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6DE1" w:rsidRPr="00B37A79" w:rsidRDefault="00D821A6" w:rsidP="00B37A79">
      <w:pPr>
        <w:jc w:val="center"/>
        <w:rPr>
          <w:b/>
          <w:sz w:val="36"/>
          <w:szCs w:val="36"/>
        </w:rPr>
      </w:pPr>
      <w:r w:rsidRPr="00B37A79">
        <w:rPr>
          <w:b/>
          <w:sz w:val="36"/>
          <w:szCs w:val="36"/>
        </w:rPr>
        <w:t>АДМИНИСТРАЦИЯ</w:t>
      </w:r>
      <w:r w:rsidR="005F6DE1" w:rsidRPr="00B37A79">
        <w:rPr>
          <w:b/>
          <w:sz w:val="36"/>
          <w:szCs w:val="36"/>
        </w:rPr>
        <w:t xml:space="preserve"> ГОРОДСКОГО ОКРУГА</w:t>
      </w:r>
    </w:p>
    <w:p w:rsidR="005F6DE1" w:rsidRDefault="005F6DE1" w:rsidP="00B37A79">
      <w:pPr>
        <w:jc w:val="center"/>
        <w:rPr>
          <w:b/>
          <w:sz w:val="36"/>
          <w:szCs w:val="28"/>
        </w:rPr>
      </w:pPr>
      <w:r w:rsidRPr="00B37A79">
        <w:rPr>
          <w:b/>
          <w:sz w:val="36"/>
          <w:szCs w:val="36"/>
        </w:rPr>
        <w:t>«ГОРОД ПЕТРОВСК–ЗАБАЙКАЛЬСКИЙ</w:t>
      </w:r>
      <w:r>
        <w:rPr>
          <w:b/>
          <w:sz w:val="36"/>
          <w:szCs w:val="28"/>
        </w:rPr>
        <w:t>»</w:t>
      </w:r>
    </w:p>
    <w:p w:rsidR="00212BE4" w:rsidRDefault="00212BE4">
      <w:pPr>
        <w:jc w:val="center"/>
        <w:rPr>
          <w:b/>
          <w:sz w:val="28"/>
          <w:szCs w:val="28"/>
        </w:rPr>
      </w:pPr>
    </w:p>
    <w:p w:rsidR="005F6DE1" w:rsidRPr="00B37A79" w:rsidRDefault="005F6DE1">
      <w:pPr>
        <w:pStyle w:val="1"/>
        <w:rPr>
          <w:sz w:val="44"/>
          <w:szCs w:val="44"/>
        </w:rPr>
      </w:pPr>
      <w:r w:rsidRPr="00B37A79">
        <w:rPr>
          <w:sz w:val="44"/>
          <w:szCs w:val="44"/>
        </w:rPr>
        <w:t>ПОСТАНОВЛЕНИЕ</w:t>
      </w:r>
    </w:p>
    <w:p w:rsidR="00212BE4" w:rsidRDefault="00212BE4"/>
    <w:p w:rsidR="00900514" w:rsidRDefault="00900514">
      <w:pPr>
        <w:jc w:val="both"/>
        <w:rPr>
          <w:sz w:val="28"/>
          <w:szCs w:val="28"/>
        </w:rPr>
      </w:pPr>
    </w:p>
    <w:p w:rsidR="005F6DE1" w:rsidRPr="00212BE4" w:rsidRDefault="0065697A" w:rsidP="00900514">
      <w:pPr>
        <w:jc w:val="both"/>
        <w:rPr>
          <w:sz w:val="28"/>
          <w:szCs w:val="28"/>
        </w:rPr>
      </w:pPr>
      <w:r>
        <w:rPr>
          <w:sz w:val="28"/>
          <w:szCs w:val="28"/>
        </w:rPr>
        <w:t>1</w:t>
      </w:r>
      <w:r w:rsidR="00BB142A">
        <w:rPr>
          <w:sz w:val="28"/>
          <w:szCs w:val="28"/>
        </w:rPr>
        <w:t>8</w:t>
      </w:r>
      <w:r w:rsidR="0081082E">
        <w:rPr>
          <w:sz w:val="28"/>
          <w:szCs w:val="28"/>
        </w:rPr>
        <w:t xml:space="preserve"> </w:t>
      </w:r>
      <w:r w:rsidR="00F009C8">
        <w:rPr>
          <w:sz w:val="28"/>
          <w:szCs w:val="28"/>
        </w:rPr>
        <w:t>января</w:t>
      </w:r>
      <w:r w:rsidR="00CE0F94">
        <w:rPr>
          <w:sz w:val="28"/>
          <w:szCs w:val="28"/>
        </w:rPr>
        <w:t xml:space="preserve"> </w:t>
      </w:r>
      <w:r w:rsidR="005F6DE1">
        <w:rPr>
          <w:sz w:val="28"/>
          <w:szCs w:val="28"/>
        </w:rPr>
        <w:t>20</w:t>
      </w:r>
      <w:r w:rsidR="00186FFC">
        <w:rPr>
          <w:sz w:val="28"/>
          <w:szCs w:val="28"/>
        </w:rPr>
        <w:t>2</w:t>
      </w:r>
      <w:r w:rsidR="00F009C8">
        <w:rPr>
          <w:sz w:val="28"/>
          <w:szCs w:val="28"/>
        </w:rPr>
        <w:t>4</w:t>
      </w:r>
      <w:r w:rsidR="005F6DE1">
        <w:rPr>
          <w:sz w:val="28"/>
          <w:szCs w:val="28"/>
        </w:rPr>
        <w:t xml:space="preserve"> г</w:t>
      </w:r>
      <w:r w:rsidR="00900514">
        <w:rPr>
          <w:sz w:val="28"/>
          <w:szCs w:val="28"/>
        </w:rPr>
        <w:t>ода</w:t>
      </w:r>
      <w:r w:rsidR="005F6DE1">
        <w:rPr>
          <w:sz w:val="28"/>
          <w:szCs w:val="28"/>
        </w:rPr>
        <w:t xml:space="preserve">                                  </w:t>
      </w:r>
      <w:r w:rsidR="00D821A6">
        <w:rPr>
          <w:sz w:val="28"/>
          <w:szCs w:val="28"/>
        </w:rPr>
        <w:t xml:space="preserve">   </w:t>
      </w:r>
      <w:r w:rsidR="005F6DE1">
        <w:rPr>
          <w:sz w:val="28"/>
          <w:szCs w:val="28"/>
        </w:rPr>
        <w:t xml:space="preserve">   </w:t>
      </w:r>
      <w:r w:rsidR="00C55341">
        <w:rPr>
          <w:sz w:val="28"/>
          <w:szCs w:val="28"/>
        </w:rPr>
        <w:t xml:space="preserve">          </w:t>
      </w:r>
      <w:r w:rsidR="005F6DE1">
        <w:rPr>
          <w:sz w:val="28"/>
          <w:szCs w:val="28"/>
        </w:rPr>
        <w:t xml:space="preserve">            </w:t>
      </w:r>
      <w:r w:rsidR="00D821A6">
        <w:rPr>
          <w:sz w:val="28"/>
          <w:szCs w:val="28"/>
        </w:rPr>
        <w:t xml:space="preserve">  </w:t>
      </w:r>
      <w:r w:rsidR="005F6DE1">
        <w:rPr>
          <w:sz w:val="28"/>
          <w:szCs w:val="28"/>
        </w:rPr>
        <w:t xml:space="preserve">  </w:t>
      </w:r>
      <w:r w:rsidR="00900514">
        <w:rPr>
          <w:sz w:val="28"/>
          <w:szCs w:val="28"/>
        </w:rPr>
        <w:t xml:space="preserve">               </w:t>
      </w:r>
      <w:r w:rsidR="005F6DE1">
        <w:rPr>
          <w:sz w:val="28"/>
          <w:szCs w:val="28"/>
        </w:rPr>
        <w:t xml:space="preserve">       </w:t>
      </w:r>
      <w:r w:rsidR="00D821A6">
        <w:rPr>
          <w:sz w:val="28"/>
          <w:szCs w:val="28"/>
        </w:rPr>
        <w:t xml:space="preserve"> </w:t>
      </w:r>
      <w:r w:rsidR="005F6DE1">
        <w:rPr>
          <w:sz w:val="28"/>
          <w:szCs w:val="28"/>
        </w:rPr>
        <w:t>№</w:t>
      </w:r>
      <w:r w:rsidR="00FC2381">
        <w:rPr>
          <w:sz w:val="28"/>
          <w:szCs w:val="28"/>
        </w:rPr>
        <w:t xml:space="preserve"> </w:t>
      </w:r>
      <w:r w:rsidR="002E2272">
        <w:rPr>
          <w:sz w:val="28"/>
          <w:szCs w:val="28"/>
        </w:rPr>
        <w:t>42</w:t>
      </w:r>
    </w:p>
    <w:p w:rsidR="00BB142A" w:rsidRDefault="00BB142A" w:rsidP="00BB142A">
      <w:pPr>
        <w:jc w:val="center"/>
        <w:rPr>
          <w:b/>
          <w:sz w:val="28"/>
          <w:szCs w:val="28"/>
        </w:rPr>
      </w:pPr>
      <w:r>
        <w:rPr>
          <w:b/>
          <w:sz w:val="28"/>
          <w:szCs w:val="28"/>
        </w:rPr>
        <w:t>г. Петровск-Забайкальский</w:t>
      </w:r>
    </w:p>
    <w:p w:rsidR="00BB142A" w:rsidRDefault="00BB142A" w:rsidP="00BB142A">
      <w:pPr>
        <w:jc w:val="center"/>
        <w:rPr>
          <w:b/>
          <w:sz w:val="28"/>
          <w:szCs w:val="28"/>
        </w:rPr>
      </w:pPr>
    </w:p>
    <w:p w:rsidR="00130AB9" w:rsidRDefault="00130AB9" w:rsidP="00BB142A">
      <w:pPr>
        <w:jc w:val="center"/>
        <w:rPr>
          <w:b/>
          <w:sz w:val="28"/>
          <w:szCs w:val="28"/>
        </w:rPr>
      </w:pPr>
    </w:p>
    <w:p w:rsidR="002E2272" w:rsidRDefault="002E2272" w:rsidP="002E2272">
      <w:pPr>
        <w:jc w:val="center"/>
        <w:rPr>
          <w:b/>
          <w:sz w:val="28"/>
          <w:szCs w:val="28"/>
          <w:lang w:eastAsia="ar-SA"/>
        </w:rPr>
      </w:pPr>
      <w:r>
        <w:rPr>
          <w:b/>
          <w:sz w:val="28"/>
          <w:szCs w:val="28"/>
          <w:lang w:eastAsia="ar-SA"/>
        </w:rPr>
        <w:t xml:space="preserve">Об утверждении </w:t>
      </w:r>
      <w:r>
        <w:rPr>
          <w:b/>
          <w:sz w:val="28"/>
          <w:szCs w:val="28"/>
        </w:rPr>
        <w:t>порядка определения нормативных затрат на оказание муниципальной услуги</w:t>
      </w:r>
      <w:bookmarkStart w:id="0" w:name="_Hlk112233251"/>
      <w:r>
        <w:rPr>
          <w:b/>
          <w:sz w:val="28"/>
          <w:szCs w:val="28"/>
        </w:rPr>
        <w:t xml:space="preserve"> «Реализация дополнительных общеразвивающих программ» в соответствии с социальным сертификатом</w:t>
      </w:r>
      <w:bookmarkEnd w:id="0"/>
    </w:p>
    <w:p w:rsidR="002E2272" w:rsidRDefault="002E2272" w:rsidP="002E2272">
      <w:pPr>
        <w:jc w:val="center"/>
        <w:rPr>
          <w:b/>
          <w:sz w:val="28"/>
          <w:szCs w:val="28"/>
          <w:lang w:eastAsia="ar-SA"/>
        </w:rPr>
      </w:pPr>
    </w:p>
    <w:p w:rsidR="002E2272" w:rsidRDefault="002E2272" w:rsidP="002E2272">
      <w:pPr>
        <w:ind w:firstLine="540"/>
        <w:jc w:val="both"/>
        <w:rPr>
          <w:sz w:val="28"/>
          <w:szCs w:val="28"/>
          <w:lang w:eastAsia="ar-SA"/>
        </w:rPr>
      </w:pPr>
      <w:r>
        <w:rPr>
          <w:bCs/>
          <w:sz w:val="28"/>
          <w:szCs w:val="28"/>
        </w:rPr>
        <w:t xml:space="preserve">На основании приказа Министерства просвещения Российской Федерации от 22.09.2021 № 662 "Об утверждении общих требований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опеки и попечительства несовершеннолетних граждан,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 во исполнение постановления администрации </w:t>
      </w:r>
      <w:r>
        <w:rPr>
          <w:sz w:val="28"/>
          <w:szCs w:val="28"/>
          <w:lang w:eastAsia="ar-SA"/>
        </w:rPr>
        <w:t xml:space="preserve">городского округа «Город Петровск-Забайкальский» от 05.10.2023 г. №810 «Об организации оказания муниципальных услуг в социальной сфере при формировании муниципального социального заказа на оказание муниципальных услуг в социальной сфере на территории городского округа «Город Петровск-Забайкальский», </w:t>
      </w:r>
      <w:r>
        <w:rPr>
          <w:bCs/>
          <w:sz w:val="28"/>
          <w:szCs w:val="28"/>
        </w:rPr>
        <w:t xml:space="preserve">постановления администрации </w:t>
      </w:r>
      <w:r>
        <w:rPr>
          <w:sz w:val="28"/>
          <w:szCs w:val="28"/>
          <w:lang w:eastAsia="ar-SA"/>
        </w:rPr>
        <w:t xml:space="preserve">городского округа «Город Петровск-Забайкальский» </w:t>
      </w:r>
      <w:r w:rsidRPr="00755F2C">
        <w:rPr>
          <w:sz w:val="28"/>
          <w:szCs w:val="28"/>
          <w:lang w:eastAsia="ar-SA"/>
        </w:rPr>
        <w:t>от 30.11.2018г. №494 «</w:t>
      </w:r>
      <w:r w:rsidRPr="00E02D7E">
        <w:rPr>
          <w:sz w:val="28"/>
          <w:szCs w:val="28"/>
          <w:lang w:eastAsia="ar-SA"/>
        </w:rPr>
        <w:t>Об утверждении Порядка формирования</w:t>
      </w:r>
      <w:r>
        <w:rPr>
          <w:sz w:val="28"/>
          <w:szCs w:val="28"/>
          <w:lang w:eastAsia="ar-SA"/>
        </w:rPr>
        <w:t xml:space="preserve"> </w:t>
      </w:r>
      <w:r w:rsidRPr="00E02D7E">
        <w:rPr>
          <w:sz w:val="28"/>
          <w:szCs w:val="28"/>
          <w:lang w:eastAsia="ar-SA"/>
        </w:rPr>
        <w:t>муниципального задания на оказание муниципальных</w:t>
      </w:r>
      <w:r>
        <w:rPr>
          <w:sz w:val="28"/>
          <w:szCs w:val="28"/>
          <w:lang w:eastAsia="ar-SA"/>
        </w:rPr>
        <w:t xml:space="preserve"> </w:t>
      </w:r>
      <w:r w:rsidRPr="00E02D7E">
        <w:rPr>
          <w:sz w:val="28"/>
          <w:szCs w:val="28"/>
          <w:lang w:eastAsia="ar-SA"/>
        </w:rPr>
        <w:t>услуг (выполнение работ) в отношении муниципальных</w:t>
      </w:r>
      <w:r>
        <w:rPr>
          <w:sz w:val="28"/>
          <w:szCs w:val="28"/>
          <w:lang w:eastAsia="ar-SA"/>
        </w:rPr>
        <w:t xml:space="preserve"> </w:t>
      </w:r>
      <w:r w:rsidRPr="00E02D7E">
        <w:rPr>
          <w:sz w:val="28"/>
          <w:szCs w:val="28"/>
          <w:lang w:eastAsia="ar-SA"/>
        </w:rPr>
        <w:t>учреждений городского округа "Город Петровск-Забайкальский"</w:t>
      </w:r>
      <w:r>
        <w:rPr>
          <w:sz w:val="28"/>
          <w:szCs w:val="28"/>
          <w:lang w:eastAsia="ar-SA"/>
        </w:rPr>
        <w:t xml:space="preserve"> </w:t>
      </w:r>
      <w:r w:rsidRPr="00E02D7E">
        <w:rPr>
          <w:sz w:val="28"/>
          <w:szCs w:val="28"/>
          <w:lang w:eastAsia="ar-SA"/>
        </w:rPr>
        <w:t>и финансового обеспечения выполнения муниципального задания</w:t>
      </w:r>
      <w:r>
        <w:rPr>
          <w:sz w:val="28"/>
          <w:szCs w:val="28"/>
          <w:lang w:eastAsia="ar-SA"/>
        </w:rPr>
        <w:t xml:space="preserve">», </w:t>
      </w:r>
      <w:r>
        <w:rPr>
          <w:bCs/>
          <w:sz w:val="28"/>
          <w:szCs w:val="28"/>
        </w:rPr>
        <w:t xml:space="preserve">постановления администрации </w:t>
      </w:r>
      <w:r>
        <w:rPr>
          <w:sz w:val="28"/>
          <w:szCs w:val="28"/>
          <w:lang w:eastAsia="ar-SA"/>
        </w:rPr>
        <w:t xml:space="preserve">городского округа «Город Петровск-Забайкальский» от 26.10.2023 г. №868  «Об утверждении Порядка предоставления субсидии юридическим лицам, индивидуальным предпринимателям, физическим лицам – производителям товаров, работ, услуг на оплату соглашения о возмещении затрат, связанных с оказанием муниципальных услуг в социальной сфере в соответствии с </w:t>
      </w:r>
      <w:r>
        <w:rPr>
          <w:sz w:val="28"/>
          <w:szCs w:val="28"/>
          <w:lang w:eastAsia="ar-SA"/>
        </w:rPr>
        <w:lastRenderedPageBreak/>
        <w:t xml:space="preserve">социальным сертификатом»,  </w:t>
      </w:r>
      <w:r>
        <w:rPr>
          <w:bCs/>
          <w:sz w:val="28"/>
          <w:szCs w:val="28"/>
        </w:rPr>
        <w:t xml:space="preserve">постановления администрации </w:t>
      </w:r>
      <w:r>
        <w:rPr>
          <w:sz w:val="28"/>
          <w:szCs w:val="28"/>
          <w:lang w:eastAsia="ar-SA"/>
        </w:rPr>
        <w:t xml:space="preserve">городского округа «Город Петровск-Забайкальский» от 26.10.2023 г. №867 «Об утверждении Порядка предоставления субсидии юридическим лицам, индивидуальным предпринимателям, физическим лицам – производителям товаров, работ, услуг на оплату соглашения о финансовом обеспечении затрат, связанных с оказанием муниципальных услуг в социальной сфере в соответствии с социальным сертификатом» </w:t>
      </w:r>
      <w:r w:rsidRPr="002E2272">
        <w:rPr>
          <w:b/>
          <w:bCs/>
          <w:sz w:val="28"/>
          <w:szCs w:val="28"/>
        </w:rPr>
        <w:t>п о с т а н о в л я е т</w:t>
      </w:r>
      <w:r>
        <w:rPr>
          <w:sz w:val="28"/>
          <w:szCs w:val="28"/>
          <w:lang w:eastAsia="ar-SA"/>
        </w:rPr>
        <w:t>:</w:t>
      </w:r>
    </w:p>
    <w:p w:rsidR="002E2272" w:rsidRDefault="002E2272" w:rsidP="002E2272">
      <w:pPr>
        <w:ind w:firstLine="540"/>
        <w:jc w:val="both"/>
        <w:rPr>
          <w:sz w:val="28"/>
          <w:szCs w:val="28"/>
          <w:lang w:eastAsia="ar-SA"/>
        </w:rPr>
      </w:pPr>
    </w:p>
    <w:p w:rsidR="002E2272" w:rsidRDefault="002E2272" w:rsidP="003B0153">
      <w:pPr>
        <w:numPr>
          <w:ilvl w:val="0"/>
          <w:numId w:val="3"/>
        </w:numPr>
        <w:ind w:left="993" w:hanging="453"/>
        <w:jc w:val="both"/>
        <w:rPr>
          <w:sz w:val="28"/>
          <w:szCs w:val="28"/>
          <w:lang w:eastAsia="ar-SA"/>
        </w:rPr>
      </w:pPr>
      <w:r>
        <w:rPr>
          <w:sz w:val="28"/>
          <w:szCs w:val="28"/>
          <w:lang w:eastAsia="ar-SA"/>
        </w:rPr>
        <w:t>Утвердить Порядок определения нормативных затрат на оказание муниципальной услуги «Реализация дополнительных общеразвивающих программ» в соответствии с социальным сертификатом (приложение 1).</w:t>
      </w:r>
    </w:p>
    <w:p w:rsidR="002E2272" w:rsidRDefault="002E2272" w:rsidP="003B0153">
      <w:pPr>
        <w:numPr>
          <w:ilvl w:val="0"/>
          <w:numId w:val="3"/>
        </w:numPr>
        <w:ind w:left="993" w:hanging="453"/>
        <w:jc w:val="both"/>
        <w:rPr>
          <w:sz w:val="28"/>
          <w:szCs w:val="28"/>
          <w:lang w:eastAsia="ar-SA"/>
        </w:rPr>
      </w:pPr>
      <w:r>
        <w:rPr>
          <w:sz w:val="28"/>
          <w:szCs w:val="28"/>
          <w:lang w:eastAsia="ar-SA"/>
        </w:rPr>
        <w:t>Действие настоящего постановления распространить на отношения, возникшие с 01.01.2024 года.</w:t>
      </w:r>
    </w:p>
    <w:p w:rsidR="002E2272" w:rsidRPr="00FD0A52" w:rsidRDefault="002E2272" w:rsidP="003B0153">
      <w:pPr>
        <w:numPr>
          <w:ilvl w:val="0"/>
          <w:numId w:val="3"/>
        </w:numPr>
        <w:ind w:left="993" w:hanging="453"/>
        <w:jc w:val="both"/>
        <w:rPr>
          <w:sz w:val="28"/>
          <w:szCs w:val="28"/>
        </w:rPr>
      </w:pPr>
      <w:r w:rsidRPr="000B6969">
        <w:rPr>
          <w:sz w:val="28"/>
          <w:szCs w:val="28"/>
          <w:lang w:eastAsia="ar-SA"/>
        </w:rPr>
        <w:t>Настоящее постановление обнародовать на официальных стендах, расположенных по адресам: г. Петровск-Забайкальский, пл. Ленина, д.1, (здание администрации городского округа «Город Петровск-Забайкальский»), г. Петровск-Забайкальский, ул. Пушкина, д.18 (здание МБУК «Городская информационная библиотечная система) и разместить на официальном сайте администрации городского округа «Город Петровск-Забайкальский» в информационно-телекоммуникационной сети «Интернет».</w:t>
      </w:r>
    </w:p>
    <w:p w:rsidR="002E2272" w:rsidRDefault="002E2272" w:rsidP="003B0153">
      <w:pPr>
        <w:numPr>
          <w:ilvl w:val="0"/>
          <w:numId w:val="3"/>
        </w:numPr>
        <w:ind w:left="993" w:hanging="453"/>
        <w:jc w:val="both"/>
        <w:rPr>
          <w:sz w:val="28"/>
          <w:szCs w:val="28"/>
          <w:lang w:eastAsia="ar-SA"/>
        </w:rPr>
      </w:pPr>
      <w:r>
        <w:rPr>
          <w:sz w:val="28"/>
          <w:szCs w:val="28"/>
          <w:lang w:eastAsia="ar-SA"/>
        </w:rPr>
        <w:t>Контроль за исполнением постановления оставляю за собой.</w:t>
      </w:r>
    </w:p>
    <w:p w:rsidR="002E2272" w:rsidRDefault="002E2272" w:rsidP="002E2272">
      <w:pPr>
        <w:ind w:left="993"/>
        <w:rPr>
          <w:sz w:val="28"/>
          <w:szCs w:val="28"/>
          <w:lang w:eastAsia="ar-SA"/>
        </w:rPr>
      </w:pPr>
      <w:r>
        <w:rPr>
          <w:sz w:val="28"/>
          <w:szCs w:val="28"/>
          <w:lang w:eastAsia="ar-SA"/>
        </w:rPr>
        <w:t> </w:t>
      </w:r>
    </w:p>
    <w:p w:rsidR="002E2272" w:rsidRDefault="002E2272" w:rsidP="002E2272">
      <w:pPr>
        <w:ind w:firstLine="540"/>
        <w:rPr>
          <w:sz w:val="28"/>
          <w:szCs w:val="28"/>
          <w:lang w:eastAsia="ar-SA"/>
        </w:rPr>
      </w:pPr>
    </w:p>
    <w:p w:rsidR="002E2272" w:rsidRDefault="002E2272" w:rsidP="002E2272">
      <w:pPr>
        <w:ind w:firstLine="540"/>
        <w:rPr>
          <w:sz w:val="28"/>
          <w:szCs w:val="28"/>
          <w:lang w:eastAsia="ar-SA"/>
        </w:rPr>
      </w:pPr>
    </w:p>
    <w:p w:rsidR="002E2272" w:rsidRPr="00CC5DFB" w:rsidRDefault="002E2272" w:rsidP="002E2272">
      <w:pPr>
        <w:tabs>
          <w:tab w:val="left" w:pos="1276"/>
        </w:tabs>
        <w:ind w:firstLine="709"/>
        <w:rPr>
          <w:sz w:val="28"/>
          <w:szCs w:val="28"/>
        </w:rPr>
      </w:pPr>
      <w:r w:rsidRPr="00CC5DFB">
        <w:rPr>
          <w:sz w:val="28"/>
          <w:szCs w:val="28"/>
        </w:rPr>
        <w:t>Глава городского округа</w:t>
      </w:r>
    </w:p>
    <w:p w:rsidR="002E2272" w:rsidRPr="00CC5DFB" w:rsidRDefault="002E2272" w:rsidP="002E2272">
      <w:pPr>
        <w:tabs>
          <w:tab w:val="left" w:pos="1276"/>
        </w:tabs>
        <w:ind w:firstLine="709"/>
        <w:rPr>
          <w:sz w:val="28"/>
          <w:szCs w:val="28"/>
        </w:rPr>
      </w:pPr>
      <w:r w:rsidRPr="00CC5DFB">
        <w:rPr>
          <w:sz w:val="28"/>
          <w:szCs w:val="28"/>
        </w:rPr>
        <w:t>«Город Петровск-Забайкальский»                              Н.В. Горюнов</w:t>
      </w:r>
    </w:p>
    <w:p w:rsidR="002E2272" w:rsidRPr="00CC5DFB" w:rsidRDefault="002E2272" w:rsidP="002E2272">
      <w:pPr>
        <w:tabs>
          <w:tab w:val="left" w:pos="1276"/>
        </w:tabs>
        <w:ind w:firstLine="709"/>
        <w:rPr>
          <w:sz w:val="28"/>
          <w:szCs w:val="28"/>
        </w:rPr>
      </w:pPr>
    </w:p>
    <w:p w:rsidR="002E2272" w:rsidRPr="00CC5DFB" w:rsidRDefault="002E2272" w:rsidP="002E2272">
      <w:pPr>
        <w:tabs>
          <w:tab w:val="left" w:pos="1276"/>
        </w:tabs>
        <w:ind w:firstLine="709"/>
        <w:rPr>
          <w:sz w:val="28"/>
          <w:szCs w:val="28"/>
        </w:rPr>
      </w:pPr>
    </w:p>
    <w:p w:rsidR="002E2272" w:rsidRDefault="002E2272" w:rsidP="00A26380">
      <w:pPr>
        <w:jc w:val="center"/>
        <w:rPr>
          <w:sz w:val="28"/>
          <w:szCs w:val="28"/>
          <w:lang w:eastAsia="ar-SA"/>
        </w:rPr>
      </w:pPr>
      <w:r>
        <w:rPr>
          <w:sz w:val="28"/>
          <w:szCs w:val="28"/>
          <w:lang w:eastAsia="ar-SA"/>
        </w:rPr>
        <w:br w:type="page" w:clear="all"/>
      </w:r>
      <w:r>
        <w:rPr>
          <w:sz w:val="28"/>
          <w:szCs w:val="28"/>
          <w:lang w:eastAsia="ar-SA"/>
        </w:rPr>
        <w:lastRenderedPageBreak/>
        <w:t xml:space="preserve">                                                                                                            Приложение 1</w:t>
      </w:r>
    </w:p>
    <w:p w:rsidR="002E2272" w:rsidRDefault="002E2272" w:rsidP="002E2272">
      <w:pPr>
        <w:ind w:firstLine="540"/>
        <w:jc w:val="right"/>
        <w:rPr>
          <w:sz w:val="28"/>
          <w:szCs w:val="28"/>
          <w:lang w:eastAsia="ar-SA"/>
        </w:rPr>
      </w:pPr>
      <w:r>
        <w:rPr>
          <w:sz w:val="28"/>
          <w:szCs w:val="28"/>
          <w:lang w:eastAsia="ar-SA"/>
        </w:rPr>
        <w:t xml:space="preserve">                                           к постановлению администрации </w:t>
      </w:r>
    </w:p>
    <w:p w:rsidR="002E2272" w:rsidRDefault="002E2272" w:rsidP="002E2272">
      <w:pPr>
        <w:ind w:firstLine="540"/>
        <w:jc w:val="right"/>
        <w:rPr>
          <w:sz w:val="28"/>
          <w:szCs w:val="28"/>
          <w:highlight w:val="green"/>
          <w:lang w:eastAsia="ar-SA"/>
        </w:rPr>
      </w:pPr>
      <w:r>
        <w:rPr>
          <w:sz w:val="28"/>
          <w:szCs w:val="28"/>
          <w:lang w:eastAsia="ar-SA"/>
        </w:rPr>
        <w:t>городского округа «Город Петровск-Забайкальский»</w:t>
      </w:r>
    </w:p>
    <w:p w:rsidR="002E2272" w:rsidRDefault="002E2272" w:rsidP="002E2272">
      <w:pPr>
        <w:jc w:val="right"/>
        <w:rPr>
          <w:sz w:val="28"/>
          <w:szCs w:val="28"/>
          <w:lang w:eastAsia="ar-SA"/>
        </w:rPr>
      </w:pPr>
      <w:r>
        <w:rPr>
          <w:sz w:val="28"/>
          <w:szCs w:val="28"/>
          <w:lang w:eastAsia="ar-SA"/>
        </w:rPr>
        <w:t xml:space="preserve">                                                                                      от    18.01.2024  года №42</w:t>
      </w:r>
    </w:p>
    <w:p w:rsidR="002E2272" w:rsidRDefault="002E2272" w:rsidP="002E2272">
      <w:pPr>
        <w:spacing w:line="360" w:lineRule="auto"/>
        <w:jc w:val="center"/>
        <w:rPr>
          <w:b/>
          <w:bCs/>
          <w:sz w:val="28"/>
          <w:szCs w:val="28"/>
        </w:rPr>
      </w:pPr>
    </w:p>
    <w:p w:rsidR="002E2272" w:rsidRPr="002E2272" w:rsidRDefault="002E2272" w:rsidP="002E2272">
      <w:pPr>
        <w:jc w:val="center"/>
        <w:rPr>
          <w:b/>
          <w:sz w:val="28"/>
          <w:szCs w:val="28"/>
          <w:lang w:eastAsia="ar-SA"/>
        </w:rPr>
      </w:pPr>
      <w:r w:rsidRPr="002E2272">
        <w:rPr>
          <w:b/>
          <w:sz w:val="28"/>
          <w:szCs w:val="28"/>
        </w:rPr>
        <w:t>Порядок определения нормативных затрат на оказание муниципальной услуги «Реализация дополнительных общеразвивающих программ» в соответствии с социальным сертификатом</w:t>
      </w:r>
    </w:p>
    <w:p w:rsidR="002E2272" w:rsidRPr="002E2272" w:rsidRDefault="002E2272" w:rsidP="002E2272">
      <w:pPr>
        <w:ind w:firstLine="709"/>
        <w:rPr>
          <w:sz w:val="28"/>
          <w:szCs w:val="28"/>
        </w:rPr>
      </w:pPr>
    </w:p>
    <w:p w:rsidR="002E2272" w:rsidRPr="002E2272" w:rsidRDefault="002E2272" w:rsidP="003B0153">
      <w:pPr>
        <w:numPr>
          <w:ilvl w:val="0"/>
          <w:numId w:val="2"/>
        </w:numPr>
        <w:tabs>
          <w:tab w:val="left" w:pos="142"/>
        </w:tabs>
        <w:ind w:left="0" w:firstLine="709"/>
        <w:jc w:val="both"/>
        <w:rPr>
          <w:b/>
          <w:sz w:val="28"/>
          <w:szCs w:val="28"/>
        </w:rPr>
      </w:pPr>
      <w:r w:rsidRPr="002E2272">
        <w:rPr>
          <w:b/>
          <w:sz w:val="28"/>
          <w:szCs w:val="28"/>
        </w:rPr>
        <w:t xml:space="preserve"> Общие положения</w:t>
      </w:r>
    </w:p>
    <w:p w:rsidR="002E2272" w:rsidRPr="002E2272" w:rsidRDefault="002E2272" w:rsidP="003B0153">
      <w:pPr>
        <w:numPr>
          <w:ilvl w:val="0"/>
          <w:numId w:val="1"/>
        </w:numPr>
        <w:tabs>
          <w:tab w:val="left" w:pos="1134"/>
        </w:tabs>
        <w:ind w:left="0" w:firstLine="709"/>
        <w:jc w:val="both"/>
        <w:rPr>
          <w:sz w:val="28"/>
          <w:szCs w:val="28"/>
        </w:rPr>
      </w:pPr>
      <w:r w:rsidRPr="002E2272">
        <w:rPr>
          <w:sz w:val="28"/>
          <w:szCs w:val="28"/>
        </w:rPr>
        <w:t>Настоящий Порядок определения нормативных затрат на оказание муниципальной услуги «Реализация дополнительных общеразвивающих программ» в соответствии с социальным сертификатом (далее - Порядок) устанавливает порядок определения величины составляющих базовых нормативов затрат.</w:t>
      </w:r>
    </w:p>
    <w:p w:rsidR="002E2272" w:rsidRPr="002E2272" w:rsidRDefault="002E2272" w:rsidP="003B0153">
      <w:pPr>
        <w:numPr>
          <w:ilvl w:val="0"/>
          <w:numId w:val="1"/>
        </w:numPr>
        <w:tabs>
          <w:tab w:val="left" w:pos="1134"/>
        </w:tabs>
        <w:ind w:left="0" w:firstLine="709"/>
        <w:jc w:val="both"/>
        <w:rPr>
          <w:sz w:val="28"/>
          <w:szCs w:val="28"/>
        </w:rPr>
      </w:pPr>
      <w:r w:rsidRPr="002E2272">
        <w:rPr>
          <w:sz w:val="28"/>
          <w:szCs w:val="28"/>
        </w:rPr>
        <w:t xml:space="preserve">Настоящий Порядок </w:t>
      </w:r>
      <w:r w:rsidRPr="002E2272">
        <w:rPr>
          <w:spacing w:val="-2"/>
          <w:sz w:val="28"/>
          <w:szCs w:val="28"/>
        </w:rPr>
        <w:t xml:space="preserve">применяется органами местного самоуправления </w:t>
      </w:r>
      <w:r w:rsidRPr="002E2272">
        <w:rPr>
          <w:sz w:val="28"/>
          <w:szCs w:val="28"/>
          <w:lang w:eastAsia="ar-SA"/>
        </w:rPr>
        <w:t>городского округа «Город Петровск-Забайкальский»</w:t>
      </w:r>
      <w:r w:rsidRPr="002E2272">
        <w:rPr>
          <w:spacing w:val="-2"/>
          <w:sz w:val="28"/>
          <w:szCs w:val="28"/>
        </w:rPr>
        <w:t>, которые выполняют функции учредителя организаций, реализующих дополнительные общеразвивающие программы, при оказании услуг по реализации дополнительных общеразвивающих программ в соответствии с социальным сертификатом</w:t>
      </w:r>
      <w:r>
        <w:rPr>
          <w:spacing w:val="-2"/>
          <w:sz w:val="28"/>
          <w:szCs w:val="28"/>
        </w:rPr>
        <w:t xml:space="preserve"> </w:t>
      </w:r>
      <w:r w:rsidRPr="002E2272">
        <w:rPr>
          <w:sz w:val="28"/>
          <w:szCs w:val="28"/>
        </w:rPr>
        <w:t>как для муниципальных учреждений,</w:t>
      </w:r>
      <w:r w:rsidRPr="002E2272">
        <w:rPr>
          <w:spacing w:val="-2"/>
          <w:sz w:val="28"/>
          <w:szCs w:val="28"/>
        </w:rPr>
        <w:t xml:space="preserve"> так и для бюджетных, автономных учреждений, учредителем которых не являются органы местного самоуправления</w:t>
      </w:r>
      <w:r>
        <w:rPr>
          <w:spacing w:val="-2"/>
          <w:sz w:val="28"/>
          <w:szCs w:val="28"/>
        </w:rPr>
        <w:t xml:space="preserve"> </w:t>
      </w:r>
      <w:r w:rsidRPr="002E2272">
        <w:rPr>
          <w:sz w:val="28"/>
          <w:szCs w:val="28"/>
          <w:lang w:eastAsia="ar-SA"/>
        </w:rPr>
        <w:t>городского округа «Город Петровск-Забайкальский»</w:t>
      </w:r>
      <w:r w:rsidRPr="002E2272">
        <w:rPr>
          <w:spacing w:val="-2"/>
          <w:sz w:val="28"/>
          <w:szCs w:val="28"/>
        </w:rPr>
        <w:t>, некоммерческих организаций и коммерческих организаций, индивидуальных предпринимателей.</w:t>
      </w:r>
    </w:p>
    <w:p w:rsidR="002E2272" w:rsidRPr="002E2272" w:rsidRDefault="002E2272" w:rsidP="003B0153">
      <w:pPr>
        <w:numPr>
          <w:ilvl w:val="0"/>
          <w:numId w:val="1"/>
        </w:numPr>
        <w:tabs>
          <w:tab w:val="left" w:pos="1134"/>
        </w:tabs>
        <w:ind w:left="0" w:firstLine="709"/>
        <w:jc w:val="both"/>
        <w:rPr>
          <w:sz w:val="28"/>
          <w:szCs w:val="28"/>
        </w:rPr>
      </w:pPr>
      <w:r w:rsidRPr="002E2272">
        <w:rPr>
          <w:sz w:val="28"/>
          <w:szCs w:val="28"/>
        </w:rPr>
        <w:t xml:space="preserve">Настоящий </w:t>
      </w:r>
      <w:r w:rsidRPr="002E2272">
        <w:rPr>
          <w:bCs/>
          <w:sz w:val="28"/>
          <w:szCs w:val="28"/>
        </w:rPr>
        <w:t>Порядок</w:t>
      </w:r>
      <w:r>
        <w:rPr>
          <w:bCs/>
          <w:sz w:val="28"/>
          <w:szCs w:val="28"/>
        </w:rPr>
        <w:t xml:space="preserve"> </w:t>
      </w:r>
      <w:r w:rsidRPr="002E2272">
        <w:rPr>
          <w:spacing w:val="-1"/>
          <w:sz w:val="28"/>
          <w:szCs w:val="28"/>
        </w:rPr>
        <w:t>разработан в целях:</w:t>
      </w:r>
    </w:p>
    <w:p w:rsidR="002E2272" w:rsidRPr="002E2272" w:rsidRDefault="002E2272" w:rsidP="002E2272">
      <w:pPr>
        <w:shd w:val="clear" w:color="auto" w:fill="FFFFFF"/>
        <w:tabs>
          <w:tab w:val="left" w:pos="902"/>
        </w:tabs>
        <w:ind w:firstLine="709"/>
        <w:rPr>
          <w:spacing w:val="-1"/>
          <w:sz w:val="28"/>
          <w:szCs w:val="28"/>
        </w:rPr>
      </w:pPr>
      <w:r w:rsidRPr="002E2272">
        <w:rPr>
          <w:spacing w:val="-1"/>
          <w:sz w:val="28"/>
          <w:szCs w:val="28"/>
        </w:rPr>
        <w:t xml:space="preserve">установления экономически обоснованных механизмов и единых методов определения </w:t>
      </w:r>
      <w:r w:rsidRPr="002E2272">
        <w:rPr>
          <w:sz w:val="28"/>
          <w:szCs w:val="28"/>
        </w:rPr>
        <w:t>нормативных затрат на оказание муниципальных услуг по реализации дополнительных общеразвивающих программ</w:t>
      </w:r>
      <w:r w:rsidRPr="002E2272">
        <w:rPr>
          <w:spacing w:val="-1"/>
          <w:sz w:val="28"/>
          <w:szCs w:val="28"/>
        </w:rPr>
        <w:t>;</w:t>
      </w:r>
    </w:p>
    <w:p w:rsidR="002E2272" w:rsidRPr="002E2272" w:rsidRDefault="002E2272" w:rsidP="002E2272">
      <w:pPr>
        <w:shd w:val="clear" w:color="auto" w:fill="FFFFFF"/>
        <w:tabs>
          <w:tab w:val="left" w:pos="883"/>
        </w:tabs>
        <w:ind w:firstLine="709"/>
        <w:rPr>
          <w:sz w:val="28"/>
          <w:szCs w:val="28"/>
        </w:rPr>
      </w:pPr>
      <w:r w:rsidRPr="002E2272">
        <w:rPr>
          <w:sz w:val="28"/>
          <w:szCs w:val="28"/>
        </w:rPr>
        <w:t>обеспечения финансовой прозрачности процедур планирования объемов бюджетных ассигнований на финансовое обеспечение дополнительного образования.</w:t>
      </w:r>
    </w:p>
    <w:p w:rsidR="002E2272" w:rsidRPr="002E2272" w:rsidRDefault="002E2272" w:rsidP="003B0153">
      <w:pPr>
        <w:numPr>
          <w:ilvl w:val="0"/>
          <w:numId w:val="1"/>
        </w:numPr>
        <w:tabs>
          <w:tab w:val="left" w:pos="1134"/>
        </w:tabs>
        <w:ind w:left="0" w:firstLine="709"/>
        <w:jc w:val="both"/>
        <w:rPr>
          <w:sz w:val="28"/>
          <w:szCs w:val="28"/>
        </w:rPr>
      </w:pPr>
      <w:r w:rsidRPr="002E2272">
        <w:rPr>
          <w:sz w:val="28"/>
          <w:szCs w:val="28"/>
        </w:rPr>
        <w:t>Образовательные организации, организации, осуществляющие обучение и реализующие дополнительные общеразвивающие программы в соответствии с социальным сертификатом, вправе установить цену оказания муниципальной услуги по реализации дополнительной общеразвивающей программы в расчете на человеко-час в размере, меньшем, чем нормативные затраты, рассчитанные в порядке, установленном настоящим Порядком</w:t>
      </w:r>
      <w:r w:rsidRPr="002E2272">
        <w:rPr>
          <w:spacing w:val="-2"/>
          <w:sz w:val="28"/>
          <w:szCs w:val="28"/>
        </w:rPr>
        <w:t>, но не ниже, чем нормативные затраты на оказание такой услуги в соответствии с муниципальным заданием.</w:t>
      </w:r>
    </w:p>
    <w:p w:rsidR="002E2272" w:rsidRPr="002E2272" w:rsidRDefault="002E2272" w:rsidP="003B0153">
      <w:pPr>
        <w:numPr>
          <w:ilvl w:val="0"/>
          <w:numId w:val="1"/>
        </w:numPr>
        <w:tabs>
          <w:tab w:val="left" w:pos="1134"/>
        </w:tabs>
        <w:ind w:left="0" w:firstLine="709"/>
        <w:jc w:val="both"/>
        <w:rPr>
          <w:sz w:val="28"/>
          <w:szCs w:val="28"/>
        </w:rPr>
      </w:pPr>
      <w:r w:rsidRPr="002E2272">
        <w:rPr>
          <w:spacing w:val="-2"/>
          <w:sz w:val="28"/>
          <w:szCs w:val="28"/>
        </w:rPr>
        <w:t xml:space="preserve">Значения базового норматива затрат на оказание муниципальной услуги, утверждаются органом местного самоуправления, наделенным </w:t>
      </w:r>
      <w:r w:rsidRPr="002E2272">
        <w:rPr>
          <w:spacing w:val="-2"/>
          <w:sz w:val="28"/>
          <w:szCs w:val="28"/>
        </w:rPr>
        <w:lastRenderedPageBreak/>
        <w:t>полномочиями определять и утверждать базовые нормативы затрат в соответствии с порядками, принятыми на основании пункта 4 статьи 69.2 Бюджетного кодекса РФ.</w:t>
      </w:r>
    </w:p>
    <w:p w:rsidR="002E2272" w:rsidRPr="002E2272" w:rsidRDefault="002E2272" w:rsidP="002E2272">
      <w:pPr>
        <w:shd w:val="clear" w:color="auto" w:fill="FFFFFF"/>
        <w:tabs>
          <w:tab w:val="left" w:pos="883"/>
        </w:tabs>
        <w:ind w:firstLine="885"/>
        <w:rPr>
          <w:spacing w:val="-1"/>
          <w:sz w:val="28"/>
          <w:szCs w:val="28"/>
        </w:rPr>
      </w:pPr>
    </w:p>
    <w:p w:rsidR="002E2272" w:rsidRPr="002E2272" w:rsidRDefault="002E2272" w:rsidP="003B0153">
      <w:pPr>
        <w:numPr>
          <w:ilvl w:val="0"/>
          <w:numId w:val="2"/>
        </w:numPr>
        <w:tabs>
          <w:tab w:val="left" w:pos="142"/>
        </w:tabs>
        <w:ind w:left="0" w:firstLine="885"/>
        <w:jc w:val="both"/>
        <w:outlineLvl w:val="1"/>
        <w:rPr>
          <w:b/>
          <w:sz w:val="28"/>
          <w:szCs w:val="28"/>
        </w:rPr>
      </w:pPr>
      <w:r w:rsidRPr="002E2272">
        <w:rPr>
          <w:b/>
          <w:sz w:val="28"/>
          <w:szCs w:val="28"/>
        </w:rPr>
        <w:t>Расчет нормативных затрат на оказание муниципальных услуг по реализации дополнительных общеобразовательных общеразвивающих программ</w:t>
      </w:r>
    </w:p>
    <w:p w:rsidR="002E2272" w:rsidRPr="002E2272" w:rsidRDefault="002E2272" w:rsidP="002E2272">
      <w:pPr>
        <w:pStyle w:val="aff2"/>
        <w:ind w:firstLine="885"/>
        <w:rPr>
          <w:sz w:val="28"/>
          <w:szCs w:val="28"/>
        </w:rPr>
      </w:pPr>
    </w:p>
    <w:p w:rsidR="002E2272" w:rsidRPr="002E2272" w:rsidRDefault="002E2272" w:rsidP="003B0153">
      <w:pPr>
        <w:numPr>
          <w:ilvl w:val="0"/>
          <w:numId w:val="1"/>
        </w:numPr>
        <w:ind w:left="0" w:firstLine="709"/>
        <w:jc w:val="both"/>
        <w:rPr>
          <w:sz w:val="28"/>
          <w:szCs w:val="28"/>
        </w:rPr>
      </w:pPr>
      <w:r w:rsidRPr="002E2272">
        <w:rPr>
          <w:rFonts w:eastAsia="MS PGothic"/>
          <w:bCs/>
          <w:sz w:val="28"/>
          <w:szCs w:val="28"/>
        </w:rPr>
        <w:t>Нормативные затраты на оказание муниципальных  услуг по реализации дополнительных общеразвивающих программ определяются в расчете на человеко-час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Федеральным законом № 273-ФЗ особенностей организации и осуществления образовательных услуг (для различных категорий обучающихся).</w:t>
      </w:r>
    </w:p>
    <w:p w:rsidR="002E2272" w:rsidRPr="002E2272" w:rsidRDefault="002E2272" w:rsidP="002E2272">
      <w:pPr>
        <w:ind w:firstLine="709"/>
        <w:rPr>
          <w:sz w:val="28"/>
          <w:szCs w:val="28"/>
        </w:rPr>
      </w:pPr>
      <w:r w:rsidRPr="002E2272">
        <w:rPr>
          <w:rFonts w:eastAsia="MS PGothic"/>
          <w:bCs/>
          <w:sz w:val="28"/>
          <w:szCs w:val="28"/>
        </w:rPr>
        <w:t>Объем муниципальных</w:t>
      </w:r>
      <w:r>
        <w:rPr>
          <w:rFonts w:eastAsia="MS PGothic"/>
          <w:bCs/>
          <w:sz w:val="28"/>
          <w:szCs w:val="28"/>
        </w:rPr>
        <w:t xml:space="preserve"> </w:t>
      </w:r>
      <w:r w:rsidRPr="002E2272">
        <w:rPr>
          <w:rFonts w:eastAsia="MS PGothic"/>
          <w:bCs/>
          <w:sz w:val="28"/>
          <w:szCs w:val="28"/>
        </w:rPr>
        <w:t xml:space="preserve">услуг по реализации дополнительных общеразвивающих программ определяется образовательной программой, разработанной и утвержденной организацией, осуществляющей образовательную деятельность, если иное не установлено федеральными законами. </w:t>
      </w:r>
    </w:p>
    <w:p w:rsidR="002E2272" w:rsidRPr="002E2272" w:rsidRDefault="002E2272" w:rsidP="003B0153">
      <w:pPr>
        <w:numPr>
          <w:ilvl w:val="0"/>
          <w:numId w:val="1"/>
        </w:numPr>
        <w:shd w:val="clear" w:color="auto" w:fill="FFFFFF"/>
        <w:tabs>
          <w:tab w:val="left" w:pos="883"/>
        </w:tabs>
        <w:ind w:left="0" w:firstLine="709"/>
        <w:contextualSpacing/>
        <w:jc w:val="both"/>
        <w:rPr>
          <w:spacing w:val="-1"/>
          <w:sz w:val="28"/>
          <w:szCs w:val="28"/>
        </w:rPr>
      </w:pPr>
      <w:r w:rsidRPr="002E2272">
        <w:rPr>
          <w:spacing w:val="-1"/>
          <w:sz w:val="28"/>
          <w:szCs w:val="28"/>
        </w:rPr>
        <w:t xml:space="preserve">Нормативные затраты на </w:t>
      </w:r>
      <w:r w:rsidRPr="002E2272">
        <w:rPr>
          <w:rFonts w:eastAsia="MS PGothic"/>
          <w:bCs/>
          <w:sz w:val="28"/>
          <w:szCs w:val="28"/>
        </w:rPr>
        <w:t>оказание муниципальныхуслуг по реализации дополнительных общеразвивающих программ определяются по следующей формуле:</w:t>
      </w:r>
    </w:p>
    <w:p w:rsidR="002E2272" w:rsidRPr="002E2272" w:rsidRDefault="002E2272" w:rsidP="002E2272">
      <w:pPr>
        <w:shd w:val="clear" w:color="auto" w:fill="FFFFFF"/>
        <w:tabs>
          <w:tab w:val="left" w:pos="883"/>
        </w:tabs>
        <w:ind w:firstLine="709"/>
        <w:rPr>
          <w:sz w:val="28"/>
          <w:szCs w:val="28"/>
        </w:rPr>
      </w:pPr>
      <w:r w:rsidRPr="002E2272">
        <w:rPr>
          <w:spacing w:val="-1"/>
          <w:sz w:val="28"/>
          <w:szCs w:val="28"/>
        </w:rPr>
        <w:fldChar w:fldCharType="begin"/>
      </w:r>
      <w:r w:rsidRPr="002E2272">
        <w:rPr>
          <w:spacing w:val="-1"/>
          <w:sz w:val="28"/>
          <w:szCs w:val="28"/>
        </w:rPr>
        <w:instrText xml:space="preserve"> QUOTE </w:instrText>
      </w:r>
      <w:r w:rsidRPr="002E2272">
        <w:rPr>
          <w:position w:val="-11"/>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5.2pt;height:19.8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stylePaneFormatFilter w:val=&quot;3F01&quot;/&gt;&lt;w:defaultTabStop w:val=&quot;709&quot;/&gt;&lt;w:drawingGridHorizontalSpacing w:val=&quot;12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compat&gt;&lt;wsp:rsids&gt;&lt;wsp:rsidRoot wsp:val=&quot;00D821A6&quot;/&gt;&lt;wsp:rsid wsp:val=&quot;000017CB&quot;/&gt;&lt;wsp:rsid wsp:val=&quot;00002D59&quot;/&gt;&lt;wsp:rsid wsp:val=&quot;0001218D&quot;/&gt;&lt;wsp:rsid wsp:val=&quot;00015934&quot;/&gt;&lt;wsp:rsid wsp:val=&quot;00015CBA&quot;/&gt;&lt;wsp:rsid wsp:val=&quot;000213C4&quot;/&gt;&lt;wsp:rsid wsp:val=&quot;0002344C&quot;/&gt;&lt;wsp:rsid wsp:val=&quot;00040174&quot;/&gt;&lt;wsp:rsid wsp:val=&quot;00047FA8&quot;/&gt;&lt;wsp:rsid wsp:val=&quot;00050A58&quot;/&gt;&lt;wsp:rsid wsp:val=&quot;000535AF&quot;/&gt;&lt;wsp:rsid wsp:val=&quot;00065A9B&quot;/&gt;&lt;wsp:rsid wsp:val=&quot;000730FB&quot;/&gt;&lt;wsp:rsid wsp:val=&quot;00077006&quot;/&gt;&lt;wsp:rsid wsp:val=&quot;0008466F&quot;/&gt;&lt;wsp:rsid wsp:val=&quot;000C0365&quot;/&gt;&lt;wsp:rsid wsp:val=&quot;000C3E4A&quot;/&gt;&lt;wsp:rsid wsp:val=&quot;000C71FA&quot;/&gt;&lt;wsp:rsid wsp:val=&quot;000E3329&quot;/&gt;&lt;wsp:rsid wsp:val=&quot;000E3B66&quot;/&gt;&lt;wsp:rsid wsp:val=&quot;000E490D&quot;/&gt;&lt;wsp:rsid wsp:val=&quot;000F1982&quot;/&gt;&lt;wsp:rsid wsp:val=&quot;000F42D7&quot;/&gt;&lt;wsp:rsid wsp:val=&quot;00115797&quot;/&gt;&lt;wsp:rsid wsp:val=&quot;0012319D&quot;/&gt;&lt;wsp:rsid wsp:val=&quot;001305B9&quot;/&gt;&lt;wsp:rsid wsp:val=&quot;00130AB9&quot;/&gt;&lt;wsp:rsid wsp:val=&quot;00132E30&quot;/&gt;&lt;wsp:rsid wsp:val=&quot;0013303D&quot;/&gt;&lt;wsp:rsid wsp:val=&quot;00133F94&quot;/&gt;&lt;wsp:rsid wsp:val=&quot;001350A4&quot;/&gt;&lt;wsp:rsid wsp:val=&quot;001440FA&quot;/&gt;&lt;wsp:rsid wsp:val=&quot;0015599B&quot;/&gt;&lt;wsp:rsid wsp:val=&quot;00157AB2&quot;/&gt;&lt;wsp:rsid wsp:val=&quot;001808FC&quot;/&gt;&lt;wsp:rsid wsp:val=&quot;00181536&quot;/&gt;&lt;wsp:rsid wsp:val=&quot;00185522&quot;/&gt;&lt;wsp:rsid wsp:val=&quot;00186FFC&quot;/&gt;&lt;wsp:rsid wsp:val=&quot;00190587&quot;/&gt;&lt;wsp:rsid wsp:val=&quot;001A37B1&quot;/&gt;&lt;wsp:rsid wsp:val=&quot;001B7ABF&quot;/&gt;&lt;wsp:rsid wsp:val=&quot;001D0CB0&quot;/&gt;&lt;wsp:rsid wsp:val=&quot;001D22CB&quot;/&gt;&lt;wsp:rsid wsp:val=&quot;001E3598&quot;/&gt;&lt;wsp:rsid wsp:val=&quot;001E63E4&quot;/&gt;&lt;wsp:rsid wsp:val=&quot;0020614E&quot;/&gt;&lt;wsp:rsid wsp:val=&quot;002109DF&quot;/&gt;&lt;wsp:rsid wsp:val=&quot;00212BE4&quot;/&gt;&lt;wsp:rsid wsp:val=&quot;00220D9F&quot;/&gt;&lt;wsp:rsid wsp:val=&quot;00230B16&quot;/&gt;&lt;wsp:rsid wsp:val=&quot;002406DE&quot;/&gt;&lt;wsp:rsid wsp:val=&quot;00240DC7&quot;/&gt;&lt;wsp:rsid wsp:val=&quot;00241D14&quot;/&gt;&lt;wsp:rsid wsp:val=&quot;0024410C&quot;/&gt;&lt;wsp:rsid wsp:val=&quot;00255E98&quot;/&gt;&lt;wsp:rsid wsp:val=&quot;00257A33&quot;/&gt;&lt;wsp:rsid wsp:val=&quot;0028663B&quot;/&gt;&lt;wsp:rsid wsp:val=&quot;00297327&quot;/&gt;&lt;wsp:rsid wsp:val=&quot;002A1D85&quot;/&gt;&lt;wsp:rsid wsp:val=&quot;002C50A6&quot;/&gt;&lt;wsp:rsid wsp:val=&quot;002D3481&quot;/&gt;&lt;wsp:rsid wsp:val=&quot;002E2272&quot;/&gt;&lt;wsp:rsid wsp:val=&quot;002E5FD0&quot;/&gt;&lt;wsp:rsid wsp:val=&quot;002F35D4&quot;/&gt;&lt;wsp:rsid wsp:val=&quot;003014EE&quot;/&gt;&lt;wsp:rsid wsp:val=&quot;003301AD&quot;/&gt;&lt;wsp:rsid wsp:val=&quot;00340827&quot;/&gt;&lt;wsp:rsid wsp:val=&quot;003668C2&quot;/&gt;&lt;wsp:rsid wsp:val=&quot;003728CA&quot;/&gt;&lt;wsp:rsid wsp:val=&quot;00381365&quot;/&gt;&lt;wsp:rsid wsp:val=&quot;003964BC&quot;/&gt;&lt;wsp:rsid wsp:val=&quot;003A2C03&quot;/&gt;&lt;wsp:rsid wsp:val=&quot;003C0208&quot;/&gt;&lt;wsp:rsid wsp:val=&quot;003C414F&quot;/&gt;&lt;wsp:rsid wsp:val=&quot;003D70DF&quot;/&gt;&lt;wsp:rsid wsp:val=&quot;003E0238&quot;/&gt;&lt;wsp:rsid wsp:val=&quot;003E1899&quot;/&gt;&lt;wsp:rsid wsp:val=&quot;003E2A19&quot;/&gt;&lt;wsp:rsid wsp:val=&quot;003E7B13&quot;/&gt;&lt;wsp:rsid wsp:val=&quot;003F0B93&quot;/&gt;&lt;wsp:rsid wsp:val=&quot;003F73C0&quot;/&gt;&lt;wsp:rsid wsp:val=&quot;00401540&quot;/&gt;&lt;wsp:rsid wsp:val=&quot;00402293&quot;/&gt;&lt;wsp:rsid wsp:val=&quot;004025A3&quot;/&gt;&lt;wsp:rsid wsp:val=&quot;00406B36&quot;/&gt;&lt;wsp:rsid wsp:val=&quot;00413FB4&quot;/&gt;&lt;wsp:rsid wsp:val=&quot;004272E5&quot;/&gt;&lt;wsp:rsid wsp:val=&quot;0043245E&quot;/&gt;&lt;wsp:rsid wsp:val=&quot;00434DF7&quot;/&gt;&lt;wsp:rsid wsp:val=&quot;00435CD7&quot;/&gt;&lt;wsp:rsid wsp:val=&quot;0043621A&quot;/&gt;&lt;wsp:rsid wsp:val=&quot;00436DE6&quot;/&gt;&lt;wsp:rsid wsp:val=&quot;00444172&quot;/&gt;&lt;wsp:rsid wsp:val=&quot;00444FF0&quot;/&gt;&lt;wsp:rsid wsp:val=&quot;00454784&quot;/&gt;&lt;wsp:rsid wsp:val=&quot;00461591&quot;/&gt;&lt;wsp:rsid wsp:val=&quot;00466B51&quot;/&gt;&lt;wsp:rsid wsp:val=&quot;00467367&quot;/&gt;&lt;wsp:rsid wsp:val=&quot;00476F91&quot;/&gt;&lt;wsp:rsid wsp:val=&quot;004820FE&quot;/&gt;&lt;wsp:rsid wsp:val=&quot;004A3D2C&quot;/&gt;&lt;wsp:rsid wsp:val=&quot;004A4845&quot;/&gt;&lt;wsp:rsid wsp:val=&quot;004E16AC&quot;/&gt;&lt;wsp:rsid wsp:val=&quot;004E3250&quot;/&gt;&lt;wsp:rsid wsp:val=&quot;004F7D4C&quot;/&gt;&lt;wsp:rsid wsp:val=&quot;00503E84&quot;/&gt;&lt;wsp:rsid wsp:val=&quot;00525EEC&quot;/&gt;&lt;wsp:rsid wsp:val=&quot;00526A50&quot;/&gt;&lt;wsp:rsid wsp:val=&quot;00527355&quot;/&gt;&lt;wsp:rsid wsp:val=&quot;00543135&quot;/&gt;&lt;wsp:rsid wsp:val=&quot;00545767&quot;/&gt;&lt;wsp:rsid wsp:val=&quot;0055099D&quot;/&gt;&lt;wsp:rsid wsp:val=&quot;00556651&quot;/&gt;&lt;wsp:rsid wsp:val=&quot;00572DE6&quot;/&gt;&lt;wsp:rsid wsp:val=&quot;005807BF&quot;/&gt;&lt;wsp:rsid wsp:val=&quot;00580E7E&quot;/&gt;&lt;wsp:rsid wsp:val=&quot;005841E4&quot;/&gt;&lt;wsp:rsid wsp:val=&quot;005A5B9F&quot;/&gt;&lt;wsp:rsid wsp:val=&quot;005C244E&quot;/&gt;&lt;wsp:rsid wsp:val=&quot;005C53AF&quot;/&gt;&lt;wsp:rsid wsp:val=&quot;005C656D&quot;/&gt;&lt;wsp:rsid wsp:val=&quot;005F6DE1&quot;/&gt;&lt;wsp:rsid wsp:val=&quot;00624254&quot;/&gt;&lt;wsp:rsid wsp:val=&quot;00627DA4&quot;/&gt;&lt;wsp:rsid wsp:val=&quot;00630FAF&quot;/&gt;&lt;wsp:rsid wsp:val=&quot;00641F8A&quot;/&gt;&lt;wsp:rsid wsp:val=&quot;006529A0&quot;/&gt;&lt;wsp:rsid wsp:val=&quot;0065697A&quot;/&gt;&lt;wsp:rsid wsp:val=&quot;00676BA1&quot;/&gt;&lt;wsp:rsid wsp:val=&quot;00682A21&quot;/&gt;&lt;wsp:rsid wsp:val=&quot;006A0FFE&quot;/&gt;&lt;wsp:rsid wsp:val=&quot;006A6222&quot;/&gt;&lt;wsp:rsid wsp:val=&quot;006A7836&quot;/&gt;&lt;wsp:rsid wsp:val=&quot;006B0313&quot;/&gt;&lt;wsp:rsid wsp:val=&quot;006B6D7A&quot;/&gt;&lt;wsp:rsid wsp:val=&quot;006B6F73&quot;/&gt;&lt;wsp:rsid wsp:val=&quot;00711D31&quot;/&gt;&lt;wsp:rsid wsp:val=&quot;0072588E&quot;/&gt;&lt;wsp:rsid wsp:val=&quot;007303EF&quot;/&gt;&lt;wsp:rsid wsp:val=&quot;0074146D&quot;/&gt;&lt;wsp:rsid wsp:val=&quot;00751F07&quot;/&gt;&lt;wsp:rsid wsp:val=&quot;00765DF0&quot;/&gt;&lt;wsp:rsid wsp:val=&quot;007723B1&quot;/&gt;&lt;wsp:rsid wsp:val=&quot;007813E3&quot;/&gt;&lt;wsp:rsid wsp:val=&quot;007818B7&quot;/&gt;&lt;wsp:rsid wsp:val=&quot;00792C3D&quot;/&gt;&lt;wsp:rsid wsp:val=&quot;007A1EA0&quot;/&gt;&lt;wsp:rsid wsp:val=&quot;007A2E7D&quot;/&gt;&lt;wsp:rsid wsp:val=&quot;007A3D69&quot;/&gt;&lt;wsp:rsid wsp:val=&quot;007B124C&quot;/&gt;&lt;wsp:rsid wsp:val=&quot;007D2A3F&quot;/&gt;&lt;wsp:rsid wsp:val=&quot;007D777E&quot;/&gt;&lt;wsp:rsid wsp:val=&quot;007F3E64&quot;/&gt;&lt;wsp:rsid wsp:val=&quot;0081082E&quot;/&gt;&lt;wsp:rsid wsp:val=&quot;008360CF&quot;/&gt;&lt;wsp:rsid wsp:val=&quot;008425A1&quot;/&gt;&lt;wsp:rsid wsp:val=&quot;00867C52&quot;/&gt;&lt;wsp:rsid wsp:val=&quot;00877904&quot;/&gt;&lt;wsp:rsid wsp:val=&quot;00893617&quot;/&gt;&lt;wsp:rsid wsp:val=&quot;008C4D81&quot;/&gt;&lt;wsp:rsid wsp:val=&quot;008C4FE9&quot;/&gt;&lt;wsp:rsid wsp:val=&quot;008D2933&quot;/&gt;&lt;wsp:rsid wsp:val=&quot;008D2D14&quot;/&gt;&lt;wsp:rsid wsp:val=&quot;008D78B2&quot;/&gt;&lt;wsp:rsid wsp:val=&quot;008E0AC1&quot;/&gt;&lt;wsp:rsid wsp:val=&quot;008E5E99&quot;/&gt;&lt;wsp:rsid wsp:val=&quot;0090047A&quot;/&gt;&lt;wsp:rsid wsp:val=&quot;00900514&quot;/&gt;&lt;wsp:rsid wsp:val=&quot;00902007&quot;/&gt;&lt;wsp:rsid wsp:val=&quot;00903227&quot;/&gt;&lt;wsp:rsid wsp:val=&quot;00903C9B&quot;/&gt;&lt;wsp:rsid wsp:val=&quot;00911EA6&quot;/&gt;&lt;wsp:rsid wsp:val=&quot;00937DB8&quot;/&gt;&lt;wsp:rsid wsp:val=&quot;00941D01&quot;/&gt;&lt;wsp:rsid wsp:val=&quot;00947DAB&quot;/&gt;&lt;wsp:rsid wsp:val=&quot;009555F4&quot;/&gt;&lt;wsp:rsid wsp:val=&quot;009616AB&quot;/&gt;&lt;wsp:rsid wsp:val=&quot;00961FD1&quot;/&gt;&lt;wsp:rsid wsp:val=&quot;009652F0&quot;/&gt;&lt;wsp:rsid wsp:val=&quot;00975B51&quot;/&gt;&lt;wsp:rsid wsp:val=&quot;009827DC&quot;/&gt;&lt;wsp:rsid wsp:val=&quot;00997998&quot;/&gt;&lt;wsp:rsid wsp:val=&quot;009A07AF&quot;/&gt;&lt;wsp:rsid wsp:val=&quot;009A1C4D&quot;/&gt;&lt;wsp:rsid wsp:val=&quot;009A1C66&quot;/&gt;&lt;wsp:rsid wsp:val=&quot;009A62C6&quot;/&gt;&lt;wsp:rsid wsp:val=&quot;009B711D&quot;/&gt;&lt;wsp:rsid wsp:val=&quot;009C5610&quot;/&gt;&lt;wsp:rsid wsp:val=&quot;009C56AC&quot;/&gt;&lt;wsp:rsid wsp:val=&quot;009E54CE&quot;/&gt;&lt;wsp:rsid wsp:val=&quot;00A14D46&quot;/&gt;&lt;wsp:rsid wsp:val=&quot;00A16BAC&quot;/&gt;&lt;wsp:rsid wsp:val=&quot;00A2345B&quot;/&gt;&lt;wsp:rsid wsp:val=&quot;00A40ECD&quot;/&gt;&lt;wsp:rsid wsp:val=&quot;00A5189C&quot;/&gt;&lt;wsp:rsid wsp:val=&quot;00A54CB2&quot;/&gt;&lt;wsp:rsid wsp:val=&quot;00A562B1&quot;/&gt;&lt;wsp:rsid wsp:val=&quot;00A57567&quot;/&gt;&lt;wsp:rsid wsp:val=&quot;00A922C9&quot;/&gt;&lt;wsp:rsid wsp:val=&quot;00A93DEB&quot;/&gt;&lt;wsp:rsid wsp:val=&quot;00AD6D61&quot;/&gt;&lt;wsp:rsid wsp:val=&quot;00AE3EE1&quot;/&gt;&lt;wsp:rsid wsp:val=&quot;00B02E24&quot;/&gt;&lt;wsp:rsid wsp:val=&quot;00B046FE&quot;/&gt;&lt;wsp:rsid wsp:val=&quot;00B143A5&quot;/&gt;&lt;wsp:rsid wsp:val=&quot;00B164BB&quot;/&gt;&lt;wsp:rsid wsp:val=&quot;00B223CE&quot;/&gt;&lt;wsp:rsid wsp:val=&quot;00B22569&quot;/&gt;&lt;wsp:rsid wsp:val=&quot;00B27063&quot;/&gt;&lt;wsp:rsid wsp:val=&quot;00B37A79&quot;/&gt;&lt;wsp:rsid wsp:val=&quot;00B40388&quot;/&gt;&lt;wsp:rsid wsp:val=&quot;00B4098E&quot;/&gt;&lt;wsp:rsid wsp:val=&quot;00B55616&quot;/&gt;&lt;wsp:rsid wsp:val=&quot;00B73E7B&quot;/&gt;&lt;wsp:rsid wsp:val=&quot;00B81E7E&quot;/&gt;&lt;wsp:rsid wsp:val=&quot;00BB142A&quot;/&gt;&lt;wsp:rsid wsp:val=&quot;00BB2801&quot;/&gt;&lt;wsp:rsid wsp:val=&quot;00BB7DAC&quot;/&gt;&lt;wsp:rsid wsp:val=&quot;00BC1E07&quot;/&gt;&lt;wsp:rsid wsp:val=&quot;00BD146F&quot;/&gt;&lt;wsp:rsid wsp:val=&quot;00BE04A8&quot;/&gt;&lt;wsp:rsid wsp:val=&quot;00BF3D47&quot;/&gt;&lt;wsp:rsid wsp:val=&quot;00BF45DE&quot;/&gt;&lt;wsp:rsid wsp:val=&quot;00BF6B63&quot;/&gt;&lt;wsp:rsid wsp:val=&quot;00C13A27&quot;/&gt;&lt;wsp:rsid wsp:val=&quot;00C17AB7&quot;/&gt;&lt;wsp:rsid wsp:val=&quot;00C23894&quot;/&gt;&lt;wsp:rsid wsp:val=&quot;00C437F8&quot;/&gt;&lt;wsp:rsid wsp:val=&quot;00C55341&quot;/&gt;&lt;wsp:rsid wsp:val=&quot;00C5574D&quot;/&gt;&lt;wsp:rsid wsp:val=&quot;00C72085&quot;/&gt;&lt;wsp:rsid wsp:val=&quot;00C774E4&quot;/&gt;&lt;wsp:rsid wsp:val=&quot;00C81B85&quot;/&gt;&lt;wsp:rsid wsp:val=&quot;00C83D67&quot;/&gt;&lt;wsp:rsid wsp:val=&quot;00CA3239&quot;/&gt;&lt;wsp:rsid wsp:val=&quot;00CA6795&quot;/&gt;&lt;wsp:rsid wsp:val=&quot;00CC5995&quot;/&gt;&lt;wsp:rsid wsp:val=&quot;00CD67CC&quot;/&gt;&lt;wsp:rsid wsp:val=&quot;00CE0F94&quot;/&gt;&lt;wsp:rsid wsp:val=&quot;00CE349C&quot;/&gt;&lt;wsp:rsid wsp:val=&quot;00CF0D21&quot;/&gt;&lt;wsp:rsid wsp:val=&quot;00CF4AEA&quot;/&gt;&lt;wsp:rsid wsp:val=&quot;00CF580F&quot;/&gt;&lt;wsp:rsid wsp:val=&quot;00CF5C68&quot;/&gt;&lt;wsp:rsid wsp:val=&quot;00D0555E&quot;/&gt;&lt;wsp:rsid wsp:val=&quot;00D11F2F&quot;/&gt;&lt;wsp:rsid wsp:val=&quot;00D151E7&quot;/&gt;&lt;wsp:rsid wsp:val=&quot;00D1599E&quot;/&gt;&lt;wsp:rsid wsp:val=&quot;00D16F0B&quot;/&gt;&lt;wsp:rsid wsp:val=&quot;00D25345&quot;/&gt;&lt;wsp:rsid wsp:val=&quot;00D372BF&quot;/&gt;&lt;wsp:rsid wsp:val=&quot;00D4346E&quot;/&gt;&lt;wsp:rsid wsp:val=&quot;00D46FEB&quot;/&gt;&lt;wsp:rsid wsp:val=&quot;00D74831&quot;/&gt;&lt;wsp:rsid wsp:val=&quot;00D77C9D&quot;/&gt;&lt;wsp:rsid wsp:val=&quot;00D821A6&quot;/&gt;&lt;wsp:rsid wsp:val=&quot;00DD33F8&quot;/&gt;&lt;wsp:rsid wsp:val=&quot;00E0269E&quot;/&gt;&lt;wsp:rsid wsp:val=&quot;00E048D8&quot;/&gt;&lt;wsp:rsid wsp:val=&quot;00E07BD9&quot;/&gt;&lt;wsp:rsid wsp:val=&quot;00E11F61&quot;/&gt;&lt;wsp:rsid wsp:val=&quot;00E15FC8&quot;/&gt;&lt;wsp:rsid wsp:val=&quot;00E635D5&quot;/&gt;&lt;wsp:rsid wsp:val=&quot;00E72E04&quot;/&gt;&lt;wsp:rsid wsp:val=&quot;00EA570D&quot;/&gt;&lt;wsp:rsid wsp:val=&quot;00EA6AA8&quot;/&gt;&lt;wsp:rsid wsp:val=&quot;00EB3D3A&quot;/&gt;&lt;wsp:rsid wsp:val=&quot;00ED438F&quot;/&gt;&lt;wsp:rsid wsp:val=&quot;00ED6472&quot;/&gt;&lt;wsp:rsid wsp:val=&quot;00ED7267&quot;/&gt;&lt;wsp:rsid wsp:val=&quot;00F009C8&quot;/&gt;&lt;wsp:rsid wsp:val=&quot;00F4446F&quot;/&gt;&lt;wsp:rsid wsp:val=&quot;00F44571&quot;/&gt;&lt;wsp:rsid wsp:val=&quot;00F80723&quot;/&gt;&lt;wsp:rsid wsp:val=&quot;00F81CC0&quot;/&gt;&lt;wsp:rsid wsp:val=&quot;00F91C26&quot;/&gt;&lt;wsp:rsid wsp:val=&quot;00F927C0&quot;/&gt;&lt;wsp:rsid wsp:val=&quot;00F93EC7&quot;/&gt;&lt;wsp:rsid wsp:val=&quot;00FA490C&quot;/&gt;&lt;wsp:rsid wsp:val=&quot;00FC2381&quot;/&gt;&lt;wsp:rsid wsp:val=&quot;00FC3BEA&quot;/&gt;&lt;wsp:rsid wsp:val=&quot;00FC3FA9&quot;/&gt;&lt;wsp:rsid wsp:val=&quot;00FC624A&quot;/&gt;&lt;wsp:rsid wsp:val=&quot;00FC6CAC&quot;/&gt;&lt;wsp:rsid wsp:val=&quot;00FD0700&quot;/&gt;&lt;wsp:rsid wsp:val=&quot;00FD2FB2&quot;/&gt;&lt;wsp:rsid wsp:val=&quot;00FD76D0&quot;/&gt;&lt;wsp:rsid wsp:val=&quot;00FF233A&quot;/&gt;&lt;wsp:rsid wsp:val=&quot;00FF34CF&quot;/&gt;&lt;/wsp:rsids&gt;&lt;/w:docPr&gt;&lt;w:body&gt;&lt;w:p wsp:rsidR=&quot;00000000&quot; wsp:rsidRDefault=&quot;00E72E04&quot;&gt;&lt;m:oMathPara&gt;&lt;m:oMath&gt;&lt;m:sSub&gt;&lt;m:sSubPr&gt;&lt;m:ctrlPr&gt;&lt;w:rPr&gt;&lt;w:rFonts w:ascii=&quot;Cambria Math&quot; w:h-ansi=&quot;Cambria Math&quot;/&gt;&lt;wx:font wx:val=&quot;Cambria Math&quot;/&gt;&lt;w:i/&gt;&lt;w:spacing w:val=&quot;-1&quot;/&gt;&lt;w:sz w:val=&quot;28&quot;/&gt;&lt;w:sz-cs w:val=&quot;28&quot;/&gt;&lt;/w:rPr&gt;&lt;/m:ctrlPr&gt;&lt;/m:sSubPr&gt;&lt;m:e&gt;&lt;m:r&gt;&lt;w:rPr&gt;&lt;w:rFonts w:ascii=&quot;Cambria Math&quot; w:h-ansi=&quot;Cambria Math&quot;/&gt;&lt;wx:font wx:val=&quot;Cambria Math&quot;/&gt;&lt;w:i/&gt;&lt;w:spacing w:val=&quot;-1&quot;/&gt;&lt;w:sz w:val=&quot;28&quot;/&gt;&lt;w:sz-cs w:val=&quot;28&quot;/&gt;&lt;w:lang w:val=&quot;EN-US&quot;/&gt;&lt;/w:rPr&gt;&lt;m:t&gt;N&lt;/m:t&gt;&lt;/m:r&gt;&lt;/m:e&gt;&lt;m:sub&gt;&lt;m:r&gt;&lt;w:rPr&gt;&lt;w:rFonts w:ascii=&quot;Cambria Math&quot; w:h-ansi=&quot;Cambria Math&quot;/&gt;&lt;wx:font wx:val=&quot;Cambria Math&quot;/&gt;&lt;w:i/&gt;&lt;w:spacing w:val=&quot;-1&quot;/&gt;&lt;w:sz w:val=&quot;28&quot;/&gt;&lt;w:sz-cs w:val=&quot;28&quot;/&gt;&lt;/w:rPr&gt;&lt;m:t&gt;iРёС‚РѕРі&lt;/m:t&gt;&lt;/m:r&gt;&lt;/m:sub&gt;&lt;/m:sSub&gt;&lt;m:r&gt;&lt;w:rPr&gt;&lt;w:rFonts w:ascii=&quot;Cambria Math&quot; w:h-ansi=&quot;Cambria Math&quot;/&gt;&lt;wx:font wx:val=&quot;Cambria Math&quot;/&gt;&lt;w:i/&gt;&lt;w:spacing w:val=&quot;-1&quot;/&gt;&lt;w:sz w:val=&quot;28&quot;/&gt;&lt;w:sz-cs w:val=&quot;28&quot;/&gt;&lt;/w:rPr&gt;&lt;m:t&gt;= &lt;/m:t&gt;&lt;/m:r&gt;&lt;m:nary&gt;&lt;m:naryPr&gt;&lt;m:chr m:val=&quot;в€‘&quot;/&gt;&lt;m:limLoc m:val=&quot;subSup&quot;/&gt;&lt;m:supHide m:val=&quot;on&quot;/&gt;&lt;m:ctrlPr&gt;&lt;w:rPr&gt;&lt;w:rFonts w:ascii=&quot;Cambria Math&quot; w:h-ansi=&quot;Cambria Math&quot;/&gt;&lt;wx:font wx:val=&quot;Cambria Math&quot;/&gt;&lt;w:i/&gt;&lt;w:spacing w:val=&quot;-1&quot;/&gt;&lt;w:sz w:val=&quot;28&quot;/&gt;&lt;w:sz-cs w:val=&quot;28&quot;/&gt;&lt;/w:rPr&gt;&lt;/m:ctrlPr&gt;&lt;/m:naryPr&gt;&lt;m:sub&gt;&lt;m:r&gt;&lt;w:rPr&gt;&lt;w:rFonts w:ascii=&quot;Cambria Math&quot; w:h-ansi=&quot;Cambria Math&quot;/&gt;&lt;wx:font wx:val=&quot;Cambria Math&quot;/&gt;&lt;w:i/&gt;&lt;w:spacing w:val=&quot;-1&quot;/&gt;&lt;w:sz w:val=&quot;28&quot;/&gt;&lt;w:sz-cs w:val=&quot;28&quot;/&gt;&lt;w:lang w:val=&quot;EN-US&quot;/&gt;&lt;/w:rPr&gt;&lt;m:t&gt;j&lt;/m:t&gt;&lt;/m:r&gt;&lt;/m:sub&gt;&lt;m:sup/&gt;&lt;m:e&gt;&lt;m:sSubSup&gt;&lt;m:sSubSupPr&gt;&lt;m:ctrlPr&gt;&lt;w:rPr&gt;&lt;w:rFonts w:ascii=&quot;Cambria Math&quot; w:h-ansi=&quot;Cambria Math&quot;/&gt;&lt;wx:font wx:val=&quot;Cambria Math&quot;/&gt;&lt;w:i/&gt;&lt;w:spacing w:val=&quot;-1&quot;/&gt;&lt;w:sz w:val=&quot;28&quot;/&gt;&lt;w:sz-cs w:val=&quot;28&quot;/&gt;&lt;/w:rPr&gt;&lt;/m:ctrlPr&gt;&lt;/m:sSubSupPr&gt;&lt;m:e&gt;&lt;m:r&gt;&lt;w:rPr&gt;&lt;w:rFonts w:ascii=&quot;Cambria Math&quot; w:h-ansi=&quot;Cambria Math&quot;/&gt;&lt;wx:font wx:val=&quot;Cambria Math&quot;/&gt;&lt;w:i/&gt;&lt;w:spacing w:val=&quot;-1&quot;/&gt;&lt;w:sz w:val=&quot;28&quot;/&gt;&lt;w:sz-cs w:val=&quot;28&quot;/&gt;&lt;/w:rPr&gt;&lt;m:t&gt;n&lt;/m:t&gt;&lt;/m:r&gt;&lt;/m:e&gt;&lt;m:sub&gt;&lt;m:r&gt;&lt;w:rPr&gt;&lt;w:rFonts w:ascii=&quot;Cambria Math&quot; w:h-ansi=&quot;Cambria Math&quot;/&gt;&lt;wx:font wx:val=&quot;Cambria Math&quot;/&gt;&lt;w:i/&gt;&lt;w:spacing w:val=&quot;-1&quot;/&gt;&lt;w:sz w:val=&quot;28&quot;/&gt;&lt;w:sz-cs w:val=&quot;28&quot;/&gt;&lt;/w:rPr&gt;&lt;m:t&gt;j&lt;/m:t&gt;&lt;/m:r&gt;&lt;/m:sub&gt;&lt;m:sup&gt;&lt;m:r&gt;&lt;w:rPr&gt;&lt;w:rFonts w:ascii=&quot;Cambria Math&quot; w:h-ansi=&quot;Cambria Math&quot;/&gt;&lt;wx:font wx:val=&quot;Cambria Math&quot;/&gt;&lt;w:i/&gt;&lt;w:spacing w:val=&quot;-1&quot;/&gt;&lt;w:sz w:val=&quot;28&quot;/&gt;&lt;w:sz-cs w:val=&quot;28&quot;/&gt;&lt;/w:rPr&gt;&lt;m:t&gt;i&lt;/m:t&gt;&lt;/m:r&gt;&lt;/m:sup&gt;&lt;/m:sSubSup&gt;&lt;/m:e&gt;&lt;/m:nary&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8" o:title="" chromakey="white"/>
          </v:shape>
        </w:pict>
      </w:r>
      <w:r w:rsidRPr="002E2272">
        <w:rPr>
          <w:spacing w:val="-1"/>
          <w:sz w:val="28"/>
          <w:szCs w:val="28"/>
        </w:rPr>
        <w:instrText xml:space="preserve"> </w:instrText>
      </w:r>
      <w:r w:rsidRPr="002E2272">
        <w:rPr>
          <w:spacing w:val="-1"/>
          <w:sz w:val="28"/>
          <w:szCs w:val="28"/>
        </w:rPr>
        <w:fldChar w:fldCharType="separate"/>
      </w:r>
      <w:r w:rsidRPr="002E2272">
        <w:rPr>
          <w:position w:val="-11"/>
          <w:sz w:val="28"/>
          <w:szCs w:val="28"/>
        </w:rPr>
        <w:pict>
          <v:shape id="_x0000_i1027" type="#_x0000_t75" style="width:85.2pt;height:19.8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stylePaneFormatFilter w:val=&quot;3F01&quot;/&gt;&lt;w:defaultTabStop w:val=&quot;709&quot;/&gt;&lt;w:drawingGridHorizontalSpacing w:val=&quot;12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compat&gt;&lt;wsp:rsids&gt;&lt;wsp:rsidRoot wsp:val=&quot;00D821A6&quot;/&gt;&lt;wsp:rsid wsp:val=&quot;000017CB&quot;/&gt;&lt;wsp:rsid wsp:val=&quot;00002D59&quot;/&gt;&lt;wsp:rsid wsp:val=&quot;0001218D&quot;/&gt;&lt;wsp:rsid wsp:val=&quot;00015934&quot;/&gt;&lt;wsp:rsid wsp:val=&quot;00015CBA&quot;/&gt;&lt;wsp:rsid wsp:val=&quot;000213C4&quot;/&gt;&lt;wsp:rsid wsp:val=&quot;0002344C&quot;/&gt;&lt;wsp:rsid wsp:val=&quot;00040174&quot;/&gt;&lt;wsp:rsid wsp:val=&quot;00047FA8&quot;/&gt;&lt;wsp:rsid wsp:val=&quot;00050A58&quot;/&gt;&lt;wsp:rsid wsp:val=&quot;000535AF&quot;/&gt;&lt;wsp:rsid wsp:val=&quot;00065A9B&quot;/&gt;&lt;wsp:rsid wsp:val=&quot;000730FB&quot;/&gt;&lt;wsp:rsid wsp:val=&quot;00077006&quot;/&gt;&lt;wsp:rsid wsp:val=&quot;0008466F&quot;/&gt;&lt;wsp:rsid wsp:val=&quot;000C0365&quot;/&gt;&lt;wsp:rsid wsp:val=&quot;000C3E4A&quot;/&gt;&lt;wsp:rsid wsp:val=&quot;000C71FA&quot;/&gt;&lt;wsp:rsid wsp:val=&quot;000E3329&quot;/&gt;&lt;wsp:rsid wsp:val=&quot;000E3B66&quot;/&gt;&lt;wsp:rsid wsp:val=&quot;000E490D&quot;/&gt;&lt;wsp:rsid wsp:val=&quot;000F1982&quot;/&gt;&lt;wsp:rsid wsp:val=&quot;000F42D7&quot;/&gt;&lt;wsp:rsid wsp:val=&quot;00115797&quot;/&gt;&lt;wsp:rsid wsp:val=&quot;0012319D&quot;/&gt;&lt;wsp:rsid wsp:val=&quot;001305B9&quot;/&gt;&lt;wsp:rsid wsp:val=&quot;00130AB9&quot;/&gt;&lt;wsp:rsid wsp:val=&quot;00132E30&quot;/&gt;&lt;wsp:rsid wsp:val=&quot;0013303D&quot;/&gt;&lt;wsp:rsid wsp:val=&quot;00133F94&quot;/&gt;&lt;wsp:rsid wsp:val=&quot;001350A4&quot;/&gt;&lt;wsp:rsid wsp:val=&quot;001440FA&quot;/&gt;&lt;wsp:rsid wsp:val=&quot;0015599B&quot;/&gt;&lt;wsp:rsid wsp:val=&quot;00157AB2&quot;/&gt;&lt;wsp:rsid wsp:val=&quot;001808FC&quot;/&gt;&lt;wsp:rsid wsp:val=&quot;00181536&quot;/&gt;&lt;wsp:rsid wsp:val=&quot;00185522&quot;/&gt;&lt;wsp:rsid wsp:val=&quot;00186FFC&quot;/&gt;&lt;wsp:rsid wsp:val=&quot;00190587&quot;/&gt;&lt;wsp:rsid wsp:val=&quot;001A37B1&quot;/&gt;&lt;wsp:rsid wsp:val=&quot;001B7ABF&quot;/&gt;&lt;wsp:rsid wsp:val=&quot;001D0CB0&quot;/&gt;&lt;wsp:rsid wsp:val=&quot;001D22CB&quot;/&gt;&lt;wsp:rsid wsp:val=&quot;001E3598&quot;/&gt;&lt;wsp:rsid wsp:val=&quot;001E63E4&quot;/&gt;&lt;wsp:rsid wsp:val=&quot;0020614E&quot;/&gt;&lt;wsp:rsid wsp:val=&quot;002109DF&quot;/&gt;&lt;wsp:rsid wsp:val=&quot;00212BE4&quot;/&gt;&lt;wsp:rsid wsp:val=&quot;00220D9F&quot;/&gt;&lt;wsp:rsid wsp:val=&quot;00230B16&quot;/&gt;&lt;wsp:rsid wsp:val=&quot;002406DE&quot;/&gt;&lt;wsp:rsid wsp:val=&quot;00240DC7&quot;/&gt;&lt;wsp:rsid wsp:val=&quot;00241D14&quot;/&gt;&lt;wsp:rsid wsp:val=&quot;0024410C&quot;/&gt;&lt;wsp:rsid wsp:val=&quot;00255E98&quot;/&gt;&lt;wsp:rsid wsp:val=&quot;00257A33&quot;/&gt;&lt;wsp:rsid wsp:val=&quot;0028663B&quot;/&gt;&lt;wsp:rsid wsp:val=&quot;00297327&quot;/&gt;&lt;wsp:rsid wsp:val=&quot;002A1D85&quot;/&gt;&lt;wsp:rsid wsp:val=&quot;002C50A6&quot;/&gt;&lt;wsp:rsid wsp:val=&quot;002D3481&quot;/&gt;&lt;wsp:rsid wsp:val=&quot;002E2272&quot;/&gt;&lt;wsp:rsid wsp:val=&quot;002E5FD0&quot;/&gt;&lt;wsp:rsid wsp:val=&quot;002F35D4&quot;/&gt;&lt;wsp:rsid wsp:val=&quot;003014EE&quot;/&gt;&lt;wsp:rsid wsp:val=&quot;003301AD&quot;/&gt;&lt;wsp:rsid wsp:val=&quot;00340827&quot;/&gt;&lt;wsp:rsid wsp:val=&quot;003668C2&quot;/&gt;&lt;wsp:rsid wsp:val=&quot;003728CA&quot;/&gt;&lt;wsp:rsid wsp:val=&quot;00381365&quot;/&gt;&lt;wsp:rsid wsp:val=&quot;003964BC&quot;/&gt;&lt;wsp:rsid wsp:val=&quot;003A2C03&quot;/&gt;&lt;wsp:rsid wsp:val=&quot;003C0208&quot;/&gt;&lt;wsp:rsid wsp:val=&quot;003C414F&quot;/&gt;&lt;wsp:rsid wsp:val=&quot;003D70DF&quot;/&gt;&lt;wsp:rsid wsp:val=&quot;003E0238&quot;/&gt;&lt;wsp:rsid wsp:val=&quot;003E1899&quot;/&gt;&lt;wsp:rsid wsp:val=&quot;003E2A19&quot;/&gt;&lt;wsp:rsid wsp:val=&quot;003E7B13&quot;/&gt;&lt;wsp:rsid wsp:val=&quot;003F0B93&quot;/&gt;&lt;wsp:rsid wsp:val=&quot;003F73C0&quot;/&gt;&lt;wsp:rsid wsp:val=&quot;00401540&quot;/&gt;&lt;wsp:rsid wsp:val=&quot;00402293&quot;/&gt;&lt;wsp:rsid wsp:val=&quot;004025A3&quot;/&gt;&lt;wsp:rsid wsp:val=&quot;00406B36&quot;/&gt;&lt;wsp:rsid wsp:val=&quot;00413FB4&quot;/&gt;&lt;wsp:rsid wsp:val=&quot;004272E5&quot;/&gt;&lt;wsp:rsid wsp:val=&quot;0043245E&quot;/&gt;&lt;wsp:rsid wsp:val=&quot;00434DF7&quot;/&gt;&lt;wsp:rsid wsp:val=&quot;00435CD7&quot;/&gt;&lt;wsp:rsid wsp:val=&quot;0043621A&quot;/&gt;&lt;wsp:rsid wsp:val=&quot;00436DE6&quot;/&gt;&lt;wsp:rsid wsp:val=&quot;00444172&quot;/&gt;&lt;wsp:rsid wsp:val=&quot;00444FF0&quot;/&gt;&lt;wsp:rsid wsp:val=&quot;00454784&quot;/&gt;&lt;wsp:rsid wsp:val=&quot;00461591&quot;/&gt;&lt;wsp:rsid wsp:val=&quot;00466B51&quot;/&gt;&lt;wsp:rsid wsp:val=&quot;00467367&quot;/&gt;&lt;wsp:rsid wsp:val=&quot;00476F91&quot;/&gt;&lt;wsp:rsid wsp:val=&quot;004820FE&quot;/&gt;&lt;wsp:rsid wsp:val=&quot;004A3D2C&quot;/&gt;&lt;wsp:rsid wsp:val=&quot;004A4845&quot;/&gt;&lt;wsp:rsid wsp:val=&quot;004E16AC&quot;/&gt;&lt;wsp:rsid wsp:val=&quot;004E3250&quot;/&gt;&lt;wsp:rsid wsp:val=&quot;004F7D4C&quot;/&gt;&lt;wsp:rsid wsp:val=&quot;00503E84&quot;/&gt;&lt;wsp:rsid wsp:val=&quot;00525EEC&quot;/&gt;&lt;wsp:rsid wsp:val=&quot;00526A50&quot;/&gt;&lt;wsp:rsid wsp:val=&quot;00527355&quot;/&gt;&lt;wsp:rsid wsp:val=&quot;00543135&quot;/&gt;&lt;wsp:rsid wsp:val=&quot;00545767&quot;/&gt;&lt;wsp:rsid wsp:val=&quot;0055099D&quot;/&gt;&lt;wsp:rsid wsp:val=&quot;00556651&quot;/&gt;&lt;wsp:rsid wsp:val=&quot;00572DE6&quot;/&gt;&lt;wsp:rsid wsp:val=&quot;005807BF&quot;/&gt;&lt;wsp:rsid wsp:val=&quot;00580E7E&quot;/&gt;&lt;wsp:rsid wsp:val=&quot;005841E4&quot;/&gt;&lt;wsp:rsid wsp:val=&quot;005A5B9F&quot;/&gt;&lt;wsp:rsid wsp:val=&quot;005C244E&quot;/&gt;&lt;wsp:rsid wsp:val=&quot;005C53AF&quot;/&gt;&lt;wsp:rsid wsp:val=&quot;005C656D&quot;/&gt;&lt;wsp:rsid wsp:val=&quot;005F6DE1&quot;/&gt;&lt;wsp:rsid wsp:val=&quot;00624254&quot;/&gt;&lt;wsp:rsid wsp:val=&quot;00627DA4&quot;/&gt;&lt;wsp:rsid wsp:val=&quot;00630FAF&quot;/&gt;&lt;wsp:rsid wsp:val=&quot;00641F8A&quot;/&gt;&lt;wsp:rsid wsp:val=&quot;006529A0&quot;/&gt;&lt;wsp:rsid wsp:val=&quot;0065697A&quot;/&gt;&lt;wsp:rsid wsp:val=&quot;00676BA1&quot;/&gt;&lt;wsp:rsid wsp:val=&quot;00682A21&quot;/&gt;&lt;wsp:rsid wsp:val=&quot;006A0FFE&quot;/&gt;&lt;wsp:rsid wsp:val=&quot;006A6222&quot;/&gt;&lt;wsp:rsid wsp:val=&quot;006A7836&quot;/&gt;&lt;wsp:rsid wsp:val=&quot;006B0313&quot;/&gt;&lt;wsp:rsid wsp:val=&quot;006B6D7A&quot;/&gt;&lt;wsp:rsid wsp:val=&quot;006B6F73&quot;/&gt;&lt;wsp:rsid wsp:val=&quot;00711D31&quot;/&gt;&lt;wsp:rsid wsp:val=&quot;0072588E&quot;/&gt;&lt;wsp:rsid wsp:val=&quot;007303EF&quot;/&gt;&lt;wsp:rsid wsp:val=&quot;0074146D&quot;/&gt;&lt;wsp:rsid wsp:val=&quot;00751F07&quot;/&gt;&lt;wsp:rsid wsp:val=&quot;00765DF0&quot;/&gt;&lt;wsp:rsid wsp:val=&quot;007723B1&quot;/&gt;&lt;wsp:rsid wsp:val=&quot;007813E3&quot;/&gt;&lt;wsp:rsid wsp:val=&quot;007818B7&quot;/&gt;&lt;wsp:rsid wsp:val=&quot;00792C3D&quot;/&gt;&lt;wsp:rsid wsp:val=&quot;007A1EA0&quot;/&gt;&lt;wsp:rsid wsp:val=&quot;007A2E7D&quot;/&gt;&lt;wsp:rsid wsp:val=&quot;007A3D69&quot;/&gt;&lt;wsp:rsid wsp:val=&quot;007B124C&quot;/&gt;&lt;wsp:rsid wsp:val=&quot;007D2A3F&quot;/&gt;&lt;wsp:rsid wsp:val=&quot;007D777E&quot;/&gt;&lt;wsp:rsid wsp:val=&quot;007F3E64&quot;/&gt;&lt;wsp:rsid wsp:val=&quot;0081082E&quot;/&gt;&lt;wsp:rsid wsp:val=&quot;008360CF&quot;/&gt;&lt;wsp:rsid wsp:val=&quot;008425A1&quot;/&gt;&lt;wsp:rsid wsp:val=&quot;00867C52&quot;/&gt;&lt;wsp:rsid wsp:val=&quot;00877904&quot;/&gt;&lt;wsp:rsid wsp:val=&quot;00893617&quot;/&gt;&lt;wsp:rsid wsp:val=&quot;008C4D81&quot;/&gt;&lt;wsp:rsid wsp:val=&quot;008C4FE9&quot;/&gt;&lt;wsp:rsid wsp:val=&quot;008D2933&quot;/&gt;&lt;wsp:rsid wsp:val=&quot;008D2D14&quot;/&gt;&lt;wsp:rsid wsp:val=&quot;008D78B2&quot;/&gt;&lt;wsp:rsid wsp:val=&quot;008E0AC1&quot;/&gt;&lt;wsp:rsid wsp:val=&quot;008E5E99&quot;/&gt;&lt;wsp:rsid wsp:val=&quot;0090047A&quot;/&gt;&lt;wsp:rsid wsp:val=&quot;00900514&quot;/&gt;&lt;wsp:rsid wsp:val=&quot;00902007&quot;/&gt;&lt;wsp:rsid wsp:val=&quot;00903227&quot;/&gt;&lt;wsp:rsid wsp:val=&quot;00903C9B&quot;/&gt;&lt;wsp:rsid wsp:val=&quot;00911EA6&quot;/&gt;&lt;wsp:rsid wsp:val=&quot;00937DB8&quot;/&gt;&lt;wsp:rsid wsp:val=&quot;00941D01&quot;/&gt;&lt;wsp:rsid wsp:val=&quot;00947DAB&quot;/&gt;&lt;wsp:rsid wsp:val=&quot;009555F4&quot;/&gt;&lt;wsp:rsid wsp:val=&quot;009616AB&quot;/&gt;&lt;wsp:rsid wsp:val=&quot;00961FD1&quot;/&gt;&lt;wsp:rsid wsp:val=&quot;009652F0&quot;/&gt;&lt;wsp:rsid wsp:val=&quot;00975B51&quot;/&gt;&lt;wsp:rsid wsp:val=&quot;009827DC&quot;/&gt;&lt;wsp:rsid wsp:val=&quot;00997998&quot;/&gt;&lt;wsp:rsid wsp:val=&quot;009A07AF&quot;/&gt;&lt;wsp:rsid wsp:val=&quot;009A1C4D&quot;/&gt;&lt;wsp:rsid wsp:val=&quot;009A1C66&quot;/&gt;&lt;wsp:rsid wsp:val=&quot;009A62C6&quot;/&gt;&lt;wsp:rsid wsp:val=&quot;009B711D&quot;/&gt;&lt;wsp:rsid wsp:val=&quot;009C5610&quot;/&gt;&lt;wsp:rsid wsp:val=&quot;009C56AC&quot;/&gt;&lt;wsp:rsid wsp:val=&quot;009E54CE&quot;/&gt;&lt;wsp:rsid wsp:val=&quot;00A14D46&quot;/&gt;&lt;wsp:rsid wsp:val=&quot;00A16BAC&quot;/&gt;&lt;wsp:rsid wsp:val=&quot;00A2345B&quot;/&gt;&lt;wsp:rsid wsp:val=&quot;00A40ECD&quot;/&gt;&lt;wsp:rsid wsp:val=&quot;00A5189C&quot;/&gt;&lt;wsp:rsid wsp:val=&quot;00A54CB2&quot;/&gt;&lt;wsp:rsid wsp:val=&quot;00A562B1&quot;/&gt;&lt;wsp:rsid wsp:val=&quot;00A57567&quot;/&gt;&lt;wsp:rsid wsp:val=&quot;00A922C9&quot;/&gt;&lt;wsp:rsid wsp:val=&quot;00A93DEB&quot;/&gt;&lt;wsp:rsid wsp:val=&quot;00AD6D61&quot;/&gt;&lt;wsp:rsid wsp:val=&quot;00AE3EE1&quot;/&gt;&lt;wsp:rsid wsp:val=&quot;00B02E24&quot;/&gt;&lt;wsp:rsid wsp:val=&quot;00B046FE&quot;/&gt;&lt;wsp:rsid wsp:val=&quot;00B143A5&quot;/&gt;&lt;wsp:rsid wsp:val=&quot;00B164BB&quot;/&gt;&lt;wsp:rsid wsp:val=&quot;00B223CE&quot;/&gt;&lt;wsp:rsid wsp:val=&quot;00B22569&quot;/&gt;&lt;wsp:rsid wsp:val=&quot;00B27063&quot;/&gt;&lt;wsp:rsid wsp:val=&quot;00B37A79&quot;/&gt;&lt;wsp:rsid wsp:val=&quot;00B40388&quot;/&gt;&lt;wsp:rsid wsp:val=&quot;00B4098E&quot;/&gt;&lt;wsp:rsid wsp:val=&quot;00B55616&quot;/&gt;&lt;wsp:rsid wsp:val=&quot;00B73E7B&quot;/&gt;&lt;wsp:rsid wsp:val=&quot;00B81E7E&quot;/&gt;&lt;wsp:rsid wsp:val=&quot;00BB142A&quot;/&gt;&lt;wsp:rsid wsp:val=&quot;00BB2801&quot;/&gt;&lt;wsp:rsid wsp:val=&quot;00BB7DAC&quot;/&gt;&lt;wsp:rsid wsp:val=&quot;00BC1E07&quot;/&gt;&lt;wsp:rsid wsp:val=&quot;00BD146F&quot;/&gt;&lt;wsp:rsid wsp:val=&quot;00BE04A8&quot;/&gt;&lt;wsp:rsid wsp:val=&quot;00BF3D47&quot;/&gt;&lt;wsp:rsid wsp:val=&quot;00BF45DE&quot;/&gt;&lt;wsp:rsid wsp:val=&quot;00BF6B63&quot;/&gt;&lt;wsp:rsid wsp:val=&quot;00C13A27&quot;/&gt;&lt;wsp:rsid wsp:val=&quot;00C17AB7&quot;/&gt;&lt;wsp:rsid wsp:val=&quot;00C23894&quot;/&gt;&lt;wsp:rsid wsp:val=&quot;00C437F8&quot;/&gt;&lt;wsp:rsid wsp:val=&quot;00C55341&quot;/&gt;&lt;wsp:rsid wsp:val=&quot;00C5574D&quot;/&gt;&lt;wsp:rsid wsp:val=&quot;00C72085&quot;/&gt;&lt;wsp:rsid wsp:val=&quot;00C774E4&quot;/&gt;&lt;wsp:rsid wsp:val=&quot;00C81B85&quot;/&gt;&lt;wsp:rsid wsp:val=&quot;00C83D67&quot;/&gt;&lt;wsp:rsid wsp:val=&quot;00CA3239&quot;/&gt;&lt;wsp:rsid wsp:val=&quot;00CA6795&quot;/&gt;&lt;wsp:rsid wsp:val=&quot;00CC5995&quot;/&gt;&lt;wsp:rsid wsp:val=&quot;00CD67CC&quot;/&gt;&lt;wsp:rsid wsp:val=&quot;00CE0F94&quot;/&gt;&lt;wsp:rsid wsp:val=&quot;00CE349C&quot;/&gt;&lt;wsp:rsid wsp:val=&quot;00CF0D21&quot;/&gt;&lt;wsp:rsid wsp:val=&quot;00CF4AEA&quot;/&gt;&lt;wsp:rsid wsp:val=&quot;00CF580F&quot;/&gt;&lt;wsp:rsid wsp:val=&quot;00CF5C68&quot;/&gt;&lt;wsp:rsid wsp:val=&quot;00D0555E&quot;/&gt;&lt;wsp:rsid wsp:val=&quot;00D11F2F&quot;/&gt;&lt;wsp:rsid wsp:val=&quot;00D151E7&quot;/&gt;&lt;wsp:rsid wsp:val=&quot;00D1599E&quot;/&gt;&lt;wsp:rsid wsp:val=&quot;00D16F0B&quot;/&gt;&lt;wsp:rsid wsp:val=&quot;00D25345&quot;/&gt;&lt;wsp:rsid wsp:val=&quot;00D372BF&quot;/&gt;&lt;wsp:rsid wsp:val=&quot;00D4346E&quot;/&gt;&lt;wsp:rsid wsp:val=&quot;00D46FEB&quot;/&gt;&lt;wsp:rsid wsp:val=&quot;00D74831&quot;/&gt;&lt;wsp:rsid wsp:val=&quot;00D77C9D&quot;/&gt;&lt;wsp:rsid wsp:val=&quot;00D821A6&quot;/&gt;&lt;wsp:rsid wsp:val=&quot;00DD33F8&quot;/&gt;&lt;wsp:rsid wsp:val=&quot;00E0269E&quot;/&gt;&lt;wsp:rsid wsp:val=&quot;00E048D8&quot;/&gt;&lt;wsp:rsid wsp:val=&quot;00E07BD9&quot;/&gt;&lt;wsp:rsid wsp:val=&quot;00E11F61&quot;/&gt;&lt;wsp:rsid wsp:val=&quot;00E15FC8&quot;/&gt;&lt;wsp:rsid wsp:val=&quot;00E635D5&quot;/&gt;&lt;wsp:rsid wsp:val=&quot;00E72E04&quot;/&gt;&lt;wsp:rsid wsp:val=&quot;00EA570D&quot;/&gt;&lt;wsp:rsid wsp:val=&quot;00EA6AA8&quot;/&gt;&lt;wsp:rsid wsp:val=&quot;00EB3D3A&quot;/&gt;&lt;wsp:rsid wsp:val=&quot;00ED438F&quot;/&gt;&lt;wsp:rsid wsp:val=&quot;00ED6472&quot;/&gt;&lt;wsp:rsid wsp:val=&quot;00ED7267&quot;/&gt;&lt;wsp:rsid wsp:val=&quot;00F009C8&quot;/&gt;&lt;wsp:rsid wsp:val=&quot;00F4446F&quot;/&gt;&lt;wsp:rsid wsp:val=&quot;00F44571&quot;/&gt;&lt;wsp:rsid wsp:val=&quot;00F80723&quot;/&gt;&lt;wsp:rsid wsp:val=&quot;00F81CC0&quot;/&gt;&lt;wsp:rsid wsp:val=&quot;00F91C26&quot;/&gt;&lt;wsp:rsid wsp:val=&quot;00F927C0&quot;/&gt;&lt;wsp:rsid wsp:val=&quot;00F93EC7&quot;/&gt;&lt;wsp:rsid wsp:val=&quot;00FA490C&quot;/&gt;&lt;wsp:rsid wsp:val=&quot;00FC2381&quot;/&gt;&lt;wsp:rsid wsp:val=&quot;00FC3BEA&quot;/&gt;&lt;wsp:rsid wsp:val=&quot;00FC3FA9&quot;/&gt;&lt;wsp:rsid wsp:val=&quot;00FC624A&quot;/&gt;&lt;wsp:rsid wsp:val=&quot;00FC6CAC&quot;/&gt;&lt;wsp:rsid wsp:val=&quot;00FD0700&quot;/&gt;&lt;wsp:rsid wsp:val=&quot;00FD2FB2&quot;/&gt;&lt;wsp:rsid wsp:val=&quot;00FD76D0&quot;/&gt;&lt;wsp:rsid wsp:val=&quot;00FF233A&quot;/&gt;&lt;wsp:rsid wsp:val=&quot;00FF34CF&quot;/&gt;&lt;/wsp:rsids&gt;&lt;/w:docPr&gt;&lt;w:body&gt;&lt;w:p wsp:rsidR=&quot;00000000&quot; wsp:rsidRDefault=&quot;00E72E04&quot;&gt;&lt;m:oMathPara&gt;&lt;m:oMath&gt;&lt;m:sSub&gt;&lt;m:sSubPr&gt;&lt;m:ctrlPr&gt;&lt;w:rPr&gt;&lt;w:rFonts w:ascii=&quot;Cambria Math&quot; w:h-ansi=&quot;Cambria Math&quot;/&gt;&lt;wx:font wx:val=&quot;Cambria Math&quot;/&gt;&lt;w:i/&gt;&lt;w:spacing w:val=&quot;-1&quot;/&gt;&lt;w:sz w:val=&quot;28&quot;/&gt;&lt;w:sz-cs w:val=&quot;28&quot;/&gt;&lt;/w:rPr&gt;&lt;/m:ctrlPr&gt;&lt;/m:sSubPr&gt;&lt;m:e&gt;&lt;m:r&gt;&lt;w:rPr&gt;&lt;w:rFonts w:ascii=&quot;Cambria Math&quot; w:h-ansi=&quot;Cambria Math&quot;/&gt;&lt;wx:font wx:val=&quot;Cambria Math&quot;/&gt;&lt;w:i/&gt;&lt;w:spacing w:val=&quot;-1&quot;/&gt;&lt;w:sz w:val=&quot;28&quot;/&gt;&lt;w:sz-cs w:val=&quot;28&quot;/&gt;&lt;w:lang w:val=&quot;EN-US&quot;/&gt;&lt;/w:rPr&gt;&lt;m:t&gt;N&lt;/m:t&gt;&lt;/m:r&gt;&lt;/m:e&gt;&lt;m:sub&gt;&lt;m:r&gt;&lt;w:rPr&gt;&lt;w:rFonts w:ascii=&quot;Cambria Math&quot; w:h-ansi=&quot;Cambria Math&quot;/&gt;&lt;wx:font wx:val=&quot;Cambria Math&quot;/&gt;&lt;w:i/&gt;&lt;w:spacing w:val=&quot;-1&quot;/&gt;&lt;w:sz w:val=&quot;28&quot;/&gt;&lt;w:sz-cs w:val=&quot;28&quot;/&gt;&lt;/w:rPr&gt;&lt;m:t&gt;iРёС‚РѕРі&lt;/m:t&gt;&lt;/m:r&gt;&lt;/m:sub&gt;&lt;/m:sSub&gt;&lt;m:r&gt;&lt;w:rPr&gt;&lt;w:rFonts w:ascii=&quot;Cambria Math&quot; w:h-ansi=&quot;Cambria Math&quot;/&gt;&lt;wx:font wx:val=&quot;Cambria Math&quot;/&gt;&lt;w:i/&gt;&lt;w:spacing w:val=&quot;-1&quot;/&gt;&lt;w:sz w:val=&quot;28&quot;/&gt;&lt;w:sz-cs w:val=&quot;28&quot;/&gt;&lt;/w:rPr&gt;&lt;m:t&gt;= &lt;/m:t&gt;&lt;/m:r&gt;&lt;m:nary&gt;&lt;m:naryPr&gt;&lt;m:chr m:val=&quot;в€‘&quot;/&gt;&lt;m:limLoc m:val=&quot;subSup&quot;/&gt;&lt;m:supHide m:val=&quot;on&quot;/&gt;&lt;m:ctrlPr&gt;&lt;w:rPr&gt;&lt;w:rFonts w:ascii=&quot;Cambria Math&quot; w:h-ansi=&quot;Cambria Math&quot;/&gt;&lt;wx:font wx:val=&quot;Cambria Math&quot;/&gt;&lt;w:i/&gt;&lt;w:spacing w:val=&quot;-1&quot;/&gt;&lt;w:sz w:val=&quot;28&quot;/&gt;&lt;w:sz-cs w:val=&quot;28&quot;/&gt;&lt;/w:rPr&gt;&lt;/m:ctrlPr&gt;&lt;/m:naryPr&gt;&lt;m:sub&gt;&lt;m:r&gt;&lt;w:rPr&gt;&lt;w:rFonts w:ascii=&quot;Cambria Math&quot; w:h-ansi=&quot;Cambria Math&quot;/&gt;&lt;wx:font wx:val=&quot;Cambria Math&quot;/&gt;&lt;w:i/&gt;&lt;w:spacing w:val=&quot;-1&quot;/&gt;&lt;w:sz w:val=&quot;28&quot;/&gt;&lt;w:sz-cs w:val=&quot;28&quot;/&gt;&lt;w:lang w:val=&quot;EN-US&quot;/&gt;&lt;/w:rPr&gt;&lt;m:t&gt;j&lt;/m:t&gt;&lt;/m:r&gt;&lt;/m:sub&gt;&lt;m:sup/&gt;&lt;m:e&gt;&lt;m:sSubSup&gt;&lt;m:sSubSupPr&gt;&lt;m:ctrlPr&gt;&lt;w:rPr&gt;&lt;w:rFonts w:ascii=&quot;Cambria Math&quot; w:h-ansi=&quot;Cambria Math&quot;/&gt;&lt;wx:font wx:val=&quot;Cambria Math&quot;/&gt;&lt;w:i/&gt;&lt;w:spacing w:val=&quot;-1&quot;/&gt;&lt;w:sz w:val=&quot;28&quot;/&gt;&lt;w:sz-cs w:val=&quot;28&quot;/&gt;&lt;/w:rPr&gt;&lt;/m:ctrlPr&gt;&lt;/m:sSubSupPr&gt;&lt;m:e&gt;&lt;m:r&gt;&lt;w:rPr&gt;&lt;w:rFonts w:ascii=&quot;Cambria Math&quot; w:h-ansi=&quot;Cambria Math&quot;/&gt;&lt;wx:font wx:val=&quot;Cambria Math&quot;/&gt;&lt;w:i/&gt;&lt;w:spacing w:val=&quot;-1&quot;/&gt;&lt;w:sz w:val=&quot;28&quot;/&gt;&lt;w:sz-cs w:val=&quot;28&quot;/&gt;&lt;/w:rPr&gt;&lt;m:t&gt;n&lt;/m:t&gt;&lt;/m:r&gt;&lt;/m:e&gt;&lt;m:sub&gt;&lt;m:r&gt;&lt;w:rPr&gt;&lt;w:rFonts w:ascii=&quot;Cambria Math&quot; w:h-ansi=&quot;Cambria Math&quot;/&gt;&lt;wx:font wx:val=&quot;Cambria Math&quot;/&gt;&lt;w:i/&gt;&lt;w:spacing w:val=&quot;-1&quot;/&gt;&lt;w:sz w:val=&quot;28&quot;/&gt;&lt;w:sz-cs w:val=&quot;28&quot;/&gt;&lt;/w:rPr&gt;&lt;m:t&gt;j&lt;/m:t&gt;&lt;/m:r&gt;&lt;/m:sub&gt;&lt;m:sup&gt;&lt;m:r&gt;&lt;w:rPr&gt;&lt;w:rFonts w:ascii=&quot;Cambria Math&quot; w:h-ansi=&quot;Cambria Math&quot;/&gt;&lt;wx:font wx:val=&quot;Cambria Math&quot;/&gt;&lt;w:i/&gt;&lt;w:spacing w:val=&quot;-1&quot;/&gt;&lt;w:sz w:val=&quot;28&quot;/&gt;&lt;w:sz-cs w:val=&quot;28&quot;/&gt;&lt;/w:rPr&gt;&lt;m:t&gt;i&lt;/m:t&gt;&lt;/m:r&gt;&lt;/m:sup&gt;&lt;/m:sSubSup&gt;&lt;/m:e&gt;&lt;/m:nary&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8" o:title="" chromakey="white"/>
          </v:shape>
        </w:pict>
      </w:r>
      <w:r w:rsidRPr="002E2272">
        <w:rPr>
          <w:spacing w:val="-1"/>
          <w:sz w:val="28"/>
          <w:szCs w:val="28"/>
        </w:rPr>
        <w:fldChar w:fldCharType="end"/>
      </w:r>
      <w:r w:rsidRPr="002E2272">
        <w:rPr>
          <w:spacing w:val="-1"/>
          <w:sz w:val="28"/>
          <w:szCs w:val="28"/>
        </w:rPr>
        <w:t xml:space="preserve">, </w:t>
      </w:r>
      <w:r w:rsidRPr="002E2272">
        <w:rPr>
          <w:sz w:val="28"/>
          <w:szCs w:val="28"/>
        </w:rPr>
        <w:t>где</w:t>
      </w:r>
    </w:p>
    <w:p w:rsidR="002E2272" w:rsidRPr="002E2272" w:rsidRDefault="002E2272" w:rsidP="002E2272">
      <w:pPr>
        <w:ind w:firstLine="709"/>
        <w:rPr>
          <w:rFonts w:eastAsia="MS PGothic"/>
          <w:bCs/>
          <w:sz w:val="28"/>
          <w:szCs w:val="28"/>
        </w:rPr>
      </w:pPr>
      <w:r w:rsidRPr="002E2272">
        <w:rPr>
          <w:sz w:val="28"/>
          <w:szCs w:val="28"/>
        </w:rPr>
        <w:fldChar w:fldCharType="begin"/>
      </w:r>
      <w:r w:rsidRPr="002E2272">
        <w:rPr>
          <w:sz w:val="28"/>
          <w:szCs w:val="28"/>
        </w:rPr>
        <w:instrText xml:space="preserve"> QUOTE </w:instrText>
      </w:r>
      <w:r w:rsidRPr="002E2272">
        <w:rPr>
          <w:position w:val="-6"/>
          <w:sz w:val="28"/>
          <w:szCs w:val="28"/>
        </w:rPr>
        <w:pict>
          <v:shape id="_x0000_i1028" type="#_x0000_t75" style="width:34.2pt;height:16.2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stylePaneFormatFilter w:val=&quot;3F01&quot;/&gt;&lt;w:defaultTabStop w:val=&quot;709&quot;/&gt;&lt;w:drawingGridHorizontalSpacing w:val=&quot;12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compat&gt;&lt;wsp:rsids&gt;&lt;wsp:rsidRoot wsp:val=&quot;00D821A6&quot;/&gt;&lt;wsp:rsid wsp:val=&quot;000017CB&quot;/&gt;&lt;wsp:rsid wsp:val=&quot;00002D59&quot;/&gt;&lt;wsp:rsid wsp:val=&quot;0001218D&quot;/&gt;&lt;wsp:rsid wsp:val=&quot;00015934&quot;/&gt;&lt;wsp:rsid wsp:val=&quot;00015CBA&quot;/&gt;&lt;wsp:rsid wsp:val=&quot;000213C4&quot;/&gt;&lt;wsp:rsid wsp:val=&quot;0002344C&quot;/&gt;&lt;wsp:rsid wsp:val=&quot;00040174&quot;/&gt;&lt;wsp:rsid wsp:val=&quot;00047FA8&quot;/&gt;&lt;wsp:rsid wsp:val=&quot;00050A58&quot;/&gt;&lt;wsp:rsid wsp:val=&quot;000535AF&quot;/&gt;&lt;wsp:rsid wsp:val=&quot;00065A9B&quot;/&gt;&lt;wsp:rsid wsp:val=&quot;000730FB&quot;/&gt;&lt;wsp:rsid wsp:val=&quot;00077006&quot;/&gt;&lt;wsp:rsid wsp:val=&quot;0008466F&quot;/&gt;&lt;wsp:rsid wsp:val=&quot;000C0365&quot;/&gt;&lt;wsp:rsid wsp:val=&quot;000C3E4A&quot;/&gt;&lt;wsp:rsid wsp:val=&quot;000C71FA&quot;/&gt;&lt;wsp:rsid wsp:val=&quot;000E3329&quot;/&gt;&lt;wsp:rsid wsp:val=&quot;000E3B66&quot;/&gt;&lt;wsp:rsid wsp:val=&quot;000E490D&quot;/&gt;&lt;wsp:rsid wsp:val=&quot;000F1982&quot;/&gt;&lt;wsp:rsid wsp:val=&quot;000F42D7&quot;/&gt;&lt;wsp:rsid wsp:val=&quot;00115797&quot;/&gt;&lt;wsp:rsid wsp:val=&quot;0012319D&quot;/&gt;&lt;wsp:rsid wsp:val=&quot;001305B9&quot;/&gt;&lt;wsp:rsid wsp:val=&quot;00130AB9&quot;/&gt;&lt;wsp:rsid wsp:val=&quot;00132E30&quot;/&gt;&lt;wsp:rsid wsp:val=&quot;0013303D&quot;/&gt;&lt;wsp:rsid wsp:val=&quot;00133F94&quot;/&gt;&lt;wsp:rsid wsp:val=&quot;001350A4&quot;/&gt;&lt;wsp:rsid wsp:val=&quot;001440FA&quot;/&gt;&lt;wsp:rsid wsp:val=&quot;0015599B&quot;/&gt;&lt;wsp:rsid wsp:val=&quot;00157AB2&quot;/&gt;&lt;wsp:rsid wsp:val=&quot;001808FC&quot;/&gt;&lt;wsp:rsid wsp:val=&quot;00181536&quot;/&gt;&lt;wsp:rsid wsp:val=&quot;00185522&quot;/&gt;&lt;wsp:rsid wsp:val=&quot;00186FFC&quot;/&gt;&lt;wsp:rsid wsp:val=&quot;00190587&quot;/&gt;&lt;wsp:rsid wsp:val=&quot;001A37B1&quot;/&gt;&lt;wsp:rsid wsp:val=&quot;001B7ABF&quot;/&gt;&lt;wsp:rsid wsp:val=&quot;001D0CB0&quot;/&gt;&lt;wsp:rsid wsp:val=&quot;001D22CB&quot;/&gt;&lt;wsp:rsid wsp:val=&quot;001E3598&quot;/&gt;&lt;wsp:rsid wsp:val=&quot;001E63E4&quot;/&gt;&lt;wsp:rsid wsp:val=&quot;0020614E&quot;/&gt;&lt;wsp:rsid wsp:val=&quot;002109DF&quot;/&gt;&lt;wsp:rsid wsp:val=&quot;00212BE4&quot;/&gt;&lt;wsp:rsid wsp:val=&quot;00220D9F&quot;/&gt;&lt;wsp:rsid wsp:val=&quot;00230B16&quot;/&gt;&lt;wsp:rsid wsp:val=&quot;002406DE&quot;/&gt;&lt;wsp:rsid wsp:val=&quot;00240DC7&quot;/&gt;&lt;wsp:rsid wsp:val=&quot;00241D14&quot;/&gt;&lt;wsp:rsid wsp:val=&quot;0024410C&quot;/&gt;&lt;wsp:rsid wsp:val=&quot;00255E98&quot;/&gt;&lt;wsp:rsid wsp:val=&quot;00257A33&quot;/&gt;&lt;wsp:rsid wsp:val=&quot;0028663B&quot;/&gt;&lt;wsp:rsid wsp:val=&quot;00297327&quot;/&gt;&lt;wsp:rsid wsp:val=&quot;002A1D85&quot;/&gt;&lt;wsp:rsid wsp:val=&quot;002C50A6&quot;/&gt;&lt;wsp:rsid wsp:val=&quot;002D3481&quot;/&gt;&lt;wsp:rsid wsp:val=&quot;002E2272&quot;/&gt;&lt;wsp:rsid wsp:val=&quot;002E5FD0&quot;/&gt;&lt;wsp:rsid wsp:val=&quot;002F35D4&quot;/&gt;&lt;wsp:rsid wsp:val=&quot;003014EE&quot;/&gt;&lt;wsp:rsid wsp:val=&quot;003301AD&quot;/&gt;&lt;wsp:rsid wsp:val=&quot;00340827&quot;/&gt;&lt;wsp:rsid wsp:val=&quot;003668C2&quot;/&gt;&lt;wsp:rsid wsp:val=&quot;003728CA&quot;/&gt;&lt;wsp:rsid wsp:val=&quot;00381365&quot;/&gt;&lt;wsp:rsid wsp:val=&quot;003964BC&quot;/&gt;&lt;wsp:rsid wsp:val=&quot;003A2C03&quot;/&gt;&lt;wsp:rsid wsp:val=&quot;003C0208&quot;/&gt;&lt;wsp:rsid wsp:val=&quot;003C414F&quot;/&gt;&lt;wsp:rsid wsp:val=&quot;003D70DF&quot;/&gt;&lt;wsp:rsid wsp:val=&quot;003E0238&quot;/&gt;&lt;wsp:rsid wsp:val=&quot;003E1899&quot;/&gt;&lt;wsp:rsid wsp:val=&quot;003E2A19&quot;/&gt;&lt;wsp:rsid wsp:val=&quot;003E7B13&quot;/&gt;&lt;wsp:rsid wsp:val=&quot;003F0B93&quot;/&gt;&lt;wsp:rsid wsp:val=&quot;003F73C0&quot;/&gt;&lt;wsp:rsid wsp:val=&quot;00401540&quot;/&gt;&lt;wsp:rsid wsp:val=&quot;00402293&quot;/&gt;&lt;wsp:rsid wsp:val=&quot;004025A3&quot;/&gt;&lt;wsp:rsid wsp:val=&quot;00406B36&quot;/&gt;&lt;wsp:rsid wsp:val=&quot;00413FB4&quot;/&gt;&lt;wsp:rsid wsp:val=&quot;004272E5&quot;/&gt;&lt;wsp:rsid wsp:val=&quot;0043245E&quot;/&gt;&lt;wsp:rsid wsp:val=&quot;00434DF7&quot;/&gt;&lt;wsp:rsid wsp:val=&quot;00435CD7&quot;/&gt;&lt;wsp:rsid wsp:val=&quot;0043621A&quot;/&gt;&lt;wsp:rsid wsp:val=&quot;00436DE6&quot;/&gt;&lt;wsp:rsid wsp:val=&quot;00444172&quot;/&gt;&lt;wsp:rsid wsp:val=&quot;00444FF0&quot;/&gt;&lt;wsp:rsid wsp:val=&quot;00454784&quot;/&gt;&lt;wsp:rsid wsp:val=&quot;00461591&quot;/&gt;&lt;wsp:rsid wsp:val=&quot;00466B51&quot;/&gt;&lt;wsp:rsid wsp:val=&quot;00467367&quot;/&gt;&lt;wsp:rsid wsp:val=&quot;00476F91&quot;/&gt;&lt;wsp:rsid wsp:val=&quot;004820FE&quot;/&gt;&lt;wsp:rsid wsp:val=&quot;004A3D2C&quot;/&gt;&lt;wsp:rsid wsp:val=&quot;004A4845&quot;/&gt;&lt;wsp:rsid wsp:val=&quot;004E16AC&quot;/&gt;&lt;wsp:rsid wsp:val=&quot;004E3250&quot;/&gt;&lt;wsp:rsid wsp:val=&quot;004F7D4C&quot;/&gt;&lt;wsp:rsid wsp:val=&quot;00503E84&quot;/&gt;&lt;wsp:rsid wsp:val=&quot;00525EEC&quot;/&gt;&lt;wsp:rsid wsp:val=&quot;00526A50&quot;/&gt;&lt;wsp:rsid wsp:val=&quot;00527355&quot;/&gt;&lt;wsp:rsid wsp:val=&quot;00543135&quot;/&gt;&lt;wsp:rsid wsp:val=&quot;00545767&quot;/&gt;&lt;wsp:rsid wsp:val=&quot;0055099D&quot;/&gt;&lt;wsp:rsid wsp:val=&quot;00556651&quot;/&gt;&lt;wsp:rsid wsp:val=&quot;00572DE6&quot;/&gt;&lt;wsp:rsid wsp:val=&quot;005807BF&quot;/&gt;&lt;wsp:rsid wsp:val=&quot;00580E7E&quot;/&gt;&lt;wsp:rsid wsp:val=&quot;005841E4&quot;/&gt;&lt;wsp:rsid wsp:val=&quot;005A5B9F&quot;/&gt;&lt;wsp:rsid wsp:val=&quot;005C244E&quot;/&gt;&lt;wsp:rsid wsp:val=&quot;005C53AF&quot;/&gt;&lt;wsp:rsid wsp:val=&quot;005C656D&quot;/&gt;&lt;wsp:rsid wsp:val=&quot;005F6DE1&quot;/&gt;&lt;wsp:rsid wsp:val=&quot;00624254&quot;/&gt;&lt;wsp:rsid wsp:val=&quot;00627DA4&quot;/&gt;&lt;wsp:rsid wsp:val=&quot;00630FAF&quot;/&gt;&lt;wsp:rsid wsp:val=&quot;00641F8A&quot;/&gt;&lt;wsp:rsid wsp:val=&quot;006529A0&quot;/&gt;&lt;wsp:rsid wsp:val=&quot;006533D6&quot;/&gt;&lt;wsp:rsid wsp:val=&quot;0065697A&quot;/&gt;&lt;wsp:rsid wsp:val=&quot;00676BA1&quot;/&gt;&lt;wsp:rsid wsp:val=&quot;00682A21&quot;/&gt;&lt;wsp:rsid wsp:val=&quot;006A0FFE&quot;/&gt;&lt;wsp:rsid wsp:val=&quot;006A6222&quot;/&gt;&lt;wsp:rsid wsp:val=&quot;006A7836&quot;/&gt;&lt;wsp:rsid wsp:val=&quot;006B0313&quot;/&gt;&lt;wsp:rsid wsp:val=&quot;006B6D7A&quot;/&gt;&lt;wsp:rsid wsp:val=&quot;006B6F73&quot;/&gt;&lt;wsp:rsid wsp:val=&quot;00711D31&quot;/&gt;&lt;wsp:rsid wsp:val=&quot;0072588E&quot;/&gt;&lt;wsp:rsid wsp:val=&quot;007303EF&quot;/&gt;&lt;wsp:rsid wsp:val=&quot;0074146D&quot;/&gt;&lt;wsp:rsid wsp:val=&quot;00751F07&quot;/&gt;&lt;wsp:rsid wsp:val=&quot;00765DF0&quot;/&gt;&lt;wsp:rsid wsp:val=&quot;007723B1&quot;/&gt;&lt;wsp:rsid wsp:val=&quot;007813E3&quot;/&gt;&lt;wsp:rsid wsp:val=&quot;007818B7&quot;/&gt;&lt;wsp:rsid wsp:val=&quot;00792C3D&quot;/&gt;&lt;wsp:rsid wsp:val=&quot;007A1EA0&quot;/&gt;&lt;wsp:rsid wsp:val=&quot;007A2E7D&quot;/&gt;&lt;wsp:rsid wsp:val=&quot;007A3D69&quot;/&gt;&lt;wsp:rsid wsp:val=&quot;007B124C&quot;/&gt;&lt;wsp:rsid wsp:val=&quot;007D2A3F&quot;/&gt;&lt;wsp:rsid wsp:val=&quot;007D777E&quot;/&gt;&lt;wsp:rsid wsp:val=&quot;007F3E64&quot;/&gt;&lt;wsp:rsid wsp:val=&quot;0081082E&quot;/&gt;&lt;wsp:rsid wsp:val=&quot;008360CF&quot;/&gt;&lt;wsp:rsid wsp:val=&quot;008425A1&quot;/&gt;&lt;wsp:rsid wsp:val=&quot;00867C52&quot;/&gt;&lt;wsp:rsid wsp:val=&quot;00877904&quot;/&gt;&lt;wsp:rsid wsp:val=&quot;00893617&quot;/&gt;&lt;wsp:rsid wsp:val=&quot;008C4D81&quot;/&gt;&lt;wsp:rsid wsp:val=&quot;008C4FE9&quot;/&gt;&lt;wsp:rsid wsp:val=&quot;008D2933&quot;/&gt;&lt;wsp:rsid wsp:val=&quot;008D2D14&quot;/&gt;&lt;wsp:rsid wsp:val=&quot;008D78B2&quot;/&gt;&lt;wsp:rsid wsp:val=&quot;008E0AC1&quot;/&gt;&lt;wsp:rsid wsp:val=&quot;008E5E99&quot;/&gt;&lt;wsp:rsid wsp:val=&quot;0090047A&quot;/&gt;&lt;wsp:rsid wsp:val=&quot;00900514&quot;/&gt;&lt;wsp:rsid wsp:val=&quot;00902007&quot;/&gt;&lt;wsp:rsid wsp:val=&quot;00903227&quot;/&gt;&lt;wsp:rsid wsp:val=&quot;00903C9B&quot;/&gt;&lt;wsp:rsid wsp:val=&quot;00911EA6&quot;/&gt;&lt;wsp:rsid wsp:val=&quot;00937DB8&quot;/&gt;&lt;wsp:rsid wsp:val=&quot;00941D01&quot;/&gt;&lt;wsp:rsid wsp:val=&quot;00947DAB&quot;/&gt;&lt;wsp:rsid wsp:val=&quot;009555F4&quot;/&gt;&lt;wsp:rsid wsp:val=&quot;009616AB&quot;/&gt;&lt;wsp:rsid wsp:val=&quot;00961FD1&quot;/&gt;&lt;wsp:rsid wsp:val=&quot;009652F0&quot;/&gt;&lt;wsp:rsid wsp:val=&quot;00975B51&quot;/&gt;&lt;wsp:rsid wsp:val=&quot;009827DC&quot;/&gt;&lt;wsp:rsid wsp:val=&quot;00997998&quot;/&gt;&lt;wsp:rsid wsp:val=&quot;009A07AF&quot;/&gt;&lt;wsp:rsid wsp:val=&quot;009A1C4D&quot;/&gt;&lt;wsp:rsid wsp:val=&quot;009A1C66&quot;/&gt;&lt;wsp:rsid wsp:val=&quot;009A62C6&quot;/&gt;&lt;wsp:rsid wsp:val=&quot;009B711D&quot;/&gt;&lt;wsp:rsid wsp:val=&quot;009C5610&quot;/&gt;&lt;wsp:rsid wsp:val=&quot;009C56AC&quot;/&gt;&lt;wsp:rsid wsp:val=&quot;009E54CE&quot;/&gt;&lt;wsp:rsid wsp:val=&quot;00A14D46&quot;/&gt;&lt;wsp:rsid wsp:val=&quot;00A16BAC&quot;/&gt;&lt;wsp:rsid wsp:val=&quot;00A2345B&quot;/&gt;&lt;wsp:rsid wsp:val=&quot;00A40ECD&quot;/&gt;&lt;wsp:rsid wsp:val=&quot;00A5189C&quot;/&gt;&lt;wsp:rsid wsp:val=&quot;00A54CB2&quot;/&gt;&lt;wsp:rsid wsp:val=&quot;00A562B1&quot;/&gt;&lt;wsp:rsid wsp:val=&quot;00A57567&quot;/&gt;&lt;wsp:rsid wsp:val=&quot;00A922C9&quot;/&gt;&lt;wsp:rsid wsp:val=&quot;00A93DEB&quot;/&gt;&lt;wsp:rsid wsp:val=&quot;00AD6D61&quot;/&gt;&lt;wsp:rsid wsp:val=&quot;00AE3EE1&quot;/&gt;&lt;wsp:rsid wsp:val=&quot;00B02E24&quot;/&gt;&lt;wsp:rsid wsp:val=&quot;00B046FE&quot;/&gt;&lt;wsp:rsid wsp:val=&quot;00B143A5&quot;/&gt;&lt;wsp:rsid wsp:val=&quot;00B164BB&quot;/&gt;&lt;wsp:rsid wsp:val=&quot;00B223CE&quot;/&gt;&lt;wsp:rsid wsp:val=&quot;00B22569&quot;/&gt;&lt;wsp:rsid wsp:val=&quot;00B27063&quot;/&gt;&lt;wsp:rsid wsp:val=&quot;00B37A79&quot;/&gt;&lt;wsp:rsid wsp:val=&quot;00B40388&quot;/&gt;&lt;wsp:rsid wsp:val=&quot;00B4098E&quot;/&gt;&lt;wsp:rsid wsp:val=&quot;00B55616&quot;/&gt;&lt;wsp:rsid wsp:val=&quot;00B73E7B&quot;/&gt;&lt;wsp:rsid wsp:val=&quot;00B81E7E&quot;/&gt;&lt;wsp:rsid wsp:val=&quot;00BB142A&quot;/&gt;&lt;wsp:rsid wsp:val=&quot;00BB2801&quot;/&gt;&lt;wsp:rsid wsp:val=&quot;00BB7DAC&quot;/&gt;&lt;wsp:rsid wsp:val=&quot;00BC1E07&quot;/&gt;&lt;wsp:rsid wsp:val=&quot;00BD146F&quot;/&gt;&lt;wsp:rsid wsp:val=&quot;00BE04A8&quot;/&gt;&lt;wsp:rsid wsp:val=&quot;00BF3D47&quot;/&gt;&lt;wsp:rsid wsp:val=&quot;00BF45DE&quot;/&gt;&lt;wsp:rsid wsp:val=&quot;00BF6B63&quot;/&gt;&lt;wsp:rsid wsp:val=&quot;00C13A27&quot;/&gt;&lt;wsp:rsid wsp:val=&quot;00C17AB7&quot;/&gt;&lt;wsp:rsid wsp:val=&quot;00C23894&quot;/&gt;&lt;wsp:rsid wsp:val=&quot;00C437F8&quot;/&gt;&lt;wsp:rsid wsp:val=&quot;00C55341&quot;/&gt;&lt;wsp:rsid wsp:val=&quot;00C5574D&quot;/&gt;&lt;wsp:rsid wsp:val=&quot;00C72085&quot;/&gt;&lt;wsp:rsid wsp:val=&quot;00C774E4&quot;/&gt;&lt;wsp:rsid wsp:val=&quot;00C81B85&quot;/&gt;&lt;wsp:rsid wsp:val=&quot;00C83D67&quot;/&gt;&lt;wsp:rsid wsp:val=&quot;00CA3239&quot;/&gt;&lt;wsp:rsid wsp:val=&quot;00CA6795&quot;/&gt;&lt;wsp:rsid wsp:val=&quot;00CC5995&quot;/&gt;&lt;wsp:rsid wsp:val=&quot;00CD67CC&quot;/&gt;&lt;wsp:rsid wsp:val=&quot;00CE0F94&quot;/&gt;&lt;wsp:rsid wsp:val=&quot;00CE349C&quot;/&gt;&lt;wsp:rsid wsp:val=&quot;00CF0D21&quot;/&gt;&lt;wsp:rsid wsp:val=&quot;00CF4AEA&quot;/&gt;&lt;wsp:rsid wsp:val=&quot;00CF580F&quot;/&gt;&lt;wsp:rsid wsp:val=&quot;00CF5C68&quot;/&gt;&lt;wsp:rsid wsp:val=&quot;00D0555E&quot;/&gt;&lt;wsp:rsid wsp:val=&quot;00D11F2F&quot;/&gt;&lt;wsp:rsid wsp:val=&quot;00D151E7&quot;/&gt;&lt;wsp:rsid wsp:val=&quot;00D1599E&quot;/&gt;&lt;wsp:rsid wsp:val=&quot;00D16F0B&quot;/&gt;&lt;wsp:rsid wsp:val=&quot;00D25345&quot;/&gt;&lt;wsp:rsid wsp:val=&quot;00D372BF&quot;/&gt;&lt;wsp:rsid wsp:val=&quot;00D4346E&quot;/&gt;&lt;wsp:rsid wsp:val=&quot;00D46FEB&quot;/&gt;&lt;wsp:rsid wsp:val=&quot;00D74831&quot;/&gt;&lt;wsp:rsid wsp:val=&quot;00D77C9D&quot;/&gt;&lt;wsp:rsid wsp:val=&quot;00D821A6&quot;/&gt;&lt;wsp:rsid wsp:val=&quot;00DD33F8&quot;/&gt;&lt;wsp:rsid wsp:val=&quot;00E0269E&quot;/&gt;&lt;wsp:rsid wsp:val=&quot;00E048D8&quot;/&gt;&lt;wsp:rsid wsp:val=&quot;00E07BD9&quot;/&gt;&lt;wsp:rsid wsp:val=&quot;00E11F61&quot;/&gt;&lt;wsp:rsid wsp:val=&quot;00E15FC8&quot;/&gt;&lt;wsp:rsid wsp:val=&quot;00E635D5&quot;/&gt;&lt;wsp:rsid wsp:val=&quot;00EA570D&quot;/&gt;&lt;wsp:rsid wsp:val=&quot;00EA6AA8&quot;/&gt;&lt;wsp:rsid wsp:val=&quot;00EB3D3A&quot;/&gt;&lt;wsp:rsid wsp:val=&quot;00ED438F&quot;/&gt;&lt;wsp:rsid wsp:val=&quot;00ED6472&quot;/&gt;&lt;wsp:rsid wsp:val=&quot;00ED7267&quot;/&gt;&lt;wsp:rsid wsp:val=&quot;00F009C8&quot;/&gt;&lt;wsp:rsid wsp:val=&quot;00F4446F&quot;/&gt;&lt;wsp:rsid wsp:val=&quot;00F44571&quot;/&gt;&lt;wsp:rsid wsp:val=&quot;00F80723&quot;/&gt;&lt;wsp:rsid wsp:val=&quot;00F81CC0&quot;/&gt;&lt;wsp:rsid wsp:val=&quot;00F91C26&quot;/&gt;&lt;wsp:rsid wsp:val=&quot;00F927C0&quot;/&gt;&lt;wsp:rsid wsp:val=&quot;00F93EC7&quot;/&gt;&lt;wsp:rsid wsp:val=&quot;00FA490C&quot;/&gt;&lt;wsp:rsid wsp:val=&quot;00FC2381&quot;/&gt;&lt;wsp:rsid wsp:val=&quot;00FC3BEA&quot;/&gt;&lt;wsp:rsid wsp:val=&quot;00FC3FA9&quot;/&gt;&lt;wsp:rsid wsp:val=&quot;00FC624A&quot;/&gt;&lt;wsp:rsid wsp:val=&quot;00FC6CAC&quot;/&gt;&lt;wsp:rsid wsp:val=&quot;00FD0700&quot;/&gt;&lt;wsp:rsid wsp:val=&quot;00FD2FB2&quot;/&gt;&lt;wsp:rsid wsp:val=&quot;00FD76D0&quot;/&gt;&lt;wsp:rsid wsp:val=&quot;00FF233A&quot;/&gt;&lt;wsp:rsid wsp:val=&quot;00FF34CF&quot;/&gt;&lt;/wsp:rsids&gt;&lt;/w:docPr&gt;&lt;w:body&gt;&lt;w:p wsp:rsidR=&quot;00000000&quot; wsp:rsidRDefault=&quot;006533D6&quot;&gt;&lt;m:oMathPara&gt;&lt;m:oMath&gt;&lt;m:sSub&gt;&lt;m:sSubPr&gt;&lt;m:ctrlPr&gt;&lt;w:rPr&gt;&lt;w:rFonts w:ascii=&quot;Cambria Math&quot; w:h-ansi=&quot;Cambria Math&quot;/&gt;&lt;wx:font wx:val=&quot;Cambria Math&quot;/&gt;&lt;w:i/&gt;&lt;w:spacing w:val=&quot;-1&quot;/&gt;&lt;w:sz w:val=&quot;28&quot;/&gt;&lt;w:sz-cs w:val=&quot;28&quot;/&gt;&lt;/w:rPr&gt;&lt;/m:ctrlPr&gt;&lt;/m:sSubPr&gt;&lt;m:e&gt;&lt;m:r&gt;&lt;w:rPr&gt;&lt;w:rFonts w:ascii=&quot;Cambria Math&quot; w:h-ansi=&quot;Cambria Math&quot;/&gt;&lt;wx:font wx:val=&quot;Cambria Math&quot;/&gt;&lt;w:i/&gt;&lt;w:spacing w:val=&quot;-1&quot;/&gt;&lt;w:sz w:val=&quot;28&quot;/&gt;&lt;w:sz-cs w:val=&quot;28&quot;/&gt;&lt;w:lang w:val=&quot;EN-US&quot;/&gt;&lt;/w:rPr&gt;&lt;m:t&gt;N&lt;/m:t&gt;&lt;/m:r&gt;&lt;/m:e&gt;&lt;m:sub&gt;&lt;m:r&gt;&lt;w:rPr&gt;&lt;w:rFonts w:ascii=&quot;Cambria Math&quot; w:h-ansi=&quot;Cambria Math&quot;/&gt;&lt;wx:font wx:val=&quot;Cambria Math&quot;/&gt;&lt;w:i/&gt;&lt;w:spacing w:val=&quot;-1&quot;/&gt;&lt;w:sz w:val=&quot;28&quot;/&gt;&lt;w:sz-cs w:val=&quot;28&quot;/&gt;&lt;/w:rPr&gt;&lt;m:t&gt;iРёС‚РѕРі&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9" o:title="" chromakey="white"/>
          </v:shape>
        </w:pict>
      </w:r>
      <w:r w:rsidRPr="002E2272">
        <w:rPr>
          <w:sz w:val="28"/>
          <w:szCs w:val="28"/>
        </w:rPr>
        <w:instrText xml:space="preserve"> </w:instrText>
      </w:r>
      <w:r w:rsidRPr="002E2272">
        <w:rPr>
          <w:sz w:val="28"/>
          <w:szCs w:val="28"/>
        </w:rPr>
        <w:fldChar w:fldCharType="separate"/>
      </w:r>
      <w:r w:rsidRPr="002E2272">
        <w:rPr>
          <w:position w:val="-6"/>
          <w:sz w:val="28"/>
          <w:szCs w:val="28"/>
        </w:rPr>
        <w:pict>
          <v:shape id="_x0000_i1029" type="#_x0000_t75" style="width:34.2pt;height:16.2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stylePaneFormatFilter w:val=&quot;3F01&quot;/&gt;&lt;w:defaultTabStop w:val=&quot;709&quot;/&gt;&lt;w:drawingGridHorizontalSpacing w:val=&quot;12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compat&gt;&lt;wsp:rsids&gt;&lt;wsp:rsidRoot wsp:val=&quot;00D821A6&quot;/&gt;&lt;wsp:rsid wsp:val=&quot;000017CB&quot;/&gt;&lt;wsp:rsid wsp:val=&quot;00002D59&quot;/&gt;&lt;wsp:rsid wsp:val=&quot;0001218D&quot;/&gt;&lt;wsp:rsid wsp:val=&quot;00015934&quot;/&gt;&lt;wsp:rsid wsp:val=&quot;00015CBA&quot;/&gt;&lt;wsp:rsid wsp:val=&quot;000213C4&quot;/&gt;&lt;wsp:rsid wsp:val=&quot;0002344C&quot;/&gt;&lt;wsp:rsid wsp:val=&quot;00040174&quot;/&gt;&lt;wsp:rsid wsp:val=&quot;00047FA8&quot;/&gt;&lt;wsp:rsid wsp:val=&quot;00050A58&quot;/&gt;&lt;wsp:rsid wsp:val=&quot;000535AF&quot;/&gt;&lt;wsp:rsid wsp:val=&quot;00065A9B&quot;/&gt;&lt;wsp:rsid wsp:val=&quot;000730FB&quot;/&gt;&lt;wsp:rsid wsp:val=&quot;00077006&quot;/&gt;&lt;wsp:rsid wsp:val=&quot;0008466F&quot;/&gt;&lt;wsp:rsid wsp:val=&quot;000C0365&quot;/&gt;&lt;wsp:rsid wsp:val=&quot;000C3E4A&quot;/&gt;&lt;wsp:rsid wsp:val=&quot;000C71FA&quot;/&gt;&lt;wsp:rsid wsp:val=&quot;000E3329&quot;/&gt;&lt;wsp:rsid wsp:val=&quot;000E3B66&quot;/&gt;&lt;wsp:rsid wsp:val=&quot;000E490D&quot;/&gt;&lt;wsp:rsid wsp:val=&quot;000F1982&quot;/&gt;&lt;wsp:rsid wsp:val=&quot;000F42D7&quot;/&gt;&lt;wsp:rsid wsp:val=&quot;00115797&quot;/&gt;&lt;wsp:rsid wsp:val=&quot;0012319D&quot;/&gt;&lt;wsp:rsid wsp:val=&quot;001305B9&quot;/&gt;&lt;wsp:rsid wsp:val=&quot;00130AB9&quot;/&gt;&lt;wsp:rsid wsp:val=&quot;00132E30&quot;/&gt;&lt;wsp:rsid wsp:val=&quot;0013303D&quot;/&gt;&lt;wsp:rsid wsp:val=&quot;00133F94&quot;/&gt;&lt;wsp:rsid wsp:val=&quot;001350A4&quot;/&gt;&lt;wsp:rsid wsp:val=&quot;001440FA&quot;/&gt;&lt;wsp:rsid wsp:val=&quot;0015599B&quot;/&gt;&lt;wsp:rsid wsp:val=&quot;00157AB2&quot;/&gt;&lt;wsp:rsid wsp:val=&quot;001808FC&quot;/&gt;&lt;wsp:rsid wsp:val=&quot;00181536&quot;/&gt;&lt;wsp:rsid wsp:val=&quot;00185522&quot;/&gt;&lt;wsp:rsid wsp:val=&quot;00186FFC&quot;/&gt;&lt;wsp:rsid wsp:val=&quot;00190587&quot;/&gt;&lt;wsp:rsid wsp:val=&quot;001A37B1&quot;/&gt;&lt;wsp:rsid wsp:val=&quot;001B7ABF&quot;/&gt;&lt;wsp:rsid wsp:val=&quot;001D0CB0&quot;/&gt;&lt;wsp:rsid wsp:val=&quot;001D22CB&quot;/&gt;&lt;wsp:rsid wsp:val=&quot;001E3598&quot;/&gt;&lt;wsp:rsid wsp:val=&quot;001E63E4&quot;/&gt;&lt;wsp:rsid wsp:val=&quot;0020614E&quot;/&gt;&lt;wsp:rsid wsp:val=&quot;002109DF&quot;/&gt;&lt;wsp:rsid wsp:val=&quot;00212BE4&quot;/&gt;&lt;wsp:rsid wsp:val=&quot;00220D9F&quot;/&gt;&lt;wsp:rsid wsp:val=&quot;00230B16&quot;/&gt;&lt;wsp:rsid wsp:val=&quot;002406DE&quot;/&gt;&lt;wsp:rsid wsp:val=&quot;00240DC7&quot;/&gt;&lt;wsp:rsid wsp:val=&quot;00241D14&quot;/&gt;&lt;wsp:rsid wsp:val=&quot;0024410C&quot;/&gt;&lt;wsp:rsid wsp:val=&quot;00255E98&quot;/&gt;&lt;wsp:rsid wsp:val=&quot;00257A33&quot;/&gt;&lt;wsp:rsid wsp:val=&quot;0028663B&quot;/&gt;&lt;wsp:rsid wsp:val=&quot;00297327&quot;/&gt;&lt;wsp:rsid wsp:val=&quot;002A1D85&quot;/&gt;&lt;wsp:rsid wsp:val=&quot;002C50A6&quot;/&gt;&lt;wsp:rsid wsp:val=&quot;002D3481&quot;/&gt;&lt;wsp:rsid wsp:val=&quot;002E2272&quot;/&gt;&lt;wsp:rsid wsp:val=&quot;002E5FD0&quot;/&gt;&lt;wsp:rsid wsp:val=&quot;002F35D4&quot;/&gt;&lt;wsp:rsid wsp:val=&quot;003014EE&quot;/&gt;&lt;wsp:rsid wsp:val=&quot;003301AD&quot;/&gt;&lt;wsp:rsid wsp:val=&quot;00340827&quot;/&gt;&lt;wsp:rsid wsp:val=&quot;003668C2&quot;/&gt;&lt;wsp:rsid wsp:val=&quot;003728CA&quot;/&gt;&lt;wsp:rsid wsp:val=&quot;00381365&quot;/&gt;&lt;wsp:rsid wsp:val=&quot;003964BC&quot;/&gt;&lt;wsp:rsid wsp:val=&quot;003A2C03&quot;/&gt;&lt;wsp:rsid wsp:val=&quot;003C0208&quot;/&gt;&lt;wsp:rsid wsp:val=&quot;003C414F&quot;/&gt;&lt;wsp:rsid wsp:val=&quot;003D70DF&quot;/&gt;&lt;wsp:rsid wsp:val=&quot;003E0238&quot;/&gt;&lt;wsp:rsid wsp:val=&quot;003E1899&quot;/&gt;&lt;wsp:rsid wsp:val=&quot;003E2A19&quot;/&gt;&lt;wsp:rsid wsp:val=&quot;003E7B13&quot;/&gt;&lt;wsp:rsid wsp:val=&quot;003F0B93&quot;/&gt;&lt;wsp:rsid wsp:val=&quot;003F73C0&quot;/&gt;&lt;wsp:rsid wsp:val=&quot;00401540&quot;/&gt;&lt;wsp:rsid wsp:val=&quot;00402293&quot;/&gt;&lt;wsp:rsid wsp:val=&quot;004025A3&quot;/&gt;&lt;wsp:rsid wsp:val=&quot;00406B36&quot;/&gt;&lt;wsp:rsid wsp:val=&quot;00413FB4&quot;/&gt;&lt;wsp:rsid wsp:val=&quot;004272E5&quot;/&gt;&lt;wsp:rsid wsp:val=&quot;0043245E&quot;/&gt;&lt;wsp:rsid wsp:val=&quot;00434DF7&quot;/&gt;&lt;wsp:rsid wsp:val=&quot;00435CD7&quot;/&gt;&lt;wsp:rsid wsp:val=&quot;0043621A&quot;/&gt;&lt;wsp:rsid wsp:val=&quot;00436DE6&quot;/&gt;&lt;wsp:rsid wsp:val=&quot;00444172&quot;/&gt;&lt;wsp:rsid wsp:val=&quot;00444FF0&quot;/&gt;&lt;wsp:rsid wsp:val=&quot;00454784&quot;/&gt;&lt;wsp:rsid wsp:val=&quot;00461591&quot;/&gt;&lt;wsp:rsid wsp:val=&quot;00466B51&quot;/&gt;&lt;wsp:rsid wsp:val=&quot;00467367&quot;/&gt;&lt;wsp:rsid wsp:val=&quot;00476F91&quot;/&gt;&lt;wsp:rsid wsp:val=&quot;004820FE&quot;/&gt;&lt;wsp:rsid wsp:val=&quot;004A3D2C&quot;/&gt;&lt;wsp:rsid wsp:val=&quot;004A4845&quot;/&gt;&lt;wsp:rsid wsp:val=&quot;004E16AC&quot;/&gt;&lt;wsp:rsid wsp:val=&quot;004E3250&quot;/&gt;&lt;wsp:rsid wsp:val=&quot;004F7D4C&quot;/&gt;&lt;wsp:rsid wsp:val=&quot;00503E84&quot;/&gt;&lt;wsp:rsid wsp:val=&quot;00525EEC&quot;/&gt;&lt;wsp:rsid wsp:val=&quot;00526A50&quot;/&gt;&lt;wsp:rsid wsp:val=&quot;00527355&quot;/&gt;&lt;wsp:rsid wsp:val=&quot;00543135&quot;/&gt;&lt;wsp:rsid wsp:val=&quot;00545767&quot;/&gt;&lt;wsp:rsid wsp:val=&quot;0055099D&quot;/&gt;&lt;wsp:rsid wsp:val=&quot;00556651&quot;/&gt;&lt;wsp:rsid wsp:val=&quot;00572DE6&quot;/&gt;&lt;wsp:rsid wsp:val=&quot;005807BF&quot;/&gt;&lt;wsp:rsid wsp:val=&quot;00580E7E&quot;/&gt;&lt;wsp:rsid wsp:val=&quot;005841E4&quot;/&gt;&lt;wsp:rsid wsp:val=&quot;005A5B9F&quot;/&gt;&lt;wsp:rsid wsp:val=&quot;005C244E&quot;/&gt;&lt;wsp:rsid wsp:val=&quot;005C53AF&quot;/&gt;&lt;wsp:rsid wsp:val=&quot;005C656D&quot;/&gt;&lt;wsp:rsid wsp:val=&quot;005F6DE1&quot;/&gt;&lt;wsp:rsid wsp:val=&quot;00624254&quot;/&gt;&lt;wsp:rsid wsp:val=&quot;00627DA4&quot;/&gt;&lt;wsp:rsid wsp:val=&quot;00630FAF&quot;/&gt;&lt;wsp:rsid wsp:val=&quot;00641F8A&quot;/&gt;&lt;wsp:rsid wsp:val=&quot;006529A0&quot;/&gt;&lt;wsp:rsid wsp:val=&quot;006533D6&quot;/&gt;&lt;wsp:rsid wsp:val=&quot;0065697A&quot;/&gt;&lt;wsp:rsid wsp:val=&quot;00676BA1&quot;/&gt;&lt;wsp:rsid wsp:val=&quot;00682A21&quot;/&gt;&lt;wsp:rsid wsp:val=&quot;006A0FFE&quot;/&gt;&lt;wsp:rsid wsp:val=&quot;006A6222&quot;/&gt;&lt;wsp:rsid wsp:val=&quot;006A7836&quot;/&gt;&lt;wsp:rsid wsp:val=&quot;006B0313&quot;/&gt;&lt;wsp:rsid wsp:val=&quot;006B6D7A&quot;/&gt;&lt;wsp:rsid wsp:val=&quot;006B6F73&quot;/&gt;&lt;wsp:rsid wsp:val=&quot;00711D31&quot;/&gt;&lt;wsp:rsid wsp:val=&quot;0072588E&quot;/&gt;&lt;wsp:rsid wsp:val=&quot;007303EF&quot;/&gt;&lt;wsp:rsid wsp:val=&quot;0074146D&quot;/&gt;&lt;wsp:rsid wsp:val=&quot;00751F07&quot;/&gt;&lt;wsp:rsid wsp:val=&quot;00765DF0&quot;/&gt;&lt;wsp:rsid wsp:val=&quot;007723B1&quot;/&gt;&lt;wsp:rsid wsp:val=&quot;007813E3&quot;/&gt;&lt;wsp:rsid wsp:val=&quot;007818B7&quot;/&gt;&lt;wsp:rsid wsp:val=&quot;00792C3D&quot;/&gt;&lt;wsp:rsid wsp:val=&quot;007A1EA0&quot;/&gt;&lt;wsp:rsid wsp:val=&quot;007A2E7D&quot;/&gt;&lt;wsp:rsid wsp:val=&quot;007A3D69&quot;/&gt;&lt;wsp:rsid wsp:val=&quot;007B124C&quot;/&gt;&lt;wsp:rsid wsp:val=&quot;007D2A3F&quot;/&gt;&lt;wsp:rsid wsp:val=&quot;007D777E&quot;/&gt;&lt;wsp:rsid wsp:val=&quot;007F3E64&quot;/&gt;&lt;wsp:rsid wsp:val=&quot;0081082E&quot;/&gt;&lt;wsp:rsid wsp:val=&quot;008360CF&quot;/&gt;&lt;wsp:rsid wsp:val=&quot;008425A1&quot;/&gt;&lt;wsp:rsid wsp:val=&quot;00867C52&quot;/&gt;&lt;wsp:rsid wsp:val=&quot;00877904&quot;/&gt;&lt;wsp:rsid wsp:val=&quot;00893617&quot;/&gt;&lt;wsp:rsid wsp:val=&quot;008C4D81&quot;/&gt;&lt;wsp:rsid wsp:val=&quot;008C4FE9&quot;/&gt;&lt;wsp:rsid wsp:val=&quot;008D2933&quot;/&gt;&lt;wsp:rsid wsp:val=&quot;008D2D14&quot;/&gt;&lt;wsp:rsid wsp:val=&quot;008D78B2&quot;/&gt;&lt;wsp:rsid wsp:val=&quot;008E0AC1&quot;/&gt;&lt;wsp:rsid wsp:val=&quot;008E5E99&quot;/&gt;&lt;wsp:rsid wsp:val=&quot;0090047A&quot;/&gt;&lt;wsp:rsid wsp:val=&quot;00900514&quot;/&gt;&lt;wsp:rsid wsp:val=&quot;00902007&quot;/&gt;&lt;wsp:rsid wsp:val=&quot;00903227&quot;/&gt;&lt;wsp:rsid wsp:val=&quot;00903C9B&quot;/&gt;&lt;wsp:rsid wsp:val=&quot;00911EA6&quot;/&gt;&lt;wsp:rsid wsp:val=&quot;00937DB8&quot;/&gt;&lt;wsp:rsid wsp:val=&quot;00941D01&quot;/&gt;&lt;wsp:rsid wsp:val=&quot;00947DAB&quot;/&gt;&lt;wsp:rsid wsp:val=&quot;009555F4&quot;/&gt;&lt;wsp:rsid wsp:val=&quot;009616AB&quot;/&gt;&lt;wsp:rsid wsp:val=&quot;00961FD1&quot;/&gt;&lt;wsp:rsid wsp:val=&quot;009652F0&quot;/&gt;&lt;wsp:rsid wsp:val=&quot;00975B51&quot;/&gt;&lt;wsp:rsid wsp:val=&quot;009827DC&quot;/&gt;&lt;wsp:rsid wsp:val=&quot;00997998&quot;/&gt;&lt;wsp:rsid wsp:val=&quot;009A07AF&quot;/&gt;&lt;wsp:rsid wsp:val=&quot;009A1C4D&quot;/&gt;&lt;wsp:rsid wsp:val=&quot;009A1C66&quot;/&gt;&lt;wsp:rsid wsp:val=&quot;009A62C6&quot;/&gt;&lt;wsp:rsid wsp:val=&quot;009B711D&quot;/&gt;&lt;wsp:rsid wsp:val=&quot;009C5610&quot;/&gt;&lt;wsp:rsid wsp:val=&quot;009C56AC&quot;/&gt;&lt;wsp:rsid wsp:val=&quot;009E54CE&quot;/&gt;&lt;wsp:rsid wsp:val=&quot;00A14D46&quot;/&gt;&lt;wsp:rsid wsp:val=&quot;00A16BAC&quot;/&gt;&lt;wsp:rsid wsp:val=&quot;00A2345B&quot;/&gt;&lt;wsp:rsid wsp:val=&quot;00A40ECD&quot;/&gt;&lt;wsp:rsid wsp:val=&quot;00A5189C&quot;/&gt;&lt;wsp:rsid wsp:val=&quot;00A54CB2&quot;/&gt;&lt;wsp:rsid wsp:val=&quot;00A562B1&quot;/&gt;&lt;wsp:rsid wsp:val=&quot;00A57567&quot;/&gt;&lt;wsp:rsid wsp:val=&quot;00A922C9&quot;/&gt;&lt;wsp:rsid wsp:val=&quot;00A93DEB&quot;/&gt;&lt;wsp:rsid wsp:val=&quot;00AD6D61&quot;/&gt;&lt;wsp:rsid wsp:val=&quot;00AE3EE1&quot;/&gt;&lt;wsp:rsid wsp:val=&quot;00B02E24&quot;/&gt;&lt;wsp:rsid wsp:val=&quot;00B046FE&quot;/&gt;&lt;wsp:rsid wsp:val=&quot;00B143A5&quot;/&gt;&lt;wsp:rsid wsp:val=&quot;00B164BB&quot;/&gt;&lt;wsp:rsid wsp:val=&quot;00B223CE&quot;/&gt;&lt;wsp:rsid wsp:val=&quot;00B22569&quot;/&gt;&lt;wsp:rsid wsp:val=&quot;00B27063&quot;/&gt;&lt;wsp:rsid wsp:val=&quot;00B37A79&quot;/&gt;&lt;wsp:rsid wsp:val=&quot;00B40388&quot;/&gt;&lt;wsp:rsid wsp:val=&quot;00B4098E&quot;/&gt;&lt;wsp:rsid wsp:val=&quot;00B55616&quot;/&gt;&lt;wsp:rsid wsp:val=&quot;00B73E7B&quot;/&gt;&lt;wsp:rsid wsp:val=&quot;00B81E7E&quot;/&gt;&lt;wsp:rsid wsp:val=&quot;00BB142A&quot;/&gt;&lt;wsp:rsid wsp:val=&quot;00BB2801&quot;/&gt;&lt;wsp:rsid wsp:val=&quot;00BB7DAC&quot;/&gt;&lt;wsp:rsid wsp:val=&quot;00BC1E07&quot;/&gt;&lt;wsp:rsid wsp:val=&quot;00BD146F&quot;/&gt;&lt;wsp:rsid wsp:val=&quot;00BE04A8&quot;/&gt;&lt;wsp:rsid wsp:val=&quot;00BF3D47&quot;/&gt;&lt;wsp:rsid wsp:val=&quot;00BF45DE&quot;/&gt;&lt;wsp:rsid wsp:val=&quot;00BF6B63&quot;/&gt;&lt;wsp:rsid wsp:val=&quot;00C13A27&quot;/&gt;&lt;wsp:rsid wsp:val=&quot;00C17AB7&quot;/&gt;&lt;wsp:rsid wsp:val=&quot;00C23894&quot;/&gt;&lt;wsp:rsid wsp:val=&quot;00C437F8&quot;/&gt;&lt;wsp:rsid wsp:val=&quot;00C55341&quot;/&gt;&lt;wsp:rsid wsp:val=&quot;00C5574D&quot;/&gt;&lt;wsp:rsid wsp:val=&quot;00C72085&quot;/&gt;&lt;wsp:rsid wsp:val=&quot;00C774E4&quot;/&gt;&lt;wsp:rsid wsp:val=&quot;00C81B85&quot;/&gt;&lt;wsp:rsid wsp:val=&quot;00C83D67&quot;/&gt;&lt;wsp:rsid wsp:val=&quot;00CA3239&quot;/&gt;&lt;wsp:rsid wsp:val=&quot;00CA6795&quot;/&gt;&lt;wsp:rsid wsp:val=&quot;00CC5995&quot;/&gt;&lt;wsp:rsid wsp:val=&quot;00CD67CC&quot;/&gt;&lt;wsp:rsid wsp:val=&quot;00CE0F94&quot;/&gt;&lt;wsp:rsid wsp:val=&quot;00CE349C&quot;/&gt;&lt;wsp:rsid wsp:val=&quot;00CF0D21&quot;/&gt;&lt;wsp:rsid wsp:val=&quot;00CF4AEA&quot;/&gt;&lt;wsp:rsid wsp:val=&quot;00CF580F&quot;/&gt;&lt;wsp:rsid wsp:val=&quot;00CF5C68&quot;/&gt;&lt;wsp:rsid wsp:val=&quot;00D0555E&quot;/&gt;&lt;wsp:rsid wsp:val=&quot;00D11F2F&quot;/&gt;&lt;wsp:rsid wsp:val=&quot;00D151E7&quot;/&gt;&lt;wsp:rsid wsp:val=&quot;00D1599E&quot;/&gt;&lt;wsp:rsid wsp:val=&quot;00D16F0B&quot;/&gt;&lt;wsp:rsid wsp:val=&quot;00D25345&quot;/&gt;&lt;wsp:rsid wsp:val=&quot;00D372BF&quot;/&gt;&lt;wsp:rsid wsp:val=&quot;00D4346E&quot;/&gt;&lt;wsp:rsid wsp:val=&quot;00D46FEB&quot;/&gt;&lt;wsp:rsid wsp:val=&quot;00D74831&quot;/&gt;&lt;wsp:rsid wsp:val=&quot;00D77C9D&quot;/&gt;&lt;wsp:rsid wsp:val=&quot;00D821A6&quot;/&gt;&lt;wsp:rsid wsp:val=&quot;00DD33F8&quot;/&gt;&lt;wsp:rsid wsp:val=&quot;00E0269E&quot;/&gt;&lt;wsp:rsid wsp:val=&quot;00E048D8&quot;/&gt;&lt;wsp:rsid wsp:val=&quot;00E07BD9&quot;/&gt;&lt;wsp:rsid wsp:val=&quot;00E11F61&quot;/&gt;&lt;wsp:rsid wsp:val=&quot;00E15FC8&quot;/&gt;&lt;wsp:rsid wsp:val=&quot;00E635D5&quot;/&gt;&lt;wsp:rsid wsp:val=&quot;00EA570D&quot;/&gt;&lt;wsp:rsid wsp:val=&quot;00EA6AA8&quot;/&gt;&lt;wsp:rsid wsp:val=&quot;00EB3D3A&quot;/&gt;&lt;wsp:rsid wsp:val=&quot;00ED438F&quot;/&gt;&lt;wsp:rsid wsp:val=&quot;00ED6472&quot;/&gt;&lt;wsp:rsid wsp:val=&quot;00ED7267&quot;/&gt;&lt;wsp:rsid wsp:val=&quot;00F009C8&quot;/&gt;&lt;wsp:rsid wsp:val=&quot;00F4446F&quot;/&gt;&lt;wsp:rsid wsp:val=&quot;00F44571&quot;/&gt;&lt;wsp:rsid wsp:val=&quot;00F80723&quot;/&gt;&lt;wsp:rsid wsp:val=&quot;00F81CC0&quot;/&gt;&lt;wsp:rsid wsp:val=&quot;00F91C26&quot;/&gt;&lt;wsp:rsid wsp:val=&quot;00F927C0&quot;/&gt;&lt;wsp:rsid wsp:val=&quot;00F93EC7&quot;/&gt;&lt;wsp:rsid wsp:val=&quot;00FA490C&quot;/&gt;&lt;wsp:rsid wsp:val=&quot;00FC2381&quot;/&gt;&lt;wsp:rsid wsp:val=&quot;00FC3BEA&quot;/&gt;&lt;wsp:rsid wsp:val=&quot;00FC3FA9&quot;/&gt;&lt;wsp:rsid wsp:val=&quot;00FC624A&quot;/&gt;&lt;wsp:rsid wsp:val=&quot;00FC6CAC&quot;/&gt;&lt;wsp:rsid wsp:val=&quot;00FD0700&quot;/&gt;&lt;wsp:rsid wsp:val=&quot;00FD2FB2&quot;/&gt;&lt;wsp:rsid wsp:val=&quot;00FD76D0&quot;/&gt;&lt;wsp:rsid wsp:val=&quot;00FF233A&quot;/&gt;&lt;wsp:rsid wsp:val=&quot;00FF34CF&quot;/&gt;&lt;/wsp:rsids&gt;&lt;/w:docPr&gt;&lt;w:body&gt;&lt;w:p wsp:rsidR=&quot;00000000&quot; wsp:rsidRDefault=&quot;006533D6&quot;&gt;&lt;m:oMathPara&gt;&lt;m:oMath&gt;&lt;m:sSub&gt;&lt;m:sSubPr&gt;&lt;m:ctrlPr&gt;&lt;w:rPr&gt;&lt;w:rFonts w:ascii=&quot;Cambria Math&quot; w:h-ansi=&quot;Cambria Math&quot;/&gt;&lt;wx:font wx:val=&quot;Cambria Math&quot;/&gt;&lt;w:i/&gt;&lt;w:spacing w:val=&quot;-1&quot;/&gt;&lt;w:sz w:val=&quot;28&quot;/&gt;&lt;w:sz-cs w:val=&quot;28&quot;/&gt;&lt;/w:rPr&gt;&lt;/m:ctrlPr&gt;&lt;/m:sSubPr&gt;&lt;m:e&gt;&lt;m:r&gt;&lt;w:rPr&gt;&lt;w:rFonts w:ascii=&quot;Cambria Math&quot; w:h-ansi=&quot;Cambria Math&quot;/&gt;&lt;wx:font wx:val=&quot;Cambria Math&quot;/&gt;&lt;w:i/&gt;&lt;w:spacing w:val=&quot;-1&quot;/&gt;&lt;w:sz w:val=&quot;28&quot;/&gt;&lt;w:sz-cs w:val=&quot;28&quot;/&gt;&lt;w:lang w:val=&quot;EN-US&quot;/&gt;&lt;/w:rPr&gt;&lt;m:t&gt;N&lt;/m:t&gt;&lt;/m:r&gt;&lt;/m:e&gt;&lt;m:sub&gt;&lt;m:r&gt;&lt;w:rPr&gt;&lt;w:rFonts w:ascii=&quot;Cambria Math&quot; w:h-ansi=&quot;Cambria Math&quot;/&gt;&lt;wx:font wx:val=&quot;Cambria Math&quot;/&gt;&lt;w:i/&gt;&lt;w:spacing w:val=&quot;-1&quot;/&gt;&lt;w:sz w:val=&quot;28&quot;/&gt;&lt;w:sz-cs w:val=&quot;28&quot;/&gt;&lt;/w:rPr&gt;&lt;m:t&gt;iРёС‚РѕРі&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9" o:title="" chromakey="white"/>
          </v:shape>
        </w:pict>
      </w:r>
      <w:r w:rsidRPr="002E2272">
        <w:rPr>
          <w:sz w:val="28"/>
          <w:szCs w:val="28"/>
        </w:rPr>
        <w:fldChar w:fldCharType="end"/>
      </w:r>
      <w:r w:rsidRPr="002E2272">
        <w:rPr>
          <w:sz w:val="28"/>
          <w:szCs w:val="28"/>
        </w:rPr>
        <w:t xml:space="preserve">– нормативные затраты на оказание </w:t>
      </w:r>
      <w:r w:rsidRPr="002E2272">
        <w:rPr>
          <w:i/>
          <w:sz w:val="28"/>
          <w:szCs w:val="28"/>
          <w:lang w:val="en-US"/>
        </w:rPr>
        <w:t>i</w:t>
      </w:r>
      <w:r w:rsidRPr="002E2272">
        <w:rPr>
          <w:sz w:val="28"/>
          <w:szCs w:val="28"/>
        </w:rPr>
        <w:t xml:space="preserve">-ой муниципальной услуги по реализации </w:t>
      </w:r>
      <w:r w:rsidRPr="002E2272">
        <w:rPr>
          <w:rFonts w:eastAsia="MS PGothic"/>
          <w:bCs/>
          <w:sz w:val="28"/>
          <w:szCs w:val="28"/>
        </w:rPr>
        <w:t>дополнительных общеразвивающих программ;</w:t>
      </w:r>
    </w:p>
    <w:p w:rsidR="002E2272" w:rsidRPr="002E2272" w:rsidRDefault="002E2272" w:rsidP="002E2272">
      <w:pPr>
        <w:ind w:firstLine="709"/>
        <w:rPr>
          <w:rFonts w:eastAsia="MS PGothic"/>
          <w:bCs/>
          <w:sz w:val="28"/>
          <w:szCs w:val="28"/>
        </w:rPr>
      </w:pPr>
      <w:r w:rsidRPr="002E2272">
        <w:rPr>
          <w:rFonts w:eastAsia="MS PGothic"/>
          <w:bCs/>
          <w:sz w:val="28"/>
          <w:szCs w:val="28"/>
        </w:rPr>
        <w:fldChar w:fldCharType="begin"/>
      </w:r>
      <w:r w:rsidRPr="002E2272">
        <w:rPr>
          <w:rFonts w:eastAsia="MS PGothic"/>
          <w:bCs/>
          <w:sz w:val="28"/>
          <w:szCs w:val="28"/>
        </w:rPr>
        <w:instrText xml:space="preserve"> QUOTE </w:instrText>
      </w:r>
      <w:r w:rsidRPr="002E2272">
        <w:rPr>
          <w:rFonts w:eastAsia="MS PGothic"/>
          <w:position w:val="-11"/>
          <w:sz w:val="28"/>
          <w:szCs w:val="28"/>
        </w:rPr>
        <w:pict>
          <v:shape id="_x0000_i1030" type="#_x0000_t75" style="width:12.6pt;height:19.8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stylePaneFormatFilter w:val=&quot;3F01&quot;/&gt;&lt;w:defaultTabStop w:val=&quot;709&quot;/&gt;&lt;w:drawingGridHorizontalSpacing w:val=&quot;12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compat&gt;&lt;wsp:rsids&gt;&lt;wsp:rsidRoot wsp:val=&quot;00D821A6&quot;/&gt;&lt;wsp:rsid wsp:val=&quot;000017CB&quot;/&gt;&lt;wsp:rsid wsp:val=&quot;00002D59&quot;/&gt;&lt;wsp:rsid wsp:val=&quot;0001218D&quot;/&gt;&lt;wsp:rsid wsp:val=&quot;00015934&quot;/&gt;&lt;wsp:rsid wsp:val=&quot;00015CBA&quot;/&gt;&lt;wsp:rsid wsp:val=&quot;000213C4&quot;/&gt;&lt;wsp:rsid wsp:val=&quot;0002344C&quot;/&gt;&lt;wsp:rsid wsp:val=&quot;00040174&quot;/&gt;&lt;wsp:rsid wsp:val=&quot;00047FA8&quot;/&gt;&lt;wsp:rsid wsp:val=&quot;00050A58&quot;/&gt;&lt;wsp:rsid wsp:val=&quot;000535AF&quot;/&gt;&lt;wsp:rsid wsp:val=&quot;00065A9B&quot;/&gt;&lt;wsp:rsid wsp:val=&quot;000730FB&quot;/&gt;&lt;wsp:rsid wsp:val=&quot;00077006&quot;/&gt;&lt;wsp:rsid wsp:val=&quot;0008466F&quot;/&gt;&lt;wsp:rsid wsp:val=&quot;000C0365&quot;/&gt;&lt;wsp:rsid wsp:val=&quot;000C3E4A&quot;/&gt;&lt;wsp:rsid wsp:val=&quot;000C71FA&quot;/&gt;&lt;wsp:rsid wsp:val=&quot;000E3329&quot;/&gt;&lt;wsp:rsid wsp:val=&quot;000E3B66&quot;/&gt;&lt;wsp:rsid wsp:val=&quot;000E490D&quot;/&gt;&lt;wsp:rsid wsp:val=&quot;000F1982&quot;/&gt;&lt;wsp:rsid wsp:val=&quot;000F42D7&quot;/&gt;&lt;wsp:rsid wsp:val=&quot;00115797&quot;/&gt;&lt;wsp:rsid wsp:val=&quot;0012319D&quot;/&gt;&lt;wsp:rsid wsp:val=&quot;001305B9&quot;/&gt;&lt;wsp:rsid wsp:val=&quot;00130AB9&quot;/&gt;&lt;wsp:rsid wsp:val=&quot;00132E30&quot;/&gt;&lt;wsp:rsid wsp:val=&quot;0013303D&quot;/&gt;&lt;wsp:rsid wsp:val=&quot;00133F94&quot;/&gt;&lt;wsp:rsid wsp:val=&quot;001350A4&quot;/&gt;&lt;wsp:rsid wsp:val=&quot;001440FA&quot;/&gt;&lt;wsp:rsid wsp:val=&quot;0015599B&quot;/&gt;&lt;wsp:rsid wsp:val=&quot;00157AB2&quot;/&gt;&lt;wsp:rsid wsp:val=&quot;001808FC&quot;/&gt;&lt;wsp:rsid wsp:val=&quot;00181536&quot;/&gt;&lt;wsp:rsid wsp:val=&quot;00185522&quot;/&gt;&lt;wsp:rsid wsp:val=&quot;00186FFC&quot;/&gt;&lt;wsp:rsid wsp:val=&quot;00190587&quot;/&gt;&lt;wsp:rsid wsp:val=&quot;001A37B1&quot;/&gt;&lt;wsp:rsid wsp:val=&quot;001B7ABF&quot;/&gt;&lt;wsp:rsid wsp:val=&quot;001D0CB0&quot;/&gt;&lt;wsp:rsid wsp:val=&quot;001D22CB&quot;/&gt;&lt;wsp:rsid wsp:val=&quot;001E3598&quot;/&gt;&lt;wsp:rsid wsp:val=&quot;001E63E4&quot;/&gt;&lt;wsp:rsid wsp:val=&quot;0020614E&quot;/&gt;&lt;wsp:rsid wsp:val=&quot;002109DF&quot;/&gt;&lt;wsp:rsid wsp:val=&quot;00212BE4&quot;/&gt;&lt;wsp:rsid wsp:val=&quot;00220D9F&quot;/&gt;&lt;wsp:rsid wsp:val=&quot;00230B16&quot;/&gt;&lt;wsp:rsid wsp:val=&quot;002406DE&quot;/&gt;&lt;wsp:rsid wsp:val=&quot;00240DC7&quot;/&gt;&lt;wsp:rsid wsp:val=&quot;00241D14&quot;/&gt;&lt;wsp:rsid wsp:val=&quot;0024410C&quot;/&gt;&lt;wsp:rsid wsp:val=&quot;00255E98&quot;/&gt;&lt;wsp:rsid wsp:val=&quot;00257A33&quot;/&gt;&lt;wsp:rsid wsp:val=&quot;0028663B&quot;/&gt;&lt;wsp:rsid wsp:val=&quot;00297327&quot;/&gt;&lt;wsp:rsid wsp:val=&quot;002A1D85&quot;/&gt;&lt;wsp:rsid wsp:val=&quot;002C50A6&quot;/&gt;&lt;wsp:rsid wsp:val=&quot;002D3481&quot;/&gt;&lt;wsp:rsid wsp:val=&quot;002E2272&quot;/&gt;&lt;wsp:rsid wsp:val=&quot;002E5FD0&quot;/&gt;&lt;wsp:rsid wsp:val=&quot;002F35D4&quot;/&gt;&lt;wsp:rsid wsp:val=&quot;003014EE&quot;/&gt;&lt;wsp:rsid wsp:val=&quot;003301AD&quot;/&gt;&lt;wsp:rsid wsp:val=&quot;00340827&quot;/&gt;&lt;wsp:rsid wsp:val=&quot;003668C2&quot;/&gt;&lt;wsp:rsid wsp:val=&quot;003728CA&quot;/&gt;&lt;wsp:rsid wsp:val=&quot;00381365&quot;/&gt;&lt;wsp:rsid wsp:val=&quot;003964BC&quot;/&gt;&lt;wsp:rsid wsp:val=&quot;003A2C03&quot;/&gt;&lt;wsp:rsid wsp:val=&quot;003C0208&quot;/&gt;&lt;wsp:rsid wsp:val=&quot;003C414F&quot;/&gt;&lt;wsp:rsid wsp:val=&quot;003D70DF&quot;/&gt;&lt;wsp:rsid wsp:val=&quot;003E0238&quot;/&gt;&lt;wsp:rsid wsp:val=&quot;003E1899&quot;/&gt;&lt;wsp:rsid wsp:val=&quot;003E2A19&quot;/&gt;&lt;wsp:rsid wsp:val=&quot;003E7B13&quot;/&gt;&lt;wsp:rsid wsp:val=&quot;003F0B93&quot;/&gt;&lt;wsp:rsid wsp:val=&quot;003F73C0&quot;/&gt;&lt;wsp:rsid wsp:val=&quot;00401540&quot;/&gt;&lt;wsp:rsid wsp:val=&quot;00402293&quot;/&gt;&lt;wsp:rsid wsp:val=&quot;004025A3&quot;/&gt;&lt;wsp:rsid wsp:val=&quot;00406B36&quot;/&gt;&lt;wsp:rsid wsp:val=&quot;00413FB4&quot;/&gt;&lt;wsp:rsid wsp:val=&quot;004272E5&quot;/&gt;&lt;wsp:rsid wsp:val=&quot;0043245E&quot;/&gt;&lt;wsp:rsid wsp:val=&quot;00434DF7&quot;/&gt;&lt;wsp:rsid wsp:val=&quot;00435CD7&quot;/&gt;&lt;wsp:rsid wsp:val=&quot;0043621A&quot;/&gt;&lt;wsp:rsid wsp:val=&quot;00436DE6&quot;/&gt;&lt;wsp:rsid wsp:val=&quot;00444172&quot;/&gt;&lt;wsp:rsid wsp:val=&quot;00444FF0&quot;/&gt;&lt;wsp:rsid wsp:val=&quot;00454784&quot;/&gt;&lt;wsp:rsid wsp:val=&quot;00461591&quot;/&gt;&lt;wsp:rsid wsp:val=&quot;00466B51&quot;/&gt;&lt;wsp:rsid wsp:val=&quot;00467367&quot;/&gt;&lt;wsp:rsid wsp:val=&quot;00476F91&quot;/&gt;&lt;wsp:rsid wsp:val=&quot;004820FE&quot;/&gt;&lt;wsp:rsid wsp:val=&quot;004A3D2C&quot;/&gt;&lt;wsp:rsid wsp:val=&quot;004A4845&quot;/&gt;&lt;wsp:rsid wsp:val=&quot;004E16AC&quot;/&gt;&lt;wsp:rsid wsp:val=&quot;004E3250&quot;/&gt;&lt;wsp:rsid wsp:val=&quot;004F7D4C&quot;/&gt;&lt;wsp:rsid wsp:val=&quot;00503E84&quot;/&gt;&lt;wsp:rsid wsp:val=&quot;00525EEC&quot;/&gt;&lt;wsp:rsid wsp:val=&quot;00526A50&quot;/&gt;&lt;wsp:rsid wsp:val=&quot;00527355&quot;/&gt;&lt;wsp:rsid wsp:val=&quot;00543135&quot;/&gt;&lt;wsp:rsid wsp:val=&quot;00545767&quot;/&gt;&lt;wsp:rsid wsp:val=&quot;0055099D&quot;/&gt;&lt;wsp:rsid wsp:val=&quot;00556651&quot;/&gt;&lt;wsp:rsid wsp:val=&quot;00572DE6&quot;/&gt;&lt;wsp:rsid wsp:val=&quot;005807BF&quot;/&gt;&lt;wsp:rsid wsp:val=&quot;00580E7E&quot;/&gt;&lt;wsp:rsid wsp:val=&quot;005841E4&quot;/&gt;&lt;wsp:rsid wsp:val=&quot;005A5B9F&quot;/&gt;&lt;wsp:rsid wsp:val=&quot;005C244E&quot;/&gt;&lt;wsp:rsid wsp:val=&quot;005C53AF&quot;/&gt;&lt;wsp:rsid wsp:val=&quot;005C656D&quot;/&gt;&lt;wsp:rsid wsp:val=&quot;005F6DE1&quot;/&gt;&lt;wsp:rsid wsp:val=&quot;00624254&quot;/&gt;&lt;wsp:rsid wsp:val=&quot;00627DA4&quot;/&gt;&lt;wsp:rsid wsp:val=&quot;00630FAF&quot;/&gt;&lt;wsp:rsid wsp:val=&quot;00641F8A&quot;/&gt;&lt;wsp:rsid wsp:val=&quot;006529A0&quot;/&gt;&lt;wsp:rsid wsp:val=&quot;0065697A&quot;/&gt;&lt;wsp:rsid wsp:val=&quot;00676BA1&quot;/&gt;&lt;wsp:rsid wsp:val=&quot;00682A21&quot;/&gt;&lt;wsp:rsid wsp:val=&quot;006A0FFE&quot;/&gt;&lt;wsp:rsid wsp:val=&quot;006A6222&quot;/&gt;&lt;wsp:rsid wsp:val=&quot;006A7836&quot;/&gt;&lt;wsp:rsid wsp:val=&quot;006B0313&quot;/&gt;&lt;wsp:rsid wsp:val=&quot;006B6D7A&quot;/&gt;&lt;wsp:rsid wsp:val=&quot;006B6F73&quot;/&gt;&lt;wsp:rsid wsp:val=&quot;00711D31&quot;/&gt;&lt;wsp:rsid wsp:val=&quot;0072588E&quot;/&gt;&lt;wsp:rsid wsp:val=&quot;007303EF&quot;/&gt;&lt;wsp:rsid wsp:val=&quot;0074146D&quot;/&gt;&lt;wsp:rsid wsp:val=&quot;00751F07&quot;/&gt;&lt;wsp:rsid wsp:val=&quot;00765DF0&quot;/&gt;&lt;wsp:rsid wsp:val=&quot;007723B1&quot;/&gt;&lt;wsp:rsid wsp:val=&quot;007813E3&quot;/&gt;&lt;wsp:rsid wsp:val=&quot;007818B7&quot;/&gt;&lt;wsp:rsid wsp:val=&quot;00792C3D&quot;/&gt;&lt;wsp:rsid wsp:val=&quot;007A1EA0&quot;/&gt;&lt;wsp:rsid wsp:val=&quot;007A2E7D&quot;/&gt;&lt;wsp:rsid wsp:val=&quot;007A3D69&quot;/&gt;&lt;wsp:rsid wsp:val=&quot;007B124C&quot;/&gt;&lt;wsp:rsid wsp:val=&quot;007D2A3F&quot;/&gt;&lt;wsp:rsid wsp:val=&quot;007D777E&quot;/&gt;&lt;wsp:rsid wsp:val=&quot;007F3E64&quot;/&gt;&lt;wsp:rsid wsp:val=&quot;0081082E&quot;/&gt;&lt;wsp:rsid wsp:val=&quot;008360CF&quot;/&gt;&lt;wsp:rsid wsp:val=&quot;008425A1&quot;/&gt;&lt;wsp:rsid wsp:val=&quot;00867C52&quot;/&gt;&lt;wsp:rsid wsp:val=&quot;00877904&quot;/&gt;&lt;wsp:rsid wsp:val=&quot;00893617&quot;/&gt;&lt;wsp:rsid wsp:val=&quot;008C4D81&quot;/&gt;&lt;wsp:rsid wsp:val=&quot;008C4FE9&quot;/&gt;&lt;wsp:rsid wsp:val=&quot;008D2933&quot;/&gt;&lt;wsp:rsid wsp:val=&quot;008D2D14&quot;/&gt;&lt;wsp:rsid wsp:val=&quot;008D78B2&quot;/&gt;&lt;wsp:rsid wsp:val=&quot;008E0AC1&quot;/&gt;&lt;wsp:rsid wsp:val=&quot;008E5E99&quot;/&gt;&lt;wsp:rsid wsp:val=&quot;0090047A&quot;/&gt;&lt;wsp:rsid wsp:val=&quot;00900514&quot;/&gt;&lt;wsp:rsid wsp:val=&quot;00902007&quot;/&gt;&lt;wsp:rsid wsp:val=&quot;00903227&quot;/&gt;&lt;wsp:rsid wsp:val=&quot;00903C9B&quot;/&gt;&lt;wsp:rsid wsp:val=&quot;00911EA6&quot;/&gt;&lt;wsp:rsid wsp:val=&quot;00937DB8&quot;/&gt;&lt;wsp:rsid wsp:val=&quot;00941D01&quot;/&gt;&lt;wsp:rsid wsp:val=&quot;00947DAB&quot;/&gt;&lt;wsp:rsid wsp:val=&quot;009555F4&quot;/&gt;&lt;wsp:rsid wsp:val=&quot;009616AB&quot;/&gt;&lt;wsp:rsid wsp:val=&quot;00961FD1&quot;/&gt;&lt;wsp:rsid wsp:val=&quot;009652F0&quot;/&gt;&lt;wsp:rsid wsp:val=&quot;00975B51&quot;/&gt;&lt;wsp:rsid wsp:val=&quot;009827DC&quot;/&gt;&lt;wsp:rsid wsp:val=&quot;00997998&quot;/&gt;&lt;wsp:rsid wsp:val=&quot;009A07AF&quot;/&gt;&lt;wsp:rsid wsp:val=&quot;009A1C4D&quot;/&gt;&lt;wsp:rsid wsp:val=&quot;009A1C66&quot;/&gt;&lt;wsp:rsid wsp:val=&quot;009A62C6&quot;/&gt;&lt;wsp:rsid wsp:val=&quot;009B711D&quot;/&gt;&lt;wsp:rsid wsp:val=&quot;009C5610&quot;/&gt;&lt;wsp:rsid wsp:val=&quot;009C56AC&quot;/&gt;&lt;wsp:rsid wsp:val=&quot;009E54CE&quot;/&gt;&lt;wsp:rsid wsp:val=&quot;00A14D46&quot;/&gt;&lt;wsp:rsid wsp:val=&quot;00A16BAC&quot;/&gt;&lt;wsp:rsid wsp:val=&quot;00A2345B&quot;/&gt;&lt;wsp:rsid wsp:val=&quot;00A40ECD&quot;/&gt;&lt;wsp:rsid wsp:val=&quot;00A5189C&quot;/&gt;&lt;wsp:rsid wsp:val=&quot;00A54CB2&quot;/&gt;&lt;wsp:rsid wsp:val=&quot;00A562B1&quot;/&gt;&lt;wsp:rsid wsp:val=&quot;00A57567&quot;/&gt;&lt;wsp:rsid wsp:val=&quot;00A922C9&quot;/&gt;&lt;wsp:rsid wsp:val=&quot;00A93DEB&quot;/&gt;&lt;wsp:rsid wsp:val=&quot;00AD6D61&quot;/&gt;&lt;wsp:rsid wsp:val=&quot;00AE3EE1&quot;/&gt;&lt;wsp:rsid wsp:val=&quot;00B02E24&quot;/&gt;&lt;wsp:rsid wsp:val=&quot;00B046FE&quot;/&gt;&lt;wsp:rsid wsp:val=&quot;00B143A5&quot;/&gt;&lt;wsp:rsid wsp:val=&quot;00B164BB&quot;/&gt;&lt;wsp:rsid wsp:val=&quot;00B223CE&quot;/&gt;&lt;wsp:rsid wsp:val=&quot;00B22569&quot;/&gt;&lt;wsp:rsid wsp:val=&quot;00B27063&quot;/&gt;&lt;wsp:rsid wsp:val=&quot;00B37A79&quot;/&gt;&lt;wsp:rsid wsp:val=&quot;00B40388&quot;/&gt;&lt;wsp:rsid wsp:val=&quot;00B4098E&quot;/&gt;&lt;wsp:rsid wsp:val=&quot;00B55616&quot;/&gt;&lt;wsp:rsid wsp:val=&quot;00B73E7B&quot;/&gt;&lt;wsp:rsid wsp:val=&quot;00B81E7E&quot;/&gt;&lt;wsp:rsid wsp:val=&quot;00BB142A&quot;/&gt;&lt;wsp:rsid wsp:val=&quot;00BB2801&quot;/&gt;&lt;wsp:rsid wsp:val=&quot;00BB7DAC&quot;/&gt;&lt;wsp:rsid wsp:val=&quot;00BC1E07&quot;/&gt;&lt;wsp:rsid wsp:val=&quot;00BD146F&quot;/&gt;&lt;wsp:rsid wsp:val=&quot;00BE04A8&quot;/&gt;&lt;wsp:rsid wsp:val=&quot;00BF3D47&quot;/&gt;&lt;wsp:rsid wsp:val=&quot;00BF45DE&quot;/&gt;&lt;wsp:rsid wsp:val=&quot;00BF6B63&quot;/&gt;&lt;wsp:rsid wsp:val=&quot;00C13A27&quot;/&gt;&lt;wsp:rsid wsp:val=&quot;00C17AB7&quot;/&gt;&lt;wsp:rsid wsp:val=&quot;00C23894&quot;/&gt;&lt;wsp:rsid wsp:val=&quot;00C437F8&quot;/&gt;&lt;wsp:rsid wsp:val=&quot;00C55341&quot;/&gt;&lt;wsp:rsid wsp:val=&quot;00C5574D&quot;/&gt;&lt;wsp:rsid wsp:val=&quot;00C72085&quot;/&gt;&lt;wsp:rsid wsp:val=&quot;00C774E4&quot;/&gt;&lt;wsp:rsid wsp:val=&quot;00C81B85&quot;/&gt;&lt;wsp:rsid wsp:val=&quot;00C83D67&quot;/&gt;&lt;wsp:rsid wsp:val=&quot;00CA3239&quot;/&gt;&lt;wsp:rsid wsp:val=&quot;00CA6795&quot;/&gt;&lt;wsp:rsid wsp:val=&quot;00CC5995&quot;/&gt;&lt;wsp:rsid wsp:val=&quot;00CD67CC&quot;/&gt;&lt;wsp:rsid wsp:val=&quot;00CE0F94&quot;/&gt;&lt;wsp:rsid wsp:val=&quot;00CE349C&quot;/&gt;&lt;wsp:rsid wsp:val=&quot;00CF0D21&quot;/&gt;&lt;wsp:rsid wsp:val=&quot;00CF4AEA&quot;/&gt;&lt;wsp:rsid wsp:val=&quot;00CF580F&quot;/&gt;&lt;wsp:rsid wsp:val=&quot;00CF5C68&quot;/&gt;&lt;wsp:rsid wsp:val=&quot;00D026F7&quot;/&gt;&lt;wsp:rsid wsp:val=&quot;00D0555E&quot;/&gt;&lt;wsp:rsid wsp:val=&quot;00D11F2F&quot;/&gt;&lt;wsp:rsid wsp:val=&quot;00D151E7&quot;/&gt;&lt;wsp:rsid wsp:val=&quot;00D1599E&quot;/&gt;&lt;wsp:rsid wsp:val=&quot;00D16F0B&quot;/&gt;&lt;wsp:rsid wsp:val=&quot;00D25345&quot;/&gt;&lt;wsp:rsid wsp:val=&quot;00D372BF&quot;/&gt;&lt;wsp:rsid wsp:val=&quot;00D4346E&quot;/&gt;&lt;wsp:rsid wsp:val=&quot;00D46FEB&quot;/&gt;&lt;wsp:rsid wsp:val=&quot;00D74831&quot;/&gt;&lt;wsp:rsid wsp:val=&quot;00D77C9D&quot;/&gt;&lt;wsp:rsid wsp:val=&quot;00D821A6&quot;/&gt;&lt;wsp:rsid wsp:val=&quot;00DD33F8&quot;/&gt;&lt;wsp:rsid wsp:val=&quot;00E0269E&quot;/&gt;&lt;wsp:rsid wsp:val=&quot;00E048D8&quot;/&gt;&lt;wsp:rsid wsp:val=&quot;00E07BD9&quot;/&gt;&lt;wsp:rsid wsp:val=&quot;00E11F61&quot;/&gt;&lt;wsp:rsid wsp:val=&quot;00E15FC8&quot;/&gt;&lt;wsp:rsid wsp:val=&quot;00E635D5&quot;/&gt;&lt;wsp:rsid wsp:val=&quot;00EA570D&quot;/&gt;&lt;wsp:rsid wsp:val=&quot;00EA6AA8&quot;/&gt;&lt;wsp:rsid wsp:val=&quot;00EB3D3A&quot;/&gt;&lt;wsp:rsid wsp:val=&quot;00ED438F&quot;/&gt;&lt;wsp:rsid wsp:val=&quot;00ED6472&quot;/&gt;&lt;wsp:rsid wsp:val=&quot;00ED7267&quot;/&gt;&lt;wsp:rsid wsp:val=&quot;00F009C8&quot;/&gt;&lt;wsp:rsid wsp:val=&quot;00F4446F&quot;/&gt;&lt;wsp:rsid wsp:val=&quot;00F44571&quot;/&gt;&lt;wsp:rsid wsp:val=&quot;00F80723&quot;/&gt;&lt;wsp:rsid wsp:val=&quot;00F81CC0&quot;/&gt;&lt;wsp:rsid wsp:val=&quot;00F91C26&quot;/&gt;&lt;wsp:rsid wsp:val=&quot;00F927C0&quot;/&gt;&lt;wsp:rsid wsp:val=&quot;00F93EC7&quot;/&gt;&lt;wsp:rsid wsp:val=&quot;00FA490C&quot;/&gt;&lt;wsp:rsid wsp:val=&quot;00FC2381&quot;/&gt;&lt;wsp:rsid wsp:val=&quot;00FC3BEA&quot;/&gt;&lt;wsp:rsid wsp:val=&quot;00FC3FA9&quot;/&gt;&lt;wsp:rsid wsp:val=&quot;00FC624A&quot;/&gt;&lt;wsp:rsid wsp:val=&quot;00FC6CAC&quot;/&gt;&lt;wsp:rsid wsp:val=&quot;00FD0700&quot;/&gt;&lt;wsp:rsid wsp:val=&quot;00FD2FB2&quot;/&gt;&lt;wsp:rsid wsp:val=&quot;00FD76D0&quot;/&gt;&lt;wsp:rsid wsp:val=&quot;00FF233A&quot;/&gt;&lt;wsp:rsid wsp:val=&quot;00FF34CF&quot;/&gt;&lt;/wsp:rsids&gt;&lt;/w:docPr&gt;&lt;w:body&gt;&lt;w:p wsp:rsidR=&quot;00000000&quot; wsp:rsidRDefault=&quot;00D026F7&quot;&gt;&lt;m:oMathPara&gt;&lt;m:oMath&gt;&lt;m:sSubSup&gt;&lt;m:sSubSupPr&gt;&lt;m:ctrlPr&gt;&lt;w:rPr&gt;&lt;w:rFonts w:ascii=&quot;Cambria Math&quot; w:h-ansi=&quot;Cambria Math&quot;/&gt;&lt;wx:font wx:val=&quot;Cambria Math&quot;/&gt;&lt;w:i/&gt;&lt;w:spacing w:val=&quot;-1&quot;/&gt;&lt;w:sz w:val=&quot;28&quot;/&gt;&lt;w:sz-cs w:val=&quot;28&quot;/&gt;&lt;/w:rPr&gt;&lt;/m:ctrlPr&gt;&lt;/m:sSubSupPr&gt;&lt;m:e&gt;&lt;m:r&gt;&lt;w:rPr&gt;&lt;w:rFonts w:ascii=&quot;Cambria Math&quot; w:h-ansi=&quot;Cambria Math&quot;/&gt;&lt;wx:font wx:val=&quot;Cambria Math&quot;/&gt;&lt;w:i/&gt;&lt;w:spacing w:val=&quot;-1&quot;/&gt;&lt;w:sz w:val=&quot;28&quot;/&gt;&lt;w:sz-cs w:val=&quot;28&quot;/&gt;&lt;/w:rPr&gt;&lt;m:t&gt;n&lt;/m:t&gt;&lt;/m:r&gt;&lt;/m:e&gt;&lt;m:sub&gt;&lt;m:r&gt;&lt;w:rPr&gt;&lt;w:rFonts w:ascii=&quot;Cambria Math&quot; w:h-ansi=&quot;Cambria Math&quot;/&gt;&lt;wx:font wx:val=&quot;Cambria Math&quot;/&gt;&lt;w:i/&gt;&lt;w:spacing w:val=&quot;-1&quot;/&gt;&lt;w:sz w:val=&quot;28&quot;/&gt;&lt;w:sz-cs w:val=&quot;28&quot;/&gt;&lt;/w:rPr&gt;&lt;m:t&gt;j&lt;/m:t&gt;&lt;/m:r&gt;&lt;/m:sub&gt;&lt;m:sup&gt;&lt;m:r&gt;&lt;w:rPr&gt;&lt;w:rFonts w:ascii=&quot;Cambria Math&quot; w:h-ansi=&quot;Cambria Math&quot;/&gt;&lt;wx:font wx:val=&quot;Cambria Math&quot;/&gt;&lt;w:i/&gt;&lt;w:spacing w:val=&quot;-1&quot;/&gt;&lt;w:sz w:val=&quot;28&quot;/&gt;&lt;w:sz-cs w:val=&quot;28&quot;/&gt;&lt;/w:rPr&gt;&lt;m:t&gt;i&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0" o:title="" chromakey="white"/>
          </v:shape>
        </w:pict>
      </w:r>
      <w:r w:rsidRPr="002E2272">
        <w:rPr>
          <w:rFonts w:eastAsia="MS PGothic"/>
          <w:bCs/>
          <w:sz w:val="28"/>
          <w:szCs w:val="28"/>
        </w:rPr>
        <w:instrText xml:space="preserve"> </w:instrText>
      </w:r>
      <w:r w:rsidRPr="002E2272">
        <w:rPr>
          <w:rFonts w:eastAsia="MS PGothic"/>
          <w:bCs/>
          <w:sz w:val="28"/>
          <w:szCs w:val="28"/>
        </w:rPr>
        <w:fldChar w:fldCharType="separate"/>
      </w:r>
      <w:r w:rsidRPr="002E2272">
        <w:rPr>
          <w:rFonts w:eastAsia="MS PGothic"/>
          <w:position w:val="-11"/>
          <w:sz w:val="28"/>
          <w:szCs w:val="28"/>
        </w:rPr>
        <w:pict>
          <v:shape id="_x0000_i1031" type="#_x0000_t75" style="width:12.6pt;height:19.8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stylePaneFormatFilter w:val=&quot;3F01&quot;/&gt;&lt;w:defaultTabStop w:val=&quot;709&quot;/&gt;&lt;w:drawingGridHorizontalSpacing w:val=&quot;12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compat&gt;&lt;wsp:rsids&gt;&lt;wsp:rsidRoot wsp:val=&quot;00D821A6&quot;/&gt;&lt;wsp:rsid wsp:val=&quot;000017CB&quot;/&gt;&lt;wsp:rsid wsp:val=&quot;00002D59&quot;/&gt;&lt;wsp:rsid wsp:val=&quot;0001218D&quot;/&gt;&lt;wsp:rsid wsp:val=&quot;00015934&quot;/&gt;&lt;wsp:rsid wsp:val=&quot;00015CBA&quot;/&gt;&lt;wsp:rsid wsp:val=&quot;000213C4&quot;/&gt;&lt;wsp:rsid wsp:val=&quot;0002344C&quot;/&gt;&lt;wsp:rsid wsp:val=&quot;00040174&quot;/&gt;&lt;wsp:rsid wsp:val=&quot;00047FA8&quot;/&gt;&lt;wsp:rsid wsp:val=&quot;00050A58&quot;/&gt;&lt;wsp:rsid wsp:val=&quot;000535AF&quot;/&gt;&lt;wsp:rsid wsp:val=&quot;00065A9B&quot;/&gt;&lt;wsp:rsid wsp:val=&quot;000730FB&quot;/&gt;&lt;wsp:rsid wsp:val=&quot;00077006&quot;/&gt;&lt;wsp:rsid wsp:val=&quot;0008466F&quot;/&gt;&lt;wsp:rsid wsp:val=&quot;000C0365&quot;/&gt;&lt;wsp:rsid wsp:val=&quot;000C3E4A&quot;/&gt;&lt;wsp:rsid wsp:val=&quot;000C71FA&quot;/&gt;&lt;wsp:rsid wsp:val=&quot;000E3329&quot;/&gt;&lt;wsp:rsid wsp:val=&quot;000E3B66&quot;/&gt;&lt;wsp:rsid wsp:val=&quot;000E490D&quot;/&gt;&lt;wsp:rsid wsp:val=&quot;000F1982&quot;/&gt;&lt;wsp:rsid wsp:val=&quot;000F42D7&quot;/&gt;&lt;wsp:rsid wsp:val=&quot;00115797&quot;/&gt;&lt;wsp:rsid wsp:val=&quot;0012319D&quot;/&gt;&lt;wsp:rsid wsp:val=&quot;001305B9&quot;/&gt;&lt;wsp:rsid wsp:val=&quot;00130AB9&quot;/&gt;&lt;wsp:rsid wsp:val=&quot;00132E30&quot;/&gt;&lt;wsp:rsid wsp:val=&quot;0013303D&quot;/&gt;&lt;wsp:rsid wsp:val=&quot;00133F94&quot;/&gt;&lt;wsp:rsid wsp:val=&quot;001350A4&quot;/&gt;&lt;wsp:rsid wsp:val=&quot;001440FA&quot;/&gt;&lt;wsp:rsid wsp:val=&quot;0015599B&quot;/&gt;&lt;wsp:rsid wsp:val=&quot;00157AB2&quot;/&gt;&lt;wsp:rsid wsp:val=&quot;001808FC&quot;/&gt;&lt;wsp:rsid wsp:val=&quot;00181536&quot;/&gt;&lt;wsp:rsid wsp:val=&quot;00185522&quot;/&gt;&lt;wsp:rsid wsp:val=&quot;00186FFC&quot;/&gt;&lt;wsp:rsid wsp:val=&quot;00190587&quot;/&gt;&lt;wsp:rsid wsp:val=&quot;001A37B1&quot;/&gt;&lt;wsp:rsid wsp:val=&quot;001B7ABF&quot;/&gt;&lt;wsp:rsid wsp:val=&quot;001D0CB0&quot;/&gt;&lt;wsp:rsid wsp:val=&quot;001D22CB&quot;/&gt;&lt;wsp:rsid wsp:val=&quot;001E3598&quot;/&gt;&lt;wsp:rsid wsp:val=&quot;001E63E4&quot;/&gt;&lt;wsp:rsid wsp:val=&quot;0020614E&quot;/&gt;&lt;wsp:rsid wsp:val=&quot;002109DF&quot;/&gt;&lt;wsp:rsid wsp:val=&quot;00212BE4&quot;/&gt;&lt;wsp:rsid wsp:val=&quot;00220D9F&quot;/&gt;&lt;wsp:rsid wsp:val=&quot;00230B16&quot;/&gt;&lt;wsp:rsid wsp:val=&quot;002406DE&quot;/&gt;&lt;wsp:rsid wsp:val=&quot;00240DC7&quot;/&gt;&lt;wsp:rsid wsp:val=&quot;00241D14&quot;/&gt;&lt;wsp:rsid wsp:val=&quot;0024410C&quot;/&gt;&lt;wsp:rsid wsp:val=&quot;00255E98&quot;/&gt;&lt;wsp:rsid wsp:val=&quot;00257A33&quot;/&gt;&lt;wsp:rsid wsp:val=&quot;0028663B&quot;/&gt;&lt;wsp:rsid wsp:val=&quot;00297327&quot;/&gt;&lt;wsp:rsid wsp:val=&quot;002A1D85&quot;/&gt;&lt;wsp:rsid wsp:val=&quot;002C50A6&quot;/&gt;&lt;wsp:rsid wsp:val=&quot;002D3481&quot;/&gt;&lt;wsp:rsid wsp:val=&quot;002E2272&quot;/&gt;&lt;wsp:rsid wsp:val=&quot;002E5FD0&quot;/&gt;&lt;wsp:rsid wsp:val=&quot;002F35D4&quot;/&gt;&lt;wsp:rsid wsp:val=&quot;003014EE&quot;/&gt;&lt;wsp:rsid wsp:val=&quot;003301AD&quot;/&gt;&lt;wsp:rsid wsp:val=&quot;00340827&quot;/&gt;&lt;wsp:rsid wsp:val=&quot;003668C2&quot;/&gt;&lt;wsp:rsid wsp:val=&quot;003728CA&quot;/&gt;&lt;wsp:rsid wsp:val=&quot;00381365&quot;/&gt;&lt;wsp:rsid wsp:val=&quot;003964BC&quot;/&gt;&lt;wsp:rsid wsp:val=&quot;003A2C03&quot;/&gt;&lt;wsp:rsid wsp:val=&quot;003C0208&quot;/&gt;&lt;wsp:rsid wsp:val=&quot;003C414F&quot;/&gt;&lt;wsp:rsid wsp:val=&quot;003D70DF&quot;/&gt;&lt;wsp:rsid wsp:val=&quot;003E0238&quot;/&gt;&lt;wsp:rsid wsp:val=&quot;003E1899&quot;/&gt;&lt;wsp:rsid wsp:val=&quot;003E2A19&quot;/&gt;&lt;wsp:rsid wsp:val=&quot;003E7B13&quot;/&gt;&lt;wsp:rsid wsp:val=&quot;003F0B93&quot;/&gt;&lt;wsp:rsid wsp:val=&quot;003F73C0&quot;/&gt;&lt;wsp:rsid wsp:val=&quot;00401540&quot;/&gt;&lt;wsp:rsid wsp:val=&quot;00402293&quot;/&gt;&lt;wsp:rsid wsp:val=&quot;004025A3&quot;/&gt;&lt;wsp:rsid wsp:val=&quot;00406B36&quot;/&gt;&lt;wsp:rsid wsp:val=&quot;00413FB4&quot;/&gt;&lt;wsp:rsid wsp:val=&quot;004272E5&quot;/&gt;&lt;wsp:rsid wsp:val=&quot;0043245E&quot;/&gt;&lt;wsp:rsid wsp:val=&quot;00434DF7&quot;/&gt;&lt;wsp:rsid wsp:val=&quot;00435CD7&quot;/&gt;&lt;wsp:rsid wsp:val=&quot;0043621A&quot;/&gt;&lt;wsp:rsid wsp:val=&quot;00436DE6&quot;/&gt;&lt;wsp:rsid wsp:val=&quot;00444172&quot;/&gt;&lt;wsp:rsid wsp:val=&quot;00444FF0&quot;/&gt;&lt;wsp:rsid wsp:val=&quot;00454784&quot;/&gt;&lt;wsp:rsid wsp:val=&quot;00461591&quot;/&gt;&lt;wsp:rsid wsp:val=&quot;00466B51&quot;/&gt;&lt;wsp:rsid wsp:val=&quot;00467367&quot;/&gt;&lt;wsp:rsid wsp:val=&quot;00476F91&quot;/&gt;&lt;wsp:rsid wsp:val=&quot;004820FE&quot;/&gt;&lt;wsp:rsid wsp:val=&quot;004A3D2C&quot;/&gt;&lt;wsp:rsid wsp:val=&quot;004A4845&quot;/&gt;&lt;wsp:rsid wsp:val=&quot;004E16AC&quot;/&gt;&lt;wsp:rsid wsp:val=&quot;004E3250&quot;/&gt;&lt;wsp:rsid wsp:val=&quot;004F7D4C&quot;/&gt;&lt;wsp:rsid wsp:val=&quot;00503E84&quot;/&gt;&lt;wsp:rsid wsp:val=&quot;00525EEC&quot;/&gt;&lt;wsp:rsid wsp:val=&quot;00526A50&quot;/&gt;&lt;wsp:rsid wsp:val=&quot;00527355&quot;/&gt;&lt;wsp:rsid wsp:val=&quot;00543135&quot;/&gt;&lt;wsp:rsid wsp:val=&quot;00545767&quot;/&gt;&lt;wsp:rsid wsp:val=&quot;0055099D&quot;/&gt;&lt;wsp:rsid wsp:val=&quot;00556651&quot;/&gt;&lt;wsp:rsid wsp:val=&quot;00572DE6&quot;/&gt;&lt;wsp:rsid wsp:val=&quot;005807BF&quot;/&gt;&lt;wsp:rsid wsp:val=&quot;00580E7E&quot;/&gt;&lt;wsp:rsid wsp:val=&quot;005841E4&quot;/&gt;&lt;wsp:rsid wsp:val=&quot;005A5B9F&quot;/&gt;&lt;wsp:rsid wsp:val=&quot;005C244E&quot;/&gt;&lt;wsp:rsid wsp:val=&quot;005C53AF&quot;/&gt;&lt;wsp:rsid wsp:val=&quot;005C656D&quot;/&gt;&lt;wsp:rsid wsp:val=&quot;005F6DE1&quot;/&gt;&lt;wsp:rsid wsp:val=&quot;00624254&quot;/&gt;&lt;wsp:rsid wsp:val=&quot;00627DA4&quot;/&gt;&lt;wsp:rsid wsp:val=&quot;00630FAF&quot;/&gt;&lt;wsp:rsid wsp:val=&quot;00641F8A&quot;/&gt;&lt;wsp:rsid wsp:val=&quot;006529A0&quot;/&gt;&lt;wsp:rsid wsp:val=&quot;0065697A&quot;/&gt;&lt;wsp:rsid wsp:val=&quot;00676BA1&quot;/&gt;&lt;wsp:rsid wsp:val=&quot;00682A21&quot;/&gt;&lt;wsp:rsid wsp:val=&quot;006A0FFE&quot;/&gt;&lt;wsp:rsid wsp:val=&quot;006A6222&quot;/&gt;&lt;wsp:rsid wsp:val=&quot;006A7836&quot;/&gt;&lt;wsp:rsid wsp:val=&quot;006B0313&quot;/&gt;&lt;wsp:rsid wsp:val=&quot;006B6D7A&quot;/&gt;&lt;wsp:rsid wsp:val=&quot;006B6F73&quot;/&gt;&lt;wsp:rsid wsp:val=&quot;00711D31&quot;/&gt;&lt;wsp:rsid wsp:val=&quot;0072588E&quot;/&gt;&lt;wsp:rsid wsp:val=&quot;007303EF&quot;/&gt;&lt;wsp:rsid wsp:val=&quot;0074146D&quot;/&gt;&lt;wsp:rsid wsp:val=&quot;00751F07&quot;/&gt;&lt;wsp:rsid wsp:val=&quot;00765DF0&quot;/&gt;&lt;wsp:rsid wsp:val=&quot;007723B1&quot;/&gt;&lt;wsp:rsid wsp:val=&quot;007813E3&quot;/&gt;&lt;wsp:rsid wsp:val=&quot;007818B7&quot;/&gt;&lt;wsp:rsid wsp:val=&quot;00792C3D&quot;/&gt;&lt;wsp:rsid wsp:val=&quot;007A1EA0&quot;/&gt;&lt;wsp:rsid wsp:val=&quot;007A2E7D&quot;/&gt;&lt;wsp:rsid wsp:val=&quot;007A3D69&quot;/&gt;&lt;wsp:rsid wsp:val=&quot;007B124C&quot;/&gt;&lt;wsp:rsid wsp:val=&quot;007D2A3F&quot;/&gt;&lt;wsp:rsid wsp:val=&quot;007D777E&quot;/&gt;&lt;wsp:rsid wsp:val=&quot;007F3E64&quot;/&gt;&lt;wsp:rsid wsp:val=&quot;0081082E&quot;/&gt;&lt;wsp:rsid wsp:val=&quot;008360CF&quot;/&gt;&lt;wsp:rsid wsp:val=&quot;008425A1&quot;/&gt;&lt;wsp:rsid wsp:val=&quot;00867C52&quot;/&gt;&lt;wsp:rsid wsp:val=&quot;00877904&quot;/&gt;&lt;wsp:rsid wsp:val=&quot;00893617&quot;/&gt;&lt;wsp:rsid wsp:val=&quot;008C4D81&quot;/&gt;&lt;wsp:rsid wsp:val=&quot;008C4FE9&quot;/&gt;&lt;wsp:rsid wsp:val=&quot;008D2933&quot;/&gt;&lt;wsp:rsid wsp:val=&quot;008D2D14&quot;/&gt;&lt;wsp:rsid wsp:val=&quot;008D78B2&quot;/&gt;&lt;wsp:rsid wsp:val=&quot;008E0AC1&quot;/&gt;&lt;wsp:rsid wsp:val=&quot;008E5E99&quot;/&gt;&lt;wsp:rsid wsp:val=&quot;0090047A&quot;/&gt;&lt;wsp:rsid wsp:val=&quot;00900514&quot;/&gt;&lt;wsp:rsid wsp:val=&quot;00902007&quot;/&gt;&lt;wsp:rsid wsp:val=&quot;00903227&quot;/&gt;&lt;wsp:rsid wsp:val=&quot;00903C9B&quot;/&gt;&lt;wsp:rsid wsp:val=&quot;00911EA6&quot;/&gt;&lt;wsp:rsid wsp:val=&quot;00937DB8&quot;/&gt;&lt;wsp:rsid wsp:val=&quot;00941D01&quot;/&gt;&lt;wsp:rsid wsp:val=&quot;00947DAB&quot;/&gt;&lt;wsp:rsid wsp:val=&quot;009555F4&quot;/&gt;&lt;wsp:rsid wsp:val=&quot;009616AB&quot;/&gt;&lt;wsp:rsid wsp:val=&quot;00961FD1&quot;/&gt;&lt;wsp:rsid wsp:val=&quot;009652F0&quot;/&gt;&lt;wsp:rsid wsp:val=&quot;00975B51&quot;/&gt;&lt;wsp:rsid wsp:val=&quot;009827DC&quot;/&gt;&lt;wsp:rsid wsp:val=&quot;00997998&quot;/&gt;&lt;wsp:rsid wsp:val=&quot;009A07AF&quot;/&gt;&lt;wsp:rsid wsp:val=&quot;009A1C4D&quot;/&gt;&lt;wsp:rsid wsp:val=&quot;009A1C66&quot;/&gt;&lt;wsp:rsid wsp:val=&quot;009A62C6&quot;/&gt;&lt;wsp:rsid wsp:val=&quot;009B711D&quot;/&gt;&lt;wsp:rsid wsp:val=&quot;009C5610&quot;/&gt;&lt;wsp:rsid wsp:val=&quot;009C56AC&quot;/&gt;&lt;wsp:rsid wsp:val=&quot;009E54CE&quot;/&gt;&lt;wsp:rsid wsp:val=&quot;00A14D46&quot;/&gt;&lt;wsp:rsid wsp:val=&quot;00A16BAC&quot;/&gt;&lt;wsp:rsid wsp:val=&quot;00A2345B&quot;/&gt;&lt;wsp:rsid wsp:val=&quot;00A40ECD&quot;/&gt;&lt;wsp:rsid wsp:val=&quot;00A5189C&quot;/&gt;&lt;wsp:rsid wsp:val=&quot;00A54CB2&quot;/&gt;&lt;wsp:rsid wsp:val=&quot;00A562B1&quot;/&gt;&lt;wsp:rsid wsp:val=&quot;00A57567&quot;/&gt;&lt;wsp:rsid wsp:val=&quot;00A922C9&quot;/&gt;&lt;wsp:rsid wsp:val=&quot;00A93DEB&quot;/&gt;&lt;wsp:rsid wsp:val=&quot;00AD6D61&quot;/&gt;&lt;wsp:rsid wsp:val=&quot;00AE3EE1&quot;/&gt;&lt;wsp:rsid wsp:val=&quot;00B02E24&quot;/&gt;&lt;wsp:rsid wsp:val=&quot;00B046FE&quot;/&gt;&lt;wsp:rsid wsp:val=&quot;00B143A5&quot;/&gt;&lt;wsp:rsid wsp:val=&quot;00B164BB&quot;/&gt;&lt;wsp:rsid wsp:val=&quot;00B223CE&quot;/&gt;&lt;wsp:rsid wsp:val=&quot;00B22569&quot;/&gt;&lt;wsp:rsid wsp:val=&quot;00B27063&quot;/&gt;&lt;wsp:rsid wsp:val=&quot;00B37A79&quot;/&gt;&lt;wsp:rsid wsp:val=&quot;00B40388&quot;/&gt;&lt;wsp:rsid wsp:val=&quot;00B4098E&quot;/&gt;&lt;wsp:rsid wsp:val=&quot;00B55616&quot;/&gt;&lt;wsp:rsid wsp:val=&quot;00B73E7B&quot;/&gt;&lt;wsp:rsid wsp:val=&quot;00B81E7E&quot;/&gt;&lt;wsp:rsid wsp:val=&quot;00BB142A&quot;/&gt;&lt;wsp:rsid wsp:val=&quot;00BB2801&quot;/&gt;&lt;wsp:rsid wsp:val=&quot;00BB7DAC&quot;/&gt;&lt;wsp:rsid wsp:val=&quot;00BC1E07&quot;/&gt;&lt;wsp:rsid wsp:val=&quot;00BD146F&quot;/&gt;&lt;wsp:rsid wsp:val=&quot;00BE04A8&quot;/&gt;&lt;wsp:rsid wsp:val=&quot;00BF3D47&quot;/&gt;&lt;wsp:rsid wsp:val=&quot;00BF45DE&quot;/&gt;&lt;wsp:rsid wsp:val=&quot;00BF6B63&quot;/&gt;&lt;wsp:rsid wsp:val=&quot;00C13A27&quot;/&gt;&lt;wsp:rsid wsp:val=&quot;00C17AB7&quot;/&gt;&lt;wsp:rsid wsp:val=&quot;00C23894&quot;/&gt;&lt;wsp:rsid wsp:val=&quot;00C437F8&quot;/&gt;&lt;wsp:rsid wsp:val=&quot;00C55341&quot;/&gt;&lt;wsp:rsid wsp:val=&quot;00C5574D&quot;/&gt;&lt;wsp:rsid wsp:val=&quot;00C72085&quot;/&gt;&lt;wsp:rsid wsp:val=&quot;00C774E4&quot;/&gt;&lt;wsp:rsid wsp:val=&quot;00C81B85&quot;/&gt;&lt;wsp:rsid wsp:val=&quot;00C83D67&quot;/&gt;&lt;wsp:rsid wsp:val=&quot;00CA3239&quot;/&gt;&lt;wsp:rsid wsp:val=&quot;00CA6795&quot;/&gt;&lt;wsp:rsid wsp:val=&quot;00CC5995&quot;/&gt;&lt;wsp:rsid wsp:val=&quot;00CD67CC&quot;/&gt;&lt;wsp:rsid wsp:val=&quot;00CE0F94&quot;/&gt;&lt;wsp:rsid wsp:val=&quot;00CE349C&quot;/&gt;&lt;wsp:rsid wsp:val=&quot;00CF0D21&quot;/&gt;&lt;wsp:rsid wsp:val=&quot;00CF4AEA&quot;/&gt;&lt;wsp:rsid wsp:val=&quot;00CF580F&quot;/&gt;&lt;wsp:rsid wsp:val=&quot;00CF5C68&quot;/&gt;&lt;wsp:rsid wsp:val=&quot;00D026F7&quot;/&gt;&lt;wsp:rsid wsp:val=&quot;00D0555E&quot;/&gt;&lt;wsp:rsid wsp:val=&quot;00D11F2F&quot;/&gt;&lt;wsp:rsid wsp:val=&quot;00D151E7&quot;/&gt;&lt;wsp:rsid wsp:val=&quot;00D1599E&quot;/&gt;&lt;wsp:rsid wsp:val=&quot;00D16F0B&quot;/&gt;&lt;wsp:rsid wsp:val=&quot;00D25345&quot;/&gt;&lt;wsp:rsid wsp:val=&quot;00D372BF&quot;/&gt;&lt;wsp:rsid wsp:val=&quot;00D4346E&quot;/&gt;&lt;wsp:rsid wsp:val=&quot;00D46FEB&quot;/&gt;&lt;wsp:rsid wsp:val=&quot;00D74831&quot;/&gt;&lt;wsp:rsid wsp:val=&quot;00D77C9D&quot;/&gt;&lt;wsp:rsid wsp:val=&quot;00D821A6&quot;/&gt;&lt;wsp:rsid wsp:val=&quot;00DD33F8&quot;/&gt;&lt;wsp:rsid wsp:val=&quot;00E0269E&quot;/&gt;&lt;wsp:rsid wsp:val=&quot;00E048D8&quot;/&gt;&lt;wsp:rsid wsp:val=&quot;00E07BD9&quot;/&gt;&lt;wsp:rsid wsp:val=&quot;00E11F61&quot;/&gt;&lt;wsp:rsid wsp:val=&quot;00E15FC8&quot;/&gt;&lt;wsp:rsid wsp:val=&quot;00E635D5&quot;/&gt;&lt;wsp:rsid wsp:val=&quot;00EA570D&quot;/&gt;&lt;wsp:rsid wsp:val=&quot;00EA6AA8&quot;/&gt;&lt;wsp:rsid wsp:val=&quot;00EB3D3A&quot;/&gt;&lt;wsp:rsid wsp:val=&quot;00ED438F&quot;/&gt;&lt;wsp:rsid wsp:val=&quot;00ED6472&quot;/&gt;&lt;wsp:rsid wsp:val=&quot;00ED7267&quot;/&gt;&lt;wsp:rsid wsp:val=&quot;00F009C8&quot;/&gt;&lt;wsp:rsid wsp:val=&quot;00F4446F&quot;/&gt;&lt;wsp:rsid wsp:val=&quot;00F44571&quot;/&gt;&lt;wsp:rsid wsp:val=&quot;00F80723&quot;/&gt;&lt;wsp:rsid wsp:val=&quot;00F81CC0&quot;/&gt;&lt;wsp:rsid wsp:val=&quot;00F91C26&quot;/&gt;&lt;wsp:rsid wsp:val=&quot;00F927C0&quot;/&gt;&lt;wsp:rsid wsp:val=&quot;00F93EC7&quot;/&gt;&lt;wsp:rsid wsp:val=&quot;00FA490C&quot;/&gt;&lt;wsp:rsid wsp:val=&quot;00FC2381&quot;/&gt;&lt;wsp:rsid wsp:val=&quot;00FC3BEA&quot;/&gt;&lt;wsp:rsid wsp:val=&quot;00FC3FA9&quot;/&gt;&lt;wsp:rsid wsp:val=&quot;00FC624A&quot;/&gt;&lt;wsp:rsid wsp:val=&quot;00FC6CAC&quot;/&gt;&lt;wsp:rsid wsp:val=&quot;00FD0700&quot;/&gt;&lt;wsp:rsid wsp:val=&quot;00FD2FB2&quot;/&gt;&lt;wsp:rsid wsp:val=&quot;00FD76D0&quot;/&gt;&lt;wsp:rsid wsp:val=&quot;00FF233A&quot;/&gt;&lt;wsp:rsid wsp:val=&quot;00FF34CF&quot;/&gt;&lt;/wsp:rsids&gt;&lt;/w:docPr&gt;&lt;w:body&gt;&lt;w:p wsp:rsidR=&quot;00000000&quot; wsp:rsidRDefault=&quot;00D026F7&quot;&gt;&lt;m:oMathPara&gt;&lt;m:oMath&gt;&lt;m:sSubSup&gt;&lt;m:sSubSupPr&gt;&lt;m:ctrlPr&gt;&lt;w:rPr&gt;&lt;w:rFonts w:ascii=&quot;Cambria Math&quot; w:h-ansi=&quot;Cambria Math&quot;/&gt;&lt;wx:font wx:val=&quot;Cambria Math&quot;/&gt;&lt;w:i/&gt;&lt;w:spacing w:val=&quot;-1&quot;/&gt;&lt;w:sz w:val=&quot;28&quot;/&gt;&lt;w:sz-cs w:val=&quot;28&quot;/&gt;&lt;/w:rPr&gt;&lt;/m:ctrlPr&gt;&lt;/m:sSubSupPr&gt;&lt;m:e&gt;&lt;m:r&gt;&lt;w:rPr&gt;&lt;w:rFonts w:ascii=&quot;Cambria Math&quot; w:h-ansi=&quot;Cambria Math&quot;/&gt;&lt;wx:font wx:val=&quot;Cambria Math&quot;/&gt;&lt;w:i/&gt;&lt;w:spacing w:val=&quot;-1&quot;/&gt;&lt;w:sz w:val=&quot;28&quot;/&gt;&lt;w:sz-cs w:val=&quot;28&quot;/&gt;&lt;/w:rPr&gt;&lt;m:t&gt;n&lt;/m:t&gt;&lt;/m:r&gt;&lt;/m:e&gt;&lt;m:sub&gt;&lt;m:r&gt;&lt;w:rPr&gt;&lt;w:rFonts w:ascii=&quot;Cambria Math&quot; w:h-ansi=&quot;Cambria Math&quot;/&gt;&lt;wx:font wx:val=&quot;Cambria Math&quot;/&gt;&lt;w:i/&gt;&lt;w:spacing w:val=&quot;-1&quot;/&gt;&lt;w:sz w:val=&quot;28&quot;/&gt;&lt;w:sz-cs w:val=&quot;28&quot;/&gt;&lt;/w:rPr&gt;&lt;m:t&gt;j&lt;/m:t&gt;&lt;/m:r&gt;&lt;/m:sub&gt;&lt;m:sup&gt;&lt;m:r&gt;&lt;w:rPr&gt;&lt;w:rFonts w:ascii=&quot;Cambria Math&quot; w:h-ansi=&quot;Cambria Math&quot;/&gt;&lt;wx:font wx:val=&quot;Cambria Math&quot;/&gt;&lt;w:i/&gt;&lt;w:spacing w:val=&quot;-1&quot;/&gt;&lt;w:sz w:val=&quot;28&quot;/&gt;&lt;w:sz-cs w:val=&quot;28&quot;/&gt;&lt;/w:rPr&gt;&lt;m:t&gt;i&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0" o:title="" chromakey="white"/>
          </v:shape>
        </w:pict>
      </w:r>
      <w:r w:rsidRPr="002E2272">
        <w:rPr>
          <w:rFonts w:eastAsia="MS PGothic"/>
          <w:bCs/>
          <w:sz w:val="28"/>
          <w:szCs w:val="28"/>
        </w:rPr>
        <w:fldChar w:fldCharType="end"/>
      </w:r>
      <w:r w:rsidRPr="002E2272">
        <w:rPr>
          <w:rFonts w:eastAsia="MS PGothic"/>
          <w:bCs/>
          <w:sz w:val="28"/>
          <w:szCs w:val="28"/>
        </w:rPr>
        <w:t xml:space="preserve">– объем затрат </w:t>
      </w:r>
      <w:r w:rsidRPr="002E2272">
        <w:rPr>
          <w:rFonts w:eastAsia="MS PGothic"/>
          <w:bCs/>
          <w:sz w:val="28"/>
          <w:szCs w:val="28"/>
          <w:lang w:val="en-US"/>
        </w:rPr>
        <w:t>j</w:t>
      </w:r>
      <w:r w:rsidRPr="002E2272">
        <w:rPr>
          <w:rFonts w:eastAsia="MS PGothic"/>
          <w:bCs/>
          <w:sz w:val="28"/>
          <w:szCs w:val="28"/>
        </w:rPr>
        <w:t>-той муниципальной услуги</w:t>
      </w:r>
      <w:r w:rsidRPr="002E2272">
        <w:rPr>
          <w:sz w:val="28"/>
          <w:szCs w:val="28"/>
        </w:rPr>
        <w:t xml:space="preserve"> по реализации </w:t>
      </w:r>
      <w:r w:rsidRPr="002E2272">
        <w:rPr>
          <w:rFonts w:eastAsia="MS PGothic"/>
          <w:bCs/>
          <w:sz w:val="28"/>
          <w:szCs w:val="28"/>
        </w:rPr>
        <w:t>дополнительных общеразвивающих программ.</w:t>
      </w:r>
    </w:p>
    <w:p w:rsidR="002E2272" w:rsidRPr="002E2272" w:rsidRDefault="002E2272" w:rsidP="003B0153">
      <w:pPr>
        <w:pStyle w:val="formattext"/>
        <w:numPr>
          <w:ilvl w:val="0"/>
          <w:numId w:val="1"/>
        </w:numPr>
        <w:shd w:val="clear" w:color="auto" w:fill="FFFFFF"/>
        <w:spacing w:before="0" w:beforeAutospacing="0" w:after="0" w:afterAutospacing="0"/>
        <w:ind w:left="0" w:firstLine="709"/>
        <w:jc w:val="both"/>
        <w:rPr>
          <w:sz w:val="28"/>
          <w:szCs w:val="28"/>
        </w:rPr>
      </w:pPr>
      <w:r w:rsidRPr="002E2272">
        <w:rPr>
          <w:sz w:val="28"/>
          <w:szCs w:val="28"/>
        </w:rPr>
        <w:t xml:space="preserve">Размер затрат по j-той составляющей нормативных затрат на оказание единицы i-той муниципальной услуги </w:t>
      </w:r>
      <w:r w:rsidRPr="002E2272">
        <w:rPr>
          <w:rFonts w:eastAsia="MS PGothic"/>
          <w:bCs/>
          <w:sz w:val="28"/>
          <w:szCs w:val="28"/>
        </w:rPr>
        <w:t>по реализации дополнительных общеразвивающих программ</w:t>
      </w:r>
      <w:r w:rsidRPr="002E2272">
        <w:rPr>
          <w:sz w:val="28"/>
          <w:szCs w:val="28"/>
        </w:rPr>
        <w:t xml:space="preserve"> определяется по формуле:</w:t>
      </w:r>
    </w:p>
    <w:p w:rsidR="002E2272" w:rsidRPr="002E2272" w:rsidRDefault="002E2272" w:rsidP="002E2272">
      <w:pPr>
        <w:pStyle w:val="formattext"/>
        <w:shd w:val="clear" w:color="auto" w:fill="FFFFFF"/>
        <w:spacing w:before="0" w:beforeAutospacing="0" w:after="0" w:afterAutospacing="0"/>
        <w:ind w:left="709"/>
        <w:jc w:val="both"/>
        <w:rPr>
          <w:sz w:val="28"/>
          <w:szCs w:val="28"/>
        </w:rPr>
      </w:pPr>
      <w:r w:rsidRPr="002E2272">
        <w:rPr>
          <w:sz w:val="28"/>
          <w:szCs w:val="28"/>
        </w:rPr>
        <w:pict>
          <v:shape id="_x0000_i1032" type="#_x0000_t75" style="width:133.8pt;height:34.2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stylePaneFormatFilter w:val=&quot;3F01&quot;/&gt;&lt;w:defaultTabStop w:val=&quot;709&quot;/&gt;&lt;w:drawingGridHorizontalSpacing w:val=&quot;12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compat&gt;&lt;wsp:rsids&gt;&lt;wsp:rsidRoot wsp:val=&quot;00D821A6&quot;/&gt;&lt;wsp:rsid wsp:val=&quot;000017CB&quot;/&gt;&lt;wsp:rsid wsp:val=&quot;00002D59&quot;/&gt;&lt;wsp:rsid wsp:val=&quot;0001218D&quot;/&gt;&lt;wsp:rsid wsp:val=&quot;00015934&quot;/&gt;&lt;wsp:rsid wsp:val=&quot;00015CBA&quot;/&gt;&lt;wsp:rsid wsp:val=&quot;000213C4&quot;/&gt;&lt;wsp:rsid wsp:val=&quot;0002344C&quot;/&gt;&lt;wsp:rsid wsp:val=&quot;00040174&quot;/&gt;&lt;wsp:rsid wsp:val=&quot;00047FA8&quot;/&gt;&lt;wsp:rsid wsp:val=&quot;00050A58&quot;/&gt;&lt;wsp:rsid wsp:val=&quot;000535AF&quot;/&gt;&lt;wsp:rsid wsp:val=&quot;00065A9B&quot;/&gt;&lt;wsp:rsid wsp:val=&quot;000730FB&quot;/&gt;&lt;wsp:rsid wsp:val=&quot;00077006&quot;/&gt;&lt;wsp:rsid wsp:val=&quot;0008466F&quot;/&gt;&lt;wsp:rsid wsp:val=&quot;000C0365&quot;/&gt;&lt;wsp:rsid wsp:val=&quot;000C3E4A&quot;/&gt;&lt;wsp:rsid wsp:val=&quot;000C71FA&quot;/&gt;&lt;wsp:rsid wsp:val=&quot;000E3329&quot;/&gt;&lt;wsp:rsid wsp:val=&quot;000E3B66&quot;/&gt;&lt;wsp:rsid wsp:val=&quot;000E490D&quot;/&gt;&lt;wsp:rsid wsp:val=&quot;000F1982&quot;/&gt;&lt;wsp:rsid wsp:val=&quot;000F42D7&quot;/&gt;&lt;wsp:rsid wsp:val=&quot;00115797&quot;/&gt;&lt;wsp:rsid wsp:val=&quot;0012319D&quot;/&gt;&lt;wsp:rsid wsp:val=&quot;001305B9&quot;/&gt;&lt;wsp:rsid wsp:val=&quot;00130AB9&quot;/&gt;&lt;wsp:rsid wsp:val=&quot;00132E30&quot;/&gt;&lt;wsp:rsid wsp:val=&quot;0013303D&quot;/&gt;&lt;wsp:rsid wsp:val=&quot;00133F94&quot;/&gt;&lt;wsp:rsid wsp:val=&quot;001350A4&quot;/&gt;&lt;wsp:rsid wsp:val=&quot;001440FA&quot;/&gt;&lt;wsp:rsid wsp:val=&quot;0015599B&quot;/&gt;&lt;wsp:rsid wsp:val=&quot;00157AB2&quot;/&gt;&lt;wsp:rsid wsp:val=&quot;001808FC&quot;/&gt;&lt;wsp:rsid wsp:val=&quot;00181536&quot;/&gt;&lt;wsp:rsid wsp:val=&quot;00185522&quot;/&gt;&lt;wsp:rsid wsp:val=&quot;00186FFC&quot;/&gt;&lt;wsp:rsid wsp:val=&quot;00190587&quot;/&gt;&lt;wsp:rsid wsp:val=&quot;001A37B1&quot;/&gt;&lt;wsp:rsid wsp:val=&quot;001B7ABF&quot;/&gt;&lt;wsp:rsid wsp:val=&quot;001D0CB0&quot;/&gt;&lt;wsp:rsid wsp:val=&quot;001D22CB&quot;/&gt;&lt;wsp:rsid wsp:val=&quot;001E3598&quot;/&gt;&lt;wsp:rsid wsp:val=&quot;001E63E4&quot;/&gt;&lt;wsp:rsid wsp:val=&quot;0020614E&quot;/&gt;&lt;wsp:rsid wsp:val=&quot;002109DF&quot;/&gt;&lt;wsp:rsid wsp:val=&quot;00212BE4&quot;/&gt;&lt;wsp:rsid wsp:val=&quot;00220D9F&quot;/&gt;&lt;wsp:rsid wsp:val=&quot;00230B16&quot;/&gt;&lt;wsp:rsid wsp:val=&quot;002406DE&quot;/&gt;&lt;wsp:rsid wsp:val=&quot;00240DC7&quot;/&gt;&lt;wsp:rsid wsp:val=&quot;00241D14&quot;/&gt;&lt;wsp:rsid wsp:val=&quot;0024410C&quot;/&gt;&lt;wsp:rsid wsp:val=&quot;00255E98&quot;/&gt;&lt;wsp:rsid wsp:val=&quot;00257A33&quot;/&gt;&lt;wsp:rsid wsp:val=&quot;0028663B&quot;/&gt;&lt;wsp:rsid wsp:val=&quot;00297327&quot;/&gt;&lt;wsp:rsid wsp:val=&quot;002A1D85&quot;/&gt;&lt;wsp:rsid wsp:val=&quot;002C50A6&quot;/&gt;&lt;wsp:rsid wsp:val=&quot;002D3481&quot;/&gt;&lt;wsp:rsid wsp:val=&quot;002E2272&quot;/&gt;&lt;wsp:rsid wsp:val=&quot;002E5FD0&quot;/&gt;&lt;wsp:rsid wsp:val=&quot;002F35D4&quot;/&gt;&lt;wsp:rsid wsp:val=&quot;003014EE&quot;/&gt;&lt;wsp:rsid wsp:val=&quot;003301AD&quot;/&gt;&lt;wsp:rsid wsp:val=&quot;00340827&quot;/&gt;&lt;wsp:rsid wsp:val=&quot;003668C2&quot;/&gt;&lt;wsp:rsid wsp:val=&quot;003728CA&quot;/&gt;&lt;wsp:rsid wsp:val=&quot;00381365&quot;/&gt;&lt;wsp:rsid wsp:val=&quot;003964BC&quot;/&gt;&lt;wsp:rsid wsp:val=&quot;003A2C03&quot;/&gt;&lt;wsp:rsid wsp:val=&quot;003C0208&quot;/&gt;&lt;wsp:rsid wsp:val=&quot;003C414F&quot;/&gt;&lt;wsp:rsid wsp:val=&quot;003D70DF&quot;/&gt;&lt;wsp:rsid wsp:val=&quot;003E0238&quot;/&gt;&lt;wsp:rsid wsp:val=&quot;003E1899&quot;/&gt;&lt;wsp:rsid wsp:val=&quot;003E2A19&quot;/&gt;&lt;wsp:rsid wsp:val=&quot;003E7B13&quot;/&gt;&lt;wsp:rsid wsp:val=&quot;003F0B93&quot;/&gt;&lt;wsp:rsid wsp:val=&quot;003F73C0&quot;/&gt;&lt;wsp:rsid wsp:val=&quot;00401540&quot;/&gt;&lt;wsp:rsid wsp:val=&quot;00402293&quot;/&gt;&lt;wsp:rsid wsp:val=&quot;004025A3&quot;/&gt;&lt;wsp:rsid wsp:val=&quot;00406B36&quot;/&gt;&lt;wsp:rsid wsp:val=&quot;00413FB4&quot;/&gt;&lt;wsp:rsid wsp:val=&quot;004272E5&quot;/&gt;&lt;wsp:rsid wsp:val=&quot;0043245E&quot;/&gt;&lt;wsp:rsid wsp:val=&quot;00434DF7&quot;/&gt;&lt;wsp:rsid wsp:val=&quot;00435CD7&quot;/&gt;&lt;wsp:rsid wsp:val=&quot;0043621A&quot;/&gt;&lt;wsp:rsid wsp:val=&quot;00436DE6&quot;/&gt;&lt;wsp:rsid wsp:val=&quot;00444172&quot;/&gt;&lt;wsp:rsid wsp:val=&quot;00444FF0&quot;/&gt;&lt;wsp:rsid wsp:val=&quot;00454784&quot;/&gt;&lt;wsp:rsid wsp:val=&quot;00461591&quot;/&gt;&lt;wsp:rsid wsp:val=&quot;00466B51&quot;/&gt;&lt;wsp:rsid wsp:val=&quot;00467367&quot;/&gt;&lt;wsp:rsid wsp:val=&quot;00476F91&quot;/&gt;&lt;wsp:rsid wsp:val=&quot;004820FE&quot;/&gt;&lt;wsp:rsid wsp:val=&quot;004A3D2C&quot;/&gt;&lt;wsp:rsid wsp:val=&quot;004A4845&quot;/&gt;&lt;wsp:rsid wsp:val=&quot;004E16AC&quot;/&gt;&lt;wsp:rsid wsp:val=&quot;004E3250&quot;/&gt;&lt;wsp:rsid wsp:val=&quot;004F7D4C&quot;/&gt;&lt;wsp:rsid wsp:val=&quot;00503E84&quot;/&gt;&lt;wsp:rsid wsp:val=&quot;00525EEC&quot;/&gt;&lt;wsp:rsid wsp:val=&quot;00526A50&quot;/&gt;&lt;wsp:rsid wsp:val=&quot;00527355&quot;/&gt;&lt;wsp:rsid wsp:val=&quot;00543135&quot;/&gt;&lt;wsp:rsid wsp:val=&quot;00545767&quot;/&gt;&lt;wsp:rsid wsp:val=&quot;0055099D&quot;/&gt;&lt;wsp:rsid wsp:val=&quot;00556651&quot;/&gt;&lt;wsp:rsid wsp:val=&quot;00572DE6&quot;/&gt;&lt;wsp:rsid wsp:val=&quot;005807BF&quot;/&gt;&lt;wsp:rsid wsp:val=&quot;00580E7E&quot;/&gt;&lt;wsp:rsid wsp:val=&quot;005841E4&quot;/&gt;&lt;wsp:rsid wsp:val=&quot;005A5B9F&quot;/&gt;&lt;wsp:rsid wsp:val=&quot;005C244E&quot;/&gt;&lt;wsp:rsid wsp:val=&quot;005C53AF&quot;/&gt;&lt;wsp:rsid wsp:val=&quot;005C656D&quot;/&gt;&lt;wsp:rsid wsp:val=&quot;005F6DE1&quot;/&gt;&lt;wsp:rsid wsp:val=&quot;00624254&quot;/&gt;&lt;wsp:rsid wsp:val=&quot;00627DA4&quot;/&gt;&lt;wsp:rsid wsp:val=&quot;00630FAF&quot;/&gt;&lt;wsp:rsid wsp:val=&quot;00641F8A&quot;/&gt;&lt;wsp:rsid wsp:val=&quot;006529A0&quot;/&gt;&lt;wsp:rsid wsp:val=&quot;0065697A&quot;/&gt;&lt;wsp:rsid wsp:val=&quot;00676BA1&quot;/&gt;&lt;wsp:rsid wsp:val=&quot;00682A21&quot;/&gt;&lt;wsp:rsid wsp:val=&quot;006A0FFE&quot;/&gt;&lt;wsp:rsid wsp:val=&quot;006A6222&quot;/&gt;&lt;wsp:rsid wsp:val=&quot;006A7836&quot;/&gt;&lt;wsp:rsid wsp:val=&quot;006B0313&quot;/&gt;&lt;wsp:rsid wsp:val=&quot;006B6D7A&quot;/&gt;&lt;wsp:rsid wsp:val=&quot;006B6F73&quot;/&gt;&lt;wsp:rsid wsp:val=&quot;00711D31&quot;/&gt;&lt;wsp:rsid wsp:val=&quot;0072588E&quot;/&gt;&lt;wsp:rsid wsp:val=&quot;007303EF&quot;/&gt;&lt;wsp:rsid wsp:val=&quot;0074146D&quot;/&gt;&lt;wsp:rsid wsp:val=&quot;00751F07&quot;/&gt;&lt;wsp:rsid wsp:val=&quot;00765DF0&quot;/&gt;&lt;wsp:rsid wsp:val=&quot;007723B1&quot;/&gt;&lt;wsp:rsid wsp:val=&quot;007813E3&quot;/&gt;&lt;wsp:rsid wsp:val=&quot;007818B7&quot;/&gt;&lt;wsp:rsid wsp:val=&quot;00792C3D&quot;/&gt;&lt;wsp:rsid wsp:val=&quot;007A1EA0&quot;/&gt;&lt;wsp:rsid wsp:val=&quot;007A2E7D&quot;/&gt;&lt;wsp:rsid wsp:val=&quot;007A3D69&quot;/&gt;&lt;wsp:rsid wsp:val=&quot;007B124C&quot;/&gt;&lt;wsp:rsid wsp:val=&quot;007D2A3F&quot;/&gt;&lt;wsp:rsid wsp:val=&quot;007D777E&quot;/&gt;&lt;wsp:rsid wsp:val=&quot;007F3E64&quot;/&gt;&lt;wsp:rsid wsp:val=&quot;0081082E&quot;/&gt;&lt;wsp:rsid wsp:val=&quot;00823F00&quot;/&gt;&lt;wsp:rsid wsp:val=&quot;008360CF&quot;/&gt;&lt;wsp:rsid wsp:val=&quot;008425A1&quot;/&gt;&lt;wsp:rsid wsp:val=&quot;00867C52&quot;/&gt;&lt;wsp:rsid wsp:val=&quot;00877904&quot;/&gt;&lt;wsp:rsid wsp:val=&quot;00893617&quot;/&gt;&lt;wsp:rsid wsp:val=&quot;008C4D81&quot;/&gt;&lt;wsp:rsid wsp:val=&quot;008C4FE9&quot;/&gt;&lt;wsp:rsid wsp:val=&quot;008D2933&quot;/&gt;&lt;wsp:rsid wsp:val=&quot;008D2D14&quot;/&gt;&lt;wsp:rsid wsp:val=&quot;008D78B2&quot;/&gt;&lt;wsp:rsid wsp:val=&quot;008E0AC1&quot;/&gt;&lt;wsp:rsid wsp:val=&quot;008E5E99&quot;/&gt;&lt;wsp:rsid wsp:val=&quot;0090047A&quot;/&gt;&lt;wsp:rsid wsp:val=&quot;00900514&quot;/&gt;&lt;wsp:rsid wsp:val=&quot;00902007&quot;/&gt;&lt;wsp:rsid wsp:val=&quot;00903227&quot;/&gt;&lt;wsp:rsid wsp:val=&quot;00903C9B&quot;/&gt;&lt;wsp:rsid wsp:val=&quot;00911EA6&quot;/&gt;&lt;wsp:rsid wsp:val=&quot;00937DB8&quot;/&gt;&lt;wsp:rsid wsp:val=&quot;00941D01&quot;/&gt;&lt;wsp:rsid wsp:val=&quot;00947DAB&quot;/&gt;&lt;wsp:rsid wsp:val=&quot;009555F4&quot;/&gt;&lt;wsp:rsid wsp:val=&quot;009616AB&quot;/&gt;&lt;wsp:rsid wsp:val=&quot;00961FD1&quot;/&gt;&lt;wsp:rsid wsp:val=&quot;009652F0&quot;/&gt;&lt;wsp:rsid wsp:val=&quot;00975B51&quot;/&gt;&lt;wsp:rsid wsp:val=&quot;009827DC&quot;/&gt;&lt;wsp:rsid wsp:val=&quot;00997998&quot;/&gt;&lt;wsp:rsid wsp:val=&quot;009A07AF&quot;/&gt;&lt;wsp:rsid wsp:val=&quot;009A1C4D&quot;/&gt;&lt;wsp:rsid wsp:val=&quot;009A1C66&quot;/&gt;&lt;wsp:rsid wsp:val=&quot;009A62C6&quot;/&gt;&lt;wsp:rsid wsp:val=&quot;009B711D&quot;/&gt;&lt;wsp:rsid wsp:val=&quot;009C5610&quot;/&gt;&lt;wsp:rsid wsp:val=&quot;009C56AC&quot;/&gt;&lt;wsp:rsid wsp:val=&quot;009E54CE&quot;/&gt;&lt;wsp:rsid wsp:val=&quot;00A14D46&quot;/&gt;&lt;wsp:rsid wsp:val=&quot;00A16BAC&quot;/&gt;&lt;wsp:rsid wsp:val=&quot;00A2345B&quot;/&gt;&lt;wsp:rsid wsp:val=&quot;00A40ECD&quot;/&gt;&lt;wsp:rsid wsp:val=&quot;00A5189C&quot;/&gt;&lt;wsp:rsid wsp:val=&quot;00A54CB2&quot;/&gt;&lt;wsp:rsid wsp:val=&quot;00A562B1&quot;/&gt;&lt;wsp:rsid wsp:val=&quot;00A57567&quot;/&gt;&lt;wsp:rsid wsp:val=&quot;00A922C9&quot;/&gt;&lt;wsp:rsid wsp:val=&quot;00A93DEB&quot;/&gt;&lt;wsp:rsid wsp:val=&quot;00AD6D61&quot;/&gt;&lt;wsp:rsid wsp:val=&quot;00AE3EE1&quot;/&gt;&lt;wsp:rsid wsp:val=&quot;00B02E24&quot;/&gt;&lt;wsp:rsid wsp:val=&quot;00B046FE&quot;/&gt;&lt;wsp:rsid wsp:val=&quot;00B143A5&quot;/&gt;&lt;wsp:rsid wsp:val=&quot;00B164BB&quot;/&gt;&lt;wsp:rsid wsp:val=&quot;00B223CE&quot;/&gt;&lt;wsp:rsid wsp:val=&quot;00B22569&quot;/&gt;&lt;wsp:rsid wsp:val=&quot;00B27063&quot;/&gt;&lt;wsp:rsid wsp:val=&quot;00B37A79&quot;/&gt;&lt;wsp:rsid wsp:val=&quot;00B40388&quot;/&gt;&lt;wsp:rsid wsp:val=&quot;00B4098E&quot;/&gt;&lt;wsp:rsid wsp:val=&quot;00B55616&quot;/&gt;&lt;wsp:rsid wsp:val=&quot;00B73E7B&quot;/&gt;&lt;wsp:rsid wsp:val=&quot;00B81E7E&quot;/&gt;&lt;wsp:rsid wsp:val=&quot;00BB142A&quot;/&gt;&lt;wsp:rsid wsp:val=&quot;00BB2801&quot;/&gt;&lt;wsp:rsid wsp:val=&quot;00BB7DAC&quot;/&gt;&lt;wsp:rsid wsp:val=&quot;00BC1E07&quot;/&gt;&lt;wsp:rsid wsp:val=&quot;00BD146F&quot;/&gt;&lt;wsp:rsid wsp:val=&quot;00BE04A8&quot;/&gt;&lt;wsp:rsid wsp:val=&quot;00BF3D47&quot;/&gt;&lt;wsp:rsid wsp:val=&quot;00BF45DE&quot;/&gt;&lt;wsp:rsid wsp:val=&quot;00BF6B63&quot;/&gt;&lt;wsp:rsid wsp:val=&quot;00C13A27&quot;/&gt;&lt;wsp:rsid wsp:val=&quot;00C17AB7&quot;/&gt;&lt;wsp:rsid wsp:val=&quot;00C23894&quot;/&gt;&lt;wsp:rsid wsp:val=&quot;00C437F8&quot;/&gt;&lt;wsp:rsid wsp:val=&quot;00C55341&quot;/&gt;&lt;wsp:rsid wsp:val=&quot;00C5574D&quot;/&gt;&lt;wsp:rsid wsp:val=&quot;00C72085&quot;/&gt;&lt;wsp:rsid wsp:val=&quot;00C774E4&quot;/&gt;&lt;wsp:rsid wsp:val=&quot;00C81B85&quot;/&gt;&lt;wsp:rsid wsp:val=&quot;00C83D67&quot;/&gt;&lt;wsp:rsid wsp:val=&quot;00CA3239&quot;/&gt;&lt;wsp:rsid wsp:val=&quot;00CA6795&quot;/&gt;&lt;wsp:rsid wsp:val=&quot;00CC5995&quot;/&gt;&lt;wsp:rsid wsp:val=&quot;00CD67CC&quot;/&gt;&lt;wsp:rsid wsp:val=&quot;00CE0F94&quot;/&gt;&lt;wsp:rsid wsp:val=&quot;00CE349C&quot;/&gt;&lt;wsp:rsid wsp:val=&quot;00CF0D21&quot;/&gt;&lt;wsp:rsid wsp:val=&quot;00CF4AEA&quot;/&gt;&lt;wsp:rsid wsp:val=&quot;00CF580F&quot;/&gt;&lt;wsp:rsid wsp:val=&quot;00CF5C68&quot;/&gt;&lt;wsp:rsid wsp:val=&quot;00D0555E&quot;/&gt;&lt;wsp:rsid wsp:val=&quot;00D11F2F&quot;/&gt;&lt;wsp:rsid wsp:val=&quot;00D151E7&quot;/&gt;&lt;wsp:rsid wsp:val=&quot;00D1599E&quot;/&gt;&lt;wsp:rsid wsp:val=&quot;00D16F0B&quot;/&gt;&lt;wsp:rsid wsp:val=&quot;00D25345&quot;/&gt;&lt;wsp:rsid wsp:val=&quot;00D372BF&quot;/&gt;&lt;wsp:rsid wsp:val=&quot;00D4346E&quot;/&gt;&lt;wsp:rsid wsp:val=&quot;00D46FEB&quot;/&gt;&lt;wsp:rsid wsp:val=&quot;00D74831&quot;/&gt;&lt;wsp:rsid wsp:val=&quot;00D77C9D&quot;/&gt;&lt;wsp:rsid wsp:val=&quot;00D821A6&quot;/&gt;&lt;wsp:rsid wsp:val=&quot;00DD33F8&quot;/&gt;&lt;wsp:rsid wsp:val=&quot;00E0269E&quot;/&gt;&lt;wsp:rsid wsp:val=&quot;00E048D8&quot;/&gt;&lt;wsp:rsid wsp:val=&quot;00E07BD9&quot;/&gt;&lt;wsp:rsid wsp:val=&quot;00E11F61&quot;/&gt;&lt;wsp:rsid wsp:val=&quot;00E15FC8&quot;/&gt;&lt;wsp:rsid wsp:val=&quot;00E635D5&quot;/&gt;&lt;wsp:rsid wsp:val=&quot;00EA570D&quot;/&gt;&lt;wsp:rsid wsp:val=&quot;00EA6AA8&quot;/&gt;&lt;wsp:rsid wsp:val=&quot;00EB3D3A&quot;/&gt;&lt;wsp:rsid wsp:val=&quot;00ED438F&quot;/&gt;&lt;wsp:rsid wsp:val=&quot;00ED6472&quot;/&gt;&lt;wsp:rsid wsp:val=&quot;00ED7267&quot;/&gt;&lt;wsp:rsid wsp:val=&quot;00F009C8&quot;/&gt;&lt;wsp:rsid wsp:val=&quot;00F4446F&quot;/&gt;&lt;wsp:rsid wsp:val=&quot;00F44571&quot;/&gt;&lt;wsp:rsid wsp:val=&quot;00F80723&quot;/&gt;&lt;wsp:rsid wsp:val=&quot;00F81CC0&quot;/&gt;&lt;wsp:rsid wsp:val=&quot;00F91C26&quot;/&gt;&lt;wsp:rsid wsp:val=&quot;00F927C0&quot;/&gt;&lt;wsp:rsid wsp:val=&quot;00F93EC7&quot;/&gt;&lt;wsp:rsid wsp:val=&quot;00FA490C&quot;/&gt;&lt;wsp:rsid wsp:val=&quot;00FC2381&quot;/&gt;&lt;wsp:rsid wsp:val=&quot;00FC3BEA&quot;/&gt;&lt;wsp:rsid wsp:val=&quot;00FC3FA9&quot;/&gt;&lt;wsp:rsid wsp:val=&quot;00FC624A&quot;/&gt;&lt;wsp:rsid wsp:val=&quot;00FC6CAC&quot;/&gt;&lt;wsp:rsid wsp:val=&quot;00FD0700&quot;/&gt;&lt;wsp:rsid wsp:val=&quot;00FD2FB2&quot;/&gt;&lt;wsp:rsid wsp:val=&quot;00FD76D0&quot;/&gt;&lt;wsp:rsid wsp:val=&quot;00FF233A&quot;/&gt;&lt;wsp:rsid wsp:val=&quot;00FF34CF&quot;/&gt;&lt;/wsp:rsids&gt;&lt;/w:docPr&gt;&lt;w:body&gt;&lt;w:p wsp:rsidR=&quot;00000000&quot; wsp:rsidRDefault=&quot;00823F00&quot;&gt;&lt;m:oMathPara&gt;&lt;m:oMath&gt;&lt;m:sSubSup&gt;&lt;m:sSubSupPr&gt;&lt;m:ctrlPr&gt;&lt;w:rPr&gt;&lt;w:rFonts w:ascii=&quot;Cambria Math&quot; w:h-ansi=&quot;Cambria Math&quot;/&gt;&lt;wx:font wx:val=&quot;Cambria Math&quot;/&gt;&lt;w:i/&gt;&lt;w:sz w:val=&quot;28&quot;/&gt;&lt;w:sz-cs w:val=&quot;28&quot;/&gt;&lt;/w:rPr&gt;&lt;/m:ctrlPr&gt;&lt;/m:sSubSupPr&gt;&lt;m:e&gt;&lt;m:r&gt;&lt;w:rPr&gt;&lt;w:rFonts w:ascii=&quot;Cambria Math&quot; w:h-ansi=&quot;Cambria Math&quot;/&gt;&lt;wx:font wx:val=&quot;Cambria Math&quot;/&gt;&lt;w:i/&gt;&lt;w:sz w:val=&quot;28&quot;/&gt;&lt;w:sz-cs w:val=&quot;28&quot;/&gt;&lt;w:lang w:val=&quot;EN-US&quot;/&gt;&lt;/w:rPr&gt;&lt;m:t&gt;n&lt;/m:t&gt;&lt;/m:r&gt;&lt;/m:e&gt;&lt;m:sub&gt;&lt;m:r&gt;&lt;w:rPr&gt;&lt;w:rFonts w:ascii=&quot;Cambria Math&quot; w:h-ansi=&quot;Cambria Math&quot;/&gt;&lt;wx:font wx:val=&quot;Cambria Math&quot;/&gt;&lt;w:i/&gt;&lt;w:sz w:val=&quot;28&quot;/&gt;&lt;w:sz-cs w:val=&quot;28&quot;/&gt;&lt;/w:rPr&gt;&lt;m:t&gt;j&lt;/m:t&gt;&lt;/m:r&gt;&lt;/m:sub&gt;&lt;m:sup&gt;&lt;m:r&gt;&lt;w:rPr&gt;&lt;w:rFonts w:ascii=&quot;Cambria Math&quot; w:h-ansi=&quot;Cambria Math&quot;/&gt;&lt;wx:font wx:val=&quot;Cambria Math&quot;/&gt;&lt;w:i/&gt;&lt;w:sz w:val=&quot;28&quot;/&gt;&lt;w:sz-cs w:val=&quot;28&quot;/&gt;&lt;/w:rPr&gt;&lt;m:t&gt;i&lt;/m:t&gt;&lt;/m:r&gt;&lt;/m:sup&gt;&lt;/m:sSubSup&gt;&lt;m:r&gt;&lt;w:rPr&gt;&lt;w:rFonts w:ascii=&quot;Cambria Math&quot; w:h-ansi=&quot;Cambria Math&quot;/&gt;&lt;wx:font wx:val=&quot;Cambria Math&quot;/&gt;&lt;w:i/&gt;&lt;w:sz w:val=&quot;28&quot;/&gt;&lt;w:sz-cs w:val=&quot;28&quot;/&gt;&lt;/w:rPr&gt;&lt;m:t&gt;=&lt;/m:t&gt;&lt;/m:r&gt;&lt;m:sSubSup&gt;&lt;m:sSubSupPr&gt;&lt;m:ctrlPr&gt;&lt;w:rPr&gt;&lt;w:rFonts w:ascii=&quot;Cambria Math&quot; w:h-ansi=&quot;Cambria Math&quot;/&gt;&lt;wx:font wx:val=&quot;Cambria Math&quot;/&gt;&lt;w:i/&gt;&lt;w:sz w:val=&quot;28&quot;/&gt;&lt;w:sz-cs w:val=&quot;28&quot;/&gt;&lt;/w:rPr&gt;&lt;/m:ctrlPr&gt;&lt;/m:sSubSupPr&gt;&lt;m:e&gt;&lt;m:r&gt;&lt;w:rPr&gt;&lt;w:rFonts w:ascii=&quot;Cambria Math&quot; w:h-ansi=&quot;Cambria Math&quot;/&gt;&lt;wx:font wx:val=&quot;Cambria Math&quot;/&gt;&lt;w:i/&gt;&lt;w:sz w:val=&quot;28&quot;/&gt;&lt;w:sz-cs w:val=&quot;28&quot;/&gt;&lt;/w:rPr&gt;&lt;m:t&gt;n&lt;/m:t&gt;&lt;/m:r&gt;&lt;/m:e&gt;&lt;m:sub&gt;&lt;m:r&gt;&lt;w:rPr&gt;&lt;w:rFonts w:ascii=&quot;Cambria Math&quot; w:h-ansi=&quot;Cambria Math&quot;/&gt;&lt;wx:font wx:val=&quot;Cambria Math&quot;/&gt;&lt;w:i/&gt;&lt;w:sz w:val=&quot;28&quot;/&gt;&lt;w:sz-cs w:val=&quot;28&quot;/&gt;&lt;/w:rPr&gt;&lt;m:t&gt;j&lt;/m:t&gt;&lt;/m:r&gt;&lt;/m:sub&gt;&lt;m:sup&gt;&lt;m:r&gt;&lt;w:rPr&gt;&lt;w:rFonts w:ascii=&quot;Cambria Math&quot; w:h-ansi=&quot;Cambria Math&quot;/&gt;&lt;wx:font wx:val=&quot;Cambria Math&quot;/&gt;&lt;w:i/&gt;&lt;w:sz w:val=&quot;28&quot;/&gt;&lt;w:sz-cs w:val=&quot;28&quot;/&gt;&lt;/w:rPr&gt;&lt;m:t&gt;i Р±Р°Р·&lt;/m:t&gt;&lt;/m:r&gt;&lt;/m:sup&gt;&lt;/m:sSubSup&gt;&lt;m:r&gt;&lt;w:rPr&gt;&lt;w:rFonts w:ascii=&quot;Cambria Math&quot; w:h-ansi=&quot;Cambria Math&quot;/&gt;&lt;wx:font wx:val=&quot;Cambria Math&quot;/&gt;&lt;w:i/&gt;&lt;w:sz w:val=&quot;28&quot;/&gt;&lt;w:sz-cs w:val=&quot;28&quot;/&gt;&lt;w:lang w:val=&quot;EN-US&quot;/&gt;&lt;/w:rPr&gt;&lt;m:t&gt;*&lt;/m:t&gt;&lt;/m:r&gt;&lt;m:sSubSup&gt;&lt;m:sSubSupPr&gt;&lt;m:ctrlPr&gt;&lt;w:rPr&gt;&lt;w:rFonts w:ascii=&quot;Cambria Math&quot; w:h-ansi=&quot;Cambria Math&quot;/&gt;&lt;wx:font wx:val=&quot;Cambria Math&quot;/&gt;&lt;w:i/&gt;&lt;w:sz w:val=&quot;28&quot;/&gt;&lt;w:sz-cs w:val=&quot;28&quot;/&gt;&lt;w:lang w:val=&quot;EN-US&quot;/&gt;&lt;/w:rPr&gt;&lt;/m:ctrlPr&gt;&lt;/m:sSubSupPr&gt;&lt;m:e&gt;&lt;m:r&gt;&lt;w:rPr&gt;&lt;w:rFonts w:ascii=&quot;Cambria Math&quot; w:h-ansi=&quot;Cambria Math&quot;/&gt;&lt;wx:font wx:val=&quot;Cambria Math&quot;/&gt;&lt;w:i/&gt;&lt;w:sz w:val=&quot;28&quot;/&gt;&lt;w:sz-cs w:val=&quot;28&quot;/&gt;&lt;w:lang w:val=&quot;EN-US&quot;/&gt;&lt;/w:rPr&gt;&lt;m:t&gt;d&lt;/m:t&gt;&lt;/m:r&gt;&lt;/m:e&gt;&lt;m:sub&gt;&lt;m:r&gt;&lt;w:rPr&gt;&lt;w:rFonts w:ascii=&quot;Cambria Math&quot; w:h-ansi=&quot;Cambria Math&quot;/&gt;&lt;wx:font wx:val=&quot;Cambria Math&quot;/&gt;&lt;w:i/&gt;&lt;w:sz w:val=&quot;28&quot;/&gt;&lt;w:sz-cs w:val=&quot;28&quot;/&gt;&lt;w:lang w:val=&quot;EN-US&quot;/&gt;&lt;/w:rPr&gt;&lt;m:t&gt;j&lt;/m:t&gt;&lt;/m:r&gt;&lt;/m:sub&gt;&lt;m:sup&gt;&lt;m:r&gt;&lt;w:rPr&gt;&lt;w:rFonts w:ascii=&quot;Cambria Math&quot; w:h-ansi=&quot;Cambria Math&quot;/&gt;&lt;wx:font wx:val=&quot;Cambria Math&quot;/&gt;&lt;w:i/&gt;&lt;w:sz w:val=&quot;28&quot;/&gt;&lt;w:sz-cs w:val=&quot;28&quot;/&gt;&lt;w:lang w:val=&quot;EN-US&quot;/&gt;&lt;/w:rPr&gt;&lt;m:t&gt;i&lt;/m:t&gt;&lt;/m:r&gt;&lt;/m:sup&gt;&lt;/m:sSubSup&gt;&lt;m:r&gt;&lt;w:rPr&gt;&lt;w:rFonts w:ascii=&quot;Cambria Math&quot; w:h-ansi=&quot;Cambria Math&quot;/&gt;&lt;wx:font wx:val=&quot;Cambria Math&quot;/&gt;&lt;w:i/&gt;&lt;w:sz w:val=&quot;28&quot;/&gt;&lt;w:sz-cs w:val=&quot;28&quot;/&gt;&lt;w:lang w:val=&quot;EN-US&quot;/&gt;&lt;/w:rPr&gt;&lt;m:t&gt;*&lt;/m:t&gt;&lt;/m:r&gt;&lt;m:sSub&gt;&lt;m:sSubPr&gt;&lt;m:ctrlPr&gt;&lt;w:rPr&gt;&lt;w:rFonts w:ascii=&quot;Cambria Math&quot; w:h-ansi=&quot;Cambria Math&quot;/&gt;&lt;wx:font wx:val=&quot;Cambria Math&quot;/&gt;&lt;w:i/&gt;&lt;w:sz w:val=&quot;28&quot;/&gt;&lt;w:sz-cs w:val=&quot;28&quot;/&gt;&lt;w:lang w:val=&quot;EN-US&quot;/&gt;&lt;/w:rPr&gt;&lt;/m:ctrlPr&gt;&lt;/m:sSubPr&gt;&lt;m:e&gt;&lt;m:r&gt;&lt;w:rPr&gt;&lt;w:rFonts w:ascii=&quot;Cambria Math&quot; w:h-ansi=&quot;Cambria Math&quot;/&gt;&lt;wx:font wx:val=&quot;Cambria Math&quot;/&gt;&lt;w:i/&gt;&lt;w:sz w:val=&quot;28&quot;/&gt;&lt;w:sz-cs w:val=&quot;28&quot;/&gt;&lt;/w:rPr&gt;&lt;m:t&gt;Рџ&lt;/m:t&gt;&lt;/m:r&gt;&lt;/m:e&gt;&lt;m:sub&gt;&lt;m:r&gt;&lt;w:rPr&gt;&lt;w:rFonts w:ascii=&quot;Cambria Math&quot; w:h-ansi=&quot;Cambria Math&quot;/&gt;&lt;wx:font wx:val=&quot;Cambria Math&quot;/&gt;&lt;w:i/&gt;&lt;w:sz w:val=&quot;28&quot;/&gt;&lt;w:sz-cs w:val=&quot;28&quot;/&gt;&lt;w:lang w:val=&quot;EN-US&quot;/&gt;&lt;/w:rPr&gt;&lt;m:t&gt;h&lt;/m:t&gt;&lt;/m:r&gt;&lt;/m:sub&gt;&lt;/m:sSub&gt;&lt;m:sSubSup&gt;&lt;m:sSubSupPr&gt;&lt;m:ctrlPr&gt;&lt;w:rPr&gt;&lt;w:rFonts w:ascii=&quot;Cambria Math&quot; w:h-ansi=&quot;Cambria Math&quot;/&gt;&lt;wx:font wx:val=&quot;Cambria Math&quot;/&gt;&lt;w:i/&gt;&lt;w:sz w:val=&quot;28&quot;/&gt;&lt;w:sz-cs w:val=&quot;28&quot;/&gt;&lt;w:lang w:val=&quot;EN-US&quot;/&gt;&lt;/w:rPr&gt;&lt;/m:ctrlPr&gt;&lt;/m:sSubSupPr&gt;&lt;m:e&gt;&lt;m:r&gt;&lt;w:rPr&gt;&lt;w:rFonts w:ascii=&quot;Cambria Math&quot; w:h-ansi=&quot;Cambria Math&quot;/&gt;&lt;wx:font wx:val=&quot;Cambria Math&quot;/&gt;&lt;w:i/&gt;&lt;w:sz w:val=&quot;28&quot;/&gt;&lt;w:sz-cs w:val=&quot;28&quot;/&gt;&lt;w:lang w:val=&quot;EN-US&quot;/&gt;&lt;/w:rPr&gt;&lt;m:t&gt;c&lt;/m:t&gt;&lt;/m:r&gt;&lt;/m:e&gt;&lt;m:sub&gt;&lt;m:r&gt;&lt;w:rPr&gt;&lt;w:rFonts w:ascii=&quot;Cambria Math&quot; w:h-ansi=&quot;Cambria Math&quot;/&gt;&lt;wx:font wx:val=&quot;Cambria Math&quot;/&gt;&lt;w:i/&gt;&lt;w:sz w:val=&quot;28&quot;/&gt;&lt;w:sz-cs w:val=&quot;28&quot;/&gt;&lt;w:lang w:val=&quot;EN-US&quot;/&gt;&lt;/w:rPr&gt;&lt;m:t&gt;j&lt;/m:t&gt;&lt;/m:r&gt;&lt;/m:sub&gt;&lt;m:sup&gt;&lt;m:r&gt;&lt;w:rPr&gt;&lt;w:rFonts w:ascii=&quot;Cambria Math&quot; w:h-ansi=&quot;Cambria Math&quot;/&gt;&lt;wx:font wx:val=&quot;Cambria Math&quot;/&gt;&lt;w:i/&gt;&lt;w:sz w:val=&quot;28&quot;/&gt;&lt;w:sz-cs w:val=&quot;28&quot;/&gt;&lt;w:lang w:val=&quot;EN-US&quot;/&gt;&lt;/w:rPr&gt;&lt;m:t&gt;ih&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1" o:title="" chromakey="white"/>
          </v:shape>
        </w:pict>
      </w:r>
      <w:r w:rsidRPr="002E2272">
        <w:rPr>
          <w:sz w:val="28"/>
          <w:szCs w:val="28"/>
        </w:rPr>
        <w:br/>
        <w:t>где:</w:t>
      </w:r>
    </w:p>
    <w:p w:rsidR="002E2272" w:rsidRPr="002E2272" w:rsidRDefault="002E2272" w:rsidP="002E2272">
      <w:pPr>
        <w:pStyle w:val="formattext"/>
        <w:shd w:val="clear" w:color="auto" w:fill="FFFFFF"/>
        <w:spacing w:before="0" w:beforeAutospacing="0" w:after="0" w:afterAutospacing="0"/>
        <w:ind w:firstLine="709"/>
        <w:jc w:val="both"/>
        <w:rPr>
          <w:sz w:val="28"/>
          <w:szCs w:val="28"/>
        </w:rPr>
      </w:pPr>
      <w:r w:rsidRPr="002E2272">
        <w:rPr>
          <w:sz w:val="28"/>
          <w:szCs w:val="28"/>
        </w:rPr>
        <w:lastRenderedPageBreak/>
        <w:fldChar w:fldCharType="begin"/>
      </w:r>
      <w:r w:rsidRPr="002E2272">
        <w:rPr>
          <w:sz w:val="28"/>
          <w:szCs w:val="28"/>
        </w:rPr>
        <w:instrText xml:space="preserve"> QUOTE </w:instrText>
      </w:r>
      <w:r w:rsidRPr="002E2272">
        <w:rPr>
          <w:position w:val="-39"/>
          <w:sz w:val="28"/>
          <w:szCs w:val="28"/>
        </w:rPr>
        <w:pict>
          <v:shape id="_x0000_i1033" type="#_x0000_t75" style="width:30pt;height:34.2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stylePaneFormatFilter w:val=&quot;3F01&quot;/&gt;&lt;w:defaultTabStop w:val=&quot;709&quot;/&gt;&lt;w:drawingGridHorizontalSpacing w:val=&quot;12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compat&gt;&lt;wsp:rsids&gt;&lt;wsp:rsidRoot wsp:val=&quot;00D821A6&quot;/&gt;&lt;wsp:rsid wsp:val=&quot;000017CB&quot;/&gt;&lt;wsp:rsid wsp:val=&quot;00002D59&quot;/&gt;&lt;wsp:rsid wsp:val=&quot;0001218D&quot;/&gt;&lt;wsp:rsid wsp:val=&quot;00015934&quot;/&gt;&lt;wsp:rsid wsp:val=&quot;00015CBA&quot;/&gt;&lt;wsp:rsid wsp:val=&quot;000213C4&quot;/&gt;&lt;wsp:rsid wsp:val=&quot;0002344C&quot;/&gt;&lt;wsp:rsid wsp:val=&quot;00040174&quot;/&gt;&lt;wsp:rsid wsp:val=&quot;00047FA8&quot;/&gt;&lt;wsp:rsid wsp:val=&quot;00050A58&quot;/&gt;&lt;wsp:rsid wsp:val=&quot;000535AF&quot;/&gt;&lt;wsp:rsid wsp:val=&quot;00065A9B&quot;/&gt;&lt;wsp:rsid wsp:val=&quot;000730FB&quot;/&gt;&lt;wsp:rsid wsp:val=&quot;00077006&quot;/&gt;&lt;wsp:rsid wsp:val=&quot;0008466F&quot;/&gt;&lt;wsp:rsid wsp:val=&quot;000C0365&quot;/&gt;&lt;wsp:rsid wsp:val=&quot;000C3E4A&quot;/&gt;&lt;wsp:rsid wsp:val=&quot;000C71FA&quot;/&gt;&lt;wsp:rsid wsp:val=&quot;000E3329&quot;/&gt;&lt;wsp:rsid wsp:val=&quot;000E3B66&quot;/&gt;&lt;wsp:rsid wsp:val=&quot;000E490D&quot;/&gt;&lt;wsp:rsid wsp:val=&quot;000F1982&quot;/&gt;&lt;wsp:rsid wsp:val=&quot;000F42D7&quot;/&gt;&lt;wsp:rsid wsp:val=&quot;00115797&quot;/&gt;&lt;wsp:rsid wsp:val=&quot;0012319D&quot;/&gt;&lt;wsp:rsid wsp:val=&quot;001305B9&quot;/&gt;&lt;wsp:rsid wsp:val=&quot;00130AB9&quot;/&gt;&lt;wsp:rsid wsp:val=&quot;00132E30&quot;/&gt;&lt;wsp:rsid wsp:val=&quot;0013303D&quot;/&gt;&lt;wsp:rsid wsp:val=&quot;00133F94&quot;/&gt;&lt;wsp:rsid wsp:val=&quot;001350A4&quot;/&gt;&lt;wsp:rsid wsp:val=&quot;001440FA&quot;/&gt;&lt;wsp:rsid wsp:val=&quot;0015599B&quot;/&gt;&lt;wsp:rsid wsp:val=&quot;00157AB2&quot;/&gt;&lt;wsp:rsid wsp:val=&quot;001808FC&quot;/&gt;&lt;wsp:rsid wsp:val=&quot;00181536&quot;/&gt;&lt;wsp:rsid wsp:val=&quot;00185522&quot;/&gt;&lt;wsp:rsid wsp:val=&quot;00186FFC&quot;/&gt;&lt;wsp:rsid wsp:val=&quot;00190587&quot;/&gt;&lt;wsp:rsid wsp:val=&quot;001A37B1&quot;/&gt;&lt;wsp:rsid wsp:val=&quot;001B7ABF&quot;/&gt;&lt;wsp:rsid wsp:val=&quot;001D0CB0&quot;/&gt;&lt;wsp:rsid wsp:val=&quot;001D22CB&quot;/&gt;&lt;wsp:rsid wsp:val=&quot;001E3598&quot;/&gt;&lt;wsp:rsid wsp:val=&quot;001E63E4&quot;/&gt;&lt;wsp:rsid wsp:val=&quot;0020614E&quot;/&gt;&lt;wsp:rsid wsp:val=&quot;002109DF&quot;/&gt;&lt;wsp:rsid wsp:val=&quot;00212BE4&quot;/&gt;&lt;wsp:rsid wsp:val=&quot;00220D9F&quot;/&gt;&lt;wsp:rsid wsp:val=&quot;00230B16&quot;/&gt;&lt;wsp:rsid wsp:val=&quot;002406DE&quot;/&gt;&lt;wsp:rsid wsp:val=&quot;00240DC7&quot;/&gt;&lt;wsp:rsid wsp:val=&quot;00241D14&quot;/&gt;&lt;wsp:rsid wsp:val=&quot;0024410C&quot;/&gt;&lt;wsp:rsid wsp:val=&quot;00255E98&quot;/&gt;&lt;wsp:rsid wsp:val=&quot;00257A33&quot;/&gt;&lt;wsp:rsid wsp:val=&quot;0028663B&quot;/&gt;&lt;wsp:rsid wsp:val=&quot;00297327&quot;/&gt;&lt;wsp:rsid wsp:val=&quot;002A1D85&quot;/&gt;&lt;wsp:rsid wsp:val=&quot;002C50A6&quot;/&gt;&lt;wsp:rsid wsp:val=&quot;002D3481&quot;/&gt;&lt;wsp:rsid wsp:val=&quot;002E2272&quot;/&gt;&lt;wsp:rsid wsp:val=&quot;002E5FD0&quot;/&gt;&lt;wsp:rsid wsp:val=&quot;002F35D4&quot;/&gt;&lt;wsp:rsid wsp:val=&quot;003014EE&quot;/&gt;&lt;wsp:rsid wsp:val=&quot;003301AD&quot;/&gt;&lt;wsp:rsid wsp:val=&quot;00340827&quot;/&gt;&lt;wsp:rsid wsp:val=&quot;003668C2&quot;/&gt;&lt;wsp:rsid wsp:val=&quot;003728CA&quot;/&gt;&lt;wsp:rsid wsp:val=&quot;00381365&quot;/&gt;&lt;wsp:rsid wsp:val=&quot;003964BC&quot;/&gt;&lt;wsp:rsid wsp:val=&quot;003A2C03&quot;/&gt;&lt;wsp:rsid wsp:val=&quot;003C0208&quot;/&gt;&lt;wsp:rsid wsp:val=&quot;003C414F&quot;/&gt;&lt;wsp:rsid wsp:val=&quot;003D70DF&quot;/&gt;&lt;wsp:rsid wsp:val=&quot;003E0238&quot;/&gt;&lt;wsp:rsid wsp:val=&quot;003E1899&quot;/&gt;&lt;wsp:rsid wsp:val=&quot;003E2A19&quot;/&gt;&lt;wsp:rsid wsp:val=&quot;003E7B13&quot;/&gt;&lt;wsp:rsid wsp:val=&quot;003F0B93&quot;/&gt;&lt;wsp:rsid wsp:val=&quot;003F73C0&quot;/&gt;&lt;wsp:rsid wsp:val=&quot;00401540&quot;/&gt;&lt;wsp:rsid wsp:val=&quot;00402293&quot;/&gt;&lt;wsp:rsid wsp:val=&quot;004025A3&quot;/&gt;&lt;wsp:rsid wsp:val=&quot;00406B36&quot;/&gt;&lt;wsp:rsid wsp:val=&quot;00413FB4&quot;/&gt;&lt;wsp:rsid wsp:val=&quot;004272E5&quot;/&gt;&lt;wsp:rsid wsp:val=&quot;0043245E&quot;/&gt;&lt;wsp:rsid wsp:val=&quot;00434DF7&quot;/&gt;&lt;wsp:rsid wsp:val=&quot;00435CD7&quot;/&gt;&lt;wsp:rsid wsp:val=&quot;0043621A&quot;/&gt;&lt;wsp:rsid wsp:val=&quot;00436DE6&quot;/&gt;&lt;wsp:rsid wsp:val=&quot;00444172&quot;/&gt;&lt;wsp:rsid wsp:val=&quot;00444FF0&quot;/&gt;&lt;wsp:rsid wsp:val=&quot;00454784&quot;/&gt;&lt;wsp:rsid wsp:val=&quot;00461591&quot;/&gt;&lt;wsp:rsid wsp:val=&quot;00466B51&quot;/&gt;&lt;wsp:rsid wsp:val=&quot;00467367&quot;/&gt;&lt;wsp:rsid wsp:val=&quot;00476F91&quot;/&gt;&lt;wsp:rsid wsp:val=&quot;004820FE&quot;/&gt;&lt;wsp:rsid wsp:val=&quot;004A3D2C&quot;/&gt;&lt;wsp:rsid wsp:val=&quot;004A4845&quot;/&gt;&lt;wsp:rsid wsp:val=&quot;004E16AC&quot;/&gt;&lt;wsp:rsid wsp:val=&quot;004E3250&quot;/&gt;&lt;wsp:rsid wsp:val=&quot;004F7D4C&quot;/&gt;&lt;wsp:rsid wsp:val=&quot;00503E84&quot;/&gt;&lt;wsp:rsid wsp:val=&quot;00525EEC&quot;/&gt;&lt;wsp:rsid wsp:val=&quot;00526A50&quot;/&gt;&lt;wsp:rsid wsp:val=&quot;00527355&quot;/&gt;&lt;wsp:rsid wsp:val=&quot;00543135&quot;/&gt;&lt;wsp:rsid wsp:val=&quot;00545767&quot;/&gt;&lt;wsp:rsid wsp:val=&quot;0055099D&quot;/&gt;&lt;wsp:rsid wsp:val=&quot;00556651&quot;/&gt;&lt;wsp:rsid wsp:val=&quot;00572DE6&quot;/&gt;&lt;wsp:rsid wsp:val=&quot;005807BF&quot;/&gt;&lt;wsp:rsid wsp:val=&quot;00580E7E&quot;/&gt;&lt;wsp:rsid wsp:val=&quot;005841E4&quot;/&gt;&lt;wsp:rsid wsp:val=&quot;005A5B9F&quot;/&gt;&lt;wsp:rsid wsp:val=&quot;005C244E&quot;/&gt;&lt;wsp:rsid wsp:val=&quot;005C53AF&quot;/&gt;&lt;wsp:rsid wsp:val=&quot;005C656D&quot;/&gt;&lt;wsp:rsid wsp:val=&quot;005F6DE1&quot;/&gt;&lt;wsp:rsid wsp:val=&quot;00624254&quot;/&gt;&lt;wsp:rsid wsp:val=&quot;00627DA4&quot;/&gt;&lt;wsp:rsid wsp:val=&quot;00630FAF&quot;/&gt;&lt;wsp:rsid wsp:val=&quot;00641F8A&quot;/&gt;&lt;wsp:rsid wsp:val=&quot;006529A0&quot;/&gt;&lt;wsp:rsid wsp:val=&quot;0065697A&quot;/&gt;&lt;wsp:rsid wsp:val=&quot;00676BA1&quot;/&gt;&lt;wsp:rsid wsp:val=&quot;00682A21&quot;/&gt;&lt;wsp:rsid wsp:val=&quot;006A0FFE&quot;/&gt;&lt;wsp:rsid wsp:val=&quot;006A6222&quot;/&gt;&lt;wsp:rsid wsp:val=&quot;006A7836&quot;/&gt;&lt;wsp:rsid wsp:val=&quot;006B0313&quot;/&gt;&lt;wsp:rsid wsp:val=&quot;006B6D7A&quot;/&gt;&lt;wsp:rsid wsp:val=&quot;006B6F73&quot;/&gt;&lt;wsp:rsid wsp:val=&quot;00711D31&quot;/&gt;&lt;wsp:rsid wsp:val=&quot;0072588E&quot;/&gt;&lt;wsp:rsid wsp:val=&quot;007303EF&quot;/&gt;&lt;wsp:rsid wsp:val=&quot;0074146D&quot;/&gt;&lt;wsp:rsid wsp:val=&quot;00751F07&quot;/&gt;&lt;wsp:rsid wsp:val=&quot;00765DF0&quot;/&gt;&lt;wsp:rsid wsp:val=&quot;007723B1&quot;/&gt;&lt;wsp:rsid wsp:val=&quot;007813E3&quot;/&gt;&lt;wsp:rsid wsp:val=&quot;007818B7&quot;/&gt;&lt;wsp:rsid wsp:val=&quot;00792C3D&quot;/&gt;&lt;wsp:rsid wsp:val=&quot;007A1EA0&quot;/&gt;&lt;wsp:rsid wsp:val=&quot;007A2E7D&quot;/&gt;&lt;wsp:rsid wsp:val=&quot;007A3D69&quot;/&gt;&lt;wsp:rsid wsp:val=&quot;007B124C&quot;/&gt;&lt;wsp:rsid wsp:val=&quot;007D2A3F&quot;/&gt;&lt;wsp:rsid wsp:val=&quot;007D777E&quot;/&gt;&lt;wsp:rsid wsp:val=&quot;007F3E64&quot;/&gt;&lt;wsp:rsid wsp:val=&quot;0081082E&quot;/&gt;&lt;wsp:rsid wsp:val=&quot;008360CF&quot;/&gt;&lt;wsp:rsid wsp:val=&quot;008425A1&quot;/&gt;&lt;wsp:rsid wsp:val=&quot;00867C52&quot;/&gt;&lt;wsp:rsid wsp:val=&quot;00871D8F&quot;/&gt;&lt;wsp:rsid wsp:val=&quot;00877904&quot;/&gt;&lt;wsp:rsid wsp:val=&quot;00893617&quot;/&gt;&lt;wsp:rsid wsp:val=&quot;008C4D81&quot;/&gt;&lt;wsp:rsid wsp:val=&quot;008C4FE9&quot;/&gt;&lt;wsp:rsid wsp:val=&quot;008D2933&quot;/&gt;&lt;wsp:rsid wsp:val=&quot;008D2D14&quot;/&gt;&lt;wsp:rsid wsp:val=&quot;008D78B2&quot;/&gt;&lt;wsp:rsid wsp:val=&quot;008E0AC1&quot;/&gt;&lt;wsp:rsid wsp:val=&quot;008E5E99&quot;/&gt;&lt;wsp:rsid wsp:val=&quot;0090047A&quot;/&gt;&lt;wsp:rsid wsp:val=&quot;00900514&quot;/&gt;&lt;wsp:rsid wsp:val=&quot;00902007&quot;/&gt;&lt;wsp:rsid wsp:val=&quot;00903227&quot;/&gt;&lt;wsp:rsid wsp:val=&quot;00903C9B&quot;/&gt;&lt;wsp:rsid wsp:val=&quot;00911EA6&quot;/&gt;&lt;wsp:rsid wsp:val=&quot;00937DB8&quot;/&gt;&lt;wsp:rsid wsp:val=&quot;00941D01&quot;/&gt;&lt;wsp:rsid wsp:val=&quot;00947DAB&quot;/&gt;&lt;wsp:rsid wsp:val=&quot;009555F4&quot;/&gt;&lt;wsp:rsid wsp:val=&quot;009616AB&quot;/&gt;&lt;wsp:rsid wsp:val=&quot;00961FD1&quot;/&gt;&lt;wsp:rsid wsp:val=&quot;009652F0&quot;/&gt;&lt;wsp:rsid wsp:val=&quot;00975B51&quot;/&gt;&lt;wsp:rsid wsp:val=&quot;009827DC&quot;/&gt;&lt;wsp:rsid wsp:val=&quot;00997998&quot;/&gt;&lt;wsp:rsid wsp:val=&quot;009A07AF&quot;/&gt;&lt;wsp:rsid wsp:val=&quot;009A1C4D&quot;/&gt;&lt;wsp:rsid wsp:val=&quot;009A1C66&quot;/&gt;&lt;wsp:rsid wsp:val=&quot;009A62C6&quot;/&gt;&lt;wsp:rsid wsp:val=&quot;009B711D&quot;/&gt;&lt;wsp:rsid wsp:val=&quot;009C5610&quot;/&gt;&lt;wsp:rsid wsp:val=&quot;009C56AC&quot;/&gt;&lt;wsp:rsid wsp:val=&quot;009E54CE&quot;/&gt;&lt;wsp:rsid wsp:val=&quot;00A14D46&quot;/&gt;&lt;wsp:rsid wsp:val=&quot;00A16BAC&quot;/&gt;&lt;wsp:rsid wsp:val=&quot;00A2345B&quot;/&gt;&lt;wsp:rsid wsp:val=&quot;00A40ECD&quot;/&gt;&lt;wsp:rsid wsp:val=&quot;00A5189C&quot;/&gt;&lt;wsp:rsid wsp:val=&quot;00A54CB2&quot;/&gt;&lt;wsp:rsid wsp:val=&quot;00A562B1&quot;/&gt;&lt;wsp:rsid wsp:val=&quot;00A57567&quot;/&gt;&lt;wsp:rsid wsp:val=&quot;00A922C9&quot;/&gt;&lt;wsp:rsid wsp:val=&quot;00A93DEB&quot;/&gt;&lt;wsp:rsid wsp:val=&quot;00AD6D61&quot;/&gt;&lt;wsp:rsid wsp:val=&quot;00AE3EE1&quot;/&gt;&lt;wsp:rsid wsp:val=&quot;00B02E24&quot;/&gt;&lt;wsp:rsid wsp:val=&quot;00B046FE&quot;/&gt;&lt;wsp:rsid wsp:val=&quot;00B143A5&quot;/&gt;&lt;wsp:rsid wsp:val=&quot;00B164BB&quot;/&gt;&lt;wsp:rsid wsp:val=&quot;00B223CE&quot;/&gt;&lt;wsp:rsid wsp:val=&quot;00B22569&quot;/&gt;&lt;wsp:rsid wsp:val=&quot;00B27063&quot;/&gt;&lt;wsp:rsid wsp:val=&quot;00B37A79&quot;/&gt;&lt;wsp:rsid wsp:val=&quot;00B40388&quot;/&gt;&lt;wsp:rsid wsp:val=&quot;00B4098E&quot;/&gt;&lt;wsp:rsid wsp:val=&quot;00B55616&quot;/&gt;&lt;wsp:rsid wsp:val=&quot;00B73E7B&quot;/&gt;&lt;wsp:rsid wsp:val=&quot;00B81E7E&quot;/&gt;&lt;wsp:rsid wsp:val=&quot;00BB142A&quot;/&gt;&lt;wsp:rsid wsp:val=&quot;00BB2801&quot;/&gt;&lt;wsp:rsid wsp:val=&quot;00BB7DAC&quot;/&gt;&lt;wsp:rsid wsp:val=&quot;00BC1E07&quot;/&gt;&lt;wsp:rsid wsp:val=&quot;00BD146F&quot;/&gt;&lt;wsp:rsid wsp:val=&quot;00BE04A8&quot;/&gt;&lt;wsp:rsid wsp:val=&quot;00BF3D47&quot;/&gt;&lt;wsp:rsid wsp:val=&quot;00BF45DE&quot;/&gt;&lt;wsp:rsid wsp:val=&quot;00BF6B63&quot;/&gt;&lt;wsp:rsid wsp:val=&quot;00C13A27&quot;/&gt;&lt;wsp:rsid wsp:val=&quot;00C17AB7&quot;/&gt;&lt;wsp:rsid wsp:val=&quot;00C23894&quot;/&gt;&lt;wsp:rsid wsp:val=&quot;00C437F8&quot;/&gt;&lt;wsp:rsid wsp:val=&quot;00C55341&quot;/&gt;&lt;wsp:rsid wsp:val=&quot;00C5574D&quot;/&gt;&lt;wsp:rsid wsp:val=&quot;00C72085&quot;/&gt;&lt;wsp:rsid wsp:val=&quot;00C774E4&quot;/&gt;&lt;wsp:rsid wsp:val=&quot;00C81B85&quot;/&gt;&lt;wsp:rsid wsp:val=&quot;00C83D67&quot;/&gt;&lt;wsp:rsid wsp:val=&quot;00CA3239&quot;/&gt;&lt;wsp:rsid wsp:val=&quot;00CA6795&quot;/&gt;&lt;wsp:rsid wsp:val=&quot;00CC5995&quot;/&gt;&lt;wsp:rsid wsp:val=&quot;00CD67CC&quot;/&gt;&lt;wsp:rsid wsp:val=&quot;00CE0F94&quot;/&gt;&lt;wsp:rsid wsp:val=&quot;00CE349C&quot;/&gt;&lt;wsp:rsid wsp:val=&quot;00CF0D21&quot;/&gt;&lt;wsp:rsid wsp:val=&quot;00CF4AEA&quot;/&gt;&lt;wsp:rsid wsp:val=&quot;00CF580F&quot;/&gt;&lt;wsp:rsid wsp:val=&quot;00CF5C68&quot;/&gt;&lt;wsp:rsid wsp:val=&quot;00D0555E&quot;/&gt;&lt;wsp:rsid wsp:val=&quot;00D11F2F&quot;/&gt;&lt;wsp:rsid wsp:val=&quot;00D151E7&quot;/&gt;&lt;wsp:rsid wsp:val=&quot;00D1599E&quot;/&gt;&lt;wsp:rsid wsp:val=&quot;00D16F0B&quot;/&gt;&lt;wsp:rsid wsp:val=&quot;00D25345&quot;/&gt;&lt;wsp:rsid wsp:val=&quot;00D372BF&quot;/&gt;&lt;wsp:rsid wsp:val=&quot;00D4346E&quot;/&gt;&lt;wsp:rsid wsp:val=&quot;00D46FEB&quot;/&gt;&lt;wsp:rsid wsp:val=&quot;00D74831&quot;/&gt;&lt;wsp:rsid wsp:val=&quot;00D77C9D&quot;/&gt;&lt;wsp:rsid wsp:val=&quot;00D821A6&quot;/&gt;&lt;wsp:rsid wsp:val=&quot;00DD33F8&quot;/&gt;&lt;wsp:rsid wsp:val=&quot;00E0269E&quot;/&gt;&lt;wsp:rsid wsp:val=&quot;00E048D8&quot;/&gt;&lt;wsp:rsid wsp:val=&quot;00E07BD9&quot;/&gt;&lt;wsp:rsid wsp:val=&quot;00E11F61&quot;/&gt;&lt;wsp:rsid wsp:val=&quot;00E15FC8&quot;/&gt;&lt;wsp:rsid wsp:val=&quot;00E635D5&quot;/&gt;&lt;wsp:rsid wsp:val=&quot;00EA570D&quot;/&gt;&lt;wsp:rsid wsp:val=&quot;00EA6AA8&quot;/&gt;&lt;wsp:rsid wsp:val=&quot;00EB3D3A&quot;/&gt;&lt;wsp:rsid wsp:val=&quot;00ED438F&quot;/&gt;&lt;wsp:rsid wsp:val=&quot;00ED6472&quot;/&gt;&lt;wsp:rsid wsp:val=&quot;00ED7267&quot;/&gt;&lt;wsp:rsid wsp:val=&quot;00F009C8&quot;/&gt;&lt;wsp:rsid wsp:val=&quot;00F4446F&quot;/&gt;&lt;wsp:rsid wsp:val=&quot;00F44571&quot;/&gt;&lt;wsp:rsid wsp:val=&quot;00F80723&quot;/&gt;&lt;wsp:rsid wsp:val=&quot;00F81CC0&quot;/&gt;&lt;wsp:rsid wsp:val=&quot;00F91C26&quot;/&gt;&lt;wsp:rsid wsp:val=&quot;00F927C0&quot;/&gt;&lt;wsp:rsid wsp:val=&quot;00F93EC7&quot;/&gt;&lt;wsp:rsid wsp:val=&quot;00FA490C&quot;/&gt;&lt;wsp:rsid wsp:val=&quot;00FC2381&quot;/&gt;&lt;wsp:rsid wsp:val=&quot;00FC3BEA&quot;/&gt;&lt;wsp:rsid wsp:val=&quot;00FC3FA9&quot;/&gt;&lt;wsp:rsid wsp:val=&quot;00FC624A&quot;/&gt;&lt;wsp:rsid wsp:val=&quot;00FC6CAC&quot;/&gt;&lt;wsp:rsid wsp:val=&quot;00FD0700&quot;/&gt;&lt;wsp:rsid wsp:val=&quot;00FD2FB2&quot;/&gt;&lt;wsp:rsid wsp:val=&quot;00FD76D0&quot;/&gt;&lt;wsp:rsid wsp:val=&quot;00FF233A&quot;/&gt;&lt;wsp:rsid wsp:val=&quot;00FF34CF&quot;/&gt;&lt;/wsp:rsids&gt;&lt;/w:docPr&gt;&lt;w:body&gt;&lt;w:p wsp:rsidR=&quot;00000000&quot; wsp:rsidRDefault=&quot;00871D8F&quot;&gt;&lt;m:oMathPara&gt;&lt;m:oMath&gt;&lt;m:sSubSup&gt;&lt;m:sSubSupPr&gt;&lt;m:ctrlPr&gt;&lt;w:rPr&gt;&lt;w:rFonts w:ascii=&quot;Cambria Math&quot; w:h-ansi=&quot;Cambria Math&quot;/&gt;&lt;wx:font wx:val=&quot;Cambria Math&quot;/&gt;&lt;w:i/&gt;&lt;w:sz w:val=&quot;28&quot;/&gt;&lt;w:sz-cs w:val=&quot;28&quot;/&gt;&lt;/w:rPr&gt;&lt;/m:ctrlPr&gt;&lt;/m:sSubSupPr&gt;&lt;m:e&gt;&lt;m:r&gt;&lt;w:rPr&gt;&lt;w:rFonts w:ascii=&quot;Cambria Math&quot; w:h-ansi=&quot;Cambria Math&quot;/&gt;&lt;wx:font wx:val=&quot;Cambria Math&quot;/&gt;&lt;w:i/&gt;&lt;w:sz w:val=&quot;28&quot;/&gt;&lt;w:sz-cs w:val=&quot;28&quot;/&gt;&lt;/w:rPr&gt;&lt;m:t&gt;n&lt;/m:t&gt;&lt;/m:r&gt;&lt;/m:e&gt;&lt;m:sub&gt;&lt;m:r&gt;&lt;w:rPr&gt;&lt;w:rFonts w:ascii=&quot;Cambria Math&quot; w:h-ansi=&quot;Cambria Math&quot;/&gt;&lt;wx:font wx:val=&quot;Cambria Math&quot;/&gt;&lt;w:i/&gt;&lt;w:sz w:val=&quot;28&quot;/&gt;&lt;w:sz-cs w:val=&quot;28&quot;/&gt;&lt;/w:rPr&gt;&lt;m:t&gt;j&lt;/m:t&gt;&lt;/m:r&gt;&lt;/m:sub&gt;&lt;m:sup&gt;&lt;m:r&gt;&lt;w:rPr&gt;&lt;w:rFonts w:ascii=&quot;Cambria Math&quot; w:h-ansi=&quot;Cambria Math&quot;/&gt;&lt;wx:font wx:val=&quot;Cambria Math&quot;/&gt;&lt;w:i/&gt;&lt;w:sz w:val=&quot;28&quot;/&gt;&lt;w:sz-cs w:val=&quot;28&quot;/&gt;&lt;/w:rPr&gt;&lt;m:t&gt;i Р±Р°Р·&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2" o:title="" chromakey="white"/>
          </v:shape>
        </w:pict>
      </w:r>
      <w:r w:rsidRPr="002E2272">
        <w:rPr>
          <w:sz w:val="28"/>
          <w:szCs w:val="28"/>
        </w:rPr>
        <w:instrText xml:space="preserve"> </w:instrText>
      </w:r>
      <w:r w:rsidRPr="002E2272">
        <w:rPr>
          <w:sz w:val="28"/>
          <w:szCs w:val="28"/>
        </w:rPr>
        <w:fldChar w:fldCharType="separate"/>
      </w:r>
      <w:r w:rsidRPr="002E2272">
        <w:rPr>
          <w:position w:val="-39"/>
          <w:sz w:val="28"/>
          <w:szCs w:val="28"/>
        </w:rPr>
        <w:pict>
          <v:shape id="_x0000_i1034" type="#_x0000_t75" style="width:30pt;height:34.2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stylePaneFormatFilter w:val=&quot;3F01&quot;/&gt;&lt;w:defaultTabStop w:val=&quot;709&quot;/&gt;&lt;w:drawingGridHorizontalSpacing w:val=&quot;12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compat&gt;&lt;wsp:rsids&gt;&lt;wsp:rsidRoot wsp:val=&quot;00D821A6&quot;/&gt;&lt;wsp:rsid wsp:val=&quot;000017CB&quot;/&gt;&lt;wsp:rsid wsp:val=&quot;00002D59&quot;/&gt;&lt;wsp:rsid wsp:val=&quot;0001218D&quot;/&gt;&lt;wsp:rsid wsp:val=&quot;00015934&quot;/&gt;&lt;wsp:rsid wsp:val=&quot;00015CBA&quot;/&gt;&lt;wsp:rsid wsp:val=&quot;000213C4&quot;/&gt;&lt;wsp:rsid wsp:val=&quot;0002344C&quot;/&gt;&lt;wsp:rsid wsp:val=&quot;00040174&quot;/&gt;&lt;wsp:rsid wsp:val=&quot;00047FA8&quot;/&gt;&lt;wsp:rsid wsp:val=&quot;00050A58&quot;/&gt;&lt;wsp:rsid wsp:val=&quot;000535AF&quot;/&gt;&lt;wsp:rsid wsp:val=&quot;00065A9B&quot;/&gt;&lt;wsp:rsid wsp:val=&quot;000730FB&quot;/&gt;&lt;wsp:rsid wsp:val=&quot;00077006&quot;/&gt;&lt;wsp:rsid wsp:val=&quot;0008466F&quot;/&gt;&lt;wsp:rsid wsp:val=&quot;000C0365&quot;/&gt;&lt;wsp:rsid wsp:val=&quot;000C3E4A&quot;/&gt;&lt;wsp:rsid wsp:val=&quot;000C71FA&quot;/&gt;&lt;wsp:rsid wsp:val=&quot;000E3329&quot;/&gt;&lt;wsp:rsid wsp:val=&quot;000E3B66&quot;/&gt;&lt;wsp:rsid wsp:val=&quot;000E490D&quot;/&gt;&lt;wsp:rsid wsp:val=&quot;000F1982&quot;/&gt;&lt;wsp:rsid wsp:val=&quot;000F42D7&quot;/&gt;&lt;wsp:rsid wsp:val=&quot;00115797&quot;/&gt;&lt;wsp:rsid wsp:val=&quot;0012319D&quot;/&gt;&lt;wsp:rsid wsp:val=&quot;001305B9&quot;/&gt;&lt;wsp:rsid wsp:val=&quot;00130AB9&quot;/&gt;&lt;wsp:rsid wsp:val=&quot;00132E30&quot;/&gt;&lt;wsp:rsid wsp:val=&quot;0013303D&quot;/&gt;&lt;wsp:rsid wsp:val=&quot;00133F94&quot;/&gt;&lt;wsp:rsid wsp:val=&quot;001350A4&quot;/&gt;&lt;wsp:rsid wsp:val=&quot;001440FA&quot;/&gt;&lt;wsp:rsid wsp:val=&quot;0015599B&quot;/&gt;&lt;wsp:rsid wsp:val=&quot;00157AB2&quot;/&gt;&lt;wsp:rsid wsp:val=&quot;001808FC&quot;/&gt;&lt;wsp:rsid wsp:val=&quot;00181536&quot;/&gt;&lt;wsp:rsid wsp:val=&quot;00185522&quot;/&gt;&lt;wsp:rsid wsp:val=&quot;00186FFC&quot;/&gt;&lt;wsp:rsid wsp:val=&quot;00190587&quot;/&gt;&lt;wsp:rsid wsp:val=&quot;001A37B1&quot;/&gt;&lt;wsp:rsid wsp:val=&quot;001B7ABF&quot;/&gt;&lt;wsp:rsid wsp:val=&quot;001D0CB0&quot;/&gt;&lt;wsp:rsid wsp:val=&quot;001D22CB&quot;/&gt;&lt;wsp:rsid wsp:val=&quot;001E3598&quot;/&gt;&lt;wsp:rsid wsp:val=&quot;001E63E4&quot;/&gt;&lt;wsp:rsid wsp:val=&quot;0020614E&quot;/&gt;&lt;wsp:rsid wsp:val=&quot;002109DF&quot;/&gt;&lt;wsp:rsid wsp:val=&quot;00212BE4&quot;/&gt;&lt;wsp:rsid wsp:val=&quot;00220D9F&quot;/&gt;&lt;wsp:rsid wsp:val=&quot;00230B16&quot;/&gt;&lt;wsp:rsid wsp:val=&quot;002406DE&quot;/&gt;&lt;wsp:rsid wsp:val=&quot;00240DC7&quot;/&gt;&lt;wsp:rsid wsp:val=&quot;00241D14&quot;/&gt;&lt;wsp:rsid wsp:val=&quot;0024410C&quot;/&gt;&lt;wsp:rsid wsp:val=&quot;00255E98&quot;/&gt;&lt;wsp:rsid wsp:val=&quot;00257A33&quot;/&gt;&lt;wsp:rsid wsp:val=&quot;0028663B&quot;/&gt;&lt;wsp:rsid wsp:val=&quot;00297327&quot;/&gt;&lt;wsp:rsid wsp:val=&quot;002A1D85&quot;/&gt;&lt;wsp:rsid wsp:val=&quot;002C50A6&quot;/&gt;&lt;wsp:rsid wsp:val=&quot;002D3481&quot;/&gt;&lt;wsp:rsid wsp:val=&quot;002E2272&quot;/&gt;&lt;wsp:rsid wsp:val=&quot;002E5FD0&quot;/&gt;&lt;wsp:rsid wsp:val=&quot;002F35D4&quot;/&gt;&lt;wsp:rsid wsp:val=&quot;003014EE&quot;/&gt;&lt;wsp:rsid wsp:val=&quot;003301AD&quot;/&gt;&lt;wsp:rsid wsp:val=&quot;00340827&quot;/&gt;&lt;wsp:rsid wsp:val=&quot;003668C2&quot;/&gt;&lt;wsp:rsid wsp:val=&quot;003728CA&quot;/&gt;&lt;wsp:rsid wsp:val=&quot;00381365&quot;/&gt;&lt;wsp:rsid wsp:val=&quot;003964BC&quot;/&gt;&lt;wsp:rsid wsp:val=&quot;003A2C03&quot;/&gt;&lt;wsp:rsid wsp:val=&quot;003C0208&quot;/&gt;&lt;wsp:rsid wsp:val=&quot;003C414F&quot;/&gt;&lt;wsp:rsid wsp:val=&quot;003D70DF&quot;/&gt;&lt;wsp:rsid wsp:val=&quot;003E0238&quot;/&gt;&lt;wsp:rsid wsp:val=&quot;003E1899&quot;/&gt;&lt;wsp:rsid wsp:val=&quot;003E2A19&quot;/&gt;&lt;wsp:rsid wsp:val=&quot;003E7B13&quot;/&gt;&lt;wsp:rsid wsp:val=&quot;003F0B93&quot;/&gt;&lt;wsp:rsid wsp:val=&quot;003F73C0&quot;/&gt;&lt;wsp:rsid wsp:val=&quot;00401540&quot;/&gt;&lt;wsp:rsid wsp:val=&quot;00402293&quot;/&gt;&lt;wsp:rsid wsp:val=&quot;004025A3&quot;/&gt;&lt;wsp:rsid wsp:val=&quot;00406B36&quot;/&gt;&lt;wsp:rsid wsp:val=&quot;00413FB4&quot;/&gt;&lt;wsp:rsid wsp:val=&quot;004272E5&quot;/&gt;&lt;wsp:rsid wsp:val=&quot;0043245E&quot;/&gt;&lt;wsp:rsid wsp:val=&quot;00434DF7&quot;/&gt;&lt;wsp:rsid wsp:val=&quot;00435CD7&quot;/&gt;&lt;wsp:rsid wsp:val=&quot;0043621A&quot;/&gt;&lt;wsp:rsid wsp:val=&quot;00436DE6&quot;/&gt;&lt;wsp:rsid wsp:val=&quot;00444172&quot;/&gt;&lt;wsp:rsid wsp:val=&quot;00444FF0&quot;/&gt;&lt;wsp:rsid wsp:val=&quot;00454784&quot;/&gt;&lt;wsp:rsid wsp:val=&quot;00461591&quot;/&gt;&lt;wsp:rsid wsp:val=&quot;00466B51&quot;/&gt;&lt;wsp:rsid wsp:val=&quot;00467367&quot;/&gt;&lt;wsp:rsid wsp:val=&quot;00476F91&quot;/&gt;&lt;wsp:rsid wsp:val=&quot;004820FE&quot;/&gt;&lt;wsp:rsid wsp:val=&quot;004A3D2C&quot;/&gt;&lt;wsp:rsid wsp:val=&quot;004A4845&quot;/&gt;&lt;wsp:rsid wsp:val=&quot;004E16AC&quot;/&gt;&lt;wsp:rsid wsp:val=&quot;004E3250&quot;/&gt;&lt;wsp:rsid wsp:val=&quot;004F7D4C&quot;/&gt;&lt;wsp:rsid wsp:val=&quot;00503E84&quot;/&gt;&lt;wsp:rsid wsp:val=&quot;00525EEC&quot;/&gt;&lt;wsp:rsid wsp:val=&quot;00526A50&quot;/&gt;&lt;wsp:rsid wsp:val=&quot;00527355&quot;/&gt;&lt;wsp:rsid wsp:val=&quot;00543135&quot;/&gt;&lt;wsp:rsid wsp:val=&quot;00545767&quot;/&gt;&lt;wsp:rsid wsp:val=&quot;0055099D&quot;/&gt;&lt;wsp:rsid wsp:val=&quot;00556651&quot;/&gt;&lt;wsp:rsid wsp:val=&quot;00572DE6&quot;/&gt;&lt;wsp:rsid wsp:val=&quot;005807BF&quot;/&gt;&lt;wsp:rsid wsp:val=&quot;00580E7E&quot;/&gt;&lt;wsp:rsid wsp:val=&quot;005841E4&quot;/&gt;&lt;wsp:rsid wsp:val=&quot;005A5B9F&quot;/&gt;&lt;wsp:rsid wsp:val=&quot;005C244E&quot;/&gt;&lt;wsp:rsid wsp:val=&quot;005C53AF&quot;/&gt;&lt;wsp:rsid wsp:val=&quot;005C656D&quot;/&gt;&lt;wsp:rsid wsp:val=&quot;005F6DE1&quot;/&gt;&lt;wsp:rsid wsp:val=&quot;00624254&quot;/&gt;&lt;wsp:rsid wsp:val=&quot;00627DA4&quot;/&gt;&lt;wsp:rsid wsp:val=&quot;00630FAF&quot;/&gt;&lt;wsp:rsid wsp:val=&quot;00641F8A&quot;/&gt;&lt;wsp:rsid wsp:val=&quot;006529A0&quot;/&gt;&lt;wsp:rsid wsp:val=&quot;0065697A&quot;/&gt;&lt;wsp:rsid wsp:val=&quot;00676BA1&quot;/&gt;&lt;wsp:rsid wsp:val=&quot;00682A21&quot;/&gt;&lt;wsp:rsid wsp:val=&quot;006A0FFE&quot;/&gt;&lt;wsp:rsid wsp:val=&quot;006A6222&quot;/&gt;&lt;wsp:rsid wsp:val=&quot;006A7836&quot;/&gt;&lt;wsp:rsid wsp:val=&quot;006B0313&quot;/&gt;&lt;wsp:rsid wsp:val=&quot;006B6D7A&quot;/&gt;&lt;wsp:rsid wsp:val=&quot;006B6F73&quot;/&gt;&lt;wsp:rsid wsp:val=&quot;00711D31&quot;/&gt;&lt;wsp:rsid wsp:val=&quot;0072588E&quot;/&gt;&lt;wsp:rsid wsp:val=&quot;007303EF&quot;/&gt;&lt;wsp:rsid wsp:val=&quot;0074146D&quot;/&gt;&lt;wsp:rsid wsp:val=&quot;00751F07&quot;/&gt;&lt;wsp:rsid wsp:val=&quot;00765DF0&quot;/&gt;&lt;wsp:rsid wsp:val=&quot;007723B1&quot;/&gt;&lt;wsp:rsid wsp:val=&quot;007813E3&quot;/&gt;&lt;wsp:rsid wsp:val=&quot;007818B7&quot;/&gt;&lt;wsp:rsid wsp:val=&quot;00792C3D&quot;/&gt;&lt;wsp:rsid wsp:val=&quot;007A1EA0&quot;/&gt;&lt;wsp:rsid wsp:val=&quot;007A2E7D&quot;/&gt;&lt;wsp:rsid wsp:val=&quot;007A3D69&quot;/&gt;&lt;wsp:rsid wsp:val=&quot;007B124C&quot;/&gt;&lt;wsp:rsid wsp:val=&quot;007D2A3F&quot;/&gt;&lt;wsp:rsid wsp:val=&quot;007D777E&quot;/&gt;&lt;wsp:rsid wsp:val=&quot;007F3E64&quot;/&gt;&lt;wsp:rsid wsp:val=&quot;0081082E&quot;/&gt;&lt;wsp:rsid wsp:val=&quot;008360CF&quot;/&gt;&lt;wsp:rsid wsp:val=&quot;008425A1&quot;/&gt;&lt;wsp:rsid wsp:val=&quot;00867C52&quot;/&gt;&lt;wsp:rsid wsp:val=&quot;00871D8F&quot;/&gt;&lt;wsp:rsid wsp:val=&quot;00877904&quot;/&gt;&lt;wsp:rsid wsp:val=&quot;00893617&quot;/&gt;&lt;wsp:rsid wsp:val=&quot;008C4D81&quot;/&gt;&lt;wsp:rsid wsp:val=&quot;008C4FE9&quot;/&gt;&lt;wsp:rsid wsp:val=&quot;008D2933&quot;/&gt;&lt;wsp:rsid wsp:val=&quot;008D2D14&quot;/&gt;&lt;wsp:rsid wsp:val=&quot;008D78B2&quot;/&gt;&lt;wsp:rsid wsp:val=&quot;008E0AC1&quot;/&gt;&lt;wsp:rsid wsp:val=&quot;008E5E99&quot;/&gt;&lt;wsp:rsid wsp:val=&quot;0090047A&quot;/&gt;&lt;wsp:rsid wsp:val=&quot;00900514&quot;/&gt;&lt;wsp:rsid wsp:val=&quot;00902007&quot;/&gt;&lt;wsp:rsid wsp:val=&quot;00903227&quot;/&gt;&lt;wsp:rsid wsp:val=&quot;00903C9B&quot;/&gt;&lt;wsp:rsid wsp:val=&quot;00911EA6&quot;/&gt;&lt;wsp:rsid wsp:val=&quot;00937DB8&quot;/&gt;&lt;wsp:rsid wsp:val=&quot;00941D01&quot;/&gt;&lt;wsp:rsid wsp:val=&quot;00947DAB&quot;/&gt;&lt;wsp:rsid wsp:val=&quot;009555F4&quot;/&gt;&lt;wsp:rsid wsp:val=&quot;009616AB&quot;/&gt;&lt;wsp:rsid wsp:val=&quot;00961FD1&quot;/&gt;&lt;wsp:rsid wsp:val=&quot;009652F0&quot;/&gt;&lt;wsp:rsid wsp:val=&quot;00975B51&quot;/&gt;&lt;wsp:rsid wsp:val=&quot;009827DC&quot;/&gt;&lt;wsp:rsid wsp:val=&quot;00997998&quot;/&gt;&lt;wsp:rsid wsp:val=&quot;009A07AF&quot;/&gt;&lt;wsp:rsid wsp:val=&quot;009A1C4D&quot;/&gt;&lt;wsp:rsid wsp:val=&quot;009A1C66&quot;/&gt;&lt;wsp:rsid wsp:val=&quot;009A62C6&quot;/&gt;&lt;wsp:rsid wsp:val=&quot;009B711D&quot;/&gt;&lt;wsp:rsid wsp:val=&quot;009C5610&quot;/&gt;&lt;wsp:rsid wsp:val=&quot;009C56AC&quot;/&gt;&lt;wsp:rsid wsp:val=&quot;009E54CE&quot;/&gt;&lt;wsp:rsid wsp:val=&quot;00A14D46&quot;/&gt;&lt;wsp:rsid wsp:val=&quot;00A16BAC&quot;/&gt;&lt;wsp:rsid wsp:val=&quot;00A2345B&quot;/&gt;&lt;wsp:rsid wsp:val=&quot;00A40ECD&quot;/&gt;&lt;wsp:rsid wsp:val=&quot;00A5189C&quot;/&gt;&lt;wsp:rsid wsp:val=&quot;00A54CB2&quot;/&gt;&lt;wsp:rsid wsp:val=&quot;00A562B1&quot;/&gt;&lt;wsp:rsid wsp:val=&quot;00A57567&quot;/&gt;&lt;wsp:rsid wsp:val=&quot;00A922C9&quot;/&gt;&lt;wsp:rsid wsp:val=&quot;00A93DEB&quot;/&gt;&lt;wsp:rsid wsp:val=&quot;00AD6D61&quot;/&gt;&lt;wsp:rsid wsp:val=&quot;00AE3EE1&quot;/&gt;&lt;wsp:rsid wsp:val=&quot;00B02E24&quot;/&gt;&lt;wsp:rsid wsp:val=&quot;00B046FE&quot;/&gt;&lt;wsp:rsid wsp:val=&quot;00B143A5&quot;/&gt;&lt;wsp:rsid wsp:val=&quot;00B164BB&quot;/&gt;&lt;wsp:rsid wsp:val=&quot;00B223CE&quot;/&gt;&lt;wsp:rsid wsp:val=&quot;00B22569&quot;/&gt;&lt;wsp:rsid wsp:val=&quot;00B27063&quot;/&gt;&lt;wsp:rsid wsp:val=&quot;00B37A79&quot;/&gt;&lt;wsp:rsid wsp:val=&quot;00B40388&quot;/&gt;&lt;wsp:rsid wsp:val=&quot;00B4098E&quot;/&gt;&lt;wsp:rsid wsp:val=&quot;00B55616&quot;/&gt;&lt;wsp:rsid wsp:val=&quot;00B73E7B&quot;/&gt;&lt;wsp:rsid wsp:val=&quot;00B81E7E&quot;/&gt;&lt;wsp:rsid wsp:val=&quot;00BB142A&quot;/&gt;&lt;wsp:rsid wsp:val=&quot;00BB2801&quot;/&gt;&lt;wsp:rsid wsp:val=&quot;00BB7DAC&quot;/&gt;&lt;wsp:rsid wsp:val=&quot;00BC1E07&quot;/&gt;&lt;wsp:rsid wsp:val=&quot;00BD146F&quot;/&gt;&lt;wsp:rsid wsp:val=&quot;00BE04A8&quot;/&gt;&lt;wsp:rsid wsp:val=&quot;00BF3D47&quot;/&gt;&lt;wsp:rsid wsp:val=&quot;00BF45DE&quot;/&gt;&lt;wsp:rsid wsp:val=&quot;00BF6B63&quot;/&gt;&lt;wsp:rsid wsp:val=&quot;00C13A27&quot;/&gt;&lt;wsp:rsid wsp:val=&quot;00C17AB7&quot;/&gt;&lt;wsp:rsid wsp:val=&quot;00C23894&quot;/&gt;&lt;wsp:rsid wsp:val=&quot;00C437F8&quot;/&gt;&lt;wsp:rsid wsp:val=&quot;00C55341&quot;/&gt;&lt;wsp:rsid wsp:val=&quot;00C5574D&quot;/&gt;&lt;wsp:rsid wsp:val=&quot;00C72085&quot;/&gt;&lt;wsp:rsid wsp:val=&quot;00C774E4&quot;/&gt;&lt;wsp:rsid wsp:val=&quot;00C81B85&quot;/&gt;&lt;wsp:rsid wsp:val=&quot;00C83D67&quot;/&gt;&lt;wsp:rsid wsp:val=&quot;00CA3239&quot;/&gt;&lt;wsp:rsid wsp:val=&quot;00CA6795&quot;/&gt;&lt;wsp:rsid wsp:val=&quot;00CC5995&quot;/&gt;&lt;wsp:rsid wsp:val=&quot;00CD67CC&quot;/&gt;&lt;wsp:rsid wsp:val=&quot;00CE0F94&quot;/&gt;&lt;wsp:rsid wsp:val=&quot;00CE349C&quot;/&gt;&lt;wsp:rsid wsp:val=&quot;00CF0D21&quot;/&gt;&lt;wsp:rsid wsp:val=&quot;00CF4AEA&quot;/&gt;&lt;wsp:rsid wsp:val=&quot;00CF580F&quot;/&gt;&lt;wsp:rsid wsp:val=&quot;00CF5C68&quot;/&gt;&lt;wsp:rsid wsp:val=&quot;00D0555E&quot;/&gt;&lt;wsp:rsid wsp:val=&quot;00D11F2F&quot;/&gt;&lt;wsp:rsid wsp:val=&quot;00D151E7&quot;/&gt;&lt;wsp:rsid wsp:val=&quot;00D1599E&quot;/&gt;&lt;wsp:rsid wsp:val=&quot;00D16F0B&quot;/&gt;&lt;wsp:rsid wsp:val=&quot;00D25345&quot;/&gt;&lt;wsp:rsid wsp:val=&quot;00D372BF&quot;/&gt;&lt;wsp:rsid wsp:val=&quot;00D4346E&quot;/&gt;&lt;wsp:rsid wsp:val=&quot;00D46FEB&quot;/&gt;&lt;wsp:rsid wsp:val=&quot;00D74831&quot;/&gt;&lt;wsp:rsid wsp:val=&quot;00D77C9D&quot;/&gt;&lt;wsp:rsid wsp:val=&quot;00D821A6&quot;/&gt;&lt;wsp:rsid wsp:val=&quot;00DD33F8&quot;/&gt;&lt;wsp:rsid wsp:val=&quot;00E0269E&quot;/&gt;&lt;wsp:rsid wsp:val=&quot;00E048D8&quot;/&gt;&lt;wsp:rsid wsp:val=&quot;00E07BD9&quot;/&gt;&lt;wsp:rsid wsp:val=&quot;00E11F61&quot;/&gt;&lt;wsp:rsid wsp:val=&quot;00E15FC8&quot;/&gt;&lt;wsp:rsid wsp:val=&quot;00E635D5&quot;/&gt;&lt;wsp:rsid wsp:val=&quot;00EA570D&quot;/&gt;&lt;wsp:rsid wsp:val=&quot;00EA6AA8&quot;/&gt;&lt;wsp:rsid wsp:val=&quot;00EB3D3A&quot;/&gt;&lt;wsp:rsid wsp:val=&quot;00ED438F&quot;/&gt;&lt;wsp:rsid wsp:val=&quot;00ED6472&quot;/&gt;&lt;wsp:rsid wsp:val=&quot;00ED7267&quot;/&gt;&lt;wsp:rsid wsp:val=&quot;00F009C8&quot;/&gt;&lt;wsp:rsid wsp:val=&quot;00F4446F&quot;/&gt;&lt;wsp:rsid wsp:val=&quot;00F44571&quot;/&gt;&lt;wsp:rsid wsp:val=&quot;00F80723&quot;/&gt;&lt;wsp:rsid wsp:val=&quot;00F81CC0&quot;/&gt;&lt;wsp:rsid wsp:val=&quot;00F91C26&quot;/&gt;&lt;wsp:rsid wsp:val=&quot;00F927C0&quot;/&gt;&lt;wsp:rsid wsp:val=&quot;00F93EC7&quot;/&gt;&lt;wsp:rsid wsp:val=&quot;00FA490C&quot;/&gt;&lt;wsp:rsid wsp:val=&quot;00FC2381&quot;/&gt;&lt;wsp:rsid wsp:val=&quot;00FC3BEA&quot;/&gt;&lt;wsp:rsid wsp:val=&quot;00FC3FA9&quot;/&gt;&lt;wsp:rsid wsp:val=&quot;00FC624A&quot;/&gt;&lt;wsp:rsid wsp:val=&quot;00FC6CAC&quot;/&gt;&lt;wsp:rsid wsp:val=&quot;00FD0700&quot;/&gt;&lt;wsp:rsid wsp:val=&quot;00FD2FB2&quot;/&gt;&lt;wsp:rsid wsp:val=&quot;00FD76D0&quot;/&gt;&lt;wsp:rsid wsp:val=&quot;00FF233A&quot;/&gt;&lt;wsp:rsid wsp:val=&quot;00FF34CF&quot;/&gt;&lt;/wsp:rsids&gt;&lt;/w:docPr&gt;&lt;w:body&gt;&lt;w:p wsp:rsidR=&quot;00000000&quot; wsp:rsidRDefault=&quot;00871D8F&quot;&gt;&lt;m:oMathPara&gt;&lt;m:oMath&gt;&lt;m:sSubSup&gt;&lt;m:sSubSupPr&gt;&lt;m:ctrlPr&gt;&lt;w:rPr&gt;&lt;w:rFonts w:ascii=&quot;Cambria Math&quot; w:h-ansi=&quot;Cambria Math&quot;/&gt;&lt;wx:font wx:val=&quot;Cambria Math&quot;/&gt;&lt;w:i/&gt;&lt;w:sz w:val=&quot;28&quot;/&gt;&lt;w:sz-cs w:val=&quot;28&quot;/&gt;&lt;/w:rPr&gt;&lt;/m:ctrlPr&gt;&lt;/m:sSubSupPr&gt;&lt;m:e&gt;&lt;m:r&gt;&lt;w:rPr&gt;&lt;w:rFonts w:ascii=&quot;Cambria Math&quot; w:h-ansi=&quot;Cambria Math&quot;/&gt;&lt;wx:font wx:val=&quot;Cambria Math&quot;/&gt;&lt;w:i/&gt;&lt;w:sz w:val=&quot;28&quot;/&gt;&lt;w:sz-cs w:val=&quot;28&quot;/&gt;&lt;/w:rPr&gt;&lt;m:t&gt;n&lt;/m:t&gt;&lt;/m:r&gt;&lt;/m:e&gt;&lt;m:sub&gt;&lt;m:r&gt;&lt;w:rPr&gt;&lt;w:rFonts w:ascii=&quot;Cambria Math&quot; w:h-ansi=&quot;Cambria Math&quot;/&gt;&lt;wx:font wx:val=&quot;Cambria Math&quot;/&gt;&lt;w:i/&gt;&lt;w:sz w:val=&quot;28&quot;/&gt;&lt;w:sz-cs w:val=&quot;28&quot;/&gt;&lt;/w:rPr&gt;&lt;m:t&gt;j&lt;/m:t&gt;&lt;/m:r&gt;&lt;/m:sub&gt;&lt;m:sup&gt;&lt;m:r&gt;&lt;w:rPr&gt;&lt;w:rFonts w:ascii=&quot;Cambria Math&quot; w:h-ansi=&quot;Cambria Math&quot;/&gt;&lt;wx:font wx:val=&quot;Cambria Math&quot;/&gt;&lt;w:i/&gt;&lt;w:sz w:val=&quot;28&quot;/&gt;&lt;w:sz-cs w:val=&quot;28&quot;/&gt;&lt;/w:rPr&gt;&lt;m:t&gt;i Р±Р°Р·&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2" o:title="" chromakey="white"/>
          </v:shape>
        </w:pict>
      </w:r>
      <w:r w:rsidRPr="002E2272">
        <w:rPr>
          <w:sz w:val="28"/>
          <w:szCs w:val="28"/>
        </w:rPr>
        <w:fldChar w:fldCharType="end"/>
      </w:r>
      <w:r w:rsidRPr="002E2272">
        <w:rPr>
          <w:sz w:val="28"/>
          <w:szCs w:val="28"/>
        </w:rPr>
        <w:t> - размер j-той составляющей базовых нормативов затрат на оказание i-той муниципальной услуги по реализации дополнительных общеразвивающих программ;</w:t>
      </w:r>
    </w:p>
    <w:p w:rsidR="002E2272" w:rsidRPr="002E2272" w:rsidRDefault="002E2272" w:rsidP="002E2272">
      <w:pPr>
        <w:pStyle w:val="formattext"/>
        <w:shd w:val="clear" w:color="auto" w:fill="FFFFFF"/>
        <w:spacing w:before="0" w:beforeAutospacing="0" w:after="0" w:afterAutospacing="0"/>
        <w:ind w:firstLine="709"/>
        <w:jc w:val="both"/>
        <w:rPr>
          <w:sz w:val="28"/>
          <w:szCs w:val="28"/>
        </w:rPr>
      </w:pPr>
      <w:r w:rsidRPr="002E2272">
        <w:rPr>
          <w:sz w:val="28"/>
          <w:szCs w:val="28"/>
        </w:rPr>
        <w:fldChar w:fldCharType="begin"/>
      </w:r>
      <w:r w:rsidRPr="002E2272">
        <w:rPr>
          <w:sz w:val="28"/>
          <w:szCs w:val="28"/>
        </w:rPr>
        <w:instrText xml:space="preserve"> QUOTE </w:instrText>
      </w:r>
      <w:r w:rsidRPr="002E2272">
        <w:rPr>
          <w:position w:val="-39"/>
          <w:sz w:val="28"/>
          <w:szCs w:val="28"/>
        </w:rPr>
        <w:pict>
          <v:shape id="_x0000_i1035" type="#_x0000_t75" style="width:13.2pt;height:34.2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stylePaneFormatFilter w:val=&quot;3F01&quot;/&gt;&lt;w:defaultTabStop w:val=&quot;709&quot;/&gt;&lt;w:drawingGridHorizontalSpacing w:val=&quot;12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compat&gt;&lt;wsp:rsids&gt;&lt;wsp:rsidRoot wsp:val=&quot;00D821A6&quot;/&gt;&lt;wsp:rsid wsp:val=&quot;000017CB&quot;/&gt;&lt;wsp:rsid wsp:val=&quot;00002D59&quot;/&gt;&lt;wsp:rsid wsp:val=&quot;0001218D&quot;/&gt;&lt;wsp:rsid wsp:val=&quot;00015934&quot;/&gt;&lt;wsp:rsid wsp:val=&quot;00015CBA&quot;/&gt;&lt;wsp:rsid wsp:val=&quot;000213C4&quot;/&gt;&lt;wsp:rsid wsp:val=&quot;0002344C&quot;/&gt;&lt;wsp:rsid wsp:val=&quot;00040174&quot;/&gt;&lt;wsp:rsid wsp:val=&quot;00047FA8&quot;/&gt;&lt;wsp:rsid wsp:val=&quot;00050A58&quot;/&gt;&lt;wsp:rsid wsp:val=&quot;000535AF&quot;/&gt;&lt;wsp:rsid wsp:val=&quot;00065A9B&quot;/&gt;&lt;wsp:rsid wsp:val=&quot;000730FB&quot;/&gt;&lt;wsp:rsid wsp:val=&quot;00077006&quot;/&gt;&lt;wsp:rsid wsp:val=&quot;0008466F&quot;/&gt;&lt;wsp:rsid wsp:val=&quot;000C0365&quot;/&gt;&lt;wsp:rsid wsp:val=&quot;000C3E4A&quot;/&gt;&lt;wsp:rsid wsp:val=&quot;000C71FA&quot;/&gt;&lt;wsp:rsid wsp:val=&quot;000E3329&quot;/&gt;&lt;wsp:rsid wsp:val=&quot;000E3B66&quot;/&gt;&lt;wsp:rsid wsp:val=&quot;000E490D&quot;/&gt;&lt;wsp:rsid wsp:val=&quot;000F1982&quot;/&gt;&lt;wsp:rsid wsp:val=&quot;000F42D7&quot;/&gt;&lt;wsp:rsid wsp:val=&quot;00115797&quot;/&gt;&lt;wsp:rsid wsp:val=&quot;0012319D&quot;/&gt;&lt;wsp:rsid wsp:val=&quot;001305B9&quot;/&gt;&lt;wsp:rsid wsp:val=&quot;00130AB9&quot;/&gt;&lt;wsp:rsid wsp:val=&quot;00132E30&quot;/&gt;&lt;wsp:rsid wsp:val=&quot;0013303D&quot;/&gt;&lt;wsp:rsid wsp:val=&quot;00133F94&quot;/&gt;&lt;wsp:rsid wsp:val=&quot;001350A4&quot;/&gt;&lt;wsp:rsid wsp:val=&quot;001440FA&quot;/&gt;&lt;wsp:rsid wsp:val=&quot;0015599B&quot;/&gt;&lt;wsp:rsid wsp:val=&quot;00157AB2&quot;/&gt;&lt;wsp:rsid wsp:val=&quot;001808FC&quot;/&gt;&lt;wsp:rsid wsp:val=&quot;00181536&quot;/&gt;&lt;wsp:rsid wsp:val=&quot;00185522&quot;/&gt;&lt;wsp:rsid wsp:val=&quot;00186FFC&quot;/&gt;&lt;wsp:rsid wsp:val=&quot;00190587&quot;/&gt;&lt;wsp:rsid wsp:val=&quot;001A37B1&quot;/&gt;&lt;wsp:rsid wsp:val=&quot;001B7ABF&quot;/&gt;&lt;wsp:rsid wsp:val=&quot;001D0CB0&quot;/&gt;&lt;wsp:rsid wsp:val=&quot;001D22CB&quot;/&gt;&lt;wsp:rsid wsp:val=&quot;001E3598&quot;/&gt;&lt;wsp:rsid wsp:val=&quot;001E63E4&quot;/&gt;&lt;wsp:rsid wsp:val=&quot;0020614E&quot;/&gt;&lt;wsp:rsid wsp:val=&quot;002109DF&quot;/&gt;&lt;wsp:rsid wsp:val=&quot;00212BE4&quot;/&gt;&lt;wsp:rsid wsp:val=&quot;00220D9F&quot;/&gt;&lt;wsp:rsid wsp:val=&quot;00230B16&quot;/&gt;&lt;wsp:rsid wsp:val=&quot;002406DE&quot;/&gt;&lt;wsp:rsid wsp:val=&quot;00240DC7&quot;/&gt;&lt;wsp:rsid wsp:val=&quot;00241D14&quot;/&gt;&lt;wsp:rsid wsp:val=&quot;0024410C&quot;/&gt;&lt;wsp:rsid wsp:val=&quot;00255E98&quot;/&gt;&lt;wsp:rsid wsp:val=&quot;00257A33&quot;/&gt;&lt;wsp:rsid wsp:val=&quot;0028663B&quot;/&gt;&lt;wsp:rsid wsp:val=&quot;00297327&quot;/&gt;&lt;wsp:rsid wsp:val=&quot;002A1D85&quot;/&gt;&lt;wsp:rsid wsp:val=&quot;002C50A6&quot;/&gt;&lt;wsp:rsid wsp:val=&quot;002D3481&quot;/&gt;&lt;wsp:rsid wsp:val=&quot;002E2272&quot;/&gt;&lt;wsp:rsid wsp:val=&quot;002E5FD0&quot;/&gt;&lt;wsp:rsid wsp:val=&quot;002F35D4&quot;/&gt;&lt;wsp:rsid wsp:val=&quot;003014EE&quot;/&gt;&lt;wsp:rsid wsp:val=&quot;003301AD&quot;/&gt;&lt;wsp:rsid wsp:val=&quot;00340827&quot;/&gt;&lt;wsp:rsid wsp:val=&quot;003668C2&quot;/&gt;&lt;wsp:rsid wsp:val=&quot;003728CA&quot;/&gt;&lt;wsp:rsid wsp:val=&quot;00381365&quot;/&gt;&lt;wsp:rsid wsp:val=&quot;003964BC&quot;/&gt;&lt;wsp:rsid wsp:val=&quot;003A2C03&quot;/&gt;&lt;wsp:rsid wsp:val=&quot;003C0208&quot;/&gt;&lt;wsp:rsid wsp:val=&quot;003C414F&quot;/&gt;&lt;wsp:rsid wsp:val=&quot;003D70DF&quot;/&gt;&lt;wsp:rsid wsp:val=&quot;003E0238&quot;/&gt;&lt;wsp:rsid wsp:val=&quot;003E1899&quot;/&gt;&lt;wsp:rsid wsp:val=&quot;003E2A19&quot;/&gt;&lt;wsp:rsid wsp:val=&quot;003E7B13&quot;/&gt;&lt;wsp:rsid wsp:val=&quot;003F0B93&quot;/&gt;&lt;wsp:rsid wsp:val=&quot;003F73C0&quot;/&gt;&lt;wsp:rsid wsp:val=&quot;00401540&quot;/&gt;&lt;wsp:rsid wsp:val=&quot;00402293&quot;/&gt;&lt;wsp:rsid wsp:val=&quot;004025A3&quot;/&gt;&lt;wsp:rsid wsp:val=&quot;00406B36&quot;/&gt;&lt;wsp:rsid wsp:val=&quot;00413FB4&quot;/&gt;&lt;wsp:rsid wsp:val=&quot;004272E5&quot;/&gt;&lt;wsp:rsid wsp:val=&quot;0043245E&quot;/&gt;&lt;wsp:rsid wsp:val=&quot;00434DF7&quot;/&gt;&lt;wsp:rsid wsp:val=&quot;00435CD7&quot;/&gt;&lt;wsp:rsid wsp:val=&quot;0043621A&quot;/&gt;&lt;wsp:rsid wsp:val=&quot;00436DE6&quot;/&gt;&lt;wsp:rsid wsp:val=&quot;00444172&quot;/&gt;&lt;wsp:rsid wsp:val=&quot;00444FF0&quot;/&gt;&lt;wsp:rsid wsp:val=&quot;00454784&quot;/&gt;&lt;wsp:rsid wsp:val=&quot;00461591&quot;/&gt;&lt;wsp:rsid wsp:val=&quot;00466B51&quot;/&gt;&lt;wsp:rsid wsp:val=&quot;00467367&quot;/&gt;&lt;wsp:rsid wsp:val=&quot;00476F91&quot;/&gt;&lt;wsp:rsid wsp:val=&quot;004820FE&quot;/&gt;&lt;wsp:rsid wsp:val=&quot;004A3D2C&quot;/&gt;&lt;wsp:rsid wsp:val=&quot;004A4845&quot;/&gt;&lt;wsp:rsid wsp:val=&quot;004E16AC&quot;/&gt;&lt;wsp:rsid wsp:val=&quot;004E3250&quot;/&gt;&lt;wsp:rsid wsp:val=&quot;004F7D4C&quot;/&gt;&lt;wsp:rsid wsp:val=&quot;00503E84&quot;/&gt;&lt;wsp:rsid wsp:val=&quot;00525EEC&quot;/&gt;&lt;wsp:rsid wsp:val=&quot;00526A50&quot;/&gt;&lt;wsp:rsid wsp:val=&quot;00527355&quot;/&gt;&lt;wsp:rsid wsp:val=&quot;00543135&quot;/&gt;&lt;wsp:rsid wsp:val=&quot;00545767&quot;/&gt;&lt;wsp:rsid wsp:val=&quot;0055099D&quot;/&gt;&lt;wsp:rsid wsp:val=&quot;00556651&quot;/&gt;&lt;wsp:rsid wsp:val=&quot;00572DE6&quot;/&gt;&lt;wsp:rsid wsp:val=&quot;005807BF&quot;/&gt;&lt;wsp:rsid wsp:val=&quot;00580E7E&quot;/&gt;&lt;wsp:rsid wsp:val=&quot;005841E4&quot;/&gt;&lt;wsp:rsid wsp:val=&quot;005A5B9F&quot;/&gt;&lt;wsp:rsid wsp:val=&quot;005C244E&quot;/&gt;&lt;wsp:rsid wsp:val=&quot;005C53AF&quot;/&gt;&lt;wsp:rsid wsp:val=&quot;005C656D&quot;/&gt;&lt;wsp:rsid wsp:val=&quot;005F6DE1&quot;/&gt;&lt;wsp:rsid wsp:val=&quot;00624254&quot;/&gt;&lt;wsp:rsid wsp:val=&quot;00627DA4&quot;/&gt;&lt;wsp:rsid wsp:val=&quot;00630FAF&quot;/&gt;&lt;wsp:rsid wsp:val=&quot;00641F8A&quot;/&gt;&lt;wsp:rsid wsp:val=&quot;006529A0&quot;/&gt;&lt;wsp:rsid wsp:val=&quot;0065697A&quot;/&gt;&lt;wsp:rsid wsp:val=&quot;006769F8&quot;/&gt;&lt;wsp:rsid wsp:val=&quot;00676BA1&quot;/&gt;&lt;wsp:rsid wsp:val=&quot;00682A21&quot;/&gt;&lt;wsp:rsid wsp:val=&quot;006A0FFE&quot;/&gt;&lt;wsp:rsid wsp:val=&quot;006A6222&quot;/&gt;&lt;wsp:rsid wsp:val=&quot;006A7836&quot;/&gt;&lt;wsp:rsid wsp:val=&quot;006B0313&quot;/&gt;&lt;wsp:rsid wsp:val=&quot;006B6D7A&quot;/&gt;&lt;wsp:rsid wsp:val=&quot;006B6F73&quot;/&gt;&lt;wsp:rsid wsp:val=&quot;00711D31&quot;/&gt;&lt;wsp:rsid wsp:val=&quot;0072588E&quot;/&gt;&lt;wsp:rsid wsp:val=&quot;007303EF&quot;/&gt;&lt;wsp:rsid wsp:val=&quot;0074146D&quot;/&gt;&lt;wsp:rsid wsp:val=&quot;00751F07&quot;/&gt;&lt;wsp:rsid wsp:val=&quot;00765DF0&quot;/&gt;&lt;wsp:rsid wsp:val=&quot;007723B1&quot;/&gt;&lt;wsp:rsid wsp:val=&quot;007813E3&quot;/&gt;&lt;wsp:rsid wsp:val=&quot;007818B7&quot;/&gt;&lt;wsp:rsid wsp:val=&quot;00792C3D&quot;/&gt;&lt;wsp:rsid wsp:val=&quot;007A1EA0&quot;/&gt;&lt;wsp:rsid wsp:val=&quot;007A2E7D&quot;/&gt;&lt;wsp:rsid wsp:val=&quot;007A3D69&quot;/&gt;&lt;wsp:rsid wsp:val=&quot;007B124C&quot;/&gt;&lt;wsp:rsid wsp:val=&quot;007D2A3F&quot;/&gt;&lt;wsp:rsid wsp:val=&quot;007D777E&quot;/&gt;&lt;wsp:rsid wsp:val=&quot;007F3E64&quot;/&gt;&lt;wsp:rsid wsp:val=&quot;0081082E&quot;/&gt;&lt;wsp:rsid wsp:val=&quot;008360CF&quot;/&gt;&lt;wsp:rsid wsp:val=&quot;008425A1&quot;/&gt;&lt;wsp:rsid wsp:val=&quot;00867C52&quot;/&gt;&lt;wsp:rsid wsp:val=&quot;00877904&quot;/&gt;&lt;wsp:rsid wsp:val=&quot;00893617&quot;/&gt;&lt;wsp:rsid wsp:val=&quot;008C4D81&quot;/&gt;&lt;wsp:rsid wsp:val=&quot;008C4FE9&quot;/&gt;&lt;wsp:rsid wsp:val=&quot;008D2933&quot;/&gt;&lt;wsp:rsid wsp:val=&quot;008D2D14&quot;/&gt;&lt;wsp:rsid wsp:val=&quot;008D78B2&quot;/&gt;&lt;wsp:rsid wsp:val=&quot;008E0AC1&quot;/&gt;&lt;wsp:rsid wsp:val=&quot;008E5E99&quot;/&gt;&lt;wsp:rsid wsp:val=&quot;0090047A&quot;/&gt;&lt;wsp:rsid wsp:val=&quot;00900514&quot;/&gt;&lt;wsp:rsid wsp:val=&quot;00902007&quot;/&gt;&lt;wsp:rsid wsp:val=&quot;00903227&quot;/&gt;&lt;wsp:rsid wsp:val=&quot;00903C9B&quot;/&gt;&lt;wsp:rsid wsp:val=&quot;00911EA6&quot;/&gt;&lt;wsp:rsid wsp:val=&quot;00937DB8&quot;/&gt;&lt;wsp:rsid wsp:val=&quot;00941D01&quot;/&gt;&lt;wsp:rsid wsp:val=&quot;00947DAB&quot;/&gt;&lt;wsp:rsid wsp:val=&quot;009555F4&quot;/&gt;&lt;wsp:rsid wsp:val=&quot;009616AB&quot;/&gt;&lt;wsp:rsid wsp:val=&quot;00961FD1&quot;/&gt;&lt;wsp:rsid wsp:val=&quot;009652F0&quot;/&gt;&lt;wsp:rsid wsp:val=&quot;00975B51&quot;/&gt;&lt;wsp:rsid wsp:val=&quot;009827DC&quot;/&gt;&lt;wsp:rsid wsp:val=&quot;00997998&quot;/&gt;&lt;wsp:rsid wsp:val=&quot;009A07AF&quot;/&gt;&lt;wsp:rsid wsp:val=&quot;009A1C4D&quot;/&gt;&lt;wsp:rsid wsp:val=&quot;009A1C66&quot;/&gt;&lt;wsp:rsid wsp:val=&quot;009A62C6&quot;/&gt;&lt;wsp:rsid wsp:val=&quot;009B711D&quot;/&gt;&lt;wsp:rsid wsp:val=&quot;009C5610&quot;/&gt;&lt;wsp:rsid wsp:val=&quot;009C56AC&quot;/&gt;&lt;wsp:rsid wsp:val=&quot;009E54CE&quot;/&gt;&lt;wsp:rsid wsp:val=&quot;00A14D46&quot;/&gt;&lt;wsp:rsid wsp:val=&quot;00A16BAC&quot;/&gt;&lt;wsp:rsid wsp:val=&quot;00A2345B&quot;/&gt;&lt;wsp:rsid wsp:val=&quot;00A40ECD&quot;/&gt;&lt;wsp:rsid wsp:val=&quot;00A5189C&quot;/&gt;&lt;wsp:rsid wsp:val=&quot;00A54CB2&quot;/&gt;&lt;wsp:rsid wsp:val=&quot;00A562B1&quot;/&gt;&lt;wsp:rsid wsp:val=&quot;00A57567&quot;/&gt;&lt;wsp:rsid wsp:val=&quot;00A922C9&quot;/&gt;&lt;wsp:rsid wsp:val=&quot;00A93DEB&quot;/&gt;&lt;wsp:rsid wsp:val=&quot;00AD6D61&quot;/&gt;&lt;wsp:rsid wsp:val=&quot;00AE3EE1&quot;/&gt;&lt;wsp:rsid wsp:val=&quot;00B02E24&quot;/&gt;&lt;wsp:rsid wsp:val=&quot;00B046FE&quot;/&gt;&lt;wsp:rsid wsp:val=&quot;00B143A5&quot;/&gt;&lt;wsp:rsid wsp:val=&quot;00B164BB&quot;/&gt;&lt;wsp:rsid wsp:val=&quot;00B223CE&quot;/&gt;&lt;wsp:rsid wsp:val=&quot;00B22569&quot;/&gt;&lt;wsp:rsid wsp:val=&quot;00B27063&quot;/&gt;&lt;wsp:rsid wsp:val=&quot;00B37A79&quot;/&gt;&lt;wsp:rsid wsp:val=&quot;00B40388&quot;/&gt;&lt;wsp:rsid wsp:val=&quot;00B4098E&quot;/&gt;&lt;wsp:rsid wsp:val=&quot;00B55616&quot;/&gt;&lt;wsp:rsid wsp:val=&quot;00B73E7B&quot;/&gt;&lt;wsp:rsid wsp:val=&quot;00B81E7E&quot;/&gt;&lt;wsp:rsid wsp:val=&quot;00BB142A&quot;/&gt;&lt;wsp:rsid wsp:val=&quot;00BB2801&quot;/&gt;&lt;wsp:rsid wsp:val=&quot;00BB7DAC&quot;/&gt;&lt;wsp:rsid wsp:val=&quot;00BC1E07&quot;/&gt;&lt;wsp:rsid wsp:val=&quot;00BD146F&quot;/&gt;&lt;wsp:rsid wsp:val=&quot;00BE04A8&quot;/&gt;&lt;wsp:rsid wsp:val=&quot;00BF3D47&quot;/&gt;&lt;wsp:rsid wsp:val=&quot;00BF45DE&quot;/&gt;&lt;wsp:rsid wsp:val=&quot;00BF6B63&quot;/&gt;&lt;wsp:rsid wsp:val=&quot;00C13A27&quot;/&gt;&lt;wsp:rsid wsp:val=&quot;00C17AB7&quot;/&gt;&lt;wsp:rsid wsp:val=&quot;00C23894&quot;/&gt;&lt;wsp:rsid wsp:val=&quot;00C437F8&quot;/&gt;&lt;wsp:rsid wsp:val=&quot;00C55341&quot;/&gt;&lt;wsp:rsid wsp:val=&quot;00C5574D&quot;/&gt;&lt;wsp:rsid wsp:val=&quot;00C72085&quot;/&gt;&lt;wsp:rsid wsp:val=&quot;00C774E4&quot;/&gt;&lt;wsp:rsid wsp:val=&quot;00C81B85&quot;/&gt;&lt;wsp:rsid wsp:val=&quot;00C83D67&quot;/&gt;&lt;wsp:rsid wsp:val=&quot;00CA3239&quot;/&gt;&lt;wsp:rsid wsp:val=&quot;00CA6795&quot;/&gt;&lt;wsp:rsid wsp:val=&quot;00CC5995&quot;/&gt;&lt;wsp:rsid wsp:val=&quot;00CD67CC&quot;/&gt;&lt;wsp:rsid wsp:val=&quot;00CE0F94&quot;/&gt;&lt;wsp:rsid wsp:val=&quot;00CE349C&quot;/&gt;&lt;wsp:rsid wsp:val=&quot;00CF0D21&quot;/&gt;&lt;wsp:rsid wsp:val=&quot;00CF4AEA&quot;/&gt;&lt;wsp:rsid wsp:val=&quot;00CF580F&quot;/&gt;&lt;wsp:rsid wsp:val=&quot;00CF5C68&quot;/&gt;&lt;wsp:rsid wsp:val=&quot;00D0555E&quot;/&gt;&lt;wsp:rsid wsp:val=&quot;00D11F2F&quot;/&gt;&lt;wsp:rsid wsp:val=&quot;00D151E7&quot;/&gt;&lt;wsp:rsid wsp:val=&quot;00D1599E&quot;/&gt;&lt;wsp:rsid wsp:val=&quot;00D16F0B&quot;/&gt;&lt;wsp:rsid wsp:val=&quot;00D25345&quot;/&gt;&lt;wsp:rsid wsp:val=&quot;00D372BF&quot;/&gt;&lt;wsp:rsid wsp:val=&quot;00D4346E&quot;/&gt;&lt;wsp:rsid wsp:val=&quot;00D46FEB&quot;/&gt;&lt;wsp:rsid wsp:val=&quot;00D74831&quot;/&gt;&lt;wsp:rsid wsp:val=&quot;00D77C9D&quot;/&gt;&lt;wsp:rsid wsp:val=&quot;00D821A6&quot;/&gt;&lt;wsp:rsid wsp:val=&quot;00DD33F8&quot;/&gt;&lt;wsp:rsid wsp:val=&quot;00E0269E&quot;/&gt;&lt;wsp:rsid wsp:val=&quot;00E048D8&quot;/&gt;&lt;wsp:rsid wsp:val=&quot;00E07BD9&quot;/&gt;&lt;wsp:rsid wsp:val=&quot;00E11F61&quot;/&gt;&lt;wsp:rsid wsp:val=&quot;00E15FC8&quot;/&gt;&lt;wsp:rsid wsp:val=&quot;00E635D5&quot;/&gt;&lt;wsp:rsid wsp:val=&quot;00EA570D&quot;/&gt;&lt;wsp:rsid wsp:val=&quot;00EA6AA8&quot;/&gt;&lt;wsp:rsid wsp:val=&quot;00EB3D3A&quot;/&gt;&lt;wsp:rsid wsp:val=&quot;00ED438F&quot;/&gt;&lt;wsp:rsid wsp:val=&quot;00ED6472&quot;/&gt;&lt;wsp:rsid wsp:val=&quot;00ED7267&quot;/&gt;&lt;wsp:rsid wsp:val=&quot;00F009C8&quot;/&gt;&lt;wsp:rsid wsp:val=&quot;00F4446F&quot;/&gt;&lt;wsp:rsid wsp:val=&quot;00F44571&quot;/&gt;&lt;wsp:rsid wsp:val=&quot;00F80723&quot;/&gt;&lt;wsp:rsid wsp:val=&quot;00F81CC0&quot;/&gt;&lt;wsp:rsid wsp:val=&quot;00F91C26&quot;/&gt;&lt;wsp:rsid wsp:val=&quot;00F927C0&quot;/&gt;&lt;wsp:rsid wsp:val=&quot;00F93EC7&quot;/&gt;&lt;wsp:rsid wsp:val=&quot;00FA490C&quot;/&gt;&lt;wsp:rsid wsp:val=&quot;00FC2381&quot;/&gt;&lt;wsp:rsid wsp:val=&quot;00FC3BEA&quot;/&gt;&lt;wsp:rsid wsp:val=&quot;00FC3FA9&quot;/&gt;&lt;wsp:rsid wsp:val=&quot;00FC624A&quot;/&gt;&lt;wsp:rsid wsp:val=&quot;00FC6CAC&quot;/&gt;&lt;wsp:rsid wsp:val=&quot;00FD0700&quot;/&gt;&lt;wsp:rsid wsp:val=&quot;00FD2FB2&quot;/&gt;&lt;wsp:rsid wsp:val=&quot;00FD76D0&quot;/&gt;&lt;wsp:rsid wsp:val=&quot;00FF233A&quot;/&gt;&lt;wsp:rsid wsp:val=&quot;00FF34CF&quot;/&gt;&lt;/wsp:rsids&gt;&lt;/w:docPr&gt;&lt;w:body&gt;&lt;w:p wsp:rsidR=&quot;00000000&quot; wsp:rsidRDefault=&quot;006769F8&quot;&gt;&lt;m:oMathPara&gt;&lt;m:oMath&gt;&lt;m:sSubSup&gt;&lt;m:sSubSupPr&gt;&lt;m:ctrlPr&gt;&lt;w:rPr&gt;&lt;w:rFonts w:ascii=&quot;Cambria Math&quot; w:h-ansi=&quot;Cambria Math&quot;/&gt;&lt;wx:font wx:val=&quot;Cambria Math&quot;/&gt;&lt;w:i/&gt;&lt;w:sz w:val=&quot;28&quot;/&gt;&lt;w:sz-cs w:val=&quot;28&quot;/&gt;&lt;/w:rPr&gt;&lt;/m:ctrlPr&gt;&lt;/m:sSubSupPr&gt;&lt;m:e&gt;&lt;m:r&gt;&lt;w:rPr&gt;&lt;w:rFonts w:ascii=&quot;Cambria Math&quot; w:h-ansi=&quot;Cambria Math&quot;/&gt;&lt;wx:font wx:val=&quot;Cambria Math&quot;/&gt;&lt;w:i/&gt;&lt;w:sz w:val=&quot;28&quot;/&gt;&lt;w:sz-cs w:val=&quot;28&quot;/&gt;&lt;w:lang w:val=&quot;EN-US&quot;/&gt;&lt;/w:rPr&gt;&lt;m:t&gt;d&lt;/m:t&gt;&lt;/m:r&gt;&lt;/m:e&gt;&lt;m:sub&gt;&lt;m:r&gt;&lt;w:rPr&gt;&lt;w:rFonts w:ascii=&quot;Cambria Math&quot; w:h-ansi=&quot;Cambria Math&quot;/&gt;&lt;wx:font wx:val=&quot;Cambria Math&quot;/&gt;&lt;w:i/&gt;&lt;w:sz w:val=&quot;28&quot;/&gt;&lt;w:sz-cs w:val=&quot;28&quot;/&gt;&lt;/w:rPr&gt;&lt;m:t&gt;j&lt;/m:t&gt;&lt;/m:r&gt;&lt;/m:sub&gt;&lt;m:sup&gt;&lt;m:r&gt;&lt;w:rPr&gt;&lt;w:rFonts w:ascii=&quot;Cambria Math&quot; w:h-ansi=&quot;Cambria Math&quot;/&gt;&lt;wx:font wx:val=&quot;Cambria Math&quot;/&gt;&lt;w:i/&gt;&lt;w:sz w:val=&quot;28&quot;/&gt;&lt;w:sz-cs w:val=&quot;28&quot;/&gt;&lt;/w:rPr&gt;&lt;m:t&gt;i&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3" o:title="" chromakey="white"/>
          </v:shape>
        </w:pict>
      </w:r>
      <w:r w:rsidRPr="002E2272">
        <w:rPr>
          <w:sz w:val="28"/>
          <w:szCs w:val="28"/>
        </w:rPr>
        <w:instrText xml:space="preserve"> </w:instrText>
      </w:r>
      <w:r w:rsidRPr="002E2272">
        <w:rPr>
          <w:sz w:val="28"/>
          <w:szCs w:val="28"/>
        </w:rPr>
        <w:fldChar w:fldCharType="separate"/>
      </w:r>
      <w:r w:rsidRPr="002E2272">
        <w:rPr>
          <w:position w:val="-39"/>
          <w:sz w:val="28"/>
          <w:szCs w:val="28"/>
        </w:rPr>
        <w:pict>
          <v:shape id="_x0000_i1036" type="#_x0000_t75" style="width:13.2pt;height:34.2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stylePaneFormatFilter w:val=&quot;3F01&quot;/&gt;&lt;w:defaultTabStop w:val=&quot;709&quot;/&gt;&lt;w:drawingGridHorizontalSpacing w:val=&quot;12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compat&gt;&lt;wsp:rsids&gt;&lt;wsp:rsidRoot wsp:val=&quot;00D821A6&quot;/&gt;&lt;wsp:rsid wsp:val=&quot;000017CB&quot;/&gt;&lt;wsp:rsid wsp:val=&quot;00002D59&quot;/&gt;&lt;wsp:rsid wsp:val=&quot;0001218D&quot;/&gt;&lt;wsp:rsid wsp:val=&quot;00015934&quot;/&gt;&lt;wsp:rsid wsp:val=&quot;00015CBA&quot;/&gt;&lt;wsp:rsid wsp:val=&quot;000213C4&quot;/&gt;&lt;wsp:rsid wsp:val=&quot;0002344C&quot;/&gt;&lt;wsp:rsid wsp:val=&quot;00040174&quot;/&gt;&lt;wsp:rsid wsp:val=&quot;00047FA8&quot;/&gt;&lt;wsp:rsid wsp:val=&quot;00050A58&quot;/&gt;&lt;wsp:rsid wsp:val=&quot;000535AF&quot;/&gt;&lt;wsp:rsid wsp:val=&quot;00065A9B&quot;/&gt;&lt;wsp:rsid wsp:val=&quot;000730FB&quot;/&gt;&lt;wsp:rsid wsp:val=&quot;00077006&quot;/&gt;&lt;wsp:rsid wsp:val=&quot;0008466F&quot;/&gt;&lt;wsp:rsid wsp:val=&quot;000C0365&quot;/&gt;&lt;wsp:rsid wsp:val=&quot;000C3E4A&quot;/&gt;&lt;wsp:rsid wsp:val=&quot;000C71FA&quot;/&gt;&lt;wsp:rsid wsp:val=&quot;000E3329&quot;/&gt;&lt;wsp:rsid wsp:val=&quot;000E3B66&quot;/&gt;&lt;wsp:rsid wsp:val=&quot;000E490D&quot;/&gt;&lt;wsp:rsid wsp:val=&quot;000F1982&quot;/&gt;&lt;wsp:rsid wsp:val=&quot;000F42D7&quot;/&gt;&lt;wsp:rsid wsp:val=&quot;00115797&quot;/&gt;&lt;wsp:rsid wsp:val=&quot;0012319D&quot;/&gt;&lt;wsp:rsid wsp:val=&quot;001305B9&quot;/&gt;&lt;wsp:rsid wsp:val=&quot;00130AB9&quot;/&gt;&lt;wsp:rsid wsp:val=&quot;00132E30&quot;/&gt;&lt;wsp:rsid wsp:val=&quot;0013303D&quot;/&gt;&lt;wsp:rsid wsp:val=&quot;00133F94&quot;/&gt;&lt;wsp:rsid wsp:val=&quot;001350A4&quot;/&gt;&lt;wsp:rsid wsp:val=&quot;001440FA&quot;/&gt;&lt;wsp:rsid wsp:val=&quot;0015599B&quot;/&gt;&lt;wsp:rsid wsp:val=&quot;00157AB2&quot;/&gt;&lt;wsp:rsid wsp:val=&quot;001808FC&quot;/&gt;&lt;wsp:rsid wsp:val=&quot;00181536&quot;/&gt;&lt;wsp:rsid wsp:val=&quot;00185522&quot;/&gt;&lt;wsp:rsid wsp:val=&quot;00186FFC&quot;/&gt;&lt;wsp:rsid wsp:val=&quot;00190587&quot;/&gt;&lt;wsp:rsid wsp:val=&quot;001A37B1&quot;/&gt;&lt;wsp:rsid wsp:val=&quot;001B7ABF&quot;/&gt;&lt;wsp:rsid wsp:val=&quot;001D0CB0&quot;/&gt;&lt;wsp:rsid wsp:val=&quot;001D22CB&quot;/&gt;&lt;wsp:rsid wsp:val=&quot;001E3598&quot;/&gt;&lt;wsp:rsid wsp:val=&quot;001E63E4&quot;/&gt;&lt;wsp:rsid wsp:val=&quot;0020614E&quot;/&gt;&lt;wsp:rsid wsp:val=&quot;002109DF&quot;/&gt;&lt;wsp:rsid wsp:val=&quot;00212BE4&quot;/&gt;&lt;wsp:rsid wsp:val=&quot;00220D9F&quot;/&gt;&lt;wsp:rsid wsp:val=&quot;00230B16&quot;/&gt;&lt;wsp:rsid wsp:val=&quot;002406DE&quot;/&gt;&lt;wsp:rsid wsp:val=&quot;00240DC7&quot;/&gt;&lt;wsp:rsid wsp:val=&quot;00241D14&quot;/&gt;&lt;wsp:rsid wsp:val=&quot;0024410C&quot;/&gt;&lt;wsp:rsid wsp:val=&quot;00255E98&quot;/&gt;&lt;wsp:rsid wsp:val=&quot;00257A33&quot;/&gt;&lt;wsp:rsid wsp:val=&quot;0028663B&quot;/&gt;&lt;wsp:rsid wsp:val=&quot;00297327&quot;/&gt;&lt;wsp:rsid wsp:val=&quot;002A1D85&quot;/&gt;&lt;wsp:rsid wsp:val=&quot;002C50A6&quot;/&gt;&lt;wsp:rsid wsp:val=&quot;002D3481&quot;/&gt;&lt;wsp:rsid wsp:val=&quot;002E2272&quot;/&gt;&lt;wsp:rsid wsp:val=&quot;002E5FD0&quot;/&gt;&lt;wsp:rsid wsp:val=&quot;002F35D4&quot;/&gt;&lt;wsp:rsid wsp:val=&quot;003014EE&quot;/&gt;&lt;wsp:rsid wsp:val=&quot;003301AD&quot;/&gt;&lt;wsp:rsid wsp:val=&quot;00340827&quot;/&gt;&lt;wsp:rsid wsp:val=&quot;003668C2&quot;/&gt;&lt;wsp:rsid wsp:val=&quot;003728CA&quot;/&gt;&lt;wsp:rsid wsp:val=&quot;00381365&quot;/&gt;&lt;wsp:rsid wsp:val=&quot;003964BC&quot;/&gt;&lt;wsp:rsid wsp:val=&quot;003A2C03&quot;/&gt;&lt;wsp:rsid wsp:val=&quot;003C0208&quot;/&gt;&lt;wsp:rsid wsp:val=&quot;003C414F&quot;/&gt;&lt;wsp:rsid wsp:val=&quot;003D70DF&quot;/&gt;&lt;wsp:rsid wsp:val=&quot;003E0238&quot;/&gt;&lt;wsp:rsid wsp:val=&quot;003E1899&quot;/&gt;&lt;wsp:rsid wsp:val=&quot;003E2A19&quot;/&gt;&lt;wsp:rsid wsp:val=&quot;003E7B13&quot;/&gt;&lt;wsp:rsid wsp:val=&quot;003F0B93&quot;/&gt;&lt;wsp:rsid wsp:val=&quot;003F73C0&quot;/&gt;&lt;wsp:rsid wsp:val=&quot;00401540&quot;/&gt;&lt;wsp:rsid wsp:val=&quot;00402293&quot;/&gt;&lt;wsp:rsid wsp:val=&quot;004025A3&quot;/&gt;&lt;wsp:rsid wsp:val=&quot;00406B36&quot;/&gt;&lt;wsp:rsid wsp:val=&quot;00413FB4&quot;/&gt;&lt;wsp:rsid wsp:val=&quot;004272E5&quot;/&gt;&lt;wsp:rsid wsp:val=&quot;0043245E&quot;/&gt;&lt;wsp:rsid wsp:val=&quot;00434DF7&quot;/&gt;&lt;wsp:rsid wsp:val=&quot;00435CD7&quot;/&gt;&lt;wsp:rsid wsp:val=&quot;0043621A&quot;/&gt;&lt;wsp:rsid wsp:val=&quot;00436DE6&quot;/&gt;&lt;wsp:rsid wsp:val=&quot;00444172&quot;/&gt;&lt;wsp:rsid wsp:val=&quot;00444FF0&quot;/&gt;&lt;wsp:rsid wsp:val=&quot;00454784&quot;/&gt;&lt;wsp:rsid wsp:val=&quot;00461591&quot;/&gt;&lt;wsp:rsid wsp:val=&quot;00466B51&quot;/&gt;&lt;wsp:rsid wsp:val=&quot;00467367&quot;/&gt;&lt;wsp:rsid wsp:val=&quot;00476F91&quot;/&gt;&lt;wsp:rsid wsp:val=&quot;004820FE&quot;/&gt;&lt;wsp:rsid wsp:val=&quot;004A3D2C&quot;/&gt;&lt;wsp:rsid wsp:val=&quot;004A4845&quot;/&gt;&lt;wsp:rsid wsp:val=&quot;004E16AC&quot;/&gt;&lt;wsp:rsid wsp:val=&quot;004E3250&quot;/&gt;&lt;wsp:rsid wsp:val=&quot;004F7D4C&quot;/&gt;&lt;wsp:rsid wsp:val=&quot;00503E84&quot;/&gt;&lt;wsp:rsid wsp:val=&quot;00525EEC&quot;/&gt;&lt;wsp:rsid wsp:val=&quot;00526A50&quot;/&gt;&lt;wsp:rsid wsp:val=&quot;00527355&quot;/&gt;&lt;wsp:rsid wsp:val=&quot;00543135&quot;/&gt;&lt;wsp:rsid wsp:val=&quot;00545767&quot;/&gt;&lt;wsp:rsid wsp:val=&quot;0055099D&quot;/&gt;&lt;wsp:rsid wsp:val=&quot;00556651&quot;/&gt;&lt;wsp:rsid wsp:val=&quot;00572DE6&quot;/&gt;&lt;wsp:rsid wsp:val=&quot;005807BF&quot;/&gt;&lt;wsp:rsid wsp:val=&quot;00580E7E&quot;/&gt;&lt;wsp:rsid wsp:val=&quot;005841E4&quot;/&gt;&lt;wsp:rsid wsp:val=&quot;005A5B9F&quot;/&gt;&lt;wsp:rsid wsp:val=&quot;005C244E&quot;/&gt;&lt;wsp:rsid wsp:val=&quot;005C53AF&quot;/&gt;&lt;wsp:rsid wsp:val=&quot;005C656D&quot;/&gt;&lt;wsp:rsid wsp:val=&quot;005F6DE1&quot;/&gt;&lt;wsp:rsid wsp:val=&quot;00624254&quot;/&gt;&lt;wsp:rsid wsp:val=&quot;00627DA4&quot;/&gt;&lt;wsp:rsid wsp:val=&quot;00630FAF&quot;/&gt;&lt;wsp:rsid wsp:val=&quot;00641F8A&quot;/&gt;&lt;wsp:rsid wsp:val=&quot;006529A0&quot;/&gt;&lt;wsp:rsid wsp:val=&quot;0065697A&quot;/&gt;&lt;wsp:rsid wsp:val=&quot;006769F8&quot;/&gt;&lt;wsp:rsid wsp:val=&quot;00676BA1&quot;/&gt;&lt;wsp:rsid wsp:val=&quot;00682A21&quot;/&gt;&lt;wsp:rsid wsp:val=&quot;006A0FFE&quot;/&gt;&lt;wsp:rsid wsp:val=&quot;006A6222&quot;/&gt;&lt;wsp:rsid wsp:val=&quot;006A7836&quot;/&gt;&lt;wsp:rsid wsp:val=&quot;006B0313&quot;/&gt;&lt;wsp:rsid wsp:val=&quot;006B6D7A&quot;/&gt;&lt;wsp:rsid wsp:val=&quot;006B6F73&quot;/&gt;&lt;wsp:rsid wsp:val=&quot;00711D31&quot;/&gt;&lt;wsp:rsid wsp:val=&quot;0072588E&quot;/&gt;&lt;wsp:rsid wsp:val=&quot;007303EF&quot;/&gt;&lt;wsp:rsid wsp:val=&quot;0074146D&quot;/&gt;&lt;wsp:rsid wsp:val=&quot;00751F07&quot;/&gt;&lt;wsp:rsid wsp:val=&quot;00765DF0&quot;/&gt;&lt;wsp:rsid wsp:val=&quot;007723B1&quot;/&gt;&lt;wsp:rsid wsp:val=&quot;007813E3&quot;/&gt;&lt;wsp:rsid wsp:val=&quot;007818B7&quot;/&gt;&lt;wsp:rsid wsp:val=&quot;00792C3D&quot;/&gt;&lt;wsp:rsid wsp:val=&quot;007A1EA0&quot;/&gt;&lt;wsp:rsid wsp:val=&quot;007A2E7D&quot;/&gt;&lt;wsp:rsid wsp:val=&quot;007A3D69&quot;/&gt;&lt;wsp:rsid wsp:val=&quot;007B124C&quot;/&gt;&lt;wsp:rsid wsp:val=&quot;007D2A3F&quot;/&gt;&lt;wsp:rsid wsp:val=&quot;007D777E&quot;/&gt;&lt;wsp:rsid wsp:val=&quot;007F3E64&quot;/&gt;&lt;wsp:rsid wsp:val=&quot;0081082E&quot;/&gt;&lt;wsp:rsid wsp:val=&quot;008360CF&quot;/&gt;&lt;wsp:rsid wsp:val=&quot;008425A1&quot;/&gt;&lt;wsp:rsid wsp:val=&quot;00867C52&quot;/&gt;&lt;wsp:rsid wsp:val=&quot;00877904&quot;/&gt;&lt;wsp:rsid wsp:val=&quot;00893617&quot;/&gt;&lt;wsp:rsid wsp:val=&quot;008C4D81&quot;/&gt;&lt;wsp:rsid wsp:val=&quot;008C4FE9&quot;/&gt;&lt;wsp:rsid wsp:val=&quot;008D2933&quot;/&gt;&lt;wsp:rsid wsp:val=&quot;008D2D14&quot;/&gt;&lt;wsp:rsid wsp:val=&quot;008D78B2&quot;/&gt;&lt;wsp:rsid wsp:val=&quot;008E0AC1&quot;/&gt;&lt;wsp:rsid wsp:val=&quot;008E5E99&quot;/&gt;&lt;wsp:rsid wsp:val=&quot;0090047A&quot;/&gt;&lt;wsp:rsid wsp:val=&quot;00900514&quot;/&gt;&lt;wsp:rsid wsp:val=&quot;00902007&quot;/&gt;&lt;wsp:rsid wsp:val=&quot;00903227&quot;/&gt;&lt;wsp:rsid wsp:val=&quot;00903C9B&quot;/&gt;&lt;wsp:rsid wsp:val=&quot;00911EA6&quot;/&gt;&lt;wsp:rsid wsp:val=&quot;00937DB8&quot;/&gt;&lt;wsp:rsid wsp:val=&quot;00941D01&quot;/&gt;&lt;wsp:rsid wsp:val=&quot;00947DAB&quot;/&gt;&lt;wsp:rsid wsp:val=&quot;009555F4&quot;/&gt;&lt;wsp:rsid wsp:val=&quot;009616AB&quot;/&gt;&lt;wsp:rsid wsp:val=&quot;00961FD1&quot;/&gt;&lt;wsp:rsid wsp:val=&quot;009652F0&quot;/&gt;&lt;wsp:rsid wsp:val=&quot;00975B51&quot;/&gt;&lt;wsp:rsid wsp:val=&quot;009827DC&quot;/&gt;&lt;wsp:rsid wsp:val=&quot;00997998&quot;/&gt;&lt;wsp:rsid wsp:val=&quot;009A07AF&quot;/&gt;&lt;wsp:rsid wsp:val=&quot;009A1C4D&quot;/&gt;&lt;wsp:rsid wsp:val=&quot;009A1C66&quot;/&gt;&lt;wsp:rsid wsp:val=&quot;009A62C6&quot;/&gt;&lt;wsp:rsid wsp:val=&quot;009B711D&quot;/&gt;&lt;wsp:rsid wsp:val=&quot;009C5610&quot;/&gt;&lt;wsp:rsid wsp:val=&quot;009C56AC&quot;/&gt;&lt;wsp:rsid wsp:val=&quot;009E54CE&quot;/&gt;&lt;wsp:rsid wsp:val=&quot;00A14D46&quot;/&gt;&lt;wsp:rsid wsp:val=&quot;00A16BAC&quot;/&gt;&lt;wsp:rsid wsp:val=&quot;00A2345B&quot;/&gt;&lt;wsp:rsid wsp:val=&quot;00A40ECD&quot;/&gt;&lt;wsp:rsid wsp:val=&quot;00A5189C&quot;/&gt;&lt;wsp:rsid wsp:val=&quot;00A54CB2&quot;/&gt;&lt;wsp:rsid wsp:val=&quot;00A562B1&quot;/&gt;&lt;wsp:rsid wsp:val=&quot;00A57567&quot;/&gt;&lt;wsp:rsid wsp:val=&quot;00A922C9&quot;/&gt;&lt;wsp:rsid wsp:val=&quot;00A93DEB&quot;/&gt;&lt;wsp:rsid wsp:val=&quot;00AD6D61&quot;/&gt;&lt;wsp:rsid wsp:val=&quot;00AE3EE1&quot;/&gt;&lt;wsp:rsid wsp:val=&quot;00B02E24&quot;/&gt;&lt;wsp:rsid wsp:val=&quot;00B046FE&quot;/&gt;&lt;wsp:rsid wsp:val=&quot;00B143A5&quot;/&gt;&lt;wsp:rsid wsp:val=&quot;00B164BB&quot;/&gt;&lt;wsp:rsid wsp:val=&quot;00B223CE&quot;/&gt;&lt;wsp:rsid wsp:val=&quot;00B22569&quot;/&gt;&lt;wsp:rsid wsp:val=&quot;00B27063&quot;/&gt;&lt;wsp:rsid wsp:val=&quot;00B37A79&quot;/&gt;&lt;wsp:rsid wsp:val=&quot;00B40388&quot;/&gt;&lt;wsp:rsid wsp:val=&quot;00B4098E&quot;/&gt;&lt;wsp:rsid wsp:val=&quot;00B55616&quot;/&gt;&lt;wsp:rsid wsp:val=&quot;00B73E7B&quot;/&gt;&lt;wsp:rsid wsp:val=&quot;00B81E7E&quot;/&gt;&lt;wsp:rsid wsp:val=&quot;00BB142A&quot;/&gt;&lt;wsp:rsid wsp:val=&quot;00BB2801&quot;/&gt;&lt;wsp:rsid wsp:val=&quot;00BB7DAC&quot;/&gt;&lt;wsp:rsid wsp:val=&quot;00BC1E07&quot;/&gt;&lt;wsp:rsid wsp:val=&quot;00BD146F&quot;/&gt;&lt;wsp:rsid wsp:val=&quot;00BE04A8&quot;/&gt;&lt;wsp:rsid wsp:val=&quot;00BF3D47&quot;/&gt;&lt;wsp:rsid wsp:val=&quot;00BF45DE&quot;/&gt;&lt;wsp:rsid wsp:val=&quot;00BF6B63&quot;/&gt;&lt;wsp:rsid wsp:val=&quot;00C13A27&quot;/&gt;&lt;wsp:rsid wsp:val=&quot;00C17AB7&quot;/&gt;&lt;wsp:rsid wsp:val=&quot;00C23894&quot;/&gt;&lt;wsp:rsid wsp:val=&quot;00C437F8&quot;/&gt;&lt;wsp:rsid wsp:val=&quot;00C55341&quot;/&gt;&lt;wsp:rsid wsp:val=&quot;00C5574D&quot;/&gt;&lt;wsp:rsid wsp:val=&quot;00C72085&quot;/&gt;&lt;wsp:rsid wsp:val=&quot;00C774E4&quot;/&gt;&lt;wsp:rsid wsp:val=&quot;00C81B85&quot;/&gt;&lt;wsp:rsid wsp:val=&quot;00C83D67&quot;/&gt;&lt;wsp:rsid wsp:val=&quot;00CA3239&quot;/&gt;&lt;wsp:rsid wsp:val=&quot;00CA6795&quot;/&gt;&lt;wsp:rsid wsp:val=&quot;00CC5995&quot;/&gt;&lt;wsp:rsid wsp:val=&quot;00CD67CC&quot;/&gt;&lt;wsp:rsid wsp:val=&quot;00CE0F94&quot;/&gt;&lt;wsp:rsid wsp:val=&quot;00CE349C&quot;/&gt;&lt;wsp:rsid wsp:val=&quot;00CF0D21&quot;/&gt;&lt;wsp:rsid wsp:val=&quot;00CF4AEA&quot;/&gt;&lt;wsp:rsid wsp:val=&quot;00CF580F&quot;/&gt;&lt;wsp:rsid wsp:val=&quot;00CF5C68&quot;/&gt;&lt;wsp:rsid wsp:val=&quot;00D0555E&quot;/&gt;&lt;wsp:rsid wsp:val=&quot;00D11F2F&quot;/&gt;&lt;wsp:rsid wsp:val=&quot;00D151E7&quot;/&gt;&lt;wsp:rsid wsp:val=&quot;00D1599E&quot;/&gt;&lt;wsp:rsid wsp:val=&quot;00D16F0B&quot;/&gt;&lt;wsp:rsid wsp:val=&quot;00D25345&quot;/&gt;&lt;wsp:rsid wsp:val=&quot;00D372BF&quot;/&gt;&lt;wsp:rsid wsp:val=&quot;00D4346E&quot;/&gt;&lt;wsp:rsid wsp:val=&quot;00D46FEB&quot;/&gt;&lt;wsp:rsid wsp:val=&quot;00D74831&quot;/&gt;&lt;wsp:rsid wsp:val=&quot;00D77C9D&quot;/&gt;&lt;wsp:rsid wsp:val=&quot;00D821A6&quot;/&gt;&lt;wsp:rsid wsp:val=&quot;00DD33F8&quot;/&gt;&lt;wsp:rsid wsp:val=&quot;00E0269E&quot;/&gt;&lt;wsp:rsid wsp:val=&quot;00E048D8&quot;/&gt;&lt;wsp:rsid wsp:val=&quot;00E07BD9&quot;/&gt;&lt;wsp:rsid wsp:val=&quot;00E11F61&quot;/&gt;&lt;wsp:rsid wsp:val=&quot;00E15FC8&quot;/&gt;&lt;wsp:rsid wsp:val=&quot;00E635D5&quot;/&gt;&lt;wsp:rsid wsp:val=&quot;00EA570D&quot;/&gt;&lt;wsp:rsid wsp:val=&quot;00EA6AA8&quot;/&gt;&lt;wsp:rsid wsp:val=&quot;00EB3D3A&quot;/&gt;&lt;wsp:rsid wsp:val=&quot;00ED438F&quot;/&gt;&lt;wsp:rsid wsp:val=&quot;00ED6472&quot;/&gt;&lt;wsp:rsid wsp:val=&quot;00ED7267&quot;/&gt;&lt;wsp:rsid wsp:val=&quot;00F009C8&quot;/&gt;&lt;wsp:rsid wsp:val=&quot;00F4446F&quot;/&gt;&lt;wsp:rsid wsp:val=&quot;00F44571&quot;/&gt;&lt;wsp:rsid wsp:val=&quot;00F80723&quot;/&gt;&lt;wsp:rsid wsp:val=&quot;00F81CC0&quot;/&gt;&lt;wsp:rsid wsp:val=&quot;00F91C26&quot;/&gt;&lt;wsp:rsid wsp:val=&quot;00F927C0&quot;/&gt;&lt;wsp:rsid wsp:val=&quot;00F93EC7&quot;/&gt;&lt;wsp:rsid wsp:val=&quot;00FA490C&quot;/&gt;&lt;wsp:rsid wsp:val=&quot;00FC2381&quot;/&gt;&lt;wsp:rsid wsp:val=&quot;00FC3BEA&quot;/&gt;&lt;wsp:rsid wsp:val=&quot;00FC3FA9&quot;/&gt;&lt;wsp:rsid wsp:val=&quot;00FC624A&quot;/&gt;&lt;wsp:rsid wsp:val=&quot;00FC6CAC&quot;/&gt;&lt;wsp:rsid wsp:val=&quot;00FD0700&quot;/&gt;&lt;wsp:rsid wsp:val=&quot;00FD2FB2&quot;/&gt;&lt;wsp:rsid wsp:val=&quot;00FD76D0&quot;/&gt;&lt;wsp:rsid wsp:val=&quot;00FF233A&quot;/&gt;&lt;wsp:rsid wsp:val=&quot;00FF34CF&quot;/&gt;&lt;/wsp:rsids&gt;&lt;/w:docPr&gt;&lt;w:body&gt;&lt;w:p wsp:rsidR=&quot;00000000&quot; wsp:rsidRDefault=&quot;006769F8&quot;&gt;&lt;m:oMathPara&gt;&lt;m:oMath&gt;&lt;m:sSubSup&gt;&lt;m:sSubSupPr&gt;&lt;m:ctrlPr&gt;&lt;w:rPr&gt;&lt;w:rFonts w:ascii=&quot;Cambria Math&quot; w:h-ansi=&quot;Cambria Math&quot;/&gt;&lt;wx:font wx:val=&quot;Cambria Math&quot;/&gt;&lt;w:i/&gt;&lt;w:sz w:val=&quot;28&quot;/&gt;&lt;w:sz-cs w:val=&quot;28&quot;/&gt;&lt;/w:rPr&gt;&lt;/m:ctrlPr&gt;&lt;/m:sSubSupPr&gt;&lt;m:e&gt;&lt;m:r&gt;&lt;w:rPr&gt;&lt;w:rFonts w:ascii=&quot;Cambria Math&quot; w:h-ansi=&quot;Cambria Math&quot;/&gt;&lt;wx:font wx:val=&quot;Cambria Math&quot;/&gt;&lt;w:i/&gt;&lt;w:sz w:val=&quot;28&quot;/&gt;&lt;w:sz-cs w:val=&quot;28&quot;/&gt;&lt;w:lang w:val=&quot;EN-US&quot;/&gt;&lt;/w:rPr&gt;&lt;m:t&gt;d&lt;/m:t&gt;&lt;/m:r&gt;&lt;/m:e&gt;&lt;m:sub&gt;&lt;m:r&gt;&lt;w:rPr&gt;&lt;w:rFonts w:ascii=&quot;Cambria Math&quot; w:h-ansi=&quot;Cambria Math&quot;/&gt;&lt;wx:font wx:val=&quot;Cambria Math&quot;/&gt;&lt;w:i/&gt;&lt;w:sz w:val=&quot;28&quot;/&gt;&lt;w:sz-cs w:val=&quot;28&quot;/&gt;&lt;/w:rPr&gt;&lt;m:t&gt;j&lt;/m:t&gt;&lt;/m:r&gt;&lt;/m:sub&gt;&lt;m:sup&gt;&lt;m:r&gt;&lt;w:rPr&gt;&lt;w:rFonts w:ascii=&quot;Cambria Math&quot; w:h-ansi=&quot;Cambria Math&quot;/&gt;&lt;wx:font wx:val=&quot;Cambria Math&quot;/&gt;&lt;w:i/&gt;&lt;w:sz w:val=&quot;28&quot;/&gt;&lt;w:sz-cs w:val=&quot;28&quot;/&gt;&lt;/w:rPr&gt;&lt;m:t&gt;i&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3" o:title="" chromakey="white"/>
          </v:shape>
        </w:pict>
      </w:r>
      <w:r w:rsidRPr="002E2272">
        <w:rPr>
          <w:sz w:val="28"/>
          <w:szCs w:val="28"/>
        </w:rPr>
        <w:fldChar w:fldCharType="end"/>
      </w:r>
      <w:r w:rsidRPr="002E2272">
        <w:rPr>
          <w:sz w:val="28"/>
          <w:szCs w:val="28"/>
        </w:rPr>
        <w:t> - значение территориального корректирующего коэффициента для j-той составляющей базовых нормативов затрат на оказание i-той муниципальной услуги, который применяется к составляющим базового норматива затрат: затраты на оплату труда и начисления на выплаты по оплате труда работников, непосредственно связанных с оказанием муниципальной услуги; затраты на коммунальные услуги; затраты на содержание недвижимого имущества; затраты на оплату труда и начисления на выплаты по оплате труда работников, которые не принимают непосредственного участия в оказании муниципальной услуги (административно-хозяйственного, учебно-вспомогательного персонала, и иных работников, осуществляющих вспомогательные функции);</w:t>
      </w:r>
    </w:p>
    <w:p w:rsidR="002E2272" w:rsidRPr="002E2272" w:rsidRDefault="002E2272" w:rsidP="002E2272">
      <w:pPr>
        <w:pStyle w:val="formattext"/>
        <w:shd w:val="clear" w:color="auto" w:fill="FFFFFF"/>
        <w:spacing w:before="0" w:beforeAutospacing="0" w:after="0" w:afterAutospacing="0"/>
        <w:ind w:firstLine="709"/>
        <w:jc w:val="both"/>
        <w:rPr>
          <w:sz w:val="28"/>
          <w:szCs w:val="28"/>
        </w:rPr>
      </w:pPr>
      <w:r w:rsidRPr="002E2272">
        <w:rPr>
          <w:sz w:val="28"/>
          <w:szCs w:val="28"/>
        </w:rPr>
        <w:fldChar w:fldCharType="begin"/>
      </w:r>
      <w:r w:rsidRPr="002E2272">
        <w:rPr>
          <w:sz w:val="28"/>
          <w:szCs w:val="28"/>
        </w:rPr>
        <w:instrText xml:space="preserve"> QUOTE </w:instrText>
      </w:r>
      <w:r w:rsidRPr="002E2272">
        <w:rPr>
          <w:position w:val="-39"/>
          <w:sz w:val="28"/>
          <w:szCs w:val="28"/>
        </w:rPr>
        <w:pict>
          <v:shape id="_x0000_i1037" type="#_x0000_t75" style="width:34.2pt;height:34.2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stylePaneFormatFilter w:val=&quot;3F01&quot;/&gt;&lt;w:defaultTabStop w:val=&quot;709&quot;/&gt;&lt;w:drawingGridHorizontalSpacing w:val=&quot;12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compat&gt;&lt;wsp:rsids&gt;&lt;wsp:rsidRoot wsp:val=&quot;00D821A6&quot;/&gt;&lt;wsp:rsid wsp:val=&quot;000017CB&quot;/&gt;&lt;wsp:rsid wsp:val=&quot;00002D59&quot;/&gt;&lt;wsp:rsid wsp:val=&quot;0001218D&quot;/&gt;&lt;wsp:rsid wsp:val=&quot;00015934&quot;/&gt;&lt;wsp:rsid wsp:val=&quot;00015CBA&quot;/&gt;&lt;wsp:rsid wsp:val=&quot;000213C4&quot;/&gt;&lt;wsp:rsid wsp:val=&quot;0002344C&quot;/&gt;&lt;wsp:rsid wsp:val=&quot;00040174&quot;/&gt;&lt;wsp:rsid wsp:val=&quot;00047FA8&quot;/&gt;&lt;wsp:rsid wsp:val=&quot;00050A58&quot;/&gt;&lt;wsp:rsid wsp:val=&quot;000535AF&quot;/&gt;&lt;wsp:rsid wsp:val=&quot;00065A9B&quot;/&gt;&lt;wsp:rsid wsp:val=&quot;000730FB&quot;/&gt;&lt;wsp:rsid wsp:val=&quot;00077006&quot;/&gt;&lt;wsp:rsid wsp:val=&quot;0008466F&quot;/&gt;&lt;wsp:rsid wsp:val=&quot;000C0365&quot;/&gt;&lt;wsp:rsid wsp:val=&quot;000C3E4A&quot;/&gt;&lt;wsp:rsid wsp:val=&quot;000C71FA&quot;/&gt;&lt;wsp:rsid wsp:val=&quot;000E3329&quot;/&gt;&lt;wsp:rsid wsp:val=&quot;000E3B66&quot;/&gt;&lt;wsp:rsid wsp:val=&quot;000E490D&quot;/&gt;&lt;wsp:rsid wsp:val=&quot;000F1982&quot;/&gt;&lt;wsp:rsid wsp:val=&quot;000F42D7&quot;/&gt;&lt;wsp:rsid wsp:val=&quot;00115797&quot;/&gt;&lt;wsp:rsid wsp:val=&quot;0012319D&quot;/&gt;&lt;wsp:rsid wsp:val=&quot;001305B9&quot;/&gt;&lt;wsp:rsid wsp:val=&quot;00130AB9&quot;/&gt;&lt;wsp:rsid wsp:val=&quot;00132E30&quot;/&gt;&lt;wsp:rsid wsp:val=&quot;0013303D&quot;/&gt;&lt;wsp:rsid wsp:val=&quot;00133F94&quot;/&gt;&lt;wsp:rsid wsp:val=&quot;001350A4&quot;/&gt;&lt;wsp:rsid wsp:val=&quot;001440FA&quot;/&gt;&lt;wsp:rsid wsp:val=&quot;0015599B&quot;/&gt;&lt;wsp:rsid wsp:val=&quot;00157AB2&quot;/&gt;&lt;wsp:rsid wsp:val=&quot;001808FC&quot;/&gt;&lt;wsp:rsid wsp:val=&quot;00181536&quot;/&gt;&lt;wsp:rsid wsp:val=&quot;00185522&quot;/&gt;&lt;wsp:rsid wsp:val=&quot;00186FFC&quot;/&gt;&lt;wsp:rsid wsp:val=&quot;00190587&quot;/&gt;&lt;wsp:rsid wsp:val=&quot;001A37B1&quot;/&gt;&lt;wsp:rsid wsp:val=&quot;001B7ABF&quot;/&gt;&lt;wsp:rsid wsp:val=&quot;001D0CB0&quot;/&gt;&lt;wsp:rsid wsp:val=&quot;001D22CB&quot;/&gt;&lt;wsp:rsid wsp:val=&quot;001E3598&quot;/&gt;&lt;wsp:rsid wsp:val=&quot;001E63E4&quot;/&gt;&lt;wsp:rsid wsp:val=&quot;0020614E&quot;/&gt;&lt;wsp:rsid wsp:val=&quot;002101C8&quot;/&gt;&lt;wsp:rsid wsp:val=&quot;002109DF&quot;/&gt;&lt;wsp:rsid wsp:val=&quot;00212BE4&quot;/&gt;&lt;wsp:rsid wsp:val=&quot;00220D9F&quot;/&gt;&lt;wsp:rsid wsp:val=&quot;00230B16&quot;/&gt;&lt;wsp:rsid wsp:val=&quot;002406DE&quot;/&gt;&lt;wsp:rsid wsp:val=&quot;00240DC7&quot;/&gt;&lt;wsp:rsid wsp:val=&quot;00241D14&quot;/&gt;&lt;wsp:rsid wsp:val=&quot;0024410C&quot;/&gt;&lt;wsp:rsid wsp:val=&quot;00255E98&quot;/&gt;&lt;wsp:rsid wsp:val=&quot;00257A33&quot;/&gt;&lt;wsp:rsid wsp:val=&quot;0028663B&quot;/&gt;&lt;wsp:rsid wsp:val=&quot;00297327&quot;/&gt;&lt;wsp:rsid wsp:val=&quot;002A1D85&quot;/&gt;&lt;wsp:rsid wsp:val=&quot;002C50A6&quot;/&gt;&lt;wsp:rsid wsp:val=&quot;002D3481&quot;/&gt;&lt;wsp:rsid wsp:val=&quot;002E2272&quot;/&gt;&lt;wsp:rsid wsp:val=&quot;002E5FD0&quot;/&gt;&lt;wsp:rsid wsp:val=&quot;002F35D4&quot;/&gt;&lt;wsp:rsid wsp:val=&quot;003014EE&quot;/&gt;&lt;wsp:rsid wsp:val=&quot;003301AD&quot;/&gt;&lt;wsp:rsid wsp:val=&quot;00340827&quot;/&gt;&lt;wsp:rsid wsp:val=&quot;003668C2&quot;/&gt;&lt;wsp:rsid wsp:val=&quot;003728CA&quot;/&gt;&lt;wsp:rsid wsp:val=&quot;00381365&quot;/&gt;&lt;wsp:rsid wsp:val=&quot;003964BC&quot;/&gt;&lt;wsp:rsid wsp:val=&quot;003A2C03&quot;/&gt;&lt;wsp:rsid wsp:val=&quot;003C0208&quot;/&gt;&lt;wsp:rsid wsp:val=&quot;003C414F&quot;/&gt;&lt;wsp:rsid wsp:val=&quot;003D70DF&quot;/&gt;&lt;wsp:rsid wsp:val=&quot;003E0238&quot;/&gt;&lt;wsp:rsid wsp:val=&quot;003E1899&quot;/&gt;&lt;wsp:rsid wsp:val=&quot;003E2A19&quot;/&gt;&lt;wsp:rsid wsp:val=&quot;003E7B13&quot;/&gt;&lt;wsp:rsid wsp:val=&quot;003F0B93&quot;/&gt;&lt;wsp:rsid wsp:val=&quot;003F73C0&quot;/&gt;&lt;wsp:rsid wsp:val=&quot;00401540&quot;/&gt;&lt;wsp:rsid wsp:val=&quot;00402293&quot;/&gt;&lt;wsp:rsid wsp:val=&quot;004025A3&quot;/&gt;&lt;wsp:rsid wsp:val=&quot;00406B36&quot;/&gt;&lt;wsp:rsid wsp:val=&quot;00413FB4&quot;/&gt;&lt;wsp:rsid wsp:val=&quot;004272E5&quot;/&gt;&lt;wsp:rsid wsp:val=&quot;0043245E&quot;/&gt;&lt;wsp:rsid wsp:val=&quot;00434DF7&quot;/&gt;&lt;wsp:rsid wsp:val=&quot;00435CD7&quot;/&gt;&lt;wsp:rsid wsp:val=&quot;0043621A&quot;/&gt;&lt;wsp:rsid wsp:val=&quot;00436DE6&quot;/&gt;&lt;wsp:rsid wsp:val=&quot;00444172&quot;/&gt;&lt;wsp:rsid wsp:val=&quot;00444FF0&quot;/&gt;&lt;wsp:rsid wsp:val=&quot;00454784&quot;/&gt;&lt;wsp:rsid wsp:val=&quot;00461591&quot;/&gt;&lt;wsp:rsid wsp:val=&quot;00466B51&quot;/&gt;&lt;wsp:rsid wsp:val=&quot;00467367&quot;/&gt;&lt;wsp:rsid wsp:val=&quot;00476F91&quot;/&gt;&lt;wsp:rsid wsp:val=&quot;004820FE&quot;/&gt;&lt;wsp:rsid wsp:val=&quot;004A3D2C&quot;/&gt;&lt;wsp:rsid wsp:val=&quot;004A4845&quot;/&gt;&lt;wsp:rsid wsp:val=&quot;004E16AC&quot;/&gt;&lt;wsp:rsid wsp:val=&quot;004E3250&quot;/&gt;&lt;wsp:rsid wsp:val=&quot;004F7D4C&quot;/&gt;&lt;wsp:rsid wsp:val=&quot;00503E84&quot;/&gt;&lt;wsp:rsid wsp:val=&quot;00525EEC&quot;/&gt;&lt;wsp:rsid wsp:val=&quot;00526A50&quot;/&gt;&lt;wsp:rsid wsp:val=&quot;00527355&quot;/&gt;&lt;wsp:rsid wsp:val=&quot;00543135&quot;/&gt;&lt;wsp:rsid wsp:val=&quot;00545767&quot;/&gt;&lt;wsp:rsid wsp:val=&quot;0055099D&quot;/&gt;&lt;wsp:rsid wsp:val=&quot;00556651&quot;/&gt;&lt;wsp:rsid wsp:val=&quot;00572DE6&quot;/&gt;&lt;wsp:rsid wsp:val=&quot;005807BF&quot;/&gt;&lt;wsp:rsid wsp:val=&quot;00580E7E&quot;/&gt;&lt;wsp:rsid wsp:val=&quot;005841E4&quot;/&gt;&lt;wsp:rsid wsp:val=&quot;005A5B9F&quot;/&gt;&lt;wsp:rsid wsp:val=&quot;005C244E&quot;/&gt;&lt;wsp:rsid wsp:val=&quot;005C53AF&quot;/&gt;&lt;wsp:rsid wsp:val=&quot;005C656D&quot;/&gt;&lt;wsp:rsid wsp:val=&quot;005F6DE1&quot;/&gt;&lt;wsp:rsid wsp:val=&quot;00624254&quot;/&gt;&lt;wsp:rsid wsp:val=&quot;00627DA4&quot;/&gt;&lt;wsp:rsid wsp:val=&quot;00630FAF&quot;/&gt;&lt;wsp:rsid wsp:val=&quot;00641F8A&quot;/&gt;&lt;wsp:rsid wsp:val=&quot;006529A0&quot;/&gt;&lt;wsp:rsid wsp:val=&quot;0065697A&quot;/&gt;&lt;wsp:rsid wsp:val=&quot;00676BA1&quot;/&gt;&lt;wsp:rsid wsp:val=&quot;00682A21&quot;/&gt;&lt;wsp:rsid wsp:val=&quot;006A0FFE&quot;/&gt;&lt;wsp:rsid wsp:val=&quot;006A6222&quot;/&gt;&lt;wsp:rsid wsp:val=&quot;006A7836&quot;/&gt;&lt;wsp:rsid wsp:val=&quot;006B0313&quot;/&gt;&lt;wsp:rsid wsp:val=&quot;006B6D7A&quot;/&gt;&lt;wsp:rsid wsp:val=&quot;006B6F73&quot;/&gt;&lt;wsp:rsid wsp:val=&quot;00711D31&quot;/&gt;&lt;wsp:rsid wsp:val=&quot;0072588E&quot;/&gt;&lt;wsp:rsid wsp:val=&quot;007303EF&quot;/&gt;&lt;wsp:rsid wsp:val=&quot;0074146D&quot;/&gt;&lt;wsp:rsid wsp:val=&quot;00751F07&quot;/&gt;&lt;wsp:rsid wsp:val=&quot;00765DF0&quot;/&gt;&lt;wsp:rsid wsp:val=&quot;007723B1&quot;/&gt;&lt;wsp:rsid wsp:val=&quot;007813E3&quot;/&gt;&lt;wsp:rsid wsp:val=&quot;007818B7&quot;/&gt;&lt;wsp:rsid wsp:val=&quot;00792C3D&quot;/&gt;&lt;wsp:rsid wsp:val=&quot;007A1EA0&quot;/&gt;&lt;wsp:rsid wsp:val=&quot;007A2E7D&quot;/&gt;&lt;wsp:rsid wsp:val=&quot;007A3D69&quot;/&gt;&lt;wsp:rsid wsp:val=&quot;007B124C&quot;/&gt;&lt;wsp:rsid wsp:val=&quot;007D2A3F&quot;/&gt;&lt;wsp:rsid wsp:val=&quot;007D777E&quot;/&gt;&lt;wsp:rsid wsp:val=&quot;007F3E64&quot;/&gt;&lt;wsp:rsid wsp:val=&quot;0081082E&quot;/&gt;&lt;wsp:rsid wsp:val=&quot;008360CF&quot;/&gt;&lt;wsp:rsid wsp:val=&quot;008425A1&quot;/&gt;&lt;wsp:rsid wsp:val=&quot;00867C52&quot;/&gt;&lt;wsp:rsid wsp:val=&quot;00877904&quot;/&gt;&lt;wsp:rsid wsp:val=&quot;00893617&quot;/&gt;&lt;wsp:rsid wsp:val=&quot;008C4D81&quot;/&gt;&lt;wsp:rsid wsp:val=&quot;008C4FE9&quot;/&gt;&lt;wsp:rsid wsp:val=&quot;008D2933&quot;/&gt;&lt;wsp:rsid wsp:val=&quot;008D2D14&quot;/&gt;&lt;wsp:rsid wsp:val=&quot;008D78B2&quot;/&gt;&lt;wsp:rsid wsp:val=&quot;008E0AC1&quot;/&gt;&lt;wsp:rsid wsp:val=&quot;008E5E99&quot;/&gt;&lt;wsp:rsid wsp:val=&quot;0090047A&quot;/&gt;&lt;wsp:rsid wsp:val=&quot;00900514&quot;/&gt;&lt;wsp:rsid wsp:val=&quot;00902007&quot;/&gt;&lt;wsp:rsid wsp:val=&quot;00903227&quot;/&gt;&lt;wsp:rsid wsp:val=&quot;00903C9B&quot;/&gt;&lt;wsp:rsid wsp:val=&quot;00911EA6&quot;/&gt;&lt;wsp:rsid wsp:val=&quot;00937DB8&quot;/&gt;&lt;wsp:rsid wsp:val=&quot;00941D01&quot;/&gt;&lt;wsp:rsid wsp:val=&quot;00947DAB&quot;/&gt;&lt;wsp:rsid wsp:val=&quot;009555F4&quot;/&gt;&lt;wsp:rsid wsp:val=&quot;009616AB&quot;/&gt;&lt;wsp:rsid wsp:val=&quot;00961FD1&quot;/&gt;&lt;wsp:rsid wsp:val=&quot;009652F0&quot;/&gt;&lt;wsp:rsid wsp:val=&quot;00975B51&quot;/&gt;&lt;wsp:rsid wsp:val=&quot;009827DC&quot;/&gt;&lt;wsp:rsid wsp:val=&quot;00997998&quot;/&gt;&lt;wsp:rsid wsp:val=&quot;009A07AF&quot;/&gt;&lt;wsp:rsid wsp:val=&quot;009A1C4D&quot;/&gt;&lt;wsp:rsid wsp:val=&quot;009A1C66&quot;/&gt;&lt;wsp:rsid wsp:val=&quot;009A62C6&quot;/&gt;&lt;wsp:rsid wsp:val=&quot;009B711D&quot;/&gt;&lt;wsp:rsid wsp:val=&quot;009C5610&quot;/&gt;&lt;wsp:rsid wsp:val=&quot;009C56AC&quot;/&gt;&lt;wsp:rsid wsp:val=&quot;009E54CE&quot;/&gt;&lt;wsp:rsid wsp:val=&quot;00A14D46&quot;/&gt;&lt;wsp:rsid wsp:val=&quot;00A16BAC&quot;/&gt;&lt;wsp:rsid wsp:val=&quot;00A2345B&quot;/&gt;&lt;wsp:rsid wsp:val=&quot;00A40ECD&quot;/&gt;&lt;wsp:rsid wsp:val=&quot;00A5189C&quot;/&gt;&lt;wsp:rsid wsp:val=&quot;00A54CB2&quot;/&gt;&lt;wsp:rsid wsp:val=&quot;00A562B1&quot;/&gt;&lt;wsp:rsid wsp:val=&quot;00A57567&quot;/&gt;&lt;wsp:rsid wsp:val=&quot;00A922C9&quot;/&gt;&lt;wsp:rsid wsp:val=&quot;00A93DEB&quot;/&gt;&lt;wsp:rsid wsp:val=&quot;00AD6D61&quot;/&gt;&lt;wsp:rsid wsp:val=&quot;00AE3EE1&quot;/&gt;&lt;wsp:rsid wsp:val=&quot;00B02E24&quot;/&gt;&lt;wsp:rsid wsp:val=&quot;00B046FE&quot;/&gt;&lt;wsp:rsid wsp:val=&quot;00B143A5&quot;/&gt;&lt;wsp:rsid wsp:val=&quot;00B164BB&quot;/&gt;&lt;wsp:rsid wsp:val=&quot;00B223CE&quot;/&gt;&lt;wsp:rsid wsp:val=&quot;00B22569&quot;/&gt;&lt;wsp:rsid wsp:val=&quot;00B27063&quot;/&gt;&lt;wsp:rsid wsp:val=&quot;00B37A79&quot;/&gt;&lt;wsp:rsid wsp:val=&quot;00B40388&quot;/&gt;&lt;wsp:rsid wsp:val=&quot;00B4098E&quot;/&gt;&lt;wsp:rsid wsp:val=&quot;00B55616&quot;/&gt;&lt;wsp:rsid wsp:val=&quot;00B73E7B&quot;/&gt;&lt;wsp:rsid wsp:val=&quot;00B81E7E&quot;/&gt;&lt;wsp:rsid wsp:val=&quot;00BB142A&quot;/&gt;&lt;wsp:rsid wsp:val=&quot;00BB2801&quot;/&gt;&lt;wsp:rsid wsp:val=&quot;00BB7DAC&quot;/&gt;&lt;wsp:rsid wsp:val=&quot;00BC1E07&quot;/&gt;&lt;wsp:rsid wsp:val=&quot;00BD146F&quot;/&gt;&lt;wsp:rsid wsp:val=&quot;00BE04A8&quot;/&gt;&lt;wsp:rsid wsp:val=&quot;00BF3D47&quot;/&gt;&lt;wsp:rsid wsp:val=&quot;00BF45DE&quot;/&gt;&lt;wsp:rsid wsp:val=&quot;00BF6B63&quot;/&gt;&lt;wsp:rsid wsp:val=&quot;00C13A27&quot;/&gt;&lt;wsp:rsid wsp:val=&quot;00C17AB7&quot;/&gt;&lt;wsp:rsid wsp:val=&quot;00C23894&quot;/&gt;&lt;wsp:rsid wsp:val=&quot;00C437F8&quot;/&gt;&lt;wsp:rsid wsp:val=&quot;00C55341&quot;/&gt;&lt;wsp:rsid wsp:val=&quot;00C5574D&quot;/&gt;&lt;wsp:rsid wsp:val=&quot;00C72085&quot;/&gt;&lt;wsp:rsid wsp:val=&quot;00C774E4&quot;/&gt;&lt;wsp:rsid wsp:val=&quot;00C81B85&quot;/&gt;&lt;wsp:rsid wsp:val=&quot;00C83D67&quot;/&gt;&lt;wsp:rsid wsp:val=&quot;00CA3239&quot;/&gt;&lt;wsp:rsid wsp:val=&quot;00CA6795&quot;/&gt;&lt;wsp:rsid wsp:val=&quot;00CC5995&quot;/&gt;&lt;wsp:rsid wsp:val=&quot;00CD67CC&quot;/&gt;&lt;wsp:rsid wsp:val=&quot;00CE0F94&quot;/&gt;&lt;wsp:rsid wsp:val=&quot;00CE349C&quot;/&gt;&lt;wsp:rsid wsp:val=&quot;00CF0D21&quot;/&gt;&lt;wsp:rsid wsp:val=&quot;00CF4AEA&quot;/&gt;&lt;wsp:rsid wsp:val=&quot;00CF580F&quot;/&gt;&lt;wsp:rsid wsp:val=&quot;00CF5C68&quot;/&gt;&lt;wsp:rsid wsp:val=&quot;00D0555E&quot;/&gt;&lt;wsp:rsid wsp:val=&quot;00D11F2F&quot;/&gt;&lt;wsp:rsid wsp:val=&quot;00D151E7&quot;/&gt;&lt;wsp:rsid wsp:val=&quot;00D1599E&quot;/&gt;&lt;wsp:rsid wsp:val=&quot;00D16F0B&quot;/&gt;&lt;wsp:rsid wsp:val=&quot;00D25345&quot;/&gt;&lt;wsp:rsid wsp:val=&quot;00D372BF&quot;/&gt;&lt;wsp:rsid wsp:val=&quot;00D4346E&quot;/&gt;&lt;wsp:rsid wsp:val=&quot;00D46FEB&quot;/&gt;&lt;wsp:rsid wsp:val=&quot;00D74831&quot;/&gt;&lt;wsp:rsid wsp:val=&quot;00D77C9D&quot;/&gt;&lt;wsp:rsid wsp:val=&quot;00D821A6&quot;/&gt;&lt;wsp:rsid wsp:val=&quot;00DD33F8&quot;/&gt;&lt;wsp:rsid wsp:val=&quot;00E0269E&quot;/&gt;&lt;wsp:rsid wsp:val=&quot;00E048D8&quot;/&gt;&lt;wsp:rsid wsp:val=&quot;00E07BD9&quot;/&gt;&lt;wsp:rsid wsp:val=&quot;00E11F61&quot;/&gt;&lt;wsp:rsid wsp:val=&quot;00E15FC8&quot;/&gt;&lt;wsp:rsid wsp:val=&quot;00E635D5&quot;/&gt;&lt;wsp:rsid wsp:val=&quot;00EA570D&quot;/&gt;&lt;wsp:rsid wsp:val=&quot;00EA6AA8&quot;/&gt;&lt;wsp:rsid wsp:val=&quot;00EB3D3A&quot;/&gt;&lt;wsp:rsid wsp:val=&quot;00ED438F&quot;/&gt;&lt;wsp:rsid wsp:val=&quot;00ED6472&quot;/&gt;&lt;wsp:rsid wsp:val=&quot;00ED7267&quot;/&gt;&lt;wsp:rsid wsp:val=&quot;00F009C8&quot;/&gt;&lt;wsp:rsid wsp:val=&quot;00F4446F&quot;/&gt;&lt;wsp:rsid wsp:val=&quot;00F44571&quot;/&gt;&lt;wsp:rsid wsp:val=&quot;00F80723&quot;/&gt;&lt;wsp:rsid wsp:val=&quot;00F81CC0&quot;/&gt;&lt;wsp:rsid wsp:val=&quot;00F91C26&quot;/&gt;&lt;wsp:rsid wsp:val=&quot;00F927C0&quot;/&gt;&lt;wsp:rsid wsp:val=&quot;00F93EC7&quot;/&gt;&lt;wsp:rsid wsp:val=&quot;00FA490C&quot;/&gt;&lt;wsp:rsid wsp:val=&quot;00FC2381&quot;/&gt;&lt;wsp:rsid wsp:val=&quot;00FC3BEA&quot;/&gt;&lt;wsp:rsid wsp:val=&quot;00FC3FA9&quot;/&gt;&lt;wsp:rsid wsp:val=&quot;00FC624A&quot;/&gt;&lt;wsp:rsid wsp:val=&quot;00FC6CAC&quot;/&gt;&lt;wsp:rsid wsp:val=&quot;00FD0700&quot;/&gt;&lt;wsp:rsid wsp:val=&quot;00FD2FB2&quot;/&gt;&lt;wsp:rsid wsp:val=&quot;00FD76D0&quot;/&gt;&lt;wsp:rsid wsp:val=&quot;00FF233A&quot;/&gt;&lt;wsp:rsid wsp:val=&quot;00FF34CF&quot;/&gt;&lt;/wsp:rsids&gt;&lt;/w:docPr&gt;&lt;w:body&gt;&lt;w:p wsp:rsidR=&quot;00000000&quot; wsp:rsidRDefault=&quot;002101C8&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Рџ&lt;/m:t&gt;&lt;/m:r&gt;&lt;/m:e&gt;&lt;m:sub&gt;&lt;m:r&gt;&lt;w:rPr&gt;&lt;w:rFonts w:ascii=&quot;Cambria Math&quot; w:h-ansi=&quot;Cambria Math&quot;/&gt;&lt;wx:font wx:val=&quot;Cambria Math&quot;/&gt;&lt;w:i/&gt;&lt;w:sz w:val=&quot;28&quot;/&gt;&lt;w:sz-cs w:val=&quot;28&quot;/&gt;&lt;/w:rPr&gt;&lt;m:t&gt;h&lt;/m:t&gt;&lt;/m:r&gt;&lt;/m:sub&gt;&lt;/m:sSub&gt;&lt;m:sSubSup&gt;&lt;m:sSubSupPr&gt;&lt;m:ctrlPr&gt;&lt;w:rPr&gt;&lt;w:rFonts w:ascii=&quot;Cambria Math&quot; w:h-ansi=&quot;Cambria Math&quot;/&gt;&lt;wx:font wx:val=&quot;Cambria Math&quot;/&gt;&lt;w:i/&gt;&lt;w:sz w:val=&quot;28&quot;/&gt;&lt;w:sz-cs w:val=&quot;28&quot;/&gt;&lt;/w:rPr&gt;&lt;/m:ctrlPr&gt;&lt;/m:sSubSupPr&gt;&lt;m:e&gt;&lt;m:r&gt;&lt;w:rPr&gt;&lt;w:rFonts w:ascii=&quot;Cambria Math&quot; w:h-ansi=&quot;Cambria Math&quot;/&gt;&lt;wx:font wx:val=&quot;Cambria Math&quot;/&gt;&lt;w:i/&gt;&lt;w:sz w:val=&quot;28&quot;/&gt;&lt;w:sz-cs w:val=&quot;28&quot;/&gt;&lt;/w:rPr&gt;&lt;m:t&gt;c&lt;/m:t&gt;&lt;/m:r&gt;&lt;/m:e&gt;&lt;m:sub&gt;&lt;m:r&gt;&lt;w:rPr&gt;&lt;w:rFonts w:ascii=&quot;Cambria Math&quot; w:h-ansi=&quot;Cambria Math&quot;/&gt;&lt;wx:font wx:val=&quot;Cambria Math&quot;/&gt;&lt;w:i/&gt;&lt;w:sz w:val=&quot;28&quot;/&gt;&lt;w:sz-cs w:val=&quot;28&quot;/&gt;&lt;/w:rPr&gt;&lt;m:t&gt;j&lt;/m:t&gt;&lt;/m:r&gt;&lt;/m:sub&gt;&lt;m:sup&gt;&lt;m:r&gt;&lt;w:rPr&gt;&lt;w:rFonts w:ascii=&quot;Cambria Math&quot; w:h-ansi=&quot;Cambria Math&quot;/&gt;&lt;wx:font wx:val=&quot;Cambria Math&quot;/&gt;&lt;w:i/&gt;&lt;w:sz w:val=&quot;28&quot;/&gt;&lt;w:sz-cs w:val=&quot;28&quot;/&gt;&lt;/w:rPr&gt;&lt;m:t&gt;ih&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4" o:title="" chromakey="white"/>
          </v:shape>
        </w:pict>
      </w:r>
      <w:r w:rsidRPr="002E2272">
        <w:rPr>
          <w:sz w:val="28"/>
          <w:szCs w:val="28"/>
        </w:rPr>
        <w:instrText xml:space="preserve"> </w:instrText>
      </w:r>
      <w:r w:rsidRPr="002E2272">
        <w:rPr>
          <w:sz w:val="28"/>
          <w:szCs w:val="28"/>
        </w:rPr>
        <w:fldChar w:fldCharType="separate"/>
      </w:r>
      <w:r w:rsidRPr="002E2272">
        <w:rPr>
          <w:position w:val="-39"/>
          <w:sz w:val="28"/>
          <w:szCs w:val="28"/>
        </w:rPr>
        <w:pict>
          <v:shape id="_x0000_i1038" type="#_x0000_t75" style="width:34.2pt;height:34.2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stylePaneFormatFilter w:val=&quot;3F01&quot;/&gt;&lt;w:defaultTabStop w:val=&quot;709&quot;/&gt;&lt;w:drawingGridHorizontalSpacing w:val=&quot;12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compat&gt;&lt;wsp:rsids&gt;&lt;wsp:rsidRoot wsp:val=&quot;00D821A6&quot;/&gt;&lt;wsp:rsid wsp:val=&quot;000017CB&quot;/&gt;&lt;wsp:rsid wsp:val=&quot;00002D59&quot;/&gt;&lt;wsp:rsid wsp:val=&quot;0001218D&quot;/&gt;&lt;wsp:rsid wsp:val=&quot;00015934&quot;/&gt;&lt;wsp:rsid wsp:val=&quot;00015CBA&quot;/&gt;&lt;wsp:rsid wsp:val=&quot;000213C4&quot;/&gt;&lt;wsp:rsid wsp:val=&quot;0002344C&quot;/&gt;&lt;wsp:rsid wsp:val=&quot;00040174&quot;/&gt;&lt;wsp:rsid wsp:val=&quot;00047FA8&quot;/&gt;&lt;wsp:rsid wsp:val=&quot;00050A58&quot;/&gt;&lt;wsp:rsid wsp:val=&quot;000535AF&quot;/&gt;&lt;wsp:rsid wsp:val=&quot;00065A9B&quot;/&gt;&lt;wsp:rsid wsp:val=&quot;000730FB&quot;/&gt;&lt;wsp:rsid wsp:val=&quot;00077006&quot;/&gt;&lt;wsp:rsid wsp:val=&quot;0008466F&quot;/&gt;&lt;wsp:rsid wsp:val=&quot;000C0365&quot;/&gt;&lt;wsp:rsid wsp:val=&quot;000C3E4A&quot;/&gt;&lt;wsp:rsid wsp:val=&quot;000C71FA&quot;/&gt;&lt;wsp:rsid wsp:val=&quot;000E3329&quot;/&gt;&lt;wsp:rsid wsp:val=&quot;000E3B66&quot;/&gt;&lt;wsp:rsid wsp:val=&quot;000E490D&quot;/&gt;&lt;wsp:rsid wsp:val=&quot;000F1982&quot;/&gt;&lt;wsp:rsid wsp:val=&quot;000F42D7&quot;/&gt;&lt;wsp:rsid wsp:val=&quot;00115797&quot;/&gt;&lt;wsp:rsid wsp:val=&quot;0012319D&quot;/&gt;&lt;wsp:rsid wsp:val=&quot;001305B9&quot;/&gt;&lt;wsp:rsid wsp:val=&quot;00130AB9&quot;/&gt;&lt;wsp:rsid wsp:val=&quot;00132E30&quot;/&gt;&lt;wsp:rsid wsp:val=&quot;0013303D&quot;/&gt;&lt;wsp:rsid wsp:val=&quot;00133F94&quot;/&gt;&lt;wsp:rsid wsp:val=&quot;001350A4&quot;/&gt;&lt;wsp:rsid wsp:val=&quot;001440FA&quot;/&gt;&lt;wsp:rsid wsp:val=&quot;0015599B&quot;/&gt;&lt;wsp:rsid wsp:val=&quot;00157AB2&quot;/&gt;&lt;wsp:rsid wsp:val=&quot;001808FC&quot;/&gt;&lt;wsp:rsid wsp:val=&quot;00181536&quot;/&gt;&lt;wsp:rsid wsp:val=&quot;00185522&quot;/&gt;&lt;wsp:rsid wsp:val=&quot;00186FFC&quot;/&gt;&lt;wsp:rsid wsp:val=&quot;00190587&quot;/&gt;&lt;wsp:rsid wsp:val=&quot;001A37B1&quot;/&gt;&lt;wsp:rsid wsp:val=&quot;001B7ABF&quot;/&gt;&lt;wsp:rsid wsp:val=&quot;001D0CB0&quot;/&gt;&lt;wsp:rsid wsp:val=&quot;001D22CB&quot;/&gt;&lt;wsp:rsid wsp:val=&quot;001E3598&quot;/&gt;&lt;wsp:rsid wsp:val=&quot;001E63E4&quot;/&gt;&lt;wsp:rsid wsp:val=&quot;0020614E&quot;/&gt;&lt;wsp:rsid wsp:val=&quot;002101C8&quot;/&gt;&lt;wsp:rsid wsp:val=&quot;002109DF&quot;/&gt;&lt;wsp:rsid wsp:val=&quot;00212BE4&quot;/&gt;&lt;wsp:rsid wsp:val=&quot;00220D9F&quot;/&gt;&lt;wsp:rsid wsp:val=&quot;00230B16&quot;/&gt;&lt;wsp:rsid wsp:val=&quot;002406DE&quot;/&gt;&lt;wsp:rsid wsp:val=&quot;00240DC7&quot;/&gt;&lt;wsp:rsid wsp:val=&quot;00241D14&quot;/&gt;&lt;wsp:rsid wsp:val=&quot;0024410C&quot;/&gt;&lt;wsp:rsid wsp:val=&quot;00255E98&quot;/&gt;&lt;wsp:rsid wsp:val=&quot;00257A33&quot;/&gt;&lt;wsp:rsid wsp:val=&quot;0028663B&quot;/&gt;&lt;wsp:rsid wsp:val=&quot;00297327&quot;/&gt;&lt;wsp:rsid wsp:val=&quot;002A1D85&quot;/&gt;&lt;wsp:rsid wsp:val=&quot;002C50A6&quot;/&gt;&lt;wsp:rsid wsp:val=&quot;002D3481&quot;/&gt;&lt;wsp:rsid wsp:val=&quot;002E2272&quot;/&gt;&lt;wsp:rsid wsp:val=&quot;002E5FD0&quot;/&gt;&lt;wsp:rsid wsp:val=&quot;002F35D4&quot;/&gt;&lt;wsp:rsid wsp:val=&quot;003014EE&quot;/&gt;&lt;wsp:rsid wsp:val=&quot;003301AD&quot;/&gt;&lt;wsp:rsid wsp:val=&quot;00340827&quot;/&gt;&lt;wsp:rsid wsp:val=&quot;003668C2&quot;/&gt;&lt;wsp:rsid wsp:val=&quot;003728CA&quot;/&gt;&lt;wsp:rsid wsp:val=&quot;00381365&quot;/&gt;&lt;wsp:rsid wsp:val=&quot;003964BC&quot;/&gt;&lt;wsp:rsid wsp:val=&quot;003A2C03&quot;/&gt;&lt;wsp:rsid wsp:val=&quot;003C0208&quot;/&gt;&lt;wsp:rsid wsp:val=&quot;003C414F&quot;/&gt;&lt;wsp:rsid wsp:val=&quot;003D70DF&quot;/&gt;&lt;wsp:rsid wsp:val=&quot;003E0238&quot;/&gt;&lt;wsp:rsid wsp:val=&quot;003E1899&quot;/&gt;&lt;wsp:rsid wsp:val=&quot;003E2A19&quot;/&gt;&lt;wsp:rsid wsp:val=&quot;003E7B13&quot;/&gt;&lt;wsp:rsid wsp:val=&quot;003F0B93&quot;/&gt;&lt;wsp:rsid wsp:val=&quot;003F73C0&quot;/&gt;&lt;wsp:rsid wsp:val=&quot;00401540&quot;/&gt;&lt;wsp:rsid wsp:val=&quot;00402293&quot;/&gt;&lt;wsp:rsid wsp:val=&quot;004025A3&quot;/&gt;&lt;wsp:rsid wsp:val=&quot;00406B36&quot;/&gt;&lt;wsp:rsid wsp:val=&quot;00413FB4&quot;/&gt;&lt;wsp:rsid wsp:val=&quot;004272E5&quot;/&gt;&lt;wsp:rsid wsp:val=&quot;0043245E&quot;/&gt;&lt;wsp:rsid wsp:val=&quot;00434DF7&quot;/&gt;&lt;wsp:rsid wsp:val=&quot;00435CD7&quot;/&gt;&lt;wsp:rsid wsp:val=&quot;0043621A&quot;/&gt;&lt;wsp:rsid wsp:val=&quot;00436DE6&quot;/&gt;&lt;wsp:rsid wsp:val=&quot;00444172&quot;/&gt;&lt;wsp:rsid wsp:val=&quot;00444FF0&quot;/&gt;&lt;wsp:rsid wsp:val=&quot;00454784&quot;/&gt;&lt;wsp:rsid wsp:val=&quot;00461591&quot;/&gt;&lt;wsp:rsid wsp:val=&quot;00466B51&quot;/&gt;&lt;wsp:rsid wsp:val=&quot;00467367&quot;/&gt;&lt;wsp:rsid wsp:val=&quot;00476F91&quot;/&gt;&lt;wsp:rsid wsp:val=&quot;004820FE&quot;/&gt;&lt;wsp:rsid wsp:val=&quot;004A3D2C&quot;/&gt;&lt;wsp:rsid wsp:val=&quot;004A4845&quot;/&gt;&lt;wsp:rsid wsp:val=&quot;004E16AC&quot;/&gt;&lt;wsp:rsid wsp:val=&quot;004E3250&quot;/&gt;&lt;wsp:rsid wsp:val=&quot;004F7D4C&quot;/&gt;&lt;wsp:rsid wsp:val=&quot;00503E84&quot;/&gt;&lt;wsp:rsid wsp:val=&quot;00525EEC&quot;/&gt;&lt;wsp:rsid wsp:val=&quot;00526A50&quot;/&gt;&lt;wsp:rsid wsp:val=&quot;00527355&quot;/&gt;&lt;wsp:rsid wsp:val=&quot;00543135&quot;/&gt;&lt;wsp:rsid wsp:val=&quot;00545767&quot;/&gt;&lt;wsp:rsid wsp:val=&quot;0055099D&quot;/&gt;&lt;wsp:rsid wsp:val=&quot;00556651&quot;/&gt;&lt;wsp:rsid wsp:val=&quot;00572DE6&quot;/&gt;&lt;wsp:rsid wsp:val=&quot;005807BF&quot;/&gt;&lt;wsp:rsid wsp:val=&quot;00580E7E&quot;/&gt;&lt;wsp:rsid wsp:val=&quot;005841E4&quot;/&gt;&lt;wsp:rsid wsp:val=&quot;005A5B9F&quot;/&gt;&lt;wsp:rsid wsp:val=&quot;005C244E&quot;/&gt;&lt;wsp:rsid wsp:val=&quot;005C53AF&quot;/&gt;&lt;wsp:rsid wsp:val=&quot;005C656D&quot;/&gt;&lt;wsp:rsid wsp:val=&quot;005F6DE1&quot;/&gt;&lt;wsp:rsid wsp:val=&quot;00624254&quot;/&gt;&lt;wsp:rsid wsp:val=&quot;00627DA4&quot;/&gt;&lt;wsp:rsid wsp:val=&quot;00630FAF&quot;/&gt;&lt;wsp:rsid wsp:val=&quot;00641F8A&quot;/&gt;&lt;wsp:rsid wsp:val=&quot;006529A0&quot;/&gt;&lt;wsp:rsid wsp:val=&quot;0065697A&quot;/&gt;&lt;wsp:rsid wsp:val=&quot;00676BA1&quot;/&gt;&lt;wsp:rsid wsp:val=&quot;00682A21&quot;/&gt;&lt;wsp:rsid wsp:val=&quot;006A0FFE&quot;/&gt;&lt;wsp:rsid wsp:val=&quot;006A6222&quot;/&gt;&lt;wsp:rsid wsp:val=&quot;006A7836&quot;/&gt;&lt;wsp:rsid wsp:val=&quot;006B0313&quot;/&gt;&lt;wsp:rsid wsp:val=&quot;006B6D7A&quot;/&gt;&lt;wsp:rsid wsp:val=&quot;006B6F73&quot;/&gt;&lt;wsp:rsid wsp:val=&quot;00711D31&quot;/&gt;&lt;wsp:rsid wsp:val=&quot;0072588E&quot;/&gt;&lt;wsp:rsid wsp:val=&quot;007303EF&quot;/&gt;&lt;wsp:rsid wsp:val=&quot;0074146D&quot;/&gt;&lt;wsp:rsid wsp:val=&quot;00751F07&quot;/&gt;&lt;wsp:rsid wsp:val=&quot;00765DF0&quot;/&gt;&lt;wsp:rsid wsp:val=&quot;007723B1&quot;/&gt;&lt;wsp:rsid wsp:val=&quot;007813E3&quot;/&gt;&lt;wsp:rsid wsp:val=&quot;007818B7&quot;/&gt;&lt;wsp:rsid wsp:val=&quot;00792C3D&quot;/&gt;&lt;wsp:rsid wsp:val=&quot;007A1EA0&quot;/&gt;&lt;wsp:rsid wsp:val=&quot;007A2E7D&quot;/&gt;&lt;wsp:rsid wsp:val=&quot;007A3D69&quot;/&gt;&lt;wsp:rsid wsp:val=&quot;007B124C&quot;/&gt;&lt;wsp:rsid wsp:val=&quot;007D2A3F&quot;/&gt;&lt;wsp:rsid wsp:val=&quot;007D777E&quot;/&gt;&lt;wsp:rsid wsp:val=&quot;007F3E64&quot;/&gt;&lt;wsp:rsid wsp:val=&quot;0081082E&quot;/&gt;&lt;wsp:rsid wsp:val=&quot;008360CF&quot;/&gt;&lt;wsp:rsid wsp:val=&quot;008425A1&quot;/&gt;&lt;wsp:rsid wsp:val=&quot;00867C52&quot;/&gt;&lt;wsp:rsid wsp:val=&quot;00877904&quot;/&gt;&lt;wsp:rsid wsp:val=&quot;00893617&quot;/&gt;&lt;wsp:rsid wsp:val=&quot;008C4D81&quot;/&gt;&lt;wsp:rsid wsp:val=&quot;008C4FE9&quot;/&gt;&lt;wsp:rsid wsp:val=&quot;008D2933&quot;/&gt;&lt;wsp:rsid wsp:val=&quot;008D2D14&quot;/&gt;&lt;wsp:rsid wsp:val=&quot;008D78B2&quot;/&gt;&lt;wsp:rsid wsp:val=&quot;008E0AC1&quot;/&gt;&lt;wsp:rsid wsp:val=&quot;008E5E99&quot;/&gt;&lt;wsp:rsid wsp:val=&quot;0090047A&quot;/&gt;&lt;wsp:rsid wsp:val=&quot;00900514&quot;/&gt;&lt;wsp:rsid wsp:val=&quot;00902007&quot;/&gt;&lt;wsp:rsid wsp:val=&quot;00903227&quot;/&gt;&lt;wsp:rsid wsp:val=&quot;00903C9B&quot;/&gt;&lt;wsp:rsid wsp:val=&quot;00911EA6&quot;/&gt;&lt;wsp:rsid wsp:val=&quot;00937DB8&quot;/&gt;&lt;wsp:rsid wsp:val=&quot;00941D01&quot;/&gt;&lt;wsp:rsid wsp:val=&quot;00947DAB&quot;/&gt;&lt;wsp:rsid wsp:val=&quot;009555F4&quot;/&gt;&lt;wsp:rsid wsp:val=&quot;009616AB&quot;/&gt;&lt;wsp:rsid wsp:val=&quot;00961FD1&quot;/&gt;&lt;wsp:rsid wsp:val=&quot;009652F0&quot;/&gt;&lt;wsp:rsid wsp:val=&quot;00975B51&quot;/&gt;&lt;wsp:rsid wsp:val=&quot;009827DC&quot;/&gt;&lt;wsp:rsid wsp:val=&quot;00997998&quot;/&gt;&lt;wsp:rsid wsp:val=&quot;009A07AF&quot;/&gt;&lt;wsp:rsid wsp:val=&quot;009A1C4D&quot;/&gt;&lt;wsp:rsid wsp:val=&quot;009A1C66&quot;/&gt;&lt;wsp:rsid wsp:val=&quot;009A62C6&quot;/&gt;&lt;wsp:rsid wsp:val=&quot;009B711D&quot;/&gt;&lt;wsp:rsid wsp:val=&quot;009C5610&quot;/&gt;&lt;wsp:rsid wsp:val=&quot;009C56AC&quot;/&gt;&lt;wsp:rsid wsp:val=&quot;009E54CE&quot;/&gt;&lt;wsp:rsid wsp:val=&quot;00A14D46&quot;/&gt;&lt;wsp:rsid wsp:val=&quot;00A16BAC&quot;/&gt;&lt;wsp:rsid wsp:val=&quot;00A2345B&quot;/&gt;&lt;wsp:rsid wsp:val=&quot;00A40ECD&quot;/&gt;&lt;wsp:rsid wsp:val=&quot;00A5189C&quot;/&gt;&lt;wsp:rsid wsp:val=&quot;00A54CB2&quot;/&gt;&lt;wsp:rsid wsp:val=&quot;00A562B1&quot;/&gt;&lt;wsp:rsid wsp:val=&quot;00A57567&quot;/&gt;&lt;wsp:rsid wsp:val=&quot;00A922C9&quot;/&gt;&lt;wsp:rsid wsp:val=&quot;00A93DEB&quot;/&gt;&lt;wsp:rsid wsp:val=&quot;00AD6D61&quot;/&gt;&lt;wsp:rsid wsp:val=&quot;00AE3EE1&quot;/&gt;&lt;wsp:rsid wsp:val=&quot;00B02E24&quot;/&gt;&lt;wsp:rsid wsp:val=&quot;00B046FE&quot;/&gt;&lt;wsp:rsid wsp:val=&quot;00B143A5&quot;/&gt;&lt;wsp:rsid wsp:val=&quot;00B164BB&quot;/&gt;&lt;wsp:rsid wsp:val=&quot;00B223CE&quot;/&gt;&lt;wsp:rsid wsp:val=&quot;00B22569&quot;/&gt;&lt;wsp:rsid wsp:val=&quot;00B27063&quot;/&gt;&lt;wsp:rsid wsp:val=&quot;00B37A79&quot;/&gt;&lt;wsp:rsid wsp:val=&quot;00B40388&quot;/&gt;&lt;wsp:rsid wsp:val=&quot;00B4098E&quot;/&gt;&lt;wsp:rsid wsp:val=&quot;00B55616&quot;/&gt;&lt;wsp:rsid wsp:val=&quot;00B73E7B&quot;/&gt;&lt;wsp:rsid wsp:val=&quot;00B81E7E&quot;/&gt;&lt;wsp:rsid wsp:val=&quot;00BB142A&quot;/&gt;&lt;wsp:rsid wsp:val=&quot;00BB2801&quot;/&gt;&lt;wsp:rsid wsp:val=&quot;00BB7DAC&quot;/&gt;&lt;wsp:rsid wsp:val=&quot;00BC1E07&quot;/&gt;&lt;wsp:rsid wsp:val=&quot;00BD146F&quot;/&gt;&lt;wsp:rsid wsp:val=&quot;00BE04A8&quot;/&gt;&lt;wsp:rsid wsp:val=&quot;00BF3D47&quot;/&gt;&lt;wsp:rsid wsp:val=&quot;00BF45DE&quot;/&gt;&lt;wsp:rsid wsp:val=&quot;00BF6B63&quot;/&gt;&lt;wsp:rsid wsp:val=&quot;00C13A27&quot;/&gt;&lt;wsp:rsid wsp:val=&quot;00C17AB7&quot;/&gt;&lt;wsp:rsid wsp:val=&quot;00C23894&quot;/&gt;&lt;wsp:rsid wsp:val=&quot;00C437F8&quot;/&gt;&lt;wsp:rsid wsp:val=&quot;00C55341&quot;/&gt;&lt;wsp:rsid wsp:val=&quot;00C5574D&quot;/&gt;&lt;wsp:rsid wsp:val=&quot;00C72085&quot;/&gt;&lt;wsp:rsid wsp:val=&quot;00C774E4&quot;/&gt;&lt;wsp:rsid wsp:val=&quot;00C81B85&quot;/&gt;&lt;wsp:rsid wsp:val=&quot;00C83D67&quot;/&gt;&lt;wsp:rsid wsp:val=&quot;00CA3239&quot;/&gt;&lt;wsp:rsid wsp:val=&quot;00CA6795&quot;/&gt;&lt;wsp:rsid wsp:val=&quot;00CC5995&quot;/&gt;&lt;wsp:rsid wsp:val=&quot;00CD67CC&quot;/&gt;&lt;wsp:rsid wsp:val=&quot;00CE0F94&quot;/&gt;&lt;wsp:rsid wsp:val=&quot;00CE349C&quot;/&gt;&lt;wsp:rsid wsp:val=&quot;00CF0D21&quot;/&gt;&lt;wsp:rsid wsp:val=&quot;00CF4AEA&quot;/&gt;&lt;wsp:rsid wsp:val=&quot;00CF580F&quot;/&gt;&lt;wsp:rsid wsp:val=&quot;00CF5C68&quot;/&gt;&lt;wsp:rsid wsp:val=&quot;00D0555E&quot;/&gt;&lt;wsp:rsid wsp:val=&quot;00D11F2F&quot;/&gt;&lt;wsp:rsid wsp:val=&quot;00D151E7&quot;/&gt;&lt;wsp:rsid wsp:val=&quot;00D1599E&quot;/&gt;&lt;wsp:rsid wsp:val=&quot;00D16F0B&quot;/&gt;&lt;wsp:rsid wsp:val=&quot;00D25345&quot;/&gt;&lt;wsp:rsid wsp:val=&quot;00D372BF&quot;/&gt;&lt;wsp:rsid wsp:val=&quot;00D4346E&quot;/&gt;&lt;wsp:rsid wsp:val=&quot;00D46FEB&quot;/&gt;&lt;wsp:rsid wsp:val=&quot;00D74831&quot;/&gt;&lt;wsp:rsid wsp:val=&quot;00D77C9D&quot;/&gt;&lt;wsp:rsid wsp:val=&quot;00D821A6&quot;/&gt;&lt;wsp:rsid wsp:val=&quot;00DD33F8&quot;/&gt;&lt;wsp:rsid wsp:val=&quot;00E0269E&quot;/&gt;&lt;wsp:rsid wsp:val=&quot;00E048D8&quot;/&gt;&lt;wsp:rsid wsp:val=&quot;00E07BD9&quot;/&gt;&lt;wsp:rsid wsp:val=&quot;00E11F61&quot;/&gt;&lt;wsp:rsid wsp:val=&quot;00E15FC8&quot;/&gt;&lt;wsp:rsid wsp:val=&quot;00E635D5&quot;/&gt;&lt;wsp:rsid wsp:val=&quot;00EA570D&quot;/&gt;&lt;wsp:rsid wsp:val=&quot;00EA6AA8&quot;/&gt;&lt;wsp:rsid wsp:val=&quot;00EB3D3A&quot;/&gt;&lt;wsp:rsid wsp:val=&quot;00ED438F&quot;/&gt;&lt;wsp:rsid wsp:val=&quot;00ED6472&quot;/&gt;&lt;wsp:rsid wsp:val=&quot;00ED7267&quot;/&gt;&lt;wsp:rsid wsp:val=&quot;00F009C8&quot;/&gt;&lt;wsp:rsid wsp:val=&quot;00F4446F&quot;/&gt;&lt;wsp:rsid wsp:val=&quot;00F44571&quot;/&gt;&lt;wsp:rsid wsp:val=&quot;00F80723&quot;/&gt;&lt;wsp:rsid wsp:val=&quot;00F81CC0&quot;/&gt;&lt;wsp:rsid wsp:val=&quot;00F91C26&quot;/&gt;&lt;wsp:rsid wsp:val=&quot;00F927C0&quot;/&gt;&lt;wsp:rsid wsp:val=&quot;00F93EC7&quot;/&gt;&lt;wsp:rsid wsp:val=&quot;00FA490C&quot;/&gt;&lt;wsp:rsid wsp:val=&quot;00FC2381&quot;/&gt;&lt;wsp:rsid wsp:val=&quot;00FC3BEA&quot;/&gt;&lt;wsp:rsid wsp:val=&quot;00FC3FA9&quot;/&gt;&lt;wsp:rsid wsp:val=&quot;00FC624A&quot;/&gt;&lt;wsp:rsid wsp:val=&quot;00FC6CAC&quot;/&gt;&lt;wsp:rsid wsp:val=&quot;00FD0700&quot;/&gt;&lt;wsp:rsid wsp:val=&quot;00FD2FB2&quot;/&gt;&lt;wsp:rsid wsp:val=&quot;00FD76D0&quot;/&gt;&lt;wsp:rsid wsp:val=&quot;00FF233A&quot;/&gt;&lt;wsp:rsid wsp:val=&quot;00FF34CF&quot;/&gt;&lt;/wsp:rsids&gt;&lt;/w:docPr&gt;&lt;w:body&gt;&lt;w:p wsp:rsidR=&quot;00000000&quot; wsp:rsidRDefault=&quot;002101C8&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Рџ&lt;/m:t&gt;&lt;/m:r&gt;&lt;/m:e&gt;&lt;m:sub&gt;&lt;m:r&gt;&lt;w:rPr&gt;&lt;w:rFonts w:ascii=&quot;Cambria Math&quot; w:h-ansi=&quot;Cambria Math&quot;/&gt;&lt;wx:font wx:val=&quot;Cambria Math&quot;/&gt;&lt;w:i/&gt;&lt;w:sz w:val=&quot;28&quot;/&gt;&lt;w:sz-cs w:val=&quot;28&quot;/&gt;&lt;/w:rPr&gt;&lt;m:t&gt;h&lt;/m:t&gt;&lt;/m:r&gt;&lt;/m:sub&gt;&lt;/m:sSub&gt;&lt;m:sSubSup&gt;&lt;m:sSubSupPr&gt;&lt;m:ctrlPr&gt;&lt;w:rPr&gt;&lt;w:rFonts w:ascii=&quot;Cambria Math&quot; w:h-ansi=&quot;Cambria Math&quot;/&gt;&lt;wx:font wx:val=&quot;Cambria Math&quot;/&gt;&lt;w:i/&gt;&lt;w:sz w:val=&quot;28&quot;/&gt;&lt;w:sz-cs w:val=&quot;28&quot;/&gt;&lt;/w:rPr&gt;&lt;/m:ctrlPr&gt;&lt;/m:sSubSupPr&gt;&lt;m:e&gt;&lt;m:r&gt;&lt;w:rPr&gt;&lt;w:rFonts w:ascii=&quot;Cambria Math&quot; w:h-ansi=&quot;Cambria Math&quot;/&gt;&lt;wx:font wx:val=&quot;Cambria Math&quot;/&gt;&lt;w:i/&gt;&lt;w:sz w:val=&quot;28&quot;/&gt;&lt;w:sz-cs w:val=&quot;28&quot;/&gt;&lt;/w:rPr&gt;&lt;m:t&gt;c&lt;/m:t&gt;&lt;/m:r&gt;&lt;/m:e&gt;&lt;m:sub&gt;&lt;m:r&gt;&lt;w:rPr&gt;&lt;w:rFonts w:ascii=&quot;Cambria Math&quot; w:h-ansi=&quot;Cambria Math&quot;/&gt;&lt;wx:font wx:val=&quot;Cambria Math&quot;/&gt;&lt;w:i/&gt;&lt;w:sz w:val=&quot;28&quot;/&gt;&lt;w:sz-cs w:val=&quot;28&quot;/&gt;&lt;/w:rPr&gt;&lt;m:t&gt;j&lt;/m:t&gt;&lt;/m:r&gt;&lt;/m:sub&gt;&lt;m:sup&gt;&lt;m:r&gt;&lt;w:rPr&gt;&lt;w:rFonts w:ascii=&quot;Cambria Math&quot; w:h-ansi=&quot;Cambria Math&quot;/&gt;&lt;wx:font wx:val=&quot;Cambria Math&quot;/&gt;&lt;w:i/&gt;&lt;w:sz w:val=&quot;28&quot;/&gt;&lt;w:sz-cs w:val=&quot;28&quot;/&gt;&lt;/w:rPr&gt;&lt;m:t&gt;ih&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4" o:title="" chromakey="white"/>
          </v:shape>
        </w:pict>
      </w:r>
      <w:r w:rsidRPr="002E2272">
        <w:rPr>
          <w:sz w:val="28"/>
          <w:szCs w:val="28"/>
        </w:rPr>
        <w:fldChar w:fldCharType="end"/>
      </w:r>
      <w:r w:rsidRPr="002E2272">
        <w:rPr>
          <w:sz w:val="28"/>
          <w:szCs w:val="28"/>
        </w:rPr>
        <w:t> - произведение значений (с) отраслевых корректирующих коэффициентов для j-той составляющей базовых нормативов затрат на оказание i-той муниципальной услуги по h-тому отраслевому корректирующему коэффициенту.</w:t>
      </w:r>
    </w:p>
    <w:p w:rsidR="002E2272" w:rsidRPr="002E2272" w:rsidRDefault="002E2272" w:rsidP="003B0153">
      <w:pPr>
        <w:numPr>
          <w:ilvl w:val="0"/>
          <w:numId w:val="1"/>
        </w:numPr>
        <w:shd w:val="clear" w:color="auto" w:fill="FFFFFF"/>
        <w:tabs>
          <w:tab w:val="left" w:pos="883"/>
        </w:tabs>
        <w:ind w:left="0" w:firstLine="709"/>
        <w:contextualSpacing/>
        <w:jc w:val="both"/>
        <w:rPr>
          <w:spacing w:val="-1"/>
          <w:sz w:val="28"/>
          <w:szCs w:val="28"/>
        </w:rPr>
      </w:pPr>
      <w:r w:rsidRPr="002E2272">
        <w:rPr>
          <w:sz w:val="28"/>
          <w:szCs w:val="28"/>
          <w:shd w:val="clear" w:color="auto" w:fill="FFFFFF"/>
        </w:rPr>
        <w:t xml:space="preserve">Расчет значений составляющих базовых нормативов затрат на оказание муниципальных </w:t>
      </w:r>
      <w:r w:rsidRPr="002E2272">
        <w:rPr>
          <w:rFonts w:eastAsia="MS PGothic"/>
          <w:bCs/>
          <w:sz w:val="28"/>
          <w:szCs w:val="28"/>
        </w:rPr>
        <w:t>услуг по реализации дополнительных общеразвивающих программ</w:t>
      </w:r>
      <w:r w:rsidRPr="002E2272">
        <w:rPr>
          <w:sz w:val="28"/>
          <w:szCs w:val="28"/>
          <w:shd w:val="clear" w:color="auto" w:fill="FFFFFF"/>
        </w:rPr>
        <w:t xml:space="preserve"> осуществляется с учетом натуральных показателей трудовых, материальных и технических ресурсов, используемых для оказания муниципальной услуги.</w:t>
      </w:r>
    </w:p>
    <w:p w:rsidR="002E2272" w:rsidRPr="002E2272" w:rsidRDefault="002E2272" w:rsidP="003B0153">
      <w:pPr>
        <w:numPr>
          <w:ilvl w:val="0"/>
          <w:numId w:val="1"/>
        </w:numPr>
        <w:shd w:val="clear" w:color="auto" w:fill="FFFFFF"/>
        <w:tabs>
          <w:tab w:val="left" w:pos="883"/>
        </w:tabs>
        <w:ind w:left="0" w:firstLine="709"/>
        <w:contextualSpacing/>
        <w:jc w:val="both"/>
        <w:rPr>
          <w:spacing w:val="-1"/>
          <w:sz w:val="28"/>
          <w:szCs w:val="28"/>
        </w:rPr>
      </w:pPr>
      <w:r w:rsidRPr="002E2272">
        <w:rPr>
          <w:sz w:val="28"/>
          <w:szCs w:val="28"/>
          <w:shd w:val="clear" w:color="auto" w:fill="FFFFFF"/>
        </w:rPr>
        <w:t>Базовый норматив затрат на оказание муниципальной услуги состоит из базового норматива затрат, непосредственно связанных с оказанием муниципальной услуги, и базового норматива затрат на общехозяйственные нужды на оказание муниципальной услуги.</w:t>
      </w:r>
    </w:p>
    <w:p w:rsidR="002E2272" w:rsidRPr="002E2272" w:rsidRDefault="002E2272" w:rsidP="003B0153">
      <w:pPr>
        <w:numPr>
          <w:ilvl w:val="0"/>
          <w:numId w:val="1"/>
        </w:numPr>
        <w:shd w:val="clear" w:color="auto" w:fill="FFFFFF"/>
        <w:tabs>
          <w:tab w:val="left" w:pos="883"/>
        </w:tabs>
        <w:ind w:left="0" w:firstLine="709"/>
        <w:contextualSpacing/>
        <w:jc w:val="both"/>
        <w:rPr>
          <w:spacing w:val="-1"/>
          <w:sz w:val="28"/>
          <w:szCs w:val="28"/>
        </w:rPr>
      </w:pPr>
      <w:r w:rsidRPr="002E2272">
        <w:rPr>
          <w:sz w:val="28"/>
          <w:szCs w:val="28"/>
        </w:rPr>
        <w:t>Размер базовых нормативов затрат на оказание муниципальной услуги по реализации дополнительных общеразвивающих программ рассчитывается на единицу оказания услуги, по следующей формуле:</w:t>
      </w:r>
    </w:p>
    <w:p w:rsidR="002E2272" w:rsidRPr="002E2272" w:rsidRDefault="002E2272" w:rsidP="002E2272">
      <w:pPr>
        <w:shd w:val="clear" w:color="auto" w:fill="FFFFFF"/>
        <w:tabs>
          <w:tab w:val="left" w:pos="883"/>
        </w:tabs>
        <w:rPr>
          <w:spacing w:val="-1"/>
          <w:sz w:val="28"/>
          <w:szCs w:val="28"/>
        </w:rPr>
      </w:pPr>
      <w:r w:rsidRPr="002E2272">
        <w:rPr>
          <w:sz w:val="28"/>
          <w:szCs w:val="28"/>
        </w:rPr>
        <w:pict>
          <v:shape id="_x0000_i1039" type="#_x0000_t75" style="width:481.8pt;height:40.2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stylePaneFormatFilter w:val=&quot;3F01&quot;/&gt;&lt;w:defaultTabStop w:val=&quot;709&quot;/&gt;&lt;w:drawingGridHorizontalSpacing w:val=&quot;12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compat&gt;&lt;wsp:rsids&gt;&lt;wsp:rsidRoot wsp:val=&quot;00D821A6&quot;/&gt;&lt;wsp:rsid wsp:val=&quot;000017CB&quot;/&gt;&lt;wsp:rsid wsp:val=&quot;00002D59&quot;/&gt;&lt;wsp:rsid wsp:val=&quot;0001218D&quot;/&gt;&lt;wsp:rsid wsp:val=&quot;00015934&quot;/&gt;&lt;wsp:rsid wsp:val=&quot;00015CBA&quot;/&gt;&lt;wsp:rsid wsp:val=&quot;000213C4&quot;/&gt;&lt;wsp:rsid wsp:val=&quot;0002344C&quot;/&gt;&lt;wsp:rsid wsp:val=&quot;00040174&quot;/&gt;&lt;wsp:rsid wsp:val=&quot;00047FA8&quot;/&gt;&lt;wsp:rsid wsp:val=&quot;00050A58&quot;/&gt;&lt;wsp:rsid wsp:val=&quot;000535AF&quot;/&gt;&lt;wsp:rsid wsp:val=&quot;00065A9B&quot;/&gt;&lt;wsp:rsid wsp:val=&quot;000730FB&quot;/&gt;&lt;wsp:rsid wsp:val=&quot;00077006&quot;/&gt;&lt;wsp:rsid wsp:val=&quot;0008466F&quot;/&gt;&lt;wsp:rsid wsp:val=&quot;000C0365&quot;/&gt;&lt;wsp:rsid wsp:val=&quot;000C3E4A&quot;/&gt;&lt;wsp:rsid wsp:val=&quot;000C71FA&quot;/&gt;&lt;wsp:rsid wsp:val=&quot;000E3329&quot;/&gt;&lt;wsp:rsid wsp:val=&quot;000E3B66&quot;/&gt;&lt;wsp:rsid wsp:val=&quot;000E490D&quot;/&gt;&lt;wsp:rsid wsp:val=&quot;000F1982&quot;/&gt;&lt;wsp:rsid wsp:val=&quot;000F42D7&quot;/&gt;&lt;wsp:rsid wsp:val=&quot;00115797&quot;/&gt;&lt;wsp:rsid wsp:val=&quot;0012319D&quot;/&gt;&lt;wsp:rsid wsp:val=&quot;001305B9&quot;/&gt;&lt;wsp:rsid wsp:val=&quot;00130AB9&quot;/&gt;&lt;wsp:rsid wsp:val=&quot;00132E30&quot;/&gt;&lt;wsp:rsid wsp:val=&quot;0013303D&quot;/&gt;&lt;wsp:rsid wsp:val=&quot;00133F94&quot;/&gt;&lt;wsp:rsid wsp:val=&quot;001350A4&quot;/&gt;&lt;wsp:rsid wsp:val=&quot;001440FA&quot;/&gt;&lt;wsp:rsid wsp:val=&quot;0015599B&quot;/&gt;&lt;wsp:rsid wsp:val=&quot;00157AB2&quot;/&gt;&lt;wsp:rsid wsp:val=&quot;001808FC&quot;/&gt;&lt;wsp:rsid wsp:val=&quot;00181536&quot;/&gt;&lt;wsp:rsid wsp:val=&quot;00185522&quot;/&gt;&lt;wsp:rsid wsp:val=&quot;00186FFC&quot;/&gt;&lt;wsp:rsid wsp:val=&quot;00190587&quot;/&gt;&lt;wsp:rsid wsp:val=&quot;001A37B1&quot;/&gt;&lt;wsp:rsid wsp:val=&quot;001B7ABF&quot;/&gt;&lt;wsp:rsid wsp:val=&quot;001D0CB0&quot;/&gt;&lt;wsp:rsid wsp:val=&quot;001D22CB&quot;/&gt;&lt;wsp:rsid wsp:val=&quot;001E3598&quot;/&gt;&lt;wsp:rsid wsp:val=&quot;001E63E4&quot;/&gt;&lt;wsp:rsid wsp:val=&quot;0020614E&quot;/&gt;&lt;wsp:rsid wsp:val=&quot;002109DF&quot;/&gt;&lt;wsp:rsid wsp:val=&quot;00212BE4&quot;/&gt;&lt;wsp:rsid wsp:val=&quot;00220D9F&quot;/&gt;&lt;wsp:rsid wsp:val=&quot;00230B16&quot;/&gt;&lt;wsp:rsid wsp:val=&quot;002406DE&quot;/&gt;&lt;wsp:rsid wsp:val=&quot;00240DC7&quot;/&gt;&lt;wsp:rsid wsp:val=&quot;00241D14&quot;/&gt;&lt;wsp:rsid wsp:val=&quot;0024410C&quot;/&gt;&lt;wsp:rsid wsp:val=&quot;00255E98&quot;/&gt;&lt;wsp:rsid wsp:val=&quot;00257A33&quot;/&gt;&lt;wsp:rsid wsp:val=&quot;0028663B&quot;/&gt;&lt;wsp:rsid wsp:val=&quot;00297327&quot;/&gt;&lt;wsp:rsid wsp:val=&quot;002A1D85&quot;/&gt;&lt;wsp:rsid wsp:val=&quot;002C50A6&quot;/&gt;&lt;wsp:rsid wsp:val=&quot;002D3481&quot;/&gt;&lt;wsp:rsid wsp:val=&quot;002E2272&quot;/&gt;&lt;wsp:rsid wsp:val=&quot;002E5FD0&quot;/&gt;&lt;wsp:rsid wsp:val=&quot;002F35D4&quot;/&gt;&lt;wsp:rsid wsp:val=&quot;003014EE&quot;/&gt;&lt;wsp:rsid wsp:val=&quot;003301AD&quot;/&gt;&lt;wsp:rsid wsp:val=&quot;00340827&quot;/&gt;&lt;wsp:rsid wsp:val=&quot;003668C2&quot;/&gt;&lt;wsp:rsid wsp:val=&quot;003728CA&quot;/&gt;&lt;wsp:rsid wsp:val=&quot;00381365&quot;/&gt;&lt;wsp:rsid wsp:val=&quot;003964BC&quot;/&gt;&lt;wsp:rsid wsp:val=&quot;003A2C03&quot;/&gt;&lt;wsp:rsid wsp:val=&quot;003C0208&quot;/&gt;&lt;wsp:rsid wsp:val=&quot;003C414F&quot;/&gt;&lt;wsp:rsid wsp:val=&quot;003D70DF&quot;/&gt;&lt;wsp:rsid wsp:val=&quot;003E0238&quot;/&gt;&lt;wsp:rsid wsp:val=&quot;003E1899&quot;/&gt;&lt;wsp:rsid wsp:val=&quot;003E2A19&quot;/&gt;&lt;wsp:rsid wsp:val=&quot;003E7B13&quot;/&gt;&lt;wsp:rsid wsp:val=&quot;003F0B93&quot;/&gt;&lt;wsp:rsid wsp:val=&quot;003F73C0&quot;/&gt;&lt;wsp:rsid wsp:val=&quot;00401540&quot;/&gt;&lt;wsp:rsid wsp:val=&quot;00402293&quot;/&gt;&lt;wsp:rsid wsp:val=&quot;004025A3&quot;/&gt;&lt;wsp:rsid wsp:val=&quot;00406B36&quot;/&gt;&lt;wsp:rsid wsp:val=&quot;00413FB4&quot;/&gt;&lt;wsp:rsid wsp:val=&quot;004272E5&quot;/&gt;&lt;wsp:rsid wsp:val=&quot;0043245E&quot;/&gt;&lt;wsp:rsid wsp:val=&quot;00434DF7&quot;/&gt;&lt;wsp:rsid wsp:val=&quot;00435CD7&quot;/&gt;&lt;wsp:rsid wsp:val=&quot;0043621A&quot;/&gt;&lt;wsp:rsid wsp:val=&quot;00436DE6&quot;/&gt;&lt;wsp:rsid wsp:val=&quot;00444172&quot;/&gt;&lt;wsp:rsid wsp:val=&quot;00444FF0&quot;/&gt;&lt;wsp:rsid wsp:val=&quot;00454784&quot;/&gt;&lt;wsp:rsid wsp:val=&quot;00461591&quot;/&gt;&lt;wsp:rsid wsp:val=&quot;00466B51&quot;/&gt;&lt;wsp:rsid wsp:val=&quot;00467367&quot;/&gt;&lt;wsp:rsid wsp:val=&quot;00476F91&quot;/&gt;&lt;wsp:rsid wsp:val=&quot;004820FE&quot;/&gt;&lt;wsp:rsid wsp:val=&quot;004A3D2C&quot;/&gt;&lt;wsp:rsid wsp:val=&quot;004A4845&quot;/&gt;&lt;wsp:rsid wsp:val=&quot;004E16AC&quot;/&gt;&lt;wsp:rsid wsp:val=&quot;004E3250&quot;/&gt;&lt;wsp:rsid wsp:val=&quot;004F7D4C&quot;/&gt;&lt;wsp:rsid wsp:val=&quot;00503E84&quot;/&gt;&lt;wsp:rsid wsp:val=&quot;005047F2&quot;/&gt;&lt;wsp:rsid wsp:val=&quot;00525EEC&quot;/&gt;&lt;wsp:rsid wsp:val=&quot;00526A50&quot;/&gt;&lt;wsp:rsid wsp:val=&quot;00527355&quot;/&gt;&lt;wsp:rsid wsp:val=&quot;00543135&quot;/&gt;&lt;wsp:rsid wsp:val=&quot;00545767&quot;/&gt;&lt;wsp:rsid wsp:val=&quot;0055099D&quot;/&gt;&lt;wsp:rsid wsp:val=&quot;00556651&quot;/&gt;&lt;wsp:rsid wsp:val=&quot;00572DE6&quot;/&gt;&lt;wsp:rsid wsp:val=&quot;005807BF&quot;/&gt;&lt;wsp:rsid wsp:val=&quot;00580E7E&quot;/&gt;&lt;wsp:rsid wsp:val=&quot;005841E4&quot;/&gt;&lt;wsp:rsid wsp:val=&quot;005A5B9F&quot;/&gt;&lt;wsp:rsid wsp:val=&quot;005C244E&quot;/&gt;&lt;wsp:rsid wsp:val=&quot;005C53AF&quot;/&gt;&lt;wsp:rsid wsp:val=&quot;005C656D&quot;/&gt;&lt;wsp:rsid wsp:val=&quot;005F6DE1&quot;/&gt;&lt;wsp:rsid wsp:val=&quot;00624254&quot;/&gt;&lt;wsp:rsid wsp:val=&quot;00627DA4&quot;/&gt;&lt;wsp:rsid wsp:val=&quot;00630FAF&quot;/&gt;&lt;wsp:rsid wsp:val=&quot;00641F8A&quot;/&gt;&lt;wsp:rsid wsp:val=&quot;006529A0&quot;/&gt;&lt;wsp:rsid wsp:val=&quot;0065697A&quot;/&gt;&lt;wsp:rsid wsp:val=&quot;00676BA1&quot;/&gt;&lt;wsp:rsid wsp:val=&quot;00682A21&quot;/&gt;&lt;wsp:rsid wsp:val=&quot;006A0FFE&quot;/&gt;&lt;wsp:rsid wsp:val=&quot;006A6222&quot;/&gt;&lt;wsp:rsid wsp:val=&quot;006A7836&quot;/&gt;&lt;wsp:rsid wsp:val=&quot;006B0313&quot;/&gt;&lt;wsp:rsid wsp:val=&quot;006B6D7A&quot;/&gt;&lt;wsp:rsid wsp:val=&quot;006B6F73&quot;/&gt;&lt;wsp:rsid wsp:val=&quot;00711D31&quot;/&gt;&lt;wsp:rsid wsp:val=&quot;0072588E&quot;/&gt;&lt;wsp:rsid wsp:val=&quot;007303EF&quot;/&gt;&lt;wsp:rsid wsp:val=&quot;0074146D&quot;/&gt;&lt;wsp:rsid wsp:val=&quot;00751F07&quot;/&gt;&lt;wsp:rsid wsp:val=&quot;00765DF0&quot;/&gt;&lt;wsp:rsid wsp:val=&quot;007723B1&quot;/&gt;&lt;wsp:rsid wsp:val=&quot;007813E3&quot;/&gt;&lt;wsp:rsid wsp:val=&quot;007818B7&quot;/&gt;&lt;wsp:rsid wsp:val=&quot;00792C3D&quot;/&gt;&lt;wsp:rsid wsp:val=&quot;007A1EA0&quot;/&gt;&lt;wsp:rsid wsp:val=&quot;007A2E7D&quot;/&gt;&lt;wsp:rsid wsp:val=&quot;007A3D69&quot;/&gt;&lt;wsp:rsid wsp:val=&quot;007B124C&quot;/&gt;&lt;wsp:rsid wsp:val=&quot;007D2A3F&quot;/&gt;&lt;wsp:rsid wsp:val=&quot;007D777E&quot;/&gt;&lt;wsp:rsid wsp:val=&quot;007F3E64&quot;/&gt;&lt;wsp:rsid wsp:val=&quot;0081082E&quot;/&gt;&lt;wsp:rsid wsp:val=&quot;008360CF&quot;/&gt;&lt;wsp:rsid wsp:val=&quot;008425A1&quot;/&gt;&lt;wsp:rsid wsp:val=&quot;00867C52&quot;/&gt;&lt;wsp:rsid wsp:val=&quot;00877904&quot;/&gt;&lt;wsp:rsid wsp:val=&quot;00893617&quot;/&gt;&lt;wsp:rsid wsp:val=&quot;008C4D81&quot;/&gt;&lt;wsp:rsid wsp:val=&quot;008C4FE9&quot;/&gt;&lt;wsp:rsid wsp:val=&quot;008D2933&quot;/&gt;&lt;wsp:rsid wsp:val=&quot;008D2D14&quot;/&gt;&lt;wsp:rsid wsp:val=&quot;008D78B2&quot;/&gt;&lt;wsp:rsid wsp:val=&quot;008E0AC1&quot;/&gt;&lt;wsp:rsid wsp:val=&quot;008E5E99&quot;/&gt;&lt;wsp:rsid wsp:val=&quot;0090047A&quot;/&gt;&lt;wsp:rsid wsp:val=&quot;00900514&quot;/&gt;&lt;wsp:rsid wsp:val=&quot;00902007&quot;/&gt;&lt;wsp:rsid wsp:val=&quot;00903227&quot;/&gt;&lt;wsp:rsid wsp:val=&quot;00903C9B&quot;/&gt;&lt;wsp:rsid wsp:val=&quot;00911EA6&quot;/&gt;&lt;wsp:rsid wsp:val=&quot;00937DB8&quot;/&gt;&lt;wsp:rsid wsp:val=&quot;00941D01&quot;/&gt;&lt;wsp:rsid wsp:val=&quot;00947DAB&quot;/&gt;&lt;wsp:rsid wsp:val=&quot;009555F4&quot;/&gt;&lt;wsp:rsid wsp:val=&quot;009616AB&quot;/&gt;&lt;wsp:rsid wsp:val=&quot;00961FD1&quot;/&gt;&lt;wsp:rsid wsp:val=&quot;009652F0&quot;/&gt;&lt;wsp:rsid wsp:val=&quot;00975B51&quot;/&gt;&lt;wsp:rsid wsp:val=&quot;009827DC&quot;/&gt;&lt;wsp:rsid wsp:val=&quot;00997998&quot;/&gt;&lt;wsp:rsid wsp:val=&quot;009A07AF&quot;/&gt;&lt;wsp:rsid wsp:val=&quot;009A1C4D&quot;/&gt;&lt;wsp:rsid wsp:val=&quot;009A1C66&quot;/&gt;&lt;wsp:rsid wsp:val=&quot;009A62C6&quot;/&gt;&lt;wsp:rsid wsp:val=&quot;009B711D&quot;/&gt;&lt;wsp:rsid wsp:val=&quot;009C5610&quot;/&gt;&lt;wsp:rsid wsp:val=&quot;009C56AC&quot;/&gt;&lt;wsp:rsid wsp:val=&quot;009E54CE&quot;/&gt;&lt;wsp:rsid wsp:val=&quot;00A14D46&quot;/&gt;&lt;wsp:rsid wsp:val=&quot;00A16BAC&quot;/&gt;&lt;wsp:rsid wsp:val=&quot;00A2345B&quot;/&gt;&lt;wsp:rsid wsp:val=&quot;00A40ECD&quot;/&gt;&lt;wsp:rsid wsp:val=&quot;00A5189C&quot;/&gt;&lt;wsp:rsid wsp:val=&quot;00A54CB2&quot;/&gt;&lt;wsp:rsid wsp:val=&quot;00A562B1&quot;/&gt;&lt;wsp:rsid wsp:val=&quot;00A57567&quot;/&gt;&lt;wsp:rsid wsp:val=&quot;00A922C9&quot;/&gt;&lt;wsp:rsid wsp:val=&quot;00A93DEB&quot;/&gt;&lt;wsp:rsid wsp:val=&quot;00AD6D61&quot;/&gt;&lt;wsp:rsid wsp:val=&quot;00AE3EE1&quot;/&gt;&lt;wsp:rsid wsp:val=&quot;00B02E24&quot;/&gt;&lt;wsp:rsid wsp:val=&quot;00B046FE&quot;/&gt;&lt;wsp:rsid wsp:val=&quot;00B143A5&quot;/&gt;&lt;wsp:rsid wsp:val=&quot;00B164BB&quot;/&gt;&lt;wsp:rsid wsp:val=&quot;00B223CE&quot;/&gt;&lt;wsp:rsid wsp:val=&quot;00B22569&quot;/&gt;&lt;wsp:rsid wsp:val=&quot;00B27063&quot;/&gt;&lt;wsp:rsid wsp:val=&quot;00B37A79&quot;/&gt;&lt;wsp:rsid wsp:val=&quot;00B40388&quot;/&gt;&lt;wsp:rsid wsp:val=&quot;00B4098E&quot;/&gt;&lt;wsp:rsid wsp:val=&quot;00B55616&quot;/&gt;&lt;wsp:rsid wsp:val=&quot;00B73E7B&quot;/&gt;&lt;wsp:rsid wsp:val=&quot;00B81E7E&quot;/&gt;&lt;wsp:rsid wsp:val=&quot;00BB142A&quot;/&gt;&lt;wsp:rsid wsp:val=&quot;00BB2801&quot;/&gt;&lt;wsp:rsid wsp:val=&quot;00BB7DAC&quot;/&gt;&lt;wsp:rsid wsp:val=&quot;00BC1E07&quot;/&gt;&lt;wsp:rsid wsp:val=&quot;00BD146F&quot;/&gt;&lt;wsp:rsid wsp:val=&quot;00BE04A8&quot;/&gt;&lt;wsp:rsid wsp:val=&quot;00BF3D47&quot;/&gt;&lt;wsp:rsid wsp:val=&quot;00BF45DE&quot;/&gt;&lt;wsp:rsid wsp:val=&quot;00BF6B63&quot;/&gt;&lt;wsp:rsid wsp:val=&quot;00C13A27&quot;/&gt;&lt;wsp:rsid wsp:val=&quot;00C17AB7&quot;/&gt;&lt;wsp:rsid wsp:val=&quot;00C23894&quot;/&gt;&lt;wsp:rsid wsp:val=&quot;00C437F8&quot;/&gt;&lt;wsp:rsid wsp:val=&quot;00C55341&quot;/&gt;&lt;wsp:rsid wsp:val=&quot;00C5574D&quot;/&gt;&lt;wsp:rsid wsp:val=&quot;00C72085&quot;/&gt;&lt;wsp:rsid wsp:val=&quot;00C774E4&quot;/&gt;&lt;wsp:rsid wsp:val=&quot;00C81B85&quot;/&gt;&lt;wsp:rsid wsp:val=&quot;00C83D67&quot;/&gt;&lt;wsp:rsid wsp:val=&quot;00CA3239&quot;/&gt;&lt;wsp:rsid wsp:val=&quot;00CA6795&quot;/&gt;&lt;wsp:rsid wsp:val=&quot;00CC5995&quot;/&gt;&lt;wsp:rsid wsp:val=&quot;00CD67CC&quot;/&gt;&lt;wsp:rsid wsp:val=&quot;00CE0F94&quot;/&gt;&lt;wsp:rsid wsp:val=&quot;00CE349C&quot;/&gt;&lt;wsp:rsid wsp:val=&quot;00CF0D21&quot;/&gt;&lt;wsp:rsid wsp:val=&quot;00CF4AEA&quot;/&gt;&lt;wsp:rsid wsp:val=&quot;00CF580F&quot;/&gt;&lt;wsp:rsid wsp:val=&quot;00CF5C68&quot;/&gt;&lt;wsp:rsid wsp:val=&quot;00D0555E&quot;/&gt;&lt;wsp:rsid wsp:val=&quot;00D11F2F&quot;/&gt;&lt;wsp:rsid wsp:val=&quot;00D151E7&quot;/&gt;&lt;wsp:rsid wsp:val=&quot;00D1599E&quot;/&gt;&lt;wsp:rsid wsp:val=&quot;00D16F0B&quot;/&gt;&lt;wsp:rsid wsp:val=&quot;00D25345&quot;/&gt;&lt;wsp:rsid wsp:val=&quot;00D372BF&quot;/&gt;&lt;wsp:rsid wsp:val=&quot;00D4346E&quot;/&gt;&lt;wsp:rsid wsp:val=&quot;00D46FEB&quot;/&gt;&lt;wsp:rsid wsp:val=&quot;00D74831&quot;/&gt;&lt;wsp:rsid wsp:val=&quot;00D77C9D&quot;/&gt;&lt;wsp:rsid wsp:val=&quot;00D821A6&quot;/&gt;&lt;wsp:rsid wsp:val=&quot;00DD33F8&quot;/&gt;&lt;wsp:rsid wsp:val=&quot;00E0269E&quot;/&gt;&lt;wsp:rsid wsp:val=&quot;00E048D8&quot;/&gt;&lt;wsp:rsid wsp:val=&quot;00E07BD9&quot;/&gt;&lt;wsp:rsid wsp:val=&quot;00E11F61&quot;/&gt;&lt;wsp:rsid wsp:val=&quot;00E15FC8&quot;/&gt;&lt;wsp:rsid wsp:val=&quot;00E635D5&quot;/&gt;&lt;wsp:rsid wsp:val=&quot;00EA570D&quot;/&gt;&lt;wsp:rsid wsp:val=&quot;00EA6AA8&quot;/&gt;&lt;wsp:rsid wsp:val=&quot;00EB3D3A&quot;/&gt;&lt;wsp:rsid wsp:val=&quot;00ED438F&quot;/&gt;&lt;wsp:rsid wsp:val=&quot;00ED6472&quot;/&gt;&lt;wsp:rsid wsp:val=&quot;00ED7267&quot;/&gt;&lt;wsp:rsid wsp:val=&quot;00F009C8&quot;/&gt;&lt;wsp:rsid wsp:val=&quot;00F4446F&quot;/&gt;&lt;wsp:rsid wsp:val=&quot;00F44571&quot;/&gt;&lt;wsp:rsid wsp:val=&quot;00F80723&quot;/&gt;&lt;wsp:rsid wsp:val=&quot;00F81CC0&quot;/&gt;&lt;wsp:rsid wsp:val=&quot;00F91C26&quot;/&gt;&lt;wsp:rsid wsp:val=&quot;00F927C0&quot;/&gt;&lt;wsp:rsid wsp:val=&quot;00F93EC7&quot;/&gt;&lt;wsp:rsid wsp:val=&quot;00FA490C&quot;/&gt;&lt;wsp:rsid wsp:val=&quot;00FC2381&quot;/&gt;&lt;wsp:rsid wsp:val=&quot;00FC3BEA&quot;/&gt;&lt;wsp:rsid wsp:val=&quot;00FC3FA9&quot;/&gt;&lt;wsp:rsid wsp:val=&quot;00FC624A&quot;/&gt;&lt;wsp:rsid wsp:val=&quot;00FC6CAC&quot;/&gt;&lt;wsp:rsid wsp:val=&quot;00FD0700&quot;/&gt;&lt;wsp:rsid wsp:val=&quot;00FD2FB2&quot;/&gt;&lt;wsp:rsid wsp:val=&quot;00FD76D0&quot;/&gt;&lt;wsp:rsid wsp:val=&quot;00FF233A&quot;/&gt;&lt;wsp:rsid wsp:val=&quot;00FF34CF&quot;/&gt;&lt;/wsp:rsids&gt;&lt;/w:docPr&gt;&lt;w:body&gt;&lt;w:p wsp:rsidR=&quot;00000000&quot; wsp:rsidRDefault=&quot;005047F2&quot;&gt;&lt;m:oMathPara&gt;&lt;m:oMath&gt;&lt;m:sSubSup&gt;&lt;m:sSubSupPr&gt;&lt;m:ctrlPr&gt;&lt;w:rPr&gt;&lt;w:rFonts w:ascii=&quot;Cambria Math&quot; w:h-ansi=&quot;Cambria Math&quot;/&gt;&lt;wx:font wx:val=&quot;Cambria Math&quot;/&gt;&lt;w:i/&gt;&lt;w:spacing w:val=&quot;-1&quot;/&gt;&lt;w:sz w:val=&quot;28&quot;/&gt;&lt;w:sz-cs w:val=&quot;28&quot;/&gt;&lt;/w:rPr&gt;&lt;/m:ctrlPr&gt;&lt;/m:sSubSupPr&gt;&lt;m:e&gt;&lt;m:r&gt;&lt;w:rPr&gt;&lt;w:rFonts w:ascii=&quot;Cambria Math&quot; w:h-ansi=&quot;Cambria Math&quot;/&gt;&lt;wx:font wx:val=&quot;Cambria Math&quot;/&gt;&lt;w:i/&gt;&lt;w:spacing w:val=&quot;-1&quot;/&gt;&lt;w:sz w:val=&quot;28&quot;/&gt;&lt;w:sz-cs w:val=&quot;28&quot;/&gt;&lt;w:lang w:val=&quot;EN-US&quot;/&gt;&lt;/w:rPr&gt;&lt;m:t&gt;N&lt;/m:t&gt;&lt;/m:r&gt;&lt;/m:e&gt;&lt;m:sub&gt;&lt;m:r&gt;&lt;w:rPr&gt;&lt;w:rFonts w:ascii=&quot;Cambria Math&quot; w:h-ansi=&quot;Cambria Math&quot;/&gt;&lt;wx:font wx:val=&quot;Cambria Math&quot;/&gt;&lt;w:i/&gt;&lt;w:spacing w:val=&quot;-1&quot;/&gt;&lt;w:sz w:val=&quot;28&quot;/&gt;&lt;w:sz-cs w:val=&quot;28&quot;/&gt;&lt;/w:rPr&gt;&lt;m:t&gt;i&lt;/m:t&gt;&lt;/m:r&gt;&lt;/m:sub&gt;&lt;m:sup&gt;&lt;m:r&gt;&lt;w:rPr&gt;&lt;w:rFonts w:ascii=&quot;Cambria Math&quot; w:h-ansi=&quot;Cambria Math&quot;/&gt;&lt;wx:font wx:val=&quot;Cambria Math&quot;/&gt;&lt;w:i/&gt;&lt;w:spacing w:val=&quot;-1&quot;/&gt;&lt;w:sz w:val=&quot;28&quot;/&gt;&lt;w:sz-cs w:val=&quot;28&quot;/&gt;&lt;/w:rPr&gt;&lt;m:t&gt; Р±Р°Р·&lt;/m:t&gt;&lt;/m:r&gt;&lt;/m:sup&gt;&lt;/m:sSubSup&gt;&lt;m:r&gt;&lt;w:rPr&gt;&lt;w:rFonts w:ascii=&quot;Cambria Math&quot; w:h-ansi=&quot;Cambria Math&quot;/&gt;&lt;wx:font wx:val=&quot;Cambria Math&quot;/&gt;&lt;w:i/&gt;&lt;w:spacing w:val=&quot;-1&quot;/&gt;&lt;w:sz w:val=&quot;28&quot;/&gt;&lt;w:sz-cs w:val=&quot;28&quot;/&gt;&lt;/w:rPr&gt;&lt;m:t&gt;=(&lt;/m:t&gt;&lt;/m:r&gt;&lt;m:sSubSup&gt;&lt;m:sSubSupPr&gt;&lt;m:ctrlPr&gt;&lt;w:rPr&gt;&lt;w:rFonts w:ascii=&quot;Cambria Math&quot; w:h-ansi=&quot;Cambria Math&quot;/&gt;&lt;wx:font wx:val=&quot;Cambria Math&quot;/&gt;&lt;w:i/&gt;&lt;w:spacing w:val=&quot;-1&quot;/&gt;&lt;w:sz w:val=&quot;28&quot;/&gt;&lt;w:sz-cs w:val=&quot;28&quot;/&gt;&lt;/w:rPr&gt;&lt;/m:ctrlPr&gt;&lt;/m:sSubSupPr&gt;&lt;m:e&gt;&lt;m:r&gt;&lt;w:rPr&gt;&lt;w:rFonts w:ascii=&quot;Cambria Math&quot; w:h-ansi=&quot;Cambria Math&quot;/&gt;&lt;wx:font wx:val=&quot;Cambria Math&quot;/&gt;&lt;w:i/&gt;&lt;w:spacing w:val=&quot;-1&quot;/&gt;&lt;w:sz w:val=&quot;28&quot;/&gt;&lt;w:sz-cs w:val=&quot;28&quot;/&gt;&lt;/w:rPr&gt;&lt;m:t&gt;N&lt;/m:t&gt;&lt;/m:r&gt;&lt;/m:e&gt;&lt;m:sub&gt;&lt;m:r&gt;&lt;w:rPr&gt;&lt;w:rFonts w:ascii=&quot;Cambria Math&quot; w:h-ansi=&quot;Cambria Math&quot;/&gt;&lt;wx:font wx:val=&quot;Cambria Math&quot;/&gt;&lt;w:i/&gt;&lt;w:spacing w:val=&quot;-1&quot;/&gt;&lt;w:sz w:val=&quot;28&quot;/&gt;&lt;w:sz-cs w:val=&quot;28&quot;/&gt;&lt;/w:rPr&gt;&lt;m:t&gt;i&lt;/m:t&gt;&lt;/m:r&gt;&lt;/m:sub&gt;&lt;m:sup&gt;&lt;m:r&gt;&lt;w:rPr&gt;&lt;w:rFonts w:ascii=&quot;Cambria Math&quot; w:h-ansi=&quot;Cambria Math&quot;/&gt;&lt;wx:font wx:val=&quot;Cambria Math&quot;/&gt;&lt;w:i/&gt;&lt;w:spacing w:val=&quot;-1&quot;/&gt;&lt;w:sz w:val=&quot;28&quot;/&gt;&lt;w:sz-cs w:val=&quot;28&quot;/&gt;&lt;/w:rPr&gt;&lt;m:t&gt;РћРў1&lt;/m:t&gt;&lt;/m:r&gt;&lt;/m:sup&gt;&lt;/m:sSubSup&gt;&lt;m:sSubSup&gt;&lt;m:sSubSupPr&gt;&lt;m:ctrlPr&gt;&lt;w:rPr&gt;&lt;w:rFonts w:ascii=&quot;Cambria Math&quot; w:h-ansi=&quot;Cambria Math&quot;/&gt;&lt;wx:font wx:val=&quot;Cambria Math&quot;/&gt;&lt;w:i/&gt;&lt;w:spacing w:val=&quot;-1&quot;/&gt;&lt;w:sz w:val=&quot;28&quot;/&gt;&lt;w:sz-cs w:val=&quot;28&quot;/&gt;&lt;/w:rPr&gt;&lt;/m:ctrlPr&gt;&lt;/m:sSubSupPr&gt;&lt;m:e&gt;&lt;m:r&gt;&lt;w:rPr&gt;&lt;w:rFonts w:ascii=&quot;Cambria Math&quot; w:h-ansi=&quot;Cambria Math&quot;/&gt;&lt;wx:font wx:val=&quot;Cambria Math&quot;/&gt;&lt;w:i/&gt;&lt;w:spacing w:val=&quot;-1&quot;/&gt;&lt;w:sz w:val=&quot;28&quot;/&gt;&lt;w:sz-cs w:val=&quot;28&quot;/&gt;&lt;/w:rPr&gt;&lt;m:t&gt;+N&lt;/m:t&gt;&lt;/m:r&gt;&lt;/m:e&gt;&lt;m:sub&gt;&lt;m:r&gt;&lt;w:rPr&gt;&lt;w:rFonts w:ascii=&quot;Cambria Math&quot; w:h-ansi=&quot;Cambria Math&quot;/&gt;&lt;wx:font wx:val=&quot;Cambria Math&quot;/&gt;&lt;w:i/&gt;&lt;w:spacing w:val=&quot;-1&quot;/&gt;&lt;w:sz w:val=&quot;28&quot;/&gt;&lt;w:sz-cs w:val=&quot;28&quot;/&gt;&lt;/w:rPr&gt;&lt;m:t&gt;iР±Р°Р·&lt;/m:t&gt;&lt;/m:r&gt;&lt;/m:sub&gt;&lt;m:sup&gt;&lt;m:r&gt;&lt;w:rPr&gt;&lt;w:rFonts w:ascii=&quot;Cambria Math&quot; w:h-ansi=&quot;Cambria Math&quot;/&gt;&lt;wx:font wx:val=&quot;Cambria Math&quot;/&gt;&lt;w:i/&gt;&lt;w:spacing w:val=&quot;-1&quot;/&gt;&lt;w:sz w:val=&quot;28&quot;/&gt;&lt;w:sz-cs w:val=&quot;28&quot;/&gt;&lt;/w:rPr&gt;&lt;m:t&gt;РњР—&lt;/m:t&gt;&lt;/m:r&gt;&lt;/m:sup&gt;&lt;/m:sSubSup&gt;&lt;m:r&gt;&lt;w:rPr&gt;&lt;w:rFonts w:ascii=&quot;Cambria Math&quot; w:h-ansi=&quot;Cambria Math&quot;/&gt;&lt;wx:font wx:val=&quot;Cambria Math&quot;/&gt;&lt;w:i/&gt;&lt;w:spacing w:val=&quot;-1&quot;/&gt;&lt;w:sz w:val=&quot;28&quot;/&gt;&lt;w:sz-cs w:val=&quot;28&quot;/&gt;&lt;/w:rPr&gt;&lt;m:t&gt;+&lt;/m:t&gt;&lt;/m:r&gt;&lt;m:sSubSup&gt;&lt;m:sSubSupPr&gt;&lt;m:ctrlPr&gt;&lt;w:rPr&gt;&lt;w:rFonts w:ascii=&quot;Cambria Math&quot; w:h-ansi=&quot;Cambria Math&quot;/&gt;&lt;wx:font wx:val=&quot;Cambria Math&quot;/&gt;&lt;w:i/&gt;&lt;w:spacing w:val=&quot;-1&quot;/&gt;&lt;w:sz w:val=&quot;28&quot;/&gt;&lt;w:sz-cs w:val=&quot;28&quot;/&gt;&lt;/w:rPr&gt;&lt;/m:ctrlPr&gt;&lt;/m:sSubSupPr&gt;&lt;m:e&gt;&lt;m:r&gt;&lt;w:rPr&gt;&lt;w:rFonts w:ascii=&quot;Cambria Math&quot; w:h-ansi=&quot;Cambria Math&quot;/&gt;&lt;wx:font wx:val=&quot;Cambria Math&quot;/&gt;&lt;w:i/&gt;&lt;w:spacing w:val=&quot;-1&quot;/&gt;&lt;w:sz w:val=&quot;28&quot;/&gt;&lt;w:sz-cs w:val=&quot;28&quot;/&gt;&lt;/w:rPr&gt;&lt;m:t&gt;N&lt;/m:t&gt;&lt;/m:r&gt;&lt;/m:e&gt;&lt;m:sub&gt;&lt;m:r&gt;&lt;w:rPr&gt;&lt;w:rFonts w:ascii=&quot;Cambria Math&quot; w:h-ansi=&quot;Cambria Math&quot;/&gt;&lt;wx:font wx:val=&quot;Cambria Math&quot;/&gt;&lt;w:i/&gt;&lt;w:spacing w:val=&quot;-1&quot;/&gt;&lt;w:sz w:val=&quot;28&quot;/&gt;&lt;w:sz-cs w:val=&quot;28&quot;/&gt;&lt;/w:rPr&gt;&lt;m:t&gt;iР±Р°Р·&lt;/m:t&gt;&lt;/m:r&gt;&lt;/m:sub&gt;&lt;m:sup&gt;&lt;m:r&gt;&lt;w:rPr&gt;&lt;w:rFonts w:ascii=&quot;Cambria Math&quot; w:h-ansi=&quot;Cambria Math&quot;/&gt;&lt;wx:font wx:val=&quot;Cambria Math&quot;/&gt;&lt;w:i/&gt;&lt;w:spacing w:val=&quot;-1&quot;/&gt;&lt;w:sz w:val=&quot;28&quot;/&gt;&lt;w:sz-cs w:val=&quot;28&quot;/&gt;&lt;/w:rPr&gt;&lt;m:t&gt;Р¤Р 1&lt;/m:t&gt;&lt;/m:r&gt;&lt;/m:sup&gt;&lt;/m:sSubSup&gt;&lt;m:r&gt;&lt;w:rPr&gt;&lt;w:rFonts w:ascii=&quot;Cambria Math&quot; w:h-ansi=&quot;Cambria Math&quot;/&gt;&lt;wx:font wx:val=&quot;Cambria Math&quot;/&gt;&lt;w:i/&gt;&lt;w:spacing w:val=&quot;-1&quot;/&gt;&lt;w:sz w:val=&quot;28&quot;/&gt;&lt;w:sz-cs w:val=&quot;28&quot;/&gt;&lt;/w:rPr&gt;&lt;m:t&gt;+&lt;/m:t&gt;&lt;/m:r&gt;&lt;m:sSubSup&gt;&lt;m:sSubSupPr&gt;&lt;m:ctrlPr&gt;&lt;w:rPr&gt;&lt;w:rFonts w:ascii=&quot;Cambria Math&quot; w:h-ansi=&quot;Cambria Math&quot;/&gt;&lt;wx:font wx:val=&quot;Cambria Math&quot;/&gt;&lt;w:i/&gt;&lt;w:spacing w:val=&quot;-1&quot;/&gt;&lt;w:sz w:val=&quot;28&quot;/&gt;&lt;w:sz-cs w:val=&quot;28&quot;/&gt;&lt;/w:rPr&gt;&lt;/m:ctrlPr&gt;&lt;/m:sSubSupPr&gt;&lt;m:e&gt;&lt;m:r&gt;&lt;w:rPr&gt;&lt;w:rFonts w:ascii=&quot;Cambria Math&quot; w:h-ansi=&quot;Cambria Math&quot;/&gt;&lt;wx:font wx:val=&quot;Cambria Math&quot;/&gt;&lt;w:i/&gt;&lt;w:spacing w:val=&quot;-1&quot;/&gt;&lt;w:sz w:val=&quot;28&quot;/&gt;&lt;w:sz-cs w:val=&quot;28&quot;/&gt;&lt;/w:rPr&gt;&lt;m:t&gt;N&lt;/m:t&gt;&lt;/m:r&gt;&lt;/m:e&gt;&lt;m:sub&gt;&lt;m:r&gt;&lt;w:rPr&gt;&lt;w:rFonts w:ascii=&quot;Cambria Math&quot; w:h-ansi=&quot;Cambria Math&quot;/&gt;&lt;wx:font wx:val=&quot;Cambria Math&quot;/&gt;&lt;w:i/&gt;&lt;w:spacing w:val=&quot;-1&quot;/&gt;&lt;w:sz w:val=&quot;28&quot;/&gt;&lt;w:sz-cs w:val=&quot;28&quot;/&gt;&lt;/w:rPr&gt;&lt;m:t&gt;i&lt;/m:t&gt;&lt;/m:r&gt;&lt;/m:sub&gt;&lt;m:sup&gt;&lt;m:r&gt;&lt;w:rPr&gt;&lt;w:rFonts w:ascii=&quot;Cambria Math&quot; w:h-ansi=&quot;Cambria Math&quot;/&gt;&lt;wx:font wx:val=&quot;Cambria Math&quot;/&gt;&lt;w:i/&gt;&lt;w:spacing w:val=&quot;-1&quot;/&gt;&lt;w:sz w:val=&quot;28&quot;/&gt;&lt;w:sz-cs w:val=&quot;28&quot;/&gt;&lt;/w:rPr&gt;&lt;m:t&gt;РљРЈ1&lt;/m:t&gt;&lt;/m:r&gt;&lt;/m:sup&gt;&lt;/m:sSubSup&gt;&lt;m:r&gt;&lt;w:rPr&gt;&lt;w:rFonts w:ascii=&quot;Cambria Math&quot; w:h-ansi=&quot;Cambria Math&quot;/&gt;&lt;wx:font wx:val=&quot;Cambria Math&quot;/&gt;&lt;w:i/&gt;&lt;w:spacing w:val=&quot;-1&quot;/&gt;&lt;w:sz w:val=&quot;28&quot;/&gt;&lt;w:sz-cs w:val=&quot;28&quot;/&gt;&lt;/w:rPr&gt;&lt;m:t&gt;+&lt;/m:t&gt;&lt;/m:r&gt;&lt;m:sSubSup&gt;&lt;m:sSubSupPr&gt;&lt;m:ctrlPr&gt;&lt;w:rPr&gt;&lt;w:rFonts w:ascii=&quot;Cambria Math&quot; w:h-ansi=&quot;Cambria Math&quot;/&gt;&lt;wx:font wx:val=&quot;Cambria Math&quot;/&gt;&lt;w:i/&gt;&lt;w:spacing w:val=&quot;-1&quot;/&gt;&lt;w:sz w:val=&quot;28&quot;/&gt;&lt;w:sz-cs w:val=&quot;28&quot;/&gt;&lt;/w:rPr&gt;&lt;/m:ctrlPr&gt;&lt;/m:sSubSupPr&gt;&lt;m:e&gt;&lt;m:r&gt;&lt;w:rPr&gt;&lt;w:rFonts w:ascii=&quot;Cambria Math&quot; w:h-ansi=&quot;Cambria Math&quot;/&gt;&lt;wx:font wx:val=&quot;Cambria Math&quot;/&gt;&lt;w:i/&gt;&lt;w:spacing w:val=&quot;-1&quot;/&gt;&lt;w:sz w:val=&quot;28&quot;/&gt;&lt;w:sz-cs w:val=&quot;28&quot;/&gt;&lt;/w:rPr&gt;&lt;m:t&gt;N&lt;/m:t&gt;&lt;/m:r&gt;&lt;/m:e&gt;&lt;m:sub&gt;&lt;m:r&gt;&lt;w:rPr&gt;&lt;w:rFonts w:ascii=&quot;Cambria Math&quot; w:h-ansi=&quot;Cambria Math&quot;/&gt;&lt;wx:font wx:val=&quot;Cambria Math&quot;/&gt;&lt;w:i/&gt;&lt;w:spacing w:val=&quot;-1&quot;/&gt;&lt;w:sz w:val=&quot;28&quot;/&gt;&lt;w:sz-cs w:val=&quot;28&quot;/&gt;&lt;/w:rPr&gt;&lt;m:t&gt;i&lt;/m:t&gt;&lt;/m:r&gt;&lt;/m:sub&gt;&lt;m:sup&gt;&lt;m:r&gt;&lt;w:rPr&gt;&lt;w:rFonts w:ascii=&quot;Cambria Math&quot; w:h-ansi=&quot;Cambria Math&quot;/&gt;&lt;wx:font wx:val=&quot;Cambria Math&quot;/&gt;&lt;w:i/&gt;&lt;w:spacing w:val=&quot;-1&quot;/&gt;&lt;w:sz w:val=&quot;28&quot;/&gt;&lt;w:sz-cs w:val=&quot;28&quot;/&gt;&lt;/w:rPr&gt;&lt;m:t&gt;РЎРќР1&lt;/m:t&gt;&lt;/m:r&gt;&lt;/m:sup&gt;&lt;/m:sSubSup&gt;&lt;m:r&gt;&lt;w:rPr&gt;&lt;w:rFonts w:ascii=&quot;Cambria Math&quot; w:h-ansi=&quot;Cambria Math&quot;/&gt;&lt;wx:font wx:val=&quot;Cambria Math&quot;/&gt;&lt;w:i/&gt;&lt;w:spacing w:val=&quot;-1&quot;/&gt;&lt;w:sz w:val=&quot;28&quot;/&gt;&lt;w:sz-cs w:val=&quot;28&quot;/&gt;&lt;/w:rPr&gt;&lt;m:t&gt;+&lt;/m:t&gt;&lt;/m:r&gt;&lt;m:sSubSup&gt;&lt;m:sSubSupPr&gt;&lt;m:ctrlPr&gt;&lt;w:rPr&gt;&lt;w:rFonts w:ascii=&quot;Cambria Math&quot; w:h-ansi=&quot;Cambria Math&quot;/&gt;&lt;wx:font wx:val=&quot;Cambria Math&quot;/&gt;&lt;w:i/&gt;&lt;w:spacing w:val=&quot;-1&quot;/&gt;&lt;w:sz w:val=&quot;28&quot;/&gt;&lt;w:sz-cs w:val=&quot;28&quot;/&gt;&lt;/w:rPr&gt;&lt;/m:ctrlPr&gt;&lt;/m:sSubSupPr&gt;&lt;m:e&gt;&lt;m:r&gt;&lt;w:rPr&gt;&lt;w:rFonts w:ascii=&quot;Cambria Math&quot; w:h-ansi=&quot;Cambria Math&quot;/&gt;&lt;wx:font wx:val=&quot;Cambria Math&quot;/&gt;&lt;w:i/&gt;&lt;w:spacing w:val=&quot;-1&quot;/&gt;&lt;w:sz w:val=&quot;28&quot;/&gt;&lt;w:sz-cs w:val=&quot;28&quot;/&gt;&lt;/w:rPr&gt;&lt;m:t&gt;N&lt;/m:t&gt;&lt;/m:r&gt;&lt;/m:e&gt;&lt;m:sub&gt;&lt;m:r&gt;&lt;w:rPr&gt;&lt;w:rFonts w:ascii=&quot;Cambria Math&quot; w:h-ansi=&quot;Cambria Math&quot;/&gt;&lt;wx:font wx:val=&quot;Cambria Math&quot;/&gt;&lt;w:i/&gt;&lt;w:spacing w:val=&quot;-1&quot;/&gt;&lt;w:sz w:val=&quot;28&quot;/&gt;&lt;w:sz-cs w:val=&quot;28&quot;/&gt;&lt;/w:rPr&gt;&lt;m:t&gt;i&lt;/m:t&gt;&lt;/m:r&gt;&lt;/m:sub&gt;&lt;m:sup&gt;&lt;m:r&gt;&lt;w:rPr&gt;&lt;w:rFonts w:ascii=&quot;Cambria Math&quot; w:h-ansi=&quot;Cambria Math&quot;/&gt;&lt;wx:font wx:val=&quot;Cambria Math&quot;/&gt;&lt;w:i/&gt;&lt;w:spacing w:val=&quot;-1&quot;/&gt;&lt;w:sz w:val=&quot;28&quot;/&gt;&lt;w:sz-cs w:val=&quot;28&quot;/&gt;&lt;/w:rPr&gt;&lt;m:t&gt;РЎРћР¦Р”Р1&lt;/m:t&gt;&lt;/m:r&gt;&lt;/m:sup&gt;&lt;/m:sSubSup&gt;&lt;m:r&gt;&lt;w:rPr&gt;&lt;w:rFonts w:ascii=&quot;Cambria Math&quot; w:h-ansi=&quot;Cambria Math&quot;/&gt;&lt;wx:font wx:val=&quot;Cambria Math&quot;/&gt;&lt;w:i/&gt;&lt;w:spacing w:val=&quot;-1&quot;/&gt;&lt;w:sz w:val=&quot;28&quot;/&gt;&lt;w:sz-cs w:val=&quot;28&quot;/&gt;&lt;/w:rPr&gt;&lt;m:t&gt;+&lt;/m:t&gt;&lt;/m:r&gt;&lt;m:sSubSup&gt;&lt;m:sSubSupPr&gt;&lt;m:ctrlPr&gt;&lt;w:rPr&gt;&lt;w:rFonts w:ascii=&quot;Cambria Math&quot; w:h-ansi=&quot;Cambria Math&quot;/&gt;&lt;wx:font wx:val=&quot;Cambria Math&quot;/&gt;&lt;w:i/&gt;&lt;w:spacing w:val=&quot;-1&quot;/&gt;&lt;w:sz w:val=&quot;28&quot;/&gt;&lt;w:sz-cs w:val=&quot;28&quot;/&gt;&lt;/w:rPr&gt;&lt;/m:ctrlPr&gt;&lt;/m:sSubSupPr&gt;&lt;m:e&gt;&lt;m:r&gt;&lt;w:rPr&gt;&lt;w:rFonts w:ascii=&quot;Cambria Math&quot; w:h-ansi=&quot;Cambria Math&quot;/&gt;&lt;wx:font wx:val=&quot;Cambria Math&quot;/&gt;&lt;w:i/&gt;&lt;w:spacing w:val=&quot;-1&quot;/&gt;&lt;w:sz w:val=&quot;28&quot;/&gt;&lt;w:sz-cs w:val=&quot;28&quot;/&gt;&lt;/w:rPr&gt;&lt;m:t&gt;N&lt;/m:t&gt;&lt;/m:r&gt;&lt;/m:e&gt;&lt;m:sub&gt;&lt;m:r&gt;&lt;w:rPr&gt;&lt;w:rFonts w:ascii=&quot;Cambria Math&quot; w:h-ansi=&quot;Cambria Math&quot;/&gt;&lt;wx:font wx:val=&quot;Cambria Math&quot;/&gt;&lt;w:i/&gt;&lt;w:spacing w:val=&quot;-1&quot;/&gt;&lt;w:sz w:val=&quot;28&quot;/&gt;&lt;w:sz-cs w:val=&quot;28&quot;/&gt;&lt;/w:rPr&gt;&lt;m:t&gt;i&lt;/m:t&gt;&lt;/m:r&gt;&lt;/m:sub&gt;&lt;m:sup&gt;&lt;m:r&gt;&lt;w:rPr&gt;&lt;w:rFonts w:ascii=&quot;Cambria Math&quot; w:h-ansi=&quot;Cambria Math&quot;/&gt;&lt;wx:font wx:val=&quot;Cambria Math&quot;/&gt;&lt;w:i/&gt;&lt;w:spacing w:val=&quot;-1&quot;/&gt;&lt;w:sz w:val=&quot;28&quot;/&gt;&lt;w:sz-cs w:val=&quot;28&quot;/&gt;&lt;/w:rPr&gt;&lt;m:t&gt;Р”РџРћ&lt;/m:t&gt;&lt;/m:r&gt;&lt;/m:sup&gt;&lt;/m:sSubSup&gt;&lt;m:r&gt;&lt;w:rPr&gt;&lt;w:rFonts w:ascii=&quot;Cambria Math&quot; w:h-ansi=&quot;Cambria Math&quot;/&gt;&lt;wx:font wx:val=&quot;Cambria Math&quot;/&gt;&lt;w:i/&gt;&lt;w:spacing w:val=&quot;-1&quot;/&gt;&lt;w:sz w:val=&quot;28&quot;/&gt;&lt;w:sz-cs w:val=&quot;28&quot;/&gt;&lt;/w:rPr&gt;&lt;m:t&gt;+&lt;/m:t&gt;&lt;/m:r&gt;&lt;m:sSubSup&gt;&lt;m:sSubSupPr&gt;&lt;m:ctrlPr&gt;&lt;w:rPr&gt;&lt;w:rFonts w:ascii=&quot;Cambria Math&quot; w:h-ansi=&quot;Cambria Math&quot;/&gt;&lt;wx:font wx:val=&quot;Cambria Math&quot;/&gt;&lt;w:i/&gt;&lt;w:spacing w:val=&quot;-1&quot;/&gt;&lt;w:sz w:val=&quot;28&quot;/&gt;&lt;w:sz-cs w:val=&quot;28&quot;/&gt;&lt;/w:rPr&gt;&lt;/m:ctrlPr&gt;&lt;/m:sSubSupPr&gt;&lt;m:e&gt;&lt;m:r&gt;&lt;w:rPr&gt;&lt;w:rFonts w:ascii=&quot;Cambria Math&quot; w:h-ansi=&quot;Cambria Math&quot;/&gt;&lt;wx:font wx:val=&quot;Cambria Math&quot;/&gt;&lt;w:i/&gt;&lt;w:spacing w:val=&quot;-1&quot;/&gt;&lt;w:sz w:val=&quot;28&quot;/&gt;&lt;w:sz-cs w:val=&quot;28&quot;/&gt;&lt;/w:rPr&gt;&lt;m:t&gt;N&lt;/m:t&gt;&lt;/m:r&gt;&lt;/m:e&gt;&lt;m:sub&gt;&lt;m:r&gt;&lt;w:rPr&gt;&lt;w:rFonts w:ascii=&quot;Cambria Math&quot; w:h-ansi=&quot;Cambria Math&quot;/&gt;&lt;wx:font wx:val=&quot;Cambria Math&quot;/&gt;&lt;w:i/&gt;&lt;w:spacing w:val=&quot;-1&quot;/&gt;&lt;w:sz w:val=&quot;28&quot;/&gt;&lt;w:sz-cs w:val=&quot;28&quot;/&gt;&lt;/w:rPr&gt;&lt;m:t&gt;i&lt;/m:t&gt;&lt;/m:r&gt;&lt;/m:sub&gt;&lt;m:sup&gt;&lt;m:r&gt;&lt;w:rPr&gt;&lt;w:rFonts w:ascii=&quot;Cambria Math&quot; w:h-ansi=&quot;Cambria Math&quot;/&gt;&lt;wx:font wx:val=&quot;Cambria Math&quot;/&gt;&lt;w:i/&gt;&lt;w:spacing w:val=&quot;-1&quot;/&gt;&lt;w:sz w:val=&quot;28&quot;/&gt;&lt;w:sz-cs w:val=&quot;28&quot;/&gt;&lt;/w:rPr&gt;&lt;m:t&gt;РњРћ&lt;/m:t&gt;&lt;/m:r&gt;&lt;/m:sup&gt;&lt;/m:sSubSup&gt;&lt;m:r&gt;&lt;w:rPr&gt;&lt;w:rFonts w:ascii=&quot;Cambria Math&quot; w:h-ansi=&quot;Cambria Math&quot;/&gt;&lt;wx:font wx:val=&quot;Cambria Math&quot;/&gt;&lt;w:i/&gt;&lt;w:spacing w:val=&quot;-1&quot;/&gt;&lt;w:sz w:val=&quot;28&quot;/&gt;&lt;w:sz-cs w:val=&quot;28&quot;/&gt;&lt;/w:rPr&gt;&lt;m:t&gt;+&lt;/m:t&gt;&lt;/m:r&gt;&lt;m:sSubSup&gt;&lt;m:sSubSupPr&gt;&lt;m:ctrlPr&gt;&lt;w:rPr&gt;&lt;w:rFonts w:ascii=&quot;Cambria Math&quot; w:h-ansi=&quot;Cambria Math&quot;/&gt;&lt;wx:font wx:val=&quot;Cambria Math&quot;/&gt;&lt;w:i/&gt;&lt;w:spacing w:val=&quot;-1&quot;/&gt;&lt;w:sz w:val=&quot;28&quot;/&gt;&lt;w:sz-cs w:val=&quot;28&quot;/&gt;&lt;/w:rPr&gt;&lt;/m:ctrlPr&gt;&lt;/m:sSubSupPr&gt;&lt;m:e&gt;&lt;m:r&gt;&lt;w:rPr&gt;&lt;w:rFonts w:ascii=&quot;Cambria Math&quot; w:h-ansi=&quot;Cambria Math&quot;/&gt;&lt;wx:font wx:val=&quot;Cambria Math&quot;/&gt;&lt;w:i/&gt;&lt;w:spacing w:val=&quot;-1&quot;/&gt;&lt;w:sz w:val=&quot;28&quot;/&gt;&lt;w:sz-cs w:val=&quot;28&quot;/&gt;&lt;/w:rPr&gt;&lt;m:t&gt;N&lt;/m:t&gt;&lt;/m:r&gt;&lt;/m:e&gt;&lt;m:sub&gt;&lt;m:r&gt;&lt;w:rPr&gt;&lt;w:rFonts w:ascii=&quot;Cambria Math&quot; w:h-ansi=&quot;Cambria Math&quot;/&gt;&lt;wx:font wx:val=&quot;Cambria Math&quot;/&gt;&lt;w:i/&gt;&lt;w:spacing w:val=&quot;-1&quot;/&gt;&lt;w:sz w:val=&quot;28&quot;/&gt;&lt;w:sz-cs w:val=&quot;28&quot;/&gt;&lt;/w:rPr&gt;&lt;m:t&gt;i&lt;/m:t&gt;&lt;/m:r&gt;&lt;/m:sub&gt;&lt;m:sup&gt;&lt;m:r&gt;&lt;w:rPr&gt;&lt;w:rFonts w:ascii=&quot;Cambria Math&quot; w:h-ansi=&quot;Cambria Math&quot;/&gt;&lt;wx:font wx:val=&quot;Cambria Math&quot;/&gt;&lt;w:i/&gt;&lt;w:spacing w:val=&quot;-1&quot;/&gt;&lt;w:sz w:val=&quot;28&quot;/&gt;&lt;w:sz-cs w:val=&quot;28&quot;/&gt;&lt;/w:rPr&gt;&lt;m:t&gt;РЈР›&lt;/m:t&gt;&lt;/m:r&gt;&lt;/m:sup&gt;&lt;/m:sSubSup&gt;&lt;m:r&gt;&lt;w:rPr&gt;&lt;w:rFonts w:ascii=&quot;Cambria Math&quot; w:h-ansi=&quot;Cambria Math&quot;/&gt;&lt;wx:font wx:val=&quot;Cambria Math&quot;/&gt;&lt;w:i/&gt;&lt;w:spacing w:val=&quot;-1&quot;/&gt;&lt;w:sz w:val=&quot;28&quot;/&gt;&lt;w:sz-cs w:val=&quot;28&quot;/&gt;&lt;/w:rPr&gt;&lt;m:t&gt;)+(&lt;/m:t&gt;&lt;/m:r&gt;&lt;m:sSubSup&gt;&lt;m:sSubSupPr&gt;&lt;m:ctrlPr&gt;&lt;w:rPr&gt;&lt;w:rFonts w:ascii=&quot;Cambria Math&quot; w:h-ansi=&quot;Cambria Math&quot;/&gt;&lt;wx:font wx:val=&quot;Cambria Math&quot;/&gt;&lt;w:i/&gt;&lt;w:spacing w:val=&quot;-1&quot;/&gt;&lt;w:sz w:val=&quot;28&quot;/&gt;&lt;w:sz-cs w:val=&quot;28&quot;/&gt;&lt;/w:rPr&gt;&lt;/m:ctrlPr&gt;&lt;/m:sSubSupPr&gt;&lt;m:e&gt;&lt;m:r&gt;&lt;w:rPr&gt;&lt;w:rFonts w:ascii=&quot;Cambria Math&quot; w:h-ansi=&quot;Cambria Math&quot;/&gt;&lt;wx:font wx:val=&quot;Cambria Math&quot;/&gt;&lt;w:i/&gt;&lt;w:spacing w:val=&quot;-1&quot;/&gt;&lt;w:sz w:val=&quot;28&quot;/&gt;&lt;w:sz-cs w:val=&quot;28&quot;/&gt;&lt;/w:rPr&gt;&lt;m:t&gt;N&lt;/m:t&gt;&lt;/m:r&gt;&lt;/m:e&gt;&lt;m:sub&gt;&lt;m:r&gt;&lt;w:rPr&gt;&lt;w:rFonts w:ascii=&quot;Cambria Math&quot; w:h-ansi=&quot;Cambria Math&quot;/&gt;&lt;wx:font wx:val=&quot;Cambria Math&quot;/&gt;&lt;w:i/&gt;&lt;w:spacing w:val=&quot;-1&quot;/&gt;&lt;w:sz w:val=&quot;28&quot;/&gt;&lt;w:sz-cs w:val=&quot;28&quot;/&gt;&lt;/w:rPr&gt;&lt;m:t&gt;i&lt;/m:t&gt;&lt;/m:r&gt;&lt;/m:sub&gt;&lt;m:sup&gt;&lt;m:r&gt;&lt;w:rPr&gt;&lt;w:rFonts w:ascii=&quot;Cambria Math&quot; w:h-ansi=&quot;Cambria Math&quot;/&gt;&lt;wx:font wx:val=&quot;Cambria Math&quot;/&gt;&lt;w:i/&gt;&lt;w:spacing w:val=&quot;-1&quot;/&gt;&lt;w:sz w:val=&quot;28&quot;/&gt;&lt;w:sz-cs w:val=&quot;28&quot;/&gt;&lt;/w:rPr&gt;&lt;m:t&gt;РћРў2&lt;/m:t&gt;&lt;/m:r&gt;&lt;/m:sup&gt;&lt;/m:sSubSup&gt;&lt;m:sSubSup&gt;&lt;m:sSubSupPr&gt;&lt;m:ctrlPr&gt;&lt;w:rPr&gt;&lt;w:rFonts w:ascii=&quot;Cambria Math&quot; w:h-ansi=&quot;Cambria Math&quot;/&gt;&lt;wx:font wx:val=&quot;Cambria Math&quot;/&gt;&lt;w:i/&gt;&lt;w:spacing w:val=&quot;-1&quot;/&gt;&lt;w:sz w:val=&quot;28&quot;/&gt;&lt;w:sz-cs w:val=&quot;28&quot;/&gt;&lt;/w:rPr&gt;&lt;/m:ctrlPr&gt;&lt;/m:sSubSupPr&gt;&lt;m:e&gt;&lt;m:r&gt;&lt;w:rPr&gt;&lt;w:rFonts w:ascii=&quot;Cambria Math&quot; w:h-ansi=&quot;Cambria Math&quot;/&gt;&lt;wx:font wx:val=&quot;Cambria Math&quot;/&gt;&lt;w:i/&gt;&lt;w:spacing w:val=&quot;-1&quot;/&gt;&lt;w:sz w:val=&quot;28&quot;/&gt;&lt;w:sz-cs w:val=&quot;28&quot;/&gt;&lt;/w:rPr&gt;&lt;m:t&gt;+N&lt;/m:t&gt;&lt;/m:r&gt;&lt;/m:e&gt;&lt;m:sub&gt;&lt;m:r&gt;&lt;w:rPr&gt;&lt;w:rFonts w:ascii=&quot;Cambria Math&quot; w:h-ansi=&quot;Cambria Math&quot;/&gt;&lt;wx:font wx:val=&quot;Cambria Math&quot;/&gt;&lt;w:i/&gt;&lt;w:spacing w:val=&quot;-1&quot;/&gt;&lt;w:sz w:val=&quot;28&quot;/&gt;&lt;w:sz-cs w:val=&quot;28&quot;/&gt;&lt;/w:rPr&gt;&lt;m:t&gt;i&lt;/m:t&gt;&lt;/m:r&gt;&lt;/m:sub&gt;&lt;m:sup&gt;&lt;m:r&gt;&lt;w:rPr&gt;&lt;w:rFonts w:ascii=&quot;Cambria Math&quot; w:h-ansi=&quot;Cambria Math&quot;/&gt;&lt;wx:font wx:val=&quot;Cambria Math&quot;/&gt;&lt;w:i/&gt;&lt;w:spacing w:val=&quot;-1&quot;/&gt;&lt;w:sz w:val=&quot;28&quot;/&gt;&lt;w:sz-cs w:val=&quot;28&quot;/&gt;&lt;/w:rPr&gt;&lt;m:t&gt;РљРЈ2&lt;/m:t&gt;&lt;/m:r&gt;&lt;/m:sup&gt;&lt;/m:sSubSup&gt;&lt;m:r&gt;&lt;w:rPr&gt;&lt;w:rFonts w:ascii=&quot;Cambria Math&quot; w:h-ansi=&quot;Cambria Math&quot;/&gt;&lt;wx:font wx:val=&quot;Cambria Math&quot;/&gt;&lt;w:i/&gt;&lt;w:spacing w:val=&quot;-1&quot;/&gt;&lt;w:sz w:val=&quot;28&quot;/&gt;&lt;w:sz-cs w:val=&quot;28&quot;/&gt;&lt;/w:rPr&gt;&lt;m:t&gt;+&lt;/m:t&gt;&lt;/m:r&gt;&lt;m:sSubSup&gt;&lt;m:sSubSupPr&gt;&lt;m:ctrlPr&gt;&lt;w:rPr&gt;&lt;w:rFonts w:ascii=&quot;Cambria Math&quot; w:h-ansi=&quot;Cambria Math&quot;/&gt;&lt;wx:font wx:val=&quot;Cambria Math&quot;/&gt;&lt;w:i/&gt;&lt;w:spacing w:val=&quot;-1&quot;/&gt;&lt;w:sz w:val=&quot;28&quot;/&gt;&lt;w:sz-cs w:val=&quot;28&quot;/&gt;&lt;/w:rPr&gt;&lt;/m:ctrlPr&gt;&lt;/m:sSubSupPr&gt;&lt;m:e&gt;&lt;m:r&gt;&lt;w:rPr&gt;&lt;w:rFonts w:ascii=&quot;Cambria Math&quot; w:h-ansi=&quot;Cambria Math&quot;/&gt;&lt;wx:font wx:val=&quot;Cambria Math&quot;/&gt;&lt;w:i/&gt;&lt;w:spacing w:val=&quot;-1&quot;/&gt;&lt;w:sz w:val=&quot;28&quot;/&gt;&lt;w:sz-cs w:val=&quot;28&quot;/&gt;&lt;/w:rPr&gt;&lt;m:t&gt;N&lt;/m:t&gt;&lt;/m:r&gt;&lt;/m:e&gt;&lt;m:sub&gt;&lt;m:r&gt;&lt;w:rPr&gt;&lt;w:rFonts w:ascii=&quot;Cambria Math&quot; w:h-ansi=&quot;Cambria Math&quot;/&gt;&lt;wx:font wx:val=&quot;Cambria Math&quot;/&gt;&lt;w:i/&gt;&lt;w:spacing w:val=&quot;-1&quot;/&gt;&lt;w:sz w:val=&quot;28&quot;/&gt;&lt;w:sz-cs w:val=&quot;28&quot;/&gt;&lt;/w:rPr&gt;&lt;m:t&gt;i&lt;/m:t&gt;&lt;/m:r&gt;&lt;/m:sub&gt;&lt;m:sup&gt;&lt;m:r&gt;&lt;w:rPr&gt;&lt;w:rFonts w:ascii=&quot;Cambria Math&quot; w:h-ansi=&quot;Cambria Math&quot;/&gt;&lt;wx:font wx:val=&quot;Cambria Math&quot;/&gt;&lt;w:i/&gt;&lt;w:spacing w:val=&quot;-1&quot;/&gt;&lt;w:sz w:val=&quot;28&quot;/&gt;&lt;w:sz-cs w:val=&quot;28&quot;/&gt;&lt;/w:rPr&gt;&lt;m:t&gt;РЎРќР2&lt;/m:t&gt;&lt;/m:r&gt;&lt;/m:sup&gt;&lt;/m:sSubSup&gt;&lt;m:r&gt;&lt;w:rPr&gt;&lt;w:rFonts w:ascii=&quot;Cambria Math&quot; w:h-ansi=&quot;Cambria Math&quot;/&gt;&lt;wx:font wx:val=&quot;Cambria Math&quot;/&gt;&lt;w:i/&gt;&lt;w:spacing w:val=&quot;-1&quot;/&gt;&lt;w:sz w:val=&quot;28&quot;/&gt;&lt;w:sz-cs w:val=&quot;28&quot;/&gt;&lt;/w:rPr&gt;&lt;m:t&gt;+&lt;/m:t&gt;&lt;/m:r&gt;&lt;m:sSubSup&gt;&lt;m:sSubSupPr&gt;&lt;m:ctrlPr&gt;&lt;w:rPr&gt;&lt;w:rFonts w:ascii=&quot;Cambria Math&quot; w:h-ansi=&quot;Cambria Math&quot;/&gt;&lt;wx:font wx:val=&quot;Cambria Math&quot;/&gt;&lt;w:i/&gt;&lt;w:spacing w:val=&quot;-1&quot;/&gt;&lt;w:sz w:val=&quot;28&quot;/&gt;&lt;w:sz-cs w:val=&quot;28&quot;/&gt;&lt;/w:rPr&gt;&lt;/m:ctrlPr&gt;&lt;/m:sSubSupPr&gt;&lt;m:e&gt;&lt;m:r&gt;&lt;w:rPr&gt;&lt;w:rFonts w:ascii=&quot;Cambria Math&quot; w:h-ansi=&quot;Cambria Math&quot;/&gt;&lt;wx:font wx:val=&quot;Cambria Math&quot;/&gt;&lt;w:i/&gt;&lt;w:spacing w:val=&quot;-1&quot;/&gt;&lt;w:sz w:val=&quot;28&quot;/&gt;&lt;w:sz-cs w:val=&quot;28&quot;/&gt;&lt;/w:rPr&gt;&lt;m:t&gt;N&lt;/m:t&gt;&lt;/m:r&gt;&lt;/m:e&gt;&lt;m:sub&gt;&lt;m:r&gt;&lt;w:rPr&gt;&lt;w:rFonts w:ascii=&quot;Cambria Math&quot; w:h-ansi=&quot;Cambria Math&quot;/&gt;&lt;wx:font wx:val=&quot;Cambria Math&quot;/&gt;&lt;w:i/&gt;&lt;w:spacing w:val=&quot;-1&quot;/&gt;&lt;w:sz w:val=&quot;28&quot;/&gt;&lt;w:sz-cs w:val=&quot;28&quot;/&gt;&lt;/w:rPr&gt;&lt;m:t&gt;i&lt;/m:t&gt;&lt;/m:r&gt;&lt;/m:sub&gt;&lt;m:sup&gt;&lt;m:r&gt;&lt;w:rPr&gt;&lt;w:rFonts w:ascii=&quot;Cambria Math&quot; w:h-ansi=&quot;Cambria Math&quot;/&gt;&lt;wx:font wx:val=&quot;Cambria Math&quot;/&gt;&lt;w:i/&gt;&lt;w:spacing w:val=&quot;-1&quot;/&gt;&lt;w:sz w:val=&quot;28&quot;/&gt;&lt;w:sz-cs w:val=&quot;28&quot;/&gt;&lt;/w:rPr&gt;&lt;m:t&gt;РЎРћР¦Р”Р2&lt;/m:t&gt;&lt;/m:r&gt;&lt;/m:sup&gt;&lt;/m:sSubSup&gt;&lt;m:r&gt;&lt;w:rPr&gt;&lt;w:rFonts w:ascii=&quot;Cambria Math&quot; w:h-ansi=&quot;Cambria Math&quot;/&gt;&lt;wx:font wx:val=&quot;Cambria Math&quot;/&gt;&lt;w:i/&gt;&lt;w:spacing w:val=&quot;-1&quot;/&gt;&lt;w:sz w:val=&quot;28&quot;/&gt;&lt;w:sz-cs w:val=&quot;28&quot;/&gt;&lt;/w:rPr&gt;&lt;m:t&gt;+&lt;/m:t&gt;&lt;/m:r&gt;&lt;m:sSubSup&gt;&lt;m:sSubSupPr&gt;&lt;m:ctrlPr&gt;&lt;w:rPr&gt;&lt;w:rFonts w:ascii=&quot;Cambria Math&quot; w:h-ansi=&quot;Cambria Math&quot;/&gt;&lt;wx:font wx:val=&quot;Cambria Math&quot;/&gt;&lt;w:i/&gt;&lt;w:spacing w:val=&quot;-1&quot;/&gt;&lt;w:sz w:val=&quot;28&quot;/&gt;&lt;w:sz-cs w:val=&quot;28&quot;/&gt;&lt;/w:rPr&gt;&lt;/m:ctrlPr&gt;&lt;/m:sSubSupPr&gt;&lt;m:e&gt;&lt;m:r&gt;&lt;w:rPr&gt;&lt;w:rFonts w:ascii=&quot;Cambria Math&quot; w:h-ansi=&quot;Cambria Math&quot;/&gt;&lt;wx:font wx:val=&quot;Cambria Math&quot;/&gt;&lt;w:i/&gt;&lt;w:spacing w:val=&quot;-1&quot;/&gt;&lt;w:sz w:val=&quot;28&quot;/&gt;&lt;w:sz-cs w:val=&quot;28&quot;/&gt;&lt;/w:rPr&gt;&lt;m:t&gt;N&lt;/m:t&gt;&lt;/m:r&gt;&lt;/m:e&gt;&lt;m:sub&gt;&lt;m:r&gt;&lt;w:rPr&gt;&lt;w:rFonts w:ascii=&quot;Cambria Math&quot; w:h-ansi=&quot;Cambria Math&quot;/&gt;&lt;wx:font wx:val=&quot;Cambria Math&quot;/&gt;&lt;w:i/&gt;&lt;w:spacing w:val=&quot;-1&quot;/&gt;&lt;w:sz w:val=&quot;28&quot;/&gt;&lt;w:sz-cs w:val=&quot;28&quot;/&gt;&lt;/w:rPr&gt;&lt;m:t&gt;iР±Р°Р·&lt;/m:t&gt;&lt;/m:r&gt;&lt;/m:sub&gt;&lt;m:sup&gt;&lt;m:r&gt;&lt;w:rPr&gt;&lt;w:rFonts w:ascii=&quot;Cambria Math&quot; w:h-ansi=&quot;Cambria Math&quot;/&gt;&lt;wx:font wx:val=&quot;Cambria Math&quot;/&gt;&lt;w:i/&gt;&lt;w:spacing w:val=&quot;-1&quot;/&gt;&lt;w:sz w:val=&quot;28&quot;/&gt;&lt;w:sz-cs w:val=&quot;28&quot;/&gt;&lt;/w:rPr&gt;&lt;m:t&gt;Р¤Р 2&lt;/m:t&gt;&lt;/m:r&gt;&lt;/m:sup&gt;&lt;/m:sSubSup&gt;&lt;m:r&gt;&lt;w:rPr&gt;&lt;w:rFonts w:ascii=&quot;Cambria Math&quot; w:h-ansi=&quot;Cambria Math&quot;/&gt;&lt;wx:font wx:val=&quot;Cambria Math&quot;/&gt;&lt;w:i/&gt;&lt;w:spacing w:val=&quot;-1&quot;/&gt;&lt;w:sz w:val=&quot;28&quot;/&gt;&lt;w:sz-cs w:val=&quot;28&quot;/&gt;&lt;/w:rPr&gt;&lt;m:t&gt;+&lt;/m:t&gt;&lt;/m:r&gt;&lt;m:sSubSup&gt;&lt;m:sSubSupPr&gt;&lt;m:ctrlPr&gt;&lt;w:rPr&gt;&lt;w:rFonts w:ascii=&quot;Cambria Math&quot; w:h-ansi=&quot;Cambria Math&quot;/&gt;&lt;wx:font wx:val=&quot;Cambria Math&quot;/&gt;&lt;w:i/&gt;&lt;w:spacing w:val=&quot;-1&quot;/&gt;&lt;w:sz w:val=&quot;28&quot;/&gt;&lt;w:sz-cs w:val=&quot;28&quot;/&gt;&lt;/w:rPr&gt;&lt;/m:ctrlPr&gt;&lt;/m:sSubSupPr&gt;&lt;m:e&gt;&lt;m:r&gt;&lt;w:rPr&gt;&lt;w:rFonts w:ascii=&quot;Cambria Math&quot; w:h-ansi=&quot;Cambria Math&quot;/&gt;&lt;wx:font wx:val=&quot;Cambria Math&quot;/&gt;&lt;w:i/&gt;&lt;w:spacing w:val=&quot;-1&quot;/&gt;&lt;w:sz w:val=&quot;28&quot;/&gt;&lt;w:sz-cs w:val=&quot;28&quot;/&gt;&lt;/w:rPr&gt;&lt;m:t&gt;N&lt;/m:t&gt;&lt;/m:r&gt;&lt;/m:e&gt;&lt;m:sub&gt;&lt;m:r&gt;&lt;w:rPr&gt;&lt;w:rFonts w:ascii=&quot;Cambria Math&quot; w:h-ansi=&quot;Cambria Math&quot;/&gt;&lt;wx:font wx:val=&quot;Cambria Math&quot;/&gt;&lt;w:i/&gt;&lt;w:spacing w:val=&quot;-1&quot;/&gt;&lt;w:sz w:val=&quot;28&quot;/&gt;&lt;w:sz-cs w:val=&quot;28&quot;/&gt;&lt;/w:rPr&gt;&lt;m:t&gt;i&lt;/m:t&gt;&lt;/m:r&gt;&lt;/m:sub&gt;&lt;m:sup&gt;&lt;m:r&gt;&lt;w:rPr&gt;&lt;w:rFonts w:ascii=&quot;Cambria Math&quot; w:h-ansi=&quot;Cambria Math&quot;/&gt;&lt;wx:font wx:val=&quot;Cambria Math&quot;/&gt;&lt;w:i/&gt;&lt;w:spacing w:val=&quot;-1&quot;/&gt;&lt;w:sz w:val=&quot;28&quot;/&gt;&lt;w:sz-cs w:val=&quot;28&quot;/&gt;&lt;/w:rPr&gt;&lt;m:t&gt;РЈРЎ&lt;/m:t&gt;&lt;/m:r&gt;&lt;/m:sup&gt;&lt;/m:sSubSup&gt;&lt;m:r&gt;&lt;w:rPr&gt;&lt;w:rFonts w:ascii=&quot;Cambria Math&quot; w:h-ansi=&quot;Cambria Math&quot;/&gt;&lt;wx:font wx:val=&quot;Cambria Math&quot;/&gt;&lt;w:i/&gt;&lt;w:spacing w:val=&quot;-1&quot;/&gt;&lt;w:sz w:val=&quot;28&quot;/&gt;&lt;w:sz-cs w:val=&quot;28&quot;/&gt;&lt;/w:rPr&gt;&lt;m:t&gt;+&lt;/m:t&gt;&lt;/m:r&gt;&lt;m:sSubSup&gt;&lt;m:sSubSupPr&gt;&lt;m:ctrlPr&gt;&lt;w:rPr&gt;&lt;w:rFonts w:ascii=&quot;Cambria Math&quot; w:h-ansi=&quot;Cambria Math&quot;/&gt;&lt;wx:font wx:val=&quot;Cambria Math&quot;/&gt;&lt;w:i/&gt;&lt;w:spacing w:val=&quot;-1&quot;/&gt;&lt;w:sz w:val=&quot;28&quot;/&gt;&lt;w:sz-cs w:val=&quot;28&quot;/&gt;&lt;/w:rPr&gt;&lt;/m:ctrlPr&gt;&lt;/m:sSubSupPr&gt;&lt;m:e&gt;&lt;m:r&gt;&lt;w:rPr&gt;&lt;w:rFonts w:ascii=&quot;Cambria Math&quot; w:h-ansi=&quot;Cambria Math&quot;/&gt;&lt;wx:font wx:val=&quot;Cambria Math&quot;/&gt;&lt;w:i/&gt;&lt;w:spacing w:val=&quot;-1&quot;/&gt;&lt;w:sz w:val=&quot;28&quot;/&gt;&lt;w:sz-cs w:val=&quot;28&quot;/&gt;&lt;/w:rPr&gt;&lt;m:t&gt;N&lt;/m:t&gt;&lt;/m:r&gt;&lt;/m:e&gt;&lt;m:sub&gt;&lt;m:r&gt;&lt;w:rPr&gt;&lt;w:rFonts w:ascii=&quot;Cambria Math&quot; w:h-ansi=&quot;Cambria Math&quot;/&gt;&lt;wx:font wx:val=&quot;Cambria Math&quot;/&gt;&lt;w:i/&gt;&lt;w:spacing w:val=&quot;-1&quot;/&gt;&lt;w:sz w:val=&quot;28&quot;/&gt;&lt;w:sz-cs w:val=&quot;28&quot;/&gt;&lt;/w:rPr&gt;&lt;m:t&gt;i&lt;/m:t&gt;&lt;/m:r&gt;&lt;/m:sub&gt;&lt;m:sup&gt;&lt;m:r&gt;&lt;w:rPr&gt;&lt;w:rFonts w:ascii=&quot;Cambria Math&quot; w:h-ansi=&quot;Cambria Math&quot;/&gt;&lt;wx:font wx:val=&quot;Cambria Math&quot;/&gt;&lt;w:i/&gt;&lt;w:spacing w:val=&quot;-1&quot;/&gt;&lt;w:sz w:val=&quot;28&quot;/&gt;&lt;w:sz-cs w:val=&quot;28&quot;/&gt;&lt;/w:rPr&gt;&lt;m:t&gt;РўРЈ&lt;/m:t&gt;&lt;/m:r&gt;&lt;/m:sup&gt;&lt;/m:sSubSup&gt;&lt;m:r&gt;&lt;w:rPr&gt;&lt;w:rFonts w:ascii=&quot;Cambria Math&quot; w:h-ansi=&quot;Cambria Math&quot;/&gt;&lt;wx:font wx:val=&quot;Cambria Math&quot;/&gt;&lt;w:i/&gt;&lt;w:spacing w:val=&quot;-1&quot;/&gt;&lt;w:sz w:val=&quot;28&quot;/&gt;&lt;w:sz-cs w:val=&quot;28&quot;/&gt;&lt;/w:rPr&gt;&lt;m:t&g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5" o:title="" chromakey="white"/>
          </v:shape>
        </w:pict>
      </w:r>
    </w:p>
    <w:p w:rsidR="002E2272" w:rsidRPr="002E2272" w:rsidRDefault="002E2272" w:rsidP="002E2272">
      <w:pPr>
        <w:shd w:val="clear" w:color="auto" w:fill="FFFFFF"/>
        <w:tabs>
          <w:tab w:val="left" w:pos="883"/>
        </w:tabs>
        <w:ind w:firstLine="709"/>
        <w:contextualSpacing/>
        <w:rPr>
          <w:spacing w:val="-1"/>
          <w:sz w:val="28"/>
          <w:szCs w:val="28"/>
        </w:rPr>
      </w:pPr>
      <w:r w:rsidRPr="002E2272">
        <w:rPr>
          <w:spacing w:val="-1"/>
          <w:sz w:val="28"/>
          <w:szCs w:val="28"/>
        </w:rPr>
        <w:t>Где</w:t>
      </w:r>
    </w:p>
    <w:p w:rsidR="002E2272" w:rsidRPr="002E2272" w:rsidRDefault="002E2272" w:rsidP="002E2272">
      <w:pPr>
        <w:shd w:val="clear" w:color="auto" w:fill="FFFFFF"/>
        <w:tabs>
          <w:tab w:val="left" w:pos="883"/>
        </w:tabs>
        <w:ind w:firstLine="709"/>
        <w:contextualSpacing/>
        <w:rPr>
          <w:sz w:val="28"/>
          <w:szCs w:val="28"/>
          <w:shd w:val="clear" w:color="auto" w:fill="FFFFFF"/>
        </w:rPr>
      </w:pPr>
      <w:r w:rsidRPr="002E2272">
        <w:rPr>
          <w:spacing w:val="-1"/>
          <w:sz w:val="28"/>
          <w:szCs w:val="28"/>
        </w:rPr>
        <w:fldChar w:fldCharType="begin"/>
      </w:r>
      <w:r w:rsidRPr="002E2272">
        <w:rPr>
          <w:spacing w:val="-1"/>
          <w:sz w:val="28"/>
          <w:szCs w:val="28"/>
        </w:rPr>
        <w:instrText xml:space="preserve"> QUOTE </w:instrText>
      </w:r>
      <w:r w:rsidRPr="002E2272">
        <w:rPr>
          <w:position w:val="-8"/>
          <w:sz w:val="28"/>
          <w:szCs w:val="28"/>
        </w:rPr>
        <w:pict>
          <v:shape id="_x0000_i1040" type="#_x0000_t75" style="width:26.4pt;height:18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stylePaneFormatFilter w:val=&quot;3F01&quot;/&gt;&lt;w:defaultTabStop w:val=&quot;709&quot;/&gt;&lt;w:drawingGridHorizontalSpacing w:val=&quot;12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compat&gt;&lt;wsp:rsids&gt;&lt;wsp:rsidRoot wsp:val=&quot;00D821A6&quot;/&gt;&lt;wsp:rsid wsp:val=&quot;000017CB&quot;/&gt;&lt;wsp:rsid wsp:val=&quot;00002D59&quot;/&gt;&lt;wsp:rsid wsp:val=&quot;0001218D&quot;/&gt;&lt;wsp:rsid wsp:val=&quot;00015934&quot;/&gt;&lt;wsp:rsid wsp:val=&quot;00015CBA&quot;/&gt;&lt;wsp:rsid wsp:val=&quot;000213C4&quot;/&gt;&lt;wsp:rsid wsp:val=&quot;0002344C&quot;/&gt;&lt;wsp:rsid wsp:val=&quot;00040174&quot;/&gt;&lt;wsp:rsid wsp:val=&quot;00047FA8&quot;/&gt;&lt;wsp:rsid wsp:val=&quot;00050A58&quot;/&gt;&lt;wsp:rsid wsp:val=&quot;000535AF&quot;/&gt;&lt;wsp:rsid wsp:val=&quot;00065A9B&quot;/&gt;&lt;wsp:rsid wsp:val=&quot;000730FB&quot;/&gt;&lt;wsp:rsid wsp:val=&quot;00077006&quot;/&gt;&lt;wsp:rsid wsp:val=&quot;0008466F&quot;/&gt;&lt;wsp:rsid wsp:val=&quot;000C0365&quot;/&gt;&lt;wsp:rsid wsp:val=&quot;000C3E4A&quot;/&gt;&lt;wsp:rsid wsp:val=&quot;000C71FA&quot;/&gt;&lt;wsp:rsid wsp:val=&quot;000E3329&quot;/&gt;&lt;wsp:rsid wsp:val=&quot;000E3B66&quot;/&gt;&lt;wsp:rsid wsp:val=&quot;000E490D&quot;/&gt;&lt;wsp:rsid wsp:val=&quot;000F1982&quot;/&gt;&lt;wsp:rsid wsp:val=&quot;000F42D7&quot;/&gt;&lt;wsp:rsid wsp:val=&quot;00115797&quot;/&gt;&lt;wsp:rsid wsp:val=&quot;0012319D&quot;/&gt;&lt;wsp:rsid wsp:val=&quot;001305B9&quot;/&gt;&lt;wsp:rsid wsp:val=&quot;00130AB9&quot;/&gt;&lt;wsp:rsid wsp:val=&quot;00132E30&quot;/&gt;&lt;wsp:rsid wsp:val=&quot;0013303D&quot;/&gt;&lt;wsp:rsid wsp:val=&quot;00133F94&quot;/&gt;&lt;wsp:rsid wsp:val=&quot;001350A4&quot;/&gt;&lt;wsp:rsid wsp:val=&quot;001440FA&quot;/&gt;&lt;wsp:rsid wsp:val=&quot;0015599B&quot;/&gt;&lt;wsp:rsid wsp:val=&quot;00157AB2&quot;/&gt;&lt;wsp:rsid wsp:val=&quot;001808FC&quot;/&gt;&lt;wsp:rsid wsp:val=&quot;00181536&quot;/&gt;&lt;wsp:rsid wsp:val=&quot;00185522&quot;/&gt;&lt;wsp:rsid wsp:val=&quot;00186FFC&quot;/&gt;&lt;wsp:rsid wsp:val=&quot;00190587&quot;/&gt;&lt;wsp:rsid wsp:val=&quot;001A37B1&quot;/&gt;&lt;wsp:rsid wsp:val=&quot;001B7ABF&quot;/&gt;&lt;wsp:rsid wsp:val=&quot;001D0CB0&quot;/&gt;&lt;wsp:rsid wsp:val=&quot;001D22CB&quot;/&gt;&lt;wsp:rsid wsp:val=&quot;001E3598&quot;/&gt;&lt;wsp:rsid wsp:val=&quot;001E63E4&quot;/&gt;&lt;wsp:rsid wsp:val=&quot;0020614E&quot;/&gt;&lt;wsp:rsid wsp:val=&quot;002109DF&quot;/&gt;&lt;wsp:rsid wsp:val=&quot;00212BE4&quot;/&gt;&lt;wsp:rsid wsp:val=&quot;00220D9F&quot;/&gt;&lt;wsp:rsid wsp:val=&quot;00230B16&quot;/&gt;&lt;wsp:rsid wsp:val=&quot;002406DE&quot;/&gt;&lt;wsp:rsid wsp:val=&quot;00240DC7&quot;/&gt;&lt;wsp:rsid wsp:val=&quot;00241D14&quot;/&gt;&lt;wsp:rsid wsp:val=&quot;0024410C&quot;/&gt;&lt;wsp:rsid wsp:val=&quot;00255E98&quot;/&gt;&lt;wsp:rsid wsp:val=&quot;00257A33&quot;/&gt;&lt;wsp:rsid wsp:val=&quot;0028663B&quot;/&gt;&lt;wsp:rsid wsp:val=&quot;00297327&quot;/&gt;&lt;wsp:rsid wsp:val=&quot;002A1D85&quot;/&gt;&lt;wsp:rsid wsp:val=&quot;002C50A6&quot;/&gt;&lt;wsp:rsid wsp:val=&quot;002D3481&quot;/&gt;&lt;wsp:rsid wsp:val=&quot;002E2272&quot;/&gt;&lt;wsp:rsid wsp:val=&quot;002E5FD0&quot;/&gt;&lt;wsp:rsid wsp:val=&quot;002F35D4&quot;/&gt;&lt;wsp:rsid wsp:val=&quot;003014EE&quot;/&gt;&lt;wsp:rsid wsp:val=&quot;003301AD&quot;/&gt;&lt;wsp:rsid wsp:val=&quot;00340827&quot;/&gt;&lt;wsp:rsid wsp:val=&quot;003668C2&quot;/&gt;&lt;wsp:rsid wsp:val=&quot;003728CA&quot;/&gt;&lt;wsp:rsid wsp:val=&quot;00381365&quot;/&gt;&lt;wsp:rsid wsp:val=&quot;003964BC&quot;/&gt;&lt;wsp:rsid wsp:val=&quot;003A2C03&quot;/&gt;&lt;wsp:rsid wsp:val=&quot;003C0208&quot;/&gt;&lt;wsp:rsid wsp:val=&quot;003C414F&quot;/&gt;&lt;wsp:rsid wsp:val=&quot;003D70DF&quot;/&gt;&lt;wsp:rsid wsp:val=&quot;003E0238&quot;/&gt;&lt;wsp:rsid wsp:val=&quot;003E1899&quot;/&gt;&lt;wsp:rsid wsp:val=&quot;003E2A19&quot;/&gt;&lt;wsp:rsid wsp:val=&quot;003E7B13&quot;/&gt;&lt;wsp:rsid wsp:val=&quot;003F0B93&quot;/&gt;&lt;wsp:rsid wsp:val=&quot;003F73C0&quot;/&gt;&lt;wsp:rsid wsp:val=&quot;00401540&quot;/&gt;&lt;wsp:rsid wsp:val=&quot;00402293&quot;/&gt;&lt;wsp:rsid wsp:val=&quot;004025A3&quot;/&gt;&lt;wsp:rsid wsp:val=&quot;00406B36&quot;/&gt;&lt;wsp:rsid wsp:val=&quot;00413FB4&quot;/&gt;&lt;wsp:rsid wsp:val=&quot;004272E5&quot;/&gt;&lt;wsp:rsid wsp:val=&quot;0043245E&quot;/&gt;&lt;wsp:rsid wsp:val=&quot;00434DF7&quot;/&gt;&lt;wsp:rsid wsp:val=&quot;00435CD7&quot;/&gt;&lt;wsp:rsid wsp:val=&quot;0043621A&quot;/&gt;&lt;wsp:rsid wsp:val=&quot;00436DE6&quot;/&gt;&lt;wsp:rsid wsp:val=&quot;00444172&quot;/&gt;&lt;wsp:rsid wsp:val=&quot;00444FF0&quot;/&gt;&lt;wsp:rsid wsp:val=&quot;00454784&quot;/&gt;&lt;wsp:rsid wsp:val=&quot;00461591&quot;/&gt;&lt;wsp:rsid wsp:val=&quot;00466B51&quot;/&gt;&lt;wsp:rsid wsp:val=&quot;00467367&quot;/&gt;&lt;wsp:rsid wsp:val=&quot;00476F91&quot;/&gt;&lt;wsp:rsid wsp:val=&quot;004820FE&quot;/&gt;&lt;wsp:rsid wsp:val=&quot;004A3D2C&quot;/&gt;&lt;wsp:rsid wsp:val=&quot;004A4845&quot;/&gt;&lt;wsp:rsid wsp:val=&quot;004E16AC&quot;/&gt;&lt;wsp:rsid wsp:val=&quot;004E3250&quot;/&gt;&lt;wsp:rsid wsp:val=&quot;004F7D4C&quot;/&gt;&lt;wsp:rsid wsp:val=&quot;00503E84&quot;/&gt;&lt;wsp:rsid wsp:val=&quot;00525EEC&quot;/&gt;&lt;wsp:rsid wsp:val=&quot;00526A50&quot;/&gt;&lt;wsp:rsid wsp:val=&quot;00527355&quot;/&gt;&lt;wsp:rsid wsp:val=&quot;00543135&quot;/&gt;&lt;wsp:rsid wsp:val=&quot;00545767&quot;/&gt;&lt;wsp:rsid wsp:val=&quot;0055099D&quot;/&gt;&lt;wsp:rsid wsp:val=&quot;00556651&quot;/&gt;&lt;wsp:rsid wsp:val=&quot;00572DE6&quot;/&gt;&lt;wsp:rsid wsp:val=&quot;005807BF&quot;/&gt;&lt;wsp:rsid wsp:val=&quot;00580E7E&quot;/&gt;&lt;wsp:rsid wsp:val=&quot;005841E4&quot;/&gt;&lt;wsp:rsid wsp:val=&quot;005A5B9F&quot;/&gt;&lt;wsp:rsid wsp:val=&quot;005C244E&quot;/&gt;&lt;wsp:rsid wsp:val=&quot;005C53AF&quot;/&gt;&lt;wsp:rsid wsp:val=&quot;005C656D&quot;/&gt;&lt;wsp:rsid wsp:val=&quot;005F6DE1&quot;/&gt;&lt;wsp:rsid wsp:val=&quot;00624254&quot;/&gt;&lt;wsp:rsid wsp:val=&quot;00627DA4&quot;/&gt;&lt;wsp:rsid wsp:val=&quot;00630FAF&quot;/&gt;&lt;wsp:rsid wsp:val=&quot;00641F8A&quot;/&gt;&lt;wsp:rsid wsp:val=&quot;006529A0&quot;/&gt;&lt;wsp:rsid wsp:val=&quot;0065697A&quot;/&gt;&lt;wsp:rsid wsp:val=&quot;00676BA1&quot;/&gt;&lt;wsp:rsid wsp:val=&quot;00682A21&quot;/&gt;&lt;wsp:rsid wsp:val=&quot;006A0FFE&quot;/&gt;&lt;wsp:rsid wsp:val=&quot;006A6222&quot;/&gt;&lt;wsp:rsid wsp:val=&quot;006A7836&quot;/&gt;&lt;wsp:rsid wsp:val=&quot;006B0313&quot;/&gt;&lt;wsp:rsid wsp:val=&quot;006B6D7A&quot;/&gt;&lt;wsp:rsid wsp:val=&quot;006B6F73&quot;/&gt;&lt;wsp:rsid wsp:val=&quot;00711D31&quot;/&gt;&lt;wsp:rsid wsp:val=&quot;0072588E&quot;/&gt;&lt;wsp:rsid wsp:val=&quot;007303EF&quot;/&gt;&lt;wsp:rsid wsp:val=&quot;0074146D&quot;/&gt;&lt;wsp:rsid wsp:val=&quot;00751F07&quot;/&gt;&lt;wsp:rsid wsp:val=&quot;00765DF0&quot;/&gt;&lt;wsp:rsid wsp:val=&quot;007723B1&quot;/&gt;&lt;wsp:rsid wsp:val=&quot;007813E3&quot;/&gt;&lt;wsp:rsid wsp:val=&quot;007818B7&quot;/&gt;&lt;wsp:rsid wsp:val=&quot;00792C3D&quot;/&gt;&lt;wsp:rsid wsp:val=&quot;007A1EA0&quot;/&gt;&lt;wsp:rsid wsp:val=&quot;007A2E7D&quot;/&gt;&lt;wsp:rsid wsp:val=&quot;007A3D69&quot;/&gt;&lt;wsp:rsid wsp:val=&quot;007B124C&quot;/&gt;&lt;wsp:rsid wsp:val=&quot;007D2A3F&quot;/&gt;&lt;wsp:rsid wsp:val=&quot;007D777E&quot;/&gt;&lt;wsp:rsid wsp:val=&quot;007F3E64&quot;/&gt;&lt;wsp:rsid wsp:val=&quot;0081082E&quot;/&gt;&lt;wsp:rsid wsp:val=&quot;008360CF&quot;/&gt;&lt;wsp:rsid wsp:val=&quot;008425A1&quot;/&gt;&lt;wsp:rsid wsp:val=&quot;00867C52&quot;/&gt;&lt;wsp:rsid wsp:val=&quot;00877904&quot;/&gt;&lt;wsp:rsid wsp:val=&quot;00893617&quot;/&gt;&lt;wsp:rsid wsp:val=&quot;008C4D81&quot;/&gt;&lt;wsp:rsid wsp:val=&quot;008C4FE9&quot;/&gt;&lt;wsp:rsid wsp:val=&quot;008D2933&quot;/&gt;&lt;wsp:rsid wsp:val=&quot;008D2D14&quot;/&gt;&lt;wsp:rsid wsp:val=&quot;008D78B2&quot;/&gt;&lt;wsp:rsid wsp:val=&quot;008E0AC1&quot;/&gt;&lt;wsp:rsid wsp:val=&quot;008E5E99&quot;/&gt;&lt;wsp:rsid wsp:val=&quot;0090047A&quot;/&gt;&lt;wsp:rsid wsp:val=&quot;00900514&quot;/&gt;&lt;wsp:rsid wsp:val=&quot;00902007&quot;/&gt;&lt;wsp:rsid wsp:val=&quot;00903227&quot;/&gt;&lt;wsp:rsid wsp:val=&quot;00903C9B&quot;/&gt;&lt;wsp:rsid wsp:val=&quot;00911EA6&quot;/&gt;&lt;wsp:rsid wsp:val=&quot;00937DB8&quot;/&gt;&lt;wsp:rsid wsp:val=&quot;00941D01&quot;/&gt;&lt;wsp:rsid wsp:val=&quot;00947DAB&quot;/&gt;&lt;wsp:rsid wsp:val=&quot;009555F4&quot;/&gt;&lt;wsp:rsid wsp:val=&quot;009616AB&quot;/&gt;&lt;wsp:rsid wsp:val=&quot;00961FD1&quot;/&gt;&lt;wsp:rsid wsp:val=&quot;009652F0&quot;/&gt;&lt;wsp:rsid wsp:val=&quot;00975B51&quot;/&gt;&lt;wsp:rsid wsp:val=&quot;009827DC&quot;/&gt;&lt;wsp:rsid wsp:val=&quot;00997998&quot;/&gt;&lt;wsp:rsid wsp:val=&quot;009A07AF&quot;/&gt;&lt;wsp:rsid wsp:val=&quot;009A1C4D&quot;/&gt;&lt;wsp:rsid wsp:val=&quot;009A1C66&quot;/&gt;&lt;wsp:rsid wsp:val=&quot;009A62C6&quot;/&gt;&lt;wsp:rsid wsp:val=&quot;009B711D&quot;/&gt;&lt;wsp:rsid wsp:val=&quot;009C5610&quot;/&gt;&lt;wsp:rsid wsp:val=&quot;009C56AC&quot;/&gt;&lt;wsp:rsid wsp:val=&quot;009E54CE&quot;/&gt;&lt;wsp:rsid wsp:val=&quot;00A14D46&quot;/&gt;&lt;wsp:rsid wsp:val=&quot;00A16BAC&quot;/&gt;&lt;wsp:rsid wsp:val=&quot;00A2345B&quot;/&gt;&lt;wsp:rsid wsp:val=&quot;00A40ECD&quot;/&gt;&lt;wsp:rsid wsp:val=&quot;00A5189C&quot;/&gt;&lt;wsp:rsid wsp:val=&quot;00A54CB2&quot;/&gt;&lt;wsp:rsid wsp:val=&quot;00A562B1&quot;/&gt;&lt;wsp:rsid wsp:val=&quot;00A57567&quot;/&gt;&lt;wsp:rsid wsp:val=&quot;00A922C9&quot;/&gt;&lt;wsp:rsid wsp:val=&quot;00A93DEB&quot;/&gt;&lt;wsp:rsid wsp:val=&quot;00AD6D61&quot;/&gt;&lt;wsp:rsid wsp:val=&quot;00AE3EE1&quot;/&gt;&lt;wsp:rsid wsp:val=&quot;00B02E24&quot;/&gt;&lt;wsp:rsid wsp:val=&quot;00B046FE&quot;/&gt;&lt;wsp:rsid wsp:val=&quot;00B143A5&quot;/&gt;&lt;wsp:rsid wsp:val=&quot;00B164BB&quot;/&gt;&lt;wsp:rsid wsp:val=&quot;00B223CE&quot;/&gt;&lt;wsp:rsid wsp:val=&quot;00B22569&quot;/&gt;&lt;wsp:rsid wsp:val=&quot;00B27063&quot;/&gt;&lt;wsp:rsid wsp:val=&quot;00B37A79&quot;/&gt;&lt;wsp:rsid wsp:val=&quot;00B40388&quot;/&gt;&lt;wsp:rsid wsp:val=&quot;00B4098E&quot;/&gt;&lt;wsp:rsid wsp:val=&quot;00B55616&quot;/&gt;&lt;wsp:rsid wsp:val=&quot;00B73E7B&quot;/&gt;&lt;wsp:rsid wsp:val=&quot;00B81E7E&quot;/&gt;&lt;wsp:rsid wsp:val=&quot;00BB142A&quot;/&gt;&lt;wsp:rsid wsp:val=&quot;00BB2801&quot;/&gt;&lt;wsp:rsid wsp:val=&quot;00BB7DAC&quot;/&gt;&lt;wsp:rsid wsp:val=&quot;00BC1E07&quot;/&gt;&lt;wsp:rsid wsp:val=&quot;00BD146F&quot;/&gt;&lt;wsp:rsid wsp:val=&quot;00BE04A8&quot;/&gt;&lt;wsp:rsid wsp:val=&quot;00BF3D47&quot;/&gt;&lt;wsp:rsid wsp:val=&quot;00BF45DE&quot;/&gt;&lt;wsp:rsid wsp:val=&quot;00BF6B63&quot;/&gt;&lt;wsp:rsid wsp:val=&quot;00C13A27&quot;/&gt;&lt;wsp:rsid wsp:val=&quot;00C17AB7&quot;/&gt;&lt;wsp:rsid wsp:val=&quot;00C23894&quot;/&gt;&lt;wsp:rsid wsp:val=&quot;00C437F8&quot;/&gt;&lt;wsp:rsid wsp:val=&quot;00C55341&quot;/&gt;&lt;wsp:rsid wsp:val=&quot;00C5574D&quot;/&gt;&lt;wsp:rsid wsp:val=&quot;00C72085&quot;/&gt;&lt;wsp:rsid wsp:val=&quot;00C774E4&quot;/&gt;&lt;wsp:rsid wsp:val=&quot;00C81B85&quot;/&gt;&lt;wsp:rsid wsp:val=&quot;00C8302F&quot;/&gt;&lt;wsp:rsid wsp:val=&quot;00C83D67&quot;/&gt;&lt;wsp:rsid wsp:val=&quot;00CA3239&quot;/&gt;&lt;wsp:rsid wsp:val=&quot;00CA6795&quot;/&gt;&lt;wsp:rsid wsp:val=&quot;00CC5995&quot;/&gt;&lt;wsp:rsid wsp:val=&quot;00CD67CC&quot;/&gt;&lt;wsp:rsid wsp:val=&quot;00CE0F94&quot;/&gt;&lt;wsp:rsid wsp:val=&quot;00CE349C&quot;/&gt;&lt;wsp:rsid wsp:val=&quot;00CF0D21&quot;/&gt;&lt;wsp:rsid wsp:val=&quot;00CF4AEA&quot;/&gt;&lt;wsp:rsid wsp:val=&quot;00CF580F&quot;/&gt;&lt;wsp:rsid wsp:val=&quot;00CF5C68&quot;/&gt;&lt;wsp:rsid wsp:val=&quot;00D0555E&quot;/&gt;&lt;wsp:rsid wsp:val=&quot;00D11F2F&quot;/&gt;&lt;wsp:rsid wsp:val=&quot;00D151E7&quot;/&gt;&lt;wsp:rsid wsp:val=&quot;00D1599E&quot;/&gt;&lt;wsp:rsid wsp:val=&quot;00D16F0B&quot;/&gt;&lt;wsp:rsid wsp:val=&quot;00D25345&quot;/&gt;&lt;wsp:rsid wsp:val=&quot;00D372BF&quot;/&gt;&lt;wsp:rsid wsp:val=&quot;00D4346E&quot;/&gt;&lt;wsp:rsid wsp:val=&quot;00D46FEB&quot;/&gt;&lt;wsp:rsid wsp:val=&quot;00D74831&quot;/&gt;&lt;wsp:rsid wsp:val=&quot;00D77C9D&quot;/&gt;&lt;wsp:rsid wsp:val=&quot;00D821A6&quot;/&gt;&lt;wsp:rsid wsp:val=&quot;00DD33F8&quot;/&gt;&lt;wsp:rsid wsp:val=&quot;00E0269E&quot;/&gt;&lt;wsp:rsid wsp:val=&quot;00E048D8&quot;/&gt;&lt;wsp:rsid wsp:val=&quot;00E07BD9&quot;/&gt;&lt;wsp:rsid wsp:val=&quot;00E11F61&quot;/&gt;&lt;wsp:rsid wsp:val=&quot;00E15FC8&quot;/&gt;&lt;wsp:rsid wsp:val=&quot;00E635D5&quot;/&gt;&lt;wsp:rsid wsp:val=&quot;00EA570D&quot;/&gt;&lt;wsp:rsid wsp:val=&quot;00EA6AA8&quot;/&gt;&lt;wsp:rsid wsp:val=&quot;00EB3D3A&quot;/&gt;&lt;wsp:rsid wsp:val=&quot;00ED438F&quot;/&gt;&lt;wsp:rsid wsp:val=&quot;00ED6472&quot;/&gt;&lt;wsp:rsid wsp:val=&quot;00ED7267&quot;/&gt;&lt;wsp:rsid wsp:val=&quot;00F009C8&quot;/&gt;&lt;wsp:rsid wsp:val=&quot;00F4446F&quot;/&gt;&lt;wsp:rsid wsp:val=&quot;00F44571&quot;/&gt;&lt;wsp:rsid wsp:val=&quot;00F80723&quot;/&gt;&lt;wsp:rsid wsp:val=&quot;00F81CC0&quot;/&gt;&lt;wsp:rsid wsp:val=&quot;00F91C26&quot;/&gt;&lt;wsp:rsid wsp:val=&quot;00F927C0&quot;/&gt;&lt;wsp:rsid wsp:val=&quot;00F93EC7&quot;/&gt;&lt;wsp:rsid wsp:val=&quot;00FA490C&quot;/&gt;&lt;wsp:rsid wsp:val=&quot;00FC2381&quot;/&gt;&lt;wsp:rsid wsp:val=&quot;00FC3BEA&quot;/&gt;&lt;wsp:rsid wsp:val=&quot;00FC3FA9&quot;/&gt;&lt;wsp:rsid wsp:val=&quot;00FC624A&quot;/&gt;&lt;wsp:rsid wsp:val=&quot;00FC6CAC&quot;/&gt;&lt;wsp:rsid wsp:val=&quot;00FD0700&quot;/&gt;&lt;wsp:rsid wsp:val=&quot;00FD2FB2&quot;/&gt;&lt;wsp:rsid wsp:val=&quot;00FD76D0&quot;/&gt;&lt;wsp:rsid wsp:val=&quot;00FF233A&quot;/&gt;&lt;wsp:rsid wsp:val=&quot;00FF34CF&quot;/&gt;&lt;/wsp:rsids&gt;&lt;/w:docPr&gt;&lt;w:body&gt;&lt;w:p wsp:rsidR=&quot;00000000&quot; wsp:rsidRDefault=&quot;00C8302F&quot;&gt;&lt;m:oMathPara&gt;&lt;m:oMath&gt;&lt;m:sSubSup&gt;&lt;m:sSubSupPr&gt;&lt;m:ctrlPr&gt;&lt;w:rPr&gt;&lt;w:rFonts w:ascii=&quot;Cambria Math&quot; w:h-ansi=&quot;Cambria Math&quot;/&gt;&lt;wx:font wx:val=&quot;Cambria Math&quot;/&gt;&lt;w:i/&gt;&lt;w:spacing w:val=&quot;-1&quot;/&gt;&lt;w:sz w:val=&quot;28&quot;/&gt;&lt;w:sz-cs w:val=&quot;28&quot;/&gt;&lt;/w:rPr&gt;&lt;/m:ctrlPr&gt;&lt;/m:sSubSupPr&gt;&lt;m:e&gt;&lt;m:r&gt;&lt;w:rPr&gt;&lt;w:rFonts w:ascii=&quot;Cambria Math&quot; w:h-ansi=&quot;Cambria Math&quot;/&gt;&lt;wx:font wx:val=&quot;Cambria Math&quot;/&gt;&lt;w:i/&gt;&lt;w:spacing w:val=&quot;-1&quot;/&gt;&lt;w:sz w:val=&quot;28&quot;/&gt;&lt;w:sz-cs w:val=&quot;28&quot;/&gt;&lt;w:lang w:val=&quot;EN-US&quot;/&gt;&lt;/w:rPr&gt;&lt;m:t&gt;N&lt;/m:t&gt;&lt;/m:r&gt;&lt;/m:e&gt;&lt;m:sub&gt;&lt;m:r&gt;&lt;w:rPr&gt;&lt;w:rFonts w:ascii=&quot;Cambria Math&quot; w:h-ansi=&quot;Cambria Math&quot;/&gt;&lt;wx:font wx:val=&quot;Cambria Math&quot;/&gt;&lt;w:i/&gt;&lt;w:spacing w:val=&quot;-1&quot;/&gt;&lt;w:sz w:val=&quot;28&quot;/&gt;&lt;w:sz-cs w:val=&quot;28&quot;/&gt;&lt;/w:rPr&gt;&lt;m:t&gt;i&lt;/m:t&gt;&lt;/m:r&gt;&lt;/m:sub&gt;&lt;m:sup&gt;&lt;m:r&gt;&lt;w:rPr&gt;&lt;w:rFonts w:ascii=&quot;Cambria Math&quot; w:h-ansi=&quot;Cambria Math&quot;/&gt;&lt;wx:font wx:val=&quot;Cambria Math&quot;/&gt;&lt;w:i/&gt;&lt;w:spacing w:val=&quot;-1&quot;/&gt;&lt;w:sz w:val=&quot;28&quot;/&gt;&lt;w:sz-cs w:val=&quot;28&quot;/&gt;&lt;/w:rPr&gt;&lt;m:t&gt;Р±Р°Р·&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6" o:title="" chromakey="white"/>
          </v:shape>
        </w:pict>
      </w:r>
      <w:r w:rsidRPr="002E2272">
        <w:rPr>
          <w:spacing w:val="-1"/>
          <w:sz w:val="28"/>
          <w:szCs w:val="28"/>
        </w:rPr>
        <w:instrText xml:space="preserve"> </w:instrText>
      </w:r>
      <w:r w:rsidRPr="002E2272">
        <w:rPr>
          <w:spacing w:val="-1"/>
          <w:sz w:val="28"/>
          <w:szCs w:val="28"/>
        </w:rPr>
        <w:fldChar w:fldCharType="separate"/>
      </w:r>
      <w:r w:rsidRPr="002E2272">
        <w:rPr>
          <w:position w:val="-8"/>
          <w:sz w:val="28"/>
          <w:szCs w:val="28"/>
        </w:rPr>
        <w:pict>
          <v:shape id="_x0000_i1041" type="#_x0000_t75" style="width:26.4pt;height:18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stylePaneFormatFilter w:val=&quot;3F01&quot;/&gt;&lt;w:defaultTabStop w:val=&quot;709&quot;/&gt;&lt;w:drawingGridHorizontalSpacing w:val=&quot;12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compat&gt;&lt;wsp:rsids&gt;&lt;wsp:rsidRoot wsp:val=&quot;00D821A6&quot;/&gt;&lt;wsp:rsid wsp:val=&quot;000017CB&quot;/&gt;&lt;wsp:rsid wsp:val=&quot;00002D59&quot;/&gt;&lt;wsp:rsid wsp:val=&quot;0001218D&quot;/&gt;&lt;wsp:rsid wsp:val=&quot;00015934&quot;/&gt;&lt;wsp:rsid wsp:val=&quot;00015CBA&quot;/&gt;&lt;wsp:rsid wsp:val=&quot;000213C4&quot;/&gt;&lt;wsp:rsid wsp:val=&quot;0002344C&quot;/&gt;&lt;wsp:rsid wsp:val=&quot;00040174&quot;/&gt;&lt;wsp:rsid wsp:val=&quot;00047FA8&quot;/&gt;&lt;wsp:rsid wsp:val=&quot;00050A58&quot;/&gt;&lt;wsp:rsid wsp:val=&quot;000535AF&quot;/&gt;&lt;wsp:rsid wsp:val=&quot;00065A9B&quot;/&gt;&lt;wsp:rsid wsp:val=&quot;000730FB&quot;/&gt;&lt;wsp:rsid wsp:val=&quot;00077006&quot;/&gt;&lt;wsp:rsid wsp:val=&quot;0008466F&quot;/&gt;&lt;wsp:rsid wsp:val=&quot;000C0365&quot;/&gt;&lt;wsp:rsid wsp:val=&quot;000C3E4A&quot;/&gt;&lt;wsp:rsid wsp:val=&quot;000C71FA&quot;/&gt;&lt;wsp:rsid wsp:val=&quot;000E3329&quot;/&gt;&lt;wsp:rsid wsp:val=&quot;000E3B66&quot;/&gt;&lt;wsp:rsid wsp:val=&quot;000E490D&quot;/&gt;&lt;wsp:rsid wsp:val=&quot;000F1982&quot;/&gt;&lt;wsp:rsid wsp:val=&quot;000F42D7&quot;/&gt;&lt;wsp:rsid wsp:val=&quot;00115797&quot;/&gt;&lt;wsp:rsid wsp:val=&quot;0012319D&quot;/&gt;&lt;wsp:rsid wsp:val=&quot;001305B9&quot;/&gt;&lt;wsp:rsid wsp:val=&quot;00130AB9&quot;/&gt;&lt;wsp:rsid wsp:val=&quot;00132E30&quot;/&gt;&lt;wsp:rsid wsp:val=&quot;0013303D&quot;/&gt;&lt;wsp:rsid wsp:val=&quot;00133F94&quot;/&gt;&lt;wsp:rsid wsp:val=&quot;001350A4&quot;/&gt;&lt;wsp:rsid wsp:val=&quot;001440FA&quot;/&gt;&lt;wsp:rsid wsp:val=&quot;0015599B&quot;/&gt;&lt;wsp:rsid wsp:val=&quot;00157AB2&quot;/&gt;&lt;wsp:rsid wsp:val=&quot;001808FC&quot;/&gt;&lt;wsp:rsid wsp:val=&quot;00181536&quot;/&gt;&lt;wsp:rsid wsp:val=&quot;00185522&quot;/&gt;&lt;wsp:rsid wsp:val=&quot;00186FFC&quot;/&gt;&lt;wsp:rsid wsp:val=&quot;00190587&quot;/&gt;&lt;wsp:rsid wsp:val=&quot;001A37B1&quot;/&gt;&lt;wsp:rsid wsp:val=&quot;001B7ABF&quot;/&gt;&lt;wsp:rsid wsp:val=&quot;001D0CB0&quot;/&gt;&lt;wsp:rsid wsp:val=&quot;001D22CB&quot;/&gt;&lt;wsp:rsid wsp:val=&quot;001E3598&quot;/&gt;&lt;wsp:rsid wsp:val=&quot;001E63E4&quot;/&gt;&lt;wsp:rsid wsp:val=&quot;0020614E&quot;/&gt;&lt;wsp:rsid wsp:val=&quot;002109DF&quot;/&gt;&lt;wsp:rsid wsp:val=&quot;00212BE4&quot;/&gt;&lt;wsp:rsid wsp:val=&quot;00220D9F&quot;/&gt;&lt;wsp:rsid wsp:val=&quot;00230B16&quot;/&gt;&lt;wsp:rsid wsp:val=&quot;002406DE&quot;/&gt;&lt;wsp:rsid wsp:val=&quot;00240DC7&quot;/&gt;&lt;wsp:rsid wsp:val=&quot;00241D14&quot;/&gt;&lt;wsp:rsid wsp:val=&quot;0024410C&quot;/&gt;&lt;wsp:rsid wsp:val=&quot;00255E98&quot;/&gt;&lt;wsp:rsid wsp:val=&quot;00257A33&quot;/&gt;&lt;wsp:rsid wsp:val=&quot;0028663B&quot;/&gt;&lt;wsp:rsid wsp:val=&quot;00297327&quot;/&gt;&lt;wsp:rsid wsp:val=&quot;002A1D85&quot;/&gt;&lt;wsp:rsid wsp:val=&quot;002C50A6&quot;/&gt;&lt;wsp:rsid wsp:val=&quot;002D3481&quot;/&gt;&lt;wsp:rsid wsp:val=&quot;002E2272&quot;/&gt;&lt;wsp:rsid wsp:val=&quot;002E5FD0&quot;/&gt;&lt;wsp:rsid wsp:val=&quot;002F35D4&quot;/&gt;&lt;wsp:rsid wsp:val=&quot;003014EE&quot;/&gt;&lt;wsp:rsid wsp:val=&quot;003301AD&quot;/&gt;&lt;wsp:rsid wsp:val=&quot;00340827&quot;/&gt;&lt;wsp:rsid wsp:val=&quot;003668C2&quot;/&gt;&lt;wsp:rsid wsp:val=&quot;003728CA&quot;/&gt;&lt;wsp:rsid wsp:val=&quot;00381365&quot;/&gt;&lt;wsp:rsid wsp:val=&quot;003964BC&quot;/&gt;&lt;wsp:rsid wsp:val=&quot;003A2C03&quot;/&gt;&lt;wsp:rsid wsp:val=&quot;003C0208&quot;/&gt;&lt;wsp:rsid wsp:val=&quot;003C414F&quot;/&gt;&lt;wsp:rsid wsp:val=&quot;003D70DF&quot;/&gt;&lt;wsp:rsid wsp:val=&quot;003E0238&quot;/&gt;&lt;wsp:rsid wsp:val=&quot;003E1899&quot;/&gt;&lt;wsp:rsid wsp:val=&quot;003E2A19&quot;/&gt;&lt;wsp:rsid wsp:val=&quot;003E7B13&quot;/&gt;&lt;wsp:rsid wsp:val=&quot;003F0B93&quot;/&gt;&lt;wsp:rsid wsp:val=&quot;003F73C0&quot;/&gt;&lt;wsp:rsid wsp:val=&quot;00401540&quot;/&gt;&lt;wsp:rsid wsp:val=&quot;00402293&quot;/&gt;&lt;wsp:rsid wsp:val=&quot;004025A3&quot;/&gt;&lt;wsp:rsid wsp:val=&quot;00406B36&quot;/&gt;&lt;wsp:rsid wsp:val=&quot;00413FB4&quot;/&gt;&lt;wsp:rsid wsp:val=&quot;004272E5&quot;/&gt;&lt;wsp:rsid wsp:val=&quot;0043245E&quot;/&gt;&lt;wsp:rsid wsp:val=&quot;00434DF7&quot;/&gt;&lt;wsp:rsid wsp:val=&quot;00435CD7&quot;/&gt;&lt;wsp:rsid wsp:val=&quot;0043621A&quot;/&gt;&lt;wsp:rsid wsp:val=&quot;00436DE6&quot;/&gt;&lt;wsp:rsid wsp:val=&quot;00444172&quot;/&gt;&lt;wsp:rsid wsp:val=&quot;00444FF0&quot;/&gt;&lt;wsp:rsid wsp:val=&quot;00454784&quot;/&gt;&lt;wsp:rsid wsp:val=&quot;00461591&quot;/&gt;&lt;wsp:rsid wsp:val=&quot;00466B51&quot;/&gt;&lt;wsp:rsid wsp:val=&quot;00467367&quot;/&gt;&lt;wsp:rsid wsp:val=&quot;00476F91&quot;/&gt;&lt;wsp:rsid wsp:val=&quot;004820FE&quot;/&gt;&lt;wsp:rsid wsp:val=&quot;004A3D2C&quot;/&gt;&lt;wsp:rsid wsp:val=&quot;004A4845&quot;/&gt;&lt;wsp:rsid wsp:val=&quot;004E16AC&quot;/&gt;&lt;wsp:rsid wsp:val=&quot;004E3250&quot;/&gt;&lt;wsp:rsid wsp:val=&quot;004F7D4C&quot;/&gt;&lt;wsp:rsid wsp:val=&quot;00503E84&quot;/&gt;&lt;wsp:rsid wsp:val=&quot;00525EEC&quot;/&gt;&lt;wsp:rsid wsp:val=&quot;00526A50&quot;/&gt;&lt;wsp:rsid wsp:val=&quot;00527355&quot;/&gt;&lt;wsp:rsid wsp:val=&quot;00543135&quot;/&gt;&lt;wsp:rsid wsp:val=&quot;00545767&quot;/&gt;&lt;wsp:rsid wsp:val=&quot;0055099D&quot;/&gt;&lt;wsp:rsid wsp:val=&quot;00556651&quot;/&gt;&lt;wsp:rsid wsp:val=&quot;00572DE6&quot;/&gt;&lt;wsp:rsid wsp:val=&quot;005807BF&quot;/&gt;&lt;wsp:rsid wsp:val=&quot;00580E7E&quot;/&gt;&lt;wsp:rsid wsp:val=&quot;005841E4&quot;/&gt;&lt;wsp:rsid wsp:val=&quot;005A5B9F&quot;/&gt;&lt;wsp:rsid wsp:val=&quot;005C244E&quot;/&gt;&lt;wsp:rsid wsp:val=&quot;005C53AF&quot;/&gt;&lt;wsp:rsid wsp:val=&quot;005C656D&quot;/&gt;&lt;wsp:rsid wsp:val=&quot;005F6DE1&quot;/&gt;&lt;wsp:rsid wsp:val=&quot;00624254&quot;/&gt;&lt;wsp:rsid wsp:val=&quot;00627DA4&quot;/&gt;&lt;wsp:rsid wsp:val=&quot;00630FAF&quot;/&gt;&lt;wsp:rsid wsp:val=&quot;00641F8A&quot;/&gt;&lt;wsp:rsid wsp:val=&quot;006529A0&quot;/&gt;&lt;wsp:rsid wsp:val=&quot;0065697A&quot;/&gt;&lt;wsp:rsid wsp:val=&quot;00676BA1&quot;/&gt;&lt;wsp:rsid wsp:val=&quot;00682A21&quot;/&gt;&lt;wsp:rsid wsp:val=&quot;006A0FFE&quot;/&gt;&lt;wsp:rsid wsp:val=&quot;006A6222&quot;/&gt;&lt;wsp:rsid wsp:val=&quot;006A7836&quot;/&gt;&lt;wsp:rsid wsp:val=&quot;006B0313&quot;/&gt;&lt;wsp:rsid wsp:val=&quot;006B6D7A&quot;/&gt;&lt;wsp:rsid wsp:val=&quot;006B6F73&quot;/&gt;&lt;wsp:rsid wsp:val=&quot;00711D31&quot;/&gt;&lt;wsp:rsid wsp:val=&quot;0072588E&quot;/&gt;&lt;wsp:rsid wsp:val=&quot;007303EF&quot;/&gt;&lt;wsp:rsid wsp:val=&quot;0074146D&quot;/&gt;&lt;wsp:rsid wsp:val=&quot;00751F07&quot;/&gt;&lt;wsp:rsid wsp:val=&quot;00765DF0&quot;/&gt;&lt;wsp:rsid wsp:val=&quot;007723B1&quot;/&gt;&lt;wsp:rsid wsp:val=&quot;007813E3&quot;/&gt;&lt;wsp:rsid wsp:val=&quot;007818B7&quot;/&gt;&lt;wsp:rsid wsp:val=&quot;00792C3D&quot;/&gt;&lt;wsp:rsid wsp:val=&quot;007A1EA0&quot;/&gt;&lt;wsp:rsid wsp:val=&quot;007A2E7D&quot;/&gt;&lt;wsp:rsid wsp:val=&quot;007A3D69&quot;/&gt;&lt;wsp:rsid wsp:val=&quot;007B124C&quot;/&gt;&lt;wsp:rsid wsp:val=&quot;007D2A3F&quot;/&gt;&lt;wsp:rsid wsp:val=&quot;007D777E&quot;/&gt;&lt;wsp:rsid wsp:val=&quot;007F3E64&quot;/&gt;&lt;wsp:rsid wsp:val=&quot;0081082E&quot;/&gt;&lt;wsp:rsid wsp:val=&quot;008360CF&quot;/&gt;&lt;wsp:rsid wsp:val=&quot;008425A1&quot;/&gt;&lt;wsp:rsid wsp:val=&quot;00867C52&quot;/&gt;&lt;wsp:rsid wsp:val=&quot;00877904&quot;/&gt;&lt;wsp:rsid wsp:val=&quot;00893617&quot;/&gt;&lt;wsp:rsid wsp:val=&quot;008C4D81&quot;/&gt;&lt;wsp:rsid wsp:val=&quot;008C4FE9&quot;/&gt;&lt;wsp:rsid wsp:val=&quot;008D2933&quot;/&gt;&lt;wsp:rsid wsp:val=&quot;008D2D14&quot;/&gt;&lt;wsp:rsid wsp:val=&quot;008D78B2&quot;/&gt;&lt;wsp:rsid wsp:val=&quot;008E0AC1&quot;/&gt;&lt;wsp:rsid wsp:val=&quot;008E5E99&quot;/&gt;&lt;wsp:rsid wsp:val=&quot;0090047A&quot;/&gt;&lt;wsp:rsid wsp:val=&quot;00900514&quot;/&gt;&lt;wsp:rsid wsp:val=&quot;00902007&quot;/&gt;&lt;wsp:rsid wsp:val=&quot;00903227&quot;/&gt;&lt;wsp:rsid wsp:val=&quot;00903C9B&quot;/&gt;&lt;wsp:rsid wsp:val=&quot;00911EA6&quot;/&gt;&lt;wsp:rsid wsp:val=&quot;00937DB8&quot;/&gt;&lt;wsp:rsid wsp:val=&quot;00941D01&quot;/&gt;&lt;wsp:rsid wsp:val=&quot;00947DAB&quot;/&gt;&lt;wsp:rsid wsp:val=&quot;009555F4&quot;/&gt;&lt;wsp:rsid wsp:val=&quot;009616AB&quot;/&gt;&lt;wsp:rsid wsp:val=&quot;00961FD1&quot;/&gt;&lt;wsp:rsid wsp:val=&quot;009652F0&quot;/&gt;&lt;wsp:rsid wsp:val=&quot;00975B51&quot;/&gt;&lt;wsp:rsid wsp:val=&quot;009827DC&quot;/&gt;&lt;wsp:rsid wsp:val=&quot;00997998&quot;/&gt;&lt;wsp:rsid wsp:val=&quot;009A07AF&quot;/&gt;&lt;wsp:rsid wsp:val=&quot;009A1C4D&quot;/&gt;&lt;wsp:rsid wsp:val=&quot;009A1C66&quot;/&gt;&lt;wsp:rsid wsp:val=&quot;009A62C6&quot;/&gt;&lt;wsp:rsid wsp:val=&quot;009B711D&quot;/&gt;&lt;wsp:rsid wsp:val=&quot;009C5610&quot;/&gt;&lt;wsp:rsid wsp:val=&quot;009C56AC&quot;/&gt;&lt;wsp:rsid wsp:val=&quot;009E54CE&quot;/&gt;&lt;wsp:rsid wsp:val=&quot;00A14D46&quot;/&gt;&lt;wsp:rsid wsp:val=&quot;00A16BAC&quot;/&gt;&lt;wsp:rsid wsp:val=&quot;00A2345B&quot;/&gt;&lt;wsp:rsid wsp:val=&quot;00A40ECD&quot;/&gt;&lt;wsp:rsid wsp:val=&quot;00A5189C&quot;/&gt;&lt;wsp:rsid wsp:val=&quot;00A54CB2&quot;/&gt;&lt;wsp:rsid wsp:val=&quot;00A562B1&quot;/&gt;&lt;wsp:rsid wsp:val=&quot;00A57567&quot;/&gt;&lt;wsp:rsid wsp:val=&quot;00A922C9&quot;/&gt;&lt;wsp:rsid wsp:val=&quot;00A93DEB&quot;/&gt;&lt;wsp:rsid wsp:val=&quot;00AD6D61&quot;/&gt;&lt;wsp:rsid wsp:val=&quot;00AE3EE1&quot;/&gt;&lt;wsp:rsid wsp:val=&quot;00B02E24&quot;/&gt;&lt;wsp:rsid wsp:val=&quot;00B046FE&quot;/&gt;&lt;wsp:rsid wsp:val=&quot;00B143A5&quot;/&gt;&lt;wsp:rsid wsp:val=&quot;00B164BB&quot;/&gt;&lt;wsp:rsid wsp:val=&quot;00B223CE&quot;/&gt;&lt;wsp:rsid wsp:val=&quot;00B22569&quot;/&gt;&lt;wsp:rsid wsp:val=&quot;00B27063&quot;/&gt;&lt;wsp:rsid wsp:val=&quot;00B37A79&quot;/&gt;&lt;wsp:rsid wsp:val=&quot;00B40388&quot;/&gt;&lt;wsp:rsid wsp:val=&quot;00B4098E&quot;/&gt;&lt;wsp:rsid wsp:val=&quot;00B55616&quot;/&gt;&lt;wsp:rsid wsp:val=&quot;00B73E7B&quot;/&gt;&lt;wsp:rsid wsp:val=&quot;00B81E7E&quot;/&gt;&lt;wsp:rsid wsp:val=&quot;00BB142A&quot;/&gt;&lt;wsp:rsid wsp:val=&quot;00BB2801&quot;/&gt;&lt;wsp:rsid wsp:val=&quot;00BB7DAC&quot;/&gt;&lt;wsp:rsid wsp:val=&quot;00BC1E07&quot;/&gt;&lt;wsp:rsid wsp:val=&quot;00BD146F&quot;/&gt;&lt;wsp:rsid wsp:val=&quot;00BE04A8&quot;/&gt;&lt;wsp:rsid wsp:val=&quot;00BF3D47&quot;/&gt;&lt;wsp:rsid wsp:val=&quot;00BF45DE&quot;/&gt;&lt;wsp:rsid wsp:val=&quot;00BF6B63&quot;/&gt;&lt;wsp:rsid wsp:val=&quot;00C13A27&quot;/&gt;&lt;wsp:rsid wsp:val=&quot;00C17AB7&quot;/&gt;&lt;wsp:rsid wsp:val=&quot;00C23894&quot;/&gt;&lt;wsp:rsid wsp:val=&quot;00C437F8&quot;/&gt;&lt;wsp:rsid wsp:val=&quot;00C55341&quot;/&gt;&lt;wsp:rsid wsp:val=&quot;00C5574D&quot;/&gt;&lt;wsp:rsid wsp:val=&quot;00C72085&quot;/&gt;&lt;wsp:rsid wsp:val=&quot;00C774E4&quot;/&gt;&lt;wsp:rsid wsp:val=&quot;00C81B85&quot;/&gt;&lt;wsp:rsid wsp:val=&quot;00C8302F&quot;/&gt;&lt;wsp:rsid wsp:val=&quot;00C83D67&quot;/&gt;&lt;wsp:rsid wsp:val=&quot;00CA3239&quot;/&gt;&lt;wsp:rsid wsp:val=&quot;00CA6795&quot;/&gt;&lt;wsp:rsid wsp:val=&quot;00CC5995&quot;/&gt;&lt;wsp:rsid wsp:val=&quot;00CD67CC&quot;/&gt;&lt;wsp:rsid wsp:val=&quot;00CE0F94&quot;/&gt;&lt;wsp:rsid wsp:val=&quot;00CE349C&quot;/&gt;&lt;wsp:rsid wsp:val=&quot;00CF0D21&quot;/&gt;&lt;wsp:rsid wsp:val=&quot;00CF4AEA&quot;/&gt;&lt;wsp:rsid wsp:val=&quot;00CF580F&quot;/&gt;&lt;wsp:rsid wsp:val=&quot;00CF5C68&quot;/&gt;&lt;wsp:rsid wsp:val=&quot;00D0555E&quot;/&gt;&lt;wsp:rsid wsp:val=&quot;00D11F2F&quot;/&gt;&lt;wsp:rsid wsp:val=&quot;00D151E7&quot;/&gt;&lt;wsp:rsid wsp:val=&quot;00D1599E&quot;/&gt;&lt;wsp:rsid wsp:val=&quot;00D16F0B&quot;/&gt;&lt;wsp:rsid wsp:val=&quot;00D25345&quot;/&gt;&lt;wsp:rsid wsp:val=&quot;00D372BF&quot;/&gt;&lt;wsp:rsid wsp:val=&quot;00D4346E&quot;/&gt;&lt;wsp:rsid wsp:val=&quot;00D46FEB&quot;/&gt;&lt;wsp:rsid wsp:val=&quot;00D74831&quot;/&gt;&lt;wsp:rsid wsp:val=&quot;00D77C9D&quot;/&gt;&lt;wsp:rsid wsp:val=&quot;00D821A6&quot;/&gt;&lt;wsp:rsid wsp:val=&quot;00DD33F8&quot;/&gt;&lt;wsp:rsid wsp:val=&quot;00E0269E&quot;/&gt;&lt;wsp:rsid wsp:val=&quot;00E048D8&quot;/&gt;&lt;wsp:rsid wsp:val=&quot;00E07BD9&quot;/&gt;&lt;wsp:rsid wsp:val=&quot;00E11F61&quot;/&gt;&lt;wsp:rsid wsp:val=&quot;00E15FC8&quot;/&gt;&lt;wsp:rsid wsp:val=&quot;00E635D5&quot;/&gt;&lt;wsp:rsid wsp:val=&quot;00EA570D&quot;/&gt;&lt;wsp:rsid wsp:val=&quot;00EA6AA8&quot;/&gt;&lt;wsp:rsid wsp:val=&quot;00EB3D3A&quot;/&gt;&lt;wsp:rsid wsp:val=&quot;00ED438F&quot;/&gt;&lt;wsp:rsid wsp:val=&quot;00ED6472&quot;/&gt;&lt;wsp:rsid wsp:val=&quot;00ED7267&quot;/&gt;&lt;wsp:rsid wsp:val=&quot;00F009C8&quot;/&gt;&lt;wsp:rsid wsp:val=&quot;00F4446F&quot;/&gt;&lt;wsp:rsid wsp:val=&quot;00F44571&quot;/&gt;&lt;wsp:rsid wsp:val=&quot;00F80723&quot;/&gt;&lt;wsp:rsid wsp:val=&quot;00F81CC0&quot;/&gt;&lt;wsp:rsid wsp:val=&quot;00F91C26&quot;/&gt;&lt;wsp:rsid wsp:val=&quot;00F927C0&quot;/&gt;&lt;wsp:rsid wsp:val=&quot;00F93EC7&quot;/&gt;&lt;wsp:rsid wsp:val=&quot;00FA490C&quot;/&gt;&lt;wsp:rsid wsp:val=&quot;00FC2381&quot;/&gt;&lt;wsp:rsid wsp:val=&quot;00FC3BEA&quot;/&gt;&lt;wsp:rsid wsp:val=&quot;00FC3FA9&quot;/&gt;&lt;wsp:rsid wsp:val=&quot;00FC624A&quot;/&gt;&lt;wsp:rsid wsp:val=&quot;00FC6CAC&quot;/&gt;&lt;wsp:rsid wsp:val=&quot;00FD0700&quot;/&gt;&lt;wsp:rsid wsp:val=&quot;00FD2FB2&quot;/&gt;&lt;wsp:rsid wsp:val=&quot;00FD76D0&quot;/&gt;&lt;wsp:rsid wsp:val=&quot;00FF233A&quot;/&gt;&lt;wsp:rsid wsp:val=&quot;00FF34CF&quot;/&gt;&lt;/wsp:rsids&gt;&lt;/w:docPr&gt;&lt;w:body&gt;&lt;w:p wsp:rsidR=&quot;00000000&quot; wsp:rsidRDefault=&quot;00C8302F&quot;&gt;&lt;m:oMathPara&gt;&lt;m:oMath&gt;&lt;m:sSubSup&gt;&lt;m:sSubSupPr&gt;&lt;m:ctrlPr&gt;&lt;w:rPr&gt;&lt;w:rFonts w:ascii=&quot;Cambria Math&quot; w:h-ansi=&quot;Cambria Math&quot;/&gt;&lt;wx:font wx:val=&quot;Cambria Math&quot;/&gt;&lt;w:i/&gt;&lt;w:spacing w:val=&quot;-1&quot;/&gt;&lt;w:sz w:val=&quot;28&quot;/&gt;&lt;w:sz-cs w:val=&quot;28&quot;/&gt;&lt;/w:rPr&gt;&lt;/m:ctrlPr&gt;&lt;/m:sSubSupPr&gt;&lt;m:e&gt;&lt;m:r&gt;&lt;w:rPr&gt;&lt;w:rFonts w:ascii=&quot;Cambria Math&quot; w:h-ansi=&quot;Cambria Math&quot;/&gt;&lt;wx:font wx:val=&quot;Cambria Math&quot;/&gt;&lt;w:i/&gt;&lt;w:spacing w:val=&quot;-1&quot;/&gt;&lt;w:sz w:val=&quot;28&quot;/&gt;&lt;w:sz-cs w:val=&quot;28&quot;/&gt;&lt;w:lang w:val=&quot;EN-US&quot;/&gt;&lt;/w:rPr&gt;&lt;m:t&gt;N&lt;/m:t&gt;&lt;/m:r&gt;&lt;/m:e&gt;&lt;m:sub&gt;&lt;m:r&gt;&lt;w:rPr&gt;&lt;w:rFonts w:ascii=&quot;Cambria Math&quot; w:h-ansi=&quot;Cambria Math&quot;/&gt;&lt;wx:font wx:val=&quot;Cambria Math&quot;/&gt;&lt;w:i/&gt;&lt;w:spacing w:val=&quot;-1&quot;/&gt;&lt;w:sz w:val=&quot;28&quot;/&gt;&lt;w:sz-cs w:val=&quot;28&quot;/&gt;&lt;/w:rPr&gt;&lt;m:t&gt;i&lt;/m:t&gt;&lt;/m:r&gt;&lt;/m:sub&gt;&lt;m:sup&gt;&lt;m:r&gt;&lt;w:rPr&gt;&lt;w:rFonts w:ascii=&quot;Cambria Math&quot; w:h-ansi=&quot;Cambria Math&quot;/&gt;&lt;wx:font wx:val=&quot;Cambria Math&quot;/&gt;&lt;w:i/&gt;&lt;w:spacing w:val=&quot;-1&quot;/&gt;&lt;w:sz w:val=&quot;28&quot;/&gt;&lt;w:sz-cs w:val=&quot;28&quot;/&gt;&lt;/w:rPr&gt;&lt;m:t&gt;Р±Р°Р·&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6" o:title="" chromakey="white"/>
          </v:shape>
        </w:pict>
      </w:r>
      <w:r w:rsidRPr="002E2272">
        <w:rPr>
          <w:spacing w:val="-1"/>
          <w:sz w:val="28"/>
          <w:szCs w:val="28"/>
        </w:rPr>
        <w:fldChar w:fldCharType="end"/>
      </w:r>
      <w:r w:rsidRPr="002E2272">
        <w:rPr>
          <w:spacing w:val="-1"/>
          <w:sz w:val="28"/>
          <w:szCs w:val="28"/>
        </w:rPr>
        <w:t xml:space="preserve"> – </w:t>
      </w:r>
      <w:r w:rsidRPr="002E2272">
        <w:rPr>
          <w:sz w:val="28"/>
          <w:szCs w:val="28"/>
          <w:shd w:val="clear" w:color="auto" w:fill="FFFFFF"/>
        </w:rPr>
        <w:t xml:space="preserve">базовый норматив затрат на оказание </w:t>
      </w:r>
      <w:r w:rsidRPr="002E2272">
        <w:rPr>
          <w:sz w:val="28"/>
          <w:szCs w:val="28"/>
          <w:shd w:val="clear" w:color="auto" w:fill="FFFFFF"/>
          <w:lang w:val="en-US"/>
        </w:rPr>
        <w:t>i</w:t>
      </w:r>
      <w:r w:rsidRPr="002E2272">
        <w:rPr>
          <w:sz w:val="28"/>
          <w:szCs w:val="28"/>
          <w:shd w:val="clear" w:color="auto" w:fill="FFFFFF"/>
        </w:rPr>
        <w:t xml:space="preserve">-ой услуги по </w:t>
      </w:r>
      <w:r w:rsidRPr="002E2272">
        <w:rPr>
          <w:sz w:val="28"/>
          <w:szCs w:val="28"/>
        </w:rPr>
        <w:t>реализации дополнительных общеразвивающих программ;</w:t>
      </w:r>
    </w:p>
    <w:p w:rsidR="002E2272" w:rsidRPr="002E2272" w:rsidRDefault="002E2272" w:rsidP="002E2272">
      <w:pPr>
        <w:shd w:val="clear" w:color="auto" w:fill="FFFFFF"/>
        <w:tabs>
          <w:tab w:val="left" w:pos="883"/>
        </w:tabs>
        <w:ind w:firstLine="709"/>
        <w:contextualSpacing/>
        <w:rPr>
          <w:sz w:val="28"/>
          <w:szCs w:val="28"/>
          <w:shd w:val="clear" w:color="auto" w:fill="FFFFFF"/>
        </w:rPr>
      </w:pPr>
      <w:r w:rsidRPr="002E2272">
        <w:rPr>
          <w:spacing w:val="-1"/>
          <w:sz w:val="28"/>
          <w:szCs w:val="28"/>
        </w:rPr>
        <w:fldChar w:fldCharType="begin"/>
      </w:r>
      <w:r w:rsidRPr="002E2272">
        <w:rPr>
          <w:spacing w:val="-1"/>
          <w:sz w:val="28"/>
          <w:szCs w:val="28"/>
        </w:rPr>
        <w:instrText xml:space="preserve"> QUOTE </w:instrText>
      </w:r>
      <w:r w:rsidRPr="002E2272">
        <w:rPr>
          <w:position w:val="-8"/>
          <w:sz w:val="28"/>
          <w:szCs w:val="28"/>
        </w:rPr>
        <w:pict>
          <v:shape id="_x0000_i1042" type="#_x0000_t75" style="width:30.6pt;height:17.4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stylePaneFormatFilter w:val=&quot;3F01&quot;/&gt;&lt;w:defaultTabStop w:val=&quot;709&quot;/&gt;&lt;w:drawingGridHorizontalSpacing w:val=&quot;12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compat&gt;&lt;wsp:rsids&gt;&lt;wsp:rsidRoot wsp:val=&quot;00D821A6&quot;/&gt;&lt;wsp:rsid wsp:val=&quot;000017CB&quot;/&gt;&lt;wsp:rsid wsp:val=&quot;00002D59&quot;/&gt;&lt;wsp:rsid wsp:val=&quot;0001218D&quot;/&gt;&lt;wsp:rsid wsp:val=&quot;00015934&quot;/&gt;&lt;wsp:rsid wsp:val=&quot;00015CBA&quot;/&gt;&lt;wsp:rsid wsp:val=&quot;000213C4&quot;/&gt;&lt;wsp:rsid wsp:val=&quot;0002344C&quot;/&gt;&lt;wsp:rsid wsp:val=&quot;00040174&quot;/&gt;&lt;wsp:rsid wsp:val=&quot;00047FA8&quot;/&gt;&lt;wsp:rsid wsp:val=&quot;00050A58&quot;/&gt;&lt;wsp:rsid wsp:val=&quot;000535AF&quot;/&gt;&lt;wsp:rsid wsp:val=&quot;00065A9B&quot;/&gt;&lt;wsp:rsid wsp:val=&quot;000730FB&quot;/&gt;&lt;wsp:rsid wsp:val=&quot;00077006&quot;/&gt;&lt;wsp:rsid wsp:val=&quot;0008466F&quot;/&gt;&lt;wsp:rsid wsp:val=&quot;000C0365&quot;/&gt;&lt;wsp:rsid wsp:val=&quot;000C3E4A&quot;/&gt;&lt;wsp:rsid wsp:val=&quot;000C71FA&quot;/&gt;&lt;wsp:rsid wsp:val=&quot;000E3329&quot;/&gt;&lt;wsp:rsid wsp:val=&quot;000E3B66&quot;/&gt;&lt;wsp:rsid wsp:val=&quot;000E490D&quot;/&gt;&lt;wsp:rsid wsp:val=&quot;000F1982&quot;/&gt;&lt;wsp:rsid wsp:val=&quot;000F42D7&quot;/&gt;&lt;wsp:rsid wsp:val=&quot;00115797&quot;/&gt;&lt;wsp:rsid wsp:val=&quot;0012319D&quot;/&gt;&lt;wsp:rsid wsp:val=&quot;001305B9&quot;/&gt;&lt;wsp:rsid wsp:val=&quot;00130AB9&quot;/&gt;&lt;wsp:rsid wsp:val=&quot;00132E30&quot;/&gt;&lt;wsp:rsid wsp:val=&quot;0013303D&quot;/&gt;&lt;wsp:rsid wsp:val=&quot;00133F94&quot;/&gt;&lt;wsp:rsid wsp:val=&quot;001350A4&quot;/&gt;&lt;wsp:rsid wsp:val=&quot;001440FA&quot;/&gt;&lt;wsp:rsid wsp:val=&quot;0015599B&quot;/&gt;&lt;wsp:rsid wsp:val=&quot;00157AB2&quot;/&gt;&lt;wsp:rsid wsp:val=&quot;001808FC&quot;/&gt;&lt;wsp:rsid wsp:val=&quot;00181536&quot;/&gt;&lt;wsp:rsid wsp:val=&quot;00185522&quot;/&gt;&lt;wsp:rsid wsp:val=&quot;00186FFC&quot;/&gt;&lt;wsp:rsid wsp:val=&quot;00190587&quot;/&gt;&lt;wsp:rsid wsp:val=&quot;001A37B1&quot;/&gt;&lt;wsp:rsid wsp:val=&quot;001B7ABF&quot;/&gt;&lt;wsp:rsid wsp:val=&quot;001D0CB0&quot;/&gt;&lt;wsp:rsid wsp:val=&quot;001D22CB&quot;/&gt;&lt;wsp:rsid wsp:val=&quot;001E3598&quot;/&gt;&lt;wsp:rsid wsp:val=&quot;001E63E4&quot;/&gt;&lt;wsp:rsid wsp:val=&quot;0020614E&quot;/&gt;&lt;wsp:rsid wsp:val=&quot;002109DF&quot;/&gt;&lt;wsp:rsid wsp:val=&quot;00212BE4&quot;/&gt;&lt;wsp:rsid wsp:val=&quot;00220D9F&quot;/&gt;&lt;wsp:rsid wsp:val=&quot;00230B16&quot;/&gt;&lt;wsp:rsid wsp:val=&quot;002406DE&quot;/&gt;&lt;wsp:rsid wsp:val=&quot;00240DC7&quot;/&gt;&lt;wsp:rsid wsp:val=&quot;00241D14&quot;/&gt;&lt;wsp:rsid wsp:val=&quot;0024410C&quot;/&gt;&lt;wsp:rsid wsp:val=&quot;00255E98&quot;/&gt;&lt;wsp:rsid wsp:val=&quot;00257A33&quot;/&gt;&lt;wsp:rsid wsp:val=&quot;0028663B&quot;/&gt;&lt;wsp:rsid wsp:val=&quot;00297327&quot;/&gt;&lt;wsp:rsid wsp:val=&quot;002A1D85&quot;/&gt;&lt;wsp:rsid wsp:val=&quot;002C50A6&quot;/&gt;&lt;wsp:rsid wsp:val=&quot;002D3481&quot;/&gt;&lt;wsp:rsid wsp:val=&quot;002E2272&quot;/&gt;&lt;wsp:rsid wsp:val=&quot;002E5FD0&quot;/&gt;&lt;wsp:rsid wsp:val=&quot;002F35D4&quot;/&gt;&lt;wsp:rsid wsp:val=&quot;003014EE&quot;/&gt;&lt;wsp:rsid wsp:val=&quot;003301AD&quot;/&gt;&lt;wsp:rsid wsp:val=&quot;00340827&quot;/&gt;&lt;wsp:rsid wsp:val=&quot;003668C2&quot;/&gt;&lt;wsp:rsid wsp:val=&quot;003728CA&quot;/&gt;&lt;wsp:rsid wsp:val=&quot;00381365&quot;/&gt;&lt;wsp:rsid wsp:val=&quot;003964BC&quot;/&gt;&lt;wsp:rsid wsp:val=&quot;003A2C03&quot;/&gt;&lt;wsp:rsid wsp:val=&quot;003C0208&quot;/&gt;&lt;wsp:rsid wsp:val=&quot;003C414F&quot;/&gt;&lt;wsp:rsid wsp:val=&quot;003D70DF&quot;/&gt;&lt;wsp:rsid wsp:val=&quot;003E0238&quot;/&gt;&lt;wsp:rsid wsp:val=&quot;003E1899&quot;/&gt;&lt;wsp:rsid wsp:val=&quot;003E2A19&quot;/&gt;&lt;wsp:rsid wsp:val=&quot;003E7B13&quot;/&gt;&lt;wsp:rsid wsp:val=&quot;003F0B93&quot;/&gt;&lt;wsp:rsid wsp:val=&quot;003F73C0&quot;/&gt;&lt;wsp:rsid wsp:val=&quot;00401540&quot;/&gt;&lt;wsp:rsid wsp:val=&quot;00402293&quot;/&gt;&lt;wsp:rsid wsp:val=&quot;004025A3&quot;/&gt;&lt;wsp:rsid wsp:val=&quot;00406B36&quot;/&gt;&lt;wsp:rsid wsp:val=&quot;00413FB4&quot;/&gt;&lt;wsp:rsid wsp:val=&quot;004272E5&quot;/&gt;&lt;wsp:rsid wsp:val=&quot;0043245E&quot;/&gt;&lt;wsp:rsid wsp:val=&quot;00434DF7&quot;/&gt;&lt;wsp:rsid wsp:val=&quot;00435CD7&quot;/&gt;&lt;wsp:rsid wsp:val=&quot;0043621A&quot;/&gt;&lt;wsp:rsid wsp:val=&quot;00436DE6&quot;/&gt;&lt;wsp:rsid wsp:val=&quot;00444172&quot;/&gt;&lt;wsp:rsid wsp:val=&quot;00444FF0&quot;/&gt;&lt;wsp:rsid wsp:val=&quot;00454784&quot;/&gt;&lt;wsp:rsid wsp:val=&quot;00461591&quot;/&gt;&lt;wsp:rsid wsp:val=&quot;00466B51&quot;/&gt;&lt;wsp:rsid wsp:val=&quot;00467367&quot;/&gt;&lt;wsp:rsid wsp:val=&quot;00476F91&quot;/&gt;&lt;wsp:rsid wsp:val=&quot;004820FE&quot;/&gt;&lt;wsp:rsid wsp:val=&quot;004A3D2C&quot;/&gt;&lt;wsp:rsid wsp:val=&quot;004A4845&quot;/&gt;&lt;wsp:rsid wsp:val=&quot;004E16AC&quot;/&gt;&lt;wsp:rsid wsp:val=&quot;004E3250&quot;/&gt;&lt;wsp:rsid wsp:val=&quot;004F7D4C&quot;/&gt;&lt;wsp:rsid wsp:val=&quot;00503E84&quot;/&gt;&lt;wsp:rsid wsp:val=&quot;00525EEC&quot;/&gt;&lt;wsp:rsid wsp:val=&quot;00526A50&quot;/&gt;&lt;wsp:rsid wsp:val=&quot;00527355&quot;/&gt;&lt;wsp:rsid wsp:val=&quot;00543135&quot;/&gt;&lt;wsp:rsid wsp:val=&quot;00545767&quot;/&gt;&lt;wsp:rsid wsp:val=&quot;0055099D&quot;/&gt;&lt;wsp:rsid wsp:val=&quot;00556651&quot;/&gt;&lt;wsp:rsid wsp:val=&quot;00572DE6&quot;/&gt;&lt;wsp:rsid wsp:val=&quot;005807BF&quot;/&gt;&lt;wsp:rsid wsp:val=&quot;00580E7E&quot;/&gt;&lt;wsp:rsid wsp:val=&quot;005841E4&quot;/&gt;&lt;wsp:rsid wsp:val=&quot;005A5B9F&quot;/&gt;&lt;wsp:rsid wsp:val=&quot;005C244E&quot;/&gt;&lt;wsp:rsid wsp:val=&quot;005C53AF&quot;/&gt;&lt;wsp:rsid wsp:val=&quot;005C656D&quot;/&gt;&lt;wsp:rsid wsp:val=&quot;005F6DE1&quot;/&gt;&lt;wsp:rsid wsp:val=&quot;00624254&quot;/&gt;&lt;wsp:rsid wsp:val=&quot;00627DA4&quot;/&gt;&lt;wsp:rsid wsp:val=&quot;00630FAF&quot;/&gt;&lt;wsp:rsid wsp:val=&quot;00641F8A&quot;/&gt;&lt;wsp:rsid wsp:val=&quot;006529A0&quot;/&gt;&lt;wsp:rsid wsp:val=&quot;0065697A&quot;/&gt;&lt;wsp:rsid wsp:val=&quot;00676BA1&quot;/&gt;&lt;wsp:rsid wsp:val=&quot;00682A21&quot;/&gt;&lt;wsp:rsid wsp:val=&quot;006A0FFE&quot;/&gt;&lt;wsp:rsid wsp:val=&quot;006A6222&quot;/&gt;&lt;wsp:rsid wsp:val=&quot;006A7836&quot;/&gt;&lt;wsp:rsid wsp:val=&quot;006B0313&quot;/&gt;&lt;wsp:rsid wsp:val=&quot;006B6D7A&quot;/&gt;&lt;wsp:rsid wsp:val=&quot;006B6F73&quot;/&gt;&lt;wsp:rsid wsp:val=&quot;00711D31&quot;/&gt;&lt;wsp:rsid wsp:val=&quot;0072588E&quot;/&gt;&lt;wsp:rsid wsp:val=&quot;007303EF&quot;/&gt;&lt;wsp:rsid wsp:val=&quot;0074146D&quot;/&gt;&lt;wsp:rsid wsp:val=&quot;00751F07&quot;/&gt;&lt;wsp:rsid wsp:val=&quot;00765DF0&quot;/&gt;&lt;wsp:rsid wsp:val=&quot;007723B1&quot;/&gt;&lt;wsp:rsid wsp:val=&quot;007813E3&quot;/&gt;&lt;wsp:rsid wsp:val=&quot;007818B7&quot;/&gt;&lt;wsp:rsid wsp:val=&quot;00792C3D&quot;/&gt;&lt;wsp:rsid wsp:val=&quot;007A1EA0&quot;/&gt;&lt;wsp:rsid wsp:val=&quot;007A2E7D&quot;/&gt;&lt;wsp:rsid wsp:val=&quot;007A3D69&quot;/&gt;&lt;wsp:rsid wsp:val=&quot;007B124C&quot;/&gt;&lt;wsp:rsid wsp:val=&quot;007D2A3F&quot;/&gt;&lt;wsp:rsid wsp:val=&quot;007D777E&quot;/&gt;&lt;wsp:rsid wsp:val=&quot;007F3E64&quot;/&gt;&lt;wsp:rsid wsp:val=&quot;0081082E&quot;/&gt;&lt;wsp:rsid wsp:val=&quot;008360CF&quot;/&gt;&lt;wsp:rsid wsp:val=&quot;008425A1&quot;/&gt;&lt;wsp:rsid wsp:val=&quot;00853111&quot;/&gt;&lt;wsp:rsid wsp:val=&quot;00867C52&quot;/&gt;&lt;wsp:rsid wsp:val=&quot;00877904&quot;/&gt;&lt;wsp:rsid wsp:val=&quot;00893617&quot;/&gt;&lt;wsp:rsid wsp:val=&quot;008C4D81&quot;/&gt;&lt;wsp:rsid wsp:val=&quot;008C4FE9&quot;/&gt;&lt;wsp:rsid wsp:val=&quot;008D2933&quot;/&gt;&lt;wsp:rsid wsp:val=&quot;008D2D14&quot;/&gt;&lt;wsp:rsid wsp:val=&quot;008D78B2&quot;/&gt;&lt;wsp:rsid wsp:val=&quot;008E0AC1&quot;/&gt;&lt;wsp:rsid wsp:val=&quot;008E5E99&quot;/&gt;&lt;wsp:rsid wsp:val=&quot;0090047A&quot;/&gt;&lt;wsp:rsid wsp:val=&quot;00900514&quot;/&gt;&lt;wsp:rsid wsp:val=&quot;00902007&quot;/&gt;&lt;wsp:rsid wsp:val=&quot;00903227&quot;/&gt;&lt;wsp:rsid wsp:val=&quot;00903C9B&quot;/&gt;&lt;wsp:rsid wsp:val=&quot;00911EA6&quot;/&gt;&lt;wsp:rsid wsp:val=&quot;00937DB8&quot;/&gt;&lt;wsp:rsid wsp:val=&quot;00941D01&quot;/&gt;&lt;wsp:rsid wsp:val=&quot;00947DAB&quot;/&gt;&lt;wsp:rsid wsp:val=&quot;009555F4&quot;/&gt;&lt;wsp:rsid wsp:val=&quot;009616AB&quot;/&gt;&lt;wsp:rsid wsp:val=&quot;00961FD1&quot;/&gt;&lt;wsp:rsid wsp:val=&quot;009652F0&quot;/&gt;&lt;wsp:rsid wsp:val=&quot;00975B51&quot;/&gt;&lt;wsp:rsid wsp:val=&quot;009827DC&quot;/&gt;&lt;wsp:rsid wsp:val=&quot;00997998&quot;/&gt;&lt;wsp:rsid wsp:val=&quot;009A07AF&quot;/&gt;&lt;wsp:rsid wsp:val=&quot;009A1C4D&quot;/&gt;&lt;wsp:rsid wsp:val=&quot;009A1C66&quot;/&gt;&lt;wsp:rsid wsp:val=&quot;009A62C6&quot;/&gt;&lt;wsp:rsid wsp:val=&quot;009B711D&quot;/&gt;&lt;wsp:rsid wsp:val=&quot;009C5610&quot;/&gt;&lt;wsp:rsid wsp:val=&quot;009C56AC&quot;/&gt;&lt;wsp:rsid wsp:val=&quot;009E54CE&quot;/&gt;&lt;wsp:rsid wsp:val=&quot;00A14D46&quot;/&gt;&lt;wsp:rsid wsp:val=&quot;00A16BAC&quot;/&gt;&lt;wsp:rsid wsp:val=&quot;00A2345B&quot;/&gt;&lt;wsp:rsid wsp:val=&quot;00A40ECD&quot;/&gt;&lt;wsp:rsid wsp:val=&quot;00A5189C&quot;/&gt;&lt;wsp:rsid wsp:val=&quot;00A54CB2&quot;/&gt;&lt;wsp:rsid wsp:val=&quot;00A562B1&quot;/&gt;&lt;wsp:rsid wsp:val=&quot;00A57567&quot;/&gt;&lt;wsp:rsid wsp:val=&quot;00A922C9&quot;/&gt;&lt;wsp:rsid wsp:val=&quot;00A93DEB&quot;/&gt;&lt;wsp:rsid wsp:val=&quot;00AD6D61&quot;/&gt;&lt;wsp:rsid wsp:val=&quot;00AE3EE1&quot;/&gt;&lt;wsp:rsid wsp:val=&quot;00B02E24&quot;/&gt;&lt;wsp:rsid wsp:val=&quot;00B046FE&quot;/&gt;&lt;wsp:rsid wsp:val=&quot;00B143A5&quot;/&gt;&lt;wsp:rsid wsp:val=&quot;00B164BB&quot;/&gt;&lt;wsp:rsid wsp:val=&quot;00B223CE&quot;/&gt;&lt;wsp:rsid wsp:val=&quot;00B22569&quot;/&gt;&lt;wsp:rsid wsp:val=&quot;00B27063&quot;/&gt;&lt;wsp:rsid wsp:val=&quot;00B37A79&quot;/&gt;&lt;wsp:rsid wsp:val=&quot;00B40388&quot;/&gt;&lt;wsp:rsid wsp:val=&quot;00B4098E&quot;/&gt;&lt;wsp:rsid wsp:val=&quot;00B55616&quot;/&gt;&lt;wsp:rsid wsp:val=&quot;00B73E7B&quot;/&gt;&lt;wsp:rsid wsp:val=&quot;00B81E7E&quot;/&gt;&lt;wsp:rsid wsp:val=&quot;00BB142A&quot;/&gt;&lt;wsp:rsid wsp:val=&quot;00BB2801&quot;/&gt;&lt;wsp:rsid wsp:val=&quot;00BB7DAC&quot;/&gt;&lt;wsp:rsid wsp:val=&quot;00BC1E07&quot;/&gt;&lt;wsp:rsid wsp:val=&quot;00BD146F&quot;/&gt;&lt;wsp:rsid wsp:val=&quot;00BE04A8&quot;/&gt;&lt;wsp:rsid wsp:val=&quot;00BF3D47&quot;/&gt;&lt;wsp:rsid wsp:val=&quot;00BF45DE&quot;/&gt;&lt;wsp:rsid wsp:val=&quot;00BF6B63&quot;/&gt;&lt;wsp:rsid wsp:val=&quot;00C13A27&quot;/&gt;&lt;wsp:rsid wsp:val=&quot;00C17AB7&quot;/&gt;&lt;wsp:rsid wsp:val=&quot;00C23894&quot;/&gt;&lt;wsp:rsid wsp:val=&quot;00C437F8&quot;/&gt;&lt;wsp:rsid wsp:val=&quot;00C55341&quot;/&gt;&lt;wsp:rsid wsp:val=&quot;00C5574D&quot;/&gt;&lt;wsp:rsid wsp:val=&quot;00C72085&quot;/&gt;&lt;wsp:rsid wsp:val=&quot;00C774E4&quot;/&gt;&lt;wsp:rsid wsp:val=&quot;00C81B85&quot;/&gt;&lt;wsp:rsid wsp:val=&quot;00C83D67&quot;/&gt;&lt;wsp:rsid wsp:val=&quot;00CA3239&quot;/&gt;&lt;wsp:rsid wsp:val=&quot;00CA6795&quot;/&gt;&lt;wsp:rsid wsp:val=&quot;00CC5995&quot;/&gt;&lt;wsp:rsid wsp:val=&quot;00CD67CC&quot;/&gt;&lt;wsp:rsid wsp:val=&quot;00CE0F94&quot;/&gt;&lt;wsp:rsid wsp:val=&quot;00CE349C&quot;/&gt;&lt;wsp:rsid wsp:val=&quot;00CF0D21&quot;/&gt;&lt;wsp:rsid wsp:val=&quot;00CF4AEA&quot;/&gt;&lt;wsp:rsid wsp:val=&quot;00CF580F&quot;/&gt;&lt;wsp:rsid wsp:val=&quot;00CF5C68&quot;/&gt;&lt;wsp:rsid wsp:val=&quot;00D0555E&quot;/&gt;&lt;wsp:rsid wsp:val=&quot;00D11F2F&quot;/&gt;&lt;wsp:rsid wsp:val=&quot;00D151E7&quot;/&gt;&lt;wsp:rsid wsp:val=&quot;00D1599E&quot;/&gt;&lt;wsp:rsid wsp:val=&quot;00D16F0B&quot;/&gt;&lt;wsp:rsid wsp:val=&quot;00D25345&quot;/&gt;&lt;wsp:rsid wsp:val=&quot;00D372BF&quot;/&gt;&lt;wsp:rsid wsp:val=&quot;00D4346E&quot;/&gt;&lt;wsp:rsid wsp:val=&quot;00D46FEB&quot;/&gt;&lt;wsp:rsid wsp:val=&quot;00D74831&quot;/&gt;&lt;wsp:rsid wsp:val=&quot;00D77C9D&quot;/&gt;&lt;wsp:rsid wsp:val=&quot;00D821A6&quot;/&gt;&lt;wsp:rsid wsp:val=&quot;00DD33F8&quot;/&gt;&lt;wsp:rsid wsp:val=&quot;00E0269E&quot;/&gt;&lt;wsp:rsid wsp:val=&quot;00E048D8&quot;/&gt;&lt;wsp:rsid wsp:val=&quot;00E07BD9&quot;/&gt;&lt;wsp:rsid wsp:val=&quot;00E11F61&quot;/&gt;&lt;wsp:rsid wsp:val=&quot;00E15FC8&quot;/&gt;&lt;wsp:rsid wsp:val=&quot;00E635D5&quot;/&gt;&lt;wsp:rsid wsp:val=&quot;00EA570D&quot;/&gt;&lt;wsp:rsid wsp:val=&quot;00EA6AA8&quot;/&gt;&lt;wsp:rsid wsp:val=&quot;00EB3D3A&quot;/&gt;&lt;wsp:rsid wsp:val=&quot;00ED438F&quot;/&gt;&lt;wsp:rsid wsp:val=&quot;00ED6472&quot;/&gt;&lt;wsp:rsid wsp:val=&quot;00ED7267&quot;/&gt;&lt;wsp:rsid wsp:val=&quot;00F009C8&quot;/&gt;&lt;wsp:rsid wsp:val=&quot;00F4446F&quot;/&gt;&lt;wsp:rsid wsp:val=&quot;00F44571&quot;/&gt;&lt;wsp:rsid wsp:val=&quot;00F80723&quot;/&gt;&lt;wsp:rsid wsp:val=&quot;00F81CC0&quot;/&gt;&lt;wsp:rsid wsp:val=&quot;00F91C26&quot;/&gt;&lt;wsp:rsid wsp:val=&quot;00F927C0&quot;/&gt;&lt;wsp:rsid wsp:val=&quot;00F93EC7&quot;/&gt;&lt;wsp:rsid wsp:val=&quot;00FA490C&quot;/&gt;&lt;wsp:rsid wsp:val=&quot;00FC2381&quot;/&gt;&lt;wsp:rsid wsp:val=&quot;00FC3BEA&quot;/&gt;&lt;wsp:rsid wsp:val=&quot;00FC3FA9&quot;/&gt;&lt;wsp:rsid wsp:val=&quot;00FC624A&quot;/&gt;&lt;wsp:rsid wsp:val=&quot;00FC6CAC&quot;/&gt;&lt;wsp:rsid wsp:val=&quot;00FD0700&quot;/&gt;&lt;wsp:rsid wsp:val=&quot;00FD2FB2&quot;/&gt;&lt;wsp:rsid wsp:val=&quot;00FD76D0&quot;/&gt;&lt;wsp:rsid wsp:val=&quot;00FF233A&quot;/&gt;&lt;wsp:rsid wsp:val=&quot;00FF34CF&quot;/&gt;&lt;/wsp:rsids&gt;&lt;/w:docPr&gt;&lt;w:body&gt;&lt;w:p wsp:rsidR=&quot;00000000&quot; wsp:rsidRDefault=&quot;00853111&quot;&gt;&lt;m:oMathPara&gt;&lt;m:oMath&gt;&lt;m:sSubSup&gt;&lt;m:sSubSupPr&gt;&lt;m:ctrlPr&gt;&lt;w:rPr&gt;&lt;w:rFonts w:ascii=&quot;Cambria Math&quot; w:h-ansi=&quot;Cambria Math&quot;/&gt;&lt;wx:font wx:val=&quot;Cambria Math&quot;/&gt;&lt;w:i/&gt;&lt;w:spacing w:val=&quot;-1&quot;/&gt;&lt;w:sz w:val=&quot;28&quot;/&gt;&lt;w:sz-cs w:val=&quot;28&quot;/&gt;&lt;/w:rPr&gt;&lt;/m:ctrlPr&gt;&lt;/m:sSubSupPr&gt;&lt;m:e&gt;&lt;m:r&gt;&lt;w:rPr&gt;&lt;w:rFonts w:ascii=&quot;Cambria Math&quot; w:h-ansi=&quot;Cambria Math&quot;/&gt;&lt;wx:font wx:val=&quot;Cambria Math&quot;/&gt;&lt;w:i/&gt;&lt;w:spacing w:val=&quot;-1&quot;/&gt;&lt;w:sz w:val=&quot;28&quot;/&gt;&lt;w:sz-cs w:val=&quot;28&quot;/&gt;&lt;w:lang w:val=&quot;EN-US&quot;/&gt;&lt;/w:rPr&gt;&lt;m:t&gt;N&lt;/m:t&gt;&lt;/m:r&gt;&lt;/m:e&gt;&lt;m:sub&gt;&lt;m:r&gt;&lt;w:rPr&gt;&lt;w:rFonts w:ascii=&quot;Cambria Math&quot; w:h-ansi=&quot;Cambria Math&quot;/&gt;&lt;wx:font wx:val=&quot;Cambria Math&quot;/&gt;&lt;w:i/&gt;&lt;w:spacing w:val=&quot;-1&quot;/&gt;&lt;w:sz w:val=&quot;28&quot;/&gt;&lt;w:sz-cs w:val=&quot;28&quot;/&gt;&lt;/w:rPr&gt;&lt;m:t&gt;i&lt;/m:t&gt;&lt;/m:r&gt;&lt;/m:sub&gt;&lt;m:sup&gt;&lt;m:r&gt;&lt;w:rPr&gt;&lt;w:rFonts w:ascii=&quot;Cambria Math&quot; w:h-ansi=&quot;Cambria Math&quot;/&gt;&lt;wx:font wx:val=&quot;Cambria Math&quot;/&gt;&lt;w:i/&gt;&lt;w:spacing w:val=&quot;-1&quot;/&gt;&lt;w:sz w:val=&quot;28&quot;/&gt;&lt;w:sz-cs w:val=&quot;28&quot;/&gt;&lt;/w:rPr&gt;&lt;m:t&gt;OT1&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7" o:title="" chromakey="white"/>
          </v:shape>
        </w:pict>
      </w:r>
      <w:r w:rsidRPr="002E2272">
        <w:rPr>
          <w:spacing w:val="-1"/>
          <w:sz w:val="28"/>
          <w:szCs w:val="28"/>
        </w:rPr>
        <w:instrText xml:space="preserve"> </w:instrText>
      </w:r>
      <w:r w:rsidRPr="002E2272">
        <w:rPr>
          <w:spacing w:val="-1"/>
          <w:sz w:val="28"/>
          <w:szCs w:val="28"/>
        </w:rPr>
        <w:fldChar w:fldCharType="separate"/>
      </w:r>
      <w:r w:rsidRPr="002E2272">
        <w:rPr>
          <w:position w:val="-8"/>
          <w:sz w:val="28"/>
          <w:szCs w:val="28"/>
        </w:rPr>
        <w:pict>
          <v:shape id="_x0000_i1043" type="#_x0000_t75" style="width:30.6pt;height:17.4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stylePaneFormatFilter w:val=&quot;3F01&quot;/&gt;&lt;w:defaultTabStop w:val=&quot;709&quot;/&gt;&lt;w:drawingGridHorizontalSpacing w:val=&quot;12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compat&gt;&lt;wsp:rsids&gt;&lt;wsp:rsidRoot wsp:val=&quot;00D821A6&quot;/&gt;&lt;wsp:rsid wsp:val=&quot;000017CB&quot;/&gt;&lt;wsp:rsid wsp:val=&quot;00002D59&quot;/&gt;&lt;wsp:rsid wsp:val=&quot;0001218D&quot;/&gt;&lt;wsp:rsid wsp:val=&quot;00015934&quot;/&gt;&lt;wsp:rsid wsp:val=&quot;00015CBA&quot;/&gt;&lt;wsp:rsid wsp:val=&quot;000213C4&quot;/&gt;&lt;wsp:rsid wsp:val=&quot;0002344C&quot;/&gt;&lt;wsp:rsid wsp:val=&quot;00040174&quot;/&gt;&lt;wsp:rsid wsp:val=&quot;00047FA8&quot;/&gt;&lt;wsp:rsid wsp:val=&quot;00050A58&quot;/&gt;&lt;wsp:rsid wsp:val=&quot;000535AF&quot;/&gt;&lt;wsp:rsid wsp:val=&quot;00065A9B&quot;/&gt;&lt;wsp:rsid wsp:val=&quot;000730FB&quot;/&gt;&lt;wsp:rsid wsp:val=&quot;00077006&quot;/&gt;&lt;wsp:rsid wsp:val=&quot;0008466F&quot;/&gt;&lt;wsp:rsid wsp:val=&quot;000C0365&quot;/&gt;&lt;wsp:rsid wsp:val=&quot;000C3E4A&quot;/&gt;&lt;wsp:rsid wsp:val=&quot;000C71FA&quot;/&gt;&lt;wsp:rsid wsp:val=&quot;000E3329&quot;/&gt;&lt;wsp:rsid wsp:val=&quot;000E3B66&quot;/&gt;&lt;wsp:rsid wsp:val=&quot;000E490D&quot;/&gt;&lt;wsp:rsid wsp:val=&quot;000F1982&quot;/&gt;&lt;wsp:rsid wsp:val=&quot;000F42D7&quot;/&gt;&lt;wsp:rsid wsp:val=&quot;00115797&quot;/&gt;&lt;wsp:rsid wsp:val=&quot;0012319D&quot;/&gt;&lt;wsp:rsid wsp:val=&quot;001305B9&quot;/&gt;&lt;wsp:rsid wsp:val=&quot;00130AB9&quot;/&gt;&lt;wsp:rsid wsp:val=&quot;00132E30&quot;/&gt;&lt;wsp:rsid wsp:val=&quot;0013303D&quot;/&gt;&lt;wsp:rsid wsp:val=&quot;00133F94&quot;/&gt;&lt;wsp:rsid wsp:val=&quot;001350A4&quot;/&gt;&lt;wsp:rsid wsp:val=&quot;001440FA&quot;/&gt;&lt;wsp:rsid wsp:val=&quot;0015599B&quot;/&gt;&lt;wsp:rsid wsp:val=&quot;00157AB2&quot;/&gt;&lt;wsp:rsid wsp:val=&quot;001808FC&quot;/&gt;&lt;wsp:rsid wsp:val=&quot;00181536&quot;/&gt;&lt;wsp:rsid wsp:val=&quot;00185522&quot;/&gt;&lt;wsp:rsid wsp:val=&quot;00186FFC&quot;/&gt;&lt;wsp:rsid wsp:val=&quot;00190587&quot;/&gt;&lt;wsp:rsid wsp:val=&quot;001A37B1&quot;/&gt;&lt;wsp:rsid wsp:val=&quot;001B7ABF&quot;/&gt;&lt;wsp:rsid wsp:val=&quot;001D0CB0&quot;/&gt;&lt;wsp:rsid wsp:val=&quot;001D22CB&quot;/&gt;&lt;wsp:rsid wsp:val=&quot;001E3598&quot;/&gt;&lt;wsp:rsid wsp:val=&quot;001E63E4&quot;/&gt;&lt;wsp:rsid wsp:val=&quot;0020614E&quot;/&gt;&lt;wsp:rsid wsp:val=&quot;002109DF&quot;/&gt;&lt;wsp:rsid wsp:val=&quot;00212BE4&quot;/&gt;&lt;wsp:rsid wsp:val=&quot;00220D9F&quot;/&gt;&lt;wsp:rsid wsp:val=&quot;00230B16&quot;/&gt;&lt;wsp:rsid wsp:val=&quot;002406DE&quot;/&gt;&lt;wsp:rsid wsp:val=&quot;00240DC7&quot;/&gt;&lt;wsp:rsid wsp:val=&quot;00241D14&quot;/&gt;&lt;wsp:rsid wsp:val=&quot;0024410C&quot;/&gt;&lt;wsp:rsid wsp:val=&quot;00255E98&quot;/&gt;&lt;wsp:rsid wsp:val=&quot;00257A33&quot;/&gt;&lt;wsp:rsid wsp:val=&quot;0028663B&quot;/&gt;&lt;wsp:rsid wsp:val=&quot;00297327&quot;/&gt;&lt;wsp:rsid wsp:val=&quot;002A1D85&quot;/&gt;&lt;wsp:rsid wsp:val=&quot;002C50A6&quot;/&gt;&lt;wsp:rsid wsp:val=&quot;002D3481&quot;/&gt;&lt;wsp:rsid wsp:val=&quot;002E2272&quot;/&gt;&lt;wsp:rsid wsp:val=&quot;002E5FD0&quot;/&gt;&lt;wsp:rsid wsp:val=&quot;002F35D4&quot;/&gt;&lt;wsp:rsid wsp:val=&quot;003014EE&quot;/&gt;&lt;wsp:rsid wsp:val=&quot;003301AD&quot;/&gt;&lt;wsp:rsid wsp:val=&quot;00340827&quot;/&gt;&lt;wsp:rsid wsp:val=&quot;003668C2&quot;/&gt;&lt;wsp:rsid wsp:val=&quot;003728CA&quot;/&gt;&lt;wsp:rsid wsp:val=&quot;00381365&quot;/&gt;&lt;wsp:rsid wsp:val=&quot;003964BC&quot;/&gt;&lt;wsp:rsid wsp:val=&quot;003A2C03&quot;/&gt;&lt;wsp:rsid wsp:val=&quot;003C0208&quot;/&gt;&lt;wsp:rsid wsp:val=&quot;003C414F&quot;/&gt;&lt;wsp:rsid wsp:val=&quot;003D70DF&quot;/&gt;&lt;wsp:rsid wsp:val=&quot;003E0238&quot;/&gt;&lt;wsp:rsid wsp:val=&quot;003E1899&quot;/&gt;&lt;wsp:rsid wsp:val=&quot;003E2A19&quot;/&gt;&lt;wsp:rsid wsp:val=&quot;003E7B13&quot;/&gt;&lt;wsp:rsid wsp:val=&quot;003F0B93&quot;/&gt;&lt;wsp:rsid wsp:val=&quot;003F73C0&quot;/&gt;&lt;wsp:rsid wsp:val=&quot;00401540&quot;/&gt;&lt;wsp:rsid wsp:val=&quot;00402293&quot;/&gt;&lt;wsp:rsid wsp:val=&quot;004025A3&quot;/&gt;&lt;wsp:rsid wsp:val=&quot;00406B36&quot;/&gt;&lt;wsp:rsid wsp:val=&quot;00413FB4&quot;/&gt;&lt;wsp:rsid wsp:val=&quot;004272E5&quot;/&gt;&lt;wsp:rsid wsp:val=&quot;0043245E&quot;/&gt;&lt;wsp:rsid wsp:val=&quot;00434DF7&quot;/&gt;&lt;wsp:rsid wsp:val=&quot;00435CD7&quot;/&gt;&lt;wsp:rsid wsp:val=&quot;0043621A&quot;/&gt;&lt;wsp:rsid wsp:val=&quot;00436DE6&quot;/&gt;&lt;wsp:rsid wsp:val=&quot;00444172&quot;/&gt;&lt;wsp:rsid wsp:val=&quot;00444FF0&quot;/&gt;&lt;wsp:rsid wsp:val=&quot;00454784&quot;/&gt;&lt;wsp:rsid wsp:val=&quot;00461591&quot;/&gt;&lt;wsp:rsid wsp:val=&quot;00466B51&quot;/&gt;&lt;wsp:rsid wsp:val=&quot;00467367&quot;/&gt;&lt;wsp:rsid wsp:val=&quot;00476F91&quot;/&gt;&lt;wsp:rsid wsp:val=&quot;004820FE&quot;/&gt;&lt;wsp:rsid wsp:val=&quot;004A3D2C&quot;/&gt;&lt;wsp:rsid wsp:val=&quot;004A4845&quot;/&gt;&lt;wsp:rsid wsp:val=&quot;004E16AC&quot;/&gt;&lt;wsp:rsid wsp:val=&quot;004E3250&quot;/&gt;&lt;wsp:rsid wsp:val=&quot;004F7D4C&quot;/&gt;&lt;wsp:rsid wsp:val=&quot;00503E84&quot;/&gt;&lt;wsp:rsid wsp:val=&quot;00525EEC&quot;/&gt;&lt;wsp:rsid wsp:val=&quot;00526A50&quot;/&gt;&lt;wsp:rsid wsp:val=&quot;00527355&quot;/&gt;&lt;wsp:rsid wsp:val=&quot;00543135&quot;/&gt;&lt;wsp:rsid wsp:val=&quot;00545767&quot;/&gt;&lt;wsp:rsid wsp:val=&quot;0055099D&quot;/&gt;&lt;wsp:rsid wsp:val=&quot;00556651&quot;/&gt;&lt;wsp:rsid wsp:val=&quot;00572DE6&quot;/&gt;&lt;wsp:rsid wsp:val=&quot;005807BF&quot;/&gt;&lt;wsp:rsid wsp:val=&quot;00580E7E&quot;/&gt;&lt;wsp:rsid wsp:val=&quot;005841E4&quot;/&gt;&lt;wsp:rsid wsp:val=&quot;005A5B9F&quot;/&gt;&lt;wsp:rsid wsp:val=&quot;005C244E&quot;/&gt;&lt;wsp:rsid wsp:val=&quot;005C53AF&quot;/&gt;&lt;wsp:rsid wsp:val=&quot;005C656D&quot;/&gt;&lt;wsp:rsid wsp:val=&quot;005F6DE1&quot;/&gt;&lt;wsp:rsid wsp:val=&quot;00624254&quot;/&gt;&lt;wsp:rsid wsp:val=&quot;00627DA4&quot;/&gt;&lt;wsp:rsid wsp:val=&quot;00630FAF&quot;/&gt;&lt;wsp:rsid wsp:val=&quot;00641F8A&quot;/&gt;&lt;wsp:rsid wsp:val=&quot;006529A0&quot;/&gt;&lt;wsp:rsid wsp:val=&quot;0065697A&quot;/&gt;&lt;wsp:rsid wsp:val=&quot;00676BA1&quot;/&gt;&lt;wsp:rsid wsp:val=&quot;00682A21&quot;/&gt;&lt;wsp:rsid wsp:val=&quot;006A0FFE&quot;/&gt;&lt;wsp:rsid wsp:val=&quot;006A6222&quot;/&gt;&lt;wsp:rsid wsp:val=&quot;006A7836&quot;/&gt;&lt;wsp:rsid wsp:val=&quot;006B0313&quot;/&gt;&lt;wsp:rsid wsp:val=&quot;006B6D7A&quot;/&gt;&lt;wsp:rsid wsp:val=&quot;006B6F73&quot;/&gt;&lt;wsp:rsid wsp:val=&quot;00711D31&quot;/&gt;&lt;wsp:rsid wsp:val=&quot;0072588E&quot;/&gt;&lt;wsp:rsid wsp:val=&quot;007303EF&quot;/&gt;&lt;wsp:rsid wsp:val=&quot;0074146D&quot;/&gt;&lt;wsp:rsid wsp:val=&quot;00751F07&quot;/&gt;&lt;wsp:rsid wsp:val=&quot;00765DF0&quot;/&gt;&lt;wsp:rsid wsp:val=&quot;007723B1&quot;/&gt;&lt;wsp:rsid wsp:val=&quot;007813E3&quot;/&gt;&lt;wsp:rsid wsp:val=&quot;007818B7&quot;/&gt;&lt;wsp:rsid wsp:val=&quot;00792C3D&quot;/&gt;&lt;wsp:rsid wsp:val=&quot;007A1EA0&quot;/&gt;&lt;wsp:rsid wsp:val=&quot;007A2E7D&quot;/&gt;&lt;wsp:rsid wsp:val=&quot;007A3D69&quot;/&gt;&lt;wsp:rsid wsp:val=&quot;007B124C&quot;/&gt;&lt;wsp:rsid wsp:val=&quot;007D2A3F&quot;/&gt;&lt;wsp:rsid wsp:val=&quot;007D777E&quot;/&gt;&lt;wsp:rsid wsp:val=&quot;007F3E64&quot;/&gt;&lt;wsp:rsid wsp:val=&quot;0081082E&quot;/&gt;&lt;wsp:rsid wsp:val=&quot;008360CF&quot;/&gt;&lt;wsp:rsid wsp:val=&quot;008425A1&quot;/&gt;&lt;wsp:rsid wsp:val=&quot;00853111&quot;/&gt;&lt;wsp:rsid wsp:val=&quot;00867C52&quot;/&gt;&lt;wsp:rsid wsp:val=&quot;00877904&quot;/&gt;&lt;wsp:rsid wsp:val=&quot;00893617&quot;/&gt;&lt;wsp:rsid wsp:val=&quot;008C4D81&quot;/&gt;&lt;wsp:rsid wsp:val=&quot;008C4FE9&quot;/&gt;&lt;wsp:rsid wsp:val=&quot;008D2933&quot;/&gt;&lt;wsp:rsid wsp:val=&quot;008D2D14&quot;/&gt;&lt;wsp:rsid wsp:val=&quot;008D78B2&quot;/&gt;&lt;wsp:rsid wsp:val=&quot;008E0AC1&quot;/&gt;&lt;wsp:rsid wsp:val=&quot;008E5E99&quot;/&gt;&lt;wsp:rsid wsp:val=&quot;0090047A&quot;/&gt;&lt;wsp:rsid wsp:val=&quot;00900514&quot;/&gt;&lt;wsp:rsid wsp:val=&quot;00902007&quot;/&gt;&lt;wsp:rsid wsp:val=&quot;00903227&quot;/&gt;&lt;wsp:rsid wsp:val=&quot;00903C9B&quot;/&gt;&lt;wsp:rsid wsp:val=&quot;00911EA6&quot;/&gt;&lt;wsp:rsid wsp:val=&quot;00937DB8&quot;/&gt;&lt;wsp:rsid wsp:val=&quot;00941D01&quot;/&gt;&lt;wsp:rsid wsp:val=&quot;00947DAB&quot;/&gt;&lt;wsp:rsid wsp:val=&quot;009555F4&quot;/&gt;&lt;wsp:rsid wsp:val=&quot;009616AB&quot;/&gt;&lt;wsp:rsid wsp:val=&quot;00961FD1&quot;/&gt;&lt;wsp:rsid wsp:val=&quot;009652F0&quot;/&gt;&lt;wsp:rsid wsp:val=&quot;00975B51&quot;/&gt;&lt;wsp:rsid wsp:val=&quot;009827DC&quot;/&gt;&lt;wsp:rsid wsp:val=&quot;00997998&quot;/&gt;&lt;wsp:rsid wsp:val=&quot;009A07AF&quot;/&gt;&lt;wsp:rsid wsp:val=&quot;009A1C4D&quot;/&gt;&lt;wsp:rsid wsp:val=&quot;009A1C66&quot;/&gt;&lt;wsp:rsid wsp:val=&quot;009A62C6&quot;/&gt;&lt;wsp:rsid wsp:val=&quot;009B711D&quot;/&gt;&lt;wsp:rsid wsp:val=&quot;009C5610&quot;/&gt;&lt;wsp:rsid wsp:val=&quot;009C56AC&quot;/&gt;&lt;wsp:rsid wsp:val=&quot;009E54CE&quot;/&gt;&lt;wsp:rsid wsp:val=&quot;00A14D46&quot;/&gt;&lt;wsp:rsid wsp:val=&quot;00A16BAC&quot;/&gt;&lt;wsp:rsid wsp:val=&quot;00A2345B&quot;/&gt;&lt;wsp:rsid wsp:val=&quot;00A40ECD&quot;/&gt;&lt;wsp:rsid wsp:val=&quot;00A5189C&quot;/&gt;&lt;wsp:rsid wsp:val=&quot;00A54CB2&quot;/&gt;&lt;wsp:rsid wsp:val=&quot;00A562B1&quot;/&gt;&lt;wsp:rsid wsp:val=&quot;00A57567&quot;/&gt;&lt;wsp:rsid wsp:val=&quot;00A922C9&quot;/&gt;&lt;wsp:rsid wsp:val=&quot;00A93DEB&quot;/&gt;&lt;wsp:rsid wsp:val=&quot;00AD6D61&quot;/&gt;&lt;wsp:rsid wsp:val=&quot;00AE3EE1&quot;/&gt;&lt;wsp:rsid wsp:val=&quot;00B02E24&quot;/&gt;&lt;wsp:rsid wsp:val=&quot;00B046FE&quot;/&gt;&lt;wsp:rsid wsp:val=&quot;00B143A5&quot;/&gt;&lt;wsp:rsid wsp:val=&quot;00B164BB&quot;/&gt;&lt;wsp:rsid wsp:val=&quot;00B223CE&quot;/&gt;&lt;wsp:rsid wsp:val=&quot;00B22569&quot;/&gt;&lt;wsp:rsid wsp:val=&quot;00B27063&quot;/&gt;&lt;wsp:rsid wsp:val=&quot;00B37A79&quot;/&gt;&lt;wsp:rsid wsp:val=&quot;00B40388&quot;/&gt;&lt;wsp:rsid wsp:val=&quot;00B4098E&quot;/&gt;&lt;wsp:rsid wsp:val=&quot;00B55616&quot;/&gt;&lt;wsp:rsid wsp:val=&quot;00B73E7B&quot;/&gt;&lt;wsp:rsid wsp:val=&quot;00B81E7E&quot;/&gt;&lt;wsp:rsid wsp:val=&quot;00BB142A&quot;/&gt;&lt;wsp:rsid wsp:val=&quot;00BB2801&quot;/&gt;&lt;wsp:rsid wsp:val=&quot;00BB7DAC&quot;/&gt;&lt;wsp:rsid wsp:val=&quot;00BC1E07&quot;/&gt;&lt;wsp:rsid wsp:val=&quot;00BD146F&quot;/&gt;&lt;wsp:rsid wsp:val=&quot;00BE04A8&quot;/&gt;&lt;wsp:rsid wsp:val=&quot;00BF3D47&quot;/&gt;&lt;wsp:rsid wsp:val=&quot;00BF45DE&quot;/&gt;&lt;wsp:rsid wsp:val=&quot;00BF6B63&quot;/&gt;&lt;wsp:rsid wsp:val=&quot;00C13A27&quot;/&gt;&lt;wsp:rsid wsp:val=&quot;00C17AB7&quot;/&gt;&lt;wsp:rsid wsp:val=&quot;00C23894&quot;/&gt;&lt;wsp:rsid wsp:val=&quot;00C437F8&quot;/&gt;&lt;wsp:rsid wsp:val=&quot;00C55341&quot;/&gt;&lt;wsp:rsid wsp:val=&quot;00C5574D&quot;/&gt;&lt;wsp:rsid wsp:val=&quot;00C72085&quot;/&gt;&lt;wsp:rsid wsp:val=&quot;00C774E4&quot;/&gt;&lt;wsp:rsid wsp:val=&quot;00C81B85&quot;/&gt;&lt;wsp:rsid wsp:val=&quot;00C83D67&quot;/&gt;&lt;wsp:rsid wsp:val=&quot;00CA3239&quot;/&gt;&lt;wsp:rsid wsp:val=&quot;00CA6795&quot;/&gt;&lt;wsp:rsid wsp:val=&quot;00CC5995&quot;/&gt;&lt;wsp:rsid wsp:val=&quot;00CD67CC&quot;/&gt;&lt;wsp:rsid wsp:val=&quot;00CE0F94&quot;/&gt;&lt;wsp:rsid wsp:val=&quot;00CE349C&quot;/&gt;&lt;wsp:rsid wsp:val=&quot;00CF0D21&quot;/&gt;&lt;wsp:rsid wsp:val=&quot;00CF4AEA&quot;/&gt;&lt;wsp:rsid wsp:val=&quot;00CF580F&quot;/&gt;&lt;wsp:rsid wsp:val=&quot;00CF5C68&quot;/&gt;&lt;wsp:rsid wsp:val=&quot;00D0555E&quot;/&gt;&lt;wsp:rsid wsp:val=&quot;00D11F2F&quot;/&gt;&lt;wsp:rsid wsp:val=&quot;00D151E7&quot;/&gt;&lt;wsp:rsid wsp:val=&quot;00D1599E&quot;/&gt;&lt;wsp:rsid wsp:val=&quot;00D16F0B&quot;/&gt;&lt;wsp:rsid wsp:val=&quot;00D25345&quot;/&gt;&lt;wsp:rsid wsp:val=&quot;00D372BF&quot;/&gt;&lt;wsp:rsid wsp:val=&quot;00D4346E&quot;/&gt;&lt;wsp:rsid wsp:val=&quot;00D46FEB&quot;/&gt;&lt;wsp:rsid wsp:val=&quot;00D74831&quot;/&gt;&lt;wsp:rsid wsp:val=&quot;00D77C9D&quot;/&gt;&lt;wsp:rsid wsp:val=&quot;00D821A6&quot;/&gt;&lt;wsp:rsid wsp:val=&quot;00DD33F8&quot;/&gt;&lt;wsp:rsid wsp:val=&quot;00E0269E&quot;/&gt;&lt;wsp:rsid wsp:val=&quot;00E048D8&quot;/&gt;&lt;wsp:rsid wsp:val=&quot;00E07BD9&quot;/&gt;&lt;wsp:rsid wsp:val=&quot;00E11F61&quot;/&gt;&lt;wsp:rsid wsp:val=&quot;00E15FC8&quot;/&gt;&lt;wsp:rsid wsp:val=&quot;00E635D5&quot;/&gt;&lt;wsp:rsid wsp:val=&quot;00EA570D&quot;/&gt;&lt;wsp:rsid wsp:val=&quot;00EA6AA8&quot;/&gt;&lt;wsp:rsid wsp:val=&quot;00EB3D3A&quot;/&gt;&lt;wsp:rsid wsp:val=&quot;00ED438F&quot;/&gt;&lt;wsp:rsid wsp:val=&quot;00ED6472&quot;/&gt;&lt;wsp:rsid wsp:val=&quot;00ED7267&quot;/&gt;&lt;wsp:rsid wsp:val=&quot;00F009C8&quot;/&gt;&lt;wsp:rsid wsp:val=&quot;00F4446F&quot;/&gt;&lt;wsp:rsid wsp:val=&quot;00F44571&quot;/&gt;&lt;wsp:rsid wsp:val=&quot;00F80723&quot;/&gt;&lt;wsp:rsid wsp:val=&quot;00F81CC0&quot;/&gt;&lt;wsp:rsid wsp:val=&quot;00F91C26&quot;/&gt;&lt;wsp:rsid wsp:val=&quot;00F927C0&quot;/&gt;&lt;wsp:rsid wsp:val=&quot;00F93EC7&quot;/&gt;&lt;wsp:rsid wsp:val=&quot;00FA490C&quot;/&gt;&lt;wsp:rsid wsp:val=&quot;00FC2381&quot;/&gt;&lt;wsp:rsid wsp:val=&quot;00FC3BEA&quot;/&gt;&lt;wsp:rsid wsp:val=&quot;00FC3FA9&quot;/&gt;&lt;wsp:rsid wsp:val=&quot;00FC624A&quot;/&gt;&lt;wsp:rsid wsp:val=&quot;00FC6CAC&quot;/&gt;&lt;wsp:rsid wsp:val=&quot;00FD0700&quot;/&gt;&lt;wsp:rsid wsp:val=&quot;00FD2FB2&quot;/&gt;&lt;wsp:rsid wsp:val=&quot;00FD76D0&quot;/&gt;&lt;wsp:rsid wsp:val=&quot;00FF233A&quot;/&gt;&lt;wsp:rsid wsp:val=&quot;00FF34CF&quot;/&gt;&lt;/wsp:rsids&gt;&lt;/w:docPr&gt;&lt;w:body&gt;&lt;w:p wsp:rsidR=&quot;00000000&quot; wsp:rsidRDefault=&quot;00853111&quot;&gt;&lt;m:oMathPara&gt;&lt;m:oMath&gt;&lt;m:sSubSup&gt;&lt;m:sSubSupPr&gt;&lt;m:ctrlPr&gt;&lt;w:rPr&gt;&lt;w:rFonts w:ascii=&quot;Cambria Math&quot; w:h-ansi=&quot;Cambria Math&quot;/&gt;&lt;wx:font wx:val=&quot;Cambria Math&quot;/&gt;&lt;w:i/&gt;&lt;w:spacing w:val=&quot;-1&quot;/&gt;&lt;w:sz w:val=&quot;28&quot;/&gt;&lt;w:sz-cs w:val=&quot;28&quot;/&gt;&lt;/w:rPr&gt;&lt;/m:ctrlPr&gt;&lt;/m:sSubSupPr&gt;&lt;m:e&gt;&lt;m:r&gt;&lt;w:rPr&gt;&lt;w:rFonts w:ascii=&quot;Cambria Math&quot; w:h-ansi=&quot;Cambria Math&quot;/&gt;&lt;wx:font wx:val=&quot;Cambria Math&quot;/&gt;&lt;w:i/&gt;&lt;w:spacing w:val=&quot;-1&quot;/&gt;&lt;w:sz w:val=&quot;28&quot;/&gt;&lt;w:sz-cs w:val=&quot;28&quot;/&gt;&lt;w:lang w:val=&quot;EN-US&quot;/&gt;&lt;/w:rPr&gt;&lt;m:t&gt;N&lt;/m:t&gt;&lt;/m:r&gt;&lt;/m:e&gt;&lt;m:sub&gt;&lt;m:r&gt;&lt;w:rPr&gt;&lt;w:rFonts w:ascii=&quot;Cambria Math&quot; w:h-ansi=&quot;Cambria Math&quot;/&gt;&lt;wx:font wx:val=&quot;Cambria Math&quot;/&gt;&lt;w:i/&gt;&lt;w:spacing w:val=&quot;-1&quot;/&gt;&lt;w:sz w:val=&quot;28&quot;/&gt;&lt;w:sz-cs w:val=&quot;28&quot;/&gt;&lt;/w:rPr&gt;&lt;m:t&gt;i&lt;/m:t&gt;&lt;/m:r&gt;&lt;/m:sub&gt;&lt;m:sup&gt;&lt;m:r&gt;&lt;w:rPr&gt;&lt;w:rFonts w:ascii=&quot;Cambria Math&quot; w:h-ansi=&quot;Cambria Math&quot;/&gt;&lt;wx:font wx:val=&quot;Cambria Math&quot;/&gt;&lt;w:i/&gt;&lt;w:spacing w:val=&quot;-1&quot;/&gt;&lt;w:sz w:val=&quot;28&quot;/&gt;&lt;w:sz-cs w:val=&quot;28&quot;/&gt;&lt;/w:rPr&gt;&lt;m:t&gt;OT1&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7" o:title="" chromakey="white"/>
          </v:shape>
        </w:pict>
      </w:r>
      <w:r w:rsidRPr="002E2272">
        <w:rPr>
          <w:spacing w:val="-1"/>
          <w:sz w:val="28"/>
          <w:szCs w:val="28"/>
        </w:rPr>
        <w:fldChar w:fldCharType="end"/>
      </w:r>
      <w:r w:rsidRPr="002E2272">
        <w:rPr>
          <w:spacing w:val="-1"/>
          <w:sz w:val="28"/>
          <w:szCs w:val="28"/>
        </w:rPr>
        <w:t xml:space="preserve"> - </w:t>
      </w:r>
      <w:r w:rsidRPr="002E2272">
        <w:rPr>
          <w:sz w:val="28"/>
          <w:szCs w:val="28"/>
          <w:shd w:val="clear" w:color="auto" w:fill="FFFFFF"/>
        </w:rPr>
        <w:t>Затраты на фонд оплаты труда основного персонала на единицу услуги;</w:t>
      </w:r>
    </w:p>
    <w:p w:rsidR="002E2272" w:rsidRPr="002E2272" w:rsidRDefault="002E2272" w:rsidP="002E2272">
      <w:pPr>
        <w:shd w:val="clear" w:color="auto" w:fill="FFFFFF"/>
        <w:tabs>
          <w:tab w:val="left" w:pos="883"/>
        </w:tabs>
        <w:ind w:firstLine="709"/>
        <w:contextualSpacing/>
        <w:rPr>
          <w:sz w:val="28"/>
          <w:szCs w:val="28"/>
        </w:rPr>
      </w:pPr>
      <w:r w:rsidRPr="002E2272">
        <w:rPr>
          <w:sz w:val="28"/>
          <w:szCs w:val="28"/>
        </w:rPr>
        <w:lastRenderedPageBreak/>
        <w:fldChar w:fldCharType="begin"/>
      </w:r>
      <w:r w:rsidRPr="002E2272">
        <w:rPr>
          <w:sz w:val="28"/>
          <w:szCs w:val="28"/>
        </w:rPr>
        <w:instrText xml:space="preserve"> QUOTE </w:instrText>
      </w:r>
      <w:r w:rsidRPr="002E2272">
        <w:rPr>
          <w:position w:val="-8"/>
          <w:sz w:val="28"/>
          <w:szCs w:val="28"/>
        </w:rPr>
        <w:pict>
          <v:shape id="_x0000_i1044" type="#_x0000_t75" style="width:30.6pt;height:18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stylePaneFormatFilter w:val=&quot;3F01&quot;/&gt;&lt;w:defaultTabStop w:val=&quot;709&quot;/&gt;&lt;w:drawingGridHorizontalSpacing w:val=&quot;12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compat&gt;&lt;wsp:rsids&gt;&lt;wsp:rsidRoot wsp:val=&quot;00D821A6&quot;/&gt;&lt;wsp:rsid wsp:val=&quot;000017CB&quot;/&gt;&lt;wsp:rsid wsp:val=&quot;00002D59&quot;/&gt;&lt;wsp:rsid wsp:val=&quot;0001218D&quot;/&gt;&lt;wsp:rsid wsp:val=&quot;00015934&quot;/&gt;&lt;wsp:rsid wsp:val=&quot;00015CBA&quot;/&gt;&lt;wsp:rsid wsp:val=&quot;000213C4&quot;/&gt;&lt;wsp:rsid wsp:val=&quot;0002344C&quot;/&gt;&lt;wsp:rsid wsp:val=&quot;00040174&quot;/&gt;&lt;wsp:rsid wsp:val=&quot;00047FA8&quot;/&gt;&lt;wsp:rsid wsp:val=&quot;00050A58&quot;/&gt;&lt;wsp:rsid wsp:val=&quot;000535AF&quot;/&gt;&lt;wsp:rsid wsp:val=&quot;00065A9B&quot;/&gt;&lt;wsp:rsid wsp:val=&quot;000730FB&quot;/&gt;&lt;wsp:rsid wsp:val=&quot;00077006&quot;/&gt;&lt;wsp:rsid wsp:val=&quot;0008466F&quot;/&gt;&lt;wsp:rsid wsp:val=&quot;000C0365&quot;/&gt;&lt;wsp:rsid wsp:val=&quot;000C3E4A&quot;/&gt;&lt;wsp:rsid wsp:val=&quot;000C71FA&quot;/&gt;&lt;wsp:rsid wsp:val=&quot;000E3329&quot;/&gt;&lt;wsp:rsid wsp:val=&quot;000E3B66&quot;/&gt;&lt;wsp:rsid wsp:val=&quot;000E490D&quot;/&gt;&lt;wsp:rsid wsp:val=&quot;000F1982&quot;/&gt;&lt;wsp:rsid wsp:val=&quot;000F42D7&quot;/&gt;&lt;wsp:rsid wsp:val=&quot;00115797&quot;/&gt;&lt;wsp:rsid wsp:val=&quot;0012319D&quot;/&gt;&lt;wsp:rsid wsp:val=&quot;001305B9&quot;/&gt;&lt;wsp:rsid wsp:val=&quot;00130AB9&quot;/&gt;&lt;wsp:rsid wsp:val=&quot;00132E30&quot;/&gt;&lt;wsp:rsid wsp:val=&quot;0013303D&quot;/&gt;&lt;wsp:rsid wsp:val=&quot;00133F94&quot;/&gt;&lt;wsp:rsid wsp:val=&quot;001350A4&quot;/&gt;&lt;wsp:rsid wsp:val=&quot;001440FA&quot;/&gt;&lt;wsp:rsid wsp:val=&quot;0015599B&quot;/&gt;&lt;wsp:rsid wsp:val=&quot;00157AB2&quot;/&gt;&lt;wsp:rsid wsp:val=&quot;001808FC&quot;/&gt;&lt;wsp:rsid wsp:val=&quot;00181536&quot;/&gt;&lt;wsp:rsid wsp:val=&quot;00185522&quot;/&gt;&lt;wsp:rsid wsp:val=&quot;00186FFC&quot;/&gt;&lt;wsp:rsid wsp:val=&quot;00190587&quot;/&gt;&lt;wsp:rsid wsp:val=&quot;001A37B1&quot;/&gt;&lt;wsp:rsid wsp:val=&quot;001B7ABF&quot;/&gt;&lt;wsp:rsid wsp:val=&quot;001D0CB0&quot;/&gt;&lt;wsp:rsid wsp:val=&quot;001D22CB&quot;/&gt;&lt;wsp:rsid wsp:val=&quot;001E3598&quot;/&gt;&lt;wsp:rsid wsp:val=&quot;001E63E4&quot;/&gt;&lt;wsp:rsid wsp:val=&quot;0020614E&quot;/&gt;&lt;wsp:rsid wsp:val=&quot;002109DF&quot;/&gt;&lt;wsp:rsid wsp:val=&quot;00212BE4&quot;/&gt;&lt;wsp:rsid wsp:val=&quot;00220D9F&quot;/&gt;&lt;wsp:rsid wsp:val=&quot;00230B16&quot;/&gt;&lt;wsp:rsid wsp:val=&quot;002406DE&quot;/&gt;&lt;wsp:rsid wsp:val=&quot;00240DC7&quot;/&gt;&lt;wsp:rsid wsp:val=&quot;00241D14&quot;/&gt;&lt;wsp:rsid wsp:val=&quot;0024410C&quot;/&gt;&lt;wsp:rsid wsp:val=&quot;00255E98&quot;/&gt;&lt;wsp:rsid wsp:val=&quot;00257A33&quot;/&gt;&lt;wsp:rsid wsp:val=&quot;0028663B&quot;/&gt;&lt;wsp:rsid wsp:val=&quot;00297327&quot;/&gt;&lt;wsp:rsid wsp:val=&quot;002A1D85&quot;/&gt;&lt;wsp:rsid wsp:val=&quot;002C50A6&quot;/&gt;&lt;wsp:rsid wsp:val=&quot;002D3481&quot;/&gt;&lt;wsp:rsid wsp:val=&quot;002E2272&quot;/&gt;&lt;wsp:rsid wsp:val=&quot;002E5FD0&quot;/&gt;&lt;wsp:rsid wsp:val=&quot;002F35D4&quot;/&gt;&lt;wsp:rsid wsp:val=&quot;003014EE&quot;/&gt;&lt;wsp:rsid wsp:val=&quot;003301AD&quot;/&gt;&lt;wsp:rsid wsp:val=&quot;00340827&quot;/&gt;&lt;wsp:rsid wsp:val=&quot;003668C2&quot;/&gt;&lt;wsp:rsid wsp:val=&quot;003728CA&quot;/&gt;&lt;wsp:rsid wsp:val=&quot;00381365&quot;/&gt;&lt;wsp:rsid wsp:val=&quot;003964BC&quot;/&gt;&lt;wsp:rsid wsp:val=&quot;003A2C03&quot;/&gt;&lt;wsp:rsid wsp:val=&quot;003C0208&quot;/&gt;&lt;wsp:rsid wsp:val=&quot;003C414F&quot;/&gt;&lt;wsp:rsid wsp:val=&quot;003D70DF&quot;/&gt;&lt;wsp:rsid wsp:val=&quot;003E0238&quot;/&gt;&lt;wsp:rsid wsp:val=&quot;003E1899&quot;/&gt;&lt;wsp:rsid wsp:val=&quot;003E2A19&quot;/&gt;&lt;wsp:rsid wsp:val=&quot;003E7B13&quot;/&gt;&lt;wsp:rsid wsp:val=&quot;003F0B93&quot;/&gt;&lt;wsp:rsid wsp:val=&quot;003F73C0&quot;/&gt;&lt;wsp:rsid wsp:val=&quot;00401540&quot;/&gt;&lt;wsp:rsid wsp:val=&quot;00402293&quot;/&gt;&lt;wsp:rsid wsp:val=&quot;004025A3&quot;/&gt;&lt;wsp:rsid wsp:val=&quot;00406B36&quot;/&gt;&lt;wsp:rsid wsp:val=&quot;00413FB4&quot;/&gt;&lt;wsp:rsid wsp:val=&quot;004272E5&quot;/&gt;&lt;wsp:rsid wsp:val=&quot;0043245E&quot;/&gt;&lt;wsp:rsid wsp:val=&quot;00434DF7&quot;/&gt;&lt;wsp:rsid wsp:val=&quot;00435CD7&quot;/&gt;&lt;wsp:rsid wsp:val=&quot;0043621A&quot;/&gt;&lt;wsp:rsid wsp:val=&quot;00436DE6&quot;/&gt;&lt;wsp:rsid wsp:val=&quot;00444172&quot;/&gt;&lt;wsp:rsid wsp:val=&quot;00444FF0&quot;/&gt;&lt;wsp:rsid wsp:val=&quot;00454784&quot;/&gt;&lt;wsp:rsid wsp:val=&quot;00461591&quot;/&gt;&lt;wsp:rsid wsp:val=&quot;00466B51&quot;/&gt;&lt;wsp:rsid wsp:val=&quot;00467367&quot;/&gt;&lt;wsp:rsid wsp:val=&quot;00476F91&quot;/&gt;&lt;wsp:rsid wsp:val=&quot;004820FE&quot;/&gt;&lt;wsp:rsid wsp:val=&quot;004A3D2C&quot;/&gt;&lt;wsp:rsid wsp:val=&quot;004A4845&quot;/&gt;&lt;wsp:rsid wsp:val=&quot;004E16AC&quot;/&gt;&lt;wsp:rsid wsp:val=&quot;004E3250&quot;/&gt;&lt;wsp:rsid wsp:val=&quot;004F7D4C&quot;/&gt;&lt;wsp:rsid wsp:val=&quot;00503E84&quot;/&gt;&lt;wsp:rsid wsp:val=&quot;00525EEC&quot;/&gt;&lt;wsp:rsid wsp:val=&quot;00526A50&quot;/&gt;&lt;wsp:rsid wsp:val=&quot;00527355&quot;/&gt;&lt;wsp:rsid wsp:val=&quot;00543135&quot;/&gt;&lt;wsp:rsid wsp:val=&quot;00545767&quot;/&gt;&lt;wsp:rsid wsp:val=&quot;0055099D&quot;/&gt;&lt;wsp:rsid wsp:val=&quot;00556651&quot;/&gt;&lt;wsp:rsid wsp:val=&quot;00572DE6&quot;/&gt;&lt;wsp:rsid wsp:val=&quot;005807BF&quot;/&gt;&lt;wsp:rsid wsp:val=&quot;00580E7E&quot;/&gt;&lt;wsp:rsid wsp:val=&quot;005841E4&quot;/&gt;&lt;wsp:rsid wsp:val=&quot;005A5B9F&quot;/&gt;&lt;wsp:rsid wsp:val=&quot;005B0DD9&quot;/&gt;&lt;wsp:rsid wsp:val=&quot;005C244E&quot;/&gt;&lt;wsp:rsid wsp:val=&quot;005C53AF&quot;/&gt;&lt;wsp:rsid wsp:val=&quot;005C656D&quot;/&gt;&lt;wsp:rsid wsp:val=&quot;005F6DE1&quot;/&gt;&lt;wsp:rsid wsp:val=&quot;00624254&quot;/&gt;&lt;wsp:rsid wsp:val=&quot;00627DA4&quot;/&gt;&lt;wsp:rsid wsp:val=&quot;00630FAF&quot;/&gt;&lt;wsp:rsid wsp:val=&quot;00641F8A&quot;/&gt;&lt;wsp:rsid wsp:val=&quot;006529A0&quot;/&gt;&lt;wsp:rsid wsp:val=&quot;0065697A&quot;/&gt;&lt;wsp:rsid wsp:val=&quot;00676BA1&quot;/&gt;&lt;wsp:rsid wsp:val=&quot;00682A21&quot;/&gt;&lt;wsp:rsid wsp:val=&quot;006A0FFE&quot;/&gt;&lt;wsp:rsid wsp:val=&quot;006A6222&quot;/&gt;&lt;wsp:rsid wsp:val=&quot;006A7836&quot;/&gt;&lt;wsp:rsid wsp:val=&quot;006B0313&quot;/&gt;&lt;wsp:rsid wsp:val=&quot;006B6D7A&quot;/&gt;&lt;wsp:rsid wsp:val=&quot;006B6F73&quot;/&gt;&lt;wsp:rsid wsp:val=&quot;00711D31&quot;/&gt;&lt;wsp:rsid wsp:val=&quot;0072588E&quot;/&gt;&lt;wsp:rsid wsp:val=&quot;007303EF&quot;/&gt;&lt;wsp:rsid wsp:val=&quot;0074146D&quot;/&gt;&lt;wsp:rsid wsp:val=&quot;00751F07&quot;/&gt;&lt;wsp:rsid wsp:val=&quot;00765DF0&quot;/&gt;&lt;wsp:rsid wsp:val=&quot;007723B1&quot;/&gt;&lt;wsp:rsid wsp:val=&quot;007813E3&quot;/&gt;&lt;wsp:rsid wsp:val=&quot;007818B7&quot;/&gt;&lt;wsp:rsid wsp:val=&quot;00792C3D&quot;/&gt;&lt;wsp:rsid wsp:val=&quot;007A1EA0&quot;/&gt;&lt;wsp:rsid wsp:val=&quot;007A2E7D&quot;/&gt;&lt;wsp:rsid wsp:val=&quot;007A3D69&quot;/&gt;&lt;wsp:rsid wsp:val=&quot;007B124C&quot;/&gt;&lt;wsp:rsid wsp:val=&quot;007D2A3F&quot;/&gt;&lt;wsp:rsid wsp:val=&quot;007D777E&quot;/&gt;&lt;wsp:rsid wsp:val=&quot;007F3E64&quot;/&gt;&lt;wsp:rsid wsp:val=&quot;0081082E&quot;/&gt;&lt;wsp:rsid wsp:val=&quot;008360CF&quot;/&gt;&lt;wsp:rsid wsp:val=&quot;008425A1&quot;/&gt;&lt;wsp:rsid wsp:val=&quot;00867C52&quot;/&gt;&lt;wsp:rsid wsp:val=&quot;00877904&quot;/&gt;&lt;wsp:rsid wsp:val=&quot;00893617&quot;/&gt;&lt;wsp:rsid wsp:val=&quot;008C4D81&quot;/&gt;&lt;wsp:rsid wsp:val=&quot;008C4FE9&quot;/&gt;&lt;wsp:rsid wsp:val=&quot;008D2933&quot;/&gt;&lt;wsp:rsid wsp:val=&quot;008D2D14&quot;/&gt;&lt;wsp:rsid wsp:val=&quot;008D78B2&quot;/&gt;&lt;wsp:rsid wsp:val=&quot;008E0AC1&quot;/&gt;&lt;wsp:rsid wsp:val=&quot;008E5E99&quot;/&gt;&lt;wsp:rsid wsp:val=&quot;0090047A&quot;/&gt;&lt;wsp:rsid wsp:val=&quot;00900514&quot;/&gt;&lt;wsp:rsid wsp:val=&quot;00902007&quot;/&gt;&lt;wsp:rsid wsp:val=&quot;00903227&quot;/&gt;&lt;wsp:rsid wsp:val=&quot;00903C9B&quot;/&gt;&lt;wsp:rsid wsp:val=&quot;00911EA6&quot;/&gt;&lt;wsp:rsid wsp:val=&quot;00937DB8&quot;/&gt;&lt;wsp:rsid wsp:val=&quot;00941D01&quot;/&gt;&lt;wsp:rsid wsp:val=&quot;00947DAB&quot;/&gt;&lt;wsp:rsid wsp:val=&quot;009555F4&quot;/&gt;&lt;wsp:rsid wsp:val=&quot;009616AB&quot;/&gt;&lt;wsp:rsid wsp:val=&quot;00961FD1&quot;/&gt;&lt;wsp:rsid wsp:val=&quot;009652F0&quot;/&gt;&lt;wsp:rsid wsp:val=&quot;00975B51&quot;/&gt;&lt;wsp:rsid wsp:val=&quot;009827DC&quot;/&gt;&lt;wsp:rsid wsp:val=&quot;00997998&quot;/&gt;&lt;wsp:rsid wsp:val=&quot;009A07AF&quot;/&gt;&lt;wsp:rsid wsp:val=&quot;009A1C4D&quot;/&gt;&lt;wsp:rsid wsp:val=&quot;009A1C66&quot;/&gt;&lt;wsp:rsid wsp:val=&quot;009A62C6&quot;/&gt;&lt;wsp:rsid wsp:val=&quot;009B711D&quot;/&gt;&lt;wsp:rsid wsp:val=&quot;009C5610&quot;/&gt;&lt;wsp:rsid wsp:val=&quot;009C56AC&quot;/&gt;&lt;wsp:rsid wsp:val=&quot;009E54CE&quot;/&gt;&lt;wsp:rsid wsp:val=&quot;00A14D46&quot;/&gt;&lt;wsp:rsid wsp:val=&quot;00A16BAC&quot;/&gt;&lt;wsp:rsid wsp:val=&quot;00A2345B&quot;/&gt;&lt;wsp:rsid wsp:val=&quot;00A40ECD&quot;/&gt;&lt;wsp:rsid wsp:val=&quot;00A5189C&quot;/&gt;&lt;wsp:rsid wsp:val=&quot;00A54CB2&quot;/&gt;&lt;wsp:rsid wsp:val=&quot;00A562B1&quot;/&gt;&lt;wsp:rsid wsp:val=&quot;00A57567&quot;/&gt;&lt;wsp:rsid wsp:val=&quot;00A922C9&quot;/&gt;&lt;wsp:rsid wsp:val=&quot;00A93DEB&quot;/&gt;&lt;wsp:rsid wsp:val=&quot;00AD6D61&quot;/&gt;&lt;wsp:rsid wsp:val=&quot;00AE3EE1&quot;/&gt;&lt;wsp:rsid wsp:val=&quot;00B02E24&quot;/&gt;&lt;wsp:rsid wsp:val=&quot;00B046FE&quot;/&gt;&lt;wsp:rsid wsp:val=&quot;00B143A5&quot;/&gt;&lt;wsp:rsid wsp:val=&quot;00B164BB&quot;/&gt;&lt;wsp:rsid wsp:val=&quot;00B223CE&quot;/&gt;&lt;wsp:rsid wsp:val=&quot;00B22569&quot;/&gt;&lt;wsp:rsid wsp:val=&quot;00B27063&quot;/&gt;&lt;wsp:rsid wsp:val=&quot;00B37A79&quot;/&gt;&lt;wsp:rsid wsp:val=&quot;00B40388&quot;/&gt;&lt;wsp:rsid wsp:val=&quot;00B4098E&quot;/&gt;&lt;wsp:rsid wsp:val=&quot;00B55616&quot;/&gt;&lt;wsp:rsid wsp:val=&quot;00B73E7B&quot;/&gt;&lt;wsp:rsid wsp:val=&quot;00B81E7E&quot;/&gt;&lt;wsp:rsid wsp:val=&quot;00BB142A&quot;/&gt;&lt;wsp:rsid wsp:val=&quot;00BB2801&quot;/&gt;&lt;wsp:rsid wsp:val=&quot;00BB7DAC&quot;/&gt;&lt;wsp:rsid wsp:val=&quot;00BC1E07&quot;/&gt;&lt;wsp:rsid wsp:val=&quot;00BD146F&quot;/&gt;&lt;wsp:rsid wsp:val=&quot;00BE04A8&quot;/&gt;&lt;wsp:rsid wsp:val=&quot;00BF3D47&quot;/&gt;&lt;wsp:rsid wsp:val=&quot;00BF45DE&quot;/&gt;&lt;wsp:rsid wsp:val=&quot;00BF6B63&quot;/&gt;&lt;wsp:rsid wsp:val=&quot;00C13A27&quot;/&gt;&lt;wsp:rsid wsp:val=&quot;00C17AB7&quot;/&gt;&lt;wsp:rsid wsp:val=&quot;00C23894&quot;/&gt;&lt;wsp:rsid wsp:val=&quot;00C437F8&quot;/&gt;&lt;wsp:rsid wsp:val=&quot;00C55341&quot;/&gt;&lt;wsp:rsid wsp:val=&quot;00C5574D&quot;/&gt;&lt;wsp:rsid wsp:val=&quot;00C72085&quot;/&gt;&lt;wsp:rsid wsp:val=&quot;00C774E4&quot;/&gt;&lt;wsp:rsid wsp:val=&quot;00C81B85&quot;/&gt;&lt;wsp:rsid wsp:val=&quot;00C83D67&quot;/&gt;&lt;wsp:rsid wsp:val=&quot;00CA3239&quot;/&gt;&lt;wsp:rsid wsp:val=&quot;00CA6795&quot;/&gt;&lt;wsp:rsid wsp:val=&quot;00CC5995&quot;/&gt;&lt;wsp:rsid wsp:val=&quot;00CD67CC&quot;/&gt;&lt;wsp:rsid wsp:val=&quot;00CE0F94&quot;/&gt;&lt;wsp:rsid wsp:val=&quot;00CE349C&quot;/&gt;&lt;wsp:rsid wsp:val=&quot;00CF0D21&quot;/&gt;&lt;wsp:rsid wsp:val=&quot;00CF4AEA&quot;/&gt;&lt;wsp:rsid wsp:val=&quot;00CF580F&quot;/&gt;&lt;wsp:rsid wsp:val=&quot;00CF5C68&quot;/&gt;&lt;wsp:rsid wsp:val=&quot;00D0555E&quot;/&gt;&lt;wsp:rsid wsp:val=&quot;00D11F2F&quot;/&gt;&lt;wsp:rsid wsp:val=&quot;00D151E7&quot;/&gt;&lt;wsp:rsid wsp:val=&quot;00D1599E&quot;/&gt;&lt;wsp:rsid wsp:val=&quot;00D16F0B&quot;/&gt;&lt;wsp:rsid wsp:val=&quot;00D25345&quot;/&gt;&lt;wsp:rsid wsp:val=&quot;00D372BF&quot;/&gt;&lt;wsp:rsid wsp:val=&quot;00D4346E&quot;/&gt;&lt;wsp:rsid wsp:val=&quot;00D46FEB&quot;/&gt;&lt;wsp:rsid wsp:val=&quot;00D74831&quot;/&gt;&lt;wsp:rsid wsp:val=&quot;00D77C9D&quot;/&gt;&lt;wsp:rsid wsp:val=&quot;00D821A6&quot;/&gt;&lt;wsp:rsid wsp:val=&quot;00DD33F8&quot;/&gt;&lt;wsp:rsid wsp:val=&quot;00E0269E&quot;/&gt;&lt;wsp:rsid wsp:val=&quot;00E048D8&quot;/&gt;&lt;wsp:rsid wsp:val=&quot;00E07BD9&quot;/&gt;&lt;wsp:rsid wsp:val=&quot;00E11F61&quot;/&gt;&lt;wsp:rsid wsp:val=&quot;00E15FC8&quot;/&gt;&lt;wsp:rsid wsp:val=&quot;00E635D5&quot;/&gt;&lt;wsp:rsid wsp:val=&quot;00EA570D&quot;/&gt;&lt;wsp:rsid wsp:val=&quot;00EA6AA8&quot;/&gt;&lt;wsp:rsid wsp:val=&quot;00EB3D3A&quot;/&gt;&lt;wsp:rsid wsp:val=&quot;00ED438F&quot;/&gt;&lt;wsp:rsid wsp:val=&quot;00ED6472&quot;/&gt;&lt;wsp:rsid wsp:val=&quot;00ED7267&quot;/&gt;&lt;wsp:rsid wsp:val=&quot;00F009C8&quot;/&gt;&lt;wsp:rsid wsp:val=&quot;00F4446F&quot;/&gt;&lt;wsp:rsid wsp:val=&quot;00F44571&quot;/&gt;&lt;wsp:rsid wsp:val=&quot;00F80723&quot;/&gt;&lt;wsp:rsid wsp:val=&quot;00F81CC0&quot;/&gt;&lt;wsp:rsid wsp:val=&quot;00F91C26&quot;/&gt;&lt;wsp:rsid wsp:val=&quot;00F927C0&quot;/&gt;&lt;wsp:rsid wsp:val=&quot;00F93EC7&quot;/&gt;&lt;wsp:rsid wsp:val=&quot;00FA490C&quot;/&gt;&lt;wsp:rsid wsp:val=&quot;00FC2381&quot;/&gt;&lt;wsp:rsid wsp:val=&quot;00FC3BEA&quot;/&gt;&lt;wsp:rsid wsp:val=&quot;00FC3FA9&quot;/&gt;&lt;wsp:rsid wsp:val=&quot;00FC624A&quot;/&gt;&lt;wsp:rsid wsp:val=&quot;00FC6CAC&quot;/&gt;&lt;wsp:rsid wsp:val=&quot;00FD0700&quot;/&gt;&lt;wsp:rsid wsp:val=&quot;00FD2FB2&quot;/&gt;&lt;wsp:rsid wsp:val=&quot;00FD76D0&quot;/&gt;&lt;wsp:rsid wsp:val=&quot;00FF233A&quot;/&gt;&lt;wsp:rsid wsp:val=&quot;00FF34CF&quot;/&gt;&lt;/wsp:rsids&gt;&lt;/w:docPr&gt;&lt;w:body&gt;&lt;w:p wsp:rsidR=&quot;00000000&quot; wsp:rsidRDefault=&quot;005B0DD9&quot;&gt;&lt;m:oMathPara&gt;&lt;m:oMath&gt;&lt;m:sSubSup&gt;&lt;m:sSubSupPr&gt;&lt;m:ctrlPr&gt;&lt;w:rPr&gt;&lt;w:rFonts w:ascii=&quot;Cambria Math&quot; w:h-ansi=&quot;Cambria Math&quot;/&gt;&lt;wx:font wx:val=&quot;Cambria Math&quot;/&gt;&lt;w:i/&gt;&lt;w:sz w:val=&quot;28&quot;/&gt;&lt;w:sz-cs w:val=&quot;28&quot;/&gt;&lt;/w:rPr&gt;&lt;/m:ctrlPr&gt;&lt;/m:sSubSupPr&gt;&lt;m:e&gt;&lt;m:r&gt;&lt;w:rPr&gt;&lt;w:rFonts w:ascii=&quot;Cambria Math&quot; w:h-ansi=&quot;Cambria Math&quot;/&gt;&lt;wx:font wx:val=&quot;Cambria Math&quot;/&gt;&lt;w:i/&gt;&lt;w:sz w:val=&quot;28&quot;/&gt;&lt;w:sz-cs w:val=&quot;28&quot;/&gt;&lt;w:lang w:val=&quot;EN-US&quot;/&gt;&lt;/w:rPr&gt;&lt;m:t&gt;N&lt;/m:t&gt;&lt;/m:r&gt;&lt;/m:e&gt;&lt;m:sub&gt;&lt;m:r&gt;&lt;w:rPr&gt;&lt;w:rFonts w:ascii=&quot;Cambria Math&quot; w:h-ansi=&quot;Cambria Math&quot;/&gt;&lt;wx:font wx:val=&quot;Cambria Math&quot;/&gt;&lt;w:i/&gt;&lt;w:sz w:val=&quot;28&quot;/&gt;&lt;w:sz-cs w:val=&quot;28&quot;/&gt;&lt;/w:rPr&gt;&lt;m:t&gt;i Р±Р°Р·&lt;/m:t&gt;&lt;/m:r&gt;&lt;/m:sub&gt;&lt;m:sup&gt;&lt;m:r&gt;&lt;w:rPr&gt;&lt;w:rFonts w:ascii=&quot;Cambria Math&quot; w:h-ansi=&quot;Cambria Math&quot;/&gt;&lt;wx:font wx:val=&quot;Cambria Math&quot;/&gt;&lt;w:i/&gt;&lt;w:sz w:val=&quot;28&quot;/&gt;&lt;w:sz-cs w:val=&quot;28&quot;/&gt;&lt;/w:rPr&gt;&lt;m:t&gt;РњР—&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8" o:title="" chromakey="white"/>
          </v:shape>
        </w:pict>
      </w:r>
      <w:r w:rsidRPr="002E2272">
        <w:rPr>
          <w:sz w:val="28"/>
          <w:szCs w:val="28"/>
        </w:rPr>
        <w:instrText xml:space="preserve"> </w:instrText>
      </w:r>
      <w:r w:rsidRPr="002E2272">
        <w:rPr>
          <w:sz w:val="28"/>
          <w:szCs w:val="28"/>
        </w:rPr>
        <w:fldChar w:fldCharType="separate"/>
      </w:r>
      <w:r w:rsidRPr="002E2272">
        <w:rPr>
          <w:position w:val="-8"/>
          <w:sz w:val="28"/>
          <w:szCs w:val="28"/>
        </w:rPr>
        <w:pict>
          <v:shape id="_x0000_i1045" type="#_x0000_t75" style="width:30.6pt;height:18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stylePaneFormatFilter w:val=&quot;3F01&quot;/&gt;&lt;w:defaultTabStop w:val=&quot;709&quot;/&gt;&lt;w:drawingGridHorizontalSpacing w:val=&quot;12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compat&gt;&lt;wsp:rsids&gt;&lt;wsp:rsidRoot wsp:val=&quot;00D821A6&quot;/&gt;&lt;wsp:rsid wsp:val=&quot;000017CB&quot;/&gt;&lt;wsp:rsid wsp:val=&quot;00002D59&quot;/&gt;&lt;wsp:rsid wsp:val=&quot;0001218D&quot;/&gt;&lt;wsp:rsid wsp:val=&quot;00015934&quot;/&gt;&lt;wsp:rsid wsp:val=&quot;00015CBA&quot;/&gt;&lt;wsp:rsid wsp:val=&quot;000213C4&quot;/&gt;&lt;wsp:rsid wsp:val=&quot;0002344C&quot;/&gt;&lt;wsp:rsid wsp:val=&quot;00040174&quot;/&gt;&lt;wsp:rsid wsp:val=&quot;00047FA8&quot;/&gt;&lt;wsp:rsid wsp:val=&quot;00050A58&quot;/&gt;&lt;wsp:rsid wsp:val=&quot;000535AF&quot;/&gt;&lt;wsp:rsid wsp:val=&quot;00065A9B&quot;/&gt;&lt;wsp:rsid wsp:val=&quot;000730FB&quot;/&gt;&lt;wsp:rsid wsp:val=&quot;00077006&quot;/&gt;&lt;wsp:rsid wsp:val=&quot;0008466F&quot;/&gt;&lt;wsp:rsid wsp:val=&quot;000C0365&quot;/&gt;&lt;wsp:rsid wsp:val=&quot;000C3E4A&quot;/&gt;&lt;wsp:rsid wsp:val=&quot;000C71FA&quot;/&gt;&lt;wsp:rsid wsp:val=&quot;000E3329&quot;/&gt;&lt;wsp:rsid wsp:val=&quot;000E3B66&quot;/&gt;&lt;wsp:rsid wsp:val=&quot;000E490D&quot;/&gt;&lt;wsp:rsid wsp:val=&quot;000F1982&quot;/&gt;&lt;wsp:rsid wsp:val=&quot;000F42D7&quot;/&gt;&lt;wsp:rsid wsp:val=&quot;00115797&quot;/&gt;&lt;wsp:rsid wsp:val=&quot;0012319D&quot;/&gt;&lt;wsp:rsid wsp:val=&quot;001305B9&quot;/&gt;&lt;wsp:rsid wsp:val=&quot;00130AB9&quot;/&gt;&lt;wsp:rsid wsp:val=&quot;00132E30&quot;/&gt;&lt;wsp:rsid wsp:val=&quot;0013303D&quot;/&gt;&lt;wsp:rsid wsp:val=&quot;00133F94&quot;/&gt;&lt;wsp:rsid wsp:val=&quot;001350A4&quot;/&gt;&lt;wsp:rsid wsp:val=&quot;001440FA&quot;/&gt;&lt;wsp:rsid wsp:val=&quot;0015599B&quot;/&gt;&lt;wsp:rsid wsp:val=&quot;00157AB2&quot;/&gt;&lt;wsp:rsid wsp:val=&quot;001808FC&quot;/&gt;&lt;wsp:rsid wsp:val=&quot;00181536&quot;/&gt;&lt;wsp:rsid wsp:val=&quot;00185522&quot;/&gt;&lt;wsp:rsid wsp:val=&quot;00186FFC&quot;/&gt;&lt;wsp:rsid wsp:val=&quot;00190587&quot;/&gt;&lt;wsp:rsid wsp:val=&quot;001A37B1&quot;/&gt;&lt;wsp:rsid wsp:val=&quot;001B7ABF&quot;/&gt;&lt;wsp:rsid wsp:val=&quot;001D0CB0&quot;/&gt;&lt;wsp:rsid wsp:val=&quot;001D22CB&quot;/&gt;&lt;wsp:rsid wsp:val=&quot;001E3598&quot;/&gt;&lt;wsp:rsid wsp:val=&quot;001E63E4&quot;/&gt;&lt;wsp:rsid wsp:val=&quot;0020614E&quot;/&gt;&lt;wsp:rsid wsp:val=&quot;002109DF&quot;/&gt;&lt;wsp:rsid wsp:val=&quot;00212BE4&quot;/&gt;&lt;wsp:rsid wsp:val=&quot;00220D9F&quot;/&gt;&lt;wsp:rsid wsp:val=&quot;00230B16&quot;/&gt;&lt;wsp:rsid wsp:val=&quot;002406DE&quot;/&gt;&lt;wsp:rsid wsp:val=&quot;00240DC7&quot;/&gt;&lt;wsp:rsid wsp:val=&quot;00241D14&quot;/&gt;&lt;wsp:rsid wsp:val=&quot;0024410C&quot;/&gt;&lt;wsp:rsid wsp:val=&quot;00255E98&quot;/&gt;&lt;wsp:rsid wsp:val=&quot;00257A33&quot;/&gt;&lt;wsp:rsid wsp:val=&quot;0028663B&quot;/&gt;&lt;wsp:rsid wsp:val=&quot;00297327&quot;/&gt;&lt;wsp:rsid wsp:val=&quot;002A1D85&quot;/&gt;&lt;wsp:rsid wsp:val=&quot;002C50A6&quot;/&gt;&lt;wsp:rsid wsp:val=&quot;002D3481&quot;/&gt;&lt;wsp:rsid wsp:val=&quot;002E2272&quot;/&gt;&lt;wsp:rsid wsp:val=&quot;002E5FD0&quot;/&gt;&lt;wsp:rsid wsp:val=&quot;002F35D4&quot;/&gt;&lt;wsp:rsid wsp:val=&quot;003014EE&quot;/&gt;&lt;wsp:rsid wsp:val=&quot;003301AD&quot;/&gt;&lt;wsp:rsid wsp:val=&quot;00340827&quot;/&gt;&lt;wsp:rsid wsp:val=&quot;003668C2&quot;/&gt;&lt;wsp:rsid wsp:val=&quot;003728CA&quot;/&gt;&lt;wsp:rsid wsp:val=&quot;00381365&quot;/&gt;&lt;wsp:rsid wsp:val=&quot;003964BC&quot;/&gt;&lt;wsp:rsid wsp:val=&quot;003A2C03&quot;/&gt;&lt;wsp:rsid wsp:val=&quot;003C0208&quot;/&gt;&lt;wsp:rsid wsp:val=&quot;003C414F&quot;/&gt;&lt;wsp:rsid wsp:val=&quot;003D70DF&quot;/&gt;&lt;wsp:rsid wsp:val=&quot;003E0238&quot;/&gt;&lt;wsp:rsid wsp:val=&quot;003E1899&quot;/&gt;&lt;wsp:rsid wsp:val=&quot;003E2A19&quot;/&gt;&lt;wsp:rsid wsp:val=&quot;003E7B13&quot;/&gt;&lt;wsp:rsid wsp:val=&quot;003F0B93&quot;/&gt;&lt;wsp:rsid wsp:val=&quot;003F73C0&quot;/&gt;&lt;wsp:rsid wsp:val=&quot;00401540&quot;/&gt;&lt;wsp:rsid wsp:val=&quot;00402293&quot;/&gt;&lt;wsp:rsid wsp:val=&quot;004025A3&quot;/&gt;&lt;wsp:rsid wsp:val=&quot;00406B36&quot;/&gt;&lt;wsp:rsid wsp:val=&quot;00413FB4&quot;/&gt;&lt;wsp:rsid wsp:val=&quot;004272E5&quot;/&gt;&lt;wsp:rsid wsp:val=&quot;0043245E&quot;/&gt;&lt;wsp:rsid wsp:val=&quot;00434DF7&quot;/&gt;&lt;wsp:rsid wsp:val=&quot;00435CD7&quot;/&gt;&lt;wsp:rsid wsp:val=&quot;0043621A&quot;/&gt;&lt;wsp:rsid wsp:val=&quot;00436DE6&quot;/&gt;&lt;wsp:rsid wsp:val=&quot;00444172&quot;/&gt;&lt;wsp:rsid wsp:val=&quot;00444FF0&quot;/&gt;&lt;wsp:rsid wsp:val=&quot;00454784&quot;/&gt;&lt;wsp:rsid wsp:val=&quot;00461591&quot;/&gt;&lt;wsp:rsid wsp:val=&quot;00466B51&quot;/&gt;&lt;wsp:rsid wsp:val=&quot;00467367&quot;/&gt;&lt;wsp:rsid wsp:val=&quot;00476F91&quot;/&gt;&lt;wsp:rsid wsp:val=&quot;004820FE&quot;/&gt;&lt;wsp:rsid wsp:val=&quot;004A3D2C&quot;/&gt;&lt;wsp:rsid wsp:val=&quot;004A4845&quot;/&gt;&lt;wsp:rsid wsp:val=&quot;004E16AC&quot;/&gt;&lt;wsp:rsid wsp:val=&quot;004E3250&quot;/&gt;&lt;wsp:rsid wsp:val=&quot;004F7D4C&quot;/&gt;&lt;wsp:rsid wsp:val=&quot;00503E84&quot;/&gt;&lt;wsp:rsid wsp:val=&quot;00525EEC&quot;/&gt;&lt;wsp:rsid wsp:val=&quot;00526A50&quot;/&gt;&lt;wsp:rsid wsp:val=&quot;00527355&quot;/&gt;&lt;wsp:rsid wsp:val=&quot;00543135&quot;/&gt;&lt;wsp:rsid wsp:val=&quot;00545767&quot;/&gt;&lt;wsp:rsid wsp:val=&quot;0055099D&quot;/&gt;&lt;wsp:rsid wsp:val=&quot;00556651&quot;/&gt;&lt;wsp:rsid wsp:val=&quot;00572DE6&quot;/&gt;&lt;wsp:rsid wsp:val=&quot;005807BF&quot;/&gt;&lt;wsp:rsid wsp:val=&quot;00580E7E&quot;/&gt;&lt;wsp:rsid wsp:val=&quot;005841E4&quot;/&gt;&lt;wsp:rsid wsp:val=&quot;005A5B9F&quot;/&gt;&lt;wsp:rsid wsp:val=&quot;005B0DD9&quot;/&gt;&lt;wsp:rsid wsp:val=&quot;005C244E&quot;/&gt;&lt;wsp:rsid wsp:val=&quot;005C53AF&quot;/&gt;&lt;wsp:rsid wsp:val=&quot;005C656D&quot;/&gt;&lt;wsp:rsid wsp:val=&quot;005F6DE1&quot;/&gt;&lt;wsp:rsid wsp:val=&quot;00624254&quot;/&gt;&lt;wsp:rsid wsp:val=&quot;00627DA4&quot;/&gt;&lt;wsp:rsid wsp:val=&quot;00630FAF&quot;/&gt;&lt;wsp:rsid wsp:val=&quot;00641F8A&quot;/&gt;&lt;wsp:rsid wsp:val=&quot;006529A0&quot;/&gt;&lt;wsp:rsid wsp:val=&quot;0065697A&quot;/&gt;&lt;wsp:rsid wsp:val=&quot;00676BA1&quot;/&gt;&lt;wsp:rsid wsp:val=&quot;00682A21&quot;/&gt;&lt;wsp:rsid wsp:val=&quot;006A0FFE&quot;/&gt;&lt;wsp:rsid wsp:val=&quot;006A6222&quot;/&gt;&lt;wsp:rsid wsp:val=&quot;006A7836&quot;/&gt;&lt;wsp:rsid wsp:val=&quot;006B0313&quot;/&gt;&lt;wsp:rsid wsp:val=&quot;006B6D7A&quot;/&gt;&lt;wsp:rsid wsp:val=&quot;006B6F73&quot;/&gt;&lt;wsp:rsid wsp:val=&quot;00711D31&quot;/&gt;&lt;wsp:rsid wsp:val=&quot;0072588E&quot;/&gt;&lt;wsp:rsid wsp:val=&quot;007303EF&quot;/&gt;&lt;wsp:rsid wsp:val=&quot;0074146D&quot;/&gt;&lt;wsp:rsid wsp:val=&quot;00751F07&quot;/&gt;&lt;wsp:rsid wsp:val=&quot;00765DF0&quot;/&gt;&lt;wsp:rsid wsp:val=&quot;007723B1&quot;/&gt;&lt;wsp:rsid wsp:val=&quot;007813E3&quot;/&gt;&lt;wsp:rsid wsp:val=&quot;007818B7&quot;/&gt;&lt;wsp:rsid wsp:val=&quot;00792C3D&quot;/&gt;&lt;wsp:rsid wsp:val=&quot;007A1EA0&quot;/&gt;&lt;wsp:rsid wsp:val=&quot;007A2E7D&quot;/&gt;&lt;wsp:rsid wsp:val=&quot;007A3D69&quot;/&gt;&lt;wsp:rsid wsp:val=&quot;007B124C&quot;/&gt;&lt;wsp:rsid wsp:val=&quot;007D2A3F&quot;/&gt;&lt;wsp:rsid wsp:val=&quot;007D777E&quot;/&gt;&lt;wsp:rsid wsp:val=&quot;007F3E64&quot;/&gt;&lt;wsp:rsid wsp:val=&quot;0081082E&quot;/&gt;&lt;wsp:rsid wsp:val=&quot;008360CF&quot;/&gt;&lt;wsp:rsid wsp:val=&quot;008425A1&quot;/&gt;&lt;wsp:rsid wsp:val=&quot;00867C52&quot;/&gt;&lt;wsp:rsid wsp:val=&quot;00877904&quot;/&gt;&lt;wsp:rsid wsp:val=&quot;00893617&quot;/&gt;&lt;wsp:rsid wsp:val=&quot;008C4D81&quot;/&gt;&lt;wsp:rsid wsp:val=&quot;008C4FE9&quot;/&gt;&lt;wsp:rsid wsp:val=&quot;008D2933&quot;/&gt;&lt;wsp:rsid wsp:val=&quot;008D2D14&quot;/&gt;&lt;wsp:rsid wsp:val=&quot;008D78B2&quot;/&gt;&lt;wsp:rsid wsp:val=&quot;008E0AC1&quot;/&gt;&lt;wsp:rsid wsp:val=&quot;008E5E99&quot;/&gt;&lt;wsp:rsid wsp:val=&quot;0090047A&quot;/&gt;&lt;wsp:rsid wsp:val=&quot;00900514&quot;/&gt;&lt;wsp:rsid wsp:val=&quot;00902007&quot;/&gt;&lt;wsp:rsid wsp:val=&quot;00903227&quot;/&gt;&lt;wsp:rsid wsp:val=&quot;00903C9B&quot;/&gt;&lt;wsp:rsid wsp:val=&quot;00911EA6&quot;/&gt;&lt;wsp:rsid wsp:val=&quot;00937DB8&quot;/&gt;&lt;wsp:rsid wsp:val=&quot;00941D01&quot;/&gt;&lt;wsp:rsid wsp:val=&quot;00947DAB&quot;/&gt;&lt;wsp:rsid wsp:val=&quot;009555F4&quot;/&gt;&lt;wsp:rsid wsp:val=&quot;009616AB&quot;/&gt;&lt;wsp:rsid wsp:val=&quot;00961FD1&quot;/&gt;&lt;wsp:rsid wsp:val=&quot;009652F0&quot;/&gt;&lt;wsp:rsid wsp:val=&quot;00975B51&quot;/&gt;&lt;wsp:rsid wsp:val=&quot;009827DC&quot;/&gt;&lt;wsp:rsid wsp:val=&quot;00997998&quot;/&gt;&lt;wsp:rsid wsp:val=&quot;009A07AF&quot;/&gt;&lt;wsp:rsid wsp:val=&quot;009A1C4D&quot;/&gt;&lt;wsp:rsid wsp:val=&quot;009A1C66&quot;/&gt;&lt;wsp:rsid wsp:val=&quot;009A62C6&quot;/&gt;&lt;wsp:rsid wsp:val=&quot;009B711D&quot;/&gt;&lt;wsp:rsid wsp:val=&quot;009C5610&quot;/&gt;&lt;wsp:rsid wsp:val=&quot;009C56AC&quot;/&gt;&lt;wsp:rsid wsp:val=&quot;009E54CE&quot;/&gt;&lt;wsp:rsid wsp:val=&quot;00A14D46&quot;/&gt;&lt;wsp:rsid wsp:val=&quot;00A16BAC&quot;/&gt;&lt;wsp:rsid wsp:val=&quot;00A2345B&quot;/&gt;&lt;wsp:rsid wsp:val=&quot;00A40ECD&quot;/&gt;&lt;wsp:rsid wsp:val=&quot;00A5189C&quot;/&gt;&lt;wsp:rsid wsp:val=&quot;00A54CB2&quot;/&gt;&lt;wsp:rsid wsp:val=&quot;00A562B1&quot;/&gt;&lt;wsp:rsid wsp:val=&quot;00A57567&quot;/&gt;&lt;wsp:rsid wsp:val=&quot;00A922C9&quot;/&gt;&lt;wsp:rsid wsp:val=&quot;00A93DEB&quot;/&gt;&lt;wsp:rsid wsp:val=&quot;00AD6D61&quot;/&gt;&lt;wsp:rsid wsp:val=&quot;00AE3EE1&quot;/&gt;&lt;wsp:rsid wsp:val=&quot;00B02E24&quot;/&gt;&lt;wsp:rsid wsp:val=&quot;00B046FE&quot;/&gt;&lt;wsp:rsid wsp:val=&quot;00B143A5&quot;/&gt;&lt;wsp:rsid wsp:val=&quot;00B164BB&quot;/&gt;&lt;wsp:rsid wsp:val=&quot;00B223CE&quot;/&gt;&lt;wsp:rsid wsp:val=&quot;00B22569&quot;/&gt;&lt;wsp:rsid wsp:val=&quot;00B27063&quot;/&gt;&lt;wsp:rsid wsp:val=&quot;00B37A79&quot;/&gt;&lt;wsp:rsid wsp:val=&quot;00B40388&quot;/&gt;&lt;wsp:rsid wsp:val=&quot;00B4098E&quot;/&gt;&lt;wsp:rsid wsp:val=&quot;00B55616&quot;/&gt;&lt;wsp:rsid wsp:val=&quot;00B73E7B&quot;/&gt;&lt;wsp:rsid wsp:val=&quot;00B81E7E&quot;/&gt;&lt;wsp:rsid wsp:val=&quot;00BB142A&quot;/&gt;&lt;wsp:rsid wsp:val=&quot;00BB2801&quot;/&gt;&lt;wsp:rsid wsp:val=&quot;00BB7DAC&quot;/&gt;&lt;wsp:rsid wsp:val=&quot;00BC1E07&quot;/&gt;&lt;wsp:rsid wsp:val=&quot;00BD146F&quot;/&gt;&lt;wsp:rsid wsp:val=&quot;00BE04A8&quot;/&gt;&lt;wsp:rsid wsp:val=&quot;00BF3D47&quot;/&gt;&lt;wsp:rsid wsp:val=&quot;00BF45DE&quot;/&gt;&lt;wsp:rsid wsp:val=&quot;00BF6B63&quot;/&gt;&lt;wsp:rsid wsp:val=&quot;00C13A27&quot;/&gt;&lt;wsp:rsid wsp:val=&quot;00C17AB7&quot;/&gt;&lt;wsp:rsid wsp:val=&quot;00C23894&quot;/&gt;&lt;wsp:rsid wsp:val=&quot;00C437F8&quot;/&gt;&lt;wsp:rsid wsp:val=&quot;00C55341&quot;/&gt;&lt;wsp:rsid wsp:val=&quot;00C5574D&quot;/&gt;&lt;wsp:rsid wsp:val=&quot;00C72085&quot;/&gt;&lt;wsp:rsid wsp:val=&quot;00C774E4&quot;/&gt;&lt;wsp:rsid wsp:val=&quot;00C81B85&quot;/&gt;&lt;wsp:rsid wsp:val=&quot;00C83D67&quot;/&gt;&lt;wsp:rsid wsp:val=&quot;00CA3239&quot;/&gt;&lt;wsp:rsid wsp:val=&quot;00CA6795&quot;/&gt;&lt;wsp:rsid wsp:val=&quot;00CC5995&quot;/&gt;&lt;wsp:rsid wsp:val=&quot;00CD67CC&quot;/&gt;&lt;wsp:rsid wsp:val=&quot;00CE0F94&quot;/&gt;&lt;wsp:rsid wsp:val=&quot;00CE349C&quot;/&gt;&lt;wsp:rsid wsp:val=&quot;00CF0D21&quot;/&gt;&lt;wsp:rsid wsp:val=&quot;00CF4AEA&quot;/&gt;&lt;wsp:rsid wsp:val=&quot;00CF580F&quot;/&gt;&lt;wsp:rsid wsp:val=&quot;00CF5C68&quot;/&gt;&lt;wsp:rsid wsp:val=&quot;00D0555E&quot;/&gt;&lt;wsp:rsid wsp:val=&quot;00D11F2F&quot;/&gt;&lt;wsp:rsid wsp:val=&quot;00D151E7&quot;/&gt;&lt;wsp:rsid wsp:val=&quot;00D1599E&quot;/&gt;&lt;wsp:rsid wsp:val=&quot;00D16F0B&quot;/&gt;&lt;wsp:rsid wsp:val=&quot;00D25345&quot;/&gt;&lt;wsp:rsid wsp:val=&quot;00D372BF&quot;/&gt;&lt;wsp:rsid wsp:val=&quot;00D4346E&quot;/&gt;&lt;wsp:rsid wsp:val=&quot;00D46FEB&quot;/&gt;&lt;wsp:rsid wsp:val=&quot;00D74831&quot;/&gt;&lt;wsp:rsid wsp:val=&quot;00D77C9D&quot;/&gt;&lt;wsp:rsid wsp:val=&quot;00D821A6&quot;/&gt;&lt;wsp:rsid wsp:val=&quot;00DD33F8&quot;/&gt;&lt;wsp:rsid wsp:val=&quot;00E0269E&quot;/&gt;&lt;wsp:rsid wsp:val=&quot;00E048D8&quot;/&gt;&lt;wsp:rsid wsp:val=&quot;00E07BD9&quot;/&gt;&lt;wsp:rsid wsp:val=&quot;00E11F61&quot;/&gt;&lt;wsp:rsid wsp:val=&quot;00E15FC8&quot;/&gt;&lt;wsp:rsid wsp:val=&quot;00E635D5&quot;/&gt;&lt;wsp:rsid wsp:val=&quot;00EA570D&quot;/&gt;&lt;wsp:rsid wsp:val=&quot;00EA6AA8&quot;/&gt;&lt;wsp:rsid wsp:val=&quot;00EB3D3A&quot;/&gt;&lt;wsp:rsid wsp:val=&quot;00ED438F&quot;/&gt;&lt;wsp:rsid wsp:val=&quot;00ED6472&quot;/&gt;&lt;wsp:rsid wsp:val=&quot;00ED7267&quot;/&gt;&lt;wsp:rsid wsp:val=&quot;00F009C8&quot;/&gt;&lt;wsp:rsid wsp:val=&quot;00F4446F&quot;/&gt;&lt;wsp:rsid wsp:val=&quot;00F44571&quot;/&gt;&lt;wsp:rsid wsp:val=&quot;00F80723&quot;/&gt;&lt;wsp:rsid wsp:val=&quot;00F81CC0&quot;/&gt;&lt;wsp:rsid wsp:val=&quot;00F91C26&quot;/&gt;&lt;wsp:rsid wsp:val=&quot;00F927C0&quot;/&gt;&lt;wsp:rsid wsp:val=&quot;00F93EC7&quot;/&gt;&lt;wsp:rsid wsp:val=&quot;00FA490C&quot;/&gt;&lt;wsp:rsid wsp:val=&quot;00FC2381&quot;/&gt;&lt;wsp:rsid wsp:val=&quot;00FC3BEA&quot;/&gt;&lt;wsp:rsid wsp:val=&quot;00FC3FA9&quot;/&gt;&lt;wsp:rsid wsp:val=&quot;00FC624A&quot;/&gt;&lt;wsp:rsid wsp:val=&quot;00FC6CAC&quot;/&gt;&lt;wsp:rsid wsp:val=&quot;00FD0700&quot;/&gt;&lt;wsp:rsid wsp:val=&quot;00FD2FB2&quot;/&gt;&lt;wsp:rsid wsp:val=&quot;00FD76D0&quot;/&gt;&lt;wsp:rsid wsp:val=&quot;00FF233A&quot;/&gt;&lt;wsp:rsid wsp:val=&quot;00FF34CF&quot;/&gt;&lt;/wsp:rsids&gt;&lt;/w:docPr&gt;&lt;w:body&gt;&lt;w:p wsp:rsidR=&quot;00000000&quot; wsp:rsidRDefault=&quot;005B0DD9&quot;&gt;&lt;m:oMathPara&gt;&lt;m:oMath&gt;&lt;m:sSubSup&gt;&lt;m:sSubSupPr&gt;&lt;m:ctrlPr&gt;&lt;w:rPr&gt;&lt;w:rFonts w:ascii=&quot;Cambria Math&quot; w:h-ansi=&quot;Cambria Math&quot;/&gt;&lt;wx:font wx:val=&quot;Cambria Math&quot;/&gt;&lt;w:i/&gt;&lt;w:sz w:val=&quot;28&quot;/&gt;&lt;w:sz-cs w:val=&quot;28&quot;/&gt;&lt;/w:rPr&gt;&lt;/m:ctrlPr&gt;&lt;/m:sSubSupPr&gt;&lt;m:e&gt;&lt;m:r&gt;&lt;w:rPr&gt;&lt;w:rFonts w:ascii=&quot;Cambria Math&quot; w:h-ansi=&quot;Cambria Math&quot;/&gt;&lt;wx:font wx:val=&quot;Cambria Math&quot;/&gt;&lt;w:i/&gt;&lt;w:sz w:val=&quot;28&quot;/&gt;&lt;w:sz-cs w:val=&quot;28&quot;/&gt;&lt;w:lang w:val=&quot;EN-US&quot;/&gt;&lt;/w:rPr&gt;&lt;m:t&gt;N&lt;/m:t&gt;&lt;/m:r&gt;&lt;/m:e&gt;&lt;m:sub&gt;&lt;m:r&gt;&lt;w:rPr&gt;&lt;w:rFonts w:ascii=&quot;Cambria Math&quot; w:h-ansi=&quot;Cambria Math&quot;/&gt;&lt;wx:font wx:val=&quot;Cambria Math&quot;/&gt;&lt;w:i/&gt;&lt;w:sz w:val=&quot;28&quot;/&gt;&lt;w:sz-cs w:val=&quot;28&quot;/&gt;&lt;/w:rPr&gt;&lt;m:t&gt;i Р±Р°Р·&lt;/m:t&gt;&lt;/m:r&gt;&lt;/m:sub&gt;&lt;m:sup&gt;&lt;m:r&gt;&lt;w:rPr&gt;&lt;w:rFonts w:ascii=&quot;Cambria Math&quot; w:h-ansi=&quot;Cambria Math&quot;/&gt;&lt;wx:font wx:val=&quot;Cambria Math&quot;/&gt;&lt;w:i/&gt;&lt;w:sz w:val=&quot;28&quot;/&gt;&lt;w:sz-cs w:val=&quot;28&quot;/&gt;&lt;/w:rPr&gt;&lt;m:t&gt;РњР—&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8" o:title="" chromakey="white"/>
          </v:shape>
        </w:pict>
      </w:r>
      <w:r w:rsidRPr="002E2272">
        <w:rPr>
          <w:sz w:val="28"/>
          <w:szCs w:val="28"/>
        </w:rPr>
        <w:fldChar w:fldCharType="end"/>
      </w:r>
      <w:r w:rsidRPr="002E2272">
        <w:rPr>
          <w:sz w:val="28"/>
          <w:szCs w:val="28"/>
        </w:rPr>
        <w:t xml:space="preserve"> - Затраты на приобретение материальных запасов и движимого имущества (основных средств и нематериальных активов), используемого в процессе оказания муниципальной услуги;</w:t>
      </w:r>
    </w:p>
    <w:p w:rsidR="002E2272" w:rsidRPr="002E2272" w:rsidRDefault="002E2272" w:rsidP="002E2272">
      <w:pPr>
        <w:pStyle w:val="formattext"/>
        <w:shd w:val="clear" w:color="auto" w:fill="FFFFFF"/>
        <w:spacing w:before="0" w:beforeAutospacing="0" w:after="0" w:afterAutospacing="0"/>
        <w:ind w:firstLine="709"/>
        <w:jc w:val="both"/>
        <w:rPr>
          <w:sz w:val="28"/>
          <w:szCs w:val="28"/>
        </w:rPr>
      </w:pPr>
      <w:r w:rsidRPr="002E2272">
        <w:rPr>
          <w:sz w:val="28"/>
          <w:szCs w:val="28"/>
        </w:rPr>
        <w:fldChar w:fldCharType="begin"/>
      </w:r>
      <w:r w:rsidRPr="002E2272">
        <w:rPr>
          <w:sz w:val="28"/>
          <w:szCs w:val="28"/>
        </w:rPr>
        <w:instrText xml:space="preserve"> QUOTE </w:instrText>
      </w:r>
      <w:r w:rsidRPr="002E2272">
        <w:rPr>
          <w:position w:val="-35"/>
          <w:sz w:val="28"/>
          <w:szCs w:val="28"/>
        </w:rPr>
        <w:pict>
          <v:shape id="_x0000_i1046" type="#_x0000_t75" style="width:30.6pt;height:32.4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stylePaneFormatFilter w:val=&quot;3F01&quot;/&gt;&lt;w:defaultTabStop w:val=&quot;709&quot;/&gt;&lt;w:drawingGridHorizontalSpacing w:val=&quot;12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compat&gt;&lt;wsp:rsids&gt;&lt;wsp:rsidRoot wsp:val=&quot;00D821A6&quot;/&gt;&lt;wsp:rsid wsp:val=&quot;000017CB&quot;/&gt;&lt;wsp:rsid wsp:val=&quot;00002D59&quot;/&gt;&lt;wsp:rsid wsp:val=&quot;0001218D&quot;/&gt;&lt;wsp:rsid wsp:val=&quot;00015934&quot;/&gt;&lt;wsp:rsid wsp:val=&quot;00015CBA&quot;/&gt;&lt;wsp:rsid wsp:val=&quot;000213C4&quot;/&gt;&lt;wsp:rsid wsp:val=&quot;0002344C&quot;/&gt;&lt;wsp:rsid wsp:val=&quot;00040174&quot;/&gt;&lt;wsp:rsid wsp:val=&quot;00047FA8&quot;/&gt;&lt;wsp:rsid wsp:val=&quot;00050A58&quot;/&gt;&lt;wsp:rsid wsp:val=&quot;000535AF&quot;/&gt;&lt;wsp:rsid wsp:val=&quot;00065A9B&quot;/&gt;&lt;wsp:rsid wsp:val=&quot;000730FB&quot;/&gt;&lt;wsp:rsid wsp:val=&quot;00077006&quot;/&gt;&lt;wsp:rsid wsp:val=&quot;0008466F&quot;/&gt;&lt;wsp:rsid wsp:val=&quot;000C0365&quot;/&gt;&lt;wsp:rsid wsp:val=&quot;000C3E4A&quot;/&gt;&lt;wsp:rsid wsp:val=&quot;000C71FA&quot;/&gt;&lt;wsp:rsid wsp:val=&quot;000E3329&quot;/&gt;&lt;wsp:rsid wsp:val=&quot;000E3B66&quot;/&gt;&lt;wsp:rsid wsp:val=&quot;000E490D&quot;/&gt;&lt;wsp:rsid wsp:val=&quot;000F1982&quot;/&gt;&lt;wsp:rsid wsp:val=&quot;000F42D7&quot;/&gt;&lt;wsp:rsid wsp:val=&quot;00115797&quot;/&gt;&lt;wsp:rsid wsp:val=&quot;0012319D&quot;/&gt;&lt;wsp:rsid wsp:val=&quot;001305B9&quot;/&gt;&lt;wsp:rsid wsp:val=&quot;00130AB9&quot;/&gt;&lt;wsp:rsid wsp:val=&quot;00132E30&quot;/&gt;&lt;wsp:rsid wsp:val=&quot;0013303D&quot;/&gt;&lt;wsp:rsid wsp:val=&quot;00133F94&quot;/&gt;&lt;wsp:rsid wsp:val=&quot;001350A4&quot;/&gt;&lt;wsp:rsid wsp:val=&quot;001440FA&quot;/&gt;&lt;wsp:rsid wsp:val=&quot;0015599B&quot;/&gt;&lt;wsp:rsid wsp:val=&quot;00157AB2&quot;/&gt;&lt;wsp:rsid wsp:val=&quot;001808FC&quot;/&gt;&lt;wsp:rsid wsp:val=&quot;00181536&quot;/&gt;&lt;wsp:rsid wsp:val=&quot;00185522&quot;/&gt;&lt;wsp:rsid wsp:val=&quot;00186FFC&quot;/&gt;&lt;wsp:rsid wsp:val=&quot;00190587&quot;/&gt;&lt;wsp:rsid wsp:val=&quot;001A37B1&quot;/&gt;&lt;wsp:rsid wsp:val=&quot;001B7ABF&quot;/&gt;&lt;wsp:rsid wsp:val=&quot;001D0CB0&quot;/&gt;&lt;wsp:rsid wsp:val=&quot;001D22CB&quot;/&gt;&lt;wsp:rsid wsp:val=&quot;001E3598&quot;/&gt;&lt;wsp:rsid wsp:val=&quot;001E63E4&quot;/&gt;&lt;wsp:rsid wsp:val=&quot;0020614E&quot;/&gt;&lt;wsp:rsid wsp:val=&quot;002109DF&quot;/&gt;&lt;wsp:rsid wsp:val=&quot;00212BE4&quot;/&gt;&lt;wsp:rsid wsp:val=&quot;00220D9F&quot;/&gt;&lt;wsp:rsid wsp:val=&quot;00230B16&quot;/&gt;&lt;wsp:rsid wsp:val=&quot;002406DE&quot;/&gt;&lt;wsp:rsid wsp:val=&quot;00240DC7&quot;/&gt;&lt;wsp:rsid wsp:val=&quot;00241D14&quot;/&gt;&lt;wsp:rsid wsp:val=&quot;0024410C&quot;/&gt;&lt;wsp:rsid wsp:val=&quot;00255E98&quot;/&gt;&lt;wsp:rsid wsp:val=&quot;00257A33&quot;/&gt;&lt;wsp:rsid wsp:val=&quot;0028663B&quot;/&gt;&lt;wsp:rsid wsp:val=&quot;00297327&quot;/&gt;&lt;wsp:rsid wsp:val=&quot;002A1D85&quot;/&gt;&lt;wsp:rsid wsp:val=&quot;002C50A6&quot;/&gt;&lt;wsp:rsid wsp:val=&quot;002D3481&quot;/&gt;&lt;wsp:rsid wsp:val=&quot;002E2272&quot;/&gt;&lt;wsp:rsid wsp:val=&quot;002E5FD0&quot;/&gt;&lt;wsp:rsid wsp:val=&quot;002F35D4&quot;/&gt;&lt;wsp:rsid wsp:val=&quot;003014EE&quot;/&gt;&lt;wsp:rsid wsp:val=&quot;003301AD&quot;/&gt;&lt;wsp:rsid wsp:val=&quot;00340827&quot;/&gt;&lt;wsp:rsid wsp:val=&quot;003668C2&quot;/&gt;&lt;wsp:rsid wsp:val=&quot;003728CA&quot;/&gt;&lt;wsp:rsid wsp:val=&quot;00381365&quot;/&gt;&lt;wsp:rsid wsp:val=&quot;003964BC&quot;/&gt;&lt;wsp:rsid wsp:val=&quot;003A2C03&quot;/&gt;&lt;wsp:rsid wsp:val=&quot;003C0208&quot;/&gt;&lt;wsp:rsid wsp:val=&quot;003C414F&quot;/&gt;&lt;wsp:rsid wsp:val=&quot;003D70DF&quot;/&gt;&lt;wsp:rsid wsp:val=&quot;003E0238&quot;/&gt;&lt;wsp:rsid wsp:val=&quot;003E1899&quot;/&gt;&lt;wsp:rsid wsp:val=&quot;003E2A19&quot;/&gt;&lt;wsp:rsid wsp:val=&quot;003E7B13&quot;/&gt;&lt;wsp:rsid wsp:val=&quot;003F0B93&quot;/&gt;&lt;wsp:rsid wsp:val=&quot;003F73C0&quot;/&gt;&lt;wsp:rsid wsp:val=&quot;00401540&quot;/&gt;&lt;wsp:rsid wsp:val=&quot;00402293&quot;/&gt;&lt;wsp:rsid wsp:val=&quot;004025A3&quot;/&gt;&lt;wsp:rsid wsp:val=&quot;00406B36&quot;/&gt;&lt;wsp:rsid wsp:val=&quot;00413FB4&quot;/&gt;&lt;wsp:rsid wsp:val=&quot;004272E5&quot;/&gt;&lt;wsp:rsid wsp:val=&quot;0043245E&quot;/&gt;&lt;wsp:rsid wsp:val=&quot;00434DF7&quot;/&gt;&lt;wsp:rsid wsp:val=&quot;00435CD7&quot;/&gt;&lt;wsp:rsid wsp:val=&quot;0043621A&quot;/&gt;&lt;wsp:rsid wsp:val=&quot;00436DE6&quot;/&gt;&lt;wsp:rsid wsp:val=&quot;00444172&quot;/&gt;&lt;wsp:rsid wsp:val=&quot;00444FF0&quot;/&gt;&lt;wsp:rsid wsp:val=&quot;00454784&quot;/&gt;&lt;wsp:rsid wsp:val=&quot;00461591&quot;/&gt;&lt;wsp:rsid wsp:val=&quot;00466B51&quot;/&gt;&lt;wsp:rsid wsp:val=&quot;00467367&quot;/&gt;&lt;wsp:rsid wsp:val=&quot;00476F91&quot;/&gt;&lt;wsp:rsid wsp:val=&quot;004820FE&quot;/&gt;&lt;wsp:rsid wsp:val=&quot;004A3D2C&quot;/&gt;&lt;wsp:rsid wsp:val=&quot;004A4845&quot;/&gt;&lt;wsp:rsid wsp:val=&quot;004E16AC&quot;/&gt;&lt;wsp:rsid wsp:val=&quot;004E3250&quot;/&gt;&lt;wsp:rsid wsp:val=&quot;004F7D4C&quot;/&gt;&lt;wsp:rsid wsp:val=&quot;00503E84&quot;/&gt;&lt;wsp:rsid wsp:val=&quot;00525EEC&quot;/&gt;&lt;wsp:rsid wsp:val=&quot;00526A50&quot;/&gt;&lt;wsp:rsid wsp:val=&quot;00527355&quot;/&gt;&lt;wsp:rsid wsp:val=&quot;00543135&quot;/&gt;&lt;wsp:rsid wsp:val=&quot;00545767&quot;/&gt;&lt;wsp:rsid wsp:val=&quot;0055099D&quot;/&gt;&lt;wsp:rsid wsp:val=&quot;00556651&quot;/&gt;&lt;wsp:rsid wsp:val=&quot;00572DE6&quot;/&gt;&lt;wsp:rsid wsp:val=&quot;005807BF&quot;/&gt;&lt;wsp:rsid wsp:val=&quot;00580E7E&quot;/&gt;&lt;wsp:rsid wsp:val=&quot;005841E4&quot;/&gt;&lt;wsp:rsid wsp:val=&quot;005A5B9F&quot;/&gt;&lt;wsp:rsid wsp:val=&quot;005C244E&quot;/&gt;&lt;wsp:rsid wsp:val=&quot;005C53AF&quot;/&gt;&lt;wsp:rsid wsp:val=&quot;005C656D&quot;/&gt;&lt;wsp:rsid wsp:val=&quot;005F6DE1&quot;/&gt;&lt;wsp:rsid wsp:val=&quot;00624254&quot;/&gt;&lt;wsp:rsid wsp:val=&quot;00627DA4&quot;/&gt;&lt;wsp:rsid wsp:val=&quot;00630FAF&quot;/&gt;&lt;wsp:rsid wsp:val=&quot;00641F8A&quot;/&gt;&lt;wsp:rsid wsp:val=&quot;006529A0&quot;/&gt;&lt;wsp:rsid wsp:val=&quot;0065697A&quot;/&gt;&lt;wsp:rsid wsp:val=&quot;00676BA1&quot;/&gt;&lt;wsp:rsid wsp:val=&quot;00682A21&quot;/&gt;&lt;wsp:rsid wsp:val=&quot;006A0FFE&quot;/&gt;&lt;wsp:rsid wsp:val=&quot;006A6222&quot;/&gt;&lt;wsp:rsid wsp:val=&quot;006A7836&quot;/&gt;&lt;wsp:rsid wsp:val=&quot;006B0313&quot;/&gt;&lt;wsp:rsid wsp:val=&quot;006B6D7A&quot;/&gt;&lt;wsp:rsid wsp:val=&quot;006B6F73&quot;/&gt;&lt;wsp:rsid wsp:val=&quot;00711D31&quot;/&gt;&lt;wsp:rsid wsp:val=&quot;0072588E&quot;/&gt;&lt;wsp:rsid wsp:val=&quot;007303EF&quot;/&gt;&lt;wsp:rsid wsp:val=&quot;0074146D&quot;/&gt;&lt;wsp:rsid wsp:val=&quot;00751F07&quot;/&gt;&lt;wsp:rsid wsp:val=&quot;00765DF0&quot;/&gt;&lt;wsp:rsid wsp:val=&quot;007723B1&quot;/&gt;&lt;wsp:rsid wsp:val=&quot;007813E3&quot;/&gt;&lt;wsp:rsid wsp:val=&quot;007818B7&quot;/&gt;&lt;wsp:rsid wsp:val=&quot;00792C3D&quot;/&gt;&lt;wsp:rsid wsp:val=&quot;007A1EA0&quot;/&gt;&lt;wsp:rsid wsp:val=&quot;007A2E7D&quot;/&gt;&lt;wsp:rsid wsp:val=&quot;007A3D69&quot;/&gt;&lt;wsp:rsid wsp:val=&quot;007B124C&quot;/&gt;&lt;wsp:rsid wsp:val=&quot;007D2A3F&quot;/&gt;&lt;wsp:rsid wsp:val=&quot;007D777E&quot;/&gt;&lt;wsp:rsid wsp:val=&quot;007F3E64&quot;/&gt;&lt;wsp:rsid wsp:val=&quot;0081082E&quot;/&gt;&lt;wsp:rsid wsp:val=&quot;008360CF&quot;/&gt;&lt;wsp:rsid wsp:val=&quot;008425A1&quot;/&gt;&lt;wsp:rsid wsp:val=&quot;00867C52&quot;/&gt;&lt;wsp:rsid wsp:val=&quot;00877904&quot;/&gt;&lt;wsp:rsid wsp:val=&quot;00893617&quot;/&gt;&lt;wsp:rsid wsp:val=&quot;008C4D81&quot;/&gt;&lt;wsp:rsid wsp:val=&quot;008C4FE9&quot;/&gt;&lt;wsp:rsid wsp:val=&quot;008D2933&quot;/&gt;&lt;wsp:rsid wsp:val=&quot;008D2D14&quot;/&gt;&lt;wsp:rsid wsp:val=&quot;008D78B2&quot;/&gt;&lt;wsp:rsid wsp:val=&quot;008E0AC1&quot;/&gt;&lt;wsp:rsid wsp:val=&quot;008E5E99&quot;/&gt;&lt;wsp:rsid wsp:val=&quot;0090047A&quot;/&gt;&lt;wsp:rsid wsp:val=&quot;00900514&quot;/&gt;&lt;wsp:rsid wsp:val=&quot;00902007&quot;/&gt;&lt;wsp:rsid wsp:val=&quot;00903227&quot;/&gt;&lt;wsp:rsid wsp:val=&quot;00903C9B&quot;/&gt;&lt;wsp:rsid wsp:val=&quot;00911EA6&quot;/&gt;&lt;wsp:rsid wsp:val=&quot;00937DB8&quot;/&gt;&lt;wsp:rsid wsp:val=&quot;00941D01&quot;/&gt;&lt;wsp:rsid wsp:val=&quot;00947DAB&quot;/&gt;&lt;wsp:rsid wsp:val=&quot;009555F4&quot;/&gt;&lt;wsp:rsid wsp:val=&quot;009616AB&quot;/&gt;&lt;wsp:rsid wsp:val=&quot;00961FD1&quot;/&gt;&lt;wsp:rsid wsp:val=&quot;009652F0&quot;/&gt;&lt;wsp:rsid wsp:val=&quot;00975B51&quot;/&gt;&lt;wsp:rsid wsp:val=&quot;009827DC&quot;/&gt;&lt;wsp:rsid wsp:val=&quot;00997998&quot;/&gt;&lt;wsp:rsid wsp:val=&quot;009A07AF&quot;/&gt;&lt;wsp:rsid wsp:val=&quot;009A1C4D&quot;/&gt;&lt;wsp:rsid wsp:val=&quot;009A1C66&quot;/&gt;&lt;wsp:rsid wsp:val=&quot;009A62C6&quot;/&gt;&lt;wsp:rsid wsp:val=&quot;009B711D&quot;/&gt;&lt;wsp:rsid wsp:val=&quot;009C5610&quot;/&gt;&lt;wsp:rsid wsp:val=&quot;009C56AC&quot;/&gt;&lt;wsp:rsid wsp:val=&quot;009E54CE&quot;/&gt;&lt;wsp:rsid wsp:val=&quot;00A14D46&quot;/&gt;&lt;wsp:rsid wsp:val=&quot;00A16BAC&quot;/&gt;&lt;wsp:rsid wsp:val=&quot;00A2345B&quot;/&gt;&lt;wsp:rsid wsp:val=&quot;00A40ECD&quot;/&gt;&lt;wsp:rsid wsp:val=&quot;00A5189C&quot;/&gt;&lt;wsp:rsid wsp:val=&quot;00A54CB2&quot;/&gt;&lt;wsp:rsid wsp:val=&quot;00A562B1&quot;/&gt;&lt;wsp:rsid wsp:val=&quot;00A57567&quot;/&gt;&lt;wsp:rsid wsp:val=&quot;00A922C9&quot;/&gt;&lt;wsp:rsid wsp:val=&quot;00A93DEB&quot;/&gt;&lt;wsp:rsid wsp:val=&quot;00AD6D61&quot;/&gt;&lt;wsp:rsid wsp:val=&quot;00AE3EE1&quot;/&gt;&lt;wsp:rsid wsp:val=&quot;00B02E24&quot;/&gt;&lt;wsp:rsid wsp:val=&quot;00B046FE&quot;/&gt;&lt;wsp:rsid wsp:val=&quot;00B143A5&quot;/&gt;&lt;wsp:rsid wsp:val=&quot;00B164BB&quot;/&gt;&lt;wsp:rsid wsp:val=&quot;00B223CE&quot;/&gt;&lt;wsp:rsid wsp:val=&quot;00B22569&quot;/&gt;&lt;wsp:rsid wsp:val=&quot;00B27063&quot;/&gt;&lt;wsp:rsid wsp:val=&quot;00B37A79&quot;/&gt;&lt;wsp:rsid wsp:val=&quot;00B40388&quot;/&gt;&lt;wsp:rsid wsp:val=&quot;00B4098E&quot;/&gt;&lt;wsp:rsid wsp:val=&quot;00B55616&quot;/&gt;&lt;wsp:rsid wsp:val=&quot;00B73E7B&quot;/&gt;&lt;wsp:rsid wsp:val=&quot;00B81E7E&quot;/&gt;&lt;wsp:rsid wsp:val=&quot;00BB142A&quot;/&gt;&lt;wsp:rsid wsp:val=&quot;00BB2801&quot;/&gt;&lt;wsp:rsid wsp:val=&quot;00BB7DAC&quot;/&gt;&lt;wsp:rsid wsp:val=&quot;00BC1E07&quot;/&gt;&lt;wsp:rsid wsp:val=&quot;00BD146F&quot;/&gt;&lt;wsp:rsid wsp:val=&quot;00BE04A8&quot;/&gt;&lt;wsp:rsid wsp:val=&quot;00BF3D47&quot;/&gt;&lt;wsp:rsid wsp:val=&quot;00BF45DE&quot;/&gt;&lt;wsp:rsid wsp:val=&quot;00BF6B63&quot;/&gt;&lt;wsp:rsid wsp:val=&quot;00C041C5&quot;/&gt;&lt;wsp:rsid wsp:val=&quot;00C13A27&quot;/&gt;&lt;wsp:rsid wsp:val=&quot;00C17AB7&quot;/&gt;&lt;wsp:rsid wsp:val=&quot;00C23894&quot;/&gt;&lt;wsp:rsid wsp:val=&quot;00C437F8&quot;/&gt;&lt;wsp:rsid wsp:val=&quot;00C55341&quot;/&gt;&lt;wsp:rsid wsp:val=&quot;00C5574D&quot;/&gt;&lt;wsp:rsid wsp:val=&quot;00C72085&quot;/&gt;&lt;wsp:rsid wsp:val=&quot;00C774E4&quot;/&gt;&lt;wsp:rsid wsp:val=&quot;00C81B85&quot;/&gt;&lt;wsp:rsid wsp:val=&quot;00C83D67&quot;/&gt;&lt;wsp:rsid wsp:val=&quot;00CA3239&quot;/&gt;&lt;wsp:rsid wsp:val=&quot;00CA6795&quot;/&gt;&lt;wsp:rsid wsp:val=&quot;00CC5995&quot;/&gt;&lt;wsp:rsid wsp:val=&quot;00CD67CC&quot;/&gt;&lt;wsp:rsid wsp:val=&quot;00CE0F94&quot;/&gt;&lt;wsp:rsid wsp:val=&quot;00CE349C&quot;/&gt;&lt;wsp:rsid wsp:val=&quot;00CF0D21&quot;/&gt;&lt;wsp:rsid wsp:val=&quot;00CF4AEA&quot;/&gt;&lt;wsp:rsid wsp:val=&quot;00CF580F&quot;/&gt;&lt;wsp:rsid wsp:val=&quot;00CF5C68&quot;/&gt;&lt;wsp:rsid wsp:val=&quot;00D0555E&quot;/&gt;&lt;wsp:rsid wsp:val=&quot;00D11F2F&quot;/&gt;&lt;wsp:rsid wsp:val=&quot;00D151E7&quot;/&gt;&lt;wsp:rsid wsp:val=&quot;00D1599E&quot;/&gt;&lt;wsp:rsid wsp:val=&quot;00D16F0B&quot;/&gt;&lt;wsp:rsid wsp:val=&quot;00D25345&quot;/&gt;&lt;wsp:rsid wsp:val=&quot;00D372BF&quot;/&gt;&lt;wsp:rsid wsp:val=&quot;00D4346E&quot;/&gt;&lt;wsp:rsid wsp:val=&quot;00D46FEB&quot;/&gt;&lt;wsp:rsid wsp:val=&quot;00D74831&quot;/&gt;&lt;wsp:rsid wsp:val=&quot;00D77C9D&quot;/&gt;&lt;wsp:rsid wsp:val=&quot;00D821A6&quot;/&gt;&lt;wsp:rsid wsp:val=&quot;00DD33F8&quot;/&gt;&lt;wsp:rsid wsp:val=&quot;00E0269E&quot;/&gt;&lt;wsp:rsid wsp:val=&quot;00E048D8&quot;/&gt;&lt;wsp:rsid wsp:val=&quot;00E07BD9&quot;/&gt;&lt;wsp:rsid wsp:val=&quot;00E11F61&quot;/&gt;&lt;wsp:rsid wsp:val=&quot;00E15FC8&quot;/&gt;&lt;wsp:rsid wsp:val=&quot;00E635D5&quot;/&gt;&lt;wsp:rsid wsp:val=&quot;00EA570D&quot;/&gt;&lt;wsp:rsid wsp:val=&quot;00EA6AA8&quot;/&gt;&lt;wsp:rsid wsp:val=&quot;00EB3D3A&quot;/&gt;&lt;wsp:rsid wsp:val=&quot;00ED438F&quot;/&gt;&lt;wsp:rsid wsp:val=&quot;00ED6472&quot;/&gt;&lt;wsp:rsid wsp:val=&quot;00ED7267&quot;/&gt;&lt;wsp:rsid wsp:val=&quot;00F009C8&quot;/&gt;&lt;wsp:rsid wsp:val=&quot;00F4446F&quot;/&gt;&lt;wsp:rsid wsp:val=&quot;00F44571&quot;/&gt;&lt;wsp:rsid wsp:val=&quot;00F80723&quot;/&gt;&lt;wsp:rsid wsp:val=&quot;00F81CC0&quot;/&gt;&lt;wsp:rsid wsp:val=&quot;00F91C26&quot;/&gt;&lt;wsp:rsid wsp:val=&quot;00F927C0&quot;/&gt;&lt;wsp:rsid wsp:val=&quot;00F93EC7&quot;/&gt;&lt;wsp:rsid wsp:val=&quot;00FA490C&quot;/&gt;&lt;wsp:rsid wsp:val=&quot;00FC2381&quot;/&gt;&lt;wsp:rsid wsp:val=&quot;00FC3BEA&quot;/&gt;&lt;wsp:rsid wsp:val=&quot;00FC3FA9&quot;/&gt;&lt;wsp:rsid wsp:val=&quot;00FC624A&quot;/&gt;&lt;wsp:rsid wsp:val=&quot;00FC6CAC&quot;/&gt;&lt;wsp:rsid wsp:val=&quot;00FD0700&quot;/&gt;&lt;wsp:rsid wsp:val=&quot;00FD2FB2&quot;/&gt;&lt;wsp:rsid wsp:val=&quot;00FD76D0&quot;/&gt;&lt;wsp:rsid wsp:val=&quot;00FF233A&quot;/&gt;&lt;wsp:rsid wsp:val=&quot;00FF34CF&quot;/&gt;&lt;/wsp:rsids&gt;&lt;/w:docPr&gt;&lt;w:body&gt;&lt;w:p wsp:rsidR=&quot;00000000&quot; wsp:rsidRDefault=&quot;00C041C5&quot;&gt;&lt;m:oMathPara&gt;&lt;m:oMath&gt;&lt;m:sSubSup&gt;&lt;m:sSubSupPr&gt;&lt;m:ctrlPr&gt;&lt;w:rPr&gt;&lt;w:rFonts w:ascii=&quot;Cambria Math&quot; w:h-ansi=&quot;Cambria Math&quot;/&gt;&lt;wx:font wx:val=&quot;Cambria Math&quot;/&gt;&lt;w:i/&gt;&lt;w:sz w:val=&quot;28&quot;/&gt;&lt;w:sz-cs w:val=&quot;28&quot;/&gt;&lt;/w:rPr&gt;&lt;/m:ctrlPr&gt;&lt;/m:sSubSupPr&gt;&lt;m:e&gt;&lt;m:r&gt;&lt;w:rPr&gt;&lt;w:rFonts w:ascii=&quot;Cambria Math&quot; w:h-ansi=&quot;Cambria Math&quot;/&gt;&lt;wx:font wx:val=&quot;Cambria Math&quot;/&gt;&lt;w:i/&gt;&lt;w:sz w:val=&quot;28&quot;/&gt;&lt;w:sz-cs w:val=&quot;28&quot;/&gt;&lt;w:lang w:val=&quot;EN-US&quot;/&gt;&lt;/w:rPr&gt;&lt;m:t&gt;N&lt;/m:t&gt;&lt;/m:r&gt;&lt;/m:e&gt;&lt;m:sub&gt;&lt;m:r&gt;&lt;w:rPr&gt;&lt;w:rFonts w:ascii=&quot;Cambria Math&quot; w:h-ansi=&quot;Cambria Math&quot;/&gt;&lt;wx:font wx:val=&quot;Cambria Math&quot;/&gt;&lt;w:i/&gt;&lt;w:sz w:val=&quot;28&quot;/&gt;&lt;w:sz-cs w:val=&quot;28&quot;/&gt;&lt;w:lang w:val=&quot;EN-US&quot;/&gt;&lt;/w:rPr&gt;&lt;m:t&gt;i&lt;/m:t&gt;&lt;/m:r&gt;&lt;m:r&gt;&lt;w:rPr&gt;&lt;w:rFonts w:ascii=&quot;Cambria Math&quot; w:h-ansi=&quot;Cambria Math&quot;/&gt;&lt;wx:font wx:val=&quot;Cambria Math&quot;/&gt;&lt;w:i/&gt;&lt;w:sz w:val=&quot;28&quot;/&gt;&lt;w:sz-cs w:val=&quot;28&quot;/&gt;&lt;/w:rPr&gt;&lt;m:t&gt; Р±Р°Р·&lt;/m:t&gt;&lt;/m:r&gt;&lt;/m:sub&gt;&lt;m:sup&gt;&lt;m:r&gt;&lt;w:rPr&gt;&lt;w:rFonts w:ascii=&quot;Cambria Math&quot; w:h-ansi=&quot;Cambria Math&quot;/&gt;&lt;wx:font wx:val=&quot;Cambria Math&quot;/&gt;&lt;w:i/&gt;&lt;w:sz w:val=&quot;28&quot;/&gt;&lt;w:sz-cs w:val=&quot;28&quot;/&gt;&lt;/w:rPr&gt;&lt;m:t&gt;Р¤Р 1&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9" o:title="" chromakey="white"/>
          </v:shape>
        </w:pict>
      </w:r>
      <w:r w:rsidRPr="002E2272">
        <w:rPr>
          <w:sz w:val="28"/>
          <w:szCs w:val="28"/>
        </w:rPr>
        <w:instrText xml:space="preserve"> </w:instrText>
      </w:r>
      <w:r w:rsidRPr="002E2272">
        <w:rPr>
          <w:sz w:val="28"/>
          <w:szCs w:val="28"/>
        </w:rPr>
        <w:fldChar w:fldCharType="separate"/>
      </w:r>
      <w:r w:rsidRPr="002E2272">
        <w:rPr>
          <w:position w:val="-35"/>
          <w:sz w:val="28"/>
          <w:szCs w:val="28"/>
        </w:rPr>
        <w:pict>
          <v:shape id="_x0000_i1047" type="#_x0000_t75" style="width:30.6pt;height:32.4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stylePaneFormatFilter w:val=&quot;3F01&quot;/&gt;&lt;w:defaultTabStop w:val=&quot;709&quot;/&gt;&lt;w:drawingGridHorizontalSpacing w:val=&quot;12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compat&gt;&lt;wsp:rsids&gt;&lt;wsp:rsidRoot wsp:val=&quot;00D821A6&quot;/&gt;&lt;wsp:rsid wsp:val=&quot;000017CB&quot;/&gt;&lt;wsp:rsid wsp:val=&quot;00002D59&quot;/&gt;&lt;wsp:rsid wsp:val=&quot;0001218D&quot;/&gt;&lt;wsp:rsid wsp:val=&quot;00015934&quot;/&gt;&lt;wsp:rsid wsp:val=&quot;00015CBA&quot;/&gt;&lt;wsp:rsid wsp:val=&quot;000213C4&quot;/&gt;&lt;wsp:rsid wsp:val=&quot;0002344C&quot;/&gt;&lt;wsp:rsid wsp:val=&quot;00040174&quot;/&gt;&lt;wsp:rsid wsp:val=&quot;00047FA8&quot;/&gt;&lt;wsp:rsid wsp:val=&quot;00050A58&quot;/&gt;&lt;wsp:rsid wsp:val=&quot;000535AF&quot;/&gt;&lt;wsp:rsid wsp:val=&quot;00065A9B&quot;/&gt;&lt;wsp:rsid wsp:val=&quot;000730FB&quot;/&gt;&lt;wsp:rsid wsp:val=&quot;00077006&quot;/&gt;&lt;wsp:rsid wsp:val=&quot;0008466F&quot;/&gt;&lt;wsp:rsid wsp:val=&quot;000C0365&quot;/&gt;&lt;wsp:rsid wsp:val=&quot;000C3E4A&quot;/&gt;&lt;wsp:rsid wsp:val=&quot;000C71FA&quot;/&gt;&lt;wsp:rsid wsp:val=&quot;000E3329&quot;/&gt;&lt;wsp:rsid wsp:val=&quot;000E3B66&quot;/&gt;&lt;wsp:rsid wsp:val=&quot;000E490D&quot;/&gt;&lt;wsp:rsid wsp:val=&quot;000F1982&quot;/&gt;&lt;wsp:rsid wsp:val=&quot;000F42D7&quot;/&gt;&lt;wsp:rsid wsp:val=&quot;00115797&quot;/&gt;&lt;wsp:rsid wsp:val=&quot;0012319D&quot;/&gt;&lt;wsp:rsid wsp:val=&quot;001305B9&quot;/&gt;&lt;wsp:rsid wsp:val=&quot;00130AB9&quot;/&gt;&lt;wsp:rsid wsp:val=&quot;00132E30&quot;/&gt;&lt;wsp:rsid wsp:val=&quot;0013303D&quot;/&gt;&lt;wsp:rsid wsp:val=&quot;00133F94&quot;/&gt;&lt;wsp:rsid wsp:val=&quot;001350A4&quot;/&gt;&lt;wsp:rsid wsp:val=&quot;001440FA&quot;/&gt;&lt;wsp:rsid wsp:val=&quot;0015599B&quot;/&gt;&lt;wsp:rsid wsp:val=&quot;00157AB2&quot;/&gt;&lt;wsp:rsid wsp:val=&quot;001808FC&quot;/&gt;&lt;wsp:rsid wsp:val=&quot;00181536&quot;/&gt;&lt;wsp:rsid wsp:val=&quot;00185522&quot;/&gt;&lt;wsp:rsid wsp:val=&quot;00186FFC&quot;/&gt;&lt;wsp:rsid wsp:val=&quot;00190587&quot;/&gt;&lt;wsp:rsid wsp:val=&quot;001A37B1&quot;/&gt;&lt;wsp:rsid wsp:val=&quot;001B7ABF&quot;/&gt;&lt;wsp:rsid wsp:val=&quot;001D0CB0&quot;/&gt;&lt;wsp:rsid wsp:val=&quot;001D22CB&quot;/&gt;&lt;wsp:rsid wsp:val=&quot;001E3598&quot;/&gt;&lt;wsp:rsid wsp:val=&quot;001E63E4&quot;/&gt;&lt;wsp:rsid wsp:val=&quot;0020614E&quot;/&gt;&lt;wsp:rsid wsp:val=&quot;002109DF&quot;/&gt;&lt;wsp:rsid wsp:val=&quot;00212BE4&quot;/&gt;&lt;wsp:rsid wsp:val=&quot;00220D9F&quot;/&gt;&lt;wsp:rsid wsp:val=&quot;00230B16&quot;/&gt;&lt;wsp:rsid wsp:val=&quot;002406DE&quot;/&gt;&lt;wsp:rsid wsp:val=&quot;00240DC7&quot;/&gt;&lt;wsp:rsid wsp:val=&quot;00241D14&quot;/&gt;&lt;wsp:rsid wsp:val=&quot;0024410C&quot;/&gt;&lt;wsp:rsid wsp:val=&quot;00255E98&quot;/&gt;&lt;wsp:rsid wsp:val=&quot;00257A33&quot;/&gt;&lt;wsp:rsid wsp:val=&quot;0028663B&quot;/&gt;&lt;wsp:rsid wsp:val=&quot;00297327&quot;/&gt;&lt;wsp:rsid wsp:val=&quot;002A1D85&quot;/&gt;&lt;wsp:rsid wsp:val=&quot;002C50A6&quot;/&gt;&lt;wsp:rsid wsp:val=&quot;002D3481&quot;/&gt;&lt;wsp:rsid wsp:val=&quot;002E2272&quot;/&gt;&lt;wsp:rsid wsp:val=&quot;002E5FD0&quot;/&gt;&lt;wsp:rsid wsp:val=&quot;002F35D4&quot;/&gt;&lt;wsp:rsid wsp:val=&quot;003014EE&quot;/&gt;&lt;wsp:rsid wsp:val=&quot;003301AD&quot;/&gt;&lt;wsp:rsid wsp:val=&quot;00340827&quot;/&gt;&lt;wsp:rsid wsp:val=&quot;003668C2&quot;/&gt;&lt;wsp:rsid wsp:val=&quot;003728CA&quot;/&gt;&lt;wsp:rsid wsp:val=&quot;00381365&quot;/&gt;&lt;wsp:rsid wsp:val=&quot;003964BC&quot;/&gt;&lt;wsp:rsid wsp:val=&quot;003A2C03&quot;/&gt;&lt;wsp:rsid wsp:val=&quot;003C0208&quot;/&gt;&lt;wsp:rsid wsp:val=&quot;003C414F&quot;/&gt;&lt;wsp:rsid wsp:val=&quot;003D70DF&quot;/&gt;&lt;wsp:rsid wsp:val=&quot;003E0238&quot;/&gt;&lt;wsp:rsid wsp:val=&quot;003E1899&quot;/&gt;&lt;wsp:rsid wsp:val=&quot;003E2A19&quot;/&gt;&lt;wsp:rsid wsp:val=&quot;003E7B13&quot;/&gt;&lt;wsp:rsid wsp:val=&quot;003F0B93&quot;/&gt;&lt;wsp:rsid wsp:val=&quot;003F73C0&quot;/&gt;&lt;wsp:rsid wsp:val=&quot;00401540&quot;/&gt;&lt;wsp:rsid wsp:val=&quot;00402293&quot;/&gt;&lt;wsp:rsid wsp:val=&quot;004025A3&quot;/&gt;&lt;wsp:rsid wsp:val=&quot;00406B36&quot;/&gt;&lt;wsp:rsid wsp:val=&quot;00413FB4&quot;/&gt;&lt;wsp:rsid wsp:val=&quot;004272E5&quot;/&gt;&lt;wsp:rsid wsp:val=&quot;0043245E&quot;/&gt;&lt;wsp:rsid wsp:val=&quot;00434DF7&quot;/&gt;&lt;wsp:rsid wsp:val=&quot;00435CD7&quot;/&gt;&lt;wsp:rsid wsp:val=&quot;0043621A&quot;/&gt;&lt;wsp:rsid wsp:val=&quot;00436DE6&quot;/&gt;&lt;wsp:rsid wsp:val=&quot;00444172&quot;/&gt;&lt;wsp:rsid wsp:val=&quot;00444FF0&quot;/&gt;&lt;wsp:rsid wsp:val=&quot;00454784&quot;/&gt;&lt;wsp:rsid wsp:val=&quot;00461591&quot;/&gt;&lt;wsp:rsid wsp:val=&quot;00466B51&quot;/&gt;&lt;wsp:rsid wsp:val=&quot;00467367&quot;/&gt;&lt;wsp:rsid wsp:val=&quot;00476F91&quot;/&gt;&lt;wsp:rsid wsp:val=&quot;004820FE&quot;/&gt;&lt;wsp:rsid wsp:val=&quot;004A3D2C&quot;/&gt;&lt;wsp:rsid wsp:val=&quot;004A4845&quot;/&gt;&lt;wsp:rsid wsp:val=&quot;004E16AC&quot;/&gt;&lt;wsp:rsid wsp:val=&quot;004E3250&quot;/&gt;&lt;wsp:rsid wsp:val=&quot;004F7D4C&quot;/&gt;&lt;wsp:rsid wsp:val=&quot;00503E84&quot;/&gt;&lt;wsp:rsid wsp:val=&quot;00525EEC&quot;/&gt;&lt;wsp:rsid wsp:val=&quot;00526A50&quot;/&gt;&lt;wsp:rsid wsp:val=&quot;00527355&quot;/&gt;&lt;wsp:rsid wsp:val=&quot;00543135&quot;/&gt;&lt;wsp:rsid wsp:val=&quot;00545767&quot;/&gt;&lt;wsp:rsid wsp:val=&quot;0055099D&quot;/&gt;&lt;wsp:rsid wsp:val=&quot;00556651&quot;/&gt;&lt;wsp:rsid wsp:val=&quot;00572DE6&quot;/&gt;&lt;wsp:rsid wsp:val=&quot;005807BF&quot;/&gt;&lt;wsp:rsid wsp:val=&quot;00580E7E&quot;/&gt;&lt;wsp:rsid wsp:val=&quot;005841E4&quot;/&gt;&lt;wsp:rsid wsp:val=&quot;005A5B9F&quot;/&gt;&lt;wsp:rsid wsp:val=&quot;005C244E&quot;/&gt;&lt;wsp:rsid wsp:val=&quot;005C53AF&quot;/&gt;&lt;wsp:rsid wsp:val=&quot;005C656D&quot;/&gt;&lt;wsp:rsid wsp:val=&quot;005F6DE1&quot;/&gt;&lt;wsp:rsid wsp:val=&quot;00624254&quot;/&gt;&lt;wsp:rsid wsp:val=&quot;00627DA4&quot;/&gt;&lt;wsp:rsid wsp:val=&quot;00630FAF&quot;/&gt;&lt;wsp:rsid wsp:val=&quot;00641F8A&quot;/&gt;&lt;wsp:rsid wsp:val=&quot;006529A0&quot;/&gt;&lt;wsp:rsid wsp:val=&quot;0065697A&quot;/&gt;&lt;wsp:rsid wsp:val=&quot;00676BA1&quot;/&gt;&lt;wsp:rsid wsp:val=&quot;00682A21&quot;/&gt;&lt;wsp:rsid wsp:val=&quot;006A0FFE&quot;/&gt;&lt;wsp:rsid wsp:val=&quot;006A6222&quot;/&gt;&lt;wsp:rsid wsp:val=&quot;006A7836&quot;/&gt;&lt;wsp:rsid wsp:val=&quot;006B0313&quot;/&gt;&lt;wsp:rsid wsp:val=&quot;006B6D7A&quot;/&gt;&lt;wsp:rsid wsp:val=&quot;006B6F73&quot;/&gt;&lt;wsp:rsid wsp:val=&quot;00711D31&quot;/&gt;&lt;wsp:rsid wsp:val=&quot;0072588E&quot;/&gt;&lt;wsp:rsid wsp:val=&quot;007303EF&quot;/&gt;&lt;wsp:rsid wsp:val=&quot;0074146D&quot;/&gt;&lt;wsp:rsid wsp:val=&quot;00751F07&quot;/&gt;&lt;wsp:rsid wsp:val=&quot;00765DF0&quot;/&gt;&lt;wsp:rsid wsp:val=&quot;007723B1&quot;/&gt;&lt;wsp:rsid wsp:val=&quot;007813E3&quot;/&gt;&lt;wsp:rsid wsp:val=&quot;007818B7&quot;/&gt;&lt;wsp:rsid wsp:val=&quot;00792C3D&quot;/&gt;&lt;wsp:rsid wsp:val=&quot;007A1EA0&quot;/&gt;&lt;wsp:rsid wsp:val=&quot;007A2E7D&quot;/&gt;&lt;wsp:rsid wsp:val=&quot;007A3D69&quot;/&gt;&lt;wsp:rsid wsp:val=&quot;007B124C&quot;/&gt;&lt;wsp:rsid wsp:val=&quot;007D2A3F&quot;/&gt;&lt;wsp:rsid wsp:val=&quot;007D777E&quot;/&gt;&lt;wsp:rsid wsp:val=&quot;007F3E64&quot;/&gt;&lt;wsp:rsid wsp:val=&quot;0081082E&quot;/&gt;&lt;wsp:rsid wsp:val=&quot;008360CF&quot;/&gt;&lt;wsp:rsid wsp:val=&quot;008425A1&quot;/&gt;&lt;wsp:rsid wsp:val=&quot;00867C52&quot;/&gt;&lt;wsp:rsid wsp:val=&quot;00877904&quot;/&gt;&lt;wsp:rsid wsp:val=&quot;00893617&quot;/&gt;&lt;wsp:rsid wsp:val=&quot;008C4D81&quot;/&gt;&lt;wsp:rsid wsp:val=&quot;008C4FE9&quot;/&gt;&lt;wsp:rsid wsp:val=&quot;008D2933&quot;/&gt;&lt;wsp:rsid wsp:val=&quot;008D2D14&quot;/&gt;&lt;wsp:rsid wsp:val=&quot;008D78B2&quot;/&gt;&lt;wsp:rsid wsp:val=&quot;008E0AC1&quot;/&gt;&lt;wsp:rsid wsp:val=&quot;008E5E99&quot;/&gt;&lt;wsp:rsid wsp:val=&quot;0090047A&quot;/&gt;&lt;wsp:rsid wsp:val=&quot;00900514&quot;/&gt;&lt;wsp:rsid wsp:val=&quot;00902007&quot;/&gt;&lt;wsp:rsid wsp:val=&quot;00903227&quot;/&gt;&lt;wsp:rsid wsp:val=&quot;00903C9B&quot;/&gt;&lt;wsp:rsid wsp:val=&quot;00911EA6&quot;/&gt;&lt;wsp:rsid wsp:val=&quot;00937DB8&quot;/&gt;&lt;wsp:rsid wsp:val=&quot;00941D01&quot;/&gt;&lt;wsp:rsid wsp:val=&quot;00947DAB&quot;/&gt;&lt;wsp:rsid wsp:val=&quot;009555F4&quot;/&gt;&lt;wsp:rsid wsp:val=&quot;009616AB&quot;/&gt;&lt;wsp:rsid wsp:val=&quot;00961FD1&quot;/&gt;&lt;wsp:rsid wsp:val=&quot;009652F0&quot;/&gt;&lt;wsp:rsid wsp:val=&quot;00975B51&quot;/&gt;&lt;wsp:rsid wsp:val=&quot;009827DC&quot;/&gt;&lt;wsp:rsid wsp:val=&quot;00997998&quot;/&gt;&lt;wsp:rsid wsp:val=&quot;009A07AF&quot;/&gt;&lt;wsp:rsid wsp:val=&quot;009A1C4D&quot;/&gt;&lt;wsp:rsid wsp:val=&quot;009A1C66&quot;/&gt;&lt;wsp:rsid wsp:val=&quot;009A62C6&quot;/&gt;&lt;wsp:rsid wsp:val=&quot;009B711D&quot;/&gt;&lt;wsp:rsid wsp:val=&quot;009C5610&quot;/&gt;&lt;wsp:rsid wsp:val=&quot;009C56AC&quot;/&gt;&lt;wsp:rsid wsp:val=&quot;009E54CE&quot;/&gt;&lt;wsp:rsid wsp:val=&quot;00A14D46&quot;/&gt;&lt;wsp:rsid wsp:val=&quot;00A16BAC&quot;/&gt;&lt;wsp:rsid wsp:val=&quot;00A2345B&quot;/&gt;&lt;wsp:rsid wsp:val=&quot;00A40ECD&quot;/&gt;&lt;wsp:rsid wsp:val=&quot;00A5189C&quot;/&gt;&lt;wsp:rsid wsp:val=&quot;00A54CB2&quot;/&gt;&lt;wsp:rsid wsp:val=&quot;00A562B1&quot;/&gt;&lt;wsp:rsid wsp:val=&quot;00A57567&quot;/&gt;&lt;wsp:rsid wsp:val=&quot;00A922C9&quot;/&gt;&lt;wsp:rsid wsp:val=&quot;00A93DEB&quot;/&gt;&lt;wsp:rsid wsp:val=&quot;00AD6D61&quot;/&gt;&lt;wsp:rsid wsp:val=&quot;00AE3EE1&quot;/&gt;&lt;wsp:rsid wsp:val=&quot;00B02E24&quot;/&gt;&lt;wsp:rsid wsp:val=&quot;00B046FE&quot;/&gt;&lt;wsp:rsid wsp:val=&quot;00B143A5&quot;/&gt;&lt;wsp:rsid wsp:val=&quot;00B164BB&quot;/&gt;&lt;wsp:rsid wsp:val=&quot;00B223CE&quot;/&gt;&lt;wsp:rsid wsp:val=&quot;00B22569&quot;/&gt;&lt;wsp:rsid wsp:val=&quot;00B27063&quot;/&gt;&lt;wsp:rsid wsp:val=&quot;00B37A79&quot;/&gt;&lt;wsp:rsid wsp:val=&quot;00B40388&quot;/&gt;&lt;wsp:rsid wsp:val=&quot;00B4098E&quot;/&gt;&lt;wsp:rsid wsp:val=&quot;00B55616&quot;/&gt;&lt;wsp:rsid wsp:val=&quot;00B73E7B&quot;/&gt;&lt;wsp:rsid wsp:val=&quot;00B81E7E&quot;/&gt;&lt;wsp:rsid wsp:val=&quot;00BB142A&quot;/&gt;&lt;wsp:rsid wsp:val=&quot;00BB2801&quot;/&gt;&lt;wsp:rsid wsp:val=&quot;00BB7DAC&quot;/&gt;&lt;wsp:rsid wsp:val=&quot;00BC1E07&quot;/&gt;&lt;wsp:rsid wsp:val=&quot;00BD146F&quot;/&gt;&lt;wsp:rsid wsp:val=&quot;00BE04A8&quot;/&gt;&lt;wsp:rsid wsp:val=&quot;00BF3D47&quot;/&gt;&lt;wsp:rsid wsp:val=&quot;00BF45DE&quot;/&gt;&lt;wsp:rsid wsp:val=&quot;00BF6B63&quot;/&gt;&lt;wsp:rsid wsp:val=&quot;00C041C5&quot;/&gt;&lt;wsp:rsid wsp:val=&quot;00C13A27&quot;/&gt;&lt;wsp:rsid wsp:val=&quot;00C17AB7&quot;/&gt;&lt;wsp:rsid wsp:val=&quot;00C23894&quot;/&gt;&lt;wsp:rsid wsp:val=&quot;00C437F8&quot;/&gt;&lt;wsp:rsid wsp:val=&quot;00C55341&quot;/&gt;&lt;wsp:rsid wsp:val=&quot;00C5574D&quot;/&gt;&lt;wsp:rsid wsp:val=&quot;00C72085&quot;/&gt;&lt;wsp:rsid wsp:val=&quot;00C774E4&quot;/&gt;&lt;wsp:rsid wsp:val=&quot;00C81B85&quot;/&gt;&lt;wsp:rsid wsp:val=&quot;00C83D67&quot;/&gt;&lt;wsp:rsid wsp:val=&quot;00CA3239&quot;/&gt;&lt;wsp:rsid wsp:val=&quot;00CA6795&quot;/&gt;&lt;wsp:rsid wsp:val=&quot;00CC5995&quot;/&gt;&lt;wsp:rsid wsp:val=&quot;00CD67CC&quot;/&gt;&lt;wsp:rsid wsp:val=&quot;00CE0F94&quot;/&gt;&lt;wsp:rsid wsp:val=&quot;00CE349C&quot;/&gt;&lt;wsp:rsid wsp:val=&quot;00CF0D21&quot;/&gt;&lt;wsp:rsid wsp:val=&quot;00CF4AEA&quot;/&gt;&lt;wsp:rsid wsp:val=&quot;00CF580F&quot;/&gt;&lt;wsp:rsid wsp:val=&quot;00CF5C68&quot;/&gt;&lt;wsp:rsid wsp:val=&quot;00D0555E&quot;/&gt;&lt;wsp:rsid wsp:val=&quot;00D11F2F&quot;/&gt;&lt;wsp:rsid wsp:val=&quot;00D151E7&quot;/&gt;&lt;wsp:rsid wsp:val=&quot;00D1599E&quot;/&gt;&lt;wsp:rsid wsp:val=&quot;00D16F0B&quot;/&gt;&lt;wsp:rsid wsp:val=&quot;00D25345&quot;/&gt;&lt;wsp:rsid wsp:val=&quot;00D372BF&quot;/&gt;&lt;wsp:rsid wsp:val=&quot;00D4346E&quot;/&gt;&lt;wsp:rsid wsp:val=&quot;00D46FEB&quot;/&gt;&lt;wsp:rsid wsp:val=&quot;00D74831&quot;/&gt;&lt;wsp:rsid wsp:val=&quot;00D77C9D&quot;/&gt;&lt;wsp:rsid wsp:val=&quot;00D821A6&quot;/&gt;&lt;wsp:rsid wsp:val=&quot;00DD33F8&quot;/&gt;&lt;wsp:rsid wsp:val=&quot;00E0269E&quot;/&gt;&lt;wsp:rsid wsp:val=&quot;00E048D8&quot;/&gt;&lt;wsp:rsid wsp:val=&quot;00E07BD9&quot;/&gt;&lt;wsp:rsid wsp:val=&quot;00E11F61&quot;/&gt;&lt;wsp:rsid wsp:val=&quot;00E15FC8&quot;/&gt;&lt;wsp:rsid wsp:val=&quot;00E635D5&quot;/&gt;&lt;wsp:rsid wsp:val=&quot;00EA570D&quot;/&gt;&lt;wsp:rsid wsp:val=&quot;00EA6AA8&quot;/&gt;&lt;wsp:rsid wsp:val=&quot;00EB3D3A&quot;/&gt;&lt;wsp:rsid wsp:val=&quot;00ED438F&quot;/&gt;&lt;wsp:rsid wsp:val=&quot;00ED6472&quot;/&gt;&lt;wsp:rsid wsp:val=&quot;00ED7267&quot;/&gt;&lt;wsp:rsid wsp:val=&quot;00F009C8&quot;/&gt;&lt;wsp:rsid wsp:val=&quot;00F4446F&quot;/&gt;&lt;wsp:rsid wsp:val=&quot;00F44571&quot;/&gt;&lt;wsp:rsid wsp:val=&quot;00F80723&quot;/&gt;&lt;wsp:rsid wsp:val=&quot;00F81CC0&quot;/&gt;&lt;wsp:rsid wsp:val=&quot;00F91C26&quot;/&gt;&lt;wsp:rsid wsp:val=&quot;00F927C0&quot;/&gt;&lt;wsp:rsid wsp:val=&quot;00F93EC7&quot;/&gt;&lt;wsp:rsid wsp:val=&quot;00FA490C&quot;/&gt;&lt;wsp:rsid wsp:val=&quot;00FC2381&quot;/&gt;&lt;wsp:rsid wsp:val=&quot;00FC3BEA&quot;/&gt;&lt;wsp:rsid wsp:val=&quot;00FC3FA9&quot;/&gt;&lt;wsp:rsid wsp:val=&quot;00FC624A&quot;/&gt;&lt;wsp:rsid wsp:val=&quot;00FC6CAC&quot;/&gt;&lt;wsp:rsid wsp:val=&quot;00FD0700&quot;/&gt;&lt;wsp:rsid wsp:val=&quot;00FD2FB2&quot;/&gt;&lt;wsp:rsid wsp:val=&quot;00FD76D0&quot;/&gt;&lt;wsp:rsid wsp:val=&quot;00FF233A&quot;/&gt;&lt;wsp:rsid wsp:val=&quot;00FF34CF&quot;/&gt;&lt;/wsp:rsids&gt;&lt;/w:docPr&gt;&lt;w:body&gt;&lt;w:p wsp:rsidR=&quot;00000000&quot; wsp:rsidRDefault=&quot;00C041C5&quot;&gt;&lt;m:oMathPara&gt;&lt;m:oMath&gt;&lt;m:sSubSup&gt;&lt;m:sSubSupPr&gt;&lt;m:ctrlPr&gt;&lt;w:rPr&gt;&lt;w:rFonts w:ascii=&quot;Cambria Math&quot; w:h-ansi=&quot;Cambria Math&quot;/&gt;&lt;wx:font wx:val=&quot;Cambria Math&quot;/&gt;&lt;w:i/&gt;&lt;w:sz w:val=&quot;28&quot;/&gt;&lt;w:sz-cs w:val=&quot;28&quot;/&gt;&lt;/w:rPr&gt;&lt;/m:ctrlPr&gt;&lt;/m:sSubSupPr&gt;&lt;m:e&gt;&lt;m:r&gt;&lt;w:rPr&gt;&lt;w:rFonts w:ascii=&quot;Cambria Math&quot; w:h-ansi=&quot;Cambria Math&quot;/&gt;&lt;wx:font wx:val=&quot;Cambria Math&quot;/&gt;&lt;w:i/&gt;&lt;w:sz w:val=&quot;28&quot;/&gt;&lt;w:sz-cs w:val=&quot;28&quot;/&gt;&lt;w:lang w:val=&quot;EN-US&quot;/&gt;&lt;/w:rPr&gt;&lt;m:t&gt;N&lt;/m:t&gt;&lt;/m:r&gt;&lt;/m:e&gt;&lt;m:sub&gt;&lt;m:r&gt;&lt;w:rPr&gt;&lt;w:rFonts w:ascii=&quot;Cambria Math&quot; w:h-ansi=&quot;Cambria Math&quot;/&gt;&lt;wx:font wx:val=&quot;Cambria Math&quot;/&gt;&lt;w:i/&gt;&lt;w:sz w:val=&quot;28&quot;/&gt;&lt;w:sz-cs w:val=&quot;28&quot;/&gt;&lt;w:lang w:val=&quot;EN-US&quot;/&gt;&lt;/w:rPr&gt;&lt;m:t&gt;i&lt;/m:t&gt;&lt;/m:r&gt;&lt;m:r&gt;&lt;w:rPr&gt;&lt;w:rFonts w:ascii=&quot;Cambria Math&quot; w:h-ansi=&quot;Cambria Math&quot;/&gt;&lt;wx:font wx:val=&quot;Cambria Math&quot;/&gt;&lt;w:i/&gt;&lt;w:sz w:val=&quot;28&quot;/&gt;&lt;w:sz-cs w:val=&quot;28&quot;/&gt;&lt;/w:rPr&gt;&lt;m:t&gt; Р±Р°Р·&lt;/m:t&gt;&lt;/m:r&gt;&lt;/m:sub&gt;&lt;m:sup&gt;&lt;m:r&gt;&lt;w:rPr&gt;&lt;w:rFonts w:ascii=&quot;Cambria Math&quot; w:h-ansi=&quot;Cambria Math&quot;/&gt;&lt;wx:font wx:val=&quot;Cambria Math&quot;/&gt;&lt;w:i/&gt;&lt;w:sz w:val=&quot;28&quot;/&gt;&lt;w:sz-cs w:val=&quot;28&quot;/&gt;&lt;/w:rPr&gt;&lt;m:t&gt;Р¤Р 1&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9" o:title="" chromakey="white"/>
          </v:shape>
        </w:pict>
      </w:r>
      <w:r w:rsidRPr="002E2272">
        <w:rPr>
          <w:sz w:val="28"/>
          <w:szCs w:val="28"/>
        </w:rPr>
        <w:fldChar w:fldCharType="end"/>
      </w:r>
      <w:r w:rsidRPr="002E2272">
        <w:rPr>
          <w:sz w:val="28"/>
          <w:szCs w:val="28"/>
        </w:rPr>
        <w:t xml:space="preserve"> - Затраты на формирование резерва на полное восстановление состава объектов особо ценного движимого имущества используемого в процессе оказания муниципальной услуги;</w:t>
      </w:r>
    </w:p>
    <w:p w:rsidR="002E2272" w:rsidRPr="002E2272" w:rsidRDefault="002E2272" w:rsidP="002E2272">
      <w:pPr>
        <w:pStyle w:val="formattext"/>
        <w:shd w:val="clear" w:color="auto" w:fill="FFFFFF"/>
        <w:spacing w:before="0" w:beforeAutospacing="0" w:after="0" w:afterAutospacing="0"/>
        <w:ind w:firstLine="709"/>
        <w:jc w:val="both"/>
        <w:rPr>
          <w:sz w:val="28"/>
          <w:szCs w:val="28"/>
        </w:rPr>
      </w:pPr>
      <w:r w:rsidRPr="002E2272">
        <w:rPr>
          <w:sz w:val="28"/>
          <w:szCs w:val="28"/>
        </w:rPr>
        <w:fldChar w:fldCharType="begin"/>
      </w:r>
      <w:r w:rsidRPr="002E2272">
        <w:rPr>
          <w:sz w:val="28"/>
          <w:szCs w:val="28"/>
        </w:rPr>
        <w:instrText xml:space="preserve"> QUOTE </w:instrText>
      </w:r>
      <w:r w:rsidRPr="002E2272">
        <w:rPr>
          <w:position w:val="-35"/>
          <w:sz w:val="28"/>
          <w:szCs w:val="28"/>
        </w:rPr>
        <w:pict>
          <v:shape id="_x0000_i1048" type="#_x0000_t75" style="width:30pt;height:31.8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stylePaneFormatFilter w:val=&quot;3F01&quot;/&gt;&lt;w:defaultTabStop w:val=&quot;709&quot;/&gt;&lt;w:drawingGridHorizontalSpacing w:val=&quot;12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compat&gt;&lt;wsp:rsids&gt;&lt;wsp:rsidRoot wsp:val=&quot;00D821A6&quot;/&gt;&lt;wsp:rsid wsp:val=&quot;000017CB&quot;/&gt;&lt;wsp:rsid wsp:val=&quot;00002D59&quot;/&gt;&lt;wsp:rsid wsp:val=&quot;0001218D&quot;/&gt;&lt;wsp:rsid wsp:val=&quot;00015934&quot;/&gt;&lt;wsp:rsid wsp:val=&quot;00015CBA&quot;/&gt;&lt;wsp:rsid wsp:val=&quot;000213C4&quot;/&gt;&lt;wsp:rsid wsp:val=&quot;0002344C&quot;/&gt;&lt;wsp:rsid wsp:val=&quot;00040174&quot;/&gt;&lt;wsp:rsid wsp:val=&quot;00047FA8&quot;/&gt;&lt;wsp:rsid wsp:val=&quot;00050A58&quot;/&gt;&lt;wsp:rsid wsp:val=&quot;000535AF&quot;/&gt;&lt;wsp:rsid wsp:val=&quot;00065A9B&quot;/&gt;&lt;wsp:rsid wsp:val=&quot;000730FB&quot;/&gt;&lt;wsp:rsid wsp:val=&quot;00077006&quot;/&gt;&lt;wsp:rsid wsp:val=&quot;0008466F&quot;/&gt;&lt;wsp:rsid wsp:val=&quot;000C0365&quot;/&gt;&lt;wsp:rsid wsp:val=&quot;000C3E4A&quot;/&gt;&lt;wsp:rsid wsp:val=&quot;000C71FA&quot;/&gt;&lt;wsp:rsid wsp:val=&quot;000E3329&quot;/&gt;&lt;wsp:rsid wsp:val=&quot;000E3B66&quot;/&gt;&lt;wsp:rsid wsp:val=&quot;000E490D&quot;/&gt;&lt;wsp:rsid wsp:val=&quot;000F1982&quot;/&gt;&lt;wsp:rsid wsp:val=&quot;000F42D7&quot;/&gt;&lt;wsp:rsid wsp:val=&quot;00115797&quot;/&gt;&lt;wsp:rsid wsp:val=&quot;0012319D&quot;/&gt;&lt;wsp:rsid wsp:val=&quot;001305B9&quot;/&gt;&lt;wsp:rsid wsp:val=&quot;00130AB9&quot;/&gt;&lt;wsp:rsid wsp:val=&quot;00132E30&quot;/&gt;&lt;wsp:rsid wsp:val=&quot;0013303D&quot;/&gt;&lt;wsp:rsid wsp:val=&quot;00133F94&quot;/&gt;&lt;wsp:rsid wsp:val=&quot;001350A4&quot;/&gt;&lt;wsp:rsid wsp:val=&quot;001440FA&quot;/&gt;&lt;wsp:rsid wsp:val=&quot;0015599B&quot;/&gt;&lt;wsp:rsid wsp:val=&quot;00157AB2&quot;/&gt;&lt;wsp:rsid wsp:val=&quot;001808FC&quot;/&gt;&lt;wsp:rsid wsp:val=&quot;00181536&quot;/&gt;&lt;wsp:rsid wsp:val=&quot;00185522&quot;/&gt;&lt;wsp:rsid wsp:val=&quot;00186FFC&quot;/&gt;&lt;wsp:rsid wsp:val=&quot;00190587&quot;/&gt;&lt;wsp:rsid wsp:val=&quot;001A37B1&quot;/&gt;&lt;wsp:rsid wsp:val=&quot;001B7ABF&quot;/&gt;&lt;wsp:rsid wsp:val=&quot;001D0CB0&quot;/&gt;&lt;wsp:rsid wsp:val=&quot;001D22CB&quot;/&gt;&lt;wsp:rsid wsp:val=&quot;001E3598&quot;/&gt;&lt;wsp:rsid wsp:val=&quot;001E63E4&quot;/&gt;&lt;wsp:rsid wsp:val=&quot;0020614E&quot;/&gt;&lt;wsp:rsid wsp:val=&quot;002109DF&quot;/&gt;&lt;wsp:rsid wsp:val=&quot;00212BE4&quot;/&gt;&lt;wsp:rsid wsp:val=&quot;00220D9F&quot;/&gt;&lt;wsp:rsid wsp:val=&quot;00230B16&quot;/&gt;&lt;wsp:rsid wsp:val=&quot;002406DE&quot;/&gt;&lt;wsp:rsid wsp:val=&quot;00240DC7&quot;/&gt;&lt;wsp:rsid wsp:val=&quot;00241D14&quot;/&gt;&lt;wsp:rsid wsp:val=&quot;0024410C&quot;/&gt;&lt;wsp:rsid wsp:val=&quot;00255E98&quot;/&gt;&lt;wsp:rsid wsp:val=&quot;00257A33&quot;/&gt;&lt;wsp:rsid wsp:val=&quot;0028663B&quot;/&gt;&lt;wsp:rsid wsp:val=&quot;00297327&quot;/&gt;&lt;wsp:rsid wsp:val=&quot;002A1D85&quot;/&gt;&lt;wsp:rsid wsp:val=&quot;002C50A6&quot;/&gt;&lt;wsp:rsid wsp:val=&quot;002D3481&quot;/&gt;&lt;wsp:rsid wsp:val=&quot;002E2272&quot;/&gt;&lt;wsp:rsid wsp:val=&quot;002E5FD0&quot;/&gt;&lt;wsp:rsid wsp:val=&quot;002F35D4&quot;/&gt;&lt;wsp:rsid wsp:val=&quot;003014EE&quot;/&gt;&lt;wsp:rsid wsp:val=&quot;003301AD&quot;/&gt;&lt;wsp:rsid wsp:val=&quot;00340827&quot;/&gt;&lt;wsp:rsid wsp:val=&quot;003668C2&quot;/&gt;&lt;wsp:rsid wsp:val=&quot;003728CA&quot;/&gt;&lt;wsp:rsid wsp:val=&quot;00381365&quot;/&gt;&lt;wsp:rsid wsp:val=&quot;003964BC&quot;/&gt;&lt;wsp:rsid wsp:val=&quot;003A2C03&quot;/&gt;&lt;wsp:rsid wsp:val=&quot;003C0208&quot;/&gt;&lt;wsp:rsid wsp:val=&quot;003C414F&quot;/&gt;&lt;wsp:rsid wsp:val=&quot;003D70DF&quot;/&gt;&lt;wsp:rsid wsp:val=&quot;003E0238&quot;/&gt;&lt;wsp:rsid wsp:val=&quot;003E1899&quot;/&gt;&lt;wsp:rsid wsp:val=&quot;003E2A19&quot;/&gt;&lt;wsp:rsid wsp:val=&quot;003E7B13&quot;/&gt;&lt;wsp:rsid wsp:val=&quot;003F0B93&quot;/&gt;&lt;wsp:rsid wsp:val=&quot;003F73C0&quot;/&gt;&lt;wsp:rsid wsp:val=&quot;00401540&quot;/&gt;&lt;wsp:rsid wsp:val=&quot;00402293&quot;/&gt;&lt;wsp:rsid wsp:val=&quot;004025A3&quot;/&gt;&lt;wsp:rsid wsp:val=&quot;00406B36&quot;/&gt;&lt;wsp:rsid wsp:val=&quot;00413FB4&quot;/&gt;&lt;wsp:rsid wsp:val=&quot;004272E5&quot;/&gt;&lt;wsp:rsid wsp:val=&quot;0043245E&quot;/&gt;&lt;wsp:rsid wsp:val=&quot;00434DF7&quot;/&gt;&lt;wsp:rsid wsp:val=&quot;00435CD7&quot;/&gt;&lt;wsp:rsid wsp:val=&quot;0043621A&quot;/&gt;&lt;wsp:rsid wsp:val=&quot;00436DE6&quot;/&gt;&lt;wsp:rsid wsp:val=&quot;00444172&quot;/&gt;&lt;wsp:rsid wsp:val=&quot;00444FF0&quot;/&gt;&lt;wsp:rsid wsp:val=&quot;00454784&quot;/&gt;&lt;wsp:rsid wsp:val=&quot;00461591&quot;/&gt;&lt;wsp:rsid wsp:val=&quot;00466B51&quot;/&gt;&lt;wsp:rsid wsp:val=&quot;00467367&quot;/&gt;&lt;wsp:rsid wsp:val=&quot;00476F91&quot;/&gt;&lt;wsp:rsid wsp:val=&quot;004820FE&quot;/&gt;&lt;wsp:rsid wsp:val=&quot;004A3D2C&quot;/&gt;&lt;wsp:rsid wsp:val=&quot;004A4845&quot;/&gt;&lt;wsp:rsid wsp:val=&quot;004E16AC&quot;/&gt;&lt;wsp:rsid wsp:val=&quot;004E3250&quot;/&gt;&lt;wsp:rsid wsp:val=&quot;004F7D4C&quot;/&gt;&lt;wsp:rsid wsp:val=&quot;00503E84&quot;/&gt;&lt;wsp:rsid wsp:val=&quot;00525EEC&quot;/&gt;&lt;wsp:rsid wsp:val=&quot;00526A50&quot;/&gt;&lt;wsp:rsid wsp:val=&quot;00527355&quot;/&gt;&lt;wsp:rsid wsp:val=&quot;00543135&quot;/&gt;&lt;wsp:rsid wsp:val=&quot;00545767&quot;/&gt;&lt;wsp:rsid wsp:val=&quot;0055099D&quot;/&gt;&lt;wsp:rsid wsp:val=&quot;00556651&quot;/&gt;&lt;wsp:rsid wsp:val=&quot;00572DE6&quot;/&gt;&lt;wsp:rsid wsp:val=&quot;005807BF&quot;/&gt;&lt;wsp:rsid wsp:val=&quot;00580E7E&quot;/&gt;&lt;wsp:rsid wsp:val=&quot;005841E4&quot;/&gt;&lt;wsp:rsid wsp:val=&quot;005A5B9F&quot;/&gt;&lt;wsp:rsid wsp:val=&quot;005C244E&quot;/&gt;&lt;wsp:rsid wsp:val=&quot;005C53AF&quot;/&gt;&lt;wsp:rsid wsp:val=&quot;005C656D&quot;/&gt;&lt;wsp:rsid wsp:val=&quot;005F6DE1&quot;/&gt;&lt;wsp:rsid wsp:val=&quot;00624254&quot;/&gt;&lt;wsp:rsid wsp:val=&quot;00627DA4&quot;/&gt;&lt;wsp:rsid wsp:val=&quot;00630FAF&quot;/&gt;&lt;wsp:rsid wsp:val=&quot;00641F8A&quot;/&gt;&lt;wsp:rsid wsp:val=&quot;006529A0&quot;/&gt;&lt;wsp:rsid wsp:val=&quot;0065697A&quot;/&gt;&lt;wsp:rsid wsp:val=&quot;006663D0&quot;/&gt;&lt;wsp:rsid wsp:val=&quot;00676BA1&quot;/&gt;&lt;wsp:rsid wsp:val=&quot;00682A21&quot;/&gt;&lt;wsp:rsid wsp:val=&quot;006A0FFE&quot;/&gt;&lt;wsp:rsid wsp:val=&quot;006A6222&quot;/&gt;&lt;wsp:rsid wsp:val=&quot;006A7836&quot;/&gt;&lt;wsp:rsid wsp:val=&quot;006B0313&quot;/&gt;&lt;wsp:rsid wsp:val=&quot;006B6D7A&quot;/&gt;&lt;wsp:rsid wsp:val=&quot;006B6F73&quot;/&gt;&lt;wsp:rsid wsp:val=&quot;00711D31&quot;/&gt;&lt;wsp:rsid wsp:val=&quot;0072588E&quot;/&gt;&lt;wsp:rsid wsp:val=&quot;007303EF&quot;/&gt;&lt;wsp:rsid wsp:val=&quot;0074146D&quot;/&gt;&lt;wsp:rsid wsp:val=&quot;00751F07&quot;/&gt;&lt;wsp:rsid wsp:val=&quot;00765DF0&quot;/&gt;&lt;wsp:rsid wsp:val=&quot;007723B1&quot;/&gt;&lt;wsp:rsid wsp:val=&quot;007813E3&quot;/&gt;&lt;wsp:rsid wsp:val=&quot;007818B7&quot;/&gt;&lt;wsp:rsid wsp:val=&quot;00792C3D&quot;/&gt;&lt;wsp:rsid wsp:val=&quot;007A1EA0&quot;/&gt;&lt;wsp:rsid wsp:val=&quot;007A2E7D&quot;/&gt;&lt;wsp:rsid wsp:val=&quot;007A3D69&quot;/&gt;&lt;wsp:rsid wsp:val=&quot;007B124C&quot;/&gt;&lt;wsp:rsid wsp:val=&quot;007D2A3F&quot;/&gt;&lt;wsp:rsid wsp:val=&quot;007D777E&quot;/&gt;&lt;wsp:rsid wsp:val=&quot;007F3E64&quot;/&gt;&lt;wsp:rsid wsp:val=&quot;0081082E&quot;/&gt;&lt;wsp:rsid wsp:val=&quot;008360CF&quot;/&gt;&lt;wsp:rsid wsp:val=&quot;008425A1&quot;/&gt;&lt;wsp:rsid wsp:val=&quot;00867C52&quot;/&gt;&lt;wsp:rsid wsp:val=&quot;00877904&quot;/&gt;&lt;wsp:rsid wsp:val=&quot;00893617&quot;/&gt;&lt;wsp:rsid wsp:val=&quot;008C4D81&quot;/&gt;&lt;wsp:rsid wsp:val=&quot;008C4FE9&quot;/&gt;&lt;wsp:rsid wsp:val=&quot;008D2933&quot;/&gt;&lt;wsp:rsid wsp:val=&quot;008D2D14&quot;/&gt;&lt;wsp:rsid wsp:val=&quot;008D78B2&quot;/&gt;&lt;wsp:rsid wsp:val=&quot;008E0AC1&quot;/&gt;&lt;wsp:rsid wsp:val=&quot;008E5E99&quot;/&gt;&lt;wsp:rsid wsp:val=&quot;0090047A&quot;/&gt;&lt;wsp:rsid wsp:val=&quot;00900514&quot;/&gt;&lt;wsp:rsid wsp:val=&quot;00902007&quot;/&gt;&lt;wsp:rsid wsp:val=&quot;00903227&quot;/&gt;&lt;wsp:rsid wsp:val=&quot;00903C9B&quot;/&gt;&lt;wsp:rsid wsp:val=&quot;00911EA6&quot;/&gt;&lt;wsp:rsid wsp:val=&quot;00937DB8&quot;/&gt;&lt;wsp:rsid wsp:val=&quot;00941D01&quot;/&gt;&lt;wsp:rsid wsp:val=&quot;00947DAB&quot;/&gt;&lt;wsp:rsid wsp:val=&quot;009555F4&quot;/&gt;&lt;wsp:rsid wsp:val=&quot;009616AB&quot;/&gt;&lt;wsp:rsid wsp:val=&quot;00961FD1&quot;/&gt;&lt;wsp:rsid wsp:val=&quot;009652F0&quot;/&gt;&lt;wsp:rsid wsp:val=&quot;00975B51&quot;/&gt;&lt;wsp:rsid wsp:val=&quot;009827DC&quot;/&gt;&lt;wsp:rsid wsp:val=&quot;00997998&quot;/&gt;&lt;wsp:rsid wsp:val=&quot;009A07AF&quot;/&gt;&lt;wsp:rsid wsp:val=&quot;009A1C4D&quot;/&gt;&lt;wsp:rsid wsp:val=&quot;009A1C66&quot;/&gt;&lt;wsp:rsid wsp:val=&quot;009A62C6&quot;/&gt;&lt;wsp:rsid wsp:val=&quot;009B711D&quot;/&gt;&lt;wsp:rsid wsp:val=&quot;009C5610&quot;/&gt;&lt;wsp:rsid wsp:val=&quot;009C56AC&quot;/&gt;&lt;wsp:rsid wsp:val=&quot;009E54CE&quot;/&gt;&lt;wsp:rsid wsp:val=&quot;00A14D46&quot;/&gt;&lt;wsp:rsid wsp:val=&quot;00A16BAC&quot;/&gt;&lt;wsp:rsid wsp:val=&quot;00A2345B&quot;/&gt;&lt;wsp:rsid wsp:val=&quot;00A40ECD&quot;/&gt;&lt;wsp:rsid wsp:val=&quot;00A5189C&quot;/&gt;&lt;wsp:rsid wsp:val=&quot;00A54CB2&quot;/&gt;&lt;wsp:rsid wsp:val=&quot;00A562B1&quot;/&gt;&lt;wsp:rsid wsp:val=&quot;00A57567&quot;/&gt;&lt;wsp:rsid wsp:val=&quot;00A922C9&quot;/&gt;&lt;wsp:rsid wsp:val=&quot;00A93DEB&quot;/&gt;&lt;wsp:rsid wsp:val=&quot;00AD6D61&quot;/&gt;&lt;wsp:rsid wsp:val=&quot;00AE3EE1&quot;/&gt;&lt;wsp:rsid wsp:val=&quot;00B02E24&quot;/&gt;&lt;wsp:rsid wsp:val=&quot;00B046FE&quot;/&gt;&lt;wsp:rsid wsp:val=&quot;00B143A5&quot;/&gt;&lt;wsp:rsid wsp:val=&quot;00B164BB&quot;/&gt;&lt;wsp:rsid wsp:val=&quot;00B223CE&quot;/&gt;&lt;wsp:rsid wsp:val=&quot;00B22569&quot;/&gt;&lt;wsp:rsid wsp:val=&quot;00B27063&quot;/&gt;&lt;wsp:rsid wsp:val=&quot;00B37A79&quot;/&gt;&lt;wsp:rsid wsp:val=&quot;00B40388&quot;/&gt;&lt;wsp:rsid wsp:val=&quot;00B4098E&quot;/&gt;&lt;wsp:rsid wsp:val=&quot;00B55616&quot;/&gt;&lt;wsp:rsid wsp:val=&quot;00B73E7B&quot;/&gt;&lt;wsp:rsid wsp:val=&quot;00B81E7E&quot;/&gt;&lt;wsp:rsid wsp:val=&quot;00BB142A&quot;/&gt;&lt;wsp:rsid wsp:val=&quot;00BB2801&quot;/&gt;&lt;wsp:rsid wsp:val=&quot;00BB7DAC&quot;/&gt;&lt;wsp:rsid wsp:val=&quot;00BC1E07&quot;/&gt;&lt;wsp:rsid wsp:val=&quot;00BD146F&quot;/&gt;&lt;wsp:rsid wsp:val=&quot;00BE04A8&quot;/&gt;&lt;wsp:rsid wsp:val=&quot;00BF3D47&quot;/&gt;&lt;wsp:rsid wsp:val=&quot;00BF45DE&quot;/&gt;&lt;wsp:rsid wsp:val=&quot;00BF6B63&quot;/&gt;&lt;wsp:rsid wsp:val=&quot;00C13A27&quot;/&gt;&lt;wsp:rsid wsp:val=&quot;00C17AB7&quot;/&gt;&lt;wsp:rsid wsp:val=&quot;00C23894&quot;/&gt;&lt;wsp:rsid wsp:val=&quot;00C437F8&quot;/&gt;&lt;wsp:rsid wsp:val=&quot;00C55341&quot;/&gt;&lt;wsp:rsid wsp:val=&quot;00C5574D&quot;/&gt;&lt;wsp:rsid wsp:val=&quot;00C72085&quot;/&gt;&lt;wsp:rsid wsp:val=&quot;00C774E4&quot;/&gt;&lt;wsp:rsid wsp:val=&quot;00C81B85&quot;/&gt;&lt;wsp:rsid wsp:val=&quot;00C83D67&quot;/&gt;&lt;wsp:rsid wsp:val=&quot;00CA3239&quot;/&gt;&lt;wsp:rsid wsp:val=&quot;00CA6795&quot;/&gt;&lt;wsp:rsid wsp:val=&quot;00CC5995&quot;/&gt;&lt;wsp:rsid wsp:val=&quot;00CD67CC&quot;/&gt;&lt;wsp:rsid wsp:val=&quot;00CE0F94&quot;/&gt;&lt;wsp:rsid wsp:val=&quot;00CE349C&quot;/&gt;&lt;wsp:rsid wsp:val=&quot;00CF0D21&quot;/&gt;&lt;wsp:rsid wsp:val=&quot;00CF4AEA&quot;/&gt;&lt;wsp:rsid wsp:val=&quot;00CF580F&quot;/&gt;&lt;wsp:rsid wsp:val=&quot;00CF5C68&quot;/&gt;&lt;wsp:rsid wsp:val=&quot;00D0555E&quot;/&gt;&lt;wsp:rsid wsp:val=&quot;00D11F2F&quot;/&gt;&lt;wsp:rsid wsp:val=&quot;00D151E7&quot;/&gt;&lt;wsp:rsid wsp:val=&quot;00D1599E&quot;/&gt;&lt;wsp:rsid wsp:val=&quot;00D16F0B&quot;/&gt;&lt;wsp:rsid wsp:val=&quot;00D25345&quot;/&gt;&lt;wsp:rsid wsp:val=&quot;00D372BF&quot;/&gt;&lt;wsp:rsid wsp:val=&quot;00D4346E&quot;/&gt;&lt;wsp:rsid wsp:val=&quot;00D46FEB&quot;/&gt;&lt;wsp:rsid wsp:val=&quot;00D74831&quot;/&gt;&lt;wsp:rsid wsp:val=&quot;00D77C9D&quot;/&gt;&lt;wsp:rsid wsp:val=&quot;00D821A6&quot;/&gt;&lt;wsp:rsid wsp:val=&quot;00DD33F8&quot;/&gt;&lt;wsp:rsid wsp:val=&quot;00E0269E&quot;/&gt;&lt;wsp:rsid wsp:val=&quot;00E048D8&quot;/&gt;&lt;wsp:rsid wsp:val=&quot;00E07BD9&quot;/&gt;&lt;wsp:rsid wsp:val=&quot;00E11F61&quot;/&gt;&lt;wsp:rsid wsp:val=&quot;00E15FC8&quot;/&gt;&lt;wsp:rsid wsp:val=&quot;00E635D5&quot;/&gt;&lt;wsp:rsid wsp:val=&quot;00EA570D&quot;/&gt;&lt;wsp:rsid wsp:val=&quot;00EA6AA8&quot;/&gt;&lt;wsp:rsid wsp:val=&quot;00EB3D3A&quot;/&gt;&lt;wsp:rsid wsp:val=&quot;00ED438F&quot;/&gt;&lt;wsp:rsid wsp:val=&quot;00ED6472&quot;/&gt;&lt;wsp:rsid wsp:val=&quot;00ED7267&quot;/&gt;&lt;wsp:rsid wsp:val=&quot;00F009C8&quot;/&gt;&lt;wsp:rsid wsp:val=&quot;00F4446F&quot;/&gt;&lt;wsp:rsid wsp:val=&quot;00F44571&quot;/&gt;&lt;wsp:rsid wsp:val=&quot;00F80723&quot;/&gt;&lt;wsp:rsid wsp:val=&quot;00F81CC0&quot;/&gt;&lt;wsp:rsid wsp:val=&quot;00F91C26&quot;/&gt;&lt;wsp:rsid wsp:val=&quot;00F927C0&quot;/&gt;&lt;wsp:rsid wsp:val=&quot;00F93EC7&quot;/&gt;&lt;wsp:rsid wsp:val=&quot;00FA490C&quot;/&gt;&lt;wsp:rsid wsp:val=&quot;00FC2381&quot;/&gt;&lt;wsp:rsid wsp:val=&quot;00FC3BEA&quot;/&gt;&lt;wsp:rsid wsp:val=&quot;00FC3FA9&quot;/&gt;&lt;wsp:rsid wsp:val=&quot;00FC624A&quot;/&gt;&lt;wsp:rsid wsp:val=&quot;00FC6CAC&quot;/&gt;&lt;wsp:rsid wsp:val=&quot;00FD0700&quot;/&gt;&lt;wsp:rsid wsp:val=&quot;00FD2FB2&quot;/&gt;&lt;wsp:rsid wsp:val=&quot;00FD76D0&quot;/&gt;&lt;wsp:rsid wsp:val=&quot;00FF233A&quot;/&gt;&lt;wsp:rsid wsp:val=&quot;00FF34CF&quot;/&gt;&lt;/wsp:rsids&gt;&lt;/w:docPr&gt;&lt;w:body&gt;&lt;w:p wsp:rsidR=&quot;00000000&quot; wsp:rsidRDefault=&quot;006663D0&quot;&gt;&lt;m:oMathPara&gt;&lt;m:oMath&gt;&lt;m:sSubSup&gt;&lt;m:sSubSupPr&gt;&lt;m:ctrlPr&gt;&lt;w:rPr&gt;&lt;w:rFonts w:ascii=&quot;Cambria Math&quot; w:h-ansi=&quot;Cambria Math&quot;/&gt;&lt;wx:font wx:val=&quot;Cambria Math&quot;/&gt;&lt;w:i/&gt;&lt;w:sz w:val=&quot;28&quot;/&gt;&lt;w:sz-cs w:val=&quot;28&quot;/&gt;&lt;/w:rPr&gt;&lt;/m:ctrlPr&gt;&lt;/m:sSubSupPr&gt;&lt;m:e&gt;&lt;m:r&gt;&lt;w:rPr&gt;&lt;w:rFonts w:ascii=&quot;Cambria Math&quot; w:h-ansi=&quot;Cambria Math&quot;/&gt;&lt;wx:font wx:val=&quot;Cambria Math&quot;/&gt;&lt;w:i/&gt;&lt;w:sz w:val=&quot;28&quot;/&gt;&lt;w:sz-cs w:val=&quot;28&quot;/&gt;&lt;w:lang w:val=&quot;EN-US&quot;/&gt;&lt;/w:rPr&gt;&lt;m:t&gt;N&lt;/m:t&gt;&lt;/m:r&gt;&lt;/m:e&gt;&lt;m:sub&gt;&lt;m:r&gt;&lt;w:rPr&gt;&lt;w:rFonts w:ascii=&quot;Cambria Math&quot; w:h-ansi=&quot;Cambria Math&quot;/&gt;&lt;wx:font wx:val=&quot;Cambria Math&quot;/&gt;&lt;w:i/&gt;&lt;w:sz w:val=&quot;28&quot;/&gt;&lt;w:sz-cs w:val=&quot;28&quot;/&gt;&lt;/w:rPr&gt;&lt;m:t&gt;i&lt;/m:t&gt;&lt;/m:r&gt;&lt;/m:sub&gt;&lt;m:sup&gt;&lt;m:r&gt;&lt;w:rPr&gt;&lt;w:rFonts w:ascii=&quot;Cambria Math&quot; w:h-ansi=&quot;Cambria Math&quot;/&gt;&lt;wx:font wx:val=&quot;Cambria Math&quot;/&gt;&lt;w:i/&gt;&lt;w:sz w:val=&quot;28&quot;/&gt;&lt;w:sz-cs w:val=&quot;28&quot;/&gt;&lt;/w:rPr&gt;&lt;m:t&gt;РљРЈ1&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0" o:title="" chromakey="white"/>
          </v:shape>
        </w:pict>
      </w:r>
      <w:r w:rsidRPr="002E2272">
        <w:rPr>
          <w:sz w:val="28"/>
          <w:szCs w:val="28"/>
        </w:rPr>
        <w:instrText xml:space="preserve"> </w:instrText>
      </w:r>
      <w:r w:rsidRPr="002E2272">
        <w:rPr>
          <w:sz w:val="28"/>
          <w:szCs w:val="28"/>
        </w:rPr>
        <w:fldChar w:fldCharType="separate"/>
      </w:r>
      <w:r w:rsidRPr="002E2272">
        <w:rPr>
          <w:position w:val="-35"/>
          <w:sz w:val="28"/>
          <w:szCs w:val="28"/>
        </w:rPr>
        <w:pict>
          <v:shape id="_x0000_i1049" type="#_x0000_t75" style="width:30pt;height:31.8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stylePaneFormatFilter w:val=&quot;3F01&quot;/&gt;&lt;w:defaultTabStop w:val=&quot;709&quot;/&gt;&lt;w:drawingGridHorizontalSpacing w:val=&quot;12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compat&gt;&lt;wsp:rsids&gt;&lt;wsp:rsidRoot wsp:val=&quot;00D821A6&quot;/&gt;&lt;wsp:rsid wsp:val=&quot;000017CB&quot;/&gt;&lt;wsp:rsid wsp:val=&quot;00002D59&quot;/&gt;&lt;wsp:rsid wsp:val=&quot;0001218D&quot;/&gt;&lt;wsp:rsid wsp:val=&quot;00015934&quot;/&gt;&lt;wsp:rsid wsp:val=&quot;00015CBA&quot;/&gt;&lt;wsp:rsid wsp:val=&quot;000213C4&quot;/&gt;&lt;wsp:rsid wsp:val=&quot;0002344C&quot;/&gt;&lt;wsp:rsid wsp:val=&quot;00040174&quot;/&gt;&lt;wsp:rsid wsp:val=&quot;00047FA8&quot;/&gt;&lt;wsp:rsid wsp:val=&quot;00050A58&quot;/&gt;&lt;wsp:rsid wsp:val=&quot;000535AF&quot;/&gt;&lt;wsp:rsid wsp:val=&quot;00065A9B&quot;/&gt;&lt;wsp:rsid wsp:val=&quot;000730FB&quot;/&gt;&lt;wsp:rsid wsp:val=&quot;00077006&quot;/&gt;&lt;wsp:rsid wsp:val=&quot;0008466F&quot;/&gt;&lt;wsp:rsid wsp:val=&quot;000C0365&quot;/&gt;&lt;wsp:rsid wsp:val=&quot;000C3E4A&quot;/&gt;&lt;wsp:rsid wsp:val=&quot;000C71FA&quot;/&gt;&lt;wsp:rsid wsp:val=&quot;000E3329&quot;/&gt;&lt;wsp:rsid wsp:val=&quot;000E3B66&quot;/&gt;&lt;wsp:rsid wsp:val=&quot;000E490D&quot;/&gt;&lt;wsp:rsid wsp:val=&quot;000F1982&quot;/&gt;&lt;wsp:rsid wsp:val=&quot;000F42D7&quot;/&gt;&lt;wsp:rsid wsp:val=&quot;00115797&quot;/&gt;&lt;wsp:rsid wsp:val=&quot;0012319D&quot;/&gt;&lt;wsp:rsid wsp:val=&quot;001305B9&quot;/&gt;&lt;wsp:rsid wsp:val=&quot;00130AB9&quot;/&gt;&lt;wsp:rsid wsp:val=&quot;00132E30&quot;/&gt;&lt;wsp:rsid wsp:val=&quot;0013303D&quot;/&gt;&lt;wsp:rsid wsp:val=&quot;00133F94&quot;/&gt;&lt;wsp:rsid wsp:val=&quot;001350A4&quot;/&gt;&lt;wsp:rsid wsp:val=&quot;001440FA&quot;/&gt;&lt;wsp:rsid wsp:val=&quot;0015599B&quot;/&gt;&lt;wsp:rsid wsp:val=&quot;00157AB2&quot;/&gt;&lt;wsp:rsid wsp:val=&quot;001808FC&quot;/&gt;&lt;wsp:rsid wsp:val=&quot;00181536&quot;/&gt;&lt;wsp:rsid wsp:val=&quot;00185522&quot;/&gt;&lt;wsp:rsid wsp:val=&quot;00186FFC&quot;/&gt;&lt;wsp:rsid wsp:val=&quot;00190587&quot;/&gt;&lt;wsp:rsid wsp:val=&quot;001A37B1&quot;/&gt;&lt;wsp:rsid wsp:val=&quot;001B7ABF&quot;/&gt;&lt;wsp:rsid wsp:val=&quot;001D0CB0&quot;/&gt;&lt;wsp:rsid wsp:val=&quot;001D22CB&quot;/&gt;&lt;wsp:rsid wsp:val=&quot;001E3598&quot;/&gt;&lt;wsp:rsid wsp:val=&quot;001E63E4&quot;/&gt;&lt;wsp:rsid wsp:val=&quot;0020614E&quot;/&gt;&lt;wsp:rsid wsp:val=&quot;002109DF&quot;/&gt;&lt;wsp:rsid wsp:val=&quot;00212BE4&quot;/&gt;&lt;wsp:rsid wsp:val=&quot;00220D9F&quot;/&gt;&lt;wsp:rsid wsp:val=&quot;00230B16&quot;/&gt;&lt;wsp:rsid wsp:val=&quot;002406DE&quot;/&gt;&lt;wsp:rsid wsp:val=&quot;00240DC7&quot;/&gt;&lt;wsp:rsid wsp:val=&quot;00241D14&quot;/&gt;&lt;wsp:rsid wsp:val=&quot;0024410C&quot;/&gt;&lt;wsp:rsid wsp:val=&quot;00255E98&quot;/&gt;&lt;wsp:rsid wsp:val=&quot;00257A33&quot;/&gt;&lt;wsp:rsid wsp:val=&quot;0028663B&quot;/&gt;&lt;wsp:rsid wsp:val=&quot;00297327&quot;/&gt;&lt;wsp:rsid wsp:val=&quot;002A1D85&quot;/&gt;&lt;wsp:rsid wsp:val=&quot;002C50A6&quot;/&gt;&lt;wsp:rsid wsp:val=&quot;002D3481&quot;/&gt;&lt;wsp:rsid wsp:val=&quot;002E2272&quot;/&gt;&lt;wsp:rsid wsp:val=&quot;002E5FD0&quot;/&gt;&lt;wsp:rsid wsp:val=&quot;002F35D4&quot;/&gt;&lt;wsp:rsid wsp:val=&quot;003014EE&quot;/&gt;&lt;wsp:rsid wsp:val=&quot;003301AD&quot;/&gt;&lt;wsp:rsid wsp:val=&quot;00340827&quot;/&gt;&lt;wsp:rsid wsp:val=&quot;003668C2&quot;/&gt;&lt;wsp:rsid wsp:val=&quot;003728CA&quot;/&gt;&lt;wsp:rsid wsp:val=&quot;00381365&quot;/&gt;&lt;wsp:rsid wsp:val=&quot;003964BC&quot;/&gt;&lt;wsp:rsid wsp:val=&quot;003A2C03&quot;/&gt;&lt;wsp:rsid wsp:val=&quot;003C0208&quot;/&gt;&lt;wsp:rsid wsp:val=&quot;003C414F&quot;/&gt;&lt;wsp:rsid wsp:val=&quot;003D70DF&quot;/&gt;&lt;wsp:rsid wsp:val=&quot;003E0238&quot;/&gt;&lt;wsp:rsid wsp:val=&quot;003E1899&quot;/&gt;&lt;wsp:rsid wsp:val=&quot;003E2A19&quot;/&gt;&lt;wsp:rsid wsp:val=&quot;003E7B13&quot;/&gt;&lt;wsp:rsid wsp:val=&quot;003F0B93&quot;/&gt;&lt;wsp:rsid wsp:val=&quot;003F73C0&quot;/&gt;&lt;wsp:rsid wsp:val=&quot;00401540&quot;/&gt;&lt;wsp:rsid wsp:val=&quot;00402293&quot;/&gt;&lt;wsp:rsid wsp:val=&quot;004025A3&quot;/&gt;&lt;wsp:rsid wsp:val=&quot;00406B36&quot;/&gt;&lt;wsp:rsid wsp:val=&quot;00413FB4&quot;/&gt;&lt;wsp:rsid wsp:val=&quot;004272E5&quot;/&gt;&lt;wsp:rsid wsp:val=&quot;0043245E&quot;/&gt;&lt;wsp:rsid wsp:val=&quot;00434DF7&quot;/&gt;&lt;wsp:rsid wsp:val=&quot;00435CD7&quot;/&gt;&lt;wsp:rsid wsp:val=&quot;0043621A&quot;/&gt;&lt;wsp:rsid wsp:val=&quot;00436DE6&quot;/&gt;&lt;wsp:rsid wsp:val=&quot;00444172&quot;/&gt;&lt;wsp:rsid wsp:val=&quot;00444FF0&quot;/&gt;&lt;wsp:rsid wsp:val=&quot;00454784&quot;/&gt;&lt;wsp:rsid wsp:val=&quot;00461591&quot;/&gt;&lt;wsp:rsid wsp:val=&quot;00466B51&quot;/&gt;&lt;wsp:rsid wsp:val=&quot;00467367&quot;/&gt;&lt;wsp:rsid wsp:val=&quot;00476F91&quot;/&gt;&lt;wsp:rsid wsp:val=&quot;004820FE&quot;/&gt;&lt;wsp:rsid wsp:val=&quot;004A3D2C&quot;/&gt;&lt;wsp:rsid wsp:val=&quot;004A4845&quot;/&gt;&lt;wsp:rsid wsp:val=&quot;004E16AC&quot;/&gt;&lt;wsp:rsid wsp:val=&quot;004E3250&quot;/&gt;&lt;wsp:rsid wsp:val=&quot;004F7D4C&quot;/&gt;&lt;wsp:rsid wsp:val=&quot;00503E84&quot;/&gt;&lt;wsp:rsid wsp:val=&quot;00525EEC&quot;/&gt;&lt;wsp:rsid wsp:val=&quot;00526A50&quot;/&gt;&lt;wsp:rsid wsp:val=&quot;00527355&quot;/&gt;&lt;wsp:rsid wsp:val=&quot;00543135&quot;/&gt;&lt;wsp:rsid wsp:val=&quot;00545767&quot;/&gt;&lt;wsp:rsid wsp:val=&quot;0055099D&quot;/&gt;&lt;wsp:rsid wsp:val=&quot;00556651&quot;/&gt;&lt;wsp:rsid wsp:val=&quot;00572DE6&quot;/&gt;&lt;wsp:rsid wsp:val=&quot;005807BF&quot;/&gt;&lt;wsp:rsid wsp:val=&quot;00580E7E&quot;/&gt;&lt;wsp:rsid wsp:val=&quot;005841E4&quot;/&gt;&lt;wsp:rsid wsp:val=&quot;005A5B9F&quot;/&gt;&lt;wsp:rsid wsp:val=&quot;005C244E&quot;/&gt;&lt;wsp:rsid wsp:val=&quot;005C53AF&quot;/&gt;&lt;wsp:rsid wsp:val=&quot;005C656D&quot;/&gt;&lt;wsp:rsid wsp:val=&quot;005F6DE1&quot;/&gt;&lt;wsp:rsid wsp:val=&quot;00624254&quot;/&gt;&lt;wsp:rsid wsp:val=&quot;00627DA4&quot;/&gt;&lt;wsp:rsid wsp:val=&quot;00630FAF&quot;/&gt;&lt;wsp:rsid wsp:val=&quot;00641F8A&quot;/&gt;&lt;wsp:rsid wsp:val=&quot;006529A0&quot;/&gt;&lt;wsp:rsid wsp:val=&quot;0065697A&quot;/&gt;&lt;wsp:rsid wsp:val=&quot;006663D0&quot;/&gt;&lt;wsp:rsid wsp:val=&quot;00676BA1&quot;/&gt;&lt;wsp:rsid wsp:val=&quot;00682A21&quot;/&gt;&lt;wsp:rsid wsp:val=&quot;006A0FFE&quot;/&gt;&lt;wsp:rsid wsp:val=&quot;006A6222&quot;/&gt;&lt;wsp:rsid wsp:val=&quot;006A7836&quot;/&gt;&lt;wsp:rsid wsp:val=&quot;006B0313&quot;/&gt;&lt;wsp:rsid wsp:val=&quot;006B6D7A&quot;/&gt;&lt;wsp:rsid wsp:val=&quot;006B6F73&quot;/&gt;&lt;wsp:rsid wsp:val=&quot;00711D31&quot;/&gt;&lt;wsp:rsid wsp:val=&quot;0072588E&quot;/&gt;&lt;wsp:rsid wsp:val=&quot;007303EF&quot;/&gt;&lt;wsp:rsid wsp:val=&quot;0074146D&quot;/&gt;&lt;wsp:rsid wsp:val=&quot;00751F07&quot;/&gt;&lt;wsp:rsid wsp:val=&quot;00765DF0&quot;/&gt;&lt;wsp:rsid wsp:val=&quot;007723B1&quot;/&gt;&lt;wsp:rsid wsp:val=&quot;007813E3&quot;/&gt;&lt;wsp:rsid wsp:val=&quot;007818B7&quot;/&gt;&lt;wsp:rsid wsp:val=&quot;00792C3D&quot;/&gt;&lt;wsp:rsid wsp:val=&quot;007A1EA0&quot;/&gt;&lt;wsp:rsid wsp:val=&quot;007A2E7D&quot;/&gt;&lt;wsp:rsid wsp:val=&quot;007A3D69&quot;/&gt;&lt;wsp:rsid wsp:val=&quot;007B124C&quot;/&gt;&lt;wsp:rsid wsp:val=&quot;007D2A3F&quot;/&gt;&lt;wsp:rsid wsp:val=&quot;007D777E&quot;/&gt;&lt;wsp:rsid wsp:val=&quot;007F3E64&quot;/&gt;&lt;wsp:rsid wsp:val=&quot;0081082E&quot;/&gt;&lt;wsp:rsid wsp:val=&quot;008360CF&quot;/&gt;&lt;wsp:rsid wsp:val=&quot;008425A1&quot;/&gt;&lt;wsp:rsid wsp:val=&quot;00867C52&quot;/&gt;&lt;wsp:rsid wsp:val=&quot;00877904&quot;/&gt;&lt;wsp:rsid wsp:val=&quot;00893617&quot;/&gt;&lt;wsp:rsid wsp:val=&quot;008C4D81&quot;/&gt;&lt;wsp:rsid wsp:val=&quot;008C4FE9&quot;/&gt;&lt;wsp:rsid wsp:val=&quot;008D2933&quot;/&gt;&lt;wsp:rsid wsp:val=&quot;008D2D14&quot;/&gt;&lt;wsp:rsid wsp:val=&quot;008D78B2&quot;/&gt;&lt;wsp:rsid wsp:val=&quot;008E0AC1&quot;/&gt;&lt;wsp:rsid wsp:val=&quot;008E5E99&quot;/&gt;&lt;wsp:rsid wsp:val=&quot;0090047A&quot;/&gt;&lt;wsp:rsid wsp:val=&quot;00900514&quot;/&gt;&lt;wsp:rsid wsp:val=&quot;00902007&quot;/&gt;&lt;wsp:rsid wsp:val=&quot;00903227&quot;/&gt;&lt;wsp:rsid wsp:val=&quot;00903C9B&quot;/&gt;&lt;wsp:rsid wsp:val=&quot;00911EA6&quot;/&gt;&lt;wsp:rsid wsp:val=&quot;00937DB8&quot;/&gt;&lt;wsp:rsid wsp:val=&quot;00941D01&quot;/&gt;&lt;wsp:rsid wsp:val=&quot;00947DAB&quot;/&gt;&lt;wsp:rsid wsp:val=&quot;009555F4&quot;/&gt;&lt;wsp:rsid wsp:val=&quot;009616AB&quot;/&gt;&lt;wsp:rsid wsp:val=&quot;00961FD1&quot;/&gt;&lt;wsp:rsid wsp:val=&quot;009652F0&quot;/&gt;&lt;wsp:rsid wsp:val=&quot;00975B51&quot;/&gt;&lt;wsp:rsid wsp:val=&quot;009827DC&quot;/&gt;&lt;wsp:rsid wsp:val=&quot;00997998&quot;/&gt;&lt;wsp:rsid wsp:val=&quot;009A07AF&quot;/&gt;&lt;wsp:rsid wsp:val=&quot;009A1C4D&quot;/&gt;&lt;wsp:rsid wsp:val=&quot;009A1C66&quot;/&gt;&lt;wsp:rsid wsp:val=&quot;009A62C6&quot;/&gt;&lt;wsp:rsid wsp:val=&quot;009B711D&quot;/&gt;&lt;wsp:rsid wsp:val=&quot;009C5610&quot;/&gt;&lt;wsp:rsid wsp:val=&quot;009C56AC&quot;/&gt;&lt;wsp:rsid wsp:val=&quot;009E54CE&quot;/&gt;&lt;wsp:rsid wsp:val=&quot;00A14D46&quot;/&gt;&lt;wsp:rsid wsp:val=&quot;00A16BAC&quot;/&gt;&lt;wsp:rsid wsp:val=&quot;00A2345B&quot;/&gt;&lt;wsp:rsid wsp:val=&quot;00A40ECD&quot;/&gt;&lt;wsp:rsid wsp:val=&quot;00A5189C&quot;/&gt;&lt;wsp:rsid wsp:val=&quot;00A54CB2&quot;/&gt;&lt;wsp:rsid wsp:val=&quot;00A562B1&quot;/&gt;&lt;wsp:rsid wsp:val=&quot;00A57567&quot;/&gt;&lt;wsp:rsid wsp:val=&quot;00A922C9&quot;/&gt;&lt;wsp:rsid wsp:val=&quot;00A93DEB&quot;/&gt;&lt;wsp:rsid wsp:val=&quot;00AD6D61&quot;/&gt;&lt;wsp:rsid wsp:val=&quot;00AE3EE1&quot;/&gt;&lt;wsp:rsid wsp:val=&quot;00B02E24&quot;/&gt;&lt;wsp:rsid wsp:val=&quot;00B046FE&quot;/&gt;&lt;wsp:rsid wsp:val=&quot;00B143A5&quot;/&gt;&lt;wsp:rsid wsp:val=&quot;00B164BB&quot;/&gt;&lt;wsp:rsid wsp:val=&quot;00B223CE&quot;/&gt;&lt;wsp:rsid wsp:val=&quot;00B22569&quot;/&gt;&lt;wsp:rsid wsp:val=&quot;00B27063&quot;/&gt;&lt;wsp:rsid wsp:val=&quot;00B37A79&quot;/&gt;&lt;wsp:rsid wsp:val=&quot;00B40388&quot;/&gt;&lt;wsp:rsid wsp:val=&quot;00B4098E&quot;/&gt;&lt;wsp:rsid wsp:val=&quot;00B55616&quot;/&gt;&lt;wsp:rsid wsp:val=&quot;00B73E7B&quot;/&gt;&lt;wsp:rsid wsp:val=&quot;00B81E7E&quot;/&gt;&lt;wsp:rsid wsp:val=&quot;00BB142A&quot;/&gt;&lt;wsp:rsid wsp:val=&quot;00BB2801&quot;/&gt;&lt;wsp:rsid wsp:val=&quot;00BB7DAC&quot;/&gt;&lt;wsp:rsid wsp:val=&quot;00BC1E07&quot;/&gt;&lt;wsp:rsid wsp:val=&quot;00BD146F&quot;/&gt;&lt;wsp:rsid wsp:val=&quot;00BE04A8&quot;/&gt;&lt;wsp:rsid wsp:val=&quot;00BF3D47&quot;/&gt;&lt;wsp:rsid wsp:val=&quot;00BF45DE&quot;/&gt;&lt;wsp:rsid wsp:val=&quot;00BF6B63&quot;/&gt;&lt;wsp:rsid wsp:val=&quot;00C13A27&quot;/&gt;&lt;wsp:rsid wsp:val=&quot;00C17AB7&quot;/&gt;&lt;wsp:rsid wsp:val=&quot;00C23894&quot;/&gt;&lt;wsp:rsid wsp:val=&quot;00C437F8&quot;/&gt;&lt;wsp:rsid wsp:val=&quot;00C55341&quot;/&gt;&lt;wsp:rsid wsp:val=&quot;00C5574D&quot;/&gt;&lt;wsp:rsid wsp:val=&quot;00C72085&quot;/&gt;&lt;wsp:rsid wsp:val=&quot;00C774E4&quot;/&gt;&lt;wsp:rsid wsp:val=&quot;00C81B85&quot;/&gt;&lt;wsp:rsid wsp:val=&quot;00C83D67&quot;/&gt;&lt;wsp:rsid wsp:val=&quot;00CA3239&quot;/&gt;&lt;wsp:rsid wsp:val=&quot;00CA6795&quot;/&gt;&lt;wsp:rsid wsp:val=&quot;00CC5995&quot;/&gt;&lt;wsp:rsid wsp:val=&quot;00CD67CC&quot;/&gt;&lt;wsp:rsid wsp:val=&quot;00CE0F94&quot;/&gt;&lt;wsp:rsid wsp:val=&quot;00CE349C&quot;/&gt;&lt;wsp:rsid wsp:val=&quot;00CF0D21&quot;/&gt;&lt;wsp:rsid wsp:val=&quot;00CF4AEA&quot;/&gt;&lt;wsp:rsid wsp:val=&quot;00CF580F&quot;/&gt;&lt;wsp:rsid wsp:val=&quot;00CF5C68&quot;/&gt;&lt;wsp:rsid wsp:val=&quot;00D0555E&quot;/&gt;&lt;wsp:rsid wsp:val=&quot;00D11F2F&quot;/&gt;&lt;wsp:rsid wsp:val=&quot;00D151E7&quot;/&gt;&lt;wsp:rsid wsp:val=&quot;00D1599E&quot;/&gt;&lt;wsp:rsid wsp:val=&quot;00D16F0B&quot;/&gt;&lt;wsp:rsid wsp:val=&quot;00D25345&quot;/&gt;&lt;wsp:rsid wsp:val=&quot;00D372BF&quot;/&gt;&lt;wsp:rsid wsp:val=&quot;00D4346E&quot;/&gt;&lt;wsp:rsid wsp:val=&quot;00D46FEB&quot;/&gt;&lt;wsp:rsid wsp:val=&quot;00D74831&quot;/&gt;&lt;wsp:rsid wsp:val=&quot;00D77C9D&quot;/&gt;&lt;wsp:rsid wsp:val=&quot;00D821A6&quot;/&gt;&lt;wsp:rsid wsp:val=&quot;00DD33F8&quot;/&gt;&lt;wsp:rsid wsp:val=&quot;00E0269E&quot;/&gt;&lt;wsp:rsid wsp:val=&quot;00E048D8&quot;/&gt;&lt;wsp:rsid wsp:val=&quot;00E07BD9&quot;/&gt;&lt;wsp:rsid wsp:val=&quot;00E11F61&quot;/&gt;&lt;wsp:rsid wsp:val=&quot;00E15FC8&quot;/&gt;&lt;wsp:rsid wsp:val=&quot;00E635D5&quot;/&gt;&lt;wsp:rsid wsp:val=&quot;00EA570D&quot;/&gt;&lt;wsp:rsid wsp:val=&quot;00EA6AA8&quot;/&gt;&lt;wsp:rsid wsp:val=&quot;00EB3D3A&quot;/&gt;&lt;wsp:rsid wsp:val=&quot;00ED438F&quot;/&gt;&lt;wsp:rsid wsp:val=&quot;00ED6472&quot;/&gt;&lt;wsp:rsid wsp:val=&quot;00ED7267&quot;/&gt;&lt;wsp:rsid wsp:val=&quot;00F009C8&quot;/&gt;&lt;wsp:rsid wsp:val=&quot;00F4446F&quot;/&gt;&lt;wsp:rsid wsp:val=&quot;00F44571&quot;/&gt;&lt;wsp:rsid wsp:val=&quot;00F80723&quot;/&gt;&lt;wsp:rsid wsp:val=&quot;00F81CC0&quot;/&gt;&lt;wsp:rsid wsp:val=&quot;00F91C26&quot;/&gt;&lt;wsp:rsid wsp:val=&quot;00F927C0&quot;/&gt;&lt;wsp:rsid wsp:val=&quot;00F93EC7&quot;/&gt;&lt;wsp:rsid wsp:val=&quot;00FA490C&quot;/&gt;&lt;wsp:rsid wsp:val=&quot;00FC2381&quot;/&gt;&lt;wsp:rsid wsp:val=&quot;00FC3BEA&quot;/&gt;&lt;wsp:rsid wsp:val=&quot;00FC3FA9&quot;/&gt;&lt;wsp:rsid wsp:val=&quot;00FC624A&quot;/&gt;&lt;wsp:rsid wsp:val=&quot;00FC6CAC&quot;/&gt;&lt;wsp:rsid wsp:val=&quot;00FD0700&quot;/&gt;&lt;wsp:rsid wsp:val=&quot;00FD2FB2&quot;/&gt;&lt;wsp:rsid wsp:val=&quot;00FD76D0&quot;/&gt;&lt;wsp:rsid wsp:val=&quot;00FF233A&quot;/&gt;&lt;wsp:rsid wsp:val=&quot;00FF34CF&quot;/&gt;&lt;/wsp:rsids&gt;&lt;/w:docPr&gt;&lt;w:body&gt;&lt;w:p wsp:rsidR=&quot;00000000&quot; wsp:rsidRDefault=&quot;006663D0&quot;&gt;&lt;m:oMathPara&gt;&lt;m:oMath&gt;&lt;m:sSubSup&gt;&lt;m:sSubSupPr&gt;&lt;m:ctrlPr&gt;&lt;w:rPr&gt;&lt;w:rFonts w:ascii=&quot;Cambria Math&quot; w:h-ansi=&quot;Cambria Math&quot;/&gt;&lt;wx:font wx:val=&quot;Cambria Math&quot;/&gt;&lt;w:i/&gt;&lt;w:sz w:val=&quot;28&quot;/&gt;&lt;w:sz-cs w:val=&quot;28&quot;/&gt;&lt;/w:rPr&gt;&lt;/m:ctrlPr&gt;&lt;/m:sSubSupPr&gt;&lt;m:e&gt;&lt;m:r&gt;&lt;w:rPr&gt;&lt;w:rFonts w:ascii=&quot;Cambria Math&quot; w:h-ansi=&quot;Cambria Math&quot;/&gt;&lt;wx:font wx:val=&quot;Cambria Math&quot;/&gt;&lt;w:i/&gt;&lt;w:sz w:val=&quot;28&quot;/&gt;&lt;w:sz-cs w:val=&quot;28&quot;/&gt;&lt;w:lang w:val=&quot;EN-US&quot;/&gt;&lt;/w:rPr&gt;&lt;m:t&gt;N&lt;/m:t&gt;&lt;/m:r&gt;&lt;/m:e&gt;&lt;m:sub&gt;&lt;m:r&gt;&lt;w:rPr&gt;&lt;w:rFonts w:ascii=&quot;Cambria Math&quot; w:h-ansi=&quot;Cambria Math&quot;/&gt;&lt;wx:font wx:val=&quot;Cambria Math&quot;/&gt;&lt;w:i/&gt;&lt;w:sz w:val=&quot;28&quot;/&gt;&lt;w:sz-cs w:val=&quot;28&quot;/&gt;&lt;/w:rPr&gt;&lt;m:t&gt;i&lt;/m:t&gt;&lt;/m:r&gt;&lt;/m:sub&gt;&lt;m:sup&gt;&lt;m:r&gt;&lt;w:rPr&gt;&lt;w:rFonts w:ascii=&quot;Cambria Math&quot; w:h-ansi=&quot;Cambria Math&quot;/&gt;&lt;wx:font wx:val=&quot;Cambria Math&quot;/&gt;&lt;w:i/&gt;&lt;w:sz w:val=&quot;28&quot;/&gt;&lt;w:sz-cs w:val=&quot;28&quot;/&gt;&lt;/w:rPr&gt;&lt;m:t&gt;РљРЈ1&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0" o:title="" chromakey="white"/>
          </v:shape>
        </w:pict>
      </w:r>
      <w:r w:rsidRPr="002E2272">
        <w:rPr>
          <w:sz w:val="28"/>
          <w:szCs w:val="28"/>
        </w:rPr>
        <w:fldChar w:fldCharType="end"/>
      </w:r>
      <w:r w:rsidRPr="002E2272">
        <w:rPr>
          <w:sz w:val="28"/>
          <w:szCs w:val="28"/>
        </w:rPr>
        <w:t xml:space="preserve"> - Затраты на коммунальные услуги в части имущества, используемого в процессе оказания муниципальной услуги;</w:t>
      </w:r>
    </w:p>
    <w:p w:rsidR="002E2272" w:rsidRPr="002E2272" w:rsidRDefault="002E2272" w:rsidP="002E2272">
      <w:pPr>
        <w:pStyle w:val="formattext"/>
        <w:shd w:val="clear" w:color="auto" w:fill="FFFFFF"/>
        <w:spacing w:before="0" w:beforeAutospacing="0" w:after="0" w:afterAutospacing="0"/>
        <w:ind w:firstLine="709"/>
        <w:jc w:val="both"/>
        <w:rPr>
          <w:sz w:val="28"/>
          <w:szCs w:val="28"/>
        </w:rPr>
      </w:pPr>
      <w:r w:rsidRPr="002E2272">
        <w:rPr>
          <w:sz w:val="28"/>
          <w:szCs w:val="28"/>
        </w:rPr>
        <w:fldChar w:fldCharType="begin"/>
      </w:r>
      <w:r w:rsidRPr="002E2272">
        <w:rPr>
          <w:sz w:val="28"/>
          <w:szCs w:val="28"/>
        </w:rPr>
        <w:instrText xml:space="preserve"> QUOTE </w:instrText>
      </w:r>
      <w:r w:rsidRPr="002E2272">
        <w:rPr>
          <w:position w:val="-35"/>
          <w:sz w:val="28"/>
          <w:szCs w:val="28"/>
        </w:rPr>
        <w:pict>
          <v:shape id="_x0000_i1050" type="#_x0000_t75" style="width:36.6pt;height:31.8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stylePaneFormatFilter w:val=&quot;3F01&quot;/&gt;&lt;w:defaultTabStop w:val=&quot;709&quot;/&gt;&lt;w:drawingGridHorizontalSpacing w:val=&quot;12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compat&gt;&lt;wsp:rsids&gt;&lt;wsp:rsidRoot wsp:val=&quot;00D821A6&quot;/&gt;&lt;wsp:rsid wsp:val=&quot;000017CB&quot;/&gt;&lt;wsp:rsid wsp:val=&quot;00002D59&quot;/&gt;&lt;wsp:rsid wsp:val=&quot;0001218D&quot;/&gt;&lt;wsp:rsid wsp:val=&quot;00015934&quot;/&gt;&lt;wsp:rsid wsp:val=&quot;00015CBA&quot;/&gt;&lt;wsp:rsid wsp:val=&quot;000213C4&quot;/&gt;&lt;wsp:rsid wsp:val=&quot;0002344C&quot;/&gt;&lt;wsp:rsid wsp:val=&quot;00040174&quot;/&gt;&lt;wsp:rsid wsp:val=&quot;00047FA8&quot;/&gt;&lt;wsp:rsid wsp:val=&quot;00050A58&quot;/&gt;&lt;wsp:rsid wsp:val=&quot;000535AF&quot;/&gt;&lt;wsp:rsid wsp:val=&quot;00065A9B&quot;/&gt;&lt;wsp:rsid wsp:val=&quot;000730FB&quot;/&gt;&lt;wsp:rsid wsp:val=&quot;00077006&quot;/&gt;&lt;wsp:rsid wsp:val=&quot;0008466F&quot;/&gt;&lt;wsp:rsid wsp:val=&quot;000C0365&quot;/&gt;&lt;wsp:rsid wsp:val=&quot;000C3E4A&quot;/&gt;&lt;wsp:rsid wsp:val=&quot;000C71FA&quot;/&gt;&lt;wsp:rsid wsp:val=&quot;000E3329&quot;/&gt;&lt;wsp:rsid wsp:val=&quot;000E3B66&quot;/&gt;&lt;wsp:rsid wsp:val=&quot;000E490D&quot;/&gt;&lt;wsp:rsid wsp:val=&quot;000F1982&quot;/&gt;&lt;wsp:rsid wsp:val=&quot;000F42D7&quot;/&gt;&lt;wsp:rsid wsp:val=&quot;00115797&quot;/&gt;&lt;wsp:rsid wsp:val=&quot;0012319D&quot;/&gt;&lt;wsp:rsid wsp:val=&quot;001305B9&quot;/&gt;&lt;wsp:rsid wsp:val=&quot;00130AB9&quot;/&gt;&lt;wsp:rsid wsp:val=&quot;00132E30&quot;/&gt;&lt;wsp:rsid wsp:val=&quot;0013303D&quot;/&gt;&lt;wsp:rsid wsp:val=&quot;00133F94&quot;/&gt;&lt;wsp:rsid wsp:val=&quot;001350A4&quot;/&gt;&lt;wsp:rsid wsp:val=&quot;001440FA&quot;/&gt;&lt;wsp:rsid wsp:val=&quot;0015599B&quot;/&gt;&lt;wsp:rsid wsp:val=&quot;00157AB2&quot;/&gt;&lt;wsp:rsid wsp:val=&quot;001808FC&quot;/&gt;&lt;wsp:rsid wsp:val=&quot;00181536&quot;/&gt;&lt;wsp:rsid wsp:val=&quot;00185522&quot;/&gt;&lt;wsp:rsid wsp:val=&quot;00186FFC&quot;/&gt;&lt;wsp:rsid wsp:val=&quot;00190587&quot;/&gt;&lt;wsp:rsid wsp:val=&quot;001A37B1&quot;/&gt;&lt;wsp:rsid wsp:val=&quot;001B7ABF&quot;/&gt;&lt;wsp:rsid wsp:val=&quot;001D0CB0&quot;/&gt;&lt;wsp:rsid wsp:val=&quot;001D22CB&quot;/&gt;&lt;wsp:rsid wsp:val=&quot;001E3598&quot;/&gt;&lt;wsp:rsid wsp:val=&quot;001E63E4&quot;/&gt;&lt;wsp:rsid wsp:val=&quot;0020614E&quot;/&gt;&lt;wsp:rsid wsp:val=&quot;002109DF&quot;/&gt;&lt;wsp:rsid wsp:val=&quot;00212BE4&quot;/&gt;&lt;wsp:rsid wsp:val=&quot;00220D9F&quot;/&gt;&lt;wsp:rsid wsp:val=&quot;00230B16&quot;/&gt;&lt;wsp:rsid wsp:val=&quot;002406DE&quot;/&gt;&lt;wsp:rsid wsp:val=&quot;00240DC7&quot;/&gt;&lt;wsp:rsid wsp:val=&quot;00241D14&quot;/&gt;&lt;wsp:rsid wsp:val=&quot;0024410C&quot;/&gt;&lt;wsp:rsid wsp:val=&quot;00255E98&quot;/&gt;&lt;wsp:rsid wsp:val=&quot;00257A33&quot;/&gt;&lt;wsp:rsid wsp:val=&quot;0028663B&quot;/&gt;&lt;wsp:rsid wsp:val=&quot;00297327&quot;/&gt;&lt;wsp:rsid wsp:val=&quot;002A1D85&quot;/&gt;&lt;wsp:rsid wsp:val=&quot;002C50A6&quot;/&gt;&lt;wsp:rsid wsp:val=&quot;002D3481&quot;/&gt;&lt;wsp:rsid wsp:val=&quot;002E2272&quot;/&gt;&lt;wsp:rsid wsp:val=&quot;002E5FD0&quot;/&gt;&lt;wsp:rsid wsp:val=&quot;002F35D4&quot;/&gt;&lt;wsp:rsid wsp:val=&quot;003014EE&quot;/&gt;&lt;wsp:rsid wsp:val=&quot;003301AD&quot;/&gt;&lt;wsp:rsid wsp:val=&quot;00340827&quot;/&gt;&lt;wsp:rsid wsp:val=&quot;003668C2&quot;/&gt;&lt;wsp:rsid wsp:val=&quot;003728CA&quot;/&gt;&lt;wsp:rsid wsp:val=&quot;00381365&quot;/&gt;&lt;wsp:rsid wsp:val=&quot;003964BC&quot;/&gt;&lt;wsp:rsid wsp:val=&quot;003A2C03&quot;/&gt;&lt;wsp:rsid wsp:val=&quot;003C0208&quot;/&gt;&lt;wsp:rsid wsp:val=&quot;003C414F&quot;/&gt;&lt;wsp:rsid wsp:val=&quot;003D70DF&quot;/&gt;&lt;wsp:rsid wsp:val=&quot;003E0238&quot;/&gt;&lt;wsp:rsid wsp:val=&quot;003E1899&quot;/&gt;&lt;wsp:rsid wsp:val=&quot;003E2A19&quot;/&gt;&lt;wsp:rsid wsp:val=&quot;003E7B13&quot;/&gt;&lt;wsp:rsid wsp:val=&quot;003F0B93&quot;/&gt;&lt;wsp:rsid wsp:val=&quot;003F73C0&quot;/&gt;&lt;wsp:rsid wsp:val=&quot;00401540&quot;/&gt;&lt;wsp:rsid wsp:val=&quot;00402293&quot;/&gt;&lt;wsp:rsid wsp:val=&quot;004025A3&quot;/&gt;&lt;wsp:rsid wsp:val=&quot;00406B36&quot;/&gt;&lt;wsp:rsid wsp:val=&quot;00413FB4&quot;/&gt;&lt;wsp:rsid wsp:val=&quot;004272E5&quot;/&gt;&lt;wsp:rsid wsp:val=&quot;0043245E&quot;/&gt;&lt;wsp:rsid wsp:val=&quot;00434DF7&quot;/&gt;&lt;wsp:rsid wsp:val=&quot;00435CD7&quot;/&gt;&lt;wsp:rsid wsp:val=&quot;0043621A&quot;/&gt;&lt;wsp:rsid wsp:val=&quot;00436DE6&quot;/&gt;&lt;wsp:rsid wsp:val=&quot;00444172&quot;/&gt;&lt;wsp:rsid wsp:val=&quot;00444FF0&quot;/&gt;&lt;wsp:rsid wsp:val=&quot;00454784&quot;/&gt;&lt;wsp:rsid wsp:val=&quot;00461591&quot;/&gt;&lt;wsp:rsid wsp:val=&quot;00466B51&quot;/&gt;&lt;wsp:rsid wsp:val=&quot;00467367&quot;/&gt;&lt;wsp:rsid wsp:val=&quot;00476F91&quot;/&gt;&lt;wsp:rsid wsp:val=&quot;004820FE&quot;/&gt;&lt;wsp:rsid wsp:val=&quot;004A3D2C&quot;/&gt;&lt;wsp:rsid wsp:val=&quot;004A4845&quot;/&gt;&lt;wsp:rsid wsp:val=&quot;004E16AC&quot;/&gt;&lt;wsp:rsid wsp:val=&quot;004E3250&quot;/&gt;&lt;wsp:rsid wsp:val=&quot;004F7D4C&quot;/&gt;&lt;wsp:rsid wsp:val=&quot;00503E84&quot;/&gt;&lt;wsp:rsid wsp:val=&quot;00525EEC&quot;/&gt;&lt;wsp:rsid wsp:val=&quot;00526A50&quot;/&gt;&lt;wsp:rsid wsp:val=&quot;00527355&quot;/&gt;&lt;wsp:rsid wsp:val=&quot;00543135&quot;/&gt;&lt;wsp:rsid wsp:val=&quot;00545767&quot;/&gt;&lt;wsp:rsid wsp:val=&quot;0055099D&quot;/&gt;&lt;wsp:rsid wsp:val=&quot;00556651&quot;/&gt;&lt;wsp:rsid wsp:val=&quot;00572DE6&quot;/&gt;&lt;wsp:rsid wsp:val=&quot;005807BF&quot;/&gt;&lt;wsp:rsid wsp:val=&quot;00580E7E&quot;/&gt;&lt;wsp:rsid wsp:val=&quot;005841E4&quot;/&gt;&lt;wsp:rsid wsp:val=&quot;005A5B9F&quot;/&gt;&lt;wsp:rsid wsp:val=&quot;005C244E&quot;/&gt;&lt;wsp:rsid wsp:val=&quot;005C53AF&quot;/&gt;&lt;wsp:rsid wsp:val=&quot;005C656D&quot;/&gt;&lt;wsp:rsid wsp:val=&quot;005F6DE1&quot;/&gt;&lt;wsp:rsid wsp:val=&quot;00624254&quot;/&gt;&lt;wsp:rsid wsp:val=&quot;00627DA4&quot;/&gt;&lt;wsp:rsid wsp:val=&quot;00630FAF&quot;/&gt;&lt;wsp:rsid wsp:val=&quot;00641F8A&quot;/&gt;&lt;wsp:rsid wsp:val=&quot;006529A0&quot;/&gt;&lt;wsp:rsid wsp:val=&quot;0065697A&quot;/&gt;&lt;wsp:rsid wsp:val=&quot;00676BA1&quot;/&gt;&lt;wsp:rsid wsp:val=&quot;00682A21&quot;/&gt;&lt;wsp:rsid wsp:val=&quot;006A0FFE&quot;/&gt;&lt;wsp:rsid wsp:val=&quot;006A6222&quot;/&gt;&lt;wsp:rsid wsp:val=&quot;006A7836&quot;/&gt;&lt;wsp:rsid wsp:val=&quot;006B0313&quot;/&gt;&lt;wsp:rsid wsp:val=&quot;006B6D7A&quot;/&gt;&lt;wsp:rsid wsp:val=&quot;006B6F73&quot;/&gt;&lt;wsp:rsid wsp:val=&quot;00711D31&quot;/&gt;&lt;wsp:rsid wsp:val=&quot;0072588E&quot;/&gt;&lt;wsp:rsid wsp:val=&quot;007303EF&quot;/&gt;&lt;wsp:rsid wsp:val=&quot;0074146D&quot;/&gt;&lt;wsp:rsid wsp:val=&quot;00751F07&quot;/&gt;&lt;wsp:rsid wsp:val=&quot;00765DF0&quot;/&gt;&lt;wsp:rsid wsp:val=&quot;007723B1&quot;/&gt;&lt;wsp:rsid wsp:val=&quot;007813E3&quot;/&gt;&lt;wsp:rsid wsp:val=&quot;007818B7&quot;/&gt;&lt;wsp:rsid wsp:val=&quot;00792C3D&quot;/&gt;&lt;wsp:rsid wsp:val=&quot;007A1EA0&quot;/&gt;&lt;wsp:rsid wsp:val=&quot;007A2E7D&quot;/&gt;&lt;wsp:rsid wsp:val=&quot;007A3D69&quot;/&gt;&lt;wsp:rsid wsp:val=&quot;007B124C&quot;/&gt;&lt;wsp:rsid wsp:val=&quot;007D2A3F&quot;/&gt;&lt;wsp:rsid wsp:val=&quot;007D777E&quot;/&gt;&lt;wsp:rsid wsp:val=&quot;007F3E64&quot;/&gt;&lt;wsp:rsid wsp:val=&quot;0081082E&quot;/&gt;&lt;wsp:rsid wsp:val=&quot;008360CF&quot;/&gt;&lt;wsp:rsid wsp:val=&quot;008425A1&quot;/&gt;&lt;wsp:rsid wsp:val=&quot;00867C52&quot;/&gt;&lt;wsp:rsid wsp:val=&quot;00877904&quot;/&gt;&lt;wsp:rsid wsp:val=&quot;00893617&quot;/&gt;&lt;wsp:rsid wsp:val=&quot;008C4D81&quot;/&gt;&lt;wsp:rsid wsp:val=&quot;008C4FE9&quot;/&gt;&lt;wsp:rsid wsp:val=&quot;008D2933&quot;/&gt;&lt;wsp:rsid wsp:val=&quot;008D2D14&quot;/&gt;&lt;wsp:rsid wsp:val=&quot;008D78B2&quot;/&gt;&lt;wsp:rsid wsp:val=&quot;008E0AC1&quot;/&gt;&lt;wsp:rsid wsp:val=&quot;008E5E99&quot;/&gt;&lt;wsp:rsid wsp:val=&quot;0090047A&quot;/&gt;&lt;wsp:rsid wsp:val=&quot;00900514&quot;/&gt;&lt;wsp:rsid wsp:val=&quot;00902007&quot;/&gt;&lt;wsp:rsid wsp:val=&quot;00903227&quot;/&gt;&lt;wsp:rsid wsp:val=&quot;00903C9B&quot;/&gt;&lt;wsp:rsid wsp:val=&quot;00911EA6&quot;/&gt;&lt;wsp:rsid wsp:val=&quot;00937DB8&quot;/&gt;&lt;wsp:rsid wsp:val=&quot;00941D01&quot;/&gt;&lt;wsp:rsid wsp:val=&quot;00947DAB&quot;/&gt;&lt;wsp:rsid wsp:val=&quot;009555F4&quot;/&gt;&lt;wsp:rsid wsp:val=&quot;009616AB&quot;/&gt;&lt;wsp:rsid wsp:val=&quot;00961FD1&quot;/&gt;&lt;wsp:rsid wsp:val=&quot;009652F0&quot;/&gt;&lt;wsp:rsid wsp:val=&quot;00975B51&quot;/&gt;&lt;wsp:rsid wsp:val=&quot;009827DC&quot;/&gt;&lt;wsp:rsid wsp:val=&quot;00997998&quot;/&gt;&lt;wsp:rsid wsp:val=&quot;009A07AF&quot;/&gt;&lt;wsp:rsid wsp:val=&quot;009A1C4D&quot;/&gt;&lt;wsp:rsid wsp:val=&quot;009A1C66&quot;/&gt;&lt;wsp:rsid wsp:val=&quot;009A62C6&quot;/&gt;&lt;wsp:rsid wsp:val=&quot;009B711D&quot;/&gt;&lt;wsp:rsid wsp:val=&quot;009C5610&quot;/&gt;&lt;wsp:rsid wsp:val=&quot;009C56AC&quot;/&gt;&lt;wsp:rsid wsp:val=&quot;009E54CE&quot;/&gt;&lt;wsp:rsid wsp:val=&quot;009F194F&quot;/&gt;&lt;wsp:rsid wsp:val=&quot;00A14D46&quot;/&gt;&lt;wsp:rsid wsp:val=&quot;00A16BAC&quot;/&gt;&lt;wsp:rsid wsp:val=&quot;00A2345B&quot;/&gt;&lt;wsp:rsid wsp:val=&quot;00A40ECD&quot;/&gt;&lt;wsp:rsid wsp:val=&quot;00A5189C&quot;/&gt;&lt;wsp:rsid wsp:val=&quot;00A54CB2&quot;/&gt;&lt;wsp:rsid wsp:val=&quot;00A562B1&quot;/&gt;&lt;wsp:rsid wsp:val=&quot;00A57567&quot;/&gt;&lt;wsp:rsid wsp:val=&quot;00A922C9&quot;/&gt;&lt;wsp:rsid wsp:val=&quot;00A93DEB&quot;/&gt;&lt;wsp:rsid wsp:val=&quot;00AD6D61&quot;/&gt;&lt;wsp:rsid wsp:val=&quot;00AE3EE1&quot;/&gt;&lt;wsp:rsid wsp:val=&quot;00B02E24&quot;/&gt;&lt;wsp:rsid wsp:val=&quot;00B046FE&quot;/&gt;&lt;wsp:rsid wsp:val=&quot;00B143A5&quot;/&gt;&lt;wsp:rsid wsp:val=&quot;00B164BB&quot;/&gt;&lt;wsp:rsid wsp:val=&quot;00B223CE&quot;/&gt;&lt;wsp:rsid wsp:val=&quot;00B22569&quot;/&gt;&lt;wsp:rsid wsp:val=&quot;00B27063&quot;/&gt;&lt;wsp:rsid wsp:val=&quot;00B37A79&quot;/&gt;&lt;wsp:rsid wsp:val=&quot;00B40388&quot;/&gt;&lt;wsp:rsid wsp:val=&quot;00B4098E&quot;/&gt;&lt;wsp:rsid wsp:val=&quot;00B55616&quot;/&gt;&lt;wsp:rsid wsp:val=&quot;00B73E7B&quot;/&gt;&lt;wsp:rsid wsp:val=&quot;00B81E7E&quot;/&gt;&lt;wsp:rsid wsp:val=&quot;00BB142A&quot;/&gt;&lt;wsp:rsid wsp:val=&quot;00BB2801&quot;/&gt;&lt;wsp:rsid wsp:val=&quot;00BB7DAC&quot;/&gt;&lt;wsp:rsid wsp:val=&quot;00BC1E07&quot;/&gt;&lt;wsp:rsid wsp:val=&quot;00BD146F&quot;/&gt;&lt;wsp:rsid wsp:val=&quot;00BE04A8&quot;/&gt;&lt;wsp:rsid wsp:val=&quot;00BF3D47&quot;/&gt;&lt;wsp:rsid wsp:val=&quot;00BF45DE&quot;/&gt;&lt;wsp:rsid wsp:val=&quot;00BF6B63&quot;/&gt;&lt;wsp:rsid wsp:val=&quot;00C13A27&quot;/&gt;&lt;wsp:rsid wsp:val=&quot;00C17AB7&quot;/&gt;&lt;wsp:rsid wsp:val=&quot;00C23894&quot;/&gt;&lt;wsp:rsid wsp:val=&quot;00C437F8&quot;/&gt;&lt;wsp:rsid wsp:val=&quot;00C55341&quot;/&gt;&lt;wsp:rsid wsp:val=&quot;00C5574D&quot;/&gt;&lt;wsp:rsid wsp:val=&quot;00C72085&quot;/&gt;&lt;wsp:rsid wsp:val=&quot;00C774E4&quot;/&gt;&lt;wsp:rsid wsp:val=&quot;00C81B85&quot;/&gt;&lt;wsp:rsid wsp:val=&quot;00C83D67&quot;/&gt;&lt;wsp:rsid wsp:val=&quot;00CA3239&quot;/&gt;&lt;wsp:rsid wsp:val=&quot;00CA6795&quot;/&gt;&lt;wsp:rsid wsp:val=&quot;00CC5995&quot;/&gt;&lt;wsp:rsid wsp:val=&quot;00CD67CC&quot;/&gt;&lt;wsp:rsid wsp:val=&quot;00CE0F94&quot;/&gt;&lt;wsp:rsid wsp:val=&quot;00CE349C&quot;/&gt;&lt;wsp:rsid wsp:val=&quot;00CF0D21&quot;/&gt;&lt;wsp:rsid wsp:val=&quot;00CF4AEA&quot;/&gt;&lt;wsp:rsid wsp:val=&quot;00CF580F&quot;/&gt;&lt;wsp:rsid wsp:val=&quot;00CF5C68&quot;/&gt;&lt;wsp:rsid wsp:val=&quot;00D0555E&quot;/&gt;&lt;wsp:rsid wsp:val=&quot;00D11F2F&quot;/&gt;&lt;wsp:rsid wsp:val=&quot;00D151E7&quot;/&gt;&lt;wsp:rsid wsp:val=&quot;00D1599E&quot;/&gt;&lt;wsp:rsid wsp:val=&quot;00D16F0B&quot;/&gt;&lt;wsp:rsid wsp:val=&quot;00D25345&quot;/&gt;&lt;wsp:rsid wsp:val=&quot;00D372BF&quot;/&gt;&lt;wsp:rsid wsp:val=&quot;00D4346E&quot;/&gt;&lt;wsp:rsid wsp:val=&quot;00D46FEB&quot;/&gt;&lt;wsp:rsid wsp:val=&quot;00D74831&quot;/&gt;&lt;wsp:rsid wsp:val=&quot;00D77C9D&quot;/&gt;&lt;wsp:rsid wsp:val=&quot;00D821A6&quot;/&gt;&lt;wsp:rsid wsp:val=&quot;00DD33F8&quot;/&gt;&lt;wsp:rsid wsp:val=&quot;00E0269E&quot;/&gt;&lt;wsp:rsid wsp:val=&quot;00E048D8&quot;/&gt;&lt;wsp:rsid wsp:val=&quot;00E07BD9&quot;/&gt;&lt;wsp:rsid wsp:val=&quot;00E11F61&quot;/&gt;&lt;wsp:rsid wsp:val=&quot;00E15FC8&quot;/&gt;&lt;wsp:rsid wsp:val=&quot;00E635D5&quot;/&gt;&lt;wsp:rsid wsp:val=&quot;00EA570D&quot;/&gt;&lt;wsp:rsid wsp:val=&quot;00EA6AA8&quot;/&gt;&lt;wsp:rsid wsp:val=&quot;00EB3D3A&quot;/&gt;&lt;wsp:rsid wsp:val=&quot;00ED438F&quot;/&gt;&lt;wsp:rsid wsp:val=&quot;00ED6472&quot;/&gt;&lt;wsp:rsid wsp:val=&quot;00ED7267&quot;/&gt;&lt;wsp:rsid wsp:val=&quot;00F009C8&quot;/&gt;&lt;wsp:rsid wsp:val=&quot;00F4446F&quot;/&gt;&lt;wsp:rsid wsp:val=&quot;00F44571&quot;/&gt;&lt;wsp:rsid wsp:val=&quot;00F80723&quot;/&gt;&lt;wsp:rsid wsp:val=&quot;00F81CC0&quot;/&gt;&lt;wsp:rsid wsp:val=&quot;00F91C26&quot;/&gt;&lt;wsp:rsid wsp:val=&quot;00F927C0&quot;/&gt;&lt;wsp:rsid wsp:val=&quot;00F93EC7&quot;/&gt;&lt;wsp:rsid wsp:val=&quot;00FA490C&quot;/&gt;&lt;wsp:rsid wsp:val=&quot;00FC2381&quot;/&gt;&lt;wsp:rsid wsp:val=&quot;00FC3BEA&quot;/&gt;&lt;wsp:rsid wsp:val=&quot;00FC3FA9&quot;/&gt;&lt;wsp:rsid wsp:val=&quot;00FC624A&quot;/&gt;&lt;wsp:rsid wsp:val=&quot;00FC6CAC&quot;/&gt;&lt;wsp:rsid wsp:val=&quot;00FD0700&quot;/&gt;&lt;wsp:rsid wsp:val=&quot;00FD2FB2&quot;/&gt;&lt;wsp:rsid wsp:val=&quot;00FD76D0&quot;/&gt;&lt;wsp:rsid wsp:val=&quot;00FF233A&quot;/&gt;&lt;wsp:rsid wsp:val=&quot;00FF34CF&quot;/&gt;&lt;/wsp:rsids&gt;&lt;/w:docPr&gt;&lt;w:body&gt;&lt;w:p wsp:rsidR=&quot;00000000&quot; wsp:rsidRDefault=&quot;009F194F&quot;&gt;&lt;m:oMathPara&gt;&lt;m:oMath&gt;&lt;m:sSubSup&gt;&lt;m:sSubSupPr&gt;&lt;m:ctrlPr&gt;&lt;w:rPr&gt;&lt;w:rFonts w:ascii=&quot;Cambria Math&quot; w:h-ansi=&quot;Cambria Math&quot;/&gt;&lt;wx:font wx:val=&quot;Cambria Math&quot;/&gt;&lt;w:i/&gt;&lt;w:sz w:val=&quot;28&quot;/&gt;&lt;w:sz-cs w:val=&quot;28&quot;/&gt;&lt;/w:rPr&gt;&lt;/m:ctrlPr&gt;&lt;/m:sSubSupPr&gt;&lt;m:e&gt;&lt;m:r&gt;&lt;w:rPr&gt;&lt;w:rFonts w:ascii=&quot;Cambria Math&quot; w:h-ansi=&quot;Cambria Math&quot;/&gt;&lt;wx:font wx:val=&quot;Cambria Math&quot;/&gt;&lt;w:i/&gt;&lt;w:sz w:val=&quot;28&quot;/&gt;&lt;w:sz-cs w:val=&quot;28&quot;/&gt;&lt;/w:rPr&gt;&lt;m:t&gt;N&lt;/m:t&gt;&lt;/m:r&gt;&lt;/m:e&gt;&lt;m:sub&gt;&lt;m:r&gt;&lt;w:rPr&gt;&lt;w:rFonts w:ascii=&quot;Cambria Math&quot; w:h-ansi=&quot;Cambria Math&quot;/&gt;&lt;wx:font wx:val=&quot;Cambria Math&quot;/&gt;&lt;w:i/&gt;&lt;w:sz w:val=&quot;28&quot;/&gt;&lt;w:sz-cs w:val=&quot;28&quot;/&gt;&lt;/w:rPr&gt;&lt;m:t&gt;i&lt;/m:t&gt;&lt;/m:r&gt;&lt;/m:sub&gt;&lt;m:sup&gt;&lt;m:r&gt;&lt;w:rPr&gt;&lt;w:rFonts w:ascii=&quot;Cambria Math&quot; w:h-ansi=&quot;Cambria Math&quot;/&gt;&lt;wx:font wx:val=&quot;Cambria Math&quot;/&gt;&lt;w:i/&gt;&lt;w:sz w:val=&quot;28&quot;/&gt;&lt;w:sz-cs w:val=&quot;28&quot;/&gt;&lt;/w:rPr&gt;&lt;m:t&gt;РЎРќР1&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1" o:title="" chromakey="white"/>
          </v:shape>
        </w:pict>
      </w:r>
      <w:r w:rsidRPr="002E2272">
        <w:rPr>
          <w:sz w:val="28"/>
          <w:szCs w:val="28"/>
        </w:rPr>
        <w:instrText xml:space="preserve"> </w:instrText>
      </w:r>
      <w:r w:rsidRPr="002E2272">
        <w:rPr>
          <w:sz w:val="28"/>
          <w:szCs w:val="28"/>
        </w:rPr>
        <w:fldChar w:fldCharType="separate"/>
      </w:r>
      <w:r w:rsidRPr="002E2272">
        <w:rPr>
          <w:position w:val="-35"/>
          <w:sz w:val="28"/>
          <w:szCs w:val="28"/>
        </w:rPr>
        <w:pict>
          <v:shape id="_x0000_i1051" type="#_x0000_t75" style="width:36.6pt;height:31.8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stylePaneFormatFilter w:val=&quot;3F01&quot;/&gt;&lt;w:defaultTabStop w:val=&quot;709&quot;/&gt;&lt;w:drawingGridHorizontalSpacing w:val=&quot;12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compat&gt;&lt;wsp:rsids&gt;&lt;wsp:rsidRoot wsp:val=&quot;00D821A6&quot;/&gt;&lt;wsp:rsid wsp:val=&quot;000017CB&quot;/&gt;&lt;wsp:rsid wsp:val=&quot;00002D59&quot;/&gt;&lt;wsp:rsid wsp:val=&quot;0001218D&quot;/&gt;&lt;wsp:rsid wsp:val=&quot;00015934&quot;/&gt;&lt;wsp:rsid wsp:val=&quot;00015CBA&quot;/&gt;&lt;wsp:rsid wsp:val=&quot;000213C4&quot;/&gt;&lt;wsp:rsid wsp:val=&quot;0002344C&quot;/&gt;&lt;wsp:rsid wsp:val=&quot;00040174&quot;/&gt;&lt;wsp:rsid wsp:val=&quot;00047FA8&quot;/&gt;&lt;wsp:rsid wsp:val=&quot;00050A58&quot;/&gt;&lt;wsp:rsid wsp:val=&quot;000535AF&quot;/&gt;&lt;wsp:rsid wsp:val=&quot;00065A9B&quot;/&gt;&lt;wsp:rsid wsp:val=&quot;000730FB&quot;/&gt;&lt;wsp:rsid wsp:val=&quot;00077006&quot;/&gt;&lt;wsp:rsid wsp:val=&quot;0008466F&quot;/&gt;&lt;wsp:rsid wsp:val=&quot;000C0365&quot;/&gt;&lt;wsp:rsid wsp:val=&quot;000C3E4A&quot;/&gt;&lt;wsp:rsid wsp:val=&quot;000C71FA&quot;/&gt;&lt;wsp:rsid wsp:val=&quot;000E3329&quot;/&gt;&lt;wsp:rsid wsp:val=&quot;000E3B66&quot;/&gt;&lt;wsp:rsid wsp:val=&quot;000E490D&quot;/&gt;&lt;wsp:rsid wsp:val=&quot;000F1982&quot;/&gt;&lt;wsp:rsid wsp:val=&quot;000F42D7&quot;/&gt;&lt;wsp:rsid wsp:val=&quot;00115797&quot;/&gt;&lt;wsp:rsid wsp:val=&quot;0012319D&quot;/&gt;&lt;wsp:rsid wsp:val=&quot;001305B9&quot;/&gt;&lt;wsp:rsid wsp:val=&quot;00130AB9&quot;/&gt;&lt;wsp:rsid wsp:val=&quot;00132E30&quot;/&gt;&lt;wsp:rsid wsp:val=&quot;0013303D&quot;/&gt;&lt;wsp:rsid wsp:val=&quot;00133F94&quot;/&gt;&lt;wsp:rsid wsp:val=&quot;001350A4&quot;/&gt;&lt;wsp:rsid wsp:val=&quot;001440FA&quot;/&gt;&lt;wsp:rsid wsp:val=&quot;0015599B&quot;/&gt;&lt;wsp:rsid wsp:val=&quot;00157AB2&quot;/&gt;&lt;wsp:rsid wsp:val=&quot;001808FC&quot;/&gt;&lt;wsp:rsid wsp:val=&quot;00181536&quot;/&gt;&lt;wsp:rsid wsp:val=&quot;00185522&quot;/&gt;&lt;wsp:rsid wsp:val=&quot;00186FFC&quot;/&gt;&lt;wsp:rsid wsp:val=&quot;00190587&quot;/&gt;&lt;wsp:rsid wsp:val=&quot;001A37B1&quot;/&gt;&lt;wsp:rsid wsp:val=&quot;001B7ABF&quot;/&gt;&lt;wsp:rsid wsp:val=&quot;001D0CB0&quot;/&gt;&lt;wsp:rsid wsp:val=&quot;001D22CB&quot;/&gt;&lt;wsp:rsid wsp:val=&quot;001E3598&quot;/&gt;&lt;wsp:rsid wsp:val=&quot;001E63E4&quot;/&gt;&lt;wsp:rsid wsp:val=&quot;0020614E&quot;/&gt;&lt;wsp:rsid wsp:val=&quot;002109DF&quot;/&gt;&lt;wsp:rsid wsp:val=&quot;00212BE4&quot;/&gt;&lt;wsp:rsid wsp:val=&quot;00220D9F&quot;/&gt;&lt;wsp:rsid wsp:val=&quot;00230B16&quot;/&gt;&lt;wsp:rsid wsp:val=&quot;002406DE&quot;/&gt;&lt;wsp:rsid wsp:val=&quot;00240DC7&quot;/&gt;&lt;wsp:rsid wsp:val=&quot;00241D14&quot;/&gt;&lt;wsp:rsid wsp:val=&quot;0024410C&quot;/&gt;&lt;wsp:rsid wsp:val=&quot;00255E98&quot;/&gt;&lt;wsp:rsid wsp:val=&quot;00257A33&quot;/&gt;&lt;wsp:rsid wsp:val=&quot;0028663B&quot;/&gt;&lt;wsp:rsid wsp:val=&quot;00297327&quot;/&gt;&lt;wsp:rsid wsp:val=&quot;002A1D85&quot;/&gt;&lt;wsp:rsid wsp:val=&quot;002C50A6&quot;/&gt;&lt;wsp:rsid wsp:val=&quot;002D3481&quot;/&gt;&lt;wsp:rsid wsp:val=&quot;002E2272&quot;/&gt;&lt;wsp:rsid wsp:val=&quot;002E5FD0&quot;/&gt;&lt;wsp:rsid wsp:val=&quot;002F35D4&quot;/&gt;&lt;wsp:rsid wsp:val=&quot;003014EE&quot;/&gt;&lt;wsp:rsid wsp:val=&quot;003301AD&quot;/&gt;&lt;wsp:rsid wsp:val=&quot;00340827&quot;/&gt;&lt;wsp:rsid wsp:val=&quot;003668C2&quot;/&gt;&lt;wsp:rsid wsp:val=&quot;003728CA&quot;/&gt;&lt;wsp:rsid wsp:val=&quot;00381365&quot;/&gt;&lt;wsp:rsid wsp:val=&quot;003964BC&quot;/&gt;&lt;wsp:rsid wsp:val=&quot;003A2C03&quot;/&gt;&lt;wsp:rsid wsp:val=&quot;003C0208&quot;/&gt;&lt;wsp:rsid wsp:val=&quot;003C414F&quot;/&gt;&lt;wsp:rsid wsp:val=&quot;003D70DF&quot;/&gt;&lt;wsp:rsid wsp:val=&quot;003E0238&quot;/&gt;&lt;wsp:rsid wsp:val=&quot;003E1899&quot;/&gt;&lt;wsp:rsid wsp:val=&quot;003E2A19&quot;/&gt;&lt;wsp:rsid wsp:val=&quot;003E7B13&quot;/&gt;&lt;wsp:rsid wsp:val=&quot;003F0B93&quot;/&gt;&lt;wsp:rsid wsp:val=&quot;003F73C0&quot;/&gt;&lt;wsp:rsid wsp:val=&quot;00401540&quot;/&gt;&lt;wsp:rsid wsp:val=&quot;00402293&quot;/&gt;&lt;wsp:rsid wsp:val=&quot;004025A3&quot;/&gt;&lt;wsp:rsid wsp:val=&quot;00406B36&quot;/&gt;&lt;wsp:rsid wsp:val=&quot;00413FB4&quot;/&gt;&lt;wsp:rsid wsp:val=&quot;004272E5&quot;/&gt;&lt;wsp:rsid wsp:val=&quot;0043245E&quot;/&gt;&lt;wsp:rsid wsp:val=&quot;00434DF7&quot;/&gt;&lt;wsp:rsid wsp:val=&quot;00435CD7&quot;/&gt;&lt;wsp:rsid wsp:val=&quot;0043621A&quot;/&gt;&lt;wsp:rsid wsp:val=&quot;00436DE6&quot;/&gt;&lt;wsp:rsid wsp:val=&quot;00444172&quot;/&gt;&lt;wsp:rsid wsp:val=&quot;00444FF0&quot;/&gt;&lt;wsp:rsid wsp:val=&quot;00454784&quot;/&gt;&lt;wsp:rsid wsp:val=&quot;00461591&quot;/&gt;&lt;wsp:rsid wsp:val=&quot;00466B51&quot;/&gt;&lt;wsp:rsid wsp:val=&quot;00467367&quot;/&gt;&lt;wsp:rsid wsp:val=&quot;00476F91&quot;/&gt;&lt;wsp:rsid wsp:val=&quot;004820FE&quot;/&gt;&lt;wsp:rsid wsp:val=&quot;004A3D2C&quot;/&gt;&lt;wsp:rsid wsp:val=&quot;004A4845&quot;/&gt;&lt;wsp:rsid wsp:val=&quot;004E16AC&quot;/&gt;&lt;wsp:rsid wsp:val=&quot;004E3250&quot;/&gt;&lt;wsp:rsid wsp:val=&quot;004F7D4C&quot;/&gt;&lt;wsp:rsid wsp:val=&quot;00503E84&quot;/&gt;&lt;wsp:rsid wsp:val=&quot;00525EEC&quot;/&gt;&lt;wsp:rsid wsp:val=&quot;00526A50&quot;/&gt;&lt;wsp:rsid wsp:val=&quot;00527355&quot;/&gt;&lt;wsp:rsid wsp:val=&quot;00543135&quot;/&gt;&lt;wsp:rsid wsp:val=&quot;00545767&quot;/&gt;&lt;wsp:rsid wsp:val=&quot;0055099D&quot;/&gt;&lt;wsp:rsid wsp:val=&quot;00556651&quot;/&gt;&lt;wsp:rsid wsp:val=&quot;00572DE6&quot;/&gt;&lt;wsp:rsid wsp:val=&quot;005807BF&quot;/&gt;&lt;wsp:rsid wsp:val=&quot;00580E7E&quot;/&gt;&lt;wsp:rsid wsp:val=&quot;005841E4&quot;/&gt;&lt;wsp:rsid wsp:val=&quot;005A5B9F&quot;/&gt;&lt;wsp:rsid wsp:val=&quot;005C244E&quot;/&gt;&lt;wsp:rsid wsp:val=&quot;005C53AF&quot;/&gt;&lt;wsp:rsid wsp:val=&quot;005C656D&quot;/&gt;&lt;wsp:rsid wsp:val=&quot;005F6DE1&quot;/&gt;&lt;wsp:rsid wsp:val=&quot;00624254&quot;/&gt;&lt;wsp:rsid wsp:val=&quot;00627DA4&quot;/&gt;&lt;wsp:rsid wsp:val=&quot;00630FAF&quot;/&gt;&lt;wsp:rsid wsp:val=&quot;00641F8A&quot;/&gt;&lt;wsp:rsid wsp:val=&quot;006529A0&quot;/&gt;&lt;wsp:rsid wsp:val=&quot;0065697A&quot;/&gt;&lt;wsp:rsid wsp:val=&quot;00676BA1&quot;/&gt;&lt;wsp:rsid wsp:val=&quot;00682A21&quot;/&gt;&lt;wsp:rsid wsp:val=&quot;006A0FFE&quot;/&gt;&lt;wsp:rsid wsp:val=&quot;006A6222&quot;/&gt;&lt;wsp:rsid wsp:val=&quot;006A7836&quot;/&gt;&lt;wsp:rsid wsp:val=&quot;006B0313&quot;/&gt;&lt;wsp:rsid wsp:val=&quot;006B6D7A&quot;/&gt;&lt;wsp:rsid wsp:val=&quot;006B6F73&quot;/&gt;&lt;wsp:rsid wsp:val=&quot;00711D31&quot;/&gt;&lt;wsp:rsid wsp:val=&quot;0072588E&quot;/&gt;&lt;wsp:rsid wsp:val=&quot;007303EF&quot;/&gt;&lt;wsp:rsid wsp:val=&quot;0074146D&quot;/&gt;&lt;wsp:rsid wsp:val=&quot;00751F07&quot;/&gt;&lt;wsp:rsid wsp:val=&quot;00765DF0&quot;/&gt;&lt;wsp:rsid wsp:val=&quot;007723B1&quot;/&gt;&lt;wsp:rsid wsp:val=&quot;007813E3&quot;/&gt;&lt;wsp:rsid wsp:val=&quot;007818B7&quot;/&gt;&lt;wsp:rsid wsp:val=&quot;00792C3D&quot;/&gt;&lt;wsp:rsid wsp:val=&quot;007A1EA0&quot;/&gt;&lt;wsp:rsid wsp:val=&quot;007A2E7D&quot;/&gt;&lt;wsp:rsid wsp:val=&quot;007A3D69&quot;/&gt;&lt;wsp:rsid wsp:val=&quot;007B124C&quot;/&gt;&lt;wsp:rsid wsp:val=&quot;007D2A3F&quot;/&gt;&lt;wsp:rsid wsp:val=&quot;007D777E&quot;/&gt;&lt;wsp:rsid wsp:val=&quot;007F3E64&quot;/&gt;&lt;wsp:rsid wsp:val=&quot;0081082E&quot;/&gt;&lt;wsp:rsid wsp:val=&quot;008360CF&quot;/&gt;&lt;wsp:rsid wsp:val=&quot;008425A1&quot;/&gt;&lt;wsp:rsid wsp:val=&quot;00867C52&quot;/&gt;&lt;wsp:rsid wsp:val=&quot;00877904&quot;/&gt;&lt;wsp:rsid wsp:val=&quot;00893617&quot;/&gt;&lt;wsp:rsid wsp:val=&quot;008C4D81&quot;/&gt;&lt;wsp:rsid wsp:val=&quot;008C4FE9&quot;/&gt;&lt;wsp:rsid wsp:val=&quot;008D2933&quot;/&gt;&lt;wsp:rsid wsp:val=&quot;008D2D14&quot;/&gt;&lt;wsp:rsid wsp:val=&quot;008D78B2&quot;/&gt;&lt;wsp:rsid wsp:val=&quot;008E0AC1&quot;/&gt;&lt;wsp:rsid wsp:val=&quot;008E5E99&quot;/&gt;&lt;wsp:rsid wsp:val=&quot;0090047A&quot;/&gt;&lt;wsp:rsid wsp:val=&quot;00900514&quot;/&gt;&lt;wsp:rsid wsp:val=&quot;00902007&quot;/&gt;&lt;wsp:rsid wsp:val=&quot;00903227&quot;/&gt;&lt;wsp:rsid wsp:val=&quot;00903C9B&quot;/&gt;&lt;wsp:rsid wsp:val=&quot;00911EA6&quot;/&gt;&lt;wsp:rsid wsp:val=&quot;00937DB8&quot;/&gt;&lt;wsp:rsid wsp:val=&quot;00941D01&quot;/&gt;&lt;wsp:rsid wsp:val=&quot;00947DAB&quot;/&gt;&lt;wsp:rsid wsp:val=&quot;009555F4&quot;/&gt;&lt;wsp:rsid wsp:val=&quot;009616AB&quot;/&gt;&lt;wsp:rsid wsp:val=&quot;00961FD1&quot;/&gt;&lt;wsp:rsid wsp:val=&quot;009652F0&quot;/&gt;&lt;wsp:rsid wsp:val=&quot;00975B51&quot;/&gt;&lt;wsp:rsid wsp:val=&quot;009827DC&quot;/&gt;&lt;wsp:rsid wsp:val=&quot;00997998&quot;/&gt;&lt;wsp:rsid wsp:val=&quot;009A07AF&quot;/&gt;&lt;wsp:rsid wsp:val=&quot;009A1C4D&quot;/&gt;&lt;wsp:rsid wsp:val=&quot;009A1C66&quot;/&gt;&lt;wsp:rsid wsp:val=&quot;009A62C6&quot;/&gt;&lt;wsp:rsid wsp:val=&quot;009B711D&quot;/&gt;&lt;wsp:rsid wsp:val=&quot;009C5610&quot;/&gt;&lt;wsp:rsid wsp:val=&quot;009C56AC&quot;/&gt;&lt;wsp:rsid wsp:val=&quot;009E54CE&quot;/&gt;&lt;wsp:rsid wsp:val=&quot;009F194F&quot;/&gt;&lt;wsp:rsid wsp:val=&quot;00A14D46&quot;/&gt;&lt;wsp:rsid wsp:val=&quot;00A16BAC&quot;/&gt;&lt;wsp:rsid wsp:val=&quot;00A2345B&quot;/&gt;&lt;wsp:rsid wsp:val=&quot;00A40ECD&quot;/&gt;&lt;wsp:rsid wsp:val=&quot;00A5189C&quot;/&gt;&lt;wsp:rsid wsp:val=&quot;00A54CB2&quot;/&gt;&lt;wsp:rsid wsp:val=&quot;00A562B1&quot;/&gt;&lt;wsp:rsid wsp:val=&quot;00A57567&quot;/&gt;&lt;wsp:rsid wsp:val=&quot;00A922C9&quot;/&gt;&lt;wsp:rsid wsp:val=&quot;00A93DEB&quot;/&gt;&lt;wsp:rsid wsp:val=&quot;00AD6D61&quot;/&gt;&lt;wsp:rsid wsp:val=&quot;00AE3EE1&quot;/&gt;&lt;wsp:rsid wsp:val=&quot;00B02E24&quot;/&gt;&lt;wsp:rsid wsp:val=&quot;00B046FE&quot;/&gt;&lt;wsp:rsid wsp:val=&quot;00B143A5&quot;/&gt;&lt;wsp:rsid wsp:val=&quot;00B164BB&quot;/&gt;&lt;wsp:rsid wsp:val=&quot;00B223CE&quot;/&gt;&lt;wsp:rsid wsp:val=&quot;00B22569&quot;/&gt;&lt;wsp:rsid wsp:val=&quot;00B27063&quot;/&gt;&lt;wsp:rsid wsp:val=&quot;00B37A79&quot;/&gt;&lt;wsp:rsid wsp:val=&quot;00B40388&quot;/&gt;&lt;wsp:rsid wsp:val=&quot;00B4098E&quot;/&gt;&lt;wsp:rsid wsp:val=&quot;00B55616&quot;/&gt;&lt;wsp:rsid wsp:val=&quot;00B73E7B&quot;/&gt;&lt;wsp:rsid wsp:val=&quot;00B81E7E&quot;/&gt;&lt;wsp:rsid wsp:val=&quot;00BB142A&quot;/&gt;&lt;wsp:rsid wsp:val=&quot;00BB2801&quot;/&gt;&lt;wsp:rsid wsp:val=&quot;00BB7DAC&quot;/&gt;&lt;wsp:rsid wsp:val=&quot;00BC1E07&quot;/&gt;&lt;wsp:rsid wsp:val=&quot;00BD146F&quot;/&gt;&lt;wsp:rsid wsp:val=&quot;00BE04A8&quot;/&gt;&lt;wsp:rsid wsp:val=&quot;00BF3D47&quot;/&gt;&lt;wsp:rsid wsp:val=&quot;00BF45DE&quot;/&gt;&lt;wsp:rsid wsp:val=&quot;00BF6B63&quot;/&gt;&lt;wsp:rsid wsp:val=&quot;00C13A27&quot;/&gt;&lt;wsp:rsid wsp:val=&quot;00C17AB7&quot;/&gt;&lt;wsp:rsid wsp:val=&quot;00C23894&quot;/&gt;&lt;wsp:rsid wsp:val=&quot;00C437F8&quot;/&gt;&lt;wsp:rsid wsp:val=&quot;00C55341&quot;/&gt;&lt;wsp:rsid wsp:val=&quot;00C5574D&quot;/&gt;&lt;wsp:rsid wsp:val=&quot;00C72085&quot;/&gt;&lt;wsp:rsid wsp:val=&quot;00C774E4&quot;/&gt;&lt;wsp:rsid wsp:val=&quot;00C81B85&quot;/&gt;&lt;wsp:rsid wsp:val=&quot;00C83D67&quot;/&gt;&lt;wsp:rsid wsp:val=&quot;00CA3239&quot;/&gt;&lt;wsp:rsid wsp:val=&quot;00CA6795&quot;/&gt;&lt;wsp:rsid wsp:val=&quot;00CC5995&quot;/&gt;&lt;wsp:rsid wsp:val=&quot;00CD67CC&quot;/&gt;&lt;wsp:rsid wsp:val=&quot;00CE0F94&quot;/&gt;&lt;wsp:rsid wsp:val=&quot;00CE349C&quot;/&gt;&lt;wsp:rsid wsp:val=&quot;00CF0D21&quot;/&gt;&lt;wsp:rsid wsp:val=&quot;00CF4AEA&quot;/&gt;&lt;wsp:rsid wsp:val=&quot;00CF580F&quot;/&gt;&lt;wsp:rsid wsp:val=&quot;00CF5C68&quot;/&gt;&lt;wsp:rsid wsp:val=&quot;00D0555E&quot;/&gt;&lt;wsp:rsid wsp:val=&quot;00D11F2F&quot;/&gt;&lt;wsp:rsid wsp:val=&quot;00D151E7&quot;/&gt;&lt;wsp:rsid wsp:val=&quot;00D1599E&quot;/&gt;&lt;wsp:rsid wsp:val=&quot;00D16F0B&quot;/&gt;&lt;wsp:rsid wsp:val=&quot;00D25345&quot;/&gt;&lt;wsp:rsid wsp:val=&quot;00D372BF&quot;/&gt;&lt;wsp:rsid wsp:val=&quot;00D4346E&quot;/&gt;&lt;wsp:rsid wsp:val=&quot;00D46FEB&quot;/&gt;&lt;wsp:rsid wsp:val=&quot;00D74831&quot;/&gt;&lt;wsp:rsid wsp:val=&quot;00D77C9D&quot;/&gt;&lt;wsp:rsid wsp:val=&quot;00D821A6&quot;/&gt;&lt;wsp:rsid wsp:val=&quot;00DD33F8&quot;/&gt;&lt;wsp:rsid wsp:val=&quot;00E0269E&quot;/&gt;&lt;wsp:rsid wsp:val=&quot;00E048D8&quot;/&gt;&lt;wsp:rsid wsp:val=&quot;00E07BD9&quot;/&gt;&lt;wsp:rsid wsp:val=&quot;00E11F61&quot;/&gt;&lt;wsp:rsid wsp:val=&quot;00E15FC8&quot;/&gt;&lt;wsp:rsid wsp:val=&quot;00E635D5&quot;/&gt;&lt;wsp:rsid wsp:val=&quot;00EA570D&quot;/&gt;&lt;wsp:rsid wsp:val=&quot;00EA6AA8&quot;/&gt;&lt;wsp:rsid wsp:val=&quot;00EB3D3A&quot;/&gt;&lt;wsp:rsid wsp:val=&quot;00ED438F&quot;/&gt;&lt;wsp:rsid wsp:val=&quot;00ED6472&quot;/&gt;&lt;wsp:rsid wsp:val=&quot;00ED7267&quot;/&gt;&lt;wsp:rsid wsp:val=&quot;00F009C8&quot;/&gt;&lt;wsp:rsid wsp:val=&quot;00F4446F&quot;/&gt;&lt;wsp:rsid wsp:val=&quot;00F44571&quot;/&gt;&lt;wsp:rsid wsp:val=&quot;00F80723&quot;/&gt;&lt;wsp:rsid wsp:val=&quot;00F81CC0&quot;/&gt;&lt;wsp:rsid wsp:val=&quot;00F91C26&quot;/&gt;&lt;wsp:rsid wsp:val=&quot;00F927C0&quot;/&gt;&lt;wsp:rsid wsp:val=&quot;00F93EC7&quot;/&gt;&lt;wsp:rsid wsp:val=&quot;00FA490C&quot;/&gt;&lt;wsp:rsid wsp:val=&quot;00FC2381&quot;/&gt;&lt;wsp:rsid wsp:val=&quot;00FC3BEA&quot;/&gt;&lt;wsp:rsid wsp:val=&quot;00FC3FA9&quot;/&gt;&lt;wsp:rsid wsp:val=&quot;00FC624A&quot;/&gt;&lt;wsp:rsid wsp:val=&quot;00FC6CAC&quot;/&gt;&lt;wsp:rsid wsp:val=&quot;00FD0700&quot;/&gt;&lt;wsp:rsid wsp:val=&quot;00FD2FB2&quot;/&gt;&lt;wsp:rsid wsp:val=&quot;00FD76D0&quot;/&gt;&lt;wsp:rsid wsp:val=&quot;00FF233A&quot;/&gt;&lt;wsp:rsid wsp:val=&quot;00FF34CF&quot;/&gt;&lt;/wsp:rsids&gt;&lt;/w:docPr&gt;&lt;w:body&gt;&lt;w:p wsp:rsidR=&quot;00000000&quot; wsp:rsidRDefault=&quot;009F194F&quot;&gt;&lt;m:oMathPara&gt;&lt;m:oMath&gt;&lt;m:sSubSup&gt;&lt;m:sSubSupPr&gt;&lt;m:ctrlPr&gt;&lt;w:rPr&gt;&lt;w:rFonts w:ascii=&quot;Cambria Math&quot; w:h-ansi=&quot;Cambria Math&quot;/&gt;&lt;wx:font wx:val=&quot;Cambria Math&quot;/&gt;&lt;w:i/&gt;&lt;w:sz w:val=&quot;28&quot;/&gt;&lt;w:sz-cs w:val=&quot;28&quot;/&gt;&lt;/w:rPr&gt;&lt;/m:ctrlPr&gt;&lt;/m:sSubSupPr&gt;&lt;m:e&gt;&lt;m:r&gt;&lt;w:rPr&gt;&lt;w:rFonts w:ascii=&quot;Cambria Math&quot; w:h-ansi=&quot;Cambria Math&quot;/&gt;&lt;wx:font wx:val=&quot;Cambria Math&quot;/&gt;&lt;w:i/&gt;&lt;w:sz w:val=&quot;28&quot;/&gt;&lt;w:sz-cs w:val=&quot;28&quot;/&gt;&lt;/w:rPr&gt;&lt;m:t&gt;N&lt;/m:t&gt;&lt;/m:r&gt;&lt;/m:e&gt;&lt;m:sub&gt;&lt;m:r&gt;&lt;w:rPr&gt;&lt;w:rFonts w:ascii=&quot;Cambria Math&quot; w:h-ansi=&quot;Cambria Math&quot;/&gt;&lt;wx:font wx:val=&quot;Cambria Math&quot;/&gt;&lt;w:i/&gt;&lt;w:sz w:val=&quot;28&quot;/&gt;&lt;w:sz-cs w:val=&quot;28&quot;/&gt;&lt;/w:rPr&gt;&lt;m:t&gt;i&lt;/m:t&gt;&lt;/m:r&gt;&lt;/m:sub&gt;&lt;m:sup&gt;&lt;m:r&gt;&lt;w:rPr&gt;&lt;w:rFonts w:ascii=&quot;Cambria Math&quot; w:h-ansi=&quot;Cambria Math&quot;/&gt;&lt;wx:font wx:val=&quot;Cambria Math&quot;/&gt;&lt;w:i/&gt;&lt;w:sz w:val=&quot;28&quot;/&gt;&lt;w:sz-cs w:val=&quot;28&quot;/&gt;&lt;/w:rPr&gt;&lt;m:t&gt;РЎРќР1&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1" o:title="" chromakey="white"/>
          </v:shape>
        </w:pict>
      </w:r>
      <w:r w:rsidRPr="002E2272">
        <w:rPr>
          <w:sz w:val="28"/>
          <w:szCs w:val="28"/>
        </w:rPr>
        <w:fldChar w:fldCharType="end"/>
      </w:r>
      <w:r w:rsidRPr="002E2272">
        <w:rPr>
          <w:sz w:val="28"/>
          <w:szCs w:val="28"/>
        </w:rPr>
        <w:t xml:space="preserve"> - Затраты на содержание объектов недвижимого имущества, используемого в процессе оказания муниципальной услуги;</w:t>
      </w:r>
    </w:p>
    <w:p w:rsidR="002E2272" w:rsidRPr="002E2272" w:rsidRDefault="002E2272" w:rsidP="002E2272">
      <w:pPr>
        <w:shd w:val="clear" w:color="auto" w:fill="FFFFFF"/>
        <w:tabs>
          <w:tab w:val="left" w:pos="883"/>
        </w:tabs>
        <w:ind w:firstLine="709"/>
        <w:contextualSpacing/>
        <w:rPr>
          <w:i/>
          <w:spacing w:val="-1"/>
          <w:sz w:val="28"/>
          <w:szCs w:val="28"/>
        </w:rPr>
      </w:pPr>
      <w:r w:rsidRPr="002E2272">
        <w:rPr>
          <w:spacing w:val="-1"/>
          <w:sz w:val="28"/>
          <w:szCs w:val="28"/>
        </w:rPr>
        <w:fldChar w:fldCharType="begin"/>
      </w:r>
      <w:r w:rsidRPr="002E2272">
        <w:rPr>
          <w:spacing w:val="-1"/>
          <w:sz w:val="28"/>
          <w:szCs w:val="28"/>
        </w:rPr>
        <w:instrText xml:space="preserve"> QUOTE </w:instrText>
      </w:r>
      <w:r w:rsidRPr="002E2272">
        <w:rPr>
          <w:position w:val="-10"/>
          <w:sz w:val="28"/>
          <w:szCs w:val="28"/>
        </w:rPr>
        <w:pict>
          <v:shape id="_x0000_i1052" type="#_x0000_t75" style="width:49.8pt;height:19.8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stylePaneFormatFilter w:val=&quot;3F01&quot;/&gt;&lt;w:defaultTabStop w:val=&quot;709&quot;/&gt;&lt;w:drawingGridHorizontalSpacing w:val=&quot;12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compat&gt;&lt;wsp:rsids&gt;&lt;wsp:rsidRoot wsp:val=&quot;00D821A6&quot;/&gt;&lt;wsp:rsid wsp:val=&quot;000017CB&quot;/&gt;&lt;wsp:rsid wsp:val=&quot;00002D59&quot;/&gt;&lt;wsp:rsid wsp:val=&quot;0001218D&quot;/&gt;&lt;wsp:rsid wsp:val=&quot;00015934&quot;/&gt;&lt;wsp:rsid wsp:val=&quot;00015CBA&quot;/&gt;&lt;wsp:rsid wsp:val=&quot;000213C4&quot;/&gt;&lt;wsp:rsid wsp:val=&quot;0002344C&quot;/&gt;&lt;wsp:rsid wsp:val=&quot;00040174&quot;/&gt;&lt;wsp:rsid wsp:val=&quot;00047FA8&quot;/&gt;&lt;wsp:rsid wsp:val=&quot;00050A58&quot;/&gt;&lt;wsp:rsid wsp:val=&quot;000535AF&quot;/&gt;&lt;wsp:rsid wsp:val=&quot;00065A9B&quot;/&gt;&lt;wsp:rsid wsp:val=&quot;000730FB&quot;/&gt;&lt;wsp:rsid wsp:val=&quot;00077006&quot;/&gt;&lt;wsp:rsid wsp:val=&quot;0008466F&quot;/&gt;&lt;wsp:rsid wsp:val=&quot;000C0365&quot;/&gt;&lt;wsp:rsid wsp:val=&quot;000C3E4A&quot;/&gt;&lt;wsp:rsid wsp:val=&quot;000C71FA&quot;/&gt;&lt;wsp:rsid wsp:val=&quot;000E3329&quot;/&gt;&lt;wsp:rsid wsp:val=&quot;000E3B66&quot;/&gt;&lt;wsp:rsid wsp:val=&quot;000E490D&quot;/&gt;&lt;wsp:rsid wsp:val=&quot;000F1982&quot;/&gt;&lt;wsp:rsid wsp:val=&quot;000F42D7&quot;/&gt;&lt;wsp:rsid wsp:val=&quot;00115797&quot;/&gt;&lt;wsp:rsid wsp:val=&quot;0012319D&quot;/&gt;&lt;wsp:rsid wsp:val=&quot;001305B9&quot;/&gt;&lt;wsp:rsid wsp:val=&quot;00130AB9&quot;/&gt;&lt;wsp:rsid wsp:val=&quot;00132E30&quot;/&gt;&lt;wsp:rsid wsp:val=&quot;0013303D&quot;/&gt;&lt;wsp:rsid wsp:val=&quot;00133F94&quot;/&gt;&lt;wsp:rsid wsp:val=&quot;001350A4&quot;/&gt;&lt;wsp:rsid wsp:val=&quot;001440FA&quot;/&gt;&lt;wsp:rsid wsp:val=&quot;0015599B&quot;/&gt;&lt;wsp:rsid wsp:val=&quot;00157AB2&quot;/&gt;&lt;wsp:rsid wsp:val=&quot;001808FC&quot;/&gt;&lt;wsp:rsid wsp:val=&quot;00181536&quot;/&gt;&lt;wsp:rsid wsp:val=&quot;00185522&quot;/&gt;&lt;wsp:rsid wsp:val=&quot;00186FFC&quot;/&gt;&lt;wsp:rsid wsp:val=&quot;00190587&quot;/&gt;&lt;wsp:rsid wsp:val=&quot;001A37B1&quot;/&gt;&lt;wsp:rsid wsp:val=&quot;001B7ABF&quot;/&gt;&lt;wsp:rsid wsp:val=&quot;001D0CB0&quot;/&gt;&lt;wsp:rsid wsp:val=&quot;001D22CB&quot;/&gt;&lt;wsp:rsid wsp:val=&quot;001E3598&quot;/&gt;&lt;wsp:rsid wsp:val=&quot;001E63E4&quot;/&gt;&lt;wsp:rsid wsp:val=&quot;0020614E&quot;/&gt;&lt;wsp:rsid wsp:val=&quot;002109DF&quot;/&gt;&lt;wsp:rsid wsp:val=&quot;00212BE4&quot;/&gt;&lt;wsp:rsid wsp:val=&quot;00220D9F&quot;/&gt;&lt;wsp:rsid wsp:val=&quot;00230B16&quot;/&gt;&lt;wsp:rsid wsp:val=&quot;002406DE&quot;/&gt;&lt;wsp:rsid wsp:val=&quot;00240DC7&quot;/&gt;&lt;wsp:rsid wsp:val=&quot;00241D14&quot;/&gt;&lt;wsp:rsid wsp:val=&quot;0024410C&quot;/&gt;&lt;wsp:rsid wsp:val=&quot;00255E98&quot;/&gt;&lt;wsp:rsid wsp:val=&quot;00257A33&quot;/&gt;&lt;wsp:rsid wsp:val=&quot;0028663B&quot;/&gt;&lt;wsp:rsid wsp:val=&quot;00297327&quot;/&gt;&lt;wsp:rsid wsp:val=&quot;002A1D85&quot;/&gt;&lt;wsp:rsid wsp:val=&quot;002C50A6&quot;/&gt;&lt;wsp:rsid wsp:val=&quot;002D3481&quot;/&gt;&lt;wsp:rsid wsp:val=&quot;002E2272&quot;/&gt;&lt;wsp:rsid wsp:val=&quot;002E5FD0&quot;/&gt;&lt;wsp:rsid wsp:val=&quot;002F35D4&quot;/&gt;&lt;wsp:rsid wsp:val=&quot;003014EE&quot;/&gt;&lt;wsp:rsid wsp:val=&quot;003301AD&quot;/&gt;&lt;wsp:rsid wsp:val=&quot;00340827&quot;/&gt;&lt;wsp:rsid wsp:val=&quot;003668C2&quot;/&gt;&lt;wsp:rsid wsp:val=&quot;003728CA&quot;/&gt;&lt;wsp:rsid wsp:val=&quot;00381365&quot;/&gt;&lt;wsp:rsid wsp:val=&quot;003964BC&quot;/&gt;&lt;wsp:rsid wsp:val=&quot;003A2C03&quot;/&gt;&lt;wsp:rsid wsp:val=&quot;003C0208&quot;/&gt;&lt;wsp:rsid wsp:val=&quot;003C414F&quot;/&gt;&lt;wsp:rsid wsp:val=&quot;003D70DF&quot;/&gt;&lt;wsp:rsid wsp:val=&quot;003E0238&quot;/&gt;&lt;wsp:rsid wsp:val=&quot;003E1899&quot;/&gt;&lt;wsp:rsid wsp:val=&quot;003E2A19&quot;/&gt;&lt;wsp:rsid wsp:val=&quot;003E7B13&quot;/&gt;&lt;wsp:rsid wsp:val=&quot;003F0B93&quot;/&gt;&lt;wsp:rsid wsp:val=&quot;003F73C0&quot;/&gt;&lt;wsp:rsid wsp:val=&quot;00401540&quot;/&gt;&lt;wsp:rsid wsp:val=&quot;00402293&quot;/&gt;&lt;wsp:rsid wsp:val=&quot;004025A3&quot;/&gt;&lt;wsp:rsid wsp:val=&quot;00406B36&quot;/&gt;&lt;wsp:rsid wsp:val=&quot;00413FB4&quot;/&gt;&lt;wsp:rsid wsp:val=&quot;004272E5&quot;/&gt;&lt;wsp:rsid wsp:val=&quot;0043245E&quot;/&gt;&lt;wsp:rsid wsp:val=&quot;00434DF7&quot;/&gt;&lt;wsp:rsid wsp:val=&quot;00435CD7&quot;/&gt;&lt;wsp:rsid wsp:val=&quot;0043621A&quot;/&gt;&lt;wsp:rsid wsp:val=&quot;00436DE6&quot;/&gt;&lt;wsp:rsid wsp:val=&quot;00444172&quot;/&gt;&lt;wsp:rsid wsp:val=&quot;00444FF0&quot;/&gt;&lt;wsp:rsid wsp:val=&quot;00454784&quot;/&gt;&lt;wsp:rsid wsp:val=&quot;00461591&quot;/&gt;&lt;wsp:rsid wsp:val=&quot;00466B51&quot;/&gt;&lt;wsp:rsid wsp:val=&quot;00467367&quot;/&gt;&lt;wsp:rsid wsp:val=&quot;00476F91&quot;/&gt;&lt;wsp:rsid wsp:val=&quot;004820FE&quot;/&gt;&lt;wsp:rsid wsp:val=&quot;004A3D2C&quot;/&gt;&lt;wsp:rsid wsp:val=&quot;004A4845&quot;/&gt;&lt;wsp:rsid wsp:val=&quot;004E16AC&quot;/&gt;&lt;wsp:rsid wsp:val=&quot;004E3250&quot;/&gt;&lt;wsp:rsid wsp:val=&quot;004F7D4C&quot;/&gt;&lt;wsp:rsid wsp:val=&quot;00503E84&quot;/&gt;&lt;wsp:rsid wsp:val=&quot;00525EEC&quot;/&gt;&lt;wsp:rsid wsp:val=&quot;00526A50&quot;/&gt;&lt;wsp:rsid wsp:val=&quot;00527355&quot;/&gt;&lt;wsp:rsid wsp:val=&quot;00543135&quot;/&gt;&lt;wsp:rsid wsp:val=&quot;00545767&quot;/&gt;&lt;wsp:rsid wsp:val=&quot;0055099D&quot;/&gt;&lt;wsp:rsid wsp:val=&quot;00556651&quot;/&gt;&lt;wsp:rsid wsp:val=&quot;00572DE6&quot;/&gt;&lt;wsp:rsid wsp:val=&quot;005807BF&quot;/&gt;&lt;wsp:rsid wsp:val=&quot;00580E7E&quot;/&gt;&lt;wsp:rsid wsp:val=&quot;005841E4&quot;/&gt;&lt;wsp:rsid wsp:val=&quot;005A5B9F&quot;/&gt;&lt;wsp:rsid wsp:val=&quot;005C244E&quot;/&gt;&lt;wsp:rsid wsp:val=&quot;005C53AF&quot;/&gt;&lt;wsp:rsid wsp:val=&quot;005C656D&quot;/&gt;&lt;wsp:rsid wsp:val=&quot;005F6DE1&quot;/&gt;&lt;wsp:rsid wsp:val=&quot;00624254&quot;/&gt;&lt;wsp:rsid wsp:val=&quot;00627DA4&quot;/&gt;&lt;wsp:rsid wsp:val=&quot;00630FAF&quot;/&gt;&lt;wsp:rsid wsp:val=&quot;00641F8A&quot;/&gt;&lt;wsp:rsid wsp:val=&quot;006529A0&quot;/&gt;&lt;wsp:rsid wsp:val=&quot;0065697A&quot;/&gt;&lt;wsp:rsid wsp:val=&quot;00676BA1&quot;/&gt;&lt;wsp:rsid wsp:val=&quot;00682A21&quot;/&gt;&lt;wsp:rsid wsp:val=&quot;006A0FFE&quot;/&gt;&lt;wsp:rsid wsp:val=&quot;006A6222&quot;/&gt;&lt;wsp:rsid wsp:val=&quot;006A7836&quot;/&gt;&lt;wsp:rsid wsp:val=&quot;006B0313&quot;/&gt;&lt;wsp:rsid wsp:val=&quot;006B6D7A&quot;/&gt;&lt;wsp:rsid wsp:val=&quot;006B6F73&quot;/&gt;&lt;wsp:rsid wsp:val=&quot;00711D31&quot;/&gt;&lt;wsp:rsid wsp:val=&quot;0072588E&quot;/&gt;&lt;wsp:rsid wsp:val=&quot;007303EF&quot;/&gt;&lt;wsp:rsid wsp:val=&quot;0074146D&quot;/&gt;&lt;wsp:rsid wsp:val=&quot;00751F07&quot;/&gt;&lt;wsp:rsid wsp:val=&quot;00765DF0&quot;/&gt;&lt;wsp:rsid wsp:val=&quot;007723B1&quot;/&gt;&lt;wsp:rsid wsp:val=&quot;007813E3&quot;/&gt;&lt;wsp:rsid wsp:val=&quot;007818B7&quot;/&gt;&lt;wsp:rsid wsp:val=&quot;00792C3D&quot;/&gt;&lt;wsp:rsid wsp:val=&quot;007A1EA0&quot;/&gt;&lt;wsp:rsid wsp:val=&quot;007A2E7D&quot;/&gt;&lt;wsp:rsid wsp:val=&quot;007A3D69&quot;/&gt;&lt;wsp:rsid wsp:val=&quot;007B124C&quot;/&gt;&lt;wsp:rsid wsp:val=&quot;007D2A3F&quot;/&gt;&lt;wsp:rsid wsp:val=&quot;007D777E&quot;/&gt;&lt;wsp:rsid wsp:val=&quot;007F3E64&quot;/&gt;&lt;wsp:rsid wsp:val=&quot;0081082E&quot;/&gt;&lt;wsp:rsid wsp:val=&quot;008360CF&quot;/&gt;&lt;wsp:rsid wsp:val=&quot;008425A1&quot;/&gt;&lt;wsp:rsid wsp:val=&quot;00867C52&quot;/&gt;&lt;wsp:rsid wsp:val=&quot;00877904&quot;/&gt;&lt;wsp:rsid wsp:val=&quot;00893617&quot;/&gt;&lt;wsp:rsid wsp:val=&quot;008C4D81&quot;/&gt;&lt;wsp:rsid wsp:val=&quot;008C4FE9&quot;/&gt;&lt;wsp:rsid wsp:val=&quot;008D2933&quot;/&gt;&lt;wsp:rsid wsp:val=&quot;008D2D14&quot;/&gt;&lt;wsp:rsid wsp:val=&quot;008D78B2&quot;/&gt;&lt;wsp:rsid wsp:val=&quot;008E0AC1&quot;/&gt;&lt;wsp:rsid wsp:val=&quot;008E5E99&quot;/&gt;&lt;wsp:rsid wsp:val=&quot;0090047A&quot;/&gt;&lt;wsp:rsid wsp:val=&quot;00900514&quot;/&gt;&lt;wsp:rsid wsp:val=&quot;00902007&quot;/&gt;&lt;wsp:rsid wsp:val=&quot;00903227&quot;/&gt;&lt;wsp:rsid wsp:val=&quot;00903C9B&quot;/&gt;&lt;wsp:rsid wsp:val=&quot;00911EA6&quot;/&gt;&lt;wsp:rsid wsp:val=&quot;00937DB8&quot;/&gt;&lt;wsp:rsid wsp:val=&quot;00941D01&quot;/&gt;&lt;wsp:rsid wsp:val=&quot;00947DAB&quot;/&gt;&lt;wsp:rsid wsp:val=&quot;009555F4&quot;/&gt;&lt;wsp:rsid wsp:val=&quot;009616AB&quot;/&gt;&lt;wsp:rsid wsp:val=&quot;00961FD1&quot;/&gt;&lt;wsp:rsid wsp:val=&quot;009652F0&quot;/&gt;&lt;wsp:rsid wsp:val=&quot;00975B51&quot;/&gt;&lt;wsp:rsid wsp:val=&quot;009827DC&quot;/&gt;&lt;wsp:rsid wsp:val=&quot;00997998&quot;/&gt;&lt;wsp:rsid wsp:val=&quot;009A07AF&quot;/&gt;&lt;wsp:rsid wsp:val=&quot;009A1C4D&quot;/&gt;&lt;wsp:rsid wsp:val=&quot;009A1C66&quot;/&gt;&lt;wsp:rsid wsp:val=&quot;009A62C6&quot;/&gt;&lt;wsp:rsid wsp:val=&quot;009B711D&quot;/&gt;&lt;wsp:rsid wsp:val=&quot;009C5610&quot;/&gt;&lt;wsp:rsid wsp:val=&quot;009C56AC&quot;/&gt;&lt;wsp:rsid wsp:val=&quot;009E54CE&quot;/&gt;&lt;wsp:rsid wsp:val=&quot;00A14D46&quot;/&gt;&lt;wsp:rsid wsp:val=&quot;00A16BAC&quot;/&gt;&lt;wsp:rsid wsp:val=&quot;00A2345B&quot;/&gt;&lt;wsp:rsid wsp:val=&quot;00A40ECD&quot;/&gt;&lt;wsp:rsid wsp:val=&quot;00A5189C&quot;/&gt;&lt;wsp:rsid wsp:val=&quot;00A54CB2&quot;/&gt;&lt;wsp:rsid wsp:val=&quot;00A562B1&quot;/&gt;&lt;wsp:rsid wsp:val=&quot;00A57567&quot;/&gt;&lt;wsp:rsid wsp:val=&quot;00A922C9&quot;/&gt;&lt;wsp:rsid wsp:val=&quot;00A93DEB&quot;/&gt;&lt;wsp:rsid wsp:val=&quot;00AD6D61&quot;/&gt;&lt;wsp:rsid wsp:val=&quot;00AE3EE1&quot;/&gt;&lt;wsp:rsid wsp:val=&quot;00B02E24&quot;/&gt;&lt;wsp:rsid wsp:val=&quot;00B046FE&quot;/&gt;&lt;wsp:rsid wsp:val=&quot;00B143A5&quot;/&gt;&lt;wsp:rsid wsp:val=&quot;00B164BB&quot;/&gt;&lt;wsp:rsid wsp:val=&quot;00B223CE&quot;/&gt;&lt;wsp:rsid wsp:val=&quot;00B22569&quot;/&gt;&lt;wsp:rsid wsp:val=&quot;00B27063&quot;/&gt;&lt;wsp:rsid wsp:val=&quot;00B37A79&quot;/&gt;&lt;wsp:rsid wsp:val=&quot;00B40388&quot;/&gt;&lt;wsp:rsid wsp:val=&quot;00B4098E&quot;/&gt;&lt;wsp:rsid wsp:val=&quot;00B55616&quot;/&gt;&lt;wsp:rsid wsp:val=&quot;00B73E7B&quot;/&gt;&lt;wsp:rsid wsp:val=&quot;00B81E7E&quot;/&gt;&lt;wsp:rsid wsp:val=&quot;00BB142A&quot;/&gt;&lt;wsp:rsid wsp:val=&quot;00BB2801&quot;/&gt;&lt;wsp:rsid wsp:val=&quot;00BB7DAC&quot;/&gt;&lt;wsp:rsid wsp:val=&quot;00BC1E07&quot;/&gt;&lt;wsp:rsid wsp:val=&quot;00BD146F&quot;/&gt;&lt;wsp:rsid wsp:val=&quot;00BE04A8&quot;/&gt;&lt;wsp:rsid wsp:val=&quot;00BF3D47&quot;/&gt;&lt;wsp:rsid wsp:val=&quot;00BF45DE&quot;/&gt;&lt;wsp:rsid wsp:val=&quot;00BF6B63&quot;/&gt;&lt;wsp:rsid wsp:val=&quot;00C13A27&quot;/&gt;&lt;wsp:rsid wsp:val=&quot;00C17AB7&quot;/&gt;&lt;wsp:rsid wsp:val=&quot;00C23894&quot;/&gt;&lt;wsp:rsid wsp:val=&quot;00C437F8&quot;/&gt;&lt;wsp:rsid wsp:val=&quot;00C55341&quot;/&gt;&lt;wsp:rsid wsp:val=&quot;00C5574D&quot;/&gt;&lt;wsp:rsid wsp:val=&quot;00C72085&quot;/&gt;&lt;wsp:rsid wsp:val=&quot;00C774E4&quot;/&gt;&lt;wsp:rsid wsp:val=&quot;00C81B85&quot;/&gt;&lt;wsp:rsid wsp:val=&quot;00C83D67&quot;/&gt;&lt;wsp:rsid wsp:val=&quot;00CA3239&quot;/&gt;&lt;wsp:rsid wsp:val=&quot;00CA6795&quot;/&gt;&lt;wsp:rsid wsp:val=&quot;00CC5995&quot;/&gt;&lt;wsp:rsid wsp:val=&quot;00CD67CC&quot;/&gt;&lt;wsp:rsid wsp:val=&quot;00CE0F94&quot;/&gt;&lt;wsp:rsid wsp:val=&quot;00CE349C&quot;/&gt;&lt;wsp:rsid wsp:val=&quot;00CF0D21&quot;/&gt;&lt;wsp:rsid wsp:val=&quot;00CF4AEA&quot;/&gt;&lt;wsp:rsid wsp:val=&quot;00CF580F&quot;/&gt;&lt;wsp:rsid wsp:val=&quot;00CF5C68&quot;/&gt;&lt;wsp:rsid wsp:val=&quot;00D0555E&quot;/&gt;&lt;wsp:rsid wsp:val=&quot;00D11F2F&quot;/&gt;&lt;wsp:rsid wsp:val=&quot;00D151E7&quot;/&gt;&lt;wsp:rsid wsp:val=&quot;00D1599E&quot;/&gt;&lt;wsp:rsid wsp:val=&quot;00D16F0B&quot;/&gt;&lt;wsp:rsid wsp:val=&quot;00D25345&quot;/&gt;&lt;wsp:rsid wsp:val=&quot;00D372BF&quot;/&gt;&lt;wsp:rsid wsp:val=&quot;00D4346E&quot;/&gt;&lt;wsp:rsid wsp:val=&quot;00D46FEB&quot;/&gt;&lt;wsp:rsid wsp:val=&quot;00D74831&quot;/&gt;&lt;wsp:rsid wsp:val=&quot;00D77C9D&quot;/&gt;&lt;wsp:rsid wsp:val=&quot;00D821A6&quot;/&gt;&lt;wsp:rsid wsp:val=&quot;00D96144&quot;/&gt;&lt;wsp:rsid wsp:val=&quot;00DD33F8&quot;/&gt;&lt;wsp:rsid wsp:val=&quot;00E0269E&quot;/&gt;&lt;wsp:rsid wsp:val=&quot;00E048D8&quot;/&gt;&lt;wsp:rsid wsp:val=&quot;00E07BD9&quot;/&gt;&lt;wsp:rsid wsp:val=&quot;00E11F61&quot;/&gt;&lt;wsp:rsid wsp:val=&quot;00E15FC8&quot;/&gt;&lt;wsp:rsid wsp:val=&quot;00E635D5&quot;/&gt;&lt;wsp:rsid wsp:val=&quot;00EA570D&quot;/&gt;&lt;wsp:rsid wsp:val=&quot;00EA6AA8&quot;/&gt;&lt;wsp:rsid wsp:val=&quot;00EB3D3A&quot;/&gt;&lt;wsp:rsid wsp:val=&quot;00ED438F&quot;/&gt;&lt;wsp:rsid wsp:val=&quot;00ED6472&quot;/&gt;&lt;wsp:rsid wsp:val=&quot;00ED7267&quot;/&gt;&lt;wsp:rsid wsp:val=&quot;00F009C8&quot;/&gt;&lt;wsp:rsid wsp:val=&quot;00F4446F&quot;/&gt;&lt;wsp:rsid wsp:val=&quot;00F44571&quot;/&gt;&lt;wsp:rsid wsp:val=&quot;00F80723&quot;/&gt;&lt;wsp:rsid wsp:val=&quot;00F81CC0&quot;/&gt;&lt;wsp:rsid wsp:val=&quot;00F91C26&quot;/&gt;&lt;wsp:rsid wsp:val=&quot;00F927C0&quot;/&gt;&lt;wsp:rsid wsp:val=&quot;00F93EC7&quot;/&gt;&lt;wsp:rsid wsp:val=&quot;00FA490C&quot;/&gt;&lt;wsp:rsid wsp:val=&quot;00FC2381&quot;/&gt;&lt;wsp:rsid wsp:val=&quot;00FC3BEA&quot;/&gt;&lt;wsp:rsid wsp:val=&quot;00FC3FA9&quot;/&gt;&lt;wsp:rsid wsp:val=&quot;00FC624A&quot;/&gt;&lt;wsp:rsid wsp:val=&quot;00FC6CAC&quot;/&gt;&lt;wsp:rsid wsp:val=&quot;00FD0700&quot;/&gt;&lt;wsp:rsid wsp:val=&quot;00FD2FB2&quot;/&gt;&lt;wsp:rsid wsp:val=&quot;00FD76D0&quot;/&gt;&lt;wsp:rsid wsp:val=&quot;00FF233A&quot;/&gt;&lt;wsp:rsid wsp:val=&quot;00FF34CF&quot;/&gt;&lt;/wsp:rsids&gt;&lt;/w:docPr&gt;&lt;w:body&gt;&lt;w:p wsp:rsidR=&quot;00000000&quot; wsp:rsidRDefault=&quot;00D96144&quot;&gt;&lt;m:oMathPara&gt;&lt;m:oMath&gt;&lt;m:sSubSup&gt;&lt;m:sSubSupPr&gt;&lt;m:ctrlPr&gt;&lt;w:rPr&gt;&lt;w:rFonts w:ascii=&quot;Cambria Math&quot; w:h-ansi=&quot;Cambria Math&quot;/&gt;&lt;wx:font wx:val=&quot;Cambria Math&quot;/&gt;&lt;w:i/&gt;&lt;w:spacing w:val=&quot;-1&quot;/&gt;&lt;w:sz w:val=&quot;28&quot;/&gt;&lt;w:sz-cs w:val=&quot;28&quot;/&gt;&lt;/w:rPr&gt;&lt;/m:ctrlPr&gt;&lt;/m:sSubSupPr&gt;&lt;m:e&gt;&lt;m:r&gt;&lt;w:rPr&gt;&lt;w:rFonts w:ascii=&quot;Cambria Math&quot; w:h-ansi=&quot;Cambria Math&quot;/&gt;&lt;wx:font wx:val=&quot;Cambria Math&quot;/&gt;&lt;w:i/&gt;&lt;w:spacing w:val=&quot;-1&quot;/&gt;&lt;w:sz w:val=&quot;28&quot;/&gt;&lt;w:sz-cs w:val=&quot;28&quot;/&gt;&lt;/w:rPr&gt;&lt;m:t&gt;N&lt;/m:t&gt;&lt;/m:r&gt;&lt;/m:e&gt;&lt;m:sub&gt;&lt;m:r&gt;&lt;w:rPr&gt;&lt;w:rFonts w:ascii=&quot;Cambria Math&quot; w:h-ansi=&quot;Cambria Math&quot;/&gt;&lt;wx:font wx:val=&quot;Cambria Math&quot;/&gt;&lt;w:i/&gt;&lt;w:spacing w:val=&quot;-1&quot;/&gt;&lt;w:sz w:val=&quot;28&quot;/&gt;&lt;w:sz-cs w:val=&quot;28&quot;/&gt;&lt;/w:rPr&gt;&lt;m:t&gt;i&lt;/m:t&gt;&lt;/m:r&gt;&lt;/m:sub&gt;&lt;m:sup&gt;&lt;m:r&gt;&lt;w:rPr&gt;&lt;w:rFonts w:ascii=&quot;Cambria Math&quot; w:h-ansi=&quot;Cambria Math&quot;/&gt;&lt;wx:font wx:val=&quot;Cambria Math&quot;/&gt;&lt;w:i/&gt;&lt;w:spacing w:val=&quot;-1&quot;/&gt;&lt;w:sz w:val=&quot;28&quot;/&gt;&lt;w:sz-cs w:val=&quot;28&quot;/&gt;&lt;/w:rPr&gt;&lt;m:t&gt;РЎРћР¦Р”Р1&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2" o:title="" chromakey="white"/>
          </v:shape>
        </w:pict>
      </w:r>
      <w:r w:rsidRPr="002E2272">
        <w:rPr>
          <w:spacing w:val="-1"/>
          <w:sz w:val="28"/>
          <w:szCs w:val="28"/>
        </w:rPr>
        <w:instrText xml:space="preserve"> </w:instrText>
      </w:r>
      <w:r w:rsidRPr="002E2272">
        <w:rPr>
          <w:spacing w:val="-1"/>
          <w:sz w:val="28"/>
          <w:szCs w:val="28"/>
        </w:rPr>
        <w:fldChar w:fldCharType="separate"/>
      </w:r>
      <w:r w:rsidRPr="002E2272">
        <w:rPr>
          <w:position w:val="-10"/>
          <w:sz w:val="28"/>
          <w:szCs w:val="28"/>
        </w:rPr>
        <w:pict>
          <v:shape id="_x0000_i1053" type="#_x0000_t75" style="width:49.8pt;height:19.8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stylePaneFormatFilter w:val=&quot;3F01&quot;/&gt;&lt;w:defaultTabStop w:val=&quot;709&quot;/&gt;&lt;w:drawingGridHorizontalSpacing w:val=&quot;12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compat&gt;&lt;wsp:rsids&gt;&lt;wsp:rsidRoot wsp:val=&quot;00D821A6&quot;/&gt;&lt;wsp:rsid wsp:val=&quot;000017CB&quot;/&gt;&lt;wsp:rsid wsp:val=&quot;00002D59&quot;/&gt;&lt;wsp:rsid wsp:val=&quot;0001218D&quot;/&gt;&lt;wsp:rsid wsp:val=&quot;00015934&quot;/&gt;&lt;wsp:rsid wsp:val=&quot;00015CBA&quot;/&gt;&lt;wsp:rsid wsp:val=&quot;000213C4&quot;/&gt;&lt;wsp:rsid wsp:val=&quot;0002344C&quot;/&gt;&lt;wsp:rsid wsp:val=&quot;00040174&quot;/&gt;&lt;wsp:rsid wsp:val=&quot;00047FA8&quot;/&gt;&lt;wsp:rsid wsp:val=&quot;00050A58&quot;/&gt;&lt;wsp:rsid wsp:val=&quot;000535AF&quot;/&gt;&lt;wsp:rsid wsp:val=&quot;00065A9B&quot;/&gt;&lt;wsp:rsid wsp:val=&quot;000730FB&quot;/&gt;&lt;wsp:rsid wsp:val=&quot;00077006&quot;/&gt;&lt;wsp:rsid wsp:val=&quot;0008466F&quot;/&gt;&lt;wsp:rsid wsp:val=&quot;000C0365&quot;/&gt;&lt;wsp:rsid wsp:val=&quot;000C3E4A&quot;/&gt;&lt;wsp:rsid wsp:val=&quot;000C71FA&quot;/&gt;&lt;wsp:rsid wsp:val=&quot;000E3329&quot;/&gt;&lt;wsp:rsid wsp:val=&quot;000E3B66&quot;/&gt;&lt;wsp:rsid wsp:val=&quot;000E490D&quot;/&gt;&lt;wsp:rsid wsp:val=&quot;000F1982&quot;/&gt;&lt;wsp:rsid wsp:val=&quot;000F42D7&quot;/&gt;&lt;wsp:rsid wsp:val=&quot;00115797&quot;/&gt;&lt;wsp:rsid wsp:val=&quot;0012319D&quot;/&gt;&lt;wsp:rsid wsp:val=&quot;001305B9&quot;/&gt;&lt;wsp:rsid wsp:val=&quot;00130AB9&quot;/&gt;&lt;wsp:rsid wsp:val=&quot;00132E30&quot;/&gt;&lt;wsp:rsid wsp:val=&quot;0013303D&quot;/&gt;&lt;wsp:rsid wsp:val=&quot;00133F94&quot;/&gt;&lt;wsp:rsid wsp:val=&quot;001350A4&quot;/&gt;&lt;wsp:rsid wsp:val=&quot;001440FA&quot;/&gt;&lt;wsp:rsid wsp:val=&quot;0015599B&quot;/&gt;&lt;wsp:rsid wsp:val=&quot;00157AB2&quot;/&gt;&lt;wsp:rsid wsp:val=&quot;001808FC&quot;/&gt;&lt;wsp:rsid wsp:val=&quot;00181536&quot;/&gt;&lt;wsp:rsid wsp:val=&quot;00185522&quot;/&gt;&lt;wsp:rsid wsp:val=&quot;00186FFC&quot;/&gt;&lt;wsp:rsid wsp:val=&quot;00190587&quot;/&gt;&lt;wsp:rsid wsp:val=&quot;001A37B1&quot;/&gt;&lt;wsp:rsid wsp:val=&quot;001B7ABF&quot;/&gt;&lt;wsp:rsid wsp:val=&quot;001D0CB0&quot;/&gt;&lt;wsp:rsid wsp:val=&quot;001D22CB&quot;/&gt;&lt;wsp:rsid wsp:val=&quot;001E3598&quot;/&gt;&lt;wsp:rsid wsp:val=&quot;001E63E4&quot;/&gt;&lt;wsp:rsid wsp:val=&quot;0020614E&quot;/&gt;&lt;wsp:rsid wsp:val=&quot;002109DF&quot;/&gt;&lt;wsp:rsid wsp:val=&quot;00212BE4&quot;/&gt;&lt;wsp:rsid wsp:val=&quot;00220D9F&quot;/&gt;&lt;wsp:rsid wsp:val=&quot;00230B16&quot;/&gt;&lt;wsp:rsid wsp:val=&quot;002406DE&quot;/&gt;&lt;wsp:rsid wsp:val=&quot;00240DC7&quot;/&gt;&lt;wsp:rsid wsp:val=&quot;00241D14&quot;/&gt;&lt;wsp:rsid wsp:val=&quot;0024410C&quot;/&gt;&lt;wsp:rsid wsp:val=&quot;00255E98&quot;/&gt;&lt;wsp:rsid wsp:val=&quot;00257A33&quot;/&gt;&lt;wsp:rsid wsp:val=&quot;0028663B&quot;/&gt;&lt;wsp:rsid wsp:val=&quot;00297327&quot;/&gt;&lt;wsp:rsid wsp:val=&quot;002A1D85&quot;/&gt;&lt;wsp:rsid wsp:val=&quot;002C50A6&quot;/&gt;&lt;wsp:rsid wsp:val=&quot;002D3481&quot;/&gt;&lt;wsp:rsid wsp:val=&quot;002E2272&quot;/&gt;&lt;wsp:rsid wsp:val=&quot;002E5FD0&quot;/&gt;&lt;wsp:rsid wsp:val=&quot;002F35D4&quot;/&gt;&lt;wsp:rsid wsp:val=&quot;003014EE&quot;/&gt;&lt;wsp:rsid wsp:val=&quot;003301AD&quot;/&gt;&lt;wsp:rsid wsp:val=&quot;00340827&quot;/&gt;&lt;wsp:rsid wsp:val=&quot;003668C2&quot;/&gt;&lt;wsp:rsid wsp:val=&quot;003728CA&quot;/&gt;&lt;wsp:rsid wsp:val=&quot;00381365&quot;/&gt;&lt;wsp:rsid wsp:val=&quot;003964BC&quot;/&gt;&lt;wsp:rsid wsp:val=&quot;003A2C03&quot;/&gt;&lt;wsp:rsid wsp:val=&quot;003C0208&quot;/&gt;&lt;wsp:rsid wsp:val=&quot;003C414F&quot;/&gt;&lt;wsp:rsid wsp:val=&quot;003D70DF&quot;/&gt;&lt;wsp:rsid wsp:val=&quot;003E0238&quot;/&gt;&lt;wsp:rsid wsp:val=&quot;003E1899&quot;/&gt;&lt;wsp:rsid wsp:val=&quot;003E2A19&quot;/&gt;&lt;wsp:rsid wsp:val=&quot;003E7B13&quot;/&gt;&lt;wsp:rsid wsp:val=&quot;003F0B93&quot;/&gt;&lt;wsp:rsid wsp:val=&quot;003F73C0&quot;/&gt;&lt;wsp:rsid wsp:val=&quot;00401540&quot;/&gt;&lt;wsp:rsid wsp:val=&quot;00402293&quot;/&gt;&lt;wsp:rsid wsp:val=&quot;004025A3&quot;/&gt;&lt;wsp:rsid wsp:val=&quot;00406B36&quot;/&gt;&lt;wsp:rsid wsp:val=&quot;00413FB4&quot;/&gt;&lt;wsp:rsid wsp:val=&quot;004272E5&quot;/&gt;&lt;wsp:rsid wsp:val=&quot;0043245E&quot;/&gt;&lt;wsp:rsid wsp:val=&quot;00434DF7&quot;/&gt;&lt;wsp:rsid wsp:val=&quot;00435CD7&quot;/&gt;&lt;wsp:rsid wsp:val=&quot;0043621A&quot;/&gt;&lt;wsp:rsid wsp:val=&quot;00436DE6&quot;/&gt;&lt;wsp:rsid wsp:val=&quot;00444172&quot;/&gt;&lt;wsp:rsid wsp:val=&quot;00444FF0&quot;/&gt;&lt;wsp:rsid wsp:val=&quot;00454784&quot;/&gt;&lt;wsp:rsid wsp:val=&quot;00461591&quot;/&gt;&lt;wsp:rsid wsp:val=&quot;00466B51&quot;/&gt;&lt;wsp:rsid wsp:val=&quot;00467367&quot;/&gt;&lt;wsp:rsid wsp:val=&quot;00476F91&quot;/&gt;&lt;wsp:rsid wsp:val=&quot;004820FE&quot;/&gt;&lt;wsp:rsid wsp:val=&quot;004A3D2C&quot;/&gt;&lt;wsp:rsid wsp:val=&quot;004A4845&quot;/&gt;&lt;wsp:rsid wsp:val=&quot;004E16AC&quot;/&gt;&lt;wsp:rsid wsp:val=&quot;004E3250&quot;/&gt;&lt;wsp:rsid wsp:val=&quot;004F7D4C&quot;/&gt;&lt;wsp:rsid wsp:val=&quot;00503E84&quot;/&gt;&lt;wsp:rsid wsp:val=&quot;00525EEC&quot;/&gt;&lt;wsp:rsid wsp:val=&quot;00526A50&quot;/&gt;&lt;wsp:rsid wsp:val=&quot;00527355&quot;/&gt;&lt;wsp:rsid wsp:val=&quot;00543135&quot;/&gt;&lt;wsp:rsid wsp:val=&quot;00545767&quot;/&gt;&lt;wsp:rsid wsp:val=&quot;0055099D&quot;/&gt;&lt;wsp:rsid wsp:val=&quot;00556651&quot;/&gt;&lt;wsp:rsid wsp:val=&quot;00572DE6&quot;/&gt;&lt;wsp:rsid wsp:val=&quot;005807BF&quot;/&gt;&lt;wsp:rsid wsp:val=&quot;00580E7E&quot;/&gt;&lt;wsp:rsid wsp:val=&quot;005841E4&quot;/&gt;&lt;wsp:rsid wsp:val=&quot;005A5B9F&quot;/&gt;&lt;wsp:rsid wsp:val=&quot;005C244E&quot;/&gt;&lt;wsp:rsid wsp:val=&quot;005C53AF&quot;/&gt;&lt;wsp:rsid wsp:val=&quot;005C656D&quot;/&gt;&lt;wsp:rsid wsp:val=&quot;005F6DE1&quot;/&gt;&lt;wsp:rsid wsp:val=&quot;00624254&quot;/&gt;&lt;wsp:rsid wsp:val=&quot;00627DA4&quot;/&gt;&lt;wsp:rsid wsp:val=&quot;00630FAF&quot;/&gt;&lt;wsp:rsid wsp:val=&quot;00641F8A&quot;/&gt;&lt;wsp:rsid wsp:val=&quot;006529A0&quot;/&gt;&lt;wsp:rsid wsp:val=&quot;0065697A&quot;/&gt;&lt;wsp:rsid wsp:val=&quot;00676BA1&quot;/&gt;&lt;wsp:rsid wsp:val=&quot;00682A21&quot;/&gt;&lt;wsp:rsid wsp:val=&quot;006A0FFE&quot;/&gt;&lt;wsp:rsid wsp:val=&quot;006A6222&quot;/&gt;&lt;wsp:rsid wsp:val=&quot;006A7836&quot;/&gt;&lt;wsp:rsid wsp:val=&quot;006B0313&quot;/&gt;&lt;wsp:rsid wsp:val=&quot;006B6D7A&quot;/&gt;&lt;wsp:rsid wsp:val=&quot;006B6F73&quot;/&gt;&lt;wsp:rsid wsp:val=&quot;00711D31&quot;/&gt;&lt;wsp:rsid wsp:val=&quot;0072588E&quot;/&gt;&lt;wsp:rsid wsp:val=&quot;007303EF&quot;/&gt;&lt;wsp:rsid wsp:val=&quot;0074146D&quot;/&gt;&lt;wsp:rsid wsp:val=&quot;00751F07&quot;/&gt;&lt;wsp:rsid wsp:val=&quot;00765DF0&quot;/&gt;&lt;wsp:rsid wsp:val=&quot;007723B1&quot;/&gt;&lt;wsp:rsid wsp:val=&quot;007813E3&quot;/&gt;&lt;wsp:rsid wsp:val=&quot;007818B7&quot;/&gt;&lt;wsp:rsid wsp:val=&quot;00792C3D&quot;/&gt;&lt;wsp:rsid wsp:val=&quot;007A1EA0&quot;/&gt;&lt;wsp:rsid wsp:val=&quot;007A2E7D&quot;/&gt;&lt;wsp:rsid wsp:val=&quot;007A3D69&quot;/&gt;&lt;wsp:rsid wsp:val=&quot;007B124C&quot;/&gt;&lt;wsp:rsid wsp:val=&quot;007D2A3F&quot;/&gt;&lt;wsp:rsid wsp:val=&quot;007D777E&quot;/&gt;&lt;wsp:rsid wsp:val=&quot;007F3E64&quot;/&gt;&lt;wsp:rsid wsp:val=&quot;0081082E&quot;/&gt;&lt;wsp:rsid wsp:val=&quot;008360CF&quot;/&gt;&lt;wsp:rsid wsp:val=&quot;008425A1&quot;/&gt;&lt;wsp:rsid wsp:val=&quot;00867C52&quot;/&gt;&lt;wsp:rsid wsp:val=&quot;00877904&quot;/&gt;&lt;wsp:rsid wsp:val=&quot;00893617&quot;/&gt;&lt;wsp:rsid wsp:val=&quot;008C4D81&quot;/&gt;&lt;wsp:rsid wsp:val=&quot;008C4FE9&quot;/&gt;&lt;wsp:rsid wsp:val=&quot;008D2933&quot;/&gt;&lt;wsp:rsid wsp:val=&quot;008D2D14&quot;/&gt;&lt;wsp:rsid wsp:val=&quot;008D78B2&quot;/&gt;&lt;wsp:rsid wsp:val=&quot;008E0AC1&quot;/&gt;&lt;wsp:rsid wsp:val=&quot;008E5E99&quot;/&gt;&lt;wsp:rsid wsp:val=&quot;0090047A&quot;/&gt;&lt;wsp:rsid wsp:val=&quot;00900514&quot;/&gt;&lt;wsp:rsid wsp:val=&quot;00902007&quot;/&gt;&lt;wsp:rsid wsp:val=&quot;00903227&quot;/&gt;&lt;wsp:rsid wsp:val=&quot;00903C9B&quot;/&gt;&lt;wsp:rsid wsp:val=&quot;00911EA6&quot;/&gt;&lt;wsp:rsid wsp:val=&quot;00937DB8&quot;/&gt;&lt;wsp:rsid wsp:val=&quot;00941D01&quot;/&gt;&lt;wsp:rsid wsp:val=&quot;00947DAB&quot;/&gt;&lt;wsp:rsid wsp:val=&quot;009555F4&quot;/&gt;&lt;wsp:rsid wsp:val=&quot;009616AB&quot;/&gt;&lt;wsp:rsid wsp:val=&quot;00961FD1&quot;/&gt;&lt;wsp:rsid wsp:val=&quot;009652F0&quot;/&gt;&lt;wsp:rsid wsp:val=&quot;00975B51&quot;/&gt;&lt;wsp:rsid wsp:val=&quot;009827DC&quot;/&gt;&lt;wsp:rsid wsp:val=&quot;00997998&quot;/&gt;&lt;wsp:rsid wsp:val=&quot;009A07AF&quot;/&gt;&lt;wsp:rsid wsp:val=&quot;009A1C4D&quot;/&gt;&lt;wsp:rsid wsp:val=&quot;009A1C66&quot;/&gt;&lt;wsp:rsid wsp:val=&quot;009A62C6&quot;/&gt;&lt;wsp:rsid wsp:val=&quot;009B711D&quot;/&gt;&lt;wsp:rsid wsp:val=&quot;009C5610&quot;/&gt;&lt;wsp:rsid wsp:val=&quot;009C56AC&quot;/&gt;&lt;wsp:rsid wsp:val=&quot;009E54CE&quot;/&gt;&lt;wsp:rsid wsp:val=&quot;00A14D46&quot;/&gt;&lt;wsp:rsid wsp:val=&quot;00A16BAC&quot;/&gt;&lt;wsp:rsid wsp:val=&quot;00A2345B&quot;/&gt;&lt;wsp:rsid wsp:val=&quot;00A40ECD&quot;/&gt;&lt;wsp:rsid wsp:val=&quot;00A5189C&quot;/&gt;&lt;wsp:rsid wsp:val=&quot;00A54CB2&quot;/&gt;&lt;wsp:rsid wsp:val=&quot;00A562B1&quot;/&gt;&lt;wsp:rsid wsp:val=&quot;00A57567&quot;/&gt;&lt;wsp:rsid wsp:val=&quot;00A922C9&quot;/&gt;&lt;wsp:rsid wsp:val=&quot;00A93DEB&quot;/&gt;&lt;wsp:rsid wsp:val=&quot;00AD6D61&quot;/&gt;&lt;wsp:rsid wsp:val=&quot;00AE3EE1&quot;/&gt;&lt;wsp:rsid wsp:val=&quot;00B02E24&quot;/&gt;&lt;wsp:rsid wsp:val=&quot;00B046FE&quot;/&gt;&lt;wsp:rsid wsp:val=&quot;00B143A5&quot;/&gt;&lt;wsp:rsid wsp:val=&quot;00B164BB&quot;/&gt;&lt;wsp:rsid wsp:val=&quot;00B223CE&quot;/&gt;&lt;wsp:rsid wsp:val=&quot;00B22569&quot;/&gt;&lt;wsp:rsid wsp:val=&quot;00B27063&quot;/&gt;&lt;wsp:rsid wsp:val=&quot;00B37A79&quot;/&gt;&lt;wsp:rsid wsp:val=&quot;00B40388&quot;/&gt;&lt;wsp:rsid wsp:val=&quot;00B4098E&quot;/&gt;&lt;wsp:rsid wsp:val=&quot;00B55616&quot;/&gt;&lt;wsp:rsid wsp:val=&quot;00B73E7B&quot;/&gt;&lt;wsp:rsid wsp:val=&quot;00B81E7E&quot;/&gt;&lt;wsp:rsid wsp:val=&quot;00BB142A&quot;/&gt;&lt;wsp:rsid wsp:val=&quot;00BB2801&quot;/&gt;&lt;wsp:rsid wsp:val=&quot;00BB7DAC&quot;/&gt;&lt;wsp:rsid wsp:val=&quot;00BC1E07&quot;/&gt;&lt;wsp:rsid wsp:val=&quot;00BD146F&quot;/&gt;&lt;wsp:rsid wsp:val=&quot;00BE04A8&quot;/&gt;&lt;wsp:rsid wsp:val=&quot;00BF3D47&quot;/&gt;&lt;wsp:rsid wsp:val=&quot;00BF45DE&quot;/&gt;&lt;wsp:rsid wsp:val=&quot;00BF6B63&quot;/&gt;&lt;wsp:rsid wsp:val=&quot;00C13A27&quot;/&gt;&lt;wsp:rsid wsp:val=&quot;00C17AB7&quot;/&gt;&lt;wsp:rsid wsp:val=&quot;00C23894&quot;/&gt;&lt;wsp:rsid wsp:val=&quot;00C437F8&quot;/&gt;&lt;wsp:rsid wsp:val=&quot;00C55341&quot;/&gt;&lt;wsp:rsid wsp:val=&quot;00C5574D&quot;/&gt;&lt;wsp:rsid wsp:val=&quot;00C72085&quot;/&gt;&lt;wsp:rsid wsp:val=&quot;00C774E4&quot;/&gt;&lt;wsp:rsid wsp:val=&quot;00C81B85&quot;/&gt;&lt;wsp:rsid wsp:val=&quot;00C83D67&quot;/&gt;&lt;wsp:rsid wsp:val=&quot;00CA3239&quot;/&gt;&lt;wsp:rsid wsp:val=&quot;00CA6795&quot;/&gt;&lt;wsp:rsid wsp:val=&quot;00CC5995&quot;/&gt;&lt;wsp:rsid wsp:val=&quot;00CD67CC&quot;/&gt;&lt;wsp:rsid wsp:val=&quot;00CE0F94&quot;/&gt;&lt;wsp:rsid wsp:val=&quot;00CE349C&quot;/&gt;&lt;wsp:rsid wsp:val=&quot;00CF0D21&quot;/&gt;&lt;wsp:rsid wsp:val=&quot;00CF4AEA&quot;/&gt;&lt;wsp:rsid wsp:val=&quot;00CF580F&quot;/&gt;&lt;wsp:rsid wsp:val=&quot;00CF5C68&quot;/&gt;&lt;wsp:rsid wsp:val=&quot;00D0555E&quot;/&gt;&lt;wsp:rsid wsp:val=&quot;00D11F2F&quot;/&gt;&lt;wsp:rsid wsp:val=&quot;00D151E7&quot;/&gt;&lt;wsp:rsid wsp:val=&quot;00D1599E&quot;/&gt;&lt;wsp:rsid wsp:val=&quot;00D16F0B&quot;/&gt;&lt;wsp:rsid wsp:val=&quot;00D25345&quot;/&gt;&lt;wsp:rsid wsp:val=&quot;00D372BF&quot;/&gt;&lt;wsp:rsid wsp:val=&quot;00D4346E&quot;/&gt;&lt;wsp:rsid wsp:val=&quot;00D46FEB&quot;/&gt;&lt;wsp:rsid wsp:val=&quot;00D74831&quot;/&gt;&lt;wsp:rsid wsp:val=&quot;00D77C9D&quot;/&gt;&lt;wsp:rsid wsp:val=&quot;00D821A6&quot;/&gt;&lt;wsp:rsid wsp:val=&quot;00D96144&quot;/&gt;&lt;wsp:rsid wsp:val=&quot;00DD33F8&quot;/&gt;&lt;wsp:rsid wsp:val=&quot;00E0269E&quot;/&gt;&lt;wsp:rsid wsp:val=&quot;00E048D8&quot;/&gt;&lt;wsp:rsid wsp:val=&quot;00E07BD9&quot;/&gt;&lt;wsp:rsid wsp:val=&quot;00E11F61&quot;/&gt;&lt;wsp:rsid wsp:val=&quot;00E15FC8&quot;/&gt;&lt;wsp:rsid wsp:val=&quot;00E635D5&quot;/&gt;&lt;wsp:rsid wsp:val=&quot;00EA570D&quot;/&gt;&lt;wsp:rsid wsp:val=&quot;00EA6AA8&quot;/&gt;&lt;wsp:rsid wsp:val=&quot;00EB3D3A&quot;/&gt;&lt;wsp:rsid wsp:val=&quot;00ED438F&quot;/&gt;&lt;wsp:rsid wsp:val=&quot;00ED6472&quot;/&gt;&lt;wsp:rsid wsp:val=&quot;00ED7267&quot;/&gt;&lt;wsp:rsid wsp:val=&quot;00F009C8&quot;/&gt;&lt;wsp:rsid wsp:val=&quot;00F4446F&quot;/&gt;&lt;wsp:rsid wsp:val=&quot;00F44571&quot;/&gt;&lt;wsp:rsid wsp:val=&quot;00F80723&quot;/&gt;&lt;wsp:rsid wsp:val=&quot;00F81CC0&quot;/&gt;&lt;wsp:rsid wsp:val=&quot;00F91C26&quot;/&gt;&lt;wsp:rsid wsp:val=&quot;00F927C0&quot;/&gt;&lt;wsp:rsid wsp:val=&quot;00F93EC7&quot;/&gt;&lt;wsp:rsid wsp:val=&quot;00FA490C&quot;/&gt;&lt;wsp:rsid wsp:val=&quot;00FC2381&quot;/&gt;&lt;wsp:rsid wsp:val=&quot;00FC3BEA&quot;/&gt;&lt;wsp:rsid wsp:val=&quot;00FC3FA9&quot;/&gt;&lt;wsp:rsid wsp:val=&quot;00FC624A&quot;/&gt;&lt;wsp:rsid wsp:val=&quot;00FC6CAC&quot;/&gt;&lt;wsp:rsid wsp:val=&quot;00FD0700&quot;/&gt;&lt;wsp:rsid wsp:val=&quot;00FD2FB2&quot;/&gt;&lt;wsp:rsid wsp:val=&quot;00FD76D0&quot;/&gt;&lt;wsp:rsid wsp:val=&quot;00FF233A&quot;/&gt;&lt;wsp:rsid wsp:val=&quot;00FF34CF&quot;/&gt;&lt;/wsp:rsids&gt;&lt;/w:docPr&gt;&lt;w:body&gt;&lt;w:p wsp:rsidR=&quot;00000000&quot; wsp:rsidRDefault=&quot;00D96144&quot;&gt;&lt;m:oMathPara&gt;&lt;m:oMath&gt;&lt;m:sSubSup&gt;&lt;m:sSubSupPr&gt;&lt;m:ctrlPr&gt;&lt;w:rPr&gt;&lt;w:rFonts w:ascii=&quot;Cambria Math&quot; w:h-ansi=&quot;Cambria Math&quot;/&gt;&lt;wx:font wx:val=&quot;Cambria Math&quot;/&gt;&lt;w:i/&gt;&lt;w:spacing w:val=&quot;-1&quot;/&gt;&lt;w:sz w:val=&quot;28&quot;/&gt;&lt;w:sz-cs w:val=&quot;28&quot;/&gt;&lt;/w:rPr&gt;&lt;/m:ctrlPr&gt;&lt;/m:sSubSupPr&gt;&lt;m:e&gt;&lt;m:r&gt;&lt;w:rPr&gt;&lt;w:rFonts w:ascii=&quot;Cambria Math&quot; w:h-ansi=&quot;Cambria Math&quot;/&gt;&lt;wx:font wx:val=&quot;Cambria Math&quot;/&gt;&lt;w:i/&gt;&lt;w:spacing w:val=&quot;-1&quot;/&gt;&lt;w:sz w:val=&quot;28&quot;/&gt;&lt;w:sz-cs w:val=&quot;28&quot;/&gt;&lt;/w:rPr&gt;&lt;m:t&gt;N&lt;/m:t&gt;&lt;/m:r&gt;&lt;/m:e&gt;&lt;m:sub&gt;&lt;m:r&gt;&lt;w:rPr&gt;&lt;w:rFonts w:ascii=&quot;Cambria Math&quot; w:h-ansi=&quot;Cambria Math&quot;/&gt;&lt;wx:font wx:val=&quot;Cambria Math&quot;/&gt;&lt;w:i/&gt;&lt;w:spacing w:val=&quot;-1&quot;/&gt;&lt;w:sz w:val=&quot;28&quot;/&gt;&lt;w:sz-cs w:val=&quot;28&quot;/&gt;&lt;/w:rPr&gt;&lt;m:t&gt;i&lt;/m:t&gt;&lt;/m:r&gt;&lt;/m:sub&gt;&lt;m:sup&gt;&lt;m:r&gt;&lt;w:rPr&gt;&lt;w:rFonts w:ascii=&quot;Cambria Math&quot; w:h-ansi=&quot;Cambria Math&quot;/&gt;&lt;wx:font wx:val=&quot;Cambria Math&quot;/&gt;&lt;w:i/&gt;&lt;w:spacing w:val=&quot;-1&quot;/&gt;&lt;w:sz w:val=&quot;28&quot;/&gt;&lt;w:sz-cs w:val=&quot;28&quot;/&gt;&lt;/w:rPr&gt;&lt;m:t&gt;РЎРћР¦Р”Р1&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2" o:title="" chromakey="white"/>
          </v:shape>
        </w:pict>
      </w:r>
      <w:r w:rsidRPr="002E2272">
        <w:rPr>
          <w:spacing w:val="-1"/>
          <w:sz w:val="28"/>
          <w:szCs w:val="28"/>
        </w:rPr>
        <w:fldChar w:fldCharType="end"/>
      </w:r>
      <w:r w:rsidRPr="002E2272">
        <w:rPr>
          <w:i/>
          <w:spacing w:val="-1"/>
          <w:sz w:val="28"/>
          <w:szCs w:val="28"/>
        </w:rPr>
        <w:t xml:space="preserve">- </w:t>
      </w:r>
      <w:r w:rsidRPr="002E2272">
        <w:rPr>
          <w:sz w:val="28"/>
          <w:szCs w:val="28"/>
        </w:rPr>
        <w:t>Затраты на содержание особо ценного движимого имущества, используемого в процессе оказания муниципальной услуги;</w:t>
      </w:r>
    </w:p>
    <w:p w:rsidR="002E2272" w:rsidRPr="002E2272" w:rsidRDefault="002E2272" w:rsidP="002E2272">
      <w:pPr>
        <w:shd w:val="clear" w:color="auto" w:fill="FFFFFF"/>
        <w:tabs>
          <w:tab w:val="left" w:pos="883"/>
        </w:tabs>
        <w:ind w:firstLine="709"/>
        <w:contextualSpacing/>
        <w:rPr>
          <w:spacing w:val="-1"/>
          <w:sz w:val="28"/>
          <w:szCs w:val="28"/>
        </w:rPr>
      </w:pPr>
      <w:r w:rsidRPr="002E2272">
        <w:rPr>
          <w:spacing w:val="-1"/>
          <w:sz w:val="28"/>
          <w:szCs w:val="28"/>
        </w:rPr>
        <w:fldChar w:fldCharType="begin"/>
      </w:r>
      <w:r w:rsidRPr="002E2272">
        <w:rPr>
          <w:spacing w:val="-1"/>
          <w:sz w:val="28"/>
          <w:szCs w:val="28"/>
        </w:rPr>
        <w:instrText xml:space="preserve"> QUOTE </w:instrText>
      </w:r>
      <w:r w:rsidRPr="002E2272">
        <w:rPr>
          <w:position w:val="-10"/>
          <w:sz w:val="28"/>
          <w:szCs w:val="28"/>
        </w:rPr>
        <w:pict>
          <v:shape id="_x0000_i1054" type="#_x0000_t75" style="width:31.2pt;height:19.8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stylePaneFormatFilter w:val=&quot;3F01&quot;/&gt;&lt;w:defaultTabStop w:val=&quot;709&quot;/&gt;&lt;w:drawingGridHorizontalSpacing w:val=&quot;12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compat&gt;&lt;wsp:rsids&gt;&lt;wsp:rsidRoot wsp:val=&quot;00D821A6&quot;/&gt;&lt;wsp:rsid wsp:val=&quot;000017CB&quot;/&gt;&lt;wsp:rsid wsp:val=&quot;00002D59&quot;/&gt;&lt;wsp:rsid wsp:val=&quot;0001218D&quot;/&gt;&lt;wsp:rsid wsp:val=&quot;00015934&quot;/&gt;&lt;wsp:rsid wsp:val=&quot;00015CBA&quot;/&gt;&lt;wsp:rsid wsp:val=&quot;000213C4&quot;/&gt;&lt;wsp:rsid wsp:val=&quot;0002344C&quot;/&gt;&lt;wsp:rsid wsp:val=&quot;00040174&quot;/&gt;&lt;wsp:rsid wsp:val=&quot;00047FA8&quot;/&gt;&lt;wsp:rsid wsp:val=&quot;00050A58&quot;/&gt;&lt;wsp:rsid wsp:val=&quot;000535AF&quot;/&gt;&lt;wsp:rsid wsp:val=&quot;00065A9B&quot;/&gt;&lt;wsp:rsid wsp:val=&quot;000730FB&quot;/&gt;&lt;wsp:rsid wsp:val=&quot;00077006&quot;/&gt;&lt;wsp:rsid wsp:val=&quot;0008466F&quot;/&gt;&lt;wsp:rsid wsp:val=&quot;000C0365&quot;/&gt;&lt;wsp:rsid wsp:val=&quot;000C3E4A&quot;/&gt;&lt;wsp:rsid wsp:val=&quot;000C71FA&quot;/&gt;&lt;wsp:rsid wsp:val=&quot;000E3329&quot;/&gt;&lt;wsp:rsid wsp:val=&quot;000E3B66&quot;/&gt;&lt;wsp:rsid wsp:val=&quot;000E490D&quot;/&gt;&lt;wsp:rsid wsp:val=&quot;000F1982&quot;/&gt;&lt;wsp:rsid wsp:val=&quot;000F42D7&quot;/&gt;&lt;wsp:rsid wsp:val=&quot;00115797&quot;/&gt;&lt;wsp:rsid wsp:val=&quot;0012319D&quot;/&gt;&lt;wsp:rsid wsp:val=&quot;001305B9&quot;/&gt;&lt;wsp:rsid wsp:val=&quot;00130AB9&quot;/&gt;&lt;wsp:rsid wsp:val=&quot;00132E30&quot;/&gt;&lt;wsp:rsid wsp:val=&quot;0013303D&quot;/&gt;&lt;wsp:rsid wsp:val=&quot;00133F94&quot;/&gt;&lt;wsp:rsid wsp:val=&quot;001350A4&quot;/&gt;&lt;wsp:rsid wsp:val=&quot;001440FA&quot;/&gt;&lt;wsp:rsid wsp:val=&quot;0015599B&quot;/&gt;&lt;wsp:rsid wsp:val=&quot;00157AB2&quot;/&gt;&lt;wsp:rsid wsp:val=&quot;001808FC&quot;/&gt;&lt;wsp:rsid wsp:val=&quot;00181536&quot;/&gt;&lt;wsp:rsid wsp:val=&quot;00185522&quot;/&gt;&lt;wsp:rsid wsp:val=&quot;00186FFC&quot;/&gt;&lt;wsp:rsid wsp:val=&quot;00190587&quot;/&gt;&lt;wsp:rsid wsp:val=&quot;001A37B1&quot;/&gt;&lt;wsp:rsid wsp:val=&quot;001B7ABF&quot;/&gt;&lt;wsp:rsid wsp:val=&quot;001D0CB0&quot;/&gt;&lt;wsp:rsid wsp:val=&quot;001D22CB&quot;/&gt;&lt;wsp:rsid wsp:val=&quot;001E3598&quot;/&gt;&lt;wsp:rsid wsp:val=&quot;001E63E4&quot;/&gt;&lt;wsp:rsid wsp:val=&quot;0020614E&quot;/&gt;&lt;wsp:rsid wsp:val=&quot;002109DF&quot;/&gt;&lt;wsp:rsid wsp:val=&quot;00212BE4&quot;/&gt;&lt;wsp:rsid wsp:val=&quot;00220D9F&quot;/&gt;&lt;wsp:rsid wsp:val=&quot;00230B16&quot;/&gt;&lt;wsp:rsid wsp:val=&quot;002406DE&quot;/&gt;&lt;wsp:rsid wsp:val=&quot;00240DC7&quot;/&gt;&lt;wsp:rsid wsp:val=&quot;00241D14&quot;/&gt;&lt;wsp:rsid wsp:val=&quot;0024410C&quot;/&gt;&lt;wsp:rsid wsp:val=&quot;00255E98&quot;/&gt;&lt;wsp:rsid wsp:val=&quot;00257A33&quot;/&gt;&lt;wsp:rsid wsp:val=&quot;0028663B&quot;/&gt;&lt;wsp:rsid wsp:val=&quot;00297327&quot;/&gt;&lt;wsp:rsid wsp:val=&quot;002A1D85&quot;/&gt;&lt;wsp:rsid wsp:val=&quot;002C50A6&quot;/&gt;&lt;wsp:rsid wsp:val=&quot;002D3481&quot;/&gt;&lt;wsp:rsid wsp:val=&quot;002E2272&quot;/&gt;&lt;wsp:rsid wsp:val=&quot;002E5FD0&quot;/&gt;&lt;wsp:rsid wsp:val=&quot;002F35D4&quot;/&gt;&lt;wsp:rsid wsp:val=&quot;003014EE&quot;/&gt;&lt;wsp:rsid wsp:val=&quot;003301AD&quot;/&gt;&lt;wsp:rsid wsp:val=&quot;00340827&quot;/&gt;&lt;wsp:rsid wsp:val=&quot;003668C2&quot;/&gt;&lt;wsp:rsid wsp:val=&quot;003728CA&quot;/&gt;&lt;wsp:rsid wsp:val=&quot;00381365&quot;/&gt;&lt;wsp:rsid wsp:val=&quot;003964BC&quot;/&gt;&lt;wsp:rsid wsp:val=&quot;003A2C03&quot;/&gt;&lt;wsp:rsid wsp:val=&quot;003C0208&quot;/&gt;&lt;wsp:rsid wsp:val=&quot;003C414F&quot;/&gt;&lt;wsp:rsid wsp:val=&quot;003D70DF&quot;/&gt;&lt;wsp:rsid wsp:val=&quot;003E0238&quot;/&gt;&lt;wsp:rsid wsp:val=&quot;003E1899&quot;/&gt;&lt;wsp:rsid wsp:val=&quot;003E2A19&quot;/&gt;&lt;wsp:rsid wsp:val=&quot;003E7B13&quot;/&gt;&lt;wsp:rsid wsp:val=&quot;003F0B93&quot;/&gt;&lt;wsp:rsid wsp:val=&quot;003F73C0&quot;/&gt;&lt;wsp:rsid wsp:val=&quot;00401540&quot;/&gt;&lt;wsp:rsid wsp:val=&quot;00402293&quot;/&gt;&lt;wsp:rsid wsp:val=&quot;004025A3&quot;/&gt;&lt;wsp:rsid wsp:val=&quot;00406B36&quot;/&gt;&lt;wsp:rsid wsp:val=&quot;00413FB4&quot;/&gt;&lt;wsp:rsid wsp:val=&quot;004272E5&quot;/&gt;&lt;wsp:rsid wsp:val=&quot;0043245E&quot;/&gt;&lt;wsp:rsid wsp:val=&quot;00434DF7&quot;/&gt;&lt;wsp:rsid wsp:val=&quot;00435CD7&quot;/&gt;&lt;wsp:rsid wsp:val=&quot;0043621A&quot;/&gt;&lt;wsp:rsid wsp:val=&quot;00436DE6&quot;/&gt;&lt;wsp:rsid wsp:val=&quot;00444172&quot;/&gt;&lt;wsp:rsid wsp:val=&quot;00444FF0&quot;/&gt;&lt;wsp:rsid wsp:val=&quot;00454784&quot;/&gt;&lt;wsp:rsid wsp:val=&quot;00461591&quot;/&gt;&lt;wsp:rsid wsp:val=&quot;00466B51&quot;/&gt;&lt;wsp:rsid wsp:val=&quot;00467367&quot;/&gt;&lt;wsp:rsid wsp:val=&quot;00476F91&quot;/&gt;&lt;wsp:rsid wsp:val=&quot;004820FE&quot;/&gt;&lt;wsp:rsid wsp:val=&quot;004A3D2C&quot;/&gt;&lt;wsp:rsid wsp:val=&quot;004A4845&quot;/&gt;&lt;wsp:rsid wsp:val=&quot;004E16AC&quot;/&gt;&lt;wsp:rsid wsp:val=&quot;004E3250&quot;/&gt;&lt;wsp:rsid wsp:val=&quot;004F7D4C&quot;/&gt;&lt;wsp:rsid wsp:val=&quot;00503E84&quot;/&gt;&lt;wsp:rsid wsp:val=&quot;00525EEC&quot;/&gt;&lt;wsp:rsid wsp:val=&quot;00526A50&quot;/&gt;&lt;wsp:rsid wsp:val=&quot;00527355&quot;/&gt;&lt;wsp:rsid wsp:val=&quot;00543135&quot;/&gt;&lt;wsp:rsid wsp:val=&quot;00545767&quot;/&gt;&lt;wsp:rsid wsp:val=&quot;0055099D&quot;/&gt;&lt;wsp:rsid wsp:val=&quot;00556651&quot;/&gt;&lt;wsp:rsid wsp:val=&quot;00572DE6&quot;/&gt;&lt;wsp:rsid wsp:val=&quot;005807BF&quot;/&gt;&lt;wsp:rsid wsp:val=&quot;00580E7E&quot;/&gt;&lt;wsp:rsid wsp:val=&quot;005841E4&quot;/&gt;&lt;wsp:rsid wsp:val=&quot;005A5B9F&quot;/&gt;&lt;wsp:rsid wsp:val=&quot;005C244E&quot;/&gt;&lt;wsp:rsid wsp:val=&quot;005C53AF&quot;/&gt;&lt;wsp:rsid wsp:val=&quot;005C656D&quot;/&gt;&lt;wsp:rsid wsp:val=&quot;005F6DE1&quot;/&gt;&lt;wsp:rsid wsp:val=&quot;00624254&quot;/&gt;&lt;wsp:rsid wsp:val=&quot;00627DA4&quot;/&gt;&lt;wsp:rsid wsp:val=&quot;00630FAF&quot;/&gt;&lt;wsp:rsid wsp:val=&quot;00641F8A&quot;/&gt;&lt;wsp:rsid wsp:val=&quot;006529A0&quot;/&gt;&lt;wsp:rsid wsp:val=&quot;0065697A&quot;/&gt;&lt;wsp:rsid wsp:val=&quot;00676BA1&quot;/&gt;&lt;wsp:rsid wsp:val=&quot;00682A21&quot;/&gt;&lt;wsp:rsid wsp:val=&quot;006A0FFE&quot;/&gt;&lt;wsp:rsid wsp:val=&quot;006A6222&quot;/&gt;&lt;wsp:rsid wsp:val=&quot;006A7836&quot;/&gt;&lt;wsp:rsid wsp:val=&quot;006B0313&quot;/&gt;&lt;wsp:rsid wsp:val=&quot;006B6D7A&quot;/&gt;&lt;wsp:rsid wsp:val=&quot;006B6F73&quot;/&gt;&lt;wsp:rsid wsp:val=&quot;00711D31&quot;/&gt;&lt;wsp:rsid wsp:val=&quot;0072588E&quot;/&gt;&lt;wsp:rsid wsp:val=&quot;007303EF&quot;/&gt;&lt;wsp:rsid wsp:val=&quot;0074146D&quot;/&gt;&lt;wsp:rsid wsp:val=&quot;00751F07&quot;/&gt;&lt;wsp:rsid wsp:val=&quot;00765DF0&quot;/&gt;&lt;wsp:rsid wsp:val=&quot;007723B1&quot;/&gt;&lt;wsp:rsid wsp:val=&quot;007813E3&quot;/&gt;&lt;wsp:rsid wsp:val=&quot;007818B7&quot;/&gt;&lt;wsp:rsid wsp:val=&quot;00792C3D&quot;/&gt;&lt;wsp:rsid wsp:val=&quot;007A1EA0&quot;/&gt;&lt;wsp:rsid wsp:val=&quot;007A2E7D&quot;/&gt;&lt;wsp:rsid wsp:val=&quot;007A3D69&quot;/&gt;&lt;wsp:rsid wsp:val=&quot;007B124C&quot;/&gt;&lt;wsp:rsid wsp:val=&quot;007D2A3F&quot;/&gt;&lt;wsp:rsid wsp:val=&quot;007D777E&quot;/&gt;&lt;wsp:rsid wsp:val=&quot;007F3E64&quot;/&gt;&lt;wsp:rsid wsp:val=&quot;0081082E&quot;/&gt;&lt;wsp:rsid wsp:val=&quot;008360CF&quot;/&gt;&lt;wsp:rsid wsp:val=&quot;008425A1&quot;/&gt;&lt;wsp:rsid wsp:val=&quot;00867C52&quot;/&gt;&lt;wsp:rsid wsp:val=&quot;00877904&quot;/&gt;&lt;wsp:rsid wsp:val=&quot;00893617&quot;/&gt;&lt;wsp:rsid wsp:val=&quot;008C4D81&quot;/&gt;&lt;wsp:rsid wsp:val=&quot;008C4FE9&quot;/&gt;&lt;wsp:rsid wsp:val=&quot;008D2933&quot;/&gt;&lt;wsp:rsid wsp:val=&quot;008D2D14&quot;/&gt;&lt;wsp:rsid wsp:val=&quot;008D78B2&quot;/&gt;&lt;wsp:rsid wsp:val=&quot;008E0AC1&quot;/&gt;&lt;wsp:rsid wsp:val=&quot;008E5E99&quot;/&gt;&lt;wsp:rsid wsp:val=&quot;0090047A&quot;/&gt;&lt;wsp:rsid wsp:val=&quot;00900514&quot;/&gt;&lt;wsp:rsid wsp:val=&quot;00902007&quot;/&gt;&lt;wsp:rsid wsp:val=&quot;00903227&quot;/&gt;&lt;wsp:rsid wsp:val=&quot;00903C9B&quot;/&gt;&lt;wsp:rsid wsp:val=&quot;00911EA6&quot;/&gt;&lt;wsp:rsid wsp:val=&quot;00937DB8&quot;/&gt;&lt;wsp:rsid wsp:val=&quot;00941D01&quot;/&gt;&lt;wsp:rsid wsp:val=&quot;00947DAB&quot;/&gt;&lt;wsp:rsid wsp:val=&quot;009555F4&quot;/&gt;&lt;wsp:rsid wsp:val=&quot;009616AB&quot;/&gt;&lt;wsp:rsid wsp:val=&quot;00961FD1&quot;/&gt;&lt;wsp:rsid wsp:val=&quot;009652F0&quot;/&gt;&lt;wsp:rsid wsp:val=&quot;00975B51&quot;/&gt;&lt;wsp:rsid wsp:val=&quot;009827DC&quot;/&gt;&lt;wsp:rsid wsp:val=&quot;00997998&quot;/&gt;&lt;wsp:rsid wsp:val=&quot;009A07AF&quot;/&gt;&lt;wsp:rsid wsp:val=&quot;009A1C4D&quot;/&gt;&lt;wsp:rsid wsp:val=&quot;009A1C66&quot;/&gt;&lt;wsp:rsid wsp:val=&quot;009A62C6&quot;/&gt;&lt;wsp:rsid wsp:val=&quot;009B711D&quot;/&gt;&lt;wsp:rsid wsp:val=&quot;009C5610&quot;/&gt;&lt;wsp:rsid wsp:val=&quot;009C56AC&quot;/&gt;&lt;wsp:rsid wsp:val=&quot;009E54CE&quot;/&gt;&lt;wsp:rsid wsp:val=&quot;00A14D46&quot;/&gt;&lt;wsp:rsid wsp:val=&quot;00A16BAC&quot;/&gt;&lt;wsp:rsid wsp:val=&quot;00A2345B&quot;/&gt;&lt;wsp:rsid wsp:val=&quot;00A40ECD&quot;/&gt;&lt;wsp:rsid wsp:val=&quot;00A5189C&quot;/&gt;&lt;wsp:rsid wsp:val=&quot;00A54CB2&quot;/&gt;&lt;wsp:rsid wsp:val=&quot;00A562B1&quot;/&gt;&lt;wsp:rsid wsp:val=&quot;00A57567&quot;/&gt;&lt;wsp:rsid wsp:val=&quot;00A922C9&quot;/&gt;&lt;wsp:rsid wsp:val=&quot;00A93DEB&quot;/&gt;&lt;wsp:rsid wsp:val=&quot;00AD6D61&quot;/&gt;&lt;wsp:rsid wsp:val=&quot;00AE3EE1&quot;/&gt;&lt;wsp:rsid wsp:val=&quot;00B02E24&quot;/&gt;&lt;wsp:rsid wsp:val=&quot;00B046FE&quot;/&gt;&lt;wsp:rsid wsp:val=&quot;00B143A5&quot;/&gt;&lt;wsp:rsid wsp:val=&quot;00B164BB&quot;/&gt;&lt;wsp:rsid wsp:val=&quot;00B223CE&quot;/&gt;&lt;wsp:rsid wsp:val=&quot;00B22569&quot;/&gt;&lt;wsp:rsid wsp:val=&quot;00B27063&quot;/&gt;&lt;wsp:rsid wsp:val=&quot;00B37A79&quot;/&gt;&lt;wsp:rsid wsp:val=&quot;00B40388&quot;/&gt;&lt;wsp:rsid wsp:val=&quot;00B4098E&quot;/&gt;&lt;wsp:rsid wsp:val=&quot;00B55616&quot;/&gt;&lt;wsp:rsid wsp:val=&quot;00B73E7B&quot;/&gt;&lt;wsp:rsid wsp:val=&quot;00B81E7E&quot;/&gt;&lt;wsp:rsid wsp:val=&quot;00B82C5F&quot;/&gt;&lt;wsp:rsid wsp:val=&quot;00BB142A&quot;/&gt;&lt;wsp:rsid wsp:val=&quot;00BB2801&quot;/&gt;&lt;wsp:rsid wsp:val=&quot;00BB7DAC&quot;/&gt;&lt;wsp:rsid wsp:val=&quot;00BC1E07&quot;/&gt;&lt;wsp:rsid wsp:val=&quot;00BD146F&quot;/&gt;&lt;wsp:rsid wsp:val=&quot;00BE04A8&quot;/&gt;&lt;wsp:rsid wsp:val=&quot;00BF3D47&quot;/&gt;&lt;wsp:rsid wsp:val=&quot;00BF45DE&quot;/&gt;&lt;wsp:rsid wsp:val=&quot;00BF6B63&quot;/&gt;&lt;wsp:rsid wsp:val=&quot;00C13A27&quot;/&gt;&lt;wsp:rsid wsp:val=&quot;00C17AB7&quot;/&gt;&lt;wsp:rsid wsp:val=&quot;00C23894&quot;/&gt;&lt;wsp:rsid wsp:val=&quot;00C437F8&quot;/&gt;&lt;wsp:rsid wsp:val=&quot;00C55341&quot;/&gt;&lt;wsp:rsid wsp:val=&quot;00C5574D&quot;/&gt;&lt;wsp:rsid wsp:val=&quot;00C72085&quot;/&gt;&lt;wsp:rsid wsp:val=&quot;00C774E4&quot;/&gt;&lt;wsp:rsid wsp:val=&quot;00C81B85&quot;/&gt;&lt;wsp:rsid wsp:val=&quot;00C83D67&quot;/&gt;&lt;wsp:rsid wsp:val=&quot;00CA3239&quot;/&gt;&lt;wsp:rsid wsp:val=&quot;00CA6795&quot;/&gt;&lt;wsp:rsid wsp:val=&quot;00CC5995&quot;/&gt;&lt;wsp:rsid wsp:val=&quot;00CD67CC&quot;/&gt;&lt;wsp:rsid wsp:val=&quot;00CE0F94&quot;/&gt;&lt;wsp:rsid wsp:val=&quot;00CE349C&quot;/&gt;&lt;wsp:rsid wsp:val=&quot;00CF0D21&quot;/&gt;&lt;wsp:rsid wsp:val=&quot;00CF4AEA&quot;/&gt;&lt;wsp:rsid wsp:val=&quot;00CF580F&quot;/&gt;&lt;wsp:rsid wsp:val=&quot;00CF5C68&quot;/&gt;&lt;wsp:rsid wsp:val=&quot;00D0555E&quot;/&gt;&lt;wsp:rsid wsp:val=&quot;00D11F2F&quot;/&gt;&lt;wsp:rsid wsp:val=&quot;00D151E7&quot;/&gt;&lt;wsp:rsid wsp:val=&quot;00D1599E&quot;/&gt;&lt;wsp:rsid wsp:val=&quot;00D16F0B&quot;/&gt;&lt;wsp:rsid wsp:val=&quot;00D25345&quot;/&gt;&lt;wsp:rsid wsp:val=&quot;00D372BF&quot;/&gt;&lt;wsp:rsid wsp:val=&quot;00D4346E&quot;/&gt;&lt;wsp:rsid wsp:val=&quot;00D46FEB&quot;/&gt;&lt;wsp:rsid wsp:val=&quot;00D74831&quot;/&gt;&lt;wsp:rsid wsp:val=&quot;00D77C9D&quot;/&gt;&lt;wsp:rsid wsp:val=&quot;00D821A6&quot;/&gt;&lt;wsp:rsid wsp:val=&quot;00DD33F8&quot;/&gt;&lt;wsp:rsid wsp:val=&quot;00E0269E&quot;/&gt;&lt;wsp:rsid wsp:val=&quot;00E048D8&quot;/&gt;&lt;wsp:rsid wsp:val=&quot;00E07BD9&quot;/&gt;&lt;wsp:rsid wsp:val=&quot;00E11F61&quot;/&gt;&lt;wsp:rsid wsp:val=&quot;00E15FC8&quot;/&gt;&lt;wsp:rsid wsp:val=&quot;00E635D5&quot;/&gt;&lt;wsp:rsid wsp:val=&quot;00EA570D&quot;/&gt;&lt;wsp:rsid wsp:val=&quot;00EA6AA8&quot;/&gt;&lt;wsp:rsid wsp:val=&quot;00EB3D3A&quot;/&gt;&lt;wsp:rsid wsp:val=&quot;00ED438F&quot;/&gt;&lt;wsp:rsid wsp:val=&quot;00ED6472&quot;/&gt;&lt;wsp:rsid wsp:val=&quot;00ED7267&quot;/&gt;&lt;wsp:rsid wsp:val=&quot;00F009C8&quot;/&gt;&lt;wsp:rsid wsp:val=&quot;00F4446F&quot;/&gt;&lt;wsp:rsid wsp:val=&quot;00F44571&quot;/&gt;&lt;wsp:rsid wsp:val=&quot;00F80723&quot;/&gt;&lt;wsp:rsid wsp:val=&quot;00F81CC0&quot;/&gt;&lt;wsp:rsid wsp:val=&quot;00F91C26&quot;/&gt;&lt;wsp:rsid wsp:val=&quot;00F927C0&quot;/&gt;&lt;wsp:rsid wsp:val=&quot;00F93EC7&quot;/&gt;&lt;wsp:rsid wsp:val=&quot;00FA490C&quot;/&gt;&lt;wsp:rsid wsp:val=&quot;00FC2381&quot;/&gt;&lt;wsp:rsid wsp:val=&quot;00FC3BEA&quot;/&gt;&lt;wsp:rsid wsp:val=&quot;00FC3FA9&quot;/&gt;&lt;wsp:rsid wsp:val=&quot;00FC624A&quot;/&gt;&lt;wsp:rsid wsp:val=&quot;00FC6CAC&quot;/&gt;&lt;wsp:rsid wsp:val=&quot;00FD0700&quot;/&gt;&lt;wsp:rsid wsp:val=&quot;00FD2FB2&quot;/&gt;&lt;wsp:rsid wsp:val=&quot;00FD76D0&quot;/&gt;&lt;wsp:rsid wsp:val=&quot;00FF233A&quot;/&gt;&lt;wsp:rsid wsp:val=&quot;00FF34CF&quot;/&gt;&lt;/wsp:rsids&gt;&lt;/w:docPr&gt;&lt;w:body&gt;&lt;w:p wsp:rsidR=&quot;00000000&quot; wsp:rsidRDefault=&quot;00B82C5F&quot;&gt;&lt;m:oMathPara&gt;&lt;m:oMath&gt;&lt;m:sSubSup&gt;&lt;m:sSubSupPr&gt;&lt;m:ctrlPr&gt;&lt;w:rPr&gt;&lt;w:rFonts w:ascii=&quot;Cambria Math&quot; w:h-ansi=&quot;Cambria Math&quot;/&gt;&lt;wx:font wx:val=&quot;Cambria Math&quot;/&gt;&lt;w:i/&gt;&lt;w:spacing w:val=&quot;-1&quot;/&gt;&lt;w:sz w:val=&quot;28&quot;/&gt;&lt;w:sz-cs w:val=&quot;28&quot;/&gt;&lt;/w:rPr&gt;&lt;/m:ctrlPr&gt;&lt;/m:sSubSupPr&gt;&lt;m:e&gt;&lt;m:r&gt;&lt;w:rPr&gt;&lt;w:rFonts w:ascii=&quot;Cambria Math&quot; w:h-ansi=&quot;Cambria Math&quot;/&gt;&lt;wx:font wx:val=&quot;Cambria Math&quot;/&gt;&lt;w:i/&gt;&lt;w:spacing w:val=&quot;-1&quot;/&gt;&lt;w:sz w:val=&quot;28&quot;/&gt;&lt;w:sz-cs w:val=&quot;28&quot;/&gt;&lt;/w:rPr&gt;&lt;m:t&gt;N&lt;/m:t&gt;&lt;/m:r&gt;&lt;/m:e&gt;&lt;m:sub&gt;&lt;m:r&gt;&lt;w:rPr&gt;&lt;w:rFonts w:ascii=&quot;Cambria Math&quot; w:h-ansi=&quot;Cambria Math&quot;/&gt;&lt;wx:font wx:val=&quot;Cambria Math&quot;/&gt;&lt;w:i/&gt;&lt;w:spacing w:val=&quot;-1&quot;/&gt;&lt;w:sz w:val=&quot;28&quot;/&gt;&lt;w:sz-cs w:val=&quot;28&quot;/&gt;&lt;/w:rPr&gt;&lt;m:t&gt;i&lt;/m:t&gt;&lt;/m:r&gt;&lt;/m:sub&gt;&lt;m:sup&gt;&lt;m:r&gt;&lt;w:rPr&gt;&lt;w:rFonts w:ascii=&quot;Cambria Math&quot; w:h-ansi=&quot;Cambria Math&quot;/&gt;&lt;wx:font wx:val=&quot;Cambria Math&quot;/&gt;&lt;w:i/&gt;&lt;w:spacing w:val=&quot;-1&quot;/&gt;&lt;w:sz w:val=&quot;28&quot;/&gt;&lt;w:sz-cs w:val=&quot;28&quot;/&gt;&lt;/w:rPr&gt;&lt;m:t&gt;Р”РџРћ&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3" o:title="" chromakey="white"/>
          </v:shape>
        </w:pict>
      </w:r>
      <w:r w:rsidRPr="002E2272">
        <w:rPr>
          <w:spacing w:val="-1"/>
          <w:sz w:val="28"/>
          <w:szCs w:val="28"/>
        </w:rPr>
        <w:instrText xml:space="preserve"> </w:instrText>
      </w:r>
      <w:r w:rsidRPr="002E2272">
        <w:rPr>
          <w:spacing w:val="-1"/>
          <w:sz w:val="28"/>
          <w:szCs w:val="28"/>
        </w:rPr>
        <w:fldChar w:fldCharType="separate"/>
      </w:r>
      <w:r w:rsidRPr="002E2272">
        <w:rPr>
          <w:position w:val="-10"/>
          <w:sz w:val="28"/>
          <w:szCs w:val="28"/>
        </w:rPr>
        <w:pict>
          <v:shape id="_x0000_i1055" type="#_x0000_t75" style="width:31.2pt;height:19.8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stylePaneFormatFilter w:val=&quot;3F01&quot;/&gt;&lt;w:defaultTabStop w:val=&quot;709&quot;/&gt;&lt;w:drawingGridHorizontalSpacing w:val=&quot;12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compat&gt;&lt;wsp:rsids&gt;&lt;wsp:rsidRoot wsp:val=&quot;00D821A6&quot;/&gt;&lt;wsp:rsid wsp:val=&quot;000017CB&quot;/&gt;&lt;wsp:rsid wsp:val=&quot;00002D59&quot;/&gt;&lt;wsp:rsid wsp:val=&quot;0001218D&quot;/&gt;&lt;wsp:rsid wsp:val=&quot;00015934&quot;/&gt;&lt;wsp:rsid wsp:val=&quot;00015CBA&quot;/&gt;&lt;wsp:rsid wsp:val=&quot;000213C4&quot;/&gt;&lt;wsp:rsid wsp:val=&quot;0002344C&quot;/&gt;&lt;wsp:rsid wsp:val=&quot;00040174&quot;/&gt;&lt;wsp:rsid wsp:val=&quot;00047FA8&quot;/&gt;&lt;wsp:rsid wsp:val=&quot;00050A58&quot;/&gt;&lt;wsp:rsid wsp:val=&quot;000535AF&quot;/&gt;&lt;wsp:rsid wsp:val=&quot;00065A9B&quot;/&gt;&lt;wsp:rsid wsp:val=&quot;000730FB&quot;/&gt;&lt;wsp:rsid wsp:val=&quot;00077006&quot;/&gt;&lt;wsp:rsid wsp:val=&quot;0008466F&quot;/&gt;&lt;wsp:rsid wsp:val=&quot;000C0365&quot;/&gt;&lt;wsp:rsid wsp:val=&quot;000C3E4A&quot;/&gt;&lt;wsp:rsid wsp:val=&quot;000C71FA&quot;/&gt;&lt;wsp:rsid wsp:val=&quot;000E3329&quot;/&gt;&lt;wsp:rsid wsp:val=&quot;000E3B66&quot;/&gt;&lt;wsp:rsid wsp:val=&quot;000E490D&quot;/&gt;&lt;wsp:rsid wsp:val=&quot;000F1982&quot;/&gt;&lt;wsp:rsid wsp:val=&quot;000F42D7&quot;/&gt;&lt;wsp:rsid wsp:val=&quot;00115797&quot;/&gt;&lt;wsp:rsid wsp:val=&quot;0012319D&quot;/&gt;&lt;wsp:rsid wsp:val=&quot;001305B9&quot;/&gt;&lt;wsp:rsid wsp:val=&quot;00130AB9&quot;/&gt;&lt;wsp:rsid wsp:val=&quot;00132E30&quot;/&gt;&lt;wsp:rsid wsp:val=&quot;0013303D&quot;/&gt;&lt;wsp:rsid wsp:val=&quot;00133F94&quot;/&gt;&lt;wsp:rsid wsp:val=&quot;001350A4&quot;/&gt;&lt;wsp:rsid wsp:val=&quot;001440FA&quot;/&gt;&lt;wsp:rsid wsp:val=&quot;0015599B&quot;/&gt;&lt;wsp:rsid wsp:val=&quot;00157AB2&quot;/&gt;&lt;wsp:rsid wsp:val=&quot;001808FC&quot;/&gt;&lt;wsp:rsid wsp:val=&quot;00181536&quot;/&gt;&lt;wsp:rsid wsp:val=&quot;00185522&quot;/&gt;&lt;wsp:rsid wsp:val=&quot;00186FFC&quot;/&gt;&lt;wsp:rsid wsp:val=&quot;00190587&quot;/&gt;&lt;wsp:rsid wsp:val=&quot;001A37B1&quot;/&gt;&lt;wsp:rsid wsp:val=&quot;001B7ABF&quot;/&gt;&lt;wsp:rsid wsp:val=&quot;001D0CB0&quot;/&gt;&lt;wsp:rsid wsp:val=&quot;001D22CB&quot;/&gt;&lt;wsp:rsid wsp:val=&quot;001E3598&quot;/&gt;&lt;wsp:rsid wsp:val=&quot;001E63E4&quot;/&gt;&lt;wsp:rsid wsp:val=&quot;0020614E&quot;/&gt;&lt;wsp:rsid wsp:val=&quot;002109DF&quot;/&gt;&lt;wsp:rsid wsp:val=&quot;00212BE4&quot;/&gt;&lt;wsp:rsid wsp:val=&quot;00220D9F&quot;/&gt;&lt;wsp:rsid wsp:val=&quot;00230B16&quot;/&gt;&lt;wsp:rsid wsp:val=&quot;002406DE&quot;/&gt;&lt;wsp:rsid wsp:val=&quot;00240DC7&quot;/&gt;&lt;wsp:rsid wsp:val=&quot;00241D14&quot;/&gt;&lt;wsp:rsid wsp:val=&quot;0024410C&quot;/&gt;&lt;wsp:rsid wsp:val=&quot;00255E98&quot;/&gt;&lt;wsp:rsid wsp:val=&quot;00257A33&quot;/&gt;&lt;wsp:rsid wsp:val=&quot;0028663B&quot;/&gt;&lt;wsp:rsid wsp:val=&quot;00297327&quot;/&gt;&lt;wsp:rsid wsp:val=&quot;002A1D85&quot;/&gt;&lt;wsp:rsid wsp:val=&quot;002C50A6&quot;/&gt;&lt;wsp:rsid wsp:val=&quot;002D3481&quot;/&gt;&lt;wsp:rsid wsp:val=&quot;002E2272&quot;/&gt;&lt;wsp:rsid wsp:val=&quot;002E5FD0&quot;/&gt;&lt;wsp:rsid wsp:val=&quot;002F35D4&quot;/&gt;&lt;wsp:rsid wsp:val=&quot;003014EE&quot;/&gt;&lt;wsp:rsid wsp:val=&quot;003301AD&quot;/&gt;&lt;wsp:rsid wsp:val=&quot;00340827&quot;/&gt;&lt;wsp:rsid wsp:val=&quot;003668C2&quot;/&gt;&lt;wsp:rsid wsp:val=&quot;003728CA&quot;/&gt;&lt;wsp:rsid wsp:val=&quot;00381365&quot;/&gt;&lt;wsp:rsid wsp:val=&quot;003964BC&quot;/&gt;&lt;wsp:rsid wsp:val=&quot;003A2C03&quot;/&gt;&lt;wsp:rsid wsp:val=&quot;003C0208&quot;/&gt;&lt;wsp:rsid wsp:val=&quot;003C414F&quot;/&gt;&lt;wsp:rsid wsp:val=&quot;003D70DF&quot;/&gt;&lt;wsp:rsid wsp:val=&quot;003E0238&quot;/&gt;&lt;wsp:rsid wsp:val=&quot;003E1899&quot;/&gt;&lt;wsp:rsid wsp:val=&quot;003E2A19&quot;/&gt;&lt;wsp:rsid wsp:val=&quot;003E7B13&quot;/&gt;&lt;wsp:rsid wsp:val=&quot;003F0B93&quot;/&gt;&lt;wsp:rsid wsp:val=&quot;003F73C0&quot;/&gt;&lt;wsp:rsid wsp:val=&quot;00401540&quot;/&gt;&lt;wsp:rsid wsp:val=&quot;00402293&quot;/&gt;&lt;wsp:rsid wsp:val=&quot;004025A3&quot;/&gt;&lt;wsp:rsid wsp:val=&quot;00406B36&quot;/&gt;&lt;wsp:rsid wsp:val=&quot;00413FB4&quot;/&gt;&lt;wsp:rsid wsp:val=&quot;004272E5&quot;/&gt;&lt;wsp:rsid wsp:val=&quot;0043245E&quot;/&gt;&lt;wsp:rsid wsp:val=&quot;00434DF7&quot;/&gt;&lt;wsp:rsid wsp:val=&quot;00435CD7&quot;/&gt;&lt;wsp:rsid wsp:val=&quot;0043621A&quot;/&gt;&lt;wsp:rsid wsp:val=&quot;00436DE6&quot;/&gt;&lt;wsp:rsid wsp:val=&quot;00444172&quot;/&gt;&lt;wsp:rsid wsp:val=&quot;00444FF0&quot;/&gt;&lt;wsp:rsid wsp:val=&quot;00454784&quot;/&gt;&lt;wsp:rsid wsp:val=&quot;00461591&quot;/&gt;&lt;wsp:rsid wsp:val=&quot;00466B51&quot;/&gt;&lt;wsp:rsid wsp:val=&quot;00467367&quot;/&gt;&lt;wsp:rsid wsp:val=&quot;00476F91&quot;/&gt;&lt;wsp:rsid wsp:val=&quot;004820FE&quot;/&gt;&lt;wsp:rsid wsp:val=&quot;004A3D2C&quot;/&gt;&lt;wsp:rsid wsp:val=&quot;004A4845&quot;/&gt;&lt;wsp:rsid wsp:val=&quot;004E16AC&quot;/&gt;&lt;wsp:rsid wsp:val=&quot;004E3250&quot;/&gt;&lt;wsp:rsid wsp:val=&quot;004F7D4C&quot;/&gt;&lt;wsp:rsid wsp:val=&quot;00503E84&quot;/&gt;&lt;wsp:rsid wsp:val=&quot;00525EEC&quot;/&gt;&lt;wsp:rsid wsp:val=&quot;00526A50&quot;/&gt;&lt;wsp:rsid wsp:val=&quot;00527355&quot;/&gt;&lt;wsp:rsid wsp:val=&quot;00543135&quot;/&gt;&lt;wsp:rsid wsp:val=&quot;00545767&quot;/&gt;&lt;wsp:rsid wsp:val=&quot;0055099D&quot;/&gt;&lt;wsp:rsid wsp:val=&quot;00556651&quot;/&gt;&lt;wsp:rsid wsp:val=&quot;00572DE6&quot;/&gt;&lt;wsp:rsid wsp:val=&quot;005807BF&quot;/&gt;&lt;wsp:rsid wsp:val=&quot;00580E7E&quot;/&gt;&lt;wsp:rsid wsp:val=&quot;005841E4&quot;/&gt;&lt;wsp:rsid wsp:val=&quot;005A5B9F&quot;/&gt;&lt;wsp:rsid wsp:val=&quot;005C244E&quot;/&gt;&lt;wsp:rsid wsp:val=&quot;005C53AF&quot;/&gt;&lt;wsp:rsid wsp:val=&quot;005C656D&quot;/&gt;&lt;wsp:rsid wsp:val=&quot;005F6DE1&quot;/&gt;&lt;wsp:rsid wsp:val=&quot;00624254&quot;/&gt;&lt;wsp:rsid wsp:val=&quot;00627DA4&quot;/&gt;&lt;wsp:rsid wsp:val=&quot;00630FAF&quot;/&gt;&lt;wsp:rsid wsp:val=&quot;00641F8A&quot;/&gt;&lt;wsp:rsid wsp:val=&quot;006529A0&quot;/&gt;&lt;wsp:rsid wsp:val=&quot;0065697A&quot;/&gt;&lt;wsp:rsid wsp:val=&quot;00676BA1&quot;/&gt;&lt;wsp:rsid wsp:val=&quot;00682A21&quot;/&gt;&lt;wsp:rsid wsp:val=&quot;006A0FFE&quot;/&gt;&lt;wsp:rsid wsp:val=&quot;006A6222&quot;/&gt;&lt;wsp:rsid wsp:val=&quot;006A7836&quot;/&gt;&lt;wsp:rsid wsp:val=&quot;006B0313&quot;/&gt;&lt;wsp:rsid wsp:val=&quot;006B6D7A&quot;/&gt;&lt;wsp:rsid wsp:val=&quot;006B6F73&quot;/&gt;&lt;wsp:rsid wsp:val=&quot;00711D31&quot;/&gt;&lt;wsp:rsid wsp:val=&quot;0072588E&quot;/&gt;&lt;wsp:rsid wsp:val=&quot;007303EF&quot;/&gt;&lt;wsp:rsid wsp:val=&quot;0074146D&quot;/&gt;&lt;wsp:rsid wsp:val=&quot;00751F07&quot;/&gt;&lt;wsp:rsid wsp:val=&quot;00765DF0&quot;/&gt;&lt;wsp:rsid wsp:val=&quot;007723B1&quot;/&gt;&lt;wsp:rsid wsp:val=&quot;007813E3&quot;/&gt;&lt;wsp:rsid wsp:val=&quot;007818B7&quot;/&gt;&lt;wsp:rsid wsp:val=&quot;00792C3D&quot;/&gt;&lt;wsp:rsid wsp:val=&quot;007A1EA0&quot;/&gt;&lt;wsp:rsid wsp:val=&quot;007A2E7D&quot;/&gt;&lt;wsp:rsid wsp:val=&quot;007A3D69&quot;/&gt;&lt;wsp:rsid wsp:val=&quot;007B124C&quot;/&gt;&lt;wsp:rsid wsp:val=&quot;007D2A3F&quot;/&gt;&lt;wsp:rsid wsp:val=&quot;007D777E&quot;/&gt;&lt;wsp:rsid wsp:val=&quot;007F3E64&quot;/&gt;&lt;wsp:rsid wsp:val=&quot;0081082E&quot;/&gt;&lt;wsp:rsid wsp:val=&quot;008360CF&quot;/&gt;&lt;wsp:rsid wsp:val=&quot;008425A1&quot;/&gt;&lt;wsp:rsid wsp:val=&quot;00867C52&quot;/&gt;&lt;wsp:rsid wsp:val=&quot;00877904&quot;/&gt;&lt;wsp:rsid wsp:val=&quot;00893617&quot;/&gt;&lt;wsp:rsid wsp:val=&quot;008C4D81&quot;/&gt;&lt;wsp:rsid wsp:val=&quot;008C4FE9&quot;/&gt;&lt;wsp:rsid wsp:val=&quot;008D2933&quot;/&gt;&lt;wsp:rsid wsp:val=&quot;008D2D14&quot;/&gt;&lt;wsp:rsid wsp:val=&quot;008D78B2&quot;/&gt;&lt;wsp:rsid wsp:val=&quot;008E0AC1&quot;/&gt;&lt;wsp:rsid wsp:val=&quot;008E5E99&quot;/&gt;&lt;wsp:rsid wsp:val=&quot;0090047A&quot;/&gt;&lt;wsp:rsid wsp:val=&quot;00900514&quot;/&gt;&lt;wsp:rsid wsp:val=&quot;00902007&quot;/&gt;&lt;wsp:rsid wsp:val=&quot;00903227&quot;/&gt;&lt;wsp:rsid wsp:val=&quot;00903C9B&quot;/&gt;&lt;wsp:rsid wsp:val=&quot;00911EA6&quot;/&gt;&lt;wsp:rsid wsp:val=&quot;00937DB8&quot;/&gt;&lt;wsp:rsid wsp:val=&quot;00941D01&quot;/&gt;&lt;wsp:rsid wsp:val=&quot;00947DAB&quot;/&gt;&lt;wsp:rsid wsp:val=&quot;009555F4&quot;/&gt;&lt;wsp:rsid wsp:val=&quot;009616AB&quot;/&gt;&lt;wsp:rsid wsp:val=&quot;00961FD1&quot;/&gt;&lt;wsp:rsid wsp:val=&quot;009652F0&quot;/&gt;&lt;wsp:rsid wsp:val=&quot;00975B51&quot;/&gt;&lt;wsp:rsid wsp:val=&quot;009827DC&quot;/&gt;&lt;wsp:rsid wsp:val=&quot;00997998&quot;/&gt;&lt;wsp:rsid wsp:val=&quot;009A07AF&quot;/&gt;&lt;wsp:rsid wsp:val=&quot;009A1C4D&quot;/&gt;&lt;wsp:rsid wsp:val=&quot;009A1C66&quot;/&gt;&lt;wsp:rsid wsp:val=&quot;009A62C6&quot;/&gt;&lt;wsp:rsid wsp:val=&quot;009B711D&quot;/&gt;&lt;wsp:rsid wsp:val=&quot;009C5610&quot;/&gt;&lt;wsp:rsid wsp:val=&quot;009C56AC&quot;/&gt;&lt;wsp:rsid wsp:val=&quot;009E54CE&quot;/&gt;&lt;wsp:rsid wsp:val=&quot;00A14D46&quot;/&gt;&lt;wsp:rsid wsp:val=&quot;00A16BAC&quot;/&gt;&lt;wsp:rsid wsp:val=&quot;00A2345B&quot;/&gt;&lt;wsp:rsid wsp:val=&quot;00A40ECD&quot;/&gt;&lt;wsp:rsid wsp:val=&quot;00A5189C&quot;/&gt;&lt;wsp:rsid wsp:val=&quot;00A54CB2&quot;/&gt;&lt;wsp:rsid wsp:val=&quot;00A562B1&quot;/&gt;&lt;wsp:rsid wsp:val=&quot;00A57567&quot;/&gt;&lt;wsp:rsid wsp:val=&quot;00A922C9&quot;/&gt;&lt;wsp:rsid wsp:val=&quot;00A93DEB&quot;/&gt;&lt;wsp:rsid wsp:val=&quot;00AD6D61&quot;/&gt;&lt;wsp:rsid wsp:val=&quot;00AE3EE1&quot;/&gt;&lt;wsp:rsid wsp:val=&quot;00B02E24&quot;/&gt;&lt;wsp:rsid wsp:val=&quot;00B046FE&quot;/&gt;&lt;wsp:rsid wsp:val=&quot;00B143A5&quot;/&gt;&lt;wsp:rsid wsp:val=&quot;00B164BB&quot;/&gt;&lt;wsp:rsid wsp:val=&quot;00B223CE&quot;/&gt;&lt;wsp:rsid wsp:val=&quot;00B22569&quot;/&gt;&lt;wsp:rsid wsp:val=&quot;00B27063&quot;/&gt;&lt;wsp:rsid wsp:val=&quot;00B37A79&quot;/&gt;&lt;wsp:rsid wsp:val=&quot;00B40388&quot;/&gt;&lt;wsp:rsid wsp:val=&quot;00B4098E&quot;/&gt;&lt;wsp:rsid wsp:val=&quot;00B55616&quot;/&gt;&lt;wsp:rsid wsp:val=&quot;00B73E7B&quot;/&gt;&lt;wsp:rsid wsp:val=&quot;00B81E7E&quot;/&gt;&lt;wsp:rsid wsp:val=&quot;00B82C5F&quot;/&gt;&lt;wsp:rsid wsp:val=&quot;00BB142A&quot;/&gt;&lt;wsp:rsid wsp:val=&quot;00BB2801&quot;/&gt;&lt;wsp:rsid wsp:val=&quot;00BB7DAC&quot;/&gt;&lt;wsp:rsid wsp:val=&quot;00BC1E07&quot;/&gt;&lt;wsp:rsid wsp:val=&quot;00BD146F&quot;/&gt;&lt;wsp:rsid wsp:val=&quot;00BE04A8&quot;/&gt;&lt;wsp:rsid wsp:val=&quot;00BF3D47&quot;/&gt;&lt;wsp:rsid wsp:val=&quot;00BF45DE&quot;/&gt;&lt;wsp:rsid wsp:val=&quot;00BF6B63&quot;/&gt;&lt;wsp:rsid wsp:val=&quot;00C13A27&quot;/&gt;&lt;wsp:rsid wsp:val=&quot;00C17AB7&quot;/&gt;&lt;wsp:rsid wsp:val=&quot;00C23894&quot;/&gt;&lt;wsp:rsid wsp:val=&quot;00C437F8&quot;/&gt;&lt;wsp:rsid wsp:val=&quot;00C55341&quot;/&gt;&lt;wsp:rsid wsp:val=&quot;00C5574D&quot;/&gt;&lt;wsp:rsid wsp:val=&quot;00C72085&quot;/&gt;&lt;wsp:rsid wsp:val=&quot;00C774E4&quot;/&gt;&lt;wsp:rsid wsp:val=&quot;00C81B85&quot;/&gt;&lt;wsp:rsid wsp:val=&quot;00C83D67&quot;/&gt;&lt;wsp:rsid wsp:val=&quot;00CA3239&quot;/&gt;&lt;wsp:rsid wsp:val=&quot;00CA6795&quot;/&gt;&lt;wsp:rsid wsp:val=&quot;00CC5995&quot;/&gt;&lt;wsp:rsid wsp:val=&quot;00CD67CC&quot;/&gt;&lt;wsp:rsid wsp:val=&quot;00CE0F94&quot;/&gt;&lt;wsp:rsid wsp:val=&quot;00CE349C&quot;/&gt;&lt;wsp:rsid wsp:val=&quot;00CF0D21&quot;/&gt;&lt;wsp:rsid wsp:val=&quot;00CF4AEA&quot;/&gt;&lt;wsp:rsid wsp:val=&quot;00CF580F&quot;/&gt;&lt;wsp:rsid wsp:val=&quot;00CF5C68&quot;/&gt;&lt;wsp:rsid wsp:val=&quot;00D0555E&quot;/&gt;&lt;wsp:rsid wsp:val=&quot;00D11F2F&quot;/&gt;&lt;wsp:rsid wsp:val=&quot;00D151E7&quot;/&gt;&lt;wsp:rsid wsp:val=&quot;00D1599E&quot;/&gt;&lt;wsp:rsid wsp:val=&quot;00D16F0B&quot;/&gt;&lt;wsp:rsid wsp:val=&quot;00D25345&quot;/&gt;&lt;wsp:rsid wsp:val=&quot;00D372BF&quot;/&gt;&lt;wsp:rsid wsp:val=&quot;00D4346E&quot;/&gt;&lt;wsp:rsid wsp:val=&quot;00D46FEB&quot;/&gt;&lt;wsp:rsid wsp:val=&quot;00D74831&quot;/&gt;&lt;wsp:rsid wsp:val=&quot;00D77C9D&quot;/&gt;&lt;wsp:rsid wsp:val=&quot;00D821A6&quot;/&gt;&lt;wsp:rsid wsp:val=&quot;00DD33F8&quot;/&gt;&lt;wsp:rsid wsp:val=&quot;00E0269E&quot;/&gt;&lt;wsp:rsid wsp:val=&quot;00E048D8&quot;/&gt;&lt;wsp:rsid wsp:val=&quot;00E07BD9&quot;/&gt;&lt;wsp:rsid wsp:val=&quot;00E11F61&quot;/&gt;&lt;wsp:rsid wsp:val=&quot;00E15FC8&quot;/&gt;&lt;wsp:rsid wsp:val=&quot;00E635D5&quot;/&gt;&lt;wsp:rsid wsp:val=&quot;00EA570D&quot;/&gt;&lt;wsp:rsid wsp:val=&quot;00EA6AA8&quot;/&gt;&lt;wsp:rsid wsp:val=&quot;00EB3D3A&quot;/&gt;&lt;wsp:rsid wsp:val=&quot;00ED438F&quot;/&gt;&lt;wsp:rsid wsp:val=&quot;00ED6472&quot;/&gt;&lt;wsp:rsid wsp:val=&quot;00ED7267&quot;/&gt;&lt;wsp:rsid wsp:val=&quot;00F009C8&quot;/&gt;&lt;wsp:rsid wsp:val=&quot;00F4446F&quot;/&gt;&lt;wsp:rsid wsp:val=&quot;00F44571&quot;/&gt;&lt;wsp:rsid wsp:val=&quot;00F80723&quot;/&gt;&lt;wsp:rsid wsp:val=&quot;00F81CC0&quot;/&gt;&lt;wsp:rsid wsp:val=&quot;00F91C26&quot;/&gt;&lt;wsp:rsid wsp:val=&quot;00F927C0&quot;/&gt;&lt;wsp:rsid wsp:val=&quot;00F93EC7&quot;/&gt;&lt;wsp:rsid wsp:val=&quot;00FA490C&quot;/&gt;&lt;wsp:rsid wsp:val=&quot;00FC2381&quot;/&gt;&lt;wsp:rsid wsp:val=&quot;00FC3BEA&quot;/&gt;&lt;wsp:rsid wsp:val=&quot;00FC3FA9&quot;/&gt;&lt;wsp:rsid wsp:val=&quot;00FC624A&quot;/&gt;&lt;wsp:rsid wsp:val=&quot;00FC6CAC&quot;/&gt;&lt;wsp:rsid wsp:val=&quot;00FD0700&quot;/&gt;&lt;wsp:rsid wsp:val=&quot;00FD2FB2&quot;/&gt;&lt;wsp:rsid wsp:val=&quot;00FD76D0&quot;/&gt;&lt;wsp:rsid wsp:val=&quot;00FF233A&quot;/&gt;&lt;wsp:rsid wsp:val=&quot;00FF34CF&quot;/&gt;&lt;/wsp:rsids&gt;&lt;/w:docPr&gt;&lt;w:body&gt;&lt;w:p wsp:rsidR=&quot;00000000&quot; wsp:rsidRDefault=&quot;00B82C5F&quot;&gt;&lt;m:oMathPara&gt;&lt;m:oMath&gt;&lt;m:sSubSup&gt;&lt;m:sSubSupPr&gt;&lt;m:ctrlPr&gt;&lt;w:rPr&gt;&lt;w:rFonts w:ascii=&quot;Cambria Math&quot; w:h-ansi=&quot;Cambria Math&quot;/&gt;&lt;wx:font wx:val=&quot;Cambria Math&quot;/&gt;&lt;w:i/&gt;&lt;w:spacing w:val=&quot;-1&quot;/&gt;&lt;w:sz w:val=&quot;28&quot;/&gt;&lt;w:sz-cs w:val=&quot;28&quot;/&gt;&lt;/w:rPr&gt;&lt;/m:ctrlPr&gt;&lt;/m:sSubSupPr&gt;&lt;m:e&gt;&lt;m:r&gt;&lt;w:rPr&gt;&lt;w:rFonts w:ascii=&quot;Cambria Math&quot; w:h-ansi=&quot;Cambria Math&quot;/&gt;&lt;wx:font wx:val=&quot;Cambria Math&quot;/&gt;&lt;w:i/&gt;&lt;w:spacing w:val=&quot;-1&quot;/&gt;&lt;w:sz w:val=&quot;28&quot;/&gt;&lt;w:sz-cs w:val=&quot;28&quot;/&gt;&lt;/w:rPr&gt;&lt;m:t&gt;N&lt;/m:t&gt;&lt;/m:r&gt;&lt;/m:e&gt;&lt;m:sub&gt;&lt;m:r&gt;&lt;w:rPr&gt;&lt;w:rFonts w:ascii=&quot;Cambria Math&quot; w:h-ansi=&quot;Cambria Math&quot;/&gt;&lt;wx:font wx:val=&quot;Cambria Math&quot;/&gt;&lt;w:i/&gt;&lt;w:spacing w:val=&quot;-1&quot;/&gt;&lt;w:sz w:val=&quot;28&quot;/&gt;&lt;w:sz-cs w:val=&quot;28&quot;/&gt;&lt;/w:rPr&gt;&lt;m:t&gt;i&lt;/m:t&gt;&lt;/m:r&gt;&lt;/m:sub&gt;&lt;m:sup&gt;&lt;m:r&gt;&lt;w:rPr&gt;&lt;w:rFonts w:ascii=&quot;Cambria Math&quot; w:h-ansi=&quot;Cambria Math&quot;/&gt;&lt;wx:font wx:val=&quot;Cambria Math&quot;/&gt;&lt;w:i/&gt;&lt;w:spacing w:val=&quot;-1&quot;/&gt;&lt;w:sz w:val=&quot;28&quot;/&gt;&lt;w:sz-cs w:val=&quot;28&quot;/&gt;&lt;/w:rPr&gt;&lt;m:t&gt;Р”РџРћ&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3" o:title="" chromakey="white"/>
          </v:shape>
        </w:pict>
      </w:r>
      <w:r w:rsidRPr="002E2272">
        <w:rPr>
          <w:spacing w:val="-1"/>
          <w:sz w:val="28"/>
          <w:szCs w:val="28"/>
        </w:rPr>
        <w:fldChar w:fldCharType="end"/>
      </w:r>
      <w:r w:rsidRPr="002E2272">
        <w:rPr>
          <w:spacing w:val="-1"/>
          <w:sz w:val="28"/>
          <w:szCs w:val="28"/>
        </w:rPr>
        <w:t xml:space="preserve"> - </w:t>
      </w:r>
      <w:r w:rsidRPr="002E2272">
        <w:rPr>
          <w:sz w:val="28"/>
          <w:szCs w:val="28"/>
        </w:rPr>
        <w:t>Затраты, связанные с дополнительным профессиональным образованием педагогических работников по профилю их педагогической деятельности;</w:t>
      </w:r>
    </w:p>
    <w:p w:rsidR="002E2272" w:rsidRPr="002E2272" w:rsidRDefault="002E2272" w:rsidP="002E2272">
      <w:pPr>
        <w:shd w:val="clear" w:color="auto" w:fill="FFFFFF"/>
        <w:tabs>
          <w:tab w:val="left" w:pos="883"/>
        </w:tabs>
        <w:ind w:firstLine="709"/>
        <w:contextualSpacing/>
        <w:rPr>
          <w:spacing w:val="-1"/>
          <w:sz w:val="28"/>
          <w:szCs w:val="28"/>
        </w:rPr>
      </w:pPr>
      <w:r w:rsidRPr="002E2272">
        <w:rPr>
          <w:spacing w:val="-1"/>
          <w:sz w:val="28"/>
          <w:szCs w:val="28"/>
        </w:rPr>
        <w:fldChar w:fldCharType="begin"/>
      </w:r>
      <w:r w:rsidRPr="002E2272">
        <w:rPr>
          <w:spacing w:val="-1"/>
          <w:sz w:val="28"/>
          <w:szCs w:val="28"/>
        </w:rPr>
        <w:instrText xml:space="preserve"> QUOTE </w:instrText>
      </w:r>
      <w:r w:rsidRPr="002E2272">
        <w:rPr>
          <w:position w:val="-8"/>
          <w:sz w:val="28"/>
          <w:szCs w:val="28"/>
        </w:rPr>
        <w:pict>
          <v:shape id="_x0000_i1056" type="#_x0000_t75" style="width:26.4pt;height:18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stylePaneFormatFilter w:val=&quot;3F01&quot;/&gt;&lt;w:defaultTabStop w:val=&quot;709&quot;/&gt;&lt;w:drawingGridHorizontalSpacing w:val=&quot;12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compat&gt;&lt;wsp:rsids&gt;&lt;wsp:rsidRoot wsp:val=&quot;00D821A6&quot;/&gt;&lt;wsp:rsid wsp:val=&quot;000017CB&quot;/&gt;&lt;wsp:rsid wsp:val=&quot;00002D59&quot;/&gt;&lt;wsp:rsid wsp:val=&quot;0001218D&quot;/&gt;&lt;wsp:rsid wsp:val=&quot;00015934&quot;/&gt;&lt;wsp:rsid wsp:val=&quot;00015CBA&quot;/&gt;&lt;wsp:rsid wsp:val=&quot;000213C4&quot;/&gt;&lt;wsp:rsid wsp:val=&quot;0002344C&quot;/&gt;&lt;wsp:rsid wsp:val=&quot;00040174&quot;/&gt;&lt;wsp:rsid wsp:val=&quot;00047FA8&quot;/&gt;&lt;wsp:rsid wsp:val=&quot;00050A58&quot;/&gt;&lt;wsp:rsid wsp:val=&quot;000535AF&quot;/&gt;&lt;wsp:rsid wsp:val=&quot;00065A9B&quot;/&gt;&lt;wsp:rsid wsp:val=&quot;000730FB&quot;/&gt;&lt;wsp:rsid wsp:val=&quot;00077006&quot;/&gt;&lt;wsp:rsid wsp:val=&quot;0008466F&quot;/&gt;&lt;wsp:rsid wsp:val=&quot;000C0365&quot;/&gt;&lt;wsp:rsid wsp:val=&quot;000C3E4A&quot;/&gt;&lt;wsp:rsid wsp:val=&quot;000C71FA&quot;/&gt;&lt;wsp:rsid wsp:val=&quot;000E3329&quot;/&gt;&lt;wsp:rsid wsp:val=&quot;000E3B66&quot;/&gt;&lt;wsp:rsid wsp:val=&quot;000E490D&quot;/&gt;&lt;wsp:rsid wsp:val=&quot;000F1982&quot;/&gt;&lt;wsp:rsid wsp:val=&quot;000F42D7&quot;/&gt;&lt;wsp:rsid wsp:val=&quot;00115797&quot;/&gt;&lt;wsp:rsid wsp:val=&quot;0012319D&quot;/&gt;&lt;wsp:rsid wsp:val=&quot;001305B9&quot;/&gt;&lt;wsp:rsid wsp:val=&quot;00130AB9&quot;/&gt;&lt;wsp:rsid wsp:val=&quot;00132E30&quot;/&gt;&lt;wsp:rsid wsp:val=&quot;0013303D&quot;/&gt;&lt;wsp:rsid wsp:val=&quot;00133F94&quot;/&gt;&lt;wsp:rsid wsp:val=&quot;001350A4&quot;/&gt;&lt;wsp:rsid wsp:val=&quot;001440FA&quot;/&gt;&lt;wsp:rsid wsp:val=&quot;0015599B&quot;/&gt;&lt;wsp:rsid wsp:val=&quot;00157AB2&quot;/&gt;&lt;wsp:rsid wsp:val=&quot;001808FC&quot;/&gt;&lt;wsp:rsid wsp:val=&quot;00181536&quot;/&gt;&lt;wsp:rsid wsp:val=&quot;00185522&quot;/&gt;&lt;wsp:rsid wsp:val=&quot;00186FFC&quot;/&gt;&lt;wsp:rsid wsp:val=&quot;00190587&quot;/&gt;&lt;wsp:rsid wsp:val=&quot;001A37B1&quot;/&gt;&lt;wsp:rsid wsp:val=&quot;001B7ABF&quot;/&gt;&lt;wsp:rsid wsp:val=&quot;001D0CB0&quot;/&gt;&lt;wsp:rsid wsp:val=&quot;001D22CB&quot;/&gt;&lt;wsp:rsid wsp:val=&quot;001E3598&quot;/&gt;&lt;wsp:rsid wsp:val=&quot;001E63E4&quot;/&gt;&lt;wsp:rsid wsp:val=&quot;0020614E&quot;/&gt;&lt;wsp:rsid wsp:val=&quot;002109DF&quot;/&gt;&lt;wsp:rsid wsp:val=&quot;00212BE4&quot;/&gt;&lt;wsp:rsid wsp:val=&quot;00220D9F&quot;/&gt;&lt;wsp:rsid wsp:val=&quot;00230B16&quot;/&gt;&lt;wsp:rsid wsp:val=&quot;002406DE&quot;/&gt;&lt;wsp:rsid wsp:val=&quot;00240DC7&quot;/&gt;&lt;wsp:rsid wsp:val=&quot;00241D14&quot;/&gt;&lt;wsp:rsid wsp:val=&quot;0024410C&quot;/&gt;&lt;wsp:rsid wsp:val=&quot;00255E98&quot;/&gt;&lt;wsp:rsid wsp:val=&quot;00257A33&quot;/&gt;&lt;wsp:rsid wsp:val=&quot;0028663B&quot;/&gt;&lt;wsp:rsid wsp:val=&quot;00297327&quot;/&gt;&lt;wsp:rsid wsp:val=&quot;002A1D85&quot;/&gt;&lt;wsp:rsid wsp:val=&quot;002C50A6&quot;/&gt;&lt;wsp:rsid wsp:val=&quot;002D3481&quot;/&gt;&lt;wsp:rsid wsp:val=&quot;002E2272&quot;/&gt;&lt;wsp:rsid wsp:val=&quot;002E5FD0&quot;/&gt;&lt;wsp:rsid wsp:val=&quot;002F35D4&quot;/&gt;&lt;wsp:rsid wsp:val=&quot;003014EE&quot;/&gt;&lt;wsp:rsid wsp:val=&quot;003301AD&quot;/&gt;&lt;wsp:rsid wsp:val=&quot;00340827&quot;/&gt;&lt;wsp:rsid wsp:val=&quot;003668C2&quot;/&gt;&lt;wsp:rsid wsp:val=&quot;003728CA&quot;/&gt;&lt;wsp:rsid wsp:val=&quot;00381365&quot;/&gt;&lt;wsp:rsid wsp:val=&quot;003964BC&quot;/&gt;&lt;wsp:rsid wsp:val=&quot;003A2C03&quot;/&gt;&lt;wsp:rsid wsp:val=&quot;003C0208&quot;/&gt;&lt;wsp:rsid wsp:val=&quot;003C414F&quot;/&gt;&lt;wsp:rsid wsp:val=&quot;003D70DF&quot;/&gt;&lt;wsp:rsid wsp:val=&quot;003E0238&quot;/&gt;&lt;wsp:rsid wsp:val=&quot;003E1899&quot;/&gt;&lt;wsp:rsid wsp:val=&quot;003E2A19&quot;/&gt;&lt;wsp:rsid wsp:val=&quot;003E7B13&quot;/&gt;&lt;wsp:rsid wsp:val=&quot;003F0B93&quot;/&gt;&lt;wsp:rsid wsp:val=&quot;003F73C0&quot;/&gt;&lt;wsp:rsid wsp:val=&quot;00401540&quot;/&gt;&lt;wsp:rsid wsp:val=&quot;00402293&quot;/&gt;&lt;wsp:rsid wsp:val=&quot;004025A3&quot;/&gt;&lt;wsp:rsid wsp:val=&quot;00406B36&quot;/&gt;&lt;wsp:rsid wsp:val=&quot;00413FB4&quot;/&gt;&lt;wsp:rsid wsp:val=&quot;004272E5&quot;/&gt;&lt;wsp:rsid wsp:val=&quot;0043245E&quot;/&gt;&lt;wsp:rsid wsp:val=&quot;00434DF7&quot;/&gt;&lt;wsp:rsid wsp:val=&quot;00435CD7&quot;/&gt;&lt;wsp:rsid wsp:val=&quot;0043621A&quot;/&gt;&lt;wsp:rsid wsp:val=&quot;00436DE6&quot;/&gt;&lt;wsp:rsid wsp:val=&quot;00444172&quot;/&gt;&lt;wsp:rsid wsp:val=&quot;00444FF0&quot;/&gt;&lt;wsp:rsid wsp:val=&quot;00454784&quot;/&gt;&lt;wsp:rsid wsp:val=&quot;00461591&quot;/&gt;&lt;wsp:rsid wsp:val=&quot;00466B51&quot;/&gt;&lt;wsp:rsid wsp:val=&quot;00467367&quot;/&gt;&lt;wsp:rsid wsp:val=&quot;00476F91&quot;/&gt;&lt;wsp:rsid wsp:val=&quot;004820FE&quot;/&gt;&lt;wsp:rsid wsp:val=&quot;004A3D2C&quot;/&gt;&lt;wsp:rsid wsp:val=&quot;004A4845&quot;/&gt;&lt;wsp:rsid wsp:val=&quot;004E16AC&quot;/&gt;&lt;wsp:rsid wsp:val=&quot;004E3250&quot;/&gt;&lt;wsp:rsid wsp:val=&quot;004F7D4C&quot;/&gt;&lt;wsp:rsid wsp:val=&quot;00503E84&quot;/&gt;&lt;wsp:rsid wsp:val=&quot;00511431&quot;/&gt;&lt;wsp:rsid wsp:val=&quot;00525EEC&quot;/&gt;&lt;wsp:rsid wsp:val=&quot;00526A50&quot;/&gt;&lt;wsp:rsid wsp:val=&quot;00527355&quot;/&gt;&lt;wsp:rsid wsp:val=&quot;00543135&quot;/&gt;&lt;wsp:rsid wsp:val=&quot;00545767&quot;/&gt;&lt;wsp:rsid wsp:val=&quot;0055099D&quot;/&gt;&lt;wsp:rsid wsp:val=&quot;00556651&quot;/&gt;&lt;wsp:rsid wsp:val=&quot;00572DE6&quot;/&gt;&lt;wsp:rsid wsp:val=&quot;005807BF&quot;/&gt;&lt;wsp:rsid wsp:val=&quot;00580E7E&quot;/&gt;&lt;wsp:rsid wsp:val=&quot;005841E4&quot;/&gt;&lt;wsp:rsid wsp:val=&quot;005A5B9F&quot;/&gt;&lt;wsp:rsid wsp:val=&quot;005C244E&quot;/&gt;&lt;wsp:rsid wsp:val=&quot;005C53AF&quot;/&gt;&lt;wsp:rsid wsp:val=&quot;005C656D&quot;/&gt;&lt;wsp:rsid wsp:val=&quot;005F6DE1&quot;/&gt;&lt;wsp:rsid wsp:val=&quot;00624254&quot;/&gt;&lt;wsp:rsid wsp:val=&quot;00627DA4&quot;/&gt;&lt;wsp:rsid wsp:val=&quot;00630FAF&quot;/&gt;&lt;wsp:rsid wsp:val=&quot;00641F8A&quot;/&gt;&lt;wsp:rsid wsp:val=&quot;006529A0&quot;/&gt;&lt;wsp:rsid wsp:val=&quot;0065697A&quot;/&gt;&lt;wsp:rsid wsp:val=&quot;00676BA1&quot;/&gt;&lt;wsp:rsid wsp:val=&quot;00682A21&quot;/&gt;&lt;wsp:rsid wsp:val=&quot;006A0FFE&quot;/&gt;&lt;wsp:rsid wsp:val=&quot;006A6222&quot;/&gt;&lt;wsp:rsid wsp:val=&quot;006A7836&quot;/&gt;&lt;wsp:rsid wsp:val=&quot;006B0313&quot;/&gt;&lt;wsp:rsid wsp:val=&quot;006B6D7A&quot;/&gt;&lt;wsp:rsid wsp:val=&quot;006B6F73&quot;/&gt;&lt;wsp:rsid wsp:val=&quot;00711D31&quot;/&gt;&lt;wsp:rsid wsp:val=&quot;0072588E&quot;/&gt;&lt;wsp:rsid wsp:val=&quot;007303EF&quot;/&gt;&lt;wsp:rsid wsp:val=&quot;0074146D&quot;/&gt;&lt;wsp:rsid wsp:val=&quot;00751F07&quot;/&gt;&lt;wsp:rsid wsp:val=&quot;00765DF0&quot;/&gt;&lt;wsp:rsid wsp:val=&quot;007723B1&quot;/&gt;&lt;wsp:rsid wsp:val=&quot;007813E3&quot;/&gt;&lt;wsp:rsid wsp:val=&quot;007818B7&quot;/&gt;&lt;wsp:rsid wsp:val=&quot;00792C3D&quot;/&gt;&lt;wsp:rsid wsp:val=&quot;007A1EA0&quot;/&gt;&lt;wsp:rsid wsp:val=&quot;007A2E7D&quot;/&gt;&lt;wsp:rsid wsp:val=&quot;007A3D69&quot;/&gt;&lt;wsp:rsid wsp:val=&quot;007B124C&quot;/&gt;&lt;wsp:rsid wsp:val=&quot;007D2A3F&quot;/&gt;&lt;wsp:rsid wsp:val=&quot;007D777E&quot;/&gt;&lt;wsp:rsid wsp:val=&quot;007F3E64&quot;/&gt;&lt;wsp:rsid wsp:val=&quot;0081082E&quot;/&gt;&lt;wsp:rsid wsp:val=&quot;008360CF&quot;/&gt;&lt;wsp:rsid wsp:val=&quot;008425A1&quot;/&gt;&lt;wsp:rsid wsp:val=&quot;00867C52&quot;/&gt;&lt;wsp:rsid wsp:val=&quot;00877904&quot;/&gt;&lt;wsp:rsid wsp:val=&quot;00893617&quot;/&gt;&lt;wsp:rsid wsp:val=&quot;008C4D81&quot;/&gt;&lt;wsp:rsid wsp:val=&quot;008C4FE9&quot;/&gt;&lt;wsp:rsid wsp:val=&quot;008D2933&quot;/&gt;&lt;wsp:rsid wsp:val=&quot;008D2D14&quot;/&gt;&lt;wsp:rsid wsp:val=&quot;008D78B2&quot;/&gt;&lt;wsp:rsid wsp:val=&quot;008E0AC1&quot;/&gt;&lt;wsp:rsid wsp:val=&quot;008E5E99&quot;/&gt;&lt;wsp:rsid wsp:val=&quot;0090047A&quot;/&gt;&lt;wsp:rsid wsp:val=&quot;00900514&quot;/&gt;&lt;wsp:rsid wsp:val=&quot;00902007&quot;/&gt;&lt;wsp:rsid wsp:val=&quot;00903227&quot;/&gt;&lt;wsp:rsid wsp:val=&quot;00903C9B&quot;/&gt;&lt;wsp:rsid wsp:val=&quot;00911EA6&quot;/&gt;&lt;wsp:rsid wsp:val=&quot;00937DB8&quot;/&gt;&lt;wsp:rsid wsp:val=&quot;00941D01&quot;/&gt;&lt;wsp:rsid wsp:val=&quot;00947DAB&quot;/&gt;&lt;wsp:rsid wsp:val=&quot;009555F4&quot;/&gt;&lt;wsp:rsid wsp:val=&quot;009616AB&quot;/&gt;&lt;wsp:rsid wsp:val=&quot;00961FD1&quot;/&gt;&lt;wsp:rsid wsp:val=&quot;009652F0&quot;/&gt;&lt;wsp:rsid wsp:val=&quot;00975B51&quot;/&gt;&lt;wsp:rsid wsp:val=&quot;009827DC&quot;/&gt;&lt;wsp:rsid wsp:val=&quot;00997998&quot;/&gt;&lt;wsp:rsid wsp:val=&quot;009A07AF&quot;/&gt;&lt;wsp:rsid wsp:val=&quot;009A1C4D&quot;/&gt;&lt;wsp:rsid wsp:val=&quot;009A1C66&quot;/&gt;&lt;wsp:rsid wsp:val=&quot;009A62C6&quot;/&gt;&lt;wsp:rsid wsp:val=&quot;009B711D&quot;/&gt;&lt;wsp:rsid wsp:val=&quot;009C5610&quot;/&gt;&lt;wsp:rsid wsp:val=&quot;009C56AC&quot;/&gt;&lt;wsp:rsid wsp:val=&quot;009E54CE&quot;/&gt;&lt;wsp:rsid wsp:val=&quot;00A14D46&quot;/&gt;&lt;wsp:rsid wsp:val=&quot;00A16BAC&quot;/&gt;&lt;wsp:rsid wsp:val=&quot;00A2345B&quot;/&gt;&lt;wsp:rsid wsp:val=&quot;00A40ECD&quot;/&gt;&lt;wsp:rsid wsp:val=&quot;00A5189C&quot;/&gt;&lt;wsp:rsid wsp:val=&quot;00A54CB2&quot;/&gt;&lt;wsp:rsid wsp:val=&quot;00A562B1&quot;/&gt;&lt;wsp:rsid wsp:val=&quot;00A57567&quot;/&gt;&lt;wsp:rsid wsp:val=&quot;00A922C9&quot;/&gt;&lt;wsp:rsid wsp:val=&quot;00A93DEB&quot;/&gt;&lt;wsp:rsid wsp:val=&quot;00AD6D61&quot;/&gt;&lt;wsp:rsid wsp:val=&quot;00AE3EE1&quot;/&gt;&lt;wsp:rsid wsp:val=&quot;00B02E24&quot;/&gt;&lt;wsp:rsid wsp:val=&quot;00B046FE&quot;/&gt;&lt;wsp:rsid wsp:val=&quot;00B143A5&quot;/&gt;&lt;wsp:rsid wsp:val=&quot;00B164BB&quot;/&gt;&lt;wsp:rsid wsp:val=&quot;00B223CE&quot;/&gt;&lt;wsp:rsid wsp:val=&quot;00B22569&quot;/&gt;&lt;wsp:rsid wsp:val=&quot;00B27063&quot;/&gt;&lt;wsp:rsid wsp:val=&quot;00B37A79&quot;/&gt;&lt;wsp:rsid wsp:val=&quot;00B40388&quot;/&gt;&lt;wsp:rsid wsp:val=&quot;00B4098E&quot;/&gt;&lt;wsp:rsid wsp:val=&quot;00B55616&quot;/&gt;&lt;wsp:rsid wsp:val=&quot;00B73E7B&quot;/&gt;&lt;wsp:rsid wsp:val=&quot;00B81E7E&quot;/&gt;&lt;wsp:rsid wsp:val=&quot;00BB142A&quot;/&gt;&lt;wsp:rsid wsp:val=&quot;00BB2801&quot;/&gt;&lt;wsp:rsid wsp:val=&quot;00BB7DAC&quot;/&gt;&lt;wsp:rsid wsp:val=&quot;00BC1E07&quot;/&gt;&lt;wsp:rsid wsp:val=&quot;00BD146F&quot;/&gt;&lt;wsp:rsid wsp:val=&quot;00BE04A8&quot;/&gt;&lt;wsp:rsid wsp:val=&quot;00BF3D47&quot;/&gt;&lt;wsp:rsid wsp:val=&quot;00BF45DE&quot;/&gt;&lt;wsp:rsid wsp:val=&quot;00BF6B63&quot;/&gt;&lt;wsp:rsid wsp:val=&quot;00C13A27&quot;/&gt;&lt;wsp:rsid wsp:val=&quot;00C17AB7&quot;/&gt;&lt;wsp:rsid wsp:val=&quot;00C23894&quot;/&gt;&lt;wsp:rsid wsp:val=&quot;00C437F8&quot;/&gt;&lt;wsp:rsid wsp:val=&quot;00C55341&quot;/&gt;&lt;wsp:rsid wsp:val=&quot;00C5574D&quot;/&gt;&lt;wsp:rsid wsp:val=&quot;00C72085&quot;/&gt;&lt;wsp:rsid wsp:val=&quot;00C774E4&quot;/&gt;&lt;wsp:rsid wsp:val=&quot;00C81B85&quot;/&gt;&lt;wsp:rsid wsp:val=&quot;00C83D67&quot;/&gt;&lt;wsp:rsid wsp:val=&quot;00CA3239&quot;/&gt;&lt;wsp:rsid wsp:val=&quot;00CA6795&quot;/&gt;&lt;wsp:rsid wsp:val=&quot;00CC5995&quot;/&gt;&lt;wsp:rsid wsp:val=&quot;00CD67CC&quot;/&gt;&lt;wsp:rsid wsp:val=&quot;00CE0F94&quot;/&gt;&lt;wsp:rsid wsp:val=&quot;00CE349C&quot;/&gt;&lt;wsp:rsid wsp:val=&quot;00CF0D21&quot;/&gt;&lt;wsp:rsid wsp:val=&quot;00CF4AEA&quot;/&gt;&lt;wsp:rsid wsp:val=&quot;00CF580F&quot;/&gt;&lt;wsp:rsid wsp:val=&quot;00CF5C68&quot;/&gt;&lt;wsp:rsid wsp:val=&quot;00D0555E&quot;/&gt;&lt;wsp:rsid wsp:val=&quot;00D11F2F&quot;/&gt;&lt;wsp:rsid wsp:val=&quot;00D151E7&quot;/&gt;&lt;wsp:rsid wsp:val=&quot;00D1599E&quot;/&gt;&lt;wsp:rsid wsp:val=&quot;00D16F0B&quot;/&gt;&lt;wsp:rsid wsp:val=&quot;00D25345&quot;/&gt;&lt;wsp:rsid wsp:val=&quot;00D372BF&quot;/&gt;&lt;wsp:rsid wsp:val=&quot;00D4346E&quot;/&gt;&lt;wsp:rsid wsp:val=&quot;00D46FEB&quot;/&gt;&lt;wsp:rsid wsp:val=&quot;00D74831&quot;/&gt;&lt;wsp:rsid wsp:val=&quot;00D77C9D&quot;/&gt;&lt;wsp:rsid wsp:val=&quot;00D821A6&quot;/&gt;&lt;wsp:rsid wsp:val=&quot;00DD33F8&quot;/&gt;&lt;wsp:rsid wsp:val=&quot;00E0269E&quot;/&gt;&lt;wsp:rsid wsp:val=&quot;00E048D8&quot;/&gt;&lt;wsp:rsid wsp:val=&quot;00E07BD9&quot;/&gt;&lt;wsp:rsid wsp:val=&quot;00E11F61&quot;/&gt;&lt;wsp:rsid wsp:val=&quot;00E15FC8&quot;/&gt;&lt;wsp:rsid wsp:val=&quot;00E635D5&quot;/&gt;&lt;wsp:rsid wsp:val=&quot;00EA570D&quot;/&gt;&lt;wsp:rsid wsp:val=&quot;00EA6AA8&quot;/&gt;&lt;wsp:rsid wsp:val=&quot;00EB3D3A&quot;/&gt;&lt;wsp:rsid wsp:val=&quot;00ED438F&quot;/&gt;&lt;wsp:rsid wsp:val=&quot;00ED6472&quot;/&gt;&lt;wsp:rsid wsp:val=&quot;00ED7267&quot;/&gt;&lt;wsp:rsid wsp:val=&quot;00F009C8&quot;/&gt;&lt;wsp:rsid wsp:val=&quot;00F4446F&quot;/&gt;&lt;wsp:rsid wsp:val=&quot;00F44571&quot;/&gt;&lt;wsp:rsid wsp:val=&quot;00F80723&quot;/&gt;&lt;wsp:rsid wsp:val=&quot;00F81CC0&quot;/&gt;&lt;wsp:rsid wsp:val=&quot;00F91C26&quot;/&gt;&lt;wsp:rsid wsp:val=&quot;00F927C0&quot;/&gt;&lt;wsp:rsid wsp:val=&quot;00F93EC7&quot;/&gt;&lt;wsp:rsid wsp:val=&quot;00FA490C&quot;/&gt;&lt;wsp:rsid wsp:val=&quot;00FC2381&quot;/&gt;&lt;wsp:rsid wsp:val=&quot;00FC3BEA&quot;/&gt;&lt;wsp:rsid wsp:val=&quot;00FC3FA9&quot;/&gt;&lt;wsp:rsid wsp:val=&quot;00FC624A&quot;/&gt;&lt;wsp:rsid wsp:val=&quot;00FC6CAC&quot;/&gt;&lt;wsp:rsid wsp:val=&quot;00FD0700&quot;/&gt;&lt;wsp:rsid wsp:val=&quot;00FD2FB2&quot;/&gt;&lt;wsp:rsid wsp:val=&quot;00FD76D0&quot;/&gt;&lt;wsp:rsid wsp:val=&quot;00FF233A&quot;/&gt;&lt;wsp:rsid wsp:val=&quot;00FF34CF&quot;/&gt;&lt;/wsp:rsids&gt;&lt;/w:docPr&gt;&lt;w:body&gt;&lt;w:p wsp:rsidR=&quot;00000000&quot; wsp:rsidRDefault=&quot;00511431&quot;&gt;&lt;m:oMathPara&gt;&lt;m:oMath&gt;&lt;m:sSubSup&gt;&lt;m:sSubSupPr&gt;&lt;m:ctrlPr&gt;&lt;w:rPr&gt;&lt;w:rFonts w:ascii=&quot;Cambria Math&quot; w:h-ansi=&quot;Cambria Math&quot;/&gt;&lt;wx:font wx:val=&quot;Cambria Math&quot;/&gt;&lt;w:i/&gt;&lt;w:spacing w:val=&quot;-1&quot;/&gt;&lt;w:sz w:val=&quot;28&quot;/&gt;&lt;w:sz-cs w:val=&quot;28&quot;/&gt;&lt;/w:rPr&gt;&lt;/m:ctrlPr&gt;&lt;/m:sSubSupPr&gt;&lt;m:e&gt;&lt;m:r&gt;&lt;w:rPr&gt;&lt;w:rFonts w:ascii=&quot;Cambria Math&quot; w:h-ansi=&quot;Cambria Math&quot;/&gt;&lt;wx:font wx:val=&quot;Cambria Math&quot;/&gt;&lt;w:i/&gt;&lt;w:spacing w:val=&quot;-1&quot;/&gt;&lt;w:sz w:val=&quot;28&quot;/&gt;&lt;w:sz-cs w:val=&quot;28&quot;/&gt;&lt;/w:rPr&gt;&lt;m:t&gt;N&lt;/m:t&gt;&lt;/m:r&gt;&lt;/m:e&gt;&lt;m:sub&gt;&lt;m:r&gt;&lt;w:rPr&gt;&lt;w:rFonts w:ascii=&quot;Cambria Math&quot; w:h-ansi=&quot;Cambria Math&quot;/&gt;&lt;wx:font wx:val=&quot;Cambria Math&quot;/&gt;&lt;w:i/&gt;&lt;w:spacing w:val=&quot;-1&quot;/&gt;&lt;w:sz w:val=&quot;28&quot;/&gt;&lt;w:sz-cs w:val=&quot;28&quot;/&gt;&lt;/w:rPr&gt;&lt;m:t&gt;i&lt;/m:t&gt;&lt;/m:r&gt;&lt;/m:sub&gt;&lt;m:sup&gt;&lt;m:r&gt;&lt;w:rPr&gt;&lt;w:rFonts w:ascii=&quot;Cambria Math&quot; w:h-ansi=&quot;Cambria Math&quot;/&gt;&lt;wx:font wx:val=&quot;Cambria Math&quot;/&gt;&lt;w:i/&gt;&lt;w:spacing w:val=&quot;-1&quot;/&gt;&lt;w:sz w:val=&quot;28&quot;/&gt;&lt;w:sz-cs w:val=&quot;28&quot;/&gt;&lt;/w:rPr&gt;&lt;m:t&gt;РњРћ&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4" o:title="" chromakey="white"/>
          </v:shape>
        </w:pict>
      </w:r>
      <w:r w:rsidRPr="002E2272">
        <w:rPr>
          <w:spacing w:val="-1"/>
          <w:sz w:val="28"/>
          <w:szCs w:val="28"/>
        </w:rPr>
        <w:instrText xml:space="preserve"> </w:instrText>
      </w:r>
      <w:r w:rsidRPr="002E2272">
        <w:rPr>
          <w:spacing w:val="-1"/>
          <w:sz w:val="28"/>
          <w:szCs w:val="28"/>
        </w:rPr>
        <w:fldChar w:fldCharType="separate"/>
      </w:r>
      <w:r w:rsidRPr="002E2272">
        <w:rPr>
          <w:position w:val="-8"/>
          <w:sz w:val="28"/>
          <w:szCs w:val="28"/>
        </w:rPr>
        <w:pict>
          <v:shape id="_x0000_i1057" type="#_x0000_t75" style="width:26.4pt;height:18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stylePaneFormatFilter w:val=&quot;3F01&quot;/&gt;&lt;w:defaultTabStop w:val=&quot;709&quot;/&gt;&lt;w:drawingGridHorizontalSpacing w:val=&quot;12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compat&gt;&lt;wsp:rsids&gt;&lt;wsp:rsidRoot wsp:val=&quot;00D821A6&quot;/&gt;&lt;wsp:rsid wsp:val=&quot;000017CB&quot;/&gt;&lt;wsp:rsid wsp:val=&quot;00002D59&quot;/&gt;&lt;wsp:rsid wsp:val=&quot;0001218D&quot;/&gt;&lt;wsp:rsid wsp:val=&quot;00015934&quot;/&gt;&lt;wsp:rsid wsp:val=&quot;00015CBA&quot;/&gt;&lt;wsp:rsid wsp:val=&quot;000213C4&quot;/&gt;&lt;wsp:rsid wsp:val=&quot;0002344C&quot;/&gt;&lt;wsp:rsid wsp:val=&quot;00040174&quot;/&gt;&lt;wsp:rsid wsp:val=&quot;00047FA8&quot;/&gt;&lt;wsp:rsid wsp:val=&quot;00050A58&quot;/&gt;&lt;wsp:rsid wsp:val=&quot;000535AF&quot;/&gt;&lt;wsp:rsid wsp:val=&quot;00065A9B&quot;/&gt;&lt;wsp:rsid wsp:val=&quot;000730FB&quot;/&gt;&lt;wsp:rsid wsp:val=&quot;00077006&quot;/&gt;&lt;wsp:rsid wsp:val=&quot;0008466F&quot;/&gt;&lt;wsp:rsid wsp:val=&quot;000C0365&quot;/&gt;&lt;wsp:rsid wsp:val=&quot;000C3E4A&quot;/&gt;&lt;wsp:rsid wsp:val=&quot;000C71FA&quot;/&gt;&lt;wsp:rsid wsp:val=&quot;000E3329&quot;/&gt;&lt;wsp:rsid wsp:val=&quot;000E3B66&quot;/&gt;&lt;wsp:rsid wsp:val=&quot;000E490D&quot;/&gt;&lt;wsp:rsid wsp:val=&quot;000F1982&quot;/&gt;&lt;wsp:rsid wsp:val=&quot;000F42D7&quot;/&gt;&lt;wsp:rsid wsp:val=&quot;00115797&quot;/&gt;&lt;wsp:rsid wsp:val=&quot;0012319D&quot;/&gt;&lt;wsp:rsid wsp:val=&quot;001305B9&quot;/&gt;&lt;wsp:rsid wsp:val=&quot;00130AB9&quot;/&gt;&lt;wsp:rsid wsp:val=&quot;00132E30&quot;/&gt;&lt;wsp:rsid wsp:val=&quot;0013303D&quot;/&gt;&lt;wsp:rsid wsp:val=&quot;00133F94&quot;/&gt;&lt;wsp:rsid wsp:val=&quot;001350A4&quot;/&gt;&lt;wsp:rsid wsp:val=&quot;001440FA&quot;/&gt;&lt;wsp:rsid wsp:val=&quot;0015599B&quot;/&gt;&lt;wsp:rsid wsp:val=&quot;00157AB2&quot;/&gt;&lt;wsp:rsid wsp:val=&quot;001808FC&quot;/&gt;&lt;wsp:rsid wsp:val=&quot;00181536&quot;/&gt;&lt;wsp:rsid wsp:val=&quot;00185522&quot;/&gt;&lt;wsp:rsid wsp:val=&quot;00186FFC&quot;/&gt;&lt;wsp:rsid wsp:val=&quot;00190587&quot;/&gt;&lt;wsp:rsid wsp:val=&quot;001A37B1&quot;/&gt;&lt;wsp:rsid wsp:val=&quot;001B7ABF&quot;/&gt;&lt;wsp:rsid wsp:val=&quot;001D0CB0&quot;/&gt;&lt;wsp:rsid wsp:val=&quot;001D22CB&quot;/&gt;&lt;wsp:rsid wsp:val=&quot;001E3598&quot;/&gt;&lt;wsp:rsid wsp:val=&quot;001E63E4&quot;/&gt;&lt;wsp:rsid wsp:val=&quot;0020614E&quot;/&gt;&lt;wsp:rsid wsp:val=&quot;002109DF&quot;/&gt;&lt;wsp:rsid wsp:val=&quot;00212BE4&quot;/&gt;&lt;wsp:rsid wsp:val=&quot;00220D9F&quot;/&gt;&lt;wsp:rsid wsp:val=&quot;00230B16&quot;/&gt;&lt;wsp:rsid wsp:val=&quot;002406DE&quot;/&gt;&lt;wsp:rsid wsp:val=&quot;00240DC7&quot;/&gt;&lt;wsp:rsid wsp:val=&quot;00241D14&quot;/&gt;&lt;wsp:rsid wsp:val=&quot;0024410C&quot;/&gt;&lt;wsp:rsid wsp:val=&quot;00255E98&quot;/&gt;&lt;wsp:rsid wsp:val=&quot;00257A33&quot;/&gt;&lt;wsp:rsid wsp:val=&quot;0028663B&quot;/&gt;&lt;wsp:rsid wsp:val=&quot;00297327&quot;/&gt;&lt;wsp:rsid wsp:val=&quot;002A1D85&quot;/&gt;&lt;wsp:rsid wsp:val=&quot;002C50A6&quot;/&gt;&lt;wsp:rsid wsp:val=&quot;002D3481&quot;/&gt;&lt;wsp:rsid wsp:val=&quot;002E2272&quot;/&gt;&lt;wsp:rsid wsp:val=&quot;002E5FD0&quot;/&gt;&lt;wsp:rsid wsp:val=&quot;002F35D4&quot;/&gt;&lt;wsp:rsid wsp:val=&quot;003014EE&quot;/&gt;&lt;wsp:rsid wsp:val=&quot;003301AD&quot;/&gt;&lt;wsp:rsid wsp:val=&quot;00340827&quot;/&gt;&lt;wsp:rsid wsp:val=&quot;003668C2&quot;/&gt;&lt;wsp:rsid wsp:val=&quot;003728CA&quot;/&gt;&lt;wsp:rsid wsp:val=&quot;00381365&quot;/&gt;&lt;wsp:rsid wsp:val=&quot;003964BC&quot;/&gt;&lt;wsp:rsid wsp:val=&quot;003A2C03&quot;/&gt;&lt;wsp:rsid wsp:val=&quot;003C0208&quot;/&gt;&lt;wsp:rsid wsp:val=&quot;003C414F&quot;/&gt;&lt;wsp:rsid wsp:val=&quot;003D70DF&quot;/&gt;&lt;wsp:rsid wsp:val=&quot;003E0238&quot;/&gt;&lt;wsp:rsid wsp:val=&quot;003E1899&quot;/&gt;&lt;wsp:rsid wsp:val=&quot;003E2A19&quot;/&gt;&lt;wsp:rsid wsp:val=&quot;003E7B13&quot;/&gt;&lt;wsp:rsid wsp:val=&quot;003F0B93&quot;/&gt;&lt;wsp:rsid wsp:val=&quot;003F73C0&quot;/&gt;&lt;wsp:rsid wsp:val=&quot;00401540&quot;/&gt;&lt;wsp:rsid wsp:val=&quot;00402293&quot;/&gt;&lt;wsp:rsid wsp:val=&quot;004025A3&quot;/&gt;&lt;wsp:rsid wsp:val=&quot;00406B36&quot;/&gt;&lt;wsp:rsid wsp:val=&quot;00413FB4&quot;/&gt;&lt;wsp:rsid wsp:val=&quot;004272E5&quot;/&gt;&lt;wsp:rsid wsp:val=&quot;0043245E&quot;/&gt;&lt;wsp:rsid wsp:val=&quot;00434DF7&quot;/&gt;&lt;wsp:rsid wsp:val=&quot;00435CD7&quot;/&gt;&lt;wsp:rsid wsp:val=&quot;0043621A&quot;/&gt;&lt;wsp:rsid wsp:val=&quot;00436DE6&quot;/&gt;&lt;wsp:rsid wsp:val=&quot;00444172&quot;/&gt;&lt;wsp:rsid wsp:val=&quot;00444FF0&quot;/&gt;&lt;wsp:rsid wsp:val=&quot;00454784&quot;/&gt;&lt;wsp:rsid wsp:val=&quot;00461591&quot;/&gt;&lt;wsp:rsid wsp:val=&quot;00466B51&quot;/&gt;&lt;wsp:rsid wsp:val=&quot;00467367&quot;/&gt;&lt;wsp:rsid wsp:val=&quot;00476F91&quot;/&gt;&lt;wsp:rsid wsp:val=&quot;004820FE&quot;/&gt;&lt;wsp:rsid wsp:val=&quot;004A3D2C&quot;/&gt;&lt;wsp:rsid wsp:val=&quot;004A4845&quot;/&gt;&lt;wsp:rsid wsp:val=&quot;004E16AC&quot;/&gt;&lt;wsp:rsid wsp:val=&quot;004E3250&quot;/&gt;&lt;wsp:rsid wsp:val=&quot;004F7D4C&quot;/&gt;&lt;wsp:rsid wsp:val=&quot;00503E84&quot;/&gt;&lt;wsp:rsid wsp:val=&quot;00511431&quot;/&gt;&lt;wsp:rsid wsp:val=&quot;00525EEC&quot;/&gt;&lt;wsp:rsid wsp:val=&quot;00526A50&quot;/&gt;&lt;wsp:rsid wsp:val=&quot;00527355&quot;/&gt;&lt;wsp:rsid wsp:val=&quot;00543135&quot;/&gt;&lt;wsp:rsid wsp:val=&quot;00545767&quot;/&gt;&lt;wsp:rsid wsp:val=&quot;0055099D&quot;/&gt;&lt;wsp:rsid wsp:val=&quot;00556651&quot;/&gt;&lt;wsp:rsid wsp:val=&quot;00572DE6&quot;/&gt;&lt;wsp:rsid wsp:val=&quot;005807BF&quot;/&gt;&lt;wsp:rsid wsp:val=&quot;00580E7E&quot;/&gt;&lt;wsp:rsid wsp:val=&quot;005841E4&quot;/&gt;&lt;wsp:rsid wsp:val=&quot;005A5B9F&quot;/&gt;&lt;wsp:rsid wsp:val=&quot;005C244E&quot;/&gt;&lt;wsp:rsid wsp:val=&quot;005C53AF&quot;/&gt;&lt;wsp:rsid wsp:val=&quot;005C656D&quot;/&gt;&lt;wsp:rsid wsp:val=&quot;005F6DE1&quot;/&gt;&lt;wsp:rsid wsp:val=&quot;00624254&quot;/&gt;&lt;wsp:rsid wsp:val=&quot;00627DA4&quot;/&gt;&lt;wsp:rsid wsp:val=&quot;00630FAF&quot;/&gt;&lt;wsp:rsid wsp:val=&quot;00641F8A&quot;/&gt;&lt;wsp:rsid wsp:val=&quot;006529A0&quot;/&gt;&lt;wsp:rsid wsp:val=&quot;0065697A&quot;/&gt;&lt;wsp:rsid wsp:val=&quot;00676BA1&quot;/&gt;&lt;wsp:rsid wsp:val=&quot;00682A21&quot;/&gt;&lt;wsp:rsid wsp:val=&quot;006A0FFE&quot;/&gt;&lt;wsp:rsid wsp:val=&quot;006A6222&quot;/&gt;&lt;wsp:rsid wsp:val=&quot;006A7836&quot;/&gt;&lt;wsp:rsid wsp:val=&quot;006B0313&quot;/&gt;&lt;wsp:rsid wsp:val=&quot;006B6D7A&quot;/&gt;&lt;wsp:rsid wsp:val=&quot;006B6F73&quot;/&gt;&lt;wsp:rsid wsp:val=&quot;00711D31&quot;/&gt;&lt;wsp:rsid wsp:val=&quot;0072588E&quot;/&gt;&lt;wsp:rsid wsp:val=&quot;007303EF&quot;/&gt;&lt;wsp:rsid wsp:val=&quot;0074146D&quot;/&gt;&lt;wsp:rsid wsp:val=&quot;00751F07&quot;/&gt;&lt;wsp:rsid wsp:val=&quot;00765DF0&quot;/&gt;&lt;wsp:rsid wsp:val=&quot;007723B1&quot;/&gt;&lt;wsp:rsid wsp:val=&quot;007813E3&quot;/&gt;&lt;wsp:rsid wsp:val=&quot;007818B7&quot;/&gt;&lt;wsp:rsid wsp:val=&quot;00792C3D&quot;/&gt;&lt;wsp:rsid wsp:val=&quot;007A1EA0&quot;/&gt;&lt;wsp:rsid wsp:val=&quot;007A2E7D&quot;/&gt;&lt;wsp:rsid wsp:val=&quot;007A3D69&quot;/&gt;&lt;wsp:rsid wsp:val=&quot;007B124C&quot;/&gt;&lt;wsp:rsid wsp:val=&quot;007D2A3F&quot;/&gt;&lt;wsp:rsid wsp:val=&quot;007D777E&quot;/&gt;&lt;wsp:rsid wsp:val=&quot;007F3E64&quot;/&gt;&lt;wsp:rsid wsp:val=&quot;0081082E&quot;/&gt;&lt;wsp:rsid wsp:val=&quot;008360CF&quot;/&gt;&lt;wsp:rsid wsp:val=&quot;008425A1&quot;/&gt;&lt;wsp:rsid wsp:val=&quot;00867C52&quot;/&gt;&lt;wsp:rsid wsp:val=&quot;00877904&quot;/&gt;&lt;wsp:rsid wsp:val=&quot;00893617&quot;/&gt;&lt;wsp:rsid wsp:val=&quot;008C4D81&quot;/&gt;&lt;wsp:rsid wsp:val=&quot;008C4FE9&quot;/&gt;&lt;wsp:rsid wsp:val=&quot;008D2933&quot;/&gt;&lt;wsp:rsid wsp:val=&quot;008D2D14&quot;/&gt;&lt;wsp:rsid wsp:val=&quot;008D78B2&quot;/&gt;&lt;wsp:rsid wsp:val=&quot;008E0AC1&quot;/&gt;&lt;wsp:rsid wsp:val=&quot;008E5E99&quot;/&gt;&lt;wsp:rsid wsp:val=&quot;0090047A&quot;/&gt;&lt;wsp:rsid wsp:val=&quot;00900514&quot;/&gt;&lt;wsp:rsid wsp:val=&quot;00902007&quot;/&gt;&lt;wsp:rsid wsp:val=&quot;00903227&quot;/&gt;&lt;wsp:rsid wsp:val=&quot;00903C9B&quot;/&gt;&lt;wsp:rsid wsp:val=&quot;00911EA6&quot;/&gt;&lt;wsp:rsid wsp:val=&quot;00937DB8&quot;/&gt;&lt;wsp:rsid wsp:val=&quot;00941D01&quot;/&gt;&lt;wsp:rsid wsp:val=&quot;00947DAB&quot;/&gt;&lt;wsp:rsid wsp:val=&quot;009555F4&quot;/&gt;&lt;wsp:rsid wsp:val=&quot;009616AB&quot;/&gt;&lt;wsp:rsid wsp:val=&quot;00961FD1&quot;/&gt;&lt;wsp:rsid wsp:val=&quot;009652F0&quot;/&gt;&lt;wsp:rsid wsp:val=&quot;00975B51&quot;/&gt;&lt;wsp:rsid wsp:val=&quot;009827DC&quot;/&gt;&lt;wsp:rsid wsp:val=&quot;00997998&quot;/&gt;&lt;wsp:rsid wsp:val=&quot;009A07AF&quot;/&gt;&lt;wsp:rsid wsp:val=&quot;009A1C4D&quot;/&gt;&lt;wsp:rsid wsp:val=&quot;009A1C66&quot;/&gt;&lt;wsp:rsid wsp:val=&quot;009A62C6&quot;/&gt;&lt;wsp:rsid wsp:val=&quot;009B711D&quot;/&gt;&lt;wsp:rsid wsp:val=&quot;009C5610&quot;/&gt;&lt;wsp:rsid wsp:val=&quot;009C56AC&quot;/&gt;&lt;wsp:rsid wsp:val=&quot;009E54CE&quot;/&gt;&lt;wsp:rsid wsp:val=&quot;00A14D46&quot;/&gt;&lt;wsp:rsid wsp:val=&quot;00A16BAC&quot;/&gt;&lt;wsp:rsid wsp:val=&quot;00A2345B&quot;/&gt;&lt;wsp:rsid wsp:val=&quot;00A40ECD&quot;/&gt;&lt;wsp:rsid wsp:val=&quot;00A5189C&quot;/&gt;&lt;wsp:rsid wsp:val=&quot;00A54CB2&quot;/&gt;&lt;wsp:rsid wsp:val=&quot;00A562B1&quot;/&gt;&lt;wsp:rsid wsp:val=&quot;00A57567&quot;/&gt;&lt;wsp:rsid wsp:val=&quot;00A922C9&quot;/&gt;&lt;wsp:rsid wsp:val=&quot;00A93DEB&quot;/&gt;&lt;wsp:rsid wsp:val=&quot;00AD6D61&quot;/&gt;&lt;wsp:rsid wsp:val=&quot;00AE3EE1&quot;/&gt;&lt;wsp:rsid wsp:val=&quot;00B02E24&quot;/&gt;&lt;wsp:rsid wsp:val=&quot;00B046FE&quot;/&gt;&lt;wsp:rsid wsp:val=&quot;00B143A5&quot;/&gt;&lt;wsp:rsid wsp:val=&quot;00B164BB&quot;/&gt;&lt;wsp:rsid wsp:val=&quot;00B223CE&quot;/&gt;&lt;wsp:rsid wsp:val=&quot;00B22569&quot;/&gt;&lt;wsp:rsid wsp:val=&quot;00B27063&quot;/&gt;&lt;wsp:rsid wsp:val=&quot;00B37A79&quot;/&gt;&lt;wsp:rsid wsp:val=&quot;00B40388&quot;/&gt;&lt;wsp:rsid wsp:val=&quot;00B4098E&quot;/&gt;&lt;wsp:rsid wsp:val=&quot;00B55616&quot;/&gt;&lt;wsp:rsid wsp:val=&quot;00B73E7B&quot;/&gt;&lt;wsp:rsid wsp:val=&quot;00B81E7E&quot;/&gt;&lt;wsp:rsid wsp:val=&quot;00BB142A&quot;/&gt;&lt;wsp:rsid wsp:val=&quot;00BB2801&quot;/&gt;&lt;wsp:rsid wsp:val=&quot;00BB7DAC&quot;/&gt;&lt;wsp:rsid wsp:val=&quot;00BC1E07&quot;/&gt;&lt;wsp:rsid wsp:val=&quot;00BD146F&quot;/&gt;&lt;wsp:rsid wsp:val=&quot;00BE04A8&quot;/&gt;&lt;wsp:rsid wsp:val=&quot;00BF3D47&quot;/&gt;&lt;wsp:rsid wsp:val=&quot;00BF45DE&quot;/&gt;&lt;wsp:rsid wsp:val=&quot;00BF6B63&quot;/&gt;&lt;wsp:rsid wsp:val=&quot;00C13A27&quot;/&gt;&lt;wsp:rsid wsp:val=&quot;00C17AB7&quot;/&gt;&lt;wsp:rsid wsp:val=&quot;00C23894&quot;/&gt;&lt;wsp:rsid wsp:val=&quot;00C437F8&quot;/&gt;&lt;wsp:rsid wsp:val=&quot;00C55341&quot;/&gt;&lt;wsp:rsid wsp:val=&quot;00C5574D&quot;/&gt;&lt;wsp:rsid wsp:val=&quot;00C72085&quot;/&gt;&lt;wsp:rsid wsp:val=&quot;00C774E4&quot;/&gt;&lt;wsp:rsid wsp:val=&quot;00C81B85&quot;/&gt;&lt;wsp:rsid wsp:val=&quot;00C83D67&quot;/&gt;&lt;wsp:rsid wsp:val=&quot;00CA3239&quot;/&gt;&lt;wsp:rsid wsp:val=&quot;00CA6795&quot;/&gt;&lt;wsp:rsid wsp:val=&quot;00CC5995&quot;/&gt;&lt;wsp:rsid wsp:val=&quot;00CD67CC&quot;/&gt;&lt;wsp:rsid wsp:val=&quot;00CE0F94&quot;/&gt;&lt;wsp:rsid wsp:val=&quot;00CE349C&quot;/&gt;&lt;wsp:rsid wsp:val=&quot;00CF0D21&quot;/&gt;&lt;wsp:rsid wsp:val=&quot;00CF4AEA&quot;/&gt;&lt;wsp:rsid wsp:val=&quot;00CF580F&quot;/&gt;&lt;wsp:rsid wsp:val=&quot;00CF5C68&quot;/&gt;&lt;wsp:rsid wsp:val=&quot;00D0555E&quot;/&gt;&lt;wsp:rsid wsp:val=&quot;00D11F2F&quot;/&gt;&lt;wsp:rsid wsp:val=&quot;00D151E7&quot;/&gt;&lt;wsp:rsid wsp:val=&quot;00D1599E&quot;/&gt;&lt;wsp:rsid wsp:val=&quot;00D16F0B&quot;/&gt;&lt;wsp:rsid wsp:val=&quot;00D25345&quot;/&gt;&lt;wsp:rsid wsp:val=&quot;00D372BF&quot;/&gt;&lt;wsp:rsid wsp:val=&quot;00D4346E&quot;/&gt;&lt;wsp:rsid wsp:val=&quot;00D46FEB&quot;/&gt;&lt;wsp:rsid wsp:val=&quot;00D74831&quot;/&gt;&lt;wsp:rsid wsp:val=&quot;00D77C9D&quot;/&gt;&lt;wsp:rsid wsp:val=&quot;00D821A6&quot;/&gt;&lt;wsp:rsid wsp:val=&quot;00DD33F8&quot;/&gt;&lt;wsp:rsid wsp:val=&quot;00E0269E&quot;/&gt;&lt;wsp:rsid wsp:val=&quot;00E048D8&quot;/&gt;&lt;wsp:rsid wsp:val=&quot;00E07BD9&quot;/&gt;&lt;wsp:rsid wsp:val=&quot;00E11F61&quot;/&gt;&lt;wsp:rsid wsp:val=&quot;00E15FC8&quot;/&gt;&lt;wsp:rsid wsp:val=&quot;00E635D5&quot;/&gt;&lt;wsp:rsid wsp:val=&quot;00EA570D&quot;/&gt;&lt;wsp:rsid wsp:val=&quot;00EA6AA8&quot;/&gt;&lt;wsp:rsid wsp:val=&quot;00EB3D3A&quot;/&gt;&lt;wsp:rsid wsp:val=&quot;00ED438F&quot;/&gt;&lt;wsp:rsid wsp:val=&quot;00ED6472&quot;/&gt;&lt;wsp:rsid wsp:val=&quot;00ED7267&quot;/&gt;&lt;wsp:rsid wsp:val=&quot;00F009C8&quot;/&gt;&lt;wsp:rsid wsp:val=&quot;00F4446F&quot;/&gt;&lt;wsp:rsid wsp:val=&quot;00F44571&quot;/&gt;&lt;wsp:rsid wsp:val=&quot;00F80723&quot;/&gt;&lt;wsp:rsid wsp:val=&quot;00F81CC0&quot;/&gt;&lt;wsp:rsid wsp:val=&quot;00F91C26&quot;/&gt;&lt;wsp:rsid wsp:val=&quot;00F927C0&quot;/&gt;&lt;wsp:rsid wsp:val=&quot;00F93EC7&quot;/&gt;&lt;wsp:rsid wsp:val=&quot;00FA490C&quot;/&gt;&lt;wsp:rsid wsp:val=&quot;00FC2381&quot;/&gt;&lt;wsp:rsid wsp:val=&quot;00FC3BEA&quot;/&gt;&lt;wsp:rsid wsp:val=&quot;00FC3FA9&quot;/&gt;&lt;wsp:rsid wsp:val=&quot;00FC624A&quot;/&gt;&lt;wsp:rsid wsp:val=&quot;00FC6CAC&quot;/&gt;&lt;wsp:rsid wsp:val=&quot;00FD0700&quot;/&gt;&lt;wsp:rsid wsp:val=&quot;00FD2FB2&quot;/&gt;&lt;wsp:rsid wsp:val=&quot;00FD76D0&quot;/&gt;&lt;wsp:rsid wsp:val=&quot;00FF233A&quot;/&gt;&lt;wsp:rsid wsp:val=&quot;00FF34CF&quot;/&gt;&lt;/wsp:rsids&gt;&lt;/w:docPr&gt;&lt;w:body&gt;&lt;w:p wsp:rsidR=&quot;00000000&quot; wsp:rsidRDefault=&quot;00511431&quot;&gt;&lt;m:oMathPara&gt;&lt;m:oMath&gt;&lt;m:sSubSup&gt;&lt;m:sSubSupPr&gt;&lt;m:ctrlPr&gt;&lt;w:rPr&gt;&lt;w:rFonts w:ascii=&quot;Cambria Math&quot; w:h-ansi=&quot;Cambria Math&quot;/&gt;&lt;wx:font wx:val=&quot;Cambria Math&quot;/&gt;&lt;w:i/&gt;&lt;w:spacing w:val=&quot;-1&quot;/&gt;&lt;w:sz w:val=&quot;28&quot;/&gt;&lt;w:sz-cs w:val=&quot;28&quot;/&gt;&lt;/w:rPr&gt;&lt;/m:ctrlPr&gt;&lt;/m:sSubSupPr&gt;&lt;m:e&gt;&lt;m:r&gt;&lt;w:rPr&gt;&lt;w:rFonts w:ascii=&quot;Cambria Math&quot; w:h-ansi=&quot;Cambria Math&quot;/&gt;&lt;wx:font wx:val=&quot;Cambria Math&quot;/&gt;&lt;w:i/&gt;&lt;w:spacing w:val=&quot;-1&quot;/&gt;&lt;w:sz w:val=&quot;28&quot;/&gt;&lt;w:sz-cs w:val=&quot;28&quot;/&gt;&lt;/w:rPr&gt;&lt;m:t&gt;N&lt;/m:t&gt;&lt;/m:r&gt;&lt;/m:e&gt;&lt;m:sub&gt;&lt;m:r&gt;&lt;w:rPr&gt;&lt;w:rFonts w:ascii=&quot;Cambria Math&quot; w:h-ansi=&quot;Cambria Math&quot;/&gt;&lt;wx:font wx:val=&quot;Cambria Math&quot;/&gt;&lt;w:i/&gt;&lt;w:spacing w:val=&quot;-1&quot;/&gt;&lt;w:sz w:val=&quot;28&quot;/&gt;&lt;w:sz-cs w:val=&quot;28&quot;/&gt;&lt;/w:rPr&gt;&lt;m:t&gt;i&lt;/m:t&gt;&lt;/m:r&gt;&lt;/m:sub&gt;&lt;m:sup&gt;&lt;m:r&gt;&lt;w:rPr&gt;&lt;w:rFonts w:ascii=&quot;Cambria Math&quot; w:h-ansi=&quot;Cambria Math&quot;/&gt;&lt;wx:font wx:val=&quot;Cambria Math&quot;/&gt;&lt;w:i/&gt;&lt;w:spacing w:val=&quot;-1&quot;/&gt;&lt;w:sz w:val=&quot;28&quot;/&gt;&lt;w:sz-cs w:val=&quot;28&quot;/&gt;&lt;/w:rPr&gt;&lt;m:t&gt;РњРћ&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4" o:title="" chromakey="white"/>
          </v:shape>
        </w:pict>
      </w:r>
      <w:r w:rsidRPr="002E2272">
        <w:rPr>
          <w:spacing w:val="-1"/>
          <w:sz w:val="28"/>
          <w:szCs w:val="28"/>
        </w:rPr>
        <w:fldChar w:fldCharType="end"/>
      </w:r>
      <w:r w:rsidRPr="002E2272">
        <w:rPr>
          <w:spacing w:val="-1"/>
          <w:sz w:val="28"/>
          <w:szCs w:val="28"/>
        </w:rPr>
        <w:t xml:space="preserve"> - </w:t>
      </w:r>
      <w:r w:rsidRPr="002E2272">
        <w:rPr>
          <w:sz w:val="28"/>
          <w:szCs w:val="28"/>
        </w:rPr>
        <w:t>Затраты на проведение периодических медицинских осмотров работников;</w:t>
      </w:r>
    </w:p>
    <w:p w:rsidR="002E2272" w:rsidRPr="002E2272" w:rsidRDefault="002E2272" w:rsidP="002E2272">
      <w:pPr>
        <w:shd w:val="clear" w:color="auto" w:fill="FFFFFF"/>
        <w:tabs>
          <w:tab w:val="left" w:pos="883"/>
        </w:tabs>
        <w:ind w:firstLine="709"/>
        <w:contextualSpacing/>
        <w:rPr>
          <w:sz w:val="28"/>
          <w:szCs w:val="28"/>
        </w:rPr>
      </w:pPr>
      <w:r w:rsidRPr="002E2272">
        <w:rPr>
          <w:spacing w:val="-1"/>
          <w:sz w:val="28"/>
          <w:szCs w:val="28"/>
        </w:rPr>
        <w:fldChar w:fldCharType="begin"/>
      </w:r>
      <w:r w:rsidRPr="002E2272">
        <w:rPr>
          <w:spacing w:val="-1"/>
          <w:sz w:val="28"/>
          <w:szCs w:val="28"/>
        </w:rPr>
        <w:instrText xml:space="preserve"> QUOTE </w:instrText>
      </w:r>
      <w:r w:rsidRPr="002E2272">
        <w:rPr>
          <w:position w:val="-8"/>
          <w:sz w:val="28"/>
          <w:szCs w:val="28"/>
        </w:rPr>
        <w:pict>
          <v:shape id="_x0000_i1058" type="#_x0000_t75" style="width:23.4pt;height:18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stylePaneFormatFilter w:val=&quot;3F01&quot;/&gt;&lt;w:defaultTabStop w:val=&quot;709&quot;/&gt;&lt;w:drawingGridHorizontalSpacing w:val=&quot;12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compat&gt;&lt;wsp:rsids&gt;&lt;wsp:rsidRoot wsp:val=&quot;00D821A6&quot;/&gt;&lt;wsp:rsid wsp:val=&quot;000017CB&quot;/&gt;&lt;wsp:rsid wsp:val=&quot;00002D59&quot;/&gt;&lt;wsp:rsid wsp:val=&quot;0001218D&quot;/&gt;&lt;wsp:rsid wsp:val=&quot;00015934&quot;/&gt;&lt;wsp:rsid wsp:val=&quot;00015CBA&quot;/&gt;&lt;wsp:rsid wsp:val=&quot;000213C4&quot;/&gt;&lt;wsp:rsid wsp:val=&quot;0002344C&quot;/&gt;&lt;wsp:rsid wsp:val=&quot;00040174&quot;/&gt;&lt;wsp:rsid wsp:val=&quot;00047FA8&quot;/&gt;&lt;wsp:rsid wsp:val=&quot;00050A58&quot;/&gt;&lt;wsp:rsid wsp:val=&quot;000535AF&quot;/&gt;&lt;wsp:rsid wsp:val=&quot;00065A9B&quot;/&gt;&lt;wsp:rsid wsp:val=&quot;000730FB&quot;/&gt;&lt;wsp:rsid wsp:val=&quot;00077006&quot;/&gt;&lt;wsp:rsid wsp:val=&quot;0008466F&quot;/&gt;&lt;wsp:rsid wsp:val=&quot;000C0365&quot;/&gt;&lt;wsp:rsid wsp:val=&quot;000C3E4A&quot;/&gt;&lt;wsp:rsid wsp:val=&quot;000C71FA&quot;/&gt;&lt;wsp:rsid wsp:val=&quot;000E3329&quot;/&gt;&lt;wsp:rsid wsp:val=&quot;000E3B66&quot;/&gt;&lt;wsp:rsid wsp:val=&quot;000E490D&quot;/&gt;&lt;wsp:rsid wsp:val=&quot;000F1982&quot;/&gt;&lt;wsp:rsid wsp:val=&quot;000F42D7&quot;/&gt;&lt;wsp:rsid wsp:val=&quot;00115797&quot;/&gt;&lt;wsp:rsid wsp:val=&quot;0012319D&quot;/&gt;&lt;wsp:rsid wsp:val=&quot;001305B9&quot;/&gt;&lt;wsp:rsid wsp:val=&quot;00130AB9&quot;/&gt;&lt;wsp:rsid wsp:val=&quot;00132E30&quot;/&gt;&lt;wsp:rsid wsp:val=&quot;0013303D&quot;/&gt;&lt;wsp:rsid wsp:val=&quot;00133F94&quot;/&gt;&lt;wsp:rsid wsp:val=&quot;001350A4&quot;/&gt;&lt;wsp:rsid wsp:val=&quot;001440FA&quot;/&gt;&lt;wsp:rsid wsp:val=&quot;0015599B&quot;/&gt;&lt;wsp:rsid wsp:val=&quot;00157AB2&quot;/&gt;&lt;wsp:rsid wsp:val=&quot;001808FC&quot;/&gt;&lt;wsp:rsid wsp:val=&quot;00181536&quot;/&gt;&lt;wsp:rsid wsp:val=&quot;00185522&quot;/&gt;&lt;wsp:rsid wsp:val=&quot;00186FFC&quot;/&gt;&lt;wsp:rsid wsp:val=&quot;00190587&quot;/&gt;&lt;wsp:rsid wsp:val=&quot;001A37B1&quot;/&gt;&lt;wsp:rsid wsp:val=&quot;001B7ABF&quot;/&gt;&lt;wsp:rsid wsp:val=&quot;001D0CB0&quot;/&gt;&lt;wsp:rsid wsp:val=&quot;001D22CB&quot;/&gt;&lt;wsp:rsid wsp:val=&quot;001E3598&quot;/&gt;&lt;wsp:rsid wsp:val=&quot;001E63E4&quot;/&gt;&lt;wsp:rsid wsp:val=&quot;0020614E&quot;/&gt;&lt;wsp:rsid wsp:val=&quot;002109DF&quot;/&gt;&lt;wsp:rsid wsp:val=&quot;00212BE4&quot;/&gt;&lt;wsp:rsid wsp:val=&quot;00220D9F&quot;/&gt;&lt;wsp:rsid wsp:val=&quot;00230B16&quot;/&gt;&lt;wsp:rsid wsp:val=&quot;002406DE&quot;/&gt;&lt;wsp:rsid wsp:val=&quot;00240DC7&quot;/&gt;&lt;wsp:rsid wsp:val=&quot;00241D14&quot;/&gt;&lt;wsp:rsid wsp:val=&quot;0024410C&quot;/&gt;&lt;wsp:rsid wsp:val=&quot;00255E98&quot;/&gt;&lt;wsp:rsid wsp:val=&quot;00257A33&quot;/&gt;&lt;wsp:rsid wsp:val=&quot;0028663B&quot;/&gt;&lt;wsp:rsid wsp:val=&quot;00297327&quot;/&gt;&lt;wsp:rsid wsp:val=&quot;002A1D85&quot;/&gt;&lt;wsp:rsid wsp:val=&quot;002C50A6&quot;/&gt;&lt;wsp:rsid wsp:val=&quot;002D3481&quot;/&gt;&lt;wsp:rsid wsp:val=&quot;002E2272&quot;/&gt;&lt;wsp:rsid wsp:val=&quot;002E5FD0&quot;/&gt;&lt;wsp:rsid wsp:val=&quot;002F35D4&quot;/&gt;&lt;wsp:rsid wsp:val=&quot;003014EE&quot;/&gt;&lt;wsp:rsid wsp:val=&quot;003301AD&quot;/&gt;&lt;wsp:rsid wsp:val=&quot;00340827&quot;/&gt;&lt;wsp:rsid wsp:val=&quot;003668C2&quot;/&gt;&lt;wsp:rsid wsp:val=&quot;003728CA&quot;/&gt;&lt;wsp:rsid wsp:val=&quot;00381365&quot;/&gt;&lt;wsp:rsid wsp:val=&quot;003964BC&quot;/&gt;&lt;wsp:rsid wsp:val=&quot;003A2C03&quot;/&gt;&lt;wsp:rsid wsp:val=&quot;003C0208&quot;/&gt;&lt;wsp:rsid wsp:val=&quot;003C414F&quot;/&gt;&lt;wsp:rsid wsp:val=&quot;003D70DF&quot;/&gt;&lt;wsp:rsid wsp:val=&quot;003E0238&quot;/&gt;&lt;wsp:rsid wsp:val=&quot;003E1899&quot;/&gt;&lt;wsp:rsid wsp:val=&quot;003E2A19&quot;/&gt;&lt;wsp:rsid wsp:val=&quot;003E7B13&quot;/&gt;&lt;wsp:rsid wsp:val=&quot;003F0B93&quot;/&gt;&lt;wsp:rsid wsp:val=&quot;003F73C0&quot;/&gt;&lt;wsp:rsid wsp:val=&quot;00401540&quot;/&gt;&lt;wsp:rsid wsp:val=&quot;00402293&quot;/&gt;&lt;wsp:rsid wsp:val=&quot;004025A3&quot;/&gt;&lt;wsp:rsid wsp:val=&quot;00406B36&quot;/&gt;&lt;wsp:rsid wsp:val=&quot;00413FB4&quot;/&gt;&lt;wsp:rsid wsp:val=&quot;004272E5&quot;/&gt;&lt;wsp:rsid wsp:val=&quot;0043245E&quot;/&gt;&lt;wsp:rsid wsp:val=&quot;00434DF7&quot;/&gt;&lt;wsp:rsid wsp:val=&quot;00435CD7&quot;/&gt;&lt;wsp:rsid wsp:val=&quot;0043621A&quot;/&gt;&lt;wsp:rsid wsp:val=&quot;00436DE6&quot;/&gt;&lt;wsp:rsid wsp:val=&quot;00444172&quot;/&gt;&lt;wsp:rsid wsp:val=&quot;00444FF0&quot;/&gt;&lt;wsp:rsid wsp:val=&quot;00454784&quot;/&gt;&lt;wsp:rsid wsp:val=&quot;00461591&quot;/&gt;&lt;wsp:rsid wsp:val=&quot;00466B51&quot;/&gt;&lt;wsp:rsid wsp:val=&quot;00467367&quot;/&gt;&lt;wsp:rsid wsp:val=&quot;00476F91&quot;/&gt;&lt;wsp:rsid wsp:val=&quot;004820FE&quot;/&gt;&lt;wsp:rsid wsp:val=&quot;004A3D2C&quot;/&gt;&lt;wsp:rsid wsp:val=&quot;004A4845&quot;/&gt;&lt;wsp:rsid wsp:val=&quot;004E16AC&quot;/&gt;&lt;wsp:rsid wsp:val=&quot;004E3250&quot;/&gt;&lt;wsp:rsid wsp:val=&quot;004F7D4C&quot;/&gt;&lt;wsp:rsid wsp:val=&quot;00503E84&quot;/&gt;&lt;wsp:rsid wsp:val=&quot;00525EEC&quot;/&gt;&lt;wsp:rsid wsp:val=&quot;00526A50&quot;/&gt;&lt;wsp:rsid wsp:val=&quot;00527355&quot;/&gt;&lt;wsp:rsid wsp:val=&quot;00543135&quot;/&gt;&lt;wsp:rsid wsp:val=&quot;00545767&quot;/&gt;&lt;wsp:rsid wsp:val=&quot;0055099D&quot;/&gt;&lt;wsp:rsid wsp:val=&quot;00556651&quot;/&gt;&lt;wsp:rsid wsp:val=&quot;00572DE6&quot;/&gt;&lt;wsp:rsid wsp:val=&quot;005807BF&quot;/&gt;&lt;wsp:rsid wsp:val=&quot;00580E7E&quot;/&gt;&lt;wsp:rsid wsp:val=&quot;005841E4&quot;/&gt;&lt;wsp:rsid wsp:val=&quot;005A5B9F&quot;/&gt;&lt;wsp:rsid wsp:val=&quot;005C244E&quot;/&gt;&lt;wsp:rsid wsp:val=&quot;005C53AF&quot;/&gt;&lt;wsp:rsid wsp:val=&quot;005C656D&quot;/&gt;&lt;wsp:rsid wsp:val=&quot;005F6DE1&quot;/&gt;&lt;wsp:rsid wsp:val=&quot;00624254&quot;/&gt;&lt;wsp:rsid wsp:val=&quot;00627DA4&quot;/&gt;&lt;wsp:rsid wsp:val=&quot;00630FAF&quot;/&gt;&lt;wsp:rsid wsp:val=&quot;00641F8A&quot;/&gt;&lt;wsp:rsid wsp:val=&quot;006529A0&quot;/&gt;&lt;wsp:rsid wsp:val=&quot;0065697A&quot;/&gt;&lt;wsp:rsid wsp:val=&quot;00673043&quot;/&gt;&lt;wsp:rsid wsp:val=&quot;00676BA1&quot;/&gt;&lt;wsp:rsid wsp:val=&quot;00682A21&quot;/&gt;&lt;wsp:rsid wsp:val=&quot;006A0FFE&quot;/&gt;&lt;wsp:rsid wsp:val=&quot;006A6222&quot;/&gt;&lt;wsp:rsid wsp:val=&quot;006A7836&quot;/&gt;&lt;wsp:rsid wsp:val=&quot;006B0313&quot;/&gt;&lt;wsp:rsid wsp:val=&quot;006B6D7A&quot;/&gt;&lt;wsp:rsid wsp:val=&quot;006B6F73&quot;/&gt;&lt;wsp:rsid wsp:val=&quot;00711D31&quot;/&gt;&lt;wsp:rsid wsp:val=&quot;0072588E&quot;/&gt;&lt;wsp:rsid wsp:val=&quot;007303EF&quot;/&gt;&lt;wsp:rsid wsp:val=&quot;0074146D&quot;/&gt;&lt;wsp:rsid wsp:val=&quot;00751F07&quot;/&gt;&lt;wsp:rsid wsp:val=&quot;00765DF0&quot;/&gt;&lt;wsp:rsid wsp:val=&quot;007723B1&quot;/&gt;&lt;wsp:rsid wsp:val=&quot;007813E3&quot;/&gt;&lt;wsp:rsid wsp:val=&quot;007818B7&quot;/&gt;&lt;wsp:rsid wsp:val=&quot;00792C3D&quot;/&gt;&lt;wsp:rsid wsp:val=&quot;007A1EA0&quot;/&gt;&lt;wsp:rsid wsp:val=&quot;007A2E7D&quot;/&gt;&lt;wsp:rsid wsp:val=&quot;007A3D69&quot;/&gt;&lt;wsp:rsid wsp:val=&quot;007B124C&quot;/&gt;&lt;wsp:rsid wsp:val=&quot;007D2A3F&quot;/&gt;&lt;wsp:rsid wsp:val=&quot;007D777E&quot;/&gt;&lt;wsp:rsid wsp:val=&quot;007F3E64&quot;/&gt;&lt;wsp:rsid wsp:val=&quot;0081082E&quot;/&gt;&lt;wsp:rsid wsp:val=&quot;008360CF&quot;/&gt;&lt;wsp:rsid wsp:val=&quot;008425A1&quot;/&gt;&lt;wsp:rsid wsp:val=&quot;00867C52&quot;/&gt;&lt;wsp:rsid wsp:val=&quot;00877904&quot;/&gt;&lt;wsp:rsid wsp:val=&quot;00893617&quot;/&gt;&lt;wsp:rsid wsp:val=&quot;008C4D81&quot;/&gt;&lt;wsp:rsid wsp:val=&quot;008C4FE9&quot;/&gt;&lt;wsp:rsid wsp:val=&quot;008D2933&quot;/&gt;&lt;wsp:rsid wsp:val=&quot;008D2D14&quot;/&gt;&lt;wsp:rsid wsp:val=&quot;008D78B2&quot;/&gt;&lt;wsp:rsid wsp:val=&quot;008E0AC1&quot;/&gt;&lt;wsp:rsid wsp:val=&quot;008E5E99&quot;/&gt;&lt;wsp:rsid wsp:val=&quot;0090047A&quot;/&gt;&lt;wsp:rsid wsp:val=&quot;00900514&quot;/&gt;&lt;wsp:rsid wsp:val=&quot;00902007&quot;/&gt;&lt;wsp:rsid wsp:val=&quot;00903227&quot;/&gt;&lt;wsp:rsid wsp:val=&quot;00903C9B&quot;/&gt;&lt;wsp:rsid wsp:val=&quot;00911EA6&quot;/&gt;&lt;wsp:rsid wsp:val=&quot;00937DB8&quot;/&gt;&lt;wsp:rsid wsp:val=&quot;00941D01&quot;/&gt;&lt;wsp:rsid wsp:val=&quot;00947DAB&quot;/&gt;&lt;wsp:rsid wsp:val=&quot;009555F4&quot;/&gt;&lt;wsp:rsid wsp:val=&quot;009616AB&quot;/&gt;&lt;wsp:rsid wsp:val=&quot;00961FD1&quot;/&gt;&lt;wsp:rsid wsp:val=&quot;009652F0&quot;/&gt;&lt;wsp:rsid wsp:val=&quot;00975B51&quot;/&gt;&lt;wsp:rsid wsp:val=&quot;009827DC&quot;/&gt;&lt;wsp:rsid wsp:val=&quot;00997998&quot;/&gt;&lt;wsp:rsid wsp:val=&quot;009A07AF&quot;/&gt;&lt;wsp:rsid wsp:val=&quot;009A1C4D&quot;/&gt;&lt;wsp:rsid wsp:val=&quot;009A1C66&quot;/&gt;&lt;wsp:rsid wsp:val=&quot;009A62C6&quot;/&gt;&lt;wsp:rsid wsp:val=&quot;009B711D&quot;/&gt;&lt;wsp:rsid wsp:val=&quot;009C5610&quot;/&gt;&lt;wsp:rsid wsp:val=&quot;009C56AC&quot;/&gt;&lt;wsp:rsid wsp:val=&quot;009E54CE&quot;/&gt;&lt;wsp:rsid wsp:val=&quot;00A14D46&quot;/&gt;&lt;wsp:rsid wsp:val=&quot;00A16BAC&quot;/&gt;&lt;wsp:rsid wsp:val=&quot;00A2345B&quot;/&gt;&lt;wsp:rsid wsp:val=&quot;00A40ECD&quot;/&gt;&lt;wsp:rsid wsp:val=&quot;00A5189C&quot;/&gt;&lt;wsp:rsid wsp:val=&quot;00A54CB2&quot;/&gt;&lt;wsp:rsid wsp:val=&quot;00A562B1&quot;/&gt;&lt;wsp:rsid wsp:val=&quot;00A57567&quot;/&gt;&lt;wsp:rsid wsp:val=&quot;00A922C9&quot;/&gt;&lt;wsp:rsid wsp:val=&quot;00A93DEB&quot;/&gt;&lt;wsp:rsid wsp:val=&quot;00AD6D61&quot;/&gt;&lt;wsp:rsid wsp:val=&quot;00AE3EE1&quot;/&gt;&lt;wsp:rsid wsp:val=&quot;00B02E24&quot;/&gt;&lt;wsp:rsid wsp:val=&quot;00B046FE&quot;/&gt;&lt;wsp:rsid wsp:val=&quot;00B143A5&quot;/&gt;&lt;wsp:rsid wsp:val=&quot;00B164BB&quot;/&gt;&lt;wsp:rsid wsp:val=&quot;00B223CE&quot;/&gt;&lt;wsp:rsid wsp:val=&quot;00B22569&quot;/&gt;&lt;wsp:rsid wsp:val=&quot;00B27063&quot;/&gt;&lt;wsp:rsid wsp:val=&quot;00B37A79&quot;/&gt;&lt;wsp:rsid wsp:val=&quot;00B40388&quot;/&gt;&lt;wsp:rsid wsp:val=&quot;00B4098E&quot;/&gt;&lt;wsp:rsid wsp:val=&quot;00B55616&quot;/&gt;&lt;wsp:rsid wsp:val=&quot;00B73E7B&quot;/&gt;&lt;wsp:rsid wsp:val=&quot;00B81E7E&quot;/&gt;&lt;wsp:rsid wsp:val=&quot;00BB142A&quot;/&gt;&lt;wsp:rsid wsp:val=&quot;00BB2801&quot;/&gt;&lt;wsp:rsid wsp:val=&quot;00BB7DAC&quot;/&gt;&lt;wsp:rsid wsp:val=&quot;00BC1E07&quot;/&gt;&lt;wsp:rsid wsp:val=&quot;00BD146F&quot;/&gt;&lt;wsp:rsid wsp:val=&quot;00BE04A8&quot;/&gt;&lt;wsp:rsid wsp:val=&quot;00BF3D47&quot;/&gt;&lt;wsp:rsid wsp:val=&quot;00BF45DE&quot;/&gt;&lt;wsp:rsid wsp:val=&quot;00BF6B63&quot;/&gt;&lt;wsp:rsid wsp:val=&quot;00C13A27&quot;/&gt;&lt;wsp:rsid wsp:val=&quot;00C17AB7&quot;/&gt;&lt;wsp:rsid wsp:val=&quot;00C23894&quot;/&gt;&lt;wsp:rsid wsp:val=&quot;00C437F8&quot;/&gt;&lt;wsp:rsid wsp:val=&quot;00C55341&quot;/&gt;&lt;wsp:rsid wsp:val=&quot;00C5574D&quot;/&gt;&lt;wsp:rsid wsp:val=&quot;00C72085&quot;/&gt;&lt;wsp:rsid wsp:val=&quot;00C774E4&quot;/&gt;&lt;wsp:rsid wsp:val=&quot;00C81B85&quot;/&gt;&lt;wsp:rsid wsp:val=&quot;00C83D67&quot;/&gt;&lt;wsp:rsid wsp:val=&quot;00CA3239&quot;/&gt;&lt;wsp:rsid wsp:val=&quot;00CA6795&quot;/&gt;&lt;wsp:rsid wsp:val=&quot;00CC5995&quot;/&gt;&lt;wsp:rsid wsp:val=&quot;00CD67CC&quot;/&gt;&lt;wsp:rsid wsp:val=&quot;00CE0F94&quot;/&gt;&lt;wsp:rsid wsp:val=&quot;00CE349C&quot;/&gt;&lt;wsp:rsid wsp:val=&quot;00CF0D21&quot;/&gt;&lt;wsp:rsid wsp:val=&quot;00CF4AEA&quot;/&gt;&lt;wsp:rsid wsp:val=&quot;00CF580F&quot;/&gt;&lt;wsp:rsid wsp:val=&quot;00CF5C68&quot;/&gt;&lt;wsp:rsid wsp:val=&quot;00D0555E&quot;/&gt;&lt;wsp:rsid wsp:val=&quot;00D11F2F&quot;/&gt;&lt;wsp:rsid wsp:val=&quot;00D151E7&quot;/&gt;&lt;wsp:rsid wsp:val=&quot;00D1599E&quot;/&gt;&lt;wsp:rsid wsp:val=&quot;00D16F0B&quot;/&gt;&lt;wsp:rsid wsp:val=&quot;00D25345&quot;/&gt;&lt;wsp:rsid wsp:val=&quot;00D372BF&quot;/&gt;&lt;wsp:rsid wsp:val=&quot;00D4346E&quot;/&gt;&lt;wsp:rsid wsp:val=&quot;00D46FEB&quot;/&gt;&lt;wsp:rsid wsp:val=&quot;00D74831&quot;/&gt;&lt;wsp:rsid wsp:val=&quot;00D77C9D&quot;/&gt;&lt;wsp:rsid wsp:val=&quot;00D821A6&quot;/&gt;&lt;wsp:rsid wsp:val=&quot;00DD33F8&quot;/&gt;&lt;wsp:rsid wsp:val=&quot;00E0269E&quot;/&gt;&lt;wsp:rsid wsp:val=&quot;00E048D8&quot;/&gt;&lt;wsp:rsid wsp:val=&quot;00E07BD9&quot;/&gt;&lt;wsp:rsid wsp:val=&quot;00E11F61&quot;/&gt;&lt;wsp:rsid wsp:val=&quot;00E15FC8&quot;/&gt;&lt;wsp:rsid wsp:val=&quot;00E635D5&quot;/&gt;&lt;wsp:rsid wsp:val=&quot;00EA570D&quot;/&gt;&lt;wsp:rsid wsp:val=&quot;00EA6AA8&quot;/&gt;&lt;wsp:rsid wsp:val=&quot;00EB3D3A&quot;/&gt;&lt;wsp:rsid wsp:val=&quot;00ED438F&quot;/&gt;&lt;wsp:rsid wsp:val=&quot;00ED6472&quot;/&gt;&lt;wsp:rsid wsp:val=&quot;00ED7267&quot;/&gt;&lt;wsp:rsid wsp:val=&quot;00F009C8&quot;/&gt;&lt;wsp:rsid wsp:val=&quot;00F4446F&quot;/&gt;&lt;wsp:rsid wsp:val=&quot;00F44571&quot;/&gt;&lt;wsp:rsid wsp:val=&quot;00F80723&quot;/&gt;&lt;wsp:rsid wsp:val=&quot;00F81CC0&quot;/&gt;&lt;wsp:rsid wsp:val=&quot;00F91C26&quot;/&gt;&lt;wsp:rsid wsp:val=&quot;00F927C0&quot;/&gt;&lt;wsp:rsid wsp:val=&quot;00F93EC7&quot;/&gt;&lt;wsp:rsid wsp:val=&quot;00FA490C&quot;/&gt;&lt;wsp:rsid wsp:val=&quot;00FC2381&quot;/&gt;&lt;wsp:rsid wsp:val=&quot;00FC3BEA&quot;/&gt;&lt;wsp:rsid wsp:val=&quot;00FC3FA9&quot;/&gt;&lt;wsp:rsid wsp:val=&quot;00FC624A&quot;/&gt;&lt;wsp:rsid wsp:val=&quot;00FC6CAC&quot;/&gt;&lt;wsp:rsid wsp:val=&quot;00FD0700&quot;/&gt;&lt;wsp:rsid wsp:val=&quot;00FD2FB2&quot;/&gt;&lt;wsp:rsid wsp:val=&quot;00FD76D0&quot;/&gt;&lt;wsp:rsid wsp:val=&quot;00FF233A&quot;/&gt;&lt;wsp:rsid wsp:val=&quot;00FF34CF&quot;/&gt;&lt;/wsp:rsids&gt;&lt;/w:docPr&gt;&lt;w:body&gt;&lt;w:p wsp:rsidR=&quot;00000000&quot; wsp:rsidRDefault=&quot;00673043&quot;&gt;&lt;m:oMathPara&gt;&lt;m:oMath&gt;&lt;m:sSubSup&gt;&lt;m:sSubSupPr&gt;&lt;m:ctrlPr&gt;&lt;w:rPr&gt;&lt;w:rFonts w:ascii=&quot;Cambria Math&quot; w:h-ansi=&quot;Cambria Math&quot;/&gt;&lt;wx:font wx:val=&quot;Cambria Math&quot;/&gt;&lt;w:i/&gt;&lt;w:spacing w:val=&quot;-1&quot;/&gt;&lt;w:sz w:val=&quot;28&quot;/&gt;&lt;w:sz-cs w:val=&quot;28&quot;/&gt;&lt;/w:rPr&gt;&lt;/m:ctrlPr&gt;&lt;/m:sSubSupPr&gt;&lt;m:e&gt;&lt;m:r&gt;&lt;w:rPr&gt;&lt;w:rFonts w:ascii=&quot;Cambria Math&quot; w:h-ansi=&quot;Cambria Math&quot;/&gt;&lt;wx:font wx:val=&quot;Cambria Math&quot;/&gt;&lt;w:i/&gt;&lt;w:spacing w:val=&quot;-1&quot;/&gt;&lt;w:sz w:val=&quot;28&quot;/&gt;&lt;w:sz-cs w:val=&quot;28&quot;/&gt;&lt;/w:rPr&gt;&lt;m:t&gt;N&lt;/m:t&gt;&lt;/m:r&gt;&lt;/m:e&gt;&lt;m:sub&gt;&lt;m:r&gt;&lt;w:rPr&gt;&lt;w:rFonts w:ascii=&quot;Cambria Math&quot; w:h-ansi=&quot;Cambria Math&quot;/&gt;&lt;wx:font wx:val=&quot;Cambria Math&quot;/&gt;&lt;w:i/&gt;&lt;w:spacing w:val=&quot;-1&quot;/&gt;&lt;w:sz w:val=&quot;28&quot;/&gt;&lt;w:sz-cs w:val=&quot;28&quot;/&gt;&lt;/w:rPr&gt;&lt;m:t&gt;i&lt;/m:t&gt;&lt;/m:r&gt;&lt;/m:sub&gt;&lt;m:sup&gt;&lt;m:r&gt;&lt;w:rPr&gt;&lt;w:rFonts w:ascii=&quot;Cambria Math&quot; w:h-ansi=&quot;Cambria Math&quot;/&gt;&lt;wx:font wx:val=&quot;Cambria Math&quot;/&gt;&lt;w:i/&gt;&lt;w:spacing w:val=&quot;-1&quot;/&gt;&lt;w:sz w:val=&quot;28&quot;/&gt;&lt;w:sz-cs w:val=&quot;28&quot;/&gt;&lt;/w:rPr&gt;&lt;m:t&gt;РЈР›&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5" o:title="" chromakey="white"/>
          </v:shape>
        </w:pict>
      </w:r>
      <w:r w:rsidRPr="002E2272">
        <w:rPr>
          <w:spacing w:val="-1"/>
          <w:sz w:val="28"/>
          <w:szCs w:val="28"/>
        </w:rPr>
        <w:instrText xml:space="preserve"> </w:instrText>
      </w:r>
      <w:r w:rsidRPr="002E2272">
        <w:rPr>
          <w:spacing w:val="-1"/>
          <w:sz w:val="28"/>
          <w:szCs w:val="28"/>
        </w:rPr>
        <w:fldChar w:fldCharType="separate"/>
      </w:r>
      <w:r w:rsidRPr="002E2272">
        <w:rPr>
          <w:position w:val="-8"/>
          <w:sz w:val="28"/>
          <w:szCs w:val="28"/>
        </w:rPr>
        <w:pict>
          <v:shape id="_x0000_i1059" type="#_x0000_t75" style="width:23.4pt;height:18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stylePaneFormatFilter w:val=&quot;3F01&quot;/&gt;&lt;w:defaultTabStop w:val=&quot;709&quot;/&gt;&lt;w:drawingGridHorizontalSpacing w:val=&quot;12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compat&gt;&lt;wsp:rsids&gt;&lt;wsp:rsidRoot wsp:val=&quot;00D821A6&quot;/&gt;&lt;wsp:rsid wsp:val=&quot;000017CB&quot;/&gt;&lt;wsp:rsid wsp:val=&quot;00002D59&quot;/&gt;&lt;wsp:rsid wsp:val=&quot;0001218D&quot;/&gt;&lt;wsp:rsid wsp:val=&quot;00015934&quot;/&gt;&lt;wsp:rsid wsp:val=&quot;00015CBA&quot;/&gt;&lt;wsp:rsid wsp:val=&quot;000213C4&quot;/&gt;&lt;wsp:rsid wsp:val=&quot;0002344C&quot;/&gt;&lt;wsp:rsid wsp:val=&quot;00040174&quot;/&gt;&lt;wsp:rsid wsp:val=&quot;00047FA8&quot;/&gt;&lt;wsp:rsid wsp:val=&quot;00050A58&quot;/&gt;&lt;wsp:rsid wsp:val=&quot;000535AF&quot;/&gt;&lt;wsp:rsid wsp:val=&quot;00065A9B&quot;/&gt;&lt;wsp:rsid wsp:val=&quot;000730FB&quot;/&gt;&lt;wsp:rsid wsp:val=&quot;00077006&quot;/&gt;&lt;wsp:rsid wsp:val=&quot;0008466F&quot;/&gt;&lt;wsp:rsid wsp:val=&quot;000C0365&quot;/&gt;&lt;wsp:rsid wsp:val=&quot;000C3E4A&quot;/&gt;&lt;wsp:rsid wsp:val=&quot;000C71FA&quot;/&gt;&lt;wsp:rsid wsp:val=&quot;000E3329&quot;/&gt;&lt;wsp:rsid wsp:val=&quot;000E3B66&quot;/&gt;&lt;wsp:rsid wsp:val=&quot;000E490D&quot;/&gt;&lt;wsp:rsid wsp:val=&quot;000F1982&quot;/&gt;&lt;wsp:rsid wsp:val=&quot;000F42D7&quot;/&gt;&lt;wsp:rsid wsp:val=&quot;00115797&quot;/&gt;&lt;wsp:rsid wsp:val=&quot;0012319D&quot;/&gt;&lt;wsp:rsid wsp:val=&quot;001305B9&quot;/&gt;&lt;wsp:rsid wsp:val=&quot;00130AB9&quot;/&gt;&lt;wsp:rsid wsp:val=&quot;00132E30&quot;/&gt;&lt;wsp:rsid wsp:val=&quot;0013303D&quot;/&gt;&lt;wsp:rsid wsp:val=&quot;00133F94&quot;/&gt;&lt;wsp:rsid wsp:val=&quot;001350A4&quot;/&gt;&lt;wsp:rsid wsp:val=&quot;001440FA&quot;/&gt;&lt;wsp:rsid wsp:val=&quot;0015599B&quot;/&gt;&lt;wsp:rsid wsp:val=&quot;00157AB2&quot;/&gt;&lt;wsp:rsid wsp:val=&quot;001808FC&quot;/&gt;&lt;wsp:rsid wsp:val=&quot;00181536&quot;/&gt;&lt;wsp:rsid wsp:val=&quot;00185522&quot;/&gt;&lt;wsp:rsid wsp:val=&quot;00186FFC&quot;/&gt;&lt;wsp:rsid wsp:val=&quot;00190587&quot;/&gt;&lt;wsp:rsid wsp:val=&quot;001A37B1&quot;/&gt;&lt;wsp:rsid wsp:val=&quot;001B7ABF&quot;/&gt;&lt;wsp:rsid wsp:val=&quot;001D0CB0&quot;/&gt;&lt;wsp:rsid wsp:val=&quot;001D22CB&quot;/&gt;&lt;wsp:rsid wsp:val=&quot;001E3598&quot;/&gt;&lt;wsp:rsid wsp:val=&quot;001E63E4&quot;/&gt;&lt;wsp:rsid wsp:val=&quot;0020614E&quot;/&gt;&lt;wsp:rsid wsp:val=&quot;002109DF&quot;/&gt;&lt;wsp:rsid wsp:val=&quot;00212BE4&quot;/&gt;&lt;wsp:rsid wsp:val=&quot;00220D9F&quot;/&gt;&lt;wsp:rsid wsp:val=&quot;00230B16&quot;/&gt;&lt;wsp:rsid wsp:val=&quot;002406DE&quot;/&gt;&lt;wsp:rsid wsp:val=&quot;00240DC7&quot;/&gt;&lt;wsp:rsid wsp:val=&quot;00241D14&quot;/&gt;&lt;wsp:rsid wsp:val=&quot;0024410C&quot;/&gt;&lt;wsp:rsid wsp:val=&quot;00255E98&quot;/&gt;&lt;wsp:rsid wsp:val=&quot;00257A33&quot;/&gt;&lt;wsp:rsid wsp:val=&quot;0028663B&quot;/&gt;&lt;wsp:rsid wsp:val=&quot;00297327&quot;/&gt;&lt;wsp:rsid wsp:val=&quot;002A1D85&quot;/&gt;&lt;wsp:rsid wsp:val=&quot;002C50A6&quot;/&gt;&lt;wsp:rsid wsp:val=&quot;002D3481&quot;/&gt;&lt;wsp:rsid wsp:val=&quot;002E2272&quot;/&gt;&lt;wsp:rsid wsp:val=&quot;002E5FD0&quot;/&gt;&lt;wsp:rsid wsp:val=&quot;002F35D4&quot;/&gt;&lt;wsp:rsid wsp:val=&quot;003014EE&quot;/&gt;&lt;wsp:rsid wsp:val=&quot;003301AD&quot;/&gt;&lt;wsp:rsid wsp:val=&quot;00340827&quot;/&gt;&lt;wsp:rsid wsp:val=&quot;003668C2&quot;/&gt;&lt;wsp:rsid wsp:val=&quot;003728CA&quot;/&gt;&lt;wsp:rsid wsp:val=&quot;00381365&quot;/&gt;&lt;wsp:rsid wsp:val=&quot;003964BC&quot;/&gt;&lt;wsp:rsid wsp:val=&quot;003A2C03&quot;/&gt;&lt;wsp:rsid wsp:val=&quot;003C0208&quot;/&gt;&lt;wsp:rsid wsp:val=&quot;003C414F&quot;/&gt;&lt;wsp:rsid wsp:val=&quot;003D70DF&quot;/&gt;&lt;wsp:rsid wsp:val=&quot;003E0238&quot;/&gt;&lt;wsp:rsid wsp:val=&quot;003E1899&quot;/&gt;&lt;wsp:rsid wsp:val=&quot;003E2A19&quot;/&gt;&lt;wsp:rsid wsp:val=&quot;003E7B13&quot;/&gt;&lt;wsp:rsid wsp:val=&quot;003F0B93&quot;/&gt;&lt;wsp:rsid wsp:val=&quot;003F73C0&quot;/&gt;&lt;wsp:rsid wsp:val=&quot;00401540&quot;/&gt;&lt;wsp:rsid wsp:val=&quot;00402293&quot;/&gt;&lt;wsp:rsid wsp:val=&quot;004025A3&quot;/&gt;&lt;wsp:rsid wsp:val=&quot;00406B36&quot;/&gt;&lt;wsp:rsid wsp:val=&quot;00413FB4&quot;/&gt;&lt;wsp:rsid wsp:val=&quot;004272E5&quot;/&gt;&lt;wsp:rsid wsp:val=&quot;0043245E&quot;/&gt;&lt;wsp:rsid wsp:val=&quot;00434DF7&quot;/&gt;&lt;wsp:rsid wsp:val=&quot;00435CD7&quot;/&gt;&lt;wsp:rsid wsp:val=&quot;0043621A&quot;/&gt;&lt;wsp:rsid wsp:val=&quot;00436DE6&quot;/&gt;&lt;wsp:rsid wsp:val=&quot;00444172&quot;/&gt;&lt;wsp:rsid wsp:val=&quot;00444FF0&quot;/&gt;&lt;wsp:rsid wsp:val=&quot;00454784&quot;/&gt;&lt;wsp:rsid wsp:val=&quot;00461591&quot;/&gt;&lt;wsp:rsid wsp:val=&quot;00466B51&quot;/&gt;&lt;wsp:rsid wsp:val=&quot;00467367&quot;/&gt;&lt;wsp:rsid wsp:val=&quot;00476F91&quot;/&gt;&lt;wsp:rsid wsp:val=&quot;004820FE&quot;/&gt;&lt;wsp:rsid wsp:val=&quot;004A3D2C&quot;/&gt;&lt;wsp:rsid wsp:val=&quot;004A4845&quot;/&gt;&lt;wsp:rsid wsp:val=&quot;004E16AC&quot;/&gt;&lt;wsp:rsid wsp:val=&quot;004E3250&quot;/&gt;&lt;wsp:rsid wsp:val=&quot;004F7D4C&quot;/&gt;&lt;wsp:rsid wsp:val=&quot;00503E84&quot;/&gt;&lt;wsp:rsid wsp:val=&quot;00525EEC&quot;/&gt;&lt;wsp:rsid wsp:val=&quot;00526A50&quot;/&gt;&lt;wsp:rsid wsp:val=&quot;00527355&quot;/&gt;&lt;wsp:rsid wsp:val=&quot;00543135&quot;/&gt;&lt;wsp:rsid wsp:val=&quot;00545767&quot;/&gt;&lt;wsp:rsid wsp:val=&quot;0055099D&quot;/&gt;&lt;wsp:rsid wsp:val=&quot;00556651&quot;/&gt;&lt;wsp:rsid wsp:val=&quot;00572DE6&quot;/&gt;&lt;wsp:rsid wsp:val=&quot;005807BF&quot;/&gt;&lt;wsp:rsid wsp:val=&quot;00580E7E&quot;/&gt;&lt;wsp:rsid wsp:val=&quot;005841E4&quot;/&gt;&lt;wsp:rsid wsp:val=&quot;005A5B9F&quot;/&gt;&lt;wsp:rsid wsp:val=&quot;005C244E&quot;/&gt;&lt;wsp:rsid wsp:val=&quot;005C53AF&quot;/&gt;&lt;wsp:rsid wsp:val=&quot;005C656D&quot;/&gt;&lt;wsp:rsid wsp:val=&quot;005F6DE1&quot;/&gt;&lt;wsp:rsid wsp:val=&quot;00624254&quot;/&gt;&lt;wsp:rsid wsp:val=&quot;00627DA4&quot;/&gt;&lt;wsp:rsid wsp:val=&quot;00630FAF&quot;/&gt;&lt;wsp:rsid wsp:val=&quot;00641F8A&quot;/&gt;&lt;wsp:rsid wsp:val=&quot;006529A0&quot;/&gt;&lt;wsp:rsid wsp:val=&quot;0065697A&quot;/&gt;&lt;wsp:rsid wsp:val=&quot;00673043&quot;/&gt;&lt;wsp:rsid wsp:val=&quot;00676BA1&quot;/&gt;&lt;wsp:rsid wsp:val=&quot;00682A21&quot;/&gt;&lt;wsp:rsid wsp:val=&quot;006A0FFE&quot;/&gt;&lt;wsp:rsid wsp:val=&quot;006A6222&quot;/&gt;&lt;wsp:rsid wsp:val=&quot;006A7836&quot;/&gt;&lt;wsp:rsid wsp:val=&quot;006B0313&quot;/&gt;&lt;wsp:rsid wsp:val=&quot;006B6D7A&quot;/&gt;&lt;wsp:rsid wsp:val=&quot;006B6F73&quot;/&gt;&lt;wsp:rsid wsp:val=&quot;00711D31&quot;/&gt;&lt;wsp:rsid wsp:val=&quot;0072588E&quot;/&gt;&lt;wsp:rsid wsp:val=&quot;007303EF&quot;/&gt;&lt;wsp:rsid wsp:val=&quot;0074146D&quot;/&gt;&lt;wsp:rsid wsp:val=&quot;00751F07&quot;/&gt;&lt;wsp:rsid wsp:val=&quot;00765DF0&quot;/&gt;&lt;wsp:rsid wsp:val=&quot;007723B1&quot;/&gt;&lt;wsp:rsid wsp:val=&quot;007813E3&quot;/&gt;&lt;wsp:rsid wsp:val=&quot;007818B7&quot;/&gt;&lt;wsp:rsid wsp:val=&quot;00792C3D&quot;/&gt;&lt;wsp:rsid wsp:val=&quot;007A1EA0&quot;/&gt;&lt;wsp:rsid wsp:val=&quot;007A2E7D&quot;/&gt;&lt;wsp:rsid wsp:val=&quot;007A3D69&quot;/&gt;&lt;wsp:rsid wsp:val=&quot;007B124C&quot;/&gt;&lt;wsp:rsid wsp:val=&quot;007D2A3F&quot;/&gt;&lt;wsp:rsid wsp:val=&quot;007D777E&quot;/&gt;&lt;wsp:rsid wsp:val=&quot;007F3E64&quot;/&gt;&lt;wsp:rsid wsp:val=&quot;0081082E&quot;/&gt;&lt;wsp:rsid wsp:val=&quot;008360CF&quot;/&gt;&lt;wsp:rsid wsp:val=&quot;008425A1&quot;/&gt;&lt;wsp:rsid wsp:val=&quot;00867C52&quot;/&gt;&lt;wsp:rsid wsp:val=&quot;00877904&quot;/&gt;&lt;wsp:rsid wsp:val=&quot;00893617&quot;/&gt;&lt;wsp:rsid wsp:val=&quot;008C4D81&quot;/&gt;&lt;wsp:rsid wsp:val=&quot;008C4FE9&quot;/&gt;&lt;wsp:rsid wsp:val=&quot;008D2933&quot;/&gt;&lt;wsp:rsid wsp:val=&quot;008D2D14&quot;/&gt;&lt;wsp:rsid wsp:val=&quot;008D78B2&quot;/&gt;&lt;wsp:rsid wsp:val=&quot;008E0AC1&quot;/&gt;&lt;wsp:rsid wsp:val=&quot;008E5E99&quot;/&gt;&lt;wsp:rsid wsp:val=&quot;0090047A&quot;/&gt;&lt;wsp:rsid wsp:val=&quot;00900514&quot;/&gt;&lt;wsp:rsid wsp:val=&quot;00902007&quot;/&gt;&lt;wsp:rsid wsp:val=&quot;00903227&quot;/&gt;&lt;wsp:rsid wsp:val=&quot;00903C9B&quot;/&gt;&lt;wsp:rsid wsp:val=&quot;00911EA6&quot;/&gt;&lt;wsp:rsid wsp:val=&quot;00937DB8&quot;/&gt;&lt;wsp:rsid wsp:val=&quot;00941D01&quot;/&gt;&lt;wsp:rsid wsp:val=&quot;00947DAB&quot;/&gt;&lt;wsp:rsid wsp:val=&quot;009555F4&quot;/&gt;&lt;wsp:rsid wsp:val=&quot;009616AB&quot;/&gt;&lt;wsp:rsid wsp:val=&quot;00961FD1&quot;/&gt;&lt;wsp:rsid wsp:val=&quot;009652F0&quot;/&gt;&lt;wsp:rsid wsp:val=&quot;00975B51&quot;/&gt;&lt;wsp:rsid wsp:val=&quot;009827DC&quot;/&gt;&lt;wsp:rsid wsp:val=&quot;00997998&quot;/&gt;&lt;wsp:rsid wsp:val=&quot;009A07AF&quot;/&gt;&lt;wsp:rsid wsp:val=&quot;009A1C4D&quot;/&gt;&lt;wsp:rsid wsp:val=&quot;009A1C66&quot;/&gt;&lt;wsp:rsid wsp:val=&quot;009A62C6&quot;/&gt;&lt;wsp:rsid wsp:val=&quot;009B711D&quot;/&gt;&lt;wsp:rsid wsp:val=&quot;009C5610&quot;/&gt;&lt;wsp:rsid wsp:val=&quot;009C56AC&quot;/&gt;&lt;wsp:rsid wsp:val=&quot;009E54CE&quot;/&gt;&lt;wsp:rsid wsp:val=&quot;00A14D46&quot;/&gt;&lt;wsp:rsid wsp:val=&quot;00A16BAC&quot;/&gt;&lt;wsp:rsid wsp:val=&quot;00A2345B&quot;/&gt;&lt;wsp:rsid wsp:val=&quot;00A40ECD&quot;/&gt;&lt;wsp:rsid wsp:val=&quot;00A5189C&quot;/&gt;&lt;wsp:rsid wsp:val=&quot;00A54CB2&quot;/&gt;&lt;wsp:rsid wsp:val=&quot;00A562B1&quot;/&gt;&lt;wsp:rsid wsp:val=&quot;00A57567&quot;/&gt;&lt;wsp:rsid wsp:val=&quot;00A922C9&quot;/&gt;&lt;wsp:rsid wsp:val=&quot;00A93DEB&quot;/&gt;&lt;wsp:rsid wsp:val=&quot;00AD6D61&quot;/&gt;&lt;wsp:rsid wsp:val=&quot;00AE3EE1&quot;/&gt;&lt;wsp:rsid wsp:val=&quot;00B02E24&quot;/&gt;&lt;wsp:rsid wsp:val=&quot;00B046FE&quot;/&gt;&lt;wsp:rsid wsp:val=&quot;00B143A5&quot;/&gt;&lt;wsp:rsid wsp:val=&quot;00B164BB&quot;/&gt;&lt;wsp:rsid wsp:val=&quot;00B223CE&quot;/&gt;&lt;wsp:rsid wsp:val=&quot;00B22569&quot;/&gt;&lt;wsp:rsid wsp:val=&quot;00B27063&quot;/&gt;&lt;wsp:rsid wsp:val=&quot;00B37A79&quot;/&gt;&lt;wsp:rsid wsp:val=&quot;00B40388&quot;/&gt;&lt;wsp:rsid wsp:val=&quot;00B4098E&quot;/&gt;&lt;wsp:rsid wsp:val=&quot;00B55616&quot;/&gt;&lt;wsp:rsid wsp:val=&quot;00B73E7B&quot;/&gt;&lt;wsp:rsid wsp:val=&quot;00B81E7E&quot;/&gt;&lt;wsp:rsid wsp:val=&quot;00BB142A&quot;/&gt;&lt;wsp:rsid wsp:val=&quot;00BB2801&quot;/&gt;&lt;wsp:rsid wsp:val=&quot;00BB7DAC&quot;/&gt;&lt;wsp:rsid wsp:val=&quot;00BC1E07&quot;/&gt;&lt;wsp:rsid wsp:val=&quot;00BD146F&quot;/&gt;&lt;wsp:rsid wsp:val=&quot;00BE04A8&quot;/&gt;&lt;wsp:rsid wsp:val=&quot;00BF3D47&quot;/&gt;&lt;wsp:rsid wsp:val=&quot;00BF45DE&quot;/&gt;&lt;wsp:rsid wsp:val=&quot;00BF6B63&quot;/&gt;&lt;wsp:rsid wsp:val=&quot;00C13A27&quot;/&gt;&lt;wsp:rsid wsp:val=&quot;00C17AB7&quot;/&gt;&lt;wsp:rsid wsp:val=&quot;00C23894&quot;/&gt;&lt;wsp:rsid wsp:val=&quot;00C437F8&quot;/&gt;&lt;wsp:rsid wsp:val=&quot;00C55341&quot;/&gt;&lt;wsp:rsid wsp:val=&quot;00C5574D&quot;/&gt;&lt;wsp:rsid wsp:val=&quot;00C72085&quot;/&gt;&lt;wsp:rsid wsp:val=&quot;00C774E4&quot;/&gt;&lt;wsp:rsid wsp:val=&quot;00C81B85&quot;/&gt;&lt;wsp:rsid wsp:val=&quot;00C83D67&quot;/&gt;&lt;wsp:rsid wsp:val=&quot;00CA3239&quot;/&gt;&lt;wsp:rsid wsp:val=&quot;00CA6795&quot;/&gt;&lt;wsp:rsid wsp:val=&quot;00CC5995&quot;/&gt;&lt;wsp:rsid wsp:val=&quot;00CD67CC&quot;/&gt;&lt;wsp:rsid wsp:val=&quot;00CE0F94&quot;/&gt;&lt;wsp:rsid wsp:val=&quot;00CE349C&quot;/&gt;&lt;wsp:rsid wsp:val=&quot;00CF0D21&quot;/&gt;&lt;wsp:rsid wsp:val=&quot;00CF4AEA&quot;/&gt;&lt;wsp:rsid wsp:val=&quot;00CF580F&quot;/&gt;&lt;wsp:rsid wsp:val=&quot;00CF5C68&quot;/&gt;&lt;wsp:rsid wsp:val=&quot;00D0555E&quot;/&gt;&lt;wsp:rsid wsp:val=&quot;00D11F2F&quot;/&gt;&lt;wsp:rsid wsp:val=&quot;00D151E7&quot;/&gt;&lt;wsp:rsid wsp:val=&quot;00D1599E&quot;/&gt;&lt;wsp:rsid wsp:val=&quot;00D16F0B&quot;/&gt;&lt;wsp:rsid wsp:val=&quot;00D25345&quot;/&gt;&lt;wsp:rsid wsp:val=&quot;00D372BF&quot;/&gt;&lt;wsp:rsid wsp:val=&quot;00D4346E&quot;/&gt;&lt;wsp:rsid wsp:val=&quot;00D46FEB&quot;/&gt;&lt;wsp:rsid wsp:val=&quot;00D74831&quot;/&gt;&lt;wsp:rsid wsp:val=&quot;00D77C9D&quot;/&gt;&lt;wsp:rsid wsp:val=&quot;00D821A6&quot;/&gt;&lt;wsp:rsid wsp:val=&quot;00DD33F8&quot;/&gt;&lt;wsp:rsid wsp:val=&quot;00E0269E&quot;/&gt;&lt;wsp:rsid wsp:val=&quot;00E048D8&quot;/&gt;&lt;wsp:rsid wsp:val=&quot;00E07BD9&quot;/&gt;&lt;wsp:rsid wsp:val=&quot;00E11F61&quot;/&gt;&lt;wsp:rsid wsp:val=&quot;00E15FC8&quot;/&gt;&lt;wsp:rsid wsp:val=&quot;00E635D5&quot;/&gt;&lt;wsp:rsid wsp:val=&quot;00EA570D&quot;/&gt;&lt;wsp:rsid wsp:val=&quot;00EA6AA8&quot;/&gt;&lt;wsp:rsid wsp:val=&quot;00EB3D3A&quot;/&gt;&lt;wsp:rsid wsp:val=&quot;00ED438F&quot;/&gt;&lt;wsp:rsid wsp:val=&quot;00ED6472&quot;/&gt;&lt;wsp:rsid wsp:val=&quot;00ED7267&quot;/&gt;&lt;wsp:rsid wsp:val=&quot;00F009C8&quot;/&gt;&lt;wsp:rsid wsp:val=&quot;00F4446F&quot;/&gt;&lt;wsp:rsid wsp:val=&quot;00F44571&quot;/&gt;&lt;wsp:rsid wsp:val=&quot;00F80723&quot;/&gt;&lt;wsp:rsid wsp:val=&quot;00F81CC0&quot;/&gt;&lt;wsp:rsid wsp:val=&quot;00F91C26&quot;/&gt;&lt;wsp:rsid wsp:val=&quot;00F927C0&quot;/&gt;&lt;wsp:rsid wsp:val=&quot;00F93EC7&quot;/&gt;&lt;wsp:rsid wsp:val=&quot;00FA490C&quot;/&gt;&lt;wsp:rsid wsp:val=&quot;00FC2381&quot;/&gt;&lt;wsp:rsid wsp:val=&quot;00FC3BEA&quot;/&gt;&lt;wsp:rsid wsp:val=&quot;00FC3FA9&quot;/&gt;&lt;wsp:rsid wsp:val=&quot;00FC624A&quot;/&gt;&lt;wsp:rsid wsp:val=&quot;00FC6CAC&quot;/&gt;&lt;wsp:rsid wsp:val=&quot;00FD0700&quot;/&gt;&lt;wsp:rsid wsp:val=&quot;00FD2FB2&quot;/&gt;&lt;wsp:rsid wsp:val=&quot;00FD76D0&quot;/&gt;&lt;wsp:rsid wsp:val=&quot;00FF233A&quot;/&gt;&lt;wsp:rsid wsp:val=&quot;00FF34CF&quot;/&gt;&lt;/wsp:rsids&gt;&lt;/w:docPr&gt;&lt;w:body&gt;&lt;w:p wsp:rsidR=&quot;00000000&quot; wsp:rsidRDefault=&quot;00673043&quot;&gt;&lt;m:oMathPara&gt;&lt;m:oMath&gt;&lt;m:sSubSup&gt;&lt;m:sSubSupPr&gt;&lt;m:ctrlPr&gt;&lt;w:rPr&gt;&lt;w:rFonts w:ascii=&quot;Cambria Math&quot; w:h-ansi=&quot;Cambria Math&quot;/&gt;&lt;wx:font wx:val=&quot;Cambria Math&quot;/&gt;&lt;w:i/&gt;&lt;w:spacing w:val=&quot;-1&quot;/&gt;&lt;w:sz w:val=&quot;28&quot;/&gt;&lt;w:sz-cs w:val=&quot;28&quot;/&gt;&lt;/w:rPr&gt;&lt;/m:ctrlPr&gt;&lt;/m:sSubSupPr&gt;&lt;m:e&gt;&lt;m:r&gt;&lt;w:rPr&gt;&lt;w:rFonts w:ascii=&quot;Cambria Math&quot; w:h-ansi=&quot;Cambria Math&quot;/&gt;&lt;wx:font wx:val=&quot;Cambria Math&quot;/&gt;&lt;w:i/&gt;&lt;w:spacing w:val=&quot;-1&quot;/&gt;&lt;w:sz w:val=&quot;28&quot;/&gt;&lt;w:sz-cs w:val=&quot;28&quot;/&gt;&lt;/w:rPr&gt;&lt;m:t&gt;N&lt;/m:t&gt;&lt;/m:r&gt;&lt;/m:e&gt;&lt;m:sub&gt;&lt;m:r&gt;&lt;w:rPr&gt;&lt;w:rFonts w:ascii=&quot;Cambria Math&quot; w:h-ansi=&quot;Cambria Math&quot;/&gt;&lt;wx:font wx:val=&quot;Cambria Math&quot;/&gt;&lt;w:i/&gt;&lt;w:spacing w:val=&quot;-1&quot;/&gt;&lt;w:sz w:val=&quot;28&quot;/&gt;&lt;w:sz-cs w:val=&quot;28&quot;/&gt;&lt;/w:rPr&gt;&lt;m:t&gt;i&lt;/m:t&gt;&lt;/m:r&gt;&lt;/m:sub&gt;&lt;m:sup&gt;&lt;m:r&gt;&lt;w:rPr&gt;&lt;w:rFonts w:ascii=&quot;Cambria Math&quot; w:h-ansi=&quot;Cambria Math&quot;/&gt;&lt;wx:font wx:val=&quot;Cambria Math&quot;/&gt;&lt;w:i/&gt;&lt;w:spacing w:val=&quot;-1&quot;/&gt;&lt;w:sz w:val=&quot;28&quot;/&gt;&lt;w:sz-cs w:val=&quot;28&quot;/&gt;&lt;/w:rPr&gt;&lt;m:t&gt;РЈР›&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5" o:title="" chromakey="white"/>
          </v:shape>
        </w:pict>
      </w:r>
      <w:r w:rsidRPr="002E2272">
        <w:rPr>
          <w:spacing w:val="-1"/>
          <w:sz w:val="28"/>
          <w:szCs w:val="28"/>
        </w:rPr>
        <w:fldChar w:fldCharType="end"/>
      </w:r>
      <w:r w:rsidRPr="002E2272">
        <w:rPr>
          <w:spacing w:val="-1"/>
          <w:sz w:val="28"/>
          <w:szCs w:val="28"/>
        </w:rPr>
        <w:t xml:space="preserve">- </w:t>
      </w:r>
      <w:r w:rsidRPr="002E2272">
        <w:rPr>
          <w:sz w:val="28"/>
          <w:szCs w:val="28"/>
        </w:rPr>
        <w:t>Затраты на приобретение учебной литературы, периодических изданий, издательских и полиграфических услуг, электронных изданий, непосредственно связанных с оказанием соответствующей муниципальной услуги;</w:t>
      </w:r>
    </w:p>
    <w:p w:rsidR="002E2272" w:rsidRPr="002E2272" w:rsidRDefault="002E2272" w:rsidP="002E2272">
      <w:pPr>
        <w:shd w:val="clear" w:color="auto" w:fill="FFFFFF"/>
        <w:tabs>
          <w:tab w:val="left" w:pos="883"/>
        </w:tabs>
        <w:ind w:firstLine="709"/>
        <w:contextualSpacing/>
        <w:rPr>
          <w:sz w:val="28"/>
          <w:szCs w:val="28"/>
          <w:shd w:val="clear" w:color="auto" w:fill="FFFFFF"/>
        </w:rPr>
      </w:pPr>
      <w:r w:rsidRPr="002E2272">
        <w:rPr>
          <w:spacing w:val="-1"/>
          <w:sz w:val="28"/>
          <w:szCs w:val="28"/>
        </w:rPr>
        <w:fldChar w:fldCharType="begin"/>
      </w:r>
      <w:r w:rsidRPr="002E2272">
        <w:rPr>
          <w:spacing w:val="-1"/>
          <w:sz w:val="28"/>
          <w:szCs w:val="28"/>
        </w:rPr>
        <w:instrText xml:space="preserve"> QUOTE </w:instrText>
      </w:r>
      <w:r w:rsidRPr="002E2272">
        <w:rPr>
          <w:position w:val="-8"/>
          <w:sz w:val="28"/>
          <w:szCs w:val="28"/>
        </w:rPr>
        <w:pict>
          <v:shape id="_x0000_i1060" type="#_x0000_t75" style="width:30.6pt;height:17.4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stylePaneFormatFilter w:val=&quot;3F01&quot;/&gt;&lt;w:defaultTabStop w:val=&quot;709&quot;/&gt;&lt;w:drawingGridHorizontalSpacing w:val=&quot;12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compat&gt;&lt;wsp:rsids&gt;&lt;wsp:rsidRoot wsp:val=&quot;00D821A6&quot;/&gt;&lt;wsp:rsid wsp:val=&quot;000017CB&quot;/&gt;&lt;wsp:rsid wsp:val=&quot;00002D59&quot;/&gt;&lt;wsp:rsid wsp:val=&quot;0001218D&quot;/&gt;&lt;wsp:rsid wsp:val=&quot;00015934&quot;/&gt;&lt;wsp:rsid wsp:val=&quot;00015CBA&quot;/&gt;&lt;wsp:rsid wsp:val=&quot;000213C4&quot;/&gt;&lt;wsp:rsid wsp:val=&quot;0002344C&quot;/&gt;&lt;wsp:rsid wsp:val=&quot;00040174&quot;/&gt;&lt;wsp:rsid wsp:val=&quot;00047FA8&quot;/&gt;&lt;wsp:rsid wsp:val=&quot;00050A58&quot;/&gt;&lt;wsp:rsid wsp:val=&quot;000535AF&quot;/&gt;&lt;wsp:rsid wsp:val=&quot;00065A9B&quot;/&gt;&lt;wsp:rsid wsp:val=&quot;000730FB&quot;/&gt;&lt;wsp:rsid wsp:val=&quot;00077006&quot;/&gt;&lt;wsp:rsid wsp:val=&quot;0008466F&quot;/&gt;&lt;wsp:rsid wsp:val=&quot;000C0365&quot;/&gt;&lt;wsp:rsid wsp:val=&quot;000C3E4A&quot;/&gt;&lt;wsp:rsid wsp:val=&quot;000C71FA&quot;/&gt;&lt;wsp:rsid wsp:val=&quot;000E3329&quot;/&gt;&lt;wsp:rsid wsp:val=&quot;000E3B66&quot;/&gt;&lt;wsp:rsid wsp:val=&quot;000E490D&quot;/&gt;&lt;wsp:rsid wsp:val=&quot;000F1982&quot;/&gt;&lt;wsp:rsid wsp:val=&quot;000F42D7&quot;/&gt;&lt;wsp:rsid wsp:val=&quot;00115797&quot;/&gt;&lt;wsp:rsid wsp:val=&quot;0012319D&quot;/&gt;&lt;wsp:rsid wsp:val=&quot;001305B9&quot;/&gt;&lt;wsp:rsid wsp:val=&quot;00130AB9&quot;/&gt;&lt;wsp:rsid wsp:val=&quot;00132E30&quot;/&gt;&lt;wsp:rsid wsp:val=&quot;0013303D&quot;/&gt;&lt;wsp:rsid wsp:val=&quot;00133F94&quot;/&gt;&lt;wsp:rsid wsp:val=&quot;001350A4&quot;/&gt;&lt;wsp:rsid wsp:val=&quot;001440FA&quot;/&gt;&lt;wsp:rsid wsp:val=&quot;0015599B&quot;/&gt;&lt;wsp:rsid wsp:val=&quot;00157AB2&quot;/&gt;&lt;wsp:rsid wsp:val=&quot;001808FC&quot;/&gt;&lt;wsp:rsid wsp:val=&quot;00181536&quot;/&gt;&lt;wsp:rsid wsp:val=&quot;00185522&quot;/&gt;&lt;wsp:rsid wsp:val=&quot;00186FFC&quot;/&gt;&lt;wsp:rsid wsp:val=&quot;00190587&quot;/&gt;&lt;wsp:rsid wsp:val=&quot;001A37B1&quot;/&gt;&lt;wsp:rsid wsp:val=&quot;001B7ABF&quot;/&gt;&lt;wsp:rsid wsp:val=&quot;001D0CB0&quot;/&gt;&lt;wsp:rsid wsp:val=&quot;001D22CB&quot;/&gt;&lt;wsp:rsid wsp:val=&quot;001E3598&quot;/&gt;&lt;wsp:rsid wsp:val=&quot;001E63E4&quot;/&gt;&lt;wsp:rsid wsp:val=&quot;0020614E&quot;/&gt;&lt;wsp:rsid wsp:val=&quot;002109DF&quot;/&gt;&lt;wsp:rsid wsp:val=&quot;00212BE4&quot;/&gt;&lt;wsp:rsid wsp:val=&quot;00220D9F&quot;/&gt;&lt;wsp:rsid wsp:val=&quot;00230B16&quot;/&gt;&lt;wsp:rsid wsp:val=&quot;002406DE&quot;/&gt;&lt;wsp:rsid wsp:val=&quot;00240DC7&quot;/&gt;&lt;wsp:rsid wsp:val=&quot;00241D14&quot;/&gt;&lt;wsp:rsid wsp:val=&quot;0024410C&quot;/&gt;&lt;wsp:rsid wsp:val=&quot;00255E98&quot;/&gt;&lt;wsp:rsid wsp:val=&quot;00257A33&quot;/&gt;&lt;wsp:rsid wsp:val=&quot;0028663B&quot;/&gt;&lt;wsp:rsid wsp:val=&quot;00297327&quot;/&gt;&lt;wsp:rsid wsp:val=&quot;002A1D85&quot;/&gt;&lt;wsp:rsid wsp:val=&quot;002C50A6&quot;/&gt;&lt;wsp:rsid wsp:val=&quot;002D3481&quot;/&gt;&lt;wsp:rsid wsp:val=&quot;002E2272&quot;/&gt;&lt;wsp:rsid wsp:val=&quot;002E5FD0&quot;/&gt;&lt;wsp:rsid wsp:val=&quot;002F35D4&quot;/&gt;&lt;wsp:rsid wsp:val=&quot;003014EE&quot;/&gt;&lt;wsp:rsid wsp:val=&quot;003301AD&quot;/&gt;&lt;wsp:rsid wsp:val=&quot;00340827&quot;/&gt;&lt;wsp:rsid wsp:val=&quot;003668C2&quot;/&gt;&lt;wsp:rsid wsp:val=&quot;003728CA&quot;/&gt;&lt;wsp:rsid wsp:val=&quot;00381365&quot;/&gt;&lt;wsp:rsid wsp:val=&quot;003964BC&quot;/&gt;&lt;wsp:rsid wsp:val=&quot;003A2C03&quot;/&gt;&lt;wsp:rsid wsp:val=&quot;003C0208&quot;/&gt;&lt;wsp:rsid wsp:val=&quot;003C414F&quot;/&gt;&lt;wsp:rsid wsp:val=&quot;003D70DF&quot;/&gt;&lt;wsp:rsid wsp:val=&quot;003E0238&quot;/&gt;&lt;wsp:rsid wsp:val=&quot;003E1899&quot;/&gt;&lt;wsp:rsid wsp:val=&quot;003E2A19&quot;/&gt;&lt;wsp:rsid wsp:val=&quot;003E7B13&quot;/&gt;&lt;wsp:rsid wsp:val=&quot;003F0B93&quot;/&gt;&lt;wsp:rsid wsp:val=&quot;003F73C0&quot;/&gt;&lt;wsp:rsid wsp:val=&quot;00401540&quot;/&gt;&lt;wsp:rsid wsp:val=&quot;00402293&quot;/&gt;&lt;wsp:rsid wsp:val=&quot;004025A3&quot;/&gt;&lt;wsp:rsid wsp:val=&quot;00406B36&quot;/&gt;&lt;wsp:rsid wsp:val=&quot;00413FB4&quot;/&gt;&lt;wsp:rsid wsp:val=&quot;004272E5&quot;/&gt;&lt;wsp:rsid wsp:val=&quot;0043245E&quot;/&gt;&lt;wsp:rsid wsp:val=&quot;00434DF7&quot;/&gt;&lt;wsp:rsid wsp:val=&quot;00435CD7&quot;/&gt;&lt;wsp:rsid wsp:val=&quot;0043621A&quot;/&gt;&lt;wsp:rsid wsp:val=&quot;00436DE6&quot;/&gt;&lt;wsp:rsid wsp:val=&quot;00444172&quot;/&gt;&lt;wsp:rsid wsp:val=&quot;00444FF0&quot;/&gt;&lt;wsp:rsid wsp:val=&quot;00454784&quot;/&gt;&lt;wsp:rsid wsp:val=&quot;00461591&quot;/&gt;&lt;wsp:rsid wsp:val=&quot;00466B51&quot;/&gt;&lt;wsp:rsid wsp:val=&quot;00467367&quot;/&gt;&lt;wsp:rsid wsp:val=&quot;00476F91&quot;/&gt;&lt;wsp:rsid wsp:val=&quot;004820FE&quot;/&gt;&lt;wsp:rsid wsp:val=&quot;004A3D2C&quot;/&gt;&lt;wsp:rsid wsp:val=&quot;004A4845&quot;/&gt;&lt;wsp:rsid wsp:val=&quot;004E16AC&quot;/&gt;&lt;wsp:rsid wsp:val=&quot;004E3250&quot;/&gt;&lt;wsp:rsid wsp:val=&quot;004F7D4C&quot;/&gt;&lt;wsp:rsid wsp:val=&quot;00503E84&quot;/&gt;&lt;wsp:rsid wsp:val=&quot;00525EEC&quot;/&gt;&lt;wsp:rsid wsp:val=&quot;00526A50&quot;/&gt;&lt;wsp:rsid wsp:val=&quot;00527355&quot;/&gt;&lt;wsp:rsid wsp:val=&quot;00543135&quot;/&gt;&lt;wsp:rsid wsp:val=&quot;00545767&quot;/&gt;&lt;wsp:rsid wsp:val=&quot;0055099D&quot;/&gt;&lt;wsp:rsid wsp:val=&quot;00556651&quot;/&gt;&lt;wsp:rsid wsp:val=&quot;00572DE6&quot;/&gt;&lt;wsp:rsid wsp:val=&quot;005807BF&quot;/&gt;&lt;wsp:rsid wsp:val=&quot;00580E7E&quot;/&gt;&lt;wsp:rsid wsp:val=&quot;005841E4&quot;/&gt;&lt;wsp:rsid wsp:val=&quot;005A5B9F&quot;/&gt;&lt;wsp:rsid wsp:val=&quot;005C244E&quot;/&gt;&lt;wsp:rsid wsp:val=&quot;005C53AF&quot;/&gt;&lt;wsp:rsid wsp:val=&quot;005C656D&quot;/&gt;&lt;wsp:rsid wsp:val=&quot;005F6DE1&quot;/&gt;&lt;wsp:rsid wsp:val=&quot;00624254&quot;/&gt;&lt;wsp:rsid wsp:val=&quot;00627DA4&quot;/&gt;&lt;wsp:rsid wsp:val=&quot;00630FAF&quot;/&gt;&lt;wsp:rsid wsp:val=&quot;00641F8A&quot;/&gt;&lt;wsp:rsid wsp:val=&quot;006529A0&quot;/&gt;&lt;wsp:rsid wsp:val=&quot;0065697A&quot;/&gt;&lt;wsp:rsid wsp:val=&quot;00676BA1&quot;/&gt;&lt;wsp:rsid wsp:val=&quot;00682A21&quot;/&gt;&lt;wsp:rsid wsp:val=&quot;006A0FFE&quot;/&gt;&lt;wsp:rsid wsp:val=&quot;006A6222&quot;/&gt;&lt;wsp:rsid wsp:val=&quot;006A7836&quot;/&gt;&lt;wsp:rsid wsp:val=&quot;006B0313&quot;/&gt;&lt;wsp:rsid wsp:val=&quot;006B6D7A&quot;/&gt;&lt;wsp:rsid wsp:val=&quot;006B6F73&quot;/&gt;&lt;wsp:rsid wsp:val=&quot;00711D31&quot;/&gt;&lt;wsp:rsid wsp:val=&quot;0072588E&quot;/&gt;&lt;wsp:rsid wsp:val=&quot;007303EF&quot;/&gt;&lt;wsp:rsid wsp:val=&quot;0074146D&quot;/&gt;&lt;wsp:rsid wsp:val=&quot;00751F07&quot;/&gt;&lt;wsp:rsid wsp:val=&quot;00765DF0&quot;/&gt;&lt;wsp:rsid wsp:val=&quot;007723B1&quot;/&gt;&lt;wsp:rsid wsp:val=&quot;007813E3&quot;/&gt;&lt;wsp:rsid wsp:val=&quot;007818B7&quot;/&gt;&lt;wsp:rsid wsp:val=&quot;00792C3D&quot;/&gt;&lt;wsp:rsid wsp:val=&quot;007A1EA0&quot;/&gt;&lt;wsp:rsid wsp:val=&quot;007A2E7D&quot;/&gt;&lt;wsp:rsid wsp:val=&quot;007A3D69&quot;/&gt;&lt;wsp:rsid wsp:val=&quot;007B124C&quot;/&gt;&lt;wsp:rsid wsp:val=&quot;007D2A3F&quot;/&gt;&lt;wsp:rsid wsp:val=&quot;007D777E&quot;/&gt;&lt;wsp:rsid wsp:val=&quot;007F3E64&quot;/&gt;&lt;wsp:rsid wsp:val=&quot;0081082E&quot;/&gt;&lt;wsp:rsid wsp:val=&quot;008360CF&quot;/&gt;&lt;wsp:rsid wsp:val=&quot;008425A1&quot;/&gt;&lt;wsp:rsid wsp:val=&quot;00867C52&quot;/&gt;&lt;wsp:rsid wsp:val=&quot;00877904&quot;/&gt;&lt;wsp:rsid wsp:val=&quot;00893617&quot;/&gt;&lt;wsp:rsid wsp:val=&quot;008C4D81&quot;/&gt;&lt;wsp:rsid wsp:val=&quot;008C4FE9&quot;/&gt;&lt;wsp:rsid wsp:val=&quot;008D2933&quot;/&gt;&lt;wsp:rsid wsp:val=&quot;008D2D14&quot;/&gt;&lt;wsp:rsid wsp:val=&quot;008D78B2&quot;/&gt;&lt;wsp:rsid wsp:val=&quot;008E0AC1&quot;/&gt;&lt;wsp:rsid wsp:val=&quot;008E5E99&quot;/&gt;&lt;wsp:rsid wsp:val=&quot;0090047A&quot;/&gt;&lt;wsp:rsid wsp:val=&quot;00900514&quot;/&gt;&lt;wsp:rsid wsp:val=&quot;00902007&quot;/&gt;&lt;wsp:rsid wsp:val=&quot;00903227&quot;/&gt;&lt;wsp:rsid wsp:val=&quot;00903C9B&quot;/&gt;&lt;wsp:rsid wsp:val=&quot;00911EA6&quot;/&gt;&lt;wsp:rsid wsp:val=&quot;00937DB8&quot;/&gt;&lt;wsp:rsid wsp:val=&quot;00941D01&quot;/&gt;&lt;wsp:rsid wsp:val=&quot;00947DAB&quot;/&gt;&lt;wsp:rsid wsp:val=&quot;009555F4&quot;/&gt;&lt;wsp:rsid wsp:val=&quot;009616AB&quot;/&gt;&lt;wsp:rsid wsp:val=&quot;00961FD1&quot;/&gt;&lt;wsp:rsid wsp:val=&quot;009652F0&quot;/&gt;&lt;wsp:rsid wsp:val=&quot;00975B51&quot;/&gt;&lt;wsp:rsid wsp:val=&quot;009827DC&quot;/&gt;&lt;wsp:rsid wsp:val=&quot;00997998&quot;/&gt;&lt;wsp:rsid wsp:val=&quot;009A07AF&quot;/&gt;&lt;wsp:rsid wsp:val=&quot;009A1C4D&quot;/&gt;&lt;wsp:rsid wsp:val=&quot;009A1C66&quot;/&gt;&lt;wsp:rsid wsp:val=&quot;009A62C6&quot;/&gt;&lt;wsp:rsid wsp:val=&quot;009B711D&quot;/&gt;&lt;wsp:rsid wsp:val=&quot;009C5610&quot;/&gt;&lt;wsp:rsid wsp:val=&quot;009C56AC&quot;/&gt;&lt;wsp:rsid wsp:val=&quot;009E54CE&quot;/&gt;&lt;wsp:rsid wsp:val=&quot;00A14D46&quot;/&gt;&lt;wsp:rsid wsp:val=&quot;00A16BAC&quot;/&gt;&lt;wsp:rsid wsp:val=&quot;00A2345B&quot;/&gt;&lt;wsp:rsid wsp:val=&quot;00A40ECD&quot;/&gt;&lt;wsp:rsid wsp:val=&quot;00A5189C&quot;/&gt;&lt;wsp:rsid wsp:val=&quot;00A54CB2&quot;/&gt;&lt;wsp:rsid wsp:val=&quot;00A562B1&quot;/&gt;&lt;wsp:rsid wsp:val=&quot;00A57567&quot;/&gt;&lt;wsp:rsid wsp:val=&quot;00A922C9&quot;/&gt;&lt;wsp:rsid wsp:val=&quot;00A93DEB&quot;/&gt;&lt;wsp:rsid wsp:val=&quot;00AD6D61&quot;/&gt;&lt;wsp:rsid wsp:val=&quot;00AE3EE1&quot;/&gt;&lt;wsp:rsid wsp:val=&quot;00B02E24&quot;/&gt;&lt;wsp:rsid wsp:val=&quot;00B046FE&quot;/&gt;&lt;wsp:rsid wsp:val=&quot;00B143A5&quot;/&gt;&lt;wsp:rsid wsp:val=&quot;00B164BB&quot;/&gt;&lt;wsp:rsid wsp:val=&quot;00B223CE&quot;/&gt;&lt;wsp:rsid wsp:val=&quot;00B22569&quot;/&gt;&lt;wsp:rsid wsp:val=&quot;00B27063&quot;/&gt;&lt;wsp:rsid wsp:val=&quot;00B37A79&quot;/&gt;&lt;wsp:rsid wsp:val=&quot;00B40388&quot;/&gt;&lt;wsp:rsid wsp:val=&quot;00B4098E&quot;/&gt;&lt;wsp:rsid wsp:val=&quot;00B55616&quot;/&gt;&lt;wsp:rsid wsp:val=&quot;00B73E7B&quot;/&gt;&lt;wsp:rsid wsp:val=&quot;00B81E7E&quot;/&gt;&lt;wsp:rsid wsp:val=&quot;00BB142A&quot;/&gt;&lt;wsp:rsid wsp:val=&quot;00BB2801&quot;/&gt;&lt;wsp:rsid wsp:val=&quot;00BB7DAC&quot;/&gt;&lt;wsp:rsid wsp:val=&quot;00BC1E07&quot;/&gt;&lt;wsp:rsid wsp:val=&quot;00BD146F&quot;/&gt;&lt;wsp:rsid wsp:val=&quot;00BE04A8&quot;/&gt;&lt;wsp:rsid wsp:val=&quot;00BF3D47&quot;/&gt;&lt;wsp:rsid wsp:val=&quot;00BF45DE&quot;/&gt;&lt;wsp:rsid wsp:val=&quot;00BF6B63&quot;/&gt;&lt;wsp:rsid wsp:val=&quot;00C13A27&quot;/&gt;&lt;wsp:rsid wsp:val=&quot;00C17AB7&quot;/&gt;&lt;wsp:rsid wsp:val=&quot;00C23894&quot;/&gt;&lt;wsp:rsid wsp:val=&quot;00C437F8&quot;/&gt;&lt;wsp:rsid wsp:val=&quot;00C55341&quot;/&gt;&lt;wsp:rsid wsp:val=&quot;00C5574D&quot;/&gt;&lt;wsp:rsid wsp:val=&quot;00C72085&quot;/&gt;&lt;wsp:rsid wsp:val=&quot;00C774E4&quot;/&gt;&lt;wsp:rsid wsp:val=&quot;00C81B85&quot;/&gt;&lt;wsp:rsid wsp:val=&quot;00C83D67&quot;/&gt;&lt;wsp:rsid wsp:val=&quot;00CA3239&quot;/&gt;&lt;wsp:rsid wsp:val=&quot;00CA6795&quot;/&gt;&lt;wsp:rsid wsp:val=&quot;00CC5995&quot;/&gt;&lt;wsp:rsid wsp:val=&quot;00CD67CC&quot;/&gt;&lt;wsp:rsid wsp:val=&quot;00CE0F94&quot;/&gt;&lt;wsp:rsid wsp:val=&quot;00CE349C&quot;/&gt;&lt;wsp:rsid wsp:val=&quot;00CF0D21&quot;/&gt;&lt;wsp:rsid wsp:val=&quot;00CF4AEA&quot;/&gt;&lt;wsp:rsid wsp:val=&quot;00CF580F&quot;/&gt;&lt;wsp:rsid wsp:val=&quot;00CF5C68&quot;/&gt;&lt;wsp:rsid wsp:val=&quot;00D0555E&quot;/&gt;&lt;wsp:rsid wsp:val=&quot;00D11F2F&quot;/&gt;&lt;wsp:rsid wsp:val=&quot;00D151E7&quot;/&gt;&lt;wsp:rsid wsp:val=&quot;00D1599E&quot;/&gt;&lt;wsp:rsid wsp:val=&quot;00D16F0B&quot;/&gt;&lt;wsp:rsid wsp:val=&quot;00D25345&quot;/&gt;&lt;wsp:rsid wsp:val=&quot;00D372BF&quot;/&gt;&lt;wsp:rsid wsp:val=&quot;00D4346E&quot;/&gt;&lt;wsp:rsid wsp:val=&quot;00D46FEB&quot;/&gt;&lt;wsp:rsid wsp:val=&quot;00D74831&quot;/&gt;&lt;wsp:rsid wsp:val=&quot;00D77C9D&quot;/&gt;&lt;wsp:rsid wsp:val=&quot;00D821A6&quot;/&gt;&lt;wsp:rsid wsp:val=&quot;00DD33F8&quot;/&gt;&lt;wsp:rsid wsp:val=&quot;00E0269E&quot;/&gt;&lt;wsp:rsid wsp:val=&quot;00E048D8&quot;/&gt;&lt;wsp:rsid wsp:val=&quot;00E07BD9&quot;/&gt;&lt;wsp:rsid wsp:val=&quot;00E11F61&quot;/&gt;&lt;wsp:rsid wsp:val=&quot;00E15FC8&quot;/&gt;&lt;wsp:rsid wsp:val=&quot;00E635D5&quot;/&gt;&lt;wsp:rsid wsp:val=&quot;00EA570D&quot;/&gt;&lt;wsp:rsid wsp:val=&quot;00EA6AA8&quot;/&gt;&lt;wsp:rsid wsp:val=&quot;00EB3D3A&quot;/&gt;&lt;wsp:rsid wsp:val=&quot;00ED438F&quot;/&gt;&lt;wsp:rsid wsp:val=&quot;00ED6472&quot;/&gt;&lt;wsp:rsid wsp:val=&quot;00ED7267&quot;/&gt;&lt;wsp:rsid wsp:val=&quot;00F009C8&quot;/&gt;&lt;wsp:rsid wsp:val=&quot;00F12C1B&quot;/&gt;&lt;wsp:rsid wsp:val=&quot;00F4446F&quot;/&gt;&lt;wsp:rsid wsp:val=&quot;00F44571&quot;/&gt;&lt;wsp:rsid wsp:val=&quot;00F80723&quot;/&gt;&lt;wsp:rsid wsp:val=&quot;00F81CC0&quot;/&gt;&lt;wsp:rsid wsp:val=&quot;00F91C26&quot;/&gt;&lt;wsp:rsid wsp:val=&quot;00F927C0&quot;/&gt;&lt;wsp:rsid wsp:val=&quot;00F93EC7&quot;/&gt;&lt;wsp:rsid wsp:val=&quot;00FA490C&quot;/&gt;&lt;wsp:rsid wsp:val=&quot;00FC2381&quot;/&gt;&lt;wsp:rsid wsp:val=&quot;00FC3BEA&quot;/&gt;&lt;wsp:rsid wsp:val=&quot;00FC3FA9&quot;/&gt;&lt;wsp:rsid wsp:val=&quot;00FC624A&quot;/&gt;&lt;wsp:rsid wsp:val=&quot;00FC6CAC&quot;/&gt;&lt;wsp:rsid wsp:val=&quot;00FD0700&quot;/&gt;&lt;wsp:rsid wsp:val=&quot;00FD2FB2&quot;/&gt;&lt;wsp:rsid wsp:val=&quot;00FD76D0&quot;/&gt;&lt;wsp:rsid wsp:val=&quot;00FF233A&quot;/&gt;&lt;wsp:rsid wsp:val=&quot;00FF34CF&quot;/&gt;&lt;/wsp:rsids&gt;&lt;/w:docPr&gt;&lt;w:body&gt;&lt;w:p wsp:rsidR=&quot;00000000&quot; wsp:rsidRDefault=&quot;00F12C1B&quot;&gt;&lt;m:oMathPara&gt;&lt;m:oMath&gt;&lt;m:sSubSup&gt;&lt;m:sSubSupPr&gt;&lt;m:ctrlPr&gt;&lt;w:rPr&gt;&lt;w:rFonts w:ascii=&quot;Cambria Math&quot; w:h-ansi=&quot;Cambria Math&quot;/&gt;&lt;wx:font wx:val=&quot;Cambria Math&quot;/&gt;&lt;w:i/&gt;&lt;w:spacing w:val=&quot;-1&quot;/&gt;&lt;w:sz w:val=&quot;28&quot;/&gt;&lt;w:sz-cs w:val=&quot;28&quot;/&gt;&lt;/w:rPr&gt;&lt;/m:ctrlPr&gt;&lt;/m:sSubSupPr&gt;&lt;m:e&gt;&lt;m:r&gt;&lt;w:rPr&gt;&lt;w:rFonts w:ascii=&quot;Cambria Math&quot; w:h-ansi=&quot;Cambria Math&quot;/&gt;&lt;wx:font wx:val=&quot;Cambria Math&quot;/&gt;&lt;w:i/&gt;&lt;w:spacing w:val=&quot;-1&quot;/&gt;&lt;w:sz w:val=&quot;28&quot;/&gt;&lt;w:sz-cs w:val=&quot;28&quot;/&gt;&lt;w:lang w:val=&quot;EN-US&quot;/&gt;&lt;/w:rPr&gt;&lt;m:t&gt;N&lt;/m:t&gt;&lt;/m:r&gt;&lt;/m:e&gt;&lt;m:sub&gt;&lt;m:r&gt;&lt;w:rPr&gt;&lt;w:rFonts w:ascii=&quot;Cambria Math&quot; w:h-ansi=&quot;Cambria Math&quot;/&gt;&lt;wx:font wx:val=&quot;Cambria Math&quot;/&gt;&lt;w:i/&gt;&lt;w:spacing w:val=&quot;-1&quot;/&gt;&lt;w:sz w:val=&quot;28&quot;/&gt;&lt;w:sz-cs w:val=&quot;28&quot;/&gt;&lt;/w:rPr&gt;&lt;m:t&gt;i&lt;/m:t&gt;&lt;/m:r&gt;&lt;/m:sub&gt;&lt;m:sup&gt;&lt;m:r&gt;&lt;w:rPr&gt;&lt;w:rFonts w:ascii=&quot;Cambria Math&quot; w:h-ansi=&quot;Cambria Math&quot;/&gt;&lt;wx:font wx:val=&quot;Cambria Math&quot;/&gt;&lt;w:i/&gt;&lt;w:spacing w:val=&quot;-1&quot;/&gt;&lt;w:sz w:val=&quot;28&quot;/&gt;&lt;w:sz-cs w:val=&quot;28&quot;/&gt;&lt;/w:rPr&gt;&lt;m:t&gt;OT2&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6" o:title="" chromakey="white"/>
          </v:shape>
        </w:pict>
      </w:r>
      <w:r w:rsidRPr="002E2272">
        <w:rPr>
          <w:spacing w:val="-1"/>
          <w:sz w:val="28"/>
          <w:szCs w:val="28"/>
        </w:rPr>
        <w:instrText xml:space="preserve"> </w:instrText>
      </w:r>
      <w:r w:rsidRPr="002E2272">
        <w:rPr>
          <w:spacing w:val="-1"/>
          <w:sz w:val="28"/>
          <w:szCs w:val="28"/>
        </w:rPr>
        <w:fldChar w:fldCharType="separate"/>
      </w:r>
      <w:r w:rsidRPr="002E2272">
        <w:rPr>
          <w:position w:val="-8"/>
          <w:sz w:val="28"/>
          <w:szCs w:val="28"/>
        </w:rPr>
        <w:pict>
          <v:shape id="_x0000_i1061" type="#_x0000_t75" style="width:30.6pt;height:17.4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stylePaneFormatFilter w:val=&quot;3F01&quot;/&gt;&lt;w:defaultTabStop w:val=&quot;709&quot;/&gt;&lt;w:drawingGridHorizontalSpacing w:val=&quot;12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compat&gt;&lt;wsp:rsids&gt;&lt;wsp:rsidRoot wsp:val=&quot;00D821A6&quot;/&gt;&lt;wsp:rsid wsp:val=&quot;000017CB&quot;/&gt;&lt;wsp:rsid wsp:val=&quot;00002D59&quot;/&gt;&lt;wsp:rsid wsp:val=&quot;0001218D&quot;/&gt;&lt;wsp:rsid wsp:val=&quot;00015934&quot;/&gt;&lt;wsp:rsid wsp:val=&quot;00015CBA&quot;/&gt;&lt;wsp:rsid wsp:val=&quot;000213C4&quot;/&gt;&lt;wsp:rsid wsp:val=&quot;0002344C&quot;/&gt;&lt;wsp:rsid wsp:val=&quot;00040174&quot;/&gt;&lt;wsp:rsid wsp:val=&quot;00047FA8&quot;/&gt;&lt;wsp:rsid wsp:val=&quot;00050A58&quot;/&gt;&lt;wsp:rsid wsp:val=&quot;000535AF&quot;/&gt;&lt;wsp:rsid wsp:val=&quot;00065A9B&quot;/&gt;&lt;wsp:rsid wsp:val=&quot;000730FB&quot;/&gt;&lt;wsp:rsid wsp:val=&quot;00077006&quot;/&gt;&lt;wsp:rsid wsp:val=&quot;0008466F&quot;/&gt;&lt;wsp:rsid wsp:val=&quot;000C0365&quot;/&gt;&lt;wsp:rsid wsp:val=&quot;000C3E4A&quot;/&gt;&lt;wsp:rsid wsp:val=&quot;000C71FA&quot;/&gt;&lt;wsp:rsid wsp:val=&quot;000E3329&quot;/&gt;&lt;wsp:rsid wsp:val=&quot;000E3B66&quot;/&gt;&lt;wsp:rsid wsp:val=&quot;000E490D&quot;/&gt;&lt;wsp:rsid wsp:val=&quot;000F1982&quot;/&gt;&lt;wsp:rsid wsp:val=&quot;000F42D7&quot;/&gt;&lt;wsp:rsid wsp:val=&quot;00115797&quot;/&gt;&lt;wsp:rsid wsp:val=&quot;0012319D&quot;/&gt;&lt;wsp:rsid wsp:val=&quot;001305B9&quot;/&gt;&lt;wsp:rsid wsp:val=&quot;00130AB9&quot;/&gt;&lt;wsp:rsid wsp:val=&quot;00132E30&quot;/&gt;&lt;wsp:rsid wsp:val=&quot;0013303D&quot;/&gt;&lt;wsp:rsid wsp:val=&quot;00133F94&quot;/&gt;&lt;wsp:rsid wsp:val=&quot;001350A4&quot;/&gt;&lt;wsp:rsid wsp:val=&quot;001440FA&quot;/&gt;&lt;wsp:rsid wsp:val=&quot;0015599B&quot;/&gt;&lt;wsp:rsid wsp:val=&quot;00157AB2&quot;/&gt;&lt;wsp:rsid wsp:val=&quot;001808FC&quot;/&gt;&lt;wsp:rsid wsp:val=&quot;00181536&quot;/&gt;&lt;wsp:rsid wsp:val=&quot;00185522&quot;/&gt;&lt;wsp:rsid wsp:val=&quot;00186FFC&quot;/&gt;&lt;wsp:rsid wsp:val=&quot;00190587&quot;/&gt;&lt;wsp:rsid wsp:val=&quot;001A37B1&quot;/&gt;&lt;wsp:rsid wsp:val=&quot;001B7ABF&quot;/&gt;&lt;wsp:rsid wsp:val=&quot;001D0CB0&quot;/&gt;&lt;wsp:rsid wsp:val=&quot;001D22CB&quot;/&gt;&lt;wsp:rsid wsp:val=&quot;001E3598&quot;/&gt;&lt;wsp:rsid wsp:val=&quot;001E63E4&quot;/&gt;&lt;wsp:rsid wsp:val=&quot;0020614E&quot;/&gt;&lt;wsp:rsid wsp:val=&quot;002109DF&quot;/&gt;&lt;wsp:rsid wsp:val=&quot;00212BE4&quot;/&gt;&lt;wsp:rsid wsp:val=&quot;00220D9F&quot;/&gt;&lt;wsp:rsid wsp:val=&quot;00230B16&quot;/&gt;&lt;wsp:rsid wsp:val=&quot;002406DE&quot;/&gt;&lt;wsp:rsid wsp:val=&quot;00240DC7&quot;/&gt;&lt;wsp:rsid wsp:val=&quot;00241D14&quot;/&gt;&lt;wsp:rsid wsp:val=&quot;0024410C&quot;/&gt;&lt;wsp:rsid wsp:val=&quot;00255E98&quot;/&gt;&lt;wsp:rsid wsp:val=&quot;00257A33&quot;/&gt;&lt;wsp:rsid wsp:val=&quot;0028663B&quot;/&gt;&lt;wsp:rsid wsp:val=&quot;00297327&quot;/&gt;&lt;wsp:rsid wsp:val=&quot;002A1D85&quot;/&gt;&lt;wsp:rsid wsp:val=&quot;002C50A6&quot;/&gt;&lt;wsp:rsid wsp:val=&quot;002D3481&quot;/&gt;&lt;wsp:rsid wsp:val=&quot;002E2272&quot;/&gt;&lt;wsp:rsid wsp:val=&quot;002E5FD0&quot;/&gt;&lt;wsp:rsid wsp:val=&quot;002F35D4&quot;/&gt;&lt;wsp:rsid wsp:val=&quot;003014EE&quot;/&gt;&lt;wsp:rsid wsp:val=&quot;003301AD&quot;/&gt;&lt;wsp:rsid wsp:val=&quot;00340827&quot;/&gt;&lt;wsp:rsid wsp:val=&quot;003668C2&quot;/&gt;&lt;wsp:rsid wsp:val=&quot;003728CA&quot;/&gt;&lt;wsp:rsid wsp:val=&quot;00381365&quot;/&gt;&lt;wsp:rsid wsp:val=&quot;003964BC&quot;/&gt;&lt;wsp:rsid wsp:val=&quot;003A2C03&quot;/&gt;&lt;wsp:rsid wsp:val=&quot;003C0208&quot;/&gt;&lt;wsp:rsid wsp:val=&quot;003C414F&quot;/&gt;&lt;wsp:rsid wsp:val=&quot;003D70DF&quot;/&gt;&lt;wsp:rsid wsp:val=&quot;003E0238&quot;/&gt;&lt;wsp:rsid wsp:val=&quot;003E1899&quot;/&gt;&lt;wsp:rsid wsp:val=&quot;003E2A19&quot;/&gt;&lt;wsp:rsid wsp:val=&quot;003E7B13&quot;/&gt;&lt;wsp:rsid wsp:val=&quot;003F0B93&quot;/&gt;&lt;wsp:rsid wsp:val=&quot;003F73C0&quot;/&gt;&lt;wsp:rsid wsp:val=&quot;00401540&quot;/&gt;&lt;wsp:rsid wsp:val=&quot;00402293&quot;/&gt;&lt;wsp:rsid wsp:val=&quot;004025A3&quot;/&gt;&lt;wsp:rsid wsp:val=&quot;00406B36&quot;/&gt;&lt;wsp:rsid wsp:val=&quot;00413FB4&quot;/&gt;&lt;wsp:rsid wsp:val=&quot;004272E5&quot;/&gt;&lt;wsp:rsid wsp:val=&quot;0043245E&quot;/&gt;&lt;wsp:rsid wsp:val=&quot;00434DF7&quot;/&gt;&lt;wsp:rsid wsp:val=&quot;00435CD7&quot;/&gt;&lt;wsp:rsid wsp:val=&quot;0043621A&quot;/&gt;&lt;wsp:rsid wsp:val=&quot;00436DE6&quot;/&gt;&lt;wsp:rsid wsp:val=&quot;00444172&quot;/&gt;&lt;wsp:rsid wsp:val=&quot;00444FF0&quot;/&gt;&lt;wsp:rsid wsp:val=&quot;00454784&quot;/&gt;&lt;wsp:rsid wsp:val=&quot;00461591&quot;/&gt;&lt;wsp:rsid wsp:val=&quot;00466B51&quot;/&gt;&lt;wsp:rsid wsp:val=&quot;00467367&quot;/&gt;&lt;wsp:rsid wsp:val=&quot;00476F91&quot;/&gt;&lt;wsp:rsid wsp:val=&quot;004820FE&quot;/&gt;&lt;wsp:rsid wsp:val=&quot;004A3D2C&quot;/&gt;&lt;wsp:rsid wsp:val=&quot;004A4845&quot;/&gt;&lt;wsp:rsid wsp:val=&quot;004E16AC&quot;/&gt;&lt;wsp:rsid wsp:val=&quot;004E3250&quot;/&gt;&lt;wsp:rsid wsp:val=&quot;004F7D4C&quot;/&gt;&lt;wsp:rsid wsp:val=&quot;00503E84&quot;/&gt;&lt;wsp:rsid wsp:val=&quot;00525EEC&quot;/&gt;&lt;wsp:rsid wsp:val=&quot;00526A50&quot;/&gt;&lt;wsp:rsid wsp:val=&quot;00527355&quot;/&gt;&lt;wsp:rsid wsp:val=&quot;00543135&quot;/&gt;&lt;wsp:rsid wsp:val=&quot;00545767&quot;/&gt;&lt;wsp:rsid wsp:val=&quot;0055099D&quot;/&gt;&lt;wsp:rsid wsp:val=&quot;00556651&quot;/&gt;&lt;wsp:rsid wsp:val=&quot;00572DE6&quot;/&gt;&lt;wsp:rsid wsp:val=&quot;005807BF&quot;/&gt;&lt;wsp:rsid wsp:val=&quot;00580E7E&quot;/&gt;&lt;wsp:rsid wsp:val=&quot;005841E4&quot;/&gt;&lt;wsp:rsid wsp:val=&quot;005A5B9F&quot;/&gt;&lt;wsp:rsid wsp:val=&quot;005C244E&quot;/&gt;&lt;wsp:rsid wsp:val=&quot;005C53AF&quot;/&gt;&lt;wsp:rsid wsp:val=&quot;005C656D&quot;/&gt;&lt;wsp:rsid wsp:val=&quot;005F6DE1&quot;/&gt;&lt;wsp:rsid wsp:val=&quot;00624254&quot;/&gt;&lt;wsp:rsid wsp:val=&quot;00627DA4&quot;/&gt;&lt;wsp:rsid wsp:val=&quot;00630FAF&quot;/&gt;&lt;wsp:rsid wsp:val=&quot;00641F8A&quot;/&gt;&lt;wsp:rsid wsp:val=&quot;006529A0&quot;/&gt;&lt;wsp:rsid wsp:val=&quot;0065697A&quot;/&gt;&lt;wsp:rsid wsp:val=&quot;00676BA1&quot;/&gt;&lt;wsp:rsid wsp:val=&quot;00682A21&quot;/&gt;&lt;wsp:rsid wsp:val=&quot;006A0FFE&quot;/&gt;&lt;wsp:rsid wsp:val=&quot;006A6222&quot;/&gt;&lt;wsp:rsid wsp:val=&quot;006A7836&quot;/&gt;&lt;wsp:rsid wsp:val=&quot;006B0313&quot;/&gt;&lt;wsp:rsid wsp:val=&quot;006B6D7A&quot;/&gt;&lt;wsp:rsid wsp:val=&quot;006B6F73&quot;/&gt;&lt;wsp:rsid wsp:val=&quot;00711D31&quot;/&gt;&lt;wsp:rsid wsp:val=&quot;0072588E&quot;/&gt;&lt;wsp:rsid wsp:val=&quot;007303EF&quot;/&gt;&lt;wsp:rsid wsp:val=&quot;0074146D&quot;/&gt;&lt;wsp:rsid wsp:val=&quot;00751F07&quot;/&gt;&lt;wsp:rsid wsp:val=&quot;00765DF0&quot;/&gt;&lt;wsp:rsid wsp:val=&quot;007723B1&quot;/&gt;&lt;wsp:rsid wsp:val=&quot;007813E3&quot;/&gt;&lt;wsp:rsid wsp:val=&quot;007818B7&quot;/&gt;&lt;wsp:rsid wsp:val=&quot;00792C3D&quot;/&gt;&lt;wsp:rsid wsp:val=&quot;007A1EA0&quot;/&gt;&lt;wsp:rsid wsp:val=&quot;007A2E7D&quot;/&gt;&lt;wsp:rsid wsp:val=&quot;007A3D69&quot;/&gt;&lt;wsp:rsid wsp:val=&quot;007B124C&quot;/&gt;&lt;wsp:rsid wsp:val=&quot;007D2A3F&quot;/&gt;&lt;wsp:rsid wsp:val=&quot;007D777E&quot;/&gt;&lt;wsp:rsid wsp:val=&quot;007F3E64&quot;/&gt;&lt;wsp:rsid wsp:val=&quot;0081082E&quot;/&gt;&lt;wsp:rsid wsp:val=&quot;008360CF&quot;/&gt;&lt;wsp:rsid wsp:val=&quot;008425A1&quot;/&gt;&lt;wsp:rsid wsp:val=&quot;00867C52&quot;/&gt;&lt;wsp:rsid wsp:val=&quot;00877904&quot;/&gt;&lt;wsp:rsid wsp:val=&quot;00893617&quot;/&gt;&lt;wsp:rsid wsp:val=&quot;008C4D81&quot;/&gt;&lt;wsp:rsid wsp:val=&quot;008C4FE9&quot;/&gt;&lt;wsp:rsid wsp:val=&quot;008D2933&quot;/&gt;&lt;wsp:rsid wsp:val=&quot;008D2D14&quot;/&gt;&lt;wsp:rsid wsp:val=&quot;008D78B2&quot;/&gt;&lt;wsp:rsid wsp:val=&quot;008E0AC1&quot;/&gt;&lt;wsp:rsid wsp:val=&quot;008E5E99&quot;/&gt;&lt;wsp:rsid wsp:val=&quot;0090047A&quot;/&gt;&lt;wsp:rsid wsp:val=&quot;00900514&quot;/&gt;&lt;wsp:rsid wsp:val=&quot;00902007&quot;/&gt;&lt;wsp:rsid wsp:val=&quot;00903227&quot;/&gt;&lt;wsp:rsid wsp:val=&quot;00903C9B&quot;/&gt;&lt;wsp:rsid wsp:val=&quot;00911EA6&quot;/&gt;&lt;wsp:rsid wsp:val=&quot;00937DB8&quot;/&gt;&lt;wsp:rsid wsp:val=&quot;00941D01&quot;/&gt;&lt;wsp:rsid wsp:val=&quot;00947DAB&quot;/&gt;&lt;wsp:rsid wsp:val=&quot;009555F4&quot;/&gt;&lt;wsp:rsid wsp:val=&quot;009616AB&quot;/&gt;&lt;wsp:rsid wsp:val=&quot;00961FD1&quot;/&gt;&lt;wsp:rsid wsp:val=&quot;009652F0&quot;/&gt;&lt;wsp:rsid wsp:val=&quot;00975B51&quot;/&gt;&lt;wsp:rsid wsp:val=&quot;009827DC&quot;/&gt;&lt;wsp:rsid wsp:val=&quot;00997998&quot;/&gt;&lt;wsp:rsid wsp:val=&quot;009A07AF&quot;/&gt;&lt;wsp:rsid wsp:val=&quot;009A1C4D&quot;/&gt;&lt;wsp:rsid wsp:val=&quot;009A1C66&quot;/&gt;&lt;wsp:rsid wsp:val=&quot;009A62C6&quot;/&gt;&lt;wsp:rsid wsp:val=&quot;009B711D&quot;/&gt;&lt;wsp:rsid wsp:val=&quot;009C5610&quot;/&gt;&lt;wsp:rsid wsp:val=&quot;009C56AC&quot;/&gt;&lt;wsp:rsid wsp:val=&quot;009E54CE&quot;/&gt;&lt;wsp:rsid wsp:val=&quot;00A14D46&quot;/&gt;&lt;wsp:rsid wsp:val=&quot;00A16BAC&quot;/&gt;&lt;wsp:rsid wsp:val=&quot;00A2345B&quot;/&gt;&lt;wsp:rsid wsp:val=&quot;00A40ECD&quot;/&gt;&lt;wsp:rsid wsp:val=&quot;00A5189C&quot;/&gt;&lt;wsp:rsid wsp:val=&quot;00A54CB2&quot;/&gt;&lt;wsp:rsid wsp:val=&quot;00A562B1&quot;/&gt;&lt;wsp:rsid wsp:val=&quot;00A57567&quot;/&gt;&lt;wsp:rsid wsp:val=&quot;00A922C9&quot;/&gt;&lt;wsp:rsid wsp:val=&quot;00A93DEB&quot;/&gt;&lt;wsp:rsid wsp:val=&quot;00AD6D61&quot;/&gt;&lt;wsp:rsid wsp:val=&quot;00AE3EE1&quot;/&gt;&lt;wsp:rsid wsp:val=&quot;00B02E24&quot;/&gt;&lt;wsp:rsid wsp:val=&quot;00B046FE&quot;/&gt;&lt;wsp:rsid wsp:val=&quot;00B143A5&quot;/&gt;&lt;wsp:rsid wsp:val=&quot;00B164BB&quot;/&gt;&lt;wsp:rsid wsp:val=&quot;00B223CE&quot;/&gt;&lt;wsp:rsid wsp:val=&quot;00B22569&quot;/&gt;&lt;wsp:rsid wsp:val=&quot;00B27063&quot;/&gt;&lt;wsp:rsid wsp:val=&quot;00B37A79&quot;/&gt;&lt;wsp:rsid wsp:val=&quot;00B40388&quot;/&gt;&lt;wsp:rsid wsp:val=&quot;00B4098E&quot;/&gt;&lt;wsp:rsid wsp:val=&quot;00B55616&quot;/&gt;&lt;wsp:rsid wsp:val=&quot;00B73E7B&quot;/&gt;&lt;wsp:rsid wsp:val=&quot;00B81E7E&quot;/&gt;&lt;wsp:rsid wsp:val=&quot;00BB142A&quot;/&gt;&lt;wsp:rsid wsp:val=&quot;00BB2801&quot;/&gt;&lt;wsp:rsid wsp:val=&quot;00BB7DAC&quot;/&gt;&lt;wsp:rsid wsp:val=&quot;00BC1E07&quot;/&gt;&lt;wsp:rsid wsp:val=&quot;00BD146F&quot;/&gt;&lt;wsp:rsid wsp:val=&quot;00BE04A8&quot;/&gt;&lt;wsp:rsid wsp:val=&quot;00BF3D47&quot;/&gt;&lt;wsp:rsid wsp:val=&quot;00BF45DE&quot;/&gt;&lt;wsp:rsid wsp:val=&quot;00BF6B63&quot;/&gt;&lt;wsp:rsid wsp:val=&quot;00C13A27&quot;/&gt;&lt;wsp:rsid wsp:val=&quot;00C17AB7&quot;/&gt;&lt;wsp:rsid wsp:val=&quot;00C23894&quot;/&gt;&lt;wsp:rsid wsp:val=&quot;00C437F8&quot;/&gt;&lt;wsp:rsid wsp:val=&quot;00C55341&quot;/&gt;&lt;wsp:rsid wsp:val=&quot;00C5574D&quot;/&gt;&lt;wsp:rsid wsp:val=&quot;00C72085&quot;/&gt;&lt;wsp:rsid wsp:val=&quot;00C774E4&quot;/&gt;&lt;wsp:rsid wsp:val=&quot;00C81B85&quot;/&gt;&lt;wsp:rsid wsp:val=&quot;00C83D67&quot;/&gt;&lt;wsp:rsid wsp:val=&quot;00CA3239&quot;/&gt;&lt;wsp:rsid wsp:val=&quot;00CA6795&quot;/&gt;&lt;wsp:rsid wsp:val=&quot;00CC5995&quot;/&gt;&lt;wsp:rsid wsp:val=&quot;00CD67CC&quot;/&gt;&lt;wsp:rsid wsp:val=&quot;00CE0F94&quot;/&gt;&lt;wsp:rsid wsp:val=&quot;00CE349C&quot;/&gt;&lt;wsp:rsid wsp:val=&quot;00CF0D21&quot;/&gt;&lt;wsp:rsid wsp:val=&quot;00CF4AEA&quot;/&gt;&lt;wsp:rsid wsp:val=&quot;00CF580F&quot;/&gt;&lt;wsp:rsid wsp:val=&quot;00CF5C68&quot;/&gt;&lt;wsp:rsid wsp:val=&quot;00D0555E&quot;/&gt;&lt;wsp:rsid wsp:val=&quot;00D11F2F&quot;/&gt;&lt;wsp:rsid wsp:val=&quot;00D151E7&quot;/&gt;&lt;wsp:rsid wsp:val=&quot;00D1599E&quot;/&gt;&lt;wsp:rsid wsp:val=&quot;00D16F0B&quot;/&gt;&lt;wsp:rsid wsp:val=&quot;00D25345&quot;/&gt;&lt;wsp:rsid wsp:val=&quot;00D372BF&quot;/&gt;&lt;wsp:rsid wsp:val=&quot;00D4346E&quot;/&gt;&lt;wsp:rsid wsp:val=&quot;00D46FEB&quot;/&gt;&lt;wsp:rsid wsp:val=&quot;00D74831&quot;/&gt;&lt;wsp:rsid wsp:val=&quot;00D77C9D&quot;/&gt;&lt;wsp:rsid wsp:val=&quot;00D821A6&quot;/&gt;&lt;wsp:rsid wsp:val=&quot;00DD33F8&quot;/&gt;&lt;wsp:rsid wsp:val=&quot;00E0269E&quot;/&gt;&lt;wsp:rsid wsp:val=&quot;00E048D8&quot;/&gt;&lt;wsp:rsid wsp:val=&quot;00E07BD9&quot;/&gt;&lt;wsp:rsid wsp:val=&quot;00E11F61&quot;/&gt;&lt;wsp:rsid wsp:val=&quot;00E15FC8&quot;/&gt;&lt;wsp:rsid wsp:val=&quot;00E635D5&quot;/&gt;&lt;wsp:rsid wsp:val=&quot;00EA570D&quot;/&gt;&lt;wsp:rsid wsp:val=&quot;00EA6AA8&quot;/&gt;&lt;wsp:rsid wsp:val=&quot;00EB3D3A&quot;/&gt;&lt;wsp:rsid wsp:val=&quot;00ED438F&quot;/&gt;&lt;wsp:rsid wsp:val=&quot;00ED6472&quot;/&gt;&lt;wsp:rsid wsp:val=&quot;00ED7267&quot;/&gt;&lt;wsp:rsid wsp:val=&quot;00F009C8&quot;/&gt;&lt;wsp:rsid wsp:val=&quot;00F12C1B&quot;/&gt;&lt;wsp:rsid wsp:val=&quot;00F4446F&quot;/&gt;&lt;wsp:rsid wsp:val=&quot;00F44571&quot;/&gt;&lt;wsp:rsid wsp:val=&quot;00F80723&quot;/&gt;&lt;wsp:rsid wsp:val=&quot;00F81CC0&quot;/&gt;&lt;wsp:rsid wsp:val=&quot;00F91C26&quot;/&gt;&lt;wsp:rsid wsp:val=&quot;00F927C0&quot;/&gt;&lt;wsp:rsid wsp:val=&quot;00F93EC7&quot;/&gt;&lt;wsp:rsid wsp:val=&quot;00FA490C&quot;/&gt;&lt;wsp:rsid wsp:val=&quot;00FC2381&quot;/&gt;&lt;wsp:rsid wsp:val=&quot;00FC3BEA&quot;/&gt;&lt;wsp:rsid wsp:val=&quot;00FC3FA9&quot;/&gt;&lt;wsp:rsid wsp:val=&quot;00FC624A&quot;/&gt;&lt;wsp:rsid wsp:val=&quot;00FC6CAC&quot;/&gt;&lt;wsp:rsid wsp:val=&quot;00FD0700&quot;/&gt;&lt;wsp:rsid wsp:val=&quot;00FD2FB2&quot;/&gt;&lt;wsp:rsid wsp:val=&quot;00FD76D0&quot;/&gt;&lt;wsp:rsid wsp:val=&quot;00FF233A&quot;/&gt;&lt;wsp:rsid wsp:val=&quot;00FF34CF&quot;/&gt;&lt;/wsp:rsids&gt;&lt;/w:docPr&gt;&lt;w:body&gt;&lt;w:p wsp:rsidR=&quot;00000000&quot; wsp:rsidRDefault=&quot;00F12C1B&quot;&gt;&lt;m:oMathPara&gt;&lt;m:oMath&gt;&lt;m:sSubSup&gt;&lt;m:sSubSupPr&gt;&lt;m:ctrlPr&gt;&lt;w:rPr&gt;&lt;w:rFonts w:ascii=&quot;Cambria Math&quot; w:h-ansi=&quot;Cambria Math&quot;/&gt;&lt;wx:font wx:val=&quot;Cambria Math&quot;/&gt;&lt;w:i/&gt;&lt;w:spacing w:val=&quot;-1&quot;/&gt;&lt;w:sz w:val=&quot;28&quot;/&gt;&lt;w:sz-cs w:val=&quot;28&quot;/&gt;&lt;/w:rPr&gt;&lt;/m:ctrlPr&gt;&lt;/m:sSubSupPr&gt;&lt;m:e&gt;&lt;m:r&gt;&lt;w:rPr&gt;&lt;w:rFonts w:ascii=&quot;Cambria Math&quot; w:h-ansi=&quot;Cambria Math&quot;/&gt;&lt;wx:font wx:val=&quot;Cambria Math&quot;/&gt;&lt;w:i/&gt;&lt;w:spacing w:val=&quot;-1&quot;/&gt;&lt;w:sz w:val=&quot;28&quot;/&gt;&lt;w:sz-cs w:val=&quot;28&quot;/&gt;&lt;w:lang w:val=&quot;EN-US&quot;/&gt;&lt;/w:rPr&gt;&lt;m:t&gt;N&lt;/m:t&gt;&lt;/m:r&gt;&lt;/m:e&gt;&lt;m:sub&gt;&lt;m:r&gt;&lt;w:rPr&gt;&lt;w:rFonts w:ascii=&quot;Cambria Math&quot; w:h-ansi=&quot;Cambria Math&quot;/&gt;&lt;wx:font wx:val=&quot;Cambria Math&quot;/&gt;&lt;w:i/&gt;&lt;w:spacing w:val=&quot;-1&quot;/&gt;&lt;w:sz w:val=&quot;28&quot;/&gt;&lt;w:sz-cs w:val=&quot;28&quot;/&gt;&lt;/w:rPr&gt;&lt;m:t&gt;i&lt;/m:t&gt;&lt;/m:r&gt;&lt;/m:sub&gt;&lt;m:sup&gt;&lt;m:r&gt;&lt;w:rPr&gt;&lt;w:rFonts w:ascii=&quot;Cambria Math&quot; w:h-ansi=&quot;Cambria Math&quot;/&gt;&lt;wx:font wx:val=&quot;Cambria Math&quot;/&gt;&lt;w:i/&gt;&lt;w:spacing w:val=&quot;-1&quot;/&gt;&lt;w:sz w:val=&quot;28&quot;/&gt;&lt;w:sz-cs w:val=&quot;28&quot;/&gt;&lt;/w:rPr&gt;&lt;m:t&gt;OT2&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6" o:title="" chromakey="white"/>
          </v:shape>
        </w:pict>
      </w:r>
      <w:r w:rsidRPr="002E2272">
        <w:rPr>
          <w:spacing w:val="-1"/>
          <w:sz w:val="28"/>
          <w:szCs w:val="28"/>
        </w:rPr>
        <w:fldChar w:fldCharType="end"/>
      </w:r>
      <w:r w:rsidRPr="002E2272">
        <w:rPr>
          <w:spacing w:val="-1"/>
          <w:sz w:val="28"/>
          <w:szCs w:val="28"/>
        </w:rPr>
        <w:t xml:space="preserve"> - </w:t>
      </w:r>
      <w:r w:rsidRPr="002E2272">
        <w:rPr>
          <w:sz w:val="28"/>
          <w:szCs w:val="28"/>
          <w:shd w:val="clear" w:color="auto" w:fill="FFFFFF"/>
        </w:rPr>
        <w:t>Затраты на фонд оплаты труда персонала, непосредственно не участвующего в оказании услуг,  на единицу услуги;</w:t>
      </w:r>
    </w:p>
    <w:p w:rsidR="002E2272" w:rsidRPr="002E2272" w:rsidRDefault="002E2272" w:rsidP="002E2272">
      <w:pPr>
        <w:shd w:val="clear" w:color="auto" w:fill="FFFFFF"/>
        <w:tabs>
          <w:tab w:val="left" w:pos="883"/>
        </w:tabs>
        <w:ind w:firstLine="709"/>
        <w:contextualSpacing/>
        <w:rPr>
          <w:spacing w:val="-1"/>
          <w:sz w:val="28"/>
          <w:szCs w:val="28"/>
        </w:rPr>
      </w:pPr>
      <w:r w:rsidRPr="002E2272">
        <w:rPr>
          <w:spacing w:val="-1"/>
          <w:sz w:val="28"/>
          <w:szCs w:val="28"/>
        </w:rPr>
        <w:fldChar w:fldCharType="begin"/>
      </w:r>
      <w:r w:rsidRPr="002E2272">
        <w:rPr>
          <w:spacing w:val="-1"/>
          <w:sz w:val="28"/>
          <w:szCs w:val="28"/>
        </w:rPr>
        <w:instrText xml:space="preserve"> QUOTE </w:instrText>
      </w:r>
      <w:r w:rsidRPr="002E2272">
        <w:rPr>
          <w:position w:val="-8"/>
          <w:sz w:val="28"/>
          <w:szCs w:val="28"/>
        </w:rPr>
        <w:pict>
          <v:shape id="_x0000_i1062" type="#_x0000_t75" style="width:30pt;height:18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stylePaneFormatFilter w:val=&quot;3F01&quot;/&gt;&lt;w:defaultTabStop w:val=&quot;709&quot;/&gt;&lt;w:drawingGridHorizontalSpacing w:val=&quot;12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compat&gt;&lt;wsp:rsids&gt;&lt;wsp:rsidRoot wsp:val=&quot;00D821A6&quot;/&gt;&lt;wsp:rsid wsp:val=&quot;000017CB&quot;/&gt;&lt;wsp:rsid wsp:val=&quot;00002D59&quot;/&gt;&lt;wsp:rsid wsp:val=&quot;0001218D&quot;/&gt;&lt;wsp:rsid wsp:val=&quot;00015934&quot;/&gt;&lt;wsp:rsid wsp:val=&quot;00015CBA&quot;/&gt;&lt;wsp:rsid wsp:val=&quot;000213C4&quot;/&gt;&lt;wsp:rsid wsp:val=&quot;0002344C&quot;/&gt;&lt;wsp:rsid wsp:val=&quot;00040174&quot;/&gt;&lt;wsp:rsid wsp:val=&quot;00047FA8&quot;/&gt;&lt;wsp:rsid wsp:val=&quot;00050A58&quot;/&gt;&lt;wsp:rsid wsp:val=&quot;000535AF&quot;/&gt;&lt;wsp:rsid wsp:val=&quot;00065A9B&quot;/&gt;&lt;wsp:rsid wsp:val=&quot;000730FB&quot;/&gt;&lt;wsp:rsid wsp:val=&quot;00077006&quot;/&gt;&lt;wsp:rsid wsp:val=&quot;0008466F&quot;/&gt;&lt;wsp:rsid wsp:val=&quot;000C0365&quot;/&gt;&lt;wsp:rsid wsp:val=&quot;000C3E4A&quot;/&gt;&lt;wsp:rsid wsp:val=&quot;000C71FA&quot;/&gt;&lt;wsp:rsid wsp:val=&quot;000E3329&quot;/&gt;&lt;wsp:rsid wsp:val=&quot;000E3B66&quot;/&gt;&lt;wsp:rsid wsp:val=&quot;000E490D&quot;/&gt;&lt;wsp:rsid wsp:val=&quot;000F1982&quot;/&gt;&lt;wsp:rsid wsp:val=&quot;000F42D7&quot;/&gt;&lt;wsp:rsid wsp:val=&quot;00115797&quot;/&gt;&lt;wsp:rsid wsp:val=&quot;0012319D&quot;/&gt;&lt;wsp:rsid wsp:val=&quot;001305B9&quot;/&gt;&lt;wsp:rsid wsp:val=&quot;00130AB9&quot;/&gt;&lt;wsp:rsid wsp:val=&quot;00132E30&quot;/&gt;&lt;wsp:rsid wsp:val=&quot;0013303D&quot;/&gt;&lt;wsp:rsid wsp:val=&quot;00133F94&quot;/&gt;&lt;wsp:rsid wsp:val=&quot;001350A4&quot;/&gt;&lt;wsp:rsid wsp:val=&quot;001440FA&quot;/&gt;&lt;wsp:rsid wsp:val=&quot;0015599B&quot;/&gt;&lt;wsp:rsid wsp:val=&quot;00157AB2&quot;/&gt;&lt;wsp:rsid wsp:val=&quot;001808FC&quot;/&gt;&lt;wsp:rsid wsp:val=&quot;00181536&quot;/&gt;&lt;wsp:rsid wsp:val=&quot;00185522&quot;/&gt;&lt;wsp:rsid wsp:val=&quot;00186FFC&quot;/&gt;&lt;wsp:rsid wsp:val=&quot;00190587&quot;/&gt;&lt;wsp:rsid wsp:val=&quot;001A37B1&quot;/&gt;&lt;wsp:rsid wsp:val=&quot;001B7ABF&quot;/&gt;&lt;wsp:rsid wsp:val=&quot;001D0CB0&quot;/&gt;&lt;wsp:rsid wsp:val=&quot;001D22CB&quot;/&gt;&lt;wsp:rsid wsp:val=&quot;001E3598&quot;/&gt;&lt;wsp:rsid wsp:val=&quot;001E63E4&quot;/&gt;&lt;wsp:rsid wsp:val=&quot;0020614E&quot;/&gt;&lt;wsp:rsid wsp:val=&quot;002109DF&quot;/&gt;&lt;wsp:rsid wsp:val=&quot;00212BE4&quot;/&gt;&lt;wsp:rsid wsp:val=&quot;00220D9F&quot;/&gt;&lt;wsp:rsid wsp:val=&quot;00230B16&quot;/&gt;&lt;wsp:rsid wsp:val=&quot;002406DE&quot;/&gt;&lt;wsp:rsid wsp:val=&quot;00240DC7&quot;/&gt;&lt;wsp:rsid wsp:val=&quot;00241D14&quot;/&gt;&lt;wsp:rsid wsp:val=&quot;0024410C&quot;/&gt;&lt;wsp:rsid wsp:val=&quot;00255E98&quot;/&gt;&lt;wsp:rsid wsp:val=&quot;00257A33&quot;/&gt;&lt;wsp:rsid wsp:val=&quot;0028663B&quot;/&gt;&lt;wsp:rsid wsp:val=&quot;00297327&quot;/&gt;&lt;wsp:rsid wsp:val=&quot;002A1D85&quot;/&gt;&lt;wsp:rsid wsp:val=&quot;002C50A6&quot;/&gt;&lt;wsp:rsid wsp:val=&quot;002D3481&quot;/&gt;&lt;wsp:rsid wsp:val=&quot;002E0812&quot;/&gt;&lt;wsp:rsid wsp:val=&quot;002E2272&quot;/&gt;&lt;wsp:rsid wsp:val=&quot;002E5FD0&quot;/&gt;&lt;wsp:rsid wsp:val=&quot;002F35D4&quot;/&gt;&lt;wsp:rsid wsp:val=&quot;003014EE&quot;/&gt;&lt;wsp:rsid wsp:val=&quot;003301AD&quot;/&gt;&lt;wsp:rsid wsp:val=&quot;00340827&quot;/&gt;&lt;wsp:rsid wsp:val=&quot;003668C2&quot;/&gt;&lt;wsp:rsid wsp:val=&quot;003728CA&quot;/&gt;&lt;wsp:rsid wsp:val=&quot;00381365&quot;/&gt;&lt;wsp:rsid wsp:val=&quot;003964BC&quot;/&gt;&lt;wsp:rsid wsp:val=&quot;003A2C03&quot;/&gt;&lt;wsp:rsid wsp:val=&quot;003C0208&quot;/&gt;&lt;wsp:rsid wsp:val=&quot;003C414F&quot;/&gt;&lt;wsp:rsid wsp:val=&quot;003D70DF&quot;/&gt;&lt;wsp:rsid wsp:val=&quot;003E0238&quot;/&gt;&lt;wsp:rsid wsp:val=&quot;003E1899&quot;/&gt;&lt;wsp:rsid wsp:val=&quot;003E2A19&quot;/&gt;&lt;wsp:rsid wsp:val=&quot;003E7B13&quot;/&gt;&lt;wsp:rsid wsp:val=&quot;003F0B93&quot;/&gt;&lt;wsp:rsid wsp:val=&quot;003F73C0&quot;/&gt;&lt;wsp:rsid wsp:val=&quot;00401540&quot;/&gt;&lt;wsp:rsid wsp:val=&quot;00402293&quot;/&gt;&lt;wsp:rsid wsp:val=&quot;004025A3&quot;/&gt;&lt;wsp:rsid wsp:val=&quot;00406B36&quot;/&gt;&lt;wsp:rsid wsp:val=&quot;00413FB4&quot;/&gt;&lt;wsp:rsid wsp:val=&quot;004272E5&quot;/&gt;&lt;wsp:rsid wsp:val=&quot;0043245E&quot;/&gt;&lt;wsp:rsid wsp:val=&quot;00434DF7&quot;/&gt;&lt;wsp:rsid wsp:val=&quot;00435CD7&quot;/&gt;&lt;wsp:rsid wsp:val=&quot;0043621A&quot;/&gt;&lt;wsp:rsid wsp:val=&quot;00436DE6&quot;/&gt;&lt;wsp:rsid wsp:val=&quot;00444172&quot;/&gt;&lt;wsp:rsid wsp:val=&quot;00444FF0&quot;/&gt;&lt;wsp:rsid wsp:val=&quot;00454784&quot;/&gt;&lt;wsp:rsid wsp:val=&quot;00461591&quot;/&gt;&lt;wsp:rsid wsp:val=&quot;00466B51&quot;/&gt;&lt;wsp:rsid wsp:val=&quot;00467367&quot;/&gt;&lt;wsp:rsid wsp:val=&quot;00476F91&quot;/&gt;&lt;wsp:rsid wsp:val=&quot;004820FE&quot;/&gt;&lt;wsp:rsid wsp:val=&quot;004A3D2C&quot;/&gt;&lt;wsp:rsid wsp:val=&quot;004A4845&quot;/&gt;&lt;wsp:rsid wsp:val=&quot;004E16AC&quot;/&gt;&lt;wsp:rsid wsp:val=&quot;004E3250&quot;/&gt;&lt;wsp:rsid wsp:val=&quot;004F7D4C&quot;/&gt;&lt;wsp:rsid wsp:val=&quot;00503E84&quot;/&gt;&lt;wsp:rsid wsp:val=&quot;00525EEC&quot;/&gt;&lt;wsp:rsid wsp:val=&quot;00526A50&quot;/&gt;&lt;wsp:rsid wsp:val=&quot;00527355&quot;/&gt;&lt;wsp:rsid wsp:val=&quot;00543135&quot;/&gt;&lt;wsp:rsid wsp:val=&quot;00545767&quot;/&gt;&lt;wsp:rsid wsp:val=&quot;0055099D&quot;/&gt;&lt;wsp:rsid wsp:val=&quot;00556651&quot;/&gt;&lt;wsp:rsid wsp:val=&quot;00572DE6&quot;/&gt;&lt;wsp:rsid wsp:val=&quot;005807BF&quot;/&gt;&lt;wsp:rsid wsp:val=&quot;00580E7E&quot;/&gt;&lt;wsp:rsid wsp:val=&quot;005841E4&quot;/&gt;&lt;wsp:rsid wsp:val=&quot;005A5B9F&quot;/&gt;&lt;wsp:rsid wsp:val=&quot;005C244E&quot;/&gt;&lt;wsp:rsid wsp:val=&quot;005C53AF&quot;/&gt;&lt;wsp:rsid wsp:val=&quot;005C656D&quot;/&gt;&lt;wsp:rsid wsp:val=&quot;005F6DE1&quot;/&gt;&lt;wsp:rsid wsp:val=&quot;00624254&quot;/&gt;&lt;wsp:rsid wsp:val=&quot;00627DA4&quot;/&gt;&lt;wsp:rsid wsp:val=&quot;00630FAF&quot;/&gt;&lt;wsp:rsid wsp:val=&quot;00641F8A&quot;/&gt;&lt;wsp:rsid wsp:val=&quot;006529A0&quot;/&gt;&lt;wsp:rsid wsp:val=&quot;0065697A&quot;/&gt;&lt;wsp:rsid wsp:val=&quot;00676BA1&quot;/&gt;&lt;wsp:rsid wsp:val=&quot;00682A21&quot;/&gt;&lt;wsp:rsid wsp:val=&quot;006A0FFE&quot;/&gt;&lt;wsp:rsid wsp:val=&quot;006A6222&quot;/&gt;&lt;wsp:rsid wsp:val=&quot;006A7836&quot;/&gt;&lt;wsp:rsid wsp:val=&quot;006B0313&quot;/&gt;&lt;wsp:rsid wsp:val=&quot;006B6D7A&quot;/&gt;&lt;wsp:rsid wsp:val=&quot;006B6F73&quot;/&gt;&lt;wsp:rsid wsp:val=&quot;00711D31&quot;/&gt;&lt;wsp:rsid wsp:val=&quot;0072588E&quot;/&gt;&lt;wsp:rsid wsp:val=&quot;007303EF&quot;/&gt;&lt;wsp:rsid wsp:val=&quot;0074146D&quot;/&gt;&lt;wsp:rsid wsp:val=&quot;00751F07&quot;/&gt;&lt;wsp:rsid wsp:val=&quot;00765DF0&quot;/&gt;&lt;wsp:rsid wsp:val=&quot;007723B1&quot;/&gt;&lt;wsp:rsid wsp:val=&quot;007813E3&quot;/&gt;&lt;wsp:rsid wsp:val=&quot;007818B7&quot;/&gt;&lt;wsp:rsid wsp:val=&quot;00792C3D&quot;/&gt;&lt;wsp:rsid wsp:val=&quot;007A1EA0&quot;/&gt;&lt;wsp:rsid wsp:val=&quot;007A2E7D&quot;/&gt;&lt;wsp:rsid wsp:val=&quot;007A3D69&quot;/&gt;&lt;wsp:rsid wsp:val=&quot;007B124C&quot;/&gt;&lt;wsp:rsid wsp:val=&quot;007D2A3F&quot;/&gt;&lt;wsp:rsid wsp:val=&quot;007D777E&quot;/&gt;&lt;wsp:rsid wsp:val=&quot;007F3E64&quot;/&gt;&lt;wsp:rsid wsp:val=&quot;0081082E&quot;/&gt;&lt;wsp:rsid wsp:val=&quot;008360CF&quot;/&gt;&lt;wsp:rsid wsp:val=&quot;008425A1&quot;/&gt;&lt;wsp:rsid wsp:val=&quot;00867C52&quot;/&gt;&lt;wsp:rsid wsp:val=&quot;00877904&quot;/&gt;&lt;wsp:rsid wsp:val=&quot;00893617&quot;/&gt;&lt;wsp:rsid wsp:val=&quot;008C4D81&quot;/&gt;&lt;wsp:rsid wsp:val=&quot;008C4FE9&quot;/&gt;&lt;wsp:rsid wsp:val=&quot;008D2933&quot;/&gt;&lt;wsp:rsid wsp:val=&quot;008D2D14&quot;/&gt;&lt;wsp:rsid wsp:val=&quot;008D78B2&quot;/&gt;&lt;wsp:rsid wsp:val=&quot;008E0AC1&quot;/&gt;&lt;wsp:rsid wsp:val=&quot;008E5E99&quot;/&gt;&lt;wsp:rsid wsp:val=&quot;0090047A&quot;/&gt;&lt;wsp:rsid wsp:val=&quot;00900514&quot;/&gt;&lt;wsp:rsid wsp:val=&quot;00902007&quot;/&gt;&lt;wsp:rsid wsp:val=&quot;00903227&quot;/&gt;&lt;wsp:rsid wsp:val=&quot;00903C9B&quot;/&gt;&lt;wsp:rsid wsp:val=&quot;00911EA6&quot;/&gt;&lt;wsp:rsid wsp:val=&quot;00937DB8&quot;/&gt;&lt;wsp:rsid wsp:val=&quot;00941D01&quot;/&gt;&lt;wsp:rsid wsp:val=&quot;00947DAB&quot;/&gt;&lt;wsp:rsid wsp:val=&quot;009555F4&quot;/&gt;&lt;wsp:rsid wsp:val=&quot;009616AB&quot;/&gt;&lt;wsp:rsid wsp:val=&quot;00961FD1&quot;/&gt;&lt;wsp:rsid wsp:val=&quot;009652F0&quot;/&gt;&lt;wsp:rsid wsp:val=&quot;00975B51&quot;/&gt;&lt;wsp:rsid wsp:val=&quot;009827DC&quot;/&gt;&lt;wsp:rsid wsp:val=&quot;00997998&quot;/&gt;&lt;wsp:rsid wsp:val=&quot;009A07AF&quot;/&gt;&lt;wsp:rsid wsp:val=&quot;009A1C4D&quot;/&gt;&lt;wsp:rsid wsp:val=&quot;009A1C66&quot;/&gt;&lt;wsp:rsid wsp:val=&quot;009A62C6&quot;/&gt;&lt;wsp:rsid wsp:val=&quot;009B711D&quot;/&gt;&lt;wsp:rsid wsp:val=&quot;009C5610&quot;/&gt;&lt;wsp:rsid wsp:val=&quot;009C56AC&quot;/&gt;&lt;wsp:rsid wsp:val=&quot;009E54CE&quot;/&gt;&lt;wsp:rsid wsp:val=&quot;00A14D46&quot;/&gt;&lt;wsp:rsid wsp:val=&quot;00A16BAC&quot;/&gt;&lt;wsp:rsid wsp:val=&quot;00A2345B&quot;/&gt;&lt;wsp:rsid wsp:val=&quot;00A40ECD&quot;/&gt;&lt;wsp:rsid wsp:val=&quot;00A5189C&quot;/&gt;&lt;wsp:rsid wsp:val=&quot;00A54CB2&quot;/&gt;&lt;wsp:rsid wsp:val=&quot;00A562B1&quot;/&gt;&lt;wsp:rsid wsp:val=&quot;00A57567&quot;/&gt;&lt;wsp:rsid wsp:val=&quot;00A922C9&quot;/&gt;&lt;wsp:rsid wsp:val=&quot;00A93DEB&quot;/&gt;&lt;wsp:rsid wsp:val=&quot;00AD6D61&quot;/&gt;&lt;wsp:rsid wsp:val=&quot;00AE3EE1&quot;/&gt;&lt;wsp:rsid wsp:val=&quot;00B02E24&quot;/&gt;&lt;wsp:rsid wsp:val=&quot;00B046FE&quot;/&gt;&lt;wsp:rsid wsp:val=&quot;00B143A5&quot;/&gt;&lt;wsp:rsid wsp:val=&quot;00B164BB&quot;/&gt;&lt;wsp:rsid wsp:val=&quot;00B223CE&quot;/&gt;&lt;wsp:rsid wsp:val=&quot;00B22569&quot;/&gt;&lt;wsp:rsid wsp:val=&quot;00B27063&quot;/&gt;&lt;wsp:rsid wsp:val=&quot;00B37A79&quot;/&gt;&lt;wsp:rsid wsp:val=&quot;00B40388&quot;/&gt;&lt;wsp:rsid wsp:val=&quot;00B4098E&quot;/&gt;&lt;wsp:rsid wsp:val=&quot;00B55616&quot;/&gt;&lt;wsp:rsid wsp:val=&quot;00B73E7B&quot;/&gt;&lt;wsp:rsid wsp:val=&quot;00B81E7E&quot;/&gt;&lt;wsp:rsid wsp:val=&quot;00BB142A&quot;/&gt;&lt;wsp:rsid wsp:val=&quot;00BB2801&quot;/&gt;&lt;wsp:rsid wsp:val=&quot;00BB7DAC&quot;/&gt;&lt;wsp:rsid wsp:val=&quot;00BC1E07&quot;/&gt;&lt;wsp:rsid wsp:val=&quot;00BD146F&quot;/&gt;&lt;wsp:rsid wsp:val=&quot;00BE04A8&quot;/&gt;&lt;wsp:rsid wsp:val=&quot;00BF3D47&quot;/&gt;&lt;wsp:rsid wsp:val=&quot;00BF45DE&quot;/&gt;&lt;wsp:rsid wsp:val=&quot;00BF6B63&quot;/&gt;&lt;wsp:rsid wsp:val=&quot;00C13A27&quot;/&gt;&lt;wsp:rsid wsp:val=&quot;00C17AB7&quot;/&gt;&lt;wsp:rsid wsp:val=&quot;00C23894&quot;/&gt;&lt;wsp:rsid wsp:val=&quot;00C437F8&quot;/&gt;&lt;wsp:rsid wsp:val=&quot;00C55341&quot;/&gt;&lt;wsp:rsid wsp:val=&quot;00C5574D&quot;/&gt;&lt;wsp:rsid wsp:val=&quot;00C72085&quot;/&gt;&lt;wsp:rsid wsp:val=&quot;00C774E4&quot;/&gt;&lt;wsp:rsid wsp:val=&quot;00C81B85&quot;/&gt;&lt;wsp:rsid wsp:val=&quot;00C83D67&quot;/&gt;&lt;wsp:rsid wsp:val=&quot;00CA3239&quot;/&gt;&lt;wsp:rsid wsp:val=&quot;00CA6795&quot;/&gt;&lt;wsp:rsid wsp:val=&quot;00CC5995&quot;/&gt;&lt;wsp:rsid wsp:val=&quot;00CD67CC&quot;/&gt;&lt;wsp:rsid wsp:val=&quot;00CE0F94&quot;/&gt;&lt;wsp:rsid wsp:val=&quot;00CE349C&quot;/&gt;&lt;wsp:rsid wsp:val=&quot;00CF0D21&quot;/&gt;&lt;wsp:rsid wsp:val=&quot;00CF4AEA&quot;/&gt;&lt;wsp:rsid wsp:val=&quot;00CF580F&quot;/&gt;&lt;wsp:rsid wsp:val=&quot;00CF5C68&quot;/&gt;&lt;wsp:rsid wsp:val=&quot;00D0555E&quot;/&gt;&lt;wsp:rsid wsp:val=&quot;00D11F2F&quot;/&gt;&lt;wsp:rsid wsp:val=&quot;00D151E7&quot;/&gt;&lt;wsp:rsid wsp:val=&quot;00D1599E&quot;/&gt;&lt;wsp:rsid wsp:val=&quot;00D16F0B&quot;/&gt;&lt;wsp:rsid wsp:val=&quot;00D25345&quot;/&gt;&lt;wsp:rsid wsp:val=&quot;00D372BF&quot;/&gt;&lt;wsp:rsid wsp:val=&quot;00D4346E&quot;/&gt;&lt;wsp:rsid wsp:val=&quot;00D46FEB&quot;/&gt;&lt;wsp:rsid wsp:val=&quot;00D74831&quot;/&gt;&lt;wsp:rsid wsp:val=&quot;00D77C9D&quot;/&gt;&lt;wsp:rsid wsp:val=&quot;00D821A6&quot;/&gt;&lt;wsp:rsid wsp:val=&quot;00DD33F8&quot;/&gt;&lt;wsp:rsid wsp:val=&quot;00E0269E&quot;/&gt;&lt;wsp:rsid wsp:val=&quot;00E048D8&quot;/&gt;&lt;wsp:rsid wsp:val=&quot;00E07BD9&quot;/&gt;&lt;wsp:rsid wsp:val=&quot;00E11F61&quot;/&gt;&lt;wsp:rsid wsp:val=&quot;00E15FC8&quot;/&gt;&lt;wsp:rsid wsp:val=&quot;00E635D5&quot;/&gt;&lt;wsp:rsid wsp:val=&quot;00EA570D&quot;/&gt;&lt;wsp:rsid wsp:val=&quot;00EA6AA8&quot;/&gt;&lt;wsp:rsid wsp:val=&quot;00EB3D3A&quot;/&gt;&lt;wsp:rsid wsp:val=&quot;00ED438F&quot;/&gt;&lt;wsp:rsid wsp:val=&quot;00ED6472&quot;/&gt;&lt;wsp:rsid wsp:val=&quot;00ED7267&quot;/&gt;&lt;wsp:rsid wsp:val=&quot;00F009C8&quot;/&gt;&lt;wsp:rsid wsp:val=&quot;00F4446F&quot;/&gt;&lt;wsp:rsid wsp:val=&quot;00F44571&quot;/&gt;&lt;wsp:rsid wsp:val=&quot;00F80723&quot;/&gt;&lt;wsp:rsid wsp:val=&quot;00F81CC0&quot;/&gt;&lt;wsp:rsid wsp:val=&quot;00F91C26&quot;/&gt;&lt;wsp:rsid wsp:val=&quot;00F927C0&quot;/&gt;&lt;wsp:rsid wsp:val=&quot;00F93EC7&quot;/&gt;&lt;wsp:rsid wsp:val=&quot;00FA490C&quot;/&gt;&lt;wsp:rsid wsp:val=&quot;00FC2381&quot;/&gt;&lt;wsp:rsid wsp:val=&quot;00FC3BEA&quot;/&gt;&lt;wsp:rsid wsp:val=&quot;00FC3FA9&quot;/&gt;&lt;wsp:rsid wsp:val=&quot;00FC624A&quot;/&gt;&lt;wsp:rsid wsp:val=&quot;00FC6CAC&quot;/&gt;&lt;wsp:rsid wsp:val=&quot;00FD0700&quot;/&gt;&lt;wsp:rsid wsp:val=&quot;00FD2FB2&quot;/&gt;&lt;wsp:rsid wsp:val=&quot;00FD76D0&quot;/&gt;&lt;wsp:rsid wsp:val=&quot;00FF233A&quot;/&gt;&lt;wsp:rsid wsp:val=&quot;00FF34CF&quot;/&gt;&lt;/wsp:rsids&gt;&lt;/w:docPr&gt;&lt;w:body&gt;&lt;w:p wsp:rsidR=&quot;00000000&quot; wsp:rsidRDefault=&quot;002E0812&quot;&gt;&lt;m:oMathPara&gt;&lt;m:oMath&gt;&lt;m:sSubSup&gt;&lt;m:sSubSupPr&gt;&lt;m:ctrlPr&gt;&lt;w:rPr&gt;&lt;w:rFonts w:ascii=&quot;Cambria Math&quot; w:h-ansi=&quot;Cambria Math&quot;/&gt;&lt;wx:font wx:val=&quot;Cambria Math&quot;/&gt;&lt;w:i/&gt;&lt;w:spacing w:val=&quot;-1&quot;/&gt;&lt;w:sz w:val=&quot;28&quot;/&gt;&lt;w:sz-cs w:val=&quot;28&quot;/&gt;&lt;/w:rPr&gt;&lt;/m:ctrlPr&gt;&lt;/m:sSubSupPr&gt;&lt;m:e&gt;&lt;m:r&gt;&lt;w:rPr&gt;&lt;w:rFonts w:ascii=&quot;Cambria Math&quot; w:h-ansi=&quot;Cambria Math&quot;/&gt;&lt;wx:font wx:val=&quot;Cambria Math&quot;/&gt;&lt;w:i/&gt;&lt;w:spacing w:val=&quot;-1&quot;/&gt;&lt;w:sz w:val=&quot;28&quot;/&gt;&lt;w:sz-cs w:val=&quot;28&quot;/&gt;&lt;w:lang w:val=&quot;EN-US&quot;/&gt;&lt;/w:rPr&gt;&lt;m:t&gt;N&lt;/m:t&gt;&lt;/m:r&gt;&lt;/m:e&gt;&lt;m:sub&gt;&lt;m:r&gt;&lt;w:rPr&gt;&lt;w:rFonts w:ascii=&quot;Cambria Math&quot; w:h-ansi=&quot;Cambria Math&quot;/&gt;&lt;wx:font wx:val=&quot;Cambria Math&quot;/&gt;&lt;w:i/&gt;&lt;w:spacing w:val=&quot;-1&quot;/&gt;&lt;w:sz w:val=&quot;28&quot;/&gt;&lt;w:sz-cs w:val=&quot;28&quot;/&gt;&lt;w:lang w:val=&quot;EN-US&quot;/&gt;&lt;/w:rPr&gt;&lt;m:t&gt;i&lt;/m:t&gt;&lt;/m:r&gt;&lt;/m:sub&gt;&lt;m:sup&gt;&lt;m:r&gt;&lt;w:rPr&gt;&lt;w:rFonts w:ascii=&quot;Cambria Math&quot; w:h-ansi=&quot;Cambria Math&quot;/&gt;&lt;wx:font wx:val=&quot;Cambria Math&quot;/&gt;&lt;w:i/&gt;&lt;w:spacing w:val=&quot;-1&quot;/&gt;&lt;w:sz w:val=&quot;28&quot;/&gt;&lt;w:sz-cs w:val=&quot;28&quot;/&gt;&lt;/w:rPr&gt;&lt;m:t&gt;РљРЈ2&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7" o:title="" chromakey="white"/>
          </v:shape>
        </w:pict>
      </w:r>
      <w:r w:rsidRPr="002E2272">
        <w:rPr>
          <w:spacing w:val="-1"/>
          <w:sz w:val="28"/>
          <w:szCs w:val="28"/>
        </w:rPr>
        <w:instrText xml:space="preserve"> </w:instrText>
      </w:r>
      <w:r w:rsidRPr="002E2272">
        <w:rPr>
          <w:spacing w:val="-1"/>
          <w:sz w:val="28"/>
          <w:szCs w:val="28"/>
        </w:rPr>
        <w:fldChar w:fldCharType="separate"/>
      </w:r>
      <w:r w:rsidRPr="002E2272">
        <w:rPr>
          <w:position w:val="-8"/>
          <w:sz w:val="28"/>
          <w:szCs w:val="28"/>
        </w:rPr>
        <w:pict>
          <v:shape id="_x0000_i1063" type="#_x0000_t75" style="width:30pt;height:18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stylePaneFormatFilter w:val=&quot;3F01&quot;/&gt;&lt;w:defaultTabStop w:val=&quot;709&quot;/&gt;&lt;w:drawingGridHorizontalSpacing w:val=&quot;12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compat&gt;&lt;wsp:rsids&gt;&lt;wsp:rsidRoot wsp:val=&quot;00D821A6&quot;/&gt;&lt;wsp:rsid wsp:val=&quot;000017CB&quot;/&gt;&lt;wsp:rsid wsp:val=&quot;00002D59&quot;/&gt;&lt;wsp:rsid wsp:val=&quot;0001218D&quot;/&gt;&lt;wsp:rsid wsp:val=&quot;00015934&quot;/&gt;&lt;wsp:rsid wsp:val=&quot;00015CBA&quot;/&gt;&lt;wsp:rsid wsp:val=&quot;000213C4&quot;/&gt;&lt;wsp:rsid wsp:val=&quot;0002344C&quot;/&gt;&lt;wsp:rsid wsp:val=&quot;00040174&quot;/&gt;&lt;wsp:rsid wsp:val=&quot;00047FA8&quot;/&gt;&lt;wsp:rsid wsp:val=&quot;00050A58&quot;/&gt;&lt;wsp:rsid wsp:val=&quot;000535AF&quot;/&gt;&lt;wsp:rsid wsp:val=&quot;00065A9B&quot;/&gt;&lt;wsp:rsid wsp:val=&quot;000730FB&quot;/&gt;&lt;wsp:rsid wsp:val=&quot;00077006&quot;/&gt;&lt;wsp:rsid wsp:val=&quot;0008466F&quot;/&gt;&lt;wsp:rsid wsp:val=&quot;000C0365&quot;/&gt;&lt;wsp:rsid wsp:val=&quot;000C3E4A&quot;/&gt;&lt;wsp:rsid wsp:val=&quot;000C71FA&quot;/&gt;&lt;wsp:rsid wsp:val=&quot;000E3329&quot;/&gt;&lt;wsp:rsid wsp:val=&quot;000E3B66&quot;/&gt;&lt;wsp:rsid wsp:val=&quot;000E490D&quot;/&gt;&lt;wsp:rsid wsp:val=&quot;000F1982&quot;/&gt;&lt;wsp:rsid wsp:val=&quot;000F42D7&quot;/&gt;&lt;wsp:rsid wsp:val=&quot;00115797&quot;/&gt;&lt;wsp:rsid wsp:val=&quot;0012319D&quot;/&gt;&lt;wsp:rsid wsp:val=&quot;001305B9&quot;/&gt;&lt;wsp:rsid wsp:val=&quot;00130AB9&quot;/&gt;&lt;wsp:rsid wsp:val=&quot;00132E30&quot;/&gt;&lt;wsp:rsid wsp:val=&quot;0013303D&quot;/&gt;&lt;wsp:rsid wsp:val=&quot;00133F94&quot;/&gt;&lt;wsp:rsid wsp:val=&quot;001350A4&quot;/&gt;&lt;wsp:rsid wsp:val=&quot;001440FA&quot;/&gt;&lt;wsp:rsid wsp:val=&quot;0015599B&quot;/&gt;&lt;wsp:rsid wsp:val=&quot;00157AB2&quot;/&gt;&lt;wsp:rsid wsp:val=&quot;001808FC&quot;/&gt;&lt;wsp:rsid wsp:val=&quot;00181536&quot;/&gt;&lt;wsp:rsid wsp:val=&quot;00185522&quot;/&gt;&lt;wsp:rsid wsp:val=&quot;00186FFC&quot;/&gt;&lt;wsp:rsid wsp:val=&quot;00190587&quot;/&gt;&lt;wsp:rsid wsp:val=&quot;001A37B1&quot;/&gt;&lt;wsp:rsid wsp:val=&quot;001B7ABF&quot;/&gt;&lt;wsp:rsid wsp:val=&quot;001D0CB0&quot;/&gt;&lt;wsp:rsid wsp:val=&quot;001D22CB&quot;/&gt;&lt;wsp:rsid wsp:val=&quot;001E3598&quot;/&gt;&lt;wsp:rsid wsp:val=&quot;001E63E4&quot;/&gt;&lt;wsp:rsid wsp:val=&quot;0020614E&quot;/&gt;&lt;wsp:rsid wsp:val=&quot;002109DF&quot;/&gt;&lt;wsp:rsid wsp:val=&quot;00212BE4&quot;/&gt;&lt;wsp:rsid wsp:val=&quot;00220D9F&quot;/&gt;&lt;wsp:rsid wsp:val=&quot;00230B16&quot;/&gt;&lt;wsp:rsid wsp:val=&quot;002406DE&quot;/&gt;&lt;wsp:rsid wsp:val=&quot;00240DC7&quot;/&gt;&lt;wsp:rsid wsp:val=&quot;00241D14&quot;/&gt;&lt;wsp:rsid wsp:val=&quot;0024410C&quot;/&gt;&lt;wsp:rsid wsp:val=&quot;00255E98&quot;/&gt;&lt;wsp:rsid wsp:val=&quot;00257A33&quot;/&gt;&lt;wsp:rsid wsp:val=&quot;0028663B&quot;/&gt;&lt;wsp:rsid wsp:val=&quot;00297327&quot;/&gt;&lt;wsp:rsid wsp:val=&quot;002A1D85&quot;/&gt;&lt;wsp:rsid wsp:val=&quot;002C50A6&quot;/&gt;&lt;wsp:rsid wsp:val=&quot;002D3481&quot;/&gt;&lt;wsp:rsid wsp:val=&quot;002E0812&quot;/&gt;&lt;wsp:rsid wsp:val=&quot;002E2272&quot;/&gt;&lt;wsp:rsid wsp:val=&quot;002E5FD0&quot;/&gt;&lt;wsp:rsid wsp:val=&quot;002F35D4&quot;/&gt;&lt;wsp:rsid wsp:val=&quot;003014EE&quot;/&gt;&lt;wsp:rsid wsp:val=&quot;003301AD&quot;/&gt;&lt;wsp:rsid wsp:val=&quot;00340827&quot;/&gt;&lt;wsp:rsid wsp:val=&quot;003668C2&quot;/&gt;&lt;wsp:rsid wsp:val=&quot;003728CA&quot;/&gt;&lt;wsp:rsid wsp:val=&quot;00381365&quot;/&gt;&lt;wsp:rsid wsp:val=&quot;003964BC&quot;/&gt;&lt;wsp:rsid wsp:val=&quot;003A2C03&quot;/&gt;&lt;wsp:rsid wsp:val=&quot;003C0208&quot;/&gt;&lt;wsp:rsid wsp:val=&quot;003C414F&quot;/&gt;&lt;wsp:rsid wsp:val=&quot;003D70DF&quot;/&gt;&lt;wsp:rsid wsp:val=&quot;003E0238&quot;/&gt;&lt;wsp:rsid wsp:val=&quot;003E1899&quot;/&gt;&lt;wsp:rsid wsp:val=&quot;003E2A19&quot;/&gt;&lt;wsp:rsid wsp:val=&quot;003E7B13&quot;/&gt;&lt;wsp:rsid wsp:val=&quot;003F0B93&quot;/&gt;&lt;wsp:rsid wsp:val=&quot;003F73C0&quot;/&gt;&lt;wsp:rsid wsp:val=&quot;00401540&quot;/&gt;&lt;wsp:rsid wsp:val=&quot;00402293&quot;/&gt;&lt;wsp:rsid wsp:val=&quot;004025A3&quot;/&gt;&lt;wsp:rsid wsp:val=&quot;00406B36&quot;/&gt;&lt;wsp:rsid wsp:val=&quot;00413FB4&quot;/&gt;&lt;wsp:rsid wsp:val=&quot;004272E5&quot;/&gt;&lt;wsp:rsid wsp:val=&quot;0043245E&quot;/&gt;&lt;wsp:rsid wsp:val=&quot;00434DF7&quot;/&gt;&lt;wsp:rsid wsp:val=&quot;00435CD7&quot;/&gt;&lt;wsp:rsid wsp:val=&quot;0043621A&quot;/&gt;&lt;wsp:rsid wsp:val=&quot;00436DE6&quot;/&gt;&lt;wsp:rsid wsp:val=&quot;00444172&quot;/&gt;&lt;wsp:rsid wsp:val=&quot;00444FF0&quot;/&gt;&lt;wsp:rsid wsp:val=&quot;00454784&quot;/&gt;&lt;wsp:rsid wsp:val=&quot;00461591&quot;/&gt;&lt;wsp:rsid wsp:val=&quot;00466B51&quot;/&gt;&lt;wsp:rsid wsp:val=&quot;00467367&quot;/&gt;&lt;wsp:rsid wsp:val=&quot;00476F91&quot;/&gt;&lt;wsp:rsid wsp:val=&quot;004820FE&quot;/&gt;&lt;wsp:rsid wsp:val=&quot;004A3D2C&quot;/&gt;&lt;wsp:rsid wsp:val=&quot;004A4845&quot;/&gt;&lt;wsp:rsid wsp:val=&quot;004E16AC&quot;/&gt;&lt;wsp:rsid wsp:val=&quot;004E3250&quot;/&gt;&lt;wsp:rsid wsp:val=&quot;004F7D4C&quot;/&gt;&lt;wsp:rsid wsp:val=&quot;00503E84&quot;/&gt;&lt;wsp:rsid wsp:val=&quot;00525EEC&quot;/&gt;&lt;wsp:rsid wsp:val=&quot;00526A50&quot;/&gt;&lt;wsp:rsid wsp:val=&quot;00527355&quot;/&gt;&lt;wsp:rsid wsp:val=&quot;00543135&quot;/&gt;&lt;wsp:rsid wsp:val=&quot;00545767&quot;/&gt;&lt;wsp:rsid wsp:val=&quot;0055099D&quot;/&gt;&lt;wsp:rsid wsp:val=&quot;00556651&quot;/&gt;&lt;wsp:rsid wsp:val=&quot;00572DE6&quot;/&gt;&lt;wsp:rsid wsp:val=&quot;005807BF&quot;/&gt;&lt;wsp:rsid wsp:val=&quot;00580E7E&quot;/&gt;&lt;wsp:rsid wsp:val=&quot;005841E4&quot;/&gt;&lt;wsp:rsid wsp:val=&quot;005A5B9F&quot;/&gt;&lt;wsp:rsid wsp:val=&quot;005C244E&quot;/&gt;&lt;wsp:rsid wsp:val=&quot;005C53AF&quot;/&gt;&lt;wsp:rsid wsp:val=&quot;005C656D&quot;/&gt;&lt;wsp:rsid wsp:val=&quot;005F6DE1&quot;/&gt;&lt;wsp:rsid wsp:val=&quot;00624254&quot;/&gt;&lt;wsp:rsid wsp:val=&quot;00627DA4&quot;/&gt;&lt;wsp:rsid wsp:val=&quot;00630FAF&quot;/&gt;&lt;wsp:rsid wsp:val=&quot;00641F8A&quot;/&gt;&lt;wsp:rsid wsp:val=&quot;006529A0&quot;/&gt;&lt;wsp:rsid wsp:val=&quot;0065697A&quot;/&gt;&lt;wsp:rsid wsp:val=&quot;00676BA1&quot;/&gt;&lt;wsp:rsid wsp:val=&quot;00682A21&quot;/&gt;&lt;wsp:rsid wsp:val=&quot;006A0FFE&quot;/&gt;&lt;wsp:rsid wsp:val=&quot;006A6222&quot;/&gt;&lt;wsp:rsid wsp:val=&quot;006A7836&quot;/&gt;&lt;wsp:rsid wsp:val=&quot;006B0313&quot;/&gt;&lt;wsp:rsid wsp:val=&quot;006B6D7A&quot;/&gt;&lt;wsp:rsid wsp:val=&quot;006B6F73&quot;/&gt;&lt;wsp:rsid wsp:val=&quot;00711D31&quot;/&gt;&lt;wsp:rsid wsp:val=&quot;0072588E&quot;/&gt;&lt;wsp:rsid wsp:val=&quot;007303EF&quot;/&gt;&lt;wsp:rsid wsp:val=&quot;0074146D&quot;/&gt;&lt;wsp:rsid wsp:val=&quot;00751F07&quot;/&gt;&lt;wsp:rsid wsp:val=&quot;00765DF0&quot;/&gt;&lt;wsp:rsid wsp:val=&quot;007723B1&quot;/&gt;&lt;wsp:rsid wsp:val=&quot;007813E3&quot;/&gt;&lt;wsp:rsid wsp:val=&quot;007818B7&quot;/&gt;&lt;wsp:rsid wsp:val=&quot;00792C3D&quot;/&gt;&lt;wsp:rsid wsp:val=&quot;007A1EA0&quot;/&gt;&lt;wsp:rsid wsp:val=&quot;007A2E7D&quot;/&gt;&lt;wsp:rsid wsp:val=&quot;007A3D69&quot;/&gt;&lt;wsp:rsid wsp:val=&quot;007B124C&quot;/&gt;&lt;wsp:rsid wsp:val=&quot;007D2A3F&quot;/&gt;&lt;wsp:rsid wsp:val=&quot;007D777E&quot;/&gt;&lt;wsp:rsid wsp:val=&quot;007F3E64&quot;/&gt;&lt;wsp:rsid wsp:val=&quot;0081082E&quot;/&gt;&lt;wsp:rsid wsp:val=&quot;008360CF&quot;/&gt;&lt;wsp:rsid wsp:val=&quot;008425A1&quot;/&gt;&lt;wsp:rsid wsp:val=&quot;00867C52&quot;/&gt;&lt;wsp:rsid wsp:val=&quot;00877904&quot;/&gt;&lt;wsp:rsid wsp:val=&quot;00893617&quot;/&gt;&lt;wsp:rsid wsp:val=&quot;008C4D81&quot;/&gt;&lt;wsp:rsid wsp:val=&quot;008C4FE9&quot;/&gt;&lt;wsp:rsid wsp:val=&quot;008D2933&quot;/&gt;&lt;wsp:rsid wsp:val=&quot;008D2D14&quot;/&gt;&lt;wsp:rsid wsp:val=&quot;008D78B2&quot;/&gt;&lt;wsp:rsid wsp:val=&quot;008E0AC1&quot;/&gt;&lt;wsp:rsid wsp:val=&quot;008E5E99&quot;/&gt;&lt;wsp:rsid wsp:val=&quot;0090047A&quot;/&gt;&lt;wsp:rsid wsp:val=&quot;00900514&quot;/&gt;&lt;wsp:rsid wsp:val=&quot;00902007&quot;/&gt;&lt;wsp:rsid wsp:val=&quot;00903227&quot;/&gt;&lt;wsp:rsid wsp:val=&quot;00903C9B&quot;/&gt;&lt;wsp:rsid wsp:val=&quot;00911EA6&quot;/&gt;&lt;wsp:rsid wsp:val=&quot;00937DB8&quot;/&gt;&lt;wsp:rsid wsp:val=&quot;00941D01&quot;/&gt;&lt;wsp:rsid wsp:val=&quot;00947DAB&quot;/&gt;&lt;wsp:rsid wsp:val=&quot;009555F4&quot;/&gt;&lt;wsp:rsid wsp:val=&quot;009616AB&quot;/&gt;&lt;wsp:rsid wsp:val=&quot;00961FD1&quot;/&gt;&lt;wsp:rsid wsp:val=&quot;009652F0&quot;/&gt;&lt;wsp:rsid wsp:val=&quot;00975B51&quot;/&gt;&lt;wsp:rsid wsp:val=&quot;009827DC&quot;/&gt;&lt;wsp:rsid wsp:val=&quot;00997998&quot;/&gt;&lt;wsp:rsid wsp:val=&quot;009A07AF&quot;/&gt;&lt;wsp:rsid wsp:val=&quot;009A1C4D&quot;/&gt;&lt;wsp:rsid wsp:val=&quot;009A1C66&quot;/&gt;&lt;wsp:rsid wsp:val=&quot;009A62C6&quot;/&gt;&lt;wsp:rsid wsp:val=&quot;009B711D&quot;/&gt;&lt;wsp:rsid wsp:val=&quot;009C5610&quot;/&gt;&lt;wsp:rsid wsp:val=&quot;009C56AC&quot;/&gt;&lt;wsp:rsid wsp:val=&quot;009E54CE&quot;/&gt;&lt;wsp:rsid wsp:val=&quot;00A14D46&quot;/&gt;&lt;wsp:rsid wsp:val=&quot;00A16BAC&quot;/&gt;&lt;wsp:rsid wsp:val=&quot;00A2345B&quot;/&gt;&lt;wsp:rsid wsp:val=&quot;00A40ECD&quot;/&gt;&lt;wsp:rsid wsp:val=&quot;00A5189C&quot;/&gt;&lt;wsp:rsid wsp:val=&quot;00A54CB2&quot;/&gt;&lt;wsp:rsid wsp:val=&quot;00A562B1&quot;/&gt;&lt;wsp:rsid wsp:val=&quot;00A57567&quot;/&gt;&lt;wsp:rsid wsp:val=&quot;00A922C9&quot;/&gt;&lt;wsp:rsid wsp:val=&quot;00A93DEB&quot;/&gt;&lt;wsp:rsid wsp:val=&quot;00AD6D61&quot;/&gt;&lt;wsp:rsid wsp:val=&quot;00AE3EE1&quot;/&gt;&lt;wsp:rsid wsp:val=&quot;00B02E24&quot;/&gt;&lt;wsp:rsid wsp:val=&quot;00B046FE&quot;/&gt;&lt;wsp:rsid wsp:val=&quot;00B143A5&quot;/&gt;&lt;wsp:rsid wsp:val=&quot;00B164BB&quot;/&gt;&lt;wsp:rsid wsp:val=&quot;00B223CE&quot;/&gt;&lt;wsp:rsid wsp:val=&quot;00B22569&quot;/&gt;&lt;wsp:rsid wsp:val=&quot;00B27063&quot;/&gt;&lt;wsp:rsid wsp:val=&quot;00B37A79&quot;/&gt;&lt;wsp:rsid wsp:val=&quot;00B40388&quot;/&gt;&lt;wsp:rsid wsp:val=&quot;00B4098E&quot;/&gt;&lt;wsp:rsid wsp:val=&quot;00B55616&quot;/&gt;&lt;wsp:rsid wsp:val=&quot;00B73E7B&quot;/&gt;&lt;wsp:rsid wsp:val=&quot;00B81E7E&quot;/&gt;&lt;wsp:rsid wsp:val=&quot;00BB142A&quot;/&gt;&lt;wsp:rsid wsp:val=&quot;00BB2801&quot;/&gt;&lt;wsp:rsid wsp:val=&quot;00BB7DAC&quot;/&gt;&lt;wsp:rsid wsp:val=&quot;00BC1E07&quot;/&gt;&lt;wsp:rsid wsp:val=&quot;00BD146F&quot;/&gt;&lt;wsp:rsid wsp:val=&quot;00BE04A8&quot;/&gt;&lt;wsp:rsid wsp:val=&quot;00BF3D47&quot;/&gt;&lt;wsp:rsid wsp:val=&quot;00BF45DE&quot;/&gt;&lt;wsp:rsid wsp:val=&quot;00BF6B63&quot;/&gt;&lt;wsp:rsid wsp:val=&quot;00C13A27&quot;/&gt;&lt;wsp:rsid wsp:val=&quot;00C17AB7&quot;/&gt;&lt;wsp:rsid wsp:val=&quot;00C23894&quot;/&gt;&lt;wsp:rsid wsp:val=&quot;00C437F8&quot;/&gt;&lt;wsp:rsid wsp:val=&quot;00C55341&quot;/&gt;&lt;wsp:rsid wsp:val=&quot;00C5574D&quot;/&gt;&lt;wsp:rsid wsp:val=&quot;00C72085&quot;/&gt;&lt;wsp:rsid wsp:val=&quot;00C774E4&quot;/&gt;&lt;wsp:rsid wsp:val=&quot;00C81B85&quot;/&gt;&lt;wsp:rsid wsp:val=&quot;00C83D67&quot;/&gt;&lt;wsp:rsid wsp:val=&quot;00CA3239&quot;/&gt;&lt;wsp:rsid wsp:val=&quot;00CA6795&quot;/&gt;&lt;wsp:rsid wsp:val=&quot;00CC5995&quot;/&gt;&lt;wsp:rsid wsp:val=&quot;00CD67CC&quot;/&gt;&lt;wsp:rsid wsp:val=&quot;00CE0F94&quot;/&gt;&lt;wsp:rsid wsp:val=&quot;00CE349C&quot;/&gt;&lt;wsp:rsid wsp:val=&quot;00CF0D21&quot;/&gt;&lt;wsp:rsid wsp:val=&quot;00CF4AEA&quot;/&gt;&lt;wsp:rsid wsp:val=&quot;00CF580F&quot;/&gt;&lt;wsp:rsid wsp:val=&quot;00CF5C68&quot;/&gt;&lt;wsp:rsid wsp:val=&quot;00D0555E&quot;/&gt;&lt;wsp:rsid wsp:val=&quot;00D11F2F&quot;/&gt;&lt;wsp:rsid wsp:val=&quot;00D151E7&quot;/&gt;&lt;wsp:rsid wsp:val=&quot;00D1599E&quot;/&gt;&lt;wsp:rsid wsp:val=&quot;00D16F0B&quot;/&gt;&lt;wsp:rsid wsp:val=&quot;00D25345&quot;/&gt;&lt;wsp:rsid wsp:val=&quot;00D372BF&quot;/&gt;&lt;wsp:rsid wsp:val=&quot;00D4346E&quot;/&gt;&lt;wsp:rsid wsp:val=&quot;00D46FEB&quot;/&gt;&lt;wsp:rsid wsp:val=&quot;00D74831&quot;/&gt;&lt;wsp:rsid wsp:val=&quot;00D77C9D&quot;/&gt;&lt;wsp:rsid wsp:val=&quot;00D821A6&quot;/&gt;&lt;wsp:rsid wsp:val=&quot;00DD33F8&quot;/&gt;&lt;wsp:rsid wsp:val=&quot;00E0269E&quot;/&gt;&lt;wsp:rsid wsp:val=&quot;00E048D8&quot;/&gt;&lt;wsp:rsid wsp:val=&quot;00E07BD9&quot;/&gt;&lt;wsp:rsid wsp:val=&quot;00E11F61&quot;/&gt;&lt;wsp:rsid wsp:val=&quot;00E15FC8&quot;/&gt;&lt;wsp:rsid wsp:val=&quot;00E635D5&quot;/&gt;&lt;wsp:rsid wsp:val=&quot;00EA570D&quot;/&gt;&lt;wsp:rsid wsp:val=&quot;00EA6AA8&quot;/&gt;&lt;wsp:rsid wsp:val=&quot;00EB3D3A&quot;/&gt;&lt;wsp:rsid wsp:val=&quot;00ED438F&quot;/&gt;&lt;wsp:rsid wsp:val=&quot;00ED6472&quot;/&gt;&lt;wsp:rsid wsp:val=&quot;00ED7267&quot;/&gt;&lt;wsp:rsid wsp:val=&quot;00F009C8&quot;/&gt;&lt;wsp:rsid wsp:val=&quot;00F4446F&quot;/&gt;&lt;wsp:rsid wsp:val=&quot;00F44571&quot;/&gt;&lt;wsp:rsid wsp:val=&quot;00F80723&quot;/&gt;&lt;wsp:rsid wsp:val=&quot;00F81CC0&quot;/&gt;&lt;wsp:rsid wsp:val=&quot;00F91C26&quot;/&gt;&lt;wsp:rsid wsp:val=&quot;00F927C0&quot;/&gt;&lt;wsp:rsid wsp:val=&quot;00F93EC7&quot;/&gt;&lt;wsp:rsid wsp:val=&quot;00FA490C&quot;/&gt;&lt;wsp:rsid wsp:val=&quot;00FC2381&quot;/&gt;&lt;wsp:rsid wsp:val=&quot;00FC3BEA&quot;/&gt;&lt;wsp:rsid wsp:val=&quot;00FC3FA9&quot;/&gt;&lt;wsp:rsid wsp:val=&quot;00FC624A&quot;/&gt;&lt;wsp:rsid wsp:val=&quot;00FC6CAC&quot;/&gt;&lt;wsp:rsid wsp:val=&quot;00FD0700&quot;/&gt;&lt;wsp:rsid wsp:val=&quot;00FD2FB2&quot;/&gt;&lt;wsp:rsid wsp:val=&quot;00FD76D0&quot;/&gt;&lt;wsp:rsid wsp:val=&quot;00FF233A&quot;/&gt;&lt;wsp:rsid wsp:val=&quot;00FF34CF&quot;/&gt;&lt;/wsp:rsids&gt;&lt;/w:docPr&gt;&lt;w:body&gt;&lt;w:p wsp:rsidR=&quot;00000000&quot; wsp:rsidRDefault=&quot;002E0812&quot;&gt;&lt;m:oMathPara&gt;&lt;m:oMath&gt;&lt;m:sSubSup&gt;&lt;m:sSubSupPr&gt;&lt;m:ctrlPr&gt;&lt;w:rPr&gt;&lt;w:rFonts w:ascii=&quot;Cambria Math&quot; w:h-ansi=&quot;Cambria Math&quot;/&gt;&lt;wx:font wx:val=&quot;Cambria Math&quot;/&gt;&lt;w:i/&gt;&lt;w:spacing w:val=&quot;-1&quot;/&gt;&lt;w:sz w:val=&quot;28&quot;/&gt;&lt;w:sz-cs w:val=&quot;28&quot;/&gt;&lt;/w:rPr&gt;&lt;/m:ctrlPr&gt;&lt;/m:sSubSupPr&gt;&lt;m:e&gt;&lt;m:r&gt;&lt;w:rPr&gt;&lt;w:rFonts w:ascii=&quot;Cambria Math&quot; w:h-ansi=&quot;Cambria Math&quot;/&gt;&lt;wx:font wx:val=&quot;Cambria Math&quot;/&gt;&lt;w:i/&gt;&lt;w:spacing w:val=&quot;-1&quot;/&gt;&lt;w:sz w:val=&quot;28&quot;/&gt;&lt;w:sz-cs w:val=&quot;28&quot;/&gt;&lt;w:lang w:val=&quot;EN-US&quot;/&gt;&lt;/w:rPr&gt;&lt;m:t&gt;N&lt;/m:t&gt;&lt;/m:r&gt;&lt;/m:e&gt;&lt;m:sub&gt;&lt;m:r&gt;&lt;w:rPr&gt;&lt;w:rFonts w:ascii=&quot;Cambria Math&quot; w:h-ansi=&quot;Cambria Math&quot;/&gt;&lt;wx:font wx:val=&quot;Cambria Math&quot;/&gt;&lt;w:i/&gt;&lt;w:spacing w:val=&quot;-1&quot;/&gt;&lt;w:sz w:val=&quot;28&quot;/&gt;&lt;w:sz-cs w:val=&quot;28&quot;/&gt;&lt;w:lang w:val=&quot;EN-US&quot;/&gt;&lt;/w:rPr&gt;&lt;m:t&gt;i&lt;/m:t&gt;&lt;/m:r&gt;&lt;/m:sub&gt;&lt;m:sup&gt;&lt;m:r&gt;&lt;w:rPr&gt;&lt;w:rFonts w:ascii=&quot;Cambria Math&quot; w:h-ansi=&quot;Cambria Math&quot;/&gt;&lt;wx:font wx:val=&quot;Cambria Math&quot;/&gt;&lt;w:i/&gt;&lt;w:spacing w:val=&quot;-1&quot;/&gt;&lt;w:sz w:val=&quot;28&quot;/&gt;&lt;w:sz-cs w:val=&quot;28&quot;/&gt;&lt;/w:rPr&gt;&lt;m:t&gt;РљРЈ2&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7" o:title="" chromakey="white"/>
          </v:shape>
        </w:pict>
      </w:r>
      <w:r w:rsidRPr="002E2272">
        <w:rPr>
          <w:spacing w:val="-1"/>
          <w:sz w:val="28"/>
          <w:szCs w:val="28"/>
        </w:rPr>
        <w:fldChar w:fldCharType="end"/>
      </w:r>
      <w:r w:rsidRPr="002E2272">
        <w:rPr>
          <w:spacing w:val="-1"/>
          <w:sz w:val="28"/>
          <w:szCs w:val="28"/>
        </w:rPr>
        <w:t xml:space="preserve"> - </w:t>
      </w:r>
      <w:r w:rsidRPr="002E2272">
        <w:rPr>
          <w:sz w:val="28"/>
          <w:szCs w:val="28"/>
        </w:rPr>
        <w:t>Затраты на коммунальные услуги в части имущества, необходимого для общехозяйственных нужд;</w:t>
      </w:r>
    </w:p>
    <w:p w:rsidR="002E2272" w:rsidRPr="002E2272" w:rsidRDefault="002E2272" w:rsidP="002E2272">
      <w:pPr>
        <w:shd w:val="clear" w:color="auto" w:fill="FFFFFF"/>
        <w:tabs>
          <w:tab w:val="left" w:pos="883"/>
        </w:tabs>
        <w:ind w:firstLine="709"/>
        <w:contextualSpacing/>
        <w:rPr>
          <w:sz w:val="28"/>
          <w:szCs w:val="28"/>
        </w:rPr>
      </w:pPr>
      <w:r w:rsidRPr="002E2272">
        <w:rPr>
          <w:sz w:val="28"/>
          <w:szCs w:val="28"/>
        </w:rPr>
        <w:fldChar w:fldCharType="begin"/>
      </w:r>
      <w:r w:rsidRPr="002E2272">
        <w:rPr>
          <w:sz w:val="28"/>
          <w:szCs w:val="28"/>
        </w:rPr>
        <w:instrText xml:space="preserve"> QUOTE </w:instrText>
      </w:r>
      <w:r w:rsidRPr="002E2272">
        <w:rPr>
          <w:position w:val="-8"/>
          <w:sz w:val="28"/>
          <w:szCs w:val="28"/>
        </w:rPr>
        <w:pict>
          <v:shape id="_x0000_i1064" type="#_x0000_t75" style="width:36.6pt;height:18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stylePaneFormatFilter w:val=&quot;3F01&quot;/&gt;&lt;w:defaultTabStop w:val=&quot;709&quot;/&gt;&lt;w:drawingGridHorizontalSpacing w:val=&quot;12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compat&gt;&lt;wsp:rsids&gt;&lt;wsp:rsidRoot wsp:val=&quot;00D821A6&quot;/&gt;&lt;wsp:rsid wsp:val=&quot;000017CB&quot;/&gt;&lt;wsp:rsid wsp:val=&quot;00002D59&quot;/&gt;&lt;wsp:rsid wsp:val=&quot;0001218D&quot;/&gt;&lt;wsp:rsid wsp:val=&quot;00015934&quot;/&gt;&lt;wsp:rsid wsp:val=&quot;00015CBA&quot;/&gt;&lt;wsp:rsid wsp:val=&quot;000213C4&quot;/&gt;&lt;wsp:rsid wsp:val=&quot;0002344C&quot;/&gt;&lt;wsp:rsid wsp:val=&quot;00040174&quot;/&gt;&lt;wsp:rsid wsp:val=&quot;00047FA8&quot;/&gt;&lt;wsp:rsid wsp:val=&quot;00050A58&quot;/&gt;&lt;wsp:rsid wsp:val=&quot;000535AF&quot;/&gt;&lt;wsp:rsid wsp:val=&quot;00065A9B&quot;/&gt;&lt;wsp:rsid wsp:val=&quot;000730FB&quot;/&gt;&lt;wsp:rsid wsp:val=&quot;00077006&quot;/&gt;&lt;wsp:rsid wsp:val=&quot;0008466F&quot;/&gt;&lt;wsp:rsid wsp:val=&quot;000C0365&quot;/&gt;&lt;wsp:rsid wsp:val=&quot;000C3E4A&quot;/&gt;&lt;wsp:rsid wsp:val=&quot;000C71FA&quot;/&gt;&lt;wsp:rsid wsp:val=&quot;000E3329&quot;/&gt;&lt;wsp:rsid wsp:val=&quot;000E3B66&quot;/&gt;&lt;wsp:rsid wsp:val=&quot;000E490D&quot;/&gt;&lt;wsp:rsid wsp:val=&quot;000F1982&quot;/&gt;&lt;wsp:rsid wsp:val=&quot;000F42D7&quot;/&gt;&lt;wsp:rsid wsp:val=&quot;00115797&quot;/&gt;&lt;wsp:rsid wsp:val=&quot;0012319D&quot;/&gt;&lt;wsp:rsid wsp:val=&quot;001305B9&quot;/&gt;&lt;wsp:rsid wsp:val=&quot;00130AB9&quot;/&gt;&lt;wsp:rsid wsp:val=&quot;00132E30&quot;/&gt;&lt;wsp:rsid wsp:val=&quot;0013303D&quot;/&gt;&lt;wsp:rsid wsp:val=&quot;00133F94&quot;/&gt;&lt;wsp:rsid wsp:val=&quot;001350A4&quot;/&gt;&lt;wsp:rsid wsp:val=&quot;001440FA&quot;/&gt;&lt;wsp:rsid wsp:val=&quot;0015599B&quot;/&gt;&lt;wsp:rsid wsp:val=&quot;00157AB2&quot;/&gt;&lt;wsp:rsid wsp:val=&quot;001808FC&quot;/&gt;&lt;wsp:rsid wsp:val=&quot;00181536&quot;/&gt;&lt;wsp:rsid wsp:val=&quot;00185522&quot;/&gt;&lt;wsp:rsid wsp:val=&quot;00186FFC&quot;/&gt;&lt;wsp:rsid wsp:val=&quot;00190587&quot;/&gt;&lt;wsp:rsid wsp:val=&quot;001A37B1&quot;/&gt;&lt;wsp:rsid wsp:val=&quot;001B7ABF&quot;/&gt;&lt;wsp:rsid wsp:val=&quot;001D0CB0&quot;/&gt;&lt;wsp:rsid wsp:val=&quot;001D22CB&quot;/&gt;&lt;wsp:rsid wsp:val=&quot;001E3598&quot;/&gt;&lt;wsp:rsid wsp:val=&quot;001E63E4&quot;/&gt;&lt;wsp:rsid wsp:val=&quot;0020614E&quot;/&gt;&lt;wsp:rsid wsp:val=&quot;002109DF&quot;/&gt;&lt;wsp:rsid wsp:val=&quot;00212BE4&quot;/&gt;&lt;wsp:rsid wsp:val=&quot;00220D9F&quot;/&gt;&lt;wsp:rsid wsp:val=&quot;00230B16&quot;/&gt;&lt;wsp:rsid wsp:val=&quot;002406DE&quot;/&gt;&lt;wsp:rsid wsp:val=&quot;00240DC7&quot;/&gt;&lt;wsp:rsid wsp:val=&quot;00241D14&quot;/&gt;&lt;wsp:rsid wsp:val=&quot;0024410C&quot;/&gt;&lt;wsp:rsid wsp:val=&quot;00255E98&quot;/&gt;&lt;wsp:rsid wsp:val=&quot;00257A33&quot;/&gt;&lt;wsp:rsid wsp:val=&quot;0028663B&quot;/&gt;&lt;wsp:rsid wsp:val=&quot;00297327&quot;/&gt;&lt;wsp:rsid wsp:val=&quot;002A1D85&quot;/&gt;&lt;wsp:rsid wsp:val=&quot;002C50A6&quot;/&gt;&lt;wsp:rsid wsp:val=&quot;002D3481&quot;/&gt;&lt;wsp:rsid wsp:val=&quot;002E2272&quot;/&gt;&lt;wsp:rsid wsp:val=&quot;002E5FD0&quot;/&gt;&lt;wsp:rsid wsp:val=&quot;002F35D4&quot;/&gt;&lt;wsp:rsid wsp:val=&quot;003014EE&quot;/&gt;&lt;wsp:rsid wsp:val=&quot;003301AD&quot;/&gt;&lt;wsp:rsid wsp:val=&quot;00340827&quot;/&gt;&lt;wsp:rsid wsp:val=&quot;003668C2&quot;/&gt;&lt;wsp:rsid wsp:val=&quot;003728CA&quot;/&gt;&lt;wsp:rsid wsp:val=&quot;00381365&quot;/&gt;&lt;wsp:rsid wsp:val=&quot;003964BC&quot;/&gt;&lt;wsp:rsid wsp:val=&quot;003A2C03&quot;/&gt;&lt;wsp:rsid wsp:val=&quot;003C0208&quot;/&gt;&lt;wsp:rsid wsp:val=&quot;003C414F&quot;/&gt;&lt;wsp:rsid wsp:val=&quot;003D70DF&quot;/&gt;&lt;wsp:rsid wsp:val=&quot;003E0238&quot;/&gt;&lt;wsp:rsid wsp:val=&quot;003E1899&quot;/&gt;&lt;wsp:rsid wsp:val=&quot;003E2A19&quot;/&gt;&lt;wsp:rsid wsp:val=&quot;003E7B13&quot;/&gt;&lt;wsp:rsid wsp:val=&quot;003F0B93&quot;/&gt;&lt;wsp:rsid wsp:val=&quot;003F73C0&quot;/&gt;&lt;wsp:rsid wsp:val=&quot;00401540&quot;/&gt;&lt;wsp:rsid wsp:val=&quot;00402293&quot;/&gt;&lt;wsp:rsid wsp:val=&quot;004025A3&quot;/&gt;&lt;wsp:rsid wsp:val=&quot;00406B36&quot;/&gt;&lt;wsp:rsid wsp:val=&quot;00413FB4&quot;/&gt;&lt;wsp:rsid wsp:val=&quot;004272E5&quot;/&gt;&lt;wsp:rsid wsp:val=&quot;0043245E&quot;/&gt;&lt;wsp:rsid wsp:val=&quot;00434DF7&quot;/&gt;&lt;wsp:rsid wsp:val=&quot;00435CD7&quot;/&gt;&lt;wsp:rsid wsp:val=&quot;0043621A&quot;/&gt;&lt;wsp:rsid wsp:val=&quot;00436DE6&quot;/&gt;&lt;wsp:rsid wsp:val=&quot;00444172&quot;/&gt;&lt;wsp:rsid wsp:val=&quot;00444FF0&quot;/&gt;&lt;wsp:rsid wsp:val=&quot;00454784&quot;/&gt;&lt;wsp:rsid wsp:val=&quot;00461591&quot;/&gt;&lt;wsp:rsid wsp:val=&quot;00466B51&quot;/&gt;&lt;wsp:rsid wsp:val=&quot;00467367&quot;/&gt;&lt;wsp:rsid wsp:val=&quot;00476F91&quot;/&gt;&lt;wsp:rsid wsp:val=&quot;004820FE&quot;/&gt;&lt;wsp:rsid wsp:val=&quot;004A3D2C&quot;/&gt;&lt;wsp:rsid wsp:val=&quot;004A4845&quot;/&gt;&lt;wsp:rsid wsp:val=&quot;004E16AC&quot;/&gt;&lt;wsp:rsid wsp:val=&quot;004E3250&quot;/&gt;&lt;wsp:rsid wsp:val=&quot;004F7D4C&quot;/&gt;&lt;wsp:rsid wsp:val=&quot;00503E84&quot;/&gt;&lt;wsp:rsid wsp:val=&quot;00525EEC&quot;/&gt;&lt;wsp:rsid wsp:val=&quot;00526A50&quot;/&gt;&lt;wsp:rsid wsp:val=&quot;00527355&quot;/&gt;&lt;wsp:rsid wsp:val=&quot;00543135&quot;/&gt;&lt;wsp:rsid wsp:val=&quot;00545767&quot;/&gt;&lt;wsp:rsid wsp:val=&quot;0055099D&quot;/&gt;&lt;wsp:rsid wsp:val=&quot;00556651&quot;/&gt;&lt;wsp:rsid wsp:val=&quot;00572DE6&quot;/&gt;&lt;wsp:rsid wsp:val=&quot;005807BF&quot;/&gt;&lt;wsp:rsid wsp:val=&quot;00580E7E&quot;/&gt;&lt;wsp:rsid wsp:val=&quot;005841E4&quot;/&gt;&lt;wsp:rsid wsp:val=&quot;005A5B9F&quot;/&gt;&lt;wsp:rsid wsp:val=&quot;005C244E&quot;/&gt;&lt;wsp:rsid wsp:val=&quot;005C53AF&quot;/&gt;&lt;wsp:rsid wsp:val=&quot;005C656D&quot;/&gt;&lt;wsp:rsid wsp:val=&quot;005F6DE1&quot;/&gt;&lt;wsp:rsid wsp:val=&quot;00624254&quot;/&gt;&lt;wsp:rsid wsp:val=&quot;00627DA4&quot;/&gt;&lt;wsp:rsid wsp:val=&quot;00630FAF&quot;/&gt;&lt;wsp:rsid wsp:val=&quot;00641F8A&quot;/&gt;&lt;wsp:rsid wsp:val=&quot;006529A0&quot;/&gt;&lt;wsp:rsid wsp:val=&quot;0065697A&quot;/&gt;&lt;wsp:rsid wsp:val=&quot;00676BA1&quot;/&gt;&lt;wsp:rsid wsp:val=&quot;00682A21&quot;/&gt;&lt;wsp:rsid wsp:val=&quot;006A0FFE&quot;/&gt;&lt;wsp:rsid wsp:val=&quot;006A6222&quot;/&gt;&lt;wsp:rsid wsp:val=&quot;006A7836&quot;/&gt;&lt;wsp:rsid wsp:val=&quot;006B0313&quot;/&gt;&lt;wsp:rsid wsp:val=&quot;006B6D7A&quot;/&gt;&lt;wsp:rsid wsp:val=&quot;006B6F73&quot;/&gt;&lt;wsp:rsid wsp:val=&quot;00711D31&quot;/&gt;&lt;wsp:rsid wsp:val=&quot;0072588E&quot;/&gt;&lt;wsp:rsid wsp:val=&quot;007303EF&quot;/&gt;&lt;wsp:rsid wsp:val=&quot;0074146D&quot;/&gt;&lt;wsp:rsid wsp:val=&quot;00751F07&quot;/&gt;&lt;wsp:rsid wsp:val=&quot;00765DF0&quot;/&gt;&lt;wsp:rsid wsp:val=&quot;007723B1&quot;/&gt;&lt;wsp:rsid wsp:val=&quot;007813E3&quot;/&gt;&lt;wsp:rsid wsp:val=&quot;007818B7&quot;/&gt;&lt;wsp:rsid wsp:val=&quot;00792C3D&quot;/&gt;&lt;wsp:rsid wsp:val=&quot;007A1EA0&quot;/&gt;&lt;wsp:rsid wsp:val=&quot;007A2E7D&quot;/&gt;&lt;wsp:rsid wsp:val=&quot;007A3D69&quot;/&gt;&lt;wsp:rsid wsp:val=&quot;007B124C&quot;/&gt;&lt;wsp:rsid wsp:val=&quot;007D2A3F&quot;/&gt;&lt;wsp:rsid wsp:val=&quot;007D777E&quot;/&gt;&lt;wsp:rsid wsp:val=&quot;007F3E64&quot;/&gt;&lt;wsp:rsid wsp:val=&quot;0081082E&quot;/&gt;&lt;wsp:rsid wsp:val=&quot;008360CF&quot;/&gt;&lt;wsp:rsid wsp:val=&quot;008425A1&quot;/&gt;&lt;wsp:rsid wsp:val=&quot;00867C52&quot;/&gt;&lt;wsp:rsid wsp:val=&quot;00877904&quot;/&gt;&lt;wsp:rsid wsp:val=&quot;00893617&quot;/&gt;&lt;wsp:rsid wsp:val=&quot;008C4D81&quot;/&gt;&lt;wsp:rsid wsp:val=&quot;008C4FE9&quot;/&gt;&lt;wsp:rsid wsp:val=&quot;008D2933&quot;/&gt;&lt;wsp:rsid wsp:val=&quot;008D2D14&quot;/&gt;&lt;wsp:rsid wsp:val=&quot;008D78B2&quot;/&gt;&lt;wsp:rsid wsp:val=&quot;008E0AC1&quot;/&gt;&lt;wsp:rsid wsp:val=&quot;008E5E99&quot;/&gt;&lt;wsp:rsid wsp:val=&quot;0090047A&quot;/&gt;&lt;wsp:rsid wsp:val=&quot;00900514&quot;/&gt;&lt;wsp:rsid wsp:val=&quot;00902007&quot;/&gt;&lt;wsp:rsid wsp:val=&quot;00903227&quot;/&gt;&lt;wsp:rsid wsp:val=&quot;00903C9B&quot;/&gt;&lt;wsp:rsid wsp:val=&quot;00911EA6&quot;/&gt;&lt;wsp:rsid wsp:val=&quot;00937DB8&quot;/&gt;&lt;wsp:rsid wsp:val=&quot;00941D01&quot;/&gt;&lt;wsp:rsid wsp:val=&quot;00947DAB&quot;/&gt;&lt;wsp:rsid wsp:val=&quot;009555F4&quot;/&gt;&lt;wsp:rsid wsp:val=&quot;009616AB&quot;/&gt;&lt;wsp:rsid wsp:val=&quot;00961FD1&quot;/&gt;&lt;wsp:rsid wsp:val=&quot;009652F0&quot;/&gt;&lt;wsp:rsid wsp:val=&quot;00975B51&quot;/&gt;&lt;wsp:rsid wsp:val=&quot;009827DC&quot;/&gt;&lt;wsp:rsid wsp:val=&quot;00997998&quot;/&gt;&lt;wsp:rsid wsp:val=&quot;009A07AF&quot;/&gt;&lt;wsp:rsid wsp:val=&quot;009A1C4D&quot;/&gt;&lt;wsp:rsid wsp:val=&quot;009A1C66&quot;/&gt;&lt;wsp:rsid wsp:val=&quot;009A62C6&quot;/&gt;&lt;wsp:rsid wsp:val=&quot;009B711D&quot;/&gt;&lt;wsp:rsid wsp:val=&quot;009C5610&quot;/&gt;&lt;wsp:rsid wsp:val=&quot;009C56AC&quot;/&gt;&lt;wsp:rsid wsp:val=&quot;009E54CE&quot;/&gt;&lt;wsp:rsid wsp:val=&quot;00A14D46&quot;/&gt;&lt;wsp:rsid wsp:val=&quot;00A16BAC&quot;/&gt;&lt;wsp:rsid wsp:val=&quot;00A2345B&quot;/&gt;&lt;wsp:rsid wsp:val=&quot;00A40ECD&quot;/&gt;&lt;wsp:rsid wsp:val=&quot;00A5189C&quot;/&gt;&lt;wsp:rsid wsp:val=&quot;00A54CB2&quot;/&gt;&lt;wsp:rsid wsp:val=&quot;00A562B1&quot;/&gt;&lt;wsp:rsid wsp:val=&quot;00A57567&quot;/&gt;&lt;wsp:rsid wsp:val=&quot;00A922C9&quot;/&gt;&lt;wsp:rsid wsp:val=&quot;00A93DEB&quot;/&gt;&lt;wsp:rsid wsp:val=&quot;00AD6D61&quot;/&gt;&lt;wsp:rsid wsp:val=&quot;00AE3EE1&quot;/&gt;&lt;wsp:rsid wsp:val=&quot;00B02E24&quot;/&gt;&lt;wsp:rsid wsp:val=&quot;00B046FE&quot;/&gt;&lt;wsp:rsid wsp:val=&quot;00B143A5&quot;/&gt;&lt;wsp:rsid wsp:val=&quot;00B164BB&quot;/&gt;&lt;wsp:rsid wsp:val=&quot;00B223CE&quot;/&gt;&lt;wsp:rsid wsp:val=&quot;00B22569&quot;/&gt;&lt;wsp:rsid wsp:val=&quot;00B27063&quot;/&gt;&lt;wsp:rsid wsp:val=&quot;00B37A79&quot;/&gt;&lt;wsp:rsid wsp:val=&quot;00B40388&quot;/&gt;&lt;wsp:rsid wsp:val=&quot;00B4098E&quot;/&gt;&lt;wsp:rsid wsp:val=&quot;00B55616&quot;/&gt;&lt;wsp:rsid wsp:val=&quot;00B73E7B&quot;/&gt;&lt;wsp:rsid wsp:val=&quot;00B81E7E&quot;/&gt;&lt;wsp:rsid wsp:val=&quot;00BB142A&quot;/&gt;&lt;wsp:rsid wsp:val=&quot;00BB2801&quot;/&gt;&lt;wsp:rsid wsp:val=&quot;00BB7DAC&quot;/&gt;&lt;wsp:rsid wsp:val=&quot;00BC1E07&quot;/&gt;&lt;wsp:rsid wsp:val=&quot;00BD146F&quot;/&gt;&lt;wsp:rsid wsp:val=&quot;00BE04A8&quot;/&gt;&lt;wsp:rsid wsp:val=&quot;00BF3D47&quot;/&gt;&lt;wsp:rsid wsp:val=&quot;00BF45DE&quot;/&gt;&lt;wsp:rsid wsp:val=&quot;00BF6B63&quot;/&gt;&lt;wsp:rsid wsp:val=&quot;00C13A27&quot;/&gt;&lt;wsp:rsid wsp:val=&quot;00C17AB7&quot;/&gt;&lt;wsp:rsid wsp:val=&quot;00C23894&quot;/&gt;&lt;wsp:rsid wsp:val=&quot;00C437F8&quot;/&gt;&lt;wsp:rsid wsp:val=&quot;00C55341&quot;/&gt;&lt;wsp:rsid wsp:val=&quot;00C5574D&quot;/&gt;&lt;wsp:rsid wsp:val=&quot;00C72085&quot;/&gt;&lt;wsp:rsid wsp:val=&quot;00C774E4&quot;/&gt;&lt;wsp:rsid wsp:val=&quot;00C81B85&quot;/&gt;&lt;wsp:rsid wsp:val=&quot;00C83D67&quot;/&gt;&lt;wsp:rsid wsp:val=&quot;00CA3239&quot;/&gt;&lt;wsp:rsid wsp:val=&quot;00CA6795&quot;/&gt;&lt;wsp:rsid wsp:val=&quot;00CC5995&quot;/&gt;&lt;wsp:rsid wsp:val=&quot;00CD67CC&quot;/&gt;&lt;wsp:rsid wsp:val=&quot;00CE0F94&quot;/&gt;&lt;wsp:rsid wsp:val=&quot;00CE349C&quot;/&gt;&lt;wsp:rsid wsp:val=&quot;00CF0D21&quot;/&gt;&lt;wsp:rsid wsp:val=&quot;00CF4AEA&quot;/&gt;&lt;wsp:rsid wsp:val=&quot;00CF580F&quot;/&gt;&lt;wsp:rsid wsp:val=&quot;00CF5C68&quot;/&gt;&lt;wsp:rsid wsp:val=&quot;00D0555E&quot;/&gt;&lt;wsp:rsid wsp:val=&quot;00D11F2F&quot;/&gt;&lt;wsp:rsid wsp:val=&quot;00D151E7&quot;/&gt;&lt;wsp:rsid wsp:val=&quot;00D1599E&quot;/&gt;&lt;wsp:rsid wsp:val=&quot;00D16F0B&quot;/&gt;&lt;wsp:rsid wsp:val=&quot;00D25345&quot;/&gt;&lt;wsp:rsid wsp:val=&quot;00D372BF&quot;/&gt;&lt;wsp:rsid wsp:val=&quot;00D4346E&quot;/&gt;&lt;wsp:rsid wsp:val=&quot;00D46FEB&quot;/&gt;&lt;wsp:rsid wsp:val=&quot;00D74831&quot;/&gt;&lt;wsp:rsid wsp:val=&quot;00D77C9D&quot;/&gt;&lt;wsp:rsid wsp:val=&quot;00D821A6&quot;/&gt;&lt;wsp:rsid wsp:val=&quot;00DD33F8&quot;/&gt;&lt;wsp:rsid wsp:val=&quot;00E0269E&quot;/&gt;&lt;wsp:rsid wsp:val=&quot;00E048D8&quot;/&gt;&lt;wsp:rsid wsp:val=&quot;00E07BD9&quot;/&gt;&lt;wsp:rsid wsp:val=&quot;00E11F61&quot;/&gt;&lt;wsp:rsid wsp:val=&quot;00E15FC8&quot;/&gt;&lt;wsp:rsid wsp:val=&quot;00E635D5&quot;/&gt;&lt;wsp:rsid wsp:val=&quot;00EA570D&quot;/&gt;&lt;wsp:rsid wsp:val=&quot;00EA6AA8&quot;/&gt;&lt;wsp:rsid wsp:val=&quot;00EB3D3A&quot;/&gt;&lt;wsp:rsid wsp:val=&quot;00ED438F&quot;/&gt;&lt;wsp:rsid wsp:val=&quot;00ED6472&quot;/&gt;&lt;wsp:rsid wsp:val=&quot;00ED7267&quot;/&gt;&lt;wsp:rsid wsp:val=&quot;00F009C8&quot;/&gt;&lt;wsp:rsid wsp:val=&quot;00F15E1E&quot;/&gt;&lt;wsp:rsid wsp:val=&quot;00F4446F&quot;/&gt;&lt;wsp:rsid wsp:val=&quot;00F44571&quot;/&gt;&lt;wsp:rsid wsp:val=&quot;00F80723&quot;/&gt;&lt;wsp:rsid wsp:val=&quot;00F81CC0&quot;/&gt;&lt;wsp:rsid wsp:val=&quot;00F91C26&quot;/&gt;&lt;wsp:rsid wsp:val=&quot;00F927C0&quot;/&gt;&lt;wsp:rsid wsp:val=&quot;00F93EC7&quot;/&gt;&lt;wsp:rsid wsp:val=&quot;00FA490C&quot;/&gt;&lt;wsp:rsid wsp:val=&quot;00FC2381&quot;/&gt;&lt;wsp:rsid wsp:val=&quot;00FC3BEA&quot;/&gt;&lt;wsp:rsid wsp:val=&quot;00FC3FA9&quot;/&gt;&lt;wsp:rsid wsp:val=&quot;00FC624A&quot;/&gt;&lt;wsp:rsid wsp:val=&quot;00FC6CAC&quot;/&gt;&lt;wsp:rsid wsp:val=&quot;00FD0700&quot;/&gt;&lt;wsp:rsid wsp:val=&quot;00FD2FB2&quot;/&gt;&lt;wsp:rsid wsp:val=&quot;00FD76D0&quot;/&gt;&lt;wsp:rsid wsp:val=&quot;00FF233A&quot;/&gt;&lt;wsp:rsid wsp:val=&quot;00FF34CF&quot;/&gt;&lt;/wsp:rsids&gt;&lt;/w:docPr&gt;&lt;w:body&gt;&lt;w:p wsp:rsidR=&quot;00000000&quot; wsp:rsidRDefault=&quot;00F15E1E&quot;&gt;&lt;m:oMathPara&gt;&lt;m:oMath&gt;&lt;m:sSubSup&gt;&lt;m:sSubSupPr&gt;&lt;m:ctrlPr&gt;&lt;w:rPr&gt;&lt;w:rFonts w:ascii=&quot;Cambria Math&quot; w:h-ansi=&quot;Cambria Math&quot;/&gt;&lt;wx:font wx:val=&quot;Cambria Math&quot;/&gt;&lt;w:i/&gt;&lt;w:sz w:val=&quot;28&quot;/&gt;&lt;w:sz-cs w:val=&quot;28&quot;/&gt;&lt;/w:rPr&gt;&lt;/m:ctrlPr&gt;&lt;/m:sSubSupPr&gt;&lt;m:e&gt;&lt;m:r&gt;&lt;w:rPr&gt;&lt;w:rFonts w:ascii=&quot;Cambria Math&quot; w:h-ansi=&quot;Cambria Math&quot;/&gt;&lt;wx:font wx:val=&quot;Cambria Math&quot;/&gt;&lt;w:i/&gt;&lt;w:sz w:val=&quot;28&quot;/&gt;&lt;w:sz-cs w:val=&quot;28&quot;/&gt;&lt;/w:rPr&gt;&lt;m:t&gt;N&lt;/m:t&gt;&lt;/m:r&gt;&lt;/m:e&gt;&lt;m:sub&gt;&lt;m:r&gt;&lt;w:rPr&gt;&lt;w:rFonts w:ascii=&quot;Cambria Math&quot; w:h-ansi=&quot;Cambria Math&quot;/&gt;&lt;wx:font wx:val=&quot;Cambria Math&quot;/&gt;&lt;w:i/&gt;&lt;w:sz w:val=&quot;28&quot;/&gt;&lt;w:sz-cs w:val=&quot;28&quot;/&gt;&lt;/w:rPr&gt;&lt;m:t&gt;i&lt;/m:t&gt;&lt;/m:r&gt;&lt;/m:sub&gt;&lt;m:sup&gt;&lt;m:r&gt;&lt;w:rPr&gt;&lt;w:rFonts w:ascii=&quot;Cambria Math&quot; w:h-ansi=&quot;Cambria Math&quot;/&gt;&lt;wx:font wx:val=&quot;Cambria Math&quot;/&gt;&lt;w:i/&gt;&lt;w:sz w:val=&quot;28&quot;/&gt;&lt;w:sz-cs w:val=&quot;28&quot;/&gt;&lt;/w:rPr&gt;&lt;m:t&gt;РЎРќР2&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8" o:title="" chromakey="white"/>
          </v:shape>
        </w:pict>
      </w:r>
      <w:r w:rsidRPr="002E2272">
        <w:rPr>
          <w:sz w:val="28"/>
          <w:szCs w:val="28"/>
        </w:rPr>
        <w:instrText xml:space="preserve"> </w:instrText>
      </w:r>
      <w:r w:rsidRPr="002E2272">
        <w:rPr>
          <w:sz w:val="28"/>
          <w:szCs w:val="28"/>
        </w:rPr>
        <w:fldChar w:fldCharType="separate"/>
      </w:r>
      <w:r w:rsidRPr="002E2272">
        <w:rPr>
          <w:position w:val="-8"/>
          <w:sz w:val="28"/>
          <w:szCs w:val="28"/>
        </w:rPr>
        <w:pict>
          <v:shape id="_x0000_i1065" type="#_x0000_t75" style="width:36.6pt;height:18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stylePaneFormatFilter w:val=&quot;3F01&quot;/&gt;&lt;w:defaultTabStop w:val=&quot;709&quot;/&gt;&lt;w:drawingGridHorizontalSpacing w:val=&quot;12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compat&gt;&lt;wsp:rsids&gt;&lt;wsp:rsidRoot wsp:val=&quot;00D821A6&quot;/&gt;&lt;wsp:rsid wsp:val=&quot;000017CB&quot;/&gt;&lt;wsp:rsid wsp:val=&quot;00002D59&quot;/&gt;&lt;wsp:rsid wsp:val=&quot;0001218D&quot;/&gt;&lt;wsp:rsid wsp:val=&quot;00015934&quot;/&gt;&lt;wsp:rsid wsp:val=&quot;00015CBA&quot;/&gt;&lt;wsp:rsid wsp:val=&quot;000213C4&quot;/&gt;&lt;wsp:rsid wsp:val=&quot;0002344C&quot;/&gt;&lt;wsp:rsid wsp:val=&quot;00040174&quot;/&gt;&lt;wsp:rsid wsp:val=&quot;00047FA8&quot;/&gt;&lt;wsp:rsid wsp:val=&quot;00050A58&quot;/&gt;&lt;wsp:rsid wsp:val=&quot;000535AF&quot;/&gt;&lt;wsp:rsid wsp:val=&quot;00065A9B&quot;/&gt;&lt;wsp:rsid wsp:val=&quot;000730FB&quot;/&gt;&lt;wsp:rsid wsp:val=&quot;00077006&quot;/&gt;&lt;wsp:rsid wsp:val=&quot;0008466F&quot;/&gt;&lt;wsp:rsid wsp:val=&quot;000C0365&quot;/&gt;&lt;wsp:rsid wsp:val=&quot;000C3E4A&quot;/&gt;&lt;wsp:rsid wsp:val=&quot;000C71FA&quot;/&gt;&lt;wsp:rsid wsp:val=&quot;000E3329&quot;/&gt;&lt;wsp:rsid wsp:val=&quot;000E3B66&quot;/&gt;&lt;wsp:rsid wsp:val=&quot;000E490D&quot;/&gt;&lt;wsp:rsid wsp:val=&quot;000F1982&quot;/&gt;&lt;wsp:rsid wsp:val=&quot;000F42D7&quot;/&gt;&lt;wsp:rsid wsp:val=&quot;00115797&quot;/&gt;&lt;wsp:rsid wsp:val=&quot;0012319D&quot;/&gt;&lt;wsp:rsid wsp:val=&quot;001305B9&quot;/&gt;&lt;wsp:rsid wsp:val=&quot;00130AB9&quot;/&gt;&lt;wsp:rsid wsp:val=&quot;00132E30&quot;/&gt;&lt;wsp:rsid wsp:val=&quot;0013303D&quot;/&gt;&lt;wsp:rsid wsp:val=&quot;00133F94&quot;/&gt;&lt;wsp:rsid wsp:val=&quot;001350A4&quot;/&gt;&lt;wsp:rsid wsp:val=&quot;001440FA&quot;/&gt;&lt;wsp:rsid wsp:val=&quot;0015599B&quot;/&gt;&lt;wsp:rsid wsp:val=&quot;00157AB2&quot;/&gt;&lt;wsp:rsid wsp:val=&quot;001808FC&quot;/&gt;&lt;wsp:rsid wsp:val=&quot;00181536&quot;/&gt;&lt;wsp:rsid wsp:val=&quot;00185522&quot;/&gt;&lt;wsp:rsid wsp:val=&quot;00186FFC&quot;/&gt;&lt;wsp:rsid wsp:val=&quot;00190587&quot;/&gt;&lt;wsp:rsid wsp:val=&quot;001A37B1&quot;/&gt;&lt;wsp:rsid wsp:val=&quot;001B7ABF&quot;/&gt;&lt;wsp:rsid wsp:val=&quot;001D0CB0&quot;/&gt;&lt;wsp:rsid wsp:val=&quot;001D22CB&quot;/&gt;&lt;wsp:rsid wsp:val=&quot;001E3598&quot;/&gt;&lt;wsp:rsid wsp:val=&quot;001E63E4&quot;/&gt;&lt;wsp:rsid wsp:val=&quot;0020614E&quot;/&gt;&lt;wsp:rsid wsp:val=&quot;002109DF&quot;/&gt;&lt;wsp:rsid wsp:val=&quot;00212BE4&quot;/&gt;&lt;wsp:rsid wsp:val=&quot;00220D9F&quot;/&gt;&lt;wsp:rsid wsp:val=&quot;00230B16&quot;/&gt;&lt;wsp:rsid wsp:val=&quot;002406DE&quot;/&gt;&lt;wsp:rsid wsp:val=&quot;00240DC7&quot;/&gt;&lt;wsp:rsid wsp:val=&quot;00241D14&quot;/&gt;&lt;wsp:rsid wsp:val=&quot;0024410C&quot;/&gt;&lt;wsp:rsid wsp:val=&quot;00255E98&quot;/&gt;&lt;wsp:rsid wsp:val=&quot;00257A33&quot;/&gt;&lt;wsp:rsid wsp:val=&quot;0028663B&quot;/&gt;&lt;wsp:rsid wsp:val=&quot;00297327&quot;/&gt;&lt;wsp:rsid wsp:val=&quot;002A1D85&quot;/&gt;&lt;wsp:rsid wsp:val=&quot;002C50A6&quot;/&gt;&lt;wsp:rsid wsp:val=&quot;002D3481&quot;/&gt;&lt;wsp:rsid wsp:val=&quot;002E2272&quot;/&gt;&lt;wsp:rsid wsp:val=&quot;002E5FD0&quot;/&gt;&lt;wsp:rsid wsp:val=&quot;002F35D4&quot;/&gt;&lt;wsp:rsid wsp:val=&quot;003014EE&quot;/&gt;&lt;wsp:rsid wsp:val=&quot;003301AD&quot;/&gt;&lt;wsp:rsid wsp:val=&quot;00340827&quot;/&gt;&lt;wsp:rsid wsp:val=&quot;003668C2&quot;/&gt;&lt;wsp:rsid wsp:val=&quot;003728CA&quot;/&gt;&lt;wsp:rsid wsp:val=&quot;00381365&quot;/&gt;&lt;wsp:rsid wsp:val=&quot;003964BC&quot;/&gt;&lt;wsp:rsid wsp:val=&quot;003A2C03&quot;/&gt;&lt;wsp:rsid wsp:val=&quot;003C0208&quot;/&gt;&lt;wsp:rsid wsp:val=&quot;003C414F&quot;/&gt;&lt;wsp:rsid wsp:val=&quot;003D70DF&quot;/&gt;&lt;wsp:rsid wsp:val=&quot;003E0238&quot;/&gt;&lt;wsp:rsid wsp:val=&quot;003E1899&quot;/&gt;&lt;wsp:rsid wsp:val=&quot;003E2A19&quot;/&gt;&lt;wsp:rsid wsp:val=&quot;003E7B13&quot;/&gt;&lt;wsp:rsid wsp:val=&quot;003F0B93&quot;/&gt;&lt;wsp:rsid wsp:val=&quot;003F73C0&quot;/&gt;&lt;wsp:rsid wsp:val=&quot;00401540&quot;/&gt;&lt;wsp:rsid wsp:val=&quot;00402293&quot;/&gt;&lt;wsp:rsid wsp:val=&quot;004025A3&quot;/&gt;&lt;wsp:rsid wsp:val=&quot;00406B36&quot;/&gt;&lt;wsp:rsid wsp:val=&quot;00413FB4&quot;/&gt;&lt;wsp:rsid wsp:val=&quot;004272E5&quot;/&gt;&lt;wsp:rsid wsp:val=&quot;0043245E&quot;/&gt;&lt;wsp:rsid wsp:val=&quot;00434DF7&quot;/&gt;&lt;wsp:rsid wsp:val=&quot;00435CD7&quot;/&gt;&lt;wsp:rsid wsp:val=&quot;0043621A&quot;/&gt;&lt;wsp:rsid wsp:val=&quot;00436DE6&quot;/&gt;&lt;wsp:rsid wsp:val=&quot;00444172&quot;/&gt;&lt;wsp:rsid wsp:val=&quot;00444FF0&quot;/&gt;&lt;wsp:rsid wsp:val=&quot;00454784&quot;/&gt;&lt;wsp:rsid wsp:val=&quot;00461591&quot;/&gt;&lt;wsp:rsid wsp:val=&quot;00466B51&quot;/&gt;&lt;wsp:rsid wsp:val=&quot;00467367&quot;/&gt;&lt;wsp:rsid wsp:val=&quot;00476F91&quot;/&gt;&lt;wsp:rsid wsp:val=&quot;004820FE&quot;/&gt;&lt;wsp:rsid wsp:val=&quot;004A3D2C&quot;/&gt;&lt;wsp:rsid wsp:val=&quot;004A4845&quot;/&gt;&lt;wsp:rsid wsp:val=&quot;004E16AC&quot;/&gt;&lt;wsp:rsid wsp:val=&quot;004E3250&quot;/&gt;&lt;wsp:rsid wsp:val=&quot;004F7D4C&quot;/&gt;&lt;wsp:rsid wsp:val=&quot;00503E84&quot;/&gt;&lt;wsp:rsid wsp:val=&quot;00525EEC&quot;/&gt;&lt;wsp:rsid wsp:val=&quot;00526A50&quot;/&gt;&lt;wsp:rsid wsp:val=&quot;00527355&quot;/&gt;&lt;wsp:rsid wsp:val=&quot;00543135&quot;/&gt;&lt;wsp:rsid wsp:val=&quot;00545767&quot;/&gt;&lt;wsp:rsid wsp:val=&quot;0055099D&quot;/&gt;&lt;wsp:rsid wsp:val=&quot;00556651&quot;/&gt;&lt;wsp:rsid wsp:val=&quot;00572DE6&quot;/&gt;&lt;wsp:rsid wsp:val=&quot;005807BF&quot;/&gt;&lt;wsp:rsid wsp:val=&quot;00580E7E&quot;/&gt;&lt;wsp:rsid wsp:val=&quot;005841E4&quot;/&gt;&lt;wsp:rsid wsp:val=&quot;005A5B9F&quot;/&gt;&lt;wsp:rsid wsp:val=&quot;005C244E&quot;/&gt;&lt;wsp:rsid wsp:val=&quot;005C53AF&quot;/&gt;&lt;wsp:rsid wsp:val=&quot;005C656D&quot;/&gt;&lt;wsp:rsid wsp:val=&quot;005F6DE1&quot;/&gt;&lt;wsp:rsid wsp:val=&quot;00624254&quot;/&gt;&lt;wsp:rsid wsp:val=&quot;00627DA4&quot;/&gt;&lt;wsp:rsid wsp:val=&quot;00630FAF&quot;/&gt;&lt;wsp:rsid wsp:val=&quot;00641F8A&quot;/&gt;&lt;wsp:rsid wsp:val=&quot;006529A0&quot;/&gt;&lt;wsp:rsid wsp:val=&quot;0065697A&quot;/&gt;&lt;wsp:rsid wsp:val=&quot;00676BA1&quot;/&gt;&lt;wsp:rsid wsp:val=&quot;00682A21&quot;/&gt;&lt;wsp:rsid wsp:val=&quot;006A0FFE&quot;/&gt;&lt;wsp:rsid wsp:val=&quot;006A6222&quot;/&gt;&lt;wsp:rsid wsp:val=&quot;006A7836&quot;/&gt;&lt;wsp:rsid wsp:val=&quot;006B0313&quot;/&gt;&lt;wsp:rsid wsp:val=&quot;006B6D7A&quot;/&gt;&lt;wsp:rsid wsp:val=&quot;006B6F73&quot;/&gt;&lt;wsp:rsid wsp:val=&quot;00711D31&quot;/&gt;&lt;wsp:rsid wsp:val=&quot;0072588E&quot;/&gt;&lt;wsp:rsid wsp:val=&quot;007303EF&quot;/&gt;&lt;wsp:rsid wsp:val=&quot;0074146D&quot;/&gt;&lt;wsp:rsid wsp:val=&quot;00751F07&quot;/&gt;&lt;wsp:rsid wsp:val=&quot;00765DF0&quot;/&gt;&lt;wsp:rsid wsp:val=&quot;007723B1&quot;/&gt;&lt;wsp:rsid wsp:val=&quot;007813E3&quot;/&gt;&lt;wsp:rsid wsp:val=&quot;007818B7&quot;/&gt;&lt;wsp:rsid wsp:val=&quot;00792C3D&quot;/&gt;&lt;wsp:rsid wsp:val=&quot;007A1EA0&quot;/&gt;&lt;wsp:rsid wsp:val=&quot;007A2E7D&quot;/&gt;&lt;wsp:rsid wsp:val=&quot;007A3D69&quot;/&gt;&lt;wsp:rsid wsp:val=&quot;007B124C&quot;/&gt;&lt;wsp:rsid wsp:val=&quot;007D2A3F&quot;/&gt;&lt;wsp:rsid wsp:val=&quot;007D777E&quot;/&gt;&lt;wsp:rsid wsp:val=&quot;007F3E64&quot;/&gt;&lt;wsp:rsid wsp:val=&quot;0081082E&quot;/&gt;&lt;wsp:rsid wsp:val=&quot;008360CF&quot;/&gt;&lt;wsp:rsid wsp:val=&quot;008425A1&quot;/&gt;&lt;wsp:rsid wsp:val=&quot;00867C52&quot;/&gt;&lt;wsp:rsid wsp:val=&quot;00877904&quot;/&gt;&lt;wsp:rsid wsp:val=&quot;00893617&quot;/&gt;&lt;wsp:rsid wsp:val=&quot;008C4D81&quot;/&gt;&lt;wsp:rsid wsp:val=&quot;008C4FE9&quot;/&gt;&lt;wsp:rsid wsp:val=&quot;008D2933&quot;/&gt;&lt;wsp:rsid wsp:val=&quot;008D2D14&quot;/&gt;&lt;wsp:rsid wsp:val=&quot;008D78B2&quot;/&gt;&lt;wsp:rsid wsp:val=&quot;008E0AC1&quot;/&gt;&lt;wsp:rsid wsp:val=&quot;008E5E99&quot;/&gt;&lt;wsp:rsid wsp:val=&quot;0090047A&quot;/&gt;&lt;wsp:rsid wsp:val=&quot;00900514&quot;/&gt;&lt;wsp:rsid wsp:val=&quot;00902007&quot;/&gt;&lt;wsp:rsid wsp:val=&quot;00903227&quot;/&gt;&lt;wsp:rsid wsp:val=&quot;00903C9B&quot;/&gt;&lt;wsp:rsid wsp:val=&quot;00911EA6&quot;/&gt;&lt;wsp:rsid wsp:val=&quot;00937DB8&quot;/&gt;&lt;wsp:rsid wsp:val=&quot;00941D01&quot;/&gt;&lt;wsp:rsid wsp:val=&quot;00947DAB&quot;/&gt;&lt;wsp:rsid wsp:val=&quot;009555F4&quot;/&gt;&lt;wsp:rsid wsp:val=&quot;009616AB&quot;/&gt;&lt;wsp:rsid wsp:val=&quot;00961FD1&quot;/&gt;&lt;wsp:rsid wsp:val=&quot;009652F0&quot;/&gt;&lt;wsp:rsid wsp:val=&quot;00975B51&quot;/&gt;&lt;wsp:rsid wsp:val=&quot;009827DC&quot;/&gt;&lt;wsp:rsid wsp:val=&quot;00997998&quot;/&gt;&lt;wsp:rsid wsp:val=&quot;009A07AF&quot;/&gt;&lt;wsp:rsid wsp:val=&quot;009A1C4D&quot;/&gt;&lt;wsp:rsid wsp:val=&quot;009A1C66&quot;/&gt;&lt;wsp:rsid wsp:val=&quot;009A62C6&quot;/&gt;&lt;wsp:rsid wsp:val=&quot;009B711D&quot;/&gt;&lt;wsp:rsid wsp:val=&quot;009C5610&quot;/&gt;&lt;wsp:rsid wsp:val=&quot;009C56AC&quot;/&gt;&lt;wsp:rsid wsp:val=&quot;009E54CE&quot;/&gt;&lt;wsp:rsid wsp:val=&quot;00A14D46&quot;/&gt;&lt;wsp:rsid wsp:val=&quot;00A16BAC&quot;/&gt;&lt;wsp:rsid wsp:val=&quot;00A2345B&quot;/&gt;&lt;wsp:rsid wsp:val=&quot;00A40ECD&quot;/&gt;&lt;wsp:rsid wsp:val=&quot;00A5189C&quot;/&gt;&lt;wsp:rsid wsp:val=&quot;00A54CB2&quot;/&gt;&lt;wsp:rsid wsp:val=&quot;00A562B1&quot;/&gt;&lt;wsp:rsid wsp:val=&quot;00A57567&quot;/&gt;&lt;wsp:rsid wsp:val=&quot;00A922C9&quot;/&gt;&lt;wsp:rsid wsp:val=&quot;00A93DEB&quot;/&gt;&lt;wsp:rsid wsp:val=&quot;00AD6D61&quot;/&gt;&lt;wsp:rsid wsp:val=&quot;00AE3EE1&quot;/&gt;&lt;wsp:rsid wsp:val=&quot;00B02E24&quot;/&gt;&lt;wsp:rsid wsp:val=&quot;00B046FE&quot;/&gt;&lt;wsp:rsid wsp:val=&quot;00B143A5&quot;/&gt;&lt;wsp:rsid wsp:val=&quot;00B164BB&quot;/&gt;&lt;wsp:rsid wsp:val=&quot;00B223CE&quot;/&gt;&lt;wsp:rsid wsp:val=&quot;00B22569&quot;/&gt;&lt;wsp:rsid wsp:val=&quot;00B27063&quot;/&gt;&lt;wsp:rsid wsp:val=&quot;00B37A79&quot;/&gt;&lt;wsp:rsid wsp:val=&quot;00B40388&quot;/&gt;&lt;wsp:rsid wsp:val=&quot;00B4098E&quot;/&gt;&lt;wsp:rsid wsp:val=&quot;00B55616&quot;/&gt;&lt;wsp:rsid wsp:val=&quot;00B73E7B&quot;/&gt;&lt;wsp:rsid wsp:val=&quot;00B81E7E&quot;/&gt;&lt;wsp:rsid wsp:val=&quot;00BB142A&quot;/&gt;&lt;wsp:rsid wsp:val=&quot;00BB2801&quot;/&gt;&lt;wsp:rsid wsp:val=&quot;00BB7DAC&quot;/&gt;&lt;wsp:rsid wsp:val=&quot;00BC1E07&quot;/&gt;&lt;wsp:rsid wsp:val=&quot;00BD146F&quot;/&gt;&lt;wsp:rsid wsp:val=&quot;00BE04A8&quot;/&gt;&lt;wsp:rsid wsp:val=&quot;00BF3D47&quot;/&gt;&lt;wsp:rsid wsp:val=&quot;00BF45DE&quot;/&gt;&lt;wsp:rsid wsp:val=&quot;00BF6B63&quot;/&gt;&lt;wsp:rsid wsp:val=&quot;00C13A27&quot;/&gt;&lt;wsp:rsid wsp:val=&quot;00C17AB7&quot;/&gt;&lt;wsp:rsid wsp:val=&quot;00C23894&quot;/&gt;&lt;wsp:rsid wsp:val=&quot;00C437F8&quot;/&gt;&lt;wsp:rsid wsp:val=&quot;00C55341&quot;/&gt;&lt;wsp:rsid wsp:val=&quot;00C5574D&quot;/&gt;&lt;wsp:rsid wsp:val=&quot;00C72085&quot;/&gt;&lt;wsp:rsid wsp:val=&quot;00C774E4&quot;/&gt;&lt;wsp:rsid wsp:val=&quot;00C81B85&quot;/&gt;&lt;wsp:rsid wsp:val=&quot;00C83D67&quot;/&gt;&lt;wsp:rsid wsp:val=&quot;00CA3239&quot;/&gt;&lt;wsp:rsid wsp:val=&quot;00CA6795&quot;/&gt;&lt;wsp:rsid wsp:val=&quot;00CC5995&quot;/&gt;&lt;wsp:rsid wsp:val=&quot;00CD67CC&quot;/&gt;&lt;wsp:rsid wsp:val=&quot;00CE0F94&quot;/&gt;&lt;wsp:rsid wsp:val=&quot;00CE349C&quot;/&gt;&lt;wsp:rsid wsp:val=&quot;00CF0D21&quot;/&gt;&lt;wsp:rsid wsp:val=&quot;00CF4AEA&quot;/&gt;&lt;wsp:rsid wsp:val=&quot;00CF580F&quot;/&gt;&lt;wsp:rsid wsp:val=&quot;00CF5C68&quot;/&gt;&lt;wsp:rsid wsp:val=&quot;00D0555E&quot;/&gt;&lt;wsp:rsid wsp:val=&quot;00D11F2F&quot;/&gt;&lt;wsp:rsid wsp:val=&quot;00D151E7&quot;/&gt;&lt;wsp:rsid wsp:val=&quot;00D1599E&quot;/&gt;&lt;wsp:rsid wsp:val=&quot;00D16F0B&quot;/&gt;&lt;wsp:rsid wsp:val=&quot;00D25345&quot;/&gt;&lt;wsp:rsid wsp:val=&quot;00D372BF&quot;/&gt;&lt;wsp:rsid wsp:val=&quot;00D4346E&quot;/&gt;&lt;wsp:rsid wsp:val=&quot;00D46FEB&quot;/&gt;&lt;wsp:rsid wsp:val=&quot;00D74831&quot;/&gt;&lt;wsp:rsid wsp:val=&quot;00D77C9D&quot;/&gt;&lt;wsp:rsid wsp:val=&quot;00D821A6&quot;/&gt;&lt;wsp:rsid wsp:val=&quot;00DD33F8&quot;/&gt;&lt;wsp:rsid wsp:val=&quot;00E0269E&quot;/&gt;&lt;wsp:rsid wsp:val=&quot;00E048D8&quot;/&gt;&lt;wsp:rsid wsp:val=&quot;00E07BD9&quot;/&gt;&lt;wsp:rsid wsp:val=&quot;00E11F61&quot;/&gt;&lt;wsp:rsid wsp:val=&quot;00E15FC8&quot;/&gt;&lt;wsp:rsid wsp:val=&quot;00E635D5&quot;/&gt;&lt;wsp:rsid wsp:val=&quot;00EA570D&quot;/&gt;&lt;wsp:rsid wsp:val=&quot;00EA6AA8&quot;/&gt;&lt;wsp:rsid wsp:val=&quot;00EB3D3A&quot;/&gt;&lt;wsp:rsid wsp:val=&quot;00ED438F&quot;/&gt;&lt;wsp:rsid wsp:val=&quot;00ED6472&quot;/&gt;&lt;wsp:rsid wsp:val=&quot;00ED7267&quot;/&gt;&lt;wsp:rsid wsp:val=&quot;00F009C8&quot;/&gt;&lt;wsp:rsid wsp:val=&quot;00F15E1E&quot;/&gt;&lt;wsp:rsid wsp:val=&quot;00F4446F&quot;/&gt;&lt;wsp:rsid wsp:val=&quot;00F44571&quot;/&gt;&lt;wsp:rsid wsp:val=&quot;00F80723&quot;/&gt;&lt;wsp:rsid wsp:val=&quot;00F81CC0&quot;/&gt;&lt;wsp:rsid wsp:val=&quot;00F91C26&quot;/&gt;&lt;wsp:rsid wsp:val=&quot;00F927C0&quot;/&gt;&lt;wsp:rsid wsp:val=&quot;00F93EC7&quot;/&gt;&lt;wsp:rsid wsp:val=&quot;00FA490C&quot;/&gt;&lt;wsp:rsid wsp:val=&quot;00FC2381&quot;/&gt;&lt;wsp:rsid wsp:val=&quot;00FC3BEA&quot;/&gt;&lt;wsp:rsid wsp:val=&quot;00FC3FA9&quot;/&gt;&lt;wsp:rsid wsp:val=&quot;00FC624A&quot;/&gt;&lt;wsp:rsid wsp:val=&quot;00FC6CAC&quot;/&gt;&lt;wsp:rsid wsp:val=&quot;00FD0700&quot;/&gt;&lt;wsp:rsid wsp:val=&quot;00FD2FB2&quot;/&gt;&lt;wsp:rsid wsp:val=&quot;00FD76D0&quot;/&gt;&lt;wsp:rsid wsp:val=&quot;00FF233A&quot;/&gt;&lt;wsp:rsid wsp:val=&quot;00FF34CF&quot;/&gt;&lt;/wsp:rsids&gt;&lt;/w:docPr&gt;&lt;w:body&gt;&lt;w:p wsp:rsidR=&quot;00000000&quot; wsp:rsidRDefault=&quot;00F15E1E&quot;&gt;&lt;m:oMathPara&gt;&lt;m:oMath&gt;&lt;m:sSubSup&gt;&lt;m:sSubSupPr&gt;&lt;m:ctrlPr&gt;&lt;w:rPr&gt;&lt;w:rFonts w:ascii=&quot;Cambria Math&quot; w:h-ansi=&quot;Cambria Math&quot;/&gt;&lt;wx:font wx:val=&quot;Cambria Math&quot;/&gt;&lt;w:i/&gt;&lt;w:sz w:val=&quot;28&quot;/&gt;&lt;w:sz-cs w:val=&quot;28&quot;/&gt;&lt;/w:rPr&gt;&lt;/m:ctrlPr&gt;&lt;/m:sSubSupPr&gt;&lt;m:e&gt;&lt;m:r&gt;&lt;w:rPr&gt;&lt;w:rFonts w:ascii=&quot;Cambria Math&quot; w:h-ansi=&quot;Cambria Math&quot;/&gt;&lt;wx:font wx:val=&quot;Cambria Math&quot;/&gt;&lt;w:i/&gt;&lt;w:sz w:val=&quot;28&quot;/&gt;&lt;w:sz-cs w:val=&quot;28&quot;/&gt;&lt;/w:rPr&gt;&lt;m:t&gt;N&lt;/m:t&gt;&lt;/m:r&gt;&lt;/m:e&gt;&lt;m:sub&gt;&lt;m:r&gt;&lt;w:rPr&gt;&lt;w:rFonts w:ascii=&quot;Cambria Math&quot; w:h-ansi=&quot;Cambria Math&quot;/&gt;&lt;wx:font wx:val=&quot;Cambria Math&quot;/&gt;&lt;w:i/&gt;&lt;w:sz w:val=&quot;28&quot;/&gt;&lt;w:sz-cs w:val=&quot;28&quot;/&gt;&lt;/w:rPr&gt;&lt;m:t&gt;i&lt;/m:t&gt;&lt;/m:r&gt;&lt;/m:sub&gt;&lt;m:sup&gt;&lt;m:r&gt;&lt;w:rPr&gt;&lt;w:rFonts w:ascii=&quot;Cambria Math&quot; w:h-ansi=&quot;Cambria Math&quot;/&gt;&lt;wx:font wx:val=&quot;Cambria Math&quot;/&gt;&lt;w:i/&gt;&lt;w:sz w:val=&quot;28&quot;/&gt;&lt;w:sz-cs w:val=&quot;28&quot;/&gt;&lt;/w:rPr&gt;&lt;m:t&gt;РЎРќР2&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8" o:title="" chromakey="white"/>
          </v:shape>
        </w:pict>
      </w:r>
      <w:r w:rsidRPr="002E2272">
        <w:rPr>
          <w:sz w:val="28"/>
          <w:szCs w:val="28"/>
        </w:rPr>
        <w:fldChar w:fldCharType="end"/>
      </w:r>
      <w:r w:rsidRPr="002E2272">
        <w:rPr>
          <w:sz w:val="28"/>
          <w:szCs w:val="28"/>
        </w:rPr>
        <w:t xml:space="preserve"> - Затраты на содержание объектов недвижимого имущества, необходимого для общехозяйственных нужд;</w:t>
      </w:r>
    </w:p>
    <w:p w:rsidR="002E2272" w:rsidRPr="002E2272" w:rsidRDefault="002E2272" w:rsidP="002E2272">
      <w:pPr>
        <w:pStyle w:val="ac"/>
        <w:shd w:val="clear" w:color="auto" w:fill="FFFFFF"/>
        <w:tabs>
          <w:tab w:val="left" w:pos="883"/>
        </w:tabs>
        <w:spacing w:after="0" w:line="240" w:lineRule="auto"/>
        <w:ind w:left="0" w:firstLine="709"/>
        <w:rPr>
          <w:rFonts w:ascii="Times New Roman" w:hAnsi="Times New Roman"/>
          <w:i/>
          <w:spacing w:val="-1"/>
          <w:sz w:val="28"/>
          <w:szCs w:val="28"/>
        </w:rPr>
      </w:pPr>
      <w:r w:rsidRPr="002E2272">
        <w:rPr>
          <w:rFonts w:ascii="Times New Roman" w:hAnsi="Times New Roman"/>
          <w:spacing w:val="-1"/>
          <w:sz w:val="28"/>
          <w:szCs w:val="28"/>
        </w:rPr>
        <w:fldChar w:fldCharType="begin"/>
      </w:r>
      <w:r w:rsidRPr="002E2272">
        <w:rPr>
          <w:rFonts w:ascii="Times New Roman" w:hAnsi="Times New Roman"/>
          <w:spacing w:val="-1"/>
          <w:sz w:val="28"/>
          <w:szCs w:val="28"/>
        </w:rPr>
        <w:instrText xml:space="preserve"> QUOTE </w:instrText>
      </w:r>
      <w:r w:rsidRPr="002E2272">
        <w:rPr>
          <w:rFonts w:ascii="Times New Roman" w:hAnsi="Times New Roman"/>
          <w:position w:val="-12"/>
          <w:sz w:val="28"/>
          <w:szCs w:val="28"/>
        </w:rPr>
        <w:pict>
          <v:shape id="_x0000_i1066" type="#_x0000_t75" style="width:49.8pt;height:21.6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stylePaneFormatFilter w:val=&quot;3F01&quot;/&gt;&lt;w:defaultTabStop w:val=&quot;709&quot;/&gt;&lt;w:drawingGridHorizontalSpacing w:val=&quot;12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compat&gt;&lt;wsp:rsids&gt;&lt;wsp:rsidRoot wsp:val=&quot;00D821A6&quot;/&gt;&lt;wsp:rsid wsp:val=&quot;000017CB&quot;/&gt;&lt;wsp:rsid wsp:val=&quot;00002D59&quot;/&gt;&lt;wsp:rsid wsp:val=&quot;0001218D&quot;/&gt;&lt;wsp:rsid wsp:val=&quot;00015934&quot;/&gt;&lt;wsp:rsid wsp:val=&quot;00015CBA&quot;/&gt;&lt;wsp:rsid wsp:val=&quot;000213C4&quot;/&gt;&lt;wsp:rsid wsp:val=&quot;0002344C&quot;/&gt;&lt;wsp:rsid wsp:val=&quot;00040174&quot;/&gt;&lt;wsp:rsid wsp:val=&quot;00047FA8&quot;/&gt;&lt;wsp:rsid wsp:val=&quot;00050A58&quot;/&gt;&lt;wsp:rsid wsp:val=&quot;000535AF&quot;/&gt;&lt;wsp:rsid wsp:val=&quot;00065A9B&quot;/&gt;&lt;wsp:rsid wsp:val=&quot;000730FB&quot;/&gt;&lt;wsp:rsid wsp:val=&quot;00077006&quot;/&gt;&lt;wsp:rsid wsp:val=&quot;0008466F&quot;/&gt;&lt;wsp:rsid wsp:val=&quot;000C0365&quot;/&gt;&lt;wsp:rsid wsp:val=&quot;000C3E4A&quot;/&gt;&lt;wsp:rsid wsp:val=&quot;000C71FA&quot;/&gt;&lt;wsp:rsid wsp:val=&quot;000E3329&quot;/&gt;&lt;wsp:rsid wsp:val=&quot;000E3B66&quot;/&gt;&lt;wsp:rsid wsp:val=&quot;000E490D&quot;/&gt;&lt;wsp:rsid wsp:val=&quot;000F1982&quot;/&gt;&lt;wsp:rsid wsp:val=&quot;000F42D7&quot;/&gt;&lt;wsp:rsid wsp:val=&quot;00115797&quot;/&gt;&lt;wsp:rsid wsp:val=&quot;0012319D&quot;/&gt;&lt;wsp:rsid wsp:val=&quot;001305B9&quot;/&gt;&lt;wsp:rsid wsp:val=&quot;00130AB9&quot;/&gt;&lt;wsp:rsid wsp:val=&quot;00132E30&quot;/&gt;&lt;wsp:rsid wsp:val=&quot;0013303D&quot;/&gt;&lt;wsp:rsid wsp:val=&quot;00133F94&quot;/&gt;&lt;wsp:rsid wsp:val=&quot;001350A4&quot;/&gt;&lt;wsp:rsid wsp:val=&quot;001440FA&quot;/&gt;&lt;wsp:rsid wsp:val=&quot;0015599B&quot;/&gt;&lt;wsp:rsid wsp:val=&quot;00157AB2&quot;/&gt;&lt;wsp:rsid wsp:val=&quot;001808FC&quot;/&gt;&lt;wsp:rsid wsp:val=&quot;00181536&quot;/&gt;&lt;wsp:rsid wsp:val=&quot;00185522&quot;/&gt;&lt;wsp:rsid wsp:val=&quot;00186FFC&quot;/&gt;&lt;wsp:rsid wsp:val=&quot;00190587&quot;/&gt;&lt;wsp:rsid wsp:val=&quot;001A37B1&quot;/&gt;&lt;wsp:rsid wsp:val=&quot;001B7ABF&quot;/&gt;&lt;wsp:rsid wsp:val=&quot;001D0CB0&quot;/&gt;&lt;wsp:rsid wsp:val=&quot;001D22CB&quot;/&gt;&lt;wsp:rsid wsp:val=&quot;001E3598&quot;/&gt;&lt;wsp:rsid wsp:val=&quot;001E63E4&quot;/&gt;&lt;wsp:rsid wsp:val=&quot;0020614E&quot;/&gt;&lt;wsp:rsid wsp:val=&quot;002109DF&quot;/&gt;&lt;wsp:rsid wsp:val=&quot;00212BE4&quot;/&gt;&lt;wsp:rsid wsp:val=&quot;00220D9F&quot;/&gt;&lt;wsp:rsid wsp:val=&quot;00230B16&quot;/&gt;&lt;wsp:rsid wsp:val=&quot;002406DE&quot;/&gt;&lt;wsp:rsid wsp:val=&quot;00240DC7&quot;/&gt;&lt;wsp:rsid wsp:val=&quot;00241D14&quot;/&gt;&lt;wsp:rsid wsp:val=&quot;0024410C&quot;/&gt;&lt;wsp:rsid wsp:val=&quot;00255E98&quot;/&gt;&lt;wsp:rsid wsp:val=&quot;00257A33&quot;/&gt;&lt;wsp:rsid wsp:val=&quot;0028663B&quot;/&gt;&lt;wsp:rsid wsp:val=&quot;00297327&quot;/&gt;&lt;wsp:rsid wsp:val=&quot;002A1D85&quot;/&gt;&lt;wsp:rsid wsp:val=&quot;002C50A6&quot;/&gt;&lt;wsp:rsid wsp:val=&quot;002D3481&quot;/&gt;&lt;wsp:rsid wsp:val=&quot;002E2272&quot;/&gt;&lt;wsp:rsid wsp:val=&quot;002E5FD0&quot;/&gt;&lt;wsp:rsid wsp:val=&quot;002F35D4&quot;/&gt;&lt;wsp:rsid wsp:val=&quot;003014EE&quot;/&gt;&lt;wsp:rsid wsp:val=&quot;003301AD&quot;/&gt;&lt;wsp:rsid wsp:val=&quot;00340827&quot;/&gt;&lt;wsp:rsid wsp:val=&quot;003668C2&quot;/&gt;&lt;wsp:rsid wsp:val=&quot;003728CA&quot;/&gt;&lt;wsp:rsid wsp:val=&quot;00381365&quot;/&gt;&lt;wsp:rsid wsp:val=&quot;003964BC&quot;/&gt;&lt;wsp:rsid wsp:val=&quot;003A2C03&quot;/&gt;&lt;wsp:rsid wsp:val=&quot;003C0208&quot;/&gt;&lt;wsp:rsid wsp:val=&quot;003C414F&quot;/&gt;&lt;wsp:rsid wsp:val=&quot;003D70DF&quot;/&gt;&lt;wsp:rsid wsp:val=&quot;003E0238&quot;/&gt;&lt;wsp:rsid wsp:val=&quot;003E1899&quot;/&gt;&lt;wsp:rsid wsp:val=&quot;003E2A19&quot;/&gt;&lt;wsp:rsid wsp:val=&quot;003E7B13&quot;/&gt;&lt;wsp:rsid wsp:val=&quot;003F0B93&quot;/&gt;&lt;wsp:rsid wsp:val=&quot;003F73C0&quot;/&gt;&lt;wsp:rsid wsp:val=&quot;00401540&quot;/&gt;&lt;wsp:rsid wsp:val=&quot;00402293&quot;/&gt;&lt;wsp:rsid wsp:val=&quot;004025A3&quot;/&gt;&lt;wsp:rsid wsp:val=&quot;00406B36&quot;/&gt;&lt;wsp:rsid wsp:val=&quot;00413FB4&quot;/&gt;&lt;wsp:rsid wsp:val=&quot;004272E5&quot;/&gt;&lt;wsp:rsid wsp:val=&quot;0043245E&quot;/&gt;&lt;wsp:rsid wsp:val=&quot;00434DF7&quot;/&gt;&lt;wsp:rsid wsp:val=&quot;00435CD7&quot;/&gt;&lt;wsp:rsid wsp:val=&quot;0043621A&quot;/&gt;&lt;wsp:rsid wsp:val=&quot;00436DE6&quot;/&gt;&lt;wsp:rsid wsp:val=&quot;00444172&quot;/&gt;&lt;wsp:rsid wsp:val=&quot;00444FF0&quot;/&gt;&lt;wsp:rsid wsp:val=&quot;00454784&quot;/&gt;&lt;wsp:rsid wsp:val=&quot;00461591&quot;/&gt;&lt;wsp:rsid wsp:val=&quot;00466B51&quot;/&gt;&lt;wsp:rsid wsp:val=&quot;00467367&quot;/&gt;&lt;wsp:rsid wsp:val=&quot;00476F91&quot;/&gt;&lt;wsp:rsid wsp:val=&quot;004820FE&quot;/&gt;&lt;wsp:rsid wsp:val=&quot;004A3D2C&quot;/&gt;&lt;wsp:rsid wsp:val=&quot;004A4845&quot;/&gt;&lt;wsp:rsid wsp:val=&quot;004E16AC&quot;/&gt;&lt;wsp:rsid wsp:val=&quot;004E3250&quot;/&gt;&lt;wsp:rsid wsp:val=&quot;004F7D4C&quot;/&gt;&lt;wsp:rsid wsp:val=&quot;00503E84&quot;/&gt;&lt;wsp:rsid wsp:val=&quot;00525EEC&quot;/&gt;&lt;wsp:rsid wsp:val=&quot;00526A50&quot;/&gt;&lt;wsp:rsid wsp:val=&quot;00527355&quot;/&gt;&lt;wsp:rsid wsp:val=&quot;00543135&quot;/&gt;&lt;wsp:rsid wsp:val=&quot;00545767&quot;/&gt;&lt;wsp:rsid wsp:val=&quot;0055099D&quot;/&gt;&lt;wsp:rsid wsp:val=&quot;00556651&quot;/&gt;&lt;wsp:rsid wsp:val=&quot;00572DE6&quot;/&gt;&lt;wsp:rsid wsp:val=&quot;005807BF&quot;/&gt;&lt;wsp:rsid wsp:val=&quot;00580E7E&quot;/&gt;&lt;wsp:rsid wsp:val=&quot;005841E4&quot;/&gt;&lt;wsp:rsid wsp:val=&quot;005A5B9F&quot;/&gt;&lt;wsp:rsid wsp:val=&quot;005C244E&quot;/&gt;&lt;wsp:rsid wsp:val=&quot;005C53AF&quot;/&gt;&lt;wsp:rsid wsp:val=&quot;005C656D&quot;/&gt;&lt;wsp:rsid wsp:val=&quot;005F6DE1&quot;/&gt;&lt;wsp:rsid wsp:val=&quot;00624254&quot;/&gt;&lt;wsp:rsid wsp:val=&quot;00627DA4&quot;/&gt;&lt;wsp:rsid wsp:val=&quot;00630FAF&quot;/&gt;&lt;wsp:rsid wsp:val=&quot;00641F8A&quot;/&gt;&lt;wsp:rsid wsp:val=&quot;006529A0&quot;/&gt;&lt;wsp:rsid wsp:val=&quot;0065697A&quot;/&gt;&lt;wsp:rsid wsp:val=&quot;00676BA1&quot;/&gt;&lt;wsp:rsid wsp:val=&quot;00682A21&quot;/&gt;&lt;wsp:rsid wsp:val=&quot;006A0FFE&quot;/&gt;&lt;wsp:rsid wsp:val=&quot;006A6222&quot;/&gt;&lt;wsp:rsid wsp:val=&quot;006A7836&quot;/&gt;&lt;wsp:rsid wsp:val=&quot;006B0313&quot;/&gt;&lt;wsp:rsid wsp:val=&quot;006B6D7A&quot;/&gt;&lt;wsp:rsid wsp:val=&quot;006B6F73&quot;/&gt;&lt;wsp:rsid wsp:val=&quot;00711D31&quot;/&gt;&lt;wsp:rsid wsp:val=&quot;0072588E&quot;/&gt;&lt;wsp:rsid wsp:val=&quot;007303EF&quot;/&gt;&lt;wsp:rsid wsp:val=&quot;0074146D&quot;/&gt;&lt;wsp:rsid wsp:val=&quot;00751F07&quot;/&gt;&lt;wsp:rsid wsp:val=&quot;00765DF0&quot;/&gt;&lt;wsp:rsid wsp:val=&quot;007723B1&quot;/&gt;&lt;wsp:rsid wsp:val=&quot;007813E3&quot;/&gt;&lt;wsp:rsid wsp:val=&quot;007818B7&quot;/&gt;&lt;wsp:rsid wsp:val=&quot;00792C3D&quot;/&gt;&lt;wsp:rsid wsp:val=&quot;007A1EA0&quot;/&gt;&lt;wsp:rsid wsp:val=&quot;007A2E7D&quot;/&gt;&lt;wsp:rsid wsp:val=&quot;007A3D69&quot;/&gt;&lt;wsp:rsid wsp:val=&quot;007B124C&quot;/&gt;&lt;wsp:rsid wsp:val=&quot;007D2A3F&quot;/&gt;&lt;wsp:rsid wsp:val=&quot;007D777E&quot;/&gt;&lt;wsp:rsid wsp:val=&quot;007F3E64&quot;/&gt;&lt;wsp:rsid wsp:val=&quot;0081082E&quot;/&gt;&lt;wsp:rsid wsp:val=&quot;008360CF&quot;/&gt;&lt;wsp:rsid wsp:val=&quot;008425A1&quot;/&gt;&lt;wsp:rsid wsp:val=&quot;00867C52&quot;/&gt;&lt;wsp:rsid wsp:val=&quot;00877904&quot;/&gt;&lt;wsp:rsid wsp:val=&quot;00893617&quot;/&gt;&lt;wsp:rsid wsp:val=&quot;008C4D81&quot;/&gt;&lt;wsp:rsid wsp:val=&quot;008C4FE9&quot;/&gt;&lt;wsp:rsid wsp:val=&quot;008D2933&quot;/&gt;&lt;wsp:rsid wsp:val=&quot;008D2D14&quot;/&gt;&lt;wsp:rsid wsp:val=&quot;008D78B2&quot;/&gt;&lt;wsp:rsid wsp:val=&quot;008E0AC1&quot;/&gt;&lt;wsp:rsid wsp:val=&quot;008E5E99&quot;/&gt;&lt;wsp:rsid wsp:val=&quot;0090047A&quot;/&gt;&lt;wsp:rsid wsp:val=&quot;00900514&quot;/&gt;&lt;wsp:rsid wsp:val=&quot;00902007&quot;/&gt;&lt;wsp:rsid wsp:val=&quot;00903227&quot;/&gt;&lt;wsp:rsid wsp:val=&quot;00903C9B&quot;/&gt;&lt;wsp:rsid wsp:val=&quot;00911EA6&quot;/&gt;&lt;wsp:rsid wsp:val=&quot;00937DB8&quot;/&gt;&lt;wsp:rsid wsp:val=&quot;00941D01&quot;/&gt;&lt;wsp:rsid wsp:val=&quot;00947DAB&quot;/&gt;&lt;wsp:rsid wsp:val=&quot;009555F4&quot;/&gt;&lt;wsp:rsid wsp:val=&quot;009616AB&quot;/&gt;&lt;wsp:rsid wsp:val=&quot;00961FD1&quot;/&gt;&lt;wsp:rsid wsp:val=&quot;009652F0&quot;/&gt;&lt;wsp:rsid wsp:val=&quot;00975B51&quot;/&gt;&lt;wsp:rsid wsp:val=&quot;009827DC&quot;/&gt;&lt;wsp:rsid wsp:val=&quot;00997998&quot;/&gt;&lt;wsp:rsid wsp:val=&quot;009A07AF&quot;/&gt;&lt;wsp:rsid wsp:val=&quot;009A1C4D&quot;/&gt;&lt;wsp:rsid wsp:val=&quot;009A1C66&quot;/&gt;&lt;wsp:rsid wsp:val=&quot;009A62C6&quot;/&gt;&lt;wsp:rsid wsp:val=&quot;009B711D&quot;/&gt;&lt;wsp:rsid wsp:val=&quot;009C5610&quot;/&gt;&lt;wsp:rsid wsp:val=&quot;009C56AC&quot;/&gt;&lt;wsp:rsid wsp:val=&quot;009E54CE&quot;/&gt;&lt;wsp:rsid wsp:val=&quot;00A14D46&quot;/&gt;&lt;wsp:rsid wsp:val=&quot;00A16BAC&quot;/&gt;&lt;wsp:rsid wsp:val=&quot;00A2345B&quot;/&gt;&lt;wsp:rsid wsp:val=&quot;00A40ECD&quot;/&gt;&lt;wsp:rsid wsp:val=&quot;00A5189C&quot;/&gt;&lt;wsp:rsid wsp:val=&quot;00A54CB2&quot;/&gt;&lt;wsp:rsid wsp:val=&quot;00A562B1&quot;/&gt;&lt;wsp:rsid wsp:val=&quot;00A57567&quot;/&gt;&lt;wsp:rsid wsp:val=&quot;00A922C9&quot;/&gt;&lt;wsp:rsid wsp:val=&quot;00A93DEB&quot;/&gt;&lt;wsp:rsid wsp:val=&quot;00AD1D5F&quot;/&gt;&lt;wsp:rsid wsp:val=&quot;00AD6D61&quot;/&gt;&lt;wsp:rsid wsp:val=&quot;00AE3EE1&quot;/&gt;&lt;wsp:rsid wsp:val=&quot;00B02E24&quot;/&gt;&lt;wsp:rsid wsp:val=&quot;00B046FE&quot;/&gt;&lt;wsp:rsid wsp:val=&quot;00B143A5&quot;/&gt;&lt;wsp:rsid wsp:val=&quot;00B164BB&quot;/&gt;&lt;wsp:rsid wsp:val=&quot;00B223CE&quot;/&gt;&lt;wsp:rsid wsp:val=&quot;00B22569&quot;/&gt;&lt;wsp:rsid wsp:val=&quot;00B27063&quot;/&gt;&lt;wsp:rsid wsp:val=&quot;00B37A79&quot;/&gt;&lt;wsp:rsid wsp:val=&quot;00B40388&quot;/&gt;&lt;wsp:rsid wsp:val=&quot;00B4098E&quot;/&gt;&lt;wsp:rsid wsp:val=&quot;00B55616&quot;/&gt;&lt;wsp:rsid wsp:val=&quot;00B73E7B&quot;/&gt;&lt;wsp:rsid wsp:val=&quot;00B81E7E&quot;/&gt;&lt;wsp:rsid wsp:val=&quot;00BB142A&quot;/&gt;&lt;wsp:rsid wsp:val=&quot;00BB2801&quot;/&gt;&lt;wsp:rsid wsp:val=&quot;00BB7DAC&quot;/&gt;&lt;wsp:rsid wsp:val=&quot;00BC1E07&quot;/&gt;&lt;wsp:rsid wsp:val=&quot;00BD146F&quot;/&gt;&lt;wsp:rsid wsp:val=&quot;00BE04A8&quot;/&gt;&lt;wsp:rsid wsp:val=&quot;00BF3D47&quot;/&gt;&lt;wsp:rsid wsp:val=&quot;00BF45DE&quot;/&gt;&lt;wsp:rsid wsp:val=&quot;00BF6B63&quot;/&gt;&lt;wsp:rsid wsp:val=&quot;00C13A27&quot;/&gt;&lt;wsp:rsid wsp:val=&quot;00C17AB7&quot;/&gt;&lt;wsp:rsid wsp:val=&quot;00C23894&quot;/&gt;&lt;wsp:rsid wsp:val=&quot;00C437F8&quot;/&gt;&lt;wsp:rsid wsp:val=&quot;00C55341&quot;/&gt;&lt;wsp:rsid wsp:val=&quot;00C5574D&quot;/&gt;&lt;wsp:rsid wsp:val=&quot;00C72085&quot;/&gt;&lt;wsp:rsid wsp:val=&quot;00C774E4&quot;/&gt;&lt;wsp:rsid wsp:val=&quot;00C81B85&quot;/&gt;&lt;wsp:rsid wsp:val=&quot;00C83D67&quot;/&gt;&lt;wsp:rsid wsp:val=&quot;00CA3239&quot;/&gt;&lt;wsp:rsid wsp:val=&quot;00CA6795&quot;/&gt;&lt;wsp:rsid wsp:val=&quot;00CC5995&quot;/&gt;&lt;wsp:rsid wsp:val=&quot;00CD67CC&quot;/&gt;&lt;wsp:rsid wsp:val=&quot;00CE0F94&quot;/&gt;&lt;wsp:rsid wsp:val=&quot;00CE349C&quot;/&gt;&lt;wsp:rsid wsp:val=&quot;00CF0D21&quot;/&gt;&lt;wsp:rsid wsp:val=&quot;00CF4AEA&quot;/&gt;&lt;wsp:rsid wsp:val=&quot;00CF580F&quot;/&gt;&lt;wsp:rsid wsp:val=&quot;00CF5C68&quot;/&gt;&lt;wsp:rsid wsp:val=&quot;00D0555E&quot;/&gt;&lt;wsp:rsid wsp:val=&quot;00D11F2F&quot;/&gt;&lt;wsp:rsid wsp:val=&quot;00D151E7&quot;/&gt;&lt;wsp:rsid wsp:val=&quot;00D1599E&quot;/&gt;&lt;wsp:rsid wsp:val=&quot;00D16F0B&quot;/&gt;&lt;wsp:rsid wsp:val=&quot;00D25345&quot;/&gt;&lt;wsp:rsid wsp:val=&quot;00D372BF&quot;/&gt;&lt;wsp:rsid wsp:val=&quot;00D4346E&quot;/&gt;&lt;wsp:rsid wsp:val=&quot;00D46FEB&quot;/&gt;&lt;wsp:rsid wsp:val=&quot;00D74831&quot;/&gt;&lt;wsp:rsid wsp:val=&quot;00D77C9D&quot;/&gt;&lt;wsp:rsid wsp:val=&quot;00D821A6&quot;/&gt;&lt;wsp:rsid wsp:val=&quot;00DD33F8&quot;/&gt;&lt;wsp:rsid wsp:val=&quot;00E0269E&quot;/&gt;&lt;wsp:rsid wsp:val=&quot;00E048D8&quot;/&gt;&lt;wsp:rsid wsp:val=&quot;00E07BD9&quot;/&gt;&lt;wsp:rsid wsp:val=&quot;00E11F61&quot;/&gt;&lt;wsp:rsid wsp:val=&quot;00E15FC8&quot;/&gt;&lt;wsp:rsid wsp:val=&quot;00E635D5&quot;/&gt;&lt;wsp:rsid wsp:val=&quot;00EA570D&quot;/&gt;&lt;wsp:rsid wsp:val=&quot;00EA6AA8&quot;/&gt;&lt;wsp:rsid wsp:val=&quot;00EB3D3A&quot;/&gt;&lt;wsp:rsid wsp:val=&quot;00ED438F&quot;/&gt;&lt;wsp:rsid wsp:val=&quot;00ED6472&quot;/&gt;&lt;wsp:rsid wsp:val=&quot;00ED7267&quot;/&gt;&lt;wsp:rsid wsp:val=&quot;00F009C8&quot;/&gt;&lt;wsp:rsid wsp:val=&quot;00F4446F&quot;/&gt;&lt;wsp:rsid wsp:val=&quot;00F44571&quot;/&gt;&lt;wsp:rsid wsp:val=&quot;00F80723&quot;/&gt;&lt;wsp:rsid wsp:val=&quot;00F81CC0&quot;/&gt;&lt;wsp:rsid wsp:val=&quot;00F91C26&quot;/&gt;&lt;wsp:rsid wsp:val=&quot;00F927C0&quot;/&gt;&lt;wsp:rsid wsp:val=&quot;00F93EC7&quot;/&gt;&lt;wsp:rsid wsp:val=&quot;00FA490C&quot;/&gt;&lt;wsp:rsid wsp:val=&quot;00FC2381&quot;/&gt;&lt;wsp:rsid wsp:val=&quot;00FC3BEA&quot;/&gt;&lt;wsp:rsid wsp:val=&quot;00FC3FA9&quot;/&gt;&lt;wsp:rsid wsp:val=&quot;00FC624A&quot;/&gt;&lt;wsp:rsid wsp:val=&quot;00FC6CAC&quot;/&gt;&lt;wsp:rsid wsp:val=&quot;00FD0700&quot;/&gt;&lt;wsp:rsid wsp:val=&quot;00FD2FB2&quot;/&gt;&lt;wsp:rsid wsp:val=&quot;00FD76D0&quot;/&gt;&lt;wsp:rsid wsp:val=&quot;00FF233A&quot;/&gt;&lt;wsp:rsid wsp:val=&quot;00FF34CF&quot;/&gt;&lt;/wsp:rsids&gt;&lt;/w:docPr&gt;&lt;w:body&gt;&lt;w:p wsp:rsidR=&quot;00000000&quot; wsp:rsidRDefault=&quot;00AD1D5F&quot;&gt;&lt;m:oMathPara&gt;&lt;m:oMath&gt;&lt;m:sSubSup&gt;&lt;m:sSubSupPr&gt;&lt;m:ctrlPr&gt;&lt;w:rPr&gt;&lt;w:rFonts w:ascii=&quot;Cambria Math&quot; w:h-ansi=&quot;Cambria Math&quot;/&gt;&lt;wx:font wx:val=&quot;Cambria Math&quot;/&gt;&lt;w:i/&gt;&lt;w:spacing w:val=&quot;-1&quot;/&gt;&lt;w:sz w:val=&quot;28&quot;/&gt;&lt;w:sz-cs w:val=&quot;28&quot;/&gt;&lt;/w:rPr&gt;&lt;/m:ctrlPr&gt;&lt;/m:sSubSupPr&gt;&lt;m:e&gt;&lt;m:r&gt;&lt;w:rPr&gt;&lt;w:rFonts w:ascii=&quot;Cambria Math&quot; w:h-ansi=&quot;Cambria Math&quot;/&gt;&lt;wx:font wx:val=&quot;Cambria Math&quot;/&gt;&lt;w:i/&gt;&lt;w:spacing w:val=&quot;-1&quot;/&gt;&lt;w:sz w:val=&quot;28&quot;/&gt;&lt;w:sz-cs w:val=&quot;28&quot;/&gt;&lt;/w:rPr&gt;&lt;m:t&gt;N&lt;/m:t&gt;&lt;/m:r&gt;&lt;/m:e&gt;&lt;m:sub&gt;&lt;m:r&gt;&lt;w:rPr&gt;&lt;w:rFonts w:ascii=&quot;Cambria Math&quot; w:h-ansi=&quot;Cambria Math&quot;/&gt;&lt;wx:font wx:val=&quot;Cambria Math&quot;/&gt;&lt;w:i/&gt;&lt;w:spacing w:val=&quot;-1&quot;/&gt;&lt;w:sz w:val=&quot;28&quot;/&gt;&lt;w:sz-cs w:val=&quot;28&quot;/&gt;&lt;/w:rPr&gt;&lt;m:t&gt;i&lt;/m:t&gt;&lt;/m:r&gt;&lt;/m:sub&gt;&lt;m:sup&gt;&lt;m:r&gt;&lt;w:rPr&gt;&lt;w:rFonts w:ascii=&quot;Cambria Math&quot; w:h-ansi=&quot;Cambria Math&quot;/&gt;&lt;wx:font wx:val=&quot;Cambria Math&quot;/&gt;&lt;w:i/&gt;&lt;w:spacing w:val=&quot;-1&quot;/&gt;&lt;w:sz w:val=&quot;28&quot;/&gt;&lt;w:sz-cs w:val=&quot;28&quot;/&gt;&lt;/w:rPr&gt;&lt;m:t&gt;РЎРћР¦Р”Р2&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9" o:title="" chromakey="white"/>
          </v:shape>
        </w:pict>
      </w:r>
      <w:r w:rsidRPr="002E2272">
        <w:rPr>
          <w:rFonts w:ascii="Times New Roman" w:hAnsi="Times New Roman"/>
          <w:spacing w:val="-1"/>
          <w:sz w:val="28"/>
          <w:szCs w:val="28"/>
        </w:rPr>
        <w:instrText xml:space="preserve"> </w:instrText>
      </w:r>
      <w:r w:rsidRPr="002E2272">
        <w:rPr>
          <w:rFonts w:ascii="Times New Roman" w:hAnsi="Times New Roman"/>
          <w:spacing w:val="-1"/>
          <w:sz w:val="28"/>
          <w:szCs w:val="28"/>
        </w:rPr>
        <w:fldChar w:fldCharType="separate"/>
      </w:r>
      <w:r w:rsidRPr="002E2272">
        <w:rPr>
          <w:rFonts w:ascii="Times New Roman" w:hAnsi="Times New Roman"/>
          <w:position w:val="-12"/>
          <w:sz w:val="28"/>
          <w:szCs w:val="28"/>
        </w:rPr>
        <w:pict>
          <v:shape id="_x0000_i1067" type="#_x0000_t75" style="width:49.8pt;height:21.6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stylePaneFormatFilter w:val=&quot;3F01&quot;/&gt;&lt;w:defaultTabStop w:val=&quot;709&quot;/&gt;&lt;w:drawingGridHorizontalSpacing w:val=&quot;12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compat&gt;&lt;wsp:rsids&gt;&lt;wsp:rsidRoot wsp:val=&quot;00D821A6&quot;/&gt;&lt;wsp:rsid wsp:val=&quot;000017CB&quot;/&gt;&lt;wsp:rsid wsp:val=&quot;00002D59&quot;/&gt;&lt;wsp:rsid wsp:val=&quot;0001218D&quot;/&gt;&lt;wsp:rsid wsp:val=&quot;00015934&quot;/&gt;&lt;wsp:rsid wsp:val=&quot;00015CBA&quot;/&gt;&lt;wsp:rsid wsp:val=&quot;000213C4&quot;/&gt;&lt;wsp:rsid wsp:val=&quot;0002344C&quot;/&gt;&lt;wsp:rsid wsp:val=&quot;00040174&quot;/&gt;&lt;wsp:rsid wsp:val=&quot;00047FA8&quot;/&gt;&lt;wsp:rsid wsp:val=&quot;00050A58&quot;/&gt;&lt;wsp:rsid wsp:val=&quot;000535AF&quot;/&gt;&lt;wsp:rsid wsp:val=&quot;00065A9B&quot;/&gt;&lt;wsp:rsid wsp:val=&quot;000730FB&quot;/&gt;&lt;wsp:rsid wsp:val=&quot;00077006&quot;/&gt;&lt;wsp:rsid wsp:val=&quot;0008466F&quot;/&gt;&lt;wsp:rsid wsp:val=&quot;000C0365&quot;/&gt;&lt;wsp:rsid wsp:val=&quot;000C3E4A&quot;/&gt;&lt;wsp:rsid wsp:val=&quot;000C71FA&quot;/&gt;&lt;wsp:rsid wsp:val=&quot;000E3329&quot;/&gt;&lt;wsp:rsid wsp:val=&quot;000E3B66&quot;/&gt;&lt;wsp:rsid wsp:val=&quot;000E490D&quot;/&gt;&lt;wsp:rsid wsp:val=&quot;000F1982&quot;/&gt;&lt;wsp:rsid wsp:val=&quot;000F42D7&quot;/&gt;&lt;wsp:rsid wsp:val=&quot;00115797&quot;/&gt;&lt;wsp:rsid wsp:val=&quot;0012319D&quot;/&gt;&lt;wsp:rsid wsp:val=&quot;001305B9&quot;/&gt;&lt;wsp:rsid wsp:val=&quot;00130AB9&quot;/&gt;&lt;wsp:rsid wsp:val=&quot;00132E30&quot;/&gt;&lt;wsp:rsid wsp:val=&quot;0013303D&quot;/&gt;&lt;wsp:rsid wsp:val=&quot;00133F94&quot;/&gt;&lt;wsp:rsid wsp:val=&quot;001350A4&quot;/&gt;&lt;wsp:rsid wsp:val=&quot;001440FA&quot;/&gt;&lt;wsp:rsid wsp:val=&quot;0015599B&quot;/&gt;&lt;wsp:rsid wsp:val=&quot;00157AB2&quot;/&gt;&lt;wsp:rsid wsp:val=&quot;001808FC&quot;/&gt;&lt;wsp:rsid wsp:val=&quot;00181536&quot;/&gt;&lt;wsp:rsid wsp:val=&quot;00185522&quot;/&gt;&lt;wsp:rsid wsp:val=&quot;00186FFC&quot;/&gt;&lt;wsp:rsid wsp:val=&quot;00190587&quot;/&gt;&lt;wsp:rsid wsp:val=&quot;001A37B1&quot;/&gt;&lt;wsp:rsid wsp:val=&quot;001B7ABF&quot;/&gt;&lt;wsp:rsid wsp:val=&quot;001D0CB0&quot;/&gt;&lt;wsp:rsid wsp:val=&quot;001D22CB&quot;/&gt;&lt;wsp:rsid wsp:val=&quot;001E3598&quot;/&gt;&lt;wsp:rsid wsp:val=&quot;001E63E4&quot;/&gt;&lt;wsp:rsid wsp:val=&quot;0020614E&quot;/&gt;&lt;wsp:rsid wsp:val=&quot;002109DF&quot;/&gt;&lt;wsp:rsid wsp:val=&quot;00212BE4&quot;/&gt;&lt;wsp:rsid wsp:val=&quot;00220D9F&quot;/&gt;&lt;wsp:rsid wsp:val=&quot;00230B16&quot;/&gt;&lt;wsp:rsid wsp:val=&quot;002406DE&quot;/&gt;&lt;wsp:rsid wsp:val=&quot;00240DC7&quot;/&gt;&lt;wsp:rsid wsp:val=&quot;00241D14&quot;/&gt;&lt;wsp:rsid wsp:val=&quot;0024410C&quot;/&gt;&lt;wsp:rsid wsp:val=&quot;00255E98&quot;/&gt;&lt;wsp:rsid wsp:val=&quot;00257A33&quot;/&gt;&lt;wsp:rsid wsp:val=&quot;0028663B&quot;/&gt;&lt;wsp:rsid wsp:val=&quot;00297327&quot;/&gt;&lt;wsp:rsid wsp:val=&quot;002A1D85&quot;/&gt;&lt;wsp:rsid wsp:val=&quot;002C50A6&quot;/&gt;&lt;wsp:rsid wsp:val=&quot;002D3481&quot;/&gt;&lt;wsp:rsid wsp:val=&quot;002E2272&quot;/&gt;&lt;wsp:rsid wsp:val=&quot;002E5FD0&quot;/&gt;&lt;wsp:rsid wsp:val=&quot;002F35D4&quot;/&gt;&lt;wsp:rsid wsp:val=&quot;003014EE&quot;/&gt;&lt;wsp:rsid wsp:val=&quot;003301AD&quot;/&gt;&lt;wsp:rsid wsp:val=&quot;00340827&quot;/&gt;&lt;wsp:rsid wsp:val=&quot;003668C2&quot;/&gt;&lt;wsp:rsid wsp:val=&quot;003728CA&quot;/&gt;&lt;wsp:rsid wsp:val=&quot;00381365&quot;/&gt;&lt;wsp:rsid wsp:val=&quot;003964BC&quot;/&gt;&lt;wsp:rsid wsp:val=&quot;003A2C03&quot;/&gt;&lt;wsp:rsid wsp:val=&quot;003C0208&quot;/&gt;&lt;wsp:rsid wsp:val=&quot;003C414F&quot;/&gt;&lt;wsp:rsid wsp:val=&quot;003D70DF&quot;/&gt;&lt;wsp:rsid wsp:val=&quot;003E0238&quot;/&gt;&lt;wsp:rsid wsp:val=&quot;003E1899&quot;/&gt;&lt;wsp:rsid wsp:val=&quot;003E2A19&quot;/&gt;&lt;wsp:rsid wsp:val=&quot;003E7B13&quot;/&gt;&lt;wsp:rsid wsp:val=&quot;003F0B93&quot;/&gt;&lt;wsp:rsid wsp:val=&quot;003F73C0&quot;/&gt;&lt;wsp:rsid wsp:val=&quot;00401540&quot;/&gt;&lt;wsp:rsid wsp:val=&quot;00402293&quot;/&gt;&lt;wsp:rsid wsp:val=&quot;004025A3&quot;/&gt;&lt;wsp:rsid wsp:val=&quot;00406B36&quot;/&gt;&lt;wsp:rsid wsp:val=&quot;00413FB4&quot;/&gt;&lt;wsp:rsid wsp:val=&quot;004272E5&quot;/&gt;&lt;wsp:rsid wsp:val=&quot;0043245E&quot;/&gt;&lt;wsp:rsid wsp:val=&quot;00434DF7&quot;/&gt;&lt;wsp:rsid wsp:val=&quot;00435CD7&quot;/&gt;&lt;wsp:rsid wsp:val=&quot;0043621A&quot;/&gt;&lt;wsp:rsid wsp:val=&quot;00436DE6&quot;/&gt;&lt;wsp:rsid wsp:val=&quot;00444172&quot;/&gt;&lt;wsp:rsid wsp:val=&quot;00444FF0&quot;/&gt;&lt;wsp:rsid wsp:val=&quot;00454784&quot;/&gt;&lt;wsp:rsid wsp:val=&quot;00461591&quot;/&gt;&lt;wsp:rsid wsp:val=&quot;00466B51&quot;/&gt;&lt;wsp:rsid wsp:val=&quot;00467367&quot;/&gt;&lt;wsp:rsid wsp:val=&quot;00476F91&quot;/&gt;&lt;wsp:rsid wsp:val=&quot;004820FE&quot;/&gt;&lt;wsp:rsid wsp:val=&quot;004A3D2C&quot;/&gt;&lt;wsp:rsid wsp:val=&quot;004A4845&quot;/&gt;&lt;wsp:rsid wsp:val=&quot;004E16AC&quot;/&gt;&lt;wsp:rsid wsp:val=&quot;004E3250&quot;/&gt;&lt;wsp:rsid wsp:val=&quot;004F7D4C&quot;/&gt;&lt;wsp:rsid wsp:val=&quot;00503E84&quot;/&gt;&lt;wsp:rsid wsp:val=&quot;00525EEC&quot;/&gt;&lt;wsp:rsid wsp:val=&quot;00526A50&quot;/&gt;&lt;wsp:rsid wsp:val=&quot;00527355&quot;/&gt;&lt;wsp:rsid wsp:val=&quot;00543135&quot;/&gt;&lt;wsp:rsid wsp:val=&quot;00545767&quot;/&gt;&lt;wsp:rsid wsp:val=&quot;0055099D&quot;/&gt;&lt;wsp:rsid wsp:val=&quot;00556651&quot;/&gt;&lt;wsp:rsid wsp:val=&quot;00572DE6&quot;/&gt;&lt;wsp:rsid wsp:val=&quot;005807BF&quot;/&gt;&lt;wsp:rsid wsp:val=&quot;00580E7E&quot;/&gt;&lt;wsp:rsid wsp:val=&quot;005841E4&quot;/&gt;&lt;wsp:rsid wsp:val=&quot;005A5B9F&quot;/&gt;&lt;wsp:rsid wsp:val=&quot;005C244E&quot;/&gt;&lt;wsp:rsid wsp:val=&quot;005C53AF&quot;/&gt;&lt;wsp:rsid wsp:val=&quot;005C656D&quot;/&gt;&lt;wsp:rsid wsp:val=&quot;005F6DE1&quot;/&gt;&lt;wsp:rsid wsp:val=&quot;00624254&quot;/&gt;&lt;wsp:rsid wsp:val=&quot;00627DA4&quot;/&gt;&lt;wsp:rsid wsp:val=&quot;00630FAF&quot;/&gt;&lt;wsp:rsid wsp:val=&quot;00641F8A&quot;/&gt;&lt;wsp:rsid wsp:val=&quot;006529A0&quot;/&gt;&lt;wsp:rsid wsp:val=&quot;0065697A&quot;/&gt;&lt;wsp:rsid wsp:val=&quot;00676BA1&quot;/&gt;&lt;wsp:rsid wsp:val=&quot;00682A21&quot;/&gt;&lt;wsp:rsid wsp:val=&quot;006A0FFE&quot;/&gt;&lt;wsp:rsid wsp:val=&quot;006A6222&quot;/&gt;&lt;wsp:rsid wsp:val=&quot;006A7836&quot;/&gt;&lt;wsp:rsid wsp:val=&quot;006B0313&quot;/&gt;&lt;wsp:rsid wsp:val=&quot;006B6D7A&quot;/&gt;&lt;wsp:rsid wsp:val=&quot;006B6F73&quot;/&gt;&lt;wsp:rsid wsp:val=&quot;00711D31&quot;/&gt;&lt;wsp:rsid wsp:val=&quot;0072588E&quot;/&gt;&lt;wsp:rsid wsp:val=&quot;007303EF&quot;/&gt;&lt;wsp:rsid wsp:val=&quot;0074146D&quot;/&gt;&lt;wsp:rsid wsp:val=&quot;00751F07&quot;/&gt;&lt;wsp:rsid wsp:val=&quot;00765DF0&quot;/&gt;&lt;wsp:rsid wsp:val=&quot;007723B1&quot;/&gt;&lt;wsp:rsid wsp:val=&quot;007813E3&quot;/&gt;&lt;wsp:rsid wsp:val=&quot;007818B7&quot;/&gt;&lt;wsp:rsid wsp:val=&quot;00792C3D&quot;/&gt;&lt;wsp:rsid wsp:val=&quot;007A1EA0&quot;/&gt;&lt;wsp:rsid wsp:val=&quot;007A2E7D&quot;/&gt;&lt;wsp:rsid wsp:val=&quot;007A3D69&quot;/&gt;&lt;wsp:rsid wsp:val=&quot;007B124C&quot;/&gt;&lt;wsp:rsid wsp:val=&quot;007D2A3F&quot;/&gt;&lt;wsp:rsid wsp:val=&quot;007D777E&quot;/&gt;&lt;wsp:rsid wsp:val=&quot;007F3E64&quot;/&gt;&lt;wsp:rsid wsp:val=&quot;0081082E&quot;/&gt;&lt;wsp:rsid wsp:val=&quot;008360CF&quot;/&gt;&lt;wsp:rsid wsp:val=&quot;008425A1&quot;/&gt;&lt;wsp:rsid wsp:val=&quot;00867C52&quot;/&gt;&lt;wsp:rsid wsp:val=&quot;00877904&quot;/&gt;&lt;wsp:rsid wsp:val=&quot;00893617&quot;/&gt;&lt;wsp:rsid wsp:val=&quot;008C4D81&quot;/&gt;&lt;wsp:rsid wsp:val=&quot;008C4FE9&quot;/&gt;&lt;wsp:rsid wsp:val=&quot;008D2933&quot;/&gt;&lt;wsp:rsid wsp:val=&quot;008D2D14&quot;/&gt;&lt;wsp:rsid wsp:val=&quot;008D78B2&quot;/&gt;&lt;wsp:rsid wsp:val=&quot;008E0AC1&quot;/&gt;&lt;wsp:rsid wsp:val=&quot;008E5E99&quot;/&gt;&lt;wsp:rsid wsp:val=&quot;0090047A&quot;/&gt;&lt;wsp:rsid wsp:val=&quot;00900514&quot;/&gt;&lt;wsp:rsid wsp:val=&quot;00902007&quot;/&gt;&lt;wsp:rsid wsp:val=&quot;00903227&quot;/&gt;&lt;wsp:rsid wsp:val=&quot;00903C9B&quot;/&gt;&lt;wsp:rsid wsp:val=&quot;00911EA6&quot;/&gt;&lt;wsp:rsid wsp:val=&quot;00937DB8&quot;/&gt;&lt;wsp:rsid wsp:val=&quot;00941D01&quot;/&gt;&lt;wsp:rsid wsp:val=&quot;00947DAB&quot;/&gt;&lt;wsp:rsid wsp:val=&quot;009555F4&quot;/&gt;&lt;wsp:rsid wsp:val=&quot;009616AB&quot;/&gt;&lt;wsp:rsid wsp:val=&quot;00961FD1&quot;/&gt;&lt;wsp:rsid wsp:val=&quot;009652F0&quot;/&gt;&lt;wsp:rsid wsp:val=&quot;00975B51&quot;/&gt;&lt;wsp:rsid wsp:val=&quot;009827DC&quot;/&gt;&lt;wsp:rsid wsp:val=&quot;00997998&quot;/&gt;&lt;wsp:rsid wsp:val=&quot;009A07AF&quot;/&gt;&lt;wsp:rsid wsp:val=&quot;009A1C4D&quot;/&gt;&lt;wsp:rsid wsp:val=&quot;009A1C66&quot;/&gt;&lt;wsp:rsid wsp:val=&quot;009A62C6&quot;/&gt;&lt;wsp:rsid wsp:val=&quot;009B711D&quot;/&gt;&lt;wsp:rsid wsp:val=&quot;009C5610&quot;/&gt;&lt;wsp:rsid wsp:val=&quot;009C56AC&quot;/&gt;&lt;wsp:rsid wsp:val=&quot;009E54CE&quot;/&gt;&lt;wsp:rsid wsp:val=&quot;00A14D46&quot;/&gt;&lt;wsp:rsid wsp:val=&quot;00A16BAC&quot;/&gt;&lt;wsp:rsid wsp:val=&quot;00A2345B&quot;/&gt;&lt;wsp:rsid wsp:val=&quot;00A40ECD&quot;/&gt;&lt;wsp:rsid wsp:val=&quot;00A5189C&quot;/&gt;&lt;wsp:rsid wsp:val=&quot;00A54CB2&quot;/&gt;&lt;wsp:rsid wsp:val=&quot;00A562B1&quot;/&gt;&lt;wsp:rsid wsp:val=&quot;00A57567&quot;/&gt;&lt;wsp:rsid wsp:val=&quot;00A922C9&quot;/&gt;&lt;wsp:rsid wsp:val=&quot;00A93DEB&quot;/&gt;&lt;wsp:rsid wsp:val=&quot;00AD1D5F&quot;/&gt;&lt;wsp:rsid wsp:val=&quot;00AD6D61&quot;/&gt;&lt;wsp:rsid wsp:val=&quot;00AE3EE1&quot;/&gt;&lt;wsp:rsid wsp:val=&quot;00B02E24&quot;/&gt;&lt;wsp:rsid wsp:val=&quot;00B046FE&quot;/&gt;&lt;wsp:rsid wsp:val=&quot;00B143A5&quot;/&gt;&lt;wsp:rsid wsp:val=&quot;00B164BB&quot;/&gt;&lt;wsp:rsid wsp:val=&quot;00B223CE&quot;/&gt;&lt;wsp:rsid wsp:val=&quot;00B22569&quot;/&gt;&lt;wsp:rsid wsp:val=&quot;00B27063&quot;/&gt;&lt;wsp:rsid wsp:val=&quot;00B37A79&quot;/&gt;&lt;wsp:rsid wsp:val=&quot;00B40388&quot;/&gt;&lt;wsp:rsid wsp:val=&quot;00B4098E&quot;/&gt;&lt;wsp:rsid wsp:val=&quot;00B55616&quot;/&gt;&lt;wsp:rsid wsp:val=&quot;00B73E7B&quot;/&gt;&lt;wsp:rsid wsp:val=&quot;00B81E7E&quot;/&gt;&lt;wsp:rsid wsp:val=&quot;00BB142A&quot;/&gt;&lt;wsp:rsid wsp:val=&quot;00BB2801&quot;/&gt;&lt;wsp:rsid wsp:val=&quot;00BB7DAC&quot;/&gt;&lt;wsp:rsid wsp:val=&quot;00BC1E07&quot;/&gt;&lt;wsp:rsid wsp:val=&quot;00BD146F&quot;/&gt;&lt;wsp:rsid wsp:val=&quot;00BE04A8&quot;/&gt;&lt;wsp:rsid wsp:val=&quot;00BF3D47&quot;/&gt;&lt;wsp:rsid wsp:val=&quot;00BF45DE&quot;/&gt;&lt;wsp:rsid wsp:val=&quot;00BF6B63&quot;/&gt;&lt;wsp:rsid wsp:val=&quot;00C13A27&quot;/&gt;&lt;wsp:rsid wsp:val=&quot;00C17AB7&quot;/&gt;&lt;wsp:rsid wsp:val=&quot;00C23894&quot;/&gt;&lt;wsp:rsid wsp:val=&quot;00C437F8&quot;/&gt;&lt;wsp:rsid wsp:val=&quot;00C55341&quot;/&gt;&lt;wsp:rsid wsp:val=&quot;00C5574D&quot;/&gt;&lt;wsp:rsid wsp:val=&quot;00C72085&quot;/&gt;&lt;wsp:rsid wsp:val=&quot;00C774E4&quot;/&gt;&lt;wsp:rsid wsp:val=&quot;00C81B85&quot;/&gt;&lt;wsp:rsid wsp:val=&quot;00C83D67&quot;/&gt;&lt;wsp:rsid wsp:val=&quot;00CA3239&quot;/&gt;&lt;wsp:rsid wsp:val=&quot;00CA6795&quot;/&gt;&lt;wsp:rsid wsp:val=&quot;00CC5995&quot;/&gt;&lt;wsp:rsid wsp:val=&quot;00CD67CC&quot;/&gt;&lt;wsp:rsid wsp:val=&quot;00CE0F94&quot;/&gt;&lt;wsp:rsid wsp:val=&quot;00CE349C&quot;/&gt;&lt;wsp:rsid wsp:val=&quot;00CF0D21&quot;/&gt;&lt;wsp:rsid wsp:val=&quot;00CF4AEA&quot;/&gt;&lt;wsp:rsid wsp:val=&quot;00CF580F&quot;/&gt;&lt;wsp:rsid wsp:val=&quot;00CF5C68&quot;/&gt;&lt;wsp:rsid wsp:val=&quot;00D0555E&quot;/&gt;&lt;wsp:rsid wsp:val=&quot;00D11F2F&quot;/&gt;&lt;wsp:rsid wsp:val=&quot;00D151E7&quot;/&gt;&lt;wsp:rsid wsp:val=&quot;00D1599E&quot;/&gt;&lt;wsp:rsid wsp:val=&quot;00D16F0B&quot;/&gt;&lt;wsp:rsid wsp:val=&quot;00D25345&quot;/&gt;&lt;wsp:rsid wsp:val=&quot;00D372BF&quot;/&gt;&lt;wsp:rsid wsp:val=&quot;00D4346E&quot;/&gt;&lt;wsp:rsid wsp:val=&quot;00D46FEB&quot;/&gt;&lt;wsp:rsid wsp:val=&quot;00D74831&quot;/&gt;&lt;wsp:rsid wsp:val=&quot;00D77C9D&quot;/&gt;&lt;wsp:rsid wsp:val=&quot;00D821A6&quot;/&gt;&lt;wsp:rsid wsp:val=&quot;00DD33F8&quot;/&gt;&lt;wsp:rsid wsp:val=&quot;00E0269E&quot;/&gt;&lt;wsp:rsid wsp:val=&quot;00E048D8&quot;/&gt;&lt;wsp:rsid wsp:val=&quot;00E07BD9&quot;/&gt;&lt;wsp:rsid wsp:val=&quot;00E11F61&quot;/&gt;&lt;wsp:rsid wsp:val=&quot;00E15FC8&quot;/&gt;&lt;wsp:rsid wsp:val=&quot;00E635D5&quot;/&gt;&lt;wsp:rsid wsp:val=&quot;00EA570D&quot;/&gt;&lt;wsp:rsid wsp:val=&quot;00EA6AA8&quot;/&gt;&lt;wsp:rsid wsp:val=&quot;00EB3D3A&quot;/&gt;&lt;wsp:rsid wsp:val=&quot;00ED438F&quot;/&gt;&lt;wsp:rsid wsp:val=&quot;00ED6472&quot;/&gt;&lt;wsp:rsid wsp:val=&quot;00ED7267&quot;/&gt;&lt;wsp:rsid wsp:val=&quot;00F009C8&quot;/&gt;&lt;wsp:rsid wsp:val=&quot;00F4446F&quot;/&gt;&lt;wsp:rsid wsp:val=&quot;00F44571&quot;/&gt;&lt;wsp:rsid wsp:val=&quot;00F80723&quot;/&gt;&lt;wsp:rsid wsp:val=&quot;00F81CC0&quot;/&gt;&lt;wsp:rsid wsp:val=&quot;00F91C26&quot;/&gt;&lt;wsp:rsid wsp:val=&quot;00F927C0&quot;/&gt;&lt;wsp:rsid wsp:val=&quot;00F93EC7&quot;/&gt;&lt;wsp:rsid wsp:val=&quot;00FA490C&quot;/&gt;&lt;wsp:rsid wsp:val=&quot;00FC2381&quot;/&gt;&lt;wsp:rsid wsp:val=&quot;00FC3BEA&quot;/&gt;&lt;wsp:rsid wsp:val=&quot;00FC3FA9&quot;/&gt;&lt;wsp:rsid wsp:val=&quot;00FC624A&quot;/&gt;&lt;wsp:rsid wsp:val=&quot;00FC6CAC&quot;/&gt;&lt;wsp:rsid wsp:val=&quot;00FD0700&quot;/&gt;&lt;wsp:rsid wsp:val=&quot;00FD2FB2&quot;/&gt;&lt;wsp:rsid wsp:val=&quot;00FD76D0&quot;/&gt;&lt;wsp:rsid wsp:val=&quot;00FF233A&quot;/&gt;&lt;wsp:rsid wsp:val=&quot;00FF34CF&quot;/&gt;&lt;/wsp:rsids&gt;&lt;/w:docPr&gt;&lt;w:body&gt;&lt;w:p wsp:rsidR=&quot;00000000&quot; wsp:rsidRDefault=&quot;00AD1D5F&quot;&gt;&lt;m:oMathPara&gt;&lt;m:oMath&gt;&lt;m:sSubSup&gt;&lt;m:sSubSupPr&gt;&lt;m:ctrlPr&gt;&lt;w:rPr&gt;&lt;w:rFonts w:ascii=&quot;Cambria Math&quot; w:h-ansi=&quot;Cambria Math&quot;/&gt;&lt;wx:font wx:val=&quot;Cambria Math&quot;/&gt;&lt;w:i/&gt;&lt;w:spacing w:val=&quot;-1&quot;/&gt;&lt;w:sz w:val=&quot;28&quot;/&gt;&lt;w:sz-cs w:val=&quot;28&quot;/&gt;&lt;/w:rPr&gt;&lt;/m:ctrlPr&gt;&lt;/m:sSubSupPr&gt;&lt;m:e&gt;&lt;m:r&gt;&lt;w:rPr&gt;&lt;w:rFonts w:ascii=&quot;Cambria Math&quot; w:h-ansi=&quot;Cambria Math&quot;/&gt;&lt;wx:font wx:val=&quot;Cambria Math&quot;/&gt;&lt;w:i/&gt;&lt;w:spacing w:val=&quot;-1&quot;/&gt;&lt;w:sz w:val=&quot;28&quot;/&gt;&lt;w:sz-cs w:val=&quot;28&quot;/&gt;&lt;/w:rPr&gt;&lt;m:t&gt;N&lt;/m:t&gt;&lt;/m:r&gt;&lt;/m:e&gt;&lt;m:sub&gt;&lt;m:r&gt;&lt;w:rPr&gt;&lt;w:rFonts w:ascii=&quot;Cambria Math&quot; w:h-ansi=&quot;Cambria Math&quot;/&gt;&lt;wx:font wx:val=&quot;Cambria Math&quot;/&gt;&lt;w:i/&gt;&lt;w:spacing w:val=&quot;-1&quot;/&gt;&lt;w:sz w:val=&quot;28&quot;/&gt;&lt;w:sz-cs w:val=&quot;28&quot;/&gt;&lt;/w:rPr&gt;&lt;m:t&gt;i&lt;/m:t&gt;&lt;/m:r&gt;&lt;/m:sub&gt;&lt;m:sup&gt;&lt;m:r&gt;&lt;w:rPr&gt;&lt;w:rFonts w:ascii=&quot;Cambria Math&quot; w:h-ansi=&quot;Cambria Math&quot;/&gt;&lt;wx:font wx:val=&quot;Cambria Math&quot;/&gt;&lt;w:i/&gt;&lt;w:spacing w:val=&quot;-1&quot;/&gt;&lt;w:sz w:val=&quot;28&quot;/&gt;&lt;w:sz-cs w:val=&quot;28&quot;/&gt;&lt;/w:rPr&gt;&lt;m:t&gt;РЎРћР¦Р”Р2&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9" o:title="" chromakey="white"/>
          </v:shape>
        </w:pict>
      </w:r>
      <w:r w:rsidRPr="002E2272">
        <w:rPr>
          <w:rFonts w:ascii="Times New Roman" w:hAnsi="Times New Roman"/>
          <w:spacing w:val="-1"/>
          <w:sz w:val="28"/>
          <w:szCs w:val="28"/>
        </w:rPr>
        <w:fldChar w:fldCharType="end"/>
      </w:r>
      <w:r w:rsidRPr="002E2272">
        <w:rPr>
          <w:rFonts w:ascii="Times New Roman" w:hAnsi="Times New Roman"/>
          <w:i/>
          <w:spacing w:val="-1"/>
          <w:sz w:val="28"/>
          <w:szCs w:val="28"/>
        </w:rPr>
        <w:t xml:space="preserve"> - </w:t>
      </w:r>
      <w:r w:rsidRPr="002E2272">
        <w:rPr>
          <w:rFonts w:ascii="Times New Roman" w:hAnsi="Times New Roman"/>
          <w:sz w:val="28"/>
          <w:szCs w:val="28"/>
        </w:rPr>
        <w:t>Затраты на содержание особо ценного движимого имущества, необходимого для общехозяйственных нужд;</w:t>
      </w:r>
    </w:p>
    <w:p w:rsidR="002E2272" w:rsidRPr="002E2272" w:rsidRDefault="002E2272" w:rsidP="002E2272">
      <w:pPr>
        <w:pStyle w:val="formattext"/>
        <w:shd w:val="clear" w:color="auto" w:fill="FFFFFF"/>
        <w:spacing w:before="0" w:beforeAutospacing="0" w:after="0" w:afterAutospacing="0"/>
        <w:ind w:firstLine="709"/>
        <w:jc w:val="both"/>
        <w:rPr>
          <w:sz w:val="28"/>
          <w:szCs w:val="28"/>
        </w:rPr>
      </w:pPr>
      <w:r w:rsidRPr="002E2272">
        <w:rPr>
          <w:sz w:val="28"/>
          <w:szCs w:val="28"/>
        </w:rPr>
        <w:fldChar w:fldCharType="begin"/>
      </w:r>
      <w:r w:rsidRPr="002E2272">
        <w:rPr>
          <w:sz w:val="28"/>
          <w:szCs w:val="28"/>
        </w:rPr>
        <w:instrText xml:space="preserve"> QUOTE </w:instrText>
      </w:r>
      <w:r w:rsidRPr="002E2272">
        <w:rPr>
          <w:rFonts w:eastAsiaTheme="minorHAnsi"/>
          <w:position w:val="-35"/>
          <w:sz w:val="28"/>
          <w:szCs w:val="28"/>
        </w:rPr>
        <w:pict>
          <v:shape id="_x0000_i1068" type="#_x0000_t75" style="width:30.6pt;height:32.4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stylePaneFormatFilter w:val=&quot;3F01&quot;/&gt;&lt;w:defaultTabStop w:val=&quot;709&quot;/&gt;&lt;w:drawingGridHorizontalSpacing w:val=&quot;12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compat&gt;&lt;wsp:rsids&gt;&lt;wsp:rsidRoot wsp:val=&quot;00D821A6&quot;/&gt;&lt;wsp:rsid wsp:val=&quot;000017CB&quot;/&gt;&lt;wsp:rsid wsp:val=&quot;00002D59&quot;/&gt;&lt;wsp:rsid wsp:val=&quot;0001218D&quot;/&gt;&lt;wsp:rsid wsp:val=&quot;00015934&quot;/&gt;&lt;wsp:rsid wsp:val=&quot;00015CBA&quot;/&gt;&lt;wsp:rsid wsp:val=&quot;000213C4&quot;/&gt;&lt;wsp:rsid wsp:val=&quot;0002344C&quot;/&gt;&lt;wsp:rsid wsp:val=&quot;00040174&quot;/&gt;&lt;wsp:rsid wsp:val=&quot;00047FA8&quot;/&gt;&lt;wsp:rsid wsp:val=&quot;00050A58&quot;/&gt;&lt;wsp:rsid wsp:val=&quot;000535AF&quot;/&gt;&lt;wsp:rsid wsp:val=&quot;00065A9B&quot;/&gt;&lt;wsp:rsid wsp:val=&quot;000730FB&quot;/&gt;&lt;wsp:rsid wsp:val=&quot;00077006&quot;/&gt;&lt;wsp:rsid wsp:val=&quot;0008466F&quot;/&gt;&lt;wsp:rsid wsp:val=&quot;000C0365&quot;/&gt;&lt;wsp:rsid wsp:val=&quot;000C3E4A&quot;/&gt;&lt;wsp:rsid wsp:val=&quot;000C71FA&quot;/&gt;&lt;wsp:rsid wsp:val=&quot;000E3329&quot;/&gt;&lt;wsp:rsid wsp:val=&quot;000E3B66&quot;/&gt;&lt;wsp:rsid wsp:val=&quot;000E490D&quot;/&gt;&lt;wsp:rsid wsp:val=&quot;000F1982&quot;/&gt;&lt;wsp:rsid wsp:val=&quot;000F42D7&quot;/&gt;&lt;wsp:rsid wsp:val=&quot;00115797&quot;/&gt;&lt;wsp:rsid wsp:val=&quot;0012319D&quot;/&gt;&lt;wsp:rsid wsp:val=&quot;001305B9&quot;/&gt;&lt;wsp:rsid wsp:val=&quot;00130AB9&quot;/&gt;&lt;wsp:rsid wsp:val=&quot;00132E30&quot;/&gt;&lt;wsp:rsid wsp:val=&quot;0013303D&quot;/&gt;&lt;wsp:rsid wsp:val=&quot;00133F94&quot;/&gt;&lt;wsp:rsid wsp:val=&quot;001350A4&quot;/&gt;&lt;wsp:rsid wsp:val=&quot;001440FA&quot;/&gt;&lt;wsp:rsid wsp:val=&quot;0015599B&quot;/&gt;&lt;wsp:rsid wsp:val=&quot;00157AB2&quot;/&gt;&lt;wsp:rsid wsp:val=&quot;001808FC&quot;/&gt;&lt;wsp:rsid wsp:val=&quot;00181536&quot;/&gt;&lt;wsp:rsid wsp:val=&quot;00185522&quot;/&gt;&lt;wsp:rsid wsp:val=&quot;00186FFC&quot;/&gt;&lt;wsp:rsid wsp:val=&quot;00190587&quot;/&gt;&lt;wsp:rsid wsp:val=&quot;001A37B1&quot;/&gt;&lt;wsp:rsid wsp:val=&quot;001B7ABF&quot;/&gt;&lt;wsp:rsid wsp:val=&quot;001D0CB0&quot;/&gt;&lt;wsp:rsid wsp:val=&quot;001D22CB&quot;/&gt;&lt;wsp:rsid wsp:val=&quot;001E3598&quot;/&gt;&lt;wsp:rsid wsp:val=&quot;001E63E4&quot;/&gt;&lt;wsp:rsid wsp:val=&quot;0020614E&quot;/&gt;&lt;wsp:rsid wsp:val=&quot;002109DF&quot;/&gt;&lt;wsp:rsid wsp:val=&quot;00212BE4&quot;/&gt;&lt;wsp:rsid wsp:val=&quot;00220D9F&quot;/&gt;&lt;wsp:rsid wsp:val=&quot;00230B16&quot;/&gt;&lt;wsp:rsid wsp:val=&quot;002406DE&quot;/&gt;&lt;wsp:rsid wsp:val=&quot;00240DC7&quot;/&gt;&lt;wsp:rsid wsp:val=&quot;00241D14&quot;/&gt;&lt;wsp:rsid wsp:val=&quot;0024410C&quot;/&gt;&lt;wsp:rsid wsp:val=&quot;00255E98&quot;/&gt;&lt;wsp:rsid wsp:val=&quot;00257A33&quot;/&gt;&lt;wsp:rsid wsp:val=&quot;0028663B&quot;/&gt;&lt;wsp:rsid wsp:val=&quot;00297327&quot;/&gt;&lt;wsp:rsid wsp:val=&quot;002A1D85&quot;/&gt;&lt;wsp:rsid wsp:val=&quot;002C50A6&quot;/&gt;&lt;wsp:rsid wsp:val=&quot;002D3481&quot;/&gt;&lt;wsp:rsid wsp:val=&quot;002E2272&quot;/&gt;&lt;wsp:rsid wsp:val=&quot;002E5FD0&quot;/&gt;&lt;wsp:rsid wsp:val=&quot;002F35D4&quot;/&gt;&lt;wsp:rsid wsp:val=&quot;003014EE&quot;/&gt;&lt;wsp:rsid wsp:val=&quot;003301AD&quot;/&gt;&lt;wsp:rsid wsp:val=&quot;00340827&quot;/&gt;&lt;wsp:rsid wsp:val=&quot;003668C2&quot;/&gt;&lt;wsp:rsid wsp:val=&quot;003728CA&quot;/&gt;&lt;wsp:rsid wsp:val=&quot;00381365&quot;/&gt;&lt;wsp:rsid wsp:val=&quot;003964BC&quot;/&gt;&lt;wsp:rsid wsp:val=&quot;003A2C03&quot;/&gt;&lt;wsp:rsid wsp:val=&quot;003C0208&quot;/&gt;&lt;wsp:rsid wsp:val=&quot;003C414F&quot;/&gt;&lt;wsp:rsid wsp:val=&quot;003D70DF&quot;/&gt;&lt;wsp:rsid wsp:val=&quot;003E0238&quot;/&gt;&lt;wsp:rsid wsp:val=&quot;003E1899&quot;/&gt;&lt;wsp:rsid wsp:val=&quot;003E2A19&quot;/&gt;&lt;wsp:rsid wsp:val=&quot;003E7B13&quot;/&gt;&lt;wsp:rsid wsp:val=&quot;003F0B93&quot;/&gt;&lt;wsp:rsid wsp:val=&quot;003F73C0&quot;/&gt;&lt;wsp:rsid wsp:val=&quot;00401540&quot;/&gt;&lt;wsp:rsid wsp:val=&quot;00402293&quot;/&gt;&lt;wsp:rsid wsp:val=&quot;004025A3&quot;/&gt;&lt;wsp:rsid wsp:val=&quot;00406B36&quot;/&gt;&lt;wsp:rsid wsp:val=&quot;00413FB4&quot;/&gt;&lt;wsp:rsid wsp:val=&quot;004272E5&quot;/&gt;&lt;wsp:rsid wsp:val=&quot;0043245E&quot;/&gt;&lt;wsp:rsid wsp:val=&quot;00434DF7&quot;/&gt;&lt;wsp:rsid wsp:val=&quot;00435CD7&quot;/&gt;&lt;wsp:rsid wsp:val=&quot;0043621A&quot;/&gt;&lt;wsp:rsid wsp:val=&quot;00436DE6&quot;/&gt;&lt;wsp:rsid wsp:val=&quot;00444172&quot;/&gt;&lt;wsp:rsid wsp:val=&quot;00444FF0&quot;/&gt;&lt;wsp:rsid wsp:val=&quot;00454784&quot;/&gt;&lt;wsp:rsid wsp:val=&quot;00461591&quot;/&gt;&lt;wsp:rsid wsp:val=&quot;00466B51&quot;/&gt;&lt;wsp:rsid wsp:val=&quot;00467367&quot;/&gt;&lt;wsp:rsid wsp:val=&quot;00476F91&quot;/&gt;&lt;wsp:rsid wsp:val=&quot;004820FE&quot;/&gt;&lt;wsp:rsid wsp:val=&quot;004A3D2C&quot;/&gt;&lt;wsp:rsid wsp:val=&quot;004A4845&quot;/&gt;&lt;wsp:rsid wsp:val=&quot;004E16AC&quot;/&gt;&lt;wsp:rsid wsp:val=&quot;004E3250&quot;/&gt;&lt;wsp:rsid wsp:val=&quot;004F7D4C&quot;/&gt;&lt;wsp:rsid wsp:val=&quot;00503E84&quot;/&gt;&lt;wsp:rsid wsp:val=&quot;00525EEC&quot;/&gt;&lt;wsp:rsid wsp:val=&quot;00526A50&quot;/&gt;&lt;wsp:rsid wsp:val=&quot;00527355&quot;/&gt;&lt;wsp:rsid wsp:val=&quot;00543135&quot;/&gt;&lt;wsp:rsid wsp:val=&quot;00545767&quot;/&gt;&lt;wsp:rsid wsp:val=&quot;0055099D&quot;/&gt;&lt;wsp:rsid wsp:val=&quot;00556651&quot;/&gt;&lt;wsp:rsid wsp:val=&quot;00572DE6&quot;/&gt;&lt;wsp:rsid wsp:val=&quot;005807BF&quot;/&gt;&lt;wsp:rsid wsp:val=&quot;00580E7E&quot;/&gt;&lt;wsp:rsid wsp:val=&quot;005841E4&quot;/&gt;&lt;wsp:rsid wsp:val=&quot;005A5B9F&quot;/&gt;&lt;wsp:rsid wsp:val=&quot;005C244E&quot;/&gt;&lt;wsp:rsid wsp:val=&quot;005C53AF&quot;/&gt;&lt;wsp:rsid wsp:val=&quot;005C656D&quot;/&gt;&lt;wsp:rsid wsp:val=&quot;005F6DE1&quot;/&gt;&lt;wsp:rsid wsp:val=&quot;00624254&quot;/&gt;&lt;wsp:rsid wsp:val=&quot;00627DA4&quot;/&gt;&lt;wsp:rsid wsp:val=&quot;00630FAF&quot;/&gt;&lt;wsp:rsid wsp:val=&quot;00641F8A&quot;/&gt;&lt;wsp:rsid wsp:val=&quot;006529A0&quot;/&gt;&lt;wsp:rsid wsp:val=&quot;0065697A&quot;/&gt;&lt;wsp:rsid wsp:val=&quot;00676BA1&quot;/&gt;&lt;wsp:rsid wsp:val=&quot;00682A21&quot;/&gt;&lt;wsp:rsid wsp:val=&quot;006A0FFE&quot;/&gt;&lt;wsp:rsid wsp:val=&quot;006A6222&quot;/&gt;&lt;wsp:rsid wsp:val=&quot;006A7836&quot;/&gt;&lt;wsp:rsid wsp:val=&quot;006B0313&quot;/&gt;&lt;wsp:rsid wsp:val=&quot;006B6D7A&quot;/&gt;&lt;wsp:rsid wsp:val=&quot;006B6F73&quot;/&gt;&lt;wsp:rsid wsp:val=&quot;00711D31&quot;/&gt;&lt;wsp:rsid wsp:val=&quot;0072588E&quot;/&gt;&lt;wsp:rsid wsp:val=&quot;007303EF&quot;/&gt;&lt;wsp:rsid wsp:val=&quot;0074146D&quot;/&gt;&lt;wsp:rsid wsp:val=&quot;00751F07&quot;/&gt;&lt;wsp:rsid wsp:val=&quot;00765DF0&quot;/&gt;&lt;wsp:rsid wsp:val=&quot;007723B1&quot;/&gt;&lt;wsp:rsid wsp:val=&quot;007813E3&quot;/&gt;&lt;wsp:rsid wsp:val=&quot;007818B7&quot;/&gt;&lt;wsp:rsid wsp:val=&quot;00792C3D&quot;/&gt;&lt;wsp:rsid wsp:val=&quot;007A1EA0&quot;/&gt;&lt;wsp:rsid wsp:val=&quot;007A2E7D&quot;/&gt;&lt;wsp:rsid wsp:val=&quot;007A3D69&quot;/&gt;&lt;wsp:rsid wsp:val=&quot;007B124C&quot;/&gt;&lt;wsp:rsid wsp:val=&quot;007D2A3F&quot;/&gt;&lt;wsp:rsid wsp:val=&quot;007D777E&quot;/&gt;&lt;wsp:rsid wsp:val=&quot;007F3E64&quot;/&gt;&lt;wsp:rsid wsp:val=&quot;0081082E&quot;/&gt;&lt;wsp:rsid wsp:val=&quot;008360CF&quot;/&gt;&lt;wsp:rsid wsp:val=&quot;008425A1&quot;/&gt;&lt;wsp:rsid wsp:val=&quot;00867C52&quot;/&gt;&lt;wsp:rsid wsp:val=&quot;00877904&quot;/&gt;&lt;wsp:rsid wsp:val=&quot;00893617&quot;/&gt;&lt;wsp:rsid wsp:val=&quot;008C4D81&quot;/&gt;&lt;wsp:rsid wsp:val=&quot;008C4FE9&quot;/&gt;&lt;wsp:rsid wsp:val=&quot;008D2933&quot;/&gt;&lt;wsp:rsid wsp:val=&quot;008D2D14&quot;/&gt;&lt;wsp:rsid wsp:val=&quot;008D78B2&quot;/&gt;&lt;wsp:rsid wsp:val=&quot;008E0AC1&quot;/&gt;&lt;wsp:rsid wsp:val=&quot;008E5E99&quot;/&gt;&lt;wsp:rsid wsp:val=&quot;0090047A&quot;/&gt;&lt;wsp:rsid wsp:val=&quot;00900514&quot;/&gt;&lt;wsp:rsid wsp:val=&quot;00902007&quot;/&gt;&lt;wsp:rsid wsp:val=&quot;00903227&quot;/&gt;&lt;wsp:rsid wsp:val=&quot;00903C9B&quot;/&gt;&lt;wsp:rsid wsp:val=&quot;00911EA6&quot;/&gt;&lt;wsp:rsid wsp:val=&quot;00937DB8&quot;/&gt;&lt;wsp:rsid wsp:val=&quot;00941D01&quot;/&gt;&lt;wsp:rsid wsp:val=&quot;00947DAB&quot;/&gt;&lt;wsp:rsid wsp:val=&quot;009555F4&quot;/&gt;&lt;wsp:rsid wsp:val=&quot;009616AB&quot;/&gt;&lt;wsp:rsid wsp:val=&quot;00961FD1&quot;/&gt;&lt;wsp:rsid wsp:val=&quot;009652F0&quot;/&gt;&lt;wsp:rsid wsp:val=&quot;00975B51&quot;/&gt;&lt;wsp:rsid wsp:val=&quot;009827DC&quot;/&gt;&lt;wsp:rsid wsp:val=&quot;00997998&quot;/&gt;&lt;wsp:rsid wsp:val=&quot;009A07AF&quot;/&gt;&lt;wsp:rsid wsp:val=&quot;009A1C4D&quot;/&gt;&lt;wsp:rsid wsp:val=&quot;009A1C66&quot;/&gt;&lt;wsp:rsid wsp:val=&quot;009A62C6&quot;/&gt;&lt;wsp:rsid wsp:val=&quot;009B711D&quot;/&gt;&lt;wsp:rsid wsp:val=&quot;009C5610&quot;/&gt;&lt;wsp:rsid wsp:val=&quot;009C56AC&quot;/&gt;&lt;wsp:rsid wsp:val=&quot;009E54CE&quot;/&gt;&lt;wsp:rsid wsp:val=&quot;00A14D46&quot;/&gt;&lt;wsp:rsid wsp:val=&quot;00A16BAC&quot;/&gt;&lt;wsp:rsid wsp:val=&quot;00A2345B&quot;/&gt;&lt;wsp:rsid wsp:val=&quot;00A40ECD&quot;/&gt;&lt;wsp:rsid wsp:val=&quot;00A5189C&quot;/&gt;&lt;wsp:rsid wsp:val=&quot;00A54CB2&quot;/&gt;&lt;wsp:rsid wsp:val=&quot;00A562B1&quot;/&gt;&lt;wsp:rsid wsp:val=&quot;00A57567&quot;/&gt;&lt;wsp:rsid wsp:val=&quot;00A922C9&quot;/&gt;&lt;wsp:rsid wsp:val=&quot;00A93DEB&quot;/&gt;&lt;wsp:rsid wsp:val=&quot;00AD6D61&quot;/&gt;&lt;wsp:rsid wsp:val=&quot;00AE3EE1&quot;/&gt;&lt;wsp:rsid wsp:val=&quot;00B02E24&quot;/&gt;&lt;wsp:rsid wsp:val=&quot;00B046FE&quot;/&gt;&lt;wsp:rsid wsp:val=&quot;00B143A5&quot;/&gt;&lt;wsp:rsid wsp:val=&quot;00B164BB&quot;/&gt;&lt;wsp:rsid wsp:val=&quot;00B223CE&quot;/&gt;&lt;wsp:rsid wsp:val=&quot;00B22569&quot;/&gt;&lt;wsp:rsid wsp:val=&quot;00B27063&quot;/&gt;&lt;wsp:rsid wsp:val=&quot;00B37A79&quot;/&gt;&lt;wsp:rsid wsp:val=&quot;00B40388&quot;/&gt;&lt;wsp:rsid wsp:val=&quot;00B4098E&quot;/&gt;&lt;wsp:rsid wsp:val=&quot;00B55616&quot;/&gt;&lt;wsp:rsid wsp:val=&quot;00B73E7B&quot;/&gt;&lt;wsp:rsid wsp:val=&quot;00B81E7E&quot;/&gt;&lt;wsp:rsid wsp:val=&quot;00BB142A&quot;/&gt;&lt;wsp:rsid wsp:val=&quot;00BB2801&quot;/&gt;&lt;wsp:rsid wsp:val=&quot;00BB7DAC&quot;/&gt;&lt;wsp:rsid wsp:val=&quot;00BC1E07&quot;/&gt;&lt;wsp:rsid wsp:val=&quot;00BD146F&quot;/&gt;&lt;wsp:rsid wsp:val=&quot;00BE04A8&quot;/&gt;&lt;wsp:rsid wsp:val=&quot;00BF3D47&quot;/&gt;&lt;wsp:rsid wsp:val=&quot;00BF45DE&quot;/&gt;&lt;wsp:rsid wsp:val=&quot;00BF6B63&quot;/&gt;&lt;wsp:rsid wsp:val=&quot;00C13A27&quot;/&gt;&lt;wsp:rsid wsp:val=&quot;00C17AB7&quot;/&gt;&lt;wsp:rsid wsp:val=&quot;00C23894&quot;/&gt;&lt;wsp:rsid wsp:val=&quot;00C404A7&quot;/&gt;&lt;wsp:rsid wsp:val=&quot;00C437F8&quot;/&gt;&lt;wsp:rsid wsp:val=&quot;00C55341&quot;/&gt;&lt;wsp:rsid wsp:val=&quot;00C5574D&quot;/&gt;&lt;wsp:rsid wsp:val=&quot;00C72085&quot;/&gt;&lt;wsp:rsid wsp:val=&quot;00C774E4&quot;/&gt;&lt;wsp:rsid wsp:val=&quot;00C81B85&quot;/&gt;&lt;wsp:rsid wsp:val=&quot;00C83D67&quot;/&gt;&lt;wsp:rsid wsp:val=&quot;00CA3239&quot;/&gt;&lt;wsp:rsid wsp:val=&quot;00CA6795&quot;/&gt;&lt;wsp:rsid wsp:val=&quot;00CC5995&quot;/&gt;&lt;wsp:rsid wsp:val=&quot;00CD67CC&quot;/&gt;&lt;wsp:rsid wsp:val=&quot;00CE0F94&quot;/&gt;&lt;wsp:rsid wsp:val=&quot;00CE349C&quot;/&gt;&lt;wsp:rsid wsp:val=&quot;00CF0D21&quot;/&gt;&lt;wsp:rsid wsp:val=&quot;00CF4AEA&quot;/&gt;&lt;wsp:rsid wsp:val=&quot;00CF580F&quot;/&gt;&lt;wsp:rsid wsp:val=&quot;00CF5C68&quot;/&gt;&lt;wsp:rsid wsp:val=&quot;00D0555E&quot;/&gt;&lt;wsp:rsid wsp:val=&quot;00D11F2F&quot;/&gt;&lt;wsp:rsid wsp:val=&quot;00D151E7&quot;/&gt;&lt;wsp:rsid wsp:val=&quot;00D1599E&quot;/&gt;&lt;wsp:rsid wsp:val=&quot;00D16F0B&quot;/&gt;&lt;wsp:rsid wsp:val=&quot;00D25345&quot;/&gt;&lt;wsp:rsid wsp:val=&quot;00D372BF&quot;/&gt;&lt;wsp:rsid wsp:val=&quot;00D4346E&quot;/&gt;&lt;wsp:rsid wsp:val=&quot;00D46FEB&quot;/&gt;&lt;wsp:rsid wsp:val=&quot;00D74831&quot;/&gt;&lt;wsp:rsid wsp:val=&quot;00D77C9D&quot;/&gt;&lt;wsp:rsid wsp:val=&quot;00D821A6&quot;/&gt;&lt;wsp:rsid wsp:val=&quot;00DD33F8&quot;/&gt;&lt;wsp:rsid wsp:val=&quot;00E0269E&quot;/&gt;&lt;wsp:rsid wsp:val=&quot;00E048D8&quot;/&gt;&lt;wsp:rsid wsp:val=&quot;00E07BD9&quot;/&gt;&lt;wsp:rsid wsp:val=&quot;00E11F61&quot;/&gt;&lt;wsp:rsid wsp:val=&quot;00E15FC8&quot;/&gt;&lt;wsp:rsid wsp:val=&quot;00E635D5&quot;/&gt;&lt;wsp:rsid wsp:val=&quot;00EA570D&quot;/&gt;&lt;wsp:rsid wsp:val=&quot;00EA6AA8&quot;/&gt;&lt;wsp:rsid wsp:val=&quot;00EB3D3A&quot;/&gt;&lt;wsp:rsid wsp:val=&quot;00ED438F&quot;/&gt;&lt;wsp:rsid wsp:val=&quot;00ED6472&quot;/&gt;&lt;wsp:rsid wsp:val=&quot;00ED7267&quot;/&gt;&lt;wsp:rsid wsp:val=&quot;00F009C8&quot;/&gt;&lt;wsp:rsid wsp:val=&quot;00F4446F&quot;/&gt;&lt;wsp:rsid wsp:val=&quot;00F44571&quot;/&gt;&lt;wsp:rsid wsp:val=&quot;00F80723&quot;/&gt;&lt;wsp:rsid wsp:val=&quot;00F81CC0&quot;/&gt;&lt;wsp:rsid wsp:val=&quot;00F91C26&quot;/&gt;&lt;wsp:rsid wsp:val=&quot;00F927C0&quot;/&gt;&lt;wsp:rsid wsp:val=&quot;00F93EC7&quot;/&gt;&lt;wsp:rsid wsp:val=&quot;00FA490C&quot;/&gt;&lt;wsp:rsid wsp:val=&quot;00FC2381&quot;/&gt;&lt;wsp:rsid wsp:val=&quot;00FC3BEA&quot;/&gt;&lt;wsp:rsid wsp:val=&quot;00FC3FA9&quot;/&gt;&lt;wsp:rsid wsp:val=&quot;00FC624A&quot;/&gt;&lt;wsp:rsid wsp:val=&quot;00FC6CAC&quot;/&gt;&lt;wsp:rsid wsp:val=&quot;00FD0700&quot;/&gt;&lt;wsp:rsid wsp:val=&quot;00FD2FB2&quot;/&gt;&lt;wsp:rsid wsp:val=&quot;00FD76D0&quot;/&gt;&lt;wsp:rsid wsp:val=&quot;00FF233A&quot;/&gt;&lt;wsp:rsid wsp:val=&quot;00FF34CF&quot;/&gt;&lt;/wsp:rsids&gt;&lt;/w:docPr&gt;&lt;w:body&gt;&lt;w:p wsp:rsidR=&quot;00000000&quot; wsp:rsidRDefault=&quot;00C404A7&quot;&gt;&lt;m:oMathPara&gt;&lt;m:oMath&gt;&lt;m:sSubSup&gt;&lt;m:sSubSupPr&gt;&lt;m:ctrlPr&gt;&lt;w:rPr&gt;&lt;w:rFonts w:ascii=&quot;Cambria Math&quot; w:h-ansi=&quot;Cambria Math&quot;/&gt;&lt;wx:font wx:val=&quot;Cambria Math&quot;/&gt;&lt;w:i/&gt;&lt;w:sz w:val=&quot;28&quot;/&gt;&lt;w:sz-cs w:val=&quot;28&quot;/&gt;&lt;/w:rPr&gt;&lt;/m:ctrlPr&gt;&lt;/m:sSubSupPr&gt;&lt;m:e&gt;&lt;m:r&gt;&lt;w:rPr&gt;&lt;w:rFonts w:ascii=&quot;Cambria Math&quot; w:h-ansi=&quot;Cambria Math&quot;/&gt;&lt;wx:font wx:val=&quot;Cambria Math&quot;/&gt;&lt;w:i/&gt;&lt;w:sz w:val=&quot;28&quot;/&gt;&lt;w:sz-cs w:val=&quot;28&quot;/&gt;&lt;w:lang w:val=&quot;EN-US&quot;/&gt;&lt;/w:rPr&gt;&lt;m:t&gt;N&lt;/m:t&gt;&lt;/m:r&gt;&lt;/m:e&gt;&lt;m:sub&gt;&lt;m:r&gt;&lt;w:rPr&gt;&lt;w:rFonts w:ascii=&quot;Cambria Math&quot; w:h-ansi=&quot;Cambria Math&quot;/&gt;&lt;wx:font wx:val=&quot;Cambria Math&quot;/&gt;&lt;w:i/&gt;&lt;w:sz w:val=&quot;28&quot;/&gt;&lt;w:sz-cs w:val=&quot;28&quot;/&gt;&lt;w:lang w:val=&quot;EN-US&quot;/&gt;&lt;/w:rPr&gt;&lt;m:t&gt;i&lt;/m:t&gt;&lt;/m:r&gt;&lt;m:r&gt;&lt;w:rPr&gt;&lt;w:rFonts w:ascii=&quot;Cambria Math&quot; w:h-ansi=&quot;Cambria Math&quot;/&gt;&lt;wx:font wx:val=&quot;Cambria Math&quot;/&gt;&lt;w:i/&gt;&lt;w:sz w:val=&quot;28&quot;/&gt;&lt;w:sz-cs w:val=&quot;28&quot;/&gt;&lt;/w:rPr&gt;&lt;m:t&gt; Р±Р°Р·&lt;/m:t&gt;&lt;/m:r&gt;&lt;/m:sub&gt;&lt;m:sup&gt;&lt;m:r&gt;&lt;w:rPr&gt;&lt;w:rFonts w:ascii=&quot;Cambria Math&quot; w:h-ansi=&quot;Cambria Math&quot;/&gt;&lt;wx:font wx:val=&quot;Cambria Math&quot;/&gt;&lt;w:i/&gt;&lt;w:sz w:val=&quot;28&quot;/&gt;&lt;w:sz-cs w:val=&quot;28&quot;/&gt;&lt;/w:rPr&gt;&lt;m:t&gt;Р¤Р 2&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0" o:title="" chromakey="white"/>
          </v:shape>
        </w:pict>
      </w:r>
      <w:r w:rsidRPr="002E2272">
        <w:rPr>
          <w:sz w:val="28"/>
          <w:szCs w:val="28"/>
        </w:rPr>
        <w:instrText xml:space="preserve"> </w:instrText>
      </w:r>
      <w:r w:rsidRPr="002E2272">
        <w:rPr>
          <w:sz w:val="28"/>
          <w:szCs w:val="28"/>
        </w:rPr>
        <w:fldChar w:fldCharType="separate"/>
      </w:r>
      <w:r w:rsidRPr="002E2272">
        <w:rPr>
          <w:rFonts w:eastAsiaTheme="minorHAnsi"/>
          <w:position w:val="-35"/>
          <w:sz w:val="28"/>
          <w:szCs w:val="28"/>
        </w:rPr>
        <w:pict>
          <v:shape id="_x0000_i1069" type="#_x0000_t75" style="width:30.6pt;height:32.4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stylePaneFormatFilter w:val=&quot;3F01&quot;/&gt;&lt;w:defaultTabStop w:val=&quot;709&quot;/&gt;&lt;w:drawingGridHorizontalSpacing w:val=&quot;12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compat&gt;&lt;wsp:rsids&gt;&lt;wsp:rsidRoot wsp:val=&quot;00D821A6&quot;/&gt;&lt;wsp:rsid wsp:val=&quot;000017CB&quot;/&gt;&lt;wsp:rsid wsp:val=&quot;00002D59&quot;/&gt;&lt;wsp:rsid wsp:val=&quot;0001218D&quot;/&gt;&lt;wsp:rsid wsp:val=&quot;00015934&quot;/&gt;&lt;wsp:rsid wsp:val=&quot;00015CBA&quot;/&gt;&lt;wsp:rsid wsp:val=&quot;000213C4&quot;/&gt;&lt;wsp:rsid wsp:val=&quot;0002344C&quot;/&gt;&lt;wsp:rsid wsp:val=&quot;00040174&quot;/&gt;&lt;wsp:rsid wsp:val=&quot;00047FA8&quot;/&gt;&lt;wsp:rsid wsp:val=&quot;00050A58&quot;/&gt;&lt;wsp:rsid wsp:val=&quot;000535AF&quot;/&gt;&lt;wsp:rsid wsp:val=&quot;00065A9B&quot;/&gt;&lt;wsp:rsid wsp:val=&quot;000730FB&quot;/&gt;&lt;wsp:rsid wsp:val=&quot;00077006&quot;/&gt;&lt;wsp:rsid wsp:val=&quot;0008466F&quot;/&gt;&lt;wsp:rsid wsp:val=&quot;000C0365&quot;/&gt;&lt;wsp:rsid wsp:val=&quot;000C3E4A&quot;/&gt;&lt;wsp:rsid wsp:val=&quot;000C71FA&quot;/&gt;&lt;wsp:rsid wsp:val=&quot;000E3329&quot;/&gt;&lt;wsp:rsid wsp:val=&quot;000E3B66&quot;/&gt;&lt;wsp:rsid wsp:val=&quot;000E490D&quot;/&gt;&lt;wsp:rsid wsp:val=&quot;000F1982&quot;/&gt;&lt;wsp:rsid wsp:val=&quot;000F42D7&quot;/&gt;&lt;wsp:rsid wsp:val=&quot;00115797&quot;/&gt;&lt;wsp:rsid wsp:val=&quot;0012319D&quot;/&gt;&lt;wsp:rsid wsp:val=&quot;001305B9&quot;/&gt;&lt;wsp:rsid wsp:val=&quot;00130AB9&quot;/&gt;&lt;wsp:rsid wsp:val=&quot;00132E30&quot;/&gt;&lt;wsp:rsid wsp:val=&quot;0013303D&quot;/&gt;&lt;wsp:rsid wsp:val=&quot;00133F94&quot;/&gt;&lt;wsp:rsid wsp:val=&quot;001350A4&quot;/&gt;&lt;wsp:rsid wsp:val=&quot;001440FA&quot;/&gt;&lt;wsp:rsid wsp:val=&quot;0015599B&quot;/&gt;&lt;wsp:rsid wsp:val=&quot;00157AB2&quot;/&gt;&lt;wsp:rsid wsp:val=&quot;001808FC&quot;/&gt;&lt;wsp:rsid wsp:val=&quot;00181536&quot;/&gt;&lt;wsp:rsid wsp:val=&quot;00185522&quot;/&gt;&lt;wsp:rsid wsp:val=&quot;00186FFC&quot;/&gt;&lt;wsp:rsid wsp:val=&quot;00190587&quot;/&gt;&lt;wsp:rsid wsp:val=&quot;001A37B1&quot;/&gt;&lt;wsp:rsid wsp:val=&quot;001B7ABF&quot;/&gt;&lt;wsp:rsid wsp:val=&quot;001D0CB0&quot;/&gt;&lt;wsp:rsid wsp:val=&quot;001D22CB&quot;/&gt;&lt;wsp:rsid wsp:val=&quot;001E3598&quot;/&gt;&lt;wsp:rsid wsp:val=&quot;001E63E4&quot;/&gt;&lt;wsp:rsid wsp:val=&quot;0020614E&quot;/&gt;&lt;wsp:rsid wsp:val=&quot;002109DF&quot;/&gt;&lt;wsp:rsid wsp:val=&quot;00212BE4&quot;/&gt;&lt;wsp:rsid wsp:val=&quot;00220D9F&quot;/&gt;&lt;wsp:rsid wsp:val=&quot;00230B16&quot;/&gt;&lt;wsp:rsid wsp:val=&quot;002406DE&quot;/&gt;&lt;wsp:rsid wsp:val=&quot;00240DC7&quot;/&gt;&lt;wsp:rsid wsp:val=&quot;00241D14&quot;/&gt;&lt;wsp:rsid wsp:val=&quot;0024410C&quot;/&gt;&lt;wsp:rsid wsp:val=&quot;00255E98&quot;/&gt;&lt;wsp:rsid wsp:val=&quot;00257A33&quot;/&gt;&lt;wsp:rsid wsp:val=&quot;0028663B&quot;/&gt;&lt;wsp:rsid wsp:val=&quot;00297327&quot;/&gt;&lt;wsp:rsid wsp:val=&quot;002A1D85&quot;/&gt;&lt;wsp:rsid wsp:val=&quot;002C50A6&quot;/&gt;&lt;wsp:rsid wsp:val=&quot;002D3481&quot;/&gt;&lt;wsp:rsid wsp:val=&quot;002E2272&quot;/&gt;&lt;wsp:rsid wsp:val=&quot;002E5FD0&quot;/&gt;&lt;wsp:rsid wsp:val=&quot;002F35D4&quot;/&gt;&lt;wsp:rsid wsp:val=&quot;003014EE&quot;/&gt;&lt;wsp:rsid wsp:val=&quot;003301AD&quot;/&gt;&lt;wsp:rsid wsp:val=&quot;00340827&quot;/&gt;&lt;wsp:rsid wsp:val=&quot;003668C2&quot;/&gt;&lt;wsp:rsid wsp:val=&quot;003728CA&quot;/&gt;&lt;wsp:rsid wsp:val=&quot;00381365&quot;/&gt;&lt;wsp:rsid wsp:val=&quot;003964BC&quot;/&gt;&lt;wsp:rsid wsp:val=&quot;003A2C03&quot;/&gt;&lt;wsp:rsid wsp:val=&quot;003C0208&quot;/&gt;&lt;wsp:rsid wsp:val=&quot;003C414F&quot;/&gt;&lt;wsp:rsid wsp:val=&quot;003D70DF&quot;/&gt;&lt;wsp:rsid wsp:val=&quot;003E0238&quot;/&gt;&lt;wsp:rsid wsp:val=&quot;003E1899&quot;/&gt;&lt;wsp:rsid wsp:val=&quot;003E2A19&quot;/&gt;&lt;wsp:rsid wsp:val=&quot;003E7B13&quot;/&gt;&lt;wsp:rsid wsp:val=&quot;003F0B93&quot;/&gt;&lt;wsp:rsid wsp:val=&quot;003F73C0&quot;/&gt;&lt;wsp:rsid wsp:val=&quot;00401540&quot;/&gt;&lt;wsp:rsid wsp:val=&quot;00402293&quot;/&gt;&lt;wsp:rsid wsp:val=&quot;004025A3&quot;/&gt;&lt;wsp:rsid wsp:val=&quot;00406B36&quot;/&gt;&lt;wsp:rsid wsp:val=&quot;00413FB4&quot;/&gt;&lt;wsp:rsid wsp:val=&quot;004272E5&quot;/&gt;&lt;wsp:rsid wsp:val=&quot;0043245E&quot;/&gt;&lt;wsp:rsid wsp:val=&quot;00434DF7&quot;/&gt;&lt;wsp:rsid wsp:val=&quot;00435CD7&quot;/&gt;&lt;wsp:rsid wsp:val=&quot;0043621A&quot;/&gt;&lt;wsp:rsid wsp:val=&quot;00436DE6&quot;/&gt;&lt;wsp:rsid wsp:val=&quot;00444172&quot;/&gt;&lt;wsp:rsid wsp:val=&quot;00444FF0&quot;/&gt;&lt;wsp:rsid wsp:val=&quot;00454784&quot;/&gt;&lt;wsp:rsid wsp:val=&quot;00461591&quot;/&gt;&lt;wsp:rsid wsp:val=&quot;00466B51&quot;/&gt;&lt;wsp:rsid wsp:val=&quot;00467367&quot;/&gt;&lt;wsp:rsid wsp:val=&quot;00476F91&quot;/&gt;&lt;wsp:rsid wsp:val=&quot;004820FE&quot;/&gt;&lt;wsp:rsid wsp:val=&quot;004A3D2C&quot;/&gt;&lt;wsp:rsid wsp:val=&quot;004A4845&quot;/&gt;&lt;wsp:rsid wsp:val=&quot;004E16AC&quot;/&gt;&lt;wsp:rsid wsp:val=&quot;004E3250&quot;/&gt;&lt;wsp:rsid wsp:val=&quot;004F7D4C&quot;/&gt;&lt;wsp:rsid wsp:val=&quot;00503E84&quot;/&gt;&lt;wsp:rsid wsp:val=&quot;00525EEC&quot;/&gt;&lt;wsp:rsid wsp:val=&quot;00526A50&quot;/&gt;&lt;wsp:rsid wsp:val=&quot;00527355&quot;/&gt;&lt;wsp:rsid wsp:val=&quot;00543135&quot;/&gt;&lt;wsp:rsid wsp:val=&quot;00545767&quot;/&gt;&lt;wsp:rsid wsp:val=&quot;0055099D&quot;/&gt;&lt;wsp:rsid wsp:val=&quot;00556651&quot;/&gt;&lt;wsp:rsid wsp:val=&quot;00572DE6&quot;/&gt;&lt;wsp:rsid wsp:val=&quot;005807BF&quot;/&gt;&lt;wsp:rsid wsp:val=&quot;00580E7E&quot;/&gt;&lt;wsp:rsid wsp:val=&quot;005841E4&quot;/&gt;&lt;wsp:rsid wsp:val=&quot;005A5B9F&quot;/&gt;&lt;wsp:rsid wsp:val=&quot;005C244E&quot;/&gt;&lt;wsp:rsid wsp:val=&quot;005C53AF&quot;/&gt;&lt;wsp:rsid wsp:val=&quot;005C656D&quot;/&gt;&lt;wsp:rsid wsp:val=&quot;005F6DE1&quot;/&gt;&lt;wsp:rsid wsp:val=&quot;00624254&quot;/&gt;&lt;wsp:rsid wsp:val=&quot;00627DA4&quot;/&gt;&lt;wsp:rsid wsp:val=&quot;00630FAF&quot;/&gt;&lt;wsp:rsid wsp:val=&quot;00641F8A&quot;/&gt;&lt;wsp:rsid wsp:val=&quot;006529A0&quot;/&gt;&lt;wsp:rsid wsp:val=&quot;0065697A&quot;/&gt;&lt;wsp:rsid wsp:val=&quot;00676BA1&quot;/&gt;&lt;wsp:rsid wsp:val=&quot;00682A21&quot;/&gt;&lt;wsp:rsid wsp:val=&quot;006A0FFE&quot;/&gt;&lt;wsp:rsid wsp:val=&quot;006A6222&quot;/&gt;&lt;wsp:rsid wsp:val=&quot;006A7836&quot;/&gt;&lt;wsp:rsid wsp:val=&quot;006B0313&quot;/&gt;&lt;wsp:rsid wsp:val=&quot;006B6D7A&quot;/&gt;&lt;wsp:rsid wsp:val=&quot;006B6F73&quot;/&gt;&lt;wsp:rsid wsp:val=&quot;00711D31&quot;/&gt;&lt;wsp:rsid wsp:val=&quot;0072588E&quot;/&gt;&lt;wsp:rsid wsp:val=&quot;007303EF&quot;/&gt;&lt;wsp:rsid wsp:val=&quot;0074146D&quot;/&gt;&lt;wsp:rsid wsp:val=&quot;00751F07&quot;/&gt;&lt;wsp:rsid wsp:val=&quot;00765DF0&quot;/&gt;&lt;wsp:rsid wsp:val=&quot;007723B1&quot;/&gt;&lt;wsp:rsid wsp:val=&quot;007813E3&quot;/&gt;&lt;wsp:rsid wsp:val=&quot;007818B7&quot;/&gt;&lt;wsp:rsid wsp:val=&quot;00792C3D&quot;/&gt;&lt;wsp:rsid wsp:val=&quot;007A1EA0&quot;/&gt;&lt;wsp:rsid wsp:val=&quot;007A2E7D&quot;/&gt;&lt;wsp:rsid wsp:val=&quot;007A3D69&quot;/&gt;&lt;wsp:rsid wsp:val=&quot;007B124C&quot;/&gt;&lt;wsp:rsid wsp:val=&quot;007D2A3F&quot;/&gt;&lt;wsp:rsid wsp:val=&quot;007D777E&quot;/&gt;&lt;wsp:rsid wsp:val=&quot;007F3E64&quot;/&gt;&lt;wsp:rsid wsp:val=&quot;0081082E&quot;/&gt;&lt;wsp:rsid wsp:val=&quot;008360CF&quot;/&gt;&lt;wsp:rsid wsp:val=&quot;008425A1&quot;/&gt;&lt;wsp:rsid wsp:val=&quot;00867C52&quot;/&gt;&lt;wsp:rsid wsp:val=&quot;00877904&quot;/&gt;&lt;wsp:rsid wsp:val=&quot;00893617&quot;/&gt;&lt;wsp:rsid wsp:val=&quot;008C4D81&quot;/&gt;&lt;wsp:rsid wsp:val=&quot;008C4FE9&quot;/&gt;&lt;wsp:rsid wsp:val=&quot;008D2933&quot;/&gt;&lt;wsp:rsid wsp:val=&quot;008D2D14&quot;/&gt;&lt;wsp:rsid wsp:val=&quot;008D78B2&quot;/&gt;&lt;wsp:rsid wsp:val=&quot;008E0AC1&quot;/&gt;&lt;wsp:rsid wsp:val=&quot;008E5E99&quot;/&gt;&lt;wsp:rsid wsp:val=&quot;0090047A&quot;/&gt;&lt;wsp:rsid wsp:val=&quot;00900514&quot;/&gt;&lt;wsp:rsid wsp:val=&quot;00902007&quot;/&gt;&lt;wsp:rsid wsp:val=&quot;00903227&quot;/&gt;&lt;wsp:rsid wsp:val=&quot;00903C9B&quot;/&gt;&lt;wsp:rsid wsp:val=&quot;00911EA6&quot;/&gt;&lt;wsp:rsid wsp:val=&quot;00937DB8&quot;/&gt;&lt;wsp:rsid wsp:val=&quot;00941D01&quot;/&gt;&lt;wsp:rsid wsp:val=&quot;00947DAB&quot;/&gt;&lt;wsp:rsid wsp:val=&quot;009555F4&quot;/&gt;&lt;wsp:rsid wsp:val=&quot;009616AB&quot;/&gt;&lt;wsp:rsid wsp:val=&quot;00961FD1&quot;/&gt;&lt;wsp:rsid wsp:val=&quot;009652F0&quot;/&gt;&lt;wsp:rsid wsp:val=&quot;00975B51&quot;/&gt;&lt;wsp:rsid wsp:val=&quot;009827DC&quot;/&gt;&lt;wsp:rsid wsp:val=&quot;00997998&quot;/&gt;&lt;wsp:rsid wsp:val=&quot;009A07AF&quot;/&gt;&lt;wsp:rsid wsp:val=&quot;009A1C4D&quot;/&gt;&lt;wsp:rsid wsp:val=&quot;009A1C66&quot;/&gt;&lt;wsp:rsid wsp:val=&quot;009A62C6&quot;/&gt;&lt;wsp:rsid wsp:val=&quot;009B711D&quot;/&gt;&lt;wsp:rsid wsp:val=&quot;009C5610&quot;/&gt;&lt;wsp:rsid wsp:val=&quot;009C56AC&quot;/&gt;&lt;wsp:rsid wsp:val=&quot;009E54CE&quot;/&gt;&lt;wsp:rsid wsp:val=&quot;00A14D46&quot;/&gt;&lt;wsp:rsid wsp:val=&quot;00A16BAC&quot;/&gt;&lt;wsp:rsid wsp:val=&quot;00A2345B&quot;/&gt;&lt;wsp:rsid wsp:val=&quot;00A40ECD&quot;/&gt;&lt;wsp:rsid wsp:val=&quot;00A5189C&quot;/&gt;&lt;wsp:rsid wsp:val=&quot;00A54CB2&quot;/&gt;&lt;wsp:rsid wsp:val=&quot;00A562B1&quot;/&gt;&lt;wsp:rsid wsp:val=&quot;00A57567&quot;/&gt;&lt;wsp:rsid wsp:val=&quot;00A922C9&quot;/&gt;&lt;wsp:rsid wsp:val=&quot;00A93DEB&quot;/&gt;&lt;wsp:rsid wsp:val=&quot;00AD6D61&quot;/&gt;&lt;wsp:rsid wsp:val=&quot;00AE3EE1&quot;/&gt;&lt;wsp:rsid wsp:val=&quot;00B02E24&quot;/&gt;&lt;wsp:rsid wsp:val=&quot;00B046FE&quot;/&gt;&lt;wsp:rsid wsp:val=&quot;00B143A5&quot;/&gt;&lt;wsp:rsid wsp:val=&quot;00B164BB&quot;/&gt;&lt;wsp:rsid wsp:val=&quot;00B223CE&quot;/&gt;&lt;wsp:rsid wsp:val=&quot;00B22569&quot;/&gt;&lt;wsp:rsid wsp:val=&quot;00B27063&quot;/&gt;&lt;wsp:rsid wsp:val=&quot;00B37A79&quot;/&gt;&lt;wsp:rsid wsp:val=&quot;00B40388&quot;/&gt;&lt;wsp:rsid wsp:val=&quot;00B4098E&quot;/&gt;&lt;wsp:rsid wsp:val=&quot;00B55616&quot;/&gt;&lt;wsp:rsid wsp:val=&quot;00B73E7B&quot;/&gt;&lt;wsp:rsid wsp:val=&quot;00B81E7E&quot;/&gt;&lt;wsp:rsid wsp:val=&quot;00BB142A&quot;/&gt;&lt;wsp:rsid wsp:val=&quot;00BB2801&quot;/&gt;&lt;wsp:rsid wsp:val=&quot;00BB7DAC&quot;/&gt;&lt;wsp:rsid wsp:val=&quot;00BC1E07&quot;/&gt;&lt;wsp:rsid wsp:val=&quot;00BD146F&quot;/&gt;&lt;wsp:rsid wsp:val=&quot;00BE04A8&quot;/&gt;&lt;wsp:rsid wsp:val=&quot;00BF3D47&quot;/&gt;&lt;wsp:rsid wsp:val=&quot;00BF45DE&quot;/&gt;&lt;wsp:rsid wsp:val=&quot;00BF6B63&quot;/&gt;&lt;wsp:rsid wsp:val=&quot;00C13A27&quot;/&gt;&lt;wsp:rsid wsp:val=&quot;00C17AB7&quot;/&gt;&lt;wsp:rsid wsp:val=&quot;00C23894&quot;/&gt;&lt;wsp:rsid wsp:val=&quot;00C404A7&quot;/&gt;&lt;wsp:rsid wsp:val=&quot;00C437F8&quot;/&gt;&lt;wsp:rsid wsp:val=&quot;00C55341&quot;/&gt;&lt;wsp:rsid wsp:val=&quot;00C5574D&quot;/&gt;&lt;wsp:rsid wsp:val=&quot;00C72085&quot;/&gt;&lt;wsp:rsid wsp:val=&quot;00C774E4&quot;/&gt;&lt;wsp:rsid wsp:val=&quot;00C81B85&quot;/&gt;&lt;wsp:rsid wsp:val=&quot;00C83D67&quot;/&gt;&lt;wsp:rsid wsp:val=&quot;00CA3239&quot;/&gt;&lt;wsp:rsid wsp:val=&quot;00CA6795&quot;/&gt;&lt;wsp:rsid wsp:val=&quot;00CC5995&quot;/&gt;&lt;wsp:rsid wsp:val=&quot;00CD67CC&quot;/&gt;&lt;wsp:rsid wsp:val=&quot;00CE0F94&quot;/&gt;&lt;wsp:rsid wsp:val=&quot;00CE349C&quot;/&gt;&lt;wsp:rsid wsp:val=&quot;00CF0D21&quot;/&gt;&lt;wsp:rsid wsp:val=&quot;00CF4AEA&quot;/&gt;&lt;wsp:rsid wsp:val=&quot;00CF580F&quot;/&gt;&lt;wsp:rsid wsp:val=&quot;00CF5C68&quot;/&gt;&lt;wsp:rsid wsp:val=&quot;00D0555E&quot;/&gt;&lt;wsp:rsid wsp:val=&quot;00D11F2F&quot;/&gt;&lt;wsp:rsid wsp:val=&quot;00D151E7&quot;/&gt;&lt;wsp:rsid wsp:val=&quot;00D1599E&quot;/&gt;&lt;wsp:rsid wsp:val=&quot;00D16F0B&quot;/&gt;&lt;wsp:rsid wsp:val=&quot;00D25345&quot;/&gt;&lt;wsp:rsid wsp:val=&quot;00D372BF&quot;/&gt;&lt;wsp:rsid wsp:val=&quot;00D4346E&quot;/&gt;&lt;wsp:rsid wsp:val=&quot;00D46FEB&quot;/&gt;&lt;wsp:rsid wsp:val=&quot;00D74831&quot;/&gt;&lt;wsp:rsid wsp:val=&quot;00D77C9D&quot;/&gt;&lt;wsp:rsid wsp:val=&quot;00D821A6&quot;/&gt;&lt;wsp:rsid wsp:val=&quot;00DD33F8&quot;/&gt;&lt;wsp:rsid wsp:val=&quot;00E0269E&quot;/&gt;&lt;wsp:rsid wsp:val=&quot;00E048D8&quot;/&gt;&lt;wsp:rsid wsp:val=&quot;00E07BD9&quot;/&gt;&lt;wsp:rsid wsp:val=&quot;00E11F61&quot;/&gt;&lt;wsp:rsid wsp:val=&quot;00E15FC8&quot;/&gt;&lt;wsp:rsid wsp:val=&quot;00E635D5&quot;/&gt;&lt;wsp:rsid wsp:val=&quot;00EA570D&quot;/&gt;&lt;wsp:rsid wsp:val=&quot;00EA6AA8&quot;/&gt;&lt;wsp:rsid wsp:val=&quot;00EB3D3A&quot;/&gt;&lt;wsp:rsid wsp:val=&quot;00ED438F&quot;/&gt;&lt;wsp:rsid wsp:val=&quot;00ED6472&quot;/&gt;&lt;wsp:rsid wsp:val=&quot;00ED7267&quot;/&gt;&lt;wsp:rsid wsp:val=&quot;00F009C8&quot;/&gt;&lt;wsp:rsid wsp:val=&quot;00F4446F&quot;/&gt;&lt;wsp:rsid wsp:val=&quot;00F44571&quot;/&gt;&lt;wsp:rsid wsp:val=&quot;00F80723&quot;/&gt;&lt;wsp:rsid wsp:val=&quot;00F81CC0&quot;/&gt;&lt;wsp:rsid wsp:val=&quot;00F91C26&quot;/&gt;&lt;wsp:rsid wsp:val=&quot;00F927C0&quot;/&gt;&lt;wsp:rsid wsp:val=&quot;00F93EC7&quot;/&gt;&lt;wsp:rsid wsp:val=&quot;00FA490C&quot;/&gt;&lt;wsp:rsid wsp:val=&quot;00FC2381&quot;/&gt;&lt;wsp:rsid wsp:val=&quot;00FC3BEA&quot;/&gt;&lt;wsp:rsid wsp:val=&quot;00FC3FA9&quot;/&gt;&lt;wsp:rsid wsp:val=&quot;00FC624A&quot;/&gt;&lt;wsp:rsid wsp:val=&quot;00FC6CAC&quot;/&gt;&lt;wsp:rsid wsp:val=&quot;00FD0700&quot;/&gt;&lt;wsp:rsid wsp:val=&quot;00FD2FB2&quot;/&gt;&lt;wsp:rsid wsp:val=&quot;00FD76D0&quot;/&gt;&lt;wsp:rsid wsp:val=&quot;00FF233A&quot;/&gt;&lt;wsp:rsid wsp:val=&quot;00FF34CF&quot;/&gt;&lt;/wsp:rsids&gt;&lt;/w:docPr&gt;&lt;w:body&gt;&lt;w:p wsp:rsidR=&quot;00000000&quot; wsp:rsidRDefault=&quot;00C404A7&quot;&gt;&lt;m:oMathPara&gt;&lt;m:oMath&gt;&lt;m:sSubSup&gt;&lt;m:sSubSupPr&gt;&lt;m:ctrlPr&gt;&lt;w:rPr&gt;&lt;w:rFonts w:ascii=&quot;Cambria Math&quot; w:h-ansi=&quot;Cambria Math&quot;/&gt;&lt;wx:font wx:val=&quot;Cambria Math&quot;/&gt;&lt;w:i/&gt;&lt;w:sz w:val=&quot;28&quot;/&gt;&lt;w:sz-cs w:val=&quot;28&quot;/&gt;&lt;/w:rPr&gt;&lt;/m:ctrlPr&gt;&lt;/m:sSubSupPr&gt;&lt;m:e&gt;&lt;m:r&gt;&lt;w:rPr&gt;&lt;w:rFonts w:ascii=&quot;Cambria Math&quot; w:h-ansi=&quot;Cambria Math&quot;/&gt;&lt;wx:font wx:val=&quot;Cambria Math&quot;/&gt;&lt;w:i/&gt;&lt;w:sz w:val=&quot;28&quot;/&gt;&lt;w:sz-cs w:val=&quot;28&quot;/&gt;&lt;w:lang w:val=&quot;EN-US&quot;/&gt;&lt;/w:rPr&gt;&lt;m:t&gt;N&lt;/m:t&gt;&lt;/m:r&gt;&lt;/m:e&gt;&lt;m:sub&gt;&lt;m:r&gt;&lt;w:rPr&gt;&lt;w:rFonts w:ascii=&quot;Cambria Math&quot; w:h-ansi=&quot;Cambria Math&quot;/&gt;&lt;wx:font wx:val=&quot;Cambria Math&quot;/&gt;&lt;w:i/&gt;&lt;w:sz w:val=&quot;28&quot;/&gt;&lt;w:sz-cs w:val=&quot;28&quot;/&gt;&lt;w:lang w:val=&quot;EN-US&quot;/&gt;&lt;/w:rPr&gt;&lt;m:t&gt;i&lt;/m:t&gt;&lt;/m:r&gt;&lt;m:r&gt;&lt;w:rPr&gt;&lt;w:rFonts w:ascii=&quot;Cambria Math&quot; w:h-ansi=&quot;Cambria Math&quot;/&gt;&lt;wx:font wx:val=&quot;Cambria Math&quot;/&gt;&lt;w:i/&gt;&lt;w:sz w:val=&quot;28&quot;/&gt;&lt;w:sz-cs w:val=&quot;28&quot;/&gt;&lt;/w:rPr&gt;&lt;m:t&gt; Р±Р°Р·&lt;/m:t&gt;&lt;/m:r&gt;&lt;/m:sub&gt;&lt;m:sup&gt;&lt;m:r&gt;&lt;w:rPr&gt;&lt;w:rFonts w:ascii=&quot;Cambria Math&quot; w:h-ansi=&quot;Cambria Math&quot;/&gt;&lt;wx:font wx:val=&quot;Cambria Math&quot;/&gt;&lt;w:i/&gt;&lt;w:sz w:val=&quot;28&quot;/&gt;&lt;w:sz-cs w:val=&quot;28&quot;/&gt;&lt;/w:rPr&gt;&lt;m:t&gt;Р¤Р 2&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0" o:title="" chromakey="white"/>
          </v:shape>
        </w:pict>
      </w:r>
      <w:r w:rsidRPr="002E2272">
        <w:rPr>
          <w:sz w:val="28"/>
          <w:szCs w:val="28"/>
        </w:rPr>
        <w:fldChar w:fldCharType="end"/>
      </w:r>
      <w:r w:rsidRPr="002E2272">
        <w:rPr>
          <w:sz w:val="28"/>
          <w:szCs w:val="28"/>
        </w:rPr>
        <w:t xml:space="preserve"> - Затраты на формирование резерва на полное восстановление состава объектов особо ценного движимого имущества необходимого для общехозяйственных нужд;</w:t>
      </w:r>
    </w:p>
    <w:p w:rsidR="002E2272" w:rsidRPr="002E2272" w:rsidRDefault="002E2272" w:rsidP="002E2272">
      <w:pPr>
        <w:shd w:val="clear" w:color="auto" w:fill="FFFFFF"/>
        <w:tabs>
          <w:tab w:val="left" w:pos="883"/>
        </w:tabs>
        <w:ind w:firstLine="709"/>
        <w:contextualSpacing/>
        <w:rPr>
          <w:sz w:val="28"/>
          <w:szCs w:val="28"/>
        </w:rPr>
      </w:pPr>
      <w:r w:rsidRPr="002E2272">
        <w:rPr>
          <w:spacing w:val="-1"/>
          <w:sz w:val="28"/>
          <w:szCs w:val="28"/>
        </w:rPr>
        <w:fldChar w:fldCharType="begin"/>
      </w:r>
      <w:r w:rsidRPr="002E2272">
        <w:rPr>
          <w:spacing w:val="-1"/>
          <w:sz w:val="28"/>
          <w:szCs w:val="28"/>
        </w:rPr>
        <w:instrText xml:space="preserve"> QUOTE </w:instrText>
      </w:r>
      <w:r w:rsidRPr="002E2272">
        <w:rPr>
          <w:position w:val="-8"/>
          <w:sz w:val="28"/>
          <w:szCs w:val="28"/>
        </w:rPr>
        <w:pict>
          <v:shape id="_x0000_i1070" type="#_x0000_t75" style="width:22.8pt;height:18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stylePaneFormatFilter w:val=&quot;3F01&quot;/&gt;&lt;w:defaultTabStop w:val=&quot;709&quot;/&gt;&lt;w:drawingGridHorizontalSpacing w:val=&quot;12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compat&gt;&lt;wsp:rsids&gt;&lt;wsp:rsidRoot wsp:val=&quot;00D821A6&quot;/&gt;&lt;wsp:rsid wsp:val=&quot;000017CB&quot;/&gt;&lt;wsp:rsid wsp:val=&quot;00002D59&quot;/&gt;&lt;wsp:rsid wsp:val=&quot;0001218D&quot;/&gt;&lt;wsp:rsid wsp:val=&quot;00015934&quot;/&gt;&lt;wsp:rsid wsp:val=&quot;00015CBA&quot;/&gt;&lt;wsp:rsid wsp:val=&quot;000213C4&quot;/&gt;&lt;wsp:rsid wsp:val=&quot;0002344C&quot;/&gt;&lt;wsp:rsid wsp:val=&quot;00040174&quot;/&gt;&lt;wsp:rsid wsp:val=&quot;00047FA8&quot;/&gt;&lt;wsp:rsid wsp:val=&quot;00050A58&quot;/&gt;&lt;wsp:rsid wsp:val=&quot;000535AF&quot;/&gt;&lt;wsp:rsid wsp:val=&quot;00065A9B&quot;/&gt;&lt;wsp:rsid wsp:val=&quot;000730FB&quot;/&gt;&lt;wsp:rsid wsp:val=&quot;00077006&quot;/&gt;&lt;wsp:rsid wsp:val=&quot;0008466F&quot;/&gt;&lt;wsp:rsid wsp:val=&quot;000C0365&quot;/&gt;&lt;wsp:rsid wsp:val=&quot;000C3E4A&quot;/&gt;&lt;wsp:rsid wsp:val=&quot;000C71FA&quot;/&gt;&lt;wsp:rsid wsp:val=&quot;000E3329&quot;/&gt;&lt;wsp:rsid wsp:val=&quot;000E3B66&quot;/&gt;&lt;wsp:rsid wsp:val=&quot;000E490D&quot;/&gt;&lt;wsp:rsid wsp:val=&quot;000F1982&quot;/&gt;&lt;wsp:rsid wsp:val=&quot;000F42D7&quot;/&gt;&lt;wsp:rsid wsp:val=&quot;00115797&quot;/&gt;&lt;wsp:rsid wsp:val=&quot;0012319D&quot;/&gt;&lt;wsp:rsid wsp:val=&quot;001305B9&quot;/&gt;&lt;wsp:rsid wsp:val=&quot;00130AB9&quot;/&gt;&lt;wsp:rsid wsp:val=&quot;00132E30&quot;/&gt;&lt;wsp:rsid wsp:val=&quot;0013303D&quot;/&gt;&lt;wsp:rsid wsp:val=&quot;00133F94&quot;/&gt;&lt;wsp:rsid wsp:val=&quot;001350A4&quot;/&gt;&lt;wsp:rsid wsp:val=&quot;001440FA&quot;/&gt;&lt;wsp:rsid wsp:val=&quot;0015599B&quot;/&gt;&lt;wsp:rsid wsp:val=&quot;00157AB2&quot;/&gt;&lt;wsp:rsid wsp:val=&quot;001808FC&quot;/&gt;&lt;wsp:rsid wsp:val=&quot;00181536&quot;/&gt;&lt;wsp:rsid wsp:val=&quot;00185522&quot;/&gt;&lt;wsp:rsid wsp:val=&quot;00186FFC&quot;/&gt;&lt;wsp:rsid wsp:val=&quot;00190587&quot;/&gt;&lt;wsp:rsid wsp:val=&quot;001A37B1&quot;/&gt;&lt;wsp:rsid wsp:val=&quot;001B7ABF&quot;/&gt;&lt;wsp:rsid wsp:val=&quot;001D0CB0&quot;/&gt;&lt;wsp:rsid wsp:val=&quot;001D22CB&quot;/&gt;&lt;wsp:rsid wsp:val=&quot;001E3598&quot;/&gt;&lt;wsp:rsid wsp:val=&quot;001E63E4&quot;/&gt;&lt;wsp:rsid wsp:val=&quot;0020614E&quot;/&gt;&lt;wsp:rsid wsp:val=&quot;002109DF&quot;/&gt;&lt;wsp:rsid wsp:val=&quot;00212BE4&quot;/&gt;&lt;wsp:rsid wsp:val=&quot;00220D9F&quot;/&gt;&lt;wsp:rsid wsp:val=&quot;00230B16&quot;/&gt;&lt;wsp:rsid wsp:val=&quot;002406DE&quot;/&gt;&lt;wsp:rsid wsp:val=&quot;00240DC7&quot;/&gt;&lt;wsp:rsid wsp:val=&quot;00241D14&quot;/&gt;&lt;wsp:rsid wsp:val=&quot;0024410C&quot;/&gt;&lt;wsp:rsid wsp:val=&quot;00255E98&quot;/&gt;&lt;wsp:rsid wsp:val=&quot;00257A33&quot;/&gt;&lt;wsp:rsid wsp:val=&quot;0028663B&quot;/&gt;&lt;wsp:rsid wsp:val=&quot;00297327&quot;/&gt;&lt;wsp:rsid wsp:val=&quot;002A1D85&quot;/&gt;&lt;wsp:rsid wsp:val=&quot;002C50A6&quot;/&gt;&lt;wsp:rsid wsp:val=&quot;002D3481&quot;/&gt;&lt;wsp:rsid wsp:val=&quot;002E2272&quot;/&gt;&lt;wsp:rsid wsp:val=&quot;002E5FD0&quot;/&gt;&lt;wsp:rsid wsp:val=&quot;002F35D4&quot;/&gt;&lt;wsp:rsid wsp:val=&quot;003014EE&quot;/&gt;&lt;wsp:rsid wsp:val=&quot;003301AD&quot;/&gt;&lt;wsp:rsid wsp:val=&quot;00340827&quot;/&gt;&lt;wsp:rsid wsp:val=&quot;003668C2&quot;/&gt;&lt;wsp:rsid wsp:val=&quot;003728CA&quot;/&gt;&lt;wsp:rsid wsp:val=&quot;00381365&quot;/&gt;&lt;wsp:rsid wsp:val=&quot;003964BC&quot;/&gt;&lt;wsp:rsid wsp:val=&quot;003A2C03&quot;/&gt;&lt;wsp:rsid wsp:val=&quot;003C0208&quot;/&gt;&lt;wsp:rsid wsp:val=&quot;003C414F&quot;/&gt;&lt;wsp:rsid wsp:val=&quot;003D70DF&quot;/&gt;&lt;wsp:rsid wsp:val=&quot;003E0238&quot;/&gt;&lt;wsp:rsid wsp:val=&quot;003E1899&quot;/&gt;&lt;wsp:rsid wsp:val=&quot;003E2A19&quot;/&gt;&lt;wsp:rsid wsp:val=&quot;003E7B13&quot;/&gt;&lt;wsp:rsid wsp:val=&quot;003F0B93&quot;/&gt;&lt;wsp:rsid wsp:val=&quot;003F73C0&quot;/&gt;&lt;wsp:rsid wsp:val=&quot;00401540&quot;/&gt;&lt;wsp:rsid wsp:val=&quot;00402293&quot;/&gt;&lt;wsp:rsid wsp:val=&quot;004025A3&quot;/&gt;&lt;wsp:rsid wsp:val=&quot;00406B36&quot;/&gt;&lt;wsp:rsid wsp:val=&quot;00413FB4&quot;/&gt;&lt;wsp:rsid wsp:val=&quot;004272E5&quot;/&gt;&lt;wsp:rsid wsp:val=&quot;0043245E&quot;/&gt;&lt;wsp:rsid wsp:val=&quot;00434DF7&quot;/&gt;&lt;wsp:rsid wsp:val=&quot;00435CD7&quot;/&gt;&lt;wsp:rsid wsp:val=&quot;0043621A&quot;/&gt;&lt;wsp:rsid wsp:val=&quot;00436DE6&quot;/&gt;&lt;wsp:rsid wsp:val=&quot;00444172&quot;/&gt;&lt;wsp:rsid wsp:val=&quot;00444FF0&quot;/&gt;&lt;wsp:rsid wsp:val=&quot;00454784&quot;/&gt;&lt;wsp:rsid wsp:val=&quot;00461591&quot;/&gt;&lt;wsp:rsid wsp:val=&quot;00466B51&quot;/&gt;&lt;wsp:rsid wsp:val=&quot;00467367&quot;/&gt;&lt;wsp:rsid wsp:val=&quot;00476F91&quot;/&gt;&lt;wsp:rsid wsp:val=&quot;004820FE&quot;/&gt;&lt;wsp:rsid wsp:val=&quot;004A3D2C&quot;/&gt;&lt;wsp:rsid wsp:val=&quot;004A4845&quot;/&gt;&lt;wsp:rsid wsp:val=&quot;004E16AC&quot;/&gt;&lt;wsp:rsid wsp:val=&quot;004E3250&quot;/&gt;&lt;wsp:rsid wsp:val=&quot;004F7D4C&quot;/&gt;&lt;wsp:rsid wsp:val=&quot;00503E84&quot;/&gt;&lt;wsp:rsid wsp:val=&quot;00525EEC&quot;/&gt;&lt;wsp:rsid wsp:val=&quot;00526A50&quot;/&gt;&lt;wsp:rsid wsp:val=&quot;00527355&quot;/&gt;&lt;wsp:rsid wsp:val=&quot;00543135&quot;/&gt;&lt;wsp:rsid wsp:val=&quot;00545767&quot;/&gt;&lt;wsp:rsid wsp:val=&quot;0055099D&quot;/&gt;&lt;wsp:rsid wsp:val=&quot;00556651&quot;/&gt;&lt;wsp:rsid wsp:val=&quot;00572DE6&quot;/&gt;&lt;wsp:rsid wsp:val=&quot;005807BF&quot;/&gt;&lt;wsp:rsid wsp:val=&quot;00580E7E&quot;/&gt;&lt;wsp:rsid wsp:val=&quot;005841E4&quot;/&gt;&lt;wsp:rsid wsp:val=&quot;005A5B9F&quot;/&gt;&lt;wsp:rsid wsp:val=&quot;005C244E&quot;/&gt;&lt;wsp:rsid wsp:val=&quot;005C53AF&quot;/&gt;&lt;wsp:rsid wsp:val=&quot;005C656D&quot;/&gt;&lt;wsp:rsid wsp:val=&quot;005F6DE1&quot;/&gt;&lt;wsp:rsid wsp:val=&quot;00624254&quot;/&gt;&lt;wsp:rsid wsp:val=&quot;00627DA4&quot;/&gt;&lt;wsp:rsid wsp:val=&quot;00630FAF&quot;/&gt;&lt;wsp:rsid wsp:val=&quot;00641F8A&quot;/&gt;&lt;wsp:rsid wsp:val=&quot;006529A0&quot;/&gt;&lt;wsp:rsid wsp:val=&quot;0065697A&quot;/&gt;&lt;wsp:rsid wsp:val=&quot;00676BA1&quot;/&gt;&lt;wsp:rsid wsp:val=&quot;00682A21&quot;/&gt;&lt;wsp:rsid wsp:val=&quot;006A0FFE&quot;/&gt;&lt;wsp:rsid wsp:val=&quot;006A6222&quot;/&gt;&lt;wsp:rsid wsp:val=&quot;006A7836&quot;/&gt;&lt;wsp:rsid wsp:val=&quot;006B0313&quot;/&gt;&lt;wsp:rsid wsp:val=&quot;006B6D7A&quot;/&gt;&lt;wsp:rsid wsp:val=&quot;006B6F73&quot;/&gt;&lt;wsp:rsid wsp:val=&quot;00711D31&quot;/&gt;&lt;wsp:rsid wsp:val=&quot;0072588E&quot;/&gt;&lt;wsp:rsid wsp:val=&quot;007303EF&quot;/&gt;&lt;wsp:rsid wsp:val=&quot;0074146D&quot;/&gt;&lt;wsp:rsid wsp:val=&quot;00751F07&quot;/&gt;&lt;wsp:rsid wsp:val=&quot;00765DF0&quot;/&gt;&lt;wsp:rsid wsp:val=&quot;007723B1&quot;/&gt;&lt;wsp:rsid wsp:val=&quot;007813E3&quot;/&gt;&lt;wsp:rsid wsp:val=&quot;007818B7&quot;/&gt;&lt;wsp:rsid wsp:val=&quot;00792C3D&quot;/&gt;&lt;wsp:rsid wsp:val=&quot;007A1EA0&quot;/&gt;&lt;wsp:rsid wsp:val=&quot;007A2E7D&quot;/&gt;&lt;wsp:rsid wsp:val=&quot;007A3D69&quot;/&gt;&lt;wsp:rsid wsp:val=&quot;007B124C&quot;/&gt;&lt;wsp:rsid wsp:val=&quot;007D2A3F&quot;/&gt;&lt;wsp:rsid wsp:val=&quot;007D777E&quot;/&gt;&lt;wsp:rsid wsp:val=&quot;007F3E64&quot;/&gt;&lt;wsp:rsid wsp:val=&quot;0081082E&quot;/&gt;&lt;wsp:rsid wsp:val=&quot;008360CF&quot;/&gt;&lt;wsp:rsid wsp:val=&quot;008425A1&quot;/&gt;&lt;wsp:rsid wsp:val=&quot;00867C52&quot;/&gt;&lt;wsp:rsid wsp:val=&quot;00877904&quot;/&gt;&lt;wsp:rsid wsp:val=&quot;00893617&quot;/&gt;&lt;wsp:rsid wsp:val=&quot;008C4D81&quot;/&gt;&lt;wsp:rsid wsp:val=&quot;008C4FE9&quot;/&gt;&lt;wsp:rsid wsp:val=&quot;008D2933&quot;/&gt;&lt;wsp:rsid wsp:val=&quot;008D2D14&quot;/&gt;&lt;wsp:rsid wsp:val=&quot;008D78B2&quot;/&gt;&lt;wsp:rsid wsp:val=&quot;008E0AC1&quot;/&gt;&lt;wsp:rsid wsp:val=&quot;008E5E99&quot;/&gt;&lt;wsp:rsid wsp:val=&quot;0090047A&quot;/&gt;&lt;wsp:rsid wsp:val=&quot;00900514&quot;/&gt;&lt;wsp:rsid wsp:val=&quot;00902007&quot;/&gt;&lt;wsp:rsid wsp:val=&quot;00903227&quot;/&gt;&lt;wsp:rsid wsp:val=&quot;00903C9B&quot;/&gt;&lt;wsp:rsid wsp:val=&quot;00911EA6&quot;/&gt;&lt;wsp:rsid wsp:val=&quot;00937DB8&quot;/&gt;&lt;wsp:rsid wsp:val=&quot;00941D01&quot;/&gt;&lt;wsp:rsid wsp:val=&quot;00947DAB&quot;/&gt;&lt;wsp:rsid wsp:val=&quot;009555F4&quot;/&gt;&lt;wsp:rsid wsp:val=&quot;009616AB&quot;/&gt;&lt;wsp:rsid wsp:val=&quot;00961FD1&quot;/&gt;&lt;wsp:rsid wsp:val=&quot;009652F0&quot;/&gt;&lt;wsp:rsid wsp:val=&quot;00975B51&quot;/&gt;&lt;wsp:rsid wsp:val=&quot;009827DC&quot;/&gt;&lt;wsp:rsid wsp:val=&quot;00997998&quot;/&gt;&lt;wsp:rsid wsp:val=&quot;009A07AF&quot;/&gt;&lt;wsp:rsid wsp:val=&quot;009A1C4D&quot;/&gt;&lt;wsp:rsid wsp:val=&quot;009A1C66&quot;/&gt;&lt;wsp:rsid wsp:val=&quot;009A62C6&quot;/&gt;&lt;wsp:rsid wsp:val=&quot;009B711D&quot;/&gt;&lt;wsp:rsid wsp:val=&quot;009C5610&quot;/&gt;&lt;wsp:rsid wsp:val=&quot;009C56AC&quot;/&gt;&lt;wsp:rsid wsp:val=&quot;009E54CE&quot;/&gt;&lt;wsp:rsid wsp:val=&quot;00A14D46&quot;/&gt;&lt;wsp:rsid wsp:val=&quot;00A16BAC&quot;/&gt;&lt;wsp:rsid wsp:val=&quot;00A2345B&quot;/&gt;&lt;wsp:rsid wsp:val=&quot;00A40ECD&quot;/&gt;&lt;wsp:rsid wsp:val=&quot;00A5189C&quot;/&gt;&lt;wsp:rsid wsp:val=&quot;00A54CB2&quot;/&gt;&lt;wsp:rsid wsp:val=&quot;00A562B1&quot;/&gt;&lt;wsp:rsid wsp:val=&quot;00A57567&quot;/&gt;&lt;wsp:rsid wsp:val=&quot;00A922C9&quot;/&gt;&lt;wsp:rsid wsp:val=&quot;00A93DEB&quot;/&gt;&lt;wsp:rsid wsp:val=&quot;00AD6D61&quot;/&gt;&lt;wsp:rsid wsp:val=&quot;00AE3EE1&quot;/&gt;&lt;wsp:rsid wsp:val=&quot;00B02E24&quot;/&gt;&lt;wsp:rsid wsp:val=&quot;00B046FE&quot;/&gt;&lt;wsp:rsid wsp:val=&quot;00B143A5&quot;/&gt;&lt;wsp:rsid wsp:val=&quot;00B164BB&quot;/&gt;&lt;wsp:rsid wsp:val=&quot;00B223CE&quot;/&gt;&lt;wsp:rsid wsp:val=&quot;00B22569&quot;/&gt;&lt;wsp:rsid wsp:val=&quot;00B27063&quot;/&gt;&lt;wsp:rsid wsp:val=&quot;00B37A79&quot;/&gt;&lt;wsp:rsid wsp:val=&quot;00B40388&quot;/&gt;&lt;wsp:rsid wsp:val=&quot;00B4098E&quot;/&gt;&lt;wsp:rsid wsp:val=&quot;00B55616&quot;/&gt;&lt;wsp:rsid wsp:val=&quot;00B73E7B&quot;/&gt;&lt;wsp:rsid wsp:val=&quot;00B81E7E&quot;/&gt;&lt;wsp:rsid wsp:val=&quot;00BB142A&quot;/&gt;&lt;wsp:rsid wsp:val=&quot;00BB2801&quot;/&gt;&lt;wsp:rsid wsp:val=&quot;00BB7DAC&quot;/&gt;&lt;wsp:rsid wsp:val=&quot;00BC1E07&quot;/&gt;&lt;wsp:rsid wsp:val=&quot;00BD146F&quot;/&gt;&lt;wsp:rsid wsp:val=&quot;00BE04A8&quot;/&gt;&lt;wsp:rsid wsp:val=&quot;00BF3D47&quot;/&gt;&lt;wsp:rsid wsp:val=&quot;00BF45DE&quot;/&gt;&lt;wsp:rsid wsp:val=&quot;00BF6B63&quot;/&gt;&lt;wsp:rsid wsp:val=&quot;00C13A27&quot;/&gt;&lt;wsp:rsid wsp:val=&quot;00C17AB7&quot;/&gt;&lt;wsp:rsid wsp:val=&quot;00C23894&quot;/&gt;&lt;wsp:rsid wsp:val=&quot;00C437F8&quot;/&gt;&lt;wsp:rsid wsp:val=&quot;00C55341&quot;/&gt;&lt;wsp:rsid wsp:val=&quot;00C5574D&quot;/&gt;&lt;wsp:rsid wsp:val=&quot;00C72085&quot;/&gt;&lt;wsp:rsid wsp:val=&quot;00C774E4&quot;/&gt;&lt;wsp:rsid wsp:val=&quot;00C81B85&quot;/&gt;&lt;wsp:rsid wsp:val=&quot;00C83D67&quot;/&gt;&lt;wsp:rsid wsp:val=&quot;00CA3239&quot;/&gt;&lt;wsp:rsid wsp:val=&quot;00CA6795&quot;/&gt;&lt;wsp:rsid wsp:val=&quot;00CC5995&quot;/&gt;&lt;wsp:rsid wsp:val=&quot;00CD67CC&quot;/&gt;&lt;wsp:rsid wsp:val=&quot;00CE0F94&quot;/&gt;&lt;wsp:rsid wsp:val=&quot;00CE349C&quot;/&gt;&lt;wsp:rsid wsp:val=&quot;00CF0D21&quot;/&gt;&lt;wsp:rsid wsp:val=&quot;00CF4AEA&quot;/&gt;&lt;wsp:rsid wsp:val=&quot;00CF580F&quot;/&gt;&lt;wsp:rsid wsp:val=&quot;00CF5C68&quot;/&gt;&lt;wsp:rsid wsp:val=&quot;00D0555E&quot;/&gt;&lt;wsp:rsid wsp:val=&quot;00D11F2F&quot;/&gt;&lt;wsp:rsid wsp:val=&quot;00D151E7&quot;/&gt;&lt;wsp:rsid wsp:val=&quot;00D1599E&quot;/&gt;&lt;wsp:rsid wsp:val=&quot;00D16F0B&quot;/&gt;&lt;wsp:rsid wsp:val=&quot;00D25345&quot;/&gt;&lt;wsp:rsid wsp:val=&quot;00D372BF&quot;/&gt;&lt;wsp:rsid wsp:val=&quot;00D4346E&quot;/&gt;&lt;wsp:rsid wsp:val=&quot;00D46FEB&quot;/&gt;&lt;wsp:rsid wsp:val=&quot;00D74831&quot;/&gt;&lt;wsp:rsid wsp:val=&quot;00D77C9D&quot;/&gt;&lt;wsp:rsid wsp:val=&quot;00D821A6&quot;/&gt;&lt;wsp:rsid wsp:val=&quot;00DD33F8&quot;/&gt;&lt;wsp:rsid wsp:val=&quot;00E0269E&quot;/&gt;&lt;wsp:rsid wsp:val=&quot;00E048D8&quot;/&gt;&lt;wsp:rsid wsp:val=&quot;00E07BD9&quot;/&gt;&lt;wsp:rsid wsp:val=&quot;00E11F61&quot;/&gt;&lt;wsp:rsid wsp:val=&quot;00E15FC8&quot;/&gt;&lt;wsp:rsid wsp:val=&quot;00E635D5&quot;/&gt;&lt;wsp:rsid wsp:val=&quot;00EA570D&quot;/&gt;&lt;wsp:rsid wsp:val=&quot;00EA6AA8&quot;/&gt;&lt;wsp:rsid wsp:val=&quot;00EB3D3A&quot;/&gt;&lt;wsp:rsid wsp:val=&quot;00ED438F&quot;/&gt;&lt;wsp:rsid wsp:val=&quot;00ED6472&quot;/&gt;&lt;wsp:rsid wsp:val=&quot;00ED7267&quot;/&gt;&lt;wsp:rsid wsp:val=&quot;00F009C8&quot;/&gt;&lt;wsp:rsid wsp:val=&quot;00F4446F&quot;/&gt;&lt;wsp:rsid wsp:val=&quot;00F44571&quot;/&gt;&lt;wsp:rsid wsp:val=&quot;00F65605&quot;/&gt;&lt;wsp:rsid wsp:val=&quot;00F80723&quot;/&gt;&lt;wsp:rsid wsp:val=&quot;00F81CC0&quot;/&gt;&lt;wsp:rsid wsp:val=&quot;00F91C26&quot;/&gt;&lt;wsp:rsid wsp:val=&quot;00F927C0&quot;/&gt;&lt;wsp:rsid wsp:val=&quot;00F93EC7&quot;/&gt;&lt;wsp:rsid wsp:val=&quot;00FA490C&quot;/&gt;&lt;wsp:rsid wsp:val=&quot;00FC2381&quot;/&gt;&lt;wsp:rsid wsp:val=&quot;00FC3BEA&quot;/&gt;&lt;wsp:rsid wsp:val=&quot;00FC3FA9&quot;/&gt;&lt;wsp:rsid wsp:val=&quot;00FC624A&quot;/&gt;&lt;wsp:rsid wsp:val=&quot;00FC6CAC&quot;/&gt;&lt;wsp:rsid wsp:val=&quot;00FD0700&quot;/&gt;&lt;wsp:rsid wsp:val=&quot;00FD2FB2&quot;/&gt;&lt;wsp:rsid wsp:val=&quot;00FD76D0&quot;/&gt;&lt;wsp:rsid wsp:val=&quot;00FF233A&quot;/&gt;&lt;wsp:rsid wsp:val=&quot;00FF34CF&quot;/&gt;&lt;/wsp:rsids&gt;&lt;/w:docPr&gt;&lt;w:body&gt;&lt;w:p wsp:rsidR=&quot;00000000&quot; wsp:rsidRDefault=&quot;00F65605&quot;&gt;&lt;m:oMathPara&gt;&lt;m:oMath&gt;&lt;m:sSubSup&gt;&lt;m:sSubSupPr&gt;&lt;m:ctrlPr&gt;&lt;w:rPr&gt;&lt;w:rFonts w:ascii=&quot;Cambria Math&quot; w:h-ansi=&quot;Cambria Math&quot;/&gt;&lt;wx:font wx:val=&quot;Cambria Math&quot;/&gt;&lt;w:i/&gt;&lt;w:spacing w:val=&quot;-1&quot;/&gt;&lt;w:sz w:val=&quot;28&quot;/&gt;&lt;w:sz-cs w:val=&quot;28&quot;/&gt;&lt;/w:rPr&gt;&lt;/m:ctrlPr&gt;&lt;/m:sSubSupPr&gt;&lt;m:e&gt;&lt;m:r&gt;&lt;w:rPr&gt;&lt;w:rFonts w:ascii=&quot;Cambria Math&quot; w:h-ansi=&quot;Cambria Math&quot;/&gt;&lt;wx:font wx:val=&quot;Cambria Math&quot;/&gt;&lt;w:i/&gt;&lt;w:spacing w:val=&quot;-1&quot;/&gt;&lt;w:sz w:val=&quot;28&quot;/&gt;&lt;w:sz-cs w:val=&quot;28&quot;/&gt;&lt;/w:rPr&gt;&lt;m:t&gt;N&lt;/m:t&gt;&lt;/m:r&gt;&lt;/m:e&gt;&lt;m:sub&gt;&lt;m:r&gt;&lt;w:rPr&gt;&lt;w:rFonts w:ascii=&quot;Cambria Math&quot; w:h-ansi=&quot;Cambria Math&quot;/&gt;&lt;wx:font wx:val=&quot;Cambria Math&quot;/&gt;&lt;w:i/&gt;&lt;w:spacing w:val=&quot;-1&quot;/&gt;&lt;w:sz w:val=&quot;28&quot;/&gt;&lt;w:sz-cs w:val=&quot;28&quot;/&gt;&lt;/w:rPr&gt;&lt;m:t&gt;i&lt;/m:t&gt;&lt;/m:r&gt;&lt;/m:sub&gt;&lt;m:sup&gt;&lt;m:r&gt;&lt;w:rPr&gt;&lt;w:rFonts w:ascii=&quot;Cambria Math&quot; w:h-ansi=&quot;Cambria Math&quot;/&gt;&lt;wx:font wx:val=&quot;Cambria Math&quot;/&gt;&lt;w:i/&gt;&lt;w:spacing w:val=&quot;-1&quot;/&gt;&lt;w:sz w:val=&quot;28&quot;/&gt;&lt;w:sz-cs w:val=&quot;28&quot;/&gt;&lt;/w:rPr&gt;&lt;m:t&gt;РЈРЎ&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1" o:title="" chromakey="white"/>
          </v:shape>
        </w:pict>
      </w:r>
      <w:r w:rsidRPr="002E2272">
        <w:rPr>
          <w:spacing w:val="-1"/>
          <w:sz w:val="28"/>
          <w:szCs w:val="28"/>
        </w:rPr>
        <w:instrText xml:space="preserve"> </w:instrText>
      </w:r>
      <w:r w:rsidRPr="002E2272">
        <w:rPr>
          <w:spacing w:val="-1"/>
          <w:sz w:val="28"/>
          <w:szCs w:val="28"/>
        </w:rPr>
        <w:fldChar w:fldCharType="separate"/>
      </w:r>
      <w:r w:rsidRPr="002E2272">
        <w:rPr>
          <w:position w:val="-8"/>
          <w:sz w:val="28"/>
          <w:szCs w:val="28"/>
        </w:rPr>
        <w:pict>
          <v:shape id="_x0000_i1071" type="#_x0000_t75" style="width:22.8pt;height:18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stylePaneFormatFilter w:val=&quot;3F01&quot;/&gt;&lt;w:defaultTabStop w:val=&quot;709&quot;/&gt;&lt;w:drawingGridHorizontalSpacing w:val=&quot;12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compat&gt;&lt;wsp:rsids&gt;&lt;wsp:rsidRoot wsp:val=&quot;00D821A6&quot;/&gt;&lt;wsp:rsid wsp:val=&quot;000017CB&quot;/&gt;&lt;wsp:rsid wsp:val=&quot;00002D59&quot;/&gt;&lt;wsp:rsid wsp:val=&quot;0001218D&quot;/&gt;&lt;wsp:rsid wsp:val=&quot;00015934&quot;/&gt;&lt;wsp:rsid wsp:val=&quot;00015CBA&quot;/&gt;&lt;wsp:rsid wsp:val=&quot;000213C4&quot;/&gt;&lt;wsp:rsid wsp:val=&quot;0002344C&quot;/&gt;&lt;wsp:rsid wsp:val=&quot;00040174&quot;/&gt;&lt;wsp:rsid wsp:val=&quot;00047FA8&quot;/&gt;&lt;wsp:rsid wsp:val=&quot;00050A58&quot;/&gt;&lt;wsp:rsid wsp:val=&quot;000535AF&quot;/&gt;&lt;wsp:rsid wsp:val=&quot;00065A9B&quot;/&gt;&lt;wsp:rsid wsp:val=&quot;000730FB&quot;/&gt;&lt;wsp:rsid wsp:val=&quot;00077006&quot;/&gt;&lt;wsp:rsid wsp:val=&quot;0008466F&quot;/&gt;&lt;wsp:rsid wsp:val=&quot;000C0365&quot;/&gt;&lt;wsp:rsid wsp:val=&quot;000C3E4A&quot;/&gt;&lt;wsp:rsid wsp:val=&quot;000C71FA&quot;/&gt;&lt;wsp:rsid wsp:val=&quot;000E3329&quot;/&gt;&lt;wsp:rsid wsp:val=&quot;000E3B66&quot;/&gt;&lt;wsp:rsid wsp:val=&quot;000E490D&quot;/&gt;&lt;wsp:rsid wsp:val=&quot;000F1982&quot;/&gt;&lt;wsp:rsid wsp:val=&quot;000F42D7&quot;/&gt;&lt;wsp:rsid wsp:val=&quot;00115797&quot;/&gt;&lt;wsp:rsid wsp:val=&quot;0012319D&quot;/&gt;&lt;wsp:rsid wsp:val=&quot;001305B9&quot;/&gt;&lt;wsp:rsid wsp:val=&quot;00130AB9&quot;/&gt;&lt;wsp:rsid wsp:val=&quot;00132E30&quot;/&gt;&lt;wsp:rsid wsp:val=&quot;0013303D&quot;/&gt;&lt;wsp:rsid wsp:val=&quot;00133F94&quot;/&gt;&lt;wsp:rsid wsp:val=&quot;001350A4&quot;/&gt;&lt;wsp:rsid wsp:val=&quot;001440FA&quot;/&gt;&lt;wsp:rsid wsp:val=&quot;0015599B&quot;/&gt;&lt;wsp:rsid wsp:val=&quot;00157AB2&quot;/&gt;&lt;wsp:rsid wsp:val=&quot;001808FC&quot;/&gt;&lt;wsp:rsid wsp:val=&quot;00181536&quot;/&gt;&lt;wsp:rsid wsp:val=&quot;00185522&quot;/&gt;&lt;wsp:rsid wsp:val=&quot;00186FFC&quot;/&gt;&lt;wsp:rsid wsp:val=&quot;00190587&quot;/&gt;&lt;wsp:rsid wsp:val=&quot;001A37B1&quot;/&gt;&lt;wsp:rsid wsp:val=&quot;001B7ABF&quot;/&gt;&lt;wsp:rsid wsp:val=&quot;001D0CB0&quot;/&gt;&lt;wsp:rsid wsp:val=&quot;001D22CB&quot;/&gt;&lt;wsp:rsid wsp:val=&quot;001E3598&quot;/&gt;&lt;wsp:rsid wsp:val=&quot;001E63E4&quot;/&gt;&lt;wsp:rsid wsp:val=&quot;0020614E&quot;/&gt;&lt;wsp:rsid wsp:val=&quot;002109DF&quot;/&gt;&lt;wsp:rsid wsp:val=&quot;00212BE4&quot;/&gt;&lt;wsp:rsid wsp:val=&quot;00220D9F&quot;/&gt;&lt;wsp:rsid wsp:val=&quot;00230B16&quot;/&gt;&lt;wsp:rsid wsp:val=&quot;002406DE&quot;/&gt;&lt;wsp:rsid wsp:val=&quot;00240DC7&quot;/&gt;&lt;wsp:rsid wsp:val=&quot;00241D14&quot;/&gt;&lt;wsp:rsid wsp:val=&quot;0024410C&quot;/&gt;&lt;wsp:rsid wsp:val=&quot;00255E98&quot;/&gt;&lt;wsp:rsid wsp:val=&quot;00257A33&quot;/&gt;&lt;wsp:rsid wsp:val=&quot;0028663B&quot;/&gt;&lt;wsp:rsid wsp:val=&quot;00297327&quot;/&gt;&lt;wsp:rsid wsp:val=&quot;002A1D85&quot;/&gt;&lt;wsp:rsid wsp:val=&quot;002C50A6&quot;/&gt;&lt;wsp:rsid wsp:val=&quot;002D3481&quot;/&gt;&lt;wsp:rsid wsp:val=&quot;002E2272&quot;/&gt;&lt;wsp:rsid wsp:val=&quot;002E5FD0&quot;/&gt;&lt;wsp:rsid wsp:val=&quot;002F35D4&quot;/&gt;&lt;wsp:rsid wsp:val=&quot;003014EE&quot;/&gt;&lt;wsp:rsid wsp:val=&quot;003301AD&quot;/&gt;&lt;wsp:rsid wsp:val=&quot;00340827&quot;/&gt;&lt;wsp:rsid wsp:val=&quot;003668C2&quot;/&gt;&lt;wsp:rsid wsp:val=&quot;003728CA&quot;/&gt;&lt;wsp:rsid wsp:val=&quot;00381365&quot;/&gt;&lt;wsp:rsid wsp:val=&quot;003964BC&quot;/&gt;&lt;wsp:rsid wsp:val=&quot;003A2C03&quot;/&gt;&lt;wsp:rsid wsp:val=&quot;003C0208&quot;/&gt;&lt;wsp:rsid wsp:val=&quot;003C414F&quot;/&gt;&lt;wsp:rsid wsp:val=&quot;003D70DF&quot;/&gt;&lt;wsp:rsid wsp:val=&quot;003E0238&quot;/&gt;&lt;wsp:rsid wsp:val=&quot;003E1899&quot;/&gt;&lt;wsp:rsid wsp:val=&quot;003E2A19&quot;/&gt;&lt;wsp:rsid wsp:val=&quot;003E7B13&quot;/&gt;&lt;wsp:rsid wsp:val=&quot;003F0B93&quot;/&gt;&lt;wsp:rsid wsp:val=&quot;003F73C0&quot;/&gt;&lt;wsp:rsid wsp:val=&quot;00401540&quot;/&gt;&lt;wsp:rsid wsp:val=&quot;00402293&quot;/&gt;&lt;wsp:rsid wsp:val=&quot;004025A3&quot;/&gt;&lt;wsp:rsid wsp:val=&quot;00406B36&quot;/&gt;&lt;wsp:rsid wsp:val=&quot;00413FB4&quot;/&gt;&lt;wsp:rsid wsp:val=&quot;004272E5&quot;/&gt;&lt;wsp:rsid wsp:val=&quot;0043245E&quot;/&gt;&lt;wsp:rsid wsp:val=&quot;00434DF7&quot;/&gt;&lt;wsp:rsid wsp:val=&quot;00435CD7&quot;/&gt;&lt;wsp:rsid wsp:val=&quot;0043621A&quot;/&gt;&lt;wsp:rsid wsp:val=&quot;00436DE6&quot;/&gt;&lt;wsp:rsid wsp:val=&quot;00444172&quot;/&gt;&lt;wsp:rsid wsp:val=&quot;00444FF0&quot;/&gt;&lt;wsp:rsid wsp:val=&quot;00454784&quot;/&gt;&lt;wsp:rsid wsp:val=&quot;00461591&quot;/&gt;&lt;wsp:rsid wsp:val=&quot;00466B51&quot;/&gt;&lt;wsp:rsid wsp:val=&quot;00467367&quot;/&gt;&lt;wsp:rsid wsp:val=&quot;00476F91&quot;/&gt;&lt;wsp:rsid wsp:val=&quot;004820FE&quot;/&gt;&lt;wsp:rsid wsp:val=&quot;004A3D2C&quot;/&gt;&lt;wsp:rsid wsp:val=&quot;004A4845&quot;/&gt;&lt;wsp:rsid wsp:val=&quot;004E16AC&quot;/&gt;&lt;wsp:rsid wsp:val=&quot;004E3250&quot;/&gt;&lt;wsp:rsid wsp:val=&quot;004F7D4C&quot;/&gt;&lt;wsp:rsid wsp:val=&quot;00503E84&quot;/&gt;&lt;wsp:rsid wsp:val=&quot;00525EEC&quot;/&gt;&lt;wsp:rsid wsp:val=&quot;00526A50&quot;/&gt;&lt;wsp:rsid wsp:val=&quot;00527355&quot;/&gt;&lt;wsp:rsid wsp:val=&quot;00543135&quot;/&gt;&lt;wsp:rsid wsp:val=&quot;00545767&quot;/&gt;&lt;wsp:rsid wsp:val=&quot;0055099D&quot;/&gt;&lt;wsp:rsid wsp:val=&quot;00556651&quot;/&gt;&lt;wsp:rsid wsp:val=&quot;00572DE6&quot;/&gt;&lt;wsp:rsid wsp:val=&quot;005807BF&quot;/&gt;&lt;wsp:rsid wsp:val=&quot;00580E7E&quot;/&gt;&lt;wsp:rsid wsp:val=&quot;005841E4&quot;/&gt;&lt;wsp:rsid wsp:val=&quot;005A5B9F&quot;/&gt;&lt;wsp:rsid wsp:val=&quot;005C244E&quot;/&gt;&lt;wsp:rsid wsp:val=&quot;005C53AF&quot;/&gt;&lt;wsp:rsid wsp:val=&quot;005C656D&quot;/&gt;&lt;wsp:rsid wsp:val=&quot;005F6DE1&quot;/&gt;&lt;wsp:rsid wsp:val=&quot;00624254&quot;/&gt;&lt;wsp:rsid wsp:val=&quot;00627DA4&quot;/&gt;&lt;wsp:rsid wsp:val=&quot;00630FAF&quot;/&gt;&lt;wsp:rsid wsp:val=&quot;00641F8A&quot;/&gt;&lt;wsp:rsid wsp:val=&quot;006529A0&quot;/&gt;&lt;wsp:rsid wsp:val=&quot;0065697A&quot;/&gt;&lt;wsp:rsid wsp:val=&quot;00676BA1&quot;/&gt;&lt;wsp:rsid wsp:val=&quot;00682A21&quot;/&gt;&lt;wsp:rsid wsp:val=&quot;006A0FFE&quot;/&gt;&lt;wsp:rsid wsp:val=&quot;006A6222&quot;/&gt;&lt;wsp:rsid wsp:val=&quot;006A7836&quot;/&gt;&lt;wsp:rsid wsp:val=&quot;006B0313&quot;/&gt;&lt;wsp:rsid wsp:val=&quot;006B6D7A&quot;/&gt;&lt;wsp:rsid wsp:val=&quot;006B6F73&quot;/&gt;&lt;wsp:rsid wsp:val=&quot;00711D31&quot;/&gt;&lt;wsp:rsid wsp:val=&quot;0072588E&quot;/&gt;&lt;wsp:rsid wsp:val=&quot;007303EF&quot;/&gt;&lt;wsp:rsid wsp:val=&quot;0074146D&quot;/&gt;&lt;wsp:rsid wsp:val=&quot;00751F07&quot;/&gt;&lt;wsp:rsid wsp:val=&quot;00765DF0&quot;/&gt;&lt;wsp:rsid wsp:val=&quot;007723B1&quot;/&gt;&lt;wsp:rsid wsp:val=&quot;007813E3&quot;/&gt;&lt;wsp:rsid wsp:val=&quot;007818B7&quot;/&gt;&lt;wsp:rsid wsp:val=&quot;00792C3D&quot;/&gt;&lt;wsp:rsid wsp:val=&quot;007A1EA0&quot;/&gt;&lt;wsp:rsid wsp:val=&quot;007A2E7D&quot;/&gt;&lt;wsp:rsid wsp:val=&quot;007A3D69&quot;/&gt;&lt;wsp:rsid wsp:val=&quot;007B124C&quot;/&gt;&lt;wsp:rsid wsp:val=&quot;007D2A3F&quot;/&gt;&lt;wsp:rsid wsp:val=&quot;007D777E&quot;/&gt;&lt;wsp:rsid wsp:val=&quot;007F3E64&quot;/&gt;&lt;wsp:rsid wsp:val=&quot;0081082E&quot;/&gt;&lt;wsp:rsid wsp:val=&quot;008360CF&quot;/&gt;&lt;wsp:rsid wsp:val=&quot;008425A1&quot;/&gt;&lt;wsp:rsid wsp:val=&quot;00867C52&quot;/&gt;&lt;wsp:rsid wsp:val=&quot;00877904&quot;/&gt;&lt;wsp:rsid wsp:val=&quot;00893617&quot;/&gt;&lt;wsp:rsid wsp:val=&quot;008C4D81&quot;/&gt;&lt;wsp:rsid wsp:val=&quot;008C4FE9&quot;/&gt;&lt;wsp:rsid wsp:val=&quot;008D2933&quot;/&gt;&lt;wsp:rsid wsp:val=&quot;008D2D14&quot;/&gt;&lt;wsp:rsid wsp:val=&quot;008D78B2&quot;/&gt;&lt;wsp:rsid wsp:val=&quot;008E0AC1&quot;/&gt;&lt;wsp:rsid wsp:val=&quot;008E5E99&quot;/&gt;&lt;wsp:rsid wsp:val=&quot;0090047A&quot;/&gt;&lt;wsp:rsid wsp:val=&quot;00900514&quot;/&gt;&lt;wsp:rsid wsp:val=&quot;00902007&quot;/&gt;&lt;wsp:rsid wsp:val=&quot;00903227&quot;/&gt;&lt;wsp:rsid wsp:val=&quot;00903C9B&quot;/&gt;&lt;wsp:rsid wsp:val=&quot;00911EA6&quot;/&gt;&lt;wsp:rsid wsp:val=&quot;00937DB8&quot;/&gt;&lt;wsp:rsid wsp:val=&quot;00941D01&quot;/&gt;&lt;wsp:rsid wsp:val=&quot;00947DAB&quot;/&gt;&lt;wsp:rsid wsp:val=&quot;009555F4&quot;/&gt;&lt;wsp:rsid wsp:val=&quot;009616AB&quot;/&gt;&lt;wsp:rsid wsp:val=&quot;00961FD1&quot;/&gt;&lt;wsp:rsid wsp:val=&quot;009652F0&quot;/&gt;&lt;wsp:rsid wsp:val=&quot;00975B51&quot;/&gt;&lt;wsp:rsid wsp:val=&quot;009827DC&quot;/&gt;&lt;wsp:rsid wsp:val=&quot;00997998&quot;/&gt;&lt;wsp:rsid wsp:val=&quot;009A07AF&quot;/&gt;&lt;wsp:rsid wsp:val=&quot;009A1C4D&quot;/&gt;&lt;wsp:rsid wsp:val=&quot;009A1C66&quot;/&gt;&lt;wsp:rsid wsp:val=&quot;009A62C6&quot;/&gt;&lt;wsp:rsid wsp:val=&quot;009B711D&quot;/&gt;&lt;wsp:rsid wsp:val=&quot;009C5610&quot;/&gt;&lt;wsp:rsid wsp:val=&quot;009C56AC&quot;/&gt;&lt;wsp:rsid wsp:val=&quot;009E54CE&quot;/&gt;&lt;wsp:rsid wsp:val=&quot;00A14D46&quot;/&gt;&lt;wsp:rsid wsp:val=&quot;00A16BAC&quot;/&gt;&lt;wsp:rsid wsp:val=&quot;00A2345B&quot;/&gt;&lt;wsp:rsid wsp:val=&quot;00A40ECD&quot;/&gt;&lt;wsp:rsid wsp:val=&quot;00A5189C&quot;/&gt;&lt;wsp:rsid wsp:val=&quot;00A54CB2&quot;/&gt;&lt;wsp:rsid wsp:val=&quot;00A562B1&quot;/&gt;&lt;wsp:rsid wsp:val=&quot;00A57567&quot;/&gt;&lt;wsp:rsid wsp:val=&quot;00A922C9&quot;/&gt;&lt;wsp:rsid wsp:val=&quot;00A93DEB&quot;/&gt;&lt;wsp:rsid wsp:val=&quot;00AD6D61&quot;/&gt;&lt;wsp:rsid wsp:val=&quot;00AE3EE1&quot;/&gt;&lt;wsp:rsid wsp:val=&quot;00B02E24&quot;/&gt;&lt;wsp:rsid wsp:val=&quot;00B046FE&quot;/&gt;&lt;wsp:rsid wsp:val=&quot;00B143A5&quot;/&gt;&lt;wsp:rsid wsp:val=&quot;00B164BB&quot;/&gt;&lt;wsp:rsid wsp:val=&quot;00B223CE&quot;/&gt;&lt;wsp:rsid wsp:val=&quot;00B22569&quot;/&gt;&lt;wsp:rsid wsp:val=&quot;00B27063&quot;/&gt;&lt;wsp:rsid wsp:val=&quot;00B37A79&quot;/&gt;&lt;wsp:rsid wsp:val=&quot;00B40388&quot;/&gt;&lt;wsp:rsid wsp:val=&quot;00B4098E&quot;/&gt;&lt;wsp:rsid wsp:val=&quot;00B55616&quot;/&gt;&lt;wsp:rsid wsp:val=&quot;00B73E7B&quot;/&gt;&lt;wsp:rsid wsp:val=&quot;00B81E7E&quot;/&gt;&lt;wsp:rsid wsp:val=&quot;00BB142A&quot;/&gt;&lt;wsp:rsid wsp:val=&quot;00BB2801&quot;/&gt;&lt;wsp:rsid wsp:val=&quot;00BB7DAC&quot;/&gt;&lt;wsp:rsid wsp:val=&quot;00BC1E07&quot;/&gt;&lt;wsp:rsid wsp:val=&quot;00BD146F&quot;/&gt;&lt;wsp:rsid wsp:val=&quot;00BE04A8&quot;/&gt;&lt;wsp:rsid wsp:val=&quot;00BF3D47&quot;/&gt;&lt;wsp:rsid wsp:val=&quot;00BF45DE&quot;/&gt;&lt;wsp:rsid wsp:val=&quot;00BF6B63&quot;/&gt;&lt;wsp:rsid wsp:val=&quot;00C13A27&quot;/&gt;&lt;wsp:rsid wsp:val=&quot;00C17AB7&quot;/&gt;&lt;wsp:rsid wsp:val=&quot;00C23894&quot;/&gt;&lt;wsp:rsid wsp:val=&quot;00C437F8&quot;/&gt;&lt;wsp:rsid wsp:val=&quot;00C55341&quot;/&gt;&lt;wsp:rsid wsp:val=&quot;00C5574D&quot;/&gt;&lt;wsp:rsid wsp:val=&quot;00C72085&quot;/&gt;&lt;wsp:rsid wsp:val=&quot;00C774E4&quot;/&gt;&lt;wsp:rsid wsp:val=&quot;00C81B85&quot;/&gt;&lt;wsp:rsid wsp:val=&quot;00C83D67&quot;/&gt;&lt;wsp:rsid wsp:val=&quot;00CA3239&quot;/&gt;&lt;wsp:rsid wsp:val=&quot;00CA6795&quot;/&gt;&lt;wsp:rsid wsp:val=&quot;00CC5995&quot;/&gt;&lt;wsp:rsid wsp:val=&quot;00CD67CC&quot;/&gt;&lt;wsp:rsid wsp:val=&quot;00CE0F94&quot;/&gt;&lt;wsp:rsid wsp:val=&quot;00CE349C&quot;/&gt;&lt;wsp:rsid wsp:val=&quot;00CF0D21&quot;/&gt;&lt;wsp:rsid wsp:val=&quot;00CF4AEA&quot;/&gt;&lt;wsp:rsid wsp:val=&quot;00CF580F&quot;/&gt;&lt;wsp:rsid wsp:val=&quot;00CF5C68&quot;/&gt;&lt;wsp:rsid wsp:val=&quot;00D0555E&quot;/&gt;&lt;wsp:rsid wsp:val=&quot;00D11F2F&quot;/&gt;&lt;wsp:rsid wsp:val=&quot;00D151E7&quot;/&gt;&lt;wsp:rsid wsp:val=&quot;00D1599E&quot;/&gt;&lt;wsp:rsid wsp:val=&quot;00D16F0B&quot;/&gt;&lt;wsp:rsid wsp:val=&quot;00D25345&quot;/&gt;&lt;wsp:rsid wsp:val=&quot;00D372BF&quot;/&gt;&lt;wsp:rsid wsp:val=&quot;00D4346E&quot;/&gt;&lt;wsp:rsid wsp:val=&quot;00D46FEB&quot;/&gt;&lt;wsp:rsid wsp:val=&quot;00D74831&quot;/&gt;&lt;wsp:rsid wsp:val=&quot;00D77C9D&quot;/&gt;&lt;wsp:rsid wsp:val=&quot;00D821A6&quot;/&gt;&lt;wsp:rsid wsp:val=&quot;00DD33F8&quot;/&gt;&lt;wsp:rsid wsp:val=&quot;00E0269E&quot;/&gt;&lt;wsp:rsid wsp:val=&quot;00E048D8&quot;/&gt;&lt;wsp:rsid wsp:val=&quot;00E07BD9&quot;/&gt;&lt;wsp:rsid wsp:val=&quot;00E11F61&quot;/&gt;&lt;wsp:rsid wsp:val=&quot;00E15FC8&quot;/&gt;&lt;wsp:rsid wsp:val=&quot;00E635D5&quot;/&gt;&lt;wsp:rsid wsp:val=&quot;00EA570D&quot;/&gt;&lt;wsp:rsid wsp:val=&quot;00EA6AA8&quot;/&gt;&lt;wsp:rsid wsp:val=&quot;00EB3D3A&quot;/&gt;&lt;wsp:rsid wsp:val=&quot;00ED438F&quot;/&gt;&lt;wsp:rsid wsp:val=&quot;00ED6472&quot;/&gt;&lt;wsp:rsid wsp:val=&quot;00ED7267&quot;/&gt;&lt;wsp:rsid wsp:val=&quot;00F009C8&quot;/&gt;&lt;wsp:rsid wsp:val=&quot;00F4446F&quot;/&gt;&lt;wsp:rsid wsp:val=&quot;00F44571&quot;/&gt;&lt;wsp:rsid wsp:val=&quot;00F65605&quot;/&gt;&lt;wsp:rsid wsp:val=&quot;00F80723&quot;/&gt;&lt;wsp:rsid wsp:val=&quot;00F81CC0&quot;/&gt;&lt;wsp:rsid wsp:val=&quot;00F91C26&quot;/&gt;&lt;wsp:rsid wsp:val=&quot;00F927C0&quot;/&gt;&lt;wsp:rsid wsp:val=&quot;00F93EC7&quot;/&gt;&lt;wsp:rsid wsp:val=&quot;00FA490C&quot;/&gt;&lt;wsp:rsid wsp:val=&quot;00FC2381&quot;/&gt;&lt;wsp:rsid wsp:val=&quot;00FC3BEA&quot;/&gt;&lt;wsp:rsid wsp:val=&quot;00FC3FA9&quot;/&gt;&lt;wsp:rsid wsp:val=&quot;00FC624A&quot;/&gt;&lt;wsp:rsid wsp:val=&quot;00FC6CAC&quot;/&gt;&lt;wsp:rsid wsp:val=&quot;00FD0700&quot;/&gt;&lt;wsp:rsid wsp:val=&quot;00FD2FB2&quot;/&gt;&lt;wsp:rsid wsp:val=&quot;00FD76D0&quot;/&gt;&lt;wsp:rsid wsp:val=&quot;00FF233A&quot;/&gt;&lt;wsp:rsid wsp:val=&quot;00FF34CF&quot;/&gt;&lt;/wsp:rsids&gt;&lt;/w:docPr&gt;&lt;w:body&gt;&lt;w:p wsp:rsidR=&quot;00000000&quot; wsp:rsidRDefault=&quot;00F65605&quot;&gt;&lt;m:oMathPara&gt;&lt;m:oMath&gt;&lt;m:sSubSup&gt;&lt;m:sSubSupPr&gt;&lt;m:ctrlPr&gt;&lt;w:rPr&gt;&lt;w:rFonts w:ascii=&quot;Cambria Math&quot; w:h-ansi=&quot;Cambria Math&quot;/&gt;&lt;wx:font wx:val=&quot;Cambria Math&quot;/&gt;&lt;w:i/&gt;&lt;w:spacing w:val=&quot;-1&quot;/&gt;&lt;w:sz w:val=&quot;28&quot;/&gt;&lt;w:sz-cs w:val=&quot;28&quot;/&gt;&lt;/w:rPr&gt;&lt;/m:ctrlPr&gt;&lt;/m:sSubSupPr&gt;&lt;m:e&gt;&lt;m:r&gt;&lt;w:rPr&gt;&lt;w:rFonts w:ascii=&quot;Cambria Math&quot; w:h-ansi=&quot;Cambria Math&quot;/&gt;&lt;wx:font wx:val=&quot;Cambria Math&quot;/&gt;&lt;w:i/&gt;&lt;w:spacing w:val=&quot;-1&quot;/&gt;&lt;w:sz w:val=&quot;28&quot;/&gt;&lt;w:sz-cs w:val=&quot;28&quot;/&gt;&lt;/w:rPr&gt;&lt;m:t&gt;N&lt;/m:t&gt;&lt;/m:r&gt;&lt;/m:e&gt;&lt;m:sub&gt;&lt;m:r&gt;&lt;w:rPr&gt;&lt;w:rFonts w:ascii=&quot;Cambria Math&quot; w:h-ansi=&quot;Cambria Math&quot;/&gt;&lt;wx:font wx:val=&quot;Cambria Math&quot;/&gt;&lt;w:i/&gt;&lt;w:spacing w:val=&quot;-1&quot;/&gt;&lt;w:sz w:val=&quot;28&quot;/&gt;&lt;w:sz-cs w:val=&quot;28&quot;/&gt;&lt;/w:rPr&gt;&lt;m:t&gt;i&lt;/m:t&gt;&lt;/m:r&gt;&lt;/m:sub&gt;&lt;m:sup&gt;&lt;m:r&gt;&lt;w:rPr&gt;&lt;w:rFonts w:ascii=&quot;Cambria Math&quot; w:h-ansi=&quot;Cambria Math&quot;/&gt;&lt;wx:font wx:val=&quot;Cambria Math&quot;/&gt;&lt;w:i/&gt;&lt;w:spacing w:val=&quot;-1&quot;/&gt;&lt;w:sz w:val=&quot;28&quot;/&gt;&lt;w:sz-cs w:val=&quot;28&quot;/&gt;&lt;/w:rPr&gt;&lt;m:t&gt;РЈРЎ&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1" o:title="" chromakey="white"/>
          </v:shape>
        </w:pict>
      </w:r>
      <w:r w:rsidRPr="002E2272">
        <w:rPr>
          <w:spacing w:val="-1"/>
          <w:sz w:val="28"/>
          <w:szCs w:val="28"/>
        </w:rPr>
        <w:fldChar w:fldCharType="end"/>
      </w:r>
      <w:r w:rsidRPr="002E2272">
        <w:rPr>
          <w:spacing w:val="-1"/>
          <w:sz w:val="28"/>
          <w:szCs w:val="28"/>
        </w:rPr>
        <w:t xml:space="preserve">- </w:t>
      </w:r>
      <w:r w:rsidRPr="002E2272">
        <w:rPr>
          <w:sz w:val="28"/>
          <w:szCs w:val="28"/>
        </w:rPr>
        <w:t>Затраты на приобретение услуг связи;</w:t>
      </w:r>
    </w:p>
    <w:p w:rsidR="002E2272" w:rsidRPr="002E2272" w:rsidRDefault="002E2272" w:rsidP="002E2272">
      <w:pPr>
        <w:shd w:val="clear" w:color="auto" w:fill="FFFFFF"/>
        <w:tabs>
          <w:tab w:val="left" w:pos="883"/>
        </w:tabs>
        <w:ind w:firstLine="709"/>
        <w:contextualSpacing/>
        <w:rPr>
          <w:sz w:val="28"/>
          <w:szCs w:val="28"/>
        </w:rPr>
      </w:pPr>
      <w:r w:rsidRPr="002E2272">
        <w:rPr>
          <w:spacing w:val="-1"/>
          <w:sz w:val="28"/>
          <w:szCs w:val="28"/>
        </w:rPr>
        <w:fldChar w:fldCharType="begin"/>
      </w:r>
      <w:r w:rsidRPr="002E2272">
        <w:rPr>
          <w:spacing w:val="-1"/>
          <w:sz w:val="28"/>
          <w:szCs w:val="28"/>
        </w:rPr>
        <w:instrText xml:space="preserve"> QUOTE </w:instrText>
      </w:r>
      <w:r w:rsidRPr="002E2272">
        <w:rPr>
          <w:position w:val="-8"/>
          <w:sz w:val="28"/>
          <w:szCs w:val="28"/>
        </w:rPr>
        <w:pict>
          <v:shape id="_x0000_i1072" type="#_x0000_t75" style="width:23.4pt;height:18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stylePaneFormatFilter w:val=&quot;3F01&quot;/&gt;&lt;w:defaultTabStop w:val=&quot;709&quot;/&gt;&lt;w:drawingGridHorizontalSpacing w:val=&quot;12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compat&gt;&lt;wsp:rsids&gt;&lt;wsp:rsidRoot wsp:val=&quot;00D821A6&quot;/&gt;&lt;wsp:rsid wsp:val=&quot;000017CB&quot;/&gt;&lt;wsp:rsid wsp:val=&quot;00002D59&quot;/&gt;&lt;wsp:rsid wsp:val=&quot;0001218D&quot;/&gt;&lt;wsp:rsid wsp:val=&quot;00015934&quot;/&gt;&lt;wsp:rsid wsp:val=&quot;00015CBA&quot;/&gt;&lt;wsp:rsid wsp:val=&quot;000213C4&quot;/&gt;&lt;wsp:rsid wsp:val=&quot;0002344C&quot;/&gt;&lt;wsp:rsid wsp:val=&quot;00040174&quot;/&gt;&lt;wsp:rsid wsp:val=&quot;00047FA8&quot;/&gt;&lt;wsp:rsid wsp:val=&quot;00050A58&quot;/&gt;&lt;wsp:rsid wsp:val=&quot;000535AF&quot;/&gt;&lt;wsp:rsid wsp:val=&quot;00065A9B&quot;/&gt;&lt;wsp:rsid wsp:val=&quot;000730FB&quot;/&gt;&lt;wsp:rsid wsp:val=&quot;00077006&quot;/&gt;&lt;wsp:rsid wsp:val=&quot;0008466F&quot;/&gt;&lt;wsp:rsid wsp:val=&quot;000C0365&quot;/&gt;&lt;wsp:rsid wsp:val=&quot;000C3E4A&quot;/&gt;&lt;wsp:rsid wsp:val=&quot;000C71FA&quot;/&gt;&lt;wsp:rsid wsp:val=&quot;000E3329&quot;/&gt;&lt;wsp:rsid wsp:val=&quot;000E3B66&quot;/&gt;&lt;wsp:rsid wsp:val=&quot;000E490D&quot;/&gt;&lt;wsp:rsid wsp:val=&quot;000F1982&quot;/&gt;&lt;wsp:rsid wsp:val=&quot;000F42D7&quot;/&gt;&lt;wsp:rsid wsp:val=&quot;00115797&quot;/&gt;&lt;wsp:rsid wsp:val=&quot;0012319D&quot;/&gt;&lt;wsp:rsid wsp:val=&quot;001305B9&quot;/&gt;&lt;wsp:rsid wsp:val=&quot;00130AB9&quot;/&gt;&lt;wsp:rsid wsp:val=&quot;00132E30&quot;/&gt;&lt;wsp:rsid wsp:val=&quot;0013303D&quot;/&gt;&lt;wsp:rsid wsp:val=&quot;00133F94&quot;/&gt;&lt;wsp:rsid wsp:val=&quot;001350A4&quot;/&gt;&lt;wsp:rsid wsp:val=&quot;001440FA&quot;/&gt;&lt;wsp:rsid wsp:val=&quot;0015599B&quot;/&gt;&lt;wsp:rsid wsp:val=&quot;00157AB2&quot;/&gt;&lt;wsp:rsid wsp:val=&quot;001808FC&quot;/&gt;&lt;wsp:rsid wsp:val=&quot;00181536&quot;/&gt;&lt;wsp:rsid wsp:val=&quot;00185522&quot;/&gt;&lt;wsp:rsid wsp:val=&quot;00186FFC&quot;/&gt;&lt;wsp:rsid wsp:val=&quot;00190587&quot;/&gt;&lt;wsp:rsid wsp:val=&quot;001A37B1&quot;/&gt;&lt;wsp:rsid wsp:val=&quot;001B7ABF&quot;/&gt;&lt;wsp:rsid wsp:val=&quot;001D0CB0&quot;/&gt;&lt;wsp:rsid wsp:val=&quot;001D22CB&quot;/&gt;&lt;wsp:rsid wsp:val=&quot;001E3598&quot;/&gt;&lt;wsp:rsid wsp:val=&quot;001E63E4&quot;/&gt;&lt;wsp:rsid wsp:val=&quot;0020614E&quot;/&gt;&lt;wsp:rsid wsp:val=&quot;002109DF&quot;/&gt;&lt;wsp:rsid wsp:val=&quot;00212BE4&quot;/&gt;&lt;wsp:rsid wsp:val=&quot;00220D9F&quot;/&gt;&lt;wsp:rsid wsp:val=&quot;00230B16&quot;/&gt;&lt;wsp:rsid wsp:val=&quot;002406DE&quot;/&gt;&lt;wsp:rsid wsp:val=&quot;00240DC7&quot;/&gt;&lt;wsp:rsid wsp:val=&quot;00241D14&quot;/&gt;&lt;wsp:rsid wsp:val=&quot;0024410C&quot;/&gt;&lt;wsp:rsid wsp:val=&quot;00255E98&quot;/&gt;&lt;wsp:rsid wsp:val=&quot;00257A33&quot;/&gt;&lt;wsp:rsid wsp:val=&quot;0028663B&quot;/&gt;&lt;wsp:rsid wsp:val=&quot;00297327&quot;/&gt;&lt;wsp:rsid wsp:val=&quot;002A1D85&quot;/&gt;&lt;wsp:rsid wsp:val=&quot;002C50A6&quot;/&gt;&lt;wsp:rsid wsp:val=&quot;002D3481&quot;/&gt;&lt;wsp:rsid wsp:val=&quot;002E2272&quot;/&gt;&lt;wsp:rsid wsp:val=&quot;002E5FD0&quot;/&gt;&lt;wsp:rsid wsp:val=&quot;002F35D4&quot;/&gt;&lt;wsp:rsid wsp:val=&quot;003014EE&quot;/&gt;&lt;wsp:rsid wsp:val=&quot;003301AD&quot;/&gt;&lt;wsp:rsid wsp:val=&quot;00340827&quot;/&gt;&lt;wsp:rsid wsp:val=&quot;003668C2&quot;/&gt;&lt;wsp:rsid wsp:val=&quot;003728CA&quot;/&gt;&lt;wsp:rsid wsp:val=&quot;00381365&quot;/&gt;&lt;wsp:rsid wsp:val=&quot;003964BC&quot;/&gt;&lt;wsp:rsid wsp:val=&quot;003A2C03&quot;/&gt;&lt;wsp:rsid wsp:val=&quot;003C0208&quot;/&gt;&lt;wsp:rsid wsp:val=&quot;003C414F&quot;/&gt;&lt;wsp:rsid wsp:val=&quot;003D70DF&quot;/&gt;&lt;wsp:rsid wsp:val=&quot;003E0238&quot;/&gt;&lt;wsp:rsid wsp:val=&quot;003E1899&quot;/&gt;&lt;wsp:rsid wsp:val=&quot;003E2A19&quot;/&gt;&lt;wsp:rsid wsp:val=&quot;003E7B13&quot;/&gt;&lt;wsp:rsid wsp:val=&quot;003F0B93&quot;/&gt;&lt;wsp:rsid wsp:val=&quot;003F73C0&quot;/&gt;&lt;wsp:rsid wsp:val=&quot;00401540&quot;/&gt;&lt;wsp:rsid wsp:val=&quot;00402293&quot;/&gt;&lt;wsp:rsid wsp:val=&quot;004025A3&quot;/&gt;&lt;wsp:rsid wsp:val=&quot;00406B36&quot;/&gt;&lt;wsp:rsid wsp:val=&quot;00413FB4&quot;/&gt;&lt;wsp:rsid wsp:val=&quot;004272E5&quot;/&gt;&lt;wsp:rsid wsp:val=&quot;0043245E&quot;/&gt;&lt;wsp:rsid wsp:val=&quot;00434DF7&quot;/&gt;&lt;wsp:rsid wsp:val=&quot;00435CD7&quot;/&gt;&lt;wsp:rsid wsp:val=&quot;0043621A&quot;/&gt;&lt;wsp:rsid wsp:val=&quot;00436DE6&quot;/&gt;&lt;wsp:rsid wsp:val=&quot;00444172&quot;/&gt;&lt;wsp:rsid wsp:val=&quot;00444FF0&quot;/&gt;&lt;wsp:rsid wsp:val=&quot;00454457&quot;/&gt;&lt;wsp:rsid wsp:val=&quot;00454784&quot;/&gt;&lt;wsp:rsid wsp:val=&quot;00461591&quot;/&gt;&lt;wsp:rsid wsp:val=&quot;00466B51&quot;/&gt;&lt;wsp:rsid wsp:val=&quot;00467367&quot;/&gt;&lt;wsp:rsid wsp:val=&quot;00476F91&quot;/&gt;&lt;wsp:rsid wsp:val=&quot;004820FE&quot;/&gt;&lt;wsp:rsid wsp:val=&quot;004A3D2C&quot;/&gt;&lt;wsp:rsid wsp:val=&quot;004A4845&quot;/&gt;&lt;wsp:rsid wsp:val=&quot;004E16AC&quot;/&gt;&lt;wsp:rsid wsp:val=&quot;004E3250&quot;/&gt;&lt;wsp:rsid wsp:val=&quot;004F7D4C&quot;/&gt;&lt;wsp:rsid wsp:val=&quot;00503E84&quot;/&gt;&lt;wsp:rsid wsp:val=&quot;00525EEC&quot;/&gt;&lt;wsp:rsid wsp:val=&quot;00526A50&quot;/&gt;&lt;wsp:rsid wsp:val=&quot;00527355&quot;/&gt;&lt;wsp:rsid wsp:val=&quot;00543135&quot;/&gt;&lt;wsp:rsid wsp:val=&quot;00545767&quot;/&gt;&lt;wsp:rsid wsp:val=&quot;0055099D&quot;/&gt;&lt;wsp:rsid wsp:val=&quot;00556651&quot;/&gt;&lt;wsp:rsid wsp:val=&quot;00572DE6&quot;/&gt;&lt;wsp:rsid wsp:val=&quot;005807BF&quot;/&gt;&lt;wsp:rsid wsp:val=&quot;00580E7E&quot;/&gt;&lt;wsp:rsid wsp:val=&quot;005841E4&quot;/&gt;&lt;wsp:rsid wsp:val=&quot;005A5B9F&quot;/&gt;&lt;wsp:rsid wsp:val=&quot;005C244E&quot;/&gt;&lt;wsp:rsid wsp:val=&quot;005C53AF&quot;/&gt;&lt;wsp:rsid wsp:val=&quot;005C656D&quot;/&gt;&lt;wsp:rsid wsp:val=&quot;005F6DE1&quot;/&gt;&lt;wsp:rsid wsp:val=&quot;00624254&quot;/&gt;&lt;wsp:rsid wsp:val=&quot;00627DA4&quot;/&gt;&lt;wsp:rsid wsp:val=&quot;00630FAF&quot;/&gt;&lt;wsp:rsid wsp:val=&quot;00641F8A&quot;/&gt;&lt;wsp:rsid wsp:val=&quot;006529A0&quot;/&gt;&lt;wsp:rsid wsp:val=&quot;0065697A&quot;/&gt;&lt;wsp:rsid wsp:val=&quot;00676BA1&quot;/&gt;&lt;wsp:rsid wsp:val=&quot;00682A21&quot;/&gt;&lt;wsp:rsid wsp:val=&quot;006A0FFE&quot;/&gt;&lt;wsp:rsid wsp:val=&quot;006A6222&quot;/&gt;&lt;wsp:rsid wsp:val=&quot;006A7836&quot;/&gt;&lt;wsp:rsid wsp:val=&quot;006B0313&quot;/&gt;&lt;wsp:rsid wsp:val=&quot;006B6D7A&quot;/&gt;&lt;wsp:rsid wsp:val=&quot;006B6F73&quot;/&gt;&lt;wsp:rsid wsp:val=&quot;00711D31&quot;/&gt;&lt;wsp:rsid wsp:val=&quot;0072588E&quot;/&gt;&lt;wsp:rsid wsp:val=&quot;007303EF&quot;/&gt;&lt;wsp:rsid wsp:val=&quot;0074146D&quot;/&gt;&lt;wsp:rsid wsp:val=&quot;00751F07&quot;/&gt;&lt;wsp:rsid wsp:val=&quot;00765DF0&quot;/&gt;&lt;wsp:rsid wsp:val=&quot;007723B1&quot;/&gt;&lt;wsp:rsid wsp:val=&quot;007813E3&quot;/&gt;&lt;wsp:rsid wsp:val=&quot;007818B7&quot;/&gt;&lt;wsp:rsid wsp:val=&quot;00792C3D&quot;/&gt;&lt;wsp:rsid wsp:val=&quot;007A1EA0&quot;/&gt;&lt;wsp:rsid wsp:val=&quot;007A2E7D&quot;/&gt;&lt;wsp:rsid wsp:val=&quot;007A3D69&quot;/&gt;&lt;wsp:rsid wsp:val=&quot;007B124C&quot;/&gt;&lt;wsp:rsid wsp:val=&quot;007D2A3F&quot;/&gt;&lt;wsp:rsid wsp:val=&quot;007D777E&quot;/&gt;&lt;wsp:rsid wsp:val=&quot;007F3E64&quot;/&gt;&lt;wsp:rsid wsp:val=&quot;0081082E&quot;/&gt;&lt;wsp:rsid wsp:val=&quot;008360CF&quot;/&gt;&lt;wsp:rsid wsp:val=&quot;008425A1&quot;/&gt;&lt;wsp:rsid wsp:val=&quot;00867C52&quot;/&gt;&lt;wsp:rsid wsp:val=&quot;00877904&quot;/&gt;&lt;wsp:rsid wsp:val=&quot;00893617&quot;/&gt;&lt;wsp:rsid wsp:val=&quot;008C4D81&quot;/&gt;&lt;wsp:rsid wsp:val=&quot;008C4FE9&quot;/&gt;&lt;wsp:rsid wsp:val=&quot;008D2933&quot;/&gt;&lt;wsp:rsid wsp:val=&quot;008D2D14&quot;/&gt;&lt;wsp:rsid wsp:val=&quot;008D78B2&quot;/&gt;&lt;wsp:rsid wsp:val=&quot;008E0AC1&quot;/&gt;&lt;wsp:rsid wsp:val=&quot;008E5E99&quot;/&gt;&lt;wsp:rsid wsp:val=&quot;0090047A&quot;/&gt;&lt;wsp:rsid wsp:val=&quot;00900514&quot;/&gt;&lt;wsp:rsid wsp:val=&quot;00902007&quot;/&gt;&lt;wsp:rsid wsp:val=&quot;00903227&quot;/&gt;&lt;wsp:rsid wsp:val=&quot;00903C9B&quot;/&gt;&lt;wsp:rsid wsp:val=&quot;00911EA6&quot;/&gt;&lt;wsp:rsid wsp:val=&quot;00937DB8&quot;/&gt;&lt;wsp:rsid wsp:val=&quot;00941D01&quot;/&gt;&lt;wsp:rsid wsp:val=&quot;00947DAB&quot;/&gt;&lt;wsp:rsid wsp:val=&quot;009555F4&quot;/&gt;&lt;wsp:rsid wsp:val=&quot;009616AB&quot;/&gt;&lt;wsp:rsid wsp:val=&quot;00961FD1&quot;/&gt;&lt;wsp:rsid wsp:val=&quot;009652F0&quot;/&gt;&lt;wsp:rsid wsp:val=&quot;00975B51&quot;/&gt;&lt;wsp:rsid wsp:val=&quot;009827DC&quot;/&gt;&lt;wsp:rsid wsp:val=&quot;00997998&quot;/&gt;&lt;wsp:rsid wsp:val=&quot;009A07AF&quot;/&gt;&lt;wsp:rsid wsp:val=&quot;009A1C4D&quot;/&gt;&lt;wsp:rsid wsp:val=&quot;009A1C66&quot;/&gt;&lt;wsp:rsid wsp:val=&quot;009A62C6&quot;/&gt;&lt;wsp:rsid wsp:val=&quot;009B711D&quot;/&gt;&lt;wsp:rsid wsp:val=&quot;009C5610&quot;/&gt;&lt;wsp:rsid wsp:val=&quot;009C56AC&quot;/&gt;&lt;wsp:rsid wsp:val=&quot;009E54CE&quot;/&gt;&lt;wsp:rsid wsp:val=&quot;00A14D46&quot;/&gt;&lt;wsp:rsid wsp:val=&quot;00A16BAC&quot;/&gt;&lt;wsp:rsid wsp:val=&quot;00A2345B&quot;/&gt;&lt;wsp:rsid wsp:val=&quot;00A40ECD&quot;/&gt;&lt;wsp:rsid wsp:val=&quot;00A5189C&quot;/&gt;&lt;wsp:rsid wsp:val=&quot;00A54CB2&quot;/&gt;&lt;wsp:rsid wsp:val=&quot;00A562B1&quot;/&gt;&lt;wsp:rsid wsp:val=&quot;00A57567&quot;/&gt;&lt;wsp:rsid wsp:val=&quot;00A922C9&quot;/&gt;&lt;wsp:rsid wsp:val=&quot;00A93DEB&quot;/&gt;&lt;wsp:rsid wsp:val=&quot;00AD6D61&quot;/&gt;&lt;wsp:rsid wsp:val=&quot;00AE3EE1&quot;/&gt;&lt;wsp:rsid wsp:val=&quot;00B02E24&quot;/&gt;&lt;wsp:rsid wsp:val=&quot;00B046FE&quot;/&gt;&lt;wsp:rsid wsp:val=&quot;00B143A5&quot;/&gt;&lt;wsp:rsid wsp:val=&quot;00B164BB&quot;/&gt;&lt;wsp:rsid wsp:val=&quot;00B223CE&quot;/&gt;&lt;wsp:rsid wsp:val=&quot;00B22569&quot;/&gt;&lt;wsp:rsid wsp:val=&quot;00B27063&quot;/&gt;&lt;wsp:rsid wsp:val=&quot;00B37A79&quot;/&gt;&lt;wsp:rsid wsp:val=&quot;00B40388&quot;/&gt;&lt;wsp:rsid wsp:val=&quot;00B4098E&quot;/&gt;&lt;wsp:rsid wsp:val=&quot;00B55616&quot;/&gt;&lt;wsp:rsid wsp:val=&quot;00B73E7B&quot;/&gt;&lt;wsp:rsid wsp:val=&quot;00B81E7E&quot;/&gt;&lt;wsp:rsid wsp:val=&quot;00BB142A&quot;/&gt;&lt;wsp:rsid wsp:val=&quot;00BB2801&quot;/&gt;&lt;wsp:rsid wsp:val=&quot;00BB7DAC&quot;/&gt;&lt;wsp:rsid wsp:val=&quot;00BC1E07&quot;/&gt;&lt;wsp:rsid wsp:val=&quot;00BD146F&quot;/&gt;&lt;wsp:rsid wsp:val=&quot;00BE04A8&quot;/&gt;&lt;wsp:rsid wsp:val=&quot;00BF3D47&quot;/&gt;&lt;wsp:rsid wsp:val=&quot;00BF45DE&quot;/&gt;&lt;wsp:rsid wsp:val=&quot;00BF6B63&quot;/&gt;&lt;wsp:rsid wsp:val=&quot;00C13A27&quot;/&gt;&lt;wsp:rsid wsp:val=&quot;00C17AB7&quot;/&gt;&lt;wsp:rsid wsp:val=&quot;00C23894&quot;/&gt;&lt;wsp:rsid wsp:val=&quot;00C437F8&quot;/&gt;&lt;wsp:rsid wsp:val=&quot;00C55341&quot;/&gt;&lt;wsp:rsid wsp:val=&quot;00C5574D&quot;/&gt;&lt;wsp:rsid wsp:val=&quot;00C72085&quot;/&gt;&lt;wsp:rsid wsp:val=&quot;00C774E4&quot;/&gt;&lt;wsp:rsid wsp:val=&quot;00C81B85&quot;/&gt;&lt;wsp:rsid wsp:val=&quot;00C83D67&quot;/&gt;&lt;wsp:rsid wsp:val=&quot;00CA3239&quot;/&gt;&lt;wsp:rsid wsp:val=&quot;00CA6795&quot;/&gt;&lt;wsp:rsid wsp:val=&quot;00CC5995&quot;/&gt;&lt;wsp:rsid wsp:val=&quot;00CD67CC&quot;/&gt;&lt;wsp:rsid wsp:val=&quot;00CE0F94&quot;/&gt;&lt;wsp:rsid wsp:val=&quot;00CE349C&quot;/&gt;&lt;wsp:rsid wsp:val=&quot;00CF0D21&quot;/&gt;&lt;wsp:rsid wsp:val=&quot;00CF4AEA&quot;/&gt;&lt;wsp:rsid wsp:val=&quot;00CF580F&quot;/&gt;&lt;wsp:rsid wsp:val=&quot;00CF5C68&quot;/&gt;&lt;wsp:rsid wsp:val=&quot;00D0555E&quot;/&gt;&lt;wsp:rsid wsp:val=&quot;00D11F2F&quot;/&gt;&lt;wsp:rsid wsp:val=&quot;00D151E7&quot;/&gt;&lt;wsp:rsid wsp:val=&quot;00D1599E&quot;/&gt;&lt;wsp:rsid wsp:val=&quot;00D16F0B&quot;/&gt;&lt;wsp:rsid wsp:val=&quot;00D25345&quot;/&gt;&lt;wsp:rsid wsp:val=&quot;00D372BF&quot;/&gt;&lt;wsp:rsid wsp:val=&quot;00D4346E&quot;/&gt;&lt;wsp:rsid wsp:val=&quot;00D46FEB&quot;/&gt;&lt;wsp:rsid wsp:val=&quot;00D74831&quot;/&gt;&lt;wsp:rsid wsp:val=&quot;00D77C9D&quot;/&gt;&lt;wsp:rsid wsp:val=&quot;00D821A6&quot;/&gt;&lt;wsp:rsid wsp:val=&quot;00DD33F8&quot;/&gt;&lt;wsp:rsid wsp:val=&quot;00E0269E&quot;/&gt;&lt;wsp:rsid wsp:val=&quot;00E048D8&quot;/&gt;&lt;wsp:rsid wsp:val=&quot;00E07BD9&quot;/&gt;&lt;wsp:rsid wsp:val=&quot;00E11F61&quot;/&gt;&lt;wsp:rsid wsp:val=&quot;00E15FC8&quot;/&gt;&lt;wsp:rsid wsp:val=&quot;00E635D5&quot;/&gt;&lt;wsp:rsid wsp:val=&quot;00EA570D&quot;/&gt;&lt;wsp:rsid wsp:val=&quot;00EA6AA8&quot;/&gt;&lt;wsp:rsid wsp:val=&quot;00EB3D3A&quot;/&gt;&lt;wsp:rsid wsp:val=&quot;00ED438F&quot;/&gt;&lt;wsp:rsid wsp:val=&quot;00ED6472&quot;/&gt;&lt;wsp:rsid wsp:val=&quot;00ED7267&quot;/&gt;&lt;wsp:rsid wsp:val=&quot;00F009C8&quot;/&gt;&lt;wsp:rsid wsp:val=&quot;00F4446F&quot;/&gt;&lt;wsp:rsid wsp:val=&quot;00F44571&quot;/&gt;&lt;wsp:rsid wsp:val=&quot;00F80723&quot;/&gt;&lt;wsp:rsid wsp:val=&quot;00F81CC0&quot;/&gt;&lt;wsp:rsid wsp:val=&quot;00F91C26&quot;/&gt;&lt;wsp:rsid wsp:val=&quot;00F927C0&quot;/&gt;&lt;wsp:rsid wsp:val=&quot;00F93EC7&quot;/&gt;&lt;wsp:rsid wsp:val=&quot;00FA490C&quot;/&gt;&lt;wsp:rsid wsp:val=&quot;00FC2381&quot;/&gt;&lt;wsp:rsid wsp:val=&quot;00FC3BEA&quot;/&gt;&lt;wsp:rsid wsp:val=&quot;00FC3FA9&quot;/&gt;&lt;wsp:rsid wsp:val=&quot;00FC624A&quot;/&gt;&lt;wsp:rsid wsp:val=&quot;00FC6CAC&quot;/&gt;&lt;wsp:rsid wsp:val=&quot;00FD0700&quot;/&gt;&lt;wsp:rsid wsp:val=&quot;00FD2FB2&quot;/&gt;&lt;wsp:rsid wsp:val=&quot;00FD76D0&quot;/&gt;&lt;wsp:rsid wsp:val=&quot;00FF233A&quot;/&gt;&lt;wsp:rsid wsp:val=&quot;00FF34CF&quot;/&gt;&lt;/wsp:rsids&gt;&lt;/w:docPr&gt;&lt;w:body&gt;&lt;w:p wsp:rsidR=&quot;00000000&quot; wsp:rsidRDefault=&quot;00454457&quot;&gt;&lt;m:oMathPara&gt;&lt;m:oMath&gt;&lt;m:sSubSup&gt;&lt;m:sSubSupPr&gt;&lt;m:ctrlPr&gt;&lt;w:rPr&gt;&lt;w:rFonts w:ascii=&quot;Cambria Math&quot; w:h-ansi=&quot;Cambria Math&quot;/&gt;&lt;wx:font wx:val=&quot;Cambria Math&quot;/&gt;&lt;w:i/&gt;&lt;w:spacing w:val=&quot;-1&quot;/&gt;&lt;w:sz w:val=&quot;28&quot;/&gt;&lt;w:sz-cs w:val=&quot;28&quot;/&gt;&lt;/w:rPr&gt;&lt;/m:ctrlPr&gt;&lt;/m:sSubSupPr&gt;&lt;m:e&gt;&lt;m:r&gt;&lt;w:rPr&gt;&lt;w:rFonts w:ascii=&quot;Cambria Math&quot; w:h-ansi=&quot;Cambria Math&quot;/&gt;&lt;wx:font wx:val=&quot;Cambria Math&quot;/&gt;&lt;w:i/&gt;&lt;w:spacing w:val=&quot;-1&quot;/&gt;&lt;w:sz w:val=&quot;28&quot;/&gt;&lt;w:sz-cs w:val=&quot;28&quot;/&gt;&lt;/w:rPr&gt;&lt;m:t&gt;N&lt;/m:t&gt;&lt;/m:r&gt;&lt;/m:e&gt;&lt;m:sub&gt;&lt;m:r&gt;&lt;w:rPr&gt;&lt;w:rFonts w:ascii=&quot;Cambria Math&quot; w:h-ansi=&quot;Cambria Math&quot;/&gt;&lt;wx:font wx:val=&quot;Cambria Math&quot;/&gt;&lt;w:i/&gt;&lt;w:spacing w:val=&quot;-1&quot;/&gt;&lt;w:sz w:val=&quot;28&quot;/&gt;&lt;w:sz-cs w:val=&quot;28&quot;/&gt;&lt;/w:rPr&gt;&lt;m:t&gt;i&lt;/m:t&gt;&lt;/m:r&gt;&lt;/m:sub&gt;&lt;m:sup&gt;&lt;m:r&gt;&lt;w:rPr&gt;&lt;w:rFonts w:ascii=&quot;Cambria Math&quot; w:h-ansi=&quot;Cambria Math&quot;/&gt;&lt;wx:font wx:val=&quot;Cambria Math&quot;/&gt;&lt;w:i/&gt;&lt;w:spacing w:val=&quot;-1&quot;/&gt;&lt;w:sz w:val=&quot;28&quot;/&gt;&lt;w:sz-cs w:val=&quot;28&quot;/&gt;&lt;/w:rPr&gt;&lt;m:t&gt;РЈРў&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2" o:title="" chromakey="white"/>
          </v:shape>
        </w:pict>
      </w:r>
      <w:r w:rsidRPr="002E2272">
        <w:rPr>
          <w:spacing w:val="-1"/>
          <w:sz w:val="28"/>
          <w:szCs w:val="28"/>
        </w:rPr>
        <w:instrText xml:space="preserve"> </w:instrText>
      </w:r>
      <w:r w:rsidRPr="002E2272">
        <w:rPr>
          <w:spacing w:val="-1"/>
          <w:sz w:val="28"/>
          <w:szCs w:val="28"/>
        </w:rPr>
        <w:fldChar w:fldCharType="separate"/>
      </w:r>
      <w:r w:rsidRPr="002E2272">
        <w:rPr>
          <w:position w:val="-8"/>
          <w:sz w:val="28"/>
          <w:szCs w:val="28"/>
        </w:rPr>
        <w:pict>
          <v:shape id="_x0000_i1073" type="#_x0000_t75" style="width:23.4pt;height:18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stylePaneFormatFilter w:val=&quot;3F01&quot;/&gt;&lt;w:defaultTabStop w:val=&quot;709&quot;/&gt;&lt;w:drawingGridHorizontalSpacing w:val=&quot;12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compat&gt;&lt;wsp:rsids&gt;&lt;wsp:rsidRoot wsp:val=&quot;00D821A6&quot;/&gt;&lt;wsp:rsid wsp:val=&quot;000017CB&quot;/&gt;&lt;wsp:rsid wsp:val=&quot;00002D59&quot;/&gt;&lt;wsp:rsid wsp:val=&quot;0001218D&quot;/&gt;&lt;wsp:rsid wsp:val=&quot;00015934&quot;/&gt;&lt;wsp:rsid wsp:val=&quot;00015CBA&quot;/&gt;&lt;wsp:rsid wsp:val=&quot;000213C4&quot;/&gt;&lt;wsp:rsid wsp:val=&quot;0002344C&quot;/&gt;&lt;wsp:rsid wsp:val=&quot;00040174&quot;/&gt;&lt;wsp:rsid wsp:val=&quot;00047FA8&quot;/&gt;&lt;wsp:rsid wsp:val=&quot;00050A58&quot;/&gt;&lt;wsp:rsid wsp:val=&quot;000535AF&quot;/&gt;&lt;wsp:rsid wsp:val=&quot;00065A9B&quot;/&gt;&lt;wsp:rsid wsp:val=&quot;000730FB&quot;/&gt;&lt;wsp:rsid wsp:val=&quot;00077006&quot;/&gt;&lt;wsp:rsid wsp:val=&quot;0008466F&quot;/&gt;&lt;wsp:rsid wsp:val=&quot;000C0365&quot;/&gt;&lt;wsp:rsid wsp:val=&quot;000C3E4A&quot;/&gt;&lt;wsp:rsid wsp:val=&quot;000C71FA&quot;/&gt;&lt;wsp:rsid wsp:val=&quot;000E3329&quot;/&gt;&lt;wsp:rsid wsp:val=&quot;000E3B66&quot;/&gt;&lt;wsp:rsid wsp:val=&quot;000E490D&quot;/&gt;&lt;wsp:rsid wsp:val=&quot;000F1982&quot;/&gt;&lt;wsp:rsid wsp:val=&quot;000F42D7&quot;/&gt;&lt;wsp:rsid wsp:val=&quot;00115797&quot;/&gt;&lt;wsp:rsid wsp:val=&quot;0012319D&quot;/&gt;&lt;wsp:rsid wsp:val=&quot;001305B9&quot;/&gt;&lt;wsp:rsid wsp:val=&quot;00130AB9&quot;/&gt;&lt;wsp:rsid wsp:val=&quot;00132E30&quot;/&gt;&lt;wsp:rsid wsp:val=&quot;0013303D&quot;/&gt;&lt;wsp:rsid wsp:val=&quot;00133F94&quot;/&gt;&lt;wsp:rsid wsp:val=&quot;001350A4&quot;/&gt;&lt;wsp:rsid wsp:val=&quot;001440FA&quot;/&gt;&lt;wsp:rsid wsp:val=&quot;0015599B&quot;/&gt;&lt;wsp:rsid wsp:val=&quot;00157AB2&quot;/&gt;&lt;wsp:rsid wsp:val=&quot;001808FC&quot;/&gt;&lt;wsp:rsid wsp:val=&quot;00181536&quot;/&gt;&lt;wsp:rsid wsp:val=&quot;00185522&quot;/&gt;&lt;wsp:rsid wsp:val=&quot;00186FFC&quot;/&gt;&lt;wsp:rsid wsp:val=&quot;00190587&quot;/&gt;&lt;wsp:rsid wsp:val=&quot;001A37B1&quot;/&gt;&lt;wsp:rsid wsp:val=&quot;001B7ABF&quot;/&gt;&lt;wsp:rsid wsp:val=&quot;001D0CB0&quot;/&gt;&lt;wsp:rsid wsp:val=&quot;001D22CB&quot;/&gt;&lt;wsp:rsid wsp:val=&quot;001E3598&quot;/&gt;&lt;wsp:rsid wsp:val=&quot;001E63E4&quot;/&gt;&lt;wsp:rsid wsp:val=&quot;0020614E&quot;/&gt;&lt;wsp:rsid wsp:val=&quot;002109DF&quot;/&gt;&lt;wsp:rsid wsp:val=&quot;00212BE4&quot;/&gt;&lt;wsp:rsid wsp:val=&quot;00220D9F&quot;/&gt;&lt;wsp:rsid wsp:val=&quot;00230B16&quot;/&gt;&lt;wsp:rsid wsp:val=&quot;002406DE&quot;/&gt;&lt;wsp:rsid wsp:val=&quot;00240DC7&quot;/&gt;&lt;wsp:rsid wsp:val=&quot;00241D14&quot;/&gt;&lt;wsp:rsid wsp:val=&quot;0024410C&quot;/&gt;&lt;wsp:rsid wsp:val=&quot;00255E98&quot;/&gt;&lt;wsp:rsid wsp:val=&quot;00257A33&quot;/&gt;&lt;wsp:rsid wsp:val=&quot;0028663B&quot;/&gt;&lt;wsp:rsid wsp:val=&quot;00297327&quot;/&gt;&lt;wsp:rsid wsp:val=&quot;002A1D85&quot;/&gt;&lt;wsp:rsid wsp:val=&quot;002C50A6&quot;/&gt;&lt;wsp:rsid wsp:val=&quot;002D3481&quot;/&gt;&lt;wsp:rsid wsp:val=&quot;002E2272&quot;/&gt;&lt;wsp:rsid wsp:val=&quot;002E5FD0&quot;/&gt;&lt;wsp:rsid wsp:val=&quot;002F35D4&quot;/&gt;&lt;wsp:rsid wsp:val=&quot;003014EE&quot;/&gt;&lt;wsp:rsid wsp:val=&quot;003301AD&quot;/&gt;&lt;wsp:rsid wsp:val=&quot;00340827&quot;/&gt;&lt;wsp:rsid wsp:val=&quot;003668C2&quot;/&gt;&lt;wsp:rsid wsp:val=&quot;003728CA&quot;/&gt;&lt;wsp:rsid wsp:val=&quot;00381365&quot;/&gt;&lt;wsp:rsid wsp:val=&quot;003964BC&quot;/&gt;&lt;wsp:rsid wsp:val=&quot;003A2C03&quot;/&gt;&lt;wsp:rsid wsp:val=&quot;003C0208&quot;/&gt;&lt;wsp:rsid wsp:val=&quot;003C414F&quot;/&gt;&lt;wsp:rsid wsp:val=&quot;003D70DF&quot;/&gt;&lt;wsp:rsid wsp:val=&quot;003E0238&quot;/&gt;&lt;wsp:rsid wsp:val=&quot;003E1899&quot;/&gt;&lt;wsp:rsid wsp:val=&quot;003E2A19&quot;/&gt;&lt;wsp:rsid wsp:val=&quot;003E7B13&quot;/&gt;&lt;wsp:rsid wsp:val=&quot;003F0B93&quot;/&gt;&lt;wsp:rsid wsp:val=&quot;003F73C0&quot;/&gt;&lt;wsp:rsid wsp:val=&quot;00401540&quot;/&gt;&lt;wsp:rsid wsp:val=&quot;00402293&quot;/&gt;&lt;wsp:rsid wsp:val=&quot;004025A3&quot;/&gt;&lt;wsp:rsid wsp:val=&quot;00406B36&quot;/&gt;&lt;wsp:rsid wsp:val=&quot;00413FB4&quot;/&gt;&lt;wsp:rsid wsp:val=&quot;004272E5&quot;/&gt;&lt;wsp:rsid wsp:val=&quot;0043245E&quot;/&gt;&lt;wsp:rsid wsp:val=&quot;00434DF7&quot;/&gt;&lt;wsp:rsid wsp:val=&quot;00435CD7&quot;/&gt;&lt;wsp:rsid wsp:val=&quot;0043621A&quot;/&gt;&lt;wsp:rsid wsp:val=&quot;00436DE6&quot;/&gt;&lt;wsp:rsid wsp:val=&quot;00444172&quot;/&gt;&lt;wsp:rsid wsp:val=&quot;00444FF0&quot;/&gt;&lt;wsp:rsid wsp:val=&quot;00454457&quot;/&gt;&lt;wsp:rsid wsp:val=&quot;00454784&quot;/&gt;&lt;wsp:rsid wsp:val=&quot;00461591&quot;/&gt;&lt;wsp:rsid wsp:val=&quot;00466B51&quot;/&gt;&lt;wsp:rsid wsp:val=&quot;00467367&quot;/&gt;&lt;wsp:rsid wsp:val=&quot;00476F91&quot;/&gt;&lt;wsp:rsid wsp:val=&quot;004820FE&quot;/&gt;&lt;wsp:rsid wsp:val=&quot;004A3D2C&quot;/&gt;&lt;wsp:rsid wsp:val=&quot;004A4845&quot;/&gt;&lt;wsp:rsid wsp:val=&quot;004E16AC&quot;/&gt;&lt;wsp:rsid wsp:val=&quot;004E3250&quot;/&gt;&lt;wsp:rsid wsp:val=&quot;004F7D4C&quot;/&gt;&lt;wsp:rsid wsp:val=&quot;00503E84&quot;/&gt;&lt;wsp:rsid wsp:val=&quot;00525EEC&quot;/&gt;&lt;wsp:rsid wsp:val=&quot;00526A50&quot;/&gt;&lt;wsp:rsid wsp:val=&quot;00527355&quot;/&gt;&lt;wsp:rsid wsp:val=&quot;00543135&quot;/&gt;&lt;wsp:rsid wsp:val=&quot;00545767&quot;/&gt;&lt;wsp:rsid wsp:val=&quot;0055099D&quot;/&gt;&lt;wsp:rsid wsp:val=&quot;00556651&quot;/&gt;&lt;wsp:rsid wsp:val=&quot;00572DE6&quot;/&gt;&lt;wsp:rsid wsp:val=&quot;005807BF&quot;/&gt;&lt;wsp:rsid wsp:val=&quot;00580E7E&quot;/&gt;&lt;wsp:rsid wsp:val=&quot;005841E4&quot;/&gt;&lt;wsp:rsid wsp:val=&quot;005A5B9F&quot;/&gt;&lt;wsp:rsid wsp:val=&quot;005C244E&quot;/&gt;&lt;wsp:rsid wsp:val=&quot;005C53AF&quot;/&gt;&lt;wsp:rsid wsp:val=&quot;005C656D&quot;/&gt;&lt;wsp:rsid wsp:val=&quot;005F6DE1&quot;/&gt;&lt;wsp:rsid wsp:val=&quot;00624254&quot;/&gt;&lt;wsp:rsid wsp:val=&quot;00627DA4&quot;/&gt;&lt;wsp:rsid wsp:val=&quot;00630FAF&quot;/&gt;&lt;wsp:rsid wsp:val=&quot;00641F8A&quot;/&gt;&lt;wsp:rsid wsp:val=&quot;006529A0&quot;/&gt;&lt;wsp:rsid wsp:val=&quot;0065697A&quot;/&gt;&lt;wsp:rsid wsp:val=&quot;00676BA1&quot;/&gt;&lt;wsp:rsid wsp:val=&quot;00682A21&quot;/&gt;&lt;wsp:rsid wsp:val=&quot;006A0FFE&quot;/&gt;&lt;wsp:rsid wsp:val=&quot;006A6222&quot;/&gt;&lt;wsp:rsid wsp:val=&quot;006A7836&quot;/&gt;&lt;wsp:rsid wsp:val=&quot;006B0313&quot;/&gt;&lt;wsp:rsid wsp:val=&quot;006B6D7A&quot;/&gt;&lt;wsp:rsid wsp:val=&quot;006B6F73&quot;/&gt;&lt;wsp:rsid wsp:val=&quot;00711D31&quot;/&gt;&lt;wsp:rsid wsp:val=&quot;0072588E&quot;/&gt;&lt;wsp:rsid wsp:val=&quot;007303EF&quot;/&gt;&lt;wsp:rsid wsp:val=&quot;0074146D&quot;/&gt;&lt;wsp:rsid wsp:val=&quot;00751F07&quot;/&gt;&lt;wsp:rsid wsp:val=&quot;00765DF0&quot;/&gt;&lt;wsp:rsid wsp:val=&quot;007723B1&quot;/&gt;&lt;wsp:rsid wsp:val=&quot;007813E3&quot;/&gt;&lt;wsp:rsid wsp:val=&quot;007818B7&quot;/&gt;&lt;wsp:rsid wsp:val=&quot;00792C3D&quot;/&gt;&lt;wsp:rsid wsp:val=&quot;007A1EA0&quot;/&gt;&lt;wsp:rsid wsp:val=&quot;007A2E7D&quot;/&gt;&lt;wsp:rsid wsp:val=&quot;007A3D69&quot;/&gt;&lt;wsp:rsid wsp:val=&quot;007B124C&quot;/&gt;&lt;wsp:rsid wsp:val=&quot;007D2A3F&quot;/&gt;&lt;wsp:rsid wsp:val=&quot;007D777E&quot;/&gt;&lt;wsp:rsid wsp:val=&quot;007F3E64&quot;/&gt;&lt;wsp:rsid wsp:val=&quot;0081082E&quot;/&gt;&lt;wsp:rsid wsp:val=&quot;008360CF&quot;/&gt;&lt;wsp:rsid wsp:val=&quot;008425A1&quot;/&gt;&lt;wsp:rsid wsp:val=&quot;00867C52&quot;/&gt;&lt;wsp:rsid wsp:val=&quot;00877904&quot;/&gt;&lt;wsp:rsid wsp:val=&quot;00893617&quot;/&gt;&lt;wsp:rsid wsp:val=&quot;008C4D81&quot;/&gt;&lt;wsp:rsid wsp:val=&quot;008C4FE9&quot;/&gt;&lt;wsp:rsid wsp:val=&quot;008D2933&quot;/&gt;&lt;wsp:rsid wsp:val=&quot;008D2D14&quot;/&gt;&lt;wsp:rsid wsp:val=&quot;008D78B2&quot;/&gt;&lt;wsp:rsid wsp:val=&quot;008E0AC1&quot;/&gt;&lt;wsp:rsid wsp:val=&quot;008E5E99&quot;/&gt;&lt;wsp:rsid wsp:val=&quot;0090047A&quot;/&gt;&lt;wsp:rsid wsp:val=&quot;00900514&quot;/&gt;&lt;wsp:rsid wsp:val=&quot;00902007&quot;/&gt;&lt;wsp:rsid wsp:val=&quot;00903227&quot;/&gt;&lt;wsp:rsid wsp:val=&quot;00903C9B&quot;/&gt;&lt;wsp:rsid wsp:val=&quot;00911EA6&quot;/&gt;&lt;wsp:rsid wsp:val=&quot;00937DB8&quot;/&gt;&lt;wsp:rsid wsp:val=&quot;00941D01&quot;/&gt;&lt;wsp:rsid wsp:val=&quot;00947DAB&quot;/&gt;&lt;wsp:rsid wsp:val=&quot;009555F4&quot;/&gt;&lt;wsp:rsid wsp:val=&quot;009616AB&quot;/&gt;&lt;wsp:rsid wsp:val=&quot;00961FD1&quot;/&gt;&lt;wsp:rsid wsp:val=&quot;009652F0&quot;/&gt;&lt;wsp:rsid wsp:val=&quot;00975B51&quot;/&gt;&lt;wsp:rsid wsp:val=&quot;009827DC&quot;/&gt;&lt;wsp:rsid wsp:val=&quot;00997998&quot;/&gt;&lt;wsp:rsid wsp:val=&quot;009A07AF&quot;/&gt;&lt;wsp:rsid wsp:val=&quot;009A1C4D&quot;/&gt;&lt;wsp:rsid wsp:val=&quot;009A1C66&quot;/&gt;&lt;wsp:rsid wsp:val=&quot;009A62C6&quot;/&gt;&lt;wsp:rsid wsp:val=&quot;009B711D&quot;/&gt;&lt;wsp:rsid wsp:val=&quot;009C5610&quot;/&gt;&lt;wsp:rsid wsp:val=&quot;009C56AC&quot;/&gt;&lt;wsp:rsid wsp:val=&quot;009E54CE&quot;/&gt;&lt;wsp:rsid wsp:val=&quot;00A14D46&quot;/&gt;&lt;wsp:rsid wsp:val=&quot;00A16BAC&quot;/&gt;&lt;wsp:rsid wsp:val=&quot;00A2345B&quot;/&gt;&lt;wsp:rsid wsp:val=&quot;00A40ECD&quot;/&gt;&lt;wsp:rsid wsp:val=&quot;00A5189C&quot;/&gt;&lt;wsp:rsid wsp:val=&quot;00A54CB2&quot;/&gt;&lt;wsp:rsid wsp:val=&quot;00A562B1&quot;/&gt;&lt;wsp:rsid wsp:val=&quot;00A57567&quot;/&gt;&lt;wsp:rsid wsp:val=&quot;00A922C9&quot;/&gt;&lt;wsp:rsid wsp:val=&quot;00A93DEB&quot;/&gt;&lt;wsp:rsid wsp:val=&quot;00AD6D61&quot;/&gt;&lt;wsp:rsid wsp:val=&quot;00AE3EE1&quot;/&gt;&lt;wsp:rsid wsp:val=&quot;00B02E24&quot;/&gt;&lt;wsp:rsid wsp:val=&quot;00B046FE&quot;/&gt;&lt;wsp:rsid wsp:val=&quot;00B143A5&quot;/&gt;&lt;wsp:rsid wsp:val=&quot;00B164BB&quot;/&gt;&lt;wsp:rsid wsp:val=&quot;00B223CE&quot;/&gt;&lt;wsp:rsid wsp:val=&quot;00B22569&quot;/&gt;&lt;wsp:rsid wsp:val=&quot;00B27063&quot;/&gt;&lt;wsp:rsid wsp:val=&quot;00B37A79&quot;/&gt;&lt;wsp:rsid wsp:val=&quot;00B40388&quot;/&gt;&lt;wsp:rsid wsp:val=&quot;00B4098E&quot;/&gt;&lt;wsp:rsid wsp:val=&quot;00B55616&quot;/&gt;&lt;wsp:rsid wsp:val=&quot;00B73E7B&quot;/&gt;&lt;wsp:rsid wsp:val=&quot;00B81E7E&quot;/&gt;&lt;wsp:rsid wsp:val=&quot;00BB142A&quot;/&gt;&lt;wsp:rsid wsp:val=&quot;00BB2801&quot;/&gt;&lt;wsp:rsid wsp:val=&quot;00BB7DAC&quot;/&gt;&lt;wsp:rsid wsp:val=&quot;00BC1E07&quot;/&gt;&lt;wsp:rsid wsp:val=&quot;00BD146F&quot;/&gt;&lt;wsp:rsid wsp:val=&quot;00BE04A8&quot;/&gt;&lt;wsp:rsid wsp:val=&quot;00BF3D47&quot;/&gt;&lt;wsp:rsid wsp:val=&quot;00BF45DE&quot;/&gt;&lt;wsp:rsid wsp:val=&quot;00BF6B63&quot;/&gt;&lt;wsp:rsid wsp:val=&quot;00C13A27&quot;/&gt;&lt;wsp:rsid wsp:val=&quot;00C17AB7&quot;/&gt;&lt;wsp:rsid wsp:val=&quot;00C23894&quot;/&gt;&lt;wsp:rsid wsp:val=&quot;00C437F8&quot;/&gt;&lt;wsp:rsid wsp:val=&quot;00C55341&quot;/&gt;&lt;wsp:rsid wsp:val=&quot;00C5574D&quot;/&gt;&lt;wsp:rsid wsp:val=&quot;00C72085&quot;/&gt;&lt;wsp:rsid wsp:val=&quot;00C774E4&quot;/&gt;&lt;wsp:rsid wsp:val=&quot;00C81B85&quot;/&gt;&lt;wsp:rsid wsp:val=&quot;00C83D67&quot;/&gt;&lt;wsp:rsid wsp:val=&quot;00CA3239&quot;/&gt;&lt;wsp:rsid wsp:val=&quot;00CA6795&quot;/&gt;&lt;wsp:rsid wsp:val=&quot;00CC5995&quot;/&gt;&lt;wsp:rsid wsp:val=&quot;00CD67CC&quot;/&gt;&lt;wsp:rsid wsp:val=&quot;00CE0F94&quot;/&gt;&lt;wsp:rsid wsp:val=&quot;00CE349C&quot;/&gt;&lt;wsp:rsid wsp:val=&quot;00CF0D21&quot;/&gt;&lt;wsp:rsid wsp:val=&quot;00CF4AEA&quot;/&gt;&lt;wsp:rsid wsp:val=&quot;00CF580F&quot;/&gt;&lt;wsp:rsid wsp:val=&quot;00CF5C68&quot;/&gt;&lt;wsp:rsid wsp:val=&quot;00D0555E&quot;/&gt;&lt;wsp:rsid wsp:val=&quot;00D11F2F&quot;/&gt;&lt;wsp:rsid wsp:val=&quot;00D151E7&quot;/&gt;&lt;wsp:rsid wsp:val=&quot;00D1599E&quot;/&gt;&lt;wsp:rsid wsp:val=&quot;00D16F0B&quot;/&gt;&lt;wsp:rsid wsp:val=&quot;00D25345&quot;/&gt;&lt;wsp:rsid wsp:val=&quot;00D372BF&quot;/&gt;&lt;wsp:rsid wsp:val=&quot;00D4346E&quot;/&gt;&lt;wsp:rsid wsp:val=&quot;00D46FEB&quot;/&gt;&lt;wsp:rsid wsp:val=&quot;00D74831&quot;/&gt;&lt;wsp:rsid wsp:val=&quot;00D77C9D&quot;/&gt;&lt;wsp:rsid wsp:val=&quot;00D821A6&quot;/&gt;&lt;wsp:rsid wsp:val=&quot;00DD33F8&quot;/&gt;&lt;wsp:rsid wsp:val=&quot;00E0269E&quot;/&gt;&lt;wsp:rsid wsp:val=&quot;00E048D8&quot;/&gt;&lt;wsp:rsid wsp:val=&quot;00E07BD9&quot;/&gt;&lt;wsp:rsid wsp:val=&quot;00E11F61&quot;/&gt;&lt;wsp:rsid wsp:val=&quot;00E15FC8&quot;/&gt;&lt;wsp:rsid wsp:val=&quot;00E635D5&quot;/&gt;&lt;wsp:rsid wsp:val=&quot;00EA570D&quot;/&gt;&lt;wsp:rsid wsp:val=&quot;00EA6AA8&quot;/&gt;&lt;wsp:rsid wsp:val=&quot;00EB3D3A&quot;/&gt;&lt;wsp:rsid wsp:val=&quot;00ED438F&quot;/&gt;&lt;wsp:rsid wsp:val=&quot;00ED6472&quot;/&gt;&lt;wsp:rsid wsp:val=&quot;00ED7267&quot;/&gt;&lt;wsp:rsid wsp:val=&quot;00F009C8&quot;/&gt;&lt;wsp:rsid wsp:val=&quot;00F4446F&quot;/&gt;&lt;wsp:rsid wsp:val=&quot;00F44571&quot;/&gt;&lt;wsp:rsid wsp:val=&quot;00F80723&quot;/&gt;&lt;wsp:rsid wsp:val=&quot;00F81CC0&quot;/&gt;&lt;wsp:rsid wsp:val=&quot;00F91C26&quot;/&gt;&lt;wsp:rsid wsp:val=&quot;00F927C0&quot;/&gt;&lt;wsp:rsid wsp:val=&quot;00F93EC7&quot;/&gt;&lt;wsp:rsid wsp:val=&quot;00FA490C&quot;/&gt;&lt;wsp:rsid wsp:val=&quot;00FC2381&quot;/&gt;&lt;wsp:rsid wsp:val=&quot;00FC3BEA&quot;/&gt;&lt;wsp:rsid wsp:val=&quot;00FC3FA9&quot;/&gt;&lt;wsp:rsid wsp:val=&quot;00FC624A&quot;/&gt;&lt;wsp:rsid wsp:val=&quot;00FC6CAC&quot;/&gt;&lt;wsp:rsid wsp:val=&quot;00FD0700&quot;/&gt;&lt;wsp:rsid wsp:val=&quot;00FD2FB2&quot;/&gt;&lt;wsp:rsid wsp:val=&quot;00FD76D0&quot;/&gt;&lt;wsp:rsid wsp:val=&quot;00FF233A&quot;/&gt;&lt;wsp:rsid wsp:val=&quot;00FF34CF&quot;/&gt;&lt;/wsp:rsids&gt;&lt;/w:docPr&gt;&lt;w:body&gt;&lt;w:p wsp:rsidR=&quot;00000000&quot; wsp:rsidRDefault=&quot;00454457&quot;&gt;&lt;m:oMathPara&gt;&lt;m:oMath&gt;&lt;m:sSubSup&gt;&lt;m:sSubSupPr&gt;&lt;m:ctrlPr&gt;&lt;w:rPr&gt;&lt;w:rFonts w:ascii=&quot;Cambria Math&quot; w:h-ansi=&quot;Cambria Math&quot;/&gt;&lt;wx:font wx:val=&quot;Cambria Math&quot;/&gt;&lt;w:i/&gt;&lt;w:spacing w:val=&quot;-1&quot;/&gt;&lt;w:sz w:val=&quot;28&quot;/&gt;&lt;w:sz-cs w:val=&quot;28&quot;/&gt;&lt;/w:rPr&gt;&lt;/m:ctrlPr&gt;&lt;/m:sSubSupPr&gt;&lt;m:e&gt;&lt;m:r&gt;&lt;w:rPr&gt;&lt;w:rFonts w:ascii=&quot;Cambria Math&quot; w:h-ansi=&quot;Cambria Math&quot;/&gt;&lt;wx:font wx:val=&quot;Cambria Math&quot;/&gt;&lt;w:i/&gt;&lt;w:spacing w:val=&quot;-1&quot;/&gt;&lt;w:sz w:val=&quot;28&quot;/&gt;&lt;w:sz-cs w:val=&quot;28&quot;/&gt;&lt;/w:rPr&gt;&lt;m:t&gt;N&lt;/m:t&gt;&lt;/m:r&gt;&lt;/m:e&gt;&lt;m:sub&gt;&lt;m:r&gt;&lt;w:rPr&gt;&lt;w:rFonts w:ascii=&quot;Cambria Math&quot; w:h-ansi=&quot;Cambria Math&quot;/&gt;&lt;wx:font wx:val=&quot;Cambria Math&quot;/&gt;&lt;w:i/&gt;&lt;w:spacing w:val=&quot;-1&quot;/&gt;&lt;w:sz w:val=&quot;28&quot;/&gt;&lt;w:sz-cs w:val=&quot;28&quot;/&gt;&lt;/w:rPr&gt;&lt;m:t&gt;i&lt;/m:t&gt;&lt;/m:r&gt;&lt;/m:sub&gt;&lt;m:sup&gt;&lt;m:r&gt;&lt;w:rPr&gt;&lt;w:rFonts w:ascii=&quot;Cambria Math&quot; w:h-ansi=&quot;Cambria Math&quot;/&gt;&lt;wx:font wx:val=&quot;Cambria Math&quot;/&gt;&lt;w:i/&gt;&lt;w:spacing w:val=&quot;-1&quot;/&gt;&lt;w:sz w:val=&quot;28&quot;/&gt;&lt;w:sz-cs w:val=&quot;28&quot;/&gt;&lt;/w:rPr&gt;&lt;m:t&gt;РЈРў&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2" o:title="" chromakey="white"/>
          </v:shape>
        </w:pict>
      </w:r>
      <w:r w:rsidRPr="002E2272">
        <w:rPr>
          <w:spacing w:val="-1"/>
          <w:sz w:val="28"/>
          <w:szCs w:val="28"/>
        </w:rPr>
        <w:fldChar w:fldCharType="end"/>
      </w:r>
      <w:r w:rsidRPr="002E2272">
        <w:rPr>
          <w:spacing w:val="-1"/>
          <w:sz w:val="28"/>
          <w:szCs w:val="28"/>
        </w:rPr>
        <w:t xml:space="preserve">- </w:t>
      </w:r>
      <w:r w:rsidRPr="002E2272">
        <w:rPr>
          <w:sz w:val="28"/>
          <w:szCs w:val="28"/>
        </w:rPr>
        <w:t>Затраты на приобретение транспортных услуг.</w:t>
      </w:r>
    </w:p>
    <w:p w:rsidR="002E2272" w:rsidRPr="002E2272" w:rsidRDefault="002E2272" w:rsidP="003B0153">
      <w:pPr>
        <w:numPr>
          <w:ilvl w:val="0"/>
          <w:numId w:val="1"/>
        </w:numPr>
        <w:shd w:val="clear" w:color="auto" w:fill="FFFFFF"/>
        <w:tabs>
          <w:tab w:val="left" w:pos="883"/>
        </w:tabs>
        <w:ind w:left="0" w:firstLine="709"/>
        <w:contextualSpacing/>
        <w:jc w:val="both"/>
        <w:rPr>
          <w:spacing w:val="-1"/>
          <w:sz w:val="28"/>
          <w:szCs w:val="28"/>
        </w:rPr>
      </w:pPr>
      <w:r w:rsidRPr="002E2272">
        <w:rPr>
          <w:sz w:val="28"/>
          <w:szCs w:val="28"/>
          <w:shd w:val="clear" w:color="auto" w:fill="FFFFFF"/>
        </w:rPr>
        <w:t>Затраты на фонд оплаты труда основного персонала определяются по формуле:</w:t>
      </w:r>
    </w:p>
    <w:p w:rsidR="002E2272" w:rsidRPr="002E2272" w:rsidRDefault="002E2272" w:rsidP="002E2272">
      <w:pPr>
        <w:pStyle w:val="ac"/>
        <w:shd w:val="clear" w:color="auto" w:fill="FFFFFF"/>
        <w:tabs>
          <w:tab w:val="left" w:pos="883"/>
        </w:tabs>
        <w:spacing w:after="0" w:line="240" w:lineRule="auto"/>
        <w:ind w:left="1917"/>
        <w:rPr>
          <w:rFonts w:ascii="Times New Roman" w:hAnsi="Times New Roman"/>
          <w:i/>
          <w:iCs/>
          <w:spacing w:val="-1"/>
          <w:sz w:val="28"/>
          <w:szCs w:val="28"/>
          <w:lang w:val="en-US"/>
        </w:rPr>
      </w:pPr>
      <w:r w:rsidRPr="002E2272">
        <w:rPr>
          <w:rFonts w:ascii="Times New Roman" w:hAnsi="Times New Roman"/>
          <w:sz w:val="28"/>
          <w:szCs w:val="28"/>
        </w:rPr>
        <w:lastRenderedPageBreak/>
        <w:pict>
          <v:shape id="_x0000_i1074" type="#_x0000_t75" style="width:121.8pt;height:36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stylePaneFormatFilter w:val=&quot;3F01&quot;/&gt;&lt;w:defaultTabStop w:val=&quot;709&quot;/&gt;&lt;w:drawingGridHorizontalSpacing w:val=&quot;12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compat&gt;&lt;wsp:rsids&gt;&lt;wsp:rsidRoot wsp:val=&quot;00D821A6&quot;/&gt;&lt;wsp:rsid wsp:val=&quot;000017CB&quot;/&gt;&lt;wsp:rsid wsp:val=&quot;00002D59&quot;/&gt;&lt;wsp:rsid wsp:val=&quot;0001218D&quot;/&gt;&lt;wsp:rsid wsp:val=&quot;00015934&quot;/&gt;&lt;wsp:rsid wsp:val=&quot;00015CBA&quot;/&gt;&lt;wsp:rsid wsp:val=&quot;000213C4&quot;/&gt;&lt;wsp:rsid wsp:val=&quot;0002344C&quot;/&gt;&lt;wsp:rsid wsp:val=&quot;00040174&quot;/&gt;&lt;wsp:rsid wsp:val=&quot;00047FA8&quot;/&gt;&lt;wsp:rsid wsp:val=&quot;00050A58&quot;/&gt;&lt;wsp:rsid wsp:val=&quot;000535AF&quot;/&gt;&lt;wsp:rsid wsp:val=&quot;00065A9B&quot;/&gt;&lt;wsp:rsid wsp:val=&quot;000730FB&quot;/&gt;&lt;wsp:rsid wsp:val=&quot;00077006&quot;/&gt;&lt;wsp:rsid wsp:val=&quot;0008466F&quot;/&gt;&lt;wsp:rsid wsp:val=&quot;000C0365&quot;/&gt;&lt;wsp:rsid wsp:val=&quot;000C3E4A&quot;/&gt;&lt;wsp:rsid wsp:val=&quot;000C71FA&quot;/&gt;&lt;wsp:rsid wsp:val=&quot;000E3329&quot;/&gt;&lt;wsp:rsid wsp:val=&quot;000E3B66&quot;/&gt;&lt;wsp:rsid wsp:val=&quot;000E490D&quot;/&gt;&lt;wsp:rsid wsp:val=&quot;000F1982&quot;/&gt;&lt;wsp:rsid wsp:val=&quot;000F42D7&quot;/&gt;&lt;wsp:rsid wsp:val=&quot;00115797&quot;/&gt;&lt;wsp:rsid wsp:val=&quot;0012319D&quot;/&gt;&lt;wsp:rsid wsp:val=&quot;001305B9&quot;/&gt;&lt;wsp:rsid wsp:val=&quot;00130AB9&quot;/&gt;&lt;wsp:rsid wsp:val=&quot;00132E30&quot;/&gt;&lt;wsp:rsid wsp:val=&quot;0013303D&quot;/&gt;&lt;wsp:rsid wsp:val=&quot;00133F94&quot;/&gt;&lt;wsp:rsid wsp:val=&quot;001350A4&quot;/&gt;&lt;wsp:rsid wsp:val=&quot;001440FA&quot;/&gt;&lt;wsp:rsid wsp:val=&quot;0015599B&quot;/&gt;&lt;wsp:rsid wsp:val=&quot;00157AB2&quot;/&gt;&lt;wsp:rsid wsp:val=&quot;001808FC&quot;/&gt;&lt;wsp:rsid wsp:val=&quot;00181536&quot;/&gt;&lt;wsp:rsid wsp:val=&quot;00185522&quot;/&gt;&lt;wsp:rsid wsp:val=&quot;00186FFC&quot;/&gt;&lt;wsp:rsid wsp:val=&quot;00190587&quot;/&gt;&lt;wsp:rsid wsp:val=&quot;001A37B1&quot;/&gt;&lt;wsp:rsid wsp:val=&quot;001B7ABF&quot;/&gt;&lt;wsp:rsid wsp:val=&quot;001D0CB0&quot;/&gt;&lt;wsp:rsid wsp:val=&quot;001D22CB&quot;/&gt;&lt;wsp:rsid wsp:val=&quot;001E3598&quot;/&gt;&lt;wsp:rsid wsp:val=&quot;001E63E4&quot;/&gt;&lt;wsp:rsid wsp:val=&quot;0020614E&quot;/&gt;&lt;wsp:rsid wsp:val=&quot;002109DF&quot;/&gt;&lt;wsp:rsid wsp:val=&quot;00212BE4&quot;/&gt;&lt;wsp:rsid wsp:val=&quot;00220D9F&quot;/&gt;&lt;wsp:rsid wsp:val=&quot;00230B16&quot;/&gt;&lt;wsp:rsid wsp:val=&quot;002406DE&quot;/&gt;&lt;wsp:rsid wsp:val=&quot;00240DC7&quot;/&gt;&lt;wsp:rsid wsp:val=&quot;00241D14&quot;/&gt;&lt;wsp:rsid wsp:val=&quot;0024410C&quot;/&gt;&lt;wsp:rsid wsp:val=&quot;00255E98&quot;/&gt;&lt;wsp:rsid wsp:val=&quot;00257A33&quot;/&gt;&lt;wsp:rsid wsp:val=&quot;0028663B&quot;/&gt;&lt;wsp:rsid wsp:val=&quot;00297327&quot;/&gt;&lt;wsp:rsid wsp:val=&quot;002A1D85&quot;/&gt;&lt;wsp:rsid wsp:val=&quot;002A52AB&quot;/&gt;&lt;wsp:rsid wsp:val=&quot;002C50A6&quot;/&gt;&lt;wsp:rsid wsp:val=&quot;002D3481&quot;/&gt;&lt;wsp:rsid wsp:val=&quot;002E2272&quot;/&gt;&lt;wsp:rsid wsp:val=&quot;002E5FD0&quot;/&gt;&lt;wsp:rsid wsp:val=&quot;002F35D4&quot;/&gt;&lt;wsp:rsid wsp:val=&quot;003014EE&quot;/&gt;&lt;wsp:rsid wsp:val=&quot;003301AD&quot;/&gt;&lt;wsp:rsid wsp:val=&quot;00340827&quot;/&gt;&lt;wsp:rsid wsp:val=&quot;003668C2&quot;/&gt;&lt;wsp:rsid wsp:val=&quot;003728CA&quot;/&gt;&lt;wsp:rsid wsp:val=&quot;00381365&quot;/&gt;&lt;wsp:rsid wsp:val=&quot;003964BC&quot;/&gt;&lt;wsp:rsid wsp:val=&quot;003A2C03&quot;/&gt;&lt;wsp:rsid wsp:val=&quot;003C0208&quot;/&gt;&lt;wsp:rsid wsp:val=&quot;003C414F&quot;/&gt;&lt;wsp:rsid wsp:val=&quot;003D70DF&quot;/&gt;&lt;wsp:rsid wsp:val=&quot;003E0238&quot;/&gt;&lt;wsp:rsid wsp:val=&quot;003E1899&quot;/&gt;&lt;wsp:rsid wsp:val=&quot;003E2A19&quot;/&gt;&lt;wsp:rsid wsp:val=&quot;003E7B13&quot;/&gt;&lt;wsp:rsid wsp:val=&quot;003F0B93&quot;/&gt;&lt;wsp:rsid wsp:val=&quot;003F73C0&quot;/&gt;&lt;wsp:rsid wsp:val=&quot;00401540&quot;/&gt;&lt;wsp:rsid wsp:val=&quot;00402293&quot;/&gt;&lt;wsp:rsid wsp:val=&quot;004025A3&quot;/&gt;&lt;wsp:rsid wsp:val=&quot;00406B36&quot;/&gt;&lt;wsp:rsid wsp:val=&quot;00413FB4&quot;/&gt;&lt;wsp:rsid wsp:val=&quot;004272E5&quot;/&gt;&lt;wsp:rsid wsp:val=&quot;0043245E&quot;/&gt;&lt;wsp:rsid wsp:val=&quot;00434DF7&quot;/&gt;&lt;wsp:rsid wsp:val=&quot;00435CD7&quot;/&gt;&lt;wsp:rsid wsp:val=&quot;0043621A&quot;/&gt;&lt;wsp:rsid wsp:val=&quot;00436DE6&quot;/&gt;&lt;wsp:rsid wsp:val=&quot;00444172&quot;/&gt;&lt;wsp:rsid wsp:val=&quot;00444FF0&quot;/&gt;&lt;wsp:rsid wsp:val=&quot;00454784&quot;/&gt;&lt;wsp:rsid wsp:val=&quot;00461591&quot;/&gt;&lt;wsp:rsid wsp:val=&quot;00466B51&quot;/&gt;&lt;wsp:rsid wsp:val=&quot;00467367&quot;/&gt;&lt;wsp:rsid wsp:val=&quot;00476F91&quot;/&gt;&lt;wsp:rsid wsp:val=&quot;004820FE&quot;/&gt;&lt;wsp:rsid wsp:val=&quot;004A3D2C&quot;/&gt;&lt;wsp:rsid wsp:val=&quot;004A4845&quot;/&gt;&lt;wsp:rsid wsp:val=&quot;004E16AC&quot;/&gt;&lt;wsp:rsid wsp:val=&quot;004E3250&quot;/&gt;&lt;wsp:rsid wsp:val=&quot;004F7D4C&quot;/&gt;&lt;wsp:rsid wsp:val=&quot;00503E84&quot;/&gt;&lt;wsp:rsid wsp:val=&quot;00525EEC&quot;/&gt;&lt;wsp:rsid wsp:val=&quot;00526A50&quot;/&gt;&lt;wsp:rsid wsp:val=&quot;00527355&quot;/&gt;&lt;wsp:rsid wsp:val=&quot;00543135&quot;/&gt;&lt;wsp:rsid wsp:val=&quot;00545767&quot;/&gt;&lt;wsp:rsid wsp:val=&quot;0055099D&quot;/&gt;&lt;wsp:rsid wsp:val=&quot;00556651&quot;/&gt;&lt;wsp:rsid wsp:val=&quot;00572DE6&quot;/&gt;&lt;wsp:rsid wsp:val=&quot;005807BF&quot;/&gt;&lt;wsp:rsid wsp:val=&quot;00580E7E&quot;/&gt;&lt;wsp:rsid wsp:val=&quot;005841E4&quot;/&gt;&lt;wsp:rsid wsp:val=&quot;005A5B9F&quot;/&gt;&lt;wsp:rsid wsp:val=&quot;005C244E&quot;/&gt;&lt;wsp:rsid wsp:val=&quot;005C53AF&quot;/&gt;&lt;wsp:rsid wsp:val=&quot;005C656D&quot;/&gt;&lt;wsp:rsid wsp:val=&quot;005F6DE1&quot;/&gt;&lt;wsp:rsid wsp:val=&quot;00624254&quot;/&gt;&lt;wsp:rsid wsp:val=&quot;00627DA4&quot;/&gt;&lt;wsp:rsid wsp:val=&quot;00630FAF&quot;/&gt;&lt;wsp:rsid wsp:val=&quot;00641F8A&quot;/&gt;&lt;wsp:rsid wsp:val=&quot;006529A0&quot;/&gt;&lt;wsp:rsid wsp:val=&quot;0065697A&quot;/&gt;&lt;wsp:rsid wsp:val=&quot;00676BA1&quot;/&gt;&lt;wsp:rsid wsp:val=&quot;00682A21&quot;/&gt;&lt;wsp:rsid wsp:val=&quot;006A0FFE&quot;/&gt;&lt;wsp:rsid wsp:val=&quot;006A6222&quot;/&gt;&lt;wsp:rsid wsp:val=&quot;006A7836&quot;/&gt;&lt;wsp:rsid wsp:val=&quot;006B0313&quot;/&gt;&lt;wsp:rsid wsp:val=&quot;006B6D7A&quot;/&gt;&lt;wsp:rsid wsp:val=&quot;006B6F73&quot;/&gt;&lt;wsp:rsid wsp:val=&quot;00711D31&quot;/&gt;&lt;wsp:rsid wsp:val=&quot;0072588E&quot;/&gt;&lt;wsp:rsid wsp:val=&quot;007303EF&quot;/&gt;&lt;wsp:rsid wsp:val=&quot;0074146D&quot;/&gt;&lt;wsp:rsid wsp:val=&quot;00751F07&quot;/&gt;&lt;wsp:rsid wsp:val=&quot;00765DF0&quot;/&gt;&lt;wsp:rsid wsp:val=&quot;007723B1&quot;/&gt;&lt;wsp:rsid wsp:val=&quot;007813E3&quot;/&gt;&lt;wsp:rsid wsp:val=&quot;007818B7&quot;/&gt;&lt;wsp:rsid wsp:val=&quot;00792C3D&quot;/&gt;&lt;wsp:rsid wsp:val=&quot;007A1EA0&quot;/&gt;&lt;wsp:rsid wsp:val=&quot;007A2E7D&quot;/&gt;&lt;wsp:rsid wsp:val=&quot;007A3D69&quot;/&gt;&lt;wsp:rsid wsp:val=&quot;007B124C&quot;/&gt;&lt;wsp:rsid wsp:val=&quot;007D2A3F&quot;/&gt;&lt;wsp:rsid wsp:val=&quot;007D777E&quot;/&gt;&lt;wsp:rsid wsp:val=&quot;007F3E64&quot;/&gt;&lt;wsp:rsid wsp:val=&quot;0081082E&quot;/&gt;&lt;wsp:rsid wsp:val=&quot;008360CF&quot;/&gt;&lt;wsp:rsid wsp:val=&quot;008425A1&quot;/&gt;&lt;wsp:rsid wsp:val=&quot;00867C52&quot;/&gt;&lt;wsp:rsid wsp:val=&quot;00877904&quot;/&gt;&lt;wsp:rsid wsp:val=&quot;00893617&quot;/&gt;&lt;wsp:rsid wsp:val=&quot;008C4D81&quot;/&gt;&lt;wsp:rsid wsp:val=&quot;008C4FE9&quot;/&gt;&lt;wsp:rsid wsp:val=&quot;008D2933&quot;/&gt;&lt;wsp:rsid wsp:val=&quot;008D2D14&quot;/&gt;&lt;wsp:rsid wsp:val=&quot;008D78B2&quot;/&gt;&lt;wsp:rsid wsp:val=&quot;008E0AC1&quot;/&gt;&lt;wsp:rsid wsp:val=&quot;008E5E99&quot;/&gt;&lt;wsp:rsid wsp:val=&quot;0090047A&quot;/&gt;&lt;wsp:rsid wsp:val=&quot;00900514&quot;/&gt;&lt;wsp:rsid wsp:val=&quot;00902007&quot;/&gt;&lt;wsp:rsid wsp:val=&quot;00903227&quot;/&gt;&lt;wsp:rsid wsp:val=&quot;00903C9B&quot;/&gt;&lt;wsp:rsid wsp:val=&quot;00911EA6&quot;/&gt;&lt;wsp:rsid wsp:val=&quot;00937DB8&quot;/&gt;&lt;wsp:rsid wsp:val=&quot;00941D01&quot;/&gt;&lt;wsp:rsid wsp:val=&quot;00947DAB&quot;/&gt;&lt;wsp:rsid wsp:val=&quot;009555F4&quot;/&gt;&lt;wsp:rsid wsp:val=&quot;009616AB&quot;/&gt;&lt;wsp:rsid wsp:val=&quot;00961FD1&quot;/&gt;&lt;wsp:rsid wsp:val=&quot;009652F0&quot;/&gt;&lt;wsp:rsid wsp:val=&quot;00975B51&quot;/&gt;&lt;wsp:rsid wsp:val=&quot;009827DC&quot;/&gt;&lt;wsp:rsid wsp:val=&quot;00997998&quot;/&gt;&lt;wsp:rsid wsp:val=&quot;009A07AF&quot;/&gt;&lt;wsp:rsid wsp:val=&quot;009A1C4D&quot;/&gt;&lt;wsp:rsid wsp:val=&quot;009A1C66&quot;/&gt;&lt;wsp:rsid wsp:val=&quot;009A62C6&quot;/&gt;&lt;wsp:rsid wsp:val=&quot;009B711D&quot;/&gt;&lt;wsp:rsid wsp:val=&quot;009C5610&quot;/&gt;&lt;wsp:rsid wsp:val=&quot;009C56AC&quot;/&gt;&lt;wsp:rsid wsp:val=&quot;009E54CE&quot;/&gt;&lt;wsp:rsid wsp:val=&quot;00A14D46&quot;/&gt;&lt;wsp:rsid wsp:val=&quot;00A16BAC&quot;/&gt;&lt;wsp:rsid wsp:val=&quot;00A2345B&quot;/&gt;&lt;wsp:rsid wsp:val=&quot;00A40ECD&quot;/&gt;&lt;wsp:rsid wsp:val=&quot;00A5189C&quot;/&gt;&lt;wsp:rsid wsp:val=&quot;00A54CB2&quot;/&gt;&lt;wsp:rsid wsp:val=&quot;00A562B1&quot;/&gt;&lt;wsp:rsid wsp:val=&quot;00A57567&quot;/&gt;&lt;wsp:rsid wsp:val=&quot;00A922C9&quot;/&gt;&lt;wsp:rsid wsp:val=&quot;00A93DEB&quot;/&gt;&lt;wsp:rsid wsp:val=&quot;00AD6D61&quot;/&gt;&lt;wsp:rsid wsp:val=&quot;00AE3EE1&quot;/&gt;&lt;wsp:rsid wsp:val=&quot;00B02E24&quot;/&gt;&lt;wsp:rsid wsp:val=&quot;00B046FE&quot;/&gt;&lt;wsp:rsid wsp:val=&quot;00B143A5&quot;/&gt;&lt;wsp:rsid wsp:val=&quot;00B164BB&quot;/&gt;&lt;wsp:rsid wsp:val=&quot;00B223CE&quot;/&gt;&lt;wsp:rsid wsp:val=&quot;00B22569&quot;/&gt;&lt;wsp:rsid wsp:val=&quot;00B27063&quot;/&gt;&lt;wsp:rsid wsp:val=&quot;00B37A79&quot;/&gt;&lt;wsp:rsid wsp:val=&quot;00B40388&quot;/&gt;&lt;wsp:rsid wsp:val=&quot;00B4098E&quot;/&gt;&lt;wsp:rsid wsp:val=&quot;00B55616&quot;/&gt;&lt;wsp:rsid wsp:val=&quot;00B73E7B&quot;/&gt;&lt;wsp:rsid wsp:val=&quot;00B81E7E&quot;/&gt;&lt;wsp:rsid wsp:val=&quot;00BB142A&quot;/&gt;&lt;wsp:rsid wsp:val=&quot;00BB2801&quot;/&gt;&lt;wsp:rsid wsp:val=&quot;00BB7DAC&quot;/&gt;&lt;wsp:rsid wsp:val=&quot;00BC1E07&quot;/&gt;&lt;wsp:rsid wsp:val=&quot;00BD146F&quot;/&gt;&lt;wsp:rsid wsp:val=&quot;00BE04A8&quot;/&gt;&lt;wsp:rsid wsp:val=&quot;00BF3D47&quot;/&gt;&lt;wsp:rsid wsp:val=&quot;00BF45DE&quot;/&gt;&lt;wsp:rsid wsp:val=&quot;00BF6B63&quot;/&gt;&lt;wsp:rsid wsp:val=&quot;00C13A27&quot;/&gt;&lt;wsp:rsid wsp:val=&quot;00C17AB7&quot;/&gt;&lt;wsp:rsid wsp:val=&quot;00C23894&quot;/&gt;&lt;wsp:rsid wsp:val=&quot;00C437F8&quot;/&gt;&lt;wsp:rsid wsp:val=&quot;00C55341&quot;/&gt;&lt;wsp:rsid wsp:val=&quot;00C5574D&quot;/&gt;&lt;wsp:rsid wsp:val=&quot;00C72085&quot;/&gt;&lt;wsp:rsid wsp:val=&quot;00C774E4&quot;/&gt;&lt;wsp:rsid wsp:val=&quot;00C81B85&quot;/&gt;&lt;wsp:rsid wsp:val=&quot;00C83D67&quot;/&gt;&lt;wsp:rsid wsp:val=&quot;00CA3239&quot;/&gt;&lt;wsp:rsid wsp:val=&quot;00CA6795&quot;/&gt;&lt;wsp:rsid wsp:val=&quot;00CC5995&quot;/&gt;&lt;wsp:rsid wsp:val=&quot;00CD67CC&quot;/&gt;&lt;wsp:rsid wsp:val=&quot;00CE0F94&quot;/&gt;&lt;wsp:rsid wsp:val=&quot;00CE349C&quot;/&gt;&lt;wsp:rsid wsp:val=&quot;00CF0D21&quot;/&gt;&lt;wsp:rsid wsp:val=&quot;00CF4AEA&quot;/&gt;&lt;wsp:rsid wsp:val=&quot;00CF580F&quot;/&gt;&lt;wsp:rsid wsp:val=&quot;00CF5C68&quot;/&gt;&lt;wsp:rsid wsp:val=&quot;00D0555E&quot;/&gt;&lt;wsp:rsid wsp:val=&quot;00D11F2F&quot;/&gt;&lt;wsp:rsid wsp:val=&quot;00D151E7&quot;/&gt;&lt;wsp:rsid wsp:val=&quot;00D1599E&quot;/&gt;&lt;wsp:rsid wsp:val=&quot;00D16F0B&quot;/&gt;&lt;wsp:rsid wsp:val=&quot;00D25345&quot;/&gt;&lt;wsp:rsid wsp:val=&quot;00D372BF&quot;/&gt;&lt;wsp:rsid wsp:val=&quot;00D4346E&quot;/&gt;&lt;wsp:rsid wsp:val=&quot;00D46FEB&quot;/&gt;&lt;wsp:rsid wsp:val=&quot;00D74831&quot;/&gt;&lt;wsp:rsid wsp:val=&quot;00D77C9D&quot;/&gt;&lt;wsp:rsid wsp:val=&quot;00D821A6&quot;/&gt;&lt;wsp:rsid wsp:val=&quot;00DD33F8&quot;/&gt;&lt;wsp:rsid wsp:val=&quot;00E0269E&quot;/&gt;&lt;wsp:rsid wsp:val=&quot;00E048D8&quot;/&gt;&lt;wsp:rsid wsp:val=&quot;00E07BD9&quot;/&gt;&lt;wsp:rsid wsp:val=&quot;00E11F61&quot;/&gt;&lt;wsp:rsid wsp:val=&quot;00E15FC8&quot;/&gt;&lt;wsp:rsid wsp:val=&quot;00E635D5&quot;/&gt;&lt;wsp:rsid wsp:val=&quot;00EA570D&quot;/&gt;&lt;wsp:rsid wsp:val=&quot;00EA6AA8&quot;/&gt;&lt;wsp:rsid wsp:val=&quot;00EB3D3A&quot;/&gt;&lt;wsp:rsid wsp:val=&quot;00ED438F&quot;/&gt;&lt;wsp:rsid wsp:val=&quot;00ED6472&quot;/&gt;&lt;wsp:rsid wsp:val=&quot;00ED7267&quot;/&gt;&lt;wsp:rsid wsp:val=&quot;00F009C8&quot;/&gt;&lt;wsp:rsid wsp:val=&quot;00F4446F&quot;/&gt;&lt;wsp:rsid wsp:val=&quot;00F44571&quot;/&gt;&lt;wsp:rsid wsp:val=&quot;00F80723&quot;/&gt;&lt;wsp:rsid wsp:val=&quot;00F81CC0&quot;/&gt;&lt;wsp:rsid wsp:val=&quot;00F91C26&quot;/&gt;&lt;wsp:rsid wsp:val=&quot;00F927C0&quot;/&gt;&lt;wsp:rsid wsp:val=&quot;00F93EC7&quot;/&gt;&lt;wsp:rsid wsp:val=&quot;00FA490C&quot;/&gt;&lt;wsp:rsid wsp:val=&quot;00FC2381&quot;/&gt;&lt;wsp:rsid wsp:val=&quot;00FC3BEA&quot;/&gt;&lt;wsp:rsid wsp:val=&quot;00FC3FA9&quot;/&gt;&lt;wsp:rsid wsp:val=&quot;00FC624A&quot;/&gt;&lt;wsp:rsid wsp:val=&quot;00FC6CAC&quot;/&gt;&lt;wsp:rsid wsp:val=&quot;00FD0700&quot;/&gt;&lt;wsp:rsid wsp:val=&quot;00FD2FB2&quot;/&gt;&lt;wsp:rsid wsp:val=&quot;00FD76D0&quot;/&gt;&lt;wsp:rsid wsp:val=&quot;00FF233A&quot;/&gt;&lt;wsp:rsid wsp:val=&quot;00FF34CF&quot;/&gt;&lt;/wsp:rsids&gt;&lt;/w:docPr&gt;&lt;w:body&gt;&lt;w:p wsp:rsidR=&quot;00000000&quot; wsp:rsidRDefault=&quot;002A52AB&quot;&gt;&lt;m:oMathPara&gt;&lt;m:oMath&gt;&lt;m:sSubSup&gt;&lt;m:sSubSupPr&gt;&lt;m:ctrlPr&gt;&lt;w:rPr&gt;&lt;w:rFonts w:ascii=&quot;Cambria Math&quot; w:h-ansi=&quot;Cambria Math&quot;/&gt;&lt;wx:font wx:val=&quot;Cambria Math&quot;/&gt;&lt;w:i/&gt;&lt;w:spacing w:val=&quot;-1&quot;/&gt;&lt;w:sz w:val=&quot;28&quot;/&gt;&lt;w:sz-cs w:val=&quot;28&quot;/&gt;&lt;/w:rPr&gt;&lt;/m:ctrlPr&gt;&lt;/m:sSubSupPr&gt;&lt;m:e&gt;&lt;m:r&gt;&lt;w:rPr&gt;&lt;w:rFonts w:ascii=&quot;Cambria Math&quot; w:h-ansi=&quot;Cambria Math&quot;/&gt;&lt;wx:font wx:val=&quot;Cambria Math&quot;/&gt;&lt;w:i/&gt;&lt;w:spacing w:val=&quot;-1&quot;/&gt;&lt;w:sz w:val=&quot;28&quot;/&gt;&lt;w:sz-cs w:val=&quot;28&quot;/&gt;&lt;w:lang w:val=&quot;EN-US&quot;/&gt;&lt;/w:rPr&gt;&lt;m:t&gt;N&lt;/m:t&gt;&lt;/m:r&gt;&lt;/m:e&gt;&lt;m:sub&gt;&lt;m:r&gt;&lt;w:rPr&gt;&lt;w:rFonts w:ascii=&quot;Cambria Math&quot; w:h-ansi=&quot;Cambria Math&quot;/&gt;&lt;wx:font wx:val=&quot;Cambria Math&quot;/&gt;&lt;w:i/&gt;&lt;w:spacing w:val=&quot;-1&quot;/&gt;&lt;w:sz w:val=&quot;28&quot;/&gt;&lt;w:sz-cs w:val=&quot;28&quot;/&gt;&lt;/w:rPr&gt;&lt;m:t&gt;i&lt;/m:t&gt;&lt;/m:r&gt;&lt;/m:sub&gt;&lt;m:sup&gt;&lt;m:r&gt;&lt;w:rPr&gt;&lt;w:rFonts w:ascii=&quot;Cambria Math&quot; w:h-ansi=&quot;Cambria Math&quot;/&gt;&lt;wx:font wx:val=&quot;Cambria Math&quot;/&gt;&lt;w:i/&gt;&lt;w:spacing w:val=&quot;-1&quot;/&gt;&lt;w:sz w:val=&quot;28&quot;/&gt;&lt;w:sz-cs w:val=&quot;28&quot;/&gt;&lt;/w:rPr&gt;&lt;m:t&gt;OT&lt;/m:t&gt;&lt;/m:r&gt;&lt;m:r&gt;&lt;w:rPr&gt;&lt;w:rFonts w:ascii=&quot;Cambria Math&quot; w:h-ansi=&quot;Cambria Math&quot;/&gt;&lt;wx:font wx:val=&quot;Cambria Math&quot;/&gt;&lt;w:i/&gt;&lt;w:spacing w:val=&quot;-1&quot;/&gt;&lt;w:sz w:val=&quot;28&quot;/&gt;&lt;w:sz-cs w:val=&quot;28&quot;/&gt;&lt;w:lang w:val=&quot;EN-US&quot;/&gt;&lt;/w:rPr&gt;&lt;m:t&gt;1&lt;/m:t&gt;&lt;/m:r&gt;&lt;/m:sup&gt;&lt;/m:sSubSup&gt;&lt;m:r&gt;&lt;w:rPr&gt;&lt;w:rFonts w:ascii=&quot;Cambria Math&quot; w:h-ansi=&quot;Cambria Math&quot;/&gt;&lt;wx:font wx:val=&quot;Cambria Math&quot;/&gt;&lt;w:i/&gt;&lt;w:spacing w:val=&quot;-1&quot;/&gt;&lt;w:sz w:val=&quot;28&quot;/&gt;&lt;w:sz-cs w:val=&quot;28&quot;/&gt;&lt;w:lang w:val=&quot;EN-US&quot;/&gt;&lt;/w:rPr&gt;&lt;m:t&gt;=&lt;/m:t&gt;&lt;/m:r&gt;&lt;m:f&gt;&lt;m:fPr&gt;&lt;m:ctrlPr&gt;&lt;w:rPr&gt;&lt;w:rFonts w:ascii=&quot;Cambria Math&quot; w:h-ansi=&quot;Cambria Math&quot;/&gt;&lt;wx:font wx:val=&quot;Cambria Math&quot;/&gt;&lt;w:i/&gt;&lt;w:spacing w:val=&quot;-1&quot;/&gt;&lt;w:sz w:val=&quot;28&quot;/&gt;&lt;w:sz-cs w:val=&quot;28&quot;/&gt;&lt;w:lang w:val=&quot;EN-US&quot;/&gt;&lt;/w:rPr&gt;&lt;/m:ctrlPr&gt;&lt;/m:fPr&gt;&lt;m:num&gt;&lt;m:r&gt;&lt;w:rPr&gt;&lt;w:rFonts w:ascii=&quot;Cambria Math&quot; w:h-ansi=&quot;Cambria Math&quot;/&gt;&lt;wx:font wx:val=&quot;Cambria Math&quot;/&gt;&lt;w:i/&gt;&lt;w:spacing w:val=&quot;-1&quot;/&gt;&lt;w:sz w:val=&quot;28&quot;/&gt;&lt;w:sz-cs w:val=&quot;28&quot;/&gt;&lt;/w:rPr&gt;&lt;m:t&gt;n&lt;/m:t&gt;&lt;/m:r&gt;&lt;m:r&gt;&lt;w:rPr&gt;&lt;w:rFonts w:ascii=&quot;Cambria Math&quot; w:h-ansi=&quot;Cambria Math&quot;/&gt;&lt;wx:font wx:val=&quot;Cambria Math&quot;/&gt;&lt;w:i/&gt;&lt;w:spacing w:val=&quot;-1&quot;/&gt;&lt;w:sz w:val=&quot;28&quot;/&gt;&lt;w:sz-cs w:val=&quot;28&quot;/&gt;&lt;w:lang w:val=&quot;EN-US&quot;/&gt;&lt;/w:rPr&gt;&lt;m:t&gt;*&lt;/m:t&gt;&lt;/m:r&gt;&lt;m:sSub&gt;&lt;m:sSubPr&gt;&lt;m:ctrlPr&gt;&lt;w:rPr&gt;&lt;w:rFonts w:ascii=&quot;Cambria Math&quot; w:h-ansi=&quot;Cambria Math&quot;/&gt;&lt;wx:font wx:val=&quot;Cambria Math&quot;/&gt;&lt;w:i/&gt;&lt;w:spacing w:val=&quot;-1&quot;/&gt;&lt;w:sz w:val=&quot;28&quot;/&gt;&lt;w:sz-cs w:val=&quot;28&quot;/&gt;&lt;/w:rPr&gt;&lt;/m:ctrlPr&gt;&lt;/m:sSubPr&gt;&lt;m:e&gt;&lt;m:r&gt;&lt;w:rPr&gt;&lt;w:rFonts w:ascii=&quot;Cambria Math&quot; w:h-ansi=&quot;Cambria Math&quot;/&gt;&lt;wx:font wx:val=&quot;Cambria Math&quot;/&gt;&lt;w:i/&gt;&lt;w:spacing w:val=&quot;-1&quot;/&gt;&lt;w:sz w:val=&quot;28&quot;/&gt;&lt;w:sz-cs w:val=&quot;28&quot;/&gt;&lt;/w:rPr&gt;&lt;m:t&gt;k&lt;/m:t&gt;&lt;/m:r&gt;&lt;/m:e&gt;&lt;m:sub&gt;&lt;m:r&gt;&lt;w:rPr&gt;&lt;w:rFonts w:ascii=&quot;Cambria Math&quot; w:h-ansi=&quot;Cambria Math&quot;/&gt;&lt;wx:font wx:val=&quot;Cambria Math&quot;/&gt;&lt;w:i/&gt;&lt;w:spacing w:val=&quot;-1&quot;/&gt;&lt;w:sz w:val=&quot;28&quot;/&gt;&lt;w:sz-cs w:val=&quot;28&quot;/&gt;&lt;/w:rPr&gt;&lt;m:t&gt;СЃС‚СЂ&lt;/m:t&gt;&lt;/m:r&gt;&lt;/m:sub&gt;&lt;/m:sSub&gt;&lt;m:r&gt;&lt;w:rPr&gt;&lt;w:rFonts w:ascii=&quot;Cambria Math&quot; w:h-ansi=&quot;Cambria Math&quot;/&gt;&lt;wx:font wx:val=&quot;Cambria Math&quot;/&gt;&lt;w:i/&gt;&lt;w:spacing w:val=&quot;-1&quot;/&gt;&lt;w:sz w:val=&quot;28&quot;/&gt;&lt;w:sz-cs w:val=&quot;28&quot;/&gt;&lt;w:lang w:val=&quot;EN-US&quot;/&gt;&lt;/w:rPr&gt;&lt;m:t&gt;*12&lt;/m:t&gt;&lt;/m:r&gt;&lt;/m:num&gt;&lt;m:den&gt;&lt;m:r&gt;&lt;m:rPr&gt;&lt;m:sty m:val=&quot;p&quot;/&gt;&lt;/m:rPr&gt;&lt;w:rPr&gt;&lt;w:rFonts w:ascii=&quot;Cambria Math&quot; w:h-ansi=&quot;Cambria Math&quot;/&gt;&lt;wx:font wx:val=&quot;Cambria Math&quot;/&gt;&lt;w:spacing w:val=&quot;-1&quot;/&gt;&lt;w:sz w:val=&quot;28&quot;/&gt;&lt;w:sz-cs w:val=&quot;28&quot;/&gt;&lt;w:lang w:val=&quot;EN-US&quot;/&gt;&lt;/w:rPr&gt;&lt;m:t&gt;Q&lt;/m:t&gt;&lt;/m:r&gt;&lt;m:r&gt;&lt;w:rPr&gt;&lt;w:rFonts w:ascii=&quot;Cambria Math&quot; w:h-ansi=&quot;Cambria Math&quot;/&gt;&lt;wx:font wx:val=&quot;Cambria Math&quot;/&gt;&lt;w:i/&gt;&lt;w:spacing w:val=&quot;-1&quot;/&gt;&lt;w:sz w:val=&quot;28&quot;/&gt;&lt;w:sz-cs w:val=&quot;28&quot;/&gt;&lt;w:lang w:val=&quot;EN-US&quot;/&gt;&lt;/w:rPr&gt;&lt;m:t&gt;i&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3" o:title="" chromakey="white"/>
          </v:shape>
        </w:pict>
      </w:r>
    </w:p>
    <w:p w:rsidR="002E2272" w:rsidRPr="002E2272" w:rsidRDefault="002E2272" w:rsidP="002E2272">
      <w:pPr>
        <w:shd w:val="clear" w:color="auto" w:fill="FFFFFF"/>
        <w:tabs>
          <w:tab w:val="left" w:pos="709"/>
        </w:tabs>
        <w:ind w:firstLine="851"/>
        <w:rPr>
          <w:sz w:val="28"/>
          <w:szCs w:val="28"/>
          <w:shd w:val="clear" w:color="auto" w:fill="FFFFFF"/>
        </w:rPr>
      </w:pPr>
      <w:r w:rsidRPr="002E2272">
        <w:rPr>
          <w:spacing w:val="-1"/>
          <w:sz w:val="28"/>
          <w:szCs w:val="28"/>
        </w:rPr>
        <w:fldChar w:fldCharType="begin"/>
      </w:r>
      <w:r w:rsidRPr="002E2272">
        <w:rPr>
          <w:spacing w:val="-1"/>
          <w:sz w:val="28"/>
          <w:szCs w:val="28"/>
        </w:rPr>
        <w:instrText xml:space="preserve"> QUOTE </w:instrText>
      </w:r>
      <w:r w:rsidRPr="002E2272">
        <w:rPr>
          <w:rFonts w:eastAsiaTheme="minorHAnsi"/>
          <w:position w:val="-8"/>
          <w:sz w:val="28"/>
          <w:szCs w:val="28"/>
        </w:rPr>
        <w:pict>
          <v:shape id="_x0000_i1075" type="#_x0000_t75" style="width:30.6pt;height:17.4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stylePaneFormatFilter w:val=&quot;3F01&quot;/&gt;&lt;w:defaultTabStop w:val=&quot;709&quot;/&gt;&lt;w:drawingGridHorizontalSpacing w:val=&quot;12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compat&gt;&lt;wsp:rsids&gt;&lt;wsp:rsidRoot wsp:val=&quot;00D821A6&quot;/&gt;&lt;wsp:rsid wsp:val=&quot;000017CB&quot;/&gt;&lt;wsp:rsid wsp:val=&quot;00002D59&quot;/&gt;&lt;wsp:rsid wsp:val=&quot;0001218D&quot;/&gt;&lt;wsp:rsid wsp:val=&quot;00015934&quot;/&gt;&lt;wsp:rsid wsp:val=&quot;00015CBA&quot;/&gt;&lt;wsp:rsid wsp:val=&quot;000213C4&quot;/&gt;&lt;wsp:rsid wsp:val=&quot;0002344C&quot;/&gt;&lt;wsp:rsid wsp:val=&quot;00040174&quot;/&gt;&lt;wsp:rsid wsp:val=&quot;00047FA8&quot;/&gt;&lt;wsp:rsid wsp:val=&quot;00050A58&quot;/&gt;&lt;wsp:rsid wsp:val=&quot;000535AF&quot;/&gt;&lt;wsp:rsid wsp:val=&quot;00065A9B&quot;/&gt;&lt;wsp:rsid wsp:val=&quot;000730FB&quot;/&gt;&lt;wsp:rsid wsp:val=&quot;00077006&quot;/&gt;&lt;wsp:rsid wsp:val=&quot;0008466F&quot;/&gt;&lt;wsp:rsid wsp:val=&quot;000C0365&quot;/&gt;&lt;wsp:rsid wsp:val=&quot;000C3E4A&quot;/&gt;&lt;wsp:rsid wsp:val=&quot;000C71FA&quot;/&gt;&lt;wsp:rsid wsp:val=&quot;000E3329&quot;/&gt;&lt;wsp:rsid wsp:val=&quot;000E3B66&quot;/&gt;&lt;wsp:rsid wsp:val=&quot;000E490D&quot;/&gt;&lt;wsp:rsid wsp:val=&quot;000F1982&quot;/&gt;&lt;wsp:rsid wsp:val=&quot;000F42D7&quot;/&gt;&lt;wsp:rsid wsp:val=&quot;00115797&quot;/&gt;&lt;wsp:rsid wsp:val=&quot;0012319D&quot;/&gt;&lt;wsp:rsid wsp:val=&quot;001305B9&quot;/&gt;&lt;wsp:rsid wsp:val=&quot;00130AB9&quot;/&gt;&lt;wsp:rsid wsp:val=&quot;00132E30&quot;/&gt;&lt;wsp:rsid wsp:val=&quot;0013303D&quot;/&gt;&lt;wsp:rsid wsp:val=&quot;00133F94&quot;/&gt;&lt;wsp:rsid wsp:val=&quot;001350A4&quot;/&gt;&lt;wsp:rsid wsp:val=&quot;001440FA&quot;/&gt;&lt;wsp:rsid wsp:val=&quot;0015599B&quot;/&gt;&lt;wsp:rsid wsp:val=&quot;00157AB2&quot;/&gt;&lt;wsp:rsid wsp:val=&quot;001808FC&quot;/&gt;&lt;wsp:rsid wsp:val=&quot;00181536&quot;/&gt;&lt;wsp:rsid wsp:val=&quot;00185522&quot;/&gt;&lt;wsp:rsid wsp:val=&quot;00186FFC&quot;/&gt;&lt;wsp:rsid wsp:val=&quot;00190587&quot;/&gt;&lt;wsp:rsid wsp:val=&quot;001A37B1&quot;/&gt;&lt;wsp:rsid wsp:val=&quot;001B7ABF&quot;/&gt;&lt;wsp:rsid wsp:val=&quot;001D0CB0&quot;/&gt;&lt;wsp:rsid wsp:val=&quot;001D22CB&quot;/&gt;&lt;wsp:rsid wsp:val=&quot;001E3598&quot;/&gt;&lt;wsp:rsid wsp:val=&quot;001E63E4&quot;/&gt;&lt;wsp:rsid wsp:val=&quot;0020614E&quot;/&gt;&lt;wsp:rsid wsp:val=&quot;002109DF&quot;/&gt;&lt;wsp:rsid wsp:val=&quot;00212BE4&quot;/&gt;&lt;wsp:rsid wsp:val=&quot;00220D9F&quot;/&gt;&lt;wsp:rsid wsp:val=&quot;00230B16&quot;/&gt;&lt;wsp:rsid wsp:val=&quot;002406DE&quot;/&gt;&lt;wsp:rsid wsp:val=&quot;00240DC7&quot;/&gt;&lt;wsp:rsid wsp:val=&quot;00241D14&quot;/&gt;&lt;wsp:rsid wsp:val=&quot;0024410C&quot;/&gt;&lt;wsp:rsid wsp:val=&quot;00255E98&quot;/&gt;&lt;wsp:rsid wsp:val=&quot;00257A33&quot;/&gt;&lt;wsp:rsid wsp:val=&quot;0028663B&quot;/&gt;&lt;wsp:rsid wsp:val=&quot;00297327&quot;/&gt;&lt;wsp:rsid wsp:val=&quot;002A1D85&quot;/&gt;&lt;wsp:rsid wsp:val=&quot;002C50A6&quot;/&gt;&lt;wsp:rsid wsp:val=&quot;002D3481&quot;/&gt;&lt;wsp:rsid wsp:val=&quot;002E2272&quot;/&gt;&lt;wsp:rsid wsp:val=&quot;002E5FD0&quot;/&gt;&lt;wsp:rsid wsp:val=&quot;002F35D4&quot;/&gt;&lt;wsp:rsid wsp:val=&quot;003014EE&quot;/&gt;&lt;wsp:rsid wsp:val=&quot;003301AD&quot;/&gt;&lt;wsp:rsid wsp:val=&quot;00340827&quot;/&gt;&lt;wsp:rsid wsp:val=&quot;003668C2&quot;/&gt;&lt;wsp:rsid wsp:val=&quot;003728CA&quot;/&gt;&lt;wsp:rsid wsp:val=&quot;00381365&quot;/&gt;&lt;wsp:rsid wsp:val=&quot;003964BC&quot;/&gt;&lt;wsp:rsid wsp:val=&quot;003A2C03&quot;/&gt;&lt;wsp:rsid wsp:val=&quot;003C0208&quot;/&gt;&lt;wsp:rsid wsp:val=&quot;003C414F&quot;/&gt;&lt;wsp:rsid wsp:val=&quot;003D70DF&quot;/&gt;&lt;wsp:rsid wsp:val=&quot;003E0238&quot;/&gt;&lt;wsp:rsid wsp:val=&quot;003E1899&quot;/&gt;&lt;wsp:rsid wsp:val=&quot;003E2A19&quot;/&gt;&lt;wsp:rsid wsp:val=&quot;003E7B13&quot;/&gt;&lt;wsp:rsid wsp:val=&quot;003F0B93&quot;/&gt;&lt;wsp:rsid wsp:val=&quot;003F73C0&quot;/&gt;&lt;wsp:rsid wsp:val=&quot;00401540&quot;/&gt;&lt;wsp:rsid wsp:val=&quot;00402293&quot;/&gt;&lt;wsp:rsid wsp:val=&quot;004025A3&quot;/&gt;&lt;wsp:rsid wsp:val=&quot;00406B36&quot;/&gt;&lt;wsp:rsid wsp:val=&quot;00413FB4&quot;/&gt;&lt;wsp:rsid wsp:val=&quot;004272E5&quot;/&gt;&lt;wsp:rsid wsp:val=&quot;0043245E&quot;/&gt;&lt;wsp:rsid wsp:val=&quot;00434DF7&quot;/&gt;&lt;wsp:rsid wsp:val=&quot;00435CD7&quot;/&gt;&lt;wsp:rsid wsp:val=&quot;0043621A&quot;/&gt;&lt;wsp:rsid wsp:val=&quot;00436DE6&quot;/&gt;&lt;wsp:rsid wsp:val=&quot;00444172&quot;/&gt;&lt;wsp:rsid wsp:val=&quot;00444FF0&quot;/&gt;&lt;wsp:rsid wsp:val=&quot;00454784&quot;/&gt;&lt;wsp:rsid wsp:val=&quot;00461591&quot;/&gt;&lt;wsp:rsid wsp:val=&quot;00466B51&quot;/&gt;&lt;wsp:rsid wsp:val=&quot;00467367&quot;/&gt;&lt;wsp:rsid wsp:val=&quot;00476F91&quot;/&gt;&lt;wsp:rsid wsp:val=&quot;004820FE&quot;/&gt;&lt;wsp:rsid wsp:val=&quot;004A3D2C&quot;/&gt;&lt;wsp:rsid wsp:val=&quot;004A4845&quot;/&gt;&lt;wsp:rsid wsp:val=&quot;004E16AC&quot;/&gt;&lt;wsp:rsid wsp:val=&quot;004E3250&quot;/&gt;&lt;wsp:rsid wsp:val=&quot;004F7D4C&quot;/&gt;&lt;wsp:rsid wsp:val=&quot;00503E84&quot;/&gt;&lt;wsp:rsid wsp:val=&quot;00525EEC&quot;/&gt;&lt;wsp:rsid wsp:val=&quot;00526A50&quot;/&gt;&lt;wsp:rsid wsp:val=&quot;00527355&quot;/&gt;&lt;wsp:rsid wsp:val=&quot;005359F4&quot;/&gt;&lt;wsp:rsid wsp:val=&quot;00543135&quot;/&gt;&lt;wsp:rsid wsp:val=&quot;00545767&quot;/&gt;&lt;wsp:rsid wsp:val=&quot;0055099D&quot;/&gt;&lt;wsp:rsid wsp:val=&quot;00556651&quot;/&gt;&lt;wsp:rsid wsp:val=&quot;00572DE6&quot;/&gt;&lt;wsp:rsid wsp:val=&quot;005807BF&quot;/&gt;&lt;wsp:rsid wsp:val=&quot;00580E7E&quot;/&gt;&lt;wsp:rsid wsp:val=&quot;005841E4&quot;/&gt;&lt;wsp:rsid wsp:val=&quot;005A5B9F&quot;/&gt;&lt;wsp:rsid wsp:val=&quot;005C244E&quot;/&gt;&lt;wsp:rsid wsp:val=&quot;005C53AF&quot;/&gt;&lt;wsp:rsid wsp:val=&quot;005C656D&quot;/&gt;&lt;wsp:rsid wsp:val=&quot;005F6DE1&quot;/&gt;&lt;wsp:rsid wsp:val=&quot;00624254&quot;/&gt;&lt;wsp:rsid wsp:val=&quot;00627DA4&quot;/&gt;&lt;wsp:rsid wsp:val=&quot;00630FAF&quot;/&gt;&lt;wsp:rsid wsp:val=&quot;00641F8A&quot;/&gt;&lt;wsp:rsid wsp:val=&quot;006529A0&quot;/&gt;&lt;wsp:rsid wsp:val=&quot;0065697A&quot;/&gt;&lt;wsp:rsid wsp:val=&quot;00676BA1&quot;/&gt;&lt;wsp:rsid wsp:val=&quot;00682A21&quot;/&gt;&lt;wsp:rsid wsp:val=&quot;006A0FFE&quot;/&gt;&lt;wsp:rsid wsp:val=&quot;006A6222&quot;/&gt;&lt;wsp:rsid wsp:val=&quot;006A7836&quot;/&gt;&lt;wsp:rsid wsp:val=&quot;006B0313&quot;/&gt;&lt;wsp:rsid wsp:val=&quot;006B6D7A&quot;/&gt;&lt;wsp:rsid wsp:val=&quot;006B6F73&quot;/&gt;&lt;wsp:rsid wsp:val=&quot;00711D31&quot;/&gt;&lt;wsp:rsid wsp:val=&quot;0072588E&quot;/&gt;&lt;wsp:rsid wsp:val=&quot;007303EF&quot;/&gt;&lt;wsp:rsid wsp:val=&quot;0074146D&quot;/&gt;&lt;wsp:rsid wsp:val=&quot;00751F07&quot;/&gt;&lt;wsp:rsid wsp:val=&quot;00765DF0&quot;/&gt;&lt;wsp:rsid wsp:val=&quot;007723B1&quot;/&gt;&lt;wsp:rsid wsp:val=&quot;007813E3&quot;/&gt;&lt;wsp:rsid wsp:val=&quot;007818B7&quot;/&gt;&lt;wsp:rsid wsp:val=&quot;00792C3D&quot;/&gt;&lt;wsp:rsid wsp:val=&quot;007A1EA0&quot;/&gt;&lt;wsp:rsid wsp:val=&quot;007A2E7D&quot;/&gt;&lt;wsp:rsid wsp:val=&quot;007A3D69&quot;/&gt;&lt;wsp:rsid wsp:val=&quot;007B124C&quot;/&gt;&lt;wsp:rsid wsp:val=&quot;007D2A3F&quot;/&gt;&lt;wsp:rsid wsp:val=&quot;007D777E&quot;/&gt;&lt;wsp:rsid wsp:val=&quot;007F3E64&quot;/&gt;&lt;wsp:rsid wsp:val=&quot;0081082E&quot;/&gt;&lt;wsp:rsid wsp:val=&quot;008360CF&quot;/&gt;&lt;wsp:rsid wsp:val=&quot;008425A1&quot;/&gt;&lt;wsp:rsid wsp:val=&quot;00867C52&quot;/&gt;&lt;wsp:rsid wsp:val=&quot;00877904&quot;/&gt;&lt;wsp:rsid wsp:val=&quot;00893617&quot;/&gt;&lt;wsp:rsid wsp:val=&quot;008C4D81&quot;/&gt;&lt;wsp:rsid wsp:val=&quot;008C4FE9&quot;/&gt;&lt;wsp:rsid wsp:val=&quot;008D2933&quot;/&gt;&lt;wsp:rsid wsp:val=&quot;008D2D14&quot;/&gt;&lt;wsp:rsid wsp:val=&quot;008D78B2&quot;/&gt;&lt;wsp:rsid wsp:val=&quot;008E0AC1&quot;/&gt;&lt;wsp:rsid wsp:val=&quot;008E5E99&quot;/&gt;&lt;wsp:rsid wsp:val=&quot;0090047A&quot;/&gt;&lt;wsp:rsid wsp:val=&quot;00900514&quot;/&gt;&lt;wsp:rsid wsp:val=&quot;00902007&quot;/&gt;&lt;wsp:rsid wsp:val=&quot;00903227&quot;/&gt;&lt;wsp:rsid wsp:val=&quot;00903C9B&quot;/&gt;&lt;wsp:rsid wsp:val=&quot;00911EA6&quot;/&gt;&lt;wsp:rsid wsp:val=&quot;00937DB8&quot;/&gt;&lt;wsp:rsid wsp:val=&quot;00941D01&quot;/&gt;&lt;wsp:rsid wsp:val=&quot;00947DAB&quot;/&gt;&lt;wsp:rsid wsp:val=&quot;009555F4&quot;/&gt;&lt;wsp:rsid wsp:val=&quot;009616AB&quot;/&gt;&lt;wsp:rsid wsp:val=&quot;00961FD1&quot;/&gt;&lt;wsp:rsid wsp:val=&quot;009652F0&quot;/&gt;&lt;wsp:rsid wsp:val=&quot;00975B51&quot;/&gt;&lt;wsp:rsid wsp:val=&quot;009827DC&quot;/&gt;&lt;wsp:rsid wsp:val=&quot;00997998&quot;/&gt;&lt;wsp:rsid wsp:val=&quot;009A07AF&quot;/&gt;&lt;wsp:rsid wsp:val=&quot;009A1C4D&quot;/&gt;&lt;wsp:rsid wsp:val=&quot;009A1C66&quot;/&gt;&lt;wsp:rsid wsp:val=&quot;009A62C6&quot;/&gt;&lt;wsp:rsid wsp:val=&quot;009B711D&quot;/&gt;&lt;wsp:rsid wsp:val=&quot;009C5610&quot;/&gt;&lt;wsp:rsid wsp:val=&quot;009C56AC&quot;/&gt;&lt;wsp:rsid wsp:val=&quot;009E54CE&quot;/&gt;&lt;wsp:rsid wsp:val=&quot;00A14D46&quot;/&gt;&lt;wsp:rsid wsp:val=&quot;00A16BAC&quot;/&gt;&lt;wsp:rsid wsp:val=&quot;00A2345B&quot;/&gt;&lt;wsp:rsid wsp:val=&quot;00A40ECD&quot;/&gt;&lt;wsp:rsid wsp:val=&quot;00A5189C&quot;/&gt;&lt;wsp:rsid wsp:val=&quot;00A54CB2&quot;/&gt;&lt;wsp:rsid wsp:val=&quot;00A562B1&quot;/&gt;&lt;wsp:rsid wsp:val=&quot;00A57567&quot;/&gt;&lt;wsp:rsid wsp:val=&quot;00A922C9&quot;/&gt;&lt;wsp:rsid wsp:val=&quot;00A93DEB&quot;/&gt;&lt;wsp:rsid wsp:val=&quot;00AD6D61&quot;/&gt;&lt;wsp:rsid wsp:val=&quot;00AE3EE1&quot;/&gt;&lt;wsp:rsid wsp:val=&quot;00B02E24&quot;/&gt;&lt;wsp:rsid wsp:val=&quot;00B046FE&quot;/&gt;&lt;wsp:rsid wsp:val=&quot;00B143A5&quot;/&gt;&lt;wsp:rsid wsp:val=&quot;00B164BB&quot;/&gt;&lt;wsp:rsid wsp:val=&quot;00B223CE&quot;/&gt;&lt;wsp:rsid wsp:val=&quot;00B22569&quot;/&gt;&lt;wsp:rsid wsp:val=&quot;00B27063&quot;/&gt;&lt;wsp:rsid wsp:val=&quot;00B37A79&quot;/&gt;&lt;wsp:rsid wsp:val=&quot;00B40388&quot;/&gt;&lt;wsp:rsid wsp:val=&quot;00B4098E&quot;/&gt;&lt;wsp:rsid wsp:val=&quot;00B55616&quot;/&gt;&lt;wsp:rsid wsp:val=&quot;00B73E7B&quot;/&gt;&lt;wsp:rsid wsp:val=&quot;00B81E7E&quot;/&gt;&lt;wsp:rsid wsp:val=&quot;00BB142A&quot;/&gt;&lt;wsp:rsid wsp:val=&quot;00BB2801&quot;/&gt;&lt;wsp:rsid wsp:val=&quot;00BB7DAC&quot;/&gt;&lt;wsp:rsid wsp:val=&quot;00BC1E07&quot;/&gt;&lt;wsp:rsid wsp:val=&quot;00BD146F&quot;/&gt;&lt;wsp:rsid wsp:val=&quot;00BE04A8&quot;/&gt;&lt;wsp:rsid wsp:val=&quot;00BF3D47&quot;/&gt;&lt;wsp:rsid wsp:val=&quot;00BF45DE&quot;/&gt;&lt;wsp:rsid wsp:val=&quot;00BF6B63&quot;/&gt;&lt;wsp:rsid wsp:val=&quot;00C13A27&quot;/&gt;&lt;wsp:rsid wsp:val=&quot;00C17AB7&quot;/&gt;&lt;wsp:rsid wsp:val=&quot;00C23894&quot;/&gt;&lt;wsp:rsid wsp:val=&quot;00C437F8&quot;/&gt;&lt;wsp:rsid wsp:val=&quot;00C55341&quot;/&gt;&lt;wsp:rsid wsp:val=&quot;00C5574D&quot;/&gt;&lt;wsp:rsid wsp:val=&quot;00C72085&quot;/&gt;&lt;wsp:rsid wsp:val=&quot;00C774E4&quot;/&gt;&lt;wsp:rsid wsp:val=&quot;00C81B85&quot;/&gt;&lt;wsp:rsid wsp:val=&quot;00C83D67&quot;/&gt;&lt;wsp:rsid wsp:val=&quot;00CA3239&quot;/&gt;&lt;wsp:rsid wsp:val=&quot;00CA6795&quot;/&gt;&lt;wsp:rsid wsp:val=&quot;00CC5995&quot;/&gt;&lt;wsp:rsid wsp:val=&quot;00CD67CC&quot;/&gt;&lt;wsp:rsid wsp:val=&quot;00CE0F94&quot;/&gt;&lt;wsp:rsid wsp:val=&quot;00CE349C&quot;/&gt;&lt;wsp:rsid wsp:val=&quot;00CF0D21&quot;/&gt;&lt;wsp:rsid wsp:val=&quot;00CF4AEA&quot;/&gt;&lt;wsp:rsid wsp:val=&quot;00CF580F&quot;/&gt;&lt;wsp:rsid wsp:val=&quot;00CF5C68&quot;/&gt;&lt;wsp:rsid wsp:val=&quot;00D0555E&quot;/&gt;&lt;wsp:rsid wsp:val=&quot;00D11F2F&quot;/&gt;&lt;wsp:rsid wsp:val=&quot;00D151E7&quot;/&gt;&lt;wsp:rsid wsp:val=&quot;00D1599E&quot;/&gt;&lt;wsp:rsid wsp:val=&quot;00D16F0B&quot;/&gt;&lt;wsp:rsid wsp:val=&quot;00D25345&quot;/&gt;&lt;wsp:rsid wsp:val=&quot;00D372BF&quot;/&gt;&lt;wsp:rsid wsp:val=&quot;00D4346E&quot;/&gt;&lt;wsp:rsid wsp:val=&quot;00D46FEB&quot;/&gt;&lt;wsp:rsid wsp:val=&quot;00D74831&quot;/&gt;&lt;wsp:rsid wsp:val=&quot;00D77C9D&quot;/&gt;&lt;wsp:rsid wsp:val=&quot;00D821A6&quot;/&gt;&lt;wsp:rsid wsp:val=&quot;00DD33F8&quot;/&gt;&lt;wsp:rsid wsp:val=&quot;00E0269E&quot;/&gt;&lt;wsp:rsid wsp:val=&quot;00E048D8&quot;/&gt;&lt;wsp:rsid wsp:val=&quot;00E07BD9&quot;/&gt;&lt;wsp:rsid wsp:val=&quot;00E11F61&quot;/&gt;&lt;wsp:rsid wsp:val=&quot;00E15FC8&quot;/&gt;&lt;wsp:rsid wsp:val=&quot;00E635D5&quot;/&gt;&lt;wsp:rsid wsp:val=&quot;00EA570D&quot;/&gt;&lt;wsp:rsid wsp:val=&quot;00EA6AA8&quot;/&gt;&lt;wsp:rsid wsp:val=&quot;00EB3D3A&quot;/&gt;&lt;wsp:rsid wsp:val=&quot;00ED438F&quot;/&gt;&lt;wsp:rsid wsp:val=&quot;00ED6472&quot;/&gt;&lt;wsp:rsid wsp:val=&quot;00ED7267&quot;/&gt;&lt;wsp:rsid wsp:val=&quot;00F009C8&quot;/&gt;&lt;wsp:rsid wsp:val=&quot;00F4446F&quot;/&gt;&lt;wsp:rsid wsp:val=&quot;00F44571&quot;/&gt;&lt;wsp:rsid wsp:val=&quot;00F80723&quot;/&gt;&lt;wsp:rsid wsp:val=&quot;00F81CC0&quot;/&gt;&lt;wsp:rsid wsp:val=&quot;00F91C26&quot;/&gt;&lt;wsp:rsid wsp:val=&quot;00F927C0&quot;/&gt;&lt;wsp:rsid wsp:val=&quot;00F93EC7&quot;/&gt;&lt;wsp:rsid wsp:val=&quot;00FA490C&quot;/&gt;&lt;wsp:rsid wsp:val=&quot;00FC2381&quot;/&gt;&lt;wsp:rsid wsp:val=&quot;00FC3BEA&quot;/&gt;&lt;wsp:rsid wsp:val=&quot;00FC3FA9&quot;/&gt;&lt;wsp:rsid wsp:val=&quot;00FC624A&quot;/&gt;&lt;wsp:rsid wsp:val=&quot;00FC6CAC&quot;/&gt;&lt;wsp:rsid wsp:val=&quot;00FD0700&quot;/&gt;&lt;wsp:rsid wsp:val=&quot;00FD2FB2&quot;/&gt;&lt;wsp:rsid wsp:val=&quot;00FD76D0&quot;/&gt;&lt;wsp:rsid wsp:val=&quot;00FF233A&quot;/&gt;&lt;wsp:rsid wsp:val=&quot;00FF34CF&quot;/&gt;&lt;/wsp:rsids&gt;&lt;/w:docPr&gt;&lt;w:body&gt;&lt;w:p wsp:rsidR=&quot;00000000&quot; wsp:rsidRDefault=&quot;005359F4&quot;&gt;&lt;m:oMathPara&gt;&lt;m:oMath&gt;&lt;m:sSubSup&gt;&lt;m:sSubSupPr&gt;&lt;m:ctrlPr&gt;&lt;w:rPr&gt;&lt;w:rFonts w:ascii=&quot;Cambria Math&quot; w:h-ansi=&quot;Cambria Math&quot;/&gt;&lt;wx:font wx:val=&quot;Cambria Math&quot;/&gt;&lt;w:i/&gt;&lt;w:spacing w:val=&quot;-1&quot;/&gt;&lt;w:sz w:val=&quot;28&quot;/&gt;&lt;w:sz-cs w:val=&quot;28&quot;/&gt;&lt;/w:rPr&gt;&lt;/m:ctrlPr&gt;&lt;/m:sSubSupPr&gt;&lt;m:e&gt;&lt;m:r&gt;&lt;w:rPr&gt;&lt;w:rFonts w:ascii=&quot;Cambria Math&quot; w:h-ansi=&quot;Cambria Math&quot;/&gt;&lt;wx:font wx:val=&quot;Cambria Math&quot;/&gt;&lt;w:i/&gt;&lt;w:spacing w:val=&quot;-1&quot;/&gt;&lt;w:sz w:val=&quot;28&quot;/&gt;&lt;w:sz-cs w:val=&quot;28&quot;/&gt;&lt;w:lang w:val=&quot;EN-US&quot;/&gt;&lt;/w:rPr&gt;&lt;m:t&gt;N&lt;/m:t&gt;&lt;/m:r&gt;&lt;/m:e&gt;&lt;m:sub&gt;&lt;m:r&gt;&lt;w:rPr&gt;&lt;w:rFonts w:ascii=&quot;Cambria Math&quot; w:h-ansi=&quot;Cambria Math&quot;/&gt;&lt;wx:font wx:val=&quot;Cambria Math&quot;/&gt;&lt;w:i/&gt;&lt;w:spacing w:val=&quot;-1&quot;/&gt;&lt;w:sz w:val=&quot;28&quot;/&gt;&lt;w:sz-cs w:val=&quot;28&quot;/&gt;&lt;/w:rPr&gt;&lt;m:t&gt;i&lt;/m:t&gt;&lt;/m:r&gt;&lt;/m:sub&gt;&lt;m:sup&gt;&lt;m:r&gt;&lt;w:rPr&gt;&lt;w:rFonts w:ascii=&quot;Cambria Math&quot; w:h-ansi=&quot;Cambria Math&quot;/&gt;&lt;wx:font wx:val=&quot;Cambria Math&quot;/&gt;&lt;w:i/&gt;&lt;w:spacing w:val=&quot;-1&quot;/&gt;&lt;w:sz w:val=&quot;28&quot;/&gt;&lt;w:sz-cs w:val=&quot;28&quot;/&gt;&lt;/w:rPr&gt;&lt;m:t&gt;OT1&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7" o:title="" chromakey="white"/>
          </v:shape>
        </w:pict>
      </w:r>
      <w:r w:rsidRPr="002E2272">
        <w:rPr>
          <w:spacing w:val="-1"/>
          <w:sz w:val="28"/>
          <w:szCs w:val="28"/>
        </w:rPr>
        <w:instrText xml:space="preserve"> </w:instrText>
      </w:r>
      <w:r w:rsidRPr="002E2272">
        <w:rPr>
          <w:spacing w:val="-1"/>
          <w:sz w:val="28"/>
          <w:szCs w:val="28"/>
        </w:rPr>
        <w:fldChar w:fldCharType="separate"/>
      </w:r>
      <w:r w:rsidRPr="002E2272">
        <w:rPr>
          <w:rFonts w:eastAsiaTheme="minorHAnsi"/>
          <w:position w:val="-8"/>
          <w:sz w:val="28"/>
          <w:szCs w:val="28"/>
        </w:rPr>
        <w:pict>
          <v:shape id="_x0000_i1076" type="#_x0000_t75" style="width:30.6pt;height:17.4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stylePaneFormatFilter w:val=&quot;3F01&quot;/&gt;&lt;w:defaultTabStop w:val=&quot;709&quot;/&gt;&lt;w:drawingGridHorizontalSpacing w:val=&quot;12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compat&gt;&lt;wsp:rsids&gt;&lt;wsp:rsidRoot wsp:val=&quot;00D821A6&quot;/&gt;&lt;wsp:rsid wsp:val=&quot;000017CB&quot;/&gt;&lt;wsp:rsid wsp:val=&quot;00002D59&quot;/&gt;&lt;wsp:rsid wsp:val=&quot;0001218D&quot;/&gt;&lt;wsp:rsid wsp:val=&quot;00015934&quot;/&gt;&lt;wsp:rsid wsp:val=&quot;00015CBA&quot;/&gt;&lt;wsp:rsid wsp:val=&quot;000213C4&quot;/&gt;&lt;wsp:rsid wsp:val=&quot;0002344C&quot;/&gt;&lt;wsp:rsid wsp:val=&quot;00040174&quot;/&gt;&lt;wsp:rsid wsp:val=&quot;00047FA8&quot;/&gt;&lt;wsp:rsid wsp:val=&quot;00050A58&quot;/&gt;&lt;wsp:rsid wsp:val=&quot;000535AF&quot;/&gt;&lt;wsp:rsid wsp:val=&quot;00065A9B&quot;/&gt;&lt;wsp:rsid wsp:val=&quot;000730FB&quot;/&gt;&lt;wsp:rsid wsp:val=&quot;00077006&quot;/&gt;&lt;wsp:rsid wsp:val=&quot;0008466F&quot;/&gt;&lt;wsp:rsid wsp:val=&quot;000C0365&quot;/&gt;&lt;wsp:rsid wsp:val=&quot;000C3E4A&quot;/&gt;&lt;wsp:rsid wsp:val=&quot;000C71FA&quot;/&gt;&lt;wsp:rsid wsp:val=&quot;000E3329&quot;/&gt;&lt;wsp:rsid wsp:val=&quot;000E3B66&quot;/&gt;&lt;wsp:rsid wsp:val=&quot;000E490D&quot;/&gt;&lt;wsp:rsid wsp:val=&quot;000F1982&quot;/&gt;&lt;wsp:rsid wsp:val=&quot;000F42D7&quot;/&gt;&lt;wsp:rsid wsp:val=&quot;00115797&quot;/&gt;&lt;wsp:rsid wsp:val=&quot;0012319D&quot;/&gt;&lt;wsp:rsid wsp:val=&quot;001305B9&quot;/&gt;&lt;wsp:rsid wsp:val=&quot;00130AB9&quot;/&gt;&lt;wsp:rsid wsp:val=&quot;00132E30&quot;/&gt;&lt;wsp:rsid wsp:val=&quot;0013303D&quot;/&gt;&lt;wsp:rsid wsp:val=&quot;00133F94&quot;/&gt;&lt;wsp:rsid wsp:val=&quot;001350A4&quot;/&gt;&lt;wsp:rsid wsp:val=&quot;001440FA&quot;/&gt;&lt;wsp:rsid wsp:val=&quot;0015599B&quot;/&gt;&lt;wsp:rsid wsp:val=&quot;00157AB2&quot;/&gt;&lt;wsp:rsid wsp:val=&quot;001808FC&quot;/&gt;&lt;wsp:rsid wsp:val=&quot;00181536&quot;/&gt;&lt;wsp:rsid wsp:val=&quot;00185522&quot;/&gt;&lt;wsp:rsid wsp:val=&quot;00186FFC&quot;/&gt;&lt;wsp:rsid wsp:val=&quot;00190587&quot;/&gt;&lt;wsp:rsid wsp:val=&quot;001A37B1&quot;/&gt;&lt;wsp:rsid wsp:val=&quot;001B7ABF&quot;/&gt;&lt;wsp:rsid wsp:val=&quot;001D0CB0&quot;/&gt;&lt;wsp:rsid wsp:val=&quot;001D22CB&quot;/&gt;&lt;wsp:rsid wsp:val=&quot;001E3598&quot;/&gt;&lt;wsp:rsid wsp:val=&quot;001E63E4&quot;/&gt;&lt;wsp:rsid wsp:val=&quot;0020614E&quot;/&gt;&lt;wsp:rsid wsp:val=&quot;002109DF&quot;/&gt;&lt;wsp:rsid wsp:val=&quot;00212BE4&quot;/&gt;&lt;wsp:rsid wsp:val=&quot;00220D9F&quot;/&gt;&lt;wsp:rsid wsp:val=&quot;00230B16&quot;/&gt;&lt;wsp:rsid wsp:val=&quot;002406DE&quot;/&gt;&lt;wsp:rsid wsp:val=&quot;00240DC7&quot;/&gt;&lt;wsp:rsid wsp:val=&quot;00241D14&quot;/&gt;&lt;wsp:rsid wsp:val=&quot;0024410C&quot;/&gt;&lt;wsp:rsid wsp:val=&quot;00255E98&quot;/&gt;&lt;wsp:rsid wsp:val=&quot;00257A33&quot;/&gt;&lt;wsp:rsid wsp:val=&quot;0028663B&quot;/&gt;&lt;wsp:rsid wsp:val=&quot;00297327&quot;/&gt;&lt;wsp:rsid wsp:val=&quot;002A1D85&quot;/&gt;&lt;wsp:rsid wsp:val=&quot;002C50A6&quot;/&gt;&lt;wsp:rsid wsp:val=&quot;002D3481&quot;/&gt;&lt;wsp:rsid wsp:val=&quot;002E2272&quot;/&gt;&lt;wsp:rsid wsp:val=&quot;002E5FD0&quot;/&gt;&lt;wsp:rsid wsp:val=&quot;002F35D4&quot;/&gt;&lt;wsp:rsid wsp:val=&quot;003014EE&quot;/&gt;&lt;wsp:rsid wsp:val=&quot;003301AD&quot;/&gt;&lt;wsp:rsid wsp:val=&quot;00340827&quot;/&gt;&lt;wsp:rsid wsp:val=&quot;003668C2&quot;/&gt;&lt;wsp:rsid wsp:val=&quot;003728CA&quot;/&gt;&lt;wsp:rsid wsp:val=&quot;00381365&quot;/&gt;&lt;wsp:rsid wsp:val=&quot;003964BC&quot;/&gt;&lt;wsp:rsid wsp:val=&quot;003A2C03&quot;/&gt;&lt;wsp:rsid wsp:val=&quot;003C0208&quot;/&gt;&lt;wsp:rsid wsp:val=&quot;003C414F&quot;/&gt;&lt;wsp:rsid wsp:val=&quot;003D70DF&quot;/&gt;&lt;wsp:rsid wsp:val=&quot;003E0238&quot;/&gt;&lt;wsp:rsid wsp:val=&quot;003E1899&quot;/&gt;&lt;wsp:rsid wsp:val=&quot;003E2A19&quot;/&gt;&lt;wsp:rsid wsp:val=&quot;003E7B13&quot;/&gt;&lt;wsp:rsid wsp:val=&quot;003F0B93&quot;/&gt;&lt;wsp:rsid wsp:val=&quot;003F73C0&quot;/&gt;&lt;wsp:rsid wsp:val=&quot;00401540&quot;/&gt;&lt;wsp:rsid wsp:val=&quot;00402293&quot;/&gt;&lt;wsp:rsid wsp:val=&quot;004025A3&quot;/&gt;&lt;wsp:rsid wsp:val=&quot;00406B36&quot;/&gt;&lt;wsp:rsid wsp:val=&quot;00413FB4&quot;/&gt;&lt;wsp:rsid wsp:val=&quot;004272E5&quot;/&gt;&lt;wsp:rsid wsp:val=&quot;0043245E&quot;/&gt;&lt;wsp:rsid wsp:val=&quot;00434DF7&quot;/&gt;&lt;wsp:rsid wsp:val=&quot;00435CD7&quot;/&gt;&lt;wsp:rsid wsp:val=&quot;0043621A&quot;/&gt;&lt;wsp:rsid wsp:val=&quot;00436DE6&quot;/&gt;&lt;wsp:rsid wsp:val=&quot;00444172&quot;/&gt;&lt;wsp:rsid wsp:val=&quot;00444FF0&quot;/&gt;&lt;wsp:rsid wsp:val=&quot;00454784&quot;/&gt;&lt;wsp:rsid wsp:val=&quot;00461591&quot;/&gt;&lt;wsp:rsid wsp:val=&quot;00466B51&quot;/&gt;&lt;wsp:rsid wsp:val=&quot;00467367&quot;/&gt;&lt;wsp:rsid wsp:val=&quot;00476F91&quot;/&gt;&lt;wsp:rsid wsp:val=&quot;004820FE&quot;/&gt;&lt;wsp:rsid wsp:val=&quot;004A3D2C&quot;/&gt;&lt;wsp:rsid wsp:val=&quot;004A4845&quot;/&gt;&lt;wsp:rsid wsp:val=&quot;004E16AC&quot;/&gt;&lt;wsp:rsid wsp:val=&quot;004E3250&quot;/&gt;&lt;wsp:rsid wsp:val=&quot;004F7D4C&quot;/&gt;&lt;wsp:rsid wsp:val=&quot;00503E84&quot;/&gt;&lt;wsp:rsid wsp:val=&quot;00525EEC&quot;/&gt;&lt;wsp:rsid wsp:val=&quot;00526A50&quot;/&gt;&lt;wsp:rsid wsp:val=&quot;00527355&quot;/&gt;&lt;wsp:rsid wsp:val=&quot;005359F4&quot;/&gt;&lt;wsp:rsid wsp:val=&quot;00543135&quot;/&gt;&lt;wsp:rsid wsp:val=&quot;00545767&quot;/&gt;&lt;wsp:rsid wsp:val=&quot;0055099D&quot;/&gt;&lt;wsp:rsid wsp:val=&quot;00556651&quot;/&gt;&lt;wsp:rsid wsp:val=&quot;00572DE6&quot;/&gt;&lt;wsp:rsid wsp:val=&quot;005807BF&quot;/&gt;&lt;wsp:rsid wsp:val=&quot;00580E7E&quot;/&gt;&lt;wsp:rsid wsp:val=&quot;005841E4&quot;/&gt;&lt;wsp:rsid wsp:val=&quot;005A5B9F&quot;/&gt;&lt;wsp:rsid wsp:val=&quot;005C244E&quot;/&gt;&lt;wsp:rsid wsp:val=&quot;005C53AF&quot;/&gt;&lt;wsp:rsid wsp:val=&quot;005C656D&quot;/&gt;&lt;wsp:rsid wsp:val=&quot;005F6DE1&quot;/&gt;&lt;wsp:rsid wsp:val=&quot;00624254&quot;/&gt;&lt;wsp:rsid wsp:val=&quot;00627DA4&quot;/&gt;&lt;wsp:rsid wsp:val=&quot;00630FAF&quot;/&gt;&lt;wsp:rsid wsp:val=&quot;00641F8A&quot;/&gt;&lt;wsp:rsid wsp:val=&quot;006529A0&quot;/&gt;&lt;wsp:rsid wsp:val=&quot;0065697A&quot;/&gt;&lt;wsp:rsid wsp:val=&quot;00676BA1&quot;/&gt;&lt;wsp:rsid wsp:val=&quot;00682A21&quot;/&gt;&lt;wsp:rsid wsp:val=&quot;006A0FFE&quot;/&gt;&lt;wsp:rsid wsp:val=&quot;006A6222&quot;/&gt;&lt;wsp:rsid wsp:val=&quot;006A7836&quot;/&gt;&lt;wsp:rsid wsp:val=&quot;006B0313&quot;/&gt;&lt;wsp:rsid wsp:val=&quot;006B6D7A&quot;/&gt;&lt;wsp:rsid wsp:val=&quot;006B6F73&quot;/&gt;&lt;wsp:rsid wsp:val=&quot;00711D31&quot;/&gt;&lt;wsp:rsid wsp:val=&quot;0072588E&quot;/&gt;&lt;wsp:rsid wsp:val=&quot;007303EF&quot;/&gt;&lt;wsp:rsid wsp:val=&quot;0074146D&quot;/&gt;&lt;wsp:rsid wsp:val=&quot;00751F07&quot;/&gt;&lt;wsp:rsid wsp:val=&quot;00765DF0&quot;/&gt;&lt;wsp:rsid wsp:val=&quot;007723B1&quot;/&gt;&lt;wsp:rsid wsp:val=&quot;007813E3&quot;/&gt;&lt;wsp:rsid wsp:val=&quot;007818B7&quot;/&gt;&lt;wsp:rsid wsp:val=&quot;00792C3D&quot;/&gt;&lt;wsp:rsid wsp:val=&quot;007A1EA0&quot;/&gt;&lt;wsp:rsid wsp:val=&quot;007A2E7D&quot;/&gt;&lt;wsp:rsid wsp:val=&quot;007A3D69&quot;/&gt;&lt;wsp:rsid wsp:val=&quot;007B124C&quot;/&gt;&lt;wsp:rsid wsp:val=&quot;007D2A3F&quot;/&gt;&lt;wsp:rsid wsp:val=&quot;007D777E&quot;/&gt;&lt;wsp:rsid wsp:val=&quot;007F3E64&quot;/&gt;&lt;wsp:rsid wsp:val=&quot;0081082E&quot;/&gt;&lt;wsp:rsid wsp:val=&quot;008360CF&quot;/&gt;&lt;wsp:rsid wsp:val=&quot;008425A1&quot;/&gt;&lt;wsp:rsid wsp:val=&quot;00867C52&quot;/&gt;&lt;wsp:rsid wsp:val=&quot;00877904&quot;/&gt;&lt;wsp:rsid wsp:val=&quot;00893617&quot;/&gt;&lt;wsp:rsid wsp:val=&quot;008C4D81&quot;/&gt;&lt;wsp:rsid wsp:val=&quot;008C4FE9&quot;/&gt;&lt;wsp:rsid wsp:val=&quot;008D2933&quot;/&gt;&lt;wsp:rsid wsp:val=&quot;008D2D14&quot;/&gt;&lt;wsp:rsid wsp:val=&quot;008D78B2&quot;/&gt;&lt;wsp:rsid wsp:val=&quot;008E0AC1&quot;/&gt;&lt;wsp:rsid wsp:val=&quot;008E5E99&quot;/&gt;&lt;wsp:rsid wsp:val=&quot;0090047A&quot;/&gt;&lt;wsp:rsid wsp:val=&quot;00900514&quot;/&gt;&lt;wsp:rsid wsp:val=&quot;00902007&quot;/&gt;&lt;wsp:rsid wsp:val=&quot;00903227&quot;/&gt;&lt;wsp:rsid wsp:val=&quot;00903C9B&quot;/&gt;&lt;wsp:rsid wsp:val=&quot;00911EA6&quot;/&gt;&lt;wsp:rsid wsp:val=&quot;00937DB8&quot;/&gt;&lt;wsp:rsid wsp:val=&quot;00941D01&quot;/&gt;&lt;wsp:rsid wsp:val=&quot;00947DAB&quot;/&gt;&lt;wsp:rsid wsp:val=&quot;009555F4&quot;/&gt;&lt;wsp:rsid wsp:val=&quot;009616AB&quot;/&gt;&lt;wsp:rsid wsp:val=&quot;00961FD1&quot;/&gt;&lt;wsp:rsid wsp:val=&quot;009652F0&quot;/&gt;&lt;wsp:rsid wsp:val=&quot;00975B51&quot;/&gt;&lt;wsp:rsid wsp:val=&quot;009827DC&quot;/&gt;&lt;wsp:rsid wsp:val=&quot;00997998&quot;/&gt;&lt;wsp:rsid wsp:val=&quot;009A07AF&quot;/&gt;&lt;wsp:rsid wsp:val=&quot;009A1C4D&quot;/&gt;&lt;wsp:rsid wsp:val=&quot;009A1C66&quot;/&gt;&lt;wsp:rsid wsp:val=&quot;009A62C6&quot;/&gt;&lt;wsp:rsid wsp:val=&quot;009B711D&quot;/&gt;&lt;wsp:rsid wsp:val=&quot;009C5610&quot;/&gt;&lt;wsp:rsid wsp:val=&quot;009C56AC&quot;/&gt;&lt;wsp:rsid wsp:val=&quot;009E54CE&quot;/&gt;&lt;wsp:rsid wsp:val=&quot;00A14D46&quot;/&gt;&lt;wsp:rsid wsp:val=&quot;00A16BAC&quot;/&gt;&lt;wsp:rsid wsp:val=&quot;00A2345B&quot;/&gt;&lt;wsp:rsid wsp:val=&quot;00A40ECD&quot;/&gt;&lt;wsp:rsid wsp:val=&quot;00A5189C&quot;/&gt;&lt;wsp:rsid wsp:val=&quot;00A54CB2&quot;/&gt;&lt;wsp:rsid wsp:val=&quot;00A562B1&quot;/&gt;&lt;wsp:rsid wsp:val=&quot;00A57567&quot;/&gt;&lt;wsp:rsid wsp:val=&quot;00A922C9&quot;/&gt;&lt;wsp:rsid wsp:val=&quot;00A93DEB&quot;/&gt;&lt;wsp:rsid wsp:val=&quot;00AD6D61&quot;/&gt;&lt;wsp:rsid wsp:val=&quot;00AE3EE1&quot;/&gt;&lt;wsp:rsid wsp:val=&quot;00B02E24&quot;/&gt;&lt;wsp:rsid wsp:val=&quot;00B046FE&quot;/&gt;&lt;wsp:rsid wsp:val=&quot;00B143A5&quot;/&gt;&lt;wsp:rsid wsp:val=&quot;00B164BB&quot;/&gt;&lt;wsp:rsid wsp:val=&quot;00B223CE&quot;/&gt;&lt;wsp:rsid wsp:val=&quot;00B22569&quot;/&gt;&lt;wsp:rsid wsp:val=&quot;00B27063&quot;/&gt;&lt;wsp:rsid wsp:val=&quot;00B37A79&quot;/&gt;&lt;wsp:rsid wsp:val=&quot;00B40388&quot;/&gt;&lt;wsp:rsid wsp:val=&quot;00B4098E&quot;/&gt;&lt;wsp:rsid wsp:val=&quot;00B55616&quot;/&gt;&lt;wsp:rsid wsp:val=&quot;00B73E7B&quot;/&gt;&lt;wsp:rsid wsp:val=&quot;00B81E7E&quot;/&gt;&lt;wsp:rsid wsp:val=&quot;00BB142A&quot;/&gt;&lt;wsp:rsid wsp:val=&quot;00BB2801&quot;/&gt;&lt;wsp:rsid wsp:val=&quot;00BB7DAC&quot;/&gt;&lt;wsp:rsid wsp:val=&quot;00BC1E07&quot;/&gt;&lt;wsp:rsid wsp:val=&quot;00BD146F&quot;/&gt;&lt;wsp:rsid wsp:val=&quot;00BE04A8&quot;/&gt;&lt;wsp:rsid wsp:val=&quot;00BF3D47&quot;/&gt;&lt;wsp:rsid wsp:val=&quot;00BF45DE&quot;/&gt;&lt;wsp:rsid wsp:val=&quot;00BF6B63&quot;/&gt;&lt;wsp:rsid wsp:val=&quot;00C13A27&quot;/&gt;&lt;wsp:rsid wsp:val=&quot;00C17AB7&quot;/&gt;&lt;wsp:rsid wsp:val=&quot;00C23894&quot;/&gt;&lt;wsp:rsid wsp:val=&quot;00C437F8&quot;/&gt;&lt;wsp:rsid wsp:val=&quot;00C55341&quot;/&gt;&lt;wsp:rsid wsp:val=&quot;00C5574D&quot;/&gt;&lt;wsp:rsid wsp:val=&quot;00C72085&quot;/&gt;&lt;wsp:rsid wsp:val=&quot;00C774E4&quot;/&gt;&lt;wsp:rsid wsp:val=&quot;00C81B85&quot;/&gt;&lt;wsp:rsid wsp:val=&quot;00C83D67&quot;/&gt;&lt;wsp:rsid wsp:val=&quot;00CA3239&quot;/&gt;&lt;wsp:rsid wsp:val=&quot;00CA6795&quot;/&gt;&lt;wsp:rsid wsp:val=&quot;00CC5995&quot;/&gt;&lt;wsp:rsid wsp:val=&quot;00CD67CC&quot;/&gt;&lt;wsp:rsid wsp:val=&quot;00CE0F94&quot;/&gt;&lt;wsp:rsid wsp:val=&quot;00CE349C&quot;/&gt;&lt;wsp:rsid wsp:val=&quot;00CF0D21&quot;/&gt;&lt;wsp:rsid wsp:val=&quot;00CF4AEA&quot;/&gt;&lt;wsp:rsid wsp:val=&quot;00CF580F&quot;/&gt;&lt;wsp:rsid wsp:val=&quot;00CF5C68&quot;/&gt;&lt;wsp:rsid wsp:val=&quot;00D0555E&quot;/&gt;&lt;wsp:rsid wsp:val=&quot;00D11F2F&quot;/&gt;&lt;wsp:rsid wsp:val=&quot;00D151E7&quot;/&gt;&lt;wsp:rsid wsp:val=&quot;00D1599E&quot;/&gt;&lt;wsp:rsid wsp:val=&quot;00D16F0B&quot;/&gt;&lt;wsp:rsid wsp:val=&quot;00D25345&quot;/&gt;&lt;wsp:rsid wsp:val=&quot;00D372BF&quot;/&gt;&lt;wsp:rsid wsp:val=&quot;00D4346E&quot;/&gt;&lt;wsp:rsid wsp:val=&quot;00D46FEB&quot;/&gt;&lt;wsp:rsid wsp:val=&quot;00D74831&quot;/&gt;&lt;wsp:rsid wsp:val=&quot;00D77C9D&quot;/&gt;&lt;wsp:rsid wsp:val=&quot;00D821A6&quot;/&gt;&lt;wsp:rsid wsp:val=&quot;00DD33F8&quot;/&gt;&lt;wsp:rsid wsp:val=&quot;00E0269E&quot;/&gt;&lt;wsp:rsid wsp:val=&quot;00E048D8&quot;/&gt;&lt;wsp:rsid wsp:val=&quot;00E07BD9&quot;/&gt;&lt;wsp:rsid wsp:val=&quot;00E11F61&quot;/&gt;&lt;wsp:rsid wsp:val=&quot;00E15FC8&quot;/&gt;&lt;wsp:rsid wsp:val=&quot;00E635D5&quot;/&gt;&lt;wsp:rsid wsp:val=&quot;00EA570D&quot;/&gt;&lt;wsp:rsid wsp:val=&quot;00EA6AA8&quot;/&gt;&lt;wsp:rsid wsp:val=&quot;00EB3D3A&quot;/&gt;&lt;wsp:rsid wsp:val=&quot;00ED438F&quot;/&gt;&lt;wsp:rsid wsp:val=&quot;00ED6472&quot;/&gt;&lt;wsp:rsid wsp:val=&quot;00ED7267&quot;/&gt;&lt;wsp:rsid wsp:val=&quot;00F009C8&quot;/&gt;&lt;wsp:rsid wsp:val=&quot;00F4446F&quot;/&gt;&lt;wsp:rsid wsp:val=&quot;00F44571&quot;/&gt;&lt;wsp:rsid wsp:val=&quot;00F80723&quot;/&gt;&lt;wsp:rsid wsp:val=&quot;00F81CC0&quot;/&gt;&lt;wsp:rsid wsp:val=&quot;00F91C26&quot;/&gt;&lt;wsp:rsid wsp:val=&quot;00F927C0&quot;/&gt;&lt;wsp:rsid wsp:val=&quot;00F93EC7&quot;/&gt;&lt;wsp:rsid wsp:val=&quot;00FA490C&quot;/&gt;&lt;wsp:rsid wsp:val=&quot;00FC2381&quot;/&gt;&lt;wsp:rsid wsp:val=&quot;00FC3BEA&quot;/&gt;&lt;wsp:rsid wsp:val=&quot;00FC3FA9&quot;/&gt;&lt;wsp:rsid wsp:val=&quot;00FC624A&quot;/&gt;&lt;wsp:rsid wsp:val=&quot;00FC6CAC&quot;/&gt;&lt;wsp:rsid wsp:val=&quot;00FD0700&quot;/&gt;&lt;wsp:rsid wsp:val=&quot;00FD2FB2&quot;/&gt;&lt;wsp:rsid wsp:val=&quot;00FD76D0&quot;/&gt;&lt;wsp:rsid wsp:val=&quot;00FF233A&quot;/&gt;&lt;wsp:rsid wsp:val=&quot;00FF34CF&quot;/&gt;&lt;/wsp:rsids&gt;&lt;/w:docPr&gt;&lt;w:body&gt;&lt;w:p wsp:rsidR=&quot;00000000&quot; wsp:rsidRDefault=&quot;005359F4&quot;&gt;&lt;m:oMathPara&gt;&lt;m:oMath&gt;&lt;m:sSubSup&gt;&lt;m:sSubSupPr&gt;&lt;m:ctrlPr&gt;&lt;w:rPr&gt;&lt;w:rFonts w:ascii=&quot;Cambria Math&quot; w:h-ansi=&quot;Cambria Math&quot;/&gt;&lt;wx:font wx:val=&quot;Cambria Math&quot;/&gt;&lt;w:i/&gt;&lt;w:spacing w:val=&quot;-1&quot;/&gt;&lt;w:sz w:val=&quot;28&quot;/&gt;&lt;w:sz-cs w:val=&quot;28&quot;/&gt;&lt;/w:rPr&gt;&lt;/m:ctrlPr&gt;&lt;/m:sSubSupPr&gt;&lt;m:e&gt;&lt;m:r&gt;&lt;w:rPr&gt;&lt;w:rFonts w:ascii=&quot;Cambria Math&quot; w:h-ansi=&quot;Cambria Math&quot;/&gt;&lt;wx:font wx:val=&quot;Cambria Math&quot;/&gt;&lt;w:i/&gt;&lt;w:spacing w:val=&quot;-1&quot;/&gt;&lt;w:sz w:val=&quot;28&quot;/&gt;&lt;w:sz-cs w:val=&quot;28&quot;/&gt;&lt;w:lang w:val=&quot;EN-US&quot;/&gt;&lt;/w:rPr&gt;&lt;m:t&gt;N&lt;/m:t&gt;&lt;/m:r&gt;&lt;/m:e&gt;&lt;m:sub&gt;&lt;m:r&gt;&lt;w:rPr&gt;&lt;w:rFonts w:ascii=&quot;Cambria Math&quot; w:h-ansi=&quot;Cambria Math&quot;/&gt;&lt;wx:font wx:val=&quot;Cambria Math&quot;/&gt;&lt;w:i/&gt;&lt;w:spacing w:val=&quot;-1&quot;/&gt;&lt;w:sz w:val=&quot;28&quot;/&gt;&lt;w:sz-cs w:val=&quot;28&quot;/&gt;&lt;/w:rPr&gt;&lt;m:t&gt;i&lt;/m:t&gt;&lt;/m:r&gt;&lt;/m:sub&gt;&lt;m:sup&gt;&lt;m:r&gt;&lt;w:rPr&gt;&lt;w:rFonts w:ascii=&quot;Cambria Math&quot; w:h-ansi=&quot;Cambria Math&quot;/&gt;&lt;wx:font wx:val=&quot;Cambria Math&quot;/&gt;&lt;w:i/&gt;&lt;w:spacing w:val=&quot;-1&quot;/&gt;&lt;w:sz w:val=&quot;28&quot;/&gt;&lt;w:sz-cs w:val=&quot;28&quot;/&gt;&lt;/w:rPr&gt;&lt;m:t&gt;OT1&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7" o:title="" chromakey="white"/>
          </v:shape>
        </w:pict>
      </w:r>
      <w:r w:rsidRPr="002E2272">
        <w:rPr>
          <w:spacing w:val="-1"/>
          <w:sz w:val="28"/>
          <w:szCs w:val="28"/>
        </w:rPr>
        <w:fldChar w:fldCharType="end"/>
      </w:r>
      <w:r w:rsidRPr="002E2272">
        <w:rPr>
          <w:spacing w:val="-1"/>
          <w:sz w:val="28"/>
          <w:szCs w:val="28"/>
        </w:rPr>
        <w:t xml:space="preserve"> - </w:t>
      </w:r>
      <w:r w:rsidRPr="002E2272">
        <w:rPr>
          <w:sz w:val="28"/>
          <w:szCs w:val="28"/>
          <w:shd w:val="clear" w:color="auto" w:fill="FFFFFF"/>
        </w:rPr>
        <w:t xml:space="preserve">Затраты на фонд оплаты труда основного персонала </w:t>
      </w:r>
    </w:p>
    <w:p w:rsidR="002E2272" w:rsidRPr="002E2272" w:rsidRDefault="002E2272" w:rsidP="002E2272">
      <w:pPr>
        <w:shd w:val="clear" w:color="auto" w:fill="FFFFFF"/>
        <w:tabs>
          <w:tab w:val="left" w:pos="709"/>
        </w:tabs>
        <w:ind w:firstLine="851"/>
        <w:rPr>
          <w:sz w:val="28"/>
          <w:szCs w:val="28"/>
          <w:shd w:val="clear" w:color="auto" w:fill="FFFFFF"/>
        </w:rPr>
      </w:pPr>
      <w:r w:rsidRPr="002E2272">
        <w:rPr>
          <w:sz w:val="28"/>
          <w:szCs w:val="28"/>
          <w:shd w:val="clear" w:color="auto" w:fill="FFFFFF"/>
          <w:lang w:val="en-US"/>
        </w:rPr>
        <w:t>n</w:t>
      </w:r>
      <w:r w:rsidRPr="002E2272">
        <w:rPr>
          <w:sz w:val="28"/>
          <w:szCs w:val="28"/>
          <w:shd w:val="clear" w:color="auto" w:fill="FFFFFF"/>
        </w:rPr>
        <w:t xml:space="preserve"> – размер среднемесячной заработной платы в субъекте РФ;</w:t>
      </w:r>
    </w:p>
    <w:p w:rsidR="002E2272" w:rsidRPr="002E2272" w:rsidRDefault="002E2272" w:rsidP="002E2272">
      <w:pPr>
        <w:pStyle w:val="formattext"/>
        <w:shd w:val="clear" w:color="auto" w:fill="FFFFFF"/>
        <w:tabs>
          <w:tab w:val="left" w:pos="709"/>
        </w:tabs>
        <w:spacing w:before="0" w:beforeAutospacing="0" w:after="0" w:afterAutospacing="0"/>
        <w:ind w:firstLine="851"/>
        <w:jc w:val="both"/>
        <w:rPr>
          <w:sz w:val="28"/>
          <w:szCs w:val="28"/>
        </w:rPr>
      </w:pPr>
      <w:r w:rsidRPr="002E2272">
        <w:rPr>
          <w:sz w:val="28"/>
          <w:szCs w:val="28"/>
          <w:shd w:val="clear" w:color="auto" w:fill="FFFFFF"/>
        </w:rPr>
        <w:fldChar w:fldCharType="begin"/>
      </w:r>
      <w:r w:rsidRPr="002E2272">
        <w:rPr>
          <w:sz w:val="28"/>
          <w:szCs w:val="28"/>
          <w:shd w:val="clear" w:color="auto" w:fill="FFFFFF"/>
        </w:rPr>
        <w:instrText xml:space="preserve"> QUOTE </w:instrText>
      </w:r>
      <w:r w:rsidRPr="002E2272">
        <w:rPr>
          <w:position w:val="-39"/>
          <w:sz w:val="28"/>
          <w:szCs w:val="28"/>
        </w:rPr>
        <w:pict>
          <v:shape id="_x0000_i1077" type="#_x0000_t75" style="width:23.4pt;height:32.4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stylePaneFormatFilter w:val=&quot;3F01&quot;/&gt;&lt;w:defaultTabStop w:val=&quot;709&quot;/&gt;&lt;w:drawingGridHorizontalSpacing w:val=&quot;12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compat&gt;&lt;wsp:rsids&gt;&lt;wsp:rsidRoot wsp:val=&quot;00D821A6&quot;/&gt;&lt;wsp:rsid wsp:val=&quot;000017CB&quot;/&gt;&lt;wsp:rsid wsp:val=&quot;00002D59&quot;/&gt;&lt;wsp:rsid wsp:val=&quot;0001218D&quot;/&gt;&lt;wsp:rsid wsp:val=&quot;00015934&quot;/&gt;&lt;wsp:rsid wsp:val=&quot;00015CBA&quot;/&gt;&lt;wsp:rsid wsp:val=&quot;000213C4&quot;/&gt;&lt;wsp:rsid wsp:val=&quot;0002344C&quot;/&gt;&lt;wsp:rsid wsp:val=&quot;00040174&quot;/&gt;&lt;wsp:rsid wsp:val=&quot;00047FA8&quot;/&gt;&lt;wsp:rsid wsp:val=&quot;00050A58&quot;/&gt;&lt;wsp:rsid wsp:val=&quot;000535AF&quot;/&gt;&lt;wsp:rsid wsp:val=&quot;00065A9B&quot;/&gt;&lt;wsp:rsid wsp:val=&quot;000730FB&quot;/&gt;&lt;wsp:rsid wsp:val=&quot;00077006&quot;/&gt;&lt;wsp:rsid wsp:val=&quot;0008466F&quot;/&gt;&lt;wsp:rsid wsp:val=&quot;000C0365&quot;/&gt;&lt;wsp:rsid wsp:val=&quot;000C3E4A&quot;/&gt;&lt;wsp:rsid wsp:val=&quot;000C71FA&quot;/&gt;&lt;wsp:rsid wsp:val=&quot;000E3329&quot;/&gt;&lt;wsp:rsid wsp:val=&quot;000E3B66&quot;/&gt;&lt;wsp:rsid wsp:val=&quot;000E490D&quot;/&gt;&lt;wsp:rsid wsp:val=&quot;000F1982&quot;/&gt;&lt;wsp:rsid wsp:val=&quot;000F42D7&quot;/&gt;&lt;wsp:rsid wsp:val=&quot;00115797&quot;/&gt;&lt;wsp:rsid wsp:val=&quot;0012319D&quot;/&gt;&lt;wsp:rsid wsp:val=&quot;001305B9&quot;/&gt;&lt;wsp:rsid wsp:val=&quot;00130AB9&quot;/&gt;&lt;wsp:rsid wsp:val=&quot;00132E30&quot;/&gt;&lt;wsp:rsid wsp:val=&quot;0013303D&quot;/&gt;&lt;wsp:rsid wsp:val=&quot;00133F94&quot;/&gt;&lt;wsp:rsid wsp:val=&quot;001350A4&quot;/&gt;&lt;wsp:rsid wsp:val=&quot;001440FA&quot;/&gt;&lt;wsp:rsid wsp:val=&quot;0015599B&quot;/&gt;&lt;wsp:rsid wsp:val=&quot;00157AB2&quot;/&gt;&lt;wsp:rsid wsp:val=&quot;001808FC&quot;/&gt;&lt;wsp:rsid wsp:val=&quot;00181536&quot;/&gt;&lt;wsp:rsid wsp:val=&quot;00185522&quot;/&gt;&lt;wsp:rsid wsp:val=&quot;00186FFC&quot;/&gt;&lt;wsp:rsid wsp:val=&quot;00190587&quot;/&gt;&lt;wsp:rsid wsp:val=&quot;001A37B1&quot;/&gt;&lt;wsp:rsid wsp:val=&quot;001B7ABF&quot;/&gt;&lt;wsp:rsid wsp:val=&quot;001D0CB0&quot;/&gt;&lt;wsp:rsid wsp:val=&quot;001D22CB&quot;/&gt;&lt;wsp:rsid wsp:val=&quot;001E3598&quot;/&gt;&lt;wsp:rsid wsp:val=&quot;001E63E4&quot;/&gt;&lt;wsp:rsid wsp:val=&quot;0020614E&quot;/&gt;&lt;wsp:rsid wsp:val=&quot;002109DF&quot;/&gt;&lt;wsp:rsid wsp:val=&quot;00212BE4&quot;/&gt;&lt;wsp:rsid wsp:val=&quot;00220D9F&quot;/&gt;&lt;wsp:rsid wsp:val=&quot;00230B16&quot;/&gt;&lt;wsp:rsid wsp:val=&quot;002406DE&quot;/&gt;&lt;wsp:rsid wsp:val=&quot;00240DC7&quot;/&gt;&lt;wsp:rsid wsp:val=&quot;00241D14&quot;/&gt;&lt;wsp:rsid wsp:val=&quot;0024410C&quot;/&gt;&lt;wsp:rsid wsp:val=&quot;00255E98&quot;/&gt;&lt;wsp:rsid wsp:val=&quot;00257A33&quot;/&gt;&lt;wsp:rsid wsp:val=&quot;0028663B&quot;/&gt;&lt;wsp:rsid wsp:val=&quot;00297327&quot;/&gt;&lt;wsp:rsid wsp:val=&quot;002A1D85&quot;/&gt;&lt;wsp:rsid wsp:val=&quot;002C50A6&quot;/&gt;&lt;wsp:rsid wsp:val=&quot;002D3481&quot;/&gt;&lt;wsp:rsid wsp:val=&quot;002E2272&quot;/&gt;&lt;wsp:rsid wsp:val=&quot;002E5FD0&quot;/&gt;&lt;wsp:rsid wsp:val=&quot;002F35D4&quot;/&gt;&lt;wsp:rsid wsp:val=&quot;003014EE&quot;/&gt;&lt;wsp:rsid wsp:val=&quot;003301AD&quot;/&gt;&lt;wsp:rsid wsp:val=&quot;00340827&quot;/&gt;&lt;wsp:rsid wsp:val=&quot;003668C2&quot;/&gt;&lt;wsp:rsid wsp:val=&quot;003728CA&quot;/&gt;&lt;wsp:rsid wsp:val=&quot;00381365&quot;/&gt;&lt;wsp:rsid wsp:val=&quot;003964BC&quot;/&gt;&lt;wsp:rsid wsp:val=&quot;003A2C03&quot;/&gt;&lt;wsp:rsid wsp:val=&quot;003C0208&quot;/&gt;&lt;wsp:rsid wsp:val=&quot;003C414F&quot;/&gt;&lt;wsp:rsid wsp:val=&quot;003D70DF&quot;/&gt;&lt;wsp:rsid wsp:val=&quot;003E0238&quot;/&gt;&lt;wsp:rsid wsp:val=&quot;003E1899&quot;/&gt;&lt;wsp:rsid wsp:val=&quot;003E2A19&quot;/&gt;&lt;wsp:rsid wsp:val=&quot;003E7B13&quot;/&gt;&lt;wsp:rsid wsp:val=&quot;003F0B93&quot;/&gt;&lt;wsp:rsid wsp:val=&quot;003F73C0&quot;/&gt;&lt;wsp:rsid wsp:val=&quot;00401540&quot;/&gt;&lt;wsp:rsid wsp:val=&quot;00402293&quot;/&gt;&lt;wsp:rsid wsp:val=&quot;004025A3&quot;/&gt;&lt;wsp:rsid wsp:val=&quot;00406B36&quot;/&gt;&lt;wsp:rsid wsp:val=&quot;00413FB4&quot;/&gt;&lt;wsp:rsid wsp:val=&quot;004272E5&quot;/&gt;&lt;wsp:rsid wsp:val=&quot;0043245E&quot;/&gt;&lt;wsp:rsid wsp:val=&quot;00434DF7&quot;/&gt;&lt;wsp:rsid wsp:val=&quot;00435CD7&quot;/&gt;&lt;wsp:rsid wsp:val=&quot;0043621A&quot;/&gt;&lt;wsp:rsid wsp:val=&quot;00436DE6&quot;/&gt;&lt;wsp:rsid wsp:val=&quot;00444172&quot;/&gt;&lt;wsp:rsid wsp:val=&quot;00444FF0&quot;/&gt;&lt;wsp:rsid wsp:val=&quot;00454784&quot;/&gt;&lt;wsp:rsid wsp:val=&quot;00461591&quot;/&gt;&lt;wsp:rsid wsp:val=&quot;00466B51&quot;/&gt;&lt;wsp:rsid wsp:val=&quot;00467367&quot;/&gt;&lt;wsp:rsid wsp:val=&quot;00476F91&quot;/&gt;&lt;wsp:rsid wsp:val=&quot;004820FE&quot;/&gt;&lt;wsp:rsid wsp:val=&quot;004A3D2C&quot;/&gt;&lt;wsp:rsid wsp:val=&quot;004A4845&quot;/&gt;&lt;wsp:rsid wsp:val=&quot;004E16AC&quot;/&gt;&lt;wsp:rsid wsp:val=&quot;004E3250&quot;/&gt;&lt;wsp:rsid wsp:val=&quot;004F7D4C&quot;/&gt;&lt;wsp:rsid wsp:val=&quot;00503E84&quot;/&gt;&lt;wsp:rsid wsp:val=&quot;00525EEC&quot;/&gt;&lt;wsp:rsid wsp:val=&quot;00526A50&quot;/&gt;&lt;wsp:rsid wsp:val=&quot;00527355&quot;/&gt;&lt;wsp:rsid wsp:val=&quot;00543135&quot;/&gt;&lt;wsp:rsid wsp:val=&quot;00545767&quot;/&gt;&lt;wsp:rsid wsp:val=&quot;0055099D&quot;/&gt;&lt;wsp:rsid wsp:val=&quot;00556651&quot;/&gt;&lt;wsp:rsid wsp:val=&quot;00572DE6&quot;/&gt;&lt;wsp:rsid wsp:val=&quot;005807BF&quot;/&gt;&lt;wsp:rsid wsp:val=&quot;00580E7E&quot;/&gt;&lt;wsp:rsid wsp:val=&quot;005841E4&quot;/&gt;&lt;wsp:rsid wsp:val=&quot;005A5B9F&quot;/&gt;&lt;wsp:rsid wsp:val=&quot;005C244E&quot;/&gt;&lt;wsp:rsid wsp:val=&quot;005C53AF&quot;/&gt;&lt;wsp:rsid wsp:val=&quot;005C656D&quot;/&gt;&lt;wsp:rsid wsp:val=&quot;005F6DE1&quot;/&gt;&lt;wsp:rsid wsp:val=&quot;00624254&quot;/&gt;&lt;wsp:rsid wsp:val=&quot;00627DA4&quot;/&gt;&lt;wsp:rsid wsp:val=&quot;00630FAF&quot;/&gt;&lt;wsp:rsid wsp:val=&quot;00641F8A&quot;/&gt;&lt;wsp:rsid wsp:val=&quot;006529A0&quot;/&gt;&lt;wsp:rsid wsp:val=&quot;0065697A&quot;/&gt;&lt;wsp:rsid wsp:val=&quot;00676BA1&quot;/&gt;&lt;wsp:rsid wsp:val=&quot;00682A21&quot;/&gt;&lt;wsp:rsid wsp:val=&quot;006A0FFE&quot;/&gt;&lt;wsp:rsid wsp:val=&quot;006A6222&quot;/&gt;&lt;wsp:rsid wsp:val=&quot;006A7836&quot;/&gt;&lt;wsp:rsid wsp:val=&quot;006B0313&quot;/&gt;&lt;wsp:rsid wsp:val=&quot;006B6D7A&quot;/&gt;&lt;wsp:rsid wsp:val=&quot;006B6F73&quot;/&gt;&lt;wsp:rsid wsp:val=&quot;00711D31&quot;/&gt;&lt;wsp:rsid wsp:val=&quot;0072588E&quot;/&gt;&lt;wsp:rsid wsp:val=&quot;007303EF&quot;/&gt;&lt;wsp:rsid wsp:val=&quot;0074146D&quot;/&gt;&lt;wsp:rsid wsp:val=&quot;00751F07&quot;/&gt;&lt;wsp:rsid wsp:val=&quot;00765DF0&quot;/&gt;&lt;wsp:rsid wsp:val=&quot;007723B1&quot;/&gt;&lt;wsp:rsid wsp:val=&quot;007813E3&quot;/&gt;&lt;wsp:rsid wsp:val=&quot;007818B7&quot;/&gt;&lt;wsp:rsid wsp:val=&quot;00792C3D&quot;/&gt;&lt;wsp:rsid wsp:val=&quot;007A1EA0&quot;/&gt;&lt;wsp:rsid wsp:val=&quot;007A2E7D&quot;/&gt;&lt;wsp:rsid wsp:val=&quot;007A3D69&quot;/&gt;&lt;wsp:rsid wsp:val=&quot;007B124C&quot;/&gt;&lt;wsp:rsid wsp:val=&quot;007D2A3F&quot;/&gt;&lt;wsp:rsid wsp:val=&quot;007D777E&quot;/&gt;&lt;wsp:rsid wsp:val=&quot;007F3E64&quot;/&gt;&lt;wsp:rsid wsp:val=&quot;0081082E&quot;/&gt;&lt;wsp:rsid wsp:val=&quot;008360CF&quot;/&gt;&lt;wsp:rsid wsp:val=&quot;008425A1&quot;/&gt;&lt;wsp:rsid wsp:val=&quot;00867C52&quot;/&gt;&lt;wsp:rsid wsp:val=&quot;00877904&quot;/&gt;&lt;wsp:rsid wsp:val=&quot;00893617&quot;/&gt;&lt;wsp:rsid wsp:val=&quot;008C4D81&quot;/&gt;&lt;wsp:rsid wsp:val=&quot;008C4FE9&quot;/&gt;&lt;wsp:rsid wsp:val=&quot;008D2933&quot;/&gt;&lt;wsp:rsid wsp:val=&quot;008D2D14&quot;/&gt;&lt;wsp:rsid wsp:val=&quot;008D78B2&quot;/&gt;&lt;wsp:rsid wsp:val=&quot;008E0AC1&quot;/&gt;&lt;wsp:rsid wsp:val=&quot;008E5E99&quot;/&gt;&lt;wsp:rsid wsp:val=&quot;0090047A&quot;/&gt;&lt;wsp:rsid wsp:val=&quot;00900514&quot;/&gt;&lt;wsp:rsid wsp:val=&quot;00902007&quot;/&gt;&lt;wsp:rsid wsp:val=&quot;00903227&quot;/&gt;&lt;wsp:rsid wsp:val=&quot;00903C9B&quot;/&gt;&lt;wsp:rsid wsp:val=&quot;00911EA6&quot;/&gt;&lt;wsp:rsid wsp:val=&quot;00937DB8&quot;/&gt;&lt;wsp:rsid wsp:val=&quot;00941D01&quot;/&gt;&lt;wsp:rsid wsp:val=&quot;00947DAB&quot;/&gt;&lt;wsp:rsid wsp:val=&quot;009555F4&quot;/&gt;&lt;wsp:rsid wsp:val=&quot;009616AB&quot;/&gt;&lt;wsp:rsid wsp:val=&quot;00961FD1&quot;/&gt;&lt;wsp:rsid wsp:val=&quot;009652F0&quot;/&gt;&lt;wsp:rsid wsp:val=&quot;00975B51&quot;/&gt;&lt;wsp:rsid wsp:val=&quot;009827DC&quot;/&gt;&lt;wsp:rsid wsp:val=&quot;00997998&quot;/&gt;&lt;wsp:rsid wsp:val=&quot;009A07AF&quot;/&gt;&lt;wsp:rsid wsp:val=&quot;009A1C4D&quot;/&gt;&lt;wsp:rsid wsp:val=&quot;009A1C66&quot;/&gt;&lt;wsp:rsid wsp:val=&quot;009A62C6&quot;/&gt;&lt;wsp:rsid wsp:val=&quot;009B711D&quot;/&gt;&lt;wsp:rsid wsp:val=&quot;009C5610&quot;/&gt;&lt;wsp:rsid wsp:val=&quot;009C56AC&quot;/&gt;&lt;wsp:rsid wsp:val=&quot;009D5930&quot;/&gt;&lt;wsp:rsid wsp:val=&quot;009E54CE&quot;/&gt;&lt;wsp:rsid wsp:val=&quot;00A14D46&quot;/&gt;&lt;wsp:rsid wsp:val=&quot;00A16BAC&quot;/&gt;&lt;wsp:rsid wsp:val=&quot;00A2345B&quot;/&gt;&lt;wsp:rsid wsp:val=&quot;00A40ECD&quot;/&gt;&lt;wsp:rsid wsp:val=&quot;00A5189C&quot;/&gt;&lt;wsp:rsid wsp:val=&quot;00A54CB2&quot;/&gt;&lt;wsp:rsid wsp:val=&quot;00A562B1&quot;/&gt;&lt;wsp:rsid wsp:val=&quot;00A57567&quot;/&gt;&lt;wsp:rsid wsp:val=&quot;00A922C9&quot;/&gt;&lt;wsp:rsid wsp:val=&quot;00A93DEB&quot;/&gt;&lt;wsp:rsid wsp:val=&quot;00AD6D61&quot;/&gt;&lt;wsp:rsid wsp:val=&quot;00AE3EE1&quot;/&gt;&lt;wsp:rsid wsp:val=&quot;00B02E24&quot;/&gt;&lt;wsp:rsid wsp:val=&quot;00B046FE&quot;/&gt;&lt;wsp:rsid wsp:val=&quot;00B143A5&quot;/&gt;&lt;wsp:rsid wsp:val=&quot;00B164BB&quot;/&gt;&lt;wsp:rsid wsp:val=&quot;00B223CE&quot;/&gt;&lt;wsp:rsid wsp:val=&quot;00B22569&quot;/&gt;&lt;wsp:rsid wsp:val=&quot;00B27063&quot;/&gt;&lt;wsp:rsid wsp:val=&quot;00B37A79&quot;/&gt;&lt;wsp:rsid wsp:val=&quot;00B40388&quot;/&gt;&lt;wsp:rsid wsp:val=&quot;00B4098E&quot;/&gt;&lt;wsp:rsid wsp:val=&quot;00B55616&quot;/&gt;&lt;wsp:rsid wsp:val=&quot;00B73E7B&quot;/&gt;&lt;wsp:rsid wsp:val=&quot;00B81E7E&quot;/&gt;&lt;wsp:rsid wsp:val=&quot;00BB142A&quot;/&gt;&lt;wsp:rsid wsp:val=&quot;00BB2801&quot;/&gt;&lt;wsp:rsid wsp:val=&quot;00BB7DAC&quot;/&gt;&lt;wsp:rsid wsp:val=&quot;00BC1E07&quot;/&gt;&lt;wsp:rsid wsp:val=&quot;00BD146F&quot;/&gt;&lt;wsp:rsid wsp:val=&quot;00BE04A8&quot;/&gt;&lt;wsp:rsid wsp:val=&quot;00BF3D47&quot;/&gt;&lt;wsp:rsid wsp:val=&quot;00BF45DE&quot;/&gt;&lt;wsp:rsid wsp:val=&quot;00BF6B63&quot;/&gt;&lt;wsp:rsid wsp:val=&quot;00C13A27&quot;/&gt;&lt;wsp:rsid wsp:val=&quot;00C17AB7&quot;/&gt;&lt;wsp:rsid wsp:val=&quot;00C23894&quot;/&gt;&lt;wsp:rsid wsp:val=&quot;00C437F8&quot;/&gt;&lt;wsp:rsid wsp:val=&quot;00C55341&quot;/&gt;&lt;wsp:rsid wsp:val=&quot;00C5574D&quot;/&gt;&lt;wsp:rsid wsp:val=&quot;00C72085&quot;/&gt;&lt;wsp:rsid wsp:val=&quot;00C774E4&quot;/&gt;&lt;wsp:rsid wsp:val=&quot;00C81B85&quot;/&gt;&lt;wsp:rsid wsp:val=&quot;00C83D67&quot;/&gt;&lt;wsp:rsid wsp:val=&quot;00CA3239&quot;/&gt;&lt;wsp:rsid wsp:val=&quot;00CA6795&quot;/&gt;&lt;wsp:rsid wsp:val=&quot;00CC5995&quot;/&gt;&lt;wsp:rsid wsp:val=&quot;00CD67CC&quot;/&gt;&lt;wsp:rsid wsp:val=&quot;00CE0F94&quot;/&gt;&lt;wsp:rsid wsp:val=&quot;00CE349C&quot;/&gt;&lt;wsp:rsid wsp:val=&quot;00CF0D21&quot;/&gt;&lt;wsp:rsid wsp:val=&quot;00CF4AEA&quot;/&gt;&lt;wsp:rsid wsp:val=&quot;00CF580F&quot;/&gt;&lt;wsp:rsid wsp:val=&quot;00CF5C68&quot;/&gt;&lt;wsp:rsid wsp:val=&quot;00D0555E&quot;/&gt;&lt;wsp:rsid wsp:val=&quot;00D11F2F&quot;/&gt;&lt;wsp:rsid wsp:val=&quot;00D151E7&quot;/&gt;&lt;wsp:rsid wsp:val=&quot;00D1599E&quot;/&gt;&lt;wsp:rsid wsp:val=&quot;00D16F0B&quot;/&gt;&lt;wsp:rsid wsp:val=&quot;00D25345&quot;/&gt;&lt;wsp:rsid wsp:val=&quot;00D372BF&quot;/&gt;&lt;wsp:rsid wsp:val=&quot;00D4346E&quot;/&gt;&lt;wsp:rsid wsp:val=&quot;00D46FEB&quot;/&gt;&lt;wsp:rsid wsp:val=&quot;00D74831&quot;/&gt;&lt;wsp:rsid wsp:val=&quot;00D77C9D&quot;/&gt;&lt;wsp:rsid wsp:val=&quot;00D821A6&quot;/&gt;&lt;wsp:rsid wsp:val=&quot;00DD33F8&quot;/&gt;&lt;wsp:rsid wsp:val=&quot;00E0269E&quot;/&gt;&lt;wsp:rsid wsp:val=&quot;00E048D8&quot;/&gt;&lt;wsp:rsid wsp:val=&quot;00E07BD9&quot;/&gt;&lt;wsp:rsid wsp:val=&quot;00E11F61&quot;/&gt;&lt;wsp:rsid wsp:val=&quot;00E15FC8&quot;/&gt;&lt;wsp:rsid wsp:val=&quot;00E635D5&quot;/&gt;&lt;wsp:rsid wsp:val=&quot;00EA570D&quot;/&gt;&lt;wsp:rsid wsp:val=&quot;00EA6AA8&quot;/&gt;&lt;wsp:rsid wsp:val=&quot;00EB3D3A&quot;/&gt;&lt;wsp:rsid wsp:val=&quot;00ED438F&quot;/&gt;&lt;wsp:rsid wsp:val=&quot;00ED6472&quot;/&gt;&lt;wsp:rsid wsp:val=&quot;00ED7267&quot;/&gt;&lt;wsp:rsid wsp:val=&quot;00F009C8&quot;/&gt;&lt;wsp:rsid wsp:val=&quot;00F4446F&quot;/&gt;&lt;wsp:rsid wsp:val=&quot;00F44571&quot;/&gt;&lt;wsp:rsid wsp:val=&quot;00F80723&quot;/&gt;&lt;wsp:rsid wsp:val=&quot;00F81CC0&quot;/&gt;&lt;wsp:rsid wsp:val=&quot;00F91C26&quot;/&gt;&lt;wsp:rsid wsp:val=&quot;00F927C0&quot;/&gt;&lt;wsp:rsid wsp:val=&quot;00F93EC7&quot;/&gt;&lt;wsp:rsid wsp:val=&quot;00FA490C&quot;/&gt;&lt;wsp:rsid wsp:val=&quot;00FC2381&quot;/&gt;&lt;wsp:rsid wsp:val=&quot;00FC3BEA&quot;/&gt;&lt;wsp:rsid wsp:val=&quot;00FC3FA9&quot;/&gt;&lt;wsp:rsid wsp:val=&quot;00FC624A&quot;/&gt;&lt;wsp:rsid wsp:val=&quot;00FC6CAC&quot;/&gt;&lt;wsp:rsid wsp:val=&quot;00FD0700&quot;/&gt;&lt;wsp:rsid wsp:val=&quot;00FD2FB2&quot;/&gt;&lt;wsp:rsid wsp:val=&quot;00FD76D0&quot;/&gt;&lt;wsp:rsid wsp:val=&quot;00FF233A&quot;/&gt;&lt;wsp:rsid wsp:val=&quot;00FF34CF&quot;/&gt;&lt;/wsp:rsids&gt;&lt;/w:docPr&gt;&lt;w:body&gt;&lt;w:p wsp:rsidR=&quot;00000000&quot; wsp:rsidRDefault=&quot;009D5930&quot;&gt;&lt;m:oMathPara&gt;&lt;m:oMath&gt;&lt;m:sSub&gt;&lt;m:sSubPr&gt;&lt;m:ctrlPr&gt;&lt;w:rPr&gt;&lt;w:rFonts w:ascii=&quot;Cambria Math&quot; w:h-ansi=&quot;Cambria Math&quot;/&gt;&lt;wx:font wx:val=&quot;Cambria Math&quot;/&gt;&lt;w:i/&gt;&lt;w:spacing w:val=&quot;-1&quot;/&gt;&lt;w:sz w:val=&quot;28&quot;/&gt;&lt;w:sz-cs w:val=&quot;28&quot;/&gt;&lt;/w:rPr&gt;&lt;/m:ctrlPr&gt;&lt;/m:sSubPr&gt;&lt;m:e&gt;&lt;m:r&gt;&lt;w:rPr&gt;&lt;w:rFonts w:ascii=&quot;Cambria Math&quot; w:h-ansi=&quot;Cambria Math&quot;/&gt;&lt;wx:font wx:val=&quot;Cambria Math&quot;/&gt;&lt;w:i/&gt;&lt;w:spacing w:val=&quot;-1&quot;/&gt;&lt;w:sz w:val=&quot;28&quot;/&gt;&lt;w:sz-cs w:val=&quot;28&quot;/&gt;&lt;/w:rPr&gt;&lt;m:t&gt;k&lt;/m:t&gt;&lt;/m:r&gt;&lt;/m:e&gt;&lt;m:sub&gt;&lt;m:r&gt;&lt;w:rPr&gt;&lt;w:rFonts w:ascii=&quot;Cambria Math&quot; w:h-ansi=&quot;Cambria Math&quot;/&gt;&lt;wx:font wx:val=&quot;Cambria Math&quot;/&gt;&lt;w:i/&gt;&lt;w:spacing w:val=&quot;-1&quot;/&gt;&lt;w:sz w:val=&quot;28&quot;/&gt;&lt;w:sz-cs w:val=&quot;28&quot;/&gt;&lt;/w:rPr&gt;&lt;m:t&gt;СЃС‚СЂ&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4" o:title="" chromakey="white"/>
          </v:shape>
        </w:pict>
      </w:r>
      <w:r w:rsidRPr="002E2272">
        <w:rPr>
          <w:sz w:val="28"/>
          <w:szCs w:val="28"/>
          <w:shd w:val="clear" w:color="auto" w:fill="FFFFFF"/>
        </w:rPr>
        <w:instrText xml:space="preserve"> </w:instrText>
      </w:r>
      <w:r w:rsidRPr="002E2272">
        <w:rPr>
          <w:sz w:val="28"/>
          <w:szCs w:val="28"/>
          <w:shd w:val="clear" w:color="auto" w:fill="FFFFFF"/>
        </w:rPr>
        <w:fldChar w:fldCharType="separate"/>
      </w:r>
      <w:r w:rsidRPr="002E2272">
        <w:rPr>
          <w:position w:val="-39"/>
          <w:sz w:val="28"/>
          <w:szCs w:val="28"/>
        </w:rPr>
        <w:pict>
          <v:shape id="_x0000_i1078" type="#_x0000_t75" style="width:23.4pt;height:32.4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stylePaneFormatFilter w:val=&quot;3F01&quot;/&gt;&lt;w:defaultTabStop w:val=&quot;709&quot;/&gt;&lt;w:drawingGridHorizontalSpacing w:val=&quot;12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compat&gt;&lt;wsp:rsids&gt;&lt;wsp:rsidRoot wsp:val=&quot;00D821A6&quot;/&gt;&lt;wsp:rsid wsp:val=&quot;000017CB&quot;/&gt;&lt;wsp:rsid wsp:val=&quot;00002D59&quot;/&gt;&lt;wsp:rsid wsp:val=&quot;0001218D&quot;/&gt;&lt;wsp:rsid wsp:val=&quot;00015934&quot;/&gt;&lt;wsp:rsid wsp:val=&quot;00015CBA&quot;/&gt;&lt;wsp:rsid wsp:val=&quot;000213C4&quot;/&gt;&lt;wsp:rsid wsp:val=&quot;0002344C&quot;/&gt;&lt;wsp:rsid wsp:val=&quot;00040174&quot;/&gt;&lt;wsp:rsid wsp:val=&quot;00047FA8&quot;/&gt;&lt;wsp:rsid wsp:val=&quot;00050A58&quot;/&gt;&lt;wsp:rsid wsp:val=&quot;000535AF&quot;/&gt;&lt;wsp:rsid wsp:val=&quot;00065A9B&quot;/&gt;&lt;wsp:rsid wsp:val=&quot;000730FB&quot;/&gt;&lt;wsp:rsid wsp:val=&quot;00077006&quot;/&gt;&lt;wsp:rsid wsp:val=&quot;0008466F&quot;/&gt;&lt;wsp:rsid wsp:val=&quot;000C0365&quot;/&gt;&lt;wsp:rsid wsp:val=&quot;000C3E4A&quot;/&gt;&lt;wsp:rsid wsp:val=&quot;000C71FA&quot;/&gt;&lt;wsp:rsid wsp:val=&quot;000E3329&quot;/&gt;&lt;wsp:rsid wsp:val=&quot;000E3B66&quot;/&gt;&lt;wsp:rsid wsp:val=&quot;000E490D&quot;/&gt;&lt;wsp:rsid wsp:val=&quot;000F1982&quot;/&gt;&lt;wsp:rsid wsp:val=&quot;000F42D7&quot;/&gt;&lt;wsp:rsid wsp:val=&quot;00115797&quot;/&gt;&lt;wsp:rsid wsp:val=&quot;0012319D&quot;/&gt;&lt;wsp:rsid wsp:val=&quot;001305B9&quot;/&gt;&lt;wsp:rsid wsp:val=&quot;00130AB9&quot;/&gt;&lt;wsp:rsid wsp:val=&quot;00132E30&quot;/&gt;&lt;wsp:rsid wsp:val=&quot;0013303D&quot;/&gt;&lt;wsp:rsid wsp:val=&quot;00133F94&quot;/&gt;&lt;wsp:rsid wsp:val=&quot;001350A4&quot;/&gt;&lt;wsp:rsid wsp:val=&quot;001440FA&quot;/&gt;&lt;wsp:rsid wsp:val=&quot;0015599B&quot;/&gt;&lt;wsp:rsid wsp:val=&quot;00157AB2&quot;/&gt;&lt;wsp:rsid wsp:val=&quot;001808FC&quot;/&gt;&lt;wsp:rsid wsp:val=&quot;00181536&quot;/&gt;&lt;wsp:rsid wsp:val=&quot;00185522&quot;/&gt;&lt;wsp:rsid wsp:val=&quot;00186FFC&quot;/&gt;&lt;wsp:rsid wsp:val=&quot;00190587&quot;/&gt;&lt;wsp:rsid wsp:val=&quot;001A37B1&quot;/&gt;&lt;wsp:rsid wsp:val=&quot;001B7ABF&quot;/&gt;&lt;wsp:rsid wsp:val=&quot;001D0CB0&quot;/&gt;&lt;wsp:rsid wsp:val=&quot;001D22CB&quot;/&gt;&lt;wsp:rsid wsp:val=&quot;001E3598&quot;/&gt;&lt;wsp:rsid wsp:val=&quot;001E63E4&quot;/&gt;&lt;wsp:rsid wsp:val=&quot;0020614E&quot;/&gt;&lt;wsp:rsid wsp:val=&quot;002109DF&quot;/&gt;&lt;wsp:rsid wsp:val=&quot;00212BE4&quot;/&gt;&lt;wsp:rsid wsp:val=&quot;00220D9F&quot;/&gt;&lt;wsp:rsid wsp:val=&quot;00230B16&quot;/&gt;&lt;wsp:rsid wsp:val=&quot;002406DE&quot;/&gt;&lt;wsp:rsid wsp:val=&quot;00240DC7&quot;/&gt;&lt;wsp:rsid wsp:val=&quot;00241D14&quot;/&gt;&lt;wsp:rsid wsp:val=&quot;0024410C&quot;/&gt;&lt;wsp:rsid wsp:val=&quot;00255E98&quot;/&gt;&lt;wsp:rsid wsp:val=&quot;00257A33&quot;/&gt;&lt;wsp:rsid wsp:val=&quot;0028663B&quot;/&gt;&lt;wsp:rsid wsp:val=&quot;00297327&quot;/&gt;&lt;wsp:rsid wsp:val=&quot;002A1D85&quot;/&gt;&lt;wsp:rsid wsp:val=&quot;002C50A6&quot;/&gt;&lt;wsp:rsid wsp:val=&quot;002D3481&quot;/&gt;&lt;wsp:rsid wsp:val=&quot;002E2272&quot;/&gt;&lt;wsp:rsid wsp:val=&quot;002E5FD0&quot;/&gt;&lt;wsp:rsid wsp:val=&quot;002F35D4&quot;/&gt;&lt;wsp:rsid wsp:val=&quot;003014EE&quot;/&gt;&lt;wsp:rsid wsp:val=&quot;003301AD&quot;/&gt;&lt;wsp:rsid wsp:val=&quot;00340827&quot;/&gt;&lt;wsp:rsid wsp:val=&quot;003668C2&quot;/&gt;&lt;wsp:rsid wsp:val=&quot;003728CA&quot;/&gt;&lt;wsp:rsid wsp:val=&quot;00381365&quot;/&gt;&lt;wsp:rsid wsp:val=&quot;003964BC&quot;/&gt;&lt;wsp:rsid wsp:val=&quot;003A2C03&quot;/&gt;&lt;wsp:rsid wsp:val=&quot;003C0208&quot;/&gt;&lt;wsp:rsid wsp:val=&quot;003C414F&quot;/&gt;&lt;wsp:rsid wsp:val=&quot;003D70DF&quot;/&gt;&lt;wsp:rsid wsp:val=&quot;003E0238&quot;/&gt;&lt;wsp:rsid wsp:val=&quot;003E1899&quot;/&gt;&lt;wsp:rsid wsp:val=&quot;003E2A19&quot;/&gt;&lt;wsp:rsid wsp:val=&quot;003E7B13&quot;/&gt;&lt;wsp:rsid wsp:val=&quot;003F0B93&quot;/&gt;&lt;wsp:rsid wsp:val=&quot;003F73C0&quot;/&gt;&lt;wsp:rsid wsp:val=&quot;00401540&quot;/&gt;&lt;wsp:rsid wsp:val=&quot;00402293&quot;/&gt;&lt;wsp:rsid wsp:val=&quot;004025A3&quot;/&gt;&lt;wsp:rsid wsp:val=&quot;00406B36&quot;/&gt;&lt;wsp:rsid wsp:val=&quot;00413FB4&quot;/&gt;&lt;wsp:rsid wsp:val=&quot;004272E5&quot;/&gt;&lt;wsp:rsid wsp:val=&quot;0043245E&quot;/&gt;&lt;wsp:rsid wsp:val=&quot;00434DF7&quot;/&gt;&lt;wsp:rsid wsp:val=&quot;00435CD7&quot;/&gt;&lt;wsp:rsid wsp:val=&quot;0043621A&quot;/&gt;&lt;wsp:rsid wsp:val=&quot;00436DE6&quot;/&gt;&lt;wsp:rsid wsp:val=&quot;00444172&quot;/&gt;&lt;wsp:rsid wsp:val=&quot;00444FF0&quot;/&gt;&lt;wsp:rsid wsp:val=&quot;00454784&quot;/&gt;&lt;wsp:rsid wsp:val=&quot;00461591&quot;/&gt;&lt;wsp:rsid wsp:val=&quot;00466B51&quot;/&gt;&lt;wsp:rsid wsp:val=&quot;00467367&quot;/&gt;&lt;wsp:rsid wsp:val=&quot;00476F91&quot;/&gt;&lt;wsp:rsid wsp:val=&quot;004820FE&quot;/&gt;&lt;wsp:rsid wsp:val=&quot;004A3D2C&quot;/&gt;&lt;wsp:rsid wsp:val=&quot;004A4845&quot;/&gt;&lt;wsp:rsid wsp:val=&quot;004E16AC&quot;/&gt;&lt;wsp:rsid wsp:val=&quot;004E3250&quot;/&gt;&lt;wsp:rsid wsp:val=&quot;004F7D4C&quot;/&gt;&lt;wsp:rsid wsp:val=&quot;00503E84&quot;/&gt;&lt;wsp:rsid wsp:val=&quot;00525EEC&quot;/&gt;&lt;wsp:rsid wsp:val=&quot;00526A50&quot;/&gt;&lt;wsp:rsid wsp:val=&quot;00527355&quot;/&gt;&lt;wsp:rsid wsp:val=&quot;00543135&quot;/&gt;&lt;wsp:rsid wsp:val=&quot;00545767&quot;/&gt;&lt;wsp:rsid wsp:val=&quot;0055099D&quot;/&gt;&lt;wsp:rsid wsp:val=&quot;00556651&quot;/&gt;&lt;wsp:rsid wsp:val=&quot;00572DE6&quot;/&gt;&lt;wsp:rsid wsp:val=&quot;005807BF&quot;/&gt;&lt;wsp:rsid wsp:val=&quot;00580E7E&quot;/&gt;&lt;wsp:rsid wsp:val=&quot;005841E4&quot;/&gt;&lt;wsp:rsid wsp:val=&quot;005A5B9F&quot;/&gt;&lt;wsp:rsid wsp:val=&quot;005C244E&quot;/&gt;&lt;wsp:rsid wsp:val=&quot;005C53AF&quot;/&gt;&lt;wsp:rsid wsp:val=&quot;005C656D&quot;/&gt;&lt;wsp:rsid wsp:val=&quot;005F6DE1&quot;/&gt;&lt;wsp:rsid wsp:val=&quot;00624254&quot;/&gt;&lt;wsp:rsid wsp:val=&quot;00627DA4&quot;/&gt;&lt;wsp:rsid wsp:val=&quot;00630FAF&quot;/&gt;&lt;wsp:rsid wsp:val=&quot;00641F8A&quot;/&gt;&lt;wsp:rsid wsp:val=&quot;006529A0&quot;/&gt;&lt;wsp:rsid wsp:val=&quot;0065697A&quot;/&gt;&lt;wsp:rsid wsp:val=&quot;00676BA1&quot;/&gt;&lt;wsp:rsid wsp:val=&quot;00682A21&quot;/&gt;&lt;wsp:rsid wsp:val=&quot;006A0FFE&quot;/&gt;&lt;wsp:rsid wsp:val=&quot;006A6222&quot;/&gt;&lt;wsp:rsid wsp:val=&quot;006A7836&quot;/&gt;&lt;wsp:rsid wsp:val=&quot;006B0313&quot;/&gt;&lt;wsp:rsid wsp:val=&quot;006B6D7A&quot;/&gt;&lt;wsp:rsid wsp:val=&quot;006B6F73&quot;/&gt;&lt;wsp:rsid wsp:val=&quot;00711D31&quot;/&gt;&lt;wsp:rsid wsp:val=&quot;0072588E&quot;/&gt;&lt;wsp:rsid wsp:val=&quot;007303EF&quot;/&gt;&lt;wsp:rsid wsp:val=&quot;0074146D&quot;/&gt;&lt;wsp:rsid wsp:val=&quot;00751F07&quot;/&gt;&lt;wsp:rsid wsp:val=&quot;00765DF0&quot;/&gt;&lt;wsp:rsid wsp:val=&quot;007723B1&quot;/&gt;&lt;wsp:rsid wsp:val=&quot;007813E3&quot;/&gt;&lt;wsp:rsid wsp:val=&quot;007818B7&quot;/&gt;&lt;wsp:rsid wsp:val=&quot;00792C3D&quot;/&gt;&lt;wsp:rsid wsp:val=&quot;007A1EA0&quot;/&gt;&lt;wsp:rsid wsp:val=&quot;007A2E7D&quot;/&gt;&lt;wsp:rsid wsp:val=&quot;007A3D69&quot;/&gt;&lt;wsp:rsid wsp:val=&quot;007B124C&quot;/&gt;&lt;wsp:rsid wsp:val=&quot;007D2A3F&quot;/&gt;&lt;wsp:rsid wsp:val=&quot;007D777E&quot;/&gt;&lt;wsp:rsid wsp:val=&quot;007F3E64&quot;/&gt;&lt;wsp:rsid wsp:val=&quot;0081082E&quot;/&gt;&lt;wsp:rsid wsp:val=&quot;008360CF&quot;/&gt;&lt;wsp:rsid wsp:val=&quot;008425A1&quot;/&gt;&lt;wsp:rsid wsp:val=&quot;00867C52&quot;/&gt;&lt;wsp:rsid wsp:val=&quot;00877904&quot;/&gt;&lt;wsp:rsid wsp:val=&quot;00893617&quot;/&gt;&lt;wsp:rsid wsp:val=&quot;008C4D81&quot;/&gt;&lt;wsp:rsid wsp:val=&quot;008C4FE9&quot;/&gt;&lt;wsp:rsid wsp:val=&quot;008D2933&quot;/&gt;&lt;wsp:rsid wsp:val=&quot;008D2D14&quot;/&gt;&lt;wsp:rsid wsp:val=&quot;008D78B2&quot;/&gt;&lt;wsp:rsid wsp:val=&quot;008E0AC1&quot;/&gt;&lt;wsp:rsid wsp:val=&quot;008E5E99&quot;/&gt;&lt;wsp:rsid wsp:val=&quot;0090047A&quot;/&gt;&lt;wsp:rsid wsp:val=&quot;00900514&quot;/&gt;&lt;wsp:rsid wsp:val=&quot;00902007&quot;/&gt;&lt;wsp:rsid wsp:val=&quot;00903227&quot;/&gt;&lt;wsp:rsid wsp:val=&quot;00903C9B&quot;/&gt;&lt;wsp:rsid wsp:val=&quot;00911EA6&quot;/&gt;&lt;wsp:rsid wsp:val=&quot;00937DB8&quot;/&gt;&lt;wsp:rsid wsp:val=&quot;00941D01&quot;/&gt;&lt;wsp:rsid wsp:val=&quot;00947DAB&quot;/&gt;&lt;wsp:rsid wsp:val=&quot;009555F4&quot;/&gt;&lt;wsp:rsid wsp:val=&quot;009616AB&quot;/&gt;&lt;wsp:rsid wsp:val=&quot;00961FD1&quot;/&gt;&lt;wsp:rsid wsp:val=&quot;009652F0&quot;/&gt;&lt;wsp:rsid wsp:val=&quot;00975B51&quot;/&gt;&lt;wsp:rsid wsp:val=&quot;009827DC&quot;/&gt;&lt;wsp:rsid wsp:val=&quot;00997998&quot;/&gt;&lt;wsp:rsid wsp:val=&quot;009A07AF&quot;/&gt;&lt;wsp:rsid wsp:val=&quot;009A1C4D&quot;/&gt;&lt;wsp:rsid wsp:val=&quot;009A1C66&quot;/&gt;&lt;wsp:rsid wsp:val=&quot;009A62C6&quot;/&gt;&lt;wsp:rsid wsp:val=&quot;009B711D&quot;/&gt;&lt;wsp:rsid wsp:val=&quot;009C5610&quot;/&gt;&lt;wsp:rsid wsp:val=&quot;009C56AC&quot;/&gt;&lt;wsp:rsid wsp:val=&quot;009D5930&quot;/&gt;&lt;wsp:rsid wsp:val=&quot;009E54CE&quot;/&gt;&lt;wsp:rsid wsp:val=&quot;00A14D46&quot;/&gt;&lt;wsp:rsid wsp:val=&quot;00A16BAC&quot;/&gt;&lt;wsp:rsid wsp:val=&quot;00A2345B&quot;/&gt;&lt;wsp:rsid wsp:val=&quot;00A40ECD&quot;/&gt;&lt;wsp:rsid wsp:val=&quot;00A5189C&quot;/&gt;&lt;wsp:rsid wsp:val=&quot;00A54CB2&quot;/&gt;&lt;wsp:rsid wsp:val=&quot;00A562B1&quot;/&gt;&lt;wsp:rsid wsp:val=&quot;00A57567&quot;/&gt;&lt;wsp:rsid wsp:val=&quot;00A922C9&quot;/&gt;&lt;wsp:rsid wsp:val=&quot;00A93DEB&quot;/&gt;&lt;wsp:rsid wsp:val=&quot;00AD6D61&quot;/&gt;&lt;wsp:rsid wsp:val=&quot;00AE3EE1&quot;/&gt;&lt;wsp:rsid wsp:val=&quot;00B02E24&quot;/&gt;&lt;wsp:rsid wsp:val=&quot;00B046FE&quot;/&gt;&lt;wsp:rsid wsp:val=&quot;00B143A5&quot;/&gt;&lt;wsp:rsid wsp:val=&quot;00B164BB&quot;/&gt;&lt;wsp:rsid wsp:val=&quot;00B223CE&quot;/&gt;&lt;wsp:rsid wsp:val=&quot;00B22569&quot;/&gt;&lt;wsp:rsid wsp:val=&quot;00B27063&quot;/&gt;&lt;wsp:rsid wsp:val=&quot;00B37A79&quot;/&gt;&lt;wsp:rsid wsp:val=&quot;00B40388&quot;/&gt;&lt;wsp:rsid wsp:val=&quot;00B4098E&quot;/&gt;&lt;wsp:rsid wsp:val=&quot;00B55616&quot;/&gt;&lt;wsp:rsid wsp:val=&quot;00B73E7B&quot;/&gt;&lt;wsp:rsid wsp:val=&quot;00B81E7E&quot;/&gt;&lt;wsp:rsid wsp:val=&quot;00BB142A&quot;/&gt;&lt;wsp:rsid wsp:val=&quot;00BB2801&quot;/&gt;&lt;wsp:rsid wsp:val=&quot;00BB7DAC&quot;/&gt;&lt;wsp:rsid wsp:val=&quot;00BC1E07&quot;/&gt;&lt;wsp:rsid wsp:val=&quot;00BD146F&quot;/&gt;&lt;wsp:rsid wsp:val=&quot;00BE04A8&quot;/&gt;&lt;wsp:rsid wsp:val=&quot;00BF3D47&quot;/&gt;&lt;wsp:rsid wsp:val=&quot;00BF45DE&quot;/&gt;&lt;wsp:rsid wsp:val=&quot;00BF6B63&quot;/&gt;&lt;wsp:rsid wsp:val=&quot;00C13A27&quot;/&gt;&lt;wsp:rsid wsp:val=&quot;00C17AB7&quot;/&gt;&lt;wsp:rsid wsp:val=&quot;00C23894&quot;/&gt;&lt;wsp:rsid wsp:val=&quot;00C437F8&quot;/&gt;&lt;wsp:rsid wsp:val=&quot;00C55341&quot;/&gt;&lt;wsp:rsid wsp:val=&quot;00C5574D&quot;/&gt;&lt;wsp:rsid wsp:val=&quot;00C72085&quot;/&gt;&lt;wsp:rsid wsp:val=&quot;00C774E4&quot;/&gt;&lt;wsp:rsid wsp:val=&quot;00C81B85&quot;/&gt;&lt;wsp:rsid wsp:val=&quot;00C83D67&quot;/&gt;&lt;wsp:rsid wsp:val=&quot;00CA3239&quot;/&gt;&lt;wsp:rsid wsp:val=&quot;00CA6795&quot;/&gt;&lt;wsp:rsid wsp:val=&quot;00CC5995&quot;/&gt;&lt;wsp:rsid wsp:val=&quot;00CD67CC&quot;/&gt;&lt;wsp:rsid wsp:val=&quot;00CE0F94&quot;/&gt;&lt;wsp:rsid wsp:val=&quot;00CE349C&quot;/&gt;&lt;wsp:rsid wsp:val=&quot;00CF0D21&quot;/&gt;&lt;wsp:rsid wsp:val=&quot;00CF4AEA&quot;/&gt;&lt;wsp:rsid wsp:val=&quot;00CF580F&quot;/&gt;&lt;wsp:rsid wsp:val=&quot;00CF5C68&quot;/&gt;&lt;wsp:rsid wsp:val=&quot;00D0555E&quot;/&gt;&lt;wsp:rsid wsp:val=&quot;00D11F2F&quot;/&gt;&lt;wsp:rsid wsp:val=&quot;00D151E7&quot;/&gt;&lt;wsp:rsid wsp:val=&quot;00D1599E&quot;/&gt;&lt;wsp:rsid wsp:val=&quot;00D16F0B&quot;/&gt;&lt;wsp:rsid wsp:val=&quot;00D25345&quot;/&gt;&lt;wsp:rsid wsp:val=&quot;00D372BF&quot;/&gt;&lt;wsp:rsid wsp:val=&quot;00D4346E&quot;/&gt;&lt;wsp:rsid wsp:val=&quot;00D46FEB&quot;/&gt;&lt;wsp:rsid wsp:val=&quot;00D74831&quot;/&gt;&lt;wsp:rsid wsp:val=&quot;00D77C9D&quot;/&gt;&lt;wsp:rsid wsp:val=&quot;00D821A6&quot;/&gt;&lt;wsp:rsid wsp:val=&quot;00DD33F8&quot;/&gt;&lt;wsp:rsid wsp:val=&quot;00E0269E&quot;/&gt;&lt;wsp:rsid wsp:val=&quot;00E048D8&quot;/&gt;&lt;wsp:rsid wsp:val=&quot;00E07BD9&quot;/&gt;&lt;wsp:rsid wsp:val=&quot;00E11F61&quot;/&gt;&lt;wsp:rsid wsp:val=&quot;00E15FC8&quot;/&gt;&lt;wsp:rsid wsp:val=&quot;00E635D5&quot;/&gt;&lt;wsp:rsid wsp:val=&quot;00EA570D&quot;/&gt;&lt;wsp:rsid wsp:val=&quot;00EA6AA8&quot;/&gt;&lt;wsp:rsid wsp:val=&quot;00EB3D3A&quot;/&gt;&lt;wsp:rsid wsp:val=&quot;00ED438F&quot;/&gt;&lt;wsp:rsid wsp:val=&quot;00ED6472&quot;/&gt;&lt;wsp:rsid wsp:val=&quot;00ED7267&quot;/&gt;&lt;wsp:rsid wsp:val=&quot;00F009C8&quot;/&gt;&lt;wsp:rsid wsp:val=&quot;00F4446F&quot;/&gt;&lt;wsp:rsid wsp:val=&quot;00F44571&quot;/&gt;&lt;wsp:rsid wsp:val=&quot;00F80723&quot;/&gt;&lt;wsp:rsid wsp:val=&quot;00F81CC0&quot;/&gt;&lt;wsp:rsid wsp:val=&quot;00F91C26&quot;/&gt;&lt;wsp:rsid wsp:val=&quot;00F927C0&quot;/&gt;&lt;wsp:rsid wsp:val=&quot;00F93EC7&quot;/&gt;&lt;wsp:rsid wsp:val=&quot;00FA490C&quot;/&gt;&lt;wsp:rsid wsp:val=&quot;00FC2381&quot;/&gt;&lt;wsp:rsid wsp:val=&quot;00FC3BEA&quot;/&gt;&lt;wsp:rsid wsp:val=&quot;00FC3FA9&quot;/&gt;&lt;wsp:rsid wsp:val=&quot;00FC624A&quot;/&gt;&lt;wsp:rsid wsp:val=&quot;00FC6CAC&quot;/&gt;&lt;wsp:rsid wsp:val=&quot;00FD0700&quot;/&gt;&lt;wsp:rsid wsp:val=&quot;00FD2FB2&quot;/&gt;&lt;wsp:rsid wsp:val=&quot;00FD76D0&quot;/&gt;&lt;wsp:rsid wsp:val=&quot;00FF233A&quot;/&gt;&lt;wsp:rsid wsp:val=&quot;00FF34CF&quot;/&gt;&lt;/wsp:rsids&gt;&lt;/w:docPr&gt;&lt;w:body&gt;&lt;w:p wsp:rsidR=&quot;00000000&quot; wsp:rsidRDefault=&quot;009D5930&quot;&gt;&lt;m:oMathPara&gt;&lt;m:oMath&gt;&lt;m:sSub&gt;&lt;m:sSubPr&gt;&lt;m:ctrlPr&gt;&lt;w:rPr&gt;&lt;w:rFonts w:ascii=&quot;Cambria Math&quot; w:h-ansi=&quot;Cambria Math&quot;/&gt;&lt;wx:font wx:val=&quot;Cambria Math&quot;/&gt;&lt;w:i/&gt;&lt;w:spacing w:val=&quot;-1&quot;/&gt;&lt;w:sz w:val=&quot;28&quot;/&gt;&lt;w:sz-cs w:val=&quot;28&quot;/&gt;&lt;/w:rPr&gt;&lt;/m:ctrlPr&gt;&lt;/m:sSubPr&gt;&lt;m:e&gt;&lt;m:r&gt;&lt;w:rPr&gt;&lt;w:rFonts w:ascii=&quot;Cambria Math&quot; w:h-ansi=&quot;Cambria Math&quot;/&gt;&lt;wx:font wx:val=&quot;Cambria Math&quot;/&gt;&lt;w:i/&gt;&lt;w:spacing w:val=&quot;-1&quot;/&gt;&lt;w:sz w:val=&quot;28&quot;/&gt;&lt;w:sz-cs w:val=&quot;28&quot;/&gt;&lt;/w:rPr&gt;&lt;m:t&gt;k&lt;/m:t&gt;&lt;/m:r&gt;&lt;/m:e&gt;&lt;m:sub&gt;&lt;m:r&gt;&lt;w:rPr&gt;&lt;w:rFonts w:ascii=&quot;Cambria Math&quot; w:h-ansi=&quot;Cambria Math&quot;/&gt;&lt;wx:font wx:val=&quot;Cambria Math&quot;/&gt;&lt;w:i/&gt;&lt;w:spacing w:val=&quot;-1&quot;/&gt;&lt;w:sz w:val=&quot;28&quot;/&gt;&lt;w:sz-cs w:val=&quot;28&quot;/&gt;&lt;/w:rPr&gt;&lt;m:t&gt;СЃС‚СЂ&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4" o:title="" chromakey="white"/>
          </v:shape>
        </w:pict>
      </w:r>
      <w:r w:rsidRPr="002E2272">
        <w:rPr>
          <w:sz w:val="28"/>
          <w:szCs w:val="28"/>
          <w:shd w:val="clear" w:color="auto" w:fill="FFFFFF"/>
        </w:rPr>
        <w:fldChar w:fldCharType="end"/>
      </w:r>
      <w:r w:rsidRPr="002E2272">
        <w:rPr>
          <w:sz w:val="28"/>
          <w:szCs w:val="28"/>
          <w:shd w:val="clear" w:color="auto" w:fill="FFFFFF"/>
        </w:rPr>
        <w:t xml:space="preserve">- </w:t>
      </w:r>
      <w:r w:rsidRPr="002E2272">
        <w:rPr>
          <w:sz w:val="28"/>
          <w:szCs w:val="28"/>
        </w:rPr>
        <w:t>коэффициент, отражающий увеличение среднемесячной заработной платы с учетом ставки начислений на выплаты по оплате труда работников, непосредственно связанных с оказанием государственной услуги;</w:t>
      </w:r>
    </w:p>
    <w:p w:rsidR="002E2272" w:rsidRPr="002E2272" w:rsidRDefault="002E2272" w:rsidP="002E2272">
      <w:pPr>
        <w:pStyle w:val="formattext"/>
        <w:shd w:val="clear" w:color="auto" w:fill="FFFFFF"/>
        <w:tabs>
          <w:tab w:val="left" w:pos="709"/>
        </w:tabs>
        <w:spacing w:before="0" w:beforeAutospacing="0" w:after="0" w:afterAutospacing="0"/>
        <w:ind w:firstLine="851"/>
        <w:jc w:val="both"/>
        <w:rPr>
          <w:sz w:val="28"/>
          <w:szCs w:val="28"/>
        </w:rPr>
      </w:pPr>
      <w:r w:rsidRPr="002E2272">
        <w:rPr>
          <w:sz w:val="28"/>
          <w:szCs w:val="28"/>
        </w:rPr>
        <w:t>12 - количество месяцев в году;</w:t>
      </w:r>
    </w:p>
    <w:p w:rsidR="002E2272" w:rsidRPr="002E2272" w:rsidRDefault="002E2272" w:rsidP="002E2272">
      <w:pPr>
        <w:shd w:val="clear" w:color="auto" w:fill="FFFFFF"/>
        <w:tabs>
          <w:tab w:val="left" w:pos="709"/>
        </w:tabs>
        <w:ind w:firstLine="851"/>
        <w:rPr>
          <w:spacing w:val="-1"/>
          <w:sz w:val="28"/>
          <w:szCs w:val="28"/>
        </w:rPr>
      </w:pPr>
      <w:r w:rsidRPr="002E2272">
        <w:rPr>
          <w:spacing w:val="-1"/>
          <w:sz w:val="28"/>
          <w:szCs w:val="28"/>
          <w:lang w:val="en-US"/>
        </w:rPr>
        <w:t>Q</w:t>
      </w:r>
      <w:r w:rsidRPr="002E2272">
        <w:rPr>
          <w:i/>
          <w:iCs/>
          <w:spacing w:val="-1"/>
          <w:sz w:val="28"/>
          <w:szCs w:val="28"/>
          <w:lang w:val="en-US"/>
        </w:rPr>
        <w:t>i</w:t>
      </w:r>
      <w:r w:rsidRPr="002E2272">
        <w:rPr>
          <w:spacing w:val="-1"/>
          <w:sz w:val="28"/>
          <w:szCs w:val="28"/>
        </w:rPr>
        <w:t xml:space="preserve">– показатель объема оказания </w:t>
      </w:r>
      <w:r w:rsidRPr="002E2272">
        <w:rPr>
          <w:spacing w:val="-1"/>
          <w:sz w:val="28"/>
          <w:szCs w:val="28"/>
          <w:lang w:val="en-US"/>
        </w:rPr>
        <w:t>i</w:t>
      </w:r>
      <w:r w:rsidRPr="002E2272">
        <w:rPr>
          <w:spacing w:val="-1"/>
          <w:sz w:val="28"/>
          <w:szCs w:val="28"/>
        </w:rPr>
        <w:t>-ой услуги, определяется как произведение среднего числа учащихся в расчете на 1 педагогического работника на соответствующий год и средней нормы времени в год на одного ребенка (значение устанавливается уполномоченным органом).</w:t>
      </w:r>
    </w:p>
    <w:p w:rsidR="002E2272" w:rsidRPr="002E2272" w:rsidRDefault="002E2272" w:rsidP="003B0153">
      <w:pPr>
        <w:pStyle w:val="formattext"/>
        <w:numPr>
          <w:ilvl w:val="0"/>
          <w:numId w:val="1"/>
        </w:numPr>
        <w:shd w:val="clear" w:color="auto" w:fill="FFFFFF"/>
        <w:spacing w:before="0" w:beforeAutospacing="0" w:after="0" w:afterAutospacing="0"/>
        <w:ind w:left="0" w:firstLine="709"/>
        <w:jc w:val="both"/>
        <w:rPr>
          <w:spacing w:val="-1"/>
          <w:sz w:val="28"/>
          <w:szCs w:val="28"/>
        </w:rPr>
      </w:pPr>
      <w:r w:rsidRPr="002E2272">
        <w:rPr>
          <w:noProof/>
          <w:sz w:val="28"/>
          <w:szCs w:val="28"/>
        </w:rPr>
      </w:r>
      <w:r w:rsidRPr="002E2272">
        <w:rPr>
          <w:noProof/>
          <w:sz w:val="28"/>
          <w:szCs w:val="28"/>
        </w:rPr>
        <w:pict>
          <v:rect id="shape 0" o:spid="_x0000_s1026" style="width:12.85pt;height:17.15pt;visibility:visible;mso-wrap-distance-left:0;mso-wrap-distance-right:0;mso-position-horizontal-relative:char;mso-position-vertical-relative:line" filled="f" stroked="f"/>
        </w:pict>
      </w:r>
      <w:r w:rsidRPr="002E2272">
        <w:rPr>
          <w:sz w:val="28"/>
          <w:szCs w:val="28"/>
          <w:shd w:val="clear" w:color="auto" w:fill="FFFFFF"/>
        </w:rPr>
        <w:t xml:space="preserve">Затраты на приобретение материальных запасов и движимого имущества (основных средств и нематериальных активов), используемого в процессе оказания муниципальной услуги по реализации дополнительных </w:t>
      </w:r>
      <w:r w:rsidRPr="002E2272">
        <w:rPr>
          <w:sz w:val="28"/>
          <w:szCs w:val="28"/>
        </w:rPr>
        <w:t>общеразвивающих программ</w:t>
      </w:r>
      <w:r w:rsidRPr="002E2272">
        <w:rPr>
          <w:sz w:val="28"/>
          <w:szCs w:val="28"/>
          <w:shd w:val="clear" w:color="auto" w:fill="FFFFFF"/>
        </w:rPr>
        <w:t>, с учетом срока полезного использования определяются на основании типового перечня материальных запасов и движимого имущества.</w:t>
      </w:r>
    </w:p>
    <w:p w:rsidR="002E2272" w:rsidRPr="002E2272" w:rsidRDefault="002E2272" w:rsidP="002E2272">
      <w:pPr>
        <w:shd w:val="clear" w:color="auto" w:fill="FFFFFF"/>
        <w:tabs>
          <w:tab w:val="left" w:pos="883"/>
        </w:tabs>
        <w:ind w:firstLine="709"/>
        <w:contextualSpacing/>
        <w:rPr>
          <w:sz w:val="28"/>
          <w:szCs w:val="28"/>
        </w:rPr>
      </w:pPr>
      <w:r w:rsidRPr="002E2272">
        <w:rPr>
          <w:sz w:val="28"/>
          <w:szCs w:val="28"/>
        </w:rPr>
        <w:t>Типовые перечни материальных запасов и движимого имущества, потребляемых в процессе оказания муниципальной услуги</w:t>
      </w:r>
      <w:r>
        <w:rPr>
          <w:sz w:val="28"/>
          <w:szCs w:val="28"/>
        </w:rPr>
        <w:t xml:space="preserve"> </w:t>
      </w:r>
      <w:r w:rsidRPr="002E2272">
        <w:rPr>
          <w:sz w:val="28"/>
          <w:szCs w:val="28"/>
        </w:rPr>
        <w:t>по реализации дополнительных общеразвивающих программ, формируются Уполномоченным органом в целях расчета затрат на приобретение материальных запасов в составе базового норматива затрат.</w:t>
      </w:r>
    </w:p>
    <w:p w:rsidR="002E2272" w:rsidRPr="002E2272" w:rsidRDefault="002E2272" w:rsidP="002E2272">
      <w:pPr>
        <w:shd w:val="clear" w:color="auto" w:fill="FFFFFF"/>
        <w:tabs>
          <w:tab w:val="left" w:pos="883"/>
        </w:tabs>
        <w:ind w:firstLine="709"/>
        <w:contextualSpacing/>
        <w:rPr>
          <w:sz w:val="28"/>
          <w:szCs w:val="28"/>
        </w:rPr>
      </w:pPr>
      <w:r w:rsidRPr="002E2272">
        <w:rPr>
          <w:sz w:val="28"/>
          <w:szCs w:val="28"/>
        </w:rPr>
        <w:t>Затраты на приобретение материальных запасов и движимого имущества (основных средств и нематериальных активов), используемого в процессе оказания муниципальной услуги по реализации дополнительных общеразвивающих программ рассчитываются по формуле:</w:t>
      </w:r>
    </w:p>
    <w:p w:rsidR="002E2272" w:rsidRPr="002E2272" w:rsidRDefault="002E2272" w:rsidP="002E2272">
      <w:pPr>
        <w:shd w:val="clear" w:color="auto" w:fill="FFFFFF"/>
        <w:tabs>
          <w:tab w:val="left" w:pos="883"/>
        </w:tabs>
        <w:ind w:firstLine="709"/>
        <w:contextualSpacing/>
        <w:rPr>
          <w:sz w:val="28"/>
          <w:szCs w:val="28"/>
        </w:rPr>
      </w:pPr>
      <w:r w:rsidRPr="002E2272">
        <w:rPr>
          <w:sz w:val="28"/>
          <w:szCs w:val="28"/>
        </w:rPr>
        <w:pict>
          <v:shape id="_x0000_i1079" type="#_x0000_t75" style="width:133.8pt;height:37.2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stylePaneFormatFilter w:val=&quot;3F01&quot;/&gt;&lt;w:defaultTabStop w:val=&quot;709&quot;/&gt;&lt;w:drawingGridHorizontalSpacing w:val=&quot;12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compat&gt;&lt;wsp:rsids&gt;&lt;wsp:rsidRoot wsp:val=&quot;00D821A6&quot;/&gt;&lt;wsp:rsid wsp:val=&quot;000017CB&quot;/&gt;&lt;wsp:rsid wsp:val=&quot;00002D59&quot;/&gt;&lt;wsp:rsid wsp:val=&quot;0001218D&quot;/&gt;&lt;wsp:rsid wsp:val=&quot;00015934&quot;/&gt;&lt;wsp:rsid wsp:val=&quot;00015CBA&quot;/&gt;&lt;wsp:rsid wsp:val=&quot;000213C4&quot;/&gt;&lt;wsp:rsid wsp:val=&quot;0002344C&quot;/&gt;&lt;wsp:rsid wsp:val=&quot;00040174&quot;/&gt;&lt;wsp:rsid wsp:val=&quot;00047FA8&quot;/&gt;&lt;wsp:rsid wsp:val=&quot;00050A58&quot;/&gt;&lt;wsp:rsid wsp:val=&quot;000535AF&quot;/&gt;&lt;wsp:rsid wsp:val=&quot;00065A9B&quot;/&gt;&lt;wsp:rsid wsp:val=&quot;000730FB&quot;/&gt;&lt;wsp:rsid wsp:val=&quot;00077006&quot;/&gt;&lt;wsp:rsid wsp:val=&quot;0008466F&quot;/&gt;&lt;wsp:rsid wsp:val=&quot;000C0365&quot;/&gt;&lt;wsp:rsid wsp:val=&quot;000C3E4A&quot;/&gt;&lt;wsp:rsid wsp:val=&quot;000C71FA&quot;/&gt;&lt;wsp:rsid wsp:val=&quot;000E3329&quot;/&gt;&lt;wsp:rsid wsp:val=&quot;000E3B66&quot;/&gt;&lt;wsp:rsid wsp:val=&quot;000E490D&quot;/&gt;&lt;wsp:rsid wsp:val=&quot;000F1982&quot;/&gt;&lt;wsp:rsid wsp:val=&quot;000F42D7&quot;/&gt;&lt;wsp:rsid wsp:val=&quot;00115797&quot;/&gt;&lt;wsp:rsid wsp:val=&quot;0012319D&quot;/&gt;&lt;wsp:rsid wsp:val=&quot;001305B9&quot;/&gt;&lt;wsp:rsid wsp:val=&quot;00130AB9&quot;/&gt;&lt;wsp:rsid wsp:val=&quot;00132E30&quot;/&gt;&lt;wsp:rsid wsp:val=&quot;0013303D&quot;/&gt;&lt;wsp:rsid wsp:val=&quot;00133F94&quot;/&gt;&lt;wsp:rsid wsp:val=&quot;001350A4&quot;/&gt;&lt;wsp:rsid wsp:val=&quot;001440FA&quot;/&gt;&lt;wsp:rsid wsp:val=&quot;0015599B&quot;/&gt;&lt;wsp:rsid wsp:val=&quot;00157AB2&quot;/&gt;&lt;wsp:rsid wsp:val=&quot;001808FC&quot;/&gt;&lt;wsp:rsid wsp:val=&quot;00181536&quot;/&gt;&lt;wsp:rsid wsp:val=&quot;00185522&quot;/&gt;&lt;wsp:rsid wsp:val=&quot;00185E6A&quot;/&gt;&lt;wsp:rsid wsp:val=&quot;00186FFC&quot;/&gt;&lt;wsp:rsid wsp:val=&quot;00190587&quot;/&gt;&lt;wsp:rsid wsp:val=&quot;001A37B1&quot;/&gt;&lt;wsp:rsid wsp:val=&quot;001B7ABF&quot;/&gt;&lt;wsp:rsid wsp:val=&quot;001D0CB0&quot;/&gt;&lt;wsp:rsid wsp:val=&quot;001D22CB&quot;/&gt;&lt;wsp:rsid wsp:val=&quot;001E3598&quot;/&gt;&lt;wsp:rsid wsp:val=&quot;001E63E4&quot;/&gt;&lt;wsp:rsid wsp:val=&quot;0020614E&quot;/&gt;&lt;wsp:rsid wsp:val=&quot;002109DF&quot;/&gt;&lt;wsp:rsid wsp:val=&quot;00212BE4&quot;/&gt;&lt;wsp:rsid wsp:val=&quot;00220D9F&quot;/&gt;&lt;wsp:rsid wsp:val=&quot;00230B16&quot;/&gt;&lt;wsp:rsid wsp:val=&quot;002406DE&quot;/&gt;&lt;wsp:rsid wsp:val=&quot;00240DC7&quot;/&gt;&lt;wsp:rsid wsp:val=&quot;00241D14&quot;/&gt;&lt;wsp:rsid wsp:val=&quot;0024410C&quot;/&gt;&lt;wsp:rsid wsp:val=&quot;00255E98&quot;/&gt;&lt;wsp:rsid wsp:val=&quot;00257A33&quot;/&gt;&lt;wsp:rsid wsp:val=&quot;0028663B&quot;/&gt;&lt;wsp:rsid wsp:val=&quot;00297327&quot;/&gt;&lt;wsp:rsid wsp:val=&quot;002A1D85&quot;/&gt;&lt;wsp:rsid wsp:val=&quot;002C50A6&quot;/&gt;&lt;wsp:rsid wsp:val=&quot;002D3481&quot;/&gt;&lt;wsp:rsid wsp:val=&quot;002E2272&quot;/&gt;&lt;wsp:rsid wsp:val=&quot;002E5FD0&quot;/&gt;&lt;wsp:rsid wsp:val=&quot;002F35D4&quot;/&gt;&lt;wsp:rsid wsp:val=&quot;003014EE&quot;/&gt;&lt;wsp:rsid wsp:val=&quot;003301AD&quot;/&gt;&lt;wsp:rsid wsp:val=&quot;00340827&quot;/&gt;&lt;wsp:rsid wsp:val=&quot;003668C2&quot;/&gt;&lt;wsp:rsid wsp:val=&quot;003728CA&quot;/&gt;&lt;wsp:rsid wsp:val=&quot;00381365&quot;/&gt;&lt;wsp:rsid wsp:val=&quot;003964BC&quot;/&gt;&lt;wsp:rsid wsp:val=&quot;003A2C03&quot;/&gt;&lt;wsp:rsid wsp:val=&quot;003C0208&quot;/&gt;&lt;wsp:rsid wsp:val=&quot;003C414F&quot;/&gt;&lt;wsp:rsid wsp:val=&quot;003D70DF&quot;/&gt;&lt;wsp:rsid wsp:val=&quot;003E0238&quot;/&gt;&lt;wsp:rsid wsp:val=&quot;003E1899&quot;/&gt;&lt;wsp:rsid wsp:val=&quot;003E2A19&quot;/&gt;&lt;wsp:rsid wsp:val=&quot;003E7B13&quot;/&gt;&lt;wsp:rsid wsp:val=&quot;003F0B93&quot;/&gt;&lt;wsp:rsid wsp:val=&quot;003F73C0&quot;/&gt;&lt;wsp:rsid wsp:val=&quot;00401540&quot;/&gt;&lt;wsp:rsid wsp:val=&quot;00402293&quot;/&gt;&lt;wsp:rsid wsp:val=&quot;004025A3&quot;/&gt;&lt;wsp:rsid wsp:val=&quot;00406B36&quot;/&gt;&lt;wsp:rsid wsp:val=&quot;00413FB4&quot;/&gt;&lt;wsp:rsid wsp:val=&quot;004272E5&quot;/&gt;&lt;wsp:rsid wsp:val=&quot;0043245E&quot;/&gt;&lt;wsp:rsid wsp:val=&quot;00434DF7&quot;/&gt;&lt;wsp:rsid wsp:val=&quot;00435CD7&quot;/&gt;&lt;wsp:rsid wsp:val=&quot;0043621A&quot;/&gt;&lt;wsp:rsid wsp:val=&quot;00436DE6&quot;/&gt;&lt;wsp:rsid wsp:val=&quot;00444172&quot;/&gt;&lt;wsp:rsid wsp:val=&quot;00444FF0&quot;/&gt;&lt;wsp:rsid wsp:val=&quot;00454784&quot;/&gt;&lt;wsp:rsid wsp:val=&quot;00461591&quot;/&gt;&lt;wsp:rsid wsp:val=&quot;00466B51&quot;/&gt;&lt;wsp:rsid wsp:val=&quot;00467367&quot;/&gt;&lt;wsp:rsid wsp:val=&quot;00476F91&quot;/&gt;&lt;wsp:rsid wsp:val=&quot;004820FE&quot;/&gt;&lt;wsp:rsid wsp:val=&quot;004A3D2C&quot;/&gt;&lt;wsp:rsid wsp:val=&quot;004A4845&quot;/&gt;&lt;wsp:rsid wsp:val=&quot;004E16AC&quot;/&gt;&lt;wsp:rsid wsp:val=&quot;004E3250&quot;/&gt;&lt;wsp:rsid wsp:val=&quot;004F7D4C&quot;/&gt;&lt;wsp:rsid wsp:val=&quot;00503E84&quot;/&gt;&lt;wsp:rsid wsp:val=&quot;00525EEC&quot;/&gt;&lt;wsp:rsid wsp:val=&quot;00526A50&quot;/&gt;&lt;wsp:rsid wsp:val=&quot;00527355&quot;/&gt;&lt;wsp:rsid wsp:val=&quot;00543135&quot;/&gt;&lt;wsp:rsid wsp:val=&quot;00545767&quot;/&gt;&lt;wsp:rsid wsp:val=&quot;0055099D&quot;/&gt;&lt;wsp:rsid wsp:val=&quot;00556651&quot;/&gt;&lt;wsp:rsid wsp:val=&quot;00572DE6&quot;/&gt;&lt;wsp:rsid wsp:val=&quot;005807BF&quot;/&gt;&lt;wsp:rsid wsp:val=&quot;00580E7E&quot;/&gt;&lt;wsp:rsid wsp:val=&quot;005841E4&quot;/&gt;&lt;wsp:rsid wsp:val=&quot;005A5B9F&quot;/&gt;&lt;wsp:rsid wsp:val=&quot;005C244E&quot;/&gt;&lt;wsp:rsid wsp:val=&quot;005C53AF&quot;/&gt;&lt;wsp:rsid wsp:val=&quot;005C656D&quot;/&gt;&lt;wsp:rsid wsp:val=&quot;005F6DE1&quot;/&gt;&lt;wsp:rsid wsp:val=&quot;00624254&quot;/&gt;&lt;wsp:rsid wsp:val=&quot;00627DA4&quot;/&gt;&lt;wsp:rsid wsp:val=&quot;00630FAF&quot;/&gt;&lt;wsp:rsid wsp:val=&quot;00641F8A&quot;/&gt;&lt;wsp:rsid wsp:val=&quot;006529A0&quot;/&gt;&lt;wsp:rsid wsp:val=&quot;0065697A&quot;/&gt;&lt;wsp:rsid wsp:val=&quot;00676BA1&quot;/&gt;&lt;wsp:rsid wsp:val=&quot;00682A21&quot;/&gt;&lt;wsp:rsid wsp:val=&quot;006A0FFE&quot;/&gt;&lt;wsp:rsid wsp:val=&quot;006A6222&quot;/&gt;&lt;wsp:rsid wsp:val=&quot;006A7836&quot;/&gt;&lt;wsp:rsid wsp:val=&quot;006B0313&quot;/&gt;&lt;wsp:rsid wsp:val=&quot;006B6D7A&quot;/&gt;&lt;wsp:rsid wsp:val=&quot;006B6F73&quot;/&gt;&lt;wsp:rsid wsp:val=&quot;00711D31&quot;/&gt;&lt;wsp:rsid wsp:val=&quot;0072588E&quot;/&gt;&lt;wsp:rsid wsp:val=&quot;007303EF&quot;/&gt;&lt;wsp:rsid wsp:val=&quot;0074146D&quot;/&gt;&lt;wsp:rsid wsp:val=&quot;00751F07&quot;/&gt;&lt;wsp:rsid wsp:val=&quot;00765DF0&quot;/&gt;&lt;wsp:rsid wsp:val=&quot;007723B1&quot;/&gt;&lt;wsp:rsid wsp:val=&quot;007813E3&quot;/&gt;&lt;wsp:rsid wsp:val=&quot;007818B7&quot;/&gt;&lt;wsp:rsid wsp:val=&quot;00792C3D&quot;/&gt;&lt;wsp:rsid wsp:val=&quot;007A1EA0&quot;/&gt;&lt;wsp:rsid wsp:val=&quot;007A2E7D&quot;/&gt;&lt;wsp:rsid wsp:val=&quot;007A3D69&quot;/&gt;&lt;wsp:rsid wsp:val=&quot;007B124C&quot;/&gt;&lt;wsp:rsid wsp:val=&quot;007D2A3F&quot;/&gt;&lt;wsp:rsid wsp:val=&quot;007D777E&quot;/&gt;&lt;wsp:rsid wsp:val=&quot;007F3E64&quot;/&gt;&lt;wsp:rsid wsp:val=&quot;0081082E&quot;/&gt;&lt;wsp:rsid wsp:val=&quot;008360CF&quot;/&gt;&lt;wsp:rsid wsp:val=&quot;008425A1&quot;/&gt;&lt;wsp:rsid wsp:val=&quot;00867C52&quot;/&gt;&lt;wsp:rsid wsp:val=&quot;00877904&quot;/&gt;&lt;wsp:rsid wsp:val=&quot;00893617&quot;/&gt;&lt;wsp:rsid wsp:val=&quot;008C4D81&quot;/&gt;&lt;wsp:rsid wsp:val=&quot;008C4FE9&quot;/&gt;&lt;wsp:rsid wsp:val=&quot;008D2933&quot;/&gt;&lt;wsp:rsid wsp:val=&quot;008D2D14&quot;/&gt;&lt;wsp:rsid wsp:val=&quot;008D78B2&quot;/&gt;&lt;wsp:rsid wsp:val=&quot;008E0AC1&quot;/&gt;&lt;wsp:rsid wsp:val=&quot;008E5E99&quot;/&gt;&lt;wsp:rsid wsp:val=&quot;0090047A&quot;/&gt;&lt;wsp:rsid wsp:val=&quot;00900514&quot;/&gt;&lt;wsp:rsid wsp:val=&quot;00902007&quot;/&gt;&lt;wsp:rsid wsp:val=&quot;00903227&quot;/&gt;&lt;wsp:rsid wsp:val=&quot;00903C9B&quot;/&gt;&lt;wsp:rsid wsp:val=&quot;00911EA6&quot;/&gt;&lt;wsp:rsid wsp:val=&quot;00937DB8&quot;/&gt;&lt;wsp:rsid wsp:val=&quot;00941D01&quot;/&gt;&lt;wsp:rsid wsp:val=&quot;00947DAB&quot;/&gt;&lt;wsp:rsid wsp:val=&quot;009555F4&quot;/&gt;&lt;wsp:rsid wsp:val=&quot;009616AB&quot;/&gt;&lt;wsp:rsid wsp:val=&quot;00961FD1&quot;/&gt;&lt;wsp:rsid wsp:val=&quot;009652F0&quot;/&gt;&lt;wsp:rsid wsp:val=&quot;00975B51&quot;/&gt;&lt;wsp:rsid wsp:val=&quot;009827DC&quot;/&gt;&lt;wsp:rsid wsp:val=&quot;00997998&quot;/&gt;&lt;wsp:rsid wsp:val=&quot;009A07AF&quot;/&gt;&lt;wsp:rsid wsp:val=&quot;009A1C4D&quot;/&gt;&lt;wsp:rsid wsp:val=&quot;009A1C66&quot;/&gt;&lt;wsp:rsid wsp:val=&quot;009A62C6&quot;/&gt;&lt;wsp:rsid wsp:val=&quot;009B711D&quot;/&gt;&lt;wsp:rsid wsp:val=&quot;009C5610&quot;/&gt;&lt;wsp:rsid wsp:val=&quot;009C56AC&quot;/&gt;&lt;wsp:rsid wsp:val=&quot;009E54CE&quot;/&gt;&lt;wsp:rsid wsp:val=&quot;00A14D46&quot;/&gt;&lt;wsp:rsid wsp:val=&quot;00A16BAC&quot;/&gt;&lt;wsp:rsid wsp:val=&quot;00A2345B&quot;/&gt;&lt;wsp:rsid wsp:val=&quot;00A40ECD&quot;/&gt;&lt;wsp:rsid wsp:val=&quot;00A5189C&quot;/&gt;&lt;wsp:rsid wsp:val=&quot;00A54CB2&quot;/&gt;&lt;wsp:rsid wsp:val=&quot;00A562B1&quot;/&gt;&lt;wsp:rsid wsp:val=&quot;00A57567&quot;/&gt;&lt;wsp:rsid wsp:val=&quot;00A922C9&quot;/&gt;&lt;wsp:rsid wsp:val=&quot;00A93DEB&quot;/&gt;&lt;wsp:rsid wsp:val=&quot;00AD6D61&quot;/&gt;&lt;wsp:rsid wsp:val=&quot;00AE3EE1&quot;/&gt;&lt;wsp:rsid wsp:val=&quot;00B02E24&quot;/&gt;&lt;wsp:rsid wsp:val=&quot;00B046FE&quot;/&gt;&lt;wsp:rsid wsp:val=&quot;00B143A5&quot;/&gt;&lt;wsp:rsid wsp:val=&quot;00B164BB&quot;/&gt;&lt;wsp:rsid wsp:val=&quot;00B223CE&quot;/&gt;&lt;wsp:rsid wsp:val=&quot;00B22569&quot;/&gt;&lt;wsp:rsid wsp:val=&quot;00B27063&quot;/&gt;&lt;wsp:rsid wsp:val=&quot;00B37A79&quot;/&gt;&lt;wsp:rsid wsp:val=&quot;00B40388&quot;/&gt;&lt;wsp:rsid wsp:val=&quot;00B4098E&quot;/&gt;&lt;wsp:rsid wsp:val=&quot;00B55616&quot;/&gt;&lt;wsp:rsid wsp:val=&quot;00B73E7B&quot;/&gt;&lt;wsp:rsid wsp:val=&quot;00B81E7E&quot;/&gt;&lt;wsp:rsid wsp:val=&quot;00BB142A&quot;/&gt;&lt;wsp:rsid wsp:val=&quot;00BB2801&quot;/&gt;&lt;wsp:rsid wsp:val=&quot;00BB7DAC&quot;/&gt;&lt;wsp:rsid wsp:val=&quot;00BC1E07&quot;/&gt;&lt;wsp:rsid wsp:val=&quot;00BD146F&quot;/&gt;&lt;wsp:rsid wsp:val=&quot;00BE04A8&quot;/&gt;&lt;wsp:rsid wsp:val=&quot;00BF3D47&quot;/&gt;&lt;wsp:rsid wsp:val=&quot;00BF45DE&quot;/&gt;&lt;wsp:rsid wsp:val=&quot;00BF6B63&quot;/&gt;&lt;wsp:rsid wsp:val=&quot;00C13A27&quot;/&gt;&lt;wsp:rsid wsp:val=&quot;00C17AB7&quot;/&gt;&lt;wsp:rsid wsp:val=&quot;00C23894&quot;/&gt;&lt;wsp:rsid wsp:val=&quot;00C437F8&quot;/&gt;&lt;wsp:rsid wsp:val=&quot;00C55341&quot;/&gt;&lt;wsp:rsid wsp:val=&quot;00C5574D&quot;/&gt;&lt;wsp:rsid wsp:val=&quot;00C72085&quot;/&gt;&lt;wsp:rsid wsp:val=&quot;00C774E4&quot;/&gt;&lt;wsp:rsid wsp:val=&quot;00C81B85&quot;/&gt;&lt;wsp:rsid wsp:val=&quot;00C83D67&quot;/&gt;&lt;wsp:rsid wsp:val=&quot;00CA3239&quot;/&gt;&lt;wsp:rsid wsp:val=&quot;00CA6795&quot;/&gt;&lt;wsp:rsid wsp:val=&quot;00CC5995&quot;/&gt;&lt;wsp:rsid wsp:val=&quot;00CD67CC&quot;/&gt;&lt;wsp:rsid wsp:val=&quot;00CE0F94&quot;/&gt;&lt;wsp:rsid wsp:val=&quot;00CE349C&quot;/&gt;&lt;wsp:rsid wsp:val=&quot;00CF0D21&quot;/&gt;&lt;wsp:rsid wsp:val=&quot;00CF4AEA&quot;/&gt;&lt;wsp:rsid wsp:val=&quot;00CF580F&quot;/&gt;&lt;wsp:rsid wsp:val=&quot;00CF5C68&quot;/&gt;&lt;wsp:rsid wsp:val=&quot;00D0555E&quot;/&gt;&lt;wsp:rsid wsp:val=&quot;00D11F2F&quot;/&gt;&lt;wsp:rsid wsp:val=&quot;00D151E7&quot;/&gt;&lt;wsp:rsid wsp:val=&quot;00D1599E&quot;/&gt;&lt;wsp:rsid wsp:val=&quot;00D16F0B&quot;/&gt;&lt;wsp:rsid wsp:val=&quot;00D25345&quot;/&gt;&lt;wsp:rsid wsp:val=&quot;00D372BF&quot;/&gt;&lt;wsp:rsid wsp:val=&quot;00D4346E&quot;/&gt;&lt;wsp:rsid wsp:val=&quot;00D46FEB&quot;/&gt;&lt;wsp:rsid wsp:val=&quot;00D74831&quot;/&gt;&lt;wsp:rsid wsp:val=&quot;00D77C9D&quot;/&gt;&lt;wsp:rsid wsp:val=&quot;00D821A6&quot;/&gt;&lt;wsp:rsid wsp:val=&quot;00DD33F8&quot;/&gt;&lt;wsp:rsid wsp:val=&quot;00E0269E&quot;/&gt;&lt;wsp:rsid wsp:val=&quot;00E048D8&quot;/&gt;&lt;wsp:rsid wsp:val=&quot;00E07BD9&quot;/&gt;&lt;wsp:rsid wsp:val=&quot;00E11F61&quot;/&gt;&lt;wsp:rsid wsp:val=&quot;00E15FC8&quot;/&gt;&lt;wsp:rsid wsp:val=&quot;00E635D5&quot;/&gt;&lt;wsp:rsid wsp:val=&quot;00EA570D&quot;/&gt;&lt;wsp:rsid wsp:val=&quot;00EA6AA8&quot;/&gt;&lt;wsp:rsid wsp:val=&quot;00EB3D3A&quot;/&gt;&lt;wsp:rsid wsp:val=&quot;00ED438F&quot;/&gt;&lt;wsp:rsid wsp:val=&quot;00ED6472&quot;/&gt;&lt;wsp:rsid wsp:val=&quot;00ED7267&quot;/&gt;&lt;wsp:rsid wsp:val=&quot;00F009C8&quot;/&gt;&lt;wsp:rsid wsp:val=&quot;00F4446F&quot;/&gt;&lt;wsp:rsid wsp:val=&quot;00F44571&quot;/&gt;&lt;wsp:rsid wsp:val=&quot;00F80723&quot;/&gt;&lt;wsp:rsid wsp:val=&quot;00F81CC0&quot;/&gt;&lt;wsp:rsid wsp:val=&quot;00F91C26&quot;/&gt;&lt;wsp:rsid wsp:val=&quot;00F927C0&quot;/&gt;&lt;wsp:rsid wsp:val=&quot;00F93EC7&quot;/&gt;&lt;wsp:rsid wsp:val=&quot;00FA490C&quot;/&gt;&lt;wsp:rsid wsp:val=&quot;00FC2381&quot;/&gt;&lt;wsp:rsid wsp:val=&quot;00FC3BEA&quot;/&gt;&lt;wsp:rsid wsp:val=&quot;00FC3FA9&quot;/&gt;&lt;wsp:rsid wsp:val=&quot;00FC624A&quot;/&gt;&lt;wsp:rsid wsp:val=&quot;00FC6CAC&quot;/&gt;&lt;wsp:rsid wsp:val=&quot;00FD0700&quot;/&gt;&lt;wsp:rsid wsp:val=&quot;00FD2FB2&quot;/&gt;&lt;wsp:rsid wsp:val=&quot;00FD76D0&quot;/&gt;&lt;wsp:rsid wsp:val=&quot;00FF233A&quot;/&gt;&lt;wsp:rsid wsp:val=&quot;00FF34CF&quot;/&gt;&lt;/wsp:rsids&gt;&lt;/w:docPr&gt;&lt;w:body&gt;&lt;w:p wsp:rsidR=&quot;00000000&quot; wsp:rsidRDefault=&quot;00185E6A&quot;&gt;&lt;m:oMathPara&gt;&lt;m:oMath&gt;&lt;m:sSubSup&gt;&lt;m:sSubSupPr&gt;&lt;m:ctrlPr&gt;&lt;w:rPr&gt;&lt;w:rFonts w:ascii=&quot;Cambria Math&quot; w:h-ansi=&quot;Cambria Math&quot;/&gt;&lt;wx:font wx:val=&quot;Cambria Math&quot;/&gt;&lt;w:i/&gt;&lt;w:sz w:val=&quot;28&quot;/&gt;&lt;w:sz-cs w:val=&quot;28&quot;/&gt;&lt;/w:rPr&gt;&lt;/m:ctrlPr&gt;&lt;/m:sSubSupPr&gt;&lt;m:e&gt;&lt;m:r&gt;&lt;w:rPr&gt;&lt;w:rFonts w:ascii=&quot;Cambria Math&quot; w:h-ansi=&quot;Cambria Math&quot;/&gt;&lt;wx:font wx:val=&quot;Cambria Math&quot;/&gt;&lt;w:i/&gt;&lt;w:sz w:val=&quot;28&quot;/&gt;&lt;w:sz-cs w:val=&quot;28&quot;/&gt;&lt;w:lang w:val=&quot;EN-US&quot;/&gt;&lt;/w:rPr&gt;&lt;m:t&gt;N&lt;/m:t&gt;&lt;/m:r&gt;&lt;/m:e&gt;&lt;m:sub&gt;&lt;m:r&gt;&lt;w:rPr&gt;&lt;w:rFonts w:ascii=&quot;Cambria Math&quot; w:h-ansi=&quot;Cambria Math&quot;/&gt;&lt;wx:font wx:val=&quot;Cambria Math&quot;/&gt;&lt;w:i/&gt;&lt;w:sz w:val=&quot;28&quot;/&gt;&lt;w:sz-cs w:val=&quot;28&quot;/&gt;&lt;/w:rPr&gt;&lt;m:t&gt;i Р±Р°Р·&lt;/m:t&gt;&lt;/m:r&gt;&lt;/m:sub&gt;&lt;m:sup&gt;&lt;m:r&gt;&lt;w:rPr&gt;&lt;w:rFonts w:ascii=&quot;Cambria Math&quot; w:h-ansi=&quot;Cambria Math&quot;/&gt;&lt;wx:font wx:val=&quot;Cambria Math&quot;/&gt;&lt;w:i/&gt;&lt;w:sz w:val=&quot;28&quot;/&gt;&lt;w:sz-cs w:val=&quot;28&quot;/&gt;&lt;/w:rPr&gt;&lt;m:t&gt;РњР—&lt;/m:t&gt;&lt;/m:r&gt;&lt;/m:sup&gt;&lt;/m:sSubSup&gt;&lt;m:r&gt;&lt;w:rPr&gt;&lt;w:rFonts w:ascii=&quot;Cambria Math&quot; w:h-ansi=&quot;Cambria Math&quot;/&gt;&lt;wx:font wx:val=&quot;Cambria Math&quot;/&gt;&lt;w:i/&gt;&lt;w:sz w:val=&quot;28&quot;/&gt;&lt;w:sz-cs w:val=&quot;28&quot;/&gt;&lt;/w:rPr&gt;&lt;m:t&gt;=&lt;/m:t&gt;&lt;/m:r&gt;&lt;m:nary&gt;&lt;m:naryPr&gt;&lt;m:chr m:val=&quot;в€‘&quot;/&gt;&lt;m:limLoc m:val=&quot;subSup&quot;/&gt;&lt;m:supHide m:val=&quot;on&quot;/&gt;&lt;m:ctrlPr&gt;&lt;w:rPr&gt;&lt;w:rFonts w:ascii=&quot;Cambria Math&quot; w:h-ansi=&quot;Cambria Math&quot;/&gt;&lt;wx:font wx:val=&quot;Cambria Math&quot;/&gt;&lt;w:i/&gt;&lt;w:sz w:val=&quot;28&quot;/&gt;&lt;w:sz-cs w:val=&quot;28&quot;/&gt;&lt;/w:rPr&gt;&lt;/m:ctrlPr&gt;&lt;/m:naryPr&gt;&lt;m:sub&gt;&lt;m:r&gt;&lt;w:rPr&gt;&lt;w:rFonts w:ascii=&quot;Cambria Math&quot; w:h-ansi=&quot;Cambria Math&quot;/&gt;&lt;wx:font wx:val=&quot;Cambria Math&quot;/&gt;&lt;w:i/&gt;&lt;w:sz w:val=&quot;28&quot;/&gt;&lt;w:sz-cs w:val=&quot;28&quot;/&gt;&lt;/w:rPr&gt;&lt;m:t&gt;Рє&lt;/m:t&gt;&lt;/m:r&gt;&lt;/m:sub&gt;&lt;m:sup/&gt;&lt;m:e&gt;&lt;m:f&gt;&lt;m:fPr&gt;&lt;m:ctrlPr&gt;&lt;w:rPr&gt;&lt;w:rFonts w:ascii=&quot;Cambria Math&quot; w:h-ansi=&quot;Cambria Math&quot;/&gt;&lt;wx:font wx:val=&quot;Cambria Math&quot;/&gt;&lt;w:i/&gt;&lt;w:sz w:val=&quot;28&quot;/&gt;&lt;w:sz-cs w:val=&quot;28&quot;/&gt;&lt;/w:rPr&gt;&lt;/m:ctrlPr&gt;&lt;/m:fPr&gt;&lt;m:num&gt;&lt;m:sSubSup&gt;&lt;m:sSubSupPr&gt;&lt;m:ctrlPr&gt;&lt;w:rPr&gt;&lt;w:rFonts w:ascii=&quot;Cambria Math&quot; w:h-ansi=&quot;Cambria Math&quot;/&gt;&lt;wx:font wx:val=&quot;Cambria Math&quot;/&gt;&lt;w:i/&gt;&lt;w:sz w:val=&quot;28&quot;/&gt;&lt;w:sz-cs w:val=&quot;28&quot;/&gt;&lt;/w:rPr&gt;&lt;/m:ctrlPr&gt;&lt;/m:sSubSupPr&gt;&lt;m:e&gt;&lt;m:r&gt;&lt;w:rPr&gt;&lt;w:rFonts w:ascii=&quot;Cambria Math&quot; w:h-ansi=&quot;Cambria Math&quot;/&gt;&lt;wx:font wx:val=&quot;Cambria Math&quot;/&gt;&lt;w:i/&gt;&lt;w:sz w:val=&quot;28&quot;/&gt;&lt;w:sz-cs w:val=&quot;28&quot;/&gt;&lt;/w:rPr&gt;&lt;m:t&gt;n&lt;/m:t&gt;&lt;/m:r&gt;&lt;/m:e&gt;&lt;m:sub&gt;&lt;m:r&gt;&lt;w:rPr&gt;&lt;w:rFonts w:ascii=&quot;Cambria Math&quot; w:h-ansi=&quot;Cambria Math&quot;/&gt;&lt;wx:font wx:val=&quot;Cambria Math&quot;/&gt;&lt;w:i/&gt;&lt;w:sz w:val=&quot;28&quot;/&gt;&lt;w:sz-cs w:val=&quot;28&quot;/&gt;&lt;/w:rPr&gt;&lt;m:t&gt;ik&lt;/m:t&gt;&lt;/m:r&gt;&lt;/m:sub&gt;&lt;m:sup&gt;&lt;m:r&gt;&lt;w:rPr&gt;&lt;w:rFonts w:ascii=&quot;Cambria Math&quot; w:h-ansi=&quot;Cambria Math&quot;/&gt;&lt;wx:font wx:val=&quot;Cambria Math&quot;/&gt;&lt;w:i/&gt;&lt;w:sz w:val=&quot;28&quot;/&gt;&lt;w:sz-cs w:val=&quot;28&quot;/&gt;&lt;/w:rPr&gt;&lt;m:t&gt;РњР—&lt;/m:t&gt;&lt;/m:r&gt;&lt;/m:sup&gt;&lt;/m:sSubSup&gt;&lt;m:r&gt;&lt;w:rPr&gt;&lt;w:rFonts w:ascii=&quot;Cambria Math&quot; w:h-ansi=&quot;Cambria Math&quot;/&gt;&lt;wx:font wx:val=&quot;Cambria Math&quot;/&gt;&lt;w:i/&gt;&lt;w:sz w:val=&quot;28&quot;/&gt;&lt;w:sz-cs w:val=&quot;28&quot;/&gt;&lt;/w:rPr&gt;&lt;m:t&gt;*&lt;/m:t&gt;&lt;/m:r&gt;&lt;m:sSubSup&gt;&lt;m:sSubSupPr&gt;&lt;m:ctrlPr&gt;&lt;w:rPr&gt;&lt;w:rFonts w:ascii=&quot;Cambria Math&quot; w:h-ansi=&quot;Cambria Math&quot;/&gt;&lt;wx:font wx:val=&quot;Cambria Math&quot;/&gt;&lt;w:i/&gt;&lt;w:sz w:val=&quot;28&quot;/&gt;&lt;w:sz-cs w:val=&quot;28&quot;/&gt;&lt;/w:rPr&gt;&lt;/m:ctrlPr&gt;&lt;/m:sSubSupPr&gt;&lt;m:e&gt;&lt;m:r&gt;&lt;w:rPr&gt;&lt;w:rFonts w:ascii=&quot;Cambria Math&quot; w:h-ansi=&quot;Cambria Math&quot;/&gt;&lt;wx:font wx:val=&quot;Cambria Math&quot;/&gt;&lt;w:i/&gt;&lt;w:sz w:val=&quot;28&quot;/&gt;&lt;w:sz-cs w:val=&quot;28&quot;/&gt;&lt;w:lang w:val=&quot;EN-US&quot;/&gt;&lt;/w:rPr&gt;&lt;m:t&gt;R&lt;/m:t&gt;&lt;/m:r&gt;&lt;/m:e&gt;&lt;m:sub&gt;&lt;m:r&gt;&lt;w:rPr&gt;&lt;w:rFonts w:ascii=&quot;Cambria Math&quot; w:h-ansi=&quot;Cambria Math&quot;/&gt;&lt;wx:font wx:val=&quot;Cambria Math&quot;/&gt;&lt;w:i/&gt;&lt;w:sz w:val=&quot;28&quot;/&gt;&lt;w:sz-cs w:val=&quot;28&quot;/&gt;&lt;/w:rPr&gt;&lt;m:t&gt;Рє&lt;/m:t&gt;&lt;/m:r&gt;&lt;/m:sub&gt;&lt;m:sup&gt;&lt;m:r&gt;&lt;w:rPr&gt;&lt;w:rFonts w:ascii=&quot;Cambria Math&quot; w:h-ansi=&quot;Cambria Math&quot;/&gt;&lt;wx:font wx:val=&quot;Cambria Math&quot;/&gt;&lt;w:i/&gt;&lt;w:sz w:val=&quot;28&quot;/&gt;&lt;w:sz-cs w:val=&quot;28&quot;/&gt;&lt;/w:rPr&gt;&lt;m:t&gt;РњР—&lt;/m:t&gt;&lt;/m:r&gt;&lt;/m:sup&gt;&lt;/m:sSubSup&gt;&lt;/m:num&gt;&lt;m:den&gt;&lt;m:sSubSup&gt;&lt;m:sSubSupPr&gt;&lt;m:ctrlPr&gt;&lt;w:rPr&gt;&lt;w:rFonts w:ascii=&quot;Cambria Math&quot; w:h-ansi=&quot;Cambria Math&quot;/&gt;&lt;wx:font wx:val=&quot;Cambria Math&quot;/&gt;&lt;w:i/&gt;&lt;w:sz w:val=&quot;28&quot;/&gt;&lt;w:sz-cs w:val=&quot;28&quot;/&gt;&lt;/w:rPr&gt;&lt;/m:ctrlPr&gt;&lt;/m:sSubSupPr&gt;&lt;m:e&gt;&lt;m:r&gt;&lt;w:rPr&gt;&lt;w:rFonts w:ascii=&quot;Cambria Math&quot; w:h-ansi=&quot;Cambria Math&quot;/&gt;&lt;wx:font wx:val=&quot;Cambria Math&quot;/&gt;&lt;w:i/&gt;&lt;w:sz w:val=&quot;28&quot;/&gt;&lt;w:sz-cs w:val=&quot;28&quot;/&gt;&lt;/w:rPr&gt;&lt;m:t&gt;Рў&lt;/m:t&gt;&lt;/m:r&gt;&lt;/m:e&gt;&lt;m:sub&gt;&lt;m:r&gt;&lt;w:rPr&gt;&lt;w:rFonts w:ascii=&quot;Cambria Math&quot; w:h-ansi=&quot;Cambria Math&quot;/&gt;&lt;wx:font wx:val=&quot;Cambria Math&quot;/&gt;&lt;w:i/&gt;&lt;w:sz w:val=&quot;28&quot;/&gt;&lt;w:sz-cs w:val=&quot;28&quot;/&gt;&lt;/w:rPr&gt;&lt;m:t&gt;Рє&lt;/m:t&gt;&lt;/m:r&gt;&lt;/m:sub&gt;&lt;m:sup&gt;&lt;m:r&gt;&lt;w:rPr&gt;&lt;w:rFonts w:ascii=&quot;Cambria Math&quot; w:h-ansi=&quot;Cambria Math&quot;/&gt;&lt;wx:font wx:val=&quot;Cambria Math&quot;/&gt;&lt;w:i/&gt;&lt;w:sz w:val=&quot;28&quot;/&gt;&lt;w:sz-cs w:val=&quot;28&quot;/&gt;&lt;/w:rPr&gt;&lt;m:t&gt;РњР—&lt;/m:t&gt;&lt;/m:r&gt;&lt;/m:sup&gt;&lt;/m:sSubSup&gt;&lt;/m:den&gt;&lt;/m:f&gt;&lt;/m:e&gt;&lt;/m:nary&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5" o:title="" chromakey="white"/>
          </v:shape>
        </w:pict>
      </w:r>
    </w:p>
    <w:p w:rsidR="002E2272" w:rsidRPr="002E2272" w:rsidRDefault="002E2272" w:rsidP="002E2272">
      <w:pPr>
        <w:shd w:val="clear" w:color="auto" w:fill="FFFFFF"/>
        <w:tabs>
          <w:tab w:val="left" w:pos="883"/>
        </w:tabs>
        <w:ind w:firstLine="709"/>
        <w:contextualSpacing/>
        <w:rPr>
          <w:sz w:val="28"/>
          <w:szCs w:val="28"/>
        </w:rPr>
      </w:pPr>
      <w:r w:rsidRPr="002E2272">
        <w:rPr>
          <w:sz w:val="28"/>
          <w:szCs w:val="28"/>
        </w:rPr>
        <w:fldChar w:fldCharType="begin"/>
      </w:r>
      <w:r w:rsidRPr="002E2272">
        <w:rPr>
          <w:sz w:val="28"/>
          <w:szCs w:val="28"/>
        </w:rPr>
        <w:instrText xml:space="preserve"> QUOTE </w:instrText>
      </w:r>
      <w:r w:rsidRPr="002E2272">
        <w:rPr>
          <w:position w:val="-8"/>
          <w:sz w:val="28"/>
          <w:szCs w:val="28"/>
        </w:rPr>
        <w:pict>
          <v:shape id="_x0000_i1080" type="#_x0000_t75" style="width:30.6pt;height:18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stylePaneFormatFilter w:val=&quot;3F01&quot;/&gt;&lt;w:defaultTabStop w:val=&quot;709&quot;/&gt;&lt;w:drawingGridHorizontalSpacing w:val=&quot;12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compat&gt;&lt;wsp:rsids&gt;&lt;wsp:rsidRoot wsp:val=&quot;00D821A6&quot;/&gt;&lt;wsp:rsid wsp:val=&quot;000017CB&quot;/&gt;&lt;wsp:rsid wsp:val=&quot;00002D59&quot;/&gt;&lt;wsp:rsid wsp:val=&quot;0001218D&quot;/&gt;&lt;wsp:rsid wsp:val=&quot;00015934&quot;/&gt;&lt;wsp:rsid wsp:val=&quot;00015CBA&quot;/&gt;&lt;wsp:rsid wsp:val=&quot;000213C4&quot;/&gt;&lt;wsp:rsid wsp:val=&quot;0002344C&quot;/&gt;&lt;wsp:rsid wsp:val=&quot;00040174&quot;/&gt;&lt;wsp:rsid wsp:val=&quot;00047FA8&quot;/&gt;&lt;wsp:rsid wsp:val=&quot;00050A58&quot;/&gt;&lt;wsp:rsid wsp:val=&quot;000535AF&quot;/&gt;&lt;wsp:rsid wsp:val=&quot;00065A9B&quot;/&gt;&lt;wsp:rsid wsp:val=&quot;000730FB&quot;/&gt;&lt;wsp:rsid wsp:val=&quot;00077006&quot;/&gt;&lt;wsp:rsid wsp:val=&quot;0008466F&quot;/&gt;&lt;wsp:rsid wsp:val=&quot;000C0365&quot;/&gt;&lt;wsp:rsid wsp:val=&quot;000C3E4A&quot;/&gt;&lt;wsp:rsid wsp:val=&quot;000C71FA&quot;/&gt;&lt;wsp:rsid wsp:val=&quot;000E3329&quot;/&gt;&lt;wsp:rsid wsp:val=&quot;000E3B66&quot;/&gt;&lt;wsp:rsid wsp:val=&quot;000E490D&quot;/&gt;&lt;wsp:rsid wsp:val=&quot;000F1982&quot;/&gt;&lt;wsp:rsid wsp:val=&quot;000F42D7&quot;/&gt;&lt;wsp:rsid wsp:val=&quot;00115797&quot;/&gt;&lt;wsp:rsid wsp:val=&quot;0012319D&quot;/&gt;&lt;wsp:rsid wsp:val=&quot;001305B9&quot;/&gt;&lt;wsp:rsid wsp:val=&quot;00130AB9&quot;/&gt;&lt;wsp:rsid wsp:val=&quot;00132E30&quot;/&gt;&lt;wsp:rsid wsp:val=&quot;0013303D&quot;/&gt;&lt;wsp:rsid wsp:val=&quot;00133F94&quot;/&gt;&lt;wsp:rsid wsp:val=&quot;001350A4&quot;/&gt;&lt;wsp:rsid wsp:val=&quot;001440FA&quot;/&gt;&lt;wsp:rsid wsp:val=&quot;0015599B&quot;/&gt;&lt;wsp:rsid wsp:val=&quot;00157AB2&quot;/&gt;&lt;wsp:rsid wsp:val=&quot;001808FC&quot;/&gt;&lt;wsp:rsid wsp:val=&quot;00181536&quot;/&gt;&lt;wsp:rsid wsp:val=&quot;00185522&quot;/&gt;&lt;wsp:rsid wsp:val=&quot;00186FFC&quot;/&gt;&lt;wsp:rsid wsp:val=&quot;00190587&quot;/&gt;&lt;wsp:rsid wsp:val=&quot;001A37B1&quot;/&gt;&lt;wsp:rsid wsp:val=&quot;001B7ABF&quot;/&gt;&lt;wsp:rsid wsp:val=&quot;001D0CB0&quot;/&gt;&lt;wsp:rsid wsp:val=&quot;001D22CB&quot;/&gt;&lt;wsp:rsid wsp:val=&quot;001E3598&quot;/&gt;&lt;wsp:rsid wsp:val=&quot;001E63E4&quot;/&gt;&lt;wsp:rsid wsp:val=&quot;0020614E&quot;/&gt;&lt;wsp:rsid wsp:val=&quot;002109DF&quot;/&gt;&lt;wsp:rsid wsp:val=&quot;00212BE4&quot;/&gt;&lt;wsp:rsid wsp:val=&quot;00220D9F&quot;/&gt;&lt;wsp:rsid wsp:val=&quot;00230B16&quot;/&gt;&lt;wsp:rsid wsp:val=&quot;002406DE&quot;/&gt;&lt;wsp:rsid wsp:val=&quot;00240DC7&quot;/&gt;&lt;wsp:rsid wsp:val=&quot;00241D14&quot;/&gt;&lt;wsp:rsid wsp:val=&quot;0024410C&quot;/&gt;&lt;wsp:rsid wsp:val=&quot;00255E98&quot;/&gt;&lt;wsp:rsid wsp:val=&quot;00257A33&quot;/&gt;&lt;wsp:rsid wsp:val=&quot;0028663B&quot;/&gt;&lt;wsp:rsid wsp:val=&quot;00297327&quot;/&gt;&lt;wsp:rsid wsp:val=&quot;002A1D85&quot;/&gt;&lt;wsp:rsid wsp:val=&quot;002C50A6&quot;/&gt;&lt;wsp:rsid wsp:val=&quot;002D3481&quot;/&gt;&lt;wsp:rsid wsp:val=&quot;002E2272&quot;/&gt;&lt;wsp:rsid wsp:val=&quot;002E5FD0&quot;/&gt;&lt;wsp:rsid wsp:val=&quot;002F35D4&quot;/&gt;&lt;wsp:rsid wsp:val=&quot;003014EE&quot;/&gt;&lt;wsp:rsid wsp:val=&quot;003301AD&quot;/&gt;&lt;wsp:rsid wsp:val=&quot;00340827&quot;/&gt;&lt;wsp:rsid wsp:val=&quot;003668C2&quot;/&gt;&lt;wsp:rsid wsp:val=&quot;003728CA&quot;/&gt;&lt;wsp:rsid wsp:val=&quot;00381365&quot;/&gt;&lt;wsp:rsid wsp:val=&quot;003964BC&quot;/&gt;&lt;wsp:rsid wsp:val=&quot;003A2C03&quot;/&gt;&lt;wsp:rsid wsp:val=&quot;003C0208&quot;/&gt;&lt;wsp:rsid wsp:val=&quot;003C414F&quot;/&gt;&lt;wsp:rsid wsp:val=&quot;003D70DF&quot;/&gt;&lt;wsp:rsid wsp:val=&quot;003E0238&quot;/&gt;&lt;wsp:rsid wsp:val=&quot;003E1899&quot;/&gt;&lt;wsp:rsid wsp:val=&quot;003E2A19&quot;/&gt;&lt;wsp:rsid wsp:val=&quot;003E7B13&quot;/&gt;&lt;wsp:rsid wsp:val=&quot;003F0B93&quot;/&gt;&lt;wsp:rsid wsp:val=&quot;003F73C0&quot;/&gt;&lt;wsp:rsid wsp:val=&quot;00401540&quot;/&gt;&lt;wsp:rsid wsp:val=&quot;00402293&quot;/&gt;&lt;wsp:rsid wsp:val=&quot;004025A3&quot;/&gt;&lt;wsp:rsid wsp:val=&quot;00406B36&quot;/&gt;&lt;wsp:rsid wsp:val=&quot;00413FB4&quot;/&gt;&lt;wsp:rsid wsp:val=&quot;004272E5&quot;/&gt;&lt;wsp:rsid wsp:val=&quot;0043245E&quot;/&gt;&lt;wsp:rsid wsp:val=&quot;00434DF7&quot;/&gt;&lt;wsp:rsid wsp:val=&quot;00435CD7&quot;/&gt;&lt;wsp:rsid wsp:val=&quot;0043621A&quot;/&gt;&lt;wsp:rsid wsp:val=&quot;00436DE6&quot;/&gt;&lt;wsp:rsid wsp:val=&quot;00444172&quot;/&gt;&lt;wsp:rsid wsp:val=&quot;00444FF0&quot;/&gt;&lt;wsp:rsid wsp:val=&quot;00454784&quot;/&gt;&lt;wsp:rsid wsp:val=&quot;00461591&quot;/&gt;&lt;wsp:rsid wsp:val=&quot;00466B51&quot;/&gt;&lt;wsp:rsid wsp:val=&quot;00467367&quot;/&gt;&lt;wsp:rsid wsp:val=&quot;00476F91&quot;/&gt;&lt;wsp:rsid wsp:val=&quot;004820FE&quot;/&gt;&lt;wsp:rsid wsp:val=&quot;004A3D2C&quot;/&gt;&lt;wsp:rsid wsp:val=&quot;004A4845&quot;/&gt;&lt;wsp:rsid wsp:val=&quot;004E16AC&quot;/&gt;&lt;wsp:rsid wsp:val=&quot;004E3250&quot;/&gt;&lt;wsp:rsid wsp:val=&quot;004F7D4C&quot;/&gt;&lt;wsp:rsid wsp:val=&quot;00503E84&quot;/&gt;&lt;wsp:rsid wsp:val=&quot;00525EEC&quot;/&gt;&lt;wsp:rsid wsp:val=&quot;00526A50&quot;/&gt;&lt;wsp:rsid wsp:val=&quot;00527355&quot;/&gt;&lt;wsp:rsid wsp:val=&quot;00543135&quot;/&gt;&lt;wsp:rsid wsp:val=&quot;00545767&quot;/&gt;&lt;wsp:rsid wsp:val=&quot;0055099D&quot;/&gt;&lt;wsp:rsid wsp:val=&quot;00556651&quot;/&gt;&lt;wsp:rsid wsp:val=&quot;00572DE6&quot;/&gt;&lt;wsp:rsid wsp:val=&quot;005807BF&quot;/&gt;&lt;wsp:rsid wsp:val=&quot;00580E7E&quot;/&gt;&lt;wsp:rsid wsp:val=&quot;005841E4&quot;/&gt;&lt;wsp:rsid wsp:val=&quot;005A5B9F&quot;/&gt;&lt;wsp:rsid wsp:val=&quot;005C244E&quot;/&gt;&lt;wsp:rsid wsp:val=&quot;005C53AF&quot;/&gt;&lt;wsp:rsid wsp:val=&quot;005C656D&quot;/&gt;&lt;wsp:rsid wsp:val=&quot;005F6DE1&quot;/&gt;&lt;wsp:rsid wsp:val=&quot;00624254&quot;/&gt;&lt;wsp:rsid wsp:val=&quot;00627DA4&quot;/&gt;&lt;wsp:rsid wsp:val=&quot;00630FAF&quot;/&gt;&lt;wsp:rsid wsp:val=&quot;00641F8A&quot;/&gt;&lt;wsp:rsid wsp:val=&quot;006529A0&quot;/&gt;&lt;wsp:rsid wsp:val=&quot;0065697A&quot;/&gt;&lt;wsp:rsid wsp:val=&quot;00676BA1&quot;/&gt;&lt;wsp:rsid wsp:val=&quot;00682A21&quot;/&gt;&lt;wsp:rsid wsp:val=&quot;006A0FFE&quot;/&gt;&lt;wsp:rsid wsp:val=&quot;006A6222&quot;/&gt;&lt;wsp:rsid wsp:val=&quot;006A7836&quot;/&gt;&lt;wsp:rsid wsp:val=&quot;006B0313&quot;/&gt;&lt;wsp:rsid wsp:val=&quot;006B6D7A&quot;/&gt;&lt;wsp:rsid wsp:val=&quot;006B6F73&quot;/&gt;&lt;wsp:rsid wsp:val=&quot;00711D31&quot;/&gt;&lt;wsp:rsid wsp:val=&quot;0072588E&quot;/&gt;&lt;wsp:rsid wsp:val=&quot;007303EF&quot;/&gt;&lt;wsp:rsid wsp:val=&quot;0074146D&quot;/&gt;&lt;wsp:rsid wsp:val=&quot;00751F07&quot;/&gt;&lt;wsp:rsid wsp:val=&quot;00765DF0&quot;/&gt;&lt;wsp:rsid wsp:val=&quot;007723B1&quot;/&gt;&lt;wsp:rsid wsp:val=&quot;007813E3&quot;/&gt;&lt;wsp:rsid wsp:val=&quot;007818B7&quot;/&gt;&lt;wsp:rsid wsp:val=&quot;00792C3D&quot;/&gt;&lt;wsp:rsid wsp:val=&quot;007A1EA0&quot;/&gt;&lt;wsp:rsid wsp:val=&quot;007A2E7D&quot;/&gt;&lt;wsp:rsid wsp:val=&quot;007A3D69&quot;/&gt;&lt;wsp:rsid wsp:val=&quot;007B124C&quot;/&gt;&lt;wsp:rsid wsp:val=&quot;007D2A3F&quot;/&gt;&lt;wsp:rsid wsp:val=&quot;007D777E&quot;/&gt;&lt;wsp:rsid wsp:val=&quot;007F3E64&quot;/&gt;&lt;wsp:rsid wsp:val=&quot;0081082E&quot;/&gt;&lt;wsp:rsid wsp:val=&quot;008360CF&quot;/&gt;&lt;wsp:rsid wsp:val=&quot;008425A1&quot;/&gt;&lt;wsp:rsid wsp:val=&quot;00867C52&quot;/&gt;&lt;wsp:rsid wsp:val=&quot;00877904&quot;/&gt;&lt;wsp:rsid wsp:val=&quot;00893617&quot;/&gt;&lt;wsp:rsid wsp:val=&quot;008C4D81&quot;/&gt;&lt;wsp:rsid wsp:val=&quot;008C4FE9&quot;/&gt;&lt;wsp:rsid wsp:val=&quot;008D2933&quot;/&gt;&lt;wsp:rsid wsp:val=&quot;008D2D14&quot;/&gt;&lt;wsp:rsid wsp:val=&quot;008D78B2&quot;/&gt;&lt;wsp:rsid wsp:val=&quot;008E0AC1&quot;/&gt;&lt;wsp:rsid wsp:val=&quot;008E5E99&quot;/&gt;&lt;wsp:rsid wsp:val=&quot;0090047A&quot;/&gt;&lt;wsp:rsid wsp:val=&quot;00900514&quot;/&gt;&lt;wsp:rsid wsp:val=&quot;00902007&quot;/&gt;&lt;wsp:rsid wsp:val=&quot;00903227&quot;/&gt;&lt;wsp:rsid wsp:val=&quot;00903C9B&quot;/&gt;&lt;wsp:rsid wsp:val=&quot;00911EA6&quot;/&gt;&lt;wsp:rsid wsp:val=&quot;00937DB8&quot;/&gt;&lt;wsp:rsid wsp:val=&quot;00941D01&quot;/&gt;&lt;wsp:rsid wsp:val=&quot;00947DAB&quot;/&gt;&lt;wsp:rsid wsp:val=&quot;009555F4&quot;/&gt;&lt;wsp:rsid wsp:val=&quot;009616AB&quot;/&gt;&lt;wsp:rsid wsp:val=&quot;00961FD1&quot;/&gt;&lt;wsp:rsid wsp:val=&quot;009652F0&quot;/&gt;&lt;wsp:rsid wsp:val=&quot;00975B51&quot;/&gt;&lt;wsp:rsid wsp:val=&quot;009827DC&quot;/&gt;&lt;wsp:rsid wsp:val=&quot;00997998&quot;/&gt;&lt;wsp:rsid wsp:val=&quot;009A07AF&quot;/&gt;&lt;wsp:rsid wsp:val=&quot;009A1C4D&quot;/&gt;&lt;wsp:rsid wsp:val=&quot;009A1C66&quot;/&gt;&lt;wsp:rsid wsp:val=&quot;009A62C6&quot;/&gt;&lt;wsp:rsid wsp:val=&quot;009B711D&quot;/&gt;&lt;wsp:rsid wsp:val=&quot;009C5610&quot;/&gt;&lt;wsp:rsid wsp:val=&quot;009C56AC&quot;/&gt;&lt;wsp:rsid wsp:val=&quot;009E54CE&quot;/&gt;&lt;wsp:rsid wsp:val=&quot;00A14D46&quot;/&gt;&lt;wsp:rsid wsp:val=&quot;00A16BAC&quot;/&gt;&lt;wsp:rsid wsp:val=&quot;00A2345B&quot;/&gt;&lt;wsp:rsid wsp:val=&quot;00A40ECD&quot;/&gt;&lt;wsp:rsid wsp:val=&quot;00A5189C&quot;/&gt;&lt;wsp:rsid wsp:val=&quot;00A54CB2&quot;/&gt;&lt;wsp:rsid wsp:val=&quot;00A562B1&quot;/&gt;&lt;wsp:rsid wsp:val=&quot;00A57567&quot;/&gt;&lt;wsp:rsid wsp:val=&quot;00A922C9&quot;/&gt;&lt;wsp:rsid wsp:val=&quot;00A93DEB&quot;/&gt;&lt;wsp:rsid wsp:val=&quot;00AD6D61&quot;/&gt;&lt;wsp:rsid wsp:val=&quot;00AE3EE1&quot;/&gt;&lt;wsp:rsid wsp:val=&quot;00B02E24&quot;/&gt;&lt;wsp:rsid wsp:val=&quot;00B046FE&quot;/&gt;&lt;wsp:rsid wsp:val=&quot;00B143A5&quot;/&gt;&lt;wsp:rsid wsp:val=&quot;00B164BB&quot;/&gt;&lt;wsp:rsid wsp:val=&quot;00B223CE&quot;/&gt;&lt;wsp:rsid wsp:val=&quot;00B22569&quot;/&gt;&lt;wsp:rsid wsp:val=&quot;00B27063&quot;/&gt;&lt;wsp:rsid wsp:val=&quot;00B37A79&quot;/&gt;&lt;wsp:rsid wsp:val=&quot;00B40388&quot;/&gt;&lt;wsp:rsid wsp:val=&quot;00B4098E&quot;/&gt;&lt;wsp:rsid wsp:val=&quot;00B55616&quot;/&gt;&lt;wsp:rsid wsp:val=&quot;00B73E7B&quot;/&gt;&lt;wsp:rsid wsp:val=&quot;00B81E7E&quot;/&gt;&lt;wsp:rsid wsp:val=&quot;00BB142A&quot;/&gt;&lt;wsp:rsid wsp:val=&quot;00BB2801&quot;/&gt;&lt;wsp:rsid wsp:val=&quot;00BB7DAC&quot;/&gt;&lt;wsp:rsid wsp:val=&quot;00BC1E07&quot;/&gt;&lt;wsp:rsid wsp:val=&quot;00BD146F&quot;/&gt;&lt;wsp:rsid wsp:val=&quot;00BE04A8&quot;/&gt;&lt;wsp:rsid wsp:val=&quot;00BF3D47&quot;/&gt;&lt;wsp:rsid wsp:val=&quot;00BF45DE&quot;/&gt;&lt;wsp:rsid wsp:val=&quot;00BF6B63&quot;/&gt;&lt;wsp:rsid wsp:val=&quot;00C13A27&quot;/&gt;&lt;wsp:rsid wsp:val=&quot;00C17AB7&quot;/&gt;&lt;wsp:rsid wsp:val=&quot;00C23894&quot;/&gt;&lt;wsp:rsid wsp:val=&quot;00C437F8&quot;/&gt;&lt;wsp:rsid wsp:val=&quot;00C55341&quot;/&gt;&lt;wsp:rsid wsp:val=&quot;00C5574D&quot;/&gt;&lt;wsp:rsid wsp:val=&quot;00C72085&quot;/&gt;&lt;wsp:rsid wsp:val=&quot;00C774E4&quot;/&gt;&lt;wsp:rsid wsp:val=&quot;00C81B85&quot;/&gt;&lt;wsp:rsid wsp:val=&quot;00C83D67&quot;/&gt;&lt;wsp:rsid wsp:val=&quot;00CA3239&quot;/&gt;&lt;wsp:rsid wsp:val=&quot;00CA6795&quot;/&gt;&lt;wsp:rsid wsp:val=&quot;00CC5995&quot;/&gt;&lt;wsp:rsid wsp:val=&quot;00CD67CC&quot;/&gt;&lt;wsp:rsid wsp:val=&quot;00CE0F94&quot;/&gt;&lt;wsp:rsid wsp:val=&quot;00CE349C&quot;/&gt;&lt;wsp:rsid wsp:val=&quot;00CF0D21&quot;/&gt;&lt;wsp:rsid wsp:val=&quot;00CF4AEA&quot;/&gt;&lt;wsp:rsid wsp:val=&quot;00CF580F&quot;/&gt;&lt;wsp:rsid wsp:val=&quot;00CF5C68&quot;/&gt;&lt;wsp:rsid wsp:val=&quot;00D0555E&quot;/&gt;&lt;wsp:rsid wsp:val=&quot;00D11F2F&quot;/&gt;&lt;wsp:rsid wsp:val=&quot;00D151E7&quot;/&gt;&lt;wsp:rsid wsp:val=&quot;00D1599E&quot;/&gt;&lt;wsp:rsid wsp:val=&quot;00D16F0B&quot;/&gt;&lt;wsp:rsid wsp:val=&quot;00D25345&quot;/&gt;&lt;wsp:rsid wsp:val=&quot;00D372BF&quot;/&gt;&lt;wsp:rsid wsp:val=&quot;00D4346E&quot;/&gt;&lt;wsp:rsid wsp:val=&quot;00D46FEB&quot;/&gt;&lt;wsp:rsid wsp:val=&quot;00D74831&quot;/&gt;&lt;wsp:rsid wsp:val=&quot;00D77C9D&quot;/&gt;&lt;wsp:rsid wsp:val=&quot;00D821A6&quot;/&gt;&lt;wsp:rsid wsp:val=&quot;00DD33F8&quot;/&gt;&lt;wsp:rsid wsp:val=&quot;00E0269E&quot;/&gt;&lt;wsp:rsid wsp:val=&quot;00E048D8&quot;/&gt;&lt;wsp:rsid wsp:val=&quot;00E07BD9&quot;/&gt;&lt;wsp:rsid wsp:val=&quot;00E11F61&quot;/&gt;&lt;wsp:rsid wsp:val=&quot;00E15FC8&quot;/&gt;&lt;wsp:rsid wsp:val=&quot;00E344DB&quot;/&gt;&lt;wsp:rsid wsp:val=&quot;00E635D5&quot;/&gt;&lt;wsp:rsid wsp:val=&quot;00EA570D&quot;/&gt;&lt;wsp:rsid wsp:val=&quot;00EA6AA8&quot;/&gt;&lt;wsp:rsid wsp:val=&quot;00EB3D3A&quot;/&gt;&lt;wsp:rsid wsp:val=&quot;00ED438F&quot;/&gt;&lt;wsp:rsid wsp:val=&quot;00ED6472&quot;/&gt;&lt;wsp:rsid wsp:val=&quot;00ED7267&quot;/&gt;&lt;wsp:rsid wsp:val=&quot;00F009C8&quot;/&gt;&lt;wsp:rsid wsp:val=&quot;00F4446F&quot;/&gt;&lt;wsp:rsid wsp:val=&quot;00F44571&quot;/&gt;&lt;wsp:rsid wsp:val=&quot;00F80723&quot;/&gt;&lt;wsp:rsid wsp:val=&quot;00F81CC0&quot;/&gt;&lt;wsp:rsid wsp:val=&quot;00F91C26&quot;/&gt;&lt;wsp:rsid wsp:val=&quot;00F927C0&quot;/&gt;&lt;wsp:rsid wsp:val=&quot;00F93EC7&quot;/&gt;&lt;wsp:rsid wsp:val=&quot;00FA490C&quot;/&gt;&lt;wsp:rsid wsp:val=&quot;00FC2381&quot;/&gt;&lt;wsp:rsid wsp:val=&quot;00FC3BEA&quot;/&gt;&lt;wsp:rsid wsp:val=&quot;00FC3FA9&quot;/&gt;&lt;wsp:rsid wsp:val=&quot;00FC624A&quot;/&gt;&lt;wsp:rsid wsp:val=&quot;00FC6CAC&quot;/&gt;&lt;wsp:rsid wsp:val=&quot;00FD0700&quot;/&gt;&lt;wsp:rsid wsp:val=&quot;00FD2FB2&quot;/&gt;&lt;wsp:rsid wsp:val=&quot;00FD76D0&quot;/&gt;&lt;wsp:rsid wsp:val=&quot;00FF233A&quot;/&gt;&lt;wsp:rsid wsp:val=&quot;00FF34CF&quot;/&gt;&lt;/wsp:rsids&gt;&lt;/w:docPr&gt;&lt;w:body&gt;&lt;w:p wsp:rsidR=&quot;00000000&quot; wsp:rsidRDefault=&quot;00E344DB&quot;&gt;&lt;m:oMathPara&gt;&lt;m:oMath&gt;&lt;m:sSubSup&gt;&lt;m:sSubSupPr&gt;&lt;m:ctrlPr&gt;&lt;w:rPr&gt;&lt;w:rFonts w:ascii=&quot;Cambria Math&quot; w:h-ansi=&quot;Cambria Math&quot;/&gt;&lt;wx:font wx:val=&quot;Cambria Math&quot;/&gt;&lt;w:i/&gt;&lt;w:sz w:val=&quot;28&quot;/&gt;&lt;w:sz-cs w:val=&quot;28&quot;/&gt;&lt;/w:rPr&gt;&lt;/m:ctrlPr&gt;&lt;/m:sSubSupPr&gt;&lt;m:e&gt;&lt;m:r&gt;&lt;w:rPr&gt;&lt;w:rFonts w:ascii=&quot;Cambria Math&quot; w:h-ansi=&quot;Cambria Math&quot;/&gt;&lt;wx:font wx:val=&quot;Cambria Math&quot;/&gt;&lt;w:i/&gt;&lt;w:sz w:val=&quot;28&quot;/&gt;&lt;w:sz-cs w:val=&quot;28&quot;/&gt;&lt;w:lang w:val=&quot;EN-US&quot;/&gt;&lt;/w:rPr&gt;&lt;m:t&gt;N&lt;/m:t&gt;&lt;/m:r&gt;&lt;/m:e&gt;&lt;m:sub&gt;&lt;m:r&gt;&lt;w:rPr&gt;&lt;w:rFonts w:ascii=&quot;Cambria Math&quot; w:h-ansi=&quot;Cambria Math&quot;/&gt;&lt;wx:font wx:val=&quot;Cambria Math&quot;/&gt;&lt;w:i/&gt;&lt;w:sz w:val=&quot;28&quot;/&gt;&lt;w:sz-cs w:val=&quot;28&quot;/&gt;&lt;/w:rPr&gt;&lt;m:t&gt;i Р±Р°Р·&lt;/m:t&gt;&lt;/m:r&gt;&lt;/m:sub&gt;&lt;m:sup&gt;&lt;m:r&gt;&lt;w:rPr&gt;&lt;w:rFonts w:ascii=&quot;Cambria Math&quot; w:h-ansi=&quot;Cambria Math&quot;/&gt;&lt;wx:font wx:val=&quot;Cambria Math&quot;/&gt;&lt;w:i/&gt;&lt;w:sz w:val=&quot;28&quot;/&gt;&lt;w:sz-cs w:val=&quot;28&quot;/&gt;&lt;/w:rPr&gt;&lt;m:t&gt;РњР—&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8" o:title="" chromakey="white"/>
          </v:shape>
        </w:pict>
      </w:r>
      <w:r w:rsidRPr="002E2272">
        <w:rPr>
          <w:sz w:val="28"/>
          <w:szCs w:val="28"/>
        </w:rPr>
        <w:instrText xml:space="preserve"> </w:instrText>
      </w:r>
      <w:r w:rsidRPr="002E2272">
        <w:rPr>
          <w:sz w:val="28"/>
          <w:szCs w:val="28"/>
        </w:rPr>
        <w:fldChar w:fldCharType="separate"/>
      </w:r>
      <w:r w:rsidRPr="002E2272">
        <w:rPr>
          <w:position w:val="-8"/>
          <w:sz w:val="28"/>
          <w:szCs w:val="28"/>
        </w:rPr>
        <w:pict>
          <v:shape id="_x0000_i1081" type="#_x0000_t75" style="width:30.6pt;height:18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stylePaneFormatFilter w:val=&quot;3F01&quot;/&gt;&lt;w:defaultTabStop w:val=&quot;709&quot;/&gt;&lt;w:drawingGridHorizontalSpacing w:val=&quot;12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compat&gt;&lt;wsp:rsids&gt;&lt;wsp:rsidRoot wsp:val=&quot;00D821A6&quot;/&gt;&lt;wsp:rsid wsp:val=&quot;000017CB&quot;/&gt;&lt;wsp:rsid wsp:val=&quot;00002D59&quot;/&gt;&lt;wsp:rsid wsp:val=&quot;0001218D&quot;/&gt;&lt;wsp:rsid wsp:val=&quot;00015934&quot;/&gt;&lt;wsp:rsid wsp:val=&quot;00015CBA&quot;/&gt;&lt;wsp:rsid wsp:val=&quot;000213C4&quot;/&gt;&lt;wsp:rsid wsp:val=&quot;0002344C&quot;/&gt;&lt;wsp:rsid wsp:val=&quot;00040174&quot;/&gt;&lt;wsp:rsid wsp:val=&quot;00047FA8&quot;/&gt;&lt;wsp:rsid wsp:val=&quot;00050A58&quot;/&gt;&lt;wsp:rsid wsp:val=&quot;000535AF&quot;/&gt;&lt;wsp:rsid wsp:val=&quot;00065A9B&quot;/&gt;&lt;wsp:rsid wsp:val=&quot;000730FB&quot;/&gt;&lt;wsp:rsid wsp:val=&quot;00077006&quot;/&gt;&lt;wsp:rsid wsp:val=&quot;0008466F&quot;/&gt;&lt;wsp:rsid wsp:val=&quot;000C0365&quot;/&gt;&lt;wsp:rsid wsp:val=&quot;000C3E4A&quot;/&gt;&lt;wsp:rsid wsp:val=&quot;000C71FA&quot;/&gt;&lt;wsp:rsid wsp:val=&quot;000E3329&quot;/&gt;&lt;wsp:rsid wsp:val=&quot;000E3B66&quot;/&gt;&lt;wsp:rsid wsp:val=&quot;000E490D&quot;/&gt;&lt;wsp:rsid wsp:val=&quot;000F1982&quot;/&gt;&lt;wsp:rsid wsp:val=&quot;000F42D7&quot;/&gt;&lt;wsp:rsid wsp:val=&quot;00115797&quot;/&gt;&lt;wsp:rsid wsp:val=&quot;0012319D&quot;/&gt;&lt;wsp:rsid wsp:val=&quot;001305B9&quot;/&gt;&lt;wsp:rsid wsp:val=&quot;00130AB9&quot;/&gt;&lt;wsp:rsid wsp:val=&quot;00132E30&quot;/&gt;&lt;wsp:rsid wsp:val=&quot;0013303D&quot;/&gt;&lt;wsp:rsid wsp:val=&quot;00133F94&quot;/&gt;&lt;wsp:rsid wsp:val=&quot;001350A4&quot;/&gt;&lt;wsp:rsid wsp:val=&quot;001440FA&quot;/&gt;&lt;wsp:rsid wsp:val=&quot;0015599B&quot;/&gt;&lt;wsp:rsid wsp:val=&quot;00157AB2&quot;/&gt;&lt;wsp:rsid wsp:val=&quot;001808FC&quot;/&gt;&lt;wsp:rsid wsp:val=&quot;00181536&quot;/&gt;&lt;wsp:rsid wsp:val=&quot;00185522&quot;/&gt;&lt;wsp:rsid wsp:val=&quot;00186FFC&quot;/&gt;&lt;wsp:rsid wsp:val=&quot;00190587&quot;/&gt;&lt;wsp:rsid wsp:val=&quot;001A37B1&quot;/&gt;&lt;wsp:rsid wsp:val=&quot;001B7ABF&quot;/&gt;&lt;wsp:rsid wsp:val=&quot;001D0CB0&quot;/&gt;&lt;wsp:rsid wsp:val=&quot;001D22CB&quot;/&gt;&lt;wsp:rsid wsp:val=&quot;001E3598&quot;/&gt;&lt;wsp:rsid wsp:val=&quot;001E63E4&quot;/&gt;&lt;wsp:rsid wsp:val=&quot;0020614E&quot;/&gt;&lt;wsp:rsid wsp:val=&quot;002109DF&quot;/&gt;&lt;wsp:rsid wsp:val=&quot;00212BE4&quot;/&gt;&lt;wsp:rsid wsp:val=&quot;00220D9F&quot;/&gt;&lt;wsp:rsid wsp:val=&quot;00230B16&quot;/&gt;&lt;wsp:rsid wsp:val=&quot;002406DE&quot;/&gt;&lt;wsp:rsid wsp:val=&quot;00240DC7&quot;/&gt;&lt;wsp:rsid wsp:val=&quot;00241D14&quot;/&gt;&lt;wsp:rsid wsp:val=&quot;0024410C&quot;/&gt;&lt;wsp:rsid wsp:val=&quot;00255E98&quot;/&gt;&lt;wsp:rsid wsp:val=&quot;00257A33&quot;/&gt;&lt;wsp:rsid wsp:val=&quot;0028663B&quot;/&gt;&lt;wsp:rsid wsp:val=&quot;00297327&quot;/&gt;&lt;wsp:rsid wsp:val=&quot;002A1D85&quot;/&gt;&lt;wsp:rsid wsp:val=&quot;002C50A6&quot;/&gt;&lt;wsp:rsid wsp:val=&quot;002D3481&quot;/&gt;&lt;wsp:rsid wsp:val=&quot;002E2272&quot;/&gt;&lt;wsp:rsid wsp:val=&quot;002E5FD0&quot;/&gt;&lt;wsp:rsid wsp:val=&quot;002F35D4&quot;/&gt;&lt;wsp:rsid wsp:val=&quot;003014EE&quot;/&gt;&lt;wsp:rsid wsp:val=&quot;003301AD&quot;/&gt;&lt;wsp:rsid wsp:val=&quot;00340827&quot;/&gt;&lt;wsp:rsid wsp:val=&quot;003668C2&quot;/&gt;&lt;wsp:rsid wsp:val=&quot;003728CA&quot;/&gt;&lt;wsp:rsid wsp:val=&quot;00381365&quot;/&gt;&lt;wsp:rsid wsp:val=&quot;003964BC&quot;/&gt;&lt;wsp:rsid wsp:val=&quot;003A2C03&quot;/&gt;&lt;wsp:rsid wsp:val=&quot;003C0208&quot;/&gt;&lt;wsp:rsid wsp:val=&quot;003C414F&quot;/&gt;&lt;wsp:rsid wsp:val=&quot;003D70DF&quot;/&gt;&lt;wsp:rsid wsp:val=&quot;003E0238&quot;/&gt;&lt;wsp:rsid wsp:val=&quot;003E1899&quot;/&gt;&lt;wsp:rsid wsp:val=&quot;003E2A19&quot;/&gt;&lt;wsp:rsid wsp:val=&quot;003E7B13&quot;/&gt;&lt;wsp:rsid wsp:val=&quot;003F0B93&quot;/&gt;&lt;wsp:rsid wsp:val=&quot;003F73C0&quot;/&gt;&lt;wsp:rsid wsp:val=&quot;00401540&quot;/&gt;&lt;wsp:rsid wsp:val=&quot;00402293&quot;/&gt;&lt;wsp:rsid wsp:val=&quot;004025A3&quot;/&gt;&lt;wsp:rsid wsp:val=&quot;00406B36&quot;/&gt;&lt;wsp:rsid wsp:val=&quot;00413FB4&quot;/&gt;&lt;wsp:rsid wsp:val=&quot;004272E5&quot;/&gt;&lt;wsp:rsid wsp:val=&quot;0043245E&quot;/&gt;&lt;wsp:rsid wsp:val=&quot;00434DF7&quot;/&gt;&lt;wsp:rsid wsp:val=&quot;00435CD7&quot;/&gt;&lt;wsp:rsid wsp:val=&quot;0043621A&quot;/&gt;&lt;wsp:rsid wsp:val=&quot;00436DE6&quot;/&gt;&lt;wsp:rsid wsp:val=&quot;00444172&quot;/&gt;&lt;wsp:rsid wsp:val=&quot;00444FF0&quot;/&gt;&lt;wsp:rsid wsp:val=&quot;00454784&quot;/&gt;&lt;wsp:rsid wsp:val=&quot;00461591&quot;/&gt;&lt;wsp:rsid wsp:val=&quot;00466B51&quot;/&gt;&lt;wsp:rsid wsp:val=&quot;00467367&quot;/&gt;&lt;wsp:rsid wsp:val=&quot;00476F91&quot;/&gt;&lt;wsp:rsid wsp:val=&quot;004820FE&quot;/&gt;&lt;wsp:rsid wsp:val=&quot;004A3D2C&quot;/&gt;&lt;wsp:rsid wsp:val=&quot;004A4845&quot;/&gt;&lt;wsp:rsid wsp:val=&quot;004E16AC&quot;/&gt;&lt;wsp:rsid wsp:val=&quot;004E3250&quot;/&gt;&lt;wsp:rsid wsp:val=&quot;004F7D4C&quot;/&gt;&lt;wsp:rsid wsp:val=&quot;00503E84&quot;/&gt;&lt;wsp:rsid wsp:val=&quot;00525EEC&quot;/&gt;&lt;wsp:rsid wsp:val=&quot;00526A50&quot;/&gt;&lt;wsp:rsid wsp:val=&quot;00527355&quot;/&gt;&lt;wsp:rsid wsp:val=&quot;00543135&quot;/&gt;&lt;wsp:rsid wsp:val=&quot;00545767&quot;/&gt;&lt;wsp:rsid wsp:val=&quot;0055099D&quot;/&gt;&lt;wsp:rsid wsp:val=&quot;00556651&quot;/&gt;&lt;wsp:rsid wsp:val=&quot;00572DE6&quot;/&gt;&lt;wsp:rsid wsp:val=&quot;005807BF&quot;/&gt;&lt;wsp:rsid wsp:val=&quot;00580E7E&quot;/&gt;&lt;wsp:rsid wsp:val=&quot;005841E4&quot;/&gt;&lt;wsp:rsid wsp:val=&quot;005A5B9F&quot;/&gt;&lt;wsp:rsid wsp:val=&quot;005C244E&quot;/&gt;&lt;wsp:rsid wsp:val=&quot;005C53AF&quot;/&gt;&lt;wsp:rsid wsp:val=&quot;005C656D&quot;/&gt;&lt;wsp:rsid wsp:val=&quot;005F6DE1&quot;/&gt;&lt;wsp:rsid wsp:val=&quot;00624254&quot;/&gt;&lt;wsp:rsid wsp:val=&quot;00627DA4&quot;/&gt;&lt;wsp:rsid wsp:val=&quot;00630FAF&quot;/&gt;&lt;wsp:rsid wsp:val=&quot;00641F8A&quot;/&gt;&lt;wsp:rsid wsp:val=&quot;006529A0&quot;/&gt;&lt;wsp:rsid wsp:val=&quot;0065697A&quot;/&gt;&lt;wsp:rsid wsp:val=&quot;00676BA1&quot;/&gt;&lt;wsp:rsid wsp:val=&quot;00682A21&quot;/&gt;&lt;wsp:rsid wsp:val=&quot;006A0FFE&quot;/&gt;&lt;wsp:rsid wsp:val=&quot;006A6222&quot;/&gt;&lt;wsp:rsid wsp:val=&quot;006A7836&quot;/&gt;&lt;wsp:rsid wsp:val=&quot;006B0313&quot;/&gt;&lt;wsp:rsid wsp:val=&quot;006B6D7A&quot;/&gt;&lt;wsp:rsid wsp:val=&quot;006B6F73&quot;/&gt;&lt;wsp:rsid wsp:val=&quot;00711D31&quot;/&gt;&lt;wsp:rsid wsp:val=&quot;0072588E&quot;/&gt;&lt;wsp:rsid wsp:val=&quot;007303EF&quot;/&gt;&lt;wsp:rsid wsp:val=&quot;0074146D&quot;/&gt;&lt;wsp:rsid wsp:val=&quot;00751F07&quot;/&gt;&lt;wsp:rsid wsp:val=&quot;00765DF0&quot;/&gt;&lt;wsp:rsid wsp:val=&quot;007723B1&quot;/&gt;&lt;wsp:rsid wsp:val=&quot;007813E3&quot;/&gt;&lt;wsp:rsid wsp:val=&quot;007818B7&quot;/&gt;&lt;wsp:rsid wsp:val=&quot;00792C3D&quot;/&gt;&lt;wsp:rsid wsp:val=&quot;007A1EA0&quot;/&gt;&lt;wsp:rsid wsp:val=&quot;007A2E7D&quot;/&gt;&lt;wsp:rsid wsp:val=&quot;007A3D69&quot;/&gt;&lt;wsp:rsid wsp:val=&quot;007B124C&quot;/&gt;&lt;wsp:rsid wsp:val=&quot;007D2A3F&quot;/&gt;&lt;wsp:rsid wsp:val=&quot;007D777E&quot;/&gt;&lt;wsp:rsid wsp:val=&quot;007F3E64&quot;/&gt;&lt;wsp:rsid wsp:val=&quot;0081082E&quot;/&gt;&lt;wsp:rsid wsp:val=&quot;008360CF&quot;/&gt;&lt;wsp:rsid wsp:val=&quot;008425A1&quot;/&gt;&lt;wsp:rsid wsp:val=&quot;00867C52&quot;/&gt;&lt;wsp:rsid wsp:val=&quot;00877904&quot;/&gt;&lt;wsp:rsid wsp:val=&quot;00893617&quot;/&gt;&lt;wsp:rsid wsp:val=&quot;008C4D81&quot;/&gt;&lt;wsp:rsid wsp:val=&quot;008C4FE9&quot;/&gt;&lt;wsp:rsid wsp:val=&quot;008D2933&quot;/&gt;&lt;wsp:rsid wsp:val=&quot;008D2D14&quot;/&gt;&lt;wsp:rsid wsp:val=&quot;008D78B2&quot;/&gt;&lt;wsp:rsid wsp:val=&quot;008E0AC1&quot;/&gt;&lt;wsp:rsid wsp:val=&quot;008E5E99&quot;/&gt;&lt;wsp:rsid wsp:val=&quot;0090047A&quot;/&gt;&lt;wsp:rsid wsp:val=&quot;00900514&quot;/&gt;&lt;wsp:rsid wsp:val=&quot;00902007&quot;/&gt;&lt;wsp:rsid wsp:val=&quot;00903227&quot;/&gt;&lt;wsp:rsid wsp:val=&quot;00903C9B&quot;/&gt;&lt;wsp:rsid wsp:val=&quot;00911EA6&quot;/&gt;&lt;wsp:rsid wsp:val=&quot;00937DB8&quot;/&gt;&lt;wsp:rsid wsp:val=&quot;00941D01&quot;/&gt;&lt;wsp:rsid wsp:val=&quot;00947DAB&quot;/&gt;&lt;wsp:rsid wsp:val=&quot;009555F4&quot;/&gt;&lt;wsp:rsid wsp:val=&quot;009616AB&quot;/&gt;&lt;wsp:rsid wsp:val=&quot;00961FD1&quot;/&gt;&lt;wsp:rsid wsp:val=&quot;009652F0&quot;/&gt;&lt;wsp:rsid wsp:val=&quot;00975B51&quot;/&gt;&lt;wsp:rsid wsp:val=&quot;009827DC&quot;/&gt;&lt;wsp:rsid wsp:val=&quot;00997998&quot;/&gt;&lt;wsp:rsid wsp:val=&quot;009A07AF&quot;/&gt;&lt;wsp:rsid wsp:val=&quot;009A1C4D&quot;/&gt;&lt;wsp:rsid wsp:val=&quot;009A1C66&quot;/&gt;&lt;wsp:rsid wsp:val=&quot;009A62C6&quot;/&gt;&lt;wsp:rsid wsp:val=&quot;009B711D&quot;/&gt;&lt;wsp:rsid wsp:val=&quot;009C5610&quot;/&gt;&lt;wsp:rsid wsp:val=&quot;009C56AC&quot;/&gt;&lt;wsp:rsid wsp:val=&quot;009E54CE&quot;/&gt;&lt;wsp:rsid wsp:val=&quot;00A14D46&quot;/&gt;&lt;wsp:rsid wsp:val=&quot;00A16BAC&quot;/&gt;&lt;wsp:rsid wsp:val=&quot;00A2345B&quot;/&gt;&lt;wsp:rsid wsp:val=&quot;00A40ECD&quot;/&gt;&lt;wsp:rsid wsp:val=&quot;00A5189C&quot;/&gt;&lt;wsp:rsid wsp:val=&quot;00A54CB2&quot;/&gt;&lt;wsp:rsid wsp:val=&quot;00A562B1&quot;/&gt;&lt;wsp:rsid wsp:val=&quot;00A57567&quot;/&gt;&lt;wsp:rsid wsp:val=&quot;00A922C9&quot;/&gt;&lt;wsp:rsid wsp:val=&quot;00A93DEB&quot;/&gt;&lt;wsp:rsid wsp:val=&quot;00AD6D61&quot;/&gt;&lt;wsp:rsid wsp:val=&quot;00AE3EE1&quot;/&gt;&lt;wsp:rsid wsp:val=&quot;00B02E24&quot;/&gt;&lt;wsp:rsid wsp:val=&quot;00B046FE&quot;/&gt;&lt;wsp:rsid wsp:val=&quot;00B143A5&quot;/&gt;&lt;wsp:rsid wsp:val=&quot;00B164BB&quot;/&gt;&lt;wsp:rsid wsp:val=&quot;00B223CE&quot;/&gt;&lt;wsp:rsid wsp:val=&quot;00B22569&quot;/&gt;&lt;wsp:rsid wsp:val=&quot;00B27063&quot;/&gt;&lt;wsp:rsid wsp:val=&quot;00B37A79&quot;/&gt;&lt;wsp:rsid wsp:val=&quot;00B40388&quot;/&gt;&lt;wsp:rsid wsp:val=&quot;00B4098E&quot;/&gt;&lt;wsp:rsid wsp:val=&quot;00B55616&quot;/&gt;&lt;wsp:rsid wsp:val=&quot;00B73E7B&quot;/&gt;&lt;wsp:rsid wsp:val=&quot;00B81E7E&quot;/&gt;&lt;wsp:rsid wsp:val=&quot;00BB142A&quot;/&gt;&lt;wsp:rsid wsp:val=&quot;00BB2801&quot;/&gt;&lt;wsp:rsid wsp:val=&quot;00BB7DAC&quot;/&gt;&lt;wsp:rsid wsp:val=&quot;00BC1E07&quot;/&gt;&lt;wsp:rsid wsp:val=&quot;00BD146F&quot;/&gt;&lt;wsp:rsid wsp:val=&quot;00BE04A8&quot;/&gt;&lt;wsp:rsid wsp:val=&quot;00BF3D47&quot;/&gt;&lt;wsp:rsid wsp:val=&quot;00BF45DE&quot;/&gt;&lt;wsp:rsid wsp:val=&quot;00BF6B63&quot;/&gt;&lt;wsp:rsid wsp:val=&quot;00C13A27&quot;/&gt;&lt;wsp:rsid wsp:val=&quot;00C17AB7&quot;/&gt;&lt;wsp:rsid wsp:val=&quot;00C23894&quot;/&gt;&lt;wsp:rsid wsp:val=&quot;00C437F8&quot;/&gt;&lt;wsp:rsid wsp:val=&quot;00C55341&quot;/&gt;&lt;wsp:rsid wsp:val=&quot;00C5574D&quot;/&gt;&lt;wsp:rsid wsp:val=&quot;00C72085&quot;/&gt;&lt;wsp:rsid wsp:val=&quot;00C774E4&quot;/&gt;&lt;wsp:rsid wsp:val=&quot;00C81B85&quot;/&gt;&lt;wsp:rsid wsp:val=&quot;00C83D67&quot;/&gt;&lt;wsp:rsid wsp:val=&quot;00CA3239&quot;/&gt;&lt;wsp:rsid wsp:val=&quot;00CA6795&quot;/&gt;&lt;wsp:rsid wsp:val=&quot;00CC5995&quot;/&gt;&lt;wsp:rsid wsp:val=&quot;00CD67CC&quot;/&gt;&lt;wsp:rsid wsp:val=&quot;00CE0F94&quot;/&gt;&lt;wsp:rsid wsp:val=&quot;00CE349C&quot;/&gt;&lt;wsp:rsid wsp:val=&quot;00CF0D21&quot;/&gt;&lt;wsp:rsid wsp:val=&quot;00CF4AEA&quot;/&gt;&lt;wsp:rsid wsp:val=&quot;00CF580F&quot;/&gt;&lt;wsp:rsid wsp:val=&quot;00CF5C68&quot;/&gt;&lt;wsp:rsid wsp:val=&quot;00D0555E&quot;/&gt;&lt;wsp:rsid wsp:val=&quot;00D11F2F&quot;/&gt;&lt;wsp:rsid wsp:val=&quot;00D151E7&quot;/&gt;&lt;wsp:rsid wsp:val=&quot;00D1599E&quot;/&gt;&lt;wsp:rsid wsp:val=&quot;00D16F0B&quot;/&gt;&lt;wsp:rsid wsp:val=&quot;00D25345&quot;/&gt;&lt;wsp:rsid wsp:val=&quot;00D372BF&quot;/&gt;&lt;wsp:rsid wsp:val=&quot;00D4346E&quot;/&gt;&lt;wsp:rsid wsp:val=&quot;00D46FEB&quot;/&gt;&lt;wsp:rsid wsp:val=&quot;00D74831&quot;/&gt;&lt;wsp:rsid wsp:val=&quot;00D77C9D&quot;/&gt;&lt;wsp:rsid wsp:val=&quot;00D821A6&quot;/&gt;&lt;wsp:rsid wsp:val=&quot;00DD33F8&quot;/&gt;&lt;wsp:rsid wsp:val=&quot;00E0269E&quot;/&gt;&lt;wsp:rsid wsp:val=&quot;00E048D8&quot;/&gt;&lt;wsp:rsid wsp:val=&quot;00E07BD9&quot;/&gt;&lt;wsp:rsid wsp:val=&quot;00E11F61&quot;/&gt;&lt;wsp:rsid wsp:val=&quot;00E15FC8&quot;/&gt;&lt;wsp:rsid wsp:val=&quot;00E344DB&quot;/&gt;&lt;wsp:rsid wsp:val=&quot;00E635D5&quot;/&gt;&lt;wsp:rsid wsp:val=&quot;00EA570D&quot;/&gt;&lt;wsp:rsid wsp:val=&quot;00EA6AA8&quot;/&gt;&lt;wsp:rsid wsp:val=&quot;00EB3D3A&quot;/&gt;&lt;wsp:rsid wsp:val=&quot;00ED438F&quot;/&gt;&lt;wsp:rsid wsp:val=&quot;00ED6472&quot;/&gt;&lt;wsp:rsid wsp:val=&quot;00ED7267&quot;/&gt;&lt;wsp:rsid wsp:val=&quot;00F009C8&quot;/&gt;&lt;wsp:rsid wsp:val=&quot;00F4446F&quot;/&gt;&lt;wsp:rsid wsp:val=&quot;00F44571&quot;/&gt;&lt;wsp:rsid wsp:val=&quot;00F80723&quot;/&gt;&lt;wsp:rsid wsp:val=&quot;00F81CC0&quot;/&gt;&lt;wsp:rsid wsp:val=&quot;00F91C26&quot;/&gt;&lt;wsp:rsid wsp:val=&quot;00F927C0&quot;/&gt;&lt;wsp:rsid wsp:val=&quot;00F93EC7&quot;/&gt;&lt;wsp:rsid wsp:val=&quot;00FA490C&quot;/&gt;&lt;wsp:rsid wsp:val=&quot;00FC2381&quot;/&gt;&lt;wsp:rsid wsp:val=&quot;00FC3BEA&quot;/&gt;&lt;wsp:rsid wsp:val=&quot;00FC3FA9&quot;/&gt;&lt;wsp:rsid wsp:val=&quot;00FC624A&quot;/&gt;&lt;wsp:rsid wsp:val=&quot;00FC6CAC&quot;/&gt;&lt;wsp:rsid wsp:val=&quot;00FD0700&quot;/&gt;&lt;wsp:rsid wsp:val=&quot;00FD2FB2&quot;/&gt;&lt;wsp:rsid wsp:val=&quot;00FD76D0&quot;/&gt;&lt;wsp:rsid wsp:val=&quot;00FF233A&quot;/&gt;&lt;wsp:rsid wsp:val=&quot;00FF34CF&quot;/&gt;&lt;/wsp:rsids&gt;&lt;/w:docPr&gt;&lt;w:body&gt;&lt;w:p wsp:rsidR=&quot;00000000&quot; wsp:rsidRDefault=&quot;00E344DB&quot;&gt;&lt;m:oMathPara&gt;&lt;m:oMath&gt;&lt;m:sSubSup&gt;&lt;m:sSubSupPr&gt;&lt;m:ctrlPr&gt;&lt;w:rPr&gt;&lt;w:rFonts w:ascii=&quot;Cambria Math&quot; w:h-ansi=&quot;Cambria Math&quot;/&gt;&lt;wx:font wx:val=&quot;Cambria Math&quot;/&gt;&lt;w:i/&gt;&lt;w:sz w:val=&quot;28&quot;/&gt;&lt;w:sz-cs w:val=&quot;28&quot;/&gt;&lt;/w:rPr&gt;&lt;/m:ctrlPr&gt;&lt;/m:sSubSupPr&gt;&lt;m:e&gt;&lt;m:r&gt;&lt;w:rPr&gt;&lt;w:rFonts w:ascii=&quot;Cambria Math&quot; w:h-ansi=&quot;Cambria Math&quot;/&gt;&lt;wx:font wx:val=&quot;Cambria Math&quot;/&gt;&lt;w:i/&gt;&lt;w:sz w:val=&quot;28&quot;/&gt;&lt;w:sz-cs w:val=&quot;28&quot;/&gt;&lt;w:lang w:val=&quot;EN-US&quot;/&gt;&lt;/w:rPr&gt;&lt;m:t&gt;N&lt;/m:t&gt;&lt;/m:r&gt;&lt;/m:e&gt;&lt;m:sub&gt;&lt;m:r&gt;&lt;w:rPr&gt;&lt;w:rFonts w:ascii=&quot;Cambria Math&quot; w:h-ansi=&quot;Cambria Math&quot;/&gt;&lt;wx:font wx:val=&quot;Cambria Math&quot;/&gt;&lt;w:i/&gt;&lt;w:sz w:val=&quot;28&quot;/&gt;&lt;w:sz-cs w:val=&quot;28&quot;/&gt;&lt;/w:rPr&gt;&lt;m:t&gt;i Р±Р°Р·&lt;/m:t&gt;&lt;/m:r&gt;&lt;/m:sub&gt;&lt;m:sup&gt;&lt;m:r&gt;&lt;w:rPr&gt;&lt;w:rFonts w:ascii=&quot;Cambria Math&quot; w:h-ansi=&quot;Cambria Math&quot;/&gt;&lt;wx:font wx:val=&quot;Cambria Math&quot;/&gt;&lt;w:i/&gt;&lt;w:sz w:val=&quot;28&quot;/&gt;&lt;w:sz-cs w:val=&quot;28&quot;/&gt;&lt;/w:rPr&gt;&lt;m:t&gt;РњР—&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8" o:title="" chromakey="white"/>
          </v:shape>
        </w:pict>
      </w:r>
      <w:r w:rsidRPr="002E2272">
        <w:rPr>
          <w:sz w:val="28"/>
          <w:szCs w:val="28"/>
        </w:rPr>
        <w:fldChar w:fldCharType="end"/>
      </w:r>
      <w:r w:rsidRPr="002E2272">
        <w:rPr>
          <w:sz w:val="28"/>
          <w:szCs w:val="28"/>
        </w:rPr>
        <w:t xml:space="preserve"> - Затраты на приобретение материальных запасов и движимого имущества (основных средств и нематериальных активов), используемого в процессе оказания муниципальной услуги;</w:t>
      </w:r>
    </w:p>
    <w:p w:rsidR="002E2272" w:rsidRPr="002E2272" w:rsidRDefault="002E2272" w:rsidP="002E2272">
      <w:pPr>
        <w:shd w:val="clear" w:color="auto" w:fill="FFFFFF"/>
        <w:tabs>
          <w:tab w:val="left" w:pos="883"/>
        </w:tabs>
        <w:ind w:firstLine="709"/>
        <w:contextualSpacing/>
        <w:rPr>
          <w:sz w:val="28"/>
          <w:szCs w:val="28"/>
        </w:rPr>
      </w:pPr>
      <w:r w:rsidRPr="002E2272">
        <w:rPr>
          <w:sz w:val="28"/>
          <w:szCs w:val="28"/>
        </w:rPr>
        <w:fldChar w:fldCharType="begin"/>
      </w:r>
      <w:r w:rsidRPr="002E2272">
        <w:rPr>
          <w:sz w:val="28"/>
          <w:szCs w:val="28"/>
        </w:rPr>
        <w:instrText xml:space="preserve"> QUOTE </w:instrText>
      </w:r>
      <w:r w:rsidRPr="002E2272">
        <w:rPr>
          <w:position w:val="-8"/>
          <w:sz w:val="28"/>
          <w:szCs w:val="28"/>
        </w:rPr>
        <w:pict>
          <v:shape id="_x0000_i1082" type="#_x0000_t75" style="width:22.2pt;height:18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stylePaneFormatFilter w:val=&quot;3F01&quot;/&gt;&lt;w:defaultTabStop w:val=&quot;709&quot;/&gt;&lt;w:drawingGridHorizontalSpacing w:val=&quot;12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compat&gt;&lt;wsp:rsids&gt;&lt;wsp:rsidRoot wsp:val=&quot;00D821A6&quot;/&gt;&lt;wsp:rsid wsp:val=&quot;000017CB&quot;/&gt;&lt;wsp:rsid wsp:val=&quot;00002D59&quot;/&gt;&lt;wsp:rsid wsp:val=&quot;0001218D&quot;/&gt;&lt;wsp:rsid wsp:val=&quot;00015934&quot;/&gt;&lt;wsp:rsid wsp:val=&quot;00015CBA&quot;/&gt;&lt;wsp:rsid wsp:val=&quot;000213C4&quot;/&gt;&lt;wsp:rsid wsp:val=&quot;0002344C&quot;/&gt;&lt;wsp:rsid wsp:val=&quot;00040174&quot;/&gt;&lt;wsp:rsid wsp:val=&quot;00047FA8&quot;/&gt;&lt;wsp:rsid wsp:val=&quot;00050A58&quot;/&gt;&lt;wsp:rsid wsp:val=&quot;000535AF&quot;/&gt;&lt;wsp:rsid wsp:val=&quot;00065A9B&quot;/&gt;&lt;wsp:rsid wsp:val=&quot;000730FB&quot;/&gt;&lt;wsp:rsid wsp:val=&quot;00077006&quot;/&gt;&lt;wsp:rsid wsp:val=&quot;0008466F&quot;/&gt;&lt;wsp:rsid wsp:val=&quot;000C0365&quot;/&gt;&lt;wsp:rsid wsp:val=&quot;000C3E4A&quot;/&gt;&lt;wsp:rsid wsp:val=&quot;000C71FA&quot;/&gt;&lt;wsp:rsid wsp:val=&quot;000E3329&quot;/&gt;&lt;wsp:rsid wsp:val=&quot;000E3B66&quot;/&gt;&lt;wsp:rsid wsp:val=&quot;000E490D&quot;/&gt;&lt;wsp:rsid wsp:val=&quot;000F1982&quot;/&gt;&lt;wsp:rsid wsp:val=&quot;000F42D7&quot;/&gt;&lt;wsp:rsid wsp:val=&quot;00115797&quot;/&gt;&lt;wsp:rsid wsp:val=&quot;0012319D&quot;/&gt;&lt;wsp:rsid wsp:val=&quot;001305B9&quot;/&gt;&lt;wsp:rsid wsp:val=&quot;00130AB9&quot;/&gt;&lt;wsp:rsid wsp:val=&quot;00132E30&quot;/&gt;&lt;wsp:rsid wsp:val=&quot;0013303D&quot;/&gt;&lt;wsp:rsid wsp:val=&quot;00133F94&quot;/&gt;&lt;wsp:rsid wsp:val=&quot;001350A4&quot;/&gt;&lt;wsp:rsid wsp:val=&quot;001440FA&quot;/&gt;&lt;wsp:rsid wsp:val=&quot;0015599B&quot;/&gt;&lt;wsp:rsid wsp:val=&quot;00157AB2&quot;/&gt;&lt;wsp:rsid wsp:val=&quot;001808FC&quot;/&gt;&lt;wsp:rsid wsp:val=&quot;00181536&quot;/&gt;&lt;wsp:rsid wsp:val=&quot;00185522&quot;/&gt;&lt;wsp:rsid wsp:val=&quot;00186FFC&quot;/&gt;&lt;wsp:rsid wsp:val=&quot;00190587&quot;/&gt;&lt;wsp:rsid wsp:val=&quot;001A37B1&quot;/&gt;&lt;wsp:rsid wsp:val=&quot;001B7ABF&quot;/&gt;&lt;wsp:rsid wsp:val=&quot;001D0CB0&quot;/&gt;&lt;wsp:rsid wsp:val=&quot;001D22CB&quot;/&gt;&lt;wsp:rsid wsp:val=&quot;001E3598&quot;/&gt;&lt;wsp:rsid wsp:val=&quot;001E63E4&quot;/&gt;&lt;wsp:rsid wsp:val=&quot;0020614E&quot;/&gt;&lt;wsp:rsid wsp:val=&quot;002109DF&quot;/&gt;&lt;wsp:rsid wsp:val=&quot;00212BE4&quot;/&gt;&lt;wsp:rsid wsp:val=&quot;00220D9F&quot;/&gt;&lt;wsp:rsid wsp:val=&quot;00230B16&quot;/&gt;&lt;wsp:rsid wsp:val=&quot;002406DE&quot;/&gt;&lt;wsp:rsid wsp:val=&quot;00240DC7&quot;/&gt;&lt;wsp:rsid wsp:val=&quot;00241D14&quot;/&gt;&lt;wsp:rsid wsp:val=&quot;0024410C&quot;/&gt;&lt;wsp:rsid wsp:val=&quot;00255E98&quot;/&gt;&lt;wsp:rsid wsp:val=&quot;00257A33&quot;/&gt;&lt;wsp:rsid wsp:val=&quot;0028663B&quot;/&gt;&lt;wsp:rsid wsp:val=&quot;00297327&quot;/&gt;&lt;wsp:rsid wsp:val=&quot;002A1D85&quot;/&gt;&lt;wsp:rsid wsp:val=&quot;002C50A6&quot;/&gt;&lt;wsp:rsid wsp:val=&quot;002D3481&quot;/&gt;&lt;wsp:rsid wsp:val=&quot;002E2272&quot;/&gt;&lt;wsp:rsid wsp:val=&quot;002E5FD0&quot;/&gt;&lt;wsp:rsid wsp:val=&quot;002F35D4&quot;/&gt;&lt;wsp:rsid wsp:val=&quot;003014EE&quot;/&gt;&lt;wsp:rsid wsp:val=&quot;003301AD&quot;/&gt;&lt;wsp:rsid wsp:val=&quot;00340827&quot;/&gt;&lt;wsp:rsid wsp:val=&quot;003668C2&quot;/&gt;&lt;wsp:rsid wsp:val=&quot;003728CA&quot;/&gt;&lt;wsp:rsid wsp:val=&quot;00381365&quot;/&gt;&lt;wsp:rsid wsp:val=&quot;003964BC&quot;/&gt;&lt;wsp:rsid wsp:val=&quot;003A2C03&quot;/&gt;&lt;wsp:rsid wsp:val=&quot;003C0208&quot;/&gt;&lt;wsp:rsid wsp:val=&quot;003C414F&quot;/&gt;&lt;wsp:rsid wsp:val=&quot;003D70DF&quot;/&gt;&lt;wsp:rsid wsp:val=&quot;003E0238&quot;/&gt;&lt;wsp:rsid wsp:val=&quot;003E1899&quot;/&gt;&lt;wsp:rsid wsp:val=&quot;003E2A19&quot;/&gt;&lt;wsp:rsid wsp:val=&quot;003E7B13&quot;/&gt;&lt;wsp:rsid wsp:val=&quot;003F0B93&quot;/&gt;&lt;wsp:rsid wsp:val=&quot;003F73C0&quot;/&gt;&lt;wsp:rsid wsp:val=&quot;00401540&quot;/&gt;&lt;wsp:rsid wsp:val=&quot;00402293&quot;/&gt;&lt;wsp:rsid wsp:val=&quot;004025A3&quot;/&gt;&lt;wsp:rsid wsp:val=&quot;00406B36&quot;/&gt;&lt;wsp:rsid wsp:val=&quot;00413FB4&quot;/&gt;&lt;wsp:rsid wsp:val=&quot;004272E5&quot;/&gt;&lt;wsp:rsid wsp:val=&quot;0043245E&quot;/&gt;&lt;wsp:rsid wsp:val=&quot;00434DF7&quot;/&gt;&lt;wsp:rsid wsp:val=&quot;00435CD7&quot;/&gt;&lt;wsp:rsid wsp:val=&quot;0043621A&quot;/&gt;&lt;wsp:rsid wsp:val=&quot;00436DE6&quot;/&gt;&lt;wsp:rsid wsp:val=&quot;00444172&quot;/&gt;&lt;wsp:rsid wsp:val=&quot;00444FF0&quot;/&gt;&lt;wsp:rsid wsp:val=&quot;00454784&quot;/&gt;&lt;wsp:rsid wsp:val=&quot;00461591&quot;/&gt;&lt;wsp:rsid wsp:val=&quot;00466B51&quot;/&gt;&lt;wsp:rsid wsp:val=&quot;00467367&quot;/&gt;&lt;wsp:rsid wsp:val=&quot;00476F91&quot;/&gt;&lt;wsp:rsid wsp:val=&quot;004820FE&quot;/&gt;&lt;wsp:rsid wsp:val=&quot;004A3D2C&quot;/&gt;&lt;wsp:rsid wsp:val=&quot;004A4845&quot;/&gt;&lt;wsp:rsid wsp:val=&quot;004E16AC&quot;/&gt;&lt;wsp:rsid wsp:val=&quot;004E3250&quot;/&gt;&lt;wsp:rsid wsp:val=&quot;004F7D4C&quot;/&gt;&lt;wsp:rsid wsp:val=&quot;00503E84&quot;/&gt;&lt;wsp:rsid wsp:val=&quot;00525EEC&quot;/&gt;&lt;wsp:rsid wsp:val=&quot;00526A50&quot;/&gt;&lt;wsp:rsid wsp:val=&quot;00527355&quot;/&gt;&lt;wsp:rsid wsp:val=&quot;00543135&quot;/&gt;&lt;wsp:rsid wsp:val=&quot;00545767&quot;/&gt;&lt;wsp:rsid wsp:val=&quot;0055099D&quot;/&gt;&lt;wsp:rsid wsp:val=&quot;00556651&quot;/&gt;&lt;wsp:rsid wsp:val=&quot;00572DE6&quot;/&gt;&lt;wsp:rsid wsp:val=&quot;005807BF&quot;/&gt;&lt;wsp:rsid wsp:val=&quot;00580E7E&quot;/&gt;&lt;wsp:rsid wsp:val=&quot;005841E4&quot;/&gt;&lt;wsp:rsid wsp:val=&quot;005A5B9F&quot;/&gt;&lt;wsp:rsid wsp:val=&quot;005C244E&quot;/&gt;&lt;wsp:rsid wsp:val=&quot;005C53AF&quot;/&gt;&lt;wsp:rsid wsp:val=&quot;005C656D&quot;/&gt;&lt;wsp:rsid wsp:val=&quot;005F6DE1&quot;/&gt;&lt;wsp:rsid wsp:val=&quot;00624254&quot;/&gt;&lt;wsp:rsid wsp:val=&quot;00627DA4&quot;/&gt;&lt;wsp:rsid wsp:val=&quot;00630FAF&quot;/&gt;&lt;wsp:rsid wsp:val=&quot;00641F8A&quot;/&gt;&lt;wsp:rsid wsp:val=&quot;006529A0&quot;/&gt;&lt;wsp:rsid wsp:val=&quot;0065697A&quot;/&gt;&lt;wsp:rsid wsp:val=&quot;00676BA1&quot;/&gt;&lt;wsp:rsid wsp:val=&quot;00682A21&quot;/&gt;&lt;wsp:rsid wsp:val=&quot;006A0FFE&quot;/&gt;&lt;wsp:rsid wsp:val=&quot;006A6222&quot;/&gt;&lt;wsp:rsid wsp:val=&quot;006A7836&quot;/&gt;&lt;wsp:rsid wsp:val=&quot;006B0313&quot;/&gt;&lt;wsp:rsid wsp:val=&quot;006B6D7A&quot;/&gt;&lt;wsp:rsid wsp:val=&quot;006B6F73&quot;/&gt;&lt;wsp:rsid wsp:val=&quot;00711D31&quot;/&gt;&lt;wsp:rsid wsp:val=&quot;0072588E&quot;/&gt;&lt;wsp:rsid wsp:val=&quot;007303EF&quot;/&gt;&lt;wsp:rsid wsp:val=&quot;0074146D&quot;/&gt;&lt;wsp:rsid wsp:val=&quot;00751F07&quot;/&gt;&lt;wsp:rsid wsp:val=&quot;00765DF0&quot;/&gt;&lt;wsp:rsid wsp:val=&quot;007723B1&quot;/&gt;&lt;wsp:rsid wsp:val=&quot;007813E3&quot;/&gt;&lt;wsp:rsid wsp:val=&quot;007818B7&quot;/&gt;&lt;wsp:rsid wsp:val=&quot;00792C3D&quot;/&gt;&lt;wsp:rsid wsp:val=&quot;007A1EA0&quot;/&gt;&lt;wsp:rsid wsp:val=&quot;007A2E7D&quot;/&gt;&lt;wsp:rsid wsp:val=&quot;007A3D69&quot;/&gt;&lt;wsp:rsid wsp:val=&quot;007B124C&quot;/&gt;&lt;wsp:rsid wsp:val=&quot;007D2A3F&quot;/&gt;&lt;wsp:rsid wsp:val=&quot;007D777E&quot;/&gt;&lt;wsp:rsid wsp:val=&quot;007F3E64&quot;/&gt;&lt;wsp:rsid wsp:val=&quot;0081082E&quot;/&gt;&lt;wsp:rsid wsp:val=&quot;008360CF&quot;/&gt;&lt;wsp:rsid wsp:val=&quot;008425A1&quot;/&gt;&lt;wsp:rsid wsp:val=&quot;00867C52&quot;/&gt;&lt;wsp:rsid wsp:val=&quot;00877904&quot;/&gt;&lt;wsp:rsid wsp:val=&quot;00893617&quot;/&gt;&lt;wsp:rsid wsp:val=&quot;008C4D81&quot;/&gt;&lt;wsp:rsid wsp:val=&quot;008C4FE9&quot;/&gt;&lt;wsp:rsid wsp:val=&quot;008D2933&quot;/&gt;&lt;wsp:rsid wsp:val=&quot;008D2D14&quot;/&gt;&lt;wsp:rsid wsp:val=&quot;008D506D&quot;/&gt;&lt;wsp:rsid wsp:val=&quot;008D78B2&quot;/&gt;&lt;wsp:rsid wsp:val=&quot;008E0AC1&quot;/&gt;&lt;wsp:rsid wsp:val=&quot;008E5E99&quot;/&gt;&lt;wsp:rsid wsp:val=&quot;0090047A&quot;/&gt;&lt;wsp:rsid wsp:val=&quot;00900514&quot;/&gt;&lt;wsp:rsid wsp:val=&quot;00902007&quot;/&gt;&lt;wsp:rsid wsp:val=&quot;00903227&quot;/&gt;&lt;wsp:rsid wsp:val=&quot;00903C9B&quot;/&gt;&lt;wsp:rsid wsp:val=&quot;00911EA6&quot;/&gt;&lt;wsp:rsid wsp:val=&quot;00937DB8&quot;/&gt;&lt;wsp:rsid wsp:val=&quot;00941D01&quot;/&gt;&lt;wsp:rsid wsp:val=&quot;00947DAB&quot;/&gt;&lt;wsp:rsid wsp:val=&quot;009555F4&quot;/&gt;&lt;wsp:rsid wsp:val=&quot;009616AB&quot;/&gt;&lt;wsp:rsid wsp:val=&quot;00961FD1&quot;/&gt;&lt;wsp:rsid wsp:val=&quot;009652F0&quot;/&gt;&lt;wsp:rsid wsp:val=&quot;00975B51&quot;/&gt;&lt;wsp:rsid wsp:val=&quot;009827DC&quot;/&gt;&lt;wsp:rsid wsp:val=&quot;00997998&quot;/&gt;&lt;wsp:rsid wsp:val=&quot;009A07AF&quot;/&gt;&lt;wsp:rsid wsp:val=&quot;009A1C4D&quot;/&gt;&lt;wsp:rsid wsp:val=&quot;009A1C66&quot;/&gt;&lt;wsp:rsid wsp:val=&quot;009A62C6&quot;/&gt;&lt;wsp:rsid wsp:val=&quot;009B711D&quot;/&gt;&lt;wsp:rsid wsp:val=&quot;009C5610&quot;/&gt;&lt;wsp:rsid wsp:val=&quot;009C56AC&quot;/&gt;&lt;wsp:rsid wsp:val=&quot;009E54CE&quot;/&gt;&lt;wsp:rsid wsp:val=&quot;00A14D46&quot;/&gt;&lt;wsp:rsid wsp:val=&quot;00A16BAC&quot;/&gt;&lt;wsp:rsid wsp:val=&quot;00A2345B&quot;/&gt;&lt;wsp:rsid wsp:val=&quot;00A40ECD&quot;/&gt;&lt;wsp:rsid wsp:val=&quot;00A5189C&quot;/&gt;&lt;wsp:rsid wsp:val=&quot;00A54CB2&quot;/&gt;&lt;wsp:rsid wsp:val=&quot;00A562B1&quot;/&gt;&lt;wsp:rsid wsp:val=&quot;00A57567&quot;/&gt;&lt;wsp:rsid wsp:val=&quot;00A922C9&quot;/&gt;&lt;wsp:rsid wsp:val=&quot;00A93DEB&quot;/&gt;&lt;wsp:rsid wsp:val=&quot;00AD6D61&quot;/&gt;&lt;wsp:rsid wsp:val=&quot;00AE3EE1&quot;/&gt;&lt;wsp:rsid wsp:val=&quot;00B02E24&quot;/&gt;&lt;wsp:rsid wsp:val=&quot;00B046FE&quot;/&gt;&lt;wsp:rsid wsp:val=&quot;00B143A5&quot;/&gt;&lt;wsp:rsid wsp:val=&quot;00B164BB&quot;/&gt;&lt;wsp:rsid wsp:val=&quot;00B223CE&quot;/&gt;&lt;wsp:rsid wsp:val=&quot;00B22569&quot;/&gt;&lt;wsp:rsid wsp:val=&quot;00B27063&quot;/&gt;&lt;wsp:rsid wsp:val=&quot;00B37A79&quot;/&gt;&lt;wsp:rsid wsp:val=&quot;00B40388&quot;/&gt;&lt;wsp:rsid wsp:val=&quot;00B4098E&quot;/&gt;&lt;wsp:rsid wsp:val=&quot;00B55616&quot;/&gt;&lt;wsp:rsid wsp:val=&quot;00B73E7B&quot;/&gt;&lt;wsp:rsid wsp:val=&quot;00B81E7E&quot;/&gt;&lt;wsp:rsid wsp:val=&quot;00BB142A&quot;/&gt;&lt;wsp:rsid wsp:val=&quot;00BB2801&quot;/&gt;&lt;wsp:rsid wsp:val=&quot;00BB7DAC&quot;/&gt;&lt;wsp:rsid wsp:val=&quot;00BC1E07&quot;/&gt;&lt;wsp:rsid wsp:val=&quot;00BD146F&quot;/&gt;&lt;wsp:rsid wsp:val=&quot;00BE04A8&quot;/&gt;&lt;wsp:rsid wsp:val=&quot;00BF3D47&quot;/&gt;&lt;wsp:rsid wsp:val=&quot;00BF45DE&quot;/&gt;&lt;wsp:rsid wsp:val=&quot;00BF6B63&quot;/&gt;&lt;wsp:rsid wsp:val=&quot;00C13A27&quot;/&gt;&lt;wsp:rsid wsp:val=&quot;00C17AB7&quot;/&gt;&lt;wsp:rsid wsp:val=&quot;00C23894&quot;/&gt;&lt;wsp:rsid wsp:val=&quot;00C437F8&quot;/&gt;&lt;wsp:rsid wsp:val=&quot;00C55341&quot;/&gt;&lt;wsp:rsid wsp:val=&quot;00C5574D&quot;/&gt;&lt;wsp:rsid wsp:val=&quot;00C72085&quot;/&gt;&lt;wsp:rsid wsp:val=&quot;00C774E4&quot;/&gt;&lt;wsp:rsid wsp:val=&quot;00C81B85&quot;/&gt;&lt;wsp:rsid wsp:val=&quot;00C83D67&quot;/&gt;&lt;wsp:rsid wsp:val=&quot;00CA3239&quot;/&gt;&lt;wsp:rsid wsp:val=&quot;00CA6795&quot;/&gt;&lt;wsp:rsid wsp:val=&quot;00CC5995&quot;/&gt;&lt;wsp:rsid wsp:val=&quot;00CD67CC&quot;/&gt;&lt;wsp:rsid wsp:val=&quot;00CE0F94&quot;/&gt;&lt;wsp:rsid wsp:val=&quot;00CE349C&quot;/&gt;&lt;wsp:rsid wsp:val=&quot;00CF0D21&quot;/&gt;&lt;wsp:rsid wsp:val=&quot;00CF4AEA&quot;/&gt;&lt;wsp:rsid wsp:val=&quot;00CF580F&quot;/&gt;&lt;wsp:rsid wsp:val=&quot;00CF5C68&quot;/&gt;&lt;wsp:rsid wsp:val=&quot;00D0555E&quot;/&gt;&lt;wsp:rsid wsp:val=&quot;00D11F2F&quot;/&gt;&lt;wsp:rsid wsp:val=&quot;00D151E7&quot;/&gt;&lt;wsp:rsid wsp:val=&quot;00D1599E&quot;/&gt;&lt;wsp:rsid wsp:val=&quot;00D16F0B&quot;/&gt;&lt;wsp:rsid wsp:val=&quot;00D25345&quot;/&gt;&lt;wsp:rsid wsp:val=&quot;00D372BF&quot;/&gt;&lt;wsp:rsid wsp:val=&quot;00D4346E&quot;/&gt;&lt;wsp:rsid wsp:val=&quot;00D46FEB&quot;/&gt;&lt;wsp:rsid wsp:val=&quot;00D74831&quot;/&gt;&lt;wsp:rsid wsp:val=&quot;00D77C9D&quot;/&gt;&lt;wsp:rsid wsp:val=&quot;00D821A6&quot;/&gt;&lt;wsp:rsid wsp:val=&quot;00DD33F8&quot;/&gt;&lt;wsp:rsid wsp:val=&quot;00E0269E&quot;/&gt;&lt;wsp:rsid wsp:val=&quot;00E048D8&quot;/&gt;&lt;wsp:rsid wsp:val=&quot;00E07BD9&quot;/&gt;&lt;wsp:rsid wsp:val=&quot;00E11F61&quot;/&gt;&lt;wsp:rsid wsp:val=&quot;00E15FC8&quot;/&gt;&lt;wsp:rsid wsp:val=&quot;00E635D5&quot;/&gt;&lt;wsp:rsid wsp:val=&quot;00EA570D&quot;/&gt;&lt;wsp:rsid wsp:val=&quot;00EA6AA8&quot;/&gt;&lt;wsp:rsid wsp:val=&quot;00EB3D3A&quot;/&gt;&lt;wsp:rsid wsp:val=&quot;00ED438F&quot;/&gt;&lt;wsp:rsid wsp:val=&quot;00ED6472&quot;/&gt;&lt;wsp:rsid wsp:val=&quot;00ED7267&quot;/&gt;&lt;wsp:rsid wsp:val=&quot;00F009C8&quot;/&gt;&lt;wsp:rsid wsp:val=&quot;00F4446F&quot;/&gt;&lt;wsp:rsid wsp:val=&quot;00F44571&quot;/&gt;&lt;wsp:rsid wsp:val=&quot;00F80723&quot;/&gt;&lt;wsp:rsid wsp:val=&quot;00F81CC0&quot;/&gt;&lt;wsp:rsid wsp:val=&quot;00F91C26&quot;/&gt;&lt;wsp:rsid wsp:val=&quot;00F927C0&quot;/&gt;&lt;wsp:rsid wsp:val=&quot;00F93EC7&quot;/&gt;&lt;wsp:rsid wsp:val=&quot;00FA490C&quot;/&gt;&lt;wsp:rsid wsp:val=&quot;00FC2381&quot;/&gt;&lt;wsp:rsid wsp:val=&quot;00FC3BEA&quot;/&gt;&lt;wsp:rsid wsp:val=&quot;00FC3FA9&quot;/&gt;&lt;wsp:rsid wsp:val=&quot;00FC624A&quot;/&gt;&lt;wsp:rsid wsp:val=&quot;00FC6CAC&quot;/&gt;&lt;wsp:rsid wsp:val=&quot;00FD0700&quot;/&gt;&lt;wsp:rsid wsp:val=&quot;00FD2FB2&quot;/&gt;&lt;wsp:rsid wsp:val=&quot;00FD76D0&quot;/&gt;&lt;wsp:rsid wsp:val=&quot;00FF233A&quot;/&gt;&lt;wsp:rsid wsp:val=&quot;00FF34CF&quot;/&gt;&lt;/wsp:rsids&gt;&lt;/w:docPr&gt;&lt;w:body&gt;&lt;w:p wsp:rsidR=&quot;00000000&quot; wsp:rsidRDefault=&quot;008D506D&quot;&gt;&lt;m:oMathPara&gt;&lt;m:oMath&gt;&lt;m:sSubSup&gt;&lt;m:sSubSupPr&gt;&lt;m:ctrlPr&gt;&lt;w:rPr&gt;&lt;w:rFonts w:ascii=&quot;Cambria Math&quot; w:h-ansi=&quot;Cambria Math&quot;/&gt;&lt;wx:font wx:val=&quot;Cambria Math&quot;/&gt;&lt;w:i/&gt;&lt;w:sz w:val=&quot;28&quot;/&gt;&lt;w:sz-cs w:val=&quot;28&quot;/&gt;&lt;/w:rPr&gt;&lt;/m:ctrlPr&gt;&lt;/m:sSubSupPr&gt;&lt;m:e&gt;&lt;m:r&gt;&lt;w:rPr&gt;&lt;w:rFonts w:ascii=&quot;Cambria Math&quot; w:h-ansi=&quot;Cambria Math&quot;/&gt;&lt;wx:font wx:val=&quot;Cambria Math&quot;/&gt;&lt;w:i/&gt;&lt;w:sz w:val=&quot;28&quot;/&gt;&lt;w:sz-cs w:val=&quot;28&quot;/&gt;&lt;/w:rPr&gt;&lt;m:t&gt;n&lt;/m:t&gt;&lt;/m:r&gt;&lt;/m:e&gt;&lt;m:sub&gt;&lt;m:r&gt;&lt;w:rPr&gt;&lt;w:rFonts w:ascii=&quot;Cambria Math&quot; w:h-ansi=&quot;Cambria Math&quot;/&gt;&lt;wx:font wx:val=&quot;Cambria Math&quot;/&gt;&lt;w:i/&gt;&lt;w:sz w:val=&quot;28&quot;/&gt;&lt;w:sz-cs w:val=&quot;28&quot;/&gt;&lt;/w:rPr&gt;&lt;m:t&gt;ik&lt;/m:t&gt;&lt;/m:r&gt;&lt;/m:sub&gt;&lt;m:sup&gt;&lt;m:r&gt;&lt;w:rPr&gt;&lt;w:rFonts w:ascii=&quot;Cambria Math&quot; w:h-ansi=&quot;Cambria Math&quot;/&gt;&lt;wx:font wx:val=&quot;Cambria Math&quot;/&gt;&lt;w:i/&gt;&lt;w:sz w:val=&quot;28&quot;/&gt;&lt;w:sz-cs w:val=&quot;28&quot;/&gt;&lt;/w:rPr&gt;&lt;m:t&gt;РњР—&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6" o:title="" chromakey="white"/>
          </v:shape>
        </w:pict>
      </w:r>
      <w:r w:rsidRPr="002E2272">
        <w:rPr>
          <w:sz w:val="28"/>
          <w:szCs w:val="28"/>
        </w:rPr>
        <w:instrText xml:space="preserve"> </w:instrText>
      </w:r>
      <w:r w:rsidRPr="002E2272">
        <w:rPr>
          <w:sz w:val="28"/>
          <w:szCs w:val="28"/>
        </w:rPr>
        <w:fldChar w:fldCharType="separate"/>
      </w:r>
      <w:r w:rsidRPr="002E2272">
        <w:rPr>
          <w:position w:val="-8"/>
          <w:sz w:val="28"/>
          <w:szCs w:val="28"/>
        </w:rPr>
        <w:pict>
          <v:shape id="_x0000_i1083" type="#_x0000_t75" style="width:22.2pt;height:18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stylePaneFormatFilter w:val=&quot;3F01&quot;/&gt;&lt;w:defaultTabStop w:val=&quot;709&quot;/&gt;&lt;w:drawingGridHorizontalSpacing w:val=&quot;12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compat&gt;&lt;wsp:rsids&gt;&lt;wsp:rsidRoot wsp:val=&quot;00D821A6&quot;/&gt;&lt;wsp:rsid wsp:val=&quot;000017CB&quot;/&gt;&lt;wsp:rsid wsp:val=&quot;00002D59&quot;/&gt;&lt;wsp:rsid wsp:val=&quot;0001218D&quot;/&gt;&lt;wsp:rsid wsp:val=&quot;00015934&quot;/&gt;&lt;wsp:rsid wsp:val=&quot;00015CBA&quot;/&gt;&lt;wsp:rsid wsp:val=&quot;000213C4&quot;/&gt;&lt;wsp:rsid wsp:val=&quot;0002344C&quot;/&gt;&lt;wsp:rsid wsp:val=&quot;00040174&quot;/&gt;&lt;wsp:rsid wsp:val=&quot;00047FA8&quot;/&gt;&lt;wsp:rsid wsp:val=&quot;00050A58&quot;/&gt;&lt;wsp:rsid wsp:val=&quot;000535AF&quot;/&gt;&lt;wsp:rsid wsp:val=&quot;00065A9B&quot;/&gt;&lt;wsp:rsid wsp:val=&quot;000730FB&quot;/&gt;&lt;wsp:rsid wsp:val=&quot;00077006&quot;/&gt;&lt;wsp:rsid wsp:val=&quot;0008466F&quot;/&gt;&lt;wsp:rsid wsp:val=&quot;000C0365&quot;/&gt;&lt;wsp:rsid wsp:val=&quot;000C3E4A&quot;/&gt;&lt;wsp:rsid wsp:val=&quot;000C71FA&quot;/&gt;&lt;wsp:rsid wsp:val=&quot;000E3329&quot;/&gt;&lt;wsp:rsid wsp:val=&quot;000E3B66&quot;/&gt;&lt;wsp:rsid wsp:val=&quot;000E490D&quot;/&gt;&lt;wsp:rsid wsp:val=&quot;000F1982&quot;/&gt;&lt;wsp:rsid wsp:val=&quot;000F42D7&quot;/&gt;&lt;wsp:rsid wsp:val=&quot;00115797&quot;/&gt;&lt;wsp:rsid wsp:val=&quot;0012319D&quot;/&gt;&lt;wsp:rsid wsp:val=&quot;001305B9&quot;/&gt;&lt;wsp:rsid wsp:val=&quot;00130AB9&quot;/&gt;&lt;wsp:rsid wsp:val=&quot;00132E30&quot;/&gt;&lt;wsp:rsid wsp:val=&quot;0013303D&quot;/&gt;&lt;wsp:rsid wsp:val=&quot;00133F94&quot;/&gt;&lt;wsp:rsid wsp:val=&quot;001350A4&quot;/&gt;&lt;wsp:rsid wsp:val=&quot;001440FA&quot;/&gt;&lt;wsp:rsid wsp:val=&quot;0015599B&quot;/&gt;&lt;wsp:rsid wsp:val=&quot;00157AB2&quot;/&gt;&lt;wsp:rsid wsp:val=&quot;001808FC&quot;/&gt;&lt;wsp:rsid wsp:val=&quot;00181536&quot;/&gt;&lt;wsp:rsid wsp:val=&quot;00185522&quot;/&gt;&lt;wsp:rsid wsp:val=&quot;00186FFC&quot;/&gt;&lt;wsp:rsid wsp:val=&quot;00190587&quot;/&gt;&lt;wsp:rsid wsp:val=&quot;001A37B1&quot;/&gt;&lt;wsp:rsid wsp:val=&quot;001B7ABF&quot;/&gt;&lt;wsp:rsid wsp:val=&quot;001D0CB0&quot;/&gt;&lt;wsp:rsid wsp:val=&quot;001D22CB&quot;/&gt;&lt;wsp:rsid wsp:val=&quot;001E3598&quot;/&gt;&lt;wsp:rsid wsp:val=&quot;001E63E4&quot;/&gt;&lt;wsp:rsid wsp:val=&quot;0020614E&quot;/&gt;&lt;wsp:rsid wsp:val=&quot;002109DF&quot;/&gt;&lt;wsp:rsid wsp:val=&quot;00212BE4&quot;/&gt;&lt;wsp:rsid wsp:val=&quot;00220D9F&quot;/&gt;&lt;wsp:rsid wsp:val=&quot;00230B16&quot;/&gt;&lt;wsp:rsid wsp:val=&quot;002406DE&quot;/&gt;&lt;wsp:rsid wsp:val=&quot;00240DC7&quot;/&gt;&lt;wsp:rsid wsp:val=&quot;00241D14&quot;/&gt;&lt;wsp:rsid wsp:val=&quot;0024410C&quot;/&gt;&lt;wsp:rsid wsp:val=&quot;00255E98&quot;/&gt;&lt;wsp:rsid wsp:val=&quot;00257A33&quot;/&gt;&lt;wsp:rsid wsp:val=&quot;0028663B&quot;/&gt;&lt;wsp:rsid wsp:val=&quot;00297327&quot;/&gt;&lt;wsp:rsid wsp:val=&quot;002A1D85&quot;/&gt;&lt;wsp:rsid wsp:val=&quot;002C50A6&quot;/&gt;&lt;wsp:rsid wsp:val=&quot;002D3481&quot;/&gt;&lt;wsp:rsid wsp:val=&quot;002E2272&quot;/&gt;&lt;wsp:rsid wsp:val=&quot;002E5FD0&quot;/&gt;&lt;wsp:rsid wsp:val=&quot;002F35D4&quot;/&gt;&lt;wsp:rsid wsp:val=&quot;003014EE&quot;/&gt;&lt;wsp:rsid wsp:val=&quot;003301AD&quot;/&gt;&lt;wsp:rsid wsp:val=&quot;00340827&quot;/&gt;&lt;wsp:rsid wsp:val=&quot;003668C2&quot;/&gt;&lt;wsp:rsid wsp:val=&quot;003728CA&quot;/&gt;&lt;wsp:rsid wsp:val=&quot;00381365&quot;/&gt;&lt;wsp:rsid wsp:val=&quot;003964BC&quot;/&gt;&lt;wsp:rsid wsp:val=&quot;003A2C03&quot;/&gt;&lt;wsp:rsid wsp:val=&quot;003C0208&quot;/&gt;&lt;wsp:rsid wsp:val=&quot;003C414F&quot;/&gt;&lt;wsp:rsid wsp:val=&quot;003D70DF&quot;/&gt;&lt;wsp:rsid wsp:val=&quot;003E0238&quot;/&gt;&lt;wsp:rsid wsp:val=&quot;003E1899&quot;/&gt;&lt;wsp:rsid wsp:val=&quot;003E2A19&quot;/&gt;&lt;wsp:rsid wsp:val=&quot;003E7B13&quot;/&gt;&lt;wsp:rsid wsp:val=&quot;003F0B93&quot;/&gt;&lt;wsp:rsid wsp:val=&quot;003F73C0&quot;/&gt;&lt;wsp:rsid wsp:val=&quot;00401540&quot;/&gt;&lt;wsp:rsid wsp:val=&quot;00402293&quot;/&gt;&lt;wsp:rsid wsp:val=&quot;004025A3&quot;/&gt;&lt;wsp:rsid wsp:val=&quot;00406B36&quot;/&gt;&lt;wsp:rsid wsp:val=&quot;00413FB4&quot;/&gt;&lt;wsp:rsid wsp:val=&quot;004272E5&quot;/&gt;&lt;wsp:rsid wsp:val=&quot;0043245E&quot;/&gt;&lt;wsp:rsid wsp:val=&quot;00434DF7&quot;/&gt;&lt;wsp:rsid wsp:val=&quot;00435CD7&quot;/&gt;&lt;wsp:rsid wsp:val=&quot;0043621A&quot;/&gt;&lt;wsp:rsid wsp:val=&quot;00436DE6&quot;/&gt;&lt;wsp:rsid wsp:val=&quot;00444172&quot;/&gt;&lt;wsp:rsid wsp:val=&quot;00444FF0&quot;/&gt;&lt;wsp:rsid wsp:val=&quot;00454784&quot;/&gt;&lt;wsp:rsid wsp:val=&quot;00461591&quot;/&gt;&lt;wsp:rsid wsp:val=&quot;00466B51&quot;/&gt;&lt;wsp:rsid wsp:val=&quot;00467367&quot;/&gt;&lt;wsp:rsid wsp:val=&quot;00476F91&quot;/&gt;&lt;wsp:rsid wsp:val=&quot;004820FE&quot;/&gt;&lt;wsp:rsid wsp:val=&quot;004A3D2C&quot;/&gt;&lt;wsp:rsid wsp:val=&quot;004A4845&quot;/&gt;&lt;wsp:rsid wsp:val=&quot;004E16AC&quot;/&gt;&lt;wsp:rsid wsp:val=&quot;004E3250&quot;/&gt;&lt;wsp:rsid wsp:val=&quot;004F7D4C&quot;/&gt;&lt;wsp:rsid wsp:val=&quot;00503E84&quot;/&gt;&lt;wsp:rsid wsp:val=&quot;00525EEC&quot;/&gt;&lt;wsp:rsid wsp:val=&quot;00526A50&quot;/&gt;&lt;wsp:rsid wsp:val=&quot;00527355&quot;/&gt;&lt;wsp:rsid wsp:val=&quot;00543135&quot;/&gt;&lt;wsp:rsid wsp:val=&quot;00545767&quot;/&gt;&lt;wsp:rsid wsp:val=&quot;0055099D&quot;/&gt;&lt;wsp:rsid wsp:val=&quot;00556651&quot;/&gt;&lt;wsp:rsid wsp:val=&quot;00572DE6&quot;/&gt;&lt;wsp:rsid wsp:val=&quot;005807BF&quot;/&gt;&lt;wsp:rsid wsp:val=&quot;00580E7E&quot;/&gt;&lt;wsp:rsid wsp:val=&quot;005841E4&quot;/&gt;&lt;wsp:rsid wsp:val=&quot;005A5B9F&quot;/&gt;&lt;wsp:rsid wsp:val=&quot;005C244E&quot;/&gt;&lt;wsp:rsid wsp:val=&quot;005C53AF&quot;/&gt;&lt;wsp:rsid wsp:val=&quot;005C656D&quot;/&gt;&lt;wsp:rsid wsp:val=&quot;005F6DE1&quot;/&gt;&lt;wsp:rsid wsp:val=&quot;00624254&quot;/&gt;&lt;wsp:rsid wsp:val=&quot;00627DA4&quot;/&gt;&lt;wsp:rsid wsp:val=&quot;00630FAF&quot;/&gt;&lt;wsp:rsid wsp:val=&quot;00641F8A&quot;/&gt;&lt;wsp:rsid wsp:val=&quot;006529A0&quot;/&gt;&lt;wsp:rsid wsp:val=&quot;0065697A&quot;/&gt;&lt;wsp:rsid wsp:val=&quot;00676BA1&quot;/&gt;&lt;wsp:rsid wsp:val=&quot;00682A21&quot;/&gt;&lt;wsp:rsid wsp:val=&quot;006A0FFE&quot;/&gt;&lt;wsp:rsid wsp:val=&quot;006A6222&quot;/&gt;&lt;wsp:rsid wsp:val=&quot;006A7836&quot;/&gt;&lt;wsp:rsid wsp:val=&quot;006B0313&quot;/&gt;&lt;wsp:rsid wsp:val=&quot;006B6D7A&quot;/&gt;&lt;wsp:rsid wsp:val=&quot;006B6F73&quot;/&gt;&lt;wsp:rsid wsp:val=&quot;00711D31&quot;/&gt;&lt;wsp:rsid wsp:val=&quot;0072588E&quot;/&gt;&lt;wsp:rsid wsp:val=&quot;007303EF&quot;/&gt;&lt;wsp:rsid wsp:val=&quot;0074146D&quot;/&gt;&lt;wsp:rsid wsp:val=&quot;00751F07&quot;/&gt;&lt;wsp:rsid wsp:val=&quot;00765DF0&quot;/&gt;&lt;wsp:rsid wsp:val=&quot;007723B1&quot;/&gt;&lt;wsp:rsid wsp:val=&quot;007813E3&quot;/&gt;&lt;wsp:rsid wsp:val=&quot;007818B7&quot;/&gt;&lt;wsp:rsid wsp:val=&quot;00792C3D&quot;/&gt;&lt;wsp:rsid wsp:val=&quot;007A1EA0&quot;/&gt;&lt;wsp:rsid wsp:val=&quot;007A2E7D&quot;/&gt;&lt;wsp:rsid wsp:val=&quot;007A3D69&quot;/&gt;&lt;wsp:rsid wsp:val=&quot;007B124C&quot;/&gt;&lt;wsp:rsid wsp:val=&quot;007D2A3F&quot;/&gt;&lt;wsp:rsid wsp:val=&quot;007D777E&quot;/&gt;&lt;wsp:rsid wsp:val=&quot;007F3E64&quot;/&gt;&lt;wsp:rsid wsp:val=&quot;0081082E&quot;/&gt;&lt;wsp:rsid wsp:val=&quot;008360CF&quot;/&gt;&lt;wsp:rsid wsp:val=&quot;008425A1&quot;/&gt;&lt;wsp:rsid wsp:val=&quot;00867C52&quot;/&gt;&lt;wsp:rsid wsp:val=&quot;00877904&quot;/&gt;&lt;wsp:rsid wsp:val=&quot;00893617&quot;/&gt;&lt;wsp:rsid wsp:val=&quot;008C4D81&quot;/&gt;&lt;wsp:rsid wsp:val=&quot;008C4FE9&quot;/&gt;&lt;wsp:rsid wsp:val=&quot;008D2933&quot;/&gt;&lt;wsp:rsid wsp:val=&quot;008D2D14&quot;/&gt;&lt;wsp:rsid wsp:val=&quot;008D506D&quot;/&gt;&lt;wsp:rsid wsp:val=&quot;008D78B2&quot;/&gt;&lt;wsp:rsid wsp:val=&quot;008E0AC1&quot;/&gt;&lt;wsp:rsid wsp:val=&quot;008E5E99&quot;/&gt;&lt;wsp:rsid wsp:val=&quot;0090047A&quot;/&gt;&lt;wsp:rsid wsp:val=&quot;00900514&quot;/&gt;&lt;wsp:rsid wsp:val=&quot;00902007&quot;/&gt;&lt;wsp:rsid wsp:val=&quot;00903227&quot;/&gt;&lt;wsp:rsid wsp:val=&quot;00903C9B&quot;/&gt;&lt;wsp:rsid wsp:val=&quot;00911EA6&quot;/&gt;&lt;wsp:rsid wsp:val=&quot;00937DB8&quot;/&gt;&lt;wsp:rsid wsp:val=&quot;00941D01&quot;/&gt;&lt;wsp:rsid wsp:val=&quot;00947DAB&quot;/&gt;&lt;wsp:rsid wsp:val=&quot;009555F4&quot;/&gt;&lt;wsp:rsid wsp:val=&quot;009616AB&quot;/&gt;&lt;wsp:rsid wsp:val=&quot;00961FD1&quot;/&gt;&lt;wsp:rsid wsp:val=&quot;009652F0&quot;/&gt;&lt;wsp:rsid wsp:val=&quot;00975B51&quot;/&gt;&lt;wsp:rsid wsp:val=&quot;009827DC&quot;/&gt;&lt;wsp:rsid wsp:val=&quot;00997998&quot;/&gt;&lt;wsp:rsid wsp:val=&quot;009A07AF&quot;/&gt;&lt;wsp:rsid wsp:val=&quot;009A1C4D&quot;/&gt;&lt;wsp:rsid wsp:val=&quot;009A1C66&quot;/&gt;&lt;wsp:rsid wsp:val=&quot;009A62C6&quot;/&gt;&lt;wsp:rsid wsp:val=&quot;009B711D&quot;/&gt;&lt;wsp:rsid wsp:val=&quot;009C5610&quot;/&gt;&lt;wsp:rsid wsp:val=&quot;009C56AC&quot;/&gt;&lt;wsp:rsid wsp:val=&quot;009E54CE&quot;/&gt;&lt;wsp:rsid wsp:val=&quot;00A14D46&quot;/&gt;&lt;wsp:rsid wsp:val=&quot;00A16BAC&quot;/&gt;&lt;wsp:rsid wsp:val=&quot;00A2345B&quot;/&gt;&lt;wsp:rsid wsp:val=&quot;00A40ECD&quot;/&gt;&lt;wsp:rsid wsp:val=&quot;00A5189C&quot;/&gt;&lt;wsp:rsid wsp:val=&quot;00A54CB2&quot;/&gt;&lt;wsp:rsid wsp:val=&quot;00A562B1&quot;/&gt;&lt;wsp:rsid wsp:val=&quot;00A57567&quot;/&gt;&lt;wsp:rsid wsp:val=&quot;00A922C9&quot;/&gt;&lt;wsp:rsid wsp:val=&quot;00A93DEB&quot;/&gt;&lt;wsp:rsid wsp:val=&quot;00AD6D61&quot;/&gt;&lt;wsp:rsid wsp:val=&quot;00AE3EE1&quot;/&gt;&lt;wsp:rsid wsp:val=&quot;00B02E24&quot;/&gt;&lt;wsp:rsid wsp:val=&quot;00B046FE&quot;/&gt;&lt;wsp:rsid wsp:val=&quot;00B143A5&quot;/&gt;&lt;wsp:rsid wsp:val=&quot;00B164BB&quot;/&gt;&lt;wsp:rsid wsp:val=&quot;00B223CE&quot;/&gt;&lt;wsp:rsid wsp:val=&quot;00B22569&quot;/&gt;&lt;wsp:rsid wsp:val=&quot;00B27063&quot;/&gt;&lt;wsp:rsid wsp:val=&quot;00B37A79&quot;/&gt;&lt;wsp:rsid wsp:val=&quot;00B40388&quot;/&gt;&lt;wsp:rsid wsp:val=&quot;00B4098E&quot;/&gt;&lt;wsp:rsid wsp:val=&quot;00B55616&quot;/&gt;&lt;wsp:rsid wsp:val=&quot;00B73E7B&quot;/&gt;&lt;wsp:rsid wsp:val=&quot;00B81E7E&quot;/&gt;&lt;wsp:rsid wsp:val=&quot;00BB142A&quot;/&gt;&lt;wsp:rsid wsp:val=&quot;00BB2801&quot;/&gt;&lt;wsp:rsid wsp:val=&quot;00BB7DAC&quot;/&gt;&lt;wsp:rsid wsp:val=&quot;00BC1E07&quot;/&gt;&lt;wsp:rsid wsp:val=&quot;00BD146F&quot;/&gt;&lt;wsp:rsid wsp:val=&quot;00BE04A8&quot;/&gt;&lt;wsp:rsid wsp:val=&quot;00BF3D47&quot;/&gt;&lt;wsp:rsid wsp:val=&quot;00BF45DE&quot;/&gt;&lt;wsp:rsid wsp:val=&quot;00BF6B63&quot;/&gt;&lt;wsp:rsid wsp:val=&quot;00C13A27&quot;/&gt;&lt;wsp:rsid wsp:val=&quot;00C17AB7&quot;/&gt;&lt;wsp:rsid wsp:val=&quot;00C23894&quot;/&gt;&lt;wsp:rsid wsp:val=&quot;00C437F8&quot;/&gt;&lt;wsp:rsid wsp:val=&quot;00C55341&quot;/&gt;&lt;wsp:rsid wsp:val=&quot;00C5574D&quot;/&gt;&lt;wsp:rsid wsp:val=&quot;00C72085&quot;/&gt;&lt;wsp:rsid wsp:val=&quot;00C774E4&quot;/&gt;&lt;wsp:rsid wsp:val=&quot;00C81B85&quot;/&gt;&lt;wsp:rsid wsp:val=&quot;00C83D67&quot;/&gt;&lt;wsp:rsid wsp:val=&quot;00CA3239&quot;/&gt;&lt;wsp:rsid wsp:val=&quot;00CA6795&quot;/&gt;&lt;wsp:rsid wsp:val=&quot;00CC5995&quot;/&gt;&lt;wsp:rsid wsp:val=&quot;00CD67CC&quot;/&gt;&lt;wsp:rsid wsp:val=&quot;00CE0F94&quot;/&gt;&lt;wsp:rsid wsp:val=&quot;00CE349C&quot;/&gt;&lt;wsp:rsid wsp:val=&quot;00CF0D21&quot;/&gt;&lt;wsp:rsid wsp:val=&quot;00CF4AEA&quot;/&gt;&lt;wsp:rsid wsp:val=&quot;00CF580F&quot;/&gt;&lt;wsp:rsid wsp:val=&quot;00CF5C68&quot;/&gt;&lt;wsp:rsid wsp:val=&quot;00D0555E&quot;/&gt;&lt;wsp:rsid wsp:val=&quot;00D11F2F&quot;/&gt;&lt;wsp:rsid wsp:val=&quot;00D151E7&quot;/&gt;&lt;wsp:rsid wsp:val=&quot;00D1599E&quot;/&gt;&lt;wsp:rsid wsp:val=&quot;00D16F0B&quot;/&gt;&lt;wsp:rsid wsp:val=&quot;00D25345&quot;/&gt;&lt;wsp:rsid wsp:val=&quot;00D372BF&quot;/&gt;&lt;wsp:rsid wsp:val=&quot;00D4346E&quot;/&gt;&lt;wsp:rsid wsp:val=&quot;00D46FEB&quot;/&gt;&lt;wsp:rsid wsp:val=&quot;00D74831&quot;/&gt;&lt;wsp:rsid wsp:val=&quot;00D77C9D&quot;/&gt;&lt;wsp:rsid wsp:val=&quot;00D821A6&quot;/&gt;&lt;wsp:rsid wsp:val=&quot;00DD33F8&quot;/&gt;&lt;wsp:rsid wsp:val=&quot;00E0269E&quot;/&gt;&lt;wsp:rsid wsp:val=&quot;00E048D8&quot;/&gt;&lt;wsp:rsid wsp:val=&quot;00E07BD9&quot;/&gt;&lt;wsp:rsid wsp:val=&quot;00E11F61&quot;/&gt;&lt;wsp:rsid wsp:val=&quot;00E15FC8&quot;/&gt;&lt;wsp:rsid wsp:val=&quot;00E635D5&quot;/&gt;&lt;wsp:rsid wsp:val=&quot;00EA570D&quot;/&gt;&lt;wsp:rsid wsp:val=&quot;00EA6AA8&quot;/&gt;&lt;wsp:rsid wsp:val=&quot;00EB3D3A&quot;/&gt;&lt;wsp:rsid wsp:val=&quot;00ED438F&quot;/&gt;&lt;wsp:rsid wsp:val=&quot;00ED6472&quot;/&gt;&lt;wsp:rsid wsp:val=&quot;00ED7267&quot;/&gt;&lt;wsp:rsid wsp:val=&quot;00F009C8&quot;/&gt;&lt;wsp:rsid wsp:val=&quot;00F4446F&quot;/&gt;&lt;wsp:rsid wsp:val=&quot;00F44571&quot;/&gt;&lt;wsp:rsid wsp:val=&quot;00F80723&quot;/&gt;&lt;wsp:rsid wsp:val=&quot;00F81CC0&quot;/&gt;&lt;wsp:rsid wsp:val=&quot;00F91C26&quot;/&gt;&lt;wsp:rsid wsp:val=&quot;00F927C0&quot;/&gt;&lt;wsp:rsid wsp:val=&quot;00F93EC7&quot;/&gt;&lt;wsp:rsid wsp:val=&quot;00FA490C&quot;/&gt;&lt;wsp:rsid wsp:val=&quot;00FC2381&quot;/&gt;&lt;wsp:rsid wsp:val=&quot;00FC3BEA&quot;/&gt;&lt;wsp:rsid wsp:val=&quot;00FC3FA9&quot;/&gt;&lt;wsp:rsid wsp:val=&quot;00FC624A&quot;/&gt;&lt;wsp:rsid wsp:val=&quot;00FC6CAC&quot;/&gt;&lt;wsp:rsid wsp:val=&quot;00FD0700&quot;/&gt;&lt;wsp:rsid wsp:val=&quot;00FD2FB2&quot;/&gt;&lt;wsp:rsid wsp:val=&quot;00FD76D0&quot;/&gt;&lt;wsp:rsid wsp:val=&quot;00FF233A&quot;/&gt;&lt;wsp:rsid wsp:val=&quot;00FF34CF&quot;/&gt;&lt;/wsp:rsids&gt;&lt;/w:docPr&gt;&lt;w:body&gt;&lt;w:p wsp:rsidR=&quot;00000000&quot; wsp:rsidRDefault=&quot;008D506D&quot;&gt;&lt;m:oMathPara&gt;&lt;m:oMath&gt;&lt;m:sSubSup&gt;&lt;m:sSubSupPr&gt;&lt;m:ctrlPr&gt;&lt;w:rPr&gt;&lt;w:rFonts w:ascii=&quot;Cambria Math&quot; w:h-ansi=&quot;Cambria Math&quot;/&gt;&lt;wx:font wx:val=&quot;Cambria Math&quot;/&gt;&lt;w:i/&gt;&lt;w:sz w:val=&quot;28&quot;/&gt;&lt;w:sz-cs w:val=&quot;28&quot;/&gt;&lt;/w:rPr&gt;&lt;/m:ctrlPr&gt;&lt;/m:sSubSupPr&gt;&lt;m:e&gt;&lt;m:r&gt;&lt;w:rPr&gt;&lt;w:rFonts w:ascii=&quot;Cambria Math&quot; w:h-ansi=&quot;Cambria Math&quot;/&gt;&lt;wx:font wx:val=&quot;Cambria Math&quot;/&gt;&lt;w:i/&gt;&lt;w:sz w:val=&quot;28&quot;/&gt;&lt;w:sz-cs w:val=&quot;28&quot;/&gt;&lt;/w:rPr&gt;&lt;m:t&gt;n&lt;/m:t&gt;&lt;/m:r&gt;&lt;/m:e&gt;&lt;m:sub&gt;&lt;m:r&gt;&lt;w:rPr&gt;&lt;w:rFonts w:ascii=&quot;Cambria Math&quot; w:h-ansi=&quot;Cambria Math&quot;/&gt;&lt;wx:font wx:val=&quot;Cambria Math&quot;/&gt;&lt;w:i/&gt;&lt;w:sz w:val=&quot;28&quot;/&gt;&lt;w:sz-cs w:val=&quot;28&quot;/&gt;&lt;/w:rPr&gt;&lt;m:t&gt;ik&lt;/m:t&gt;&lt;/m:r&gt;&lt;/m:sub&gt;&lt;m:sup&gt;&lt;m:r&gt;&lt;w:rPr&gt;&lt;w:rFonts w:ascii=&quot;Cambria Math&quot; w:h-ansi=&quot;Cambria Math&quot;/&gt;&lt;wx:font wx:val=&quot;Cambria Math&quot;/&gt;&lt;w:i/&gt;&lt;w:sz w:val=&quot;28&quot;/&gt;&lt;w:sz-cs w:val=&quot;28&quot;/&gt;&lt;/w:rPr&gt;&lt;m:t&gt;РњР—&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6" o:title="" chromakey="white"/>
          </v:shape>
        </w:pict>
      </w:r>
      <w:r w:rsidRPr="002E2272">
        <w:rPr>
          <w:sz w:val="28"/>
          <w:szCs w:val="28"/>
        </w:rPr>
        <w:fldChar w:fldCharType="end"/>
      </w:r>
      <w:r w:rsidRPr="002E2272">
        <w:rPr>
          <w:sz w:val="28"/>
          <w:szCs w:val="28"/>
        </w:rPr>
        <w:t xml:space="preserve"> -  объем k-того вида материального запаса и движимого имущества (основных средств и нематериальных активов), не отнесенного к особо ценному движимому имуществу и используемого в процессе оказания муниципальной услуги, включенного в типовой перечень материальных запасов, в расчете на единицу оказания i-той муниципальной услуги;</w:t>
      </w:r>
    </w:p>
    <w:p w:rsidR="002E2272" w:rsidRPr="002E2272" w:rsidRDefault="002E2272" w:rsidP="002E2272">
      <w:pPr>
        <w:shd w:val="clear" w:color="auto" w:fill="FFFFFF"/>
        <w:tabs>
          <w:tab w:val="left" w:pos="883"/>
        </w:tabs>
        <w:ind w:firstLine="709"/>
        <w:contextualSpacing/>
        <w:rPr>
          <w:sz w:val="28"/>
          <w:szCs w:val="28"/>
        </w:rPr>
      </w:pPr>
      <w:r w:rsidRPr="002E2272">
        <w:rPr>
          <w:sz w:val="28"/>
          <w:szCs w:val="28"/>
        </w:rPr>
        <w:fldChar w:fldCharType="begin"/>
      </w:r>
      <w:r w:rsidRPr="002E2272">
        <w:rPr>
          <w:sz w:val="28"/>
          <w:szCs w:val="28"/>
        </w:rPr>
        <w:instrText xml:space="preserve"> QUOTE </w:instrText>
      </w:r>
      <w:r w:rsidRPr="002E2272">
        <w:rPr>
          <w:position w:val="-6"/>
          <w:sz w:val="28"/>
          <w:szCs w:val="28"/>
        </w:rPr>
        <w:pict>
          <v:shape id="_x0000_i1084" type="#_x0000_t75" style="width:23.4pt;height:16.8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stylePaneFormatFilter w:val=&quot;3F01&quot;/&gt;&lt;w:defaultTabStop w:val=&quot;709&quot;/&gt;&lt;w:drawingGridHorizontalSpacing w:val=&quot;12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compat&gt;&lt;wsp:rsids&gt;&lt;wsp:rsidRoot wsp:val=&quot;00D821A6&quot;/&gt;&lt;wsp:rsid wsp:val=&quot;000017CB&quot;/&gt;&lt;wsp:rsid wsp:val=&quot;00002D59&quot;/&gt;&lt;wsp:rsid wsp:val=&quot;0001218D&quot;/&gt;&lt;wsp:rsid wsp:val=&quot;00015934&quot;/&gt;&lt;wsp:rsid wsp:val=&quot;00015CBA&quot;/&gt;&lt;wsp:rsid wsp:val=&quot;000213C4&quot;/&gt;&lt;wsp:rsid wsp:val=&quot;0002344C&quot;/&gt;&lt;wsp:rsid wsp:val=&quot;00040174&quot;/&gt;&lt;wsp:rsid wsp:val=&quot;00047FA8&quot;/&gt;&lt;wsp:rsid wsp:val=&quot;00050A58&quot;/&gt;&lt;wsp:rsid wsp:val=&quot;000535AF&quot;/&gt;&lt;wsp:rsid wsp:val=&quot;00065A9B&quot;/&gt;&lt;wsp:rsid wsp:val=&quot;000730FB&quot;/&gt;&lt;wsp:rsid wsp:val=&quot;00077006&quot;/&gt;&lt;wsp:rsid wsp:val=&quot;0008466F&quot;/&gt;&lt;wsp:rsid wsp:val=&quot;000C0365&quot;/&gt;&lt;wsp:rsid wsp:val=&quot;000C3E4A&quot;/&gt;&lt;wsp:rsid wsp:val=&quot;000C71FA&quot;/&gt;&lt;wsp:rsid wsp:val=&quot;000E3329&quot;/&gt;&lt;wsp:rsid wsp:val=&quot;000E3B66&quot;/&gt;&lt;wsp:rsid wsp:val=&quot;000E490D&quot;/&gt;&lt;wsp:rsid wsp:val=&quot;000F1982&quot;/&gt;&lt;wsp:rsid wsp:val=&quot;000F42D7&quot;/&gt;&lt;wsp:rsid wsp:val=&quot;00115797&quot;/&gt;&lt;wsp:rsid wsp:val=&quot;0012319D&quot;/&gt;&lt;wsp:rsid wsp:val=&quot;001305B9&quot;/&gt;&lt;wsp:rsid wsp:val=&quot;00130AB9&quot;/&gt;&lt;wsp:rsid wsp:val=&quot;00132E30&quot;/&gt;&lt;wsp:rsid wsp:val=&quot;0013303D&quot;/&gt;&lt;wsp:rsid wsp:val=&quot;00133F94&quot;/&gt;&lt;wsp:rsid wsp:val=&quot;001350A4&quot;/&gt;&lt;wsp:rsid wsp:val=&quot;001440FA&quot;/&gt;&lt;wsp:rsid wsp:val=&quot;0015599B&quot;/&gt;&lt;wsp:rsid wsp:val=&quot;00157AB2&quot;/&gt;&lt;wsp:rsid wsp:val=&quot;001808FC&quot;/&gt;&lt;wsp:rsid wsp:val=&quot;00181536&quot;/&gt;&lt;wsp:rsid wsp:val=&quot;00185522&quot;/&gt;&lt;wsp:rsid wsp:val=&quot;00186FFC&quot;/&gt;&lt;wsp:rsid wsp:val=&quot;00190587&quot;/&gt;&lt;wsp:rsid wsp:val=&quot;001A37B1&quot;/&gt;&lt;wsp:rsid wsp:val=&quot;001B7ABF&quot;/&gt;&lt;wsp:rsid wsp:val=&quot;001D0CB0&quot;/&gt;&lt;wsp:rsid wsp:val=&quot;001D22CB&quot;/&gt;&lt;wsp:rsid wsp:val=&quot;001E3598&quot;/&gt;&lt;wsp:rsid wsp:val=&quot;001E63E4&quot;/&gt;&lt;wsp:rsid wsp:val=&quot;0020614E&quot;/&gt;&lt;wsp:rsid wsp:val=&quot;002109DF&quot;/&gt;&lt;wsp:rsid wsp:val=&quot;00212BE4&quot;/&gt;&lt;wsp:rsid wsp:val=&quot;00220D9F&quot;/&gt;&lt;wsp:rsid wsp:val=&quot;00230B16&quot;/&gt;&lt;wsp:rsid wsp:val=&quot;002406DE&quot;/&gt;&lt;wsp:rsid wsp:val=&quot;00240DC7&quot;/&gt;&lt;wsp:rsid wsp:val=&quot;00241D14&quot;/&gt;&lt;wsp:rsid wsp:val=&quot;0024410C&quot;/&gt;&lt;wsp:rsid wsp:val=&quot;00255E98&quot;/&gt;&lt;wsp:rsid wsp:val=&quot;00257A33&quot;/&gt;&lt;wsp:rsid wsp:val=&quot;0028663B&quot;/&gt;&lt;wsp:rsid wsp:val=&quot;00297327&quot;/&gt;&lt;wsp:rsid wsp:val=&quot;002A1D85&quot;/&gt;&lt;wsp:rsid wsp:val=&quot;002C50A6&quot;/&gt;&lt;wsp:rsid wsp:val=&quot;002D3481&quot;/&gt;&lt;wsp:rsid wsp:val=&quot;002E2272&quot;/&gt;&lt;wsp:rsid wsp:val=&quot;002E5FD0&quot;/&gt;&lt;wsp:rsid wsp:val=&quot;002F35D4&quot;/&gt;&lt;wsp:rsid wsp:val=&quot;003014EE&quot;/&gt;&lt;wsp:rsid wsp:val=&quot;003301AD&quot;/&gt;&lt;wsp:rsid wsp:val=&quot;00340827&quot;/&gt;&lt;wsp:rsid wsp:val=&quot;003668C2&quot;/&gt;&lt;wsp:rsid wsp:val=&quot;003728CA&quot;/&gt;&lt;wsp:rsid wsp:val=&quot;00381365&quot;/&gt;&lt;wsp:rsid wsp:val=&quot;003964BC&quot;/&gt;&lt;wsp:rsid wsp:val=&quot;003A2C03&quot;/&gt;&lt;wsp:rsid wsp:val=&quot;003C0208&quot;/&gt;&lt;wsp:rsid wsp:val=&quot;003C414F&quot;/&gt;&lt;wsp:rsid wsp:val=&quot;003D70DF&quot;/&gt;&lt;wsp:rsid wsp:val=&quot;003E0238&quot;/&gt;&lt;wsp:rsid wsp:val=&quot;003E1899&quot;/&gt;&lt;wsp:rsid wsp:val=&quot;003E2A19&quot;/&gt;&lt;wsp:rsid wsp:val=&quot;003E7B13&quot;/&gt;&lt;wsp:rsid wsp:val=&quot;003F0B93&quot;/&gt;&lt;wsp:rsid wsp:val=&quot;003F73C0&quot;/&gt;&lt;wsp:rsid wsp:val=&quot;00401540&quot;/&gt;&lt;wsp:rsid wsp:val=&quot;00402293&quot;/&gt;&lt;wsp:rsid wsp:val=&quot;004025A3&quot;/&gt;&lt;wsp:rsid wsp:val=&quot;00406B36&quot;/&gt;&lt;wsp:rsid wsp:val=&quot;00413FB4&quot;/&gt;&lt;wsp:rsid wsp:val=&quot;004272E5&quot;/&gt;&lt;wsp:rsid wsp:val=&quot;0043245E&quot;/&gt;&lt;wsp:rsid wsp:val=&quot;00434DF7&quot;/&gt;&lt;wsp:rsid wsp:val=&quot;00435CD7&quot;/&gt;&lt;wsp:rsid wsp:val=&quot;0043621A&quot;/&gt;&lt;wsp:rsid wsp:val=&quot;00436DE6&quot;/&gt;&lt;wsp:rsid wsp:val=&quot;00444172&quot;/&gt;&lt;wsp:rsid wsp:val=&quot;00444FF0&quot;/&gt;&lt;wsp:rsid wsp:val=&quot;00454784&quot;/&gt;&lt;wsp:rsid wsp:val=&quot;00461591&quot;/&gt;&lt;wsp:rsid wsp:val=&quot;00466B51&quot;/&gt;&lt;wsp:rsid wsp:val=&quot;00467367&quot;/&gt;&lt;wsp:rsid wsp:val=&quot;00476F91&quot;/&gt;&lt;wsp:rsid wsp:val=&quot;004820FE&quot;/&gt;&lt;wsp:rsid wsp:val=&quot;004A3D2C&quot;/&gt;&lt;wsp:rsid wsp:val=&quot;004A4845&quot;/&gt;&lt;wsp:rsid wsp:val=&quot;004E16AC&quot;/&gt;&lt;wsp:rsid wsp:val=&quot;004E3250&quot;/&gt;&lt;wsp:rsid wsp:val=&quot;004F7D4C&quot;/&gt;&lt;wsp:rsid wsp:val=&quot;00503E84&quot;/&gt;&lt;wsp:rsid wsp:val=&quot;00525EEC&quot;/&gt;&lt;wsp:rsid wsp:val=&quot;00526A50&quot;/&gt;&lt;wsp:rsid wsp:val=&quot;00527355&quot;/&gt;&lt;wsp:rsid wsp:val=&quot;00543135&quot;/&gt;&lt;wsp:rsid wsp:val=&quot;00545767&quot;/&gt;&lt;wsp:rsid wsp:val=&quot;0055099D&quot;/&gt;&lt;wsp:rsid wsp:val=&quot;00556651&quot;/&gt;&lt;wsp:rsid wsp:val=&quot;00572DE6&quot;/&gt;&lt;wsp:rsid wsp:val=&quot;005807BF&quot;/&gt;&lt;wsp:rsid wsp:val=&quot;00580E7E&quot;/&gt;&lt;wsp:rsid wsp:val=&quot;005841E4&quot;/&gt;&lt;wsp:rsid wsp:val=&quot;005A5B9F&quot;/&gt;&lt;wsp:rsid wsp:val=&quot;005C244E&quot;/&gt;&lt;wsp:rsid wsp:val=&quot;005C53AF&quot;/&gt;&lt;wsp:rsid wsp:val=&quot;005C656D&quot;/&gt;&lt;wsp:rsid wsp:val=&quot;005F6DE1&quot;/&gt;&lt;wsp:rsid wsp:val=&quot;00624254&quot;/&gt;&lt;wsp:rsid wsp:val=&quot;00627DA4&quot;/&gt;&lt;wsp:rsid wsp:val=&quot;00630FAF&quot;/&gt;&lt;wsp:rsid wsp:val=&quot;00641F8A&quot;/&gt;&lt;wsp:rsid wsp:val=&quot;006529A0&quot;/&gt;&lt;wsp:rsid wsp:val=&quot;0065697A&quot;/&gt;&lt;wsp:rsid wsp:val=&quot;00676BA1&quot;/&gt;&lt;wsp:rsid wsp:val=&quot;00682A21&quot;/&gt;&lt;wsp:rsid wsp:val=&quot;006A0FFE&quot;/&gt;&lt;wsp:rsid wsp:val=&quot;006A6222&quot;/&gt;&lt;wsp:rsid wsp:val=&quot;006A7836&quot;/&gt;&lt;wsp:rsid wsp:val=&quot;006B0313&quot;/&gt;&lt;wsp:rsid wsp:val=&quot;006B6D7A&quot;/&gt;&lt;wsp:rsid wsp:val=&quot;006B6F73&quot;/&gt;&lt;wsp:rsid wsp:val=&quot;00711D31&quot;/&gt;&lt;wsp:rsid wsp:val=&quot;0072588E&quot;/&gt;&lt;wsp:rsid wsp:val=&quot;007303EF&quot;/&gt;&lt;wsp:rsid wsp:val=&quot;0074146D&quot;/&gt;&lt;wsp:rsid wsp:val=&quot;00751F07&quot;/&gt;&lt;wsp:rsid wsp:val=&quot;00765DF0&quot;/&gt;&lt;wsp:rsid wsp:val=&quot;007723B1&quot;/&gt;&lt;wsp:rsid wsp:val=&quot;007813E3&quot;/&gt;&lt;wsp:rsid wsp:val=&quot;007818B7&quot;/&gt;&lt;wsp:rsid wsp:val=&quot;00792C3D&quot;/&gt;&lt;wsp:rsid wsp:val=&quot;007A1EA0&quot;/&gt;&lt;wsp:rsid wsp:val=&quot;007A2E7D&quot;/&gt;&lt;wsp:rsid wsp:val=&quot;007A3D69&quot;/&gt;&lt;wsp:rsid wsp:val=&quot;007B124C&quot;/&gt;&lt;wsp:rsid wsp:val=&quot;007D2A3F&quot;/&gt;&lt;wsp:rsid wsp:val=&quot;007D777E&quot;/&gt;&lt;wsp:rsid wsp:val=&quot;007F3E64&quot;/&gt;&lt;wsp:rsid wsp:val=&quot;0081082E&quot;/&gt;&lt;wsp:rsid wsp:val=&quot;008360CF&quot;/&gt;&lt;wsp:rsid wsp:val=&quot;008425A1&quot;/&gt;&lt;wsp:rsid wsp:val=&quot;00867C52&quot;/&gt;&lt;wsp:rsid wsp:val=&quot;00877904&quot;/&gt;&lt;wsp:rsid wsp:val=&quot;00881DF7&quot;/&gt;&lt;wsp:rsid wsp:val=&quot;00893617&quot;/&gt;&lt;wsp:rsid wsp:val=&quot;008C4D81&quot;/&gt;&lt;wsp:rsid wsp:val=&quot;008C4FE9&quot;/&gt;&lt;wsp:rsid wsp:val=&quot;008D2933&quot;/&gt;&lt;wsp:rsid wsp:val=&quot;008D2D14&quot;/&gt;&lt;wsp:rsid wsp:val=&quot;008D78B2&quot;/&gt;&lt;wsp:rsid wsp:val=&quot;008E0AC1&quot;/&gt;&lt;wsp:rsid wsp:val=&quot;008E5E99&quot;/&gt;&lt;wsp:rsid wsp:val=&quot;0090047A&quot;/&gt;&lt;wsp:rsid wsp:val=&quot;00900514&quot;/&gt;&lt;wsp:rsid wsp:val=&quot;00902007&quot;/&gt;&lt;wsp:rsid wsp:val=&quot;00903227&quot;/&gt;&lt;wsp:rsid wsp:val=&quot;00903C9B&quot;/&gt;&lt;wsp:rsid wsp:val=&quot;00911EA6&quot;/&gt;&lt;wsp:rsid wsp:val=&quot;00937DB8&quot;/&gt;&lt;wsp:rsid wsp:val=&quot;00941D01&quot;/&gt;&lt;wsp:rsid wsp:val=&quot;00947DAB&quot;/&gt;&lt;wsp:rsid wsp:val=&quot;009555F4&quot;/&gt;&lt;wsp:rsid wsp:val=&quot;009616AB&quot;/&gt;&lt;wsp:rsid wsp:val=&quot;00961FD1&quot;/&gt;&lt;wsp:rsid wsp:val=&quot;009652F0&quot;/&gt;&lt;wsp:rsid wsp:val=&quot;00975B51&quot;/&gt;&lt;wsp:rsid wsp:val=&quot;009827DC&quot;/&gt;&lt;wsp:rsid wsp:val=&quot;00997998&quot;/&gt;&lt;wsp:rsid wsp:val=&quot;009A07AF&quot;/&gt;&lt;wsp:rsid wsp:val=&quot;009A1C4D&quot;/&gt;&lt;wsp:rsid wsp:val=&quot;009A1C66&quot;/&gt;&lt;wsp:rsid wsp:val=&quot;009A62C6&quot;/&gt;&lt;wsp:rsid wsp:val=&quot;009B711D&quot;/&gt;&lt;wsp:rsid wsp:val=&quot;009C5610&quot;/&gt;&lt;wsp:rsid wsp:val=&quot;009C56AC&quot;/&gt;&lt;wsp:rsid wsp:val=&quot;009E54CE&quot;/&gt;&lt;wsp:rsid wsp:val=&quot;00A14D46&quot;/&gt;&lt;wsp:rsid wsp:val=&quot;00A16BAC&quot;/&gt;&lt;wsp:rsid wsp:val=&quot;00A2345B&quot;/&gt;&lt;wsp:rsid wsp:val=&quot;00A40ECD&quot;/&gt;&lt;wsp:rsid wsp:val=&quot;00A5189C&quot;/&gt;&lt;wsp:rsid wsp:val=&quot;00A54CB2&quot;/&gt;&lt;wsp:rsid wsp:val=&quot;00A562B1&quot;/&gt;&lt;wsp:rsid wsp:val=&quot;00A57567&quot;/&gt;&lt;wsp:rsid wsp:val=&quot;00A922C9&quot;/&gt;&lt;wsp:rsid wsp:val=&quot;00A93DEB&quot;/&gt;&lt;wsp:rsid wsp:val=&quot;00AD6D61&quot;/&gt;&lt;wsp:rsid wsp:val=&quot;00AE3EE1&quot;/&gt;&lt;wsp:rsid wsp:val=&quot;00B02E24&quot;/&gt;&lt;wsp:rsid wsp:val=&quot;00B046FE&quot;/&gt;&lt;wsp:rsid wsp:val=&quot;00B143A5&quot;/&gt;&lt;wsp:rsid wsp:val=&quot;00B164BB&quot;/&gt;&lt;wsp:rsid wsp:val=&quot;00B223CE&quot;/&gt;&lt;wsp:rsid wsp:val=&quot;00B22569&quot;/&gt;&lt;wsp:rsid wsp:val=&quot;00B27063&quot;/&gt;&lt;wsp:rsid wsp:val=&quot;00B37A79&quot;/&gt;&lt;wsp:rsid wsp:val=&quot;00B40388&quot;/&gt;&lt;wsp:rsid wsp:val=&quot;00B4098E&quot;/&gt;&lt;wsp:rsid wsp:val=&quot;00B55616&quot;/&gt;&lt;wsp:rsid wsp:val=&quot;00B73E7B&quot;/&gt;&lt;wsp:rsid wsp:val=&quot;00B81E7E&quot;/&gt;&lt;wsp:rsid wsp:val=&quot;00BB142A&quot;/&gt;&lt;wsp:rsid wsp:val=&quot;00BB2801&quot;/&gt;&lt;wsp:rsid wsp:val=&quot;00BB7DAC&quot;/&gt;&lt;wsp:rsid wsp:val=&quot;00BC1E07&quot;/&gt;&lt;wsp:rsid wsp:val=&quot;00BD146F&quot;/&gt;&lt;wsp:rsid wsp:val=&quot;00BE04A8&quot;/&gt;&lt;wsp:rsid wsp:val=&quot;00BF3D47&quot;/&gt;&lt;wsp:rsid wsp:val=&quot;00BF45DE&quot;/&gt;&lt;wsp:rsid wsp:val=&quot;00BF6B63&quot;/&gt;&lt;wsp:rsid wsp:val=&quot;00C13A27&quot;/&gt;&lt;wsp:rsid wsp:val=&quot;00C17AB7&quot;/&gt;&lt;wsp:rsid wsp:val=&quot;00C23894&quot;/&gt;&lt;wsp:rsid wsp:val=&quot;00C437F8&quot;/&gt;&lt;wsp:rsid wsp:val=&quot;00C55341&quot;/&gt;&lt;wsp:rsid wsp:val=&quot;00C5574D&quot;/&gt;&lt;wsp:rsid wsp:val=&quot;00C72085&quot;/&gt;&lt;wsp:rsid wsp:val=&quot;00C774E4&quot;/&gt;&lt;wsp:rsid wsp:val=&quot;00C81B85&quot;/&gt;&lt;wsp:rsid wsp:val=&quot;00C83D67&quot;/&gt;&lt;wsp:rsid wsp:val=&quot;00CA3239&quot;/&gt;&lt;wsp:rsid wsp:val=&quot;00CA6795&quot;/&gt;&lt;wsp:rsid wsp:val=&quot;00CC5995&quot;/&gt;&lt;wsp:rsid wsp:val=&quot;00CD67CC&quot;/&gt;&lt;wsp:rsid wsp:val=&quot;00CE0F94&quot;/&gt;&lt;wsp:rsid wsp:val=&quot;00CE349C&quot;/&gt;&lt;wsp:rsid wsp:val=&quot;00CF0D21&quot;/&gt;&lt;wsp:rsid wsp:val=&quot;00CF4AEA&quot;/&gt;&lt;wsp:rsid wsp:val=&quot;00CF580F&quot;/&gt;&lt;wsp:rsid wsp:val=&quot;00CF5C68&quot;/&gt;&lt;wsp:rsid wsp:val=&quot;00D0555E&quot;/&gt;&lt;wsp:rsid wsp:val=&quot;00D11F2F&quot;/&gt;&lt;wsp:rsid wsp:val=&quot;00D151E7&quot;/&gt;&lt;wsp:rsid wsp:val=&quot;00D1599E&quot;/&gt;&lt;wsp:rsid wsp:val=&quot;00D16F0B&quot;/&gt;&lt;wsp:rsid wsp:val=&quot;00D25345&quot;/&gt;&lt;wsp:rsid wsp:val=&quot;00D372BF&quot;/&gt;&lt;wsp:rsid wsp:val=&quot;00D4346E&quot;/&gt;&lt;wsp:rsid wsp:val=&quot;00D46FEB&quot;/&gt;&lt;wsp:rsid wsp:val=&quot;00D74831&quot;/&gt;&lt;wsp:rsid wsp:val=&quot;00D77C9D&quot;/&gt;&lt;wsp:rsid wsp:val=&quot;00D821A6&quot;/&gt;&lt;wsp:rsid wsp:val=&quot;00DD33F8&quot;/&gt;&lt;wsp:rsid wsp:val=&quot;00E0269E&quot;/&gt;&lt;wsp:rsid wsp:val=&quot;00E048D8&quot;/&gt;&lt;wsp:rsid wsp:val=&quot;00E07BD9&quot;/&gt;&lt;wsp:rsid wsp:val=&quot;00E11F61&quot;/&gt;&lt;wsp:rsid wsp:val=&quot;00E15FC8&quot;/&gt;&lt;wsp:rsid wsp:val=&quot;00E635D5&quot;/&gt;&lt;wsp:rsid wsp:val=&quot;00EA570D&quot;/&gt;&lt;wsp:rsid wsp:val=&quot;00EA6AA8&quot;/&gt;&lt;wsp:rsid wsp:val=&quot;00EB3D3A&quot;/&gt;&lt;wsp:rsid wsp:val=&quot;00ED438F&quot;/&gt;&lt;wsp:rsid wsp:val=&quot;00ED6472&quot;/&gt;&lt;wsp:rsid wsp:val=&quot;00ED7267&quot;/&gt;&lt;wsp:rsid wsp:val=&quot;00F009C8&quot;/&gt;&lt;wsp:rsid wsp:val=&quot;00F4446F&quot;/&gt;&lt;wsp:rsid wsp:val=&quot;00F44571&quot;/&gt;&lt;wsp:rsid wsp:val=&quot;00F80723&quot;/&gt;&lt;wsp:rsid wsp:val=&quot;00F81CC0&quot;/&gt;&lt;wsp:rsid wsp:val=&quot;00F91C26&quot;/&gt;&lt;wsp:rsid wsp:val=&quot;00F927C0&quot;/&gt;&lt;wsp:rsid wsp:val=&quot;00F93EC7&quot;/&gt;&lt;wsp:rsid wsp:val=&quot;00FA490C&quot;/&gt;&lt;wsp:rsid wsp:val=&quot;00FC2381&quot;/&gt;&lt;wsp:rsid wsp:val=&quot;00FC3BEA&quot;/&gt;&lt;wsp:rsid wsp:val=&quot;00FC3FA9&quot;/&gt;&lt;wsp:rsid wsp:val=&quot;00FC624A&quot;/&gt;&lt;wsp:rsid wsp:val=&quot;00FC6CAC&quot;/&gt;&lt;wsp:rsid wsp:val=&quot;00FD0700&quot;/&gt;&lt;wsp:rsid wsp:val=&quot;00FD2FB2&quot;/&gt;&lt;wsp:rsid wsp:val=&quot;00FD76D0&quot;/&gt;&lt;wsp:rsid wsp:val=&quot;00FF233A&quot;/&gt;&lt;wsp:rsid wsp:val=&quot;00FF34CF&quot;/&gt;&lt;/wsp:rsids&gt;&lt;/w:docPr&gt;&lt;w:body&gt;&lt;w:p wsp:rsidR=&quot;00000000&quot; wsp:rsidRDefault=&quot;00881DF7&quot;&gt;&lt;m:oMathPara&gt;&lt;m:oMath&gt;&lt;m:sSubSup&gt;&lt;m:sSubSupPr&gt;&lt;m:ctrlPr&gt;&lt;w:rPr&gt;&lt;w:rFonts w:ascii=&quot;Cambria Math&quot; w:h-ansi=&quot;Cambria Math&quot;/&gt;&lt;wx:font wx:val=&quot;Cambria Math&quot;/&gt;&lt;w:i/&gt;&lt;w:sz w:val=&quot;28&quot;/&gt;&lt;w:sz-cs w:val=&quot;28&quot;/&gt;&lt;/w:rPr&gt;&lt;/m:ctrlPr&gt;&lt;/m:sSubSupPr&gt;&lt;m:e&gt;&lt;m:r&gt;&lt;w:rPr&gt;&lt;w:rFonts w:ascii=&quot;Cambria Math&quot; w:h-ansi=&quot;Cambria Math&quot;/&gt;&lt;wx:font wx:val=&quot;Cambria Math&quot;/&gt;&lt;w:i/&gt;&lt;w:sz w:val=&quot;28&quot;/&gt;&lt;w:sz-cs w:val=&quot;28&quot;/&gt;&lt;w:lang w:val=&quot;EN-US&quot;/&gt;&lt;/w:rPr&gt;&lt;m:t&gt;R&lt;/m:t&gt;&lt;/m:r&gt;&lt;/m:e&gt;&lt;m:sub&gt;&lt;m:r&gt;&lt;w:rPr&gt;&lt;w:rFonts w:ascii=&quot;Cambria Math&quot; w:h-ansi=&quot;Cambria Math&quot;/&gt;&lt;wx:font wx:val=&quot;Cambria Math&quot;/&gt;&lt;w:i/&gt;&lt;w:sz w:val=&quot;28&quot;/&gt;&lt;w:sz-cs w:val=&quot;28&quot;/&gt;&lt;/w:rPr&gt;&lt;m:t&gt;Рє&lt;/m:t&gt;&lt;/m:r&gt;&lt;/m:sub&gt;&lt;m:sup&gt;&lt;m:r&gt;&lt;w:rPr&gt;&lt;w:rFonts w:ascii=&quot;Cambria Math&quot; w:h-ansi=&quot;Cambria Math&quot;/&gt;&lt;wx:font wx:val=&quot;Cambria Math&quot;/&gt;&lt;w:i/&gt;&lt;w:sz w:val=&quot;28&quot;/&gt;&lt;w:sz-cs w:val=&quot;28&quot;/&gt;&lt;/w:rPr&gt;&lt;m:t&gt;РњР—&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7" o:title="" chromakey="white"/>
          </v:shape>
        </w:pict>
      </w:r>
      <w:r w:rsidRPr="002E2272">
        <w:rPr>
          <w:sz w:val="28"/>
          <w:szCs w:val="28"/>
        </w:rPr>
        <w:instrText xml:space="preserve"> </w:instrText>
      </w:r>
      <w:r w:rsidRPr="002E2272">
        <w:rPr>
          <w:sz w:val="28"/>
          <w:szCs w:val="28"/>
        </w:rPr>
        <w:fldChar w:fldCharType="separate"/>
      </w:r>
      <w:r w:rsidRPr="002E2272">
        <w:rPr>
          <w:position w:val="-6"/>
          <w:sz w:val="28"/>
          <w:szCs w:val="28"/>
        </w:rPr>
        <w:pict>
          <v:shape id="_x0000_i1085" type="#_x0000_t75" style="width:23.4pt;height:16.8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stylePaneFormatFilter w:val=&quot;3F01&quot;/&gt;&lt;w:defaultTabStop w:val=&quot;709&quot;/&gt;&lt;w:drawingGridHorizontalSpacing w:val=&quot;12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compat&gt;&lt;wsp:rsids&gt;&lt;wsp:rsidRoot wsp:val=&quot;00D821A6&quot;/&gt;&lt;wsp:rsid wsp:val=&quot;000017CB&quot;/&gt;&lt;wsp:rsid wsp:val=&quot;00002D59&quot;/&gt;&lt;wsp:rsid wsp:val=&quot;0001218D&quot;/&gt;&lt;wsp:rsid wsp:val=&quot;00015934&quot;/&gt;&lt;wsp:rsid wsp:val=&quot;00015CBA&quot;/&gt;&lt;wsp:rsid wsp:val=&quot;000213C4&quot;/&gt;&lt;wsp:rsid wsp:val=&quot;0002344C&quot;/&gt;&lt;wsp:rsid wsp:val=&quot;00040174&quot;/&gt;&lt;wsp:rsid wsp:val=&quot;00047FA8&quot;/&gt;&lt;wsp:rsid wsp:val=&quot;00050A58&quot;/&gt;&lt;wsp:rsid wsp:val=&quot;000535AF&quot;/&gt;&lt;wsp:rsid wsp:val=&quot;00065A9B&quot;/&gt;&lt;wsp:rsid wsp:val=&quot;000730FB&quot;/&gt;&lt;wsp:rsid wsp:val=&quot;00077006&quot;/&gt;&lt;wsp:rsid wsp:val=&quot;0008466F&quot;/&gt;&lt;wsp:rsid wsp:val=&quot;000C0365&quot;/&gt;&lt;wsp:rsid wsp:val=&quot;000C3E4A&quot;/&gt;&lt;wsp:rsid wsp:val=&quot;000C71FA&quot;/&gt;&lt;wsp:rsid wsp:val=&quot;000E3329&quot;/&gt;&lt;wsp:rsid wsp:val=&quot;000E3B66&quot;/&gt;&lt;wsp:rsid wsp:val=&quot;000E490D&quot;/&gt;&lt;wsp:rsid wsp:val=&quot;000F1982&quot;/&gt;&lt;wsp:rsid wsp:val=&quot;000F42D7&quot;/&gt;&lt;wsp:rsid wsp:val=&quot;00115797&quot;/&gt;&lt;wsp:rsid wsp:val=&quot;0012319D&quot;/&gt;&lt;wsp:rsid wsp:val=&quot;001305B9&quot;/&gt;&lt;wsp:rsid wsp:val=&quot;00130AB9&quot;/&gt;&lt;wsp:rsid wsp:val=&quot;00132E30&quot;/&gt;&lt;wsp:rsid wsp:val=&quot;0013303D&quot;/&gt;&lt;wsp:rsid wsp:val=&quot;00133F94&quot;/&gt;&lt;wsp:rsid wsp:val=&quot;001350A4&quot;/&gt;&lt;wsp:rsid wsp:val=&quot;001440FA&quot;/&gt;&lt;wsp:rsid wsp:val=&quot;0015599B&quot;/&gt;&lt;wsp:rsid wsp:val=&quot;00157AB2&quot;/&gt;&lt;wsp:rsid wsp:val=&quot;001808FC&quot;/&gt;&lt;wsp:rsid wsp:val=&quot;00181536&quot;/&gt;&lt;wsp:rsid wsp:val=&quot;00185522&quot;/&gt;&lt;wsp:rsid wsp:val=&quot;00186FFC&quot;/&gt;&lt;wsp:rsid wsp:val=&quot;00190587&quot;/&gt;&lt;wsp:rsid wsp:val=&quot;001A37B1&quot;/&gt;&lt;wsp:rsid wsp:val=&quot;001B7ABF&quot;/&gt;&lt;wsp:rsid wsp:val=&quot;001D0CB0&quot;/&gt;&lt;wsp:rsid wsp:val=&quot;001D22CB&quot;/&gt;&lt;wsp:rsid wsp:val=&quot;001E3598&quot;/&gt;&lt;wsp:rsid wsp:val=&quot;001E63E4&quot;/&gt;&lt;wsp:rsid wsp:val=&quot;0020614E&quot;/&gt;&lt;wsp:rsid wsp:val=&quot;002109DF&quot;/&gt;&lt;wsp:rsid wsp:val=&quot;00212BE4&quot;/&gt;&lt;wsp:rsid wsp:val=&quot;00220D9F&quot;/&gt;&lt;wsp:rsid wsp:val=&quot;00230B16&quot;/&gt;&lt;wsp:rsid wsp:val=&quot;002406DE&quot;/&gt;&lt;wsp:rsid wsp:val=&quot;00240DC7&quot;/&gt;&lt;wsp:rsid wsp:val=&quot;00241D14&quot;/&gt;&lt;wsp:rsid wsp:val=&quot;0024410C&quot;/&gt;&lt;wsp:rsid wsp:val=&quot;00255E98&quot;/&gt;&lt;wsp:rsid wsp:val=&quot;00257A33&quot;/&gt;&lt;wsp:rsid wsp:val=&quot;0028663B&quot;/&gt;&lt;wsp:rsid wsp:val=&quot;00297327&quot;/&gt;&lt;wsp:rsid wsp:val=&quot;002A1D85&quot;/&gt;&lt;wsp:rsid wsp:val=&quot;002C50A6&quot;/&gt;&lt;wsp:rsid wsp:val=&quot;002D3481&quot;/&gt;&lt;wsp:rsid wsp:val=&quot;002E2272&quot;/&gt;&lt;wsp:rsid wsp:val=&quot;002E5FD0&quot;/&gt;&lt;wsp:rsid wsp:val=&quot;002F35D4&quot;/&gt;&lt;wsp:rsid wsp:val=&quot;003014EE&quot;/&gt;&lt;wsp:rsid wsp:val=&quot;003301AD&quot;/&gt;&lt;wsp:rsid wsp:val=&quot;00340827&quot;/&gt;&lt;wsp:rsid wsp:val=&quot;003668C2&quot;/&gt;&lt;wsp:rsid wsp:val=&quot;003728CA&quot;/&gt;&lt;wsp:rsid wsp:val=&quot;00381365&quot;/&gt;&lt;wsp:rsid wsp:val=&quot;003964BC&quot;/&gt;&lt;wsp:rsid wsp:val=&quot;003A2C03&quot;/&gt;&lt;wsp:rsid wsp:val=&quot;003C0208&quot;/&gt;&lt;wsp:rsid wsp:val=&quot;003C414F&quot;/&gt;&lt;wsp:rsid wsp:val=&quot;003D70DF&quot;/&gt;&lt;wsp:rsid wsp:val=&quot;003E0238&quot;/&gt;&lt;wsp:rsid wsp:val=&quot;003E1899&quot;/&gt;&lt;wsp:rsid wsp:val=&quot;003E2A19&quot;/&gt;&lt;wsp:rsid wsp:val=&quot;003E7B13&quot;/&gt;&lt;wsp:rsid wsp:val=&quot;003F0B93&quot;/&gt;&lt;wsp:rsid wsp:val=&quot;003F73C0&quot;/&gt;&lt;wsp:rsid wsp:val=&quot;00401540&quot;/&gt;&lt;wsp:rsid wsp:val=&quot;00402293&quot;/&gt;&lt;wsp:rsid wsp:val=&quot;004025A3&quot;/&gt;&lt;wsp:rsid wsp:val=&quot;00406B36&quot;/&gt;&lt;wsp:rsid wsp:val=&quot;00413FB4&quot;/&gt;&lt;wsp:rsid wsp:val=&quot;004272E5&quot;/&gt;&lt;wsp:rsid wsp:val=&quot;0043245E&quot;/&gt;&lt;wsp:rsid wsp:val=&quot;00434DF7&quot;/&gt;&lt;wsp:rsid wsp:val=&quot;00435CD7&quot;/&gt;&lt;wsp:rsid wsp:val=&quot;0043621A&quot;/&gt;&lt;wsp:rsid wsp:val=&quot;00436DE6&quot;/&gt;&lt;wsp:rsid wsp:val=&quot;00444172&quot;/&gt;&lt;wsp:rsid wsp:val=&quot;00444FF0&quot;/&gt;&lt;wsp:rsid wsp:val=&quot;00454784&quot;/&gt;&lt;wsp:rsid wsp:val=&quot;00461591&quot;/&gt;&lt;wsp:rsid wsp:val=&quot;00466B51&quot;/&gt;&lt;wsp:rsid wsp:val=&quot;00467367&quot;/&gt;&lt;wsp:rsid wsp:val=&quot;00476F91&quot;/&gt;&lt;wsp:rsid wsp:val=&quot;004820FE&quot;/&gt;&lt;wsp:rsid wsp:val=&quot;004A3D2C&quot;/&gt;&lt;wsp:rsid wsp:val=&quot;004A4845&quot;/&gt;&lt;wsp:rsid wsp:val=&quot;004E16AC&quot;/&gt;&lt;wsp:rsid wsp:val=&quot;004E3250&quot;/&gt;&lt;wsp:rsid wsp:val=&quot;004F7D4C&quot;/&gt;&lt;wsp:rsid wsp:val=&quot;00503E84&quot;/&gt;&lt;wsp:rsid wsp:val=&quot;00525EEC&quot;/&gt;&lt;wsp:rsid wsp:val=&quot;00526A50&quot;/&gt;&lt;wsp:rsid wsp:val=&quot;00527355&quot;/&gt;&lt;wsp:rsid wsp:val=&quot;00543135&quot;/&gt;&lt;wsp:rsid wsp:val=&quot;00545767&quot;/&gt;&lt;wsp:rsid wsp:val=&quot;0055099D&quot;/&gt;&lt;wsp:rsid wsp:val=&quot;00556651&quot;/&gt;&lt;wsp:rsid wsp:val=&quot;00572DE6&quot;/&gt;&lt;wsp:rsid wsp:val=&quot;005807BF&quot;/&gt;&lt;wsp:rsid wsp:val=&quot;00580E7E&quot;/&gt;&lt;wsp:rsid wsp:val=&quot;005841E4&quot;/&gt;&lt;wsp:rsid wsp:val=&quot;005A5B9F&quot;/&gt;&lt;wsp:rsid wsp:val=&quot;005C244E&quot;/&gt;&lt;wsp:rsid wsp:val=&quot;005C53AF&quot;/&gt;&lt;wsp:rsid wsp:val=&quot;005C656D&quot;/&gt;&lt;wsp:rsid wsp:val=&quot;005F6DE1&quot;/&gt;&lt;wsp:rsid wsp:val=&quot;00624254&quot;/&gt;&lt;wsp:rsid wsp:val=&quot;00627DA4&quot;/&gt;&lt;wsp:rsid wsp:val=&quot;00630FAF&quot;/&gt;&lt;wsp:rsid wsp:val=&quot;00641F8A&quot;/&gt;&lt;wsp:rsid wsp:val=&quot;006529A0&quot;/&gt;&lt;wsp:rsid wsp:val=&quot;0065697A&quot;/&gt;&lt;wsp:rsid wsp:val=&quot;00676BA1&quot;/&gt;&lt;wsp:rsid wsp:val=&quot;00682A21&quot;/&gt;&lt;wsp:rsid wsp:val=&quot;006A0FFE&quot;/&gt;&lt;wsp:rsid wsp:val=&quot;006A6222&quot;/&gt;&lt;wsp:rsid wsp:val=&quot;006A7836&quot;/&gt;&lt;wsp:rsid wsp:val=&quot;006B0313&quot;/&gt;&lt;wsp:rsid wsp:val=&quot;006B6D7A&quot;/&gt;&lt;wsp:rsid wsp:val=&quot;006B6F73&quot;/&gt;&lt;wsp:rsid wsp:val=&quot;00711D31&quot;/&gt;&lt;wsp:rsid wsp:val=&quot;0072588E&quot;/&gt;&lt;wsp:rsid wsp:val=&quot;007303EF&quot;/&gt;&lt;wsp:rsid wsp:val=&quot;0074146D&quot;/&gt;&lt;wsp:rsid wsp:val=&quot;00751F07&quot;/&gt;&lt;wsp:rsid wsp:val=&quot;00765DF0&quot;/&gt;&lt;wsp:rsid wsp:val=&quot;007723B1&quot;/&gt;&lt;wsp:rsid wsp:val=&quot;007813E3&quot;/&gt;&lt;wsp:rsid wsp:val=&quot;007818B7&quot;/&gt;&lt;wsp:rsid wsp:val=&quot;00792C3D&quot;/&gt;&lt;wsp:rsid wsp:val=&quot;007A1EA0&quot;/&gt;&lt;wsp:rsid wsp:val=&quot;007A2E7D&quot;/&gt;&lt;wsp:rsid wsp:val=&quot;007A3D69&quot;/&gt;&lt;wsp:rsid wsp:val=&quot;007B124C&quot;/&gt;&lt;wsp:rsid wsp:val=&quot;007D2A3F&quot;/&gt;&lt;wsp:rsid wsp:val=&quot;007D777E&quot;/&gt;&lt;wsp:rsid wsp:val=&quot;007F3E64&quot;/&gt;&lt;wsp:rsid wsp:val=&quot;0081082E&quot;/&gt;&lt;wsp:rsid wsp:val=&quot;008360CF&quot;/&gt;&lt;wsp:rsid wsp:val=&quot;008425A1&quot;/&gt;&lt;wsp:rsid wsp:val=&quot;00867C52&quot;/&gt;&lt;wsp:rsid wsp:val=&quot;00877904&quot;/&gt;&lt;wsp:rsid wsp:val=&quot;00881DF7&quot;/&gt;&lt;wsp:rsid wsp:val=&quot;00893617&quot;/&gt;&lt;wsp:rsid wsp:val=&quot;008C4D81&quot;/&gt;&lt;wsp:rsid wsp:val=&quot;008C4FE9&quot;/&gt;&lt;wsp:rsid wsp:val=&quot;008D2933&quot;/&gt;&lt;wsp:rsid wsp:val=&quot;008D2D14&quot;/&gt;&lt;wsp:rsid wsp:val=&quot;008D78B2&quot;/&gt;&lt;wsp:rsid wsp:val=&quot;008E0AC1&quot;/&gt;&lt;wsp:rsid wsp:val=&quot;008E5E99&quot;/&gt;&lt;wsp:rsid wsp:val=&quot;0090047A&quot;/&gt;&lt;wsp:rsid wsp:val=&quot;00900514&quot;/&gt;&lt;wsp:rsid wsp:val=&quot;00902007&quot;/&gt;&lt;wsp:rsid wsp:val=&quot;00903227&quot;/&gt;&lt;wsp:rsid wsp:val=&quot;00903C9B&quot;/&gt;&lt;wsp:rsid wsp:val=&quot;00911EA6&quot;/&gt;&lt;wsp:rsid wsp:val=&quot;00937DB8&quot;/&gt;&lt;wsp:rsid wsp:val=&quot;00941D01&quot;/&gt;&lt;wsp:rsid wsp:val=&quot;00947DAB&quot;/&gt;&lt;wsp:rsid wsp:val=&quot;009555F4&quot;/&gt;&lt;wsp:rsid wsp:val=&quot;009616AB&quot;/&gt;&lt;wsp:rsid wsp:val=&quot;00961FD1&quot;/&gt;&lt;wsp:rsid wsp:val=&quot;009652F0&quot;/&gt;&lt;wsp:rsid wsp:val=&quot;00975B51&quot;/&gt;&lt;wsp:rsid wsp:val=&quot;009827DC&quot;/&gt;&lt;wsp:rsid wsp:val=&quot;00997998&quot;/&gt;&lt;wsp:rsid wsp:val=&quot;009A07AF&quot;/&gt;&lt;wsp:rsid wsp:val=&quot;009A1C4D&quot;/&gt;&lt;wsp:rsid wsp:val=&quot;009A1C66&quot;/&gt;&lt;wsp:rsid wsp:val=&quot;009A62C6&quot;/&gt;&lt;wsp:rsid wsp:val=&quot;009B711D&quot;/&gt;&lt;wsp:rsid wsp:val=&quot;009C5610&quot;/&gt;&lt;wsp:rsid wsp:val=&quot;009C56AC&quot;/&gt;&lt;wsp:rsid wsp:val=&quot;009E54CE&quot;/&gt;&lt;wsp:rsid wsp:val=&quot;00A14D46&quot;/&gt;&lt;wsp:rsid wsp:val=&quot;00A16BAC&quot;/&gt;&lt;wsp:rsid wsp:val=&quot;00A2345B&quot;/&gt;&lt;wsp:rsid wsp:val=&quot;00A40ECD&quot;/&gt;&lt;wsp:rsid wsp:val=&quot;00A5189C&quot;/&gt;&lt;wsp:rsid wsp:val=&quot;00A54CB2&quot;/&gt;&lt;wsp:rsid wsp:val=&quot;00A562B1&quot;/&gt;&lt;wsp:rsid wsp:val=&quot;00A57567&quot;/&gt;&lt;wsp:rsid wsp:val=&quot;00A922C9&quot;/&gt;&lt;wsp:rsid wsp:val=&quot;00A93DEB&quot;/&gt;&lt;wsp:rsid wsp:val=&quot;00AD6D61&quot;/&gt;&lt;wsp:rsid wsp:val=&quot;00AE3EE1&quot;/&gt;&lt;wsp:rsid wsp:val=&quot;00B02E24&quot;/&gt;&lt;wsp:rsid wsp:val=&quot;00B046FE&quot;/&gt;&lt;wsp:rsid wsp:val=&quot;00B143A5&quot;/&gt;&lt;wsp:rsid wsp:val=&quot;00B164BB&quot;/&gt;&lt;wsp:rsid wsp:val=&quot;00B223CE&quot;/&gt;&lt;wsp:rsid wsp:val=&quot;00B22569&quot;/&gt;&lt;wsp:rsid wsp:val=&quot;00B27063&quot;/&gt;&lt;wsp:rsid wsp:val=&quot;00B37A79&quot;/&gt;&lt;wsp:rsid wsp:val=&quot;00B40388&quot;/&gt;&lt;wsp:rsid wsp:val=&quot;00B4098E&quot;/&gt;&lt;wsp:rsid wsp:val=&quot;00B55616&quot;/&gt;&lt;wsp:rsid wsp:val=&quot;00B73E7B&quot;/&gt;&lt;wsp:rsid wsp:val=&quot;00B81E7E&quot;/&gt;&lt;wsp:rsid wsp:val=&quot;00BB142A&quot;/&gt;&lt;wsp:rsid wsp:val=&quot;00BB2801&quot;/&gt;&lt;wsp:rsid wsp:val=&quot;00BB7DAC&quot;/&gt;&lt;wsp:rsid wsp:val=&quot;00BC1E07&quot;/&gt;&lt;wsp:rsid wsp:val=&quot;00BD146F&quot;/&gt;&lt;wsp:rsid wsp:val=&quot;00BE04A8&quot;/&gt;&lt;wsp:rsid wsp:val=&quot;00BF3D47&quot;/&gt;&lt;wsp:rsid wsp:val=&quot;00BF45DE&quot;/&gt;&lt;wsp:rsid wsp:val=&quot;00BF6B63&quot;/&gt;&lt;wsp:rsid wsp:val=&quot;00C13A27&quot;/&gt;&lt;wsp:rsid wsp:val=&quot;00C17AB7&quot;/&gt;&lt;wsp:rsid wsp:val=&quot;00C23894&quot;/&gt;&lt;wsp:rsid wsp:val=&quot;00C437F8&quot;/&gt;&lt;wsp:rsid wsp:val=&quot;00C55341&quot;/&gt;&lt;wsp:rsid wsp:val=&quot;00C5574D&quot;/&gt;&lt;wsp:rsid wsp:val=&quot;00C72085&quot;/&gt;&lt;wsp:rsid wsp:val=&quot;00C774E4&quot;/&gt;&lt;wsp:rsid wsp:val=&quot;00C81B85&quot;/&gt;&lt;wsp:rsid wsp:val=&quot;00C83D67&quot;/&gt;&lt;wsp:rsid wsp:val=&quot;00CA3239&quot;/&gt;&lt;wsp:rsid wsp:val=&quot;00CA6795&quot;/&gt;&lt;wsp:rsid wsp:val=&quot;00CC5995&quot;/&gt;&lt;wsp:rsid wsp:val=&quot;00CD67CC&quot;/&gt;&lt;wsp:rsid wsp:val=&quot;00CE0F94&quot;/&gt;&lt;wsp:rsid wsp:val=&quot;00CE349C&quot;/&gt;&lt;wsp:rsid wsp:val=&quot;00CF0D21&quot;/&gt;&lt;wsp:rsid wsp:val=&quot;00CF4AEA&quot;/&gt;&lt;wsp:rsid wsp:val=&quot;00CF580F&quot;/&gt;&lt;wsp:rsid wsp:val=&quot;00CF5C68&quot;/&gt;&lt;wsp:rsid wsp:val=&quot;00D0555E&quot;/&gt;&lt;wsp:rsid wsp:val=&quot;00D11F2F&quot;/&gt;&lt;wsp:rsid wsp:val=&quot;00D151E7&quot;/&gt;&lt;wsp:rsid wsp:val=&quot;00D1599E&quot;/&gt;&lt;wsp:rsid wsp:val=&quot;00D16F0B&quot;/&gt;&lt;wsp:rsid wsp:val=&quot;00D25345&quot;/&gt;&lt;wsp:rsid wsp:val=&quot;00D372BF&quot;/&gt;&lt;wsp:rsid wsp:val=&quot;00D4346E&quot;/&gt;&lt;wsp:rsid wsp:val=&quot;00D46FEB&quot;/&gt;&lt;wsp:rsid wsp:val=&quot;00D74831&quot;/&gt;&lt;wsp:rsid wsp:val=&quot;00D77C9D&quot;/&gt;&lt;wsp:rsid wsp:val=&quot;00D821A6&quot;/&gt;&lt;wsp:rsid wsp:val=&quot;00DD33F8&quot;/&gt;&lt;wsp:rsid wsp:val=&quot;00E0269E&quot;/&gt;&lt;wsp:rsid wsp:val=&quot;00E048D8&quot;/&gt;&lt;wsp:rsid wsp:val=&quot;00E07BD9&quot;/&gt;&lt;wsp:rsid wsp:val=&quot;00E11F61&quot;/&gt;&lt;wsp:rsid wsp:val=&quot;00E15FC8&quot;/&gt;&lt;wsp:rsid wsp:val=&quot;00E635D5&quot;/&gt;&lt;wsp:rsid wsp:val=&quot;00EA570D&quot;/&gt;&lt;wsp:rsid wsp:val=&quot;00EA6AA8&quot;/&gt;&lt;wsp:rsid wsp:val=&quot;00EB3D3A&quot;/&gt;&lt;wsp:rsid wsp:val=&quot;00ED438F&quot;/&gt;&lt;wsp:rsid wsp:val=&quot;00ED6472&quot;/&gt;&lt;wsp:rsid wsp:val=&quot;00ED7267&quot;/&gt;&lt;wsp:rsid wsp:val=&quot;00F009C8&quot;/&gt;&lt;wsp:rsid wsp:val=&quot;00F4446F&quot;/&gt;&lt;wsp:rsid wsp:val=&quot;00F44571&quot;/&gt;&lt;wsp:rsid wsp:val=&quot;00F80723&quot;/&gt;&lt;wsp:rsid wsp:val=&quot;00F81CC0&quot;/&gt;&lt;wsp:rsid wsp:val=&quot;00F91C26&quot;/&gt;&lt;wsp:rsid wsp:val=&quot;00F927C0&quot;/&gt;&lt;wsp:rsid wsp:val=&quot;00F93EC7&quot;/&gt;&lt;wsp:rsid wsp:val=&quot;00FA490C&quot;/&gt;&lt;wsp:rsid wsp:val=&quot;00FC2381&quot;/&gt;&lt;wsp:rsid wsp:val=&quot;00FC3BEA&quot;/&gt;&lt;wsp:rsid wsp:val=&quot;00FC3FA9&quot;/&gt;&lt;wsp:rsid wsp:val=&quot;00FC624A&quot;/&gt;&lt;wsp:rsid wsp:val=&quot;00FC6CAC&quot;/&gt;&lt;wsp:rsid wsp:val=&quot;00FD0700&quot;/&gt;&lt;wsp:rsid wsp:val=&quot;00FD2FB2&quot;/&gt;&lt;wsp:rsid wsp:val=&quot;00FD76D0&quot;/&gt;&lt;wsp:rsid wsp:val=&quot;00FF233A&quot;/&gt;&lt;wsp:rsid wsp:val=&quot;00FF34CF&quot;/&gt;&lt;/wsp:rsids&gt;&lt;/w:docPr&gt;&lt;w:body&gt;&lt;w:p wsp:rsidR=&quot;00000000&quot; wsp:rsidRDefault=&quot;00881DF7&quot;&gt;&lt;m:oMathPara&gt;&lt;m:oMath&gt;&lt;m:sSubSup&gt;&lt;m:sSubSupPr&gt;&lt;m:ctrlPr&gt;&lt;w:rPr&gt;&lt;w:rFonts w:ascii=&quot;Cambria Math&quot; w:h-ansi=&quot;Cambria Math&quot;/&gt;&lt;wx:font wx:val=&quot;Cambria Math&quot;/&gt;&lt;w:i/&gt;&lt;w:sz w:val=&quot;28&quot;/&gt;&lt;w:sz-cs w:val=&quot;28&quot;/&gt;&lt;/w:rPr&gt;&lt;/m:ctrlPr&gt;&lt;/m:sSubSupPr&gt;&lt;m:e&gt;&lt;m:r&gt;&lt;w:rPr&gt;&lt;w:rFonts w:ascii=&quot;Cambria Math&quot; w:h-ansi=&quot;Cambria Math&quot;/&gt;&lt;wx:font wx:val=&quot;Cambria Math&quot;/&gt;&lt;w:i/&gt;&lt;w:sz w:val=&quot;28&quot;/&gt;&lt;w:sz-cs w:val=&quot;28&quot;/&gt;&lt;w:lang w:val=&quot;EN-US&quot;/&gt;&lt;/w:rPr&gt;&lt;m:t&gt;R&lt;/m:t&gt;&lt;/m:r&gt;&lt;/m:e&gt;&lt;m:sub&gt;&lt;m:r&gt;&lt;w:rPr&gt;&lt;w:rFonts w:ascii=&quot;Cambria Math&quot; w:h-ansi=&quot;Cambria Math&quot;/&gt;&lt;wx:font wx:val=&quot;Cambria Math&quot;/&gt;&lt;w:i/&gt;&lt;w:sz w:val=&quot;28&quot;/&gt;&lt;w:sz-cs w:val=&quot;28&quot;/&gt;&lt;/w:rPr&gt;&lt;m:t&gt;Рє&lt;/m:t&gt;&lt;/m:r&gt;&lt;/m:sub&gt;&lt;m:sup&gt;&lt;m:r&gt;&lt;w:rPr&gt;&lt;w:rFonts w:ascii=&quot;Cambria Math&quot; w:h-ansi=&quot;Cambria Math&quot;/&gt;&lt;wx:font wx:val=&quot;Cambria Math&quot;/&gt;&lt;w:i/&gt;&lt;w:sz w:val=&quot;28&quot;/&gt;&lt;w:sz-cs w:val=&quot;28&quot;/&gt;&lt;/w:rPr&gt;&lt;m:t&gt;РњР—&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7" o:title="" chromakey="white"/>
          </v:shape>
        </w:pict>
      </w:r>
      <w:r w:rsidRPr="002E2272">
        <w:rPr>
          <w:sz w:val="28"/>
          <w:szCs w:val="28"/>
        </w:rPr>
        <w:fldChar w:fldCharType="end"/>
      </w:r>
      <w:r w:rsidRPr="002E2272">
        <w:rPr>
          <w:sz w:val="28"/>
          <w:szCs w:val="28"/>
        </w:rPr>
        <w:t xml:space="preserve"> - стоимость единицы k-того вида материального запаса и движимого имущества (основных средств и нематериальных активов), не отнесенного к особо ценному движимому имуществу;</w:t>
      </w:r>
    </w:p>
    <w:p w:rsidR="002E2272" w:rsidRPr="002E2272" w:rsidRDefault="002E2272" w:rsidP="002E2272">
      <w:pPr>
        <w:shd w:val="clear" w:color="auto" w:fill="FFFFFF"/>
        <w:tabs>
          <w:tab w:val="left" w:pos="883"/>
        </w:tabs>
        <w:ind w:firstLine="709"/>
        <w:contextualSpacing/>
        <w:rPr>
          <w:sz w:val="28"/>
          <w:szCs w:val="28"/>
        </w:rPr>
      </w:pPr>
      <w:r w:rsidRPr="002E2272">
        <w:rPr>
          <w:sz w:val="28"/>
          <w:szCs w:val="28"/>
        </w:rPr>
        <w:lastRenderedPageBreak/>
        <w:fldChar w:fldCharType="begin"/>
      </w:r>
      <w:r w:rsidRPr="002E2272">
        <w:rPr>
          <w:sz w:val="28"/>
          <w:szCs w:val="28"/>
        </w:rPr>
        <w:instrText xml:space="preserve"> QUOTE </w:instrText>
      </w:r>
      <w:r w:rsidRPr="002E2272">
        <w:rPr>
          <w:position w:val="-6"/>
          <w:sz w:val="28"/>
          <w:szCs w:val="28"/>
        </w:rPr>
        <w:pict>
          <v:shape id="_x0000_i1086" type="#_x0000_t75" style="width:22.2pt;height:16.8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stylePaneFormatFilter w:val=&quot;3F01&quot;/&gt;&lt;w:defaultTabStop w:val=&quot;709&quot;/&gt;&lt;w:drawingGridHorizontalSpacing w:val=&quot;12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compat&gt;&lt;wsp:rsids&gt;&lt;wsp:rsidRoot wsp:val=&quot;00D821A6&quot;/&gt;&lt;wsp:rsid wsp:val=&quot;000017CB&quot;/&gt;&lt;wsp:rsid wsp:val=&quot;00002D59&quot;/&gt;&lt;wsp:rsid wsp:val=&quot;0001218D&quot;/&gt;&lt;wsp:rsid wsp:val=&quot;00015934&quot;/&gt;&lt;wsp:rsid wsp:val=&quot;00015CBA&quot;/&gt;&lt;wsp:rsid wsp:val=&quot;000213C4&quot;/&gt;&lt;wsp:rsid wsp:val=&quot;0002344C&quot;/&gt;&lt;wsp:rsid wsp:val=&quot;00040174&quot;/&gt;&lt;wsp:rsid wsp:val=&quot;00047FA8&quot;/&gt;&lt;wsp:rsid wsp:val=&quot;00050A58&quot;/&gt;&lt;wsp:rsid wsp:val=&quot;000535AF&quot;/&gt;&lt;wsp:rsid wsp:val=&quot;00065A9B&quot;/&gt;&lt;wsp:rsid wsp:val=&quot;000730FB&quot;/&gt;&lt;wsp:rsid wsp:val=&quot;00077006&quot;/&gt;&lt;wsp:rsid wsp:val=&quot;0008466F&quot;/&gt;&lt;wsp:rsid wsp:val=&quot;000C0365&quot;/&gt;&lt;wsp:rsid wsp:val=&quot;000C3E4A&quot;/&gt;&lt;wsp:rsid wsp:val=&quot;000C71FA&quot;/&gt;&lt;wsp:rsid wsp:val=&quot;000E3329&quot;/&gt;&lt;wsp:rsid wsp:val=&quot;000E3B66&quot;/&gt;&lt;wsp:rsid wsp:val=&quot;000E490D&quot;/&gt;&lt;wsp:rsid wsp:val=&quot;000F1982&quot;/&gt;&lt;wsp:rsid wsp:val=&quot;000F42D7&quot;/&gt;&lt;wsp:rsid wsp:val=&quot;00115797&quot;/&gt;&lt;wsp:rsid wsp:val=&quot;0012319D&quot;/&gt;&lt;wsp:rsid wsp:val=&quot;001305B9&quot;/&gt;&lt;wsp:rsid wsp:val=&quot;00130AB9&quot;/&gt;&lt;wsp:rsid wsp:val=&quot;00132E30&quot;/&gt;&lt;wsp:rsid wsp:val=&quot;0013303D&quot;/&gt;&lt;wsp:rsid wsp:val=&quot;00133F94&quot;/&gt;&lt;wsp:rsid wsp:val=&quot;001350A4&quot;/&gt;&lt;wsp:rsid wsp:val=&quot;001440FA&quot;/&gt;&lt;wsp:rsid wsp:val=&quot;0015599B&quot;/&gt;&lt;wsp:rsid wsp:val=&quot;00157AB2&quot;/&gt;&lt;wsp:rsid wsp:val=&quot;001808FC&quot;/&gt;&lt;wsp:rsid wsp:val=&quot;00181536&quot;/&gt;&lt;wsp:rsid wsp:val=&quot;00185522&quot;/&gt;&lt;wsp:rsid wsp:val=&quot;00186FFC&quot;/&gt;&lt;wsp:rsid wsp:val=&quot;00190587&quot;/&gt;&lt;wsp:rsid wsp:val=&quot;001A37B1&quot;/&gt;&lt;wsp:rsid wsp:val=&quot;001B7ABF&quot;/&gt;&lt;wsp:rsid wsp:val=&quot;001D0CB0&quot;/&gt;&lt;wsp:rsid wsp:val=&quot;001D22CB&quot;/&gt;&lt;wsp:rsid wsp:val=&quot;001E3598&quot;/&gt;&lt;wsp:rsid wsp:val=&quot;001E63E4&quot;/&gt;&lt;wsp:rsid wsp:val=&quot;0020614E&quot;/&gt;&lt;wsp:rsid wsp:val=&quot;002109DF&quot;/&gt;&lt;wsp:rsid wsp:val=&quot;00212BE4&quot;/&gt;&lt;wsp:rsid wsp:val=&quot;00220D9F&quot;/&gt;&lt;wsp:rsid wsp:val=&quot;00230B16&quot;/&gt;&lt;wsp:rsid wsp:val=&quot;002406DE&quot;/&gt;&lt;wsp:rsid wsp:val=&quot;00240DC7&quot;/&gt;&lt;wsp:rsid wsp:val=&quot;00241D14&quot;/&gt;&lt;wsp:rsid wsp:val=&quot;0024410C&quot;/&gt;&lt;wsp:rsid wsp:val=&quot;00255E98&quot;/&gt;&lt;wsp:rsid wsp:val=&quot;00257A33&quot;/&gt;&lt;wsp:rsid wsp:val=&quot;0028663B&quot;/&gt;&lt;wsp:rsid wsp:val=&quot;00297327&quot;/&gt;&lt;wsp:rsid wsp:val=&quot;002A1D85&quot;/&gt;&lt;wsp:rsid wsp:val=&quot;002C50A6&quot;/&gt;&lt;wsp:rsid wsp:val=&quot;002D3481&quot;/&gt;&lt;wsp:rsid wsp:val=&quot;002E2272&quot;/&gt;&lt;wsp:rsid wsp:val=&quot;002E5FD0&quot;/&gt;&lt;wsp:rsid wsp:val=&quot;002F35D4&quot;/&gt;&lt;wsp:rsid wsp:val=&quot;003014EE&quot;/&gt;&lt;wsp:rsid wsp:val=&quot;003301AD&quot;/&gt;&lt;wsp:rsid wsp:val=&quot;00340827&quot;/&gt;&lt;wsp:rsid wsp:val=&quot;003668C2&quot;/&gt;&lt;wsp:rsid wsp:val=&quot;003728CA&quot;/&gt;&lt;wsp:rsid wsp:val=&quot;00381365&quot;/&gt;&lt;wsp:rsid wsp:val=&quot;003964BC&quot;/&gt;&lt;wsp:rsid wsp:val=&quot;003A2C03&quot;/&gt;&lt;wsp:rsid wsp:val=&quot;003C0208&quot;/&gt;&lt;wsp:rsid wsp:val=&quot;003C414F&quot;/&gt;&lt;wsp:rsid wsp:val=&quot;003D70DF&quot;/&gt;&lt;wsp:rsid wsp:val=&quot;003E0238&quot;/&gt;&lt;wsp:rsid wsp:val=&quot;003E1899&quot;/&gt;&lt;wsp:rsid wsp:val=&quot;003E2A19&quot;/&gt;&lt;wsp:rsid wsp:val=&quot;003E7B13&quot;/&gt;&lt;wsp:rsid wsp:val=&quot;003F0B93&quot;/&gt;&lt;wsp:rsid wsp:val=&quot;003F73C0&quot;/&gt;&lt;wsp:rsid wsp:val=&quot;00401540&quot;/&gt;&lt;wsp:rsid wsp:val=&quot;00402293&quot;/&gt;&lt;wsp:rsid wsp:val=&quot;004025A3&quot;/&gt;&lt;wsp:rsid wsp:val=&quot;00406B36&quot;/&gt;&lt;wsp:rsid wsp:val=&quot;00413FB4&quot;/&gt;&lt;wsp:rsid wsp:val=&quot;004272E5&quot;/&gt;&lt;wsp:rsid wsp:val=&quot;0043245E&quot;/&gt;&lt;wsp:rsid wsp:val=&quot;00434DF7&quot;/&gt;&lt;wsp:rsid wsp:val=&quot;00435CD7&quot;/&gt;&lt;wsp:rsid wsp:val=&quot;0043621A&quot;/&gt;&lt;wsp:rsid wsp:val=&quot;00436DE6&quot;/&gt;&lt;wsp:rsid wsp:val=&quot;00444172&quot;/&gt;&lt;wsp:rsid wsp:val=&quot;00444FF0&quot;/&gt;&lt;wsp:rsid wsp:val=&quot;00454784&quot;/&gt;&lt;wsp:rsid wsp:val=&quot;00461591&quot;/&gt;&lt;wsp:rsid wsp:val=&quot;00466B51&quot;/&gt;&lt;wsp:rsid wsp:val=&quot;00467367&quot;/&gt;&lt;wsp:rsid wsp:val=&quot;00476F91&quot;/&gt;&lt;wsp:rsid wsp:val=&quot;004820FE&quot;/&gt;&lt;wsp:rsid wsp:val=&quot;004A3D2C&quot;/&gt;&lt;wsp:rsid wsp:val=&quot;004A4845&quot;/&gt;&lt;wsp:rsid wsp:val=&quot;004E16AC&quot;/&gt;&lt;wsp:rsid wsp:val=&quot;004E3250&quot;/&gt;&lt;wsp:rsid wsp:val=&quot;004F7D4C&quot;/&gt;&lt;wsp:rsid wsp:val=&quot;00503E84&quot;/&gt;&lt;wsp:rsid wsp:val=&quot;00525EEC&quot;/&gt;&lt;wsp:rsid wsp:val=&quot;00526A50&quot;/&gt;&lt;wsp:rsid wsp:val=&quot;00527355&quot;/&gt;&lt;wsp:rsid wsp:val=&quot;00543135&quot;/&gt;&lt;wsp:rsid wsp:val=&quot;00545767&quot;/&gt;&lt;wsp:rsid wsp:val=&quot;0055099D&quot;/&gt;&lt;wsp:rsid wsp:val=&quot;00556651&quot;/&gt;&lt;wsp:rsid wsp:val=&quot;00572DE6&quot;/&gt;&lt;wsp:rsid wsp:val=&quot;005807BF&quot;/&gt;&lt;wsp:rsid wsp:val=&quot;00580E7E&quot;/&gt;&lt;wsp:rsid wsp:val=&quot;005841E4&quot;/&gt;&lt;wsp:rsid wsp:val=&quot;005A5B9F&quot;/&gt;&lt;wsp:rsid wsp:val=&quot;005C244E&quot;/&gt;&lt;wsp:rsid wsp:val=&quot;005C53AF&quot;/&gt;&lt;wsp:rsid wsp:val=&quot;005C656D&quot;/&gt;&lt;wsp:rsid wsp:val=&quot;005F6DE1&quot;/&gt;&lt;wsp:rsid wsp:val=&quot;00624254&quot;/&gt;&lt;wsp:rsid wsp:val=&quot;00627DA4&quot;/&gt;&lt;wsp:rsid wsp:val=&quot;00630FAF&quot;/&gt;&lt;wsp:rsid wsp:val=&quot;00641F8A&quot;/&gt;&lt;wsp:rsid wsp:val=&quot;006529A0&quot;/&gt;&lt;wsp:rsid wsp:val=&quot;0065697A&quot;/&gt;&lt;wsp:rsid wsp:val=&quot;00676BA1&quot;/&gt;&lt;wsp:rsid wsp:val=&quot;00682A21&quot;/&gt;&lt;wsp:rsid wsp:val=&quot;006A0FFE&quot;/&gt;&lt;wsp:rsid wsp:val=&quot;006A6222&quot;/&gt;&lt;wsp:rsid wsp:val=&quot;006A7836&quot;/&gt;&lt;wsp:rsid wsp:val=&quot;006B0313&quot;/&gt;&lt;wsp:rsid wsp:val=&quot;006B6D7A&quot;/&gt;&lt;wsp:rsid wsp:val=&quot;006B6F73&quot;/&gt;&lt;wsp:rsid wsp:val=&quot;00711D31&quot;/&gt;&lt;wsp:rsid wsp:val=&quot;0072588E&quot;/&gt;&lt;wsp:rsid wsp:val=&quot;007303EF&quot;/&gt;&lt;wsp:rsid wsp:val=&quot;0074146D&quot;/&gt;&lt;wsp:rsid wsp:val=&quot;00751F07&quot;/&gt;&lt;wsp:rsid wsp:val=&quot;00765DF0&quot;/&gt;&lt;wsp:rsid wsp:val=&quot;007723B1&quot;/&gt;&lt;wsp:rsid wsp:val=&quot;007813E3&quot;/&gt;&lt;wsp:rsid wsp:val=&quot;007818B7&quot;/&gt;&lt;wsp:rsid wsp:val=&quot;00792C3D&quot;/&gt;&lt;wsp:rsid wsp:val=&quot;007A1EA0&quot;/&gt;&lt;wsp:rsid wsp:val=&quot;007A2E7D&quot;/&gt;&lt;wsp:rsid wsp:val=&quot;007A3D69&quot;/&gt;&lt;wsp:rsid wsp:val=&quot;007B124C&quot;/&gt;&lt;wsp:rsid wsp:val=&quot;007D2A3F&quot;/&gt;&lt;wsp:rsid wsp:val=&quot;007D777E&quot;/&gt;&lt;wsp:rsid wsp:val=&quot;007F3E64&quot;/&gt;&lt;wsp:rsid wsp:val=&quot;0081082E&quot;/&gt;&lt;wsp:rsid wsp:val=&quot;008360CF&quot;/&gt;&lt;wsp:rsid wsp:val=&quot;008425A1&quot;/&gt;&lt;wsp:rsid wsp:val=&quot;00867C52&quot;/&gt;&lt;wsp:rsid wsp:val=&quot;008713AD&quot;/&gt;&lt;wsp:rsid wsp:val=&quot;00877904&quot;/&gt;&lt;wsp:rsid wsp:val=&quot;00893617&quot;/&gt;&lt;wsp:rsid wsp:val=&quot;008C4D81&quot;/&gt;&lt;wsp:rsid wsp:val=&quot;008C4FE9&quot;/&gt;&lt;wsp:rsid wsp:val=&quot;008D2933&quot;/&gt;&lt;wsp:rsid wsp:val=&quot;008D2D14&quot;/&gt;&lt;wsp:rsid wsp:val=&quot;008D78B2&quot;/&gt;&lt;wsp:rsid wsp:val=&quot;008E0AC1&quot;/&gt;&lt;wsp:rsid wsp:val=&quot;008E5E99&quot;/&gt;&lt;wsp:rsid wsp:val=&quot;0090047A&quot;/&gt;&lt;wsp:rsid wsp:val=&quot;00900514&quot;/&gt;&lt;wsp:rsid wsp:val=&quot;00902007&quot;/&gt;&lt;wsp:rsid wsp:val=&quot;00903227&quot;/&gt;&lt;wsp:rsid wsp:val=&quot;00903C9B&quot;/&gt;&lt;wsp:rsid wsp:val=&quot;00911EA6&quot;/&gt;&lt;wsp:rsid wsp:val=&quot;00937DB8&quot;/&gt;&lt;wsp:rsid wsp:val=&quot;00941D01&quot;/&gt;&lt;wsp:rsid wsp:val=&quot;00947DAB&quot;/&gt;&lt;wsp:rsid wsp:val=&quot;009555F4&quot;/&gt;&lt;wsp:rsid wsp:val=&quot;009616AB&quot;/&gt;&lt;wsp:rsid wsp:val=&quot;00961FD1&quot;/&gt;&lt;wsp:rsid wsp:val=&quot;009652F0&quot;/&gt;&lt;wsp:rsid wsp:val=&quot;00975B51&quot;/&gt;&lt;wsp:rsid wsp:val=&quot;009827DC&quot;/&gt;&lt;wsp:rsid wsp:val=&quot;00997998&quot;/&gt;&lt;wsp:rsid wsp:val=&quot;009A07AF&quot;/&gt;&lt;wsp:rsid wsp:val=&quot;009A1C4D&quot;/&gt;&lt;wsp:rsid wsp:val=&quot;009A1C66&quot;/&gt;&lt;wsp:rsid wsp:val=&quot;009A62C6&quot;/&gt;&lt;wsp:rsid wsp:val=&quot;009B711D&quot;/&gt;&lt;wsp:rsid wsp:val=&quot;009C5610&quot;/&gt;&lt;wsp:rsid wsp:val=&quot;009C56AC&quot;/&gt;&lt;wsp:rsid wsp:val=&quot;009E54CE&quot;/&gt;&lt;wsp:rsid wsp:val=&quot;00A14D46&quot;/&gt;&lt;wsp:rsid wsp:val=&quot;00A16BAC&quot;/&gt;&lt;wsp:rsid wsp:val=&quot;00A2345B&quot;/&gt;&lt;wsp:rsid wsp:val=&quot;00A40ECD&quot;/&gt;&lt;wsp:rsid wsp:val=&quot;00A5189C&quot;/&gt;&lt;wsp:rsid wsp:val=&quot;00A54CB2&quot;/&gt;&lt;wsp:rsid wsp:val=&quot;00A562B1&quot;/&gt;&lt;wsp:rsid wsp:val=&quot;00A57567&quot;/&gt;&lt;wsp:rsid wsp:val=&quot;00A922C9&quot;/&gt;&lt;wsp:rsid wsp:val=&quot;00A93DEB&quot;/&gt;&lt;wsp:rsid wsp:val=&quot;00AD6D61&quot;/&gt;&lt;wsp:rsid wsp:val=&quot;00AE3EE1&quot;/&gt;&lt;wsp:rsid wsp:val=&quot;00B02E24&quot;/&gt;&lt;wsp:rsid wsp:val=&quot;00B046FE&quot;/&gt;&lt;wsp:rsid wsp:val=&quot;00B143A5&quot;/&gt;&lt;wsp:rsid wsp:val=&quot;00B164BB&quot;/&gt;&lt;wsp:rsid wsp:val=&quot;00B223CE&quot;/&gt;&lt;wsp:rsid wsp:val=&quot;00B22569&quot;/&gt;&lt;wsp:rsid wsp:val=&quot;00B27063&quot;/&gt;&lt;wsp:rsid wsp:val=&quot;00B37A79&quot;/&gt;&lt;wsp:rsid wsp:val=&quot;00B40388&quot;/&gt;&lt;wsp:rsid wsp:val=&quot;00B4098E&quot;/&gt;&lt;wsp:rsid wsp:val=&quot;00B55616&quot;/&gt;&lt;wsp:rsid wsp:val=&quot;00B73E7B&quot;/&gt;&lt;wsp:rsid wsp:val=&quot;00B81E7E&quot;/&gt;&lt;wsp:rsid wsp:val=&quot;00BB142A&quot;/&gt;&lt;wsp:rsid wsp:val=&quot;00BB2801&quot;/&gt;&lt;wsp:rsid wsp:val=&quot;00BB7DAC&quot;/&gt;&lt;wsp:rsid wsp:val=&quot;00BC1E07&quot;/&gt;&lt;wsp:rsid wsp:val=&quot;00BD146F&quot;/&gt;&lt;wsp:rsid wsp:val=&quot;00BE04A8&quot;/&gt;&lt;wsp:rsid wsp:val=&quot;00BF3D47&quot;/&gt;&lt;wsp:rsid wsp:val=&quot;00BF45DE&quot;/&gt;&lt;wsp:rsid wsp:val=&quot;00BF6B63&quot;/&gt;&lt;wsp:rsid wsp:val=&quot;00C13A27&quot;/&gt;&lt;wsp:rsid wsp:val=&quot;00C17AB7&quot;/&gt;&lt;wsp:rsid wsp:val=&quot;00C23894&quot;/&gt;&lt;wsp:rsid wsp:val=&quot;00C437F8&quot;/&gt;&lt;wsp:rsid wsp:val=&quot;00C55341&quot;/&gt;&lt;wsp:rsid wsp:val=&quot;00C5574D&quot;/&gt;&lt;wsp:rsid wsp:val=&quot;00C72085&quot;/&gt;&lt;wsp:rsid wsp:val=&quot;00C774E4&quot;/&gt;&lt;wsp:rsid wsp:val=&quot;00C81B85&quot;/&gt;&lt;wsp:rsid wsp:val=&quot;00C83D67&quot;/&gt;&lt;wsp:rsid wsp:val=&quot;00CA3239&quot;/&gt;&lt;wsp:rsid wsp:val=&quot;00CA6795&quot;/&gt;&lt;wsp:rsid wsp:val=&quot;00CC5995&quot;/&gt;&lt;wsp:rsid wsp:val=&quot;00CD67CC&quot;/&gt;&lt;wsp:rsid wsp:val=&quot;00CE0F94&quot;/&gt;&lt;wsp:rsid wsp:val=&quot;00CE349C&quot;/&gt;&lt;wsp:rsid wsp:val=&quot;00CF0D21&quot;/&gt;&lt;wsp:rsid wsp:val=&quot;00CF4AEA&quot;/&gt;&lt;wsp:rsid wsp:val=&quot;00CF580F&quot;/&gt;&lt;wsp:rsid wsp:val=&quot;00CF5C68&quot;/&gt;&lt;wsp:rsid wsp:val=&quot;00D0555E&quot;/&gt;&lt;wsp:rsid wsp:val=&quot;00D11F2F&quot;/&gt;&lt;wsp:rsid wsp:val=&quot;00D151E7&quot;/&gt;&lt;wsp:rsid wsp:val=&quot;00D1599E&quot;/&gt;&lt;wsp:rsid wsp:val=&quot;00D16F0B&quot;/&gt;&lt;wsp:rsid wsp:val=&quot;00D25345&quot;/&gt;&lt;wsp:rsid wsp:val=&quot;00D372BF&quot;/&gt;&lt;wsp:rsid wsp:val=&quot;00D4346E&quot;/&gt;&lt;wsp:rsid wsp:val=&quot;00D46FEB&quot;/&gt;&lt;wsp:rsid wsp:val=&quot;00D74831&quot;/&gt;&lt;wsp:rsid wsp:val=&quot;00D77C9D&quot;/&gt;&lt;wsp:rsid wsp:val=&quot;00D821A6&quot;/&gt;&lt;wsp:rsid wsp:val=&quot;00DD33F8&quot;/&gt;&lt;wsp:rsid wsp:val=&quot;00E0269E&quot;/&gt;&lt;wsp:rsid wsp:val=&quot;00E048D8&quot;/&gt;&lt;wsp:rsid wsp:val=&quot;00E07BD9&quot;/&gt;&lt;wsp:rsid wsp:val=&quot;00E11F61&quot;/&gt;&lt;wsp:rsid wsp:val=&quot;00E15FC8&quot;/&gt;&lt;wsp:rsid wsp:val=&quot;00E635D5&quot;/&gt;&lt;wsp:rsid wsp:val=&quot;00EA570D&quot;/&gt;&lt;wsp:rsid wsp:val=&quot;00EA6AA8&quot;/&gt;&lt;wsp:rsid wsp:val=&quot;00EB3D3A&quot;/&gt;&lt;wsp:rsid wsp:val=&quot;00ED438F&quot;/&gt;&lt;wsp:rsid wsp:val=&quot;00ED6472&quot;/&gt;&lt;wsp:rsid wsp:val=&quot;00ED7267&quot;/&gt;&lt;wsp:rsid wsp:val=&quot;00F009C8&quot;/&gt;&lt;wsp:rsid wsp:val=&quot;00F4446F&quot;/&gt;&lt;wsp:rsid wsp:val=&quot;00F44571&quot;/&gt;&lt;wsp:rsid wsp:val=&quot;00F80723&quot;/&gt;&lt;wsp:rsid wsp:val=&quot;00F81CC0&quot;/&gt;&lt;wsp:rsid wsp:val=&quot;00F91C26&quot;/&gt;&lt;wsp:rsid wsp:val=&quot;00F927C0&quot;/&gt;&lt;wsp:rsid wsp:val=&quot;00F93EC7&quot;/&gt;&lt;wsp:rsid wsp:val=&quot;00FA490C&quot;/&gt;&lt;wsp:rsid wsp:val=&quot;00FC2381&quot;/&gt;&lt;wsp:rsid wsp:val=&quot;00FC3BEA&quot;/&gt;&lt;wsp:rsid wsp:val=&quot;00FC3FA9&quot;/&gt;&lt;wsp:rsid wsp:val=&quot;00FC624A&quot;/&gt;&lt;wsp:rsid wsp:val=&quot;00FC6CAC&quot;/&gt;&lt;wsp:rsid wsp:val=&quot;00FD0700&quot;/&gt;&lt;wsp:rsid wsp:val=&quot;00FD2FB2&quot;/&gt;&lt;wsp:rsid wsp:val=&quot;00FD76D0&quot;/&gt;&lt;wsp:rsid wsp:val=&quot;00FF233A&quot;/&gt;&lt;wsp:rsid wsp:val=&quot;00FF34CF&quot;/&gt;&lt;/wsp:rsids&gt;&lt;/w:docPr&gt;&lt;w:body&gt;&lt;w:p wsp:rsidR=&quot;00000000&quot; wsp:rsidRDefault=&quot;008713AD&quot;&gt;&lt;m:oMathPara&gt;&lt;m:oMath&gt;&lt;m:sSubSup&gt;&lt;m:sSubSupPr&gt;&lt;m:ctrlPr&gt;&lt;w:rPr&gt;&lt;w:rFonts w:ascii=&quot;Cambria Math&quot; w:h-ansi=&quot;Cambria Math&quot;/&gt;&lt;wx:font wx:val=&quot;Cambria Math&quot;/&gt;&lt;w:i/&gt;&lt;w:sz w:val=&quot;28&quot;/&gt;&lt;w:sz-cs w:val=&quot;28&quot;/&gt;&lt;/w:rPr&gt;&lt;/m:ctrlPr&gt;&lt;/m:sSubSupPr&gt;&lt;m:e&gt;&lt;m:r&gt;&lt;w:rPr&gt;&lt;w:rFonts w:ascii=&quot;Cambria Math&quot; w:h-ansi=&quot;Cambria Math&quot;/&gt;&lt;wx:font wx:val=&quot;Cambria Math&quot;/&gt;&lt;w:i/&gt;&lt;w:sz w:val=&quot;28&quot;/&gt;&lt;w:sz-cs w:val=&quot;28&quot;/&gt;&lt;/w:rPr&gt;&lt;m:t&gt;Рў&lt;/m:t&gt;&lt;/m:r&gt;&lt;/m:e&gt;&lt;m:sub&gt;&lt;m:r&gt;&lt;w:rPr&gt;&lt;w:rFonts w:ascii=&quot;Cambria Math&quot; w:h-ansi=&quot;Cambria Math&quot;/&gt;&lt;wx:font wx:val=&quot;Cambria Math&quot;/&gt;&lt;w:i/&gt;&lt;w:sz w:val=&quot;28&quot;/&gt;&lt;w:sz-cs w:val=&quot;28&quot;/&gt;&lt;/w:rPr&gt;&lt;m:t&gt;Рє&lt;/m:t&gt;&lt;/m:r&gt;&lt;/m:sub&gt;&lt;m:sup&gt;&lt;m:r&gt;&lt;w:rPr&gt;&lt;w:rFonts w:ascii=&quot;Cambria Math&quot; w:h-ansi=&quot;Cambria Math&quot;/&gt;&lt;wx:font wx:val=&quot;Cambria Math&quot;/&gt;&lt;w:i/&gt;&lt;w:sz w:val=&quot;28&quot;/&gt;&lt;w:sz-cs w:val=&quot;28&quot;/&gt;&lt;/w:rPr&gt;&lt;m:t&gt;РњР—&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8" o:title="" chromakey="white"/>
          </v:shape>
        </w:pict>
      </w:r>
      <w:r w:rsidRPr="002E2272">
        <w:rPr>
          <w:sz w:val="28"/>
          <w:szCs w:val="28"/>
        </w:rPr>
        <w:instrText xml:space="preserve"> </w:instrText>
      </w:r>
      <w:r w:rsidRPr="002E2272">
        <w:rPr>
          <w:sz w:val="28"/>
          <w:szCs w:val="28"/>
        </w:rPr>
        <w:fldChar w:fldCharType="separate"/>
      </w:r>
      <w:r w:rsidRPr="002E2272">
        <w:rPr>
          <w:position w:val="-6"/>
          <w:sz w:val="28"/>
          <w:szCs w:val="28"/>
        </w:rPr>
        <w:pict>
          <v:shape id="_x0000_i1087" type="#_x0000_t75" style="width:22.2pt;height:16.8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stylePaneFormatFilter w:val=&quot;3F01&quot;/&gt;&lt;w:defaultTabStop w:val=&quot;709&quot;/&gt;&lt;w:drawingGridHorizontalSpacing w:val=&quot;12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compat&gt;&lt;wsp:rsids&gt;&lt;wsp:rsidRoot wsp:val=&quot;00D821A6&quot;/&gt;&lt;wsp:rsid wsp:val=&quot;000017CB&quot;/&gt;&lt;wsp:rsid wsp:val=&quot;00002D59&quot;/&gt;&lt;wsp:rsid wsp:val=&quot;0001218D&quot;/&gt;&lt;wsp:rsid wsp:val=&quot;00015934&quot;/&gt;&lt;wsp:rsid wsp:val=&quot;00015CBA&quot;/&gt;&lt;wsp:rsid wsp:val=&quot;000213C4&quot;/&gt;&lt;wsp:rsid wsp:val=&quot;0002344C&quot;/&gt;&lt;wsp:rsid wsp:val=&quot;00040174&quot;/&gt;&lt;wsp:rsid wsp:val=&quot;00047FA8&quot;/&gt;&lt;wsp:rsid wsp:val=&quot;00050A58&quot;/&gt;&lt;wsp:rsid wsp:val=&quot;000535AF&quot;/&gt;&lt;wsp:rsid wsp:val=&quot;00065A9B&quot;/&gt;&lt;wsp:rsid wsp:val=&quot;000730FB&quot;/&gt;&lt;wsp:rsid wsp:val=&quot;00077006&quot;/&gt;&lt;wsp:rsid wsp:val=&quot;0008466F&quot;/&gt;&lt;wsp:rsid wsp:val=&quot;000C0365&quot;/&gt;&lt;wsp:rsid wsp:val=&quot;000C3E4A&quot;/&gt;&lt;wsp:rsid wsp:val=&quot;000C71FA&quot;/&gt;&lt;wsp:rsid wsp:val=&quot;000E3329&quot;/&gt;&lt;wsp:rsid wsp:val=&quot;000E3B66&quot;/&gt;&lt;wsp:rsid wsp:val=&quot;000E490D&quot;/&gt;&lt;wsp:rsid wsp:val=&quot;000F1982&quot;/&gt;&lt;wsp:rsid wsp:val=&quot;000F42D7&quot;/&gt;&lt;wsp:rsid wsp:val=&quot;00115797&quot;/&gt;&lt;wsp:rsid wsp:val=&quot;0012319D&quot;/&gt;&lt;wsp:rsid wsp:val=&quot;001305B9&quot;/&gt;&lt;wsp:rsid wsp:val=&quot;00130AB9&quot;/&gt;&lt;wsp:rsid wsp:val=&quot;00132E30&quot;/&gt;&lt;wsp:rsid wsp:val=&quot;0013303D&quot;/&gt;&lt;wsp:rsid wsp:val=&quot;00133F94&quot;/&gt;&lt;wsp:rsid wsp:val=&quot;001350A4&quot;/&gt;&lt;wsp:rsid wsp:val=&quot;001440FA&quot;/&gt;&lt;wsp:rsid wsp:val=&quot;0015599B&quot;/&gt;&lt;wsp:rsid wsp:val=&quot;00157AB2&quot;/&gt;&lt;wsp:rsid wsp:val=&quot;001808FC&quot;/&gt;&lt;wsp:rsid wsp:val=&quot;00181536&quot;/&gt;&lt;wsp:rsid wsp:val=&quot;00185522&quot;/&gt;&lt;wsp:rsid wsp:val=&quot;00186FFC&quot;/&gt;&lt;wsp:rsid wsp:val=&quot;00190587&quot;/&gt;&lt;wsp:rsid wsp:val=&quot;001A37B1&quot;/&gt;&lt;wsp:rsid wsp:val=&quot;001B7ABF&quot;/&gt;&lt;wsp:rsid wsp:val=&quot;001D0CB0&quot;/&gt;&lt;wsp:rsid wsp:val=&quot;001D22CB&quot;/&gt;&lt;wsp:rsid wsp:val=&quot;001E3598&quot;/&gt;&lt;wsp:rsid wsp:val=&quot;001E63E4&quot;/&gt;&lt;wsp:rsid wsp:val=&quot;0020614E&quot;/&gt;&lt;wsp:rsid wsp:val=&quot;002109DF&quot;/&gt;&lt;wsp:rsid wsp:val=&quot;00212BE4&quot;/&gt;&lt;wsp:rsid wsp:val=&quot;00220D9F&quot;/&gt;&lt;wsp:rsid wsp:val=&quot;00230B16&quot;/&gt;&lt;wsp:rsid wsp:val=&quot;002406DE&quot;/&gt;&lt;wsp:rsid wsp:val=&quot;00240DC7&quot;/&gt;&lt;wsp:rsid wsp:val=&quot;00241D14&quot;/&gt;&lt;wsp:rsid wsp:val=&quot;0024410C&quot;/&gt;&lt;wsp:rsid wsp:val=&quot;00255E98&quot;/&gt;&lt;wsp:rsid wsp:val=&quot;00257A33&quot;/&gt;&lt;wsp:rsid wsp:val=&quot;0028663B&quot;/&gt;&lt;wsp:rsid wsp:val=&quot;00297327&quot;/&gt;&lt;wsp:rsid wsp:val=&quot;002A1D85&quot;/&gt;&lt;wsp:rsid wsp:val=&quot;002C50A6&quot;/&gt;&lt;wsp:rsid wsp:val=&quot;002D3481&quot;/&gt;&lt;wsp:rsid wsp:val=&quot;002E2272&quot;/&gt;&lt;wsp:rsid wsp:val=&quot;002E5FD0&quot;/&gt;&lt;wsp:rsid wsp:val=&quot;002F35D4&quot;/&gt;&lt;wsp:rsid wsp:val=&quot;003014EE&quot;/&gt;&lt;wsp:rsid wsp:val=&quot;003301AD&quot;/&gt;&lt;wsp:rsid wsp:val=&quot;00340827&quot;/&gt;&lt;wsp:rsid wsp:val=&quot;003668C2&quot;/&gt;&lt;wsp:rsid wsp:val=&quot;003728CA&quot;/&gt;&lt;wsp:rsid wsp:val=&quot;00381365&quot;/&gt;&lt;wsp:rsid wsp:val=&quot;003964BC&quot;/&gt;&lt;wsp:rsid wsp:val=&quot;003A2C03&quot;/&gt;&lt;wsp:rsid wsp:val=&quot;003C0208&quot;/&gt;&lt;wsp:rsid wsp:val=&quot;003C414F&quot;/&gt;&lt;wsp:rsid wsp:val=&quot;003D70DF&quot;/&gt;&lt;wsp:rsid wsp:val=&quot;003E0238&quot;/&gt;&lt;wsp:rsid wsp:val=&quot;003E1899&quot;/&gt;&lt;wsp:rsid wsp:val=&quot;003E2A19&quot;/&gt;&lt;wsp:rsid wsp:val=&quot;003E7B13&quot;/&gt;&lt;wsp:rsid wsp:val=&quot;003F0B93&quot;/&gt;&lt;wsp:rsid wsp:val=&quot;003F73C0&quot;/&gt;&lt;wsp:rsid wsp:val=&quot;00401540&quot;/&gt;&lt;wsp:rsid wsp:val=&quot;00402293&quot;/&gt;&lt;wsp:rsid wsp:val=&quot;004025A3&quot;/&gt;&lt;wsp:rsid wsp:val=&quot;00406B36&quot;/&gt;&lt;wsp:rsid wsp:val=&quot;00413FB4&quot;/&gt;&lt;wsp:rsid wsp:val=&quot;004272E5&quot;/&gt;&lt;wsp:rsid wsp:val=&quot;0043245E&quot;/&gt;&lt;wsp:rsid wsp:val=&quot;00434DF7&quot;/&gt;&lt;wsp:rsid wsp:val=&quot;00435CD7&quot;/&gt;&lt;wsp:rsid wsp:val=&quot;0043621A&quot;/&gt;&lt;wsp:rsid wsp:val=&quot;00436DE6&quot;/&gt;&lt;wsp:rsid wsp:val=&quot;00444172&quot;/&gt;&lt;wsp:rsid wsp:val=&quot;00444FF0&quot;/&gt;&lt;wsp:rsid wsp:val=&quot;00454784&quot;/&gt;&lt;wsp:rsid wsp:val=&quot;00461591&quot;/&gt;&lt;wsp:rsid wsp:val=&quot;00466B51&quot;/&gt;&lt;wsp:rsid wsp:val=&quot;00467367&quot;/&gt;&lt;wsp:rsid wsp:val=&quot;00476F91&quot;/&gt;&lt;wsp:rsid wsp:val=&quot;004820FE&quot;/&gt;&lt;wsp:rsid wsp:val=&quot;004A3D2C&quot;/&gt;&lt;wsp:rsid wsp:val=&quot;004A4845&quot;/&gt;&lt;wsp:rsid wsp:val=&quot;004E16AC&quot;/&gt;&lt;wsp:rsid wsp:val=&quot;004E3250&quot;/&gt;&lt;wsp:rsid wsp:val=&quot;004F7D4C&quot;/&gt;&lt;wsp:rsid wsp:val=&quot;00503E84&quot;/&gt;&lt;wsp:rsid wsp:val=&quot;00525EEC&quot;/&gt;&lt;wsp:rsid wsp:val=&quot;00526A50&quot;/&gt;&lt;wsp:rsid wsp:val=&quot;00527355&quot;/&gt;&lt;wsp:rsid wsp:val=&quot;00543135&quot;/&gt;&lt;wsp:rsid wsp:val=&quot;00545767&quot;/&gt;&lt;wsp:rsid wsp:val=&quot;0055099D&quot;/&gt;&lt;wsp:rsid wsp:val=&quot;00556651&quot;/&gt;&lt;wsp:rsid wsp:val=&quot;00572DE6&quot;/&gt;&lt;wsp:rsid wsp:val=&quot;005807BF&quot;/&gt;&lt;wsp:rsid wsp:val=&quot;00580E7E&quot;/&gt;&lt;wsp:rsid wsp:val=&quot;005841E4&quot;/&gt;&lt;wsp:rsid wsp:val=&quot;005A5B9F&quot;/&gt;&lt;wsp:rsid wsp:val=&quot;005C244E&quot;/&gt;&lt;wsp:rsid wsp:val=&quot;005C53AF&quot;/&gt;&lt;wsp:rsid wsp:val=&quot;005C656D&quot;/&gt;&lt;wsp:rsid wsp:val=&quot;005F6DE1&quot;/&gt;&lt;wsp:rsid wsp:val=&quot;00624254&quot;/&gt;&lt;wsp:rsid wsp:val=&quot;00627DA4&quot;/&gt;&lt;wsp:rsid wsp:val=&quot;00630FAF&quot;/&gt;&lt;wsp:rsid wsp:val=&quot;00641F8A&quot;/&gt;&lt;wsp:rsid wsp:val=&quot;006529A0&quot;/&gt;&lt;wsp:rsid wsp:val=&quot;0065697A&quot;/&gt;&lt;wsp:rsid wsp:val=&quot;00676BA1&quot;/&gt;&lt;wsp:rsid wsp:val=&quot;00682A21&quot;/&gt;&lt;wsp:rsid wsp:val=&quot;006A0FFE&quot;/&gt;&lt;wsp:rsid wsp:val=&quot;006A6222&quot;/&gt;&lt;wsp:rsid wsp:val=&quot;006A7836&quot;/&gt;&lt;wsp:rsid wsp:val=&quot;006B0313&quot;/&gt;&lt;wsp:rsid wsp:val=&quot;006B6D7A&quot;/&gt;&lt;wsp:rsid wsp:val=&quot;006B6F73&quot;/&gt;&lt;wsp:rsid wsp:val=&quot;00711D31&quot;/&gt;&lt;wsp:rsid wsp:val=&quot;0072588E&quot;/&gt;&lt;wsp:rsid wsp:val=&quot;007303EF&quot;/&gt;&lt;wsp:rsid wsp:val=&quot;0074146D&quot;/&gt;&lt;wsp:rsid wsp:val=&quot;00751F07&quot;/&gt;&lt;wsp:rsid wsp:val=&quot;00765DF0&quot;/&gt;&lt;wsp:rsid wsp:val=&quot;007723B1&quot;/&gt;&lt;wsp:rsid wsp:val=&quot;007813E3&quot;/&gt;&lt;wsp:rsid wsp:val=&quot;007818B7&quot;/&gt;&lt;wsp:rsid wsp:val=&quot;00792C3D&quot;/&gt;&lt;wsp:rsid wsp:val=&quot;007A1EA0&quot;/&gt;&lt;wsp:rsid wsp:val=&quot;007A2E7D&quot;/&gt;&lt;wsp:rsid wsp:val=&quot;007A3D69&quot;/&gt;&lt;wsp:rsid wsp:val=&quot;007B124C&quot;/&gt;&lt;wsp:rsid wsp:val=&quot;007D2A3F&quot;/&gt;&lt;wsp:rsid wsp:val=&quot;007D777E&quot;/&gt;&lt;wsp:rsid wsp:val=&quot;007F3E64&quot;/&gt;&lt;wsp:rsid wsp:val=&quot;0081082E&quot;/&gt;&lt;wsp:rsid wsp:val=&quot;008360CF&quot;/&gt;&lt;wsp:rsid wsp:val=&quot;008425A1&quot;/&gt;&lt;wsp:rsid wsp:val=&quot;00867C52&quot;/&gt;&lt;wsp:rsid wsp:val=&quot;008713AD&quot;/&gt;&lt;wsp:rsid wsp:val=&quot;00877904&quot;/&gt;&lt;wsp:rsid wsp:val=&quot;00893617&quot;/&gt;&lt;wsp:rsid wsp:val=&quot;008C4D81&quot;/&gt;&lt;wsp:rsid wsp:val=&quot;008C4FE9&quot;/&gt;&lt;wsp:rsid wsp:val=&quot;008D2933&quot;/&gt;&lt;wsp:rsid wsp:val=&quot;008D2D14&quot;/&gt;&lt;wsp:rsid wsp:val=&quot;008D78B2&quot;/&gt;&lt;wsp:rsid wsp:val=&quot;008E0AC1&quot;/&gt;&lt;wsp:rsid wsp:val=&quot;008E5E99&quot;/&gt;&lt;wsp:rsid wsp:val=&quot;0090047A&quot;/&gt;&lt;wsp:rsid wsp:val=&quot;00900514&quot;/&gt;&lt;wsp:rsid wsp:val=&quot;00902007&quot;/&gt;&lt;wsp:rsid wsp:val=&quot;00903227&quot;/&gt;&lt;wsp:rsid wsp:val=&quot;00903C9B&quot;/&gt;&lt;wsp:rsid wsp:val=&quot;00911EA6&quot;/&gt;&lt;wsp:rsid wsp:val=&quot;00937DB8&quot;/&gt;&lt;wsp:rsid wsp:val=&quot;00941D01&quot;/&gt;&lt;wsp:rsid wsp:val=&quot;00947DAB&quot;/&gt;&lt;wsp:rsid wsp:val=&quot;009555F4&quot;/&gt;&lt;wsp:rsid wsp:val=&quot;009616AB&quot;/&gt;&lt;wsp:rsid wsp:val=&quot;00961FD1&quot;/&gt;&lt;wsp:rsid wsp:val=&quot;009652F0&quot;/&gt;&lt;wsp:rsid wsp:val=&quot;00975B51&quot;/&gt;&lt;wsp:rsid wsp:val=&quot;009827DC&quot;/&gt;&lt;wsp:rsid wsp:val=&quot;00997998&quot;/&gt;&lt;wsp:rsid wsp:val=&quot;009A07AF&quot;/&gt;&lt;wsp:rsid wsp:val=&quot;009A1C4D&quot;/&gt;&lt;wsp:rsid wsp:val=&quot;009A1C66&quot;/&gt;&lt;wsp:rsid wsp:val=&quot;009A62C6&quot;/&gt;&lt;wsp:rsid wsp:val=&quot;009B711D&quot;/&gt;&lt;wsp:rsid wsp:val=&quot;009C5610&quot;/&gt;&lt;wsp:rsid wsp:val=&quot;009C56AC&quot;/&gt;&lt;wsp:rsid wsp:val=&quot;009E54CE&quot;/&gt;&lt;wsp:rsid wsp:val=&quot;00A14D46&quot;/&gt;&lt;wsp:rsid wsp:val=&quot;00A16BAC&quot;/&gt;&lt;wsp:rsid wsp:val=&quot;00A2345B&quot;/&gt;&lt;wsp:rsid wsp:val=&quot;00A40ECD&quot;/&gt;&lt;wsp:rsid wsp:val=&quot;00A5189C&quot;/&gt;&lt;wsp:rsid wsp:val=&quot;00A54CB2&quot;/&gt;&lt;wsp:rsid wsp:val=&quot;00A562B1&quot;/&gt;&lt;wsp:rsid wsp:val=&quot;00A57567&quot;/&gt;&lt;wsp:rsid wsp:val=&quot;00A922C9&quot;/&gt;&lt;wsp:rsid wsp:val=&quot;00A93DEB&quot;/&gt;&lt;wsp:rsid wsp:val=&quot;00AD6D61&quot;/&gt;&lt;wsp:rsid wsp:val=&quot;00AE3EE1&quot;/&gt;&lt;wsp:rsid wsp:val=&quot;00B02E24&quot;/&gt;&lt;wsp:rsid wsp:val=&quot;00B046FE&quot;/&gt;&lt;wsp:rsid wsp:val=&quot;00B143A5&quot;/&gt;&lt;wsp:rsid wsp:val=&quot;00B164BB&quot;/&gt;&lt;wsp:rsid wsp:val=&quot;00B223CE&quot;/&gt;&lt;wsp:rsid wsp:val=&quot;00B22569&quot;/&gt;&lt;wsp:rsid wsp:val=&quot;00B27063&quot;/&gt;&lt;wsp:rsid wsp:val=&quot;00B37A79&quot;/&gt;&lt;wsp:rsid wsp:val=&quot;00B40388&quot;/&gt;&lt;wsp:rsid wsp:val=&quot;00B4098E&quot;/&gt;&lt;wsp:rsid wsp:val=&quot;00B55616&quot;/&gt;&lt;wsp:rsid wsp:val=&quot;00B73E7B&quot;/&gt;&lt;wsp:rsid wsp:val=&quot;00B81E7E&quot;/&gt;&lt;wsp:rsid wsp:val=&quot;00BB142A&quot;/&gt;&lt;wsp:rsid wsp:val=&quot;00BB2801&quot;/&gt;&lt;wsp:rsid wsp:val=&quot;00BB7DAC&quot;/&gt;&lt;wsp:rsid wsp:val=&quot;00BC1E07&quot;/&gt;&lt;wsp:rsid wsp:val=&quot;00BD146F&quot;/&gt;&lt;wsp:rsid wsp:val=&quot;00BE04A8&quot;/&gt;&lt;wsp:rsid wsp:val=&quot;00BF3D47&quot;/&gt;&lt;wsp:rsid wsp:val=&quot;00BF45DE&quot;/&gt;&lt;wsp:rsid wsp:val=&quot;00BF6B63&quot;/&gt;&lt;wsp:rsid wsp:val=&quot;00C13A27&quot;/&gt;&lt;wsp:rsid wsp:val=&quot;00C17AB7&quot;/&gt;&lt;wsp:rsid wsp:val=&quot;00C23894&quot;/&gt;&lt;wsp:rsid wsp:val=&quot;00C437F8&quot;/&gt;&lt;wsp:rsid wsp:val=&quot;00C55341&quot;/&gt;&lt;wsp:rsid wsp:val=&quot;00C5574D&quot;/&gt;&lt;wsp:rsid wsp:val=&quot;00C72085&quot;/&gt;&lt;wsp:rsid wsp:val=&quot;00C774E4&quot;/&gt;&lt;wsp:rsid wsp:val=&quot;00C81B85&quot;/&gt;&lt;wsp:rsid wsp:val=&quot;00C83D67&quot;/&gt;&lt;wsp:rsid wsp:val=&quot;00CA3239&quot;/&gt;&lt;wsp:rsid wsp:val=&quot;00CA6795&quot;/&gt;&lt;wsp:rsid wsp:val=&quot;00CC5995&quot;/&gt;&lt;wsp:rsid wsp:val=&quot;00CD67CC&quot;/&gt;&lt;wsp:rsid wsp:val=&quot;00CE0F94&quot;/&gt;&lt;wsp:rsid wsp:val=&quot;00CE349C&quot;/&gt;&lt;wsp:rsid wsp:val=&quot;00CF0D21&quot;/&gt;&lt;wsp:rsid wsp:val=&quot;00CF4AEA&quot;/&gt;&lt;wsp:rsid wsp:val=&quot;00CF580F&quot;/&gt;&lt;wsp:rsid wsp:val=&quot;00CF5C68&quot;/&gt;&lt;wsp:rsid wsp:val=&quot;00D0555E&quot;/&gt;&lt;wsp:rsid wsp:val=&quot;00D11F2F&quot;/&gt;&lt;wsp:rsid wsp:val=&quot;00D151E7&quot;/&gt;&lt;wsp:rsid wsp:val=&quot;00D1599E&quot;/&gt;&lt;wsp:rsid wsp:val=&quot;00D16F0B&quot;/&gt;&lt;wsp:rsid wsp:val=&quot;00D25345&quot;/&gt;&lt;wsp:rsid wsp:val=&quot;00D372BF&quot;/&gt;&lt;wsp:rsid wsp:val=&quot;00D4346E&quot;/&gt;&lt;wsp:rsid wsp:val=&quot;00D46FEB&quot;/&gt;&lt;wsp:rsid wsp:val=&quot;00D74831&quot;/&gt;&lt;wsp:rsid wsp:val=&quot;00D77C9D&quot;/&gt;&lt;wsp:rsid wsp:val=&quot;00D821A6&quot;/&gt;&lt;wsp:rsid wsp:val=&quot;00DD33F8&quot;/&gt;&lt;wsp:rsid wsp:val=&quot;00E0269E&quot;/&gt;&lt;wsp:rsid wsp:val=&quot;00E048D8&quot;/&gt;&lt;wsp:rsid wsp:val=&quot;00E07BD9&quot;/&gt;&lt;wsp:rsid wsp:val=&quot;00E11F61&quot;/&gt;&lt;wsp:rsid wsp:val=&quot;00E15FC8&quot;/&gt;&lt;wsp:rsid wsp:val=&quot;00E635D5&quot;/&gt;&lt;wsp:rsid wsp:val=&quot;00EA570D&quot;/&gt;&lt;wsp:rsid wsp:val=&quot;00EA6AA8&quot;/&gt;&lt;wsp:rsid wsp:val=&quot;00EB3D3A&quot;/&gt;&lt;wsp:rsid wsp:val=&quot;00ED438F&quot;/&gt;&lt;wsp:rsid wsp:val=&quot;00ED6472&quot;/&gt;&lt;wsp:rsid wsp:val=&quot;00ED7267&quot;/&gt;&lt;wsp:rsid wsp:val=&quot;00F009C8&quot;/&gt;&lt;wsp:rsid wsp:val=&quot;00F4446F&quot;/&gt;&lt;wsp:rsid wsp:val=&quot;00F44571&quot;/&gt;&lt;wsp:rsid wsp:val=&quot;00F80723&quot;/&gt;&lt;wsp:rsid wsp:val=&quot;00F81CC0&quot;/&gt;&lt;wsp:rsid wsp:val=&quot;00F91C26&quot;/&gt;&lt;wsp:rsid wsp:val=&quot;00F927C0&quot;/&gt;&lt;wsp:rsid wsp:val=&quot;00F93EC7&quot;/&gt;&lt;wsp:rsid wsp:val=&quot;00FA490C&quot;/&gt;&lt;wsp:rsid wsp:val=&quot;00FC2381&quot;/&gt;&lt;wsp:rsid wsp:val=&quot;00FC3BEA&quot;/&gt;&lt;wsp:rsid wsp:val=&quot;00FC3FA9&quot;/&gt;&lt;wsp:rsid wsp:val=&quot;00FC624A&quot;/&gt;&lt;wsp:rsid wsp:val=&quot;00FC6CAC&quot;/&gt;&lt;wsp:rsid wsp:val=&quot;00FD0700&quot;/&gt;&lt;wsp:rsid wsp:val=&quot;00FD2FB2&quot;/&gt;&lt;wsp:rsid wsp:val=&quot;00FD76D0&quot;/&gt;&lt;wsp:rsid wsp:val=&quot;00FF233A&quot;/&gt;&lt;wsp:rsid wsp:val=&quot;00FF34CF&quot;/&gt;&lt;/wsp:rsids&gt;&lt;/w:docPr&gt;&lt;w:body&gt;&lt;w:p wsp:rsidR=&quot;00000000&quot; wsp:rsidRDefault=&quot;008713AD&quot;&gt;&lt;m:oMathPara&gt;&lt;m:oMath&gt;&lt;m:sSubSup&gt;&lt;m:sSubSupPr&gt;&lt;m:ctrlPr&gt;&lt;w:rPr&gt;&lt;w:rFonts w:ascii=&quot;Cambria Math&quot; w:h-ansi=&quot;Cambria Math&quot;/&gt;&lt;wx:font wx:val=&quot;Cambria Math&quot;/&gt;&lt;w:i/&gt;&lt;w:sz w:val=&quot;28&quot;/&gt;&lt;w:sz-cs w:val=&quot;28&quot;/&gt;&lt;/w:rPr&gt;&lt;/m:ctrlPr&gt;&lt;/m:sSubSupPr&gt;&lt;m:e&gt;&lt;m:r&gt;&lt;w:rPr&gt;&lt;w:rFonts w:ascii=&quot;Cambria Math&quot; w:h-ansi=&quot;Cambria Math&quot;/&gt;&lt;wx:font wx:val=&quot;Cambria Math&quot;/&gt;&lt;w:i/&gt;&lt;w:sz w:val=&quot;28&quot;/&gt;&lt;w:sz-cs w:val=&quot;28&quot;/&gt;&lt;/w:rPr&gt;&lt;m:t&gt;Рў&lt;/m:t&gt;&lt;/m:r&gt;&lt;/m:e&gt;&lt;m:sub&gt;&lt;m:r&gt;&lt;w:rPr&gt;&lt;w:rFonts w:ascii=&quot;Cambria Math&quot; w:h-ansi=&quot;Cambria Math&quot;/&gt;&lt;wx:font wx:val=&quot;Cambria Math&quot;/&gt;&lt;w:i/&gt;&lt;w:sz w:val=&quot;28&quot;/&gt;&lt;w:sz-cs w:val=&quot;28&quot;/&gt;&lt;/w:rPr&gt;&lt;m:t&gt;Рє&lt;/m:t&gt;&lt;/m:r&gt;&lt;/m:sub&gt;&lt;m:sup&gt;&lt;m:r&gt;&lt;w:rPr&gt;&lt;w:rFonts w:ascii=&quot;Cambria Math&quot; w:h-ansi=&quot;Cambria Math&quot;/&gt;&lt;wx:font wx:val=&quot;Cambria Math&quot;/&gt;&lt;w:i/&gt;&lt;w:sz w:val=&quot;28&quot;/&gt;&lt;w:sz-cs w:val=&quot;28&quot;/&gt;&lt;/w:rPr&gt;&lt;m:t&gt;РњР—&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8" o:title="" chromakey="white"/>
          </v:shape>
        </w:pict>
      </w:r>
      <w:r w:rsidRPr="002E2272">
        <w:rPr>
          <w:sz w:val="28"/>
          <w:szCs w:val="28"/>
        </w:rPr>
        <w:fldChar w:fldCharType="end"/>
      </w:r>
      <w:r w:rsidRPr="002E2272">
        <w:rPr>
          <w:sz w:val="28"/>
          <w:szCs w:val="28"/>
        </w:rPr>
        <w:t>- срок полезного использования k-ого вида материального запаса (движимого имущества) (основных средств и нематериальных активов), не отнесенного к особо ценному движимому имуществу.</w:t>
      </w:r>
    </w:p>
    <w:p w:rsidR="002E2272" w:rsidRPr="002E2272" w:rsidRDefault="002E2272" w:rsidP="003B0153">
      <w:pPr>
        <w:pStyle w:val="formattext"/>
        <w:numPr>
          <w:ilvl w:val="0"/>
          <w:numId w:val="1"/>
        </w:numPr>
        <w:shd w:val="clear" w:color="auto" w:fill="FFFFFF"/>
        <w:spacing w:before="0" w:beforeAutospacing="0" w:after="0" w:afterAutospacing="0"/>
        <w:ind w:left="0" w:firstLine="709"/>
        <w:jc w:val="both"/>
        <w:rPr>
          <w:sz w:val="28"/>
          <w:szCs w:val="28"/>
        </w:rPr>
      </w:pPr>
      <w:r w:rsidRPr="002E2272">
        <w:rPr>
          <w:sz w:val="28"/>
          <w:szCs w:val="28"/>
          <w:shd w:val="clear" w:color="auto" w:fill="FFFFFF"/>
        </w:rPr>
        <w:t xml:space="preserve">Затраты на формирование резерва на полное восстановление состава объектов особо ценного движимого имущества используемого в процессе оказания муниципальной услуги по реализации дополнительных общеразвивающих программ (основных средств и нематериальных активов, амортизируемых в процессе оказания услуги), с учетом срока их полезного использования в процессе оказания i-й муниципальной услуги, определяются на основании типового перечня объектов особо ценного движимого имущества, непосредственно используемого в процессе оказания муниципальной услуги по реализации дополнительных </w:t>
      </w:r>
      <w:r w:rsidRPr="002E2272">
        <w:rPr>
          <w:sz w:val="28"/>
          <w:szCs w:val="28"/>
        </w:rPr>
        <w:t>общеразвивающих программ</w:t>
      </w:r>
      <w:r w:rsidRPr="002E2272">
        <w:rPr>
          <w:sz w:val="28"/>
          <w:szCs w:val="28"/>
          <w:shd w:val="clear" w:color="auto" w:fill="FFFFFF"/>
        </w:rPr>
        <w:t>.</w:t>
      </w:r>
      <w:r w:rsidRPr="002E2272">
        <w:rPr>
          <w:sz w:val="28"/>
          <w:szCs w:val="28"/>
        </w:rPr>
        <w:t> </w:t>
      </w:r>
    </w:p>
    <w:p w:rsidR="002E2272" w:rsidRPr="002E2272" w:rsidRDefault="002E2272" w:rsidP="002E2272">
      <w:pPr>
        <w:pStyle w:val="formattext"/>
        <w:shd w:val="clear" w:color="auto" w:fill="FFFFFF"/>
        <w:spacing w:before="0" w:beforeAutospacing="0" w:after="0" w:afterAutospacing="0"/>
        <w:ind w:firstLine="709"/>
        <w:jc w:val="both"/>
        <w:rPr>
          <w:sz w:val="28"/>
          <w:szCs w:val="28"/>
        </w:rPr>
      </w:pPr>
      <w:r w:rsidRPr="002E2272">
        <w:rPr>
          <w:sz w:val="28"/>
          <w:szCs w:val="28"/>
        </w:rPr>
        <w:t xml:space="preserve">Затраты на формирование резерва на полное восстановление состава объектов особо ценного движимого имущества используемого в процессе оказания муниципальной услуги </w:t>
      </w:r>
      <w:r w:rsidRPr="002E2272">
        <w:rPr>
          <w:sz w:val="28"/>
          <w:szCs w:val="28"/>
          <w:shd w:val="clear" w:color="auto" w:fill="FFFFFF"/>
        </w:rPr>
        <w:t xml:space="preserve">по реализации дополнительных </w:t>
      </w:r>
      <w:r w:rsidRPr="002E2272">
        <w:rPr>
          <w:sz w:val="28"/>
          <w:szCs w:val="28"/>
        </w:rPr>
        <w:t xml:space="preserve">общеразвивающих программ определяются как объем годовой расчетной суммы амортизации особо ценного движимого имущества, непосредственно используемого в процессе оказания муниципальной услуги </w:t>
      </w:r>
      <w:r w:rsidRPr="002E2272">
        <w:rPr>
          <w:sz w:val="28"/>
          <w:szCs w:val="28"/>
          <w:shd w:val="clear" w:color="auto" w:fill="FFFFFF"/>
        </w:rPr>
        <w:t xml:space="preserve">по реализации дополнительных </w:t>
      </w:r>
      <w:r w:rsidRPr="002E2272">
        <w:rPr>
          <w:sz w:val="28"/>
          <w:szCs w:val="28"/>
        </w:rPr>
        <w:t>общеразвивающих программ по формуле:</w:t>
      </w:r>
    </w:p>
    <w:p w:rsidR="002E2272" w:rsidRPr="002E2272" w:rsidRDefault="002E2272" w:rsidP="002E2272">
      <w:pPr>
        <w:pStyle w:val="formattext"/>
        <w:shd w:val="clear" w:color="auto" w:fill="FFFFFF"/>
        <w:spacing w:before="0" w:beforeAutospacing="0" w:after="0" w:afterAutospacing="0"/>
        <w:ind w:firstLine="709"/>
        <w:jc w:val="both"/>
        <w:rPr>
          <w:sz w:val="28"/>
          <w:szCs w:val="28"/>
        </w:rPr>
      </w:pPr>
      <w:r w:rsidRPr="002E2272">
        <w:rPr>
          <w:sz w:val="28"/>
          <w:szCs w:val="28"/>
        </w:rPr>
        <w:pict>
          <v:shape id="_x0000_i1088" type="#_x0000_t75" style="width:145.8pt;height:51.6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stylePaneFormatFilter w:val=&quot;3F01&quot;/&gt;&lt;w:defaultTabStop w:val=&quot;709&quot;/&gt;&lt;w:drawingGridHorizontalSpacing w:val=&quot;12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compat&gt;&lt;wsp:rsids&gt;&lt;wsp:rsidRoot wsp:val=&quot;00D821A6&quot;/&gt;&lt;wsp:rsid wsp:val=&quot;000017CB&quot;/&gt;&lt;wsp:rsid wsp:val=&quot;00002D59&quot;/&gt;&lt;wsp:rsid wsp:val=&quot;0001218D&quot;/&gt;&lt;wsp:rsid wsp:val=&quot;00015934&quot;/&gt;&lt;wsp:rsid wsp:val=&quot;00015CBA&quot;/&gt;&lt;wsp:rsid wsp:val=&quot;000213C4&quot;/&gt;&lt;wsp:rsid wsp:val=&quot;0002344C&quot;/&gt;&lt;wsp:rsid wsp:val=&quot;00040174&quot;/&gt;&lt;wsp:rsid wsp:val=&quot;00047FA8&quot;/&gt;&lt;wsp:rsid wsp:val=&quot;00050A58&quot;/&gt;&lt;wsp:rsid wsp:val=&quot;000535AF&quot;/&gt;&lt;wsp:rsid wsp:val=&quot;00065A9B&quot;/&gt;&lt;wsp:rsid wsp:val=&quot;000730FB&quot;/&gt;&lt;wsp:rsid wsp:val=&quot;00077006&quot;/&gt;&lt;wsp:rsid wsp:val=&quot;0008466F&quot;/&gt;&lt;wsp:rsid wsp:val=&quot;000C0365&quot;/&gt;&lt;wsp:rsid wsp:val=&quot;000C3E4A&quot;/&gt;&lt;wsp:rsid wsp:val=&quot;000C71FA&quot;/&gt;&lt;wsp:rsid wsp:val=&quot;000E3329&quot;/&gt;&lt;wsp:rsid wsp:val=&quot;000E3B66&quot;/&gt;&lt;wsp:rsid wsp:val=&quot;000E490D&quot;/&gt;&lt;wsp:rsid wsp:val=&quot;000F1982&quot;/&gt;&lt;wsp:rsid wsp:val=&quot;000F42D7&quot;/&gt;&lt;wsp:rsid wsp:val=&quot;00115797&quot;/&gt;&lt;wsp:rsid wsp:val=&quot;0012319D&quot;/&gt;&lt;wsp:rsid wsp:val=&quot;001305B9&quot;/&gt;&lt;wsp:rsid wsp:val=&quot;00130AB9&quot;/&gt;&lt;wsp:rsid wsp:val=&quot;00132E30&quot;/&gt;&lt;wsp:rsid wsp:val=&quot;0013303D&quot;/&gt;&lt;wsp:rsid wsp:val=&quot;00133F94&quot;/&gt;&lt;wsp:rsid wsp:val=&quot;001350A4&quot;/&gt;&lt;wsp:rsid wsp:val=&quot;001440FA&quot;/&gt;&lt;wsp:rsid wsp:val=&quot;0015599B&quot;/&gt;&lt;wsp:rsid wsp:val=&quot;00157AB2&quot;/&gt;&lt;wsp:rsid wsp:val=&quot;001808FC&quot;/&gt;&lt;wsp:rsid wsp:val=&quot;00181536&quot;/&gt;&lt;wsp:rsid wsp:val=&quot;00185522&quot;/&gt;&lt;wsp:rsid wsp:val=&quot;00186FFC&quot;/&gt;&lt;wsp:rsid wsp:val=&quot;00190587&quot;/&gt;&lt;wsp:rsid wsp:val=&quot;001A37B1&quot;/&gt;&lt;wsp:rsid wsp:val=&quot;001B7ABF&quot;/&gt;&lt;wsp:rsid wsp:val=&quot;001D0CB0&quot;/&gt;&lt;wsp:rsid wsp:val=&quot;001D22CB&quot;/&gt;&lt;wsp:rsid wsp:val=&quot;001E3598&quot;/&gt;&lt;wsp:rsid wsp:val=&quot;001E63E4&quot;/&gt;&lt;wsp:rsid wsp:val=&quot;0020614E&quot;/&gt;&lt;wsp:rsid wsp:val=&quot;002109DF&quot;/&gt;&lt;wsp:rsid wsp:val=&quot;00212BE4&quot;/&gt;&lt;wsp:rsid wsp:val=&quot;00220D9F&quot;/&gt;&lt;wsp:rsid wsp:val=&quot;00230B16&quot;/&gt;&lt;wsp:rsid wsp:val=&quot;002406DE&quot;/&gt;&lt;wsp:rsid wsp:val=&quot;00240DC7&quot;/&gt;&lt;wsp:rsid wsp:val=&quot;00241D14&quot;/&gt;&lt;wsp:rsid wsp:val=&quot;0024410C&quot;/&gt;&lt;wsp:rsid wsp:val=&quot;00255E98&quot;/&gt;&lt;wsp:rsid wsp:val=&quot;00257A33&quot;/&gt;&lt;wsp:rsid wsp:val=&quot;0028663B&quot;/&gt;&lt;wsp:rsid wsp:val=&quot;00297327&quot;/&gt;&lt;wsp:rsid wsp:val=&quot;002A1D85&quot;/&gt;&lt;wsp:rsid wsp:val=&quot;002C50A6&quot;/&gt;&lt;wsp:rsid wsp:val=&quot;002D3481&quot;/&gt;&lt;wsp:rsid wsp:val=&quot;002E2272&quot;/&gt;&lt;wsp:rsid wsp:val=&quot;002E5FD0&quot;/&gt;&lt;wsp:rsid wsp:val=&quot;002F35D4&quot;/&gt;&lt;wsp:rsid wsp:val=&quot;003014EE&quot;/&gt;&lt;wsp:rsid wsp:val=&quot;003301AD&quot;/&gt;&lt;wsp:rsid wsp:val=&quot;00340827&quot;/&gt;&lt;wsp:rsid wsp:val=&quot;003668C2&quot;/&gt;&lt;wsp:rsid wsp:val=&quot;003728CA&quot;/&gt;&lt;wsp:rsid wsp:val=&quot;00381365&quot;/&gt;&lt;wsp:rsid wsp:val=&quot;003964BC&quot;/&gt;&lt;wsp:rsid wsp:val=&quot;003A2C03&quot;/&gt;&lt;wsp:rsid wsp:val=&quot;003C0208&quot;/&gt;&lt;wsp:rsid wsp:val=&quot;003C414F&quot;/&gt;&lt;wsp:rsid wsp:val=&quot;003D70DF&quot;/&gt;&lt;wsp:rsid wsp:val=&quot;003E0238&quot;/&gt;&lt;wsp:rsid wsp:val=&quot;003E1899&quot;/&gt;&lt;wsp:rsid wsp:val=&quot;003E2A19&quot;/&gt;&lt;wsp:rsid wsp:val=&quot;003E7B13&quot;/&gt;&lt;wsp:rsid wsp:val=&quot;003F0B93&quot;/&gt;&lt;wsp:rsid wsp:val=&quot;003F73C0&quot;/&gt;&lt;wsp:rsid wsp:val=&quot;00401540&quot;/&gt;&lt;wsp:rsid wsp:val=&quot;00402293&quot;/&gt;&lt;wsp:rsid wsp:val=&quot;004025A3&quot;/&gt;&lt;wsp:rsid wsp:val=&quot;00406B36&quot;/&gt;&lt;wsp:rsid wsp:val=&quot;00413FB4&quot;/&gt;&lt;wsp:rsid wsp:val=&quot;004272E5&quot;/&gt;&lt;wsp:rsid wsp:val=&quot;0043245E&quot;/&gt;&lt;wsp:rsid wsp:val=&quot;00434DF7&quot;/&gt;&lt;wsp:rsid wsp:val=&quot;00435CD7&quot;/&gt;&lt;wsp:rsid wsp:val=&quot;0043621A&quot;/&gt;&lt;wsp:rsid wsp:val=&quot;00436DE6&quot;/&gt;&lt;wsp:rsid wsp:val=&quot;00444172&quot;/&gt;&lt;wsp:rsid wsp:val=&quot;00444FF0&quot;/&gt;&lt;wsp:rsid wsp:val=&quot;00454784&quot;/&gt;&lt;wsp:rsid wsp:val=&quot;00461591&quot;/&gt;&lt;wsp:rsid wsp:val=&quot;00466B51&quot;/&gt;&lt;wsp:rsid wsp:val=&quot;00467367&quot;/&gt;&lt;wsp:rsid wsp:val=&quot;00476F91&quot;/&gt;&lt;wsp:rsid wsp:val=&quot;004820FE&quot;/&gt;&lt;wsp:rsid wsp:val=&quot;004A3D2C&quot;/&gt;&lt;wsp:rsid wsp:val=&quot;004A4845&quot;/&gt;&lt;wsp:rsid wsp:val=&quot;004E16AC&quot;/&gt;&lt;wsp:rsid wsp:val=&quot;004E3250&quot;/&gt;&lt;wsp:rsid wsp:val=&quot;004F7D4C&quot;/&gt;&lt;wsp:rsid wsp:val=&quot;00503E84&quot;/&gt;&lt;wsp:rsid wsp:val=&quot;00525EEC&quot;/&gt;&lt;wsp:rsid wsp:val=&quot;00526A50&quot;/&gt;&lt;wsp:rsid wsp:val=&quot;00527355&quot;/&gt;&lt;wsp:rsid wsp:val=&quot;00543135&quot;/&gt;&lt;wsp:rsid wsp:val=&quot;00545767&quot;/&gt;&lt;wsp:rsid wsp:val=&quot;0055099D&quot;/&gt;&lt;wsp:rsid wsp:val=&quot;00556651&quot;/&gt;&lt;wsp:rsid wsp:val=&quot;00572DE6&quot;/&gt;&lt;wsp:rsid wsp:val=&quot;005807BF&quot;/&gt;&lt;wsp:rsid wsp:val=&quot;00580E7E&quot;/&gt;&lt;wsp:rsid wsp:val=&quot;005841E4&quot;/&gt;&lt;wsp:rsid wsp:val=&quot;005A5B9F&quot;/&gt;&lt;wsp:rsid wsp:val=&quot;005C244E&quot;/&gt;&lt;wsp:rsid wsp:val=&quot;005C53AF&quot;/&gt;&lt;wsp:rsid wsp:val=&quot;005C656D&quot;/&gt;&lt;wsp:rsid wsp:val=&quot;005F6DE1&quot;/&gt;&lt;wsp:rsid wsp:val=&quot;00624254&quot;/&gt;&lt;wsp:rsid wsp:val=&quot;00627DA4&quot;/&gt;&lt;wsp:rsid wsp:val=&quot;00630FAF&quot;/&gt;&lt;wsp:rsid wsp:val=&quot;00641F8A&quot;/&gt;&lt;wsp:rsid wsp:val=&quot;006529A0&quot;/&gt;&lt;wsp:rsid wsp:val=&quot;0065697A&quot;/&gt;&lt;wsp:rsid wsp:val=&quot;00676BA1&quot;/&gt;&lt;wsp:rsid wsp:val=&quot;00682A21&quot;/&gt;&lt;wsp:rsid wsp:val=&quot;006A0FFE&quot;/&gt;&lt;wsp:rsid wsp:val=&quot;006A6222&quot;/&gt;&lt;wsp:rsid wsp:val=&quot;006A7836&quot;/&gt;&lt;wsp:rsid wsp:val=&quot;006B0313&quot;/&gt;&lt;wsp:rsid wsp:val=&quot;006B6D7A&quot;/&gt;&lt;wsp:rsid wsp:val=&quot;006B6F73&quot;/&gt;&lt;wsp:rsid wsp:val=&quot;00711D31&quot;/&gt;&lt;wsp:rsid wsp:val=&quot;0072588E&quot;/&gt;&lt;wsp:rsid wsp:val=&quot;007303EF&quot;/&gt;&lt;wsp:rsid wsp:val=&quot;0074146D&quot;/&gt;&lt;wsp:rsid wsp:val=&quot;00751F07&quot;/&gt;&lt;wsp:rsid wsp:val=&quot;00765DF0&quot;/&gt;&lt;wsp:rsid wsp:val=&quot;007723B1&quot;/&gt;&lt;wsp:rsid wsp:val=&quot;007813E3&quot;/&gt;&lt;wsp:rsid wsp:val=&quot;007818B7&quot;/&gt;&lt;wsp:rsid wsp:val=&quot;00792C3D&quot;/&gt;&lt;wsp:rsid wsp:val=&quot;007A1EA0&quot;/&gt;&lt;wsp:rsid wsp:val=&quot;007A2E7D&quot;/&gt;&lt;wsp:rsid wsp:val=&quot;007A3D69&quot;/&gt;&lt;wsp:rsid wsp:val=&quot;007B124C&quot;/&gt;&lt;wsp:rsid wsp:val=&quot;007D2A3F&quot;/&gt;&lt;wsp:rsid wsp:val=&quot;007D777E&quot;/&gt;&lt;wsp:rsid wsp:val=&quot;007F3E64&quot;/&gt;&lt;wsp:rsid wsp:val=&quot;0081082E&quot;/&gt;&lt;wsp:rsid wsp:val=&quot;008360CF&quot;/&gt;&lt;wsp:rsid wsp:val=&quot;008425A1&quot;/&gt;&lt;wsp:rsid wsp:val=&quot;00867C52&quot;/&gt;&lt;wsp:rsid wsp:val=&quot;00877904&quot;/&gt;&lt;wsp:rsid wsp:val=&quot;00893617&quot;/&gt;&lt;wsp:rsid wsp:val=&quot;008C4D81&quot;/&gt;&lt;wsp:rsid wsp:val=&quot;008C4FE9&quot;/&gt;&lt;wsp:rsid wsp:val=&quot;008D2933&quot;/&gt;&lt;wsp:rsid wsp:val=&quot;008D2D14&quot;/&gt;&lt;wsp:rsid wsp:val=&quot;008D78B2&quot;/&gt;&lt;wsp:rsid wsp:val=&quot;008E0AC1&quot;/&gt;&lt;wsp:rsid wsp:val=&quot;008E5E99&quot;/&gt;&lt;wsp:rsid wsp:val=&quot;0090047A&quot;/&gt;&lt;wsp:rsid wsp:val=&quot;00900514&quot;/&gt;&lt;wsp:rsid wsp:val=&quot;00902007&quot;/&gt;&lt;wsp:rsid wsp:val=&quot;00903227&quot;/&gt;&lt;wsp:rsid wsp:val=&quot;00903C9B&quot;/&gt;&lt;wsp:rsid wsp:val=&quot;00911EA6&quot;/&gt;&lt;wsp:rsid wsp:val=&quot;00937DB8&quot;/&gt;&lt;wsp:rsid wsp:val=&quot;00941D01&quot;/&gt;&lt;wsp:rsid wsp:val=&quot;00947DAB&quot;/&gt;&lt;wsp:rsid wsp:val=&quot;009555F4&quot;/&gt;&lt;wsp:rsid wsp:val=&quot;009616AB&quot;/&gt;&lt;wsp:rsid wsp:val=&quot;00961FD1&quot;/&gt;&lt;wsp:rsid wsp:val=&quot;009652F0&quot;/&gt;&lt;wsp:rsid wsp:val=&quot;00975B51&quot;/&gt;&lt;wsp:rsid wsp:val=&quot;009827DC&quot;/&gt;&lt;wsp:rsid wsp:val=&quot;00997998&quot;/&gt;&lt;wsp:rsid wsp:val=&quot;009A07AF&quot;/&gt;&lt;wsp:rsid wsp:val=&quot;009A1C4D&quot;/&gt;&lt;wsp:rsid wsp:val=&quot;009A1C66&quot;/&gt;&lt;wsp:rsid wsp:val=&quot;009A62C6&quot;/&gt;&lt;wsp:rsid wsp:val=&quot;009B711D&quot;/&gt;&lt;wsp:rsid wsp:val=&quot;009C5610&quot;/&gt;&lt;wsp:rsid wsp:val=&quot;009C56AC&quot;/&gt;&lt;wsp:rsid wsp:val=&quot;009E54CE&quot;/&gt;&lt;wsp:rsid wsp:val=&quot;00A14D46&quot;/&gt;&lt;wsp:rsid wsp:val=&quot;00A16BAC&quot;/&gt;&lt;wsp:rsid wsp:val=&quot;00A2345B&quot;/&gt;&lt;wsp:rsid wsp:val=&quot;00A24F97&quot;/&gt;&lt;wsp:rsid wsp:val=&quot;00A40ECD&quot;/&gt;&lt;wsp:rsid wsp:val=&quot;00A5189C&quot;/&gt;&lt;wsp:rsid wsp:val=&quot;00A54CB2&quot;/&gt;&lt;wsp:rsid wsp:val=&quot;00A562B1&quot;/&gt;&lt;wsp:rsid wsp:val=&quot;00A57567&quot;/&gt;&lt;wsp:rsid wsp:val=&quot;00A922C9&quot;/&gt;&lt;wsp:rsid wsp:val=&quot;00A93DEB&quot;/&gt;&lt;wsp:rsid wsp:val=&quot;00AD6D61&quot;/&gt;&lt;wsp:rsid wsp:val=&quot;00AE3EE1&quot;/&gt;&lt;wsp:rsid wsp:val=&quot;00B02E24&quot;/&gt;&lt;wsp:rsid wsp:val=&quot;00B046FE&quot;/&gt;&lt;wsp:rsid wsp:val=&quot;00B143A5&quot;/&gt;&lt;wsp:rsid wsp:val=&quot;00B164BB&quot;/&gt;&lt;wsp:rsid wsp:val=&quot;00B223CE&quot;/&gt;&lt;wsp:rsid wsp:val=&quot;00B22569&quot;/&gt;&lt;wsp:rsid wsp:val=&quot;00B27063&quot;/&gt;&lt;wsp:rsid wsp:val=&quot;00B37A79&quot;/&gt;&lt;wsp:rsid wsp:val=&quot;00B40388&quot;/&gt;&lt;wsp:rsid wsp:val=&quot;00B4098E&quot;/&gt;&lt;wsp:rsid wsp:val=&quot;00B55616&quot;/&gt;&lt;wsp:rsid wsp:val=&quot;00B73E7B&quot;/&gt;&lt;wsp:rsid wsp:val=&quot;00B81E7E&quot;/&gt;&lt;wsp:rsid wsp:val=&quot;00BB142A&quot;/&gt;&lt;wsp:rsid wsp:val=&quot;00BB2801&quot;/&gt;&lt;wsp:rsid wsp:val=&quot;00BB7DAC&quot;/&gt;&lt;wsp:rsid wsp:val=&quot;00BC1E07&quot;/&gt;&lt;wsp:rsid wsp:val=&quot;00BD146F&quot;/&gt;&lt;wsp:rsid wsp:val=&quot;00BE04A8&quot;/&gt;&lt;wsp:rsid wsp:val=&quot;00BF3D47&quot;/&gt;&lt;wsp:rsid wsp:val=&quot;00BF45DE&quot;/&gt;&lt;wsp:rsid wsp:val=&quot;00BF6B63&quot;/&gt;&lt;wsp:rsid wsp:val=&quot;00C13A27&quot;/&gt;&lt;wsp:rsid wsp:val=&quot;00C17AB7&quot;/&gt;&lt;wsp:rsid wsp:val=&quot;00C23894&quot;/&gt;&lt;wsp:rsid wsp:val=&quot;00C437F8&quot;/&gt;&lt;wsp:rsid wsp:val=&quot;00C55341&quot;/&gt;&lt;wsp:rsid wsp:val=&quot;00C5574D&quot;/&gt;&lt;wsp:rsid wsp:val=&quot;00C72085&quot;/&gt;&lt;wsp:rsid wsp:val=&quot;00C774E4&quot;/&gt;&lt;wsp:rsid wsp:val=&quot;00C81B85&quot;/&gt;&lt;wsp:rsid wsp:val=&quot;00C83D67&quot;/&gt;&lt;wsp:rsid wsp:val=&quot;00CA3239&quot;/&gt;&lt;wsp:rsid wsp:val=&quot;00CA6795&quot;/&gt;&lt;wsp:rsid wsp:val=&quot;00CC5995&quot;/&gt;&lt;wsp:rsid wsp:val=&quot;00CD67CC&quot;/&gt;&lt;wsp:rsid wsp:val=&quot;00CE0F94&quot;/&gt;&lt;wsp:rsid wsp:val=&quot;00CE349C&quot;/&gt;&lt;wsp:rsid wsp:val=&quot;00CF0D21&quot;/&gt;&lt;wsp:rsid wsp:val=&quot;00CF4AEA&quot;/&gt;&lt;wsp:rsid wsp:val=&quot;00CF580F&quot;/&gt;&lt;wsp:rsid wsp:val=&quot;00CF5C68&quot;/&gt;&lt;wsp:rsid wsp:val=&quot;00D0555E&quot;/&gt;&lt;wsp:rsid wsp:val=&quot;00D11F2F&quot;/&gt;&lt;wsp:rsid wsp:val=&quot;00D151E7&quot;/&gt;&lt;wsp:rsid wsp:val=&quot;00D1599E&quot;/&gt;&lt;wsp:rsid wsp:val=&quot;00D16F0B&quot;/&gt;&lt;wsp:rsid wsp:val=&quot;00D25345&quot;/&gt;&lt;wsp:rsid wsp:val=&quot;00D372BF&quot;/&gt;&lt;wsp:rsid wsp:val=&quot;00D4346E&quot;/&gt;&lt;wsp:rsid wsp:val=&quot;00D46FEB&quot;/&gt;&lt;wsp:rsid wsp:val=&quot;00D74831&quot;/&gt;&lt;wsp:rsid wsp:val=&quot;00D77C9D&quot;/&gt;&lt;wsp:rsid wsp:val=&quot;00D821A6&quot;/&gt;&lt;wsp:rsid wsp:val=&quot;00DD33F8&quot;/&gt;&lt;wsp:rsid wsp:val=&quot;00E0269E&quot;/&gt;&lt;wsp:rsid wsp:val=&quot;00E048D8&quot;/&gt;&lt;wsp:rsid wsp:val=&quot;00E07BD9&quot;/&gt;&lt;wsp:rsid wsp:val=&quot;00E11F61&quot;/&gt;&lt;wsp:rsid wsp:val=&quot;00E15FC8&quot;/&gt;&lt;wsp:rsid wsp:val=&quot;00E635D5&quot;/&gt;&lt;wsp:rsid wsp:val=&quot;00EA570D&quot;/&gt;&lt;wsp:rsid wsp:val=&quot;00EA6AA8&quot;/&gt;&lt;wsp:rsid wsp:val=&quot;00EB3D3A&quot;/&gt;&lt;wsp:rsid wsp:val=&quot;00ED438F&quot;/&gt;&lt;wsp:rsid wsp:val=&quot;00ED6472&quot;/&gt;&lt;wsp:rsid wsp:val=&quot;00ED7267&quot;/&gt;&lt;wsp:rsid wsp:val=&quot;00F009C8&quot;/&gt;&lt;wsp:rsid wsp:val=&quot;00F4446F&quot;/&gt;&lt;wsp:rsid wsp:val=&quot;00F44571&quot;/&gt;&lt;wsp:rsid wsp:val=&quot;00F80723&quot;/&gt;&lt;wsp:rsid wsp:val=&quot;00F81CC0&quot;/&gt;&lt;wsp:rsid wsp:val=&quot;00F91C26&quot;/&gt;&lt;wsp:rsid wsp:val=&quot;00F927C0&quot;/&gt;&lt;wsp:rsid wsp:val=&quot;00F93EC7&quot;/&gt;&lt;wsp:rsid wsp:val=&quot;00FA490C&quot;/&gt;&lt;wsp:rsid wsp:val=&quot;00FC2381&quot;/&gt;&lt;wsp:rsid wsp:val=&quot;00FC3BEA&quot;/&gt;&lt;wsp:rsid wsp:val=&quot;00FC3FA9&quot;/&gt;&lt;wsp:rsid wsp:val=&quot;00FC624A&quot;/&gt;&lt;wsp:rsid wsp:val=&quot;00FC6CAC&quot;/&gt;&lt;wsp:rsid wsp:val=&quot;00FD0700&quot;/&gt;&lt;wsp:rsid wsp:val=&quot;00FD2FB2&quot;/&gt;&lt;wsp:rsid wsp:val=&quot;00FD76D0&quot;/&gt;&lt;wsp:rsid wsp:val=&quot;00FF233A&quot;/&gt;&lt;wsp:rsid wsp:val=&quot;00FF34CF&quot;/&gt;&lt;/wsp:rsids&gt;&lt;/w:docPr&gt;&lt;w:body&gt;&lt;w:p wsp:rsidR=&quot;00000000&quot; wsp:rsidRDefault=&quot;00A24F97&quot;&gt;&lt;m:oMathPara&gt;&lt;m:oMath&gt;&lt;m:sSubSup&gt;&lt;m:sSubSupPr&gt;&lt;m:ctrlPr&gt;&lt;w:rPr&gt;&lt;w:rFonts w:ascii=&quot;Cambria Math&quot; w:h-ansi=&quot;Cambria Math&quot;/&gt;&lt;wx:font wx:val=&quot;Cambria Math&quot;/&gt;&lt;w:i/&gt;&lt;w:sz w:val=&quot;28&quot;/&gt;&lt;w:sz-cs w:val=&quot;28&quot;/&gt;&lt;/w:rPr&gt;&lt;/m:ctrlPr&gt;&lt;/m:sSubSupPr&gt;&lt;m:e&gt;&lt;m:r&gt;&lt;w:rPr&gt;&lt;w:rFonts w:ascii=&quot;Cambria Math&quot; w:h-ansi=&quot;Cambria Math&quot;/&gt;&lt;wx:font wx:val=&quot;Cambria Math&quot;/&gt;&lt;w:i/&gt;&lt;w:sz w:val=&quot;28&quot;/&gt;&lt;w:sz-cs w:val=&quot;28&quot;/&gt;&lt;w:lang w:val=&quot;EN-US&quot;/&gt;&lt;/w:rPr&gt;&lt;m:t&gt;N&lt;/m:t&gt;&lt;/m:r&gt;&lt;/m:e&gt;&lt;m:sub&gt;&lt;m:r&gt;&lt;w:rPr&gt;&lt;w:rFonts w:ascii=&quot;Cambria Math&quot; w:h-ansi=&quot;Cambria Math&quot;/&gt;&lt;wx:font wx:val=&quot;Cambria Math&quot;/&gt;&lt;w:i/&gt;&lt;w:sz w:val=&quot;28&quot;/&gt;&lt;w:sz-cs w:val=&quot;28&quot;/&gt;&lt;w:lang w:val=&quot;EN-US&quot;/&gt;&lt;/w:rPr&gt;&lt;m:t&gt;i&lt;/m:t&gt;&lt;/m:r&gt;&lt;m:r&gt;&lt;w:rPr&gt;&lt;w:rFonts w:ascii=&quot;Cambria Math&quot; w:h-ansi=&quot;Cambria Math&quot;/&gt;&lt;wx:font wx:val=&quot;Cambria Math&quot;/&gt;&lt;w:i/&gt;&lt;w:sz w:val=&quot;28&quot;/&gt;&lt;w:sz-cs w:val=&quot;28&quot;/&gt;&lt;/w:rPr&gt;&lt;m:t&gt; Р±Р°Р·&lt;/m:t&gt;&lt;/m:r&gt;&lt;/m:sub&gt;&lt;m:sup&gt;&lt;m:r&gt;&lt;w:rPr&gt;&lt;w:rFonts w:ascii=&quot;Cambria Math&quot; w:h-ansi=&quot;Cambria Math&quot;/&gt;&lt;wx:font wx:val=&quot;Cambria Math&quot;/&gt;&lt;w:i/&gt;&lt;w:sz w:val=&quot;28&quot;/&gt;&lt;w:sz-cs w:val=&quot;28&quot;/&gt;&lt;/w:rPr&gt;&lt;m:t&gt;Р¤Р 1&lt;/m:t&gt;&lt;/m:r&gt;&lt;/m:sup&gt;&lt;/m:sSubSup&gt;&lt;m:r&gt;&lt;w:rPr&gt;&lt;w:rFonts w:ascii=&quot;Cambria Math&quot; w:h-ansi=&quot;Cambria Math&quot;/&gt;&lt;wx:font wx:val=&quot;Cambria Math&quot;/&gt;&lt;w:i/&gt;&lt;w:sz w:val=&quot;28&quot;/&gt;&lt;w:sz-cs w:val=&quot;28&quot;/&gt;&lt;/w:rPr&gt;&lt;m:t&gt;=&lt;/m:t&gt;&lt;/m:r&gt;&lt;m:nary&gt;&lt;m:naryPr&gt;&lt;m:chr m:val=&quot;в€‘&quot;/&gt;&lt;m:limLoc m:val=&quot;subSup&quot;/&gt;&lt;m:supHide m:val=&quot;on&quot;/&gt;&lt;m:ctrlPr&gt;&lt;w:rPr&gt;&lt;w:rFonts w:ascii=&quot;Cambria Math&quot; w:h-ansi=&quot;Cambria Math&quot;/&gt;&lt;wx:font wx:val=&quot;Cambria Math&quot;/&gt;&lt;w:i/&gt;&lt;w:sz w:val=&quot;28&quot;/&gt;&lt;w:sz-cs w:val=&quot;28&quot;/&gt;&lt;/w:rPr&gt;&lt;/m:ctrlPr&gt;&lt;/m:naryPr&gt;&lt;m:sub&gt;&lt;m:r&gt;&lt;w:rPr&gt;&lt;w:rFonts w:ascii=&quot;Cambria Math&quot; w:h-ansi=&quot;Cambria Math&quot;/&gt;&lt;wx:font wx:val=&quot;Cambria Math&quot;/&gt;&lt;w:i/&gt;&lt;w:sz w:val=&quot;28&quot;/&gt;&lt;w:sz-cs w:val=&quot;28&quot;/&gt;&lt;/w:rPr&gt;&lt;m:t&gt;Рє&lt;/m:t&gt;&lt;/m:r&gt;&lt;/m:sub&gt;&lt;m:sup/&gt;&lt;m:e&gt;&lt;m:f&gt;&lt;m:fPr&gt;&lt;m:ctrlPr&gt;&lt;w:rPr&gt;&lt;w:rFonts w:ascii=&quot;Cambria Math&quot; w:h-ansi=&quot;Cambria Math&quot;/&gt;&lt;wx:font wx:val=&quot;Cambria Math&quot;/&gt;&lt;w:i/&gt;&lt;w:sz w:val=&quot;28&quot;/&gt;&lt;w:sz-cs w:val=&quot;28&quot;/&gt;&lt;/w:rPr&gt;&lt;/m:ctrlPr&gt;&lt;/m:fPr&gt;&lt;m:num&gt;&lt;m:sSubSup&gt;&lt;m:sSubSupPr&gt;&lt;m:ctrlPr&gt;&lt;w:rPr&gt;&lt;w:rFonts w:ascii=&quot;Cambria Math&quot; w:h-ansi=&quot;Cambria Math&quot;/&gt;&lt;wx:font wx:val=&quot;Cambria Math&quot;/&gt;&lt;w:i/&gt;&lt;w:sz w:val=&quot;28&quot;/&gt;&lt;w:sz-cs w:val=&quot;28&quot;/&gt;&lt;/w:rPr&gt;&lt;/m:ctrlPr&gt;&lt;/m:sSubSupPr&gt;&lt;m:e&gt;&lt;m:r&gt;&lt;w:rPr&gt;&lt;w:rFonts w:ascii=&quot;Cambria Math&quot; w:h-ansi=&quot;Cambria Math&quot;/&gt;&lt;wx:font wx:val=&quot;Cambria Math&quot;/&gt;&lt;w:i/&gt;&lt;w:sz w:val=&quot;28&quot;/&gt;&lt;w:sz-cs w:val=&quot;28&quot;/&gt;&lt;w:lang w:val=&quot;EN-US&quot;/&gt;&lt;/w:rPr&gt;&lt;m:t&gt;n&lt;/m:t&gt;&lt;/m:r&gt;&lt;/m:e&gt;&lt;m:sub&gt;&lt;m:r&gt;&lt;w:rPr&gt;&lt;w:rFonts w:ascii=&quot;Cambria Math&quot; w:h-ansi=&quot;Cambria Math&quot;/&gt;&lt;wx:font wx:val=&quot;Cambria Math&quot;/&gt;&lt;w:i/&gt;&lt;w:sz w:val=&quot;28&quot;/&gt;&lt;w:sz-cs w:val=&quot;28&quot;/&gt;&lt;/w:rPr&gt;&lt;m:t&gt;ik&lt;/m:t&gt;&lt;/m:r&gt;&lt;/m:sub&gt;&lt;m:sup&gt;&lt;m:r&gt;&lt;w:rPr&gt;&lt;w:rFonts w:ascii=&quot;Cambria Math&quot; w:h-ansi=&quot;Cambria Math&quot;/&gt;&lt;wx:font wx:val=&quot;Cambria Math&quot;/&gt;&lt;w:i/&gt;&lt;w:sz w:val=&quot;28&quot;/&gt;&lt;w:sz-cs w:val=&quot;28&quot;/&gt;&lt;/w:rPr&gt;&lt;m:t&gt;Р¤Р 1&lt;/m:t&gt;&lt;/m:r&gt;&lt;/m:sup&gt;&lt;/m:sSubSup&gt;&lt;m:r&gt;&lt;w:rPr&gt;&lt;w:rFonts w:ascii=&quot;Cambria Math&quot; w:h-ansi=&quot;Cambria Math&quot;/&gt;&lt;wx:font wx:val=&quot;Cambria Math&quot;/&gt;&lt;w:i/&gt;&lt;w:sz w:val=&quot;28&quot;/&gt;&lt;w:sz-cs w:val=&quot;28&quot;/&gt;&lt;/w:rPr&gt;&lt;m:t&gt;*&lt;/m:t&gt;&lt;/m:r&gt;&lt;m:sSubSup&gt;&lt;m:sSubSupPr&gt;&lt;m:ctrlPr&gt;&lt;w:rPr&gt;&lt;w:rFonts w:ascii=&quot;Cambria Math&quot; w:h-ansi=&quot;Cambria Math&quot;/&gt;&lt;wx:font wx:val=&quot;Cambria Math&quot;/&gt;&lt;w:i/&gt;&lt;w:sz w:val=&quot;28&quot;/&gt;&lt;w:sz-cs w:val=&quot;28&quot;/&gt;&lt;/w:rPr&gt;&lt;/m:ctrlPr&gt;&lt;/m:sSubSupPr&gt;&lt;m:e&gt;&lt;m:r&gt;&lt;w:rPr&gt;&lt;w:rFonts w:ascii=&quot;Cambria Math&quot; w:h-ansi=&quot;Cambria Math&quot;/&gt;&lt;wx:font wx:val=&quot;Cambria Math&quot;/&gt;&lt;w:i/&gt;&lt;w:sz w:val=&quot;28&quot;/&gt;&lt;w:sz-cs w:val=&quot;28&quot;/&gt;&lt;/w:rPr&gt;&lt;m:t&gt;R&lt;/m:t&gt;&lt;/m:r&gt;&lt;/m:e&gt;&lt;m:sub&gt;&lt;m:r&gt;&lt;w:rPr&gt;&lt;w:rFonts w:ascii=&quot;Cambria Math&quot; w:h-ansi=&quot;Cambria Math&quot;/&gt;&lt;wx:font wx:val=&quot;Cambria Math&quot;/&gt;&lt;w:i/&gt;&lt;w:sz w:val=&quot;28&quot;/&gt;&lt;w:sz-cs w:val=&quot;28&quot;/&gt;&lt;/w:rPr&gt;&lt;m:t&gt;k&lt;/m:t&gt;&lt;/m:r&gt;&lt;/m:sub&gt;&lt;m:sup&gt;&lt;m:r&gt;&lt;w:rPr&gt;&lt;w:rFonts w:ascii=&quot;Cambria Math&quot; w:h-ansi=&quot;Cambria Math&quot;/&gt;&lt;wx:font wx:val=&quot;Cambria Math&quot;/&gt;&lt;w:i/&gt;&lt;w:sz w:val=&quot;28&quot;/&gt;&lt;w:sz-cs w:val=&quot;28&quot;/&gt;&lt;/w:rPr&gt;&lt;m:t&gt;Р¤Р 1&lt;/m:t&gt;&lt;/m:r&gt;&lt;/m:sup&gt;&lt;/m:sSubSup&gt;&lt;/m:num&gt;&lt;m:den&gt;&lt;m:sSubSup&gt;&lt;m:sSubSupPr&gt;&lt;m:ctrlPr&gt;&lt;w:rPr&gt;&lt;w:rFonts w:ascii=&quot;Cambria Math&quot; w:h-ansi=&quot;Cambria Math&quot;/&gt;&lt;wx:font wx:val=&quot;Cambria Math&quot;/&gt;&lt;w:i/&gt;&lt;w:sz w:val=&quot;28&quot;/&gt;&lt;w:sz-cs w:val=&quot;28&quot;/&gt;&lt;/w:rPr&gt;&lt;/m:ctrlPr&gt;&lt;/m:sSubSupPr&gt;&lt;m:e&gt;&lt;m:r&gt;&lt;w:rPr&gt;&lt;w:rFonts w:ascii=&quot;Cambria Math&quot; w:h-ansi=&quot;Cambria Math&quot;/&gt;&lt;wx:font wx:val=&quot;Cambria Math&quot;/&gt;&lt;w:i/&gt;&lt;w:sz w:val=&quot;28&quot;/&gt;&lt;w:sz-cs w:val=&quot;28&quot;/&gt;&lt;/w:rPr&gt;&lt;m:t&gt;Рў&lt;/m:t&gt;&lt;/m:r&gt;&lt;/m:e&gt;&lt;m:sub&gt;&lt;m:r&gt;&lt;w:rPr&gt;&lt;w:rFonts w:ascii=&quot;Cambria Math&quot; w:h-ansi=&quot;Cambria Math&quot;/&gt;&lt;wx:font wx:val=&quot;Cambria Math&quot;/&gt;&lt;w:i/&gt;&lt;w:sz w:val=&quot;28&quot;/&gt;&lt;w:sz-cs w:val=&quot;28&quot;/&gt;&lt;/w:rPr&gt;&lt;m:t&gt;Рє&lt;/m:t&gt;&lt;/m:r&gt;&lt;/m:sub&gt;&lt;m:sup&gt;&lt;m:r&gt;&lt;w:rPr&gt;&lt;w:rFonts w:ascii=&quot;Cambria Math&quot; w:h-ansi=&quot;Cambria Math&quot;/&gt;&lt;wx:font wx:val=&quot;Cambria Math&quot;/&gt;&lt;w:i/&gt;&lt;w:sz w:val=&quot;28&quot;/&gt;&lt;w:sz-cs w:val=&quot;28&quot;/&gt;&lt;/w:rPr&gt;&lt;m:t&gt;Р¤Р 1&lt;/m:t&gt;&lt;/m:r&gt;&lt;/m:sup&gt;&lt;/m:sSubSup&gt;&lt;/m:den&gt;&lt;/m:f&gt;&lt;/m:e&gt;&lt;/m:nary&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9" o:title="" chromakey="white"/>
          </v:shape>
        </w:pict>
      </w:r>
    </w:p>
    <w:p w:rsidR="002E2272" w:rsidRPr="002E2272" w:rsidRDefault="002E2272" w:rsidP="002E2272">
      <w:pPr>
        <w:pStyle w:val="formattext"/>
        <w:shd w:val="clear" w:color="auto" w:fill="FFFFFF"/>
        <w:spacing w:before="0" w:beforeAutospacing="0" w:after="0" w:afterAutospacing="0"/>
        <w:ind w:firstLine="709"/>
        <w:jc w:val="both"/>
        <w:rPr>
          <w:sz w:val="28"/>
          <w:szCs w:val="28"/>
        </w:rPr>
      </w:pPr>
      <w:r w:rsidRPr="002E2272">
        <w:rPr>
          <w:sz w:val="28"/>
          <w:szCs w:val="28"/>
        </w:rPr>
        <w:fldChar w:fldCharType="begin"/>
      </w:r>
      <w:r w:rsidRPr="002E2272">
        <w:rPr>
          <w:sz w:val="28"/>
          <w:szCs w:val="28"/>
        </w:rPr>
        <w:instrText xml:space="preserve"> QUOTE </w:instrText>
      </w:r>
      <w:r w:rsidRPr="002E2272">
        <w:rPr>
          <w:position w:val="-35"/>
          <w:sz w:val="28"/>
          <w:szCs w:val="28"/>
        </w:rPr>
        <w:pict>
          <v:shape id="_x0000_i1089" type="#_x0000_t75" style="width:30.6pt;height:32.4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stylePaneFormatFilter w:val=&quot;3F01&quot;/&gt;&lt;w:defaultTabStop w:val=&quot;709&quot;/&gt;&lt;w:drawingGridHorizontalSpacing w:val=&quot;12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compat&gt;&lt;wsp:rsids&gt;&lt;wsp:rsidRoot wsp:val=&quot;00D821A6&quot;/&gt;&lt;wsp:rsid wsp:val=&quot;000017CB&quot;/&gt;&lt;wsp:rsid wsp:val=&quot;00002D59&quot;/&gt;&lt;wsp:rsid wsp:val=&quot;0001218D&quot;/&gt;&lt;wsp:rsid wsp:val=&quot;00015934&quot;/&gt;&lt;wsp:rsid wsp:val=&quot;00015CBA&quot;/&gt;&lt;wsp:rsid wsp:val=&quot;000213C4&quot;/&gt;&lt;wsp:rsid wsp:val=&quot;0002344C&quot;/&gt;&lt;wsp:rsid wsp:val=&quot;00040174&quot;/&gt;&lt;wsp:rsid wsp:val=&quot;00047FA8&quot;/&gt;&lt;wsp:rsid wsp:val=&quot;00050A58&quot;/&gt;&lt;wsp:rsid wsp:val=&quot;000535AF&quot;/&gt;&lt;wsp:rsid wsp:val=&quot;00065A9B&quot;/&gt;&lt;wsp:rsid wsp:val=&quot;000730FB&quot;/&gt;&lt;wsp:rsid wsp:val=&quot;00077006&quot;/&gt;&lt;wsp:rsid wsp:val=&quot;0008466F&quot;/&gt;&lt;wsp:rsid wsp:val=&quot;000C0365&quot;/&gt;&lt;wsp:rsid wsp:val=&quot;000C3E4A&quot;/&gt;&lt;wsp:rsid wsp:val=&quot;000C71FA&quot;/&gt;&lt;wsp:rsid wsp:val=&quot;000E3329&quot;/&gt;&lt;wsp:rsid wsp:val=&quot;000E3B66&quot;/&gt;&lt;wsp:rsid wsp:val=&quot;000E490D&quot;/&gt;&lt;wsp:rsid wsp:val=&quot;000F1982&quot;/&gt;&lt;wsp:rsid wsp:val=&quot;000F42D7&quot;/&gt;&lt;wsp:rsid wsp:val=&quot;00115797&quot;/&gt;&lt;wsp:rsid wsp:val=&quot;0012319D&quot;/&gt;&lt;wsp:rsid wsp:val=&quot;001305B9&quot;/&gt;&lt;wsp:rsid wsp:val=&quot;00130AB9&quot;/&gt;&lt;wsp:rsid wsp:val=&quot;00132E30&quot;/&gt;&lt;wsp:rsid wsp:val=&quot;0013303D&quot;/&gt;&lt;wsp:rsid wsp:val=&quot;00133F94&quot;/&gt;&lt;wsp:rsid wsp:val=&quot;001350A4&quot;/&gt;&lt;wsp:rsid wsp:val=&quot;001440FA&quot;/&gt;&lt;wsp:rsid wsp:val=&quot;0015599B&quot;/&gt;&lt;wsp:rsid wsp:val=&quot;00157AB2&quot;/&gt;&lt;wsp:rsid wsp:val=&quot;001808FC&quot;/&gt;&lt;wsp:rsid wsp:val=&quot;00181536&quot;/&gt;&lt;wsp:rsid wsp:val=&quot;00185522&quot;/&gt;&lt;wsp:rsid wsp:val=&quot;00186FFC&quot;/&gt;&lt;wsp:rsid wsp:val=&quot;00190587&quot;/&gt;&lt;wsp:rsid wsp:val=&quot;001A37B1&quot;/&gt;&lt;wsp:rsid wsp:val=&quot;001B7ABF&quot;/&gt;&lt;wsp:rsid wsp:val=&quot;001D0CB0&quot;/&gt;&lt;wsp:rsid wsp:val=&quot;001D22CB&quot;/&gt;&lt;wsp:rsid wsp:val=&quot;001E3598&quot;/&gt;&lt;wsp:rsid wsp:val=&quot;001E63E4&quot;/&gt;&lt;wsp:rsid wsp:val=&quot;0020614E&quot;/&gt;&lt;wsp:rsid wsp:val=&quot;002109DF&quot;/&gt;&lt;wsp:rsid wsp:val=&quot;00212BE4&quot;/&gt;&lt;wsp:rsid wsp:val=&quot;00220D9F&quot;/&gt;&lt;wsp:rsid wsp:val=&quot;00230B16&quot;/&gt;&lt;wsp:rsid wsp:val=&quot;002406DE&quot;/&gt;&lt;wsp:rsid wsp:val=&quot;00240DC7&quot;/&gt;&lt;wsp:rsid wsp:val=&quot;00241D14&quot;/&gt;&lt;wsp:rsid wsp:val=&quot;0024410C&quot;/&gt;&lt;wsp:rsid wsp:val=&quot;00255E98&quot;/&gt;&lt;wsp:rsid wsp:val=&quot;00257A33&quot;/&gt;&lt;wsp:rsid wsp:val=&quot;0028663B&quot;/&gt;&lt;wsp:rsid wsp:val=&quot;00297327&quot;/&gt;&lt;wsp:rsid wsp:val=&quot;002A1D85&quot;/&gt;&lt;wsp:rsid wsp:val=&quot;002C50A6&quot;/&gt;&lt;wsp:rsid wsp:val=&quot;002D3481&quot;/&gt;&lt;wsp:rsid wsp:val=&quot;002E2272&quot;/&gt;&lt;wsp:rsid wsp:val=&quot;002E5FD0&quot;/&gt;&lt;wsp:rsid wsp:val=&quot;002F35D4&quot;/&gt;&lt;wsp:rsid wsp:val=&quot;003014EE&quot;/&gt;&lt;wsp:rsid wsp:val=&quot;003301AD&quot;/&gt;&lt;wsp:rsid wsp:val=&quot;00340827&quot;/&gt;&lt;wsp:rsid wsp:val=&quot;003668C2&quot;/&gt;&lt;wsp:rsid wsp:val=&quot;003728CA&quot;/&gt;&lt;wsp:rsid wsp:val=&quot;00381365&quot;/&gt;&lt;wsp:rsid wsp:val=&quot;003964BC&quot;/&gt;&lt;wsp:rsid wsp:val=&quot;003A2C03&quot;/&gt;&lt;wsp:rsid wsp:val=&quot;003C0208&quot;/&gt;&lt;wsp:rsid wsp:val=&quot;003C414F&quot;/&gt;&lt;wsp:rsid wsp:val=&quot;003D70DF&quot;/&gt;&lt;wsp:rsid wsp:val=&quot;003E0238&quot;/&gt;&lt;wsp:rsid wsp:val=&quot;003E1899&quot;/&gt;&lt;wsp:rsid wsp:val=&quot;003E2A19&quot;/&gt;&lt;wsp:rsid wsp:val=&quot;003E7B13&quot;/&gt;&lt;wsp:rsid wsp:val=&quot;003F0B93&quot;/&gt;&lt;wsp:rsid wsp:val=&quot;003F73C0&quot;/&gt;&lt;wsp:rsid wsp:val=&quot;00401540&quot;/&gt;&lt;wsp:rsid wsp:val=&quot;00402293&quot;/&gt;&lt;wsp:rsid wsp:val=&quot;004025A3&quot;/&gt;&lt;wsp:rsid wsp:val=&quot;00406B36&quot;/&gt;&lt;wsp:rsid wsp:val=&quot;00413FB4&quot;/&gt;&lt;wsp:rsid wsp:val=&quot;004272E5&quot;/&gt;&lt;wsp:rsid wsp:val=&quot;0043245E&quot;/&gt;&lt;wsp:rsid wsp:val=&quot;00434DF7&quot;/&gt;&lt;wsp:rsid wsp:val=&quot;00435CD7&quot;/&gt;&lt;wsp:rsid wsp:val=&quot;0043621A&quot;/&gt;&lt;wsp:rsid wsp:val=&quot;00436DE6&quot;/&gt;&lt;wsp:rsid wsp:val=&quot;00444172&quot;/&gt;&lt;wsp:rsid wsp:val=&quot;00444FF0&quot;/&gt;&lt;wsp:rsid wsp:val=&quot;00454784&quot;/&gt;&lt;wsp:rsid wsp:val=&quot;00461591&quot;/&gt;&lt;wsp:rsid wsp:val=&quot;00466B51&quot;/&gt;&lt;wsp:rsid wsp:val=&quot;00467367&quot;/&gt;&lt;wsp:rsid wsp:val=&quot;00476F91&quot;/&gt;&lt;wsp:rsid wsp:val=&quot;004820FE&quot;/&gt;&lt;wsp:rsid wsp:val=&quot;004A3D2C&quot;/&gt;&lt;wsp:rsid wsp:val=&quot;004A4845&quot;/&gt;&lt;wsp:rsid wsp:val=&quot;004E16AC&quot;/&gt;&lt;wsp:rsid wsp:val=&quot;004E3250&quot;/&gt;&lt;wsp:rsid wsp:val=&quot;004F7D4C&quot;/&gt;&lt;wsp:rsid wsp:val=&quot;00503E84&quot;/&gt;&lt;wsp:rsid wsp:val=&quot;00525EEC&quot;/&gt;&lt;wsp:rsid wsp:val=&quot;00526A50&quot;/&gt;&lt;wsp:rsid wsp:val=&quot;00527355&quot;/&gt;&lt;wsp:rsid wsp:val=&quot;00543135&quot;/&gt;&lt;wsp:rsid wsp:val=&quot;00545767&quot;/&gt;&lt;wsp:rsid wsp:val=&quot;0055099D&quot;/&gt;&lt;wsp:rsid wsp:val=&quot;00556651&quot;/&gt;&lt;wsp:rsid wsp:val=&quot;00572DE6&quot;/&gt;&lt;wsp:rsid wsp:val=&quot;005807BF&quot;/&gt;&lt;wsp:rsid wsp:val=&quot;00580E7E&quot;/&gt;&lt;wsp:rsid wsp:val=&quot;005841E4&quot;/&gt;&lt;wsp:rsid wsp:val=&quot;005A5B9F&quot;/&gt;&lt;wsp:rsid wsp:val=&quot;005C244E&quot;/&gt;&lt;wsp:rsid wsp:val=&quot;005C53AF&quot;/&gt;&lt;wsp:rsid wsp:val=&quot;005C656D&quot;/&gt;&lt;wsp:rsid wsp:val=&quot;005F6DE1&quot;/&gt;&lt;wsp:rsid wsp:val=&quot;00624254&quot;/&gt;&lt;wsp:rsid wsp:val=&quot;00627DA4&quot;/&gt;&lt;wsp:rsid wsp:val=&quot;00630FAF&quot;/&gt;&lt;wsp:rsid wsp:val=&quot;00641F8A&quot;/&gt;&lt;wsp:rsid wsp:val=&quot;006529A0&quot;/&gt;&lt;wsp:rsid wsp:val=&quot;0065697A&quot;/&gt;&lt;wsp:rsid wsp:val=&quot;00676BA1&quot;/&gt;&lt;wsp:rsid wsp:val=&quot;00682A21&quot;/&gt;&lt;wsp:rsid wsp:val=&quot;006A0FFE&quot;/&gt;&lt;wsp:rsid wsp:val=&quot;006A6222&quot;/&gt;&lt;wsp:rsid wsp:val=&quot;006A7836&quot;/&gt;&lt;wsp:rsid wsp:val=&quot;006B0313&quot;/&gt;&lt;wsp:rsid wsp:val=&quot;006B6D7A&quot;/&gt;&lt;wsp:rsid wsp:val=&quot;006B6F73&quot;/&gt;&lt;wsp:rsid wsp:val=&quot;00711D31&quot;/&gt;&lt;wsp:rsid wsp:val=&quot;0072588E&quot;/&gt;&lt;wsp:rsid wsp:val=&quot;007303EF&quot;/&gt;&lt;wsp:rsid wsp:val=&quot;0074146D&quot;/&gt;&lt;wsp:rsid wsp:val=&quot;00751F07&quot;/&gt;&lt;wsp:rsid wsp:val=&quot;00765DF0&quot;/&gt;&lt;wsp:rsid wsp:val=&quot;007723B1&quot;/&gt;&lt;wsp:rsid wsp:val=&quot;007813E3&quot;/&gt;&lt;wsp:rsid wsp:val=&quot;007818B7&quot;/&gt;&lt;wsp:rsid wsp:val=&quot;00792C3D&quot;/&gt;&lt;wsp:rsid wsp:val=&quot;007A1EA0&quot;/&gt;&lt;wsp:rsid wsp:val=&quot;007A2E7D&quot;/&gt;&lt;wsp:rsid wsp:val=&quot;007A3D69&quot;/&gt;&lt;wsp:rsid wsp:val=&quot;007B124C&quot;/&gt;&lt;wsp:rsid wsp:val=&quot;007D2A3F&quot;/&gt;&lt;wsp:rsid wsp:val=&quot;007D777E&quot;/&gt;&lt;wsp:rsid wsp:val=&quot;007F3E64&quot;/&gt;&lt;wsp:rsid wsp:val=&quot;0081082E&quot;/&gt;&lt;wsp:rsid wsp:val=&quot;008360CF&quot;/&gt;&lt;wsp:rsid wsp:val=&quot;008425A1&quot;/&gt;&lt;wsp:rsid wsp:val=&quot;00867C52&quot;/&gt;&lt;wsp:rsid wsp:val=&quot;00877904&quot;/&gt;&lt;wsp:rsid wsp:val=&quot;00893617&quot;/&gt;&lt;wsp:rsid wsp:val=&quot;008C4D81&quot;/&gt;&lt;wsp:rsid wsp:val=&quot;008C4FE9&quot;/&gt;&lt;wsp:rsid wsp:val=&quot;008D2933&quot;/&gt;&lt;wsp:rsid wsp:val=&quot;008D2D14&quot;/&gt;&lt;wsp:rsid wsp:val=&quot;008D78B2&quot;/&gt;&lt;wsp:rsid wsp:val=&quot;008E0AC1&quot;/&gt;&lt;wsp:rsid wsp:val=&quot;008E5E99&quot;/&gt;&lt;wsp:rsid wsp:val=&quot;0090047A&quot;/&gt;&lt;wsp:rsid wsp:val=&quot;00900514&quot;/&gt;&lt;wsp:rsid wsp:val=&quot;00902007&quot;/&gt;&lt;wsp:rsid wsp:val=&quot;00903227&quot;/&gt;&lt;wsp:rsid wsp:val=&quot;00903C9B&quot;/&gt;&lt;wsp:rsid wsp:val=&quot;00911EA6&quot;/&gt;&lt;wsp:rsid wsp:val=&quot;00937DB8&quot;/&gt;&lt;wsp:rsid wsp:val=&quot;00941D01&quot;/&gt;&lt;wsp:rsid wsp:val=&quot;00947DAB&quot;/&gt;&lt;wsp:rsid wsp:val=&quot;009555F4&quot;/&gt;&lt;wsp:rsid wsp:val=&quot;009616AB&quot;/&gt;&lt;wsp:rsid wsp:val=&quot;00961FD1&quot;/&gt;&lt;wsp:rsid wsp:val=&quot;009652F0&quot;/&gt;&lt;wsp:rsid wsp:val=&quot;00975B51&quot;/&gt;&lt;wsp:rsid wsp:val=&quot;009827DC&quot;/&gt;&lt;wsp:rsid wsp:val=&quot;00997998&quot;/&gt;&lt;wsp:rsid wsp:val=&quot;009A07AF&quot;/&gt;&lt;wsp:rsid wsp:val=&quot;009A1C4D&quot;/&gt;&lt;wsp:rsid wsp:val=&quot;009A1C66&quot;/&gt;&lt;wsp:rsid wsp:val=&quot;009A62C6&quot;/&gt;&lt;wsp:rsid wsp:val=&quot;009B711D&quot;/&gt;&lt;wsp:rsid wsp:val=&quot;009C5610&quot;/&gt;&lt;wsp:rsid wsp:val=&quot;009C56AC&quot;/&gt;&lt;wsp:rsid wsp:val=&quot;009E54CE&quot;/&gt;&lt;wsp:rsid wsp:val=&quot;00A14D46&quot;/&gt;&lt;wsp:rsid wsp:val=&quot;00A16BAC&quot;/&gt;&lt;wsp:rsid wsp:val=&quot;00A2345B&quot;/&gt;&lt;wsp:rsid wsp:val=&quot;00A40ECD&quot;/&gt;&lt;wsp:rsid wsp:val=&quot;00A5189C&quot;/&gt;&lt;wsp:rsid wsp:val=&quot;00A54CB2&quot;/&gt;&lt;wsp:rsid wsp:val=&quot;00A562B1&quot;/&gt;&lt;wsp:rsid wsp:val=&quot;00A57567&quot;/&gt;&lt;wsp:rsid wsp:val=&quot;00A922C9&quot;/&gt;&lt;wsp:rsid wsp:val=&quot;00A93DEB&quot;/&gt;&lt;wsp:rsid wsp:val=&quot;00AD6D61&quot;/&gt;&lt;wsp:rsid wsp:val=&quot;00AE3EE1&quot;/&gt;&lt;wsp:rsid wsp:val=&quot;00AF6E86&quot;/&gt;&lt;wsp:rsid wsp:val=&quot;00B02E24&quot;/&gt;&lt;wsp:rsid wsp:val=&quot;00B046FE&quot;/&gt;&lt;wsp:rsid wsp:val=&quot;00B143A5&quot;/&gt;&lt;wsp:rsid wsp:val=&quot;00B164BB&quot;/&gt;&lt;wsp:rsid wsp:val=&quot;00B223CE&quot;/&gt;&lt;wsp:rsid wsp:val=&quot;00B22569&quot;/&gt;&lt;wsp:rsid wsp:val=&quot;00B27063&quot;/&gt;&lt;wsp:rsid wsp:val=&quot;00B37A79&quot;/&gt;&lt;wsp:rsid wsp:val=&quot;00B40388&quot;/&gt;&lt;wsp:rsid wsp:val=&quot;00B4098E&quot;/&gt;&lt;wsp:rsid wsp:val=&quot;00B55616&quot;/&gt;&lt;wsp:rsid wsp:val=&quot;00B73E7B&quot;/&gt;&lt;wsp:rsid wsp:val=&quot;00B81E7E&quot;/&gt;&lt;wsp:rsid wsp:val=&quot;00BB142A&quot;/&gt;&lt;wsp:rsid wsp:val=&quot;00BB2801&quot;/&gt;&lt;wsp:rsid wsp:val=&quot;00BB7DAC&quot;/&gt;&lt;wsp:rsid wsp:val=&quot;00BC1E07&quot;/&gt;&lt;wsp:rsid wsp:val=&quot;00BD146F&quot;/&gt;&lt;wsp:rsid wsp:val=&quot;00BE04A8&quot;/&gt;&lt;wsp:rsid wsp:val=&quot;00BF3D47&quot;/&gt;&lt;wsp:rsid wsp:val=&quot;00BF45DE&quot;/&gt;&lt;wsp:rsid wsp:val=&quot;00BF6B63&quot;/&gt;&lt;wsp:rsid wsp:val=&quot;00C13A27&quot;/&gt;&lt;wsp:rsid wsp:val=&quot;00C17AB7&quot;/&gt;&lt;wsp:rsid wsp:val=&quot;00C23894&quot;/&gt;&lt;wsp:rsid wsp:val=&quot;00C437F8&quot;/&gt;&lt;wsp:rsid wsp:val=&quot;00C55341&quot;/&gt;&lt;wsp:rsid wsp:val=&quot;00C5574D&quot;/&gt;&lt;wsp:rsid wsp:val=&quot;00C72085&quot;/&gt;&lt;wsp:rsid wsp:val=&quot;00C774E4&quot;/&gt;&lt;wsp:rsid wsp:val=&quot;00C81B85&quot;/&gt;&lt;wsp:rsid wsp:val=&quot;00C83D67&quot;/&gt;&lt;wsp:rsid wsp:val=&quot;00CA3239&quot;/&gt;&lt;wsp:rsid wsp:val=&quot;00CA6795&quot;/&gt;&lt;wsp:rsid wsp:val=&quot;00CC5995&quot;/&gt;&lt;wsp:rsid wsp:val=&quot;00CD67CC&quot;/&gt;&lt;wsp:rsid wsp:val=&quot;00CE0F94&quot;/&gt;&lt;wsp:rsid wsp:val=&quot;00CE349C&quot;/&gt;&lt;wsp:rsid wsp:val=&quot;00CF0D21&quot;/&gt;&lt;wsp:rsid wsp:val=&quot;00CF4AEA&quot;/&gt;&lt;wsp:rsid wsp:val=&quot;00CF580F&quot;/&gt;&lt;wsp:rsid wsp:val=&quot;00CF5C68&quot;/&gt;&lt;wsp:rsid wsp:val=&quot;00D0555E&quot;/&gt;&lt;wsp:rsid wsp:val=&quot;00D11F2F&quot;/&gt;&lt;wsp:rsid wsp:val=&quot;00D151E7&quot;/&gt;&lt;wsp:rsid wsp:val=&quot;00D1599E&quot;/&gt;&lt;wsp:rsid wsp:val=&quot;00D16F0B&quot;/&gt;&lt;wsp:rsid wsp:val=&quot;00D25345&quot;/&gt;&lt;wsp:rsid wsp:val=&quot;00D372BF&quot;/&gt;&lt;wsp:rsid wsp:val=&quot;00D4346E&quot;/&gt;&lt;wsp:rsid wsp:val=&quot;00D46FEB&quot;/&gt;&lt;wsp:rsid wsp:val=&quot;00D74831&quot;/&gt;&lt;wsp:rsid wsp:val=&quot;00D77C9D&quot;/&gt;&lt;wsp:rsid wsp:val=&quot;00D821A6&quot;/&gt;&lt;wsp:rsid wsp:val=&quot;00DD33F8&quot;/&gt;&lt;wsp:rsid wsp:val=&quot;00E0269E&quot;/&gt;&lt;wsp:rsid wsp:val=&quot;00E048D8&quot;/&gt;&lt;wsp:rsid wsp:val=&quot;00E07BD9&quot;/&gt;&lt;wsp:rsid wsp:val=&quot;00E11F61&quot;/&gt;&lt;wsp:rsid wsp:val=&quot;00E15FC8&quot;/&gt;&lt;wsp:rsid wsp:val=&quot;00E635D5&quot;/&gt;&lt;wsp:rsid wsp:val=&quot;00EA570D&quot;/&gt;&lt;wsp:rsid wsp:val=&quot;00EA6AA8&quot;/&gt;&lt;wsp:rsid wsp:val=&quot;00EB3D3A&quot;/&gt;&lt;wsp:rsid wsp:val=&quot;00ED438F&quot;/&gt;&lt;wsp:rsid wsp:val=&quot;00ED6472&quot;/&gt;&lt;wsp:rsid wsp:val=&quot;00ED7267&quot;/&gt;&lt;wsp:rsid wsp:val=&quot;00F009C8&quot;/&gt;&lt;wsp:rsid wsp:val=&quot;00F4446F&quot;/&gt;&lt;wsp:rsid wsp:val=&quot;00F44571&quot;/&gt;&lt;wsp:rsid wsp:val=&quot;00F80723&quot;/&gt;&lt;wsp:rsid wsp:val=&quot;00F81CC0&quot;/&gt;&lt;wsp:rsid wsp:val=&quot;00F91C26&quot;/&gt;&lt;wsp:rsid wsp:val=&quot;00F927C0&quot;/&gt;&lt;wsp:rsid wsp:val=&quot;00F93EC7&quot;/&gt;&lt;wsp:rsid wsp:val=&quot;00FA490C&quot;/&gt;&lt;wsp:rsid wsp:val=&quot;00FC2381&quot;/&gt;&lt;wsp:rsid wsp:val=&quot;00FC3BEA&quot;/&gt;&lt;wsp:rsid wsp:val=&quot;00FC3FA9&quot;/&gt;&lt;wsp:rsid wsp:val=&quot;00FC624A&quot;/&gt;&lt;wsp:rsid wsp:val=&quot;00FC6CAC&quot;/&gt;&lt;wsp:rsid wsp:val=&quot;00FD0700&quot;/&gt;&lt;wsp:rsid wsp:val=&quot;00FD2FB2&quot;/&gt;&lt;wsp:rsid wsp:val=&quot;00FD76D0&quot;/&gt;&lt;wsp:rsid wsp:val=&quot;00FF233A&quot;/&gt;&lt;wsp:rsid wsp:val=&quot;00FF34CF&quot;/&gt;&lt;/wsp:rsids&gt;&lt;/w:docPr&gt;&lt;w:body&gt;&lt;w:p wsp:rsidR=&quot;00000000&quot; wsp:rsidRDefault=&quot;00AF6E86&quot;&gt;&lt;m:oMathPara&gt;&lt;m:oMath&gt;&lt;m:sSubSup&gt;&lt;m:sSubSupPr&gt;&lt;m:ctrlPr&gt;&lt;w:rPr&gt;&lt;w:rFonts w:ascii=&quot;Cambria Math&quot; w:h-ansi=&quot;Cambria Math&quot;/&gt;&lt;wx:font wx:val=&quot;Cambria Math&quot;/&gt;&lt;w:i/&gt;&lt;w:sz w:val=&quot;28&quot;/&gt;&lt;w:sz-cs w:val=&quot;28&quot;/&gt;&lt;/w:rPr&gt;&lt;/m:ctrlPr&gt;&lt;/m:sSubSupPr&gt;&lt;m:e&gt;&lt;m:r&gt;&lt;w:rPr&gt;&lt;w:rFonts w:ascii=&quot;Cambria Math&quot; w:h-ansi=&quot;Cambria Math&quot;/&gt;&lt;wx:font wx:val=&quot;Cambria Math&quot;/&gt;&lt;w:i/&gt;&lt;w:sz w:val=&quot;28&quot;/&gt;&lt;w:sz-cs w:val=&quot;28&quot;/&gt;&lt;w:lang w:val=&quot;EN-US&quot;/&gt;&lt;/w:rPr&gt;&lt;m:t&gt;N&lt;/m:t&gt;&lt;/m:r&gt;&lt;/m:e&gt;&lt;m:sub&gt;&lt;m:r&gt;&lt;w:rPr&gt;&lt;w:rFonts w:ascii=&quot;Cambria Math&quot; w:h-ansi=&quot;Cambria Math&quot;/&gt;&lt;wx:font wx:val=&quot;Cambria Math&quot;/&gt;&lt;w:i/&gt;&lt;w:sz w:val=&quot;28&quot;/&gt;&lt;w:sz-cs w:val=&quot;28&quot;/&gt;&lt;w:lang w:val=&quot;EN-US&quot;/&gt;&lt;/w:rPr&gt;&lt;m:t&gt;i&lt;/m:t&gt;&lt;/m:r&gt;&lt;m:r&gt;&lt;w:rPr&gt;&lt;w:rFonts w:ascii=&quot;Cambria Math&quot; w:h-ansi=&quot;Cambria Math&quot;/&gt;&lt;wx:font wx:val=&quot;Cambria Math&quot;/&gt;&lt;w:i/&gt;&lt;w:sz w:val=&quot;28&quot;/&gt;&lt;w:sz-cs w:val=&quot;28&quot;/&gt;&lt;/w:rPr&gt;&lt;m:t&gt; Р±Р°Р·&lt;/m:t&gt;&lt;/m:r&gt;&lt;/m:sub&gt;&lt;m:sup&gt;&lt;m:r&gt;&lt;w:rPr&gt;&lt;w:rFonts w:ascii=&quot;Cambria Math&quot; w:h-ansi=&quot;Cambria Math&quot;/&gt;&lt;wx:font wx:val=&quot;Cambria Math&quot;/&gt;&lt;w:i/&gt;&lt;w:sz w:val=&quot;28&quot;/&gt;&lt;w:sz-cs w:val=&quot;28&quot;/&gt;&lt;/w:rPr&gt;&lt;m:t&gt;Р¤Р 1&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9" o:title="" chromakey="white"/>
          </v:shape>
        </w:pict>
      </w:r>
      <w:r w:rsidRPr="002E2272">
        <w:rPr>
          <w:sz w:val="28"/>
          <w:szCs w:val="28"/>
        </w:rPr>
        <w:instrText xml:space="preserve"> </w:instrText>
      </w:r>
      <w:r w:rsidRPr="002E2272">
        <w:rPr>
          <w:sz w:val="28"/>
          <w:szCs w:val="28"/>
        </w:rPr>
        <w:fldChar w:fldCharType="separate"/>
      </w:r>
      <w:r w:rsidRPr="002E2272">
        <w:rPr>
          <w:position w:val="-35"/>
          <w:sz w:val="28"/>
          <w:szCs w:val="28"/>
        </w:rPr>
        <w:pict>
          <v:shape id="_x0000_i1090" type="#_x0000_t75" style="width:30.6pt;height:32.4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stylePaneFormatFilter w:val=&quot;3F01&quot;/&gt;&lt;w:defaultTabStop w:val=&quot;709&quot;/&gt;&lt;w:drawingGridHorizontalSpacing w:val=&quot;12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compat&gt;&lt;wsp:rsids&gt;&lt;wsp:rsidRoot wsp:val=&quot;00D821A6&quot;/&gt;&lt;wsp:rsid wsp:val=&quot;000017CB&quot;/&gt;&lt;wsp:rsid wsp:val=&quot;00002D59&quot;/&gt;&lt;wsp:rsid wsp:val=&quot;0001218D&quot;/&gt;&lt;wsp:rsid wsp:val=&quot;00015934&quot;/&gt;&lt;wsp:rsid wsp:val=&quot;00015CBA&quot;/&gt;&lt;wsp:rsid wsp:val=&quot;000213C4&quot;/&gt;&lt;wsp:rsid wsp:val=&quot;0002344C&quot;/&gt;&lt;wsp:rsid wsp:val=&quot;00040174&quot;/&gt;&lt;wsp:rsid wsp:val=&quot;00047FA8&quot;/&gt;&lt;wsp:rsid wsp:val=&quot;00050A58&quot;/&gt;&lt;wsp:rsid wsp:val=&quot;000535AF&quot;/&gt;&lt;wsp:rsid wsp:val=&quot;00065A9B&quot;/&gt;&lt;wsp:rsid wsp:val=&quot;000730FB&quot;/&gt;&lt;wsp:rsid wsp:val=&quot;00077006&quot;/&gt;&lt;wsp:rsid wsp:val=&quot;0008466F&quot;/&gt;&lt;wsp:rsid wsp:val=&quot;000C0365&quot;/&gt;&lt;wsp:rsid wsp:val=&quot;000C3E4A&quot;/&gt;&lt;wsp:rsid wsp:val=&quot;000C71FA&quot;/&gt;&lt;wsp:rsid wsp:val=&quot;000E3329&quot;/&gt;&lt;wsp:rsid wsp:val=&quot;000E3B66&quot;/&gt;&lt;wsp:rsid wsp:val=&quot;000E490D&quot;/&gt;&lt;wsp:rsid wsp:val=&quot;000F1982&quot;/&gt;&lt;wsp:rsid wsp:val=&quot;000F42D7&quot;/&gt;&lt;wsp:rsid wsp:val=&quot;00115797&quot;/&gt;&lt;wsp:rsid wsp:val=&quot;0012319D&quot;/&gt;&lt;wsp:rsid wsp:val=&quot;001305B9&quot;/&gt;&lt;wsp:rsid wsp:val=&quot;00130AB9&quot;/&gt;&lt;wsp:rsid wsp:val=&quot;00132E30&quot;/&gt;&lt;wsp:rsid wsp:val=&quot;0013303D&quot;/&gt;&lt;wsp:rsid wsp:val=&quot;00133F94&quot;/&gt;&lt;wsp:rsid wsp:val=&quot;001350A4&quot;/&gt;&lt;wsp:rsid wsp:val=&quot;001440FA&quot;/&gt;&lt;wsp:rsid wsp:val=&quot;0015599B&quot;/&gt;&lt;wsp:rsid wsp:val=&quot;00157AB2&quot;/&gt;&lt;wsp:rsid wsp:val=&quot;001808FC&quot;/&gt;&lt;wsp:rsid wsp:val=&quot;00181536&quot;/&gt;&lt;wsp:rsid wsp:val=&quot;00185522&quot;/&gt;&lt;wsp:rsid wsp:val=&quot;00186FFC&quot;/&gt;&lt;wsp:rsid wsp:val=&quot;00190587&quot;/&gt;&lt;wsp:rsid wsp:val=&quot;001A37B1&quot;/&gt;&lt;wsp:rsid wsp:val=&quot;001B7ABF&quot;/&gt;&lt;wsp:rsid wsp:val=&quot;001D0CB0&quot;/&gt;&lt;wsp:rsid wsp:val=&quot;001D22CB&quot;/&gt;&lt;wsp:rsid wsp:val=&quot;001E3598&quot;/&gt;&lt;wsp:rsid wsp:val=&quot;001E63E4&quot;/&gt;&lt;wsp:rsid wsp:val=&quot;0020614E&quot;/&gt;&lt;wsp:rsid wsp:val=&quot;002109DF&quot;/&gt;&lt;wsp:rsid wsp:val=&quot;00212BE4&quot;/&gt;&lt;wsp:rsid wsp:val=&quot;00220D9F&quot;/&gt;&lt;wsp:rsid wsp:val=&quot;00230B16&quot;/&gt;&lt;wsp:rsid wsp:val=&quot;002406DE&quot;/&gt;&lt;wsp:rsid wsp:val=&quot;00240DC7&quot;/&gt;&lt;wsp:rsid wsp:val=&quot;00241D14&quot;/&gt;&lt;wsp:rsid wsp:val=&quot;0024410C&quot;/&gt;&lt;wsp:rsid wsp:val=&quot;00255E98&quot;/&gt;&lt;wsp:rsid wsp:val=&quot;00257A33&quot;/&gt;&lt;wsp:rsid wsp:val=&quot;0028663B&quot;/&gt;&lt;wsp:rsid wsp:val=&quot;00297327&quot;/&gt;&lt;wsp:rsid wsp:val=&quot;002A1D85&quot;/&gt;&lt;wsp:rsid wsp:val=&quot;002C50A6&quot;/&gt;&lt;wsp:rsid wsp:val=&quot;002D3481&quot;/&gt;&lt;wsp:rsid wsp:val=&quot;002E2272&quot;/&gt;&lt;wsp:rsid wsp:val=&quot;002E5FD0&quot;/&gt;&lt;wsp:rsid wsp:val=&quot;002F35D4&quot;/&gt;&lt;wsp:rsid wsp:val=&quot;003014EE&quot;/&gt;&lt;wsp:rsid wsp:val=&quot;003301AD&quot;/&gt;&lt;wsp:rsid wsp:val=&quot;00340827&quot;/&gt;&lt;wsp:rsid wsp:val=&quot;003668C2&quot;/&gt;&lt;wsp:rsid wsp:val=&quot;003728CA&quot;/&gt;&lt;wsp:rsid wsp:val=&quot;00381365&quot;/&gt;&lt;wsp:rsid wsp:val=&quot;003964BC&quot;/&gt;&lt;wsp:rsid wsp:val=&quot;003A2C03&quot;/&gt;&lt;wsp:rsid wsp:val=&quot;003C0208&quot;/&gt;&lt;wsp:rsid wsp:val=&quot;003C414F&quot;/&gt;&lt;wsp:rsid wsp:val=&quot;003D70DF&quot;/&gt;&lt;wsp:rsid wsp:val=&quot;003E0238&quot;/&gt;&lt;wsp:rsid wsp:val=&quot;003E1899&quot;/&gt;&lt;wsp:rsid wsp:val=&quot;003E2A19&quot;/&gt;&lt;wsp:rsid wsp:val=&quot;003E7B13&quot;/&gt;&lt;wsp:rsid wsp:val=&quot;003F0B93&quot;/&gt;&lt;wsp:rsid wsp:val=&quot;003F73C0&quot;/&gt;&lt;wsp:rsid wsp:val=&quot;00401540&quot;/&gt;&lt;wsp:rsid wsp:val=&quot;00402293&quot;/&gt;&lt;wsp:rsid wsp:val=&quot;004025A3&quot;/&gt;&lt;wsp:rsid wsp:val=&quot;00406B36&quot;/&gt;&lt;wsp:rsid wsp:val=&quot;00413FB4&quot;/&gt;&lt;wsp:rsid wsp:val=&quot;004272E5&quot;/&gt;&lt;wsp:rsid wsp:val=&quot;0043245E&quot;/&gt;&lt;wsp:rsid wsp:val=&quot;00434DF7&quot;/&gt;&lt;wsp:rsid wsp:val=&quot;00435CD7&quot;/&gt;&lt;wsp:rsid wsp:val=&quot;0043621A&quot;/&gt;&lt;wsp:rsid wsp:val=&quot;00436DE6&quot;/&gt;&lt;wsp:rsid wsp:val=&quot;00444172&quot;/&gt;&lt;wsp:rsid wsp:val=&quot;00444FF0&quot;/&gt;&lt;wsp:rsid wsp:val=&quot;00454784&quot;/&gt;&lt;wsp:rsid wsp:val=&quot;00461591&quot;/&gt;&lt;wsp:rsid wsp:val=&quot;00466B51&quot;/&gt;&lt;wsp:rsid wsp:val=&quot;00467367&quot;/&gt;&lt;wsp:rsid wsp:val=&quot;00476F91&quot;/&gt;&lt;wsp:rsid wsp:val=&quot;004820FE&quot;/&gt;&lt;wsp:rsid wsp:val=&quot;004A3D2C&quot;/&gt;&lt;wsp:rsid wsp:val=&quot;004A4845&quot;/&gt;&lt;wsp:rsid wsp:val=&quot;004E16AC&quot;/&gt;&lt;wsp:rsid wsp:val=&quot;004E3250&quot;/&gt;&lt;wsp:rsid wsp:val=&quot;004F7D4C&quot;/&gt;&lt;wsp:rsid wsp:val=&quot;00503E84&quot;/&gt;&lt;wsp:rsid wsp:val=&quot;00525EEC&quot;/&gt;&lt;wsp:rsid wsp:val=&quot;00526A50&quot;/&gt;&lt;wsp:rsid wsp:val=&quot;00527355&quot;/&gt;&lt;wsp:rsid wsp:val=&quot;00543135&quot;/&gt;&lt;wsp:rsid wsp:val=&quot;00545767&quot;/&gt;&lt;wsp:rsid wsp:val=&quot;0055099D&quot;/&gt;&lt;wsp:rsid wsp:val=&quot;00556651&quot;/&gt;&lt;wsp:rsid wsp:val=&quot;00572DE6&quot;/&gt;&lt;wsp:rsid wsp:val=&quot;005807BF&quot;/&gt;&lt;wsp:rsid wsp:val=&quot;00580E7E&quot;/&gt;&lt;wsp:rsid wsp:val=&quot;005841E4&quot;/&gt;&lt;wsp:rsid wsp:val=&quot;005A5B9F&quot;/&gt;&lt;wsp:rsid wsp:val=&quot;005C244E&quot;/&gt;&lt;wsp:rsid wsp:val=&quot;005C53AF&quot;/&gt;&lt;wsp:rsid wsp:val=&quot;005C656D&quot;/&gt;&lt;wsp:rsid wsp:val=&quot;005F6DE1&quot;/&gt;&lt;wsp:rsid wsp:val=&quot;00624254&quot;/&gt;&lt;wsp:rsid wsp:val=&quot;00627DA4&quot;/&gt;&lt;wsp:rsid wsp:val=&quot;00630FAF&quot;/&gt;&lt;wsp:rsid wsp:val=&quot;00641F8A&quot;/&gt;&lt;wsp:rsid wsp:val=&quot;006529A0&quot;/&gt;&lt;wsp:rsid wsp:val=&quot;0065697A&quot;/&gt;&lt;wsp:rsid wsp:val=&quot;00676BA1&quot;/&gt;&lt;wsp:rsid wsp:val=&quot;00682A21&quot;/&gt;&lt;wsp:rsid wsp:val=&quot;006A0FFE&quot;/&gt;&lt;wsp:rsid wsp:val=&quot;006A6222&quot;/&gt;&lt;wsp:rsid wsp:val=&quot;006A7836&quot;/&gt;&lt;wsp:rsid wsp:val=&quot;006B0313&quot;/&gt;&lt;wsp:rsid wsp:val=&quot;006B6D7A&quot;/&gt;&lt;wsp:rsid wsp:val=&quot;006B6F73&quot;/&gt;&lt;wsp:rsid wsp:val=&quot;00711D31&quot;/&gt;&lt;wsp:rsid wsp:val=&quot;0072588E&quot;/&gt;&lt;wsp:rsid wsp:val=&quot;007303EF&quot;/&gt;&lt;wsp:rsid wsp:val=&quot;0074146D&quot;/&gt;&lt;wsp:rsid wsp:val=&quot;00751F07&quot;/&gt;&lt;wsp:rsid wsp:val=&quot;00765DF0&quot;/&gt;&lt;wsp:rsid wsp:val=&quot;007723B1&quot;/&gt;&lt;wsp:rsid wsp:val=&quot;007813E3&quot;/&gt;&lt;wsp:rsid wsp:val=&quot;007818B7&quot;/&gt;&lt;wsp:rsid wsp:val=&quot;00792C3D&quot;/&gt;&lt;wsp:rsid wsp:val=&quot;007A1EA0&quot;/&gt;&lt;wsp:rsid wsp:val=&quot;007A2E7D&quot;/&gt;&lt;wsp:rsid wsp:val=&quot;007A3D69&quot;/&gt;&lt;wsp:rsid wsp:val=&quot;007B124C&quot;/&gt;&lt;wsp:rsid wsp:val=&quot;007D2A3F&quot;/&gt;&lt;wsp:rsid wsp:val=&quot;007D777E&quot;/&gt;&lt;wsp:rsid wsp:val=&quot;007F3E64&quot;/&gt;&lt;wsp:rsid wsp:val=&quot;0081082E&quot;/&gt;&lt;wsp:rsid wsp:val=&quot;008360CF&quot;/&gt;&lt;wsp:rsid wsp:val=&quot;008425A1&quot;/&gt;&lt;wsp:rsid wsp:val=&quot;00867C52&quot;/&gt;&lt;wsp:rsid wsp:val=&quot;00877904&quot;/&gt;&lt;wsp:rsid wsp:val=&quot;00893617&quot;/&gt;&lt;wsp:rsid wsp:val=&quot;008C4D81&quot;/&gt;&lt;wsp:rsid wsp:val=&quot;008C4FE9&quot;/&gt;&lt;wsp:rsid wsp:val=&quot;008D2933&quot;/&gt;&lt;wsp:rsid wsp:val=&quot;008D2D14&quot;/&gt;&lt;wsp:rsid wsp:val=&quot;008D78B2&quot;/&gt;&lt;wsp:rsid wsp:val=&quot;008E0AC1&quot;/&gt;&lt;wsp:rsid wsp:val=&quot;008E5E99&quot;/&gt;&lt;wsp:rsid wsp:val=&quot;0090047A&quot;/&gt;&lt;wsp:rsid wsp:val=&quot;00900514&quot;/&gt;&lt;wsp:rsid wsp:val=&quot;00902007&quot;/&gt;&lt;wsp:rsid wsp:val=&quot;00903227&quot;/&gt;&lt;wsp:rsid wsp:val=&quot;00903C9B&quot;/&gt;&lt;wsp:rsid wsp:val=&quot;00911EA6&quot;/&gt;&lt;wsp:rsid wsp:val=&quot;00937DB8&quot;/&gt;&lt;wsp:rsid wsp:val=&quot;00941D01&quot;/&gt;&lt;wsp:rsid wsp:val=&quot;00947DAB&quot;/&gt;&lt;wsp:rsid wsp:val=&quot;009555F4&quot;/&gt;&lt;wsp:rsid wsp:val=&quot;009616AB&quot;/&gt;&lt;wsp:rsid wsp:val=&quot;00961FD1&quot;/&gt;&lt;wsp:rsid wsp:val=&quot;009652F0&quot;/&gt;&lt;wsp:rsid wsp:val=&quot;00975B51&quot;/&gt;&lt;wsp:rsid wsp:val=&quot;009827DC&quot;/&gt;&lt;wsp:rsid wsp:val=&quot;00997998&quot;/&gt;&lt;wsp:rsid wsp:val=&quot;009A07AF&quot;/&gt;&lt;wsp:rsid wsp:val=&quot;009A1C4D&quot;/&gt;&lt;wsp:rsid wsp:val=&quot;009A1C66&quot;/&gt;&lt;wsp:rsid wsp:val=&quot;009A62C6&quot;/&gt;&lt;wsp:rsid wsp:val=&quot;009B711D&quot;/&gt;&lt;wsp:rsid wsp:val=&quot;009C5610&quot;/&gt;&lt;wsp:rsid wsp:val=&quot;009C56AC&quot;/&gt;&lt;wsp:rsid wsp:val=&quot;009E54CE&quot;/&gt;&lt;wsp:rsid wsp:val=&quot;00A14D46&quot;/&gt;&lt;wsp:rsid wsp:val=&quot;00A16BAC&quot;/&gt;&lt;wsp:rsid wsp:val=&quot;00A2345B&quot;/&gt;&lt;wsp:rsid wsp:val=&quot;00A40ECD&quot;/&gt;&lt;wsp:rsid wsp:val=&quot;00A5189C&quot;/&gt;&lt;wsp:rsid wsp:val=&quot;00A54CB2&quot;/&gt;&lt;wsp:rsid wsp:val=&quot;00A562B1&quot;/&gt;&lt;wsp:rsid wsp:val=&quot;00A57567&quot;/&gt;&lt;wsp:rsid wsp:val=&quot;00A922C9&quot;/&gt;&lt;wsp:rsid wsp:val=&quot;00A93DEB&quot;/&gt;&lt;wsp:rsid wsp:val=&quot;00AD6D61&quot;/&gt;&lt;wsp:rsid wsp:val=&quot;00AE3EE1&quot;/&gt;&lt;wsp:rsid wsp:val=&quot;00AF6E86&quot;/&gt;&lt;wsp:rsid wsp:val=&quot;00B02E24&quot;/&gt;&lt;wsp:rsid wsp:val=&quot;00B046FE&quot;/&gt;&lt;wsp:rsid wsp:val=&quot;00B143A5&quot;/&gt;&lt;wsp:rsid wsp:val=&quot;00B164BB&quot;/&gt;&lt;wsp:rsid wsp:val=&quot;00B223CE&quot;/&gt;&lt;wsp:rsid wsp:val=&quot;00B22569&quot;/&gt;&lt;wsp:rsid wsp:val=&quot;00B27063&quot;/&gt;&lt;wsp:rsid wsp:val=&quot;00B37A79&quot;/&gt;&lt;wsp:rsid wsp:val=&quot;00B40388&quot;/&gt;&lt;wsp:rsid wsp:val=&quot;00B4098E&quot;/&gt;&lt;wsp:rsid wsp:val=&quot;00B55616&quot;/&gt;&lt;wsp:rsid wsp:val=&quot;00B73E7B&quot;/&gt;&lt;wsp:rsid wsp:val=&quot;00B81E7E&quot;/&gt;&lt;wsp:rsid wsp:val=&quot;00BB142A&quot;/&gt;&lt;wsp:rsid wsp:val=&quot;00BB2801&quot;/&gt;&lt;wsp:rsid wsp:val=&quot;00BB7DAC&quot;/&gt;&lt;wsp:rsid wsp:val=&quot;00BC1E07&quot;/&gt;&lt;wsp:rsid wsp:val=&quot;00BD146F&quot;/&gt;&lt;wsp:rsid wsp:val=&quot;00BE04A8&quot;/&gt;&lt;wsp:rsid wsp:val=&quot;00BF3D47&quot;/&gt;&lt;wsp:rsid wsp:val=&quot;00BF45DE&quot;/&gt;&lt;wsp:rsid wsp:val=&quot;00BF6B63&quot;/&gt;&lt;wsp:rsid wsp:val=&quot;00C13A27&quot;/&gt;&lt;wsp:rsid wsp:val=&quot;00C17AB7&quot;/&gt;&lt;wsp:rsid wsp:val=&quot;00C23894&quot;/&gt;&lt;wsp:rsid wsp:val=&quot;00C437F8&quot;/&gt;&lt;wsp:rsid wsp:val=&quot;00C55341&quot;/&gt;&lt;wsp:rsid wsp:val=&quot;00C5574D&quot;/&gt;&lt;wsp:rsid wsp:val=&quot;00C72085&quot;/&gt;&lt;wsp:rsid wsp:val=&quot;00C774E4&quot;/&gt;&lt;wsp:rsid wsp:val=&quot;00C81B85&quot;/&gt;&lt;wsp:rsid wsp:val=&quot;00C83D67&quot;/&gt;&lt;wsp:rsid wsp:val=&quot;00CA3239&quot;/&gt;&lt;wsp:rsid wsp:val=&quot;00CA6795&quot;/&gt;&lt;wsp:rsid wsp:val=&quot;00CC5995&quot;/&gt;&lt;wsp:rsid wsp:val=&quot;00CD67CC&quot;/&gt;&lt;wsp:rsid wsp:val=&quot;00CE0F94&quot;/&gt;&lt;wsp:rsid wsp:val=&quot;00CE349C&quot;/&gt;&lt;wsp:rsid wsp:val=&quot;00CF0D21&quot;/&gt;&lt;wsp:rsid wsp:val=&quot;00CF4AEA&quot;/&gt;&lt;wsp:rsid wsp:val=&quot;00CF580F&quot;/&gt;&lt;wsp:rsid wsp:val=&quot;00CF5C68&quot;/&gt;&lt;wsp:rsid wsp:val=&quot;00D0555E&quot;/&gt;&lt;wsp:rsid wsp:val=&quot;00D11F2F&quot;/&gt;&lt;wsp:rsid wsp:val=&quot;00D151E7&quot;/&gt;&lt;wsp:rsid wsp:val=&quot;00D1599E&quot;/&gt;&lt;wsp:rsid wsp:val=&quot;00D16F0B&quot;/&gt;&lt;wsp:rsid wsp:val=&quot;00D25345&quot;/&gt;&lt;wsp:rsid wsp:val=&quot;00D372BF&quot;/&gt;&lt;wsp:rsid wsp:val=&quot;00D4346E&quot;/&gt;&lt;wsp:rsid wsp:val=&quot;00D46FEB&quot;/&gt;&lt;wsp:rsid wsp:val=&quot;00D74831&quot;/&gt;&lt;wsp:rsid wsp:val=&quot;00D77C9D&quot;/&gt;&lt;wsp:rsid wsp:val=&quot;00D821A6&quot;/&gt;&lt;wsp:rsid wsp:val=&quot;00DD33F8&quot;/&gt;&lt;wsp:rsid wsp:val=&quot;00E0269E&quot;/&gt;&lt;wsp:rsid wsp:val=&quot;00E048D8&quot;/&gt;&lt;wsp:rsid wsp:val=&quot;00E07BD9&quot;/&gt;&lt;wsp:rsid wsp:val=&quot;00E11F61&quot;/&gt;&lt;wsp:rsid wsp:val=&quot;00E15FC8&quot;/&gt;&lt;wsp:rsid wsp:val=&quot;00E635D5&quot;/&gt;&lt;wsp:rsid wsp:val=&quot;00EA570D&quot;/&gt;&lt;wsp:rsid wsp:val=&quot;00EA6AA8&quot;/&gt;&lt;wsp:rsid wsp:val=&quot;00EB3D3A&quot;/&gt;&lt;wsp:rsid wsp:val=&quot;00ED438F&quot;/&gt;&lt;wsp:rsid wsp:val=&quot;00ED6472&quot;/&gt;&lt;wsp:rsid wsp:val=&quot;00ED7267&quot;/&gt;&lt;wsp:rsid wsp:val=&quot;00F009C8&quot;/&gt;&lt;wsp:rsid wsp:val=&quot;00F4446F&quot;/&gt;&lt;wsp:rsid wsp:val=&quot;00F44571&quot;/&gt;&lt;wsp:rsid wsp:val=&quot;00F80723&quot;/&gt;&lt;wsp:rsid wsp:val=&quot;00F81CC0&quot;/&gt;&lt;wsp:rsid wsp:val=&quot;00F91C26&quot;/&gt;&lt;wsp:rsid wsp:val=&quot;00F927C0&quot;/&gt;&lt;wsp:rsid wsp:val=&quot;00F93EC7&quot;/&gt;&lt;wsp:rsid wsp:val=&quot;00FA490C&quot;/&gt;&lt;wsp:rsid wsp:val=&quot;00FC2381&quot;/&gt;&lt;wsp:rsid wsp:val=&quot;00FC3BEA&quot;/&gt;&lt;wsp:rsid wsp:val=&quot;00FC3FA9&quot;/&gt;&lt;wsp:rsid wsp:val=&quot;00FC624A&quot;/&gt;&lt;wsp:rsid wsp:val=&quot;00FC6CAC&quot;/&gt;&lt;wsp:rsid wsp:val=&quot;00FD0700&quot;/&gt;&lt;wsp:rsid wsp:val=&quot;00FD2FB2&quot;/&gt;&lt;wsp:rsid wsp:val=&quot;00FD76D0&quot;/&gt;&lt;wsp:rsid wsp:val=&quot;00FF233A&quot;/&gt;&lt;wsp:rsid wsp:val=&quot;00FF34CF&quot;/&gt;&lt;/wsp:rsids&gt;&lt;/w:docPr&gt;&lt;w:body&gt;&lt;w:p wsp:rsidR=&quot;00000000&quot; wsp:rsidRDefault=&quot;00AF6E86&quot;&gt;&lt;m:oMathPara&gt;&lt;m:oMath&gt;&lt;m:sSubSup&gt;&lt;m:sSubSupPr&gt;&lt;m:ctrlPr&gt;&lt;w:rPr&gt;&lt;w:rFonts w:ascii=&quot;Cambria Math&quot; w:h-ansi=&quot;Cambria Math&quot;/&gt;&lt;wx:font wx:val=&quot;Cambria Math&quot;/&gt;&lt;w:i/&gt;&lt;w:sz w:val=&quot;28&quot;/&gt;&lt;w:sz-cs w:val=&quot;28&quot;/&gt;&lt;/w:rPr&gt;&lt;/m:ctrlPr&gt;&lt;/m:sSubSupPr&gt;&lt;m:e&gt;&lt;m:r&gt;&lt;w:rPr&gt;&lt;w:rFonts w:ascii=&quot;Cambria Math&quot; w:h-ansi=&quot;Cambria Math&quot;/&gt;&lt;wx:font wx:val=&quot;Cambria Math&quot;/&gt;&lt;w:i/&gt;&lt;w:sz w:val=&quot;28&quot;/&gt;&lt;w:sz-cs w:val=&quot;28&quot;/&gt;&lt;w:lang w:val=&quot;EN-US&quot;/&gt;&lt;/w:rPr&gt;&lt;m:t&gt;N&lt;/m:t&gt;&lt;/m:r&gt;&lt;/m:e&gt;&lt;m:sub&gt;&lt;m:r&gt;&lt;w:rPr&gt;&lt;w:rFonts w:ascii=&quot;Cambria Math&quot; w:h-ansi=&quot;Cambria Math&quot;/&gt;&lt;wx:font wx:val=&quot;Cambria Math&quot;/&gt;&lt;w:i/&gt;&lt;w:sz w:val=&quot;28&quot;/&gt;&lt;w:sz-cs w:val=&quot;28&quot;/&gt;&lt;w:lang w:val=&quot;EN-US&quot;/&gt;&lt;/w:rPr&gt;&lt;m:t&gt;i&lt;/m:t&gt;&lt;/m:r&gt;&lt;m:r&gt;&lt;w:rPr&gt;&lt;w:rFonts w:ascii=&quot;Cambria Math&quot; w:h-ansi=&quot;Cambria Math&quot;/&gt;&lt;wx:font wx:val=&quot;Cambria Math&quot;/&gt;&lt;w:i/&gt;&lt;w:sz w:val=&quot;28&quot;/&gt;&lt;w:sz-cs w:val=&quot;28&quot;/&gt;&lt;/w:rPr&gt;&lt;m:t&gt; Р±Р°Р·&lt;/m:t&gt;&lt;/m:r&gt;&lt;/m:sub&gt;&lt;m:sup&gt;&lt;m:r&gt;&lt;w:rPr&gt;&lt;w:rFonts w:ascii=&quot;Cambria Math&quot; w:h-ansi=&quot;Cambria Math&quot;/&gt;&lt;wx:font wx:val=&quot;Cambria Math&quot;/&gt;&lt;w:i/&gt;&lt;w:sz w:val=&quot;28&quot;/&gt;&lt;w:sz-cs w:val=&quot;28&quot;/&gt;&lt;/w:rPr&gt;&lt;m:t&gt;Р¤Р 1&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9" o:title="" chromakey="white"/>
          </v:shape>
        </w:pict>
      </w:r>
      <w:r w:rsidRPr="002E2272">
        <w:rPr>
          <w:sz w:val="28"/>
          <w:szCs w:val="28"/>
        </w:rPr>
        <w:fldChar w:fldCharType="end"/>
      </w:r>
      <w:r w:rsidRPr="002E2272">
        <w:rPr>
          <w:sz w:val="28"/>
          <w:szCs w:val="28"/>
        </w:rPr>
        <w:t xml:space="preserve"> - Затраты на формирование резерва на полное восстановление состава объектов особо ценного движимого имущества используемого в процессе оказания муниципальной услуги;</w:t>
      </w:r>
    </w:p>
    <w:p w:rsidR="002E2272" w:rsidRPr="002E2272" w:rsidRDefault="002E2272" w:rsidP="002E2272">
      <w:pPr>
        <w:pStyle w:val="formattext"/>
        <w:shd w:val="clear" w:color="auto" w:fill="FFFFFF"/>
        <w:spacing w:before="0" w:beforeAutospacing="0" w:after="0" w:afterAutospacing="0"/>
        <w:ind w:firstLine="709"/>
        <w:jc w:val="both"/>
        <w:rPr>
          <w:sz w:val="28"/>
          <w:szCs w:val="28"/>
        </w:rPr>
      </w:pPr>
      <w:r w:rsidRPr="002E2272">
        <w:rPr>
          <w:sz w:val="28"/>
          <w:szCs w:val="28"/>
        </w:rPr>
        <w:fldChar w:fldCharType="begin"/>
      </w:r>
      <w:r w:rsidRPr="002E2272">
        <w:rPr>
          <w:sz w:val="28"/>
          <w:szCs w:val="28"/>
        </w:rPr>
        <w:instrText xml:space="preserve"> QUOTE </w:instrText>
      </w:r>
      <w:r w:rsidRPr="002E2272">
        <w:rPr>
          <w:position w:val="-35"/>
          <w:sz w:val="28"/>
          <w:szCs w:val="28"/>
        </w:rPr>
        <w:pict>
          <v:shape id="_x0000_i1091" type="#_x0000_t75" style="width:28.2pt;height:31.8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stylePaneFormatFilter w:val=&quot;3F01&quot;/&gt;&lt;w:defaultTabStop w:val=&quot;709&quot;/&gt;&lt;w:drawingGridHorizontalSpacing w:val=&quot;12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compat&gt;&lt;wsp:rsids&gt;&lt;wsp:rsidRoot wsp:val=&quot;00D821A6&quot;/&gt;&lt;wsp:rsid wsp:val=&quot;000017CB&quot;/&gt;&lt;wsp:rsid wsp:val=&quot;00002D59&quot;/&gt;&lt;wsp:rsid wsp:val=&quot;0001218D&quot;/&gt;&lt;wsp:rsid wsp:val=&quot;000153BD&quot;/&gt;&lt;wsp:rsid wsp:val=&quot;00015934&quot;/&gt;&lt;wsp:rsid wsp:val=&quot;00015CBA&quot;/&gt;&lt;wsp:rsid wsp:val=&quot;000213C4&quot;/&gt;&lt;wsp:rsid wsp:val=&quot;0002344C&quot;/&gt;&lt;wsp:rsid wsp:val=&quot;00040174&quot;/&gt;&lt;wsp:rsid wsp:val=&quot;00047FA8&quot;/&gt;&lt;wsp:rsid wsp:val=&quot;00050A58&quot;/&gt;&lt;wsp:rsid wsp:val=&quot;000535AF&quot;/&gt;&lt;wsp:rsid wsp:val=&quot;00065A9B&quot;/&gt;&lt;wsp:rsid wsp:val=&quot;000730FB&quot;/&gt;&lt;wsp:rsid wsp:val=&quot;00077006&quot;/&gt;&lt;wsp:rsid wsp:val=&quot;0008466F&quot;/&gt;&lt;wsp:rsid wsp:val=&quot;000C0365&quot;/&gt;&lt;wsp:rsid wsp:val=&quot;000C3E4A&quot;/&gt;&lt;wsp:rsid wsp:val=&quot;000C71FA&quot;/&gt;&lt;wsp:rsid wsp:val=&quot;000E3329&quot;/&gt;&lt;wsp:rsid wsp:val=&quot;000E3B66&quot;/&gt;&lt;wsp:rsid wsp:val=&quot;000E490D&quot;/&gt;&lt;wsp:rsid wsp:val=&quot;000F1982&quot;/&gt;&lt;wsp:rsid wsp:val=&quot;000F42D7&quot;/&gt;&lt;wsp:rsid wsp:val=&quot;00115797&quot;/&gt;&lt;wsp:rsid wsp:val=&quot;0012319D&quot;/&gt;&lt;wsp:rsid wsp:val=&quot;001305B9&quot;/&gt;&lt;wsp:rsid wsp:val=&quot;00130AB9&quot;/&gt;&lt;wsp:rsid wsp:val=&quot;00132E30&quot;/&gt;&lt;wsp:rsid wsp:val=&quot;0013303D&quot;/&gt;&lt;wsp:rsid wsp:val=&quot;00133F94&quot;/&gt;&lt;wsp:rsid wsp:val=&quot;001350A4&quot;/&gt;&lt;wsp:rsid wsp:val=&quot;001440FA&quot;/&gt;&lt;wsp:rsid wsp:val=&quot;0015599B&quot;/&gt;&lt;wsp:rsid wsp:val=&quot;00157AB2&quot;/&gt;&lt;wsp:rsid wsp:val=&quot;001808FC&quot;/&gt;&lt;wsp:rsid wsp:val=&quot;00181536&quot;/&gt;&lt;wsp:rsid wsp:val=&quot;00185522&quot;/&gt;&lt;wsp:rsid wsp:val=&quot;00186FFC&quot;/&gt;&lt;wsp:rsid wsp:val=&quot;00190587&quot;/&gt;&lt;wsp:rsid wsp:val=&quot;001A37B1&quot;/&gt;&lt;wsp:rsid wsp:val=&quot;001B7ABF&quot;/&gt;&lt;wsp:rsid wsp:val=&quot;001D0CB0&quot;/&gt;&lt;wsp:rsid wsp:val=&quot;001D22CB&quot;/&gt;&lt;wsp:rsid wsp:val=&quot;001E3598&quot;/&gt;&lt;wsp:rsid wsp:val=&quot;001E63E4&quot;/&gt;&lt;wsp:rsid wsp:val=&quot;0020614E&quot;/&gt;&lt;wsp:rsid wsp:val=&quot;002109DF&quot;/&gt;&lt;wsp:rsid wsp:val=&quot;00212BE4&quot;/&gt;&lt;wsp:rsid wsp:val=&quot;00220D9F&quot;/&gt;&lt;wsp:rsid wsp:val=&quot;00230B16&quot;/&gt;&lt;wsp:rsid wsp:val=&quot;002406DE&quot;/&gt;&lt;wsp:rsid wsp:val=&quot;00240DC7&quot;/&gt;&lt;wsp:rsid wsp:val=&quot;00241D14&quot;/&gt;&lt;wsp:rsid wsp:val=&quot;0024410C&quot;/&gt;&lt;wsp:rsid wsp:val=&quot;00255E98&quot;/&gt;&lt;wsp:rsid wsp:val=&quot;00257A33&quot;/&gt;&lt;wsp:rsid wsp:val=&quot;0028663B&quot;/&gt;&lt;wsp:rsid wsp:val=&quot;00297327&quot;/&gt;&lt;wsp:rsid wsp:val=&quot;002A1D85&quot;/&gt;&lt;wsp:rsid wsp:val=&quot;002C50A6&quot;/&gt;&lt;wsp:rsid wsp:val=&quot;002D3481&quot;/&gt;&lt;wsp:rsid wsp:val=&quot;002E2272&quot;/&gt;&lt;wsp:rsid wsp:val=&quot;002E5FD0&quot;/&gt;&lt;wsp:rsid wsp:val=&quot;002F35D4&quot;/&gt;&lt;wsp:rsid wsp:val=&quot;003014EE&quot;/&gt;&lt;wsp:rsid wsp:val=&quot;003301AD&quot;/&gt;&lt;wsp:rsid wsp:val=&quot;00340827&quot;/&gt;&lt;wsp:rsid wsp:val=&quot;003668C2&quot;/&gt;&lt;wsp:rsid wsp:val=&quot;003728CA&quot;/&gt;&lt;wsp:rsid wsp:val=&quot;00381365&quot;/&gt;&lt;wsp:rsid wsp:val=&quot;003964BC&quot;/&gt;&lt;wsp:rsid wsp:val=&quot;003A2C03&quot;/&gt;&lt;wsp:rsid wsp:val=&quot;003C0208&quot;/&gt;&lt;wsp:rsid wsp:val=&quot;003C414F&quot;/&gt;&lt;wsp:rsid wsp:val=&quot;003D70DF&quot;/&gt;&lt;wsp:rsid wsp:val=&quot;003E0238&quot;/&gt;&lt;wsp:rsid wsp:val=&quot;003E1899&quot;/&gt;&lt;wsp:rsid wsp:val=&quot;003E2A19&quot;/&gt;&lt;wsp:rsid wsp:val=&quot;003E7B13&quot;/&gt;&lt;wsp:rsid wsp:val=&quot;003F0B93&quot;/&gt;&lt;wsp:rsid wsp:val=&quot;003F73C0&quot;/&gt;&lt;wsp:rsid wsp:val=&quot;00401540&quot;/&gt;&lt;wsp:rsid wsp:val=&quot;00402293&quot;/&gt;&lt;wsp:rsid wsp:val=&quot;004025A3&quot;/&gt;&lt;wsp:rsid wsp:val=&quot;00406B36&quot;/&gt;&lt;wsp:rsid wsp:val=&quot;00413FB4&quot;/&gt;&lt;wsp:rsid wsp:val=&quot;004272E5&quot;/&gt;&lt;wsp:rsid wsp:val=&quot;0043245E&quot;/&gt;&lt;wsp:rsid wsp:val=&quot;00434DF7&quot;/&gt;&lt;wsp:rsid wsp:val=&quot;00435CD7&quot;/&gt;&lt;wsp:rsid wsp:val=&quot;0043621A&quot;/&gt;&lt;wsp:rsid wsp:val=&quot;00436DE6&quot;/&gt;&lt;wsp:rsid wsp:val=&quot;00444172&quot;/&gt;&lt;wsp:rsid wsp:val=&quot;00444FF0&quot;/&gt;&lt;wsp:rsid wsp:val=&quot;00454784&quot;/&gt;&lt;wsp:rsid wsp:val=&quot;00461591&quot;/&gt;&lt;wsp:rsid wsp:val=&quot;00466B51&quot;/&gt;&lt;wsp:rsid wsp:val=&quot;00467367&quot;/&gt;&lt;wsp:rsid wsp:val=&quot;00476F91&quot;/&gt;&lt;wsp:rsid wsp:val=&quot;004820FE&quot;/&gt;&lt;wsp:rsid wsp:val=&quot;004A3D2C&quot;/&gt;&lt;wsp:rsid wsp:val=&quot;004A4845&quot;/&gt;&lt;wsp:rsid wsp:val=&quot;004E16AC&quot;/&gt;&lt;wsp:rsid wsp:val=&quot;004E3250&quot;/&gt;&lt;wsp:rsid wsp:val=&quot;004F7D4C&quot;/&gt;&lt;wsp:rsid wsp:val=&quot;00503E84&quot;/&gt;&lt;wsp:rsid wsp:val=&quot;00525EEC&quot;/&gt;&lt;wsp:rsid wsp:val=&quot;00526A50&quot;/&gt;&lt;wsp:rsid wsp:val=&quot;00527355&quot;/&gt;&lt;wsp:rsid wsp:val=&quot;00543135&quot;/&gt;&lt;wsp:rsid wsp:val=&quot;00545767&quot;/&gt;&lt;wsp:rsid wsp:val=&quot;0055099D&quot;/&gt;&lt;wsp:rsid wsp:val=&quot;00556651&quot;/&gt;&lt;wsp:rsid wsp:val=&quot;00572DE6&quot;/&gt;&lt;wsp:rsid wsp:val=&quot;005807BF&quot;/&gt;&lt;wsp:rsid wsp:val=&quot;00580E7E&quot;/&gt;&lt;wsp:rsid wsp:val=&quot;005841E4&quot;/&gt;&lt;wsp:rsid wsp:val=&quot;005A5B9F&quot;/&gt;&lt;wsp:rsid wsp:val=&quot;005C244E&quot;/&gt;&lt;wsp:rsid wsp:val=&quot;005C53AF&quot;/&gt;&lt;wsp:rsid wsp:val=&quot;005C656D&quot;/&gt;&lt;wsp:rsid wsp:val=&quot;005F6DE1&quot;/&gt;&lt;wsp:rsid wsp:val=&quot;00624254&quot;/&gt;&lt;wsp:rsid wsp:val=&quot;00627DA4&quot;/&gt;&lt;wsp:rsid wsp:val=&quot;00630FAF&quot;/&gt;&lt;wsp:rsid wsp:val=&quot;00641F8A&quot;/&gt;&lt;wsp:rsid wsp:val=&quot;006529A0&quot;/&gt;&lt;wsp:rsid wsp:val=&quot;0065697A&quot;/&gt;&lt;wsp:rsid wsp:val=&quot;00676BA1&quot;/&gt;&lt;wsp:rsid wsp:val=&quot;00682A21&quot;/&gt;&lt;wsp:rsid wsp:val=&quot;006A0FFE&quot;/&gt;&lt;wsp:rsid wsp:val=&quot;006A6222&quot;/&gt;&lt;wsp:rsid wsp:val=&quot;006A7836&quot;/&gt;&lt;wsp:rsid wsp:val=&quot;006B0313&quot;/&gt;&lt;wsp:rsid wsp:val=&quot;006B6D7A&quot;/&gt;&lt;wsp:rsid wsp:val=&quot;006B6F73&quot;/&gt;&lt;wsp:rsid wsp:val=&quot;00711D31&quot;/&gt;&lt;wsp:rsid wsp:val=&quot;0072588E&quot;/&gt;&lt;wsp:rsid wsp:val=&quot;007303EF&quot;/&gt;&lt;wsp:rsid wsp:val=&quot;0074146D&quot;/&gt;&lt;wsp:rsid wsp:val=&quot;00751F07&quot;/&gt;&lt;wsp:rsid wsp:val=&quot;00765DF0&quot;/&gt;&lt;wsp:rsid wsp:val=&quot;007723B1&quot;/&gt;&lt;wsp:rsid wsp:val=&quot;007813E3&quot;/&gt;&lt;wsp:rsid wsp:val=&quot;007818B7&quot;/&gt;&lt;wsp:rsid wsp:val=&quot;00792C3D&quot;/&gt;&lt;wsp:rsid wsp:val=&quot;007A1EA0&quot;/&gt;&lt;wsp:rsid wsp:val=&quot;007A2E7D&quot;/&gt;&lt;wsp:rsid wsp:val=&quot;007A3D69&quot;/&gt;&lt;wsp:rsid wsp:val=&quot;007B124C&quot;/&gt;&lt;wsp:rsid wsp:val=&quot;007D2A3F&quot;/&gt;&lt;wsp:rsid wsp:val=&quot;007D777E&quot;/&gt;&lt;wsp:rsid wsp:val=&quot;007F3E64&quot;/&gt;&lt;wsp:rsid wsp:val=&quot;0081082E&quot;/&gt;&lt;wsp:rsid wsp:val=&quot;008360CF&quot;/&gt;&lt;wsp:rsid wsp:val=&quot;008425A1&quot;/&gt;&lt;wsp:rsid wsp:val=&quot;00867C52&quot;/&gt;&lt;wsp:rsid wsp:val=&quot;00877904&quot;/&gt;&lt;wsp:rsid wsp:val=&quot;00893617&quot;/&gt;&lt;wsp:rsid wsp:val=&quot;008C4D81&quot;/&gt;&lt;wsp:rsid wsp:val=&quot;008C4FE9&quot;/&gt;&lt;wsp:rsid wsp:val=&quot;008D2933&quot;/&gt;&lt;wsp:rsid wsp:val=&quot;008D2D14&quot;/&gt;&lt;wsp:rsid wsp:val=&quot;008D78B2&quot;/&gt;&lt;wsp:rsid wsp:val=&quot;008E0AC1&quot;/&gt;&lt;wsp:rsid wsp:val=&quot;008E5E99&quot;/&gt;&lt;wsp:rsid wsp:val=&quot;0090047A&quot;/&gt;&lt;wsp:rsid wsp:val=&quot;00900514&quot;/&gt;&lt;wsp:rsid wsp:val=&quot;00902007&quot;/&gt;&lt;wsp:rsid wsp:val=&quot;00903227&quot;/&gt;&lt;wsp:rsid wsp:val=&quot;00903C9B&quot;/&gt;&lt;wsp:rsid wsp:val=&quot;00911EA6&quot;/&gt;&lt;wsp:rsid wsp:val=&quot;00937DB8&quot;/&gt;&lt;wsp:rsid wsp:val=&quot;00941D01&quot;/&gt;&lt;wsp:rsid wsp:val=&quot;00947DAB&quot;/&gt;&lt;wsp:rsid wsp:val=&quot;009555F4&quot;/&gt;&lt;wsp:rsid wsp:val=&quot;009616AB&quot;/&gt;&lt;wsp:rsid wsp:val=&quot;00961FD1&quot;/&gt;&lt;wsp:rsid wsp:val=&quot;009652F0&quot;/&gt;&lt;wsp:rsid wsp:val=&quot;00975B51&quot;/&gt;&lt;wsp:rsid wsp:val=&quot;009827DC&quot;/&gt;&lt;wsp:rsid wsp:val=&quot;00997998&quot;/&gt;&lt;wsp:rsid wsp:val=&quot;009A07AF&quot;/&gt;&lt;wsp:rsid wsp:val=&quot;009A1C4D&quot;/&gt;&lt;wsp:rsid wsp:val=&quot;009A1C66&quot;/&gt;&lt;wsp:rsid wsp:val=&quot;009A62C6&quot;/&gt;&lt;wsp:rsid wsp:val=&quot;009B711D&quot;/&gt;&lt;wsp:rsid wsp:val=&quot;009C5610&quot;/&gt;&lt;wsp:rsid wsp:val=&quot;009C56AC&quot;/&gt;&lt;wsp:rsid wsp:val=&quot;009E54CE&quot;/&gt;&lt;wsp:rsid wsp:val=&quot;00A14D46&quot;/&gt;&lt;wsp:rsid wsp:val=&quot;00A16BAC&quot;/&gt;&lt;wsp:rsid wsp:val=&quot;00A2345B&quot;/&gt;&lt;wsp:rsid wsp:val=&quot;00A40ECD&quot;/&gt;&lt;wsp:rsid wsp:val=&quot;00A5189C&quot;/&gt;&lt;wsp:rsid wsp:val=&quot;00A54CB2&quot;/&gt;&lt;wsp:rsid wsp:val=&quot;00A562B1&quot;/&gt;&lt;wsp:rsid wsp:val=&quot;00A57567&quot;/&gt;&lt;wsp:rsid wsp:val=&quot;00A922C9&quot;/&gt;&lt;wsp:rsid wsp:val=&quot;00A93DEB&quot;/&gt;&lt;wsp:rsid wsp:val=&quot;00AD6D61&quot;/&gt;&lt;wsp:rsid wsp:val=&quot;00AE3EE1&quot;/&gt;&lt;wsp:rsid wsp:val=&quot;00B02E24&quot;/&gt;&lt;wsp:rsid wsp:val=&quot;00B046FE&quot;/&gt;&lt;wsp:rsid wsp:val=&quot;00B143A5&quot;/&gt;&lt;wsp:rsid wsp:val=&quot;00B164BB&quot;/&gt;&lt;wsp:rsid wsp:val=&quot;00B223CE&quot;/&gt;&lt;wsp:rsid wsp:val=&quot;00B22569&quot;/&gt;&lt;wsp:rsid wsp:val=&quot;00B27063&quot;/&gt;&lt;wsp:rsid wsp:val=&quot;00B37A79&quot;/&gt;&lt;wsp:rsid wsp:val=&quot;00B40388&quot;/&gt;&lt;wsp:rsid wsp:val=&quot;00B4098E&quot;/&gt;&lt;wsp:rsid wsp:val=&quot;00B55616&quot;/&gt;&lt;wsp:rsid wsp:val=&quot;00B73E7B&quot;/&gt;&lt;wsp:rsid wsp:val=&quot;00B81E7E&quot;/&gt;&lt;wsp:rsid wsp:val=&quot;00BB142A&quot;/&gt;&lt;wsp:rsid wsp:val=&quot;00BB2801&quot;/&gt;&lt;wsp:rsid wsp:val=&quot;00BB7DAC&quot;/&gt;&lt;wsp:rsid wsp:val=&quot;00BC1E07&quot;/&gt;&lt;wsp:rsid wsp:val=&quot;00BD146F&quot;/&gt;&lt;wsp:rsid wsp:val=&quot;00BE04A8&quot;/&gt;&lt;wsp:rsid wsp:val=&quot;00BF3D47&quot;/&gt;&lt;wsp:rsid wsp:val=&quot;00BF45DE&quot;/&gt;&lt;wsp:rsid wsp:val=&quot;00BF6B63&quot;/&gt;&lt;wsp:rsid wsp:val=&quot;00C13A27&quot;/&gt;&lt;wsp:rsid wsp:val=&quot;00C17AB7&quot;/&gt;&lt;wsp:rsid wsp:val=&quot;00C23894&quot;/&gt;&lt;wsp:rsid wsp:val=&quot;00C437F8&quot;/&gt;&lt;wsp:rsid wsp:val=&quot;00C55341&quot;/&gt;&lt;wsp:rsid wsp:val=&quot;00C5574D&quot;/&gt;&lt;wsp:rsid wsp:val=&quot;00C72085&quot;/&gt;&lt;wsp:rsid wsp:val=&quot;00C774E4&quot;/&gt;&lt;wsp:rsid wsp:val=&quot;00C81B85&quot;/&gt;&lt;wsp:rsid wsp:val=&quot;00C83D67&quot;/&gt;&lt;wsp:rsid wsp:val=&quot;00CA3239&quot;/&gt;&lt;wsp:rsid wsp:val=&quot;00CA6795&quot;/&gt;&lt;wsp:rsid wsp:val=&quot;00CC5995&quot;/&gt;&lt;wsp:rsid wsp:val=&quot;00CD67CC&quot;/&gt;&lt;wsp:rsid wsp:val=&quot;00CE0F94&quot;/&gt;&lt;wsp:rsid wsp:val=&quot;00CE349C&quot;/&gt;&lt;wsp:rsid wsp:val=&quot;00CF0D21&quot;/&gt;&lt;wsp:rsid wsp:val=&quot;00CF4AEA&quot;/&gt;&lt;wsp:rsid wsp:val=&quot;00CF580F&quot;/&gt;&lt;wsp:rsid wsp:val=&quot;00CF5C68&quot;/&gt;&lt;wsp:rsid wsp:val=&quot;00D0555E&quot;/&gt;&lt;wsp:rsid wsp:val=&quot;00D11F2F&quot;/&gt;&lt;wsp:rsid wsp:val=&quot;00D151E7&quot;/&gt;&lt;wsp:rsid wsp:val=&quot;00D1599E&quot;/&gt;&lt;wsp:rsid wsp:val=&quot;00D16F0B&quot;/&gt;&lt;wsp:rsid wsp:val=&quot;00D25345&quot;/&gt;&lt;wsp:rsid wsp:val=&quot;00D372BF&quot;/&gt;&lt;wsp:rsid wsp:val=&quot;00D4346E&quot;/&gt;&lt;wsp:rsid wsp:val=&quot;00D46FEB&quot;/&gt;&lt;wsp:rsid wsp:val=&quot;00D74831&quot;/&gt;&lt;wsp:rsid wsp:val=&quot;00D77C9D&quot;/&gt;&lt;wsp:rsid wsp:val=&quot;00D821A6&quot;/&gt;&lt;wsp:rsid wsp:val=&quot;00DD33F8&quot;/&gt;&lt;wsp:rsid wsp:val=&quot;00E0269E&quot;/&gt;&lt;wsp:rsid wsp:val=&quot;00E048D8&quot;/&gt;&lt;wsp:rsid wsp:val=&quot;00E07BD9&quot;/&gt;&lt;wsp:rsid wsp:val=&quot;00E11F61&quot;/&gt;&lt;wsp:rsid wsp:val=&quot;00E15FC8&quot;/&gt;&lt;wsp:rsid wsp:val=&quot;00E635D5&quot;/&gt;&lt;wsp:rsid wsp:val=&quot;00EA570D&quot;/&gt;&lt;wsp:rsid wsp:val=&quot;00EA6AA8&quot;/&gt;&lt;wsp:rsid wsp:val=&quot;00EB3D3A&quot;/&gt;&lt;wsp:rsid wsp:val=&quot;00ED438F&quot;/&gt;&lt;wsp:rsid wsp:val=&quot;00ED6472&quot;/&gt;&lt;wsp:rsid wsp:val=&quot;00ED7267&quot;/&gt;&lt;wsp:rsid wsp:val=&quot;00F009C8&quot;/&gt;&lt;wsp:rsid wsp:val=&quot;00F4446F&quot;/&gt;&lt;wsp:rsid wsp:val=&quot;00F44571&quot;/&gt;&lt;wsp:rsid wsp:val=&quot;00F80723&quot;/&gt;&lt;wsp:rsid wsp:val=&quot;00F81CC0&quot;/&gt;&lt;wsp:rsid wsp:val=&quot;00F91C26&quot;/&gt;&lt;wsp:rsid wsp:val=&quot;00F927C0&quot;/&gt;&lt;wsp:rsid wsp:val=&quot;00F93EC7&quot;/&gt;&lt;wsp:rsid wsp:val=&quot;00FA490C&quot;/&gt;&lt;wsp:rsid wsp:val=&quot;00FC2381&quot;/&gt;&lt;wsp:rsid wsp:val=&quot;00FC3BEA&quot;/&gt;&lt;wsp:rsid wsp:val=&quot;00FC3FA9&quot;/&gt;&lt;wsp:rsid wsp:val=&quot;00FC624A&quot;/&gt;&lt;wsp:rsid wsp:val=&quot;00FC6CAC&quot;/&gt;&lt;wsp:rsid wsp:val=&quot;00FD0700&quot;/&gt;&lt;wsp:rsid wsp:val=&quot;00FD2FB2&quot;/&gt;&lt;wsp:rsid wsp:val=&quot;00FD76D0&quot;/&gt;&lt;wsp:rsid wsp:val=&quot;00FF233A&quot;/&gt;&lt;wsp:rsid wsp:val=&quot;00FF34CF&quot;/&gt;&lt;/wsp:rsids&gt;&lt;/w:docPr&gt;&lt;w:body&gt;&lt;w:p wsp:rsidR=&quot;00000000&quot; wsp:rsidRDefault=&quot;000153BD&quot;&gt;&lt;m:oMathPara&gt;&lt;m:oMath&gt;&lt;m:sSubSup&gt;&lt;m:sSubSupPr&gt;&lt;m:ctrlPr&gt;&lt;w:rPr&gt;&lt;w:rFonts w:ascii=&quot;Cambria Math&quot; w:h-ansi=&quot;Cambria Math&quot;/&gt;&lt;wx:font wx:val=&quot;Cambria Math&quot;/&gt;&lt;w:i/&gt;&lt;w:sz w:val=&quot;28&quot;/&gt;&lt;w:sz-cs w:val=&quot;28&quot;/&gt;&lt;/w:rPr&gt;&lt;/m:ctrlPr&gt;&lt;/m:sSubSupPr&gt;&lt;m:e&gt;&lt;m:r&gt;&lt;w:rPr&gt;&lt;w:rFonts w:ascii=&quot;Cambria Math&quot; w:h-ansi=&quot;Cambria Math&quot;/&gt;&lt;wx:font wx:val=&quot;Cambria Math&quot;/&gt;&lt;w:i/&gt;&lt;w:sz w:val=&quot;28&quot;/&gt;&lt;w:sz-cs w:val=&quot;28&quot;/&gt;&lt;w:lang w:val=&quot;EN-US&quot;/&gt;&lt;/w:rPr&gt;&lt;m:t&gt;n&lt;/m:t&gt;&lt;/m:r&gt;&lt;/m:e&gt;&lt;m:sub&gt;&lt;m:r&gt;&lt;w:rPr&gt;&lt;w:rFonts w:ascii=&quot;Cambria Math&quot; w:h-ansi=&quot;Cambria Math&quot;/&gt;&lt;wx:font wx:val=&quot;Cambria Math&quot;/&gt;&lt;w:i/&gt;&lt;w:sz w:val=&quot;28&quot;/&gt;&lt;w:sz-cs w:val=&quot;28&quot;/&gt;&lt;/w:rPr&gt;&lt;m:t&gt;ik&lt;/m:t&gt;&lt;/m:r&gt;&lt;/m:sub&gt;&lt;m:sup&gt;&lt;m:r&gt;&lt;w:rPr&gt;&lt;w:rFonts w:ascii=&quot;Cambria Math&quot; w:h-ansi=&quot;Cambria Math&quot;/&gt;&lt;wx:font wx:val=&quot;Cambria Math&quot;/&gt;&lt;w:i/&gt;&lt;w:sz w:val=&quot;28&quot;/&gt;&lt;w:sz-cs w:val=&quot;28&quot;/&gt;&lt;/w:rPr&gt;&lt;m:t&gt;Р¤Р 1&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40" o:title="" chromakey="white"/>
          </v:shape>
        </w:pict>
      </w:r>
      <w:r w:rsidRPr="002E2272">
        <w:rPr>
          <w:sz w:val="28"/>
          <w:szCs w:val="28"/>
        </w:rPr>
        <w:instrText xml:space="preserve"> </w:instrText>
      </w:r>
      <w:r w:rsidRPr="002E2272">
        <w:rPr>
          <w:sz w:val="28"/>
          <w:szCs w:val="28"/>
        </w:rPr>
        <w:fldChar w:fldCharType="separate"/>
      </w:r>
      <w:r w:rsidRPr="002E2272">
        <w:rPr>
          <w:position w:val="-35"/>
          <w:sz w:val="28"/>
          <w:szCs w:val="28"/>
        </w:rPr>
        <w:pict>
          <v:shape id="_x0000_i1092" type="#_x0000_t75" style="width:28.2pt;height:31.8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stylePaneFormatFilter w:val=&quot;3F01&quot;/&gt;&lt;w:defaultTabStop w:val=&quot;709&quot;/&gt;&lt;w:drawingGridHorizontalSpacing w:val=&quot;12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compat&gt;&lt;wsp:rsids&gt;&lt;wsp:rsidRoot wsp:val=&quot;00D821A6&quot;/&gt;&lt;wsp:rsid wsp:val=&quot;000017CB&quot;/&gt;&lt;wsp:rsid wsp:val=&quot;00002D59&quot;/&gt;&lt;wsp:rsid wsp:val=&quot;0001218D&quot;/&gt;&lt;wsp:rsid wsp:val=&quot;000153BD&quot;/&gt;&lt;wsp:rsid wsp:val=&quot;00015934&quot;/&gt;&lt;wsp:rsid wsp:val=&quot;00015CBA&quot;/&gt;&lt;wsp:rsid wsp:val=&quot;000213C4&quot;/&gt;&lt;wsp:rsid wsp:val=&quot;0002344C&quot;/&gt;&lt;wsp:rsid wsp:val=&quot;00040174&quot;/&gt;&lt;wsp:rsid wsp:val=&quot;00047FA8&quot;/&gt;&lt;wsp:rsid wsp:val=&quot;00050A58&quot;/&gt;&lt;wsp:rsid wsp:val=&quot;000535AF&quot;/&gt;&lt;wsp:rsid wsp:val=&quot;00065A9B&quot;/&gt;&lt;wsp:rsid wsp:val=&quot;000730FB&quot;/&gt;&lt;wsp:rsid wsp:val=&quot;00077006&quot;/&gt;&lt;wsp:rsid wsp:val=&quot;0008466F&quot;/&gt;&lt;wsp:rsid wsp:val=&quot;000C0365&quot;/&gt;&lt;wsp:rsid wsp:val=&quot;000C3E4A&quot;/&gt;&lt;wsp:rsid wsp:val=&quot;000C71FA&quot;/&gt;&lt;wsp:rsid wsp:val=&quot;000E3329&quot;/&gt;&lt;wsp:rsid wsp:val=&quot;000E3B66&quot;/&gt;&lt;wsp:rsid wsp:val=&quot;000E490D&quot;/&gt;&lt;wsp:rsid wsp:val=&quot;000F1982&quot;/&gt;&lt;wsp:rsid wsp:val=&quot;000F42D7&quot;/&gt;&lt;wsp:rsid wsp:val=&quot;00115797&quot;/&gt;&lt;wsp:rsid wsp:val=&quot;0012319D&quot;/&gt;&lt;wsp:rsid wsp:val=&quot;001305B9&quot;/&gt;&lt;wsp:rsid wsp:val=&quot;00130AB9&quot;/&gt;&lt;wsp:rsid wsp:val=&quot;00132E30&quot;/&gt;&lt;wsp:rsid wsp:val=&quot;0013303D&quot;/&gt;&lt;wsp:rsid wsp:val=&quot;00133F94&quot;/&gt;&lt;wsp:rsid wsp:val=&quot;001350A4&quot;/&gt;&lt;wsp:rsid wsp:val=&quot;001440FA&quot;/&gt;&lt;wsp:rsid wsp:val=&quot;0015599B&quot;/&gt;&lt;wsp:rsid wsp:val=&quot;00157AB2&quot;/&gt;&lt;wsp:rsid wsp:val=&quot;001808FC&quot;/&gt;&lt;wsp:rsid wsp:val=&quot;00181536&quot;/&gt;&lt;wsp:rsid wsp:val=&quot;00185522&quot;/&gt;&lt;wsp:rsid wsp:val=&quot;00186FFC&quot;/&gt;&lt;wsp:rsid wsp:val=&quot;00190587&quot;/&gt;&lt;wsp:rsid wsp:val=&quot;001A37B1&quot;/&gt;&lt;wsp:rsid wsp:val=&quot;001B7ABF&quot;/&gt;&lt;wsp:rsid wsp:val=&quot;001D0CB0&quot;/&gt;&lt;wsp:rsid wsp:val=&quot;001D22CB&quot;/&gt;&lt;wsp:rsid wsp:val=&quot;001E3598&quot;/&gt;&lt;wsp:rsid wsp:val=&quot;001E63E4&quot;/&gt;&lt;wsp:rsid wsp:val=&quot;0020614E&quot;/&gt;&lt;wsp:rsid wsp:val=&quot;002109DF&quot;/&gt;&lt;wsp:rsid wsp:val=&quot;00212BE4&quot;/&gt;&lt;wsp:rsid wsp:val=&quot;00220D9F&quot;/&gt;&lt;wsp:rsid wsp:val=&quot;00230B16&quot;/&gt;&lt;wsp:rsid wsp:val=&quot;002406DE&quot;/&gt;&lt;wsp:rsid wsp:val=&quot;00240DC7&quot;/&gt;&lt;wsp:rsid wsp:val=&quot;00241D14&quot;/&gt;&lt;wsp:rsid wsp:val=&quot;0024410C&quot;/&gt;&lt;wsp:rsid wsp:val=&quot;00255E98&quot;/&gt;&lt;wsp:rsid wsp:val=&quot;00257A33&quot;/&gt;&lt;wsp:rsid wsp:val=&quot;0028663B&quot;/&gt;&lt;wsp:rsid wsp:val=&quot;00297327&quot;/&gt;&lt;wsp:rsid wsp:val=&quot;002A1D85&quot;/&gt;&lt;wsp:rsid wsp:val=&quot;002C50A6&quot;/&gt;&lt;wsp:rsid wsp:val=&quot;002D3481&quot;/&gt;&lt;wsp:rsid wsp:val=&quot;002E2272&quot;/&gt;&lt;wsp:rsid wsp:val=&quot;002E5FD0&quot;/&gt;&lt;wsp:rsid wsp:val=&quot;002F35D4&quot;/&gt;&lt;wsp:rsid wsp:val=&quot;003014EE&quot;/&gt;&lt;wsp:rsid wsp:val=&quot;003301AD&quot;/&gt;&lt;wsp:rsid wsp:val=&quot;00340827&quot;/&gt;&lt;wsp:rsid wsp:val=&quot;003668C2&quot;/&gt;&lt;wsp:rsid wsp:val=&quot;003728CA&quot;/&gt;&lt;wsp:rsid wsp:val=&quot;00381365&quot;/&gt;&lt;wsp:rsid wsp:val=&quot;003964BC&quot;/&gt;&lt;wsp:rsid wsp:val=&quot;003A2C03&quot;/&gt;&lt;wsp:rsid wsp:val=&quot;003C0208&quot;/&gt;&lt;wsp:rsid wsp:val=&quot;003C414F&quot;/&gt;&lt;wsp:rsid wsp:val=&quot;003D70DF&quot;/&gt;&lt;wsp:rsid wsp:val=&quot;003E0238&quot;/&gt;&lt;wsp:rsid wsp:val=&quot;003E1899&quot;/&gt;&lt;wsp:rsid wsp:val=&quot;003E2A19&quot;/&gt;&lt;wsp:rsid wsp:val=&quot;003E7B13&quot;/&gt;&lt;wsp:rsid wsp:val=&quot;003F0B93&quot;/&gt;&lt;wsp:rsid wsp:val=&quot;003F73C0&quot;/&gt;&lt;wsp:rsid wsp:val=&quot;00401540&quot;/&gt;&lt;wsp:rsid wsp:val=&quot;00402293&quot;/&gt;&lt;wsp:rsid wsp:val=&quot;004025A3&quot;/&gt;&lt;wsp:rsid wsp:val=&quot;00406B36&quot;/&gt;&lt;wsp:rsid wsp:val=&quot;00413FB4&quot;/&gt;&lt;wsp:rsid wsp:val=&quot;004272E5&quot;/&gt;&lt;wsp:rsid wsp:val=&quot;0043245E&quot;/&gt;&lt;wsp:rsid wsp:val=&quot;00434DF7&quot;/&gt;&lt;wsp:rsid wsp:val=&quot;00435CD7&quot;/&gt;&lt;wsp:rsid wsp:val=&quot;0043621A&quot;/&gt;&lt;wsp:rsid wsp:val=&quot;00436DE6&quot;/&gt;&lt;wsp:rsid wsp:val=&quot;00444172&quot;/&gt;&lt;wsp:rsid wsp:val=&quot;00444FF0&quot;/&gt;&lt;wsp:rsid wsp:val=&quot;00454784&quot;/&gt;&lt;wsp:rsid wsp:val=&quot;00461591&quot;/&gt;&lt;wsp:rsid wsp:val=&quot;00466B51&quot;/&gt;&lt;wsp:rsid wsp:val=&quot;00467367&quot;/&gt;&lt;wsp:rsid wsp:val=&quot;00476F91&quot;/&gt;&lt;wsp:rsid wsp:val=&quot;004820FE&quot;/&gt;&lt;wsp:rsid wsp:val=&quot;004A3D2C&quot;/&gt;&lt;wsp:rsid wsp:val=&quot;004A4845&quot;/&gt;&lt;wsp:rsid wsp:val=&quot;004E16AC&quot;/&gt;&lt;wsp:rsid wsp:val=&quot;004E3250&quot;/&gt;&lt;wsp:rsid wsp:val=&quot;004F7D4C&quot;/&gt;&lt;wsp:rsid wsp:val=&quot;00503E84&quot;/&gt;&lt;wsp:rsid wsp:val=&quot;00525EEC&quot;/&gt;&lt;wsp:rsid wsp:val=&quot;00526A50&quot;/&gt;&lt;wsp:rsid wsp:val=&quot;00527355&quot;/&gt;&lt;wsp:rsid wsp:val=&quot;00543135&quot;/&gt;&lt;wsp:rsid wsp:val=&quot;00545767&quot;/&gt;&lt;wsp:rsid wsp:val=&quot;0055099D&quot;/&gt;&lt;wsp:rsid wsp:val=&quot;00556651&quot;/&gt;&lt;wsp:rsid wsp:val=&quot;00572DE6&quot;/&gt;&lt;wsp:rsid wsp:val=&quot;005807BF&quot;/&gt;&lt;wsp:rsid wsp:val=&quot;00580E7E&quot;/&gt;&lt;wsp:rsid wsp:val=&quot;005841E4&quot;/&gt;&lt;wsp:rsid wsp:val=&quot;005A5B9F&quot;/&gt;&lt;wsp:rsid wsp:val=&quot;005C244E&quot;/&gt;&lt;wsp:rsid wsp:val=&quot;005C53AF&quot;/&gt;&lt;wsp:rsid wsp:val=&quot;005C656D&quot;/&gt;&lt;wsp:rsid wsp:val=&quot;005F6DE1&quot;/&gt;&lt;wsp:rsid wsp:val=&quot;00624254&quot;/&gt;&lt;wsp:rsid wsp:val=&quot;00627DA4&quot;/&gt;&lt;wsp:rsid wsp:val=&quot;00630FAF&quot;/&gt;&lt;wsp:rsid wsp:val=&quot;00641F8A&quot;/&gt;&lt;wsp:rsid wsp:val=&quot;006529A0&quot;/&gt;&lt;wsp:rsid wsp:val=&quot;0065697A&quot;/&gt;&lt;wsp:rsid wsp:val=&quot;00676BA1&quot;/&gt;&lt;wsp:rsid wsp:val=&quot;00682A21&quot;/&gt;&lt;wsp:rsid wsp:val=&quot;006A0FFE&quot;/&gt;&lt;wsp:rsid wsp:val=&quot;006A6222&quot;/&gt;&lt;wsp:rsid wsp:val=&quot;006A7836&quot;/&gt;&lt;wsp:rsid wsp:val=&quot;006B0313&quot;/&gt;&lt;wsp:rsid wsp:val=&quot;006B6D7A&quot;/&gt;&lt;wsp:rsid wsp:val=&quot;006B6F73&quot;/&gt;&lt;wsp:rsid wsp:val=&quot;00711D31&quot;/&gt;&lt;wsp:rsid wsp:val=&quot;0072588E&quot;/&gt;&lt;wsp:rsid wsp:val=&quot;007303EF&quot;/&gt;&lt;wsp:rsid wsp:val=&quot;0074146D&quot;/&gt;&lt;wsp:rsid wsp:val=&quot;00751F07&quot;/&gt;&lt;wsp:rsid wsp:val=&quot;00765DF0&quot;/&gt;&lt;wsp:rsid wsp:val=&quot;007723B1&quot;/&gt;&lt;wsp:rsid wsp:val=&quot;007813E3&quot;/&gt;&lt;wsp:rsid wsp:val=&quot;007818B7&quot;/&gt;&lt;wsp:rsid wsp:val=&quot;00792C3D&quot;/&gt;&lt;wsp:rsid wsp:val=&quot;007A1EA0&quot;/&gt;&lt;wsp:rsid wsp:val=&quot;007A2E7D&quot;/&gt;&lt;wsp:rsid wsp:val=&quot;007A3D69&quot;/&gt;&lt;wsp:rsid wsp:val=&quot;007B124C&quot;/&gt;&lt;wsp:rsid wsp:val=&quot;007D2A3F&quot;/&gt;&lt;wsp:rsid wsp:val=&quot;007D777E&quot;/&gt;&lt;wsp:rsid wsp:val=&quot;007F3E64&quot;/&gt;&lt;wsp:rsid wsp:val=&quot;0081082E&quot;/&gt;&lt;wsp:rsid wsp:val=&quot;008360CF&quot;/&gt;&lt;wsp:rsid wsp:val=&quot;008425A1&quot;/&gt;&lt;wsp:rsid wsp:val=&quot;00867C52&quot;/&gt;&lt;wsp:rsid wsp:val=&quot;00877904&quot;/&gt;&lt;wsp:rsid wsp:val=&quot;00893617&quot;/&gt;&lt;wsp:rsid wsp:val=&quot;008C4D81&quot;/&gt;&lt;wsp:rsid wsp:val=&quot;008C4FE9&quot;/&gt;&lt;wsp:rsid wsp:val=&quot;008D2933&quot;/&gt;&lt;wsp:rsid wsp:val=&quot;008D2D14&quot;/&gt;&lt;wsp:rsid wsp:val=&quot;008D78B2&quot;/&gt;&lt;wsp:rsid wsp:val=&quot;008E0AC1&quot;/&gt;&lt;wsp:rsid wsp:val=&quot;008E5E99&quot;/&gt;&lt;wsp:rsid wsp:val=&quot;0090047A&quot;/&gt;&lt;wsp:rsid wsp:val=&quot;00900514&quot;/&gt;&lt;wsp:rsid wsp:val=&quot;00902007&quot;/&gt;&lt;wsp:rsid wsp:val=&quot;00903227&quot;/&gt;&lt;wsp:rsid wsp:val=&quot;00903C9B&quot;/&gt;&lt;wsp:rsid wsp:val=&quot;00911EA6&quot;/&gt;&lt;wsp:rsid wsp:val=&quot;00937DB8&quot;/&gt;&lt;wsp:rsid wsp:val=&quot;00941D01&quot;/&gt;&lt;wsp:rsid wsp:val=&quot;00947DAB&quot;/&gt;&lt;wsp:rsid wsp:val=&quot;009555F4&quot;/&gt;&lt;wsp:rsid wsp:val=&quot;009616AB&quot;/&gt;&lt;wsp:rsid wsp:val=&quot;00961FD1&quot;/&gt;&lt;wsp:rsid wsp:val=&quot;009652F0&quot;/&gt;&lt;wsp:rsid wsp:val=&quot;00975B51&quot;/&gt;&lt;wsp:rsid wsp:val=&quot;009827DC&quot;/&gt;&lt;wsp:rsid wsp:val=&quot;00997998&quot;/&gt;&lt;wsp:rsid wsp:val=&quot;009A07AF&quot;/&gt;&lt;wsp:rsid wsp:val=&quot;009A1C4D&quot;/&gt;&lt;wsp:rsid wsp:val=&quot;009A1C66&quot;/&gt;&lt;wsp:rsid wsp:val=&quot;009A62C6&quot;/&gt;&lt;wsp:rsid wsp:val=&quot;009B711D&quot;/&gt;&lt;wsp:rsid wsp:val=&quot;009C5610&quot;/&gt;&lt;wsp:rsid wsp:val=&quot;009C56AC&quot;/&gt;&lt;wsp:rsid wsp:val=&quot;009E54CE&quot;/&gt;&lt;wsp:rsid wsp:val=&quot;00A14D46&quot;/&gt;&lt;wsp:rsid wsp:val=&quot;00A16BAC&quot;/&gt;&lt;wsp:rsid wsp:val=&quot;00A2345B&quot;/&gt;&lt;wsp:rsid wsp:val=&quot;00A40ECD&quot;/&gt;&lt;wsp:rsid wsp:val=&quot;00A5189C&quot;/&gt;&lt;wsp:rsid wsp:val=&quot;00A54CB2&quot;/&gt;&lt;wsp:rsid wsp:val=&quot;00A562B1&quot;/&gt;&lt;wsp:rsid wsp:val=&quot;00A57567&quot;/&gt;&lt;wsp:rsid wsp:val=&quot;00A922C9&quot;/&gt;&lt;wsp:rsid wsp:val=&quot;00A93DEB&quot;/&gt;&lt;wsp:rsid wsp:val=&quot;00AD6D61&quot;/&gt;&lt;wsp:rsid wsp:val=&quot;00AE3EE1&quot;/&gt;&lt;wsp:rsid wsp:val=&quot;00B02E24&quot;/&gt;&lt;wsp:rsid wsp:val=&quot;00B046FE&quot;/&gt;&lt;wsp:rsid wsp:val=&quot;00B143A5&quot;/&gt;&lt;wsp:rsid wsp:val=&quot;00B164BB&quot;/&gt;&lt;wsp:rsid wsp:val=&quot;00B223CE&quot;/&gt;&lt;wsp:rsid wsp:val=&quot;00B22569&quot;/&gt;&lt;wsp:rsid wsp:val=&quot;00B27063&quot;/&gt;&lt;wsp:rsid wsp:val=&quot;00B37A79&quot;/&gt;&lt;wsp:rsid wsp:val=&quot;00B40388&quot;/&gt;&lt;wsp:rsid wsp:val=&quot;00B4098E&quot;/&gt;&lt;wsp:rsid wsp:val=&quot;00B55616&quot;/&gt;&lt;wsp:rsid wsp:val=&quot;00B73E7B&quot;/&gt;&lt;wsp:rsid wsp:val=&quot;00B81E7E&quot;/&gt;&lt;wsp:rsid wsp:val=&quot;00BB142A&quot;/&gt;&lt;wsp:rsid wsp:val=&quot;00BB2801&quot;/&gt;&lt;wsp:rsid wsp:val=&quot;00BB7DAC&quot;/&gt;&lt;wsp:rsid wsp:val=&quot;00BC1E07&quot;/&gt;&lt;wsp:rsid wsp:val=&quot;00BD146F&quot;/&gt;&lt;wsp:rsid wsp:val=&quot;00BE04A8&quot;/&gt;&lt;wsp:rsid wsp:val=&quot;00BF3D47&quot;/&gt;&lt;wsp:rsid wsp:val=&quot;00BF45DE&quot;/&gt;&lt;wsp:rsid wsp:val=&quot;00BF6B63&quot;/&gt;&lt;wsp:rsid wsp:val=&quot;00C13A27&quot;/&gt;&lt;wsp:rsid wsp:val=&quot;00C17AB7&quot;/&gt;&lt;wsp:rsid wsp:val=&quot;00C23894&quot;/&gt;&lt;wsp:rsid wsp:val=&quot;00C437F8&quot;/&gt;&lt;wsp:rsid wsp:val=&quot;00C55341&quot;/&gt;&lt;wsp:rsid wsp:val=&quot;00C5574D&quot;/&gt;&lt;wsp:rsid wsp:val=&quot;00C72085&quot;/&gt;&lt;wsp:rsid wsp:val=&quot;00C774E4&quot;/&gt;&lt;wsp:rsid wsp:val=&quot;00C81B85&quot;/&gt;&lt;wsp:rsid wsp:val=&quot;00C83D67&quot;/&gt;&lt;wsp:rsid wsp:val=&quot;00CA3239&quot;/&gt;&lt;wsp:rsid wsp:val=&quot;00CA6795&quot;/&gt;&lt;wsp:rsid wsp:val=&quot;00CC5995&quot;/&gt;&lt;wsp:rsid wsp:val=&quot;00CD67CC&quot;/&gt;&lt;wsp:rsid wsp:val=&quot;00CE0F94&quot;/&gt;&lt;wsp:rsid wsp:val=&quot;00CE349C&quot;/&gt;&lt;wsp:rsid wsp:val=&quot;00CF0D21&quot;/&gt;&lt;wsp:rsid wsp:val=&quot;00CF4AEA&quot;/&gt;&lt;wsp:rsid wsp:val=&quot;00CF580F&quot;/&gt;&lt;wsp:rsid wsp:val=&quot;00CF5C68&quot;/&gt;&lt;wsp:rsid wsp:val=&quot;00D0555E&quot;/&gt;&lt;wsp:rsid wsp:val=&quot;00D11F2F&quot;/&gt;&lt;wsp:rsid wsp:val=&quot;00D151E7&quot;/&gt;&lt;wsp:rsid wsp:val=&quot;00D1599E&quot;/&gt;&lt;wsp:rsid wsp:val=&quot;00D16F0B&quot;/&gt;&lt;wsp:rsid wsp:val=&quot;00D25345&quot;/&gt;&lt;wsp:rsid wsp:val=&quot;00D372BF&quot;/&gt;&lt;wsp:rsid wsp:val=&quot;00D4346E&quot;/&gt;&lt;wsp:rsid wsp:val=&quot;00D46FEB&quot;/&gt;&lt;wsp:rsid wsp:val=&quot;00D74831&quot;/&gt;&lt;wsp:rsid wsp:val=&quot;00D77C9D&quot;/&gt;&lt;wsp:rsid wsp:val=&quot;00D821A6&quot;/&gt;&lt;wsp:rsid wsp:val=&quot;00DD33F8&quot;/&gt;&lt;wsp:rsid wsp:val=&quot;00E0269E&quot;/&gt;&lt;wsp:rsid wsp:val=&quot;00E048D8&quot;/&gt;&lt;wsp:rsid wsp:val=&quot;00E07BD9&quot;/&gt;&lt;wsp:rsid wsp:val=&quot;00E11F61&quot;/&gt;&lt;wsp:rsid wsp:val=&quot;00E15FC8&quot;/&gt;&lt;wsp:rsid wsp:val=&quot;00E635D5&quot;/&gt;&lt;wsp:rsid wsp:val=&quot;00EA570D&quot;/&gt;&lt;wsp:rsid wsp:val=&quot;00EA6AA8&quot;/&gt;&lt;wsp:rsid wsp:val=&quot;00EB3D3A&quot;/&gt;&lt;wsp:rsid wsp:val=&quot;00ED438F&quot;/&gt;&lt;wsp:rsid wsp:val=&quot;00ED6472&quot;/&gt;&lt;wsp:rsid wsp:val=&quot;00ED7267&quot;/&gt;&lt;wsp:rsid wsp:val=&quot;00F009C8&quot;/&gt;&lt;wsp:rsid wsp:val=&quot;00F4446F&quot;/&gt;&lt;wsp:rsid wsp:val=&quot;00F44571&quot;/&gt;&lt;wsp:rsid wsp:val=&quot;00F80723&quot;/&gt;&lt;wsp:rsid wsp:val=&quot;00F81CC0&quot;/&gt;&lt;wsp:rsid wsp:val=&quot;00F91C26&quot;/&gt;&lt;wsp:rsid wsp:val=&quot;00F927C0&quot;/&gt;&lt;wsp:rsid wsp:val=&quot;00F93EC7&quot;/&gt;&lt;wsp:rsid wsp:val=&quot;00FA490C&quot;/&gt;&lt;wsp:rsid wsp:val=&quot;00FC2381&quot;/&gt;&lt;wsp:rsid wsp:val=&quot;00FC3BEA&quot;/&gt;&lt;wsp:rsid wsp:val=&quot;00FC3FA9&quot;/&gt;&lt;wsp:rsid wsp:val=&quot;00FC624A&quot;/&gt;&lt;wsp:rsid wsp:val=&quot;00FC6CAC&quot;/&gt;&lt;wsp:rsid wsp:val=&quot;00FD0700&quot;/&gt;&lt;wsp:rsid wsp:val=&quot;00FD2FB2&quot;/&gt;&lt;wsp:rsid wsp:val=&quot;00FD76D0&quot;/&gt;&lt;wsp:rsid wsp:val=&quot;00FF233A&quot;/&gt;&lt;wsp:rsid wsp:val=&quot;00FF34CF&quot;/&gt;&lt;/wsp:rsids&gt;&lt;/w:docPr&gt;&lt;w:body&gt;&lt;w:p wsp:rsidR=&quot;00000000&quot; wsp:rsidRDefault=&quot;000153BD&quot;&gt;&lt;m:oMathPara&gt;&lt;m:oMath&gt;&lt;m:sSubSup&gt;&lt;m:sSubSupPr&gt;&lt;m:ctrlPr&gt;&lt;w:rPr&gt;&lt;w:rFonts w:ascii=&quot;Cambria Math&quot; w:h-ansi=&quot;Cambria Math&quot;/&gt;&lt;wx:font wx:val=&quot;Cambria Math&quot;/&gt;&lt;w:i/&gt;&lt;w:sz w:val=&quot;28&quot;/&gt;&lt;w:sz-cs w:val=&quot;28&quot;/&gt;&lt;/w:rPr&gt;&lt;/m:ctrlPr&gt;&lt;/m:sSubSupPr&gt;&lt;m:e&gt;&lt;m:r&gt;&lt;w:rPr&gt;&lt;w:rFonts w:ascii=&quot;Cambria Math&quot; w:h-ansi=&quot;Cambria Math&quot;/&gt;&lt;wx:font wx:val=&quot;Cambria Math&quot;/&gt;&lt;w:i/&gt;&lt;w:sz w:val=&quot;28&quot;/&gt;&lt;w:sz-cs w:val=&quot;28&quot;/&gt;&lt;w:lang w:val=&quot;EN-US&quot;/&gt;&lt;/w:rPr&gt;&lt;m:t&gt;n&lt;/m:t&gt;&lt;/m:r&gt;&lt;/m:e&gt;&lt;m:sub&gt;&lt;m:r&gt;&lt;w:rPr&gt;&lt;w:rFonts w:ascii=&quot;Cambria Math&quot; w:h-ansi=&quot;Cambria Math&quot;/&gt;&lt;wx:font wx:val=&quot;Cambria Math&quot;/&gt;&lt;w:i/&gt;&lt;w:sz w:val=&quot;28&quot;/&gt;&lt;w:sz-cs w:val=&quot;28&quot;/&gt;&lt;/w:rPr&gt;&lt;m:t&gt;ik&lt;/m:t&gt;&lt;/m:r&gt;&lt;/m:sub&gt;&lt;m:sup&gt;&lt;m:r&gt;&lt;w:rPr&gt;&lt;w:rFonts w:ascii=&quot;Cambria Math&quot; w:h-ansi=&quot;Cambria Math&quot;/&gt;&lt;wx:font wx:val=&quot;Cambria Math&quot;/&gt;&lt;w:i/&gt;&lt;w:sz w:val=&quot;28&quot;/&gt;&lt;w:sz-cs w:val=&quot;28&quot;/&gt;&lt;/w:rPr&gt;&lt;m:t&gt;Р¤Р 1&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40" o:title="" chromakey="white"/>
          </v:shape>
        </w:pict>
      </w:r>
      <w:r w:rsidRPr="002E2272">
        <w:rPr>
          <w:sz w:val="28"/>
          <w:szCs w:val="28"/>
        </w:rPr>
        <w:fldChar w:fldCharType="end"/>
      </w:r>
      <w:r w:rsidRPr="002E2272">
        <w:rPr>
          <w:sz w:val="28"/>
          <w:szCs w:val="28"/>
        </w:rPr>
        <w:t>- количество k-ого объекта особо ценного движимого имущества, включенного в типовой перечень, в расчете на единицу оказания i-той муниципальной услуги;</w:t>
      </w:r>
    </w:p>
    <w:p w:rsidR="002E2272" w:rsidRPr="002E2272" w:rsidRDefault="002E2272" w:rsidP="002E2272">
      <w:pPr>
        <w:pStyle w:val="formattext"/>
        <w:shd w:val="clear" w:color="auto" w:fill="FFFFFF"/>
        <w:spacing w:before="0" w:beforeAutospacing="0" w:after="0" w:afterAutospacing="0"/>
        <w:ind w:firstLine="709"/>
        <w:jc w:val="both"/>
        <w:rPr>
          <w:sz w:val="28"/>
          <w:szCs w:val="28"/>
        </w:rPr>
      </w:pPr>
      <w:r w:rsidRPr="002E2272">
        <w:rPr>
          <w:sz w:val="28"/>
          <w:szCs w:val="28"/>
        </w:rPr>
        <w:fldChar w:fldCharType="begin"/>
      </w:r>
      <w:r w:rsidRPr="002E2272">
        <w:rPr>
          <w:sz w:val="28"/>
          <w:szCs w:val="28"/>
        </w:rPr>
        <w:instrText xml:space="preserve"> QUOTE </w:instrText>
      </w:r>
      <w:r w:rsidRPr="002E2272">
        <w:rPr>
          <w:position w:val="-35"/>
          <w:sz w:val="28"/>
          <w:szCs w:val="28"/>
        </w:rPr>
        <w:pict>
          <v:shape id="_x0000_i1093" type="#_x0000_t75" style="width:29.4pt;height:31.8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stylePaneFormatFilter w:val=&quot;3F01&quot;/&gt;&lt;w:defaultTabStop w:val=&quot;709&quot;/&gt;&lt;w:drawingGridHorizontalSpacing w:val=&quot;12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compat&gt;&lt;wsp:rsids&gt;&lt;wsp:rsidRoot wsp:val=&quot;00D821A6&quot;/&gt;&lt;wsp:rsid wsp:val=&quot;000017CB&quot;/&gt;&lt;wsp:rsid wsp:val=&quot;00002D59&quot;/&gt;&lt;wsp:rsid wsp:val=&quot;0001218D&quot;/&gt;&lt;wsp:rsid wsp:val=&quot;00015934&quot;/&gt;&lt;wsp:rsid wsp:val=&quot;00015CBA&quot;/&gt;&lt;wsp:rsid wsp:val=&quot;000213C4&quot;/&gt;&lt;wsp:rsid wsp:val=&quot;0002344C&quot;/&gt;&lt;wsp:rsid wsp:val=&quot;00040174&quot;/&gt;&lt;wsp:rsid wsp:val=&quot;00047FA8&quot;/&gt;&lt;wsp:rsid wsp:val=&quot;00050A58&quot;/&gt;&lt;wsp:rsid wsp:val=&quot;000535AF&quot;/&gt;&lt;wsp:rsid wsp:val=&quot;00065A9B&quot;/&gt;&lt;wsp:rsid wsp:val=&quot;000730FB&quot;/&gt;&lt;wsp:rsid wsp:val=&quot;00077006&quot;/&gt;&lt;wsp:rsid wsp:val=&quot;0008466F&quot;/&gt;&lt;wsp:rsid wsp:val=&quot;000C0365&quot;/&gt;&lt;wsp:rsid wsp:val=&quot;000C3E4A&quot;/&gt;&lt;wsp:rsid wsp:val=&quot;000C71FA&quot;/&gt;&lt;wsp:rsid wsp:val=&quot;000E3329&quot;/&gt;&lt;wsp:rsid wsp:val=&quot;000E3B66&quot;/&gt;&lt;wsp:rsid wsp:val=&quot;000E490D&quot;/&gt;&lt;wsp:rsid wsp:val=&quot;000F1982&quot;/&gt;&lt;wsp:rsid wsp:val=&quot;000F42D7&quot;/&gt;&lt;wsp:rsid wsp:val=&quot;00115797&quot;/&gt;&lt;wsp:rsid wsp:val=&quot;0012319D&quot;/&gt;&lt;wsp:rsid wsp:val=&quot;001305B9&quot;/&gt;&lt;wsp:rsid wsp:val=&quot;00130AB9&quot;/&gt;&lt;wsp:rsid wsp:val=&quot;00132E30&quot;/&gt;&lt;wsp:rsid wsp:val=&quot;0013303D&quot;/&gt;&lt;wsp:rsid wsp:val=&quot;00133F94&quot;/&gt;&lt;wsp:rsid wsp:val=&quot;001350A4&quot;/&gt;&lt;wsp:rsid wsp:val=&quot;001440FA&quot;/&gt;&lt;wsp:rsid wsp:val=&quot;0015599B&quot;/&gt;&lt;wsp:rsid wsp:val=&quot;00157AB2&quot;/&gt;&lt;wsp:rsid wsp:val=&quot;001808FC&quot;/&gt;&lt;wsp:rsid wsp:val=&quot;00181536&quot;/&gt;&lt;wsp:rsid wsp:val=&quot;00185522&quot;/&gt;&lt;wsp:rsid wsp:val=&quot;00186FFC&quot;/&gt;&lt;wsp:rsid wsp:val=&quot;00190587&quot;/&gt;&lt;wsp:rsid wsp:val=&quot;001A37B1&quot;/&gt;&lt;wsp:rsid wsp:val=&quot;001B7ABF&quot;/&gt;&lt;wsp:rsid wsp:val=&quot;001D0CB0&quot;/&gt;&lt;wsp:rsid wsp:val=&quot;001D22CB&quot;/&gt;&lt;wsp:rsid wsp:val=&quot;001E3598&quot;/&gt;&lt;wsp:rsid wsp:val=&quot;001E63E4&quot;/&gt;&lt;wsp:rsid wsp:val=&quot;0020614E&quot;/&gt;&lt;wsp:rsid wsp:val=&quot;002109DF&quot;/&gt;&lt;wsp:rsid wsp:val=&quot;00212BE4&quot;/&gt;&lt;wsp:rsid wsp:val=&quot;00220D9F&quot;/&gt;&lt;wsp:rsid wsp:val=&quot;00230B16&quot;/&gt;&lt;wsp:rsid wsp:val=&quot;002406DE&quot;/&gt;&lt;wsp:rsid wsp:val=&quot;00240DC7&quot;/&gt;&lt;wsp:rsid wsp:val=&quot;00241D14&quot;/&gt;&lt;wsp:rsid wsp:val=&quot;0024410C&quot;/&gt;&lt;wsp:rsid wsp:val=&quot;00255E98&quot;/&gt;&lt;wsp:rsid wsp:val=&quot;00257A33&quot;/&gt;&lt;wsp:rsid wsp:val=&quot;0028663B&quot;/&gt;&lt;wsp:rsid wsp:val=&quot;00297327&quot;/&gt;&lt;wsp:rsid wsp:val=&quot;002A1D85&quot;/&gt;&lt;wsp:rsid wsp:val=&quot;002C50A6&quot;/&gt;&lt;wsp:rsid wsp:val=&quot;002D3481&quot;/&gt;&lt;wsp:rsid wsp:val=&quot;002E2272&quot;/&gt;&lt;wsp:rsid wsp:val=&quot;002E5FD0&quot;/&gt;&lt;wsp:rsid wsp:val=&quot;002F35D4&quot;/&gt;&lt;wsp:rsid wsp:val=&quot;003014EE&quot;/&gt;&lt;wsp:rsid wsp:val=&quot;003301AD&quot;/&gt;&lt;wsp:rsid wsp:val=&quot;00340827&quot;/&gt;&lt;wsp:rsid wsp:val=&quot;003668C2&quot;/&gt;&lt;wsp:rsid wsp:val=&quot;003728CA&quot;/&gt;&lt;wsp:rsid wsp:val=&quot;00381365&quot;/&gt;&lt;wsp:rsid wsp:val=&quot;003964BC&quot;/&gt;&lt;wsp:rsid wsp:val=&quot;003A2C03&quot;/&gt;&lt;wsp:rsid wsp:val=&quot;003C0208&quot;/&gt;&lt;wsp:rsid wsp:val=&quot;003C414F&quot;/&gt;&lt;wsp:rsid wsp:val=&quot;003D70DF&quot;/&gt;&lt;wsp:rsid wsp:val=&quot;003E0238&quot;/&gt;&lt;wsp:rsid wsp:val=&quot;003E1899&quot;/&gt;&lt;wsp:rsid wsp:val=&quot;003E2A19&quot;/&gt;&lt;wsp:rsid wsp:val=&quot;003E7B13&quot;/&gt;&lt;wsp:rsid wsp:val=&quot;003F0B93&quot;/&gt;&lt;wsp:rsid wsp:val=&quot;003F73C0&quot;/&gt;&lt;wsp:rsid wsp:val=&quot;00401540&quot;/&gt;&lt;wsp:rsid wsp:val=&quot;00402293&quot;/&gt;&lt;wsp:rsid wsp:val=&quot;004025A3&quot;/&gt;&lt;wsp:rsid wsp:val=&quot;00406B36&quot;/&gt;&lt;wsp:rsid wsp:val=&quot;00413FB4&quot;/&gt;&lt;wsp:rsid wsp:val=&quot;004272E5&quot;/&gt;&lt;wsp:rsid wsp:val=&quot;0043245E&quot;/&gt;&lt;wsp:rsid wsp:val=&quot;00434DF7&quot;/&gt;&lt;wsp:rsid wsp:val=&quot;00435CD7&quot;/&gt;&lt;wsp:rsid wsp:val=&quot;0043621A&quot;/&gt;&lt;wsp:rsid wsp:val=&quot;00436DE6&quot;/&gt;&lt;wsp:rsid wsp:val=&quot;00444172&quot;/&gt;&lt;wsp:rsid wsp:val=&quot;00444FF0&quot;/&gt;&lt;wsp:rsid wsp:val=&quot;00454784&quot;/&gt;&lt;wsp:rsid wsp:val=&quot;00461591&quot;/&gt;&lt;wsp:rsid wsp:val=&quot;00466B51&quot;/&gt;&lt;wsp:rsid wsp:val=&quot;00467367&quot;/&gt;&lt;wsp:rsid wsp:val=&quot;00476F91&quot;/&gt;&lt;wsp:rsid wsp:val=&quot;004820FE&quot;/&gt;&lt;wsp:rsid wsp:val=&quot;004A3D2C&quot;/&gt;&lt;wsp:rsid wsp:val=&quot;004A4845&quot;/&gt;&lt;wsp:rsid wsp:val=&quot;004E16AC&quot;/&gt;&lt;wsp:rsid wsp:val=&quot;004E3250&quot;/&gt;&lt;wsp:rsid wsp:val=&quot;004F7D4C&quot;/&gt;&lt;wsp:rsid wsp:val=&quot;00503E84&quot;/&gt;&lt;wsp:rsid wsp:val=&quot;00525EEC&quot;/&gt;&lt;wsp:rsid wsp:val=&quot;00526A50&quot;/&gt;&lt;wsp:rsid wsp:val=&quot;00527355&quot;/&gt;&lt;wsp:rsid wsp:val=&quot;00543135&quot;/&gt;&lt;wsp:rsid wsp:val=&quot;00545767&quot;/&gt;&lt;wsp:rsid wsp:val=&quot;0055099D&quot;/&gt;&lt;wsp:rsid wsp:val=&quot;00556651&quot;/&gt;&lt;wsp:rsid wsp:val=&quot;00572DE6&quot;/&gt;&lt;wsp:rsid wsp:val=&quot;005807BF&quot;/&gt;&lt;wsp:rsid wsp:val=&quot;00580E7E&quot;/&gt;&lt;wsp:rsid wsp:val=&quot;005841E4&quot;/&gt;&lt;wsp:rsid wsp:val=&quot;005A5B9F&quot;/&gt;&lt;wsp:rsid wsp:val=&quot;005C244E&quot;/&gt;&lt;wsp:rsid wsp:val=&quot;005C53AF&quot;/&gt;&lt;wsp:rsid wsp:val=&quot;005C656D&quot;/&gt;&lt;wsp:rsid wsp:val=&quot;005F6DE1&quot;/&gt;&lt;wsp:rsid wsp:val=&quot;00624254&quot;/&gt;&lt;wsp:rsid wsp:val=&quot;00627DA4&quot;/&gt;&lt;wsp:rsid wsp:val=&quot;00630FAF&quot;/&gt;&lt;wsp:rsid wsp:val=&quot;00641F8A&quot;/&gt;&lt;wsp:rsid wsp:val=&quot;006529A0&quot;/&gt;&lt;wsp:rsid wsp:val=&quot;0065697A&quot;/&gt;&lt;wsp:rsid wsp:val=&quot;00676BA1&quot;/&gt;&lt;wsp:rsid wsp:val=&quot;00682A21&quot;/&gt;&lt;wsp:rsid wsp:val=&quot;006A0FFE&quot;/&gt;&lt;wsp:rsid wsp:val=&quot;006A6222&quot;/&gt;&lt;wsp:rsid wsp:val=&quot;006A7836&quot;/&gt;&lt;wsp:rsid wsp:val=&quot;006B0313&quot;/&gt;&lt;wsp:rsid wsp:val=&quot;006B6D7A&quot;/&gt;&lt;wsp:rsid wsp:val=&quot;006B6F73&quot;/&gt;&lt;wsp:rsid wsp:val=&quot;00711D31&quot;/&gt;&lt;wsp:rsid wsp:val=&quot;0072588E&quot;/&gt;&lt;wsp:rsid wsp:val=&quot;007303EF&quot;/&gt;&lt;wsp:rsid wsp:val=&quot;0074146D&quot;/&gt;&lt;wsp:rsid wsp:val=&quot;00751F07&quot;/&gt;&lt;wsp:rsid wsp:val=&quot;00765DF0&quot;/&gt;&lt;wsp:rsid wsp:val=&quot;007723B1&quot;/&gt;&lt;wsp:rsid wsp:val=&quot;007813E3&quot;/&gt;&lt;wsp:rsid wsp:val=&quot;007818B7&quot;/&gt;&lt;wsp:rsid wsp:val=&quot;00792C3D&quot;/&gt;&lt;wsp:rsid wsp:val=&quot;007A1EA0&quot;/&gt;&lt;wsp:rsid wsp:val=&quot;007A2E7D&quot;/&gt;&lt;wsp:rsid wsp:val=&quot;007A3D69&quot;/&gt;&lt;wsp:rsid wsp:val=&quot;007B124C&quot;/&gt;&lt;wsp:rsid wsp:val=&quot;007D2A3F&quot;/&gt;&lt;wsp:rsid wsp:val=&quot;007D777E&quot;/&gt;&lt;wsp:rsid wsp:val=&quot;007F3E64&quot;/&gt;&lt;wsp:rsid wsp:val=&quot;0081082E&quot;/&gt;&lt;wsp:rsid wsp:val=&quot;008360CF&quot;/&gt;&lt;wsp:rsid wsp:val=&quot;008425A1&quot;/&gt;&lt;wsp:rsid wsp:val=&quot;00867C52&quot;/&gt;&lt;wsp:rsid wsp:val=&quot;00877904&quot;/&gt;&lt;wsp:rsid wsp:val=&quot;00893617&quot;/&gt;&lt;wsp:rsid wsp:val=&quot;008C4D81&quot;/&gt;&lt;wsp:rsid wsp:val=&quot;008C4FE9&quot;/&gt;&lt;wsp:rsid wsp:val=&quot;008D2933&quot;/&gt;&lt;wsp:rsid wsp:val=&quot;008D2D14&quot;/&gt;&lt;wsp:rsid wsp:val=&quot;008D78B2&quot;/&gt;&lt;wsp:rsid wsp:val=&quot;008E0AC1&quot;/&gt;&lt;wsp:rsid wsp:val=&quot;008E5E99&quot;/&gt;&lt;wsp:rsid wsp:val=&quot;0090047A&quot;/&gt;&lt;wsp:rsid wsp:val=&quot;00900514&quot;/&gt;&lt;wsp:rsid wsp:val=&quot;00902007&quot;/&gt;&lt;wsp:rsid wsp:val=&quot;00903227&quot;/&gt;&lt;wsp:rsid wsp:val=&quot;00903C9B&quot;/&gt;&lt;wsp:rsid wsp:val=&quot;00911EA6&quot;/&gt;&lt;wsp:rsid wsp:val=&quot;00937DB8&quot;/&gt;&lt;wsp:rsid wsp:val=&quot;00941D01&quot;/&gt;&lt;wsp:rsid wsp:val=&quot;00947DAB&quot;/&gt;&lt;wsp:rsid wsp:val=&quot;009555F4&quot;/&gt;&lt;wsp:rsid wsp:val=&quot;009616AB&quot;/&gt;&lt;wsp:rsid wsp:val=&quot;00961FD1&quot;/&gt;&lt;wsp:rsid wsp:val=&quot;009652F0&quot;/&gt;&lt;wsp:rsid wsp:val=&quot;00975B51&quot;/&gt;&lt;wsp:rsid wsp:val=&quot;009827DC&quot;/&gt;&lt;wsp:rsid wsp:val=&quot;00997998&quot;/&gt;&lt;wsp:rsid wsp:val=&quot;009A07AF&quot;/&gt;&lt;wsp:rsid wsp:val=&quot;009A1C4D&quot;/&gt;&lt;wsp:rsid wsp:val=&quot;009A1C66&quot;/&gt;&lt;wsp:rsid wsp:val=&quot;009A62C6&quot;/&gt;&lt;wsp:rsid wsp:val=&quot;009B711D&quot;/&gt;&lt;wsp:rsid wsp:val=&quot;009C5610&quot;/&gt;&lt;wsp:rsid wsp:val=&quot;009C56AC&quot;/&gt;&lt;wsp:rsid wsp:val=&quot;009E54CE&quot;/&gt;&lt;wsp:rsid wsp:val=&quot;00A14D46&quot;/&gt;&lt;wsp:rsid wsp:val=&quot;00A16BAC&quot;/&gt;&lt;wsp:rsid wsp:val=&quot;00A2345B&quot;/&gt;&lt;wsp:rsid wsp:val=&quot;00A40ECD&quot;/&gt;&lt;wsp:rsid wsp:val=&quot;00A5189C&quot;/&gt;&lt;wsp:rsid wsp:val=&quot;00A54CB2&quot;/&gt;&lt;wsp:rsid wsp:val=&quot;00A562B1&quot;/&gt;&lt;wsp:rsid wsp:val=&quot;00A57567&quot;/&gt;&lt;wsp:rsid wsp:val=&quot;00A922C9&quot;/&gt;&lt;wsp:rsid wsp:val=&quot;00A93DEB&quot;/&gt;&lt;wsp:rsid wsp:val=&quot;00AD6D61&quot;/&gt;&lt;wsp:rsid wsp:val=&quot;00AE3EE1&quot;/&gt;&lt;wsp:rsid wsp:val=&quot;00B02E24&quot;/&gt;&lt;wsp:rsid wsp:val=&quot;00B046FE&quot;/&gt;&lt;wsp:rsid wsp:val=&quot;00B143A5&quot;/&gt;&lt;wsp:rsid wsp:val=&quot;00B164BB&quot;/&gt;&lt;wsp:rsid wsp:val=&quot;00B223CE&quot;/&gt;&lt;wsp:rsid wsp:val=&quot;00B22569&quot;/&gt;&lt;wsp:rsid wsp:val=&quot;00B27063&quot;/&gt;&lt;wsp:rsid wsp:val=&quot;00B37A79&quot;/&gt;&lt;wsp:rsid wsp:val=&quot;00B40388&quot;/&gt;&lt;wsp:rsid wsp:val=&quot;00B4098E&quot;/&gt;&lt;wsp:rsid wsp:val=&quot;00B55616&quot;/&gt;&lt;wsp:rsid wsp:val=&quot;00B73E7B&quot;/&gt;&lt;wsp:rsid wsp:val=&quot;00B81E7E&quot;/&gt;&lt;wsp:rsid wsp:val=&quot;00BB142A&quot;/&gt;&lt;wsp:rsid wsp:val=&quot;00BB2801&quot;/&gt;&lt;wsp:rsid wsp:val=&quot;00BB7DAC&quot;/&gt;&lt;wsp:rsid wsp:val=&quot;00BC1E07&quot;/&gt;&lt;wsp:rsid wsp:val=&quot;00BD146F&quot;/&gt;&lt;wsp:rsid wsp:val=&quot;00BE04A8&quot;/&gt;&lt;wsp:rsid wsp:val=&quot;00BF3D47&quot;/&gt;&lt;wsp:rsid wsp:val=&quot;00BF45DE&quot;/&gt;&lt;wsp:rsid wsp:val=&quot;00BF6B63&quot;/&gt;&lt;wsp:rsid wsp:val=&quot;00C13A27&quot;/&gt;&lt;wsp:rsid wsp:val=&quot;00C17AB7&quot;/&gt;&lt;wsp:rsid wsp:val=&quot;00C23894&quot;/&gt;&lt;wsp:rsid wsp:val=&quot;00C437F8&quot;/&gt;&lt;wsp:rsid wsp:val=&quot;00C55341&quot;/&gt;&lt;wsp:rsid wsp:val=&quot;00C5574D&quot;/&gt;&lt;wsp:rsid wsp:val=&quot;00C72085&quot;/&gt;&lt;wsp:rsid wsp:val=&quot;00C774E4&quot;/&gt;&lt;wsp:rsid wsp:val=&quot;00C81B85&quot;/&gt;&lt;wsp:rsid wsp:val=&quot;00C83D67&quot;/&gt;&lt;wsp:rsid wsp:val=&quot;00CA3239&quot;/&gt;&lt;wsp:rsid wsp:val=&quot;00CA6795&quot;/&gt;&lt;wsp:rsid wsp:val=&quot;00CC5995&quot;/&gt;&lt;wsp:rsid wsp:val=&quot;00CD67CC&quot;/&gt;&lt;wsp:rsid wsp:val=&quot;00CE0F94&quot;/&gt;&lt;wsp:rsid wsp:val=&quot;00CE349C&quot;/&gt;&lt;wsp:rsid wsp:val=&quot;00CF0D21&quot;/&gt;&lt;wsp:rsid wsp:val=&quot;00CF4AEA&quot;/&gt;&lt;wsp:rsid wsp:val=&quot;00CF580F&quot;/&gt;&lt;wsp:rsid wsp:val=&quot;00CF5C68&quot;/&gt;&lt;wsp:rsid wsp:val=&quot;00D0555E&quot;/&gt;&lt;wsp:rsid wsp:val=&quot;00D11F2F&quot;/&gt;&lt;wsp:rsid wsp:val=&quot;00D151E7&quot;/&gt;&lt;wsp:rsid wsp:val=&quot;00D1599E&quot;/&gt;&lt;wsp:rsid wsp:val=&quot;00D16F0B&quot;/&gt;&lt;wsp:rsid wsp:val=&quot;00D25345&quot;/&gt;&lt;wsp:rsid wsp:val=&quot;00D372BF&quot;/&gt;&lt;wsp:rsid wsp:val=&quot;00D4346E&quot;/&gt;&lt;wsp:rsid wsp:val=&quot;00D46FEB&quot;/&gt;&lt;wsp:rsid wsp:val=&quot;00D74831&quot;/&gt;&lt;wsp:rsid wsp:val=&quot;00D77C9D&quot;/&gt;&lt;wsp:rsid wsp:val=&quot;00D821A6&quot;/&gt;&lt;wsp:rsid wsp:val=&quot;00DD33F8&quot;/&gt;&lt;wsp:rsid wsp:val=&quot;00E0269E&quot;/&gt;&lt;wsp:rsid wsp:val=&quot;00E048D8&quot;/&gt;&lt;wsp:rsid wsp:val=&quot;00E07BD9&quot;/&gt;&lt;wsp:rsid wsp:val=&quot;00E11F61&quot;/&gt;&lt;wsp:rsid wsp:val=&quot;00E15FC8&quot;/&gt;&lt;wsp:rsid wsp:val=&quot;00E61235&quot;/&gt;&lt;wsp:rsid wsp:val=&quot;00E635D5&quot;/&gt;&lt;wsp:rsid wsp:val=&quot;00EA570D&quot;/&gt;&lt;wsp:rsid wsp:val=&quot;00EA6AA8&quot;/&gt;&lt;wsp:rsid wsp:val=&quot;00EB3D3A&quot;/&gt;&lt;wsp:rsid wsp:val=&quot;00ED438F&quot;/&gt;&lt;wsp:rsid wsp:val=&quot;00ED6472&quot;/&gt;&lt;wsp:rsid wsp:val=&quot;00ED7267&quot;/&gt;&lt;wsp:rsid wsp:val=&quot;00F009C8&quot;/&gt;&lt;wsp:rsid wsp:val=&quot;00F4446F&quot;/&gt;&lt;wsp:rsid wsp:val=&quot;00F44571&quot;/&gt;&lt;wsp:rsid wsp:val=&quot;00F80723&quot;/&gt;&lt;wsp:rsid wsp:val=&quot;00F81CC0&quot;/&gt;&lt;wsp:rsid wsp:val=&quot;00F91C26&quot;/&gt;&lt;wsp:rsid wsp:val=&quot;00F927C0&quot;/&gt;&lt;wsp:rsid wsp:val=&quot;00F93EC7&quot;/&gt;&lt;wsp:rsid wsp:val=&quot;00FA490C&quot;/&gt;&lt;wsp:rsid wsp:val=&quot;00FC2381&quot;/&gt;&lt;wsp:rsid wsp:val=&quot;00FC3BEA&quot;/&gt;&lt;wsp:rsid wsp:val=&quot;00FC3FA9&quot;/&gt;&lt;wsp:rsid wsp:val=&quot;00FC624A&quot;/&gt;&lt;wsp:rsid wsp:val=&quot;00FC6CAC&quot;/&gt;&lt;wsp:rsid wsp:val=&quot;00FD0700&quot;/&gt;&lt;wsp:rsid wsp:val=&quot;00FD2FB2&quot;/&gt;&lt;wsp:rsid wsp:val=&quot;00FD76D0&quot;/&gt;&lt;wsp:rsid wsp:val=&quot;00FF233A&quot;/&gt;&lt;wsp:rsid wsp:val=&quot;00FF34CF&quot;/&gt;&lt;/wsp:rsids&gt;&lt;/w:docPr&gt;&lt;w:body&gt;&lt;w:p wsp:rsidR=&quot;00000000&quot; wsp:rsidRDefault=&quot;00E61235&quot;&gt;&lt;m:oMathPara&gt;&lt;m:oMath&gt;&lt;m:sSubSup&gt;&lt;m:sSubSupPr&gt;&lt;m:ctrlPr&gt;&lt;w:rPr&gt;&lt;w:rFonts w:ascii=&quot;Cambria Math&quot; w:h-ansi=&quot;Cambria Math&quot;/&gt;&lt;wx:font wx:val=&quot;Cambria Math&quot;/&gt;&lt;w:i/&gt;&lt;w:sz w:val=&quot;28&quot;/&gt;&lt;w:sz-cs w:val=&quot;28&quot;/&gt;&lt;/w:rPr&gt;&lt;/m:ctrlPr&gt;&lt;/m:sSubSupPr&gt;&lt;m:e&gt;&lt;m:r&gt;&lt;w:rPr&gt;&lt;w:rFonts w:ascii=&quot;Cambria Math&quot; w:h-ansi=&quot;Cambria Math&quot;/&gt;&lt;wx:font wx:val=&quot;Cambria Math&quot;/&gt;&lt;w:i/&gt;&lt;w:sz w:val=&quot;28&quot;/&gt;&lt;w:sz-cs w:val=&quot;28&quot;/&gt;&lt;/w:rPr&gt;&lt;m:t&gt;R&lt;/m:t&gt;&lt;/m:r&gt;&lt;/m:e&gt;&lt;m:sub&gt;&lt;m:r&gt;&lt;w:rPr&gt;&lt;w:rFonts w:ascii=&quot;Cambria Math&quot; w:h-ansi=&quot;Cambria Math&quot;/&gt;&lt;wx:font wx:val=&quot;Cambria Math&quot;/&gt;&lt;w:i/&gt;&lt;w:sz w:val=&quot;28&quot;/&gt;&lt;w:sz-cs w:val=&quot;28&quot;/&gt;&lt;/w:rPr&gt;&lt;m:t&gt;k&lt;/m:t&gt;&lt;/m:r&gt;&lt;/m:sub&gt;&lt;m:sup&gt;&lt;m:r&gt;&lt;w:rPr&gt;&lt;w:rFonts w:ascii=&quot;Cambria Math&quot; w:h-ansi=&quot;Cambria Math&quot;/&gt;&lt;wx:font wx:val=&quot;Cambria Math&quot;/&gt;&lt;w:i/&gt;&lt;w:sz w:val=&quot;28&quot;/&gt;&lt;w:sz-cs w:val=&quot;28&quot;/&gt;&lt;/w:rPr&gt;&lt;m:t&gt;Р¤Р 1&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41" o:title="" chromakey="white"/>
          </v:shape>
        </w:pict>
      </w:r>
      <w:r w:rsidRPr="002E2272">
        <w:rPr>
          <w:sz w:val="28"/>
          <w:szCs w:val="28"/>
        </w:rPr>
        <w:instrText xml:space="preserve"> </w:instrText>
      </w:r>
      <w:r w:rsidRPr="002E2272">
        <w:rPr>
          <w:sz w:val="28"/>
          <w:szCs w:val="28"/>
        </w:rPr>
        <w:fldChar w:fldCharType="separate"/>
      </w:r>
      <w:r w:rsidRPr="002E2272">
        <w:rPr>
          <w:position w:val="-35"/>
          <w:sz w:val="28"/>
          <w:szCs w:val="28"/>
        </w:rPr>
        <w:pict>
          <v:shape id="_x0000_i1094" type="#_x0000_t75" style="width:29.4pt;height:31.8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stylePaneFormatFilter w:val=&quot;3F01&quot;/&gt;&lt;w:defaultTabStop w:val=&quot;709&quot;/&gt;&lt;w:drawingGridHorizontalSpacing w:val=&quot;12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compat&gt;&lt;wsp:rsids&gt;&lt;wsp:rsidRoot wsp:val=&quot;00D821A6&quot;/&gt;&lt;wsp:rsid wsp:val=&quot;000017CB&quot;/&gt;&lt;wsp:rsid wsp:val=&quot;00002D59&quot;/&gt;&lt;wsp:rsid wsp:val=&quot;0001218D&quot;/&gt;&lt;wsp:rsid wsp:val=&quot;00015934&quot;/&gt;&lt;wsp:rsid wsp:val=&quot;00015CBA&quot;/&gt;&lt;wsp:rsid wsp:val=&quot;000213C4&quot;/&gt;&lt;wsp:rsid wsp:val=&quot;0002344C&quot;/&gt;&lt;wsp:rsid wsp:val=&quot;00040174&quot;/&gt;&lt;wsp:rsid wsp:val=&quot;00047FA8&quot;/&gt;&lt;wsp:rsid wsp:val=&quot;00050A58&quot;/&gt;&lt;wsp:rsid wsp:val=&quot;000535AF&quot;/&gt;&lt;wsp:rsid wsp:val=&quot;00065A9B&quot;/&gt;&lt;wsp:rsid wsp:val=&quot;000730FB&quot;/&gt;&lt;wsp:rsid wsp:val=&quot;00077006&quot;/&gt;&lt;wsp:rsid wsp:val=&quot;0008466F&quot;/&gt;&lt;wsp:rsid wsp:val=&quot;000C0365&quot;/&gt;&lt;wsp:rsid wsp:val=&quot;000C3E4A&quot;/&gt;&lt;wsp:rsid wsp:val=&quot;000C71FA&quot;/&gt;&lt;wsp:rsid wsp:val=&quot;000E3329&quot;/&gt;&lt;wsp:rsid wsp:val=&quot;000E3B66&quot;/&gt;&lt;wsp:rsid wsp:val=&quot;000E490D&quot;/&gt;&lt;wsp:rsid wsp:val=&quot;000F1982&quot;/&gt;&lt;wsp:rsid wsp:val=&quot;000F42D7&quot;/&gt;&lt;wsp:rsid wsp:val=&quot;00115797&quot;/&gt;&lt;wsp:rsid wsp:val=&quot;0012319D&quot;/&gt;&lt;wsp:rsid wsp:val=&quot;001305B9&quot;/&gt;&lt;wsp:rsid wsp:val=&quot;00130AB9&quot;/&gt;&lt;wsp:rsid wsp:val=&quot;00132E30&quot;/&gt;&lt;wsp:rsid wsp:val=&quot;0013303D&quot;/&gt;&lt;wsp:rsid wsp:val=&quot;00133F94&quot;/&gt;&lt;wsp:rsid wsp:val=&quot;001350A4&quot;/&gt;&lt;wsp:rsid wsp:val=&quot;001440FA&quot;/&gt;&lt;wsp:rsid wsp:val=&quot;0015599B&quot;/&gt;&lt;wsp:rsid wsp:val=&quot;00157AB2&quot;/&gt;&lt;wsp:rsid wsp:val=&quot;001808FC&quot;/&gt;&lt;wsp:rsid wsp:val=&quot;00181536&quot;/&gt;&lt;wsp:rsid wsp:val=&quot;00185522&quot;/&gt;&lt;wsp:rsid wsp:val=&quot;00186FFC&quot;/&gt;&lt;wsp:rsid wsp:val=&quot;00190587&quot;/&gt;&lt;wsp:rsid wsp:val=&quot;001A37B1&quot;/&gt;&lt;wsp:rsid wsp:val=&quot;001B7ABF&quot;/&gt;&lt;wsp:rsid wsp:val=&quot;001D0CB0&quot;/&gt;&lt;wsp:rsid wsp:val=&quot;001D22CB&quot;/&gt;&lt;wsp:rsid wsp:val=&quot;001E3598&quot;/&gt;&lt;wsp:rsid wsp:val=&quot;001E63E4&quot;/&gt;&lt;wsp:rsid wsp:val=&quot;0020614E&quot;/&gt;&lt;wsp:rsid wsp:val=&quot;002109DF&quot;/&gt;&lt;wsp:rsid wsp:val=&quot;00212BE4&quot;/&gt;&lt;wsp:rsid wsp:val=&quot;00220D9F&quot;/&gt;&lt;wsp:rsid wsp:val=&quot;00230B16&quot;/&gt;&lt;wsp:rsid wsp:val=&quot;002406DE&quot;/&gt;&lt;wsp:rsid wsp:val=&quot;00240DC7&quot;/&gt;&lt;wsp:rsid wsp:val=&quot;00241D14&quot;/&gt;&lt;wsp:rsid wsp:val=&quot;0024410C&quot;/&gt;&lt;wsp:rsid wsp:val=&quot;00255E98&quot;/&gt;&lt;wsp:rsid wsp:val=&quot;00257A33&quot;/&gt;&lt;wsp:rsid wsp:val=&quot;0028663B&quot;/&gt;&lt;wsp:rsid wsp:val=&quot;00297327&quot;/&gt;&lt;wsp:rsid wsp:val=&quot;002A1D85&quot;/&gt;&lt;wsp:rsid wsp:val=&quot;002C50A6&quot;/&gt;&lt;wsp:rsid wsp:val=&quot;002D3481&quot;/&gt;&lt;wsp:rsid wsp:val=&quot;002E2272&quot;/&gt;&lt;wsp:rsid wsp:val=&quot;002E5FD0&quot;/&gt;&lt;wsp:rsid wsp:val=&quot;002F35D4&quot;/&gt;&lt;wsp:rsid wsp:val=&quot;003014EE&quot;/&gt;&lt;wsp:rsid wsp:val=&quot;003301AD&quot;/&gt;&lt;wsp:rsid wsp:val=&quot;00340827&quot;/&gt;&lt;wsp:rsid wsp:val=&quot;003668C2&quot;/&gt;&lt;wsp:rsid wsp:val=&quot;003728CA&quot;/&gt;&lt;wsp:rsid wsp:val=&quot;00381365&quot;/&gt;&lt;wsp:rsid wsp:val=&quot;003964BC&quot;/&gt;&lt;wsp:rsid wsp:val=&quot;003A2C03&quot;/&gt;&lt;wsp:rsid wsp:val=&quot;003C0208&quot;/&gt;&lt;wsp:rsid wsp:val=&quot;003C414F&quot;/&gt;&lt;wsp:rsid wsp:val=&quot;003D70DF&quot;/&gt;&lt;wsp:rsid wsp:val=&quot;003E0238&quot;/&gt;&lt;wsp:rsid wsp:val=&quot;003E1899&quot;/&gt;&lt;wsp:rsid wsp:val=&quot;003E2A19&quot;/&gt;&lt;wsp:rsid wsp:val=&quot;003E7B13&quot;/&gt;&lt;wsp:rsid wsp:val=&quot;003F0B93&quot;/&gt;&lt;wsp:rsid wsp:val=&quot;003F73C0&quot;/&gt;&lt;wsp:rsid wsp:val=&quot;00401540&quot;/&gt;&lt;wsp:rsid wsp:val=&quot;00402293&quot;/&gt;&lt;wsp:rsid wsp:val=&quot;004025A3&quot;/&gt;&lt;wsp:rsid wsp:val=&quot;00406B36&quot;/&gt;&lt;wsp:rsid wsp:val=&quot;00413FB4&quot;/&gt;&lt;wsp:rsid wsp:val=&quot;004272E5&quot;/&gt;&lt;wsp:rsid wsp:val=&quot;0043245E&quot;/&gt;&lt;wsp:rsid wsp:val=&quot;00434DF7&quot;/&gt;&lt;wsp:rsid wsp:val=&quot;00435CD7&quot;/&gt;&lt;wsp:rsid wsp:val=&quot;0043621A&quot;/&gt;&lt;wsp:rsid wsp:val=&quot;00436DE6&quot;/&gt;&lt;wsp:rsid wsp:val=&quot;00444172&quot;/&gt;&lt;wsp:rsid wsp:val=&quot;00444FF0&quot;/&gt;&lt;wsp:rsid wsp:val=&quot;00454784&quot;/&gt;&lt;wsp:rsid wsp:val=&quot;00461591&quot;/&gt;&lt;wsp:rsid wsp:val=&quot;00466B51&quot;/&gt;&lt;wsp:rsid wsp:val=&quot;00467367&quot;/&gt;&lt;wsp:rsid wsp:val=&quot;00476F91&quot;/&gt;&lt;wsp:rsid wsp:val=&quot;004820FE&quot;/&gt;&lt;wsp:rsid wsp:val=&quot;004A3D2C&quot;/&gt;&lt;wsp:rsid wsp:val=&quot;004A4845&quot;/&gt;&lt;wsp:rsid wsp:val=&quot;004E16AC&quot;/&gt;&lt;wsp:rsid wsp:val=&quot;004E3250&quot;/&gt;&lt;wsp:rsid wsp:val=&quot;004F7D4C&quot;/&gt;&lt;wsp:rsid wsp:val=&quot;00503E84&quot;/&gt;&lt;wsp:rsid wsp:val=&quot;00525EEC&quot;/&gt;&lt;wsp:rsid wsp:val=&quot;00526A50&quot;/&gt;&lt;wsp:rsid wsp:val=&quot;00527355&quot;/&gt;&lt;wsp:rsid wsp:val=&quot;00543135&quot;/&gt;&lt;wsp:rsid wsp:val=&quot;00545767&quot;/&gt;&lt;wsp:rsid wsp:val=&quot;0055099D&quot;/&gt;&lt;wsp:rsid wsp:val=&quot;00556651&quot;/&gt;&lt;wsp:rsid wsp:val=&quot;00572DE6&quot;/&gt;&lt;wsp:rsid wsp:val=&quot;005807BF&quot;/&gt;&lt;wsp:rsid wsp:val=&quot;00580E7E&quot;/&gt;&lt;wsp:rsid wsp:val=&quot;005841E4&quot;/&gt;&lt;wsp:rsid wsp:val=&quot;005A5B9F&quot;/&gt;&lt;wsp:rsid wsp:val=&quot;005C244E&quot;/&gt;&lt;wsp:rsid wsp:val=&quot;005C53AF&quot;/&gt;&lt;wsp:rsid wsp:val=&quot;005C656D&quot;/&gt;&lt;wsp:rsid wsp:val=&quot;005F6DE1&quot;/&gt;&lt;wsp:rsid wsp:val=&quot;00624254&quot;/&gt;&lt;wsp:rsid wsp:val=&quot;00627DA4&quot;/&gt;&lt;wsp:rsid wsp:val=&quot;00630FAF&quot;/&gt;&lt;wsp:rsid wsp:val=&quot;00641F8A&quot;/&gt;&lt;wsp:rsid wsp:val=&quot;006529A0&quot;/&gt;&lt;wsp:rsid wsp:val=&quot;0065697A&quot;/&gt;&lt;wsp:rsid wsp:val=&quot;00676BA1&quot;/&gt;&lt;wsp:rsid wsp:val=&quot;00682A21&quot;/&gt;&lt;wsp:rsid wsp:val=&quot;006A0FFE&quot;/&gt;&lt;wsp:rsid wsp:val=&quot;006A6222&quot;/&gt;&lt;wsp:rsid wsp:val=&quot;006A7836&quot;/&gt;&lt;wsp:rsid wsp:val=&quot;006B0313&quot;/&gt;&lt;wsp:rsid wsp:val=&quot;006B6D7A&quot;/&gt;&lt;wsp:rsid wsp:val=&quot;006B6F73&quot;/&gt;&lt;wsp:rsid wsp:val=&quot;00711D31&quot;/&gt;&lt;wsp:rsid wsp:val=&quot;0072588E&quot;/&gt;&lt;wsp:rsid wsp:val=&quot;007303EF&quot;/&gt;&lt;wsp:rsid wsp:val=&quot;0074146D&quot;/&gt;&lt;wsp:rsid wsp:val=&quot;00751F07&quot;/&gt;&lt;wsp:rsid wsp:val=&quot;00765DF0&quot;/&gt;&lt;wsp:rsid wsp:val=&quot;007723B1&quot;/&gt;&lt;wsp:rsid wsp:val=&quot;007813E3&quot;/&gt;&lt;wsp:rsid wsp:val=&quot;007818B7&quot;/&gt;&lt;wsp:rsid wsp:val=&quot;00792C3D&quot;/&gt;&lt;wsp:rsid wsp:val=&quot;007A1EA0&quot;/&gt;&lt;wsp:rsid wsp:val=&quot;007A2E7D&quot;/&gt;&lt;wsp:rsid wsp:val=&quot;007A3D69&quot;/&gt;&lt;wsp:rsid wsp:val=&quot;007B124C&quot;/&gt;&lt;wsp:rsid wsp:val=&quot;007D2A3F&quot;/&gt;&lt;wsp:rsid wsp:val=&quot;007D777E&quot;/&gt;&lt;wsp:rsid wsp:val=&quot;007F3E64&quot;/&gt;&lt;wsp:rsid wsp:val=&quot;0081082E&quot;/&gt;&lt;wsp:rsid wsp:val=&quot;008360CF&quot;/&gt;&lt;wsp:rsid wsp:val=&quot;008425A1&quot;/&gt;&lt;wsp:rsid wsp:val=&quot;00867C52&quot;/&gt;&lt;wsp:rsid wsp:val=&quot;00877904&quot;/&gt;&lt;wsp:rsid wsp:val=&quot;00893617&quot;/&gt;&lt;wsp:rsid wsp:val=&quot;008C4D81&quot;/&gt;&lt;wsp:rsid wsp:val=&quot;008C4FE9&quot;/&gt;&lt;wsp:rsid wsp:val=&quot;008D2933&quot;/&gt;&lt;wsp:rsid wsp:val=&quot;008D2D14&quot;/&gt;&lt;wsp:rsid wsp:val=&quot;008D78B2&quot;/&gt;&lt;wsp:rsid wsp:val=&quot;008E0AC1&quot;/&gt;&lt;wsp:rsid wsp:val=&quot;008E5E99&quot;/&gt;&lt;wsp:rsid wsp:val=&quot;0090047A&quot;/&gt;&lt;wsp:rsid wsp:val=&quot;00900514&quot;/&gt;&lt;wsp:rsid wsp:val=&quot;00902007&quot;/&gt;&lt;wsp:rsid wsp:val=&quot;00903227&quot;/&gt;&lt;wsp:rsid wsp:val=&quot;00903C9B&quot;/&gt;&lt;wsp:rsid wsp:val=&quot;00911EA6&quot;/&gt;&lt;wsp:rsid wsp:val=&quot;00937DB8&quot;/&gt;&lt;wsp:rsid wsp:val=&quot;00941D01&quot;/&gt;&lt;wsp:rsid wsp:val=&quot;00947DAB&quot;/&gt;&lt;wsp:rsid wsp:val=&quot;009555F4&quot;/&gt;&lt;wsp:rsid wsp:val=&quot;009616AB&quot;/&gt;&lt;wsp:rsid wsp:val=&quot;00961FD1&quot;/&gt;&lt;wsp:rsid wsp:val=&quot;009652F0&quot;/&gt;&lt;wsp:rsid wsp:val=&quot;00975B51&quot;/&gt;&lt;wsp:rsid wsp:val=&quot;009827DC&quot;/&gt;&lt;wsp:rsid wsp:val=&quot;00997998&quot;/&gt;&lt;wsp:rsid wsp:val=&quot;009A07AF&quot;/&gt;&lt;wsp:rsid wsp:val=&quot;009A1C4D&quot;/&gt;&lt;wsp:rsid wsp:val=&quot;009A1C66&quot;/&gt;&lt;wsp:rsid wsp:val=&quot;009A62C6&quot;/&gt;&lt;wsp:rsid wsp:val=&quot;009B711D&quot;/&gt;&lt;wsp:rsid wsp:val=&quot;009C5610&quot;/&gt;&lt;wsp:rsid wsp:val=&quot;009C56AC&quot;/&gt;&lt;wsp:rsid wsp:val=&quot;009E54CE&quot;/&gt;&lt;wsp:rsid wsp:val=&quot;00A14D46&quot;/&gt;&lt;wsp:rsid wsp:val=&quot;00A16BAC&quot;/&gt;&lt;wsp:rsid wsp:val=&quot;00A2345B&quot;/&gt;&lt;wsp:rsid wsp:val=&quot;00A40ECD&quot;/&gt;&lt;wsp:rsid wsp:val=&quot;00A5189C&quot;/&gt;&lt;wsp:rsid wsp:val=&quot;00A54CB2&quot;/&gt;&lt;wsp:rsid wsp:val=&quot;00A562B1&quot;/&gt;&lt;wsp:rsid wsp:val=&quot;00A57567&quot;/&gt;&lt;wsp:rsid wsp:val=&quot;00A922C9&quot;/&gt;&lt;wsp:rsid wsp:val=&quot;00A93DEB&quot;/&gt;&lt;wsp:rsid wsp:val=&quot;00AD6D61&quot;/&gt;&lt;wsp:rsid wsp:val=&quot;00AE3EE1&quot;/&gt;&lt;wsp:rsid wsp:val=&quot;00B02E24&quot;/&gt;&lt;wsp:rsid wsp:val=&quot;00B046FE&quot;/&gt;&lt;wsp:rsid wsp:val=&quot;00B143A5&quot;/&gt;&lt;wsp:rsid wsp:val=&quot;00B164BB&quot;/&gt;&lt;wsp:rsid wsp:val=&quot;00B223CE&quot;/&gt;&lt;wsp:rsid wsp:val=&quot;00B22569&quot;/&gt;&lt;wsp:rsid wsp:val=&quot;00B27063&quot;/&gt;&lt;wsp:rsid wsp:val=&quot;00B37A79&quot;/&gt;&lt;wsp:rsid wsp:val=&quot;00B40388&quot;/&gt;&lt;wsp:rsid wsp:val=&quot;00B4098E&quot;/&gt;&lt;wsp:rsid wsp:val=&quot;00B55616&quot;/&gt;&lt;wsp:rsid wsp:val=&quot;00B73E7B&quot;/&gt;&lt;wsp:rsid wsp:val=&quot;00B81E7E&quot;/&gt;&lt;wsp:rsid wsp:val=&quot;00BB142A&quot;/&gt;&lt;wsp:rsid wsp:val=&quot;00BB2801&quot;/&gt;&lt;wsp:rsid wsp:val=&quot;00BB7DAC&quot;/&gt;&lt;wsp:rsid wsp:val=&quot;00BC1E07&quot;/&gt;&lt;wsp:rsid wsp:val=&quot;00BD146F&quot;/&gt;&lt;wsp:rsid wsp:val=&quot;00BE04A8&quot;/&gt;&lt;wsp:rsid wsp:val=&quot;00BF3D47&quot;/&gt;&lt;wsp:rsid wsp:val=&quot;00BF45DE&quot;/&gt;&lt;wsp:rsid wsp:val=&quot;00BF6B63&quot;/&gt;&lt;wsp:rsid wsp:val=&quot;00C13A27&quot;/&gt;&lt;wsp:rsid wsp:val=&quot;00C17AB7&quot;/&gt;&lt;wsp:rsid wsp:val=&quot;00C23894&quot;/&gt;&lt;wsp:rsid wsp:val=&quot;00C437F8&quot;/&gt;&lt;wsp:rsid wsp:val=&quot;00C55341&quot;/&gt;&lt;wsp:rsid wsp:val=&quot;00C5574D&quot;/&gt;&lt;wsp:rsid wsp:val=&quot;00C72085&quot;/&gt;&lt;wsp:rsid wsp:val=&quot;00C774E4&quot;/&gt;&lt;wsp:rsid wsp:val=&quot;00C81B85&quot;/&gt;&lt;wsp:rsid wsp:val=&quot;00C83D67&quot;/&gt;&lt;wsp:rsid wsp:val=&quot;00CA3239&quot;/&gt;&lt;wsp:rsid wsp:val=&quot;00CA6795&quot;/&gt;&lt;wsp:rsid wsp:val=&quot;00CC5995&quot;/&gt;&lt;wsp:rsid wsp:val=&quot;00CD67CC&quot;/&gt;&lt;wsp:rsid wsp:val=&quot;00CE0F94&quot;/&gt;&lt;wsp:rsid wsp:val=&quot;00CE349C&quot;/&gt;&lt;wsp:rsid wsp:val=&quot;00CF0D21&quot;/&gt;&lt;wsp:rsid wsp:val=&quot;00CF4AEA&quot;/&gt;&lt;wsp:rsid wsp:val=&quot;00CF580F&quot;/&gt;&lt;wsp:rsid wsp:val=&quot;00CF5C68&quot;/&gt;&lt;wsp:rsid wsp:val=&quot;00D0555E&quot;/&gt;&lt;wsp:rsid wsp:val=&quot;00D11F2F&quot;/&gt;&lt;wsp:rsid wsp:val=&quot;00D151E7&quot;/&gt;&lt;wsp:rsid wsp:val=&quot;00D1599E&quot;/&gt;&lt;wsp:rsid wsp:val=&quot;00D16F0B&quot;/&gt;&lt;wsp:rsid wsp:val=&quot;00D25345&quot;/&gt;&lt;wsp:rsid wsp:val=&quot;00D372BF&quot;/&gt;&lt;wsp:rsid wsp:val=&quot;00D4346E&quot;/&gt;&lt;wsp:rsid wsp:val=&quot;00D46FEB&quot;/&gt;&lt;wsp:rsid wsp:val=&quot;00D74831&quot;/&gt;&lt;wsp:rsid wsp:val=&quot;00D77C9D&quot;/&gt;&lt;wsp:rsid wsp:val=&quot;00D821A6&quot;/&gt;&lt;wsp:rsid wsp:val=&quot;00DD33F8&quot;/&gt;&lt;wsp:rsid wsp:val=&quot;00E0269E&quot;/&gt;&lt;wsp:rsid wsp:val=&quot;00E048D8&quot;/&gt;&lt;wsp:rsid wsp:val=&quot;00E07BD9&quot;/&gt;&lt;wsp:rsid wsp:val=&quot;00E11F61&quot;/&gt;&lt;wsp:rsid wsp:val=&quot;00E15FC8&quot;/&gt;&lt;wsp:rsid wsp:val=&quot;00E61235&quot;/&gt;&lt;wsp:rsid wsp:val=&quot;00E635D5&quot;/&gt;&lt;wsp:rsid wsp:val=&quot;00EA570D&quot;/&gt;&lt;wsp:rsid wsp:val=&quot;00EA6AA8&quot;/&gt;&lt;wsp:rsid wsp:val=&quot;00EB3D3A&quot;/&gt;&lt;wsp:rsid wsp:val=&quot;00ED438F&quot;/&gt;&lt;wsp:rsid wsp:val=&quot;00ED6472&quot;/&gt;&lt;wsp:rsid wsp:val=&quot;00ED7267&quot;/&gt;&lt;wsp:rsid wsp:val=&quot;00F009C8&quot;/&gt;&lt;wsp:rsid wsp:val=&quot;00F4446F&quot;/&gt;&lt;wsp:rsid wsp:val=&quot;00F44571&quot;/&gt;&lt;wsp:rsid wsp:val=&quot;00F80723&quot;/&gt;&lt;wsp:rsid wsp:val=&quot;00F81CC0&quot;/&gt;&lt;wsp:rsid wsp:val=&quot;00F91C26&quot;/&gt;&lt;wsp:rsid wsp:val=&quot;00F927C0&quot;/&gt;&lt;wsp:rsid wsp:val=&quot;00F93EC7&quot;/&gt;&lt;wsp:rsid wsp:val=&quot;00FA490C&quot;/&gt;&lt;wsp:rsid wsp:val=&quot;00FC2381&quot;/&gt;&lt;wsp:rsid wsp:val=&quot;00FC3BEA&quot;/&gt;&lt;wsp:rsid wsp:val=&quot;00FC3FA9&quot;/&gt;&lt;wsp:rsid wsp:val=&quot;00FC624A&quot;/&gt;&lt;wsp:rsid wsp:val=&quot;00FC6CAC&quot;/&gt;&lt;wsp:rsid wsp:val=&quot;00FD0700&quot;/&gt;&lt;wsp:rsid wsp:val=&quot;00FD2FB2&quot;/&gt;&lt;wsp:rsid wsp:val=&quot;00FD76D0&quot;/&gt;&lt;wsp:rsid wsp:val=&quot;00FF233A&quot;/&gt;&lt;wsp:rsid wsp:val=&quot;00FF34CF&quot;/&gt;&lt;/wsp:rsids&gt;&lt;/w:docPr&gt;&lt;w:body&gt;&lt;w:p wsp:rsidR=&quot;00000000&quot; wsp:rsidRDefault=&quot;00E61235&quot;&gt;&lt;m:oMathPara&gt;&lt;m:oMath&gt;&lt;m:sSubSup&gt;&lt;m:sSubSupPr&gt;&lt;m:ctrlPr&gt;&lt;w:rPr&gt;&lt;w:rFonts w:ascii=&quot;Cambria Math&quot; w:h-ansi=&quot;Cambria Math&quot;/&gt;&lt;wx:font wx:val=&quot;Cambria Math&quot;/&gt;&lt;w:i/&gt;&lt;w:sz w:val=&quot;28&quot;/&gt;&lt;w:sz-cs w:val=&quot;28&quot;/&gt;&lt;/w:rPr&gt;&lt;/m:ctrlPr&gt;&lt;/m:sSubSupPr&gt;&lt;m:e&gt;&lt;m:r&gt;&lt;w:rPr&gt;&lt;w:rFonts w:ascii=&quot;Cambria Math&quot; w:h-ansi=&quot;Cambria Math&quot;/&gt;&lt;wx:font wx:val=&quot;Cambria Math&quot;/&gt;&lt;w:i/&gt;&lt;w:sz w:val=&quot;28&quot;/&gt;&lt;w:sz-cs w:val=&quot;28&quot;/&gt;&lt;/w:rPr&gt;&lt;m:t&gt;R&lt;/m:t&gt;&lt;/m:r&gt;&lt;/m:e&gt;&lt;m:sub&gt;&lt;m:r&gt;&lt;w:rPr&gt;&lt;w:rFonts w:ascii=&quot;Cambria Math&quot; w:h-ansi=&quot;Cambria Math&quot;/&gt;&lt;wx:font wx:val=&quot;Cambria Math&quot;/&gt;&lt;w:i/&gt;&lt;w:sz w:val=&quot;28&quot;/&gt;&lt;w:sz-cs w:val=&quot;28&quot;/&gt;&lt;/w:rPr&gt;&lt;m:t&gt;k&lt;/m:t&gt;&lt;/m:r&gt;&lt;/m:sub&gt;&lt;m:sup&gt;&lt;m:r&gt;&lt;w:rPr&gt;&lt;w:rFonts w:ascii=&quot;Cambria Math&quot; w:h-ansi=&quot;Cambria Math&quot;/&gt;&lt;wx:font wx:val=&quot;Cambria Math&quot;/&gt;&lt;w:i/&gt;&lt;w:sz w:val=&quot;28&quot;/&gt;&lt;w:sz-cs w:val=&quot;28&quot;/&gt;&lt;/w:rPr&gt;&lt;m:t&gt;Р¤Р 1&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41" o:title="" chromakey="white"/>
          </v:shape>
        </w:pict>
      </w:r>
      <w:r w:rsidRPr="002E2272">
        <w:rPr>
          <w:sz w:val="28"/>
          <w:szCs w:val="28"/>
        </w:rPr>
        <w:fldChar w:fldCharType="end"/>
      </w:r>
      <w:r w:rsidRPr="002E2272">
        <w:rPr>
          <w:sz w:val="28"/>
          <w:szCs w:val="28"/>
        </w:rPr>
        <w:t xml:space="preserve"> - стоимость единицы k-ого объекта особо ценного движимого имущества;</w:t>
      </w:r>
    </w:p>
    <w:p w:rsidR="002E2272" w:rsidRPr="002E2272" w:rsidRDefault="002E2272" w:rsidP="002E2272">
      <w:pPr>
        <w:pStyle w:val="formattext"/>
        <w:shd w:val="clear" w:color="auto" w:fill="FFFFFF"/>
        <w:spacing w:before="0" w:beforeAutospacing="0" w:after="0" w:afterAutospacing="0"/>
        <w:ind w:firstLine="709"/>
        <w:jc w:val="both"/>
        <w:rPr>
          <w:sz w:val="28"/>
          <w:szCs w:val="28"/>
        </w:rPr>
      </w:pPr>
      <w:r w:rsidRPr="002E2272">
        <w:rPr>
          <w:sz w:val="28"/>
          <w:szCs w:val="28"/>
        </w:rPr>
        <w:fldChar w:fldCharType="begin"/>
      </w:r>
      <w:r w:rsidRPr="002E2272">
        <w:rPr>
          <w:sz w:val="28"/>
          <w:szCs w:val="28"/>
        </w:rPr>
        <w:instrText xml:space="preserve"> QUOTE </w:instrText>
      </w:r>
      <w:r w:rsidRPr="002E2272">
        <w:rPr>
          <w:position w:val="-34"/>
          <w:sz w:val="28"/>
          <w:szCs w:val="28"/>
        </w:rPr>
        <w:pict>
          <v:shape id="_x0000_i1095" type="#_x0000_t75" style="width:28.2pt;height:31.2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stylePaneFormatFilter w:val=&quot;3F01&quot;/&gt;&lt;w:defaultTabStop w:val=&quot;709&quot;/&gt;&lt;w:drawingGridHorizontalSpacing w:val=&quot;12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compat&gt;&lt;wsp:rsids&gt;&lt;wsp:rsidRoot wsp:val=&quot;00D821A6&quot;/&gt;&lt;wsp:rsid wsp:val=&quot;000017CB&quot;/&gt;&lt;wsp:rsid wsp:val=&quot;00002D59&quot;/&gt;&lt;wsp:rsid wsp:val=&quot;0001218D&quot;/&gt;&lt;wsp:rsid wsp:val=&quot;00015934&quot;/&gt;&lt;wsp:rsid wsp:val=&quot;00015CBA&quot;/&gt;&lt;wsp:rsid wsp:val=&quot;000213C4&quot;/&gt;&lt;wsp:rsid wsp:val=&quot;0002344C&quot;/&gt;&lt;wsp:rsid wsp:val=&quot;00040174&quot;/&gt;&lt;wsp:rsid wsp:val=&quot;00047FA8&quot;/&gt;&lt;wsp:rsid wsp:val=&quot;00050A58&quot;/&gt;&lt;wsp:rsid wsp:val=&quot;000535AF&quot;/&gt;&lt;wsp:rsid wsp:val=&quot;00065A9B&quot;/&gt;&lt;wsp:rsid wsp:val=&quot;000730FB&quot;/&gt;&lt;wsp:rsid wsp:val=&quot;00077006&quot;/&gt;&lt;wsp:rsid wsp:val=&quot;0008466F&quot;/&gt;&lt;wsp:rsid wsp:val=&quot;000C0365&quot;/&gt;&lt;wsp:rsid wsp:val=&quot;000C3E4A&quot;/&gt;&lt;wsp:rsid wsp:val=&quot;000C71FA&quot;/&gt;&lt;wsp:rsid wsp:val=&quot;000E3329&quot;/&gt;&lt;wsp:rsid wsp:val=&quot;000E3B66&quot;/&gt;&lt;wsp:rsid wsp:val=&quot;000E490D&quot;/&gt;&lt;wsp:rsid wsp:val=&quot;000F1982&quot;/&gt;&lt;wsp:rsid wsp:val=&quot;000F42D7&quot;/&gt;&lt;wsp:rsid wsp:val=&quot;00115797&quot;/&gt;&lt;wsp:rsid wsp:val=&quot;0012319D&quot;/&gt;&lt;wsp:rsid wsp:val=&quot;001305B9&quot;/&gt;&lt;wsp:rsid wsp:val=&quot;00130AB9&quot;/&gt;&lt;wsp:rsid wsp:val=&quot;00132E30&quot;/&gt;&lt;wsp:rsid wsp:val=&quot;0013303D&quot;/&gt;&lt;wsp:rsid wsp:val=&quot;00133F94&quot;/&gt;&lt;wsp:rsid wsp:val=&quot;001350A4&quot;/&gt;&lt;wsp:rsid wsp:val=&quot;001440FA&quot;/&gt;&lt;wsp:rsid wsp:val=&quot;0015599B&quot;/&gt;&lt;wsp:rsid wsp:val=&quot;00157AB2&quot;/&gt;&lt;wsp:rsid wsp:val=&quot;001808FC&quot;/&gt;&lt;wsp:rsid wsp:val=&quot;00181536&quot;/&gt;&lt;wsp:rsid wsp:val=&quot;00185522&quot;/&gt;&lt;wsp:rsid wsp:val=&quot;00186FFC&quot;/&gt;&lt;wsp:rsid wsp:val=&quot;00190587&quot;/&gt;&lt;wsp:rsid wsp:val=&quot;001A37B1&quot;/&gt;&lt;wsp:rsid wsp:val=&quot;001B7ABF&quot;/&gt;&lt;wsp:rsid wsp:val=&quot;001D0CB0&quot;/&gt;&lt;wsp:rsid wsp:val=&quot;001D22CB&quot;/&gt;&lt;wsp:rsid wsp:val=&quot;001E3598&quot;/&gt;&lt;wsp:rsid wsp:val=&quot;001E63E4&quot;/&gt;&lt;wsp:rsid wsp:val=&quot;0020614E&quot;/&gt;&lt;wsp:rsid wsp:val=&quot;002109DF&quot;/&gt;&lt;wsp:rsid wsp:val=&quot;00212BE4&quot;/&gt;&lt;wsp:rsid wsp:val=&quot;00220D9F&quot;/&gt;&lt;wsp:rsid wsp:val=&quot;00230B16&quot;/&gt;&lt;wsp:rsid wsp:val=&quot;002406DE&quot;/&gt;&lt;wsp:rsid wsp:val=&quot;00240DC7&quot;/&gt;&lt;wsp:rsid wsp:val=&quot;00241D14&quot;/&gt;&lt;wsp:rsid wsp:val=&quot;0024410C&quot;/&gt;&lt;wsp:rsid wsp:val=&quot;00255E98&quot;/&gt;&lt;wsp:rsid wsp:val=&quot;00257A33&quot;/&gt;&lt;wsp:rsid wsp:val=&quot;0028663B&quot;/&gt;&lt;wsp:rsid wsp:val=&quot;00297327&quot;/&gt;&lt;wsp:rsid wsp:val=&quot;002A1D85&quot;/&gt;&lt;wsp:rsid wsp:val=&quot;002C50A6&quot;/&gt;&lt;wsp:rsid wsp:val=&quot;002D3481&quot;/&gt;&lt;wsp:rsid wsp:val=&quot;002E2272&quot;/&gt;&lt;wsp:rsid wsp:val=&quot;002E5FD0&quot;/&gt;&lt;wsp:rsid wsp:val=&quot;002F35D4&quot;/&gt;&lt;wsp:rsid wsp:val=&quot;003014EE&quot;/&gt;&lt;wsp:rsid wsp:val=&quot;003301AD&quot;/&gt;&lt;wsp:rsid wsp:val=&quot;00340827&quot;/&gt;&lt;wsp:rsid wsp:val=&quot;003668C2&quot;/&gt;&lt;wsp:rsid wsp:val=&quot;003728CA&quot;/&gt;&lt;wsp:rsid wsp:val=&quot;00381365&quot;/&gt;&lt;wsp:rsid wsp:val=&quot;003964BC&quot;/&gt;&lt;wsp:rsid wsp:val=&quot;003A2C03&quot;/&gt;&lt;wsp:rsid wsp:val=&quot;003C0208&quot;/&gt;&lt;wsp:rsid wsp:val=&quot;003C414F&quot;/&gt;&lt;wsp:rsid wsp:val=&quot;003D70DF&quot;/&gt;&lt;wsp:rsid wsp:val=&quot;003E0238&quot;/&gt;&lt;wsp:rsid wsp:val=&quot;003E1899&quot;/&gt;&lt;wsp:rsid wsp:val=&quot;003E2A19&quot;/&gt;&lt;wsp:rsid wsp:val=&quot;003E7B13&quot;/&gt;&lt;wsp:rsid wsp:val=&quot;003F0B93&quot;/&gt;&lt;wsp:rsid wsp:val=&quot;003F73C0&quot;/&gt;&lt;wsp:rsid wsp:val=&quot;00401540&quot;/&gt;&lt;wsp:rsid wsp:val=&quot;00402293&quot;/&gt;&lt;wsp:rsid wsp:val=&quot;004025A3&quot;/&gt;&lt;wsp:rsid wsp:val=&quot;00406B36&quot;/&gt;&lt;wsp:rsid wsp:val=&quot;00413FB4&quot;/&gt;&lt;wsp:rsid wsp:val=&quot;004272E5&quot;/&gt;&lt;wsp:rsid wsp:val=&quot;0043245E&quot;/&gt;&lt;wsp:rsid wsp:val=&quot;00434DF7&quot;/&gt;&lt;wsp:rsid wsp:val=&quot;00435CD7&quot;/&gt;&lt;wsp:rsid wsp:val=&quot;0043621A&quot;/&gt;&lt;wsp:rsid wsp:val=&quot;00436DE6&quot;/&gt;&lt;wsp:rsid wsp:val=&quot;00444172&quot;/&gt;&lt;wsp:rsid wsp:val=&quot;00444FF0&quot;/&gt;&lt;wsp:rsid wsp:val=&quot;00454784&quot;/&gt;&lt;wsp:rsid wsp:val=&quot;00461591&quot;/&gt;&lt;wsp:rsid wsp:val=&quot;00466B51&quot;/&gt;&lt;wsp:rsid wsp:val=&quot;00467367&quot;/&gt;&lt;wsp:rsid wsp:val=&quot;00476F91&quot;/&gt;&lt;wsp:rsid wsp:val=&quot;004820FE&quot;/&gt;&lt;wsp:rsid wsp:val=&quot;004A3D2C&quot;/&gt;&lt;wsp:rsid wsp:val=&quot;004A4845&quot;/&gt;&lt;wsp:rsid wsp:val=&quot;004E16AC&quot;/&gt;&lt;wsp:rsid wsp:val=&quot;004E3250&quot;/&gt;&lt;wsp:rsid wsp:val=&quot;004F7D4C&quot;/&gt;&lt;wsp:rsid wsp:val=&quot;00503E84&quot;/&gt;&lt;wsp:rsid wsp:val=&quot;00525EEC&quot;/&gt;&lt;wsp:rsid wsp:val=&quot;00526A50&quot;/&gt;&lt;wsp:rsid wsp:val=&quot;00527355&quot;/&gt;&lt;wsp:rsid wsp:val=&quot;00543135&quot;/&gt;&lt;wsp:rsid wsp:val=&quot;00545767&quot;/&gt;&lt;wsp:rsid wsp:val=&quot;0055099D&quot;/&gt;&lt;wsp:rsid wsp:val=&quot;00556651&quot;/&gt;&lt;wsp:rsid wsp:val=&quot;00572DE6&quot;/&gt;&lt;wsp:rsid wsp:val=&quot;005807BF&quot;/&gt;&lt;wsp:rsid wsp:val=&quot;00580E7E&quot;/&gt;&lt;wsp:rsid wsp:val=&quot;005841E4&quot;/&gt;&lt;wsp:rsid wsp:val=&quot;005A5B9F&quot;/&gt;&lt;wsp:rsid wsp:val=&quot;005C244E&quot;/&gt;&lt;wsp:rsid wsp:val=&quot;005C53AF&quot;/&gt;&lt;wsp:rsid wsp:val=&quot;005C656D&quot;/&gt;&lt;wsp:rsid wsp:val=&quot;005F6DE1&quot;/&gt;&lt;wsp:rsid wsp:val=&quot;00624254&quot;/&gt;&lt;wsp:rsid wsp:val=&quot;00627DA4&quot;/&gt;&lt;wsp:rsid wsp:val=&quot;00630FAF&quot;/&gt;&lt;wsp:rsid wsp:val=&quot;00641F8A&quot;/&gt;&lt;wsp:rsid wsp:val=&quot;006529A0&quot;/&gt;&lt;wsp:rsid wsp:val=&quot;0065697A&quot;/&gt;&lt;wsp:rsid wsp:val=&quot;00676BA1&quot;/&gt;&lt;wsp:rsid wsp:val=&quot;00682A21&quot;/&gt;&lt;wsp:rsid wsp:val=&quot;006A0FFE&quot;/&gt;&lt;wsp:rsid wsp:val=&quot;006A6222&quot;/&gt;&lt;wsp:rsid wsp:val=&quot;006A7836&quot;/&gt;&lt;wsp:rsid wsp:val=&quot;006B0313&quot;/&gt;&lt;wsp:rsid wsp:val=&quot;006B6D7A&quot;/&gt;&lt;wsp:rsid wsp:val=&quot;006B6F73&quot;/&gt;&lt;wsp:rsid wsp:val=&quot;00711D31&quot;/&gt;&lt;wsp:rsid wsp:val=&quot;0072588E&quot;/&gt;&lt;wsp:rsid wsp:val=&quot;007303EF&quot;/&gt;&lt;wsp:rsid wsp:val=&quot;0074146D&quot;/&gt;&lt;wsp:rsid wsp:val=&quot;00751F07&quot;/&gt;&lt;wsp:rsid wsp:val=&quot;00765DF0&quot;/&gt;&lt;wsp:rsid wsp:val=&quot;007723B1&quot;/&gt;&lt;wsp:rsid wsp:val=&quot;007813E3&quot;/&gt;&lt;wsp:rsid wsp:val=&quot;007818B7&quot;/&gt;&lt;wsp:rsid wsp:val=&quot;00792C3D&quot;/&gt;&lt;wsp:rsid wsp:val=&quot;007A1EA0&quot;/&gt;&lt;wsp:rsid wsp:val=&quot;007A2E7D&quot;/&gt;&lt;wsp:rsid wsp:val=&quot;007A3D69&quot;/&gt;&lt;wsp:rsid wsp:val=&quot;007B124C&quot;/&gt;&lt;wsp:rsid wsp:val=&quot;007D2A3F&quot;/&gt;&lt;wsp:rsid wsp:val=&quot;007D777E&quot;/&gt;&lt;wsp:rsid wsp:val=&quot;007F3E64&quot;/&gt;&lt;wsp:rsid wsp:val=&quot;0081082E&quot;/&gt;&lt;wsp:rsid wsp:val=&quot;008360CF&quot;/&gt;&lt;wsp:rsid wsp:val=&quot;008425A1&quot;/&gt;&lt;wsp:rsid wsp:val=&quot;00867C52&quot;/&gt;&lt;wsp:rsid wsp:val=&quot;00877904&quot;/&gt;&lt;wsp:rsid wsp:val=&quot;00893617&quot;/&gt;&lt;wsp:rsid wsp:val=&quot;008C4D81&quot;/&gt;&lt;wsp:rsid wsp:val=&quot;008C4FE9&quot;/&gt;&lt;wsp:rsid wsp:val=&quot;008D2933&quot;/&gt;&lt;wsp:rsid wsp:val=&quot;008D2D14&quot;/&gt;&lt;wsp:rsid wsp:val=&quot;008D78B2&quot;/&gt;&lt;wsp:rsid wsp:val=&quot;008E0AC1&quot;/&gt;&lt;wsp:rsid wsp:val=&quot;008E5E99&quot;/&gt;&lt;wsp:rsid wsp:val=&quot;0090047A&quot;/&gt;&lt;wsp:rsid wsp:val=&quot;00900514&quot;/&gt;&lt;wsp:rsid wsp:val=&quot;00902007&quot;/&gt;&lt;wsp:rsid wsp:val=&quot;00903227&quot;/&gt;&lt;wsp:rsid wsp:val=&quot;00903C9B&quot;/&gt;&lt;wsp:rsid wsp:val=&quot;00911EA6&quot;/&gt;&lt;wsp:rsid wsp:val=&quot;00937DB8&quot;/&gt;&lt;wsp:rsid wsp:val=&quot;00941D01&quot;/&gt;&lt;wsp:rsid wsp:val=&quot;00947DAB&quot;/&gt;&lt;wsp:rsid wsp:val=&quot;009555F4&quot;/&gt;&lt;wsp:rsid wsp:val=&quot;009616AB&quot;/&gt;&lt;wsp:rsid wsp:val=&quot;00961FD1&quot;/&gt;&lt;wsp:rsid wsp:val=&quot;009652F0&quot;/&gt;&lt;wsp:rsid wsp:val=&quot;00975B51&quot;/&gt;&lt;wsp:rsid wsp:val=&quot;009827DC&quot;/&gt;&lt;wsp:rsid wsp:val=&quot;00997998&quot;/&gt;&lt;wsp:rsid wsp:val=&quot;009A07AF&quot;/&gt;&lt;wsp:rsid wsp:val=&quot;009A1C4D&quot;/&gt;&lt;wsp:rsid wsp:val=&quot;009A1C66&quot;/&gt;&lt;wsp:rsid wsp:val=&quot;009A62C6&quot;/&gt;&lt;wsp:rsid wsp:val=&quot;009B711D&quot;/&gt;&lt;wsp:rsid wsp:val=&quot;009C5610&quot;/&gt;&lt;wsp:rsid wsp:val=&quot;009C56AC&quot;/&gt;&lt;wsp:rsid wsp:val=&quot;009E54CE&quot;/&gt;&lt;wsp:rsid wsp:val=&quot;00A14D46&quot;/&gt;&lt;wsp:rsid wsp:val=&quot;00A16BAC&quot;/&gt;&lt;wsp:rsid wsp:val=&quot;00A2345B&quot;/&gt;&lt;wsp:rsid wsp:val=&quot;00A40ECD&quot;/&gt;&lt;wsp:rsid wsp:val=&quot;00A5189C&quot;/&gt;&lt;wsp:rsid wsp:val=&quot;00A54CB2&quot;/&gt;&lt;wsp:rsid wsp:val=&quot;00A562B1&quot;/&gt;&lt;wsp:rsid wsp:val=&quot;00A57567&quot;/&gt;&lt;wsp:rsid wsp:val=&quot;00A922C9&quot;/&gt;&lt;wsp:rsid wsp:val=&quot;00A93DEB&quot;/&gt;&lt;wsp:rsid wsp:val=&quot;00AD6D61&quot;/&gt;&lt;wsp:rsid wsp:val=&quot;00AE3EE1&quot;/&gt;&lt;wsp:rsid wsp:val=&quot;00B02E24&quot;/&gt;&lt;wsp:rsid wsp:val=&quot;00B046FE&quot;/&gt;&lt;wsp:rsid wsp:val=&quot;00B143A5&quot;/&gt;&lt;wsp:rsid wsp:val=&quot;00B164BB&quot;/&gt;&lt;wsp:rsid wsp:val=&quot;00B223CE&quot;/&gt;&lt;wsp:rsid wsp:val=&quot;00B22569&quot;/&gt;&lt;wsp:rsid wsp:val=&quot;00B27063&quot;/&gt;&lt;wsp:rsid wsp:val=&quot;00B27B5D&quot;/&gt;&lt;wsp:rsid wsp:val=&quot;00B37A79&quot;/&gt;&lt;wsp:rsid wsp:val=&quot;00B40388&quot;/&gt;&lt;wsp:rsid wsp:val=&quot;00B4098E&quot;/&gt;&lt;wsp:rsid wsp:val=&quot;00B55616&quot;/&gt;&lt;wsp:rsid wsp:val=&quot;00B73E7B&quot;/&gt;&lt;wsp:rsid wsp:val=&quot;00B81E7E&quot;/&gt;&lt;wsp:rsid wsp:val=&quot;00BB142A&quot;/&gt;&lt;wsp:rsid wsp:val=&quot;00BB2801&quot;/&gt;&lt;wsp:rsid wsp:val=&quot;00BB7DAC&quot;/&gt;&lt;wsp:rsid wsp:val=&quot;00BC1E07&quot;/&gt;&lt;wsp:rsid wsp:val=&quot;00BD146F&quot;/&gt;&lt;wsp:rsid wsp:val=&quot;00BE04A8&quot;/&gt;&lt;wsp:rsid wsp:val=&quot;00BF3D47&quot;/&gt;&lt;wsp:rsid wsp:val=&quot;00BF45DE&quot;/&gt;&lt;wsp:rsid wsp:val=&quot;00BF6B63&quot;/&gt;&lt;wsp:rsid wsp:val=&quot;00C13A27&quot;/&gt;&lt;wsp:rsid wsp:val=&quot;00C17AB7&quot;/&gt;&lt;wsp:rsid wsp:val=&quot;00C23894&quot;/&gt;&lt;wsp:rsid wsp:val=&quot;00C437F8&quot;/&gt;&lt;wsp:rsid wsp:val=&quot;00C55341&quot;/&gt;&lt;wsp:rsid wsp:val=&quot;00C5574D&quot;/&gt;&lt;wsp:rsid wsp:val=&quot;00C72085&quot;/&gt;&lt;wsp:rsid wsp:val=&quot;00C774E4&quot;/&gt;&lt;wsp:rsid wsp:val=&quot;00C81B85&quot;/&gt;&lt;wsp:rsid wsp:val=&quot;00C83D67&quot;/&gt;&lt;wsp:rsid wsp:val=&quot;00CA3239&quot;/&gt;&lt;wsp:rsid wsp:val=&quot;00CA6795&quot;/&gt;&lt;wsp:rsid wsp:val=&quot;00CC5995&quot;/&gt;&lt;wsp:rsid wsp:val=&quot;00CD67CC&quot;/&gt;&lt;wsp:rsid wsp:val=&quot;00CE0F94&quot;/&gt;&lt;wsp:rsid wsp:val=&quot;00CE349C&quot;/&gt;&lt;wsp:rsid wsp:val=&quot;00CF0D21&quot;/&gt;&lt;wsp:rsid wsp:val=&quot;00CF4AEA&quot;/&gt;&lt;wsp:rsid wsp:val=&quot;00CF580F&quot;/&gt;&lt;wsp:rsid wsp:val=&quot;00CF5C68&quot;/&gt;&lt;wsp:rsid wsp:val=&quot;00D0555E&quot;/&gt;&lt;wsp:rsid wsp:val=&quot;00D11F2F&quot;/&gt;&lt;wsp:rsid wsp:val=&quot;00D151E7&quot;/&gt;&lt;wsp:rsid wsp:val=&quot;00D1599E&quot;/&gt;&lt;wsp:rsid wsp:val=&quot;00D16F0B&quot;/&gt;&lt;wsp:rsid wsp:val=&quot;00D25345&quot;/&gt;&lt;wsp:rsid wsp:val=&quot;00D372BF&quot;/&gt;&lt;wsp:rsid wsp:val=&quot;00D4346E&quot;/&gt;&lt;wsp:rsid wsp:val=&quot;00D46FEB&quot;/&gt;&lt;wsp:rsid wsp:val=&quot;00D74831&quot;/&gt;&lt;wsp:rsid wsp:val=&quot;00D77C9D&quot;/&gt;&lt;wsp:rsid wsp:val=&quot;00D821A6&quot;/&gt;&lt;wsp:rsid wsp:val=&quot;00DD33F8&quot;/&gt;&lt;wsp:rsid wsp:val=&quot;00E0269E&quot;/&gt;&lt;wsp:rsid wsp:val=&quot;00E048D8&quot;/&gt;&lt;wsp:rsid wsp:val=&quot;00E07BD9&quot;/&gt;&lt;wsp:rsid wsp:val=&quot;00E11F61&quot;/&gt;&lt;wsp:rsid wsp:val=&quot;00E15FC8&quot;/&gt;&lt;wsp:rsid wsp:val=&quot;00E635D5&quot;/&gt;&lt;wsp:rsid wsp:val=&quot;00EA570D&quot;/&gt;&lt;wsp:rsid wsp:val=&quot;00EA6AA8&quot;/&gt;&lt;wsp:rsid wsp:val=&quot;00EB3D3A&quot;/&gt;&lt;wsp:rsid wsp:val=&quot;00ED438F&quot;/&gt;&lt;wsp:rsid wsp:val=&quot;00ED6472&quot;/&gt;&lt;wsp:rsid wsp:val=&quot;00ED7267&quot;/&gt;&lt;wsp:rsid wsp:val=&quot;00F009C8&quot;/&gt;&lt;wsp:rsid wsp:val=&quot;00F4446F&quot;/&gt;&lt;wsp:rsid wsp:val=&quot;00F44571&quot;/&gt;&lt;wsp:rsid wsp:val=&quot;00F80723&quot;/&gt;&lt;wsp:rsid wsp:val=&quot;00F81CC0&quot;/&gt;&lt;wsp:rsid wsp:val=&quot;00F91C26&quot;/&gt;&lt;wsp:rsid wsp:val=&quot;00F927C0&quot;/&gt;&lt;wsp:rsid wsp:val=&quot;00F93EC7&quot;/&gt;&lt;wsp:rsid wsp:val=&quot;00FA490C&quot;/&gt;&lt;wsp:rsid wsp:val=&quot;00FC2381&quot;/&gt;&lt;wsp:rsid wsp:val=&quot;00FC3BEA&quot;/&gt;&lt;wsp:rsid wsp:val=&quot;00FC3FA9&quot;/&gt;&lt;wsp:rsid wsp:val=&quot;00FC624A&quot;/&gt;&lt;wsp:rsid wsp:val=&quot;00FC6CAC&quot;/&gt;&lt;wsp:rsid wsp:val=&quot;00FD0700&quot;/&gt;&lt;wsp:rsid wsp:val=&quot;00FD2FB2&quot;/&gt;&lt;wsp:rsid wsp:val=&quot;00FD76D0&quot;/&gt;&lt;wsp:rsid wsp:val=&quot;00FF233A&quot;/&gt;&lt;wsp:rsid wsp:val=&quot;00FF34CF&quot;/&gt;&lt;/wsp:rsids&gt;&lt;/w:docPr&gt;&lt;w:body&gt;&lt;w:p wsp:rsidR=&quot;00000000&quot; wsp:rsidRDefault=&quot;00B27B5D&quot;&gt;&lt;m:oMathPara&gt;&lt;m:oMath&gt;&lt;m:sSubSup&gt;&lt;m:sSubSupPr&gt;&lt;m:ctrlPr&gt;&lt;w:rPr&gt;&lt;w:rFonts w:ascii=&quot;Cambria Math&quot; w:h-ansi=&quot;Cambria Math&quot;/&gt;&lt;wx:font wx:val=&quot;Cambria Math&quot;/&gt;&lt;w:i/&gt;&lt;w:sz w:val=&quot;28&quot;/&gt;&lt;w:sz-cs w:val=&quot;28&quot;/&gt;&lt;/w:rPr&gt;&lt;/m:ctrlPr&gt;&lt;/m:sSubSupPr&gt;&lt;m:e&gt;&lt;m:r&gt;&lt;w:rPr&gt;&lt;w:rFonts w:ascii=&quot;Cambria Math&quot; w:h-ansi=&quot;Cambria Math&quot;/&gt;&lt;wx:font wx:val=&quot;Cambria Math&quot;/&gt;&lt;w:i/&gt;&lt;w:sz w:val=&quot;28&quot;/&gt;&lt;w:sz-cs w:val=&quot;28&quot;/&gt;&lt;/w:rPr&gt;&lt;m:t&gt;Рў&lt;/m:t&gt;&lt;/m:r&gt;&lt;/m:e&gt;&lt;m:sub&gt;&lt;m:r&gt;&lt;w:rPr&gt;&lt;w:rFonts w:ascii=&quot;Cambria Math&quot; w:h-ansi=&quot;Cambria Math&quot;/&gt;&lt;wx:font wx:val=&quot;Cambria Math&quot;/&gt;&lt;w:i/&gt;&lt;w:sz w:val=&quot;28&quot;/&gt;&lt;w:sz-cs w:val=&quot;28&quot;/&gt;&lt;/w:rPr&gt;&lt;m:t&gt;Рє&lt;/m:t&gt;&lt;/m:r&gt;&lt;/m:sub&gt;&lt;m:sup&gt;&lt;m:r&gt;&lt;w:rPr&gt;&lt;w:rFonts w:ascii=&quot;Cambria Math&quot; w:h-ansi=&quot;Cambria Math&quot;/&gt;&lt;wx:font wx:val=&quot;Cambria Math&quot;/&gt;&lt;w:i/&gt;&lt;w:sz w:val=&quot;28&quot;/&gt;&lt;w:sz-cs w:val=&quot;28&quot;/&gt;&lt;/w:rPr&gt;&lt;m:t&gt;Р¤Р 1&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42" o:title="" chromakey="white"/>
          </v:shape>
        </w:pict>
      </w:r>
      <w:r w:rsidRPr="002E2272">
        <w:rPr>
          <w:sz w:val="28"/>
          <w:szCs w:val="28"/>
        </w:rPr>
        <w:instrText xml:space="preserve"> </w:instrText>
      </w:r>
      <w:r w:rsidRPr="002E2272">
        <w:rPr>
          <w:sz w:val="28"/>
          <w:szCs w:val="28"/>
        </w:rPr>
        <w:fldChar w:fldCharType="separate"/>
      </w:r>
      <w:r w:rsidRPr="002E2272">
        <w:rPr>
          <w:position w:val="-34"/>
          <w:sz w:val="28"/>
          <w:szCs w:val="28"/>
        </w:rPr>
        <w:pict>
          <v:shape id="_x0000_i1096" type="#_x0000_t75" style="width:28.2pt;height:31.2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stylePaneFormatFilter w:val=&quot;3F01&quot;/&gt;&lt;w:defaultTabStop w:val=&quot;709&quot;/&gt;&lt;w:drawingGridHorizontalSpacing w:val=&quot;12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compat&gt;&lt;wsp:rsids&gt;&lt;wsp:rsidRoot wsp:val=&quot;00D821A6&quot;/&gt;&lt;wsp:rsid wsp:val=&quot;000017CB&quot;/&gt;&lt;wsp:rsid wsp:val=&quot;00002D59&quot;/&gt;&lt;wsp:rsid wsp:val=&quot;0001218D&quot;/&gt;&lt;wsp:rsid wsp:val=&quot;00015934&quot;/&gt;&lt;wsp:rsid wsp:val=&quot;00015CBA&quot;/&gt;&lt;wsp:rsid wsp:val=&quot;000213C4&quot;/&gt;&lt;wsp:rsid wsp:val=&quot;0002344C&quot;/&gt;&lt;wsp:rsid wsp:val=&quot;00040174&quot;/&gt;&lt;wsp:rsid wsp:val=&quot;00047FA8&quot;/&gt;&lt;wsp:rsid wsp:val=&quot;00050A58&quot;/&gt;&lt;wsp:rsid wsp:val=&quot;000535AF&quot;/&gt;&lt;wsp:rsid wsp:val=&quot;00065A9B&quot;/&gt;&lt;wsp:rsid wsp:val=&quot;000730FB&quot;/&gt;&lt;wsp:rsid wsp:val=&quot;00077006&quot;/&gt;&lt;wsp:rsid wsp:val=&quot;0008466F&quot;/&gt;&lt;wsp:rsid wsp:val=&quot;000C0365&quot;/&gt;&lt;wsp:rsid wsp:val=&quot;000C3E4A&quot;/&gt;&lt;wsp:rsid wsp:val=&quot;000C71FA&quot;/&gt;&lt;wsp:rsid wsp:val=&quot;000E3329&quot;/&gt;&lt;wsp:rsid wsp:val=&quot;000E3B66&quot;/&gt;&lt;wsp:rsid wsp:val=&quot;000E490D&quot;/&gt;&lt;wsp:rsid wsp:val=&quot;000F1982&quot;/&gt;&lt;wsp:rsid wsp:val=&quot;000F42D7&quot;/&gt;&lt;wsp:rsid wsp:val=&quot;00115797&quot;/&gt;&lt;wsp:rsid wsp:val=&quot;0012319D&quot;/&gt;&lt;wsp:rsid wsp:val=&quot;001305B9&quot;/&gt;&lt;wsp:rsid wsp:val=&quot;00130AB9&quot;/&gt;&lt;wsp:rsid wsp:val=&quot;00132E30&quot;/&gt;&lt;wsp:rsid wsp:val=&quot;0013303D&quot;/&gt;&lt;wsp:rsid wsp:val=&quot;00133F94&quot;/&gt;&lt;wsp:rsid wsp:val=&quot;001350A4&quot;/&gt;&lt;wsp:rsid wsp:val=&quot;001440FA&quot;/&gt;&lt;wsp:rsid wsp:val=&quot;0015599B&quot;/&gt;&lt;wsp:rsid wsp:val=&quot;00157AB2&quot;/&gt;&lt;wsp:rsid wsp:val=&quot;001808FC&quot;/&gt;&lt;wsp:rsid wsp:val=&quot;00181536&quot;/&gt;&lt;wsp:rsid wsp:val=&quot;00185522&quot;/&gt;&lt;wsp:rsid wsp:val=&quot;00186FFC&quot;/&gt;&lt;wsp:rsid wsp:val=&quot;00190587&quot;/&gt;&lt;wsp:rsid wsp:val=&quot;001A37B1&quot;/&gt;&lt;wsp:rsid wsp:val=&quot;001B7ABF&quot;/&gt;&lt;wsp:rsid wsp:val=&quot;001D0CB0&quot;/&gt;&lt;wsp:rsid wsp:val=&quot;001D22CB&quot;/&gt;&lt;wsp:rsid wsp:val=&quot;001E3598&quot;/&gt;&lt;wsp:rsid wsp:val=&quot;001E63E4&quot;/&gt;&lt;wsp:rsid wsp:val=&quot;0020614E&quot;/&gt;&lt;wsp:rsid wsp:val=&quot;002109DF&quot;/&gt;&lt;wsp:rsid wsp:val=&quot;00212BE4&quot;/&gt;&lt;wsp:rsid wsp:val=&quot;00220D9F&quot;/&gt;&lt;wsp:rsid wsp:val=&quot;00230B16&quot;/&gt;&lt;wsp:rsid wsp:val=&quot;002406DE&quot;/&gt;&lt;wsp:rsid wsp:val=&quot;00240DC7&quot;/&gt;&lt;wsp:rsid wsp:val=&quot;00241D14&quot;/&gt;&lt;wsp:rsid wsp:val=&quot;0024410C&quot;/&gt;&lt;wsp:rsid wsp:val=&quot;00255E98&quot;/&gt;&lt;wsp:rsid wsp:val=&quot;00257A33&quot;/&gt;&lt;wsp:rsid wsp:val=&quot;0028663B&quot;/&gt;&lt;wsp:rsid wsp:val=&quot;00297327&quot;/&gt;&lt;wsp:rsid wsp:val=&quot;002A1D85&quot;/&gt;&lt;wsp:rsid wsp:val=&quot;002C50A6&quot;/&gt;&lt;wsp:rsid wsp:val=&quot;002D3481&quot;/&gt;&lt;wsp:rsid wsp:val=&quot;002E2272&quot;/&gt;&lt;wsp:rsid wsp:val=&quot;002E5FD0&quot;/&gt;&lt;wsp:rsid wsp:val=&quot;002F35D4&quot;/&gt;&lt;wsp:rsid wsp:val=&quot;003014EE&quot;/&gt;&lt;wsp:rsid wsp:val=&quot;003301AD&quot;/&gt;&lt;wsp:rsid wsp:val=&quot;00340827&quot;/&gt;&lt;wsp:rsid wsp:val=&quot;003668C2&quot;/&gt;&lt;wsp:rsid wsp:val=&quot;003728CA&quot;/&gt;&lt;wsp:rsid wsp:val=&quot;00381365&quot;/&gt;&lt;wsp:rsid wsp:val=&quot;003964BC&quot;/&gt;&lt;wsp:rsid wsp:val=&quot;003A2C03&quot;/&gt;&lt;wsp:rsid wsp:val=&quot;003C0208&quot;/&gt;&lt;wsp:rsid wsp:val=&quot;003C414F&quot;/&gt;&lt;wsp:rsid wsp:val=&quot;003D70DF&quot;/&gt;&lt;wsp:rsid wsp:val=&quot;003E0238&quot;/&gt;&lt;wsp:rsid wsp:val=&quot;003E1899&quot;/&gt;&lt;wsp:rsid wsp:val=&quot;003E2A19&quot;/&gt;&lt;wsp:rsid wsp:val=&quot;003E7B13&quot;/&gt;&lt;wsp:rsid wsp:val=&quot;003F0B93&quot;/&gt;&lt;wsp:rsid wsp:val=&quot;003F73C0&quot;/&gt;&lt;wsp:rsid wsp:val=&quot;00401540&quot;/&gt;&lt;wsp:rsid wsp:val=&quot;00402293&quot;/&gt;&lt;wsp:rsid wsp:val=&quot;004025A3&quot;/&gt;&lt;wsp:rsid wsp:val=&quot;00406B36&quot;/&gt;&lt;wsp:rsid wsp:val=&quot;00413FB4&quot;/&gt;&lt;wsp:rsid wsp:val=&quot;004272E5&quot;/&gt;&lt;wsp:rsid wsp:val=&quot;0043245E&quot;/&gt;&lt;wsp:rsid wsp:val=&quot;00434DF7&quot;/&gt;&lt;wsp:rsid wsp:val=&quot;00435CD7&quot;/&gt;&lt;wsp:rsid wsp:val=&quot;0043621A&quot;/&gt;&lt;wsp:rsid wsp:val=&quot;00436DE6&quot;/&gt;&lt;wsp:rsid wsp:val=&quot;00444172&quot;/&gt;&lt;wsp:rsid wsp:val=&quot;00444FF0&quot;/&gt;&lt;wsp:rsid wsp:val=&quot;00454784&quot;/&gt;&lt;wsp:rsid wsp:val=&quot;00461591&quot;/&gt;&lt;wsp:rsid wsp:val=&quot;00466B51&quot;/&gt;&lt;wsp:rsid wsp:val=&quot;00467367&quot;/&gt;&lt;wsp:rsid wsp:val=&quot;00476F91&quot;/&gt;&lt;wsp:rsid wsp:val=&quot;004820FE&quot;/&gt;&lt;wsp:rsid wsp:val=&quot;004A3D2C&quot;/&gt;&lt;wsp:rsid wsp:val=&quot;004A4845&quot;/&gt;&lt;wsp:rsid wsp:val=&quot;004E16AC&quot;/&gt;&lt;wsp:rsid wsp:val=&quot;004E3250&quot;/&gt;&lt;wsp:rsid wsp:val=&quot;004F7D4C&quot;/&gt;&lt;wsp:rsid wsp:val=&quot;00503E84&quot;/&gt;&lt;wsp:rsid wsp:val=&quot;00525EEC&quot;/&gt;&lt;wsp:rsid wsp:val=&quot;00526A50&quot;/&gt;&lt;wsp:rsid wsp:val=&quot;00527355&quot;/&gt;&lt;wsp:rsid wsp:val=&quot;00543135&quot;/&gt;&lt;wsp:rsid wsp:val=&quot;00545767&quot;/&gt;&lt;wsp:rsid wsp:val=&quot;0055099D&quot;/&gt;&lt;wsp:rsid wsp:val=&quot;00556651&quot;/&gt;&lt;wsp:rsid wsp:val=&quot;00572DE6&quot;/&gt;&lt;wsp:rsid wsp:val=&quot;005807BF&quot;/&gt;&lt;wsp:rsid wsp:val=&quot;00580E7E&quot;/&gt;&lt;wsp:rsid wsp:val=&quot;005841E4&quot;/&gt;&lt;wsp:rsid wsp:val=&quot;005A5B9F&quot;/&gt;&lt;wsp:rsid wsp:val=&quot;005C244E&quot;/&gt;&lt;wsp:rsid wsp:val=&quot;005C53AF&quot;/&gt;&lt;wsp:rsid wsp:val=&quot;005C656D&quot;/&gt;&lt;wsp:rsid wsp:val=&quot;005F6DE1&quot;/&gt;&lt;wsp:rsid wsp:val=&quot;00624254&quot;/&gt;&lt;wsp:rsid wsp:val=&quot;00627DA4&quot;/&gt;&lt;wsp:rsid wsp:val=&quot;00630FAF&quot;/&gt;&lt;wsp:rsid wsp:val=&quot;00641F8A&quot;/&gt;&lt;wsp:rsid wsp:val=&quot;006529A0&quot;/&gt;&lt;wsp:rsid wsp:val=&quot;0065697A&quot;/&gt;&lt;wsp:rsid wsp:val=&quot;00676BA1&quot;/&gt;&lt;wsp:rsid wsp:val=&quot;00682A21&quot;/&gt;&lt;wsp:rsid wsp:val=&quot;006A0FFE&quot;/&gt;&lt;wsp:rsid wsp:val=&quot;006A6222&quot;/&gt;&lt;wsp:rsid wsp:val=&quot;006A7836&quot;/&gt;&lt;wsp:rsid wsp:val=&quot;006B0313&quot;/&gt;&lt;wsp:rsid wsp:val=&quot;006B6D7A&quot;/&gt;&lt;wsp:rsid wsp:val=&quot;006B6F73&quot;/&gt;&lt;wsp:rsid wsp:val=&quot;00711D31&quot;/&gt;&lt;wsp:rsid wsp:val=&quot;0072588E&quot;/&gt;&lt;wsp:rsid wsp:val=&quot;007303EF&quot;/&gt;&lt;wsp:rsid wsp:val=&quot;0074146D&quot;/&gt;&lt;wsp:rsid wsp:val=&quot;00751F07&quot;/&gt;&lt;wsp:rsid wsp:val=&quot;00765DF0&quot;/&gt;&lt;wsp:rsid wsp:val=&quot;007723B1&quot;/&gt;&lt;wsp:rsid wsp:val=&quot;007813E3&quot;/&gt;&lt;wsp:rsid wsp:val=&quot;007818B7&quot;/&gt;&lt;wsp:rsid wsp:val=&quot;00792C3D&quot;/&gt;&lt;wsp:rsid wsp:val=&quot;007A1EA0&quot;/&gt;&lt;wsp:rsid wsp:val=&quot;007A2E7D&quot;/&gt;&lt;wsp:rsid wsp:val=&quot;007A3D69&quot;/&gt;&lt;wsp:rsid wsp:val=&quot;007B124C&quot;/&gt;&lt;wsp:rsid wsp:val=&quot;007D2A3F&quot;/&gt;&lt;wsp:rsid wsp:val=&quot;007D777E&quot;/&gt;&lt;wsp:rsid wsp:val=&quot;007F3E64&quot;/&gt;&lt;wsp:rsid wsp:val=&quot;0081082E&quot;/&gt;&lt;wsp:rsid wsp:val=&quot;008360CF&quot;/&gt;&lt;wsp:rsid wsp:val=&quot;008425A1&quot;/&gt;&lt;wsp:rsid wsp:val=&quot;00867C52&quot;/&gt;&lt;wsp:rsid wsp:val=&quot;00877904&quot;/&gt;&lt;wsp:rsid wsp:val=&quot;00893617&quot;/&gt;&lt;wsp:rsid wsp:val=&quot;008C4D81&quot;/&gt;&lt;wsp:rsid wsp:val=&quot;008C4FE9&quot;/&gt;&lt;wsp:rsid wsp:val=&quot;008D2933&quot;/&gt;&lt;wsp:rsid wsp:val=&quot;008D2D14&quot;/&gt;&lt;wsp:rsid wsp:val=&quot;008D78B2&quot;/&gt;&lt;wsp:rsid wsp:val=&quot;008E0AC1&quot;/&gt;&lt;wsp:rsid wsp:val=&quot;008E5E99&quot;/&gt;&lt;wsp:rsid wsp:val=&quot;0090047A&quot;/&gt;&lt;wsp:rsid wsp:val=&quot;00900514&quot;/&gt;&lt;wsp:rsid wsp:val=&quot;00902007&quot;/&gt;&lt;wsp:rsid wsp:val=&quot;00903227&quot;/&gt;&lt;wsp:rsid wsp:val=&quot;00903C9B&quot;/&gt;&lt;wsp:rsid wsp:val=&quot;00911EA6&quot;/&gt;&lt;wsp:rsid wsp:val=&quot;00937DB8&quot;/&gt;&lt;wsp:rsid wsp:val=&quot;00941D01&quot;/&gt;&lt;wsp:rsid wsp:val=&quot;00947DAB&quot;/&gt;&lt;wsp:rsid wsp:val=&quot;009555F4&quot;/&gt;&lt;wsp:rsid wsp:val=&quot;009616AB&quot;/&gt;&lt;wsp:rsid wsp:val=&quot;00961FD1&quot;/&gt;&lt;wsp:rsid wsp:val=&quot;009652F0&quot;/&gt;&lt;wsp:rsid wsp:val=&quot;00975B51&quot;/&gt;&lt;wsp:rsid wsp:val=&quot;009827DC&quot;/&gt;&lt;wsp:rsid wsp:val=&quot;00997998&quot;/&gt;&lt;wsp:rsid wsp:val=&quot;009A07AF&quot;/&gt;&lt;wsp:rsid wsp:val=&quot;009A1C4D&quot;/&gt;&lt;wsp:rsid wsp:val=&quot;009A1C66&quot;/&gt;&lt;wsp:rsid wsp:val=&quot;009A62C6&quot;/&gt;&lt;wsp:rsid wsp:val=&quot;009B711D&quot;/&gt;&lt;wsp:rsid wsp:val=&quot;009C5610&quot;/&gt;&lt;wsp:rsid wsp:val=&quot;009C56AC&quot;/&gt;&lt;wsp:rsid wsp:val=&quot;009E54CE&quot;/&gt;&lt;wsp:rsid wsp:val=&quot;00A14D46&quot;/&gt;&lt;wsp:rsid wsp:val=&quot;00A16BAC&quot;/&gt;&lt;wsp:rsid wsp:val=&quot;00A2345B&quot;/&gt;&lt;wsp:rsid wsp:val=&quot;00A40ECD&quot;/&gt;&lt;wsp:rsid wsp:val=&quot;00A5189C&quot;/&gt;&lt;wsp:rsid wsp:val=&quot;00A54CB2&quot;/&gt;&lt;wsp:rsid wsp:val=&quot;00A562B1&quot;/&gt;&lt;wsp:rsid wsp:val=&quot;00A57567&quot;/&gt;&lt;wsp:rsid wsp:val=&quot;00A922C9&quot;/&gt;&lt;wsp:rsid wsp:val=&quot;00A93DEB&quot;/&gt;&lt;wsp:rsid wsp:val=&quot;00AD6D61&quot;/&gt;&lt;wsp:rsid wsp:val=&quot;00AE3EE1&quot;/&gt;&lt;wsp:rsid wsp:val=&quot;00B02E24&quot;/&gt;&lt;wsp:rsid wsp:val=&quot;00B046FE&quot;/&gt;&lt;wsp:rsid wsp:val=&quot;00B143A5&quot;/&gt;&lt;wsp:rsid wsp:val=&quot;00B164BB&quot;/&gt;&lt;wsp:rsid wsp:val=&quot;00B223CE&quot;/&gt;&lt;wsp:rsid wsp:val=&quot;00B22569&quot;/&gt;&lt;wsp:rsid wsp:val=&quot;00B27063&quot;/&gt;&lt;wsp:rsid wsp:val=&quot;00B27B5D&quot;/&gt;&lt;wsp:rsid wsp:val=&quot;00B37A79&quot;/&gt;&lt;wsp:rsid wsp:val=&quot;00B40388&quot;/&gt;&lt;wsp:rsid wsp:val=&quot;00B4098E&quot;/&gt;&lt;wsp:rsid wsp:val=&quot;00B55616&quot;/&gt;&lt;wsp:rsid wsp:val=&quot;00B73E7B&quot;/&gt;&lt;wsp:rsid wsp:val=&quot;00B81E7E&quot;/&gt;&lt;wsp:rsid wsp:val=&quot;00BB142A&quot;/&gt;&lt;wsp:rsid wsp:val=&quot;00BB2801&quot;/&gt;&lt;wsp:rsid wsp:val=&quot;00BB7DAC&quot;/&gt;&lt;wsp:rsid wsp:val=&quot;00BC1E07&quot;/&gt;&lt;wsp:rsid wsp:val=&quot;00BD146F&quot;/&gt;&lt;wsp:rsid wsp:val=&quot;00BE04A8&quot;/&gt;&lt;wsp:rsid wsp:val=&quot;00BF3D47&quot;/&gt;&lt;wsp:rsid wsp:val=&quot;00BF45DE&quot;/&gt;&lt;wsp:rsid wsp:val=&quot;00BF6B63&quot;/&gt;&lt;wsp:rsid wsp:val=&quot;00C13A27&quot;/&gt;&lt;wsp:rsid wsp:val=&quot;00C17AB7&quot;/&gt;&lt;wsp:rsid wsp:val=&quot;00C23894&quot;/&gt;&lt;wsp:rsid wsp:val=&quot;00C437F8&quot;/&gt;&lt;wsp:rsid wsp:val=&quot;00C55341&quot;/&gt;&lt;wsp:rsid wsp:val=&quot;00C5574D&quot;/&gt;&lt;wsp:rsid wsp:val=&quot;00C72085&quot;/&gt;&lt;wsp:rsid wsp:val=&quot;00C774E4&quot;/&gt;&lt;wsp:rsid wsp:val=&quot;00C81B85&quot;/&gt;&lt;wsp:rsid wsp:val=&quot;00C83D67&quot;/&gt;&lt;wsp:rsid wsp:val=&quot;00CA3239&quot;/&gt;&lt;wsp:rsid wsp:val=&quot;00CA6795&quot;/&gt;&lt;wsp:rsid wsp:val=&quot;00CC5995&quot;/&gt;&lt;wsp:rsid wsp:val=&quot;00CD67CC&quot;/&gt;&lt;wsp:rsid wsp:val=&quot;00CE0F94&quot;/&gt;&lt;wsp:rsid wsp:val=&quot;00CE349C&quot;/&gt;&lt;wsp:rsid wsp:val=&quot;00CF0D21&quot;/&gt;&lt;wsp:rsid wsp:val=&quot;00CF4AEA&quot;/&gt;&lt;wsp:rsid wsp:val=&quot;00CF580F&quot;/&gt;&lt;wsp:rsid wsp:val=&quot;00CF5C68&quot;/&gt;&lt;wsp:rsid wsp:val=&quot;00D0555E&quot;/&gt;&lt;wsp:rsid wsp:val=&quot;00D11F2F&quot;/&gt;&lt;wsp:rsid wsp:val=&quot;00D151E7&quot;/&gt;&lt;wsp:rsid wsp:val=&quot;00D1599E&quot;/&gt;&lt;wsp:rsid wsp:val=&quot;00D16F0B&quot;/&gt;&lt;wsp:rsid wsp:val=&quot;00D25345&quot;/&gt;&lt;wsp:rsid wsp:val=&quot;00D372BF&quot;/&gt;&lt;wsp:rsid wsp:val=&quot;00D4346E&quot;/&gt;&lt;wsp:rsid wsp:val=&quot;00D46FEB&quot;/&gt;&lt;wsp:rsid wsp:val=&quot;00D74831&quot;/&gt;&lt;wsp:rsid wsp:val=&quot;00D77C9D&quot;/&gt;&lt;wsp:rsid wsp:val=&quot;00D821A6&quot;/&gt;&lt;wsp:rsid wsp:val=&quot;00DD33F8&quot;/&gt;&lt;wsp:rsid wsp:val=&quot;00E0269E&quot;/&gt;&lt;wsp:rsid wsp:val=&quot;00E048D8&quot;/&gt;&lt;wsp:rsid wsp:val=&quot;00E07BD9&quot;/&gt;&lt;wsp:rsid wsp:val=&quot;00E11F61&quot;/&gt;&lt;wsp:rsid wsp:val=&quot;00E15FC8&quot;/&gt;&lt;wsp:rsid wsp:val=&quot;00E635D5&quot;/&gt;&lt;wsp:rsid wsp:val=&quot;00EA570D&quot;/&gt;&lt;wsp:rsid wsp:val=&quot;00EA6AA8&quot;/&gt;&lt;wsp:rsid wsp:val=&quot;00EB3D3A&quot;/&gt;&lt;wsp:rsid wsp:val=&quot;00ED438F&quot;/&gt;&lt;wsp:rsid wsp:val=&quot;00ED6472&quot;/&gt;&lt;wsp:rsid wsp:val=&quot;00ED7267&quot;/&gt;&lt;wsp:rsid wsp:val=&quot;00F009C8&quot;/&gt;&lt;wsp:rsid wsp:val=&quot;00F4446F&quot;/&gt;&lt;wsp:rsid wsp:val=&quot;00F44571&quot;/&gt;&lt;wsp:rsid wsp:val=&quot;00F80723&quot;/&gt;&lt;wsp:rsid wsp:val=&quot;00F81CC0&quot;/&gt;&lt;wsp:rsid wsp:val=&quot;00F91C26&quot;/&gt;&lt;wsp:rsid wsp:val=&quot;00F927C0&quot;/&gt;&lt;wsp:rsid wsp:val=&quot;00F93EC7&quot;/&gt;&lt;wsp:rsid wsp:val=&quot;00FA490C&quot;/&gt;&lt;wsp:rsid wsp:val=&quot;00FC2381&quot;/&gt;&lt;wsp:rsid wsp:val=&quot;00FC3BEA&quot;/&gt;&lt;wsp:rsid wsp:val=&quot;00FC3FA9&quot;/&gt;&lt;wsp:rsid wsp:val=&quot;00FC624A&quot;/&gt;&lt;wsp:rsid wsp:val=&quot;00FC6CAC&quot;/&gt;&lt;wsp:rsid wsp:val=&quot;00FD0700&quot;/&gt;&lt;wsp:rsid wsp:val=&quot;00FD2FB2&quot;/&gt;&lt;wsp:rsid wsp:val=&quot;00FD76D0&quot;/&gt;&lt;wsp:rsid wsp:val=&quot;00FF233A&quot;/&gt;&lt;wsp:rsid wsp:val=&quot;00FF34CF&quot;/&gt;&lt;/wsp:rsids&gt;&lt;/w:docPr&gt;&lt;w:body&gt;&lt;w:p wsp:rsidR=&quot;00000000&quot; wsp:rsidRDefault=&quot;00B27B5D&quot;&gt;&lt;m:oMathPara&gt;&lt;m:oMath&gt;&lt;m:sSubSup&gt;&lt;m:sSubSupPr&gt;&lt;m:ctrlPr&gt;&lt;w:rPr&gt;&lt;w:rFonts w:ascii=&quot;Cambria Math&quot; w:h-ansi=&quot;Cambria Math&quot;/&gt;&lt;wx:font wx:val=&quot;Cambria Math&quot;/&gt;&lt;w:i/&gt;&lt;w:sz w:val=&quot;28&quot;/&gt;&lt;w:sz-cs w:val=&quot;28&quot;/&gt;&lt;/w:rPr&gt;&lt;/m:ctrlPr&gt;&lt;/m:sSubSupPr&gt;&lt;m:e&gt;&lt;m:r&gt;&lt;w:rPr&gt;&lt;w:rFonts w:ascii=&quot;Cambria Math&quot; w:h-ansi=&quot;Cambria Math&quot;/&gt;&lt;wx:font wx:val=&quot;Cambria Math&quot;/&gt;&lt;w:i/&gt;&lt;w:sz w:val=&quot;28&quot;/&gt;&lt;w:sz-cs w:val=&quot;28&quot;/&gt;&lt;/w:rPr&gt;&lt;m:t&gt;Рў&lt;/m:t&gt;&lt;/m:r&gt;&lt;/m:e&gt;&lt;m:sub&gt;&lt;m:r&gt;&lt;w:rPr&gt;&lt;w:rFonts w:ascii=&quot;Cambria Math&quot; w:h-ansi=&quot;Cambria Math&quot;/&gt;&lt;wx:font wx:val=&quot;Cambria Math&quot;/&gt;&lt;w:i/&gt;&lt;w:sz w:val=&quot;28&quot;/&gt;&lt;w:sz-cs w:val=&quot;28&quot;/&gt;&lt;/w:rPr&gt;&lt;m:t&gt;Рє&lt;/m:t&gt;&lt;/m:r&gt;&lt;/m:sub&gt;&lt;m:sup&gt;&lt;m:r&gt;&lt;w:rPr&gt;&lt;w:rFonts w:ascii=&quot;Cambria Math&quot; w:h-ansi=&quot;Cambria Math&quot;/&gt;&lt;wx:font wx:val=&quot;Cambria Math&quot;/&gt;&lt;w:i/&gt;&lt;w:sz w:val=&quot;28&quot;/&gt;&lt;w:sz-cs w:val=&quot;28&quot;/&gt;&lt;/w:rPr&gt;&lt;m:t&gt;Р¤Р 1&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42" o:title="" chromakey="white"/>
          </v:shape>
        </w:pict>
      </w:r>
      <w:r w:rsidRPr="002E2272">
        <w:rPr>
          <w:sz w:val="28"/>
          <w:szCs w:val="28"/>
        </w:rPr>
        <w:fldChar w:fldCharType="end"/>
      </w:r>
      <w:r w:rsidRPr="002E2272">
        <w:rPr>
          <w:sz w:val="28"/>
          <w:szCs w:val="28"/>
        </w:rPr>
        <w:t xml:space="preserve"> - срок полезного использования k-ого объекта особо ценного движимого имущества.</w:t>
      </w:r>
    </w:p>
    <w:p w:rsidR="002E2272" w:rsidRPr="002E2272" w:rsidRDefault="002E2272" w:rsidP="003B0153">
      <w:pPr>
        <w:pStyle w:val="formattext"/>
        <w:numPr>
          <w:ilvl w:val="0"/>
          <w:numId w:val="1"/>
        </w:numPr>
        <w:shd w:val="clear" w:color="auto" w:fill="FFFFFF"/>
        <w:spacing w:before="0" w:beforeAutospacing="0" w:after="0" w:afterAutospacing="0"/>
        <w:ind w:left="0" w:firstLine="709"/>
        <w:jc w:val="both"/>
        <w:rPr>
          <w:sz w:val="28"/>
          <w:szCs w:val="28"/>
        </w:rPr>
      </w:pPr>
      <w:r w:rsidRPr="002E2272">
        <w:rPr>
          <w:sz w:val="28"/>
          <w:szCs w:val="28"/>
        </w:rPr>
        <w:t>Затраты на коммунальные услуги в части имущества, используемого в процессе оказания муниципальной услуги</w:t>
      </w:r>
      <w:r w:rsidRPr="002E2272">
        <w:rPr>
          <w:sz w:val="28"/>
          <w:szCs w:val="28"/>
          <w:shd w:val="clear" w:color="auto" w:fill="FFFFFF"/>
        </w:rPr>
        <w:t xml:space="preserve"> по реализации дополнительных </w:t>
      </w:r>
      <w:r w:rsidRPr="002E2272">
        <w:rPr>
          <w:sz w:val="28"/>
          <w:szCs w:val="28"/>
        </w:rPr>
        <w:t xml:space="preserve">общеразвивающих программ, по решению Уполномоченного органа включают в себя: затраты на холодное водоснабжение в расчете на единицу объема оказания муниципальной услуги; затраты на горячее водоснабжение в расчете на единицу объема муниципальной услуги; затраты </w:t>
      </w:r>
      <w:r w:rsidRPr="002E2272">
        <w:rPr>
          <w:sz w:val="28"/>
          <w:szCs w:val="28"/>
        </w:rPr>
        <w:lastRenderedPageBreak/>
        <w:t>на водоотведение в расчете на единицу объема оказания муниципальной услуги; затраты на электроснабжение в расчете на единицу объема оказания муниципальной услуги; затраты на теплоснабжение в расчете на единицу объема оказания муниципальной услуги; затраты на газоснабжение в расчете на единицу объема оказания муниципальной услуги; затраты на котельно-печное топливо в расчете на единицу объема оказания муниципальной услуги.</w:t>
      </w:r>
    </w:p>
    <w:p w:rsidR="002E2272" w:rsidRPr="002E2272" w:rsidRDefault="002E2272" w:rsidP="002E2272">
      <w:pPr>
        <w:pStyle w:val="formattext"/>
        <w:shd w:val="clear" w:color="auto" w:fill="FFFFFF"/>
        <w:spacing w:before="0" w:beforeAutospacing="0" w:after="0" w:afterAutospacing="0"/>
        <w:ind w:firstLine="709"/>
        <w:jc w:val="both"/>
        <w:rPr>
          <w:sz w:val="28"/>
          <w:szCs w:val="28"/>
        </w:rPr>
      </w:pPr>
      <w:r w:rsidRPr="002E2272">
        <w:rPr>
          <w:sz w:val="28"/>
          <w:szCs w:val="28"/>
        </w:rPr>
        <w:t>Затраты на коммунальные услуги в части имущества, используемого в процессе оказания муниципальной услуги</w:t>
      </w:r>
      <w:r w:rsidRPr="002E2272">
        <w:rPr>
          <w:sz w:val="28"/>
          <w:szCs w:val="28"/>
          <w:shd w:val="clear" w:color="auto" w:fill="FFFFFF"/>
        </w:rPr>
        <w:t xml:space="preserve"> по реализации дополнительных </w:t>
      </w:r>
      <w:r w:rsidRPr="002E2272">
        <w:rPr>
          <w:sz w:val="28"/>
          <w:szCs w:val="28"/>
        </w:rPr>
        <w:t>общеразвивающих программ, которые определяются по формуле:</w:t>
      </w:r>
    </w:p>
    <w:p w:rsidR="002E2272" w:rsidRPr="002E2272" w:rsidRDefault="002E2272" w:rsidP="002E2272">
      <w:pPr>
        <w:pStyle w:val="formattext"/>
        <w:shd w:val="clear" w:color="auto" w:fill="FFFFFF"/>
        <w:spacing w:before="0" w:beforeAutospacing="0" w:after="0" w:afterAutospacing="0"/>
        <w:ind w:firstLine="709"/>
        <w:jc w:val="both"/>
        <w:rPr>
          <w:sz w:val="28"/>
          <w:szCs w:val="28"/>
        </w:rPr>
      </w:pPr>
      <w:r w:rsidRPr="002E2272">
        <w:rPr>
          <w:sz w:val="28"/>
          <w:szCs w:val="28"/>
        </w:rPr>
        <w:pict>
          <v:shape id="_x0000_i1097" type="#_x0000_t75" style="width:120pt;height:42.6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stylePaneFormatFilter w:val=&quot;3F01&quot;/&gt;&lt;w:defaultTabStop w:val=&quot;709&quot;/&gt;&lt;w:drawingGridHorizontalSpacing w:val=&quot;12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compat&gt;&lt;wsp:rsids&gt;&lt;wsp:rsidRoot wsp:val=&quot;00D821A6&quot;/&gt;&lt;wsp:rsid wsp:val=&quot;000017CB&quot;/&gt;&lt;wsp:rsid wsp:val=&quot;00002D59&quot;/&gt;&lt;wsp:rsid wsp:val=&quot;0001218D&quot;/&gt;&lt;wsp:rsid wsp:val=&quot;00015934&quot;/&gt;&lt;wsp:rsid wsp:val=&quot;00015CBA&quot;/&gt;&lt;wsp:rsid wsp:val=&quot;000213C4&quot;/&gt;&lt;wsp:rsid wsp:val=&quot;0002344C&quot;/&gt;&lt;wsp:rsid wsp:val=&quot;00040174&quot;/&gt;&lt;wsp:rsid wsp:val=&quot;00047FA8&quot;/&gt;&lt;wsp:rsid wsp:val=&quot;00050A58&quot;/&gt;&lt;wsp:rsid wsp:val=&quot;000535AF&quot;/&gt;&lt;wsp:rsid wsp:val=&quot;00065A9B&quot;/&gt;&lt;wsp:rsid wsp:val=&quot;000730FB&quot;/&gt;&lt;wsp:rsid wsp:val=&quot;00077006&quot;/&gt;&lt;wsp:rsid wsp:val=&quot;0008466F&quot;/&gt;&lt;wsp:rsid wsp:val=&quot;000C0365&quot;/&gt;&lt;wsp:rsid wsp:val=&quot;000C3E4A&quot;/&gt;&lt;wsp:rsid wsp:val=&quot;000C71FA&quot;/&gt;&lt;wsp:rsid wsp:val=&quot;000E3329&quot;/&gt;&lt;wsp:rsid wsp:val=&quot;000E3B66&quot;/&gt;&lt;wsp:rsid wsp:val=&quot;000E490D&quot;/&gt;&lt;wsp:rsid wsp:val=&quot;000F1982&quot;/&gt;&lt;wsp:rsid wsp:val=&quot;000F42D7&quot;/&gt;&lt;wsp:rsid wsp:val=&quot;00115797&quot;/&gt;&lt;wsp:rsid wsp:val=&quot;0012319D&quot;/&gt;&lt;wsp:rsid wsp:val=&quot;001305B9&quot;/&gt;&lt;wsp:rsid wsp:val=&quot;00130AB9&quot;/&gt;&lt;wsp:rsid wsp:val=&quot;00132E30&quot;/&gt;&lt;wsp:rsid wsp:val=&quot;0013303D&quot;/&gt;&lt;wsp:rsid wsp:val=&quot;00133F94&quot;/&gt;&lt;wsp:rsid wsp:val=&quot;001350A4&quot;/&gt;&lt;wsp:rsid wsp:val=&quot;001440FA&quot;/&gt;&lt;wsp:rsid wsp:val=&quot;0015599B&quot;/&gt;&lt;wsp:rsid wsp:val=&quot;00157AB2&quot;/&gt;&lt;wsp:rsid wsp:val=&quot;001808FC&quot;/&gt;&lt;wsp:rsid wsp:val=&quot;00181536&quot;/&gt;&lt;wsp:rsid wsp:val=&quot;00185522&quot;/&gt;&lt;wsp:rsid wsp:val=&quot;00186FFC&quot;/&gt;&lt;wsp:rsid wsp:val=&quot;00190587&quot;/&gt;&lt;wsp:rsid wsp:val=&quot;001A37B1&quot;/&gt;&lt;wsp:rsid wsp:val=&quot;001B7ABF&quot;/&gt;&lt;wsp:rsid wsp:val=&quot;001D0CB0&quot;/&gt;&lt;wsp:rsid wsp:val=&quot;001D22CB&quot;/&gt;&lt;wsp:rsid wsp:val=&quot;001E3598&quot;/&gt;&lt;wsp:rsid wsp:val=&quot;001E63E4&quot;/&gt;&lt;wsp:rsid wsp:val=&quot;0020614E&quot;/&gt;&lt;wsp:rsid wsp:val=&quot;002109DF&quot;/&gt;&lt;wsp:rsid wsp:val=&quot;00212BE4&quot;/&gt;&lt;wsp:rsid wsp:val=&quot;00220D9F&quot;/&gt;&lt;wsp:rsid wsp:val=&quot;00230B16&quot;/&gt;&lt;wsp:rsid wsp:val=&quot;002406DE&quot;/&gt;&lt;wsp:rsid wsp:val=&quot;00240DC7&quot;/&gt;&lt;wsp:rsid wsp:val=&quot;00241D14&quot;/&gt;&lt;wsp:rsid wsp:val=&quot;0024410C&quot;/&gt;&lt;wsp:rsid wsp:val=&quot;00255E98&quot;/&gt;&lt;wsp:rsid wsp:val=&quot;00257A33&quot;/&gt;&lt;wsp:rsid wsp:val=&quot;0028663B&quot;/&gt;&lt;wsp:rsid wsp:val=&quot;00297327&quot;/&gt;&lt;wsp:rsid wsp:val=&quot;002A1D85&quot;/&gt;&lt;wsp:rsid wsp:val=&quot;002C50A6&quot;/&gt;&lt;wsp:rsid wsp:val=&quot;002D3481&quot;/&gt;&lt;wsp:rsid wsp:val=&quot;002E2272&quot;/&gt;&lt;wsp:rsid wsp:val=&quot;002E5FD0&quot;/&gt;&lt;wsp:rsid wsp:val=&quot;002F35D4&quot;/&gt;&lt;wsp:rsid wsp:val=&quot;003014EE&quot;/&gt;&lt;wsp:rsid wsp:val=&quot;003301AD&quot;/&gt;&lt;wsp:rsid wsp:val=&quot;00340827&quot;/&gt;&lt;wsp:rsid wsp:val=&quot;003668C2&quot;/&gt;&lt;wsp:rsid wsp:val=&quot;003728CA&quot;/&gt;&lt;wsp:rsid wsp:val=&quot;00381365&quot;/&gt;&lt;wsp:rsid wsp:val=&quot;003964BC&quot;/&gt;&lt;wsp:rsid wsp:val=&quot;003A2C03&quot;/&gt;&lt;wsp:rsid wsp:val=&quot;003C0208&quot;/&gt;&lt;wsp:rsid wsp:val=&quot;003C414F&quot;/&gt;&lt;wsp:rsid wsp:val=&quot;003D70DF&quot;/&gt;&lt;wsp:rsid wsp:val=&quot;003E0238&quot;/&gt;&lt;wsp:rsid wsp:val=&quot;003E1899&quot;/&gt;&lt;wsp:rsid wsp:val=&quot;003E2A19&quot;/&gt;&lt;wsp:rsid wsp:val=&quot;003E7B13&quot;/&gt;&lt;wsp:rsid wsp:val=&quot;003F0B93&quot;/&gt;&lt;wsp:rsid wsp:val=&quot;003F73C0&quot;/&gt;&lt;wsp:rsid wsp:val=&quot;00401540&quot;/&gt;&lt;wsp:rsid wsp:val=&quot;00402293&quot;/&gt;&lt;wsp:rsid wsp:val=&quot;004025A3&quot;/&gt;&lt;wsp:rsid wsp:val=&quot;00406B36&quot;/&gt;&lt;wsp:rsid wsp:val=&quot;00413FB4&quot;/&gt;&lt;wsp:rsid wsp:val=&quot;004272E5&quot;/&gt;&lt;wsp:rsid wsp:val=&quot;0043245E&quot;/&gt;&lt;wsp:rsid wsp:val=&quot;00434DF7&quot;/&gt;&lt;wsp:rsid wsp:val=&quot;00435CD7&quot;/&gt;&lt;wsp:rsid wsp:val=&quot;0043621A&quot;/&gt;&lt;wsp:rsid wsp:val=&quot;00436DE6&quot;/&gt;&lt;wsp:rsid wsp:val=&quot;00444172&quot;/&gt;&lt;wsp:rsid wsp:val=&quot;00444FF0&quot;/&gt;&lt;wsp:rsid wsp:val=&quot;00454784&quot;/&gt;&lt;wsp:rsid wsp:val=&quot;00461591&quot;/&gt;&lt;wsp:rsid wsp:val=&quot;00466B51&quot;/&gt;&lt;wsp:rsid wsp:val=&quot;00467367&quot;/&gt;&lt;wsp:rsid wsp:val=&quot;00476F91&quot;/&gt;&lt;wsp:rsid wsp:val=&quot;004820FE&quot;/&gt;&lt;wsp:rsid wsp:val=&quot;004A3D2C&quot;/&gt;&lt;wsp:rsid wsp:val=&quot;004A4845&quot;/&gt;&lt;wsp:rsid wsp:val=&quot;004E16AC&quot;/&gt;&lt;wsp:rsid wsp:val=&quot;004E3250&quot;/&gt;&lt;wsp:rsid wsp:val=&quot;004F7D4C&quot;/&gt;&lt;wsp:rsid wsp:val=&quot;00503E84&quot;/&gt;&lt;wsp:rsid wsp:val=&quot;00525EEC&quot;/&gt;&lt;wsp:rsid wsp:val=&quot;00526A50&quot;/&gt;&lt;wsp:rsid wsp:val=&quot;00527355&quot;/&gt;&lt;wsp:rsid wsp:val=&quot;00543135&quot;/&gt;&lt;wsp:rsid wsp:val=&quot;00545767&quot;/&gt;&lt;wsp:rsid wsp:val=&quot;0055099D&quot;/&gt;&lt;wsp:rsid wsp:val=&quot;00556651&quot;/&gt;&lt;wsp:rsid wsp:val=&quot;00572DE6&quot;/&gt;&lt;wsp:rsid wsp:val=&quot;005807BF&quot;/&gt;&lt;wsp:rsid wsp:val=&quot;00580E7E&quot;/&gt;&lt;wsp:rsid wsp:val=&quot;005841E4&quot;/&gt;&lt;wsp:rsid wsp:val=&quot;005A5B9F&quot;/&gt;&lt;wsp:rsid wsp:val=&quot;005C244E&quot;/&gt;&lt;wsp:rsid wsp:val=&quot;005C53AF&quot;/&gt;&lt;wsp:rsid wsp:val=&quot;005C656D&quot;/&gt;&lt;wsp:rsid wsp:val=&quot;005F6DE1&quot;/&gt;&lt;wsp:rsid wsp:val=&quot;00624254&quot;/&gt;&lt;wsp:rsid wsp:val=&quot;00627DA4&quot;/&gt;&lt;wsp:rsid wsp:val=&quot;00630FAF&quot;/&gt;&lt;wsp:rsid wsp:val=&quot;00641F8A&quot;/&gt;&lt;wsp:rsid wsp:val=&quot;006529A0&quot;/&gt;&lt;wsp:rsid wsp:val=&quot;0065697A&quot;/&gt;&lt;wsp:rsid wsp:val=&quot;00676BA1&quot;/&gt;&lt;wsp:rsid wsp:val=&quot;00682A21&quot;/&gt;&lt;wsp:rsid wsp:val=&quot;006A0FFE&quot;/&gt;&lt;wsp:rsid wsp:val=&quot;006A6222&quot;/&gt;&lt;wsp:rsid wsp:val=&quot;006A7836&quot;/&gt;&lt;wsp:rsid wsp:val=&quot;006B0313&quot;/&gt;&lt;wsp:rsid wsp:val=&quot;006B6D7A&quot;/&gt;&lt;wsp:rsid wsp:val=&quot;006B6F73&quot;/&gt;&lt;wsp:rsid wsp:val=&quot;00711D31&quot;/&gt;&lt;wsp:rsid wsp:val=&quot;0072588E&quot;/&gt;&lt;wsp:rsid wsp:val=&quot;007303EF&quot;/&gt;&lt;wsp:rsid wsp:val=&quot;0074146D&quot;/&gt;&lt;wsp:rsid wsp:val=&quot;00751F07&quot;/&gt;&lt;wsp:rsid wsp:val=&quot;00765DF0&quot;/&gt;&lt;wsp:rsid wsp:val=&quot;007723B1&quot;/&gt;&lt;wsp:rsid wsp:val=&quot;007813E3&quot;/&gt;&lt;wsp:rsid wsp:val=&quot;007818B7&quot;/&gt;&lt;wsp:rsid wsp:val=&quot;00792C3D&quot;/&gt;&lt;wsp:rsid wsp:val=&quot;007A1EA0&quot;/&gt;&lt;wsp:rsid wsp:val=&quot;007A2E7D&quot;/&gt;&lt;wsp:rsid wsp:val=&quot;007A3D69&quot;/&gt;&lt;wsp:rsid wsp:val=&quot;007B124C&quot;/&gt;&lt;wsp:rsid wsp:val=&quot;007D2A3F&quot;/&gt;&lt;wsp:rsid wsp:val=&quot;007D777E&quot;/&gt;&lt;wsp:rsid wsp:val=&quot;007F3E64&quot;/&gt;&lt;wsp:rsid wsp:val=&quot;0081082E&quot;/&gt;&lt;wsp:rsid wsp:val=&quot;008360CF&quot;/&gt;&lt;wsp:rsid wsp:val=&quot;008425A1&quot;/&gt;&lt;wsp:rsid wsp:val=&quot;00867C52&quot;/&gt;&lt;wsp:rsid wsp:val=&quot;00877904&quot;/&gt;&lt;wsp:rsid wsp:val=&quot;00893617&quot;/&gt;&lt;wsp:rsid wsp:val=&quot;008C4D81&quot;/&gt;&lt;wsp:rsid wsp:val=&quot;008C4FE9&quot;/&gt;&lt;wsp:rsid wsp:val=&quot;008D2933&quot;/&gt;&lt;wsp:rsid wsp:val=&quot;008D2D14&quot;/&gt;&lt;wsp:rsid wsp:val=&quot;008D78B2&quot;/&gt;&lt;wsp:rsid wsp:val=&quot;008E0AC1&quot;/&gt;&lt;wsp:rsid wsp:val=&quot;008E5E99&quot;/&gt;&lt;wsp:rsid wsp:val=&quot;0090047A&quot;/&gt;&lt;wsp:rsid wsp:val=&quot;00900514&quot;/&gt;&lt;wsp:rsid wsp:val=&quot;00902007&quot;/&gt;&lt;wsp:rsid wsp:val=&quot;00903227&quot;/&gt;&lt;wsp:rsid wsp:val=&quot;00903C9B&quot;/&gt;&lt;wsp:rsid wsp:val=&quot;00911EA6&quot;/&gt;&lt;wsp:rsid wsp:val=&quot;00937DB8&quot;/&gt;&lt;wsp:rsid wsp:val=&quot;00941D01&quot;/&gt;&lt;wsp:rsid wsp:val=&quot;00947DAB&quot;/&gt;&lt;wsp:rsid wsp:val=&quot;009555F4&quot;/&gt;&lt;wsp:rsid wsp:val=&quot;009616AB&quot;/&gt;&lt;wsp:rsid wsp:val=&quot;00961FD1&quot;/&gt;&lt;wsp:rsid wsp:val=&quot;009652F0&quot;/&gt;&lt;wsp:rsid wsp:val=&quot;00975B51&quot;/&gt;&lt;wsp:rsid wsp:val=&quot;009827DC&quot;/&gt;&lt;wsp:rsid wsp:val=&quot;00997998&quot;/&gt;&lt;wsp:rsid wsp:val=&quot;009A07AF&quot;/&gt;&lt;wsp:rsid wsp:val=&quot;009A1C4D&quot;/&gt;&lt;wsp:rsid wsp:val=&quot;009A1C66&quot;/&gt;&lt;wsp:rsid wsp:val=&quot;009A62C6&quot;/&gt;&lt;wsp:rsid wsp:val=&quot;009B711D&quot;/&gt;&lt;wsp:rsid wsp:val=&quot;009C5610&quot;/&gt;&lt;wsp:rsid wsp:val=&quot;009C56AC&quot;/&gt;&lt;wsp:rsid wsp:val=&quot;009E54CE&quot;/&gt;&lt;wsp:rsid wsp:val=&quot;009E6FE8&quot;/&gt;&lt;wsp:rsid wsp:val=&quot;00A14D46&quot;/&gt;&lt;wsp:rsid wsp:val=&quot;00A16BAC&quot;/&gt;&lt;wsp:rsid wsp:val=&quot;00A2345B&quot;/&gt;&lt;wsp:rsid wsp:val=&quot;00A40ECD&quot;/&gt;&lt;wsp:rsid wsp:val=&quot;00A5189C&quot;/&gt;&lt;wsp:rsid wsp:val=&quot;00A54CB2&quot;/&gt;&lt;wsp:rsid wsp:val=&quot;00A562B1&quot;/&gt;&lt;wsp:rsid wsp:val=&quot;00A57567&quot;/&gt;&lt;wsp:rsid wsp:val=&quot;00A922C9&quot;/&gt;&lt;wsp:rsid wsp:val=&quot;00A93DEB&quot;/&gt;&lt;wsp:rsid wsp:val=&quot;00AD6D61&quot;/&gt;&lt;wsp:rsid wsp:val=&quot;00AE3EE1&quot;/&gt;&lt;wsp:rsid wsp:val=&quot;00B02E24&quot;/&gt;&lt;wsp:rsid wsp:val=&quot;00B046FE&quot;/&gt;&lt;wsp:rsid wsp:val=&quot;00B143A5&quot;/&gt;&lt;wsp:rsid wsp:val=&quot;00B164BB&quot;/&gt;&lt;wsp:rsid wsp:val=&quot;00B223CE&quot;/&gt;&lt;wsp:rsid wsp:val=&quot;00B22569&quot;/&gt;&lt;wsp:rsid wsp:val=&quot;00B27063&quot;/&gt;&lt;wsp:rsid wsp:val=&quot;00B37A79&quot;/&gt;&lt;wsp:rsid wsp:val=&quot;00B40388&quot;/&gt;&lt;wsp:rsid wsp:val=&quot;00B4098E&quot;/&gt;&lt;wsp:rsid wsp:val=&quot;00B55616&quot;/&gt;&lt;wsp:rsid wsp:val=&quot;00B73E7B&quot;/&gt;&lt;wsp:rsid wsp:val=&quot;00B81E7E&quot;/&gt;&lt;wsp:rsid wsp:val=&quot;00BB142A&quot;/&gt;&lt;wsp:rsid wsp:val=&quot;00BB2801&quot;/&gt;&lt;wsp:rsid wsp:val=&quot;00BB7DAC&quot;/&gt;&lt;wsp:rsid wsp:val=&quot;00BC1E07&quot;/&gt;&lt;wsp:rsid wsp:val=&quot;00BD146F&quot;/&gt;&lt;wsp:rsid wsp:val=&quot;00BE04A8&quot;/&gt;&lt;wsp:rsid wsp:val=&quot;00BF3D47&quot;/&gt;&lt;wsp:rsid wsp:val=&quot;00BF45DE&quot;/&gt;&lt;wsp:rsid wsp:val=&quot;00BF6B63&quot;/&gt;&lt;wsp:rsid wsp:val=&quot;00C13A27&quot;/&gt;&lt;wsp:rsid wsp:val=&quot;00C17AB7&quot;/&gt;&lt;wsp:rsid wsp:val=&quot;00C23894&quot;/&gt;&lt;wsp:rsid wsp:val=&quot;00C437F8&quot;/&gt;&lt;wsp:rsid wsp:val=&quot;00C55341&quot;/&gt;&lt;wsp:rsid wsp:val=&quot;00C5574D&quot;/&gt;&lt;wsp:rsid wsp:val=&quot;00C72085&quot;/&gt;&lt;wsp:rsid wsp:val=&quot;00C774E4&quot;/&gt;&lt;wsp:rsid wsp:val=&quot;00C81B85&quot;/&gt;&lt;wsp:rsid wsp:val=&quot;00C83D67&quot;/&gt;&lt;wsp:rsid wsp:val=&quot;00CA3239&quot;/&gt;&lt;wsp:rsid wsp:val=&quot;00CA6795&quot;/&gt;&lt;wsp:rsid wsp:val=&quot;00CC5995&quot;/&gt;&lt;wsp:rsid wsp:val=&quot;00CD67CC&quot;/&gt;&lt;wsp:rsid wsp:val=&quot;00CE0F94&quot;/&gt;&lt;wsp:rsid wsp:val=&quot;00CE349C&quot;/&gt;&lt;wsp:rsid wsp:val=&quot;00CF0D21&quot;/&gt;&lt;wsp:rsid wsp:val=&quot;00CF4AEA&quot;/&gt;&lt;wsp:rsid wsp:val=&quot;00CF580F&quot;/&gt;&lt;wsp:rsid wsp:val=&quot;00CF5C68&quot;/&gt;&lt;wsp:rsid wsp:val=&quot;00D0555E&quot;/&gt;&lt;wsp:rsid wsp:val=&quot;00D11F2F&quot;/&gt;&lt;wsp:rsid wsp:val=&quot;00D151E7&quot;/&gt;&lt;wsp:rsid wsp:val=&quot;00D1599E&quot;/&gt;&lt;wsp:rsid wsp:val=&quot;00D16F0B&quot;/&gt;&lt;wsp:rsid wsp:val=&quot;00D25345&quot;/&gt;&lt;wsp:rsid wsp:val=&quot;00D372BF&quot;/&gt;&lt;wsp:rsid wsp:val=&quot;00D4346E&quot;/&gt;&lt;wsp:rsid wsp:val=&quot;00D46FEB&quot;/&gt;&lt;wsp:rsid wsp:val=&quot;00D74831&quot;/&gt;&lt;wsp:rsid wsp:val=&quot;00D77C9D&quot;/&gt;&lt;wsp:rsid wsp:val=&quot;00D821A6&quot;/&gt;&lt;wsp:rsid wsp:val=&quot;00DD33F8&quot;/&gt;&lt;wsp:rsid wsp:val=&quot;00E0269E&quot;/&gt;&lt;wsp:rsid wsp:val=&quot;00E048D8&quot;/&gt;&lt;wsp:rsid wsp:val=&quot;00E07BD9&quot;/&gt;&lt;wsp:rsid wsp:val=&quot;00E11F61&quot;/&gt;&lt;wsp:rsid wsp:val=&quot;00E15FC8&quot;/&gt;&lt;wsp:rsid wsp:val=&quot;00E635D5&quot;/&gt;&lt;wsp:rsid wsp:val=&quot;00EA570D&quot;/&gt;&lt;wsp:rsid wsp:val=&quot;00EA6AA8&quot;/&gt;&lt;wsp:rsid wsp:val=&quot;00EB3D3A&quot;/&gt;&lt;wsp:rsid wsp:val=&quot;00ED438F&quot;/&gt;&lt;wsp:rsid wsp:val=&quot;00ED6472&quot;/&gt;&lt;wsp:rsid wsp:val=&quot;00ED7267&quot;/&gt;&lt;wsp:rsid wsp:val=&quot;00F009C8&quot;/&gt;&lt;wsp:rsid wsp:val=&quot;00F4446F&quot;/&gt;&lt;wsp:rsid wsp:val=&quot;00F44571&quot;/&gt;&lt;wsp:rsid wsp:val=&quot;00F80723&quot;/&gt;&lt;wsp:rsid wsp:val=&quot;00F81CC0&quot;/&gt;&lt;wsp:rsid wsp:val=&quot;00F91C26&quot;/&gt;&lt;wsp:rsid wsp:val=&quot;00F927C0&quot;/&gt;&lt;wsp:rsid wsp:val=&quot;00F93EC7&quot;/&gt;&lt;wsp:rsid wsp:val=&quot;00FA490C&quot;/&gt;&lt;wsp:rsid wsp:val=&quot;00FC2381&quot;/&gt;&lt;wsp:rsid wsp:val=&quot;00FC3BEA&quot;/&gt;&lt;wsp:rsid wsp:val=&quot;00FC3FA9&quot;/&gt;&lt;wsp:rsid wsp:val=&quot;00FC624A&quot;/&gt;&lt;wsp:rsid wsp:val=&quot;00FC6CAC&quot;/&gt;&lt;wsp:rsid wsp:val=&quot;00FD0700&quot;/&gt;&lt;wsp:rsid wsp:val=&quot;00FD2FB2&quot;/&gt;&lt;wsp:rsid wsp:val=&quot;00FD76D0&quot;/&gt;&lt;wsp:rsid wsp:val=&quot;00FF233A&quot;/&gt;&lt;wsp:rsid wsp:val=&quot;00FF34CF&quot;/&gt;&lt;/wsp:rsids&gt;&lt;/w:docPr&gt;&lt;w:body&gt;&lt;w:p wsp:rsidR=&quot;00000000&quot; wsp:rsidRDefault=&quot;009E6FE8&quot;&gt;&lt;m:oMathPara&gt;&lt;m:oMath&gt;&lt;m:sSubSup&gt;&lt;m:sSubSupPr&gt;&lt;m:ctrlPr&gt;&lt;w:rPr&gt;&lt;w:rFonts w:ascii=&quot;Cambria Math&quot; w:h-ansi=&quot;Cambria Math&quot;/&gt;&lt;wx:font wx:val=&quot;Cambria Math&quot;/&gt;&lt;w:i/&gt;&lt;w:sz w:val=&quot;28&quot;/&gt;&lt;w:sz-cs w:val=&quot;28&quot;/&gt;&lt;/w:rPr&gt;&lt;/m:ctrlPr&gt;&lt;/m:sSubSupPr&gt;&lt;m:e&gt;&lt;m:r&gt;&lt;w:rPr&gt;&lt;w:rFonts w:ascii=&quot;Cambria Math&quot; w:h-ansi=&quot;Cambria Math&quot;/&gt;&lt;wx:font wx:val=&quot;Cambria Math&quot;/&gt;&lt;w:i/&gt;&lt;w:sz w:val=&quot;28&quot;/&gt;&lt;w:sz-cs w:val=&quot;28&quot;/&gt;&lt;w:lang w:val=&quot;EN-US&quot;/&gt;&lt;/w:rPr&gt;&lt;m:t&gt;N&lt;/m:t&gt;&lt;/m:r&gt;&lt;/m:e&gt;&lt;m:sub&gt;&lt;m:r&gt;&lt;w:rPr&gt;&lt;w:rFonts w:ascii=&quot;Cambria Math&quot; w:h-ansi=&quot;Cambria Math&quot;/&gt;&lt;wx:font wx:val=&quot;Cambria Math&quot;/&gt;&lt;w:i/&gt;&lt;w:sz w:val=&quot;28&quot;/&gt;&lt;w:sz-cs w:val=&quot;28&quot;/&gt;&lt;/w:rPr&gt;&lt;m:t&gt;i&lt;/m:t&gt;&lt;/m:r&gt;&lt;/m:sub&gt;&lt;m:sup&gt;&lt;m:r&gt;&lt;w:rPr&gt;&lt;w:rFonts w:ascii=&quot;Cambria Math&quot; w:h-ansi=&quot;Cambria Math&quot;/&gt;&lt;wx:font wx:val=&quot;Cambria Math&quot;/&gt;&lt;w:i/&gt;&lt;w:sz w:val=&quot;28&quot;/&gt;&lt;w:sz-cs w:val=&quot;28&quot;/&gt;&lt;/w:rPr&gt;&lt;m:t&gt;РљРЈ1&lt;/m:t&gt;&lt;/m:r&gt;&lt;/m:sup&gt;&lt;/m:sSubSup&gt;&lt;m:r&gt;&lt;w:rPr&gt;&lt;w:rFonts w:ascii=&quot;Cambria Math&quot; w:h-ansi=&quot;Cambria Math&quot;/&gt;&lt;wx:font wx:val=&quot;Cambria Math&quot;/&gt;&lt;w:i/&gt;&lt;w:sz w:val=&quot;28&quot;/&gt;&lt;w:sz-cs w:val=&quot;28&quot;/&gt;&lt;/w:rPr&gt;&lt;m:t&gt;=&lt;/m:t&gt;&lt;/m:r&gt;&lt;m:nary&gt;&lt;m:naryPr&gt;&lt;m:chr m:val=&quot;в€‘&quot;/&gt;&lt;m:limLoc m:val=&quot;undOvr&quot;/&gt;&lt;m:subHide m:val=&quot;on&quot;/&gt;&lt;m:supHide m:val=&quot;on&quot;/&gt;&lt;m:ctrlPr&gt;&lt;w:rPr&gt;&lt;w:rFonts w:ascii=&quot;Cambria Math&quot; w:h-ansi=&quot;Cambria Math&quot;/&gt;&lt;wx:font wx:val=&quot;Cambria Math&quot;/&gt;&lt;w:i/&gt;&lt;w:sz w:val=&quot;28&quot;/&gt;&lt;w:sz-cs w:val=&quot;28&quot;/&gt;&lt;/w:rPr&gt;&lt;/m:ctrlPr&gt;&lt;/m:naryPr&gt;&lt;m:sub/&gt;&lt;m:sup/&gt;&lt;m:e&gt;&lt;m:sSubSup&gt;&lt;m:sSubSupPr&gt;&lt;m:ctrlPr&gt;&lt;w:rPr&gt;&lt;w:rFonts w:ascii=&quot;Cambria Math&quot; w:h-ansi=&quot;Cambria Math&quot;/&gt;&lt;wx:font wx:val=&quot;Cambria Math&quot;/&gt;&lt;w:i/&gt;&lt;w:sz w:val=&quot;28&quot;/&gt;&lt;w:sz-cs w:val=&quot;28&quot;/&gt;&lt;/w:rPr&gt;&lt;/m:ctrlPr&gt;&lt;/m:sSubSupPr&gt;&lt;m:e&gt;&lt;m:r&gt;&lt;w:rPr&gt;&lt;w:rFonts w:ascii=&quot;Cambria Math&quot; w:h-ansi=&quot;Cambria Math&quot;/&gt;&lt;wx:font wx:val=&quot;Cambria Math&quot;/&gt;&lt;w:i/&gt;&lt;w:sz w:val=&quot;28&quot;/&gt;&lt;w:sz-cs w:val=&quot;28&quot;/&gt;&lt;/w:rPr&gt;&lt;m:t&gt;V&lt;/m:t&gt;&lt;/m:r&gt;&lt;/m:e&gt;&lt;m:sub&gt;&lt;m:r&gt;&lt;w:rPr&gt;&lt;w:rFonts w:ascii=&quot;Cambria Math&quot; w:h-ansi=&quot;Cambria Math&quot;/&gt;&lt;wx:font wx:val=&quot;Cambria Math&quot;/&gt;&lt;w:i/&gt;&lt;w:sz w:val=&quot;28&quot;/&gt;&lt;w:sz-cs w:val=&quot;28&quot;/&gt;&lt;w:lang w:val=&quot;EN-US&quot;/&gt;&lt;/w:rPr&gt;&lt;m:t&gt;ij&lt;/m:t&gt;&lt;/m:r&gt;&lt;/m:sub&gt;&lt;m:sup&gt;&lt;m:r&gt;&lt;w:rPr&gt;&lt;w:rFonts w:ascii=&quot;Cambria Math&quot; w:h-ansi=&quot;Cambria Math&quot;/&gt;&lt;wx:font wx:val=&quot;Cambria Math&quot;/&gt;&lt;w:i/&gt;&lt;w:sz w:val=&quot;28&quot;/&gt;&lt;w:sz-cs w:val=&quot;28&quot;/&gt;&lt;/w:rPr&gt;&lt;m:t&gt;РљРЈ1&lt;/m:t&gt;&lt;/m:r&gt;&lt;/m:sup&gt;&lt;/m:sSubSup&gt;&lt;m:r&gt;&lt;w:rPr&gt;&lt;w:rFonts w:ascii=&quot;Cambria Math&quot; w:h-ansi=&quot;Cambria Math&quot;/&gt;&lt;wx:font wx:val=&quot;Cambria Math&quot;/&gt;&lt;w:i/&gt;&lt;w:sz w:val=&quot;28&quot;/&gt;&lt;w:sz-cs w:val=&quot;28&quot;/&gt;&lt;/w:rPr&gt;&lt;m:t&gt;*&lt;/m:t&gt;&lt;/m:r&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t&lt;/m:t&gt;&lt;/m:r&gt;&lt;/m:e&gt;&lt;m:sub&gt;&lt;m:r&gt;&lt;w:rPr&gt;&lt;w:rFonts w:ascii=&quot;Cambria Math&quot; w:h-ansi=&quot;Cambria Math&quot;/&gt;&lt;wx:font wx:val=&quot;Cambria Math&quot;/&gt;&lt;w:i/&gt;&lt;w:sz w:val=&quot;28&quot;/&gt;&lt;w:sz-cs w:val=&quot;28&quot;/&gt;&lt;/w:rPr&gt;&lt;m:t&gt;j&lt;/m:t&gt;&lt;/m:r&gt;&lt;/m:sub&gt;&lt;/m:sSub&gt;&lt;/m:e&gt;&lt;/m:nary&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43" o:title="" chromakey="white"/>
          </v:shape>
        </w:pict>
      </w:r>
    </w:p>
    <w:p w:rsidR="002E2272" w:rsidRPr="002E2272" w:rsidRDefault="002E2272" w:rsidP="002E2272">
      <w:pPr>
        <w:pStyle w:val="formattext"/>
        <w:shd w:val="clear" w:color="auto" w:fill="FFFFFF"/>
        <w:spacing w:before="0" w:beforeAutospacing="0" w:after="0" w:afterAutospacing="0"/>
        <w:ind w:firstLine="709"/>
        <w:jc w:val="both"/>
        <w:rPr>
          <w:sz w:val="28"/>
          <w:szCs w:val="28"/>
        </w:rPr>
      </w:pPr>
      <w:r w:rsidRPr="002E2272">
        <w:rPr>
          <w:sz w:val="28"/>
          <w:szCs w:val="28"/>
        </w:rPr>
        <w:fldChar w:fldCharType="begin"/>
      </w:r>
      <w:r w:rsidRPr="002E2272">
        <w:rPr>
          <w:sz w:val="28"/>
          <w:szCs w:val="28"/>
        </w:rPr>
        <w:instrText xml:space="preserve"> QUOTE </w:instrText>
      </w:r>
      <w:r w:rsidRPr="002E2272">
        <w:rPr>
          <w:position w:val="-35"/>
          <w:sz w:val="28"/>
          <w:szCs w:val="28"/>
        </w:rPr>
        <w:pict>
          <v:shape id="_x0000_i1098" type="#_x0000_t75" style="width:30pt;height:31.8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stylePaneFormatFilter w:val=&quot;3F01&quot;/&gt;&lt;w:defaultTabStop w:val=&quot;709&quot;/&gt;&lt;w:drawingGridHorizontalSpacing w:val=&quot;12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compat&gt;&lt;wsp:rsids&gt;&lt;wsp:rsidRoot wsp:val=&quot;00D821A6&quot;/&gt;&lt;wsp:rsid wsp:val=&quot;000017CB&quot;/&gt;&lt;wsp:rsid wsp:val=&quot;00002D59&quot;/&gt;&lt;wsp:rsid wsp:val=&quot;0001218D&quot;/&gt;&lt;wsp:rsid wsp:val=&quot;00015934&quot;/&gt;&lt;wsp:rsid wsp:val=&quot;00015CBA&quot;/&gt;&lt;wsp:rsid wsp:val=&quot;000213C4&quot;/&gt;&lt;wsp:rsid wsp:val=&quot;0002344C&quot;/&gt;&lt;wsp:rsid wsp:val=&quot;00040174&quot;/&gt;&lt;wsp:rsid wsp:val=&quot;00047FA8&quot;/&gt;&lt;wsp:rsid wsp:val=&quot;00050A58&quot;/&gt;&lt;wsp:rsid wsp:val=&quot;000535AF&quot;/&gt;&lt;wsp:rsid wsp:val=&quot;00065A9B&quot;/&gt;&lt;wsp:rsid wsp:val=&quot;000730FB&quot;/&gt;&lt;wsp:rsid wsp:val=&quot;00077006&quot;/&gt;&lt;wsp:rsid wsp:val=&quot;0008466F&quot;/&gt;&lt;wsp:rsid wsp:val=&quot;000C0365&quot;/&gt;&lt;wsp:rsid wsp:val=&quot;000C3E4A&quot;/&gt;&lt;wsp:rsid wsp:val=&quot;000C71FA&quot;/&gt;&lt;wsp:rsid wsp:val=&quot;000E3329&quot;/&gt;&lt;wsp:rsid wsp:val=&quot;000E3B66&quot;/&gt;&lt;wsp:rsid wsp:val=&quot;000E490D&quot;/&gt;&lt;wsp:rsid wsp:val=&quot;000F1982&quot;/&gt;&lt;wsp:rsid wsp:val=&quot;000F42D7&quot;/&gt;&lt;wsp:rsid wsp:val=&quot;00115797&quot;/&gt;&lt;wsp:rsid wsp:val=&quot;0012319D&quot;/&gt;&lt;wsp:rsid wsp:val=&quot;001305B9&quot;/&gt;&lt;wsp:rsid wsp:val=&quot;00130AB9&quot;/&gt;&lt;wsp:rsid wsp:val=&quot;00132E30&quot;/&gt;&lt;wsp:rsid wsp:val=&quot;0013303D&quot;/&gt;&lt;wsp:rsid wsp:val=&quot;00133F94&quot;/&gt;&lt;wsp:rsid wsp:val=&quot;001350A4&quot;/&gt;&lt;wsp:rsid wsp:val=&quot;001440FA&quot;/&gt;&lt;wsp:rsid wsp:val=&quot;0015599B&quot;/&gt;&lt;wsp:rsid wsp:val=&quot;00157AB2&quot;/&gt;&lt;wsp:rsid wsp:val=&quot;001808FC&quot;/&gt;&lt;wsp:rsid wsp:val=&quot;00181536&quot;/&gt;&lt;wsp:rsid wsp:val=&quot;00185522&quot;/&gt;&lt;wsp:rsid wsp:val=&quot;00186FFC&quot;/&gt;&lt;wsp:rsid wsp:val=&quot;00190587&quot;/&gt;&lt;wsp:rsid wsp:val=&quot;001A37B1&quot;/&gt;&lt;wsp:rsid wsp:val=&quot;001B7ABF&quot;/&gt;&lt;wsp:rsid wsp:val=&quot;001D0CB0&quot;/&gt;&lt;wsp:rsid wsp:val=&quot;001D22CB&quot;/&gt;&lt;wsp:rsid wsp:val=&quot;001E3598&quot;/&gt;&lt;wsp:rsid wsp:val=&quot;001E63E4&quot;/&gt;&lt;wsp:rsid wsp:val=&quot;0020614E&quot;/&gt;&lt;wsp:rsid wsp:val=&quot;002109DF&quot;/&gt;&lt;wsp:rsid wsp:val=&quot;00212BE4&quot;/&gt;&lt;wsp:rsid wsp:val=&quot;00220D9F&quot;/&gt;&lt;wsp:rsid wsp:val=&quot;00230B16&quot;/&gt;&lt;wsp:rsid wsp:val=&quot;002406DE&quot;/&gt;&lt;wsp:rsid wsp:val=&quot;00240DC7&quot;/&gt;&lt;wsp:rsid wsp:val=&quot;00241D14&quot;/&gt;&lt;wsp:rsid wsp:val=&quot;0024410C&quot;/&gt;&lt;wsp:rsid wsp:val=&quot;00255E98&quot;/&gt;&lt;wsp:rsid wsp:val=&quot;00257A33&quot;/&gt;&lt;wsp:rsid wsp:val=&quot;0028663B&quot;/&gt;&lt;wsp:rsid wsp:val=&quot;00297327&quot;/&gt;&lt;wsp:rsid wsp:val=&quot;002A1D85&quot;/&gt;&lt;wsp:rsid wsp:val=&quot;002C50A6&quot;/&gt;&lt;wsp:rsid wsp:val=&quot;002D3481&quot;/&gt;&lt;wsp:rsid wsp:val=&quot;002E2272&quot;/&gt;&lt;wsp:rsid wsp:val=&quot;002E5FD0&quot;/&gt;&lt;wsp:rsid wsp:val=&quot;002F35D4&quot;/&gt;&lt;wsp:rsid wsp:val=&quot;003014EE&quot;/&gt;&lt;wsp:rsid wsp:val=&quot;003301AD&quot;/&gt;&lt;wsp:rsid wsp:val=&quot;00340827&quot;/&gt;&lt;wsp:rsid wsp:val=&quot;003668C2&quot;/&gt;&lt;wsp:rsid wsp:val=&quot;003728CA&quot;/&gt;&lt;wsp:rsid wsp:val=&quot;00381365&quot;/&gt;&lt;wsp:rsid wsp:val=&quot;003964BC&quot;/&gt;&lt;wsp:rsid wsp:val=&quot;003A2C03&quot;/&gt;&lt;wsp:rsid wsp:val=&quot;003C0208&quot;/&gt;&lt;wsp:rsid wsp:val=&quot;003C414F&quot;/&gt;&lt;wsp:rsid wsp:val=&quot;003D70DF&quot;/&gt;&lt;wsp:rsid wsp:val=&quot;003E0238&quot;/&gt;&lt;wsp:rsid wsp:val=&quot;003E1899&quot;/&gt;&lt;wsp:rsid wsp:val=&quot;003E2A19&quot;/&gt;&lt;wsp:rsid wsp:val=&quot;003E7B13&quot;/&gt;&lt;wsp:rsid wsp:val=&quot;003F0B93&quot;/&gt;&lt;wsp:rsid wsp:val=&quot;003F73C0&quot;/&gt;&lt;wsp:rsid wsp:val=&quot;00401540&quot;/&gt;&lt;wsp:rsid wsp:val=&quot;00402293&quot;/&gt;&lt;wsp:rsid wsp:val=&quot;004025A3&quot;/&gt;&lt;wsp:rsid wsp:val=&quot;00406B36&quot;/&gt;&lt;wsp:rsid wsp:val=&quot;00413FB4&quot;/&gt;&lt;wsp:rsid wsp:val=&quot;004272E5&quot;/&gt;&lt;wsp:rsid wsp:val=&quot;0043245E&quot;/&gt;&lt;wsp:rsid wsp:val=&quot;00434DF7&quot;/&gt;&lt;wsp:rsid wsp:val=&quot;00435CD7&quot;/&gt;&lt;wsp:rsid wsp:val=&quot;0043621A&quot;/&gt;&lt;wsp:rsid wsp:val=&quot;00436DE6&quot;/&gt;&lt;wsp:rsid wsp:val=&quot;00444172&quot;/&gt;&lt;wsp:rsid wsp:val=&quot;00444FF0&quot;/&gt;&lt;wsp:rsid wsp:val=&quot;00454784&quot;/&gt;&lt;wsp:rsid wsp:val=&quot;00461591&quot;/&gt;&lt;wsp:rsid wsp:val=&quot;00466B51&quot;/&gt;&lt;wsp:rsid wsp:val=&quot;00467367&quot;/&gt;&lt;wsp:rsid wsp:val=&quot;00476F91&quot;/&gt;&lt;wsp:rsid wsp:val=&quot;004820FE&quot;/&gt;&lt;wsp:rsid wsp:val=&quot;004A3D2C&quot;/&gt;&lt;wsp:rsid wsp:val=&quot;004A4845&quot;/&gt;&lt;wsp:rsid wsp:val=&quot;004E16AC&quot;/&gt;&lt;wsp:rsid wsp:val=&quot;004E3250&quot;/&gt;&lt;wsp:rsid wsp:val=&quot;004F7D4C&quot;/&gt;&lt;wsp:rsid wsp:val=&quot;00503E84&quot;/&gt;&lt;wsp:rsid wsp:val=&quot;00525EEC&quot;/&gt;&lt;wsp:rsid wsp:val=&quot;00526A50&quot;/&gt;&lt;wsp:rsid wsp:val=&quot;00527355&quot;/&gt;&lt;wsp:rsid wsp:val=&quot;00543135&quot;/&gt;&lt;wsp:rsid wsp:val=&quot;00545767&quot;/&gt;&lt;wsp:rsid wsp:val=&quot;0055099D&quot;/&gt;&lt;wsp:rsid wsp:val=&quot;00556651&quot;/&gt;&lt;wsp:rsid wsp:val=&quot;00572DE6&quot;/&gt;&lt;wsp:rsid wsp:val=&quot;005807BF&quot;/&gt;&lt;wsp:rsid wsp:val=&quot;00580E7E&quot;/&gt;&lt;wsp:rsid wsp:val=&quot;005841E4&quot;/&gt;&lt;wsp:rsid wsp:val=&quot;005A5B9F&quot;/&gt;&lt;wsp:rsid wsp:val=&quot;005C244E&quot;/&gt;&lt;wsp:rsid wsp:val=&quot;005C53AF&quot;/&gt;&lt;wsp:rsid wsp:val=&quot;005C656D&quot;/&gt;&lt;wsp:rsid wsp:val=&quot;005F6DE1&quot;/&gt;&lt;wsp:rsid wsp:val=&quot;00624254&quot;/&gt;&lt;wsp:rsid wsp:val=&quot;00627DA4&quot;/&gt;&lt;wsp:rsid wsp:val=&quot;00630FAF&quot;/&gt;&lt;wsp:rsid wsp:val=&quot;00641F8A&quot;/&gt;&lt;wsp:rsid wsp:val=&quot;006529A0&quot;/&gt;&lt;wsp:rsid wsp:val=&quot;0065697A&quot;/&gt;&lt;wsp:rsid wsp:val=&quot;00676BA1&quot;/&gt;&lt;wsp:rsid wsp:val=&quot;00682A21&quot;/&gt;&lt;wsp:rsid wsp:val=&quot;006A0FFE&quot;/&gt;&lt;wsp:rsid wsp:val=&quot;006A6222&quot;/&gt;&lt;wsp:rsid wsp:val=&quot;006A7836&quot;/&gt;&lt;wsp:rsid wsp:val=&quot;006B0313&quot;/&gt;&lt;wsp:rsid wsp:val=&quot;006B6D7A&quot;/&gt;&lt;wsp:rsid wsp:val=&quot;006B6F73&quot;/&gt;&lt;wsp:rsid wsp:val=&quot;00711D31&quot;/&gt;&lt;wsp:rsid wsp:val=&quot;0072588E&quot;/&gt;&lt;wsp:rsid wsp:val=&quot;007303EF&quot;/&gt;&lt;wsp:rsid wsp:val=&quot;0074146D&quot;/&gt;&lt;wsp:rsid wsp:val=&quot;00751F07&quot;/&gt;&lt;wsp:rsid wsp:val=&quot;00765DF0&quot;/&gt;&lt;wsp:rsid wsp:val=&quot;007723B1&quot;/&gt;&lt;wsp:rsid wsp:val=&quot;007813E3&quot;/&gt;&lt;wsp:rsid wsp:val=&quot;007818B7&quot;/&gt;&lt;wsp:rsid wsp:val=&quot;007830BD&quot;/&gt;&lt;wsp:rsid wsp:val=&quot;00792C3D&quot;/&gt;&lt;wsp:rsid wsp:val=&quot;007A1EA0&quot;/&gt;&lt;wsp:rsid wsp:val=&quot;007A2E7D&quot;/&gt;&lt;wsp:rsid wsp:val=&quot;007A3D69&quot;/&gt;&lt;wsp:rsid wsp:val=&quot;007B124C&quot;/&gt;&lt;wsp:rsid wsp:val=&quot;007D2A3F&quot;/&gt;&lt;wsp:rsid wsp:val=&quot;007D777E&quot;/&gt;&lt;wsp:rsid wsp:val=&quot;007F3E64&quot;/&gt;&lt;wsp:rsid wsp:val=&quot;0081082E&quot;/&gt;&lt;wsp:rsid wsp:val=&quot;008360CF&quot;/&gt;&lt;wsp:rsid wsp:val=&quot;008425A1&quot;/&gt;&lt;wsp:rsid wsp:val=&quot;00867C52&quot;/&gt;&lt;wsp:rsid wsp:val=&quot;00877904&quot;/&gt;&lt;wsp:rsid wsp:val=&quot;00893617&quot;/&gt;&lt;wsp:rsid wsp:val=&quot;008C4D81&quot;/&gt;&lt;wsp:rsid wsp:val=&quot;008C4FE9&quot;/&gt;&lt;wsp:rsid wsp:val=&quot;008D2933&quot;/&gt;&lt;wsp:rsid wsp:val=&quot;008D2D14&quot;/&gt;&lt;wsp:rsid wsp:val=&quot;008D78B2&quot;/&gt;&lt;wsp:rsid wsp:val=&quot;008E0AC1&quot;/&gt;&lt;wsp:rsid wsp:val=&quot;008E5E99&quot;/&gt;&lt;wsp:rsid wsp:val=&quot;0090047A&quot;/&gt;&lt;wsp:rsid wsp:val=&quot;00900514&quot;/&gt;&lt;wsp:rsid wsp:val=&quot;00902007&quot;/&gt;&lt;wsp:rsid wsp:val=&quot;00903227&quot;/&gt;&lt;wsp:rsid wsp:val=&quot;00903C9B&quot;/&gt;&lt;wsp:rsid wsp:val=&quot;00911EA6&quot;/&gt;&lt;wsp:rsid wsp:val=&quot;00937DB8&quot;/&gt;&lt;wsp:rsid wsp:val=&quot;00941D01&quot;/&gt;&lt;wsp:rsid wsp:val=&quot;00947DAB&quot;/&gt;&lt;wsp:rsid wsp:val=&quot;009555F4&quot;/&gt;&lt;wsp:rsid wsp:val=&quot;009616AB&quot;/&gt;&lt;wsp:rsid wsp:val=&quot;00961FD1&quot;/&gt;&lt;wsp:rsid wsp:val=&quot;009652F0&quot;/&gt;&lt;wsp:rsid wsp:val=&quot;00975B51&quot;/&gt;&lt;wsp:rsid wsp:val=&quot;009827DC&quot;/&gt;&lt;wsp:rsid wsp:val=&quot;00997998&quot;/&gt;&lt;wsp:rsid wsp:val=&quot;009A07AF&quot;/&gt;&lt;wsp:rsid wsp:val=&quot;009A1C4D&quot;/&gt;&lt;wsp:rsid wsp:val=&quot;009A1C66&quot;/&gt;&lt;wsp:rsid wsp:val=&quot;009A62C6&quot;/&gt;&lt;wsp:rsid wsp:val=&quot;009B711D&quot;/&gt;&lt;wsp:rsid wsp:val=&quot;009C5610&quot;/&gt;&lt;wsp:rsid wsp:val=&quot;009C56AC&quot;/&gt;&lt;wsp:rsid wsp:val=&quot;009E54CE&quot;/&gt;&lt;wsp:rsid wsp:val=&quot;00A14D46&quot;/&gt;&lt;wsp:rsid wsp:val=&quot;00A16BAC&quot;/&gt;&lt;wsp:rsid wsp:val=&quot;00A2345B&quot;/&gt;&lt;wsp:rsid wsp:val=&quot;00A40ECD&quot;/&gt;&lt;wsp:rsid wsp:val=&quot;00A5189C&quot;/&gt;&lt;wsp:rsid wsp:val=&quot;00A54CB2&quot;/&gt;&lt;wsp:rsid wsp:val=&quot;00A562B1&quot;/&gt;&lt;wsp:rsid wsp:val=&quot;00A57567&quot;/&gt;&lt;wsp:rsid wsp:val=&quot;00A922C9&quot;/&gt;&lt;wsp:rsid wsp:val=&quot;00A93DEB&quot;/&gt;&lt;wsp:rsid wsp:val=&quot;00AD6D61&quot;/&gt;&lt;wsp:rsid wsp:val=&quot;00AE3EE1&quot;/&gt;&lt;wsp:rsid wsp:val=&quot;00B02E24&quot;/&gt;&lt;wsp:rsid wsp:val=&quot;00B046FE&quot;/&gt;&lt;wsp:rsid wsp:val=&quot;00B143A5&quot;/&gt;&lt;wsp:rsid wsp:val=&quot;00B164BB&quot;/&gt;&lt;wsp:rsid wsp:val=&quot;00B223CE&quot;/&gt;&lt;wsp:rsid wsp:val=&quot;00B22569&quot;/&gt;&lt;wsp:rsid wsp:val=&quot;00B27063&quot;/&gt;&lt;wsp:rsid wsp:val=&quot;00B37A79&quot;/&gt;&lt;wsp:rsid wsp:val=&quot;00B40388&quot;/&gt;&lt;wsp:rsid wsp:val=&quot;00B4098E&quot;/&gt;&lt;wsp:rsid wsp:val=&quot;00B55616&quot;/&gt;&lt;wsp:rsid wsp:val=&quot;00B73E7B&quot;/&gt;&lt;wsp:rsid wsp:val=&quot;00B81E7E&quot;/&gt;&lt;wsp:rsid wsp:val=&quot;00BB142A&quot;/&gt;&lt;wsp:rsid wsp:val=&quot;00BB2801&quot;/&gt;&lt;wsp:rsid wsp:val=&quot;00BB7DAC&quot;/&gt;&lt;wsp:rsid wsp:val=&quot;00BC1E07&quot;/&gt;&lt;wsp:rsid wsp:val=&quot;00BD146F&quot;/&gt;&lt;wsp:rsid wsp:val=&quot;00BE04A8&quot;/&gt;&lt;wsp:rsid wsp:val=&quot;00BF3D47&quot;/&gt;&lt;wsp:rsid wsp:val=&quot;00BF45DE&quot;/&gt;&lt;wsp:rsid wsp:val=&quot;00BF6B63&quot;/&gt;&lt;wsp:rsid wsp:val=&quot;00C13A27&quot;/&gt;&lt;wsp:rsid wsp:val=&quot;00C17AB7&quot;/&gt;&lt;wsp:rsid wsp:val=&quot;00C23894&quot;/&gt;&lt;wsp:rsid wsp:val=&quot;00C437F8&quot;/&gt;&lt;wsp:rsid wsp:val=&quot;00C55341&quot;/&gt;&lt;wsp:rsid wsp:val=&quot;00C5574D&quot;/&gt;&lt;wsp:rsid wsp:val=&quot;00C72085&quot;/&gt;&lt;wsp:rsid wsp:val=&quot;00C774E4&quot;/&gt;&lt;wsp:rsid wsp:val=&quot;00C81B85&quot;/&gt;&lt;wsp:rsid wsp:val=&quot;00C83D67&quot;/&gt;&lt;wsp:rsid wsp:val=&quot;00CA3239&quot;/&gt;&lt;wsp:rsid wsp:val=&quot;00CA6795&quot;/&gt;&lt;wsp:rsid wsp:val=&quot;00CC5995&quot;/&gt;&lt;wsp:rsid wsp:val=&quot;00CD67CC&quot;/&gt;&lt;wsp:rsid wsp:val=&quot;00CE0F94&quot;/&gt;&lt;wsp:rsid wsp:val=&quot;00CE349C&quot;/&gt;&lt;wsp:rsid wsp:val=&quot;00CF0D21&quot;/&gt;&lt;wsp:rsid wsp:val=&quot;00CF4AEA&quot;/&gt;&lt;wsp:rsid wsp:val=&quot;00CF580F&quot;/&gt;&lt;wsp:rsid wsp:val=&quot;00CF5C68&quot;/&gt;&lt;wsp:rsid wsp:val=&quot;00D0555E&quot;/&gt;&lt;wsp:rsid wsp:val=&quot;00D11F2F&quot;/&gt;&lt;wsp:rsid wsp:val=&quot;00D151E7&quot;/&gt;&lt;wsp:rsid wsp:val=&quot;00D1599E&quot;/&gt;&lt;wsp:rsid wsp:val=&quot;00D16F0B&quot;/&gt;&lt;wsp:rsid wsp:val=&quot;00D25345&quot;/&gt;&lt;wsp:rsid wsp:val=&quot;00D372BF&quot;/&gt;&lt;wsp:rsid wsp:val=&quot;00D4346E&quot;/&gt;&lt;wsp:rsid wsp:val=&quot;00D46FEB&quot;/&gt;&lt;wsp:rsid wsp:val=&quot;00D74831&quot;/&gt;&lt;wsp:rsid wsp:val=&quot;00D77C9D&quot;/&gt;&lt;wsp:rsid wsp:val=&quot;00D821A6&quot;/&gt;&lt;wsp:rsid wsp:val=&quot;00DD33F8&quot;/&gt;&lt;wsp:rsid wsp:val=&quot;00E0269E&quot;/&gt;&lt;wsp:rsid wsp:val=&quot;00E048D8&quot;/&gt;&lt;wsp:rsid wsp:val=&quot;00E07BD9&quot;/&gt;&lt;wsp:rsid wsp:val=&quot;00E11F61&quot;/&gt;&lt;wsp:rsid wsp:val=&quot;00E15FC8&quot;/&gt;&lt;wsp:rsid wsp:val=&quot;00E635D5&quot;/&gt;&lt;wsp:rsid wsp:val=&quot;00EA570D&quot;/&gt;&lt;wsp:rsid wsp:val=&quot;00EA6AA8&quot;/&gt;&lt;wsp:rsid wsp:val=&quot;00EB3D3A&quot;/&gt;&lt;wsp:rsid wsp:val=&quot;00ED438F&quot;/&gt;&lt;wsp:rsid wsp:val=&quot;00ED6472&quot;/&gt;&lt;wsp:rsid wsp:val=&quot;00ED7267&quot;/&gt;&lt;wsp:rsid wsp:val=&quot;00F009C8&quot;/&gt;&lt;wsp:rsid wsp:val=&quot;00F4446F&quot;/&gt;&lt;wsp:rsid wsp:val=&quot;00F44571&quot;/&gt;&lt;wsp:rsid wsp:val=&quot;00F80723&quot;/&gt;&lt;wsp:rsid wsp:val=&quot;00F81CC0&quot;/&gt;&lt;wsp:rsid wsp:val=&quot;00F91C26&quot;/&gt;&lt;wsp:rsid wsp:val=&quot;00F927C0&quot;/&gt;&lt;wsp:rsid wsp:val=&quot;00F93EC7&quot;/&gt;&lt;wsp:rsid wsp:val=&quot;00FA490C&quot;/&gt;&lt;wsp:rsid wsp:val=&quot;00FC2381&quot;/&gt;&lt;wsp:rsid wsp:val=&quot;00FC3BEA&quot;/&gt;&lt;wsp:rsid wsp:val=&quot;00FC3FA9&quot;/&gt;&lt;wsp:rsid wsp:val=&quot;00FC624A&quot;/&gt;&lt;wsp:rsid wsp:val=&quot;00FC6CAC&quot;/&gt;&lt;wsp:rsid wsp:val=&quot;00FD0700&quot;/&gt;&lt;wsp:rsid wsp:val=&quot;00FD2FB2&quot;/&gt;&lt;wsp:rsid wsp:val=&quot;00FD76D0&quot;/&gt;&lt;wsp:rsid wsp:val=&quot;00FF233A&quot;/&gt;&lt;wsp:rsid wsp:val=&quot;00FF34CF&quot;/&gt;&lt;/wsp:rsids&gt;&lt;/w:docPr&gt;&lt;w:body&gt;&lt;w:p wsp:rsidR=&quot;00000000&quot; wsp:rsidRDefault=&quot;007830BD&quot;&gt;&lt;m:oMathPara&gt;&lt;m:oMath&gt;&lt;m:sSubSup&gt;&lt;m:sSubSupPr&gt;&lt;m:ctrlPr&gt;&lt;w:rPr&gt;&lt;w:rFonts w:ascii=&quot;Cambria Math&quot; w:h-ansi=&quot;Cambria Math&quot;/&gt;&lt;wx:font wx:val=&quot;Cambria Math&quot;/&gt;&lt;w:i/&gt;&lt;w:sz w:val=&quot;28&quot;/&gt;&lt;w:sz-cs w:val=&quot;28&quot;/&gt;&lt;/w:rPr&gt;&lt;/m:ctrlPr&gt;&lt;/m:sSubSupPr&gt;&lt;m:e&gt;&lt;m:r&gt;&lt;w:rPr&gt;&lt;w:rFonts w:ascii=&quot;Cambria Math&quot; w:h-ansi=&quot;Cambria Math&quot;/&gt;&lt;wx:font wx:val=&quot;Cambria Math&quot;/&gt;&lt;w:i/&gt;&lt;w:sz w:val=&quot;28&quot;/&gt;&lt;w:sz-cs w:val=&quot;28&quot;/&gt;&lt;w:lang w:val=&quot;EN-US&quot;/&gt;&lt;/w:rPr&gt;&lt;m:t&gt;N&lt;/m:t&gt;&lt;/m:r&gt;&lt;/m:e&gt;&lt;m:sub&gt;&lt;m:r&gt;&lt;w:rPr&gt;&lt;w:rFonts w:ascii=&quot;Cambria Math&quot; w:h-ansi=&quot;Cambria Math&quot;/&gt;&lt;wx:font wx:val=&quot;Cambria Math&quot;/&gt;&lt;w:i/&gt;&lt;w:sz w:val=&quot;28&quot;/&gt;&lt;w:sz-cs w:val=&quot;28&quot;/&gt;&lt;/w:rPr&gt;&lt;m:t&gt;i&lt;/m:t&gt;&lt;/m:r&gt;&lt;/m:sub&gt;&lt;m:sup&gt;&lt;m:r&gt;&lt;w:rPr&gt;&lt;w:rFonts w:ascii=&quot;Cambria Math&quot; w:h-ansi=&quot;Cambria Math&quot;/&gt;&lt;wx:font wx:val=&quot;Cambria Math&quot;/&gt;&lt;w:i/&gt;&lt;w:sz w:val=&quot;28&quot;/&gt;&lt;w:sz-cs w:val=&quot;28&quot;/&gt;&lt;/w:rPr&gt;&lt;m:t&gt;РљРЈ1&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0" o:title="" chromakey="white"/>
          </v:shape>
        </w:pict>
      </w:r>
      <w:r w:rsidRPr="002E2272">
        <w:rPr>
          <w:sz w:val="28"/>
          <w:szCs w:val="28"/>
        </w:rPr>
        <w:instrText xml:space="preserve"> </w:instrText>
      </w:r>
      <w:r w:rsidRPr="002E2272">
        <w:rPr>
          <w:sz w:val="28"/>
          <w:szCs w:val="28"/>
        </w:rPr>
        <w:fldChar w:fldCharType="separate"/>
      </w:r>
      <w:r w:rsidRPr="002E2272">
        <w:rPr>
          <w:position w:val="-35"/>
          <w:sz w:val="28"/>
          <w:szCs w:val="28"/>
        </w:rPr>
        <w:pict>
          <v:shape id="_x0000_i1099" type="#_x0000_t75" style="width:30pt;height:31.8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stylePaneFormatFilter w:val=&quot;3F01&quot;/&gt;&lt;w:defaultTabStop w:val=&quot;709&quot;/&gt;&lt;w:drawingGridHorizontalSpacing w:val=&quot;12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compat&gt;&lt;wsp:rsids&gt;&lt;wsp:rsidRoot wsp:val=&quot;00D821A6&quot;/&gt;&lt;wsp:rsid wsp:val=&quot;000017CB&quot;/&gt;&lt;wsp:rsid wsp:val=&quot;00002D59&quot;/&gt;&lt;wsp:rsid wsp:val=&quot;0001218D&quot;/&gt;&lt;wsp:rsid wsp:val=&quot;00015934&quot;/&gt;&lt;wsp:rsid wsp:val=&quot;00015CBA&quot;/&gt;&lt;wsp:rsid wsp:val=&quot;000213C4&quot;/&gt;&lt;wsp:rsid wsp:val=&quot;0002344C&quot;/&gt;&lt;wsp:rsid wsp:val=&quot;00040174&quot;/&gt;&lt;wsp:rsid wsp:val=&quot;00047FA8&quot;/&gt;&lt;wsp:rsid wsp:val=&quot;00050A58&quot;/&gt;&lt;wsp:rsid wsp:val=&quot;000535AF&quot;/&gt;&lt;wsp:rsid wsp:val=&quot;00065A9B&quot;/&gt;&lt;wsp:rsid wsp:val=&quot;000730FB&quot;/&gt;&lt;wsp:rsid wsp:val=&quot;00077006&quot;/&gt;&lt;wsp:rsid wsp:val=&quot;0008466F&quot;/&gt;&lt;wsp:rsid wsp:val=&quot;000C0365&quot;/&gt;&lt;wsp:rsid wsp:val=&quot;000C3E4A&quot;/&gt;&lt;wsp:rsid wsp:val=&quot;000C71FA&quot;/&gt;&lt;wsp:rsid wsp:val=&quot;000E3329&quot;/&gt;&lt;wsp:rsid wsp:val=&quot;000E3B66&quot;/&gt;&lt;wsp:rsid wsp:val=&quot;000E490D&quot;/&gt;&lt;wsp:rsid wsp:val=&quot;000F1982&quot;/&gt;&lt;wsp:rsid wsp:val=&quot;000F42D7&quot;/&gt;&lt;wsp:rsid wsp:val=&quot;00115797&quot;/&gt;&lt;wsp:rsid wsp:val=&quot;0012319D&quot;/&gt;&lt;wsp:rsid wsp:val=&quot;001305B9&quot;/&gt;&lt;wsp:rsid wsp:val=&quot;00130AB9&quot;/&gt;&lt;wsp:rsid wsp:val=&quot;00132E30&quot;/&gt;&lt;wsp:rsid wsp:val=&quot;0013303D&quot;/&gt;&lt;wsp:rsid wsp:val=&quot;00133F94&quot;/&gt;&lt;wsp:rsid wsp:val=&quot;001350A4&quot;/&gt;&lt;wsp:rsid wsp:val=&quot;001440FA&quot;/&gt;&lt;wsp:rsid wsp:val=&quot;0015599B&quot;/&gt;&lt;wsp:rsid wsp:val=&quot;00157AB2&quot;/&gt;&lt;wsp:rsid wsp:val=&quot;001808FC&quot;/&gt;&lt;wsp:rsid wsp:val=&quot;00181536&quot;/&gt;&lt;wsp:rsid wsp:val=&quot;00185522&quot;/&gt;&lt;wsp:rsid wsp:val=&quot;00186FFC&quot;/&gt;&lt;wsp:rsid wsp:val=&quot;00190587&quot;/&gt;&lt;wsp:rsid wsp:val=&quot;001A37B1&quot;/&gt;&lt;wsp:rsid wsp:val=&quot;001B7ABF&quot;/&gt;&lt;wsp:rsid wsp:val=&quot;001D0CB0&quot;/&gt;&lt;wsp:rsid wsp:val=&quot;001D22CB&quot;/&gt;&lt;wsp:rsid wsp:val=&quot;001E3598&quot;/&gt;&lt;wsp:rsid wsp:val=&quot;001E63E4&quot;/&gt;&lt;wsp:rsid wsp:val=&quot;0020614E&quot;/&gt;&lt;wsp:rsid wsp:val=&quot;002109DF&quot;/&gt;&lt;wsp:rsid wsp:val=&quot;00212BE4&quot;/&gt;&lt;wsp:rsid wsp:val=&quot;00220D9F&quot;/&gt;&lt;wsp:rsid wsp:val=&quot;00230B16&quot;/&gt;&lt;wsp:rsid wsp:val=&quot;002406DE&quot;/&gt;&lt;wsp:rsid wsp:val=&quot;00240DC7&quot;/&gt;&lt;wsp:rsid wsp:val=&quot;00241D14&quot;/&gt;&lt;wsp:rsid wsp:val=&quot;0024410C&quot;/&gt;&lt;wsp:rsid wsp:val=&quot;00255E98&quot;/&gt;&lt;wsp:rsid wsp:val=&quot;00257A33&quot;/&gt;&lt;wsp:rsid wsp:val=&quot;0028663B&quot;/&gt;&lt;wsp:rsid wsp:val=&quot;00297327&quot;/&gt;&lt;wsp:rsid wsp:val=&quot;002A1D85&quot;/&gt;&lt;wsp:rsid wsp:val=&quot;002C50A6&quot;/&gt;&lt;wsp:rsid wsp:val=&quot;002D3481&quot;/&gt;&lt;wsp:rsid wsp:val=&quot;002E2272&quot;/&gt;&lt;wsp:rsid wsp:val=&quot;002E5FD0&quot;/&gt;&lt;wsp:rsid wsp:val=&quot;002F35D4&quot;/&gt;&lt;wsp:rsid wsp:val=&quot;003014EE&quot;/&gt;&lt;wsp:rsid wsp:val=&quot;003301AD&quot;/&gt;&lt;wsp:rsid wsp:val=&quot;00340827&quot;/&gt;&lt;wsp:rsid wsp:val=&quot;003668C2&quot;/&gt;&lt;wsp:rsid wsp:val=&quot;003728CA&quot;/&gt;&lt;wsp:rsid wsp:val=&quot;00381365&quot;/&gt;&lt;wsp:rsid wsp:val=&quot;003964BC&quot;/&gt;&lt;wsp:rsid wsp:val=&quot;003A2C03&quot;/&gt;&lt;wsp:rsid wsp:val=&quot;003C0208&quot;/&gt;&lt;wsp:rsid wsp:val=&quot;003C414F&quot;/&gt;&lt;wsp:rsid wsp:val=&quot;003D70DF&quot;/&gt;&lt;wsp:rsid wsp:val=&quot;003E0238&quot;/&gt;&lt;wsp:rsid wsp:val=&quot;003E1899&quot;/&gt;&lt;wsp:rsid wsp:val=&quot;003E2A19&quot;/&gt;&lt;wsp:rsid wsp:val=&quot;003E7B13&quot;/&gt;&lt;wsp:rsid wsp:val=&quot;003F0B93&quot;/&gt;&lt;wsp:rsid wsp:val=&quot;003F73C0&quot;/&gt;&lt;wsp:rsid wsp:val=&quot;00401540&quot;/&gt;&lt;wsp:rsid wsp:val=&quot;00402293&quot;/&gt;&lt;wsp:rsid wsp:val=&quot;004025A3&quot;/&gt;&lt;wsp:rsid wsp:val=&quot;00406B36&quot;/&gt;&lt;wsp:rsid wsp:val=&quot;00413FB4&quot;/&gt;&lt;wsp:rsid wsp:val=&quot;004272E5&quot;/&gt;&lt;wsp:rsid wsp:val=&quot;0043245E&quot;/&gt;&lt;wsp:rsid wsp:val=&quot;00434DF7&quot;/&gt;&lt;wsp:rsid wsp:val=&quot;00435CD7&quot;/&gt;&lt;wsp:rsid wsp:val=&quot;0043621A&quot;/&gt;&lt;wsp:rsid wsp:val=&quot;00436DE6&quot;/&gt;&lt;wsp:rsid wsp:val=&quot;00444172&quot;/&gt;&lt;wsp:rsid wsp:val=&quot;00444FF0&quot;/&gt;&lt;wsp:rsid wsp:val=&quot;00454784&quot;/&gt;&lt;wsp:rsid wsp:val=&quot;00461591&quot;/&gt;&lt;wsp:rsid wsp:val=&quot;00466B51&quot;/&gt;&lt;wsp:rsid wsp:val=&quot;00467367&quot;/&gt;&lt;wsp:rsid wsp:val=&quot;00476F91&quot;/&gt;&lt;wsp:rsid wsp:val=&quot;004820FE&quot;/&gt;&lt;wsp:rsid wsp:val=&quot;004A3D2C&quot;/&gt;&lt;wsp:rsid wsp:val=&quot;004A4845&quot;/&gt;&lt;wsp:rsid wsp:val=&quot;004E16AC&quot;/&gt;&lt;wsp:rsid wsp:val=&quot;004E3250&quot;/&gt;&lt;wsp:rsid wsp:val=&quot;004F7D4C&quot;/&gt;&lt;wsp:rsid wsp:val=&quot;00503E84&quot;/&gt;&lt;wsp:rsid wsp:val=&quot;00525EEC&quot;/&gt;&lt;wsp:rsid wsp:val=&quot;00526A50&quot;/&gt;&lt;wsp:rsid wsp:val=&quot;00527355&quot;/&gt;&lt;wsp:rsid wsp:val=&quot;00543135&quot;/&gt;&lt;wsp:rsid wsp:val=&quot;00545767&quot;/&gt;&lt;wsp:rsid wsp:val=&quot;0055099D&quot;/&gt;&lt;wsp:rsid wsp:val=&quot;00556651&quot;/&gt;&lt;wsp:rsid wsp:val=&quot;00572DE6&quot;/&gt;&lt;wsp:rsid wsp:val=&quot;005807BF&quot;/&gt;&lt;wsp:rsid wsp:val=&quot;00580E7E&quot;/&gt;&lt;wsp:rsid wsp:val=&quot;005841E4&quot;/&gt;&lt;wsp:rsid wsp:val=&quot;005A5B9F&quot;/&gt;&lt;wsp:rsid wsp:val=&quot;005C244E&quot;/&gt;&lt;wsp:rsid wsp:val=&quot;005C53AF&quot;/&gt;&lt;wsp:rsid wsp:val=&quot;005C656D&quot;/&gt;&lt;wsp:rsid wsp:val=&quot;005F6DE1&quot;/&gt;&lt;wsp:rsid wsp:val=&quot;00624254&quot;/&gt;&lt;wsp:rsid wsp:val=&quot;00627DA4&quot;/&gt;&lt;wsp:rsid wsp:val=&quot;00630FAF&quot;/&gt;&lt;wsp:rsid wsp:val=&quot;00641F8A&quot;/&gt;&lt;wsp:rsid wsp:val=&quot;006529A0&quot;/&gt;&lt;wsp:rsid wsp:val=&quot;0065697A&quot;/&gt;&lt;wsp:rsid wsp:val=&quot;00676BA1&quot;/&gt;&lt;wsp:rsid wsp:val=&quot;00682A21&quot;/&gt;&lt;wsp:rsid wsp:val=&quot;006A0FFE&quot;/&gt;&lt;wsp:rsid wsp:val=&quot;006A6222&quot;/&gt;&lt;wsp:rsid wsp:val=&quot;006A7836&quot;/&gt;&lt;wsp:rsid wsp:val=&quot;006B0313&quot;/&gt;&lt;wsp:rsid wsp:val=&quot;006B6D7A&quot;/&gt;&lt;wsp:rsid wsp:val=&quot;006B6F73&quot;/&gt;&lt;wsp:rsid wsp:val=&quot;00711D31&quot;/&gt;&lt;wsp:rsid wsp:val=&quot;0072588E&quot;/&gt;&lt;wsp:rsid wsp:val=&quot;007303EF&quot;/&gt;&lt;wsp:rsid wsp:val=&quot;0074146D&quot;/&gt;&lt;wsp:rsid wsp:val=&quot;00751F07&quot;/&gt;&lt;wsp:rsid wsp:val=&quot;00765DF0&quot;/&gt;&lt;wsp:rsid wsp:val=&quot;007723B1&quot;/&gt;&lt;wsp:rsid wsp:val=&quot;007813E3&quot;/&gt;&lt;wsp:rsid wsp:val=&quot;007818B7&quot;/&gt;&lt;wsp:rsid wsp:val=&quot;007830BD&quot;/&gt;&lt;wsp:rsid wsp:val=&quot;00792C3D&quot;/&gt;&lt;wsp:rsid wsp:val=&quot;007A1EA0&quot;/&gt;&lt;wsp:rsid wsp:val=&quot;007A2E7D&quot;/&gt;&lt;wsp:rsid wsp:val=&quot;007A3D69&quot;/&gt;&lt;wsp:rsid wsp:val=&quot;007B124C&quot;/&gt;&lt;wsp:rsid wsp:val=&quot;007D2A3F&quot;/&gt;&lt;wsp:rsid wsp:val=&quot;007D777E&quot;/&gt;&lt;wsp:rsid wsp:val=&quot;007F3E64&quot;/&gt;&lt;wsp:rsid wsp:val=&quot;0081082E&quot;/&gt;&lt;wsp:rsid wsp:val=&quot;008360CF&quot;/&gt;&lt;wsp:rsid wsp:val=&quot;008425A1&quot;/&gt;&lt;wsp:rsid wsp:val=&quot;00867C52&quot;/&gt;&lt;wsp:rsid wsp:val=&quot;00877904&quot;/&gt;&lt;wsp:rsid wsp:val=&quot;00893617&quot;/&gt;&lt;wsp:rsid wsp:val=&quot;008C4D81&quot;/&gt;&lt;wsp:rsid wsp:val=&quot;008C4FE9&quot;/&gt;&lt;wsp:rsid wsp:val=&quot;008D2933&quot;/&gt;&lt;wsp:rsid wsp:val=&quot;008D2D14&quot;/&gt;&lt;wsp:rsid wsp:val=&quot;008D78B2&quot;/&gt;&lt;wsp:rsid wsp:val=&quot;008E0AC1&quot;/&gt;&lt;wsp:rsid wsp:val=&quot;008E5E99&quot;/&gt;&lt;wsp:rsid wsp:val=&quot;0090047A&quot;/&gt;&lt;wsp:rsid wsp:val=&quot;00900514&quot;/&gt;&lt;wsp:rsid wsp:val=&quot;00902007&quot;/&gt;&lt;wsp:rsid wsp:val=&quot;00903227&quot;/&gt;&lt;wsp:rsid wsp:val=&quot;00903C9B&quot;/&gt;&lt;wsp:rsid wsp:val=&quot;00911EA6&quot;/&gt;&lt;wsp:rsid wsp:val=&quot;00937DB8&quot;/&gt;&lt;wsp:rsid wsp:val=&quot;00941D01&quot;/&gt;&lt;wsp:rsid wsp:val=&quot;00947DAB&quot;/&gt;&lt;wsp:rsid wsp:val=&quot;009555F4&quot;/&gt;&lt;wsp:rsid wsp:val=&quot;009616AB&quot;/&gt;&lt;wsp:rsid wsp:val=&quot;00961FD1&quot;/&gt;&lt;wsp:rsid wsp:val=&quot;009652F0&quot;/&gt;&lt;wsp:rsid wsp:val=&quot;00975B51&quot;/&gt;&lt;wsp:rsid wsp:val=&quot;009827DC&quot;/&gt;&lt;wsp:rsid wsp:val=&quot;00997998&quot;/&gt;&lt;wsp:rsid wsp:val=&quot;009A07AF&quot;/&gt;&lt;wsp:rsid wsp:val=&quot;009A1C4D&quot;/&gt;&lt;wsp:rsid wsp:val=&quot;009A1C66&quot;/&gt;&lt;wsp:rsid wsp:val=&quot;009A62C6&quot;/&gt;&lt;wsp:rsid wsp:val=&quot;009B711D&quot;/&gt;&lt;wsp:rsid wsp:val=&quot;009C5610&quot;/&gt;&lt;wsp:rsid wsp:val=&quot;009C56AC&quot;/&gt;&lt;wsp:rsid wsp:val=&quot;009E54CE&quot;/&gt;&lt;wsp:rsid wsp:val=&quot;00A14D46&quot;/&gt;&lt;wsp:rsid wsp:val=&quot;00A16BAC&quot;/&gt;&lt;wsp:rsid wsp:val=&quot;00A2345B&quot;/&gt;&lt;wsp:rsid wsp:val=&quot;00A40ECD&quot;/&gt;&lt;wsp:rsid wsp:val=&quot;00A5189C&quot;/&gt;&lt;wsp:rsid wsp:val=&quot;00A54CB2&quot;/&gt;&lt;wsp:rsid wsp:val=&quot;00A562B1&quot;/&gt;&lt;wsp:rsid wsp:val=&quot;00A57567&quot;/&gt;&lt;wsp:rsid wsp:val=&quot;00A922C9&quot;/&gt;&lt;wsp:rsid wsp:val=&quot;00A93DEB&quot;/&gt;&lt;wsp:rsid wsp:val=&quot;00AD6D61&quot;/&gt;&lt;wsp:rsid wsp:val=&quot;00AE3EE1&quot;/&gt;&lt;wsp:rsid wsp:val=&quot;00B02E24&quot;/&gt;&lt;wsp:rsid wsp:val=&quot;00B046FE&quot;/&gt;&lt;wsp:rsid wsp:val=&quot;00B143A5&quot;/&gt;&lt;wsp:rsid wsp:val=&quot;00B164BB&quot;/&gt;&lt;wsp:rsid wsp:val=&quot;00B223CE&quot;/&gt;&lt;wsp:rsid wsp:val=&quot;00B22569&quot;/&gt;&lt;wsp:rsid wsp:val=&quot;00B27063&quot;/&gt;&lt;wsp:rsid wsp:val=&quot;00B37A79&quot;/&gt;&lt;wsp:rsid wsp:val=&quot;00B40388&quot;/&gt;&lt;wsp:rsid wsp:val=&quot;00B4098E&quot;/&gt;&lt;wsp:rsid wsp:val=&quot;00B55616&quot;/&gt;&lt;wsp:rsid wsp:val=&quot;00B73E7B&quot;/&gt;&lt;wsp:rsid wsp:val=&quot;00B81E7E&quot;/&gt;&lt;wsp:rsid wsp:val=&quot;00BB142A&quot;/&gt;&lt;wsp:rsid wsp:val=&quot;00BB2801&quot;/&gt;&lt;wsp:rsid wsp:val=&quot;00BB7DAC&quot;/&gt;&lt;wsp:rsid wsp:val=&quot;00BC1E07&quot;/&gt;&lt;wsp:rsid wsp:val=&quot;00BD146F&quot;/&gt;&lt;wsp:rsid wsp:val=&quot;00BE04A8&quot;/&gt;&lt;wsp:rsid wsp:val=&quot;00BF3D47&quot;/&gt;&lt;wsp:rsid wsp:val=&quot;00BF45DE&quot;/&gt;&lt;wsp:rsid wsp:val=&quot;00BF6B63&quot;/&gt;&lt;wsp:rsid wsp:val=&quot;00C13A27&quot;/&gt;&lt;wsp:rsid wsp:val=&quot;00C17AB7&quot;/&gt;&lt;wsp:rsid wsp:val=&quot;00C23894&quot;/&gt;&lt;wsp:rsid wsp:val=&quot;00C437F8&quot;/&gt;&lt;wsp:rsid wsp:val=&quot;00C55341&quot;/&gt;&lt;wsp:rsid wsp:val=&quot;00C5574D&quot;/&gt;&lt;wsp:rsid wsp:val=&quot;00C72085&quot;/&gt;&lt;wsp:rsid wsp:val=&quot;00C774E4&quot;/&gt;&lt;wsp:rsid wsp:val=&quot;00C81B85&quot;/&gt;&lt;wsp:rsid wsp:val=&quot;00C83D67&quot;/&gt;&lt;wsp:rsid wsp:val=&quot;00CA3239&quot;/&gt;&lt;wsp:rsid wsp:val=&quot;00CA6795&quot;/&gt;&lt;wsp:rsid wsp:val=&quot;00CC5995&quot;/&gt;&lt;wsp:rsid wsp:val=&quot;00CD67CC&quot;/&gt;&lt;wsp:rsid wsp:val=&quot;00CE0F94&quot;/&gt;&lt;wsp:rsid wsp:val=&quot;00CE349C&quot;/&gt;&lt;wsp:rsid wsp:val=&quot;00CF0D21&quot;/&gt;&lt;wsp:rsid wsp:val=&quot;00CF4AEA&quot;/&gt;&lt;wsp:rsid wsp:val=&quot;00CF580F&quot;/&gt;&lt;wsp:rsid wsp:val=&quot;00CF5C68&quot;/&gt;&lt;wsp:rsid wsp:val=&quot;00D0555E&quot;/&gt;&lt;wsp:rsid wsp:val=&quot;00D11F2F&quot;/&gt;&lt;wsp:rsid wsp:val=&quot;00D151E7&quot;/&gt;&lt;wsp:rsid wsp:val=&quot;00D1599E&quot;/&gt;&lt;wsp:rsid wsp:val=&quot;00D16F0B&quot;/&gt;&lt;wsp:rsid wsp:val=&quot;00D25345&quot;/&gt;&lt;wsp:rsid wsp:val=&quot;00D372BF&quot;/&gt;&lt;wsp:rsid wsp:val=&quot;00D4346E&quot;/&gt;&lt;wsp:rsid wsp:val=&quot;00D46FEB&quot;/&gt;&lt;wsp:rsid wsp:val=&quot;00D74831&quot;/&gt;&lt;wsp:rsid wsp:val=&quot;00D77C9D&quot;/&gt;&lt;wsp:rsid wsp:val=&quot;00D821A6&quot;/&gt;&lt;wsp:rsid wsp:val=&quot;00DD33F8&quot;/&gt;&lt;wsp:rsid wsp:val=&quot;00E0269E&quot;/&gt;&lt;wsp:rsid wsp:val=&quot;00E048D8&quot;/&gt;&lt;wsp:rsid wsp:val=&quot;00E07BD9&quot;/&gt;&lt;wsp:rsid wsp:val=&quot;00E11F61&quot;/&gt;&lt;wsp:rsid wsp:val=&quot;00E15FC8&quot;/&gt;&lt;wsp:rsid wsp:val=&quot;00E635D5&quot;/&gt;&lt;wsp:rsid wsp:val=&quot;00EA570D&quot;/&gt;&lt;wsp:rsid wsp:val=&quot;00EA6AA8&quot;/&gt;&lt;wsp:rsid wsp:val=&quot;00EB3D3A&quot;/&gt;&lt;wsp:rsid wsp:val=&quot;00ED438F&quot;/&gt;&lt;wsp:rsid wsp:val=&quot;00ED6472&quot;/&gt;&lt;wsp:rsid wsp:val=&quot;00ED7267&quot;/&gt;&lt;wsp:rsid wsp:val=&quot;00F009C8&quot;/&gt;&lt;wsp:rsid wsp:val=&quot;00F4446F&quot;/&gt;&lt;wsp:rsid wsp:val=&quot;00F44571&quot;/&gt;&lt;wsp:rsid wsp:val=&quot;00F80723&quot;/&gt;&lt;wsp:rsid wsp:val=&quot;00F81CC0&quot;/&gt;&lt;wsp:rsid wsp:val=&quot;00F91C26&quot;/&gt;&lt;wsp:rsid wsp:val=&quot;00F927C0&quot;/&gt;&lt;wsp:rsid wsp:val=&quot;00F93EC7&quot;/&gt;&lt;wsp:rsid wsp:val=&quot;00FA490C&quot;/&gt;&lt;wsp:rsid wsp:val=&quot;00FC2381&quot;/&gt;&lt;wsp:rsid wsp:val=&quot;00FC3BEA&quot;/&gt;&lt;wsp:rsid wsp:val=&quot;00FC3FA9&quot;/&gt;&lt;wsp:rsid wsp:val=&quot;00FC624A&quot;/&gt;&lt;wsp:rsid wsp:val=&quot;00FC6CAC&quot;/&gt;&lt;wsp:rsid wsp:val=&quot;00FD0700&quot;/&gt;&lt;wsp:rsid wsp:val=&quot;00FD2FB2&quot;/&gt;&lt;wsp:rsid wsp:val=&quot;00FD76D0&quot;/&gt;&lt;wsp:rsid wsp:val=&quot;00FF233A&quot;/&gt;&lt;wsp:rsid wsp:val=&quot;00FF34CF&quot;/&gt;&lt;/wsp:rsids&gt;&lt;/w:docPr&gt;&lt;w:body&gt;&lt;w:p wsp:rsidR=&quot;00000000&quot; wsp:rsidRDefault=&quot;007830BD&quot;&gt;&lt;m:oMathPara&gt;&lt;m:oMath&gt;&lt;m:sSubSup&gt;&lt;m:sSubSupPr&gt;&lt;m:ctrlPr&gt;&lt;w:rPr&gt;&lt;w:rFonts w:ascii=&quot;Cambria Math&quot; w:h-ansi=&quot;Cambria Math&quot;/&gt;&lt;wx:font wx:val=&quot;Cambria Math&quot;/&gt;&lt;w:i/&gt;&lt;w:sz w:val=&quot;28&quot;/&gt;&lt;w:sz-cs w:val=&quot;28&quot;/&gt;&lt;/w:rPr&gt;&lt;/m:ctrlPr&gt;&lt;/m:sSubSupPr&gt;&lt;m:e&gt;&lt;m:r&gt;&lt;w:rPr&gt;&lt;w:rFonts w:ascii=&quot;Cambria Math&quot; w:h-ansi=&quot;Cambria Math&quot;/&gt;&lt;wx:font wx:val=&quot;Cambria Math&quot;/&gt;&lt;w:i/&gt;&lt;w:sz w:val=&quot;28&quot;/&gt;&lt;w:sz-cs w:val=&quot;28&quot;/&gt;&lt;w:lang w:val=&quot;EN-US&quot;/&gt;&lt;/w:rPr&gt;&lt;m:t&gt;N&lt;/m:t&gt;&lt;/m:r&gt;&lt;/m:e&gt;&lt;m:sub&gt;&lt;m:r&gt;&lt;w:rPr&gt;&lt;w:rFonts w:ascii=&quot;Cambria Math&quot; w:h-ansi=&quot;Cambria Math&quot;/&gt;&lt;wx:font wx:val=&quot;Cambria Math&quot;/&gt;&lt;w:i/&gt;&lt;w:sz w:val=&quot;28&quot;/&gt;&lt;w:sz-cs w:val=&quot;28&quot;/&gt;&lt;/w:rPr&gt;&lt;m:t&gt;i&lt;/m:t&gt;&lt;/m:r&gt;&lt;/m:sub&gt;&lt;m:sup&gt;&lt;m:r&gt;&lt;w:rPr&gt;&lt;w:rFonts w:ascii=&quot;Cambria Math&quot; w:h-ansi=&quot;Cambria Math&quot;/&gt;&lt;wx:font wx:val=&quot;Cambria Math&quot;/&gt;&lt;w:i/&gt;&lt;w:sz w:val=&quot;28&quot;/&gt;&lt;w:sz-cs w:val=&quot;28&quot;/&gt;&lt;/w:rPr&gt;&lt;m:t&gt;РљРЈ1&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0" o:title="" chromakey="white"/>
          </v:shape>
        </w:pict>
      </w:r>
      <w:r w:rsidRPr="002E2272">
        <w:rPr>
          <w:sz w:val="28"/>
          <w:szCs w:val="28"/>
        </w:rPr>
        <w:fldChar w:fldCharType="end"/>
      </w:r>
      <w:r w:rsidRPr="002E2272">
        <w:rPr>
          <w:sz w:val="28"/>
          <w:szCs w:val="28"/>
        </w:rPr>
        <w:t xml:space="preserve"> - Затраты на коммунальные услуги в части имущества, используемого в процессе оказания муниципальной услуги;</w:t>
      </w:r>
    </w:p>
    <w:p w:rsidR="002E2272" w:rsidRPr="002E2272" w:rsidRDefault="002E2272" w:rsidP="002E2272">
      <w:pPr>
        <w:pStyle w:val="formattext"/>
        <w:shd w:val="clear" w:color="auto" w:fill="FFFFFF"/>
        <w:spacing w:before="0" w:beforeAutospacing="0" w:after="0" w:afterAutospacing="0"/>
        <w:ind w:firstLine="709"/>
        <w:jc w:val="both"/>
        <w:rPr>
          <w:sz w:val="28"/>
          <w:szCs w:val="28"/>
        </w:rPr>
      </w:pPr>
      <w:r w:rsidRPr="002E2272">
        <w:rPr>
          <w:sz w:val="28"/>
          <w:szCs w:val="28"/>
        </w:rPr>
        <w:fldChar w:fldCharType="begin"/>
      </w:r>
      <w:r w:rsidRPr="002E2272">
        <w:rPr>
          <w:sz w:val="28"/>
          <w:szCs w:val="28"/>
        </w:rPr>
        <w:instrText xml:space="preserve"> QUOTE </w:instrText>
      </w:r>
      <w:r w:rsidRPr="002E2272">
        <w:rPr>
          <w:position w:val="-39"/>
          <w:sz w:val="28"/>
          <w:szCs w:val="28"/>
        </w:rPr>
        <w:pict>
          <v:shape id="_x0000_i1100" type="#_x0000_t75" style="width:28.2pt;height:33.6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stylePaneFormatFilter w:val=&quot;3F01&quot;/&gt;&lt;w:defaultTabStop w:val=&quot;709&quot;/&gt;&lt;w:drawingGridHorizontalSpacing w:val=&quot;12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compat&gt;&lt;wsp:rsids&gt;&lt;wsp:rsidRoot wsp:val=&quot;00D821A6&quot;/&gt;&lt;wsp:rsid wsp:val=&quot;000017CB&quot;/&gt;&lt;wsp:rsid wsp:val=&quot;00002D59&quot;/&gt;&lt;wsp:rsid wsp:val=&quot;0001218D&quot;/&gt;&lt;wsp:rsid wsp:val=&quot;00015934&quot;/&gt;&lt;wsp:rsid wsp:val=&quot;00015CBA&quot;/&gt;&lt;wsp:rsid wsp:val=&quot;000213C4&quot;/&gt;&lt;wsp:rsid wsp:val=&quot;0002344C&quot;/&gt;&lt;wsp:rsid wsp:val=&quot;00040174&quot;/&gt;&lt;wsp:rsid wsp:val=&quot;00047FA8&quot;/&gt;&lt;wsp:rsid wsp:val=&quot;00050A58&quot;/&gt;&lt;wsp:rsid wsp:val=&quot;000535AF&quot;/&gt;&lt;wsp:rsid wsp:val=&quot;00065A9B&quot;/&gt;&lt;wsp:rsid wsp:val=&quot;000730FB&quot;/&gt;&lt;wsp:rsid wsp:val=&quot;00077006&quot;/&gt;&lt;wsp:rsid wsp:val=&quot;0008466F&quot;/&gt;&lt;wsp:rsid wsp:val=&quot;000C0365&quot;/&gt;&lt;wsp:rsid wsp:val=&quot;000C3E4A&quot;/&gt;&lt;wsp:rsid wsp:val=&quot;000C71FA&quot;/&gt;&lt;wsp:rsid wsp:val=&quot;000E3329&quot;/&gt;&lt;wsp:rsid wsp:val=&quot;000E3B66&quot;/&gt;&lt;wsp:rsid wsp:val=&quot;000E490D&quot;/&gt;&lt;wsp:rsid wsp:val=&quot;000F1982&quot;/&gt;&lt;wsp:rsid wsp:val=&quot;000F42D7&quot;/&gt;&lt;wsp:rsid wsp:val=&quot;00115797&quot;/&gt;&lt;wsp:rsid wsp:val=&quot;0012319D&quot;/&gt;&lt;wsp:rsid wsp:val=&quot;001305B9&quot;/&gt;&lt;wsp:rsid wsp:val=&quot;00130AB9&quot;/&gt;&lt;wsp:rsid wsp:val=&quot;00132E30&quot;/&gt;&lt;wsp:rsid wsp:val=&quot;0013303D&quot;/&gt;&lt;wsp:rsid wsp:val=&quot;00133F94&quot;/&gt;&lt;wsp:rsid wsp:val=&quot;001350A4&quot;/&gt;&lt;wsp:rsid wsp:val=&quot;001440FA&quot;/&gt;&lt;wsp:rsid wsp:val=&quot;0015599B&quot;/&gt;&lt;wsp:rsid wsp:val=&quot;00157AB2&quot;/&gt;&lt;wsp:rsid wsp:val=&quot;001808FC&quot;/&gt;&lt;wsp:rsid wsp:val=&quot;00181536&quot;/&gt;&lt;wsp:rsid wsp:val=&quot;00185522&quot;/&gt;&lt;wsp:rsid wsp:val=&quot;00186FFC&quot;/&gt;&lt;wsp:rsid wsp:val=&quot;00190587&quot;/&gt;&lt;wsp:rsid wsp:val=&quot;001A37B1&quot;/&gt;&lt;wsp:rsid wsp:val=&quot;001B7ABF&quot;/&gt;&lt;wsp:rsid wsp:val=&quot;001D0CB0&quot;/&gt;&lt;wsp:rsid wsp:val=&quot;001D22CB&quot;/&gt;&lt;wsp:rsid wsp:val=&quot;001E3598&quot;/&gt;&lt;wsp:rsid wsp:val=&quot;001E63E4&quot;/&gt;&lt;wsp:rsid wsp:val=&quot;0020614E&quot;/&gt;&lt;wsp:rsid wsp:val=&quot;002109DF&quot;/&gt;&lt;wsp:rsid wsp:val=&quot;00212BE4&quot;/&gt;&lt;wsp:rsid wsp:val=&quot;00220D9F&quot;/&gt;&lt;wsp:rsid wsp:val=&quot;00230B16&quot;/&gt;&lt;wsp:rsid wsp:val=&quot;002406DE&quot;/&gt;&lt;wsp:rsid wsp:val=&quot;00240DC7&quot;/&gt;&lt;wsp:rsid wsp:val=&quot;00241D14&quot;/&gt;&lt;wsp:rsid wsp:val=&quot;0024410C&quot;/&gt;&lt;wsp:rsid wsp:val=&quot;00255E98&quot;/&gt;&lt;wsp:rsid wsp:val=&quot;00257A33&quot;/&gt;&lt;wsp:rsid wsp:val=&quot;0028663B&quot;/&gt;&lt;wsp:rsid wsp:val=&quot;00297327&quot;/&gt;&lt;wsp:rsid wsp:val=&quot;002A1D85&quot;/&gt;&lt;wsp:rsid wsp:val=&quot;002C50A6&quot;/&gt;&lt;wsp:rsid wsp:val=&quot;002D3481&quot;/&gt;&lt;wsp:rsid wsp:val=&quot;002E2272&quot;/&gt;&lt;wsp:rsid wsp:val=&quot;002E5FD0&quot;/&gt;&lt;wsp:rsid wsp:val=&quot;002F35D4&quot;/&gt;&lt;wsp:rsid wsp:val=&quot;003014EE&quot;/&gt;&lt;wsp:rsid wsp:val=&quot;003301AD&quot;/&gt;&lt;wsp:rsid wsp:val=&quot;00340827&quot;/&gt;&lt;wsp:rsid wsp:val=&quot;003668C2&quot;/&gt;&lt;wsp:rsid wsp:val=&quot;003728CA&quot;/&gt;&lt;wsp:rsid wsp:val=&quot;00381365&quot;/&gt;&lt;wsp:rsid wsp:val=&quot;003964BC&quot;/&gt;&lt;wsp:rsid wsp:val=&quot;003A2C03&quot;/&gt;&lt;wsp:rsid wsp:val=&quot;003C0208&quot;/&gt;&lt;wsp:rsid wsp:val=&quot;003C414F&quot;/&gt;&lt;wsp:rsid wsp:val=&quot;003D70DF&quot;/&gt;&lt;wsp:rsid wsp:val=&quot;003E0238&quot;/&gt;&lt;wsp:rsid wsp:val=&quot;003E1899&quot;/&gt;&lt;wsp:rsid wsp:val=&quot;003E2A19&quot;/&gt;&lt;wsp:rsid wsp:val=&quot;003E7B13&quot;/&gt;&lt;wsp:rsid wsp:val=&quot;003F0B93&quot;/&gt;&lt;wsp:rsid wsp:val=&quot;003F73C0&quot;/&gt;&lt;wsp:rsid wsp:val=&quot;00401540&quot;/&gt;&lt;wsp:rsid wsp:val=&quot;00402293&quot;/&gt;&lt;wsp:rsid wsp:val=&quot;004025A3&quot;/&gt;&lt;wsp:rsid wsp:val=&quot;00406B36&quot;/&gt;&lt;wsp:rsid wsp:val=&quot;00413FB4&quot;/&gt;&lt;wsp:rsid wsp:val=&quot;004272E5&quot;/&gt;&lt;wsp:rsid wsp:val=&quot;0043245E&quot;/&gt;&lt;wsp:rsid wsp:val=&quot;00434DF7&quot;/&gt;&lt;wsp:rsid wsp:val=&quot;00435CD7&quot;/&gt;&lt;wsp:rsid wsp:val=&quot;0043621A&quot;/&gt;&lt;wsp:rsid wsp:val=&quot;00436DE6&quot;/&gt;&lt;wsp:rsid wsp:val=&quot;00444172&quot;/&gt;&lt;wsp:rsid wsp:val=&quot;00444FF0&quot;/&gt;&lt;wsp:rsid wsp:val=&quot;00454784&quot;/&gt;&lt;wsp:rsid wsp:val=&quot;00461591&quot;/&gt;&lt;wsp:rsid wsp:val=&quot;00466B51&quot;/&gt;&lt;wsp:rsid wsp:val=&quot;00467367&quot;/&gt;&lt;wsp:rsid wsp:val=&quot;00476F91&quot;/&gt;&lt;wsp:rsid wsp:val=&quot;004820FE&quot;/&gt;&lt;wsp:rsid wsp:val=&quot;004A3D2C&quot;/&gt;&lt;wsp:rsid wsp:val=&quot;004A4845&quot;/&gt;&lt;wsp:rsid wsp:val=&quot;004E16AC&quot;/&gt;&lt;wsp:rsid wsp:val=&quot;004E3250&quot;/&gt;&lt;wsp:rsid wsp:val=&quot;004F7D4C&quot;/&gt;&lt;wsp:rsid wsp:val=&quot;00503E84&quot;/&gt;&lt;wsp:rsid wsp:val=&quot;00525EEC&quot;/&gt;&lt;wsp:rsid wsp:val=&quot;00526A50&quot;/&gt;&lt;wsp:rsid wsp:val=&quot;00527355&quot;/&gt;&lt;wsp:rsid wsp:val=&quot;00543135&quot;/&gt;&lt;wsp:rsid wsp:val=&quot;00545767&quot;/&gt;&lt;wsp:rsid wsp:val=&quot;0055099D&quot;/&gt;&lt;wsp:rsid wsp:val=&quot;00556651&quot;/&gt;&lt;wsp:rsid wsp:val=&quot;00572DE6&quot;/&gt;&lt;wsp:rsid wsp:val=&quot;005807BF&quot;/&gt;&lt;wsp:rsid wsp:val=&quot;00580E7E&quot;/&gt;&lt;wsp:rsid wsp:val=&quot;005841E4&quot;/&gt;&lt;wsp:rsid wsp:val=&quot;005A5B9F&quot;/&gt;&lt;wsp:rsid wsp:val=&quot;005C244E&quot;/&gt;&lt;wsp:rsid wsp:val=&quot;005C53AF&quot;/&gt;&lt;wsp:rsid wsp:val=&quot;005C656D&quot;/&gt;&lt;wsp:rsid wsp:val=&quot;005F6DE1&quot;/&gt;&lt;wsp:rsid wsp:val=&quot;00624254&quot;/&gt;&lt;wsp:rsid wsp:val=&quot;00627DA4&quot;/&gt;&lt;wsp:rsid wsp:val=&quot;00630FAF&quot;/&gt;&lt;wsp:rsid wsp:val=&quot;00641F8A&quot;/&gt;&lt;wsp:rsid wsp:val=&quot;006529A0&quot;/&gt;&lt;wsp:rsid wsp:val=&quot;0065697A&quot;/&gt;&lt;wsp:rsid wsp:val=&quot;00676BA1&quot;/&gt;&lt;wsp:rsid wsp:val=&quot;00682A21&quot;/&gt;&lt;wsp:rsid wsp:val=&quot;006A0FFE&quot;/&gt;&lt;wsp:rsid wsp:val=&quot;006A6222&quot;/&gt;&lt;wsp:rsid wsp:val=&quot;006A7836&quot;/&gt;&lt;wsp:rsid wsp:val=&quot;006B0313&quot;/&gt;&lt;wsp:rsid wsp:val=&quot;006B6D7A&quot;/&gt;&lt;wsp:rsid wsp:val=&quot;006B6F73&quot;/&gt;&lt;wsp:rsid wsp:val=&quot;00711D31&quot;/&gt;&lt;wsp:rsid wsp:val=&quot;0072588E&quot;/&gt;&lt;wsp:rsid wsp:val=&quot;007303EF&quot;/&gt;&lt;wsp:rsid wsp:val=&quot;0074146D&quot;/&gt;&lt;wsp:rsid wsp:val=&quot;00751F07&quot;/&gt;&lt;wsp:rsid wsp:val=&quot;00765DF0&quot;/&gt;&lt;wsp:rsid wsp:val=&quot;007723B1&quot;/&gt;&lt;wsp:rsid wsp:val=&quot;007813E3&quot;/&gt;&lt;wsp:rsid wsp:val=&quot;007818B7&quot;/&gt;&lt;wsp:rsid wsp:val=&quot;00792C3D&quot;/&gt;&lt;wsp:rsid wsp:val=&quot;007A1EA0&quot;/&gt;&lt;wsp:rsid wsp:val=&quot;007A2E7D&quot;/&gt;&lt;wsp:rsid wsp:val=&quot;007A3D69&quot;/&gt;&lt;wsp:rsid wsp:val=&quot;007B124C&quot;/&gt;&lt;wsp:rsid wsp:val=&quot;007D2A3F&quot;/&gt;&lt;wsp:rsid wsp:val=&quot;007D777E&quot;/&gt;&lt;wsp:rsid wsp:val=&quot;007F3E64&quot;/&gt;&lt;wsp:rsid wsp:val=&quot;0081082E&quot;/&gt;&lt;wsp:rsid wsp:val=&quot;008360CF&quot;/&gt;&lt;wsp:rsid wsp:val=&quot;008425A1&quot;/&gt;&lt;wsp:rsid wsp:val=&quot;00867C52&quot;/&gt;&lt;wsp:rsid wsp:val=&quot;00877904&quot;/&gt;&lt;wsp:rsid wsp:val=&quot;00893617&quot;/&gt;&lt;wsp:rsid wsp:val=&quot;008C4D81&quot;/&gt;&lt;wsp:rsid wsp:val=&quot;008C4FE9&quot;/&gt;&lt;wsp:rsid wsp:val=&quot;008D2933&quot;/&gt;&lt;wsp:rsid wsp:val=&quot;008D2D14&quot;/&gt;&lt;wsp:rsid wsp:val=&quot;008D78B2&quot;/&gt;&lt;wsp:rsid wsp:val=&quot;008E0AC1&quot;/&gt;&lt;wsp:rsid wsp:val=&quot;008E5E99&quot;/&gt;&lt;wsp:rsid wsp:val=&quot;0090047A&quot;/&gt;&lt;wsp:rsid wsp:val=&quot;00900514&quot;/&gt;&lt;wsp:rsid wsp:val=&quot;00902007&quot;/&gt;&lt;wsp:rsid wsp:val=&quot;00903227&quot;/&gt;&lt;wsp:rsid wsp:val=&quot;00903C9B&quot;/&gt;&lt;wsp:rsid wsp:val=&quot;00911EA6&quot;/&gt;&lt;wsp:rsid wsp:val=&quot;00937DB8&quot;/&gt;&lt;wsp:rsid wsp:val=&quot;00941D01&quot;/&gt;&lt;wsp:rsid wsp:val=&quot;00947DAB&quot;/&gt;&lt;wsp:rsid wsp:val=&quot;009555F4&quot;/&gt;&lt;wsp:rsid wsp:val=&quot;009616AB&quot;/&gt;&lt;wsp:rsid wsp:val=&quot;00961FD1&quot;/&gt;&lt;wsp:rsid wsp:val=&quot;009652F0&quot;/&gt;&lt;wsp:rsid wsp:val=&quot;00975B51&quot;/&gt;&lt;wsp:rsid wsp:val=&quot;009827DC&quot;/&gt;&lt;wsp:rsid wsp:val=&quot;00997998&quot;/&gt;&lt;wsp:rsid wsp:val=&quot;009A07AF&quot;/&gt;&lt;wsp:rsid wsp:val=&quot;009A1C4D&quot;/&gt;&lt;wsp:rsid wsp:val=&quot;009A1C66&quot;/&gt;&lt;wsp:rsid wsp:val=&quot;009A62C6&quot;/&gt;&lt;wsp:rsid wsp:val=&quot;009B711D&quot;/&gt;&lt;wsp:rsid wsp:val=&quot;009C5610&quot;/&gt;&lt;wsp:rsid wsp:val=&quot;009C56AC&quot;/&gt;&lt;wsp:rsid wsp:val=&quot;009E54CE&quot;/&gt;&lt;wsp:rsid wsp:val=&quot;00A14D46&quot;/&gt;&lt;wsp:rsid wsp:val=&quot;00A16BAC&quot;/&gt;&lt;wsp:rsid wsp:val=&quot;00A2345B&quot;/&gt;&lt;wsp:rsid wsp:val=&quot;00A40ECD&quot;/&gt;&lt;wsp:rsid wsp:val=&quot;00A5189C&quot;/&gt;&lt;wsp:rsid wsp:val=&quot;00A54CB2&quot;/&gt;&lt;wsp:rsid wsp:val=&quot;00A562B1&quot;/&gt;&lt;wsp:rsid wsp:val=&quot;00A57567&quot;/&gt;&lt;wsp:rsid wsp:val=&quot;00A922C9&quot;/&gt;&lt;wsp:rsid wsp:val=&quot;00A93DEB&quot;/&gt;&lt;wsp:rsid wsp:val=&quot;00AD6D61&quot;/&gt;&lt;wsp:rsid wsp:val=&quot;00AE3EE1&quot;/&gt;&lt;wsp:rsid wsp:val=&quot;00B02E24&quot;/&gt;&lt;wsp:rsid wsp:val=&quot;00B046FE&quot;/&gt;&lt;wsp:rsid wsp:val=&quot;00B143A5&quot;/&gt;&lt;wsp:rsid wsp:val=&quot;00B164BB&quot;/&gt;&lt;wsp:rsid wsp:val=&quot;00B223CE&quot;/&gt;&lt;wsp:rsid wsp:val=&quot;00B22569&quot;/&gt;&lt;wsp:rsid wsp:val=&quot;00B27063&quot;/&gt;&lt;wsp:rsid wsp:val=&quot;00B37A79&quot;/&gt;&lt;wsp:rsid wsp:val=&quot;00B40388&quot;/&gt;&lt;wsp:rsid wsp:val=&quot;00B4098E&quot;/&gt;&lt;wsp:rsid wsp:val=&quot;00B55616&quot;/&gt;&lt;wsp:rsid wsp:val=&quot;00B73E7B&quot;/&gt;&lt;wsp:rsid wsp:val=&quot;00B81E7E&quot;/&gt;&lt;wsp:rsid wsp:val=&quot;00BB142A&quot;/&gt;&lt;wsp:rsid wsp:val=&quot;00BB2801&quot;/&gt;&lt;wsp:rsid wsp:val=&quot;00BB7DAC&quot;/&gt;&lt;wsp:rsid wsp:val=&quot;00BC1E07&quot;/&gt;&lt;wsp:rsid wsp:val=&quot;00BD146F&quot;/&gt;&lt;wsp:rsid wsp:val=&quot;00BE04A8&quot;/&gt;&lt;wsp:rsid wsp:val=&quot;00BF3D47&quot;/&gt;&lt;wsp:rsid wsp:val=&quot;00BF45DE&quot;/&gt;&lt;wsp:rsid wsp:val=&quot;00BF6B63&quot;/&gt;&lt;wsp:rsid wsp:val=&quot;00C13A27&quot;/&gt;&lt;wsp:rsid wsp:val=&quot;00C17AB7&quot;/&gt;&lt;wsp:rsid wsp:val=&quot;00C23894&quot;/&gt;&lt;wsp:rsid wsp:val=&quot;00C437F8&quot;/&gt;&lt;wsp:rsid wsp:val=&quot;00C55341&quot;/&gt;&lt;wsp:rsid wsp:val=&quot;00C5574D&quot;/&gt;&lt;wsp:rsid wsp:val=&quot;00C72085&quot;/&gt;&lt;wsp:rsid wsp:val=&quot;00C774E4&quot;/&gt;&lt;wsp:rsid wsp:val=&quot;00C81B85&quot;/&gt;&lt;wsp:rsid wsp:val=&quot;00C83D67&quot;/&gt;&lt;wsp:rsid wsp:val=&quot;00CA3239&quot;/&gt;&lt;wsp:rsid wsp:val=&quot;00CA6795&quot;/&gt;&lt;wsp:rsid wsp:val=&quot;00CC5995&quot;/&gt;&lt;wsp:rsid wsp:val=&quot;00CD67CC&quot;/&gt;&lt;wsp:rsid wsp:val=&quot;00CE0F94&quot;/&gt;&lt;wsp:rsid wsp:val=&quot;00CE349C&quot;/&gt;&lt;wsp:rsid wsp:val=&quot;00CF0D21&quot;/&gt;&lt;wsp:rsid wsp:val=&quot;00CF4AEA&quot;/&gt;&lt;wsp:rsid wsp:val=&quot;00CF580F&quot;/&gt;&lt;wsp:rsid wsp:val=&quot;00CF5C68&quot;/&gt;&lt;wsp:rsid wsp:val=&quot;00D0555E&quot;/&gt;&lt;wsp:rsid wsp:val=&quot;00D11F2F&quot;/&gt;&lt;wsp:rsid wsp:val=&quot;00D151E7&quot;/&gt;&lt;wsp:rsid wsp:val=&quot;00D1599E&quot;/&gt;&lt;wsp:rsid wsp:val=&quot;00D16F0B&quot;/&gt;&lt;wsp:rsid wsp:val=&quot;00D25345&quot;/&gt;&lt;wsp:rsid wsp:val=&quot;00D372BF&quot;/&gt;&lt;wsp:rsid wsp:val=&quot;00D4346E&quot;/&gt;&lt;wsp:rsid wsp:val=&quot;00D46FEB&quot;/&gt;&lt;wsp:rsid wsp:val=&quot;00D74831&quot;/&gt;&lt;wsp:rsid wsp:val=&quot;00D77C9D&quot;/&gt;&lt;wsp:rsid wsp:val=&quot;00D821A6&quot;/&gt;&lt;wsp:rsid wsp:val=&quot;00DD33F8&quot;/&gt;&lt;wsp:rsid wsp:val=&quot;00E0269E&quot;/&gt;&lt;wsp:rsid wsp:val=&quot;00E048D8&quot;/&gt;&lt;wsp:rsid wsp:val=&quot;00E07BD9&quot;/&gt;&lt;wsp:rsid wsp:val=&quot;00E11F61&quot;/&gt;&lt;wsp:rsid wsp:val=&quot;00E15FC8&quot;/&gt;&lt;wsp:rsid wsp:val=&quot;00E635D5&quot;/&gt;&lt;wsp:rsid wsp:val=&quot;00EA570D&quot;/&gt;&lt;wsp:rsid wsp:val=&quot;00EA6AA8&quot;/&gt;&lt;wsp:rsid wsp:val=&quot;00EB3D3A&quot;/&gt;&lt;wsp:rsid wsp:val=&quot;00ED438F&quot;/&gt;&lt;wsp:rsid wsp:val=&quot;00ED6472&quot;/&gt;&lt;wsp:rsid wsp:val=&quot;00ED7267&quot;/&gt;&lt;wsp:rsid wsp:val=&quot;00F009C8&quot;/&gt;&lt;wsp:rsid wsp:val=&quot;00F4446F&quot;/&gt;&lt;wsp:rsid wsp:val=&quot;00F44571&quot;/&gt;&lt;wsp:rsid wsp:val=&quot;00F80723&quot;/&gt;&lt;wsp:rsid wsp:val=&quot;00F81CC0&quot;/&gt;&lt;wsp:rsid wsp:val=&quot;00F91C26&quot;/&gt;&lt;wsp:rsid wsp:val=&quot;00F927C0&quot;/&gt;&lt;wsp:rsid wsp:val=&quot;00F93EC7&quot;/&gt;&lt;wsp:rsid wsp:val=&quot;00FA490C&quot;/&gt;&lt;wsp:rsid wsp:val=&quot;00FC2381&quot;/&gt;&lt;wsp:rsid wsp:val=&quot;00FC3BEA&quot;/&gt;&lt;wsp:rsid wsp:val=&quot;00FC3FA9&quot;/&gt;&lt;wsp:rsid wsp:val=&quot;00FC624A&quot;/&gt;&lt;wsp:rsid wsp:val=&quot;00FC6CAC&quot;/&gt;&lt;wsp:rsid wsp:val=&quot;00FD0700&quot;/&gt;&lt;wsp:rsid wsp:val=&quot;00FD2FB2&quot;/&gt;&lt;wsp:rsid wsp:val=&quot;00FD6616&quot;/&gt;&lt;wsp:rsid wsp:val=&quot;00FD76D0&quot;/&gt;&lt;wsp:rsid wsp:val=&quot;00FF233A&quot;/&gt;&lt;wsp:rsid wsp:val=&quot;00FF34CF&quot;/&gt;&lt;/wsp:rsids&gt;&lt;/w:docPr&gt;&lt;w:body&gt;&lt;w:p wsp:rsidR=&quot;00000000&quot; wsp:rsidRDefault=&quot;00FD6616&quot;&gt;&lt;m:oMathPara&gt;&lt;m:oMath&gt;&lt;m:sSubSup&gt;&lt;m:sSubSupPr&gt;&lt;m:ctrlPr&gt;&lt;w:rPr&gt;&lt;w:rFonts w:ascii=&quot;Cambria Math&quot; w:h-ansi=&quot;Cambria Math&quot;/&gt;&lt;wx:font wx:val=&quot;Cambria Math&quot;/&gt;&lt;w:i/&gt;&lt;w:sz w:val=&quot;28&quot;/&gt;&lt;w:sz-cs w:val=&quot;28&quot;/&gt;&lt;/w:rPr&gt;&lt;/m:ctrlPr&gt;&lt;/m:sSubSupPr&gt;&lt;m:e&gt;&lt;m:r&gt;&lt;w:rPr&gt;&lt;w:rFonts w:ascii=&quot;Cambria Math&quot; w:h-ansi=&quot;Cambria Math&quot;/&gt;&lt;wx:font wx:val=&quot;Cambria Math&quot;/&gt;&lt;w:i/&gt;&lt;w:sz w:val=&quot;28&quot;/&gt;&lt;w:sz-cs w:val=&quot;28&quot;/&gt;&lt;/w:rPr&gt;&lt;m:t&gt;V&lt;/m:t&gt;&lt;/m:r&gt;&lt;/m:e&gt;&lt;m:sub&gt;&lt;m:r&gt;&lt;w:rPr&gt;&lt;w:rFonts w:ascii=&quot;Cambria Math&quot; w:h-ansi=&quot;Cambria Math&quot;/&gt;&lt;wx:font wx:val=&quot;Cambria Math&quot;/&gt;&lt;w:i/&gt;&lt;w:sz w:val=&quot;28&quot;/&gt;&lt;w:sz-cs w:val=&quot;28&quot;/&gt;&lt;w:lang w:val=&quot;EN-US&quot;/&gt;&lt;/w:rPr&gt;&lt;m:t&gt;ij&lt;/m:t&gt;&lt;/m:r&gt;&lt;/m:sub&gt;&lt;m:sup&gt;&lt;m:r&gt;&lt;w:rPr&gt;&lt;w:rFonts w:ascii=&quot;Cambria Math&quot; w:h-ansi=&quot;Cambria Math&quot;/&gt;&lt;wx:font wx:val=&quot;Cambria Math&quot;/&gt;&lt;w:i/&gt;&lt;w:sz w:val=&quot;28&quot;/&gt;&lt;w:sz-cs w:val=&quot;28&quot;/&gt;&lt;/w:rPr&gt;&lt;m:t&gt;РљРЈ1&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44" o:title="" chromakey="white"/>
          </v:shape>
        </w:pict>
      </w:r>
      <w:r w:rsidRPr="002E2272">
        <w:rPr>
          <w:sz w:val="28"/>
          <w:szCs w:val="28"/>
        </w:rPr>
        <w:instrText xml:space="preserve"> </w:instrText>
      </w:r>
      <w:r w:rsidRPr="002E2272">
        <w:rPr>
          <w:sz w:val="28"/>
          <w:szCs w:val="28"/>
        </w:rPr>
        <w:fldChar w:fldCharType="separate"/>
      </w:r>
      <w:r w:rsidRPr="002E2272">
        <w:rPr>
          <w:position w:val="-39"/>
          <w:sz w:val="28"/>
          <w:szCs w:val="28"/>
        </w:rPr>
        <w:pict>
          <v:shape id="_x0000_i1101" type="#_x0000_t75" style="width:28.2pt;height:33.6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stylePaneFormatFilter w:val=&quot;3F01&quot;/&gt;&lt;w:defaultTabStop w:val=&quot;709&quot;/&gt;&lt;w:drawingGridHorizontalSpacing w:val=&quot;12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compat&gt;&lt;wsp:rsids&gt;&lt;wsp:rsidRoot wsp:val=&quot;00D821A6&quot;/&gt;&lt;wsp:rsid wsp:val=&quot;000017CB&quot;/&gt;&lt;wsp:rsid wsp:val=&quot;00002D59&quot;/&gt;&lt;wsp:rsid wsp:val=&quot;0001218D&quot;/&gt;&lt;wsp:rsid wsp:val=&quot;00015934&quot;/&gt;&lt;wsp:rsid wsp:val=&quot;00015CBA&quot;/&gt;&lt;wsp:rsid wsp:val=&quot;000213C4&quot;/&gt;&lt;wsp:rsid wsp:val=&quot;0002344C&quot;/&gt;&lt;wsp:rsid wsp:val=&quot;00040174&quot;/&gt;&lt;wsp:rsid wsp:val=&quot;00047FA8&quot;/&gt;&lt;wsp:rsid wsp:val=&quot;00050A58&quot;/&gt;&lt;wsp:rsid wsp:val=&quot;000535AF&quot;/&gt;&lt;wsp:rsid wsp:val=&quot;00065A9B&quot;/&gt;&lt;wsp:rsid wsp:val=&quot;000730FB&quot;/&gt;&lt;wsp:rsid wsp:val=&quot;00077006&quot;/&gt;&lt;wsp:rsid wsp:val=&quot;0008466F&quot;/&gt;&lt;wsp:rsid wsp:val=&quot;000C0365&quot;/&gt;&lt;wsp:rsid wsp:val=&quot;000C3E4A&quot;/&gt;&lt;wsp:rsid wsp:val=&quot;000C71FA&quot;/&gt;&lt;wsp:rsid wsp:val=&quot;000E3329&quot;/&gt;&lt;wsp:rsid wsp:val=&quot;000E3B66&quot;/&gt;&lt;wsp:rsid wsp:val=&quot;000E490D&quot;/&gt;&lt;wsp:rsid wsp:val=&quot;000F1982&quot;/&gt;&lt;wsp:rsid wsp:val=&quot;000F42D7&quot;/&gt;&lt;wsp:rsid wsp:val=&quot;00115797&quot;/&gt;&lt;wsp:rsid wsp:val=&quot;0012319D&quot;/&gt;&lt;wsp:rsid wsp:val=&quot;001305B9&quot;/&gt;&lt;wsp:rsid wsp:val=&quot;00130AB9&quot;/&gt;&lt;wsp:rsid wsp:val=&quot;00132E30&quot;/&gt;&lt;wsp:rsid wsp:val=&quot;0013303D&quot;/&gt;&lt;wsp:rsid wsp:val=&quot;00133F94&quot;/&gt;&lt;wsp:rsid wsp:val=&quot;001350A4&quot;/&gt;&lt;wsp:rsid wsp:val=&quot;001440FA&quot;/&gt;&lt;wsp:rsid wsp:val=&quot;0015599B&quot;/&gt;&lt;wsp:rsid wsp:val=&quot;00157AB2&quot;/&gt;&lt;wsp:rsid wsp:val=&quot;001808FC&quot;/&gt;&lt;wsp:rsid wsp:val=&quot;00181536&quot;/&gt;&lt;wsp:rsid wsp:val=&quot;00185522&quot;/&gt;&lt;wsp:rsid wsp:val=&quot;00186FFC&quot;/&gt;&lt;wsp:rsid wsp:val=&quot;00190587&quot;/&gt;&lt;wsp:rsid wsp:val=&quot;001A37B1&quot;/&gt;&lt;wsp:rsid wsp:val=&quot;001B7ABF&quot;/&gt;&lt;wsp:rsid wsp:val=&quot;001D0CB0&quot;/&gt;&lt;wsp:rsid wsp:val=&quot;001D22CB&quot;/&gt;&lt;wsp:rsid wsp:val=&quot;001E3598&quot;/&gt;&lt;wsp:rsid wsp:val=&quot;001E63E4&quot;/&gt;&lt;wsp:rsid wsp:val=&quot;0020614E&quot;/&gt;&lt;wsp:rsid wsp:val=&quot;002109DF&quot;/&gt;&lt;wsp:rsid wsp:val=&quot;00212BE4&quot;/&gt;&lt;wsp:rsid wsp:val=&quot;00220D9F&quot;/&gt;&lt;wsp:rsid wsp:val=&quot;00230B16&quot;/&gt;&lt;wsp:rsid wsp:val=&quot;002406DE&quot;/&gt;&lt;wsp:rsid wsp:val=&quot;00240DC7&quot;/&gt;&lt;wsp:rsid wsp:val=&quot;00241D14&quot;/&gt;&lt;wsp:rsid wsp:val=&quot;0024410C&quot;/&gt;&lt;wsp:rsid wsp:val=&quot;00255E98&quot;/&gt;&lt;wsp:rsid wsp:val=&quot;00257A33&quot;/&gt;&lt;wsp:rsid wsp:val=&quot;0028663B&quot;/&gt;&lt;wsp:rsid wsp:val=&quot;00297327&quot;/&gt;&lt;wsp:rsid wsp:val=&quot;002A1D85&quot;/&gt;&lt;wsp:rsid wsp:val=&quot;002C50A6&quot;/&gt;&lt;wsp:rsid wsp:val=&quot;002D3481&quot;/&gt;&lt;wsp:rsid wsp:val=&quot;002E2272&quot;/&gt;&lt;wsp:rsid wsp:val=&quot;002E5FD0&quot;/&gt;&lt;wsp:rsid wsp:val=&quot;002F35D4&quot;/&gt;&lt;wsp:rsid wsp:val=&quot;003014EE&quot;/&gt;&lt;wsp:rsid wsp:val=&quot;003301AD&quot;/&gt;&lt;wsp:rsid wsp:val=&quot;00340827&quot;/&gt;&lt;wsp:rsid wsp:val=&quot;003668C2&quot;/&gt;&lt;wsp:rsid wsp:val=&quot;003728CA&quot;/&gt;&lt;wsp:rsid wsp:val=&quot;00381365&quot;/&gt;&lt;wsp:rsid wsp:val=&quot;003964BC&quot;/&gt;&lt;wsp:rsid wsp:val=&quot;003A2C03&quot;/&gt;&lt;wsp:rsid wsp:val=&quot;003C0208&quot;/&gt;&lt;wsp:rsid wsp:val=&quot;003C414F&quot;/&gt;&lt;wsp:rsid wsp:val=&quot;003D70DF&quot;/&gt;&lt;wsp:rsid wsp:val=&quot;003E0238&quot;/&gt;&lt;wsp:rsid wsp:val=&quot;003E1899&quot;/&gt;&lt;wsp:rsid wsp:val=&quot;003E2A19&quot;/&gt;&lt;wsp:rsid wsp:val=&quot;003E7B13&quot;/&gt;&lt;wsp:rsid wsp:val=&quot;003F0B93&quot;/&gt;&lt;wsp:rsid wsp:val=&quot;003F73C0&quot;/&gt;&lt;wsp:rsid wsp:val=&quot;00401540&quot;/&gt;&lt;wsp:rsid wsp:val=&quot;00402293&quot;/&gt;&lt;wsp:rsid wsp:val=&quot;004025A3&quot;/&gt;&lt;wsp:rsid wsp:val=&quot;00406B36&quot;/&gt;&lt;wsp:rsid wsp:val=&quot;00413FB4&quot;/&gt;&lt;wsp:rsid wsp:val=&quot;004272E5&quot;/&gt;&lt;wsp:rsid wsp:val=&quot;0043245E&quot;/&gt;&lt;wsp:rsid wsp:val=&quot;00434DF7&quot;/&gt;&lt;wsp:rsid wsp:val=&quot;00435CD7&quot;/&gt;&lt;wsp:rsid wsp:val=&quot;0043621A&quot;/&gt;&lt;wsp:rsid wsp:val=&quot;00436DE6&quot;/&gt;&lt;wsp:rsid wsp:val=&quot;00444172&quot;/&gt;&lt;wsp:rsid wsp:val=&quot;00444FF0&quot;/&gt;&lt;wsp:rsid wsp:val=&quot;00454784&quot;/&gt;&lt;wsp:rsid wsp:val=&quot;00461591&quot;/&gt;&lt;wsp:rsid wsp:val=&quot;00466B51&quot;/&gt;&lt;wsp:rsid wsp:val=&quot;00467367&quot;/&gt;&lt;wsp:rsid wsp:val=&quot;00476F91&quot;/&gt;&lt;wsp:rsid wsp:val=&quot;004820FE&quot;/&gt;&lt;wsp:rsid wsp:val=&quot;004A3D2C&quot;/&gt;&lt;wsp:rsid wsp:val=&quot;004A4845&quot;/&gt;&lt;wsp:rsid wsp:val=&quot;004E16AC&quot;/&gt;&lt;wsp:rsid wsp:val=&quot;004E3250&quot;/&gt;&lt;wsp:rsid wsp:val=&quot;004F7D4C&quot;/&gt;&lt;wsp:rsid wsp:val=&quot;00503E84&quot;/&gt;&lt;wsp:rsid wsp:val=&quot;00525EEC&quot;/&gt;&lt;wsp:rsid wsp:val=&quot;00526A50&quot;/&gt;&lt;wsp:rsid wsp:val=&quot;00527355&quot;/&gt;&lt;wsp:rsid wsp:val=&quot;00543135&quot;/&gt;&lt;wsp:rsid wsp:val=&quot;00545767&quot;/&gt;&lt;wsp:rsid wsp:val=&quot;0055099D&quot;/&gt;&lt;wsp:rsid wsp:val=&quot;00556651&quot;/&gt;&lt;wsp:rsid wsp:val=&quot;00572DE6&quot;/&gt;&lt;wsp:rsid wsp:val=&quot;005807BF&quot;/&gt;&lt;wsp:rsid wsp:val=&quot;00580E7E&quot;/&gt;&lt;wsp:rsid wsp:val=&quot;005841E4&quot;/&gt;&lt;wsp:rsid wsp:val=&quot;005A5B9F&quot;/&gt;&lt;wsp:rsid wsp:val=&quot;005C244E&quot;/&gt;&lt;wsp:rsid wsp:val=&quot;005C53AF&quot;/&gt;&lt;wsp:rsid wsp:val=&quot;005C656D&quot;/&gt;&lt;wsp:rsid wsp:val=&quot;005F6DE1&quot;/&gt;&lt;wsp:rsid wsp:val=&quot;00624254&quot;/&gt;&lt;wsp:rsid wsp:val=&quot;00627DA4&quot;/&gt;&lt;wsp:rsid wsp:val=&quot;00630FAF&quot;/&gt;&lt;wsp:rsid wsp:val=&quot;00641F8A&quot;/&gt;&lt;wsp:rsid wsp:val=&quot;006529A0&quot;/&gt;&lt;wsp:rsid wsp:val=&quot;0065697A&quot;/&gt;&lt;wsp:rsid wsp:val=&quot;00676BA1&quot;/&gt;&lt;wsp:rsid wsp:val=&quot;00682A21&quot;/&gt;&lt;wsp:rsid wsp:val=&quot;006A0FFE&quot;/&gt;&lt;wsp:rsid wsp:val=&quot;006A6222&quot;/&gt;&lt;wsp:rsid wsp:val=&quot;006A7836&quot;/&gt;&lt;wsp:rsid wsp:val=&quot;006B0313&quot;/&gt;&lt;wsp:rsid wsp:val=&quot;006B6D7A&quot;/&gt;&lt;wsp:rsid wsp:val=&quot;006B6F73&quot;/&gt;&lt;wsp:rsid wsp:val=&quot;00711D31&quot;/&gt;&lt;wsp:rsid wsp:val=&quot;0072588E&quot;/&gt;&lt;wsp:rsid wsp:val=&quot;007303EF&quot;/&gt;&lt;wsp:rsid wsp:val=&quot;0074146D&quot;/&gt;&lt;wsp:rsid wsp:val=&quot;00751F07&quot;/&gt;&lt;wsp:rsid wsp:val=&quot;00765DF0&quot;/&gt;&lt;wsp:rsid wsp:val=&quot;007723B1&quot;/&gt;&lt;wsp:rsid wsp:val=&quot;007813E3&quot;/&gt;&lt;wsp:rsid wsp:val=&quot;007818B7&quot;/&gt;&lt;wsp:rsid wsp:val=&quot;00792C3D&quot;/&gt;&lt;wsp:rsid wsp:val=&quot;007A1EA0&quot;/&gt;&lt;wsp:rsid wsp:val=&quot;007A2E7D&quot;/&gt;&lt;wsp:rsid wsp:val=&quot;007A3D69&quot;/&gt;&lt;wsp:rsid wsp:val=&quot;007B124C&quot;/&gt;&lt;wsp:rsid wsp:val=&quot;007D2A3F&quot;/&gt;&lt;wsp:rsid wsp:val=&quot;007D777E&quot;/&gt;&lt;wsp:rsid wsp:val=&quot;007F3E64&quot;/&gt;&lt;wsp:rsid wsp:val=&quot;0081082E&quot;/&gt;&lt;wsp:rsid wsp:val=&quot;008360CF&quot;/&gt;&lt;wsp:rsid wsp:val=&quot;008425A1&quot;/&gt;&lt;wsp:rsid wsp:val=&quot;00867C52&quot;/&gt;&lt;wsp:rsid wsp:val=&quot;00877904&quot;/&gt;&lt;wsp:rsid wsp:val=&quot;00893617&quot;/&gt;&lt;wsp:rsid wsp:val=&quot;008C4D81&quot;/&gt;&lt;wsp:rsid wsp:val=&quot;008C4FE9&quot;/&gt;&lt;wsp:rsid wsp:val=&quot;008D2933&quot;/&gt;&lt;wsp:rsid wsp:val=&quot;008D2D14&quot;/&gt;&lt;wsp:rsid wsp:val=&quot;008D78B2&quot;/&gt;&lt;wsp:rsid wsp:val=&quot;008E0AC1&quot;/&gt;&lt;wsp:rsid wsp:val=&quot;008E5E99&quot;/&gt;&lt;wsp:rsid wsp:val=&quot;0090047A&quot;/&gt;&lt;wsp:rsid wsp:val=&quot;00900514&quot;/&gt;&lt;wsp:rsid wsp:val=&quot;00902007&quot;/&gt;&lt;wsp:rsid wsp:val=&quot;00903227&quot;/&gt;&lt;wsp:rsid wsp:val=&quot;00903C9B&quot;/&gt;&lt;wsp:rsid wsp:val=&quot;00911EA6&quot;/&gt;&lt;wsp:rsid wsp:val=&quot;00937DB8&quot;/&gt;&lt;wsp:rsid wsp:val=&quot;00941D01&quot;/&gt;&lt;wsp:rsid wsp:val=&quot;00947DAB&quot;/&gt;&lt;wsp:rsid wsp:val=&quot;009555F4&quot;/&gt;&lt;wsp:rsid wsp:val=&quot;009616AB&quot;/&gt;&lt;wsp:rsid wsp:val=&quot;00961FD1&quot;/&gt;&lt;wsp:rsid wsp:val=&quot;009652F0&quot;/&gt;&lt;wsp:rsid wsp:val=&quot;00975B51&quot;/&gt;&lt;wsp:rsid wsp:val=&quot;009827DC&quot;/&gt;&lt;wsp:rsid wsp:val=&quot;00997998&quot;/&gt;&lt;wsp:rsid wsp:val=&quot;009A07AF&quot;/&gt;&lt;wsp:rsid wsp:val=&quot;009A1C4D&quot;/&gt;&lt;wsp:rsid wsp:val=&quot;009A1C66&quot;/&gt;&lt;wsp:rsid wsp:val=&quot;009A62C6&quot;/&gt;&lt;wsp:rsid wsp:val=&quot;009B711D&quot;/&gt;&lt;wsp:rsid wsp:val=&quot;009C5610&quot;/&gt;&lt;wsp:rsid wsp:val=&quot;009C56AC&quot;/&gt;&lt;wsp:rsid wsp:val=&quot;009E54CE&quot;/&gt;&lt;wsp:rsid wsp:val=&quot;00A14D46&quot;/&gt;&lt;wsp:rsid wsp:val=&quot;00A16BAC&quot;/&gt;&lt;wsp:rsid wsp:val=&quot;00A2345B&quot;/&gt;&lt;wsp:rsid wsp:val=&quot;00A40ECD&quot;/&gt;&lt;wsp:rsid wsp:val=&quot;00A5189C&quot;/&gt;&lt;wsp:rsid wsp:val=&quot;00A54CB2&quot;/&gt;&lt;wsp:rsid wsp:val=&quot;00A562B1&quot;/&gt;&lt;wsp:rsid wsp:val=&quot;00A57567&quot;/&gt;&lt;wsp:rsid wsp:val=&quot;00A922C9&quot;/&gt;&lt;wsp:rsid wsp:val=&quot;00A93DEB&quot;/&gt;&lt;wsp:rsid wsp:val=&quot;00AD6D61&quot;/&gt;&lt;wsp:rsid wsp:val=&quot;00AE3EE1&quot;/&gt;&lt;wsp:rsid wsp:val=&quot;00B02E24&quot;/&gt;&lt;wsp:rsid wsp:val=&quot;00B046FE&quot;/&gt;&lt;wsp:rsid wsp:val=&quot;00B143A5&quot;/&gt;&lt;wsp:rsid wsp:val=&quot;00B164BB&quot;/&gt;&lt;wsp:rsid wsp:val=&quot;00B223CE&quot;/&gt;&lt;wsp:rsid wsp:val=&quot;00B22569&quot;/&gt;&lt;wsp:rsid wsp:val=&quot;00B27063&quot;/&gt;&lt;wsp:rsid wsp:val=&quot;00B37A79&quot;/&gt;&lt;wsp:rsid wsp:val=&quot;00B40388&quot;/&gt;&lt;wsp:rsid wsp:val=&quot;00B4098E&quot;/&gt;&lt;wsp:rsid wsp:val=&quot;00B55616&quot;/&gt;&lt;wsp:rsid wsp:val=&quot;00B73E7B&quot;/&gt;&lt;wsp:rsid wsp:val=&quot;00B81E7E&quot;/&gt;&lt;wsp:rsid wsp:val=&quot;00BB142A&quot;/&gt;&lt;wsp:rsid wsp:val=&quot;00BB2801&quot;/&gt;&lt;wsp:rsid wsp:val=&quot;00BB7DAC&quot;/&gt;&lt;wsp:rsid wsp:val=&quot;00BC1E07&quot;/&gt;&lt;wsp:rsid wsp:val=&quot;00BD146F&quot;/&gt;&lt;wsp:rsid wsp:val=&quot;00BE04A8&quot;/&gt;&lt;wsp:rsid wsp:val=&quot;00BF3D47&quot;/&gt;&lt;wsp:rsid wsp:val=&quot;00BF45DE&quot;/&gt;&lt;wsp:rsid wsp:val=&quot;00BF6B63&quot;/&gt;&lt;wsp:rsid wsp:val=&quot;00C13A27&quot;/&gt;&lt;wsp:rsid wsp:val=&quot;00C17AB7&quot;/&gt;&lt;wsp:rsid wsp:val=&quot;00C23894&quot;/&gt;&lt;wsp:rsid wsp:val=&quot;00C437F8&quot;/&gt;&lt;wsp:rsid wsp:val=&quot;00C55341&quot;/&gt;&lt;wsp:rsid wsp:val=&quot;00C5574D&quot;/&gt;&lt;wsp:rsid wsp:val=&quot;00C72085&quot;/&gt;&lt;wsp:rsid wsp:val=&quot;00C774E4&quot;/&gt;&lt;wsp:rsid wsp:val=&quot;00C81B85&quot;/&gt;&lt;wsp:rsid wsp:val=&quot;00C83D67&quot;/&gt;&lt;wsp:rsid wsp:val=&quot;00CA3239&quot;/&gt;&lt;wsp:rsid wsp:val=&quot;00CA6795&quot;/&gt;&lt;wsp:rsid wsp:val=&quot;00CC5995&quot;/&gt;&lt;wsp:rsid wsp:val=&quot;00CD67CC&quot;/&gt;&lt;wsp:rsid wsp:val=&quot;00CE0F94&quot;/&gt;&lt;wsp:rsid wsp:val=&quot;00CE349C&quot;/&gt;&lt;wsp:rsid wsp:val=&quot;00CF0D21&quot;/&gt;&lt;wsp:rsid wsp:val=&quot;00CF4AEA&quot;/&gt;&lt;wsp:rsid wsp:val=&quot;00CF580F&quot;/&gt;&lt;wsp:rsid wsp:val=&quot;00CF5C68&quot;/&gt;&lt;wsp:rsid wsp:val=&quot;00D0555E&quot;/&gt;&lt;wsp:rsid wsp:val=&quot;00D11F2F&quot;/&gt;&lt;wsp:rsid wsp:val=&quot;00D151E7&quot;/&gt;&lt;wsp:rsid wsp:val=&quot;00D1599E&quot;/&gt;&lt;wsp:rsid wsp:val=&quot;00D16F0B&quot;/&gt;&lt;wsp:rsid wsp:val=&quot;00D25345&quot;/&gt;&lt;wsp:rsid wsp:val=&quot;00D372BF&quot;/&gt;&lt;wsp:rsid wsp:val=&quot;00D4346E&quot;/&gt;&lt;wsp:rsid wsp:val=&quot;00D46FEB&quot;/&gt;&lt;wsp:rsid wsp:val=&quot;00D74831&quot;/&gt;&lt;wsp:rsid wsp:val=&quot;00D77C9D&quot;/&gt;&lt;wsp:rsid wsp:val=&quot;00D821A6&quot;/&gt;&lt;wsp:rsid wsp:val=&quot;00DD33F8&quot;/&gt;&lt;wsp:rsid wsp:val=&quot;00E0269E&quot;/&gt;&lt;wsp:rsid wsp:val=&quot;00E048D8&quot;/&gt;&lt;wsp:rsid wsp:val=&quot;00E07BD9&quot;/&gt;&lt;wsp:rsid wsp:val=&quot;00E11F61&quot;/&gt;&lt;wsp:rsid wsp:val=&quot;00E15FC8&quot;/&gt;&lt;wsp:rsid wsp:val=&quot;00E635D5&quot;/&gt;&lt;wsp:rsid wsp:val=&quot;00EA570D&quot;/&gt;&lt;wsp:rsid wsp:val=&quot;00EA6AA8&quot;/&gt;&lt;wsp:rsid wsp:val=&quot;00EB3D3A&quot;/&gt;&lt;wsp:rsid wsp:val=&quot;00ED438F&quot;/&gt;&lt;wsp:rsid wsp:val=&quot;00ED6472&quot;/&gt;&lt;wsp:rsid wsp:val=&quot;00ED7267&quot;/&gt;&lt;wsp:rsid wsp:val=&quot;00F009C8&quot;/&gt;&lt;wsp:rsid wsp:val=&quot;00F4446F&quot;/&gt;&lt;wsp:rsid wsp:val=&quot;00F44571&quot;/&gt;&lt;wsp:rsid wsp:val=&quot;00F80723&quot;/&gt;&lt;wsp:rsid wsp:val=&quot;00F81CC0&quot;/&gt;&lt;wsp:rsid wsp:val=&quot;00F91C26&quot;/&gt;&lt;wsp:rsid wsp:val=&quot;00F927C0&quot;/&gt;&lt;wsp:rsid wsp:val=&quot;00F93EC7&quot;/&gt;&lt;wsp:rsid wsp:val=&quot;00FA490C&quot;/&gt;&lt;wsp:rsid wsp:val=&quot;00FC2381&quot;/&gt;&lt;wsp:rsid wsp:val=&quot;00FC3BEA&quot;/&gt;&lt;wsp:rsid wsp:val=&quot;00FC3FA9&quot;/&gt;&lt;wsp:rsid wsp:val=&quot;00FC624A&quot;/&gt;&lt;wsp:rsid wsp:val=&quot;00FC6CAC&quot;/&gt;&lt;wsp:rsid wsp:val=&quot;00FD0700&quot;/&gt;&lt;wsp:rsid wsp:val=&quot;00FD2FB2&quot;/&gt;&lt;wsp:rsid wsp:val=&quot;00FD6616&quot;/&gt;&lt;wsp:rsid wsp:val=&quot;00FD76D0&quot;/&gt;&lt;wsp:rsid wsp:val=&quot;00FF233A&quot;/&gt;&lt;wsp:rsid wsp:val=&quot;00FF34CF&quot;/&gt;&lt;/wsp:rsids&gt;&lt;/w:docPr&gt;&lt;w:body&gt;&lt;w:p wsp:rsidR=&quot;00000000&quot; wsp:rsidRDefault=&quot;00FD6616&quot;&gt;&lt;m:oMathPara&gt;&lt;m:oMath&gt;&lt;m:sSubSup&gt;&lt;m:sSubSupPr&gt;&lt;m:ctrlPr&gt;&lt;w:rPr&gt;&lt;w:rFonts w:ascii=&quot;Cambria Math&quot; w:h-ansi=&quot;Cambria Math&quot;/&gt;&lt;wx:font wx:val=&quot;Cambria Math&quot;/&gt;&lt;w:i/&gt;&lt;w:sz w:val=&quot;28&quot;/&gt;&lt;w:sz-cs w:val=&quot;28&quot;/&gt;&lt;/w:rPr&gt;&lt;/m:ctrlPr&gt;&lt;/m:sSubSupPr&gt;&lt;m:e&gt;&lt;m:r&gt;&lt;w:rPr&gt;&lt;w:rFonts w:ascii=&quot;Cambria Math&quot; w:h-ansi=&quot;Cambria Math&quot;/&gt;&lt;wx:font wx:val=&quot;Cambria Math&quot;/&gt;&lt;w:i/&gt;&lt;w:sz w:val=&quot;28&quot;/&gt;&lt;w:sz-cs w:val=&quot;28&quot;/&gt;&lt;/w:rPr&gt;&lt;m:t&gt;V&lt;/m:t&gt;&lt;/m:r&gt;&lt;/m:e&gt;&lt;m:sub&gt;&lt;m:r&gt;&lt;w:rPr&gt;&lt;w:rFonts w:ascii=&quot;Cambria Math&quot; w:h-ansi=&quot;Cambria Math&quot;/&gt;&lt;wx:font wx:val=&quot;Cambria Math&quot;/&gt;&lt;w:i/&gt;&lt;w:sz w:val=&quot;28&quot;/&gt;&lt;w:sz-cs w:val=&quot;28&quot;/&gt;&lt;w:lang w:val=&quot;EN-US&quot;/&gt;&lt;/w:rPr&gt;&lt;m:t&gt;ij&lt;/m:t&gt;&lt;/m:r&gt;&lt;/m:sub&gt;&lt;m:sup&gt;&lt;m:r&gt;&lt;w:rPr&gt;&lt;w:rFonts w:ascii=&quot;Cambria Math&quot; w:h-ansi=&quot;Cambria Math&quot;/&gt;&lt;wx:font wx:val=&quot;Cambria Math&quot;/&gt;&lt;w:i/&gt;&lt;w:sz w:val=&quot;28&quot;/&gt;&lt;w:sz-cs w:val=&quot;28&quot;/&gt;&lt;/w:rPr&gt;&lt;m:t&gt;РљРЈ1&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44" o:title="" chromakey="white"/>
          </v:shape>
        </w:pict>
      </w:r>
      <w:r w:rsidRPr="002E2272">
        <w:rPr>
          <w:sz w:val="28"/>
          <w:szCs w:val="28"/>
        </w:rPr>
        <w:fldChar w:fldCharType="end"/>
      </w:r>
      <w:r w:rsidRPr="002E2272">
        <w:rPr>
          <w:sz w:val="28"/>
          <w:szCs w:val="28"/>
        </w:rPr>
        <w:t xml:space="preserve"> - объем потребления j-того вида коммунальных услуг в части имущества, используемого в процессе оказания муниципальной услуги, в расчете на единицу оказания i-той муниципальной услуги;</w:t>
      </w:r>
    </w:p>
    <w:p w:rsidR="002E2272" w:rsidRPr="002E2272" w:rsidRDefault="002E2272" w:rsidP="002E2272">
      <w:pPr>
        <w:pStyle w:val="formattext"/>
        <w:shd w:val="clear" w:color="auto" w:fill="FFFFFF"/>
        <w:spacing w:before="0" w:beforeAutospacing="0" w:after="0" w:afterAutospacing="0"/>
        <w:ind w:firstLine="709"/>
        <w:jc w:val="both"/>
        <w:rPr>
          <w:sz w:val="28"/>
          <w:szCs w:val="28"/>
        </w:rPr>
      </w:pPr>
      <w:r w:rsidRPr="002E2272">
        <w:rPr>
          <w:sz w:val="28"/>
          <w:szCs w:val="28"/>
        </w:rPr>
        <w:fldChar w:fldCharType="begin"/>
      </w:r>
      <w:r w:rsidRPr="002E2272">
        <w:rPr>
          <w:sz w:val="28"/>
          <w:szCs w:val="28"/>
        </w:rPr>
        <w:instrText xml:space="preserve"> QUOTE </w:instrText>
      </w:r>
      <w:r w:rsidRPr="002E2272">
        <w:rPr>
          <w:position w:val="-39"/>
          <w:sz w:val="28"/>
          <w:szCs w:val="28"/>
        </w:rPr>
        <w:pict>
          <v:shape id="_x0000_i1102" type="#_x0000_t75" style="width:9.6pt;height:32.4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stylePaneFormatFilter w:val=&quot;3F01&quot;/&gt;&lt;w:defaultTabStop w:val=&quot;709&quot;/&gt;&lt;w:drawingGridHorizontalSpacing w:val=&quot;12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compat&gt;&lt;wsp:rsids&gt;&lt;wsp:rsidRoot wsp:val=&quot;00D821A6&quot;/&gt;&lt;wsp:rsid wsp:val=&quot;000017CB&quot;/&gt;&lt;wsp:rsid wsp:val=&quot;00002D59&quot;/&gt;&lt;wsp:rsid wsp:val=&quot;0001218D&quot;/&gt;&lt;wsp:rsid wsp:val=&quot;00015934&quot;/&gt;&lt;wsp:rsid wsp:val=&quot;00015CBA&quot;/&gt;&lt;wsp:rsid wsp:val=&quot;000213C4&quot;/&gt;&lt;wsp:rsid wsp:val=&quot;0002344C&quot;/&gt;&lt;wsp:rsid wsp:val=&quot;00040174&quot;/&gt;&lt;wsp:rsid wsp:val=&quot;00047FA8&quot;/&gt;&lt;wsp:rsid wsp:val=&quot;00050A58&quot;/&gt;&lt;wsp:rsid wsp:val=&quot;000535AF&quot;/&gt;&lt;wsp:rsid wsp:val=&quot;00065A9B&quot;/&gt;&lt;wsp:rsid wsp:val=&quot;000730FB&quot;/&gt;&lt;wsp:rsid wsp:val=&quot;00077006&quot;/&gt;&lt;wsp:rsid wsp:val=&quot;0008466F&quot;/&gt;&lt;wsp:rsid wsp:val=&quot;000C0365&quot;/&gt;&lt;wsp:rsid wsp:val=&quot;000C0D12&quot;/&gt;&lt;wsp:rsid wsp:val=&quot;000C3E4A&quot;/&gt;&lt;wsp:rsid wsp:val=&quot;000C71FA&quot;/&gt;&lt;wsp:rsid wsp:val=&quot;000E3329&quot;/&gt;&lt;wsp:rsid wsp:val=&quot;000E3B66&quot;/&gt;&lt;wsp:rsid wsp:val=&quot;000E490D&quot;/&gt;&lt;wsp:rsid wsp:val=&quot;000F1982&quot;/&gt;&lt;wsp:rsid wsp:val=&quot;000F42D7&quot;/&gt;&lt;wsp:rsid wsp:val=&quot;00115797&quot;/&gt;&lt;wsp:rsid wsp:val=&quot;0012319D&quot;/&gt;&lt;wsp:rsid wsp:val=&quot;001305B9&quot;/&gt;&lt;wsp:rsid wsp:val=&quot;00130AB9&quot;/&gt;&lt;wsp:rsid wsp:val=&quot;00132E30&quot;/&gt;&lt;wsp:rsid wsp:val=&quot;0013303D&quot;/&gt;&lt;wsp:rsid wsp:val=&quot;00133F94&quot;/&gt;&lt;wsp:rsid wsp:val=&quot;001350A4&quot;/&gt;&lt;wsp:rsid wsp:val=&quot;001440FA&quot;/&gt;&lt;wsp:rsid wsp:val=&quot;0015599B&quot;/&gt;&lt;wsp:rsid wsp:val=&quot;00157AB2&quot;/&gt;&lt;wsp:rsid wsp:val=&quot;001808FC&quot;/&gt;&lt;wsp:rsid wsp:val=&quot;00181536&quot;/&gt;&lt;wsp:rsid wsp:val=&quot;00185522&quot;/&gt;&lt;wsp:rsid wsp:val=&quot;00186FFC&quot;/&gt;&lt;wsp:rsid wsp:val=&quot;00190587&quot;/&gt;&lt;wsp:rsid wsp:val=&quot;001A37B1&quot;/&gt;&lt;wsp:rsid wsp:val=&quot;001B7ABF&quot;/&gt;&lt;wsp:rsid wsp:val=&quot;001D0CB0&quot;/&gt;&lt;wsp:rsid wsp:val=&quot;001D22CB&quot;/&gt;&lt;wsp:rsid wsp:val=&quot;001E3598&quot;/&gt;&lt;wsp:rsid wsp:val=&quot;001E63E4&quot;/&gt;&lt;wsp:rsid wsp:val=&quot;0020614E&quot;/&gt;&lt;wsp:rsid wsp:val=&quot;002109DF&quot;/&gt;&lt;wsp:rsid wsp:val=&quot;00212BE4&quot;/&gt;&lt;wsp:rsid wsp:val=&quot;00220D9F&quot;/&gt;&lt;wsp:rsid wsp:val=&quot;00230B16&quot;/&gt;&lt;wsp:rsid wsp:val=&quot;002406DE&quot;/&gt;&lt;wsp:rsid wsp:val=&quot;00240DC7&quot;/&gt;&lt;wsp:rsid wsp:val=&quot;00241D14&quot;/&gt;&lt;wsp:rsid wsp:val=&quot;0024410C&quot;/&gt;&lt;wsp:rsid wsp:val=&quot;00255E98&quot;/&gt;&lt;wsp:rsid wsp:val=&quot;00257A33&quot;/&gt;&lt;wsp:rsid wsp:val=&quot;0028663B&quot;/&gt;&lt;wsp:rsid wsp:val=&quot;00297327&quot;/&gt;&lt;wsp:rsid wsp:val=&quot;002A1D85&quot;/&gt;&lt;wsp:rsid wsp:val=&quot;002C50A6&quot;/&gt;&lt;wsp:rsid wsp:val=&quot;002D3481&quot;/&gt;&lt;wsp:rsid wsp:val=&quot;002E2272&quot;/&gt;&lt;wsp:rsid wsp:val=&quot;002E5FD0&quot;/&gt;&lt;wsp:rsid wsp:val=&quot;002F35D4&quot;/&gt;&lt;wsp:rsid wsp:val=&quot;003014EE&quot;/&gt;&lt;wsp:rsid wsp:val=&quot;003301AD&quot;/&gt;&lt;wsp:rsid wsp:val=&quot;00340827&quot;/&gt;&lt;wsp:rsid wsp:val=&quot;003668C2&quot;/&gt;&lt;wsp:rsid wsp:val=&quot;003728CA&quot;/&gt;&lt;wsp:rsid wsp:val=&quot;00381365&quot;/&gt;&lt;wsp:rsid wsp:val=&quot;003964BC&quot;/&gt;&lt;wsp:rsid wsp:val=&quot;003A2C03&quot;/&gt;&lt;wsp:rsid wsp:val=&quot;003C0208&quot;/&gt;&lt;wsp:rsid wsp:val=&quot;003C414F&quot;/&gt;&lt;wsp:rsid wsp:val=&quot;003D70DF&quot;/&gt;&lt;wsp:rsid wsp:val=&quot;003E0238&quot;/&gt;&lt;wsp:rsid wsp:val=&quot;003E1899&quot;/&gt;&lt;wsp:rsid wsp:val=&quot;003E2A19&quot;/&gt;&lt;wsp:rsid wsp:val=&quot;003E7B13&quot;/&gt;&lt;wsp:rsid wsp:val=&quot;003F0B93&quot;/&gt;&lt;wsp:rsid wsp:val=&quot;003F73C0&quot;/&gt;&lt;wsp:rsid wsp:val=&quot;00401540&quot;/&gt;&lt;wsp:rsid wsp:val=&quot;00402293&quot;/&gt;&lt;wsp:rsid wsp:val=&quot;004025A3&quot;/&gt;&lt;wsp:rsid wsp:val=&quot;00406B36&quot;/&gt;&lt;wsp:rsid wsp:val=&quot;00413FB4&quot;/&gt;&lt;wsp:rsid wsp:val=&quot;004272E5&quot;/&gt;&lt;wsp:rsid wsp:val=&quot;0043245E&quot;/&gt;&lt;wsp:rsid wsp:val=&quot;00434DF7&quot;/&gt;&lt;wsp:rsid wsp:val=&quot;00435CD7&quot;/&gt;&lt;wsp:rsid wsp:val=&quot;0043621A&quot;/&gt;&lt;wsp:rsid wsp:val=&quot;00436DE6&quot;/&gt;&lt;wsp:rsid wsp:val=&quot;00444172&quot;/&gt;&lt;wsp:rsid wsp:val=&quot;00444FF0&quot;/&gt;&lt;wsp:rsid wsp:val=&quot;00454784&quot;/&gt;&lt;wsp:rsid wsp:val=&quot;00461591&quot;/&gt;&lt;wsp:rsid wsp:val=&quot;00466B51&quot;/&gt;&lt;wsp:rsid wsp:val=&quot;00467367&quot;/&gt;&lt;wsp:rsid wsp:val=&quot;00476F91&quot;/&gt;&lt;wsp:rsid wsp:val=&quot;004820FE&quot;/&gt;&lt;wsp:rsid wsp:val=&quot;004A3D2C&quot;/&gt;&lt;wsp:rsid wsp:val=&quot;004A4845&quot;/&gt;&lt;wsp:rsid wsp:val=&quot;004E16AC&quot;/&gt;&lt;wsp:rsid wsp:val=&quot;004E3250&quot;/&gt;&lt;wsp:rsid wsp:val=&quot;004F7D4C&quot;/&gt;&lt;wsp:rsid wsp:val=&quot;00503E84&quot;/&gt;&lt;wsp:rsid wsp:val=&quot;00525EEC&quot;/&gt;&lt;wsp:rsid wsp:val=&quot;00526A50&quot;/&gt;&lt;wsp:rsid wsp:val=&quot;00527355&quot;/&gt;&lt;wsp:rsid wsp:val=&quot;00543135&quot;/&gt;&lt;wsp:rsid wsp:val=&quot;00545767&quot;/&gt;&lt;wsp:rsid wsp:val=&quot;0055099D&quot;/&gt;&lt;wsp:rsid wsp:val=&quot;00556651&quot;/&gt;&lt;wsp:rsid wsp:val=&quot;00572DE6&quot;/&gt;&lt;wsp:rsid wsp:val=&quot;005807BF&quot;/&gt;&lt;wsp:rsid wsp:val=&quot;00580E7E&quot;/&gt;&lt;wsp:rsid wsp:val=&quot;005841E4&quot;/&gt;&lt;wsp:rsid wsp:val=&quot;005A5B9F&quot;/&gt;&lt;wsp:rsid wsp:val=&quot;005C244E&quot;/&gt;&lt;wsp:rsid wsp:val=&quot;005C53AF&quot;/&gt;&lt;wsp:rsid wsp:val=&quot;005C656D&quot;/&gt;&lt;wsp:rsid wsp:val=&quot;005F6DE1&quot;/&gt;&lt;wsp:rsid wsp:val=&quot;00624254&quot;/&gt;&lt;wsp:rsid wsp:val=&quot;00627DA4&quot;/&gt;&lt;wsp:rsid wsp:val=&quot;00630FAF&quot;/&gt;&lt;wsp:rsid wsp:val=&quot;00641F8A&quot;/&gt;&lt;wsp:rsid wsp:val=&quot;006529A0&quot;/&gt;&lt;wsp:rsid wsp:val=&quot;0065697A&quot;/&gt;&lt;wsp:rsid wsp:val=&quot;00676BA1&quot;/&gt;&lt;wsp:rsid wsp:val=&quot;00682A21&quot;/&gt;&lt;wsp:rsid wsp:val=&quot;006A0FFE&quot;/&gt;&lt;wsp:rsid wsp:val=&quot;006A6222&quot;/&gt;&lt;wsp:rsid wsp:val=&quot;006A7836&quot;/&gt;&lt;wsp:rsid wsp:val=&quot;006B0313&quot;/&gt;&lt;wsp:rsid wsp:val=&quot;006B6D7A&quot;/&gt;&lt;wsp:rsid wsp:val=&quot;006B6F73&quot;/&gt;&lt;wsp:rsid wsp:val=&quot;00711D31&quot;/&gt;&lt;wsp:rsid wsp:val=&quot;0072588E&quot;/&gt;&lt;wsp:rsid wsp:val=&quot;007303EF&quot;/&gt;&lt;wsp:rsid wsp:val=&quot;0074146D&quot;/&gt;&lt;wsp:rsid wsp:val=&quot;00751F07&quot;/&gt;&lt;wsp:rsid wsp:val=&quot;00765DF0&quot;/&gt;&lt;wsp:rsid wsp:val=&quot;007723B1&quot;/&gt;&lt;wsp:rsid wsp:val=&quot;007813E3&quot;/&gt;&lt;wsp:rsid wsp:val=&quot;007818B7&quot;/&gt;&lt;wsp:rsid wsp:val=&quot;00792C3D&quot;/&gt;&lt;wsp:rsid wsp:val=&quot;007A1EA0&quot;/&gt;&lt;wsp:rsid wsp:val=&quot;007A2E7D&quot;/&gt;&lt;wsp:rsid wsp:val=&quot;007A3D69&quot;/&gt;&lt;wsp:rsid wsp:val=&quot;007B124C&quot;/&gt;&lt;wsp:rsid wsp:val=&quot;007D2A3F&quot;/&gt;&lt;wsp:rsid wsp:val=&quot;007D777E&quot;/&gt;&lt;wsp:rsid wsp:val=&quot;007F3E64&quot;/&gt;&lt;wsp:rsid wsp:val=&quot;0081082E&quot;/&gt;&lt;wsp:rsid wsp:val=&quot;008360CF&quot;/&gt;&lt;wsp:rsid wsp:val=&quot;008425A1&quot;/&gt;&lt;wsp:rsid wsp:val=&quot;00867C52&quot;/&gt;&lt;wsp:rsid wsp:val=&quot;00877904&quot;/&gt;&lt;wsp:rsid wsp:val=&quot;00893617&quot;/&gt;&lt;wsp:rsid wsp:val=&quot;008C4D81&quot;/&gt;&lt;wsp:rsid wsp:val=&quot;008C4FE9&quot;/&gt;&lt;wsp:rsid wsp:val=&quot;008D2933&quot;/&gt;&lt;wsp:rsid wsp:val=&quot;008D2D14&quot;/&gt;&lt;wsp:rsid wsp:val=&quot;008D78B2&quot;/&gt;&lt;wsp:rsid wsp:val=&quot;008E0AC1&quot;/&gt;&lt;wsp:rsid wsp:val=&quot;008E5E99&quot;/&gt;&lt;wsp:rsid wsp:val=&quot;0090047A&quot;/&gt;&lt;wsp:rsid wsp:val=&quot;00900514&quot;/&gt;&lt;wsp:rsid wsp:val=&quot;00902007&quot;/&gt;&lt;wsp:rsid wsp:val=&quot;00903227&quot;/&gt;&lt;wsp:rsid wsp:val=&quot;00903C9B&quot;/&gt;&lt;wsp:rsid wsp:val=&quot;00911EA6&quot;/&gt;&lt;wsp:rsid wsp:val=&quot;00937DB8&quot;/&gt;&lt;wsp:rsid wsp:val=&quot;00941D01&quot;/&gt;&lt;wsp:rsid wsp:val=&quot;00947DAB&quot;/&gt;&lt;wsp:rsid wsp:val=&quot;009555F4&quot;/&gt;&lt;wsp:rsid wsp:val=&quot;009616AB&quot;/&gt;&lt;wsp:rsid wsp:val=&quot;00961FD1&quot;/&gt;&lt;wsp:rsid wsp:val=&quot;009652F0&quot;/&gt;&lt;wsp:rsid wsp:val=&quot;00975B51&quot;/&gt;&lt;wsp:rsid wsp:val=&quot;009827DC&quot;/&gt;&lt;wsp:rsid wsp:val=&quot;00997998&quot;/&gt;&lt;wsp:rsid wsp:val=&quot;009A07AF&quot;/&gt;&lt;wsp:rsid wsp:val=&quot;009A1C4D&quot;/&gt;&lt;wsp:rsid wsp:val=&quot;009A1C66&quot;/&gt;&lt;wsp:rsid wsp:val=&quot;009A62C6&quot;/&gt;&lt;wsp:rsid wsp:val=&quot;009B711D&quot;/&gt;&lt;wsp:rsid wsp:val=&quot;009C5610&quot;/&gt;&lt;wsp:rsid wsp:val=&quot;009C56AC&quot;/&gt;&lt;wsp:rsid wsp:val=&quot;009E54CE&quot;/&gt;&lt;wsp:rsid wsp:val=&quot;00A14D46&quot;/&gt;&lt;wsp:rsid wsp:val=&quot;00A16BAC&quot;/&gt;&lt;wsp:rsid wsp:val=&quot;00A2345B&quot;/&gt;&lt;wsp:rsid wsp:val=&quot;00A40ECD&quot;/&gt;&lt;wsp:rsid wsp:val=&quot;00A5189C&quot;/&gt;&lt;wsp:rsid wsp:val=&quot;00A54CB2&quot;/&gt;&lt;wsp:rsid wsp:val=&quot;00A562B1&quot;/&gt;&lt;wsp:rsid wsp:val=&quot;00A57567&quot;/&gt;&lt;wsp:rsid wsp:val=&quot;00A922C9&quot;/&gt;&lt;wsp:rsid wsp:val=&quot;00A93DEB&quot;/&gt;&lt;wsp:rsid wsp:val=&quot;00AD6D61&quot;/&gt;&lt;wsp:rsid wsp:val=&quot;00AE3EE1&quot;/&gt;&lt;wsp:rsid wsp:val=&quot;00B02E24&quot;/&gt;&lt;wsp:rsid wsp:val=&quot;00B046FE&quot;/&gt;&lt;wsp:rsid wsp:val=&quot;00B143A5&quot;/&gt;&lt;wsp:rsid wsp:val=&quot;00B164BB&quot;/&gt;&lt;wsp:rsid wsp:val=&quot;00B223CE&quot;/&gt;&lt;wsp:rsid wsp:val=&quot;00B22569&quot;/&gt;&lt;wsp:rsid wsp:val=&quot;00B27063&quot;/&gt;&lt;wsp:rsid wsp:val=&quot;00B37A79&quot;/&gt;&lt;wsp:rsid wsp:val=&quot;00B40388&quot;/&gt;&lt;wsp:rsid wsp:val=&quot;00B4098E&quot;/&gt;&lt;wsp:rsid wsp:val=&quot;00B55616&quot;/&gt;&lt;wsp:rsid wsp:val=&quot;00B73E7B&quot;/&gt;&lt;wsp:rsid wsp:val=&quot;00B81E7E&quot;/&gt;&lt;wsp:rsid wsp:val=&quot;00BB142A&quot;/&gt;&lt;wsp:rsid wsp:val=&quot;00BB2801&quot;/&gt;&lt;wsp:rsid wsp:val=&quot;00BB7DAC&quot;/&gt;&lt;wsp:rsid wsp:val=&quot;00BC1E07&quot;/&gt;&lt;wsp:rsid wsp:val=&quot;00BD146F&quot;/&gt;&lt;wsp:rsid wsp:val=&quot;00BE04A8&quot;/&gt;&lt;wsp:rsid wsp:val=&quot;00BF3D47&quot;/&gt;&lt;wsp:rsid wsp:val=&quot;00BF45DE&quot;/&gt;&lt;wsp:rsid wsp:val=&quot;00BF6B63&quot;/&gt;&lt;wsp:rsid wsp:val=&quot;00C13A27&quot;/&gt;&lt;wsp:rsid wsp:val=&quot;00C17AB7&quot;/&gt;&lt;wsp:rsid wsp:val=&quot;00C23894&quot;/&gt;&lt;wsp:rsid wsp:val=&quot;00C437F8&quot;/&gt;&lt;wsp:rsid wsp:val=&quot;00C55341&quot;/&gt;&lt;wsp:rsid wsp:val=&quot;00C5574D&quot;/&gt;&lt;wsp:rsid wsp:val=&quot;00C72085&quot;/&gt;&lt;wsp:rsid wsp:val=&quot;00C774E4&quot;/&gt;&lt;wsp:rsid wsp:val=&quot;00C81B85&quot;/&gt;&lt;wsp:rsid wsp:val=&quot;00C83D67&quot;/&gt;&lt;wsp:rsid wsp:val=&quot;00CA3239&quot;/&gt;&lt;wsp:rsid wsp:val=&quot;00CA6795&quot;/&gt;&lt;wsp:rsid wsp:val=&quot;00CC5995&quot;/&gt;&lt;wsp:rsid wsp:val=&quot;00CD67CC&quot;/&gt;&lt;wsp:rsid wsp:val=&quot;00CE0F94&quot;/&gt;&lt;wsp:rsid wsp:val=&quot;00CE349C&quot;/&gt;&lt;wsp:rsid wsp:val=&quot;00CF0D21&quot;/&gt;&lt;wsp:rsid wsp:val=&quot;00CF4AEA&quot;/&gt;&lt;wsp:rsid wsp:val=&quot;00CF580F&quot;/&gt;&lt;wsp:rsid wsp:val=&quot;00CF5C68&quot;/&gt;&lt;wsp:rsid wsp:val=&quot;00D0555E&quot;/&gt;&lt;wsp:rsid wsp:val=&quot;00D11F2F&quot;/&gt;&lt;wsp:rsid wsp:val=&quot;00D151E7&quot;/&gt;&lt;wsp:rsid wsp:val=&quot;00D1599E&quot;/&gt;&lt;wsp:rsid wsp:val=&quot;00D16F0B&quot;/&gt;&lt;wsp:rsid wsp:val=&quot;00D25345&quot;/&gt;&lt;wsp:rsid wsp:val=&quot;00D372BF&quot;/&gt;&lt;wsp:rsid wsp:val=&quot;00D4346E&quot;/&gt;&lt;wsp:rsid wsp:val=&quot;00D46FEB&quot;/&gt;&lt;wsp:rsid wsp:val=&quot;00D74831&quot;/&gt;&lt;wsp:rsid wsp:val=&quot;00D77C9D&quot;/&gt;&lt;wsp:rsid wsp:val=&quot;00D821A6&quot;/&gt;&lt;wsp:rsid wsp:val=&quot;00DD33F8&quot;/&gt;&lt;wsp:rsid wsp:val=&quot;00E0269E&quot;/&gt;&lt;wsp:rsid wsp:val=&quot;00E048D8&quot;/&gt;&lt;wsp:rsid wsp:val=&quot;00E07BD9&quot;/&gt;&lt;wsp:rsid wsp:val=&quot;00E11F61&quot;/&gt;&lt;wsp:rsid wsp:val=&quot;00E15FC8&quot;/&gt;&lt;wsp:rsid wsp:val=&quot;00E635D5&quot;/&gt;&lt;wsp:rsid wsp:val=&quot;00EA570D&quot;/&gt;&lt;wsp:rsid wsp:val=&quot;00EA6AA8&quot;/&gt;&lt;wsp:rsid wsp:val=&quot;00EB3D3A&quot;/&gt;&lt;wsp:rsid wsp:val=&quot;00ED438F&quot;/&gt;&lt;wsp:rsid wsp:val=&quot;00ED6472&quot;/&gt;&lt;wsp:rsid wsp:val=&quot;00ED7267&quot;/&gt;&lt;wsp:rsid wsp:val=&quot;00F009C8&quot;/&gt;&lt;wsp:rsid wsp:val=&quot;00F4446F&quot;/&gt;&lt;wsp:rsid wsp:val=&quot;00F44571&quot;/&gt;&lt;wsp:rsid wsp:val=&quot;00F80723&quot;/&gt;&lt;wsp:rsid wsp:val=&quot;00F81CC0&quot;/&gt;&lt;wsp:rsid wsp:val=&quot;00F91C26&quot;/&gt;&lt;wsp:rsid wsp:val=&quot;00F927C0&quot;/&gt;&lt;wsp:rsid wsp:val=&quot;00F93EC7&quot;/&gt;&lt;wsp:rsid wsp:val=&quot;00FA490C&quot;/&gt;&lt;wsp:rsid wsp:val=&quot;00FC2381&quot;/&gt;&lt;wsp:rsid wsp:val=&quot;00FC3BEA&quot;/&gt;&lt;wsp:rsid wsp:val=&quot;00FC3FA9&quot;/&gt;&lt;wsp:rsid wsp:val=&quot;00FC624A&quot;/&gt;&lt;wsp:rsid wsp:val=&quot;00FC6CAC&quot;/&gt;&lt;wsp:rsid wsp:val=&quot;00FD0700&quot;/&gt;&lt;wsp:rsid wsp:val=&quot;00FD2FB2&quot;/&gt;&lt;wsp:rsid wsp:val=&quot;00FD76D0&quot;/&gt;&lt;wsp:rsid wsp:val=&quot;00FF233A&quot;/&gt;&lt;wsp:rsid wsp:val=&quot;00FF34CF&quot;/&gt;&lt;/wsp:rsids&gt;&lt;/w:docPr&gt;&lt;w:body&gt;&lt;w:p wsp:rsidR=&quot;00000000&quot; wsp:rsidRDefault=&quot;000C0D12&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t&lt;/m:t&gt;&lt;/m:r&gt;&lt;/m:e&gt;&lt;m:sub&gt;&lt;m:r&gt;&lt;w:rPr&gt;&lt;w:rFonts w:ascii=&quot;Cambria Math&quot; w:h-ansi=&quot;Cambria Math&quot;/&gt;&lt;wx:font wx:val=&quot;Cambria Math&quot;/&gt;&lt;w:i/&gt;&lt;w:sz w:val=&quot;28&quot;/&gt;&lt;w:sz-cs w:val=&quot;28&quot;/&gt;&lt;/w:rPr&gt;&lt;m:t&gt;j&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45" o:title="" chromakey="white"/>
          </v:shape>
        </w:pict>
      </w:r>
      <w:r w:rsidRPr="002E2272">
        <w:rPr>
          <w:sz w:val="28"/>
          <w:szCs w:val="28"/>
        </w:rPr>
        <w:instrText xml:space="preserve"> </w:instrText>
      </w:r>
      <w:r w:rsidRPr="002E2272">
        <w:rPr>
          <w:sz w:val="28"/>
          <w:szCs w:val="28"/>
        </w:rPr>
        <w:fldChar w:fldCharType="separate"/>
      </w:r>
      <w:r w:rsidRPr="002E2272">
        <w:rPr>
          <w:position w:val="-39"/>
          <w:sz w:val="28"/>
          <w:szCs w:val="28"/>
        </w:rPr>
        <w:pict>
          <v:shape id="_x0000_i1103" type="#_x0000_t75" style="width:9.6pt;height:32.4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stylePaneFormatFilter w:val=&quot;3F01&quot;/&gt;&lt;w:defaultTabStop w:val=&quot;709&quot;/&gt;&lt;w:drawingGridHorizontalSpacing w:val=&quot;12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compat&gt;&lt;wsp:rsids&gt;&lt;wsp:rsidRoot wsp:val=&quot;00D821A6&quot;/&gt;&lt;wsp:rsid wsp:val=&quot;000017CB&quot;/&gt;&lt;wsp:rsid wsp:val=&quot;00002D59&quot;/&gt;&lt;wsp:rsid wsp:val=&quot;0001218D&quot;/&gt;&lt;wsp:rsid wsp:val=&quot;00015934&quot;/&gt;&lt;wsp:rsid wsp:val=&quot;00015CBA&quot;/&gt;&lt;wsp:rsid wsp:val=&quot;000213C4&quot;/&gt;&lt;wsp:rsid wsp:val=&quot;0002344C&quot;/&gt;&lt;wsp:rsid wsp:val=&quot;00040174&quot;/&gt;&lt;wsp:rsid wsp:val=&quot;00047FA8&quot;/&gt;&lt;wsp:rsid wsp:val=&quot;00050A58&quot;/&gt;&lt;wsp:rsid wsp:val=&quot;000535AF&quot;/&gt;&lt;wsp:rsid wsp:val=&quot;00065A9B&quot;/&gt;&lt;wsp:rsid wsp:val=&quot;000730FB&quot;/&gt;&lt;wsp:rsid wsp:val=&quot;00077006&quot;/&gt;&lt;wsp:rsid wsp:val=&quot;0008466F&quot;/&gt;&lt;wsp:rsid wsp:val=&quot;000C0365&quot;/&gt;&lt;wsp:rsid wsp:val=&quot;000C0D12&quot;/&gt;&lt;wsp:rsid wsp:val=&quot;000C3E4A&quot;/&gt;&lt;wsp:rsid wsp:val=&quot;000C71FA&quot;/&gt;&lt;wsp:rsid wsp:val=&quot;000E3329&quot;/&gt;&lt;wsp:rsid wsp:val=&quot;000E3B66&quot;/&gt;&lt;wsp:rsid wsp:val=&quot;000E490D&quot;/&gt;&lt;wsp:rsid wsp:val=&quot;000F1982&quot;/&gt;&lt;wsp:rsid wsp:val=&quot;000F42D7&quot;/&gt;&lt;wsp:rsid wsp:val=&quot;00115797&quot;/&gt;&lt;wsp:rsid wsp:val=&quot;0012319D&quot;/&gt;&lt;wsp:rsid wsp:val=&quot;001305B9&quot;/&gt;&lt;wsp:rsid wsp:val=&quot;00130AB9&quot;/&gt;&lt;wsp:rsid wsp:val=&quot;00132E30&quot;/&gt;&lt;wsp:rsid wsp:val=&quot;0013303D&quot;/&gt;&lt;wsp:rsid wsp:val=&quot;00133F94&quot;/&gt;&lt;wsp:rsid wsp:val=&quot;001350A4&quot;/&gt;&lt;wsp:rsid wsp:val=&quot;001440FA&quot;/&gt;&lt;wsp:rsid wsp:val=&quot;0015599B&quot;/&gt;&lt;wsp:rsid wsp:val=&quot;00157AB2&quot;/&gt;&lt;wsp:rsid wsp:val=&quot;001808FC&quot;/&gt;&lt;wsp:rsid wsp:val=&quot;00181536&quot;/&gt;&lt;wsp:rsid wsp:val=&quot;00185522&quot;/&gt;&lt;wsp:rsid wsp:val=&quot;00186FFC&quot;/&gt;&lt;wsp:rsid wsp:val=&quot;00190587&quot;/&gt;&lt;wsp:rsid wsp:val=&quot;001A37B1&quot;/&gt;&lt;wsp:rsid wsp:val=&quot;001B7ABF&quot;/&gt;&lt;wsp:rsid wsp:val=&quot;001D0CB0&quot;/&gt;&lt;wsp:rsid wsp:val=&quot;001D22CB&quot;/&gt;&lt;wsp:rsid wsp:val=&quot;001E3598&quot;/&gt;&lt;wsp:rsid wsp:val=&quot;001E63E4&quot;/&gt;&lt;wsp:rsid wsp:val=&quot;0020614E&quot;/&gt;&lt;wsp:rsid wsp:val=&quot;002109DF&quot;/&gt;&lt;wsp:rsid wsp:val=&quot;00212BE4&quot;/&gt;&lt;wsp:rsid wsp:val=&quot;00220D9F&quot;/&gt;&lt;wsp:rsid wsp:val=&quot;00230B16&quot;/&gt;&lt;wsp:rsid wsp:val=&quot;002406DE&quot;/&gt;&lt;wsp:rsid wsp:val=&quot;00240DC7&quot;/&gt;&lt;wsp:rsid wsp:val=&quot;00241D14&quot;/&gt;&lt;wsp:rsid wsp:val=&quot;0024410C&quot;/&gt;&lt;wsp:rsid wsp:val=&quot;00255E98&quot;/&gt;&lt;wsp:rsid wsp:val=&quot;00257A33&quot;/&gt;&lt;wsp:rsid wsp:val=&quot;0028663B&quot;/&gt;&lt;wsp:rsid wsp:val=&quot;00297327&quot;/&gt;&lt;wsp:rsid wsp:val=&quot;002A1D85&quot;/&gt;&lt;wsp:rsid wsp:val=&quot;002C50A6&quot;/&gt;&lt;wsp:rsid wsp:val=&quot;002D3481&quot;/&gt;&lt;wsp:rsid wsp:val=&quot;002E2272&quot;/&gt;&lt;wsp:rsid wsp:val=&quot;002E5FD0&quot;/&gt;&lt;wsp:rsid wsp:val=&quot;002F35D4&quot;/&gt;&lt;wsp:rsid wsp:val=&quot;003014EE&quot;/&gt;&lt;wsp:rsid wsp:val=&quot;003301AD&quot;/&gt;&lt;wsp:rsid wsp:val=&quot;00340827&quot;/&gt;&lt;wsp:rsid wsp:val=&quot;003668C2&quot;/&gt;&lt;wsp:rsid wsp:val=&quot;003728CA&quot;/&gt;&lt;wsp:rsid wsp:val=&quot;00381365&quot;/&gt;&lt;wsp:rsid wsp:val=&quot;003964BC&quot;/&gt;&lt;wsp:rsid wsp:val=&quot;003A2C03&quot;/&gt;&lt;wsp:rsid wsp:val=&quot;003C0208&quot;/&gt;&lt;wsp:rsid wsp:val=&quot;003C414F&quot;/&gt;&lt;wsp:rsid wsp:val=&quot;003D70DF&quot;/&gt;&lt;wsp:rsid wsp:val=&quot;003E0238&quot;/&gt;&lt;wsp:rsid wsp:val=&quot;003E1899&quot;/&gt;&lt;wsp:rsid wsp:val=&quot;003E2A19&quot;/&gt;&lt;wsp:rsid wsp:val=&quot;003E7B13&quot;/&gt;&lt;wsp:rsid wsp:val=&quot;003F0B93&quot;/&gt;&lt;wsp:rsid wsp:val=&quot;003F73C0&quot;/&gt;&lt;wsp:rsid wsp:val=&quot;00401540&quot;/&gt;&lt;wsp:rsid wsp:val=&quot;00402293&quot;/&gt;&lt;wsp:rsid wsp:val=&quot;004025A3&quot;/&gt;&lt;wsp:rsid wsp:val=&quot;00406B36&quot;/&gt;&lt;wsp:rsid wsp:val=&quot;00413FB4&quot;/&gt;&lt;wsp:rsid wsp:val=&quot;004272E5&quot;/&gt;&lt;wsp:rsid wsp:val=&quot;0043245E&quot;/&gt;&lt;wsp:rsid wsp:val=&quot;00434DF7&quot;/&gt;&lt;wsp:rsid wsp:val=&quot;00435CD7&quot;/&gt;&lt;wsp:rsid wsp:val=&quot;0043621A&quot;/&gt;&lt;wsp:rsid wsp:val=&quot;00436DE6&quot;/&gt;&lt;wsp:rsid wsp:val=&quot;00444172&quot;/&gt;&lt;wsp:rsid wsp:val=&quot;00444FF0&quot;/&gt;&lt;wsp:rsid wsp:val=&quot;00454784&quot;/&gt;&lt;wsp:rsid wsp:val=&quot;00461591&quot;/&gt;&lt;wsp:rsid wsp:val=&quot;00466B51&quot;/&gt;&lt;wsp:rsid wsp:val=&quot;00467367&quot;/&gt;&lt;wsp:rsid wsp:val=&quot;00476F91&quot;/&gt;&lt;wsp:rsid wsp:val=&quot;004820FE&quot;/&gt;&lt;wsp:rsid wsp:val=&quot;004A3D2C&quot;/&gt;&lt;wsp:rsid wsp:val=&quot;004A4845&quot;/&gt;&lt;wsp:rsid wsp:val=&quot;004E16AC&quot;/&gt;&lt;wsp:rsid wsp:val=&quot;004E3250&quot;/&gt;&lt;wsp:rsid wsp:val=&quot;004F7D4C&quot;/&gt;&lt;wsp:rsid wsp:val=&quot;00503E84&quot;/&gt;&lt;wsp:rsid wsp:val=&quot;00525EEC&quot;/&gt;&lt;wsp:rsid wsp:val=&quot;00526A50&quot;/&gt;&lt;wsp:rsid wsp:val=&quot;00527355&quot;/&gt;&lt;wsp:rsid wsp:val=&quot;00543135&quot;/&gt;&lt;wsp:rsid wsp:val=&quot;00545767&quot;/&gt;&lt;wsp:rsid wsp:val=&quot;0055099D&quot;/&gt;&lt;wsp:rsid wsp:val=&quot;00556651&quot;/&gt;&lt;wsp:rsid wsp:val=&quot;00572DE6&quot;/&gt;&lt;wsp:rsid wsp:val=&quot;005807BF&quot;/&gt;&lt;wsp:rsid wsp:val=&quot;00580E7E&quot;/&gt;&lt;wsp:rsid wsp:val=&quot;005841E4&quot;/&gt;&lt;wsp:rsid wsp:val=&quot;005A5B9F&quot;/&gt;&lt;wsp:rsid wsp:val=&quot;005C244E&quot;/&gt;&lt;wsp:rsid wsp:val=&quot;005C53AF&quot;/&gt;&lt;wsp:rsid wsp:val=&quot;005C656D&quot;/&gt;&lt;wsp:rsid wsp:val=&quot;005F6DE1&quot;/&gt;&lt;wsp:rsid wsp:val=&quot;00624254&quot;/&gt;&lt;wsp:rsid wsp:val=&quot;00627DA4&quot;/&gt;&lt;wsp:rsid wsp:val=&quot;00630FAF&quot;/&gt;&lt;wsp:rsid wsp:val=&quot;00641F8A&quot;/&gt;&lt;wsp:rsid wsp:val=&quot;006529A0&quot;/&gt;&lt;wsp:rsid wsp:val=&quot;0065697A&quot;/&gt;&lt;wsp:rsid wsp:val=&quot;00676BA1&quot;/&gt;&lt;wsp:rsid wsp:val=&quot;00682A21&quot;/&gt;&lt;wsp:rsid wsp:val=&quot;006A0FFE&quot;/&gt;&lt;wsp:rsid wsp:val=&quot;006A6222&quot;/&gt;&lt;wsp:rsid wsp:val=&quot;006A7836&quot;/&gt;&lt;wsp:rsid wsp:val=&quot;006B0313&quot;/&gt;&lt;wsp:rsid wsp:val=&quot;006B6D7A&quot;/&gt;&lt;wsp:rsid wsp:val=&quot;006B6F73&quot;/&gt;&lt;wsp:rsid wsp:val=&quot;00711D31&quot;/&gt;&lt;wsp:rsid wsp:val=&quot;0072588E&quot;/&gt;&lt;wsp:rsid wsp:val=&quot;007303EF&quot;/&gt;&lt;wsp:rsid wsp:val=&quot;0074146D&quot;/&gt;&lt;wsp:rsid wsp:val=&quot;00751F07&quot;/&gt;&lt;wsp:rsid wsp:val=&quot;00765DF0&quot;/&gt;&lt;wsp:rsid wsp:val=&quot;007723B1&quot;/&gt;&lt;wsp:rsid wsp:val=&quot;007813E3&quot;/&gt;&lt;wsp:rsid wsp:val=&quot;007818B7&quot;/&gt;&lt;wsp:rsid wsp:val=&quot;00792C3D&quot;/&gt;&lt;wsp:rsid wsp:val=&quot;007A1EA0&quot;/&gt;&lt;wsp:rsid wsp:val=&quot;007A2E7D&quot;/&gt;&lt;wsp:rsid wsp:val=&quot;007A3D69&quot;/&gt;&lt;wsp:rsid wsp:val=&quot;007B124C&quot;/&gt;&lt;wsp:rsid wsp:val=&quot;007D2A3F&quot;/&gt;&lt;wsp:rsid wsp:val=&quot;007D777E&quot;/&gt;&lt;wsp:rsid wsp:val=&quot;007F3E64&quot;/&gt;&lt;wsp:rsid wsp:val=&quot;0081082E&quot;/&gt;&lt;wsp:rsid wsp:val=&quot;008360CF&quot;/&gt;&lt;wsp:rsid wsp:val=&quot;008425A1&quot;/&gt;&lt;wsp:rsid wsp:val=&quot;00867C52&quot;/&gt;&lt;wsp:rsid wsp:val=&quot;00877904&quot;/&gt;&lt;wsp:rsid wsp:val=&quot;00893617&quot;/&gt;&lt;wsp:rsid wsp:val=&quot;008C4D81&quot;/&gt;&lt;wsp:rsid wsp:val=&quot;008C4FE9&quot;/&gt;&lt;wsp:rsid wsp:val=&quot;008D2933&quot;/&gt;&lt;wsp:rsid wsp:val=&quot;008D2D14&quot;/&gt;&lt;wsp:rsid wsp:val=&quot;008D78B2&quot;/&gt;&lt;wsp:rsid wsp:val=&quot;008E0AC1&quot;/&gt;&lt;wsp:rsid wsp:val=&quot;008E5E99&quot;/&gt;&lt;wsp:rsid wsp:val=&quot;0090047A&quot;/&gt;&lt;wsp:rsid wsp:val=&quot;00900514&quot;/&gt;&lt;wsp:rsid wsp:val=&quot;00902007&quot;/&gt;&lt;wsp:rsid wsp:val=&quot;00903227&quot;/&gt;&lt;wsp:rsid wsp:val=&quot;00903C9B&quot;/&gt;&lt;wsp:rsid wsp:val=&quot;00911EA6&quot;/&gt;&lt;wsp:rsid wsp:val=&quot;00937DB8&quot;/&gt;&lt;wsp:rsid wsp:val=&quot;00941D01&quot;/&gt;&lt;wsp:rsid wsp:val=&quot;00947DAB&quot;/&gt;&lt;wsp:rsid wsp:val=&quot;009555F4&quot;/&gt;&lt;wsp:rsid wsp:val=&quot;009616AB&quot;/&gt;&lt;wsp:rsid wsp:val=&quot;00961FD1&quot;/&gt;&lt;wsp:rsid wsp:val=&quot;009652F0&quot;/&gt;&lt;wsp:rsid wsp:val=&quot;00975B51&quot;/&gt;&lt;wsp:rsid wsp:val=&quot;009827DC&quot;/&gt;&lt;wsp:rsid wsp:val=&quot;00997998&quot;/&gt;&lt;wsp:rsid wsp:val=&quot;009A07AF&quot;/&gt;&lt;wsp:rsid wsp:val=&quot;009A1C4D&quot;/&gt;&lt;wsp:rsid wsp:val=&quot;009A1C66&quot;/&gt;&lt;wsp:rsid wsp:val=&quot;009A62C6&quot;/&gt;&lt;wsp:rsid wsp:val=&quot;009B711D&quot;/&gt;&lt;wsp:rsid wsp:val=&quot;009C5610&quot;/&gt;&lt;wsp:rsid wsp:val=&quot;009C56AC&quot;/&gt;&lt;wsp:rsid wsp:val=&quot;009E54CE&quot;/&gt;&lt;wsp:rsid wsp:val=&quot;00A14D46&quot;/&gt;&lt;wsp:rsid wsp:val=&quot;00A16BAC&quot;/&gt;&lt;wsp:rsid wsp:val=&quot;00A2345B&quot;/&gt;&lt;wsp:rsid wsp:val=&quot;00A40ECD&quot;/&gt;&lt;wsp:rsid wsp:val=&quot;00A5189C&quot;/&gt;&lt;wsp:rsid wsp:val=&quot;00A54CB2&quot;/&gt;&lt;wsp:rsid wsp:val=&quot;00A562B1&quot;/&gt;&lt;wsp:rsid wsp:val=&quot;00A57567&quot;/&gt;&lt;wsp:rsid wsp:val=&quot;00A922C9&quot;/&gt;&lt;wsp:rsid wsp:val=&quot;00A93DEB&quot;/&gt;&lt;wsp:rsid wsp:val=&quot;00AD6D61&quot;/&gt;&lt;wsp:rsid wsp:val=&quot;00AE3EE1&quot;/&gt;&lt;wsp:rsid wsp:val=&quot;00B02E24&quot;/&gt;&lt;wsp:rsid wsp:val=&quot;00B046FE&quot;/&gt;&lt;wsp:rsid wsp:val=&quot;00B143A5&quot;/&gt;&lt;wsp:rsid wsp:val=&quot;00B164BB&quot;/&gt;&lt;wsp:rsid wsp:val=&quot;00B223CE&quot;/&gt;&lt;wsp:rsid wsp:val=&quot;00B22569&quot;/&gt;&lt;wsp:rsid wsp:val=&quot;00B27063&quot;/&gt;&lt;wsp:rsid wsp:val=&quot;00B37A79&quot;/&gt;&lt;wsp:rsid wsp:val=&quot;00B40388&quot;/&gt;&lt;wsp:rsid wsp:val=&quot;00B4098E&quot;/&gt;&lt;wsp:rsid wsp:val=&quot;00B55616&quot;/&gt;&lt;wsp:rsid wsp:val=&quot;00B73E7B&quot;/&gt;&lt;wsp:rsid wsp:val=&quot;00B81E7E&quot;/&gt;&lt;wsp:rsid wsp:val=&quot;00BB142A&quot;/&gt;&lt;wsp:rsid wsp:val=&quot;00BB2801&quot;/&gt;&lt;wsp:rsid wsp:val=&quot;00BB7DAC&quot;/&gt;&lt;wsp:rsid wsp:val=&quot;00BC1E07&quot;/&gt;&lt;wsp:rsid wsp:val=&quot;00BD146F&quot;/&gt;&lt;wsp:rsid wsp:val=&quot;00BE04A8&quot;/&gt;&lt;wsp:rsid wsp:val=&quot;00BF3D47&quot;/&gt;&lt;wsp:rsid wsp:val=&quot;00BF45DE&quot;/&gt;&lt;wsp:rsid wsp:val=&quot;00BF6B63&quot;/&gt;&lt;wsp:rsid wsp:val=&quot;00C13A27&quot;/&gt;&lt;wsp:rsid wsp:val=&quot;00C17AB7&quot;/&gt;&lt;wsp:rsid wsp:val=&quot;00C23894&quot;/&gt;&lt;wsp:rsid wsp:val=&quot;00C437F8&quot;/&gt;&lt;wsp:rsid wsp:val=&quot;00C55341&quot;/&gt;&lt;wsp:rsid wsp:val=&quot;00C5574D&quot;/&gt;&lt;wsp:rsid wsp:val=&quot;00C72085&quot;/&gt;&lt;wsp:rsid wsp:val=&quot;00C774E4&quot;/&gt;&lt;wsp:rsid wsp:val=&quot;00C81B85&quot;/&gt;&lt;wsp:rsid wsp:val=&quot;00C83D67&quot;/&gt;&lt;wsp:rsid wsp:val=&quot;00CA3239&quot;/&gt;&lt;wsp:rsid wsp:val=&quot;00CA6795&quot;/&gt;&lt;wsp:rsid wsp:val=&quot;00CC5995&quot;/&gt;&lt;wsp:rsid wsp:val=&quot;00CD67CC&quot;/&gt;&lt;wsp:rsid wsp:val=&quot;00CE0F94&quot;/&gt;&lt;wsp:rsid wsp:val=&quot;00CE349C&quot;/&gt;&lt;wsp:rsid wsp:val=&quot;00CF0D21&quot;/&gt;&lt;wsp:rsid wsp:val=&quot;00CF4AEA&quot;/&gt;&lt;wsp:rsid wsp:val=&quot;00CF580F&quot;/&gt;&lt;wsp:rsid wsp:val=&quot;00CF5C68&quot;/&gt;&lt;wsp:rsid wsp:val=&quot;00D0555E&quot;/&gt;&lt;wsp:rsid wsp:val=&quot;00D11F2F&quot;/&gt;&lt;wsp:rsid wsp:val=&quot;00D151E7&quot;/&gt;&lt;wsp:rsid wsp:val=&quot;00D1599E&quot;/&gt;&lt;wsp:rsid wsp:val=&quot;00D16F0B&quot;/&gt;&lt;wsp:rsid wsp:val=&quot;00D25345&quot;/&gt;&lt;wsp:rsid wsp:val=&quot;00D372BF&quot;/&gt;&lt;wsp:rsid wsp:val=&quot;00D4346E&quot;/&gt;&lt;wsp:rsid wsp:val=&quot;00D46FEB&quot;/&gt;&lt;wsp:rsid wsp:val=&quot;00D74831&quot;/&gt;&lt;wsp:rsid wsp:val=&quot;00D77C9D&quot;/&gt;&lt;wsp:rsid wsp:val=&quot;00D821A6&quot;/&gt;&lt;wsp:rsid wsp:val=&quot;00DD33F8&quot;/&gt;&lt;wsp:rsid wsp:val=&quot;00E0269E&quot;/&gt;&lt;wsp:rsid wsp:val=&quot;00E048D8&quot;/&gt;&lt;wsp:rsid wsp:val=&quot;00E07BD9&quot;/&gt;&lt;wsp:rsid wsp:val=&quot;00E11F61&quot;/&gt;&lt;wsp:rsid wsp:val=&quot;00E15FC8&quot;/&gt;&lt;wsp:rsid wsp:val=&quot;00E635D5&quot;/&gt;&lt;wsp:rsid wsp:val=&quot;00EA570D&quot;/&gt;&lt;wsp:rsid wsp:val=&quot;00EA6AA8&quot;/&gt;&lt;wsp:rsid wsp:val=&quot;00EB3D3A&quot;/&gt;&lt;wsp:rsid wsp:val=&quot;00ED438F&quot;/&gt;&lt;wsp:rsid wsp:val=&quot;00ED6472&quot;/&gt;&lt;wsp:rsid wsp:val=&quot;00ED7267&quot;/&gt;&lt;wsp:rsid wsp:val=&quot;00F009C8&quot;/&gt;&lt;wsp:rsid wsp:val=&quot;00F4446F&quot;/&gt;&lt;wsp:rsid wsp:val=&quot;00F44571&quot;/&gt;&lt;wsp:rsid wsp:val=&quot;00F80723&quot;/&gt;&lt;wsp:rsid wsp:val=&quot;00F81CC0&quot;/&gt;&lt;wsp:rsid wsp:val=&quot;00F91C26&quot;/&gt;&lt;wsp:rsid wsp:val=&quot;00F927C0&quot;/&gt;&lt;wsp:rsid wsp:val=&quot;00F93EC7&quot;/&gt;&lt;wsp:rsid wsp:val=&quot;00FA490C&quot;/&gt;&lt;wsp:rsid wsp:val=&quot;00FC2381&quot;/&gt;&lt;wsp:rsid wsp:val=&quot;00FC3BEA&quot;/&gt;&lt;wsp:rsid wsp:val=&quot;00FC3FA9&quot;/&gt;&lt;wsp:rsid wsp:val=&quot;00FC624A&quot;/&gt;&lt;wsp:rsid wsp:val=&quot;00FC6CAC&quot;/&gt;&lt;wsp:rsid wsp:val=&quot;00FD0700&quot;/&gt;&lt;wsp:rsid wsp:val=&quot;00FD2FB2&quot;/&gt;&lt;wsp:rsid wsp:val=&quot;00FD76D0&quot;/&gt;&lt;wsp:rsid wsp:val=&quot;00FF233A&quot;/&gt;&lt;wsp:rsid wsp:val=&quot;00FF34CF&quot;/&gt;&lt;/wsp:rsids&gt;&lt;/w:docPr&gt;&lt;w:body&gt;&lt;w:p wsp:rsidR=&quot;00000000&quot; wsp:rsidRDefault=&quot;000C0D12&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t&lt;/m:t&gt;&lt;/m:r&gt;&lt;/m:e&gt;&lt;m:sub&gt;&lt;m:r&gt;&lt;w:rPr&gt;&lt;w:rFonts w:ascii=&quot;Cambria Math&quot; w:h-ansi=&quot;Cambria Math&quot;/&gt;&lt;wx:font wx:val=&quot;Cambria Math&quot;/&gt;&lt;w:i/&gt;&lt;w:sz w:val=&quot;28&quot;/&gt;&lt;w:sz-cs w:val=&quot;28&quot;/&gt;&lt;/w:rPr&gt;&lt;m:t&gt;j&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45" o:title="" chromakey="white"/>
          </v:shape>
        </w:pict>
      </w:r>
      <w:r w:rsidRPr="002E2272">
        <w:rPr>
          <w:sz w:val="28"/>
          <w:szCs w:val="28"/>
        </w:rPr>
        <w:fldChar w:fldCharType="end"/>
      </w:r>
      <w:r w:rsidRPr="002E2272">
        <w:rPr>
          <w:sz w:val="28"/>
          <w:szCs w:val="28"/>
        </w:rPr>
        <w:t xml:space="preserve"> - тариф на оплату j-того вида коммунальных услуг.</w:t>
      </w:r>
    </w:p>
    <w:p w:rsidR="002E2272" w:rsidRPr="002E2272" w:rsidRDefault="002E2272" w:rsidP="003B0153">
      <w:pPr>
        <w:pStyle w:val="formattext"/>
        <w:numPr>
          <w:ilvl w:val="0"/>
          <w:numId w:val="1"/>
        </w:numPr>
        <w:shd w:val="clear" w:color="auto" w:fill="FFFFFF"/>
        <w:spacing w:before="0" w:beforeAutospacing="0" w:after="0" w:afterAutospacing="0"/>
        <w:ind w:left="0" w:firstLine="709"/>
        <w:jc w:val="both"/>
        <w:rPr>
          <w:sz w:val="28"/>
          <w:szCs w:val="28"/>
        </w:rPr>
      </w:pPr>
      <w:r w:rsidRPr="002E2272">
        <w:rPr>
          <w:sz w:val="28"/>
          <w:szCs w:val="28"/>
        </w:rPr>
        <w:t>Состав и порядок расчета затрат на содержание объектов недвижимого имущества, используемого в процессе оказания муниципальной услуги</w:t>
      </w:r>
      <w:r w:rsidRPr="002E2272">
        <w:rPr>
          <w:sz w:val="28"/>
          <w:szCs w:val="28"/>
          <w:shd w:val="clear" w:color="auto" w:fill="FFFFFF"/>
        </w:rPr>
        <w:t xml:space="preserve"> по реализации дополнительных </w:t>
      </w:r>
      <w:r w:rsidRPr="002E2272">
        <w:rPr>
          <w:sz w:val="28"/>
          <w:szCs w:val="28"/>
        </w:rPr>
        <w:t xml:space="preserve">общеразвивающих программ, определяются органами местного самоуправления </w:t>
      </w:r>
      <w:r w:rsidRPr="002E2272">
        <w:rPr>
          <w:sz w:val="28"/>
          <w:szCs w:val="28"/>
          <w:lang w:eastAsia="ar-SA"/>
        </w:rPr>
        <w:t>городского округа «Город Петровск-Забайкальский»</w:t>
      </w:r>
      <w:r w:rsidRPr="002E2272">
        <w:rPr>
          <w:sz w:val="28"/>
          <w:szCs w:val="28"/>
        </w:rPr>
        <w:t>. Затраты на содержание объектов недвижимого имущества, используемого в процессе оказания муниципальной услуги</w:t>
      </w:r>
      <w:r w:rsidRPr="002E2272">
        <w:rPr>
          <w:sz w:val="28"/>
          <w:szCs w:val="28"/>
          <w:shd w:val="clear" w:color="auto" w:fill="FFFFFF"/>
        </w:rPr>
        <w:t xml:space="preserve"> по реализации дополнительных </w:t>
      </w:r>
      <w:r w:rsidRPr="002E2272">
        <w:rPr>
          <w:sz w:val="28"/>
          <w:szCs w:val="28"/>
        </w:rPr>
        <w:t xml:space="preserve">общеразвивающих программ, по решению органов местного самоуправления </w:t>
      </w:r>
      <w:r w:rsidRPr="002E2272">
        <w:rPr>
          <w:sz w:val="28"/>
          <w:szCs w:val="28"/>
          <w:lang w:eastAsia="ar-SA"/>
        </w:rPr>
        <w:t xml:space="preserve">городского округа «Город Петровск-Забайкальский» </w:t>
      </w:r>
      <w:r w:rsidRPr="002E2272">
        <w:rPr>
          <w:sz w:val="28"/>
          <w:szCs w:val="28"/>
        </w:rPr>
        <w:t>могут включать в себя: затраты на текущий ремонт и содержание недвижимого имущества в расчете на единицу оказания муниципальной услуги; затраты на вывоз твердых коммунальных (бытовых) отходов в расчете на единицу оказания муниципальной услуги;</w:t>
      </w:r>
      <w:r>
        <w:rPr>
          <w:sz w:val="28"/>
          <w:szCs w:val="28"/>
        </w:rPr>
        <w:t xml:space="preserve"> </w:t>
      </w:r>
      <w:r w:rsidRPr="002E2272">
        <w:rPr>
          <w:sz w:val="28"/>
          <w:szCs w:val="28"/>
        </w:rPr>
        <w:t xml:space="preserve">затраты на проведение дезинфекции, дезинсекции, дератизации помещений в части недвижимого имущества в расчете на единицу оказания муниципальной услуги; затраты на содержание прилегающей территории в расчете на единицу оказания муниципальной услуги; затраты на обеспечение физической охраны в расчете на единицу оказания муниципальной услуги; затраты на подзарядку огнетушителей в расчете на единицу оказания муниципальной услуги; затраты на техническое обслуживание комплекса технических средств охраны (обслуживание тревожной кнопки) в расчете на единицу оказания муниципальной услуги; затраты на проведение противопожарных мероприятий в расчете на единицу оказания муниципальной услуги; иные </w:t>
      </w:r>
      <w:r w:rsidRPr="002E2272">
        <w:rPr>
          <w:sz w:val="28"/>
          <w:szCs w:val="28"/>
        </w:rPr>
        <w:lastRenderedPageBreak/>
        <w:t>затраты по решению Уполномоченного органа в расчете на единицу оказания муниципальной услуги.</w:t>
      </w:r>
    </w:p>
    <w:p w:rsidR="002E2272" w:rsidRPr="002E2272" w:rsidRDefault="002E2272" w:rsidP="002E2272">
      <w:pPr>
        <w:pStyle w:val="formattext"/>
        <w:shd w:val="clear" w:color="auto" w:fill="FFFFFF"/>
        <w:spacing w:before="0" w:beforeAutospacing="0" w:after="0" w:afterAutospacing="0"/>
        <w:ind w:firstLine="709"/>
        <w:jc w:val="both"/>
        <w:rPr>
          <w:sz w:val="28"/>
          <w:szCs w:val="28"/>
        </w:rPr>
      </w:pPr>
      <w:r w:rsidRPr="002E2272">
        <w:rPr>
          <w:sz w:val="28"/>
          <w:szCs w:val="28"/>
        </w:rPr>
        <w:t>Затраты на содержание объектов недвижимого имущества, используемого в процессе оказания муниципальной услуги</w:t>
      </w:r>
      <w:r>
        <w:rPr>
          <w:sz w:val="28"/>
          <w:szCs w:val="28"/>
        </w:rPr>
        <w:t xml:space="preserve"> </w:t>
      </w:r>
      <w:r w:rsidRPr="002E2272">
        <w:rPr>
          <w:sz w:val="28"/>
          <w:szCs w:val="28"/>
        </w:rPr>
        <w:t>по реализации дополнительных общеразвивающих программ, определяются по формуле:</w:t>
      </w:r>
    </w:p>
    <w:p w:rsidR="002E2272" w:rsidRPr="002E2272" w:rsidRDefault="002E2272" w:rsidP="002E2272">
      <w:pPr>
        <w:pStyle w:val="formattext"/>
        <w:shd w:val="clear" w:color="auto" w:fill="FFFFFF"/>
        <w:spacing w:before="0" w:beforeAutospacing="0" w:after="0" w:afterAutospacing="0"/>
        <w:ind w:firstLine="709"/>
        <w:jc w:val="both"/>
        <w:rPr>
          <w:sz w:val="28"/>
          <w:szCs w:val="28"/>
        </w:rPr>
      </w:pPr>
      <w:r w:rsidRPr="002E2272">
        <w:rPr>
          <w:sz w:val="28"/>
          <w:szCs w:val="28"/>
        </w:rPr>
        <w:pict>
          <v:shape id="_x0000_i1104" type="#_x0000_t75" style="width:136.8pt;height:42.6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stylePaneFormatFilter w:val=&quot;3F01&quot;/&gt;&lt;w:defaultTabStop w:val=&quot;709&quot;/&gt;&lt;w:drawingGridHorizontalSpacing w:val=&quot;12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compat&gt;&lt;wsp:rsids&gt;&lt;wsp:rsidRoot wsp:val=&quot;00D821A6&quot;/&gt;&lt;wsp:rsid wsp:val=&quot;000017CB&quot;/&gt;&lt;wsp:rsid wsp:val=&quot;00002D59&quot;/&gt;&lt;wsp:rsid wsp:val=&quot;0001218D&quot;/&gt;&lt;wsp:rsid wsp:val=&quot;00015934&quot;/&gt;&lt;wsp:rsid wsp:val=&quot;00015CBA&quot;/&gt;&lt;wsp:rsid wsp:val=&quot;000213C4&quot;/&gt;&lt;wsp:rsid wsp:val=&quot;0002344C&quot;/&gt;&lt;wsp:rsid wsp:val=&quot;00040174&quot;/&gt;&lt;wsp:rsid wsp:val=&quot;00047FA8&quot;/&gt;&lt;wsp:rsid wsp:val=&quot;00050A58&quot;/&gt;&lt;wsp:rsid wsp:val=&quot;000535AF&quot;/&gt;&lt;wsp:rsid wsp:val=&quot;00065A9B&quot;/&gt;&lt;wsp:rsid wsp:val=&quot;000730FB&quot;/&gt;&lt;wsp:rsid wsp:val=&quot;00077006&quot;/&gt;&lt;wsp:rsid wsp:val=&quot;0008466F&quot;/&gt;&lt;wsp:rsid wsp:val=&quot;000C0365&quot;/&gt;&lt;wsp:rsid wsp:val=&quot;000C3E4A&quot;/&gt;&lt;wsp:rsid wsp:val=&quot;000C71FA&quot;/&gt;&lt;wsp:rsid wsp:val=&quot;000E3329&quot;/&gt;&lt;wsp:rsid wsp:val=&quot;000E3B66&quot;/&gt;&lt;wsp:rsid wsp:val=&quot;000E490D&quot;/&gt;&lt;wsp:rsid wsp:val=&quot;000F1982&quot;/&gt;&lt;wsp:rsid wsp:val=&quot;000F42D7&quot;/&gt;&lt;wsp:rsid wsp:val=&quot;00115797&quot;/&gt;&lt;wsp:rsid wsp:val=&quot;0012319D&quot;/&gt;&lt;wsp:rsid wsp:val=&quot;001305B9&quot;/&gt;&lt;wsp:rsid wsp:val=&quot;00130AB9&quot;/&gt;&lt;wsp:rsid wsp:val=&quot;00132E30&quot;/&gt;&lt;wsp:rsid wsp:val=&quot;0013303D&quot;/&gt;&lt;wsp:rsid wsp:val=&quot;00133F94&quot;/&gt;&lt;wsp:rsid wsp:val=&quot;001350A4&quot;/&gt;&lt;wsp:rsid wsp:val=&quot;001440FA&quot;/&gt;&lt;wsp:rsid wsp:val=&quot;0015599B&quot;/&gt;&lt;wsp:rsid wsp:val=&quot;00157AB2&quot;/&gt;&lt;wsp:rsid wsp:val=&quot;001808FC&quot;/&gt;&lt;wsp:rsid wsp:val=&quot;00181536&quot;/&gt;&lt;wsp:rsid wsp:val=&quot;00185522&quot;/&gt;&lt;wsp:rsid wsp:val=&quot;00186FFC&quot;/&gt;&lt;wsp:rsid wsp:val=&quot;00190587&quot;/&gt;&lt;wsp:rsid wsp:val=&quot;001A37B1&quot;/&gt;&lt;wsp:rsid wsp:val=&quot;001B7ABF&quot;/&gt;&lt;wsp:rsid wsp:val=&quot;001D0CB0&quot;/&gt;&lt;wsp:rsid wsp:val=&quot;001D22CB&quot;/&gt;&lt;wsp:rsid wsp:val=&quot;001E3598&quot;/&gt;&lt;wsp:rsid wsp:val=&quot;001E63E4&quot;/&gt;&lt;wsp:rsid wsp:val=&quot;0020614E&quot;/&gt;&lt;wsp:rsid wsp:val=&quot;002109DF&quot;/&gt;&lt;wsp:rsid wsp:val=&quot;00212BE4&quot;/&gt;&lt;wsp:rsid wsp:val=&quot;00220D9F&quot;/&gt;&lt;wsp:rsid wsp:val=&quot;00230B16&quot;/&gt;&lt;wsp:rsid wsp:val=&quot;002406DE&quot;/&gt;&lt;wsp:rsid wsp:val=&quot;00240DC7&quot;/&gt;&lt;wsp:rsid wsp:val=&quot;00241D14&quot;/&gt;&lt;wsp:rsid wsp:val=&quot;0024410C&quot;/&gt;&lt;wsp:rsid wsp:val=&quot;00255E98&quot;/&gt;&lt;wsp:rsid wsp:val=&quot;00257A33&quot;/&gt;&lt;wsp:rsid wsp:val=&quot;0028663B&quot;/&gt;&lt;wsp:rsid wsp:val=&quot;00297327&quot;/&gt;&lt;wsp:rsid wsp:val=&quot;002A1D85&quot;/&gt;&lt;wsp:rsid wsp:val=&quot;002C50A6&quot;/&gt;&lt;wsp:rsid wsp:val=&quot;002D3481&quot;/&gt;&lt;wsp:rsid wsp:val=&quot;002E2272&quot;/&gt;&lt;wsp:rsid wsp:val=&quot;002E5FD0&quot;/&gt;&lt;wsp:rsid wsp:val=&quot;002F35D4&quot;/&gt;&lt;wsp:rsid wsp:val=&quot;003014EE&quot;/&gt;&lt;wsp:rsid wsp:val=&quot;003301AD&quot;/&gt;&lt;wsp:rsid wsp:val=&quot;00340827&quot;/&gt;&lt;wsp:rsid wsp:val=&quot;003668C2&quot;/&gt;&lt;wsp:rsid wsp:val=&quot;003728CA&quot;/&gt;&lt;wsp:rsid wsp:val=&quot;00381365&quot;/&gt;&lt;wsp:rsid wsp:val=&quot;003964BC&quot;/&gt;&lt;wsp:rsid wsp:val=&quot;003A2C03&quot;/&gt;&lt;wsp:rsid wsp:val=&quot;003C0208&quot;/&gt;&lt;wsp:rsid wsp:val=&quot;003C414F&quot;/&gt;&lt;wsp:rsid wsp:val=&quot;003D70DF&quot;/&gt;&lt;wsp:rsid wsp:val=&quot;003E0238&quot;/&gt;&lt;wsp:rsid wsp:val=&quot;003E1899&quot;/&gt;&lt;wsp:rsid wsp:val=&quot;003E2A19&quot;/&gt;&lt;wsp:rsid wsp:val=&quot;003E7B13&quot;/&gt;&lt;wsp:rsid wsp:val=&quot;003F0B93&quot;/&gt;&lt;wsp:rsid wsp:val=&quot;003F73C0&quot;/&gt;&lt;wsp:rsid wsp:val=&quot;00401540&quot;/&gt;&lt;wsp:rsid wsp:val=&quot;00402293&quot;/&gt;&lt;wsp:rsid wsp:val=&quot;004025A3&quot;/&gt;&lt;wsp:rsid wsp:val=&quot;00406B36&quot;/&gt;&lt;wsp:rsid wsp:val=&quot;00413FB4&quot;/&gt;&lt;wsp:rsid wsp:val=&quot;004272E5&quot;/&gt;&lt;wsp:rsid wsp:val=&quot;0043245E&quot;/&gt;&lt;wsp:rsid wsp:val=&quot;00434DF7&quot;/&gt;&lt;wsp:rsid wsp:val=&quot;00435CD7&quot;/&gt;&lt;wsp:rsid wsp:val=&quot;0043621A&quot;/&gt;&lt;wsp:rsid wsp:val=&quot;00436DE6&quot;/&gt;&lt;wsp:rsid wsp:val=&quot;00444172&quot;/&gt;&lt;wsp:rsid wsp:val=&quot;00444FF0&quot;/&gt;&lt;wsp:rsid wsp:val=&quot;00454784&quot;/&gt;&lt;wsp:rsid wsp:val=&quot;00461591&quot;/&gt;&lt;wsp:rsid wsp:val=&quot;00466B51&quot;/&gt;&lt;wsp:rsid wsp:val=&quot;00467367&quot;/&gt;&lt;wsp:rsid wsp:val=&quot;00476F91&quot;/&gt;&lt;wsp:rsid wsp:val=&quot;004820FE&quot;/&gt;&lt;wsp:rsid wsp:val=&quot;004A3D2C&quot;/&gt;&lt;wsp:rsid wsp:val=&quot;004A4845&quot;/&gt;&lt;wsp:rsid wsp:val=&quot;004E16AC&quot;/&gt;&lt;wsp:rsid wsp:val=&quot;004E3250&quot;/&gt;&lt;wsp:rsid wsp:val=&quot;004F7D4C&quot;/&gt;&lt;wsp:rsid wsp:val=&quot;00503E84&quot;/&gt;&lt;wsp:rsid wsp:val=&quot;00525EEC&quot;/&gt;&lt;wsp:rsid wsp:val=&quot;00526A50&quot;/&gt;&lt;wsp:rsid wsp:val=&quot;00527355&quot;/&gt;&lt;wsp:rsid wsp:val=&quot;00543135&quot;/&gt;&lt;wsp:rsid wsp:val=&quot;00545767&quot;/&gt;&lt;wsp:rsid wsp:val=&quot;0055099D&quot;/&gt;&lt;wsp:rsid wsp:val=&quot;00556651&quot;/&gt;&lt;wsp:rsid wsp:val=&quot;00572DE6&quot;/&gt;&lt;wsp:rsid wsp:val=&quot;005807BF&quot;/&gt;&lt;wsp:rsid wsp:val=&quot;00580E7E&quot;/&gt;&lt;wsp:rsid wsp:val=&quot;005841E4&quot;/&gt;&lt;wsp:rsid wsp:val=&quot;005A5B9F&quot;/&gt;&lt;wsp:rsid wsp:val=&quot;005C244E&quot;/&gt;&lt;wsp:rsid wsp:val=&quot;005C53AF&quot;/&gt;&lt;wsp:rsid wsp:val=&quot;005C656D&quot;/&gt;&lt;wsp:rsid wsp:val=&quot;005F6DE1&quot;/&gt;&lt;wsp:rsid wsp:val=&quot;00624254&quot;/&gt;&lt;wsp:rsid wsp:val=&quot;00627DA4&quot;/&gt;&lt;wsp:rsid wsp:val=&quot;00630FAF&quot;/&gt;&lt;wsp:rsid wsp:val=&quot;00641F8A&quot;/&gt;&lt;wsp:rsid wsp:val=&quot;006529A0&quot;/&gt;&lt;wsp:rsid wsp:val=&quot;0065697A&quot;/&gt;&lt;wsp:rsid wsp:val=&quot;00676BA1&quot;/&gt;&lt;wsp:rsid wsp:val=&quot;00682A21&quot;/&gt;&lt;wsp:rsid wsp:val=&quot;006A0FFE&quot;/&gt;&lt;wsp:rsid wsp:val=&quot;006A6222&quot;/&gt;&lt;wsp:rsid wsp:val=&quot;006A7836&quot;/&gt;&lt;wsp:rsid wsp:val=&quot;006B0313&quot;/&gt;&lt;wsp:rsid wsp:val=&quot;006B6D7A&quot;/&gt;&lt;wsp:rsid wsp:val=&quot;006B6F73&quot;/&gt;&lt;wsp:rsid wsp:val=&quot;00711D31&quot;/&gt;&lt;wsp:rsid wsp:val=&quot;0072588E&quot;/&gt;&lt;wsp:rsid wsp:val=&quot;007303EF&quot;/&gt;&lt;wsp:rsid wsp:val=&quot;0074146D&quot;/&gt;&lt;wsp:rsid wsp:val=&quot;00751F07&quot;/&gt;&lt;wsp:rsid wsp:val=&quot;00765DF0&quot;/&gt;&lt;wsp:rsid wsp:val=&quot;007723B1&quot;/&gt;&lt;wsp:rsid wsp:val=&quot;007813E3&quot;/&gt;&lt;wsp:rsid wsp:val=&quot;007818B7&quot;/&gt;&lt;wsp:rsid wsp:val=&quot;00792C3D&quot;/&gt;&lt;wsp:rsid wsp:val=&quot;007A1EA0&quot;/&gt;&lt;wsp:rsid wsp:val=&quot;007A2E7D&quot;/&gt;&lt;wsp:rsid wsp:val=&quot;007A3D69&quot;/&gt;&lt;wsp:rsid wsp:val=&quot;007B124C&quot;/&gt;&lt;wsp:rsid wsp:val=&quot;007D2A3F&quot;/&gt;&lt;wsp:rsid wsp:val=&quot;007D777E&quot;/&gt;&lt;wsp:rsid wsp:val=&quot;007F3E64&quot;/&gt;&lt;wsp:rsid wsp:val=&quot;0081082E&quot;/&gt;&lt;wsp:rsid wsp:val=&quot;008360CF&quot;/&gt;&lt;wsp:rsid wsp:val=&quot;008425A1&quot;/&gt;&lt;wsp:rsid wsp:val=&quot;00867C52&quot;/&gt;&lt;wsp:rsid wsp:val=&quot;00877904&quot;/&gt;&lt;wsp:rsid wsp:val=&quot;0089219B&quot;/&gt;&lt;wsp:rsid wsp:val=&quot;00893617&quot;/&gt;&lt;wsp:rsid wsp:val=&quot;008C4D81&quot;/&gt;&lt;wsp:rsid wsp:val=&quot;008C4FE9&quot;/&gt;&lt;wsp:rsid wsp:val=&quot;008D2933&quot;/&gt;&lt;wsp:rsid wsp:val=&quot;008D2D14&quot;/&gt;&lt;wsp:rsid wsp:val=&quot;008D78B2&quot;/&gt;&lt;wsp:rsid wsp:val=&quot;008E0AC1&quot;/&gt;&lt;wsp:rsid wsp:val=&quot;008E5E99&quot;/&gt;&lt;wsp:rsid wsp:val=&quot;0090047A&quot;/&gt;&lt;wsp:rsid wsp:val=&quot;00900514&quot;/&gt;&lt;wsp:rsid wsp:val=&quot;00902007&quot;/&gt;&lt;wsp:rsid wsp:val=&quot;00903227&quot;/&gt;&lt;wsp:rsid wsp:val=&quot;00903C9B&quot;/&gt;&lt;wsp:rsid wsp:val=&quot;00911EA6&quot;/&gt;&lt;wsp:rsid wsp:val=&quot;00937DB8&quot;/&gt;&lt;wsp:rsid wsp:val=&quot;00941D01&quot;/&gt;&lt;wsp:rsid wsp:val=&quot;00947DAB&quot;/&gt;&lt;wsp:rsid wsp:val=&quot;009555F4&quot;/&gt;&lt;wsp:rsid wsp:val=&quot;009616AB&quot;/&gt;&lt;wsp:rsid wsp:val=&quot;00961FD1&quot;/&gt;&lt;wsp:rsid wsp:val=&quot;009652F0&quot;/&gt;&lt;wsp:rsid wsp:val=&quot;00975B51&quot;/&gt;&lt;wsp:rsid wsp:val=&quot;009827DC&quot;/&gt;&lt;wsp:rsid wsp:val=&quot;00997998&quot;/&gt;&lt;wsp:rsid wsp:val=&quot;009A07AF&quot;/&gt;&lt;wsp:rsid wsp:val=&quot;009A1C4D&quot;/&gt;&lt;wsp:rsid wsp:val=&quot;009A1C66&quot;/&gt;&lt;wsp:rsid wsp:val=&quot;009A62C6&quot;/&gt;&lt;wsp:rsid wsp:val=&quot;009B711D&quot;/&gt;&lt;wsp:rsid wsp:val=&quot;009C5610&quot;/&gt;&lt;wsp:rsid wsp:val=&quot;009C56AC&quot;/&gt;&lt;wsp:rsid wsp:val=&quot;009E54CE&quot;/&gt;&lt;wsp:rsid wsp:val=&quot;00A14D46&quot;/&gt;&lt;wsp:rsid wsp:val=&quot;00A16BAC&quot;/&gt;&lt;wsp:rsid wsp:val=&quot;00A2345B&quot;/&gt;&lt;wsp:rsid wsp:val=&quot;00A40ECD&quot;/&gt;&lt;wsp:rsid wsp:val=&quot;00A5189C&quot;/&gt;&lt;wsp:rsid wsp:val=&quot;00A54CB2&quot;/&gt;&lt;wsp:rsid wsp:val=&quot;00A562B1&quot;/&gt;&lt;wsp:rsid wsp:val=&quot;00A57567&quot;/&gt;&lt;wsp:rsid wsp:val=&quot;00A922C9&quot;/&gt;&lt;wsp:rsid wsp:val=&quot;00A93DEB&quot;/&gt;&lt;wsp:rsid wsp:val=&quot;00AD6D61&quot;/&gt;&lt;wsp:rsid wsp:val=&quot;00AE3EE1&quot;/&gt;&lt;wsp:rsid wsp:val=&quot;00B02E24&quot;/&gt;&lt;wsp:rsid wsp:val=&quot;00B046FE&quot;/&gt;&lt;wsp:rsid wsp:val=&quot;00B143A5&quot;/&gt;&lt;wsp:rsid wsp:val=&quot;00B164BB&quot;/&gt;&lt;wsp:rsid wsp:val=&quot;00B223CE&quot;/&gt;&lt;wsp:rsid wsp:val=&quot;00B22569&quot;/&gt;&lt;wsp:rsid wsp:val=&quot;00B27063&quot;/&gt;&lt;wsp:rsid wsp:val=&quot;00B37A79&quot;/&gt;&lt;wsp:rsid wsp:val=&quot;00B40388&quot;/&gt;&lt;wsp:rsid wsp:val=&quot;00B4098E&quot;/&gt;&lt;wsp:rsid wsp:val=&quot;00B55616&quot;/&gt;&lt;wsp:rsid wsp:val=&quot;00B73E7B&quot;/&gt;&lt;wsp:rsid wsp:val=&quot;00B81E7E&quot;/&gt;&lt;wsp:rsid wsp:val=&quot;00BB142A&quot;/&gt;&lt;wsp:rsid wsp:val=&quot;00BB2801&quot;/&gt;&lt;wsp:rsid wsp:val=&quot;00BB7DAC&quot;/&gt;&lt;wsp:rsid wsp:val=&quot;00BC1E07&quot;/&gt;&lt;wsp:rsid wsp:val=&quot;00BD146F&quot;/&gt;&lt;wsp:rsid wsp:val=&quot;00BE04A8&quot;/&gt;&lt;wsp:rsid wsp:val=&quot;00BF3D47&quot;/&gt;&lt;wsp:rsid wsp:val=&quot;00BF45DE&quot;/&gt;&lt;wsp:rsid wsp:val=&quot;00BF6B63&quot;/&gt;&lt;wsp:rsid wsp:val=&quot;00C13A27&quot;/&gt;&lt;wsp:rsid wsp:val=&quot;00C17AB7&quot;/&gt;&lt;wsp:rsid wsp:val=&quot;00C23894&quot;/&gt;&lt;wsp:rsid wsp:val=&quot;00C437F8&quot;/&gt;&lt;wsp:rsid wsp:val=&quot;00C55341&quot;/&gt;&lt;wsp:rsid wsp:val=&quot;00C5574D&quot;/&gt;&lt;wsp:rsid wsp:val=&quot;00C72085&quot;/&gt;&lt;wsp:rsid wsp:val=&quot;00C774E4&quot;/&gt;&lt;wsp:rsid wsp:val=&quot;00C81B85&quot;/&gt;&lt;wsp:rsid wsp:val=&quot;00C83D67&quot;/&gt;&lt;wsp:rsid wsp:val=&quot;00CA3239&quot;/&gt;&lt;wsp:rsid wsp:val=&quot;00CA6795&quot;/&gt;&lt;wsp:rsid wsp:val=&quot;00CC5995&quot;/&gt;&lt;wsp:rsid wsp:val=&quot;00CD67CC&quot;/&gt;&lt;wsp:rsid wsp:val=&quot;00CE0F94&quot;/&gt;&lt;wsp:rsid wsp:val=&quot;00CE349C&quot;/&gt;&lt;wsp:rsid wsp:val=&quot;00CF0D21&quot;/&gt;&lt;wsp:rsid wsp:val=&quot;00CF4AEA&quot;/&gt;&lt;wsp:rsid wsp:val=&quot;00CF580F&quot;/&gt;&lt;wsp:rsid wsp:val=&quot;00CF5C68&quot;/&gt;&lt;wsp:rsid wsp:val=&quot;00D0555E&quot;/&gt;&lt;wsp:rsid wsp:val=&quot;00D11F2F&quot;/&gt;&lt;wsp:rsid wsp:val=&quot;00D151E7&quot;/&gt;&lt;wsp:rsid wsp:val=&quot;00D1599E&quot;/&gt;&lt;wsp:rsid wsp:val=&quot;00D16F0B&quot;/&gt;&lt;wsp:rsid wsp:val=&quot;00D25345&quot;/&gt;&lt;wsp:rsid wsp:val=&quot;00D372BF&quot;/&gt;&lt;wsp:rsid wsp:val=&quot;00D4346E&quot;/&gt;&lt;wsp:rsid wsp:val=&quot;00D46FEB&quot;/&gt;&lt;wsp:rsid wsp:val=&quot;00D74831&quot;/&gt;&lt;wsp:rsid wsp:val=&quot;00D77C9D&quot;/&gt;&lt;wsp:rsid wsp:val=&quot;00D821A6&quot;/&gt;&lt;wsp:rsid wsp:val=&quot;00DD33F8&quot;/&gt;&lt;wsp:rsid wsp:val=&quot;00E0269E&quot;/&gt;&lt;wsp:rsid wsp:val=&quot;00E048D8&quot;/&gt;&lt;wsp:rsid wsp:val=&quot;00E07BD9&quot;/&gt;&lt;wsp:rsid wsp:val=&quot;00E11F61&quot;/&gt;&lt;wsp:rsid wsp:val=&quot;00E15FC8&quot;/&gt;&lt;wsp:rsid wsp:val=&quot;00E635D5&quot;/&gt;&lt;wsp:rsid wsp:val=&quot;00EA570D&quot;/&gt;&lt;wsp:rsid wsp:val=&quot;00EA6AA8&quot;/&gt;&lt;wsp:rsid wsp:val=&quot;00EB3D3A&quot;/&gt;&lt;wsp:rsid wsp:val=&quot;00ED438F&quot;/&gt;&lt;wsp:rsid wsp:val=&quot;00ED6472&quot;/&gt;&lt;wsp:rsid wsp:val=&quot;00ED7267&quot;/&gt;&lt;wsp:rsid wsp:val=&quot;00F009C8&quot;/&gt;&lt;wsp:rsid wsp:val=&quot;00F4446F&quot;/&gt;&lt;wsp:rsid wsp:val=&quot;00F44571&quot;/&gt;&lt;wsp:rsid wsp:val=&quot;00F80723&quot;/&gt;&lt;wsp:rsid wsp:val=&quot;00F81CC0&quot;/&gt;&lt;wsp:rsid wsp:val=&quot;00F91C26&quot;/&gt;&lt;wsp:rsid wsp:val=&quot;00F927C0&quot;/&gt;&lt;wsp:rsid wsp:val=&quot;00F93EC7&quot;/&gt;&lt;wsp:rsid wsp:val=&quot;00FA490C&quot;/&gt;&lt;wsp:rsid wsp:val=&quot;00FC2381&quot;/&gt;&lt;wsp:rsid wsp:val=&quot;00FC3BEA&quot;/&gt;&lt;wsp:rsid wsp:val=&quot;00FC3FA9&quot;/&gt;&lt;wsp:rsid wsp:val=&quot;00FC624A&quot;/&gt;&lt;wsp:rsid wsp:val=&quot;00FC6CAC&quot;/&gt;&lt;wsp:rsid wsp:val=&quot;00FD0700&quot;/&gt;&lt;wsp:rsid wsp:val=&quot;00FD2FB2&quot;/&gt;&lt;wsp:rsid wsp:val=&quot;00FD76D0&quot;/&gt;&lt;wsp:rsid wsp:val=&quot;00FF233A&quot;/&gt;&lt;wsp:rsid wsp:val=&quot;00FF34CF&quot;/&gt;&lt;/wsp:rsids&gt;&lt;/w:docPr&gt;&lt;w:body&gt;&lt;w:p wsp:rsidR=&quot;00000000&quot; wsp:rsidRDefault=&quot;0089219B&quot;&gt;&lt;m:oMathPara&gt;&lt;m:oMath&gt;&lt;m:sSubSup&gt;&lt;m:sSubSupPr&gt;&lt;m:ctrlPr&gt;&lt;w:rPr&gt;&lt;w:rFonts w:ascii=&quot;Cambria Math&quot; w:h-ansi=&quot;Cambria Math&quot;/&gt;&lt;wx:font wx:val=&quot;Cambria Math&quot;/&gt;&lt;w:i/&gt;&lt;w:sz w:val=&quot;28&quot;/&gt;&lt;w:sz-cs w:val=&quot;28&quot;/&gt;&lt;/w:rPr&gt;&lt;/m:ctrlPr&gt;&lt;/m:sSubSupPr&gt;&lt;m:e&gt;&lt;m:r&gt;&lt;w:rPr&gt;&lt;w:rFonts w:ascii=&quot;Cambria Math&quot; w:h-ansi=&quot;Cambria Math&quot;/&gt;&lt;wx:font wx:val=&quot;Cambria Math&quot;/&gt;&lt;w:i/&gt;&lt;w:sz w:val=&quot;28&quot;/&gt;&lt;w:sz-cs w:val=&quot;28&quot;/&gt;&lt;/w:rPr&gt;&lt;m:t&gt;N&lt;/m:t&gt;&lt;/m:r&gt;&lt;/m:e&gt;&lt;m:sub&gt;&lt;m:r&gt;&lt;w:rPr&gt;&lt;w:rFonts w:ascii=&quot;Cambria Math&quot; w:h-ansi=&quot;Cambria Math&quot;/&gt;&lt;wx:font wx:val=&quot;Cambria Math&quot;/&gt;&lt;w:i/&gt;&lt;w:sz w:val=&quot;28&quot;/&gt;&lt;w:sz-cs w:val=&quot;28&quot;/&gt;&lt;/w:rPr&gt;&lt;m:t&gt;i&lt;/m:t&gt;&lt;/m:r&gt;&lt;/m:sub&gt;&lt;m:sup&gt;&lt;m:r&gt;&lt;w:rPr&gt;&lt;w:rFonts w:ascii=&quot;Cambria Math&quot; w:h-ansi=&quot;Cambria Math&quot;/&gt;&lt;wx:font wx:val=&quot;Cambria Math&quot;/&gt;&lt;w:i/&gt;&lt;w:sz w:val=&quot;28&quot;/&gt;&lt;w:sz-cs w:val=&quot;28&quot;/&gt;&lt;/w:rPr&gt;&lt;m:t&gt;РЎРќР1&lt;/m:t&gt;&lt;/m:r&gt;&lt;/m:sup&gt;&lt;/m:sSubSup&gt;&lt;m:r&gt;&lt;w:rPr&gt;&lt;w:rFonts w:ascii=&quot;Cambria Math&quot; w:h-ansi=&quot;Cambria Math&quot;/&gt;&lt;wx:font wx:val=&quot;Cambria Math&quot;/&gt;&lt;w:i/&gt;&lt;w:sz w:val=&quot;28&quot;/&gt;&lt;w:sz-cs w:val=&quot;28&quot;/&gt;&lt;/w:rPr&gt;&lt;m:t&gt;=&lt;/m:t&gt;&lt;/m:r&gt;&lt;m:nary&gt;&lt;m:naryPr&gt;&lt;m:chr m:val=&quot;в€‘&quot;/&gt;&lt;m:limLoc m:val=&quot;undOvr&quot;/&gt;&lt;m:subHide m:val=&quot;on&quot;/&gt;&lt;m:supHide m:val=&quot;on&quot;/&gt;&lt;m:ctrlPr&gt;&lt;w:rPr&gt;&lt;w:rFonts w:ascii=&quot;Cambria Math&quot; w:h-ansi=&quot;Cambria Math&quot;/&gt;&lt;wx:font wx:val=&quot;Cambria Math&quot;/&gt;&lt;w:i/&gt;&lt;w:sz w:val=&quot;28&quot;/&gt;&lt;w:sz-cs w:val=&quot;28&quot;/&gt;&lt;/w:rPr&gt;&lt;/m:ctrlPr&gt;&lt;/m:naryPr&gt;&lt;m:sub/&gt;&lt;m:sup/&gt;&lt;m:e&gt;&lt;m:sSubSup&gt;&lt;m:sSubSupPr&gt;&lt;m:ctrlPr&gt;&lt;w:rPr&gt;&lt;w:rFonts w:ascii=&quot;Cambria Math&quot; w:h-ansi=&quot;Cambria Math&quot;/&gt;&lt;wx:font wx:val=&quot;Cambria Math&quot;/&gt;&lt;w:i/&gt;&lt;w:sz w:val=&quot;28&quot;/&gt;&lt;w:sz-cs w:val=&quot;28&quot;/&gt;&lt;/w:rPr&gt;&lt;/m:ctrlPr&gt;&lt;/m:sSubSupPr&gt;&lt;m:e&gt;&lt;m:r&gt;&lt;w:rPr&gt;&lt;w:rFonts w:ascii=&quot;Cambria Math&quot; w:h-ansi=&quot;Cambria Math&quot;/&gt;&lt;wx:font wx:val=&quot;Cambria Math&quot;/&gt;&lt;w:i/&gt;&lt;w:sz w:val=&quot;28&quot;/&gt;&lt;w:sz-cs w:val=&quot;28&quot;/&gt;&lt;/w:rPr&gt;&lt;m:t&gt;V&lt;/m:t&gt;&lt;/m:r&gt;&lt;/m:e&gt;&lt;m:sub&gt;&lt;m:r&gt;&lt;w:rPr&gt;&lt;w:rFonts w:ascii=&quot;Cambria Math&quot; w:h-ansi=&quot;Cambria Math&quot;/&gt;&lt;wx:font wx:val=&quot;Cambria Math&quot;/&gt;&lt;w:i/&gt;&lt;w:sz w:val=&quot;28&quot;/&gt;&lt;w:sz-cs w:val=&quot;28&quot;/&gt;&lt;/w:rPr&gt;&lt;m:t&gt;ij&lt;/m:t&gt;&lt;/m:r&gt;&lt;/m:sub&gt;&lt;m:sup&gt;&lt;m:r&gt;&lt;w:rPr&gt;&lt;w:rFonts w:ascii=&quot;Cambria Math&quot; w:h-ansi=&quot;Cambria Math&quot;/&gt;&lt;wx:font wx:val=&quot;Cambria Math&quot;/&gt;&lt;w:i/&gt;&lt;w:sz w:val=&quot;28&quot;/&gt;&lt;w:sz-cs w:val=&quot;28&quot;/&gt;&lt;/w:rPr&gt;&lt;m:t&gt;РЎРќР1&lt;/m:t&gt;&lt;/m:r&gt;&lt;/m:sup&gt;&lt;/m:sSubSup&gt;&lt;/m:e&gt;&lt;/m:nary&gt;&lt;m:r&gt;&lt;w:rPr&gt;&lt;w:rFonts w:ascii=&quot;Cambria Math&quot; w:h-ansi=&quot;Cambria Math&quot;/&gt;&lt;wx:font wx:val=&quot;Cambria Math&quot;/&gt;&lt;w:i/&gt;&lt;w:sz w:val=&quot;28&quot;/&gt;&lt;w:sz-cs w:val=&quot;28&quot;/&gt;&lt;/w:rPr&gt;&lt;m:t&gt;*&lt;/m:t&gt;&lt;/m:r&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lang w:val=&quot;EN-US&quot;/&gt;&lt;/w:rPr&gt;&lt;m:t&gt;p&lt;/m:t&gt;&lt;/m:r&gt;&lt;/m:e&gt;&lt;m:sub&gt;&lt;m:r&gt;&lt;w:rPr&gt;&lt;w:rFonts w:ascii=&quot;Cambria Math&quot; w:h-ansi=&quot;Cambria Math&quot;/&gt;&lt;wx:font wx:val=&quot;Cambria Math&quot;/&gt;&lt;w:i/&gt;&lt;w:sz w:val=&quot;28&quot;/&gt;&lt;w:sz-cs w:val=&quot;28&quot;/&gt;&lt;/w:rPr&gt;&lt;m:t&gt;j&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46" o:title="" chromakey="white"/>
          </v:shape>
        </w:pict>
      </w:r>
    </w:p>
    <w:p w:rsidR="002E2272" w:rsidRPr="002E2272" w:rsidRDefault="002E2272" w:rsidP="002E2272">
      <w:pPr>
        <w:pStyle w:val="formattext"/>
        <w:shd w:val="clear" w:color="auto" w:fill="FFFFFF"/>
        <w:spacing w:before="0" w:beforeAutospacing="0" w:after="0" w:afterAutospacing="0"/>
        <w:ind w:firstLine="709"/>
        <w:jc w:val="both"/>
        <w:rPr>
          <w:sz w:val="28"/>
          <w:szCs w:val="28"/>
        </w:rPr>
      </w:pPr>
      <w:r w:rsidRPr="002E2272">
        <w:rPr>
          <w:sz w:val="28"/>
          <w:szCs w:val="28"/>
        </w:rPr>
        <w:fldChar w:fldCharType="begin"/>
      </w:r>
      <w:r w:rsidRPr="002E2272">
        <w:rPr>
          <w:sz w:val="28"/>
          <w:szCs w:val="28"/>
        </w:rPr>
        <w:instrText xml:space="preserve"> QUOTE </w:instrText>
      </w:r>
      <w:r w:rsidRPr="002E2272">
        <w:rPr>
          <w:position w:val="-35"/>
          <w:sz w:val="28"/>
          <w:szCs w:val="28"/>
        </w:rPr>
        <w:pict>
          <v:shape id="_x0000_i1105" type="#_x0000_t75" style="width:36.6pt;height:31.8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stylePaneFormatFilter w:val=&quot;3F01&quot;/&gt;&lt;w:defaultTabStop w:val=&quot;709&quot;/&gt;&lt;w:drawingGridHorizontalSpacing w:val=&quot;12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compat&gt;&lt;wsp:rsids&gt;&lt;wsp:rsidRoot wsp:val=&quot;00D821A6&quot;/&gt;&lt;wsp:rsid wsp:val=&quot;000017CB&quot;/&gt;&lt;wsp:rsid wsp:val=&quot;00002D59&quot;/&gt;&lt;wsp:rsid wsp:val=&quot;0001218D&quot;/&gt;&lt;wsp:rsid wsp:val=&quot;00015934&quot;/&gt;&lt;wsp:rsid wsp:val=&quot;00015CBA&quot;/&gt;&lt;wsp:rsid wsp:val=&quot;000213C4&quot;/&gt;&lt;wsp:rsid wsp:val=&quot;0002344C&quot;/&gt;&lt;wsp:rsid wsp:val=&quot;00040174&quot;/&gt;&lt;wsp:rsid wsp:val=&quot;00047FA8&quot;/&gt;&lt;wsp:rsid wsp:val=&quot;00050A58&quot;/&gt;&lt;wsp:rsid wsp:val=&quot;000535AF&quot;/&gt;&lt;wsp:rsid wsp:val=&quot;00065A9B&quot;/&gt;&lt;wsp:rsid wsp:val=&quot;000730FB&quot;/&gt;&lt;wsp:rsid wsp:val=&quot;00077006&quot;/&gt;&lt;wsp:rsid wsp:val=&quot;0008466F&quot;/&gt;&lt;wsp:rsid wsp:val=&quot;000C0365&quot;/&gt;&lt;wsp:rsid wsp:val=&quot;000C3E4A&quot;/&gt;&lt;wsp:rsid wsp:val=&quot;000C71FA&quot;/&gt;&lt;wsp:rsid wsp:val=&quot;000E3329&quot;/&gt;&lt;wsp:rsid wsp:val=&quot;000E3B66&quot;/&gt;&lt;wsp:rsid wsp:val=&quot;000E490D&quot;/&gt;&lt;wsp:rsid wsp:val=&quot;000F1982&quot;/&gt;&lt;wsp:rsid wsp:val=&quot;000F42D7&quot;/&gt;&lt;wsp:rsid wsp:val=&quot;00115797&quot;/&gt;&lt;wsp:rsid wsp:val=&quot;0012319D&quot;/&gt;&lt;wsp:rsid wsp:val=&quot;001305B9&quot;/&gt;&lt;wsp:rsid wsp:val=&quot;00130AB9&quot;/&gt;&lt;wsp:rsid wsp:val=&quot;00132E30&quot;/&gt;&lt;wsp:rsid wsp:val=&quot;0013303D&quot;/&gt;&lt;wsp:rsid wsp:val=&quot;00133F94&quot;/&gt;&lt;wsp:rsid wsp:val=&quot;001350A4&quot;/&gt;&lt;wsp:rsid wsp:val=&quot;001440FA&quot;/&gt;&lt;wsp:rsid wsp:val=&quot;0015599B&quot;/&gt;&lt;wsp:rsid wsp:val=&quot;00157AB2&quot;/&gt;&lt;wsp:rsid wsp:val=&quot;001808FC&quot;/&gt;&lt;wsp:rsid wsp:val=&quot;00181536&quot;/&gt;&lt;wsp:rsid wsp:val=&quot;00185522&quot;/&gt;&lt;wsp:rsid wsp:val=&quot;00186FFC&quot;/&gt;&lt;wsp:rsid wsp:val=&quot;00190587&quot;/&gt;&lt;wsp:rsid wsp:val=&quot;001A37B1&quot;/&gt;&lt;wsp:rsid wsp:val=&quot;001B7ABF&quot;/&gt;&lt;wsp:rsid wsp:val=&quot;001D0CB0&quot;/&gt;&lt;wsp:rsid wsp:val=&quot;001D22CB&quot;/&gt;&lt;wsp:rsid wsp:val=&quot;001E3598&quot;/&gt;&lt;wsp:rsid wsp:val=&quot;001E63E4&quot;/&gt;&lt;wsp:rsid wsp:val=&quot;0020614E&quot;/&gt;&lt;wsp:rsid wsp:val=&quot;002109DF&quot;/&gt;&lt;wsp:rsid wsp:val=&quot;00212BE4&quot;/&gt;&lt;wsp:rsid wsp:val=&quot;00220D9F&quot;/&gt;&lt;wsp:rsid wsp:val=&quot;00230B16&quot;/&gt;&lt;wsp:rsid wsp:val=&quot;002406DE&quot;/&gt;&lt;wsp:rsid wsp:val=&quot;00240DC7&quot;/&gt;&lt;wsp:rsid wsp:val=&quot;00241D14&quot;/&gt;&lt;wsp:rsid wsp:val=&quot;0024410C&quot;/&gt;&lt;wsp:rsid wsp:val=&quot;00255E98&quot;/&gt;&lt;wsp:rsid wsp:val=&quot;00257A33&quot;/&gt;&lt;wsp:rsid wsp:val=&quot;0028663B&quot;/&gt;&lt;wsp:rsid wsp:val=&quot;00297327&quot;/&gt;&lt;wsp:rsid wsp:val=&quot;002A1D85&quot;/&gt;&lt;wsp:rsid wsp:val=&quot;002C50A6&quot;/&gt;&lt;wsp:rsid wsp:val=&quot;002D3481&quot;/&gt;&lt;wsp:rsid wsp:val=&quot;002E2272&quot;/&gt;&lt;wsp:rsid wsp:val=&quot;002E5FD0&quot;/&gt;&lt;wsp:rsid wsp:val=&quot;002F35D4&quot;/&gt;&lt;wsp:rsid wsp:val=&quot;003014EE&quot;/&gt;&lt;wsp:rsid wsp:val=&quot;003301AD&quot;/&gt;&lt;wsp:rsid wsp:val=&quot;00340827&quot;/&gt;&lt;wsp:rsid wsp:val=&quot;003668C2&quot;/&gt;&lt;wsp:rsid wsp:val=&quot;003728CA&quot;/&gt;&lt;wsp:rsid wsp:val=&quot;00381365&quot;/&gt;&lt;wsp:rsid wsp:val=&quot;003964BC&quot;/&gt;&lt;wsp:rsid wsp:val=&quot;003A2C03&quot;/&gt;&lt;wsp:rsid wsp:val=&quot;003C0208&quot;/&gt;&lt;wsp:rsid wsp:val=&quot;003C414F&quot;/&gt;&lt;wsp:rsid wsp:val=&quot;003D70DF&quot;/&gt;&lt;wsp:rsid wsp:val=&quot;003E0238&quot;/&gt;&lt;wsp:rsid wsp:val=&quot;003E1899&quot;/&gt;&lt;wsp:rsid wsp:val=&quot;003E2A19&quot;/&gt;&lt;wsp:rsid wsp:val=&quot;003E7B13&quot;/&gt;&lt;wsp:rsid wsp:val=&quot;003F0B93&quot;/&gt;&lt;wsp:rsid wsp:val=&quot;003F73C0&quot;/&gt;&lt;wsp:rsid wsp:val=&quot;00401540&quot;/&gt;&lt;wsp:rsid wsp:val=&quot;00402293&quot;/&gt;&lt;wsp:rsid wsp:val=&quot;004025A3&quot;/&gt;&lt;wsp:rsid wsp:val=&quot;00406B36&quot;/&gt;&lt;wsp:rsid wsp:val=&quot;00413FB4&quot;/&gt;&lt;wsp:rsid wsp:val=&quot;004272E5&quot;/&gt;&lt;wsp:rsid wsp:val=&quot;0043245E&quot;/&gt;&lt;wsp:rsid wsp:val=&quot;00434DF7&quot;/&gt;&lt;wsp:rsid wsp:val=&quot;00435CD7&quot;/&gt;&lt;wsp:rsid wsp:val=&quot;0043621A&quot;/&gt;&lt;wsp:rsid wsp:val=&quot;00436DE6&quot;/&gt;&lt;wsp:rsid wsp:val=&quot;00444172&quot;/&gt;&lt;wsp:rsid wsp:val=&quot;00444FF0&quot;/&gt;&lt;wsp:rsid wsp:val=&quot;00454784&quot;/&gt;&lt;wsp:rsid wsp:val=&quot;00461591&quot;/&gt;&lt;wsp:rsid wsp:val=&quot;00466B51&quot;/&gt;&lt;wsp:rsid wsp:val=&quot;00467367&quot;/&gt;&lt;wsp:rsid wsp:val=&quot;00476F91&quot;/&gt;&lt;wsp:rsid wsp:val=&quot;004820FE&quot;/&gt;&lt;wsp:rsid wsp:val=&quot;004A3D2C&quot;/&gt;&lt;wsp:rsid wsp:val=&quot;004A4845&quot;/&gt;&lt;wsp:rsid wsp:val=&quot;004E16AC&quot;/&gt;&lt;wsp:rsid wsp:val=&quot;004E3250&quot;/&gt;&lt;wsp:rsid wsp:val=&quot;004F7D4C&quot;/&gt;&lt;wsp:rsid wsp:val=&quot;00503E84&quot;/&gt;&lt;wsp:rsid wsp:val=&quot;00525EEC&quot;/&gt;&lt;wsp:rsid wsp:val=&quot;00526A50&quot;/&gt;&lt;wsp:rsid wsp:val=&quot;00527355&quot;/&gt;&lt;wsp:rsid wsp:val=&quot;00543135&quot;/&gt;&lt;wsp:rsid wsp:val=&quot;00545767&quot;/&gt;&lt;wsp:rsid wsp:val=&quot;0055099D&quot;/&gt;&lt;wsp:rsid wsp:val=&quot;00556651&quot;/&gt;&lt;wsp:rsid wsp:val=&quot;00572DE6&quot;/&gt;&lt;wsp:rsid wsp:val=&quot;005807BF&quot;/&gt;&lt;wsp:rsid wsp:val=&quot;00580E7E&quot;/&gt;&lt;wsp:rsid wsp:val=&quot;005841E4&quot;/&gt;&lt;wsp:rsid wsp:val=&quot;005A5B9F&quot;/&gt;&lt;wsp:rsid wsp:val=&quot;005C244E&quot;/&gt;&lt;wsp:rsid wsp:val=&quot;005C53AF&quot;/&gt;&lt;wsp:rsid wsp:val=&quot;005C656D&quot;/&gt;&lt;wsp:rsid wsp:val=&quot;005F6DE1&quot;/&gt;&lt;wsp:rsid wsp:val=&quot;00624254&quot;/&gt;&lt;wsp:rsid wsp:val=&quot;00627DA4&quot;/&gt;&lt;wsp:rsid wsp:val=&quot;00630FAF&quot;/&gt;&lt;wsp:rsid wsp:val=&quot;00641F8A&quot;/&gt;&lt;wsp:rsid wsp:val=&quot;006529A0&quot;/&gt;&lt;wsp:rsid wsp:val=&quot;0065697A&quot;/&gt;&lt;wsp:rsid wsp:val=&quot;00676BA1&quot;/&gt;&lt;wsp:rsid wsp:val=&quot;00682A21&quot;/&gt;&lt;wsp:rsid wsp:val=&quot;006A0FFE&quot;/&gt;&lt;wsp:rsid wsp:val=&quot;006A6222&quot;/&gt;&lt;wsp:rsid wsp:val=&quot;006A7836&quot;/&gt;&lt;wsp:rsid wsp:val=&quot;006B0313&quot;/&gt;&lt;wsp:rsid wsp:val=&quot;006B6D7A&quot;/&gt;&lt;wsp:rsid wsp:val=&quot;006B6F73&quot;/&gt;&lt;wsp:rsid wsp:val=&quot;00711D31&quot;/&gt;&lt;wsp:rsid wsp:val=&quot;0072588E&quot;/&gt;&lt;wsp:rsid wsp:val=&quot;007303EF&quot;/&gt;&lt;wsp:rsid wsp:val=&quot;0074146D&quot;/&gt;&lt;wsp:rsid wsp:val=&quot;00751F07&quot;/&gt;&lt;wsp:rsid wsp:val=&quot;00765DF0&quot;/&gt;&lt;wsp:rsid wsp:val=&quot;007723B1&quot;/&gt;&lt;wsp:rsid wsp:val=&quot;007813E3&quot;/&gt;&lt;wsp:rsid wsp:val=&quot;007818B7&quot;/&gt;&lt;wsp:rsid wsp:val=&quot;00792C3D&quot;/&gt;&lt;wsp:rsid wsp:val=&quot;007A1EA0&quot;/&gt;&lt;wsp:rsid wsp:val=&quot;007A2E7D&quot;/&gt;&lt;wsp:rsid wsp:val=&quot;007A3D69&quot;/&gt;&lt;wsp:rsid wsp:val=&quot;007B124C&quot;/&gt;&lt;wsp:rsid wsp:val=&quot;007D2A3F&quot;/&gt;&lt;wsp:rsid wsp:val=&quot;007D777E&quot;/&gt;&lt;wsp:rsid wsp:val=&quot;007F3E64&quot;/&gt;&lt;wsp:rsid wsp:val=&quot;0081082E&quot;/&gt;&lt;wsp:rsid wsp:val=&quot;008360CF&quot;/&gt;&lt;wsp:rsid wsp:val=&quot;008425A1&quot;/&gt;&lt;wsp:rsid wsp:val=&quot;00867C52&quot;/&gt;&lt;wsp:rsid wsp:val=&quot;00877904&quot;/&gt;&lt;wsp:rsid wsp:val=&quot;00893617&quot;/&gt;&lt;wsp:rsid wsp:val=&quot;008C4D81&quot;/&gt;&lt;wsp:rsid wsp:val=&quot;008C4FE9&quot;/&gt;&lt;wsp:rsid wsp:val=&quot;008D2933&quot;/&gt;&lt;wsp:rsid wsp:val=&quot;008D2D14&quot;/&gt;&lt;wsp:rsid wsp:val=&quot;008D78B2&quot;/&gt;&lt;wsp:rsid wsp:val=&quot;008E0AC1&quot;/&gt;&lt;wsp:rsid wsp:val=&quot;008E5E99&quot;/&gt;&lt;wsp:rsid wsp:val=&quot;0090047A&quot;/&gt;&lt;wsp:rsid wsp:val=&quot;00900514&quot;/&gt;&lt;wsp:rsid wsp:val=&quot;00902007&quot;/&gt;&lt;wsp:rsid wsp:val=&quot;00903227&quot;/&gt;&lt;wsp:rsid wsp:val=&quot;00903C9B&quot;/&gt;&lt;wsp:rsid wsp:val=&quot;00911EA6&quot;/&gt;&lt;wsp:rsid wsp:val=&quot;00937DB8&quot;/&gt;&lt;wsp:rsid wsp:val=&quot;00941D01&quot;/&gt;&lt;wsp:rsid wsp:val=&quot;00947DAB&quot;/&gt;&lt;wsp:rsid wsp:val=&quot;009555F4&quot;/&gt;&lt;wsp:rsid wsp:val=&quot;009616AB&quot;/&gt;&lt;wsp:rsid wsp:val=&quot;00961FD1&quot;/&gt;&lt;wsp:rsid wsp:val=&quot;009652F0&quot;/&gt;&lt;wsp:rsid wsp:val=&quot;00975B51&quot;/&gt;&lt;wsp:rsid wsp:val=&quot;009827DC&quot;/&gt;&lt;wsp:rsid wsp:val=&quot;00997998&quot;/&gt;&lt;wsp:rsid wsp:val=&quot;009A07AF&quot;/&gt;&lt;wsp:rsid wsp:val=&quot;009A1C4D&quot;/&gt;&lt;wsp:rsid wsp:val=&quot;009A1C66&quot;/&gt;&lt;wsp:rsid wsp:val=&quot;009A62C6&quot;/&gt;&lt;wsp:rsid wsp:val=&quot;009B711D&quot;/&gt;&lt;wsp:rsid wsp:val=&quot;009C5610&quot;/&gt;&lt;wsp:rsid wsp:val=&quot;009C56AC&quot;/&gt;&lt;wsp:rsid wsp:val=&quot;009E54CE&quot;/&gt;&lt;wsp:rsid wsp:val=&quot;00A14D46&quot;/&gt;&lt;wsp:rsid wsp:val=&quot;00A16BAC&quot;/&gt;&lt;wsp:rsid wsp:val=&quot;00A2345B&quot;/&gt;&lt;wsp:rsid wsp:val=&quot;00A40ECD&quot;/&gt;&lt;wsp:rsid wsp:val=&quot;00A5189C&quot;/&gt;&lt;wsp:rsid wsp:val=&quot;00A54CB2&quot;/&gt;&lt;wsp:rsid wsp:val=&quot;00A562B1&quot;/&gt;&lt;wsp:rsid wsp:val=&quot;00A57567&quot;/&gt;&lt;wsp:rsid wsp:val=&quot;00A922C9&quot;/&gt;&lt;wsp:rsid wsp:val=&quot;00A93DEB&quot;/&gt;&lt;wsp:rsid wsp:val=&quot;00AD6D61&quot;/&gt;&lt;wsp:rsid wsp:val=&quot;00AE3EE1&quot;/&gt;&lt;wsp:rsid wsp:val=&quot;00B02E24&quot;/&gt;&lt;wsp:rsid wsp:val=&quot;00B046FE&quot;/&gt;&lt;wsp:rsid wsp:val=&quot;00B143A5&quot;/&gt;&lt;wsp:rsid wsp:val=&quot;00B164BB&quot;/&gt;&lt;wsp:rsid wsp:val=&quot;00B223CE&quot;/&gt;&lt;wsp:rsid wsp:val=&quot;00B22569&quot;/&gt;&lt;wsp:rsid wsp:val=&quot;00B27063&quot;/&gt;&lt;wsp:rsid wsp:val=&quot;00B37A79&quot;/&gt;&lt;wsp:rsid wsp:val=&quot;00B40388&quot;/&gt;&lt;wsp:rsid wsp:val=&quot;00B4098E&quot;/&gt;&lt;wsp:rsid wsp:val=&quot;00B55616&quot;/&gt;&lt;wsp:rsid wsp:val=&quot;00B73E7B&quot;/&gt;&lt;wsp:rsid wsp:val=&quot;00B81E7E&quot;/&gt;&lt;wsp:rsid wsp:val=&quot;00BB142A&quot;/&gt;&lt;wsp:rsid wsp:val=&quot;00BB2801&quot;/&gt;&lt;wsp:rsid wsp:val=&quot;00BB7DAC&quot;/&gt;&lt;wsp:rsid wsp:val=&quot;00BC1E07&quot;/&gt;&lt;wsp:rsid wsp:val=&quot;00BD146F&quot;/&gt;&lt;wsp:rsid wsp:val=&quot;00BE04A8&quot;/&gt;&lt;wsp:rsid wsp:val=&quot;00BF3D47&quot;/&gt;&lt;wsp:rsid wsp:val=&quot;00BF45DE&quot;/&gt;&lt;wsp:rsid wsp:val=&quot;00BF6B63&quot;/&gt;&lt;wsp:rsid wsp:val=&quot;00C13A27&quot;/&gt;&lt;wsp:rsid wsp:val=&quot;00C17AB7&quot;/&gt;&lt;wsp:rsid wsp:val=&quot;00C23894&quot;/&gt;&lt;wsp:rsid wsp:val=&quot;00C437F8&quot;/&gt;&lt;wsp:rsid wsp:val=&quot;00C55341&quot;/&gt;&lt;wsp:rsid wsp:val=&quot;00C5574D&quot;/&gt;&lt;wsp:rsid wsp:val=&quot;00C72085&quot;/&gt;&lt;wsp:rsid wsp:val=&quot;00C774E4&quot;/&gt;&lt;wsp:rsid wsp:val=&quot;00C81B85&quot;/&gt;&lt;wsp:rsid wsp:val=&quot;00C83D67&quot;/&gt;&lt;wsp:rsid wsp:val=&quot;00CA3239&quot;/&gt;&lt;wsp:rsid wsp:val=&quot;00CA6795&quot;/&gt;&lt;wsp:rsid wsp:val=&quot;00CC5995&quot;/&gt;&lt;wsp:rsid wsp:val=&quot;00CD67CC&quot;/&gt;&lt;wsp:rsid wsp:val=&quot;00CE0F94&quot;/&gt;&lt;wsp:rsid wsp:val=&quot;00CE349C&quot;/&gt;&lt;wsp:rsid wsp:val=&quot;00CF0D21&quot;/&gt;&lt;wsp:rsid wsp:val=&quot;00CF4AEA&quot;/&gt;&lt;wsp:rsid wsp:val=&quot;00CF580F&quot;/&gt;&lt;wsp:rsid wsp:val=&quot;00CF5C68&quot;/&gt;&lt;wsp:rsid wsp:val=&quot;00D0555E&quot;/&gt;&lt;wsp:rsid wsp:val=&quot;00D11F2F&quot;/&gt;&lt;wsp:rsid wsp:val=&quot;00D151E7&quot;/&gt;&lt;wsp:rsid wsp:val=&quot;00D1599E&quot;/&gt;&lt;wsp:rsid wsp:val=&quot;00D16F0B&quot;/&gt;&lt;wsp:rsid wsp:val=&quot;00D25345&quot;/&gt;&lt;wsp:rsid wsp:val=&quot;00D372BF&quot;/&gt;&lt;wsp:rsid wsp:val=&quot;00D4346E&quot;/&gt;&lt;wsp:rsid wsp:val=&quot;00D46FEB&quot;/&gt;&lt;wsp:rsid wsp:val=&quot;00D74831&quot;/&gt;&lt;wsp:rsid wsp:val=&quot;00D77C9D&quot;/&gt;&lt;wsp:rsid wsp:val=&quot;00D821A6&quot;/&gt;&lt;wsp:rsid wsp:val=&quot;00DD33F8&quot;/&gt;&lt;wsp:rsid wsp:val=&quot;00E0269E&quot;/&gt;&lt;wsp:rsid wsp:val=&quot;00E048D8&quot;/&gt;&lt;wsp:rsid wsp:val=&quot;00E07BD9&quot;/&gt;&lt;wsp:rsid wsp:val=&quot;00E11F61&quot;/&gt;&lt;wsp:rsid wsp:val=&quot;00E15FC8&quot;/&gt;&lt;wsp:rsid wsp:val=&quot;00E635D5&quot;/&gt;&lt;wsp:rsid wsp:val=&quot;00E91D92&quot;/&gt;&lt;wsp:rsid wsp:val=&quot;00EA570D&quot;/&gt;&lt;wsp:rsid wsp:val=&quot;00EA6AA8&quot;/&gt;&lt;wsp:rsid wsp:val=&quot;00EB3D3A&quot;/&gt;&lt;wsp:rsid wsp:val=&quot;00ED438F&quot;/&gt;&lt;wsp:rsid wsp:val=&quot;00ED6472&quot;/&gt;&lt;wsp:rsid wsp:val=&quot;00ED7267&quot;/&gt;&lt;wsp:rsid wsp:val=&quot;00F009C8&quot;/&gt;&lt;wsp:rsid wsp:val=&quot;00F4446F&quot;/&gt;&lt;wsp:rsid wsp:val=&quot;00F44571&quot;/&gt;&lt;wsp:rsid wsp:val=&quot;00F80723&quot;/&gt;&lt;wsp:rsid wsp:val=&quot;00F81CC0&quot;/&gt;&lt;wsp:rsid wsp:val=&quot;00F91C26&quot;/&gt;&lt;wsp:rsid wsp:val=&quot;00F927C0&quot;/&gt;&lt;wsp:rsid wsp:val=&quot;00F93EC7&quot;/&gt;&lt;wsp:rsid wsp:val=&quot;00FA490C&quot;/&gt;&lt;wsp:rsid wsp:val=&quot;00FC2381&quot;/&gt;&lt;wsp:rsid wsp:val=&quot;00FC3BEA&quot;/&gt;&lt;wsp:rsid wsp:val=&quot;00FC3FA9&quot;/&gt;&lt;wsp:rsid wsp:val=&quot;00FC624A&quot;/&gt;&lt;wsp:rsid wsp:val=&quot;00FC6CAC&quot;/&gt;&lt;wsp:rsid wsp:val=&quot;00FD0700&quot;/&gt;&lt;wsp:rsid wsp:val=&quot;00FD2FB2&quot;/&gt;&lt;wsp:rsid wsp:val=&quot;00FD76D0&quot;/&gt;&lt;wsp:rsid wsp:val=&quot;00FF233A&quot;/&gt;&lt;wsp:rsid wsp:val=&quot;00FF34CF&quot;/&gt;&lt;/wsp:rsids&gt;&lt;/w:docPr&gt;&lt;w:body&gt;&lt;w:p wsp:rsidR=&quot;00000000&quot; wsp:rsidRDefault=&quot;00E91D92&quot;&gt;&lt;m:oMathPara&gt;&lt;m:oMath&gt;&lt;m:sSubSup&gt;&lt;m:sSubSupPr&gt;&lt;m:ctrlPr&gt;&lt;w:rPr&gt;&lt;w:rFonts w:ascii=&quot;Cambria Math&quot; w:h-ansi=&quot;Cambria Math&quot;/&gt;&lt;wx:font wx:val=&quot;Cambria Math&quot;/&gt;&lt;w:i/&gt;&lt;w:sz w:val=&quot;28&quot;/&gt;&lt;w:sz-cs w:val=&quot;28&quot;/&gt;&lt;/w:rPr&gt;&lt;/m:ctrlPr&gt;&lt;/m:sSubSupPr&gt;&lt;m:e&gt;&lt;m:r&gt;&lt;w:rPr&gt;&lt;w:rFonts w:ascii=&quot;Cambria Math&quot; w:h-ansi=&quot;Cambria Math&quot;/&gt;&lt;wx:font wx:val=&quot;Cambria Math&quot;/&gt;&lt;w:i/&gt;&lt;w:sz w:val=&quot;28&quot;/&gt;&lt;w:sz-cs w:val=&quot;28&quot;/&gt;&lt;/w:rPr&gt;&lt;m:t&gt;N&lt;/m:t&gt;&lt;/m:r&gt;&lt;/m:e&gt;&lt;m:sub&gt;&lt;m:r&gt;&lt;w:rPr&gt;&lt;w:rFonts w:ascii=&quot;Cambria Math&quot; w:h-ansi=&quot;Cambria Math&quot;/&gt;&lt;wx:font wx:val=&quot;Cambria Math&quot;/&gt;&lt;w:i/&gt;&lt;w:sz w:val=&quot;28&quot;/&gt;&lt;w:sz-cs w:val=&quot;28&quot;/&gt;&lt;/w:rPr&gt;&lt;m:t&gt;i&lt;/m:t&gt;&lt;/m:r&gt;&lt;/m:sub&gt;&lt;m:sup&gt;&lt;m:r&gt;&lt;w:rPr&gt;&lt;w:rFonts w:ascii=&quot;Cambria Math&quot; w:h-ansi=&quot;Cambria Math&quot;/&gt;&lt;wx:font wx:val=&quot;Cambria Math&quot;/&gt;&lt;w:i/&gt;&lt;w:sz w:val=&quot;28&quot;/&gt;&lt;w:sz-cs w:val=&quot;28&quot;/&gt;&lt;/w:rPr&gt;&lt;m:t&gt;РЎРќР1&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1" o:title="" chromakey="white"/>
          </v:shape>
        </w:pict>
      </w:r>
      <w:r w:rsidRPr="002E2272">
        <w:rPr>
          <w:sz w:val="28"/>
          <w:szCs w:val="28"/>
        </w:rPr>
        <w:instrText xml:space="preserve"> </w:instrText>
      </w:r>
      <w:r w:rsidRPr="002E2272">
        <w:rPr>
          <w:sz w:val="28"/>
          <w:szCs w:val="28"/>
        </w:rPr>
        <w:fldChar w:fldCharType="separate"/>
      </w:r>
      <w:r w:rsidRPr="002E2272">
        <w:rPr>
          <w:position w:val="-35"/>
          <w:sz w:val="28"/>
          <w:szCs w:val="28"/>
        </w:rPr>
        <w:pict>
          <v:shape id="_x0000_i1106" type="#_x0000_t75" style="width:36.6pt;height:31.8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stylePaneFormatFilter w:val=&quot;3F01&quot;/&gt;&lt;w:defaultTabStop w:val=&quot;709&quot;/&gt;&lt;w:drawingGridHorizontalSpacing w:val=&quot;12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compat&gt;&lt;wsp:rsids&gt;&lt;wsp:rsidRoot wsp:val=&quot;00D821A6&quot;/&gt;&lt;wsp:rsid wsp:val=&quot;000017CB&quot;/&gt;&lt;wsp:rsid wsp:val=&quot;00002D59&quot;/&gt;&lt;wsp:rsid wsp:val=&quot;0001218D&quot;/&gt;&lt;wsp:rsid wsp:val=&quot;00015934&quot;/&gt;&lt;wsp:rsid wsp:val=&quot;00015CBA&quot;/&gt;&lt;wsp:rsid wsp:val=&quot;000213C4&quot;/&gt;&lt;wsp:rsid wsp:val=&quot;0002344C&quot;/&gt;&lt;wsp:rsid wsp:val=&quot;00040174&quot;/&gt;&lt;wsp:rsid wsp:val=&quot;00047FA8&quot;/&gt;&lt;wsp:rsid wsp:val=&quot;00050A58&quot;/&gt;&lt;wsp:rsid wsp:val=&quot;000535AF&quot;/&gt;&lt;wsp:rsid wsp:val=&quot;00065A9B&quot;/&gt;&lt;wsp:rsid wsp:val=&quot;000730FB&quot;/&gt;&lt;wsp:rsid wsp:val=&quot;00077006&quot;/&gt;&lt;wsp:rsid wsp:val=&quot;0008466F&quot;/&gt;&lt;wsp:rsid wsp:val=&quot;000C0365&quot;/&gt;&lt;wsp:rsid wsp:val=&quot;000C3E4A&quot;/&gt;&lt;wsp:rsid wsp:val=&quot;000C71FA&quot;/&gt;&lt;wsp:rsid wsp:val=&quot;000E3329&quot;/&gt;&lt;wsp:rsid wsp:val=&quot;000E3B66&quot;/&gt;&lt;wsp:rsid wsp:val=&quot;000E490D&quot;/&gt;&lt;wsp:rsid wsp:val=&quot;000F1982&quot;/&gt;&lt;wsp:rsid wsp:val=&quot;000F42D7&quot;/&gt;&lt;wsp:rsid wsp:val=&quot;00115797&quot;/&gt;&lt;wsp:rsid wsp:val=&quot;0012319D&quot;/&gt;&lt;wsp:rsid wsp:val=&quot;001305B9&quot;/&gt;&lt;wsp:rsid wsp:val=&quot;00130AB9&quot;/&gt;&lt;wsp:rsid wsp:val=&quot;00132E30&quot;/&gt;&lt;wsp:rsid wsp:val=&quot;0013303D&quot;/&gt;&lt;wsp:rsid wsp:val=&quot;00133F94&quot;/&gt;&lt;wsp:rsid wsp:val=&quot;001350A4&quot;/&gt;&lt;wsp:rsid wsp:val=&quot;001440FA&quot;/&gt;&lt;wsp:rsid wsp:val=&quot;0015599B&quot;/&gt;&lt;wsp:rsid wsp:val=&quot;00157AB2&quot;/&gt;&lt;wsp:rsid wsp:val=&quot;001808FC&quot;/&gt;&lt;wsp:rsid wsp:val=&quot;00181536&quot;/&gt;&lt;wsp:rsid wsp:val=&quot;00185522&quot;/&gt;&lt;wsp:rsid wsp:val=&quot;00186FFC&quot;/&gt;&lt;wsp:rsid wsp:val=&quot;00190587&quot;/&gt;&lt;wsp:rsid wsp:val=&quot;001A37B1&quot;/&gt;&lt;wsp:rsid wsp:val=&quot;001B7ABF&quot;/&gt;&lt;wsp:rsid wsp:val=&quot;001D0CB0&quot;/&gt;&lt;wsp:rsid wsp:val=&quot;001D22CB&quot;/&gt;&lt;wsp:rsid wsp:val=&quot;001E3598&quot;/&gt;&lt;wsp:rsid wsp:val=&quot;001E63E4&quot;/&gt;&lt;wsp:rsid wsp:val=&quot;0020614E&quot;/&gt;&lt;wsp:rsid wsp:val=&quot;002109DF&quot;/&gt;&lt;wsp:rsid wsp:val=&quot;00212BE4&quot;/&gt;&lt;wsp:rsid wsp:val=&quot;00220D9F&quot;/&gt;&lt;wsp:rsid wsp:val=&quot;00230B16&quot;/&gt;&lt;wsp:rsid wsp:val=&quot;002406DE&quot;/&gt;&lt;wsp:rsid wsp:val=&quot;00240DC7&quot;/&gt;&lt;wsp:rsid wsp:val=&quot;00241D14&quot;/&gt;&lt;wsp:rsid wsp:val=&quot;0024410C&quot;/&gt;&lt;wsp:rsid wsp:val=&quot;00255E98&quot;/&gt;&lt;wsp:rsid wsp:val=&quot;00257A33&quot;/&gt;&lt;wsp:rsid wsp:val=&quot;0028663B&quot;/&gt;&lt;wsp:rsid wsp:val=&quot;00297327&quot;/&gt;&lt;wsp:rsid wsp:val=&quot;002A1D85&quot;/&gt;&lt;wsp:rsid wsp:val=&quot;002C50A6&quot;/&gt;&lt;wsp:rsid wsp:val=&quot;002D3481&quot;/&gt;&lt;wsp:rsid wsp:val=&quot;002E2272&quot;/&gt;&lt;wsp:rsid wsp:val=&quot;002E5FD0&quot;/&gt;&lt;wsp:rsid wsp:val=&quot;002F35D4&quot;/&gt;&lt;wsp:rsid wsp:val=&quot;003014EE&quot;/&gt;&lt;wsp:rsid wsp:val=&quot;003301AD&quot;/&gt;&lt;wsp:rsid wsp:val=&quot;00340827&quot;/&gt;&lt;wsp:rsid wsp:val=&quot;003668C2&quot;/&gt;&lt;wsp:rsid wsp:val=&quot;003728CA&quot;/&gt;&lt;wsp:rsid wsp:val=&quot;00381365&quot;/&gt;&lt;wsp:rsid wsp:val=&quot;003964BC&quot;/&gt;&lt;wsp:rsid wsp:val=&quot;003A2C03&quot;/&gt;&lt;wsp:rsid wsp:val=&quot;003C0208&quot;/&gt;&lt;wsp:rsid wsp:val=&quot;003C414F&quot;/&gt;&lt;wsp:rsid wsp:val=&quot;003D70DF&quot;/&gt;&lt;wsp:rsid wsp:val=&quot;003E0238&quot;/&gt;&lt;wsp:rsid wsp:val=&quot;003E1899&quot;/&gt;&lt;wsp:rsid wsp:val=&quot;003E2A19&quot;/&gt;&lt;wsp:rsid wsp:val=&quot;003E7B13&quot;/&gt;&lt;wsp:rsid wsp:val=&quot;003F0B93&quot;/&gt;&lt;wsp:rsid wsp:val=&quot;003F73C0&quot;/&gt;&lt;wsp:rsid wsp:val=&quot;00401540&quot;/&gt;&lt;wsp:rsid wsp:val=&quot;00402293&quot;/&gt;&lt;wsp:rsid wsp:val=&quot;004025A3&quot;/&gt;&lt;wsp:rsid wsp:val=&quot;00406B36&quot;/&gt;&lt;wsp:rsid wsp:val=&quot;00413FB4&quot;/&gt;&lt;wsp:rsid wsp:val=&quot;004272E5&quot;/&gt;&lt;wsp:rsid wsp:val=&quot;0043245E&quot;/&gt;&lt;wsp:rsid wsp:val=&quot;00434DF7&quot;/&gt;&lt;wsp:rsid wsp:val=&quot;00435CD7&quot;/&gt;&lt;wsp:rsid wsp:val=&quot;0043621A&quot;/&gt;&lt;wsp:rsid wsp:val=&quot;00436DE6&quot;/&gt;&lt;wsp:rsid wsp:val=&quot;00444172&quot;/&gt;&lt;wsp:rsid wsp:val=&quot;00444FF0&quot;/&gt;&lt;wsp:rsid wsp:val=&quot;00454784&quot;/&gt;&lt;wsp:rsid wsp:val=&quot;00461591&quot;/&gt;&lt;wsp:rsid wsp:val=&quot;00466B51&quot;/&gt;&lt;wsp:rsid wsp:val=&quot;00467367&quot;/&gt;&lt;wsp:rsid wsp:val=&quot;00476F91&quot;/&gt;&lt;wsp:rsid wsp:val=&quot;004820FE&quot;/&gt;&lt;wsp:rsid wsp:val=&quot;004A3D2C&quot;/&gt;&lt;wsp:rsid wsp:val=&quot;004A4845&quot;/&gt;&lt;wsp:rsid wsp:val=&quot;004E16AC&quot;/&gt;&lt;wsp:rsid wsp:val=&quot;004E3250&quot;/&gt;&lt;wsp:rsid wsp:val=&quot;004F7D4C&quot;/&gt;&lt;wsp:rsid wsp:val=&quot;00503E84&quot;/&gt;&lt;wsp:rsid wsp:val=&quot;00525EEC&quot;/&gt;&lt;wsp:rsid wsp:val=&quot;00526A50&quot;/&gt;&lt;wsp:rsid wsp:val=&quot;00527355&quot;/&gt;&lt;wsp:rsid wsp:val=&quot;00543135&quot;/&gt;&lt;wsp:rsid wsp:val=&quot;00545767&quot;/&gt;&lt;wsp:rsid wsp:val=&quot;0055099D&quot;/&gt;&lt;wsp:rsid wsp:val=&quot;00556651&quot;/&gt;&lt;wsp:rsid wsp:val=&quot;00572DE6&quot;/&gt;&lt;wsp:rsid wsp:val=&quot;005807BF&quot;/&gt;&lt;wsp:rsid wsp:val=&quot;00580E7E&quot;/&gt;&lt;wsp:rsid wsp:val=&quot;005841E4&quot;/&gt;&lt;wsp:rsid wsp:val=&quot;005A5B9F&quot;/&gt;&lt;wsp:rsid wsp:val=&quot;005C244E&quot;/&gt;&lt;wsp:rsid wsp:val=&quot;005C53AF&quot;/&gt;&lt;wsp:rsid wsp:val=&quot;005C656D&quot;/&gt;&lt;wsp:rsid wsp:val=&quot;005F6DE1&quot;/&gt;&lt;wsp:rsid wsp:val=&quot;00624254&quot;/&gt;&lt;wsp:rsid wsp:val=&quot;00627DA4&quot;/&gt;&lt;wsp:rsid wsp:val=&quot;00630FAF&quot;/&gt;&lt;wsp:rsid wsp:val=&quot;00641F8A&quot;/&gt;&lt;wsp:rsid wsp:val=&quot;006529A0&quot;/&gt;&lt;wsp:rsid wsp:val=&quot;0065697A&quot;/&gt;&lt;wsp:rsid wsp:val=&quot;00676BA1&quot;/&gt;&lt;wsp:rsid wsp:val=&quot;00682A21&quot;/&gt;&lt;wsp:rsid wsp:val=&quot;006A0FFE&quot;/&gt;&lt;wsp:rsid wsp:val=&quot;006A6222&quot;/&gt;&lt;wsp:rsid wsp:val=&quot;006A7836&quot;/&gt;&lt;wsp:rsid wsp:val=&quot;006B0313&quot;/&gt;&lt;wsp:rsid wsp:val=&quot;006B6D7A&quot;/&gt;&lt;wsp:rsid wsp:val=&quot;006B6F73&quot;/&gt;&lt;wsp:rsid wsp:val=&quot;00711D31&quot;/&gt;&lt;wsp:rsid wsp:val=&quot;0072588E&quot;/&gt;&lt;wsp:rsid wsp:val=&quot;007303EF&quot;/&gt;&lt;wsp:rsid wsp:val=&quot;0074146D&quot;/&gt;&lt;wsp:rsid wsp:val=&quot;00751F07&quot;/&gt;&lt;wsp:rsid wsp:val=&quot;00765DF0&quot;/&gt;&lt;wsp:rsid wsp:val=&quot;007723B1&quot;/&gt;&lt;wsp:rsid wsp:val=&quot;007813E3&quot;/&gt;&lt;wsp:rsid wsp:val=&quot;007818B7&quot;/&gt;&lt;wsp:rsid wsp:val=&quot;00792C3D&quot;/&gt;&lt;wsp:rsid wsp:val=&quot;007A1EA0&quot;/&gt;&lt;wsp:rsid wsp:val=&quot;007A2E7D&quot;/&gt;&lt;wsp:rsid wsp:val=&quot;007A3D69&quot;/&gt;&lt;wsp:rsid wsp:val=&quot;007B124C&quot;/&gt;&lt;wsp:rsid wsp:val=&quot;007D2A3F&quot;/&gt;&lt;wsp:rsid wsp:val=&quot;007D777E&quot;/&gt;&lt;wsp:rsid wsp:val=&quot;007F3E64&quot;/&gt;&lt;wsp:rsid wsp:val=&quot;0081082E&quot;/&gt;&lt;wsp:rsid wsp:val=&quot;008360CF&quot;/&gt;&lt;wsp:rsid wsp:val=&quot;008425A1&quot;/&gt;&lt;wsp:rsid wsp:val=&quot;00867C52&quot;/&gt;&lt;wsp:rsid wsp:val=&quot;00877904&quot;/&gt;&lt;wsp:rsid wsp:val=&quot;00893617&quot;/&gt;&lt;wsp:rsid wsp:val=&quot;008C4D81&quot;/&gt;&lt;wsp:rsid wsp:val=&quot;008C4FE9&quot;/&gt;&lt;wsp:rsid wsp:val=&quot;008D2933&quot;/&gt;&lt;wsp:rsid wsp:val=&quot;008D2D14&quot;/&gt;&lt;wsp:rsid wsp:val=&quot;008D78B2&quot;/&gt;&lt;wsp:rsid wsp:val=&quot;008E0AC1&quot;/&gt;&lt;wsp:rsid wsp:val=&quot;008E5E99&quot;/&gt;&lt;wsp:rsid wsp:val=&quot;0090047A&quot;/&gt;&lt;wsp:rsid wsp:val=&quot;00900514&quot;/&gt;&lt;wsp:rsid wsp:val=&quot;00902007&quot;/&gt;&lt;wsp:rsid wsp:val=&quot;00903227&quot;/&gt;&lt;wsp:rsid wsp:val=&quot;00903C9B&quot;/&gt;&lt;wsp:rsid wsp:val=&quot;00911EA6&quot;/&gt;&lt;wsp:rsid wsp:val=&quot;00937DB8&quot;/&gt;&lt;wsp:rsid wsp:val=&quot;00941D01&quot;/&gt;&lt;wsp:rsid wsp:val=&quot;00947DAB&quot;/&gt;&lt;wsp:rsid wsp:val=&quot;009555F4&quot;/&gt;&lt;wsp:rsid wsp:val=&quot;009616AB&quot;/&gt;&lt;wsp:rsid wsp:val=&quot;00961FD1&quot;/&gt;&lt;wsp:rsid wsp:val=&quot;009652F0&quot;/&gt;&lt;wsp:rsid wsp:val=&quot;00975B51&quot;/&gt;&lt;wsp:rsid wsp:val=&quot;009827DC&quot;/&gt;&lt;wsp:rsid wsp:val=&quot;00997998&quot;/&gt;&lt;wsp:rsid wsp:val=&quot;009A07AF&quot;/&gt;&lt;wsp:rsid wsp:val=&quot;009A1C4D&quot;/&gt;&lt;wsp:rsid wsp:val=&quot;009A1C66&quot;/&gt;&lt;wsp:rsid wsp:val=&quot;009A62C6&quot;/&gt;&lt;wsp:rsid wsp:val=&quot;009B711D&quot;/&gt;&lt;wsp:rsid wsp:val=&quot;009C5610&quot;/&gt;&lt;wsp:rsid wsp:val=&quot;009C56AC&quot;/&gt;&lt;wsp:rsid wsp:val=&quot;009E54CE&quot;/&gt;&lt;wsp:rsid wsp:val=&quot;00A14D46&quot;/&gt;&lt;wsp:rsid wsp:val=&quot;00A16BAC&quot;/&gt;&lt;wsp:rsid wsp:val=&quot;00A2345B&quot;/&gt;&lt;wsp:rsid wsp:val=&quot;00A40ECD&quot;/&gt;&lt;wsp:rsid wsp:val=&quot;00A5189C&quot;/&gt;&lt;wsp:rsid wsp:val=&quot;00A54CB2&quot;/&gt;&lt;wsp:rsid wsp:val=&quot;00A562B1&quot;/&gt;&lt;wsp:rsid wsp:val=&quot;00A57567&quot;/&gt;&lt;wsp:rsid wsp:val=&quot;00A922C9&quot;/&gt;&lt;wsp:rsid wsp:val=&quot;00A93DEB&quot;/&gt;&lt;wsp:rsid wsp:val=&quot;00AD6D61&quot;/&gt;&lt;wsp:rsid wsp:val=&quot;00AE3EE1&quot;/&gt;&lt;wsp:rsid wsp:val=&quot;00B02E24&quot;/&gt;&lt;wsp:rsid wsp:val=&quot;00B046FE&quot;/&gt;&lt;wsp:rsid wsp:val=&quot;00B143A5&quot;/&gt;&lt;wsp:rsid wsp:val=&quot;00B164BB&quot;/&gt;&lt;wsp:rsid wsp:val=&quot;00B223CE&quot;/&gt;&lt;wsp:rsid wsp:val=&quot;00B22569&quot;/&gt;&lt;wsp:rsid wsp:val=&quot;00B27063&quot;/&gt;&lt;wsp:rsid wsp:val=&quot;00B37A79&quot;/&gt;&lt;wsp:rsid wsp:val=&quot;00B40388&quot;/&gt;&lt;wsp:rsid wsp:val=&quot;00B4098E&quot;/&gt;&lt;wsp:rsid wsp:val=&quot;00B55616&quot;/&gt;&lt;wsp:rsid wsp:val=&quot;00B73E7B&quot;/&gt;&lt;wsp:rsid wsp:val=&quot;00B81E7E&quot;/&gt;&lt;wsp:rsid wsp:val=&quot;00BB142A&quot;/&gt;&lt;wsp:rsid wsp:val=&quot;00BB2801&quot;/&gt;&lt;wsp:rsid wsp:val=&quot;00BB7DAC&quot;/&gt;&lt;wsp:rsid wsp:val=&quot;00BC1E07&quot;/&gt;&lt;wsp:rsid wsp:val=&quot;00BD146F&quot;/&gt;&lt;wsp:rsid wsp:val=&quot;00BE04A8&quot;/&gt;&lt;wsp:rsid wsp:val=&quot;00BF3D47&quot;/&gt;&lt;wsp:rsid wsp:val=&quot;00BF45DE&quot;/&gt;&lt;wsp:rsid wsp:val=&quot;00BF6B63&quot;/&gt;&lt;wsp:rsid wsp:val=&quot;00C13A27&quot;/&gt;&lt;wsp:rsid wsp:val=&quot;00C17AB7&quot;/&gt;&lt;wsp:rsid wsp:val=&quot;00C23894&quot;/&gt;&lt;wsp:rsid wsp:val=&quot;00C437F8&quot;/&gt;&lt;wsp:rsid wsp:val=&quot;00C55341&quot;/&gt;&lt;wsp:rsid wsp:val=&quot;00C5574D&quot;/&gt;&lt;wsp:rsid wsp:val=&quot;00C72085&quot;/&gt;&lt;wsp:rsid wsp:val=&quot;00C774E4&quot;/&gt;&lt;wsp:rsid wsp:val=&quot;00C81B85&quot;/&gt;&lt;wsp:rsid wsp:val=&quot;00C83D67&quot;/&gt;&lt;wsp:rsid wsp:val=&quot;00CA3239&quot;/&gt;&lt;wsp:rsid wsp:val=&quot;00CA6795&quot;/&gt;&lt;wsp:rsid wsp:val=&quot;00CC5995&quot;/&gt;&lt;wsp:rsid wsp:val=&quot;00CD67CC&quot;/&gt;&lt;wsp:rsid wsp:val=&quot;00CE0F94&quot;/&gt;&lt;wsp:rsid wsp:val=&quot;00CE349C&quot;/&gt;&lt;wsp:rsid wsp:val=&quot;00CF0D21&quot;/&gt;&lt;wsp:rsid wsp:val=&quot;00CF4AEA&quot;/&gt;&lt;wsp:rsid wsp:val=&quot;00CF580F&quot;/&gt;&lt;wsp:rsid wsp:val=&quot;00CF5C68&quot;/&gt;&lt;wsp:rsid wsp:val=&quot;00D0555E&quot;/&gt;&lt;wsp:rsid wsp:val=&quot;00D11F2F&quot;/&gt;&lt;wsp:rsid wsp:val=&quot;00D151E7&quot;/&gt;&lt;wsp:rsid wsp:val=&quot;00D1599E&quot;/&gt;&lt;wsp:rsid wsp:val=&quot;00D16F0B&quot;/&gt;&lt;wsp:rsid wsp:val=&quot;00D25345&quot;/&gt;&lt;wsp:rsid wsp:val=&quot;00D372BF&quot;/&gt;&lt;wsp:rsid wsp:val=&quot;00D4346E&quot;/&gt;&lt;wsp:rsid wsp:val=&quot;00D46FEB&quot;/&gt;&lt;wsp:rsid wsp:val=&quot;00D74831&quot;/&gt;&lt;wsp:rsid wsp:val=&quot;00D77C9D&quot;/&gt;&lt;wsp:rsid wsp:val=&quot;00D821A6&quot;/&gt;&lt;wsp:rsid wsp:val=&quot;00DD33F8&quot;/&gt;&lt;wsp:rsid wsp:val=&quot;00E0269E&quot;/&gt;&lt;wsp:rsid wsp:val=&quot;00E048D8&quot;/&gt;&lt;wsp:rsid wsp:val=&quot;00E07BD9&quot;/&gt;&lt;wsp:rsid wsp:val=&quot;00E11F61&quot;/&gt;&lt;wsp:rsid wsp:val=&quot;00E15FC8&quot;/&gt;&lt;wsp:rsid wsp:val=&quot;00E635D5&quot;/&gt;&lt;wsp:rsid wsp:val=&quot;00E91D92&quot;/&gt;&lt;wsp:rsid wsp:val=&quot;00EA570D&quot;/&gt;&lt;wsp:rsid wsp:val=&quot;00EA6AA8&quot;/&gt;&lt;wsp:rsid wsp:val=&quot;00EB3D3A&quot;/&gt;&lt;wsp:rsid wsp:val=&quot;00ED438F&quot;/&gt;&lt;wsp:rsid wsp:val=&quot;00ED6472&quot;/&gt;&lt;wsp:rsid wsp:val=&quot;00ED7267&quot;/&gt;&lt;wsp:rsid wsp:val=&quot;00F009C8&quot;/&gt;&lt;wsp:rsid wsp:val=&quot;00F4446F&quot;/&gt;&lt;wsp:rsid wsp:val=&quot;00F44571&quot;/&gt;&lt;wsp:rsid wsp:val=&quot;00F80723&quot;/&gt;&lt;wsp:rsid wsp:val=&quot;00F81CC0&quot;/&gt;&lt;wsp:rsid wsp:val=&quot;00F91C26&quot;/&gt;&lt;wsp:rsid wsp:val=&quot;00F927C0&quot;/&gt;&lt;wsp:rsid wsp:val=&quot;00F93EC7&quot;/&gt;&lt;wsp:rsid wsp:val=&quot;00FA490C&quot;/&gt;&lt;wsp:rsid wsp:val=&quot;00FC2381&quot;/&gt;&lt;wsp:rsid wsp:val=&quot;00FC3BEA&quot;/&gt;&lt;wsp:rsid wsp:val=&quot;00FC3FA9&quot;/&gt;&lt;wsp:rsid wsp:val=&quot;00FC624A&quot;/&gt;&lt;wsp:rsid wsp:val=&quot;00FC6CAC&quot;/&gt;&lt;wsp:rsid wsp:val=&quot;00FD0700&quot;/&gt;&lt;wsp:rsid wsp:val=&quot;00FD2FB2&quot;/&gt;&lt;wsp:rsid wsp:val=&quot;00FD76D0&quot;/&gt;&lt;wsp:rsid wsp:val=&quot;00FF233A&quot;/&gt;&lt;wsp:rsid wsp:val=&quot;00FF34CF&quot;/&gt;&lt;/wsp:rsids&gt;&lt;/w:docPr&gt;&lt;w:body&gt;&lt;w:p wsp:rsidR=&quot;00000000&quot; wsp:rsidRDefault=&quot;00E91D92&quot;&gt;&lt;m:oMathPara&gt;&lt;m:oMath&gt;&lt;m:sSubSup&gt;&lt;m:sSubSupPr&gt;&lt;m:ctrlPr&gt;&lt;w:rPr&gt;&lt;w:rFonts w:ascii=&quot;Cambria Math&quot; w:h-ansi=&quot;Cambria Math&quot;/&gt;&lt;wx:font wx:val=&quot;Cambria Math&quot;/&gt;&lt;w:i/&gt;&lt;w:sz w:val=&quot;28&quot;/&gt;&lt;w:sz-cs w:val=&quot;28&quot;/&gt;&lt;/w:rPr&gt;&lt;/m:ctrlPr&gt;&lt;/m:sSubSupPr&gt;&lt;m:e&gt;&lt;m:r&gt;&lt;w:rPr&gt;&lt;w:rFonts w:ascii=&quot;Cambria Math&quot; w:h-ansi=&quot;Cambria Math&quot;/&gt;&lt;wx:font wx:val=&quot;Cambria Math&quot;/&gt;&lt;w:i/&gt;&lt;w:sz w:val=&quot;28&quot;/&gt;&lt;w:sz-cs w:val=&quot;28&quot;/&gt;&lt;/w:rPr&gt;&lt;m:t&gt;N&lt;/m:t&gt;&lt;/m:r&gt;&lt;/m:e&gt;&lt;m:sub&gt;&lt;m:r&gt;&lt;w:rPr&gt;&lt;w:rFonts w:ascii=&quot;Cambria Math&quot; w:h-ansi=&quot;Cambria Math&quot;/&gt;&lt;wx:font wx:val=&quot;Cambria Math&quot;/&gt;&lt;w:i/&gt;&lt;w:sz w:val=&quot;28&quot;/&gt;&lt;w:sz-cs w:val=&quot;28&quot;/&gt;&lt;/w:rPr&gt;&lt;m:t&gt;i&lt;/m:t&gt;&lt;/m:r&gt;&lt;/m:sub&gt;&lt;m:sup&gt;&lt;m:r&gt;&lt;w:rPr&gt;&lt;w:rFonts w:ascii=&quot;Cambria Math&quot; w:h-ansi=&quot;Cambria Math&quot;/&gt;&lt;wx:font wx:val=&quot;Cambria Math&quot;/&gt;&lt;w:i/&gt;&lt;w:sz w:val=&quot;28&quot;/&gt;&lt;w:sz-cs w:val=&quot;28&quot;/&gt;&lt;/w:rPr&gt;&lt;m:t&gt;РЎРќР1&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1" o:title="" chromakey="white"/>
          </v:shape>
        </w:pict>
      </w:r>
      <w:r w:rsidRPr="002E2272">
        <w:rPr>
          <w:sz w:val="28"/>
          <w:szCs w:val="28"/>
        </w:rPr>
        <w:fldChar w:fldCharType="end"/>
      </w:r>
      <w:r w:rsidRPr="002E2272">
        <w:rPr>
          <w:sz w:val="28"/>
          <w:szCs w:val="28"/>
        </w:rPr>
        <w:t xml:space="preserve"> - Затраты на содержание объектов недвижимого имущества, используемого в процессе оказания муниципальной услуги;</w:t>
      </w:r>
    </w:p>
    <w:p w:rsidR="002E2272" w:rsidRPr="002E2272" w:rsidRDefault="002E2272" w:rsidP="002E2272">
      <w:pPr>
        <w:pStyle w:val="formattext"/>
        <w:shd w:val="clear" w:color="auto" w:fill="FFFFFF"/>
        <w:spacing w:before="0" w:beforeAutospacing="0" w:after="0" w:afterAutospacing="0"/>
        <w:ind w:firstLine="709"/>
        <w:jc w:val="both"/>
        <w:rPr>
          <w:sz w:val="28"/>
          <w:szCs w:val="28"/>
        </w:rPr>
      </w:pPr>
      <w:r w:rsidRPr="002E2272">
        <w:rPr>
          <w:sz w:val="28"/>
          <w:szCs w:val="28"/>
        </w:rPr>
        <w:fldChar w:fldCharType="begin"/>
      </w:r>
      <w:r w:rsidRPr="002E2272">
        <w:rPr>
          <w:sz w:val="28"/>
          <w:szCs w:val="28"/>
        </w:rPr>
        <w:instrText xml:space="preserve"> QUOTE </w:instrText>
      </w:r>
      <w:r w:rsidRPr="002E2272">
        <w:rPr>
          <w:position w:val="-39"/>
          <w:sz w:val="28"/>
          <w:szCs w:val="28"/>
        </w:rPr>
        <w:pict>
          <v:shape id="_x0000_i1107" type="#_x0000_t75" style="width:35.4pt;height:33.6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stylePaneFormatFilter w:val=&quot;3F01&quot;/&gt;&lt;w:defaultTabStop w:val=&quot;709&quot;/&gt;&lt;w:drawingGridHorizontalSpacing w:val=&quot;12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compat&gt;&lt;wsp:rsids&gt;&lt;wsp:rsidRoot wsp:val=&quot;00D821A6&quot;/&gt;&lt;wsp:rsid wsp:val=&quot;000017CB&quot;/&gt;&lt;wsp:rsid wsp:val=&quot;00002D59&quot;/&gt;&lt;wsp:rsid wsp:val=&quot;0001218D&quot;/&gt;&lt;wsp:rsid wsp:val=&quot;00015934&quot;/&gt;&lt;wsp:rsid wsp:val=&quot;00015CBA&quot;/&gt;&lt;wsp:rsid wsp:val=&quot;000213C4&quot;/&gt;&lt;wsp:rsid wsp:val=&quot;0002344C&quot;/&gt;&lt;wsp:rsid wsp:val=&quot;00040174&quot;/&gt;&lt;wsp:rsid wsp:val=&quot;00047FA8&quot;/&gt;&lt;wsp:rsid wsp:val=&quot;00050A58&quot;/&gt;&lt;wsp:rsid wsp:val=&quot;000535AF&quot;/&gt;&lt;wsp:rsid wsp:val=&quot;00065A9B&quot;/&gt;&lt;wsp:rsid wsp:val=&quot;000730FB&quot;/&gt;&lt;wsp:rsid wsp:val=&quot;00077006&quot;/&gt;&lt;wsp:rsid wsp:val=&quot;0008466F&quot;/&gt;&lt;wsp:rsid wsp:val=&quot;000C0365&quot;/&gt;&lt;wsp:rsid wsp:val=&quot;000C3E4A&quot;/&gt;&lt;wsp:rsid wsp:val=&quot;000C71FA&quot;/&gt;&lt;wsp:rsid wsp:val=&quot;000E3329&quot;/&gt;&lt;wsp:rsid wsp:val=&quot;000E3B66&quot;/&gt;&lt;wsp:rsid wsp:val=&quot;000E490D&quot;/&gt;&lt;wsp:rsid wsp:val=&quot;000F1982&quot;/&gt;&lt;wsp:rsid wsp:val=&quot;000F42D7&quot;/&gt;&lt;wsp:rsid wsp:val=&quot;00115797&quot;/&gt;&lt;wsp:rsid wsp:val=&quot;0012319D&quot;/&gt;&lt;wsp:rsid wsp:val=&quot;001305B9&quot;/&gt;&lt;wsp:rsid wsp:val=&quot;00130AB9&quot;/&gt;&lt;wsp:rsid wsp:val=&quot;00132E30&quot;/&gt;&lt;wsp:rsid wsp:val=&quot;0013303D&quot;/&gt;&lt;wsp:rsid wsp:val=&quot;00133F94&quot;/&gt;&lt;wsp:rsid wsp:val=&quot;001350A4&quot;/&gt;&lt;wsp:rsid wsp:val=&quot;001440FA&quot;/&gt;&lt;wsp:rsid wsp:val=&quot;0015599B&quot;/&gt;&lt;wsp:rsid wsp:val=&quot;00157AB2&quot;/&gt;&lt;wsp:rsid wsp:val=&quot;001808FC&quot;/&gt;&lt;wsp:rsid wsp:val=&quot;00181536&quot;/&gt;&lt;wsp:rsid wsp:val=&quot;00185522&quot;/&gt;&lt;wsp:rsid wsp:val=&quot;00186FFC&quot;/&gt;&lt;wsp:rsid wsp:val=&quot;00190587&quot;/&gt;&lt;wsp:rsid wsp:val=&quot;001A37B1&quot;/&gt;&lt;wsp:rsid wsp:val=&quot;001B7ABF&quot;/&gt;&lt;wsp:rsid wsp:val=&quot;001D0CB0&quot;/&gt;&lt;wsp:rsid wsp:val=&quot;001D22CB&quot;/&gt;&lt;wsp:rsid wsp:val=&quot;001E3598&quot;/&gt;&lt;wsp:rsid wsp:val=&quot;001E63E4&quot;/&gt;&lt;wsp:rsid wsp:val=&quot;0020614E&quot;/&gt;&lt;wsp:rsid wsp:val=&quot;002109DF&quot;/&gt;&lt;wsp:rsid wsp:val=&quot;00212BE4&quot;/&gt;&lt;wsp:rsid wsp:val=&quot;00220D9F&quot;/&gt;&lt;wsp:rsid wsp:val=&quot;00230B16&quot;/&gt;&lt;wsp:rsid wsp:val=&quot;002406DE&quot;/&gt;&lt;wsp:rsid wsp:val=&quot;00240DC7&quot;/&gt;&lt;wsp:rsid wsp:val=&quot;00241D14&quot;/&gt;&lt;wsp:rsid wsp:val=&quot;0024410C&quot;/&gt;&lt;wsp:rsid wsp:val=&quot;00255E98&quot;/&gt;&lt;wsp:rsid wsp:val=&quot;00257A33&quot;/&gt;&lt;wsp:rsid wsp:val=&quot;0028663B&quot;/&gt;&lt;wsp:rsid wsp:val=&quot;00297327&quot;/&gt;&lt;wsp:rsid wsp:val=&quot;002A1D85&quot;/&gt;&lt;wsp:rsid wsp:val=&quot;002C50A6&quot;/&gt;&lt;wsp:rsid wsp:val=&quot;002D3481&quot;/&gt;&lt;wsp:rsid wsp:val=&quot;002E2272&quot;/&gt;&lt;wsp:rsid wsp:val=&quot;002E5FD0&quot;/&gt;&lt;wsp:rsid wsp:val=&quot;002F35D4&quot;/&gt;&lt;wsp:rsid wsp:val=&quot;003014EE&quot;/&gt;&lt;wsp:rsid wsp:val=&quot;003301AD&quot;/&gt;&lt;wsp:rsid wsp:val=&quot;00340827&quot;/&gt;&lt;wsp:rsid wsp:val=&quot;003668C2&quot;/&gt;&lt;wsp:rsid wsp:val=&quot;003728CA&quot;/&gt;&lt;wsp:rsid wsp:val=&quot;00381365&quot;/&gt;&lt;wsp:rsid wsp:val=&quot;003964BC&quot;/&gt;&lt;wsp:rsid wsp:val=&quot;003A2C03&quot;/&gt;&lt;wsp:rsid wsp:val=&quot;003C0208&quot;/&gt;&lt;wsp:rsid wsp:val=&quot;003C414F&quot;/&gt;&lt;wsp:rsid wsp:val=&quot;003D70DF&quot;/&gt;&lt;wsp:rsid wsp:val=&quot;003E0238&quot;/&gt;&lt;wsp:rsid wsp:val=&quot;003E1899&quot;/&gt;&lt;wsp:rsid wsp:val=&quot;003E2A19&quot;/&gt;&lt;wsp:rsid wsp:val=&quot;003E7B13&quot;/&gt;&lt;wsp:rsid wsp:val=&quot;003F0B93&quot;/&gt;&lt;wsp:rsid wsp:val=&quot;003F73C0&quot;/&gt;&lt;wsp:rsid wsp:val=&quot;00401540&quot;/&gt;&lt;wsp:rsid wsp:val=&quot;00402293&quot;/&gt;&lt;wsp:rsid wsp:val=&quot;004025A3&quot;/&gt;&lt;wsp:rsid wsp:val=&quot;00406B36&quot;/&gt;&lt;wsp:rsid wsp:val=&quot;00413FB4&quot;/&gt;&lt;wsp:rsid wsp:val=&quot;004272E5&quot;/&gt;&lt;wsp:rsid wsp:val=&quot;0043245E&quot;/&gt;&lt;wsp:rsid wsp:val=&quot;00434DF7&quot;/&gt;&lt;wsp:rsid wsp:val=&quot;00435CD7&quot;/&gt;&lt;wsp:rsid wsp:val=&quot;0043621A&quot;/&gt;&lt;wsp:rsid wsp:val=&quot;00436DE6&quot;/&gt;&lt;wsp:rsid wsp:val=&quot;00444172&quot;/&gt;&lt;wsp:rsid wsp:val=&quot;00444FF0&quot;/&gt;&lt;wsp:rsid wsp:val=&quot;00454784&quot;/&gt;&lt;wsp:rsid wsp:val=&quot;00461591&quot;/&gt;&lt;wsp:rsid wsp:val=&quot;00466B51&quot;/&gt;&lt;wsp:rsid wsp:val=&quot;00467367&quot;/&gt;&lt;wsp:rsid wsp:val=&quot;00476F91&quot;/&gt;&lt;wsp:rsid wsp:val=&quot;004820FE&quot;/&gt;&lt;wsp:rsid wsp:val=&quot;004A3D2C&quot;/&gt;&lt;wsp:rsid wsp:val=&quot;004A4845&quot;/&gt;&lt;wsp:rsid wsp:val=&quot;004E16AC&quot;/&gt;&lt;wsp:rsid wsp:val=&quot;004E3250&quot;/&gt;&lt;wsp:rsid wsp:val=&quot;004F7D4C&quot;/&gt;&lt;wsp:rsid wsp:val=&quot;00503E84&quot;/&gt;&lt;wsp:rsid wsp:val=&quot;00525EEC&quot;/&gt;&lt;wsp:rsid wsp:val=&quot;00526A50&quot;/&gt;&lt;wsp:rsid wsp:val=&quot;00527355&quot;/&gt;&lt;wsp:rsid wsp:val=&quot;00543135&quot;/&gt;&lt;wsp:rsid wsp:val=&quot;00545767&quot;/&gt;&lt;wsp:rsid wsp:val=&quot;0055099D&quot;/&gt;&lt;wsp:rsid wsp:val=&quot;00556651&quot;/&gt;&lt;wsp:rsid wsp:val=&quot;00572DE6&quot;/&gt;&lt;wsp:rsid wsp:val=&quot;005807BF&quot;/&gt;&lt;wsp:rsid wsp:val=&quot;00580E7E&quot;/&gt;&lt;wsp:rsid wsp:val=&quot;005841E4&quot;/&gt;&lt;wsp:rsid wsp:val=&quot;005A5B9F&quot;/&gt;&lt;wsp:rsid wsp:val=&quot;005C244E&quot;/&gt;&lt;wsp:rsid wsp:val=&quot;005C53AF&quot;/&gt;&lt;wsp:rsid wsp:val=&quot;005C656D&quot;/&gt;&lt;wsp:rsid wsp:val=&quot;005F6DE1&quot;/&gt;&lt;wsp:rsid wsp:val=&quot;00624254&quot;/&gt;&lt;wsp:rsid wsp:val=&quot;00627DA4&quot;/&gt;&lt;wsp:rsid wsp:val=&quot;00630FAF&quot;/&gt;&lt;wsp:rsid wsp:val=&quot;00641F8A&quot;/&gt;&lt;wsp:rsid wsp:val=&quot;006529A0&quot;/&gt;&lt;wsp:rsid wsp:val=&quot;0065697A&quot;/&gt;&lt;wsp:rsid wsp:val=&quot;00676BA1&quot;/&gt;&lt;wsp:rsid wsp:val=&quot;00682A21&quot;/&gt;&lt;wsp:rsid wsp:val=&quot;006A0FFE&quot;/&gt;&lt;wsp:rsid wsp:val=&quot;006A6222&quot;/&gt;&lt;wsp:rsid wsp:val=&quot;006A7836&quot;/&gt;&lt;wsp:rsid wsp:val=&quot;006B0313&quot;/&gt;&lt;wsp:rsid wsp:val=&quot;006B6D7A&quot;/&gt;&lt;wsp:rsid wsp:val=&quot;006B6F73&quot;/&gt;&lt;wsp:rsid wsp:val=&quot;00711D31&quot;/&gt;&lt;wsp:rsid wsp:val=&quot;0072588E&quot;/&gt;&lt;wsp:rsid wsp:val=&quot;007303EF&quot;/&gt;&lt;wsp:rsid wsp:val=&quot;0074146D&quot;/&gt;&lt;wsp:rsid wsp:val=&quot;00751F07&quot;/&gt;&lt;wsp:rsid wsp:val=&quot;00765DF0&quot;/&gt;&lt;wsp:rsid wsp:val=&quot;007723B1&quot;/&gt;&lt;wsp:rsid wsp:val=&quot;007813E3&quot;/&gt;&lt;wsp:rsid wsp:val=&quot;007818B7&quot;/&gt;&lt;wsp:rsid wsp:val=&quot;00792C3D&quot;/&gt;&lt;wsp:rsid wsp:val=&quot;007A1EA0&quot;/&gt;&lt;wsp:rsid wsp:val=&quot;007A2E7D&quot;/&gt;&lt;wsp:rsid wsp:val=&quot;007A3D69&quot;/&gt;&lt;wsp:rsid wsp:val=&quot;007B124C&quot;/&gt;&lt;wsp:rsid wsp:val=&quot;007D2A3F&quot;/&gt;&lt;wsp:rsid wsp:val=&quot;007D777E&quot;/&gt;&lt;wsp:rsid wsp:val=&quot;007F3E64&quot;/&gt;&lt;wsp:rsid wsp:val=&quot;0081082E&quot;/&gt;&lt;wsp:rsid wsp:val=&quot;008360CF&quot;/&gt;&lt;wsp:rsid wsp:val=&quot;008425A1&quot;/&gt;&lt;wsp:rsid wsp:val=&quot;00867C52&quot;/&gt;&lt;wsp:rsid wsp:val=&quot;00877904&quot;/&gt;&lt;wsp:rsid wsp:val=&quot;00893617&quot;/&gt;&lt;wsp:rsid wsp:val=&quot;008C4D81&quot;/&gt;&lt;wsp:rsid wsp:val=&quot;008C4FE9&quot;/&gt;&lt;wsp:rsid wsp:val=&quot;008D2933&quot;/&gt;&lt;wsp:rsid wsp:val=&quot;008D2D14&quot;/&gt;&lt;wsp:rsid wsp:val=&quot;008D78B2&quot;/&gt;&lt;wsp:rsid wsp:val=&quot;008E0AC1&quot;/&gt;&lt;wsp:rsid wsp:val=&quot;008E5E99&quot;/&gt;&lt;wsp:rsid wsp:val=&quot;0090047A&quot;/&gt;&lt;wsp:rsid wsp:val=&quot;00900514&quot;/&gt;&lt;wsp:rsid wsp:val=&quot;00902007&quot;/&gt;&lt;wsp:rsid wsp:val=&quot;00903227&quot;/&gt;&lt;wsp:rsid wsp:val=&quot;00903C9B&quot;/&gt;&lt;wsp:rsid wsp:val=&quot;00911EA6&quot;/&gt;&lt;wsp:rsid wsp:val=&quot;00937DB8&quot;/&gt;&lt;wsp:rsid wsp:val=&quot;00941D01&quot;/&gt;&lt;wsp:rsid wsp:val=&quot;00947DAB&quot;/&gt;&lt;wsp:rsid wsp:val=&quot;009555F4&quot;/&gt;&lt;wsp:rsid wsp:val=&quot;009616AB&quot;/&gt;&lt;wsp:rsid wsp:val=&quot;00961FD1&quot;/&gt;&lt;wsp:rsid wsp:val=&quot;009652F0&quot;/&gt;&lt;wsp:rsid wsp:val=&quot;00975B51&quot;/&gt;&lt;wsp:rsid wsp:val=&quot;009827DC&quot;/&gt;&lt;wsp:rsid wsp:val=&quot;00997998&quot;/&gt;&lt;wsp:rsid wsp:val=&quot;009A07AF&quot;/&gt;&lt;wsp:rsid wsp:val=&quot;009A1C4D&quot;/&gt;&lt;wsp:rsid wsp:val=&quot;009A1C66&quot;/&gt;&lt;wsp:rsid wsp:val=&quot;009A62C6&quot;/&gt;&lt;wsp:rsid wsp:val=&quot;009B711D&quot;/&gt;&lt;wsp:rsid wsp:val=&quot;009C5610&quot;/&gt;&lt;wsp:rsid wsp:val=&quot;009C56AC&quot;/&gt;&lt;wsp:rsid wsp:val=&quot;009E54CE&quot;/&gt;&lt;wsp:rsid wsp:val=&quot;00A10535&quot;/&gt;&lt;wsp:rsid wsp:val=&quot;00A14D46&quot;/&gt;&lt;wsp:rsid wsp:val=&quot;00A16BAC&quot;/&gt;&lt;wsp:rsid wsp:val=&quot;00A2345B&quot;/&gt;&lt;wsp:rsid wsp:val=&quot;00A40ECD&quot;/&gt;&lt;wsp:rsid wsp:val=&quot;00A5189C&quot;/&gt;&lt;wsp:rsid wsp:val=&quot;00A54CB2&quot;/&gt;&lt;wsp:rsid wsp:val=&quot;00A562B1&quot;/&gt;&lt;wsp:rsid wsp:val=&quot;00A57567&quot;/&gt;&lt;wsp:rsid wsp:val=&quot;00A922C9&quot;/&gt;&lt;wsp:rsid wsp:val=&quot;00A93DEB&quot;/&gt;&lt;wsp:rsid wsp:val=&quot;00AD6D61&quot;/&gt;&lt;wsp:rsid wsp:val=&quot;00AE3EE1&quot;/&gt;&lt;wsp:rsid wsp:val=&quot;00B02E24&quot;/&gt;&lt;wsp:rsid wsp:val=&quot;00B046FE&quot;/&gt;&lt;wsp:rsid wsp:val=&quot;00B143A5&quot;/&gt;&lt;wsp:rsid wsp:val=&quot;00B164BB&quot;/&gt;&lt;wsp:rsid wsp:val=&quot;00B223CE&quot;/&gt;&lt;wsp:rsid wsp:val=&quot;00B22569&quot;/&gt;&lt;wsp:rsid wsp:val=&quot;00B27063&quot;/&gt;&lt;wsp:rsid wsp:val=&quot;00B37A79&quot;/&gt;&lt;wsp:rsid wsp:val=&quot;00B40388&quot;/&gt;&lt;wsp:rsid wsp:val=&quot;00B4098E&quot;/&gt;&lt;wsp:rsid wsp:val=&quot;00B55616&quot;/&gt;&lt;wsp:rsid wsp:val=&quot;00B73E7B&quot;/&gt;&lt;wsp:rsid wsp:val=&quot;00B81E7E&quot;/&gt;&lt;wsp:rsid wsp:val=&quot;00BB142A&quot;/&gt;&lt;wsp:rsid wsp:val=&quot;00BB2801&quot;/&gt;&lt;wsp:rsid wsp:val=&quot;00BB7DAC&quot;/&gt;&lt;wsp:rsid wsp:val=&quot;00BC1E07&quot;/&gt;&lt;wsp:rsid wsp:val=&quot;00BD146F&quot;/&gt;&lt;wsp:rsid wsp:val=&quot;00BE04A8&quot;/&gt;&lt;wsp:rsid wsp:val=&quot;00BF3D47&quot;/&gt;&lt;wsp:rsid wsp:val=&quot;00BF45DE&quot;/&gt;&lt;wsp:rsid wsp:val=&quot;00BF6B63&quot;/&gt;&lt;wsp:rsid wsp:val=&quot;00C13A27&quot;/&gt;&lt;wsp:rsid wsp:val=&quot;00C17AB7&quot;/&gt;&lt;wsp:rsid wsp:val=&quot;00C23894&quot;/&gt;&lt;wsp:rsid wsp:val=&quot;00C437F8&quot;/&gt;&lt;wsp:rsid wsp:val=&quot;00C55341&quot;/&gt;&lt;wsp:rsid wsp:val=&quot;00C5574D&quot;/&gt;&lt;wsp:rsid wsp:val=&quot;00C72085&quot;/&gt;&lt;wsp:rsid wsp:val=&quot;00C774E4&quot;/&gt;&lt;wsp:rsid wsp:val=&quot;00C81B85&quot;/&gt;&lt;wsp:rsid wsp:val=&quot;00C83D67&quot;/&gt;&lt;wsp:rsid wsp:val=&quot;00CA3239&quot;/&gt;&lt;wsp:rsid wsp:val=&quot;00CA6795&quot;/&gt;&lt;wsp:rsid wsp:val=&quot;00CC5995&quot;/&gt;&lt;wsp:rsid wsp:val=&quot;00CD67CC&quot;/&gt;&lt;wsp:rsid wsp:val=&quot;00CE0F94&quot;/&gt;&lt;wsp:rsid wsp:val=&quot;00CE349C&quot;/&gt;&lt;wsp:rsid wsp:val=&quot;00CF0D21&quot;/&gt;&lt;wsp:rsid wsp:val=&quot;00CF4AEA&quot;/&gt;&lt;wsp:rsid wsp:val=&quot;00CF580F&quot;/&gt;&lt;wsp:rsid wsp:val=&quot;00CF5C68&quot;/&gt;&lt;wsp:rsid wsp:val=&quot;00D0555E&quot;/&gt;&lt;wsp:rsid wsp:val=&quot;00D11F2F&quot;/&gt;&lt;wsp:rsid wsp:val=&quot;00D151E7&quot;/&gt;&lt;wsp:rsid wsp:val=&quot;00D1599E&quot;/&gt;&lt;wsp:rsid wsp:val=&quot;00D16F0B&quot;/&gt;&lt;wsp:rsid wsp:val=&quot;00D25345&quot;/&gt;&lt;wsp:rsid wsp:val=&quot;00D372BF&quot;/&gt;&lt;wsp:rsid wsp:val=&quot;00D4346E&quot;/&gt;&lt;wsp:rsid wsp:val=&quot;00D46FEB&quot;/&gt;&lt;wsp:rsid wsp:val=&quot;00D74831&quot;/&gt;&lt;wsp:rsid wsp:val=&quot;00D77C9D&quot;/&gt;&lt;wsp:rsid wsp:val=&quot;00D821A6&quot;/&gt;&lt;wsp:rsid wsp:val=&quot;00DD33F8&quot;/&gt;&lt;wsp:rsid wsp:val=&quot;00E0269E&quot;/&gt;&lt;wsp:rsid wsp:val=&quot;00E048D8&quot;/&gt;&lt;wsp:rsid wsp:val=&quot;00E07BD9&quot;/&gt;&lt;wsp:rsid wsp:val=&quot;00E11F61&quot;/&gt;&lt;wsp:rsid wsp:val=&quot;00E15FC8&quot;/&gt;&lt;wsp:rsid wsp:val=&quot;00E635D5&quot;/&gt;&lt;wsp:rsid wsp:val=&quot;00EA570D&quot;/&gt;&lt;wsp:rsid wsp:val=&quot;00EA6AA8&quot;/&gt;&lt;wsp:rsid wsp:val=&quot;00EB3D3A&quot;/&gt;&lt;wsp:rsid wsp:val=&quot;00ED438F&quot;/&gt;&lt;wsp:rsid wsp:val=&quot;00ED6472&quot;/&gt;&lt;wsp:rsid wsp:val=&quot;00ED7267&quot;/&gt;&lt;wsp:rsid wsp:val=&quot;00F009C8&quot;/&gt;&lt;wsp:rsid wsp:val=&quot;00F4446F&quot;/&gt;&lt;wsp:rsid wsp:val=&quot;00F44571&quot;/&gt;&lt;wsp:rsid wsp:val=&quot;00F80723&quot;/&gt;&lt;wsp:rsid wsp:val=&quot;00F81CC0&quot;/&gt;&lt;wsp:rsid wsp:val=&quot;00F91C26&quot;/&gt;&lt;wsp:rsid wsp:val=&quot;00F927C0&quot;/&gt;&lt;wsp:rsid wsp:val=&quot;00F93EC7&quot;/&gt;&lt;wsp:rsid wsp:val=&quot;00FA490C&quot;/&gt;&lt;wsp:rsid wsp:val=&quot;00FC2381&quot;/&gt;&lt;wsp:rsid wsp:val=&quot;00FC3BEA&quot;/&gt;&lt;wsp:rsid wsp:val=&quot;00FC3FA9&quot;/&gt;&lt;wsp:rsid wsp:val=&quot;00FC624A&quot;/&gt;&lt;wsp:rsid wsp:val=&quot;00FC6CAC&quot;/&gt;&lt;wsp:rsid wsp:val=&quot;00FD0700&quot;/&gt;&lt;wsp:rsid wsp:val=&quot;00FD2FB2&quot;/&gt;&lt;wsp:rsid wsp:val=&quot;00FD76D0&quot;/&gt;&lt;wsp:rsid wsp:val=&quot;00FF233A&quot;/&gt;&lt;wsp:rsid wsp:val=&quot;00FF34CF&quot;/&gt;&lt;/wsp:rsids&gt;&lt;/w:docPr&gt;&lt;w:body&gt;&lt;w:p wsp:rsidR=&quot;00000000&quot; wsp:rsidRDefault=&quot;00A10535&quot;&gt;&lt;m:oMathPara&gt;&lt;m:oMath&gt;&lt;m:sSubSup&gt;&lt;m:sSubSupPr&gt;&lt;m:ctrlPr&gt;&lt;w:rPr&gt;&lt;w:rFonts w:ascii=&quot;Cambria Math&quot; w:h-ansi=&quot;Cambria Math&quot;/&gt;&lt;wx:font wx:val=&quot;Cambria Math&quot;/&gt;&lt;w:i/&gt;&lt;w:sz w:val=&quot;28&quot;/&gt;&lt;w:sz-cs w:val=&quot;28&quot;/&gt;&lt;/w:rPr&gt;&lt;/m:ctrlPr&gt;&lt;/m:sSubSupPr&gt;&lt;m:e&gt;&lt;m:r&gt;&lt;w:rPr&gt;&lt;w:rFonts w:ascii=&quot;Cambria Math&quot; w:h-ansi=&quot;Cambria Math&quot;/&gt;&lt;wx:font wx:val=&quot;Cambria Math&quot;/&gt;&lt;w:i/&gt;&lt;w:sz w:val=&quot;28&quot;/&gt;&lt;w:sz-cs w:val=&quot;28&quot;/&gt;&lt;/w:rPr&gt;&lt;m:t&gt;V&lt;/m:t&gt;&lt;/m:r&gt;&lt;/m:e&gt;&lt;m:sub&gt;&lt;m:r&gt;&lt;w:rPr&gt;&lt;w:rFonts w:ascii=&quot;Cambria Math&quot; w:h-ansi=&quot;Cambria Math&quot;/&gt;&lt;wx:font wx:val=&quot;Cambria Math&quot;/&gt;&lt;w:i/&gt;&lt;w:sz w:val=&quot;28&quot;/&gt;&lt;w:sz-cs w:val=&quot;28&quot;/&gt;&lt;/w:rPr&gt;&lt;m:t&gt;ij&lt;/m:t&gt;&lt;/m:r&gt;&lt;/m:sub&gt;&lt;m:sup&gt;&lt;m:r&gt;&lt;w:rPr&gt;&lt;w:rFonts w:ascii=&quot;Cambria Math&quot; w:h-ansi=&quot;Cambria Math&quot;/&gt;&lt;wx:font wx:val=&quot;Cambria Math&quot;/&gt;&lt;w:i/&gt;&lt;w:sz w:val=&quot;28&quot;/&gt;&lt;w:sz-cs w:val=&quot;28&quot;/&gt;&lt;/w:rPr&gt;&lt;m:t&gt;РЎРќР1&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47" o:title="" chromakey="white"/>
          </v:shape>
        </w:pict>
      </w:r>
      <w:r w:rsidRPr="002E2272">
        <w:rPr>
          <w:sz w:val="28"/>
          <w:szCs w:val="28"/>
        </w:rPr>
        <w:instrText xml:space="preserve"> </w:instrText>
      </w:r>
      <w:r w:rsidRPr="002E2272">
        <w:rPr>
          <w:sz w:val="28"/>
          <w:szCs w:val="28"/>
        </w:rPr>
        <w:fldChar w:fldCharType="separate"/>
      </w:r>
      <w:r w:rsidRPr="002E2272">
        <w:rPr>
          <w:position w:val="-39"/>
          <w:sz w:val="28"/>
          <w:szCs w:val="28"/>
        </w:rPr>
        <w:pict>
          <v:shape id="_x0000_i1108" type="#_x0000_t75" style="width:35.4pt;height:33.6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stylePaneFormatFilter w:val=&quot;3F01&quot;/&gt;&lt;w:defaultTabStop w:val=&quot;709&quot;/&gt;&lt;w:drawingGridHorizontalSpacing w:val=&quot;12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compat&gt;&lt;wsp:rsids&gt;&lt;wsp:rsidRoot wsp:val=&quot;00D821A6&quot;/&gt;&lt;wsp:rsid wsp:val=&quot;000017CB&quot;/&gt;&lt;wsp:rsid wsp:val=&quot;00002D59&quot;/&gt;&lt;wsp:rsid wsp:val=&quot;0001218D&quot;/&gt;&lt;wsp:rsid wsp:val=&quot;00015934&quot;/&gt;&lt;wsp:rsid wsp:val=&quot;00015CBA&quot;/&gt;&lt;wsp:rsid wsp:val=&quot;000213C4&quot;/&gt;&lt;wsp:rsid wsp:val=&quot;0002344C&quot;/&gt;&lt;wsp:rsid wsp:val=&quot;00040174&quot;/&gt;&lt;wsp:rsid wsp:val=&quot;00047FA8&quot;/&gt;&lt;wsp:rsid wsp:val=&quot;00050A58&quot;/&gt;&lt;wsp:rsid wsp:val=&quot;000535AF&quot;/&gt;&lt;wsp:rsid wsp:val=&quot;00065A9B&quot;/&gt;&lt;wsp:rsid wsp:val=&quot;000730FB&quot;/&gt;&lt;wsp:rsid wsp:val=&quot;00077006&quot;/&gt;&lt;wsp:rsid wsp:val=&quot;0008466F&quot;/&gt;&lt;wsp:rsid wsp:val=&quot;000C0365&quot;/&gt;&lt;wsp:rsid wsp:val=&quot;000C3E4A&quot;/&gt;&lt;wsp:rsid wsp:val=&quot;000C71FA&quot;/&gt;&lt;wsp:rsid wsp:val=&quot;000E3329&quot;/&gt;&lt;wsp:rsid wsp:val=&quot;000E3B66&quot;/&gt;&lt;wsp:rsid wsp:val=&quot;000E490D&quot;/&gt;&lt;wsp:rsid wsp:val=&quot;000F1982&quot;/&gt;&lt;wsp:rsid wsp:val=&quot;000F42D7&quot;/&gt;&lt;wsp:rsid wsp:val=&quot;00115797&quot;/&gt;&lt;wsp:rsid wsp:val=&quot;0012319D&quot;/&gt;&lt;wsp:rsid wsp:val=&quot;001305B9&quot;/&gt;&lt;wsp:rsid wsp:val=&quot;00130AB9&quot;/&gt;&lt;wsp:rsid wsp:val=&quot;00132E30&quot;/&gt;&lt;wsp:rsid wsp:val=&quot;0013303D&quot;/&gt;&lt;wsp:rsid wsp:val=&quot;00133F94&quot;/&gt;&lt;wsp:rsid wsp:val=&quot;001350A4&quot;/&gt;&lt;wsp:rsid wsp:val=&quot;001440FA&quot;/&gt;&lt;wsp:rsid wsp:val=&quot;0015599B&quot;/&gt;&lt;wsp:rsid wsp:val=&quot;00157AB2&quot;/&gt;&lt;wsp:rsid wsp:val=&quot;001808FC&quot;/&gt;&lt;wsp:rsid wsp:val=&quot;00181536&quot;/&gt;&lt;wsp:rsid wsp:val=&quot;00185522&quot;/&gt;&lt;wsp:rsid wsp:val=&quot;00186FFC&quot;/&gt;&lt;wsp:rsid wsp:val=&quot;00190587&quot;/&gt;&lt;wsp:rsid wsp:val=&quot;001A37B1&quot;/&gt;&lt;wsp:rsid wsp:val=&quot;001B7ABF&quot;/&gt;&lt;wsp:rsid wsp:val=&quot;001D0CB0&quot;/&gt;&lt;wsp:rsid wsp:val=&quot;001D22CB&quot;/&gt;&lt;wsp:rsid wsp:val=&quot;001E3598&quot;/&gt;&lt;wsp:rsid wsp:val=&quot;001E63E4&quot;/&gt;&lt;wsp:rsid wsp:val=&quot;0020614E&quot;/&gt;&lt;wsp:rsid wsp:val=&quot;002109DF&quot;/&gt;&lt;wsp:rsid wsp:val=&quot;00212BE4&quot;/&gt;&lt;wsp:rsid wsp:val=&quot;00220D9F&quot;/&gt;&lt;wsp:rsid wsp:val=&quot;00230B16&quot;/&gt;&lt;wsp:rsid wsp:val=&quot;002406DE&quot;/&gt;&lt;wsp:rsid wsp:val=&quot;00240DC7&quot;/&gt;&lt;wsp:rsid wsp:val=&quot;00241D14&quot;/&gt;&lt;wsp:rsid wsp:val=&quot;0024410C&quot;/&gt;&lt;wsp:rsid wsp:val=&quot;00255E98&quot;/&gt;&lt;wsp:rsid wsp:val=&quot;00257A33&quot;/&gt;&lt;wsp:rsid wsp:val=&quot;0028663B&quot;/&gt;&lt;wsp:rsid wsp:val=&quot;00297327&quot;/&gt;&lt;wsp:rsid wsp:val=&quot;002A1D85&quot;/&gt;&lt;wsp:rsid wsp:val=&quot;002C50A6&quot;/&gt;&lt;wsp:rsid wsp:val=&quot;002D3481&quot;/&gt;&lt;wsp:rsid wsp:val=&quot;002E2272&quot;/&gt;&lt;wsp:rsid wsp:val=&quot;002E5FD0&quot;/&gt;&lt;wsp:rsid wsp:val=&quot;002F35D4&quot;/&gt;&lt;wsp:rsid wsp:val=&quot;003014EE&quot;/&gt;&lt;wsp:rsid wsp:val=&quot;003301AD&quot;/&gt;&lt;wsp:rsid wsp:val=&quot;00340827&quot;/&gt;&lt;wsp:rsid wsp:val=&quot;003668C2&quot;/&gt;&lt;wsp:rsid wsp:val=&quot;003728CA&quot;/&gt;&lt;wsp:rsid wsp:val=&quot;00381365&quot;/&gt;&lt;wsp:rsid wsp:val=&quot;003964BC&quot;/&gt;&lt;wsp:rsid wsp:val=&quot;003A2C03&quot;/&gt;&lt;wsp:rsid wsp:val=&quot;003C0208&quot;/&gt;&lt;wsp:rsid wsp:val=&quot;003C414F&quot;/&gt;&lt;wsp:rsid wsp:val=&quot;003D70DF&quot;/&gt;&lt;wsp:rsid wsp:val=&quot;003E0238&quot;/&gt;&lt;wsp:rsid wsp:val=&quot;003E1899&quot;/&gt;&lt;wsp:rsid wsp:val=&quot;003E2A19&quot;/&gt;&lt;wsp:rsid wsp:val=&quot;003E7B13&quot;/&gt;&lt;wsp:rsid wsp:val=&quot;003F0B93&quot;/&gt;&lt;wsp:rsid wsp:val=&quot;003F73C0&quot;/&gt;&lt;wsp:rsid wsp:val=&quot;00401540&quot;/&gt;&lt;wsp:rsid wsp:val=&quot;00402293&quot;/&gt;&lt;wsp:rsid wsp:val=&quot;004025A3&quot;/&gt;&lt;wsp:rsid wsp:val=&quot;00406B36&quot;/&gt;&lt;wsp:rsid wsp:val=&quot;00413FB4&quot;/&gt;&lt;wsp:rsid wsp:val=&quot;004272E5&quot;/&gt;&lt;wsp:rsid wsp:val=&quot;0043245E&quot;/&gt;&lt;wsp:rsid wsp:val=&quot;00434DF7&quot;/&gt;&lt;wsp:rsid wsp:val=&quot;00435CD7&quot;/&gt;&lt;wsp:rsid wsp:val=&quot;0043621A&quot;/&gt;&lt;wsp:rsid wsp:val=&quot;00436DE6&quot;/&gt;&lt;wsp:rsid wsp:val=&quot;00444172&quot;/&gt;&lt;wsp:rsid wsp:val=&quot;00444FF0&quot;/&gt;&lt;wsp:rsid wsp:val=&quot;00454784&quot;/&gt;&lt;wsp:rsid wsp:val=&quot;00461591&quot;/&gt;&lt;wsp:rsid wsp:val=&quot;00466B51&quot;/&gt;&lt;wsp:rsid wsp:val=&quot;00467367&quot;/&gt;&lt;wsp:rsid wsp:val=&quot;00476F91&quot;/&gt;&lt;wsp:rsid wsp:val=&quot;004820FE&quot;/&gt;&lt;wsp:rsid wsp:val=&quot;004A3D2C&quot;/&gt;&lt;wsp:rsid wsp:val=&quot;004A4845&quot;/&gt;&lt;wsp:rsid wsp:val=&quot;004E16AC&quot;/&gt;&lt;wsp:rsid wsp:val=&quot;004E3250&quot;/&gt;&lt;wsp:rsid wsp:val=&quot;004F7D4C&quot;/&gt;&lt;wsp:rsid wsp:val=&quot;00503E84&quot;/&gt;&lt;wsp:rsid wsp:val=&quot;00525EEC&quot;/&gt;&lt;wsp:rsid wsp:val=&quot;00526A50&quot;/&gt;&lt;wsp:rsid wsp:val=&quot;00527355&quot;/&gt;&lt;wsp:rsid wsp:val=&quot;00543135&quot;/&gt;&lt;wsp:rsid wsp:val=&quot;00545767&quot;/&gt;&lt;wsp:rsid wsp:val=&quot;0055099D&quot;/&gt;&lt;wsp:rsid wsp:val=&quot;00556651&quot;/&gt;&lt;wsp:rsid wsp:val=&quot;00572DE6&quot;/&gt;&lt;wsp:rsid wsp:val=&quot;005807BF&quot;/&gt;&lt;wsp:rsid wsp:val=&quot;00580E7E&quot;/&gt;&lt;wsp:rsid wsp:val=&quot;005841E4&quot;/&gt;&lt;wsp:rsid wsp:val=&quot;005A5B9F&quot;/&gt;&lt;wsp:rsid wsp:val=&quot;005C244E&quot;/&gt;&lt;wsp:rsid wsp:val=&quot;005C53AF&quot;/&gt;&lt;wsp:rsid wsp:val=&quot;005C656D&quot;/&gt;&lt;wsp:rsid wsp:val=&quot;005F6DE1&quot;/&gt;&lt;wsp:rsid wsp:val=&quot;00624254&quot;/&gt;&lt;wsp:rsid wsp:val=&quot;00627DA4&quot;/&gt;&lt;wsp:rsid wsp:val=&quot;00630FAF&quot;/&gt;&lt;wsp:rsid wsp:val=&quot;00641F8A&quot;/&gt;&lt;wsp:rsid wsp:val=&quot;006529A0&quot;/&gt;&lt;wsp:rsid wsp:val=&quot;0065697A&quot;/&gt;&lt;wsp:rsid wsp:val=&quot;00676BA1&quot;/&gt;&lt;wsp:rsid wsp:val=&quot;00682A21&quot;/&gt;&lt;wsp:rsid wsp:val=&quot;006A0FFE&quot;/&gt;&lt;wsp:rsid wsp:val=&quot;006A6222&quot;/&gt;&lt;wsp:rsid wsp:val=&quot;006A7836&quot;/&gt;&lt;wsp:rsid wsp:val=&quot;006B0313&quot;/&gt;&lt;wsp:rsid wsp:val=&quot;006B6D7A&quot;/&gt;&lt;wsp:rsid wsp:val=&quot;006B6F73&quot;/&gt;&lt;wsp:rsid wsp:val=&quot;00711D31&quot;/&gt;&lt;wsp:rsid wsp:val=&quot;0072588E&quot;/&gt;&lt;wsp:rsid wsp:val=&quot;007303EF&quot;/&gt;&lt;wsp:rsid wsp:val=&quot;0074146D&quot;/&gt;&lt;wsp:rsid wsp:val=&quot;00751F07&quot;/&gt;&lt;wsp:rsid wsp:val=&quot;00765DF0&quot;/&gt;&lt;wsp:rsid wsp:val=&quot;007723B1&quot;/&gt;&lt;wsp:rsid wsp:val=&quot;007813E3&quot;/&gt;&lt;wsp:rsid wsp:val=&quot;007818B7&quot;/&gt;&lt;wsp:rsid wsp:val=&quot;00792C3D&quot;/&gt;&lt;wsp:rsid wsp:val=&quot;007A1EA0&quot;/&gt;&lt;wsp:rsid wsp:val=&quot;007A2E7D&quot;/&gt;&lt;wsp:rsid wsp:val=&quot;007A3D69&quot;/&gt;&lt;wsp:rsid wsp:val=&quot;007B124C&quot;/&gt;&lt;wsp:rsid wsp:val=&quot;007D2A3F&quot;/&gt;&lt;wsp:rsid wsp:val=&quot;007D777E&quot;/&gt;&lt;wsp:rsid wsp:val=&quot;007F3E64&quot;/&gt;&lt;wsp:rsid wsp:val=&quot;0081082E&quot;/&gt;&lt;wsp:rsid wsp:val=&quot;008360CF&quot;/&gt;&lt;wsp:rsid wsp:val=&quot;008425A1&quot;/&gt;&lt;wsp:rsid wsp:val=&quot;00867C52&quot;/&gt;&lt;wsp:rsid wsp:val=&quot;00877904&quot;/&gt;&lt;wsp:rsid wsp:val=&quot;00893617&quot;/&gt;&lt;wsp:rsid wsp:val=&quot;008C4D81&quot;/&gt;&lt;wsp:rsid wsp:val=&quot;008C4FE9&quot;/&gt;&lt;wsp:rsid wsp:val=&quot;008D2933&quot;/&gt;&lt;wsp:rsid wsp:val=&quot;008D2D14&quot;/&gt;&lt;wsp:rsid wsp:val=&quot;008D78B2&quot;/&gt;&lt;wsp:rsid wsp:val=&quot;008E0AC1&quot;/&gt;&lt;wsp:rsid wsp:val=&quot;008E5E99&quot;/&gt;&lt;wsp:rsid wsp:val=&quot;0090047A&quot;/&gt;&lt;wsp:rsid wsp:val=&quot;00900514&quot;/&gt;&lt;wsp:rsid wsp:val=&quot;00902007&quot;/&gt;&lt;wsp:rsid wsp:val=&quot;00903227&quot;/&gt;&lt;wsp:rsid wsp:val=&quot;00903C9B&quot;/&gt;&lt;wsp:rsid wsp:val=&quot;00911EA6&quot;/&gt;&lt;wsp:rsid wsp:val=&quot;00937DB8&quot;/&gt;&lt;wsp:rsid wsp:val=&quot;00941D01&quot;/&gt;&lt;wsp:rsid wsp:val=&quot;00947DAB&quot;/&gt;&lt;wsp:rsid wsp:val=&quot;009555F4&quot;/&gt;&lt;wsp:rsid wsp:val=&quot;009616AB&quot;/&gt;&lt;wsp:rsid wsp:val=&quot;00961FD1&quot;/&gt;&lt;wsp:rsid wsp:val=&quot;009652F0&quot;/&gt;&lt;wsp:rsid wsp:val=&quot;00975B51&quot;/&gt;&lt;wsp:rsid wsp:val=&quot;009827DC&quot;/&gt;&lt;wsp:rsid wsp:val=&quot;00997998&quot;/&gt;&lt;wsp:rsid wsp:val=&quot;009A07AF&quot;/&gt;&lt;wsp:rsid wsp:val=&quot;009A1C4D&quot;/&gt;&lt;wsp:rsid wsp:val=&quot;009A1C66&quot;/&gt;&lt;wsp:rsid wsp:val=&quot;009A62C6&quot;/&gt;&lt;wsp:rsid wsp:val=&quot;009B711D&quot;/&gt;&lt;wsp:rsid wsp:val=&quot;009C5610&quot;/&gt;&lt;wsp:rsid wsp:val=&quot;009C56AC&quot;/&gt;&lt;wsp:rsid wsp:val=&quot;009E54CE&quot;/&gt;&lt;wsp:rsid wsp:val=&quot;00A10535&quot;/&gt;&lt;wsp:rsid wsp:val=&quot;00A14D46&quot;/&gt;&lt;wsp:rsid wsp:val=&quot;00A16BAC&quot;/&gt;&lt;wsp:rsid wsp:val=&quot;00A2345B&quot;/&gt;&lt;wsp:rsid wsp:val=&quot;00A40ECD&quot;/&gt;&lt;wsp:rsid wsp:val=&quot;00A5189C&quot;/&gt;&lt;wsp:rsid wsp:val=&quot;00A54CB2&quot;/&gt;&lt;wsp:rsid wsp:val=&quot;00A562B1&quot;/&gt;&lt;wsp:rsid wsp:val=&quot;00A57567&quot;/&gt;&lt;wsp:rsid wsp:val=&quot;00A922C9&quot;/&gt;&lt;wsp:rsid wsp:val=&quot;00A93DEB&quot;/&gt;&lt;wsp:rsid wsp:val=&quot;00AD6D61&quot;/&gt;&lt;wsp:rsid wsp:val=&quot;00AE3EE1&quot;/&gt;&lt;wsp:rsid wsp:val=&quot;00B02E24&quot;/&gt;&lt;wsp:rsid wsp:val=&quot;00B046FE&quot;/&gt;&lt;wsp:rsid wsp:val=&quot;00B143A5&quot;/&gt;&lt;wsp:rsid wsp:val=&quot;00B164BB&quot;/&gt;&lt;wsp:rsid wsp:val=&quot;00B223CE&quot;/&gt;&lt;wsp:rsid wsp:val=&quot;00B22569&quot;/&gt;&lt;wsp:rsid wsp:val=&quot;00B27063&quot;/&gt;&lt;wsp:rsid wsp:val=&quot;00B37A79&quot;/&gt;&lt;wsp:rsid wsp:val=&quot;00B40388&quot;/&gt;&lt;wsp:rsid wsp:val=&quot;00B4098E&quot;/&gt;&lt;wsp:rsid wsp:val=&quot;00B55616&quot;/&gt;&lt;wsp:rsid wsp:val=&quot;00B73E7B&quot;/&gt;&lt;wsp:rsid wsp:val=&quot;00B81E7E&quot;/&gt;&lt;wsp:rsid wsp:val=&quot;00BB142A&quot;/&gt;&lt;wsp:rsid wsp:val=&quot;00BB2801&quot;/&gt;&lt;wsp:rsid wsp:val=&quot;00BB7DAC&quot;/&gt;&lt;wsp:rsid wsp:val=&quot;00BC1E07&quot;/&gt;&lt;wsp:rsid wsp:val=&quot;00BD146F&quot;/&gt;&lt;wsp:rsid wsp:val=&quot;00BE04A8&quot;/&gt;&lt;wsp:rsid wsp:val=&quot;00BF3D47&quot;/&gt;&lt;wsp:rsid wsp:val=&quot;00BF45DE&quot;/&gt;&lt;wsp:rsid wsp:val=&quot;00BF6B63&quot;/&gt;&lt;wsp:rsid wsp:val=&quot;00C13A27&quot;/&gt;&lt;wsp:rsid wsp:val=&quot;00C17AB7&quot;/&gt;&lt;wsp:rsid wsp:val=&quot;00C23894&quot;/&gt;&lt;wsp:rsid wsp:val=&quot;00C437F8&quot;/&gt;&lt;wsp:rsid wsp:val=&quot;00C55341&quot;/&gt;&lt;wsp:rsid wsp:val=&quot;00C5574D&quot;/&gt;&lt;wsp:rsid wsp:val=&quot;00C72085&quot;/&gt;&lt;wsp:rsid wsp:val=&quot;00C774E4&quot;/&gt;&lt;wsp:rsid wsp:val=&quot;00C81B85&quot;/&gt;&lt;wsp:rsid wsp:val=&quot;00C83D67&quot;/&gt;&lt;wsp:rsid wsp:val=&quot;00CA3239&quot;/&gt;&lt;wsp:rsid wsp:val=&quot;00CA6795&quot;/&gt;&lt;wsp:rsid wsp:val=&quot;00CC5995&quot;/&gt;&lt;wsp:rsid wsp:val=&quot;00CD67CC&quot;/&gt;&lt;wsp:rsid wsp:val=&quot;00CE0F94&quot;/&gt;&lt;wsp:rsid wsp:val=&quot;00CE349C&quot;/&gt;&lt;wsp:rsid wsp:val=&quot;00CF0D21&quot;/&gt;&lt;wsp:rsid wsp:val=&quot;00CF4AEA&quot;/&gt;&lt;wsp:rsid wsp:val=&quot;00CF580F&quot;/&gt;&lt;wsp:rsid wsp:val=&quot;00CF5C68&quot;/&gt;&lt;wsp:rsid wsp:val=&quot;00D0555E&quot;/&gt;&lt;wsp:rsid wsp:val=&quot;00D11F2F&quot;/&gt;&lt;wsp:rsid wsp:val=&quot;00D151E7&quot;/&gt;&lt;wsp:rsid wsp:val=&quot;00D1599E&quot;/&gt;&lt;wsp:rsid wsp:val=&quot;00D16F0B&quot;/&gt;&lt;wsp:rsid wsp:val=&quot;00D25345&quot;/&gt;&lt;wsp:rsid wsp:val=&quot;00D372BF&quot;/&gt;&lt;wsp:rsid wsp:val=&quot;00D4346E&quot;/&gt;&lt;wsp:rsid wsp:val=&quot;00D46FEB&quot;/&gt;&lt;wsp:rsid wsp:val=&quot;00D74831&quot;/&gt;&lt;wsp:rsid wsp:val=&quot;00D77C9D&quot;/&gt;&lt;wsp:rsid wsp:val=&quot;00D821A6&quot;/&gt;&lt;wsp:rsid wsp:val=&quot;00DD33F8&quot;/&gt;&lt;wsp:rsid wsp:val=&quot;00E0269E&quot;/&gt;&lt;wsp:rsid wsp:val=&quot;00E048D8&quot;/&gt;&lt;wsp:rsid wsp:val=&quot;00E07BD9&quot;/&gt;&lt;wsp:rsid wsp:val=&quot;00E11F61&quot;/&gt;&lt;wsp:rsid wsp:val=&quot;00E15FC8&quot;/&gt;&lt;wsp:rsid wsp:val=&quot;00E635D5&quot;/&gt;&lt;wsp:rsid wsp:val=&quot;00EA570D&quot;/&gt;&lt;wsp:rsid wsp:val=&quot;00EA6AA8&quot;/&gt;&lt;wsp:rsid wsp:val=&quot;00EB3D3A&quot;/&gt;&lt;wsp:rsid wsp:val=&quot;00ED438F&quot;/&gt;&lt;wsp:rsid wsp:val=&quot;00ED6472&quot;/&gt;&lt;wsp:rsid wsp:val=&quot;00ED7267&quot;/&gt;&lt;wsp:rsid wsp:val=&quot;00F009C8&quot;/&gt;&lt;wsp:rsid wsp:val=&quot;00F4446F&quot;/&gt;&lt;wsp:rsid wsp:val=&quot;00F44571&quot;/&gt;&lt;wsp:rsid wsp:val=&quot;00F80723&quot;/&gt;&lt;wsp:rsid wsp:val=&quot;00F81CC0&quot;/&gt;&lt;wsp:rsid wsp:val=&quot;00F91C26&quot;/&gt;&lt;wsp:rsid wsp:val=&quot;00F927C0&quot;/&gt;&lt;wsp:rsid wsp:val=&quot;00F93EC7&quot;/&gt;&lt;wsp:rsid wsp:val=&quot;00FA490C&quot;/&gt;&lt;wsp:rsid wsp:val=&quot;00FC2381&quot;/&gt;&lt;wsp:rsid wsp:val=&quot;00FC3BEA&quot;/&gt;&lt;wsp:rsid wsp:val=&quot;00FC3FA9&quot;/&gt;&lt;wsp:rsid wsp:val=&quot;00FC624A&quot;/&gt;&lt;wsp:rsid wsp:val=&quot;00FC6CAC&quot;/&gt;&lt;wsp:rsid wsp:val=&quot;00FD0700&quot;/&gt;&lt;wsp:rsid wsp:val=&quot;00FD2FB2&quot;/&gt;&lt;wsp:rsid wsp:val=&quot;00FD76D0&quot;/&gt;&lt;wsp:rsid wsp:val=&quot;00FF233A&quot;/&gt;&lt;wsp:rsid wsp:val=&quot;00FF34CF&quot;/&gt;&lt;/wsp:rsids&gt;&lt;/w:docPr&gt;&lt;w:body&gt;&lt;w:p wsp:rsidR=&quot;00000000&quot; wsp:rsidRDefault=&quot;00A10535&quot;&gt;&lt;m:oMathPara&gt;&lt;m:oMath&gt;&lt;m:sSubSup&gt;&lt;m:sSubSupPr&gt;&lt;m:ctrlPr&gt;&lt;w:rPr&gt;&lt;w:rFonts w:ascii=&quot;Cambria Math&quot; w:h-ansi=&quot;Cambria Math&quot;/&gt;&lt;wx:font wx:val=&quot;Cambria Math&quot;/&gt;&lt;w:i/&gt;&lt;w:sz w:val=&quot;28&quot;/&gt;&lt;w:sz-cs w:val=&quot;28&quot;/&gt;&lt;/w:rPr&gt;&lt;/m:ctrlPr&gt;&lt;/m:sSubSupPr&gt;&lt;m:e&gt;&lt;m:r&gt;&lt;w:rPr&gt;&lt;w:rFonts w:ascii=&quot;Cambria Math&quot; w:h-ansi=&quot;Cambria Math&quot;/&gt;&lt;wx:font wx:val=&quot;Cambria Math&quot;/&gt;&lt;w:i/&gt;&lt;w:sz w:val=&quot;28&quot;/&gt;&lt;w:sz-cs w:val=&quot;28&quot;/&gt;&lt;/w:rPr&gt;&lt;m:t&gt;V&lt;/m:t&gt;&lt;/m:r&gt;&lt;/m:e&gt;&lt;m:sub&gt;&lt;m:r&gt;&lt;w:rPr&gt;&lt;w:rFonts w:ascii=&quot;Cambria Math&quot; w:h-ansi=&quot;Cambria Math&quot;/&gt;&lt;wx:font wx:val=&quot;Cambria Math&quot;/&gt;&lt;w:i/&gt;&lt;w:sz w:val=&quot;28&quot;/&gt;&lt;w:sz-cs w:val=&quot;28&quot;/&gt;&lt;/w:rPr&gt;&lt;m:t&gt;ij&lt;/m:t&gt;&lt;/m:r&gt;&lt;/m:sub&gt;&lt;m:sup&gt;&lt;m:r&gt;&lt;w:rPr&gt;&lt;w:rFonts w:ascii=&quot;Cambria Math&quot; w:h-ansi=&quot;Cambria Math&quot;/&gt;&lt;wx:font wx:val=&quot;Cambria Math&quot;/&gt;&lt;w:i/&gt;&lt;w:sz w:val=&quot;28&quot;/&gt;&lt;w:sz-cs w:val=&quot;28&quot;/&gt;&lt;/w:rPr&gt;&lt;m:t&gt;РЎРќР1&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47" o:title="" chromakey="white"/>
          </v:shape>
        </w:pict>
      </w:r>
      <w:r w:rsidRPr="002E2272">
        <w:rPr>
          <w:sz w:val="28"/>
          <w:szCs w:val="28"/>
        </w:rPr>
        <w:fldChar w:fldCharType="end"/>
      </w:r>
      <w:r w:rsidRPr="002E2272">
        <w:rPr>
          <w:sz w:val="28"/>
          <w:szCs w:val="28"/>
        </w:rPr>
        <w:t>- количество (объем) j-того товара (работы, услуги), закупаемого в целях содержания объектов недвижимого имущества, используемого в процессе оказания муниципальной услуги, в расчете на единицу оказания i-той муниципальной услуги;</w:t>
      </w:r>
    </w:p>
    <w:p w:rsidR="002E2272" w:rsidRPr="002E2272" w:rsidRDefault="002E2272" w:rsidP="002E2272">
      <w:pPr>
        <w:pStyle w:val="formattext"/>
        <w:shd w:val="clear" w:color="auto" w:fill="FFFFFF"/>
        <w:spacing w:before="0" w:beforeAutospacing="0" w:after="0" w:afterAutospacing="0"/>
        <w:ind w:firstLine="709"/>
        <w:jc w:val="both"/>
        <w:rPr>
          <w:sz w:val="28"/>
          <w:szCs w:val="28"/>
        </w:rPr>
      </w:pPr>
      <w:r w:rsidRPr="002E2272">
        <w:rPr>
          <w:sz w:val="28"/>
          <w:szCs w:val="28"/>
        </w:rPr>
        <w:fldChar w:fldCharType="begin"/>
      </w:r>
      <w:r w:rsidRPr="002E2272">
        <w:rPr>
          <w:sz w:val="28"/>
          <w:szCs w:val="28"/>
        </w:rPr>
        <w:instrText xml:space="preserve"> QUOTE </w:instrText>
      </w:r>
      <w:r w:rsidRPr="002E2272">
        <w:rPr>
          <w:position w:val="-39"/>
          <w:sz w:val="28"/>
          <w:szCs w:val="28"/>
        </w:rPr>
        <w:pict>
          <v:shape id="_x0000_i1109" type="#_x0000_t75" style="width:12.6pt;height:32.4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stylePaneFormatFilter w:val=&quot;3F01&quot;/&gt;&lt;w:defaultTabStop w:val=&quot;709&quot;/&gt;&lt;w:drawingGridHorizontalSpacing w:val=&quot;12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compat&gt;&lt;wsp:rsids&gt;&lt;wsp:rsidRoot wsp:val=&quot;00D821A6&quot;/&gt;&lt;wsp:rsid wsp:val=&quot;000017CB&quot;/&gt;&lt;wsp:rsid wsp:val=&quot;00002D59&quot;/&gt;&lt;wsp:rsid wsp:val=&quot;0001218D&quot;/&gt;&lt;wsp:rsid wsp:val=&quot;00015934&quot;/&gt;&lt;wsp:rsid wsp:val=&quot;00015CBA&quot;/&gt;&lt;wsp:rsid wsp:val=&quot;000213C4&quot;/&gt;&lt;wsp:rsid wsp:val=&quot;0002344C&quot;/&gt;&lt;wsp:rsid wsp:val=&quot;00040174&quot;/&gt;&lt;wsp:rsid wsp:val=&quot;00047FA8&quot;/&gt;&lt;wsp:rsid wsp:val=&quot;00050A58&quot;/&gt;&lt;wsp:rsid wsp:val=&quot;000535AF&quot;/&gt;&lt;wsp:rsid wsp:val=&quot;00065A9B&quot;/&gt;&lt;wsp:rsid wsp:val=&quot;000730FB&quot;/&gt;&lt;wsp:rsid wsp:val=&quot;00077006&quot;/&gt;&lt;wsp:rsid wsp:val=&quot;0008466F&quot;/&gt;&lt;wsp:rsid wsp:val=&quot;000C0365&quot;/&gt;&lt;wsp:rsid wsp:val=&quot;000C3E4A&quot;/&gt;&lt;wsp:rsid wsp:val=&quot;000C71FA&quot;/&gt;&lt;wsp:rsid wsp:val=&quot;000E3329&quot;/&gt;&lt;wsp:rsid wsp:val=&quot;000E3B66&quot;/&gt;&lt;wsp:rsid wsp:val=&quot;000E490D&quot;/&gt;&lt;wsp:rsid wsp:val=&quot;000F1982&quot;/&gt;&lt;wsp:rsid wsp:val=&quot;000F42D7&quot;/&gt;&lt;wsp:rsid wsp:val=&quot;00115797&quot;/&gt;&lt;wsp:rsid wsp:val=&quot;0012319D&quot;/&gt;&lt;wsp:rsid wsp:val=&quot;001305B9&quot;/&gt;&lt;wsp:rsid wsp:val=&quot;00130AB9&quot;/&gt;&lt;wsp:rsid wsp:val=&quot;00132E30&quot;/&gt;&lt;wsp:rsid wsp:val=&quot;0013303D&quot;/&gt;&lt;wsp:rsid wsp:val=&quot;00133F94&quot;/&gt;&lt;wsp:rsid wsp:val=&quot;001350A4&quot;/&gt;&lt;wsp:rsid wsp:val=&quot;001440FA&quot;/&gt;&lt;wsp:rsid wsp:val=&quot;0015599B&quot;/&gt;&lt;wsp:rsid wsp:val=&quot;00157AB2&quot;/&gt;&lt;wsp:rsid wsp:val=&quot;001808FC&quot;/&gt;&lt;wsp:rsid wsp:val=&quot;00181536&quot;/&gt;&lt;wsp:rsid wsp:val=&quot;00185522&quot;/&gt;&lt;wsp:rsid wsp:val=&quot;00186FFC&quot;/&gt;&lt;wsp:rsid wsp:val=&quot;00190587&quot;/&gt;&lt;wsp:rsid wsp:val=&quot;001A37B1&quot;/&gt;&lt;wsp:rsid wsp:val=&quot;001B7ABF&quot;/&gt;&lt;wsp:rsid wsp:val=&quot;001D0CB0&quot;/&gt;&lt;wsp:rsid wsp:val=&quot;001D22CB&quot;/&gt;&lt;wsp:rsid wsp:val=&quot;001E3598&quot;/&gt;&lt;wsp:rsid wsp:val=&quot;001E63E4&quot;/&gt;&lt;wsp:rsid wsp:val=&quot;0020614E&quot;/&gt;&lt;wsp:rsid wsp:val=&quot;002109DF&quot;/&gt;&lt;wsp:rsid wsp:val=&quot;00212BE4&quot;/&gt;&lt;wsp:rsid wsp:val=&quot;00220D9F&quot;/&gt;&lt;wsp:rsid wsp:val=&quot;00230B16&quot;/&gt;&lt;wsp:rsid wsp:val=&quot;002406DE&quot;/&gt;&lt;wsp:rsid wsp:val=&quot;00240DC7&quot;/&gt;&lt;wsp:rsid wsp:val=&quot;00241D14&quot;/&gt;&lt;wsp:rsid wsp:val=&quot;0024410C&quot;/&gt;&lt;wsp:rsid wsp:val=&quot;00255E98&quot;/&gt;&lt;wsp:rsid wsp:val=&quot;00257A33&quot;/&gt;&lt;wsp:rsid wsp:val=&quot;0028663B&quot;/&gt;&lt;wsp:rsid wsp:val=&quot;00297327&quot;/&gt;&lt;wsp:rsid wsp:val=&quot;002A1D85&quot;/&gt;&lt;wsp:rsid wsp:val=&quot;002C50A6&quot;/&gt;&lt;wsp:rsid wsp:val=&quot;002D3481&quot;/&gt;&lt;wsp:rsid wsp:val=&quot;002E2272&quot;/&gt;&lt;wsp:rsid wsp:val=&quot;002E5FD0&quot;/&gt;&lt;wsp:rsid wsp:val=&quot;002F35D4&quot;/&gt;&lt;wsp:rsid wsp:val=&quot;003014EE&quot;/&gt;&lt;wsp:rsid wsp:val=&quot;003301AD&quot;/&gt;&lt;wsp:rsid wsp:val=&quot;00340827&quot;/&gt;&lt;wsp:rsid wsp:val=&quot;003668C2&quot;/&gt;&lt;wsp:rsid wsp:val=&quot;003728CA&quot;/&gt;&lt;wsp:rsid wsp:val=&quot;00381365&quot;/&gt;&lt;wsp:rsid wsp:val=&quot;003964BC&quot;/&gt;&lt;wsp:rsid wsp:val=&quot;003A2C03&quot;/&gt;&lt;wsp:rsid wsp:val=&quot;003C0208&quot;/&gt;&lt;wsp:rsid wsp:val=&quot;003C414F&quot;/&gt;&lt;wsp:rsid wsp:val=&quot;003D70DF&quot;/&gt;&lt;wsp:rsid wsp:val=&quot;003E0238&quot;/&gt;&lt;wsp:rsid wsp:val=&quot;003E1899&quot;/&gt;&lt;wsp:rsid wsp:val=&quot;003E2A19&quot;/&gt;&lt;wsp:rsid wsp:val=&quot;003E7B13&quot;/&gt;&lt;wsp:rsid wsp:val=&quot;003F0B93&quot;/&gt;&lt;wsp:rsid wsp:val=&quot;003F73C0&quot;/&gt;&lt;wsp:rsid wsp:val=&quot;00401540&quot;/&gt;&lt;wsp:rsid wsp:val=&quot;00402293&quot;/&gt;&lt;wsp:rsid wsp:val=&quot;004025A3&quot;/&gt;&lt;wsp:rsid wsp:val=&quot;00406B36&quot;/&gt;&lt;wsp:rsid wsp:val=&quot;00413FB4&quot;/&gt;&lt;wsp:rsid wsp:val=&quot;004272E5&quot;/&gt;&lt;wsp:rsid wsp:val=&quot;0043245E&quot;/&gt;&lt;wsp:rsid wsp:val=&quot;00434DF7&quot;/&gt;&lt;wsp:rsid wsp:val=&quot;00435CD7&quot;/&gt;&lt;wsp:rsid wsp:val=&quot;0043621A&quot;/&gt;&lt;wsp:rsid wsp:val=&quot;00436DE6&quot;/&gt;&lt;wsp:rsid wsp:val=&quot;00444172&quot;/&gt;&lt;wsp:rsid wsp:val=&quot;00444FF0&quot;/&gt;&lt;wsp:rsid wsp:val=&quot;00454784&quot;/&gt;&lt;wsp:rsid wsp:val=&quot;00461591&quot;/&gt;&lt;wsp:rsid wsp:val=&quot;00466B51&quot;/&gt;&lt;wsp:rsid wsp:val=&quot;00467367&quot;/&gt;&lt;wsp:rsid wsp:val=&quot;00476F91&quot;/&gt;&lt;wsp:rsid wsp:val=&quot;004820FE&quot;/&gt;&lt;wsp:rsid wsp:val=&quot;004A3D2C&quot;/&gt;&lt;wsp:rsid wsp:val=&quot;004A4845&quot;/&gt;&lt;wsp:rsid wsp:val=&quot;004E16AC&quot;/&gt;&lt;wsp:rsid wsp:val=&quot;004E3250&quot;/&gt;&lt;wsp:rsid wsp:val=&quot;004F7D4C&quot;/&gt;&lt;wsp:rsid wsp:val=&quot;00503E84&quot;/&gt;&lt;wsp:rsid wsp:val=&quot;00525EEC&quot;/&gt;&lt;wsp:rsid wsp:val=&quot;00526A50&quot;/&gt;&lt;wsp:rsid wsp:val=&quot;00527355&quot;/&gt;&lt;wsp:rsid wsp:val=&quot;00543135&quot;/&gt;&lt;wsp:rsid wsp:val=&quot;00545767&quot;/&gt;&lt;wsp:rsid wsp:val=&quot;0055099D&quot;/&gt;&lt;wsp:rsid wsp:val=&quot;00556651&quot;/&gt;&lt;wsp:rsid wsp:val=&quot;00572DE6&quot;/&gt;&lt;wsp:rsid wsp:val=&quot;005807BF&quot;/&gt;&lt;wsp:rsid wsp:val=&quot;00580E7E&quot;/&gt;&lt;wsp:rsid wsp:val=&quot;005841E4&quot;/&gt;&lt;wsp:rsid wsp:val=&quot;005A5B9F&quot;/&gt;&lt;wsp:rsid wsp:val=&quot;005C244E&quot;/&gt;&lt;wsp:rsid wsp:val=&quot;005C53AF&quot;/&gt;&lt;wsp:rsid wsp:val=&quot;005C656D&quot;/&gt;&lt;wsp:rsid wsp:val=&quot;005F19F7&quot;/&gt;&lt;wsp:rsid wsp:val=&quot;005F6DE1&quot;/&gt;&lt;wsp:rsid wsp:val=&quot;00624254&quot;/&gt;&lt;wsp:rsid wsp:val=&quot;00627DA4&quot;/&gt;&lt;wsp:rsid wsp:val=&quot;00630FAF&quot;/&gt;&lt;wsp:rsid wsp:val=&quot;00641F8A&quot;/&gt;&lt;wsp:rsid wsp:val=&quot;006529A0&quot;/&gt;&lt;wsp:rsid wsp:val=&quot;0065697A&quot;/&gt;&lt;wsp:rsid wsp:val=&quot;00676BA1&quot;/&gt;&lt;wsp:rsid wsp:val=&quot;00682A21&quot;/&gt;&lt;wsp:rsid wsp:val=&quot;006A0FFE&quot;/&gt;&lt;wsp:rsid wsp:val=&quot;006A6222&quot;/&gt;&lt;wsp:rsid wsp:val=&quot;006A7836&quot;/&gt;&lt;wsp:rsid wsp:val=&quot;006B0313&quot;/&gt;&lt;wsp:rsid wsp:val=&quot;006B6D7A&quot;/&gt;&lt;wsp:rsid wsp:val=&quot;006B6F73&quot;/&gt;&lt;wsp:rsid wsp:val=&quot;00711D31&quot;/&gt;&lt;wsp:rsid wsp:val=&quot;0072588E&quot;/&gt;&lt;wsp:rsid wsp:val=&quot;007303EF&quot;/&gt;&lt;wsp:rsid wsp:val=&quot;0074146D&quot;/&gt;&lt;wsp:rsid wsp:val=&quot;00751F07&quot;/&gt;&lt;wsp:rsid wsp:val=&quot;00765DF0&quot;/&gt;&lt;wsp:rsid wsp:val=&quot;007723B1&quot;/&gt;&lt;wsp:rsid wsp:val=&quot;007813E3&quot;/&gt;&lt;wsp:rsid wsp:val=&quot;007818B7&quot;/&gt;&lt;wsp:rsid wsp:val=&quot;00792C3D&quot;/&gt;&lt;wsp:rsid wsp:val=&quot;007A1EA0&quot;/&gt;&lt;wsp:rsid wsp:val=&quot;007A2E7D&quot;/&gt;&lt;wsp:rsid wsp:val=&quot;007A3D69&quot;/&gt;&lt;wsp:rsid wsp:val=&quot;007B124C&quot;/&gt;&lt;wsp:rsid wsp:val=&quot;007D2A3F&quot;/&gt;&lt;wsp:rsid wsp:val=&quot;007D777E&quot;/&gt;&lt;wsp:rsid wsp:val=&quot;007F3E64&quot;/&gt;&lt;wsp:rsid wsp:val=&quot;0081082E&quot;/&gt;&lt;wsp:rsid wsp:val=&quot;008360CF&quot;/&gt;&lt;wsp:rsid wsp:val=&quot;008425A1&quot;/&gt;&lt;wsp:rsid wsp:val=&quot;00867C52&quot;/&gt;&lt;wsp:rsid wsp:val=&quot;00877904&quot;/&gt;&lt;wsp:rsid wsp:val=&quot;00893617&quot;/&gt;&lt;wsp:rsid wsp:val=&quot;008C4D81&quot;/&gt;&lt;wsp:rsid wsp:val=&quot;008C4FE9&quot;/&gt;&lt;wsp:rsid wsp:val=&quot;008D2933&quot;/&gt;&lt;wsp:rsid wsp:val=&quot;008D2D14&quot;/&gt;&lt;wsp:rsid wsp:val=&quot;008D78B2&quot;/&gt;&lt;wsp:rsid wsp:val=&quot;008E0AC1&quot;/&gt;&lt;wsp:rsid wsp:val=&quot;008E5E99&quot;/&gt;&lt;wsp:rsid wsp:val=&quot;0090047A&quot;/&gt;&lt;wsp:rsid wsp:val=&quot;00900514&quot;/&gt;&lt;wsp:rsid wsp:val=&quot;00902007&quot;/&gt;&lt;wsp:rsid wsp:val=&quot;00903227&quot;/&gt;&lt;wsp:rsid wsp:val=&quot;00903C9B&quot;/&gt;&lt;wsp:rsid wsp:val=&quot;00911EA6&quot;/&gt;&lt;wsp:rsid wsp:val=&quot;00937DB8&quot;/&gt;&lt;wsp:rsid wsp:val=&quot;00941D01&quot;/&gt;&lt;wsp:rsid wsp:val=&quot;00947DAB&quot;/&gt;&lt;wsp:rsid wsp:val=&quot;009555F4&quot;/&gt;&lt;wsp:rsid wsp:val=&quot;009616AB&quot;/&gt;&lt;wsp:rsid wsp:val=&quot;00961FD1&quot;/&gt;&lt;wsp:rsid wsp:val=&quot;009652F0&quot;/&gt;&lt;wsp:rsid wsp:val=&quot;00975B51&quot;/&gt;&lt;wsp:rsid wsp:val=&quot;009827DC&quot;/&gt;&lt;wsp:rsid wsp:val=&quot;00997998&quot;/&gt;&lt;wsp:rsid wsp:val=&quot;009A07AF&quot;/&gt;&lt;wsp:rsid wsp:val=&quot;009A1C4D&quot;/&gt;&lt;wsp:rsid wsp:val=&quot;009A1C66&quot;/&gt;&lt;wsp:rsid wsp:val=&quot;009A62C6&quot;/&gt;&lt;wsp:rsid wsp:val=&quot;009B711D&quot;/&gt;&lt;wsp:rsid wsp:val=&quot;009C5610&quot;/&gt;&lt;wsp:rsid wsp:val=&quot;009C56AC&quot;/&gt;&lt;wsp:rsid wsp:val=&quot;009E54CE&quot;/&gt;&lt;wsp:rsid wsp:val=&quot;00A14D46&quot;/&gt;&lt;wsp:rsid wsp:val=&quot;00A16BAC&quot;/&gt;&lt;wsp:rsid wsp:val=&quot;00A2345B&quot;/&gt;&lt;wsp:rsid wsp:val=&quot;00A40ECD&quot;/&gt;&lt;wsp:rsid wsp:val=&quot;00A5189C&quot;/&gt;&lt;wsp:rsid wsp:val=&quot;00A54CB2&quot;/&gt;&lt;wsp:rsid wsp:val=&quot;00A562B1&quot;/&gt;&lt;wsp:rsid wsp:val=&quot;00A57567&quot;/&gt;&lt;wsp:rsid wsp:val=&quot;00A922C9&quot;/&gt;&lt;wsp:rsid wsp:val=&quot;00A93DEB&quot;/&gt;&lt;wsp:rsid wsp:val=&quot;00AD6D61&quot;/&gt;&lt;wsp:rsid wsp:val=&quot;00AE3EE1&quot;/&gt;&lt;wsp:rsid wsp:val=&quot;00B02E24&quot;/&gt;&lt;wsp:rsid wsp:val=&quot;00B046FE&quot;/&gt;&lt;wsp:rsid wsp:val=&quot;00B143A5&quot;/&gt;&lt;wsp:rsid wsp:val=&quot;00B164BB&quot;/&gt;&lt;wsp:rsid wsp:val=&quot;00B223CE&quot;/&gt;&lt;wsp:rsid wsp:val=&quot;00B22569&quot;/&gt;&lt;wsp:rsid wsp:val=&quot;00B27063&quot;/&gt;&lt;wsp:rsid wsp:val=&quot;00B37A79&quot;/&gt;&lt;wsp:rsid wsp:val=&quot;00B40388&quot;/&gt;&lt;wsp:rsid wsp:val=&quot;00B4098E&quot;/&gt;&lt;wsp:rsid wsp:val=&quot;00B55616&quot;/&gt;&lt;wsp:rsid wsp:val=&quot;00B73E7B&quot;/&gt;&lt;wsp:rsid wsp:val=&quot;00B81E7E&quot;/&gt;&lt;wsp:rsid wsp:val=&quot;00BB142A&quot;/&gt;&lt;wsp:rsid wsp:val=&quot;00BB2801&quot;/&gt;&lt;wsp:rsid wsp:val=&quot;00BB7DAC&quot;/&gt;&lt;wsp:rsid wsp:val=&quot;00BC1E07&quot;/&gt;&lt;wsp:rsid wsp:val=&quot;00BD146F&quot;/&gt;&lt;wsp:rsid wsp:val=&quot;00BE04A8&quot;/&gt;&lt;wsp:rsid wsp:val=&quot;00BF3D47&quot;/&gt;&lt;wsp:rsid wsp:val=&quot;00BF45DE&quot;/&gt;&lt;wsp:rsid wsp:val=&quot;00BF6B63&quot;/&gt;&lt;wsp:rsid wsp:val=&quot;00C13A27&quot;/&gt;&lt;wsp:rsid wsp:val=&quot;00C17AB7&quot;/&gt;&lt;wsp:rsid wsp:val=&quot;00C23894&quot;/&gt;&lt;wsp:rsid wsp:val=&quot;00C437F8&quot;/&gt;&lt;wsp:rsid wsp:val=&quot;00C55341&quot;/&gt;&lt;wsp:rsid wsp:val=&quot;00C5574D&quot;/&gt;&lt;wsp:rsid wsp:val=&quot;00C72085&quot;/&gt;&lt;wsp:rsid wsp:val=&quot;00C774E4&quot;/&gt;&lt;wsp:rsid wsp:val=&quot;00C81B85&quot;/&gt;&lt;wsp:rsid wsp:val=&quot;00C83D67&quot;/&gt;&lt;wsp:rsid wsp:val=&quot;00CA3239&quot;/&gt;&lt;wsp:rsid wsp:val=&quot;00CA6795&quot;/&gt;&lt;wsp:rsid wsp:val=&quot;00CC5995&quot;/&gt;&lt;wsp:rsid wsp:val=&quot;00CD67CC&quot;/&gt;&lt;wsp:rsid wsp:val=&quot;00CE0F94&quot;/&gt;&lt;wsp:rsid wsp:val=&quot;00CE349C&quot;/&gt;&lt;wsp:rsid wsp:val=&quot;00CF0D21&quot;/&gt;&lt;wsp:rsid wsp:val=&quot;00CF4AEA&quot;/&gt;&lt;wsp:rsid wsp:val=&quot;00CF580F&quot;/&gt;&lt;wsp:rsid wsp:val=&quot;00CF5C68&quot;/&gt;&lt;wsp:rsid wsp:val=&quot;00D0555E&quot;/&gt;&lt;wsp:rsid wsp:val=&quot;00D11F2F&quot;/&gt;&lt;wsp:rsid wsp:val=&quot;00D151E7&quot;/&gt;&lt;wsp:rsid wsp:val=&quot;00D1599E&quot;/&gt;&lt;wsp:rsid wsp:val=&quot;00D16F0B&quot;/&gt;&lt;wsp:rsid wsp:val=&quot;00D25345&quot;/&gt;&lt;wsp:rsid wsp:val=&quot;00D372BF&quot;/&gt;&lt;wsp:rsid wsp:val=&quot;00D4346E&quot;/&gt;&lt;wsp:rsid wsp:val=&quot;00D46FEB&quot;/&gt;&lt;wsp:rsid wsp:val=&quot;00D74831&quot;/&gt;&lt;wsp:rsid wsp:val=&quot;00D77C9D&quot;/&gt;&lt;wsp:rsid wsp:val=&quot;00D821A6&quot;/&gt;&lt;wsp:rsid wsp:val=&quot;00DD33F8&quot;/&gt;&lt;wsp:rsid wsp:val=&quot;00E0269E&quot;/&gt;&lt;wsp:rsid wsp:val=&quot;00E048D8&quot;/&gt;&lt;wsp:rsid wsp:val=&quot;00E07BD9&quot;/&gt;&lt;wsp:rsid wsp:val=&quot;00E11F61&quot;/&gt;&lt;wsp:rsid wsp:val=&quot;00E15FC8&quot;/&gt;&lt;wsp:rsid wsp:val=&quot;00E635D5&quot;/&gt;&lt;wsp:rsid wsp:val=&quot;00EA570D&quot;/&gt;&lt;wsp:rsid wsp:val=&quot;00EA6AA8&quot;/&gt;&lt;wsp:rsid wsp:val=&quot;00EB3D3A&quot;/&gt;&lt;wsp:rsid wsp:val=&quot;00ED438F&quot;/&gt;&lt;wsp:rsid wsp:val=&quot;00ED6472&quot;/&gt;&lt;wsp:rsid wsp:val=&quot;00ED7267&quot;/&gt;&lt;wsp:rsid wsp:val=&quot;00F009C8&quot;/&gt;&lt;wsp:rsid wsp:val=&quot;00F4446F&quot;/&gt;&lt;wsp:rsid wsp:val=&quot;00F44571&quot;/&gt;&lt;wsp:rsid wsp:val=&quot;00F80723&quot;/&gt;&lt;wsp:rsid wsp:val=&quot;00F81CC0&quot;/&gt;&lt;wsp:rsid wsp:val=&quot;00F91C26&quot;/&gt;&lt;wsp:rsid wsp:val=&quot;00F927C0&quot;/&gt;&lt;wsp:rsid wsp:val=&quot;00F93EC7&quot;/&gt;&lt;wsp:rsid wsp:val=&quot;00FA490C&quot;/&gt;&lt;wsp:rsid wsp:val=&quot;00FC2381&quot;/&gt;&lt;wsp:rsid wsp:val=&quot;00FC3BEA&quot;/&gt;&lt;wsp:rsid wsp:val=&quot;00FC3FA9&quot;/&gt;&lt;wsp:rsid wsp:val=&quot;00FC624A&quot;/&gt;&lt;wsp:rsid wsp:val=&quot;00FC6CAC&quot;/&gt;&lt;wsp:rsid wsp:val=&quot;00FD0700&quot;/&gt;&lt;wsp:rsid wsp:val=&quot;00FD2FB2&quot;/&gt;&lt;wsp:rsid wsp:val=&quot;00FD76D0&quot;/&gt;&lt;wsp:rsid wsp:val=&quot;00FF233A&quot;/&gt;&lt;wsp:rsid wsp:val=&quot;00FF34CF&quot;/&gt;&lt;/wsp:rsids&gt;&lt;/w:docPr&gt;&lt;w:body&gt;&lt;w:p wsp:rsidR=&quot;00000000&quot; wsp:rsidRDefault=&quot;005F19F7&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lang w:val=&quot;EN-US&quot;/&gt;&lt;/w:rPr&gt;&lt;m:t&gt;p&lt;/m:t&gt;&lt;/m:r&gt;&lt;/m:e&gt;&lt;m:sub&gt;&lt;m:r&gt;&lt;w:rPr&gt;&lt;w:rFonts w:ascii=&quot;Cambria Math&quot; w:h-ansi=&quot;Cambria Math&quot;/&gt;&lt;wx:font wx:val=&quot;Cambria Math&quot;/&gt;&lt;w:i/&gt;&lt;w:sz w:val=&quot;28&quot;/&gt;&lt;w:sz-cs w:val=&quot;28&quot;/&gt;&lt;/w:rPr&gt;&lt;m:t&gt;j&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48" o:title="" chromakey="white"/>
          </v:shape>
        </w:pict>
      </w:r>
      <w:r w:rsidRPr="002E2272">
        <w:rPr>
          <w:sz w:val="28"/>
          <w:szCs w:val="28"/>
        </w:rPr>
        <w:instrText xml:space="preserve"> </w:instrText>
      </w:r>
      <w:r w:rsidRPr="002E2272">
        <w:rPr>
          <w:sz w:val="28"/>
          <w:szCs w:val="28"/>
        </w:rPr>
        <w:fldChar w:fldCharType="separate"/>
      </w:r>
      <w:r w:rsidRPr="002E2272">
        <w:rPr>
          <w:position w:val="-39"/>
          <w:sz w:val="28"/>
          <w:szCs w:val="28"/>
        </w:rPr>
        <w:pict>
          <v:shape id="_x0000_i1110" type="#_x0000_t75" style="width:12.6pt;height:32.4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stylePaneFormatFilter w:val=&quot;3F01&quot;/&gt;&lt;w:defaultTabStop w:val=&quot;709&quot;/&gt;&lt;w:drawingGridHorizontalSpacing w:val=&quot;12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compat&gt;&lt;wsp:rsids&gt;&lt;wsp:rsidRoot wsp:val=&quot;00D821A6&quot;/&gt;&lt;wsp:rsid wsp:val=&quot;000017CB&quot;/&gt;&lt;wsp:rsid wsp:val=&quot;00002D59&quot;/&gt;&lt;wsp:rsid wsp:val=&quot;0001218D&quot;/&gt;&lt;wsp:rsid wsp:val=&quot;00015934&quot;/&gt;&lt;wsp:rsid wsp:val=&quot;00015CBA&quot;/&gt;&lt;wsp:rsid wsp:val=&quot;000213C4&quot;/&gt;&lt;wsp:rsid wsp:val=&quot;0002344C&quot;/&gt;&lt;wsp:rsid wsp:val=&quot;00040174&quot;/&gt;&lt;wsp:rsid wsp:val=&quot;00047FA8&quot;/&gt;&lt;wsp:rsid wsp:val=&quot;00050A58&quot;/&gt;&lt;wsp:rsid wsp:val=&quot;000535AF&quot;/&gt;&lt;wsp:rsid wsp:val=&quot;00065A9B&quot;/&gt;&lt;wsp:rsid wsp:val=&quot;000730FB&quot;/&gt;&lt;wsp:rsid wsp:val=&quot;00077006&quot;/&gt;&lt;wsp:rsid wsp:val=&quot;0008466F&quot;/&gt;&lt;wsp:rsid wsp:val=&quot;000C0365&quot;/&gt;&lt;wsp:rsid wsp:val=&quot;000C3E4A&quot;/&gt;&lt;wsp:rsid wsp:val=&quot;000C71FA&quot;/&gt;&lt;wsp:rsid wsp:val=&quot;000E3329&quot;/&gt;&lt;wsp:rsid wsp:val=&quot;000E3B66&quot;/&gt;&lt;wsp:rsid wsp:val=&quot;000E490D&quot;/&gt;&lt;wsp:rsid wsp:val=&quot;000F1982&quot;/&gt;&lt;wsp:rsid wsp:val=&quot;000F42D7&quot;/&gt;&lt;wsp:rsid wsp:val=&quot;00115797&quot;/&gt;&lt;wsp:rsid wsp:val=&quot;0012319D&quot;/&gt;&lt;wsp:rsid wsp:val=&quot;001305B9&quot;/&gt;&lt;wsp:rsid wsp:val=&quot;00130AB9&quot;/&gt;&lt;wsp:rsid wsp:val=&quot;00132E30&quot;/&gt;&lt;wsp:rsid wsp:val=&quot;0013303D&quot;/&gt;&lt;wsp:rsid wsp:val=&quot;00133F94&quot;/&gt;&lt;wsp:rsid wsp:val=&quot;001350A4&quot;/&gt;&lt;wsp:rsid wsp:val=&quot;001440FA&quot;/&gt;&lt;wsp:rsid wsp:val=&quot;0015599B&quot;/&gt;&lt;wsp:rsid wsp:val=&quot;00157AB2&quot;/&gt;&lt;wsp:rsid wsp:val=&quot;001808FC&quot;/&gt;&lt;wsp:rsid wsp:val=&quot;00181536&quot;/&gt;&lt;wsp:rsid wsp:val=&quot;00185522&quot;/&gt;&lt;wsp:rsid wsp:val=&quot;00186FFC&quot;/&gt;&lt;wsp:rsid wsp:val=&quot;00190587&quot;/&gt;&lt;wsp:rsid wsp:val=&quot;001A37B1&quot;/&gt;&lt;wsp:rsid wsp:val=&quot;001B7ABF&quot;/&gt;&lt;wsp:rsid wsp:val=&quot;001D0CB0&quot;/&gt;&lt;wsp:rsid wsp:val=&quot;001D22CB&quot;/&gt;&lt;wsp:rsid wsp:val=&quot;001E3598&quot;/&gt;&lt;wsp:rsid wsp:val=&quot;001E63E4&quot;/&gt;&lt;wsp:rsid wsp:val=&quot;0020614E&quot;/&gt;&lt;wsp:rsid wsp:val=&quot;002109DF&quot;/&gt;&lt;wsp:rsid wsp:val=&quot;00212BE4&quot;/&gt;&lt;wsp:rsid wsp:val=&quot;00220D9F&quot;/&gt;&lt;wsp:rsid wsp:val=&quot;00230B16&quot;/&gt;&lt;wsp:rsid wsp:val=&quot;002406DE&quot;/&gt;&lt;wsp:rsid wsp:val=&quot;00240DC7&quot;/&gt;&lt;wsp:rsid wsp:val=&quot;00241D14&quot;/&gt;&lt;wsp:rsid wsp:val=&quot;0024410C&quot;/&gt;&lt;wsp:rsid wsp:val=&quot;00255E98&quot;/&gt;&lt;wsp:rsid wsp:val=&quot;00257A33&quot;/&gt;&lt;wsp:rsid wsp:val=&quot;0028663B&quot;/&gt;&lt;wsp:rsid wsp:val=&quot;00297327&quot;/&gt;&lt;wsp:rsid wsp:val=&quot;002A1D85&quot;/&gt;&lt;wsp:rsid wsp:val=&quot;002C50A6&quot;/&gt;&lt;wsp:rsid wsp:val=&quot;002D3481&quot;/&gt;&lt;wsp:rsid wsp:val=&quot;002E2272&quot;/&gt;&lt;wsp:rsid wsp:val=&quot;002E5FD0&quot;/&gt;&lt;wsp:rsid wsp:val=&quot;002F35D4&quot;/&gt;&lt;wsp:rsid wsp:val=&quot;003014EE&quot;/&gt;&lt;wsp:rsid wsp:val=&quot;003301AD&quot;/&gt;&lt;wsp:rsid wsp:val=&quot;00340827&quot;/&gt;&lt;wsp:rsid wsp:val=&quot;003668C2&quot;/&gt;&lt;wsp:rsid wsp:val=&quot;003728CA&quot;/&gt;&lt;wsp:rsid wsp:val=&quot;00381365&quot;/&gt;&lt;wsp:rsid wsp:val=&quot;003964BC&quot;/&gt;&lt;wsp:rsid wsp:val=&quot;003A2C03&quot;/&gt;&lt;wsp:rsid wsp:val=&quot;003C0208&quot;/&gt;&lt;wsp:rsid wsp:val=&quot;003C414F&quot;/&gt;&lt;wsp:rsid wsp:val=&quot;003D70DF&quot;/&gt;&lt;wsp:rsid wsp:val=&quot;003E0238&quot;/&gt;&lt;wsp:rsid wsp:val=&quot;003E1899&quot;/&gt;&lt;wsp:rsid wsp:val=&quot;003E2A19&quot;/&gt;&lt;wsp:rsid wsp:val=&quot;003E7B13&quot;/&gt;&lt;wsp:rsid wsp:val=&quot;003F0B93&quot;/&gt;&lt;wsp:rsid wsp:val=&quot;003F73C0&quot;/&gt;&lt;wsp:rsid wsp:val=&quot;00401540&quot;/&gt;&lt;wsp:rsid wsp:val=&quot;00402293&quot;/&gt;&lt;wsp:rsid wsp:val=&quot;004025A3&quot;/&gt;&lt;wsp:rsid wsp:val=&quot;00406B36&quot;/&gt;&lt;wsp:rsid wsp:val=&quot;00413FB4&quot;/&gt;&lt;wsp:rsid wsp:val=&quot;004272E5&quot;/&gt;&lt;wsp:rsid wsp:val=&quot;0043245E&quot;/&gt;&lt;wsp:rsid wsp:val=&quot;00434DF7&quot;/&gt;&lt;wsp:rsid wsp:val=&quot;00435CD7&quot;/&gt;&lt;wsp:rsid wsp:val=&quot;0043621A&quot;/&gt;&lt;wsp:rsid wsp:val=&quot;00436DE6&quot;/&gt;&lt;wsp:rsid wsp:val=&quot;00444172&quot;/&gt;&lt;wsp:rsid wsp:val=&quot;00444FF0&quot;/&gt;&lt;wsp:rsid wsp:val=&quot;00454784&quot;/&gt;&lt;wsp:rsid wsp:val=&quot;00461591&quot;/&gt;&lt;wsp:rsid wsp:val=&quot;00466B51&quot;/&gt;&lt;wsp:rsid wsp:val=&quot;00467367&quot;/&gt;&lt;wsp:rsid wsp:val=&quot;00476F91&quot;/&gt;&lt;wsp:rsid wsp:val=&quot;004820FE&quot;/&gt;&lt;wsp:rsid wsp:val=&quot;004A3D2C&quot;/&gt;&lt;wsp:rsid wsp:val=&quot;004A4845&quot;/&gt;&lt;wsp:rsid wsp:val=&quot;004E16AC&quot;/&gt;&lt;wsp:rsid wsp:val=&quot;004E3250&quot;/&gt;&lt;wsp:rsid wsp:val=&quot;004F7D4C&quot;/&gt;&lt;wsp:rsid wsp:val=&quot;00503E84&quot;/&gt;&lt;wsp:rsid wsp:val=&quot;00525EEC&quot;/&gt;&lt;wsp:rsid wsp:val=&quot;00526A50&quot;/&gt;&lt;wsp:rsid wsp:val=&quot;00527355&quot;/&gt;&lt;wsp:rsid wsp:val=&quot;00543135&quot;/&gt;&lt;wsp:rsid wsp:val=&quot;00545767&quot;/&gt;&lt;wsp:rsid wsp:val=&quot;0055099D&quot;/&gt;&lt;wsp:rsid wsp:val=&quot;00556651&quot;/&gt;&lt;wsp:rsid wsp:val=&quot;00572DE6&quot;/&gt;&lt;wsp:rsid wsp:val=&quot;005807BF&quot;/&gt;&lt;wsp:rsid wsp:val=&quot;00580E7E&quot;/&gt;&lt;wsp:rsid wsp:val=&quot;005841E4&quot;/&gt;&lt;wsp:rsid wsp:val=&quot;005A5B9F&quot;/&gt;&lt;wsp:rsid wsp:val=&quot;005C244E&quot;/&gt;&lt;wsp:rsid wsp:val=&quot;005C53AF&quot;/&gt;&lt;wsp:rsid wsp:val=&quot;005C656D&quot;/&gt;&lt;wsp:rsid wsp:val=&quot;005F19F7&quot;/&gt;&lt;wsp:rsid wsp:val=&quot;005F6DE1&quot;/&gt;&lt;wsp:rsid wsp:val=&quot;00624254&quot;/&gt;&lt;wsp:rsid wsp:val=&quot;00627DA4&quot;/&gt;&lt;wsp:rsid wsp:val=&quot;00630FAF&quot;/&gt;&lt;wsp:rsid wsp:val=&quot;00641F8A&quot;/&gt;&lt;wsp:rsid wsp:val=&quot;006529A0&quot;/&gt;&lt;wsp:rsid wsp:val=&quot;0065697A&quot;/&gt;&lt;wsp:rsid wsp:val=&quot;00676BA1&quot;/&gt;&lt;wsp:rsid wsp:val=&quot;00682A21&quot;/&gt;&lt;wsp:rsid wsp:val=&quot;006A0FFE&quot;/&gt;&lt;wsp:rsid wsp:val=&quot;006A6222&quot;/&gt;&lt;wsp:rsid wsp:val=&quot;006A7836&quot;/&gt;&lt;wsp:rsid wsp:val=&quot;006B0313&quot;/&gt;&lt;wsp:rsid wsp:val=&quot;006B6D7A&quot;/&gt;&lt;wsp:rsid wsp:val=&quot;006B6F73&quot;/&gt;&lt;wsp:rsid wsp:val=&quot;00711D31&quot;/&gt;&lt;wsp:rsid wsp:val=&quot;0072588E&quot;/&gt;&lt;wsp:rsid wsp:val=&quot;007303EF&quot;/&gt;&lt;wsp:rsid wsp:val=&quot;0074146D&quot;/&gt;&lt;wsp:rsid wsp:val=&quot;00751F07&quot;/&gt;&lt;wsp:rsid wsp:val=&quot;00765DF0&quot;/&gt;&lt;wsp:rsid wsp:val=&quot;007723B1&quot;/&gt;&lt;wsp:rsid wsp:val=&quot;007813E3&quot;/&gt;&lt;wsp:rsid wsp:val=&quot;007818B7&quot;/&gt;&lt;wsp:rsid wsp:val=&quot;00792C3D&quot;/&gt;&lt;wsp:rsid wsp:val=&quot;007A1EA0&quot;/&gt;&lt;wsp:rsid wsp:val=&quot;007A2E7D&quot;/&gt;&lt;wsp:rsid wsp:val=&quot;007A3D69&quot;/&gt;&lt;wsp:rsid wsp:val=&quot;007B124C&quot;/&gt;&lt;wsp:rsid wsp:val=&quot;007D2A3F&quot;/&gt;&lt;wsp:rsid wsp:val=&quot;007D777E&quot;/&gt;&lt;wsp:rsid wsp:val=&quot;007F3E64&quot;/&gt;&lt;wsp:rsid wsp:val=&quot;0081082E&quot;/&gt;&lt;wsp:rsid wsp:val=&quot;008360CF&quot;/&gt;&lt;wsp:rsid wsp:val=&quot;008425A1&quot;/&gt;&lt;wsp:rsid wsp:val=&quot;00867C52&quot;/&gt;&lt;wsp:rsid wsp:val=&quot;00877904&quot;/&gt;&lt;wsp:rsid wsp:val=&quot;00893617&quot;/&gt;&lt;wsp:rsid wsp:val=&quot;008C4D81&quot;/&gt;&lt;wsp:rsid wsp:val=&quot;008C4FE9&quot;/&gt;&lt;wsp:rsid wsp:val=&quot;008D2933&quot;/&gt;&lt;wsp:rsid wsp:val=&quot;008D2D14&quot;/&gt;&lt;wsp:rsid wsp:val=&quot;008D78B2&quot;/&gt;&lt;wsp:rsid wsp:val=&quot;008E0AC1&quot;/&gt;&lt;wsp:rsid wsp:val=&quot;008E5E99&quot;/&gt;&lt;wsp:rsid wsp:val=&quot;0090047A&quot;/&gt;&lt;wsp:rsid wsp:val=&quot;00900514&quot;/&gt;&lt;wsp:rsid wsp:val=&quot;00902007&quot;/&gt;&lt;wsp:rsid wsp:val=&quot;00903227&quot;/&gt;&lt;wsp:rsid wsp:val=&quot;00903C9B&quot;/&gt;&lt;wsp:rsid wsp:val=&quot;00911EA6&quot;/&gt;&lt;wsp:rsid wsp:val=&quot;00937DB8&quot;/&gt;&lt;wsp:rsid wsp:val=&quot;00941D01&quot;/&gt;&lt;wsp:rsid wsp:val=&quot;00947DAB&quot;/&gt;&lt;wsp:rsid wsp:val=&quot;009555F4&quot;/&gt;&lt;wsp:rsid wsp:val=&quot;009616AB&quot;/&gt;&lt;wsp:rsid wsp:val=&quot;00961FD1&quot;/&gt;&lt;wsp:rsid wsp:val=&quot;009652F0&quot;/&gt;&lt;wsp:rsid wsp:val=&quot;00975B51&quot;/&gt;&lt;wsp:rsid wsp:val=&quot;009827DC&quot;/&gt;&lt;wsp:rsid wsp:val=&quot;00997998&quot;/&gt;&lt;wsp:rsid wsp:val=&quot;009A07AF&quot;/&gt;&lt;wsp:rsid wsp:val=&quot;009A1C4D&quot;/&gt;&lt;wsp:rsid wsp:val=&quot;009A1C66&quot;/&gt;&lt;wsp:rsid wsp:val=&quot;009A62C6&quot;/&gt;&lt;wsp:rsid wsp:val=&quot;009B711D&quot;/&gt;&lt;wsp:rsid wsp:val=&quot;009C5610&quot;/&gt;&lt;wsp:rsid wsp:val=&quot;009C56AC&quot;/&gt;&lt;wsp:rsid wsp:val=&quot;009E54CE&quot;/&gt;&lt;wsp:rsid wsp:val=&quot;00A14D46&quot;/&gt;&lt;wsp:rsid wsp:val=&quot;00A16BAC&quot;/&gt;&lt;wsp:rsid wsp:val=&quot;00A2345B&quot;/&gt;&lt;wsp:rsid wsp:val=&quot;00A40ECD&quot;/&gt;&lt;wsp:rsid wsp:val=&quot;00A5189C&quot;/&gt;&lt;wsp:rsid wsp:val=&quot;00A54CB2&quot;/&gt;&lt;wsp:rsid wsp:val=&quot;00A562B1&quot;/&gt;&lt;wsp:rsid wsp:val=&quot;00A57567&quot;/&gt;&lt;wsp:rsid wsp:val=&quot;00A922C9&quot;/&gt;&lt;wsp:rsid wsp:val=&quot;00A93DEB&quot;/&gt;&lt;wsp:rsid wsp:val=&quot;00AD6D61&quot;/&gt;&lt;wsp:rsid wsp:val=&quot;00AE3EE1&quot;/&gt;&lt;wsp:rsid wsp:val=&quot;00B02E24&quot;/&gt;&lt;wsp:rsid wsp:val=&quot;00B046FE&quot;/&gt;&lt;wsp:rsid wsp:val=&quot;00B143A5&quot;/&gt;&lt;wsp:rsid wsp:val=&quot;00B164BB&quot;/&gt;&lt;wsp:rsid wsp:val=&quot;00B223CE&quot;/&gt;&lt;wsp:rsid wsp:val=&quot;00B22569&quot;/&gt;&lt;wsp:rsid wsp:val=&quot;00B27063&quot;/&gt;&lt;wsp:rsid wsp:val=&quot;00B37A79&quot;/&gt;&lt;wsp:rsid wsp:val=&quot;00B40388&quot;/&gt;&lt;wsp:rsid wsp:val=&quot;00B4098E&quot;/&gt;&lt;wsp:rsid wsp:val=&quot;00B55616&quot;/&gt;&lt;wsp:rsid wsp:val=&quot;00B73E7B&quot;/&gt;&lt;wsp:rsid wsp:val=&quot;00B81E7E&quot;/&gt;&lt;wsp:rsid wsp:val=&quot;00BB142A&quot;/&gt;&lt;wsp:rsid wsp:val=&quot;00BB2801&quot;/&gt;&lt;wsp:rsid wsp:val=&quot;00BB7DAC&quot;/&gt;&lt;wsp:rsid wsp:val=&quot;00BC1E07&quot;/&gt;&lt;wsp:rsid wsp:val=&quot;00BD146F&quot;/&gt;&lt;wsp:rsid wsp:val=&quot;00BE04A8&quot;/&gt;&lt;wsp:rsid wsp:val=&quot;00BF3D47&quot;/&gt;&lt;wsp:rsid wsp:val=&quot;00BF45DE&quot;/&gt;&lt;wsp:rsid wsp:val=&quot;00BF6B63&quot;/&gt;&lt;wsp:rsid wsp:val=&quot;00C13A27&quot;/&gt;&lt;wsp:rsid wsp:val=&quot;00C17AB7&quot;/&gt;&lt;wsp:rsid wsp:val=&quot;00C23894&quot;/&gt;&lt;wsp:rsid wsp:val=&quot;00C437F8&quot;/&gt;&lt;wsp:rsid wsp:val=&quot;00C55341&quot;/&gt;&lt;wsp:rsid wsp:val=&quot;00C5574D&quot;/&gt;&lt;wsp:rsid wsp:val=&quot;00C72085&quot;/&gt;&lt;wsp:rsid wsp:val=&quot;00C774E4&quot;/&gt;&lt;wsp:rsid wsp:val=&quot;00C81B85&quot;/&gt;&lt;wsp:rsid wsp:val=&quot;00C83D67&quot;/&gt;&lt;wsp:rsid wsp:val=&quot;00CA3239&quot;/&gt;&lt;wsp:rsid wsp:val=&quot;00CA6795&quot;/&gt;&lt;wsp:rsid wsp:val=&quot;00CC5995&quot;/&gt;&lt;wsp:rsid wsp:val=&quot;00CD67CC&quot;/&gt;&lt;wsp:rsid wsp:val=&quot;00CE0F94&quot;/&gt;&lt;wsp:rsid wsp:val=&quot;00CE349C&quot;/&gt;&lt;wsp:rsid wsp:val=&quot;00CF0D21&quot;/&gt;&lt;wsp:rsid wsp:val=&quot;00CF4AEA&quot;/&gt;&lt;wsp:rsid wsp:val=&quot;00CF580F&quot;/&gt;&lt;wsp:rsid wsp:val=&quot;00CF5C68&quot;/&gt;&lt;wsp:rsid wsp:val=&quot;00D0555E&quot;/&gt;&lt;wsp:rsid wsp:val=&quot;00D11F2F&quot;/&gt;&lt;wsp:rsid wsp:val=&quot;00D151E7&quot;/&gt;&lt;wsp:rsid wsp:val=&quot;00D1599E&quot;/&gt;&lt;wsp:rsid wsp:val=&quot;00D16F0B&quot;/&gt;&lt;wsp:rsid wsp:val=&quot;00D25345&quot;/&gt;&lt;wsp:rsid wsp:val=&quot;00D372BF&quot;/&gt;&lt;wsp:rsid wsp:val=&quot;00D4346E&quot;/&gt;&lt;wsp:rsid wsp:val=&quot;00D46FEB&quot;/&gt;&lt;wsp:rsid wsp:val=&quot;00D74831&quot;/&gt;&lt;wsp:rsid wsp:val=&quot;00D77C9D&quot;/&gt;&lt;wsp:rsid wsp:val=&quot;00D821A6&quot;/&gt;&lt;wsp:rsid wsp:val=&quot;00DD33F8&quot;/&gt;&lt;wsp:rsid wsp:val=&quot;00E0269E&quot;/&gt;&lt;wsp:rsid wsp:val=&quot;00E048D8&quot;/&gt;&lt;wsp:rsid wsp:val=&quot;00E07BD9&quot;/&gt;&lt;wsp:rsid wsp:val=&quot;00E11F61&quot;/&gt;&lt;wsp:rsid wsp:val=&quot;00E15FC8&quot;/&gt;&lt;wsp:rsid wsp:val=&quot;00E635D5&quot;/&gt;&lt;wsp:rsid wsp:val=&quot;00EA570D&quot;/&gt;&lt;wsp:rsid wsp:val=&quot;00EA6AA8&quot;/&gt;&lt;wsp:rsid wsp:val=&quot;00EB3D3A&quot;/&gt;&lt;wsp:rsid wsp:val=&quot;00ED438F&quot;/&gt;&lt;wsp:rsid wsp:val=&quot;00ED6472&quot;/&gt;&lt;wsp:rsid wsp:val=&quot;00ED7267&quot;/&gt;&lt;wsp:rsid wsp:val=&quot;00F009C8&quot;/&gt;&lt;wsp:rsid wsp:val=&quot;00F4446F&quot;/&gt;&lt;wsp:rsid wsp:val=&quot;00F44571&quot;/&gt;&lt;wsp:rsid wsp:val=&quot;00F80723&quot;/&gt;&lt;wsp:rsid wsp:val=&quot;00F81CC0&quot;/&gt;&lt;wsp:rsid wsp:val=&quot;00F91C26&quot;/&gt;&lt;wsp:rsid wsp:val=&quot;00F927C0&quot;/&gt;&lt;wsp:rsid wsp:val=&quot;00F93EC7&quot;/&gt;&lt;wsp:rsid wsp:val=&quot;00FA490C&quot;/&gt;&lt;wsp:rsid wsp:val=&quot;00FC2381&quot;/&gt;&lt;wsp:rsid wsp:val=&quot;00FC3BEA&quot;/&gt;&lt;wsp:rsid wsp:val=&quot;00FC3FA9&quot;/&gt;&lt;wsp:rsid wsp:val=&quot;00FC624A&quot;/&gt;&lt;wsp:rsid wsp:val=&quot;00FC6CAC&quot;/&gt;&lt;wsp:rsid wsp:val=&quot;00FD0700&quot;/&gt;&lt;wsp:rsid wsp:val=&quot;00FD2FB2&quot;/&gt;&lt;wsp:rsid wsp:val=&quot;00FD76D0&quot;/&gt;&lt;wsp:rsid wsp:val=&quot;00FF233A&quot;/&gt;&lt;wsp:rsid wsp:val=&quot;00FF34CF&quot;/&gt;&lt;/wsp:rsids&gt;&lt;/w:docPr&gt;&lt;w:body&gt;&lt;w:p wsp:rsidR=&quot;00000000&quot; wsp:rsidRDefault=&quot;005F19F7&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lang w:val=&quot;EN-US&quot;/&gt;&lt;/w:rPr&gt;&lt;m:t&gt;p&lt;/m:t&gt;&lt;/m:r&gt;&lt;/m:e&gt;&lt;m:sub&gt;&lt;m:r&gt;&lt;w:rPr&gt;&lt;w:rFonts w:ascii=&quot;Cambria Math&quot; w:h-ansi=&quot;Cambria Math&quot;/&gt;&lt;wx:font wx:val=&quot;Cambria Math&quot;/&gt;&lt;w:i/&gt;&lt;w:sz w:val=&quot;28&quot;/&gt;&lt;w:sz-cs w:val=&quot;28&quot;/&gt;&lt;/w:rPr&gt;&lt;m:t&gt;j&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48" o:title="" chromakey="white"/>
          </v:shape>
        </w:pict>
      </w:r>
      <w:r w:rsidRPr="002E2272">
        <w:rPr>
          <w:sz w:val="28"/>
          <w:szCs w:val="28"/>
        </w:rPr>
        <w:fldChar w:fldCharType="end"/>
      </w:r>
      <w:r w:rsidRPr="002E2272">
        <w:rPr>
          <w:sz w:val="28"/>
          <w:szCs w:val="28"/>
        </w:rPr>
        <w:t>- стоимость единицы j-того товара (работы, услуги), закупаемого в целях содержания объектов недвижимого имущества, используемого в процессе оказания муниципальной услуги.</w:t>
      </w:r>
    </w:p>
    <w:p w:rsidR="002E2272" w:rsidRPr="002E2272" w:rsidRDefault="002E2272" w:rsidP="003B0153">
      <w:pPr>
        <w:numPr>
          <w:ilvl w:val="0"/>
          <w:numId w:val="1"/>
        </w:numPr>
        <w:shd w:val="clear" w:color="auto" w:fill="FFFFFF"/>
        <w:tabs>
          <w:tab w:val="left" w:pos="883"/>
        </w:tabs>
        <w:ind w:left="0" w:firstLine="709"/>
        <w:contextualSpacing/>
        <w:jc w:val="both"/>
        <w:rPr>
          <w:spacing w:val="-1"/>
          <w:sz w:val="28"/>
          <w:szCs w:val="28"/>
        </w:rPr>
      </w:pPr>
      <w:r w:rsidRPr="002E2272">
        <w:rPr>
          <w:sz w:val="28"/>
          <w:szCs w:val="28"/>
        </w:rPr>
        <w:t> Затраты на содержание особо ценного движимого имущества, используемого в процессе оказания муниципальной услуги</w:t>
      </w:r>
      <w:r>
        <w:rPr>
          <w:sz w:val="28"/>
          <w:szCs w:val="28"/>
        </w:rPr>
        <w:t xml:space="preserve"> </w:t>
      </w:r>
      <w:r w:rsidRPr="002E2272">
        <w:rPr>
          <w:sz w:val="28"/>
          <w:szCs w:val="28"/>
        </w:rPr>
        <w:t>по реализации дополнительных общеразвивающих программ, определяются на основании типового перечня особо ценного движимого имущества, непосредственно связанного с оказанием муниципальной услуги, по формуле:</w:t>
      </w:r>
    </w:p>
    <w:p w:rsidR="002E2272" w:rsidRPr="002E2272" w:rsidRDefault="002E2272" w:rsidP="002E2272">
      <w:pPr>
        <w:shd w:val="clear" w:color="auto" w:fill="FFFFFF"/>
        <w:tabs>
          <w:tab w:val="left" w:pos="883"/>
        </w:tabs>
        <w:ind w:firstLine="709"/>
        <w:contextualSpacing/>
        <w:rPr>
          <w:i/>
          <w:spacing w:val="-1"/>
          <w:sz w:val="28"/>
          <w:szCs w:val="28"/>
        </w:rPr>
      </w:pPr>
      <w:r w:rsidRPr="002E2272">
        <w:rPr>
          <w:sz w:val="28"/>
          <w:szCs w:val="28"/>
        </w:rPr>
        <w:pict>
          <v:shape id="_x0000_i1111" type="#_x0000_t75" style="width:193.8pt;height:20.4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stylePaneFormatFilter w:val=&quot;3F01&quot;/&gt;&lt;w:defaultTabStop w:val=&quot;709&quot;/&gt;&lt;w:drawingGridHorizontalSpacing w:val=&quot;12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compat&gt;&lt;wsp:rsids&gt;&lt;wsp:rsidRoot wsp:val=&quot;00D821A6&quot;/&gt;&lt;wsp:rsid wsp:val=&quot;000017CB&quot;/&gt;&lt;wsp:rsid wsp:val=&quot;00002D59&quot;/&gt;&lt;wsp:rsid wsp:val=&quot;0001218D&quot;/&gt;&lt;wsp:rsid wsp:val=&quot;00015934&quot;/&gt;&lt;wsp:rsid wsp:val=&quot;00015CBA&quot;/&gt;&lt;wsp:rsid wsp:val=&quot;000213C4&quot;/&gt;&lt;wsp:rsid wsp:val=&quot;0002344C&quot;/&gt;&lt;wsp:rsid wsp:val=&quot;00040174&quot;/&gt;&lt;wsp:rsid wsp:val=&quot;00047FA8&quot;/&gt;&lt;wsp:rsid wsp:val=&quot;00050A58&quot;/&gt;&lt;wsp:rsid wsp:val=&quot;000535AF&quot;/&gt;&lt;wsp:rsid wsp:val=&quot;00065A9B&quot;/&gt;&lt;wsp:rsid wsp:val=&quot;000730FB&quot;/&gt;&lt;wsp:rsid wsp:val=&quot;00077006&quot;/&gt;&lt;wsp:rsid wsp:val=&quot;0008466F&quot;/&gt;&lt;wsp:rsid wsp:val=&quot;000C0365&quot;/&gt;&lt;wsp:rsid wsp:val=&quot;000C3E4A&quot;/&gt;&lt;wsp:rsid wsp:val=&quot;000C71FA&quot;/&gt;&lt;wsp:rsid wsp:val=&quot;000E3329&quot;/&gt;&lt;wsp:rsid wsp:val=&quot;000E3B66&quot;/&gt;&lt;wsp:rsid wsp:val=&quot;000E490D&quot;/&gt;&lt;wsp:rsid wsp:val=&quot;000F1982&quot;/&gt;&lt;wsp:rsid wsp:val=&quot;000F42D7&quot;/&gt;&lt;wsp:rsid wsp:val=&quot;00115797&quot;/&gt;&lt;wsp:rsid wsp:val=&quot;0012319D&quot;/&gt;&lt;wsp:rsid wsp:val=&quot;001305B9&quot;/&gt;&lt;wsp:rsid wsp:val=&quot;00130AB9&quot;/&gt;&lt;wsp:rsid wsp:val=&quot;00132E30&quot;/&gt;&lt;wsp:rsid wsp:val=&quot;0013303D&quot;/&gt;&lt;wsp:rsid wsp:val=&quot;00133F94&quot;/&gt;&lt;wsp:rsid wsp:val=&quot;001350A4&quot;/&gt;&lt;wsp:rsid wsp:val=&quot;001440FA&quot;/&gt;&lt;wsp:rsid wsp:val=&quot;0015599B&quot;/&gt;&lt;wsp:rsid wsp:val=&quot;00157AB2&quot;/&gt;&lt;wsp:rsid wsp:val=&quot;001808FC&quot;/&gt;&lt;wsp:rsid wsp:val=&quot;00181536&quot;/&gt;&lt;wsp:rsid wsp:val=&quot;00185522&quot;/&gt;&lt;wsp:rsid wsp:val=&quot;00186FFC&quot;/&gt;&lt;wsp:rsid wsp:val=&quot;00190587&quot;/&gt;&lt;wsp:rsid wsp:val=&quot;001A37B1&quot;/&gt;&lt;wsp:rsid wsp:val=&quot;001B7ABF&quot;/&gt;&lt;wsp:rsid wsp:val=&quot;001D0CB0&quot;/&gt;&lt;wsp:rsid wsp:val=&quot;001D22CB&quot;/&gt;&lt;wsp:rsid wsp:val=&quot;001E3598&quot;/&gt;&lt;wsp:rsid wsp:val=&quot;001E63E4&quot;/&gt;&lt;wsp:rsid wsp:val=&quot;0020614E&quot;/&gt;&lt;wsp:rsid wsp:val=&quot;002109DF&quot;/&gt;&lt;wsp:rsid wsp:val=&quot;00212BE4&quot;/&gt;&lt;wsp:rsid wsp:val=&quot;00220D9F&quot;/&gt;&lt;wsp:rsid wsp:val=&quot;00230B16&quot;/&gt;&lt;wsp:rsid wsp:val=&quot;002406DE&quot;/&gt;&lt;wsp:rsid wsp:val=&quot;00240DC7&quot;/&gt;&lt;wsp:rsid wsp:val=&quot;00241D14&quot;/&gt;&lt;wsp:rsid wsp:val=&quot;0024410C&quot;/&gt;&lt;wsp:rsid wsp:val=&quot;00255E98&quot;/&gt;&lt;wsp:rsid wsp:val=&quot;00257A33&quot;/&gt;&lt;wsp:rsid wsp:val=&quot;0028663B&quot;/&gt;&lt;wsp:rsid wsp:val=&quot;00297327&quot;/&gt;&lt;wsp:rsid wsp:val=&quot;002A1D85&quot;/&gt;&lt;wsp:rsid wsp:val=&quot;002C50A6&quot;/&gt;&lt;wsp:rsid wsp:val=&quot;002D3481&quot;/&gt;&lt;wsp:rsid wsp:val=&quot;002E2272&quot;/&gt;&lt;wsp:rsid wsp:val=&quot;002E5FD0&quot;/&gt;&lt;wsp:rsid wsp:val=&quot;002F35D4&quot;/&gt;&lt;wsp:rsid wsp:val=&quot;003014EE&quot;/&gt;&lt;wsp:rsid wsp:val=&quot;003301AD&quot;/&gt;&lt;wsp:rsid wsp:val=&quot;00340827&quot;/&gt;&lt;wsp:rsid wsp:val=&quot;003668C2&quot;/&gt;&lt;wsp:rsid wsp:val=&quot;003728CA&quot;/&gt;&lt;wsp:rsid wsp:val=&quot;00381365&quot;/&gt;&lt;wsp:rsid wsp:val=&quot;003964BC&quot;/&gt;&lt;wsp:rsid wsp:val=&quot;003A2C03&quot;/&gt;&lt;wsp:rsid wsp:val=&quot;003C0208&quot;/&gt;&lt;wsp:rsid wsp:val=&quot;003C414F&quot;/&gt;&lt;wsp:rsid wsp:val=&quot;003D70DF&quot;/&gt;&lt;wsp:rsid wsp:val=&quot;003E0238&quot;/&gt;&lt;wsp:rsid wsp:val=&quot;003E1899&quot;/&gt;&lt;wsp:rsid wsp:val=&quot;003E2A19&quot;/&gt;&lt;wsp:rsid wsp:val=&quot;003E7B13&quot;/&gt;&lt;wsp:rsid wsp:val=&quot;003F0B93&quot;/&gt;&lt;wsp:rsid wsp:val=&quot;003F73C0&quot;/&gt;&lt;wsp:rsid wsp:val=&quot;00401540&quot;/&gt;&lt;wsp:rsid wsp:val=&quot;00402293&quot;/&gt;&lt;wsp:rsid wsp:val=&quot;004025A3&quot;/&gt;&lt;wsp:rsid wsp:val=&quot;00406B36&quot;/&gt;&lt;wsp:rsid wsp:val=&quot;00413FB4&quot;/&gt;&lt;wsp:rsid wsp:val=&quot;004272E5&quot;/&gt;&lt;wsp:rsid wsp:val=&quot;0043245E&quot;/&gt;&lt;wsp:rsid wsp:val=&quot;00434DF7&quot;/&gt;&lt;wsp:rsid wsp:val=&quot;00435CD7&quot;/&gt;&lt;wsp:rsid wsp:val=&quot;0043621A&quot;/&gt;&lt;wsp:rsid wsp:val=&quot;00436DE6&quot;/&gt;&lt;wsp:rsid wsp:val=&quot;00444172&quot;/&gt;&lt;wsp:rsid wsp:val=&quot;00444FF0&quot;/&gt;&lt;wsp:rsid wsp:val=&quot;00454784&quot;/&gt;&lt;wsp:rsid wsp:val=&quot;00461591&quot;/&gt;&lt;wsp:rsid wsp:val=&quot;00466B51&quot;/&gt;&lt;wsp:rsid wsp:val=&quot;00467367&quot;/&gt;&lt;wsp:rsid wsp:val=&quot;00476F91&quot;/&gt;&lt;wsp:rsid wsp:val=&quot;004820FE&quot;/&gt;&lt;wsp:rsid wsp:val=&quot;004A3D2C&quot;/&gt;&lt;wsp:rsid wsp:val=&quot;004A4845&quot;/&gt;&lt;wsp:rsid wsp:val=&quot;004E16AC&quot;/&gt;&lt;wsp:rsid wsp:val=&quot;004E3250&quot;/&gt;&lt;wsp:rsid wsp:val=&quot;004F7D4C&quot;/&gt;&lt;wsp:rsid wsp:val=&quot;00503E84&quot;/&gt;&lt;wsp:rsid wsp:val=&quot;00525EEC&quot;/&gt;&lt;wsp:rsid wsp:val=&quot;00526A50&quot;/&gt;&lt;wsp:rsid wsp:val=&quot;00527355&quot;/&gt;&lt;wsp:rsid wsp:val=&quot;00543135&quot;/&gt;&lt;wsp:rsid wsp:val=&quot;00545767&quot;/&gt;&lt;wsp:rsid wsp:val=&quot;0055099D&quot;/&gt;&lt;wsp:rsid wsp:val=&quot;00556651&quot;/&gt;&lt;wsp:rsid wsp:val=&quot;00572DE6&quot;/&gt;&lt;wsp:rsid wsp:val=&quot;005807BF&quot;/&gt;&lt;wsp:rsid wsp:val=&quot;00580E7E&quot;/&gt;&lt;wsp:rsid wsp:val=&quot;005841E4&quot;/&gt;&lt;wsp:rsid wsp:val=&quot;005A5B9F&quot;/&gt;&lt;wsp:rsid wsp:val=&quot;005C244E&quot;/&gt;&lt;wsp:rsid wsp:val=&quot;005C53AF&quot;/&gt;&lt;wsp:rsid wsp:val=&quot;005C656D&quot;/&gt;&lt;wsp:rsid wsp:val=&quot;005F6DE1&quot;/&gt;&lt;wsp:rsid wsp:val=&quot;00624254&quot;/&gt;&lt;wsp:rsid wsp:val=&quot;00627DA4&quot;/&gt;&lt;wsp:rsid wsp:val=&quot;00630FAF&quot;/&gt;&lt;wsp:rsid wsp:val=&quot;00641F8A&quot;/&gt;&lt;wsp:rsid wsp:val=&quot;006529A0&quot;/&gt;&lt;wsp:rsid wsp:val=&quot;0065697A&quot;/&gt;&lt;wsp:rsid wsp:val=&quot;00676BA1&quot;/&gt;&lt;wsp:rsid wsp:val=&quot;00682A21&quot;/&gt;&lt;wsp:rsid wsp:val=&quot;006A0FFE&quot;/&gt;&lt;wsp:rsid wsp:val=&quot;006A6222&quot;/&gt;&lt;wsp:rsid wsp:val=&quot;006A7836&quot;/&gt;&lt;wsp:rsid wsp:val=&quot;006B0313&quot;/&gt;&lt;wsp:rsid wsp:val=&quot;006B6D7A&quot;/&gt;&lt;wsp:rsid wsp:val=&quot;006B6F73&quot;/&gt;&lt;wsp:rsid wsp:val=&quot;00711D31&quot;/&gt;&lt;wsp:rsid wsp:val=&quot;0072588E&quot;/&gt;&lt;wsp:rsid wsp:val=&quot;007303EF&quot;/&gt;&lt;wsp:rsid wsp:val=&quot;0074146D&quot;/&gt;&lt;wsp:rsid wsp:val=&quot;00751F07&quot;/&gt;&lt;wsp:rsid wsp:val=&quot;00765DF0&quot;/&gt;&lt;wsp:rsid wsp:val=&quot;007723B1&quot;/&gt;&lt;wsp:rsid wsp:val=&quot;007813E3&quot;/&gt;&lt;wsp:rsid wsp:val=&quot;007818B7&quot;/&gt;&lt;wsp:rsid wsp:val=&quot;00792C3D&quot;/&gt;&lt;wsp:rsid wsp:val=&quot;007A1EA0&quot;/&gt;&lt;wsp:rsid wsp:val=&quot;007A2E7D&quot;/&gt;&lt;wsp:rsid wsp:val=&quot;007A3D69&quot;/&gt;&lt;wsp:rsid wsp:val=&quot;007B124C&quot;/&gt;&lt;wsp:rsid wsp:val=&quot;007D2A3F&quot;/&gt;&lt;wsp:rsid wsp:val=&quot;007D777E&quot;/&gt;&lt;wsp:rsid wsp:val=&quot;007F3E64&quot;/&gt;&lt;wsp:rsid wsp:val=&quot;0081082E&quot;/&gt;&lt;wsp:rsid wsp:val=&quot;008360CF&quot;/&gt;&lt;wsp:rsid wsp:val=&quot;008425A1&quot;/&gt;&lt;wsp:rsid wsp:val=&quot;00867C52&quot;/&gt;&lt;wsp:rsid wsp:val=&quot;00877904&quot;/&gt;&lt;wsp:rsid wsp:val=&quot;00893617&quot;/&gt;&lt;wsp:rsid wsp:val=&quot;008C4D81&quot;/&gt;&lt;wsp:rsid wsp:val=&quot;008C4FE9&quot;/&gt;&lt;wsp:rsid wsp:val=&quot;008D2933&quot;/&gt;&lt;wsp:rsid wsp:val=&quot;008D2D14&quot;/&gt;&lt;wsp:rsid wsp:val=&quot;008D78B2&quot;/&gt;&lt;wsp:rsid wsp:val=&quot;008E0AC1&quot;/&gt;&lt;wsp:rsid wsp:val=&quot;008E5E99&quot;/&gt;&lt;wsp:rsid wsp:val=&quot;0090047A&quot;/&gt;&lt;wsp:rsid wsp:val=&quot;00900514&quot;/&gt;&lt;wsp:rsid wsp:val=&quot;00902007&quot;/&gt;&lt;wsp:rsid wsp:val=&quot;00903227&quot;/&gt;&lt;wsp:rsid wsp:val=&quot;00903C9B&quot;/&gt;&lt;wsp:rsid wsp:val=&quot;00911EA6&quot;/&gt;&lt;wsp:rsid wsp:val=&quot;00937DB8&quot;/&gt;&lt;wsp:rsid wsp:val=&quot;00941D01&quot;/&gt;&lt;wsp:rsid wsp:val=&quot;00947DAB&quot;/&gt;&lt;wsp:rsid wsp:val=&quot;009555F4&quot;/&gt;&lt;wsp:rsid wsp:val=&quot;009616AB&quot;/&gt;&lt;wsp:rsid wsp:val=&quot;00961FD1&quot;/&gt;&lt;wsp:rsid wsp:val=&quot;009652F0&quot;/&gt;&lt;wsp:rsid wsp:val=&quot;00975B51&quot;/&gt;&lt;wsp:rsid wsp:val=&quot;009827DC&quot;/&gt;&lt;wsp:rsid wsp:val=&quot;00997998&quot;/&gt;&lt;wsp:rsid wsp:val=&quot;009A07AF&quot;/&gt;&lt;wsp:rsid wsp:val=&quot;009A1C4D&quot;/&gt;&lt;wsp:rsid wsp:val=&quot;009A1C66&quot;/&gt;&lt;wsp:rsid wsp:val=&quot;009A62C6&quot;/&gt;&lt;wsp:rsid wsp:val=&quot;009B711D&quot;/&gt;&lt;wsp:rsid wsp:val=&quot;009C5610&quot;/&gt;&lt;wsp:rsid wsp:val=&quot;009C56AC&quot;/&gt;&lt;wsp:rsid wsp:val=&quot;009E54CE&quot;/&gt;&lt;wsp:rsid wsp:val=&quot;00A14D46&quot;/&gt;&lt;wsp:rsid wsp:val=&quot;00A16BAC&quot;/&gt;&lt;wsp:rsid wsp:val=&quot;00A2345B&quot;/&gt;&lt;wsp:rsid wsp:val=&quot;00A40ECD&quot;/&gt;&lt;wsp:rsid wsp:val=&quot;00A5189C&quot;/&gt;&lt;wsp:rsid wsp:val=&quot;00A54CB2&quot;/&gt;&lt;wsp:rsid wsp:val=&quot;00A562B1&quot;/&gt;&lt;wsp:rsid wsp:val=&quot;00A57567&quot;/&gt;&lt;wsp:rsid wsp:val=&quot;00A922C9&quot;/&gt;&lt;wsp:rsid wsp:val=&quot;00A93DEB&quot;/&gt;&lt;wsp:rsid wsp:val=&quot;00AD6D61&quot;/&gt;&lt;wsp:rsid wsp:val=&quot;00AE3EE1&quot;/&gt;&lt;wsp:rsid wsp:val=&quot;00B02E24&quot;/&gt;&lt;wsp:rsid wsp:val=&quot;00B046FE&quot;/&gt;&lt;wsp:rsid wsp:val=&quot;00B143A5&quot;/&gt;&lt;wsp:rsid wsp:val=&quot;00B164BB&quot;/&gt;&lt;wsp:rsid wsp:val=&quot;00B223CE&quot;/&gt;&lt;wsp:rsid wsp:val=&quot;00B22569&quot;/&gt;&lt;wsp:rsid wsp:val=&quot;00B27063&quot;/&gt;&lt;wsp:rsid wsp:val=&quot;00B37A79&quot;/&gt;&lt;wsp:rsid wsp:val=&quot;00B40388&quot;/&gt;&lt;wsp:rsid wsp:val=&quot;00B4098E&quot;/&gt;&lt;wsp:rsid wsp:val=&quot;00B55616&quot;/&gt;&lt;wsp:rsid wsp:val=&quot;00B73E7B&quot;/&gt;&lt;wsp:rsid wsp:val=&quot;00B81E7E&quot;/&gt;&lt;wsp:rsid wsp:val=&quot;00BB142A&quot;/&gt;&lt;wsp:rsid wsp:val=&quot;00BB2801&quot;/&gt;&lt;wsp:rsid wsp:val=&quot;00BB7DAC&quot;/&gt;&lt;wsp:rsid wsp:val=&quot;00BC1E07&quot;/&gt;&lt;wsp:rsid wsp:val=&quot;00BD146F&quot;/&gt;&lt;wsp:rsid wsp:val=&quot;00BE04A8&quot;/&gt;&lt;wsp:rsid wsp:val=&quot;00BF3D47&quot;/&gt;&lt;wsp:rsid wsp:val=&quot;00BF45DE&quot;/&gt;&lt;wsp:rsid wsp:val=&quot;00BF6B63&quot;/&gt;&lt;wsp:rsid wsp:val=&quot;00C13A27&quot;/&gt;&lt;wsp:rsid wsp:val=&quot;00C17AB7&quot;/&gt;&lt;wsp:rsid wsp:val=&quot;00C23894&quot;/&gt;&lt;wsp:rsid wsp:val=&quot;00C437F8&quot;/&gt;&lt;wsp:rsid wsp:val=&quot;00C55341&quot;/&gt;&lt;wsp:rsid wsp:val=&quot;00C5574D&quot;/&gt;&lt;wsp:rsid wsp:val=&quot;00C72085&quot;/&gt;&lt;wsp:rsid wsp:val=&quot;00C774E4&quot;/&gt;&lt;wsp:rsid wsp:val=&quot;00C81B85&quot;/&gt;&lt;wsp:rsid wsp:val=&quot;00C83D67&quot;/&gt;&lt;wsp:rsid wsp:val=&quot;00CA3239&quot;/&gt;&lt;wsp:rsid wsp:val=&quot;00CA6795&quot;/&gt;&lt;wsp:rsid wsp:val=&quot;00CC5995&quot;/&gt;&lt;wsp:rsid wsp:val=&quot;00CD67CC&quot;/&gt;&lt;wsp:rsid wsp:val=&quot;00CE0F94&quot;/&gt;&lt;wsp:rsid wsp:val=&quot;00CE349C&quot;/&gt;&lt;wsp:rsid wsp:val=&quot;00CF0D21&quot;/&gt;&lt;wsp:rsid wsp:val=&quot;00CF4AEA&quot;/&gt;&lt;wsp:rsid wsp:val=&quot;00CF580F&quot;/&gt;&lt;wsp:rsid wsp:val=&quot;00CF5C68&quot;/&gt;&lt;wsp:rsid wsp:val=&quot;00D0555E&quot;/&gt;&lt;wsp:rsid wsp:val=&quot;00D11F2F&quot;/&gt;&lt;wsp:rsid wsp:val=&quot;00D151E7&quot;/&gt;&lt;wsp:rsid wsp:val=&quot;00D1599E&quot;/&gt;&lt;wsp:rsid wsp:val=&quot;00D16F0B&quot;/&gt;&lt;wsp:rsid wsp:val=&quot;00D25345&quot;/&gt;&lt;wsp:rsid wsp:val=&quot;00D372BF&quot;/&gt;&lt;wsp:rsid wsp:val=&quot;00D4346E&quot;/&gt;&lt;wsp:rsid wsp:val=&quot;00D46FEB&quot;/&gt;&lt;wsp:rsid wsp:val=&quot;00D74831&quot;/&gt;&lt;wsp:rsid wsp:val=&quot;00D77C9D&quot;/&gt;&lt;wsp:rsid wsp:val=&quot;00D821A6&quot;/&gt;&lt;wsp:rsid wsp:val=&quot;00DD33F8&quot;/&gt;&lt;wsp:rsid wsp:val=&quot;00E0269E&quot;/&gt;&lt;wsp:rsid wsp:val=&quot;00E048D8&quot;/&gt;&lt;wsp:rsid wsp:val=&quot;00E07BD9&quot;/&gt;&lt;wsp:rsid wsp:val=&quot;00E11F61&quot;/&gt;&lt;wsp:rsid wsp:val=&quot;00E15FC8&quot;/&gt;&lt;wsp:rsid wsp:val=&quot;00E635D5&quot;/&gt;&lt;wsp:rsid wsp:val=&quot;00EA570D&quot;/&gt;&lt;wsp:rsid wsp:val=&quot;00EA6AA8&quot;/&gt;&lt;wsp:rsid wsp:val=&quot;00EB0810&quot;/&gt;&lt;wsp:rsid wsp:val=&quot;00EB3D3A&quot;/&gt;&lt;wsp:rsid wsp:val=&quot;00ED438F&quot;/&gt;&lt;wsp:rsid wsp:val=&quot;00ED6472&quot;/&gt;&lt;wsp:rsid wsp:val=&quot;00ED7267&quot;/&gt;&lt;wsp:rsid wsp:val=&quot;00F009C8&quot;/&gt;&lt;wsp:rsid wsp:val=&quot;00F4446F&quot;/&gt;&lt;wsp:rsid wsp:val=&quot;00F44571&quot;/&gt;&lt;wsp:rsid wsp:val=&quot;00F80723&quot;/&gt;&lt;wsp:rsid wsp:val=&quot;00F81CC0&quot;/&gt;&lt;wsp:rsid wsp:val=&quot;00F91C26&quot;/&gt;&lt;wsp:rsid wsp:val=&quot;00F927C0&quot;/&gt;&lt;wsp:rsid wsp:val=&quot;00F93EC7&quot;/&gt;&lt;wsp:rsid wsp:val=&quot;00FA490C&quot;/&gt;&lt;wsp:rsid wsp:val=&quot;00FC2381&quot;/&gt;&lt;wsp:rsid wsp:val=&quot;00FC3BEA&quot;/&gt;&lt;wsp:rsid wsp:val=&quot;00FC3FA9&quot;/&gt;&lt;wsp:rsid wsp:val=&quot;00FC624A&quot;/&gt;&lt;wsp:rsid wsp:val=&quot;00FC6CAC&quot;/&gt;&lt;wsp:rsid wsp:val=&quot;00FD0700&quot;/&gt;&lt;wsp:rsid wsp:val=&quot;00FD2FB2&quot;/&gt;&lt;wsp:rsid wsp:val=&quot;00FD76D0&quot;/&gt;&lt;wsp:rsid wsp:val=&quot;00FF233A&quot;/&gt;&lt;wsp:rsid wsp:val=&quot;00FF34CF&quot;/&gt;&lt;/wsp:rsids&gt;&lt;/w:docPr&gt;&lt;w:body&gt;&lt;w:p wsp:rsidR=&quot;00000000&quot; wsp:rsidRDefault=&quot;00EB0810&quot;&gt;&lt;m:oMathPara&gt;&lt;m:oMath&gt;&lt;m:sSubSup&gt;&lt;m:sSubSupPr&gt;&lt;m:ctrlPr&gt;&lt;w:rPr&gt;&lt;w:rFonts w:ascii=&quot;Cambria Math&quot; w:h-ansi=&quot;Cambria Math&quot;/&gt;&lt;wx:font wx:val=&quot;Cambria Math&quot;/&gt;&lt;w:i/&gt;&lt;w:spacing w:val=&quot;-1&quot;/&gt;&lt;w:sz w:val=&quot;28&quot;/&gt;&lt;w:sz-cs w:val=&quot;28&quot;/&gt;&lt;/w:rPr&gt;&lt;/m:ctrlPr&gt;&lt;/m:sSubSupPr&gt;&lt;m:e&gt;&lt;m:r&gt;&lt;w:rPr&gt;&lt;w:rFonts w:ascii=&quot;Cambria Math&quot; w:h-ansi=&quot;Cambria Math&quot;/&gt;&lt;wx:font wx:val=&quot;Cambria Math&quot;/&gt;&lt;w:i/&gt;&lt;w:spacing w:val=&quot;-1&quot;/&gt;&lt;w:sz w:val=&quot;28&quot;/&gt;&lt;w:sz-cs w:val=&quot;28&quot;/&gt;&lt;/w:rPr&gt;&lt;m:t&gt;N&lt;/m:t&gt;&lt;/m:r&gt;&lt;/m:e&gt;&lt;m:sub&gt;&lt;m:r&gt;&lt;w:rPr&gt;&lt;w:rFonts w:ascii=&quot;Cambria Math&quot; w:h-ansi=&quot;Cambria Math&quot;/&gt;&lt;wx:font wx:val=&quot;Cambria Math&quot;/&gt;&lt;w:i/&gt;&lt;w:spacing w:val=&quot;-1&quot;/&gt;&lt;w:sz w:val=&quot;28&quot;/&gt;&lt;w:sz-cs w:val=&quot;28&quot;/&gt;&lt;/w:rPr&gt;&lt;m:t&gt;i&lt;/m:t&gt;&lt;/m:r&gt;&lt;/m:sub&gt;&lt;m:sup&gt;&lt;m:r&gt;&lt;w:rPr&gt;&lt;w:rFonts w:ascii=&quot;Cambria Math&quot; w:h-ansi=&quot;Cambria Math&quot;/&gt;&lt;wx:font wx:val=&quot;Cambria Math&quot;/&gt;&lt;w:i/&gt;&lt;w:spacing w:val=&quot;-1&quot;/&gt;&lt;w:sz w:val=&quot;28&quot;/&gt;&lt;w:sz-cs w:val=&quot;28&quot;/&gt;&lt;/w:rPr&gt;&lt;m:t&gt;РЎРћР¦Р”Р1&lt;/m:t&gt;&lt;/m:r&gt;&lt;/m:sup&gt;&lt;/m:sSubSup&gt;&lt;m:r&gt;&lt;w:rPr&gt;&lt;w:rFonts w:ascii=&quot;Cambria Math&quot; w:h-ansi=&quot;Cambria Math&quot;/&gt;&lt;wx:font wx:val=&quot;Cambria Math&quot;/&gt;&lt;w:i/&gt;&lt;w:spacing w:val=&quot;-1&quot;/&gt;&lt;w:sz w:val=&quot;28&quot;/&gt;&lt;w:sz-cs w:val=&quot;28&quot;/&gt;&lt;/w:rPr&gt;&lt;m:t&gt;=&lt;/m:t&gt;&lt;/m:r&gt;&lt;m:sSubSup&gt;&lt;m:sSubSupPr&gt;&lt;m:ctrlPr&gt;&lt;w:rPr&gt;&lt;w:rFonts w:ascii=&quot;Cambria Math&quot; w:h-ansi=&quot;Cambria Math&quot;/&gt;&lt;wx:font wx:val=&quot;Cambria Math&quot;/&gt;&lt;w:i/&gt;&lt;w:spacing w:val=&quot;-1&quot;/&gt;&lt;w:sz w:val=&quot;28&quot;/&gt;&lt;w:sz-cs w:val=&quot;28&quot;/&gt;&lt;/w:rPr&gt;&lt;/m:ctrlPr&gt;&lt;/m:sSubSupPr&gt;&lt;m:e&gt;&lt;m:r&gt;&lt;w:rPr&gt;&lt;w:rFonts w:ascii=&quot;Cambria Math&quot; w:h-ansi=&quot;Cambria Math&quot;/&gt;&lt;wx:font wx:val=&quot;Cambria Math&quot;/&gt;&lt;w:i/&gt;&lt;w:spacing w:val=&quot;-1&quot;/&gt;&lt;w:sz w:val=&quot;28&quot;/&gt;&lt;w:sz-cs w:val=&quot;28&quot;/&gt;&lt;w:lang w:val=&quot;EN-US&quot;/&gt;&lt;/w:rPr&gt;&lt;m:t&gt;p&lt;/m:t&gt;&lt;/m:r&gt;&lt;/m:e&gt;&lt;m:sub&gt;&lt;m:r&gt;&lt;w:rPr&gt;&lt;w:rFonts w:ascii=&quot;Cambria Math&quot; w:h-ansi=&quot;Cambria Math&quot;/&gt;&lt;wx:font wx:val=&quot;Cambria Math&quot;/&gt;&lt;w:i/&gt;&lt;w:spacing w:val=&quot;-1&quot;/&gt;&lt;w:sz w:val=&quot;28&quot;/&gt;&lt;w:sz-cs w:val=&quot;28&quot;/&gt;&lt;/w:rPr&gt;&lt;m:t&gt;i&lt;/m:t&gt;&lt;/m:r&gt;&lt;/m:sub&gt;&lt;m:sup&gt;&lt;m:r&gt;&lt;w:rPr&gt;&lt;w:rFonts w:ascii=&quot;Cambria Math&quot; w:h-ansi=&quot;Cambria Math&quot;/&gt;&lt;wx:font wx:val=&quot;Cambria Math&quot;/&gt;&lt;w:i/&gt;&lt;w:spacing w:val=&quot;-1&quot;/&gt;&lt;w:sz w:val=&quot;28&quot;/&gt;&lt;w:sz-cs w:val=&quot;28&quot;/&gt;&lt;/w:rPr&gt;&lt;m:t&gt;РћР¦Р”Р1&lt;/m:t&gt;&lt;/m:r&gt;&lt;/m:sup&gt;&lt;/m:sSubSup&gt;&lt;m:r&gt;&lt;w:rPr&gt;&lt;w:rFonts w:ascii=&quot;Cambria Math&quot; w:h-ansi=&quot;Cambria Math&quot;/&gt;&lt;wx:font wx:val=&quot;Cambria Math&quot;/&gt;&lt;w:i/&gt;&lt;w:spacing w:val=&quot;-1&quot;/&gt;&lt;w:sz w:val=&quot;28&quot;/&gt;&lt;w:sz-cs w:val=&quot;28&quot;/&gt;&lt;/w:rPr&gt;&lt;m:t&gt;*&lt;/m:t&gt;&lt;/m:r&gt;&lt;m:sSubSup&gt;&lt;m:sSubSupPr&gt;&lt;m:ctrlPr&gt;&lt;w:rPr&gt;&lt;w:rFonts w:ascii=&quot;Cambria Math&quot; w:h-ansi=&quot;Cambria Math&quot;/&gt;&lt;wx:font wx:val=&quot;Cambria Math&quot;/&gt;&lt;w:i/&gt;&lt;w:spacing w:val=&quot;-1&quot;/&gt;&lt;w:sz w:val=&quot;28&quot;/&gt;&lt;w:sz-cs w:val=&quot;28&quot;/&gt;&lt;/w:rPr&gt;&lt;/m:ctrlPr&gt;&lt;/m:sSubSupPr&gt;&lt;m:e&gt;&lt;m:r&gt;&lt;w:rPr&gt;&lt;w:rFonts w:ascii=&quot;Cambria Math&quot; w:h-ansi=&quot;Cambria Math&quot;/&gt;&lt;wx:font wx:val=&quot;Cambria Math&quot;/&gt;&lt;w:i/&gt;&lt;w:spacing w:val=&quot;-1&quot;/&gt;&lt;w:sz w:val=&quot;28&quot;/&gt;&lt;w:sz-cs w:val=&quot;28&quot;/&gt;&lt;/w:rPr&gt;&lt;m:t&gt;d&lt;/m:t&gt;&lt;/m:r&gt;&lt;/m:e&gt;&lt;m:sub&gt;&lt;m:r&gt;&lt;w:rPr&gt;&lt;w:rFonts w:ascii=&quot;Cambria Math&quot; w:h-ansi=&quot;Cambria Math&quot;/&gt;&lt;wx:font wx:val=&quot;Cambria Math&quot;/&gt;&lt;w:i/&gt;&lt;w:spacing w:val=&quot;-1&quot;/&gt;&lt;w:sz w:val=&quot;28&quot;/&gt;&lt;w:sz-cs w:val=&quot;28&quot;/&gt;&lt;/w:rPr&gt;&lt;m:t&gt;i&lt;/m:t&gt;&lt;/m:r&gt;&lt;/m:sub&gt;&lt;m:sup&gt;&lt;m:r&gt;&lt;w:rPr&gt;&lt;w:rFonts w:ascii=&quot;Cambria Math&quot; w:h-ansi=&quot;Cambria Math&quot;/&gt;&lt;wx:font wx:val=&quot;Cambria Math&quot;/&gt;&lt;w:i/&gt;&lt;w:spacing w:val=&quot;-1&quot;/&gt;&lt;w:sz w:val=&quot;28&quot;/&gt;&lt;w:sz-cs w:val=&quot;28&quot;/&gt;&lt;/w:rPr&gt;&lt;m:t&gt;СЃРѕРґРµСЂР¶Р°РЅРёРµ 1&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49" o:title="" chromakey="white"/>
          </v:shape>
        </w:pict>
      </w:r>
    </w:p>
    <w:p w:rsidR="002E2272" w:rsidRPr="002E2272" w:rsidRDefault="002E2272" w:rsidP="002E2272">
      <w:pPr>
        <w:shd w:val="clear" w:color="auto" w:fill="FFFFFF"/>
        <w:tabs>
          <w:tab w:val="left" w:pos="883"/>
        </w:tabs>
        <w:ind w:firstLine="709"/>
        <w:contextualSpacing/>
        <w:rPr>
          <w:i/>
          <w:spacing w:val="-1"/>
          <w:sz w:val="28"/>
          <w:szCs w:val="28"/>
        </w:rPr>
      </w:pPr>
      <w:r w:rsidRPr="002E2272">
        <w:rPr>
          <w:spacing w:val="-1"/>
          <w:sz w:val="28"/>
          <w:szCs w:val="28"/>
        </w:rPr>
        <w:fldChar w:fldCharType="begin"/>
      </w:r>
      <w:r w:rsidRPr="002E2272">
        <w:rPr>
          <w:spacing w:val="-1"/>
          <w:sz w:val="28"/>
          <w:szCs w:val="28"/>
        </w:rPr>
        <w:instrText xml:space="preserve"> QUOTE </w:instrText>
      </w:r>
      <w:r w:rsidRPr="002E2272">
        <w:rPr>
          <w:position w:val="-10"/>
          <w:sz w:val="28"/>
          <w:szCs w:val="28"/>
        </w:rPr>
        <w:pict>
          <v:shape id="_x0000_i1112" type="#_x0000_t75" style="width:49.8pt;height:19.8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stylePaneFormatFilter w:val=&quot;3F01&quot;/&gt;&lt;w:defaultTabStop w:val=&quot;709&quot;/&gt;&lt;w:drawingGridHorizontalSpacing w:val=&quot;12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compat&gt;&lt;wsp:rsids&gt;&lt;wsp:rsidRoot wsp:val=&quot;00D821A6&quot;/&gt;&lt;wsp:rsid wsp:val=&quot;000017CB&quot;/&gt;&lt;wsp:rsid wsp:val=&quot;00002D59&quot;/&gt;&lt;wsp:rsid wsp:val=&quot;0001218D&quot;/&gt;&lt;wsp:rsid wsp:val=&quot;00015934&quot;/&gt;&lt;wsp:rsid wsp:val=&quot;00015CBA&quot;/&gt;&lt;wsp:rsid wsp:val=&quot;000213C4&quot;/&gt;&lt;wsp:rsid wsp:val=&quot;0002344C&quot;/&gt;&lt;wsp:rsid wsp:val=&quot;00040174&quot;/&gt;&lt;wsp:rsid wsp:val=&quot;00047FA8&quot;/&gt;&lt;wsp:rsid wsp:val=&quot;00050A58&quot;/&gt;&lt;wsp:rsid wsp:val=&quot;000535AF&quot;/&gt;&lt;wsp:rsid wsp:val=&quot;00065A9B&quot;/&gt;&lt;wsp:rsid wsp:val=&quot;000730FB&quot;/&gt;&lt;wsp:rsid wsp:val=&quot;00077006&quot;/&gt;&lt;wsp:rsid wsp:val=&quot;0008466F&quot;/&gt;&lt;wsp:rsid wsp:val=&quot;000C0365&quot;/&gt;&lt;wsp:rsid wsp:val=&quot;000C3E4A&quot;/&gt;&lt;wsp:rsid wsp:val=&quot;000C71FA&quot;/&gt;&lt;wsp:rsid wsp:val=&quot;000E3329&quot;/&gt;&lt;wsp:rsid wsp:val=&quot;000E3B66&quot;/&gt;&lt;wsp:rsid wsp:val=&quot;000E490D&quot;/&gt;&lt;wsp:rsid wsp:val=&quot;000F1982&quot;/&gt;&lt;wsp:rsid wsp:val=&quot;000F42D7&quot;/&gt;&lt;wsp:rsid wsp:val=&quot;00115797&quot;/&gt;&lt;wsp:rsid wsp:val=&quot;0012319D&quot;/&gt;&lt;wsp:rsid wsp:val=&quot;001305B9&quot;/&gt;&lt;wsp:rsid wsp:val=&quot;00130AB9&quot;/&gt;&lt;wsp:rsid wsp:val=&quot;00132E30&quot;/&gt;&lt;wsp:rsid wsp:val=&quot;0013303D&quot;/&gt;&lt;wsp:rsid wsp:val=&quot;00133F94&quot;/&gt;&lt;wsp:rsid wsp:val=&quot;001350A4&quot;/&gt;&lt;wsp:rsid wsp:val=&quot;001440FA&quot;/&gt;&lt;wsp:rsid wsp:val=&quot;0015599B&quot;/&gt;&lt;wsp:rsid wsp:val=&quot;00157AB2&quot;/&gt;&lt;wsp:rsid wsp:val=&quot;001808FC&quot;/&gt;&lt;wsp:rsid wsp:val=&quot;00181536&quot;/&gt;&lt;wsp:rsid wsp:val=&quot;00185522&quot;/&gt;&lt;wsp:rsid wsp:val=&quot;00186FFC&quot;/&gt;&lt;wsp:rsid wsp:val=&quot;00190587&quot;/&gt;&lt;wsp:rsid wsp:val=&quot;001A37B1&quot;/&gt;&lt;wsp:rsid wsp:val=&quot;001B7ABF&quot;/&gt;&lt;wsp:rsid wsp:val=&quot;001D0CB0&quot;/&gt;&lt;wsp:rsid wsp:val=&quot;001D22CB&quot;/&gt;&lt;wsp:rsid wsp:val=&quot;001E3598&quot;/&gt;&lt;wsp:rsid wsp:val=&quot;001E63E4&quot;/&gt;&lt;wsp:rsid wsp:val=&quot;0020614E&quot;/&gt;&lt;wsp:rsid wsp:val=&quot;002109DF&quot;/&gt;&lt;wsp:rsid wsp:val=&quot;00212BE4&quot;/&gt;&lt;wsp:rsid wsp:val=&quot;00220D9F&quot;/&gt;&lt;wsp:rsid wsp:val=&quot;00230B16&quot;/&gt;&lt;wsp:rsid wsp:val=&quot;002406DE&quot;/&gt;&lt;wsp:rsid wsp:val=&quot;00240DC7&quot;/&gt;&lt;wsp:rsid wsp:val=&quot;00241D14&quot;/&gt;&lt;wsp:rsid wsp:val=&quot;0024410C&quot;/&gt;&lt;wsp:rsid wsp:val=&quot;00255E98&quot;/&gt;&lt;wsp:rsid wsp:val=&quot;00257A33&quot;/&gt;&lt;wsp:rsid wsp:val=&quot;0028663B&quot;/&gt;&lt;wsp:rsid wsp:val=&quot;00297327&quot;/&gt;&lt;wsp:rsid wsp:val=&quot;002A1D85&quot;/&gt;&lt;wsp:rsid wsp:val=&quot;002C50A6&quot;/&gt;&lt;wsp:rsid wsp:val=&quot;002D3481&quot;/&gt;&lt;wsp:rsid wsp:val=&quot;002E2272&quot;/&gt;&lt;wsp:rsid wsp:val=&quot;002E5FD0&quot;/&gt;&lt;wsp:rsid wsp:val=&quot;002F35D4&quot;/&gt;&lt;wsp:rsid wsp:val=&quot;003014EE&quot;/&gt;&lt;wsp:rsid wsp:val=&quot;003301AD&quot;/&gt;&lt;wsp:rsid wsp:val=&quot;00340827&quot;/&gt;&lt;wsp:rsid wsp:val=&quot;003668C2&quot;/&gt;&lt;wsp:rsid wsp:val=&quot;003728CA&quot;/&gt;&lt;wsp:rsid wsp:val=&quot;00381365&quot;/&gt;&lt;wsp:rsid wsp:val=&quot;003964BC&quot;/&gt;&lt;wsp:rsid wsp:val=&quot;003A2C03&quot;/&gt;&lt;wsp:rsid wsp:val=&quot;003C0208&quot;/&gt;&lt;wsp:rsid wsp:val=&quot;003C414F&quot;/&gt;&lt;wsp:rsid wsp:val=&quot;003D70DF&quot;/&gt;&lt;wsp:rsid wsp:val=&quot;003E0238&quot;/&gt;&lt;wsp:rsid wsp:val=&quot;003E1899&quot;/&gt;&lt;wsp:rsid wsp:val=&quot;003E2A19&quot;/&gt;&lt;wsp:rsid wsp:val=&quot;003E7B13&quot;/&gt;&lt;wsp:rsid wsp:val=&quot;003F0B93&quot;/&gt;&lt;wsp:rsid wsp:val=&quot;003F73C0&quot;/&gt;&lt;wsp:rsid wsp:val=&quot;00401540&quot;/&gt;&lt;wsp:rsid wsp:val=&quot;00402293&quot;/&gt;&lt;wsp:rsid wsp:val=&quot;004025A3&quot;/&gt;&lt;wsp:rsid wsp:val=&quot;00406B36&quot;/&gt;&lt;wsp:rsid wsp:val=&quot;00413FB4&quot;/&gt;&lt;wsp:rsid wsp:val=&quot;004272E5&quot;/&gt;&lt;wsp:rsid wsp:val=&quot;0043245E&quot;/&gt;&lt;wsp:rsid wsp:val=&quot;00434DF7&quot;/&gt;&lt;wsp:rsid wsp:val=&quot;00435CD7&quot;/&gt;&lt;wsp:rsid wsp:val=&quot;0043621A&quot;/&gt;&lt;wsp:rsid wsp:val=&quot;00436DE6&quot;/&gt;&lt;wsp:rsid wsp:val=&quot;00444172&quot;/&gt;&lt;wsp:rsid wsp:val=&quot;00444FF0&quot;/&gt;&lt;wsp:rsid wsp:val=&quot;00454784&quot;/&gt;&lt;wsp:rsid wsp:val=&quot;00461591&quot;/&gt;&lt;wsp:rsid wsp:val=&quot;00466B51&quot;/&gt;&lt;wsp:rsid wsp:val=&quot;00467367&quot;/&gt;&lt;wsp:rsid wsp:val=&quot;00476F91&quot;/&gt;&lt;wsp:rsid wsp:val=&quot;004820FE&quot;/&gt;&lt;wsp:rsid wsp:val=&quot;004A3D2C&quot;/&gt;&lt;wsp:rsid wsp:val=&quot;004A4845&quot;/&gt;&lt;wsp:rsid wsp:val=&quot;004E16AC&quot;/&gt;&lt;wsp:rsid wsp:val=&quot;004E3250&quot;/&gt;&lt;wsp:rsid wsp:val=&quot;004F7D4C&quot;/&gt;&lt;wsp:rsid wsp:val=&quot;00503E84&quot;/&gt;&lt;wsp:rsid wsp:val=&quot;00525EEC&quot;/&gt;&lt;wsp:rsid wsp:val=&quot;00526A50&quot;/&gt;&lt;wsp:rsid wsp:val=&quot;00527355&quot;/&gt;&lt;wsp:rsid wsp:val=&quot;00543135&quot;/&gt;&lt;wsp:rsid wsp:val=&quot;00545767&quot;/&gt;&lt;wsp:rsid wsp:val=&quot;0055099D&quot;/&gt;&lt;wsp:rsid wsp:val=&quot;00556651&quot;/&gt;&lt;wsp:rsid wsp:val=&quot;00572DE6&quot;/&gt;&lt;wsp:rsid wsp:val=&quot;005807BF&quot;/&gt;&lt;wsp:rsid wsp:val=&quot;00580E7E&quot;/&gt;&lt;wsp:rsid wsp:val=&quot;005841E4&quot;/&gt;&lt;wsp:rsid wsp:val=&quot;005A5B9F&quot;/&gt;&lt;wsp:rsid wsp:val=&quot;005C244E&quot;/&gt;&lt;wsp:rsid wsp:val=&quot;005C53AF&quot;/&gt;&lt;wsp:rsid wsp:val=&quot;005C656D&quot;/&gt;&lt;wsp:rsid wsp:val=&quot;005F6DE1&quot;/&gt;&lt;wsp:rsid wsp:val=&quot;00624254&quot;/&gt;&lt;wsp:rsid wsp:val=&quot;00627DA4&quot;/&gt;&lt;wsp:rsid wsp:val=&quot;00630FAF&quot;/&gt;&lt;wsp:rsid wsp:val=&quot;00641F8A&quot;/&gt;&lt;wsp:rsid wsp:val=&quot;006529A0&quot;/&gt;&lt;wsp:rsid wsp:val=&quot;0065697A&quot;/&gt;&lt;wsp:rsid wsp:val=&quot;00675CC8&quot;/&gt;&lt;wsp:rsid wsp:val=&quot;00676BA1&quot;/&gt;&lt;wsp:rsid wsp:val=&quot;00682A21&quot;/&gt;&lt;wsp:rsid wsp:val=&quot;006A0FFE&quot;/&gt;&lt;wsp:rsid wsp:val=&quot;006A6222&quot;/&gt;&lt;wsp:rsid wsp:val=&quot;006A7836&quot;/&gt;&lt;wsp:rsid wsp:val=&quot;006B0313&quot;/&gt;&lt;wsp:rsid wsp:val=&quot;006B6D7A&quot;/&gt;&lt;wsp:rsid wsp:val=&quot;006B6F73&quot;/&gt;&lt;wsp:rsid wsp:val=&quot;00711D31&quot;/&gt;&lt;wsp:rsid wsp:val=&quot;0072588E&quot;/&gt;&lt;wsp:rsid wsp:val=&quot;007303EF&quot;/&gt;&lt;wsp:rsid wsp:val=&quot;0074146D&quot;/&gt;&lt;wsp:rsid wsp:val=&quot;00751F07&quot;/&gt;&lt;wsp:rsid wsp:val=&quot;00765DF0&quot;/&gt;&lt;wsp:rsid wsp:val=&quot;007723B1&quot;/&gt;&lt;wsp:rsid wsp:val=&quot;007813E3&quot;/&gt;&lt;wsp:rsid wsp:val=&quot;007818B7&quot;/&gt;&lt;wsp:rsid wsp:val=&quot;00792C3D&quot;/&gt;&lt;wsp:rsid wsp:val=&quot;007A1EA0&quot;/&gt;&lt;wsp:rsid wsp:val=&quot;007A2E7D&quot;/&gt;&lt;wsp:rsid wsp:val=&quot;007A3D69&quot;/&gt;&lt;wsp:rsid wsp:val=&quot;007B124C&quot;/&gt;&lt;wsp:rsid wsp:val=&quot;007D2A3F&quot;/&gt;&lt;wsp:rsid wsp:val=&quot;007D777E&quot;/&gt;&lt;wsp:rsid wsp:val=&quot;007F3E64&quot;/&gt;&lt;wsp:rsid wsp:val=&quot;0081082E&quot;/&gt;&lt;wsp:rsid wsp:val=&quot;008360CF&quot;/&gt;&lt;wsp:rsid wsp:val=&quot;008425A1&quot;/&gt;&lt;wsp:rsid wsp:val=&quot;00867C52&quot;/&gt;&lt;wsp:rsid wsp:val=&quot;00877904&quot;/&gt;&lt;wsp:rsid wsp:val=&quot;00893617&quot;/&gt;&lt;wsp:rsid wsp:val=&quot;008C4D81&quot;/&gt;&lt;wsp:rsid wsp:val=&quot;008C4FE9&quot;/&gt;&lt;wsp:rsid wsp:val=&quot;008D2933&quot;/&gt;&lt;wsp:rsid wsp:val=&quot;008D2D14&quot;/&gt;&lt;wsp:rsid wsp:val=&quot;008D78B2&quot;/&gt;&lt;wsp:rsid wsp:val=&quot;008E0AC1&quot;/&gt;&lt;wsp:rsid wsp:val=&quot;008E5E99&quot;/&gt;&lt;wsp:rsid wsp:val=&quot;0090047A&quot;/&gt;&lt;wsp:rsid wsp:val=&quot;00900514&quot;/&gt;&lt;wsp:rsid wsp:val=&quot;00902007&quot;/&gt;&lt;wsp:rsid wsp:val=&quot;00903227&quot;/&gt;&lt;wsp:rsid wsp:val=&quot;00903C9B&quot;/&gt;&lt;wsp:rsid wsp:val=&quot;00911EA6&quot;/&gt;&lt;wsp:rsid wsp:val=&quot;00937DB8&quot;/&gt;&lt;wsp:rsid wsp:val=&quot;00941D01&quot;/&gt;&lt;wsp:rsid wsp:val=&quot;00947DAB&quot;/&gt;&lt;wsp:rsid wsp:val=&quot;009555F4&quot;/&gt;&lt;wsp:rsid wsp:val=&quot;009616AB&quot;/&gt;&lt;wsp:rsid wsp:val=&quot;00961FD1&quot;/&gt;&lt;wsp:rsid wsp:val=&quot;009652F0&quot;/&gt;&lt;wsp:rsid wsp:val=&quot;00975B51&quot;/&gt;&lt;wsp:rsid wsp:val=&quot;009827DC&quot;/&gt;&lt;wsp:rsid wsp:val=&quot;00997998&quot;/&gt;&lt;wsp:rsid wsp:val=&quot;009A07AF&quot;/&gt;&lt;wsp:rsid wsp:val=&quot;009A1C4D&quot;/&gt;&lt;wsp:rsid wsp:val=&quot;009A1C66&quot;/&gt;&lt;wsp:rsid wsp:val=&quot;009A62C6&quot;/&gt;&lt;wsp:rsid wsp:val=&quot;009B711D&quot;/&gt;&lt;wsp:rsid wsp:val=&quot;009C5610&quot;/&gt;&lt;wsp:rsid wsp:val=&quot;009C56AC&quot;/&gt;&lt;wsp:rsid wsp:val=&quot;009E54CE&quot;/&gt;&lt;wsp:rsid wsp:val=&quot;00A14D46&quot;/&gt;&lt;wsp:rsid wsp:val=&quot;00A16BAC&quot;/&gt;&lt;wsp:rsid wsp:val=&quot;00A2345B&quot;/&gt;&lt;wsp:rsid wsp:val=&quot;00A40ECD&quot;/&gt;&lt;wsp:rsid wsp:val=&quot;00A5189C&quot;/&gt;&lt;wsp:rsid wsp:val=&quot;00A54CB2&quot;/&gt;&lt;wsp:rsid wsp:val=&quot;00A562B1&quot;/&gt;&lt;wsp:rsid wsp:val=&quot;00A57567&quot;/&gt;&lt;wsp:rsid wsp:val=&quot;00A922C9&quot;/&gt;&lt;wsp:rsid wsp:val=&quot;00A93DEB&quot;/&gt;&lt;wsp:rsid wsp:val=&quot;00AD6D61&quot;/&gt;&lt;wsp:rsid wsp:val=&quot;00AE3EE1&quot;/&gt;&lt;wsp:rsid wsp:val=&quot;00B02E24&quot;/&gt;&lt;wsp:rsid wsp:val=&quot;00B046FE&quot;/&gt;&lt;wsp:rsid wsp:val=&quot;00B143A5&quot;/&gt;&lt;wsp:rsid wsp:val=&quot;00B164BB&quot;/&gt;&lt;wsp:rsid wsp:val=&quot;00B223CE&quot;/&gt;&lt;wsp:rsid wsp:val=&quot;00B22569&quot;/&gt;&lt;wsp:rsid wsp:val=&quot;00B27063&quot;/&gt;&lt;wsp:rsid wsp:val=&quot;00B37A79&quot;/&gt;&lt;wsp:rsid wsp:val=&quot;00B40388&quot;/&gt;&lt;wsp:rsid wsp:val=&quot;00B4098E&quot;/&gt;&lt;wsp:rsid wsp:val=&quot;00B55616&quot;/&gt;&lt;wsp:rsid wsp:val=&quot;00B73E7B&quot;/&gt;&lt;wsp:rsid wsp:val=&quot;00B81E7E&quot;/&gt;&lt;wsp:rsid wsp:val=&quot;00BB142A&quot;/&gt;&lt;wsp:rsid wsp:val=&quot;00BB2801&quot;/&gt;&lt;wsp:rsid wsp:val=&quot;00BB7DAC&quot;/&gt;&lt;wsp:rsid wsp:val=&quot;00BC1E07&quot;/&gt;&lt;wsp:rsid wsp:val=&quot;00BD146F&quot;/&gt;&lt;wsp:rsid wsp:val=&quot;00BE04A8&quot;/&gt;&lt;wsp:rsid wsp:val=&quot;00BF3D47&quot;/&gt;&lt;wsp:rsid wsp:val=&quot;00BF45DE&quot;/&gt;&lt;wsp:rsid wsp:val=&quot;00BF6B63&quot;/&gt;&lt;wsp:rsid wsp:val=&quot;00C13A27&quot;/&gt;&lt;wsp:rsid wsp:val=&quot;00C17AB7&quot;/&gt;&lt;wsp:rsid wsp:val=&quot;00C23894&quot;/&gt;&lt;wsp:rsid wsp:val=&quot;00C437F8&quot;/&gt;&lt;wsp:rsid wsp:val=&quot;00C55341&quot;/&gt;&lt;wsp:rsid wsp:val=&quot;00C5574D&quot;/&gt;&lt;wsp:rsid wsp:val=&quot;00C72085&quot;/&gt;&lt;wsp:rsid wsp:val=&quot;00C774E4&quot;/&gt;&lt;wsp:rsid wsp:val=&quot;00C81B85&quot;/&gt;&lt;wsp:rsid wsp:val=&quot;00C83D67&quot;/&gt;&lt;wsp:rsid wsp:val=&quot;00CA3239&quot;/&gt;&lt;wsp:rsid wsp:val=&quot;00CA6795&quot;/&gt;&lt;wsp:rsid wsp:val=&quot;00CC5995&quot;/&gt;&lt;wsp:rsid wsp:val=&quot;00CD67CC&quot;/&gt;&lt;wsp:rsid wsp:val=&quot;00CE0F94&quot;/&gt;&lt;wsp:rsid wsp:val=&quot;00CE349C&quot;/&gt;&lt;wsp:rsid wsp:val=&quot;00CF0D21&quot;/&gt;&lt;wsp:rsid wsp:val=&quot;00CF4AEA&quot;/&gt;&lt;wsp:rsid wsp:val=&quot;00CF580F&quot;/&gt;&lt;wsp:rsid wsp:val=&quot;00CF5C68&quot;/&gt;&lt;wsp:rsid wsp:val=&quot;00D0555E&quot;/&gt;&lt;wsp:rsid wsp:val=&quot;00D11F2F&quot;/&gt;&lt;wsp:rsid wsp:val=&quot;00D151E7&quot;/&gt;&lt;wsp:rsid wsp:val=&quot;00D1599E&quot;/&gt;&lt;wsp:rsid wsp:val=&quot;00D16F0B&quot;/&gt;&lt;wsp:rsid wsp:val=&quot;00D25345&quot;/&gt;&lt;wsp:rsid wsp:val=&quot;00D372BF&quot;/&gt;&lt;wsp:rsid wsp:val=&quot;00D4346E&quot;/&gt;&lt;wsp:rsid wsp:val=&quot;00D46FEB&quot;/&gt;&lt;wsp:rsid wsp:val=&quot;00D74831&quot;/&gt;&lt;wsp:rsid wsp:val=&quot;00D77C9D&quot;/&gt;&lt;wsp:rsid wsp:val=&quot;00D821A6&quot;/&gt;&lt;wsp:rsid wsp:val=&quot;00DD33F8&quot;/&gt;&lt;wsp:rsid wsp:val=&quot;00E0269E&quot;/&gt;&lt;wsp:rsid wsp:val=&quot;00E048D8&quot;/&gt;&lt;wsp:rsid wsp:val=&quot;00E07BD9&quot;/&gt;&lt;wsp:rsid wsp:val=&quot;00E11F61&quot;/&gt;&lt;wsp:rsid wsp:val=&quot;00E15FC8&quot;/&gt;&lt;wsp:rsid wsp:val=&quot;00E635D5&quot;/&gt;&lt;wsp:rsid wsp:val=&quot;00EA570D&quot;/&gt;&lt;wsp:rsid wsp:val=&quot;00EA6AA8&quot;/&gt;&lt;wsp:rsid wsp:val=&quot;00EB3D3A&quot;/&gt;&lt;wsp:rsid wsp:val=&quot;00ED438F&quot;/&gt;&lt;wsp:rsid wsp:val=&quot;00ED6472&quot;/&gt;&lt;wsp:rsid wsp:val=&quot;00ED7267&quot;/&gt;&lt;wsp:rsid wsp:val=&quot;00F009C8&quot;/&gt;&lt;wsp:rsid wsp:val=&quot;00F4446F&quot;/&gt;&lt;wsp:rsid wsp:val=&quot;00F44571&quot;/&gt;&lt;wsp:rsid wsp:val=&quot;00F80723&quot;/&gt;&lt;wsp:rsid wsp:val=&quot;00F81CC0&quot;/&gt;&lt;wsp:rsid wsp:val=&quot;00F91C26&quot;/&gt;&lt;wsp:rsid wsp:val=&quot;00F927C0&quot;/&gt;&lt;wsp:rsid wsp:val=&quot;00F93EC7&quot;/&gt;&lt;wsp:rsid wsp:val=&quot;00FA490C&quot;/&gt;&lt;wsp:rsid wsp:val=&quot;00FC2381&quot;/&gt;&lt;wsp:rsid wsp:val=&quot;00FC3BEA&quot;/&gt;&lt;wsp:rsid wsp:val=&quot;00FC3FA9&quot;/&gt;&lt;wsp:rsid wsp:val=&quot;00FC624A&quot;/&gt;&lt;wsp:rsid wsp:val=&quot;00FC6CAC&quot;/&gt;&lt;wsp:rsid wsp:val=&quot;00FD0700&quot;/&gt;&lt;wsp:rsid wsp:val=&quot;00FD2FB2&quot;/&gt;&lt;wsp:rsid wsp:val=&quot;00FD76D0&quot;/&gt;&lt;wsp:rsid wsp:val=&quot;00FF233A&quot;/&gt;&lt;wsp:rsid wsp:val=&quot;00FF34CF&quot;/&gt;&lt;/wsp:rsids&gt;&lt;/w:docPr&gt;&lt;w:body&gt;&lt;w:p wsp:rsidR=&quot;00000000&quot; wsp:rsidRDefault=&quot;00675CC8&quot;&gt;&lt;m:oMathPara&gt;&lt;m:oMath&gt;&lt;m:sSubSup&gt;&lt;m:sSubSupPr&gt;&lt;m:ctrlPr&gt;&lt;w:rPr&gt;&lt;w:rFonts w:ascii=&quot;Cambria Math&quot; w:h-ansi=&quot;Cambria Math&quot;/&gt;&lt;wx:font wx:val=&quot;Cambria Math&quot;/&gt;&lt;w:i/&gt;&lt;w:spacing w:val=&quot;-1&quot;/&gt;&lt;w:sz w:val=&quot;28&quot;/&gt;&lt;w:sz-cs w:val=&quot;28&quot;/&gt;&lt;/w:rPr&gt;&lt;/m:ctrlPr&gt;&lt;/m:sSubSupPr&gt;&lt;m:e&gt;&lt;m:r&gt;&lt;w:rPr&gt;&lt;w:rFonts w:ascii=&quot;Cambria Math&quot; w:h-ansi=&quot;Cambria Math&quot;/&gt;&lt;wx:font wx:val=&quot;Cambria Math&quot;/&gt;&lt;w:i/&gt;&lt;w:spacing w:val=&quot;-1&quot;/&gt;&lt;w:sz w:val=&quot;28&quot;/&gt;&lt;w:sz-cs w:val=&quot;28&quot;/&gt;&lt;/w:rPr&gt;&lt;m:t&gt;N&lt;/m:t&gt;&lt;/m:r&gt;&lt;/m:e&gt;&lt;m:sub&gt;&lt;m:r&gt;&lt;w:rPr&gt;&lt;w:rFonts w:ascii=&quot;Cambria Math&quot; w:h-ansi=&quot;Cambria Math&quot;/&gt;&lt;wx:font wx:val=&quot;Cambria Math&quot;/&gt;&lt;w:i/&gt;&lt;w:spacing w:val=&quot;-1&quot;/&gt;&lt;w:sz w:val=&quot;28&quot;/&gt;&lt;w:sz-cs w:val=&quot;28&quot;/&gt;&lt;/w:rPr&gt;&lt;m:t&gt;i&lt;/m:t&gt;&lt;/m:r&gt;&lt;/m:sub&gt;&lt;m:sup&gt;&lt;m:r&gt;&lt;w:rPr&gt;&lt;w:rFonts w:ascii=&quot;Cambria Math&quot; w:h-ansi=&quot;Cambria Math&quot;/&gt;&lt;wx:font wx:val=&quot;Cambria Math&quot;/&gt;&lt;w:i/&gt;&lt;w:spacing w:val=&quot;-1&quot;/&gt;&lt;w:sz w:val=&quot;28&quot;/&gt;&lt;w:sz-cs w:val=&quot;28&quot;/&gt;&lt;/w:rPr&gt;&lt;m:t&gt;РЎРћР¦Р”Р1&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2" o:title="" chromakey="white"/>
          </v:shape>
        </w:pict>
      </w:r>
      <w:r w:rsidRPr="002E2272">
        <w:rPr>
          <w:spacing w:val="-1"/>
          <w:sz w:val="28"/>
          <w:szCs w:val="28"/>
        </w:rPr>
        <w:instrText xml:space="preserve"> </w:instrText>
      </w:r>
      <w:r w:rsidRPr="002E2272">
        <w:rPr>
          <w:spacing w:val="-1"/>
          <w:sz w:val="28"/>
          <w:szCs w:val="28"/>
        </w:rPr>
        <w:fldChar w:fldCharType="separate"/>
      </w:r>
      <w:r w:rsidRPr="002E2272">
        <w:rPr>
          <w:position w:val="-10"/>
          <w:sz w:val="28"/>
          <w:szCs w:val="28"/>
        </w:rPr>
        <w:pict>
          <v:shape id="_x0000_i1113" type="#_x0000_t75" style="width:49.8pt;height:19.8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stylePaneFormatFilter w:val=&quot;3F01&quot;/&gt;&lt;w:defaultTabStop w:val=&quot;709&quot;/&gt;&lt;w:drawingGridHorizontalSpacing w:val=&quot;12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compat&gt;&lt;wsp:rsids&gt;&lt;wsp:rsidRoot wsp:val=&quot;00D821A6&quot;/&gt;&lt;wsp:rsid wsp:val=&quot;000017CB&quot;/&gt;&lt;wsp:rsid wsp:val=&quot;00002D59&quot;/&gt;&lt;wsp:rsid wsp:val=&quot;0001218D&quot;/&gt;&lt;wsp:rsid wsp:val=&quot;00015934&quot;/&gt;&lt;wsp:rsid wsp:val=&quot;00015CBA&quot;/&gt;&lt;wsp:rsid wsp:val=&quot;000213C4&quot;/&gt;&lt;wsp:rsid wsp:val=&quot;0002344C&quot;/&gt;&lt;wsp:rsid wsp:val=&quot;00040174&quot;/&gt;&lt;wsp:rsid wsp:val=&quot;00047FA8&quot;/&gt;&lt;wsp:rsid wsp:val=&quot;00050A58&quot;/&gt;&lt;wsp:rsid wsp:val=&quot;000535AF&quot;/&gt;&lt;wsp:rsid wsp:val=&quot;00065A9B&quot;/&gt;&lt;wsp:rsid wsp:val=&quot;000730FB&quot;/&gt;&lt;wsp:rsid wsp:val=&quot;00077006&quot;/&gt;&lt;wsp:rsid wsp:val=&quot;0008466F&quot;/&gt;&lt;wsp:rsid wsp:val=&quot;000C0365&quot;/&gt;&lt;wsp:rsid wsp:val=&quot;000C3E4A&quot;/&gt;&lt;wsp:rsid wsp:val=&quot;000C71FA&quot;/&gt;&lt;wsp:rsid wsp:val=&quot;000E3329&quot;/&gt;&lt;wsp:rsid wsp:val=&quot;000E3B66&quot;/&gt;&lt;wsp:rsid wsp:val=&quot;000E490D&quot;/&gt;&lt;wsp:rsid wsp:val=&quot;000F1982&quot;/&gt;&lt;wsp:rsid wsp:val=&quot;000F42D7&quot;/&gt;&lt;wsp:rsid wsp:val=&quot;00115797&quot;/&gt;&lt;wsp:rsid wsp:val=&quot;0012319D&quot;/&gt;&lt;wsp:rsid wsp:val=&quot;001305B9&quot;/&gt;&lt;wsp:rsid wsp:val=&quot;00130AB9&quot;/&gt;&lt;wsp:rsid wsp:val=&quot;00132E30&quot;/&gt;&lt;wsp:rsid wsp:val=&quot;0013303D&quot;/&gt;&lt;wsp:rsid wsp:val=&quot;00133F94&quot;/&gt;&lt;wsp:rsid wsp:val=&quot;001350A4&quot;/&gt;&lt;wsp:rsid wsp:val=&quot;001440FA&quot;/&gt;&lt;wsp:rsid wsp:val=&quot;0015599B&quot;/&gt;&lt;wsp:rsid wsp:val=&quot;00157AB2&quot;/&gt;&lt;wsp:rsid wsp:val=&quot;001808FC&quot;/&gt;&lt;wsp:rsid wsp:val=&quot;00181536&quot;/&gt;&lt;wsp:rsid wsp:val=&quot;00185522&quot;/&gt;&lt;wsp:rsid wsp:val=&quot;00186FFC&quot;/&gt;&lt;wsp:rsid wsp:val=&quot;00190587&quot;/&gt;&lt;wsp:rsid wsp:val=&quot;001A37B1&quot;/&gt;&lt;wsp:rsid wsp:val=&quot;001B7ABF&quot;/&gt;&lt;wsp:rsid wsp:val=&quot;001D0CB0&quot;/&gt;&lt;wsp:rsid wsp:val=&quot;001D22CB&quot;/&gt;&lt;wsp:rsid wsp:val=&quot;001E3598&quot;/&gt;&lt;wsp:rsid wsp:val=&quot;001E63E4&quot;/&gt;&lt;wsp:rsid wsp:val=&quot;0020614E&quot;/&gt;&lt;wsp:rsid wsp:val=&quot;002109DF&quot;/&gt;&lt;wsp:rsid wsp:val=&quot;00212BE4&quot;/&gt;&lt;wsp:rsid wsp:val=&quot;00220D9F&quot;/&gt;&lt;wsp:rsid wsp:val=&quot;00230B16&quot;/&gt;&lt;wsp:rsid wsp:val=&quot;002406DE&quot;/&gt;&lt;wsp:rsid wsp:val=&quot;00240DC7&quot;/&gt;&lt;wsp:rsid wsp:val=&quot;00241D14&quot;/&gt;&lt;wsp:rsid wsp:val=&quot;0024410C&quot;/&gt;&lt;wsp:rsid wsp:val=&quot;00255E98&quot;/&gt;&lt;wsp:rsid wsp:val=&quot;00257A33&quot;/&gt;&lt;wsp:rsid wsp:val=&quot;0028663B&quot;/&gt;&lt;wsp:rsid wsp:val=&quot;00297327&quot;/&gt;&lt;wsp:rsid wsp:val=&quot;002A1D85&quot;/&gt;&lt;wsp:rsid wsp:val=&quot;002C50A6&quot;/&gt;&lt;wsp:rsid wsp:val=&quot;002D3481&quot;/&gt;&lt;wsp:rsid wsp:val=&quot;002E2272&quot;/&gt;&lt;wsp:rsid wsp:val=&quot;002E5FD0&quot;/&gt;&lt;wsp:rsid wsp:val=&quot;002F35D4&quot;/&gt;&lt;wsp:rsid wsp:val=&quot;003014EE&quot;/&gt;&lt;wsp:rsid wsp:val=&quot;003301AD&quot;/&gt;&lt;wsp:rsid wsp:val=&quot;00340827&quot;/&gt;&lt;wsp:rsid wsp:val=&quot;003668C2&quot;/&gt;&lt;wsp:rsid wsp:val=&quot;003728CA&quot;/&gt;&lt;wsp:rsid wsp:val=&quot;00381365&quot;/&gt;&lt;wsp:rsid wsp:val=&quot;003964BC&quot;/&gt;&lt;wsp:rsid wsp:val=&quot;003A2C03&quot;/&gt;&lt;wsp:rsid wsp:val=&quot;003C0208&quot;/&gt;&lt;wsp:rsid wsp:val=&quot;003C414F&quot;/&gt;&lt;wsp:rsid wsp:val=&quot;003D70DF&quot;/&gt;&lt;wsp:rsid wsp:val=&quot;003E0238&quot;/&gt;&lt;wsp:rsid wsp:val=&quot;003E1899&quot;/&gt;&lt;wsp:rsid wsp:val=&quot;003E2A19&quot;/&gt;&lt;wsp:rsid wsp:val=&quot;003E7B13&quot;/&gt;&lt;wsp:rsid wsp:val=&quot;003F0B93&quot;/&gt;&lt;wsp:rsid wsp:val=&quot;003F73C0&quot;/&gt;&lt;wsp:rsid wsp:val=&quot;00401540&quot;/&gt;&lt;wsp:rsid wsp:val=&quot;00402293&quot;/&gt;&lt;wsp:rsid wsp:val=&quot;004025A3&quot;/&gt;&lt;wsp:rsid wsp:val=&quot;00406B36&quot;/&gt;&lt;wsp:rsid wsp:val=&quot;00413FB4&quot;/&gt;&lt;wsp:rsid wsp:val=&quot;004272E5&quot;/&gt;&lt;wsp:rsid wsp:val=&quot;0043245E&quot;/&gt;&lt;wsp:rsid wsp:val=&quot;00434DF7&quot;/&gt;&lt;wsp:rsid wsp:val=&quot;00435CD7&quot;/&gt;&lt;wsp:rsid wsp:val=&quot;0043621A&quot;/&gt;&lt;wsp:rsid wsp:val=&quot;00436DE6&quot;/&gt;&lt;wsp:rsid wsp:val=&quot;00444172&quot;/&gt;&lt;wsp:rsid wsp:val=&quot;00444FF0&quot;/&gt;&lt;wsp:rsid wsp:val=&quot;00454784&quot;/&gt;&lt;wsp:rsid wsp:val=&quot;00461591&quot;/&gt;&lt;wsp:rsid wsp:val=&quot;00466B51&quot;/&gt;&lt;wsp:rsid wsp:val=&quot;00467367&quot;/&gt;&lt;wsp:rsid wsp:val=&quot;00476F91&quot;/&gt;&lt;wsp:rsid wsp:val=&quot;004820FE&quot;/&gt;&lt;wsp:rsid wsp:val=&quot;004A3D2C&quot;/&gt;&lt;wsp:rsid wsp:val=&quot;004A4845&quot;/&gt;&lt;wsp:rsid wsp:val=&quot;004E16AC&quot;/&gt;&lt;wsp:rsid wsp:val=&quot;004E3250&quot;/&gt;&lt;wsp:rsid wsp:val=&quot;004F7D4C&quot;/&gt;&lt;wsp:rsid wsp:val=&quot;00503E84&quot;/&gt;&lt;wsp:rsid wsp:val=&quot;00525EEC&quot;/&gt;&lt;wsp:rsid wsp:val=&quot;00526A50&quot;/&gt;&lt;wsp:rsid wsp:val=&quot;00527355&quot;/&gt;&lt;wsp:rsid wsp:val=&quot;00543135&quot;/&gt;&lt;wsp:rsid wsp:val=&quot;00545767&quot;/&gt;&lt;wsp:rsid wsp:val=&quot;0055099D&quot;/&gt;&lt;wsp:rsid wsp:val=&quot;00556651&quot;/&gt;&lt;wsp:rsid wsp:val=&quot;00572DE6&quot;/&gt;&lt;wsp:rsid wsp:val=&quot;005807BF&quot;/&gt;&lt;wsp:rsid wsp:val=&quot;00580E7E&quot;/&gt;&lt;wsp:rsid wsp:val=&quot;005841E4&quot;/&gt;&lt;wsp:rsid wsp:val=&quot;005A5B9F&quot;/&gt;&lt;wsp:rsid wsp:val=&quot;005C244E&quot;/&gt;&lt;wsp:rsid wsp:val=&quot;005C53AF&quot;/&gt;&lt;wsp:rsid wsp:val=&quot;005C656D&quot;/&gt;&lt;wsp:rsid wsp:val=&quot;005F6DE1&quot;/&gt;&lt;wsp:rsid wsp:val=&quot;00624254&quot;/&gt;&lt;wsp:rsid wsp:val=&quot;00627DA4&quot;/&gt;&lt;wsp:rsid wsp:val=&quot;00630FAF&quot;/&gt;&lt;wsp:rsid wsp:val=&quot;00641F8A&quot;/&gt;&lt;wsp:rsid wsp:val=&quot;006529A0&quot;/&gt;&lt;wsp:rsid wsp:val=&quot;0065697A&quot;/&gt;&lt;wsp:rsid wsp:val=&quot;00675CC8&quot;/&gt;&lt;wsp:rsid wsp:val=&quot;00676BA1&quot;/&gt;&lt;wsp:rsid wsp:val=&quot;00682A21&quot;/&gt;&lt;wsp:rsid wsp:val=&quot;006A0FFE&quot;/&gt;&lt;wsp:rsid wsp:val=&quot;006A6222&quot;/&gt;&lt;wsp:rsid wsp:val=&quot;006A7836&quot;/&gt;&lt;wsp:rsid wsp:val=&quot;006B0313&quot;/&gt;&lt;wsp:rsid wsp:val=&quot;006B6D7A&quot;/&gt;&lt;wsp:rsid wsp:val=&quot;006B6F73&quot;/&gt;&lt;wsp:rsid wsp:val=&quot;00711D31&quot;/&gt;&lt;wsp:rsid wsp:val=&quot;0072588E&quot;/&gt;&lt;wsp:rsid wsp:val=&quot;007303EF&quot;/&gt;&lt;wsp:rsid wsp:val=&quot;0074146D&quot;/&gt;&lt;wsp:rsid wsp:val=&quot;00751F07&quot;/&gt;&lt;wsp:rsid wsp:val=&quot;00765DF0&quot;/&gt;&lt;wsp:rsid wsp:val=&quot;007723B1&quot;/&gt;&lt;wsp:rsid wsp:val=&quot;007813E3&quot;/&gt;&lt;wsp:rsid wsp:val=&quot;007818B7&quot;/&gt;&lt;wsp:rsid wsp:val=&quot;00792C3D&quot;/&gt;&lt;wsp:rsid wsp:val=&quot;007A1EA0&quot;/&gt;&lt;wsp:rsid wsp:val=&quot;007A2E7D&quot;/&gt;&lt;wsp:rsid wsp:val=&quot;007A3D69&quot;/&gt;&lt;wsp:rsid wsp:val=&quot;007B124C&quot;/&gt;&lt;wsp:rsid wsp:val=&quot;007D2A3F&quot;/&gt;&lt;wsp:rsid wsp:val=&quot;007D777E&quot;/&gt;&lt;wsp:rsid wsp:val=&quot;007F3E64&quot;/&gt;&lt;wsp:rsid wsp:val=&quot;0081082E&quot;/&gt;&lt;wsp:rsid wsp:val=&quot;008360CF&quot;/&gt;&lt;wsp:rsid wsp:val=&quot;008425A1&quot;/&gt;&lt;wsp:rsid wsp:val=&quot;00867C52&quot;/&gt;&lt;wsp:rsid wsp:val=&quot;00877904&quot;/&gt;&lt;wsp:rsid wsp:val=&quot;00893617&quot;/&gt;&lt;wsp:rsid wsp:val=&quot;008C4D81&quot;/&gt;&lt;wsp:rsid wsp:val=&quot;008C4FE9&quot;/&gt;&lt;wsp:rsid wsp:val=&quot;008D2933&quot;/&gt;&lt;wsp:rsid wsp:val=&quot;008D2D14&quot;/&gt;&lt;wsp:rsid wsp:val=&quot;008D78B2&quot;/&gt;&lt;wsp:rsid wsp:val=&quot;008E0AC1&quot;/&gt;&lt;wsp:rsid wsp:val=&quot;008E5E99&quot;/&gt;&lt;wsp:rsid wsp:val=&quot;0090047A&quot;/&gt;&lt;wsp:rsid wsp:val=&quot;00900514&quot;/&gt;&lt;wsp:rsid wsp:val=&quot;00902007&quot;/&gt;&lt;wsp:rsid wsp:val=&quot;00903227&quot;/&gt;&lt;wsp:rsid wsp:val=&quot;00903C9B&quot;/&gt;&lt;wsp:rsid wsp:val=&quot;00911EA6&quot;/&gt;&lt;wsp:rsid wsp:val=&quot;00937DB8&quot;/&gt;&lt;wsp:rsid wsp:val=&quot;00941D01&quot;/&gt;&lt;wsp:rsid wsp:val=&quot;00947DAB&quot;/&gt;&lt;wsp:rsid wsp:val=&quot;009555F4&quot;/&gt;&lt;wsp:rsid wsp:val=&quot;009616AB&quot;/&gt;&lt;wsp:rsid wsp:val=&quot;00961FD1&quot;/&gt;&lt;wsp:rsid wsp:val=&quot;009652F0&quot;/&gt;&lt;wsp:rsid wsp:val=&quot;00975B51&quot;/&gt;&lt;wsp:rsid wsp:val=&quot;009827DC&quot;/&gt;&lt;wsp:rsid wsp:val=&quot;00997998&quot;/&gt;&lt;wsp:rsid wsp:val=&quot;009A07AF&quot;/&gt;&lt;wsp:rsid wsp:val=&quot;009A1C4D&quot;/&gt;&lt;wsp:rsid wsp:val=&quot;009A1C66&quot;/&gt;&lt;wsp:rsid wsp:val=&quot;009A62C6&quot;/&gt;&lt;wsp:rsid wsp:val=&quot;009B711D&quot;/&gt;&lt;wsp:rsid wsp:val=&quot;009C5610&quot;/&gt;&lt;wsp:rsid wsp:val=&quot;009C56AC&quot;/&gt;&lt;wsp:rsid wsp:val=&quot;009E54CE&quot;/&gt;&lt;wsp:rsid wsp:val=&quot;00A14D46&quot;/&gt;&lt;wsp:rsid wsp:val=&quot;00A16BAC&quot;/&gt;&lt;wsp:rsid wsp:val=&quot;00A2345B&quot;/&gt;&lt;wsp:rsid wsp:val=&quot;00A40ECD&quot;/&gt;&lt;wsp:rsid wsp:val=&quot;00A5189C&quot;/&gt;&lt;wsp:rsid wsp:val=&quot;00A54CB2&quot;/&gt;&lt;wsp:rsid wsp:val=&quot;00A562B1&quot;/&gt;&lt;wsp:rsid wsp:val=&quot;00A57567&quot;/&gt;&lt;wsp:rsid wsp:val=&quot;00A922C9&quot;/&gt;&lt;wsp:rsid wsp:val=&quot;00A93DEB&quot;/&gt;&lt;wsp:rsid wsp:val=&quot;00AD6D61&quot;/&gt;&lt;wsp:rsid wsp:val=&quot;00AE3EE1&quot;/&gt;&lt;wsp:rsid wsp:val=&quot;00B02E24&quot;/&gt;&lt;wsp:rsid wsp:val=&quot;00B046FE&quot;/&gt;&lt;wsp:rsid wsp:val=&quot;00B143A5&quot;/&gt;&lt;wsp:rsid wsp:val=&quot;00B164BB&quot;/&gt;&lt;wsp:rsid wsp:val=&quot;00B223CE&quot;/&gt;&lt;wsp:rsid wsp:val=&quot;00B22569&quot;/&gt;&lt;wsp:rsid wsp:val=&quot;00B27063&quot;/&gt;&lt;wsp:rsid wsp:val=&quot;00B37A79&quot;/&gt;&lt;wsp:rsid wsp:val=&quot;00B40388&quot;/&gt;&lt;wsp:rsid wsp:val=&quot;00B4098E&quot;/&gt;&lt;wsp:rsid wsp:val=&quot;00B55616&quot;/&gt;&lt;wsp:rsid wsp:val=&quot;00B73E7B&quot;/&gt;&lt;wsp:rsid wsp:val=&quot;00B81E7E&quot;/&gt;&lt;wsp:rsid wsp:val=&quot;00BB142A&quot;/&gt;&lt;wsp:rsid wsp:val=&quot;00BB2801&quot;/&gt;&lt;wsp:rsid wsp:val=&quot;00BB7DAC&quot;/&gt;&lt;wsp:rsid wsp:val=&quot;00BC1E07&quot;/&gt;&lt;wsp:rsid wsp:val=&quot;00BD146F&quot;/&gt;&lt;wsp:rsid wsp:val=&quot;00BE04A8&quot;/&gt;&lt;wsp:rsid wsp:val=&quot;00BF3D47&quot;/&gt;&lt;wsp:rsid wsp:val=&quot;00BF45DE&quot;/&gt;&lt;wsp:rsid wsp:val=&quot;00BF6B63&quot;/&gt;&lt;wsp:rsid wsp:val=&quot;00C13A27&quot;/&gt;&lt;wsp:rsid wsp:val=&quot;00C17AB7&quot;/&gt;&lt;wsp:rsid wsp:val=&quot;00C23894&quot;/&gt;&lt;wsp:rsid wsp:val=&quot;00C437F8&quot;/&gt;&lt;wsp:rsid wsp:val=&quot;00C55341&quot;/&gt;&lt;wsp:rsid wsp:val=&quot;00C5574D&quot;/&gt;&lt;wsp:rsid wsp:val=&quot;00C72085&quot;/&gt;&lt;wsp:rsid wsp:val=&quot;00C774E4&quot;/&gt;&lt;wsp:rsid wsp:val=&quot;00C81B85&quot;/&gt;&lt;wsp:rsid wsp:val=&quot;00C83D67&quot;/&gt;&lt;wsp:rsid wsp:val=&quot;00CA3239&quot;/&gt;&lt;wsp:rsid wsp:val=&quot;00CA6795&quot;/&gt;&lt;wsp:rsid wsp:val=&quot;00CC5995&quot;/&gt;&lt;wsp:rsid wsp:val=&quot;00CD67CC&quot;/&gt;&lt;wsp:rsid wsp:val=&quot;00CE0F94&quot;/&gt;&lt;wsp:rsid wsp:val=&quot;00CE349C&quot;/&gt;&lt;wsp:rsid wsp:val=&quot;00CF0D21&quot;/&gt;&lt;wsp:rsid wsp:val=&quot;00CF4AEA&quot;/&gt;&lt;wsp:rsid wsp:val=&quot;00CF580F&quot;/&gt;&lt;wsp:rsid wsp:val=&quot;00CF5C68&quot;/&gt;&lt;wsp:rsid wsp:val=&quot;00D0555E&quot;/&gt;&lt;wsp:rsid wsp:val=&quot;00D11F2F&quot;/&gt;&lt;wsp:rsid wsp:val=&quot;00D151E7&quot;/&gt;&lt;wsp:rsid wsp:val=&quot;00D1599E&quot;/&gt;&lt;wsp:rsid wsp:val=&quot;00D16F0B&quot;/&gt;&lt;wsp:rsid wsp:val=&quot;00D25345&quot;/&gt;&lt;wsp:rsid wsp:val=&quot;00D372BF&quot;/&gt;&lt;wsp:rsid wsp:val=&quot;00D4346E&quot;/&gt;&lt;wsp:rsid wsp:val=&quot;00D46FEB&quot;/&gt;&lt;wsp:rsid wsp:val=&quot;00D74831&quot;/&gt;&lt;wsp:rsid wsp:val=&quot;00D77C9D&quot;/&gt;&lt;wsp:rsid wsp:val=&quot;00D821A6&quot;/&gt;&lt;wsp:rsid wsp:val=&quot;00DD33F8&quot;/&gt;&lt;wsp:rsid wsp:val=&quot;00E0269E&quot;/&gt;&lt;wsp:rsid wsp:val=&quot;00E048D8&quot;/&gt;&lt;wsp:rsid wsp:val=&quot;00E07BD9&quot;/&gt;&lt;wsp:rsid wsp:val=&quot;00E11F61&quot;/&gt;&lt;wsp:rsid wsp:val=&quot;00E15FC8&quot;/&gt;&lt;wsp:rsid wsp:val=&quot;00E635D5&quot;/&gt;&lt;wsp:rsid wsp:val=&quot;00EA570D&quot;/&gt;&lt;wsp:rsid wsp:val=&quot;00EA6AA8&quot;/&gt;&lt;wsp:rsid wsp:val=&quot;00EB3D3A&quot;/&gt;&lt;wsp:rsid wsp:val=&quot;00ED438F&quot;/&gt;&lt;wsp:rsid wsp:val=&quot;00ED6472&quot;/&gt;&lt;wsp:rsid wsp:val=&quot;00ED7267&quot;/&gt;&lt;wsp:rsid wsp:val=&quot;00F009C8&quot;/&gt;&lt;wsp:rsid wsp:val=&quot;00F4446F&quot;/&gt;&lt;wsp:rsid wsp:val=&quot;00F44571&quot;/&gt;&lt;wsp:rsid wsp:val=&quot;00F80723&quot;/&gt;&lt;wsp:rsid wsp:val=&quot;00F81CC0&quot;/&gt;&lt;wsp:rsid wsp:val=&quot;00F91C26&quot;/&gt;&lt;wsp:rsid wsp:val=&quot;00F927C0&quot;/&gt;&lt;wsp:rsid wsp:val=&quot;00F93EC7&quot;/&gt;&lt;wsp:rsid wsp:val=&quot;00FA490C&quot;/&gt;&lt;wsp:rsid wsp:val=&quot;00FC2381&quot;/&gt;&lt;wsp:rsid wsp:val=&quot;00FC3BEA&quot;/&gt;&lt;wsp:rsid wsp:val=&quot;00FC3FA9&quot;/&gt;&lt;wsp:rsid wsp:val=&quot;00FC624A&quot;/&gt;&lt;wsp:rsid wsp:val=&quot;00FC6CAC&quot;/&gt;&lt;wsp:rsid wsp:val=&quot;00FD0700&quot;/&gt;&lt;wsp:rsid wsp:val=&quot;00FD2FB2&quot;/&gt;&lt;wsp:rsid wsp:val=&quot;00FD76D0&quot;/&gt;&lt;wsp:rsid wsp:val=&quot;00FF233A&quot;/&gt;&lt;wsp:rsid wsp:val=&quot;00FF34CF&quot;/&gt;&lt;/wsp:rsids&gt;&lt;/w:docPr&gt;&lt;w:body&gt;&lt;w:p wsp:rsidR=&quot;00000000&quot; wsp:rsidRDefault=&quot;00675CC8&quot;&gt;&lt;m:oMathPara&gt;&lt;m:oMath&gt;&lt;m:sSubSup&gt;&lt;m:sSubSupPr&gt;&lt;m:ctrlPr&gt;&lt;w:rPr&gt;&lt;w:rFonts w:ascii=&quot;Cambria Math&quot; w:h-ansi=&quot;Cambria Math&quot;/&gt;&lt;wx:font wx:val=&quot;Cambria Math&quot;/&gt;&lt;w:i/&gt;&lt;w:spacing w:val=&quot;-1&quot;/&gt;&lt;w:sz w:val=&quot;28&quot;/&gt;&lt;w:sz-cs w:val=&quot;28&quot;/&gt;&lt;/w:rPr&gt;&lt;/m:ctrlPr&gt;&lt;/m:sSubSupPr&gt;&lt;m:e&gt;&lt;m:r&gt;&lt;w:rPr&gt;&lt;w:rFonts w:ascii=&quot;Cambria Math&quot; w:h-ansi=&quot;Cambria Math&quot;/&gt;&lt;wx:font wx:val=&quot;Cambria Math&quot;/&gt;&lt;w:i/&gt;&lt;w:spacing w:val=&quot;-1&quot;/&gt;&lt;w:sz w:val=&quot;28&quot;/&gt;&lt;w:sz-cs w:val=&quot;28&quot;/&gt;&lt;/w:rPr&gt;&lt;m:t&gt;N&lt;/m:t&gt;&lt;/m:r&gt;&lt;/m:e&gt;&lt;m:sub&gt;&lt;m:r&gt;&lt;w:rPr&gt;&lt;w:rFonts w:ascii=&quot;Cambria Math&quot; w:h-ansi=&quot;Cambria Math&quot;/&gt;&lt;wx:font wx:val=&quot;Cambria Math&quot;/&gt;&lt;w:i/&gt;&lt;w:spacing w:val=&quot;-1&quot;/&gt;&lt;w:sz w:val=&quot;28&quot;/&gt;&lt;w:sz-cs w:val=&quot;28&quot;/&gt;&lt;/w:rPr&gt;&lt;m:t&gt;i&lt;/m:t&gt;&lt;/m:r&gt;&lt;/m:sub&gt;&lt;m:sup&gt;&lt;m:r&gt;&lt;w:rPr&gt;&lt;w:rFonts w:ascii=&quot;Cambria Math&quot; w:h-ansi=&quot;Cambria Math&quot;/&gt;&lt;wx:font wx:val=&quot;Cambria Math&quot;/&gt;&lt;w:i/&gt;&lt;w:spacing w:val=&quot;-1&quot;/&gt;&lt;w:sz w:val=&quot;28&quot;/&gt;&lt;w:sz-cs w:val=&quot;28&quot;/&gt;&lt;/w:rPr&gt;&lt;m:t&gt;РЎРћР¦Р”Р1&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2" o:title="" chromakey="white"/>
          </v:shape>
        </w:pict>
      </w:r>
      <w:r w:rsidRPr="002E2272">
        <w:rPr>
          <w:spacing w:val="-1"/>
          <w:sz w:val="28"/>
          <w:szCs w:val="28"/>
        </w:rPr>
        <w:fldChar w:fldCharType="end"/>
      </w:r>
      <w:r w:rsidRPr="002E2272">
        <w:rPr>
          <w:i/>
          <w:spacing w:val="-1"/>
          <w:sz w:val="28"/>
          <w:szCs w:val="28"/>
        </w:rPr>
        <w:t xml:space="preserve">- </w:t>
      </w:r>
      <w:r w:rsidRPr="002E2272">
        <w:rPr>
          <w:sz w:val="28"/>
          <w:szCs w:val="28"/>
        </w:rPr>
        <w:t>Затраты на содержание особо ценного движимого имущества, используемого в процессе оказания муниципальной услуги;</w:t>
      </w:r>
    </w:p>
    <w:p w:rsidR="002E2272" w:rsidRPr="002E2272" w:rsidRDefault="002E2272" w:rsidP="002E2272">
      <w:pPr>
        <w:shd w:val="clear" w:color="auto" w:fill="FFFFFF"/>
        <w:tabs>
          <w:tab w:val="left" w:pos="883"/>
        </w:tabs>
        <w:ind w:firstLine="709"/>
        <w:contextualSpacing/>
        <w:rPr>
          <w:i/>
          <w:spacing w:val="-1"/>
          <w:sz w:val="28"/>
          <w:szCs w:val="28"/>
        </w:rPr>
      </w:pPr>
      <w:r w:rsidRPr="002E2272">
        <w:rPr>
          <w:spacing w:val="-1"/>
          <w:sz w:val="28"/>
          <w:szCs w:val="28"/>
        </w:rPr>
        <w:fldChar w:fldCharType="begin"/>
      </w:r>
      <w:r w:rsidRPr="002E2272">
        <w:rPr>
          <w:spacing w:val="-1"/>
          <w:sz w:val="28"/>
          <w:szCs w:val="28"/>
        </w:rPr>
        <w:instrText xml:space="preserve"> QUOTE </w:instrText>
      </w:r>
      <w:r w:rsidRPr="002E2272">
        <w:rPr>
          <w:position w:val="-10"/>
          <w:sz w:val="28"/>
          <w:szCs w:val="28"/>
        </w:rPr>
        <w:pict>
          <v:shape id="_x0000_i1114" type="#_x0000_t75" style="width:41.4pt;height:19.8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stylePaneFormatFilter w:val=&quot;3F01&quot;/&gt;&lt;w:defaultTabStop w:val=&quot;709&quot;/&gt;&lt;w:drawingGridHorizontalSpacing w:val=&quot;12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compat&gt;&lt;wsp:rsids&gt;&lt;wsp:rsidRoot wsp:val=&quot;00D821A6&quot;/&gt;&lt;wsp:rsid wsp:val=&quot;000017CB&quot;/&gt;&lt;wsp:rsid wsp:val=&quot;00002D59&quot;/&gt;&lt;wsp:rsid wsp:val=&quot;0001218D&quot;/&gt;&lt;wsp:rsid wsp:val=&quot;00015934&quot;/&gt;&lt;wsp:rsid wsp:val=&quot;00015CBA&quot;/&gt;&lt;wsp:rsid wsp:val=&quot;000213C4&quot;/&gt;&lt;wsp:rsid wsp:val=&quot;0002344C&quot;/&gt;&lt;wsp:rsid wsp:val=&quot;00040174&quot;/&gt;&lt;wsp:rsid wsp:val=&quot;00047FA8&quot;/&gt;&lt;wsp:rsid wsp:val=&quot;00050A58&quot;/&gt;&lt;wsp:rsid wsp:val=&quot;000535AF&quot;/&gt;&lt;wsp:rsid wsp:val=&quot;00065A9B&quot;/&gt;&lt;wsp:rsid wsp:val=&quot;000730FB&quot;/&gt;&lt;wsp:rsid wsp:val=&quot;00077006&quot;/&gt;&lt;wsp:rsid wsp:val=&quot;0008466F&quot;/&gt;&lt;wsp:rsid wsp:val=&quot;000C0365&quot;/&gt;&lt;wsp:rsid wsp:val=&quot;000C3E4A&quot;/&gt;&lt;wsp:rsid wsp:val=&quot;000C71FA&quot;/&gt;&lt;wsp:rsid wsp:val=&quot;000E3329&quot;/&gt;&lt;wsp:rsid wsp:val=&quot;000E3B66&quot;/&gt;&lt;wsp:rsid wsp:val=&quot;000E490D&quot;/&gt;&lt;wsp:rsid wsp:val=&quot;000F1982&quot;/&gt;&lt;wsp:rsid wsp:val=&quot;000F42D7&quot;/&gt;&lt;wsp:rsid wsp:val=&quot;00115797&quot;/&gt;&lt;wsp:rsid wsp:val=&quot;0012319D&quot;/&gt;&lt;wsp:rsid wsp:val=&quot;001305B9&quot;/&gt;&lt;wsp:rsid wsp:val=&quot;00130AB9&quot;/&gt;&lt;wsp:rsid wsp:val=&quot;00132E30&quot;/&gt;&lt;wsp:rsid wsp:val=&quot;0013303D&quot;/&gt;&lt;wsp:rsid wsp:val=&quot;00133F94&quot;/&gt;&lt;wsp:rsid wsp:val=&quot;001350A4&quot;/&gt;&lt;wsp:rsid wsp:val=&quot;001440FA&quot;/&gt;&lt;wsp:rsid wsp:val=&quot;0015599B&quot;/&gt;&lt;wsp:rsid wsp:val=&quot;00157AB2&quot;/&gt;&lt;wsp:rsid wsp:val=&quot;001808FC&quot;/&gt;&lt;wsp:rsid wsp:val=&quot;00181536&quot;/&gt;&lt;wsp:rsid wsp:val=&quot;00185522&quot;/&gt;&lt;wsp:rsid wsp:val=&quot;00186FFC&quot;/&gt;&lt;wsp:rsid wsp:val=&quot;00190587&quot;/&gt;&lt;wsp:rsid wsp:val=&quot;001A37B1&quot;/&gt;&lt;wsp:rsid wsp:val=&quot;001B7ABF&quot;/&gt;&lt;wsp:rsid wsp:val=&quot;001D0CB0&quot;/&gt;&lt;wsp:rsid wsp:val=&quot;001D22CB&quot;/&gt;&lt;wsp:rsid wsp:val=&quot;001E3598&quot;/&gt;&lt;wsp:rsid wsp:val=&quot;001E63E4&quot;/&gt;&lt;wsp:rsid wsp:val=&quot;0020614E&quot;/&gt;&lt;wsp:rsid wsp:val=&quot;002109DF&quot;/&gt;&lt;wsp:rsid wsp:val=&quot;00212BE4&quot;/&gt;&lt;wsp:rsid wsp:val=&quot;00220D9F&quot;/&gt;&lt;wsp:rsid wsp:val=&quot;00230B16&quot;/&gt;&lt;wsp:rsid wsp:val=&quot;002406DE&quot;/&gt;&lt;wsp:rsid wsp:val=&quot;00240DC7&quot;/&gt;&lt;wsp:rsid wsp:val=&quot;00241D14&quot;/&gt;&lt;wsp:rsid wsp:val=&quot;0024410C&quot;/&gt;&lt;wsp:rsid wsp:val=&quot;00255E98&quot;/&gt;&lt;wsp:rsid wsp:val=&quot;00257A33&quot;/&gt;&lt;wsp:rsid wsp:val=&quot;0028663B&quot;/&gt;&lt;wsp:rsid wsp:val=&quot;00297327&quot;/&gt;&lt;wsp:rsid wsp:val=&quot;002A1D85&quot;/&gt;&lt;wsp:rsid wsp:val=&quot;002C50A6&quot;/&gt;&lt;wsp:rsid wsp:val=&quot;002D3481&quot;/&gt;&lt;wsp:rsid wsp:val=&quot;002E2272&quot;/&gt;&lt;wsp:rsid wsp:val=&quot;002E5FD0&quot;/&gt;&lt;wsp:rsid wsp:val=&quot;002F35D4&quot;/&gt;&lt;wsp:rsid wsp:val=&quot;003014EE&quot;/&gt;&lt;wsp:rsid wsp:val=&quot;003301AD&quot;/&gt;&lt;wsp:rsid wsp:val=&quot;00340827&quot;/&gt;&lt;wsp:rsid wsp:val=&quot;003668C2&quot;/&gt;&lt;wsp:rsid wsp:val=&quot;003728CA&quot;/&gt;&lt;wsp:rsid wsp:val=&quot;00381365&quot;/&gt;&lt;wsp:rsid wsp:val=&quot;003964BC&quot;/&gt;&lt;wsp:rsid wsp:val=&quot;003A2C03&quot;/&gt;&lt;wsp:rsid wsp:val=&quot;003C0208&quot;/&gt;&lt;wsp:rsid wsp:val=&quot;003C414F&quot;/&gt;&lt;wsp:rsid wsp:val=&quot;003D70DF&quot;/&gt;&lt;wsp:rsid wsp:val=&quot;003E0238&quot;/&gt;&lt;wsp:rsid wsp:val=&quot;003E1899&quot;/&gt;&lt;wsp:rsid wsp:val=&quot;003E2A19&quot;/&gt;&lt;wsp:rsid wsp:val=&quot;003E7B13&quot;/&gt;&lt;wsp:rsid wsp:val=&quot;003F0B93&quot;/&gt;&lt;wsp:rsid wsp:val=&quot;003F73C0&quot;/&gt;&lt;wsp:rsid wsp:val=&quot;00401540&quot;/&gt;&lt;wsp:rsid wsp:val=&quot;00402293&quot;/&gt;&lt;wsp:rsid wsp:val=&quot;004025A3&quot;/&gt;&lt;wsp:rsid wsp:val=&quot;00406B36&quot;/&gt;&lt;wsp:rsid wsp:val=&quot;00413FB4&quot;/&gt;&lt;wsp:rsid wsp:val=&quot;004272E5&quot;/&gt;&lt;wsp:rsid wsp:val=&quot;0043245E&quot;/&gt;&lt;wsp:rsid wsp:val=&quot;00434DF7&quot;/&gt;&lt;wsp:rsid wsp:val=&quot;00435CD7&quot;/&gt;&lt;wsp:rsid wsp:val=&quot;0043621A&quot;/&gt;&lt;wsp:rsid wsp:val=&quot;00436DE6&quot;/&gt;&lt;wsp:rsid wsp:val=&quot;00444172&quot;/&gt;&lt;wsp:rsid wsp:val=&quot;00444FF0&quot;/&gt;&lt;wsp:rsid wsp:val=&quot;00454784&quot;/&gt;&lt;wsp:rsid wsp:val=&quot;00461591&quot;/&gt;&lt;wsp:rsid wsp:val=&quot;00466B51&quot;/&gt;&lt;wsp:rsid wsp:val=&quot;00467367&quot;/&gt;&lt;wsp:rsid wsp:val=&quot;00476F91&quot;/&gt;&lt;wsp:rsid wsp:val=&quot;004820FE&quot;/&gt;&lt;wsp:rsid wsp:val=&quot;004A3D2C&quot;/&gt;&lt;wsp:rsid wsp:val=&quot;004A4845&quot;/&gt;&lt;wsp:rsid wsp:val=&quot;004E16AC&quot;/&gt;&lt;wsp:rsid wsp:val=&quot;004E3250&quot;/&gt;&lt;wsp:rsid wsp:val=&quot;004F7D4C&quot;/&gt;&lt;wsp:rsid wsp:val=&quot;00503E84&quot;/&gt;&lt;wsp:rsid wsp:val=&quot;00525EEC&quot;/&gt;&lt;wsp:rsid wsp:val=&quot;00526A50&quot;/&gt;&lt;wsp:rsid wsp:val=&quot;00527355&quot;/&gt;&lt;wsp:rsid wsp:val=&quot;00543135&quot;/&gt;&lt;wsp:rsid wsp:val=&quot;00545767&quot;/&gt;&lt;wsp:rsid wsp:val=&quot;0055099D&quot;/&gt;&lt;wsp:rsid wsp:val=&quot;00556651&quot;/&gt;&lt;wsp:rsid wsp:val=&quot;00572DE6&quot;/&gt;&lt;wsp:rsid wsp:val=&quot;005807BF&quot;/&gt;&lt;wsp:rsid wsp:val=&quot;00580E7E&quot;/&gt;&lt;wsp:rsid wsp:val=&quot;005841E4&quot;/&gt;&lt;wsp:rsid wsp:val=&quot;005A5B9F&quot;/&gt;&lt;wsp:rsid wsp:val=&quot;005C244E&quot;/&gt;&lt;wsp:rsid wsp:val=&quot;005C53AF&quot;/&gt;&lt;wsp:rsid wsp:val=&quot;005C656D&quot;/&gt;&lt;wsp:rsid wsp:val=&quot;005F6DE1&quot;/&gt;&lt;wsp:rsid wsp:val=&quot;00624254&quot;/&gt;&lt;wsp:rsid wsp:val=&quot;00627DA4&quot;/&gt;&lt;wsp:rsid wsp:val=&quot;00630FAF&quot;/&gt;&lt;wsp:rsid wsp:val=&quot;00641F8A&quot;/&gt;&lt;wsp:rsid wsp:val=&quot;006529A0&quot;/&gt;&lt;wsp:rsid wsp:val=&quot;0065697A&quot;/&gt;&lt;wsp:rsid wsp:val=&quot;00676BA1&quot;/&gt;&lt;wsp:rsid wsp:val=&quot;00682A21&quot;/&gt;&lt;wsp:rsid wsp:val=&quot;006A0FFE&quot;/&gt;&lt;wsp:rsid wsp:val=&quot;006A6222&quot;/&gt;&lt;wsp:rsid wsp:val=&quot;006A7836&quot;/&gt;&lt;wsp:rsid wsp:val=&quot;006B0313&quot;/&gt;&lt;wsp:rsid wsp:val=&quot;006B6D7A&quot;/&gt;&lt;wsp:rsid wsp:val=&quot;006B6F73&quot;/&gt;&lt;wsp:rsid wsp:val=&quot;00711D31&quot;/&gt;&lt;wsp:rsid wsp:val=&quot;0072588E&quot;/&gt;&lt;wsp:rsid wsp:val=&quot;007303EF&quot;/&gt;&lt;wsp:rsid wsp:val=&quot;0074146D&quot;/&gt;&lt;wsp:rsid wsp:val=&quot;00751F07&quot;/&gt;&lt;wsp:rsid wsp:val=&quot;00765DF0&quot;/&gt;&lt;wsp:rsid wsp:val=&quot;007723B1&quot;/&gt;&lt;wsp:rsid wsp:val=&quot;007813E3&quot;/&gt;&lt;wsp:rsid wsp:val=&quot;007818B7&quot;/&gt;&lt;wsp:rsid wsp:val=&quot;00792C3D&quot;/&gt;&lt;wsp:rsid wsp:val=&quot;007A1EA0&quot;/&gt;&lt;wsp:rsid wsp:val=&quot;007A2E7D&quot;/&gt;&lt;wsp:rsid wsp:val=&quot;007A3D69&quot;/&gt;&lt;wsp:rsid wsp:val=&quot;007B124C&quot;/&gt;&lt;wsp:rsid wsp:val=&quot;007D2A3F&quot;/&gt;&lt;wsp:rsid wsp:val=&quot;007D777E&quot;/&gt;&lt;wsp:rsid wsp:val=&quot;007F3E64&quot;/&gt;&lt;wsp:rsid wsp:val=&quot;0081082E&quot;/&gt;&lt;wsp:rsid wsp:val=&quot;008360CF&quot;/&gt;&lt;wsp:rsid wsp:val=&quot;008425A1&quot;/&gt;&lt;wsp:rsid wsp:val=&quot;00867C52&quot;/&gt;&lt;wsp:rsid wsp:val=&quot;00877904&quot;/&gt;&lt;wsp:rsid wsp:val=&quot;00893617&quot;/&gt;&lt;wsp:rsid wsp:val=&quot;008C4D81&quot;/&gt;&lt;wsp:rsid wsp:val=&quot;008C4FE9&quot;/&gt;&lt;wsp:rsid wsp:val=&quot;008D2933&quot;/&gt;&lt;wsp:rsid wsp:val=&quot;008D2D14&quot;/&gt;&lt;wsp:rsid wsp:val=&quot;008D78B2&quot;/&gt;&lt;wsp:rsid wsp:val=&quot;008E0AC1&quot;/&gt;&lt;wsp:rsid wsp:val=&quot;008E5E99&quot;/&gt;&lt;wsp:rsid wsp:val=&quot;0090047A&quot;/&gt;&lt;wsp:rsid wsp:val=&quot;00900514&quot;/&gt;&lt;wsp:rsid wsp:val=&quot;00902007&quot;/&gt;&lt;wsp:rsid wsp:val=&quot;00903227&quot;/&gt;&lt;wsp:rsid wsp:val=&quot;00903C9B&quot;/&gt;&lt;wsp:rsid wsp:val=&quot;00911EA6&quot;/&gt;&lt;wsp:rsid wsp:val=&quot;00937DB8&quot;/&gt;&lt;wsp:rsid wsp:val=&quot;00941D01&quot;/&gt;&lt;wsp:rsid wsp:val=&quot;00947DAB&quot;/&gt;&lt;wsp:rsid wsp:val=&quot;009555F4&quot;/&gt;&lt;wsp:rsid wsp:val=&quot;009616AB&quot;/&gt;&lt;wsp:rsid wsp:val=&quot;00961FD1&quot;/&gt;&lt;wsp:rsid wsp:val=&quot;009652F0&quot;/&gt;&lt;wsp:rsid wsp:val=&quot;00975B51&quot;/&gt;&lt;wsp:rsid wsp:val=&quot;009827DC&quot;/&gt;&lt;wsp:rsid wsp:val=&quot;00997998&quot;/&gt;&lt;wsp:rsid wsp:val=&quot;009A07AF&quot;/&gt;&lt;wsp:rsid wsp:val=&quot;009A1C4D&quot;/&gt;&lt;wsp:rsid wsp:val=&quot;009A1C66&quot;/&gt;&lt;wsp:rsid wsp:val=&quot;009A62C6&quot;/&gt;&lt;wsp:rsid wsp:val=&quot;009B711D&quot;/&gt;&lt;wsp:rsid wsp:val=&quot;009C5610&quot;/&gt;&lt;wsp:rsid wsp:val=&quot;009C56AC&quot;/&gt;&lt;wsp:rsid wsp:val=&quot;009E54CE&quot;/&gt;&lt;wsp:rsid wsp:val=&quot;00A14D46&quot;/&gt;&lt;wsp:rsid wsp:val=&quot;00A16BAC&quot;/&gt;&lt;wsp:rsid wsp:val=&quot;00A2345B&quot;/&gt;&lt;wsp:rsid wsp:val=&quot;00A40ECD&quot;/&gt;&lt;wsp:rsid wsp:val=&quot;00A5189C&quot;/&gt;&lt;wsp:rsid wsp:val=&quot;00A54CB2&quot;/&gt;&lt;wsp:rsid wsp:val=&quot;00A562B1&quot;/&gt;&lt;wsp:rsid wsp:val=&quot;00A57567&quot;/&gt;&lt;wsp:rsid wsp:val=&quot;00A922C9&quot;/&gt;&lt;wsp:rsid wsp:val=&quot;00A93DEB&quot;/&gt;&lt;wsp:rsid wsp:val=&quot;00AD6D61&quot;/&gt;&lt;wsp:rsid wsp:val=&quot;00AE3EE1&quot;/&gt;&lt;wsp:rsid wsp:val=&quot;00B02E24&quot;/&gt;&lt;wsp:rsid wsp:val=&quot;00B046FE&quot;/&gt;&lt;wsp:rsid wsp:val=&quot;00B143A5&quot;/&gt;&lt;wsp:rsid wsp:val=&quot;00B164BB&quot;/&gt;&lt;wsp:rsid wsp:val=&quot;00B223CE&quot;/&gt;&lt;wsp:rsid wsp:val=&quot;00B22569&quot;/&gt;&lt;wsp:rsid wsp:val=&quot;00B27063&quot;/&gt;&lt;wsp:rsid wsp:val=&quot;00B37A79&quot;/&gt;&lt;wsp:rsid wsp:val=&quot;00B40388&quot;/&gt;&lt;wsp:rsid wsp:val=&quot;00B4098E&quot;/&gt;&lt;wsp:rsid wsp:val=&quot;00B55616&quot;/&gt;&lt;wsp:rsid wsp:val=&quot;00B73E7B&quot;/&gt;&lt;wsp:rsid wsp:val=&quot;00B81E7E&quot;/&gt;&lt;wsp:rsid wsp:val=&quot;00BB142A&quot;/&gt;&lt;wsp:rsid wsp:val=&quot;00BB2801&quot;/&gt;&lt;wsp:rsid wsp:val=&quot;00BB7DAC&quot;/&gt;&lt;wsp:rsid wsp:val=&quot;00BC1E07&quot;/&gt;&lt;wsp:rsid wsp:val=&quot;00BD146F&quot;/&gt;&lt;wsp:rsid wsp:val=&quot;00BE04A8&quot;/&gt;&lt;wsp:rsid wsp:val=&quot;00BF3D47&quot;/&gt;&lt;wsp:rsid wsp:val=&quot;00BF45DE&quot;/&gt;&lt;wsp:rsid wsp:val=&quot;00BF6B63&quot;/&gt;&lt;wsp:rsid wsp:val=&quot;00C13A27&quot;/&gt;&lt;wsp:rsid wsp:val=&quot;00C17AB7&quot;/&gt;&lt;wsp:rsid wsp:val=&quot;00C23894&quot;/&gt;&lt;wsp:rsid wsp:val=&quot;00C437F8&quot;/&gt;&lt;wsp:rsid wsp:val=&quot;00C55341&quot;/&gt;&lt;wsp:rsid wsp:val=&quot;00C5574D&quot;/&gt;&lt;wsp:rsid wsp:val=&quot;00C72085&quot;/&gt;&lt;wsp:rsid wsp:val=&quot;00C774E4&quot;/&gt;&lt;wsp:rsid wsp:val=&quot;00C81B85&quot;/&gt;&lt;wsp:rsid wsp:val=&quot;00C83D67&quot;/&gt;&lt;wsp:rsid wsp:val=&quot;00CA3239&quot;/&gt;&lt;wsp:rsid wsp:val=&quot;00CA6795&quot;/&gt;&lt;wsp:rsid wsp:val=&quot;00CC5995&quot;/&gt;&lt;wsp:rsid wsp:val=&quot;00CD67CC&quot;/&gt;&lt;wsp:rsid wsp:val=&quot;00CE0F94&quot;/&gt;&lt;wsp:rsid wsp:val=&quot;00CE349C&quot;/&gt;&lt;wsp:rsid wsp:val=&quot;00CF0D21&quot;/&gt;&lt;wsp:rsid wsp:val=&quot;00CF4AEA&quot;/&gt;&lt;wsp:rsid wsp:val=&quot;00CF580F&quot;/&gt;&lt;wsp:rsid wsp:val=&quot;00CF5C68&quot;/&gt;&lt;wsp:rsid wsp:val=&quot;00D0555E&quot;/&gt;&lt;wsp:rsid wsp:val=&quot;00D11F2F&quot;/&gt;&lt;wsp:rsid wsp:val=&quot;00D151E7&quot;/&gt;&lt;wsp:rsid wsp:val=&quot;00D1599E&quot;/&gt;&lt;wsp:rsid wsp:val=&quot;00D16F0B&quot;/&gt;&lt;wsp:rsid wsp:val=&quot;00D25345&quot;/&gt;&lt;wsp:rsid wsp:val=&quot;00D264D9&quot;/&gt;&lt;wsp:rsid wsp:val=&quot;00D372BF&quot;/&gt;&lt;wsp:rsid wsp:val=&quot;00D4346E&quot;/&gt;&lt;wsp:rsid wsp:val=&quot;00D46FEB&quot;/&gt;&lt;wsp:rsid wsp:val=&quot;00D74831&quot;/&gt;&lt;wsp:rsid wsp:val=&quot;00D77C9D&quot;/&gt;&lt;wsp:rsid wsp:val=&quot;00D821A6&quot;/&gt;&lt;wsp:rsid wsp:val=&quot;00DD33F8&quot;/&gt;&lt;wsp:rsid wsp:val=&quot;00E0269E&quot;/&gt;&lt;wsp:rsid wsp:val=&quot;00E048D8&quot;/&gt;&lt;wsp:rsid wsp:val=&quot;00E07BD9&quot;/&gt;&lt;wsp:rsid wsp:val=&quot;00E11F61&quot;/&gt;&lt;wsp:rsid wsp:val=&quot;00E15FC8&quot;/&gt;&lt;wsp:rsid wsp:val=&quot;00E635D5&quot;/&gt;&lt;wsp:rsid wsp:val=&quot;00EA570D&quot;/&gt;&lt;wsp:rsid wsp:val=&quot;00EA6AA8&quot;/&gt;&lt;wsp:rsid wsp:val=&quot;00EB3D3A&quot;/&gt;&lt;wsp:rsid wsp:val=&quot;00ED438F&quot;/&gt;&lt;wsp:rsid wsp:val=&quot;00ED6472&quot;/&gt;&lt;wsp:rsid wsp:val=&quot;00ED7267&quot;/&gt;&lt;wsp:rsid wsp:val=&quot;00F009C8&quot;/&gt;&lt;wsp:rsid wsp:val=&quot;00F4446F&quot;/&gt;&lt;wsp:rsid wsp:val=&quot;00F44571&quot;/&gt;&lt;wsp:rsid wsp:val=&quot;00F80723&quot;/&gt;&lt;wsp:rsid wsp:val=&quot;00F81CC0&quot;/&gt;&lt;wsp:rsid wsp:val=&quot;00F91C26&quot;/&gt;&lt;wsp:rsid wsp:val=&quot;00F927C0&quot;/&gt;&lt;wsp:rsid wsp:val=&quot;00F93EC7&quot;/&gt;&lt;wsp:rsid wsp:val=&quot;00FA490C&quot;/&gt;&lt;wsp:rsid wsp:val=&quot;00FC2381&quot;/&gt;&lt;wsp:rsid wsp:val=&quot;00FC3BEA&quot;/&gt;&lt;wsp:rsid wsp:val=&quot;00FC3FA9&quot;/&gt;&lt;wsp:rsid wsp:val=&quot;00FC624A&quot;/&gt;&lt;wsp:rsid wsp:val=&quot;00FC6CAC&quot;/&gt;&lt;wsp:rsid wsp:val=&quot;00FD0700&quot;/&gt;&lt;wsp:rsid wsp:val=&quot;00FD2FB2&quot;/&gt;&lt;wsp:rsid wsp:val=&quot;00FD76D0&quot;/&gt;&lt;wsp:rsid wsp:val=&quot;00FF233A&quot;/&gt;&lt;wsp:rsid wsp:val=&quot;00FF34CF&quot;/&gt;&lt;/wsp:rsids&gt;&lt;/w:docPr&gt;&lt;w:body&gt;&lt;w:p wsp:rsidR=&quot;00000000&quot; wsp:rsidRDefault=&quot;00D264D9&quot;&gt;&lt;m:oMathPara&gt;&lt;m:oMath&gt;&lt;m:sSubSup&gt;&lt;m:sSubSupPr&gt;&lt;m:ctrlPr&gt;&lt;w:rPr&gt;&lt;w:rFonts w:ascii=&quot;Cambria Math&quot; w:h-ansi=&quot;Cambria Math&quot;/&gt;&lt;wx:font wx:val=&quot;Cambria Math&quot;/&gt;&lt;w:i/&gt;&lt;w:spacing w:val=&quot;-1&quot;/&gt;&lt;w:sz w:val=&quot;28&quot;/&gt;&lt;w:sz-cs w:val=&quot;28&quot;/&gt;&lt;/w:rPr&gt;&lt;/m:ctrlPr&gt;&lt;/m:sSubSupPr&gt;&lt;m:e&gt;&lt;m:r&gt;&lt;w:rPr&gt;&lt;w:rFonts w:ascii=&quot;Cambria Math&quot; w:h-ansi=&quot;Cambria Math&quot;/&gt;&lt;wx:font wx:val=&quot;Cambria Math&quot;/&gt;&lt;w:i/&gt;&lt;w:spacing w:val=&quot;-1&quot;/&gt;&lt;w:sz w:val=&quot;28&quot;/&gt;&lt;w:sz-cs w:val=&quot;28&quot;/&gt;&lt;w:lang w:val=&quot;EN-US&quot;/&gt;&lt;/w:rPr&gt;&lt;m:t&gt;p&lt;/m:t&gt;&lt;/m:r&gt;&lt;/m:e&gt;&lt;m:sub&gt;&lt;m:r&gt;&lt;w:rPr&gt;&lt;w:rFonts w:ascii=&quot;Cambria Math&quot; w:h-ansi=&quot;Cambria Math&quot;/&gt;&lt;wx:font wx:val=&quot;Cambria Math&quot;/&gt;&lt;w:i/&gt;&lt;w:spacing w:val=&quot;-1&quot;/&gt;&lt;w:sz w:val=&quot;28&quot;/&gt;&lt;w:sz-cs w:val=&quot;28&quot;/&gt;&lt;/w:rPr&gt;&lt;m:t&gt;i&lt;/m:t&gt;&lt;/m:r&gt;&lt;/m:sub&gt;&lt;m:sup&gt;&lt;m:r&gt;&lt;w:rPr&gt;&lt;w:rFonts w:ascii=&quot;Cambria Math&quot; w:h-ansi=&quot;Cambria Math&quot;/&gt;&lt;wx:font wx:val=&quot;Cambria Math&quot;/&gt;&lt;w:i/&gt;&lt;w:spacing w:val=&quot;-1&quot;/&gt;&lt;w:sz w:val=&quot;28&quot;/&gt;&lt;w:sz-cs w:val=&quot;28&quot;/&gt;&lt;/w:rPr&gt;&lt;m:t&gt;РћР¦Р”Р1&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50" o:title="" chromakey="white"/>
          </v:shape>
        </w:pict>
      </w:r>
      <w:r w:rsidRPr="002E2272">
        <w:rPr>
          <w:spacing w:val="-1"/>
          <w:sz w:val="28"/>
          <w:szCs w:val="28"/>
        </w:rPr>
        <w:instrText xml:space="preserve"> </w:instrText>
      </w:r>
      <w:r w:rsidRPr="002E2272">
        <w:rPr>
          <w:spacing w:val="-1"/>
          <w:sz w:val="28"/>
          <w:szCs w:val="28"/>
        </w:rPr>
        <w:fldChar w:fldCharType="separate"/>
      </w:r>
      <w:r w:rsidRPr="002E2272">
        <w:rPr>
          <w:position w:val="-10"/>
          <w:sz w:val="28"/>
          <w:szCs w:val="28"/>
        </w:rPr>
        <w:pict>
          <v:shape id="_x0000_i1115" type="#_x0000_t75" style="width:41.4pt;height:19.8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stylePaneFormatFilter w:val=&quot;3F01&quot;/&gt;&lt;w:defaultTabStop w:val=&quot;709&quot;/&gt;&lt;w:drawingGridHorizontalSpacing w:val=&quot;12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compat&gt;&lt;wsp:rsids&gt;&lt;wsp:rsidRoot wsp:val=&quot;00D821A6&quot;/&gt;&lt;wsp:rsid wsp:val=&quot;000017CB&quot;/&gt;&lt;wsp:rsid wsp:val=&quot;00002D59&quot;/&gt;&lt;wsp:rsid wsp:val=&quot;0001218D&quot;/&gt;&lt;wsp:rsid wsp:val=&quot;00015934&quot;/&gt;&lt;wsp:rsid wsp:val=&quot;00015CBA&quot;/&gt;&lt;wsp:rsid wsp:val=&quot;000213C4&quot;/&gt;&lt;wsp:rsid wsp:val=&quot;0002344C&quot;/&gt;&lt;wsp:rsid wsp:val=&quot;00040174&quot;/&gt;&lt;wsp:rsid wsp:val=&quot;00047FA8&quot;/&gt;&lt;wsp:rsid wsp:val=&quot;00050A58&quot;/&gt;&lt;wsp:rsid wsp:val=&quot;000535AF&quot;/&gt;&lt;wsp:rsid wsp:val=&quot;00065A9B&quot;/&gt;&lt;wsp:rsid wsp:val=&quot;000730FB&quot;/&gt;&lt;wsp:rsid wsp:val=&quot;00077006&quot;/&gt;&lt;wsp:rsid wsp:val=&quot;0008466F&quot;/&gt;&lt;wsp:rsid wsp:val=&quot;000C0365&quot;/&gt;&lt;wsp:rsid wsp:val=&quot;000C3E4A&quot;/&gt;&lt;wsp:rsid wsp:val=&quot;000C71FA&quot;/&gt;&lt;wsp:rsid wsp:val=&quot;000E3329&quot;/&gt;&lt;wsp:rsid wsp:val=&quot;000E3B66&quot;/&gt;&lt;wsp:rsid wsp:val=&quot;000E490D&quot;/&gt;&lt;wsp:rsid wsp:val=&quot;000F1982&quot;/&gt;&lt;wsp:rsid wsp:val=&quot;000F42D7&quot;/&gt;&lt;wsp:rsid wsp:val=&quot;00115797&quot;/&gt;&lt;wsp:rsid wsp:val=&quot;0012319D&quot;/&gt;&lt;wsp:rsid wsp:val=&quot;001305B9&quot;/&gt;&lt;wsp:rsid wsp:val=&quot;00130AB9&quot;/&gt;&lt;wsp:rsid wsp:val=&quot;00132E30&quot;/&gt;&lt;wsp:rsid wsp:val=&quot;0013303D&quot;/&gt;&lt;wsp:rsid wsp:val=&quot;00133F94&quot;/&gt;&lt;wsp:rsid wsp:val=&quot;001350A4&quot;/&gt;&lt;wsp:rsid wsp:val=&quot;001440FA&quot;/&gt;&lt;wsp:rsid wsp:val=&quot;0015599B&quot;/&gt;&lt;wsp:rsid wsp:val=&quot;00157AB2&quot;/&gt;&lt;wsp:rsid wsp:val=&quot;001808FC&quot;/&gt;&lt;wsp:rsid wsp:val=&quot;00181536&quot;/&gt;&lt;wsp:rsid wsp:val=&quot;00185522&quot;/&gt;&lt;wsp:rsid wsp:val=&quot;00186FFC&quot;/&gt;&lt;wsp:rsid wsp:val=&quot;00190587&quot;/&gt;&lt;wsp:rsid wsp:val=&quot;001A37B1&quot;/&gt;&lt;wsp:rsid wsp:val=&quot;001B7ABF&quot;/&gt;&lt;wsp:rsid wsp:val=&quot;001D0CB0&quot;/&gt;&lt;wsp:rsid wsp:val=&quot;001D22CB&quot;/&gt;&lt;wsp:rsid wsp:val=&quot;001E3598&quot;/&gt;&lt;wsp:rsid wsp:val=&quot;001E63E4&quot;/&gt;&lt;wsp:rsid wsp:val=&quot;0020614E&quot;/&gt;&lt;wsp:rsid wsp:val=&quot;002109DF&quot;/&gt;&lt;wsp:rsid wsp:val=&quot;00212BE4&quot;/&gt;&lt;wsp:rsid wsp:val=&quot;00220D9F&quot;/&gt;&lt;wsp:rsid wsp:val=&quot;00230B16&quot;/&gt;&lt;wsp:rsid wsp:val=&quot;002406DE&quot;/&gt;&lt;wsp:rsid wsp:val=&quot;00240DC7&quot;/&gt;&lt;wsp:rsid wsp:val=&quot;00241D14&quot;/&gt;&lt;wsp:rsid wsp:val=&quot;0024410C&quot;/&gt;&lt;wsp:rsid wsp:val=&quot;00255E98&quot;/&gt;&lt;wsp:rsid wsp:val=&quot;00257A33&quot;/&gt;&lt;wsp:rsid wsp:val=&quot;0028663B&quot;/&gt;&lt;wsp:rsid wsp:val=&quot;00297327&quot;/&gt;&lt;wsp:rsid wsp:val=&quot;002A1D85&quot;/&gt;&lt;wsp:rsid wsp:val=&quot;002C50A6&quot;/&gt;&lt;wsp:rsid wsp:val=&quot;002D3481&quot;/&gt;&lt;wsp:rsid wsp:val=&quot;002E2272&quot;/&gt;&lt;wsp:rsid wsp:val=&quot;002E5FD0&quot;/&gt;&lt;wsp:rsid wsp:val=&quot;002F35D4&quot;/&gt;&lt;wsp:rsid wsp:val=&quot;003014EE&quot;/&gt;&lt;wsp:rsid wsp:val=&quot;003301AD&quot;/&gt;&lt;wsp:rsid wsp:val=&quot;00340827&quot;/&gt;&lt;wsp:rsid wsp:val=&quot;003668C2&quot;/&gt;&lt;wsp:rsid wsp:val=&quot;003728CA&quot;/&gt;&lt;wsp:rsid wsp:val=&quot;00381365&quot;/&gt;&lt;wsp:rsid wsp:val=&quot;003964BC&quot;/&gt;&lt;wsp:rsid wsp:val=&quot;003A2C03&quot;/&gt;&lt;wsp:rsid wsp:val=&quot;003C0208&quot;/&gt;&lt;wsp:rsid wsp:val=&quot;003C414F&quot;/&gt;&lt;wsp:rsid wsp:val=&quot;003D70DF&quot;/&gt;&lt;wsp:rsid wsp:val=&quot;003E0238&quot;/&gt;&lt;wsp:rsid wsp:val=&quot;003E1899&quot;/&gt;&lt;wsp:rsid wsp:val=&quot;003E2A19&quot;/&gt;&lt;wsp:rsid wsp:val=&quot;003E7B13&quot;/&gt;&lt;wsp:rsid wsp:val=&quot;003F0B93&quot;/&gt;&lt;wsp:rsid wsp:val=&quot;003F73C0&quot;/&gt;&lt;wsp:rsid wsp:val=&quot;00401540&quot;/&gt;&lt;wsp:rsid wsp:val=&quot;00402293&quot;/&gt;&lt;wsp:rsid wsp:val=&quot;004025A3&quot;/&gt;&lt;wsp:rsid wsp:val=&quot;00406B36&quot;/&gt;&lt;wsp:rsid wsp:val=&quot;00413FB4&quot;/&gt;&lt;wsp:rsid wsp:val=&quot;004272E5&quot;/&gt;&lt;wsp:rsid wsp:val=&quot;0043245E&quot;/&gt;&lt;wsp:rsid wsp:val=&quot;00434DF7&quot;/&gt;&lt;wsp:rsid wsp:val=&quot;00435CD7&quot;/&gt;&lt;wsp:rsid wsp:val=&quot;0043621A&quot;/&gt;&lt;wsp:rsid wsp:val=&quot;00436DE6&quot;/&gt;&lt;wsp:rsid wsp:val=&quot;00444172&quot;/&gt;&lt;wsp:rsid wsp:val=&quot;00444FF0&quot;/&gt;&lt;wsp:rsid wsp:val=&quot;00454784&quot;/&gt;&lt;wsp:rsid wsp:val=&quot;00461591&quot;/&gt;&lt;wsp:rsid wsp:val=&quot;00466B51&quot;/&gt;&lt;wsp:rsid wsp:val=&quot;00467367&quot;/&gt;&lt;wsp:rsid wsp:val=&quot;00476F91&quot;/&gt;&lt;wsp:rsid wsp:val=&quot;004820FE&quot;/&gt;&lt;wsp:rsid wsp:val=&quot;004A3D2C&quot;/&gt;&lt;wsp:rsid wsp:val=&quot;004A4845&quot;/&gt;&lt;wsp:rsid wsp:val=&quot;004E16AC&quot;/&gt;&lt;wsp:rsid wsp:val=&quot;004E3250&quot;/&gt;&lt;wsp:rsid wsp:val=&quot;004F7D4C&quot;/&gt;&lt;wsp:rsid wsp:val=&quot;00503E84&quot;/&gt;&lt;wsp:rsid wsp:val=&quot;00525EEC&quot;/&gt;&lt;wsp:rsid wsp:val=&quot;00526A50&quot;/&gt;&lt;wsp:rsid wsp:val=&quot;00527355&quot;/&gt;&lt;wsp:rsid wsp:val=&quot;00543135&quot;/&gt;&lt;wsp:rsid wsp:val=&quot;00545767&quot;/&gt;&lt;wsp:rsid wsp:val=&quot;0055099D&quot;/&gt;&lt;wsp:rsid wsp:val=&quot;00556651&quot;/&gt;&lt;wsp:rsid wsp:val=&quot;00572DE6&quot;/&gt;&lt;wsp:rsid wsp:val=&quot;005807BF&quot;/&gt;&lt;wsp:rsid wsp:val=&quot;00580E7E&quot;/&gt;&lt;wsp:rsid wsp:val=&quot;005841E4&quot;/&gt;&lt;wsp:rsid wsp:val=&quot;005A5B9F&quot;/&gt;&lt;wsp:rsid wsp:val=&quot;005C244E&quot;/&gt;&lt;wsp:rsid wsp:val=&quot;005C53AF&quot;/&gt;&lt;wsp:rsid wsp:val=&quot;005C656D&quot;/&gt;&lt;wsp:rsid wsp:val=&quot;005F6DE1&quot;/&gt;&lt;wsp:rsid wsp:val=&quot;00624254&quot;/&gt;&lt;wsp:rsid wsp:val=&quot;00627DA4&quot;/&gt;&lt;wsp:rsid wsp:val=&quot;00630FAF&quot;/&gt;&lt;wsp:rsid wsp:val=&quot;00641F8A&quot;/&gt;&lt;wsp:rsid wsp:val=&quot;006529A0&quot;/&gt;&lt;wsp:rsid wsp:val=&quot;0065697A&quot;/&gt;&lt;wsp:rsid wsp:val=&quot;00676BA1&quot;/&gt;&lt;wsp:rsid wsp:val=&quot;00682A21&quot;/&gt;&lt;wsp:rsid wsp:val=&quot;006A0FFE&quot;/&gt;&lt;wsp:rsid wsp:val=&quot;006A6222&quot;/&gt;&lt;wsp:rsid wsp:val=&quot;006A7836&quot;/&gt;&lt;wsp:rsid wsp:val=&quot;006B0313&quot;/&gt;&lt;wsp:rsid wsp:val=&quot;006B6D7A&quot;/&gt;&lt;wsp:rsid wsp:val=&quot;006B6F73&quot;/&gt;&lt;wsp:rsid wsp:val=&quot;00711D31&quot;/&gt;&lt;wsp:rsid wsp:val=&quot;0072588E&quot;/&gt;&lt;wsp:rsid wsp:val=&quot;007303EF&quot;/&gt;&lt;wsp:rsid wsp:val=&quot;0074146D&quot;/&gt;&lt;wsp:rsid wsp:val=&quot;00751F07&quot;/&gt;&lt;wsp:rsid wsp:val=&quot;00765DF0&quot;/&gt;&lt;wsp:rsid wsp:val=&quot;007723B1&quot;/&gt;&lt;wsp:rsid wsp:val=&quot;007813E3&quot;/&gt;&lt;wsp:rsid wsp:val=&quot;007818B7&quot;/&gt;&lt;wsp:rsid wsp:val=&quot;00792C3D&quot;/&gt;&lt;wsp:rsid wsp:val=&quot;007A1EA0&quot;/&gt;&lt;wsp:rsid wsp:val=&quot;007A2E7D&quot;/&gt;&lt;wsp:rsid wsp:val=&quot;007A3D69&quot;/&gt;&lt;wsp:rsid wsp:val=&quot;007B124C&quot;/&gt;&lt;wsp:rsid wsp:val=&quot;007D2A3F&quot;/&gt;&lt;wsp:rsid wsp:val=&quot;007D777E&quot;/&gt;&lt;wsp:rsid wsp:val=&quot;007F3E64&quot;/&gt;&lt;wsp:rsid wsp:val=&quot;0081082E&quot;/&gt;&lt;wsp:rsid wsp:val=&quot;008360CF&quot;/&gt;&lt;wsp:rsid wsp:val=&quot;008425A1&quot;/&gt;&lt;wsp:rsid wsp:val=&quot;00867C52&quot;/&gt;&lt;wsp:rsid wsp:val=&quot;00877904&quot;/&gt;&lt;wsp:rsid wsp:val=&quot;00893617&quot;/&gt;&lt;wsp:rsid wsp:val=&quot;008C4D81&quot;/&gt;&lt;wsp:rsid wsp:val=&quot;008C4FE9&quot;/&gt;&lt;wsp:rsid wsp:val=&quot;008D2933&quot;/&gt;&lt;wsp:rsid wsp:val=&quot;008D2D14&quot;/&gt;&lt;wsp:rsid wsp:val=&quot;008D78B2&quot;/&gt;&lt;wsp:rsid wsp:val=&quot;008E0AC1&quot;/&gt;&lt;wsp:rsid wsp:val=&quot;008E5E99&quot;/&gt;&lt;wsp:rsid wsp:val=&quot;0090047A&quot;/&gt;&lt;wsp:rsid wsp:val=&quot;00900514&quot;/&gt;&lt;wsp:rsid wsp:val=&quot;00902007&quot;/&gt;&lt;wsp:rsid wsp:val=&quot;00903227&quot;/&gt;&lt;wsp:rsid wsp:val=&quot;00903C9B&quot;/&gt;&lt;wsp:rsid wsp:val=&quot;00911EA6&quot;/&gt;&lt;wsp:rsid wsp:val=&quot;00937DB8&quot;/&gt;&lt;wsp:rsid wsp:val=&quot;00941D01&quot;/&gt;&lt;wsp:rsid wsp:val=&quot;00947DAB&quot;/&gt;&lt;wsp:rsid wsp:val=&quot;009555F4&quot;/&gt;&lt;wsp:rsid wsp:val=&quot;009616AB&quot;/&gt;&lt;wsp:rsid wsp:val=&quot;00961FD1&quot;/&gt;&lt;wsp:rsid wsp:val=&quot;009652F0&quot;/&gt;&lt;wsp:rsid wsp:val=&quot;00975B51&quot;/&gt;&lt;wsp:rsid wsp:val=&quot;009827DC&quot;/&gt;&lt;wsp:rsid wsp:val=&quot;00997998&quot;/&gt;&lt;wsp:rsid wsp:val=&quot;009A07AF&quot;/&gt;&lt;wsp:rsid wsp:val=&quot;009A1C4D&quot;/&gt;&lt;wsp:rsid wsp:val=&quot;009A1C66&quot;/&gt;&lt;wsp:rsid wsp:val=&quot;009A62C6&quot;/&gt;&lt;wsp:rsid wsp:val=&quot;009B711D&quot;/&gt;&lt;wsp:rsid wsp:val=&quot;009C5610&quot;/&gt;&lt;wsp:rsid wsp:val=&quot;009C56AC&quot;/&gt;&lt;wsp:rsid wsp:val=&quot;009E54CE&quot;/&gt;&lt;wsp:rsid wsp:val=&quot;00A14D46&quot;/&gt;&lt;wsp:rsid wsp:val=&quot;00A16BAC&quot;/&gt;&lt;wsp:rsid wsp:val=&quot;00A2345B&quot;/&gt;&lt;wsp:rsid wsp:val=&quot;00A40ECD&quot;/&gt;&lt;wsp:rsid wsp:val=&quot;00A5189C&quot;/&gt;&lt;wsp:rsid wsp:val=&quot;00A54CB2&quot;/&gt;&lt;wsp:rsid wsp:val=&quot;00A562B1&quot;/&gt;&lt;wsp:rsid wsp:val=&quot;00A57567&quot;/&gt;&lt;wsp:rsid wsp:val=&quot;00A922C9&quot;/&gt;&lt;wsp:rsid wsp:val=&quot;00A93DEB&quot;/&gt;&lt;wsp:rsid wsp:val=&quot;00AD6D61&quot;/&gt;&lt;wsp:rsid wsp:val=&quot;00AE3EE1&quot;/&gt;&lt;wsp:rsid wsp:val=&quot;00B02E24&quot;/&gt;&lt;wsp:rsid wsp:val=&quot;00B046FE&quot;/&gt;&lt;wsp:rsid wsp:val=&quot;00B143A5&quot;/&gt;&lt;wsp:rsid wsp:val=&quot;00B164BB&quot;/&gt;&lt;wsp:rsid wsp:val=&quot;00B223CE&quot;/&gt;&lt;wsp:rsid wsp:val=&quot;00B22569&quot;/&gt;&lt;wsp:rsid wsp:val=&quot;00B27063&quot;/&gt;&lt;wsp:rsid wsp:val=&quot;00B37A79&quot;/&gt;&lt;wsp:rsid wsp:val=&quot;00B40388&quot;/&gt;&lt;wsp:rsid wsp:val=&quot;00B4098E&quot;/&gt;&lt;wsp:rsid wsp:val=&quot;00B55616&quot;/&gt;&lt;wsp:rsid wsp:val=&quot;00B73E7B&quot;/&gt;&lt;wsp:rsid wsp:val=&quot;00B81E7E&quot;/&gt;&lt;wsp:rsid wsp:val=&quot;00BB142A&quot;/&gt;&lt;wsp:rsid wsp:val=&quot;00BB2801&quot;/&gt;&lt;wsp:rsid wsp:val=&quot;00BB7DAC&quot;/&gt;&lt;wsp:rsid wsp:val=&quot;00BC1E07&quot;/&gt;&lt;wsp:rsid wsp:val=&quot;00BD146F&quot;/&gt;&lt;wsp:rsid wsp:val=&quot;00BE04A8&quot;/&gt;&lt;wsp:rsid wsp:val=&quot;00BF3D47&quot;/&gt;&lt;wsp:rsid wsp:val=&quot;00BF45DE&quot;/&gt;&lt;wsp:rsid wsp:val=&quot;00BF6B63&quot;/&gt;&lt;wsp:rsid wsp:val=&quot;00C13A27&quot;/&gt;&lt;wsp:rsid wsp:val=&quot;00C17AB7&quot;/&gt;&lt;wsp:rsid wsp:val=&quot;00C23894&quot;/&gt;&lt;wsp:rsid wsp:val=&quot;00C437F8&quot;/&gt;&lt;wsp:rsid wsp:val=&quot;00C55341&quot;/&gt;&lt;wsp:rsid wsp:val=&quot;00C5574D&quot;/&gt;&lt;wsp:rsid wsp:val=&quot;00C72085&quot;/&gt;&lt;wsp:rsid wsp:val=&quot;00C774E4&quot;/&gt;&lt;wsp:rsid wsp:val=&quot;00C81B85&quot;/&gt;&lt;wsp:rsid wsp:val=&quot;00C83D67&quot;/&gt;&lt;wsp:rsid wsp:val=&quot;00CA3239&quot;/&gt;&lt;wsp:rsid wsp:val=&quot;00CA6795&quot;/&gt;&lt;wsp:rsid wsp:val=&quot;00CC5995&quot;/&gt;&lt;wsp:rsid wsp:val=&quot;00CD67CC&quot;/&gt;&lt;wsp:rsid wsp:val=&quot;00CE0F94&quot;/&gt;&lt;wsp:rsid wsp:val=&quot;00CE349C&quot;/&gt;&lt;wsp:rsid wsp:val=&quot;00CF0D21&quot;/&gt;&lt;wsp:rsid wsp:val=&quot;00CF4AEA&quot;/&gt;&lt;wsp:rsid wsp:val=&quot;00CF580F&quot;/&gt;&lt;wsp:rsid wsp:val=&quot;00CF5C68&quot;/&gt;&lt;wsp:rsid wsp:val=&quot;00D0555E&quot;/&gt;&lt;wsp:rsid wsp:val=&quot;00D11F2F&quot;/&gt;&lt;wsp:rsid wsp:val=&quot;00D151E7&quot;/&gt;&lt;wsp:rsid wsp:val=&quot;00D1599E&quot;/&gt;&lt;wsp:rsid wsp:val=&quot;00D16F0B&quot;/&gt;&lt;wsp:rsid wsp:val=&quot;00D25345&quot;/&gt;&lt;wsp:rsid wsp:val=&quot;00D264D9&quot;/&gt;&lt;wsp:rsid wsp:val=&quot;00D372BF&quot;/&gt;&lt;wsp:rsid wsp:val=&quot;00D4346E&quot;/&gt;&lt;wsp:rsid wsp:val=&quot;00D46FEB&quot;/&gt;&lt;wsp:rsid wsp:val=&quot;00D74831&quot;/&gt;&lt;wsp:rsid wsp:val=&quot;00D77C9D&quot;/&gt;&lt;wsp:rsid wsp:val=&quot;00D821A6&quot;/&gt;&lt;wsp:rsid wsp:val=&quot;00DD33F8&quot;/&gt;&lt;wsp:rsid wsp:val=&quot;00E0269E&quot;/&gt;&lt;wsp:rsid wsp:val=&quot;00E048D8&quot;/&gt;&lt;wsp:rsid wsp:val=&quot;00E07BD9&quot;/&gt;&lt;wsp:rsid wsp:val=&quot;00E11F61&quot;/&gt;&lt;wsp:rsid wsp:val=&quot;00E15FC8&quot;/&gt;&lt;wsp:rsid wsp:val=&quot;00E635D5&quot;/&gt;&lt;wsp:rsid wsp:val=&quot;00EA570D&quot;/&gt;&lt;wsp:rsid wsp:val=&quot;00EA6AA8&quot;/&gt;&lt;wsp:rsid wsp:val=&quot;00EB3D3A&quot;/&gt;&lt;wsp:rsid wsp:val=&quot;00ED438F&quot;/&gt;&lt;wsp:rsid wsp:val=&quot;00ED6472&quot;/&gt;&lt;wsp:rsid wsp:val=&quot;00ED7267&quot;/&gt;&lt;wsp:rsid wsp:val=&quot;00F009C8&quot;/&gt;&lt;wsp:rsid wsp:val=&quot;00F4446F&quot;/&gt;&lt;wsp:rsid wsp:val=&quot;00F44571&quot;/&gt;&lt;wsp:rsid wsp:val=&quot;00F80723&quot;/&gt;&lt;wsp:rsid wsp:val=&quot;00F81CC0&quot;/&gt;&lt;wsp:rsid wsp:val=&quot;00F91C26&quot;/&gt;&lt;wsp:rsid wsp:val=&quot;00F927C0&quot;/&gt;&lt;wsp:rsid wsp:val=&quot;00F93EC7&quot;/&gt;&lt;wsp:rsid wsp:val=&quot;00FA490C&quot;/&gt;&lt;wsp:rsid wsp:val=&quot;00FC2381&quot;/&gt;&lt;wsp:rsid wsp:val=&quot;00FC3BEA&quot;/&gt;&lt;wsp:rsid wsp:val=&quot;00FC3FA9&quot;/&gt;&lt;wsp:rsid wsp:val=&quot;00FC624A&quot;/&gt;&lt;wsp:rsid wsp:val=&quot;00FC6CAC&quot;/&gt;&lt;wsp:rsid wsp:val=&quot;00FD0700&quot;/&gt;&lt;wsp:rsid wsp:val=&quot;00FD2FB2&quot;/&gt;&lt;wsp:rsid wsp:val=&quot;00FD76D0&quot;/&gt;&lt;wsp:rsid wsp:val=&quot;00FF233A&quot;/&gt;&lt;wsp:rsid wsp:val=&quot;00FF34CF&quot;/&gt;&lt;/wsp:rsids&gt;&lt;/w:docPr&gt;&lt;w:body&gt;&lt;w:p wsp:rsidR=&quot;00000000&quot; wsp:rsidRDefault=&quot;00D264D9&quot;&gt;&lt;m:oMathPara&gt;&lt;m:oMath&gt;&lt;m:sSubSup&gt;&lt;m:sSubSupPr&gt;&lt;m:ctrlPr&gt;&lt;w:rPr&gt;&lt;w:rFonts w:ascii=&quot;Cambria Math&quot; w:h-ansi=&quot;Cambria Math&quot;/&gt;&lt;wx:font wx:val=&quot;Cambria Math&quot;/&gt;&lt;w:i/&gt;&lt;w:spacing w:val=&quot;-1&quot;/&gt;&lt;w:sz w:val=&quot;28&quot;/&gt;&lt;w:sz-cs w:val=&quot;28&quot;/&gt;&lt;/w:rPr&gt;&lt;/m:ctrlPr&gt;&lt;/m:sSubSupPr&gt;&lt;m:e&gt;&lt;m:r&gt;&lt;w:rPr&gt;&lt;w:rFonts w:ascii=&quot;Cambria Math&quot; w:h-ansi=&quot;Cambria Math&quot;/&gt;&lt;wx:font wx:val=&quot;Cambria Math&quot;/&gt;&lt;w:i/&gt;&lt;w:spacing w:val=&quot;-1&quot;/&gt;&lt;w:sz w:val=&quot;28&quot;/&gt;&lt;w:sz-cs w:val=&quot;28&quot;/&gt;&lt;w:lang w:val=&quot;EN-US&quot;/&gt;&lt;/w:rPr&gt;&lt;m:t&gt;p&lt;/m:t&gt;&lt;/m:r&gt;&lt;/m:e&gt;&lt;m:sub&gt;&lt;m:r&gt;&lt;w:rPr&gt;&lt;w:rFonts w:ascii=&quot;Cambria Math&quot; w:h-ansi=&quot;Cambria Math&quot;/&gt;&lt;wx:font wx:val=&quot;Cambria Math&quot;/&gt;&lt;w:i/&gt;&lt;w:spacing w:val=&quot;-1&quot;/&gt;&lt;w:sz w:val=&quot;28&quot;/&gt;&lt;w:sz-cs w:val=&quot;28&quot;/&gt;&lt;/w:rPr&gt;&lt;m:t&gt;i&lt;/m:t&gt;&lt;/m:r&gt;&lt;/m:sub&gt;&lt;m:sup&gt;&lt;m:r&gt;&lt;w:rPr&gt;&lt;w:rFonts w:ascii=&quot;Cambria Math&quot; w:h-ansi=&quot;Cambria Math&quot;/&gt;&lt;wx:font wx:val=&quot;Cambria Math&quot;/&gt;&lt;w:i/&gt;&lt;w:spacing w:val=&quot;-1&quot;/&gt;&lt;w:sz w:val=&quot;28&quot;/&gt;&lt;w:sz-cs w:val=&quot;28&quot;/&gt;&lt;/w:rPr&gt;&lt;m:t&gt;РћР¦Р”Р1&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50" o:title="" chromakey="white"/>
          </v:shape>
        </w:pict>
      </w:r>
      <w:r w:rsidRPr="002E2272">
        <w:rPr>
          <w:spacing w:val="-1"/>
          <w:sz w:val="28"/>
          <w:szCs w:val="28"/>
        </w:rPr>
        <w:fldChar w:fldCharType="end"/>
      </w:r>
      <w:r w:rsidRPr="002E2272">
        <w:rPr>
          <w:i/>
          <w:spacing w:val="-1"/>
          <w:sz w:val="28"/>
          <w:szCs w:val="28"/>
        </w:rPr>
        <w:t>-</w:t>
      </w:r>
      <w:r w:rsidRPr="002E2272">
        <w:rPr>
          <w:sz w:val="28"/>
          <w:szCs w:val="28"/>
        </w:rPr>
        <w:t>стоимость особо ценного движимого имущества, включенного в типовые перечни особо ценного движимого имущества, используемого в процессе оказания муниципальной услуги, в расчете на единицу оказания i-той государственного (муниципальной) услуги;</w:t>
      </w:r>
    </w:p>
    <w:p w:rsidR="002E2272" w:rsidRPr="002E2272" w:rsidRDefault="002E2272" w:rsidP="002E2272">
      <w:pPr>
        <w:shd w:val="clear" w:color="auto" w:fill="FFFFFF"/>
        <w:tabs>
          <w:tab w:val="left" w:pos="883"/>
        </w:tabs>
        <w:ind w:firstLine="709"/>
        <w:contextualSpacing/>
        <w:rPr>
          <w:i/>
          <w:spacing w:val="-1"/>
          <w:sz w:val="28"/>
          <w:szCs w:val="28"/>
        </w:rPr>
      </w:pPr>
      <w:r w:rsidRPr="002E2272">
        <w:rPr>
          <w:spacing w:val="-1"/>
          <w:sz w:val="28"/>
          <w:szCs w:val="28"/>
        </w:rPr>
        <w:fldChar w:fldCharType="begin"/>
      </w:r>
      <w:r w:rsidRPr="002E2272">
        <w:rPr>
          <w:spacing w:val="-1"/>
          <w:sz w:val="28"/>
          <w:szCs w:val="28"/>
        </w:rPr>
        <w:instrText xml:space="preserve"> QUOTE </w:instrText>
      </w:r>
      <w:r w:rsidRPr="002E2272">
        <w:rPr>
          <w:position w:val="-10"/>
          <w:sz w:val="28"/>
          <w:szCs w:val="28"/>
        </w:rPr>
        <w:pict>
          <v:shape id="_x0000_i1116" type="#_x0000_t75" style="width:71.4pt;height:20.4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stylePaneFormatFilter w:val=&quot;3F01&quot;/&gt;&lt;w:defaultTabStop w:val=&quot;709&quot;/&gt;&lt;w:drawingGridHorizontalSpacing w:val=&quot;12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compat&gt;&lt;wsp:rsids&gt;&lt;wsp:rsidRoot wsp:val=&quot;00D821A6&quot;/&gt;&lt;wsp:rsid wsp:val=&quot;000017CB&quot;/&gt;&lt;wsp:rsid wsp:val=&quot;00002D59&quot;/&gt;&lt;wsp:rsid wsp:val=&quot;0001218D&quot;/&gt;&lt;wsp:rsid wsp:val=&quot;00015934&quot;/&gt;&lt;wsp:rsid wsp:val=&quot;00015CBA&quot;/&gt;&lt;wsp:rsid wsp:val=&quot;000213C4&quot;/&gt;&lt;wsp:rsid wsp:val=&quot;0002344C&quot;/&gt;&lt;wsp:rsid wsp:val=&quot;00040174&quot;/&gt;&lt;wsp:rsid wsp:val=&quot;00047FA8&quot;/&gt;&lt;wsp:rsid wsp:val=&quot;00050A58&quot;/&gt;&lt;wsp:rsid wsp:val=&quot;000535AF&quot;/&gt;&lt;wsp:rsid wsp:val=&quot;00065A9B&quot;/&gt;&lt;wsp:rsid wsp:val=&quot;000730FB&quot;/&gt;&lt;wsp:rsid wsp:val=&quot;00077006&quot;/&gt;&lt;wsp:rsid wsp:val=&quot;0008466F&quot;/&gt;&lt;wsp:rsid wsp:val=&quot;000C0365&quot;/&gt;&lt;wsp:rsid wsp:val=&quot;000C3E4A&quot;/&gt;&lt;wsp:rsid wsp:val=&quot;000C71FA&quot;/&gt;&lt;wsp:rsid wsp:val=&quot;000E3329&quot;/&gt;&lt;wsp:rsid wsp:val=&quot;000E3B66&quot;/&gt;&lt;wsp:rsid wsp:val=&quot;000E490D&quot;/&gt;&lt;wsp:rsid wsp:val=&quot;000F1982&quot;/&gt;&lt;wsp:rsid wsp:val=&quot;000F42D7&quot;/&gt;&lt;wsp:rsid wsp:val=&quot;00115797&quot;/&gt;&lt;wsp:rsid wsp:val=&quot;0012319D&quot;/&gt;&lt;wsp:rsid wsp:val=&quot;001305B9&quot;/&gt;&lt;wsp:rsid wsp:val=&quot;00130AB9&quot;/&gt;&lt;wsp:rsid wsp:val=&quot;00132E30&quot;/&gt;&lt;wsp:rsid wsp:val=&quot;0013303D&quot;/&gt;&lt;wsp:rsid wsp:val=&quot;00133F94&quot;/&gt;&lt;wsp:rsid wsp:val=&quot;001350A4&quot;/&gt;&lt;wsp:rsid wsp:val=&quot;001440FA&quot;/&gt;&lt;wsp:rsid wsp:val=&quot;0015599B&quot;/&gt;&lt;wsp:rsid wsp:val=&quot;00157AB2&quot;/&gt;&lt;wsp:rsid wsp:val=&quot;001808FC&quot;/&gt;&lt;wsp:rsid wsp:val=&quot;00181536&quot;/&gt;&lt;wsp:rsid wsp:val=&quot;00185522&quot;/&gt;&lt;wsp:rsid wsp:val=&quot;00186FFC&quot;/&gt;&lt;wsp:rsid wsp:val=&quot;00190587&quot;/&gt;&lt;wsp:rsid wsp:val=&quot;001A37B1&quot;/&gt;&lt;wsp:rsid wsp:val=&quot;001B7ABF&quot;/&gt;&lt;wsp:rsid wsp:val=&quot;001D0CB0&quot;/&gt;&lt;wsp:rsid wsp:val=&quot;001D22CB&quot;/&gt;&lt;wsp:rsid wsp:val=&quot;001E3598&quot;/&gt;&lt;wsp:rsid wsp:val=&quot;001E63E4&quot;/&gt;&lt;wsp:rsid wsp:val=&quot;0020614E&quot;/&gt;&lt;wsp:rsid wsp:val=&quot;002109DF&quot;/&gt;&lt;wsp:rsid wsp:val=&quot;00212BE4&quot;/&gt;&lt;wsp:rsid wsp:val=&quot;00220D9F&quot;/&gt;&lt;wsp:rsid wsp:val=&quot;00230B16&quot;/&gt;&lt;wsp:rsid wsp:val=&quot;002406DE&quot;/&gt;&lt;wsp:rsid wsp:val=&quot;00240DC7&quot;/&gt;&lt;wsp:rsid wsp:val=&quot;00241D14&quot;/&gt;&lt;wsp:rsid wsp:val=&quot;0024410C&quot;/&gt;&lt;wsp:rsid wsp:val=&quot;00255E98&quot;/&gt;&lt;wsp:rsid wsp:val=&quot;00257A33&quot;/&gt;&lt;wsp:rsid wsp:val=&quot;0028663B&quot;/&gt;&lt;wsp:rsid wsp:val=&quot;00297327&quot;/&gt;&lt;wsp:rsid wsp:val=&quot;002A1D85&quot;/&gt;&lt;wsp:rsid wsp:val=&quot;002C50A6&quot;/&gt;&lt;wsp:rsid wsp:val=&quot;002D3481&quot;/&gt;&lt;wsp:rsid wsp:val=&quot;002E2272&quot;/&gt;&lt;wsp:rsid wsp:val=&quot;002E5FD0&quot;/&gt;&lt;wsp:rsid wsp:val=&quot;002F35D4&quot;/&gt;&lt;wsp:rsid wsp:val=&quot;003014EE&quot;/&gt;&lt;wsp:rsid wsp:val=&quot;003301AD&quot;/&gt;&lt;wsp:rsid wsp:val=&quot;00340827&quot;/&gt;&lt;wsp:rsid wsp:val=&quot;003668C2&quot;/&gt;&lt;wsp:rsid wsp:val=&quot;003728CA&quot;/&gt;&lt;wsp:rsid wsp:val=&quot;00381365&quot;/&gt;&lt;wsp:rsid wsp:val=&quot;003964BC&quot;/&gt;&lt;wsp:rsid wsp:val=&quot;003A2C03&quot;/&gt;&lt;wsp:rsid wsp:val=&quot;003C0208&quot;/&gt;&lt;wsp:rsid wsp:val=&quot;003C414F&quot;/&gt;&lt;wsp:rsid wsp:val=&quot;003D70DF&quot;/&gt;&lt;wsp:rsid wsp:val=&quot;003E0238&quot;/&gt;&lt;wsp:rsid wsp:val=&quot;003E1899&quot;/&gt;&lt;wsp:rsid wsp:val=&quot;003E2A19&quot;/&gt;&lt;wsp:rsid wsp:val=&quot;003E7B13&quot;/&gt;&lt;wsp:rsid wsp:val=&quot;003F0B93&quot;/&gt;&lt;wsp:rsid wsp:val=&quot;003F73C0&quot;/&gt;&lt;wsp:rsid wsp:val=&quot;00401540&quot;/&gt;&lt;wsp:rsid wsp:val=&quot;00402293&quot;/&gt;&lt;wsp:rsid wsp:val=&quot;004025A3&quot;/&gt;&lt;wsp:rsid wsp:val=&quot;00406B36&quot;/&gt;&lt;wsp:rsid wsp:val=&quot;00413FB4&quot;/&gt;&lt;wsp:rsid wsp:val=&quot;004272E5&quot;/&gt;&lt;wsp:rsid wsp:val=&quot;0043245E&quot;/&gt;&lt;wsp:rsid wsp:val=&quot;00434DF7&quot;/&gt;&lt;wsp:rsid wsp:val=&quot;00435CD7&quot;/&gt;&lt;wsp:rsid wsp:val=&quot;0043621A&quot;/&gt;&lt;wsp:rsid wsp:val=&quot;00436DE6&quot;/&gt;&lt;wsp:rsid wsp:val=&quot;00444172&quot;/&gt;&lt;wsp:rsid wsp:val=&quot;00444FF0&quot;/&gt;&lt;wsp:rsid wsp:val=&quot;00454784&quot;/&gt;&lt;wsp:rsid wsp:val=&quot;00461591&quot;/&gt;&lt;wsp:rsid wsp:val=&quot;00466B51&quot;/&gt;&lt;wsp:rsid wsp:val=&quot;00467367&quot;/&gt;&lt;wsp:rsid wsp:val=&quot;00476F91&quot;/&gt;&lt;wsp:rsid wsp:val=&quot;004820FE&quot;/&gt;&lt;wsp:rsid wsp:val=&quot;004A3D2C&quot;/&gt;&lt;wsp:rsid wsp:val=&quot;004A4845&quot;/&gt;&lt;wsp:rsid wsp:val=&quot;004E16AC&quot;/&gt;&lt;wsp:rsid wsp:val=&quot;004E3250&quot;/&gt;&lt;wsp:rsid wsp:val=&quot;004F7D4C&quot;/&gt;&lt;wsp:rsid wsp:val=&quot;00503E84&quot;/&gt;&lt;wsp:rsid wsp:val=&quot;00525EEC&quot;/&gt;&lt;wsp:rsid wsp:val=&quot;00526A50&quot;/&gt;&lt;wsp:rsid wsp:val=&quot;00527355&quot;/&gt;&lt;wsp:rsid wsp:val=&quot;00543135&quot;/&gt;&lt;wsp:rsid wsp:val=&quot;00545767&quot;/&gt;&lt;wsp:rsid wsp:val=&quot;0055099D&quot;/&gt;&lt;wsp:rsid wsp:val=&quot;00556651&quot;/&gt;&lt;wsp:rsid wsp:val=&quot;00572DE6&quot;/&gt;&lt;wsp:rsid wsp:val=&quot;005807BF&quot;/&gt;&lt;wsp:rsid wsp:val=&quot;00580E7E&quot;/&gt;&lt;wsp:rsid wsp:val=&quot;005841E4&quot;/&gt;&lt;wsp:rsid wsp:val=&quot;005A5B9F&quot;/&gt;&lt;wsp:rsid wsp:val=&quot;005C244E&quot;/&gt;&lt;wsp:rsid wsp:val=&quot;005C53AF&quot;/&gt;&lt;wsp:rsid wsp:val=&quot;005C656D&quot;/&gt;&lt;wsp:rsid wsp:val=&quot;005F6DE1&quot;/&gt;&lt;wsp:rsid wsp:val=&quot;00624254&quot;/&gt;&lt;wsp:rsid wsp:val=&quot;00627DA4&quot;/&gt;&lt;wsp:rsid wsp:val=&quot;00630FAF&quot;/&gt;&lt;wsp:rsid wsp:val=&quot;00641F8A&quot;/&gt;&lt;wsp:rsid wsp:val=&quot;006529A0&quot;/&gt;&lt;wsp:rsid wsp:val=&quot;0065697A&quot;/&gt;&lt;wsp:rsid wsp:val=&quot;00676BA1&quot;/&gt;&lt;wsp:rsid wsp:val=&quot;00682A21&quot;/&gt;&lt;wsp:rsid wsp:val=&quot;006A0FFE&quot;/&gt;&lt;wsp:rsid wsp:val=&quot;006A6222&quot;/&gt;&lt;wsp:rsid wsp:val=&quot;006A7836&quot;/&gt;&lt;wsp:rsid wsp:val=&quot;006B0313&quot;/&gt;&lt;wsp:rsid wsp:val=&quot;006B6D7A&quot;/&gt;&lt;wsp:rsid wsp:val=&quot;006B6F73&quot;/&gt;&lt;wsp:rsid wsp:val=&quot;00711D31&quot;/&gt;&lt;wsp:rsid wsp:val=&quot;0072588E&quot;/&gt;&lt;wsp:rsid wsp:val=&quot;007303EF&quot;/&gt;&lt;wsp:rsid wsp:val=&quot;0074146D&quot;/&gt;&lt;wsp:rsid wsp:val=&quot;00751F07&quot;/&gt;&lt;wsp:rsid wsp:val=&quot;00765DF0&quot;/&gt;&lt;wsp:rsid wsp:val=&quot;007723B1&quot;/&gt;&lt;wsp:rsid wsp:val=&quot;007813E3&quot;/&gt;&lt;wsp:rsid wsp:val=&quot;007818B7&quot;/&gt;&lt;wsp:rsid wsp:val=&quot;00792C3D&quot;/&gt;&lt;wsp:rsid wsp:val=&quot;007A1EA0&quot;/&gt;&lt;wsp:rsid wsp:val=&quot;007A2E7D&quot;/&gt;&lt;wsp:rsid wsp:val=&quot;007A3D69&quot;/&gt;&lt;wsp:rsid wsp:val=&quot;007B124C&quot;/&gt;&lt;wsp:rsid wsp:val=&quot;007D2A3F&quot;/&gt;&lt;wsp:rsid wsp:val=&quot;007D777E&quot;/&gt;&lt;wsp:rsid wsp:val=&quot;007F3E64&quot;/&gt;&lt;wsp:rsid wsp:val=&quot;0081082E&quot;/&gt;&lt;wsp:rsid wsp:val=&quot;008360CF&quot;/&gt;&lt;wsp:rsid wsp:val=&quot;008425A1&quot;/&gt;&lt;wsp:rsid wsp:val=&quot;00867C52&quot;/&gt;&lt;wsp:rsid wsp:val=&quot;00877904&quot;/&gt;&lt;wsp:rsid wsp:val=&quot;00893617&quot;/&gt;&lt;wsp:rsid wsp:val=&quot;008C4D81&quot;/&gt;&lt;wsp:rsid wsp:val=&quot;008C4FE9&quot;/&gt;&lt;wsp:rsid wsp:val=&quot;008D2933&quot;/&gt;&lt;wsp:rsid wsp:val=&quot;008D2D14&quot;/&gt;&lt;wsp:rsid wsp:val=&quot;008D78B2&quot;/&gt;&lt;wsp:rsid wsp:val=&quot;008E0AC1&quot;/&gt;&lt;wsp:rsid wsp:val=&quot;008E5E99&quot;/&gt;&lt;wsp:rsid wsp:val=&quot;0090047A&quot;/&gt;&lt;wsp:rsid wsp:val=&quot;00900514&quot;/&gt;&lt;wsp:rsid wsp:val=&quot;00902007&quot;/&gt;&lt;wsp:rsid wsp:val=&quot;00903227&quot;/&gt;&lt;wsp:rsid wsp:val=&quot;00903C9B&quot;/&gt;&lt;wsp:rsid wsp:val=&quot;00911EA6&quot;/&gt;&lt;wsp:rsid wsp:val=&quot;00937DB8&quot;/&gt;&lt;wsp:rsid wsp:val=&quot;00941D01&quot;/&gt;&lt;wsp:rsid wsp:val=&quot;00947DAB&quot;/&gt;&lt;wsp:rsid wsp:val=&quot;009555F4&quot;/&gt;&lt;wsp:rsid wsp:val=&quot;009616AB&quot;/&gt;&lt;wsp:rsid wsp:val=&quot;00961FD1&quot;/&gt;&lt;wsp:rsid wsp:val=&quot;009652F0&quot;/&gt;&lt;wsp:rsid wsp:val=&quot;00975B51&quot;/&gt;&lt;wsp:rsid wsp:val=&quot;009827DC&quot;/&gt;&lt;wsp:rsid wsp:val=&quot;00997998&quot;/&gt;&lt;wsp:rsid wsp:val=&quot;009A07AF&quot;/&gt;&lt;wsp:rsid wsp:val=&quot;009A1C4D&quot;/&gt;&lt;wsp:rsid wsp:val=&quot;009A1C66&quot;/&gt;&lt;wsp:rsid wsp:val=&quot;009A62C6&quot;/&gt;&lt;wsp:rsid wsp:val=&quot;009B711D&quot;/&gt;&lt;wsp:rsid wsp:val=&quot;009C5610&quot;/&gt;&lt;wsp:rsid wsp:val=&quot;009C56AC&quot;/&gt;&lt;wsp:rsid wsp:val=&quot;009E54CE&quot;/&gt;&lt;wsp:rsid wsp:val=&quot;00A14D46&quot;/&gt;&lt;wsp:rsid wsp:val=&quot;00A16BAC&quot;/&gt;&lt;wsp:rsid wsp:val=&quot;00A2345B&quot;/&gt;&lt;wsp:rsid wsp:val=&quot;00A40ECD&quot;/&gt;&lt;wsp:rsid wsp:val=&quot;00A5189C&quot;/&gt;&lt;wsp:rsid wsp:val=&quot;00A54CB2&quot;/&gt;&lt;wsp:rsid wsp:val=&quot;00A562B1&quot;/&gt;&lt;wsp:rsid wsp:val=&quot;00A57567&quot;/&gt;&lt;wsp:rsid wsp:val=&quot;00A922C9&quot;/&gt;&lt;wsp:rsid wsp:val=&quot;00A93DEB&quot;/&gt;&lt;wsp:rsid wsp:val=&quot;00AD6D61&quot;/&gt;&lt;wsp:rsid wsp:val=&quot;00AE3EE1&quot;/&gt;&lt;wsp:rsid wsp:val=&quot;00B02E24&quot;/&gt;&lt;wsp:rsid wsp:val=&quot;00B046FE&quot;/&gt;&lt;wsp:rsid wsp:val=&quot;00B143A5&quot;/&gt;&lt;wsp:rsid wsp:val=&quot;00B164BB&quot;/&gt;&lt;wsp:rsid wsp:val=&quot;00B223CE&quot;/&gt;&lt;wsp:rsid wsp:val=&quot;00B22569&quot;/&gt;&lt;wsp:rsid wsp:val=&quot;00B27063&quot;/&gt;&lt;wsp:rsid wsp:val=&quot;00B37A79&quot;/&gt;&lt;wsp:rsid wsp:val=&quot;00B40388&quot;/&gt;&lt;wsp:rsid wsp:val=&quot;00B4098E&quot;/&gt;&lt;wsp:rsid wsp:val=&quot;00B55616&quot;/&gt;&lt;wsp:rsid wsp:val=&quot;00B73E7B&quot;/&gt;&lt;wsp:rsid wsp:val=&quot;00B81E7E&quot;/&gt;&lt;wsp:rsid wsp:val=&quot;00BB142A&quot;/&gt;&lt;wsp:rsid wsp:val=&quot;00BB2801&quot;/&gt;&lt;wsp:rsid wsp:val=&quot;00BB7DAC&quot;/&gt;&lt;wsp:rsid wsp:val=&quot;00BC1E07&quot;/&gt;&lt;wsp:rsid wsp:val=&quot;00BD146F&quot;/&gt;&lt;wsp:rsid wsp:val=&quot;00BE04A8&quot;/&gt;&lt;wsp:rsid wsp:val=&quot;00BF3D47&quot;/&gt;&lt;wsp:rsid wsp:val=&quot;00BF45DE&quot;/&gt;&lt;wsp:rsid wsp:val=&quot;00BF6B63&quot;/&gt;&lt;wsp:rsid wsp:val=&quot;00C13A27&quot;/&gt;&lt;wsp:rsid wsp:val=&quot;00C17AB7&quot;/&gt;&lt;wsp:rsid wsp:val=&quot;00C23894&quot;/&gt;&lt;wsp:rsid wsp:val=&quot;00C437F8&quot;/&gt;&lt;wsp:rsid wsp:val=&quot;00C55341&quot;/&gt;&lt;wsp:rsid wsp:val=&quot;00C5574D&quot;/&gt;&lt;wsp:rsid wsp:val=&quot;00C72085&quot;/&gt;&lt;wsp:rsid wsp:val=&quot;00C774E4&quot;/&gt;&lt;wsp:rsid wsp:val=&quot;00C81B85&quot;/&gt;&lt;wsp:rsid wsp:val=&quot;00C83D67&quot;/&gt;&lt;wsp:rsid wsp:val=&quot;00CA3239&quot;/&gt;&lt;wsp:rsid wsp:val=&quot;00CA6795&quot;/&gt;&lt;wsp:rsid wsp:val=&quot;00CC47CE&quot;/&gt;&lt;wsp:rsid wsp:val=&quot;00CC5995&quot;/&gt;&lt;wsp:rsid wsp:val=&quot;00CD67CC&quot;/&gt;&lt;wsp:rsid wsp:val=&quot;00CE0F94&quot;/&gt;&lt;wsp:rsid wsp:val=&quot;00CE349C&quot;/&gt;&lt;wsp:rsid wsp:val=&quot;00CF0D21&quot;/&gt;&lt;wsp:rsid wsp:val=&quot;00CF4AEA&quot;/&gt;&lt;wsp:rsid wsp:val=&quot;00CF580F&quot;/&gt;&lt;wsp:rsid wsp:val=&quot;00CF5C68&quot;/&gt;&lt;wsp:rsid wsp:val=&quot;00D0555E&quot;/&gt;&lt;wsp:rsid wsp:val=&quot;00D11F2F&quot;/&gt;&lt;wsp:rsid wsp:val=&quot;00D151E7&quot;/&gt;&lt;wsp:rsid wsp:val=&quot;00D1599E&quot;/&gt;&lt;wsp:rsid wsp:val=&quot;00D16F0B&quot;/&gt;&lt;wsp:rsid wsp:val=&quot;00D25345&quot;/&gt;&lt;wsp:rsid wsp:val=&quot;00D372BF&quot;/&gt;&lt;wsp:rsid wsp:val=&quot;00D4346E&quot;/&gt;&lt;wsp:rsid wsp:val=&quot;00D46FEB&quot;/&gt;&lt;wsp:rsid wsp:val=&quot;00D74831&quot;/&gt;&lt;wsp:rsid wsp:val=&quot;00D77C9D&quot;/&gt;&lt;wsp:rsid wsp:val=&quot;00D821A6&quot;/&gt;&lt;wsp:rsid wsp:val=&quot;00DD33F8&quot;/&gt;&lt;wsp:rsid wsp:val=&quot;00E0269E&quot;/&gt;&lt;wsp:rsid wsp:val=&quot;00E048D8&quot;/&gt;&lt;wsp:rsid wsp:val=&quot;00E07BD9&quot;/&gt;&lt;wsp:rsid wsp:val=&quot;00E11F61&quot;/&gt;&lt;wsp:rsid wsp:val=&quot;00E15FC8&quot;/&gt;&lt;wsp:rsid wsp:val=&quot;00E635D5&quot;/&gt;&lt;wsp:rsid wsp:val=&quot;00EA570D&quot;/&gt;&lt;wsp:rsid wsp:val=&quot;00EA6AA8&quot;/&gt;&lt;wsp:rsid wsp:val=&quot;00EB3D3A&quot;/&gt;&lt;wsp:rsid wsp:val=&quot;00ED438F&quot;/&gt;&lt;wsp:rsid wsp:val=&quot;00ED6472&quot;/&gt;&lt;wsp:rsid wsp:val=&quot;00ED7267&quot;/&gt;&lt;wsp:rsid wsp:val=&quot;00F009C8&quot;/&gt;&lt;wsp:rsid wsp:val=&quot;00F4446F&quot;/&gt;&lt;wsp:rsid wsp:val=&quot;00F44571&quot;/&gt;&lt;wsp:rsid wsp:val=&quot;00F80723&quot;/&gt;&lt;wsp:rsid wsp:val=&quot;00F81CC0&quot;/&gt;&lt;wsp:rsid wsp:val=&quot;00F91C26&quot;/&gt;&lt;wsp:rsid wsp:val=&quot;00F927C0&quot;/&gt;&lt;wsp:rsid wsp:val=&quot;00F93EC7&quot;/&gt;&lt;wsp:rsid wsp:val=&quot;00FA490C&quot;/&gt;&lt;wsp:rsid wsp:val=&quot;00FC2381&quot;/&gt;&lt;wsp:rsid wsp:val=&quot;00FC3BEA&quot;/&gt;&lt;wsp:rsid wsp:val=&quot;00FC3FA9&quot;/&gt;&lt;wsp:rsid wsp:val=&quot;00FC624A&quot;/&gt;&lt;wsp:rsid wsp:val=&quot;00FC6CAC&quot;/&gt;&lt;wsp:rsid wsp:val=&quot;00FD0700&quot;/&gt;&lt;wsp:rsid wsp:val=&quot;00FD2FB2&quot;/&gt;&lt;wsp:rsid wsp:val=&quot;00FD76D0&quot;/&gt;&lt;wsp:rsid wsp:val=&quot;00FF233A&quot;/&gt;&lt;wsp:rsid wsp:val=&quot;00FF34CF&quot;/&gt;&lt;/wsp:rsids&gt;&lt;/w:docPr&gt;&lt;w:body&gt;&lt;w:p wsp:rsidR=&quot;00000000&quot; wsp:rsidRDefault=&quot;00CC47CE&quot;&gt;&lt;m:oMathPara&gt;&lt;m:oMath&gt;&lt;m:sSubSup&gt;&lt;m:sSubSupPr&gt;&lt;m:ctrlPr&gt;&lt;w:rPr&gt;&lt;w:rFonts w:ascii=&quot;Cambria Math&quot; w:h-ansi=&quot;Cambria Math&quot;/&gt;&lt;wx:font wx:val=&quot;Cambria Math&quot;/&gt;&lt;w:i/&gt;&lt;w:spacing w:val=&quot;-1&quot;/&gt;&lt;w:sz w:val=&quot;28&quot;/&gt;&lt;w:sz-cs w:val=&quot;28&quot;/&gt;&lt;/w:rPr&gt;&lt;/m:ctrlPr&gt;&lt;/m:sSubSupPr&gt;&lt;m:e&gt;&lt;m:r&gt;&lt;w:rPr&gt;&lt;w:rFonts w:ascii=&quot;Cambria Math&quot; w:h-ansi=&quot;Cambria Math&quot;/&gt;&lt;wx:font wx:val=&quot;Cambria Math&quot;/&gt;&lt;w:i/&gt;&lt;w:spacing w:val=&quot;-1&quot;/&gt;&lt;w:sz w:val=&quot;28&quot;/&gt;&lt;w:sz-cs w:val=&quot;28&quot;/&gt;&lt;/w:rPr&gt;&lt;m:t&gt;d&lt;/m:t&gt;&lt;/m:r&gt;&lt;/m:e&gt;&lt;m:sub&gt;&lt;m:r&gt;&lt;w:rPr&gt;&lt;w:rFonts w:ascii=&quot;Cambria Math&quot; w:h-ansi=&quot;Cambria Math&quot;/&gt;&lt;wx:font wx:val=&quot;Cambria Math&quot;/&gt;&lt;w:i/&gt;&lt;w:spacing w:val=&quot;-1&quot;/&gt;&lt;w:sz w:val=&quot;28&quot;/&gt;&lt;w:sz-cs w:val=&quot;28&quot;/&gt;&lt;/w:rPr&gt;&lt;m:t&gt;i&lt;/m:t&gt;&lt;/m:r&gt;&lt;/m:sub&gt;&lt;m:sup&gt;&lt;m:r&gt;&lt;w:rPr&gt;&lt;w:rFonts w:ascii=&quot;Cambria Math&quot; w:h-ansi=&quot;Cambria Math&quot;/&gt;&lt;wx:font wx:val=&quot;Cambria Math&quot;/&gt;&lt;w:i/&gt;&lt;w:spacing w:val=&quot;-1&quot;/&gt;&lt;w:sz w:val=&quot;28&quot;/&gt;&lt;w:sz-cs w:val=&quot;28&quot;/&gt;&lt;/w:rPr&gt;&lt;m:t&gt;СЃРѕРґРµСЂР¶Р°РЅРёРµ 1&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51" o:title="" chromakey="white"/>
          </v:shape>
        </w:pict>
      </w:r>
      <w:r w:rsidRPr="002E2272">
        <w:rPr>
          <w:spacing w:val="-1"/>
          <w:sz w:val="28"/>
          <w:szCs w:val="28"/>
        </w:rPr>
        <w:instrText xml:space="preserve"> </w:instrText>
      </w:r>
      <w:r w:rsidRPr="002E2272">
        <w:rPr>
          <w:spacing w:val="-1"/>
          <w:sz w:val="28"/>
          <w:szCs w:val="28"/>
        </w:rPr>
        <w:fldChar w:fldCharType="separate"/>
      </w:r>
      <w:r w:rsidRPr="002E2272">
        <w:rPr>
          <w:position w:val="-10"/>
          <w:sz w:val="28"/>
          <w:szCs w:val="28"/>
        </w:rPr>
        <w:pict>
          <v:shape id="_x0000_i1117" type="#_x0000_t75" style="width:71.4pt;height:20.4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stylePaneFormatFilter w:val=&quot;3F01&quot;/&gt;&lt;w:defaultTabStop w:val=&quot;709&quot;/&gt;&lt;w:drawingGridHorizontalSpacing w:val=&quot;12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compat&gt;&lt;wsp:rsids&gt;&lt;wsp:rsidRoot wsp:val=&quot;00D821A6&quot;/&gt;&lt;wsp:rsid wsp:val=&quot;000017CB&quot;/&gt;&lt;wsp:rsid wsp:val=&quot;00002D59&quot;/&gt;&lt;wsp:rsid wsp:val=&quot;0001218D&quot;/&gt;&lt;wsp:rsid wsp:val=&quot;00015934&quot;/&gt;&lt;wsp:rsid wsp:val=&quot;00015CBA&quot;/&gt;&lt;wsp:rsid wsp:val=&quot;000213C4&quot;/&gt;&lt;wsp:rsid wsp:val=&quot;0002344C&quot;/&gt;&lt;wsp:rsid wsp:val=&quot;00040174&quot;/&gt;&lt;wsp:rsid wsp:val=&quot;00047FA8&quot;/&gt;&lt;wsp:rsid wsp:val=&quot;00050A58&quot;/&gt;&lt;wsp:rsid wsp:val=&quot;000535AF&quot;/&gt;&lt;wsp:rsid wsp:val=&quot;00065A9B&quot;/&gt;&lt;wsp:rsid wsp:val=&quot;000730FB&quot;/&gt;&lt;wsp:rsid wsp:val=&quot;00077006&quot;/&gt;&lt;wsp:rsid wsp:val=&quot;0008466F&quot;/&gt;&lt;wsp:rsid wsp:val=&quot;000C0365&quot;/&gt;&lt;wsp:rsid wsp:val=&quot;000C3E4A&quot;/&gt;&lt;wsp:rsid wsp:val=&quot;000C71FA&quot;/&gt;&lt;wsp:rsid wsp:val=&quot;000E3329&quot;/&gt;&lt;wsp:rsid wsp:val=&quot;000E3B66&quot;/&gt;&lt;wsp:rsid wsp:val=&quot;000E490D&quot;/&gt;&lt;wsp:rsid wsp:val=&quot;000F1982&quot;/&gt;&lt;wsp:rsid wsp:val=&quot;000F42D7&quot;/&gt;&lt;wsp:rsid wsp:val=&quot;00115797&quot;/&gt;&lt;wsp:rsid wsp:val=&quot;0012319D&quot;/&gt;&lt;wsp:rsid wsp:val=&quot;001305B9&quot;/&gt;&lt;wsp:rsid wsp:val=&quot;00130AB9&quot;/&gt;&lt;wsp:rsid wsp:val=&quot;00132E30&quot;/&gt;&lt;wsp:rsid wsp:val=&quot;0013303D&quot;/&gt;&lt;wsp:rsid wsp:val=&quot;00133F94&quot;/&gt;&lt;wsp:rsid wsp:val=&quot;001350A4&quot;/&gt;&lt;wsp:rsid wsp:val=&quot;001440FA&quot;/&gt;&lt;wsp:rsid wsp:val=&quot;0015599B&quot;/&gt;&lt;wsp:rsid wsp:val=&quot;00157AB2&quot;/&gt;&lt;wsp:rsid wsp:val=&quot;001808FC&quot;/&gt;&lt;wsp:rsid wsp:val=&quot;00181536&quot;/&gt;&lt;wsp:rsid wsp:val=&quot;00185522&quot;/&gt;&lt;wsp:rsid wsp:val=&quot;00186FFC&quot;/&gt;&lt;wsp:rsid wsp:val=&quot;00190587&quot;/&gt;&lt;wsp:rsid wsp:val=&quot;001A37B1&quot;/&gt;&lt;wsp:rsid wsp:val=&quot;001B7ABF&quot;/&gt;&lt;wsp:rsid wsp:val=&quot;001D0CB0&quot;/&gt;&lt;wsp:rsid wsp:val=&quot;001D22CB&quot;/&gt;&lt;wsp:rsid wsp:val=&quot;001E3598&quot;/&gt;&lt;wsp:rsid wsp:val=&quot;001E63E4&quot;/&gt;&lt;wsp:rsid wsp:val=&quot;0020614E&quot;/&gt;&lt;wsp:rsid wsp:val=&quot;002109DF&quot;/&gt;&lt;wsp:rsid wsp:val=&quot;00212BE4&quot;/&gt;&lt;wsp:rsid wsp:val=&quot;00220D9F&quot;/&gt;&lt;wsp:rsid wsp:val=&quot;00230B16&quot;/&gt;&lt;wsp:rsid wsp:val=&quot;002406DE&quot;/&gt;&lt;wsp:rsid wsp:val=&quot;00240DC7&quot;/&gt;&lt;wsp:rsid wsp:val=&quot;00241D14&quot;/&gt;&lt;wsp:rsid wsp:val=&quot;0024410C&quot;/&gt;&lt;wsp:rsid wsp:val=&quot;00255E98&quot;/&gt;&lt;wsp:rsid wsp:val=&quot;00257A33&quot;/&gt;&lt;wsp:rsid wsp:val=&quot;0028663B&quot;/&gt;&lt;wsp:rsid wsp:val=&quot;00297327&quot;/&gt;&lt;wsp:rsid wsp:val=&quot;002A1D85&quot;/&gt;&lt;wsp:rsid wsp:val=&quot;002C50A6&quot;/&gt;&lt;wsp:rsid wsp:val=&quot;002D3481&quot;/&gt;&lt;wsp:rsid wsp:val=&quot;002E2272&quot;/&gt;&lt;wsp:rsid wsp:val=&quot;002E5FD0&quot;/&gt;&lt;wsp:rsid wsp:val=&quot;002F35D4&quot;/&gt;&lt;wsp:rsid wsp:val=&quot;003014EE&quot;/&gt;&lt;wsp:rsid wsp:val=&quot;003301AD&quot;/&gt;&lt;wsp:rsid wsp:val=&quot;00340827&quot;/&gt;&lt;wsp:rsid wsp:val=&quot;003668C2&quot;/&gt;&lt;wsp:rsid wsp:val=&quot;003728CA&quot;/&gt;&lt;wsp:rsid wsp:val=&quot;00381365&quot;/&gt;&lt;wsp:rsid wsp:val=&quot;003964BC&quot;/&gt;&lt;wsp:rsid wsp:val=&quot;003A2C03&quot;/&gt;&lt;wsp:rsid wsp:val=&quot;003C0208&quot;/&gt;&lt;wsp:rsid wsp:val=&quot;003C414F&quot;/&gt;&lt;wsp:rsid wsp:val=&quot;003D70DF&quot;/&gt;&lt;wsp:rsid wsp:val=&quot;003E0238&quot;/&gt;&lt;wsp:rsid wsp:val=&quot;003E1899&quot;/&gt;&lt;wsp:rsid wsp:val=&quot;003E2A19&quot;/&gt;&lt;wsp:rsid wsp:val=&quot;003E7B13&quot;/&gt;&lt;wsp:rsid wsp:val=&quot;003F0B93&quot;/&gt;&lt;wsp:rsid wsp:val=&quot;003F73C0&quot;/&gt;&lt;wsp:rsid wsp:val=&quot;00401540&quot;/&gt;&lt;wsp:rsid wsp:val=&quot;00402293&quot;/&gt;&lt;wsp:rsid wsp:val=&quot;004025A3&quot;/&gt;&lt;wsp:rsid wsp:val=&quot;00406B36&quot;/&gt;&lt;wsp:rsid wsp:val=&quot;00413FB4&quot;/&gt;&lt;wsp:rsid wsp:val=&quot;004272E5&quot;/&gt;&lt;wsp:rsid wsp:val=&quot;0043245E&quot;/&gt;&lt;wsp:rsid wsp:val=&quot;00434DF7&quot;/&gt;&lt;wsp:rsid wsp:val=&quot;00435CD7&quot;/&gt;&lt;wsp:rsid wsp:val=&quot;0043621A&quot;/&gt;&lt;wsp:rsid wsp:val=&quot;00436DE6&quot;/&gt;&lt;wsp:rsid wsp:val=&quot;00444172&quot;/&gt;&lt;wsp:rsid wsp:val=&quot;00444FF0&quot;/&gt;&lt;wsp:rsid wsp:val=&quot;00454784&quot;/&gt;&lt;wsp:rsid wsp:val=&quot;00461591&quot;/&gt;&lt;wsp:rsid wsp:val=&quot;00466B51&quot;/&gt;&lt;wsp:rsid wsp:val=&quot;00467367&quot;/&gt;&lt;wsp:rsid wsp:val=&quot;00476F91&quot;/&gt;&lt;wsp:rsid wsp:val=&quot;004820FE&quot;/&gt;&lt;wsp:rsid wsp:val=&quot;004A3D2C&quot;/&gt;&lt;wsp:rsid wsp:val=&quot;004A4845&quot;/&gt;&lt;wsp:rsid wsp:val=&quot;004E16AC&quot;/&gt;&lt;wsp:rsid wsp:val=&quot;004E3250&quot;/&gt;&lt;wsp:rsid wsp:val=&quot;004F7D4C&quot;/&gt;&lt;wsp:rsid wsp:val=&quot;00503E84&quot;/&gt;&lt;wsp:rsid wsp:val=&quot;00525EEC&quot;/&gt;&lt;wsp:rsid wsp:val=&quot;00526A50&quot;/&gt;&lt;wsp:rsid wsp:val=&quot;00527355&quot;/&gt;&lt;wsp:rsid wsp:val=&quot;00543135&quot;/&gt;&lt;wsp:rsid wsp:val=&quot;00545767&quot;/&gt;&lt;wsp:rsid wsp:val=&quot;0055099D&quot;/&gt;&lt;wsp:rsid wsp:val=&quot;00556651&quot;/&gt;&lt;wsp:rsid wsp:val=&quot;00572DE6&quot;/&gt;&lt;wsp:rsid wsp:val=&quot;005807BF&quot;/&gt;&lt;wsp:rsid wsp:val=&quot;00580E7E&quot;/&gt;&lt;wsp:rsid wsp:val=&quot;005841E4&quot;/&gt;&lt;wsp:rsid wsp:val=&quot;005A5B9F&quot;/&gt;&lt;wsp:rsid wsp:val=&quot;005C244E&quot;/&gt;&lt;wsp:rsid wsp:val=&quot;005C53AF&quot;/&gt;&lt;wsp:rsid wsp:val=&quot;005C656D&quot;/&gt;&lt;wsp:rsid wsp:val=&quot;005F6DE1&quot;/&gt;&lt;wsp:rsid wsp:val=&quot;00624254&quot;/&gt;&lt;wsp:rsid wsp:val=&quot;00627DA4&quot;/&gt;&lt;wsp:rsid wsp:val=&quot;00630FAF&quot;/&gt;&lt;wsp:rsid wsp:val=&quot;00641F8A&quot;/&gt;&lt;wsp:rsid wsp:val=&quot;006529A0&quot;/&gt;&lt;wsp:rsid wsp:val=&quot;0065697A&quot;/&gt;&lt;wsp:rsid wsp:val=&quot;00676BA1&quot;/&gt;&lt;wsp:rsid wsp:val=&quot;00682A21&quot;/&gt;&lt;wsp:rsid wsp:val=&quot;006A0FFE&quot;/&gt;&lt;wsp:rsid wsp:val=&quot;006A6222&quot;/&gt;&lt;wsp:rsid wsp:val=&quot;006A7836&quot;/&gt;&lt;wsp:rsid wsp:val=&quot;006B0313&quot;/&gt;&lt;wsp:rsid wsp:val=&quot;006B6D7A&quot;/&gt;&lt;wsp:rsid wsp:val=&quot;006B6F73&quot;/&gt;&lt;wsp:rsid wsp:val=&quot;00711D31&quot;/&gt;&lt;wsp:rsid wsp:val=&quot;0072588E&quot;/&gt;&lt;wsp:rsid wsp:val=&quot;007303EF&quot;/&gt;&lt;wsp:rsid wsp:val=&quot;0074146D&quot;/&gt;&lt;wsp:rsid wsp:val=&quot;00751F07&quot;/&gt;&lt;wsp:rsid wsp:val=&quot;00765DF0&quot;/&gt;&lt;wsp:rsid wsp:val=&quot;007723B1&quot;/&gt;&lt;wsp:rsid wsp:val=&quot;007813E3&quot;/&gt;&lt;wsp:rsid wsp:val=&quot;007818B7&quot;/&gt;&lt;wsp:rsid wsp:val=&quot;00792C3D&quot;/&gt;&lt;wsp:rsid wsp:val=&quot;007A1EA0&quot;/&gt;&lt;wsp:rsid wsp:val=&quot;007A2E7D&quot;/&gt;&lt;wsp:rsid wsp:val=&quot;007A3D69&quot;/&gt;&lt;wsp:rsid wsp:val=&quot;007B124C&quot;/&gt;&lt;wsp:rsid wsp:val=&quot;007D2A3F&quot;/&gt;&lt;wsp:rsid wsp:val=&quot;007D777E&quot;/&gt;&lt;wsp:rsid wsp:val=&quot;007F3E64&quot;/&gt;&lt;wsp:rsid wsp:val=&quot;0081082E&quot;/&gt;&lt;wsp:rsid wsp:val=&quot;008360CF&quot;/&gt;&lt;wsp:rsid wsp:val=&quot;008425A1&quot;/&gt;&lt;wsp:rsid wsp:val=&quot;00867C52&quot;/&gt;&lt;wsp:rsid wsp:val=&quot;00877904&quot;/&gt;&lt;wsp:rsid wsp:val=&quot;00893617&quot;/&gt;&lt;wsp:rsid wsp:val=&quot;008C4D81&quot;/&gt;&lt;wsp:rsid wsp:val=&quot;008C4FE9&quot;/&gt;&lt;wsp:rsid wsp:val=&quot;008D2933&quot;/&gt;&lt;wsp:rsid wsp:val=&quot;008D2D14&quot;/&gt;&lt;wsp:rsid wsp:val=&quot;008D78B2&quot;/&gt;&lt;wsp:rsid wsp:val=&quot;008E0AC1&quot;/&gt;&lt;wsp:rsid wsp:val=&quot;008E5E99&quot;/&gt;&lt;wsp:rsid wsp:val=&quot;0090047A&quot;/&gt;&lt;wsp:rsid wsp:val=&quot;00900514&quot;/&gt;&lt;wsp:rsid wsp:val=&quot;00902007&quot;/&gt;&lt;wsp:rsid wsp:val=&quot;00903227&quot;/&gt;&lt;wsp:rsid wsp:val=&quot;00903C9B&quot;/&gt;&lt;wsp:rsid wsp:val=&quot;00911EA6&quot;/&gt;&lt;wsp:rsid wsp:val=&quot;00937DB8&quot;/&gt;&lt;wsp:rsid wsp:val=&quot;00941D01&quot;/&gt;&lt;wsp:rsid wsp:val=&quot;00947DAB&quot;/&gt;&lt;wsp:rsid wsp:val=&quot;009555F4&quot;/&gt;&lt;wsp:rsid wsp:val=&quot;009616AB&quot;/&gt;&lt;wsp:rsid wsp:val=&quot;00961FD1&quot;/&gt;&lt;wsp:rsid wsp:val=&quot;009652F0&quot;/&gt;&lt;wsp:rsid wsp:val=&quot;00975B51&quot;/&gt;&lt;wsp:rsid wsp:val=&quot;009827DC&quot;/&gt;&lt;wsp:rsid wsp:val=&quot;00997998&quot;/&gt;&lt;wsp:rsid wsp:val=&quot;009A07AF&quot;/&gt;&lt;wsp:rsid wsp:val=&quot;009A1C4D&quot;/&gt;&lt;wsp:rsid wsp:val=&quot;009A1C66&quot;/&gt;&lt;wsp:rsid wsp:val=&quot;009A62C6&quot;/&gt;&lt;wsp:rsid wsp:val=&quot;009B711D&quot;/&gt;&lt;wsp:rsid wsp:val=&quot;009C5610&quot;/&gt;&lt;wsp:rsid wsp:val=&quot;009C56AC&quot;/&gt;&lt;wsp:rsid wsp:val=&quot;009E54CE&quot;/&gt;&lt;wsp:rsid wsp:val=&quot;00A14D46&quot;/&gt;&lt;wsp:rsid wsp:val=&quot;00A16BAC&quot;/&gt;&lt;wsp:rsid wsp:val=&quot;00A2345B&quot;/&gt;&lt;wsp:rsid wsp:val=&quot;00A40ECD&quot;/&gt;&lt;wsp:rsid wsp:val=&quot;00A5189C&quot;/&gt;&lt;wsp:rsid wsp:val=&quot;00A54CB2&quot;/&gt;&lt;wsp:rsid wsp:val=&quot;00A562B1&quot;/&gt;&lt;wsp:rsid wsp:val=&quot;00A57567&quot;/&gt;&lt;wsp:rsid wsp:val=&quot;00A922C9&quot;/&gt;&lt;wsp:rsid wsp:val=&quot;00A93DEB&quot;/&gt;&lt;wsp:rsid wsp:val=&quot;00AD6D61&quot;/&gt;&lt;wsp:rsid wsp:val=&quot;00AE3EE1&quot;/&gt;&lt;wsp:rsid wsp:val=&quot;00B02E24&quot;/&gt;&lt;wsp:rsid wsp:val=&quot;00B046FE&quot;/&gt;&lt;wsp:rsid wsp:val=&quot;00B143A5&quot;/&gt;&lt;wsp:rsid wsp:val=&quot;00B164BB&quot;/&gt;&lt;wsp:rsid wsp:val=&quot;00B223CE&quot;/&gt;&lt;wsp:rsid wsp:val=&quot;00B22569&quot;/&gt;&lt;wsp:rsid wsp:val=&quot;00B27063&quot;/&gt;&lt;wsp:rsid wsp:val=&quot;00B37A79&quot;/&gt;&lt;wsp:rsid wsp:val=&quot;00B40388&quot;/&gt;&lt;wsp:rsid wsp:val=&quot;00B4098E&quot;/&gt;&lt;wsp:rsid wsp:val=&quot;00B55616&quot;/&gt;&lt;wsp:rsid wsp:val=&quot;00B73E7B&quot;/&gt;&lt;wsp:rsid wsp:val=&quot;00B81E7E&quot;/&gt;&lt;wsp:rsid wsp:val=&quot;00BB142A&quot;/&gt;&lt;wsp:rsid wsp:val=&quot;00BB2801&quot;/&gt;&lt;wsp:rsid wsp:val=&quot;00BB7DAC&quot;/&gt;&lt;wsp:rsid wsp:val=&quot;00BC1E07&quot;/&gt;&lt;wsp:rsid wsp:val=&quot;00BD146F&quot;/&gt;&lt;wsp:rsid wsp:val=&quot;00BE04A8&quot;/&gt;&lt;wsp:rsid wsp:val=&quot;00BF3D47&quot;/&gt;&lt;wsp:rsid wsp:val=&quot;00BF45DE&quot;/&gt;&lt;wsp:rsid wsp:val=&quot;00BF6B63&quot;/&gt;&lt;wsp:rsid wsp:val=&quot;00C13A27&quot;/&gt;&lt;wsp:rsid wsp:val=&quot;00C17AB7&quot;/&gt;&lt;wsp:rsid wsp:val=&quot;00C23894&quot;/&gt;&lt;wsp:rsid wsp:val=&quot;00C437F8&quot;/&gt;&lt;wsp:rsid wsp:val=&quot;00C55341&quot;/&gt;&lt;wsp:rsid wsp:val=&quot;00C5574D&quot;/&gt;&lt;wsp:rsid wsp:val=&quot;00C72085&quot;/&gt;&lt;wsp:rsid wsp:val=&quot;00C774E4&quot;/&gt;&lt;wsp:rsid wsp:val=&quot;00C81B85&quot;/&gt;&lt;wsp:rsid wsp:val=&quot;00C83D67&quot;/&gt;&lt;wsp:rsid wsp:val=&quot;00CA3239&quot;/&gt;&lt;wsp:rsid wsp:val=&quot;00CA6795&quot;/&gt;&lt;wsp:rsid wsp:val=&quot;00CC47CE&quot;/&gt;&lt;wsp:rsid wsp:val=&quot;00CC5995&quot;/&gt;&lt;wsp:rsid wsp:val=&quot;00CD67CC&quot;/&gt;&lt;wsp:rsid wsp:val=&quot;00CE0F94&quot;/&gt;&lt;wsp:rsid wsp:val=&quot;00CE349C&quot;/&gt;&lt;wsp:rsid wsp:val=&quot;00CF0D21&quot;/&gt;&lt;wsp:rsid wsp:val=&quot;00CF4AEA&quot;/&gt;&lt;wsp:rsid wsp:val=&quot;00CF580F&quot;/&gt;&lt;wsp:rsid wsp:val=&quot;00CF5C68&quot;/&gt;&lt;wsp:rsid wsp:val=&quot;00D0555E&quot;/&gt;&lt;wsp:rsid wsp:val=&quot;00D11F2F&quot;/&gt;&lt;wsp:rsid wsp:val=&quot;00D151E7&quot;/&gt;&lt;wsp:rsid wsp:val=&quot;00D1599E&quot;/&gt;&lt;wsp:rsid wsp:val=&quot;00D16F0B&quot;/&gt;&lt;wsp:rsid wsp:val=&quot;00D25345&quot;/&gt;&lt;wsp:rsid wsp:val=&quot;00D372BF&quot;/&gt;&lt;wsp:rsid wsp:val=&quot;00D4346E&quot;/&gt;&lt;wsp:rsid wsp:val=&quot;00D46FEB&quot;/&gt;&lt;wsp:rsid wsp:val=&quot;00D74831&quot;/&gt;&lt;wsp:rsid wsp:val=&quot;00D77C9D&quot;/&gt;&lt;wsp:rsid wsp:val=&quot;00D821A6&quot;/&gt;&lt;wsp:rsid wsp:val=&quot;00DD33F8&quot;/&gt;&lt;wsp:rsid wsp:val=&quot;00E0269E&quot;/&gt;&lt;wsp:rsid wsp:val=&quot;00E048D8&quot;/&gt;&lt;wsp:rsid wsp:val=&quot;00E07BD9&quot;/&gt;&lt;wsp:rsid wsp:val=&quot;00E11F61&quot;/&gt;&lt;wsp:rsid wsp:val=&quot;00E15FC8&quot;/&gt;&lt;wsp:rsid wsp:val=&quot;00E635D5&quot;/&gt;&lt;wsp:rsid wsp:val=&quot;00EA570D&quot;/&gt;&lt;wsp:rsid wsp:val=&quot;00EA6AA8&quot;/&gt;&lt;wsp:rsid wsp:val=&quot;00EB3D3A&quot;/&gt;&lt;wsp:rsid wsp:val=&quot;00ED438F&quot;/&gt;&lt;wsp:rsid wsp:val=&quot;00ED6472&quot;/&gt;&lt;wsp:rsid wsp:val=&quot;00ED7267&quot;/&gt;&lt;wsp:rsid wsp:val=&quot;00F009C8&quot;/&gt;&lt;wsp:rsid wsp:val=&quot;00F4446F&quot;/&gt;&lt;wsp:rsid wsp:val=&quot;00F44571&quot;/&gt;&lt;wsp:rsid wsp:val=&quot;00F80723&quot;/&gt;&lt;wsp:rsid wsp:val=&quot;00F81CC0&quot;/&gt;&lt;wsp:rsid wsp:val=&quot;00F91C26&quot;/&gt;&lt;wsp:rsid wsp:val=&quot;00F927C0&quot;/&gt;&lt;wsp:rsid wsp:val=&quot;00F93EC7&quot;/&gt;&lt;wsp:rsid wsp:val=&quot;00FA490C&quot;/&gt;&lt;wsp:rsid wsp:val=&quot;00FC2381&quot;/&gt;&lt;wsp:rsid wsp:val=&quot;00FC3BEA&quot;/&gt;&lt;wsp:rsid wsp:val=&quot;00FC3FA9&quot;/&gt;&lt;wsp:rsid wsp:val=&quot;00FC624A&quot;/&gt;&lt;wsp:rsid wsp:val=&quot;00FC6CAC&quot;/&gt;&lt;wsp:rsid wsp:val=&quot;00FD0700&quot;/&gt;&lt;wsp:rsid wsp:val=&quot;00FD2FB2&quot;/&gt;&lt;wsp:rsid wsp:val=&quot;00FD76D0&quot;/&gt;&lt;wsp:rsid wsp:val=&quot;00FF233A&quot;/&gt;&lt;wsp:rsid wsp:val=&quot;00FF34CF&quot;/&gt;&lt;/wsp:rsids&gt;&lt;/w:docPr&gt;&lt;w:body&gt;&lt;w:p wsp:rsidR=&quot;00000000&quot; wsp:rsidRDefault=&quot;00CC47CE&quot;&gt;&lt;m:oMathPara&gt;&lt;m:oMath&gt;&lt;m:sSubSup&gt;&lt;m:sSubSupPr&gt;&lt;m:ctrlPr&gt;&lt;w:rPr&gt;&lt;w:rFonts w:ascii=&quot;Cambria Math&quot; w:h-ansi=&quot;Cambria Math&quot;/&gt;&lt;wx:font wx:val=&quot;Cambria Math&quot;/&gt;&lt;w:i/&gt;&lt;w:spacing w:val=&quot;-1&quot;/&gt;&lt;w:sz w:val=&quot;28&quot;/&gt;&lt;w:sz-cs w:val=&quot;28&quot;/&gt;&lt;/w:rPr&gt;&lt;/m:ctrlPr&gt;&lt;/m:sSubSupPr&gt;&lt;m:e&gt;&lt;m:r&gt;&lt;w:rPr&gt;&lt;w:rFonts w:ascii=&quot;Cambria Math&quot; w:h-ansi=&quot;Cambria Math&quot;/&gt;&lt;wx:font wx:val=&quot;Cambria Math&quot;/&gt;&lt;w:i/&gt;&lt;w:spacing w:val=&quot;-1&quot;/&gt;&lt;w:sz w:val=&quot;28&quot;/&gt;&lt;w:sz-cs w:val=&quot;28&quot;/&gt;&lt;/w:rPr&gt;&lt;m:t&gt;d&lt;/m:t&gt;&lt;/m:r&gt;&lt;/m:e&gt;&lt;m:sub&gt;&lt;m:r&gt;&lt;w:rPr&gt;&lt;w:rFonts w:ascii=&quot;Cambria Math&quot; w:h-ansi=&quot;Cambria Math&quot;/&gt;&lt;wx:font wx:val=&quot;Cambria Math&quot;/&gt;&lt;w:i/&gt;&lt;w:spacing w:val=&quot;-1&quot;/&gt;&lt;w:sz w:val=&quot;28&quot;/&gt;&lt;w:sz-cs w:val=&quot;28&quot;/&gt;&lt;/w:rPr&gt;&lt;m:t&gt;i&lt;/m:t&gt;&lt;/m:r&gt;&lt;/m:sub&gt;&lt;m:sup&gt;&lt;m:r&gt;&lt;w:rPr&gt;&lt;w:rFonts w:ascii=&quot;Cambria Math&quot; w:h-ansi=&quot;Cambria Math&quot;/&gt;&lt;wx:font wx:val=&quot;Cambria Math&quot;/&gt;&lt;w:i/&gt;&lt;w:spacing w:val=&quot;-1&quot;/&gt;&lt;w:sz w:val=&quot;28&quot;/&gt;&lt;w:sz-cs w:val=&quot;28&quot;/&gt;&lt;/w:rPr&gt;&lt;m:t&gt;СЃРѕРґРµСЂР¶Р°РЅРёРµ 1&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51" o:title="" chromakey="white"/>
          </v:shape>
        </w:pict>
      </w:r>
      <w:r w:rsidRPr="002E2272">
        <w:rPr>
          <w:spacing w:val="-1"/>
          <w:sz w:val="28"/>
          <w:szCs w:val="28"/>
        </w:rPr>
        <w:fldChar w:fldCharType="end"/>
      </w:r>
      <w:r w:rsidRPr="002E2272">
        <w:rPr>
          <w:i/>
          <w:spacing w:val="-1"/>
          <w:sz w:val="28"/>
          <w:szCs w:val="28"/>
        </w:rPr>
        <w:t>-</w:t>
      </w:r>
      <w:r w:rsidRPr="002E2272">
        <w:rPr>
          <w:sz w:val="28"/>
          <w:szCs w:val="28"/>
        </w:rPr>
        <w:t>процент от стоимости особо ценного движимого имущества, используемого в процессе оказания муниципальной услуги, который учитывается в целях обеспечения его содержания и определяется на основании усреднения фактических затрат государственных (муниципальных) учреждений, направляемых ими на соответствующие цели.</w:t>
      </w:r>
    </w:p>
    <w:p w:rsidR="002E2272" w:rsidRPr="002E2272" w:rsidRDefault="002E2272" w:rsidP="003B0153">
      <w:pPr>
        <w:numPr>
          <w:ilvl w:val="0"/>
          <w:numId w:val="1"/>
        </w:numPr>
        <w:shd w:val="clear" w:color="auto" w:fill="FFFFFF"/>
        <w:tabs>
          <w:tab w:val="left" w:pos="883"/>
        </w:tabs>
        <w:ind w:left="0" w:firstLine="709"/>
        <w:contextualSpacing/>
        <w:jc w:val="both"/>
        <w:rPr>
          <w:spacing w:val="-1"/>
          <w:sz w:val="28"/>
          <w:szCs w:val="28"/>
        </w:rPr>
      </w:pPr>
      <w:r w:rsidRPr="002E2272">
        <w:rPr>
          <w:sz w:val="28"/>
          <w:szCs w:val="28"/>
        </w:rPr>
        <w:t>Иные затраты, непосредственно связанные с оказанием муниципальной услуги</w:t>
      </w:r>
      <w:r>
        <w:rPr>
          <w:sz w:val="28"/>
          <w:szCs w:val="28"/>
        </w:rPr>
        <w:t xml:space="preserve"> </w:t>
      </w:r>
      <w:r w:rsidRPr="002E2272">
        <w:rPr>
          <w:sz w:val="28"/>
          <w:szCs w:val="28"/>
        </w:rPr>
        <w:t xml:space="preserve">по реализации дополнительных общеразвивающих программ, включают в себя: затраты, связанные с дополнительным профессиональным образованием педагогических работников по профилю их педагогической деятельности; затраты на проведение периодических </w:t>
      </w:r>
      <w:r w:rsidRPr="002E2272">
        <w:rPr>
          <w:sz w:val="28"/>
          <w:szCs w:val="28"/>
        </w:rPr>
        <w:lastRenderedPageBreak/>
        <w:t>медицинских осмотров работников; затраты на приобретение учебной литературы, периодических изданий, издательских и полиграфических услуг, электронных изданий, непосредственно связанных с оказанием соответствующей муниципальной услуги; иные затраты, непосредственно связанные с оказанием муниципальной услуги по решению Уполномоченного органа.</w:t>
      </w:r>
    </w:p>
    <w:p w:rsidR="002E2272" w:rsidRPr="002E2272" w:rsidRDefault="002E2272" w:rsidP="003B0153">
      <w:pPr>
        <w:numPr>
          <w:ilvl w:val="0"/>
          <w:numId w:val="1"/>
        </w:numPr>
        <w:shd w:val="clear" w:color="auto" w:fill="FFFFFF"/>
        <w:tabs>
          <w:tab w:val="left" w:pos="883"/>
        </w:tabs>
        <w:ind w:left="0" w:firstLine="709"/>
        <w:contextualSpacing/>
        <w:jc w:val="both"/>
        <w:rPr>
          <w:spacing w:val="-1"/>
          <w:sz w:val="28"/>
          <w:szCs w:val="28"/>
        </w:rPr>
      </w:pPr>
      <w:r w:rsidRPr="002E2272">
        <w:rPr>
          <w:sz w:val="28"/>
          <w:szCs w:val="28"/>
        </w:rPr>
        <w:t>Затраты, связанные с дополнительным профессиональным образованием педагогических работников по профилю их педагогической деятельности определяются по формуле:</w:t>
      </w:r>
    </w:p>
    <w:p w:rsidR="002E2272" w:rsidRPr="002E2272" w:rsidRDefault="002E2272" w:rsidP="002E2272">
      <w:pPr>
        <w:shd w:val="clear" w:color="auto" w:fill="FFFFFF"/>
        <w:tabs>
          <w:tab w:val="left" w:pos="883"/>
        </w:tabs>
        <w:ind w:firstLine="709"/>
        <w:contextualSpacing/>
        <w:rPr>
          <w:spacing w:val="-1"/>
          <w:sz w:val="28"/>
          <w:szCs w:val="28"/>
        </w:rPr>
      </w:pPr>
      <w:r w:rsidRPr="002E2272">
        <w:rPr>
          <w:sz w:val="28"/>
          <w:szCs w:val="28"/>
        </w:rPr>
        <w:pict>
          <v:shape id="_x0000_i1118" type="#_x0000_t75" style="width:277.2pt;height:36.6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stylePaneFormatFilter w:val=&quot;3F01&quot;/&gt;&lt;w:defaultTabStop w:val=&quot;709&quot;/&gt;&lt;w:drawingGridHorizontalSpacing w:val=&quot;12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compat&gt;&lt;wsp:rsids&gt;&lt;wsp:rsidRoot wsp:val=&quot;00D821A6&quot;/&gt;&lt;wsp:rsid wsp:val=&quot;000017CB&quot;/&gt;&lt;wsp:rsid wsp:val=&quot;00002D59&quot;/&gt;&lt;wsp:rsid wsp:val=&quot;0001218D&quot;/&gt;&lt;wsp:rsid wsp:val=&quot;00015934&quot;/&gt;&lt;wsp:rsid wsp:val=&quot;00015CBA&quot;/&gt;&lt;wsp:rsid wsp:val=&quot;000213C4&quot;/&gt;&lt;wsp:rsid wsp:val=&quot;0002344C&quot;/&gt;&lt;wsp:rsid wsp:val=&quot;00040174&quot;/&gt;&lt;wsp:rsid wsp:val=&quot;00047FA8&quot;/&gt;&lt;wsp:rsid wsp:val=&quot;00050A58&quot;/&gt;&lt;wsp:rsid wsp:val=&quot;000535AF&quot;/&gt;&lt;wsp:rsid wsp:val=&quot;00065A9B&quot;/&gt;&lt;wsp:rsid wsp:val=&quot;000730FB&quot;/&gt;&lt;wsp:rsid wsp:val=&quot;00077006&quot;/&gt;&lt;wsp:rsid wsp:val=&quot;0008466F&quot;/&gt;&lt;wsp:rsid wsp:val=&quot;000C0365&quot;/&gt;&lt;wsp:rsid wsp:val=&quot;000C3E4A&quot;/&gt;&lt;wsp:rsid wsp:val=&quot;000C71FA&quot;/&gt;&lt;wsp:rsid wsp:val=&quot;000E3329&quot;/&gt;&lt;wsp:rsid wsp:val=&quot;000E3B66&quot;/&gt;&lt;wsp:rsid wsp:val=&quot;000E490D&quot;/&gt;&lt;wsp:rsid wsp:val=&quot;000F1982&quot;/&gt;&lt;wsp:rsid wsp:val=&quot;000F42D7&quot;/&gt;&lt;wsp:rsid wsp:val=&quot;00115797&quot;/&gt;&lt;wsp:rsid wsp:val=&quot;0012319D&quot;/&gt;&lt;wsp:rsid wsp:val=&quot;001305B9&quot;/&gt;&lt;wsp:rsid wsp:val=&quot;00130AB9&quot;/&gt;&lt;wsp:rsid wsp:val=&quot;00132E30&quot;/&gt;&lt;wsp:rsid wsp:val=&quot;0013303D&quot;/&gt;&lt;wsp:rsid wsp:val=&quot;00133F94&quot;/&gt;&lt;wsp:rsid wsp:val=&quot;001350A4&quot;/&gt;&lt;wsp:rsid wsp:val=&quot;001440FA&quot;/&gt;&lt;wsp:rsid wsp:val=&quot;0015599B&quot;/&gt;&lt;wsp:rsid wsp:val=&quot;00157AB2&quot;/&gt;&lt;wsp:rsid wsp:val=&quot;001808FC&quot;/&gt;&lt;wsp:rsid wsp:val=&quot;00181536&quot;/&gt;&lt;wsp:rsid wsp:val=&quot;00185522&quot;/&gt;&lt;wsp:rsid wsp:val=&quot;00186FFC&quot;/&gt;&lt;wsp:rsid wsp:val=&quot;00190587&quot;/&gt;&lt;wsp:rsid wsp:val=&quot;001A37B1&quot;/&gt;&lt;wsp:rsid wsp:val=&quot;001B7ABF&quot;/&gt;&lt;wsp:rsid wsp:val=&quot;001D0CB0&quot;/&gt;&lt;wsp:rsid wsp:val=&quot;001D22CB&quot;/&gt;&lt;wsp:rsid wsp:val=&quot;001E3598&quot;/&gt;&lt;wsp:rsid wsp:val=&quot;001E63E4&quot;/&gt;&lt;wsp:rsid wsp:val=&quot;0020614E&quot;/&gt;&lt;wsp:rsid wsp:val=&quot;002109DF&quot;/&gt;&lt;wsp:rsid wsp:val=&quot;00212BE4&quot;/&gt;&lt;wsp:rsid wsp:val=&quot;00220D9F&quot;/&gt;&lt;wsp:rsid wsp:val=&quot;00230B16&quot;/&gt;&lt;wsp:rsid wsp:val=&quot;002406DE&quot;/&gt;&lt;wsp:rsid wsp:val=&quot;00240DC7&quot;/&gt;&lt;wsp:rsid wsp:val=&quot;00241D14&quot;/&gt;&lt;wsp:rsid wsp:val=&quot;0024410C&quot;/&gt;&lt;wsp:rsid wsp:val=&quot;00255E98&quot;/&gt;&lt;wsp:rsid wsp:val=&quot;00257A33&quot;/&gt;&lt;wsp:rsid wsp:val=&quot;0028663B&quot;/&gt;&lt;wsp:rsid wsp:val=&quot;00297327&quot;/&gt;&lt;wsp:rsid wsp:val=&quot;002A1D85&quot;/&gt;&lt;wsp:rsid wsp:val=&quot;002C50A6&quot;/&gt;&lt;wsp:rsid wsp:val=&quot;002D3481&quot;/&gt;&lt;wsp:rsid wsp:val=&quot;002E2272&quot;/&gt;&lt;wsp:rsid wsp:val=&quot;002E5FD0&quot;/&gt;&lt;wsp:rsid wsp:val=&quot;002F35D4&quot;/&gt;&lt;wsp:rsid wsp:val=&quot;003014EE&quot;/&gt;&lt;wsp:rsid wsp:val=&quot;003301AD&quot;/&gt;&lt;wsp:rsid wsp:val=&quot;00340827&quot;/&gt;&lt;wsp:rsid wsp:val=&quot;003668C2&quot;/&gt;&lt;wsp:rsid wsp:val=&quot;003728CA&quot;/&gt;&lt;wsp:rsid wsp:val=&quot;00381365&quot;/&gt;&lt;wsp:rsid wsp:val=&quot;003964BC&quot;/&gt;&lt;wsp:rsid wsp:val=&quot;003A2C03&quot;/&gt;&lt;wsp:rsid wsp:val=&quot;003C0208&quot;/&gt;&lt;wsp:rsid wsp:val=&quot;003C414F&quot;/&gt;&lt;wsp:rsid wsp:val=&quot;003D70DF&quot;/&gt;&lt;wsp:rsid wsp:val=&quot;003E0238&quot;/&gt;&lt;wsp:rsid wsp:val=&quot;003E1899&quot;/&gt;&lt;wsp:rsid wsp:val=&quot;003E2A19&quot;/&gt;&lt;wsp:rsid wsp:val=&quot;003E7B13&quot;/&gt;&lt;wsp:rsid wsp:val=&quot;003F0B93&quot;/&gt;&lt;wsp:rsid wsp:val=&quot;003F73C0&quot;/&gt;&lt;wsp:rsid wsp:val=&quot;00401540&quot;/&gt;&lt;wsp:rsid wsp:val=&quot;00402293&quot;/&gt;&lt;wsp:rsid wsp:val=&quot;004025A3&quot;/&gt;&lt;wsp:rsid wsp:val=&quot;00406B36&quot;/&gt;&lt;wsp:rsid wsp:val=&quot;00413FB4&quot;/&gt;&lt;wsp:rsid wsp:val=&quot;004272E5&quot;/&gt;&lt;wsp:rsid wsp:val=&quot;0043245E&quot;/&gt;&lt;wsp:rsid wsp:val=&quot;00434DF7&quot;/&gt;&lt;wsp:rsid wsp:val=&quot;00435CD7&quot;/&gt;&lt;wsp:rsid wsp:val=&quot;0043621A&quot;/&gt;&lt;wsp:rsid wsp:val=&quot;00436DE6&quot;/&gt;&lt;wsp:rsid wsp:val=&quot;00444172&quot;/&gt;&lt;wsp:rsid wsp:val=&quot;00444FF0&quot;/&gt;&lt;wsp:rsid wsp:val=&quot;00454784&quot;/&gt;&lt;wsp:rsid wsp:val=&quot;00461591&quot;/&gt;&lt;wsp:rsid wsp:val=&quot;00466B51&quot;/&gt;&lt;wsp:rsid wsp:val=&quot;00467367&quot;/&gt;&lt;wsp:rsid wsp:val=&quot;00476F91&quot;/&gt;&lt;wsp:rsid wsp:val=&quot;004820FE&quot;/&gt;&lt;wsp:rsid wsp:val=&quot;004A3D2C&quot;/&gt;&lt;wsp:rsid wsp:val=&quot;004A4845&quot;/&gt;&lt;wsp:rsid wsp:val=&quot;004E16AC&quot;/&gt;&lt;wsp:rsid wsp:val=&quot;004E3250&quot;/&gt;&lt;wsp:rsid wsp:val=&quot;004F7D4C&quot;/&gt;&lt;wsp:rsid wsp:val=&quot;00503E84&quot;/&gt;&lt;wsp:rsid wsp:val=&quot;00525EEC&quot;/&gt;&lt;wsp:rsid wsp:val=&quot;00526A50&quot;/&gt;&lt;wsp:rsid wsp:val=&quot;00527355&quot;/&gt;&lt;wsp:rsid wsp:val=&quot;00543135&quot;/&gt;&lt;wsp:rsid wsp:val=&quot;00545767&quot;/&gt;&lt;wsp:rsid wsp:val=&quot;0055099D&quot;/&gt;&lt;wsp:rsid wsp:val=&quot;00556651&quot;/&gt;&lt;wsp:rsid wsp:val=&quot;00572DE6&quot;/&gt;&lt;wsp:rsid wsp:val=&quot;005807BF&quot;/&gt;&lt;wsp:rsid wsp:val=&quot;00580E7E&quot;/&gt;&lt;wsp:rsid wsp:val=&quot;005841E4&quot;/&gt;&lt;wsp:rsid wsp:val=&quot;005A5B9F&quot;/&gt;&lt;wsp:rsid wsp:val=&quot;005C244E&quot;/&gt;&lt;wsp:rsid wsp:val=&quot;005C53AF&quot;/&gt;&lt;wsp:rsid wsp:val=&quot;005C656D&quot;/&gt;&lt;wsp:rsid wsp:val=&quot;005F6DE1&quot;/&gt;&lt;wsp:rsid wsp:val=&quot;00624254&quot;/&gt;&lt;wsp:rsid wsp:val=&quot;00627DA4&quot;/&gt;&lt;wsp:rsid wsp:val=&quot;00630FAF&quot;/&gt;&lt;wsp:rsid wsp:val=&quot;00641F8A&quot;/&gt;&lt;wsp:rsid wsp:val=&quot;006529A0&quot;/&gt;&lt;wsp:rsid wsp:val=&quot;0065697A&quot;/&gt;&lt;wsp:rsid wsp:val=&quot;00676BA1&quot;/&gt;&lt;wsp:rsid wsp:val=&quot;00682A21&quot;/&gt;&lt;wsp:rsid wsp:val=&quot;006A0FFE&quot;/&gt;&lt;wsp:rsid wsp:val=&quot;006A6222&quot;/&gt;&lt;wsp:rsid wsp:val=&quot;006A7836&quot;/&gt;&lt;wsp:rsid wsp:val=&quot;006B0313&quot;/&gt;&lt;wsp:rsid wsp:val=&quot;006B6D7A&quot;/&gt;&lt;wsp:rsid wsp:val=&quot;006B6F73&quot;/&gt;&lt;wsp:rsid wsp:val=&quot;00711D31&quot;/&gt;&lt;wsp:rsid wsp:val=&quot;0072588E&quot;/&gt;&lt;wsp:rsid wsp:val=&quot;007303EF&quot;/&gt;&lt;wsp:rsid wsp:val=&quot;0074146D&quot;/&gt;&lt;wsp:rsid wsp:val=&quot;00751F07&quot;/&gt;&lt;wsp:rsid wsp:val=&quot;00765DF0&quot;/&gt;&lt;wsp:rsid wsp:val=&quot;007723B1&quot;/&gt;&lt;wsp:rsid wsp:val=&quot;007813E3&quot;/&gt;&lt;wsp:rsid wsp:val=&quot;007818B7&quot;/&gt;&lt;wsp:rsid wsp:val=&quot;00792C3D&quot;/&gt;&lt;wsp:rsid wsp:val=&quot;007A1EA0&quot;/&gt;&lt;wsp:rsid wsp:val=&quot;007A2E7D&quot;/&gt;&lt;wsp:rsid wsp:val=&quot;007A3D69&quot;/&gt;&lt;wsp:rsid wsp:val=&quot;007B124C&quot;/&gt;&lt;wsp:rsid wsp:val=&quot;007D2A3F&quot;/&gt;&lt;wsp:rsid wsp:val=&quot;007D777E&quot;/&gt;&lt;wsp:rsid wsp:val=&quot;007F3E64&quot;/&gt;&lt;wsp:rsid wsp:val=&quot;0081082E&quot;/&gt;&lt;wsp:rsid wsp:val=&quot;008360CF&quot;/&gt;&lt;wsp:rsid wsp:val=&quot;008425A1&quot;/&gt;&lt;wsp:rsid wsp:val=&quot;00867C52&quot;/&gt;&lt;wsp:rsid wsp:val=&quot;00877904&quot;/&gt;&lt;wsp:rsid wsp:val=&quot;00893617&quot;/&gt;&lt;wsp:rsid wsp:val=&quot;008C4D81&quot;/&gt;&lt;wsp:rsid wsp:val=&quot;008C4FE9&quot;/&gt;&lt;wsp:rsid wsp:val=&quot;008D2933&quot;/&gt;&lt;wsp:rsid wsp:val=&quot;008D2D14&quot;/&gt;&lt;wsp:rsid wsp:val=&quot;008D78B2&quot;/&gt;&lt;wsp:rsid wsp:val=&quot;008E0AC1&quot;/&gt;&lt;wsp:rsid wsp:val=&quot;008E5E99&quot;/&gt;&lt;wsp:rsid wsp:val=&quot;0090047A&quot;/&gt;&lt;wsp:rsid wsp:val=&quot;00900514&quot;/&gt;&lt;wsp:rsid wsp:val=&quot;00902007&quot;/&gt;&lt;wsp:rsid wsp:val=&quot;00903227&quot;/&gt;&lt;wsp:rsid wsp:val=&quot;00903C9B&quot;/&gt;&lt;wsp:rsid wsp:val=&quot;00911EA6&quot;/&gt;&lt;wsp:rsid wsp:val=&quot;00937DB8&quot;/&gt;&lt;wsp:rsid wsp:val=&quot;00941D01&quot;/&gt;&lt;wsp:rsid wsp:val=&quot;00947DAB&quot;/&gt;&lt;wsp:rsid wsp:val=&quot;009555F4&quot;/&gt;&lt;wsp:rsid wsp:val=&quot;009616AB&quot;/&gt;&lt;wsp:rsid wsp:val=&quot;00961FD1&quot;/&gt;&lt;wsp:rsid wsp:val=&quot;009652F0&quot;/&gt;&lt;wsp:rsid wsp:val=&quot;00975B51&quot;/&gt;&lt;wsp:rsid wsp:val=&quot;009827DC&quot;/&gt;&lt;wsp:rsid wsp:val=&quot;00997998&quot;/&gt;&lt;wsp:rsid wsp:val=&quot;009A07AF&quot;/&gt;&lt;wsp:rsid wsp:val=&quot;009A1C4D&quot;/&gt;&lt;wsp:rsid wsp:val=&quot;009A1C66&quot;/&gt;&lt;wsp:rsid wsp:val=&quot;009A62C6&quot;/&gt;&lt;wsp:rsid wsp:val=&quot;009B711D&quot;/&gt;&lt;wsp:rsid wsp:val=&quot;009C5610&quot;/&gt;&lt;wsp:rsid wsp:val=&quot;009C56AC&quot;/&gt;&lt;wsp:rsid wsp:val=&quot;009E54CE&quot;/&gt;&lt;wsp:rsid wsp:val=&quot;00A14D46&quot;/&gt;&lt;wsp:rsid wsp:val=&quot;00A16BAC&quot;/&gt;&lt;wsp:rsid wsp:val=&quot;00A2345B&quot;/&gt;&lt;wsp:rsid wsp:val=&quot;00A40ECD&quot;/&gt;&lt;wsp:rsid wsp:val=&quot;00A5189C&quot;/&gt;&lt;wsp:rsid wsp:val=&quot;00A54CB2&quot;/&gt;&lt;wsp:rsid wsp:val=&quot;00A562B1&quot;/&gt;&lt;wsp:rsid wsp:val=&quot;00A57567&quot;/&gt;&lt;wsp:rsid wsp:val=&quot;00A922C9&quot;/&gt;&lt;wsp:rsid wsp:val=&quot;00A93DEB&quot;/&gt;&lt;wsp:rsid wsp:val=&quot;00AD6D61&quot;/&gt;&lt;wsp:rsid wsp:val=&quot;00AE3EE1&quot;/&gt;&lt;wsp:rsid wsp:val=&quot;00B02E24&quot;/&gt;&lt;wsp:rsid wsp:val=&quot;00B046FE&quot;/&gt;&lt;wsp:rsid wsp:val=&quot;00B143A5&quot;/&gt;&lt;wsp:rsid wsp:val=&quot;00B164BB&quot;/&gt;&lt;wsp:rsid wsp:val=&quot;00B223CE&quot;/&gt;&lt;wsp:rsid wsp:val=&quot;00B22569&quot;/&gt;&lt;wsp:rsid wsp:val=&quot;00B27063&quot;/&gt;&lt;wsp:rsid wsp:val=&quot;00B37A79&quot;/&gt;&lt;wsp:rsid wsp:val=&quot;00B40388&quot;/&gt;&lt;wsp:rsid wsp:val=&quot;00B4098E&quot;/&gt;&lt;wsp:rsid wsp:val=&quot;00B55616&quot;/&gt;&lt;wsp:rsid wsp:val=&quot;00B73E7B&quot;/&gt;&lt;wsp:rsid wsp:val=&quot;00B81E7E&quot;/&gt;&lt;wsp:rsid wsp:val=&quot;00BB142A&quot;/&gt;&lt;wsp:rsid wsp:val=&quot;00BB2801&quot;/&gt;&lt;wsp:rsid wsp:val=&quot;00BB7DAC&quot;/&gt;&lt;wsp:rsid wsp:val=&quot;00BC1E07&quot;/&gt;&lt;wsp:rsid wsp:val=&quot;00BD146F&quot;/&gt;&lt;wsp:rsid wsp:val=&quot;00BE04A8&quot;/&gt;&lt;wsp:rsid wsp:val=&quot;00BF3D47&quot;/&gt;&lt;wsp:rsid wsp:val=&quot;00BF45DE&quot;/&gt;&lt;wsp:rsid wsp:val=&quot;00BF6B63&quot;/&gt;&lt;wsp:rsid wsp:val=&quot;00C13A27&quot;/&gt;&lt;wsp:rsid wsp:val=&quot;00C17AB7&quot;/&gt;&lt;wsp:rsid wsp:val=&quot;00C23894&quot;/&gt;&lt;wsp:rsid wsp:val=&quot;00C437F8&quot;/&gt;&lt;wsp:rsid wsp:val=&quot;00C55341&quot;/&gt;&lt;wsp:rsid wsp:val=&quot;00C5574D&quot;/&gt;&lt;wsp:rsid wsp:val=&quot;00C72085&quot;/&gt;&lt;wsp:rsid wsp:val=&quot;00C774E4&quot;/&gt;&lt;wsp:rsid wsp:val=&quot;00C81B85&quot;/&gt;&lt;wsp:rsid wsp:val=&quot;00C83D67&quot;/&gt;&lt;wsp:rsid wsp:val=&quot;00CA3239&quot;/&gt;&lt;wsp:rsid wsp:val=&quot;00CA6795&quot;/&gt;&lt;wsp:rsid wsp:val=&quot;00CC5995&quot;/&gt;&lt;wsp:rsid wsp:val=&quot;00CD67CC&quot;/&gt;&lt;wsp:rsid wsp:val=&quot;00CE0F94&quot;/&gt;&lt;wsp:rsid wsp:val=&quot;00CE349C&quot;/&gt;&lt;wsp:rsid wsp:val=&quot;00CF0D21&quot;/&gt;&lt;wsp:rsid wsp:val=&quot;00CF4AEA&quot;/&gt;&lt;wsp:rsid wsp:val=&quot;00CF580F&quot;/&gt;&lt;wsp:rsid wsp:val=&quot;00CF5C68&quot;/&gt;&lt;wsp:rsid wsp:val=&quot;00D0555E&quot;/&gt;&lt;wsp:rsid wsp:val=&quot;00D11F2F&quot;/&gt;&lt;wsp:rsid wsp:val=&quot;00D151E7&quot;/&gt;&lt;wsp:rsid wsp:val=&quot;00D1599E&quot;/&gt;&lt;wsp:rsid wsp:val=&quot;00D16F0B&quot;/&gt;&lt;wsp:rsid wsp:val=&quot;00D25345&quot;/&gt;&lt;wsp:rsid wsp:val=&quot;00D372BF&quot;/&gt;&lt;wsp:rsid wsp:val=&quot;00D4346E&quot;/&gt;&lt;wsp:rsid wsp:val=&quot;00D46FEB&quot;/&gt;&lt;wsp:rsid wsp:val=&quot;00D74831&quot;/&gt;&lt;wsp:rsid wsp:val=&quot;00D77C9D&quot;/&gt;&lt;wsp:rsid wsp:val=&quot;00D821A6&quot;/&gt;&lt;wsp:rsid wsp:val=&quot;00DD33F8&quot;/&gt;&lt;wsp:rsid wsp:val=&quot;00E0269E&quot;/&gt;&lt;wsp:rsid wsp:val=&quot;00E048D8&quot;/&gt;&lt;wsp:rsid wsp:val=&quot;00E07BD9&quot;/&gt;&lt;wsp:rsid wsp:val=&quot;00E11F61&quot;/&gt;&lt;wsp:rsid wsp:val=&quot;00E15FC8&quot;/&gt;&lt;wsp:rsid wsp:val=&quot;00E635D5&quot;/&gt;&lt;wsp:rsid wsp:val=&quot;00EA570D&quot;/&gt;&lt;wsp:rsid wsp:val=&quot;00EA6AA8&quot;/&gt;&lt;wsp:rsid wsp:val=&quot;00EB3D3A&quot;/&gt;&lt;wsp:rsid wsp:val=&quot;00ED438F&quot;/&gt;&lt;wsp:rsid wsp:val=&quot;00ED6472&quot;/&gt;&lt;wsp:rsid wsp:val=&quot;00ED7267&quot;/&gt;&lt;wsp:rsid wsp:val=&quot;00F009C8&quot;/&gt;&lt;wsp:rsid wsp:val=&quot;00F4446F&quot;/&gt;&lt;wsp:rsid wsp:val=&quot;00F44571&quot;/&gt;&lt;wsp:rsid wsp:val=&quot;00F80723&quot;/&gt;&lt;wsp:rsid wsp:val=&quot;00F81CC0&quot;/&gt;&lt;wsp:rsid wsp:val=&quot;00F91C26&quot;/&gt;&lt;wsp:rsid wsp:val=&quot;00F927C0&quot;/&gt;&lt;wsp:rsid wsp:val=&quot;00F93EC7&quot;/&gt;&lt;wsp:rsid wsp:val=&quot;00FA490C&quot;/&gt;&lt;wsp:rsid wsp:val=&quot;00FC2381&quot;/&gt;&lt;wsp:rsid wsp:val=&quot;00FC3BEA&quot;/&gt;&lt;wsp:rsid wsp:val=&quot;00FC3FA9&quot;/&gt;&lt;wsp:rsid wsp:val=&quot;00FC624A&quot;/&gt;&lt;wsp:rsid wsp:val=&quot;00FC6CAC&quot;/&gt;&lt;wsp:rsid wsp:val=&quot;00FD0700&quot;/&gt;&lt;wsp:rsid wsp:val=&quot;00FD2FB2&quot;/&gt;&lt;wsp:rsid wsp:val=&quot;00FD76D0&quot;/&gt;&lt;wsp:rsid wsp:val=&quot;00FE3B7A&quot;/&gt;&lt;wsp:rsid wsp:val=&quot;00FF233A&quot;/&gt;&lt;wsp:rsid wsp:val=&quot;00FF34CF&quot;/&gt;&lt;/wsp:rsids&gt;&lt;/w:docPr&gt;&lt;w:body&gt;&lt;w:p wsp:rsidR=&quot;00000000&quot; wsp:rsidRDefault=&quot;00FE3B7A&quot;&gt;&lt;m:oMathPara&gt;&lt;m:oMath&gt;&lt;m:sSubSup&gt;&lt;m:sSubSupPr&gt;&lt;m:ctrlPr&gt;&lt;w:rPr&gt;&lt;w:rFonts w:ascii=&quot;Cambria Math&quot; w:h-ansi=&quot;Cambria Math&quot;/&gt;&lt;wx:font wx:val=&quot;Cambria Math&quot;/&gt;&lt;w:i/&gt;&lt;w:spacing w:val=&quot;-1&quot;/&gt;&lt;w:sz w:val=&quot;28&quot;/&gt;&lt;w:sz-cs w:val=&quot;28&quot;/&gt;&lt;/w:rPr&gt;&lt;/m:ctrlPr&gt;&lt;/m:sSubSupPr&gt;&lt;m:e&gt;&lt;m:r&gt;&lt;w:rPr&gt;&lt;w:rFonts w:ascii=&quot;Cambria Math&quot; w:h-ansi=&quot;Cambria Math&quot;/&gt;&lt;wx:font wx:val=&quot;Cambria Math&quot;/&gt;&lt;w:i/&gt;&lt;w:spacing w:val=&quot;-1&quot;/&gt;&lt;w:sz w:val=&quot;28&quot;/&gt;&lt;w:sz-cs w:val=&quot;28&quot;/&gt;&lt;/w:rPr&gt;&lt;m:t&gt;N&lt;/m:t&gt;&lt;/m:r&gt;&lt;/m:e&gt;&lt;m:sub&gt;&lt;m:r&gt;&lt;w:rPr&gt;&lt;w:rFonts w:ascii=&quot;Cambria Math&quot; w:h-ansi=&quot;Cambria Math&quot;/&gt;&lt;wx:font wx:val=&quot;Cambria Math&quot;/&gt;&lt;w:i/&gt;&lt;w:spacing w:val=&quot;-1&quot;/&gt;&lt;w:sz w:val=&quot;28&quot;/&gt;&lt;w:sz-cs w:val=&quot;28&quot;/&gt;&lt;/w:rPr&gt;&lt;m:t&gt;i&lt;/m:t&gt;&lt;/m:r&gt;&lt;/m:sub&gt;&lt;m:sup&gt;&lt;m:r&gt;&lt;w:rPr&gt;&lt;w:rFonts w:ascii=&quot;Cambria Math&quot; w:h-ansi=&quot;Cambria Math&quot;/&gt;&lt;wx:font wx:val=&quot;Cambria Math&quot;/&gt;&lt;w:i/&gt;&lt;w:spacing w:val=&quot;-1&quot;/&gt;&lt;w:sz w:val=&quot;28&quot;/&gt;&lt;w:sz-cs w:val=&quot;28&quot;/&gt;&lt;/w:rPr&gt;&lt;m:t&gt;Р”РџРћ&lt;/m:t&gt;&lt;/m:r&gt;&lt;/m:sup&gt;&lt;/m:sSubSup&gt;&lt;m:r&gt;&lt;w:rPr&gt;&lt;w:rFonts w:ascii=&quot;Cambria Math&quot; w:h-ansi=&quot;Cambria Math&quot;/&gt;&lt;wx:font wx:val=&quot;Cambria Math&quot;/&gt;&lt;w:i/&gt;&lt;w:spacing w:val=&quot;-1&quot;/&gt;&lt;w:sz w:val=&quot;28&quot;/&gt;&lt;w:sz-cs w:val=&quot;28&quot;/&gt;&lt;/w:rPr&gt;&lt;m:t&gt;=&lt;/m:t&gt;&lt;/m:r&gt;&lt;m:f&gt;&lt;m:fPr&gt;&lt;m:ctrlPr&gt;&lt;w:rPr&gt;&lt;w:rFonts w:ascii=&quot;Cambria Math&quot; w:h-ansi=&quot;Cambria Math&quot;/&gt;&lt;wx:font wx:val=&quot;Cambria Math&quot;/&gt;&lt;w:i/&gt;&lt;w:spacing w:val=&quot;-1&quot;/&gt;&lt;w:sz w:val=&quot;28&quot;/&gt;&lt;w:sz-cs w:val=&quot;28&quot;/&gt;&lt;/w:rPr&gt;&lt;/m:ctrlPr&gt;&lt;/m:fPr&gt;&lt;m:num&gt;&lt;m:d&gt;&lt;m:dPr&gt;&lt;m:ctrlPr&gt;&lt;w:rPr&gt;&lt;w:rFonts w:ascii=&quot;Cambria Math&quot; w:h-ansi=&quot;Cambria Math&quot;/&gt;&lt;wx:font wx:val=&quot;Cambria Math&quot;/&gt;&lt;w:i/&gt;&lt;w:spacing w:val=&quot;-1&quot;/&gt;&lt;w:sz w:val=&quot;28&quot;/&gt;&lt;w:sz-cs w:val=&quot;28&quot;/&gt;&lt;/w:rPr&gt;&lt;/m:ctrlPr&gt;&lt;/m:dPr&gt;&lt;m:e&gt;&lt;m:sSubSup&gt;&lt;m:sSubSupPr&gt;&lt;m:ctrlPr&gt;&lt;w:rPr&gt;&lt;w:rFonts w:ascii=&quot;Cambria Math&quot; w:h-ansi=&quot;Cambria Math&quot;/&gt;&lt;wx:font wx:val=&quot;Cambria Math&quot;/&gt;&lt;w:i/&gt;&lt;w:spacing w:val=&quot;-1&quot;/&gt;&lt;w:sz w:val=&quot;28&quot;/&gt;&lt;w:sz-cs w:val=&quot;28&quot;/&gt;&lt;/w:rPr&gt;&lt;/m:ctrlPr&gt;&lt;/m:sSubSupPr&gt;&lt;m:e&gt;&lt;m:r&gt;&lt;w:rPr&gt;&lt;w:rFonts w:ascii=&quot;Cambria Math&quot; w:h-ansi=&quot;Cambria Math&quot;/&gt;&lt;wx:font wx:val=&quot;Cambria Math&quot;/&gt;&lt;w:i/&gt;&lt;w:spacing w:val=&quot;-1&quot;/&gt;&lt;w:sz w:val=&quot;28&quot;/&gt;&lt;w:sz-cs w:val=&quot;28&quot;/&gt;&lt;/w:rPr&gt;&lt;m:t&gt;N&lt;/m:t&gt;&lt;/m:r&gt;&lt;/m:e&gt;&lt;m:sub&gt;&lt;m:r&gt;&lt;w:rPr&gt;&lt;w:rFonts w:ascii=&quot;Cambria Math&quot; w:h-ansi=&quot;Cambria Math&quot;/&gt;&lt;wx:font wx:val=&quot;Cambria Math&quot;/&gt;&lt;w:i/&gt;&lt;w:spacing w:val=&quot;-1&quot;/&gt;&lt;w:sz w:val=&quot;28&quot;/&gt;&lt;w:sz-cs w:val=&quot;28&quot;/&gt;&lt;/w:rPr&gt;&lt;m:t&gt;i&lt;/m:t&gt;&lt;/m:r&gt;&lt;/m:sub&gt;&lt;m:sup&gt;&lt;m:r&gt;&lt;w:rPr&gt;&lt;w:rFonts w:ascii=&quot;Cambria Math&quot; w:h-ansi=&quot;Cambria Math&quot;/&gt;&lt;wx:font wx:val=&quot;Cambria Math&quot;/&gt;&lt;w:i/&gt;&lt;w:spacing w:val=&quot;-1&quot;/&gt;&lt;w:sz w:val=&quot;28&quot;/&gt;&lt;w:sz-cs w:val=&quot;28&quot;/&gt;&lt;/w:rPr&gt;&lt;m:t&gt;Р”РџРћРџСЂРѕРі&lt;/m:t&gt;&lt;/m:r&gt;&lt;/m:sup&gt;&lt;/m:sSubSup&gt;&lt;m:r&gt;&lt;w:rPr&gt;&lt;w:rFonts w:ascii=&quot;Cambria Math&quot; w:h-ansi=&quot;Cambria Math&quot;/&gt;&lt;wx:font wx:val=&quot;Cambria Math&quot;/&gt;&lt;w:i/&gt;&lt;w:spacing w:val=&quot;-1&quot;/&gt;&lt;w:sz w:val=&quot;28&quot;/&gt;&lt;w:sz-cs w:val=&quot;28&quot;/&gt;&lt;/w:rPr&gt;&lt;m:t&gt;+&lt;/m:t&gt;&lt;/m:r&gt;&lt;m:sSubSup&gt;&lt;m:sSubSupPr&gt;&lt;m:ctrlPr&gt;&lt;w:rPr&gt;&lt;w:rFonts w:ascii=&quot;Cambria Math&quot; w:h-ansi=&quot;Cambria Math&quot;/&gt;&lt;wx:font wx:val=&quot;Cambria Math&quot;/&gt;&lt;w:i/&gt;&lt;w:spacing w:val=&quot;-1&quot;/&gt;&lt;w:sz w:val=&quot;28&quot;/&gt;&lt;w:sz-cs w:val=&quot;28&quot;/&gt;&lt;/w:rPr&gt;&lt;/m:ctrlPr&gt;&lt;/m:sSubSupPr&gt;&lt;m:e&gt;&lt;m:r&gt;&lt;w:rPr&gt;&lt;w:rFonts w:ascii=&quot;Cambria Math&quot; w:h-ansi=&quot;Cambria Math&quot;/&gt;&lt;wx:font wx:val=&quot;Cambria Math&quot;/&gt;&lt;w:i/&gt;&lt;w:spacing w:val=&quot;-1&quot;/&gt;&lt;w:sz w:val=&quot;28&quot;/&gt;&lt;w:sz-cs w:val=&quot;28&quot;/&gt;&lt;/w:rPr&gt;&lt;m:t&gt;N&lt;/m:t&gt;&lt;/m:r&gt;&lt;/m:e&gt;&lt;m:sub&gt;&lt;m:r&gt;&lt;w:rPr&gt;&lt;w:rFonts w:ascii=&quot;Cambria Math&quot; w:h-ansi=&quot;Cambria Math&quot;/&gt;&lt;wx:font wx:val=&quot;Cambria Math&quot;/&gt;&lt;w:i/&gt;&lt;w:spacing w:val=&quot;-1&quot;/&gt;&lt;w:sz w:val=&quot;28&quot;/&gt;&lt;w:sz-cs w:val=&quot;28&quot;/&gt;&lt;/w:rPr&gt;&lt;m:t&gt;i&lt;/m:t&gt;&lt;/m:r&gt;&lt;/m:sub&gt;&lt;m:sup&gt;&lt;m:r&gt;&lt;w:rPr&gt;&lt;w:rFonts w:ascii=&quot;Cambria Math&quot; w:h-ansi=&quot;Cambria Math&quot;/&gt;&lt;wx:font wx:val=&quot;Cambria Math&quot;/&gt;&lt;w:i/&gt;&lt;w:spacing w:val=&quot;-1&quot;/&gt;&lt;w:sz w:val=&quot;28&quot;/&gt;&lt;w:sz-cs w:val=&quot;28&quot;/&gt;&lt;/w:rPr&gt;&lt;m:t&gt;Р”РџРћРќР°Р№Рј&lt;/m:t&gt;&lt;/m:r&gt;&lt;/m:sup&gt;&lt;/m:sSubSup&gt;&lt;m:r&gt;&lt;w:rPr&gt;&lt;w:rFonts w:ascii=&quot;Cambria Math&quot; w:h-ansi=&quot;Cambria Math&quot;/&gt;&lt;wx:font wx:val=&quot;Cambria Math&quot;/&gt;&lt;w:i/&gt;&lt;w:spacing w:val=&quot;-1&quot;/&gt;&lt;w:sz w:val=&quot;28&quot;/&gt;&lt;w:sz-cs w:val=&quot;28&quot;/&gt;&lt;/w:rPr&gt;&lt;m:t&gt;+&lt;/m:t&gt;&lt;/m:r&gt;&lt;m:sSubSup&gt;&lt;m:sSubSupPr&gt;&lt;m:ctrlPr&gt;&lt;w:rPr&gt;&lt;w:rFonts w:ascii=&quot;Cambria Math&quot; w:h-ansi=&quot;Cambria Math&quot;/&gt;&lt;wx:font wx:val=&quot;Cambria Math&quot;/&gt;&lt;w:i/&gt;&lt;w:spacing w:val=&quot;-1&quot;/&gt;&lt;w:sz w:val=&quot;28&quot;/&gt;&lt;w:sz-cs w:val=&quot;28&quot;/&gt;&lt;/w:rPr&gt;&lt;/m:ctrlPr&gt;&lt;/m:sSubSupPr&gt;&lt;m:e&gt;&lt;m:r&gt;&lt;w:rPr&gt;&lt;w:rFonts w:ascii=&quot;Cambria Math&quot; w:h-ansi=&quot;Cambria Math&quot;/&gt;&lt;wx:font wx:val=&quot;Cambria Math&quot;/&gt;&lt;w:i/&gt;&lt;w:spacing w:val=&quot;-1&quot;/&gt;&lt;w:sz w:val=&quot;28&quot;/&gt;&lt;w:sz-cs w:val=&quot;28&quot;/&gt;&lt;/w:rPr&gt;&lt;m:t&gt;N&lt;/m:t&gt;&lt;/m:r&gt;&lt;/m:e&gt;&lt;m:sub&gt;&lt;m:r&gt;&lt;w:rPr&gt;&lt;w:rFonts w:ascii=&quot;Cambria Math&quot; w:h-ansi=&quot;Cambria Math&quot;/&gt;&lt;wx:font wx:val=&quot;Cambria Math&quot;/&gt;&lt;w:i/&gt;&lt;w:spacing w:val=&quot;-1&quot;/&gt;&lt;w:sz w:val=&quot;28&quot;/&gt;&lt;w:sz-cs w:val=&quot;28&quot;/&gt;&lt;/w:rPr&gt;&lt;m:t&gt;i&lt;/m:t&gt;&lt;/m:r&gt;&lt;/m:sub&gt;&lt;m:sup&gt;&lt;m:r&gt;&lt;w:rPr&gt;&lt;w:rFonts w:ascii=&quot;Cambria Math&quot; w:h-ansi=&quot;Cambria Math&quot;/&gt;&lt;wx:font wx:val=&quot;Cambria Math&quot;/&gt;&lt;w:i/&gt;&lt;w:spacing w:val=&quot;-1&quot;/&gt;&lt;w:sz w:val=&quot;28&quot;/&gt;&lt;w:sz-cs w:val=&quot;28&quot;/&gt;&lt;/w:rPr&gt;&lt;m:t&gt;Р”РџРћРЎСѓС‚&lt;/m:t&gt;&lt;/m:r&gt;&lt;/m:sup&gt;&lt;/m:sSubSup&gt;&lt;/m:e&gt;&lt;/m:d&gt;&lt;m:r&gt;&lt;w:rPr&gt;&lt;w:rFonts w:ascii=&quot;Cambria Math&quot; w:h-ansi=&quot;Cambria Math&quot;/&gt;&lt;wx:font wx:val=&quot;Cambria Math&quot;/&gt;&lt;w:i/&gt;&lt;w:spacing w:val=&quot;-1&quot;/&gt;&lt;w:sz w:val=&quot;28&quot;/&gt;&lt;w:sz-cs w:val=&quot;28&quot;/&gt;&lt;/w:rPr&gt;&lt;m:t&gt;*&lt;/m:t&gt;&lt;/m:r&gt;&lt;m:sSub&gt;&lt;m:sSubPr&gt;&lt;m:ctrlPr&gt;&lt;w:rPr&gt;&lt;w:rFonts w:ascii=&quot;Cambria Math&quot; w:h-ansi=&quot;Cambria Math&quot;/&gt;&lt;wx:font wx:val=&quot;Cambria Math&quot;/&gt;&lt;w:i/&gt;&lt;w:spacing w:val=&quot;-1&quot;/&gt;&lt;w:sz w:val=&quot;28&quot;/&gt;&lt;w:sz-cs w:val=&quot;28&quot;/&gt;&lt;/w:rPr&gt;&lt;/m:ctrlPr&gt;&lt;/m:sSubPr&gt;&lt;m:e&gt;&lt;m:r&gt;&lt;w:rPr&gt;&lt;w:rFonts w:ascii=&quot;Cambria Math&quot; w:h-ansi=&quot;Cambria Math&quot;/&gt;&lt;wx:font wx:val=&quot;Cambria Math&quot;/&gt;&lt;w:i/&gt;&lt;w:spacing w:val=&quot;-1&quot;/&gt;&lt;w:sz w:val=&quot;28&quot;/&gt;&lt;w:sz-cs w:val=&quot;28&quot;/&gt;&lt;w:lang w:val=&quot;EN-US&quot;/&gt;&lt;/w:rPr&gt;&lt;m:t&gt;k&lt;/m:t&gt;&lt;/m:r&gt;&lt;/m:e&gt;&lt;m:sub&gt;&lt;m:r&gt;&lt;w:rPr&gt;&lt;w:rFonts w:ascii=&quot;Cambria Math&quot; w:h-ansi=&quot;Cambria Math&quot;/&gt;&lt;wx:font wx:val=&quot;Cambria Math&quot;/&gt;&lt;w:i/&gt;&lt;w:spacing w:val=&quot;-1&quot;/&gt;&lt;w:sz w:val=&quot;28&quot;/&gt;&lt;w:sz-cs w:val=&quot;28&quot;/&gt;&lt;/w:rPr&gt;&lt;m:t&gt;i&lt;/m:t&gt;&lt;/m:r&gt;&lt;/m:sub&gt;&lt;/m:sSub&gt;&lt;/m:num&gt;&lt;m:den&gt;&lt;m:r&gt;&lt;w:rPr&gt;&lt;w:rFonts w:ascii=&quot;Cambria Math&quot; w:h-ansi=&quot;Cambria Math&quot;/&gt;&lt;wx:font wx:val=&quot;Cambria Math&quot;/&gt;&lt;w:i/&gt;&lt;w:spacing w:val=&quot;-1&quot;/&gt;&lt;w:sz w:val=&quot;28&quot;/&gt;&lt;w:sz-cs w:val=&quot;28&quot;/&gt;&lt;/w:rPr&gt;&lt;m:t&gt;3&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52" o:title="" chromakey="white"/>
          </v:shape>
        </w:pict>
      </w:r>
    </w:p>
    <w:p w:rsidR="002E2272" w:rsidRPr="002E2272" w:rsidRDefault="002E2272" w:rsidP="002E2272">
      <w:pPr>
        <w:shd w:val="clear" w:color="auto" w:fill="FFFFFF"/>
        <w:tabs>
          <w:tab w:val="left" w:pos="883"/>
        </w:tabs>
        <w:ind w:firstLine="709"/>
        <w:contextualSpacing/>
        <w:rPr>
          <w:spacing w:val="-1"/>
          <w:sz w:val="28"/>
          <w:szCs w:val="28"/>
        </w:rPr>
      </w:pPr>
      <w:r w:rsidRPr="002E2272">
        <w:rPr>
          <w:spacing w:val="-1"/>
          <w:sz w:val="28"/>
          <w:szCs w:val="28"/>
        </w:rPr>
        <w:fldChar w:fldCharType="begin"/>
      </w:r>
      <w:r w:rsidRPr="002E2272">
        <w:rPr>
          <w:spacing w:val="-1"/>
          <w:sz w:val="28"/>
          <w:szCs w:val="28"/>
        </w:rPr>
        <w:instrText xml:space="preserve"> QUOTE </w:instrText>
      </w:r>
      <w:r w:rsidRPr="002E2272">
        <w:rPr>
          <w:position w:val="-10"/>
          <w:sz w:val="28"/>
          <w:szCs w:val="28"/>
        </w:rPr>
        <w:pict>
          <v:shape id="_x0000_i1119" type="#_x0000_t75" style="width:31.2pt;height:19.8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stylePaneFormatFilter w:val=&quot;3F01&quot;/&gt;&lt;w:defaultTabStop w:val=&quot;709&quot;/&gt;&lt;w:drawingGridHorizontalSpacing w:val=&quot;12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compat&gt;&lt;wsp:rsids&gt;&lt;wsp:rsidRoot wsp:val=&quot;00D821A6&quot;/&gt;&lt;wsp:rsid wsp:val=&quot;000017CB&quot;/&gt;&lt;wsp:rsid wsp:val=&quot;00002D59&quot;/&gt;&lt;wsp:rsid wsp:val=&quot;0001218D&quot;/&gt;&lt;wsp:rsid wsp:val=&quot;00015934&quot;/&gt;&lt;wsp:rsid wsp:val=&quot;00015CBA&quot;/&gt;&lt;wsp:rsid wsp:val=&quot;000213C4&quot;/&gt;&lt;wsp:rsid wsp:val=&quot;0002344C&quot;/&gt;&lt;wsp:rsid wsp:val=&quot;00040174&quot;/&gt;&lt;wsp:rsid wsp:val=&quot;00047FA8&quot;/&gt;&lt;wsp:rsid wsp:val=&quot;00050A58&quot;/&gt;&lt;wsp:rsid wsp:val=&quot;000535AF&quot;/&gt;&lt;wsp:rsid wsp:val=&quot;00065A9B&quot;/&gt;&lt;wsp:rsid wsp:val=&quot;000730FB&quot;/&gt;&lt;wsp:rsid wsp:val=&quot;00077006&quot;/&gt;&lt;wsp:rsid wsp:val=&quot;0008466F&quot;/&gt;&lt;wsp:rsid wsp:val=&quot;000C0365&quot;/&gt;&lt;wsp:rsid wsp:val=&quot;000C3E4A&quot;/&gt;&lt;wsp:rsid wsp:val=&quot;000C71FA&quot;/&gt;&lt;wsp:rsid wsp:val=&quot;000E3329&quot;/&gt;&lt;wsp:rsid wsp:val=&quot;000E3B66&quot;/&gt;&lt;wsp:rsid wsp:val=&quot;000E490D&quot;/&gt;&lt;wsp:rsid wsp:val=&quot;000F1982&quot;/&gt;&lt;wsp:rsid wsp:val=&quot;000F42D7&quot;/&gt;&lt;wsp:rsid wsp:val=&quot;00115797&quot;/&gt;&lt;wsp:rsid wsp:val=&quot;0012319D&quot;/&gt;&lt;wsp:rsid wsp:val=&quot;001305B9&quot;/&gt;&lt;wsp:rsid wsp:val=&quot;00130AB9&quot;/&gt;&lt;wsp:rsid wsp:val=&quot;00132E30&quot;/&gt;&lt;wsp:rsid wsp:val=&quot;0013303D&quot;/&gt;&lt;wsp:rsid wsp:val=&quot;00133F94&quot;/&gt;&lt;wsp:rsid wsp:val=&quot;001350A4&quot;/&gt;&lt;wsp:rsid wsp:val=&quot;001440FA&quot;/&gt;&lt;wsp:rsid wsp:val=&quot;0015599B&quot;/&gt;&lt;wsp:rsid wsp:val=&quot;00157AB2&quot;/&gt;&lt;wsp:rsid wsp:val=&quot;001808FC&quot;/&gt;&lt;wsp:rsid wsp:val=&quot;00181536&quot;/&gt;&lt;wsp:rsid wsp:val=&quot;00185522&quot;/&gt;&lt;wsp:rsid wsp:val=&quot;00186FFC&quot;/&gt;&lt;wsp:rsid wsp:val=&quot;00190587&quot;/&gt;&lt;wsp:rsid wsp:val=&quot;001A37B1&quot;/&gt;&lt;wsp:rsid wsp:val=&quot;001B7ABF&quot;/&gt;&lt;wsp:rsid wsp:val=&quot;001D0CB0&quot;/&gt;&lt;wsp:rsid wsp:val=&quot;001D22CB&quot;/&gt;&lt;wsp:rsid wsp:val=&quot;001E3598&quot;/&gt;&lt;wsp:rsid wsp:val=&quot;001E63E4&quot;/&gt;&lt;wsp:rsid wsp:val=&quot;0020614E&quot;/&gt;&lt;wsp:rsid wsp:val=&quot;002109DF&quot;/&gt;&lt;wsp:rsid wsp:val=&quot;00212BE4&quot;/&gt;&lt;wsp:rsid wsp:val=&quot;00220D9F&quot;/&gt;&lt;wsp:rsid wsp:val=&quot;00230B16&quot;/&gt;&lt;wsp:rsid wsp:val=&quot;002406DE&quot;/&gt;&lt;wsp:rsid wsp:val=&quot;00240DC7&quot;/&gt;&lt;wsp:rsid wsp:val=&quot;00241D14&quot;/&gt;&lt;wsp:rsid wsp:val=&quot;0024410C&quot;/&gt;&lt;wsp:rsid wsp:val=&quot;00255E98&quot;/&gt;&lt;wsp:rsid wsp:val=&quot;00257A33&quot;/&gt;&lt;wsp:rsid wsp:val=&quot;0028663B&quot;/&gt;&lt;wsp:rsid wsp:val=&quot;00297327&quot;/&gt;&lt;wsp:rsid wsp:val=&quot;002A1D85&quot;/&gt;&lt;wsp:rsid wsp:val=&quot;002C50A6&quot;/&gt;&lt;wsp:rsid wsp:val=&quot;002D3481&quot;/&gt;&lt;wsp:rsid wsp:val=&quot;002E2272&quot;/&gt;&lt;wsp:rsid wsp:val=&quot;002E5FD0&quot;/&gt;&lt;wsp:rsid wsp:val=&quot;002F35D4&quot;/&gt;&lt;wsp:rsid wsp:val=&quot;003014EE&quot;/&gt;&lt;wsp:rsid wsp:val=&quot;003301AD&quot;/&gt;&lt;wsp:rsid wsp:val=&quot;00340827&quot;/&gt;&lt;wsp:rsid wsp:val=&quot;003668C2&quot;/&gt;&lt;wsp:rsid wsp:val=&quot;003728CA&quot;/&gt;&lt;wsp:rsid wsp:val=&quot;00381365&quot;/&gt;&lt;wsp:rsid wsp:val=&quot;003964BC&quot;/&gt;&lt;wsp:rsid wsp:val=&quot;003A2C03&quot;/&gt;&lt;wsp:rsid wsp:val=&quot;003C0208&quot;/&gt;&lt;wsp:rsid wsp:val=&quot;003C414F&quot;/&gt;&lt;wsp:rsid wsp:val=&quot;003D70DF&quot;/&gt;&lt;wsp:rsid wsp:val=&quot;003E0238&quot;/&gt;&lt;wsp:rsid wsp:val=&quot;003E1899&quot;/&gt;&lt;wsp:rsid wsp:val=&quot;003E2A19&quot;/&gt;&lt;wsp:rsid wsp:val=&quot;003E7B13&quot;/&gt;&lt;wsp:rsid wsp:val=&quot;003F0B93&quot;/&gt;&lt;wsp:rsid wsp:val=&quot;003F73C0&quot;/&gt;&lt;wsp:rsid wsp:val=&quot;00401540&quot;/&gt;&lt;wsp:rsid wsp:val=&quot;00402293&quot;/&gt;&lt;wsp:rsid wsp:val=&quot;004025A3&quot;/&gt;&lt;wsp:rsid wsp:val=&quot;00406B36&quot;/&gt;&lt;wsp:rsid wsp:val=&quot;00413FB4&quot;/&gt;&lt;wsp:rsid wsp:val=&quot;004272E5&quot;/&gt;&lt;wsp:rsid wsp:val=&quot;0043245E&quot;/&gt;&lt;wsp:rsid wsp:val=&quot;00434DF7&quot;/&gt;&lt;wsp:rsid wsp:val=&quot;00435CD7&quot;/&gt;&lt;wsp:rsid wsp:val=&quot;0043621A&quot;/&gt;&lt;wsp:rsid wsp:val=&quot;00436DE6&quot;/&gt;&lt;wsp:rsid wsp:val=&quot;00444172&quot;/&gt;&lt;wsp:rsid wsp:val=&quot;00444FF0&quot;/&gt;&lt;wsp:rsid wsp:val=&quot;00454784&quot;/&gt;&lt;wsp:rsid wsp:val=&quot;00461591&quot;/&gt;&lt;wsp:rsid wsp:val=&quot;00466B51&quot;/&gt;&lt;wsp:rsid wsp:val=&quot;00467367&quot;/&gt;&lt;wsp:rsid wsp:val=&quot;00476F91&quot;/&gt;&lt;wsp:rsid wsp:val=&quot;004820FE&quot;/&gt;&lt;wsp:rsid wsp:val=&quot;004A3D2C&quot;/&gt;&lt;wsp:rsid wsp:val=&quot;004A4845&quot;/&gt;&lt;wsp:rsid wsp:val=&quot;004E16AC&quot;/&gt;&lt;wsp:rsid wsp:val=&quot;004E3250&quot;/&gt;&lt;wsp:rsid wsp:val=&quot;004F7D4C&quot;/&gt;&lt;wsp:rsid wsp:val=&quot;00503E84&quot;/&gt;&lt;wsp:rsid wsp:val=&quot;00525EEC&quot;/&gt;&lt;wsp:rsid wsp:val=&quot;00526A50&quot;/&gt;&lt;wsp:rsid wsp:val=&quot;00527355&quot;/&gt;&lt;wsp:rsid wsp:val=&quot;00543135&quot;/&gt;&lt;wsp:rsid wsp:val=&quot;00545767&quot;/&gt;&lt;wsp:rsid wsp:val=&quot;0055099D&quot;/&gt;&lt;wsp:rsid wsp:val=&quot;00556651&quot;/&gt;&lt;wsp:rsid wsp:val=&quot;00572DE6&quot;/&gt;&lt;wsp:rsid wsp:val=&quot;005807BF&quot;/&gt;&lt;wsp:rsid wsp:val=&quot;00580E7E&quot;/&gt;&lt;wsp:rsid wsp:val=&quot;005841E4&quot;/&gt;&lt;wsp:rsid wsp:val=&quot;005A5B9F&quot;/&gt;&lt;wsp:rsid wsp:val=&quot;005C244E&quot;/&gt;&lt;wsp:rsid wsp:val=&quot;005C53AF&quot;/&gt;&lt;wsp:rsid wsp:val=&quot;005C656D&quot;/&gt;&lt;wsp:rsid wsp:val=&quot;005F6DE1&quot;/&gt;&lt;wsp:rsid wsp:val=&quot;00624254&quot;/&gt;&lt;wsp:rsid wsp:val=&quot;00627DA4&quot;/&gt;&lt;wsp:rsid wsp:val=&quot;00630FAF&quot;/&gt;&lt;wsp:rsid wsp:val=&quot;00641F8A&quot;/&gt;&lt;wsp:rsid wsp:val=&quot;006529A0&quot;/&gt;&lt;wsp:rsid wsp:val=&quot;0065697A&quot;/&gt;&lt;wsp:rsid wsp:val=&quot;00676BA1&quot;/&gt;&lt;wsp:rsid wsp:val=&quot;00682A21&quot;/&gt;&lt;wsp:rsid wsp:val=&quot;006A0FFE&quot;/&gt;&lt;wsp:rsid wsp:val=&quot;006A6222&quot;/&gt;&lt;wsp:rsid wsp:val=&quot;006A7836&quot;/&gt;&lt;wsp:rsid wsp:val=&quot;006B0313&quot;/&gt;&lt;wsp:rsid wsp:val=&quot;006B6D7A&quot;/&gt;&lt;wsp:rsid wsp:val=&quot;006B6F73&quot;/&gt;&lt;wsp:rsid wsp:val=&quot;00711D31&quot;/&gt;&lt;wsp:rsid wsp:val=&quot;0072588E&quot;/&gt;&lt;wsp:rsid wsp:val=&quot;007303EF&quot;/&gt;&lt;wsp:rsid wsp:val=&quot;0074146D&quot;/&gt;&lt;wsp:rsid wsp:val=&quot;00751F07&quot;/&gt;&lt;wsp:rsid wsp:val=&quot;00765DF0&quot;/&gt;&lt;wsp:rsid wsp:val=&quot;007723B1&quot;/&gt;&lt;wsp:rsid wsp:val=&quot;007813E3&quot;/&gt;&lt;wsp:rsid wsp:val=&quot;007818B7&quot;/&gt;&lt;wsp:rsid wsp:val=&quot;00792C3D&quot;/&gt;&lt;wsp:rsid wsp:val=&quot;007A1EA0&quot;/&gt;&lt;wsp:rsid wsp:val=&quot;007A2E7D&quot;/&gt;&lt;wsp:rsid wsp:val=&quot;007A3D69&quot;/&gt;&lt;wsp:rsid wsp:val=&quot;007B124C&quot;/&gt;&lt;wsp:rsid wsp:val=&quot;007D2A3F&quot;/&gt;&lt;wsp:rsid wsp:val=&quot;007D777E&quot;/&gt;&lt;wsp:rsid wsp:val=&quot;007F3E64&quot;/&gt;&lt;wsp:rsid wsp:val=&quot;0081082E&quot;/&gt;&lt;wsp:rsid wsp:val=&quot;008360CF&quot;/&gt;&lt;wsp:rsid wsp:val=&quot;008425A1&quot;/&gt;&lt;wsp:rsid wsp:val=&quot;00867C52&quot;/&gt;&lt;wsp:rsid wsp:val=&quot;00877904&quot;/&gt;&lt;wsp:rsid wsp:val=&quot;00893617&quot;/&gt;&lt;wsp:rsid wsp:val=&quot;008C4D81&quot;/&gt;&lt;wsp:rsid wsp:val=&quot;008C4FE9&quot;/&gt;&lt;wsp:rsid wsp:val=&quot;008D2933&quot;/&gt;&lt;wsp:rsid wsp:val=&quot;008D2D14&quot;/&gt;&lt;wsp:rsid wsp:val=&quot;008D78B2&quot;/&gt;&lt;wsp:rsid wsp:val=&quot;008E0AC1&quot;/&gt;&lt;wsp:rsid wsp:val=&quot;008E5E99&quot;/&gt;&lt;wsp:rsid wsp:val=&quot;0090047A&quot;/&gt;&lt;wsp:rsid wsp:val=&quot;00900514&quot;/&gt;&lt;wsp:rsid wsp:val=&quot;00902007&quot;/&gt;&lt;wsp:rsid wsp:val=&quot;00903227&quot;/&gt;&lt;wsp:rsid wsp:val=&quot;00903C9B&quot;/&gt;&lt;wsp:rsid wsp:val=&quot;00911EA6&quot;/&gt;&lt;wsp:rsid wsp:val=&quot;00937DB8&quot;/&gt;&lt;wsp:rsid wsp:val=&quot;00941D01&quot;/&gt;&lt;wsp:rsid wsp:val=&quot;00947DAB&quot;/&gt;&lt;wsp:rsid wsp:val=&quot;009555F4&quot;/&gt;&lt;wsp:rsid wsp:val=&quot;009616AB&quot;/&gt;&lt;wsp:rsid wsp:val=&quot;00961FD1&quot;/&gt;&lt;wsp:rsid wsp:val=&quot;009652F0&quot;/&gt;&lt;wsp:rsid wsp:val=&quot;00975B51&quot;/&gt;&lt;wsp:rsid wsp:val=&quot;009827DC&quot;/&gt;&lt;wsp:rsid wsp:val=&quot;00997998&quot;/&gt;&lt;wsp:rsid wsp:val=&quot;009A07AF&quot;/&gt;&lt;wsp:rsid wsp:val=&quot;009A1C4D&quot;/&gt;&lt;wsp:rsid wsp:val=&quot;009A1C66&quot;/&gt;&lt;wsp:rsid wsp:val=&quot;009A62C6&quot;/&gt;&lt;wsp:rsid wsp:val=&quot;009B711D&quot;/&gt;&lt;wsp:rsid wsp:val=&quot;009C5610&quot;/&gt;&lt;wsp:rsid wsp:val=&quot;009C56AC&quot;/&gt;&lt;wsp:rsid wsp:val=&quot;009E54CE&quot;/&gt;&lt;wsp:rsid wsp:val=&quot;00A14D46&quot;/&gt;&lt;wsp:rsid wsp:val=&quot;00A16BAC&quot;/&gt;&lt;wsp:rsid wsp:val=&quot;00A2345B&quot;/&gt;&lt;wsp:rsid wsp:val=&quot;00A40ECD&quot;/&gt;&lt;wsp:rsid wsp:val=&quot;00A5189C&quot;/&gt;&lt;wsp:rsid wsp:val=&quot;00A54CB2&quot;/&gt;&lt;wsp:rsid wsp:val=&quot;00A562B1&quot;/&gt;&lt;wsp:rsid wsp:val=&quot;00A57567&quot;/&gt;&lt;wsp:rsid wsp:val=&quot;00A922C9&quot;/&gt;&lt;wsp:rsid wsp:val=&quot;00A93DEB&quot;/&gt;&lt;wsp:rsid wsp:val=&quot;00AD6D61&quot;/&gt;&lt;wsp:rsid wsp:val=&quot;00AE3EE1&quot;/&gt;&lt;wsp:rsid wsp:val=&quot;00B02E24&quot;/&gt;&lt;wsp:rsid wsp:val=&quot;00B046FE&quot;/&gt;&lt;wsp:rsid wsp:val=&quot;00B143A5&quot;/&gt;&lt;wsp:rsid wsp:val=&quot;00B164BB&quot;/&gt;&lt;wsp:rsid wsp:val=&quot;00B223CE&quot;/&gt;&lt;wsp:rsid wsp:val=&quot;00B22569&quot;/&gt;&lt;wsp:rsid wsp:val=&quot;00B27063&quot;/&gt;&lt;wsp:rsid wsp:val=&quot;00B37A79&quot;/&gt;&lt;wsp:rsid wsp:val=&quot;00B40388&quot;/&gt;&lt;wsp:rsid wsp:val=&quot;00B4098E&quot;/&gt;&lt;wsp:rsid wsp:val=&quot;00B55616&quot;/&gt;&lt;wsp:rsid wsp:val=&quot;00B73E7B&quot;/&gt;&lt;wsp:rsid wsp:val=&quot;00B81E7E&quot;/&gt;&lt;wsp:rsid wsp:val=&quot;00BB142A&quot;/&gt;&lt;wsp:rsid wsp:val=&quot;00BB2801&quot;/&gt;&lt;wsp:rsid wsp:val=&quot;00BB7DAC&quot;/&gt;&lt;wsp:rsid wsp:val=&quot;00BC1E07&quot;/&gt;&lt;wsp:rsid wsp:val=&quot;00BD146F&quot;/&gt;&lt;wsp:rsid wsp:val=&quot;00BE04A8&quot;/&gt;&lt;wsp:rsid wsp:val=&quot;00BF3D47&quot;/&gt;&lt;wsp:rsid wsp:val=&quot;00BF45DE&quot;/&gt;&lt;wsp:rsid wsp:val=&quot;00BF6B63&quot;/&gt;&lt;wsp:rsid wsp:val=&quot;00C13A27&quot;/&gt;&lt;wsp:rsid wsp:val=&quot;00C17AB7&quot;/&gt;&lt;wsp:rsid wsp:val=&quot;00C23894&quot;/&gt;&lt;wsp:rsid wsp:val=&quot;00C437F8&quot;/&gt;&lt;wsp:rsid wsp:val=&quot;00C55341&quot;/&gt;&lt;wsp:rsid wsp:val=&quot;00C5574D&quot;/&gt;&lt;wsp:rsid wsp:val=&quot;00C72085&quot;/&gt;&lt;wsp:rsid wsp:val=&quot;00C774E4&quot;/&gt;&lt;wsp:rsid wsp:val=&quot;00C81B85&quot;/&gt;&lt;wsp:rsid wsp:val=&quot;00C83D67&quot;/&gt;&lt;wsp:rsid wsp:val=&quot;00CA3239&quot;/&gt;&lt;wsp:rsid wsp:val=&quot;00CA6795&quot;/&gt;&lt;wsp:rsid wsp:val=&quot;00CC5995&quot;/&gt;&lt;wsp:rsid wsp:val=&quot;00CD67CC&quot;/&gt;&lt;wsp:rsid wsp:val=&quot;00CE0F94&quot;/&gt;&lt;wsp:rsid wsp:val=&quot;00CE349C&quot;/&gt;&lt;wsp:rsid wsp:val=&quot;00CF0D21&quot;/&gt;&lt;wsp:rsid wsp:val=&quot;00CF4AEA&quot;/&gt;&lt;wsp:rsid wsp:val=&quot;00CF580F&quot;/&gt;&lt;wsp:rsid wsp:val=&quot;00CF5C68&quot;/&gt;&lt;wsp:rsid wsp:val=&quot;00D0555E&quot;/&gt;&lt;wsp:rsid wsp:val=&quot;00D11F2F&quot;/&gt;&lt;wsp:rsid wsp:val=&quot;00D151E7&quot;/&gt;&lt;wsp:rsid wsp:val=&quot;00D1599E&quot;/&gt;&lt;wsp:rsid wsp:val=&quot;00D16F0B&quot;/&gt;&lt;wsp:rsid wsp:val=&quot;00D25345&quot;/&gt;&lt;wsp:rsid wsp:val=&quot;00D372BF&quot;/&gt;&lt;wsp:rsid wsp:val=&quot;00D4346E&quot;/&gt;&lt;wsp:rsid wsp:val=&quot;00D46FEB&quot;/&gt;&lt;wsp:rsid wsp:val=&quot;00D74831&quot;/&gt;&lt;wsp:rsid wsp:val=&quot;00D77C9D&quot;/&gt;&lt;wsp:rsid wsp:val=&quot;00D821A6&quot;/&gt;&lt;wsp:rsid wsp:val=&quot;00DD33F8&quot;/&gt;&lt;wsp:rsid wsp:val=&quot;00E0269E&quot;/&gt;&lt;wsp:rsid wsp:val=&quot;00E048D8&quot;/&gt;&lt;wsp:rsid wsp:val=&quot;00E07BD9&quot;/&gt;&lt;wsp:rsid wsp:val=&quot;00E11F61&quot;/&gt;&lt;wsp:rsid wsp:val=&quot;00E15FC8&quot;/&gt;&lt;wsp:rsid wsp:val=&quot;00E635D5&quot;/&gt;&lt;wsp:rsid wsp:val=&quot;00EA570D&quot;/&gt;&lt;wsp:rsid wsp:val=&quot;00EA6AA8&quot;/&gt;&lt;wsp:rsid wsp:val=&quot;00EB3D3A&quot;/&gt;&lt;wsp:rsid wsp:val=&quot;00ED438F&quot;/&gt;&lt;wsp:rsid wsp:val=&quot;00ED6472&quot;/&gt;&lt;wsp:rsid wsp:val=&quot;00ED7267&quot;/&gt;&lt;wsp:rsid wsp:val=&quot;00F009C8&quot;/&gt;&lt;wsp:rsid wsp:val=&quot;00F4446F&quot;/&gt;&lt;wsp:rsid wsp:val=&quot;00F44571&quot;/&gt;&lt;wsp:rsid wsp:val=&quot;00F80723&quot;/&gt;&lt;wsp:rsid wsp:val=&quot;00F81CC0&quot;/&gt;&lt;wsp:rsid wsp:val=&quot;00F91C26&quot;/&gt;&lt;wsp:rsid wsp:val=&quot;00F91FEE&quot;/&gt;&lt;wsp:rsid wsp:val=&quot;00F927C0&quot;/&gt;&lt;wsp:rsid wsp:val=&quot;00F93EC7&quot;/&gt;&lt;wsp:rsid wsp:val=&quot;00FA490C&quot;/&gt;&lt;wsp:rsid wsp:val=&quot;00FC2381&quot;/&gt;&lt;wsp:rsid wsp:val=&quot;00FC3BEA&quot;/&gt;&lt;wsp:rsid wsp:val=&quot;00FC3FA9&quot;/&gt;&lt;wsp:rsid wsp:val=&quot;00FC624A&quot;/&gt;&lt;wsp:rsid wsp:val=&quot;00FC6CAC&quot;/&gt;&lt;wsp:rsid wsp:val=&quot;00FD0700&quot;/&gt;&lt;wsp:rsid wsp:val=&quot;00FD2FB2&quot;/&gt;&lt;wsp:rsid wsp:val=&quot;00FD76D0&quot;/&gt;&lt;wsp:rsid wsp:val=&quot;00FF233A&quot;/&gt;&lt;wsp:rsid wsp:val=&quot;00FF34CF&quot;/&gt;&lt;/wsp:rsids&gt;&lt;/w:docPr&gt;&lt;w:body&gt;&lt;w:p wsp:rsidR=&quot;00000000&quot; wsp:rsidRDefault=&quot;00F91FEE&quot;&gt;&lt;m:oMathPara&gt;&lt;m:oMath&gt;&lt;m:sSubSup&gt;&lt;m:sSubSupPr&gt;&lt;m:ctrlPr&gt;&lt;w:rPr&gt;&lt;w:rFonts w:ascii=&quot;Cambria Math&quot; w:h-ansi=&quot;Cambria Math&quot;/&gt;&lt;wx:font wx:val=&quot;Cambria Math&quot;/&gt;&lt;w:i/&gt;&lt;w:spacing w:val=&quot;-1&quot;/&gt;&lt;w:sz w:val=&quot;28&quot;/&gt;&lt;w:sz-cs w:val=&quot;28&quot;/&gt;&lt;/w:rPr&gt;&lt;/m:ctrlPr&gt;&lt;/m:sSubSupPr&gt;&lt;m:e&gt;&lt;m:r&gt;&lt;w:rPr&gt;&lt;w:rFonts w:ascii=&quot;Cambria Math&quot; w:h-ansi=&quot;Cambria Math&quot;/&gt;&lt;wx:font wx:val=&quot;Cambria Math&quot;/&gt;&lt;w:i/&gt;&lt;w:spacing w:val=&quot;-1&quot;/&gt;&lt;w:sz w:val=&quot;28&quot;/&gt;&lt;w:sz-cs w:val=&quot;28&quot;/&gt;&lt;/w:rPr&gt;&lt;m:t&gt;N&lt;/m:t&gt;&lt;/m:r&gt;&lt;/m:e&gt;&lt;m:sub&gt;&lt;m:r&gt;&lt;w:rPr&gt;&lt;w:rFonts w:ascii=&quot;Cambria Math&quot; w:h-ansi=&quot;Cambria Math&quot;/&gt;&lt;wx:font wx:val=&quot;Cambria Math&quot;/&gt;&lt;w:i/&gt;&lt;w:spacing w:val=&quot;-1&quot;/&gt;&lt;w:sz w:val=&quot;28&quot;/&gt;&lt;w:sz-cs w:val=&quot;28&quot;/&gt;&lt;/w:rPr&gt;&lt;m:t&gt;i&lt;/m:t&gt;&lt;/m:r&gt;&lt;/m:sub&gt;&lt;m:sup&gt;&lt;m:r&gt;&lt;w:rPr&gt;&lt;w:rFonts w:ascii=&quot;Cambria Math&quot; w:h-ansi=&quot;Cambria Math&quot;/&gt;&lt;wx:font wx:val=&quot;Cambria Math&quot;/&gt;&lt;w:i/&gt;&lt;w:spacing w:val=&quot;-1&quot;/&gt;&lt;w:sz w:val=&quot;28&quot;/&gt;&lt;w:sz-cs w:val=&quot;28&quot;/&gt;&lt;/w:rPr&gt;&lt;m:t&gt;Р”РџРћ&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3" o:title="" chromakey="white"/>
          </v:shape>
        </w:pict>
      </w:r>
      <w:r w:rsidRPr="002E2272">
        <w:rPr>
          <w:spacing w:val="-1"/>
          <w:sz w:val="28"/>
          <w:szCs w:val="28"/>
        </w:rPr>
        <w:instrText xml:space="preserve"> </w:instrText>
      </w:r>
      <w:r w:rsidRPr="002E2272">
        <w:rPr>
          <w:spacing w:val="-1"/>
          <w:sz w:val="28"/>
          <w:szCs w:val="28"/>
        </w:rPr>
        <w:fldChar w:fldCharType="separate"/>
      </w:r>
      <w:r w:rsidRPr="002E2272">
        <w:rPr>
          <w:position w:val="-10"/>
          <w:sz w:val="28"/>
          <w:szCs w:val="28"/>
        </w:rPr>
        <w:pict>
          <v:shape id="_x0000_i1120" type="#_x0000_t75" style="width:31.2pt;height:19.8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stylePaneFormatFilter w:val=&quot;3F01&quot;/&gt;&lt;w:defaultTabStop w:val=&quot;709&quot;/&gt;&lt;w:drawingGridHorizontalSpacing w:val=&quot;12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compat&gt;&lt;wsp:rsids&gt;&lt;wsp:rsidRoot wsp:val=&quot;00D821A6&quot;/&gt;&lt;wsp:rsid wsp:val=&quot;000017CB&quot;/&gt;&lt;wsp:rsid wsp:val=&quot;00002D59&quot;/&gt;&lt;wsp:rsid wsp:val=&quot;0001218D&quot;/&gt;&lt;wsp:rsid wsp:val=&quot;00015934&quot;/&gt;&lt;wsp:rsid wsp:val=&quot;00015CBA&quot;/&gt;&lt;wsp:rsid wsp:val=&quot;000213C4&quot;/&gt;&lt;wsp:rsid wsp:val=&quot;0002344C&quot;/&gt;&lt;wsp:rsid wsp:val=&quot;00040174&quot;/&gt;&lt;wsp:rsid wsp:val=&quot;00047FA8&quot;/&gt;&lt;wsp:rsid wsp:val=&quot;00050A58&quot;/&gt;&lt;wsp:rsid wsp:val=&quot;000535AF&quot;/&gt;&lt;wsp:rsid wsp:val=&quot;00065A9B&quot;/&gt;&lt;wsp:rsid wsp:val=&quot;000730FB&quot;/&gt;&lt;wsp:rsid wsp:val=&quot;00077006&quot;/&gt;&lt;wsp:rsid wsp:val=&quot;0008466F&quot;/&gt;&lt;wsp:rsid wsp:val=&quot;000C0365&quot;/&gt;&lt;wsp:rsid wsp:val=&quot;000C3E4A&quot;/&gt;&lt;wsp:rsid wsp:val=&quot;000C71FA&quot;/&gt;&lt;wsp:rsid wsp:val=&quot;000E3329&quot;/&gt;&lt;wsp:rsid wsp:val=&quot;000E3B66&quot;/&gt;&lt;wsp:rsid wsp:val=&quot;000E490D&quot;/&gt;&lt;wsp:rsid wsp:val=&quot;000F1982&quot;/&gt;&lt;wsp:rsid wsp:val=&quot;000F42D7&quot;/&gt;&lt;wsp:rsid wsp:val=&quot;00115797&quot;/&gt;&lt;wsp:rsid wsp:val=&quot;0012319D&quot;/&gt;&lt;wsp:rsid wsp:val=&quot;001305B9&quot;/&gt;&lt;wsp:rsid wsp:val=&quot;00130AB9&quot;/&gt;&lt;wsp:rsid wsp:val=&quot;00132E30&quot;/&gt;&lt;wsp:rsid wsp:val=&quot;0013303D&quot;/&gt;&lt;wsp:rsid wsp:val=&quot;00133F94&quot;/&gt;&lt;wsp:rsid wsp:val=&quot;001350A4&quot;/&gt;&lt;wsp:rsid wsp:val=&quot;001440FA&quot;/&gt;&lt;wsp:rsid wsp:val=&quot;0015599B&quot;/&gt;&lt;wsp:rsid wsp:val=&quot;00157AB2&quot;/&gt;&lt;wsp:rsid wsp:val=&quot;001808FC&quot;/&gt;&lt;wsp:rsid wsp:val=&quot;00181536&quot;/&gt;&lt;wsp:rsid wsp:val=&quot;00185522&quot;/&gt;&lt;wsp:rsid wsp:val=&quot;00186FFC&quot;/&gt;&lt;wsp:rsid wsp:val=&quot;00190587&quot;/&gt;&lt;wsp:rsid wsp:val=&quot;001A37B1&quot;/&gt;&lt;wsp:rsid wsp:val=&quot;001B7ABF&quot;/&gt;&lt;wsp:rsid wsp:val=&quot;001D0CB0&quot;/&gt;&lt;wsp:rsid wsp:val=&quot;001D22CB&quot;/&gt;&lt;wsp:rsid wsp:val=&quot;001E3598&quot;/&gt;&lt;wsp:rsid wsp:val=&quot;001E63E4&quot;/&gt;&lt;wsp:rsid wsp:val=&quot;0020614E&quot;/&gt;&lt;wsp:rsid wsp:val=&quot;002109DF&quot;/&gt;&lt;wsp:rsid wsp:val=&quot;00212BE4&quot;/&gt;&lt;wsp:rsid wsp:val=&quot;00220D9F&quot;/&gt;&lt;wsp:rsid wsp:val=&quot;00230B16&quot;/&gt;&lt;wsp:rsid wsp:val=&quot;002406DE&quot;/&gt;&lt;wsp:rsid wsp:val=&quot;00240DC7&quot;/&gt;&lt;wsp:rsid wsp:val=&quot;00241D14&quot;/&gt;&lt;wsp:rsid wsp:val=&quot;0024410C&quot;/&gt;&lt;wsp:rsid wsp:val=&quot;00255E98&quot;/&gt;&lt;wsp:rsid wsp:val=&quot;00257A33&quot;/&gt;&lt;wsp:rsid wsp:val=&quot;0028663B&quot;/&gt;&lt;wsp:rsid wsp:val=&quot;00297327&quot;/&gt;&lt;wsp:rsid wsp:val=&quot;002A1D85&quot;/&gt;&lt;wsp:rsid wsp:val=&quot;002C50A6&quot;/&gt;&lt;wsp:rsid wsp:val=&quot;002D3481&quot;/&gt;&lt;wsp:rsid wsp:val=&quot;002E2272&quot;/&gt;&lt;wsp:rsid wsp:val=&quot;002E5FD0&quot;/&gt;&lt;wsp:rsid wsp:val=&quot;002F35D4&quot;/&gt;&lt;wsp:rsid wsp:val=&quot;003014EE&quot;/&gt;&lt;wsp:rsid wsp:val=&quot;003301AD&quot;/&gt;&lt;wsp:rsid wsp:val=&quot;00340827&quot;/&gt;&lt;wsp:rsid wsp:val=&quot;003668C2&quot;/&gt;&lt;wsp:rsid wsp:val=&quot;003728CA&quot;/&gt;&lt;wsp:rsid wsp:val=&quot;00381365&quot;/&gt;&lt;wsp:rsid wsp:val=&quot;003964BC&quot;/&gt;&lt;wsp:rsid wsp:val=&quot;003A2C03&quot;/&gt;&lt;wsp:rsid wsp:val=&quot;003C0208&quot;/&gt;&lt;wsp:rsid wsp:val=&quot;003C414F&quot;/&gt;&lt;wsp:rsid wsp:val=&quot;003D70DF&quot;/&gt;&lt;wsp:rsid wsp:val=&quot;003E0238&quot;/&gt;&lt;wsp:rsid wsp:val=&quot;003E1899&quot;/&gt;&lt;wsp:rsid wsp:val=&quot;003E2A19&quot;/&gt;&lt;wsp:rsid wsp:val=&quot;003E7B13&quot;/&gt;&lt;wsp:rsid wsp:val=&quot;003F0B93&quot;/&gt;&lt;wsp:rsid wsp:val=&quot;003F73C0&quot;/&gt;&lt;wsp:rsid wsp:val=&quot;00401540&quot;/&gt;&lt;wsp:rsid wsp:val=&quot;00402293&quot;/&gt;&lt;wsp:rsid wsp:val=&quot;004025A3&quot;/&gt;&lt;wsp:rsid wsp:val=&quot;00406B36&quot;/&gt;&lt;wsp:rsid wsp:val=&quot;00413FB4&quot;/&gt;&lt;wsp:rsid wsp:val=&quot;004272E5&quot;/&gt;&lt;wsp:rsid wsp:val=&quot;0043245E&quot;/&gt;&lt;wsp:rsid wsp:val=&quot;00434DF7&quot;/&gt;&lt;wsp:rsid wsp:val=&quot;00435CD7&quot;/&gt;&lt;wsp:rsid wsp:val=&quot;0043621A&quot;/&gt;&lt;wsp:rsid wsp:val=&quot;00436DE6&quot;/&gt;&lt;wsp:rsid wsp:val=&quot;00444172&quot;/&gt;&lt;wsp:rsid wsp:val=&quot;00444FF0&quot;/&gt;&lt;wsp:rsid wsp:val=&quot;00454784&quot;/&gt;&lt;wsp:rsid wsp:val=&quot;00461591&quot;/&gt;&lt;wsp:rsid wsp:val=&quot;00466B51&quot;/&gt;&lt;wsp:rsid wsp:val=&quot;00467367&quot;/&gt;&lt;wsp:rsid wsp:val=&quot;00476F91&quot;/&gt;&lt;wsp:rsid wsp:val=&quot;004820FE&quot;/&gt;&lt;wsp:rsid wsp:val=&quot;004A3D2C&quot;/&gt;&lt;wsp:rsid wsp:val=&quot;004A4845&quot;/&gt;&lt;wsp:rsid wsp:val=&quot;004E16AC&quot;/&gt;&lt;wsp:rsid wsp:val=&quot;004E3250&quot;/&gt;&lt;wsp:rsid wsp:val=&quot;004F7D4C&quot;/&gt;&lt;wsp:rsid wsp:val=&quot;00503E84&quot;/&gt;&lt;wsp:rsid wsp:val=&quot;00525EEC&quot;/&gt;&lt;wsp:rsid wsp:val=&quot;00526A50&quot;/&gt;&lt;wsp:rsid wsp:val=&quot;00527355&quot;/&gt;&lt;wsp:rsid wsp:val=&quot;00543135&quot;/&gt;&lt;wsp:rsid wsp:val=&quot;00545767&quot;/&gt;&lt;wsp:rsid wsp:val=&quot;0055099D&quot;/&gt;&lt;wsp:rsid wsp:val=&quot;00556651&quot;/&gt;&lt;wsp:rsid wsp:val=&quot;00572DE6&quot;/&gt;&lt;wsp:rsid wsp:val=&quot;005807BF&quot;/&gt;&lt;wsp:rsid wsp:val=&quot;00580E7E&quot;/&gt;&lt;wsp:rsid wsp:val=&quot;005841E4&quot;/&gt;&lt;wsp:rsid wsp:val=&quot;005A5B9F&quot;/&gt;&lt;wsp:rsid wsp:val=&quot;005C244E&quot;/&gt;&lt;wsp:rsid wsp:val=&quot;005C53AF&quot;/&gt;&lt;wsp:rsid wsp:val=&quot;005C656D&quot;/&gt;&lt;wsp:rsid wsp:val=&quot;005F6DE1&quot;/&gt;&lt;wsp:rsid wsp:val=&quot;00624254&quot;/&gt;&lt;wsp:rsid wsp:val=&quot;00627DA4&quot;/&gt;&lt;wsp:rsid wsp:val=&quot;00630FAF&quot;/&gt;&lt;wsp:rsid wsp:val=&quot;00641F8A&quot;/&gt;&lt;wsp:rsid wsp:val=&quot;006529A0&quot;/&gt;&lt;wsp:rsid wsp:val=&quot;0065697A&quot;/&gt;&lt;wsp:rsid wsp:val=&quot;00676BA1&quot;/&gt;&lt;wsp:rsid wsp:val=&quot;00682A21&quot;/&gt;&lt;wsp:rsid wsp:val=&quot;006A0FFE&quot;/&gt;&lt;wsp:rsid wsp:val=&quot;006A6222&quot;/&gt;&lt;wsp:rsid wsp:val=&quot;006A7836&quot;/&gt;&lt;wsp:rsid wsp:val=&quot;006B0313&quot;/&gt;&lt;wsp:rsid wsp:val=&quot;006B6D7A&quot;/&gt;&lt;wsp:rsid wsp:val=&quot;006B6F73&quot;/&gt;&lt;wsp:rsid wsp:val=&quot;00711D31&quot;/&gt;&lt;wsp:rsid wsp:val=&quot;0072588E&quot;/&gt;&lt;wsp:rsid wsp:val=&quot;007303EF&quot;/&gt;&lt;wsp:rsid wsp:val=&quot;0074146D&quot;/&gt;&lt;wsp:rsid wsp:val=&quot;00751F07&quot;/&gt;&lt;wsp:rsid wsp:val=&quot;00765DF0&quot;/&gt;&lt;wsp:rsid wsp:val=&quot;007723B1&quot;/&gt;&lt;wsp:rsid wsp:val=&quot;007813E3&quot;/&gt;&lt;wsp:rsid wsp:val=&quot;007818B7&quot;/&gt;&lt;wsp:rsid wsp:val=&quot;00792C3D&quot;/&gt;&lt;wsp:rsid wsp:val=&quot;007A1EA0&quot;/&gt;&lt;wsp:rsid wsp:val=&quot;007A2E7D&quot;/&gt;&lt;wsp:rsid wsp:val=&quot;007A3D69&quot;/&gt;&lt;wsp:rsid wsp:val=&quot;007B124C&quot;/&gt;&lt;wsp:rsid wsp:val=&quot;007D2A3F&quot;/&gt;&lt;wsp:rsid wsp:val=&quot;007D777E&quot;/&gt;&lt;wsp:rsid wsp:val=&quot;007F3E64&quot;/&gt;&lt;wsp:rsid wsp:val=&quot;0081082E&quot;/&gt;&lt;wsp:rsid wsp:val=&quot;008360CF&quot;/&gt;&lt;wsp:rsid wsp:val=&quot;008425A1&quot;/&gt;&lt;wsp:rsid wsp:val=&quot;00867C52&quot;/&gt;&lt;wsp:rsid wsp:val=&quot;00877904&quot;/&gt;&lt;wsp:rsid wsp:val=&quot;00893617&quot;/&gt;&lt;wsp:rsid wsp:val=&quot;008C4D81&quot;/&gt;&lt;wsp:rsid wsp:val=&quot;008C4FE9&quot;/&gt;&lt;wsp:rsid wsp:val=&quot;008D2933&quot;/&gt;&lt;wsp:rsid wsp:val=&quot;008D2D14&quot;/&gt;&lt;wsp:rsid wsp:val=&quot;008D78B2&quot;/&gt;&lt;wsp:rsid wsp:val=&quot;008E0AC1&quot;/&gt;&lt;wsp:rsid wsp:val=&quot;008E5E99&quot;/&gt;&lt;wsp:rsid wsp:val=&quot;0090047A&quot;/&gt;&lt;wsp:rsid wsp:val=&quot;00900514&quot;/&gt;&lt;wsp:rsid wsp:val=&quot;00902007&quot;/&gt;&lt;wsp:rsid wsp:val=&quot;00903227&quot;/&gt;&lt;wsp:rsid wsp:val=&quot;00903C9B&quot;/&gt;&lt;wsp:rsid wsp:val=&quot;00911EA6&quot;/&gt;&lt;wsp:rsid wsp:val=&quot;00937DB8&quot;/&gt;&lt;wsp:rsid wsp:val=&quot;00941D01&quot;/&gt;&lt;wsp:rsid wsp:val=&quot;00947DAB&quot;/&gt;&lt;wsp:rsid wsp:val=&quot;009555F4&quot;/&gt;&lt;wsp:rsid wsp:val=&quot;009616AB&quot;/&gt;&lt;wsp:rsid wsp:val=&quot;00961FD1&quot;/&gt;&lt;wsp:rsid wsp:val=&quot;009652F0&quot;/&gt;&lt;wsp:rsid wsp:val=&quot;00975B51&quot;/&gt;&lt;wsp:rsid wsp:val=&quot;009827DC&quot;/&gt;&lt;wsp:rsid wsp:val=&quot;00997998&quot;/&gt;&lt;wsp:rsid wsp:val=&quot;009A07AF&quot;/&gt;&lt;wsp:rsid wsp:val=&quot;009A1C4D&quot;/&gt;&lt;wsp:rsid wsp:val=&quot;009A1C66&quot;/&gt;&lt;wsp:rsid wsp:val=&quot;009A62C6&quot;/&gt;&lt;wsp:rsid wsp:val=&quot;009B711D&quot;/&gt;&lt;wsp:rsid wsp:val=&quot;009C5610&quot;/&gt;&lt;wsp:rsid wsp:val=&quot;009C56AC&quot;/&gt;&lt;wsp:rsid wsp:val=&quot;009E54CE&quot;/&gt;&lt;wsp:rsid wsp:val=&quot;00A14D46&quot;/&gt;&lt;wsp:rsid wsp:val=&quot;00A16BAC&quot;/&gt;&lt;wsp:rsid wsp:val=&quot;00A2345B&quot;/&gt;&lt;wsp:rsid wsp:val=&quot;00A40ECD&quot;/&gt;&lt;wsp:rsid wsp:val=&quot;00A5189C&quot;/&gt;&lt;wsp:rsid wsp:val=&quot;00A54CB2&quot;/&gt;&lt;wsp:rsid wsp:val=&quot;00A562B1&quot;/&gt;&lt;wsp:rsid wsp:val=&quot;00A57567&quot;/&gt;&lt;wsp:rsid wsp:val=&quot;00A922C9&quot;/&gt;&lt;wsp:rsid wsp:val=&quot;00A93DEB&quot;/&gt;&lt;wsp:rsid wsp:val=&quot;00AD6D61&quot;/&gt;&lt;wsp:rsid wsp:val=&quot;00AE3EE1&quot;/&gt;&lt;wsp:rsid wsp:val=&quot;00B02E24&quot;/&gt;&lt;wsp:rsid wsp:val=&quot;00B046FE&quot;/&gt;&lt;wsp:rsid wsp:val=&quot;00B143A5&quot;/&gt;&lt;wsp:rsid wsp:val=&quot;00B164BB&quot;/&gt;&lt;wsp:rsid wsp:val=&quot;00B223CE&quot;/&gt;&lt;wsp:rsid wsp:val=&quot;00B22569&quot;/&gt;&lt;wsp:rsid wsp:val=&quot;00B27063&quot;/&gt;&lt;wsp:rsid wsp:val=&quot;00B37A79&quot;/&gt;&lt;wsp:rsid wsp:val=&quot;00B40388&quot;/&gt;&lt;wsp:rsid wsp:val=&quot;00B4098E&quot;/&gt;&lt;wsp:rsid wsp:val=&quot;00B55616&quot;/&gt;&lt;wsp:rsid wsp:val=&quot;00B73E7B&quot;/&gt;&lt;wsp:rsid wsp:val=&quot;00B81E7E&quot;/&gt;&lt;wsp:rsid wsp:val=&quot;00BB142A&quot;/&gt;&lt;wsp:rsid wsp:val=&quot;00BB2801&quot;/&gt;&lt;wsp:rsid wsp:val=&quot;00BB7DAC&quot;/&gt;&lt;wsp:rsid wsp:val=&quot;00BC1E07&quot;/&gt;&lt;wsp:rsid wsp:val=&quot;00BD146F&quot;/&gt;&lt;wsp:rsid wsp:val=&quot;00BE04A8&quot;/&gt;&lt;wsp:rsid wsp:val=&quot;00BF3D47&quot;/&gt;&lt;wsp:rsid wsp:val=&quot;00BF45DE&quot;/&gt;&lt;wsp:rsid wsp:val=&quot;00BF6B63&quot;/&gt;&lt;wsp:rsid wsp:val=&quot;00C13A27&quot;/&gt;&lt;wsp:rsid wsp:val=&quot;00C17AB7&quot;/&gt;&lt;wsp:rsid wsp:val=&quot;00C23894&quot;/&gt;&lt;wsp:rsid wsp:val=&quot;00C437F8&quot;/&gt;&lt;wsp:rsid wsp:val=&quot;00C55341&quot;/&gt;&lt;wsp:rsid wsp:val=&quot;00C5574D&quot;/&gt;&lt;wsp:rsid wsp:val=&quot;00C72085&quot;/&gt;&lt;wsp:rsid wsp:val=&quot;00C774E4&quot;/&gt;&lt;wsp:rsid wsp:val=&quot;00C81B85&quot;/&gt;&lt;wsp:rsid wsp:val=&quot;00C83D67&quot;/&gt;&lt;wsp:rsid wsp:val=&quot;00CA3239&quot;/&gt;&lt;wsp:rsid wsp:val=&quot;00CA6795&quot;/&gt;&lt;wsp:rsid wsp:val=&quot;00CC5995&quot;/&gt;&lt;wsp:rsid wsp:val=&quot;00CD67CC&quot;/&gt;&lt;wsp:rsid wsp:val=&quot;00CE0F94&quot;/&gt;&lt;wsp:rsid wsp:val=&quot;00CE349C&quot;/&gt;&lt;wsp:rsid wsp:val=&quot;00CF0D21&quot;/&gt;&lt;wsp:rsid wsp:val=&quot;00CF4AEA&quot;/&gt;&lt;wsp:rsid wsp:val=&quot;00CF580F&quot;/&gt;&lt;wsp:rsid wsp:val=&quot;00CF5C68&quot;/&gt;&lt;wsp:rsid wsp:val=&quot;00D0555E&quot;/&gt;&lt;wsp:rsid wsp:val=&quot;00D11F2F&quot;/&gt;&lt;wsp:rsid wsp:val=&quot;00D151E7&quot;/&gt;&lt;wsp:rsid wsp:val=&quot;00D1599E&quot;/&gt;&lt;wsp:rsid wsp:val=&quot;00D16F0B&quot;/&gt;&lt;wsp:rsid wsp:val=&quot;00D25345&quot;/&gt;&lt;wsp:rsid wsp:val=&quot;00D372BF&quot;/&gt;&lt;wsp:rsid wsp:val=&quot;00D4346E&quot;/&gt;&lt;wsp:rsid wsp:val=&quot;00D46FEB&quot;/&gt;&lt;wsp:rsid wsp:val=&quot;00D74831&quot;/&gt;&lt;wsp:rsid wsp:val=&quot;00D77C9D&quot;/&gt;&lt;wsp:rsid wsp:val=&quot;00D821A6&quot;/&gt;&lt;wsp:rsid wsp:val=&quot;00DD33F8&quot;/&gt;&lt;wsp:rsid wsp:val=&quot;00E0269E&quot;/&gt;&lt;wsp:rsid wsp:val=&quot;00E048D8&quot;/&gt;&lt;wsp:rsid wsp:val=&quot;00E07BD9&quot;/&gt;&lt;wsp:rsid wsp:val=&quot;00E11F61&quot;/&gt;&lt;wsp:rsid wsp:val=&quot;00E15FC8&quot;/&gt;&lt;wsp:rsid wsp:val=&quot;00E635D5&quot;/&gt;&lt;wsp:rsid wsp:val=&quot;00EA570D&quot;/&gt;&lt;wsp:rsid wsp:val=&quot;00EA6AA8&quot;/&gt;&lt;wsp:rsid wsp:val=&quot;00EB3D3A&quot;/&gt;&lt;wsp:rsid wsp:val=&quot;00ED438F&quot;/&gt;&lt;wsp:rsid wsp:val=&quot;00ED6472&quot;/&gt;&lt;wsp:rsid wsp:val=&quot;00ED7267&quot;/&gt;&lt;wsp:rsid wsp:val=&quot;00F009C8&quot;/&gt;&lt;wsp:rsid wsp:val=&quot;00F4446F&quot;/&gt;&lt;wsp:rsid wsp:val=&quot;00F44571&quot;/&gt;&lt;wsp:rsid wsp:val=&quot;00F80723&quot;/&gt;&lt;wsp:rsid wsp:val=&quot;00F81CC0&quot;/&gt;&lt;wsp:rsid wsp:val=&quot;00F91C26&quot;/&gt;&lt;wsp:rsid wsp:val=&quot;00F91FEE&quot;/&gt;&lt;wsp:rsid wsp:val=&quot;00F927C0&quot;/&gt;&lt;wsp:rsid wsp:val=&quot;00F93EC7&quot;/&gt;&lt;wsp:rsid wsp:val=&quot;00FA490C&quot;/&gt;&lt;wsp:rsid wsp:val=&quot;00FC2381&quot;/&gt;&lt;wsp:rsid wsp:val=&quot;00FC3BEA&quot;/&gt;&lt;wsp:rsid wsp:val=&quot;00FC3FA9&quot;/&gt;&lt;wsp:rsid wsp:val=&quot;00FC624A&quot;/&gt;&lt;wsp:rsid wsp:val=&quot;00FC6CAC&quot;/&gt;&lt;wsp:rsid wsp:val=&quot;00FD0700&quot;/&gt;&lt;wsp:rsid wsp:val=&quot;00FD2FB2&quot;/&gt;&lt;wsp:rsid wsp:val=&quot;00FD76D0&quot;/&gt;&lt;wsp:rsid wsp:val=&quot;00FF233A&quot;/&gt;&lt;wsp:rsid wsp:val=&quot;00FF34CF&quot;/&gt;&lt;/wsp:rsids&gt;&lt;/w:docPr&gt;&lt;w:body&gt;&lt;w:p wsp:rsidR=&quot;00000000&quot; wsp:rsidRDefault=&quot;00F91FEE&quot;&gt;&lt;m:oMathPara&gt;&lt;m:oMath&gt;&lt;m:sSubSup&gt;&lt;m:sSubSupPr&gt;&lt;m:ctrlPr&gt;&lt;w:rPr&gt;&lt;w:rFonts w:ascii=&quot;Cambria Math&quot; w:h-ansi=&quot;Cambria Math&quot;/&gt;&lt;wx:font wx:val=&quot;Cambria Math&quot;/&gt;&lt;w:i/&gt;&lt;w:spacing w:val=&quot;-1&quot;/&gt;&lt;w:sz w:val=&quot;28&quot;/&gt;&lt;w:sz-cs w:val=&quot;28&quot;/&gt;&lt;/w:rPr&gt;&lt;/m:ctrlPr&gt;&lt;/m:sSubSupPr&gt;&lt;m:e&gt;&lt;m:r&gt;&lt;w:rPr&gt;&lt;w:rFonts w:ascii=&quot;Cambria Math&quot; w:h-ansi=&quot;Cambria Math&quot;/&gt;&lt;wx:font wx:val=&quot;Cambria Math&quot;/&gt;&lt;w:i/&gt;&lt;w:spacing w:val=&quot;-1&quot;/&gt;&lt;w:sz w:val=&quot;28&quot;/&gt;&lt;w:sz-cs w:val=&quot;28&quot;/&gt;&lt;/w:rPr&gt;&lt;m:t&gt;N&lt;/m:t&gt;&lt;/m:r&gt;&lt;/m:e&gt;&lt;m:sub&gt;&lt;m:r&gt;&lt;w:rPr&gt;&lt;w:rFonts w:ascii=&quot;Cambria Math&quot; w:h-ansi=&quot;Cambria Math&quot;/&gt;&lt;wx:font wx:val=&quot;Cambria Math&quot;/&gt;&lt;w:i/&gt;&lt;w:spacing w:val=&quot;-1&quot;/&gt;&lt;w:sz w:val=&quot;28&quot;/&gt;&lt;w:sz-cs w:val=&quot;28&quot;/&gt;&lt;/w:rPr&gt;&lt;m:t&gt;i&lt;/m:t&gt;&lt;/m:r&gt;&lt;/m:sub&gt;&lt;m:sup&gt;&lt;m:r&gt;&lt;w:rPr&gt;&lt;w:rFonts w:ascii=&quot;Cambria Math&quot; w:h-ansi=&quot;Cambria Math&quot;/&gt;&lt;wx:font wx:val=&quot;Cambria Math&quot;/&gt;&lt;w:i/&gt;&lt;w:spacing w:val=&quot;-1&quot;/&gt;&lt;w:sz w:val=&quot;28&quot;/&gt;&lt;w:sz-cs w:val=&quot;28&quot;/&gt;&lt;/w:rPr&gt;&lt;m:t&gt;Р”РџРћ&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3" o:title="" chromakey="white"/>
          </v:shape>
        </w:pict>
      </w:r>
      <w:r w:rsidRPr="002E2272">
        <w:rPr>
          <w:spacing w:val="-1"/>
          <w:sz w:val="28"/>
          <w:szCs w:val="28"/>
        </w:rPr>
        <w:fldChar w:fldCharType="end"/>
      </w:r>
      <w:r w:rsidRPr="002E2272">
        <w:rPr>
          <w:spacing w:val="-1"/>
          <w:sz w:val="28"/>
          <w:szCs w:val="28"/>
        </w:rPr>
        <w:t xml:space="preserve"> - </w:t>
      </w:r>
      <w:r w:rsidRPr="002E2272">
        <w:rPr>
          <w:sz w:val="28"/>
          <w:szCs w:val="28"/>
        </w:rPr>
        <w:t>Затраты, связанные с дополнительным профессиональным образованием педагогических работников по профилю их педагогической деятельности;</w:t>
      </w:r>
    </w:p>
    <w:p w:rsidR="002E2272" w:rsidRPr="002E2272" w:rsidRDefault="002E2272" w:rsidP="002E2272">
      <w:pPr>
        <w:shd w:val="clear" w:color="auto" w:fill="FFFFFF"/>
        <w:tabs>
          <w:tab w:val="left" w:pos="883"/>
        </w:tabs>
        <w:ind w:firstLine="709"/>
        <w:contextualSpacing/>
        <w:rPr>
          <w:spacing w:val="-1"/>
          <w:sz w:val="28"/>
          <w:szCs w:val="28"/>
        </w:rPr>
      </w:pPr>
      <w:r w:rsidRPr="002E2272">
        <w:rPr>
          <w:spacing w:val="-1"/>
          <w:sz w:val="28"/>
          <w:szCs w:val="28"/>
        </w:rPr>
        <w:fldChar w:fldCharType="begin"/>
      </w:r>
      <w:r w:rsidRPr="002E2272">
        <w:rPr>
          <w:spacing w:val="-1"/>
          <w:sz w:val="28"/>
          <w:szCs w:val="28"/>
        </w:rPr>
        <w:instrText xml:space="preserve"> QUOTE </w:instrText>
      </w:r>
      <w:r w:rsidRPr="002E2272">
        <w:rPr>
          <w:position w:val="-10"/>
          <w:sz w:val="28"/>
          <w:szCs w:val="28"/>
        </w:rPr>
        <w:pict>
          <v:shape id="_x0000_i1121" type="#_x0000_t75" style="width:53.4pt;height:20.4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stylePaneFormatFilter w:val=&quot;3F01&quot;/&gt;&lt;w:defaultTabStop w:val=&quot;709&quot;/&gt;&lt;w:drawingGridHorizontalSpacing w:val=&quot;12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compat&gt;&lt;wsp:rsids&gt;&lt;wsp:rsidRoot wsp:val=&quot;00D821A6&quot;/&gt;&lt;wsp:rsid wsp:val=&quot;000017CB&quot;/&gt;&lt;wsp:rsid wsp:val=&quot;00002D59&quot;/&gt;&lt;wsp:rsid wsp:val=&quot;0001218D&quot;/&gt;&lt;wsp:rsid wsp:val=&quot;00015934&quot;/&gt;&lt;wsp:rsid wsp:val=&quot;00015CBA&quot;/&gt;&lt;wsp:rsid wsp:val=&quot;000213C4&quot;/&gt;&lt;wsp:rsid wsp:val=&quot;0002344C&quot;/&gt;&lt;wsp:rsid wsp:val=&quot;00040174&quot;/&gt;&lt;wsp:rsid wsp:val=&quot;00047FA8&quot;/&gt;&lt;wsp:rsid wsp:val=&quot;00050A58&quot;/&gt;&lt;wsp:rsid wsp:val=&quot;000535AF&quot;/&gt;&lt;wsp:rsid wsp:val=&quot;00065A9B&quot;/&gt;&lt;wsp:rsid wsp:val=&quot;000730FB&quot;/&gt;&lt;wsp:rsid wsp:val=&quot;00077006&quot;/&gt;&lt;wsp:rsid wsp:val=&quot;0008466F&quot;/&gt;&lt;wsp:rsid wsp:val=&quot;000C0365&quot;/&gt;&lt;wsp:rsid wsp:val=&quot;000C3E4A&quot;/&gt;&lt;wsp:rsid wsp:val=&quot;000C71FA&quot;/&gt;&lt;wsp:rsid wsp:val=&quot;000E3329&quot;/&gt;&lt;wsp:rsid wsp:val=&quot;000E3B66&quot;/&gt;&lt;wsp:rsid wsp:val=&quot;000E490D&quot;/&gt;&lt;wsp:rsid wsp:val=&quot;000F1982&quot;/&gt;&lt;wsp:rsid wsp:val=&quot;000F42D7&quot;/&gt;&lt;wsp:rsid wsp:val=&quot;00115797&quot;/&gt;&lt;wsp:rsid wsp:val=&quot;0012319D&quot;/&gt;&lt;wsp:rsid wsp:val=&quot;001305B9&quot;/&gt;&lt;wsp:rsid wsp:val=&quot;00130AB9&quot;/&gt;&lt;wsp:rsid wsp:val=&quot;00132E30&quot;/&gt;&lt;wsp:rsid wsp:val=&quot;0013303D&quot;/&gt;&lt;wsp:rsid wsp:val=&quot;00133F94&quot;/&gt;&lt;wsp:rsid wsp:val=&quot;001350A4&quot;/&gt;&lt;wsp:rsid wsp:val=&quot;001440FA&quot;/&gt;&lt;wsp:rsid wsp:val=&quot;0015599B&quot;/&gt;&lt;wsp:rsid wsp:val=&quot;00157AB2&quot;/&gt;&lt;wsp:rsid wsp:val=&quot;001808FC&quot;/&gt;&lt;wsp:rsid wsp:val=&quot;00181536&quot;/&gt;&lt;wsp:rsid wsp:val=&quot;00185522&quot;/&gt;&lt;wsp:rsid wsp:val=&quot;00186FFC&quot;/&gt;&lt;wsp:rsid wsp:val=&quot;00190587&quot;/&gt;&lt;wsp:rsid wsp:val=&quot;001A37B1&quot;/&gt;&lt;wsp:rsid wsp:val=&quot;001B7ABF&quot;/&gt;&lt;wsp:rsid wsp:val=&quot;001D0CB0&quot;/&gt;&lt;wsp:rsid wsp:val=&quot;001D22CB&quot;/&gt;&lt;wsp:rsid wsp:val=&quot;001E3598&quot;/&gt;&lt;wsp:rsid wsp:val=&quot;001E63E4&quot;/&gt;&lt;wsp:rsid wsp:val=&quot;0020614E&quot;/&gt;&lt;wsp:rsid wsp:val=&quot;002109DF&quot;/&gt;&lt;wsp:rsid wsp:val=&quot;00212BE4&quot;/&gt;&lt;wsp:rsid wsp:val=&quot;00220D9F&quot;/&gt;&lt;wsp:rsid wsp:val=&quot;00230B16&quot;/&gt;&lt;wsp:rsid wsp:val=&quot;002406DE&quot;/&gt;&lt;wsp:rsid wsp:val=&quot;00240DC7&quot;/&gt;&lt;wsp:rsid wsp:val=&quot;00241D14&quot;/&gt;&lt;wsp:rsid wsp:val=&quot;0024410C&quot;/&gt;&lt;wsp:rsid wsp:val=&quot;00255E98&quot;/&gt;&lt;wsp:rsid wsp:val=&quot;00257A33&quot;/&gt;&lt;wsp:rsid wsp:val=&quot;0028663B&quot;/&gt;&lt;wsp:rsid wsp:val=&quot;00297327&quot;/&gt;&lt;wsp:rsid wsp:val=&quot;002A1D85&quot;/&gt;&lt;wsp:rsid wsp:val=&quot;002C50A6&quot;/&gt;&lt;wsp:rsid wsp:val=&quot;002D3481&quot;/&gt;&lt;wsp:rsid wsp:val=&quot;002E2272&quot;/&gt;&lt;wsp:rsid wsp:val=&quot;002E5FD0&quot;/&gt;&lt;wsp:rsid wsp:val=&quot;002F35D4&quot;/&gt;&lt;wsp:rsid wsp:val=&quot;003014EE&quot;/&gt;&lt;wsp:rsid wsp:val=&quot;003301AD&quot;/&gt;&lt;wsp:rsid wsp:val=&quot;00340827&quot;/&gt;&lt;wsp:rsid wsp:val=&quot;003668C2&quot;/&gt;&lt;wsp:rsid wsp:val=&quot;003728CA&quot;/&gt;&lt;wsp:rsid wsp:val=&quot;00381365&quot;/&gt;&lt;wsp:rsid wsp:val=&quot;003964BC&quot;/&gt;&lt;wsp:rsid wsp:val=&quot;003A2C03&quot;/&gt;&lt;wsp:rsid wsp:val=&quot;003C0208&quot;/&gt;&lt;wsp:rsid wsp:val=&quot;003C414F&quot;/&gt;&lt;wsp:rsid wsp:val=&quot;003D70DF&quot;/&gt;&lt;wsp:rsid wsp:val=&quot;003E0238&quot;/&gt;&lt;wsp:rsid wsp:val=&quot;003E1899&quot;/&gt;&lt;wsp:rsid wsp:val=&quot;003E2A19&quot;/&gt;&lt;wsp:rsid wsp:val=&quot;003E7B13&quot;/&gt;&lt;wsp:rsid wsp:val=&quot;003F0B93&quot;/&gt;&lt;wsp:rsid wsp:val=&quot;003F73C0&quot;/&gt;&lt;wsp:rsid wsp:val=&quot;00401540&quot;/&gt;&lt;wsp:rsid wsp:val=&quot;00402293&quot;/&gt;&lt;wsp:rsid wsp:val=&quot;004025A3&quot;/&gt;&lt;wsp:rsid wsp:val=&quot;00406B36&quot;/&gt;&lt;wsp:rsid wsp:val=&quot;00413FB4&quot;/&gt;&lt;wsp:rsid wsp:val=&quot;004272E5&quot;/&gt;&lt;wsp:rsid wsp:val=&quot;0043245E&quot;/&gt;&lt;wsp:rsid wsp:val=&quot;00434DF7&quot;/&gt;&lt;wsp:rsid wsp:val=&quot;00435CD7&quot;/&gt;&lt;wsp:rsid wsp:val=&quot;0043621A&quot;/&gt;&lt;wsp:rsid wsp:val=&quot;00436DE6&quot;/&gt;&lt;wsp:rsid wsp:val=&quot;00444172&quot;/&gt;&lt;wsp:rsid wsp:val=&quot;00444FF0&quot;/&gt;&lt;wsp:rsid wsp:val=&quot;00454784&quot;/&gt;&lt;wsp:rsid wsp:val=&quot;00461591&quot;/&gt;&lt;wsp:rsid wsp:val=&quot;00466B51&quot;/&gt;&lt;wsp:rsid wsp:val=&quot;00467367&quot;/&gt;&lt;wsp:rsid wsp:val=&quot;00476F91&quot;/&gt;&lt;wsp:rsid wsp:val=&quot;004820FE&quot;/&gt;&lt;wsp:rsid wsp:val=&quot;004A3D2C&quot;/&gt;&lt;wsp:rsid wsp:val=&quot;004A4845&quot;/&gt;&lt;wsp:rsid wsp:val=&quot;004E16AC&quot;/&gt;&lt;wsp:rsid wsp:val=&quot;004E3250&quot;/&gt;&lt;wsp:rsid wsp:val=&quot;004F7D4C&quot;/&gt;&lt;wsp:rsid wsp:val=&quot;00503E84&quot;/&gt;&lt;wsp:rsid wsp:val=&quot;00525EEC&quot;/&gt;&lt;wsp:rsid wsp:val=&quot;00526A50&quot;/&gt;&lt;wsp:rsid wsp:val=&quot;00527355&quot;/&gt;&lt;wsp:rsid wsp:val=&quot;00543135&quot;/&gt;&lt;wsp:rsid wsp:val=&quot;00545767&quot;/&gt;&lt;wsp:rsid wsp:val=&quot;0055099D&quot;/&gt;&lt;wsp:rsid wsp:val=&quot;00556651&quot;/&gt;&lt;wsp:rsid wsp:val=&quot;00567BCD&quot;/&gt;&lt;wsp:rsid wsp:val=&quot;00572DE6&quot;/&gt;&lt;wsp:rsid wsp:val=&quot;005807BF&quot;/&gt;&lt;wsp:rsid wsp:val=&quot;00580E7E&quot;/&gt;&lt;wsp:rsid wsp:val=&quot;005841E4&quot;/&gt;&lt;wsp:rsid wsp:val=&quot;005A5B9F&quot;/&gt;&lt;wsp:rsid wsp:val=&quot;005C244E&quot;/&gt;&lt;wsp:rsid wsp:val=&quot;005C53AF&quot;/&gt;&lt;wsp:rsid wsp:val=&quot;005C656D&quot;/&gt;&lt;wsp:rsid wsp:val=&quot;005F6DE1&quot;/&gt;&lt;wsp:rsid wsp:val=&quot;00624254&quot;/&gt;&lt;wsp:rsid wsp:val=&quot;00627DA4&quot;/&gt;&lt;wsp:rsid wsp:val=&quot;00630FAF&quot;/&gt;&lt;wsp:rsid wsp:val=&quot;00641F8A&quot;/&gt;&lt;wsp:rsid wsp:val=&quot;006529A0&quot;/&gt;&lt;wsp:rsid wsp:val=&quot;0065697A&quot;/&gt;&lt;wsp:rsid wsp:val=&quot;00676BA1&quot;/&gt;&lt;wsp:rsid wsp:val=&quot;00682A21&quot;/&gt;&lt;wsp:rsid wsp:val=&quot;006A0FFE&quot;/&gt;&lt;wsp:rsid wsp:val=&quot;006A6222&quot;/&gt;&lt;wsp:rsid wsp:val=&quot;006A7836&quot;/&gt;&lt;wsp:rsid wsp:val=&quot;006B0313&quot;/&gt;&lt;wsp:rsid wsp:val=&quot;006B6D7A&quot;/&gt;&lt;wsp:rsid wsp:val=&quot;006B6F73&quot;/&gt;&lt;wsp:rsid wsp:val=&quot;00711D31&quot;/&gt;&lt;wsp:rsid wsp:val=&quot;0072588E&quot;/&gt;&lt;wsp:rsid wsp:val=&quot;007303EF&quot;/&gt;&lt;wsp:rsid wsp:val=&quot;0074146D&quot;/&gt;&lt;wsp:rsid wsp:val=&quot;00751F07&quot;/&gt;&lt;wsp:rsid wsp:val=&quot;00765DF0&quot;/&gt;&lt;wsp:rsid wsp:val=&quot;007723B1&quot;/&gt;&lt;wsp:rsid wsp:val=&quot;007813E3&quot;/&gt;&lt;wsp:rsid wsp:val=&quot;007818B7&quot;/&gt;&lt;wsp:rsid wsp:val=&quot;00792C3D&quot;/&gt;&lt;wsp:rsid wsp:val=&quot;007A1EA0&quot;/&gt;&lt;wsp:rsid wsp:val=&quot;007A2E7D&quot;/&gt;&lt;wsp:rsid wsp:val=&quot;007A3D69&quot;/&gt;&lt;wsp:rsid wsp:val=&quot;007B124C&quot;/&gt;&lt;wsp:rsid wsp:val=&quot;007D2A3F&quot;/&gt;&lt;wsp:rsid wsp:val=&quot;007D777E&quot;/&gt;&lt;wsp:rsid wsp:val=&quot;007F3E64&quot;/&gt;&lt;wsp:rsid wsp:val=&quot;0081082E&quot;/&gt;&lt;wsp:rsid wsp:val=&quot;008360CF&quot;/&gt;&lt;wsp:rsid wsp:val=&quot;008425A1&quot;/&gt;&lt;wsp:rsid wsp:val=&quot;00867C52&quot;/&gt;&lt;wsp:rsid wsp:val=&quot;00877904&quot;/&gt;&lt;wsp:rsid wsp:val=&quot;00893617&quot;/&gt;&lt;wsp:rsid wsp:val=&quot;008C4D81&quot;/&gt;&lt;wsp:rsid wsp:val=&quot;008C4FE9&quot;/&gt;&lt;wsp:rsid wsp:val=&quot;008D2933&quot;/&gt;&lt;wsp:rsid wsp:val=&quot;008D2D14&quot;/&gt;&lt;wsp:rsid wsp:val=&quot;008D78B2&quot;/&gt;&lt;wsp:rsid wsp:val=&quot;008E0AC1&quot;/&gt;&lt;wsp:rsid wsp:val=&quot;008E5E99&quot;/&gt;&lt;wsp:rsid wsp:val=&quot;0090047A&quot;/&gt;&lt;wsp:rsid wsp:val=&quot;00900514&quot;/&gt;&lt;wsp:rsid wsp:val=&quot;00902007&quot;/&gt;&lt;wsp:rsid wsp:val=&quot;00903227&quot;/&gt;&lt;wsp:rsid wsp:val=&quot;00903C9B&quot;/&gt;&lt;wsp:rsid wsp:val=&quot;00911EA6&quot;/&gt;&lt;wsp:rsid wsp:val=&quot;00937DB8&quot;/&gt;&lt;wsp:rsid wsp:val=&quot;00941D01&quot;/&gt;&lt;wsp:rsid wsp:val=&quot;00947DAB&quot;/&gt;&lt;wsp:rsid wsp:val=&quot;009555F4&quot;/&gt;&lt;wsp:rsid wsp:val=&quot;009616AB&quot;/&gt;&lt;wsp:rsid wsp:val=&quot;00961FD1&quot;/&gt;&lt;wsp:rsid wsp:val=&quot;009652F0&quot;/&gt;&lt;wsp:rsid wsp:val=&quot;00975B51&quot;/&gt;&lt;wsp:rsid wsp:val=&quot;009827DC&quot;/&gt;&lt;wsp:rsid wsp:val=&quot;00997998&quot;/&gt;&lt;wsp:rsid wsp:val=&quot;009A07AF&quot;/&gt;&lt;wsp:rsid wsp:val=&quot;009A1C4D&quot;/&gt;&lt;wsp:rsid wsp:val=&quot;009A1C66&quot;/&gt;&lt;wsp:rsid wsp:val=&quot;009A62C6&quot;/&gt;&lt;wsp:rsid wsp:val=&quot;009B711D&quot;/&gt;&lt;wsp:rsid wsp:val=&quot;009C5610&quot;/&gt;&lt;wsp:rsid wsp:val=&quot;009C56AC&quot;/&gt;&lt;wsp:rsid wsp:val=&quot;009E54CE&quot;/&gt;&lt;wsp:rsid wsp:val=&quot;00A14D46&quot;/&gt;&lt;wsp:rsid wsp:val=&quot;00A16BAC&quot;/&gt;&lt;wsp:rsid wsp:val=&quot;00A2345B&quot;/&gt;&lt;wsp:rsid wsp:val=&quot;00A40ECD&quot;/&gt;&lt;wsp:rsid wsp:val=&quot;00A5189C&quot;/&gt;&lt;wsp:rsid wsp:val=&quot;00A54CB2&quot;/&gt;&lt;wsp:rsid wsp:val=&quot;00A562B1&quot;/&gt;&lt;wsp:rsid wsp:val=&quot;00A57567&quot;/&gt;&lt;wsp:rsid wsp:val=&quot;00A922C9&quot;/&gt;&lt;wsp:rsid wsp:val=&quot;00A93DEB&quot;/&gt;&lt;wsp:rsid wsp:val=&quot;00AD6D61&quot;/&gt;&lt;wsp:rsid wsp:val=&quot;00AE3EE1&quot;/&gt;&lt;wsp:rsid wsp:val=&quot;00B02E24&quot;/&gt;&lt;wsp:rsid wsp:val=&quot;00B046FE&quot;/&gt;&lt;wsp:rsid wsp:val=&quot;00B143A5&quot;/&gt;&lt;wsp:rsid wsp:val=&quot;00B164BB&quot;/&gt;&lt;wsp:rsid wsp:val=&quot;00B223CE&quot;/&gt;&lt;wsp:rsid wsp:val=&quot;00B22569&quot;/&gt;&lt;wsp:rsid wsp:val=&quot;00B27063&quot;/&gt;&lt;wsp:rsid wsp:val=&quot;00B37A79&quot;/&gt;&lt;wsp:rsid wsp:val=&quot;00B40388&quot;/&gt;&lt;wsp:rsid wsp:val=&quot;00B4098E&quot;/&gt;&lt;wsp:rsid wsp:val=&quot;00B55616&quot;/&gt;&lt;wsp:rsid wsp:val=&quot;00B73E7B&quot;/&gt;&lt;wsp:rsid wsp:val=&quot;00B81E7E&quot;/&gt;&lt;wsp:rsid wsp:val=&quot;00BB142A&quot;/&gt;&lt;wsp:rsid wsp:val=&quot;00BB2801&quot;/&gt;&lt;wsp:rsid wsp:val=&quot;00BB7DAC&quot;/&gt;&lt;wsp:rsid wsp:val=&quot;00BC1E07&quot;/&gt;&lt;wsp:rsid wsp:val=&quot;00BD146F&quot;/&gt;&lt;wsp:rsid wsp:val=&quot;00BE04A8&quot;/&gt;&lt;wsp:rsid wsp:val=&quot;00BF3D47&quot;/&gt;&lt;wsp:rsid wsp:val=&quot;00BF45DE&quot;/&gt;&lt;wsp:rsid wsp:val=&quot;00BF6B63&quot;/&gt;&lt;wsp:rsid wsp:val=&quot;00C13A27&quot;/&gt;&lt;wsp:rsid wsp:val=&quot;00C17AB7&quot;/&gt;&lt;wsp:rsid wsp:val=&quot;00C23894&quot;/&gt;&lt;wsp:rsid wsp:val=&quot;00C437F8&quot;/&gt;&lt;wsp:rsid wsp:val=&quot;00C55341&quot;/&gt;&lt;wsp:rsid wsp:val=&quot;00C5574D&quot;/&gt;&lt;wsp:rsid wsp:val=&quot;00C72085&quot;/&gt;&lt;wsp:rsid wsp:val=&quot;00C774E4&quot;/&gt;&lt;wsp:rsid wsp:val=&quot;00C81B85&quot;/&gt;&lt;wsp:rsid wsp:val=&quot;00C83D67&quot;/&gt;&lt;wsp:rsid wsp:val=&quot;00CA3239&quot;/&gt;&lt;wsp:rsid wsp:val=&quot;00CA6795&quot;/&gt;&lt;wsp:rsid wsp:val=&quot;00CC5995&quot;/&gt;&lt;wsp:rsid wsp:val=&quot;00CD67CC&quot;/&gt;&lt;wsp:rsid wsp:val=&quot;00CE0F94&quot;/&gt;&lt;wsp:rsid wsp:val=&quot;00CE349C&quot;/&gt;&lt;wsp:rsid wsp:val=&quot;00CF0D21&quot;/&gt;&lt;wsp:rsid wsp:val=&quot;00CF4AEA&quot;/&gt;&lt;wsp:rsid wsp:val=&quot;00CF580F&quot;/&gt;&lt;wsp:rsid wsp:val=&quot;00CF5C68&quot;/&gt;&lt;wsp:rsid wsp:val=&quot;00D0555E&quot;/&gt;&lt;wsp:rsid wsp:val=&quot;00D11F2F&quot;/&gt;&lt;wsp:rsid wsp:val=&quot;00D151E7&quot;/&gt;&lt;wsp:rsid wsp:val=&quot;00D1599E&quot;/&gt;&lt;wsp:rsid wsp:val=&quot;00D16F0B&quot;/&gt;&lt;wsp:rsid wsp:val=&quot;00D25345&quot;/&gt;&lt;wsp:rsid wsp:val=&quot;00D372BF&quot;/&gt;&lt;wsp:rsid wsp:val=&quot;00D4346E&quot;/&gt;&lt;wsp:rsid wsp:val=&quot;00D46FEB&quot;/&gt;&lt;wsp:rsid wsp:val=&quot;00D74831&quot;/&gt;&lt;wsp:rsid wsp:val=&quot;00D77C9D&quot;/&gt;&lt;wsp:rsid wsp:val=&quot;00D821A6&quot;/&gt;&lt;wsp:rsid wsp:val=&quot;00DD33F8&quot;/&gt;&lt;wsp:rsid wsp:val=&quot;00E0269E&quot;/&gt;&lt;wsp:rsid wsp:val=&quot;00E048D8&quot;/&gt;&lt;wsp:rsid wsp:val=&quot;00E07BD9&quot;/&gt;&lt;wsp:rsid wsp:val=&quot;00E11F61&quot;/&gt;&lt;wsp:rsid wsp:val=&quot;00E15FC8&quot;/&gt;&lt;wsp:rsid wsp:val=&quot;00E635D5&quot;/&gt;&lt;wsp:rsid wsp:val=&quot;00EA570D&quot;/&gt;&lt;wsp:rsid wsp:val=&quot;00EA6AA8&quot;/&gt;&lt;wsp:rsid wsp:val=&quot;00EB3D3A&quot;/&gt;&lt;wsp:rsid wsp:val=&quot;00ED438F&quot;/&gt;&lt;wsp:rsid wsp:val=&quot;00ED6472&quot;/&gt;&lt;wsp:rsid wsp:val=&quot;00ED7267&quot;/&gt;&lt;wsp:rsid wsp:val=&quot;00F009C8&quot;/&gt;&lt;wsp:rsid wsp:val=&quot;00F4446F&quot;/&gt;&lt;wsp:rsid wsp:val=&quot;00F44571&quot;/&gt;&lt;wsp:rsid wsp:val=&quot;00F80723&quot;/&gt;&lt;wsp:rsid wsp:val=&quot;00F81CC0&quot;/&gt;&lt;wsp:rsid wsp:val=&quot;00F91C26&quot;/&gt;&lt;wsp:rsid wsp:val=&quot;00F927C0&quot;/&gt;&lt;wsp:rsid wsp:val=&quot;00F93EC7&quot;/&gt;&lt;wsp:rsid wsp:val=&quot;00FA490C&quot;/&gt;&lt;wsp:rsid wsp:val=&quot;00FC2381&quot;/&gt;&lt;wsp:rsid wsp:val=&quot;00FC3BEA&quot;/&gt;&lt;wsp:rsid wsp:val=&quot;00FC3FA9&quot;/&gt;&lt;wsp:rsid wsp:val=&quot;00FC624A&quot;/&gt;&lt;wsp:rsid wsp:val=&quot;00FC6CAC&quot;/&gt;&lt;wsp:rsid wsp:val=&quot;00FD0700&quot;/&gt;&lt;wsp:rsid wsp:val=&quot;00FD2FB2&quot;/&gt;&lt;wsp:rsid wsp:val=&quot;00FD76D0&quot;/&gt;&lt;wsp:rsid wsp:val=&quot;00FF233A&quot;/&gt;&lt;wsp:rsid wsp:val=&quot;00FF34CF&quot;/&gt;&lt;/wsp:rsids&gt;&lt;/w:docPr&gt;&lt;w:body&gt;&lt;w:p wsp:rsidR=&quot;00000000&quot; wsp:rsidRDefault=&quot;00567BCD&quot;&gt;&lt;m:oMathPara&gt;&lt;m:oMath&gt;&lt;m:sSubSup&gt;&lt;m:sSubSupPr&gt;&lt;m:ctrlPr&gt;&lt;w:rPr&gt;&lt;w:rFonts w:ascii=&quot;Cambria Math&quot; w:h-ansi=&quot;Cambria Math&quot;/&gt;&lt;wx:font wx:val=&quot;Cambria Math&quot;/&gt;&lt;w:i/&gt;&lt;w:spacing w:val=&quot;-1&quot;/&gt;&lt;w:sz w:val=&quot;28&quot;/&gt;&lt;w:sz-cs w:val=&quot;28&quot;/&gt;&lt;/w:rPr&gt;&lt;/m:ctrlPr&gt;&lt;/m:sSubSupPr&gt;&lt;m:e&gt;&lt;m:r&gt;&lt;w:rPr&gt;&lt;w:rFonts w:ascii=&quot;Cambria Math&quot; w:h-ansi=&quot;Cambria Math&quot;/&gt;&lt;wx:font wx:val=&quot;Cambria Math&quot;/&gt;&lt;w:i/&gt;&lt;w:spacing w:val=&quot;-1&quot;/&gt;&lt;w:sz w:val=&quot;28&quot;/&gt;&lt;w:sz-cs w:val=&quot;28&quot;/&gt;&lt;/w:rPr&gt;&lt;m:t&gt;N&lt;/m:t&gt;&lt;/m:r&gt;&lt;/m:e&gt;&lt;m:sub&gt;&lt;m:r&gt;&lt;w:rPr&gt;&lt;w:rFonts w:ascii=&quot;Cambria Math&quot; w:h-ansi=&quot;Cambria Math&quot;/&gt;&lt;wx:font wx:val=&quot;Cambria Math&quot;/&gt;&lt;w:i/&gt;&lt;w:spacing w:val=&quot;-1&quot;/&gt;&lt;w:sz w:val=&quot;28&quot;/&gt;&lt;w:sz-cs w:val=&quot;28&quot;/&gt;&lt;/w:rPr&gt;&lt;m:t&gt;i&lt;/m:t&gt;&lt;/m:r&gt;&lt;/m:sub&gt;&lt;m:sup&gt;&lt;m:r&gt;&lt;w:rPr&gt;&lt;w:rFonts w:ascii=&quot;Cambria Math&quot; w:h-ansi=&quot;Cambria Math&quot;/&gt;&lt;wx:font wx:val=&quot;Cambria Math&quot;/&gt;&lt;w:i/&gt;&lt;w:spacing w:val=&quot;-1&quot;/&gt;&lt;w:sz w:val=&quot;28&quot;/&gt;&lt;w:sz-cs w:val=&quot;28&quot;/&gt;&lt;/w:rPr&gt;&lt;m:t&gt;Р”РџРћРџСЂРѕРі&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53" o:title="" chromakey="white"/>
          </v:shape>
        </w:pict>
      </w:r>
      <w:r w:rsidRPr="002E2272">
        <w:rPr>
          <w:spacing w:val="-1"/>
          <w:sz w:val="28"/>
          <w:szCs w:val="28"/>
        </w:rPr>
        <w:instrText xml:space="preserve"> </w:instrText>
      </w:r>
      <w:r w:rsidRPr="002E2272">
        <w:rPr>
          <w:spacing w:val="-1"/>
          <w:sz w:val="28"/>
          <w:szCs w:val="28"/>
        </w:rPr>
        <w:fldChar w:fldCharType="separate"/>
      </w:r>
      <w:r w:rsidRPr="002E2272">
        <w:rPr>
          <w:position w:val="-10"/>
          <w:sz w:val="28"/>
          <w:szCs w:val="28"/>
        </w:rPr>
        <w:pict>
          <v:shape id="_x0000_i1122" type="#_x0000_t75" style="width:53.4pt;height:20.4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stylePaneFormatFilter w:val=&quot;3F01&quot;/&gt;&lt;w:defaultTabStop w:val=&quot;709&quot;/&gt;&lt;w:drawingGridHorizontalSpacing w:val=&quot;12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compat&gt;&lt;wsp:rsids&gt;&lt;wsp:rsidRoot wsp:val=&quot;00D821A6&quot;/&gt;&lt;wsp:rsid wsp:val=&quot;000017CB&quot;/&gt;&lt;wsp:rsid wsp:val=&quot;00002D59&quot;/&gt;&lt;wsp:rsid wsp:val=&quot;0001218D&quot;/&gt;&lt;wsp:rsid wsp:val=&quot;00015934&quot;/&gt;&lt;wsp:rsid wsp:val=&quot;00015CBA&quot;/&gt;&lt;wsp:rsid wsp:val=&quot;000213C4&quot;/&gt;&lt;wsp:rsid wsp:val=&quot;0002344C&quot;/&gt;&lt;wsp:rsid wsp:val=&quot;00040174&quot;/&gt;&lt;wsp:rsid wsp:val=&quot;00047FA8&quot;/&gt;&lt;wsp:rsid wsp:val=&quot;00050A58&quot;/&gt;&lt;wsp:rsid wsp:val=&quot;000535AF&quot;/&gt;&lt;wsp:rsid wsp:val=&quot;00065A9B&quot;/&gt;&lt;wsp:rsid wsp:val=&quot;000730FB&quot;/&gt;&lt;wsp:rsid wsp:val=&quot;00077006&quot;/&gt;&lt;wsp:rsid wsp:val=&quot;0008466F&quot;/&gt;&lt;wsp:rsid wsp:val=&quot;000C0365&quot;/&gt;&lt;wsp:rsid wsp:val=&quot;000C3E4A&quot;/&gt;&lt;wsp:rsid wsp:val=&quot;000C71FA&quot;/&gt;&lt;wsp:rsid wsp:val=&quot;000E3329&quot;/&gt;&lt;wsp:rsid wsp:val=&quot;000E3B66&quot;/&gt;&lt;wsp:rsid wsp:val=&quot;000E490D&quot;/&gt;&lt;wsp:rsid wsp:val=&quot;000F1982&quot;/&gt;&lt;wsp:rsid wsp:val=&quot;000F42D7&quot;/&gt;&lt;wsp:rsid wsp:val=&quot;00115797&quot;/&gt;&lt;wsp:rsid wsp:val=&quot;0012319D&quot;/&gt;&lt;wsp:rsid wsp:val=&quot;001305B9&quot;/&gt;&lt;wsp:rsid wsp:val=&quot;00130AB9&quot;/&gt;&lt;wsp:rsid wsp:val=&quot;00132E30&quot;/&gt;&lt;wsp:rsid wsp:val=&quot;0013303D&quot;/&gt;&lt;wsp:rsid wsp:val=&quot;00133F94&quot;/&gt;&lt;wsp:rsid wsp:val=&quot;001350A4&quot;/&gt;&lt;wsp:rsid wsp:val=&quot;001440FA&quot;/&gt;&lt;wsp:rsid wsp:val=&quot;0015599B&quot;/&gt;&lt;wsp:rsid wsp:val=&quot;00157AB2&quot;/&gt;&lt;wsp:rsid wsp:val=&quot;001808FC&quot;/&gt;&lt;wsp:rsid wsp:val=&quot;00181536&quot;/&gt;&lt;wsp:rsid wsp:val=&quot;00185522&quot;/&gt;&lt;wsp:rsid wsp:val=&quot;00186FFC&quot;/&gt;&lt;wsp:rsid wsp:val=&quot;00190587&quot;/&gt;&lt;wsp:rsid wsp:val=&quot;001A37B1&quot;/&gt;&lt;wsp:rsid wsp:val=&quot;001B7ABF&quot;/&gt;&lt;wsp:rsid wsp:val=&quot;001D0CB0&quot;/&gt;&lt;wsp:rsid wsp:val=&quot;001D22CB&quot;/&gt;&lt;wsp:rsid wsp:val=&quot;001E3598&quot;/&gt;&lt;wsp:rsid wsp:val=&quot;001E63E4&quot;/&gt;&lt;wsp:rsid wsp:val=&quot;0020614E&quot;/&gt;&lt;wsp:rsid wsp:val=&quot;002109DF&quot;/&gt;&lt;wsp:rsid wsp:val=&quot;00212BE4&quot;/&gt;&lt;wsp:rsid wsp:val=&quot;00220D9F&quot;/&gt;&lt;wsp:rsid wsp:val=&quot;00230B16&quot;/&gt;&lt;wsp:rsid wsp:val=&quot;002406DE&quot;/&gt;&lt;wsp:rsid wsp:val=&quot;00240DC7&quot;/&gt;&lt;wsp:rsid wsp:val=&quot;00241D14&quot;/&gt;&lt;wsp:rsid wsp:val=&quot;0024410C&quot;/&gt;&lt;wsp:rsid wsp:val=&quot;00255E98&quot;/&gt;&lt;wsp:rsid wsp:val=&quot;00257A33&quot;/&gt;&lt;wsp:rsid wsp:val=&quot;0028663B&quot;/&gt;&lt;wsp:rsid wsp:val=&quot;00297327&quot;/&gt;&lt;wsp:rsid wsp:val=&quot;002A1D85&quot;/&gt;&lt;wsp:rsid wsp:val=&quot;002C50A6&quot;/&gt;&lt;wsp:rsid wsp:val=&quot;002D3481&quot;/&gt;&lt;wsp:rsid wsp:val=&quot;002E2272&quot;/&gt;&lt;wsp:rsid wsp:val=&quot;002E5FD0&quot;/&gt;&lt;wsp:rsid wsp:val=&quot;002F35D4&quot;/&gt;&lt;wsp:rsid wsp:val=&quot;003014EE&quot;/&gt;&lt;wsp:rsid wsp:val=&quot;003301AD&quot;/&gt;&lt;wsp:rsid wsp:val=&quot;00340827&quot;/&gt;&lt;wsp:rsid wsp:val=&quot;003668C2&quot;/&gt;&lt;wsp:rsid wsp:val=&quot;003728CA&quot;/&gt;&lt;wsp:rsid wsp:val=&quot;00381365&quot;/&gt;&lt;wsp:rsid wsp:val=&quot;003964BC&quot;/&gt;&lt;wsp:rsid wsp:val=&quot;003A2C03&quot;/&gt;&lt;wsp:rsid wsp:val=&quot;003C0208&quot;/&gt;&lt;wsp:rsid wsp:val=&quot;003C414F&quot;/&gt;&lt;wsp:rsid wsp:val=&quot;003D70DF&quot;/&gt;&lt;wsp:rsid wsp:val=&quot;003E0238&quot;/&gt;&lt;wsp:rsid wsp:val=&quot;003E1899&quot;/&gt;&lt;wsp:rsid wsp:val=&quot;003E2A19&quot;/&gt;&lt;wsp:rsid wsp:val=&quot;003E7B13&quot;/&gt;&lt;wsp:rsid wsp:val=&quot;003F0B93&quot;/&gt;&lt;wsp:rsid wsp:val=&quot;003F73C0&quot;/&gt;&lt;wsp:rsid wsp:val=&quot;00401540&quot;/&gt;&lt;wsp:rsid wsp:val=&quot;00402293&quot;/&gt;&lt;wsp:rsid wsp:val=&quot;004025A3&quot;/&gt;&lt;wsp:rsid wsp:val=&quot;00406B36&quot;/&gt;&lt;wsp:rsid wsp:val=&quot;00413FB4&quot;/&gt;&lt;wsp:rsid wsp:val=&quot;004272E5&quot;/&gt;&lt;wsp:rsid wsp:val=&quot;0043245E&quot;/&gt;&lt;wsp:rsid wsp:val=&quot;00434DF7&quot;/&gt;&lt;wsp:rsid wsp:val=&quot;00435CD7&quot;/&gt;&lt;wsp:rsid wsp:val=&quot;0043621A&quot;/&gt;&lt;wsp:rsid wsp:val=&quot;00436DE6&quot;/&gt;&lt;wsp:rsid wsp:val=&quot;00444172&quot;/&gt;&lt;wsp:rsid wsp:val=&quot;00444FF0&quot;/&gt;&lt;wsp:rsid wsp:val=&quot;00454784&quot;/&gt;&lt;wsp:rsid wsp:val=&quot;00461591&quot;/&gt;&lt;wsp:rsid wsp:val=&quot;00466B51&quot;/&gt;&lt;wsp:rsid wsp:val=&quot;00467367&quot;/&gt;&lt;wsp:rsid wsp:val=&quot;00476F91&quot;/&gt;&lt;wsp:rsid wsp:val=&quot;004820FE&quot;/&gt;&lt;wsp:rsid wsp:val=&quot;004A3D2C&quot;/&gt;&lt;wsp:rsid wsp:val=&quot;004A4845&quot;/&gt;&lt;wsp:rsid wsp:val=&quot;004E16AC&quot;/&gt;&lt;wsp:rsid wsp:val=&quot;004E3250&quot;/&gt;&lt;wsp:rsid wsp:val=&quot;004F7D4C&quot;/&gt;&lt;wsp:rsid wsp:val=&quot;00503E84&quot;/&gt;&lt;wsp:rsid wsp:val=&quot;00525EEC&quot;/&gt;&lt;wsp:rsid wsp:val=&quot;00526A50&quot;/&gt;&lt;wsp:rsid wsp:val=&quot;00527355&quot;/&gt;&lt;wsp:rsid wsp:val=&quot;00543135&quot;/&gt;&lt;wsp:rsid wsp:val=&quot;00545767&quot;/&gt;&lt;wsp:rsid wsp:val=&quot;0055099D&quot;/&gt;&lt;wsp:rsid wsp:val=&quot;00556651&quot;/&gt;&lt;wsp:rsid wsp:val=&quot;00567BCD&quot;/&gt;&lt;wsp:rsid wsp:val=&quot;00572DE6&quot;/&gt;&lt;wsp:rsid wsp:val=&quot;005807BF&quot;/&gt;&lt;wsp:rsid wsp:val=&quot;00580E7E&quot;/&gt;&lt;wsp:rsid wsp:val=&quot;005841E4&quot;/&gt;&lt;wsp:rsid wsp:val=&quot;005A5B9F&quot;/&gt;&lt;wsp:rsid wsp:val=&quot;005C244E&quot;/&gt;&lt;wsp:rsid wsp:val=&quot;005C53AF&quot;/&gt;&lt;wsp:rsid wsp:val=&quot;005C656D&quot;/&gt;&lt;wsp:rsid wsp:val=&quot;005F6DE1&quot;/&gt;&lt;wsp:rsid wsp:val=&quot;00624254&quot;/&gt;&lt;wsp:rsid wsp:val=&quot;00627DA4&quot;/&gt;&lt;wsp:rsid wsp:val=&quot;00630FAF&quot;/&gt;&lt;wsp:rsid wsp:val=&quot;00641F8A&quot;/&gt;&lt;wsp:rsid wsp:val=&quot;006529A0&quot;/&gt;&lt;wsp:rsid wsp:val=&quot;0065697A&quot;/&gt;&lt;wsp:rsid wsp:val=&quot;00676BA1&quot;/&gt;&lt;wsp:rsid wsp:val=&quot;00682A21&quot;/&gt;&lt;wsp:rsid wsp:val=&quot;006A0FFE&quot;/&gt;&lt;wsp:rsid wsp:val=&quot;006A6222&quot;/&gt;&lt;wsp:rsid wsp:val=&quot;006A7836&quot;/&gt;&lt;wsp:rsid wsp:val=&quot;006B0313&quot;/&gt;&lt;wsp:rsid wsp:val=&quot;006B6D7A&quot;/&gt;&lt;wsp:rsid wsp:val=&quot;006B6F73&quot;/&gt;&lt;wsp:rsid wsp:val=&quot;00711D31&quot;/&gt;&lt;wsp:rsid wsp:val=&quot;0072588E&quot;/&gt;&lt;wsp:rsid wsp:val=&quot;007303EF&quot;/&gt;&lt;wsp:rsid wsp:val=&quot;0074146D&quot;/&gt;&lt;wsp:rsid wsp:val=&quot;00751F07&quot;/&gt;&lt;wsp:rsid wsp:val=&quot;00765DF0&quot;/&gt;&lt;wsp:rsid wsp:val=&quot;007723B1&quot;/&gt;&lt;wsp:rsid wsp:val=&quot;007813E3&quot;/&gt;&lt;wsp:rsid wsp:val=&quot;007818B7&quot;/&gt;&lt;wsp:rsid wsp:val=&quot;00792C3D&quot;/&gt;&lt;wsp:rsid wsp:val=&quot;007A1EA0&quot;/&gt;&lt;wsp:rsid wsp:val=&quot;007A2E7D&quot;/&gt;&lt;wsp:rsid wsp:val=&quot;007A3D69&quot;/&gt;&lt;wsp:rsid wsp:val=&quot;007B124C&quot;/&gt;&lt;wsp:rsid wsp:val=&quot;007D2A3F&quot;/&gt;&lt;wsp:rsid wsp:val=&quot;007D777E&quot;/&gt;&lt;wsp:rsid wsp:val=&quot;007F3E64&quot;/&gt;&lt;wsp:rsid wsp:val=&quot;0081082E&quot;/&gt;&lt;wsp:rsid wsp:val=&quot;008360CF&quot;/&gt;&lt;wsp:rsid wsp:val=&quot;008425A1&quot;/&gt;&lt;wsp:rsid wsp:val=&quot;00867C52&quot;/&gt;&lt;wsp:rsid wsp:val=&quot;00877904&quot;/&gt;&lt;wsp:rsid wsp:val=&quot;00893617&quot;/&gt;&lt;wsp:rsid wsp:val=&quot;008C4D81&quot;/&gt;&lt;wsp:rsid wsp:val=&quot;008C4FE9&quot;/&gt;&lt;wsp:rsid wsp:val=&quot;008D2933&quot;/&gt;&lt;wsp:rsid wsp:val=&quot;008D2D14&quot;/&gt;&lt;wsp:rsid wsp:val=&quot;008D78B2&quot;/&gt;&lt;wsp:rsid wsp:val=&quot;008E0AC1&quot;/&gt;&lt;wsp:rsid wsp:val=&quot;008E5E99&quot;/&gt;&lt;wsp:rsid wsp:val=&quot;0090047A&quot;/&gt;&lt;wsp:rsid wsp:val=&quot;00900514&quot;/&gt;&lt;wsp:rsid wsp:val=&quot;00902007&quot;/&gt;&lt;wsp:rsid wsp:val=&quot;00903227&quot;/&gt;&lt;wsp:rsid wsp:val=&quot;00903C9B&quot;/&gt;&lt;wsp:rsid wsp:val=&quot;00911EA6&quot;/&gt;&lt;wsp:rsid wsp:val=&quot;00937DB8&quot;/&gt;&lt;wsp:rsid wsp:val=&quot;00941D01&quot;/&gt;&lt;wsp:rsid wsp:val=&quot;00947DAB&quot;/&gt;&lt;wsp:rsid wsp:val=&quot;009555F4&quot;/&gt;&lt;wsp:rsid wsp:val=&quot;009616AB&quot;/&gt;&lt;wsp:rsid wsp:val=&quot;00961FD1&quot;/&gt;&lt;wsp:rsid wsp:val=&quot;009652F0&quot;/&gt;&lt;wsp:rsid wsp:val=&quot;00975B51&quot;/&gt;&lt;wsp:rsid wsp:val=&quot;009827DC&quot;/&gt;&lt;wsp:rsid wsp:val=&quot;00997998&quot;/&gt;&lt;wsp:rsid wsp:val=&quot;009A07AF&quot;/&gt;&lt;wsp:rsid wsp:val=&quot;009A1C4D&quot;/&gt;&lt;wsp:rsid wsp:val=&quot;009A1C66&quot;/&gt;&lt;wsp:rsid wsp:val=&quot;009A62C6&quot;/&gt;&lt;wsp:rsid wsp:val=&quot;009B711D&quot;/&gt;&lt;wsp:rsid wsp:val=&quot;009C5610&quot;/&gt;&lt;wsp:rsid wsp:val=&quot;009C56AC&quot;/&gt;&lt;wsp:rsid wsp:val=&quot;009E54CE&quot;/&gt;&lt;wsp:rsid wsp:val=&quot;00A14D46&quot;/&gt;&lt;wsp:rsid wsp:val=&quot;00A16BAC&quot;/&gt;&lt;wsp:rsid wsp:val=&quot;00A2345B&quot;/&gt;&lt;wsp:rsid wsp:val=&quot;00A40ECD&quot;/&gt;&lt;wsp:rsid wsp:val=&quot;00A5189C&quot;/&gt;&lt;wsp:rsid wsp:val=&quot;00A54CB2&quot;/&gt;&lt;wsp:rsid wsp:val=&quot;00A562B1&quot;/&gt;&lt;wsp:rsid wsp:val=&quot;00A57567&quot;/&gt;&lt;wsp:rsid wsp:val=&quot;00A922C9&quot;/&gt;&lt;wsp:rsid wsp:val=&quot;00A93DEB&quot;/&gt;&lt;wsp:rsid wsp:val=&quot;00AD6D61&quot;/&gt;&lt;wsp:rsid wsp:val=&quot;00AE3EE1&quot;/&gt;&lt;wsp:rsid wsp:val=&quot;00B02E24&quot;/&gt;&lt;wsp:rsid wsp:val=&quot;00B046FE&quot;/&gt;&lt;wsp:rsid wsp:val=&quot;00B143A5&quot;/&gt;&lt;wsp:rsid wsp:val=&quot;00B164BB&quot;/&gt;&lt;wsp:rsid wsp:val=&quot;00B223CE&quot;/&gt;&lt;wsp:rsid wsp:val=&quot;00B22569&quot;/&gt;&lt;wsp:rsid wsp:val=&quot;00B27063&quot;/&gt;&lt;wsp:rsid wsp:val=&quot;00B37A79&quot;/&gt;&lt;wsp:rsid wsp:val=&quot;00B40388&quot;/&gt;&lt;wsp:rsid wsp:val=&quot;00B4098E&quot;/&gt;&lt;wsp:rsid wsp:val=&quot;00B55616&quot;/&gt;&lt;wsp:rsid wsp:val=&quot;00B73E7B&quot;/&gt;&lt;wsp:rsid wsp:val=&quot;00B81E7E&quot;/&gt;&lt;wsp:rsid wsp:val=&quot;00BB142A&quot;/&gt;&lt;wsp:rsid wsp:val=&quot;00BB2801&quot;/&gt;&lt;wsp:rsid wsp:val=&quot;00BB7DAC&quot;/&gt;&lt;wsp:rsid wsp:val=&quot;00BC1E07&quot;/&gt;&lt;wsp:rsid wsp:val=&quot;00BD146F&quot;/&gt;&lt;wsp:rsid wsp:val=&quot;00BE04A8&quot;/&gt;&lt;wsp:rsid wsp:val=&quot;00BF3D47&quot;/&gt;&lt;wsp:rsid wsp:val=&quot;00BF45DE&quot;/&gt;&lt;wsp:rsid wsp:val=&quot;00BF6B63&quot;/&gt;&lt;wsp:rsid wsp:val=&quot;00C13A27&quot;/&gt;&lt;wsp:rsid wsp:val=&quot;00C17AB7&quot;/&gt;&lt;wsp:rsid wsp:val=&quot;00C23894&quot;/&gt;&lt;wsp:rsid wsp:val=&quot;00C437F8&quot;/&gt;&lt;wsp:rsid wsp:val=&quot;00C55341&quot;/&gt;&lt;wsp:rsid wsp:val=&quot;00C5574D&quot;/&gt;&lt;wsp:rsid wsp:val=&quot;00C72085&quot;/&gt;&lt;wsp:rsid wsp:val=&quot;00C774E4&quot;/&gt;&lt;wsp:rsid wsp:val=&quot;00C81B85&quot;/&gt;&lt;wsp:rsid wsp:val=&quot;00C83D67&quot;/&gt;&lt;wsp:rsid wsp:val=&quot;00CA3239&quot;/&gt;&lt;wsp:rsid wsp:val=&quot;00CA6795&quot;/&gt;&lt;wsp:rsid wsp:val=&quot;00CC5995&quot;/&gt;&lt;wsp:rsid wsp:val=&quot;00CD67CC&quot;/&gt;&lt;wsp:rsid wsp:val=&quot;00CE0F94&quot;/&gt;&lt;wsp:rsid wsp:val=&quot;00CE349C&quot;/&gt;&lt;wsp:rsid wsp:val=&quot;00CF0D21&quot;/&gt;&lt;wsp:rsid wsp:val=&quot;00CF4AEA&quot;/&gt;&lt;wsp:rsid wsp:val=&quot;00CF580F&quot;/&gt;&lt;wsp:rsid wsp:val=&quot;00CF5C68&quot;/&gt;&lt;wsp:rsid wsp:val=&quot;00D0555E&quot;/&gt;&lt;wsp:rsid wsp:val=&quot;00D11F2F&quot;/&gt;&lt;wsp:rsid wsp:val=&quot;00D151E7&quot;/&gt;&lt;wsp:rsid wsp:val=&quot;00D1599E&quot;/&gt;&lt;wsp:rsid wsp:val=&quot;00D16F0B&quot;/&gt;&lt;wsp:rsid wsp:val=&quot;00D25345&quot;/&gt;&lt;wsp:rsid wsp:val=&quot;00D372BF&quot;/&gt;&lt;wsp:rsid wsp:val=&quot;00D4346E&quot;/&gt;&lt;wsp:rsid wsp:val=&quot;00D46FEB&quot;/&gt;&lt;wsp:rsid wsp:val=&quot;00D74831&quot;/&gt;&lt;wsp:rsid wsp:val=&quot;00D77C9D&quot;/&gt;&lt;wsp:rsid wsp:val=&quot;00D821A6&quot;/&gt;&lt;wsp:rsid wsp:val=&quot;00DD33F8&quot;/&gt;&lt;wsp:rsid wsp:val=&quot;00E0269E&quot;/&gt;&lt;wsp:rsid wsp:val=&quot;00E048D8&quot;/&gt;&lt;wsp:rsid wsp:val=&quot;00E07BD9&quot;/&gt;&lt;wsp:rsid wsp:val=&quot;00E11F61&quot;/&gt;&lt;wsp:rsid wsp:val=&quot;00E15FC8&quot;/&gt;&lt;wsp:rsid wsp:val=&quot;00E635D5&quot;/&gt;&lt;wsp:rsid wsp:val=&quot;00EA570D&quot;/&gt;&lt;wsp:rsid wsp:val=&quot;00EA6AA8&quot;/&gt;&lt;wsp:rsid wsp:val=&quot;00EB3D3A&quot;/&gt;&lt;wsp:rsid wsp:val=&quot;00ED438F&quot;/&gt;&lt;wsp:rsid wsp:val=&quot;00ED6472&quot;/&gt;&lt;wsp:rsid wsp:val=&quot;00ED7267&quot;/&gt;&lt;wsp:rsid wsp:val=&quot;00F009C8&quot;/&gt;&lt;wsp:rsid wsp:val=&quot;00F4446F&quot;/&gt;&lt;wsp:rsid wsp:val=&quot;00F44571&quot;/&gt;&lt;wsp:rsid wsp:val=&quot;00F80723&quot;/&gt;&lt;wsp:rsid wsp:val=&quot;00F81CC0&quot;/&gt;&lt;wsp:rsid wsp:val=&quot;00F91C26&quot;/&gt;&lt;wsp:rsid wsp:val=&quot;00F927C0&quot;/&gt;&lt;wsp:rsid wsp:val=&quot;00F93EC7&quot;/&gt;&lt;wsp:rsid wsp:val=&quot;00FA490C&quot;/&gt;&lt;wsp:rsid wsp:val=&quot;00FC2381&quot;/&gt;&lt;wsp:rsid wsp:val=&quot;00FC3BEA&quot;/&gt;&lt;wsp:rsid wsp:val=&quot;00FC3FA9&quot;/&gt;&lt;wsp:rsid wsp:val=&quot;00FC624A&quot;/&gt;&lt;wsp:rsid wsp:val=&quot;00FC6CAC&quot;/&gt;&lt;wsp:rsid wsp:val=&quot;00FD0700&quot;/&gt;&lt;wsp:rsid wsp:val=&quot;00FD2FB2&quot;/&gt;&lt;wsp:rsid wsp:val=&quot;00FD76D0&quot;/&gt;&lt;wsp:rsid wsp:val=&quot;00FF233A&quot;/&gt;&lt;wsp:rsid wsp:val=&quot;00FF34CF&quot;/&gt;&lt;/wsp:rsids&gt;&lt;/w:docPr&gt;&lt;w:body&gt;&lt;w:p wsp:rsidR=&quot;00000000&quot; wsp:rsidRDefault=&quot;00567BCD&quot;&gt;&lt;m:oMathPara&gt;&lt;m:oMath&gt;&lt;m:sSubSup&gt;&lt;m:sSubSupPr&gt;&lt;m:ctrlPr&gt;&lt;w:rPr&gt;&lt;w:rFonts w:ascii=&quot;Cambria Math&quot; w:h-ansi=&quot;Cambria Math&quot;/&gt;&lt;wx:font wx:val=&quot;Cambria Math&quot;/&gt;&lt;w:i/&gt;&lt;w:spacing w:val=&quot;-1&quot;/&gt;&lt;w:sz w:val=&quot;28&quot;/&gt;&lt;w:sz-cs w:val=&quot;28&quot;/&gt;&lt;/w:rPr&gt;&lt;/m:ctrlPr&gt;&lt;/m:sSubSupPr&gt;&lt;m:e&gt;&lt;m:r&gt;&lt;w:rPr&gt;&lt;w:rFonts w:ascii=&quot;Cambria Math&quot; w:h-ansi=&quot;Cambria Math&quot;/&gt;&lt;wx:font wx:val=&quot;Cambria Math&quot;/&gt;&lt;w:i/&gt;&lt;w:spacing w:val=&quot;-1&quot;/&gt;&lt;w:sz w:val=&quot;28&quot;/&gt;&lt;w:sz-cs w:val=&quot;28&quot;/&gt;&lt;/w:rPr&gt;&lt;m:t&gt;N&lt;/m:t&gt;&lt;/m:r&gt;&lt;/m:e&gt;&lt;m:sub&gt;&lt;m:r&gt;&lt;w:rPr&gt;&lt;w:rFonts w:ascii=&quot;Cambria Math&quot; w:h-ansi=&quot;Cambria Math&quot;/&gt;&lt;wx:font wx:val=&quot;Cambria Math&quot;/&gt;&lt;w:i/&gt;&lt;w:spacing w:val=&quot;-1&quot;/&gt;&lt;w:sz w:val=&quot;28&quot;/&gt;&lt;w:sz-cs w:val=&quot;28&quot;/&gt;&lt;/w:rPr&gt;&lt;m:t&gt;i&lt;/m:t&gt;&lt;/m:r&gt;&lt;/m:sub&gt;&lt;m:sup&gt;&lt;m:r&gt;&lt;w:rPr&gt;&lt;w:rFonts w:ascii=&quot;Cambria Math&quot; w:h-ansi=&quot;Cambria Math&quot;/&gt;&lt;wx:font wx:val=&quot;Cambria Math&quot;/&gt;&lt;w:i/&gt;&lt;w:spacing w:val=&quot;-1&quot;/&gt;&lt;w:sz w:val=&quot;28&quot;/&gt;&lt;w:sz-cs w:val=&quot;28&quot;/&gt;&lt;/w:rPr&gt;&lt;m:t&gt;Р”РџРћРџСЂРѕРі&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53" o:title="" chromakey="white"/>
          </v:shape>
        </w:pict>
      </w:r>
      <w:r w:rsidRPr="002E2272">
        <w:rPr>
          <w:spacing w:val="-1"/>
          <w:sz w:val="28"/>
          <w:szCs w:val="28"/>
        </w:rPr>
        <w:fldChar w:fldCharType="end"/>
      </w:r>
      <w:r w:rsidRPr="002E2272">
        <w:rPr>
          <w:spacing w:val="-1"/>
          <w:sz w:val="28"/>
          <w:szCs w:val="28"/>
        </w:rPr>
        <w:t xml:space="preserve"> - </w:t>
      </w:r>
      <w:r w:rsidRPr="002E2272">
        <w:rPr>
          <w:sz w:val="28"/>
          <w:szCs w:val="28"/>
        </w:rPr>
        <w:t>затраты на возмещение стоимости обучения одного педагогического работника по дополнительным профессиональным программам в расчете на единицу объема оказания i-той муниципальной услуги;</w:t>
      </w:r>
    </w:p>
    <w:p w:rsidR="002E2272" w:rsidRPr="002E2272" w:rsidRDefault="002E2272" w:rsidP="002E2272">
      <w:pPr>
        <w:shd w:val="clear" w:color="auto" w:fill="FFFFFF"/>
        <w:tabs>
          <w:tab w:val="left" w:pos="883"/>
        </w:tabs>
        <w:ind w:firstLine="709"/>
        <w:contextualSpacing/>
        <w:rPr>
          <w:spacing w:val="-1"/>
          <w:sz w:val="28"/>
          <w:szCs w:val="28"/>
        </w:rPr>
      </w:pPr>
      <w:r w:rsidRPr="002E2272">
        <w:rPr>
          <w:spacing w:val="-1"/>
          <w:sz w:val="28"/>
          <w:szCs w:val="28"/>
        </w:rPr>
        <w:fldChar w:fldCharType="begin"/>
      </w:r>
      <w:r w:rsidRPr="002E2272">
        <w:rPr>
          <w:spacing w:val="-1"/>
          <w:sz w:val="28"/>
          <w:szCs w:val="28"/>
        </w:rPr>
        <w:instrText xml:space="preserve"> QUOTE </w:instrText>
      </w:r>
      <w:r w:rsidRPr="002E2272">
        <w:rPr>
          <w:position w:val="-10"/>
          <w:sz w:val="28"/>
          <w:szCs w:val="28"/>
        </w:rPr>
        <w:pict>
          <v:shape id="_x0000_i1123" type="#_x0000_t75" style="width:55.8pt;height:20.4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stylePaneFormatFilter w:val=&quot;3F01&quot;/&gt;&lt;w:defaultTabStop w:val=&quot;709&quot;/&gt;&lt;w:drawingGridHorizontalSpacing w:val=&quot;12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compat&gt;&lt;wsp:rsids&gt;&lt;wsp:rsidRoot wsp:val=&quot;00D821A6&quot;/&gt;&lt;wsp:rsid wsp:val=&quot;000017CB&quot;/&gt;&lt;wsp:rsid wsp:val=&quot;00002D59&quot;/&gt;&lt;wsp:rsid wsp:val=&quot;0001218D&quot;/&gt;&lt;wsp:rsid wsp:val=&quot;00015934&quot;/&gt;&lt;wsp:rsid wsp:val=&quot;00015CBA&quot;/&gt;&lt;wsp:rsid wsp:val=&quot;000213C4&quot;/&gt;&lt;wsp:rsid wsp:val=&quot;0002344C&quot;/&gt;&lt;wsp:rsid wsp:val=&quot;00040174&quot;/&gt;&lt;wsp:rsid wsp:val=&quot;00047FA8&quot;/&gt;&lt;wsp:rsid wsp:val=&quot;00050A58&quot;/&gt;&lt;wsp:rsid wsp:val=&quot;000535AF&quot;/&gt;&lt;wsp:rsid wsp:val=&quot;00065A9B&quot;/&gt;&lt;wsp:rsid wsp:val=&quot;000730FB&quot;/&gt;&lt;wsp:rsid wsp:val=&quot;00077006&quot;/&gt;&lt;wsp:rsid wsp:val=&quot;0008466F&quot;/&gt;&lt;wsp:rsid wsp:val=&quot;000C0365&quot;/&gt;&lt;wsp:rsid wsp:val=&quot;000C3E4A&quot;/&gt;&lt;wsp:rsid wsp:val=&quot;000C71FA&quot;/&gt;&lt;wsp:rsid wsp:val=&quot;000E3329&quot;/&gt;&lt;wsp:rsid wsp:val=&quot;000E3B66&quot;/&gt;&lt;wsp:rsid wsp:val=&quot;000E490D&quot;/&gt;&lt;wsp:rsid wsp:val=&quot;000F1982&quot;/&gt;&lt;wsp:rsid wsp:val=&quot;000F42D7&quot;/&gt;&lt;wsp:rsid wsp:val=&quot;00115797&quot;/&gt;&lt;wsp:rsid wsp:val=&quot;0012319D&quot;/&gt;&lt;wsp:rsid wsp:val=&quot;001305B9&quot;/&gt;&lt;wsp:rsid wsp:val=&quot;00130AB9&quot;/&gt;&lt;wsp:rsid wsp:val=&quot;00132E30&quot;/&gt;&lt;wsp:rsid wsp:val=&quot;0013303D&quot;/&gt;&lt;wsp:rsid wsp:val=&quot;00133F94&quot;/&gt;&lt;wsp:rsid wsp:val=&quot;001350A4&quot;/&gt;&lt;wsp:rsid wsp:val=&quot;001440FA&quot;/&gt;&lt;wsp:rsid wsp:val=&quot;0015599B&quot;/&gt;&lt;wsp:rsid wsp:val=&quot;00157AB2&quot;/&gt;&lt;wsp:rsid wsp:val=&quot;001808FC&quot;/&gt;&lt;wsp:rsid wsp:val=&quot;00181536&quot;/&gt;&lt;wsp:rsid wsp:val=&quot;00185522&quot;/&gt;&lt;wsp:rsid wsp:val=&quot;00186FFC&quot;/&gt;&lt;wsp:rsid wsp:val=&quot;00190587&quot;/&gt;&lt;wsp:rsid wsp:val=&quot;001A37B1&quot;/&gt;&lt;wsp:rsid wsp:val=&quot;001B7ABF&quot;/&gt;&lt;wsp:rsid wsp:val=&quot;001D0CB0&quot;/&gt;&lt;wsp:rsid wsp:val=&quot;001D22CB&quot;/&gt;&lt;wsp:rsid wsp:val=&quot;001E3598&quot;/&gt;&lt;wsp:rsid wsp:val=&quot;001E63E4&quot;/&gt;&lt;wsp:rsid wsp:val=&quot;0020614E&quot;/&gt;&lt;wsp:rsid wsp:val=&quot;002109DF&quot;/&gt;&lt;wsp:rsid wsp:val=&quot;00212BE4&quot;/&gt;&lt;wsp:rsid wsp:val=&quot;00220D9F&quot;/&gt;&lt;wsp:rsid wsp:val=&quot;00230B16&quot;/&gt;&lt;wsp:rsid wsp:val=&quot;002406DE&quot;/&gt;&lt;wsp:rsid wsp:val=&quot;00240DC7&quot;/&gt;&lt;wsp:rsid wsp:val=&quot;00241D14&quot;/&gt;&lt;wsp:rsid wsp:val=&quot;0024410C&quot;/&gt;&lt;wsp:rsid wsp:val=&quot;00255E98&quot;/&gt;&lt;wsp:rsid wsp:val=&quot;00257A33&quot;/&gt;&lt;wsp:rsid wsp:val=&quot;0028663B&quot;/&gt;&lt;wsp:rsid wsp:val=&quot;00297327&quot;/&gt;&lt;wsp:rsid wsp:val=&quot;002A1D85&quot;/&gt;&lt;wsp:rsid wsp:val=&quot;002C50A6&quot;/&gt;&lt;wsp:rsid wsp:val=&quot;002D3481&quot;/&gt;&lt;wsp:rsid wsp:val=&quot;002E2272&quot;/&gt;&lt;wsp:rsid wsp:val=&quot;002E5FD0&quot;/&gt;&lt;wsp:rsid wsp:val=&quot;002F35D4&quot;/&gt;&lt;wsp:rsid wsp:val=&quot;003014EE&quot;/&gt;&lt;wsp:rsid wsp:val=&quot;003301AD&quot;/&gt;&lt;wsp:rsid wsp:val=&quot;00340827&quot;/&gt;&lt;wsp:rsid wsp:val=&quot;003668C2&quot;/&gt;&lt;wsp:rsid wsp:val=&quot;003728CA&quot;/&gt;&lt;wsp:rsid wsp:val=&quot;00381365&quot;/&gt;&lt;wsp:rsid wsp:val=&quot;003964BC&quot;/&gt;&lt;wsp:rsid wsp:val=&quot;003A2C03&quot;/&gt;&lt;wsp:rsid wsp:val=&quot;003C0208&quot;/&gt;&lt;wsp:rsid wsp:val=&quot;003C414F&quot;/&gt;&lt;wsp:rsid wsp:val=&quot;003D70DF&quot;/&gt;&lt;wsp:rsid wsp:val=&quot;003E0238&quot;/&gt;&lt;wsp:rsid wsp:val=&quot;003E1899&quot;/&gt;&lt;wsp:rsid wsp:val=&quot;003E2A19&quot;/&gt;&lt;wsp:rsid wsp:val=&quot;003E7B13&quot;/&gt;&lt;wsp:rsid wsp:val=&quot;003F0B93&quot;/&gt;&lt;wsp:rsid wsp:val=&quot;003F73C0&quot;/&gt;&lt;wsp:rsid wsp:val=&quot;00401540&quot;/&gt;&lt;wsp:rsid wsp:val=&quot;00402293&quot;/&gt;&lt;wsp:rsid wsp:val=&quot;004025A3&quot;/&gt;&lt;wsp:rsid wsp:val=&quot;00405FB1&quot;/&gt;&lt;wsp:rsid wsp:val=&quot;00406B36&quot;/&gt;&lt;wsp:rsid wsp:val=&quot;00413FB4&quot;/&gt;&lt;wsp:rsid wsp:val=&quot;004272E5&quot;/&gt;&lt;wsp:rsid wsp:val=&quot;0043245E&quot;/&gt;&lt;wsp:rsid wsp:val=&quot;00434DF7&quot;/&gt;&lt;wsp:rsid wsp:val=&quot;00435CD7&quot;/&gt;&lt;wsp:rsid wsp:val=&quot;0043621A&quot;/&gt;&lt;wsp:rsid wsp:val=&quot;00436DE6&quot;/&gt;&lt;wsp:rsid wsp:val=&quot;00444172&quot;/&gt;&lt;wsp:rsid wsp:val=&quot;00444FF0&quot;/&gt;&lt;wsp:rsid wsp:val=&quot;00454784&quot;/&gt;&lt;wsp:rsid wsp:val=&quot;00461591&quot;/&gt;&lt;wsp:rsid wsp:val=&quot;00466B51&quot;/&gt;&lt;wsp:rsid wsp:val=&quot;00467367&quot;/&gt;&lt;wsp:rsid wsp:val=&quot;00476F91&quot;/&gt;&lt;wsp:rsid wsp:val=&quot;004820FE&quot;/&gt;&lt;wsp:rsid wsp:val=&quot;004A3D2C&quot;/&gt;&lt;wsp:rsid wsp:val=&quot;004A4845&quot;/&gt;&lt;wsp:rsid wsp:val=&quot;004E16AC&quot;/&gt;&lt;wsp:rsid wsp:val=&quot;004E3250&quot;/&gt;&lt;wsp:rsid wsp:val=&quot;004F7D4C&quot;/&gt;&lt;wsp:rsid wsp:val=&quot;00503E84&quot;/&gt;&lt;wsp:rsid wsp:val=&quot;00525EEC&quot;/&gt;&lt;wsp:rsid wsp:val=&quot;00526A50&quot;/&gt;&lt;wsp:rsid wsp:val=&quot;00527355&quot;/&gt;&lt;wsp:rsid wsp:val=&quot;00543135&quot;/&gt;&lt;wsp:rsid wsp:val=&quot;00545767&quot;/&gt;&lt;wsp:rsid wsp:val=&quot;0055099D&quot;/&gt;&lt;wsp:rsid wsp:val=&quot;00556651&quot;/&gt;&lt;wsp:rsid wsp:val=&quot;00572DE6&quot;/&gt;&lt;wsp:rsid wsp:val=&quot;005807BF&quot;/&gt;&lt;wsp:rsid wsp:val=&quot;00580E7E&quot;/&gt;&lt;wsp:rsid wsp:val=&quot;005841E4&quot;/&gt;&lt;wsp:rsid wsp:val=&quot;005A5B9F&quot;/&gt;&lt;wsp:rsid wsp:val=&quot;005C244E&quot;/&gt;&lt;wsp:rsid wsp:val=&quot;005C53AF&quot;/&gt;&lt;wsp:rsid wsp:val=&quot;005C656D&quot;/&gt;&lt;wsp:rsid wsp:val=&quot;005F6DE1&quot;/&gt;&lt;wsp:rsid wsp:val=&quot;00624254&quot;/&gt;&lt;wsp:rsid wsp:val=&quot;00627DA4&quot;/&gt;&lt;wsp:rsid wsp:val=&quot;00630FAF&quot;/&gt;&lt;wsp:rsid wsp:val=&quot;00641F8A&quot;/&gt;&lt;wsp:rsid wsp:val=&quot;006529A0&quot;/&gt;&lt;wsp:rsid wsp:val=&quot;0065697A&quot;/&gt;&lt;wsp:rsid wsp:val=&quot;00676BA1&quot;/&gt;&lt;wsp:rsid wsp:val=&quot;00682A21&quot;/&gt;&lt;wsp:rsid wsp:val=&quot;006A0FFE&quot;/&gt;&lt;wsp:rsid wsp:val=&quot;006A6222&quot;/&gt;&lt;wsp:rsid wsp:val=&quot;006A7836&quot;/&gt;&lt;wsp:rsid wsp:val=&quot;006B0313&quot;/&gt;&lt;wsp:rsid wsp:val=&quot;006B6D7A&quot;/&gt;&lt;wsp:rsid wsp:val=&quot;006B6F73&quot;/&gt;&lt;wsp:rsid wsp:val=&quot;00711D31&quot;/&gt;&lt;wsp:rsid wsp:val=&quot;0072588E&quot;/&gt;&lt;wsp:rsid wsp:val=&quot;007303EF&quot;/&gt;&lt;wsp:rsid wsp:val=&quot;0074146D&quot;/&gt;&lt;wsp:rsid wsp:val=&quot;00751F07&quot;/&gt;&lt;wsp:rsid wsp:val=&quot;00765DF0&quot;/&gt;&lt;wsp:rsid wsp:val=&quot;007723B1&quot;/&gt;&lt;wsp:rsid wsp:val=&quot;007813E3&quot;/&gt;&lt;wsp:rsid wsp:val=&quot;007818B7&quot;/&gt;&lt;wsp:rsid wsp:val=&quot;00792C3D&quot;/&gt;&lt;wsp:rsid wsp:val=&quot;007A1EA0&quot;/&gt;&lt;wsp:rsid wsp:val=&quot;007A2E7D&quot;/&gt;&lt;wsp:rsid wsp:val=&quot;007A3D69&quot;/&gt;&lt;wsp:rsid wsp:val=&quot;007B124C&quot;/&gt;&lt;wsp:rsid wsp:val=&quot;007D2A3F&quot;/&gt;&lt;wsp:rsid wsp:val=&quot;007D777E&quot;/&gt;&lt;wsp:rsid wsp:val=&quot;007F3E64&quot;/&gt;&lt;wsp:rsid wsp:val=&quot;0081082E&quot;/&gt;&lt;wsp:rsid wsp:val=&quot;008360CF&quot;/&gt;&lt;wsp:rsid wsp:val=&quot;008425A1&quot;/&gt;&lt;wsp:rsid wsp:val=&quot;00867C52&quot;/&gt;&lt;wsp:rsid wsp:val=&quot;00877904&quot;/&gt;&lt;wsp:rsid wsp:val=&quot;00893617&quot;/&gt;&lt;wsp:rsid wsp:val=&quot;008C4D81&quot;/&gt;&lt;wsp:rsid wsp:val=&quot;008C4FE9&quot;/&gt;&lt;wsp:rsid wsp:val=&quot;008D2933&quot;/&gt;&lt;wsp:rsid wsp:val=&quot;008D2D14&quot;/&gt;&lt;wsp:rsid wsp:val=&quot;008D78B2&quot;/&gt;&lt;wsp:rsid wsp:val=&quot;008E0AC1&quot;/&gt;&lt;wsp:rsid wsp:val=&quot;008E5E99&quot;/&gt;&lt;wsp:rsid wsp:val=&quot;0090047A&quot;/&gt;&lt;wsp:rsid wsp:val=&quot;00900514&quot;/&gt;&lt;wsp:rsid wsp:val=&quot;00902007&quot;/&gt;&lt;wsp:rsid wsp:val=&quot;00903227&quot;/&gt;&lt;wsp:rsid wsp:val=&quot;00903C9B&quot;/&gt;&lt;wsp:rsid wsp:val=&quot;00911EA6&quot;/&gt;&lt;wsp:rsid wsp:val=&quot;00937DB8&quot;/&gt;&lt;wsp:rsid wsp:val=&quot;00941D01&quot;/&gt;&lt;wsp:rsid wsp:val=&quot;00947DAB&quot;/&gt;&lt;wsp:rsid wsp:val=&quot;009555F4&quot;/&gt;&lt;wsp:rsid wsp:val=&quot;009616AB&quot;/&gt;&lt;wsp:rsid wsp:val=&quot;00961FD1&quot;/&gt;&lt;wsp:rsid wsp:val=&quot;009652F0&quot;/&gt;&lt;wsp:rsid wsp:val=&quot;00975B51&quot;/&gt;&lt;wsp:rsid wsp:val=&quot;009827DC&quot;/&gt;&lt;wsp:rsid wsp:val=&quot;00997998&quot;/&gt;&lt;wsp:rsid wsp:val=&quot;009A07AF&quot;/&gt;&lt;wsp:rsid wsp:val=&quot;009A1C4D&quot;/&gt;&lt;wsp:rsid wsp:val=&quot;009A1C66&quot;/&gt;&lt;wsp:rsid wsp:val=&quot;009A62C6&quot;/&gt;&lt;wsp:rsid wsp:val=&quot;009B711D&quot;/&gt;&lt;wsp:rsid wsp:val=&quot;009C5610&quot;/&gt;&lt;wsp:rsid wsp:val=&quot;009C56AC&quot;/&gt;&lt;wsp:rsid wsp:val=&quot;009E54CE&quot;/&gt;&lt;wsp:rsid wsp:val=&quot;00A14D46&quot;/&gt;&lt;wsp:rsid wsp:val=&quot;00A16BAC&quot;/&gt;&lt;wsp:rsid wsp:val=&quot;00A2345B&quot;/&gt;&lt;wsp:rsid wsp:val=&quot;00A40ECD&quot;/&gt;&lt;wsp:rsid wsp:val=&quot;00A5189C&quot;/&gt;&lt;wsp:rsid wsp:val=&quot;00A54CB2&quot;/&gt;&lt;wsp:rsid wsp:val=&quot;00A562B1&quot;/&gt;&lt;wsp:rsid wsp:val=&quot;00A57567&quot;/&gt;&lt;wsp:rsid wsp:val=&quot;00A922C9&quot;/&gt;&lt;wsp:rsid wsp:val=&quot;00A93DEB&quot;/&gt;&lt;wsp:rsid wsp:val=&quot;00AD6D61&quot;/&gt;&lt;wsp:rsid wsp:val=&quot;00AE3EE1&quot;/&gt;&lt;wsp:rsid wsp:val=&quot;00B02E24&quot;/&gt;&lt;wsp:rsid wsp:val=&quot;00B046FE&quot;/&gt;&lt;wsp:rsid wsp:val=&quot;00B143A5&quot;/&gt;&lt;wsp:rsid wsp:val=&quot;00B164BB&quot;/&gt;&lt;wsp:rsid wsp:val=&quot;00B223CE&quot;/&gt;&lt;wsp:rsid wsp:val=&quot;00B22569&quot;/&gt;&lt;wsp:rsid wsp:val=&quot;00B27063&quot;/&gt;&lt;wsp:rsid wsp:val=&quot;00B37A79&quot;/&gt;&lt;wsp:rsid wsp:val=&quot;00B40388&quot;/&gt;&lt;wsp:rsid wsp:val=&quot;00B4098E&quot;/&gt;&lt;wsp:rsid wsp:val=&quot;00B55616&quot;/&gt;&lt;wsp:rsid wsp:val=&quot;00B73E7B&quot;/&gt;&lt;wsp:rsid wsp:val=&quot;00B81E7E&quot;/&gt;&lt;wsp:rsid wsp:val=&quot;00BB142A&quot;/&gt;&lt;wsp:rsid wsp:val=&quot;00BB2801&quot;/&gt;&lt;wsp:rsid wsp:val=&quot;00BB7DAC&quot;/&gt;&lt;wsp:rsid wsp:val=&quot;00BC1E07&quot;/&gt;&lt;wsp:rsid wsp:val=&quot;00BD146F&quot;/&gt;&lt;wsp:rsid wsp:val=&quot;00BE04A8&quot;/&gt;&lt;wsp:rsid wsp:val=&quot;00BF3D47&quot;/&gt;&lt;wsp:rsid wsp:val=&quot;00BF45DE&quot;/&gt;&lt;wsp:rsid wsp:val=&quot;00BF6B63&quot;/&gt;&lt;wsp:rsid wsp:val=&quot;00C13A27&quot;/&gt;&lt;wsp:rsid wsp:val=&quot;00C17AB7&quot;/&gt;&lt;wsp:rsid wsp:val=&quot;00C23894&quot;/&gt;&lt;wsp:rsid wsp:val=&quot;00C437F8&quot;/&gt;&lt;wsp:rsid wsp:val=&quot;00C55341&quot;/&gt;&lt;wsp:rsid wsp:val=&quot;00C5574D&quot;/&gt;&lt;wsp:rsid wsp:val=&quot;00C72085&quot;/&gt;&lt;wsp:rsid wsp:val=&quot;00C774E4&quot;/&gt;&lt;wsp:rsid wsp:val=&quot;00C81B85&quot;/&gt;&lt;wsp:rsid wsp:val=&quot;00C83D67&quot;/&gt;&lt;wsp:rsid wsp:val=&quot;00CA3239&quot;/&gt;&lt;wsp:rsid wsp:val=&quot;00CA6795&quot;/&gt;&lt;wsp:rsid wsp:val=&quot;00CC5995&quot;/&gt;&lt;wsp:rsid wsp:val=&quot;00CD67CC&quot;/&gt;&lt;wsp:rsid wsp:val=&quot;00CE0F94&quot;/&gt;&lt;wsp:rsid wsp:val=&quot;00CE349C&quot;/&gt;&lt;wsp:rsid wsp:val=&quot;00CF0D21&quot;/&gt;&lt;wsp:rsid wsp:val=&quot;00CF4AEA&quot;/&gt;&lt;wsp:rsid wsp:val=&quot;00CF580F&quot;/&gt;&lt;wsp:rsid wsp:val=&quot;00CF5C68&quot;/&gt;&lt;wsp:rsid wsp:val=&quot;00D0555E&quot;/&gt;&lt;wsp:rsid wsp:val=&quot;00D11F2F&quot;/&gt;&lt;wsp:rsid wsp:val=&quot;00D151E7&quot;/&gt;&lt;wsp:rsid wsp:val=&quot;00D1599E&quot;/&gt;&lt;wsp:rsid wsp:val=&quot;00D16F0B&quot;/&gt;&lt;wsp:rsid wsp:val=&quot;00D25345&quot;/&gt;&lt;wsp:rsid wsp:val=&quot;00D372BF&quot;/&gt;&lt;wsp:rsid wsp:val=&quot;00D4346E&quot;/&gt;&lt;wsp:rsid wsp:val=&quot;00D46FEB&quot;/&gt;&lt;wsp:rsid wsp:val=&quot;00D74831&quot;/&gt;&lt;wsp:rsid wsp:val=&quot;00D77C9D&quot;/&gt;&lt;wsp:rsid wsp:val=&quot;00D821A6&quot;/&gt;&lt;wsp:rsid wsp:val=&quot;00DD33F8&quot;/&gt;&lt;wsp:rsid wsp:val=&quot;00E0269E&quot;/&gt;&lt;wsp:rsid wsp:val=&quot;00E048D8&quot;/&gt;&lt;wsp:rsid wsp:val=&quot;00E07BD9&quot;/&gt;&lt;wsp:rsid wsp:val=&quot;00E11F61&quot;/&gt;&lt;wsp:rsid wsp:val=&quot;00E15FC8&quot;/&gt;&lt;wsp:rsid wsp:val=&quot;00E635D5&quot;/&gt;&lt;wsp:rsid wsp:val=&quot;00EA570D&quot;/&gt;&lt;wsp:rsid wsp:val=&quot;00EA6AA8&quot;/&gt;&lt;wsp:rsid wsp:val=&quot;00EB3D3A&quot;/&gt;&lt;wsp:rsid wsp:val=&quot;00ED438F&quot;/&gt;&lt;wsp:rsid wsp:val=&quot;00ED6472&quot;/&gt;&lt;wsp:rsid wsp:val=&quot;00ED7267&quot;/&gt;&lt;wsp:rsid wsp:val=&quot;00F009C8&quot;/&gt;&lt;wsp:rsid wsp:val=&quot;00F4446F&quot;/&gt;&lt;wsp:rsid wsp:val=&quot;00F44571&quot;/&gt;&lt;wsp:rsid wsp:val=&quot;00F80723&quot;/&gt;&lt;wsp:rsid wsp:val=&quot;00F81CC0&quot;/&gt;&lt;wsp:rsid wsp:val=&quot;00F91C26&quot;/&gt;&lt;wsp:rsid wsp:val=&quot;00F927C0&quot;/&gt;&lt;wsp:rsid wsp:val=&quot;00F93EC7&quot;/&gt;&lt;wsp:rsid wsp:val=&quot;00FA490C&quot;/&gt;&lt;wsp:rsid wsp:val=&quot;00FC2381&quot;/&gt;&lt;wsp:rsid wsp:val=&quot;00FC3BEA&quot;/&gt;&lt;wsp:rsid wsp:val=&quot;00FC3FA9&quot;/&gt;&lt;wsp:rsid wsp:val=&quot;00FC624A&quot;/&gt;&lt;wsp:rsid wsp:val=&quot;00FC6CAC&quot;/&gt;&lt;wsp:rsid wsp:val=&quot;00FD0700&quot;/&gt;&lt;wsp:rsid wsp:val=&quot;00FD2FB2&quot;/&gt;&lt;wsp:rsid wsp:val=&quot;00FD76D0&quot;/&gt;&lt;wsp:rsid wsp:val=&quot;00FF233A&quot;/&gt;&lt;wsp:rsid wsp:val=&quot;00FF34CF&quot;/&gt;&lt;/wsp:rsids&gt;&lt;/w:docPr&gt;&lt;w:body&gt;&lt;w:p wsp:rsidR=&quot;00000000&quot; wsp:rsidRDefault=&quot;00405FB1&quot;&gt;&lt;m:oMathPara&gt;&lt;m:oMath&gt;&lt;m:sSubSup&gt;&lt;m:sSubSupPr&gt;&lt;m:ctrlPr&gt;&lt;w:rPr&gt;&lt;w:rFonts w:ascii=&quot;Cambria Math&quot; w:h-ansi=&quot;Cambria Math&quot;/&gt;&lt;wx:font wx:val=&quot;Cambria Math&quot;/&gt;&lt;w:i/&gt;&lt;w:spacing w:val=&quot;-1&quot;/&gt;&lt;w:sz w:val=&quot;28&quot;/&gt;&lt;w:sz-cs w:val=&quot;28&quot;/&gt;&lt;/w:rPr&gt;&lt;/m:ctrlPr&gt;&lt;/m:sSubSupPr&gt;&lt;m:e&gt;&lt;m:r&gt;&lt;w:rPr&gt;&lt;w:rFonts w:ascii=&quot;Cambria Math&quot; w:h-ansi=&quot;Cambria Math&quot;/&gt;&lt;wx:font wx:val=&quot;Cambria Math&quot;/&gt;&lt;w:i/&gt;&lt;w:spacing w:val=&quot;-1&quot;/&gt;&lt;w:sz w:val=&quot;28&quot;/&gt;&lt;w:sz-cs w:val=&quot;28&quot;/&gt;&lt;/w:rPr&gt;&lt;m:t&gt;N&lt;/m:t&gt;&lt;/m:r&gt;&lt;/m:e&gt;&lt;m:sub&gt;&lt;m:r&gt;&lt;w:rPr&gt;&lt;w:rFonts w:ascii=&quot;Cambria Math&quot; w:h-ansi=&quot;Cambria Math&quot;/&gt;&lt;wx:font wx:val=&quot;Cambria Math&quot;/&gt;&lt;w:i/&gt;&lt;w:spacing w:val=&quot;-1&quot;/&gt;&lt;w:sz w:val=&quot;28&quot;/&gt;&lt;w:sz-cs w:val=&quot;28&quot;/&gt;&lt;/w:rPr&gt;&lt;m:t&gt;i&lt;/m:t&gt;&lt;/m:r&gt;&lt;/m:sub&gt;&lt;m:sup&gt;&lt;m:r&gt;&lt;w:rPr&gt;&lt;w:rFonts w:ascii=&quot;Cambria Math&quot; w:h-ansi=&quot;Cambria Math&quot;/&gt;&lt;wx:font wx:val=&quot;Cambria Math&quot;/&gt;&lt;w:i/&gt;&lt;w:spacing w:val=&quot;-1&quot;/&gt;&lt;w:sz w:val=&quot;28&quot;/&gt;&lt;w:sz-cs w:val=&quot;28&quot;/&gt;&lt;/w:rPr&gt;&lt;m:t&gt;Р”РџРћРќР°Р№Рј&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54" o:title="" chromakey="white"/>
          </v:shape>
        </w:pict>
      </w:r>
      <w:r w:rsidRPr="002E2272">
        <w:rPr>
          <w:spacing w:val="-1"/>
          <w:sz w:val="28"/>
          <w:szCs w:val="28"/>
        </w:rPr>
        <w:instrText xml:space="preserve"> </w:instrText>
      </w:r>
      <w:r w:rsidRPr="002E2272">
        <w:rPr>
          <w:spacing w:val="-1"/>
          <w:sz w:val="28"/>
          <w:szCs w:val="28"/>
        </w:rPr>
        <w:fldChar w:fldCharType="separate"/>
      </w:r>
      <w:r w:rsidRPr="002E2272">
        <w:rPr>
          <w:position w:val="-10"/>
          <w:sz w:val="28"/>
          <w:szCs w:val="28"/>
        </w:rPr>
        <w:pict>
          <v:shape id="_x0000_i1124" type="#_x0000_t75" style="width:55.8pt;height:20.4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stylePaneFormatFilter w:val=&quot;3F01&quot;/&gt;&lt;w:defaultTabStop w:val=&quot;709&quot;/&gt;&lt;w:drawingGridHorizontalSpacing w:val=&quot;12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compat&gt;&lt;wsp:rsids&gt;&lt;wsp:rsidRoot wsp:val=&quot;00D821A6&quot;/&gt;&lt;wsp:rsid wsp:val=&quot;000017CB&quot;/&gt;&lt;wsp:rsid wsp:val=&quot;00002D59&quot;/&gt;&lt;wsp:rsid wsp:val=&quot;0001218D&quot;/&gt;&lt;wsp:rsid wsp:val=&quot;00015934&quot;/&gt;&lt;wsp:rsid wsp:val=&quot;00015CBA&quot;/&gt;&lt;wsp:rsid wsp:val=&quot;000213C4&quot;/&gt;&lt;wsp:rsid wsp:val=&quot;0002344C&quot;/&gt;&lt;wsp:rsid wsp:val=&quot;00040174&quot;/&gt;&lt;wsp:rsid wsp:val=&quot;00047FA8&quot;/&gt;&lt;wsp:rsid wsp:val=&quot;00050A58&quot;/&gt;&lt;wsp:rsid wsp:val=&quot;000535AF&quot;/&gt;&lt;wsp:rsid wsp:val=&quot;00065A9B&quot;/&gt;&lt;wsp:rsid wsp:val=&quot;000730FB&quot;/&gt;&lt;wsp:rsid wsp:val=&quot;00077006&quot;/&gt;&lt;wsp:rsid wsp:val=&quot;0008466F&quot;/&gt;&lt;wsp:rsid wsp:val=&quot;000C0365&quot;/&gt;&lt;wsp:rsid wsp:val=&quot;000C3E4A&quot;/&gt;&lt;wsp:rsid wsp:val=&quot;000C71FA&quot;/&gt;&lt;wsp:rsid wsp:val=&quot;000E3329&quot;/&gt;&lt;wsp:rsid wsp:val=&quot;000E3B66&quot;/&gt;&lt;wsp:rsid wsp:val=&quot;000E490D&quot;/&gt;&lt;wsp:rsid wsp:val=&quot;000F1982&quot;/&gt;&lt;wsp:rsid wsp:val=&quot;000F42D7&quot;/&gt;&lt;wsp:rsid wsp:val=&quot;00115797&quot;/&gt;&lt;wsp:rsid wsp:val=&quot;0012319D&quot;/&gt;&lt;wsp:rsid wsp:val=&quot;001305B9&quot;/&gt;&lt;wsp:rsid wsp:val=&quot;00130AB9&quot;/&gt;&lt;wsp:rsid wsp:val=&quot;00132E30&quot;/&gt;&lt;wsp:rsid wsp:val=&quot;0013303D&quot;/&gt;&lt;wsp:rsid wsp:val=&quot;00133F94&quot;/&gt;&lt;wsp:rsid wsp:val=&quot;001350A4&quot;/&gt;&lt;wsp:rsid wsp:val=&quot;001440FA&quot;/&gt;&lt;wsp:rsid wsp:val=&quot;0015599B&quot;/&gt;&lt;wsp:rsid wsp:val=&quot;00157AB2&quot;/&gt;&lt;wsp:rsid wsp:val=&quot;001808FC&quot;/&gt;&lt;wsp:rsid wsp:val=&quot;00181536&quot;/&gt;&lt;wsp:rsid wsp:val=&quot;00185522&quot;/&gt;&lt;wsp:rsid wsp:val=&quot;00186FFC&quot;/&gt;&lt;wsp:rsid wsp:val=&quot;00190587&quot;/&gt;&lt;wsp:rsid wsp:val=&quot;001A37B1&quot;/&gt;&lt;wsp:rsid wsp:val=&quot;001B7ABF&quot;/&gt;&lt;wsp:rsid wsp:val=&quot;001D0CB0&quot;/&gt;&lt;wsp:rsid wsp:val=&quot;001D22CB&quot;/&gt;&lt;wsp:rsid wsp:val=&quot;001E3598&quot;/&gt;&lt;wsp:rsid wsp:val=&quot;001E63E4&quot;/&gt;&lt;wsp:rsid wsp:val=&quot;0020614E&quot;/&gt;&lt;wsp:rsid wsp:val=&quot;002109DF&quot;/&gt;&lt;wsp:rsid wsp:val=&quot;00212BE4&quot;/&gt;&lt;wsp:rsid wsp:val=&quot;00220D9F&quot;/&gt;&lt;wsp:rsid wsp:val=&quot;00230B16&quot;/&gt;&lt;wsp:rsid wsp:val=&quot;002406DE&quot;/&gt;&lt;wsp:rsid wsp:val=&quot;00240DC7&quot;/&gt;&lt;wsp:rsid wsp:val=&quot;00241D14&quot;/&gt;&lt;wsp:rsid wsp:val=&quot;0024410C&quot;/&gt;&lt;wsp:rsid wsp:val=&quot;00255E98&quot;/&gt;&lt;wsp:rsid wsp:val=&quot;00257A33&quot;/&gt;&lt;wsp:rsid wsp:val=&quot;0028663B&quot;/&gt;&lt;wsp:rsid wsp:val=&quot;00297327&quot;/&gt;&lt;wsp:rsid wsp:val=&quot;002A1D85&quot;/&gt;&lt;wsp:rsid wsp:val=&quot;002C50A6&quot;/&gt;&lt;wsp:rsid wsp:val=&quot;002D3481&quot;/&gt;&lt;wsp:rsid wsp:val=&quot;002E2272&quot;/&gt;&lt;wsp:rsid wsp:val=&quot;002E5FD0&quot;/&gt;&lt;wsp:rsid wsp:val=&quot;002F35D4&quot;/&gt;&lt;wsp:rsid wsp:val=&quot;003014EE&quot;/&gt;&lt;wsp:rsid wsp:val=&quot;003301AD&quot;/&gt;&lt;wsp:rsid wsp:val=&quot;00340827&quot;/&gt;&lt;wsp:rsid wsp:val=&quot;003668C2&quot;/&gt;&lt;wsp:rsid wsp:val=&quot;003728CA&quot;/&gt;&lt;wsp:rsid wsp:val=&quot;00381365&quot;/&gt;&lt;wsp:rsid wsp:val=&quot;003964BC&quot;/&gt;&lt;wsp:rsid wsp:val=&quot;003A2C03&quot;/&gt;&lt;wsp:rsid wsp:val=&quot;003C0208&quot;/&gt;&lt;wsp:rsid wsp:val=&quot;003C414F&quot;/&gt;&lt;wsp:rsid wsp:val=&quot;003D70DF&quot;/&gt;&lt;wsp:rsid wsp:val=&quot;003E0238&quot;/&gt;&lt;wsp:rsid wsp:val=&quot;003E1899&quot;/&gt;&lt;wsp:rsid wsp:val=&quot;003E2A19&quot;/&gt;&lt;wsp:rsid wsp:val=&quot;003E7B13&quot;/&gt;&lt;wsp:rsid wsp:val=&quot;003F0B93&quot;/&gt;&lt;wsp:rsid wsp:val=&quot;003F73C0&quot;/&gt;&lt;wsp:rsid wsp:val=&quot;00401540&quot;/&gt;&lt;wsp:rsid wsp:val=&quot;00402293&quot;/&gt;&lt;wsp:rsid wsp:val=&quot;004025A3&quot;/&gt;&lt;wsp:rsid wsp:val=&quot;00405FB1&quot;/&gt;&lt;wsp:rsid wsp:val=&quot;00406B36&quot;/&gt;&lt;wsp:rsid wsp:val=&quot;00413FB4&quot;/&gt;&lt;wsp:rsid wsp:val=&quot;004272E5&quot;/&gt;&lt;wsp:rsid wsp:val=&quot;0043245E&quot;/&gt;&lt;wsp:rsid wsp:val=&quot;00434DF7&quot;/&gt;&lt;wsp:rsid wsp:val=&quot;00435CD7&quot;/&gt;&lt;wsp:rsid wsp:val=&quot;0043621A&quot;/&gt;&lt;wsp:rsid wsp:val=&quot;00436DE6&quot;/&gt;&lt;wsp:rsid wsp:val=&quot;00444172&quot;/&gt;&lt;wsp:rsid wsp:val=&quot;00444FF0&quot;/&gt;&lt;wsp:rsid wsp:val=&quot;00454784&quot;/&gt;&lt;wsp:rsid wsp:val=&quot;00461591&quot;/&gt;&lt;wsp:rsid wsp:val=&quot;00466B51&quot;/&gt;&lt;wsp:rsid wsp:val=&quot;00467367&quot;/&gt;&lt;wsp:rsid wsp:val=&quot;00476F91&quot;/&gt;&lt;wsp:rsid wsp:val=&quot;004820FE&quot;/&gt;&lt;wsp:rsid wsp:val=&quot;004A3D2C&quot;/&gt;&lt;wsp:rsid wsp:val=&quot;004A4845&quot;/&gt;&lt;wsp:rsid wsp:val=&quot;004E16AC&quot;/&gt;&lt;wsp:rsid wsp:val=&quot;004E3250&quot;/&gt;&lt;wsp:rsid wsp:val=&quot;004F7D4C&quot;/&gt;&lt;wsp:rsid wsp:val=&quot;00503E84&quot;/&gt;&lt;wsp:rsid wsp:val=&quot;00525EEC&quot;/&gt;&lt;wsp:rsid wsp:val=&quot;00526A50&quot;/&gt;&lt;wsp:rsid wsp:val=&quot;00527355&quot;/&gt;&lt;wsp:rsid wsp:val=&quot;00543135&quot;/&gt;&lt;wsp:rsid wsp:val=&quot;00545767&quot;/&gt;&lt;wsp:rsid wsp:val=&quot;0055099D&quot;/&gt;&lt;wsp:rsid wsp:val=&quot;00556651&quot;/&gt;&lt;wsp:rsid wsp:val=&quot;00572DE6&quot;/&gt;&lt;wsp:rsid wsp:val=&quot;005807BF&quot;/&gt;&lt;wsp:rsid wsp:val=&quot;00580E7E&quot;/&gt;&lt;wsp:rsid wsp:val=&quot;005841E4&quot;/&gt;&lt;wsp:rsid wsp:val=&quot;005A5B9F&quot;/&gt;&lt;wsp:rsid wsp:val=&quot;005C244E&quot;/&gt;&lt;wsp:rsid wsp:val=&quot;005C53AF&quot;/&gt;&lt;wsp:rsid wsp:val=&quot;005C656D&quot;/&gt;&lt;wsp:rsid wsp:val=&quot;005F6DE1&quot;/&gt;&lt;wsp:rsid wsp:val=&quot;00624254&quot;/&gt;&lt;wsp:rsid wsp:val=&quot;00627DA4&quot;/&gt;&lt;wsp:rsid wsp:val=&quot;00630FAF&quot;/&gt;&lt;wsp:rsid wsp:val=&quot;00641F8A&quot;/&gt;&lt;wsp:rsid wsp:val=&quot;006529A0&quot;/&gt;&lt;wsp:rsid wsp:val=&quot;0065697A&quot;/&gt;&lt;wsp:rsid wsp:val=&quot;00676BA1&quot;/&gt;&lt;wsp:rsid wsp:val=&quot;00682A21&quot;/&gt;&lt;wsp:rsid wsp:val=&quot;006A0FFE&quot;/&gt;&lt;wsp:rsid wsp:val=&quot;006A6222&quot;/&gt;&lt;wsp:rsid wsp:val=&quot;006A7836&quot;/&gt;&lt;wsp:rsid wsp:val=&quot;006B0313&quot;/&gt;&lt;wsp:rsid wsp:val=&quot;006B6D7A&quot;/&gt;&lt;wsp:rsid wsp:val=&quot;006B6F73&quot;/&gt;&lt;wsp:rsid wsp:val=&quot;00711D31&quot;/&gt;&lt;wsp:rsid wsp:val=&quot;0072588E&quot;/&gt;&lt;wsp:rsid wsp:val=&quot;007303EF&quot;/&gt;&lt;wsp:rsid wsp:val=&quot;0074146D&quot;/&gt;&lt;wsp:rsid wsp:val=&quot;00751F07&quot;/&gt;&lt;wsp:rsid wsp:val=&quot;00765DF0&quot;/&gt;&lt;wsp:rsid wsp:val=&quot;007723B1&quot;/&gt;&lt;wsp:rsid wsp:val=&quot;007813E3&quot;/&gt;&lt;wsp:rsid wsp:val=&quot;007818B7&quot;/&gt;&lt;wsp:rsid wsp:val=&quot;00792C3D&quot;/&gt;&lt;wsp:rsid wsp:val=&quot;007A1EA0&quot;/&gt;&lt;wsp:rsid wsp:val=&quot;007A2E7D&quot;/&gt;&lt;wsp:rsid wsp:val=&quot;007A3D69&quot;/&gt;&lt;wsp:rsid wsp:val=&quot;007B124C&quot;/&gt;&lt;wsp:rsid wsp:val=&quot;007D2A3F&quot;/&gt;&lt;wsp:rsid wsp:val=&quot;007D777E&quot;/&gt;&lt;wsp:rsid wsp:val=&quot;007F3E64&quot;/&gt;&lt;wsp:rsid wsp:val=&quot;0081082E&quot;/&gt;&lt;wsp:rsid wsp:val=&quot;008360CF&quot;/&gt;&lt;wsp:rsid wsp:val=&quot;008425A1&quot;/&gt;&lt;wsp:rsid wsp:val=&quot;00867C52&quot;/&gt;&lt;wsp:rsid wsp:val=&quot;00877904&quot;/&gt;&lt;wsp:rsid wsp:val=&quot;00893617&quot;/&gt;&lt;wsp:rsid wsp:val=&quot;008C4D81&quot;/&gt;&lt;wsp:rsid wsp:val=&quot;008C4FE9&quot;/&gt;&lt;wsp:rsid wsp:val=&quot;008D2933&quot;/&gt;&lt;wsp:rsid wsp:val=&quot;008D2D14&quot;/&gt;&lt;wsp:rsid wsp:val=&quot;008D78B2&quot;/&gt;&lt;wsp:rsid wsp:val=&quot;008E0AC1&quot;/&gt;&lt;wsp:rsid wsp:val=&quot;008E5E99&quot;/&gt;&lt;wsp:rsid wsp:val=&quot;0090047A&quot;/&gt;&lt;wsp:rsid wsp:val=&quot;00900514&quot;/&gt;&lt;wsp:rsid wsp:val=&quot;00902007&quot;/&gt;&lt;wsp:rsid wsp:val=&quot;00903227&quot;/&gt;&lt;wsp:rsid wsp:val=&quot;00903C9B&quot;/&gt;&lt;wsp:rsid wsp:val=&quot;00911EA6&quot;/&gt;&lt;wsp:rsid wsp:val=&quot;00937DB8&quot;/&gt;&lt;wsp:rsid wsp:val=&quot;00941D01&quot;/&gt;&lt;wsp:rsid wsp:val=&quot;00947DAB&quot;/&gt;&lt;wsp:rsid wsp:val=&quot;009555F4&quot;/&gt;&lt;wsp:rsid wsp:val=&quot;009616AB&quot;/&gt;&lt;wsp:rsid wsp:val=&quot;00961FD1&quot;/&gt;&lt;wsp:rsid wsp:val=&quot;009652F0&quot;/&gt;&lt;wsp:rsid wsp:val=&quot;00975B51&quot;/&gt;&lt;wsp:rsid wsp:val=&quot;009827DC&quot;/&gt;&lt;wsp:rsid wsp:val=&quot;00997998&quot;/&gt;&lt;wsp:rsid wsp:val=&quot;009A07AF&quot;/&gt;&lt;wsp:rsid wsp:val=&quot;009A1C4D&quot;/&gt;&lt;wsp:rsid wsp:val=&quot;009A1C66&quot;/&gt;&lt;wsp:rsid wsp:val=&quot;009A62C6&quot;/&gt;&lt;wsp:rsid wsp:val=&quot;009B711D&quot;/&gt;&lt;wsp:rsid wsp:val=&quot;009C5610&quot;/&gt;&lt;wsp:rsid wsp:val=&quot;009C56AC&quot;/&gt;&lt;wsp:rsid wsp:val=&quot;009E54CE&quot;/&gt;&lt;wsp:rsid wsp:val=&quot;00A14D46&quot;/&gt;&lt;wsp:rsid wsp:val=&quot;00A16BAC&quot;/&gt;&lt;wsp:rsid wsp:val=&quot;00A2345B&quot;/&gt;&lt;wsp:rsid wsp:val=&quot;00A40ECD&quot;/&gt;&lt;wsp:rsid wsp:val=&quot;00A5189C&quot;/&gt;&lt;wsp:rsid wsp:val=&quot;00A54CB2&quot;/&gt;&lt;wsp:rsid wsp:val=&quot;00A562B1&quot;/&gt;&lt;wsp:rsid wsp:val=&quot;00A57567&quot;/&gt;&lt;wsp:rsid wsp:val=&quot;00A922C9&quot;/&gt;&lt;wsp:rsid wsp:val=&quot;00A93DEB&quot;/&gt;&lt;wsp:rsid wsp:val=&quot;00AD6D61&quot;/&gt;&lt;wsp:rsid wsp:val=&quot;00AE3EE1&quot;/&gt;&lt;wsp:rsid wsp:val=&quot;00B02E24&quot;/&gt;&lt;wsp:rsid wsp:val=&quot;00B046FE&quot;/&gt;&lt;wsp:rsid wsp:val=&quot;00B143A5&quot;/&gt;&lt;wsp:rsid wsp:val=&quot;00B164BB&quot;/&gt;&lt;wsp:rsid wsp:val=&quot;00B223CE&quot;/&gt;&lt;wsp:rsid wsp:val=&quot;00B22569&quot;/&gt;&lt;wsp:rsid wsp:val=&quot;00B27063&quot;/&gt;&lt;wsp:rsid wsp:val=&quot;00B37A79&quot;/&gt;&lt;wsp:rsid wsp:val=&quot;00B40388&quot;/&gt;&lt;wsp:rsid wsp:val=&quot;00B4098E&quot;/&gt;&lt;wsp:rsid wsp:val=&quot;00B55616&quot;/&gt;&lt;wsp:rsid wsp:val=&quot;00B73E7B&quot;/&gt;&lt;wsp:rsid wsp:val=&quot;00B81E7E&quot;/&gt;&lt;wsp:rsid wsp:val=&quot;00BB142A&quot;/&gt;&lt;wsp:rsid wsp:val=&quot;00BB2801&quot;/&gt;&lt;wsp:rsid wsp:val=&quot;00BB7DAC&quot;/&gt;&lt;wsp:rsid wsp:val=&quot;00BC1E07&quot;/&gt;&lt;wsp:rsid wsp:val=&quot;00BD146F&quot;/&gt;&lt;wsp:rsid wsp:val=&quot;00BE04A8&quot;/&gt;&lt;wsp:rsid wsp:val=&quot;00BF3D47&quot;/&gt;&lt;wsp:rsid wsp:val=&quot;00BF45DE&quot;/&gt;&lt;wsp:rsid wsp:val=&quot;00BF6B63&quot;/&gt;&lt;wsp:rsid wsp:val=&quot;00C13A27&quot;/&gt;&lt;wsp:rsid wsp:val=&quot;00C17AB7&quot;/&gt;&lt;wsp:rsid wsp:val=&quot;00C23894&quot;/&gt;&lt;wsp:rsid wsp:val=&quot;00C437F8&quot;/&gt;&lt;wsp:rsid wsp:val=&quot;00C55341&quot;/&gt;&lt;wsp:rsid wsp:val=&quot;00C5574D&quot;/&gt;&lt;wsp:rsid wsp:val=&quot;00C72085&quot;/&gt;&lt;wsp:rsid wsp:val=&quot;00C774E4&quot;/&gt;&lt;wsp:rsid wsp:val=&quot;00C81B85&quot;/&gt;&lt;wsp:rsid wsp:val=&quot;00C83D67&quot;/&gt;&lt;wsp:rsid wsp:val=&quot;00CA3239&quot;/&gt;&lt;wsp:rsid wsp:val=&quot;00CA6795&quot;/&gt;&lt;wsp:rsid wsp:val=&quot;00CC5995&quot;/&gt;&lt;wsp:rsid wsp:val=&quot;00CD67CC&quot;/&gt;&lt;wsp:rsid wsp:val=&quot;00CE0F94&quot;/&gt;&lt;wsp:rsid wsp:val=&quot;00CE349C&quot;/&gt;&lt;wsp:rsid wsp:val=&quot;00CF0D21&quot;/&gt;&lt;wsp:rsid wsp:val=&quot;00CF4AEA&quot;/&gt;&lt;wsp:rsid wsp:val=&quot;00CF580F&quot;/&gt;&lt;wsp:rsid wsp:val=&quot;00CF5C68&quot;/&gt;&lt;wsp:rsid wsp:val=&quot;00D0555E&quot;/&gt;&lt;wsp:rsid wsp:val=&quot;00D11F2F&quot;/&gt;&lt;wsp:rsid wsp:val=&quot;00D151E7&quot;/&gt;&lt;wsp:rsid wsp:val=&quot;00D1599E&quot;/&gt;&lt;wsp:rsid wsp:val=&quot;00D16F0B&quot;/&gt;&lt;wsp:rsid wsp:val=&quot;00D25345&quot;/&gt;&lt;wsp:rsid wsp:val=&quot;00D372BF&quot;/&gt;&lt;wsp:rsid wsp:val=&quot;00D4346E&quot;/&gt;&lt;wsp:rsid wsp:val=&quot;00D46FEB&quot;/&gt;&lt;wsp:rsid wsp:val=&quot;00D74831&quot;/&gt;&lt;wsp:rsid wsp:val=&quot;00D77C9D&quot;/&gt;&lt;wsp:rsid wsp:val=&quot;00D821A6&quot;/&gt;&lt;wsp:rsid wsp:val=&quot;00DD33F8&quot;/&gt;&lt;wsp:rsid wsp:val=&quot;00E0269E&quot;/&gt;&lt;wsp:rsid wsp:val=&quot;00E048D8&quot;/&gt;&lt;wsp:rsid wsp:val=&quot;00E07BD9&quot;/&gt;&lt;wsp:rsid wsp:val=&quot;00E11F61&quot;/&gt;&lt;wsp:rsid wsp:val=&quot;00E15FC8&quot;/&gt;&lt;wsp:rsid wsp:val=&quot;00E635D5&quot;/&gt;&lt;wsp:rsid wsp:val=&quot;00EA570D&quot;/&gt;&lt;wsp:rsid wsp:val=&quot;00EA6AA8&quot;/&gt;&lt;wsp:rsid wsp:val=&quot;00EB3D3A&quot;/&gt;&lt;wsp:rsid wsp:val=&quot;00ED438F&quot;/&gt;&lt;wsp:rsid wsp:val=&quot;00ED6472&quot;/&gt;&lt;wsp:rsid wsp:val=&quot;00ED7267&quot;/&gt;&lt;wsp:rsid wsp:val=&quot;00F009C8&quot;/&gt;&lt;wsp:rsid wsp:val=&quot;00F4446F&quot;/&gt;&lt;wsp:rsid wsp:val=&quot;00F44571&quot;/&gt;&lt;wsp:rsid wsp:val=&quot;00F80723&quot;/&gt;&lt;wsp:rsid wsp:val=&quot;00F81CC0&quot;/&gt;&lt;wsp:rsid wsp:val=&quot;00F91C26&quot;/&gt;&lt;wsp:rsid wsp:val=&quot;00F927C0&quot;/&gt;&lt;wsp:rsid wsp:val=&quot;00F93EC7&quot;/&gt;&lt;wsp:rsid wsp:val=&quot;00FA490C&quot;/&gt;&lt;wsp:rsid wsp:val=&quot;00FC2381&quot;/&gt;&lt;wsp:rsid wsp:val=&quot;00FC3BEA&quot;/&gt;&lt;wsp:rsid wsp:val=&quot;00FC3FA9&quot;/&gt;&lt;wsp:rsid wsp:val=&quot;00FC624A&quot;/&gt;&lt;wsp:rsid wsp:val=&quot;00FC6CAC&quot;/&gt;&lt;wsp:rsid wsp:val=&quot;00FD0700&quot;/&gt;&lt;wsp:rsid wsp:val=&quot;00FD2FB2&quot;/&gt;&lt;wsp:rsid wsp:val=&quot;00FD76D0&quot;/&gt;&lt;wsp:rsid wsp:val=&quot;00FF233A&quot;/&gt;&lt;wsp:rsid wsp:val=&quot;00FF34CF&quot;/&gt;&lt;/wsp:rsids&gt;&lt;/w:docPr&gt;&lt;w:body&gt;&lt;w:p wsp:rsidR=&quot;00000000&quot; wsp:rsidRDefault=&quot;00405FB1&quot;&gt;&lt;m:oMathPara&gt;&lt;m:oMath&gt;&lt;m:sSubSup&gt;&lt;m:sSubSupPr&gt;&lt;m:ctrlPr&gt;&lt;w:rPr&gt;&lt;w:rFonts w:ascii=&quot;Cambria Math&quot; w:h-ansi=&quot;Cambria Math&quot;/&gt;&lt;wx:font wx:val=&quot;Cambria Math&quot;/&gt;&lt;w:i/&gt;&lt;w:spacing w:val=&quot;-1&quot;/&gt;&lt;w:sz w:val=&quot;28&quot;/&gt;&lt;w:sz-cs w:val=&quot;28&quot;/&gt;&lt;/w:rPr&gt;&lt;/m:ctrlPr&gt;&lt;/m:sSubSupPr&gt;&lt;m:e&gt;&lt;m:r&gt;&lt;w:rPr&gt;&lt;w:rFonts w:ascii=&quot;Cambria Math&quot; w:h-ansi=&quot;Cambria Math&quot;/&gt;&lt;wx:font wx:val=&quot;Cambria Math&quot;/&gt;&lt;w:i/&gt;&lt;w:spacing w:val=&quot;-1&quot;/&gt;&lt;w:sz w:val=&quot;28&quot;/&gt;&lt;w:sz-cs w:val=&quot;28&quot;/&gt;&lt;/w:rPr&gt;&lt;m:t&gt;N&lt;/m:t&gt;&lt;/m:r&gt;&lt;/m:e&gt;&lt;m:sub&gt;&lt;m:r&gt;&lt;w:rPr&gt;&lt;w:rFonts w:ascii=&quot;Cambria Math&quot; w:h-ansi=&quot;Cambria Math&quot;/&gt;&lt;wx:font wx:val=&quot;Cambria Math&quot;/&gt;&lt;w:i/&gt;&lt;w:spacing w:val=&quot;-1&quot;/&gt;&lt;w:sz w:val=&quot;28&quot;/&gt;&lt;w:sz-cs w:val=&quot;28&quot;/&gt;&lt;/w:rPr&gt;&lt;m:t&gt;i&lt;/m:t&gt;&lt;/m:r&gt;&lt;/m:sub&gt;&lt;m:sup&gt;&lt;m:r&gt;&lt;w:rPr&gt;&lt;w:rFonts w:ascii=&quot;Cambria Math&quot; w:h-ansi=&quot;Cambria Math&quot;/&gt;&lt;wx:font wx:val=&quot;Cambria Math&quot;/&gt;&lt;w:i/&gt;&lt;w:spacing w:val=&quot;-1&quot;/&gt;&lt;w:sz w:val=&quot;28&quot;/&gt;&lt;w:sz-cs w:val=&quot;28&quot;/&gt;&lt;/w:rPr&gt;&lt;m:t&gt;Р”РџРћРќР°Р№Рј&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54" o:title="" chromakey="white"/>
          </v:shape>
        </w:pict>
      </w:r>
      <w:r w:rsidRPr="002E2272">
        <w:rPr>
          <w:spacing w:val="-1"/>
          <w:sz w:val="28"/>
          <w:szCs w:val="28"/>
        </w:rPr>
        <w:fldChar w:fldCharType="end"/>
      </w:r>
      <w:r w:rsidRPr="002E2272">
        <w:rPr>
          <w:spacing w:val="-1"/>
          <w:sz w:val="28"/>
          <w:szCs w:val="28"/>
        </w:rPr>
        <w:t xml:space="preserve"> - </w:t>
      </w:r>
      <w:r w:rsidRPr="002E2272">
        <w:rPr>
          <w:sz w:val="28"/>
          <w:szCs w:val="28"/>
        </w:rPr>
        <w:t>затраты, связанные с наймом жилого помещения для одного педагогического работника при прохождении повышения квалификации вне места постоянного жительства в расчете на единицу объема оказания i-той муниципальной услуги;</w:t>
      </w:r>
    </w:p>
    <w:p w:rsidR="002E2272" w:rsidRPr="002E2272" w:rsidRDefault="002E2272" w:rsidP="002E2272">
      <w:pPr>
        <w:pStyle w:val="formattext"/>
        <w:spacing w:before="0" w:beforeAutospacing="0" w:after="0" w:afterAutospacing="0"/>
        <w:ind w:firstLine="709"/>
        <w:jc w:val="both"/>
        <w:rPr>
          <w:sz w:val="28"/>
          <w:szCs w:val="28"/>
        </w:rPr>
      </w:pPr>
      <w:r w:rsidRPr="002E2272">
        <w:rPr>
          <w:spacing w:val="-1"/>
          <w:sz w:val="28"/>
          <w:szCs w:val="28"/>
        </w:rPr>
        <w:fldChar w:fldCharType="begin"/>
      </w:r>
      <w:r w:rsidRPr="002E2272">
        <w:rPr>
          <w:spacing w:val="-1"/>
          <w:sz w:val="28"/>
          <w:szCs w:val="28"/>
        </w:rPr>
        <w:instrText xml:space="preserve"> QUOTE </w:instrText>
      </w:r>
      <w:r w:rsidRPr="002E2272">
        <w:rPr>
          <w:position w:val="-38"/>
          <w:sz w:val="28"/>
          <w:szCs w:val="28"/>
        </w:rPr>
        <w:pict>
          <v:shape id="_x0000_i1125" type="#_x0000_t75" style="width:47.4pt;height:34.8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stylePaneFormatFilter w:val=&quot;3F01&quot;/&gt;&lt;w:defaultTabStop w:val=&quot;709&quot;/&gt;&lt;w:drawingGridHorizontalSpacing w:val=&quot;12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compat&gt;&lt;wsp:rsids&gt;&lt;wsp:rsidRoot wsp:val=&quot;00D821A6&quot;/&gt;&lt;wsp:rsid wsp:val=&quot;000017CB&quot;/&gt;&lt;wsp:rsid wsp:val=&quot;00002D59&quot;/&gt;&lt;wsp:rsid wsp:val=&quot;0001218D&quot;/&gt;&lt;wsp:rsid wsp:val=&quot;00015934&quot;/&gt;&lt;wsp:rsid wsp:val=&quot;00015CBA&quot;/&gt;&lt;wsp:rsid wsp:val=&quot;000213C4&quot;/&gt;&lt;wsp:rsid wsp:val=&quot;0002344C&quot;/&gt;&lt;wsp:rsid wsp:val=&quot;00040174&quot;/&gt;&lt;wsp:rsid wsp:val=&quot;00047FA8&quot;/&gt;&lt;wsp:rsid wsp:val=&quot;00050A58&quot;/&gt;&lt;wsp:rsid wsp:val=&quot;000535AF&quot;/&gt;&lt;wsp:rsid wsp:val=&quot;00065A9B&quot;/&gt;&lt;wsp:rsid wsp:val=&quot;000730FB&quot;/&gt;&lt;wsp:rsid wsp:val=&quot;00077006&quot;/&gt;&lt;wsp:rsid wsp:val=&quot;0008466F&quot;/&gt;&lt;wsp:rsid wsp:val=&quot;000A082B&quot;/&gt;&lt;wsp:rsid wsp:val=&quot;000C0365&quot;/&gt;&lt;wsp:rsid wsp:val=&quot;000C3E4A&quot;/&gt;&lt;wsp:rsid wsp:val=&quot;000C71FA&quot;/&gt;&lt;wsp:rsid wsp:val=&quot;000E3329&quot;/&gt;&lt;wsp:rsid wsp:val=&quot;000E3B66&quot;/&gt;&lt;wsp:rsid wsp:val=&quot;000E490D&quot;/&gt;&lt;wsp:rsid wsp:val=&quot;000F1982&quot;/&gt;&lt;wsp:rsid wsp:val=&quot;000F42D7&quot;/&gt;&lt;wsp:rsid wsp:val=&quot;00115797&quot;/&gt;&lt;wsp:rsid wsp:val=&quot;0012319D&quot;/&gt;&lt;wsp:rsid wsp:val=&quot;001305B9&quot;/&gt;&lt;wsp:rsid wsp:val=&quot;00130AB9&quot;/&gt;&lt;wsp:rsid wsp:val=&quot;00132E30&quot;/&gt;&lt;wsp:rsid wsp:val=&quot;0013303D&quot;/&gt;&lt;wsp:rsid wsp:val=&quot;00133F94&quot;/&gt;&lt;wsp:rsid wsp:val=&quot;001350A4&quot;/&gt;&lt;wsp:rsid wsp:val=&quot;001440FA&quot;/&gt;&lt;wsp:rsid wsp:val=&quot;0015599B&quot;/&gt;&lt;wsp:rsid wsp:val=&quot;00157AB2&quot;/&gt;&lt;wsp:rsid wsp:val=&quot;001808FC&quot;/&gt;&lt;wsp:rsid wsp:val=&quot;00181536&quot;/&gt;&lt;wsp:rsid wsp:val=&quot;00185522&quot;/&gt;&lt;wsp:rsid wsp:val=&quot;00186FFC&quot;/&gt;&lt;wsp:rsid wsp:val=&quot;00190587&quot;/&gt;&lt;wsp:rsid wsp:val=&quot;001A37B1&quot;/&gt;&lt;wsp:rsid wsp:val=&quot;001B7ABF&quot;/&gt;&lt;wsp:rsid wsp:val=&quot;001D0CB0&quot;/&gt;&lt;wsp:rsid wsp:val=&quot;001D22CB&quot;/&gt;&lt;wsp:rsid wsp:val=&quot;001E3598&quot;/&gt;&lt;wsp:rsid wsp:val=&quot;001E63E4&quot;/&gt;&lt;wsp:rsid wsp:val=&quot;0020614E&quot;/&gt;&lt;wsp:rsid wsp:val=&quot;002109DF&quot;/&gt;&lt;wsp:rsid wsp:val=&quot;00212BE4&quot;/&gt;&lt;wsp:rsid wsp:val=&quot;00220D9F&quot;/&gt;&lt;wsp:rsid wsp:val=&quot;00230B16&quot;/&gt;&lt;wsp:rsid wsp:val=&quot;002406DE&quot;/&gt;&lt;wsp:rsid wsp:val=&quot;00240DC7&quot;/&gt;&lt;wsp:rsid wsp:val=&quot;00241D14&quot;/&gt;&lt;wsp:rsid wsp:val=&quot;0024410C&quot;/&gt;&lt;wsp:rsid wsp:val=&quot;00255E98&quot;/&gt;&lt;wsp:rsid wsp:val=&quot;00257A33&quot;/&gt;&lt;wsp:rsid wsp:val=&quot;0028663B&quot;/&gt;&lt;wsp:rsid wsp:val=&quot;00297327&quot;/&gt;&lt;wsp:rsid wsp:val=&quot;002A1D85&quot;/&gt;&lt;wsp:rsid wsp:val=&quot;002C50A6&quot;/&gt;&lt;wsp:rsid wsp:val=&quot;002D3481&quot;/&gt;&lt;wsp:rsid wsp:val=&quot;002E2272&quot;/&gt;&lt;wsp:rsid wsp:val=&quot;002E5FD0&quot;/&gt;&lt;wsp:rsid wsp:val=&quot;002F35D4&quot;/&gt;&lt;wsp:rsid wsp:val=&quot;003014EE&quot;/&gt;&lt;wsp:rsid wsp:val=&quot;003301AD&quot;/&gt;&lt;wsp:rsid wsp:val=&quot;00340827&quot;/&gt;&lt;wsp:rsid wsp:val=&quot;003668C2&quot;/&gt;&lt;wsp:rsid wsp:val=&quot;003728CA&quot;/&gt;&lt;wsp:rsid wsp:val=&quot;00381365&quot;/&gt;&lt;wsp:rsid wsp:val=&quot;003964BC&quot;/&gt;&lt;wsp:rsid wsp:val=&quot;003A2C03&quot;/&gt;&lt;wsp:rsid wsp:val=&quot;003C0208&quot;/&gt;&lt;wsp:rsid wsp:val=&quot;003C414F&quot;/&gt;&lt;wsp:rsid wsp:val=&quot;003D70DF&quot;/&gt;&lt;wsp:rsid wsp:val=&quot;003E0238&quot;/&gt;&lt;wsp:rsid wsp:val=&quot;003E1899&quot;/&gt;&lt;wsp:rsid wsp:val=&quot;003E2A19&quot;/&gt;&lt;wsp:rsid wsp:val=&quot;003E7B13&quot;/&gt;&lt;wsp:rsid wsp:val=&quot;003F0B93&quot;/&gt;&lt;wsp:rsid wsp:val=&quot;003F73C0&quot;/&gt;&lt;wsp:rsid wsp:val=&quot;00401540&quot;/&gt;&lt;wsp:rsid wsp:val=&quot;00402293&quot;/&gt;&lt;wsp:rsid wsp:val=&quot;004025A3&quot;/&gt;&lt;wsp:rsid wsp:val=&quot;00406B36&quot;/&gt;&lt;wsp:rsid wsp:val=&quot;00413FB4&quot;/&gt;&lt;wsp:rsid wsp:val=&quot;004272E5&quot;/&gt;&lt;wsp:rsid wsp:val=&quot;0043245E&quot;/&gt;&lt;wsp:rsid wsp:val=&quot;00434DF7&quot;/&gt;&lt;wsp:rsid wsp:val=&quot;00435CD7&quot;/&gt;&lt;wsp:rsid wsp:val=&quot;0043621A&quot;/&gt;&lt;wsp:rsid wsp:val=&quot;00436DE6&quot;/&gt;&lt;wsp:rsid wsp:val=&quot;00444172&quot;/&gt;&lt;wsp:rsid wsp:val=&quot;00444FF0&quot;/&gt;&lt;wsp:rsid wsp:val=&quot;00454784&quot;/&gt;&lt;wsp:rsid wsp:val=&quot;00461591&quot;/&gt;&lt;wsp:rsid wsp:val=&quot;00466B51&quot;/&gt;&lt;wsp:rsid wsp:val=&quot;00467367&quot;/&gt;&lt;wsp:rsid wsp:val=&quot;00476F91&quot;/&gt;&lt;wsp:rsid wsp:val=&quot;004820FE&quot;/&gt;&lt;wsp:rsid wsp:val=&quot;004A3D2C&quot;/&gt;&lt;wsp:rsid wsp:val=&quot;004A4845&quot;/&gt;&lt;wsp:rsid wsp:val=&quot;004E16AC&quot;/&gt;&lt;wsp:rsid wsp:val=&quot;004E3250&quot;/&gt;&lt;wsp:rsid wsp:val=&quot;004F7D4C&quot;/&gt;&lt;wsp:rsid wsp:val=&quot;00503E84&quot;/&gt;&lt;wsp:rsid wsp:val=&quot;00525EEC&quot;/&gt;&lt;wsp:rsid wsp:val=&quot;00526A50&quot;/&gt;&lt;wsp:rsid wsp:val=&quot;00527355&quot;/&gt;&lt;wsp:rsid wsp:val=&quot;00543135&quot;/&gt;&lt;wsp:rsid wsp:val=&quot;00545767&quot;/&gt;&lt;wsp:rsid wsp:val=&quot;0055099D&quot;/&gt;&lt;wsp:rsid wsp:val=&quot;00556651&quot;/&gt;&lt;wsp:rsid wsp:val=&quot;00572DE6&quot;/&gt;&lt;wsp:rsid wsp:val=&quot;005807BF&quot;/&gt;&lt;wsp:rsid wsp:val=&quot;00580E7E&quot;/&gt;&lt;wsp:rsid wsp:val=&quot;005841E4&quot;/&gt;&lt;wsp:rsid wsp:val=&quot;005A5B9F&quot;/&gt;&lt;wsp:rsid wsp:val=&quot;005C244E&quot;/&gt;&lt;wsp:rsid wsp:val=&quot;005C53AF&quot;/&gt;&lt;wsp:rsid wsp:val=&quot;005C656D&quot;/&gt;&lt;wsp:rsid wsp:val=&quot;005F6DE1&quot;/&gt;&lt;wsp:rsid wsp:val=&quot;00624254&quot;/&gt;&lt;wsp:rsid wsp:val=&quot;00627DA4&quot;/&gt;&lt;wsp:rsid wsp:val=&quot;00630FAF&quot;/&gt;&lt;wsp:rsid wsp:val=&quot;00641F8A&quot;/&gt;&lt;wsp:rsid wsp:val=&quot;006529A0&quot;/&gt;&lt;wsp:rsid wsp:val=&quot;0065697A&quot;/&gt;&lt;wsp:rsid wsp:val=&quot;00676BA1&quot;/&gt;&lt;wsp:rsid wsp:val=&quot;00682A21&quot;/&gt;&lt;wsp:rsid wsp:val=&quot;006A0FFE&quot;/&gt;&lt;wsp:rsid wsp:val=&quot;006A6222&quot;/&gt;&lt;wsp:rsid wsp:val=&quot;006A7836&quot;/&gt;&lt;wsp:rsid wsp:val=&quot;006B0313&quot;/&gt;&lt;wsp:rsid wsp:val=&quot;006B6D7A&quot;/&gt;&lt;wsp:rsid wsp:val=&quot;006B6F73&quot;/&gt;&lt;wsp:rsid wsp:val=&quot;00711D31&quot;/&gt;&lt;wsp:rsid wsp:val=&quot;0072588E&quot;/&gt;&lt;wsp:rsid wsp:val=&quot;007303EF&quot;/&gt;&lt;wsp:rsid wsp:val=&quot;0074146D&quot;/&gt;&lt;wsp:rsid wsp:val=&quot;00751F07&quot;/&gt;&lt;wsp:rsid wsp:val=&quot;00765DF0&quot;/&gt;&lt;wsp:rsid wsp:val=&quot;007723B1&quot;/&gt;&lt;wsp:rsid wsp:val=&quot;007813E3&quot;/&gt;&lt;wsp:rsid wsp:val=&quot;007818B7&quot;/&gt;&lt;wsp:rsid wsp:val=&quot;00792C3D&quot;/&gt;&lt;wsp:rsid wsp:val=&quot;007A1EA0&quot;/&gt;&lt;wsp:rsid wsp:val=&quot;007A2E7D&quot;/&gt;&lt;wsp:rsid wsp:val=&quot;007A3D69&quot;/&gt;&lt;wsp:rsid wsp:val=&quot;007B124C&quot;/&gt;&lt;wsp:rsid wsp:val=&quot;007D2A3F&quot;/&gt;&lt;wsp:rsid wsp:val=&quot;007D777E&quot;/&gt;&lt;wsp:rsid wsp:val=&quot;007F3E64&quot;/&gt;&lt;wsp:rsid wsp:val=&quot;0081082E&quot;/&gt;&lt;wsp:rsid wsp:val=&quot;008360CF&quot;/&gt;&lt;wsp:rsid wsp:val=&quot;008425A1&quot;/&gt;&lt;wsp:rsid wsp:val=&quot;00867C52&quot;/&gt;&lt;wsp:rsid wsp:val=&quot;00877904&quot;/&gt;&lt;wsp:rsid wsp:val=&quot;00893617&quot;/&gt;&lt;wsp:rsid wsp:val=&quot;008C4D81&quot;/&gt;&lt;wsp:rsid wsp:val=&quot;008C4FE9&quot;/&gt;&lt;wsp:rsid wsp:val=&quot;008D2933&quot;/&gt;&lt;wsp:rsid wsp:val=&quot;008D2D14&quot;/&gt;&lt;wsp:rsid wsp:val=&quot;008D78B2&quot;/&gt;&lt;wsp:rsid wsp:val=&quot;008E0AC1&quot;/&gt;&lt;wsp:rsid wsp:val=&quot;008E5E99&quot;/&gt;&lt;wsp:rsid wsp:val=&quot;0090047A&quot;/&gt;&lt;wsp:rsid wsp:val=&quot;00900514&quot;/&gt;&lt;wsp:rsid wsp:val=&quot;00902007&quot;/&gt;&lt;wsp:rsid wsp:val=&quot;00903227&quot;/&gt;&lt;wsp:rsid wsp:val=&quot;00903C9B&quot;/&gt;&lt;wsp:rsid wsp:val=&quot;00911EA6&quot;/&gt;&lt;wsp:rsid wsp:val=&quot;00937DB8&quot;/&gt;&lt;wsp:rsid wsp:val=&quot;00941D01&quot;/&gt;&lt;wsp:rsid wsp:val=&quot;00947DAB&quot;/&gt;&lt;wsp:rsid wsp:val=&quot;009555F4&quot;/&gt;&lt;wsp:rsid wsp:val=&quot;009616AB&quot;/&gt;&lt;wsp:rsid wsp:val=&quot;00961FD1&quot;/&gt;&lt;wsp:rsid wsp:val=&quot;009652F0&quot;/&gt;&lt;wsp:rsid wsp:val=&quot;00975B51&quot;/&gt;&lt;wsp:rsid wsp:val=&quot;009827DC&quot;/&gt;&lt;wsp:rsid wsp:val=&quot;00997998&quot;/&gt;&lt;wsp:rsid wsp:val=&quot;009A07AF&quot;/&gt;&lt;wsp:rsid wsp:val=&quot;009A1C4D&quot;/&gt;&lt;wsp:rsid wsp:val=&quot;009A1C66&quot;/&gt;&lt;wsp:rsid wsp:val=&quot;009A62C6&quot;/&gt;&lt;wsp:rsid wsp:val=&quot;009B711D&quot;/&gt;&lt;wsp:rsid wsp:val=&quot;009C5610&quot;/&gt;&lt;wsp:rsid wsp:val=&quot;009C56AC&quot;/&gt;&lt;wsp:rsid wsp:val=&quot;009E54CE&quot;/&gt;&lt;wsp:rsid wsp:val=&quot;00A14D46&quot;/&gt;&lt;wsp:rsid wsp:val=&quot;00A16BAC&quot;/&gt;&lt;wsp:rsid wsp:val=&quot;00A2345B&quot;/&gt;&lt;wsp:rsid wsp:val=&quot;00A40ECD&quot;/&gt;&lt;wsp:rsid wsp:val=&quot;00A5189C&quot;/&gt;&lt;wsp:rsid wsp:val=&quot;00A54CB2&quot;/&gt;&lt;wsp:rsid wsp:val=&quot;00A562B1&quot;/&gt;&lt;wsp:rsid wsp:val=&quot;00A57567&quot;/&gt;&lt;wsp:rsid wsp:val=&quot;00A922C9&quot;/&gt;&lt;wsp:rsid wsp:val=&quot;00A93DEB&quot;/&gt;&lt;wsp:rsid wsp:val=&quot;00AD6D61&quot;/&gt;&lt;wsp:rsid wsp:val=&quot;00AE3EE1&quot;/&gt;&lt;wsp:rsid wsp:val=&quot;00B02E24&quot;/&gt;&lt;wsp:rsid wsp:val=&quot;00B046FE&quot;/&gt;&lt;wsp:rsid wsp:val=&quot;00B143A5&quot;/&gt;&lt;wsp:rsid wsp:val=&quot;00B164BB&quot;/&gt;&lt;wsp:rsid wsp:val=&quot;00B223CE&quot;/&gt;&lt;wsp:rsid wsp:val=&quot;00B22569&quot;/&gt;&lt;wsp:rsid wsp:val=&quot;00B27063&quot;/&gt;&lt;wsp:rsid wsp:val=&quot;00B37A79&quot;/&gt;&lt;wsp:rsid wsp:val=&quot;00B40388&quot;/&gt;&lt;wsp:rsid wsp:val=&quot;00B4098E&quot;/&gt;&lt;wsp:rsid wsp:val=&quot;00B55616&quot;/&gt;&lt;wsp:rsid wsp:val=&quot;00B73E7B&quot;/&gt;&lt;wsp:rsid wsp:val=&quot;00B81E7E&quot;/&gt;&lt;wsp:rsid wsp:val=&quot;00BB142A&quot;/&gt;&lt;wsp:rsid wsp:val=&quot;00BB2801&quot;/&gt;&lt;wsp:rsid wsp:val=&quot;00BB7DAC&quot;/&gt;&lt;wsp:rsid wsp:val=&quot;00BC1E07&quot;/&gt;&lt;wsp:rsid wsp:val=&quot;00BD146F&quot;/&gt;&lt;wsp:rsid wsp:val=&quot;00BE04A8&quot;/&gt;&lt;wsp:rsid wsp:val=&quot;00BF3D47&quot;/&gt;&lt;wsp:rsid wsp:val=&quot;00BF45DE&quot;/&gt;&lt;wsp:rsid wsp:val=&quot;00BF6B63&quot;/&gt;&lt;wsp:rsid wsp:val=&quot;00C13A27&quot;/&gt;&lt;wsp:rsid wsp:val=&quot;00C17AB7&quot;/&gt;&lt;wsp:rsid wsp:val=&quot;00C23894&quot;/&gt;&lt;wsp:rsid wsp:val=&quot;00C437F8&quot;/&gt;&lt;wsp:rsid wsp:val=&quot;00C55341&quot;/&gt;&lt;wsp:rsid wsp:val=&quot;00C5574D&quot;/&gt;&lt;wsp:rsid wsp:val=&quot;00C72085&quot;/&gt;&lt;wsp:rsid wsp:val=&quot;00C774E4&quot;/&gt;&lt;wsp:rsid wsp:val=&quot;00C81B85&quot;/&gt;&lt;wsp:rsid wsp:val=&quot;00C83D67&quot;/&gt;&lt;wsp:rsid wsp:val=&quot;00CA3239&quot;/&gt;&lt;wsp:rsid wsp:val=&quot;00CA6795&quot;/&gt;&lt;wsp:rsid wsp:val=&quot;00CC5995&quot;/&gt;&lt;wsp:rsid wsp:val=&quot;00CD67CC&quot;/&gt;&lt;wsp:rsid wsp:val=&quot;00CE0F94&quot;/&gt;&lt;wsp:rsid wsp:val=&quot;00CE349C&quot;/&gt;&lt;wsp:rsid wsp:val=&quot;00CF0D21&quot;/&gt;&lt;wsp:rsid wsp:val=&quot;00CF4AEA&quot;/&gt;&lt;wsp:rsid wsp:val=&quot;00CF580F&quot;/&gt;&lt;wsp:rsid wsp:val=&quot;00CF5C68&quot;/&gt;&lt;wsp:rsid wsp:val=&quot;00D0555E&quot;/&gt;&lt;wsp:rsid wsp:val=&quot;00D11F2F&quot;/&gt;&lt;wsp:rsid wsp:val=&quot;00D151E7&quot;/&gt;&lt;wsp:rsid wsp:val=&quot;00D1599E&quot;/&gt;&lt;wsp:rsid wsp:val=&quot;00D16F0B&quot;/&gt;&lt;wsp:rsid wsp:val=&quot;00D25345&quot;/&gt;&lt;wsp:rsid wsp:val=&quot;00D372BF&quot;/&gt;&lt;wsp:rsid wsp:val=&quot;00D4346E&quot;/&gt;&lt;wsp:rsid wsp:val=&quot;00D46FEB&quot;/&gt;&lt;wsp:rsid wsp:val=&quot;00D74831&quot;/&gt;&lt;wsp:rsid wsp:val=&quot;00D77C9D&quot;/&gt;&lt;wsp:rsid wsp:val=&quot;00D821A6&quot;/&gt;&lt;wsp:rsid wsp:val=&quot;00DD33F8&quot;/&gt;&lt;wsp:rsid wsp:val=&quot;00E0269E&quot;/&gt;&lt;wsp:rsid wsp:val=&quot;00E048D8&quot;/&gt;&lt;wsp:rsid wsp:val=&quot;00E07BD9&quot;/&gt;&lt;wsp:rsid wsp:val=&quot;00E11F61&quot;/&gt;&lt;wsp:rsid wsp:val=&quot;00E15FC8&quot;/&gt;&lt;wsp:rsid wsp:val=&quot;00E635D5&quot;/&gt;&lt;wsp:rsid wsp:val=&quot;00EA570D&quot;/&gt;&lt;wsp:rsid wsp:val=&quot;00EA6AA8&quot;/&gt;&lt;wsp:rsid wsp:val=&quot;00EB3D3A&quot;/&gt;&lt;wsp:rsid wsp:val=&quot;00ED438F&quot;/&gt;&lt;wsp:rsid wsp:val=&quot;00ED6472&quot;/&gt;&lt;wsp:rsid wsp:val=&quot;00ED7267&quot;/&gt;&lt;wsp:rsid wsp:val=&quot;00F009C8&quot;/&gt;&lt;wsp:rsid wsp:val=&quot;00F4446F&quot;/&gt;&lt;wsp:rsid wsp:val=&quot;00F44571&quot;/&gt;&lt;wsp:rsid wsp:val=&quot;00F80723&quot;/&gt;&lt;wsp:rsid wsp:val=&quot;00F81CC0&quot;/&gt;&lt;wsp:rsid wsp:val=&quot;00F91C26&quot;/&gt;&lt;wsp:rsid wsp:val=&quot;00F927C0&quot;/&gt;&lt;wsp:rsid wsp:val=&quot;00F93EC7&quot;/&gt;&lt;wsp:rsid wsp:val=&quot;00FA490C&quot;/&gt;&lt;wsp:rsid wsp:val=&quot;00FC2381&quot;/&gt;&lt;wsp:rsid wsp:val=&quot;00FC3BEA&quot;/&gt;&lt;wsp:rsid wsp:val=&quot;00FC3FA9&quot;/&gt;&lt;wsp:rsid wsp:val=&quot;00FC624A&quot;/&gt;&lt;wsp:rsid wsp:val=&quot;00FC6CAC&quot;/&gt;&lt;wsp:rsid wsp:val=&quot;00FD0700&quot;/&gt;&lt;wsp:rsid wsp:val=&quot;00FD2FB2&quot;/&gt;&lt;wsp:rsid wsp:val=&quot;00FD76D0&quot;/&gt;&lt;wsp:rsid wsp:val=&quot;00FF233A&quot;/&gt;&lt;wsp:rsid wsp:val=&quot;00FF34CF&quot;/&gt;&lt;/wsp:rsids&gt;&lt;/w:docPr&gt;&lt;w:body&gt;&lt;w:p wsp:rsidR=&quot;00000000&quot; wsp:rsidRDefault=&quot;000A082B&quot;&gt;&lt;m:oMathPara&gt;&lt;m:oMath&gt;&lt;m:sSubSup&gt;&lt;m:sSubSupPr&gt;&lt;m:ctrlPr&gt;&lt;w:rPr&gt;&lt;w:rFonts w:ascii=&quot;Cambria Math&quot; w:h-ansi=&quot;Cambria Math&quot;/&gt;&lt;wx:font wx:val=&quot;Cambria Math&quot;/&gt;&lt;w:i/&gt;&lt;w:spacing w:val=&quot;-1&quot;/&gt;&lt;w:sz w:val=&quot;28&quot;/&gt;&lt;w:sz-cs w:val=&quot;28&quot;/&gt;&lt;/w:rPr&gt;&lt;/m:ctrlPr&gt;&lt;/m:sSubSupPr&gt;&lt;m:e&gt;&lt;m:r&gt;&lt;w:rPr&gt;&lt;w:rFonts w:ascii=&quot;Cambria Math&quot; w:h-ansi=&quot;Cambria Math&quot;/&gt;&lt;wx:font wx:val=&quot;Cambria Math&quot;/&gt;&lt;w:i/&gt;&lt;w:spacing w:val=&quot;-1&quot;/&gt;&lt;w:sz w:val=&quot;28&quot;/&gt;&lt;w:sz-cs w:val=&quot;28&quot;/&gt;&lt;/w:rPr&gt;&lt;m:t&gt;N&lt;/m:t&gt;&lt;/m:r&gt;&lt;/m:e&gt;&lt;m:sub&gt;&lt;m:r&gt;&lt;w:rPr&gt;&lt;w:rFonts w:ascii=&quot;Cambria Math&quot; w:h-ansi=&quot;Cambria Math&quot;/&gt;&lt;wx:font wx:val=&quot;Cambria Math&quot;/&gt;&lt;w:i/&gt;&lt;w:spacing w:val=&quot;-1&quot;/&gt;&lt;w:sz w:val=&quot;28&quot;/&gt;&lt;w:sz-cs w:val=&quot;28&quot;/&gt;&lt;/w:rPr&gt;&lt;m:t&gt;i&lt;/m:t&gt;&lt;/m:r&gt;&lt;/m:sub&gt;&lt;m:sup&gt;&lt;m:r&gt;&lt;w:rPr&gt;&lt;w:rFonts w:ascii=&quot;Cambria Math&quot; w:h-ansi=&quot;Cambria Math&quot;/&gt;&lt;wx:font wx:val=&quot;Cambria Math&quot;/&gt;&lt;w:i/&gt;&lt;w:spacing w:val=&quot;-1&quot;/&gt;&lt;w:sz w:val=&quot;28&quot;/&gt;&lt;w:sz-cs w:val=&quot;28&quot;/&gt;&lt;/w:rPr&gt;&lt;m:t&gt;Р”РџРћРЎСѓС‚&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55" o:title="" chromakey="white"/>
          </v:shape>
        </w:pict>
      </w:r>
      <w:r w:rsidRPr="002E2272">
        <w:rPr>
          <w:spacing w:val="-1"/>
          <w:sz w:val="28"/>
          <w:szCs w:val="28"/>
        </w:rPr>
        <w:instrText xml:space="preserve"> </w:instrText>
      </w:r>
      <w:r w:rsidRPr="002E2272">
        <w:rPr>
          <w:spacing w:val="-1"/>
          <w:sz w:val="28"/>
          <w:szCs w:val="28"/>
        </w:rPr>
        <w:fldChar w:fldCharType="separate"/>
      </w:r>
      <w:r w:rsidRPr="002E2272">
        <w:rPr>
          <w:position w:val="-38"/>
          <w:sz w:val="28"/>
          <w:szCs w:val="28"/>
        </w:rPr>
        <w:pict>
          <v:shape id="_x0000_i1126" type="#_x0000_t75" style="width:47.4pt;height:34.8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stylePaneFormatFilter w:val=&quot;3F01&quot;/&gt;&lt;w:defaultTabStop w:val=&quot;709&quot;/&gt;&lt;w:drawingGridHorizontalSpacing w:val=&quot;12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compat&gt;&lt;wsp:rsids&gt;&lt;wsp:rsidRoot wsp:val=&quot;00D821A6&quot;/&gt;&lt;wsp:rsid wsp:val=&quot;000017CB&quot;/&gt;&lt;wsp:rsid wsp:val=&quot;00002D59&quot;/&gt;&lt;wsp:rsid wsp:val=&quot;0001218D&quot;/&gt;&lt;wsp:rsid wsp:val=&quot;00015934&quot;/&gt;&lt;wsp:rsid wsp:val=&quot;00015CBA&quot;/&gt;&lt;wsp:rsid wsp:val=&quot;000213C4&quot;/&gt;&lt;wsp:rsid wsp:val=&quot;0002344C&quot;/&gt;&lt;wsp:rsid wsp:val=&quot;00040174&quot;/&gt;&lt;wsp:rsid wsp:val=&quot;00047FA8&quot;/&gt;&lt;wsp:rsid wsp:val=&quot;00050A58&quot;/&gt;&lt;wsp:rsid wsp:val=&quot;000535AF&quot;/&gt;&lt;wsp:rsid wsp:val=&quot;00065A9B&quot;/&gt;&lt;wsp:rsid wsp:val=&quot;000730FB&quot;/&gt;&lt;wsp:rsid wsp:val=&quot;00077006&quot;/&gt;&lt;wsp:rsid wsp:val=&quot;0008466F&quot;/&gt;&lt;wsp:rsid wsp:val=&quot;000A082B&quot;/&gt;&lt;wsp:rsid wsp:val=&quot;000C0365&quot;/&gt;&lt;wsp:rsid wsp:val=&quot;000C3E4A&quot;/&gt;&lt;wsp:rsid wsp:val=&quot;000C71FA&quot;/&gt;&lt;wsp:rsid wsp:val=&quot;000E3329&quot;/&gt;&lt;wsp:rsid wsp:val=&quot;000E3B66&quot;/&gt;&lt;wsp:rsid wsp:val=&quot;000E490D&quot;/&gt;&lt;wsp:rsid wsp:val=&quot;000F1982&quot;/&gt;&lt;wsp:rsid wsp:val=&quot;000F42D7&quot;/&gt;&lt;wsp:rsid wsp:val=&quot;00115797&quot;/&gt;&lt;wsp:rsid wsp:val=&quot;0012319D&quot;/&gt;&lt;wsp:rsid wsp:val=&quot;001305B9&quot;/&gt;&lt;wsp:rsid wsp:val=&quot;00130AB9&quot;/&gt;&lt;wsp:rsid wsp:val=&quot;00132E30&quot;/&gt;&lt;wsp:rsid wsp:val=&quot;0013303D&quot;/&gt;&lt;wsp:rsid wsp:val=&quot;00133F94&quot;/&gt;&lt;wsp:rsid wsp:val=&quot;001350A4&quot;/&gt;&lt;wsp:rsid wsp:val=&quot;001440FA&quot;/&gt;&lt;wsp:rsid wsp:val=&quot;0015599B&quot;/&gt;&lt;wsp:rsid wsp:val=&quot;00157AB2&quot;/&gt;&lt;wsp:rsid wsp:val=&quot;001808FC&quot;/&gt;&lt;wsp:rsid wsp:val=&quot;00181536&quot;/&gt;&lt;wsp:rsid wsp:val=&quot;00185522&quot;/&gt;&lt;wsp:rsid wsp:val=&quot;00186FFC&quot;/&gt;&lt;wsp:rsid wsp:val=&quot;00190587&quot;/&gt;&lt;wsp:rsid wsp:val=&quot;001A37B1&quot;/&gt;&lt;wsp:rsid wsp:val=&quot;001B7ABF&quot;/&gt;&lt;wsp:rsid wsp:val=&quot;001D0CB0&quot;/&gt;&lt;wsp:rsid wsp:val=&quot;001D22CB&quot;/&gt;&lt;wsp:rsid wsp:val=&quot;001E3598&quot;/&gt;&lt;wsp:rsid wsp:val=&quot;001E63E4&quot;/&gt;&lt;wsp:rsid wsp:val=&quot;0020614E&quot;/&gt;&lt;wsp:rsid wsp:val=&quot;002109DF&quot;/&gt;&lt;wsp:rsid wsp:val=&quot;00212BE4&quot;/&gt;&lt;wsp:rsid wsp:val=&quot;00220D9F&quot;/&gt;&lt;wsp:rsid wsp:val=&quot;00230B16&quot;/&gt;&lt;wsp:rsid wsp:val=&quot;002406DE&quot;/&gt;&lt;wsp:rsid wsp:val=&quot;00240DC7&quot;/&gt;&lt;wsp:rsid wsp:val=&quot;00241D14&quot;/&gt;&lt;wsp:rsid wsp:val=&quot;0024410C&quot;/&gt;&lt;wsp:rsid wsp:val=&quot;00255E98&quot;/&gt;&lt;wsp:rsid wsp:val=&quot;00257A33&quot;/&gt;&lt;wsp:rsid wsp:val=&quot;0028663B&quot;/&gt;&lt;wsp:rsid wsp:val=&quot;00297327&quot;/&gt;&lt;wsp:rsid wsp:val=&quot;002A1D85&quot;/&gt;&lt;wsp:rsid wsp:val=&quot;002C50A6&quot;/&gt;&lt;wsp:rsid wsp:val=&quot;002D3481&quot;/&gt;&lt;wsp:rsid wsp:val=&quot;002E2272&quot;/&gt;&lt;wsp:rsid wsp:val=&quot;002E5FD0&quot;/&gt;&lt;wsp:rsid wsp:val=&quot;002F35D4&quot;/&gt;&lt;wsp:rsid wsp:val=&quot;003014EE&quot;/&gt;&lt;wsp:rsid wsp:val=&quot;003301AD&quot;/&gt;&lt;wsp:rsid wsp:val=&quot;00340827&quot;/&gt;&lt;wsp:rsid wsp:val=&quot;003668C2&quot;/&gt;&lt;wsp:rsid wsp:val=&quot;003728CA&quot;/&gt;&lt;wsp:rsid wsp:val=&quot;00381365&quot;/&gt;&lt;wsp:rsid wsp:val=&quot;003964BC&quot;/&gt;&lt;wsp:rsid wsp:val=&quot;003A2C03&quot;/&gt;&lt;wsp:rsid wsp:val=&quot;003C0208&quot;/&gt;&lt;wsp:rsid wsp:val=&quot;003C414F&quot;/&gt;&lt;wsp:rsid wsp:val=&quot;003D70DF&quot;/&gt;&lt;wsp:rsid wsp:val=&quot;003E0238&quot;/&gt;&lt;wsp:rsid wsp:val=&quot;003E1899&quot;/&gt;&lt;wsp:rsid wsp:val=&quot;003E2A19&quot;/&gt;&lt;wsp:rsid wsp:val=&quot;003E7B13&quot;/&gt;&lt;wsp:rsid wsp:val=&quot;003F0B93&quot;/&gt;&lt;wsp:rsid wsp:val=&quot;003F73C0&quot;/&gt;&lt;wsp:rsid wsp:val=&quot;00401540&quot;/&gt;&lt;wsp:rsid wsp:val=&quot;00402293&quot;/&gt;&lt;wsp:rsid wsp:val=&quot;004025A3&quot;/&gt;&lt;wsp:rsid wsp:val=&quot;00406B36&quot;/&gt;&lt;wsp:rsid wsp:val=&quot;00413FB4&quot;/&gt;&lt;wsp:rsid wsp:val=&quot;004272E5&quot;/&gt;&lt;wsp:rsid wsp:val=&quot;0043245E&quot;/&gt;&lt;wsp:rsid wsp:val=&quot;00434DF7&quot;/&gt;&lt;wsp:rsid wsp:val=&quot;00435CD7&quot;/&gt;&lt;wsp:rsid wsp:val=&quot;0043621A&quot;/&gt;&lt;wsp:rsid wsp:val=&quot;00436DE6&quot;/&gt;&lt;wsp:rsid wsp:val=&quot;00444172&quot;/&gt;&lt;wsp:rsid wsp:val=&quot;00444FF0&quot;/&gt;&lt;wsp:rsid wsp:val=&quot;00454784&quot;/&gt;&lt;wsp:rsid wsp:val=&quot;00461591&quot;/&gt;&lt;wsp:rsid wsp:val=&quot;00466B51&quot;/&gt;&lt;wsp:rsid wsp:val=&quot;00467367&quot;/&gt;&lt;wsp:rsid wsp:val=&quot;00476F91&quot;/&gt;&lt;wsp:rsid wsp:val=&quot;004820FE&quot;/&gt;&lt;wsp:rsid wsp:val=&quot;004A3D2C&quot;/&gt;&lt;wsp:rsid wsp:val=&quot;004A4845&quot;/&gt;&lt;wsp:rsid wsp:val=&quot;004E16AC&quot;/&gt;&lt;wsp:rsid wsp:val=&quot;004E3250&quot;/&gt;&lt;wsp:rsid wsp:val=&quot;004F7D4C&quot;/&gt;&lt;wsp:rsid wsp:val=&quot;00503E84&quot;/&gt;&lt;wsp:rsid wsp:val=&quot;00525EEC&quot;/&gt;&lt;wsp:rsid wsp:val=&quot;00526A50&quot;/&gt;&lt;wsp:rsid wsp:val=&quot;00527355&quot;/&gt;&lt;wsp:rsid wsp:val=&quot;00543135&quot;/&gt;&lt;wsp:rsid wsp:val=&quot;00545767&quot;/&gt;&lt;wsp:rsid wsp:val=&quot;0055099D&quot;/&gt;&lt;wsp:rsid wsp:val=&quot;00556651&quot;/&gt;&lt;wsp:rsid wsp:val=&quot;00572DE6&quot;/&gt;&lt;wsp:rsid wsp:val=&quot;005807BF&quot;/&gt;&lt;wsp:rsid wsp:val=&quot;00580E7E&quot;/&gt;&lt;wsp:rsid wsp:val=&quot;005841E4&quot;/&gt;&lt;wsp:rsid wsp:val=&quot;005A5B9F&quot;/&gt;&lt;wsp:rsid wsp:val=&quot;005C244E&quot;/&gt;&lt;wsp:rsid wsp:val=&quot;005C53AF&quot;/&gt;&lt;wsp:rsid wsp:val=&quot;005C656D&quot;/&gt;&lt;wsp:rsid wsp:val=&quot;005F6DE1&quot;/&gt;&lt;wsp:rsid wsp:val=&quot;00624254&quot;/&gt;&lt;wsp:rsid wsp:val=&quot;00627DA4&quot;/&gt;&lt;wsp:rsid wsp:val=&quot;00630FAF&quot;/&gt;&lt;wsp:rsid wsp:val=&quot;00641F8A&quot;/&gt;&lt;wsp:rsid wsp:val=&quot;006529A0&quot;/&gt;&lt;wsp:rsid wsp:val=&quot;0065697A&quot;/&gt;&lt;wsp:rsid wsp:val=&quot;00676BA1&quot;/&gt;&lt;wsp:rsid wsp:val=&quot;00682A21&quot;/&gt;&lt;wsp:rsid wsp:val=&quot;006A0FFE&quot;/&gt;&lt;wsp:rsid wsp:val=&quot;006A6222&quot;/&gt;&lt;wsp:rsid wsp:val=&quot;006A7836&quot;/&gt;&lt;wsp:rsid wsp:val=&quot;006B0313&quot;/&gt;&lt;wsp:rsid wsp:val=&quot;006B6D7A&quot;/&gt;&lt;wsp:rsid wsp:val=&quot;006B6F73&quot;/&gt;&lt;wsp:rsid wsp:val=&quot;00711D31&quot;/&gt;&lt;wsp:rsid wsp:val=&quot;0072588E&quot;/&gt;&lt;wsp:rsid wsp:val=&quot;007303EF&quot;/&gt;&lt;wsp:rsid wsp:val=&quot;0074146D&quot;/&gt;&lt;wsp:rsid wsp:val=&quot;00751F07&quot;/&gt;&lt;wsp:rsid wsp:val=&quot;00765DF0&quot;/&gt;&lt;wsp:rsid wsp:val=&quot;007723B1&quot;/&gt;&lt;wsp:rsid wsp:val=&quot;007813E3&quot;/&gt;&lt;wsp:rsid wsp:val=&quot;007818B7&quot;/&gt;&lt;wsp:rsid wsp:val=&quot;00792C3D&quot;/&gt;&lt;wsp:rsid wsp:val=&quot;007A1EA0&quot;/&gt;&lt;wsp:rsid wsp:val=&quot;007A2E7D&quot;/&gt;&lt;wsp:rsid wsp:val=&quot;007A3D69&quot;/&gt;&lt;wsp:rsid wsp:val=&quot;007B124C&quot;/&gt;&lt;wsp:rsid wsp:val=&quot;007D2A3F&quot;/&gt;&lt;wsp:rsid wsp:val=&quot;007D777E&quot;/&gt;&lt;wsp:rsid wsp:val=&quot;007F3E64&quot;/&gt;&lt;wsp:rsid wsp:val=&quot;0081082E&quot;/&gt;&lt;wsp:rsid wsp:val=&quot;008360CF&quot;/&gt;&lt;wsp:rsid wsp:val=&quot;008425A1&quot;/&gt;&lt;wsp:rsid wsp:val=&quot;00867C52&quot;/&gt;&lt;wsp:rsid wsp:val=&quot;00877904&quot;/&gt;&lt;wsp:rsid wsp:val=&quot;00893617&quot;/&gt;&lt;wsp:rsid wsp:val=&quot;008C4D81&quot;/&gt;&lt;wsp:rsid wsp:val=&quot;008C4FE9&quot;/&gt;&lt;wsp:rsid wsp:val=&quot;008D2933&quot;/&gt;&lt;wsp:rsid wsp:val=&quot;008D2D14&quot;/&gt;&lt;wsp:rsid wsp:val=&quot;008D78B2&quot;/&gt;&lt;wsp:rsid wsp:val=&quot;008E0AC1&quot;/&gt;&lt;wsp:rsid wsp:val=&quot;008E5E99&quot;/&gt;&lt;wsp:rsid wsp:val=&quot;0090047A&quot;/&gt;&lt;wsp:rsid wsp:val=&quot;00900514&quot;/&gt;&lt;wsp:rsid wsp:val=&quot;00902007&quot;/&gt;&lt;wsp:rsid wsp:val=&quot;00903227&quot;/&gt;&lt;wsp:rsid wsp:val=&quot;00903C9B&quot;/&gt;&lt;wsp:rsid wsp:val=&quot;00911EA6&quot;/&gt;&lt;wsp:rsid wsp:val=&quot;00937DB8&quot;/&gt;&lt;wsp:rsid wsp:val=&quot;00941D01&quot;/&gt;&lt;wsp:rsid wsp:val=&quot;00947DAB&quot;/&gt;&lt;wsp:rsid wsp:val=&quot;009555F4&quot;/&gt;&lt;wsp:rsid wsp:val=&quot;009616AB&quot;/&gt;&lt;wsp:rsid wsp:val=&quot;00961FD1&quot;/&gt;&lt;wsp:rsid wsp:val=&quot;009652F0&quot;/&gt;&lt;wsp:rsid wsp:val=&quot;00975B51&quot;/&gt;&lt;wsp:rsid wsp:val=&quot;009827DC&quot;/&gt;&lt;wsp:rsid wsp:val=&quot;00997998&quot;/&gt;&lt;wsp:rsid wsp:val=&quot;009A07AF&quot;/&gt;&lt;wsp:rsid wsp:val=&quot;009A1C4D&quot;/&gt;&lt;wsp:rsid wsp:val=&quot;009A1C66&quot;/&gt;&lt;wsp:rsid wsp:val=&quot;009A62C6&quot;/&gt;&lt;wsp:rsid wsp:val=&quot;009B711D&quot;/&gt;&lt;wsp:rsid wsp:val=&quot;009C5610&quot;/&gt;&lt;wsp:rsid wsp:val=&quot;009C56AC&quot;/&gt;&lt;wsp:rsid wsp:val=&quot;009E54CE&quot;/&gt;&lt;wsp:rsid wsp:val=&quot;00A14D46&quot;/&gt;&lt;wsp:rsid wsp:val=&quot;00A16BAC&quot;/&gt;&lt;wsp:rsid wsp:val=&quot;00A2345B&quot;/&gt;&lt;wsp:rsid wsp:val=&quot;00A40ECD&quot;/&gt;&lt;wsp:rsid wsp:val=&quot;00A5189C&quot;/&gt;&lt;wsp:rsid wsp:val=&quot;00A54CB2&quot;/&gt;&lt;wsp:rsid wsp:val=&quot;00A562B1&quot;/&gt;&lt;wsp:rsid wsp:val=&quot;00A57567&quot;/&gt;&lt;wsp:rsid wsp:val=&quot;00A922C9&quot;/&gt;&lt;wsp:rsid wsp:val=&quot;00A93DEB&quot;/&gt;&lt;wsp:rsid wsp:val=&quot;00AD6D61&quot;/&gt;&lt;wsp:rsid wsp:val=&quot;00AE3EE1&quot;/&gt;&lt;wsp:rsid wsp:val=&quot;00B02E24&quot;/&gt;&lt;wsp:rsid wsp:val=&quot;00B046FE&quot;/&gt;&lt;wsp:rsid wsp:val=&quot;00B143A5&quot;/&gt;&lt;wsp:rsid wsp:val=&quot;00B164BB&quot;/&gt;&lt;wsp:rsid wsp:val=&quot;00B223CE&quot;/&gt;&lt;wsp:rsid wsp:val=&quot;00B22569&quot;/&gt;&lt;wsp:rsid wsp:val=&quot;00B27063&quot;/&gt;&lt;wsp:rsid wsp:val=&quot;00B37A79&quot;/&gt;&lt;wsp:rsid wsp:val=&quot;00B40388&quot;/&gt;&lt;wsp:rsid wsp:val=&quot;00B4098E&quot;/&gt;&lt;wsp:rsid wsp:val=&quot;00B55616&quot;/&gt;&lt;wsp:rsid wsp:val=&quot;00B73E7B&quot;/&gt;&lt;wsp:rsid wsp:val=&quot;00B81E7E&quot;/&gt;&lt;wsp:rsid wsp:val=&quot;00BB142A&quot;/&gt;&lt;wsp:rsid wsp:val=&quot;00BB2801&quot;/&gt;&lt;wsp:rsid wsp:val=&quot;00BB7DAC&quot;/&gt;&lt;wsp:rsid wsp:val=&quot;00BC1E07&quot;/&gt;&lt;wsp:rsid wsp:val=&quot;00BD146F&quot;/&gt;&lt;wsp:rsid wsp:val=&quot;00BE04A8&quot;/&gt;&lt;wsp:rsid wsp:val=&quot;00BF3D47&quot;/&gt;&lt;wsp:rsid wsp:val=&quot;00BF45DE&quot;/&gt;&lt;wsp:rsid wsp:val=&quot;00BF6B63&quot;/&gt;&lt;wsp:rsid wsp:val=&quot;00C13A27&quot;/&gt;&lt;wsp:rsid wsp:val=&quot;00C17AB7&quot;/&gt;&lt;wsp:rsid wsp:val=&quot;00C23894&quot;/&gt;&lt;wsp:rsid wsp:val=&quot;00C437F8&quot;/&gt;&lt;wsp:rsid wsp:val=&quot;00C55341&quot;/&gt;&lt;wsp:rsid wsp:val=&quot;00C5574D&quot;/&gt;&lt;wsp:rsid wsp:val=&quot;00C72085&quot;/&gt;&lt;wsp:rsid wsp:val=&quot;00C774E4&quot;/&gt;&lt;wsp:rsid wsp:val=&quot;00C81B85&quot;/&gt;&lt;wsp:rsid wsp:val=&quot;00C83D67&quot;/&gt;&lt;wsp:rsid wsp:val=&quot;00CA3239&quot;/&gt;&lt;wsp:rsid wsp:val=&quot;00CA6795&quot;/&gt;&lt;wsp:rsid wsp:val=&quot;00CC5995&quot;/&gt;&lt;wsp:rsid wsp:val=&quot;00CD67CC&quot;/&gt;&lt;wsp:rsid wsp:val=&quot;00CE0F94&quot;/&gt;&lt;wsp:rsid wsp:val=&quot;00CE349C&quot;/&gt;&lt;wsp:rsid wsp:val=&quot;00CF0D21&quot;/&gt;&lt;wsp:rsid wsp:val=&quot;00CF4AEA&quot;/&gt;&lt;wsp:rsid wsp:val=&quot;00CF580F&quot;/&gt;&lt;wsp:rsid wsp:val=&quot;00CF5C68&quot;/&gt;&lt;wsp:rsid wsp:val=&quot;00D0555E&quot;/&gt;&lt;wsp:rsid wsp:val=&quot;00D11F2F&quot;/&gt;&lt;wsp:rsid wsp:val=&quot;00D151E7&quot;/&gt;&lt;wsp:rsid wsp:val=&quot;00D1599E&quot;/&gt;&lt;wsp:rsid wsp:val=&quot;00D16F0B&quot;/&gt;&lt;wsp:rsid wsp:val=&quot;00D25345&quot;/&gt;&lt;wsp:rsid wsp:val=&quot;00D372BF&quot;/&gt;&lt;wsp:rsid wsp:val=&quot;00D4346E&quot;/&gt;&lt;wsp:rsid wsp:val=&quot;00D46FEB&quot;/&gt;&lt;wsp:rsid wsp:val=&quot;00D74831&quot;/&gt;&lt;wsp:rsid wsp:val=&quot;00D77C9D&quot;/&gt;&lt;wsp:rsid wsp:val=&quot;00D821A6&quot;/&gt;&lt;wsp:rsid wsp:val=&quot;00DD33F8&quot;/&gt;&lt;wsp:rsid wsp:val=&quot;00E0269E&quot;/&gt;&lt;wsp:rsid wsp:val=&quot;00E048D8&quot;/&gt;&lt;wsp:rsid wsp:val=&quot;00E07BD9&quot;/&gt;&lt;wsp:rsid wsp:val=&quot;00E11F61&quot;/&gt;&lt;wsp:rsid wsp:val=&quot;00E15FC8&quot;/&gt;&lt;wsp:rsid wsp:val=&quot;00E635D5&quot;/&gt;&lt;wsp:rsid wsp:val=&quot;00EA570D&quot;/&gt;&lt;wsp:rsid wsp:val=&quot;00EA6AA8&quot;/&gt;&lt;wsp:rsid wsp:val=&quot;00EB3D3A&quot;/&gt;&lt;wsp:rsid wsp:val=&quot;00ED438F&quot;/&gt;&lt;wsp:rsid wsp:val=&quot;00ED6472&quot;/&gt;&lt;wsp:rsid wsp:val=&quot;00ED7267&quot;/&gt;&lt;wsp:rsid wsp:val=&quot;00F009C8&quot;/&gt;&lt;wsp:rsid wsp:val=&quot;00F4446F&quot;/&gt;&lt;wsp:rsid wsp:val=&quot;00F44571&quot;/&gt;&lt;wsp:rsid wsp:val=&quot;00F80723&quot;/&gt;&lt;wsp:rsid wsp:val=&quot;00F81CC0&quot;/&gt;&lt;wsp:rsid wsp:val=&quot;00F91C26&quot;/&gt;&lt;wsp:rsid wsp:val=&quot;00F927C0&quot;/&gt;&lt;wsp:rsid wsp:val=&quot;00F93EC7&quot;/&gt;&lt;wsp:rsid wsp:val=&quot;00FA490C&quot;/&gt;&lt;wsp:rsid wsp:val=&quot;00FC2381&quot;/&gt;&lt;wsp:rsid wsp:val=&quot;00FC3BEA&quot;/&gt;&lt;wsp:rsid wsp:val=&quot;00FC3FA9&quot;/&gt;&lt;wsp:rsid wsp:val=&quot;00FC624A&quot;/&gt;&lt;wsp:rsid wsp:val=&quot;00FC6CAC&quot;/&gt;&lt;wsp:rsid wsp:val=&quot;00FD0700&quot;/&gt;&lt;wsp:rsid wsp:val=&quot;00FD2FB2&quot;/&gt;&lt;wsp:rsid wsp:val=&quot;00FD76D0&quot;/&gt;&lt;wsp:rsid wsp:val=&quot;00FF233A&quot;/&gt;&lt;wsp:rsid wsp:val=&quot;00FF34CF&quot;/&gt;&lt;/wsp:rsids&gt;&lt;/w:docPr&gt;&lt;w:body&gt;&lt;w:p wsp:rsidR=&quot;00000000&quot; wsp:rsidRDefault=&quot;000A082B&quot;&gt;&lt;m:oMathPara&gt;&lt;m:oMath&gt;&lt;m:sSubSup&gt;&lt;m:sSubSupPr&gt;&lt;m:ctrlPr&gt;&lt;w:rPr&gt;&lt;w:rFonts w:ascii=&quot;Cambria Math&quot; w:h-ansi=&quot;Cambria Math&quot;/&gt;&lt;wx:font wx:val=&quot;Cambria Math&quot;/&gt;&lt;w:i/&gt;&lt;w:spacing w:val=&quot;-1&quot;/&gt;&lt;w:sz w:val=&quot;28&quot;/&gt;&lt;w:sz-cs w:val=&quot;28&quot;/&gt;&lt;/w:rPr&gt;&lt;/m:ctrlPr&gt;&lt;/m:sSubSupPr&gt;&lt;m:e&gt;&lt;m:r&gt;&lt;w:rPr&gt;&lt;w:rFonts w:ascii=&quot;Cambria Math&quot; w:h-ansi=&quot;Cambria Math&quot;/&gt;&lt;wx:font wx:val=&quot;Cambria Math&quot;/&gt;&lt;w:i/&gt;&lt;w:spacing w:val=&quot;-1&quot;/&gt;&lt;w:sz w:val=&quot;28&quot;/&gt;&lt;w:sz-cs w:val=&quot;28&quot;/&gt;&lt;/w:rPr&gt;&lt;m:t&gt;N&lt;/m:t&gt;&lt;/m:r&gt;&lt;/m:e&gt;&lt;m:sub&gt;&lt;m:r&gt;&lt;w:rPr&gt;&lt;w:rFonts w:ascii=&quot;Cambria Math&quot; w:h-ansi=&quot;Cambria Math&quot;/&gt;&lt;wx:font wx:val=&quot;Cambria Math&quot;/&gt;&lt;w:i/&gt;&lt;w:spacing w:val=&quot;-1&quot;/&gt;&lt;w:sz w:val=&quot;28&quot;/&gt;&lt;w:sz-cs w:val=&quot;28&quot;/&gt;&lt;/w:rPr&gt;&lt;m:t&gt;i&lt;/m:t&gt;&lt;/m:r&gt;&lt;/m:sub&gt;&lt;m:sup&gt;&lt;m:r&gt;&lt;w:rPr&gt;&lt;w:rFonts w:ascii=&quot;Cambria Math&quot; w:h-ansi=&quot;Cambria Math&quot;/&gt;&lt;wx:font wx:val=&quot;Cambria Math&quot;/&gt;&lt;w:i/&gt;&lt;w:spacing w:val=&quot;-1&quot;/&gt;&lt;w:sz w:val=&quot;28&quot;/&gt;&lt;w:sz-cs w:val=&quot;28&quot;/&gt;&lt;/w:rPr&gt;&lt;m:t&gt;Р”РџРћРЎСѓС‚&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55" o:title="" chromakey="white"/>
          </v:shape>
        </w:pict>
      </w:r>
      <w:r w:rsidRPr="002E2272">
        <w:rPr>
          <w:spacing w:val="-1"/>
          <w:sz w:val="28"/>
          <w:szCs w:val="28"/>
        </w:rPr>
        <w:fldChar w:fldCharType="end"/>
      </w:r>
      <w:r w:rsidRPr="002E2272">
        <w:rPr>
          <w:spacing w:val="-1"/>
          <w:sz w:val="28"/>
          <w:szCs w:val="28"/>
        </w:rPr>
        <w:t xml:space="preserve"> - </w:t>
      </w:r>
      <w:r w:rsidRPr="002E2272">
        <w:rPr>
          <w:sz w:val="28"/>
          <w:szCs w:val="28"/>
        </w:rPr>
        <w:t>затраты на оплату суточных для одного педагогического работника при прохождении повышения квалификации вне места постоянного жительства в расчете на единицу объема оказания i-той муниципальной услуги;</w:t>
      </w:r>
    </w:p>
    <w:p w:rsidR="002E2272" w:rsidRPr="002E2272" w:rsidRDefault="002E2272" w:rsidP="002E2272">
      <w:pPr>
        <w:shd w:val="clear" w:color="auto" w:fill="FFFFFF"/>
        <w:tabs>
          <w:tab w:val="left" w:pos="883"/>
        </w:tabs>
        <w:ind w:firstLine="709"/>
        <w:contextualSpacing/>
        <w:rPr>
          <w:spacing w:val="-1"/>
          <w:sz w:val="28"/>
          <w:szCs w:val="28"/>
        </w:rPr>
      </w:pPr>
      <w:r w:rsidRPr="002E2272">
        <w:rPr>
          <w:spacing w:val="-1"/>
          <w:sz w:val="28"/>
          <w:szCs w:val="28"/>
        </w:rPr>
        <w:fldChar w:fldCharType="begin"/>
      </w:r>
      <w:r w:rsidRPr="002E2272">
        <w:rPr>
          <w:spacing w:val="-1"/>
          <w:sz w:val="28"/>
          <w:szCs w:val="28"/>
        </w:rPr>
        <w:instrText xml:space="preserve"> QUOTE </w:instrText>
      </w:r>
      <w:r w:rsidRPr="002E2272">
        <w:rPr>
          <w:position w:val="-6"/>
          <w:sz w:val="28"/>
          <w:szCs w:val="28"/>
        </w:rPr>
        <w:pict>
          <v:shape id="_x0000_i1127" type="#_x0000_t75" style="width:12pt;height:16.2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stylePaneFormatFilter w:val=&quot;3F01&quot;/&gt;&lt;w:defaultTabStop w:val=&quot;709&quot;/&gt;&lt;w:drawingGridHorizontalSpacing w:val=&quot;12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compat&gt;&lt;wsp:rsids&gt;&lt;wsp:rsidRoot wsp:val=&quot;00D821A6&quot;/&gt;&lt;wsp:rsid wsp:val=&quot;000017CB&quot;/&gt;&lt;wsp:rsid wsp:val=&quot;00002D59&quot;/&gt;&lt;wsp:rsid wsp:val=&quot;0001218D&quot;/&gt;&lt;wsp:rsid wsp:val=&quot;00015934&quot;/&gt;&lt;wsp:rsid wsp:val=&quot;00015CBA&quot;/&gt;&lt;wsp:rsid wsp:val=&quot;000213C4&quot;/&gt;&lt;wsp:rsid wsp:val=&quot;0002344C&quot;/&gt;&lt;wsp:rsid wsp:val=&quot;00040174&quot;/&gt;&lt;wsp:rsid wsp:val=&quot;00047FA8&quot;/&gt;&lt;wsp:rsid wsp:val=&quot;00050A58&quot;/&gt;&lt;wsp:rsid wsp:val=&quot;000535AF&quot;/&gt;&lt;wsp:rsid wsp:val=&quot;00065A9B&quot;/&gt;&lt;wsp:rsid wsp:val=&quot;000730FB&quot;/&gt;&lt;wsp:rsid wsp:val=&quot;00077006&quot;/&gt;&lt;wsp:rsid wsp:val=&quot;0008466F&quot;/&gt;&lt;wsp:rsid wsp:val=&quot;000C0365&quot;/&gt;&lt;wsp:rsid wsp:val=&quot;000C3E4A&quot;/&gt;&lt;wsp:rsid wsp:val=&quot;000C71FA&quot;/&gt;&lt;wsp:rsid wsp:val=&quot;000E3329&quot;/&gt;&lt;wsp:rsid wsp:val=&quot;000E3B66&quot;/&gt;&lt;wsp:rsid wsp:val=&quot;000E490D&quot;/&gt;&lt;wsp:rsid wsp:val=&quot;000F1982&quot;/&gt;&lt;wsp:rsid wsp:val=&quot;000F42D7&quot;/&gt;&lt;wsp:rsid wsp:val=&quot;00115797&quot;/&gt;&lt;wsp:rsid wsp:val=&quot;0012319D&quot;/&gt;&lt;wsp:rsid wsp:val=&quot;001305B9&quot;/&gt;&lt;wsp:rsid wsp:val=&quot;00130AB9&quot;/&gt;&lt;wsp:rsid wsp:val=&quot;00132E30&quot;/&gt;&lt;wsp:rsid wsp:val=&quot;0013303D&quot;/&gt;&lt;wsp:rsid wsp:val=&quot;00133F94&quot;/&gt;&lt;wsp:rsid wsp:val=&quot;001350A4&quot;/&gt;&lt;wsp:rsid wsp:val=&quot;001440FA&quot;/&gt;&lt;wsp:rsid wsp:val=&quot;0015599B&quot;/&gt;&lt;wsp:rsid wsp:val=&quot;00157AB2&quot;/&gt;&lt;wsp:rsid wsp:val=&quot;001808FC&quot;/&gt;&lt;wsp:rsid wsp:val=&quot;00181536&quot;/&gt;&lt;wsp:rsid wsp:val=&quot;00185522&quot;/&gt;&lt;wsp:rsid wsp:val=&quot;00186FFC&quot;/&gt;&lt;wsp:rsid wsp:val=&quot;00190587&quot;/&gt;&lt;wsp:rsid wsp:val=&quot;001A37B1&quot;/&gt;&lt;wsp:rsid wsp:val=&quot;001B7ABF&quot;/&gt;&lt;wsp:rsid wsp:val=&quot;001D0CB0&quot;/&gt;&lt;wsp:rsid wsp:val=&quot;001D22CB&quot;/&gt;&lt;wsp:rsid wsp:val=&quot;001E3598&quot;/&gt;&lt;wsp:rsid wsp:val=&quot;001E63E4&quot;/&gt;&lt;wsp:rsid wsp:val=&quot;0020614E&quot;/&gt;&lt;wsp:rsid wsp:val=&quot;002109DF&quot;/&gt;&lt;wsp:rsid wsp:val=&quot;00212BE4&quot;/&gt;&lt;wsp:rsid wsp:val=&quot;00220D9F&quot;/&gt;&lt;wsp:rsid wsp:val=&quot;00230B16&quot;/&gt;&lt;wsp:rsid wsp:val=&quot;002406DE&quot;/&gt;&lt;wsp:rsid wsp:val=&quot;00240DC7&quot;/&gt;&lt;wsp:rsid wsp:val=&quot;00241D14&quot;/&gt;&lt;wsp:rsid wsp:val=&quot;0024410C&quot;/&gt;&lt;wsp:rsid wsp:val=&quot;00255E98&quot;/&gt;&lt;wsp:rsid wsp:val=&quot;00257A33&quot;/&gt;&lt;wsp:rsid wsp:val=&quot;0028663B&quot;/&gt;&lt;wsp:rsid wsp:val=&quot;00297327&quot;/&gt;&lt;wsp:rsid wsp:val=&quot;002A1D85&quot;/&gt;&lt;wsp:rsid wsp:val=&quot;002C50A6&quot;/&gt;&lt;wsp:rsid wsp:val=&quot;002D3481&quot;/&gt;&lt;wsp:rsid wsp:val=&quot;002E2272&quot;/&gt;&lt;wsp:rsid wsp:val=&quot;002E5FD0&quot;/&gt;&lt;wsp:rsid wsp:val=&quot;002F35D4&quot;/&gt;&lt;wsp:rsid wsp:val=&quot;003014EE&quot;/&gt;&lt;wsp:rsid wsp:val=&quot;003301AD&quot;/&gt;&lt;wsp:rsid wsp:val=&quot;00340827&quot;/&gt;&lt;wsp:rsid wsp:val=&quot;003668C2&quot;/&gt;&lt;wsp:rsid wsp:val=&quot;003728CA&quot;/&gt;&lt;wsp:rsid wsp:val=&quot;00381365&quot;/&gt;&lt;wsp:rsid wsp:val=&quot;003964BC&quot;/&gt;&lt;wsp:rsid wsp:val=&quot;003A2C03&quot;/&gt;&lt;wsp:rsid wsp:val=&quot;003C0208&quot;/&gt;&lt;wsp:rsid wsp:val=&quot;003C414F&quot;/&gt;&lt;wsp:rsid wsp:val=&quot;003D70DF&quot;/&gt;&lt;wsp:rsid wsp:val=&quot;003E0238&quot;/&gt;&lt;wsp:rsid wsp:val=&quot;003E1899&quot;/&gt;&lt;wsp:rsid wsp:val=&quot;003E2A19&quot;/&gt;&lt;wsp:rsid wsp:val=&quot;003E7B13&quot;/&gt;&lt;wsp:rsid wsp:val=&quot;003F0B93&quot;/&gt;&lt;wsp:rsid wsp:val=&quot;003F73C0&quot;/&gt;&lt;wsp:rsid wsp:val=&quot;00401540&quot;/&gt;&lt;wsp:rsid wsp:val=&quot;00402293&quot;/&gt;&lt;wsp:rsid wsp:val=&quot;004025A3&quot;/&gt;&lt;wsp:rsid wsp:val=&quot;00406B36&quot;/&gt;&lt;wsp:rsid wsp:val=&quot;00413FB4&quot;/&gt;&lt;wsp:rsid wsp:val=&quot;004272E5&quot;/&gt;&lt;wsp:rsid wsp:val=&quot;0043245E&quot;/&gt;&lt;wsp:rsid wsp:val=&quot;00434DF7&quot;/&gt;&lt;wsp:rsid wsp:val=&quot;00435CD7&quot;/&gt;&lt;wsp:rsid wsp:val=&quot;0043621A&quot;/&gt;&lt;wsp:rsid wsp:val=&quot;00436DE6&quot;/&gt;&lt;wsp:rsid wsp:val=&quot;00444172&quot;/&gt;&lt;wsp:rsid wsp:val=&quot;00444FF0&quot;/&gt;&lt;wsp:rsid wsp:val=&quot;00454784&quot;/&gt;&lt;wsp:rsid wsp:val=&quot;00461591&quot;/&gt;&lt;wsp:rsid wsp:val=&quot;00466B51&quot;/&gt;&lt;wsp:rsid wsp:val=&quot;00467367&quot;/&gt;&lt;wsp:rsid wsp:val=&quot;00476F91&quot;/&gt;&lt;wsp:rsid wsp:val=&quot;004820FE&quot;/&gt;&lt;wsp:rsid wsp:val=&quot;004A3D2C&quot;/&gt;&lt;wsp:rsid wsp:val=&quot;004A4845&quot;/&gt;&lt;wsp:rsid wsp:val=&quot;004E16AC&quot;/&gt;&lt;wsp:rsid wsp:val=&quot;004E3250&quot;/&gt;&lt;wsp:rsid wsp:val=&quot;004F7D4C&quot;/&gt;&lt;wsp:rsid wsp:val=&quot;00503E84&quot;/&gt;&lt;wsp:rsid wsp:val=&quot;00525EEC&quot;/&gt;&lt;wsp:rsid wsp:val=&quot;00526A50&quot;/&gt;&lt;wsp:rsid wsp:val=&quot;00527355&quot;/&gt;&lt;wsp:rsid wsp:val=&quot;00543135&quot;/&gt;&lt;wsp:rsid wsp:val=&quot;00545767&quot;/&gt;&lt;wsp:rsid wsp:val=&quot;0055099D&quot;/&gt;&lt;wsp:rsid wsp:val=&quot;00556651&quot;/&gt;&lt;wsp:rsid wsp:val=&quot;00572DE6&quot;/&gt;&lt;wsp:rsid wsp:val=&quot;005807BF&quot;/&gt;&lt;wsp:rsid wsp:val=&quot;00580E7E&quot;/&gt;&lt;wsp:rsid wsp:val=&quot;005841E4&quot;/&gt;&lt;wsp:rsid wsp:val=&quot;005A5B9F&quot;/&gt;&lt;wsp:rsid wsp:val=&quot;005C244E&quot;/&gt;&lt;wsp:rsid wsp:val=&quot;005C53AF&quot;/&gt;&lt;wsp:rsid wsp:val=&quot;005C656D&quot;/&gt;&lt;wsp:rsid wsp:val=&quot;005F6DE1&quot;/&gt;&lt;wsp:rsid wsp:val=&quot;00611D6A&quot;/&gt;&lt;wsp:rsid wsp:val=&quot;00624254&quot;/&gt;&lt;wsp:rsid wsp:val=&quot;00627DA4&quot;/&gt;&lt;wsp:rsid wsp:val=&quot;00630FAF&quot;/&gt;&lt;wsp:rsid wsp:val=&quot;00641F8A&quot;/&gt;&lt;wsp:rsid wsp:val=&quot;006529A0&quot;/&gt;&lt;wsp:rsid wsp:val=&quot;0065697A&quot;/&gt;&lt;wsp:rsid wsp:val=&quot;00676BA1&quot;/&gt;&lt;wsp:rsid wsp:val=&quot;00682A21&quot;/&gt;&lt;wsp:rsid wsp:val=&quot;006A0FFE&quot;/&gt;&lt;wsp:rsid wsp:val=&quot;006A6222&quot;/&gt;&lt;wsp:rsid wsp:val=&quot;006A7836&quot;/&gt;&lt;wsp:rsid wsp:val=&quot;006B0313&quot;/&gt;&lt;wsp:rsid wsp:val=&quot;006B6D7A&quot;/&gt;&lt;wsp:rsid wsp:val=&quot;006B6F73&quot;/&gt;&lt;wsp:rsid wsp:val=&quot;00711D31&quot;/&gt;&lt;wsp:rsid wsp:val=&quot;0072588E&quot;/&gt;&lt;wsp:rsid wsp:val=&quot;007303EF&quot;/&gt;&lt;wsp:rsid wsp:val=&quot;0074146D&quot;/&gt;&lt;wsp:rsid wsp:val=&quot;00751F07&quot;/&gt;&lt;wsp:rsid wsp:val=&quot;00765DF0&quot;/&gt;&lt;wsp:rsid wsp:val=&quot;007723B1&quot;/&gt;&lt;wsp:rsid wsp:val=&quot;007813E3&quot;/&gt;&lt;wsp:rsid wsp:val=&quot;007818B7&quot;/&gt;&lt;wsp:rsid wsp:val=&quot;00792C3D&quot;/&gt;&lt;wsp:rsid wsp:val=&quot;007A1EA0&quot;/&gt;&lt;wsp:rsid wsp:val=&quot;007A2E7D&quot;/&gt;&lt;wsp:rsid wsp:val=&quot;007A3D69&quot;/&gt;&lt;wsp:rsid wsp:val=&quot;007B124C&quot;/&gt;&lt;wsp:rsid wsp:val=&quot;007D2A3F&quot;/&gt;&lt;wsp:rsid wsp:val=&quot;007D777E&quot;/&gt;&lt;wsp:rsid wsp:val=&quot;007F3E64&quot;/&gt;&lt;wsp:rsid wsp:val=&quot;0081082E&quot;/&gt;&lt;wsp:rsid wsp:val=&quot;008360CF&quot;/&gt;&lt;wsp:rsid wsp:val=&quot;008425A1&quot;/&gt;&lt;wsp:rsid wsp:val=&quot;00867C52&quot;/&gt;&lt;wsp:rsid wsp:val=&quot;00877904&quot;/&gt;&lt;wsp:rsid wsp:val=&quot;00893617&quot;/&gt;&lt;wsp:rsid wsp:val=&quot;008C4D81&quot;/&gt;&lt;wsp:rsid wsp:val=&quot;008C4FE9&quot;/&gt;&lt;wsp:rsid wsp:val=&quot;008D2933&quot;/&gt;&lt;wsp:rsid wsp:val=&quot;008D2D14&quot;/&gt;&lt;wsp:rsid wsp:val=&quot;008D78B2&quot;/&gt;&lt;wsp:rsid wsp:val=&quot;008E0AC1&quot;/&gt;&lt;wsp:rsid wsp:val=&quot;008E5E99&quot;/&gt;&lt;wsp:rsid wsp:val=&quot;0090047A&quot;/&gt;&lt;wsp:rsid wsp:val=&quot;00900514&quot;/&gt;&lt;wsp:rsid wsp:val=&quot;00902007&quot;/&gt;&lt;wsp:rsid wsp:val=&quot;00903227&quot;/&gt;&lt;wsp:rsid wsp:val=&quot;00903C9B&quot;/&gt;&lt;wsp:rsid wsp:val=&quot;00911EA6&quot;/&gt;&lt;wsp:rsid wsp:val=&quot;00937DB8&quot;/&gt;&lt;wsp:rsid wsp:val=&quot;00941D01&quot;/&gt;&lt;wsp:rsid wsp:val=&quot;00947DAB&quot;/&gt;&lt;wsp:rsid wsp:val=&quot;009555F4&quot;/&gt;&lt;wsp:rsid wsp:val=&quot;009616AB&quot;/&gt;&lt;wsp:rsid wsp:val=&quot;00961FD1&quot;/&gt;&lt;wsp:rsid wsp:val=&quot;009652F0&quot;/&gt;&lt;wsp:rsid wsp:val=&quot;00975B51&quot;/&gt;&lt;wsp:rsid wsp:val=&quot;009827DC&quot;/&gt;&lt;wsp:rsid wsp:val=&quot;00997998&quot;/&gt;&lt;wsp:rsid wsp:val=&quot;009A07AF&quot;/&gt;&lt;wsp:rsid wsp:val=&quot;009A1C4D&quot;/&gt;&lt;wsp:rsid wsp:val=&quot;009A1C66&quot;/&gt;&lt;wsp:rsid wsp:val=&quot;009A62C6&quot;/&gt;&lt;wsp:rsid wsp:val=&quot;009B711D&quot;/&gt;&lt;wsp:rsid wsp:val=&quot;009C5610&quot;/&gt;&lt;wsp:rsid wsp:val=&quot;009C56AC&quot;/&gt;&lt;wsp:rsid wsp:val=&quot;009E54CE&quot;/&gt;&lt;wsp:rsid wsp:val=&quot;00A14D46&quot;/&gt;&lt;wsp:rsid wsp:val=&quot;00A16BAC&quot;/&gt;&lt;wsp:rsid wsp:val=&quot;00A2345B&quot;/&gt;&lt;wsp:rsid wsp:val=&quot;00A40ECD&quot;/&gt;&lt;wsp:rsid wsp:val=&quot;00A5189C&quot;/&gt;&lt;wsp:rsid wsp:val=&quot;00A54CB2&quot;/&gt;&lt;wsp:rsid wsp:val=&quot;00A562B1&quot;/&gt;&lt;wsp:rsid wsp:val=&quot;00A57567&quot;/&gt;&lt;wsp:rsid wsp:val=&quot;00A922C9&quot;/&gt;&lt;wsp:rsid wsp:val=&quot;00A93DEB&quot;/&gt;&lt;wsp:rsid wsp:val=&quot;00AD6D61&quot;/&gt;&lt;wsp:rsid wsp:val=&quot;00AE3EE1&quot;/&gt;&lt;wsp:rsid wsp:val=&quot;00B02E24&quot;/&gt;&lt;wsp:rsid wsp:val=&quot;00B046FE&quot;/&gt;&lt;wsp:rsid wsp:val=&quot;00B143A5&quot;/&gt;&lt;wsp:rsid wsp:val=&quot;00B164BB&quot;/&gt;&lt;wsp:rsid wsp:val=&quot;00B223CE&quot;/&gt;&lt;wsp:rsid wsp:val=&quot;00B22569&quot;/&gt;&lt;wsp:rsid wsp:val=&quot;00B27063&quot;/&gt;&lt;wsp:rsid wsp:val=&quot;00B37A79&quot;/&gt;&lt;wsp:rsid wsp:val=&quot;00B40388&quot;/&gt;&lt;wsp:rsid wsp:val=&quot;00B4098E&quot;/&gt;&lt;wsp:rsid wsp:val=&quot;00B55616&quot;/&gt;&lt;wsp:rsid wsp:val=&quot;00B73E7B&quot;/&gt;&lt;wsp:rsid wsp:val=&quot;00B81E7E&quot;/&gt;&lt;wsp:rsid wsp:val=&quot;00BB142A&quot;/&gt;&lt;wsp:rsid wsp:val=&quot;00BB2801&quot;/&gt;&lt;wsp:rsid wsp:val=&quot;00BB7DAC&quot;/&gt;&lt;wsp:rsid wsp:val=&quot;00BC1E07&quot;/&gt;&lt;wsp:rsid wsp:val=&quot;00BD146F&quot;/&gt;&lt;wsp:rsid wsp:val=&quot;00BE04A8&quot;/&gt;&lt;wsp:rsid wsp:val=&quot;00BF3D47&quot;/&gt;&lt;wsp:rsid wsp:val=&quot;00BF45DE&quot;/&gt;&lt;wsp:rsid wsp:val=&quot;00BF6B63&quot;/&gt;&lt;wsp:rsid wsp:val=&quot;00C13A27&quot;/&gt;&lt;wsp:rsid wsp:val=&quot;00C17AB7&quot;/&gt;&lt;wsp:rsid wsp:val=&quot;00C23894&quot;/&gt;&lt;wsp:rsid wsp:val=&quot;00C437F8&quot;/&gt;&lt;wsp:rsid wsp:val=&quot;00C55341&quot;/&gt;&lt;wsp:rsid wsp:val=&quot;00C5574D&quot;/&gt;&lt;wsp:rsid wsp:val=&quot;00C72085&quot;/&gt;&lt;wsp:rsid wsp:val=&quot;00C774E4&quot;/&gt;&lt;wsp:rsid wsp:val=&quot;00C81B85&quot;/&gt;&lt;wsp:rsid wsp:val=&quot;00C83D67&quot;/&gt;&lt;wsp:rsid wsp:val=&quot;00CA3239&quot;/&gt;&lt;wsp:rsid wsp:val=&quot;00CA6795&quot;/&gt;&lt;wsp:rsid wsp:val=&quot;00CC5995&quot;/&gt;&lt;wsp:rsid wsp:val=&quot;00CD67CC&quot;/&gt;&lt;wsp:rsid wsp:val=&quot;00CE0F94&quot;/&gt;&lt;wsp:rsid wsp:val=&quot;00CE349C&quot;/&gt;&lt;wsp:rsid wsp:val=&quot;00CF0D21&quot;/&gt;&lt;wsp:rsid wsp:val=&quot;00CF4AEA&quot;/&gt;&lt;wsp:rsid wsp:val=&quot;00CF580F&quot;/&gt;&lt;wsp:rsid wsp:val=&quot;00CF5C68&quot;/&gt;&lt;wsp:rsid wsp:val=&quot;00D0555E&quot;/&gt;&lt;wsp:rsid wsp:val=&quot;00D11F2F&quot;/&gt;&lt;wsp:rsid wsp:val=&quot;00D151E7&quot;/&gt;&lt;wsp:rsid wsp:val=&quot;00D1599E&quot;/&gt;&lt;wsp:rsid wsp:val=&quot;00D16F0B&quot;/&gt;&lt;wsp:rsid wsp:val=&quot;00D25345&quot;/&gt;&lt;wsp:rsid wsp:val=&quot;00D372BF&quot;/&gt;&lt;wsp:rsid wsp:val=&quot;00D4346E&quot;/&gt;&lt;wsp:rsid wsp:val=&quot;00D46FEB&quot;/&gt;&lt;wsp:rsid wsp:val=&quot;00D74831&quot;/&gt;&lt;wsp:rsid wsp:val=&quot;00D77C9D&quot;/&gt;&lt;wsp:rsid wsp:val=&quot;00D821A6&quot;/&gt;&lt;wsp:rsid wsp:val=&quot;00DD33F8&quot;/&gt;&lt;wsp:rsid wsp:val=&quot;00E0269E&quot;/&gt;&lt;wsp:rsid wsp:val=&quot;00E048D8&quot;/&gt;&lt;wsp:rsid wsp:val=&quot;00E07BD9&quot;/&gt;&lt;wsp:rsid wsp:val=&quot;00E11F61&quot;/&gt;&lt;wsp:rsid wsp:val=&quot;00E15FC8&quot;/&gt;&lt;wsp:rsid wsp:val=&quot;00E635D5&quot;/&gt;&lt;wsp:rsid wsp:val=&quot;00EA570D&quot;/&gt;&lt;wsp:rsid wsp:val=&quot;00EA6AA8&quot;/&gt;&lt;wsp:rsid wsp:val=&quot;00EB3D3A&quot;/&gt;&lt;wsp:rsid wsp:val=&quot;00ED438F&quot;/&gt;&lt;wsp:rsid wsp:val=&quot;00ED6472&quot;/&gt;&lt;wsp:rsid wsp:val=&quot;00ED7267&quot;/&gt;&lt;wsp:rsid wsp:val=&quot;00F009C8&quot;/&gt;&lt;wsp:rsid wsp:val=&quot;00F4446F&quot;/&gt;&lt;wsp:rsid wsp:val=&quot;00F44571&quot;/&gt;&lt;wsp:rsid wsp:val=&quot;00F80723&quot;/&gt;&lt;wsp:rsid wsp:val=&quot;00F81CC0&quot;/&gt;&lt;wsp:rsid wsp:val=&quot;00F91C26&quot;/&gt;&lt;wsp:rsid wsp:val=&quot;00F927C0&quot;/&gt;&lt;wsp:rsid wsp:val=&quot;00F93EC7&quot;/&gt;&lt;wsp:rsid wsp:val=&quot;00FA490C&quot;/&gt;&lt;wsp:rsid wsp:val=&quot;00FC2381&quot;/&gt;&lt;wsp:rsid wsp:val=&quot;00FC3BEA&quot;/&gt;&lt;wsp:rsid wsp:val=&quot;00FC3FA9&quot;/&gt;&lt;wsp:rsid wsp:val=&quot;00FC624A&quot;/&gt;&lt;wsp:rsid wsp:val=&quot;00FC6CAC&quot;/&gt;&lt;wsp:rsid wsp:val=&quot;00FD0700&quot;/&gt;&lt;wsp:rsid wsp:val=&quot;00FD2FB2&quot;/&gt;&lt;wsp:rsid wsp:val=&quot;00FD76D0&quot;/&gt;&lt;wsp:rsid wsp:val=&quot;00FF233A&quot;/&gt;&lt;wsp:rsid wsp:val=&quot;00FF34CF&quot;/&gt;&lt;/wsp:rsids&gt;&lt;/w:docPr&gt;&lt;w:body&gt;&lt;w:p wsp:rsidR=&quot;00000000&quot; wsp:rsidRDefault=&quot;00611D6A&quot;&gt;&lt;m:oMathPara&gt;&lt;m:oMath&gt;&lt;m:sSub&gt;&lt;m:sSubPr&gt;&lt;m:ctrlPr&gt;&lt;w:rPr&gt;&lt;w:rFonts w:ascii=&quot;Cambria Math&quot; w:h-ansi=&quot;Cambria Math&quot;/&gt;&lt;wx:font wx:val=&quot;Cambria Math&quot;/&gt;&lt;w:i/&gt;&lt;w:spacing w:val=&quot;-1&quot;/&gt;&lt;w:sz w:val=&quot;28&quot;/&gt;&lt;w:sz-cs w:val=&quot;28&quot;/&gt;&lt;/w:rPr&gt;&lt;/m:ctrlPr&gt;&lt;/m:sSubPr&gt;&lt;m:e&gt;&lt;m:r&gt;&lt;w:rPr&gt;&lt;w:rFonts w:ascii=&quot;Cambria Math&quot; w:h-ansi=&quot;Cambria Math&quot;/&gt;&lt;wx:font wx:val=&quot;Cambria Math&quot;/&gt;&lt;w:i/&gt;&lt;w:spacing w:val=&quot;-1&quot;/&gt;&lt;w:sz w:val=&quot;28&quot;/&gt;&lt;w:sz-cs w:val=&quot;28&quot;/&gt;&lt;w:lang w:val=&quot;EN-US&quot;/&gt;&lt;/w:rPr&gt;&lt;m:t&gt;k&lt;/m:t&gt;&lt;/m:r&gt;&lt;/m:e&gt;&lt;m:sub&gt;&lt;m:r&gt;&lt;w:rPr&gt;&lt;w:rFonts w:ascii=&quot;Cambria Math&quot; w:h-ansi=&quot;Cambria Math&quot;/&gt;&lt;wx:font wx:val=&quot;Cambria Math&quot;/&gt;&lt;w:i/&gt;&lt;w:spacing w:val=&quot;-1&quot;/&gt;&lt;w:sz w:val=&quot;28&quot;/&gt;&lt;w:sz-cs w:val=&quot;28&quot;/&gt;&lt;/w:rPr&gt;&lt;m:t&gt;i&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56" o:title="" chromakey="white"/>
          </v:shape>
        </w:pict>
      </w:r>
      <w:r w:rsidRPr="002E2272">
        <w:rPr>
          <w:spacing w:val="-1"/>
          <w:sz w:val="28"/>
          <w:szCs w:val="28"/>
        </w:rPr>
        <w:instrText xml:space="preserve"> </w:instrText>
      </w:r>
      <w:r w:rsidRPr="002E2272">
        <w:rPr>
          <w:spacing w:val="-1"/>
          <w:sz w:val="28"/>
          <w:szCs w:val="28"/>
        </w:rPr>
        <w:fldChar w:fldCharType="separate"/>
      </w:r>
      <w:r w:rsidRPr="002E2272">
        <w:rPr>
          <w:position w:val="-6"/>
          <w:sz w:val="28"/>
          <w:szCs w:val="28"/>
        </w:rPr>
        <w:pict>
          <v:shape id="_x0000_i1128" type="#_x0000_t75" style="width:12pt;height:16.2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stylePaneFormatFilter w:val=&quot;3F01&quot;/&gt;&lt;w:defaultTabStop w:val=&quot;709&quot;/&gt;&lt;w:drawingGridHorizontalSpacing w:val=&quot;12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compat&gt;&lt;wsp:rsids&gt;&lt;wsp:rsidRoot wsp:val=&quot;00D821A6&quot;/&gt;&lt;wsp:rsid wsp:val=&quot;000017CB&quot;/&gt;&lt;wsp:rsid wsp:val=&quot;00002D59&quot;/&gt;&lt;wsp:rsid wsp:val=&quot;0001218D&quot;/&gt;&lt;wsp:rsid wsp:val=&quot;00015934&quot;/&gt;&lt;wsp:rsid wsp:val=&quot;00015CBA&quot;/&gt;&lt;wsp:rsid wsp:val=&quot;000213C4&quot;/&gt;&lt;wsp:rsid wsp:val=&quot;0002344C&quot;/&gt;&lt;wsp:rsid wsp:val=&quot;00040174&quot;/&gt;&lt;wsp:rsid wsp:val=&quot;00047FA8&quot;/&gt;&lt;wsp:rsid wsp:val=&quot;00050A58&quot;/&gt;&lt;wsp:rsid wsp:val=&quot;000535AF&quot;/&gt;&lt;wsp:rsid wsp:val=&quot;00065A9B&quot;/&gt;&lt;wsp:rsid wsp:val=&quot;000730FB&quot;/&gt;&lt;wsp:rsid wsp:val=&quot;00077006&quot;/&gt;&lt;wsp:rsid wsp:val=&quot;0008466F&quot;/&gt;&lt;wsp:rsid wsp:val=&quot;000C0365&quot;/&gt;&lt;wsp:rsid wsp:val=&quot;000C3E4A&quot;/&gt;&lt;wsp:rsid wsp:val=&quot;000C71FA&quot;/&gt;&lt;wsp:rsid wsp:val=&quot;000E3329&quot;/&gt;&lt;wsp:rsid wsp:val=&quot;000E3B66&quot;/&gt;&lt;wsp:rsid wsp:val=&quot;000E490D&quot;/&gt;&lt;wsp:rsid wsp:val=&quot;000F1982&quot;/&gt;&lt;wsp:rsid wsp:val=&quot;000F42D7&quot;/&gt;&lt;wsp:rsid wsp:val=&quot;00115797&quot;/&gt;&lt;wsp:rsid wsp:val=&quot;0012319D&quot;/&gt;&lt;wsp:rsid wsp:val=&quot;001305B9&quot;/&gt;&lt;wsp:rsid wsp:val=&quot;00130AB9&quot;/&gt;&lt;wsp:rsid wsp:val=&quot;00132E30&quot;/&gt;&lt;wsp:rsid wsp:val=&quot;0013303D&quot;/&gt;&lt;wsp:rsid wsp:val=&quot;00133F94&quot;/&gt;&lt;wsp:rsid wsp:val=&quot;001350A4&quot;/&gt;&lt;wsp:rsid wsp:val=&quot;001440FA&quot;/&gt;&lt;wsp:rsid wsp:val=&quot;0015599B&quot;/&gt;&lt;wsp:rsid wsp:val=&quot;00157AB2&quot;/&gt;&lt;wsp:rsid wsp:val=&quot;001808FC&quot;/&gt;&lt;wsp:rsid wsp:val=&quot;00181536&quot;/&gt;&lt;wsp:rsid wsp:val=&quot;00185522&quot;/&gt;&lt;wsp:rsid wsp:val=&quot;00186FFC&quot;/&gt;&lt;wsp:rsid wsp:val=&quot;00190587&quot;/&gt;&lt;wsp:rsid wsp:val=&quot;001A37B1&quot;/&gt;&lt;wsp:rsid wsp:val=&quot;001B7ABF&quot;/&gt;&lt;wsp:rsid wsp:val=&quot;001D0CB0&quot;/&gt;&lt;wsp:rsid wsp:val=&quot;001D22CB&quot;/&gt;&lt;wsp:rsid wsp:val=&quot;001E3598&quot;/&gt;&lt;wsp:rsid wsp:val=&quot;001E63E4&quot;/&gt;&lt;wsp:rsid wsp:val=&quot;0020614E&quot;/&gt;&lt;wsp:rsid wsp:val=&quot;002109DF&quot;/&gt;&lt;wsp:rsid wsp:val=&quot;00212BE4&quot;/&gt;&lt;wsp:rsid wsp:val=&quot;00220D9F&quot;/&gt;&lt;wsp:rsid wsp:val=&quot;00230B16&quot;/&gt;&lt;wsp:rsid wsp:val=&quot;002406DE&quot;/&gt;&lt;wsp:rsid wsp:val=&quot;00240DC7&quot;/&gt;&lt;wsp:rsid wsp:val=&quot;00241D14&quot;/&gt;&lt;wsp:rsid wsp:val=&quot;0024410C&quot;/&gt;&lt;wsp:rsid wsp:val=&quot;00255E98&quot;/&gt;&lt;wsp:rsid wsp:val=&quot;00257A33&quot;/&gt;&lt;wsp:rsid wsp:val=&quot;0028663B&quot;/&gt;&lt;wsp:rsid wsp:val=&quot;00297327&quot;/&gt;&lt;wsp:rsid wsp:val=&quot;002A1D85&quot;/&gt;&lt;wsp:rsid wsp:val=&quot;002C50A6&quot;/&gt;&lt;wsp:rsid wsp:val=&quot;002D3481&quot;/&gt;&lt;wsp:rsid wsp:val=&quot;002E2272&quot;/&gt;&lt;wsp:rsid wsp:val=&quot;002E5FD0&quot;/&gt;&lt;wsp:rsid wsp:val=&quot;002F35D4&quot;/&gt;&lt;wsp:rsid wsp:val=&quot;003014EE&quot;/&gt;&lt;wsp:rsid wsp:val=&quot;003301AD&quot;/&gt;&lt;wsp:rsid wsp:val=&quot;00340827&quot;/&gt;&lt;wsp:rsid wsp:val=&quot;003668C2&quot;/&gt;&lt;wsp:rsid wsp:val=&quot;003728CA&quot;/&gt;&lt;wsp:rsid wsp:val=&quot;00381365&quot;/&gt;&lt;wsp:rsid wsp:val=&quot;003964BC&quot;/&gt;&lt;wsp:rsid wsp:val=&quot;003A2C03&quot;/&gt;&lt;wsp:rsid wsp:val=&quot;003C0208&quot;/&gt;&lt;wsp:rsid wsp:val=&quot;003C414F&quot;/&gt;&lt;wsp:rsid wsp:val=&quot;003D70DF&quot;/&gt;&lt;wsp:rsid wsp:val=&quot;003E0238&quot;/&gt;&lt;wsp:rsid wsp:val=&quot;003E1899&quot;/&gt;&lt;wsp:rsid wsp:val=&quot;003E2A19&quot;/&gt;&lt;wsp:rsid wsp:val=&quot;003E7B13&quot;/&gt;&lt;wsp:rsid wsp:val=&quot;003F0B93&quot;/&gt;&lt;wsp:rsid wsp:val=&quot;003F73C0&quot;/&gt;&lt;wsp:rsid wsp:val=&quot;00401540&quot;/&gt;&lt;wsp:rsid wsp:val=&quot;00402293&quot;/&gt;&lt;wsp:rsid wsp:val=&quot;004025A3&quot;/&gt;&lt;wsp:rsid wsp:val=&quot;00406B36&quot;/&gt;&lt;wsp:rsid wsp:val=&quot;00413FB4&quot;/&gt;&lt;wsp:rsid wsp:val=&quot;004272E5&quot;/&gt;&lt;wsp:rsid wsp:val=&quot;0043245E&quot;/&gt;&lt;wsp:rsid wsp:val=&quot;00434DF7&quot;/&gt;&lt;wsp:rsid wsp:val=&quot;00435CD7&quot;/&gt;&lt;wsp:rsid wsp:val=&quot;0043621A&quot;/&gt;&lt;wsp:rsid wsp:val=&quot;00436DE6&quot;/&gt;&lt;wsp:rsid wsp:val=&quot;00444172&quot;/&gt;&lt;wsp:rsid wsp:val=&quot;00444FF0&quot;/&gt;&lt;wsp:rsid wsp:val=&quot;00454784&quot;/&gt;&lt;wsp:rsid wsp:val=&quot;00461591&quot;/&gt;&lt;wsp:rsid wsp:val=&quot;00466B51&quot;/&gt;&lt;wsp:rsid wsp:val=&quot;00467367&quot;/&gt;&lt;wsp:rsid wsp:val=&quot;00476F91&quot;/&gt;&lt;wsp:rsid wsp:val=&quot;004820FE&quot;/&gt;&lt;wsp:rsid wsp:val=&quot;004A3D2C&quot;/&gt;&lt;wsp:rsid wsp:val=&quot;004A4845&quot;/&gt;&lt;wsp:rsid wsp:val=&quot;004E16AC&quot;/&gt;&lt;wsp:rsid wsp:val=&quot;004E3250&quot;/&gt;&lt;wsp:rsid wsp:val=&quot;004F7D4C&quot;/&gt;&lt;wsp:rsid wsp:val=&quot;00503E84&quot;/&gt;&lt;wsp:rsid wsp:val=&quot;00525EEC&quot;/&gt;&lt;wsp:rsid wsp:val=&quot;00526A50&quot;/&gt;&lt;wsp:rsid wsp:val=&quot;00527355&quot;/&gt;&lt;wsp:rsid wsp:val=&quot;00543135&quot;/&gt;&lt;wsp:rsid wsp:val=&quot;00545767&quot;/&gt;&lt;wsp:rsid wsp:val=&quot;0055099D&quot;/&gt;&lt;wsp:rsid wsp:val=&quot;00556651&quot;/&gt;&lt;wsp:rsid wsp:val=&quot;00572DE6&quot;/&gt;&lt;wsp:rsid wsp:val=&quot;005807BF&quot;/&gt;&lt;wsp:rsid wsp:val=&quot;00580E7E&quot;/&gt;&lt;wsp:rsid wsp:val=&quot;005841E4&quot;/&gt;&lt;wsp:rsid wsp:val=&quot;005A5B9F&quot;/&gt;&lt;wsp:rsid wsp:val=&quot;005C244E&quot;/&gt;&lt;wsp:rsid wsp:val=&quot;005C53AF&quot;/&gt;&lt;wsp:rsid wsp:val=&quot;005C656D&quot;/&gt;&lt;wsp:rsid wsp:val=&quot;005F6DE1&quot;/&gt;&lt;wsp:rsid wsp:val=&quot;00611D6A&quot;/&gt;&lt;wsp:rsid wsp:val=&quot;00624254&quot;/&gt;&lt;wsp:rsid wsp:val=&quot;00627DA4&quot;/&gt;&lt;wsp:rsid wsp:val=&quot;00630FAF&quot;/&gt;&lt;wsp:rsid wsp:val=&quot;00641F8A&quot;/&gt;&lt;wsp:rsid wsp:val=&quot;006529A0&quot;/&gt;&lt;wsp:rsid wsp:val=&quot;0065697A&quot;/&gt;&lt;wsp:rsid wsp:val=&quot;00676BA1&quot;/&gt;&lt;wsp:rsid wsp:val=&quot;00682A21&quot;/&gt;&lt;wsp:rsid wsp:val=&quot;006A0FFE&quot;/&gt;&lt;wsp:rsid wsp:val=&quot;006A6222&quot;/&gt;&lt;wsp:rsid wsp:val=&quot;006A7836&quot;/&gt;&lt;wsp:rsid wsp:val=&quot;006B0313&quot;/&gt;&lt;wsp:rsid wsp:val=&quot;006B6D7A&quot;/&gt;&lt;wsp:rsid wsp:val=&quot;006B6F73&quot;/&gt;&lt;wsp:rsid wsp:val=&quot;00711D31&quot;/&gt;&lt;wsp:rsid wsp:val=&quot;0072588E&quot;/&gt;&lt;wsp:rsid wsp:val=&quot;007303EF&quot;/&gt;&lt;wsp:rsid wsp:val=&quot;0074146D&quot;/&gt;&lt;wsp:rsid wsp:val=&quot;00751F07&quot;/&gt;&lt;wsp:rsid wsp:val=&quot;00765DF0&quot;/&gt;&lt;wsp:rsid wsp:val=&quot;007723B1&quot;/&gt;&lt;wsp:rsid wsp:val=&quot;007813E3&quot;/&gt;&lt;wsp:rsid wsp:val=&quot;007818B7&quot;/&gt;&lt;wsp:rsid wsp:val=&quot;00792C3D&quot;/&gt;&lt;wsp:rsid wsp:val=&quot;007A1EA0&quot;/&gt;&lt;wsp:rsid wsp:val=&quot;007A2E7D&quot;/&gt;&lt;wsp:rsid wsp:val=&quot;007A3D69&quot;/&gt;&lt;wsp:rsid wsp:val=&quot;007B124C&quot;/&gt;&lt;wsp:rsid wsp:val=&quot;007D2A3F&quot;/&gt;&lt;wsp:rsid wsp:val=&quot;007D777E&quot;/&gt;&lt;wsp:rsid wsp:val=&quot;007F3E64&quot;/&gt;&lt;wsp:rsid wsp:val=&quot;0081082E&quot;/&gt;&lt;wsp:rsid wsp:val=&quot;008360CF&quot;/&gt;&lt;wsp:rsid wsp:val=&quot;008425A1&quot;/&gt;&lt;wsp:rsid wsp:val=&quot;00867C52&quot;/&gt;&lt;wsp:rsid wsp:val=&quot;00877904&quot;/&gt;&lt;wsp:rsid wsp:val=&quot;00893617&quot;/&gt;&lt;wsp:rsid wsp:val=&quot;008C4D81&quot;/&gt;&lt;wsp:rsid wsp:val=&quot;008C4FE9&quot;/&gt;&lt;wsp:rsid wsp:val=&quot;008D2933&quot;/&gt;&lt;wsp:rsid wsp:val=&quot;008D2D14&quot;/&gt;&lt;wsp:rsid wsp:val=&quot;008D78B2&quot;/&gt;&lt;wsp:rsid wsp:val=&quot;008E0AC1&quot;/&gt;&lt;wsp:rsid wsp:val=&quot;008E5E99&quot;/&gt;&lt;wsp:rsid wsp:val=&quot;0090047A&quot;/&gt;&lt;wsp:rsid wsp:val=&quot;00900514&quot;/&gt;&lt;wsp:rsid wsp:val=&quot;00902007&quot;/&gt;&lt;wsp:rsid wsp:val=&quot;00903227&quot;/&gt;&lt;wsp:rsid wsp:val=&quot;00903C9B&quot;/&gt;&lt;wsp:rsid wsp:val=&quot;00911EA6&quot;/&gt;&lt;wsp:rsid wsp:val=&quot;00937DB8&quot;/&gt;&lt;wsp:rsid wsp:val=&quot;00941D01&quot;/&gt;&lt;wsp:rsid wsp:val=&quot;00947DAB&quot;/&gt;&lt;wsp:rsid wsp:val=&quot;009555F4&quot;/&gt;&lt;wsp:rsid wsp:val=&quot;009616AB&quot;/&gt;&lt;wsp:rsid wsp:val=&quot;00961FD1&quot;/&gt;&lt;wsp:rsid wsp:val=&quot;009652F0&quot;/&gt;&lt;wsp:rsid wsp:val=&quot;00975B51&quot;/&gt;&lt;wsp:rsid wsp:val=&quot;009827DC&quot;/&gt;&lt;wsp:rsid wsp:val=&quot;00997998&quot;/&gt;&lt;wsp:rsid wsp:val=&quot;009A07AF&quot;/&gt;&lt;wsp:rsid wsp:val=&quot;009A1C4D&quot;/&gt;&lt;wsp:rsid wsp:val=&quot;009A1C66&quot;/&gt;&lt;wsp:rsid wsp:val=&quot;009A62C6&quot;/&gt;&lt;wsp:rsid wsp:val=&quot;009B711D&quot;/&gt;&lt;wsp:rsid wsp:val=&quot;009C5610&quot;/&gt;&lt;wsp:rsid wsp:val=&quot;009C56AC&quot;/&gt;&lt;wsp:rsid wsp:val=&quot;009E54CE&quot;/&gt;&lt;wsp:rsid wsp:val=&quot;00A14D46&quot;/&gt;&lt;wsp:rsid wsp:val=&quot;00A16BAC&quot;/&gt;&lt;wsp:rsid wsp:val=&quot;00A2345B&quot;/&gt;&lt;wsp:rsid wsp:val=&quot;00A40ECD&quot;/&gt;&lt;wsp:rsid wsp:val=&quot;00A5189C&quot;/&gt;&lt;wsp:rsid wsp:val=&quot;00A54CB2&quot;/&gt;&lt;wsp:rsid wsp:val=&quot;00A562B1&quot;/&gt;&lt;wsp:rsid wsp:val=&quot;00A57567&quot;/&gt;&lt;wsp:rsid wsp:val=&quot;00A922C9&quot;/&gt;&lt;wsp:rsid wsp:val=&quot;00A93DEB&quot;/&gt;&lt;wsp:rsid wsp:val=&quot;00AD6D61&quot;/&gt;&lt;wsp:rsid wsp:val=&quot;00AE3EE1&quot;/&gt;&lt;wsp:rsid wsp:val=&quot;00B02E24&quot;/&gt;&lt;wsp:rsid wsp:val=&quot;00B046FE&quot;/&gt;&lt;wsp:rsid wsp:val=&quot;00B143A5&quot;/&gt;&lt;wsp:rsid wsp:val=&quot;00B164BB&quot;/&gt;&lt;wsp:rsid wsp:val=&quot;00B223CE&quot;/&gt;&lt;wsp:rsid wsp:val=&quot;00B22569&quot;/&gt;&lt;wsp:rsid wsp:val=&quot;00B27063&quot;/&gt;&lt;wsp:rsid wsp:val=&quot;00B37A79&quot;/&gt;&lt;wsp:rsid wsp:val=&quot;00B40388&quot;/&gt;&lt;wsp:rsid wsp:val=&quot;00B4098E&quot;/&gt;&lt;wsp:rsid wsp:val=&quot;00B55616&quot;/&gt;&lt;wsp:rsid wsp:val=&quot;00B73E7B&quot;/&gt;&lt;wsp:rsid wsp:val=&quot;00B81E7E&quot;/&gt;&lt;wsp:rsid wsp:val=&quot;00BB142A&quot;/&gt;&lt;wsp:rsid wsp:val=&quot;00BB2801&quot;/&gt;&lt;wsp:rsid wsp:val=&quot;00BB7DAC&quot;/&gt;&lt;wsp:rsid wsp:val=&quot;00BC1E07&quot;/&gt;&lt;wsp:rsid wsp:val=&quot;00BD146F&quot;/&gt;&lt;wsp:rsid wsp:val=&quot;00BE04A8&quot;/&gt;&lt;wsp:rsid wsp:val=&quot;00BF3D47&quot;/&gt;&lt;wsp:rsid wsp:val=&quot;00BF45DE&quot;/&gt;&lt;wsp:rsid wsp:val=&quot;00BF6B63&quot;/&gt;&lt;wsp:rsid wsp:val=&quot;00C13A27&quot;/&gt;&lt;wsp:rsid wsp:val=&quot;00C17AB7&quot;/&gt;&lt;wsp:rsid wsp:val=&quot;00C23894&quot;/&gt;&lt;wsp:rsid wsp:val=&quot;00C437F8&quot;/&gt;&lt;wsp:rsid wsp:val=&quot;00C55341&quot;/&gt;&lt;wsp:rsid wsp:val=&quot;00C5574D&quot;/&gt;&lt;wsp:rsid wsp:val=&quot;00C72085&quot;/&gt;&lt;wsp:rsid wsp:val=&quot;00C774E4&quot;/&gt;&lt;wsp:rsid wsp:val=&quot;00C81B85&quot;/&gt;&lt;wsp:rsid wsp:val=&quot;00C83D67&quot;/&gt;&lt;wsp:rsid wsp:val=&quot;00CA3239&quot;/&gt;&lt;wsp:rsid wsp:val=&quot;00CA6795&quot;/&gt;&lt;wsp:rsid wsp:val=&quot;00CC5995&quot;/&gt;&lt;wsp:rsid wsp:val=&quot;00CD67CC&quot;/&gt;&lt;wsp:rsid wsp:val=&quot;00CE0F94&quot;/&gt;&lt;wsp:rsid wsp:val=&quot;00CE349C&quot;/&gt;&lt;wsp:rsid wsp:val=&quot;00CF0D21&quot;/&gt;&lt;wsp:rsid wsp:val=&quot;00CF4AEA&quot;/&gt;&lt;wsp:rsid wsp:val=&quot;00CF580F&quot;/&gt;&lt;wsp:rsid wsp:val=&quot;00CF5C68&quot;/&gt;&lt;wsp:rsid wsp:val=&quot;00D0555E&quot;/&gt;&lt;wsp:rsid wsp:val=&quot;00D11F2F&quot;/&gt;&lt;wsp:rsid wsp:val=&quot;00D151E7&quot;/&gt;&lt;wsp:rsid wsp:val=&quot;00D1599E&quot;/&gt;&lt;wsp:rsid wsp:val=&quot;00D16F0B&quot;/&gt;&lt;wsp:rsid wsp:val=&quot;00D25345&quot;/&gt;&lt;wsp:rsid wsp:val=&quot;00D372BF&quot;/&gt;&lt;wsp:rsid wsp:val=&quot;00D4346E&quot;/&gt;&lt;wsp:rsid wsp:val=&quot;00D46FEB&quot;/&gt;&lt;wsp:rsid wsp:val=&quot;00D74831&quot;/&gt;&lt;wsp:rsid wsp:val=&quot;00D77C9D&quot;/&gt;&lt;wsp:rsid wsp:val=&quot;00D821A6&quot;/&gt;&lt;wsp:rsid wsp:val=&quot;00DD33F8&quot;/&gt;&lt;wsp:rsid wsp:val=&quot;00E0269E&quot;/&gt;&lt;wsp:rsid wsp:val=&quot;00E048D8&quot;/&gt;&lt;wsp:rsid wsp:val=&quot;00E07BD9&quot;/&gt;&lt;wsp:rsid wsp:val=&quot;00E11F61&quot;/&gt;&lt;wsp:rsid wsp:val=&quot;00E15FC8&quot;/&gt;&lt;wsp:rsid wsp:val=&quot;00E635D5&quot;/&gt;&lt;wsp:rsid wsp:val=&quot;00EA570D&quot;/&gt;&lt;wsp:rsid wsp:val=&quot;00EA6AA8&quot;/&gt;&lt;wsp:rsid wsp:val=&quot;00EB3D3A&quot;/&gt;&lt;wsp:rsid wsp:val=&quot;00ED438F&quot;/&gt;&lt;wsp:rsid wsp:val=&quot;00ED6472&quot;/&gt;&lt;wsp:rsid wsp:val=&quot;00ED7267&quot;/&gt;&lt;wsp:rsid wsp:val=&quot;00F009C8&quot;/&gt;&lt;wsp:rsid wsp:val=&quot;00F4446F&quot;/&gt;&lt;wsp:rsid wsp:val=&quot;00F44571&quot;/&gt;&lt;wsp:rsid wsp:val=&quot;00F80723&quot;/&gt;&lt;wsp:rsid wsp:val=&quot;00F81CC0&quot;/&gt;&lt;wsp:rsid wsp:val=&quot;00F91C26&quot;/&gt;&lt;wsp:rsid wsp:val=&quot;00F927C0&quot;/&gt;&lt;wsp:rsid wsp:val=&quot;00F93EC7&quot;/&gt;&lt;wsp:rsid wsp:val=&quot;00FA490C&quot;/&gt;&lt;wsp:rsid wsp:val=&quot;00FC2381&quot;/&gt;&lt;wsp:rsid wsp:val=&quot;00FC3BEA&quot;/&gt;&lt;wsp:rsid wsp:val=&quot;00FC3FA9&quot;/&gt;&lt;wsp:rsid wsp:val=&quot;00FC624A&quot;/&gt;&lt;wsp:rsid wsp:val=&quot;00FC6CAC&quot;/&gt;&lt;wsp:rsid wsp:val=&quot;00FD0700&quot;/&gt;&lt;wsp:rsid wsp:val=&quot;00FD2FB2&quot;/&gt;&lt;wsp:rsid wsp:val=&quot;00FD76D0&quot;/&gt;&lt;wsp:rsid wsp:val=&quot;00FF233A&quot;/&gt;&lt;wsp:rsid wsp:val=&quot;00FF34CF&quot;/&gt;&lt;/wsp:rsids&gt;&lt;/w:docPr&gt;&lt;w:body&gt;&lt;w:p wsp:rsidR=&quot;00000000&quot; wsp:rsidRDefault=&quot;00611D6A&quot;&gt;&lt;m:oMathPara&gt;&lt;m:oMath&gt;&lt;m:sSub&gt;&lt;m:sSubPr&gt;&lt;m:ctrlPr&gt;&lt;w:rPr&gt;&lt;w:rFonts w:ascii=&quot;Cambria Math&quot; w:h-ansi=&quot;Cambria Math&quot;/&gt;&lt;wx:font wx:val=&quot;Cambria Math&quot;/&gt;&lt;w:i/&gt;&lt;w:spacing w:val=&quot;-1&quot;/&gt;&lt;w:sz w:val=&quot;28&quot;/&gt;&lt;w:sz-cs w:val=&quot;28&quot;/&gt;&lt;/w:rPr&gt;&lt;/m:ctrlPr&gt;&lt;/m:sSubPr&gt;&lt;m:e&gt;&lt;m:r&gt;&lt;w:rPr&gt;&lt;w:rFonts w:ascii=&quot;Cambria Math&quot; w:h-ansi=&quot;Cambria Math&quot;/&gt;&lt;wx:font wx:val=&quot;Cambria Math&quot;/&gt;&lt;w:i/&gt;&lt;w:spacing w:val=&quot;-1&quot;/&gt;&lt;w:sz w:val=&quot;28&quot;/&gt;&lt;w:sz-cs w:val=&quot;28&quot;/&gt;&lt;w:lang w:val=&quot;EN-US&quot;/&gt;&lt;/w:rPr&gt;&lt;m:t&gt;k&lt;/m:t&gt;&lt;/m:r&gt;&lt;/m:e&gt;&lt;m:sub&gt;&lt;m:r&gt;&lt;w:rPr&gt;&lt;w:rFonts w:ascii=&quot;Cambria Math&quot; w:h-ansi=&quot;Cambria Math&quot;/&gt;&lt;wx:font wx:val=&quot;Cambria Math&quot;/&gt;&lt;w:i/&gt;&lt;w:spacing w:val=&quot;-1&quot;/&gt;&lt;w:sz w:val=&quot;28&quot;/&gt;&lt;w:sz-cs w:val=&quot;28&quot;/&gt;&lt;/w:rPr&gt;&lt;m:t&gt;i&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56" o:title="" chromakey="white"/>
          </v:shape>
        </w:pict>
      </w:r>
      <w:r w:rsidRPr="002E2272">
        <w:rPr>
          <w:spacing w:val="-1"/>
          <w:sz w:val="28"/>
          <w:szCs w:val="28"/>
        </w:rPr>
        <w:fldChar w:fldCharType="end"/>
      </w:r>
      <w:r w:rsidRPr="002E2272">
        <w:rPr>
          <w:spacing w:val="-1"/>
          <w:sz w:val="28"/>
          <w:szCs w:val="28"/>
        </w:rPr>
        <w:t xml:space="preserve"> - </w:t>
      </w:r>
      <w:r w:rsidRPr="002E2272">
        <w:rPr>
          <w:sz w:val="28"/>
          <w:szCs w:val="28"/>
        </w:rPr>
        <w:t>количество педагогических работников, принимающих участие в оказании i-той муниципальной услуги;</w:t>
      </w:r>
    </w:p>
    <w:p w:rsidR="002E2272" w:rsidRPr="002E2272" w:rsidRDefault="002E2272" w:rsidP="002E2272">
      <w:pPr>
        <w:shd w:val="clear" w:color="auto" w:fill="FFFFFF"/>
        <w:tabs>
          <w:tab w:val="left" w:pos="883"/>
        </w:tabs>
        <w:ind w:firstLine="709"/>
        <w:contextualSpacing/>
        <w:rPr>
          <w:spacing w:val="-1"/>
          <w:sz w:val="28"/>
          <w:szCs w:val="28"/>
        </w:rPr>
      </w:pPr>
      <w:r w:rsidRPr="002E2272">
        <w:rPr>
          <w:spacing w:val="-1"/>
          <w:sz w:val="28"/>
          <w:szCs w:val="28"/>
        </w:rPr>
        <w:fldChar w:fldCharType="begin"/>
      </w:r>
      <w:r w:rsidRPr="002E2272">
        <w:rPr>
          <w:spacing w:val="-1"/>
          <w:sz w:val="28"/>
          <w:szCs w:val="28"/>
        </w:rPr>
        <w:instrText xml:space="preserve"> QUOTE </w:instrText>
      </w:r>
      <w:r w:rsidRPr="002E2272">
        <w:rPr>
          <w:position w:val="-6"/>
          <w:sz w:val="28"/>
          <w:szCs w:val="28"/>
        </w:rPr>
        <w:pict>
          <v:shape id="_x0000_i1129" type="#_x0000_t75" style="width:7.8pt;height:16.2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stylePaneFormatFilter w:val=&quot;3F01&quot;/&gt;&lt;w:defaultTabStop w:val=&quot;709&quot;/&gt;&lt;w:drawingGridHorizontalSpacing w:val=&quot;12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compat&gt;&lt;wsp:rsids&gt;&lt;wsp:rsidRoot wsp:val=&quot;00D821A6&quot;/&gt;&lt;wsp:rsid wsp:val=&quot;000017CB&quot;/&gt;&lt;wsp:rsid wsp:val=&quot;00002D59&quot;/&gt;&lt;wsp:rsid wsp:val=&quot;0001218D&quot;/&gt;&lt;wsp:rsid wsp:val=&quot;00015934&quot;/&gt;&lt;wsp:rsid wsp:val=&quot;00015CBA&quot;/&gt;&lt;wsp:rsid wsp:val=&quot;000213C4&quot;/&gt;&lt;wsp:rsid wsp:val=&quot;0002344C&quot;/&gt;&lt;wsp:rsid wsp:val=&quot;00040174&quot;/&gt;&lt;wsp:rsid wsp:val=&quot;00047FA8&quot;/&gt;&lt;wsp:rsid wsp:val=&quot;00050A58&quot;/&gt;&lt;wsp:rsid wsp:val=&quot;000535AF&quot;/&gt;&lt;wsp:rsid wsp:val=&quot;00065A9B&quot;/&gt;&lt;wsp:rsid wsp:val=&quot;000730FB&quot;/&gt;&lt;wsp:rsid wsp:val=&quot;00077006&quot;/&gt;&lt;wsp:rsid wsp:val=&quot;0008466F&quot;/&gt;&lt;wsp:rsid wsp:val=&quot;000C0365&quot;/&gt;&lt;wsp:rsid wsp:val=&quot;000C3E4A&quot;/&gt;&lt;wsp:rsid wsp:val=&quot;000C71FA&quot;/&gt;&lt;wsp:rsid wsp:val=&quot;000E3329&quot;/&gt;&lt;wsp:rsid wsp:val=&quot;000E3B66&quot;/&gt;&lt;wsp:rsid wsp:val=&quot;000E490D&quot;/&gt;&lt;wsp:rsid wsp:val=&quot;000F1982&quot;/&gt;&lt;wsp:rsid wsp:val=&quot;000F42D7&quot;/&gt;&lt;wsp:rsid wsp:val=&quot;00115797&quot;/&gt;&lt;wsp:rsid wsp:val=&quot;0012319D&quot;/&gt;&lt;wsp:rsid wsp:val=&quot;001305B9&quot;/&gt;&lt;wsp:rsid wsp:val=&quot;00130AB9&quot;/&gt;&lt;wsp:rsid wsp:val=&quot;00132E30&quot;/&gt;&lt;wsp:rsid wsp:val=&quot;0013303D&quot;/&gt;&lt;wsp:rsid wsp:val=&quot;00133F94&quot;/&gt;&lt;wsp:rsid wsp:val=&quot;001350A4&quot;/&gt;&lt;wsp:rsid wsp:val=&quot;001440FA&quot;/&gt;&lt;wsp:rsid wsp:val=&quot;0015599B&quot;/&gt;&lt;wsp:rsid wsp:val=&quot;00157AB2&quot;/&gt;&lt;wsp:rsid wsp:val=&quot;001808FC&quot;/&gt;&lt;wsp:rsid wsp:val=&quot;00181536&quot;/&gt;&lt;wsp:rsid wsp:val=&quot;00185522&quot;/&gt;&lt;wsp:rsid wsp:val=&quot;00186FFC&quot;/&gt;&lt;wsp:rsid wsp:val=&quot;00190587&quot;/&gt;&lt;wsp:rsid wsp:val=&quot;001A37B1&quot;/&gt;&lt;wsp:rsid wsp:val=&quot;001B7ABF&quot;/&gt;&lt;wsp:rsid wsp:val=&quot;001D0CB0&quot;/&gt;&lt;wsp:rsid wsp:val=&quot;001D22CB&quot;/&gt;&lt;wsp:rsid wsp:val=&quot;001E3598&quot;/&gt;&lt;wsp:rsid wsp:val=&quot;001E63E4&quot;/&gt;&lt;wsp:rsid wsp:val=&quot;0020614E&quot;/&gt;&lt;wsp:rsid wsp:val=&quot;002109DF&quot;/&gt;&lt;wsp:rsid wsp:val=&quot;00212BE4&quot;/&gt;&lt;wsp:rsid wsp:val=&quot;00220D9F&quot;/&gt;&lt;wsp:rsid wsp:val=&quot;00230B16&quot;/&gt;&lt;wsp:rsid wsp:val=&quot;002406DE&quot;/&gt;&lt;wsp:rsid wsp:val=&quot;00240DC7&quot;/&gt;&lt;wsp:rsid wsp:val=&quot;00241D14&quot;/&gt;&lt;wsp:rsid wsp:val=&quot;0024410C&quot;/&gt;&lt;wsp:rsid wsp:val=&quot;00255E98&quot;/&gt;&lt;wsp:rsid wsp:val=&quot;00257A33&quot;/&gt;&lt;wsp:rsid wsp:val=&quot;0028663B&quot;/&gt;&lt;wsp:rsid wsp:val=&quot;00297327&quot;/&gt;&lt;wsp:rsid wsp:val=&quot;002A1D85&quot;/&gt;&lt;wsp:rsid wsp:val=&quot;002C50A6&quot;/&gt;&lt;wsp:rsid wsp:val=&quot;002D3481&quot;/&gt;&lt;wsp:rsid wsp:val=&quot;002E2272&quot;/&gt;&lt;wsp:rsid wsp:val=&quot;002E5FD0&quot;/&gt;&lt;wsp:rsid wsp:val=&quot;002F35D4&quot;/&gt;&lt;wsp:rsid wsp:val=&quot;003014EE&quot;/&gt;&lt;wsp:rsid wsp:val=&quot;003301AD&quot;/&gt;&lt;wsp:rsid wsp:val=&quot;00340827&quot;/&gt;&lt;wsp:rsid wsp:val=&quot;003668C2&quot;/&gt;&lt;wsp:rsid wsp:val=&quot;003728CA&quot;/&gt;&lt;wsp:rsid wsp:val=&quot;00381365&quot;/&gt;&lt;wsp:rsid wsp:val=&quot;003964BC&quot;/&gt;&lt;wsp:rsid wsp:val=&quot;003A2C03&quot;/&gt;&lt;wsp:rsid wsp:val=&quot;003C0208&quot;/&gt;&lt;wsp:rsid wsp:val=&quot;003C414F&quot;/&gt;&lt;wsp:rsid wsp:val=&quot;003D70DF&quot;/&gt;&lt;wsp:rsid wsp:val=&quot;003E0238&quot;/&gt;&lt;wsp:rsid wsp:val=&quot;003E1899&quot;/&gt;&lt;wsp:rsid wsp:val=&quot;003E2A19&quot;/&gt;&lt;wsp:rsid wsp:val=&quot;003E7B13&quot;/&gt;&lt;wsp:rsid wsp:val=&quot;003F0B93&quot;/&gt;&lt;wsp:rsid wsp:val=&quot;003F73C0&quot;/&gt;&lt;wsp:rsid wsp:val=&quot;00401540&quot;/&gt;&lt;wsp:rsid wsp:val=&quot;00402293&quot;/&gt;&lt;wsp:rsid wsp:val=&quot;004025A3&quot;/&gt;&lt;wsp:rsid wsp:val=&quot;00406B36&quot;/&gt;&lt;wsp:rsid wsp:val=&quot;00413FB4&quot;/&gt;&lt;wsp:rsid wsp:val=&quot;004272E5&quot;/&gt;&lt;wsp:rsid wsp:val=&quot;0043245E&quot;/&gt;&lt;wsp:rsid wsp:val=&quot;00434DF7&quot;/&gt;&lt;wsp:rsid wsp:val=&quot;00435CD7&quot;/&gt;&lt;wsp:rsid wsp:val=&quot;0043621A&quot;/&gt;&lt;wsp:rsid wsp:val=&quot;00436DE6&quot;/&gt;&lt;wsp:rsid wsp:val=&quot;00444172&quot;/&gt;&lt;wsp:rsid wsp:val=&quot;00444FF0&quot;/&gt;&lt;wsp:rsid wsp:val=&quot;00454784&quot;/&gt;&lt;wsp:rsid wsp:val=&quot;00461591&quot;/&gt;&lt;wsp:rsid wsp:val=&quot;00466B51&quot;/&gt;&lt;wsp:rsid wsp:val=&quot;00467367&quot;/&gt;&lt;wsp:rsid wsp:val=&quot;00476F91&quot;/&gt;&lt;wsp:rsid wsp:val=&quot;004820FE&quot;/&gt;&lt;wsp:rsid wsp:val=&quot;004A3D2C&quot;/&gt;&lt;wsp:rsid wsp:val=&quot;004A4845&quot;/&gt;&lt;wsp:rsid wsp:val=&quot;004E16AC&quot;/&gt;&lt;wsp:rsid wsp:val=&quot;004E3250&quot;/&gt;&lt;wsp:rsid wsp:val=&quot;004F7D4C&quot;/&gt;&lt;wsp:rsid wsp:val=&quot;00503E84&quot;/&gt;&lt;wsp:rsid wsp:val=&quot;00525EEC&quot;/&gt;&lt;wsp:rsid wsp:val=&quot;00526A50&quot;/&gt;&lt;wsp:rsid wsp:val=&quot;00527355&quot;/&gt;&lt;wsp:rsid wsp:val=&quot;00543135&quot;/&gt;&lt;wsp:rsid wsp:val=&quot;00545767&quot;/&gt;&lt;wsp:rsid wsp:val=&quot;0055099D&quot;/&gt;&lt;wsp:rsid wsp:val=&quot;00556651&quot;/&gt;&lt;wsp:rsid wsp:val=&quot;00572DE6&quot;/&gt;&lt;wsp:rsid wsp:val=&quot;005807BF&quot;/&gt;&lt;wsp:rsid wsp:val=&quot;00580E7E&quot;/&gt;&lt;wsp:rsid wsp:val=&quot;005841E4&quot;/&gt;&lt;wsp:rsid wsp:val=&quot;005A5B9F&quot;/&gt;&lt;wsp:rsid wsp:val=&quot;005C244E&quot;/&gt;&lt;wsp:rsid wsp:val=&quot;005C53AF&quot;/&gt;&lt;wsp:rsid wsp:val=&quot;005C656D&quot;/&gt;&lt;wsp:rsid wsp:val=&quot;005F6DE1&quot;/&gt;&lt;wsp:rsid wsp:val=&quot;00624254&quot;/&gt;&lt;wsp:rsid wsp:val=&quot;00627DA4&quot;/&gt;&lt;wsp:rsid wsp:val=&quot;00630FAF&quot;/&gt;&lt;wsp:rsid wsp:val=&quot;00641F8A&quot;/&gt;&lt;wsp:rsid wsp:val=&quot;006529A0&quot;/&gt;&lt;wsp:rsid wsp:val=&quot;0065697A&quot;/&gt;&lt;wsp:rsid wsp:val=&quot;00676BA1&quot;/&gt;&lt;wsp:rsid wsp:val=&quot;00682A21&quot;/&gt;&lt;wsp:rsid wsp:val=&quot;006A0FFE&quot;/&gt;&lt;wsp:rsid wsp:val=&quot;006A6222&quot;/&gt;&lt;wsp:rsid wsp:val=&quot;006A7836&quot;/&gt;&lt;wsp:rsid wsp:val=&quot;006B0313&quot;/&gt;&lt;wsp:rsid wsp:val=&quot;006B6D7A&quot;/&gt;&lt;wsp:rsid wsp:val=&quot;006B6F73&quot;/&gt;&lt;wsp:rsid wsp:val=&quot;00711D31&quot;/&gt;&lt;wsp:rsid wsp:val=&quot;0072588E&quot;/&gt;&lt;wsp:rsid wsp:val=&quot;007303EF&quot;/&gt;&lt;wsp:rsid wsp:val=&quot;0074146D&quot;/&gt;&lt;wsp:rsid wsp:val=&quot;00751F07&quot;/&gt;&lt;wsp:rsid wsp:val=&quot;00765DF0&quot;/&gt;&lt;wsp:rsid wsp:val=&quot;007723B1&quot;/&gt;&lt;wsp:rsid wsp:val=&quot;007813E3&quot;/&gt;&lt;wsp:rsid wsp:val=&quot;007818B7&quot;/&gt;&lt;wsp:rsid wsp:val=&quot;00792C3D&quot;/&gt;&lt;wsp:rsid wsp:val=&quot;007A1EA0&quot;/&gt;&lt;wsp:rsid wsp:val=&quot;007A2E7D&quot;/&gt;&lt;wsp:rsid wsp:val=&quot;007A3D69&quot;/&gt;&lt;wsp:rsid wsp:val=&quot;007B124C&quot;/&gt;&lt;wsp:rsid wsp:val=&quot;007D2A3F&quot;/&gt;&lt;wsp:rsid wsp:val=&quot;007D777E&quot;/&gt;&lt;wsp:rsid wsp:val=&quot;007F3E64&quot;/&gt;&lt;wsp:rsid wsp:val=&quot;0081082E&quot;/&gt;&lt;wsp:rsid wsp:val=&quot;008360CF&quot;/&gt;&lt;wsp:rsid wsp:val=&quot;008425A1&quot;/&gt;&lt;wsp:rsid wsp:val=&quot;00867C52&quot;/&gt;&lt;wsp:rsid wsp:val=&quot;00877904&quot;/&gt;&lt;wsp:rsid wsp:val=&quot;00893617&quot;/&gt;&lt;wsp:rsid wsp:val=&quot;008C4D81&quot;/&gt;&lt;wsp:rsid wsp:val=&quot;008C4FE9&quot;/&gt;&lt;wsp:rsid wsp:val=&quot;008D2933&quot;/&gt;&lt;wsp:rsid wsp:val=&quot;008D2D14&quot;/&gt;&lt;wsp:rsid wsp:val=&quot;008D78B2&quot;/&gt;&lt;wsp:rsid wsp:val=&quot;008E0AC1&quot;/&gt;&lt;wsp:rsid wsp:val=&quot;008E5E99&quot;/&gt;&lt;wsp:rsid wsp:val=&quot;0090047A&quot;/&gt;&lt;wsp:rsid wsp:val=&quot;00900514&quot;/&gt;&lt;wsp:rsid wsp:val=&quot;00902007&quot;/&gt;&lt;wsp:rsid wsp:val=&quot;00903227&quot;/&gt;&lt;wsp:rsid wsp:val=&quot;00903C9B&quot;/&gt;&lt;wsp:rsid wsp:val=&quot;00911EA6&quot;/&gt;&lt;wsp:rsid wsp:val=&quot;00937DB8&quot;/&gt;&lt;wsp:rsid wsp:val=&quot;00941D01&quot;/&gt;&lt;wsp:rsid wsp:val=&quot;00947DAB&quot;/&gt;&lt;wsp:rsid wsp:val=&quot;009555F4&quot;/&gt;&lt;wsp:rsid wsp:val=&quot;009616AB&quot;/&gt;&lt;wsp:rsid wsp:val=&quot;00961FD1&quot;/&gt;&lt;wsp:rsid wsp:val=&quot;009652F0&quot;/&gt;&lt;wsp:rsid wsp:val=&quot;00975B51&quot;/&gt;&lt;wsp:rsid wsp:val=&quot;009827DC&quot;/&gt;&lt;wsp:rsid wsp:val=&quot;00997998&quot;/&gt;&lt;wsp:rsid wsp:val=&quot;009A07AF&quot;/&gt;&lt;wsp:rsid wsp:val=&quot;009A1C4D&quot;/&gt;&lt;wsp:rsid wsp:val=&quot;009A1C66&quot;/&gt;&lt;wsp:rsid wsp:val=&quot;009A62C6&quot;/&gt;&lt;wsp:rsid wsp:val=&quot;009B2A19&quot;/&gt;&lt;wsp:rsid wsp:val=&quot;009B711D&quot;/&gt;&lt;wsp:rsid wsp:val=&quot;009C5610&quot;/&gt;&lt;wsp:rsid wsp:val=&quot;009C56AC&quot;/&gt;&lt;wsp:rsid wsp:val=&quot;009E54CE&quot;/&gt;&lt;wsp:rsid wsp:val=&quot;00A14D46&quot;/&gt;&lt;wsp:rsid wsp:val=&quot;00A16BAC&quot;/&gt;&lt;wsp:rsid wsp:val=&quot;00A2345B&quot;/&gt;&lt;wsp:rsid wsp:val=&quot;00A40ECD&quot;/&gt;&lt;wsp:rsid wsp:val=&quot;00A5189C&quot;/&gt;&lt;wsp:rsid wsp:val=&quot;00A54CB2&quot;/&gt;&lt;wsp:rsid wsp:val=&quot;00A562B1&quot;/&gt;&lt;wsp:rsid wsp:val=&quot;00A57567&quot;/&gt;&lt;wsp:rsid wsp:val=&quot;00A922C9&quot;/&gt;&lt;wsp:rsid wsp:val=&quot;00A93DEB&quot;/&gt;&lt;wsp:rsid wsp:val=&quot;00AD6D61&quot;/&gt;&lt;wsp:rsid wsp:val=&quot;00AE3EE1&quot;/&gt;&lt;wsp:rsid wsp:val=&quot;00B02E24&quot;/&gt;&lt;wsp:rsid wsp:val=&quot;00B046FE&quot;/&gt;&lt;wsp:rsid wsp:val=&quot;00B143A5&quot;/&gt;&lt;wsp:rsid wsp:val=&quot;00B164BB&quot;/&gt;&lt;wsp:rsid wsp:val=&quot;00B223CE&quot;/&gt;&lt;wsp:rsid wsp:val=&quot;00B22569&quot;/&gt;&lt;wsp:rsid wsp:val=&quot;00B27063&quot;/&gt;&lt;wsp:rsid wsp:val=&quot;00B37A79&quot;/&gt;&lt;wsp:rsid wsp:val=&quot;00B40388&quot;/&gt;&lt;wsp:rsid wsp:val=&quot;00B4098E&quot;/&gt;&lt;wsp:rsid wsp:val=&quot;00B55616&quot;/&gt;&lt;wsp:rsid wsp:val=&quot;00B73E7B&quot;/&gt;&lt;wsp:rsid wsp:val=&quot;00B81E7E&quot;/&gt;&lt;wsp:rsid wsp:val=&quot;00BB142A&quot;/&gt;&lt;wsp:rsid wsp:val=&quot;00BB2801&quot;/&gt;&lt;wsp:rsid wsp:val=&quot;00BB7DAC&quot;/&gt;&lt;wsp:rsid wsp:val=&quot;00BC1E07&quot;/&gt;&lt;wsp:rsid wsp:val=&quot;00BD146F&quot;/&gt;&lt;wsp:rsid wsp:val=&quot;00BE04A8&quot;/&gt;&lt;wsp:rsid wsp:val=&quot;00BF3D47&quot;/&gt;&lt;wsp:rsid wsp:val=&quot;00BF45DE&quot;/&gt;&lt;wsp:rsid wsp:val=&quot;00BF6B63&quot;/&gt;&lt;wsp:rsid wsp:val=&quot;00C13A27&quot;/&gt;&lt;wsp:rsid wsp:val=&quot;00C17AB7&quot;/&gt;&lt;wsp:rsid wsp:val=&quot;00C23894&quot;/&gt;&lt;wsp:rsid wsp:val=&quot;00C437F8&quot;/&gt;&lt;wsp:rsid wsp:val=&quot;00C55341&quot;/&gt;&lt;wsp:rsid wsp:val=&quot;00C5574D&quot;/&gt;&lt;wsp:rsid wsp:val=&quot;00C72085&quot;/&gt;&lt;wsp:rsid wsp:val=&quot;00C774E4&quot;/&gt;&lt;wsp:rsid wsp:val=&quot;00C81B85&quot;/&gt;&lt;wsp:rsid wsp:val=&quot;00C83D67&quot;/&gt;&lt;wsp:rsid wsp:val=&quot;00CA3239&quot;/&gt;&lt;wsp:rsid wsp:val=&quot;00CA6795&quot;/&gt;&lt;wsp:rsid wsp:val=&quot;00CC5995&quot;/&gt;&lt;wsp:rsid wsp:val=&quot;00CD67CC&quot;/&gt;&lt;wsp:rsid wsp:val=&quot;00CE0F94&quot;/&gt;&lt;wsp:rsid wsp:val=&quot;00CE349C&quot;/&gt;&lt;wsp:rsid wsp:val=&quot;00CF0D21&quot;/&gt;&lt;wsp:rsid wsp:val=&quot;00CF4AEA&quot;/&gt;&lt;wsp:rsid wsp:val=&quot;00CF580F&quot;/&gt;&lt;wsp:rsid wsp:val=&quot;00CF5C68&quot;/&gt;&lt;wsp:rsid wsp:val=&quot;00D0555E&quot;/&gt;&lt;wsp:rsid wsp:val=&quot;00D11F2F&quot;/&gt;&lt;wsp:rsid wsp:val=&quot;00D151E7&quot;/&gt;&lt;wsp:rsid wsp:val=&quot;00D1599E&quot;/&gt;&lt;wsp:rsid wsp:val=&quot;00D16F0B&quot;/&gt;&lt;wsp:rsid wsp:val=&quot;00D25345&quot;/&gt;&lt;wsp:rsid wsp:val=&quot;00D372BF&quot;/&gt;&lt;wsp:rsid wsp:val=&quot;00D4346E&quot;/&gt;&lt;wsp:rsid wsp:val=&quot;00D46FEB&quot;/&gt;&lt;wsp:rsid wsp:val=&quot;00D74831&quot;/&gt;&lt;wsp:rsid wsp:val=&quot;00D77C9D&quot;/&gt;&lt;wsp:rsid wsp:val=&quot;00D821A6&quot;/&gt;&lt;wsp:rsid wsp:val=&quot;00DD33F8&quot;/&gt;&lt;wsp:rsid wsp:val=&quot;00E0269E&quot;/&gt;&lt;wsp:rsid wsp:val=&quot;00E048D8&quot;/&gt;&lt;wsp:rsid wsp:val=&quot;00E07BD9&quot;/&gt;&lt;wsp:rsid wsp:val=&quot;00E11F61&quot;/&gt;&lt;wsp:rsid wsp:val=&quot;00E15FC8&quot;/&gt;&lt;wsp:rsid wsp:val=&quot;00E635D5&quot;/&gt;&lt;wsp:rsid wsp:val=&quot;00EA570D&quot;/&gt;&lt;wsp:rsid wsp:val=&quot;00EA6AA8&quot;/&gt;&lt;wsp:rsid wsp:val=&quot;00EB3D3A&quot;/&gt;&lt;wsp:rsid wsp:val=&quot;00ED438F&quot;/&gt;&lt;wsp:rsid wsp:val=&quot;00ED6472&quot;/&gt;&lt;wsp:rsid wsp:val=&quot;00ED7267&quot;/&gt;&lt;wsp:rsid wsp:val=&quot;00F009C8&quot;/&gt;&lt;wsp:rsid wsp:val=&quot;00F4446F&quot;/&gt;&lt;wsp:rsid wsp:val=&quot;00F44571&quot;/&gt;&lt;wsp:rsid wsp:val=&quot;00F80723&quot;/&gt;&lt;wsp:rsid wsp:val=&quot;00F81CC0&quot;/&gt;&lt;wsp:rsid wsp:val=&quot;00F91C26&quot;/&gt;&lt;wsp:rsid wsp:val=&quot;00F927C0&quot;/&gt;&lt;wsp:rsid wsp:val=&quot;00F93EC7&quot;/&gt;&lt;wsp:rsid wsp:val=&quot;00FA490C&quot;/&gt;&lt;wsp:rsid wsp:val=&quot;00FC2381&quot;/&gt;&lt;wsp:rsid wsp:val=&quot;00FC3BEA&quot;/&gt;&lt;wsp:rsid wsp:val=&quot;00FC3FA9&quot;/&gt;&lt;wsp:rsid wsp:val=&quot;00FC624A&quot;/&gt;&lt;wsp:rsid wsp:val=&quot;00FC6CAC&quot;/&gt;&lt;wsp:rsid wsp:val=&quot;00FD0700&quot;/&gt;&lt;wsp:rsid wsp:val=&quot;00FD2FB2&quot;/&gt;&lt;wsp:rsid wsp:val=&quot;00FD76D0&quot;/&gt;&lt;wsp:rsid wsp:val=&quot;00FF233A&quot;/&gt;&lt;wsp:rsid wsp:val=&quot;00FF34CF&quot;/&gt;&lt;/wsp:rsids&gt;&lt;/w:docPr&gt;&lt;w:body&gt;&lt;w:p wsp:rsidR=&quot;00000000&quot; wsp:rsidRDefault=&quot;009B2A19&quot;&gt;&lt;m:oMathPara&gt;&lt;m:oMath&gt;&lt;m:r&gt;&lt;w:rPr&gt;&lt;w:rFonts w:ascii=&quot;Cambria Math&quot; w:h-ansi=&quot;Cambria Math&quot;/&gt;&lt;wx:font wx:val=&quot;Cambria Math&quot;/&gt;&lt;w:i/&gt;&lt;w:spacing w:val=&quot;-1&quot;/&gt;&lt;w:sz w:val=&quot;28&quot;/&gt;&lt;w:sz-cs w:val=&quot;28&quot;/&gt;&lt;/w:rPr&gt;&lt;m:t&gt;3&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57" o:title="" chromakey="white"/>
          </v:shape>
        </w:pict>
      </w:r>
      <w:r w:rsidRPr="002E2272">
        <w:rPr>
          <w:spacing w:val="-1"/>
          <w:sz w:val="28"/>
          <w:szCs w:val="28"/>
        </w:rPr>
        <w:instrText xml:space="preserve"> </w:instrText>
      </w:r>
      <w:r w:rsidRPr="002E2272">
        <w:rPr>
          <w:spacing w:val="-1"/>
          <w:sz w:val="28"/>
          <w:szCs w:val="28"/>
        </w:rPr>
        <w:fldChar w:fldCharType="separate"/>
      </w:r>
      <w:r w:rsidRPr="002E2272">
        <w:rPr>
          <w:position w:val="-6"/>
          <w:sz w:val="28"/>
          <w:szCs w:val="28"/>
        </w:rPr>
        <w:pict>
          <v:shape id="_x0000_i1130" type="#_x0000_t75" style="width:7.8pt;height:16.2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stylePaneFormatFilter w:val=&quot;3F01&quot;/&gt;&lt;w:defaultTabStop w:val=&quot;709&quot;/&gt;&lt;w:drawingGridHorizontalSpacing w:val=&quot;12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compat&gt;&lt;wsp:rsids&gt;&lt;wsp:rsidRoot wsp:val=&quot;00D821A6&quot;/&gt;&lt;wsp:rsid wsp:val=&quot;000017CB&quot;/&gt;&lt;wsp:rsid wsp:val=&quot;00002D59&quot;/&gt;&lt;wsp:rsid wsp:val=&quot;0001218D&quot;/&gt;&lt;wsp:rsid wsp:val=&quot;00015934&quot;/&gt;&lt;wsp:rsid wsp:val=&quot;00015CBA&quot;/&gt;&lt;wsp:rsid wsp:val=&quot;000213C4&quot;/&gt;&lt;wsp:rsid wsp:val=&quot;0002344C&quot;/&gt;&lt;wsp:rsid wsp:val=&quot;00040174&quot;/&gt;&lt;wsp:rsid wsp:val=&quot;00047FA8&quot;/&gt;&lt;wsp:rsid wsp:val=&quot;00050A58&quot;/&gt;&lt;wsp:rsid wsp:val=&quot;000535AF&quot;/&gt;&lt;wsp:rsid wsp:val=&quot;00065A9B&quot;/&gt;&lt;wsp:rsid wsp:val=&quot;000730FB&quot;/&gt;&lt;wsp:rsid wsp:val=&quot;00077006&quot;/&gt;&lt;wsp:rsid wsp:val=&quot;0008466F&quot;/&gt;&lt;wsp:rsid wsp:val=&quot;000C0365&quot;/&gt;&lt;wsp:rsid wsp:val=&quot;000C3E4A&quot;/&gt;&lt;wsp:rsid wsp:val=&quot;000C71FA&quot;/&gt;&lt;wsp:rsid wsp:val=&quot;000E3329&quot;/&gt;&lt;wsp:rsid wsp:val=&quot;000E3B66&quot;/&gt;&lt;wsp:rsid wsp:val=&quot;000E490D&quot;/&gt;&lt;wsp:rsid wsp:val=&quot;000F1982&quot;/&gt;&lt;wsp:rsid wsp:val=&quot;000F42D7&quot;/&gt;&lt;wsp:rsid wsp:val=&quot;00115797&quot;/&gt;&lt;wsp:rsid wsp:val=&quot;0012319D&quot;/&gt;&lt;wsp:rsid wsp:val=&quot;001305B9&quot;/&gt;&lt;wsp:rsid wsp:val=&quot;00130AB9&quot;/&gt;&lt;wsp:rsid wsp:val=&quot;00132E30&quot;/&gt;&lt;wsp:rsid wsp:val=&quot;0013303D&quot;/&gt;&lt;wsp:rsid wsp:val=&quot;00133F94&quot;/&gt;&lt;wsp:rsid wsp:val=&quot;001350A4&quot;/&gt;&lt;wsp:rsid wsp:val=&quot;001440FA&quot;/&gt;&lt;wsp:rsid wsp:val=&quot;0015599B&quot;/&gt;&lt;wsp:rsid wsp:val=&quot;00157AB2&quot;/&gt;&lt;wsp:rsid wsp:val=&quot;001808FC&quot;/&gt;&lt;wsp:rsid wsp:val=&quot;00181536&quot;/&gt;&lt;wsp:rsid wsp:val=&quot;00185522&quot;/&gt;&lt;wsp:rsid wsp:val=&quot;00186FFC&quot;/&gt;&lt;wsp:rsid wsp:val=&quot;00190587&quot;/&gt;&lt;wsp:rsid wsp:val=&quot;001A37B1&quot;/&gt;&lt;wsp:rsid wsp:val=&quot;001B7ABF&quot;/&gt;&lt;wsp:rsid wsp:val=&quot;001D0CB0&quot;/&gt;&lt;wsp:rsid wsp:val=&quot;001D22CB&quot;/&gt;&lt;wsp:rsid wsp:val=&quot;001E3598&quot;/&gt;&lt;wsp:rsid wsp:val=&quot;001E63E4&quot;/&gt;&lt;wsp:rsid wsp:val=&quot;0020614E&quot;/&gt;&lt;wsp:rsid wsp:val=&quot;002109DF&quot;/&gt;&lt;wsp:rsid wsp:val=&quot;00212BE4&quot;/&gt;&lt;wsp:rsid wsp:val=&quot;00220D9F&quot;/&gt;&lt;wsp:rsid wsp:val=&quot;00230B16&quot;/&gt;&lt;wsp:rsid wsp:val=&quot;002406DE&quot;/&gt;&lt;wsp:rsid wsp:val=&quot;00240DC7&quot;/&gt;&lt;wsp:rsid wsp:val=&quot;00241D14&quot;/&gt;&lt;wsp:rsid wsp:val=&quot;0024410C&quot;/&gt;&lt;wsp:rsid wsp:val=&quot;00255E98&quot;/&gt;&lt;wsp:rsid wsp:val=&quot;00257A33&quot;/&gt;&lt;wsp:rsid wsp:val=&quot;0028663B&quot;/&gt;&lt;wsp:rsid wsp:val=&quot;00297327&quot;/&gt;&lt;wsp:rsid wsp:val=&quot;002A1D85&quot;/&gt;&lt;wsp:rsid wsp:val=&quot;002C50A6&quot;/&gt;&lt;wsp:rsid wsp:val=&quot;002D3481&quot;/&gt;&lt;wsp:rsid wsp:val=&quot;002E2272&quot;/&gt;&lt;wsp:rsid wsp:val=&quot;002E5FD0&quot;/&gt;&lt;wsp:rsid wsp:val=&quot;002F35D4&quot;/&gt;&lt;wsp:rsid wsp:val=&quot;003014EE&quot;/&gt;&lt;wsp:rsid wsp:val=&quot;003301AD&quot;/&gt;&lt;wsp:rsid wsp:val=&quot;00340827&quot;/&gt;&lt;wsp:rsid wsp:val=&quot;003668C2&quot;/&gt;&lt;wsp:rsid wsp:val=&quot;003728CA&quot;/&gt;&lt;wsp:rsid wsp:val=&quot;00381365&quot;/&gt;&lt;wsp:rsid wsp:val=&quot;003964BC&quot;/&gt;&lt;wsp:rsid wsp:val=&quot;003A2C03&quot;/&gt;&lt;wsp:rsid wsp:val=&quot;003C0208&quot;/&gt;&lt;wsp:rsid wsp:val=&quot;003C414F&quot;/&gt;&lt;wsp:rsid wsp:val=&quot;003D70DF&quot;/&gt;&lt;wsp:rsid wsp:val=&quot;003E0238&quot;/&gt;&lt;wsp:rsid wsp:val=&quot;003E1899&quot;/&gt;&lt;wsp:rsid wsp:val=&quot;003E2A19&quot;/&gt;&lt;wsp:rsid wsp:val=&quot;003E7B13&quot;/&gt;&lt;wsp:rsid wsp:val=&quot;003F0B93&quot;/&gt;&lt;wsp:rsid wsp:val=&quot;003F73C0&quot;/&gt;&lt;wsp:rsid wsp:val=&quot;00401540&quot;/&gt;&lt;wsp:rsid wsp:val=&quot;00402293&quot;/&gt;&lt;wsp:rsid wsp:val=&quot;004025A3&quot;/&gt;&lt;wsp:rsid wsp:val=&quot;00406B36&quot;/&gt;&lt;wsp:rsid wsp:val=&quot;00413FB4&quot;/&gt;&lt;wsp:rsid wsp:val=&quot;004272E5&quot;/&gt;&lt;wsp:rsid wsp:val=&quot;0043245E&quot;/&gt;&lt;wsp:rsid wsp:val=&quot;00434DF7&quot;/&gt;&lt;wsp:rsid wsp:val=&quot;00435CD7&quot;/&gt;&lt;wsp:rsid wsp:val=&quot;0043621A&quot;/&gt;&lt;wsp:rsid wsp:val=&quot;00436DE6&quot;/&gt;&lt;wsp:rsid wsp:val=&quot;00444172&quot;/&gt;&lt;wsp:rsid wsp:val=&quot;00444FF0&quot;/&gt;&lt;wsp:rsid wsp:val=&quot;00454784&quot;/&gt;&lt;wsp:rsid wsp:val=&quot;00461591&quot;/&gt;&lt;wsp:rsid wsp:val=&quot;00466B51&quot;/&gt;&lt;wsp:rsid wsp:val=&quot;00467367&quot;/&gt;&lt;wsp:rsid wsp:val=&quot;00476F91&quot;/&gt;&lt;wsp:rsid wsp:val=&quot;004820FE&quot;/&gt;&lt;wsp:rsid wsp:val=&quot;004A3D2C&quot;/&gt;&lt;wsp:rsid wsp:val=&quot;004A4845&quot;/&gt;&lt;wsp:rsid wsp:val=&quot;004E16AC&quot;/&gt;&lt;wsp:rsid wsp:val=&quot;004E3250&quot;/&gt;&lt;wsp:rsid wsp:val=&quot;004F7D4C&quot;/&gt;&lt;wsp:rsid wsp:val=&quot;00503E84&quot;/&gt;&lt;wsp:rsid wsp:val=&quot;00525EEC&quot;/&gt;&lt;wsp:rsid wsp:val=&quot;00526A50&quot;/&gt;&lt;wsp:rsid wsp:val=&quot;00527355&quot;/&gt;&lt;wsp:rsid wsp:val=&quot;00543135&quot;/&gt;&lt;wsp:rsid wsp:val=&quot;00545767&quot;/&gt;&lt;wsp:rsid wsp:val=&quot;0055099D&quot;/&gt;&lt;wsp:rsid wsp:val=&quot;00556651&quot;/&gt;&lt;wsp:rsid wsp:val=&quot;00572DE6&quot;/&gt;&lt;wsp:rsid wsp:val=&quot;005807BF&quot;/&gt;&lt;wsp:rsid wsp:val=&quot;00580E7E&quot;/&gt;&lt;wsp:rsid wsp:val=&quot;005841E4&quot;/&gt;&lt;wsp:rsid wsp:val=&quot;005A5B9F&quot;/&gt;&lt;wsp:rsid wsp:val=&quot;005C244E&quot;/&gt;&lt;wsp:rsid wsp:val=&quot;005C53AF&quot;/&gt;&lt;wsp:rsid wsp:val=&quot;005C656D&quot;/&gt;&lt;wsp:rsid wsp:val=&quot;005F6DE1&quot;/&gt;&lt;wsp:rsid wsp:val=&quot;00624254&quot;/&gt;&lt;wsp:rsid wsp:val=&quot;00627DA4&quot;/&gt;&lt;wsp:rsid wsp:val=&quot;00630FAF&quot;/&gt;&lt;wsp:rsid wsp:val=&quot;00641F8A&quot;/&gt;&lt;wsp:rsid wsp:val=&quot;006529A0&quot;/&gt;&lt;wsp:rsid wsp:val=&quot;0065697A&quot;/&gt;&lt;wsp:rsid wsp:val=&quot;00676BA1&quot;/&gt;&lt;wsp:rsid wsp:val=&quot;00682A21&quot;/&gt;&lt;wsp:rsid wsp:val=&quot;006A0FFE&quot;/&gt;&lt;wsp:rsid wsp:val=&quot;006A6222&quot;/&gt;&lt;wsp:rsid wsp:val=&quot;006A7836&quot;/&gt;&lt;wsp:rsid wsp:val=&quot;006B0313&quot;/&gt;&lt;wsp:rsid wsp:val=&quot;006B6D7A&quot;/&gt;&lt;wsp:rsid wsp:val=&quot;006B6F73&quot;/&gt;&lt;wsp:rsid wsp:val=&quot;00711D31&quot;/&gt;&lt;wsp:rsid wsp:val=&quot;0072588E&quot;/&gt;&lt;wsp:rsid wsp:val=&quot;007303EF&quot;/&gt;&lt;wsp:rsid wsp:val=&quot;0074146D&quot;/&gt;&lt;wsp:rsid wsp:val=&quot;00751F07&quot;/&gt;&lt;wsp:rsid wsp:val=&quot;00765DF0&quot;/&gt;&lt;wsp:rsid wsp:val=&quot;007723B1&quot;/&gt;&lt;wsp:rsid wsp:val=&quot;007813E3&quot;/&gt;&lt;wsp:rsid wsp:val=&quot;007818B7&quot;/&gt;&lt;wsp:rsid wsp:val=&quot;00792C3D&quot;/&gt;&lt;wsp:rsid wsp:val=&quot;007A1EA0&quot;/&gt;&lt;wsp:rsid wsp:val=&quot;007A2E7D&quot;/&gt;&lt;wsp:rsid wsp:val=&quot;007A3D69&quot;/&gt;&lt;wsp:rsid wsp:val=&quot;007B124C&quot;/&gt;&lt;wsp:rsid wsp:val=&quot;007D2A3F&quot;/&gt;&lt;wsp:rsid wsp:val=&quot;007D777E&quot;/&gt;&lt;wsp:rsid wsp:val=&quot;007F3E64&quot;/&gt;&lt;wsp:rsid wsp:val=&quot;0081082E&quot;/&gt;&lt;wsp:rsid wsp:val=&quot;008360CF&quot;/&gt;&lt;wsp:rsid wsp:val=&quot;008425A1&quot;/&gt;&lt;wsp:rsid wsp:val=&quot;00867C52&quot;/&gt;&lt;wsp:rsid wsp:val=&quot;00877904&quot;/&gt;&lt;wsp:rsid wsp:val=&quot;00893617&quot;/&gt;&lt;wsp:rsid wsp:val=&quot;008C4D81&quot;/&gt;&lt;wsp:rsid wsp:val=&quot;008C4FE9&quot;/&gt;&lt;wsp:rsid wsp:val=&quot;008D2933&quot;/&gt;&lt;wsp:rsid wsp:val=&quot;008D2D14&quot;/&gt;&lt;wsp:rsid wsp:val=&quot;008D78B2&quot;/&gt;&lt;wsp:rsid wsp:val=&quot;008E0AC1&quot;/&gt;&lt;wsp:rsid wsp:val=&quot;008E5E99&quot;/&gt;&lt;wsp:rsid wsp:val=&quot;0090047A&quot;/&gt;&lt;wsp:rsid wsp:val=&quot;00900514&quot;/&gt;&lt;wsp:rsid wsp:val=&quot;00902007&quot;/&gt;&lt;wsp:rsid wsp:val=&quot;00903227&quot;/&gt;&lt;wsp:rsid wsp:val=&quot;00903C9B&quot;/&gt;&lt;wsp:rsid wsp:val=&quot;00911EA6&quot;/&gt;&lt;wsp:rsid wsp:val=&quot;00937DB8&quot;/&gt;&lt;wsp:rsid wsp:val=&quot;00941D01&quot;/&gt;&lt;wsp:rsid wsp:val=&quot;00947DAB&quot;/&gt;&lt;wsp:rsid wsp:val=&quot;009555F4&quot;/&gt;&lt;wsp:rsid wsp:val=&quot;009616AB&quot;/&gt;&lt;wsp:rsid wsp:val=&quot;00961FD1&quot;/&gt;&lt;wsp:rsid wsp:val=&quot;009652F0&quot;/&gt;&lt;wsp:rsid wsp:val=&quot;00975B51&quot;/&gt;&lt;wsp:rsid wsp:val=&quot;009827DC&quot;/&gt;&lt;wsp:rsid wsp:val=&quot;00997998&quot;/&gt;&lt;wsp:rsid wsp:val=&quot;009A07AF&quot;/&gt;&lt;wsp:rsid wsp:val=&quot;009A1C4D&quot;/&gt;&lt;wsp:rsid wsp:val=&quot;009A1C66&quot;/&gt;&lt;wsp:rsid wsp:val=&quot;009A62C6&quot;/&gt;&lt;wsp:rsid wsp:val=&quot;009B2A19&quot;/&gt;&lt;wsp:rsid wsp:val=&quot;009B711D&quot;/&gt;&lt;wsp:rsid wsp:val=&quot;009C5610&quot;/&gt;&lt;wsp:rsid wsp:val=&quot;009C56AC&quot;/&gt;&lt;wsp:rsid wsp:val=&quot;009E54CE&quot;/&gt;&lt;wsp:rsid wsp:val=&quot;00A14D46&quot;/&gt;&lt;wsp:rsid wsp:val=&quot;00A16BAC&quot;/&gt;&lt;wsp:rsid wsp:val=&quot;00A2345B&quot;/&gt;&lt;wsp:rsid wsp:val=&quot;00A40ECD&quot;/&gt;&lt;wsp:rsid wsp:val=&quot;00A5189C&quot;/&gt;&lt;wsp:rsid wsp:val=&quot;00A54CB2&quot;/&gt;&lt;wsp:rsid wsp:val=&quot;00A562B1&quot;/&gt;&lt;wsp:rsid wsp:val=&quot;00A57567&quot;/&gt;&lt;wsp:rsid wsp:val=&quot;00A922C9&quot;/&gt;&lt;wsp:rsid wsp:val=&quot;00A93DEB&quot;/&gt;&lt;wsp:rsid wsp:val=&quot;00AD6D61&quot;/&gt;&lt;wsp:rsid wsp:val=&quot;00AE3EE1&quot;/&gt;&lt;wsp:rsid wsp:val=&quot;00B02E24&quot;/&gt;&lt;wsp:rsid wsp:val=&quot;00B046FE&quot;/&gt;&lt;wsp:rsid wsp:val=&quot;00B143A5&quot;/&gt;&lt;wsp:rsid wsp:val=&quot;00B164BB&quot;/&gt;&lt;wsp:rsid wsp:val=&quot;00B223CE&quot;/&gt;&lt;wsp:rsid wsp:val=&quot;00B22569&quot;/&gt;&lt;wsp:rsid wsp:val=&quot;00B27063&quot;/&gt;&lt;wsp:rsid wsp:val=&quot;00B37A79&quot;/&gt;&lt;wsp:rsid wsp:val=&quot;00B40388&quot;/&gt;&lt;wsp:rsid wsp:val=&quot;00B4098E&quot;/&gt;&lt;wsp:rsid wsp:val=&quot;00B55616&quot;/&gt;&lt;wsp:rsid wsp:val=&quot;00B73E7B&quot;/&gt;&lt;wsp:rsid wsp:val=&quot;00B81E7E&quot;/&gt;&lt;wsp:rsid wsp:val=&quot;00BB142A&quot;/&gt;&lt;wsp:rsid wsp:val=&quot;00BB2801&quot;/&gt;&lt;wsp:rsid wsp:val=&quot;00BB7DAC&quot;/&gt;&lt;wsp:rsid wsp:val=&quot;00BC1E07&quot;/&gt;&lt;wsp:rsid wsp:val=&quot;00BD146F&quot;/&gt;&lt;wsp:rsid wsp:val=&quot;00BE04A8&quot;/&gt;&lt;wsp:rsid wsp:val=&quot;00BF3D47&quot;/&gt;&lt;wsp:rsid wsp:val=&quot;00BF45DE&quot;/&gt;&lt;wsp:rsid wsp:val=&quot;00BF6B63&quot;/&gt;&lt;wsp:rsid wsp:val=&quot;00C13A27&quot;/&gt;&lt;wsp:rsid wsp:val=&quot;00C17AB7&quot;/&gt;&lt;wsp:rsid wsp:val=&quot;00C23894&quot;/&gt;&lt;wsp:rsid wsp:val=&quot;00C437F8&quot;/&gt;&lt;wsp:rsid wsp:val=&quot;00C55341&quot;/&gt;&lt;wsp:rsid wsp:val=&quot;00C5574D&quot;/&gt;&lt;wsp:rsid wsp:val=&quot;00C72085&quot;/&gt;&lt;wsp:rsid wsp:val=&quot;00C774E4&quot;/&gt;&lt;wsp:rsid wsp:val=&quot;00C81B85&quot;/&gt;&lt;wsp:rsid wsp:val=&quot;00C83D67&quot;/&gt;&lt;wsp:rsid wsp:val=&quot;00CA3239&quot;/&gt;&lt;wsp:rsid wsp:val=&quot;00CA6795&quot;/&gt;&lt;wsp:rsid wsp:val=&quot;00CC5995&quot;/&gt;&lt;wsp:rsid wsp:val=&quot;00CD67CC&quot;/&gt;&lt;wsp:rsid wsp:val=&quot;00CE0F94&quot;/&gt;&lt;wsp:rsid wsp:val=&quot;00CE349C&quot;/&gt;&lt;wsp:rsid wsp:val=&quot;00CF0D21&quot;/&gt;&lt;wsp:rsid wsp:val=&quot;00CF4AEA&quot;/&gt;&lt;wsp:rsid wsp:val=&quot;00CF580F&quot;/&gt;&lt;wsp:rsid wsp:val=&quot;00CF5C68&quot;/&gt;&lt;wsp:rsid wsp:val=&quot;00D0555E&quot;/&gt;&lt;wsp:rsid wsp:val=&quot;00D11F2F&quot;/&gt;&lt;wsp:rsid wsp:val=&quot;00D151E7&quot;/&gt;&lt;wsp:rsid wsp:val=&quot;00D1599E&quot;/&gt;&lt;wsp:rsid wsp:val=&quot;00D16F0B&quot;/&gt;&lt;wsp:rsid wsp:val=&quot;00D25345&quot;/&gt;&lt;wsp:rsid wsp:val=&quot;00D372BF&quot;/&gt;&lt;wsp:rsid wsp:val=&quot;00D4346E&quot;/&gt;&lt;wsp:rsid wsp:val=&quot;00D46FEB&quot;/&gt;&lt;wsp:rsid wsp:val=&quot;00D74831&quot;/&gt;&lt;wsp:rsid wsp:val=&quot;00D77C9D&quot;/&gt;&lt;wsp:rsid wsp:val=&quot;00D821A6&quot;/&gt;&lt;wsp:rsid wsp:val=&quot;00DD33F8&quot;/&gt;&lt;wsp:rsid wsp:val=&quot;00E0269E&quot;/&gt;&lt;wsp:rsid wsp:val=&quot;00E048D8&quot;/&gt;&lt;wsp:rsid wsp:val=&quot;00E07BD9&quot;/&gt;&lt;wsp:rsid wsp:val=&quot;00E11F61&quot;/&gt;&lt;wsp:rsid wsp:val=&quot;00E15FC8&quot;/&gt;&lt;wsp:rsid wsp:val=&quot;00E635D5&quot;/&gt;&lt;wsp:rsid wsp:val=&quot;00EA570D&quot;/&gt;&lt;wsp:rsid wsp:val=&quot;00EA6AA8&quot;/&gt;&lt;wsp:rsid wsp:val=&quot;00EB3D3A&quot;/&gt;&lt;wsp:rsid wsp:val=&quot;00ED438F&quot;/&gt;&lt;wsp:rsid wsp:val=&quot;00ED6472&quot;/&gt;&lt;wsp:rsid wsp:val=&quot;00ED7267&quot;/&gt;&lt;wsp:rsid wsp:val=&quot;00F009C8&quot;/&gt;&lt;wsp:rsid wsp:val=&quot;00F4446F&quot;/&gt;&lt;wsp:rsid wsp:val=&quot;00F44571&quot;/&gt;&lt;wsp:rsid wsp:val=&quot;00F80723&quot;/&gt;&lt;wsp:rsid wsp:val=&quot;00F81CC0&quot;/&gt;&lt;wsp:rsid wsp:val=&quot;00F91C26&quot;/&gt;&lt;wsp:rsid wsp:val=&quot;00F927C0&quot;/&gt;&lt;wsp:rsid wsp:val=&quot;00F93EC7&quot;/&gt;&lt;wsp:rsid wsp:val=&quot;00FA490C&quot;/&gt;&lt;wsp:rsid wsp:val=&quot;00FC2381&quot;/&gt;&lt;wsp:rsid wsp:val=&quot;00FC3BEA&quot;/&gt;&lt;wsp:rsid wsp:val=&quot;00FC3FA9&quot;/&gt;&lt;wsp:rsid wsp:val=&quot;00FC624A&quot;/&gt;&lt;wsp:rsid wsp:val=&quot;00FC6CAC&quot;/&gt;&lt;wsp:rsid wsp:val=&quot;00FD0700&quot;/&gt;&lt;wsp:rsid wsp:val=&quot;00FD2FB2&quot;/&gt;&lt;wsp:rsid wsp:val=&quot;00FD76D0&quot;/&gt;&lt;wsp:rsid wsp:val=&quot;00FF233A&quot;/&gt;&lt;wsp:rsid wsp:val=&quot;00FF34CF&quot;/&gt;&lt;/wsp:rsids&gt;&lt;/w:docPr&gt;&lt;w:body&gt;&lt;w:p wsp:rsidR=&quot;00000000&quot; wsp:rsidRDefault=&quot;009B2A19&quot;&gt;&lt;m:oMathPara&gt;&lt;m:oMath&gt;&lt;m:r&gt;&lt;w:rPr&gt;&lt;w:rFonts w:ascii=&quot;Cambria Math&quot; w:h-ansi=&quot;Cambria Math&quot;/&gt;&lt;wx:font wx:val=&quot;Cambria Math&quot;/&gt;&lt;w:i/&gt;&lt;w:spacing w:val=&quot;-1&quot;/&gt;&lt;w:sz w:val=&quot;28&quot;/&gt;&lt;w:sz-cs w:val=&quot;28&quot;/&gt;&lt;/w:rPr&gt;&lt;m:t&gt;3&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57" o:title="" chromakey="white"/>
          </v:shape>
        </w:pict>
      </w:r>
      <w:r w:rsidRPr="002E2272">
        <w:rPr>
          <w:spacing w:val="-1"/>
          <w:sz w:val="28"/>
          <w:szCs w:val="28"/>
        </w:rPr>
        <w:fldChar w:fldCharType="end"/>
      </w:r>
      <w:r w:rsidRPr="002E2272">
        <w:rPr>
          <w:spacing w:val="-1"/>
          <w:sz w:val="28"/>
          <w:szCs w:val="28"/>
        </w:rPr>
        <w:t xml:space="preserve">- </w:t>
      </w:r>
      <w:r w:rsidRPr="002E2272">
        <w:rPr>
          <w:sz w:val="28"/>
          <w:szCs w:val="28"/>
        </w:rPr>
        <w:t>коэффициент, отражающий право педагогического работника на дополнительное профессиональное образование по профилю педагогической деятельности не реже чем один раз в три года.</w:t>
      </w:r>
    </w:p>
    <w:p w:rsidR="002E2272" w:rsidRPr="002E2272" w:rsidRDefault="002E2272" w:rsidP="003B0153">
      <w:pPr>
        <w:numPr>
          <w:ilvl w:val="0"/>
          <w:numId w:val="1"/>
        </w:numPr>
        <w:shd w:val="clear" w:color="auto" w:fill="FFFFFF"/>
        <w:tabs>
          <w:tab w:val="left" w:pos="883"/>
        </w:tabs>
        <w:ind w:left="0" w:firstLine="709"/>
        <w:contextualSpacing/>
        <w:jc w:val="both"/>
        <w:rPr>
          <w:spacing w:val="-1"/>
          <w:sz w:val="28"/>
          <w:szCs w:val="28"/>
        </w:rPr>
      </w:pPr>
      <w:r w:rsidRPr="002E2272">
        <w:rPr>
          <w:sz w:val="28"/>
          <w:szCs w:val="28"/>
        </w:rPr>
        <w:t>Затраты на проведение периодических медицинских осмотров работников определяются по формуле</w:t>
      </w:r>
    </w:p>
    <w:p w:rsidR="002E2272" w:rsidRPr="002E2272" w:rsidRDefault="002E2272" w:rsidP="002E2272">
      <w:pPr>
        <w:shd w:val="clear" w:color="auto" w:fill="FFFFFF"/>
        <w:tabs>
          <w:tab w:val="left" w:pos="883"/>
        </w:tabs>
        <w:ind w:firstLine="709"/>
        <w:contextualSpacing/>
        <w:rPr>
          <w:spacing w:val="-1"/>
          <w:sz w:val="28"/>
          <w:szCs w:val="28"/>
        </w:rPr>
      </w:pPr>
      <w:r w:rsidRPr="002E2272">
        <w:rPr>
          <w:sz w:val="28"/>
          <w:szCs w:val="28"/>
        </w:rPr>
        <w:pict>
          <v:shape id="_x0000_i1131" type="#_x0000_t75" style="width:139.8pt;height:33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stylePaneFormatFilter w:val=&quot;3F01&quot;/&gt;&lt;w:defaultTabStop w:val=&quot;709&quot;/&gt;&lt;w:drawingGridHorizontalSpacing w:val=&quot;12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compat&gt;&lt;wsp:rsids&gt;&lt;wsp:rsidRoot wsp:val=&quot;00D821A6&quot;/&gt;&lt;wsp:rsid wsp:val=&quot;000017CB&quot;/&gt;&lt;wsp:rsid wsp:val=&quot;00002D59&quot;/&gt;&lt;wsp:rsid wsp:val=&quot;0001218D&quot;/&gt;&lt;wsp:rsid wsp:val=&quot;00015934&quot;/&gt;&lt;wsp:rsid wsp:val=&quot;00015CBA&quot;/&gt;&lt;wsp:rsid wsp:val=&quot;000213C4&quot;/&gt;&lt;wsp:rsid wsp:val=&quot;0002344C&quot;/&gt;&lt;wsp:rsid wsp:val=&quot;00040174&quot;/&gt;&lt;wsp:rsid wsp:val=&quot;00047FA8&quot;/&gt;&lt;wsp:rsid wsp:val=&quot;00050A58&quot;/&gt;&lt;wsp:rsid wsp:val=&quot;000535AF&quot;/&gt;&lt;wsp:rsid wsp:val=&quot;00065A9B&quot;/&gt;&lt;wsp:rsid wsp:val=&quot;000730FB&quot;/&gt;&lt;wsp:rsid wsp:val=&quot;00077006&quot;/&gt;&lt;wsp:rsid wsp:val=&quot;0008466F&quot;/&gt;&lt;wsp:rsid wsp:val=&quot;000C0365&quot;/&gt;&lt;wsp:rsid wsp:val=&quot;000C3E4A&quot;/&gt;&lt;wsp:rsid wsp:val=&quot;000C71FA&quot;/&gt;&lt;wsp:rsid wsp:val=&quot;000E3329&quot;/&gt;&lt;wsp:rsid wsp:val=&quot;000E3B66&quot;/&gt;&lt;wsp:rsid wsp:val=&quot;000E490D&quot;/&gt;&lt;wsp:rsid wsp:val=&quot;000F1982&quot;/&gt;&lt;wsp:rsid wsp:val=&quot;000F42D7&quot;/&gt;&lt;wsp:rsid wsp:val=&quot;00115797&quot;/&gt;&lt;wsp:rsid wsp:val=&quot;0012319D&quot;/&gt;&lt;wsp:rsid wsp:val=&quot;001305B9&quot;/&gt;&lt;wsp:rsid wsp:val=&quot;00130AB9&quot;/&gt;&lt;wsp:rsid wsp:val=&quot;00132E30&quot;/&gt;&lt;wsp:rsid wsp:val=&quot;0013303D&quot;/&gt;&lt;wsp:rsid wsp:val=&quot;00133F94&quot;/&gt;&lt;wsp:rsid wsp:val=&quot;0013435B&quot;/&gt;&lt;wsp:rsid wsp:val=&quot;001350A4&quot;/&gt;&lt;wsp:rsid wsp:val=&quot;001440FA&quot;/&gt;&lt;wsp:rsid wsp:val=&quot;0015599B&quot;/&gt;&lt;wsp:rsid wsp:val=&quot;00157AB2&quot;/&gt;&lt;wsp:rsid wsp:val=&quot;001808FC&quot;/&gt;&lt;wsp:rsid wsp:val=&quot;00181536&quot;/&gt;&lt;wsp:rsid wsp:val=&quot;00185522&quot;/&gt;&lt;wsp:rsid wsp:val=&quot;00186FFC&quot;/&gt;&lt;wsp:rsid wsp:val=&quot;00190587&quot;/&gt;&lt;wsp:rsid wsp:val=&quot;001A37B1&quot;/&gt;&lt;wsp:rsid wsp:val=&quot;001B7ABF&quot;/&gt;&lt;wsp:rsid wsp:val=&quot;001D0CB0&quot;/&gt;&lt;wsp:rsid wsp:val=&quot;001D22CB&quot;/&gt;&lt;wsp:rsid wsp:val=&quot;001E3598&quot;/&gt;&lt;wsp:rsid wsp:val=&quot;001E63E4&quot;/&gt;&lt;wsp:rsid wsp:val=&quot;0020614E&quot;/&gt;&lt;wsp:rsid wsp:val=&quot;002109DF&quot;/&gt;&lt;wsp:rsid wsp:val=&quot;00212BE4&quot;/&gt;&lt;wsp:rsid wsp:val=&quot;00220D9F&quot;/&gt;&lt;wsp:rsid wsp:val=&quot;00230B16&quot;/&gt;&lt;wsp:rsid wsp:val=&quot;002406DE&quot;/&gt;&lt;wsp:rsid wsp:val=&quot;00240DC7&quot;/&gt;&lt;wsp:rsid wsp:val=&quot;00241D14&quot;/&gt;&lt;wsp:rsid wsp:val=&quot;0024410C&quot;/&gt;&lt;wsp:rsid wsp:val=&quot;00255E98&quot;/&gt;&lt;wsp:rsid wsp:val=&quot;00257A33&quot;/&gt;&lt;wsp:rsid wsp:val=&quot;0028663B&quot;/&gt;&lt;wsp:rsid wsp:val=&quot;00297327&quot;/&gt;&lt;wsp:rsid wsp:val=&quot;002A1D85&quot;/&gt;&lt;wsp:rsid wsp:val=&quot;002C50A6&quot;/&gt;&lt;wsp:rsid wsp:val=&quot;002D3481&quot;/&gt;&lt;wsp:rsid wsp:val=&quot;002E2272&quot;/&gt;&lt;wsp:rsid wsp:val=&quot;002E5FD0&quot;/&gt;&lt;wsp:rsid wsp:val=&quot;002F35D4&quot;/&gt;&lt;wsp:rsid wsp:val=&quot;003014EE&quot;/&gt;&lt;wsp:rsid wsp:val=&quot;003301AD&quot;/&gt;&lt;wsp:rsid wsp:val=&quot;00340827&quot;/&gt;&lt;wsp:rsid wsp:val=&quot;003668C2&quot;/&gt;&lt;wsp:rsid wsp:val=&quot;003728CA&quot;/&gt;&lt;wsp:rsid wsp:val=&quot;00381365&quot;/&gt;&lt;wsp:rsid wsp:val=&quot;003964BC&quot;/&gt;&lt;wsp:rsid wsp:val=&quot;003A2C03&quot;/&gt;&lt;wsp:rsid wsp:val=&quot;003C0208&quot;/&gt;&lt;wsp:rsid wsp:val=&quot;003C414F&quot;/&gt;&lt;wsp:rsid wsp:val=&quot;003D70DF&quot;/&gt;&lt;wsp:rsid wsp:val=&quot;003E0238&quot;/&gt;&lt;wsp:rsid wsp:val=&quot;003E1899&quot;/&gt;&lt;wsp:rsid wsp:val=&quot;003E2A19&quot;/&gt;&lt;wsp:rsid wsp:val=&quot;003E7B13&quot;/&gt;&lt;wsp:rsid wsp:val=&quot;003F0B93&quot;/&gt;&lt;wsp:rsid wsp:val=&quot;003F73C0&quot;/&gt;&lt;wsp:rsid wsp:val=&quot;00401540&quot;/&gt;&lt;wsp:rsid wsp:val=&quot;00402293&quot;/&gt;&lt;wsp:rsid wsp:val=&quot;004025A3&quot;/&gt;&lt;wsp:rsid wsp:val=&quot;00406B36&quot;/&gt;&lt;wsp:rsid wsp:val=&quot;00413FB4&quot;/&gt;&lt;wsp:rsid wsp:val=&quot;004272E5&quot;/&gt;&lt;wsp:rsid wsp:val=&quot;0043245E&quot;/&gt;&lt;wsp:rsid wsp:val=&quot;00434DF7&quot;/&gt;&lt;wsp:rsid wsp:val=&quot;00435CD7&quot;/&gt;&lt;wsp:rsid wsp:val=&quot;0043621A&quot;/&gt;&lt;wsp:rsid wsp:val=&quot;00436DE6&quot;/&gt;&lt;wsp:rsid wsp:val=&quot;00444172&quot;/&gt;&lt;wsp:rsid wsp:val=&quot;00444FF0&quot;/&gt;&lt;wsp:rsid wsp:val=&quot;00454784&quot;/&gt;&lt;wsp:rsid wsp:val=&quot;00461591&quot;/&gt;&lt;wsp:rsid wsp:val=&quot;00466B51&quot;/&gt;&lt;wsp:rsid wsp:val=&quot;00467367&quot;/&gt;&lt;wsp:rsid wsp:val=&quot;00476F91&quot;/&gt;&lt;wsp:rsid wsp:val=&quot;004820FE&quot;/&gt;&lt;wsp:rsid wsp:val=&quot;004A3D2C&quot;/&gt;&lt;wsp:rsid wsp:val=&quot;004A4845&quot;/&gt;&lt;wsp:rsid wsp:val=&quot;004E16AC&quot;/&gt;&lt;wsp:rsid wsp:val=&quot;004E3250&quot;/&gt;&lt;wsp:rsid wsp:val=&quot;004F7D4C&quot;/&gt;&lt;wsp:rsid wsp:val=&quot;00503E84&quot;/&gt;&lt;wsp:rsid wsp:val=&quot;00525EEC&quot;/&gt;&lt;wsp:rsid wsp:val=&quot;00526A50&quot;/&gt;&lt;wsp:rsid wsp:val=&quot;00527355&quot;/&gt;&lt;wsp:rsid wsp:val=&quot;00543135&quot;/&gt;&lt;wsp:rsid wsp:val=&quot;00545767&quot;/&gt;&lt;wsp:rsid wsp:val=&quot;0055099D&quot;/&gt;&lt;wsp:rsid wsp:val=&quot;00556651&quot;/&gt;&lt;wsp:rsid wsp:val=&quot;00572DE6&quot;/&gt;&lt;wsp:rsid wsp:val=&quot;005807BF&quot;/&gt;&lt;wsp:rsid wsp:val=&quot;00580E7E&quot;/&gt;&lt;wsp:rsid wsp:val=&quot;005841E4&quot;/&gt;&lt;wsp:rsid wsp:val=&quot;005A5B9F&quot;/&gt;&lt;wsp:rsid wsp:val=&quot;005C244E&quot;/&gt;&lt;wsp:rsid wsp:val=&quot;005C53AF&quot;/&gt;&lt;wsp:rsid wsp:val=&quot;005C656D&quot;/&gt;&lt;wsp:rsid wsp:val=&quot;005F6DE1&quot;/&gt;&lt;wsp:rsid wsp:val=&quot;00624254&quot;/&gt;&lt;wsp:rsid wsp:val=&quot;00627DA4&quot;/&gt;&lt;wsp:rsid wsp:val=&quot;00630FAF&quot;/&gt;&lt;wsp:rsid wsp:val=&quot;00641F8A&quot;/&gt;&lt;wsp:rsid wsp:val=&quot;006529A0&quot;/&gt;&lt;wsp:rsid wsp:val=&quot;0065697A&quot;/&gt;&lt;wsp:rsid wsp:val=&quot;00676BA1&quot;/&gt;&lt;wsp:rsid wsp:val=&quot;00682A21&quot;/&gt;&lt;wsp:rsid wsp:val=&quot;006A0FFE&quot;/&gt;&lt;wsp:rsid wsp:val=&quot;006A6222&quot;/&gt;&lt;wsp:rsid wsp:val=&quot;006A7836&quot;/&gt;&lt;wsp:rsid wsp:val=&quot;006B0313&quot;/&gt;&lt;wsp:rsid wsp:val=&quot;006B6D7A&quot;/&gt;&lt;wsp:rsid wsp:val=&quot;006B6F73&quot;/&gt;&lt;wsp:rsid wsp:val=&quot;00711D31&quot;/&gt;&lt;wsp:rsid wsp:val=&quot;0072588E&quot;/&gt;&lt;wsp:rsid wsp:val=&quot;007303EF&quot;/&gt;&lt;wsp:rsid wsp:val=&quot;0074146D&quot;/&gt;&lt;wsp:rsid wsp:val=&quot;00751F07&quot;/&gt;&lt;wsp:rsid wsp:val=&quot;00765DF0&quot;/&gt;&lt;wsp:rsid wsp:val=&quot;007723B1&quot;/&gt;&lt;wsp:rsid wsp:val=&quot;007813E3&quot;/&gt;&lt;wsp:rsid wsp:val=&quot;007818B7&quot;/&gt;&lt;wsp:rsid wsp:val=&quot;00792C3D&quot;/&gt;&lt;wsp:rsid wsp:val=&quot;007A1EA0&quot;/&gt;&lt;wsp:rsid wsp:val=&quot;007A2E7D&quot;/&gt;&lt;wsp:rsid wsp:val=&quot;007A3D69&quot;/&gt;&lt;wsp:rsid wsp:val=&quot;007B124C&quot;/&gt;&lt;wsp:rsid wsp:val=&quot;007D2A3F&quot;/&gt;&lt;wsp:rsid wsp:val=&quot;007D777E&quot;/&gt;&lt;wsp:rsid wsp:val=&quot;007F3E64&quot;/&gt;&lt;wsp:rsid wsp:val=&quot;0081082E&quot;/&gt;&lt;wsp:rsid wsp:val=&quot;008360CF&quot;/&gt;&lt;wsp:rsid wsp:val=&quot;008425A1&quot;/&gt;&lt;wsp:rsid wsp:val=&quot;00867C52&quot;/&gt;&lt;wsp:rsid wsp:val=&quot;00877904&quot;/&gt;&lt;wsp:rsid wsp:val=&quot;00893617&quot;/&gt;&lt;wsp:rsid wsp:val=&quot;008C4D81&quot;/&gt;&lt;wsp:rsid wsp:val=&quot;008C4FE9&quot;/&gt;&lt;wsp:rsid wsp:val=&quot;008D2933&quot;/&gt;&lt;wsp:rsid wsp:val=&quot;008D2D14&quot;/&gt;&lt;wsp:rsid wsp:val=&quot;008D78B2&quot;/&gt;&lt;wsp:rsid wsp:val=&quot;008E0AC1&quot;/&gt;&lt;wsp:rsid wsp:val=&quot;008E5E99&quot;/&gt;&lt;wsp:rsid wsp:val=&quot;0090047A&quot;/&gt;&lt;wsp:rsid wsp:val=&quot;00900514&quot;/&gt;&lt;wsp:rsid wsp:val=&quot;00902007&quot;/&gt;&lt;wsp:rsid wsp:val=&quot;00903227&quot;/&gt;&lt;wsp:rsid wsp:val=&quot;00903C9B&quot;/&gt;&lt;wsp:rsid wsp:val=&quot;00911EA6&quot;/&gt;&lt;wsp:rsid wsp:val=&quot;00937DB8&quot;/&gt;&lt;wsp:rsid wsp:val=&quot;00941D01&quot;/&gt;&lt;wsp:rsid wsp:val=&quot;00947DAB&quot;/&gt;&lt;wsp:rsid wsp:val=&quot;009555F4&quot;/&gt;&lt;wsp:rsid wsp:val=&quot;009616AB&quot;/&gt;&lt;wsp:rsid wsp:val=&quot;00961FD1&quot;/&gt;&lt;wsp:rsid wsp:val=&quot;009652F0&quot;/&gt;&lt;wsp:rsid wsp:val=&quot;00975B51&quot;/&gt;&lt;wsp:rsid wsp:val=&quot;009827DC&quot;/&gt;&lt;wsp:rsid wsp:val=&quot;00997998&quot;/&gt;&lt;wsp:rsid wsp:val=&quot;009A07AF&quot;/&gt;&lt;wsp:rsid wsp:val=&quot;009A1C4D&quot;/&gt;&lt;wsp:rsid wsp:val=&quot;009A1C66&quot;/&gt;&lt;wsp:rsid wsp:val=&quot;009A62C6&quot;/&gt;&lt;wsp:rsid wsp:val=&quot;009B711D&quot;/&gt;&lt;wsp:rsid wsp:val=&quot;009C5610&quot;/&gt;&lt;wsp:rsid wsp:val=&quot;009C56AC&quot;/&gt;&lt;wsp:rsid wsp:val=&quot;009E54CE&quot;/&gt;&lt;wsp:rsid wsp:val=&quot;00A14D46&quot;/&gt;&lt;wsp:rsid wsp:val=&quot;00A16BAC&quot;/&gt;&lt;wsp:rsid wsp:val=&quot;00A2345B&quot;/&gt;&lt;wsp:rsid wsp:val=&quot;00A40ECD&quot;/&gt;&lt;wsp:rsid wsp:val=&quot;00A5189C&quot;/&gt;&lt;wsp:rsid wsp:val=&quot;00A54CB2&quot;/&gt;&lt;wsp:rsid wsp:val=&quot;00A562B1&quot;/&gt;&lt;wsp:rsid wsp:val=&quot;00A57567&quot;/&gt;&lt;wsp:rsid wsp:val=&quot;00A922C9&quot;/&gt;&lt;wsp:rsid wsp:val=&quot;00A93DEB&quot;/&gt;&lt;wsp:rsid wsp:val=&quot;00AD6D61&quot;/&gt;&lt;wsp:rsid wsp:val=&quot;00AE3EE1&quot;/&gt;&lt;wsp:rsid wsp:val=&quot;00B02E24&quot;/&gt;&lt;wsp:rsid wsp:val=&quot;00B046FE&quot;/&gt;&lt;wsp:rsid wsp:val=&quot;00B143A5&quot;/&gt;&lt;wsp:rsid wsp:val=&quot;00B164BB&quot;/&gt;&lt;wsp:rsid wsp:val=&quot;00B223CE&quot;/&gt;&lt;wsp:rsid wsp:val=&quot;00B22569&quot;/&gt;&lt;wsp:rsid wsp:val=&quot;00B27063&quot;/&gt;&lt;wsp:rsid wsp:val=&quot;00B37A79&quot;/&gt;&lt;wsp:rsid wsp:val=&quot;00B40388&quot;/&gt;&lt;wsp:rsid wsp:val=&quot;00B4098E&quot;/&gt;&lt;wsp:rsid wsp:val=&quot;00B55616&quot;/&gt;&lt;wsp:rsid wsp:val=&quot;00B73E7B&quot;/&gt;&lt;wsp:rsid wsp:val=&quot;00B81E7E&quot;/&gt;&lt;wsp:rsid wsp:val=&quot;00BB142A&quot;/&gt;&lt;wsp:rsid wsp:val=&quot;00BB2801&quot;/&gt;&lt;wsp:rsid wsp:val=&quot;00BB7DAC&quot;/&gt;&lt;wsp:rsid wsp:val=&quot;00BC1E07&quot;/&gt;&lt;wsp:rsid wsp:val=&quot;00BD146F&quot;/&gt;&lt;wsp:rsid wsp:val=&quot;00BE04A8&quot;/&gt;&lt;wsp:rsid wsp:val=&quot;00BF3D47&quot;/&gt;&lt;wsp:rsid wsp:val=&quot;00BF45DE&quot;/&gt;&lt;wsp:rsid wsp:val=&quot;00BF6B63&quot;/&gt;&lt;wsp:rsid wsp:val=&quot;00C13A27&quot;/&gt;&lt;wsp:rsid wsp:val=&quot;00C17AB7&quot;/&gt;&lt;wsp:rsid wsp:val=&quot;00C23894&quot;/&gt;&lt;wsp:rsid wsp:val=&quot;00C437F8&quot;/&gt;&lt;wsp:rsid wsp:val=&quot;00C55341&quot;/&gt;&lt;wsp:rsid wsp:val=&quot;00C5574D&quot;/&gt;&lt;wsp:rsid wsp:val=&quot;00C72085&quot;/&gt;&lt;wsp:rsid wsp:val=&quot;00C774E4&quot;/&gt;&lt;wsp:rsid wsp:val=&quot;00C81B85&quot;/&gt;&lt;wsp:rsid wsp:val=&quot;00C83D67&quot;/&gt;&lt;wsp:rsid wsp:val=&quot;00CA3239&quot;/&gt;&lt;wsp:rsid wsp:val=&quot;00CA6795&quot;/&gt;&lt;wsp:rsid wsp:val=&quot;00CC5995&quot;/&gt;&lt;wsp:rsid wsp:val=&quot;00CD67CC&quot;/&gt;&lt;wsp:rsid wsp:val=&quot;00CE0F94&quot;/&gt;&lt;wsp:rsid wsp:val=&quot;00CE349C&quot;/&gt;&lt;wsp:rsid wsp:val=&quot;00CF0D21&quot;/&gt;&lt;wsp:rsid wsp:val=&quot;00CF4AEA&quot;/&gt;&lt;wsp:rsid wsp:val=&quot;00CF580F&quot;/&gt;&lt;wsp:rsid wsp:val=&quot;00CF5C68&quot;/&gt;&lt;wsp:rsid wsp:val=&quot;00D0555E&quot;/&gt;&lt;wsp:rsid wsp:val=&quot;00D11F2F&quot;/&gt;&lt;wsp:rsid wsp:val=&quot;00D151E7&quot;/&gt;&lt;wsp:rsid wsp:val=&quot;00D1599E&quot;/&gt;&lt;wsp:rsid wsp:val=&quot;00D16F0B&quot;/&gt;&lt;wsp:rsid wsp:val=&quot;00D25345&quot;/&gt;&lt;wsp:rsid wsp:val=&quot;00D372BF&quot;/&gt;&lt;wsp:rsid wsp:val=&quot;00D4346E&quot;/&gt;&lt;wsp:rsid wsp:val=&quot;00D46FEB&quot;/&gt;&lt;wsp:rsid wsp:val=&quot;00D74831&quot;/&gt;&lt;wsp:rsid wsp:val=&quot;00D77C9D&quot;/&gt;&lt;wsp:rsid wsp:val=&quot;00D821A6&quot;/&gt;&lt;wsp:rsid wsp:val=&quot;00DD33F8&quot;/&gt;&lt;wsp:rsid wsp:val=&quot;00E0269E&quot;/&gt;&lt;wsp:rsid wsp:val=&quot;00E048D8&quot;/&gt;&lt;wsp:rsid wsp:val=&quot;00E07BD9&quot;/&gt;&lt;wsp:rsid wsp:val=&quot;00E11F61&quot;/&gt;&lt;wsp:rsid wsp:val=&quot;00E15FC8&quot;/&gt;&lt;wsp:rsid wsp:val=&quot;00E635D5&quot;/&gt;&lt;wsp:rsid wsp:val=&quot;00EA570D&quot;/&gt;&lt;wsp:rsid wsp:val=&quot;00EA6AA8&quot;/&gt;&lt;wsp:rsid wsp:val=&quot;00EB3D3A&quot;/&gt;&lt;wsp:rsid wsp:val=&quot;00ED438F&quot;/&gt;&lt;wsp:rsid wsp:val=&quot;00ED6472&quot;/&gt;&lt;wsp:rsid wsp:val=&quot;00ED7267&quot;/&gt;&lt;wsp:rsid wsp:val=&quot;00F009C8&quot;/&gt;&lt;wsp:rsid wsp:val=&quot;00F4446F&quot;/&gt;&lt;wsp:rsid wsp:val=&quot;00F44571&quot;/&gt;&lt;wsp:rsid wsp:val=&quot;00F80723&quot;/&gt;&lt;wsp:rsid wsp:val=&quot;00F81CC0&quot;/&gt;&lt;wsp:rsid wsp:val=&quot;00F91C26&quot;/&gt;&lt;wsp:rsid wsp:val=&quot;00F927C0&quot;/&gt;&lt;wsp:rsid wsp:val=&quot;00F93EC7&quot;/&gt;&lt;wsp:rsid wsp:val=&quot;00FA490C&quot;/&gt;&lt;wsp:rsid wsp:val=&quot;00FC2381&quot;/&gt;&lt;wsp:rsid wsp:val=&quot;00FC3BEA&quot;/&gt;&lt;wsp:rsid wsp:val=&quot;00FC3FA9&quot;/&gt;&lt;wsp:rsid wsp:val=&quot;00FC624A&quot;/&gt;&lt;wsp:rsid wsp:val=&quot;00FC6CAC&quot;/&gt;&lt;wsp:rsid wsp:val=&quot;00FD0700&quot;/&gt;&lt;wsp:rsid wsp:val=&quot;00FD2FB2&quot;/&gt;&lt;wsp:rsid wsp:val=&quot;00FD76D0&quot;/&gt;&lt;wsp:rsid wsp:val=&quot;00FF233A&quot;/&gt;&lt;wsp:rsid wsp:val=&quot;00FF34CF&quot;/&gt;&lt;/wsp:rsids&gt;&lt;/w:docPr&gt;&lt;w:body&gt;&lt;w:p wsp:rsidR=&quot;00000000&quot; wsp:rsidRDefault=&quot;0013435B&quot;&gt;&lt;m:oMathPara&gt;&lt;m:oMath&gt;&lt;m:sSubSup&gt;&lt;m:sSubSupPr&gt;&lt;m:ctrlPr&gt;&lt;w:rPr&gt;&lt;w:rFonts w:ascii=&quot;Cambria Math&quot; w:h-ansi=&quot;Cambria Math&quot;/&gt;&lt;wx:font wx:val=&quot;Cambria Math&quot;/&gt;&lt;w:i/&gt;&lt;w:spacing w:val=&quot;-1&quot;/&gt;&lt;w:sz w:val=&quot;28&quot;/&gt;&lt;w:sz-cs w:val=&quot;28&quot;/&gt;&lt;/w:rPr&gt;&lt;/m:ctrlPr&gt;&lt;/m:sSubSupPr&gt;&lt;m:e&gt;&lt;m:r&gt;&lt;w:rPr&gt;&lt;w:rFonts w:ascii=&quot;Cambria Math&quot; w:h-ansi=&quot;Cambria Math&quot;/&gt;&lt;wx:font wx:val=&quot;Cambria Math&quot;/&gt;&lt;w:i/&gt;&lt;w:spacing w:val=&quot;-1&quot;/&gt;&lt;w:sz w:val=&quot;28&quot;/&gt;&lt;w:sz-cs w:val=&quot;28&quot;/&gt;&lt;/w:rPr&gt;&lt;m:t&gt;N&lt;/m:t&gt;&lt;/m:r&gt;&lt;/m:e&gt;&lt;m:sub&gt;&lt;m:r&gt;&lt;w:rPr&gt;&lt;w:rFonts w:ascii=&quot;Cambria Math&quot; w:h-ansi=&quot;Cambria Math&quot;/&gt;&lt;wx:font wx:val=&quot;Cambria Math&quot;/&gt;&lt;w:i/&gt;&lt;w:spacing w:val=&quot;-1&quot;/&gt;&lt;w:sz w:val=&quot;28&quot;/&gt;&lt;w:sz-cs w:val=&quot;28&quot;/&gt;&lt;/w:rPr&gt;&lt;m:t&gt;i&lt;/m:t&gt;&lt;/m:r&gt;&lt;/m:sub&gt;&lt;m:sup&gt;&lt;m:r&gt;&lt;w:rPr&gt;&lt;w:rFonts w:ascii=&quot;Cambria Math&quot; w:h-ansi=&quot;Cambria Math&quot;/&gt;&lt;wx:font wx:val=&quot;Cambria Math&quot;/&gt;&lt;w:i/&gt;&lt;w:spacing w:val=&quot;-1&quot;/&gt;&lt;w:sz w:val=&quot;28&quot;/&gt;&lt;w:sz-cs w:val=&quot;28&quot;/&gt;&lt;/w:rPr&gt;&lt;m:t&gt;РњРћ&lt;/m:t&gt;&lt;/m:r&gt;&lt;/m:sup&gt;&lt;/m:sSubSup&gt;&lt;m:r&gt;&lt;w:rPr&gt;&lt;w:rFonts w:ascii=&quot;Cambria Math&quot; w:h-ansi=&quot;Cambria Math&quot;/&gt;&lt;wx:font wx:val=&quot;Cambria Math&quot;/&gt;&lt;w:i/&gt;&lt;w:spacing w:val=&quot;-1&quot;/&gt;&lt;w:sz w:val=&quot;28&quot;/&gt;&lt;w:sz-cs w:val=&quot;28&quot;/&gt;&lt;/w:rPr&gt;&lt;m:t&gt;=&lt;/m:t&gt;&lt;/m:r&gt;&lt;m:nary&gt;&lt;m:naryPr&gt;&lt;m:chr m:val=&quot;в€‘&quot;/&gt;&lt;m:limLoc m:val=&quot;subSup&quot;/&gt;&lt;m:supHide m:val=&quot;on&quot;/&gt;&lt;m:ctrlPr&gt;&lt;w:rPr&gt;&lt;w:rFonts w:ascii=&quot;Cambria Math&quot; w:h-ansi=&quot;Cambria Math&quot;/&gt;&lt;wx:font wx:val=&quot;Cambria Math&quot;/&gt;&lt;w:i/&gt;&lt;w:spacing w:val=&quot;-1&quot;/&gt;&lt;w:sz w:val=&quot;28&quot;/&gt;&lt;w:sz-cs w:val=&quot;28&quot;/&gt;&lt;/w:rPr&gt;&lt;/m:ctrlPr&gt;&lt;/m:naryPr&gt;&lt;m:sub&gt;&lt;m:r&gt;&lt;w:rPr&gt;&lt;w:rFonts w:ascii=&quot;Cambria Math&quot; w:h-ansi=&quot;Cambria Math&quot;/&gt;&lt;wx:font wx:val=&quot;Cambria Math&quot;/&gt;&lt;w:i/&gt;&lt;w:spacing w:val=&quot;-1&quot;/&gt;&lt;w:sz w:val=&quot;28&quot;/&gt;&lt;w:sz-cs w:val=&quot;28&quot;/&gt;&lt;w:lang w:val=&quot;EN-US&quot;/&gt;&lt;/w:rPr&gt;&lt;m:t&gt;j&lt;/m:t&gt;&lt;/m:r&gt;&lt;/m:sub&gt;&lt;m:sup/&gt;&lt;m:e&gt;&lt;m:sSubSup&gt;&lt;m:sSubSupPr&gt;&lt;m:ctrlPr&gt;&lt;w:rPr&gt;&lt;w:rFonts w:ascii=&quot;Cambria Math&quot; w:h-ansi=&quot;Cambria Math&quot;/&gt;&lt;wx:font wx:val=&quot;Cambria Math&quot;/&gt;&lt;w:i/&gt;&lt;w:spacing w:val=&quot;-1&quot;/&gt;&lt;w:sz w:val=&quot;28&quot;/&gt;&lt;w:sz-cs w:val=&quot;28&quot;/&gt;&lt;/w:rPr&gt;&lt;/m:ctrlPr&gt;&lt;/m:sSubSupPr&gt;&lt;m:e&gt;&lt;m:r&gt;&lt;w:rPr&gt;&lt;w:rFonts w:ascii=&quot;Cambria Math&quot; w:h-ansi=&quot;Cambria Math&quot;/&gt;&lt;wx:font wx:val=&quot;Cambria Math&quot;/&gt;&lt;w:i/&gt;&lt;w:spacing w:val=&quot;-1&quot;/&gt;&lt;w:sz w:val=&quot;28&quot;/&gt;&lt;w:sz-cs w:val=&quot;28&quot;/&gt;&lt;/w:rPr&gt;&lt;m:t&gt;P&lt;/m:t&gt;&lt;/m:r&gt;&lt;/m:e&gt;&lt;m:sub&gt;&lt;m:r&gt;&lt;w:rPr&gt;&lt;w:rFonts w:ascii=&quot;Cambria Math&quot; w:h-ansi=&quot;Cambria Math&quot;/&gt;&lt;wx:font wx:val=&quot;Cambria Math&quot;/&gt;&lt;w:i/&gt;&lt;w:spacing w:val=&quot;-1&quot;/&gt;&lt;w:sz w:val=&quot;28&quot;/&gt;&lt;w:sz-cs w:val=&quot;28&quot;/&gt;&lt;/w:rPr&gt;&lt;m:t&gt;ji&lt;/m:t&gt;&lt;/m:r&gt;&lt;/m:sub&gt;&lt;m:sup&gt;&lt;m:r&gt;&lt;w:rPr&gt;&lt;w:rFonts w:ascii=&quot;Cambria Math&quot; w:h-ansi=&quot;Cambria Math&quot;/&gt;&lt;wx:font wx:val=&quot;Cambria Math&quot;/&gt;&lt;w:i/&gt;&lt;w:spacing w:val=&quot;-1&quot;/&gt;&lt;w:sz w:val=&quot;28&quot;/&gt;&lt;w:sz-cs w:val=&quot;28&quot;/&gt;&lt;/w:rPr&gt;&lt;m:t&gt;doc&lt;/m:t&gt;&lt;/m:r&gt;&lt;/m:sup&gt;&lt;/m:sSubSup&gt;&lt;m:r&gt;&lt;w:rPr&gt;&lt;w:rFonts w:ascii=&quot;Cambria Math&quot; w:h-ansi=&quot;Cambria Math&quot;/&gt;&lt;wx:font wx:val=&quot;Cambria Math&quot;/&gt;&lt;w:i/&gt;&lt;w:spacing w:val=&quot;-1&quot;/&gt;&lt;w:sz w:val=&quot;28&quot;/&gt;&lt;w:sz-cs w:val=&quot;28&quot;/&gt;&lt;/w:rPr&gt;&lt;m:t&gt;+&lt;/m:t&gt;&lt;/m:r&gt;&lt;m:sSubSup&gt;&lt;m:sSubSupPr&gt;&lt;m:ctrlPr&gt;&lt;w:rPr&gt;&lt;w:rFonts w:ascii=&quot;Cambria Math&quot; w:h-ansi=&quot;Cambria Math&quot;/&gt;&lt;wx:font wx:val=&quot;Cambria Math&quot;/&gt;&lt;w:i/&gt;&lt;w:spacing w:val=&quot;-1&quot;/&gt;&lt;w:sz w:val=&quot;28&quot;/&gt;&lt;w:sz-cs w:val=&quot;28&quot;/&gt;&lt;/w:rPr&gt;&lt;/m:ctrlPr&gt;&lt;/m:sSubSupPr&gt;&lt;m:e&gt;&lt;m:r&gt;&lt;w:rPr&gt;&lt;w:rFonts w:ascii=&quot;Cambria Math&quot; w:h-ansi=&quot;Cambria Math&quot;/&gt;&lt;wx:font wx:val=&quot;Cambria Math&quot;/&gt;&lt;w:i/&gt;&lt;w:spacing w:val=&quot;-1&quot;/&gt;&lt;w:sz w:val=&quot;28&quot;/&gt;&lt;w:sz-cs w:val=&quot;28&quot;/&gt;&lt;/w:rPr&gt;&lt;m:t&gt;P&lt;/m:t&gt;&lt;/m:r&gt;&lt;/m:e&gt;&lt;m:sub&gt;&lt;m:r&gt;&lt;w:rPr&gt;&lt;w:rFonts w:ascii=&quot;Cambria Math&quot; w:h-ansi=&quot;Cambria Math&quot;/&gt;&lt;wx:font wx:val=&quot;Cambria Math&quot;/&gt;&lt;w:i/&gt;&lt;w:spacing w:val=&quot;-1&quot;/&gt;&lt;w:sz w:val=&quot;28&quot;/&gt;&lt;w:sz-cs w:val=&quot;28&quot;/&gt;&lt;/w:rPr&gt;&lt;m:t&gt;ji&lt;/m:t&gt;&lt;/m:r&gt;&lt;/m:sub&gt;&lt;m:sup&gt;&lt;m:r&gt;&lt;w:rPr&gt;&lt;w:rFonts w:ascii=&quot;Cambria Math&quot; w:h-ansi=&quot;Cambria Math&quot;/&gt;&lt;wx:font wx:val=&quot;Cambria Math&quot;/&gt;&lt;w:i/&gt;&lt;w:spacing w:val=&quot;-1&quot;/&gt;&lt;w:sz w:val=&quot;28&quot;/&gt;&lt;w:sz-cs w:val=&quot;28&quot;/&gt;&lt;/w:rPr&gt;&lt;m:t&gt;lab&lt;/m:t&gt;&lt;/m:r&gt;&lt;/m:sup&gt;&lt;/m:sSubSup&gt;&lt;/m:e&gt;&lt;/m:nary&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58" o:title="" chromakey="white"/>
          </v:shape>
        </w:pict>
      </w:r>
    </w:p>
    <w:p w:rsidR="002E2272" w:rsidRPr="002E2272" w:rsidRDefault="002E2272" w:rsidP="002E2272">
      <w:pPr>
        <w:shd w:val="clear" w:color="auto" w:fill="FFFFFF"/>
        <w:tabs>
          <w:tab w:val="left" w:pos="883"/>
        </w:tabs>
        <w:ind w:firstLine="709"/>
        <w:contextualSpacing/>
        <w:rPr>
          <w:spacing w:val="-1"/>
          <w:sz w:val="28"/>
          <w:szCs w:val="28"/>
        </w:rPr>
      </w:pPr>
      <w:r w:rsidRPr="002E2272">
        <w:rPr>
          <w:spacing w:val="-1"/>
          <w:sz w:val="28"/>
          <w:szCs w:val="28"/>
        </w:rPr>
        <w:fldChar w:fldCharType="begin"/>
      </w:r>
      <w:r w:rsidRPr="002E2272">
        <w:rPr>
          <w:spacing w:val="-1"/>
          <w:sz w:val="28"/>
          <w:szCs w:val="28"/>
        </w:rPr>
        <w:instrText xml:space="preserve"> QUOTE </w:instrText>
      </w:r>
      <w:r w:rsidRPr="002E2272">
        <w:rPr>
          <w:position w:val="-8"/>
          <w:sz w:val="28"/>
          <w:szCs w:val="28"/>
        </w:rPr>
        <w:pict>
          <v:shape id="_x0000_i1132" type="#_x0000_t75" style="width:26.4pt;height:18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stylePaneFormatFilter w:val=&quot;3F01&quot;/&gt;&lt;w:defaultTabStop w:val=&quot;709&quot;/&gt;&lt;w:drawingGridHorizontalSpacing w:val=&quot;12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compat&gt;&lt;wsp:rsids&gt;&lt;wsp:rsidRoot wsp:val=&quot;00D821A6&quot;/&gt;&lt;wsp:rsid wsp:val=&quot;000017CB&quot;/&gt;&lt;wsp:rsid wsp:val=&quot;00002D59&quot;/&gt;&lt;wsp:rsid wsp:val=&quot;0001218D&quot;/&gt;&lt;wsp:rsid wsp:val=&quot;00015934&quot;/&gt;&lt;wsp:rsid wsp:val=&quot;00015CBA&quot;/&gt;&lt;wsp:rsid wsp:val=&quot;000213C4&quot;/&gt;&lt;wsp:rsid wsp:val=&quot;0002344C&quot;/&gt;&lt;wsp:rsid wsp:val=&quot;00040174&quot;/&gt;&lt;wsp:rsid wsp:val=&quot;00047FA8&quot;/&gt;&lt;wsp:rsid wsp:val=&quot;00050A58&quot;/&gt;&lt;wsp:rsid wsp:val=&quot;000535AF&quot;/&gt;&lt;wsp:rsid wsp:val=&quot;00065A9B&quot;/&gt;&lt;wsp:rsid wsp:val=&quot;000730FB&quot;/&gt;&lt;wsp:rsid wsp:val=&quot;00077006&quot;/&gt;&lt;wsp:rsid wsp:val=&quot;0008466F&quot;/&gt;&lt;wsp:rsid wsp:val=&quot;000C0365&quot;/&gt;&lt;wsp:rsid wsp:val=&quot;000C3E4A&quot;/&gt;&lt;wsp:rsid wsp:val=&quot;000C71FA&quot;/&gt;&lt;wsp:rsid wsp:val=&quot;000E3329&quot;/&gt;&lt;wsp:rsid wsp:val=&quot;000E3B66&quot;/&gt;&lt;wsp:rsid wsp:val=&quot;000E490D&quot;/&gt;&lt;wsp:rsid wsp:val=&quot;000F1982&quot;/&gt;&lt;wsp:rsid wsp:val=&quot;000F42D7&quot;/&gt;&lt;wsp:rsid wsp:val=&quot;00115797&quot;/&gt;&lt;wsp:rsid wsp:val=&quot;0012319D&quot;/&gt;&lt;wsp:rsid wsp:val=&quot;001305B9&quot;/&gt;&lt;wsp:rsid wsp:val=&quot;00130AB9&quot;/&gt;&lt;wsp:rsid wsp:val=&quot;00132E30&quot;/&gt;&lt;wsp:rsid wsp:val=&quot;0013303D&quot;/&gt;&lt;wsp:rsid wsp:val=&quot;00133F94&quot;/&gt;&lt;wsp:rsid wsp:val=&quot;001350A4&quot;/&gt;&lt;wsp:rsid wsp:val=&quot;001440FA&quot;/&gt;&lt;wsp:rsid wsp:val=&quot;0015599B&quot;/&gt;&lt;wsp:rsid wsp:val=&quot;00157AB2&quot;/&gt;&lt;wsp:rsid wsp:val=&quot;001808FC&quot;/&gt;&lt;wsp:rsid wsp:val=&quot;00181536&quot;/&gt;&lt;wsp:rsid wsp:val=&quot;00185522&quot;/&gt;&lt;wsp:rsid wsp:val=&quot;00186FFC&quot;/&gt;&lt;wsp:rsid wsp:val=&quot;00190587&quot;/&gt;&lt;wsp:rsid wsp:val=&quot;001A37B1&quot;/&gt;&lt;wsp:rsid wsp:val=&quot;001B7ABF&quot;/&gt;&lt;wsp:rsid wsp:val=&quot;001D0CB0&quot;/&gt;&lt;wsp:rsid wsp:val=&quot;001D22CB&quot;/&gt;&lt;wsp:rsid wsp:val=&quot;001E3598&quot;/&gt;&lt;wsp:rsid wsp:val=&quot;001E63E4&quot;/&gt;&lt;wsp:rsid wsp:val=&quot;0020614E&quot;/&gt;&lt;wsp:rsid wsp:val=&quot;002109DF&quot;/&gt;&lt;wsp:rsid wsp:val=&quot;00212BE4&quot;/&gt;&lt;wsp:rsid wsp:val=&quot;00220D9F&quot;/&gt;&lt;wsp:rsid wsp:val=&quot;00230B16&quot;/&gt;&lt;wsp:rsid wsp:val=&quot;002406DE&quot;/&gt;&lt;wsp:rsid wsp:val=&quot;00240DC7&quot;/&gt;&lt;wsp:rsid wsp:val=&quot;00241D14&quot;/&gt;&lt;wsp:rsid wsp:val=&quot;0024410C&quot;/&gt;&lt;wsp:rsid wsp:val=&quot;00255E98&quot;/&gt;&lt;wsp:rsid wsp:val=&quot;00257A33&quot;/&gt;&lt;wsp:rsid wsp:val=&quot;0028663B&quot;/&gt;&lt;wsp:rsid wsp:val=&quot;00297327&quot;/&gt;&lt;wsp:rsid wsp:val=&quot;002A1D85&quot;/&gt;&lt;wsp:rsid wsp:val=&quot;002C50A6&quot;/&gt;&lt;wsp:rsid wsp:val=&quot;002D3481&quot;/&gt;&lt;wsp:rsid wsp:val=&quot;002E2272&quot;/&gt;&lt;wsp:rsid wsp:val=&quot;002E5FD0&quot;/&gt;&lt;wsp:rsid wsp:val=&quot;002F35D4&quot;/&gt;&lt;wsp:rsid wsp:val=&quot;003014EE&quot;/&gt;&lt;wsp:rsid wsp:val=&quot;003301AD&quot;/&gt;&lt;wsp:rsid wsp:val=&quot;00340827&quot;/&gt;&lt;wsp:rsid wsp:val=&quot;003668C2&quot;/&gt;&lt;wsp:rsid wsp:val=&quot;003728CA&quot;/&gt;&lt;wsp:rsid wsp:val=&quot;00381365&quot;/&gt;&lt;wsp:rsid wsp:val=&quot;003964BC&quot;/&gt;&lt;wsp:rsid wsp:val=&quot;003A2C03&quot;/&gt;&lt;wsp:rsid wsp:val=&quot;003C0208&quot;/&gt;&lt;wsp:rsid wsp:val=&quot;003C414F&quot;/&gt;&lt;wsp:rsid wsp:val=&quot;003D70DF&quot;/&gt;&lt;wsp:rsid wsp:val=&quot;003E0238&quot;/&gt;&lt;wsp:rsid wsp:val=&quot;003E1899&quot;/&gt;&lt;wsp:rsid wsp:val=&quot;003E2A19&quot;/&gt;&lt;wsp:rsid wsp:val=&quot;003E7B13&quot;/&gt;&lt;wsp:rsid wsp:val=&quot;003F0B93&quot;/&gt;&lt;wsp:rsid wsp:val=&quot;003F73C0&quot;/&gt;&lt;wsp:rsid wsp:val=&quot;00401540&quot;/&gt;&lt;wsp:rsid wsp:val=&quot;00402293&quot;/&gt;&lt;wsp:rsid wsp:val=&quot;004025A3&quot;/&gt;&lt;wsp:rsid wsp:val=&quot;00406B36&quot;/&gt;&lt;wsp:rsid wsp:val=&quot;00413FB4&quot;/&gt;&lt;wsp:rsid wsp:val=&quot;004272E5&quot;/&gt;&lt;wsp:rsid wsp:val=&quot;0043245E&quot;/&gt;&lt;wsp:rsid wsp:val=&quot;00434DF7&quot;/&gt;&lt;wsp:rsid wsp:val=&quot;00435CD7&quot;/&gt;&lt;wsp:rsid wsp:val=&quot;0043621A&quot;/&gt;&lt;wsp:rsid wsp:val=&quot;00436DE6&quot;/&gt;&lt;wsp:rsid wsp:val=&quot;00444172&quot;/&gt;&lt;wsp:rsid wsp:val=&quot;00444FF0&quot;/&gt;&lt;wsp:rsid wsp:val=&quot;00454784&quot;/&gt;&lt;wsp:rsid wsp:val=&quot;00461591&quot;/&gt;&lt;wsp:rsid wsp:val=&quot;00466B51&quot;/&gt;&lt;wsp:rsid wsp:val=&quot;00467367&quot;/&gt;&lt;wsp:rsid wsp:val=&quot;00476F91&quot;/&gt;&lt;wsp:rsid wsp:val=&quot;004820FE&quot;/&gt;&lt;wsp:rsid wsp:val=&quot;004A3D2C&quot;/&gt;&lt;wsp:rsid wsp:val=&quot;004A4845&quot;/&gt;&lt;wsp:rsid wsp:val=&quot;004E16AC&quot;/&gt;&lt;wsp:rsid wsp:val=&quot;004E3250&quot;/&gt;&lt;wsp:rsid wsp:val=&quot;004F7D4C&quot;/&gt;&lt;wsp:rsid wsp:val=&quot;00503E84&quot;/&gt;&lt;wsp:rsid wsp:val=&quot;00525EEC&quot;/&gt;&lt;wsp:rsid wsp:val=&quot;00526A50&quot;/&gt;&lt;wsp:rsid wsp:val=&quot;00527355&quot;/&gt;&lt;wsp:rsid wsp:val=&quot;00543135&quot;/&gt;&lt;wsp:rsid wsp:val=&quot;00545767&quot;/&gt;&lt;wsp:rsid wsp:val=&quot;0055099D&quot;/&gt;&lt;wsp:rsid wsp:val=&quot;00556651&quot;/&gt;&lt;wsp:rsid wsp:val=&quot;00572DE6&quot;/&gt;&lt;wsp:rsid wsp:val=&quot;005807BF&quot;/&gt;&lt;wsp:rsid wsp:val=&quot;00580E7E&quot;/&gt;&lt;wsp:rsid wsp:val=&quot;005841E4&quot;/&gt;&lt;wsp:rsid wsp:val=&quot;005A5B9F&quot;/&gt;&lt;wsp:rsid wsp:val=&quot;005C244E&quot;/&gt;&lt;wsp:rsid wsp:val=&quot;005C53AF&quot;/&gt;&lt;wsp:rsid wsp:val=&quot;005C656D&quot;/&gt;&lt;wsp:rsid wsp:val=&quot;005F6DE1&quot;/&gt;&lt;wsp:rsid wsp:val=&quot;00624254&quot;/&gt;&lt;wsp:rsid wsp:val=&quot;00627DA4&quot;/&gt;&lt;wsp:rsid wsp:val=&quot;00630FAF&quot;/&gt;&lt;wsp:rsid wsp:val=&quot;00641F8A&quot;/&gt;&lt;wsp:rsid wsp:val=&quot;006529A0&quot;/&gt;&lt;wsp:rsid wsp:val=&quot;0065697A&quot;/&gt;&lt;wsp:rsid wsp:val=&quot;00676BA1&quot;/&gt;&lt;wsp:rsid wsp:val=&quot;00682A21&quot;/&gt;&lt;wsp:rsid wsp:val=&quot;006A0FFE&quot;/&gt;&lt;wsp:rsid wsp:val=&quot;006A6222&quot;/&gt;&lt;wsp:rsid wsp:val=&quot;006A7836&quot;/&gt;&lt;wsp:rsid wsp:val=&quot;006B0313&quot;/&gt;&lt;wsp:rsid wsp:val=&quot;006B6D7A&quot;/&gt;&lt;wsp:rsid wsp:val=&quot;006B6F73&quot;/&gt;&lt;wsp:rsid wsp:val=&quot;00711D31&quot;/&gt;&lt;wsp:rsid wsp:val=&quot;0072588E&quot;/&gt;&lt;wsp:rsid wsp:val=&quot;007303EF&quot;/&gt;&lt;wsp:rsid wsp:val=&quot;0074146D&quot;/&gt;&lt;wsp:rsid wsp:val=&quot;00751F07&quot;/&gt;&lt;wsp:rsid wsp:val=&quot;00765DF0&quot;/&gt;&lt;wsp:rsid wsp:val=&quot;007723B1&quot;/&gt;&lt;wsp:rsid wsp:val=&quot;007813E3&quot;/&gt;&lt;wsp:rsid wsp:val=&quot;007818B7&quot;/&gt;&lt;wsp:rsid wsp:val=&quot;00792C3D&quot;/&gt;&lt;wsp:rsid wsp:val=&quot;007A1EA0&quot;/&gt;&lt;wsp:rsid wsp:val=&quot;007A2E7D&quot;/&gt;&lt;wsp:rsid wsp:val=&quot;007A3D69&quot;/&gt;&lt;wsp:rsid wsp:val=&quot;007B124C&quot;/&gt;&lt;wsp:rsid wsp:val=&quot;007D2A3F&quot;/&gt;&lt;wsp:rsid wsp:val=&quot;007D777E&quot;/&gt;&lt;wsp:rsid wsp:val=&quot;007F3E64&quot;/&gt;&lt;wsp:rsid wsp:val=&quot;0081082E&quot;/&gt;&lt;wsp:rsid wsp:val=&quot;008360CF&quot;/&gt;&lt;wsp:rsid wsp:val=&quot;008425A1&quot;/&gt;&lt;wsp:rsid wsp:val=&quot;00867C52&quot;/&gt;&lt;wsp:rsid wsp:val=&quot;00877904&quot;/&gt;&lt;wsp:rsid wsp:val=&quot;00893617&quot;/&gt;&lt;wsp:rsid wsp:val=&quot;008C4D81&quot;/&gt;&lt;wsp:rsid wsp:val=&quot;008C4FE9&quot;/&gt;&lt;wsp:rsid wsp:val=&quot;008D2933&quot;/&gt;&lt;wsp:rsid wsp:val=&quot;008D2D14&quot;/&gt;&lt;wsp:rsid wsp:val=&quot;008D78B2&quot;/&gt;&lt;wsp:rsid wsp:val=&quot;008E0AC1&quot;/&gt;&lt;wsp:rsid wsp:val=&quot;008E5E99&quot;/&gt;&lt;wsp:rsid wsp:val=&quot;0090047A&quot;/&gt;&lt;wsp:rsid wsp:val=&quot;00900514&quot;/&gt;&lt;wsp:rsid wsp:val=&quot;00902007&quot;/&gt;&lt;wsp:rsid wsp:val=&quot;00903227&quot;/&gt;&lt;wsp:rsid wsp:val=&quot;00903C9B&quot;/&gt;&lt;wsp:rsid wsp:val=&quot;00911EA6&quot;/&gt;&lt;wsp:rsid wsp:val=&quot;00937DB8&quot;/&gt;&lt;wsp:rsid wsp:val=&quot;00941D01&quot;/&gt;&lt;wsp:rsid wsp:val=&quot;00947DAB&quot;/&gt;&lt;wsp:rsid wsp:val=&quot;009555F4&quot;/&gt;&lt;wsp:rsid wsp:val=&quot;009616AB&quot;/&gt;&lt;wsp:rsid wsp:val=&quot;00961FD1&quot;/&gt;&lt;wsp:rsid wsp:val=&quot;009652F0&quot;/&gt;&lt;wsp:rsid wsp:val=&quot;00975B51&quot;/&gt;&lt;wsp:rsid wsp:val=&quot;009827DC&quot;/&gt;&lt;wsp:rsid wsp:val=&quot;00997998&quot;/&gt;&lt;wsp:rsid wsp:val=&quot;009A07AF&quot;/&gt;&lt;wsp:rsid wsp:val=&quot;009A1C4D&quot;/&gt;&lt;wsp:rsid wsp:val=&quot;009A1C66&quot;/&gt;&lt;wsp:rsid wsp:val=&quot;009A62C6&quot;/&gt;&lt;wsp:rsid wsp:val=&quot;009B711D&quot;/&gt;&lt;wsp:rsid wsp:val=&quot;009C5610&quot;/&gt;&lt;wsp:rsid wsp:val=&quot;009C56AC&quot;/&gt;&lt;wsp:rsid wsp:val=&quot;009E54CE&quot;/&gt;&lt;wsp:rsid wsp:val=&quot;00A14D46&quot;/&gt;&lt;wsp:rsid wsp:val=&quot;00A16BAC&quot;/&gt;&lt;wsp:rsid wsp:val=&quot;00A2345B&quot;/&gt;&lt;wsp:rsid wsp:val=&quot;00A40ECD&quot;/&gt;&lt;wsp:rsid wsp:val=&quot;00A5189C&quot;/&gt;&lt;wsp:rsid wsp:val=&quot;00A54CB2&quot;/&gt;&lt;wsp:rsid wsp:val=&quot;00A562B1&quot;/&gt;&lt;wsp:rsid wsp:val=&quot;00A57567&quot;/&gt;&lt;wsp:rsid wsp:val=&quot;00A922C9&quot;/&gt;&lt;wsp:rsid wsp:val=&quot;00A93DEB&quot;/&gt;&lt;wsp:rsid wsp:val=&quot;00AD6D61&quot;/&gt;&lt;wsp:rsid wsp:val=&quot;00AE3EE1&quot;/&gt;&lt;wsp:rsid wsp:val=&quot;00B02E24&quot;/&gt;&lt;wsp:rsid wsp:val=&quot;00B046FE&quot;/&gt;&lt;wsp:rsid wsp:val=&quot;00B143A5&quot;/&gt;&lt;wsp:rsid wsp:val=&quot;00B164BB&quot;/&gt;&lt;wsp:rsid wsp:val=&quot;00B223CE&quot;/&gt;&lt;wsp:rsid wsp:val=&quot;00B22569&quot;/&gt;&lt;wsp:rsid wsp:val=&quot;00B27063&quot;/&gt;&lt;wsp:rsid wsp:val=&quot;00B37A79&quot;/&gt;&lt;wsp:rsid wsp:val=&quot;00B40388&quot;/&gt;&lt;wsp:rsid wsp:val=&quot;00B4098E&quot;/&gt;&lt;wsp:rsid wsp:val=&quot;00B55616&quot;/&gt;&lt;wsp:rsid wsp:val=&quot;00B73E7B&quot;/&gt;&lt;wsp:rsid wsp:val=&quot;00B81E7E&quot;/&gt;&lt;wsp:rsid wsp:val=&quot;00BB142A&quot;/&gt;&lt;wsp:rsid wsp:val=&quot;00BB2801&quot;/&gt;&lt;wsp:rsid wsp:val=&quot;00BB7DAC&quot;/&gt;&lt;wsp:rsid wsp:val=&quot;00BC1E07&quot;/&gt;&lt;wsp:rsid wsp:val=&quot;00BD146F&quot;/&gt;&lt;wsp:rsid wsp:val=&quot;00BE04A8&quot;/&gt;&lt;wsp:rsid wsp:val=&quot;00BE757A&quot;/&gt;&lt;wsp:rsid wsp:val=&quot;00BF3D47&quot;/&gt;&lt;wsp:rsid wsp:val=&quot;00BF45DE&quot;/&gt;&lt;wsp:rsid wsp:val=&quot;00BF6B63&quot;/&gt;&lt;wsp:rsid wsp:val=&quot;00C13A27&quot;/&gt;&lt;wsp:rsid wsp:val=&quot;00C17AB7&quot;/&gt;&lt;wsp:rsid wsp:val=&quot;00C23894&quot;/&gt;&lt;wsp:rsid wsp:val=&quot;00C437F8&quot;/&gt;&lt;wsp:rsid wsp:val=&quot;00C55341&quot;/&gt;&lt;wsp:rsid wsp:val=&quot;00C5574D&quot;/&gt;&lt;wsp:rsid wsp:val=&quot;00C72085&quot;/&gt;&lt;wsp:rsid wsp:val=&quot;00C774E4&quot;/&gt;&lt;wsp:rsid wsp:val=&quot;00C81B85&quot;/&gt;&lt;wsp:rsid wsp:val=&quot;00C83D67&quot;/&gt;&lt;wsp:rsid wsp:val=&quot;00CA3239&quot;/&gt;&lt;wsp:rsid wsp:val=&quot;00CA6795&quot;/&gt;&lt;wsp:rsid wsp:val=&quot;00CC5995&quot;/&gt;&lt;wsp:rsid wsp:val=&quot;00CD67CC&quot;/&gt;&lt;wsp:rsid wsp:val=&quot;00CE0F94&quot;/&gt;&lt;wsp:rsid wsp:val=&quot;00CE349C&quot;/&gt;&lt;wsp:rsid wsp:val=&quot;00CF0D21&quot;/&gt;&lt;wsp:rsid wsp:val=&quot;00CF4AEA&quot;/&gt;&lt;wsp:rsid wsp:val=&quot;00CF580F&quot;/&gt;&lt;wsp:rsid wsp:val=&quot;00CF5C68&quot;/&gt;&lt;wsp:rsid wsp:val=&quot;00D0555E&quot;/&gt;&lt;wsp:rsid wsp:val=&quot;00D11F2F&quot;/&gt;&lt;wsp:rsid wsp:val=&quot;00D151E7&quot;/&gt;&lt;wsp:rsid wsp:val=&quot;00D1599E&quot;/&gt;&lt;wsp:rsid wsp:val=&quot;00D16F0B&quot;/&gt;&lt;wsp:rsid wsp:val=&quot;00D25345&quot;/&gt;&lt;wsp:rsid wsp:val=&quot;00D372BF&quot;/&gt;&lt;wsp:rsid wsp:val=&quot;00D4346E&quot;/&gt;&lt;wsp:rsid wsp:val=&quot;00D46FEB&quot;/&gt;&lt;wsp:rsid wsp:val=&quot;00D74831&quot;/&gt;&lt;wsp:rsid wsp:val=&quot;00D77C9D&quot;/&gt;&lt;wsp:rsid wsp:val=&quot;00D821A6&quot;/&gt;&lt;wsp:rsid wsp:val=&quot;00DD33F8&quot;/&gt;&lt;wsp:rsid wsp:val=&quot;00E0269E&quot;/&gt;&lt;wsp:rsid wsp:val=&quot;00E048D8&quot;/&gt;&lt;wsp:rsid wsp:val=&quot;00E07BD9&quot;/&gt;&lt;wsp:rsid wsp:val=&quot;00E11F61&quot;/&gt;&lt;wsp:rsid wsp:val=&quot;00E15FC8&quot;/&gt;&lt;wsp:rsid wsp:val=&quot;00E635D5&quot;/&gt;&lt;wsp:rsid wsp:val=&quot;00EA570D&quot;/&gt;&lt;wsp:rsid wsp:val=&quot;00EA6AA8&quot;/&gt;&lt;wsp:rsid wsp:val=&quot;00EB3D3A&quot;/&gt;&lt;wsp:rsid wsp:val=&quot;00ED438F&quot;/&gt;&lt;wsp:rsid wsp:val=&quot;00ED6472&quot;/&gt;&lt;wsp:rsid wsp:val=&quot;00ED7267&quot;/&gt;&lt;wsp:rsid wsp:val=&quot;00F009C8&quot;/&gt;&lt;wsp:rsid wsp:val=&quot;00F4446F&quot;/&gt;&lt;wsp:rsid wsp:val=&quot;00F44571&quot;/&gt;&lt;wsp:rsid wsp:val=&quot;00F80723&quot;/&gt;&lt;wsp:rsid wsp:val=&quot;00F81CC0&quot;/&gt;&lt;wsp:rsid wsp:val=&quot;00F91C26&quot;/&gt;&lt;wsp:rsid wsp:val=&quot;00F927C0&quot;/&gt;&lt;wsp:rsid wsp:val=&quot;00F93EC7&quot;/&gt;&lt;wsp:rsid wsp:val=&quot;00FA490C&quot;/&gt;&lt;wsp:rsid wsp:val=&quot;00FC2381&quot;/&gt;&lt;wsp:rsid wsp:val=&quot;00FC3BEA&quot;/&gt;&lt;wsp:rsid wsp:val=&quot;00FC3FA9&quot;/&gt;&lt;wsp:rsid wsp:val=&quot;00FC624A&quot;/&gt;&lt;wsp:rsid wsp:val=&quot;00FC6CAC&quot;/&gt;&lt;wsp:rsid wsp:val=&quot;00FD0700&quot;/&gt;&lt;wsp:rsid wsp:val=&quot;00FD2FB2&quot;/&gt;&lt;wsp:rsid wsp:val=&quot;00FD76D0&quot;/&gt;&lt;wsp:rsid wsp:val=&quot;00FF233A&quot;/&gt;&lt;wsp:rsid wsp:val=&quot;00FF34CF&quot;/&gt;&lt;/wsp:rsids&gt;&lt;/w:docPr&gt;&lt;w:body&gt;&lt;w:p wsp:rsidR=&quot;00000000&quot; wsp:rsidRDefault=&quot;00BE757A&quot;&gt;&lt;m:oMathPara&gt;&lt;m:oMath&gt;&lt;m:sSubSup&gt;&lt;m:sSubSupPr&gt;&lt;m:ctrlPr&gt;&lt;w:rPr&gt;&lt;w:rFonts w:ascii=&quot;Cambria Math&quot; w:h-ansi=&quot;Cambria Math&quot;/&gt;&lt;wx:font wx:val=&quot;Cambria Math&quot;/&gt;&lt;w:i/&gt;&lt;w:spacing w:val=&quot;-1&quot;/&gt;&lt;w:sz w:val=&quot;28&quot;/&gt;&lt;w:sz-cs w:val=&quot;28&quot;/&gt;&lt;/w:rPr&gt;&lt;/m:ctrlPr&gt;&lt;/m:sSubSupPr&gt;&lt;m:e&gt;&lt;m:r&gt;&lt;w:rPr&gt;&lt;w:rFonts w:ascii=&quot;Cambria Math&quot; w:h-ansi=&quot;Cambria Math&quot;/&gt;&lt;wx:font wx:val=&quot;Cambria Math&quot;/&gt;&lt;w:i/&gt;&lt;w:spacing w:val=&quot;-1&quot;/&gt;&lt;w:sz w:val=&quot;28&quot;/&gt;&lt;w:sz-cs w:val=&quot;28&quot;/&gt;&lt;/w:rPr&gt;&lt;m:t&gt;N&lt;/m:t&gt;&lt;/m:r&gt;&lt;/m:e&gt;&lt;m:sub&gt;&lt;m:r&gt;&lt;w:rPr&gt;&lt;w:rFonts w:ascii=&quot;Cambria Math&quot; w:h-ansi=&quot;Cambria Math&quot;/&gt;&lt;wx:font wx:val=&quot;Cambria Math&quot;/&gt;&lt;w:i/&gt;&lt;w:spacing w:val=&quot;-1&quot;/&gt;&lt;w:sz w:val=&quot;28&quot;/&gt;&lt;w:sz-cs w:val=&quot;28&quot;/&gt;&lt;/w:rPr&gt;&lt;m:t&gt;i&lt;/m:t&gt;&lt;/m:r&gt;&lt;/m:sub&gt;&lt;m:sup&gt;&lt;m:r&gt;&lt;w:rPr&gt;&lt;w:rFonts w:ascii=&quot;Cambria Math&quot; w:h-ansi=&quot;Cambria Math&quot;/&gt;&lt;wx:font wx:val=&quot;Cambria Math&quot;/&gt;&lt;w:i/&gt;&lt;w:spacing w:val=&quot;-1&quot;/&gt;&lt;w:sz w:val=&quot;28&quot;/&gt;&lt;w:sz-cs w:val=&quot;28&quot;/&gt;&lt;/w:rPr&gt;&lt;m:t&gt;РњРћ&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4" o:title="" chromakey="white"/>
          </v:shape>
        </w:pict>
      </w:r>
      <w:r w:rsidRPr="002E2272">
        <w:rPr>
          <w:spacing w:val="-1"/>
          <w:sz w:val="28"/>
          <w:szCs w:val="28"/>
        </w:rPr>
        <w:instrText xml:space="preserve"> </w:instrText>
      </w:r>
      <w:r w:rsidRPr="002E2272">
        <w:rPr>
          <w:spacing w:val="-1"/>
          <w:sz w:val="28"/>
          <w:szCs w:val="28"/>
        </w:rPr>
        <w:fldChar w:fldCharType="separate"/>
      </w:r>
      <w:r w:rsidRPr="002E2272">
        <w:rPr>
          <w:position w:val="-8"/>
          <w:sz w:val="28"/>
          <w:szCs w:val="28"/>
        </w:rPr>
        <w:pict>
          <v:shape id="_x0000_i1133" type="#_x0000_t75" style="width:26.4pt;height:18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stylePaneFormatFilter w:val=&quot;3F01&quot;/&gt;&lt;w:defaultTabStop w:val=&quot;709&quot;/&gt;&lt;w:drawingGridHorizontalSpacing w:val=&quot;12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compat&gt;&lt;wsp:rsids&gt;&lt;wsp:rsidRoot wsp:val=&quot;00D821A6&quot;/&gt;&lt;wsp:rsid wsp:val=&quot;000017CB&quot;/&gt;&lt;wsp:rsid wsp:val=&quot;00002D59&quot;/&gt;&lt;wsp:rsid wsp:val=&quot;0001218D&quot;/&gt;&lt;wsp:rsid wsp:val=&quot;00015934&quot;/&gt;&lt;wsp:rsid wsp:val=&quot;00015CBA&quot;/&gt;&lt;wsp:rsid wsp:val=&quot;000213C4&quot;/&gt;&lt;wsp:rsid wsp:val=&quot;0002344C&quot;/&gt;&lt;wsp:rsid wsp:val=&quot;00040174&quot;/&gt;&lt;wsp:rsid wsp:val=&quot;00047FA8&quot;/&gt;&lt;wsp:rsid wsp:val=&quot;00050A58&quot;/&gt;&lt;wsp:rsid wsp:val=&quot;000535AF&quot;/&gt;&lt;wsp:rsid wsp:val=&quot;00065A9B&quot;/&gt;&lt;wsp:rsid wsp:val=&quot;000730FB&quot;/&gt;&lt;wsp:rsid wsp:val=&quot;00077006&quot;/&gt;&lt;wsp:rsid wsp:val=&quot;0008466F&quot;/&gt;&lt;wsp:rsid wsp:val=&quot;000C0365&quot;/&gt;&lt;wsp:rsid wsp:val=&quot;000C3E4A&quot;/&gt;&lt;wsp:rsid wsp:val=&quot;000C71FA&quot;/&gt;&lt;wsp:rsid wsp:val=&quot;000E3329&quot;/&gt;&lt;wsp:rsid wsp:val=&quot;000E3B66&quot;/&gt;&lt;wsp:rsid wsp:val=&quot;000E490D&quot;/&gt;&lt;wsp:rsid wsp:val=&quot;000F1982&quot;/&gt;&lt;wsp:rsid wsp:val=&quot;000F42D7&quot;/&gt;&lt;wsp:rsid wsp:val=&quot;00115797&quot;/&gt;&lt;wsp:rsid wsp:val=&quot;0012319D&quot;/&gt;&lt;wsp:rsid wsp:val=&quot;001305B9&quot;/&gt;&lt;wsp:rsid wsp:val=&quot;00130AB9&quot;/&gt;&lt;wsp:rsid wsp:val=&quot;00132E30&quot;/&gt;&lt;wsp:rsid wsp:val=&quot;0013303D&quot;/&gt;&lt;wsp:rsid wsp:val=&quot;00133F94&quot;/&gt;&lt;wsp:rsid wsp:val=&quot;001350A4&quot;/&gt;&lt;wsp:rsid wsp:val=&quot;001440FA&quot;/&gt;&lt;wsp:rsid wsp:val=&quot;0015599B&quot;/&gt;&lt;wsp:rsid wsp:val=&quot;00157AB2&quot;/&gt;&lt;wsp:rsid wsp:val=&quot;001808FC&quot;/&gt;&lt;wsp:rsid wsp:val=&quot;00181536&quot;/&gt;&lt;wsp:rsid wsp:val=&quot;00185522&quot;/&gt;&lt;wsp:rsid wsp:val=&quot;00186FFC&quot;/&gt;&lt;wsp:rsid wsp:val=&quot;00190587&quot;/&gt;&lt;wsp:rsid wsp:val=&quot;001A37B1&quot;/&gt;&lt;wsp:rsid wsp:val=&quot;001B7ABF&quot;/&gt;&lt;wsp:rsid wsp:val=&quot;001D0CB0&quot;/&gt;&lt;wsp:rsid wsp:val=&quot;001D22CB&quot;/&gt;&lt;wsp:rsid wsp:val=&quot;001E3598&quot;/&gt;&lt;wsp:rsid wsp:val=&quot;001E63E4&quot;/&gt;&lt;wsp:rsid wsp:val=&quot;0020614E&quot;/&gt;&lt;wsp:rsid wsp:val=&quot;002109DF&quot;/&gt;&lt;wsp:rsid wsp:val=&quot;00212BE4&quot;/&gt;&lt;wsp:rsid wsp:val=&quot;00220D9F&quot;/&gt;&lt;wsp:rsid wsp:val=&quot;00230B16&quot;/&gt;&lt;wsp:rsid wsp:val=&quot;002406DE&quot;/&gt;&lt;wsp:rsid wsp:val=&quot;00240DC7&quot;/&gt;&lt;wsp:rsid wsp:val=&quot;00241D14&quot;/&gt;&lt;wsp:rsid wsp:val=&quot;0024410C&quot;/&gt;&lt;wsp:rsid wsp:val=&quot;00255E98&quot;/&gt;&lt;wsp:rsid wsp:val=&quot;00257A33&quot;/&gt;&lt;wsp:rsid wsp:val=&quot;0028663B&quot;/&gt;&lt;wsp:rsid wsp:val=&quot;00297327&quot;/&gt;&lt;wsp:rsid wsp:val=&quot;002A1D85&quot;/&gt;&lt;wsp:rsid wsp:val=&quot;002C50A6&quot;/&gt;&lt;wsp:rsid wsp:val=&quot;002D3481&quot;/&gt;&lt;wsp:rsid wsp:val=&quot;002E2272&quot;/&gt;&lt;wsp:rsid wsp:val=&quot;002E5FD0&quot;/&gt;&lt;wsp:rsid wsp:val=&quot;002F35D4&quot;/&gt;&lt;wsp:rsid wsp:val=&quot;003014EE&quot;/&gt;&lt;wsp:rsid wsp:val=&quot;003301AD&quot;/&gt;&lt;wsp:rsid wsp:val=&quot;00340827&quot;/&gt;&lt;wsp:rsid wsp:val=&quot;003668C2&quot;/&gt;&lt;wsp:rsid wsp:val=&quot;003728CA&quot;/&gt;&lt;wsp:rsid wsp:val=&quot;00381365&quot;/&gt;&lt;wsp:rsid wsp:val=&quot;003964BC&quot;/&gt;&lt;wsp:rsid wsp:val=&quot;003A2C03&quot;/&gt;&lt;wsp:rsid wsp:val=&quot;003C0208&quot;/&gt;&lt;wsp:rsid wsp:val=&quot;003C414F&quot;/&gt;&lt;wsp:rsid wsp:val=&quot;003D70DF&quot;/&gt;&lt;wsp:rsid wsp:val=&quot;003E0238&quot;/&gt;&lt;wsp:rsid wsp:val=&quot;003E1899&quot;/&gt;&lt;wsp:rsid wsp:val=&quot;003E2A19&quot;/&gt;&lt;wsp:rsid wsp:val=&quot;003E7B13&quot;/&gt;&lt;wsp:rsid wsp:val=&quot;003F0B93&quot;/&gt;&lt;wsp:rsid wsp:val=&quot;003F73C0&quot;/&gt;&lt;wsp:rsid wsp:val=&quot;00401540&quot;/&gt;&lt;wsp:rsid wsp:val=&quot;00402293&quot;/&gt;&lt;wsp:rsid wsp:val=&quot;004025A3&quot;/&gt;&lt;wsp:rsid wsp:val=&quot;00406B36&quot;/&gt;&lt;wsp:rsid wsp:val=&quot;00413FB4&quot;/&gt;&lt;wsp:rsid wsp:val=&quot;004272E5&quot;/&gt;&lt;wsp:rsid wsp:val=&quot;0043245E&quot;/&gt;&lt;wsp:rsid wsp:val=&quot;00434DF7&quot;/&gt;&lt;wsp:rsid wsp:val=&quot;00435CD7&quot;/&gt;&lt;wsp:rsid wsp:val=&quot;0043621A&quot;/&gt;&lt;wsp:rsid wsp:val=&quot;00436DE6&quot;/&gt;&lt;wsp:rsid wsp:val=&quot;00444172&quot;/&gt;&lt;wsp:rsid wsp:val=&quot;00444FF0&quot;/&gt;&lt;wsp:rsid wsp:val=&quot;00454784&quot;/&gt;&lt;wsp:rsid wsp:val=&quot;00461591&quot;/&gt;&lt;wsp:rsid wsp:val=&quot;00466B51&quot;/&gt;&lt;wsp:rsid wsp:val=&quot;00467367&quot;/&gt;&lt;wsp:rsid wsp:val=&quot;00476F91&quot;/&gt;&lt;wsp:rsid wsp:val=&quot;004820FE&quot;/&gt;&lt;wsp:rsid wsp:val=&quot;004A3D2C&quot;/&gt;&lt;wsp:rsid wsp:val=&quot;004A4845&quot;/&gt;&lt;wsp:rsid wsp:val=&quot;004E16AC&quot;/&gt;&lt;wsp:rsid wsp:val=&quot;004E3250&quot;/&gt;&lt;wsp:rsid wsp:val=&quot;004F7D4C&quot;/&gt;&lt;wsp:rsid wsp:val=&quot;00503E84&quot;/&gt;&lt;wsp:rsid wsp:val=&quot;00525EEC&quot;/&gt;&lt;wsp:rsid wsp:val=&quot;00526A50&quot;/&gt;&lt;wsp:rsid wsp:val=&quot;00527355&quot;/&gt;&lt;wsp:rsid wsp:val=&quot;00543135&quot;/&gt;&lt;wsp:rsid wsp:val=&quot;00545767&quot;/&gt;&lt;wsp:rsid wsp:val=&quot;0055099D&quot;/&gt;&lt;wsp:rsid wsp:val=&quot;00556651&quot;/&gt;&lt;wsp:rsid wsp:val=&quot;00572DE6&quot;/&gt;&lt;wsp:rsid wsp:val=&quot;005807BF&quot;/&gt;&lt;wsp:rsid wsp:val=&quot;00580E7E&quot;/&gt;&lt;wsp:rsid wsp:val=&quot;005841E4&quot;/&gt;&lt;wsp:rsid wsp:val=&quot;005A5B9F&quot;/&gt;&lt;wsp:rsid wsp:val=&quot;005C244E&quot;/&gt;&lt;wsp:rsid wsp:val=&quot;005C53AF&quot;/&gt;&lt;wsp:rsid wsp:val=&quot;005C656D&quot;/&gt;&lt;wsp:rsid wsp:val=&quot;005F6DE1&quot;/&gt;&lt;wsp:rsid wsp:val=&quot;00624254&quot;/&gt;&lt;wsp:rsid wsp:val=&quot;00627DA4&quot;/&gt;&lt;wsp:rsid wsp:val=&quot;00630FAF&quot;/&gt;&lt;wsp:rsid wsp:val=&quot;00641F8A&quot;/&gt;&lt;wsp:rsid wsp:val=&quot;006529A0&quot;/&gt;&lt;wsp:rsid wsp:val=&quot;0065697A&quot;/&gt;&lt;wsp:rsid wsp:val=&quot;00676BA1&quot;/&gt;&lt;wsp:rsid wsp:val=&quot;00682A21&quot;/&gt;&lt;wsp:rsid wsp:val=&quot;006A0FFE&quot;/&gt;&lt;wsp:rsid wsp:val=&quot;006A6222&quot;/&gt;&lt;wsp:rsid wsp:val=&quot;006A7836&quot;/&gt;&lt;wsp:rsid wsp:val=&quot;006B0313&quot;/&gt;&lt;wsp:rsid wsp:val=&quot;006B6D7A&quot;/&gt;&lt;wsp:rsid wsp:val=&quot;006B6F73&quot;/&gt;&lt;wsp:rsid wsp:val=&quot;00711D31&quot;/&gt;&lt;wsp:rsid wsp:val=&quot;0072588E&quot;/&gt;&lt;wsp:rsid wsp:val=&quot;007303EF&quot;/&gt;&lt;wsp:rsid wsp:val=&quot;0074146D&quot;/&gt;&lt;wsp:rsid wsp:val=&quot;00751F07&quot;/&gt;&lt;wsp:rsid wsp:val=&quot;00765DF0&quot;/&gt;&lt;wsp:rsid wsp:val=&quot;007723B1&quot;/&gt;&lt;wsp:rsid wsp:val=&quot;007813E3&quot;/&gt;&lt;wsp:rsid wsp:val=&quot;007818B7&quot;/&gt;&lt;wsp:rsid wsp:val=&quot;00792C3D&quot;/&gt;&lt;wsp:rsid wsp:val=&quot;007A1EA0&quot;/&gt;&lt;wsp:rsid wsp:val=&quot;007A2E7D&quot;/&gt;&lt;wsp:rsid wsp:val=&quot;007A3D69&quot;/&gt;&lt;wsp:rsid wsp:val=&quot;007B124C&quot;/&gt;&lt;wsp:rsid wsp:val=&quot;007D2A3F&quot;/&gt;&lt;wsp:rsid wsp:val=&quot;007D777E&quot;/&gt;&lt;wsp:rsid wsp:val=&quot;007F3E64&quot;/&gt;&lt;wsp:rsid wsp:val=&quot;0081082E&quot;/&gt;&lt;wsp:rsid wsp:val=&quot;008360CF&quot;/&gt;&lt;wsp:rsid wsp:val=&quot;008425A1&quot;/&gt;&lt;wsp:rsid wsp:val=&quot;00867C52&quot;/&gt;&lt;wsp:rsid wsp:val=&quot;00877904&quot;/&gt;&lt;wsp:rsid wsp:val=&quot;00893617&quot;/&gt;&lt;wsp:rsid wsp:val=&quot;008C4D81&quot;/&gt;&lt;wsp:rsid wsp:val=&quot;008C4FE9&quot;/&gt;&lt;wsp:rsid wsp:val=&quot;008D2933&quot;/&gt;&lt;wsp:rsid wsp:val=&quot;008D2D14&quot;/&gt;&lt;wsp:rsid wsp:val=&quot;008D78B2&quot;/&gt;&lt;wsp:rsid wsp:val=&quot;008E0AC1&quot;/&gt;&lt;wsp:rsid wsp:val=&quot;008E5E99&quot;/&gt;&lt;wsp:rsid wsp:val=&quot;0090047A&quot;/&gt;&lt;wsp:rsid wsp:val=&quot;00900514&quot;/&gt;&lt;wsp:rsid wsp:val=&quot;00902007&quot;/&gt;&lt;wsp:rsid wsp:val=&quot;00903227&quot;/&gt;&lt;wsp:rsid wsp:val=&quot;00903C9B&quot;/&gt;&lt;wsp:rsid wsp:val=&quot;00911EA6&quot;/&gt;&lt;wsp:rsid wsp:val=&quot;00937DB8&quot;/&gt;&lt;wsp:rsid wsp:val=&quot;00941D01&quot;/&gt;&lt;wsp:rsid wsp:val=&quot;00947DAB&quot;/&gt;&lt;wsp:rsid wsp:val=&quot;009555F4&quot;/&gt;&lt;wsp:rsid wsp:val=&quot;009616AB&quot;/&gt;&lt;wsp:rsid wsp:val=&quot;00961FD1&quot;/&gt;&lt;wsp:rsid wsp:val=&quot;009652F0&quot;/&gt;&lt;wsp:rsid wsp:val=&quot;00975B51&quot;/&gt;&lt;wsp:rsid wsp:val=&quot;009827DC&quot;/&gt;&lt;wsp:rsid wsp:val=&quot;00997998&quot;/&gt;&lt;wsp:rsid wsp:val=&quot;009A07AF&quot;/&gt;&lt;wsp:rsid wsp:val=&quot;009A1C4D&quot;/&gt;&lt;wsp:rsid wsp:val=&quot;009A1C66&quot;/&gt;&lt;wsp:rsid wsp:val=&quot;009A62C6&quot;/&gt;&lt;wsp:rsid wsp:val=&quot;009B711D&quot;/&gt;&lt;wsp:rsid wsp:val=&quot;009C5610&quot;/&gt;&lt;wsp:rsid wsp:val=&quot;009C56AC&quot;/&gt;&lt;wsp:rsid wsp:val=&quot;009E54CE&quot;/&gt;&lt;wsp:rsid wsp:val=&quot;00A14D46&quot;/&gt;&lt;wsp:rsid wsp:val=&quot;00A16BAC&quot;/&gt;&lt;wsp:rsid wsp:val=&quot;00A2345B&quot;/&gt;&lt;wsp:rsid wsp:val=&quot;00A40ECD&quot;/&gt;&lt;wsp:rsid wsp:val=&quot;00A5189C&quot;/&gt;&lt;wsp:rsid wsp:val=&quot;00A54CB2&quot;/&gt;&lt;wsp:rsid wsp:val=&quot;00A562B1&quot;/&gt;&lt;wsp:rsid wsp:val=&quot;00A57567&quot;/&gt;&lt;wsp:rsid wsp:val=&quot;00A922C9&quot;/&gt;&lt;wsp:rsid wsp:val=&quot;00A93DEB&quot;/&gt;&lt;wsp:rsid wsp:val=&quot;00AD6D61&quot;/&gt;&lt;wsp:rsid wsp:val=&quot;00AE3EE1&quot;/&gt;&lt;wsp:rsid wsp:val=&quot;00B02E24&quot;/&gt;&lt;wsp:rsid wsp:val=&quot;00B046FE&quot;/&gt;&lt;wsp:rsid wsp:val=&quot;00B143A5&quot;/&gt;&lt;wsp:rsid wsp:val=&quot;00B164BB&quot;/&gt;&lt;wsp:rsid wsp:val=&quot;00B223CE&quot;/&gt;&lt;wsp:rsid wsp:val=&quot;00B22569&quot;/&gt;&lt;wsp:rsid wsp:val=&quot;00B27063&quot;/&gt;&lt;wsp:rsid wsp:val=&quot;00B37A79&quot;/&gt;&lt;wsp:rsid wsp:val=&quot;00B40388&quot;/&gt;&lt;wsp:rsid wsp:val=&quot;00B4098E&quot;/&gt;&lt;wsp:rsid wsp:val=&quot;00B55616&quot;/&gt;&lt;wsp:rsid wsp:val=&quot;00B73E7B&quot;/&gt;&lt;wsp:rsid wsp:val=&quot;00B81E7E&quot;/&gt;&lt;wsp:rsid wsp:val=&quot;00BB142A&quot;/&gt;&lt;wsp:rsid wsp:val=&quot;00BB2801&quot;/&gt;&lt;wsp:rsid wsp:val=&quot;00BB7DAC&quot;/&gt;&lt;wsp:rsid wsp:val=&quot;00BC1E07&quot;/&gt;&lt;wsp:rsid wsp:val=&quot;00BD146F&quot;/&gt;&lt;wsp:rsid wsp:val=&quot;00BE04A8&quot;/&gt;&lt;wsp:rsid wsp:val=&quot;00BE757A&quot;/&gt;&lt;wsp:rsid wsp:val=&quot;00BF3D47&quot;/&gt;&lt;wsp:rsid wsp:val=&quot;00BF45DE&quot;/&gt;&lt;wsp:rsid wsp:val=&quot;00BF6B63&quot;/&gt;&lt;wsp:rsid wsp:val=&quot;00C13A27&quot;/&gt;&lt;wsp:rsid wsp:val=&quot;00C17AB7&quot;/&gt;&lt;wsp:rsid wsp:val=&quot;00C23894&quot;/&gt;&lt;wsp:rsid wsp:val=&quot;00C437F8&quot;/&gt;&lt;wsp:rsid wsp:val=&quot;00C55341&quot;/&gt;&lt;wsp:rsid wsp:val=&quot;00C5574D&quot;/&gt;&lt;wsp:rsid wsp:val=&quot;00C72085&quot;/&gt;&lt;wsp:rsid wsp:val=&quot;00C774E4&quot;/&gt;&lt;wsp:rsid wsp:val=&quot;00C81B85&quot;/&gt;&lt;wsp:rsid wsp:val=&quot;00C83D67&quot;/&gt;&lt;wsp:rsid wsp:val=&quot;00CA3239&quot;/&gt;&lt;wsp:rsid wsp:val=&quot;00CA6795&quot;/&gt;&lt;wsp:rsid wsp:val=&quot;00CC5995&quot;/&gt;&lt;wsp:rsid wsp:val=&quot;00CD67CC&quot;/&gt;&lt;wsp:rsid wsp:val=&quot;00CE0F94&quot;/&gt;&lt;wsp:rsid wsp:val=&quot;00CE349C&quot;/&gt;&lt;wsp:rsid wsp:val=&quot;00CF0D21&quot;/&gt;&lt;wsp:rsid wsp:val=&quot;00CF4AEA&quot;/&gt;&lt;wsp:rsid wsp:val=&quot;00CF580F&quot;/&gt;&lt;wsp:rsid wsp:val=&quot;00CF5C68&quot;/&gt;&lt;wsp:rsid wsp:val=&quot;00D0555E&quot;/&gt;&lt;wsp:rsid wsp:val=&quot;00D11F2F&quot;/&gt;&lt;wsp:rsid wsp:val=&quot;00D151E7&quot;/&gt;&lt;wsp:rsid wsp:val=&quot;00D1599E&quot;/&gt;&lt;wsp:rsid wsp:val=&quot;00D16F0B&quot;/&gt;&lt;wsp:rsid wsp:val=&quot;00D25345&quot;/&gt;&lt;wsp:rsid wsp:val=&quot;00D372BF&quot;/&gt;&lt;wsp:rsid wsp:val=&quot;00D4346E&quot;/&gt;&lt;wsp:rsid wsp:val=&quot;00D46FEB&quot;/&gt;&lt;wsp:rsid wsp:val=&quot;00D74831&quot;/&gt;&lt;wsp:rsid wsp:val=&quot;00D77C9D&quot;/&gt;&lt;wsp:rsid wsp:val=&quot;00D821A6&quot;/&gt;&lt;wsp:rsid wsp:val=&quot;00DD33F8&quot;/&gt;&lt;wsp:rsid wsp:val=&quot;00E0269E&quot;/&gt;&lt;wsp:rsid wsp:val=&quot;00E048D8&quot;/&gt;&lt;wsp:rsid wsp:val=&quot;00E07BD9&quot;/&gt;&lt;wsp:rsid wsp:val=&quot;00E11F61&quot;/&gt;&lt;wsp:rsid wsp:val=&quot;00E15FC8&quot;/&gt;&lt;wsp:rsid wsp:val=&quot;00E635D5&quot;/&gt;&lt;wsp:rsid wsp:val=&quot;00EA570D&quot;/&gt;&lt;wsp:rsid wsp:val=&quot;00EA6AA8&quot;/&gt;&lt;wsp:rsid wsp:val=&quot;00EB3D3A&quot;/&gt;&lt;wsp:rsid wsp:val=&quot;00ED438F&quot;/&gt;&lt;wsp:rsid wsp:val=&quot;00ED6472&quot;/&gt;&lt;wsp:rsid wsp:val=&quot;00ED7267&quot;/&gt;&lt;wsp:rsid wsp:val=&quot;00F009C8&quot;/&gt;&lt;wsp:rsid wsp:val=&quot;00F4446F&quot;/&gt;&lt;wsp:rsid wsp:val=&quot;00F44571&quot;/&gt;&lt;wsp:rsid wsp:val=&quot;00F80723&quot;/&gt;&lt;wsp:rsid wsp:val=&quot;00F81CC0&quot;/&gt;&lt;wsp:rsid wsp:val=&quot;00F91C26&quot;/&gt;&lt;wsp:rsid wsp:val=&quot;00F927C0&quot;/&gt;&lt;wsp:rsid wsp:val=&quot;00F93EC7&quot;/&gt;&lt;wsp:rsid wsp:val=&quot;00FA490C&quot;/&gt;&lt;wsp:rsid wsp:val=&quot;00FC2381&quot;/&gt;&lt;wsp:rsid wsp:val=&quot;00FC3BEA&quot;/&gt;&lt;wsp:rsid wsp:val=&quot;00FC3FA9&quot;/&gt;&lt;wsp:rsid wsp:val=&quot;00FC624A&quot;/&gt;&lt;wsp:rsid wsp:val=&quot;00FC6CAC&quot;/&gt;&lt;wsp:rsid wsp:val=&quot;00FD0700&quot;/&gt;&lt;wsp:rsid wsp:val=&quot;00FD2FB2&quot;/&gt;&lt;wsp:rsid wsp:val=&quot;00FD76D0&quot;/&gt;&lt;wsp:rsid wsp:val=&quot;00FF233A&quot;/&gt;&lt;wsp:rsid wsp:val=&quot;00FF34CF&quot;/&gt;&lt;/wsp:rsids&gt;&lt;/w:docPr&gt;&lt;w:body&gt;&lt;w:p wsp:rsidR=&quot;00000000&quot; wsp:rsidRDefault=&quot;00BE757A&quot;&gt;&lt;m:oMathPara&gt;&lt;m:oMath&gt;&lt;m:sSubSup&gt;&lt;m:sSubSupPr&gt;&lt;m:ctrlPr&gt;&lt;w:rPr&gt;&lt;w:rFonts w:ascii=&quot;Cambria Math&quot; w:h-ansi=&quot;Cambria Math&quot;/&gt;&lt;wx:font wx:val=&quot;Cambria Math&quot;/&gt;&lt;w:i/&gt;&lt;w:spacing w:val=&quot;-1&quot;/&gt;&lt;w:sz w:val=&quot;28&quot;/&gt;&lt;w:sz-cs w:val=&quot;28&quot;/&gt;&lt;/w:rPr&gt;&lt;/m:ctrlPr&gt;&lt;/m:sSubSupPr&gt;&lt;m:e&gt;&lt;m:r&gt;&lt;w:rPr&gt;&lt;w:rFonts w:ascii=&quot;Cambria Math&quot; w:h-ansi=&quot;Cambria Math&quot;/&gt;&lt;wx:font wx:val=&quot;Cambria Math&quot;/&gt;&lt;w:i/&gt;&lt;w:spacing w:val=&quot;-1&quot;/&gt;&lt;w:sz w:val=&quot;28&quot;/&gt;&lt;w:sz-cs w:val=&quot;28&quot;/&gt;&lt;/w:rPr&gt;&lt;m:t&gt;N&lt;/m:t&gt;&lt;/m:r&gt;&lt;/m:e&gt;&lt;m:sub&gt;&lt;m:r&gt;&lt;w:rPr&gt;&lt;w:rFonts w:ascii=&quot;Cambria Math&quot; w:h-ansi=&quot;Cambria Math&quot;/&gt;&lt;wx:font wx:val=&quot;Cambria Math&quot;/&gt;&lt;w:i/&gt;&lt;w:spacing w:val=&quot;-1&quot;/&gt;&lt;w:sz w:val=&quot;28&quot;/&gt;&lt;w:sz-cs w:val=&quot;28&quot;/&gt;&lt;/w:rPr&gt;&lt;m:t&gt;i&lt;/m:t&gt;&lt;/m:r&gt;&lt;/m:sub&gt;&lt;m:sup&gt;&lt;m:r&gt;&lt;w:rPr&gt;&lt;w:rFonts w:ascii=&quot;Cambria Math&quot; w:h-ansi=&quot;Cambria Math&quot;/&gt;&lt;wx:font wx:val=&quot;Cambria Math&quot;/&gt;&lt;w:i/&gt;&lt;w:spacing w:val=&quot;-1&quot;/&gt;&lt;w:sz w:val=&quot;28&quot;/&gt;&lt;w:sz-cs w:val=&quot;28&quot;/&gt;&lt;/w:rPr&gt;&lt;m:t&gt;РњРћ&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4" o:title="" chromakey="white"/>
          </v:shape>
        </w:pict>
      </w:r>
      <w:r w:rsidRPr="002E2272">
        <w:rPr>
          <w:spacing w:val="-1"/>
          <w:sz w:val="28"/>
          <w:szCs w:val="28"/>
        </w:rPr>
        <w:fldChar w:fldCharType="end"/>
      </w:r>
      <w:r w:rsidRPr="002E2272">
        <w:rPr>
          <w:spacing w:val="-1"/>
          <w:sz w:val="28"/>
          <w:szCs w:val="28"/>
        </w:rPr>
        <w:t xml:space="preserve"> - </w:t>
      </w:r>
      <w:r w:rsidRPr="002E2272">
        <w:rPr>
          <w:sz w:val="28"/>
          <w:szCs w:val="28"/>
        </w:rPr>
        <w:t>Затраты на проведение периодических медицинских осмотров работников;</w:t>
      </w:r>
    </w:p>
    <w:p w:rsidR="002E2272" w:rsidRPr="002E2272" w:rsidRDefault="002E2272" w:rsidP="002E2272">
      <w:pPr>
        <w:shd w:val="clear" w:color="auto" w:fill="FFFFFF"/>
        <w:tabs>
          <w:tab w:val="left" w:pos="883"/>
        </w:tabs>
        <w:ind w:firstLine="709"/>
        <w:contextualSpacing/>
        <w:rPr>
          <w:spacing w:val="-1"/>
          <w:sz w:val="28"/>
          <w:szCs w:val="28"/>
        </w:rPr>
      </w:pPr>
      <w:r w:rsidRPr="002E2272">
        <w:rPr>
          <w:spacing w:val="-1"/>
          <w:sz w:val="28"/>
          <w:szCs w:val="28"/>
        </w:rPr>
        <w:fldChar w:fldCharType="begin"/>
      </w:r>
      <w:r w:rsidRPr="002E2272">
        <w:rPr>
          <w:spacing w:val="-1"/>
          <w:sz w:val="28"/>
          <w:szCs w:val="28"/>
        </w:rPr>
        <w:instrText xml:space="preserve"> QUOTE </w:instrText>
      </w:r>
      <w:r w:rsidRPr="002E2272">
        <w:rPr>
          <w:position w:val="-11"/>
          <w:sz w:val="28"/>
          <w:szCs w:val="28"/>
        </w:rPr>
        <w:pict>
          <v:shape id="_x0000_i1134" type="#_x0000_t75" style="width:27pt;height:19.8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stylePaneFormatFilter w:val=&quot;3F01&quot;/&gt;&lt;w:defaultTabStop w:val=&quot;709&quot;/&gt;&lt;w:drawingGridHorizontalSpacing w:val=&quot;12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compat&gt;&lt;wsp:rsids&gt;&lt;wsp:rsidRoot wsp:val=&quot;00D821A6&quot;/&gt;&lt;wsp:rsid wsp:val=&quot;000017CB&quot;/&gt;&lt;wsp:rsid wsp:val=&quot;00002D59&quot;/&gt;&lt;wsp:rsid wsp:val=&quot;0001218D&quot;/&gt;&lt;wsp:rsid wsp:val=&quot;00015934&quot;/&gt;&lt;wsp:rsid wsp:val=&quot;00015CBA&quot;/&gt;&lt;wsp:rsid wsp:val=&quot;000213C4&quot;/&gt;&lt;wsp:rsid wsp:val=&quot;0002344C&quot;/&gt;&lt;wsp:rsid wsp:val=&quot;00040174&quot;/&gt;&lt;wsp:rsid wsp:val=&quot;00047FA8&quot;/&gt;&lt;wsp:rsid wsp:val=&quot;00050A58&quot;/&gt;&lt;wsp:rsid wsp:val=&quot;000535AF&quot;/&gt;&lt;wsp:rsid wsp:val=&quot;00065A9B&quot;/&gt;&lt;wsp:rsid wsp:val=&quot;000730FB&quot;/&gt;&lt;wsp:rsid wsp:val=&quot;00077006&quot;/&gt;&lt;wsp:rsid wsp:val=&quot;0008466F&quot;/&gt;&lt;wsp:rsid wsp:val=&quot;000C0365&quot;/&gt;&lt;wsp:rsid wsp:val=&quot;000C3E4A&quot;/&gt;&lt;wsp:rsid wsp:val=&quot;000C71FA&quot;/&gt;&lt;wsp:rsid wsp:val=&quot;000E3329&quot;/&gt;&lt;wsp:rsid wsp:val=&quot;000E3B66&quot;/&gt;&lt;wsp:rsid wsp:val=&quot;000E490D&quot;/&gt;&lt;wsp:rsid wsp:val=&quot;000F1982&quot;/&gt;&lt;wsp:rsid wsp:val=&quot;000F42D7&quot;/&gt;&lt;wsp:rsid wsp:val=&quot;00115797&quot;/&gt;&lt;wsp:rsid wsp:val=&quot;0012319D&quot;/&gt;&lt;wsp:rsid wsp:val=&quot;001305B9&quot;/&gt;&lt;wsp:rsid wsp:val=&quot;00130AB9&quot;/&gt;&lt;wsp:rsid wsp:val=&quot;00132E30&quot;/&gt;&lt;wsp:rsid wsp:val=&quot;0013303D&quot;/&gt;&lt;wsp:rsid wsp:val=&quot;00133F94&quot;/&gt;&lt;wsp:rsid wsp:val=&quot;001350A4&quot;/&gt;&lt;wsp:rsid wsp:val=&quot;001440FA&quot;/&gt;&lt;wsp:rsid wsp:val=&quot;0015599B&quot;/&gt;&lt;wsp:rsid wsp:val=&quot;00157AB2&quot;/&gt;&lt;wsp:rsid wsp:val=&quot;001808FC&quot;/&gt;&lt;wsp:rsid wsp:val=&quot;00181536&quot;/&gt;&lt;wsp:rsid wsp:val=&quot;00185522&quot;/&gt;&lt;wsp:rsid wsp:val=&quot;00186FFC&quot;/&gt;&lt;wsp:rsid wsp:val=&quot;00190587&quot;/&gt;&lt;wsp:rsid wsp:val=&quot;001A37B1&quot;/&gt;&lt;wsp:rsid wsp:val=&quot;001B7ABF&quot;/&gt;&lt;wsp:rsid wsp:val=&quot;001D0CB0&quot;/&gt;&lt;wsp:rsid wsp:val=&quot;001D22CB&quot;/&gt;&lt;wsp:rsid wsp:val=&quot;001E3598&quot;/&gt;&lt;wsp:rsid wsp:val=&quot;001E63E4&quot;/&gt;&lt;wsp:rsid wsp:val=&quot;0020614E&quot;/&gt;&lt;wsp:rsid wsp:val=&quot;002109DF&quot;/&gt;&lt;wsp:rsid wsp:val=&quot;00212BE4&quot;/&gt;&lt;wsp:rsid wsp:val=&quot;00220D9F&quot;/&gt;&lt;wsp:rsid wsp:val=&quot;00230B16&quot;/&gt;&lt;wsp:rsid wsp:val=&quot;002406DE&quot;/&gt;&lt;wsp:rsid wsp:val=&quot;00240DC7&quot;/&gt;&lt;wsp:rsid wsp:val=&quot;00241D14&quot;/&gt;&lt;wsp:rsid wsp:val=&quot;0024410C&quot;/&gt;&lt;wsp:rsid wsp:val=&quot;00255E98&quot;/&gt;&lt;wsp:rsid wsp:val=&quot;00257A33&quot;/&gt;&lt;wsp:rsid wsp:val=&quot;0028663B&quot;/&gt;&lt;wsp:rsid wsp:val=&quot;00297327&quot;/&gt;&lt;wsp:rsid wsp:val=&quot;002A1D85&quot;/&gt;&lt;wsp:rsid wsp:val=&quot;002C50A6&quot;/&gt;&lt;wsp:rsid wsp:val=&quot;002D3481&quot;/&gt;&lt;wsp:rsid wsp:val=&quot;002E2272&quot;/&gt;&lt;wsp:rsid wsp:val=&quot;002E5FD0&quot;/&gt;&lt;wsp:rsid wsp:val=&quot;002F35D4&quot;/&gt;&lt;wsp:rsid wsp:val=&quot;003014EE&quot;/&gt;&lt;wsp:rsid wsp:val=&quot;003301AD&quot;/&gt;&lt;wsp:rsid wsp:val=&quot;00340827&quot;/&gt;&lt;wsp:rsid wsp:val=&quot;003668C2&quot;/&gt;&lt;wsp:rsid wsp:val=&quot;003728CA&quot;/&gt;&lt;wsp:rsid wsp:val=&quot;00381365&quot;/&gt;&lt;wsp:rsid wsp:val=&quot;003964BC&quot;/&gt;&lt;wsp:rsid wsp:val=&quot;003A2C03&quot;/&gt;&lt;wsp:rsid wsp:val=&quot;003C0208&quot;/&gt;&lt;wsp:rsid wsp:val=&quot;003C414F&quot;/&gt;&lt;wsp:rsid wsp:val=&quot;003D70DF&quot;/&gt;&lt;wsp:rsid wsp:val=&quot;003E0238&quot;/&gt;&lt;wsp:rsid wsp:val=&quot;003E1899&quot;/&gt;&lt;wsp:rsid wsp:val=&quot;003E2A19&quot;/&gt;&lt;wsp:rsid wsp:val=&quot;003E7B13&quot;/&gt;&lt;wsp:rsid wsp:val=&quot;003F0B93&quot;/&gt;&lt;wsp:rsid wsp:val=&quot;003F73C0&quot;/&gt;&lt;wsp:rsid wsp:val=&quot;00401540&quot;/&gt;&lt;wsp:rsid wsp:val=&quot;00402293&quot;/&gt;&lt;wsp:rsid wsp:val=&quot;004025A3&quot;/&gt;&lt;wsp:rsid wsp:val=&quot;00406B36&quot;/&gt;&lt;wsp:rsid wsp:val=&quot;00413FB4&quot;/&gt;&lt;wsp:rsid wsp:val=&quot;004272E5&quot;/&gt;&lt;wsp:rsid wsp:val=&quot;0043245E&quot;/&gt;&lt;wsp:rsid wsp:val=&quot;00434DF7&quot;/&gt;&lt;wsp:rsid wsp:val=&quot;00435CD7&quot;/&gt;&lt;wsp:rsid wsp:val=&quot;0043621A&quot;/&gt;&lt;wsp:rsid wsp:val=&quot;00436DE6&quot;/&gt;&lt;wsp:rsid wsp:val=&quot;00444172&quot;/&gt;&lt;wsp:rsid wsp:val=&quot;00444FF0&quot;/&gt;&lt;wsp:rsid wsp:val=&quot;00454784&quot;/&gt;&lt;wsp:rsid wsp:val=&quot;00461591&quot;/&gt;&lt;wsp:rsid wsp:val=&quot;00466B51&quot;/&gt;&lt;wsp:rsid wsp:val=&quot;00467367&quot;/&gt;&lt;wsp:rsid wsp:val=&quot;00476F91&quot;/&gt;&lt;wsp:rsid wsp:val=&quot;004820FE&quot;/&gt;&lt;wsp:rsid wsp:val=&quot;004A3D2C&quot;/&gt;&lt;wsp:rsid wsp:val=&quot;004A4845&quot;/&gt;&lt;wsp:rsid wsp:val=&quot;004E16AC&quot;/&gt;&lt;wsp:rsid wsp:val=&quot;004E3250&quot;/&gt;&lt;wsp:rsid wsp:val=&quot;004F7D4C&quot;/&gt;&lt;wsp:rsid wsp:val=&quot;00503E84&quot;/&gt;&lt;wsp:rsid wsp:val=&quot;00525EEC&quot;/&gt;&lt;wsp:rsid wsp:val=&quot;00526A50&quot;/&gt;&lt;wsp:rsid wsp:val=&quot;00527355&quot;/&gt;&lt;wsp:rsid wsp:val=&quot;00543135&quot;/&gt;&lt;wsp:rsid wsp:val=&quot;00545767&quot;/&gt;&lt;wsp:rsid wsp:val=&quot;0055099D&quot;/&gt;&lt;wsp:rsid wsp:val=&quot;00556651&quot;/&gt;&lt;wsp:rsid wsp:val=&quot;00572DE6&quot;/&gt;&lt;wsp:rsid wsp:val=&quot;005807BF&quot;/&gt;&lt;wsp:rsid wsp:val=&quot;00580E7E&quot;/&gt;&lt;wsp:rsid wsp:val=&quot;005841E4&quot;/&gt;&lt;wsp:rsid wsp:val=&quot;005A5B9F&quot;/&gt;&lt;wsp:rsid wsp:val=&quot;005C244E&quot;/&gt;&lt;wsp:rsid wsp:val=&quot;005C53AF&quot;/&gt;&lt;wsp:rsid wsp:val=&quot;005C656D&quot;/&gt;&lt;wsp:rsid wsp:val=&quot;005F6DE1&quot;/&gt;&lt;wsp:rsid wsp:val=&quot;00624254&quot;/&gt;&lt;wsp:rsid wsp:val=&quot;00627DA4&quot;/&gt;&lt;wsp:rsid wsp:val=&quot;00630FAF&quot;/&gt;&lt;wsp:rsid wsp:val=&quot;00641F8A&quot;/&gt;&lt;wsp:rsid wsp:val=&quot;006529A0&quot;/&gt;&lt;wsp:rsid wsp:val=&quot;0065697A&quot;/&gt;&lt;wsp:rsid wsp:val=&quot;00676BA1&quot;/&gt;&lt;wsp:rsid wsp:val=&quot;00682A21&quot;/&gt;&lt;wsp:rsid wsp:val=&quot;006A0FFE&quot;/&gt;&lt;wsp:rsid wsp:val=&quot;006A6222&quot;/&gt;&lt;wsp:rsid wsp:val=&quot;006A7836&quot;/&gt;&lt;wsp:rsid wsp:val=&quot;006B0313&quot;/&gt;&lt;wsp:rsid wsp:val=&quot;006B6D7A&quot;/&gt;&lt;wsp:rsid wsp:val=&quot;006B6F73&quot;/&gt;&lt;wsp:rsid wsp:val=&quot;00711D31&quot;/&gt;&lt;wsp:rsid wsp:val=&quot;0072588E&quot;/&gt;&lt;wsp:rsid wsp:val=&quot;007303EF&quot;/&gt;&lt;wsp:rsid wsp:val=&quot;0074146D&quot;/&gt;&lt;wsp:rsid wsp:val=&quot;00751F07&quot;/&gt;&lt;wsp:rsid wsp:val=&quot;00765DF0&quot;/&gt;&lt;wsp:rsid wsp:val=&quot;007723B1&quot;/&gt;&lt;wsp:rsid wsp:val=&quot;007813E3&quot;/&gt;&lt;wsp:rsid wsp:val=&quot;007818B7&quot;/&gt;&lt;wsp:rsid wsp:val=&quot;00792C3D&quot;/&gt;&lt;wsp:rsid wsp:val=&quot;007A1EA0&quot;/&gt;&lt;wsp:rsid wsp:val=&quot;007A2E7D&quot;/&gt;&lt;wsp:rsid wsp:val=&quot;007A3D69&quot;/&gt;&lt;wsp:rsid wsp:val=&quot;007B124C&quot;/&gt;&lt;wsp:rsid wsp:val=&quot;007D2A3F&quot;/&gt;&lt;wsp:rsid wsp:val=&quot;007D777E&quot;/&gt;&lt;wsp:rsid wsp:val=&quot;007F3E64&quot;/&gt;&lt;wsp:rsid wsp:val=&quot;0081082E&quot;/&gt;&lt;wsp:rsid wsp:val=&quot;008360CF&quot;/&gt;&lt;wsp:rsid wsp:val=&quot;008425A1&quot;/&gt;&lt;wsp:rsid wsp:val=&quot;00867C52&quot;/&gt;&lt;wsp:rsid wsp:val=&quot;00877904&quot;/&gt;&lt;wsp:rsid wsp:val=&quot;00893617&quot;/&gt;&lt;wsp:rsid wsp:val=&quot;008C4D81&quot;/&gt;&lt;wsp:rsid wsp:val=&quot;008C4FE9&quot;/&gt;&lt;wsp:rsid wsp:val=&quot;008D2933&quot;/&gt;&lt;wsp:rsid wsp:val=&quot;008D2D14&quot;/&gt;&lt;wsp:rsid wsp:val=&quot;008D78B2&quot;/&gt;&lt;wsp:rsid wsp:val=&quot;008E0AC1&quot;/&gt;&lt;wsp:rsid wsp:val=&quot;008E5E99&quot;/&gt;&lt;wsp:rsid wsp:val=&quot;0090047A&quot;/&gt;&lt;wsp:rsid wsp:val=&quot;00900514&quot;/&gt;&lt;wsp:rsid wsp:val=&quot;00902007&quot;/&gt;&lt;wsp:rsid wsp:val=&quot;00903227&quot;/&gt;&lt;wsp:rsid wsp:val=&quot;00903C9B&quot;/&gt;&lt;wsp:rsid wsp:val=&quot;00911EA6&quot;/&gt;&lt;wsp:rsid wsp:val=&quot;00937DB8&quot;/&gt;&lt;wsp:rsid wsp:val=&quot;00941D01&quot;/&gt;&lt;wsp:rsid wsp:val=&quot;00947DAB&quot;/&gt;&lt;wsp:rsid wsp:val=&quot;009555F4&quot;/&gt;&lt;wsp:rsid wsp:val=&quot;009616AB&quot;/&gt;&lt;wsp:rsid wsp:val=&quot;00961FD1&quot;/&gt;&lt;wsp:rsid wsp:val=&quot;009652F0&quot;/&gt;&lt;wsp:rsid wsp:val=&quot;00975B51&quot;/&gt;&lt;wsp:rsid wsp:val=&quot;009827DC&quot;/&gt;&lt;wsp:rsid wsp:val=&quot;00997998&quot;/&gt;&lt;wsp:rsid wsp:val=&quot;009A07AF&quot;/&gt;&lt;wsp:rsid wsp:val=&quot;009A1C4D&quot;/&gt;&lt;wsp:rsid wsp:val=&quot;009A1C66&quot;/&gt;&lt;wsp:rsid wsp:val=&quot;009A62C6&quot;/&gt;&lt;wsp:rsid wsp:val=&quot;009B711D&quot;/&gt;&lt;wsp:rsid wsp:val=&quot;009C5610&quot;/&gt;&lt;wsp:rsid wsp:val=&quot;009C56AC&quot;/&gt;&lt;wsp:rsid wsp:val=&quot;009E54CE&quot;/&gt;&lt;wsp:rsid wsp:val=&quot;00A14D46&quot;/&gt;&lt;wsp:rsid wsp:val=&quot;00A16BAC&quot;/&gt;&lt;wsp:rsid wsp:val=&quot;00A2345B&quot;/&gt;&lt;wsp:rsid wsp:val=&quot;00A40ECD&quot;/&gt;&lt;wsp:rsid wsp:val=&quot;00A5189C&quot;/&gt;&lt;wsp:rsid wsp:val=&quot;00A54CB2&quot;/&gt;&lt;wsp:rsid wsp:val=&quot;00A562B1&quot;/&gt;&lt;wsp:rsid wsp:val=&quot;00A57567&quot;/&gt;&lt;wsp:rsid wsp:val=&quot;00A922C9&quot;/&gt;&lt;wsp:rsid wsp:val=&quot;00A93DEB&quot;/&gt;&lt;wsp:rsid wsp:val=&quot;00AD6D61&quot;/&gt;&lt;wsp:rsid wsp:val=&quot;00AE3EE1&quot;/&gt;&lt;wsp:rsid wsp:val=&quot;00B016C1&quot;/&gt;&lt;wsp:rsid wsp:val=&quot;00B02E24&quot;/&gt;&lt;wsp:rsid wsp:val=&quot;00B046FE&quot;/&gt;&lt;wsp:rsid wsp:val=&quot;00B143A5&quot;/&gt;&lt;wsp:rsid wsp:val=&quot;00B164BB&quot;/&gt;&lt;wsp:rsid wsp:val=&quot;00B223CE&quot;/&gt;&lt;wsp:rsid wsp:val=&quot;00B22569&quot;/&gt;&lt;wsp:rsid wsp:val=&quot;00B27063&quot;/&gt;&lt;wsp:rsid wsp:val=&quot;00B37A79&quot;/&gt;&lt;wsp:rsid wsp:val=&quot;00B40388&quot;/&gt;&lt;wsp:rsid wsp:val=&quot;00B4098E&quot;/&gt;&lt;wsp:rsid wsp:val=&quot;00B55616&quot;/&gt;&lt;wsp:rsid wsp:val=&quot;00B73E7B&quot;/&gt;&lt;wsp:rsid wsp:val=&quot;00B81E7E&quot;/&gt;&lt;wsp:rsid wsp:val=&quot;00BB142A&quot;/&gt;&lt;wsp:rsid wsp:val=&quot;00BB2801&quot;/&gt;&lt;wsp:rsid wsp:val=&quot;00BB7DAC&quot;/&gt;&lt;wsp:rsid wsp:val=&quot;00BC1E07&quot;/&gt;&lt;wsp:rsid wsp:val=&quot;00BD146F&quot;/&gt;&lt;wsp:rsid wsp:val=&quot;00BE04A8&quot;/&gt;&lt;wsp:rsid wsp:val=&quot;00BF3D47&quot;/&gt;&lt;wsp:rsid wsp:val=&quot;00BF45DE&quot;/&gt;&lt;wsp:rsid wsp:val=&quot;00BF6B63&quot;/&gt;&lt;wsp:rsid wsp:val=&quot;00C13A27&quot;/&gt;&lt;wsp:rsid wsp:val=&quot;00C17AB7&quot;/&gt;&lt;wsp:rsid wsp:val=&quot;00C23894&quot;/&gt;&lt;wsp:rsid wsp:val=&quot;00C437F8&quot;/&gt;&lt;wsp:rsid wsp:val=&quot;00C55341&quot;/&gt;&lt;wsp:rsid wsp:val=&quot;00C5574D&quot;/&gt;&lt;wsp:rsid wsp:val=&quot;00C72085&quot;/&gt;&lt;wsp:rsid wsp:val=&quot;00C774E4&quot;/&gt;&lt;wsp:rsid wsp:val=&quot;00C81B85&quot;/&gt;&lt;wsp:rsid wsp:val=&quot;00C83D67&quot;/&gt;&lt;wsp:rsid wsp:val=&quot;00CA3239&quot;/&gt;&lt;wsp:rsid wsp:val=&quot;00CA6795&quot;/&gt;&lt;wsp:rsid wsp:val=&quot;00CC5995&quot;/&gt;&lt;wsp:rsid wsp:val=&quot;00CD67CC&quot;/&gt;&lt;wsp:rsid wsp:val=&quot;00CE0F94&quot;/&gt;&lt;wsp:rsid wsp:val=&quot;00CE349C&quot;/&gt;&lt;wsp:rsid wsp:val=&quot;00CF0D21&quot;/&gt;&lt;wsp:rsid wsp:val=&quot;00CF4AEA&quot;/&gt;&lt;wsp:rsid wsp:val=&quot;00CF580F&quot;/&gt;&lt;wsp:rsid wsp:val=&quot;00CF5C68&quot;/&gt;&lt;wsp:rsid wsp:val=&quot;00D0555E&quot;/&gt;&lt;wsp:rsid wsp:val=&quot;00D11F2F&quot;/&gt;&lt;wsp:rsid wsp:val=&quot;00D151E7&quot;/&gt;&lt;wsp:rsid wsp:val=&quot;00D1599E&quot;/&gt;&lt;wsp:rsid wsp:val=&quot;00D16F0B&quot;/&gt;&lt;wsp:rsid wsp:val=&quot;00D25345&quot;/&gt;&lt;wsp:rsid wsp:val=&quot;00D372BF&quot;/&gt;&lt;wsp:rsid wsp:val=&quot;00D4346E&quot;/&gt;&lt;wsp:rsid wsp:val=&quot;00D46FEB&quot;/&gt;&lt;wsp:rsid wsp:val=&quot;00D74831&quot;/&gt;&lt;wsp:rsid wsp:val=&quot;00D77C9D&quot;/&gt;&lt;wsp:rsid wsp:val=&quot;00D821A6&quot;/&gt;&lt;wsp:rsid wsp:val=&quot;00DD33F8&quot;/&gt;&lt;wsp:rsid wsp:val=&quot;00E0269E&quot;/&gt;&lt;wsp:rsid wsp:val=&quot;00E048D8&quot;/&gt;&lt;wsp:rsid wsp:val=&quot;00E07BD9&quot;/&gt;&lt;wsp:rsid wsp:val=&quot;00E11F61&quot;/&gt;&lt;wsp:rsid wsp:val=&quot;00E15FC8&quot;/&gt;&lt;wsp:rsid wsp:val=&quot;00E635D5&quot;/&gt;&lt;wsp:rsid wsp:val=&quot;00EA570D&quot;/&gt;&lt;wsp:rsid wsp:val=&quot;00EA6AA8&quot;/&gt;&lt;wsp:rsid wsp:val=&quot;00EB3D3A&quot;/&gt;&lt;wsp:rsid wsp:val=&quot;00ED438F&quot;/&gt;&lt;wsp:rsid wsp:val=&quot;00ED6472&quot;/&gt;&lt;wsp:rsid wsp:val=&quot;00ED7267&quot;/&gt;&lt;wsp:rsid wsp:val=&quot;00F009C8&quot;/&gt;&lt;wsp:rsid wsp:val=&quot;00F4446F&quot;/&gt;&lt;wsp:rsid wsp:val=&quot;00F44571&quot;/&gt;&lt;wsp:rsid wsp:val=&quot;00F80723&quot;/&gt;&lt;wsp:rsid wsp:val=&quot;00F81CC0&quot;/&gt;&lt;wsp:rsid wsp:val=&quot;00F91C26&quot;/&gt;&lt;wsp:rsid wsp:val=&quot;00F927C0&quot;/&gt;&lt;wsp:rsid wsp:val=&quot;00F93EC7&quot;/&gt;&lt;wsp:rsid wsp:val=&quot;00FA490C&quot;/&gt;&lt;wsp:rsid wsp:val=&quot;00FC2381&quot;/&gt;&lt;wsp:rsid wsp:val=&quot;00FC3BEA&quot;/&gt;&lt;wsp:rsid wsp:val=&quot;00FC3FA9&quot;/&gt;&lt;wsp:rsid wsp:val=&quot;00FC624A&quot;/&gt;&lt;wsp:rsid wsp:val=&quot;00FC6CAC&quot;/&gt;&lt;wsp:rsid wsp:val=&quot;00FD0700&quot;/&gt;&lt;wsp:rsid wsp:val=&quot;00FD2FB2&quot;/&gt;&lt;wsp:rsid wsp:val=&quot;00FD76D0&quot;/&gt;&lt;wsp:rsid wsp:val=&quot;00FF233A&quot;/&gt;&lt;wsp:rsid wsp:val=&quot;00FF34CF&quot;/&gt;&lt;/wsp:rsids&gt;&lt;/w:docPr&gt;&lt;w:body&gt;&lt;w:p wsp:rsidR=&quot;00000000&quot; wsp:rsidRDefault=&quot;00B016C1&quot;&gt;&lt;m:oMathPara&gt;&lt;m:oMath&gt;&lt;m:sSubSup&gt;&lt;m:sSubSupPr&gt;&lt;m:ctrlPr&gt;&lt;w:rPr&gt;&lt;w:rFonts w:ascii=&quot;Cambria Math&quot; w:h-ansi=&quot;Cambria Math&quot;/&gt;&lt;wx:font wx:val=&quot;Cambria Math&quot;/&gt;&lt;w:i/&gt;&lt;w:spacing w:val=&quot;-1&quot;/&gt;&lt;w:sz w:val=&quot;28&quot;/&gt;&lt;w:sz-cs w:val=&quot;28&quot;/&gt;&lt;/w:rPr&gt;&lt;/m:ctrlPr&gt;&lt;/m:sSubSupPr&gt;&lt;m:e&gt;&lt;m:r&gt;&lt;w:rPr&gt;&lt;w:rFonts w:ascii=&quot;Cambria Math&quot; w:h-ansi=&quot;Cambria Math&quot;/&gt;&lt;wx:font wx:val=&quot;Cambria Math&quot;/&gt;&lt;w:i/&gt;&lt;w:spacing w:val=&quot;-1&quot;/&gt;&lt;w:sz w:val=&quot;28&quot;/&gt;&lt;w:sz-cs w:val=&quot;28&quot;/&gt;&lt;/w:rPr&gt;&lt;m:t&gt;P&lt;/m:t&gt;&lt;/m:r&gt;&lt;/m:e&gt;&lt;m:sub&gt;&lt;m:r&gt;&lt;w:rPr&gt;&lt;w:rFonts w:ascii=&quot;Cambria Math&quot; w:h-ansi=&quot;Cambria Math&quot;/&gt;&lt;wx:font wx:val=&quot;Cambria Math&quot;/&gt;&lt;w:i/&gt;&lt;w:spacing w:val=&quot;-1&quot;/&gt;&lt;w:sz w:val=&quot;28&quot;/&gt;&lt;w:sz-cs w:val=&quot;28&quot;/&gt;&lt;/w:rPr&gt;&lt;m:t&gt;ji&lt;/m:t&gt;&lt;/m:r&gt;&lt;/m:sub&gt;&lt;m:sup&gt;&lt;m:r&gt;&lt;w:rPr&gt;&lt;w:rFonts w:ascii=&quot;Cambria Math&quot; w:h-ansi=&quot;Cambria Math&quot;/&gt;&lt;wx:font wx:val=&quot;Cambria Math&quot;/&gt;&lt;w:i/&gt;&lt;w:spacing w:val=&quot;-1&quot;/&gt;&lt;w:sz w:val=&quot;28&quot;/&gt;&lt;w:sz-cs w:val=&quot;28&quot;/&gt;&lt;/w:rPr&gt;&lt;m:t&gt;doc&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59" o:title="" chromakey="white"/>
          </v:shape>
        </w:pict>
      </w:r>
      <w:r w:rsidRPr="002E2272">
        <w:rPr>
          <w:spacing w:val="-1"/>
          <w:sz w:val="28"/>
          <w:szCs w:val="28"/>
        </w:rPr>
        <w:instrText xml:space="preserve"> </w:instrText>
      </w:r>
      <w:r w:rsidRPr="002E2272">
        <w:rPr>
          <w:spacing w:val="-1"/>
          <w:sz w:val="28"/>
          <w:szCs w:val="28"/>
        </w:rPr>
        <w:fldChar w:fldCharType="separate"/>
      </w:r>
      <w:r w:rsidRPr="002E2272">
        <w:rPr>
          <w:position w:val="-11"/>
          <w:sz w:val="28"/>
          <w:szCs w:val="28"/>
        </w:rPr>
        <w:pict>
          <v:shape id="_x0000_i1135" type="#_x0000_t75" style="width:27pt;height:19.8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stylePaneFormatFilter w:val=&quot;3F01&quot;/&gt;&lt;w:defaultTabStop w:val=&quot;709&quot;/&gt;&lt;w:drawingGridHorizontalSpacing w:val=&quot;12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compat&gt;&lt;wsp:rsids&gt;&lt;wsp:rsidRoot wsp:val=&quot;00D821A6&quot;/&gt;&lt;wsp:rsid wsp:val=&quot;000017CB&quot;/&gt;&lt;wsp:rsid wsp:val=&quot;00002D59&quot;/&gt;&lt;wsp:rsid wsp:val=&quot;0001218D&quot;/&gt;&lt;wsp:rsid wsp:val=&quot;00015934&quot;/&gt;&lt;wsp:rsid wsp:val=&quot;00015CBA&quot;/&gt;&lt;wsp:rsid wsp:val=&quot;000213C4&quot;/&gt;&lt;wsp:rsid wsp:val=&quot;0002344C&quot;/&gt;&lt;wsp:rsid wsp:val=&quot;00040174&quot;/&gt;&lt;wsp:rsid wsp:val=&quot;00047FA8&quot;/&gt;&lt;wsp:rsid wsp:val=&quot;00050A58&quot;/&gt;&lt;wsp:rsid wsp:val=&quot;000535AF&quot;/&gt;&lt;wsp:rsid wsp:val=&quot;00065A9B&quot;/&gt;&lt;wsp:rsid wsp:val=&quot;000730FB&quot;/&gt;&lt;wsp:rsid wsp:val=&quot;00077006&quot;/&gt;&lt;wsp:rsid wsp:val=&quot;0008466F&quot;/&gt;&lt;wsp:rsid wsp:val=&quot;000C0365&quot;/&gt;&lt;wsp:rsid wsp:val=&quot;000C3E4A&quot;/&gt;&lt;wsp:rsid wsp:val=&quot;000C71FA&quot;/&gt;&lt;wsp:rsid wsp:val=&quot;000E3329&quot;/&gt;&lt;wsp:rsid wsp:val=&quot;000E3B66&quot;/&gt;&lt;wsp:rsid wsp:val=&quot;000E490D&quot;/&gt;&lt;wsp:rsid wsp:val=&quot;000F1982&quot;/&gt;&lt;wsp:rsid wsp:val=&quot;000F42D7&quot;/&gt;&lt;wsp:rsid wsp:val=&quot;00115797&quot;/&gt;&lt;wsp:rsid wsp:val=&quot;0012319D&quot;/&gt;&lt;wsp:rsid wsp:val=&quot;001305B9&quot;/&gt;&lt;wsp:rsid wsp:val=&quot;00130AB9&quot;/&gt;&lt;wsp:rsid wsp:val=&quot;00132E30&quot;/&gt;&lt;wsp:rsid wsp:val=&quot;0013303D&quot;/&gt;&lt;wsp:rsid wsp:val=&quot;00133F94&quot;/&gt;&lt;wsp:rsid wsp:val=&quot;001350A4&quot;/&gt;&lt;wsp:rsid wsp:val=&quot;001440FA&quot;/&gt;&lt;wsp:rsid wsp:val=&quot;0015599B&quot;/&gt;&lt;wsp:rsid wsp:val=&quot;00157AB2&quot;/&gt;&lt;wsp:rsid wsp:val=&quot;001808FC&quot;/&gt;&lt;wsp:rsid wsp:val=&quot;00181536&quot;/&gt;&lt;wsp:rsid wsp:val=&quot;00185522&quot;/&gt;&lt;wsp:rsid wsp:val=&quot;00186FFC&quot;/&gt;&lt;wsp:rsid wsp:val=&quot;00190587&quot;/&gt;&lt;wsp:rsid wsp:val=&quot;001A37B1&quot;/&gt;&lt;wsp:rsid wsp:val=&quot;001B7ABF&quot;/&gt;&lt;wsp:rsid wsp:val=&quot;001D0CB0&quot;/&gt;&lt;wsp:rsid wsp:val=&quot;001D22CB&quot;/&gt;&lt;wsp:rsid wsp:val=&quot;001E3598&quot;/&gt;&lt;wsp:rsid wsp:val=&quot;001E63E4&quot;/&gt;&lt;wsp:rsid wsp:val=&quot;0020614E&quot;/&gt;&lt;wsp:rsid wsp:val=&quot;002109DF&quot;/&gt;&lt;wsp:rsid wsp:val=&quot;00212BE4&quot;/&gt;&lt;wsp:rsid wsp:val=&quot;00220D9F&quot;/&gt;&lt;wsp:rsid wsp:val=&quot;00230B16&quot;/&gt;&lt;wsp:rsid wsp:val=&quot;002406DE&quot;/&gt;&lt;wsp:rsid wsp:val=&quot;00240DC7&quot;/&gt;&lt;wsp:rsid wsp:val=&quot;00241D14&quot;/&gt;&lt;wsp:rsid wsp:val=&quot;0024410C&quot;/&gt;&lt;wsp:rsid wsp:val=&quot;00255E98&quot;/&gt;&lt;wsp:rsid wsp:val=&quot;00257A33&quot;/&gt;&lt;wsp:rsid wsp:val=&quot;0028663B&quot;/&gt;&lt;wsp:rsid wsp:val=&quot;00297327&quot;/&gt;&lt;wsp:rsid wsp:val=&quot;002A1D85&quot;/&gt;&lt;wsp:rsid wsp:val=&quot;002C50A6&quot;/&gt;&lt;wsp:rsid wsp:val=&quot;002D3481&quot;/&gt;&lt;wsp:rsid wsp:val=&quot;002E2272&quot;/&gt;&lt;wsp:rsid wsp:val=&quot;002E5FD0&quot;/&gt;&lt;wsp:rsid wsp:val=&quot;002F35D4&quot;/&gt;&lt;wsp:rsid wsp:val=&quot;003014EE&quot;/&gt;&lt;wsp:rsid wsp:val=&quot;003301AD&quot;/&gt;&lt;wsp:rsid wsp:val=&quot;00340827&quot;/&gt;&lt;wsp:rsid wsp:val=&quot;003668C2&quot;/&gt;&lt;wsp:rsid wsp:val=&quot;003728CA&quot;/&gt;&lt;wsp:rsid wsp:val=&quot;00381365&quot;/&gt;&lt;wsp:rsid wsp:val=&quot;003964BC&quot;/&gt;&lt;wsp:rsid wsp:val=&quot;003A2C03&quot;/&gt;&lt;wsp:rsid wsp:val=&quot;003C0208&quot;/&gt;&lt;wsp:rsid wsp:val=&quot;003C414F&quot;/&gt;&lt;wsp:rsid wsp:val=&quot;003D70DF&quot;/&gt;&lt;wsp:rsid wsp:val=&quot;003E0238&quot;/&gt;&lt;wsp:rsid wsp:val=&quot;003E1899&quot;/&gt;&lt;wsp:rsid wsp:val=&quot;003E2A19&quot;/&gt;&lt;wsp:rsid wsp:val=&quot;003E7B13&quot;/&gt;&lt;wsp:rsid wsp:val=&quot;003F0B93&quot;/&gt;&lt;wsp:rsid wsp:val=&quot;003F73C0&quot;/&gt;&lt;wsp:rsid wsp:val=&quot;00401540&quot;/&gt;&lt;wsp:rsid wsp:val=&quot;00402293&quot;/&gt;&lt;wsp:rsid wsp:val=&quot;004025A3&quot;/&gt;&lt;wsp:rsid wsp:val=&quot;00406B36&quot;/&gt;&lt;wsp:rsid wsp:val=&quot;00413FB4&quot;/&gt;&lt;wsp:rsid wsp:val=&quot;004272E5&quot;/&gt;&lt;wsp:rsid wsp:val=&quot;0043245E&quot;/&gt;&lt;wsp:rsid wsp:val=&quot;00434DF7&quot;/&gt;&lt;wsp:rsid wsp:val=&quot;00435CD7&quot;/&gt;&lt;wsp:rsid wsp:val=&quot;0043621A&quot;/&gt;&lt;wsp:rsid wsp:val=&quot;00436DE6&quot;/&gt;&lt;wsp:rsid wsp:val=&quot;00444172&quot;/&gt;&lt;wsp:rsid wsp:val=&quot;00444FF0&quot;/&gt;&lt;wsp:rsid wsp:val=&quot;00454784&quot;/&gt;&lt;wsp:rsid wsp:val=&quot;00461591&quot;/&gt;&lt;wsp:rsid wsp:val=&quot;00466B51&quot;/&gt;&lt;wsp:rsid wsp:val=&quot;00467367&quot;/&gt;&lt;wsp:rsid wsp:val=&quot;00476F91&quot;/&gt;&lt;wsp:rsid wsp:val=&quot;004820FE&quot;/&gt;&lt;wsp:rsid wsp:val=&quot;004A3D2C&quot;/&gt;&lt;wsp:rsid wsp:val=&quot;004A4845&quot;/&gt;&lt;wsp:rsid wsp:val=&quot;004E16AC&quot;/&gt;&lt;wsp:rsid wsp:val=&quot;004E3250&quot;/&gt;&lt;wsp:rsid wsp:val=&quot;004F7D4C&quot;/&gt;&lt;wsp:rsid wsp:val=&quot;00503E84&quot;/&gt;&lt;wsp:rsid wsp:val=&quot;00525EEC&quot;/&gt;&lt;wsp:rsid wsp:val=&quot;00526A50&quot;/&gt;&lt;wsp:rsid wsp:val=&quot;00527355&quot;/&gt;&lt;wsp:rsid wsp:val=&quot;00543135&quot;/&gt;&lt;wsp:rsid wsp:val=&quot;00545767&quot;/&gt;&lt;wsp:rsid wsp:val=&quot;0055099D&quot;/&gt;&lt;wsp:rsid wsp:val=&quot;00556651&quot;/&gt;&lt;wsp:rsid wsp:val=&quot;00572DE6&quot;/&gt;&lt;wsp:rsid wsp:val=&quot;005807BF&quot;/&gt;&lt;wsp:rsid wsp:val=&quot;00580E7E&quot;/&gt;&lt;wsp:rsid wsp:val=&quot;005841E4&quot;/&gt;&lt;wsp:rsid wsp:val=&quot;005A5B9F&quot;/&gt;&lt;wsp:rsid wsp:val=&quot;005C244E&quot;/&gt;&lt;wsp:rsid wsp:val=&quot;005C53AF&quot;/&gt;&lt;wsp:rsid wsp:val=&quot;005C656D&quot;/&gt;&lt;wsp:rsid wsp:val=&quot;005F6DE1&quot;/&gt;&lt;wsp:rsid wsp:val=&quot;00624254&quot;/&gt;&lt;wsp:rsid wsp:val=&quot;00627DA4&quot;/&gt;&lt;wsp:rsid wsp:val=&quot;00630FAF&quot;/&gt;&lt;wsp:rsid wsp:val=&quot;00641F8A&quot;/&gt;&lt;wsp:rsid wsp:val=&quot;006529A0&quot;/&gt;&lt;wsp:rsid wsp:val=&quot;0065697A&quot;/&gt;&lt;wsp:rsid wsp:val=&quot;00676BA1&quot;/&gt;&lt;wsp:rsid wsp:val=&quot;00682A21&quot;/&gt;&lt;wsp:rsid wsp:val=&quot;006A0FFE&quot;/&gt;&lt;wsp:rsid wsp:val=&quot;006A6222&quot;/&gt;&lt;wsp:rsid wsp:val=&quot;006A7836&quot;/&gt;&lt;wsp:rsid wsp:val=&quot;006B0313&quot;/&gt;&lt;wsp:rsid wsp:val=&quot;006B6D7A&quot;/&gt;&lt;wsp:rsid wsp:val=&quot;006B6F73&quot;/&gt;&lt;wsp:rsid wsp:val=&quot;00711D31&quot;/&gt;&lt;wsp:rsid wsp:val=&quot;0072588E&quot;/&gt;&lt;wsp:rsid wsp:val=&quot;007303EF&quot;/&gt;&lt;wsp:rsid wsp:val=&quot;0074146D&quot;/&gt;&lt;wsp:rsid wsp:val=&quot;00751F07&quot;/&gt;&lt;wsp:rsid wsp:val=&quot;00765DF0&quot;/&gt;&lt;wsp:rsid wsp:val=&quot;007723B1&quot;/&gt;&lt;wsp:rsid wsp:val=&quot;007813E3&quot;/&gt;&lt;wsp:rsid wsp:val=&quot;007818B7&quot;/&gt;&lt;wsp:rsid wsp:val=&quot;00792C3D&quot;/&gt;&lt;wsp:rsid wsp:val=&quot;007A1EA0&quot;/&gt;&lt;wsp:rsid wsp:val=&quot;007A2E7D&quot;/&gt;&lt;wsp:rsid wsp:val=&quot;007A3D69&quot;/&gt;&lt;wsp:rsid wsp:val=&quot;007B124C&quot;/&gt;&lt;wsp:rsid wsp:val=&quot;007D2A3F&quot;/&gt;&lt;wsp:rsid wsp:val=&quot;007D777E&quot;/&gt;&lt;wsp:rsid wsp:val=&quot;007F3E64&quot;/&gt;&lt;wsp:rsid wsp:val=&quot;0081082E&quot;/&gt;&lt;wsp:rsid wsp:val=&quot;008360CF&quot;/&gt;&lt;wsp:rsid wsp:val=&quot;008425A1&quot;/&gt;&lt;wsp:rsid wsp:val=&quot;00867C52&quot;/&gt;&lt;wsp:rsid wsp:val=&quot;00877904&quot;/&gt;&lt;wsp:rsid wsp:val=&quot;00893617&quot;/&gt;&lt;wsp:rsid wsp:val=&quot;008C4D81&quot;/&gt;&lt;wsp:rsid wsp:val=&quot;008C4FE9&quot;/&gt;&lt;wsp:rsid wsp:val=&quot;008D2933&quot;/&gt;&lt;wsp:rsid wsp:val=&quot;008D2D14&quot;/&gt;&lt;wsp:rsid wsp:val=&quot;008D78B2&quot;/&gt;&lt;wsp:rsid wsp:val=&quot;008E0AC1&quot;/&gt;&lt;wsp:rsid wsp:val=&quot;008E5E99&quot;/&gt;&lt;wsp:rsid wsp:val=&quot;0090047A&quot;/&gt;&lt;wsp:rsid wsp:val=&quot;00900514&quot;/&gt;&lt;wsp:rsid wsp:val=&quot;00902007&quot;/&gt;&lt;wsp:rsid wsp:val=&quot;00903227&quot;/&gt;&lt;wsp:rsid wsp:val=&quot;00903C9B&quot;/&gt;&lt;wsp:rsid wsp:val=&quot;00911EA6&quot;/&gt;&lt;wsp:rsid wsp:val=&quot;00937DB8&quot;/&gt;&lt;wsp:rsid wsp:val=&quot;00941D01&quot;/&gt;&lt;wsp:rsid wsp:val=&quot;00947DAB&quot;/&gt;&lt;wsp:rsid wsp:val=&quot;009555F4&quot;/&gt;&lt;wsp:rsid wsp:val=&quot;009616AB&quot;/&gt;&lt;wsp:rsid wsp:val=&quot;00961FD1&quot;/&gt;&lt;wsp:rsid wsp:val=&quot;009652F0&quot;/&gt;&lt;wsp:rsid wsp:val=&quot;00975B51&quot;/&gt;&lt;wsp:rsid wsp:val=&quot;009827DC&quot;/&gt;&lt;wsp:rsid wsp:val=&quot;00997998&quot;/&gt;&lt;wsp:rsid wsp:val=&quot;009A07AF&quot;/&gt;&lt;wsp:rsid wsp:val=&quot;009A1C4D&quot;/&gt;&lt;wsp:rsid wsp:val=&quot;009A1C66&quot;/&gt;&lt;wsp:rsid wsp:val=&quot;009A62C6&quot;/&gt;&lt;wsp:rsid wsp:val=&quot;009B711D&quot;/&gt;&lt;wsp:rsid wsp:val=&quot;009C5610&quot;/&gt;&lt;wsp:rsid wsp:val=&quot;009C56AC&quot;/&gt;&lt;wsp:rsid wsp:val=&quot;009E54CE&quot;/&gt;&lt;wsp:rsid wsp:val=&quot;00A14D46&quot;/&gt;&lt;wsp:rsid wsp:val=&quot;00A16BAC&quot;/&gt;&lt;wsp:rsid wsp:val=&quot;00A2345B&quot;/&gt;&lt;wsp:rsid wsp:val=&quot;00A40ECD&quot;/&gt;&lt;wsp:rsid wsp:val=&quot;00A5189C&quot;/&gt;&lt;wsp:rsid wsp:val=&quot;00A54CB2&quot;/&gt;&lt;wsp:rsid wsp:val=&quot;00A562B1&quot;/&gt;&lt;wsp:rsid wsp:val=&quot;00A57567&quot;/&gt;&lt;wsp:rsid wsp:val=&quot;00A922C9&quot;/&gt;&lt;wsp:rsid wsp:val=&quot;00A93DEB&quot;/&gt;&lt;wsp:rsid wsp:val=&quot;00AD6D61&quot;/&gt;&lt;wsp:rsid wsp:val=&quot;00AE3EE1&quot;/&gt;&lt;wsp:rsid wsp:val=&quot;00B016C1&quot;/&gt;&lt;wsp:rsid wsp:val=&quot;00B02E24&quot;/&gt;&lt;wsp:rsid wsp:val=&quot;00B046FE&quot;/&gt;&lt;wsp:rsid wsp:val=&quot;00B143A5&quot;/&gt;&lt;wsp:rsid wsp:val=&quot;00B164BB&quot;/&gt;&lt;wsp:rsid wsp:val=&quot;00B223CE&quot;/&gt;&lt;wsp:rsid wsp:val=&quot;00B22569&quot;/&gt;&lt;wsp:rsid wsp:val=&quot;00B27063&quot;/&gt;&lt;wsp:rsid wsp:val=&quot;00B37A79&quot;/&gt;&lt;wsp:rsid wsp:val=&quot;00B40388&quot;/&gt;&lt;wsp:rsid wsp:val=&quot;00B4098E&quot;/&gt;&lt;wsp:rsid wsp:val=&quot;00B55616&quot;/&gt;&lt;wsp:rsid wsp:val=&quot;00B73E7B&quot;/&gt;&lt;wsp:rsid wsp:val=&quot;00B81E7E&quot;/&gt;&lt;wsp:rsid wsp:val=&quot;00BB142A&quot;/&gt;&lt;wsp:rsid wsp:val=&quot;00BB2801&quot;/&gt;&lt;wsp:rsid wsp:val=&quot;00BB7DAC&quot;/&gt;&lt;wsp:rsid wsp:val=&quot;00BC1E07&quot;/&gt;&lt;wsp:rsid wsp:val=&quot;00BD146F&quot;/&gt;&lt;wsp:rsid wsp:val=&quot;00BE04A8&quot;/&gt;&lt;wsp:rsid wsp:val=&quot;00BF3D47&quot;/&gt;&lt;wsp:rsid wsp:val=&quot;00BF45DE&quot;/&gt;&lt;wsp:rsid wsp:val=&quot;00BF6B63&quot;/&gt;&lt;wsp:rsid wsp:val=&quot;00C13A27&quot;/&gt;&lt;wsp:rsid wsp:val=&quot;00C17AB7&quot;/&gt;&lt;wsp:rsid wsp:val=&quot;00C23894&quot;/&gt;&lt;wsp:rsid wsp:val=&quot;00C437F8&quot;/&gt;&lt;wsp:rsid wsp:val=&quot;00C55341&quot;/&gt;&lt;wsp:rsid wsp:val=&quot;00C5574D&quot;/&gt;&lt;wsp:rsid wsp:val=&quot;00C72085&quot;/&gt;&lt;wsp:rsid wsp:val=&quot;00C774E4&quot;/&gt;&lt;wsp:rsid wsp:val=&quot;00C81B85&quot;/&gt;&lt;wsp:rsid wsp:val=&quot;00C83D67&quot;/&gt;&lt;wsp:rsid wsp:val=&quot;00CA3239&quot;/&gt;&lt;wsp:rsid wsp:val=&quot;00CA6795&quot;/&gt;&lt;wsp:rsid wsp:val=&quot;00CC5995&quot;/&gt;&lt;wsp:rsid wsp:val=&quot;00CD67CC&quot;/&gt;&lt;wsp:rsid wsp:val=&quot;00CE0F94&quot;/&gt;&lt;wsp:rsid wsp:val=&quot;00CE349C&quot;/&gt;&lt;wsp:rsid wsp:val=&quot;00CF0D21&quot;/&gt;&lt;wsp:rsid wsp:val=&quot;00CF4AEA&quot;/&gt;&lt;wsp:rsid wsp:val=&quot;00CF580F&quot;/&gt;&lt;wsp:rsid wsp:val=&quot;00CF5C68&quot;/&gt;&lt;wsp:rsid wsp:val=&quot;00D0555E&quot;/&gt;&lt;wsp:rsid wsp:val=&quot;00D11F2F&quot;/&gt;&lt;wsp:rsid wsp:val=&quot;00D151E7&quot;/&gt;&lt;wsp:rsid wsp:val=&quot;00D1599E&quot;/&gt;&lt;wsp:rsid wsp:val=&quot;00D16F0B&quot;/&gt;&lt;wsp:rsid wsp:val=&quot;00D25345&quot;/&gt;&lt;wsp:rsid wsp:val=&quot;00D372BF&quot;/&gt;&lt;wsp:rsid wsp:val=&quot;00D4346E&quot;/&gt;&lt;wsp:rsid wsp:val=&quot;00D46FEB&quot;/&gt;&lt;wsp:rsid wsp:val=&quot;00D74831&quot;/&gt;&lt;wsp:rsid wsp:val=&quot;00D77C9D&quot;/&gt;&lt;wsp:rsid wsp:val=&quot;00D821A6&quot;/&gt;&lt;wsp:rsid wsp:val=&quot;00DD33F8&quot;/&gt;&lt;wsp:rsid wsp:val=&quot;00E0269E&quot;/&gt;&lt;wsp:rsid wsp:val=&quot;00E048D8&quot;/&gt;&lt;wsp:rsid wsp:val=&quot;00E07BD9&quot;/&gt;&lt;wsp:rsid wsp:val=&quot;00E11F61&quot;/&gt;&lt;wsp:rsid wsp:val=&quot;00E15FC8&quot;/&gt;&lt;wsp:rsid wsp:val=&quot;00E635D5&quot;/&gt;&lt;wsp:rsid wsp:val=&quot;00EA570D&quot;/&gt;&lt;wsp:rsid wsp:val=&quot;00EA6AA8&quot;/&gt;&lt;wsp:rsid wsp:val=&quot;00EB3D3A&quot;/&gt;&lt;wsp:rsid wsp:val=&quot;00ED438F&quot;/&gt;&lt;wsp:rsid wsp:val=&quot;00ED6472&quot;/&gt;&lt;wsp:rsid wsp:val=&quot;00ED7267&quot;/&gt;&lt;wsp:rsid wsp:val=&quot;00F009C8&quot;/&gt;&lt;wsp:rsid wsp:val=&quot;00F4446F&quot;/&gt;&lt;wsp:rsid wsp:val=&quot;00F44571&quot;/&gt;&lt;wsp:rsid wsp:val=&quot;00F80723&quot;/&gt;&lt;wsp:rsid wsp:val=&quot;00F81CC0&quot;/&gt;&lt;wsp:rsid wsp:val=&quot;00F91C26&quot;/&gt;&lt;wsp:rsid wsp:val=&quot;00F927C0&quot;/&gt;&lt;wsp:rsid wsp:val=&quot;00F93EC7&quot;/&gt;&lt;wsp:rsid wsp:val=&quot;00FA490C&quot;/&gt;&lt;wsp:rsid wsp:val=&quot;00FC2381&quot;/&gt;&lt;wsp:rsid wsp:val=&quot;00FC3BEA&quot;/&gt;&lt;wsp:rsid wsp:val=&quot;00FC3FA9&quot;/&gt;&lt;wsp:rsid wsp:val=&quot;00FC624A&quot;/&gt;&lt;wsp:rsid wsp:val=&quot;00FC6CAC&quot;/&gt;&lt;wsp:rsid wsp:val=&quot;00FD0700&quot;/&gt;&lt;wsp:rsid wsp:val=&quot;00FD2FB2&quot;/&gt;&lt;wsp:rsid wsp:val=&quot;00FD76D0&quot;/&gt;&lt;wsp:rsid wsp:val=&quot;00FF233A&quot;/&gt;&lt;wsp:rsid wsp:val=&quot;00FF34CF&quot;/&gt;&lt;/wsp:rsids&gt;&lt;/w:docPr&gt;&lt;w:body&gt;&lt;w:p wsp:rsidR=&quot;00000000&quot; wsp:rsidRDefault=&quot;00B016C1&quot;&gt;&lt;m:oMathPara&gt;&lt;m:oMath&gt;&lt;m:sSubSup&gt;&lt;m:sSubSupPr&gt;&lt;m:ctrlPr&gt;&lt;w:rPr&gt;&lt;w:rFonts w:ascii=&quot;Cambria Math&quot; w:h-ansi=&quot;Cambria Math&quot;/&gt;&lt;wx:font wx:val=&quot;Cambria Math&quot;/&gt;&lt;w:i/&gt;&lt;w:spacing w:val=&quot;-1&quot;/&gt;&lt;w:sz w:val=&quot;28&quot;/&gt;&lt;w:sz-cs w:val=&quot;28&quot;/&gt;&lt;/w:rPr&gt;&lt;/m:ctrlPr&gt;&lt;/m:sSubSupPr&gt;&lt;m:e&gt;&lt;m:r&gt;&lt;w:rPr&gt;&lt;w:rFonts w:ascii=&quot;Cambria Math&quot; w:h-ansi=&quot;Cambria Math&quot;/&gt;&lt;wx:font wx:val=&quot;Cambria Math&quot;/&gt;&lt;w:i/&gt;&lt;w:spacing w:val=&quot;-1&quot;/&gt;&lt;w:sz w:val=&quot;28&quot;/&gt;&lt;w:sz-cs w:val=&quot;28&quot;/&gt;&lt;/w:rPr&gt;&lt;m:t&gt;P&lt;/m:t&gt;&lt;/m:r&gt;&lt;/m:e&gt;&lt;m:sub&gt;&lt;m:r&gt;&lt;w:rPr&gt;&lt;w:rFonts w:ascii=&quot;Cambria Math&quot; w:h-ansi=&quot;Cambria Math&quot;/&gt;&lt;wx:font wx:val=&quot;Cambria Math&quot;/&gt;&lt;w:i/&gt;&lt;w:spacing w:val=&quot;-1&quot;/&gt;&lt;w:sz w:val=&quot;28&quot;/&gt;&lt;w:sz-cs w:val=&quot;28&quot;/&gt;&lt;/w:rPr&gt;&lt;m:t&gt;ji&lt;/m:t&gt;&lt;/m:r&gt;&lt;/m:sub&gt;&lt;m:sup&gt;&lt;m:r&gt;&lt;w:rPr&gt;&lt;w:rFonts w:ascii=&quot;Cambria Math&quot; w:h-ansi=&quot;Cambria Math&quot;/&gt;&lt;wx:font wx:val=&quot;Cambria Math&quot;/&gt;&lt;w:i/&gt;&lt;w:spacing w:val=&quot;-1&quot;/&gt;&lt;w:sz w:val=&quot;28&quot;/&gt;&lt;w:sz-cs w:val=&quot;28&quot;/&gt;&lt;/w:rPr&gt;&lt;m:t&gt;doc&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59" o:title="" chromakey="white"/>
          </v:shape>
        </w:pict>
      </w:r>
      <w:r w:rsidRPr="002E2272">
        <w:rPr>
          <w:spacing w:val="-1"/>
          <w:sz w:val="28"/>
          <w:szCs w:val="28"/>
        </w:rPr>
        <w:fldChar w:fldCharType="end"/>
      </w:r>
      <w:r w:rsidRPr="002E2272">
        <w:rPr>
          <w:spacing w:val="-1"/>
          <w:sz w:val="28"/>
          <w:szCs w:val="28"/>
        </w:rPr>
        <w:t xml:space="preserve"> - </w:t>
      </w:r>
      <w:r w:rsidRPr="002E2272">
        <w:rPr>
          <w:sz w:val="28"/>
          <w:szCs w:val="28"/>
        </w:rPr>
        <w:t>затраты на прохождение j-того врача-специалиста в расчете на единицу объема оказания i-той муниципальной услуги;</w:t>
      </w:r>
    </w:p>
    <w:p w:rsidR="002E2272" w:rsidRPr="002E2272" w:rsidRDefault="002E2272" w:rsidP="002E2272">
      <w:pPr>
        <w:shd w:val="clear" w:color="auto" w:fill="FFFFFF"/>
        <w:tabs>
          <w:tab w:val="left" w:pos="883"/>
        </w:tabs>
        <w:ind w:firstLine="709"/>
        <w:contextualSpacing/>
        <w:rPr>
          <w:spacing w:val="-1"/>
          <w:sz w:val="28"/>
          <w:szCs w:val="28"/>
        </w:rPr>
      </w:pPr>
      <w:r w:rsidRPr="002E2272">
        <w:rPr>
          <w:spacing w:val="-1"/>
          <w:sz w:val="28"/>
          <w:szCs w:val="28"/>
        </w:rPr>
        <w:lastRenderedPageBreak/>
        <w:fldChar w:fldCharType="begin"/>
      </w:r>
      <w:r w:rsidRPr="002E2272">
        <w:rPr>
          <w:spacing w:val="-1"/>
          <w:sz w:val="28"/>
          <w:szCs w:val="28"/>
        </w:rPr>
        <w:instrText xml:space="preserve"> QUOTE </w:instrText>
      </w:r>
      <w:r w:rsidRPr="002E2272">
        <w:rPr>
          <w:position w:val="-11"/>
          <w:sz w:val="28"/>
          <w:szCs w:val="28"/>
        </w:rPr>
        <w:pict>
          <v:shape id="_x0000_i1136" type="#_x0000_t75" style="width:25.8pt;height:19.8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stylePaneFormatFilter w:val=&quot;3F01&quot;/&gt;&lt;w:defaultTabStop w:val=&quot;709&quot;/&gt;&lt;w:drawingGridHorizontalSpacing w:val=&quot;12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compat&gt;&lt;wsp:rsids&gt;&lt;wsp:rsidRoot wsp:val=&quot;00D821A6&quot;/&gt;&lt;wsp:rsid wsp:val=&quot;000017CB&quot;/&gt;&lt;wsp:rsid wsp:val=&quot;00002D59&quot;/&gt;&lt;wsp:rsid wsp:val=&quot;0001218D&quot;/&gt;&lt;wsp:rsid wsp:val=&quot;00015934&quot;/&gt;&lt;wsp:rsid wsp:val=&quot;00015CBA&quot;/&gt;&lt;wsp:rsid wsp:val=&quot;000213C4&quot;/&gt;&lt;wsp:rsid wsp:val=&quot;0002344C&quot;/&gt;&lt;wsp:rsid wsp:val=&quot;00040174&quot;/&gt;&lt;wsp:rsid wsp:val=&quot;00047FA8&quot;/&gt;&lt;wsp:rsid wsp:val=&quot;00050A58&quot;/&gt;&lt;wsp:rsid wsp:val=&quot;000535AF&quot;/&gt;&lt;wsp:rsid wsp:val=&quot;00065A9B&quot;/&gt;&lt;wsp:rsid wsp:val=&quot;000730FB&quot;/&gt;&lt;wsp:rsid wsp:val=&quot;00077006&quot;/&gt;&lt;wsp:rsid wsp:val=&quot;0008466F&quot;/&gt;&lt;wsp:rsid wsp:val=&quot;000C0365&quot;/&gt;&lt;wsp:rsid wsp:val=&quot;000C3E4A&quot;/&gt;&lt;wsp:rsid wsp:val=&quot;000C71FA&quot;/&gt;&lt;wsp:rsid wsp:val=&quot;000E3329&quot;/&gt;&lt;wsp:rsid wsp:val=&quot;000E3B66&quot;/&gt;&lt;wsp:rsid wsp:val=&quot;000E490D&quot;/&gt;&lt;wsp:rsid wsp:val=&quot;000F1982&quot;/&gt;&lt;wsp:rsid wsp:val=&quot;000F42D7&quot;/&gt;&lt;wsp:rsid wsp:val=&quot;00115797&quot;/&gt;&lt;wsp:rsid wsp:val=&quot;0012319D&quot;/&gt;&lt;wsp:rsid wsp:val=&quot;001305B9&quot;/&gt;&lt;wsp:rsid wsp:val=&quot;00130AB9&quot;/&gt;&lt;wsp:rsid wsp:val=&quot;00132E30&quot;/&gt;&lt;wsp:rsid wsp:val=&quot;0013303D&quot;/&gt;&lt;wsp:rsid wsp:val=&quot;00133F94&quot;/&gt;&lt;wsp:rsid wsp:val=&quot;001350A4&quot;/&gt;&lt;wsp:rsid wsp:val=&quot;001440FA&quot;/&gt;&lt;wsp:rsid wsp:val=&quot;0015599B&quot;/&gt;&lt;wsp:rsid wsp:val=&quot;00157AB2&quot;/&gt;&lt;wsp:rsid wsp:val=&quot;001808FC&quot;/&gt;&lt;wsp:rsid wsp:val=&quot;00181536&quot;/&gt;&lt;wsp:rsid wsp:val=&quot;00185522&quot;/&gt;&lt;wsp:rsid wsp:val=&quot;00186FFC&quot;/&gt;&lt;wsp:rsid wsp:val=&quot;00190587&quot;/&gt;&lt;wsp:rsid wsp:val=&quot;001A37B1&quot;/&gt;&lt;wsp:rsid wsp:val=&quot;001B7ABF&quot;/&gt;&lt;wsp:rsid wsp:val=&quot;001D0CB0&quot;/&gt;&lt;wsp:rsid wsp:val=&quot;001D22CB&quot;/&gt;&lt;wsp:rsid wsp:val=&quot;001E3598&quot;/&gt;&lt;wsp:rsid wsp:val=&quot;001E63E4&quot;/&gt;&lt;wsp:rsid wsp:val=&quot;0020614E&quot;/&gt;&lt;wsp:rsid wsp:val=&quot;002109DF&quot;/&gt;&lt;wsp:rsid wsp:val=&quot;00212BE4&quot;/&gt;&lt;wsp:rsid wsp:val=&quot;00220D9F&quot;/&gt;&lt;wsp:rsid wsp:val=&quot;00230B16&quot;/&gt;&lt;wsp:rsid wsp:val=&quot;002406DE&quot;/&gt;&lt;wsp:rsid wsp:val=&quot;00240DC7&quot;/&gt;&lt;wsp:rsid wsp:val=&quot;00241D14&quot;/&gt;&lt;wsp:rsid wsp:val=&quot;0024410C&quot;/&gt;&lt;wsp:rsid wsp:val=&quot;00255E98&quot;/&gt;&lt;wsp:rsid wsp:val=&quot;00257A33&quot;/&gt;&lt;wsp:rsid wsp:val=&quot;0028663B&quot;/&gt;&lt;wsp:rsid wsp:val=&quot;00297327&quot;/&gt;&lt;wsp:rsid wsp:val=&quot;002A1D85&quot;/&gt;&lt;wsp:rsid wsp:val=&quot;002C50A6&quot;/&gt;&lt;wsp:rsid wsp:val=&quot;002D3481&quot;/&gt;&lt;wsp:rsid wsp:val=&quot;002E2272&quot;/&gt;&lt;wsp:rsid wsp:val=&quot;002E5FD0&quot;/&gt;&lt;wsp:rsid wsp:val=&quot;002F35D4&quot;/&gt;&lt;wsp:rsid wsp:val=&quot;003014EE&quot;/&gt;&lt;wsp:rsid wsp:val=&quot;003301AD&quot;/&gt;&lt;wsp:rsid wsp:val=&quot;00340827&quot;/&gt;&lt;wsp:rsid wsp:val=&quot;003668C2&quot;/&gt;&lt;wsp:rsid wsp:val=&quot;003728CA&quot;/&gt;&lt;wsp:rsid wsp:val=&quot;00381365&quot;/&gt;&lt;wsp:rsid wsp:val=&quot;003964BC&quot;/&gt;&lt;wsp:rsid wsp:val=&quot;003A2C03&quot;/&gt;&lt;wsp:rsid wsp:val=&quot;003C0208&quot;/&gt;&lt;wsp:rsid wsp:val=&quot;003C414F&quot;/&gt;&lt;wsp:rsid wsp:val=&quot;003D70DF&quot;/&gt;&lt;wsp:rsid wsp:val=&quot;003E0238&quot;/&gt;&lt;wsp:rsid wsp:val=&quot;003E1899&quot;/&gt;&lt;wsp:rsid wsp:val=&quot;003E2A19&quot;/&gt;&lt;wsp:rsid wsp:val=&quot;003E7B13&quot;/&gt;&lt;wsp:rsid wsp:val=&quot;003F0B93&quot;/&gt;&lt;wsp:rsid wsp:val=&quot;003F73C0&quot;/&gt;&lt;wsp:rsid wsp:val=&quot;00401540&quot;/&gt;&lt;wsp:rsid wsp:val=&quot;00402293&quot;/&gt;&lt;wsp:rsid wsp:val=&quot;004025A3&quot;/&gt;&lt;wsp:rsid wsp:val=&quot;00406B36&quot;/&gt;&lt;wsp:rsid wsp:val=&quot;00413FB4&quot;/&gt;&lt;wsp:rsid wsp:val=&quot;004272E5&quot;/&gt;&lt;wsp:rsid wsp:val=&quot;0043245E&quot;/&gt;&lt;wsp:rsid wsp:val=&quot;00434DF7&quot;/&gt;&lt;wsp:rsid wsp:val=&quot;00435CD7&quot;/&gt;&lt;wsp:rsid wsp:val=&quot;0043621A&quot;/&gt;&lt;wsp:rsid wsp:val=&quot;00436DE6&quot;/&gt;&lt;wsp:rsid wsp:val=&quot;00444172&quot;/&gt;&lt;wsp:rsid wsp:val=&quot;00444FF0&quot;/&gt;&lt;wsp:rsid wsp:val=&quot;00454784&quot;/&gt;&lt;wsp:rsid wsp:val=&quot;00461591&quot;/&gt;&lt;wsp:rsid wsp:val=&quot;00466B51&quot;/&gt;&lt;wsp:rsid wsp:val=&quot;00467367&quot;/&gt;&lt;wsp:rsid wsp:val=&quot;00476F91&quot;/&gt;&lt;wsp:rsid wsp:val=&quot;004820FE&quot;/&gt;&lt;wsp:rsid wsp:val=&quot;004A3D2C&quot;/&gt;&lt;wsp:rsid wsp:val=&quot;004A4845&quot;/&gt;&lt;wsp:rsid wsp:val=&quot;004E16AC&quot;/&gt;&lt;wsp:rsid wsp:val=&quot;004E3250&quot;/&gt;&lt;wsp:rsid wsp:val=&quot;004F7D4C&quot;/&gt;&lt;wsp:rsid wsp:val=&quot;00503E84&quot;/&gt;&lt;wsp:rsid wsp:val=&quot;00525EEC&quot;/&gt;&lt;wsp:rsid wsp:val=&quot;00526A50&quot;/&gt;&lt;wsp:rsid wsp:val=&quot;00527355&quot;/&gt;&lt;wsp:rsid wsp:val=&quot;00543135&quot;/&gt;&lt;wsp:rsid wsp:val=&quot;00545767&quot;/&gt;&lt;wsp:rsid wsp:val=&quot;0055099D&quot;/&gt;&lt;wsp:rsid wsp:val=&quot;00556651&quot;/&gt;&lt;wsp:rsid wsp:val=&quot;00572DE6&quot;/&gt;&lt;wsp:rsid wsp:val=&quot;005807BF&quot;/&gt;&lt;wsp:rsid wsp:val=&quot;00580E7E&quot;/&gt;&lt;wsp:rsid wsp:val=&quot;005841E4&quot;/&gt;&lt;wsp:rsid wsp:val=&quot;005A5B9F&quot;/&gt;&lt;wsp:rsid wsp:val=&quot;005C244E&quot;/&gt;&lt;wsp:rsid wsp:val=&quot;005C53AF&quot;/&gt;&lt;wsp:rsid wsp:val=&quot;005C656D&quot;/&gt;&lt;wsp:rsid wsp:val=&quot;005F6DE1&quot;/&gt;&lt;wsp:rsid wsp:val=&quot;00624254&quot;/&gt;&lt;wsp:rsid wsp:val=&quot;00627DA4&quot;/&gt;&lt;wsp:rsid wsp:val=&quot;00630FAF&quot;/&gt;&lt;wsp:rsid wsp:val=&quot;00641F8A&quot;/&gt;&lt;wsp:rsid wsp:val=&quot;006529A0&quot;/&gt;&lt;wsp:rsid wsp:val=&quot;0065697A&quot;/&gt;&lt;wsp:rsid wsp:val=&quot;00676BA1&quot;/&gt;&lt;wsp:rsid wsp:val=&quot;00682A21&quot;/&gt;&lt;wsp:rsid wsp:val=&quot;006A0FFE&quot;/&gt;&lt;wsp:rsid wsp:val=&quot;006A6222&quot;/&gt;&lt;wsp:rsid wsp:val=&quot;006A7836&quot;/&gt;&lt;wsp:rsid wsp:val=&quot;006B0313&quot;/&gt;&lt;wsp:rsid wsp:val=&quot;006B6D7A&quot;/&gt;&lt;wsp:rsid wsp:val=&quot;006B6F73&quot;/&gt;&lt;wsp:rsid wsp:val=&quot;00711D31&quot;/&gt;&lt;wsp:rsid wsp:val=&quot;0072588E&quot;/&gt;&lt;wsp:rsid wsp:val=&quot;007303EF&quot;/&gt;&lt;wsp:rsid wsp:val=&quot;0074146D&quot;/&gt;&lt;wsp:rsid wsp:val=&quot;00751F07&quot;/&gt;&lt;wsp:rsid wsp:val=&quot;00765DF0&quot;/&gt;&lt;wsp:rsid wsp:val=&quot;007723B1&quot;/&gt;&lt;wsp:rsid wsp:val=&quot;007813E3&quot;/&gt;&lt;wsp:rsid wsp:val=&quot;007818B7&quot;/&gt;&lt;wsp:rsid wsp:val=&quot;00792C3D&quot;/&gt;&lt;wsp:rsid wsp:val=&quot;007A1EA0&quot;/&gt;&lt;wsp:rsid wsp:val=&quot;007A2E7D&quot;/&gt;&lt;wsp:rsid wsp:val=&quot;007A3D69&quot;/&gt;&lt;wsp:rsid wsp:val=&quot;007B124C&quot;/&gt;&lt;wsp:rsid wsp:val=&quot;007D2A3F&quot;/&gt;&lt;wsp:rsid wsp:val=&quot;007D777E&quot;/&gt;&lt;wsp:rsid wsp:val=&quot;007F3E64&quot;/&gt;&lt;wsp:rsid wsp:val=&quot;00805A61&quot;/&gt;&lt;wsp:rsid wsp:val=&quot;0081082E&quot;/&gt;&lt;wsp:rsid wsp:val=&quot;008360CF&quot;/&gt;&lt;wsp:rsid wsp:val=&quot;008425A1&quot;/&gt;&lt;wsp:rsid wsp:val=&quot;00867C52&quot;/&gt;&lt;wsp:rsid wsp:val=&quot;00877904&quot;/&gt;&lt;wsp:rsid wsp:val=&quot;00893617&quot;/&gt;&lt;wsp:rsid wsp:val=&quot;008C4D81&quot;/&gt;&lt;wsp:rsid wsp:val=&quot;008C4FE9&quot;/&gt;&lt;wsp:rsid wsp:val=&quot;008D2933&quot;/&gt;&lt;wsp:rsid wsp:val=&quot;008D2D14&quot;/&gt;&lt;wsp:rsid wsp:val=&quot;008D78B2&quot;/&gt;&lt;wsp:rsid wsp:val=&quot;008E0AC1&quot;/&gt;&lt;wsp:rsid wsp:val=&quot;008E5E99&quot;/&gt;&lt;wsp:rsid wsp:val=&quot;0090047A&quot;/&gt;&lt;wsp:rsid wsp:val=&quot;00900514&quot;/&gt;&lt;wsp:rsid wsp:val=&quot;00902007&quot;/&gt;&lt;wsp:rsid wsp:val=&quot;00903227&quot;/&gt;&lt;wsp:rsid wsp:val=&quot;00903C9B&quot;/&gt;&lt;wsp:rsid wsp:val=&quot;00911EA6&quot;/&gt;&lt;wsp:rsid wsp:val=&quot;00937DB8&quot;/&gt;&lt;wsp:rsid wsp:val=&quot;00941D01&quot;/&gt;&lt;wsp:rsid wsp:val=&quot;00947DAB&quot;/&gt;&lt;wsp:rsid wsp:val=&quot;009555F4&quot;/&gt;&lt;wsp:rsid wsp:val=&quot;009616AB&quot;/&gt;&lt;wsp:rsid wsp:val=&quot;00961FD1&quot;/&gt;&lt;wsp:rsid wsp:val=&quot;009652F0&quot;/&gt;&lt;wsp:rsid wsp:val=&quot;00975B51&quot;/&gt;&lt;wsp:rsid wsp:val=&quot;009827DC&quot;/&gt;&lt;wsp:rsid wsp:val=&quot;00997998&quot;/&gt;&lt;wsp:rsid wsp:val=&quot;009A07AF&quot;/&gt;&lt;wsp:rsid wsp:val=&quot;009A1C4D&quot;/&gt;&lt;wsp:rsid wsp:val=&quot;009A1C66&quot;/&gt;&lt;wsp:rsid wsp:val=&quot;009A62C6&quot;/&gt;&lt;wsp:rsid wsp:val=&quot;009B711D&quot;/&gt;&lt;wsp:rsid wsp:val=&quot;009C5610&quot;/&gt;&lt;wsp:rsid wsp:val=&quot;009C56AC&quot;/&gt;&lt;wsp:rsid wsp:val=&quot;009E54CE&quot;/&gt;&lt;wsp:rsid wsp:val=&quot;00A14D46&quot;/&gt;&lt;wsp:rsid wsp:val=&quot;00A16BAC&quot;/&gt;&lt;wsp:rsid wsp:val=&quot;00A2345B&quot;/&gt;&lt;wsp:rsid wsp:val=&quot;00A40ECD&quot;/&gt;&lt;wsp:rsid wsp:val=&quot;00A5189C&quot;/&gt;&lt;wsp:rsid wsp:val=&quot;00A54CB2&quot;/&gt;&lt;wsp:rsid wsp:val=&quot;00A562B1&quot;/&gt;&lt;wsp:rsid wsp:val=&quot;00A57567&quot;/&gt;&lt;wsp:rsid wsp:val=&quot;00A922C9&quot;/&gt;&lt;wsp:rsid wsp:val=&quot;00A93DEB&quot;/&gt;&lt;wsp:rsid wsp:val=&quot;00AD6D61&quot;/&gt;&lt;wsp:rsid wsp:val=&quot;00AE3EE1&quot;/&gt;&lt;wsp:rsid wsp:val=&quot;00B02E24&quot;/&gt;&lt;wsp:rsid wsp:val=&quot;00B046FE&quot;/&gt;&lt;wsp:rsid wsp:val=&quot;00B143A5&quot;/&gt;&lt;wsp:rsid wsp:val=&quot;00B164BB&quot;/&gt;&lt;wsp:rsid wsp:val=&quot;00B223CE&quot;/&gt;&lt;wsp:rsid wsp:val=&quot;00B22569&quot;/&gt;&lt;wsp:rsid wsp:val=&quot;00B27063&quot;/&gt;&lt;wsp:rsid wsp:val=&quot;00B37A79&quot;/&gt;&lt;wsp:rsid wsp:val=&quot;00B40388&quot;/&gt;&lt;wsp:rsid wsp:val=&quot;00B4098E&quot;/&gt;&lt;wsp:rsid wsp:val=&quot;00B55616&quot;/&gt;&lt;wsp:rsid wsp:val=&quot;00B73E7B&quot;/&gt;&lt;wsp:rsid wsp:val=&quot;00B81E7E&quot;/&gt;&lt;wsp:rsid wsp:val=&quot;00BB142A&quot;/&gt;&lt;wsp:rsid wsp:val=&quot;00BB2801&quot;/&gt;&lt;wsp:rsid wsp:val=&quot;00BB7DAC&quot;/&gt;&lt;wsp:rsid wsp:val=&quot;00BC1E07&quot;/&gt;&lt;wsp:rsid wsp:val=&quot;00BD146F&quot;/&gt;&lt;wsp:rsid wsp:val=&quot;00BE04A8&quot;/&gt;&lt;wsp:rsid wsp:val=&quot;00BF3D47&quot;/&gt;&lt;wsp:rsid wsp:val=&quot;00BF45DE&quot;/&gt;&lt;wsp:rsid wsp:val=&quot;00BF6B63&quot;/&gt;&lt;wsp:rsid wsp:val=&quot;00C13A27&quot;/&gt;&lt;wsp:rsid wsp:val=&quot;00C17AB7&quot;/&gt;&lt;wsp:rsid wsp:val=&quot;00C23894&quot;/&gt;&lt;wsp:rsid wsp:val=&quot;00C437F8&quot;/&gt;&lt;wsp:rsid wsp:val=&quot;00C55341&quot;/&gt;&lt;wsp:rsid wsp:val=&quot;00C5574D&quot;/&gt;&lt;wsp:rsid wsp:val=&quot;00C72085&quot;/&gt;&lt;wsp:rsid wsp:val=&quot;00C774E4&quot;/&gt;&lt;wsp:rsid wsp:val=&quot;00C81B85&quot;/&gt;&lt;wsp:rsid wsp:val=&quot;00C83D67&quot;/&gt;&lt;wsp:rsid wsp:val=&quot;00CA3239&quot;/&gt;&lt;wsp:rsid wsp:val=&quot;00CA6795&quot;/&gt;&lt;wsp:rsid wsp:val=&quot;00CC5995&quot;/&gt;&lt;wsp:rsid wsp:val=&quot;00CD67CC&quot;/&gt;&lt;wsp:rsid wsp:val=&quot;00CE0F94&quot;/&gt;&lt;wsp:rsid wsp:val=&quot;00CE349C&quot;/&gt;&lt;wsp:rsid wsp:val=&quot;00CF0D21&quot;/&gt;&lt;wsp:rsid wsp:val=&quot;00CF4AEA&quot;/&gt;&lt;wsp:rsid wsp:val=&quot;00CF580F&quot;/&gt;&lt;wsp:rsid wsp:val=&quot;00CF5C68&quot;/&gt;&lt;wsp:rsid wsp:val=&quot;00D0555E&quot;/&gt;&lt;wsp:rsid wsp:val=&quot;00D11F2F&quot;/&gt;&lt;wsp:rsid wsp:val=&quot;00D151E7&quot;/&gt;&lt;wsp:rsid wsp:val=&quot;00D1599E&quot;/&gt;&lt;wsp:rsid wsp:val=&quot;00D16F0B&quot;/&gt;&lt;wsp:rsid wsp:val=&quot;00D25345&quot;/&gt;&lt;wsp:rsid wsp:val=&quot;00D372BF&quot;/&gt;&lt;wsp:rsid wsp:val=&quot;00D4346E&quot;/&gt;&lt;wsp:rsid wsp:val=&quot;00D46FEB&quot;/&gt;&lt;wsp:rsid wsp:val=&quot;00D74831&quot;/&gt;&lt;wsp:rsid wsp:val=&quot;00D77C9D&quot;/&gt;&lt;wsp:rsid wsp:val=&quot;00D821A6&quot;/&gt;&lt;wsp:rsid wsp:val=&quot;00DD33F8&quot;/&gt;&lt;wsp:rsid wsp:val=&quot;00E0269E&quot;/&gt;&lt;wsp:rsid wsp:val=&quot;00E048D8&quot;/&gt;&lt;wsp:rsid wsp:val=&quot;00E07BD9&quot;/&gt;&lt;wsp:rsid wsp:val=&quot;00E11F61&quot;/&gt;&lt;wsp:rsid wsp:val=&quot;00E15FC8&quot;/&gt;&lt;wsp:rsid wsp:val=&quot;00E635D5&quot;/&gt;&lt;wsp:rsid wsp:val=&quot;00EA570D&quot;/&gt;&lt;wsp:rsid wsp:val=&quot;00EA6AA8&quot;/&gt;&lt;wsp:rsid wsp:val=&quot;00EB3D3A&quot;/&gt;&lt;wsp:rsid wsp:val=&quot;00ED438F&quot;/&gt;&lt;wsp:rsid wsp:val=&quot;00ED6472&quot;/&gt;&lt;wsp:rsid wsp:val=&quot;00ED7267&quot;/&gt;&lt;wsp:rsid wsp:val=&quot;00F009C8&quot;/&gt;&lt;wsp:rsid wsp:val=&quot;00F4446F&quot;/&gt;&lt;wsp:rsid wsp:val=&quot;00F44571&quot;/&gt;&lt;wsp:rsid wsp:val=&quot;00F80723&quot;/&gt;&lt;wsp:rsid wsp:val=&quot;00F81CC0&quot;/&gt;&lt;wsp:rsid wsp:val=&quot;00F91C26&quot;/&gt;&lt;wsp:rsid wsp:val=&quot;00F927C0&quot;/&gt;&lt;wsp:rsid wsp:val=&quot;00F93EC7&quot;/&gt;&lt;wsp:rsid wsp:val=&quot;00FA490C&quot;/&gt;&lt;wsp:rsid wsp:val=&quot;00FC2381&quot;/&gt;&lt;wsp:rsid wsp:val=&quot;00FC3BEA&quot;/&gt;&lt;wsp:rsid wsp:val=&quot;00FC3FA9&quot;/&gt;&lt;wsp:rsid wsp:val=&quot;00FC624A&quot;/&gt;&lt;wsp:rsid wsp:val=&quot;00FC6CAC&quot;/&gt;&lt;wsp:rsid wsp:val=&quot;00FD0700&quot;/&gt;&lt;wsp:rsid wsp:val=&quot;00FD2FB2&quot;/&gt;&lt;wsp:rsid wsp:val=&quot;00FD76D0&quot;/&gt;&lt;wsp:rsid wsp:val=&quot;00FF233A&quot;/&gt;&lt;wsp:rsid wsp:val=&quot;00FF34CF&quot;/&gt;&lt;/wsp:rsids&gt;&lt;/w:docPr&gt;&lt;w:body&gt;&lt;w:p wsp:rsidR=&quot;00000000&quot; wsp:rsidRDefault=&quot;00805A61&quot;&gt;&lt;m:oMathPara&gt;&lt;m:oMath&gt;&lt;m:sSubSup&gt;&lt;m:sSubSupPr&gt;&lt;m:ctrlPr&gt;&lt;w:rPr&gt;&lt;w:rFonts w:ascii=&quot;Cambria Math&quot; w:h-ansi=&quot;Cambria Math&quot;/&gt;&lt;wx:font wx:val=&quot;Cambria Math&quot;/&gt;&lt;w:i/&gt;&lt;w:spacing w:val=&quot;-1&quot;/&gt;&lt;w:sz w:val=&quot;28&quot;/&gt;&lt;w:sz-cs w:val=&quot;28&quot;/&gt;&lt;/w:rPr&gt;&lt;/m:ctrlPr&gt;&lt;/m:sSubSupPr&gt;&lt;m:e&gt;&lt;m:r&gt;&lt;w:rPr&gt;&lt;w:rFonts w:ascii=&quot;Cambria Math&quot; w:h-ansi=&quot;Cambria Math&quot;/&gt;&lt;wx:font wx:val=&quot;Cambria Math&quot;/&gt;&lt;w:i/&gt;&lt;w:spacing w:val=&quot;-1&quot;/&gt;&lt;w:sz w:val=&quot;28&quot;/&gt;&lt;w:sz-cs w:val=&quot;28&quot;/&gt;&lt;/w:rPr&gt;&lt;m:t&gt;P&lt;/m:t&gt;&lt;/m:r&gt;&lt;/m:e&gt;&lt;m:sub&gt;&lt;m:r&gt;&lt;w:rPr&gt;&lt;w:rFonts w:ascii=&quot;Cambria Math&quot; w:h-ansi=&quot;Cambria Math&quot;/&gt;&lt;wx:font wx:val=&quot;Cambria Math&quot;/&gt;&lt;w:i/&gt;&lt;w:spacing w:val=&quot;-1&quot;/&gt;&lt;w:sz w:val=&quot;28&quot;/&gt;&lt;w:sz-cs w:val=&quot;28&quot;/&gt;&lt;/w:rPr&gt;&lt;m:t&gt;ji&lt;/m:t&gt;&lt;/m:r&gt;&lt;/m:sub&gt;&lt;m:sup&gt;&lt;m:r&gt;&lt;w:rPr&gt;&lt;w:rFonts w:ascii=&quot;Cambria Math&quot; w:h-ansi=&quot;Cambria Math&quot;/&gt;&lt;wx:font wx:val=&quot;Cambria Math&quot;/&gt;&lt;w:i/&gt;&lt;w:spacing w:val=&quot;-1&quot;/&gt;&lt;w:sz w:val=&quot;28&quot;/&gt;&lt;w:sz-cs w:val=&quot;28&quot;/&gt;&lt;/w:rPr&gt;&lt;m:t&gt;lab&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60" o:title="" chromakey="white"/>
          </v:shape>
        </w:pict>
      </w:r>
      <w:r w:rsidRPr="002E2272">
        <w:rPr>
          <w:spacing w:val="-1"/>
          <w:sz w:val="28"/>
          <w:szCs w:val="28"/>
        </w:rPr>
        <w:instrText xml:space="preserve"> </w:instrText>
      </w:r>
      <w:r w:rsidRPr="002E2272">
        <w:rPr>
          <w:spacing w:val="-1"/>
          <w:sz w:val="28"/>
          <w:szCs w:val="28"/>
        </w:rPr>
        <w:fldChar w:fldCharType="separate"/>
      </w:r>
      <w:r w:rsidRPr="002E2272">
        <w:rPr>
          <w:position w:val="-11"/>
          <w:sz w:val="28"/>
          <w:szCs w:val="28"/>
        </w:rPr>
        <w:pict>
          <v:shape id="_x0000_i1137" type="#_x0000_t75" style="width:25.8pt;height:19.8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stylePaneFormatFilter w:val=&quot;3F01&quot;/&gt;&lt;w:defaultTabStop w:val=&quot;709&quot;/&gt;&lt;w:drawingGridHorizontalSpacing w:val=&quot;12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compat&gt;&lt;wsp:rsids&gt;&lt;wsp:rsidRoot wsp:val=&quot;00D821A6&quot;/&gt;&lt;wsp:rsid wsp:val=&quot;000017CB&quot;/&gt;&lt;wsp:rsid wsp:val=&quot;00002D59&quot;/&gt;&lt;wsp:rsid wsp:val=&quot;0001218D&quot;/&gt;&lt;wsp:rsid wsp:val=&quot;00015934&quot;/&gt;&lt;wsp:rsid wsp:val=&quot;00015CBA&quot;/&gt;&lt;wsp:rsid wsp:val=&quot;000213C4&quot;/&gt;&lt;wsp:rsid wsp:val=&quot;0002344C&quot;/&gt;&lt;wsp:rsid wsp:val=&quot;00040174&quot;/&gt;&lt;wsp:rsid wsp:val=&quot;00047FA8&quot;/&gt;&lt;wsp:rsid wsp:val=&quot;00050A58&quot;/&gt;&lt;wsp:rsid wsp:val=&quot;000535AF&quot;/&gt;&lt;wsp:rsid wsp:val=&quot;00065A9B&quot;/&gt;&lt;wsp:rsid wsp:val=&quot;000730FB&quot;/&gt;&lt;wsp:rsid wsp:val=&quot;00077006&quot;/&gt;&lt;wsp:rsid wsp:val=&quot;0008466F&quot;/&gt;&lt;wsp:rsid wsp:val=&quot;000C0365&quot;/&gt;&lt;wsp:rsid wsp:val=&quot;000C3E4A&quot;/&gt;&lt;wsp:rsid wsp:val=&quot;000C71FA&quot;/&gt;&lt;wsp:rsid wsp:val=&quot;000E3329&quot;/&gt;&lt;wsp:rsid wsp:val=&quot;000E3B66&quot;/&gt;&lt;wsp:rsid wsp:val=&quot;000E490D&quot;/&gt;&lt;wsp:rsid wsp:val=&quot;000F1982&quot;/&gt;&lt;wsp:rsid wsp:val=&quot;000F42D7&quot;/&gt;&lt;wsp:rsid wsp:val=&quot;00115797&quot;/&gt;&lt;wsp:rsid wsp:val=&quot;0012319D&quot;/&gt;&lt;wsp:rsid wsp:val=&quot;001305B9&quot;/&gt;&lt;wsp:rsid wsp:val=&quot;00130AB9&quot;/&gt;&lt;wsp:rsid wsp:val=&quot;00132E30&quot;/&gt;&lt;wsp:rsid wsp:val=&quot;0013303D&quot;/&gt;&lt;wsp:rsid wsp:val=&quot;00133F94&quot;/&gt;&lt;wsp:rsid wsp:val=&quot;001350A4&quot;/&gt;&lt;wsp:rsid wsp:val=&quot;001440FA&quot;/&gt;&lt;wsp:rsid wsp:val=&quot;0015599B&quot;/&gt;&lt;wsp:rsid wsp:val=&quot;00157AB2&quot;/&gt;&lt;wsp:rsid wsp:val=&quot;001808FC&quot;/&gt;&lt;wsp:rsid wsp:val=&quot;00181536&quot;/&gt;&lt;wsp:rsid wsp:val=&quot;00185522&quot;/&gt;&lt;wsp:rsid wsp:val=&quot;00186FFC&quot;/&gt;&lt;wsp:rsid wsp:val=&quot;00190587&quot;/&gt;&lt;wsp:rsid wsp:val=&quot;001A37B1&quot;/&gt;&lt;wsp:rsid wsp:val=&quot;001B7ABF&quot;/&gt;&lt;wsp:rsid wsp:val=&quot;001D0CB0&quot;/&gt;&lt;wsp:rsid wsp:val=&quot;001D22CB&quot;/&gt;&lt;wsp:rsid wsp:val=&quot;001E3598&quot;/&gt;&lt;wsp:rsid wsp:val=&quot;001E63E4&quot;/&gt;&lt;wsp:rsid wsp:val=&quot;0020614E&quot;/&gt;&lt;wsp:rsid wsp:val=&quot;002109DF&quot;/&gt;&lt;wsp:rsid wsp:val=&quot;00212BE4&quot;/&gt;&lt;wsp:rsid wsp:val=&quot;00220D9F&quot;/&gt;&lt;wsp:rsid wsp:val=&quot;00230B16&quot;/&gt;&lt;wsp:rsid wsp:val=&quot;002406DE&quot;/&gt;&lt;wsp:rsid wsp:val=&quot;00240DC7&quot;/&gt;&lt;wsp:rsid wsp:val=&quot;00241D14&quot;/&gt;&lt;wsp:rsid wsp:val=&quot;0024410C&quot;/&gt;&lt;wsp:rsid wsp:val=&quot;00255E98&quot;/&gt;&lt;wsp:rsid wsp:val=&quot;00257A33&quot;/&gt;&lt;wsp:rsid wsp:val=&quot;0028663B&quot;/&gt;&lt;wsp:rsid wsp:val=&quot;00297327&quot;/&gt;&lt;wsp:rsid wsp:val=&quot;002A1D85&quot;/&gt;&lt;wsp:rsid wsp:val=&quot;002C50A6&quot;/&gt;&lt;wsp:rsid wsp:val=&quot;002D3481&quot;/&gt;&lt;wsp:rsid wsp:val=&quot;002E2272&quot;/&gt;&lt;wsp:rsid wsp:val=&quot;002E5FD0&quot;/&gt;&lt;wsp:rsid wsp:val=&quot;002F35D4&quot;/&gt;&lt;wsp:rsid wsp:val=&quot;003014EE&quot;/&gt;&lt;wsp:rsid wsp:val=&quot;003301AD&quot;/&gt;&lt;wsp:rsid wsp:val=&quot;00340827&quot;/&gt;&lt;wsp:rsid wsp:val=&quot;003668C2&quot;/&gt;&lt;wsp:rsid wsp:val=&quot;003728CA&quot;/&gt;&lt;wsp:rsid wsp:val=&quot;00381365&quot;/&gt;&lt;wsp:rsid wsp:val=&quot;003964BC&quot;/&gt;&lt;wsp:rsid wsp:val=&quot;003A2C03&quot;/&gt;&lt;wsp:rsid wsp:val=&quot;003C0208&quot;/&gt;&lt;wsp:rsid wsp:val=&quot;003C414F&quot;/&gt;&lt;wsp:rsid wsp:val=&quot;003D70DF&quot;/&gt;&lt;wsp:rsid wsp:val=&quot;003E0238&quot;/&gt;&lt;wsp:rsid wsp:val=&quot;003E1899&quot;/&gt;&lt;wsp:rsid wsp:val=&quot;003E2A19&quot;/&gt;&lt;wsp:rsid wsp:val=&quot;003E7B13&quot;/&gt;&lt;wsp:rsid wsp:val=&quot;003F0B93&quot;/&gt;&lt;wsp:rsid wsp:val=&quot;003F73C0&quot;/&gt;&lt;wsp:rsid wsp:val=&quot;00401540&quot;/&gt;&lt;wsp:rsid wsp:val=&quot;00402293&quot;/&gt;&lt;wsp:rsid wsp:val=&quot;004025A3&quot;/&gt;&lt;wsp:rsid wsp:val=&quot;00406B36&quot;/&gt;&lt;wsp:rsid wsp:val=&quot;00413FB4&quot;/&gt;&lt;wsp:rsid wsp:val=&quot;004272E5&quot;/&gt;&lt;wsp:rsid wsp:val=&quot;0043245E&quot;/&gt;&lt;wsp:rsid wsp:val=&quot;00434DF7&quot;/&gt;&lt;wsp:rsid wsp:val=&quot;00435CD7&quot;/&gt;&lt;wsp:rsid wsp:val=&quot;0043621A&quot;/&gt;&lt;wsp:rsid wsp:val=&quot;00436DE6&quot;/&gt;&lt;wsp:rsid wsp:val=&quot;00444172&quot;/&gt;&lt;wsp:rsid wsp:val=&quot;00444FF0&quot;/&gt;&lt;wsp:rsid wsp:val=&quot;00454784&quot;/&gt;&lt;wsp:rsid wsp:val=&quot;00461591&quot;/&gt;&lt;wsp:rsid wsp:val=&quot;00466B51&quot;/&gt;&lt;wsp:rsid wsp:val=&quot;00467367&quot;/&gt;&lt;wsp:rsid wsp:val=&quot;00476F91&quot;/&gt;&lt;wsp:rsid wsp:val=&quot;004820FE&quot;/&gt;&lt;wsp:rsid wsp:val=&quot;004A3D2C&quot;/&gt;&lt;wsp:rsid wsp:val=&quot;004A4845&quot;/&gt;&lt;wsp:rsid wsp:val=&quot;004E16AC&quot;/&gt;&lt;wsp:rsid wsp:val=&quot;004E3250&quot;/&gt;&lt;wsp:rsid wsp:val=&quot;004F7D4C&quot;/&gt;&lt;wsp:rsid wsp:val=&quot;00503E84&quot;/&gt;&lt;wsp:rsid wsp:val=&quot;00525EEC&quot;/&gt;&lt;wsp:rsid wsp:val=&quot;00526A50&quot;/&gt;&lt;wsp:rsid wsp:val=&quot;00527355&quot;/&gt;&lt;wsp:rsid wsp:val=&quot;00543135&quot;/&gt;&lt;wsp:rsid wsp:val=&quot;00545767&quot;/&gt;&lt;wsp:rsid wsp:val=&quot;0055099D&quot;/&gt;&lt;wsp:rsid wsp:val=&quot;00556651&quot;/&gt;&lt;wsp:rsid wsp:val=&quot;00572DE6&quot;/&gt;&lt;wsp:rsid wsp:val=&quot;005807BF&quot;/&gt;&lt;wsp:rsid wsp:val=&quot;00580E7E&quot;/&gt;&lt;wsp:rsid wsp:val=&quot;005841E4&quot;/&gt;&lt;wsp:rsid wsp:val=&quot;005A5B9F&quot;/&gt;&lt;wsp:rsid wsp:val=&quot;005C244E&quot;/&gt;&lt;wsp:rsid wsp:val=&quot;005C53AF&quot;/&gt;&lt;wsp:rsid wsp:val=&quot;005C656D&quot;/&gt;&lt;wsp:rsid wsp:val=&quot;005F6DE1&quot;/&gt;&lt;wsp:rsid wsp:val=&quot;00624254&quot;/&gt;&lt;wsp:rsid wsp:val=&quot;00627DA4&quot;/&gt;&lt;wsp:rsid wsp:val=&quot;00630FAF&quot;/&gt;&lt;wsp:rsid wsp:val=&quot;00641F8A&quot;/&gt;&lt;wsp:rsid wsp:val=&quot;006529A0&quot;/&gt;&lt;wsp:rsid wsp:val=&quot;0065697A&quot;/&gt;&lt;wsp:rsid wsp:val=&quot;00676BA1&quot;/&gt;&lt;wsp:rsid wsp:val=&quot;00682A21&quot;/&gt;&lt;wsp:rsid wsp:val=&quot;006A0FFE&quot;/&gt;&lt;wsp:rsid wsp:val=&quot;006A6222&quot;/&gt;&lt;wsp:rsid wsp:val=&quot;006A7836&quot;/&gt;&lt;wsp:rsid wsp:val=&quot;006B0313&quot;/&gt;&lt;wsp:rsid wsp:val=&quot;006B6D7A&quot;/&gt;&lt;wsp:rsid wsp:val=&quot;006B6F73&quot;/&gt;&lt;wsp:rsid wsp:val=&quot;00711D31&quot;/&gt;&lt;wsp:rsid wsp:val=&quot;0072588E&quot;/&gt;&lt;wsp:rsid wsp:val=&quot;007303EF&quot;/&gt;&lt;wsp:rsid wsp:val=&quot;0074146D&quot;/&gt;&lt;wsp:rsid wsp:val=&quot;00751F07&quot;/&gt;&lt;wsp:rsid wsp:val=&quot;00765DF0&quot;/&gt;&lt;wsp:rsid wsp:val=&quot;007723B1&quot;/&gt;&lt;wsp:rsid wsp:val=&quot;007813E3&quot;/&gt;&lt;wsp:rsid wsp:val=&quot;007818B7&quot;/&gt;&lt;wsp:rsid wsp:val=&quot;00792C3D&quot;/&gt;&lt;wsp:rsid wsp:val=&quot;007A1EA0&quot;/&gt;&lt;wsp:rsid wsp:val=&quot;007A2E7D&quot;/&gt;&lt;wsp:rsid wsp:val=&quot;007A3D69&quot;/&gt;&lt;wsp:rsid wsp:val=&quot;007B124C&quot;/&gt;&lt;wsp:rsid wsp:val=&quot;007D2A3F&quot;/&gt;&lt;wsp:rsid wsp:val=&quot;007D777E&quot;/&gt;&lt;wsp:rsid wsp:val=&quot;007F3E64&quot;/&gt;&lt;wsp:rsid wsp:val=&quot;00805A61&quot;/&gt;&lt;wsp:rsid wsp:val=&quot;0081082E&quot;/&gt;&lt;wsp:rsid wsp:val=&quot;008360CF&quot;/&gt;&lt;wsp:rsid wsp:val=&quot;008425A1&quot;/&gt;&lt;wsp:rsid wsp:val=&quot;00867C52&quot;/&gt;&lt;wsp:rsid wsp:val=&quot;00877904&quot;/&gt;&lt;wsp:rsid wsp:val=&quot;00893617&quot;/&gt;&lt;wsp:rsid wsp:val=&quot;008C4D81&quot;/&gt;&lt;wsp:rsid wsp:val=&quot;008C4FE9&quot;/&gt;&lt;wsp:rsid wsp:val=&quot;008D2933&quot;/&gt;&lt;wsp:rsid wsp:val=&quot;008D2D14&quot;/&gt;&lt;wsp:rsid wsp:val=&quot;008D78B2&quot;/&gt;&lt;wsp:rsid wsp:val=&quot;008E0AC1&quot;/&gt;&lt;wsp:rsid wsp:val=&quot;008E5E99&quot;/&gt;&lt;wsp:rsid wsp:val=&quot;0090047A&quot;/&gt;&lt;wsp:rsid wsp:val=&quot;00900514&quot;/&gt;&lt;wsp:rsid wsp:val=&quot;00902007&quot;/&gt;&lt;wsp:rsid wsp:val=&quot;00903227&quot;/&gt;&lt;wsp:rsid wsp:val=&quot;00903C9B&quot;/&gt;&lt;wsp:rsid wsp:val=&quot;00911EA6&quot;/&gt;&lt;wsp:rsid wsp:val=&quot;00937DB8&quot;/&gt;&lt;wsp:rsid wsp:val=&quot;00941D01&quot;/&gt;&lt;wsp:rsid wsp:val=&quot;00947DAB&quot;/&gt;&lt;wsp:rsid wsp:val=&quot;009555F4&quot;/&gt;&lt;wsp:rsid wsp:val=&quot;009616AB&quot;/&gt;&lt;wsp:rsid wsp:val=&quot;00961FD1&quot;/&gt;&lt;wsp:rsid wsp:val=&quot;009652F0&quot;/&gt;&lt;wsp:rsid wsp:val=&quot;00975B51&quot;/&gt;&lt;wsp:rsid wsp:val=&quot;009827DC&quot;/&gt;&lt;wsp:rsid wsp:val=&quot;00997998&quot;/&gt;&lt;wsp:rsid wsp:val=&quot;009A07AF&quot;/&gt;&lt;wsp:rsid wsp:val=&quot;009A1C4D&quot;/&gt;&lt;wsp:rsid wsp:val=&quot;009A1C66&quot;/&gt;&lt;wsp:rsid wsp:val=&quot;009A62C6&quot;/&gt;&lt;wsp:rsid wsp:val=&quot;009B711D&quot;/&gt;&lt;wsp:rsid wsp:val=&quot;009C5610&quot;/&gt;&lt;wsp:rsid wsp:val=&quot;009C56AC&quot;/&gt;&lt;wsp:rsid wsp:val=&quot;009E54CE&quot;/&gt;&lt;wsp:rsid wsp:val=&quot;00A14D46&quot;/&gt;&lt;wsp:rsid wsp:val=&quot;00A16BAC&quot;/&gt;&lt;wsp:rsid wsp:val=&quot;00A2345B&quot;/&gt;&lt;wsp:rsid wsp:val=&quot;00A40ECD&quot;/&gt;&lt;wsp:rsid wsp:val=&quot;00A5189C&quot;/&gt;&lt;wsp:rsid wsp:val=&quot;00A54CB2&quot;/&gt;&lt;wsp:rsid wsp:val=&quot;00A562B1&quot;/&gt;&lt;wsp:rsid wsp:val=&quot;00A57567&quot;/&gt;&lt;wsp:rsid wsp:val=&quot;00A922C9&quot;/&gt;&lt;wsp:rsid wsp:val=&quot;00A93DEB&quot;/&gt;&lt;wsp:rsid wsp:val=&quot;00AD6D61&quot;/&gt;&lt;wsp:rsid wsp:val=&quot;00AE3EE1&quot;/&gt;&lt;wsp:rsid wsp:val=&quot;00B02E24&quot;/&gt;&lt;wsp:rsid wsp:val=&quot;00B046FE&quot;/&gt;&lt;wsp:rsid wsp:val=&quot;00B143A5&quot;/&gt;&lt;wsp:rsid wsp:val=&quot;00B164BB&quot;/&gt;&lt;wsp:rsid wsp:val=&quot;00B223CE&quot;/&gt;&lt;wsp:rsid wsp:val=&quot;00B22569&quot;/&gt;&lt;wsp:rsid wsp:val=&quot;00B27063&quot;/&gt;&lt;wsp:rsid wsp:val=&quot;00B37A79&quot;/&gt;&lt;wsp:rsid wsp:val=&quot;00B40388&quot;/&gt;&lt;wsp:rsid wsp:val=&quot;00B4098E&quot;/&gt;&lt;wsp:rsid wsp:val=&quot;00B55616&quot;/&gt;&lt;wsp:rsid wsp:val=&quot;00B73E7B&quot;/&gt;&lt;wsp:rsid wsp:val=&quot;00B81E7E&quot;/&gt;&lt;wsp:rsid wsp:val=&quot;00BB142A&quot;/&gt;&lt;wsp:rsid wsp:val=&quot;00BB2801&quot;/&gt;&lt;wsp:rsid wsp:val=&quot;00BB7DAC&quot;/&gt;&lt;wsp:rsid wsp:val=&quot;00BC1E07&quot;/&gt;&lt;wsp:rsid wsp:val=&quot;00BD146F&quot;/&gt;&lt;wsp:rsid wsp:val=&quot;00BE04A8&quot;/&gt;&lt;wsp:rsid wsp:val=&quot;00BF3D47&quot;/&gt;&lt;wsp:rsid wsp:val=&quot;00BF45DE&quot;/&gt;&lt;wsp:rsid wsp:val=&quot;00BF6B63&quot;/&gt;&lt;wsp:rsid wsp:val=&quot;00C13A27&quot;/&gt;&lt;wsp:rsid wsp:val=&quot;00C17AB7&quot;/&gt;&lt;wsp:rsid wsp:val=&quot;00C23894&quot;/&gt;&lt;wsp:rsid wsp:val=&quot;00C437F8&quot;/&gt;&lt;wsp:rsid wsp:val=&quot;00C55341&quot;/&gt;&lt;wsp:rsid wsp:val=&quot;00C5574D&quot;/&gt;&lt;wsp:rsid wsp:val=&quot;00C72085&quot;/&gt;&lt;wsp:rsid wsp:val=&quot;00C774E4&quot;/&gt;&lt;wsp:rsid wsp:val=&quot;00C81B85&quot;/&gt;&lt;wsp:rsid wsp:val=&quot;00C83D67&quot;/&gt;&lt;wsp:rsid wsp:val=&quot;00CA3239&quot;/&gt;&lt;wsp:rsid wsp:val=&quot;00CA6795&quot;/&gt;&lt;wsp:rsid wsp:val=&quot;00CC5995&quot;/&gt;&lt;wsp:rsid wsp:val=&quot;00CD67CC&quot;/&gt;&lt;wsp:rsid wsp:val=&quot;00CE0F94&quot;/&gt;&lt;wsp:rsid wsp:val=&quot;00CE349C&quot;/&gt;&lt;wsp:rsid wsp:val=&quot;00CF0D21&quot;/&gt;&lt;wsp:rsid wsp:val=&quot;00CF4AEA&quot;/&gt;&lt;wsp:rsid wsp:val=&quot;00CF580F&quot;/&gt;&lt;wsp:rsid wsp:val=&quot;00CF5C68&quot;/&gt;&lt;wsp:rsid wsp:val=&quot;00D0555E&quot;/&gt;&lt;wsp:rsid wsp:val=&quot;00D11F2F&quot;/&gt;&lt;wsp:rsid wsp:val=&quot;00D151E7&quot;/&gt;&lt;wsp:rsid wsp:val=&quot;00D1599E&quot;/&gt;&lt;wsp:rsid wsp:val=&quot;00D16F0B&quot;/&gt;&lt;wsp:rsid wsp:val=&quot;00D25345&quot;/&gt;&lt;wsp:rsid wsp:val=&quot;00D372BF&quot;/&gt;&lt;wsp:rsid wsp:val=&quot;00D4346E&quot;/&gt;&lt;wsp:rsid wsp:val=&quot;00D46FEB&quot;/&gt;&lt;wsp:rsid wsp:val=&quot;00D74831&quot;/&gt;&lt;wsp:rsid wsp:val=&quot;00D77C9D&quot;/&gt;&lt;wsp:rsid wsp:val=&quot;00D821A6&quot;/&gt;&lt;wsp:rsid wsp:val=&quot;00DD33F8&quot;/&gt;&lt;wsp:rsid wsp:val=&quot;00E0269E&quot;/&gt;&lt;wsp:rsid wsp:val=&quot;00E048D8&quot;/&gt;&lt;wsp:rsid wsp:val=&quot;00E07BD9&quot;/&gt;&lt;wsp:rsid wsp:val=&quot;00E11F61&quot;/&gt;&lt;wsp:rsid wsp:val=&quot;00E15FC8&quot;/&gt;&lt;wsp:rsid wsp:val=&quot;00E635D5&quot;/&gt;&lt;wsp:rsid wsp:val=&quot;00EA570D&quot;/&gt;&lt;wsp:rsid wsp:val=&quot;00EA6AA8&quot;/&gt;&lt;wsp:rsid wsp:val=&quot;00EB3D3A&quot;/&gt;&lt;wsp:rsid wsp:val=&quot;00ED438F&quot;/&gt;&lt;wsp:rsid wsp:val=&quot;00ED6472&quot;/&gt;&lt;wsp:rsid wsp:val=&quot;00ED7267&quot;/&gt;&lt;wsp:rsid wsp:val=&quot;00F009C8&quot;/&gt;&lt;wsp:rsid wsp:val=&quot;00F4446F&quot;/&gt;&lt;wsp:rsid wsp:val=&quot;00F44571&quot;/&gt;&lt;wsp:rsid wsp:val=&quot;00F80723&quot;/&gt;&lt;wsp:rsid wsp:val=&quot;00F81CC0&quot;/&gt;&lt;wsp:rsid wsp:val=&quot;00F91C26&quot;/&gt;&lt;wsp:rsid wsp:val=&quot;00F927C0&quot;/&gt;&lt;wsp:rsid wsp:val=&quot;00F93EC7&quot;/&gt;&lt;wsp:rsid wsp:val=&quot;00FA490C&quot;/&gt;&lt;wsp:rsid wsp:val=&quot;00FC2381&quot;/&gt;&lt;wsp:rsid wsp:val=&quot;00FC3BEA&quot;/&gt;&lt;wsp:rsid wsp:val=&quot;00FC3FA9&quot;/&gt;&lt;wsp:rsid wsp:val=&quot;00FC624A&quot;/&gt;&lt;wsp:rsid wsp:val=&quot;00FC6CAC&quot;/&gt;&lt;wsp:rsid wsp:val=&quot;00FD0700&quot;/&gt;&lt;wsp:rsid wsp:val=&quot;00FD2FB2&quot;/&gt;&lt;wsp:rsid wsp:val=&quot;00FD76D0&quot;/&gt;&lt;wsp:rsid wsp:val=&quot;00FF233A&quot;/&gt;&lt;wsp:rsid wsp:val=&quot;00FF34CF&quot;/&gt;&lt;/wsp:rsids&gt;&lt;/w:docPr&gt;&lt;w:body&gt;&lt;w:p wsp:rsidR=&quot;00000000&quot; wsp:rsidRDefault=&quot;00805A61&quot;&gt;&lt;m:oMathPara&gt;&lt;m:oMath&gt;&lt;m:sSubSup&gt;&lt;m:sSubSupPr&gt;&lt;m:ctrlPr&gt;&lt;w:rPr&gt;&lt;w:rFonts w:ascii=&quot;Cambria Math&quot; w:h-ansi=&quot;Cambria Math&quot;/&gt;&lt;wx:font wx:val=&quot;Cambria Math&quot;/&gt;&lt;w:i/&gt;&lt;w:spacing w:val=&quot;-1&quot;/&gt;&lt;w:sz w:val=&quot;28&quot;/&gt;&lt;w:sz-cs w:val=&quot;28&quot;/&gt;&lt;/w:rPr&gt;&lt;/m:ctrlPr&gt;&lt;/m:sSubSupPr&gt;&lt;m:e&gt;&lt;m:r&gt;&lt;w:rPr&gt;&lt;w:rFonts w:ascii=&quot;Cambria Math&quot; w:h-ansi=&quot;Cambria Math&quot;/&gt;&lt;wx:font wx:val=&quot;Cambria Math&quot;/&gt;&lt;w:i/&gt;&lt;w:spacing w:val=&quot;-1&quot;/&gt;&lt;w:sz w:val=&quot;28&quot;/&gt;&lt;w:sz-cs w:val=&quot;28&quot;/&gt;&lt;/w:rPr&gt;&lt;m:t&gt;P&lt;/m:t&gt;&lt;/m:r&gt;&lt;/m:e&gt;&lt;m:sub&gt;&lt;m:r&gt;&lt;w:rPr&gt;&lt;w:rFonts w:ascii=&quot;Cambria Math&quot; w:h-ansi=&quot;Cambria Math&quot;/&gt;&lt;wx:font wx:val=&quot;Cambria Math&quot;/&gt;&lt;w:i/&gt;&lt;w:spacing w:val=&quot;-1&quot;/&gt;&lt;w:sz w:val=&quot;28&quot;/&gt;&lt;w:sz-cs w:val=&quot;28&quot;/&gt;&lt;/w:rPr&gt;&lt;m:t&gt;ji&lt;/m:t&gt;&lt;/m:r&gt;&lt;/m:sub&gt;&lt;m:sup&gt;&lt;m:r&gt;&lt;w:rPr&gt;&lt;w:rFonts w:ascii=&quot;Cambria Math&quot; w:h-ansi=&quot;Cambria Math&quot;/&gt;&lt;wx:font wx:val=&quot;Cambria Math&quot;/&gt;&lt;w:i/&gt;&lt;w:spacing w:val=&quot;-1&quot;/&gt;&lt;w:sz w:val=&quot;28&quot;/&gt;&lt;w:sz-cs w:val=&quot;28&quot;/&gt;&lt;/w:rPr&gt;&lt;m:t&gt;lab&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60" o:title="" chromakey="white"/>
          </v:shape>
        </w:pict>
      </w:r>
      <w:r w:rsidRPr="002E2272">
        <w:rPr>
          <w:spacing w:val="-1"/>
          <w:sz w:val="28"/>
          <w:szCs w:val="28"/>
        </w:rPr>
        <w:fldChar w:fldCharType="end"/>
      </w:r>
      <w:r w:rsidRPr="002E2272">
        <w:rPr>
          <w:spacing w:val="-1"/>
          <w:sz w:val="28"/>
          <w:szCs w:val="28"/>
        </w:rPr>
        <w:t>-</w:t>
      </w:r>
      <w:r w:rsidRPr="002E2272">
        <w:rPr>
          <w:sz w:val="28"/>
          <w:szCs w:val="28"/>
        </w:rPr>
        <w:t xml:space="preserve"> затраты на проведение j-того лабораторного и функционального исследования в расчете на единицу объема оказания i-той муниципальной услуги.</w:t>
      </w:r>
    </w:p>
    <w:p w:rsidR="002E2272" w:rsidRPr="002E2272" w:rsidRDefault="002E2272" w:rsidP="003B0153">
      <w:pPr>
        <w:numPr>
          <w:ilvl w:val="0"/>
          <w:numId w:val="1"/>
        </w:numPr>
        <w:shd w:val="clear" w:color="auto" w:fill="FFFFFF"/>
        <w:tabs>
          <w:tab w:val="left" w:pos="883"/>
        </w:tabs>
        <w:ind w:left="0" w:firstLine="709"/>
        <w:contextualSpacing/>
        <w:jc w:val="both"/>
        <w:rPr>
          <w:spacing w:val="-1"/>
          <w:sz w:val="28"/>
          <w:szCs w:val="28"/>
        </w:rPr>
      </w:pPr>
      <w:r w:rsidRPr="002E2272">
        <w:rPr>
          <w:sz w:val="28"/>
          <w:szCs w:val="28"/>
        </w:rPr>
        <w:t>Затраты на приобретение учебной литературы, периодических изданий, издательских и полиграфических услуг, электронных изданий, непосредственно связанных с оказанием муниципальной услуги</w:t>
      </w:r>
      <w:r>
        <w:rPr>
          <w:sz w:val="28"/>
          <w:szCs w:val="28"/>
        </w:rPr>
        <w:t xml:space="preserve"> </w:t>
      </w:r>
      <w:r w:rsidRPr="002E2272">
        <w:rPr>
          <w:sz w:val="28"/>
          <w:szCs w:val="28"/>
        </w:rPr>
        <w:t>по реализации дополнительных общеразвивающих программ определяются по формуле</w:t>
      </w:r>
    </w:p>
    <w:p w:rsidR="002E2272" w:rsidRPr="002E2272" w:rsidRDefault="002E2272" w:rsidP="002E2272">
      <w:pPr>
        <w:shd w:val="clear" w:color="auto" w:fill="FFFFFF"/>
        <w:tabs>
          <w:tab w:val="left" w:pos="883"/>
        </w:tabs>
        <w:ind w:firstLine="709"/>
        <w:contextualSpacing/>
        <w:rPr>
          <w:spacing w:val="-1"/>
          <w:sz w:val="28"/>
          <w:szCs w:val="28"/>
        </w:rPr>
      </w:pPr>
      <w:r w:rsidRPr="002E2272">
        <w:rPr>
          <w:sz w:val="28"/>
          <w:szCs w:val="28"/>
        </w:rPr>
        <w:pict>
          <v:shape id="_x0000_i1138" type="#_x0000_t75" style="width:109.8pt;height:28.8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stylePaneFormatFilter w:val=&quot;3F01&quot;/&gt;&lt;w:defaultTabStop w:val=&quot;709&quot;/&gt;&lt;w:drawingGridHorizontalSpacing w:val=&quot;12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compat&gt;&lt;wsp:rsids&gt;&lt;wsp:rsidRoot wsp:val=&quot;00D821A6&quot;/&gt;&lt;wsp:rsid wsp:val=&quot;000017CB&quot;/&gt;&lt;wsp:rsid wsp:val=&quot;00002D59&quot;/&gt;&lt;wsp:rsid wsp:val=&quot;0001218D&quot;/&gt;&lt;wsp:rsid wsp:val=&quot;00015934&quot;/&gt;&lt;wsp:rsid wsp:val=&quot;00015CBA&quot;/&gt;&lt;wsp:rsid wsp:val=&quot;000213C4&quot;/&gt;&lt;wsp:rsid wsp:val=&quot;0002344C&quot;/&gt;&lt;wsp:rsid wsp:val=&quot;00040174&quot;/&gt;&lt;wsp:rsid wsp:val=&quot;00047FA8&quot;/&gt;&lt;wsp:rsid wsp:val=&quot;00050A58&quot;/&gt;&lt;wsp:rsid wsp:val=&quot;000535AF&quot;/&gt;&lt;wsp:rsid wsp:val=&quot;00065A9B&quot;/&gt;&lt;wsp:rsid wsp:val=&quot;000730FB&quot;/&gt;&lt;wsp:rsid wsp:val=&quot;00077006&quot;/&gt;&lt;wsp:rsid wsp:val=&quot;0008466F&quot;/&gt;&lt;wsp:rsid wsp:val=&quot;000C0365&quot;/&gt;&lt;wsp:rsid wsp:val=&quot;000C3E4A&quot;/&gt;&lt;wsp:rsid wsp:val=&quot;000C71FA&quot;/&gt;&lt;wsp:rsid wsp:val=&quot;000E3329&quot;/&gt;&lt;wsp:rsid wsp:val=&quot;000E3B66&quot;/&gt;&lt;wsp:rsid wsp:val=&quot;000E490D&quot;/&gt;&lt;wsp:rsid wsp:val=&quot;000F1982&quot;/&gt;&lt;wsp:rsid wsp:val=&quot;000F42D7&quot;/&gt;&lt;wsp:rsid wsp:val=&quot;00115797&quot;/&gt;&lt;wsp:rsid wsp:val=&quot;0012319D&quot;/&gt;&lt;wsp:rsid wsp:val=&quot;001305B9&quot;/&gt;&lt;wsp:rsid wsp:val=&quot;00130AB9&quot;/&gt;&lt;wsp:rsid wsp:val=&quot;00132E30&quot;/&gt;&lt;wsp:rsid wsp:val=&quot;0013303D&quot;/&gt;&lt;wsp:rsid wsp:val=&quot;00133F94&quot;/&gt;&lt;wsp:rsid wsp:val=&quot;001350A4&quot;/&gt;&lt;wsp:rsid wsp:val=&quot;001440FA&quot;/&gt;&lt;wsp:rsid wsp:val=&quot;0015599B&quot;/&gt;&lt;wsp:rsid wsp:val=&quot;00157AB2&quot;/&gt;&lt;wsp:rsid wsp:val=&quot;001808FC&quot;/&gt;&lt;wsp:rsid wsp:val=&quot;00181536&quot;/&gt;&lt;wsp:rsid wsp:val=&quot;00185522&quot;/&gt;&lt;wsp:rsid wsp:val=&quot;00186FFC&quot;/&gt;&lt;wsp:rsid wsp:val=&quot;00190587&quot;/&gt;&lt;wsp:rsid wsp:val=&quot;001A37B1&quot;/&gt;&lt;wsp:rsid wsp:val=&quot;001B7ABF&quot;/&gt;&lt;wsp:rsid wsp:val=&quot;001D0CB0&quot;/&gt;&lt;wsp:rsid wsp:val=&quot;001D22CB&quot;/&gt;&lt;wsp:rsid wsp:val=&quot;001E3598&quot;/&gt;&lt;wsp:rsid wsp:val=&quot;001E63E4&quot;/&gt;&lt;wsp:rsid wsp:val=&quot;0020614E&quot;/&gt;&lt;wsp:rsid wsp:val=&quot;002109DF&quot;/&gt;&lt;wsp:rsid wsp:val=&quot;00212BE4&quot;/&gt;&lt;wsp:rsid wsp:val=&quot;00220D9F&quot;/&gt;&lt;wsp:rsid wsp:val=&quot;00230B16&quot;/&gt;&lt;wsp:rsid wsp:val=&quot;002406DE&quot;/&gt;&lt;wsp:rsid wsp:val=&quot;00240DC7&quot;/&gt;&lt;wsp:rsid wsp:val=&quot;00241D14&quot;/&gt;&lt;wsp:rsid wsp:val=&quot;0024410C&quot;/&gt;&lt;wsp:rsid wsp:val=&quot;00255E98&quot;/&gt;&lt;wsp:rsid wsp:val=&quot;00257A33&quot;/&gt;&lt;wsp:rsid wsp:val=&quot;0028663B&quot;/&gt;&lt;wsp:rsid wsp:val=&quot;00297327&quot;/&gt;&lt;wsp:rsid wsp:val=&quot;002A1D85&quot;/&gt;&lt;wsp:rsid wsp:val=&quot;002C50A6&quot;/&gt;&lt;wsp:rsid wsp:val=&quot;002D3481&quot;/&gt;&lt;wsp:rsid wsp:val=&quot;002E2272&quot;/&gt;&lt;wsp:rsid wsp:val=&quot;002E5FD0&quot;/&gt;&lt;wsp:rsid wsp:val=&quot;002F35D4&quot;/&gt;&lt;wsp:rsid wsp:val=&quot;003014EE&quot;/&gt;&lt;wsp:rsid wsp:val=&quot;003301AD&quot;/&gt;&lt;wsp:rsid wsp:val=&quot;00340827&quot;/&gt;&lt;wsp:rsid wsp:val=&quot;003668C2&quot;/&gt;&lt;wsp:rsid wsp:val=&quot;003728CA&quot;/&gt;&lt;wsp:rsid wsp:val=&quot;00381365&quot;/&gt;&lt;wsp:rsid wsp:val=&quot;003964BC&quot;/&gt;&lt;wsp:rsid wsp:val=&quot;003A2C03&quot;/&gt;&lt;wsp:rsid wsp:val=&quot;003C0208&quot;/&gt;&lt;wsp:rsid wsp:val=&quot;003C414F&quot;/&gt;&lt;wsp:rsid wsp:val=&quot;003D70DF&quot;/&gt;&lt;wsp:rsid wsp:val=&quot;003E0238&quot;/&gt;&lt;wsp:rsid wsp:val=&quot;003E1899&quot;/&gt;&lt;wsp:rsid wsp:val=&quot;003E2A19&quot;/&gt;&lt;wsp:rsid wsp:val=&quot;003E7B13&quot;/&gt;&lt;wsp:rsid wsp:val=&quot;003F0B93&quot;/&gt;&lt;wsp:rsid wsp:val=&quot;003F73C0&quot;/&gt;&lt;wsp:rsid wsp:val=&quot;00401540&quot;/&gt;&lt;wsp:rsid wsp:val=&quot;00402293&quot;/&gt;&lt;wsp:rsid wsp:val=&quot;004025A3&quot;/&gt;&lt;wsp:rsid wsp:val=&quot;00406B36&quot;/&gt;&lt;wsp:rsid wsp:val=&quot;00413FB4&quot;/&gt;&lt;wsp:rsid wsp:val=&quot;004272E5&quot;/&gt;&lt;wsp:rsid wsp:val=&quot;0043245E&quot;/&gt;&lt;wsp:rsid wsp:val=&quot;00434DF7&quot;/&gt;&lt;wsp:rsid wsp:val=&quot;00435CD7&quot;/&gt;&lt;wsp:rsid wsp:val=&quot;0043621A&quot;/&gt;&lt;wsp:rsid wsp:val=&quot;00436DE6&quot;/&gt;&lt;wsp:rsid wsp:val=&quot;00444172&quot;/&gt;&lt;wsp:rsid wsp:val=&quot;00444FF0&quot;/&gt;&lt;wsp:rsid wsp:val=&quot;00454784&quot;/&gt;&lt;wsp:rsid wsp:val=&quot;00461591&quot;/&gt;&lt;wsp:rsid wsp:val=&quot;00466B51&quot;/&gt;&lt;wsp:rsid wsp:val=&quot;00467367&quot;/&gt;&lt;wsp:rsid wsp:val=&quot;00476F91&quot;/&gt;&lt;wsp:rsid wsp:val=&quot;004820FE&quot;/&gt;&lt;wsp:rsid wsp:val=&quot;004A3D2C&quot;/&gt;&lt;wsp:rsid wsp:val=&quot;004A4845&quot;/&gt;&lt;wsp:rsid wsp:val=&quot;004E16AC&quot;/&gt;&lt;wsp:rsid wsp:val=&quot;004E3250&quot;/&gt;&lt;wsp:rsid wsp:val=&quot;004F7D4C&quot;/&gt;&lt;wsp:rsid wsp:val=&quot;00503E84&quot;/&gt;&lt;wsp:rsid wsp:val=&quot;00525EEC&quot;/&gt;&lt;wsp:rsid wsp:val=&quot;00526A50&quot;/&gt;&lt;wsp:rsid wsp:val=&quot;00527355&quot;/&gt;&lt;wsp:rsid wsp:val=&quot;00543135&quot;/&gt;&lt;wsp:rsid wsp:val=&quot;00545767&quot;/&gt;&lt;wsp:rsid wsp:val=&quot;0055099D&quot;/&gt;&lt;wsp:rsid wsp:val=&quot;00556651&quot;/&gt;&lt;wsp:rsid wsp:val=&quot;00572DE6&quot;/&gt;&lt;wsp:rsid wsp:val=&quot;005807BF&quot;/&gt;&lt;wsp:rsid wsp:val=&quot;00580E7E&quot;/&gt;&lt;wsp:rsid wsp:val=&quot;005841E4&quot;/&gt;&lt;wsp:rsid wsp:val=&quot;005A5B9F&quot;/&gt;&lt;wsp:rsid wsp:val=&quot;005C244E&quot;/&gt;&lt;wsp:rsid wsp:val=&quot;005C53AF&quot;/&gt;&lt;wsp:rsid wsp:val=&quot;005C656D&quot;/&gt;&lt;wsp:rsid wsp:val=&quot;005E5B83&quot;/&gt;&lt;wsp:rsid wsp:val=&quot;005F6DE1&quot;/&gt;&lt;wsp:rsid wsp:val=&quot;00624254&quot;/&gt;&lt;wsp:rsid wsp:val=&quot;00627DA4&quot;/&gt;&lt;wsp:rsid wsp:val=&quot;00630FAF&quot;/&gt;&lt;wsp:rsid wsp:val=&quot;00641F8A&quot;/&gt;&lt;wsp:rsid wsp:val=&quot;006529A0&quot;/&gt;&lt;wsp:rsid wsp:val=&quot;0065697A&quot;/&gt;&lt;wsp:rsid wsp:val=&quot;00676BA1&quot;/&gt;&lt;wsp:rsid wsp:val=&quot;00682A21&quot;/&gt;&lt;wsp:rsid wsp:val=&quot;006A0FFE&quot;/&gt;&lt;wsp:rsid wsp:val=&quot;006A6222&quot;/&gt;&lt;wsp:rsid wsp:val=&quot;006A7836&quot;/&gt;&lt;wsp:rsid wsp:val=&quot;006B0313&quot;/&gt;&lt;wsp:rsid wsp:val=&quot;006B6D7A&quot;/&gt;&lt;wsp:rsid wsp:val=&quot;006B6F73&quot;/&gt;&lt;wsp:rsid wsp:val=&quot;00711D31&quot;/&gt;&lt;wsp:rsid wsp:val=&quot;0072588E&quot;/&gt;&lt;wsp:rsid wsp:val=&quot;007303EF&quot;/&gt;&lt;wsp:rsid wsp:val=&quot;0074146D&quot;/&gt;&lt;wsp:rsid wsp:val=&quot;00751F07&quot;/&gt;&lt;wsp:rsid wsp:val=&quot;00765DF0&quot;/&gt;&lt;wsp:rsid wsp:val=&quot;007723B1&quot;/&gt;&lt;wsp:rsid wsp:val=&quot;007813E3&quot;/&gt;&lt;wsp:rsid wsp:val=&quot;007818B7&quot;/&gt;&lt;wsp:rsid wsp:val=&quot;00792C3D&quot;/&gt;&lt;wsp:rsid wsp:val=&quot;007A1EA0&quot;/&gt;&lt;wsp:rsid wsp:val=&quot;007A2E7D&quot;/&gt;&lt;wsp:rsid wsp:val=&quot;007A3D69&quot;/&gt;&lt;wsp:rsid wsp:val=&quot;007B124C&quot;/&gt;&lt;wsp:rsid wsp:val=&quot;007D2A3F&quot;/&gt;&lt;wsp:rsid wsp:val=&quot;007D777E&quot;/&gt;&lt;wsp:rsid wsp:val=&quot;007F3E64&quot;/&gt;&lt;wsp:rsid wsp:val=&quot;0081082E&quot;/&gt;&lt;wsp:rsid wsp:val=&quot;008360CF&quot;/&gt;&lt;wsp:rsid wsp:val=&quot;008425A1&quot;/&gt;&lt;wsp:rsid wsp:val=&quot;00867C52&quot;/&gt;&lt;wsp:rsid wsp:val=&quot;00877904&quot;/&gt;&lt;wsp:rsid wsp:val=&quot;00893617&quot;/&gt;&lt;wsp:rsid wsp:val=&quot;008C4D81&quot;/&gt;&lt;wsp:rsid wsp:val=&quot;008C4FE9&quot;/&gt;&lt;wsp:rsid wsp:val=&quot;008D2933&quot;/&gt;&lt;wsp:rsid wsp:val=&quot;008D2D14&quot;/&gt;&lt;wsp:rsid wsp:val=&quot;008D78B2&quot;/&gt;&lt;wsp:rsid wsp:val=&quot;008E0AC1&quot;/&gt;&lt;wsp:rsid wsp:val=&quot;008E5E99&quot;/&gt;&lt;wsp:rsid wsp:val=&quot;0090047A&quot;/&gt;&lt;wsp:rsid wsp:val=&quot;00900514&quot;/&gt;&lt;wsp:rsid wsp:val=&quot;00902007&quot;/&gt;&lt;wsp:rsid wsp:val=&quot;00903227&quot;/&gt;&lt;wsp:rsid wsp:val=&quot;00903C9B&quot;/&gt;&lt;wsp:rsid wsp:val=&quot;00911EA6&quot;/&gt;&lt;wsp:rsid wsp:val=&quot;00937DB8&quot;/&gt;&lt;wsp:rsid wsp:val=&quot;00941D01&quot;/&gt;&lt;wsp:rsid wsp:val=&quot;00947DAB&quot;/&gt;&lt;wsp:rsid wsp:val=&quot;009555F4&quot;/&gt;&lt;wsp:rsid wsp:val=&quot;009616AB&quot;/&gt;&lt;wsp:rsid wsp:val=&quot;00961FD1&quot;/&gt;&lt;wsp:rsid wsp:val=&quot;009652F0&quot;/&gt;&lt;wsp:rsid wsp:val=&quot;00975B51&quot;/&gt;&lt;wsp:rsid wsp:val=&quot;009827DC&quot;/&gt;&lt;wsp:rsid wsp:val=&quot;00997998&quot;/&gt;&lt;wsp:rsid wsp:val=&quot;009A07AF&quot;/&gt;&lt;wsp:rsid wsp:val=&quot;009A1C4D&quot;/&gt;&lt;wsp:rsid wsp:val=&quot;009A1C66&quot;/&gt;&lt;wsp:rsid wsp:val=&quot;009A62C6&quot;/&gt;&lt;wsp:rsid wsp:val=&quot;009B711D&quot;/&gt;&lt;wsp:rsid wsp:val=&quot;009C5610&quot;/&gt;&lt;wsp:rsid wsp:val=&quot;009C56AC&quot;/&gt;&lt;wsp:rsid wsp:val=&quot;009E54CE&quot;/&gt;&lt;wsp:rsid wsp:val=&quot;00A14D46&quot;/&gt;&lt;wsp:rsid wsp:val=&quot;00A16BAC&quot;/&gt;&lt;wsp:rsid wsp:val=&quot;00A2345B&quot;/&gt;&lt;wsp:rsid wsp:val=&quot;00A40ECD&quot;/&gt;&lt;wsp:rsid wsp:val=&quot;00A5189C&quot;/&gt;&lt;wsp:rsid wsp:val=&quot;00A54CB2&quot;/&gt;&lt;wsp:rsid wsp:val=&quot;00A562B1&quot;/&gt;&lt;wsp:rsid wsp:val=&quot;00A57567&quot;/&gt;&lt;wsp:rsid wsp:val=&quot;00A922C9&quot;/&gt;&lt;wsp:rsid wsp:val=&quot;00A93DEB&quot;/&gt;&lt;wsp:rsid wsp:val=&quot;00AD6D61&quot;/&gt;&lt;wsp:rsid wsp:val=&quot;00AE3EE1&quot;/&gt;&lt;wsp:rsid wsp:val=&quot;00B02E24&quot;/&gt;&lt;wsp:rsid wsp:val=&quot;00B046FE&quot;/&gt;&lt;wsp:rsid wsp:val=&quot;00B143A5&quot;/&gt;&lt;wsp:rsid wsp:val=&quot;00B164BB&quot;/&gt;&lt;wsp:rsid wsp:val=&quot;00B223CE&quot;/&gt;&lt;wsp:rsid wsp:val=&quot;00B22569&quot;/&gt;&lt;wsp:rsid wsp:val=&quot;00B27063&quot;/&gt;&lt;wsp:rsid wsp:val=&quot;00B37A79&quot;/&gt;&lt;wsp:rsid wsp:val=&quot;00B40388&quot;/&gt;&lt;wsp:rsid wsp:val=&quot;00B4098E&quot;/&gt;&lt;wsp:rsid wsp:val=&quot;00B55616&quot;/&gt;&lt;wsp:rsid wsp:val=&quot;00B73E7B&quot;/&gt;&lt;wsp:rsid wsp:val=&quot;00B81E7E&quot;/&gt;&lt;wsp:rsid wsp:val=&quot;00BB142A&quot;/&gt;&lt;wsp:rsid wsp:val=&quot;00BB2801&quot;/&gt;&lt;wsp:rsid wsp:val=&quot;00BB7DAC&quot;/&gt;&lt;wsp:rsid wsp:val=&quot;00BC1E07&quot;/&gt;&lt;wsp:rsid wsp:val=&quot;00BD146F&quot;/&gt;&lt;wsp:rsid wsp:val=&quot;00BE04A8&quot;/&gt;&lt;wsp:rsid wsp:val=&quot;00BF3D47&quot;/&gt;&lt;wsp:rsid wsp:val=&quot;00BF45DE&quot;/&gt;&lt;wsp:rsid wsp:val=&quot;00BF6B63&quot;/&gt;&lt;wsp:rsid wsp:val=&quot;00C13A27&quot;/&gt;&lt;wsp:rsid wsp:val=&quot;00C17AB7&quot;/&gt;&lt;wsp:rsid wsp:val=&quot;00C23894&quot;/&gt;&lt;wsp:rsid wsp:val=&quot;00C437F8&quot;/&gt;&lt;wsp:rsid wsp:val=&quot;00C55341&quot;/&gt;&lt;wsp:rsid wsp:val=&quot;00C5574D&quot;/&gt;&lt;wsp:rsid wsp:val=&quot;00C72085&quot;/&gt;&lt;wsp:rsid wsp:val=&quot;00C774E4&quot;/&gt;&lt;wsp:rsid wsp:val=&quot;00C81B85&quot;/&gt;&lt;wsp:rsid wsp:val=&quot;00C83D67&quot;/&gt;&lt;wsp:rsid wsp:val=&quot;00CA3239&quot;/&gt;&lt;wsp:rsid wsp:val=&quot;00CA6795&quot;/&gt;&lt;wsp:rsid wsp:val=&quot;00CC5995&quot;/&gt;&lt;wsp:rsid wsp:val=&quot;00CD67CC&quot;/&gt;&lt;wsp:rsid wsp:val=&quot;00CE0F94&quot;/&gt;&lt;wsp:rsid wsp:val=&quot;00CE349C&quot;/&gt;&lt;wsp:rsid wsp:val=&quot;00CF0D21&quot;/&gt;&lt;wsp:rsid wsp:val=&quot;00CF4AEA&quot;/&gt;&lt;wsp:rsid wsp:val=&quot;00CF580F&quot;/&gt;&lt;wsp:rsid wsp:val=&quot;00CF5C68&quot;/&gt;&lt;wsp:rsid wsp:val=&quot;00D0555E&quot;/&gt;&lt;wsp:rsid wsp:val=&quot;00D11F2F&quot;/&gt;&lt;wsp:rsid wsp:val=&quot;00D151E7&quot;/&gt;&lt;wsp:rsid wsp:val=&quot;00D1599E&quot;/&gt;&lt;wsp:rsid wsp:val=&quot;00D16F0B&quot;/&gt;&lt;wsp:rsid wsp:val=&quot;00D25345&quot;/&gt;&lt;wsp:rsid wsp:val=&quot;00D372BF&quot;/&gt;&lt;wsp:rsid wsp:val=&quot;00D4346E&quot;/&gt;&lt;wsp:rsid wsp:val=&quot;00D46FEB&quot;/&gt;&lt;wsp:rsid wsp:val=&quot;00D74831&quot;/&gt;&lt;wsp:rsid wsp:val=&quot;00D77C9D&quot;/&gt;&lt;wsp:rsid wsp:val=&quot;00D821A6&quot;/&gt;&lt;wsp:rsid wsp:val=&quot;00DD33F8&quot;/&gt;&lt;wsp:rsid wsp:val=&quot;00E0269E&quot;/&gt;&lt;wsp:rsid wsp:val=&quot;00E048D8&quot;/&gt;&lt;wsp:rsid wsp:val=&quot;00E07BD9&quot;/&gt;&lt;wsp:rsid wsp:val=&quot;00E11F61&quot;/&gt;&lt;wsp:rsid wsp:val=&quot;00E15FC8&quot;/&gt;&lt;wsp:rsid wsp:val=&quot;00E635D5&quot;/&gt;&lt;wsp:rsid wsp:val=&quot;00EA570D&quot;/&gt;&lt;wsp:rsid wsp:val=&quot;00EA6AA8&quot;/&gt;&lt;wsp:rsid wsp:val=&quot;00EB3D3A&quot;/&gt;&lt;wsp:rsid wsp:val=&quot;00ED438F&quot;/&gt;&lt;wsp:rsid wsp:val=&quot;00ED6472&quot;/&gt;&lt;wsp:rsid wsp:val=&quot;00ED7267&quot;/&gt;&lt;wsp:rsid wsp:val=&quot;00F009C8&quot;/&gt;&lt;wsp:rsid wsp:val=&quot;00F4446F&quot;/&gt;&lt;wsp:rsid wsp:val=&quot;00F44571&quot;/&gt;&lt;wsp:rsid wsp:val=&quot;00F80723&quot;/&gt;&lt;wsp:rsid wsp:val=&quot;00F81CC0&quot;/&gt;&lt;wsp:rsid wsp:val=&quot;00F91C26&quot;/&gt;&lt;wsp:rsid wsp:val=&quot;00F927C0&quot;/&gt;&lt;wsp:rsid wsp:val=&quot;00F93EC7&quot;/&gt;&lt;wsp:rsid wsp:val=&quot;00FA490C&quot;/&gt;&lt;wsp:rsid wsp:val=&quot;00FC2381&quot;/&gt;&lt;wsp:rsid wsp:val=&quot;00FC3BEA&quot;/&gt;&lt;wsp:rsid wsp:val=&quot;00FC3FA9&quot;/&gt;&lt;wsp:rsid wsp:val=&quot;00FC624A&quot;/&gt;&lt;wsp:rsid wsp:val=&quot;00FC6CAC&quot;/&gt;&lt;wsp:rsid wsp:val=&quot;00FD0700&quot;/&gt;&lt;wsp:rsid wsp:val=&quot;00FD2FB2&quot;/&gt;&lt;wsp:rsid wsp:val=&quot;00FD76D0&quot;/&gt;&lt;wsp:rsid wsp:val=&quot;00FF233A&quot;/&gt;&lt;wsp:rsid wsp:val=&quot;00FF34CF&quot;/&gt;&lt;/wsp:rsids&gt;&lt;/w:docPr&gt;&lt;w:body&gt;&lt;w:p wsp:rsidR=&quot;00000000&quot; wsp:rsidRDefault=&quot;005E5B83&quot;&gt;&lt;m:oMathPara&gt;&lt;m:oMath&gt;&lt;m:sSubSup&gt;&lt;m:sSubSupPr&gt;&lt;m:ctrlPr&gt;&lt;w:rPr&gt;&lt;w:rFonts w:ascii=&quot;Cambria Math&quot; w:h-ansi=&quot;Cambria Math&quot;/&gt;&lt;wx:font wx:val=&quot;Cambria Math&quot;/&gt;&lt;w:i/&gt;&lt;w:spacing w:val=&quot;-1&quot;/&gt;&lt;w:sz w:val=&quot;28&quot;/&gt;&lt;w:sz-cs w:val=&quot;28&quot;/&gt;&lt;/w:rPr&gt;&lt;/m:ctrlPr&gt;&lt;/m:sSubSupPr&gt;&lt;m:e&gt;&lt;m:r&gt;&lt;w:rPr&gt;&lt;w:rFonts w:ascii=&quot;Cambria Math&quot; w:h-ansi=&quot;Cambria Math&quot;/&gt;&lt;wx:font wx:val=&quot;Cambria Math&quot;/&gt;&lt;w:i/&gt;&lt;w:spacing w:val=&quot;-1&quot;/&gt;&lt;w:sz w:val=&quot;28&quot;/&gt;&lt;w:sz-cs w:val=&quot;28&quot;/&gt;&lt;/w:rPr&gt;&lt;m:t&gt;N&lt;/m:t&gt;&lt;/m:r&gt;&lt;/m:e&gt;&lt;m:sub&gt;&lt;m:r&gt;&lt;w:rPr&gt;&lt;w:rFonts w:ascii=&quot;Cambria Math&quot; w:h-ansi=&quot;Cambria Math&quot;/&gt;&lt;wx:font wx:val=&quot;Cambria Math&quot;/&gt;&lt;w:i/&gt;&lt;w:spacing w:val=&quot;-1&quot;/&gt;&lt;w:sz w:val=&quot;28&quot;/&gt;&lt;w:sz-cs w:val=&quot;28&quot;/&gt;&lt;/w:rPr&gt;&lt;m:t&gt;i&lt;/m:t&gt;&lt;/m:r&gt;&lt;/m:sub&gt;&lt;m:sup&gt;&lt;m:r&gt;&lt;w:rPr&gt;&lt;w:rFonts w:ascii=&quot;Cambria Math&quot; w:h-ansi=&quot;Cambria Math&quot;/&gt;&lt;wx:font wx:val=&quot;Cambria Math&quot;/&gt;&lt;w:i/&gt;&lt;w:spacing w:val=&quot;-1&quot;/&gt;&lt;w:sz w:val=&quot;28&quot;/&gt;&lt;w:sz-cs w:val=&quot;28&quot;/&gt;&lt;/w:rPr&gt;&lt;m:t&gt;РЈР›&lt;/m:t&gt;&lt;/m:r&gt;&lt;/m:sup&gt;&lt;/m:sSubSup&gt;&lt;m:r&gt;&lt;w:rPr&gt;&lt;w:rFonts w:ascii=&quot;Cambria Math&quot; w:h-ansi=&quot;Cambria Math&quot;/&gt;&lt;wx:font wx:val=&quot;Cambria Math&quot;/&gt;&lt;w:i/&gt;&lt;w:spacing w:val=&quot;-1&quot;/&gt;&lt;w:sz w:val=&quot;28&quot;/&gt;&lt;w:sz-cs w:val=&quot;28&quot;/&gt;&lt;/w:rPr&gt;&lt;m:t&gt;=&lt;/m:t&gt;&lt;/m:r&gt;&lt;m:nary&gt;&lt;m:naryPr&gt;&lt;m:chr m:val=&quot;в€‘&quot;/&gt;&lt;m:limLoc m:val=&quot;undOvr&quot;/&gt;&lt;m:subHide m:val=&quot;on&quot;/&gt;&lt;m:supHide m:val=&quot;on&quot;/&gt;&lt;m:ctrlPr&gt;&lt;w:rPr&gt;&lt;w:rFonts w:ascii=&quot;Cambria Math&quot; w:h-ansi=&quot;Cambria Math&quot;/&gt;&lt;wx:font wx:val=&quot;Cambria Math&quot;/&gt;&lt;w:i/&gt;&lt;w:spacing w:val=&quot;-1&quot;/&gt;&lt;w:sz w:val=&quot;28&quot;/&gt;&lt;w:sz-cs w:val=&quot;28&quot;/&gt;&lt;/w:rPr&gt;&lt;/m:ctrlPr&gt;&lt;/m:naryPr&gt;&lt;m:sub/&gt;&lt;m:sup/&gt;&lt;m:e&gt;&lt;m:sSubSup&gt;&lt;m:sSubSupPr&gt;&lt;m:ctrlPr&gt;&lt;w:rPr&gt;&lt;w:rFonts w:ascii=&quot;Cambria Math&quot; w:h-ansi=&quot;Cambria Math&quot;/&gt;&lt;wx:font wx:val=&quot;Cambria Math&quot;/&gt;&lt;w:i/&gt;&lt;w:spacing w:val=&quot;-1&quot;/&gt;&lt;w:sz w:val=&quot;28&quot;/&gt;&lt;w:sz-cs w:val=&quot;28&quot;/&gt;&lt;/w:rPr&gt;&lt;/m:ctrlPr&gt;&lt;/m:sSubSupPr&gt;&lt;m:e&gt;&lt;m:r&gt;&lt;w:rPr&gt;&lt;w:rFonts w:ascii=&quot;Cambria Math&quot; w:h-ansi=&quot;Cambria Math&quot;/&gt;&lt;wx:font wx:val=&quot;Cambria Math&quot;/&gt;&lt;w:i/&gt;&lt;w:spacing w:val=&quot;-1&quot;/&gt;&lt;w:sz w:val=&quot;28&quot;/&gt;&lt;w:sz-cs w:val=&quot;28&quot;/&gt;&lt;w:lang w:val=&quot;EN-US&quot;/&gt;&lt;/w:rPr&gt;&lt;m:t&gt;V&lt;/m:t&gt;&lt;/m:r&gt;&lt;/m:e&gt;&lt;m:sub&gt;&lt;m:r&gt;&lt;w:rPr&gt;&lt;w:rFonts w:ascii=&quot;Cambria Math&quot; w:h-ansi=&quot;Cambria Math&quot;/&gt;&lt;wx:font wx:val=&quot;Cambria Math&quot;/&gt;&lt;w:i/&gt;&lt;w:spacing w:val=&quot;-1&quot;/&gt;&lt;w:sz w:val=&quot;28&quot;/&gt;&lt;w:sz-cs w:val=&quot;28&quot;/&gt;&lt;/w:rPr&gt;&lt;m:t&gt;ij&lt;/m:t&gt;&lt;/m:r&gt;&lt;/m:sub&gt;&lt;m:sup&gt;&lt;m:r&gt;&lt;w:rPr&gt;&lt;w:rFonts w:ascii=&quot;Cambria Math&quot; w:h-ansi=&quot;Cambria Math&quot;/&gt;&lt;wx:font wx:val=&quot;Cambria Math&quot;/&gt;&lt;w:i/&gt;&lt;w:spacing w:val=&quot;-1&quot;/&gt;&lt;w:sz w:val=&quot;28&quot;/&gt;&lt;w:sz-cs w:val=&quot;28&quot;/&gt;&lt;/w:rPr&gt;&lt;m:t&gt;РЈР›&lt;/m:t&gt;&lt;/m:r&gt;&lt;/m:sup&gt;&lt;/m:sSubSup&gt;&lt;m:r&gt;&lt;w:rPr&gt;&lt;w:rFonts w:ascii=&quot;Cambria Math&quot; w:h-ansi=&quot;Cambria Math&quot;/&gt;&lt;wx:font wx:val=&quot;Cambria Math&quot;/&gt;&lt;w:i/&gt;&lt;w:spacing w:val=&quot;-1&quot;/&gt;&lt;w:sz w:val=&quot;28&quot;/&gt;&lt;w:sz-cs w:val=&quot;28&quot;/&gt;&lt;/w:rPr&gt;&lt;m:t&gt;*&lt;/m:t&gt;&lt;/m:r&gt;&lt;m:sSub&gt;&lt;m:sSubPr&gt;&lt;m:ctrlPr&gt;&lt;w:rPr&gt;&lt;w:rFonts w:ascii=&quot;Cambria Math&quot; w:h-ansi=&quot;Cambria Math&quot;/&gt;&lt;wx:font wx:val=&quot;Cambria Math&quot;/&gt;&lt;w:i/&gt;&lt;w:spacing w:val=&quot;-1&quot;/&gt;&lt;w:sz w:val=&quot;28&quot;/&gt;&lt;w:sz-cs w:val=&quot;28&quot;/&gt;&lt;/w:rPr&gt;&lt;/m:ctrlPr&gt;&lt;/m:sSubPr&gt;&lt;m:e&gt;&lt;m:r&gt;&lt;w:rPr&gt;&lt;w:rFonts w:ascii=&quot;Cambria Math&quot; w:h-ansi=&quot;Cambria Math&quot;/&gt;&lt;wx:font wx:val=&quot;Cambria Math&quot;/&gt;&lt;w:i/&gt;&lt;w:spacing w:val=&quot;-1&quot;/&gt;&lt;w:sz w:val=&quot;28&quot;/&gt;&lt;w:sz-cs w:val=&quot;28&quot;/&gt;&lt;w:lang w:val=&quot;EN-US&quot;/&gt;&lt;/w:rPr&gt;&lt;m:t&gt;p&lt;/m:t&gt;&lt;/m:r&gt;&lt;/m:e&gt;&lt;m:sub&gt;&lt;m:r&gt;&lt;w:rPr&gt;&lt;w:rFonts w:ascii=&quot;Cambria Math&quot; w:h-ansi=&quot;Cambria Math&quot;/&gt;&lt;wx:font wx:val=&quot;Cambria Math&quot;/&gt;&lt;w:i/&gt;&lt;w:spacing w:val=&quot;-1&quot;/&gt;&lt;w:sz w:val=&quot;28&quot;/&gt;&lt;w:sz-cs w:val=&quot;28&quot;/&gt;&lt;/w:rPr&gt;&lt;m:t&gt;j&lt;/m:t&gt;&lt;/m:r&gt;&lt;/m:sub&gt;&lt;/m:sSub&gt;&lt;/m:e&gt;&lt;/m:nary&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61" o:title="" chromakey="white"/>
          </v:shape>
        </w:pict>
      </w:r>
    </w:p>
    <w:p w:rsidR="002E2272" w:rsidRPr="002E2272" w:rsidRDefault="002E2272" w:rsidP="002E2272">
      <w:pPr>
        <w:shd w:val="clear" w:color="auto" w:fill="FFFFFF"/>
        <w:tabs>
          <w:tab w:val="left" w:pos="883"/>
        </w:tabs>
        <w:ind w:firstLine="709"/>
        <w:contextualSpacing/>
        <w:rPr>
          <w:spacing w:val="-1"/>
          <w:sz w:val="28"/>
          <w:szCs w:val="28"/>
        </w:rPr>
      </w:pPr>
      <w:r w:rsidRPr="002E2272">
        <w:rPr>
          <w:spacing w:val="-1"/>
          <w:sz w:val="28"/>
          <w:szCs w:val="28"/>
        </w:rPr>
        <w:fldChar w:fldCharType="begin"/>
      </w:r>
      <w:r w:rsidRPr="002E2272">
        <w:rPr>
          <w:spacing w:val="-1"/>
          <w:sz w:val="28"/>
          <w:szCs w:val="28"/>
        </w:rPr>
        <w:instrText xml:space="preserve"> QUOTE </w:instrText>
      </w:r>
      <w:r w:rsidRPr="002E2272">
        <w:rPr>
          <w:position w:val="-8"/>
          <w:sz w:val="28"/>
          <w:szCs w:val="28"/>
        </w:rPr>
        <w:pict>
          <v:shape id="_x0000_i1139" type="#_x0000_t75" style="width:23.4pt;height:18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stylePaneFormatFilter w:val=&quot;3F01&quot;/&gt;&lt;w:defaultTabStop w:val=&quot;709&quot;/&gt;&lt;w:drawingGridHorizontalSpacing w:val=&quot;12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compat&gt;&lt;wsp:rsids&gt;&lt;wsp:rsidRoot wsp:val=&quot;00D821A6&quot;/&gt;&lt;wsp:rsid wsp:val=&quot;000017CB&quot;/&gt;&lt;wsp:rsid wsp:val=&quot;00002D59&quot;/&gt;&lt;wsp:rsid wsp:val=&quot;0001218D&quot;/&gt;&lt;wsp:rsid wsp:val=&quot;00015934&quot;/&gt;&lt;wsp:rsid wsp:val=&quot;00015CBA&quot;/&gt;&lt;wsp:rsid wsp:val=&quot;000213C4&quot;/&gt;&lt;wsp:rsid wsp:val=&quot;0002344C&quot;/&gt;&lt;wsp:rsid wsp:val=&quot;00040174&quot;/&gt;&lt;wsp:rsid wsp:val=&quot;00047FA8&quot;/&gt;&lt;wsp:rsid wsp:val=&quot;00050A58&quot;/&gt;&lt;wsp:rsid wsp:val=&quot;000535AF&quot;/&gt;&lt;wsp:rsid wsp:val=&quot;00065A9B&quot;/&gt;&lt;wsp:rsid wsp:val=&quot;000730FB&quot;/&gt;&lt;wsp:rsid wsp:val=&quot;00077006&quot;/&gt;&lt;wsp:rsid wsp:val=&quot;0008466F&quot;/&gt;&lt;wsp:rsid wsp:val=&quot;000C0365&quot;/&gt;&lt;wsp:rsid wsp:val=&quot;000C3E4A&quot;/&gt;&lt;wsp:rsid wsp:val=&quot;000C71FA&quot;/&gt;&lt;wsp:rsid wsp:val=&quot;000E3329&quot;/&gt;&lt;wsp:rsid wsp:val=&quot;000E3B66&quot;/&gt;&lt;wsp:rsid wsp:val=&quot;000E490D&quot;/&gt;&lt;wsp:rsid wsp:val=&quot;000F1982&quot;/&gt;&lt;wsp:rsid wsp:val=&quot;000F42D7&quot;/&gt;&lt;wsp:rsid wsp:val=&quot;00115797&quot;/&gt;&lt;wsp:rsid wsp:val=&quot;0012319D&quot;/&gt;&lt;wsp:rsid wsp:val=&quot;001305B9&quot;/&gt;&lt;wsp:rsid wsp:val=&quot;00130AB9&quot;/&gt;&lt;wsp:rsid wsp:val=&quot;00132E30&quot;/&gt;&lt;wsp:rsid wsp:val=&quot;0013303D&quot;/&gt;&lt;wsp:rsid wsp:val=&quot;00133F94&quot;/&gt;&lt;wsp:rsid wsp:val=&quot;001350A4&quot;/&gt;&lt;wsp:rsid wsp:val=&quot;001440FA&quot;/&gt;&lt;wsp:rsid wsp:val=&quot;0015599B&quot;/&gt;&lt;wsp:rsid wsp:val=&quot;00157AB2&quot;/&gt;&lt;wsp:rsid wsp:val=&quot;001808FC&quot;/&gt;&lt;wsp:rsid wsp:val=&quot;00181536&quot;/&gt;&lt;wsp:rsid wsp:val=&quot;00185522&quot;/&gt;&lt;wsp:rsid wsp:val=&quot;00186FFC&quot;/&gt;&lt;wsp:rsid wsp:val=&quot;00190587&quot;/&gt;&lt;wsp:rsid wsp:val=&quot;001A37B1&quot;/&gt;&lt;wsp:rsid wsp:val=&quot;001B7ABF&quot;/&gt;&lt;wsp:rsid wsp:val=&quot;001D0CB0&quot;/&gt;&lt;wsp:rsid wsp:val=&quot;001D22CB&quot;/&gt;&lt;wsp:rsid wsp:val=&quot;001E3598&quot;/&gt;&lt;wsp:rsid wsp:val=&quot;001E63E4&quot;/&gt;&lt;wsp:rsid wsp:val=&quot;0020614E&quot;/&gt;&lt;wsp:rsid wsp:val=&quot;002109DF&quot;/&gt;&lt;wsp:rsid wsp:val=&quot;00212BE4&quot;/&gt;&lt;wsp:rsid wsp:val=&quot;00220D9F&quot;/&gt;&lt;wsp:rsid wsp:val=&quot;00230B16&quot;/&gt;&lt;wsp:rsid wsp:val=&quot;002406DE&quot;/&gt;&lt;wsp:rsid wsp:val=&quot;00240DC7&quot;/&gt;&lt;wsp:rsid wsp:val=&quot;00241D14&quot;/&gt;&lt;wsp:rsid wsp:val=&quot;0024410C&quot;/&gt;&lt;wsp:rsid wsp:val=&quot;00255E98&quot;/&gt;&lt;wsp:rsid wsp:val=&quot;00257A33&quot;/&gt;&lt;wsp:rsid wsp:val=&quot;0028663B&quot;/&gt;&lt;wsp:rsid wsp:val=&quot;00297327&quot;/&gt;&lt;wsp:rsid wsp:val=&quot;002A1D85&quot;/&gt;&lt;wsp:rsid wsp:val=&quot;002C50A6&quot;/&gt;&lt;wsp:rsid wsp:val=&quot;002D3481&quot;/&gt;&lt;wsp:rsid wsp:val=&quot;002E2272&quot;/&gt;&lt;wsp:rsid wsp:val=&quot;002E5FD0&quot;/&gt;&lt;wsp:rsid wsp:val=&quot;002F35D4&quot;/&gt;&lt;wsp:rsid wsp:val=&quot;003014EE&quot;/&gt;&lt;wsp:rsid wsp:val=&quot;003301AD&quot;/&gt;&lt;wsp:rsid wsp:val=&quot;00340827&quot;/&gt;&lt;wsp:rsid wsp:val=&quot;003668C2&quot;/&gt;&lt;wsp:rsid wsp:val=&quot;003728CA&quot;/&gt;&lt;wsp:rsid wsp:val=&quot;00381365&quot;/&gt;&lt;wsp:rsid wsp:val=&quot;003964BC&quot;/&gt;&lt;wsp:rsid wsp:val=&quot;003A2C03&quot;/&gt;&lt;wsp:rsid wsp:val=&quot;003C0208&quot;/&gt;&lt;wsp:rsid wsp:val=&quot;003C414F&quot;/&gt;&lt;wsp:rsid wsp:val=&quot;003D70DF&quot;/&gt;&lt;wsp:rsid wsp:val=&quot;003E0238&quot;/&gt;&lt;wsp:rsid wsp:val=&quot;003E1899&quot;/&gt;&lt;wsp:rsid wsp:val=&quot;003E2A19&quot;/&gt;&lt;wsp:rsid wsp:val=&quot;003E7B13&quot;/&gt;&lt;wsp:rsid wsp:val=&quot;003F0B93&quot;/&gt;&lt;wsp:rsid wsp:val=&quot;003F73C0&quot;/&gt;&lt;wsp:rsid wsp:val=&quot;00401540&quot;/&gt;&lt;wsp:rsid wsp:val=&quot;00402293&quot;/&gt;&lt;wsp:rsid wsp:val=&quot;004025A3&quot;/&gt;&lt;wsp:rsid wsp:val=&quot;00406B36&quot;/&gt;&lt;wsp:rsid wsp:val=&quot;00413FB4&quot;/&gt;&lt;wsp:rsid wsp:val=&quot;004272E5&quot;/&gt;&lt;wsp:rsid wsp:val=&quot;0043245E&quot;/&gt;&lt;wsp:rsid wsp:val=&quot;00434DF7&quot;/&gt;&lt;wsp:rsid wsp:val=&quot;00435CD7&quot;/&gt;&lt;wsp:rsid wsp:val=&quot;0043621A&quot;/&gt;&lt;wsp:rsid wsp:val=&quot;00436DE6&quot;/&gt;&lt;wsp:rsid wsp:val=&quot;00444172&quot;/&gt;&lt;wsp:rsid wsp:val=&quot;00444FF0&quot;/&gt;&lt;wsp:rsid wsp:val=&quot;00454784&quot;/&gt;&lt;wsp:rsid wsp:val=&quot;00461591&quot;/&gt;&lt;wsp:rsid wsp:val=&quot;00466B51&quot;/&gt;&lt;wsp:rsid wsp:val=&quot;00467367&quot;/&gt;&lt;wsp:rsid wsp:val=&quot;00476F91&quot;/&gt;&lt;wsp:rsid wsp:val=&quot;004820FE&quot;/&gt;&lt;wsp:rsid wsp:val=&quot;004A3D2C&quot;/&gt;&lt;wsp:rsid wsp:val=&quot;004A4845&quot;/&gt;&lt;wsp:rsid wsp:val=&quot;004E16AC&quot;/&gt;&lt;wsp:rsid wsp:val=&quot;004E3250&quot;/&gt;&lt;wsp:rsid wsp:val=&quot;004F7D4C&quot;/&gt;&lt;wsp:rsid wsp:val=&quot;00503E84&quot;/&gt;&lt;wsp:rsid wsp:val=&quot;00525EEC&quot;/&gt;&lt;wsp:rsid wsp:val=&quot;00526A50&quot;/&gt;&lt;wsp:rsid wsp:val=&quot;00527355&quot;/&gt;&lt;wsp:rsid wsp:val=&quot;00543135&quot;/&gt;&lt;wsp:rsid wsp:val=&quot;00545767&quot;/&gt;&lt;wsp:rsid wsp:val=&quot;0055099D&quot;/&gt;&lt;wsp:rsid wsp:val=&quot;00556651&quot;/&gt;&lt;wsp:rsid wsp:val=&quot;00572DE6&quot;/&gt;&lt;wsp:rsid wsp:val=&quot;005807BF&quot;/&gt;&lt;wsp:rsid wsp:val=&quot;00580E7E&quot;/&gt;&lt;wsp:rsid wsp:val=&quot;005841E4&quot;/&gt;&lt;wsp:rsid wsp:val=&quot;005A5B9F&quot;/&gt;&lt;wsp:rsid wsp:val=&quot;005C244E&quot;/&gt;&lt;wsp:rsid wsp:val=&quot;005C53AF&quot;/&gt;&lt;wsp:rsid wsp:val=&quot;005C656D&quot;/&gt;&lt;wsp:rsid wsp:val=&quot;005F6DE1&quot;/&gt;&lt;wsp:rsid wsp:val=&quot;00624254&quot;/&gt;&lt;wsp:rsid wsp:val=&quot;00627DA4&quot;/&gt;&lt;wsp:rsid wsp:val=&quot;00630FAF&quot;/&gt;&lt;wsp:rsid wsp:val=&quot;00641F8A&quot;/&gt;&lt;wsp:rsid wsp:val=&quot;006529A0&quot;/&gt;&lt;wsp:rsid wsp:val=&quot;0065697A&quot;/&gt;&lt;wsp:rsid wsp:val=&quot;00676BA1&quot;/&gt;&lt;wsp:rsid wsp:val=&quot;00682A21&quot;/&gt;&lt;wsp:rsid wsp:val=&quot;006A0FFE&quot;/&gt;&lt;wsp:rsid wsp:val=&quot;006A6222&quot;/&gt;&lt;wsp:rsid wsp:val=&quot;006A7836&quot;/&gt;&lt;wsp:rsid wsp:val=&quot;006B0313&quot;/&gt;&lt;wsp:rsid wsp:val=&quot;006B6D7A&quot;/&gt;&lt;wsp:rsid wsp:val=&quot;006B6F73&quot;/&gt;&lt;wsp:rsid wsp:val=&quot;006D492D&quot;/&gt;&lt;wsp:rsid wsp:val=&quot;00711D31&quot;/&gt;&lt;wsp:rsid wsp:val=&quot;0072588E&quot;/&gt;&lt;wsp:rsid wsp:val=&quot;007303EF&quot;/&gt;&lt;wsp:rsid wsp:val=&quot;0074146D&quot;/&gt;&lt;wsp:rsid wsp:val=&quot;00751F07&quot;/&gt;&lt;wsp:rsid wsp:val=&quot;00765DF0&quot;/&gt;&lt;wsp:rsid wsp:val=&quot;007723B1&quot;/&gt;&lt;wsp:rsid wsp:val=&quot;007813E3&quot;/&gt;&lt;wsp:rsid wsp:val=&quot;007818B7&quot;/&gt;&lt;wsp:rsid wsp:val=&quot;00792C3D&quot;/&gt;&lt;wsp:rsid wsp:val=&quot;007A1EA0&quot;/&gt;&lt;wsp:rsid wsp:val=&quot;007A2E7D&quot;/&gt;&lt;wsp:rsid wsp:val=&quot;007A3D69&quot;/&gt;&lt;wsp:rsid wsp:val=&quot;007B124C&quot;/&gt;&lt;wsp:rsid wsp:val=&quot;007D2A3F&quot;/&gt;&lt;wsp:rsid wsp:val=&quot;007D777E&quot;/&gt;&lt;wsp:rsid wsp:val=&quot;007F3E64&quot;/&gt;&lt;wsp:rsid wsp:val=&quot;0081082E&quot;/&gt;&lt;wsp:rsid wsp:val=&quot;008360CF&quot;/&gt;&lt;wsp:rsid wsp:val=&quot;008425A1&quot;/&gt;&lt;wsp:rsid wsp:val=&quot;00867C52&quot;/&gt;&lt;wsp:rsid wsp:val=&quot;00877904&quot;/&gt;&lt;wsp:rsid wsp:val=&quot;00893617&quot;/&gt;&lt;wsp:rsid wsp:val=&quot;008C4D81&quot;/&gt;&lt;wsp:rsid wsp:val=&quot;008C4FE9&quot;/&gt;&lt;wsp:rsid wsp:val=&quot;008D2933&quot;/&gt;&lt;wsp:rsid wsp:val=&quot;008D2D14&quot;/&gt;&lt;wsp:rsid wsp:val=&quot;008D78B2&quot;/&gt;&lt;wsp:rsid wsp:val=&quot;008E0AC1&quot;/&gt;&lt;wsp:rsid wsp:val=&quot;008E5E99&quot;/&gt;&lt;wsp:rsid wsp:val=&quot;0090047A&quot;/&gt;&lt;wsp:rsid wsp:val=&quot;00900514&quot;/&gt;&lt;wsp:rsid wsp:val=&quot;00902007&quot;/&gt;&lt;wsp:rsid wsp:val=&quot;00903227&quot;/&gt;&lt;wsp:rsid wsp:val=&quot;00903C9B&quot;/&gt;&lt;wsp:rsid wsp:val=&quot;00911EA6&quot;/&gt;&lt;wsp:rsid wsp:val=&quot;00937DB8&quot;/&gt;&lt;wsp:rsid wsp:val=&quot;00941D01&quot;/&gt;&lt;wsp:rsid wsp:val=&quot;00947DAB&quot;/&gt;&lt;wsp:rsid wsp:val=&quot;009555F4&quot;/&gt;&lt;wsp:rsid wsp:val=&quot;009616AB&quot;/&gt;&lt;wsp:rsid wsp:val=&quot;00961FD1&quot;/&gt;&lt;wsp:rsid wsp:val=&quot;009652F0&quot;/&gt;&lt;wsp:rsid wsp:val=&quot;00975B51&quot;/&gt;&lt;wsp:rsid wsp:val=&quot;009827DC&quot;/&gt;&lt;wsp:rsid wsp:val=&quot;00997998&quot;/&gt;&lt;wsp:rsid wsp:val=&quot;009A07AF&quot;/&gt;&lt;wsp:rsid wsp:val=&quot;009A1C4D&quot;/&gt;&lt;wsp:rsid wsp:val=&quot;009A1C66&quot;/&gt;&lt;wsp:rsid wsp:val=&quot;009A62C6&quot;/&gt;&lt;wsp:rsid wsp:val=&quot;009B711D&quot;/&gt;&lt;wsp:rsid wsp:val=&quot;009C5610&quot;/&gt;&lt;wsp:rsid wsp:val=&quot;009C56AC&quot;/&gt;&lt;wsp:rsid wsp:val=&quot;009E54CE&quot;/&gt;&lt;wsp:rsid wsp:val=&quot;00A14D46&quot;/&gt;&lt;wsp:rsid wsp:val=&quot;00A16BAC&quot;/&gt;&lt;wsp:rsid wsp:val=&quot;00A2345B&quot;/&gt;&lt;wsp:rsid wsp:val=&quot;00A40ECD&quot;/&gt;&lt;wsp:rsid wsp:val=&quot;00A5189C&quot;/&gt;&lt;wsp:rsid wsp:val=&quot;00A54CB2&quot;/&gt;&lt;wsp:rsid wsp:val=&quot;00A562B1&quot;/&gt;&lt;wsp:rsid wsp:val=&quot;00A57567&quot;/&gt;&lt;wsp:rsid wsp:val=&quot;00A922C9&quot;/&gt;&lt;wsp:rsid wsp:val=&quot;00A93DEB&quot;/&gt;&lt;wsp:rsid wsp:val=&quot;00AD6D61&quot;/&gt;&lt;wsp:rsid wsp:val=&quot;00AE3EE1&quot;/&gt;&lt;wsp:rsid wsp:val=&quot;00B02E24&quot;/&gt;&lt;wsp:rsid wsp:val=&quot;00B046FE&quot;/&gt;&lt;wsp:rsid wsp:val=&quot;00B143A5&quot;/&gt;&lt;wsp:rsid wsp:val=&quot;00B164BB&quot;/&gt;&lt;wsp:rsid wsp:val=&quot;00B223CE&quot;/&gt;&lt;wsp:rsid wsp:val=&quot;00B22569&quot;/&gt;&lt;wsp:rsid wsp:val=&quot;00B27063&quot;/&gt;&lt;wsp:rsid wsp:val=&quot;00B37A79&quot;/&gt;&lt;wsp:rsid wsp:val=&quot;00B40388&quot;/&gt;&lt;wsp:rsid wsp:val=&quot;00B4098E&quot;/&gt;&lt;wsp:rsid wsp:val=&quot;00B55616&quot;/&gt;&lt;wsp:rsid wsp:val=&quot;00B73E7B&quot;/&gt;&lt;wsp:rsid wsp:val=&quot;00B81E7E&quot;/&gt;&lt;wsp:rsid wsp:val=&quot;00BB142A&quot;/&gt;&lt;wsp:rsid wsp:val=&quot;00BB2801&quot;/&gt;&lt;wsp:rsid wsp:val=&quot;00BB7DAC&quot;/&gt;&lt;wsp:rsid wsp:val=&quot;00BC1E07&quot;/&gt;&lt;wsp:rsid wsp:val=&quot;00BD146F&quot;/&gt;&lt;wsp:rsid wsp:val=&quot;00BE04A8&quot;/&gt;&lt;wsp:rsid wsp:val=&quot;00BF3D47&quot;/&gt;&lt;wsp:rsid wsp:val=&quot;00BF45DE&quot;/&gt;&lt;wsp:rsid wsp:val=&quot;00BF6B63&quot;/&gt;&lt;wsp:rsid wsp:val=&quot;00C13A27&quot;/&gt;&lt;wsp:rsid wsp:val=&quot;00C17AB7&quot;/&gt;&lt;wsp:rsid wsp:val=&quot;00C23894&quot;/&gt;&lt;wsp:rsid wsp:val=&quot;00C437F8&quot;/&gt;&lt;wsp:rsid wsp:val=&quot;00C55341&quot;/&gt;&lt;wsp:rsid wsp:val=&quot;00C5574D&quot;/&gt;&lt;wsp:rsid wsp:val=&quot;00C72085&quot;/&gt;&lt;wsp:rsid wsp:val=&quot;00C774E4&quot;/&gt;&lt;wsp:rsid wsp:val=&quot;00C81B85&quot;/&gt;&lt;wsp:rsid wsp:val=&quot;00C83D67&quot;/&gt;&lt;wsp:rsid wsp:val=&quot;00CA3239&quot;/&gt;&lt;wsp:rsid wsp:val=&quot;00CA6795&quot;/&gt;&lt;wsp:rsid wsp:val=&quot;00CC5995&quot;/&gt;&lt;wsp:rsid wsp:val=&quot;00CD67CC&quot;/&gt;&lt;wsp:rsid wsp:val=&quot;00CE0F94&quot;/&gt;&lt;wsp:rsid wsp:val=&quot;00CE349C&quot;/&gt;&lt;wsp:rsid wsp:val=&quot;00CF0D21&quot;/&gt;&lt;wsp:rsid wsp:val=&quot;00CF4AEA&quot;/&gt;&lt;wsp:rsid wsp:val=&quot;00CF580F&quot;/&gt;&lt;wsp:rsid wsp:val=&quot;00CF5C68&quot;/&gt;&lt;wsp:rsid wsp:val=&quot;00D0555E&quot;/&gt;&lt;wsp:rsid wsp:val=&quot;00D11F2F&quot;/&gt;&lt;wsp:rsid wsp:val=&quot;00D151E7&quot;/&gt;&lt;wsp:rsid wsp:val=&quot;00D1599E&quot;/&gt;&lt;wsp:rsid wsp:val=&quot;00D16F0B&quot;/&gt;&lt;wsp:rsid wsp:val=&quot;00D25345&quot;/&gt;&lt;wsp:rsid wsp:val=&quot;00D372BF&quot;/&gt;&lt;wsp:rsid wsp:val=&quot;00D4346E&quot;/&gt;&lt;wsp:rsid wsp:val=&quot;00D46FEB&quot;/&gt;&lt;wsp:rsid wsp:val=&quot;00D74831&quot;/&gt;&lt;wsp:rsid wsp:val=&quot;00D77C9D&quot;/&gt;&lt;wsp:rsid wsp:val=&quot;00D821A6&quot;/&gt;&lt;wsp:rsid wsp:val=&quot;00DD33F8&quot;/&gt;&lt;wsp:rsid wsp:val=&quot;00E0269E&quot;/&gt;&lt;wsp:rsid wsp:val=&quot;00E048D8&quot;/&gt;&lt;wsp:rsid wsp:val=&quot;00E07BD9&quot;/&gt;&lt;wsp:rsid wsp:val=&quot;00E11F61&quot;/&gt;&lt;wsp:rsid wsp:val=&quot;00E15FC8&quot;/&gt;&lt;wsp:rsid wsp:val=&quot;00E635D5&quot;/&gt;&lt;wsp:rsid wsp:val=&quot;00EA570D&quot;/&gt;&lt;wsp:rsid wsp:val=&quot;00EA6AA8&quot;/&gt;&lt;wsp:rsid wsp:val=&quot;00EB3D3A&quot;/&gt;&lt;wsp:rsid wsp:val=&quot;00ED438F&quot;/&gt;&lt;wsp:rsid wsp:val=&quot;00ED6472&quot;/&gt;&lt;wsp:rsid wsp:val=&quot;00ED7267&quot;/&gt;&lt;wsp:rsid wsp:val=&quot;00F009C8&quot;/&gt;&lt;wsp:rsid wsp:val=&quot;00F4446F&quot;/&gt;&lt;wsp:rsid wsp:val=&quot;00F44571&quot;/&gt;&lt;wsp:rsid wsp:val=&quot;00F80723&quot;/&gt;&lt;wsp:rsid wsp:val=&quot;00F81CC0&quot;/&gt;&lt;wsp:rsid wsp:val=&quot;00F91C26&quot;/&gt;&lt;wsp:rsid wsp:val=&quot;00F927C0&quot;/&gt;&lt;wsp:rsid wsp:val=&quot;00F93EC7&quot;/&gt;&lt;wsp:rsid wsp:val=&quot;00FA490C&quot;/&gt;&lt;wsp:rsid wsp:val=&quot;00FC2381&quot;/&gt;&lt;wsp:rsid wsp:val=&quot;00FC3BEA&quot;/&gt;&lt;wsp:rsid wsp:val=&quot;00FC3FA9&quot;/&gt;&lt;wsp:rsid wsp:val=&quot;00FC624A&quot;/&gt;&lt;wsp:rsid wsp:val=&quot;00FC6CAC&quot;/&gt;&lt;wsp:rsid wsp:val=&quot;00FD0700&quot;/&gt;&lt;wsp:rsid wsp:val=&quot;00FD2FB2&quot;/&gt;&lt;wsp:rsid wsp:val=&quot;00FD76D0&quot;/&gt;&lt;wsp:rsid wsp:val=&quot;00FF233A&quot;/&gt;&lt;wsp:rsid wsp:val=&quot;00FF34CF&quot;/&gt;&lt;/wsp:rsids&gt;&lt;/w:docPr&gt;&lt;w:body&gt;&lt;w:p wsp:rsidR=&quot;00000000&quot; wsp:rsidRDefault=&quot;006D492D&quot;&gt;&lt;m:oMathPara&gt;&lt;m:oMath&gt;&lt;m:sSubSup&gt;&lt;m:sSubSupPr&gt;&lt;m:ctrlPr&gt;&lt;w:rPr&gt;&lt;w:rFonts w:ascii=&quot;Cambria Math&quot; w:h-ansi=&quot;Cambria Math&quot;/&gt;&lt;wx:font wx:val=&quot;Cambria Math&quot;/&gt;&lt;w:i/&gt;&lt;w:spacing w:val=&quot;-1&quot;/&gt;&lt;w:sz w:val=&quot;28&quot;/&gt;&lt;w:sz-cs w:val=&quot;28&quot;/&gt;&lt;/w:rPr&gt;&lt;/m:ctrlPr&gt;&lt;/m:sSubSupPr&gt;&lt;m:e&gt;&lt;m:r&gt;&lt;w:rPr&gt;&lt;w:rFonts w:ascii=&quot;Cambria Math&quot; w:h-ansi=&quot;Cambria Math&quot;/&gt;&lt;wx:font wx:val=&quot;Cambria Math&quot;/&gt;&lt;w:i/&gt;&lt;w:spacing w:val=&quot;-1&quot;/&gt;&lt;w:sz w:val=&quot;28&quot;/&gt;&lt;w:sz-cs w:val=&quot;28&quot;/&gt;&lt;/w:rPr&gt;&lt;m:t&gt;N&lt;/m:t&gt;&lt;/m:r&gt;&lt;/m:e&gt;&lt;m:sub&gt;&lt;m:r&gt;&lt;w:rPr&gt;&lt;w:rFonts w:ascii=&quot;Cambria Math&quot; w:h-ansi=&quot;Cambria Math&quot;/&gt;&lt;wx:font wx:val=&quot;Cambria Math&quot;/&gt;&lt;w:i/&gt;&lt;w:spacing w:val=&quot;-1&quot;/&gt;&lt;w:sz w:val=&quot;28&quot;/&gt;&lt;w:sz-cs w:val=&quot;28&quot;/&gt;&lt;/w:rPr&gt;&lt;m:t&gt;i&lt;/m:t&gt;&lt;/m:r&gt;&lt;/m:sub&gt;&lt;m:sup&gt;&lt;m:r&gt;&lt;w:rPr&gt;&lt;w:rFonts w:ascii=&quot;Cambria Math&quot; w:h-ansi=&quot;Cambria Math&quot;/&gt;&lt;wx:font wx:val=&quot;Cambria Math&quot;/&gt;&lt;w:i/&gt;&lt;w:spacing w:val=&quot;-1&quot;/&gt;&lt;w:sz w:val=&quot;28&quot;/&gt;&lt;w:sz-cs w:val=&quot;28&quot;/&gt;&lt;/w:rPr&gt;&lt;m:t&gt;РЈР›&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5" o:title="" chromakey="white"/>
          </v:shape>
        </w:pict>
      </w:r>
      <w:r w:rsidRPr="002E2272">
        <w:rPr>
          <w:spacing w:val="-1"/>
          <w:sz w:val="28"/>
          <w:szCs w:val="28"/>
        </w:rPr>
        <w:instrText xml:space="preserve"> </w:instrText>
      </w:r>
      <w:r w:rsidRPr="002E2272">
        <w:rPr>
          <w:spacing w:val="-1"/>
          <w:sz w:val="28"/>
          <w:szCs w:val="28"/>
        </w:rPr>
        <w:fldChar w:fldCharType="separate"/>
      </w:r>
      <w:r w:rsidRPr="002E2272">
        <w:rPr>
          <w:position w:val="-8"/>
          <w:sz w:val="28"/>
          <w:szCs w:val="28"/>
        </w:rPr>
        <w:pict>
          <v:shape id="_x0000_i1140" type="#_x0000_t75" style="width:23.4pt;height:18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stylePaneFormatFilter w:val=&quot;3F01&quot;/&gt;&lt;w:defaultTabStop w:val=&quot;709&quot;/&gt;&lt;w:drawingGridHorizontalSpacing w:val=&quot;12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compat&gt;&lt;wsp:rsids&gt;&lt;wsp:rsidRoot wsp:val=&quot;00D821A6&quot;/&gt;&lt;wsp:rsid wsp:val=&quot;000017CB&quot;/&gt;&lt;wsp:rsid wsp:val=&quot;00002D59&quot;/&gt;&lt;wsp:rsid wsp:val=&quot;0001218D&quot;/&gt;&lt;wsp:rsid wsp:val=&quot;00015934&quot;/&gt;&lt;wsp:rsid wsp:val=&quot;00015CBA&quot;/&gt;&lt;wsp:rsid wsp:val=&quot;000213C4&quot;/&gt;&lt;wsp:rsid wsp:val=&quot;0002344C&quot;/&gt;&lt;wsp:rsid wsp:val=&quot;00040174&quot;/&gt;&lt;wsp:rsid wsp:val=&quot;00047FA8&quot;/&gt;&lt;wsp:rsid wsp:val=&quot;00050A58&quot;/&gt;&lt;wsp:rsid wsp:val=&quot;000535AF&quot;/&gt;&lt;wsp:rsid wsp:val=&quot;00065A9B&quot;/&gt;&lt;wsp:rsid wsp:val=&quot;000730FB&quot;/&gt;&lt;wsp:rsid wsp:val=&quot;00077006&quot;/&gt;&lt;wsp:rsid wsp:val=&quot;0008466F&quot;/&gt;&lt;wsp:rsid wsp:val=&quot;000C0365&quot;/&gt;&lt;wsp:rsid wsp:val=&quot;000C3E4A&quot;/&gt;&lt;wsp:rsid wsp:val=&quot;000C71FA&quot;/&gt;&lt;wsp:rsid wsp:val=&quot;000E3329&quot;/&gt;&lt;wsp:rsid wsp:val=&quot;000E3B66&quot;/&gt;&lt;wsp:rsid wsp:val=&quot;000E490D&quot;/&gt;&lt;wsp:rsid wsp:val=&quot;000F1982&quot;/&gt;&lt;wsp:rsid wsp:val=&quot;000F42D7&quot;/&gt;&lt;wsp:rsid wsp:val=&quot;00115797&quot;/&gt;&lt;wsp:rsid wsp:val=&quot;0012319D&quot;/&gt;&lt;wsp:rsid wsp:val=&quot;001305B9&quot;/&gt;&lt;wsp:rsid wsp:val=&quot;00130AB9&quot;/&gt;&lt;wsp:rsid wsp:val=&quot;00132E30&quot;/&gt;&lt;wsp:rsid wsp:val=&quot;0013303D&quot;/&gt;&lt;wsp:rsid wsp:val=&quot;00133F94&quot;/&gt;&lt;wsp:rsid wsp:val=&quot;001350A4&quot;/&gt;&lt;wsp:rsid wsp:val=&quot;001440FA&quot;/&gt;&lt;wsp:rsid wsp:val=&quot;0015599B&quot;/&gt;&lt;wsp:rsid wsp:val=&quot;00157AB2&quot;/&gt;&lt;wsp:rsid wsp:val=&quot;001808FC&quot;/&gt;&lt;wsp:rsid wsp:val=&quot;00181536&quot;/&gt;&lt;wsp:rsid wsp:val=&quot;00185522&quot;/&gt;&lt;wsp:rsid wsp:val=&quot;00186FFC&quot;/&gt;&lt;wsp:rsid wsp:val=&quot;00190587&quot;/&gt;&lt;wsp:rsid wsp:val=&quot;001A37B1&quot;/&gt;&lt;wsp:rsid wsp:val=&quot;001B7ABF&quot;/&gt;&lt;wsp:rsid wsp:val=&quot;001D0CB0&quot;/&gt;&lt;wsp:rsid wsp:val=&quot;001D22CB&quot;/&gt;&lt;wsp:rsid wsp:val=&quot;001E3598&quot;/&gt;&lt;wsp:rsid wsp:val=&quot;001E63E4&quot;/&gt;&lt;wsp:rsid wsp:val=&quot;0020614E&quot;/&gt;&lt;wsp:rsid wsp:val=&quot;002109DF&quot;/&gt;&lt;wsp:rsid wsp:val=&quot;00212BE4&quot;/&gt;&lt;wsp:rsid wsp:val=&quot;00220D9F&quot;/&gt;&lt;wsp:rsid wsp:val=&quot;00230B16&quot;/&gt;&lt;wsp:rsid wsp:val=&quot;002406DE&quot;/&gt;&lt;wsp:rsid wsp:val=&quot;00240DC7&quot;/&gt;&lt;wsp:rsid wsp:val=&quot;00241D14&quot;/&gt;&lt;wsp:rsid wsp:val=&quot;0024410C&quot;/&gt;&lt;wsp:rsid wsp:val=&quot;00255E98&quot;/&gt;&lt;wsp:rsid wsp:val=&quot;00257A33&quot;/&gt;&lt;wsp:rsid wsp:val=&quot;0028663B&quot;/&gt;&lt;wsp:rsid wsp:val=&quot;00297327&quot;/&gt;&lt;wsp:rsid wsp:val=&quot;002A1D85&quot;/&gt;&lt;wsp:rsid wsp:val=&quot;002C50A6&quot;/&gt;&lt;wsp:rsid wsp:val=&quot;002D3481&quot;/&gt;&lt;wsp:rsid wsp:val=&quot;002E2272&quot;/&gt;&lt;wsp:rsid wsp:val=&quot;002E5FD0&quot;/&gt;&lt;wsp:rsid wsp:val=&quot;002F35D4&quot;/&gt;&lt;wsp:rsid wsp:val=&quot;003014EE&quot;/&gt;&lt;wsp:rsid wsp:val=&quot;003301AD&quot;/&gt;&lt;wsp:rsid wsp:val=&quot;00340827&quot;/&gt;&lt;wsp:rsid wsp:val=&quot;003668C2&quot;/&gt;&lt;wsp:rsid wsp:val=&quot;003728CA&quot;/&gt;&lt;wsp:rsid wsp:val=&quot;00381365&quot;/&gt;&lt;wsp:rsid wsp:val=&quot;003964BC&quot;/&gt;&lt;wsp:rsid wsp:val=&quot;003A2C03&quot;/&gt;&lt;wsp:rsid wsp:val=&quot;003C0208&quot;/&gt;&lt;wsp:rsid wsp:val=&quot;003C414F&quot;/&gt;&lt;wsp:rsid wsp:val=&quot;003D70DF&quot;/&gt;&lt;wsp:rsid wsp:val=&quot;003E0238&quot;/&gt;&lt;wsp:rsid wsp:val=&quot;003E1899&quot;/&gt;&lt;wsp:rsid wsp:val=&quot;003E2A19&quot;/&gt;&lt;wsp:rsid wsp:val=&quot;003E7B13&quot;/&gt;&lt;wsp:rsid wsp:val=&quot;003F0B93&quot;/&gt;&lt;wsp:rsid wsp:val=&quot;003F73C0&quot;/&gt;&lt;wsp:rsid wsp:val=&quot;00401540&quot;/&gt;&lt;wsp:rsid wsp:val=&quot;00402293&quot;/&gt;&lt;wsp:rsid wsp:val=&quot;004025A3&quot;/&gt;&lt;wsp:rsid wsp:val=&quot;00406B36&quot;/&gt;&lt;wsp:rsid wsp:val=&quot;00413FB4&quot;/&gt;&lt;wsp:rsid wsp:val=&quot;004272E5&quot;/&gt;&lt;wsp:rsid wsp:val=&quot;0043245E&quot;/&gt;&lt;wsp:rsid wsp:val=&quot;00434DF7&quot;/&gt;&lt;wsp:rsid wsp:val=&quot;00435CD7&quot;/&gt;&lt;wsp:rsid wsp:val=&quot;0043621A&quot;/&gt;&lt;wsp:rsid wsp:val=&quot;00436DE6&quot;/&gt;&lt;wsp:rsid wsp:val=&quot;00444172&quot;/&gt;&lt;wsp:rsid wsp:val=&quot;00444FF0&quot;/&gt;&lt;wsp:rsid wsp:val=&quot;00454784&quot;/&gt;&lt;wsp:rsid wsp:val=&quot;00461591&quot;/&gt;&lt;wsp:rsid wsp:val=&quot;00466B51&quot;/&gt;&lt;wsp:rsid wsp:val=&quot;00467367&quot;/&gt;&lt;wsp:rsid wsp:val=&quot;00476F91&quot;/&gt;&lt;wsp:rsid wsp:val=&quot;004820FE&quot;/&gt;&lt;wsp:rsid wsp:val=&quot;004A3D2C&quot;/&gt;&lt;wsp:rsid wsp:val=&quot;004A4845&quot;/&gt;&lt;wsp:rsid wsp:val=&quot;004E16AC&quot;/&gt;&lt;wsp:rsid wsp:val=&quot;004E3250&quot;/&gt;&lt;wsp:rsid wsp:val=&quot;004F7D4C&quot;/&gt;&lt;wsp:rsid wsp:val=&quot;00503E84&quot;/&gt;&lt;wsp:rsid wsp:val=&quot;00525EEC&quot;/&gt;&lt;wsp:rsid wsp:val=&quot;00526A50&quot;/&gt;&lt;wsp:rsid wsp:val=&quot;00527355&quot;/&gt;&lt;wsp:rsid wsp:val=&quot;00543135&quot;/&gt;&lt;wsp:rsid wsp:val=&quot;00545767&quot;/&gt;&lt;wsp:rsid wsp:val=&quot;0055099D&quot;/&gt;&lt;wsp:rsid wsp:val=&quot;00556651&quot;/&gt;&lt;wsp:rsid wsp:val=&quot;00572DE6&quot;/&gt;&lt;wsp:rsid wsp:val=&quot;005807BF&quot;/&gt;&lt;wsp:rsid wsp:val=&quot;00580E7E&quot;/&gt;&lt;wsp:rsid wsp:val=&quot;005841E4&quot;/&gt;&lt;wsp:rsid wsp:val=&quot;005A5B9F&quot;/&gt;&lt;wsp:rsid wsp:val=&quot;005C244E&quot;/&gt;&lt;wsp:rsid wsp:val=&quot;005C53AF&quot;/&gt;&lt;wsp:rsid wsp:val=&quot;005C656D&quot;/&gt;&lt;wsp:rsid wsp:val=&quot;005F6DE1&quot;/&gt;&lt;wsp:rsid wsp:val=&quot;00624254&quot;/&gt;&lt;wsp:rsid wsp:val=&quot;00627DA4&quot;/&gt;&lt;wsp:rsid wsp:val=&quot;00630FAF&quot;/&gt;&lt;wsp:rsid wsp:val=&quot;00641F8A&quot;/&gt;&lt;wsp:rsid wsp:val=&quot;006529A0&quot;/&gt;&lt;wsp:rsid wsp:val=&quot;0065697A&quot;/&gt;&lt;wsp:rsid wsp:val=&quot;00676BA1&quot;/&gt;&lt;wsp:rsid wsp:val=&quot;00682A21&quot;/&gt;&lt;wsp:rsid wsp:val=&quot;006A0FFE&quot;/&gt;&lt;wsp:rsid wsp:val=&quot;006A6222&quot;/&gt;&lt;wsp:rsid wsp:val=&quot;006A7836&quot;/&gt;&lt;wsp:rsid wsp:val=&quot;006B0313&quot;/&gt;&lt;wsp:rsid wsp:val=&quot;006B6D7A&quot;/&gt;&lt;wsp:rsid wsp:val=&quot;006B6F73&quot;/&gt;&lt;wsp:rsid wsp:val=&quot;006D492D&quot;/&gt;&lt;wsp:rsid wsp:val=&quot;00711D31&quot;/&gt;&lt;wsp:rsid wsp:val=&quot;0072588E&quot;/&gt;&lt;wsp:rsid wsp:val=&quot;007303EF&quot;/&gt;&lt;wsp:rsid wsp:val=&quot;0074146D&quot;/&gt;&lt;wsp:rsid wsp:val=&quot;00751F07&quot;/&gt;&lt;wsp:rsid wsp:val=&quot;00765DF0&quot;/&gt;&lt;wsp:rsid wsp:val=&quot;007723B1&quot;/&gt;&lt;wsp:rsid wsp:val=&quot;007813E3&quot;/&gt;&lt;wsp:rsid wsp:val=&quot;007818B7&quot;/&gt;&lt;wsp:rsid wsp:val=&quot;00792C3D&quot;/&gt;&lt;wsp:rsid wsp:val=&quot;007A1EA0&quot;/&gt;&lt;wsp:rsid wsp:val=&quot;007A2E7D&quot;/&gt;&lt;wsp:rsid wsp:val=&quot;007A3D69&quot;/&gt;&lt;wsp:rsid wsp:val=&quot;007B124C&quot;/&gt;&lt;wsp:rsid wsp:val=&quot;007D2A3F&quot;/&gt;&lt;wsp:rsid wsp:val=&quot;007D777E&quot;/&gt;&lt;wsp:rsid wsp:val=&quot;007F3E64&quot;/&gt;&lt;wsp:rsid wsp:val=&quot;0081082E&quot;/&gt;&lt;wsp:rsid wsp:val=&quot;008360CF&quot;/&gt;&lt;wsp:rsid wsp:val=&quot;008425A1&quot;/&gt;&lt;wsp:rsid wsp:val=&quot;00867C52&quot;/&gt;&lt;wsp:rsid wsp:val=&quot;00877904&quot;/&gt;&lt;wsp:rsid wsp:val=&quot;00893617&quot;/&gt;&lt;wsp:rsid wsp:val=&quot;008C4D81&quot;/&gt;&lt;wsp:rsid wsp:val=&quot;008C4FE9&quot;/&gt;&lt;wsp:rsid wsp:val=&quot;008D2933&quot;/&gt;&lt;wsp:rsid wsp:val=&quot;008D2D14&quot;/&gt;&lt;wsp:rsid wsp:val=&quot;008D78B2&quot;/&gt;&lt;wsp:rsid wsp:val=&quot;008E0AC1&quot;/&gt;&lt;wsp:rsid wsp:val=&quot;008E5E99&quot;/&gt;&lt;wsp:rsid wsp:val=&quot;0090047A&quot;/&gt;&lt;wsp:rsid wsp:val=&quot;00900514&quot;/&gt;&lt;wsp:rsid wsp:val=&quot;00902007&quot;/&gt;&lt;wsp:rsid wsp:val=&quot;00903227&quot;/&gt;&lt;wsp:rsid wsp:val=&quot;00903C9B&quot;/&gt;&lt;wsp:rsid wsp:val=&quot;00911EA6&quot;/&gt;&lt;wsp:rsid wsp:val=&quot;00937DB8&quot;/&gt;&lt;wsp:rsid wsp:val=&quot;00941D01&quot;/&gt;&lt;wsp:rsid wsp:val=&quot;00947DAB&quot;/&gt;&lt;wsp:rsid wsp:val=&quot;009555F4&quot;/&gt;&lt;wsp:rsid wsp:val=&quot;009616AB&quot;/&gt;&lt;wsp:rsid wsp:val=&quot;00961FD1&quot;/&gt;&lt;wsp:rsid wsp:val=&quot;009652F0&quot;/&gt;&lt;wsp:rsid wsp:val=&quot;00975B51&quot;/&gt;&lt;wsp:rsid wsp:val=&quot;009827DC&quot;/&gt;&lt;wsp:rsid wsp:val=&quot;00997998&quot;/&gt;&lt;wsp:rsid wsp:val=&quot;009A07AF&quot;/&gt;&lt;wsp:rsid wsp:val=&quot;009A1C4D&quot;/&gt;&lt;wsp:rsid wsp:val=&quot;009A1C66&quot;/&gt;&lt;wsp:rsid wsp:val=&quot;009A62C6&quot;/&gt;&lt;wsp:rsid wsp:val=&quot;009B711D&quot;/&gt;&lt;wsp:rsid wsp:val=&quot;009C5610&quot;/&gt;&lt;wsp:rsid wsp:val=&quot;009C56AC&quot;/&gt;&lt;wsp:rsid wsp:val=&quot;009E54CE&quot;/&gt;&lt;wsp:rsid wsp:val=&quot;00A14D46&quot;/&gt;&lt;wsp:rsid wsp:val=&quot;00A16BAC&quot;/&gt;&lt;wsp:rsid wsp:val=&quot;00A2345B&quot;/&gt;&lt;wsp:rsid wsp:val=&quot;00A40ECD&quot;/&gt;&lt;wsp:rsid wsp:val=&quot;00A5189C&quot;/&gt;&lt;wsp:rsid wsp:val=&quot;00A54CB2&quot;/&gt;&lt;wsp:rsid wsp:val=&quot;00A562B1&quot;/&gt;&lt;wsp:rsid wsp:val=&quot;00A57567&quot;/&gt;&lt;wsp:rsid wsp:val=&quot;00A922C9&quot;/&gt;&lt;wsp:rsid wsp:val=&quot;00A93DEB&quot;/&gt;&lt;wsp:rsid wsp:val=&quot;00AD6D61&quot;/&gt;&lt;wsp:rsid wsp:val=&quot;00AE3EE1&quot;/&gt;&lt;wsp:rsid wsp:val=&quot;00B02E24&quot;/&gt;&lt;wsp:rsid wsp:val=&quot;00B046FE&quot;/&gt;&lt;wsp:rsid wsp:val=&quot;00B143A5&quot;/&gt;&lt;wsp:rsid wsp:val=&quot;00B164BB&quot;/&gt;&lt;wsp:rsid wsp:val=&quot;00B223CE&quot;/&gt;&lt;wsp:rsid wsp:val=&quot;00B22569&quot;/&gt;&lt;wsp:rsid wsp:val=&quot;00B27063&quot;/&gt;&lt;wsp:rsid wsp:val=&quot;00B37A79&quot;/&gt;&lt;wsp:rsid wsp:val=&quot;00B40388&quot;/&gt;&lt;wsp:rsid wsp:val=&quot;00B4098E&quot;/&gt;&lt;wsp:rsid wsp:val=&quot;00B55616&quot;/&gt;&lt;wsp:rsid wsp:val=&quot;00B73E7B&quot;/&gt;&lt;wsp:rsid wsp:val=&quot;00B81E7E&quot;/&gt;&lt;wsp:rsid wsp:val=&quot;00BB142A&quot;/&gt;&lt;wsp:rsid wsp:val=&quot;00BB2801&quot;/&gt;&lt;wsp:rsid wsp:val=&quot;00BB7DAC&quot;/&gt;&lt;wsp:rsid wsp:val=&quot;00BC1E07&quot;/&gt;&lt;wsp:rsid wsp:val=&quot;00BD146F&quot;/&gt;&lt;wsp:rsid wsp:val=&quot;00BE04A8&quot;/&gt;&lt;wsp:rsid wsp:val=&quot;00BF3D47&quot;/&gt;&lt;wsp:rsid wsp:val=&quot;00BF45DE&quot;/&gt;&lt;wsp:rsid wsp:val=&quot;00BF6B63&quot;/&gt;&lt;wsp:rsid wsp:val=&quot;00C13A27&quot;/&gt;&lt;wsp:rsid wsp:val=&quot;00C17AB7&quot;/&gt;&lt;wsp:rsid wsp:val=&quot;00C23894&quot;/&gt;&lt;wsp:rsid wsp:val=&quot;00C437F8&quot;/&gt;&lt;wsp:rsid wsp:val=&quot;00C55341&quot;/&gt;&lt;wsp:rsid wsp:val=&quot;00C5574D&quot;/&gt;&lt;wsp:rsid wsp:val=&quot;00C72085&quot;/&gt;&lt;wsp:rsid wsp:val=&quot;00C774E4&quot;/&gt;&lt;wsp:rsid wsp:val=&quot;00C81B85&quot;/&gt;&lt;wsp:rsid wsp:val=&quot;00C83D67&quot;/&gt;&lt;wsp:rsid wsp:val=&quot;00CA3239&quot;/&gt;&lt;wsp:rsid wsp:val=&quot;00CA6795&quot;/&gt;&lt;wsp:rsid wsp:val=&quot;00CC5995&quot;/&gt;&lt;wsp:rsid wsp:val=&quot;00CD67CC&quot;/&gt;&lt;wsp:rsid wsp:val=&quot;00CE0F94&quot;/&gt;&lt;wsp:rsid wsp:val=&quot;00CE349C&quot;/&gt;&lt;wsp:rsid wsp:val=&quot;00CF0D21&quot;/&gt;&lt;wsp:rsid wsp:val=&quot;00CF4AEA&quot;/&gt;&lt;wsp:rsid wsp:val=&quot;00CF580F&quot;/&gt;&lt;wsp:rsid wsp:val=&quot;00CF5C68&quot;/&gt;&lt;wsp:rsid wsp:val=&quot;00D0555E&quot;/&gt;&lt;wsp:rsid wsp:val=&quot;00D11F2F&quot;/&gt;&lt;wsp:rsid wsp:val=&quot;00D151E7&quot;/&gt;&lt;wsp:rsid wsp:val=&quot;00D1599E&quot;/&gt;&lt;wsp:rsid wsp:val=&quot;00D16F0B&quot;/&gt;&lt;wsp:rsid wsp:val=&quot;00D25345&quot;/&gt;&lt;wsp:rsid wsp:val=&quot;00D372BF&quot;/&gt;&lt;wsp:rsid wsp:val=&quot;00D4346E&quot;/&gt;&lt;wsp:rsid wsp:val=&quot;00D46FEB&quot;/&gt;&lt;wsp:rsid wsp:val=&quot;00D74831&quot;/&gt;&lt;wsp:rsid wsp:val=&quot;00D77C9D&quot;/&gt;&lt;wsp:rsid wsp:val=&quot;00D821A6&quot;/&gt;&lt;wsp:rsid wsp:val=&quot;00DD33F8&quot;/&gt;&lt;wsp:rsid wsp:val=&quot;00E0269E&quot;/&gt;&lt;wsp:rsid wsp:val=&quot;00E048D8&quot;/&gt;&lt;wsp:rsid wsp:val=&quot;00E07BD9&quot;/&gt;&lt;wsp:rsid wsp:val=&quot;00E11F61&quot;/&gt;&lt;wsp:rsid wsp:val=&quot;00E15FC8&quot;/&gt;&lt;wsp:rsid wsp:val=&quot;00E635D5&quot;/&gt;&lt;wsp:rsid wsp:val=&quot;00EA570D&quot;/&gt;&lt;wsp:rsid wsp:val=&quot;00EA6AA8&quot;/&gt;&lt;wsp:rsid wsp:val=&quot;00EB3D3A&quot;/&gt;&lt;wsp:rsid wsp:val=&quot;00ED438F&quot;/&gt;&lt;wsp:rsid wsp:val=&quot;00ED6472&quot;/&gt;&lt;wsp:rsid wsp:val=&quot;00ED7267&quot;/&gt;&lt;wsp:rsid wsp:val=&quot;00F009C8&quot;/&gt;&lt;wsp:rsid wsp:val=&quot;00F4446F&quot;/&gt;&lt;wsp:rsid wsp:val=&quot;00F44571&quot;/&gt;&lt;wsp:rsid wsp:val=&quot;00F80723&quot;/&gt;&lt;wsp:rsid wsp:val=&quot;00F81CC0&quot;/&gt;&lt;wsp:rsid wsp:val=&quot;00F91C26&quot;/&gt;&lt;wsp:rsid wsp:val=&quot;00F927C0&quot;/&gt;&lt;wsp:rsid wsp:val=&quot;00F93EC7&quot;/&gt;&lt;wsp:rsid wsp:val=&quot;00FA490C&quot;/&gt;&lt;wsp:rsid wsp:val=&quot;00FC2381&quot;/&gt;&lt;wsp:rsid wsp:val=&quot;00FC3BEA&quot;/&gt;&lt;wsp:rsid wsp:val=&quot;00FC3FA9&quot;/&gt;&lt;wsp:rsid wsp:val=&quot;00FC624A&quot;/&gt;&lt;wsp:rsid wsp:val=&quot;00FC6CAC&quot;/&gt;&lt;wsp:rsid wsp:val=&quot;00FD0700&quot;/&gt;&lt;wsp:rsid wsp:val=&quot;00FD2FB2&quot;/&gt;&lt;wsp:rsid wsp:val=&quot;00FD76D0&quot;/&gt;&lt;wsp:rsid wsp:val=&quot;00FF233A&quot;/&gt;&lt;wsp:rsid wsp:val=&quot;00FF34CF&quot;/&gt;&lt;/wsp:rsids&gt;&lt;/w:docPr&gt;&lt;w:body&gt;&lt;w:p wsp:rsidR=&quot;00000000&quot; wsp:rsidRDefault=&quot;006D492D&quot;&gt;&lt;m:oMathPara&gt;&lt;m:oMath&gt;&lt;m:sSubSup&gt;&lt;m:sSubSupPr&gt;&lt;m:ctrlPr&gt;&lt;w:rPr&gt;&lt;w:rFonts w:ascii=&quot;Cambria Math&quot; w:h-ansi=&quot;Cambria Math&quot;/&gt;&lt;wx:font wx:val=&quot;Cambria Math&quot;/&gt;&lt;w:i/&gt;&lt;w:spacing w:val=&quot;-1&quot;/&gt;&lt;w:sz w:val=&quot;28&quot;/&gt;&lt;w:sz-cs w:val=&quot;28&quot;/&gt;&lt;/w:rPr&gt;&lt;/m:ctrlPr&gt;&lt;/m:sSubSupPr&gt;&lt;m:e&gt;&lt;m:r&gt;&lt;w:rPr&gt;&lt;w:rFonts w:ascii=&quot;Cambria Math&quot; w:h-ansi=&quot;Cambria Math&quot;/&gt;&lt;wx:font wx:val=&quot;Cambria Math&quot;/&gt;&lt;w:i/&gt;&lt;w:spacing w:val=&quot;-1&quot;/&gt;&lt;w:sz w:val=&quot;28&quot;/&gt;&lt;w:sz-cs w:val=&quot;28&quot;/&gt;&lt;/w:rPr&gt;&lt;m:t&gt;N&lt;/m:t&gt;&lt;/m:r&gt;&lt;/m:e&gt;&lt;m:sub&gt;&lt;m:r&gt;&lt;w:rPr&gt;&lt;w:rFonts w:ascii=&quot;Cambria Math&quot; w:h-ansi=&quot;Cambria Math&quot;/&gt;&lt;wx:font wx:val=&quot;Cambria Math&quot;/&gt;&lt;w:i/&gt;&lt;w:spacing w:val=&quot;-1&quot;/&gt;&lt;w:sz w:val=&quot;28&quot;/&gt;&lt;w:sz-cs w:val=&quot;28&quot;/&gt;&lt;/w:rPr&gt;&lt;m:t&gt;i&lt;/m:t&gt;&lt;/m:r&gt;&lt;/m:sub&gt;&lt;m:sup&gt;&lt;m:r&gt;&lt;w:rPr&gt;&lt;w:rFonts w:ascii=&quot;Cambria Math&quot; w:h-ansi=&quot;Cambria Math&quot;/&gt;&lt;wx:font wx:val=&quot;Cambria Math&quot;/&gt;&lt;w:i/&gt;&lt;w:spacing w:val=&quot;-1&quot;/&gt;&lt;w:sz w:val=&quot;28&quot;/&gt;&lt;w:sz-cs w:val=&quot;28&quot;/&gt;&lt;/w:rPr&gt;&lt;m:t&gt;РЈР›&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5" o:title="" chromakey="white"/>
          </v:shape>
        </w:pict>
      </w:r>
      <w:r w:rsidRPr="002E2272">
        <w:rPr>
          <w:spacing w:val="-1"/>
          <w:sz w:val="28"/>
          <w:szCs w:val="28"/>
        </w:rPr>
        <w:fldChar w:fldCharType="end"/>
      </w:r>
      <w:r w:rsidRPr="002E2272">
        <w:rPr>
          <w:spacing w:val="-1"/>
          <w:sz w:val="28"/>
          <w:szCs w:val="28"/>
        </w:rPr>
        <w:t xml:space="preserve">- </w:t>
      </w:r>
      <w:r w:rsidRPr="002E2272">
        <w:rPr>
          <w:sz w:val="28"/>
          <w:szCs w:val="28"/>
        </w:rPr>
        <w:t>Затраты на приобретение учебной литературы, периодических изданий, издательских и полиграфических услуг, электронных изданий, непосредственно связанных с оказанием соответствующей муниципальной услуги;</w:t>
      </w:r>
    </w:p>
    <w:p w:rsidR="002E2272" w:rsidRPr="002E2272" w:rsidRDefault="002E2272" w:rsidP="002E2272">
      <w:pPr>
        <w:shd w:val="clear" w:color="auto" w:fill="FFFFFF"/>
        <w:tabs>
          <w:tab w:val="left" w:pos="883"/>
        </w:tabs>
        <w:ind w:firstLine="709"/>
        <w:contextualSpacing/>
        <w:rPr>
          <w:spacing w:val="-1"/>
          <w:sz w:val="28"/>
          <w:szCs w:val="28"/>
        </w:rPr>
      </w:pPr>
      <w:r w:rsidRPr="002E2272">
        <w:rPr>
          <w:spacing w:val="-1"/>
          <w:sz w:val="28"/>
          <w:szCs w:val="28"/>
        </w:rPr>
        <w:fldChar w:fldCharType="begin"/>
      </w:r>
      <w:r w:rsidRPr="002E2272">
        <w:rPr>
          <w:spacing w:val="-1"/>
          <w:sz w:val="28"/>
          <w:szCs w:val="28"/>
        </w:rPr>
        <w:instrText xml:space="preserve"> QUOTE </w:instrText>
      </w:r>
      <w:r w:rsidRPr="002E2272">
        <w:rPr>
          <w:position w:val="-11"/>
          <w:sz w:val="28"/>
          <w:szCs w:val="28"/>
        </w:rPr>
        <w:pict>
          <v:shape id="_x0000_i1141" type="#_x0000_t75" style="width:21.6pt;height:19.8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stylePaneFormatFilter w:val=&quot;3F01&quot;/&gt;&lt;w:defaultTabStop w:val=&quot;709&quot;/&gt;&lt;w:drawingGridHorizontalSpacing w:val=&quot;12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compat&gt;&lt;wsp:rsids&gt;&lt;wsp:rsidRoot wsp:val=&quot;00D821A6&quot;/&gt;&lt;wsp:rsid wsp:val=&quot;000017CB&quot;/&gt;&lt;wsp:rsid wsp:val=&quot;00002D59&quot;/&gt;&lt;wsp:rsid wsp:val=&quot;0001218D&quot;/&gt;&lt;wsp:rsid wsp:val=&quot;00015934&quot;/&gt;&lt;wsp:rsid wsp:val=&quot;00015CBA&quot;/&gt;&lt;wsp:rsid wsp:val=&quot;000213C4&quot;/&gt;&lt;wsp:rsid wsp:val=&quot;0002344C&quot;/&gt;&lt;wsp:rsid wsp:val=&quot;00040174&quot;/&gt;&lt;wsp:rsid wsp:val=&quot;00047FA8&quot;/&gt;&lt;wsp:rsid wsp:val=&quot;00050A58&quot;/&gt;&lt;wsp:rsid wsp:val=&quot;000535AF&quot;/&gt;&lt;wsp:rsid wsp:val=&quot;00065A9B&quot;/&gt;&lt;wsp:rsid wsp:val=&quot;000730FB&quot;/&gt;&lt;wsp:rsid wsp:val=&quot;00077006&quot;/&gt;&lt;wsp:rsid wsp:val=&quot;0008466F&quot;/&gt;&lt;wsp:rsid wsp:val=&quot;000C0365&quot;/&gt;&lt;wsp:rsid wsp:val=&quot;000C3E4A&quot;/&gt;&lt;wsp:rsid wsp:val=&quot;000C71FA&quot;/&gt;&lt;wsp:rsid wsp:val=&quot;000E3329&quot;/&gt;&lt;wsp:rsid wsp:val=&quot;000E3B66&quot;/&gt;&lt;wsp:rsid wsp:val=&quot;000E490D&quot;/&gt;&lt;wsp:rsid wsp:val=&quot;000F1982&quot;/&gt;&lt;wsp:rsid wsp:val=&quot;000F42D7&quot;/&gt;&lt;wsp:rsid wsp:val=&quot;00115797&quot;/&gt;&lt;wsp:rsid wsp:val=&quot;0012319D&quot;/&gt;&lt;wsp:rsid wsp:val=&quot;001305B9&quot;/&gt;&lt;wsp:rsid wsp:val=&quot;00130AB9&quot;/&gt;&lt;wsp:rsid wsp:val=&quot;00132E30&quot;/&gt;&lt;wsp:rsid wsp:val=&quot;0013303D&quot;/&gt;&lt;wsp:rsid wsp:val=&quot;00133F94&quot;/&gt;&lt;wsp:rsid wsp:val=&quot;001350A4&quot;/&gt;&lt;wsp:rsid wsp:val=&quot;001440FA&quot;/&gt;&lt;wsp:rsid wsp:val=&quot;0015599B&quot;/&gt;&lt;wsp:rsid wsp:val=&quot;00157AB2&quot;/&gt;&lt;wsp:rsid wsp:val=&quot;001808FC&quot;/&gt;&lt;wsp:rsid wsp:val=&quot;00181536&quot;/&gt;&lt;wsp:rsid wsp:val=&quot;00185522&quot;/&gt;&lt;wsp:rsid wsp:val=&quot;00186FFC&quot;/&gt;&lt;wsp:rsid wsp:val=&quot;00190587&quot;/&gt;&lt;wsp:rsid wsp:val=&quot;001A37B1&quot;/&gt;&lt;wsp:rsid wsp:val=&quot;001B7ABF&quot;/&gt;&lt;wsp:rsid wsp:val=&quot;001D0CB0&quot;/&gt;&lt;wsp:rsid wsp:val=&quot;001D22CB&quot;/&gt;&lt;wsp:rsid wsp:val=&quot;001E3598&quot;/&gt;&lt;wsp:rsid wsp:val=&quot;001E63E4&quot;/&gt;&lt;wsp:rsid wsp:val=&quot;0020614E&quot;/&gt;&lt;wsp:rsid wsp:val=&quot;002109DF&quot;/&gt;&lt;wsp:rsid wsp:val=&quot;00212BE4&quot;/&gt;&lt;wsp:rsid wsp:val=&quot;00220D9F&quot;/&gt;&lt;wsp:rsid wsp:val=&quot;00230B16&quot;/&gt;&lt;wsp:rsid wsp:val=&quot;002406DE&quot;/&gt;&lt;wsp:rsid wsp:val=&quot;00240DC7&quot;/&gt;&lt;wsp:rsid wsp:val=&quot;00241D14&quot;/&gt;&lt;wsp:rsid wsp:val=&quot;0024410C&quot;/&gt;&lt;wsp:rsid wsp:val=&quot;00255E98&quot;/&gt;&lt;wsp:rsid wsp:val=&quot;00257A33&quot;/&gt;&lt;wsp:rsid wsp:val=&quot;0028663B&quot;/&gt;&lt;wsp:rsid wsp:val=&quot;00297327&quot;/&gt;&lt;wsp:rsid wsp:val=&quot;002A1D85&quot;/&gt;&lt;wsp:rsid wsp:val=&quot;002C50A6&quot;/&gt;&lt;wsp:rsid wsp:val=&quot;002D3481&quot;/&gt;&lt;wsp:rsid wsp:val=&quot;002E2272&quot;/&gt;&lt;wsp:rsid wsp:val=&quot;002E5FD0&quot;/&gt;&lt;wsp:rsid wsp:val=&quot;002F35D4&quot;/&gt;&lt;wsp:rsid wsp:val=&quot;003014EE&quot;/&gt;&lt;wsp:rsid wsp:val=&quot;003301AD&quot;/&gt;&lt;wsp:rsid wsp:val=&quot;00340827&quot;/&gt;&lt;wsp:rsid wsp:val=&quot;003668C2&quot;/&gt;&lt;wsp:rsid wsp:val=&quot;003728CA&quot;/&gt;&lt;wsp:rsid wsp:val=&quot;00381365&quot;/&gt;&lt;wsp:rsid wsp:val=&quot;003964BC&quot;/&gt;&lt;wsp:rsid wsp:val=&quot;003A2C03&quot;/&gt;&lt;wsp:rsid wsp:val=&quot;003C0208&quot;/&gt;&lt;wsp:rsid wsp:val=&quot;003C414F&quot;/&gt;&lt;wsp:rsid wsp:val=&quot;003D70DF&quot;/&gt;&lt;wsp:rsid wsp:val=&quot;003E0238&quot;/&gt;&lt;wsp:rsid wsp:val=&quot;003E1899&quot;/&gt;&lt;wsp:rsid wsp:val=&quot;003E2A19&quot;/&gt;&lt;wsp:rsid wsp:val=&quot;003E7B13&quot;/&gt;&lt;wsp:rsid wsp:val=&quot;003F0B93&quot;/&gt;&lt;wsp:rsid wsp:val=&quot;003F73C0&quot;/&gt;&lt;wsp:rsid wsp:val=&quot;00401540&quot;/&gt;&lt;wsp:rsid wsp:val=&quot;00402293&quot;/&gt;&lt;wsp:rsid wsp:val=&quot;004025A3&quot;/&gt;&lt;wsp:rsid wsp:val=&quot;00406B36&quot;/&gt;&lt;wsp:rsid wsp:val=&quot;00413FB4&quot;/&gt;&lt;wsp:rsid wsp:val=&quot;004272E5&quot;/&gt;&lt;wsp:rsid wsp:val=&quot;0043245E&quot;/&gt;&lt;wsp:rsid wsp:val=&quot;00434DF7&quot;/&gt;&lt;wsp:rsid wsp:val=&quot;00435CD7&quot;/&gt;&lt;wsp:rsid wsp:val=&quot;0043621A&quot;/&gt;&lt;wsp:rsid wsp:val=&quot;00436DE6&quot;/&gt;&lt;wsp:rsid wsp:val=&quot;00444172&quot;/&gt;&lt;wsp:rsid wsp:val=&quot;00444FF0&quot;/&gt;&lt;wsp:rsid wsp:val=&quot;00454784&quot;/&gt;&lt;wsp:rsid wsp:val=&quot;00461591&quot;/&gt;&lt;wsp:rsid wsp:val=&quot;00466B51&quot;/&gt;&lt;wsp:rsid wsp:val=&quot;00467367&quot;/&gt;&lt;wsp:rsid wsp:val=&quot;00476F91&quot;/&gt;&lt;wsp:rsid wsp:val=&quot;004820FE&quot;/&gt;&lt;wsp:rsid wsp:val=&quot;004A3D2C&quot;/&gt;&lt;wsp:rsid wsp:val=&quot;004A4845&quot;/&gt;&lt;wsp:rsid wsp:val=&quot;004E16AC&quot;/&gt;&lt;wsp:rsid wsp:val=&quot;004E3250&quot;/&gt;&lt;wsp:rsid wsp:val=&quot;004F7D4C&quot;/&gt;&lt;wsp:rsid wsp:val=&quot;00503E84&quot;/&gt;&lt;wsp:rsid wsp:val=&quot;00525EEC&quot;/&gt;&lt;wsp:rsid wsp:val=&quot;00526A50&quot;/&gt;&lt;wsp:rsid wsp:val=&quot;00527355&quot;/&gt;&lt;wsp:rsid wsp:val=&quot;00543135&quot;/&gt;&lt;wsp:rsid wsp:val=&quot;00545767&quot;/&gt;&lt;wsp:rsid wsp:val=&quot;0055099D&quot;/&gt;&lt;wsp:rsid wsp:val=&quot;00556651&quot;/&gt;&lt;wsp:rsid wsp:val=&quot;00572DE6&quot;/&gt;&lt;wsp:rsid wsp:val=&quot;005807BF&quot;/&gt;&lt;wsp:rsid wsp:val=&quot;00580E7E&quot;/&gt;&lt;wsp:rsid wsp:val=&quot;005841E4&quot;/&gt;&lt;wsp:rsid wsp:val=&quot;005A5B9F&quot;/&gt;&lt;wsp:rsid wsp:val=&quot;005C244E&quot;/&gt;&lt;wsp:rsid wsp:val=&quot;005C53AF&quot;/&gt;&lt;wsp:rsid wsp:val=&quot;005C656D&quot;/&gt;&lt;wsp:rsid wsp:val=&quot;005F6DE1&quot;/&gt;&lt;wsp:rsid wsp:val=&quot;00624254&quot;/&gt;&lt;wsp:rsid wsp:val=&quot;00627DA4&quot;/&gt;&lt;wsp:rsid wsp:val=&quot;00630FAF&quot;/&gt;&lt;wsp:rsid wsp:val=&quot;00641F8A&quot;/&gt;&lt;wsp:rsid wsp:val=&quot;006529A0&quot;/&gt;&lt;wsp:rsid wsp:val=&quot;0065697A&quot;/&gt;&lt;wsp:rsid wsp:val=&quot;00676BA1&quot;/&gt;&lt;wsp:rsid wsp:val=&quot;00682A21&quot;/&gt;&lt;wsp:rsid wsp:val=&quot;006A0FFE&quot;/&gt;&lt;wsp:rsid wsp:val=&quot;006A6222&quot;/&gt;&lt;wsp:rsid wsp:val=&quot;006A7836&quot;/&gt;&lt;wsp:rsid wsp:val=&quot;006B0313&quot;/&gt;&lt;wsp:rsid wsp:val=&quot;006B6D7A&quot;/&gt;&lt;wsp:rsid wsp:val=&quot;006B6F73&quot;/&gt;&lt;wsp:rsid wsp:val=&quot;00711D31&quot;/&gt;&lt;wsp:rsid wsp:val=&quot;0072588E&quot;/&gt;&lt;wsp:rsid wsp:val=&quot;007303EF&quot;/&gt;&lt;wsp:rsid wsp:val=&quot;0074146D&quot;/&gt;&lt;wsp:rsid wsp:val=&quot;00750F83&quot;/&gt;&lt;wsp:rsid wsp:val=&quot;00751F07&quot;/&gt;&lt;wsp:rsid wsp:val=&quot;00765DF0&quot;/&gt;&lt;wsp:rsid wsp:val=&quot;007723B1&quot;/&gt;&lt;wsp:rsid wsp:val=&quot;007813E3&quot;/&gt;&lt;wsp:rsid wsp:val=&quot;007818B7&quot;/&gt;&lt;wsp:rsid wsp:val=&quot;00792C3D&quot;/&gt;&lt;wsp:rsid wsp:val=&quot;007A1EA0&quot;/&gt;&lt;wsp:rsid wsp:val=&quot;007A2E7D&quot;/&gt;&lt;wsp:rsid wsp:val=&quot;007A3D69&quot;/&gt;&lt;wsp:rsid wsp:val=&quot;007B124C&quot;/&gt;&lt;wsp:rsid wsp:val=&quot;007D2A3F&quot;/&gt;&lt;wsp:rsid wsp:val=&quot;007D777E&quot;/&gt;&lt;wsp:rsid wsp:val=&quot;007F3E64&quot;/&gt;&lt;wsp:rsid wsp:val=&quot;0081082E&quot;/&gt;&lt;wsp:rsid wsp:val=&quot;008360CF&quot;/&gt;&lt;wsp:rsid wsp:val=&quot;008425A1&quot;/&gt;&lt;wsp:rsid wsp:val=&quot;00867C52&quot;/&gt;&lt;wsp:rsid wsp:val=&quot;00877904&quot;/&gt;&lt;wsp:rsid wsp:val=&quot;00893617&quot;/&gt;&lt;wsp:rsid wsp:val=&quot;008C4D81&quot;/&gt;&lt;wsp:rsid wsp:val=&quot;008C4FE9&quot;/&gt;&lt;wsp:rsid wsp:val=&quot;008D2933&quot;/&gt;&lt;wsp:rsid wsp:val=&quot;008D2D14&quot;/&gt;&lt;wsp:rsid wsp:val=&quot;008D78B2&quot;/&gt;&lt;wsp:rsid wsp:val=&quot;008E0AC1&quot;/&gt;&lt;wsp:rsid wsp:val=&quot;008E5E99&quot;/&gt;&lt;wsp:rsid wsp:val=&quot;0090047A&quot;/&gt;&lt;wsp:rsid wsp:val=&quot;00900514&quot;/&gt;&lt;wsp:rsid wsp:val=&quot;00902007&quot;/&gt;&lt;wsp:rsid wsp:val=&quot;00903227&quot;/&gt;&lt;wsp:rsid wsp:val=&quot;00903C9B&quot;/&gt;&lt;wsp:rsid wsp:val=&quot;00911EA6&quot;/&gt;&lt;wsp:rsid wsp:val=&quot;00937DB8&quot;/&gt;&lt;wsp:rsid wsp:val=&quot;00941D01&quot;/&gt;&lt;wsp:rsid wsp:val=&quot;00947DAB&quot;/&gt;&lt;wsp:rsid wsp:val=&quot;009555F4&quot;/&gt;&lt;wsp:rsid wsp:val=&quot;009616AB&quot;/&gt;&lt;wsp:rsid wsp:val=&quot;00961FD1&quot;/&gt;&lt;wsp:rsid wsp:val=&quot;009652F0&quot;/&gt;&lt;wsp:rsid wsp:val=&quot;00975B51&quot;/&gt;&lt;wsp:rsid wsp:val=&quot;009827DC&quot;/&gt;&lt;wsp:rsid wsp:val=&quot;00997998&quot;/&gt;&lt;wsp:rsid wsp:val=&quot;009A07AF&quot;/&gt;&lt;wsp:rsid wsp:val=&quot;009A1C4D&quot;/&gt;&lt;wsp:rsid wsp:val=&quot;009A1C66&quot;/&gt;&lt;wsp:rsid wsp:val=&quot;009A62C6&quot;/&gt;&lt;wsp:rsid wsp:val=&quot;009B711D&quot;/&gt;&lt;wsp:rsid wsp:val=&quot;009C5610&quot;/&gt;&lt;wsp:rsid wsp:val=&quot;009C56AC&quot;/&gt;&lt;wsp:rsid wsp:val=&quot;009E54CE&quot;/&gt;&lt;wsp:rsid wsp:val=&quot;00A14D46&quot;/&gt;&lt;wsp:rsid wsp:val=&quot;00A16BAC&quot;/&gt;&lt;wsp:rsid wsp:val=&quot;00A2345B&quot;/&gt;&lt;wsp:rsid wsp:val=&quot;00A40ECD&quot;/&gt;&lt;wsp:rsid wsp:val=&quot;00A5189C&quot;/&gt;&lt;wsp:rsid wsp:val=&quot;00A54CB2&quot;/&gt;&lt;wsp:rsid wsp:val=&quot;00A562B1&quot;/&gt;&lt;wsp:rsid wsp:val=&quot;00A57567&quot;/&gt;&lt;wsp:rsid wsp:val=&quot;00A922C9&quot;/&gt;&lt;wsp:rsid wsp:val=&quot;00A93DEB&quot;/&gt;&lt;wsp:rsid wsp:val=&quot;00AD6D61&quot;/&gt;&lt;wsp:rsid wsp:val=&quot;00AE3EE1&quot;/&gt;&lt;wsp:rsid wsp:val=&quot;00B02E24&quot;/&gt;&lt;wsp:rsid wsp:val=&quot;00B046FE&quot;/&gt;&lt;wsp:rsid wsp:val=&quot;00B143A5&quot;/&gt;&lt;wsp:rsid wsp:val=&quot;00B164BB&quot;/&gt;&lt;wsp:rsid wsp:val=&quot;00B223CE&quot;/&gt;&lt;wsp:rsid wsp:val=&quot;00B22569&quot;/&gt;&lt;wsp:rsid wsp:val=&quot;00B27063&quot;/&gt;&lt;wsp:rsid wsp:val=&quot;00B37A79&quot;/&gt;&lt;wsp:rsid wsp:val=&quot;00B40388&quot;/&gt;&lt;wsp:rsid wsp:val=&quot;00B4098E&quot;/&gt;&lt;wsp:rsid wsp:val=&quot;00B55616&quot;/&gt;&lt;wsp:rsid wsp:val=&quot;00B73E7B&quot;/&gt;&lt;wsp:rsid wsp:val=&quot;00B81E7E&quot;/&gt;&lt;wsp:rsid wsp:val=&quot;00BB142A&quot;/&gt;&lt;wsp:rsid wsp:val=&quot;00BB2801&quot;/&gt;&lt;wsp:rsid wsp:val=&quot;00BB7DAC&quot;/&gt;&lt;wsp:rsid wsp:val=&quot;00BC1E07&quot;/&gt;&lt;wsp:rsid wsp:val=&quot;00BD146F&quot;/&gt;&lt;wsp:rsid wsp:val=&quot;00BE04A8&quot;/&gt;&lt;wsp:rsid wsp:val=&quot;00BF3D47&quot;/&gt;&lt;wsp:rsid wsp:val=&quot;00BF45DE&quot;/&gt;&lt;wsp:rsid wsp:val=&quot;00BF6B63&quot;/&gt;&lt;wsp:rsid wsp:val=&quot;00C13A27&quot;/&gt;&lt;wsp:rsid wsp:val=&quot;00C17AB7&quot;/&gt;&lt;wsp:rsid wsp:val=&quot;00C23894&quot;/&gt;&lt;wsp:rsid wsp:val=&quot;00C437F8&quot;/&gt;&lt;wsp:rsid wsp:val=&quot;00C55341&quot;/&gt;&lt;wsp:rsid wsp:val=&quot;00C5574D&quot;/&gt;&lt;wsp:rsid wsp:val=&quot;00C72085&quot;/&gt;&lt;wsp:rsid wsp:val=&quot;00C774E4&quot;/&gt;&lt;wsp:rsid wsp:val=&quot;00C81B85&quot;/&gt;&lt;wsp:rsid wsp:val=&quot;00C83D67&quot;/&gt;&lt;wsp:rsid wsp:val=&quot;00CA3239&quot;/&gt;&lt;wsp:rsid wsp:val=&quot;00CA6795&quot;/&gt;&lt;wsp:rsid wsp:val=&quot;00CC5995&quot;/&gt;&lt;wsp:rsid wsp:val=&quot;00CD67CC&quot;/&gt;&lt;wsp:rsid wsp:val=&quot;00CE0F94&quot;/&gt;&lt;wsp:rsid wsp:val=&quot;00CE349C&quot;/&gt;&lt;wsp:rsid wsp:val=&quot;00CF0D21&quot;/&gt;&lt;wsp:rsid wsp:val=&quot;00CF4AEA&quot;/&gt;&lt;wsp:rsid wsp:val=&quot;00CF580F&quot;/&gt;&lt;wsp:rsid wsp:val=&quot;00CF5C68&quot;/&gt;&lt;wsp:rsid wsp:val=&quot;00D0555E&quot;/&gt;&lt;wsp:rsid wsp:val=&quot;00D11F2F&quot;/&gt;&lt;wsp:rsid wsp:val=&quot;00D151E7&quot;/&gt;&lt;wsp:rsid wsp:val=&quot;00D1599E&quot;/&gt;&lt;wsp:rsid wsp:val=&quot;00D16F0B&quot;/&gt;&lt;wsp:rsid wsp:val=&quot;00D25345&quot;/&gt;&lt;wsp:rsid wsp:val=&quot;00D372BF&quot;/&gt;&lt;wsp:rsid wsp:val=&quot;00D4346E&quot;/&gt;&lt;wsp:rsid wsp:val=&quot;00D46FEB&quot;/&gt;&lt;wsp:rsid wsp:val=&quot;00D74831&quot;/&gt;&lt;wsp:rsid wsp:val=&quot;00D77C9D&quot;/&gt;&lt;wsp:rsid wsp:val=&quot;00D821A6&quot;/&gt;&lt;wsp:rsid wsp:val=&quot;00DD33F8&quot;/&gt;&lt;wsp:rsid wsp:val=&quot;00E0269E&quot;/&gt;&lt;wsp:rsid wsp:val=&quot;00E048D8&quot;/&gt;&lt;wsp:rsid wsp:val=&quot;00E07BD9&quot;/&gt;&lt;wsp:rsid wsp:val=&quot;00E11F61&quot;/&gt;&lt;wsp:rsid wsp:val=&quot;00E15FC8&quot;/&gt;&lt;wsp:rsid wsp:val=&quot;00E635D5&quot;/&gt;&lt;wsp:rsid wsp:val=&quot;00EA570D&quot;/&gt;&lt;wsp:rsid wsp:val=&quot;00EA6AA8&quot;/&gt;&lt;wsp:rsid wsp:val=&quot;00EB3D3A&quot;/&gt;&lt;wsp:rsid wsp:val=&quot;00ED438F&quot;/&gt;&lt;wsp:rsid wsp:val=&quot;00ED6472&quot;/&gt;&lt;wsp:rsid wsp:val=&quot;00ED7267&quot;/&gt;&lt;wsp:rsid wsp:val=&quot;00F009C8&quot;/&gt;&lt;wsp:rsid wsp:val=&quot;00F4446F&quot;/&gt;&lt;wsp:rsid wsp:val=&quot;00F44571&quot;/&gt;&lt;wsp:rsid wsp:val=&quot;00F80723&quot;/&gt;&lt;wsp:rsid wsp:val=&quot;00F81CC0&quot;/&gt;&lt;wsp:rsid wsp:val=&quot;00F91C26&quot;/&gt;&lt;wsp:rsid wsp:val=&quot;00F927C0&quot;/&gt;&lt;wsp:rsid wsp:val=&quot;00F93EC7&quot;/&gt;&lt;wsp:rsid wsp:val=&quot;00FA490C&quot;/&gt;&lt;wsp:rsid wsp:val=&quot;00FC2381&quot;/&gt;&lt;wsp:rsid wsp:val=&quot;00FC3BEA&quot;/&gt;&lt;wsp:rsid wsp:val=&quot;00FC3FA9&quot;/&gt;&lt;wsp:rsid wsp:val=&quot;00FC624A&quot;/&gt;&lt;wsp:rsid wsp:val=&quot;00FC6CAC&quot;/&gt;&lt;wsp:rsid wsp:val=&quot;00FD0700&quot;/&gt;&lt;wsp:rsid wsp:val=&quot;00FD2FB2&quot;/&gt;&lt;wsp:rsid wsp:val=&quot;00FD76D0&quot;/&gt;&lt;wsp:rsid wsp:val=&quot;00FF233A&quot;/&gt;&lt;wsp:rsid wsp:val=&quot;00FF34CF&quot;/&gt;&lt;/wsp:rsids&gt;&lt;/w:docPr&gt;&lt;w:body&gt;&lt;w:p wsp:rsidR=&quot;00000000&quot; wsp:rsidRDefault=&quot;00750F83&quot;&gt;&lt;m:oMathPara&gt;&lt;m:oMath&gt;&lt;m:sSubSup&gt;&lt;m:sSubSupPr&gt;&lt;m:ctrlPr&gt;&lt;w:rPr&gt;&lt;w:rFonts w:ascii=&quot;Cambria Math&quot; w:h-ansi=&quot;Cambria Math&quot;/&gt;&lt;wx:font wx:val=&quot;Cambria Math&quot;/&gt;&lt;w:i/&gt;&lt;w:spacing w:val=&quot;-1&quot;/&gt;&lt;w:sz w:val=&quot;28&quot;/&gt;&lt;w:sz-cs w:val=&quot;28&quot;/&gt;&lt;/w:rPr&gt;&lt;/m:ctrlPr&gt;&lt;/m:sSubSupPr&gt;&lt;m:e&gt;&lt;m:r&gt;&lt;w:rPr&gt;&lt;w:rFonts w:ascii=&quot;Cambria Math&quot; w:h-ansi=&quot;Cambria Math&quot;/&gt;&lt;wx:font wx:val=&quot;Cambria Math&quot;/&gt;&lt;w:i/&gt;&lt;w:spacing w:val=&quot;-1&quot;/&gt;&lt;w:sz w:val=&quot;28&quot;/&gt;&lt;w:sz-cs w:val=&quot;28&quot;/&gt;&lt;w:lang w:val=&quot;EN-US&quot;/&gt;&lt;/w:rPr&gt;&lt;m:t&gt;V&lt;/m:t&gt;&lt;/m:r&gt;&lt;/m:e&gt;&lt;m:sub&gt;&lt;m:r&gt;&lt;w:rPr&gt;&lt;w:rFonts w:ascii=&quot;Cambria Math&quot; w:h-ansi=&quot;Cambria Math&quot;/&gt;&lt;wx:font wx:val=&quot;Cambria Math&quot;/&gt;&lt;w:i/&gt;&lt;w:spacing w:val=&quot;-1&quot;/&gt;&lt;w:sz w:val=&quot;28&quot;/&gt;&lt;w:sz-cs w:val=&quot;28&quot;/&gt;&lt;/w:rPr&gt;&lt;m:t&gt;ij&lt;/m:t&gt;&lt;/m:r&gt;&lt;/m:sub&gt;&lt;m:sup&gt;&lt;m:r&gt;&lt;w:rPr&gt;&lt;w:rFonts w:ascii=&quot;Cambria Math&quot; w:h-ansi=&quot;Cambria Math&quot;/&gt;&lt;wx:font wx:val=&quot;Cambria Math&quot;/&gt;&lt;w:i/&gt;&lt;w:spacing w:val=&quot;-1&quot;/&gt;&lt;w:sz w:val=&quot;28&quot;/&gt;&lt;w:sz-cs w:val=&quot;28&quot;/&gt;&lt;/w:rPr&gt;&lt;m:t&gt;РЈР›&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62" o:title="" chromakey="white"/>
          </v:shape>
        </w:pict>
      </w:r>
      <w:r w:rsidRPr="002E2272">
        <w:rPr>
          <w:spacing w:val="-1"/>
          <w:sz w:val="28"/>
          <w:szCs w:val="28"/>
        </w:rPr>
        <w:instrText xml:space="preserve"> </w:instrText>
      </w:r>
      <w:r w:rsidRPr="002E2272">
        <w:rPr>
          <w:spacing w:val="-1"/>
          <w:sz w:val="28"/>
          <w:szCs w:val="28"/>
        </w:rPr>
        <w:fldChar w:fldCharType="separate"/>
      </w:r>
      <w:r w:rsidRPr="002E2272">
        <w:rPr>
          <w:position w:val="-11"/>
          <w:sz w:val="28"/>
          <w:szCs w:val="28"/>
        </w:rPr>
        <w:pict>
          <v:shape id="_x0000_i1142" type="#_x0000_t75" style="width:21.6pt;height:19.8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stylePaneFormatFilter w:val=&quot;3F01&quot;/&gt;&lt;w:defaultTabStop w:val=&quot;709&quot;/&gt;&lt;w:drawingGridHorizontalSpacing w:val=&quot;12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compat&gt;&lt;wsp:rsids&gt;&lt;wsp:rsidRoot wsp:val=&quot;00D821A6&quot;/&gt;&lt;wsp:rsid wsp:val=&quot;000017CB&quot;/&gt;&lt;wsp:rsid wsp:val=&quot;00002D59&quot;/&gt;&lt;wsp:rsid wsp:val=&quot;0001218D&quot;/&gt;&lt;wsp:rsid wsp:val=&quot;00015934&quot;/&gt;&lt;wsp:rsid wsp:val=&quot;00015CBA&quot;/&gt;&lt;wsp:rsid wsp:val=&quot;000213C4&quot;/&gt;&lt;wsp:rsid wsp:val=&quot;0002344C&quot;/&gt;&lt;wsp:rsid wsp:val=&quot;00040174&quot;/&gt;&lt;wsp:rsid wsp:val=&quot;00047FA8&quot;/&gt;&lt;wsp:rsid wsp:val=&quot;00050A58&quot;/&gt;&lt;wsp:rsid wsp:val=&quot;000535AF&quot;/&gt;&lt;wsp:rsid wsp:val=&quot;00065A9B&quot;/&gt;&lt;wsp:rsid wsp:val=&quot;000730FB&quot;/&gt;&lt;wsp:rsid wsp:val=&quot;00077006&quot;/&gt;&lt;wsp:rsid wsp:val=&quot;0008466F&quot;/&gt;&lt;wsp:rsid wsp:val=&quot;000C0365&quot;/&gt;&lt;wsp:rsid wsp:val=&quot;000C3E4A&quot;/&gt;&lt;wsp:rsid wsp:val=&quot;000C71FA&quot;/&gt;&lt;wsp:rsid wsp:val=&quot;000E3329&quot;/&gt;&lt;wsp:rsid wsp:val=&quot;000E3B66&quot;/&gt;&lt;wsp:rsid wsp:val=&quot;000E490D&quot;/&gt;&lt;wsp:rsid wsp:val=&quot;000F1982&quot;/&gt;&lt;wsp:rsid wsp:val=&quot;000F42D7&quot;/&gt;&lt;wsp:rsid wsp:val=&quot;00115797&quot;/&gt;&lt;wsp:rsid wsp:val=&quot;0012319D&quot;/&gt;&lt;wsp:rsid wsp:val=&quot;001305B9&quot;/&gt;&lt;wsp:rsid wsp:val=&quot;00130AB9&quot;/&gt;&lt;wsp:rsid wsp:val=&quot;00132E30&quot;/&gt;&lt;wsp:rsid wsp:val=&quot;0013303D&quot;/&gt;&lt;wsp:rsid wsp:val=&quot;00133F94&quot;/&gt;&lt;wsp:rsid wsp:val=&quot;001350A4&quot;/&gt;&lt;wsp:rsid wsp:val=&quot;001440FA&quot;/&gt;&lt;wsp:rsid wsp:val=&quot;0015599B&quot;/&gt;&lt;wsp:rsid wsp:val=&quot;00157AB2&quot;/&gt;&lt;wsp:rsid wsp:val=&quot;001808FC&quot;/&gt;&lt;wsp:rsid wsp:val=&quot;00181536&quot;/&gt;&lt;wsp:rsid wsp:val=&quot;00185522&quot;/&gt;&lt;wsp:rsid wsp:val=&quot;00186FFC&quot;/&gt;&lt;wsp:rsid wsp:val=&quot;00190587&quot;/&gt;&lt;wsp:rsid wsp:val=&quot;001A37B1&quot;/&gt;&lt;wsp:rsid wsp:val=&quot;001B7ABF&quot;/&gt;&lt;wsp:rsid wsp:val=&quot;001D0CB0&quot;/&gt;&lt;wsp:rsid wsp:val=&quot;001D22CB&quot;/&gt;&lt;wsp:rsid wsp:val=&quot;001E3598&quot;/&gt;&lt;wsp:rsid wsp:val=&quot;001E63E4&quot;/&gt;&lt;wsp:rsid wsp:val=&quot;0020614E&quot;/&gt;&lt;wsp:rsid wsp:val=&quot;002109DF&quot;/&gt;&lt;wsp:rsid wsp:val=&quot;00212BE4&quot;/&gt;&lt;wsp:rsid wsp:val=&quot;00220D9F&quot;/&gt;&lt;wsp:rsid wsp:val=&quot;00230B16&quot;/&gt;&lt;wsp:rsid wsp:val=&quot;002406DE&quot;/&gt;&lt;wsp:rsid wsp:val=&quot;00240DC7&quot;/&gt;&lt;wsp:rsid wsp:val=&quot;00241D14&quot;/&gt;&lt;wsp:rsid wsp:val=&quot;0024410C&quot;/&gt;&lt;wsp:rsid wsp:val=&quot;00255E98&quot;/&gt;&lt;wsp:rsid wsp:val=&quot;00257A33&quot;/&gt;&lt;wsp:rsid wsp:val=&quot;0028663B&quot;/&gt;&lt;wsp:rsid wsp:val=&quot;00297327&quot;/&gt;&lt;wsp:rsid wsp:val=&quot;002A1D85&quot;/&gt;&lt;wsp:rsid wsp:val=&quot;002C50A6&quot;/&gt;&lt;wsp:rsid wsp:val=&quot;002D3481&quot;/&gt;&lt;wsp:rsid wsp:val=&quot;002E2272&quot;/&gt;&lt;wsp:rsid wsp:val=&quot;002E5FD0&quot;/&gt;&lt;wsp:rsid wsp:val=&quot;002F35D4&quot;/&gt;&lt;wsp:rsid wsp:val=&quot;003014EE&quot;/&gt;&lt;wsp:rsid wsp:val=&quot;003301AD&quot;/&gt;&lt;wsp:rsid wsp:val=&quot;00340827&quot;/&gt;&lt;wsp:rsid wsp:val=&quot;003668C2&quot;/&gt;&lt;wsp:rsid wsp:val=&quot;003728CA&quot;/&gt;&lt;wsp:rsid wsp:val=&quot;00381365&quot;/&gt;&lt;wsp:rsid wsp:val=&quot;003964BC&quot;/&gt;&lt;wsp:rsid wsp:val=&quot;003A2C03&quot;/&gt;&lt;wsp:rsid wsp:val=&quot;003C0208&quot;/&gt;&lt;wsp:rsid wsp:val=&quot;003C414F&quot;/&gt;&lt;wsp:rsid wsp:val=&quot;003D70DF&quot;/&gt;&lt;wsp:rsid wsp:val=&quot;003E0238&quot;/&gt;&lt;wsp:rsid wsp:val=&quot;003E1899&quot;/&gt;&lt;wsp:rsid wsp:val=&quot;003E2A19&quot;/&gt;&lt;wsp:rsid wsp:val=&quot;003E7B13&quot;/&gt;&lt;wsp:rsid wsp:val=&quot;003F0B93&quot;/&gt;&lt;wsp:rsid wsp:val=&quot;003F73C0&quot;/&gt;&lt;wsp:rsid wsp:val=&quot;00401540&quot;/&gt;&lt;wsp:rsid wsp:val=&quot;00402293&quot;/&gt;&lt;wsp:rsid wsp:val=&quot;004025A3&quot;/&gt;&lt;wsp:rsid wsp:val=&quot;00406B36&quot;/&gt;&lt;wsp:rsid wsp:val=&quot;00413FB4&quot;/&gt;&lt;wsp:rsid wsp:val=&quot;004272E5&quot;/&gt;&lt;wsp:rsid wsp:val=&quot;0043245E&quot;/&gt;&lt;wsp:rsid wsp:val=&quot;00434DF7&quot;/&gt;&lt;wsp:rsid wsp:val=&quot;00435CD7&quot;/&gt;&lt;wsp:rsid wsp:val=&quot;0043621A&quot;/&gt;&lt;wsp:rsid wsp:val=&quot;00436DE6&quot;/&gt;&lt;wsp:rsid wsp:val=&quot;00444172&quot;/&gt;&lt;wsp:rsid wsp:val=&quot;00444FF0&quot;/&gt;&lt;wsp:rsid wsp:val=&quot;00454784&quot;/&gt;&lt;wsp:rsid wsp:val=&quot;00461591&quot;/&gt;&lt;wsp:rsid wsp:val=&quot;00466B51&quot;/&gt;&lt;wsp:rsid wsp:val=&quot;00467367&quot;/&gt;&lt;wsp:rsid wsp:val=&quot;00476F91&quot;/&gt;&lt;wsp:rsid wsp:val=&quot;004820FE&quot;/&gt;&lt;wsp:rsid wsp:val=&quot;004A3D2C&quot;/&gt;&lt;wsp:rsid wsp:val=&quot;004A4845&quot;/&gt;&lt;wsp:rsid wsp:val=&quot;004E16AC&quot;/&gt;&lt;wsp:rsid wsp:val=&quot;004E3250&quot;/&gt;&lt;wsp:rsid wsp:val=&quot;004F7D4C&quot;/&gt;&lt;wsp:rsid wsp:val=&quot;00503E84&quot;/&gt;&lt;wsp:rsid wsp:val=&quot;00525EEC&quot;/&gt;&lt;wsp:rsid wsp:val=&quot;00526A50&quot;/&gt;&lt;wsp:rsid wsp:val=&quot;00527355&quot;/&gt;&lt;wsp:rsid wsp:val=&quot;00543135&quot;/&gt;&lt;wsp:rsid wsp:val=&quot;00545767&quot;/&gt;&lt;wsp:rsid wsp:val=&quot;0055099D&quot;/&gt;&lt;wsp:rsid wsp:val=&quot;00556651&quot;/&gt;&lt;wsp:rsid wsp:val=&quot;00572DE6&quot;/&gt;&lt;wsp:rsid wsp:val=&quot;005807BF&quot;/&gt;&lt;wsp:rsid wsp:val=&quot;00580E7E&quot;/&gt;&lt;wsp:rsid wsp:val=&quot;005841E4&quot;/&gt;&lt;wsp:rsid wsp:val=&quot;005A5B9F&quot;/&gt;&lt;wsp:rsid wsp:val=&quot;005C244E&quot;/&gt;&lt;wsp:rsid wsp:val=&quot;005C53AF&quot;/&gt;&lt;wsp:rsid wsp:val=&quot;005C656D&quot;/&gt;&lt;wsp:rsid wsp:val=&quot;005F6DE1&quot;/&gt;&lt;wsp:rsid wsp:val=&quot;00624254&quot;/&gt;&lt;wsp:rsid wsp:val=&quot;00627DA4&quot;/&gt;&lt;wsp:rsid wsp:val=&quot;00630FAF&quot;/&gt;&lt;wsp:rsid wsp:val=&quot;00641F8A&quot;/&gt;&lt;wsp:rsid wsp:val=&quot;006529A0&quot;/&gt;&lt;wsp:rsid wsp:val=&quot;0065697A&quot;/&gt;&lt;wsp:rsid wsp:val=&quot;00676BA1&quot;/&gt;&lt;wsp:rsid wsp:val=&quot;00682A21&quot;/&gt;&lt;wsp:rsid wsp:val=&quot;006A0FFE&quot;/&gt;&lt;wsp:rsid wsp:val=&quot;006A6222&quot;/&gt;&lt;wsp:rsid wsp:val=&quot;006A7836&quot;/&gt;&lt;wsp:rsid wsp:val=&quot;006B0313&quot;/&gt;&lt;wsp:rsid wsp:val=&quot;006B6D7A&quot;/&gt;&lt;wsp:rsid wsp:val=&quot;006B6F73&quot;/&gt;&lt;wsp:rsid wsp:val=&quot;00711D31&quot;/&gt;&lt;wsp:rsid wsp:val=&quot;0072588E&quot;/&gt;&lt;wsp:rsid wsp:val=&quot;007303EF&quot;/&gt;&lt;wsp:rsid wsp:val=&quot;0074146D&quot;/&gt;&lt;wsp:rsid wsp:val=&quot;00750F83&quot;/&gt;&lt;wsp:rsid wsp:val=&quot;00751F07&quot;/&gt;&lt;wsp:rsid wsp:val=&quot;00765DF0&quot;/&gt;&lt;wsp:rsid wsp:val=&quot;007723B1&quot;/&gt;&lt;wsp:rsid wsp:val=&quot;007813E3&quot;/&gt;&lt;wsp:rsid wsp:val=&quot;007818B7&quot;/&gt;&lt;wsp:rsid wsp:val=&quot;00792C3D&quot;/&gt;&lt;wsp:rsid wsp:val=&quot;007A1EA0&quot;/&gt;&lt;wsp:rsid wsp:val=&quot;007A2E7D&quot;/&gt;&lt;wsp:rsid wsp:val=&quot;007A3D69&quot;/&gt;&lt;wsp:rsid wsp:val=&quot;007B124C&quot;/&gt;&lt;wsp:rsid wsp:val=&quot;007D2A3F&quot;/&gt;&lt;wsp:rsid wsp:val=&quot;007D777E&quot;/&gt;&lt;wsp:rsid wsp:val=&quot;007F3E64&quot;/&gt;&lt;wsp:rsid wsp:val=&quot;0081082E&quot;/&gt;&lt;wsp:rsid wsp:val=&quot;008360CF&quot;/&gt;&lt;wsp:rsid wsp:val=&quot;008425A1&quot;/&gt;&lt;wsp:rsid wsp:val=&quot;00867C52&quot;/&gt;&lt;wsp:rsid wsp:val=&quot;00877904&quot;/&gt;&lt;wsp:rsid wsp:val=&quot;00893617&quot;/&gt;&lt;wsp:rsid wsp:val=&quot;008C4D81&quot;/&gt;&lt;wsp:rsid wsp:val=&quot;008C4FE9&quot;/&gt;&lt;wsp:rsid wsp:val=&quot;008D2933&quot;/&gt;&lt;wsp:rsid wsp:val=&quot;008D2D14&quot;/&gt;&lt;wsp:rsid wsp:val=&quot;008D78B2&quot;/&gt;&lt;wsp:rsid wsp:val=&quot;008E0AC1&quot;/&gt;&lt;wsp:rsid wsp:val=&quot;008E5E99&quot;/&gt;&lt;wsp:rsid wsp:val=&quot;0090047A&quot;/&gt;&lt;wsp:rsid wsp:val=&quot;00900514&quot;/&gt;&lt;wsp:rsid wsp:val=&quot;00902007&quot;/&gt;&lt;wsp:rsid wsp:val=&quot;00903227&quot;/&gt;&lt;wsp:rsid wsp:val=&quot;00903C9B&quot;/&gt;&lt;wsp:rsid wsp:val=&quot;00911EA6&quot;/&gt;&lt;wsp:rsid wsp:val=&quot;00937DB8&quot;/&gt;&lt;wsp:rsid wsp:val=&quot;00941D01&quot;/&gt;&lt;wsp:rsid wsp:val=&quot;00947DAB&quot;/&gt;&lt;wsp:rsid wsp:val=&quot;009555F4&quot;/&gt;&lt;wsp:rsid wsp:val=&quot;009616AB&quot;/&gt;&lt;wsp:rsid wsp:val=&quot;00961FD1&quot;/&gt;&lt;wsp:rsid wsp:val=&quot;009652F0&quot;/&gt;&lt;wsp:rsid wsp:val=&quot;00975B51&quot;/&gt;&lt;wsp:rsid wsp:val=&quot;009827DC&quot;/&gt;&lt;wsp:rsid wsp:val=&quot;00997998&quot;/&gt;&lt;wsp:rsid wsp:val=&quot;009A07AF&quot;/&gt;&lt;wsp:rsid wsp:val=&quot;009A1C4D&quot;/&gt;&lt;wsp:rsid wsp:val=&quot;009A1C66&quot;/&gt;&lt;wsp:rsid wsp:val=&quot;009A62C6&quot;/&gt;&lt;wsp:rsid wsp:val=&quot;009B711D&quot;/&gt;&lt;wsp:rsid wsp:val=&quot;009C5610&quot;/&gt;&lt;wsp:rsid wsp:val=&quot;009C56AC&quot;/&gt;&lt;wsp:rsid wsp:val=&quot;009E54CE&quot;/&gt;&lt;wsp:rsid wsp:val=&quot;00A14D46&quot;/&gt;&lt;wsp:rsid wsp:val=&quot;00A16BAC&quot;/&gt;&lt;wsp:rsid wsp:val=&quot;00A2345B&quot;/&gt;&lt;wsp:rsid wsp:val=&quot;00A40ECD&quot;/&gt;&lt;wsp:rsid wsp:val=&quot;00A5189C&quot;/&gt;&lt;wsp:rsid wsp:val=&quot;00A54CB2&quot;/&gt;&lt;wsp:rsid wsp:val=&quot;00A562B1&quot;/&gt;&lt;wsp:rsid wsp:val=&quot;00A57567&quot;/&gt;&lt;wsp:rsid wsp:val=&quot;00A922C9&quot;/&gt;&lt;wsp:rsid wsp:val=&quot;00A93DEB&quot;/&gt;&lt;wsp:rsid wsp:val=&quot;00AD6D61&quot;/&gt;&lt;wsp:rsid wsp:val=&quot;00AE3EE1&quot;/&gt;&lt;wsp:rsid wsp:val=&quot;00B02E24&quot;/&gt;&lt;wsp:rsid wsp:val=&quot;00B046FE&quot;/&gt;&lt;wsp:rsid wsp:val=&quot;00B143A5&quot;/&gt;&lt;wsp:rsid wsp:val=&quot;00B164BB&quot;/&gt;&lt;wsp:rsid wsp:val=&quot;00B223CE&quot;/&gt;&lt;wsp:rsid wsp:val=&quot;00B22569&quot;/&gt;&lt;wsp:rsid wsp:val=&quot;00B27063&quot;/&gt;&lt;wsp:rsid wsp:val=&quot;00B37A79&quot;/&gt;&lt;wsp:rsid wsp:val=&quot;00B40388&quot;/&gt;&lt;wsp:rsid wsp:val=&quot;00B4098E&quot;/&gt;&lt;wsp:rsid wsp:val=&quot;00B55616&quot;/&gt;&lt;wsp:rsid wsp:val=&quot;00B73E7B&quot;/&gt;&lt;wsp:rsid wsp:val=&quot;00B81E7E&quot;/&gt;&lt;wsp:rsid wsp:val=&quot;00BB142A&quot;/&gt;&lt;wsp:rsid wsp:val=&quot;00BB2801&quot;/&gt;&lt;wsp:rsid wsp:val=&quot;00BB7DAC&quot;/&gt;&lt;wsp:rsid wsp:val=&quot;00BC1E07&quot;/&gt;&lt;wsp:rsid wsp:val=&quot;00BD146F&quot;/&gt;&lt;wsp:rsid wsp:val=&quot;00BE04A8&quot;/&gt;&lt;wsp:rsid wsp:val=&quot;00BF3D47&quot;/&gt;&lt;wsp:rsid wsp:val=&quot;00BF45DE&quot;/&gt;&lt;wsp:rsid wsp:val=&quot;00BF6B63&quot;/&gt;&lt;wsp:rsid wsp:val=&quot;00C13A27&quot;/&gt;&lt;wsp:rsid wsp:val=&quot;00C17AB7&quot;/&gt;&lt;wsp:rsid wsp:val=&quot;00C23894&quot;/&gt;&lt;wsp:rsid wsp:val=&quot;00C437F8&quot;/&gt;&lt;wsp:rsid wsp:val=&quot;00C55341&quot;/&gt;&lt;wsp:rsid wsp:val=&quot;00C5574D&quot;/&gt;&lt;wsp:rsid wsp:val=&quot;00C72085&quot;/&gt;&lt;wsp:rsid wsp:val=&quot;00C774E4&quot;/&gt;&lt;wsp:rsid wsp:val=&quot;00C81B85&quot;/&gt;&lt;wsp:rsid wsp:val=&quot;00C83D67&quot;/&gt;&lt;wsp:rsid wsp:val=&quot;00CA3239&quot;/&gt;&lt;wsp:rsid wsp:val=&quot;00CA6795&quot;/&gt;&lt;wsp:rsid wsp:val=&quot;00CC5995&quot;/&gt;&lt;wsp:rsid wsp:val=&quot;00CD67CC&quot;/&gt;&lt;wsp:rsid wsp:val=&quot;00CE0F94&quot;/&gt;&lt;wsp:rsid wsp:val=&quot;00CE349C&quot;/&gt;&lt;wsp:rsid wsp:val=&quot;00CF0D21&quot;/&gt;&lt;wsp:rsid wsp:val=&quot;00CF4AEA&quot;/&gt;&lt;wsp:rsid wsp:val=&quot;00CF580F&quot;/&gt;&lt;wsp:rsid wsp:val=&quot;00CF5C68&quot;/&gt;&lt;wsp:rsid wsp:val=&quot;00D0555E&quot;/&gt;&lt;wsp:rsid wsp:val=&quot;00D11F2F&quot;/&gt;&lt;wsp:rsid wsp:val=&quot;00D151E7&quot;/&gt;&lt;wsp:rsid wsp:val=&quot;00D1599E&quot;/&gt;&lt;wsp:rsid wsp:val=&quot;00D16F0B&quot;/&gt;&lt;wsp:rsid wsp:val=&quot;00D25345&quot;/&gt;&lt;wsp:rsid wsp:val=&quot;00D372BF&quot;/&gt;&lt;wsp:rsid wsp:val=&quot;00D4346E&quot;/&gt;&lt;wsp:rsid wsp:val=&quot;00D46FEB&quot;/&gt;&lt;wsp:rsid wsp:val=&quot;00D74831&quot;/&gt;&lt;wsp:rsid wsp:val=&quot;00D77C9D&quot;/&gt;&lt;wsp:rsid wsp:val=&quot;00D821A6&quot;/&gt;&lt;wsp:rsid wsp:val=&quot;00DD33F8&quot;/&gt;&lt;wsp:rsid wsp:val=&quot;00E0269E&quot;/&gt;&lt;wsp:rsid wsp:val=&quot;00E048D8&quot;/&gt;&lt;wsp:rsid wsp:val=&quot;00E07BD9&quot;/&gt;&lt;wsp:rsid wsp:val=&quot;00E11F61&quot;/&gt;&lt;wsp:rsid wsp:val=&quot;00E15FC8&quot;/&gt;&lt;wsp:rsid wsp:val=&quot;00E635D5&quot;/&gt;&lt;wsp:rsid wsp:val=&quot;00EA570D&quot;/&gt;&lt;wsp:rsid wsp:val=&quot;00EA6AA8&quot;/&gt;&lt;wsp:rsid wsp:val=&quot;00EB3D3A&quot;/&gt;&lt;wsp:rsid wsp:val=&quot;00ED438F&quot;/&gt;&lt;wsp:rsid wsp:val=&quot;00ED6472&quot;/&gt;&lt;wsp:rsid wsp:val=&quot;00ED7267&quot;/&gt;&lt;wsp:rsid wsp:val=&quot;00F009C8&quot;/&gt;&lt;wsp:rsid wsp:val=&quot;00F4446F&quot;/&gt;&lt;wsp:rsid wsp:val=&quot;00F44571&quot;/&gt;&lt;wsp:rsid wsp:val=&quot;00F80723&quot;/&gt;&lt;wsp:rsid wsp:val=&quot;00F81CC0&quot;/&gt;&lt;wsp:rsid wsp:val=&quot;00F91C26&quot;/&gt;&lt;wsp:rsid wsp:val=&quot;00F927C0&quot;/&gt;&lt;wsp:rsid wsp:val=&quot;00F93EC7&quot;/&gt;&lt;wsp:rsid wsp:val=&quot;00FA490C&quot;/&gt;&lt;wsp:rsid wsp:val=&quot;00FC2381&quot;/&gt;&lt;wsp:rsid wsp:val=&quot;00FC3BEA&quot;/&gt;&lt;wsp:rsid wsp:val=&quot;00FC3FA9&quot;/&gt;&lt;wsp:rsid wsp:val=&quot;00FC624A&quot;/&gt;&lt;wsp:rsid wsp:val=&quot;00FC6CAC&quot;/&gt;&lt;wsp:rsid wsp:val=&quot;00FD0700&quot;/&gt;&lt;wsp:rsid wsp:val=&quot;00FD2FB2&quot;/&gt;&lt;wsp:rsid wsp:val=&quot;00FD76D0&quot;/&gt;&lt;wsp:rsid wsp:val=&quot;00FF233A&quot;/&gt;&lt;wsp:rsid wsp:val=&quot;00FF34CF&quot;/&gt;&lt;/wsp:rsids&gt;&lt;/w:docPr&gt;&lt;w:body&gt;&lt;w:p wsp:rsidR=&quot;00000000&quot; wsp:rsidRDefault=&quot;00750F83&quot;&gt;&lt;m:oMathPara&gt;&lt;m:oMath&gt;&lt;m:sSubSup&gt;&lt;m:sSubSupPr&gt;&lt;m:ctrlPr&gt;&lt;w:rPr&gt;&lt;w:rFonts w:ascii=&quot;Cambria Math&quot; w:h-ansi=&quot;Cambria Math&quot;/&gt;&lt;wx:font wx:val=&quot;Cambria Math&quot;/&gt;&lt;w:i/&gt;&lt;w:spacing w:val=&quot;-1&quot;/&gt;&lt;w:sz w:val=&quot;28&quot;/&gt;&lt;w:sz-cs w:val=&quot;28&quot;/&gt;&lt;/w:rPr&gt;&lt;/m:ctrlPr&gt;&lt;/m:sSubSupPr&gt;&lt;m:e&gt;&lt;m:r&gt;&lt;w:rPr&gt;&lt;w:rFonts w:ascii=&quot;Cambria Math&quot; w:h-ansi=&quot;Cambria Math&quot;/&gt;&lt;wx:font wx:val=&quot;Cambria Math&quot;/&gt;&lt;w:i/&gt;&lt;w:spacing w:val=&quot;-1&quot;/&gt;&lt;w:sz w:val=&quot;28&quot;/&gt;&lt;w:sz-cs w:val=&quot;28&quot;/&gt;&lt;w:lang w:val=&quot;EN-US&quot;/&gt;&lt;/w:rPr&gt;&lt;m:t&gt;V&lt;/m:t&gt;&lt;/m:r&gt;&lt;/m:e&gt;&lt;m:sub&gt;&lt;m:r&gt;&lt;w:rPr&gt;&lt;w:rFonts w:ascii=&quot;Cambria Math&quot; w:h-ansi=&quot;Cambria Math&quot;/&gt;&lt;wx:font wx:val=&quot;Cambria Math&quot;/&gt;&lt;w:i/&gt;&lt;w:spacing w:val=&quot;-1&quot;/&gt;&lt;w:sz w:val=&quot;28&quot;/&gt;&lt;w:sz-cs w:val=&quot;28&quot;/&gt;&lt;/w:rPr&gt;&lt;m:t&gt;ij&lt;/m:t&gt;&lt;/m:r&gt;&lt;/m:sub&gt;&lt;m:sup&gt;&lt;m:r&gt;&lt;w:rPr&gt;&lt;w:rFonts w:ascii=&quot;Cambria Math&quot; w:h-ansi=&quot;Cambria Math&quot;/&gt;&lt;wx:font wx:val=&quot;Cambria Math&quot;/&gt;&lt;w:i/&gt;&lt;w:spacing w:val=&quot;-1&quot;/&gt;&lt;w:sz w:val=&quot;28&quot;/&gt;&lt;w:sz-cs w:val=&quot;28&quot;/&gt;&lt;/w:rPr&gt;&lt;m:t&gt;РЈР›&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62" o:title="" chromakey="white"/>
          </v:shape>
        </w:pict>
      </w:r>
      <w:r w:rsidRPr="002E2272">
        <w:rPr>
          <w:spacing w:val="-1"/>
          <w:sz w:val="28"/>
          <w:szCs w:val="28"/>
        </w:rPr>
        <w:fldChar w:fldCharType="end"/>
      </w:r>
      <w:r w:rsidRPr="002E2272">
        <w:rPr>
          <w:spacing w:val="-1"/>
          <w:sz w:val="28"/>
          <w:szCs w:val="28"/>
        </w:rPr>
        <w:t xml:space="preserve"> - к</w:t>
      </w:r>
      <w:r w:rsidRPr="002E2272">
        <w:rPr>
          <w:sz w:val="28"/>
          <w:szCs w:val="28"/>
        </w:rPr>
        <w:t>оличество j-того вида приобретаемой продукции (объема услуг, работ), необходимой для оказания единицы i-той муниципальной услуги;</w:t>
      </w:r>
    </w:p>
    <w:p w:rsidR="002E2272" w:rsidRPr="002E2272" w:rsidRDefault="002E2272" w:rsidP="002E2272">
      <w:pPr>
        <w:shd w:val="clear" w:color="auto" w:fill="FFFFFF"/>
        <w:tabs>
          <w:tab w:val="left" w:pos="883"/>
        </w:tabs>
        <w:ind w:firstLine="709"/>
        <w:contextualSpacing/>
        <w:rPr>
          <w:i/>
          <w:spacing w:val="-1"/>
          <w:sz w:val="28"/>
          <w:szCs w:val="28"/>
        </w:rPr>
      </w:pPr>
      <w:r w:rsidRPr="002E2272">
        <w:rPr>
          <w:spacing w:val="-1"/>
          <w:sz w:val="28"/>
          <w:szCs w:val="28"/>
        </w:rPr>
        <w:fldChar w:fldCharType="begin"/>
      </w:r>
      <w:r w:rsidRPr="002E2272">
        <w:rPr>
          <w:spacing w:val="-1"/>
          <w:sz w:val="28"/>
          <w:szCs w:val="28"/>
        </w:rPr>
        <w:instrText xml:space="preserve"> QUOTE </w:instrText>
      </w:r>
      <w:r w:rsidRPr="002E2272">
        <w:rPr>
          <w:position w:val="-11"/>
          <w:sz w:val="28"/>
          <w:szCs w:val="28"/>
        </w:rPr>
        <w:pict>
          <v:shape id="_x0000_i1143" type="#_x0000_t75" style="width:12.6pt;height:18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stylePaneFormatFilter w:val=&quot;3F01&quot;/&gt;&lt;w:defaultTabStop w:val=&quot;709&quot;/&gt;&lt;w:drawingGridHorizontalSpacing w:val=&quot;12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compat&gt;&lt;wsp:rsids&gt;&lt;wsp:rsidRoot wsp:val=&quot;00D821A6&quot;/&gt;&lt;wsp:rsid wsp:val=&quot;000017CB&quot;/&gt;&lt;wsp:rsid wsp:val=&quot;00002D59&quot;/&gt;&lt;wsp:rsid wsp:val=&quot;0001218D&quot;/&gt;&lt;wsp:rsid wsp:val=&quot;00015934&quot;/&gt;&lt;wsp:rsid wsp:val=&quot;00015CBA&quot;/&gt;&lt;wsp:rsid wsp:val=&quot;000213C4&quot;/&gt;&lt;wsp:rsid wsp:val=&quot;0002344C&quot;/&gt;&lt;wsp:rsid wsp:val=&quot;00040174&quot;/&gt;&lt;wsp:rsid wsp:val=&quot;00047FA8&quot;/&gt;&lt;wsp:rsid wsp:val=&quot;00050A58&quot;/&gt;&lt;wsp:rsid wsp:val=&quot;000535AF&quot;/&gt;&lt;wsp:rsid wsp:val=&quot;00065A9B&quot;/&gt;&lt;wsp:rsid wsp:val=&quot;000730FB&quot;/&gt;&lt;wsp:rsid wsp:val=&quot;00077006&quot;/&gt;&lt;wsp:rsid wsp:val=&quot;0008466F&quot;/&gt;&lt;wsp:rsid wsp:val=&quot;000C0365&quot;/&gt;&lt;wsp:rsid wsp:val=&quot;000C3E4A&quot;/&gt;&lt;wsp:rsid wsp:val=&quot;000C71FA&quot;/&gt;&lt;wsp:rsid wsp:val=&quot;000E3329&quot;/&gt;&lt;wsp:rsid wsp:val=&quot;000E3B66&quot;/&gt;&lt;wsp:rsid wsp:val=&quot;000E490D&quot;/&gt;&lt;wsp:rsid wsp:val=&quot;000F1982&quot;/&gt;&lt;wsp:rsid wsp:val=&quot;000F42D7&quot;/&gt;&lt;wsp:rsid wsp:val=&quot;00115797&quot;/&gt;&lt;wsp:rsid wsp:val=&quot;0012319D&quot;/&gt;&lt;wsp:rsid wsp:val=&quot;001305B9&quot;/&gt;&lt;wsp:rsid wsp:val=&quot;00130AB9&quot;/&gt;&lt;wsp:rsid wsp:val=&quot;00132E30&quot;/&gt;&lt;wsp:rsid wsp:val=&quot;0013303D&quot;/&gt;&lt;wsp:rsid wsp:val=&quot;00133F94&quot;/&gt;&lt;wsp:rsid wsp:val=&quot;001350A4&quot;/&gt;&lt;wsp:rsid wsp:val=&quot;001440FA&quot;/&gt;&lt;wsp:rsid wsp:val=&quot;0015599B&quot;/&gt;&lt;wsp:rsid wsp:val=&quot;00157AB2&quot;/&gt;&lt;wsp:rsid wsp:val=&quot;001808FC&quot;/&gt;&lt;wsp:rsid wsp:val=&quot;00181536&quot;/&gt;&lt;wsp:rsid wsp:val=&quot;00185522&quot;/&gt;&lt;wsp:rsid wsp:val=&quot;00186FFC&quot;/&gt;&lt;wsp:rsid wsp:val=&quot;00190587&quot;/&gt;&lt;wsp:rsid wsp:val=&quot;001A37B1&quot;/&gt;&lt;wsp:rsid wsp:val=&quot;001B7ABF&quot;/&gt;&lt;wsp:rsid wsp:val=&quot;001D0CB0&quot;/&gt;&lt;wsp:rsid wsp:val=&quot;001D22CB&quot;/&gt;&lt;wsp:rsid wsp:val=&quot;001E3598&quot;/&gt;&lt;wsp:rsid wsp:val=&quot;001E63E4&quot;/&gt;&lt;wsp:rsid wsp:val=&quot;0020614E&quot;/&gt;&lt;wsp:rsid wsp:val=&quot;002109DF&quot;/&gt;&lt;wsp:rsid wsp:val=&quot;00212BE4&quot;/&gt;&lt;wsp:rsid wsp:val=&quot;00220D9F&quot;/&gt;&lt;wsp:rsid wsp:val=&quot;00230B16&quot;/&gt;&lt;wsp:rsid wsp:val=&quot;002406DE&quot;/&gt;&lt;wsp:rsid wsp:val=&quot;00240DC7&quot;/&gt;&lt;wsp:rsid wsp:val=&quot;00241D14&quot;/&gt;&lt;wsp:rsid wsp:val=&quot;0024410C&quot;/&gt;&lt;wsp:rsid wsp:val=&quot;00255E98&quot;/&gt;&lt;wsp:rsid wsp:val=&quot;00257A33&quot;/&gt;&lt;wsp:rsid wsp:val=&quot;0028663B&quot;/&gt;&lt;wsp:rsid wsp:val=&quot;00297327&quot;/&gt;&lt;wsp:rsid wsp:val=&quot;002A1D85&quot;/&gt;&lt;wsp:rsid wsp:val=&quot;002C50A6&quot;/&gt;&lt;wsp:rsid wsp:val=&quot;002D3481&quot;/&gt;&lt;wsp:rsid wsp:val=&quot;002E2272&quot;/&gt;&lt;wsp:rsid wsp:val=&quot;002E5FD0&quot;/&gt;&lt;wsp:rsid wsp:val=&quot;002F35D4&quot;/&gt;&lt;wsp:rsid wsp:val=&quot;003014EE&quot;/&gt;&lt;wsp:rsid wsp:val=&quot;003301AD&quot;/&gt;&lt;wsp:rsid wsp:val=&quot;00340827&quot;/&gt;&lt;wsp:rsid wsp:val=&quot;003668C2&quot;/&gt;&lt;wsp:rsid wsp:val=&quot;003728CA&quot;/&gt;&lt;wsp:rsid wsp:val=&quot;00381365&quot;/&gt;&lt;wsp:rsid wsp:val=&quot;003964BC&quot;/&gt;&lt;wsp:rsid wsp:val=&quot;003A2C03&quot;/&gt;&lt;wsp:rsid wsp:val=&quot;003C0208&quot;/&gt;&lt;wsp:rsid wsp:val=&quot;003C414F&quot;/&gt;&lt;wsp:rsid wsp:val=&quot;003D70DF&quot;/&gt;&lt;wsp:rsid wsp:val=&quot;003E0238&quot;/&gt;&lt;wsp:rsid wsp:val=&quot;003E1899&quot;/&gt;&lt;wsp:rsid wsp:val=&quot;003E2A19&quot;/&gt;&lt;wsp:rsid wsp:val=&quot;003E7B13&quot;/&gt;&lt;wsp:rsid wsp:val=&quot;003F0B93&quot;/&gt;&lt;wsp:rsid wsp:val=&quot;003F73C0&quot;/&gt;&lt;wsp:rsid wsp:val=&quot;00401540&quot;/&gt;&lt;wsp:rsid wsp:val=&quot;00402293&quot;/&gt;&lt;wsp:rsid wsp:val=&quot;004025A3&quot;/&gt;&lt;wsp:rsid wsp:val=&quot;00406B36&quot;/&gt;&lt;wsp:rsid wsp:val=&quot;00413FB4&quot;/&gt;&lt;wsp:rsid wsp:val=&quot;004272E5&quot;/&gt;&lt;wsp:rsid wsp:val=&quot;0043245E&quot;/&gt;&lt;wsp:rsid wsp:val=&quot;00434DF7&quot;/&gt;&lt;wsp:rsid wsp:val=&quot;00435CD7&quot;/&gt;&lt;wsp:rsid wsp:val=&quot;0043621A&quot;/&gt;&lt;wsp:rsid wsp:val=&quot;00436DE6&quot;/&gt;&lt;wsp:rsid wsp:val=&quot;00444172&quot;/&gt;&lt;wsp:rsid wsp:val=&quot;00444FF0&quot;/&gt;&lt;wsp:rsid wsp:val=&quot;00454784&quot;/&gt;&lt;wsp:rsid wsp:val=&quot;00461591&quot;/&gt;&lt;wsp:rsid wsp:val=&quot;00466B51&quot;/&gt;&lt;wsp:rsid wsp:val=&quot;00467367&quot;/&gt;&lt;wsp:rsid wsp:val=&quot;00476F91&quot;/&gt;&lt;wsp:rsid wsp:val=&quot;004820FE&quot;/&gt;&lt;wsp:rsid wsp:val=&quot;004A3D2C&quot;/&gt;&lt;wsp:rsid wsp:val=&quot;004A4845&quot;/&gt;&lt;wsp:rsid wsp:val=&quot;004C6A6C&quot;/&gt;&lt;wsp:rsid wsp:val=&quot;004E16AC&quot;/&gt;&lt;wsp:rsid wsp:val=&quot;004E3250&quot;/&gt;&lt;wsp:rsid wsp:val=&quot;004F7D4C&quot;/&gt;&lt;wsp:rsid wsp:val=&quot;00503E84&quot;/&gt;&lt;wsp:rsid wsp:val=&quot;00525EEC&quot;/&gt;&lt;wsp:rsid wsp:val=&quot;00526A50&quot;/&gt;&lt;wsp:rsid wsp:val=&quot;00527355&quot;/&gt;&lt;wsp:rsid wsp:val=&quot;00543135&quot;/&gt;&lt;wsp:rsid wsp:val=&quot;00545767&quot;/&gt;&lt;wsp:rsid wsp:val=&quot;0055099D&quot;/&gt;&lt;wsp:rsid wsp:val=&quot;00556651&quot;/&gt;&lt;wsp:rsid wsp:val=&quot;00572DE6&quot;/&gt;&lt;wsp:rsid wsp:val=&quot;005807BF&quot;/&gt;&lt;wsp:rsid wsp:val=&quot;00580E7E&quot;/&gt;&lt;wsp:rsid wsp:val=&quot;005841E4&quot;/&gt;&lt;wsp:rsid wsp:val=&quot;005A5B9F&quot;/&gt;&lt;wsp:rsid wsp:val=&quot;005C244E&quot;/&gt;&lt;wsp:rsid wsp:val=&quot;005C53AF&quot;/&gt;&lt;wsp:rsid wsp:val=&quot;005C656D&quot;/&gt;&lt;wsp:rsid wsp:val=&quot;005F6DE1&quot;/&gt;&lt;wsp:rsid wsp:val=&quot;00624254&quot;/&gt;&lt;wsp:rsid wsp:val=&quot;00627DA4&quot;/&gt;&lt;wsp:rsid wsp:val=&quot;00630FAF&quot;/&gt;&lt;wsp:rsid wsp:val=&quot;00641F8A&quot;/&gt;&lt;wsp:rsid wsp:val=&quot;006529A0&quot;/&gt;&lt;wsp:rsid wsp:val=&quot;0065697A&quot;/&gt;&lt;wsp:rsid wsp:val=&quot;00676BA1&quot;/&gt;&lt;wsp:rsid wsp:val=&quot;00682A21&quot;/&gt;&lt;wsp:rsid wsp:val=&quot;006A0FFE&quot;/&gt;&lt;wsp:rsid wsp:val=&quot;006A6222&quot;/&gt;&lt;wsp:rsid wsp:val=&quot;006A7836&quot;/&gt;&lt;wsp:rsid wsp:val=&quot;006B0313&quot;/&gt;&lt;wsp:rsid wsp:val=&quot;006B6D7A&quot;/&gt;&lt;wsp:rsid wsp:val=&quot;006B6F73&quot;/&gt;&lt;wsp:rsid wsp:val=&quot;00711D31&quot;/&gt;&lt;wsp:rsid wsp:val=&quot;0072588E&quot;/&gt;&lt;wsp:rsid wsp:val=&quot;007303EF&quot;/&gt;&lt;wsp:rsid wsp:val=&quot;0074146D&quot;/&gt;&lt;wsp:rsid wsp:val=&quot;00751F07&quot;/&gt;&lt;wsp:rsid wsp:val=&quot;00765DF0&quot;/&gt;&lt;wsp:rsid wsp:val=&quot;007723B1&quot;/&gt;&lt;wsp:rsid wsp:val=&quot;007813E3&quot;/&gt;&lt;wsp:rsid wsp:val=&quot;007818B7&quot;/&gt;&lt;wsp:rsid wsp:val=&quot;00792C3D&quot;/&gt;&lt;wsp:rsid wsp:val=&quot;007A1EA0&quot;/&gt;&lt;wsp:rsid wsp:val=&quot;007A2E7D&quot;/&gt;&lt;wsp:rsid wsp:val=&quot;007A3D69&quot;/&gt;&lt;wsp:rsid wsp:val=&quot;007B124C&quot;/&gt;&lt;wsp:rsid wsp:val=&quot;007D2A3F&quot;/&gt;&lt;wsp:rsid wsp:val=&quot;007D777E&quot;/&gt;&lt;wsp:rsid wsp:val=&quot;007F3E64&quot;/&gt;&lt;wsp:rsid wsp:val=&quot;0081082E&quot;/&gt;&lt;wsp:rsid wsp:val=&quot;008360CF&quot;/&gt;&lt;wsp:rsid wsp:val=&quot;008425A1&quot;/&gt;&lt;wsp:rsid wsp:val=&quot;00867C52&quot;/&gt;&lt;wsp:rsid wsp:val=&quot;00877904&quot;/&gt;&lt;wsp:rsid wsp:val=&quot;00893617&quot;/&gt;&lt;wsp:rsid wsp:val=&quot;008C4D81&quot;/&gt;&lt;wsp:rsid wsp:val=&quot;008C4FE9&quot;/&gt;&lt;wsp:rsid wsp:val=&quot;008D2933&quot;/&gt;&lt;wsp:rsid wsp:val=&quot;008D2D14&quot;/&gt;&lt;wsp:rsid wsp:val=&quot;008D78B2&quot;/&gt;&lt;wsp:rsid wsp:val=&quot;008E0AC1&quot;/&gt;&lt;wsp:rsid wsp:val=&quot;008E5E99&quot;/&gt;&lt;wsp:rsid wsp:val=&quot;0090047A&quot;/&gt;&lt;wsp:rsid wsp:val=&quot;00900514&quot;/&gt;&lt;wsp:rsid wsp:val=&quot;00902007&quot;/&gt;&lt;wsp:rsid wsp:val=&quot;00903227&quot;/&gt;&lt;wsp:rsid wsp:val=&quot;00903C9B&quot;/&gt;&lt;wsp:rsid wsp:val=&quot;00911EA6&quot;/&gt;&lt;wsp:rsid wsp:val=&quot;00937DB8&quot;/&gt;&lt;wsp:rsid wsp:val=&quot;00941D01&quot;/&gt;&lt;wsp:rsid wsp:val=&quot;00947DAB&quot;/&gt;&lt;wsp:rsid wsp:val=&quot;009555F4&quot;/&gt;&lt;wsp:rsid wsp:val=&quot;009616AB&quot;/&gt;&lt;wsp:rsid wsp:val=&quot;00961FD1&quot;/&gt;&lt;wsp:rsid wsp:val=&quot;009652F0&quot;/&gt;&lt;wsp:rsid wsp:val=&quot;00975B51&quot;/&gt;&lt;wsp:rsid wsp:val=&quot;009827DC&quot;/&gt;&lt;wsp:rsid wsp:val=&quot;00997998&quot;/&gt;&lt;wsp:rsid wsp:val=&quot;009A07AF&quot;/&gt;&lt;wsp:rsid wsp:val=&quot;009A1C4D&quot;/&gt;&lt;wsp:rsid wsp:val=&quot;009A1C66&quot;/&gt;&lt;wsp:rsid wsp:val=&quot;009A62C6&quot;/&gt;&lt;wsp:rsid wsp:val=&quot;009B711D&quot;/&gt;&lt;wsp:rsid wsp:val=&quot;009C5610&quot;/&gt;&lt;wsp:rsid wsp:val=&quot;009C56AC&quot;/&gt;&lt;wsp:rsid wsp:val=&quot;009E54CE&quot;/&gt;&lt;wsp:rsid wsp:val=&quot;00A14D46&quot;/&gt;&lt;wsp:rsid wsp:val=&quot;00A16BAC&quot;/&gt;&lt;wsp:rsid wsp:val=&quot;00A2345B&quot;/&gt;&lt;wsp:rsid wsp:val=&quot;00A40ECD&quot;/&gt;&lt;wsp:rsid wsp:val=&quot;00A5189C&quot;/&gt;&lt;wsp:rsid wsp:val=&quot;00A54CB2&quot;/&gt;&lt;wsp:rsid wsp:val=&quot;00A562B1&quot;/&gt;&lt;wsp:rsid wsp:val=&quot;00A57567&quot;/&gt;&lt;wsp:rsid wsp:val=&quot;00A922C9&quot;/&gt;&lt;wsp:rsid wsp:val=&quot;00A93DEB&quot;/&gt;&lt;wsp:rsid wsp:val=&quot;00AD6D61&quot;/&gt;&lt;wsp:rsid wsp:val=&quot;00AE3EE1&quot;/&gt;&lt;wsp:rsid wsp:val=&quot;00B02E24&quot;/&gt;&lt;wsp:rsid wsp:val=&quot;00B046FE&quot;/&gt;&lt;wsp:rsid wsp:val=&quot;00B143A5&quot;/&gt;&lt;wsp:rsid wsp:val=&quot;00B164BB&quot;/&gt;&lt;wsp:rsid wsp:val=&quot;00B223CE&quot;/&gt;&lt;wsp:rsid wsp:val=&quot;00B22569&quot;/&gt;&lt;wsp:rsid wsp:val=&quot;00B27063&quot;/&gt;&lt;wsp:rsid wsp:val=&quot;00B37A79&quot;/&gt;&lt;wsp:rsid wsp:val=&quot;00B40388&quot;/&gt;&lt;wsp:rsid wsp:val=&quot;00B4098E&quot;/&gt;&lt;wsp:rsid wsp:val=&quot;00B55616&quot;/&gt;&lt;wsp:rsid wsp:val=&quot;00B73E7B&quot;/&gt;&lt;wsp:rsid wsp:val=&quot;00B81E7E&quot;/&gt;&lt;wsp:rsid wsp:val=&quot;00BB142A&quot;/&gt;&lt;wsp:rsid wsp:val=&quot;00BB2801&quot;/&gt;&lt;wsp:rsid wsp:val=&quot;00BB7DAC&quot;/&gt;&lt;wsp:rsid wsp:val=&quot;00BC1E07&quot;/&gt;&lt;wsp:rsid wsp:val=&quot;00BD146F&quot;/&gt;&lt;wsp:rsid wsp:val=&quot;00BE04A8&quot;/&gt;&lt;wsp:rsid wsp:val=&quot;00BF3D47&quot;/&gt;&lt;wsp:rsid wsp:val=&quot;00BF45DE&quot;/&gt;&lt;wsp:rsid wsp:val=&quot;00BF6B63&quot;/&gt;&lt;wsp:rsid wsp:val=&quot;00C13A27&quot;/&gt;&lt;wsp:rsid wsp:val=&quot;00C17AB7&quot;/&gt;&lt;wsp:rsid wsp:val=&quot;00C23894&quot;/&gt;&lt;wsp:rsid wsp:val=&quot;00C437F8&quot;/&gt;&lt;wsp:rsid wsp:val=&quot;00C55341&quot;/&gt;&lt;wsp:rsid wsp:val=&quot;00C5574D&quot;/&gt;&lt;wsp:rsid wsp:val=&quot;00C72085&quot;/&gt;&lt;wsp:rsid wsp:val=&quot;00C774E4&quot;/&gt;&lt;wsp:rsid wsp:val=&quot;00C81B85&quot;/&gt;&lt;wsp:rsid wsp:val=&quot;00C83D67&quot;/&gt;&lt;wsp:rsid wsp:val=&quot;00CA3239&quot;/&gt;&lt;wsp:rsid wsp:val=&quot;00CA6795&quot;/&gt;&lt;wsp:rsid wsp:val=&quot;00CC5995&quot;/&gt;&lt;wsp:rsid wsp:val=&quot;00CD67CC&quot;/&gt;&lt;wsp:rsid wsp:val=&quot;00CE0F94&quot;/&gt;&lt;wsp:rsid wsp:val=&quot;00CE349C&quot;/&gt;&lt;wsp:rsid wsp:val=&quot;00CF0D21&quot;/&gt;&lt;wsp:rsid wsp:val=&quot;00CF4AEA&quot;/&gt;&lt;wsp:rsid wsp:val=&quot;00CF580F&quot;/&gt;&lt;wsp:rsid wsp:val=&quot;00CF5C68&quot;/&gt;&lt;wsp:rsid wsp:val=&quot;00D0555E&quot;/&gt;&lt;wsp:rsid wsp:val=&quot;00D11F2F&quot;/&gt;&lt;wsp:rsid wsp:val=&quot;00D151E7&quot;/&gt;&lt;wsp:rsid wsp:val=&quot;00D1599E&quot;/&gt;&lt;wsp:rsid wsp:val=&quot;00D16F0B&quot;/&gt;&lt;wsp:rsid wsp:val=&quot;00D25345&quot;/&gt;&lt;wsp:rsid wsp:val=&quot;00D372BF&quot;/&gt;&lt;wsp:rsid wsp:val=&quot;00D4346E&quot;/&gt;&lt;wsp:rsid wsp:val=&quot;00D46FEB&quot;/&gt;&lt;wsp:rsid wsp:val=&quot;00D74831&quot;/&gt;&lt;wsp:rsid wsp:val=&quot;00D77C9D&quot;/&gt;&lt;wsp:rsid wsp:val=&quot;00D821A6&quot;/&gt;&lt;wsp:rsid wsp:val=&quot;00DD33F8&quot;/&gt;&lt;wsp:rsid wsp:val=&quot;00E0269E&quot;/&gt;&lt;wsp:rsid wsp:val=&quot;00E048D8&quot;/&gt;&lt;wsp:rsid wsp:val=&quot;00E07BD9&quot;/&gt;&lt;wsp:rsid wsp:val=&quot;00E11F61&quot;/&gt;&lt;wsp:rsid wsp:val=&quot;00E15FC8&quot;/&gt;&lt;wsp:rsid wsp:val=&quot;00E635D5&quot;/&gt;&lt;wsp:rsid wsp:val=&quot;00EA570D&quot;/&gt;&lt;wsp:rsid wsp:val=&quot;00EA6AA8&quot;/&gt;&lt;wsp:rsid wsp:val=&quot;00EB3D3A&quot;/&gt;&lt;wsp:rsid wsp:val=&quot;00ED438F&quot;/&gt;&lt;wsp:rsid wsp:val=&quot;00ED6472&quot;/&gt;&lt;wsp:rsid wsp:val=&quot;00ED7267&quot;/&gt;&lt;wsp:rsid wsp:val=&quot;00F009C8&quot;/&gt;&lt;wsp:rsid wsp:val=&quot;00F4446F&quot;/&gt;&lt;wsp:rsid wsp:val=&quot;00F44571&quot;/&gt;&lt;wsp:rsid wsp:val=&quot;00F80723&quot;/&gt;&lt;wsp:rsid wsp:val=&quot;00F81CC0&quot;/&gt;&lt;wsp:rsid wsp:val=&quot;00F91C26&quot;/&gt;&lt;wsp:rsid wsp:val=&quot;00F927C0&quot;/&gt;&lt;wsp:rsid wsp:val=&quot;00F93EC7&quot;/&gt;&lt;wsp:rsid wsp:val=&quot;00FA490C&quot;/&gt;&lt;wsp:rsid wsp:val=&quot;00FC2381&quot;/&gt;&lt;wsp:rsid wsp:val=&quot;00FC3BEA&quot;/&gt;&lt;wsp:rsid wsp:val=&quot;00FC3FA9&quot;/&gt;&lt;wsp:rsid wsp:val=&quot;00FC624A&quot;/&gt;&lt;wsp:rsid wsp:val=&quot;00FC6CAC&quot;/&gt;&lt;wsp:rsid wsp:val=&quot;00FD0700&quot;/&gt;&lt;wsp:rsid wsp:val=&quot;00FD2FB2&quot;/&gt;&lt;wsp:rsid wsp:val=&quot;00FD76D0&quot;/&gt;&lt;wsp:rsid wsp:val=&quot;00FF233A&quot;/&gt;&lt;wsp:rsid wsp:val=&quot;00FF34CF&quot;/&gt;&lt;/wsp:rsids&gt;&lt;/w:docPr&gt;&lt;w:body&gt;&lt;w:p wsp:rsidR=&quot;00000000&quot; wsp:rsidRDefault=&quot;004C6A6C&quot;&gt;&lt;m:oMathPara&gt;&lt;m:oMath&gt;&lt;m:sSub&gt;&lt;m:sSubPr&gt;&lt;m:ctrlPr&gt;&lt;w:rPr&gt;&lt;w:rFonts w:ascii=&quot;Cambria Math&quot; w:h-ansi=&quot;Cambria Math&quot;/&gt;&lt;wx:font wx:val=&quot;Cambria Math&quot;/&gt;&lt;w:i/&gt;&lt;w:spacing w:val=&quot;-1&quot;/&gt;&lt;w:sz w:val=&quot;28&quot;/&gt;&lt;w:sz-cs w:val=&quot;28&quot;/&gt;&lt;/w:rPr&gt;&lt;/m:ctrlPr&gt;&lt;/m:sSubPr&gt;&lt;m:e&gt;&lt;m:r&gt;&lt;w:rPr&gt;&lt;w:rFonts w:ascii=&quot;Cambria Math&quot; w:h-ansi=&quot;Cambria Math&quot;/&gt;&lt;wx:font wx:val=&quot;Cambria Math&quot;/&gt;&lt;w:i/&gt;&lt;w:spacing w:val=&quot;-1&quot;/&gt;&lt;w:sz w:val=&quot;28&quot;/&gt;&lt;w:sz-cs w:val=&quot;28&quot;/&gt;&lt;w:lang w:val=&quot;EN-US&quot;/&gt;&lt;/w:rPr&gt;&lt;m:t&gt;p&lt;/m:t&gt;&lt;/m:r&gt;&lt;/m:e&gt;&lt;m:sub&gt;&lt;m:r&gt;&lt;w:rPr&gt;&lt;w:rFonts w:ascii=&quot;Cambria Math&quot; w:h-ansi=&quot;Cambria Math&quot;/&gt;&lt;wx:font wx:val=&quot;Cambria Math&quot;/&gt;&lt;w:i/&gt;&lt;w:spacing w:val=&quot;-1&quot;/&gt;&lt;w:sz w:val=&quot;28&quot;/&gt;&lt;w:sz-cs w:val=&quot;28&quot;/&gt;&lt;/w:rPr&gt;&lt;m:t&gt;j&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63" o:title="" chromakey="white"/>
          </v:shape>
        </w:pict>
      </w:r>
      <w:r w:rsidRPr="002E2272">
        <w:rPr>
          <w:spacing w:val="-1"/>
          <w:sz w:val="28"/>
          <w:szCs w:val="28"/>
        </w:rPr>
        <w:instrText xml:space="preserve"> </w:instrText>
      </w:r>
      <w:r w:rsidRPr="002E2272">
        <w:rPr>
          <w:spacing w:val="-1"/>
          <w:sz w:val="28"/>
          <w:szCs w:val="28"/>
        </w:rPr>
        <w:fldChar w:fldCharType="separate"/>
      </w:r>
      <w:r w:rsidRPr="002E2272">
        <w:rPr>
          <w:position w:val="-11"/>
          <w:sz w:val="28"/>
          <w:szCs w:val="28"/>
        </w:rPr>
        <w:pict>
          <v:shape id="_x0000_i1144" type="#_x0000_t75" style="width:12.6pt;height:18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stylePaneFormatFilter w:val=&quot;3F01&quot;/&gt;&lt;w:defaultTabStop w:val=&quot;709&quot;/&gt;&lt;w:drawingGridHorizontalSpacing w:val=&quot;12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compat&gt;&lt;wsp:rsids&gt;&lt;wsp:rsidRoot wsp:val=&quot;00D821A6&quot;/&gt;&lt;wsp:rsid wsp:val=&quot;000017CB&quot;/&gt;&lt;wsp:rsid wsp:val=&quot;00002D59&quot;/&gt;&lt;wsp:rsid wsp:val=&quot;0001218D&quot;/&gt;&lt;wsp:rsid wsp:val=&quot;00015934&quot;/&gt;&lt;wsp:rsid wsp:val=&quot;00015CBA&quot;/&gt;&lt;wsp:rsid wsp:val=&quot;000213C4&quot;/&gt;&lt;wsp:rsid wsp:val=&quot;0002344C&quot;/&gt;&lt;wsp:rsid wsp:val=&quot;00040174&quot;/&gt;&lt;wsp:rsid wsp:val=&quot;00047FA8&quot;/&gt;&lt;wsp:rsid wsp:val=&quot;00050A58&quot;/&gt;&lt;wsp:rsid wsp:val=&quot;000535AF&quot;/&gt;&lt;wsp:rsid wsp:val=&quot;00065A9B&quot;/&gt;&lt;wsp:rsid wsp:val=&quot;000730FB&quot;/&gt;&lt;wsp:rsid wsp:val=&quot;00077006&quot;/&gt;&lt;wsp:rsid wsp:val=&quot;0008466F&quot;/&gt;&lt;wsp:rsid wsp:val=&quot;000C0365&quot;/&gt;&lt;wsp:rsid wsp:val=&quot;000C3E4A&quot;/&gt;&lt;wsp:rsid wsp:val=&quot;000C71FA&quot;/&gt;&lt;wsp:rsid wsp:val=&quot;000E3329&quot;/&gt;&lt;wsp:rsid wsp:val=&quot;000E3B66&quot;/&gt;&lt;wsp:rsid wsp:val=&quot;000E490D&quot;/&gt;&lt;wsp:rsid wsp:val=&quot;000F1982&quot;/&gt;&lt;wsp:rsid wsp:val=&quot;000F42D7&quot;/&gt;&lt;wsp:rsid wsp:val=&quot;00115797&quot;/&gt;&lt;wsp:rsid wsp:val=&quot;0012319D&quot;/&gt;&lt;wsp:rsid wsp:val=&quot;001305B9&quot;/&gt;&lt;wsp:rsid wsp:val=&quot;00130AB9&quot;/&gt;&lt;wsp:rsid wsp:val=&quot;00132E30&quot;/&gt;&lt;wsp:rsid wsp:val=&quot;0013303D&quot;/&gt;&lt;wsp:rsid wsp:val=&quot;00133F94&quot;/&gt;&lt;wsp:rsid wsp:val=&quot;001350A4&quot;/&gt;&lt;wsp:rsid wsp:val=&quot;001440FA&quot;/&gt;&lt;wsp:rsid wsp:val=&quot;0015599B&quot;/&gt;&lt;wsp:rsid wsp:val=&quot;00157AB2&quot;/&gt;&lt;wsp:rsid wsp:val=&quot;001808FC&quot;/&gt;&lt;wsp:rsid wsp:val=&quot;00181536&quot;/&gt;&lt;wsp:rsid wsp:val=&quot;00185522&quot;/&gt;&lt;wsp:rsid wsp:val=&quot;00186FFC&quot;/&gt;&lt;wsp:rsid wsp:val=&quot;00190587&quot;/&gt;&lt;wsp:rsid wsp:val=&quot;001A37B1&quot;/&gt;&lt;wsp:rsid wsp:val=&quot;001B7ABF&quot;/&gt;&lt;wsp:rsid wsp:val=&quot;001D0CB0&quot;/&gt;&lt;wsp:rsid wsp:val=&quot;001D22CB&quot;/&gt;&lt;wsp:rsid wsp:val=&quot;001E3598&quot;/&gt;&lt;wsp:rsid wsp:val=&quot;001E63E4&quot;/&gt;&lt;wsp:rsid wsp:val=&quot;0020614E&quot;/&gt;&lt;wsp:rsid wsp:val=&quot;002109DF&quot;/&gt;&lt;wsp:rsid wsp:val=&quot;00212BE4&quot;/&gt;&lt;wsp:rsid wsp:val=&quot;00220D9F&quot;/&gt;&lt;wsp:rsid wsp:val=&quot;00230B16&quot;/&gt;&lt;wsp:rsid wsp:val=&quot;002406DE&quot;/&gt;&lt;wsp:rsid wsp:val=&quot;00240DC7&quot;/&gt;&lt;wsp:rsid wsp:val=&quot;00241D14&quot;/&gt;&lt;wsp:rsid wsp:val=&quot;0024410C&quot;/&gt;&lt;wsp:rsid wsp:val=&quot;00255E98&quot;/&gt;&lt;wsp:rsid wsp:val=&quot;00257A33&quot;/&gt;&lt;wsp:rsid wsp:val=&quot;0028663B&quot;/&gt;&lt;wsp:rsid wsp:val=&quot;00297327&quot;/&gt;&lt;wsp:rsid wsp:val=&quot;002A1D85&quot;/&gt;&lt;wsp:rsid wsp:val=&quot;002C50A6&quot;/&gt;&lt;wsp:rsid wsp:val=&quot;002D3481&quot;/&gt;&lt;wsp:rsid wsp:val=&quot;002E2272&quot;/&gt;&lt;wsp:rsid wsp:val=&quot;002E5FD0&quot;/&gt;&lt;wsp:rsid wsp:val=&quot;002F35D4&quot;/&gt;&lt;wsp:rsid wsp:val=&quot;003014EE&quot;/&gt;&lt;wsp:rsid wsp:val=&quot;003301AD&quot;/&gt;&lt;wsp:rsid wsp:val=&quot;00340827&quot;/&gt;&lt;wsp:rsid wsp:val=&quot;003668C2&quot;/&gt;&lt;wsp:rsid wsp:val=&quot;003728CA&quot;/&gt;&lt;wsp:rsid wsp:val=&quot;00381365&quot;/&gt;&lt;wsp:rsid wsp:val=&quot;003964BC&quot;/&gt;&lt;wsp:rsid wsp:val=&quot;003A2C03&quot;/&gt;&lt;wsp:rsid wsp:val=&quot;003C0208&quot;/&gt;&lt;wsp:rsid wsp:val=&quot;003C414F&quot;/&gt;&lt;wsp:rsid wsp:val=&quot;003D70DF&quot;/&gt;&lt;wsp:rsid wsp:val=&quot;003E0238&quot;/&gt;&lt;wsp:rsid wsp:val=&quot;003E1899&quot;/&gt;&lt;wsp:rsid wsp:val=&quot;003E2A19&quot;/&gt;&lt;wsp:rsid wsp:val=&quot;003E7B13&quot;/&gt;&lt;wsp:rsid wsp:val=&quot;003F0B93&quot;/&gt;&lt;wsp:rsid wsp:val=&quot;003F73C0&quot;/&gt;&lt;wsp:rsid wsp:val=&quot;00401540&quot;/&gt;&lt;wsp:rsid wsp:val=&quot;00402293&quot;/&gt;&lt;wsp:rsid wsp:val=&quot;004025A3&quot;/&gt;&lt;wsp:rsid wsp:val=&quot;00406B36&quot;/&gt;&lt;wsp:rsid wsp:val=&quot;00413FB4&quot;/&gt;&lt;wsp:rsid wsp:val=&quot;004272E5&quot;/&gt;&lt;wsp:rsid wsp:val=&quot;0043245E&quot;/&gt;&lt;wsp:rsid wsp:val=&quot;00434DF7&quot;/&gt;&lt;wsp:rsid wsp:val=&quot;00435CD7&quot;/&gt;&lt;wsp:rsid wsp:val=&quot;0043621A&quot;/&gt;&lt;wsp:rsid wsp:val=&quot;00436DE6&quot;/&gt;&lt;wsp:rsid wsp:val=&quot;00444172&quot;/&gt;&lt;wsp:rsid wsp:val=&quot;00444FF0&quot;/&gt;&lt;wsp:rsid wsp:val=&quot;00454784&quot;/&gt;&lt;wsp:rsid wsp:val=&quot;00461591&quot;/&gt;&lt;wsp:rsid wsp:val=&quot;00466B51&quot;/&gt;&lt;wsp:rsid wsp:val=&quot;00467367&quot;/&gt;&lt;wsp:rsid wsp:val=&quot;00476F91&quot;/&gt;&lt;wsp:rsid wsp:val=&quot;004820FE&quot;/&gt;&lt;wsp:rsid wsp:val=&quot;004A3D2C&quot;/&gt;&lt;wsp:rsid wsp:val=&quot;004A4845&quot;/&gt;&lt;wsp:rsid wsp:val=&quot;004C6A6C&quot;/&gt;&lt;wsp:rsid wsp:val=&quot;004E16AC&quot;/&gt;&lt;wsp:rsid wsp:val=&quot;004E3250&quot;/&gt;&lt;wsp:rsid wsp:val=&quot;004F7D4C&quot;/&gt;&lt;wsp:rsid wsp:val=&quot;00503E84&quot;/&gt;&lt;wsp:rsid wsp:val=&quot;00525EEC&quot;/&gt;&lt;wsp:rsid wsp:val=&quot;00526A50&quot;/&gt;&lt;wsp:rsid wsp:val=&quot;00527355&quot;/&gt;&lt;wsp:rsid wsp:val=&quot;00543135&quot;/&gt;&lt;wsp:rsid wsp:val=&quot;00545767&quot;/&gt;&lt;wsp:rsid wsp:val=&quot;0055099D&quot;/&gt;&lt;wsp:rsid wsp:val=&quot;00556651&quot;/&gt;&lt;wsp:rsid wsp:val=&quot;00572DE6&quot;/&gt;&lt;wsp:rsid wsp:val=&quot;005807BF&quot;/&gt;&lt;wsp:rsid wsp:val=&quot;00580E7E&quot;/&gt;&lt;wsp:rsid wsp:val=&quot;005841E4&quot;/&gt;&lt;wsp:rsid wsp:val=&quot;005A5B9F&quot;/&gt;&lt;wsp:rsid wsp:val=&quot;005C244E&quot;/&gt;&lt;wsp:rsid wsp:val=&quot;005C53AF&quot;/&gt;&lt;wsp:rsid wsp:val=&quot;005C656D&quot;/&gt;&lt;wsp:rsid wsp:val=&quot;005F6DE1&quot;/&gt;&lt;wsp:rsid wsp:val=&quot;00624254&quot;/&gt;&lt;wsp:rsid wsp:val=&quot;00627DA4&quot;/&gt;&lt;wsp:rsid wsp:val=&quot;00630FAF&quot;/&gt;&lt;wsp:rsid wsp:val=&quot;00641F8A&quot;/&gt;&lt;wsp:rsid wsp:val=&quot;006529A0&quot;/&gt;&lt;wsp:rsid wsp:val=&quot;0065697A&quot;/&gt;&lt;wsp:rsid wsp:val=&quot;00676BA1&quot;/&gt;&lt;wsp:rsid wsp:val=&quot;00682A21&quot;/&gt;&lt;wsp:rsid wsp:val=&quot;006A0FFE&quot;/&gt;&lt;wsp:rsid wsp:val=&quot;006A6222&quot;/&gt;&lt;wsp:rsid wsp:val=&quot;006A7836&quot;/&gt;&lt;wsp:rsid wsp:val=&quot;006B0313&quot;/&gt;&lt;wsp:rsid wsp:val=&quot;006B6D7A&quot;/&gt;&lt;wsp:rsid wsp:val=&quot;006B6F73&quot;/&gt;&lt;wsp:rsid wsp:val=&quot;00711D31&quot;/&gt;&lt;wsp:rsid wsp:val=&quot;0072588E&quot;/&gt;&lt;wsp:rsid wsp:val=&quot;007303EF&quot;/&gt;&lt;wsp:rsid wsp:val=&quot;0074146D&quot;/&gt;&lt;wsp:rsid wsp:val=&quot;00751F07&quot;/&gt;&lt;wsp:rsid wsp:val=&quot;00765DF0&quot;/&gt;&lt;wsp:rsid wsp:val=&quot;007723B1&quot;/&gt;&lt;wsp:rsid wsp:val=&quot;007813E3&quot;/&gt;&lt;wsp:rsid wsp:val=&quot;007818B7&quot;/&gt;&lt;wsp:rsid wsp:val=&quot;00792C3D&quot;/&gt;&lt;wsp:rsid wsp:val=&quot;007A1EA0&quot;/&gt;&lt;wsp:rsid wsp:val=&quot;007A2E7D&quot;/&gt;&lt;wsp:rsid wsp:val=&quot;007A3D69&quot;/&gt;&lt;wsp:rsid wsp:val=&quot;007B124C&quot;/&gt;&lt;wsp:rsid wsp:val=&quot;007D2A3F&quot;/&gt;&lt;wsp:rsid wsp:val=&quot;007D777E&quot;/&gt;&lt;wsp:rsid wsp:val=&quot;007F3E64&quot;/&gt;&lt;wsp:rsid wsp:val=&quot;0081082E&quot;/&gt;&lt;wsp:rsid wsp:val=&quot;008360CF&quot;/&gt;&lt;wsp:rsid wsp:val=&quot;008425A1&quot;/&gt;&lt;wsp:rsid wsp:val=&quot;00867C52&quot;/&gt;&lt;wsp:rsid wsp:val=&quot;00877904&quot;/&gt;&lt;wsp:rsid wsp:val=&quot;00893617&quot;/&gt;&lt;wsp:rsid wsp:val=&quot;008C4D81&quot;/&gt;&lt;wsp:rsid wsp:val=&quot;008C4FE9&quot;/&gt;&lt;wsp:rsid wsp:val=&quot;008D2933&quot;/&gt;&lt;wsp:rsid wsp:val=&quot;008D2D14&quot;/&gt;&lt;wsp:rsid wsp:val=&quot;008D78B2&quot;/&gt;&lt;wsp:rsid wsp:val=&quot;008E0AC1&quot;/&gt;&lt;wsp:rsid wsp:val=&quot;008E5E99&quot;/&gt;&lt;wsp:rsid wsp:val=&quot;0090047A&quot;/&gt;&lt;wsp:rsid wsp:val=&quot;00900514&quot;/&gt;&lt;wsp:rsid wsp:val=&quot;00902007&quot;/&gt;&lt;wsp:rsid wsp:val=&quot;00903227&quot;/&gt;&lt;wsp:rsid wsp:val=&quot;00903C9B&quot;/&gt;&lt;wsp:rsid wsp:val=&quot;00911EA6&quot;/&gt;&lt;wsp:rsid wsp:val=&quot;00937DB8&quot;/&gt;&lt;wsp:rsid wsp:val=&quot;00941D01&quot;/&gt;&lt;wsp:rsid wsp:val=&quot;00947DAB&quot;/&gt;&lt;wsp:rsid wsp:val=&quot;009555F4&quot;/&gt;&lt;wsp:rsid wsp:val=&quot;009616AB&quot;/&gt;&lt;wsp:rsid wsp:val=&quot;00961FD1&quot;/&gt;&lt;wsp:rsid wsp:val=&quot;009652F0&quot;/&gt;&lt;wsp:rsid wsp:val=&quot;00975B51&quot;/&gt;&lt;wsp:rsid wsp:val=&quot;009827DC&quot;/&gt;&lt;wsp:rsid wsp:val=&quot;00997998&quot;/&gt;&lt;wsp:rsid wsp:val=&quot;009A07AF&quot;/&gt;&lt;wsp:rsid wsp:val=&quot;009A1C4D&quot;/&gt;&lt;wsp:rsid wsp:val=&quot;009A1C66&quot;/&gt;&lt;wsp:rsid wsp:val=&quot;009A62C6&quot;/&gt;&lt;wsp:rsid wsp:val=&quot;009B711D&quot;/&gt;&lt;wsp:rsid wsp:val=&quot;009C5610&quot;/&gt;&lt;wsp:rsid wsp:val=&quot;009C56AC&quot;/&gt;&lt;wsp:rsid wsp:val=&quot;009E54CE&quot;/&gt;&lt;wsp:rsid wsp:val=&quot;00A14D46&quot;/&gt;&lt;wsp:rsid wsp:val=&quot;00A16BAC&quot;/&gt;&lt;wsp:rsid wsp:val=&quot;00A2345B&quot;/&gt;&lt;wsp:rsid wsp:val=&quot;00A40ECD&quot;/&gt;&lt;wsp:rsid wsp:val=&quot;00A5189C&quot;/&gt;&lt;wsp:rsid wsp:val=&quot;00A54CB2&quot;/&gt;&lt;wsp:rsid wsp:val=&quot;00A562B1&quot;/&gt;&lt;wsp:rsid wsp:val=&quot;00A57567&quot;/&gt;&lt;wsp:rsid wsp:val=&quot;00A922C9&quot;/&gt;&lt;wsp:rsid wsp:val=&quot;00A93DEB&quot;/&gt;&lt;wsp:rsid wsp:val=&quot;00AD6D61&quot;/&gt;&lt;wsp:rsid wsp:val=&quot;00AE3EE1&quot;/&gt;&lt;wsp:rsid wsp:val=&quot;00B02E24&quot;/&gt;&lt;wsp:rsid wsp:val=&quot;00B046FE&quot;/&gt;&lt;wsp:rsid wsp:val=&quot;00B143A5&quot;/&gt;&lt;wsp:rsid wsp:val=&quot;00B164BB&quot;/&gt;&lt;wsp:rsid wsp:val=&quot;00B223CE&quot;/&gt;&lt;wsp:rsid wsp:val=&quot;00B22569&quot;/&gt;&lt;wsp:rsid wsp:val=&quot;00B27063&quot;/&gt;&lt;wsp:rsid wsp:val=&quot;00B37A79&quot;/&gt;&lt;wsp:rsid wsp:val=&quot;00B40388&quot;/&gt;&lt;wsp:rsid wsp:val=&quot;00B4098E&quot;/&gt;&lt;wsp:rsid wsp:val=&quot;00B55616&quot;/&gt;&lt;wsp:rsid wsp:val=&quot;00B73E7B&quot;/&gt;&lt;wsp:rsid wsp:val=&quot;00B81E7E&quot;/&gt;&lt;wsp:rsid wsp:val=&quot;00BB142A&quot;/&gt;&lt;wsp:rsid wsp:val=&quot;00BB2801&quot;/&gt;&lt;wsp:rsid wsp:val=&quot;00BB7DAC&quot;/&gt;&lt;wsp:rsid wsp:val=&quot;00BC1E07&quot;/&gt;&lt;wsp:rsid wsp:val=&quot;00BD146F&quot;/&gt;&lt;wsp:rsid wsp:val=&quot;00BE04A8&quot;/&gt;&lt;wsp:rsid wsp:val=&quot;00BF3D47&quot;/&gt;&lt;wsp:rsid wsp:val=&quot;00BF45DE&quot;/&gt;&lt;wsp:rsid wsp:val=&quot;00BF6B63&quot;/&gt;&lt;wsp:rsid wsp:val=&quot;00C13A27&quot;/&gt;&lt;wsp:rsid wsp:val=&quot;00C17AB7&quot;/&gt;&lt;wsp:rsid wsp:val=&quot;00C23894&quot;/&gt;&lt;wsp:rsid wsp:val=&quot;00C437F8&quot;/&gt;&lt;wsp:rsid wsp:val=&quot;00C55341&quot;/&gt;&lt;wsp:rsid wsp:val=&quot;00C5574D&quot;/&gt;&lt;wsp:rsid wsp:val=&quot;00C72085&quot;/&gt;&lt;wsp:rsid wsp:val=&quot;00C774E4&quot;/&gt;&lt;wsp:rsid wsp:val=&quot;00C81B85&quot;/&gt;&lt;wsp:rsid wsp:val=&quot;00C83D67&quot;/&gt;&lt;wsp:rsid wsp:val=&quot;00CA3239&quot;/&gt;&lt;wsp:rsid wsp:val=&quot;00CA6795&quot;/&gt;&lt;wsp:rsid wsp:val=&quot;00CC5995&quot;/&gt;&lt;wsp:rsid wsp:val=&quot;00CD67CC&quot;/&gt;&lt;wsp:rsid wsp:val=&quot;00CE0F94&quot;/&gt;&lt;wsp:rsid wsp:val=&quot;00CE349C&quot;/&gt;&lt;wsp:rsid wsp:val=&quot;00CF0D21&quot;/&gt;&lt;wsp:rsid wsp:val=&quot;00CF4AEA&quot;/&gt;&lt;wsp:rsid wsp:val=&quot;00CF580F&quot;/&gt;&lt;wsp:rsid wsp:val=&quot;00CF5C68&quot;/&gt;&lt;wsp:rsid wsp:val=&quot;00D0555E&quot;/&gt;&lt;wsp:rsid wsp:val=&quot;00D11F2F&quot;/&gt;&lt;wsp:rsid wsp:val=&quot;00D151E7&quot;/&gt;&lt;wsp:rsid wsp:val=&quot;00D1599E&quot;/&gt;&lt;wsp:rsid wsp:val=&quot;00D16F0B&quot;/&gt;&lt;wsp:rsid wsp:val=&quot;00D25345&quot;/&gt;&lt;wsp:rsid wsp:val=&quot;00D372BF&quot;/&gt;&lt;wsp:rsid wsp:val=&quot;00D4346E&quot;/&gt;&lt;wsp:rsid wsp:val=&quot;00D46FEB&quot;/&gt;&lt;wsp:rsid wsp:val=&quot;00D74831&quot;/&gt;&lt;wsp:rsid wsp:val=&quot;00D77C9D&quot;/&gt;&lt;wsp:rsid wsp:val=&quot;00D821A6&quot;/&gt;&lt;wsp:rsid wsp:val=&quot;00DD33F8&quot;/&gt;&lt;wsp:rsid wsp:val=&quot;00E0269E&quot;/&gt;&lt;wsp:rsid wsp:val=&quot;00E048D8&quot;/&gt;&lt;wsp:rsid wsp:val=&quot;00E07BD9&quot;/&gt;&lt;wsp:rsid wsp:val=&quot;00E11F61&quot;/&gt;&lt;wsp:rsid wsp:val=&quot;00E15FC8&quot;/&gt;&lt;wsp:rsid wsp:val=&quot;00E635D5&quot;/&gt;&lt;wsp:rsid wsp:val=&quot;00EA570D&quot;/&gt;&lt;wsp:rsid wsp:val=&quot;00EA6AA8&quot;/&gt;&lt;wsp:rsid wsp:val=&quot;00EB3D3A&quot;/&gt;&lt;wsp:rsid wsp:val=&quot;00ED438F&quot;/&gt;&lt;wsp:rsid wsp:val=&quot;00ED6472&quot;/&gt;&lt;wsp:rsid wsp:val=&quot;00ED7267&quot;/&gt;&lt;wsp:rsid wsp:val=&quot;00F009C8&quot;/&gt;&lt;wsp:rsid wsp:val=&quot;00F4446F&quot;/&gt;&lt;wsp:rsid wsp:val=&quot;00F44571&quot;/&gt;&lt;wsp:rsid wsp:val=&quot;00F80723&quot;/&gt;&lt;wsp:rsid wsp:val=&quot;00F81CC0&quot;/&gt;&lt;wsp:rsid wsp:val=&quot;00F91C26&quot;/&gt;&lt;wsp:rsid wsp:val=&quot;00F927C0&quot;/&gt;&lt;wsp:rsid wsp:val=&quot;00F93EC7&quot;/&gt;&lt;wsp:rsid wsp:val=&quot;00FA490C&quot;/&gt;&lt;wsp:rsid wsp:val=&quot;00FC2381&quot;/&gt;&lt;wsp:rsid wsp:val=&quot;00FC3BEA&quot;/&gt;&lt;wsp:rsid wsp:val=&quot;00FC3FA9&quot;/&gt;&lt;wsp:rsid wsp:val=&quot;00FC624A&quot;/&gt;&lt;wsp:rsid wsp:val=&quot;00FC6CAC&quot;/&gt;&lt;wsp:rsid wsp:val=&quot;00FD0700&quot;/&gt;&lt;wsp:rsid wsp:val=&quot;00FD2FB2&quot;/&gt;&lt;wsp:rsid wsp:val=&quot;00FD76D0&quot;/&gt;&lt;wsp:rsid wsp:val=&quot;00FF233A&quot;/&gt;&lt;wsp:rsid wsp:val=&quot;00FF34CF&quot;/&gt;&lt;/wsp:rsids&gt;&lt;/w:docPr&gt;&lt;w:body&gt;&lt;w:p wsp:rsidR=&quot;00000000&quot; wsp:rsidRDefault=&quot;004C6A6C&quot;&gt;&lt;m:oMathPara&gt;&lt;m:oMath&gt;&lt;m:sSub&gt;&lt;m:sSubPr&gt;&lt;m:ctrlPr&gt;&lt;w:rPr&gt;&lt;w:rFonts w:ascii=&quot;Cambria Math&quot; w:h-ansi=&quot;Cambria Math&quot;/&gt;&lt;wx:font wx:val=&quot;Cambria Math&quot;/&gt;&lt;w:i/&gt;&lt;w:spacing w:val=&quot;-1&quot;/&gt;&lt;w:sz w:val=&quot;28&quot;/&gt;&lt;w:sz-cs w:val=&quot;28&quot;/&gt;&lt;/w:rPr&gt;&lt;/m:ctrlPr&gt;&lt;/m:sSubPr&gt;&lt;m:e&gt;&lt;m:r&gt;&lt;w:rPr&gt;&lt;w:rFonts w:ascii=&quot;Cambria Math&quot; w:h-ansi=&quot;Cambria Math&quot;/&gt;&lt;wx:font wx:val=&quot;Cambria Math&quot;/&gt;&lt;w:i/&gt;&lt;w:spacing w:val=&quot;-1&quot;/&gt;&lt;w:sz w:val=&quot;28&quot;/&gt;&lt;w:sz-cs w:val=&quot;28&quot;/&gt;&lt;w:lang w:val=&quot;EN-US&quot;/&gt;&lt;/w:rPr&gt;&lt;m:t&gt;p&lt;/m:t&gt;&lt;/m:r&gt;&lt;/m:e&gt;&lt;m:sub&gt;&lt;m:r&gt;&lt;w:rPr&gt;&lt;w:rFonts w:ascii=&quot;Cambria Math&quot; w:h-ansi=&quot;Cambria Math&quot;/&gt;&lt;wx:font wx:val=&quot;Cambria Math&quot;/&gt;&lt;w:i/&gt;&lt;w:spacing w:val=&quot;-1&quot;/&gt;&lt;w:sz w:val=&quot;28&quot;/&gt;&lt;w:sz-cs w:val=&quot;28&quot;/&gt;&lt;/w:rPr&gt;&lt;m:t&gt;j&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63" o:title="" chromakey="white"/>
          </v:shape>
        </w:pict>
      </w:r>
      <w:r w:rsidRPr="002E2272">
        <w:rPr>
          <w:spacing w:val="-1"/>
          <w:sz w:val="28"/>
          <w:szCs w:val="28"/>
        </w:rPr>
        <w:fldChar w:fldCharType="end"/>
      </w:r>
      <w:r w:rsidRPr="002E2272">
        <w:rPr>
          <w:i/>
          <w:spacing w:val="-1"/>
          <w:sz w:val="28"/>
          <w:szCs w:val="28"/>
        </w:rPr>
        <w:t xml:space="preserve">- </w:t>
      </w:r>
      <w:r w:rsidRPr="002E2272">
        <w:rPr>
          <w:sz w:val="28"/>
          <w:szCs w:val="28"/>
        </w:rPr>
        <w:t>стоимость единицы j-того вида приобретаемой продукции (объема услуг, работ).</w:t>
      </w:r>
    </w:p>
    <w:p w:rsidR="002E2272" w:rsidRPr="002E2272" w:rsidRDefault="002E2272" w:rsidP="003B0153">
      <w:pPr>
        <w:numPr>
          <w:ilvl w:val="0"/>
          <w:numId w:val="1"/>
        </w:numPr>
        <w:shd w:val="clear" w:color="auto" w:fill="FFFFFF"/>
        <w:tabs>
          <w:tab w:val="left" w:pos="883"/>
        </w:tabs>
        <w:ind w:left="0" w:firstLine="709"/>
        <w:contextualSpacing/>
        <w:jc w:val="both"/>
        <w:rPr>
          <w:spacing w:val="-1"/>
          <w:sz w:val="28"/>
          <w:szCs w:val="28"/>
        </w:rPr>
      </w:pPr>
      <w:r w:rsidRPr="002E2272">
        <w:rPr>
          <w:sz w:val="28"/>
          <w:szCs w:val="28"/>
        </w:rPr>
        <w:t>Состав и порядок расчета иных затрат, непосредственно связанных с оказанием муниципальной услуги</w:t>
      </w:r>
      <w:r>
        <w:rPr>
          <w:sz w:val="28"/>
          <w:szCs w:val="28"/>
        </w:rPr>
        <w:t xml:space="preserve"> </w:t>
      </w:r>
      <w:r w:rsidRPr="002E2272">
        <w:rPr>
          <w:sz w:val="28"/>
          <w:szCs w:val="28"/>
        </w:rPr>
        <w:t xml:space="preserve">по реализации дополнительных общеразвивающих программ, определяются органами местного самоуправления </w:t>
      </w:r>
      <w:r w:rsidRPr="002E2272">
        <w:rPr>
          <w:sz w:val="28"/>
          <w:szCs w:val="28"/>
          <w:lang w:eastAsia="ar-SA"/>
        </w:rPr>
        <w:t>городского округа «Город Петровск-Забайкальский»</w:t>
      </w:r>
      <w:r w:rsidRPr="002E2272">
        <w:rPr>
          <w:sz w:val="28"/>
          <w:szCs w:val="28"/>
        </w:rPr>
        <w:t>.</w:t>
      </w:r>
    </w:p>
    <w:p w:rsidR="002E2272" w:rsidRPr="002E2272" w:rsidRDefault="002E2272" w:rsidP="003B0153">
      <w:pPr>
        <w:numPr>
          <w:ilvl w:val="0"/>
          <w:numId w:val="1"/>
        </w:numPr>
        <w:shd w:val="clear" w:color="auto" w:fill="FFFFFF"/>
        <w:tabs>
          <w:tab w:val="left" w:pos="883"/>
        </w:tabs>
        <w:ind w:left="0" w:firstLine="709"/>
        <w:contextualSpacing/>
        <w:jc w:val="both"/>
        <w:rPr>
          <w:spacing w:val="-1"/>
          <w:sz w:val="28"/>
          <w:szCs w:val="28"/>
        </w:rPr>
      </w:pPr>
      <w:r w:rsidRPr="002E2272">
        <w:rPr>
          <w:sz w:val="28"/>
          <w:szCs w:val="28"/>
        </w:rPr>
        <w:t>Затраты на коммунальные услуги в части имущества, необходимого для общехозяйственных нужд, которые определяются по формуле:</w:t>
      </w:r>
      <w:r w:rsidRPr="002E2272">
        <w:rPr>
          <w:sz w:val="28"/>
          <w:szCs w:val="28"/>
        </w:rPr>
        <w:br/>
      </w:r>
      <w:r w:rsidRPr="002E2272">
        <w:rPr>
          <w:sz w:val="28"/>
          <w:szCs w:val="28"/>
        </w:rPr>
        <w:pict>
          <v:shape id="_x0000_i1145" type="#_x0000_t75" style="width:120pt;height:28.8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stylePaneFormatFilter w:val=&quot;3F01&quot;/&gt;&lt;w:defaultTabStop w:val=&quot;709&quot;/&gt;&lt;w:drawingGridHorizontalSpacing w:val=&quot;12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compat&gt;&lt;wsp:rsids&gt;&lt;wsp:rsidRoot wsp:val=&quot;00D821A6&quot;/&gt;&lt;wsp:rsid wsp:val=&quot;000017CB&quot;/&gt;&lt;wsp:rsid wsp:val=&quot;00002D59&quot;/&gt;&lt;wsp:rsid wsp:val=&quot;0001218D&quot;/&gt;&lt;wsp:rsid wsp:val=&quot;00015934&quot;/&gt;&lt;wsp:rsid wsp:val=&quot;00015CBA&quot;/&gt;&lt;wsp:rsid wsp:val=&quot;000213C4&quot;/&gt;&lt;wsp:rsid wsp:val=&quot;0002344C&quot;/&gt;&lt;wsp:rsid wsp:val=&quot;00040174&quot;/&gt;&lt;wsp:rsid wsp:val=&quot;00047FA8&quot;/&gt;&lt;wsp:rsid wsp:val=&quot;00050A58&quot;/&gt;&lt;wsp:rsid wsp:val=&quot;000535AF&quot;/&gt;&lt;wsp:rsid wsp:val=&quot;00065A9B&quot;/&gt;&lt;wsp:rsid wsp:val=&quot;000730FB&quot;/&gt;&lt;wsp:rsid wsp:val=&quot;00077006&quot;/&gt;&lt;wsp:rsid wsp:val=&quot;0008466F&quot;/&gt;&lt;wsp:rsid wsp:val=&quot;000C0365&quot;/&gt;&lt;wsp:rsid wsp:val=&quot;000C3E4A&quot;/&gt;&lt;wsp:rsid wsp:val=&quot;000C71FA&quot;/&gt;&lt;wsp:rsid wsp:val=&quot;000E3329&quot;/&gt;&lt;wsp:rsid wsp:val=&quot;000E3B66&quot;/&gt;&lt;wsp:rsid wsp:val=&quot;000E490D&quot;/&gt;&lt;wsp:rsid wsp:val=&quot;000F1982&quot;/&gt;&lt;wsp:rsid wsp:val=&quot;000F42D7&quot;/&gt;&lt;wsp:rsid wsp:val=&quot;00115797&quot;/&gt;&lt;wsp:rsid wsp:val=&quot;0012319D&quot;/&gt;&lt;wsp:rsid wsp:val=&quot;001305B9&quot;/&gt;&lt;wsp:rsid wsp:val=&quot;00130AB9&quot;/&gt;&lt;wsp:rsid wsp:val=&quot;00132E30&quot;/&gt;&lt;wsp:rsid wsp:val=&quot;0013303D&quot;/&gt;&lt;wsp:rsid wsp:val=&quot;00133F94&quot;/&gt;&lt;wsp:rsid wsp:val=&quot;001350A4&quot;/&gt;&lt;wsp:rsid wsp:val=&quot;001440FA&quot;/&gt;&lt;wsp:rsid wsp:val=&quot;0015599B&quot;/&gt;&lt;wsp:rsid wsp:val=&quot;00157AB2&quot;/&gt;&lt;wsp:rsid wsp:val=&quot;001808FC&quot;/&gt;&lt;wsp:rsid wsp:val=&quot;00181536&quot;/&gt;&lt;wsp:rsid wsp:val=&quot;00185522&quot;/&gt;&lt;wsp:rsid wsp:val=&quot;00186FFC&quot;/&gt;&lt;wsp:rsid wsp:val=&quot;00190587&quot;/&gt;&lt;wsp:rsid wsp:val=&quot;001A37B1&quot;/&gt;&lt;wsp:rsid wsp:val=&quot;001B7ABF&quot;/&gt;&lt;wsp:rsid wsp:val=&quot;001D0CB0&quot;/&gt;&lt;wsp:rsid wsp:val=&quot;001D22CB&quot;/&gt;&lt;wsp:rsid wsp:val=&quot;001E3598&quot;/&gt;&lt;wsp:rsid wsp:val=&quot;001E63E4&quot;/&gt;&lt;wsp:rsid wsp:val=&quot;0020614E&quot;/&gt;&lt;wsp:rsid wsp:val=&quot;002109DF&quot;/&gt;&lt;wsp:rsid wsp:val=&quot;00212BE4&quot;/&gt;&lt;wsp:rsid wsp:val=&quot;00220D9F&quot;/&gt;&lt;wsp:rsid wsp:val=&quot;00230B16&quot;/&gt;&lt;wsp:rsid wsp:val=&quot;002406DE&quot;/&gt;&lt;wsp:rsid wsp:val=&quot;00240DC7&quot;/&gt;&lt;wsp:rsid wsp:val=&quot;00241D14&quot;/&gt;&lt;wsp:rsid wsp:val=&quot;0024410C&quot;/&gt;&lt;wsp:rsid wsp:val=&quot;00255E98&quot;/&gt;&lt;wsp:rsid wsp:val=&quot;00257A33&quot;/&gt;&lt;wsp:rsid wsp:val=&quot;0028663B&quot;/&gt;&lt;wsp:rsid wsp:val=&quot;00297327&quot;/&gt;&lt;wsp:rsid wsp:val=&quot;002A1D85&quot;/&gt;&lt;wsp:rsid wsp:val=&quot;002C50A6&quot;/&gt;&lt;wsp:rsid wsp:val=&quot;002D3481&quot;/&gt;&lt;wsp:rsid wsp:val=&quot;002E2272&quot;/&gt;&lt;wsp:rsid wsp:val=&quot;002E5FD0&quot;/&gt;&lt;wsp:rsid wsp:val=&quot;002F35D4&quot;/&gt;&lt;wsp:rsid wsp:val=&quot;003014EE&quot;/&gt;&lt;wsp:rsid wsp:val=&quot;003301AD&quot;/&gt;&lt;wsp:rsid wsp:val=&quot;00340827&quot;/&gt;&lt;wsp:rsid wsp:val=&quot;003668C2&quot;/&gt;&lt;wsp:rsid wsp:val=&quot;003728CA&quot;/&gt;&lt;wsp:rsid wsp:val=&quot;00381365&quot;/&gt;&lt;wsp:rsid wsp:val=&quot;003964BC&quot;/&gt;&lt;wsp:rsid wsp:val=&quot;003A2C03&quot;/&gt;&lt;wsp:rsid wsp:val=&quot;003C0208&quot;/&gt;&lt;wsp:rsid wsp:val=&quot;003C414F&quot;/&gt;&lt;wsp:rsid wsp:val=&quot;003D70DF&quot;/&gt;&lt;wsp:rsid wsp:val=&quot;003E0238&quot;/&gt;&lt;wsp:rsid wsp:val=&quot;003E1899&quot;/&gt;&lt;wsp:rsid wsp:val=&quot;003E2A19&quot;/&gt;&lt;wsp:rsid wsp:val=&quot;003E7B13&quot;/&gt;&lt;wsp:rsid wsp:val=&quot;003F0B93&quot;/&gt;&lt;wsp:rsid wsp:val=&quot;003F73C0&quot;/&gt;&lt;wsp:rsid wsp:val=&quot;00401540&quot;/&gt;&lt;wsp:rsid wsp:val=&quot;00402293&quot;/&gt;&lt;wsp:rsid wsp:val=&quot;004025A3&quot;/&gt;&lt;wsp:rsid wsp:val=&quot;00406B36&quot;/&gt;&lt;wsp:rsid wsp:val=&quot;00413FB4&quot;/&gt;&lt;wsp:rsid wsp:val=&quot;004272E5&quot;/&gt;&lt;wsp:rsid wsp:val=&quot;0043245E&quot;/&gt;&lt;wsp:rsid wsp:val=&quot;00434DF7&quot;/&gt;&lt;wsp:rsid wsp:val=&quot;00435CD7&quot;/&gt;&lt;wsp:rsid wsp:val=&quot;0043621A&quot;/&gt;&lt;wsp:rsid wsp:val=&quot;00436DE6&quot;/&gt;&lt;wsp:rsid wsp:val=&quot;00444172&quot;/&gt;&lt;wsp:rsid wsp:val=&quot;00444FF0&quot;/&gt;&lt;wsp:rsid wsp:val=&quot;00454784&quot;/&gt;&lt;wsp:rsid wsp:val=&quot;00461591&quot;/&gt;&lt;wsp:rsid wsp:val=&quot;00466B51&quot;/&gt;&lt;wsp:rsid wsp:val=&quot;00467367&quot;/&gt;&lt;wsp:rsid wsp:val=&quot;00476F91&quot;/&gt;&lt;wsp:rsid wsp:val=&quot;004820FE&quot;/&gt;&lt;wsp:rsid wsp:val=&quot;004A3D2C&quot;/&gt;&lt;wsp:rsid wsp:val=&quot;004A4845&quot;/&gt;&lt;wsp:rsid wsp:val=&quot;004E16AC&quot;/&gt;&lt;wsp:rsid wsp:val=&quot;004E3250&quot;/&gt;&lt;wsp:rsid wsp:val=&quot;004F7D4C&quot;/&gt;&lt;wsp:rsid wsp:val=&quot;00503E84&quot;/&gt;&lt;wsp:rsid wsp:val=&quot;00525EEC&quot;/&gt;&lt;wsp:rsid wsp:val=&quot;00526A50&quot;/&gt;&lt;wsp:rsid wsp:val=&quot;00527355&quot;/&gt;&lt;wsp:rsid wsp:val=&quot;00543135&quot;/&gt;&lt;wsp:rsid wsp:val=&quot;00545767&quot;/&gt;&lt;wsp:rsid wsp:val=&quot;0055099D&quot;/&gt;&lt;wsp:rsid wsp:val=&quot;00556651&quot;/&gt;&lt;wsp:rsid wsp:val=&quot;00572DE6&quot;/&gt;&lt;wsp:rsid wsp:val=&quot;005807BF&quot;/&gt;&lt;wsp:rsid wsp:val=&quot;00580E7E&quot;/&gt;&lt;wsp:rsid wsp:val=&quot;005841E4&quot;/&gt;&lt;wsp:rsid wsp:val=&quot;005A5B9F&quot;/&gt;&lt;wsp:rsid wsp:val=&quot;005C244E&quot;/&gt;&lt;wsp:rsid wsp:val=&quot;005C53AF&quot;/&gt;&lt;wsp:rsid wsp:val=&quot;005C656D&quot;/&gt;&lt;wsp:rsid wsp:val=&quot;005F6DE1&quot;/&gt;&lt;wsp:rsid wsp:val=&quot;00624254&quot;/&gt;&lt;wsp:rsid wsp:val=&quot;00627DA4&quot;/&gt;&lt;wsp:rsid wsp:val=&quot;00630FAF&quot;/&gt;&lt;wsp:rsid wsp:val=&quot;00641F8A&quot;/&gt;&lt;wsp:rsid wsp:val=&quot;006529A0&quot;/&gt;&lt;wsp:rsid wsp:val=&quot;0065697A&quot;/&gt;&lt;wsp:rsid wsp:val=&quot;00676BA1&quot;/&gt;&lt;wsp:rsid wsp:val=&quot;00682A21&quot;/&gt;&lt;wsp:rsid wsp:val=&quot;006A0FFE&quot;/&gt;&lt;wsp:rsid wsp:val=&quot;006A6222&quot;/&gt;&lt;wsp:rsid wsp:val=&quot;006A7836&quot;/&gt;&lt;wsp:rsid wsp:val=&quot;006B0313&quot;/&gt;&lt;wsp:rsid wsp:val=&quot;006B6D7A&quot;/&gt;&lt;wsp:rsid wsp:val=&quot;006B6F73&quot;/&gt;&lt;wsp:rsid wsp:val=&quot;00711D31&quot;/&gt;&lt;wsp:rsid wsp:val=&quot;0072588E&quot;/&gt;&lt;wsp:rsid wsp:val=&quot;007303EF&quot;/&gt;&lt;wsp:rsid wsp:val=&quot;0074146D&quot;/&gt;&lt;wsp:rsid wsp:val=&quot;00751F07&quot;/&gt;&lt;wsp:rsid wsp:val=&quot;00765DF0&quot;/&gt;&lt;wsp:rsid wsp:val=&quot;007723B1&quot;/&gt;&lt;wsp:rsid wsp:val=&quot;007813E3&quot;/&gt;&lt;wsp:rsid wsp:val=&quot;007818B7&quot;/&gt;&lt;wsp:rsid wsp:val=&quot;00792C3D&quot;/&gt;&lt;wsp:rsid wsp:val=&quot;007A1EA0&quot;/&gt;&lt;wsp:rsid wsp:val=&quot;007A2E7D&quot;/&gt;&lt;wsp:rsid wsp:val=&quot;007A3D69&quot;/&gt;&lt;wsp:rsid wsp:val=&quot;007B124C&quot;/&gt;&lt;wsp:rsid wsp:val=&quot;007D2A3F&quot;/&gt;&lt;wsp:rsid wsp:val=&quot;007D777E&quot;/&gt;&lt;wsp:rsid wsp:val=&quot;007F3E64&quot;/&gt;&lt;wsp:rsid wsp:val=&quot;0081082E&quot;/&gt;&lt;wsp:rsid wsp:val=&quot;008360CF&quot;/&gt;&lt;wsp:rsid wsp:val=&quot;008425A1&quot;/&gt;&lt;wsp:rsid wsp:val=&quot;00867C52&quot;/&gt;&lt;wsp:rsid wsp:val=&quot;00877904&quot;/&gt;&lt;wsp:rsid wsp:val=&quot;00893617&quot;/&gt;&lt;wsp:rsid wsp:val=&quot;008C4D81&quot;/&gt;&lt;wsp:rsid wsp:val=&quot;008C4FE9&quot;/&gt;&lt;wsp:rsid wsp:val=&quot;008D2933&quot;/&gt;&lt;wsp:rsid wsp:val=&quot;008D2D14&quot;/&gt;&lt;wsp:rsid wsp:val=&quot;008D78B2&quot;/&gt;&lt;wsp:rsid wsp:val=&quot;008E0AC1&quot;/&gt;&lt;wsp:rsid wsp:val=&quot;008E5E99&quot;/&gt;&lt;wsp:rsid wsp:val=&quot;0090047A&quot;/&gt;&lt;wsp:rsid wsp:val=&quot;00900514&quot;/&gt;&lt;wsp:rsid wsp:val=&quot;00902007&quot;/&gt;&lt;wsp:rsid wsp:val=&quot;00903227&quot;/&gt;&lt;wsp:rsid wsp:val=&quot;00903C9B&quot;/&gt;&lt;wsp:rsid wsp:val=&quot;00911EA6&quot;/&gt;&lt;wsp:rsid wsp:val=&quot;00937DB8&quot;/&gt;&lt;wsp:rsid wsp:val=&quot;00941D01&quot;/&gt;&lt;wsp:rsid wsp:val=&quot;00947DAB&quot;/&gt;&lt;wsp:rsid wsp:val=&quot;009555F4&quot;/&gt;&lt;wsp:rsid wsp:val=&quot;009616AB&quot;/&gt;&lt;wsp:rsid wsp:val=&quot;00961FD1&quot;/&gt;&lt;wsp:rsid wsp:val=&quot;009652F0&quot;/&gt;&lt;wsp:rsid wsp:val=&quot;00975B51&quot;/&gt;&lt;wsp:rsid wsp:val=&quot;009827DC&quot;/&gt;&lt;wsp:rsid wsp:val=&quot;00997998&quot;/&gt;&lt;wsp:rsid wsp:val=&quot;009A07AF&quot;/&gt;&lt;wsp:rsid wsp:val=&quot;009A1C4D&quot;/&gt;&lt;wsp:rsid wsp:val=&quot;009A1C66&quot;/&gt;&lt;wsp:rsid wsp:val=&quot;009A62C6&quot;/&gt;&lt;wsp:rsid wsp:val=&quot;009B711D&quot;/&gt;&lt;wsp:rsid wsp:val=&quot;009C5610&quot;/&gt;&lt;wsp:rsid wsp:val=&quot;009C56AC&quot;/&gt;&lt;wsp:rsid wsp:val=&quot;009E54CE&quot;/&gt;&lt;wsp:rsid wsp:val=&quot;00A14D46&quot;/&gt;&lt;wsp:rsid wsp:val=&quot;00A16BAC&quot;/&gt;&lt;wsp:rsid wsp:val=&quot;00A2345B&quot;/&gt;&lt;wsp:rsid wsp:val=&quot;00A40ECD&quot;/&gt;&lt;wsp:rsid wsp:val=&quot;00A5189C&quot;/&gt;&lt;wsp:rsid wsp:val=&quot;00A54CB2&quot;/&gt;&lt;wsp:rsid wsp:val=&quot;00A562B1&quot;/&gt;&lt;wsp:rsid wsp:val=&quot;00A57567&quot;/&gt;&lt;wsp:rsid wsp:val=&quot;00A922C9&quot;/&gt;&lt;wsp:rsid wsp:val=&quot;00A93DEB&quot;/&gt;&lt;wsp:rsid wsp:val=&quot;00AD6D61&quot;/&gt;&lt;wsp:rsid wsp:val=&quot;00AE3EE1&quot;/&gt;&lt;wsp:rsid wsp:val=&quot;00B02E24&quot;/&gt;&lt;wsp:rsid wsp:val=&quot;00B046FE&quot;/&gt;&lt;wsp:rsid wsp:val=&quot;00B143A5&quot;/&gt;&lt;wsp:rsid wsp:val=&quot;00B164BB&quot;/&gt;&lt;wsp:rsid wsp:val=&quot;00B223CE&quot;/&gt;&lt;wsp:rsid wsp:val=&quot;00B22569&quot;/&gt;&lt;wsp:rsid wsp:val=&quot;00B27063&quot;/&gt;&lt;wsp:rsid wsp:val=&quot;00B37A79&quot;/&gt;&lt;wsp:rsid wsp:val=&quot;00B40388&quot;/&gt;&lt;wsp:rsid wsp:val=&quot;00B4098E&quot;/&gt;&lt;wsp:rsid wsp:val=&quot;00B55616&quot;/&gt;&lt;wsp:rsid wsp:val=&quot;00B73E7B&quot;/&gt;&lt;wsp:rsid wsp:val=&quot;00B81E7E&quot;/&gt;&lt;wsp:rsid wsp:val=&quot;00BB142A&quot;/&gt;&lt;wsp:rsid wsp:val=&quot;00BB2801&quot;/&gt;&lt;wsp:rsid wsp:val=&quot;00BB7DAC&quot;/&gt;&lt;wsp:rsid wsp:val=&quot;00BC1E07&quot;/&gt;&lt;wsp:rsid wsp:val=&quot;00BD146F&quot;/&gt;&lt;wsp:rsid wsp:val=&quot;00BE04A8&quot;/&gt;&lt;wsp:rsid wsp:val=&quot;00BF3D47&quot;/&gt;&lt;wsp:rsid wsp:val=&quot;00BF45DE&quot;/&gt;&lt;wsp:rsid wsp:val=&quot;00BF6B63&quot;/&gt;&lt;wsp:rsid wsp:val=&quot;00C13A27&quot;/&gt;&lt;wsp:rsid wsp:val=&quot;00C17AB7&quot;/&gt;&lt;wsp:rsid wsp:val=&quot;00C23894&quot;/&gt;&lt;wsp:rsid wsp:val=&quot;00C437F8&quot;/&gt;&lt;wsp:rsid wsp:val=&quot;00C55341&quot;/&gt;&lt;wsp:rsid wsp:val=&quot;00C5574D&quot;/&gt;&lt;wsp:rsid wsp:val=&quot;00C72085&quot;/&gt;&lt;wsp:rsid wsp:val=&quot;00C774E4&quot;/&gt;&lt;wsp:rsid wsp:val=&quot;00C81B85&quot;/&gt;&lt;wsp:rsid wsp:val=&quot;00C83D67&quot;/&gt;&lt;wsp:rsid wsp:val=&quot;00CA3239&quot;/&gt;&lt;wsp:rsid wsp:val=&quot;00CA6795&quot;/&gt;&lt;wsp:rsid wsp:val=&quot;00CC5995&quot;/&gt;&lt;wsp:rsid wsp:val=&quot;00CD67CC&quot;/&gt;&lt;wsp:rsid wsp:val=&quot;00CE0F94&quot;/&gt;&lt;wsp:rsid wsp:val=&quot;00CE349C&quot;/&gt;&lt;wsp:rsid wsp:val=&quot;00CF0D21&quot;/&gt;&lt;wsp:rsid wsp:val=&quot;00CF4AEA&quot;/&gt;&lt;wsp:rsid wsp:val=&quot;00CF580F&quot;/&gt;&lt;wsp:rsid wsp:val=&quot;00CF5C68&quot;/&gt;&lt;wsp:rsid wsp:val=&quot;00D0555E&quot;/&gt;&lt;wsp:rsid wsp:val=&quot;00D11F2F&quot;/&gt;&lt;wsp:rsid wsp:val=&quot;00D151E7&quot;/&gt;&lt;wsp:rsid wsp:val=&quot;00D1599E&quot;/&gt;&lt;wsp:rsid wsp:val=&quot;00D15CCB&quot;/&gt;&lt;wsp:rsid wsp:val=&quot;00D16F0B&quot;/&gt;&lt;wsp:rsid wsp:val=&quot;00D25345&quot;/&gt;&lt;wsp:rsid wsp:val=&quot;00D372BF&quot;/&gt;&lt;wsp:rsid wsp:val=&quot;00D4346E&quot;/&gt;&lt;wsp:rsid wsp:val=&quot;00D46FEB&quot;/&gt;&lt;wsp:rsid wsp:val=&quot;00D74831&quot;/&gt;&lt;wsp:rsid wsp:val=&quot;00D77C9D&quot;/&gt;&lt;wsp:rsid wsp:val=&quot;00D821A6&quot;/&gt;&lt;wsp:rsid wsp:val=&quot;00DD33F8&quot;/&gt;&lt;wsp:rsid wsp:val=&quot;00E0269E&quot;/&gt;&lt;wsp:rsid wsp:val=&quot;00E048D8&quot;/&gt;&lt;wsp:rsid wsp:val=&quot;00E07BD9&quot;/&gt;&lt;wsp:rsid wsp:val=&quot;00E11F61&quot;/&gt;&lt;wsp:rsid wsp:val=&quot;00E15FC8&quot;/&gt;&lt;wsp:rsid wsp:val=&quot;00E635D5&quot;/&gt;&lt;wsp:rsid wsp:val=&quot;00EA570D&quot;/&gt;&lt;wsp:rsid wsp:val=&quot;00EA6AA8&quot;/&gt;&lt;wsp:rsid wsp:val=&quot;00EB3D3A&quot;/&gt;&lt;wsp:rsid wsp:val=&quot;00ED438F&quot;/&gt;&lt;wsp:rsid wsp:val=&quot;00ED6472&quot;/&gt;&lt;wsp:rsid wsp:val=&quot;00ED7267&quot;/&gt;&lt;wsp:rsid wsp:val=&quot;00F009C8&quot;/&gt;&lt;wsp:rsid wsp:val=&quot;00F4446F&quot;/&gt;&lt;wsp:rsid wsp:val=&quot;00F44571&quot;/&gt;&lt;wsp:rsid wsp:val=&quot;00F80723&quot;/&gt;&lt;wsp:rsid wsp:val=&quot;00F81CC0&quot;/&gt;&lt;wsp:rsid wsp:val=&quot;00F91C26&quot;/&gt;&lt;wsp:rsid wsp:val=&quot;00F927C0&quot;/&gt;&lt;wsp:rsid wsp:val=&quot;00F93EC7&quot;/&gt;&lt;wsp:rsid wsp:val=&quot;00FA490C&quot;/&gt;&lt;wsp:rsid wsp:val=&quot;00FC2381&quot;/&gt;&lt;wsp:rsid wsp:val=&quot;00FC3BEA&quot;/&gt;&lt;wsp:rsid wsp:val=&quot;00FC3FA9&quot;/&gt;&lt;wsp:rsid wsp:val=&quot;00FC624A&quot;/&gt;&lt;wsp:rsid wsp:val=&quot;00FC6CAC&quot;/&gt;&lt;wsp:rsid wsp:val=&quot;00FD0700&quot;/&gt;&lt;wsp:rsid wsp:val=&quot;00FD2FB2&quot;/&gt;&lt;wsp:rsid wsp:val=&quot;00FD76D0&quot;/&gt;&lt;wsp:rsid wsp:val=&quot;00FF233A&quot;/&gt;&lt;wsp:rsid wsp:val=&quot;00FF34CF&quot;/&gt;&lt;/wsp:rsids&gt;&lt;/w:docPr&gt;&lt;w:body&gt;&lt;w:p wsp:rsidR=&quot;00000000&quot; wsp:rsidRDefault=&quot;00D15CCB&quot;&gt;&lt;m:oMathPara&gt;&lt;m:oMath&gt;&lt;m:sSubSup&gt;&lt;m:sSubSupPr&gt;&lt;m:ctrlPr&gt;&lt;w:rPr&gt;&lt;w:rFonts w:ascii=&quot;Cambria Math&quot; w:h-ansi=&quot;Cambria Math&quot;/&gt;&lt;wx:font wx:val=&quot;Cambria Math&quot;/&gt;&lt;w:i/&gt;&lt;w:spacing w:val=&quot;-1&quot;/&gt;&lt;w:sz w:val=&quot;28&quot;/&gt;&lt;w:sz-cs w:val=&quot;28&quot;/&gt;&lt;/w:rPr&gt;&lt;/m:ctrlPr&gt;&lt;/m:sSubSupPr&gt;&lt;m:e&gt;&lt;m:r&gt;&lt;w:rPr&gt;&lt;w:rFonts w:ascii=&quot;Cambria Math&quot; w:h-ansi=&quot;Cambria Math&quot;/&gt;&lt;wx:font wx:val=&quot;Cambria Math&quot;/&gt;&lt;w:i/&gt;&lt;w:spacing w:val=&quot;-1&quot;/&gt;&lt;w:sz w:val=&quot;28&quot;/&gt;&lt;w:sz-cs w:val=&quot;28&quot;/&gt;&lt;w:lang w:val=&quot;EN-US&quot;/&gt;&lt;/w:rPr&gt;&lt;m:t&gt;N&lt;/m:t&gt;&lt;/m:r&gt;&lt;/m:e&gt;&lt;m:sub&gt;&lt;m:r&gt;&lt;w:rPr&gt;&lt;w:rFonts w:ascii=&quot;Cambria Math&quot; w:h-ansi=&quot;Cambria Math&quot;/&gt;&lt;wx:font wx:val=&quot;Cambria Math&quot;/&gt;&lt;w:i/&gt;&lt;w:spacing w:val=&quot;-1&quot;/&gt;&lt;w:sz w:val=&quot;28&quot;/&gt;&lt;w:sz-cs w:val=&quot;28&quot;/&gt;&lt;w:lang w:val=&quot;EN-US&quot;/&gt;&lt;/w:rPr&gt;&lt;m:t&gt;i&lt;/m:t&gt;&lt;/m:r&gt;&lt;/m:sub&gt;&lt;m:sup&gt;&lt;m:r&gt;&lt;w:rPr&gt;&lt;w:rFonts w:ascii=&quot;Cambria Math&quot; w:h-ansi=&quot;Cambria Math&quot;/&gt;&lt;wx:font wx:val=&quot;Cambria Math&quot;/&gt;&lt;w:i/&gt;&lt;w:spacing w:val=&quot;-1&quot;/&gt;&lt;w:sz w:val=&quot;28&quot;/&gt;&lt;w:sz-cs w:val=&quot;28&quot;/&gt;&lt;/w:rPr&gt;&lt;m:t&gt;РљРЈ2&lt;/m:t&gt;&lt;/m:r&gt;&lt;/m:sup&gt;&lt;/m:sSubSup&gt;&lt;m:r&gt;&lt;w:rPr&gt;&lt;w:rFonts w:ascii=&quot;Cambria Math&quot; w:h-ansi=&quot;Cambria Math&quot;/&gt;&lt;wx:font wx:val=&quot;Cambria Math&quot;/&gt;&lt;w:i/&gt;&lt;w:spacing w:val=&quot;-1&quot;/&gt;&lt;w:sz w:val=&quot;28&quot;/&gt;&lt;w:sz-cs w:val=&quot;28&quot;/&gt;&lt;/w:rPr&gt;&lt;m:t&gt;=&lt;/m:t&gt;&lt;/m:r&gt;&lt;m:nary&gt;&lt;m:naryPr&gt;&lt;m:chr m:val=&quot;в€‘&quot;/&gt;&lt;m:limLoc m:val=&quot;undOvr&quot;/&gt;&lt;m:subHide m:val=&quot;on&quot;/&gt;&lt;m:supHide m:val=&quot;on&quot;/&gt;&lt;m:ctrlPr&gt;&lt;w:rPr&gt;&lt;w:rFonts w:ascii=&quot;Cambria Math&quot; w:h-ansi=&quot;Cambria Math&quot;/&gt;&lt;wx:font wx:val=&quot;Cambria Math&quot;/&gt;&lt;w:i/&gt;&lt;w:spacing w:val=&quot;-1&quot;/&gt;&lt;w:sz w:val=&quot;28&quot;/&gt;&lt;w:sz-cs w:val=&quot;28&quot;/&gt;&lt;/w:rPr&gt;&lt;/m:ctrlPr&gt;&lt;/m:naryPr&gt;&lt;m:sub/&gt;&lt;m:sup/&gt;&lt;m:e&gt;&lt;m:sSubSup&gt;&lt;m:sSubSupPr&gt;&lt;m:ctrlPr&gt;&lt;w:rPr&gt;&lt;w:rFonts w:ascii=&quot;Cambria Math&quot; w:h-ansi=&quot;Cambria Math&quot;/&gt;&lt;wx:font wx:val=&quot;Cambria Math&quot;/&gt;&lt;w:i/&gt;&lt;w:spacing w:val=&quot;-1&quot;/&gt;&lt;w:sz w:val=&quot;28&quot;/&gt;&lt;w:sz-cs w:val=&quot;28&quot;/&gt;&lt;/w:rPr&gt;&lt;/m:ctrlPr&gt;&lt;/m:sSubSupPr&gt;&lt;m:e&gt;&lt;m:r&gt;&lt;w:rPr&gt;&lt;w:rFonts w:ascii=&quot;Cambria Math&quot; w:h-ansi=&quot;Cambria Math&quot;/&gt;&lt;wx:font wx:val=&quot;Cambria Math&quot;/&gt;&lt;w:i/&gt;&lt;w:spacing w:val=&quot;-1&quot;/&gt;&lt;w:sz w:val=&quot;28&quot;/&gt;&lt;w:sz-cs w:val=&quot;28&quot;/&gt;&lt;/w:rPr&gt;&lt;m:t&gt;V&lt;/m:t&gt;&lt;/m:r&gt;&lt;/m:e&gt;&lt;m:sub&gt;&lt;m:r&gt;&lt;w:rPr&gt;&lt;w:rFonts w:ascii=&quot;Cambria Math&quot; w:h-ansi=&quot;Cambria Math&quot;/&gt;&lt;wx:font wx:val=&quot;Cambria Math&quot;/&gt;&lt;w:i/&gt;&lt;w:spacing w:val=&quot;-1&quot;/&gt;&lt;w:sz w:val=&quot;28&quot;/&gt;&lt;w:sz-cs w:val=&quot;28&quot;/&gt;&lt;/w:rPr&gt;&lt;m:t&gt;ij&lt;/m:t&gt;&lt;/m:r&gt;&lt;/m:sub&gt;&lt;m:sup&gt;&lt;m:r&gt;&lt;w:rPr&gt;&lt;w:rFonts w:ascii=&quot;Cambria Math&quot; w:h-ansi=&quot;Cambria Math&quot;/&gt;&lt;wx:font wx:val=&quot;Cambria Math&quot;/&gt;&lt;w:i/&gt;&lt;w:spacing w:val=&quot;-1&quot;/&gt;&lt;w:sz w:val=&quot;28&quot;/&gt;&lt;w:sz-cs w:val=&quot;28&quot;/&gt;&lt;/w:rPr&gt;&lt;m:t&gt;РљРЈ2&lt;/m:t&gt;&lt;/m:r&gt;&lt;/m:sup&gt;&lt;/m:sSubSup&gt;&lt;m:r&gt;&lt;w:rPr&gt;&lt;w:rFonts w:ascii=&quot;Cambria Math&quot; w:h-ansi=&quot;Cambria Math&quot;/&gt;&lt;wx:font wx:val=&quot;Cambria Math&quot;/&gt;&lt;w:i/&gt;&lt;w:spacing w:val=&quot;-1&quot;/&gt;&lt;w:sz w:val=&quot;28&quot;/&gt;&lt;w:sz-cs w:val=&quot;28&quot;/&gt;&lt;/w:rPr&gt;&lt;m:t&gt;*&lt;/m:t&gt;&lt;/m:r&gt;&lt;m:sSub&gt;&lt;m:sSubPr&gt;&lt;m:ctrlPr&gt;&lt;w:rPr&gt;&lt;w:rFonts w:ascii=&quot;Cambria Math&quot; w:h-ansi=&quot;Cambria Math&quot;/&gt;&lt;wx:font wx:val=&quot;Cambria Math&quot;/&gt;&lt;w:i/&gt;&lt;w:spacing w:val=&quot;-1&quot;/&gt;&lt;w:sz w:val=&quot;28&quot;/&gt;&lt;w:sz-cs w:val=&quot;28&quot;/&gt;&lt;/w:rPr&gt;&lt;/m:ctrlPr&gt;&lt;/m:sSubPr&gt;&lt;m:e&gt;&lt;m:r&gt;&lt;w:rPr&gt;&lt;w:rFonts w:ascii=&quot;Cambria Math&quot; w:h-ansi=&quot;Cambria Math&quot;/&gt;&lt;wx:font wx:val=&quot;Cambria Math&quot;/&gt;&lt;w:i/&gt;&lt;w:spacing w:val=&quot;-1&quot;/&gt;&lt;w:sz w:val=&quot;28&quot;/&gt;&lt;w:sz-cs w:val=&quot;28&quot;/&gt;&lt;/w:rPr&gt;&lt;m:t&gt;t&lt;/m:t&gt;&lt;/m:r&gt;&lt;/m:e&gt;&lt;m:sub&gt;&lt;m:r&gt;&lt;w:rPr&gt;&lt;w:rFonts w:ascii=&quot;Cambria Math&quot; w:h-ansi=&quot;Cambria Math&quot;/&gt;&lt;wx:font wx:val=&quot;Cambria Math&quot;/&gt;&lt;w:i/&gt;&lt;w:spacing w:val=&quot;-1&quot;/&gt;&lt;w:sz w:val=&quot;28&quot;/&gt;&lt;w:sz-cs w:val=&quot;28&quot;/&gt;&lt;/w:rPr&gt;&lt;m:t&gt;j&lt;/m:t&gt;&lt;/m:r&gt;&lt;/m:sub&gt;&lt;/m:sSub&gt;&lt;/m:e&gt;&lt;/m:nary&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64" o:title="" chromakey="white"/>
          </v:shape>
        </w:pict>
      </w:r>
    </w:p>
    <w:p w:rsidR="002E2272" w:rsidRPr="002E2272" w:rsidRDefault="002E2272" w:rsidP="002E2272">
      <w:pPr>
        <w:shd w:val="clear" w:color="auto" w:fill="FFFFFF"/>
        <w:tabs>
          <w:tab w:val="left" w:pos="883"/>
        </w:tabs>
        <w:ind w:firstLine="709"/>
        <w:contextualSpacing/>
        <w:rPr>
          <w:spacing w:val="-1"/>
          <w:sz w:val="28"/>
          <w:szCs w:val="28"/>
        </w:rPr>
      </w:pPr>
      <w:r w:rsidRPr="002E2272">
        <w:rPr>
          <w:spacing w:val="-1"/>
          <w:sz w:val="28"/>
          <w:szCs w:val="28"/>
        </w:rPr>
        <w:fldChar w:fldCharType="begin"/>
      </w:r>
      <w:r w:rsidRPr="002E2272">
        <w:rPr>
          <w:spacing w:val="-1"/>
          <w:sz w:val="28"/>
          <w:szCs w:val="28"/>
        </w:rPr>
        <w:instrText xml:space="preserve"> QUOTE </w:instrText>
      </w:r>
      <w:r w:rsidRPr="002E2272">
        <w:rPr>
          <w:position w:val="-8"/>
          <w:sz w:val="28"/>
          <w:szCs w:val="28"/>
        </w:rPr>
        <w:pict>
          <v:shape id="_x0000_i1146" type="#_x0000_t75" style="width:30pt;height:18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stylePaneFormatFilter w:val=&quot;3F01&quot;/&gt;&lt;w:defaultTabStop w:val=&quot;709&quot;/&gt;&lt;w:drawingGridHorizontalSpacing w:val=&quot;12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compat&gt;&lt;wsp:rsids&gt;&lt;wsp:rsidRoot wsp:val=&quot;00D821A6&quot;/&gt;&lt;wsp:rsid wsp:val=&quot;000017CB&quot;/&gt;&lt;wsp:rsid wsp:val=&quot;00002D59&quot;/&gt;&lt;wsp:rsid wsp:val=&quot;0001218D&quot;/&gt;&lt;wsp:rsid wsp:val=&quot;00015934&quot;/&gt;&lt;wsp:rsid wsp:val=&quot;00015CBA&quot;/&gt;&lt;wsp:rsid wsp:val=&quot;000213C4&quot;/&gt;&lt;wsp:rsid wsp:val=&quot;0002344C&quot;/&gt;&lt;wsp:rsid wsp:val=&quot;00040174&quot;/&gt;&lt;wsp:rsid wsp:val=&quot;00047FA8&quot;/&gt;&lt;wsp:rsid wsp:val=&quot;00050A58&quot;/&gt;&lt;wsp:rsid wsp:val=&quot;000535AF&quot;/&gt;&lt;wsp:rsid wsp:val=&quot;00063701&quot;/&gt;&lt;wsp:rsid wsp:val=&quot;00065A9B&quot;/&gt;&lt;wsp:rsid wsp:val=&quot;000730FB&quot;/&gt;&lt;wsp:rsid wsp:val=&quot;00077006&quot;/&gt;&lt;wsp:rsid wsp:val=&quot;0008466F&quot;/&gt;&lt;wsp:rsid wsp:val=&quot;000C0365&quot;/&gt;&lt;wsp:rsid wsp:val=&quot;000C3E4A&quot;/&gt;&lt;wsp:rsid wsp:val=&quot;000C71FA&quot;/&gt;&lt;wsp:rsid wsp:val=&quot;000E3329&quot;/&gt;&lt;wsp:rsid wsp:val=&quot;000E3B66&quot;/&gt;&lt;wsp:rsid wsp:val=&quot;000E490D&quot;/&gt;&lt;wsp:rsid wsp:val=&quot;000F1982&quot;/&gt;&lt;wsp:rsid wsp:val=&quot;000F42D7&quot;/&gt;&lt;wsp:rsid wsp:val=&quot;00115797&quot;/&gt;&lt;wsp:rsid wsp:val=&quot;0012319D&quot;/&gt;&lt;wsp:rsid wsp:val=&quot;001305B9&quot;/&gt;&lt;wsp:rsid wsp:val=&quot;00130AB9&quot;/&gt;&lt;wsp:rsid wsp:val=&quot;00132E30&quot;/&gt;&lt;wsp:rsid wsp:val=&quot;0013303D&quot;/&gt;&lt;wsp:rsid wsp:val=&quot;00133F94&quot;/&gt;&lt;wsp:rsid wsp:val=&quot;001350A4&quot;/&gt;&lt;wsp:rsid wsp:val=&quot;001440FA&quot;/&gt;&lt;wsp:rsid wsp:val=&quot;0015599B&quot;/&gt;&lt;wsp:rsid wsp:val=&quot;00157AB2&quot;/&gt;&lt;wsp:rsid wsp:val=&quot;001808FC&quot;/&gt;&lt;wsp:rsid wsp:val=&quot;00181536&quot;/&gt;&lt;wsp:rsid wsp:val=&quot;00185522&quot;/&gt;&lt;wsp:rsid wsp:val=&quot;00186FFC&quot;/&gt;&lt;wsp:rsid wsp:val=&quot;00190587&quot;/&gt;&lt;wsp:rsid wsp:val=&quot;001A37B1&quot;/&gt;&lt;wsp:rsid wsp:val=&quot;001B7ABF&quot;/&gt;&lt;wsp:rsid wsp:val=&quot;001D0CB0&quot;/&gt;&lt;wsp:rsid wsp:val=&quot;001D22CB&quot;/&gt;&lt;wsp:rsid wsp:val=&quot;001E3598&quot;/&gt;&lt;wsp:rsid wsp:val=&quot;001E63E4&quot;/&gt;&lt;wsp:rsid wsp:val=&quot;0020614E&quot;/&gt;&lt;wsp:rsid wsp:val=&quot;002109DF&quot;/&gt;&lt;wsp:rsid wsp:val=&quot;00212BE4&quot;/&gt;&lt;wsp:rsid wsp:val=&quot;00220D9F&quot;/&gt;&lt;wsp:rsid wsp:val=&quot;00230B16&quot;/&gt;&lt;wsp:rsid wsp:val=&quot;002406DE&quot;/&gt;&lt;wsp:rsid wsp:val=&quot;00240DC7&quot;/&gt;&lt;wsp:rsid wsp:val=&quot;00241D14&quot;/&gt;&lt;wsp:rsid wsp:val=&quot;0024410C&quot;/&gt;&lt;wsp:rsid wsp:val=&quot;00255E98&quot;/&gt;&lt;wsp:rsid wsp:val=&quot;00257A33&quot;/&gt;&lt;wsp:rsid wsp:val=&quot;0028663B&quot;/&gt;&lt;wsp:rsid wsp:val=&quot;00297327&quot;/&gt;&lt;wsp:rsid wsp:val=&quot;002A1D85&quot;/&gt;&lt;wsp:rsid wsp:val=&quot;002C50A6&quot;/&gt;&lt;wsp:rsid wsp:val=&quot;002D3481&quot;/&gt;&lt;wsp:rsid wsp:val=&quot;002E2272&quot;/&gt;&lt;wsp:rsid wsp:val=&quot;002E5FD0&quot;/&gt;&lt;wsp:rsid wsp:val=&quot;002F35D4&quot;/&gt;&lt;wsp:rsid wsp:val=&quot;003014EE&quot;/&gt;&lt;wsp:rsid wsp:val=&quot;003301AD&quot;/&gt;&lt;wsp:rsid wsp:val=&quot;00340827&quot;/&gt;&lt;wsp:rsid wsp:val=&quot;003668C2&quot;/&gt;&lt;wsp:rsid wsp:val=&quot;003728CA&quot;/&gt;&lt;wsp:rsid wsp:val=&quot;00381365&quot;/&gt;&lt;wsp:rsid wsp:val=&quot;003964BC&quot;/&gt;&lt;wsp:rsid wsp:val=&quot;003A2C03&quot;/&gt;&lt;wsp:rsid wsp:val=&quot;003C0208&quot;/&gt;&lt;wsp:rsid wsp:val=&quot;003C414F&quot;/&gt;&lt;wsp:rsid wsp:val=&quot;003D70DF&quot;/&gt;&lt;wsp:rsid wsp:val=&quot;003E0238&quot;/&gt;&lt;wsp:rsid wsp:val=&quot;003E1899&quot;/&gt;&lt;wsp:rsid wsp:val=&quot;003E2A19&quot;/&gt;&lt;wsp:rsid wsp:val=&quot;003E7B13&quot;/&gt;&lt;wsp:rsid wsp:val=&quot;003F0B93&quot;/&gt;&lt;wsp:rsid wsp:val=&quot;003F73C0&quot;/&gt;&lt;wsp:rsid wsp:val=&quot;00401540&quot;/&gt;&lt;wsp:rsid wsp:val=&quot;00402293&quot;/&gt;&lt;wsp:rsid wsp:val=&quot;004025A3&quot;/&gt;&lt;wsp:rsid wsp:val=&quot;00406B36&quot;/&gt;&lt;wsp:rsid wsp:val=&quot;00413FB4&quot;/&gt;&lt;wsp:rsid wsp:val=&quot;004272E5&quot;/&gt;&lt;wsp:rsid wsp:val=&quot;0043245E&quot;/&gt;&lt;wsp:rsid wsp:val=&quot;00434DF7&quot;/&gt;&lt;wsp:rsid wsp:val=&quot;00435CD7&quot;/&gt;&lt;wsp:rsid wsp:val=&quot;0043621A&quot;/&gt;&lt;wsp:rsid wsp:val=&quot;00436DE6&quot;/&gt;&lt;wsp:rsid wsp:val=&quot;00444172&quot;/&gt;&lt;wsp:rsid wsp:val=&quot;00444FF0&quot;/&gt;&lt;wsp:rsid wsp:val=&quot;00454784&quot;/&gt;&lt;wsp:rsid wsp:val=&quot;00461591&quot;/&gt;&lt;wsp:rsid wsp:val=&quot;00466B51&quot;/&gt;&lt;wsp:rsid wsp:val=&quot;00467367&quot;/&gt;&lt;wsp:rsid wsp:val=&quot;00476F91&quot;/&gt;&lt;wsp:rsid wsp:val=&quot;004820FE&quot;/&gt;&lt;wsp:rsid wsp:val=&quot;004A3D2C&quot;/&gt;&lt;wsp:rsid wsp:val=&quot;004A4845&quot;/&gt;&lt;wsp:rsid wsp:val=&quot;004E16AC&quot;/&gt;&lt;wsp:rsid wsp:val=&quot;004E3250&quot;/&gt;&lt;wsp:rsid wsp:val=&quot;004F7D4C&quot;/&gt;&lt;wsp:rsid wsp:val=&quot;00503E84&quot;/&gt;&lt;wsp:rsid wsp:val=&quot;00525EEC&quot;/&gt;&lt;wsp:rsid wsp:val=&quot;00526A50&quot;/&gt;&lt;wsp:rsid wsp:val=&quot;00527355&quot;/&gt;&lt;wsp:rsid wsp:val=&quot;00543135&quot;/&gt;&lt;wsp:rsid wsp:val=&quot;00545767&quot;/&gt;&lt;wsp:rsid wsp:val=&quot;0055099D&quot;/&gt;&lt;wsp:rsid wsp:val=&quot;00556651&quot;/&gt;&lt;wsp:rsid wsp:val=&quot;00572DE6&quot;/&gt;&lt;wsp:rsid wsp:val=&quot;005807BF&quot;/&gt;&lt;wsp:rsid wsp:val=&quot;00580E7E&quot;/&gt;&lt;wsp:rsid wsp:val=&quot;005841E4&quot;/&gt;&lt;wsp:rsid wsp:val=&quot;005A5B9F&quot;/&gt;&lt;wsp:rsid wsp:val=&quot;005C244E&quot;/&gt;&lt;wsp:rsid wsp:val=&quot;005C53AF&quot;/&gt;&lt;wsp:rsid wsp:val=&quot;005C656D&quot;/&gt;&lt;wsp:rsid wsp:val=&quot;005F6DE1&quot;/&gt;&lt;wsp:rsid wsp:val=&quot;00624254&quot;/&gt;&lt;wsp:rsid wsp:val=&quot;00627DA4&quot;/&gt;&lt;wsp:rsid wsp:val=&quot;00630FAF&quot;/&gt;&lt;wsp:rsid wsp:val=&quot;00641F8A&quot;/&gt;&lt;wsp:rsid wsp:val=&quot;006529A0&quot;/&gt;&lt;wsp:rsid wsp:val=&quot;0065697A&quot;/&gt;&lt;wsp:rsid wsp:val=&quot;00676BA1&quot;/&gt;&lt;wsp:rsid wsp:val=&quot;00682A21&quot;/&gt;&lt;wsp:rsid wsp:val=&quot;006A0FFE&quot;/&gt;&lt;wsp:rsid wsp:val=&quot;006A6222&quot;/&gt;&lt;wsp:rsid wsp:val=&quot;006A7836&quot;/&gt;&lt;wsp:rsid wsp:val=&quot;006B0313&quot;/&gt;&lt;wsp:rsid wsp:val=&quot;006B6D7A&quot;/&gt;&lt;wsp:rsid wsp:val=&quot;006B6F73&quot;/&gt;&lt;wsp:rsid wsp:val=&quot;00711D31&quot;/&gt;&lt;wsp:rsid wsp:val=&quot;0072588E&quot;/&gt;&lt;wsp:rsid wsp:val=&quot;007303EF&quot;/&gt;&lt;wsp:rsid wsp:val=&quot;0074146D&quot;/&gt;&lt;wsp:rsid wsp:val=&quot;00751F07&quot;/&gt;&lt;wsp:rsid wsp:val=&quot;00765DF0&quot;/&gt;&lt;wsp:rsid wsp:val=&quot;007723B1&quot;/&gt;&lt;wsp:rsid wsp:val=&quot;007813E3&quot;/&gt;&lt;wsp:rsid wsp:val=&quot;007818B7&quot;/&gt;&lt;wsp:rsid wsp:val=&quot;00792C3D&quot;/&gt;&lt;wsp:rsid wsp:val=&quot;007A1EA0&quot;/&gt;&lt;wsp:rsid wsp:val=&quot;007A2E7D&quot;/&gt;&lt;wsp:rsid wsp:val=&quot;007A3D69&quot;/&gt;&lt;wsp:rsid wsp:val=&quot;007B124C&quot;/&gt;&lt;wsp:rsid wsp:val=&quot;007D2A3F&quot;/&gt;&lt;wsp:rsid wsp:val=&quot;007D777E&quot;/&gt;&lt;wsp:rsid wsp:val=&quot;007F3E64&quot;/&gt;&lt;wsp:rsid wsp:val=&quot;0081082E&quot;/&gt;&lt;wsp:rsid wsp:val=&quot;008360CF&quot;/&gt;&lt;wsp:rsid wsp:val=&quot;008425A1&quot;/&gt;&lt;wsp:rsid wsp:val=&quot;00867C52&quot;/&gt;&lt;wsp:rsid wsp:val=&quot;00877904&quot;/&gt;&lt;wsp:rsid wsp:val=&quot;00893617&quot;/&gt;&lt;wsp:rsid wsp:val=&quot;008C4D81&quot;/&gt;&lt;wsp:rsid wsp:val=&quot;008C4FE9&quot;/&gt;&lt;wsp:rsid wsp:val=&quot;008D2933&quot;/&gt;&lt;wsp:rsid wsp:val=&quot;008D2D14&quot;/&gt;&lt;wsp:rsid wsp:val=&quot;008D78B2&quot;/&gt;&lt;wsp:rsid wsp:val=&quot;008E0AC1&quot;/&gt;&lt;wsp:rsid wsp:val=&quot;008E5E99&quot;/&gt;&lt;wsp:rsid wsp:val=&quot;0090047A&quot;/&gt;&lt;wsp:rsid wsp:val=&quot;00900514&quot;/&gt;&lt;wsp:rsid wsp:val=&quot;00902007&quot;/&gt;&lt;wsp:rsid wsp:val=&quot;00903227&quot;/&gt;&lt;wsp:rsid wsp:val=&quot;00903C9B&quot;/&gt;&lt;wsp:rsid wsp:val=&quot;00911EA6&quot;/&gt;&lt;wsp:rsid wsp:val=&quot;00937DB8&quot;/&gt;&lt;wsp:rsid wsp:val=&quot;00941D01&quot;/&gt;&lt;wsp:rsid wsp:val=&quot;00947DAB&quot;/&gt;&lt;wsp:rsid wsp:val=&quot;009555F4&quot;/&gt;&lt;wsp:rsid wsp:val=&quot;009616AB&quot;/&gt;&lt;wsp:rsid wsp:val=&quot;00961FD1&quot;/&gt;&lt;wsp:rsid wsp:val=&quot;009652F0&quot;/&gt;&lt;wsp:rsid wsp:val=&quot;00975B51&quot;/&gt;&lt;wsp:rsid wsp:val=&quot;009827DC&quot;/&gt;&lt;wsp:rsid wsp:val=&quot;00997998&quot;/&gt;&lt;wsp:rsid wsp:val=&quot;009A07AF&quot;/&gt;&lt;wsp:rsid wsp:val=&quot;009A1C4D&quot;/&gt;&lt;wsp:rsid wsp:val=&quot;009A1C66&quot;/&gt;&lt;wsp:rsid wsp:val=&quot;009A62C6&quot;/&gt;&lt;wsp:rsid wsp:val=&quot;009B711D&quot;/&gt;&lt;wsp:rsid wsp:val=&quot;009C5610&quot;/&gt;&lt;wsp:rsid wsp:val=&quot;009C56AC&quot;/&gt;&lt;wsp:rsid wsp:val=&quot;009E54CE&quot;/&gt;&lt;wsp:rsid wsp:val=&quot;00A14D46&quot;/&gt;&lt;wsp:rsid wsp:val=&quot;00A16BAC&quot;/&gt;&lt;wsp:rsid wsp:val=&quot;00A2345B&quot;/&gt;&lt;wsp:rsid wsp:val=&quot;00A40ECD&quot;/&gt;&lt;wsp:rsid wsp:val=&quot;00A5189C&quot;/&gt;&lt;wsp:rsid wsp:val=&quot;00A54CB2&quot;/&gt;&lt;wsp:rsid wsp:val=&quot;00A562B1&quot;/&gt;&lt;wsp:rsid wsp:val=&quot;00A57567&quot;/&gt;&lt;wsp:rsid wsp:val=&quot;00A922C9&quot;/&gt;&lt;wsp:rsid wsp:val=&quot;00A93DEB&quot;/&gt;&lt;wsp:rsid wsp:val=&quot;00AD6D61&quot;/&gt;&lt;wsp:rsid wsp:val=&quot;00AE3EE1&quot;/&gt;&lt;wsp:rsid wsp:val=&quot;00B02E24&quot;/&gt;&lt;wsp:rsid wsp:val=&quot;00B046FE&quot;/&gt;&lt;wsp:rsid wsp:val=&quot;00B143A5&quot;/&gt;&lt;wsp:rsid wsp:val=&quot;00B164BB&quot;/&gt;&lt;wsp:rsid wsp:val=&quot;00B223CE&quot;/&gt;&lt;wsp:rsid wsp:val=&quot;00B22569&quot;/&gt;&lt;wsp:rsid wsp:val=&quot;00B27063&quot;/&gt;&lt;wsp:rsid wsp:val=&quot;00B37A79&quot;/&gt;&lt;wsp:rsid wsp:val=&quot;00B40388&quot;/&gt;&lt;wsp:rsid wsp:val=&quot;00B4098E&quot;/&gt;&lt;wsp:rsid wsp:val=&quot;00B55616&quot;/&gt;&lt;wsp:rsid wsp:val=&quot;00B73E7B&quot;/&gt;&lt;wsp:rsid wsp:val=&quot;00B81E7E&quot;/&gt;&lt;wsp:rsid wsp:val=&quot;00BB142A&quot;/&gt;&lt;wsp:rsid wsp:val=&quot;00BB2801&quot;/&gt;&lt;wsp:rsid wsp:val=&quot;00BB7DAC&quot;/&gt;&lt;wsp:rsid wsp:val=&quot;00BC1E07&quot;/&gt;&lt;wsp:rsid wsp:val=&quot;00BD146F&quot;/&gt;&lt;wsp:rsid wsp:val=&quot;00BE04A8&quot;/&gt;&lt;wsp:rsid wsp:val=&quot;00BF3D47&quot;/&gt;&lt;wsp:rsid wsp:val=&quot;00BF45DE&quot;/&gt;&lt;wsp:rsid wsp:val=&quot;00BF6B63&quot;/&gt;&lt;wsp:rsid wsp:val=&quot;00C13A27&quot;/&gt;&lt;wsp:rsid wsp:val=&quot;00C17AB7&quot;/&gt;&lt;wsp:rsid wsp:val=&quot;00C23894&quot;/&gt;&lt;wsp:rsid wsp:val=&quot;00C437F8&quot;/&gt;&lt;wsp:rsid wsp:val=&quot;00C55341&quot;/&gt;&lt;wsp:rsid wsp:val=&quot;00C5574D&quot;/&gt;&lt;wsp:rsid wsp:val=&quot;00C72085&quot;/&gt;&lt;wsp:rsid wsp:val=&quot;00C774E4&quot;/&gt;&lt;wsp:rsid wsp:val=&quot;00C81B85&quot;/&gt;&lt;wsp:rsid wsp:val=&quot;00C83D67&quot;/&gt;&lt;wsp:rsid wsp:val=&quot;00CA3239&quot;/&gt;&lt;wsp:rsid wsp:val=&quot;00CA6795&quot;/&gt;&lt;wsp:rsid wsp:val=&quot;00CC5995&quot;/&gt;&lt;wsp:rsid wsp:val=&quot;00CD67CC&quot;/&gt;&lt;wsp:rsid wsp:val=&quot;00CE0F94&quot;/&gt;&lt;wsp:rsid wsp:val=&quot;00CE349C&quot;/&gt;&lt;wsp:rsid wsp:val=&quot;00CF0D21&quot;/&gt;&lt;wsp:rsid wsp:val=&quot;00CF4AEA&quot;/&gt;&lt;wsp:rsid wsp:val=&quot;00CF580F&quot;/&gt;&lt;wsp:rsid wsp:val=&quot;00CF5C68&quot;/&gt;&lt;wsp:rsid wsp:val=&quot;00D0555E&quot;/&gt;&lt;wsp:rsid wsp:val=&quot;00D11F2F&quot;/&gt;&lt;wsp:rsid wsp:val=&quot;00D151E7&quot;/&gt;&lt;wsp:rsid wsp:val=&quot;00D1599E&quot;/&gt;&lt;wsp:rsid wsp:val=&quot;00D16F0B&quot;/&gt;&lt;wsp:rsid wsp:val=&quot;00D25345&quot;/&gt;&lt;wsp:rsid wsp:val=&quot;00D372BF&quot;/&gt;&lt;wsp:rsid wsp:val=&quot;00D4346E&quot;/&gt;&lt;wsp:rsid wsp:val=&quot;00D46FEB&quot;/&gt;&lt;wsp:rsid wsp:val=&quot;00D74831&quot;/&gt;&lt;wsp:rsid wsp:val=&quot;00D77C9D&quot;/&gt;&lt;wsp:rsid wsp:val=&quot;00D821A6&quot;/&gt;&lt;wsp:rsid wsp:val=&quot;00DD33F8&quot;/&gt;&lt;wsp:rsid wsp:val=&quot;00E0269E&quot;/&gt;&lt;wsp:rsid wsp:val=&quot;00E048D8&quot;/&gt;&lt;wsp:rsid wsp:val=&quot;00E07BD9&quot;/&gt;&lt;wsp:rsid wsp:val=&quot;00E11F61&quot;/&gt;&lt;wsp:rsid wsp:val=&quot;00E15FC8&quot;/&gt;&lt;wsp:rsid wsp:val=&quot;00E635D5&quot;/&gt;&lt;wsp:rsid wsp:val=&quot;00EA570D&quot;/&gt;&lt;wsp:rsid wsp:val=&quot;00EA6AA8&quot;/&gt;&lt;wsp:rsid wsp:val=&quot;00EB3D3A&quot;/&gt;&lt;wsp:rsid wsp:val=&quot;00ED438F&quot;/&gt;&lt;wsp:rsid wsp:val=&quot;00ED6472&quot;/&gt;&lt;wsp:rsid wsp:val=&quot;00ED7267&quot;/&gt;&lt;wsp:rsid wsp:val=&quot;00F009C8&quot;/&gt;&lt;wsp:rsid wsp:val=&quot;00F4446F&quot;/&gt;&lt;wsp:rsid wsp:val=&quot;00F44571&quot;/&gt;&lt;wsp:rsid wsp:val=&quot;00F80723&quot;/&gt;&lt;wsp:rsid wsp:val=&quot;00F81CC0&quot;/&gt;&lt;wsp:rsid wsp:val=&quot;00F91C26&quot;/&gt;&lt;wsp:rsid wsp:val=&quot;00F927C0&quot;/&gt;&lt;wsp:rsid wsp:val=&quot;00F93EC7&quot;/&gt;&lt;wsp:rsid wsp:val=&quot;00FA490C&quot;/&gt;&lt;wsp:rsid wsp:val=&quot;00FC2381&quot;/&gt;&lt;wsp:rsid wsp:val=&quot;00FC3BEA&quot;/&gt;&lt;wsp:rsid wsp:val=&quot;00FC3FA9&quot;/&gt;&lt;wsp:rsid wsp:val=&quot;00FC624A&quot;/&gt;&lt;wsp:rsid wsp:val=&quot;00FC6CAC&quot;/&gt;&lt;wsp:rsid wsp:val=&quot;00FD0700&quot;/&gt;&lt;wsp:rsid wsp:val=&quot;00FD2FB2&quot;/&gt;&lt;wsp:rsid wsp:val=&quot;00FD76D0&quot;/&gt;&lt;wsp:rsid wsp:val=&quot;00FF233A&quot;/&gt;&lt;wsp:rsid wsp:val=&quot;00FF34CF&quot;/&gt;&lt;/wsp:rsids&gt;&lt;/w:docPr&gt;&lt;w:body&gt;&lt;w:p wsp:rsidR=&quot;00000000&quot; wsp:rsidRDefault=&quot;00063701&quot;&gt;&lt;m:oMathPara&gt;&lt;m:oMath&gt;&lt;m:sSubSup&gt;&lt;m:sSubSupPr&gt;&lt;m:ctrlPr&gt;&lt;w:rPr&gt;&lt;w:rFonts w:ascii=&quot;Cambria Math&quot; w:h-ansi=&quot;Cambria Math&quot;/&gt;&lt;wx:font wx:val=&quot;Cambria Math&quot;/&gt;&lt;w:i/&gt;&lt;w:spacing w:val=&quot;-1&quot;/&gt;&lt;w:sz w:val=&quot;28&quot;/&gt;&lt;w:sz-cs w:val=&quot;28&quot;/&gt;&lt;/w:rPr&gt;&lt;/m:ctrlPr&gt;&lt;/m:sSubSupPr&gt;&lt;m:e&gt;&lt;m:r&gt;&lt;w:rPr&gt;&lt;w:rFonts w:ascii=&quot;Cambria Math&quot; w:h-ansi=&quot;Cambria Math&quot;/&gt;&lt;wx:font wx:val=&quot;Cambria Math&quot;/&gt;&lt;w:i/&gt;&lt;w:spacing w:val=&quot;-1&quot;/&gt;&lt;w:sz w:val=&quot;28&quot;/&gt;&lt;w:sz-cs w:val=&quot;28&quot;/&gt;&lt;w:lang w:val=&quot;EN-US&quot;/&gt;&lt;/w:rPr&gt;&lt;m:t&gt;N&lt;/m:t&gt;&lt;/m:r&gt;&lt;/m:e&gt;&lt;m:sub&gt;&lt;m:r&gt;&lt;w:rPr&gt;&lt;w:rFonts w:ascii=&quot;Cambria Math&quot; w:h-ansi=&quot;Cambria Math&quot;/&gt;&lt;wx:font wx:val=&quot;Cambria Math&quot;/&gt;&lt;w:i/&gt;&lt;w:spacing w:val=&quot;-1&quot;/&gt;&lt;w:sz w:val=&quot;28&quot;/&gt;&lt;w:sz-cs w:val=&quot;28&quot;/&gt;&lt;w:lang w:val=&quot;EN-US&quot;/&gt;&lt;/w:rPr&gt;&lt;m:t&gt;i&lt;/m:t&gt;&lt;/m:r&gt;&lt;/m:sub&gt;&lt;m:sup&gt;&lt;m:r&gt;&lt;w:rPr&gt;&lt;w:rFonts w:ascii=&quot;Cambria Math&quot; w:h-ansi=&quot;Cambria Math&quot;/&gt;&lt;wx:font wx:val=&quot;Cambria Math&quot;/&gt;&lt;w:i/&gt;&lt;w:spacing w:val=&quot;-1&quot;/&gt;&lt;w:sz w:val=&quot;28&quot;/&gt;&lt;w:sz-cs w:val=&quot;28&quot;/&gt;&lt;/w:rPr&gt;&lt;m:t&gt;РљРЈ2&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7" o:title="" chromakey="white"/>
          </v:shape>
        </w:pict>
      </w:r>
      <w:r w:rsidRPr="002E2272">
        <w:rPr>
          <w:spacing w:val="-1"/>
          <w:sz w:val="28"/>
          <w:szCs w:val="28"/>
        </w:rPr>
        <w:instrText xml:space="preserve"> </w:instrText>
      </w:r>
      <w:r w:rsidRPr="002E2272">
        <w:rPr>
          <w:spacing w:val="-1"/>
          <w:sz w:val="28"/>
          <w:szCs w:val="28"/>
        </w:rPr>
        <w:fldChar w:fldCharType="separate"/>
      </w:r>
      <w:r w:rsidRPr="002E2272">
        <w:rPr>
          <w:position w:val="-8"/>
          <w:sz w:val="28"/>
          <w:szCs w:val="28"/>
        </w:rPr>
        <w:pict>
          <v:shape id="_x0000_i1147" type="#_x0000_t75" style="width:30pt;height:18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stylePaneFormatFilter w:val=&quot;3F01&quot;/&gt;&lt;w:defaultTabStop w:val=&quot;709&quot;/&gt;&lt;w:drawingGridHorizontalSpacing w:val=&quot;12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compat&gt;&lt;wsp:rsids&gt;&lt;wsp:rsidRoot wsp:val=&quot;00D821A6&quot;/&gt;&lt;wsp:rsid wsp:val=&quot;000017CB&quot;/&gt;&lt;wsp:rsid wsp:val=&quot;00002D59&quot;/&gt;&lt;wsp:rsid wsp:val=&quot;0001218D&quot;/&gt;&lt;wsp:rsid wsp:val=&quot;00015934&quot;/&gt;&lt;wsp:rsid wsp:val=&quot;00015CBA&quot;/&gt;&lt;wsp:rsid wsp:val=&quot;000213C4&quot;/&gt;&lt;wsp:rsid wsp:val=&quot;0002344C&quot;/&gt;&lt;wsp:rsid wsp:val=&quot;00040174&quot;/&gt;&lt;wsp:rsid wsp:val=&quot;00047FA8&quot;/&gt;&lt;wsp:rsid wsp:val=&quot;00050A58&quot;/&gt;&lt;wsp:rsid wsp:val=&quot;000535AF&quot;/&gt;&lt;wsp:rsid wsp:val=&quot;00063701&quot;/&gt;&lt;wsp:rsid wsp:val=&quot;00065A9B&quot;/&gt;&lt;wsp:rsid wsp:val=&quot;000730FB&quot;/&gt;&lt;wsp:rsid wsp:val=&quot;00077006&quot;/&gt;&lt;wsp:rsid wsp:val=&quot;0008466F&quot;/&gt;&lt;wsp:rsid wsp:val=&quot;000C0365&quot;/&gt;&lt;wsp:rsid wsp:val=&quot;000C3E4A&quot;/&gt;&lt;wsp:rsid wsp:val=&quot;000C71FA&quot;/&gt;&lt;wsp:rsid wsp:val=&quot;000E3329&quot;/&gt;&lt;wsp:rsid wsp:val=&quot;000E3B66&quot;/&gt;&lt;wsp:rsid wsp:val=&quot;000E490D&quot;/&gt;&lt;wsp:rsid wsp:val=&quot;000F1982&quot;/&gt;&lt;wsp:rsid wsp:val=&quot;000F42D7&quot;/&gt;&lt;wsp:rsid wsp:val=&quot;00115797&quot;/&gt;&lt;wsp:rsid wsp:val=&quot;0012319D&quot;/&gt;&lt;wsp:rsid wsp:val=&quot;001305B9&quot;/&gt;&lt;wsp:rsid wsp:val=&quot;00130AB9&quot;/&gt;&lt;wsp:rsid wsp:val=&quot;00132E30&quot;/&gt;&lt;wsp:rsid wsp:val=&quot;0013303D&quot;/&gt;&lt;wsp:rsid wsp:val=&quot;00133F94&quot;/&gt;&lt;wsp:rsid wsp:val=&quot;001350A4&quot;/&gt;&lt;wsp:rsid wsp:val=&quot;001440FA&quot;/&gt;&lt;wsp:rsid wsp:val=&quot;0015599B&quot;/&gt;&lt;wsp:rsid wsp:val=&quot;00157AB2&quot;/&gt;&lt;wsp:rsid wsp:val=&quot;001808FC&quot;/&gt;&lt;wsp:rsid wsp:val=&quot;00181536&quot;/&gt;&lt;wsp:rsid wsp:val=&quot;00185522&quot;/&gt;&lt;wsp:rsid wsp:val=&quot;00186FFC&quot;/&gt;&lt;wsp:rsid wsp:val=&quot;00190587&quot;/&gt;&lt;wsp:rsid wsp:val=&quot;001A37B1&quot;/&gt;&lt;wsp:rsid wsp:val=&quot;001B7ABF&quot;/&gt;&lt;wsp:rsid wsp:val=&quot;001D0CB0&quot;/&gt;&lt;wsp:rsid wsp:val=&quot;001D22CB&quot;/&gt;&lt;wsp:rsid wsp:val=&quot;001E3598&quot;/&gt;&lt;wsp:rsid wsp:val=&quot;001E63E4&quot;/&gt;&lt;wsp:rsid wsp:val=&quot;0020614E&quot;/&gt;&lt;wsp:rsid wsp:val=&quot;002109DF&quot;/&gt;&lt;wsp:rsid wsp:val=&quot;00212BE4&quot;/&gt;&lt;wsp:rsid wsp:val=&quot;00220D9F&quot;/&gt;&lt;wsp:rsid wsp:val=&quot;00230B16&quot;/&gt;&lt;wsp:rsid wsp:val=&quot;002406DE&quot;/&gt;&lt;wsp:rsid wsp:val=&quot;00240DC7&quot;/&gt;&lt;wsp:rsid wsp:val=&quot;00241D14&quot;/&gt;&lt;wsp:rsid wsp:val=&quot;0024410C&quot;/&gt;&lt;wsp:rsid wsp:val=&quot;00255E98&quot;/&gt;&lt;wsp:rsid wsp:val=&quot;00257A33&quot;/&gt;&lt;wsp:rsid wsp:val=&quot;0028663B&quot;/&gt;&lt;wsp:rsid wsp:val=&quot;00297327&quot;/&gt;&lt;wsp:rsid wsp:val=&quot;002A1D85&quot;/&gt;&lt;wsp:rsid wsp:val=&quot;002C50A6&quot;/&gt;&lt;wsp:rsid wsp:val=&quot;002D3481&quot;/&gt;&lt;wsp:rsid wsp:val=&quot;002E2272&quot;/&gt;&lt;wsp:rsid wsp:val=&quot;002E5FD0&quot;/&gt;&lt;wsp:rsid wsp:val=&quot;002F35D4&quot;/&gt;&lt;wsp:rsid wsp:val=&quot;003014EE&quot;/&gt;&lt;wsp:rsid wsp:val=&quot;003301AD&quot;/&gt;&lt;wsp:rsid wsp:val=&quot;00340827&quot;/&gt;&lt;wsp:rsid wsp:val=&quot;003668C2&quot;/&gt;&lt;wsp:rsid wsp:val=&quot;003728CA&quot;/&gt;&lt;wsp:rsid wsp:val=&quot;00381365&quot;/&gt;&lt;wsp:rsid wsp:val=&quot;003964BC&quot;/&gt;&lt;wsp:rsid wsp:val=&quot;003A2C03&quot;/&gt;&lt;wsp:rsid wsp:val=&quot;003C0208&quot;/&gt;&lt;wsp:rsid wsp:val=&quot;003C414F&quot;/&gt;&lt;wsp:rsid wsp:val=&quot;003D70DF&quot;/&gt;&lt;wsp:rsid wsp:val=&quot;003E0238&quot;/&gt;&lt;wsp:rsid wsp:val=&quot;003E1899&quot;/&gt;&lt;wsp:rsid wsp:val=&quot;003E2A19&quot;/&gt;&lt;wsp:rsid wsp:val=&quot;003E7B13&quot;/&gt;&lt;wsp:rsid wsp:val=&quot;003F0B93&quot;/&gt;&lt;wsp:rsid wsp:val=&quot;003F73C0&quot;/&gt;&lt;wsp:rsid wsp:val=&quot;00401540&quot;/&gt;&lt;wsp:rsid wsp:val=&quot;00402293&quot;/&gt;&lt;wsp:rsid wsp:val=&quot;004025A3&quot;/&gt;&lt;wsp:rsid wsp:val=&quot;00406B36&quot;/&gt;&lt;wsp:rsid wsp:val=&quot;00413FB4&quot;/&gt;&lt;wsp:rsid wsp:val=&quot;004272E5&quot;/&gt;&lt;wsp:rsid wsp:val=&quot;0043245E&quot;/&gt;&lt;wsp:rsid wsp:val=&quot;00434DF7&quot;/&gt;&lt;wsp:rsid wsp:val=&quot;00435CD7&quot;/&gt;&lt;wsp:rsid wsp:val=&quot;0043621A&quot;/&gt;&lt;wsp:rsid wsp:val=&quot;00436DE6&quot;/&gt;&lt;wsp:rsid wsp:val=&quot;00444172&quot;/&gt;&lt;wsp:rsid wsp:val=&quot;00444FF0&quot;/&gt;&lt;wsp:rsid wsp:val=&quot;00454784&quot;/&gt;&lt;wsp:rsid wsp:val=&quot;00461591&quot;/&gt;&lt;wsp:rsid wsp:val=&quot;00466B51&quot;/&gt;&lt;wsp:rsid wsp:val=&quot;00467367&quot;/&gt;&lt;wsp:rsid wsp:val=&quot;00476F91&quot;/&gt;&lt;wsp:rsid wsp:val=&quot;004820FE&quot;/&gt;&lt;wsp:rsid wsp:val=&quot;004A3D2C&quot;/&gt;&lt;wsp:rsid wsp:val=&quot;004A4845&quot;/&gt;&lt;wsp:rsid wsp:val=&quot;004E16AC&quot;/&gt;&lt;wsp:rsid wsp:val=&quot;004E3250&quot;/&gt;&lt;wsp:rsid wsp:val=&quot;004F7D4C&quot;/&gt;&lt;wsp:rsid wsp:val=&quot;00503E84&quot;/&gt;&lt;wsp:rsid wsp:val=&quot;00525EEC&quot;/&gt;&lt;wsp:rsid wsp:val=&quot;00526A50&quot;/&gt;&lt;wsp:rsid wsp:val=&quot;00527355&quot;/&gt;&lt;wsp:rsid wsp:val=&quot;00543135&quot;/&gt;&lt;wsp:rsid wsp:val=&quot;00545767&quot;/&gt;&lt;wsp:rsid wsp:val=&quot;0055099D&quot;/&gt;&lt;wsp:rsid wsp:val=&quot;00556651&quot;/&gt;&lt;wsp:rsid wsp:val=&quot;00572DE6&quot;/&gt;&lt;wsp:rsid wsp:val=&quot;005807BF&quot;/&gt;&lt;wsp:rsid wsp:val=&quot;00580E7E&quot;/&gt;&lt;wsp:rsid wsp:val=&quot;005841E4&quot;/&gt;&lt;wsp:rsid wsp:val=&quot;005A5B9F&quot;/&gt;&lt;wsp:rsid wsp:val=&quot;005C244E&quot;/&gt;&lt;wsp:rsid wsp:val=&quot;005C53AF&quot;/&gt;&lt;wsp:rsid wsp:val=&quot;005C656D&quot;/&gt;&lt;wsp:rsid wsp:val=&quot;005F6DE1&quot;/&gt;&lt;wsp:rsid wsp:val=&quot;00624254&quot;/&gt;&lt;wsp:rsid wsp:val=&quot;00627DA4&quot;/&gt;&lt;wsp:rsid wsp:val=&quot;00630FAF&quot;/&gt;&lt;wsp:rsid wsp:val=&quot;00641F8A&quot;/&gt;&lt;wsp:rsid wsp:val=&quot;006529A0&quot;/&gt;&lt;wsp:rsid wsp:val=&quot;0065697A&quot;/&gt;&lt;wsp:rsid wsp:val=&quot;00676BA1&quot;/&gt;&lt;wsp:rsid wsp:val=&quot;00682A21&quot;/&gt;&lt;wsp:rsid wsp:val=&quot;006A0FFE&quot;/&gt;&lt;wsp:rsid wsp:val=&quot;006A6222&quot;/&gt;&lt;wsp:rsid wsp:val=&quot;006A7836&quot;/&gt;&lt;wsp:rsid wsp:val=&quot;006B0313&quot;/&gt;&lt;wsp:rsid wsp:val=&quot;006B6D7A&quot;/&gt;&lt;wsp:rsid wsp:val=&quot;006B6F73&quot;/&gt;&lt;wsp:rsid wsp:val=&quot;00711D31&quot;/&gt;&lt;wsp:rsid wsp:val=&quot;0072588E&quot;/&gt;&lt;wsp:rsid wsp:val=&quot;007303EF&quot;/&gt;&lt;wsp:rsid wsp:val=&quot;0074146D&quot;/&gt;&lt;wsp:rsid wsp:val=&quot;00751F07&quot;/&gt;&lt;wsp:rsid wsp:val=&quot;00765DF0&quot;/&gt;&lt;wsp:rsid wsp:val=&quot;007723B1&quot;/&gt;&lt;wsp:rsid wsp:val=&quot;007813E3&quot;/&gt;&lt;wsp:rsid wsp:val=&quot;007818B7&quot;/&gt;&lt;wsp:rsid wsp:val=&quot;00792C3D&quot;/&gt;&lt;wsp:rsid wsp:val=&quot;007A1EA0&quot;/&gt;&lt;wsp:rsid wsp:val=&quot;007A2E7D&quot;/&gt;&lt;wsp:rsid wsp:val=&quot;007A3D69&quot;/&gt;&lt;wsp:rsid wsp:val=&quot;007B124C&quot;/&gt;&lt;wsp:rsid wsp:val=&quot;007D2A3F&quot;/&gt;&lt;wsp:rsid wsp:val=&quot;007D777E&quot;/&gt;&lt;wsp:rsid wsp:val=&quot;007F3E64&quot;/&gt;&lt;wsp:rsid wsp:val=&quot;0081082E&quot;/&gt;&lt;wsp:rsid wsp:val=&quot;008360CF&quot;/&gt;&lt;wsp:rsid wsp:val=&quot;008425A1&quot;/&gt;&lt;wsp:rsid wsp:val=&quot;00867C52&quot;/&gt;&lt;wsp:rsid wsp:val=&quot;00877904&quot;/&gt;&lt;wsp:rsid wsp:val=&quot;00893617&quot;/&gt;&lt;wsp:rsid wsp:val=&quot;008C4D81&quot;/&gt;&lt;wsp:rsid wsp:val=&quot;008C4FE9&quot;/&gt;&lt;wsp:rsid wsp:val=&quot;008D2933&quot;/&gt;&lt;wsp:rsid wsp:val=&quot;008D2D14&quot;/&gt;&lt;wsp:rsid wsp:val=&quot;008D78B2&quot;/&gt;&lt;wsp:rsid wsp:val=&quot;008E0AC1&quot;/&gt;&lt;wsp:rsid wsp:val=&quot;008E5E99&quot;/&gt;&lt;wsp:rsid wsp:val=&quot;0090047A&quot;/&gt;&lt;wsp:rsid wsp:val=&quot;00900514&quot;/&gt;&lt;wsp:rsid wsp:val=&quot;00902007&quot;/&gt;&lt;wsp:rsid wsp:val=&quot;00903227&quot;/&gt;&lt;wsp:rsid wsp:val=&quot;00903C9B&quot;/&gt;&lt;wsp:rsid wsp:val=&quot;00911EA6&quot;/&gt;&lt;wsp:rsid wsp:val=&quot;00937DB8&quot;/&gt;&lt;wsp:rsid wsp:val=&quot;00941D01&quot;/&gt;&lt;wsp:rsid wsp:val=&quot;00947DAB&quot;/&gt;&lt;wsp:rsid wsp:val=&quot;009555F4&quot;/&gt;&lt;wsp:rsid wsp:val=&quot;009616AB&quot;/&gt;&lt;wsp:rsid wsp:val=&quot;00961FD1&quot;/&gt;&lt;wsp:rsid wsp:val=&quot;009652F0&quot;/&gt;&lt;wsp:rsid wsp:val=&quot;00975B51&quot;/&gt;&lt;wsp:rsid wsp:val=&quot;009827DC&quot;/&gt;&lt;wsp:rsid wsp:val=&quot;00997998&quot;/&gt;&lt;wsp:rsid wsp:val=&quot;009A07AF&quot;/&gt;&lt;wsp:rsid wsp:val=&quot;009A1C4D&quot;/&gt;&lt;wsp:rsid wsp:val=&quot;009A1C66&quot;/&gt;&lt;wsp:rsid wsp:val=&quot;009A62C6&quot;/&gt;&lt;wsp:rsid wsp:val=&quot;009B711D&quot;/&gt;&lt;wsp:rsid wsp:val=&quot;009C5610&quot;/&gt;&lt;wsp:rsid wsp:val=&quot;009C56AC&quot;/&gt;&lt;wsp:rsid wsp:val=&quot;009E54CE&quot;/&gt;&lt;wsp:rsid wsp:val=&quot;00A14D46&quot;/&gt;&lt;wsp:rsid wsp:val=&quot;00A16BAC&quot;/&gt;&lt;wsp:rsid wsp:val=&quot;00A2345B&quot;/&gt;&lt;wsp:rsid wsp:val=&quot;00A40ECD&quot;/&gt;&lt;wsp:rsid wsp:val=&quot;00A5189C&quot;/&gt;&lt;wsp:rsid wsp:val=&quot;00A54CB2&quot;/&gt;&lt;wsp:rsid wsp:val=&quot;00A562B1&quot;/&gt;&lt;wsp:rsid wsp:val=&quot;00A57567&quot;/&gt;&lt;wsp:rsid wsp:val=&quot;00A922C9&quot;/&gt;&lt;wsp:rsid wsp:val=&quot;00A93DEB&quot;/&gt;&lt;wsp:rsid wsp:val=&quot;00AD6D61&quot;/&gt;&lt;wsp:rsid wsp:val=&quot;00AE3EE1&quot;/&gt;&lt;wsp:rsid wsp:val=&quot;00B02E24&quot;/&gt;&lt;wsp:rsid wsp:val=&quot;00B046FE&quot;/&gt;&lt;wsp:rsid wsp:val=&quot;00B143A5&quot;/&gt;&lt;wsp:rsid wsp:val=&quot;00B164BB&quot;/&gt;&lt;wsp:rsid wsp:val=&quot;00B223CE&quot;/&gt;&lt;wsp:rsid wsp:val=&quot;00B22569&quot;/&gt;&lt;wsp:rsid wsp:val=&quot;00B27063&quot;/&gt;&lt;wsp:rsid wsp:val=&quot;00B37A79&quot;/&gt;&lt;wsp:rsid wsp:val=&quot;00B40388&quot;/&gt;&lt;wsp:rsid wsp:val=&quot;00B4098E&quot;/&gt;&lt;wsp:rsid wsp:val=&quot;00B55616&quot;/&gt;&lt;wsp:rsid wsp:val=&quot;00B73E7B&quot;/&gt;&lt;wsp:rsid wsp:val=&quot;00B81E7E&quot;/&gt;&lt;wsp:rsid wsp:val=&quot;00BB142A&quot;/&gt;&lt;wsp:rsid wsp:val=&quot;00BB2801&quot;/&gt;&lt;wsp:rsid wsp:val=&quot;00BB7DAC&quot;/&gt;&lt;wsp:rsid wsp:val=&quot;00BC1E07&quot;/&gt;&lt;wsp:rsid wsp:val=&quot;00BD146F&quot;/&gt;&lt;wsp:rsid wsp:val=&quot;00BE04A8&quot;/&gt;&lt;wsp:rsid wsp:val=&quot;00BF3D47&quot;/&gt;&lt;wsp:rsid wsp:val=&quot;00BF45DE&quot;/&gt;&lt;wsp:rsid wsp:val=&quot;00BF6B63&quot;/&gt;&lt;wsp:rsid wsp:val=&quot;00C13A27&quot;/&gt;&lt;wsp:rsid wsp:val=&quot;00C17AB7&quot;/&gt;&lt;wsp:rsid wsp:val=&quot;00C23894&quot;/&gt;&lt;wsp:rsid wsp:val=&quot;00C437F8&quot;/&gt;&lt;wsp:rsid wsp:val=&quot;00C55341&quot;/&gt;&lt;wsp:rsid wsp:val=&quot;00C5574D&quot;/&gt;&lt;wsp:rsid wsp:val=&quot;00C72085&quot;/&gt;&lt;wsp:rsid wsp:val=&quot;00C774E4&quot;/&gt;&lt;wsp:rsid wsp:val=&quot;00C81B85&quot;/&gt;&lt;wsp:rsid wsp:val=&quot;00C83D67&quot;/&gt;&lt;wsp:rsid wsp:val=&quot;00CA3239&quot;/&gt;&lt;wsp:rsid wsp:val=&quot;00CA6795&quot;/&gt;&lt;wsp:rsid wsp:val=&quot;00CC5995&quot;/&gt;&lt;wsp:rsid wsp:val=&quot;00CD67CC&quot;/&gt;&lt;wsp:rsid wsp:val=&quot;00CE0F94&quot;/&gt;&lt;wsp:rsid wsp:val=&quot;00CE349C&quot;/&gt;&lt;wsp:rsid wsp:val=&quot;00CF0D21&quot;/&gt;&lt;wsp:rsid wsp:val=&quot;00CF4AEA&quot;/&gt;&lt;wsp:rsid wsp:val=&quot;00CF580F&quot;/&gt;&lt;wsp:rsid wsp:val=&quot;00CF5C68&quot;/&gt;&lt;wsp:rsid wsp:val=&quot;00D0555E&quot;/&gt;&lt;wsp:rsid wsp:val=&quot;00D11F2F&quot;/&gt;&lt;wsp:rsid wsp:val=&quot;00D151E7&quot;/&gt;&lt;wsp:rsid wsp:val=&quot;00D1599E&quot;/&gt;&lt;wsp:rsid wsp:val=&quot;00D16F0B&quot;/&gt;&lt;wsp:rsid wsp:val=&quot;00D25345&quot;/&gt;&lt;wsp:rsid wsp:val=&quot;00D372BF&quot;/&gt;&lt;wsp:rsid wsp:val=&quot;00D4346E&quot;/&gt;&lt;wsp:rsid wsp:val=&quot;00D46FEB&quot;/&gt;&lt;wsp:rsid wsp:val=&quot;00D74831&quot;/&gt;&lt;wsp:rsid wsp:val=&quot;00D77C9D&quot;/&gt;&lt;wsp:rsid wsp:val=&quot;00D821A6&quot;/&gt;&lt;wsp:rsid wsp:val=&quot;00DD33F8&quot;/&gt;&lt;wsp:rsid wsp:val=&quot;00E0269E&quot;/&gt;&lt;wsp:rsid wsp:val=&quot;00E048D8&quot;/&gt;&lt;wsp:rsid wsp:val=&quot;00E07BD9&quot;/&gt;&lt;wsp:rsid wsp:val=&quot;00E11F61&quot;/&gt;&lt;wsp:rsid wsp:val=&quot;00E15FC8&quot;/&gt;&lt;wsp:rsid wsp:val=&quot;00E635D5&quot;/&gt;&lt;wsp:rsid wsp:val=&quot;00EA570D&quot;/&gt;&lt;wsp:rsid wsp:val=&quot;00EA6AA8&quot;/&gt;&lt;wsp:rsid wsp:val=&quot;00EB3D3A&quot;/&gt;&lt;wsp:rsid wsp:val=&quot;00ED438F&quot;/&gt;&lt;wsp:rsid wsp:val=&quot;00ED6472&quot;/&gt;&lt;wsp:rsid wsp:val=&quot;00ED7267&quot;/&gt;&lt;wsp:rsid wsp:val=&quot;00F009C8&quot;/&gt;&lt;wsp:rsid wsp:val=&quot;00F4446F&quot;/&gt;&lt;wsp:rsid wsp:val=&quot;00F44571&quot;/&gt;&lt;wsp:rsid wsp:val=&quot;00F80723&quot;/&gt;&lt;wsp:rsid wsp:val=&quot;00F81CC0&quot;/&gt;&lt;wsp:rsid wsp:val=&quot;00F91C26&quot;/&gt;&lt;wsp:rsid wsp:val=&quot;00F927C0&quot;/&gt;&lt;wsp:rsid wsp:val=&quot;00F93EC7&quot;/&gt;&lt;wsp:rsid wsp:val=&quot;00FA490C&quot;/&gt;&lt;wsp:rsid wsp:val=&quot;00FC2381&quot;/&gt;&lt;wsp:rsid wsp:val=&quot;00FC3BEA&quot;/&gt;&lt;wsp:rsid wsp:val=&quot;00FC3FA9&quot;/&gt;&lt;wsp:rsid wsp:val=&quot;00FC624A&quot;/&gt;&lt;wsp:rsid wsp:val=&quot;00FC6CAC&quot;/&gt;&lt;wsp:rsid wsp:val=&quot;00FD0700&quot;/&gt;&lt;wsp:rsid wsp:val=&quot;00FD2FB2&quot;/&gt;&lt;wsp:rsid wsp:val=&quot;00FD76D0&quot;/&gt;&lt;wsp:rsid wsp:val=&quot;00FF233A&quot;/&gt;&lt;wsp:rsid wsp:val=&quot;00FF34CF&quot;/&gt;&lt;/wsp:rsids&gt;&lt;/w:docPr&gt;&lt;w:body&gt;&lt;w:p wsp:rsidR=&quot;00000000&quot; wsp:rsidRDefault=&quot;00063701&quot;&gt;&lt;m:oMathPara&gt;&lt;m:oMath&gt;&lt;m:sSubSup&gt;&lt;m:sSubSupPr&gt;&lt;m:ctrlPr&gt;&lt;w:rPr&gt;&lt;w:rFonts w:ascii=&quot;Cambria Math&quot; w:h-ansi=&quot;Cambria Math&quot;/&gt;&lt;wx:font wx:val=&quot;Cambria Math&quot;/&gt;&lt;w:i/&gt;&lt;w:spacing w:val=&quot;-1&quot;/&gt;&lt;w:sz w:val=&quot;28&quot;/&gt;&lt;w:sz-cs w:val=&quot;28&quot;/&gt;&lt;/w:rPr&gt;&lt;/m:ctrlPr&gt;&lt;/m:sSubSupPr&gt;&lt;m:e&gt;&lt;m:r&gt;&lt;w:rPr&gt;&lt;w:rFonts w:ascii=&quot;Cambria Math&quot; w:h-ansi=&quot;Cambria Math&quot;/&gt;&lt;wx:font wx:val=&quot;Cambria Math&quot;/&gt;&lt;w:i/&gt;&lt;w:spacing w:val=&quot;-1&quot;/&gt;&lt;w:sz w:val=&quot;28&quot;/&gt;&lt;w:sz-cs w:val=&quot;28&quot;/&gt;&lt;w:lang w:val=&quot;EN-US&quot;/&gt;&lt;/w:rPr&gt;&lt;m:t&gt;N&lt;/m:t&gt;&lt;/m:r&gt;&lt;/m:e&gt;&lt;m:sub&gt;&lt;m:r&gt;&lt;w:rPr&gt;&lt;w:rFonts w:ascii=&quot;Cambria Math&quot; w:h-ansi=&quot;Cambria Math&quot;/&gt;&lt;wx:font wx:val=&quot;Cambria Math&quot;/&gt;&lt;w:i/&gt;&lt;w:spacing w:val=&quot;-1&quot;/&gt;&lt;w:sz w:val=&quot;28&quot;/&gt;&lt;w:sz-cs w:val=&quot;28&quot;/&gt;&lt;w:lang w:val=&quot;EN-US&quot;/&gt;&lt;/w:rPr&gt;&lt;m:t&gt;i&lt;/m:t&gt;&lt;/m:r&gt;&lt;/m:sub&gt;&lt;m:sup&gt;&lt;m:r&gt;&lt;w:rPr&gt;&lt;w:rFonts w:ascii=&quot;Cambria Math&quot; w:h-ansi=&quot;Cambria Math&quot;/&gt;&lt;wx:font wx:val=&quot;Cambria Math&quot;/&gt;&lt;w:i/&gt;&lt;w:spacing w:val=&quot;-1&quot;/&gt;&lt;w:sz w:val=&quot;28&quot;/&gt;&lt;w:sz-cs w:val=&quot;28&quot;/&gt;&lt;/w:rPr&gt;&lt;m:t&gt;РљРЈ2&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7" o:title="" chromakey="white"/>
          </v:shape>
        </w:pict>
      </w:r>
      <w:r w:rsidRPr="002E2272">
        <w:rPr>
          <w:spacing w:val="-1"/>
          <w:sz w:val="28"/>
          <w:szCs w:val="28"/>
        </w:rPr>
        <w:fldChar w:fldCharType="end"/>
      </w:r>
      <w:r w:rsidRPr="002E2272">
        <w:rPr>
          <w:spacing w:val="-1"/>
          <w:sz w:val="28"/>
          <w:szCs w:val="28"/>
        </w:rPr>
        <w:t xml:space="preserve"> - </w:t>
      </w:r>
      <w:r w:rsidRPr="002E2272">
        <w:rPr>
          <w:sz w:val="28"/>
          <w:szCs w:val="28"/>
        </w:rPr>
        <w:t>Затраты на коммунальные услуги в части имущества, необходимого для общехозяйственных нужд;</w:t>
      </w:r>
    </w:p>
    <w:p w:rsidR="002E2272" w:rsidRPr="002E2272" w:rsidRDefault="002E2272" w:rsidP="002E2272">
      <w:pPr>
        <w:shd w:val="clear" w:color="auto" w:fill="FFFFFF"/>
        <w:tabs>
          <w:tab w:val="left" w:pos="883"/>
        </w:tabs>
        <w:ind w:firstLine="709"/>
        <w:contextualSpacing/>
        <w:rPr>
          <w:spacing w:val="-1"/>
          <w:sz w:val="28"/>
          <w:szCs w:val="28"/>
        </w:rPr>
      </w:pPr>
      <w:r w:rsidRPr="002E2272">
        <w:rPr>
          <w:spacing w:val="-1"/>
          <w:sz w:val="28"/>
          <w:szCs w:val="28"/>
        </w:rPr>
        <w:fldChar w:fldCharType="begin"/>
      </w:r>
      <w:r w:rsidRPr="002E2272">
        <w:rPr>
          <w:spacing w:val="-1"/>
          <w:sz w:val="28"/>
          <w:szCs w:val="28"/>
        </w:rPr>
        <w:instrText xml:space="preserve"> QUOTE </w:instrText>
      </w:r>
      <w:r w:rsidRPr="002E2272">
        <w:rPr>
          <w:position w:val="-11"/>
          <w:sz w:val="28"/>
          <w:szCs w:val="28"/>
        </w:rPr>
        <w:pict>
          <v:shape id="_x0000_i1148" type="#_x0000_t75" style="width:28.2pt;height:19.8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stylePaneFormatFilter w:val=&quot;3F01&quot;/&gt;&lt;w:defaultTabStop w:val=&quot;709&quot;/&gt;&lt;w:drawingGridHorizontalSpacing w:val=&quot;12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compat&gt;&lt;wsp:rsids&gt;&lt;wsp:rsidRoot wsp:val=&quot;00D821A6&quot;/&gt;&lt;wsp:rsid wsp:val=&quot;000017CB&quot;/&gt;&lt;wsp:rsid wsp:val=&quot;00002D59&quot;/&gt;&lt;wsp:rsid wsp:val=&quot;0001218D&quot;/&gt;&lt;wsp:rsid wsp:val=&quot;00015934&quot;/&gt;&lt;wsp:rsid wsp:val=&quot;00015CBA&quot;/&gt;&lt;wsp:rsid wsp:val=&quot;000213C4&quot;/&gt;&lt;wsp:rsid wsp:val=&quot;0002344C&quot;/&gt;&lt;wsp:rsid wsp:val=&quot;00040174&quot;/&gt;&lt;wsp:rsid wsp:val=&quot;00047FA8&quot;/&gt;&lt;wsp:rsid wsp:val=&quot;00050A58&quot;/&gt;&lt;wsp:rsid wsp:val=&quot;000535AF&quot;/&gt;&lt;wsp:rsid wsp:val=&quot;00065A9B&quot;/&gt;&lt;wsp:rsid wsp:val=&quot;000730FB&quot;/&gt;&lt;wsp:rsid wsp:val=&quot;00077006&quot;/&gt;&lt;wsp:rsid wsp:val=&quot;0008466F&quot;/&gt;&lt;wsp:rsid wsp:val=&quot;000C0365&quot;/&gt;&lt;wsp:rsid wsp:val=&quot;000C154A&quot;/&gt;&lt;wsp:rsid wsp:val=&quot;000C3E4A&quot;/&gt;&lt;wsp:rsid wsp:val=&quot;000C71FA&quot;/&gt;&lt;wsp:rsid wsp:val=&quot;000E3329&quot;/&gt;&lt;wsp:rsid wsp:val=&quot;000E3B66&quot;/&gt;&lt;wsp:rsid wsp:val=&quot;000E490D&quot;/&gt;&lt;wsp:rsid wsp:val=&quot;000F1982&quot;/&gt;&lt;wsp:rsid wsp:val=&quot;000F42D7&quot;/&gt;&lt;wsp:rsid wsp:val=&quot;00115797&quot;/&gt;&lt;wsp:rsid wsp:val=&quot;0012319D&quot;/&gt;&lt;wsp:rsid wsp:val=&quot;001305B9&quot;/&gt;&lt;wsp:rsid wsp:val=&quot;00130AB9&quot;/&gt;&lt;wsp:rsid wsp:val=&quot;00132E30&quot;/&gt;&lt;wsp:rsid wsp:val=&quot;0013303D&quot;/&gt;&lt;wsp:rsid wsp:val=&quot;00133F94&quot;/&gt;&lt;wsp:rsid wsp:val=&quot;001350A4&quot;/&gt;&lt;wsp:rsid wsp:val=&quot;001440FA&quot;/&gt;&lt;wsp:rsid wsp:val=&quot;0015599B&quot;/&gt;&lt;wsp:rsid wsp:val=&quot;00157AB2&quot;/&gt;&lt;wsp:rsid wsp:val=&quot;001808FC&quot;/&gt;&lt;wsp:rsid wsp:val=&quot;00181536&quot;/&gt;&lt;wsp:rsid wsp:val=&quot;00185522&quot;/&gt;&lt;wsp:rsid wsp:val=&quot;00186FFC&quot;/&gt;&lt;wsp:rsid wsp:val=&quot;00190587&quot;/&gt;&lt;wsp:rsid wsp:val=&quot;001A37B1&quot;/&gt;&lt;wsp:rsid wsp:val=&quot;001B7ABF&quot;/&gt;&lt;wsp:rsid wsp:val=&quot;001D0CB0&quot;/&gt;&lt;wsp:rsid wsp:val=&quot;001D22CB&quot;/&gt;&lt;wsp:rsid wsp:val=&quot;001E3598&quot;/&gt;&lt;wsp:rsid wsp:val=&quot;001E63E4&quot;/&gt;&lt;wsp:rsid wsp:val=&quot;0020614E&quot;/&gt;&lt;wsp:rsid wsp:val=&quot;002109DF&quot;/&gt;&lt;wsp:rsid wsp:val=&quot;00212BE4&quot;/&gt;&lt;wsp:rsid wsp:val=&quot;00220D9F&quot;/&gt;&lt;wsp:rsid wsp:val=&quot;00230B16&quot;/&gt;&lt;wsp:rsid wsp:val=&quot;002406DE&quot;/&gt;&lt;wsp:rsid wsp:val=&quot;00240DC7&quot;/&gt;&lt;wsp:rsid wsp:val=&quot;00241D14&quot;/&gt;&lt;wsp:rsid wsp:val=&quot;0024410C&quot;/&gt;&lt;wsp:rsid wsp:val=&quot;00255E98&quot;/&gt;&lt;wsp:rsid wsp:val=&quot;00257A33&quot;/&gt;&lt;wsp:rsid wsp:val=&quot;0028663B&quot;/&gt;&lt;wsp:rsid wsp:val=&quot;00297327&quot;/&gt;&lt;wsp:rsid wsp:val=&quot;002A1D85&quot;/&gt;&lt;wsp:rsid wsp:val=&quot;002C50A6&quot;/&gt;&lt;wsp:rsid wsp:val=&quot;002D3481&quot;/&gt;&lt;wsp:rsid wsp:val=&quot;002E2272&quot;/&gt;&lt;wsp:rsid wsp:val=&quot;002E5FD0&quot;/&gt;&lt;wsp:rsid wsp:val=&quot;002F35D4&quot;/&gt;&lt;wsp:rsid wsp:val=&quot;003014EE&quot;/&gt;&lt;wsp:rsid wsp:val=&quot;003301AD&quot;/&gt;&lt;wsp:rsid wsp:val=&quot;00340827&quot;/&gt;&lt;wsp:rsid wsp:val=&quot;003668C2&quot;/&gt;&lt;wsp:rsid wsp:val=&quot;003728CA&quot;/&gt;&lt;wsp:rsid wsp:val=&quot;00381365&quot;/&gt;&lt;wsp:rsid wsp:val=&quot;003964BC&quot;/&gt;&lt;wsp:rsid wsp:val=&quot;003A2C03&quot;/&gt;&lt;wsp:rsid wsp:val=&quot;003C0208&quot;/&gt;&lt;wsp:rsid wsp:val=&quot;003C414F&quot;/&gt;&lt;wsp:rsid wsp:val=&quot;003D70DF&quot;/&gt;&lt;wsp:rsid wsp:val=&quot;003E0238&quot;/&gt;&lt;wsp:rsid wsp:val=&quot;003E1899&quot;/&gt;&lt;wsp:rsid wsp:val=&quot;003E2A19&quot;/&gt;&lt;wsp:rsid wsp:val=&quot;003E7B13&quot;/&gt;&lt;wsp:rsid wsp:val=&quot;003F0B93&quot;/&gt;&lt;wsp:rsid wsp:val=&quot;003F73C0&quot;/&gt;&lt;wsp:rsid wsp:val=&quot;00401540&quot;/&gt;&lt;wsp:rsid wsp:val=&quot;00402293&quot;/&gt;&lt;wsp:rsid wsp:val=&quot;004025A3&quot;/&gt;&lt;wsp:rsid wsp:val=&quot;00406B36&quot;/&gt;&lt;wsp:rsid wsp:val=&quot;00413FB4&quot;/&gt;&lt;wsp:rsid wsp:val=&quot;004272E5&quot;/&gt;&lt;wsp:rsid wsp:val=&quot;0043245E&quot;/&gt;&lt;wsp:rsid wsp:val=&quot;00434DF7&quot;/&gt;&lt;wsp:rsid wsp:val=&quot;00435CD7&quot;/&gt;&lt;wsp:rsid wsp:val=&quot;0043621A&quot;/&gt;&lt;wsp:rsid wsp:val=&quot;00436DE6&quot;/&gt;&lt;wsp:rsid wsp:val=&quot;00444172&quot;/&gt;&lt;wsp:rsid wsp:val=&quot;00444FF0&quot;/&gt;&lt;wsp:rsid wsp:val=&quot;00454784&quot;/&gt;&lt;wsp:rsid wsp:val=&quot;00461591&quot;/&gt;&lt;wsp:rsid wsp:val=&quot;00466B51&quot;/&gt;&lt;wsp:rsid wsp:val=&quot;00467367&quot;/&gt;&lt;wsp:rsid wsp:val=&quot;00476F91&quot;/&gt;&lt;wsp:rsid wsp:val=&quot;004820FE&quot;/&gt;&lt;wsp:rsid wsp:val=&quot;004A3D2C&quot;/&gt;&lt;wsp:rsid wsp:val=&quot;004A4845&quot;/&gt;&lt;wsp:rsid wsp:val=&quot;004E16AC&quot;/&gt;&lt;wsp:rsid wsp:val=&quot;004E3250&quot;/&gt;&lt;wsp:rsid wsp:val=&quot;004F7D4C&quot;/&gt;&lt;wsp:rsid wsp:val=&quot;00503E84&quot;/&gt;&lt;wsp:rsid wsp:val=&quot;00525EEC&quot;/&gt;&lt;wsp:rsid wsp:val=&quot;00526A50&quot;/&gt;&lt;wsp:rsid wsp:val=&quot;00527355&quot;/&gt;&lt;wsp:rsid wsp:val=&quot;00543135&quot;/&gt;&lt;wsp:rsid wsp:val=&quot;00545767&quot;/&gt;&lt;wsp:rsid wsp:val=&quot;0055099D&quot;/&gt;&lt;wsp:rsid wsp:val=&quot;00556651&quot;/&gt;&lt;wsp:rsid wsp:val=&quot;00572DE6&quot;/&gt;&lt;wsp:rsid wsp:val=&quot;005807BF&quot;/&gt;&lt;wsp:rsid wsp:val=&quot;00580E7E&quot;/&gt;&lt;wsp:rsid wsp:val=&quot;005841E4&quot;/&gt;&lt;wsp:rsid wsp:val=&quot;005A5B9F&quot;/&gt;&lt;wsp:rsid wsp:val=&quot;005C244E&quot;/&gt;&lt;wsp:rsid wsp:val=&quot;005C53AF&quot;/&gt;&lt;wsp:rsid wsp:val=&quot;005C656D&quot;/&gt;&lt;wsp:rsid wsp:val=&quot;005F6DE1&quot;/&gt;&lt;wsp:rsid wsp:val=&quot;00624254&quot;/&gt;&lt;wsp:rsid wsp:val=&quot;00627DA4&quot;/&gt;&lt;wsp:rsid wsp:val=&quot;00630FAF&quot;/&gt;&lt;wsp:rsid wsp:val=&quot;00641F8A&quot;/&gt;&lt;wsp:rsid wsp:val=&quot;006529A0&quot;/&gt;&lt;wsp:rsid wsp:val=&quot;0065697A&quot;/&gt;&lt;wsp:rsid wsp:val=&quot;00676BA1&quot;/&gt;&lt;wsp:rsid wsp:val=&quot;00682A21&quot;/&gt;&lt;wsp:rsid wsp:val=&quot;006A0FFE&quot;/&gt;&lt;wsp:rsid wsp:val=&quot;006A6222&quot;/&gt;&lt;wsp:rsid wsp:val=&quot;006A7836&quot;/&gt;&lt;wsp:rsid wsp:val=&quot;006B0313&quot;/&gt;&lt;wsp:rsid wsp:val=&quot;006B6D7A&quot;/&gt;&lt;wsp:rsid wsp:val=&quot;006B6F73&quot;/&gt;&lt;wsp:rsid wsp:val=&quot;00711D31&quot;/&gt;&lt;wsp:rsid wsp:val=&quot;0072588E&quot;/&gt;&lt;wsp:rsid wsp:val=&quot;007303EF&quot;/&gt;&lt;wsp:rsid wsp:val=&quot;0074146D&quot;/&gt;&lt;wsp:rsid wsp:val=&quot;00751F07&quot;/&gt;&lt;wsp:rsid wsp:val=&quot;00765DF0&quot;/&gt;&lt;wsp:rsid wsp:val=&quot;007723B1&quot;/&gt;&lt;wsp:rsid wsp:val=&quot;007813E3&quot;/&gt;&lt;wsp:rsid wsp:val=&quot;007818B7&quot;/&gt;&lt;wsp:rsid wsp:val=&quot;00792C3D&quot;/&gt;&lt;wsp:rsid wsp:val=&quot;007A1EA0&quot;/&gt;&lt;wsp:rsid wsp:val=&quot;007A2E7D&quot;/&gt;&lt;wsp:rsid wsp:val=&quot;007A3D69&quot;/&gt;&lt;wsp:rsid wsp:val=&quot;007B124C&quot;/&gt;&lt;wsp:rsid wsp:val=&quot;007D2A3F&quot;/&gt;&lt;wsp:rsid wsp:val=&quot;007D777E&quot;/&gt;&lt;wsp:rsid wsp:val=&quot;007F3E64&quot;/&gt;&lt;wsp:rsid wsp:val=&quot;0081082E&quot;/&gt;&lt;wsp:rsid wsp:val=&quot;008360CF&quot;/&gt;&lt;wsp:rsid wsp:val=&quot;008425A1&quot;/&gt;&lt;wsp:rsid wsp:val=&quot;00867C52&quot;/&gt;&lt;wsp:rsid wsp:val=&quot;00877904&quot;/&gt;&lt;wsp:rsid wsp:val=&quot;00893617&quot;/&gt;&lt;wsp:rsid wsp:val=&quot;008C4D81&quot;/&gt;&lt;wsp:rsid wsp:val=&quot;008C4FE9&quot;/&gt;&lt;wsp:rsid wsp:val=&quot;008D2933&quot;/&gt;&lt;wsp:rsid wsp:val=&quot;008D2D14&quot;/&gt;&lt;wsp:rsid wsp:val=&quot;008D78B2&quot;/&gt;&lt;wsp:rsid wsp:val=&quot;008E0AC1&quot;/&gt;&lt;wsp:rsid wsp:val=&quot;008E5E99&quot;/&gt;&lt;wsp:rsid wsp:val=&quot;0090047A&quot;/&gt;&lt;wsp:rsid wsp:val=&quot;00900514&quot;/&gt;&lt;wsp:rsid wsp:val=&quot;00902007&quot;/&gt;&lt;wsp:rsid wsp:val=&quot;00903227&quot;/&gt;&lt;wsp:rsid wsp:val=&quot;00903C9B&quot;/&gt;&lt;wsp:rsid wsp:val=&quot;00911EA6&quot;/&gt;&lt;wsp:rsid wsp:val=&quot;00937DB8&quot;/&gt;&lt;wsp:rsid wsp:val=&quot;00941D01&quot;/&gt;&lt;wsp:rsid wsp:val=&quot;00947DAB&quot;/&gt;&lt;wsp:rsid wsp:val=&quot;009555F4&quot;/&gt;&lt;wsp:rsid wsp:val=&quot;009616AB&quot;/&gt;&lt;wsp:rsid wsp:val=&quot;00961FD1&quot;/&gt;&lt;wsp:rsid wsp:val=&quot;009652F0&quot;/&gt;&lt;wsp:rsid wsp:val=&quot;00975B51&quot;/&gt;&lt;wsp:rsid wsp:val=&quot;009827DC&quot;/&gt;&lt;wsp:rsid wsp:val=&quot;00997998&quot;/&gt;&lt;wsp:rsid wsp:val=&quot;009A07AF&quot;/&gt;&lt;wsp:rsid wsp:val=&quot;009A1C4D&quot;/&gt;&lt;wsp:rsid wsp:val=&quot;009A1C66&quot;/&gt;&lt;wsp:rsid wsp:val=&quot;009A62C6&quot;/&gt;&lt;wsp:rsid wsp:val=&quot;009B711D&quot;/&gt;&lt;wsp:rsid wsp:val=&quot;009C5610&quot;/&gt;&lt;wsp:rsid wsp:val=&quot;009C56AC&quot;/&gt;&lt;wsp:rsid wsp:val=&quot;009E54CE&quot;/&gt;&lt;wsp:rsid wsp:val=&quot;00A14D46&quot;/&gt;&lt;wsp:rsid wsp:val=&quot;00A16BAC&quot;/&gt;&lt;wsp:rsid wsp:val=&quot;00A2345B&quot;/&gt;&lt;wsp:rsid wsp:val=&quot;00A40ECD&quot;/&gt;&lt;wsp:rsid wsp:val=&quot;00A5189C&quot;/&gt;&lt;wsp:rsid wsp:val=&quot;00A54CB2&quot;/&gt;&lt;wsp:rsid wsp:val=&quot;00A562B1&quot;/&gt;&lt;wsp:rsid wsp:val=&quot;00A57567&quot;/&gt;&lt;wsp:rsid wsp:val=&quot;00A922C9&quot;/&gt;&lt;wsp:rsid wsp:val=&quot;00A93DEB&quot;/&gt;&lt;wsp:rsid wsp:val=&quot;00AD6D61&quot;/&gt;&lt;wsp:rsid wsp:val=&quot;00AE3EE1&quot;/&gt;&lt;wsp:rsid wsp:val=&quot;00B02E24&quot;/&gt;&lt;wsp:rsid wsp:val=&quot;00B046FE&quot;/&gt;&lt;wsp:rsid wsp:val=&quot;00B143A5&quot;/&gt;&lt;wsp:rsid wsp:val=&quot;00B164BB&quot;/&gt;&lt;wsp:rsid wsp:val=&quot;00B223CE&quot;/&gt;&lt;wsp:rsid wsp:val=&quot;00B22569&quot;/&gt;&lt;wsp:rsid wsp:val=&quot;00B27063&quot;/&gt;&lt;wsp:rsid wsp:val=&quot;00B37A79&quot;/&gt;&lt;wsp:rsid wsp:val=&quot;00B40388&quot;/&gt;&lt;wsp:rsid wsp:val=&quot;00B4098E&quot;/&gt;&lt;wsp:rsid wsp:val=&quot;00B55616&quot;/&gt;&lt;wsp:rsid wsp:val=&quot;00B73E7B&quot;/&gt;&lt;wsp:rsid wsp:val=&quot;00B81E7E&quot;/&gt;&lt;wsp:rsid wsp:val=&quot;00BB142A&quot;/&gt;&lt;wsp:rsid wsp:val=&quot;00BB2801&quot;/&gt;&lt;wsp:rsid wsp:val=&quot;00BB7DAC&quot;/&gt;&lt;wsp:rsid wsp:val=&quot;00BC1E07&quot;/&gt;&lt;wsp:rsid wsp:val=&quot;00BD146F&quot;/&gt;&lt;wsp:rsid wsp:val=&quot;00BE04A8&quot;/&gt;&lt;wsp:rsid wsp:val=&quot;00BF3D47&quot;/&gt;&lt;wsp:rsid wsp:val=&quot;00BF45DE&quot;/&gt;&lt;wsp:rsid wsp:val=&quot;00BF6B63&quot;/&gt;&lt;wsp:rsid wsp:val=&quot;00C13A27&quot;/&gt;&lt;wsp:rsid wsp:val=&quot;00C17AB7&quot;/&gt;&lt;wsp:rsid wsp:val=&quot;00C23894&quot;/&gt;&lt;wsp:rsid wsp:val=&quot;00C437F8&quot;/&gt;&lt;wsp:rsid wsp:val=&quot;00C55341&quot;/&gt;&lt;wsp:rsid wsp:val=&quot;00C5574D&quot;/&gt;&lt;wsp:rsid wsp:val=&quot;00C72085&quot;/&gt;&lt;wsp:rsid wsp:val=&quot;00C774E4&quot;/&gt;&lt;wsp:rsid wsp:val=&quot;00C81B85&quot;/&gt;&lt;wsp:rsid wsp:val=&quot;00C83D67&quot;/&gt;&lt;wsp:rsid wsp:val=&quot;00CA3239&quot;/&gt;&lt;wsp:rsid wsp:val=&quot;00CA6795&quot;/&gt;&lt;wsp:rsid wsp:val=&quot;00CC5995&quot;/&gt;&lt;wsp:rsid wsp:val=&quot;00CD67CC&quot;/&gt;&lt;wsp:rsid wsp:val=&quot;00CE0F94&quot;/&gt;&lt;wsp:rsid wsp:val=&quot;00CE349C&quot;/&gt;&lt;wsp:rsid wsp:val=&quot;00CF0D21&quot;/&gt;&lt;wsp:rsid wsp:val=&quot;00CF4AEA&quot;/&gt;&lt;wsp:rsid wsp:val=&quot;00CF580F&quot;/&gt;&lt;wsp:rsid wsp:val=&quot;00CF5C68&quot;/&gt;&lt;wsp:rsid wsp:val=&quot;00D0555E&quot;/&gt;&lt;wsp:rsid wsp:val=&quot;00D11F2F&quot;/&gt;&lt;wsp:rsid wsp:val=&quot;00D151E7&quot;/&gt;&lt;wsp:rsid wsp:val=&quot;00D1599E&quot;/&gt;&lt;wsp:rsid wsp:val=&quot;00D16F0B&quot;/&gt;&lt;wsp:rsid wsp:val=&quot;00D25345&quot;/&gt;&lt;wsp:rsid wsp:val=&quot;00D372BF&quot;/&gt;&lt;wsp:rsid wsp:val=&quot;00D4346E&quot;/&gt;&lt;wsp:rsid wsp:val=&quot;00D46FEB&quot;/&gt;&lt;wsp:rsid wsp:val=&quot;00D74831&quot;/&gt;&lt;wsp:rsid wsp:val=&quot;00D77C9D&quot;/&gt;&lt;wsp:rsid wsp:val=&quot;00D821A6&quot;/&gt;&lt;wsp:rsid wsp:val=&quot;00DD33F8&quot;/&gt;&lt;wsp:rsid wsp:val=&quot;00E0269E&quot;/&gt;&lt;wsp:rsid wsp:val=&quot;00E048D8&quot;/&gt;&lt;wsp:rsid wsp:val=&quot;00E07BD9&quot;/&gt;&lt;wsp:rsid wsp:val=&quot;00E11F61&quot;/&gt;&lt;wsp:rsid wsp:val=&quot;00E15FC8&quot;/&gt;&lt;wsp:rsid wsp:val=&quot;00E635D5&quot;/&gt;&lt;wsp:rsid wsp:val=&quot;00EA570D&quot;/&gt;&lt;wsp:rsid wsp:val=&quot;00EA6AA8&quot;/&gt;&lt;wsp:rsid wsp:val=&quot;00EB3D3A&quot;/&gt;&lt;wsp:rsid wsp:val=&quot;00ED438F&quot;/&gt;&lt;wsp:rsid wsp:val=&quot;00ED6472&quot;/&gt;&lt;wsp:rsid wsp:val=&quot;00ED7267&quot;/&gt;&lt;wsp:rsid wsp:val=&quot;00F009C8&quot;/&gt;&lt;wsp:rsid wsp:val=&quot;00F4446F&quot;/&gt;&lt;wsp:rsid wsp:val=&quot;00F44571&quot;/&gt;&lt;wsp:rsid wsp:val=&quot;00F80723&quot;/&gt;&lt;wsp:rsid wsp:val=&quot;00F81CC0&quot;/&gt;&lt;wsp:rsid wsp:val=&quot;00F91C26&quot;/&gt;&lt;wsp:rsid wsp:val=&quot;00F927C0&quot;/&gt;&lt;wsp:rsid wsp:val=&quot;00F93EC7&quot;/&gt;&lt;wsp:rsid wsp:val=&quot;00FA490C&quot;/&gt;&lt;wsp:rsid wsp:val=&quot;00FC2381&quot;/&gt;&lt;wsp:rsid wsp:val=&quot;00FC3BEA&quot;/&gt;&lt;wsp:rsid wsp:val=&quot;00FC3FA9&quot;/&gt;&lt;wsp:rsid wsp:val=&quot;00FC624A&quot;/&gt;&lt;wsp:rsid wsp:val=&quot;00FC6CAC&quot;/&gt;&lt;wsp:rsid wsp:val=&quot;00FD0700&quot;/&gt;&lt;wsp:rsid wsp:val=&quot;00FD2FB2&quot;/&gt;&lt;wsp:rsid wsp:val=&quot;00FD76D0&quot;/&gt;&lt;wsp:rsid wsp:val=&quot;00FF233A&quot;/&gt;&lt;wsp:rsid wsp:val=&quot;00FF34CF&quot;/&gt;&lt;/wsp:rsids&gt;&lt;/w:docPr&gt;&lt;w:body&gt;&lt;w:p wsp:rsidR=&quot;00000000&quot; wsp:rsidRDefault=&quot;000C154A&quot;&gt;&lt;m:oMathPara&gt;&lt;m:oMath&gt;&lt;m:sSubSup&gt;&lt;m:sSubSupPr&gt;&lt;m:ctrlPr&gt;&lt;w:rPr&gt;&lt;w:rFonts w:ascii=&quot;Cambria Math&quot; w:h-ansi=&quot;Cambria Math&quot;/&gt;&lt;wx:font wx:val=&quot;Cambria Math&quot;/&gt;&lt;w:i/&gt;&lt;w:spacing w:val=&quot;-1&quot;/&gt;&lt;w:sz w:val=&quot;28&quot;/&gt;&lt;w:sz-cs w:val=&quot;28&quot;/&gt;&lt;/w:rPr&gt;&lt;/m:ctrlPr&gt;&lt;/m:sSubSupPr&gt;&lt;m:e&gt;&lt;m:r&gt;&lt;w:rPr&gt;&lt;w:rFonts w:ascii=&quot;Cambria Math&quot; w:h-ansi=&quot;Cambria Math&quot;/&gt;&lt;wx:font wx:val=&quot;Cambria Math&quot;/&gt;&lt;w:i/&gt;&lt;w:spacing w:val=&quot;-1&quot;/&gt;&lt;w:sz w:val=&quot;28&quot;/&gt;&lt;w:sz-cs w:val=&quot;28&quot;/&gt;&lt;/w:rPr&gt;&lt;m:t&gt;V&lt;/m:t&gt;&lt;/m:r&gt;&lt;/m:e&gt;&lt;m:sub&gt;&lt;m:r&gt;&lt;w:rPr&gt;&lt;w:rFonts w:ascii=&quot;Cambria Math&quot; w:h-ansi=&quot;Cambria Math&quot;/&gt;&lt;wx:font wx:val=&quot;Cambria Math&quot;/&gt;&lt;w:i/&gt;&lt;w:spacing w:val=&quot;-1&quot;/&gt;&lt;w:sz w:val=&quot;28&quot;/&gt;&lt;w:sz-cs w:val=&quot;28&quot;/&gt;&lt;/w:rPr&gt;&lt;m:t&gt;ij&lt;/m:t&gt;&lt;/m:r&gt;&lt;/m:sub&gt;&lt;m:sup&gt;&lt;m:r&gt;&lt;w:rPr&gt;&lt;w:rFonts w:ascii=&quot;Cambria Math&quot; w:h-ansi=&quot;Cambria Math&quot;/&gt;&lt;wx:font wx:val=&quot;Cambria Math&quot;/&gt;&lt;w:i/&gt;&lt;w:spacing w:val=&quot;-1&quot;/&gt;&lt;w:sz w:val=&quot;28&quot;/&gt;&lt;w:sz-cs w:val=&quot;28&quot;/&gt;&lt;/w:rPr&gt;&lt;m:t&gt;РљРЈ2&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65" o:title="" chromakey="white"/>
          </v:shape>
        </w:pict>
      </w:r>
      <w:r w:rsidRPr="002E2272">
        <w:rPr>
          <w:spacing w:val="-1"/>
          <w:sz w:val="28"/>
          <w:szCs w:val="28"/>
        </w:rPr>
        <w:instrText xml:space="preserve"> </w:instrText>
      </w:r>
      <w:r w:rsidRPr="002E2272">
        <w:rPr>
          <w:spacing w:val="-1"/>
          <w:sz w:val="28"/>
          <w:szCs w:val="28"/>
        </w:rPr>
        <w:fldChar w:fldCharType="separate"/>
      </w:r>
      <w:r w:rsidRPr="002E2272">
        <w:rPr>
          <w:position w:val="-11"/>
          <w:sz w:val="28"/>
          <w:szCs w:val="28"/>
        </w:rPr>
        <w:pict>
          <v:shape id="_x0000_i1149" type="#_x0000_t75" style="width:28.2pt;height:19.8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stylePaneFormatFilter w:val=&quot;3F01&quot;/&gt;&lt;w:defaultTabStop w:val=&quot;709&quot;/&gt;&lt;w:drawingGridHorizontalSpacing w:val=&quot;12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compat&gt;&lt;wsp:rsids&gt;&lt;wsp:rsidRoot wsp:val=&quot;00D821A6&quot;/&gt;&lt;wsp:rsid wsp:val=&quot;000017CB&quot;/&gt;&lt;wsp:rsid wsp:val=&quot;00002D59&quot;/&gt;&lt;wsp:rsid wsp:val=&quot;0001218D&quot;/&gt;&lt;wsp:rsid wsp:val=&quot;00015934&quot;/&gt;&lt;wsp:rsid wsp:val=&quot;00015CBA&quot;/&gt;&lt;wsp:rsid wsp:val=&quot;000213C4&quot;/&gt;&lt;wsp:rsid wsp:val=&quot;0002344C&quot;/&gt;&lt;wsp:rsid wsp:val=&quot;00040174&quot;/&gt;&lt;wsp:rsid wsp:val=&quot;00047FA8&quot;/&gt;&lt;wsp:rsid wsp:val=&quot;00050A58&quot;/&gt;&lt;wsp:rsid wsp:val=&quot;000535AF&quot;/&gt;&lt;wsp:rsid wsp:val=&quot;00065A9B&quot;/&gt;&lt;wsp:rsid wsp:val=&quot;000730FB&quot;/&gt;&lt;wsp:rsid wsp:val=&quot;00077006&quot;/&gt;&lt;wsp:rsid wsp:val=&quot;0008466F&quot;/&gt;&lt;wsp:rsid wsp:val=&quot;000C0365&quot;/&gt;&lt;wsp:rsid wsp:val=&quot;000C154A&quot;/&gt;&lt;wsp:rsid wsp:val=&quot;000C3E4A&quot;/&gt;&lt;wsp:rsid wsp:val=&quot;000C71FA&quot;/&gt;&lt;wsp:rsid wsp:val=&quot;000E3329&quot;/&gt;&lt;wsp:rsid wsp:val=&quot;000E3B66&quot;/&gt;&lt;wsp:rsid wsp:val=&quot;000E490D&quot;/&gt;&lt;wsp:rsid wsp:val=&quot;000F1982&quot;/&gt;&lt;wsp:rsid wsp:val=&quot;000F42D7&quot;/&gt;&lt;wsp:rsid wsp:val=&quot;00115797&quot;/&gt;&lt;wsp:rsid wsp:val=&quot;0012319D&quot;/&gt;&lt;wsp:rsid wsp:val=&quot;001305B9&quot;/&gt;&lt;wsp:rsid wsp:val=&quot;00130AB9&quot;/&gt;&lt;wsp:rsid wsp:val=&quot;00132E30&quot;/&gt;&lt;wsp:rsid wsp:val=&quot;0013303D&quot;/&gt;&lt;wsp:rsid wsp:val=&quot;00133F94&quot;/&gt;&lt;wsp:rsid wsp:val=&quot;001350A4&quot;/&gt;&lt;wsp:rsid wsp:val=&quot;001440FA&quot;/&gt;&lt;wsp:rsid wsp:val=&quot;0015599B&quot;/&gt;&lt;wsp:rsid wsp:val=&quot;00157AB2&quot;/&gt;&lt;wsp:rsid wsp:val=&quot;001808FC&quot;/&gt;&lt;wsp:rsid wsp:val=&quot;00181536&quot;/&gt;&lt;wsp:rsid wsp:val=&quot;00185522&quot;/&gt;&lt;wsp:rsid wsp:val=&quot;00186FFC&quot;/&gt;&lt;wsp:rsid wsp:val=&quot;00190587&quot;/&gt;&lt;wsp:rsid wsp:val=&quot;001A37B1&quot;/&gt;&lt;wsp:rsid wsp:val=&quot;001B7ABF&quot;/&gt;&lt;wsp:rsid wsp:val=&quot;001D0CB0&quot;/&gt;&lt;wsp:rsid wsp:val=&quot;001D22CB&quot;/&gt;&lt;wsp:rsid wsp:val=&quot;001E3598&quot;/&gt;&lt;wsp:rsid wsp:val=&quot;001E63E4&quot;/&gt;&lt;wsp:rsid wsp:val=&quot;0020614E&quot;/&gt;&lt;wsp:rsid wsp:val=&quot;002109DF&quot;/&gt;&lt;wsp:rsid wsp:val=&quot;00212BE4&quot;/&gt;&lt;wsp:rsid wsp:val=&quot;00220D9F&quot;/&gt;&lt;wsp:rsid wsp:val=&quot;00230B16&quot;/&gt;&lt;wsp:rsid wsp:val=&quot;002406DE&quot;/&gt;&lt;wsp:rsid wsp:val=&quot;00240DC7&quot;/&gt;&lt;wsp:rsid wsp:val=&quot;00241D14&quot;/&gt;&lt;wsp:rsid wsp:val=&quot;0024410C&quot;/&gt;&lt;wsp:rsid wsp:val=&quot;00255E98&quot;/&gt;&lt;wsp:rsid wsp:val=&quot;00257A33&quot;/&gt;&lt;wsp:rsid wsp:val=&quot;0028663B&quot;/&gt;&lt;wsp:rsid wsp:val=&quot;00297327&quot;/&gt;&lt;wsp:rsid wsp:val=&quot;002A1D85&quot;/&gt;&lt;wsp:rsid wsp:val=&quot;002C50A6&quot;/&gt;&lt;wsp:rsid wsp:val=&quot;002D3481&quot;/&gt;&lt;wsp:rsid wsp:val=&quot;002E2272&quot;/&gt;&lt;wsp:rsid wsp:val=&quot;002E5FD0&quot;/&gt;&lt;wsp:rsid wsp:val=&quot;002F35D4&quot;/&gt;&lt;wsp:rsid wsp:val=&quot;003014EE&quot;/&gt;&lt;wsp:rsid wsp:val=&quot;003301AD&quot;/&gt;&lt;wsp:rsid wsp:val=&quot;00340827&quot;/&gt;&lt;wsp:rsid wsp:val=&quot;003668C2&quot;/&gt;&lt;wsp:rsid wsp:val=&quot;003728CA&quot;/&gt;&lt;wsp:rsid wsp:val=&quot;00381365&quot;/&gt;&lt;wsp:rsid wsp:val=&quot;003964BC&quot;/&gt;&lt;wsp:rsid wsp:val=&quot;003A2C03&quot;/&gt;&lt;wsp:rsid wsp:val=&quot;003C0208&quot;/&gt;&lt;wsp:rsid wsp:val=&quot;003C414F&quot;/&gt;&lt;wsp:rsid wsp:val=&quot;003D70DF&quot;/&gt;&lt;wsp:rsid wsp:val=&quot;003E0238&quot;/&gt;&lt;wsp:rsid wsp:val=&quot;003E1899&quot;/&gt;&lt;wsp:rsid wsp:val=&quot;003E2A19&quot;/&gt;&lt;wsp:rsid wsp:val=&quot;003E7B13&quot;/&gt;&lt;wsp:rsid wsp:val=&quot;003F0B93&quot;/&gt;&lt;wsp:rsid wsp:val=&quot;003F73C0&quot;/&gt;&lt;wsp:rsid wsp:val=&quot;00401540&quot;/&gt;&lt;wsp:rsid wsp:val=&quot;00402293&quot;/&gt;&lt;wsp:rsid wsp:val=&quot;004025A3&quot;/&gt;&lt;wsp:rsid wsp:val=&quot;00406B36&quot;/&gt;&lt;wsp:rsid wsp:val=&quot;00413FB4&quot;/&gt;&lt;wsp:rsid wsp:val=&quot;004272E5&quot;/&gt;&lt;wsp:rsid wsp:val=&quot;0043245E&quot;/&gt;&lt;wsp:rsid wsp:val=&quot;00434DF7&quot;/&gt;&lt;wsp:rsid wsp:val=&quot;00435CD7&quot;/&gt;&lt;wsp:rsid wsp:val=&quot;0043621A&quot;/&gt;&lt;wsp:rsid wsp:val=&quot;00436DE6&quot;/&gt;&lt;wsp:rsid wsp:val=&quot;00444172&quot;/&gt;&lt;wsp:rsid wsp:val=&quot;00444FF0&quot;/&gt;&lt;wsp:rsid wsp:val=&quot;00454784&quot;/&gt;&lt;wsp:rsid wsp:val=&quot;00461591&quot;/&gt;&lt;wsp:rsid wsp:val=&quot;00466B51&quot;/&gt;&lt;wsp:rsid wsp:val=&quot;00467367&quot;/&gt;&lt;wsp:rsid wsp:val=&quot;00476F91&quot;/&gt;&lt;wsp:rsid wsp:val=&quot;004820FE&quot;/&gt;&lt;wsp:rsid wsp:val=&quot;004A3D2C&quot;/&gt;&lt;wsp:rsid wsp:val=&quot;004A4845&quot;/&gt;&lt;wsp:rsid wsp:val=&quot;004E16AC&quot;/&gt;&lt;wsp:rsid wsp:val=&quot;004E3250&quot;/&gt;&lt;wsp:rsid wsp:val=&quot;004F7D4C&quot;/&gt;&lt;wsp:rsid wsp:val=&quot;00503E84&quot;/&gt;&lt;wsp:rsid wsp:val=&quot;00525EEC&quot;/&gt;&lt;wsp:rsid wsp:val=&quot;00526A50&quot;/&gt;&lt;wsp:rsid wsp:val=&quot;00527355&quot;/&gt;&lt;wsp:rsid wsp:val=&quot;00543135&quot;/&gt;&lt;wsp:rsid wsp:val=&quot;00545767&quot;/&gt;&lt;wsp:rsid wsp:val=&quot;0055099D&quot;/&gt;&lt;wsp:rsid wsp:val=&quot;00556651&quot;/&gt;&lt;wsp:rsid wsp:val=&quot;00572DE6&quot;/&gt;&lt;wsp:rsid wsp:val=&quot;005807BF&quot;/&gt;&lt;wsp:rsid wsp:val=&quot;00580E7E&quot;/&gt;&lt;wsp:rsid wsp:val=&quot;005841E4&quot;/&gt;&lt;wsp:rsid wsp:val=&quot;005A5B9F&quot;/&gt;&lt;wsp:rsid wsp:val=&quot;005C244E&quot;/&gt;&lt;wsp:rsid wsp:val=&quot;005C53AF&quot;/&gt;&lt;wsp:rsid wsp:val=&quot;005C656D&quot;/&gt;&lt;wsp:rsid wsp:val=&quot;005F6DE1&quot;/&gt;&lt;wsp:rsid wsp:val=&quot;00624254&quot;/&gt;&lt;wsp:rsid wsp:val=&quot;00627DA4&quot;/&gt;&lt;wsp:rsid wsp:val=&quot;00630FAF&quot;/&gt;&lt;wsp:rsid wsp:val=&quot;00641F8A&quot;/&gt;&lt;wsp:rsid wsp:val=&quot;006529A0&quot;/&gt;&lt;wsp:rsid wsp:val=&quot;0065697A&quot;/&gt;&lt;wsp:rsid wsp:val=&quot;00676BA1&quot;/&gt;&lt;wsp:rsid wsp:val=&quot;00682A21&quot;/&gt;&lt;wsp:rsid wsp:val=&quot;006A0FFE&quot;/&gt;&lt;wsp:rsid wsp:val=&quot;006A6222&quot;/&gt;&lt;wsp:rsid wsp:val=&quot;006A7836&quot;/&gt;&lt;wsp:rsid wsp:val=&quot;006B0313&quot;/&gt;&lt;wsp:rsid wsp:val=&quot;006B6D7A&quot;/&gt;&lt;wsp:rsid wsp:val=&quot;006B6F73&quot;/&gt;&lt;wsp:rsid wsp:val=&quot;00711D31&quot;/&gt;&lt;wsp:rsid wsp:val=&quot;0072588E&quot;/&gt;&lt;wsp:rsid wsp:val=&quot;007303EF&quot;/&gt;&lt;wsp:rsid wsp:val=&quot;0074146D&quot;/&gt;&lt;wsp:rsid wsp:val=&quot;00751F07&quot;/&gt;&lt;wsp:rsid wsp:val=&quot;00765DF0&quot;/&gt;&lt;wsp:rsid wsp:val=&quot;007723B1&quot;/&gt;&lt;wsp:rsid wsp:val=&quot;007813E3&quot;/&gt;&lt;wsp:rsid wsp:val=&quot;007818B7&quot;/&gt;&lt;wsp:rsid wsp:val=&quot;00792C3D&quot;/&gt;&lt;wsp:rsid wsp:val=&quot;007A1EA0&quot;/&gt;&lt;wsp:rsid wsp:val=&quot;007A2E7D&quot;/&gt;&lt;wsp:rsid wsp:val=&quot;007A3D69&quot;/&gt;&lt;wsp:rsid wsp:val=&quot;007B124C&quot;/&gt;&lt;wsp:rsid wsp:val=&quot;007D2A3F&quot;/&gt;&lt;wsp:rsid wsp:val=&quot;007D777E&quot;/&gt;&lt;wsp:rsid wsp:val=&quot;007F3E64&quot;/&gt;&lt;wsp:rsid wsp:val=&quot;0081082E&quot;/&gt;&lt;wsp:rsid wsp:val=&quot;008360CF&quot;/&gt;&lt;wsp:rsid wsp:val=&quot;008425A1&quot;/&gt;&lt;wsp:rsid wsp:val=&quot;00867C52&quot;/&gt;&lt;wsp:rsid wsp:val=&quot;00877904&quot;/&gt;&lt;wsp:rsid wsp:val=&quot;00893617&quot;/&gt;&lt;wsp:rsid wsp:val=&quot;008C4D81&quot;/&gt;&lt;wsp:rsid wsp:val=&quot;008C4FE9&quot;/&gt;&lt;wsp:rsid wsp:val=&quot;008D2933&quot;/&gt;&lt;wsp:rsid wsp:val=&quot;008D2D14&quot;/&gt;&lt;wsp:rsid wsp:val=&quot;008D78B2&quot;/&gt;&lt;wsp:rsid wsp:val=&quot;008E0AC1&quot;/&gt;&lt;wsp:rsid wsp:val=&quot;008E5E99&quot;/&gt;&lt;wsp:rsid wsp:val=&quot;0090047A&quot;/&gt;&lt;wsp:rsid wsp:val=&quot;00900514&quot;/&gt;&lt;wsp:rsid wsp:val=&quot;00902007&quot;/&gt;&lt;wsp:rsid wsp:val=&quot;00903227&quot;/&gt;&lt;wsp:rsid wsp:val=&quot;00903C9B&quot;/&gt;&lt;wsp:rsid wsp:val=&quot;00911EA6&quot;/&gt;&lt;wsp:rsid wsp:val=&quot;00937DB8&quot;/&gt;&lt;wsp:rsid wsp:val=&quot;00941D01&quot;/&gt;&lt;wsp:rsid wsp:val=&quot;00947DAB&quot;/&gt;&lt;wsp:rsid wsp:val=&quot;009555F4&quot;/&gt;&lt;wsp:rsid wsp:val=&quot;009616AB&quot;/&gt;&lt;wsp:rsid wsp:val=&quot;00961FD1&quot;/&gt;&lt;wsp:rsid wsp:val=&quot;009652F0&quot;/&gt;&lt;wsp:rsid wsp:val=&quot;00975B51&quot;/&gt;&lt;wsp:rsid wsp:val=&quot;009827DC&quot;/&gt;&lt;wsp:rsid wsp:val=&quot;00997998&quot;/&gt;&lt;wsp:rsid wsp:val=&quot;009A07AF&quot;/&gt;&lt;wsp:rsid wsp:val=&quot;009A1C4D&quot;/&gt;&lt;wsp:rsid wsp:val=&quot;009A1C66&quot;/&gt;&lt;wsp:rsid wsp:val=&quot;009A62C6&quot;/&gt;&lt;wsp:rsid wsp:val=&quot;009B711D&quot;/&gt;&lt;wsp:rsid wsp:val=&quot;009C5610&quot;/&gt;&lt;wsp:rsid wsp:val=&quot;009C56AC&quot;/&gt;&lt;wsp:rsid wsp:val=&quot;009E54CE&quot;/&gt;&lt;wsp:rsid wsp:val=&quot;00A14D46&quot;/&gt;&lt;wsp:rsid wsp:val=&quot;00A16BAC&quot;/&gt;&lt;wsp:rsid wsp:val=&quot;00A2345B&quot;/&gt;&lt;wsp:rsid wsp:val=&quot;00A40ECD&quot;/&gt;&lt;wsp:rsid wsp:val=&quot;00A5189C&quot;/&gt;&lt;wsp:rsid wsp:val=&quot;00A54CB2&quot;/&gt;&lt;wsp:rsid wsp:val=&quot;00A562B1&quot;/&gt;&lt;wsp:rsid wsp:val=&quot;00A57567&quot;/&gt;&lt;wsp:rsid wsp:val=&quot;00A922C9&quot;/&gt;&lt;wsp:rsid wsp:val=&quot;00A93DEB&quot;/&gt;&lt;wsp:rsid wsp:val=&quot;00AD6D61&quot;/&gt;&lt;wsp:rsid wsp:val=&quot;00AE3EE1&quot;/&gt;&lt;wsp:rsid wsp:val=&quot;00B02E24&quot;/&gt;&lt;wsp:rsid wsp:val=&quot;00B046FE&quot;/&gt;&lt;wsp:rsid wsp:val=&quot;00B143A5&quot;/&gt;&lt;wsp:rsid wsp:val=&quot;00B164BB&quot;/&gt;&lt;wsp:rsid wsp:val=&quot;00B223CE&quot;/&gt;&lt;wsp:rsid wsp:val=&quot;00B22569&quot;/&gt;&lt;wsp:rsid wsp:val=&quot;00B27063&quot;/&gt;&lt;wsp:rsid wsp:val=&quot;00B37A79&quot;/&gt;&lt;wsp:rsid wsp:val=&quot;00B40388&quot;/&gt;&lt;wsp:rsid wsp:val=&quot;00B4098E&quot;/&gt;&lt;wsp:rsid wsp:val=&quot;00B55616&quot;/&gt;&lt;wsp:rsid wsp:val=&quot;00B73E7B&quot;/&gt;&lt;wsp:rsid wsp:val=&quot;00B81E7E&quot;/&gt;&lt;wsp:rsid wsp:val=&quot;00BB142A&quot;/&gt;&lt;wsp:rsid wsp:val=&quot;00BB2801&quot;/&gt;&lt;wsp:rsid wsp:val=&quot;00BB7DAC&quot;/&gt;&lt;wsp:rsid wsp:val=&quot;00BC1E07&quot;/&gt;&lt;wsp:rsid wsp:val=&quot;00BD146F&quot;/&gt;&lt;wsp:rsid wsp:val=&quot;00BE04A8&quot;/&gt;&lt;wsp:rsid wsp:val=&quot;00BF3D47&quot;/&gt;&lt;wsp:rsid wsp:val=&quot;00BF45DE&quot;/&gt;&lt;wsp:rsid wsp:val=&quot;00BF6B63&quot;/&gt;&lt;wsp:rsid wsp:val=&quot;00C13A27&quot;/&gt;&lt;wsp:rsid wsp:val=&quot;00C17AB7&quot;/&gt;&lt;wsp:rsid wsp:val=&quot;00C23894&quot;/&gt;&lt;wsp:rsid wsp:val=&quot;00C437F8&quot;/&gt;&lt;wsp:rsid wsp:val=&quot;00C55341&quot;/&gt;&lt;wsp:rsid wsp:val=&quot;00C5574D&quot;/&gt;&lt;wsp:rsid wsp:val=&quot;00C72085&quot;/&gt;&lt;wsp:rsid wsp:val=&quot;00C774E4&quot;/&gt;&lt;wsp:rsid wsp:val=&quot;00C81B85&quot;/&gt;&lt;wsp:rsid wsp:val=&quot;00C83D67&quot;/&gt;&lt;wsp:rsid wsp:val=&quot;00CA3239&quot;/&gt;&lt;wsp:rsid wsp:val=&quot;00CA6795&quot;/&gt;&lt;wsp:rsid wsp:val=&quot;00CC5995&quot;/&gt;&lt;wsp:rsid wsp:val=&quot;00CD67CC&quot;/&gt;&lt;wsp:rsid wsp:val=&quot;00CE0F94&quot;/&gt;&lt;wsp:rsid wsp:val=&quot;00CE349C&quot;/&gt;&lt;wsp:rsid wsp:val=&quot;00CF0D21&quot;/&gt;&lt;wsp:rsid wsp:val=&quot;00CF4AEA&quot;/&gt;&lt;wsp:rsid wsp:val=&quot;00CF580F&quot;/&gt;&lt;wsp:rsid wsp:val=&quot;00CF5C68&quot;/&gt;&lt;wsp:rsid wsp:val=&quot;00D0555E&quot;/&gt;&lt;wsp:rsid wsp:val=&quot;00D11F2F&quot;/&gt;&lt;wsp:rsid wsp:val=&quot;00D151E7&quot;/&gt;&lt;wsp:rsid wsp:val=&quot;00D1599E&quot;/&gt;&lt;wsp:rsid wsp:val=&quot;00D16F0B&quot;/&gt;&lt;wsp:rsid wsp:val=&quot;00D25345&quot;/&gt;&lt;wsp:rsid wsp:val=&quot;00D372BF&quot;/&gt;&lt;wsp:rsid wsp:val=&quot;00D4346E&quot;/&gt;&lt;wsp:rsid wsp:val=&quot;00D46FEB&quot;/&gt;&lt;wsp:rsid wsp:val=&quot;00D74831&quot;/&gt;&lt;wsp:rsid wsp:val=&quot;00D77C9D&quot;/&gt;&lt;wsp:rsid wsp:val=&quot;00D821A6&quot;/&gt;&lt;wsp:rsid wsp:val=&quot;00DD33F8&quot;/&gt;&lt;wsp:rsid wsp:val=&quot;00E0269E&quot;/&gt;&lt;wsp:rsid wsp:val=&quot;00E048D8&quot;/&gt;&lt;wsp:rsid wsp:val=&quot;00E07BD9&quot;/&gt;&lt;wsp:rsid wsp:val=&quot;00E11F61&quot;/&gt;&lt;wsp:rsid wsp:val=&quot;00E15FC8&quot;/&gt;&lt;wsp:rsid wsp:val=&quot;00E635D5&quot;/&gt;&lt;wsp:rsid wsp:val=&quot;00EA570D&quot;/&gt;&lt;wsp:rsid wsp:val=&quot;00EA6AA8&quot;/&gt;&lt;wsp:rsid wsp:val=&quot;00EB3D3A&quot;/&gt;&lt;wsp:rsid wsp:val=&quot;00ED438F&quot;/&gt;&lt;wsp:rsid wsp:val=&quot;00ED6472&quot;/&gt;&lt;wsp:rsid wsp:val=&quot;00ED7267&quot;/&gt;&lt;wsp:rsid wsp:val=&quot;00F009C8&quot;/&gt;&lt;wsp:rsid wsp:val=&quot;00F4446F&quot;/&gt;&lt;wsp:rsid wsp:val=&quot;00F44571&quot;/&gt;&lt;wsp:rsid wsp:val=&quot;00F80723&quot;/&gt;&lt;wsp:rsid wsp:val=&quot;00F81CC0&quot;/&gt;&lt;wsp:rsid wsp:val=&quot;00F91C26&quot;/&gt;&lt;wsp:rsid wsp:val=&quot;00F927C0&quot;/&gt;&lt;wsp:rsid wsp:val=&quot;00F93EC7&quot;/&gt;&lt;wsp:rsid wsp:val=&quot;00FA490C&quot;/&gt;&lt;wsp:rsid wsp:val=&quot;00FC2381&quot;/&gt;&lt;wsp:rsid wsp:val=&quot;00FC3BEA&quot;/&gt;&lt;wsp:rsid wsp:val=&quot;00FC3FA9&quot;/&gt;&lt;wsp:rsid wsp:val=&quot;00FC624A&quot;/&gt;&lt;wsp:rsid wsp:val=&quot;00FC6CAC&quot;/&gt;&lt;wsp:rsid wsp:val=&quot;00FD0700&quot;/&gt;&lt;wsp:rsid wsp:val=&quot;00FD2FB2&quot;/&gt;&lt;wsp:rsid wsp:val=&quot;00FD76D0&quot;/&gt;&lt;wsp:rsid wsp:val=&quot;00FF233A&quot;/&gt;&lt;wsp:rsid wsp:val=&quot;00FF34CF&quot;/&gt;&lt;/wsp:rsids&gt;&lt;/w:docPr&gt;&lt;w:body&gt;&lt;w:p wsp:rsidR=&quot;00000000&quot; wsp:rsidRDefault=&quot;000C154A&quot;&gt;&lt;m:oMathPara&gt;&lt;m:oMath&gt;&lt;m:sSubSup&gt;&lt;m:sSubSupPr&gt;&lt;m:ctrlPr&gt;&lt;w:rPr&gt;&lt;w:rFonts w:ascii=&quot;Cambria Math&quot; w:h-ansi=&quot;Cambria Math&quot;/&gt;&lt;wx:font wx:val=&quot;Cambria Math&quot;/&gt;&lt;w:i/&gt;&lt;w:spacing w:val=&quot;-1&quot;/&gt;&lt;w:sz w:val=&quot;28&quot;/&gt;&lt;w:sz-cs w:val=&quot;28&quot;/&gt;&lt;/w:rPr&gt;&lt;/m:ctrlPr&gt;&lt;/m:sSubSupPr&gt;&lt;m:e&gt;&lt;m:r&gt;&lt;w:rPr&gt;&lt;w:rFonts w:ascii=&quot;Cambria Math&quot; w:h-ansi=&quot;Cambria Math&quot;/&gt;&lt;wx:font wx:val=&quot;Cambria Math&quot;/&gt;&lt;w:i/&gt;&lt;w:spacing w:val=&quot;-1&quot;/&gt;&lt;w:sz w:val=&quot;28&quot;/&gt;&lt;w:sz-cs w:val=&quot;28&quot;/&gt;&lt;/w:rPr&gt;&lt;m:t&gt;V&lt;/m:t&gt;&lt;/m:r&gt;&lt;/m:e&gt;&lt;m:sub&gt;&lt;m:r&gt;&lt;w:rPr&gt;&lt;w:rFonts w:ascii=&quot;Cambria Math&quot; w:h-ansi=&quot;Cambria Math&quot;/&gt;&lt;wx:font wx:val=&quot;Cambria Math&quot;/&gt;&lt;w:i/&gt;&lt;w:spacing w:val=&quot;-1&quot;/&gt;&lt;w:sz w:val=&quot;28&quot;/&gt;&lt;w:sz-cs w:val=&quot;28&quot;/&gt;&lt;/w:rPr&gt;&lt;m:t&gt;ij&lt;/m:t&gt;&lt;/m:r&gt;&lt;/m:sub&gt;&lt;m:sup&gt;&lt;m:r&gt;&lt;w:rPr&gt;&lt;w:rFonts w:ascii=&quot;Cambria Math&quot; w:h-ansi=&quot;Cambria Math&quot;/&gt;&lt;wx:font wx:val=&quot;Cambria Math&quot;/&gt;&lt;w:i/&gt;&lt;w:spacing w:val=&quot;-1&quot;/&gt;&lt;w:sz w:val=&quot;28&quot;/&gt;&lt;w:sz-cs w:val=&quot;28&quot;/&gt;&lt;/w:rPr&gt;&lt;m:t&gt;РљРЈ2&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65" o:title="" chromakey="white"/>
          </v:shape>
        </w:pict>
      </w:r>
      <w:r w:rsidRPr="002E2272">
        <w:rPr>
          <w:spacing w:val="-1"/>
          <w:sz w:val="28"/>
          <w:szCs w:val="28"/>
        </w:rPr>
        <w:fldChar w:fldCharType="end"/>
      </w:r>
      <w:r w:rsidRPr="002E2272">
        <w:rPr>
          <w:spacing w:val="-1"/>
          <w:sz w:val="28"/>
          <w:szCs w:val="28"/>
        </w:rPr>
        <w:t xml:space="preserve"> - </w:t>
      </w:r>
      <w:r w:rsidRPr="002E2272">
        <w:rPr>
          <w:sz w:val="28"/>
          <w:szCs w:val="28"/>
        </w:rPr>
        <w:t>объем потребления j-того вида коммунальных услуг в части имущества, необходимого для общехозяйственных нужд, в расчете на единицу оказания i-той муниципальной услуги;</w:t>
      </w:r>
    </w:p>
    <w:p w:rsidR="002E2272" w:rsidRPr="002E2272" w:rsidRDefault="002E2272" w:rsidP="002E2272">
      <w:pPr>
        <w:shd w:val="clear" w:color="auto" w:fill="FFFFFF"/>
        <w:tabs>
          <w:tab w:val="left" w:pos="883"/>
        </w:tabs>
        <w:ind w:firstLine="709"/>
        <w:contextualSpacing/>
        <w:rPr>
          <w:spacing w:val="-1"/>
          <w:sz w:val="28"/>
          <w:szCs w:val="28"/>
        </w:rPr>
      </w:pPr>
      <w:r w:rsidRPr="002E2272">
        <w:rPr>
          <w:spacing w:val="-1"/>
          <w:sz w:val="28"/>
          <w:szCs w:val="28"/>
        </w:rPr>
        <w:fldChar w:fldCharType="begin"/>
      </w:r>
      <w:r w:rsidRPr="002E2272">
        <w:rPr>
          <w:spacing w:val="-1"/>
          <w:sz w:val="28"/>
          <w:szCs w:val="28"/>
        </w:rPr>
        <w:instrText xml:space="preserve"> QUOTE </w:instrText>
      </w:r>
      <w:r w:rsidRPr="002E2272">
        <w:rPr>
          <w:position w:val="-11"/>
          <w:sz w:val="28"/>
          <w:szCs w:val="28"/>
        </w:rPr>
        <w:pict>
          <v:shape id="_x0000_i1150" type="#_x0000_t75" style="width:9.6pt;height:18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stylePaneFormatFilter w:val=&quot;3F01&quot;/&gt;&lt;w:defaultTabStop w:val=&quot;709&quot;/&gt;&lt;w:drawingGridHorizontalSpacing w:val=&quot;12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compat&gt;&lt;wsp:rsids&gt;&lt;wsp:rsidRoot wsp:val=&quot;00D821A6&quot;/&gt;&lt;wsp:rsid wsp:val=&quot;000017CB&quot;/&gt;&lt;wsp:rsid wsp:val=&quot;00002D59&quot;/&gt;&lt;wsp:rsid wsp:val=&quot;0001218D&quot;/&gt;&lt;wsp:rsid wsp:val=&quot;00015934&quot;/&gt;&lt;wsp:rsid wsp:val=&quot;00015CBA&quot;/&gt;&lt;wsp:rsid wsp:val=&quot;000213C4&quot;/&gt;&lt;wsp:rsid wsp:val=&quot;0002344C&quot;/&gt;&lt;wsp:rsid wsp:val=&quot;00040174&quot;/&gt;&lt;wsp:rsid wsp:val=&quot;00047FA8&quot;/&gt;&lt;wsp:rsid wsp:val=&quot;00050A58&quot;/&gt;&lt;wsp:rsid wsp:val=&quot;000535AF&quot;/&gt;&lt;wsp:rsid wsp:val=&quot;00065A9B&quot;/&gt;&lt;wsp:rsid wsp:val=&quot;000730FB&quot;/&gt;&lt;wsp:rsid wsp:val=&quot;00077006&quot;/&gt;&lt;wsp:rsid wsp:val=&quot;0008466F&quot;/&gt;&lt;wsp:rsid wsp:val=&quot;000C0365&quot;/&gt;&lt;wsp:rsid wsp:val=&quot;000C3E4A&quot;/&gt;&lt;wsp:rsid wsp:val=&quot;000C71FA&quot;/&gt;&lt;wsp:rsid wsp:val=&quot;000E3329&quot;/&gt;&lt;wsp:rsid wsp:val=&quot;000E3B66&quot;/&gt;&lt;wsp:rsid wsp:val=&quot;000E490D&quot;/&gt;&lt;wsp:rsid wsp:val=&quot;000F1982&quot;/&gt;&lt;wsp:rsid wsp:val=&quot;000F42D7&quot;/&gt;&lt;wsp:rsid wsp:val=&quot;00115797&quot;/&gt;&lt;wsp:rsid wsp:val=&quot;0012319D&quot;/&gt;&lt;wsp:rsid wsp:val=&quot;001305B9&quot;/&gt;&lt;wsp:rsid wsp:val=&quot;00130AB9&quot;/&gt;&lt;wsp:rsid wsp:val=&quot;00132E30&quot;/&gt;&lt;wsp:rsid wsp:val=&quot;0013303D&quot;/&gt;&lt;wsp:rsid wsp:val=&quot;00133F94&quot;/&gt;&lt;wsp:rsid wsp:val=&quot;001350A4&quot;/&gt;&lt;wsp:rsid wsp:val=&quot;001440FA&quot;/&gt;&lt;wsp:rsid wsp:val=&quot;0015599B&quot;/&gt;&lt;wsp:rsid wsp:val=&quot;00157AB2&quot;/&gt;&lt;wsp:rsid wsp:val=&quot;001808FC&quot;/&gt;&lt;wsp:rsid wsp:val=&quot;00181536&quot;/&gt;&lt;wsp:rsid wsp:val=&quot;00185522&quot;/&gt;&lt;wsp:rsid wsp:val=&quot;00186FFC&quot;/&gt;&lt;wsp:rsid wsp:val=&quot;00190587&quot;/&gt;&lt;wsp:rsid wsp:val=&quot;001A37B1&quot;/&gt;&lt;wsp:rsid wsp:val=&quot;001B7ABF&quot;/&gt;&lt;wsp:rsid wsp:val=&quot;001D0CB0&quot;/&gt;&lt;wsp:rsid wsp:val=&quot;001D22CB&quot;/&gt;&lt;wsp:rsid wsp:val=&quot;001E3598&quot;/&gt;&lt;wsp:rsid wsp:val=&quot;001E63E4&quot;/&gt;&lt;wsp:rsid wsp:val=&quot;0020614E&quot;/&gt;&lt;wsp:rsid wsp:val=&quot;002109DF&quot;/&gt;&lt;wsp:rsid wsp:val=&quot;00212BE4&quot;/&gt;&lt;wsp:rsid wsp:val=&quot;00220D9F&quot;/&gt;&lt;wsp:rsid wsp:val=&quot;00230B16&quot;/&gt;&lt;wsp:rsid wsp:val=&quot;002406DE&quot;/&gt;&lt;wsp:rsid wsp:val=&quot;00240DC7&quot;/&gt;&lt;wsp:rsid wsp:val=&quot;00241D14&quot;/&gt;&lt;wsp:rsid wsp:val=&quot;0024410C&quot;/&gt;&lt;wsp:rsid wsp:val=&quot;00255E98&quot;/&gt;&lt;wsp:rsid wsp:val=&quot;00257A33&quot;/&gt;&lt;wsp:rsid wsp:val=&quot;0028663B&quot;/&gt;&lt;wsp:rsid wsp:val=&quot;00297327&quot;/&gt;&lt;wsp:rsid wsp:val=&quot;002A1D85&quot;/&gt;&lt;wsp:rsid wsp:val=&quot;002C50A6&quot;/&gt;&lt;wsp:rsid wsp:val=&quot;002D3481&quot;/&gt;&lt;wsp:rsid wsp:val=&quot;002E2272&quot;/&gt;&lt;wsp:rsid wsp:val=&quot;002E5FD0&quot;/&gt;&lt;wsp:rsid wsp:val=&quot;002F35D4&quot;/&gt;&lt;wsp:rsid wsp:val=&quot;003014EE&quot;/&gt;&lt;wsp:rsid wsp:val=&quot;003301AD&quot;/&gt;&lt;wsp:rsid wsp:val=&quot;00340827&quot;/&gt;&lt;wsp:rsid wsp:val=&quot;003668C2&quot;/&gt;&lt;wsp:rsid wsp:val=&quot;003728CA&quot;/&gt;&lt;wsp:rsid wsp:val=&quot;00381365&quot;/&gt;&lt;wsp:rsid wsp:val=&quot;003964BC&quot;/&gt;&lt;wsp:rsid wsp:val=&quot;003A2C03&quot;/&gt;&lt;wsp:rsid wsp:val=&quot;003C0208&quot;/&gt;&lt;wsp:rsid wsp:val=&quot;003C414F&quot;/&gt;&lt;wsp:rsid wsp:val=&quot;003D70DF&quot;/&gt;&lt;wsp:rsid wsp:val=&quot;003E0238&quot;/&gt;&lt;wsp:rsid wsp:val=&quot;003E1899&quot;/&gt;&lt;wsp:rsid wsp:val=&quot;003E2A19&quot;/&gt;&lt;wsp:rsid wsp:val=&quot;003E7B13&quot;/&gt;&lt;wsp:rsid wsp:val=&quot;003F0B93&quot;/&gt;&lt;wsp:rsid wsp:val=&quot;003F73C0&quot;/&gt;&lt;wsp:rsid wsp:val=&quot;00401540&quot;/&gt;&lt;wsp:rsid wsp:val=&quot;00402293&quot;/&gt;&lt;wsp:rsid wsp:val=&quot;004025A3&quot;/&gt;&lt;wsp:rsid wsp:val=&quot;00406B36&quot;/&gt;&lt;wsp:rsid wsp:val=&quot;00413FB4&quot;/&gt;&lt;wsp:rsid wsp:val=&quot;004272E5&quot;/&gt;&lt;wsp:rsid wsp:val=&quot;0043245E&quot;/&gt;&lt;wsp:rsid wsp:val=&quot;00434DF7&quot;/&gt;&lt;wsp:rsid wsp:val=&quot;00435CD7&quot;/&gt;&lt;wsp:rsid wsp:val=&quot;0043621A&quot;/&gt;&lt;wsp:rsid wsp:val=&quot;00436DE6&quot;/&gt;&lt;wsp:rsid wsp:val=&quot;00444172&quot;/&gt;&lt;wsp:rsid wsp:val=&quot;00444FF0&quot;/&gt;&lt;wsp:rsid wsp:val=&quot;00454784&quot;/&gt;&lt;wsp:rsid wsp:val=&quot;00461591&quot;/&gt;&lt;wsp:rsid wsp:val=&quot;00466B51&quot;/&gt;&lt;wsp:rsid wsp:val=&quot;00467367&quot;/&gt;&lt;wsp:rsid wsp:val=&quot;00476F91&quot;/&gt;&lt;wsp:rsid wsp:val=&quot;004820FE&quot;/&gt;&lt;wsp:rsid wsp:val=&quot;004A3D2C&quot;/&gt;&lt;wsp:rsid wsp:val=&quot;004A4845&quot;/&gt;&lt;wsp:rsid wsp:val=&quot;004E16AC&quot;/&gt;&lt;wsp:rsid wsp:val=&quot;004E3250&quot;/&gt;&lt;wsp:rsid wsp:val=&quot;004F7D4C&quot;/&gt;&lt;wsp:rsid wsp:val=&quot;00503E84&quot;/&gt;&lt;wsp:rsid wsp:val=&quot;00525EEC&quot;/&gt;&lt;wsp:rsid wsp:val=&quot;00526A50&quot;/&gt;&lt;wsp:rsid wsp:val=&quot;00527355&quot;/&gt;&lt;wsp:rsid wsp:val=&quot;00543135&quot;/&gt;&lt;wsp:rsid wsp:val=&quot;00545767&quot;/&gt;&lt;wsp:rsid wsp:val=&quot;0055099D&quot;/&gt;&lt;wsp:rsid wsp:val=&quot;00556651&quot;/&gt;&lt;wsp:rsid wsp:val=&quot;00572DE6&quot;/&gt;&lt;wsp:rsid wsp:val=&quot;005807BF&quot;/&gt;&lt;wsp:rsid wsp:val=&quot;00580E7E&quot;/&gt;&lt;wsp:rsid wsp:val=&quot;005841E4&quot;/&gt;&lt;wsp:rsid wsp:val=&quot;005A5B9F&quot;/&gt;&lt;wsp:rsid wsp:val=&quot;005C244E&quot;/&gt;&lt;wsp:rsid wsp:val=&quot;005C53AF&quot;/&gt;&lt;wsp:rsid wsp:val=&quot;005C656D&quot;/&gt;&lt;wsp:rsid wsp:val=&quot;005F6DE1&quot;/&gt;&lt;wsp:rsid wsp:val=&quot;00624254&quot;/&gt;&lt;wsp:rsid wsp:val=&quot;00627DA4&quot;/&gt;&lt;wsp:rsid wsp:val=&quot;00630FAF&quot;/&gt;&lt;wsp:rsid wsp:val=&quot;00641F8A&quot;/&gt;&lt;wsp:rsid wsp:val=&quot;006529A0&quot;/&gt;&lt;wsp:rsid wsp:val=&quot;0065697A&quot;/&gt;&lt;wsp:rsid wsp:val=&quot;00676BA1&quot;/&gt;&lt;wsp:rsid wsp:val=&quot;00682A21&quot;/&gt;&lt;wsp:rsid wsp:val=&quot;006A0FFE&quot;/&gt;&lt;wsp:rsid wsp:val=&quot;006A6222&quot;/&gt;&lt;wsp:rsid wsp:val=&quot;006A7836&quot;/&gt;&lt;wsp:rsid wsp:val=&quot;006B0313&quot;/&gt;&lt;wsp:rsid wsp:val=&quot;006B6D7A&quot;/&gt;&lt;wsp:rsid wsp:val=&quot;006B6F73&quot;/&gt;&lt;wsp:rsid wsp:val=&quot;00711D31&quot;/&gt;&lt;wsp:rsid wsp:val=&quot;0072588E&quot;/&gt;&lt;wsp:rsid wsp:val=&quot;007303EF&quot;/&gt;&lt;wsp:rsid wsp:val=&quot;0074146D&quot;/&gt;&lt;wsp:rsid wsp:val=&quot;00751F07&quot;/&gt;&lt;wsp:rsid wsp:val=&quot;00765DF0&quot;/&gt;&lt;wsp:rsid wsp:val=&quot;007723B1&quot;/&gt;&lt;wsp:rsid wsp:val=&quot;007813E3&quot;/&gt;&lt;wsp:rsid wsp:val=&quot;007818B7&quot;/&gt;&lt;wsp:rsid wsp:val=&quot;00792C3D&quot;/&gt;&lt;wsp:rsid wsp:val=&quot;007A1EA0&quot;/&gt;&lt;wsp:rsid wsp:val=&quot;007A2E7D&quot;/&gt;&lt;wsp:rsid wsp:val=&quot;007A3D69&quot;/&gt;&lt;wsp:rsid wsp:val=&quot;007B124C&quot;/&gt;&lt;wsp:rsid wsp:val=&quot;007D2A3F&quot;/&gt;&lt;wsp:rsid wsp:val=&quot;007D777E&quot;/&gt;&lt;wsp:rsid wsp:val=&quot;007F3E64&quot;/&gt;&lt;wsp:rsid wsp:val=&quot;0081082E&quot;/&gt;&lt;wsp:rsid wsp:val=&quot;008360CF&quot;/&gt;&lt;wsp:rsid wsp:val=&quot;008425A1&quot;/&gt;&lt;wsp:rsid wsp:val=&quot;00867C52&quot;/&gt;&lt;wsp:rsid wsp:val=&quot;00877904&quot;/&gt;&lt;wsp:rsid wsp:val=&quot;00893617&quot;/&gt;&lt;wsp:rsid wsp:val=&quot;008C4D81&quot;/&gt;&lt;wsp:rsid wsp:val=&quot;008C4FE9&quot;/&gt;&lt;wsp:rsid wsp:val=&quot;008D2933&quot;/&gt;&lt;wsp:rsid wsp:val=&quot;008D2D14&quot;/&gt;&lt;wsp:rsid wsp:val=&quot;008D78B2&quot;/&gt;&lt;wsp:rsid wsp:val=&quot;008E0AC1&quot;/&gt;&lt;wsp:rsid wsp:val=&quot;008E5E99&quot;/&gt;&lt;wsp:rsid wsp:val=&quot;0090047A&quot;/&gt;&lt;wsp:rsid wsp:val=&quot;00900514&quot;/&gt;&lt;wsp:rsid wsp:val=&quot;00902007&quot;/&gt;&lt;wsp:rsid wsp:val=&quot;00903227&quot;/&gt;&lt;wsp:rsid wsp:val=&quot;00903C9B&quot;/&gt;&lt;wsp:rsid wsp:val=&quot;00911EA6&quot;/&gt;&lt;wsp:rsid wsp:val=&quot;00937DB8&quot;/&gt;&lt;wsp:rsid wsp:val=&quot;00941D01&quot;/&gt;&lt;wsp:rsid wsp:val=&quot;00947DAB&quot;/&gt;&lt;wsp:rsid wsp:val=&quot;009555F4&quot;/&gt;&lt;wsp:rsid wsp:val=&quot;009616AB&quot;/&gt;&lt;wsp:rsid wsp:val=&quot;00961FD1&quot;/&gt;&lt;wsp:rsid wsp:val=&quot;009652F0&quot;/&gt;&lt;wsp:rsid wsp:val=&quot;00975B51&quot;/&gt;&lt;wsp:rsid wsp:val=&quot;009827DC&quot;/&gt;&lt;wsp:rsid wsp:val=&quot;00997998&quot;/&gt;&lt;wsp:rsid wsp:val=&quot;009A07AF&quot;/&gt;&lt;wsp:rsid wsp:val=&quot;009A1C4D&quot;/&gt;&lt;wsp:rsid wsp:val=&quot;009A1C66&quot;/&gt;&lt;wsp:rsid wsp:val=&quot;009A62C6&quot;/&gt;&lt;wsp:rsid wsp:val=&quot;009B711D&quot;/&gt;&lt;wsp:rsid wsp:val=&quot;009C5610&quot;/&gt;&lt;wsp:rsid wsp:val=&quot;009C56AC&quot;/&gt;&lt;wsp:rsid wsp:val=&quot;009E54CE&quot;/&gt;&lt;wsp:rsid wsp:val=&quot;00A14D46&quot;/&gt;&lt;wsp:rsid wsp:val=&quot;00A16BAC&quot;/&gt;&lt;wsp:rsid wsp:val=&quot;00A2345B&quot;/&gt;&lt;wsp:rsid wsp:val=&quot;00A40ECD&quot;/&gt;&lt;wsp:rsid wsp:val=&quot;00A5189C&quot;/&gt;&lt;wsp:rsid wsp:val=&quot;00A54CB2&quot;/&gt;&lt;wsp:rsid wsp:val=&quot;00A562B1&quot;/&gt;&lt;wsp:rsid wsp:val=&quot;00A57567&quot;/&gt;&lt;wsp:rsid wsp:val=&quot;00A922C9&quot;/&gt;&lt;wsp:rsid wsp:val=&quot;00A93DEB&quot;/&gt;&lt;wsp:rsid wsp:val=&quot;00AD6D61&quot;/&gt;&lt;wsp:rsid wsp:val=&quot;00AE3EE1&quot;/&gt;&lt;wsp:rsid wsp:val=&quot;00B02E24&quot;/&gt;&lt;wsp:rsid wsp:val=&quot;00B046FE&quot;/&gt;&lt;wsp:rsid wsp:val=&quot;00B143A5&quot;/&gt;&lt;wsp:rsid wsp:val=&quot;00B164BB&quot;/&gt;&lt;wsp:rsid wsp:val=&quot;00B223CE&quot;/&gt;&lt;wsp:rsid wsp:val=&quot;00B22569&quot;/&gt;&lt;wsp:rsid wsp:val=&quot;00B27063&quot;/&gt;&lt;wsp:rsid wsp:val=&quot;00B37A79&quot;/&gt;&lt;wsp:rsid wsp:val=&quot;00B40388&quot;/&gt;&lt;wsp:rsid wsp:val=&quot;00B4098E&quot;/&gt;&lt;wsp:rsid wsp:val=&quot;00B55616&quot;/&gt;&lt;wsp:rsid wsp:val=&quot;00B73E7B&quot;/&gt;&lt;wsp:rsid wsp:val=&quot;00B81E7E&quot;/&gt;&lt;wsp:rsid wsp:val=&quot;00BB142A&quot;/&gt;&lt;wsp:rsid wsp:val=&quot;00BB2801&quot;/&gt;&lt;wsp:rsid wsp:val=&quot;00BB7DAC&quot;/&gt;&lt;wsp:rsid wsp:val=&quot;00BC1E07&quot;/&gt;&lt;wsp:rsid wsp:val=&quot;00BD146F&quot;/&gt;&lt;wsp:rsid wsp:val=&quot;00BE04A8&quot;/&gt;&lt;wsp:rsid wsp:val=&quot;00BF3D47&quot;/&gt;&lt;wsp:rsid wsp:val=&quot;00BF45DE&quot;/&gt;&lt;wsp:rsid wsp:val=&quot;00BF6B63&quot;/&gt;&lt;wsp:rsid wsp:val=&quot;00C13A27&quot;/&gt;&lt;wsp:rsid wsp:val=&quot;00C17AB7&quot;/&gt;&lt;wsp:rsid wsp:val=&quot;00C23894&quot;/&gt;&lt;wsp:rsid wsp:val=&quot;00C437F8&quot;/&gt;&lt;wsp:rsid wsp:val=&quot;00C55341&quot;/&gt;&lt;wsp:rsid wsp:val=&quot;00C5574D&quot;/&gt;&lt;wsp:rsid wsp:val=&quot;00C72085&quot;/&gt;&lt;wsp:rsid wsp:val=&quot;00C774E4&quot;/&gt;&lt;wsp:rsid wsp:val=&quot;00C81B85&quot;/&gt;&lt;wsp:rsid wsp:val=&quot;00C83D67&quot;/&gt;&lt;wsp:rsid wsp:val=&quot;00CA3239&quot;/&gt;&lt;wsp:rsid wsp:val=&quot;00CA6795&quot;/&gt;&lt;wsp:rsid wsp:val=&quot;00CC5995&quot;/&gt;&lt;wsp:rsid wsp:val=&quot;00CD67CC&quot;/&gt;&lt;wsp:rsid wsp:val=&quot;00CE0F94&quot;/&gt;&lt;wsp:rsid wsp:val=&quot;00CE349C&quot;/&gt;&lt;wsp:rsid wsp:val=&quot;00CF0D21&quot;/&gt;&lt;wsp:rsid wsp:val=&quot;00CF4AEA&quot;/&gt;&lt;wsp:rsid wsp:val=&quot;00CF580F&quot;/&gt;&lt;wsp:rsid wsp:val=&quot;00CF5C68&quot;/&gt;&lt;wsp:rsid wsp:val=&quot;00D0555E&quot;/&gt;&lt;wsp:rsid wsp:val=&quot;00D11F2F&quot;/&gt;&lt;wsp:rsid wsp:val=&quot;00D151E7&quot;/&gt;&lt;wsp:rsid wsp:val=&quot;00D1599E&quot;/&gt;&lt;wsp:rsid wsp:val=&quot;00D16F0B&quot;/&gt;&lt;wsp:rsid wsp:val=&quot;00D25345&quot;/&gt;&lt;wsp:rsid wsp:val=&quot;00D372BF&quot;/&gt;&lt;wsp:rsid wsp:val=&quot;00D4346E&quot;/&gt;&lt;wsp:rsid wsp:val=&quot;00D46FEB&quot;/&gt;&lt;wsp:rsid wsp:val=&quot;00D74831&quot;/&gt;&lt;wsp:rsid wsp:val=&quot;00D77C9D&quot;/&gt;&lt;wsp:rsid wsp:val=&quot;00D821A6&quot;/&gt;&lt;wsp:rsid wsp:val=&quot;00DD33F8&quot;/&gt;&lt;wsp:rsid wsp:val=&quot;00E0269E&quot;/&gt;&lt;wsp:rsid wsp:val=&quot;00E048D8&quot;/&gt;&lt;wsp:rsid wsp:val=&quot;00E07BD9&quot;/&gt;&lt;wsp:rsid wsp:val=&quot;00E11F61&quot;/&gt;&lt;wsp:rsid wsp:val=&quot;00E15FC8&quot;/&gt;&lt;wsp:rsid wsp:val=&quot;00E635D5&quot;/&gt;&lt;wsp:rsid wsp:val=&quot;00EA570D&quot;/&gt;&lt;wsp:rsid wsp:val=&quot;00EA6AA8&quot;/&gt;&lt;wsp:rsid wsp:val=&quot;00EB3D3A&quot;/&gt;&lt;wsp:rsid wsp:val=&quot;00ED438F&quot;/&gt;&lt;wsp:rsid wsp:val=&quot;00ED6472&quot;/&gt;&lt;wsp:rsid wsp:val=&quot;00ED7267&quot;/&gt;&lt;wsp:rsid wsp:val=&quot;00F009C8&quot;/&gt;&lt;wsp:rsid wsp:val=&quot;00F4446F&quot;/&gt;&lt;wsp:rsid wsp:val=&quot;00F44571&quot;/&gt;&lt;wsp:rsid wsp:val=&quot;00F80723&quot;/&gt;&lt;wsp:rsid wsp:val=&quot;00F81CC0&quot;/&gt;&lt;wsp:rsid wsp:val=&quot;00F91C26&quot;/&gt;&lt;wsp:rsid wsp:val=&quot;00F927C0&quot;/&gt;&lt;wsp:rsid wsp:val=&quot;00F93EC7&quot;/&gt;&lt;wsp:rsid wsp:val=&quot;00FA490C&quot;/&gt;&lt;wsp:rsid wsp:val=&quot;00FC2381&quot;/&gt;&lt;wsp:rsid wsp:val=&quot;00FC3BEA&quot;/&gt;&lt;wsp:rsid wsp:val=&quot;00FC3FA9&quot;/&gt;&lt;wsp:rsid wsp:val=&quot;00FC624A&quot;/&gt;&lt;wsp:rsid wsp:val=&quot;00FC6CAC&quot;/&gt;&lt;wsp:rsid wsp:val=&quot;00FD0700&quot;/&gt;&lt;wsp:rsid wsp:val=&quot;00FD2FB2&quot;/&gt;&lt;wsp:rsid wsp:val=&quot;00FD76D0&quot;/&gt;&lt;wsp:rsid wsp:val=&quot;00FF233A&quot;/&gt;&lt;wsp:rsid wsp:val=&quot;00FF34CF&quot;/&gt;&lt;wsp:rsid wsp:val=&quot;00FF5FC0&quot;/&gt;&lt;/wsp:rsids&gt;&lt;/w:docPr&gt;&lt;w:body&gt;&lt;w:p wsp:rsidR=&quot;00000000&quot; wsp:rsidRDefault=&quot;00FF5FC0&quot;&gt;&lt;m:oMathPara&gt;&lt;m:oMath&gt;&lt;m:sSub&gt;&lt;m:sSubPr&gt;&lt;m:ctrlPr&gt;&lt;w:rPr&gt;&lt;w:rFonts w:ascii=&quot;Cambria Math&quot; w:h-ansi=&quot;Cambria Math&quot;/&gt;&lt;wx:font wx:val=&quot;Cambria Math&quot;/&gt;&lt;w:i/&gt;&lt;w:spacing w:val=&quot;-1&quot;/&gt;&lt;w:sz w:val=&quot;28&quot;/&gt;&lt;w:sz-cs w:val=&quot;28&quot;/&gt;&lt;/w:rPr&gt;&lt;/m:ctrlPr&gt;&lt;/m:sSubPr&gt;&lt;m:e&gt;&lt;m:r&gt;&lt;w:rPr&gt;&lt;w:rFonts w:ascii=&quot;Cambria Math&quot; w:h-ansi=&quot;Cambria Math&quot;/&gt;&lt;wx:font wx:val=&quot;Cambria Math&quot;/&gt;&lt;w:i/&gt;&lt;w:spacing w:val=&quot;-1&quot;/&gt;&lt;w:sz w:val=&quot;28&quot;/&gt;&lt;w:sz-cs w:val=&quot;28&quot;/&gt;&lt;/w:rPr&gt;&lt;m:t&gt;t&lt;/m:t&gt;&lt;/m:r&gt;&lt;/m:e&gt;&lt;m:sub&gt;&lt;m:r&gt;&lt;w:rPr&gt;&lt;w:rFonts w:ascii=&quot;Cambria Math&quot; w:h-ansi=&quot;Cambria Math&quot;/&gt;&lt;wx:font wx:val=&quot;Cambria Math&quot;/&gt;&lt;w:i/&gt;&lt;w:spacing w:val=&quot;-1&quot;/&gt;&lt;w:sz w:val=&quot;28&quot;/&gt;&lt;w:sz-cs w:val=&quot;28&quot;/&gt;&lt;/w:rPr&gt;&lt;m:t&gt;j&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66" o:title="" chromakey="white"/>
          </v:shape>
        </w:pict>
      </w:r>
      <w:r w:rsidRPr="002E2272">
        <w:rPr>
          <w:spacing w:val="-1"/>
          <w:sz w:val="28"/>
          <w:szCs w:val="28"/>
        </w:rPr>
        <w:instrText xml:space="preserve"> </w:instrText>
      </w:r>
      <w:r w:rsidRPr="002E2272">
        <w:rPr>
          <w:spacing w:val="-1"/>
          <w:sz w:val="28"/>
          <w:szCs w:val="28"/>
        </w:rPr>
        <w:fldChar w:fldCharType="separate"/>
      </w:r>
      <w:r w:rsidRPr="002E2272">
        <w:rPr>
          <w:position w:val="-11"/>
          <w:sz w:val="28"/>
          <w:szCs w:val="28"/>
        </w:rPr>
        <w:pict>
          <v:shape id="_x0000_i1151" type="#_x0000_t75" style="width:9.6pt;height:18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stylePaneFormatFilter w:val=&quot;3F01&quot;/&gt;&lt;w:defaultTabStop w:val=&quot;709&quot;/&gt;&lt;w:drawingGridHorizontalSpacing w:val=&quot;12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compat&gt;&lt;wsp:rsids&gt;&lt;wsp:rsidRoot wsp:val=&quot;00D821A6&quot;/&gt;&lt;wsp:rsid wsp:val=&quot;000017CB&quot;/&gt;&lt;wsp:rsid wsp:val=&quot;00002D59&quot;/&gt;&lt;wsp:rsid wsp:val=&quot;0001218D&quot;/&gt;&lt;wsp:rsid wsp:val=&quot;00015934&quot;/&gt;&lt;wsp:rsid wsp:val=&quot;00015CBA&quot;/&gt;&lt;wsp:rsid wsp:val=&quot;000213C4&quot;/&gt;&lt;wsp:rsid wsp:val=&quot;0002344C&quot;/&gt;&lt;wsp:rsid wsp:val=&quot;00040174&quot;/&gt;&lt;wsp:rsid wsp:val=&quot;00047FA8&quot;/&gt;&lt;wsp:rsid wsp:val=&quot;00050A58&quot;/&gt;&lt;wsp:rsid wsp:val=&quot;000535AF&quot;/&gt;&lt;wsp:rsid wsp:val=&quot;00065A9B&quot;/&gt;&lt;wsp:rsid wsp:val=&quot;000730FB&quot;/&gt;&lt;wsp:rsid wsp:val=&quot;00077006&quot;/&gt;&lt;wsp:rsid wsp:val=&quot;0008466F&quot;/&gt;&lt;wsp:rsid wsp:val=&quot;000C0365&quot;/&gt;&lt;wsp:rsid wsp:val=&quot;000C3E4A&quot;/&gt;&lt;wsp:rsid wsp:val=&quot;000C71FA&quot;/&gt;&lt;wsp:rsid wsp:val=&quot;000E3329&quot;/&gt;&lt;wsp:rsid wsp:val=&quot;000E3B66&quot;/&gt;&lt;wsp:rsid wsp:val=&quot;000E490D&quot;/&gt;&lt;wsp:rsid wsp:val=&quot;000F1982&quot;/&gt;&lt;wsp:rsid wsp:val=&quot;000F42D7&quot;/&gt;&lt;wsp:rsid wsp:val=&quot;00115797&quot;/&gt;&lt;wsp:rsid wsp:val=&quot;0012319D&quot;/&gt;&lt;wsp:rsid wsp:val=&quot;001305B9&quot;/&gt;&lt;wsp:rsid wsp:val=&quot;00130AB9&quot;/&gt;&lt;wsp:rsid wsp:val=&quot;00132E30&quot;/&gt;&lt;wsp:rsid wsp:val=&quot;0013303D&quot;/&gt;&lt;wsp:rsid wsp:val=&quot;00133F94&quot;/&gt;&lt;wsp:rsid wsp:val=&quot;001350A4&quot;/&gt;&lt;wsp:rsid wsp:val=&quot;001440FA&quot;/&gt;&lt;wsp:rsid wsp:val=&quot;0015599B&quot;/&gt;&lt;wsp:rsid wsp:val=&quot;00157AB2&quot;/&gt;&lt;wsp:rsid wsp:val=&quot;001808FC&quot;/&gt;&lt;wsp:rsid wsp:val=&quot;00181536&quot;/&gt;&lt;wsp:rsid wsp:val=&quot;00185522&quot;/&gt;&lt;wsp:rsid wsp:val=&quot;00186FFC&quot;/&gt;&lt;wsp:rsid wsp:val=&quot;00190587&quot;/&gt;&lt;wsp:rsid wsp:val=&quot;001A37B1&quot;/&gt;&lt;wsp:rsid wsp:val=&quot;001B7ABF&quot;/&gt;&lt;wsp:rsid wsp:val=&quot;001D0CB0&quot;/&gt;&lt;wsp:rsid wsp:val=&quot;001D22CB&quot;/&gt;&lt;wsp:rsid wsp:val=&quot;001E3598&quot;/&gt;&lt;wsp:rsid wsp:val=&quot;001E63E4&quot;/&gt;&lt;wsp:rsid wsp:val=&quot;0020614E&quot;/&gt;&lt;wsp:rsid wsp:val=&quot;002109DF&quot;/&gt;&lt;wsp:rsid wsp:val=&quot;00212BE4&quot;/&gt;&lt;wsp:rsid wsp:val=&quot;00220D9F&quot;/&gt;&lt;wsp:rsid wsp:val=&quot;00230B16&quot;/&gt;&lt;wsp:rsid wsp:val=&quot;002406DE&quot;/&gt;&lt;wsp:rsid wsp:val=&quot;00240DC7&quot;/&gt;&lt;wsp:rsid wsp:val=&quot;00241D14&quot;/&gt;&lt;wsp:rsid wsp:val=&quot;0024410C&quot;/&gt;&lt;wsp:rsid wsp:val=&quot;00255E98&quot;/&gt;&lt;wsp:rsid wsp:val=&quot;00257A33&quot;/&gt;&lt;wsp:rsid wsp:val=&quot;0028663B&quot;/&gt;&lt;wsp:rsid wsp:val=&quot;00297327&quot;/&gt;&lt;wsp:rsid wsp:val=&quot;002A1D85&quot;/&gt;&lt;wsp:rsid wsp:val=&quot;002C50A6&quot;/&gt;&lt;wsp:rsid wsp:val=&quot;002D3481&quot;/&gt;&lt;wsp:rsid wsp:val=&quot;002E2272&quot;/&gt;&lt;wsp:rsid wsp:val=&quot;002E5FD0&quot;/&gt;&lt;wsp:rsid wsp:val=&quot;002F35D4&quot;/&gt;&lt;wsp:rsid wsp:val=&quot;003014EE&quot;/&gt;&lt;wsp:rsid wsp:val=&quot;003301AD&quot;/&gt;&lt;wsp:rsid wsp:val=&quot;00340827&quot;/&gt;&lt;wsp:rsid wsp:val=&quot;003668C2&quot;/&gt;&lt;wsp:rsid wsp:val=&quot;003728CA&quot;/&gt;&lt;wsp:rsid wsp:val=&quot;00381365&quot;/&gt;&lt;wsp:rsid wsp:val=&quot;003964BC&quot;/&gt;&lt;wsp:rsid wsp:val=&quot;003A2C03&quot;/&gt;&lt;wsp:rsid wsp:val=&quot;003C0208&quot;/&gt;&lt;wsp:rsid wsp:val=&quot;003C414F&quot;/&gt;&lt;wsp:rsid wsp:val=&quot;003D70DF&quot;/&gt;&lt;wsp:rsid wsp:val=&quot;003E0238&quot;/&gt;&lt;wsp:rsid wsp:val=&quot;003E1899&quot;/&gt;&lt;wsp:rsid wsp:val=&quot;003E2A19&quot;/&gt;&lt;wsp:rsid wsp:val=&quot;003E7B13&quot;/&gt;&lt;wsp:rsid wsp:val=&quot;003F0B93&quot;/&gt;&lt;wsp:rsid wsp:val=&quot;003F73C0&quot;/&gt;&lt;wsp:rsid wsp:val=&quot;00401540&quot;/&gt;&lt;wsp:rsid wsp:val=&quot;00402293&quot;/&gt;&lt;wsp:rsid wsp:val=&quot;004025A3&quot;/&gt;&lt;wsp:rsid wsp:val=&quot;00406B36&quot;/&gt;&lt;wsp:rsid wsp:val=&quot;00413FB4&quot;/&gt;&lt;wsp:rsid wsp:val=&quot;004272E5&quot;/&gt;&lt;wsp:rsid wsp:val=&quot;0043245E&quot;/&gt;&lt;wsp:rsid wsp:val=&quot;00434DF7&quot;/&gt;&lt;wsp:rsid wsp:val=&quot;00435CD7&quot;/&gt;&lt;wsp:rsid wsp:val=&quot;0043621A&quot;/&gt;&lt;wsp:rsid wsp:val=&quot;00436DE6&quot;/&gt;&lt;wsp:rsid wsp:val=&quot;00444172&quot;/&gt;&lt;wsp:rsid wsp:val=&quot;00444FF0&quot;/&gt;&lt;wsp:rsid wsp:val=&quot;00454784&quot;/&gt;&lt;wsp:rsid wsp:val=&quot;00461591&quot;/&gt;&lt;wsp:rsid wsp:val=&quot;00466B51&quot;/&gt;&lt;wsp:rsid wsp:val=&quot;00467367&quot;/&gt;&lt;wsp:rsid wsp:val=&quot;00476F91&quot;/&gt;&lt;wsp:rsid wsp:val=&quot;004820FE&quot;/&gt;&lt;wsp:rsid wsp:val=&quot;004A3D2C&quot;/&gt;&lt;wsp:rsid wsp:val=&quot;004A4845&quot;/&gt;&lt;wsp:rsid wsp:val=&quot;004E16AC&quot;/&gt;&lt;wsp:rsid wsp:val=&quot;004E3250&quot;/&gt;&lt;wsp:rsid wsp:val=&quot;004F7D4C&quot;/&gt;&lt;wsp:rsid wsp:val=&quot;00503E84&quot;/&gt;&lt;wsp:rsid wsp:val=&quot;00525EEC&quot;/&gt;&lt;wsp:rsid wsp:val=&quot;00526A50&quot;/&gt;&lt;wsp:rsid wsp:val=&quot;00527355&quot;/&gt;&lt;wsp:rsid wsp:val=&quot;00543135&quot;/&gt;&lt;wsp:rsid wsp:val=&quot;00545767&quot;/&gt;&lt;wsp:rsid wsp:val=&quot;0055099D&quot;/&gt;&lt;wsp:rsid wsp:val=&quot;00556651&quot;/&gt;&lt;wsp:rsid wsp:val=&quot;00572DE6&quot;/&gt;&lt;wsp:rsid wsp:val=&quot;005807BF&quot;/&gt;&lt;wsp:rsid wsp:val=&quot;00580E7E&quot;/&gt;&lt;wsp:rsid wsp:val=&quot;005841E4&quot;/&gt;&lt;wsp:rsid wsp:val=&quot;005A5B9F&quot;/&gt;&lt;wsp:rsid wsp:val=&quot;005C244E&quot;/&gt;&lt;wsp:rsid wsp:val=&quot;005C53AF&quot;/&gt;&lt;wsp:rsid wsp:val=&quot;005C656D&quot;/&gt;&lt;wsp:rsid wsp:val=&quot;005F6DE1&quot;/&gt;&lt;wsp:rsid wsp:val=&quot;00624254&quot;/&gt;&lt;wsp:rsid wsp:val=&quot;00627DA4&quot;/&gt;&lt;wsp:rsid wsp:val=&quot;00630FAF&quot;/&gt;&lt;wsp:rsid wsp:val=&quot;00641F8A&quot;/&gt;&lt;wsp:rsid wsp:val=&quot;006529A0&quot;/&gt;&lt;wsp:rsid wsp:val=&quot;0065697A&quot;/&gt;&lt;wsp:rsid wsp:val=&quot;00676BA1&quot;/&gt;&lt;wsp:rsid wsp:val=&quot;00682A21&quot;/&gt;&lt;wsp:rsid wsp:val=&quot;006A0FFE&quot;/&gt;&lt;wsp:rsid wsp:val=&quot;006A6222&quot;/&gt;&lt;wsp:rsid wsp:val=&quot;006A7836&quot;/&gt;&lt;wsp:rsid wsp:val=&quot;006B0313&quot;/&gt;&lt;wsp:rsid wsp:val=&quot;006B6D7A&quot;/&gt;&lt;wsp:rsid wsp:val=&quot;006B6F73&quot;/&gt;&lt;wsp:rsid wsp:val=&quot;00711D31&quot;/&gt;&lt;wsp:rsid wsp:val=&quot;0072588E&quot;/&gt;&lt;wsp:rsid wsp:val=&quot;007303EF&quot;/&gt;&lt;wsp:rsid wsp:val=&quot;0074146D&quot;/&gt;&lt;wsp:rsid wsp:val=&quot;00751F07&quot;/&gt;&lt;wsp:rsid wsp:val=&quot;00765DF0&quot;/&gt;&lt;wsp:rsid wsp:val=&quot;007723B1&quot;/&gt;&lt;wsp:rsid wsp:val=&quot;007813E3&quot;/&gt;&lt;wsp:rsid wsp:val=&quot;007818B7&quot;/&gt;&lt;wsp:rsid wsp:val=&quot;00792C3D&quot;/&gt;&lt;wsp:rsid wsp:val=&quot;007A1EA0&quot;/&gt;&lt;wsp:rsid wsp:val=&quot;007A2E7D&quot;/&gt;&lt;wsp:rsid wsp:val=&quot;007A3D69&quot;/&gt;&lt;wsp:rsid wsp:val=&quot;007B124C&quot;/&gt;&lt;wsp:rsid wsp:val=&quot;007D2A3F&quot;/&gt;&lt;wsp:rsid wsp:val=&quot;007D777E&quot;/&gt;&lt;wsp:rsid wsp:val=&quot;007F3E64&quot;/&gt;&lt;wsp:rsid wsp:val=&quot;0081082E&quot;/&gt;&lt;wsp:rsid wsp:val=&quot;008360CF&quot;/&gt;&lt;wsp:rsid wsp:val=&quot;008425A1&quot;/&gt;&lt;wsp:rsid wsp:val=&quot;00867C52&quot;/&gt;&lt;wsp:rsid wsp:val=&quot;00877904&quot;/&gt;&lt;wsp:rsid wsp:val=&quot;00893617&quot;/&gt;&lt;wsp:rsid wsp:val=&quot;008C4D81&quot;/&gt;&lt;wsp:rsid wsp:val=&quot;008C4FE9&quot;/&gt;&lt;wsp:rsid wsp:val=&quot;008D2933&quot;/&gt;&lt;wsp:rsid wsp:val=&quot;008D2D14&quot;/&gt;&lt;wsp:rsid wsp:val=&quot;008D78B2&quot;/&gt;&lt;wsp:rsid wsp:val=&quot;008E0AC1&quot;/&gt;&lt;wsp:rsid wsp:val=&quot;008E5E99&quot;/&gt;&lt;wsp:rsid wsp:val=&quot;0090047A&quot;/&gt;&lt;wsp:rsid wsp:val=&quot;00900514&quot;/&gt;&lt;wsp:rsid wsp:val=&quot;00902007&quot;/&gt;&lt;wsp:rsid wsp:val=&quot;00903227&quot;/&gt;&lt;wsp:rsid wsp:val=&quot;00903C9B&quot;/&gt;&lt;wsp:rsid wsp:val=&quot;00911EA6&quot;/&gt;&lt;wsp:rsid wsp:val=&quot;00937DB8&quot;/&gt;&lt;wsp:rsid wsp:val=&quot;00941D01&quot;/&gt;&lt;wsp:rsid wsp:val=&quot;00947DAB&quot;/&gt;&lt;wsp:rsid wsp:val=&quot;009555F4&quot;/&gt;&lt;wsp:rsid wsp:val=&quot;009616AB&quot;/&gt;&lt;wsp:rsid wsp:val=&quot;00961FD1&quot;/&gt;&lt;wsp:rsid wsp:val=&quot;009652F0&quot;/&gt;&lt;wsp:rsid wsp:val=&quot;00975B51&quot;/&gt;&lt;wsp:rsid wsp:val=&quot;009827DC&quot;/&gt;&lt;wsp:rsid wsp:val=&quot;00997998&quot;/&gt;&lt;wsp:rsid wsp:val=&quot;009A07AF&quot;/&gt;&lt;wsp:rsid wsp:val=&quot;009A1C4D&quot;/&gt;&lt;wsp:rsid wsp:val=&quot;009A1C66&quot;/&gt;&lt;wsp:rsid wsp:val=&quot;009A62C6&quot;/&gt;&lt;wsp:rsid wsp:val=&quot;009B711D&quot;/&gt;&lt;wsp:rsid wsp:val=&quot;009C5610&quot;/&gt;&lt;wsp:rsid wsp:val=&quot;009C56AC&quot;/&gt;&lt;wsp:rsid wsp:val=&quot;009E54CE&quot;/&gt;&lt;wsp:rsid wsp:val=&quot;00A14D46&quot;/&gt;&lt;wsp:rsid wsp:val=&quot;00A16BAC&quot;/&gt;&lt;wsp:rsid wsp:val=&quot;00A2345B&quot;/&gt;&lt;wsp:rsid wsp:val=&quot;00A40ECD&quot;/&gt;&lt;wsp:rsid wsp:val=&quot;00A5189C&quot;/&gt;&lt;wsp:rsid wsp:val=&quot;00A54CB2&quot;/&gt;&lt;wsp:rsid wsp:val=&quot;00A562B1&quot;/&gt;&lt;wsp:rsid wsp:val=&quot;00A57567&quot;/&gt;&lt;wsp:rsid wsp:val=&quot;00A922C9&quot;/&gt;&lt;wsp:rsid wsp:val=&quot;00A93DEB&quot;/&gt;&lt;wsp:rsid wsp:val=&quot;00AD6D61&quot;/&gt;&lt;wsp:rsid wsp:val=&quot;00AE3EE1&quot;/&gt;&lt;wsp:rsid wsp:val=&quot;00B02E24&quot;/&gt;&lt;wsp:rsid wsp:val=&quot;00B046FE&quot;/&gt;&lt;wsp:rsid wsp:val=&quot;00B143A5&quot;/&gt;&lt;wsp:rsid wsp:val=&quot;00B164BB&quot;/&gt;&lt;wsp:rsid wsp:val=&quot;00B223CE&quot;/&gt;&lt;wsp:rsid wsp:val=&quot;00B22569&quot;/&gt;&lt;wsp:rsid wsp:val=&quot;00B27063&quot;/&gt;&lt;wsp:rsid wsp:val=&quot;00B37A79&quot;/&gt;&lt;wsp:rsid wsp:val=&quot;00B40388&quot;/&gt;&lt;wsp:rsid wsp:val=&quot;00B4098E&quot;/&gt;&lt;wsp:rsid wsp:val=&quot;00B55616&quot;/&gt;&lt;wsp:rsid wsp:val=&quot;00B73E7B&quot;/&gt;&lt;wsp:rsid wsp:val=&quot;00B81E7E&quot;/&gt;&lt;wsp:rsid wsp:val=&quot;00BB142A&quot;/&gt;&lt;wsp:rsid wsp:val=&quot;00BB2801&quot;/&gt;&lt;wsp:rsid wsp:val=&quot;00BB7DAC&quot;/&gt;&lt;wsp:rsid wsp:val=&quot;00BC1E07&quot;/&gt;&lt;wsp:rsid wsp:val=&quot;00BD146F&quot;/&gt;&lt;wsp:rsid wsp:val=&quot;00BE04A8&quot;/&gt;&lt;wsp:rsid wsp:val=&quot;00BF3D47&quot;/&gt;&lt;wsp:rsid wsp:val=&quot;00BF45DE&quot;/&gt;&lt;wsp:rsid wsp:val=&quot;00BF6B63&quot;/&gt;&lt;wsp:rsid wsp:val=&quot;00C13A27&quot;/&gt;&lt;wsp:rsid wsp:val=&quot;00C17AB7&quot;/&gt;&lt;wsp:rsid wsp:val=&quot;00C23894&quot;/&gt;&lt;wsp:rsid wsp:val=&quot;00C437F8&quot;/&gt;&lt;wsp:rsid wsp:val=&quot;00C55341&quot;/&gt;&lt;wsp:rsid wsp:val=&quot;00C5574D&quot;/&gt;&lt;wsp:rsid wsp:val=&quot;00C72085&quot;/&gt;&lt;wsp:rsid wsp:val=&quot;00C774E4&quot;/&gt;&lt;wsp:rsid wsp:val=&quot;00C81B85&quot;/&gt;&lt;wsp:rsid wsp:val=&quot;00C83D67&quot;/&gt;&lt;wsp:rsid wsp:val=&quot;00CA3239&quot;/&gt;&lt;wsp:rsid wsp:val=&quot;00CA6795&quot;/&gt;&lt;wsp:rsid wsp:val=&quot;00CC5995&quot;/&gt;&lt;wsp:rsid wsp:val=&quot;00CD67CC&quot;/&gt;&lt;wsp:rsid wsp:val=&quot;00CE0F94&quot;/&gt;&lt;wsp:rsid wsp:val=&quot;00CE349C&quot;/&gt;&lt;wsp:rsid wsp:val=&quot;00CF0D21&quot;/&gt;&lt;wsp:rsid wsp:val=&quot;00CF4AEA&quot;/&gt;&lt;wsp:rsid wsp:val=&quot;00CF580F&quot;/&gt;&lt;wsp:rsid wsp:val=&quot;00CF5C68&quot;/&gt;&lt;wsp:rsid wsp:val=&quot;00D0555E&quot;/&gt;&lt;wsp:rsid wsp:val=&quot;00D11F2F&quot;/&gt;&lt;wsp:rsid wsp:val=&quot;00D151E7&quot;/&gt;&lt;wsp:rsid wsp:val=&quot;00D1599E&quot;/&gt;&lt;wsp:rsid wsp:val=&quot;00D16F0B&quot;/&gt;&lt;wsp:rsid wsp:val=&quot;00D25345&quot;/&gt;&lt;wsp:rsid wsp:val=&quot;00D372BF&quot;/&gt;&lt;wsp:rsid wsp:val=&quot;00D4346E&quot;/&gt;&lt;wsp:rsid wsp:val=&quot;00D46FEB&quot;/&gt;&lt;wsp:rsid wsp:val=&quot;00D74831&quot;/&gt;&lt;wsp:rsid wsp:val=&quot;00D77C9D&quot;/&gt;&lt;wsp:rsid wsp:val=&quot;00D821A6&quot;/&gt;&lt;wsp:rsid wsp:val=&quot;00DD33F8&quot;/&gt;&lt;wsp:rsid wsp:val=&quot;00E0269E&quot;/&gt;&lt;wsp:rsid wsp:val=&quot;00E048D8&quot;/&gt;&lt;wsp:rsid wsp:val=&quot;00E07BD9&quot;/&gt;&lt;wsp:rsid wsp:val=&quot;00E11F61&quot;/&gt;&lt;wsp:rsid wsp:val=&quot;00E15FC8&quot;/&gt;&lt;wsp:rsid wsp:val=&quot;00E635D5&quot;/&gt;&lt;wsp:rsid wsp:val=&quot;00EA570D&quot;/&gt;&lt;wsp:rsid wsp:val=&quot;00EA6AA8&quot;/&gt;&lt;wsp:rsid wsp:val=&quot;00EB3D3A&quot;/&gt;&lt;wsp:rsid wsp:val=&quot;00ED438F&quot;/&gt;&lt;wsp:rsid wsp:val=&quot;00ED6472&quot;/&gt;&lt;wsp:rsid wsp:val=&quot;00ED7267&quot;/&gt;&lt;wsp:rsid wsp:val=&quot;00F009C8&quot;/&gt;&lt;wsp:rsid wsp:val=&quot;00F4446F&quot;/&gt;&lt;wsp:rsid wsp:val=&quot;00F44571&quot;/&gt;&lt;wsp:rsid wsp:val=&quot;00F80723&quot;/&gt;&lt;wsp:rsid wsp:val=&quot;00F81CC0&quot;/&gt;&lt;wsp:rsid wsp:val=&quot;00F91C26&quot;/&gt;&lt;wsp:rsid wsp:val=&quot;00F927C0&quot;/&gt;&lt;wsp:rsid wsp:val=&quot;00F93EC7&quot;/&gt;&lt;wsp:rsid wsp:val=&quot;00FA490C&quot;/&gt;&lt;wsp:rsid wsp:val=&quot;00FC2381&quot;/&gt;&lt;wsp:rsid wsp:val=&quot;00FC3BEA&quot;/&gt;&lt;wsp:rsid wsp:val=&quot;00FC3FA9&quot;/&gt;&lt;wsp:rsid wsp:val=&quot;00FC624A&quot;/&gt;&lt;wsp:rsid wsp:val=&quot;00FC6CAC&quot;/&gt;&lt;wsp:rsid wsp:val=&quot;00FD0700&quot;/&gt;&lt;wsp:rsid wsp:val=&quot;00FD2FB2&quot;/&gt;&lt;wsp:rsid wsp:val=&quot;00FD76D0&quot;/&gt;&lt;wsp:rsid wsp:val=&quot;00FF233A&quot;/&gt;&lt;wsp:rsid wsp:val=&quot;00FF34CF&quot;/&gt;&lt;wsp:rsid wsp:val=&quot;00FF5FC0&quot;/&gt;&lt;/wsp:rsids&gt;&lt;/w:docPr&gt;&lt;w:body&gt;&lt;w:p wsp:rsidR=&quot;00000000&quot; wsp:rsidRDefault=&quot;00FF5FC0&quot;&gt;&lt;m:oMathPara&gt;&lt;m:oMath&gt;&lt;m:sSub&gt;&lt;m:sSubPr&gt;&lt;m:ctrlPr&gt;&lt;w:rPr&gt;&lt;w:rFonts w:ascii=&quot;Cambria Math&quot; w:h-ansi=&quot;Cambria Math&quot;/&gt;&lt;wx:font wx:val=&quot;Cambria Math&quot;/&gt;&lt;w:i/&gt;&lt;w:spacing w:val=&quot;-1&quot;/&gt;&lt;w:sz w:val=&quot;28&quot;/&gt;&lt;w:sz-cs w:val=&quot;28&quot;/&gt;&lt;/w:rPr&gt;&lt;/m:ctrlPr&gt;&lt;/m:sSubPr&gt;&lt;m:e&gt;&lt;m:r&gt;&lt;w:rPr&gt;&lt;w:rFonts w:ascii=&quot;Cambria Math&quot; w:h-ansi=&quot;Cambria Math&quot;/&gt;&lt;wx:font wx:val=&quot;Cambria Math&quot;/&gt;&lt;w:i/&gt;&lt;w:spacing w:val=&quot;-1&quot;/&gt;&lt;w:sz w:val=&quot;28&quot;/&gt;&lt;w:sz-cs w:val=&quot;28&quot;/&gt;&lt;/w:rPr&gt;&lt;m:t&gt;t&lt;/m:t&gt;&lt;/m:r&gt;&lt;/m:e&gt;&lt;m:sub&gt;&lt;m:r&gt;&lt;w:rPr&gt;&lt;w:rFonts w:ascii=&quot;Cambria Math&quot; w:h-ansi=&quot;Cambria Math&quot;/&gt;&lt;wx:font wx:val=&quot;Cambria Math&quot;/&gt;&lt;w:i/&gt;&lt;w:spacing w:val=&quot;-1&quot;/&gt;&lt;w:sz w:val=&quot;28&quot;/&gt;&lt;w:sz-cs w:val=&quot;28&quot;/&gt;&lt;/w:rPr&gt;&lt;m:t&gt;j&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66" o:title="" chromakey="white"/>
          </v:shape>
        </w:pict>
      </w:r>
      <w:r w:rsidRPr="002E2272">
        <w:rPr>
          <w:spacing w:val="-1"/>
          <w:sz w:val="28"/>
          <w:szCs w:val="28"/>
        </w:rPr>
        <w:fldChar w:fldCharType="end"/>
      </w:r>
      <w:r w:rsidRPr="002E2272">
        <w:rPr>
          <w:spacing w:val="-1"/>
          <w:sz w:val="28"/>
          <w:szCs w:val="28"/>
        </w:rPr>
        <w:t xml:space="preserve"> -  </w:t>
      </w:r>
      <w:r w:rsidRPr="002E2272">
        <w:rPr>
          <w:sz w:val="28"/>
          <w:szCs w:val="28"/>
        </w:rPr>
        <w:t>тариф на оплату j-того вида коммунальных услуг.</w:t>
      </w:r>
    </w:p>
    <w:p w:rsidR="002E2272" w:rsidRPr="002E2272" w:rsidRDefault="002E2272" w:rsidP="003B0153">
      <w:pPr>
        <w:numPr>
          <w:ilvl w:val="0"/>
          <w:numId w:val="1"/>
        </w:numPr>
        <w:shd w:val="clear" w:color="auto" w:fill="FFFFFF"/>
        <w:tabs>
          <w:tab w:val="left" w:pos="883"/>
        </w:tabs>
        <w:ind w:left="0" w:firstLine="709"/>
        <w:contextualSpacing/>
        <w:jc w:val="both"/>
        <w:rPr>
          <w:spacing w:val="-1"/>
          <w:sz w:val="28"/>
          <w:szCs w:val="28"/>
        </w:rPr>
      </w:pPr>
      <w:r w:rsidRPr="002E2272">
        <w:rPr>
          <w:sz w:val="28"/>
          <w:szCs w:val="28"/>
        </w:rPr>
        <w:t xml:space="preserve">Состав и порядок расчета затрат на содержание объектов недвижимого имущества, необходимого для общехозяйственных нужд, определяются органами местного самоуправления </w:t>
      </w:r>
      <w:r w:rsidRPr="002E2272">
        <w:rPr>
          <w:sz w:val="28"/>
          <w:szCs w:val="28"/>
          <w:lang w:eastAsia="ar-SA"/>
        </w:rPr>
        <w:t>городского округа «Город Петровск-Забайкальский»</w:t>
      </w:r>
      <w:r w:rsidRPr="002E2272">
        <w:rPr>
          <w:sz w:val="28"/>
          <w:szCs w:val="28"/>
        </w:rPr>
        <w:t>. Затраты на содержание объектов недвижимого имущества, необходимого для общехозяйственных нужд, определяются по формуле</w:t>
      </w:r>
    </w:p>
    <w:p w:rsidR="002E2272" w:rsidRPr="002E2272" w:rsidRDefault="002E2272" w:rsidP="002E2272">
      <w:pPr>
        <w:pStyle w:val="formattext"/>
        <w:shd w:val="clear" w:color="auto" w:fill="FFFFFF"/>
        <w:spacing w:before="0" w:beforeAutospacing="0" w:after="0" w:afterAutospacing="0"/>
        <w:ind w:firstLine="709"/>
        <w:jc w:val="both"/>
        <w:rPr>
          <w:sz w:val="28"/>
          <w:szCs w:val="28"/>
        </w:rPr>
      </w:pPr>
      <w:r w:rsidRPr="002E2272">
        <w:rPr>
          <w:sz w:val="28"/>
          <w:szCs w:val="28"/>
        </w:rPr>
        <w:pict>
          <v:shape id="_x0000_i1152" type="#_x0000_t75" style="width:136.8pt;height:42.6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stylePaneFormatFilter w:val=&quot;3F01&quot;/&gt;&lt;w:defaultTabStop w:val=&quot;709&quot;/&gt;&lt;w:drawingGridHorizontalSpacing w:val=&quot;12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compat&gt;&lt;wsp:rsids&gt;&lt;wsp:rsidRoot wsp:val=&quot;00D821A6&quot;/&gt;&lt;wsp:rsid wsp:val=&quot;000017CB&quot;/&gt;&lt;wsp:rsid wsp:val=&quot;00002D59&quot;/&gt;&lt;wsp:rsid wsp:val=&quot;0001218D&quot;/&gt;&lt;wsp:rsid wsp:val=&quot;00015934&quot;/&gt;&lt;wsp:rsid wsp:val=&quot;00015CBA&quot;/&gt;&lt;wsp:rsid wsp:val=&quot;000213C4&quot;/&gt;&lt;wsp:rsid wsp:val=&quot;0002344C&quot;/&gt;&lt;wsp:rsid wsp:val=&quot;00040174&quot;/&gt;&lt;wsp:rsid wsp:val=&quot;00047FA8&quot;/&gt;&lt;wsp:rsid wsp:val=&quot;00050A58&quot;/&gt;&lt;wsp:rsid wsp:val=&quot;000535AF&quot;/&gt;&lt;wsp:rsid wsp:val=&quot;00065A9B&quot;/&gt;&lt;wsp:rsid wsp:val=&quot;000730FB&quot;/&gt;&lt;wsp:rsid wsp:val=&quot;00077006&quot;/&gt;&lt;wsp:rsid wsp:val=&quot;0008466F&quot;/&gt;&lt;wsp:rsid wsp:val=&quot;000C0365&quot;/&gt;&lt;wsp:rsid wsp:val=&quot;000C3E4A&quot;/&gt;&lt;wsp:rsid wsp:val=&quot;000C71FA&quot;/&gt;&lt;wsp:rsid wsp:val=&quot;000E3329&quot;/&gt;&lt;wsp:rsid wsp:val=&quot;000E3B66&quot;/&gt;&lt;wsp:rsid wsp:val=&quot;000E490D&quot;/&gt;&lt;wsp:rsid wsp:val=&quot;000F1982&quot;/&gt;&lt;wsp:rsid wsp:val=&quot;000F42D7&quot;/&gt;&lt;wsp:rsid wsp:val=&quot;00115797&quot;/&gt;&lt;wsp:rsid wsp:val=&quot;0012319D&quot;/&gt;&lt;wsp:rsid wsp:val=&quot;001305B9&quot;/&gt;&lt;wsp:rsid wsp:val=&quot;00130AB9&quot;/&gt;&lt;wsp:rsid wsp:val=&quot;00132E30&quot;/&gt;&lt;wsp:rsid wsp:val=&quot;0013303D&quot;/&gt;&lt;wsp:rsid wsp:val=&quot;00133F94&quot;/&gt;&lt;wsp:rsid wsp:val=&quot;001350A4&quot;/&gt;&lt;wsp:rsid wsp:val=&quot;001440FA&quot;/&gt;&lt;wsp:rsid wsp:val=&quot;0015599B&quot;/&gt;&lt;wsp:rsid wsp:val=&quot;00157AB2&quot;/&gt;&lt;wsp:rsid wsp:val=&quot;001808FC&quot;/&gt;&lt;wsp:rsid wsp:val=&quot;00181536&quot;/&gt;&lt;wsp:rsid wsp:val=&quot;00185522&quot;/&gt;&lt;wsp:rsid wsp:val=&quot;00186FFC&quot;/&gt;&lt;wsp:rsid wsp:val=&quot;00190587&quot;/&gt;&lt;wsp:rsid wsp:val=&quot;001A37B1&quot;/&gt;&lt;wsp:rsid wsp:val=&quot;001B7ABF&quot;/&gt;&lt;wsp:rsid wsp:val=&quot;001D0CB0&quot;/&gt;&lt;wsp:rsid wsp:val=&quot;001D22CB&quot;/&gt;&lt;wsp:rsid wsp:val=&quot;001E3598&quot;/&gt;&lt;wsp:rsid wsp:val=&quot;001E63E4&quot;/&gt;&lt;wsp:rsid wsp:val=&quot;0020614E&quot;/&gt;&lt;wsp:rsid wsp:val=&quot;002109DF&quot;/&gt;&lt;wsp:rsid wsp:val=&quot;00212BE4&quot;/&gt;&lt;wsp:rsid wsp:val=&quot;00220D9F&quot;/&gt;&lt;wsp:rsid wsp:val=&quot;00230B16&quot;/&gt;&lt;wsp:rsid wsp:val=&quot;002406DE&quot;/&gt;&lt;wsp:rsid wsp:val=&quot;00240DC7&quot;/&gt;&lt;wsp:rsid wsp:val=&quot;00241D14&quot;/&gt;&lt;wsp:rsid wsp:val=&quot;0024410C&quot;/&gt;&lt;wsp:rsid wsp:val=&quot;00255E98&quot;/&gt;&lt;wsp:rsid wsp:val=&quot;00257A33&quot;/&gt;&lt;wsp:rsid wsp:val=&quot;0028663B&quot;/&gt;&lt;wsp:rsid wsp:val=&quot;00297327&quot;/&gt;&lt;wsp:rsid wsp:val=&quot;002A1D85&quot;/&gt;&lt;wsp:rsid wsp:val=&quot;002C50A6&quot;/&gt;&lt;wsp:rsid wsp:val=&quot;002D3481&quot;/&gt;&lt;wsp:rsid wsp:val=&quot;002E2272&quot;/&gt;&lt;wsp:rsid wsp:val=&quot;002E5FD0&quot;/&gt;&lt;wsp:rsid wsp:val=&quot;002F35D4&quot;/&gt;&lt;wsp:rsid wsp:val=&quot;002F45D5&quot;/&gt;&lt;wsp:rsid wsp:val=&quot;003014EE&quot;/&gt;&lt;wsp:rsid wsp:val=&quot;003301AD&quot;/&gt;&lt;wsp:rsid wsp:val=&quot;00340827&quot;/&gt;&lt;wsp:rsid wsp:val=&quot;003668C2&quot;/&gt;&lt;wsp:rsid wsp:val=&quot;003728CA&quot;/&gt;&lt;wsp:rsid wsp:val=&quot;00381365&quot;/&gt;&lt;wsp:rsid wsp:val=&quot;003964BC&quot;/&gt;&lt;wsp:rsid wsp:val=&quot;003A2C03&quot;/&gt;&lt;wsp:rsid wsp:val=&quot;003C0208&quot;/&gt;&lt;wsp:rsid wsp:val=&quot;003C414F&quot;/&gt;&lt;wsp:rsid wsp:val=&quot;003D70DF&quot;/&gt;&lt;wsp:rsid wsp:val=&quot;003E0238&quot;/&gt;&lt;wsp:rsid wsp:val=&quot;003E1899&quot;/&gt;&lt;wsp:rsid wsp:val=&quot;003E2A19&quot;/&gt;&lt;wsp:rsid wsp:val=&quot;003E7B13&quot;/&gt;&lt;wsp:rsid wsp:val=&quot;003F0B93&quot;/&gt;&lt;wsp:rsid wsp:val=&quot;003F73C0&quot;/&gt;&lt;wsp:rsid wsp:val=&quot;00401540&quot;/&gt;&lt;wsp:rsid wsp:val=&quot;00402293&quot;/&gt;&lt;wsp:rsid wsp:val=&quot;004025A3&quot;/&gt;&lt;wsp:rsid wsp:val=&quot;00406B36&quot;/&gt;&lt;wsp:rsid wsp:val=&quot;00413FB4&quot;/&gt;&lt;wsp:rsid wsp:val=&quot;004272E5&quot;/&gt;&lt;wsp:rsid wsp:val=&quot;0043245E&quot;/&gt;&lt;wsp:rsid wsp:val=&quot;00434DF7&quot;/&gt;&lt;wsp:rsid wsp:val=&quot;00435CD7&quot;/&gt;&lt;wsp:rsid wsp:val=&quot;0043621A&quot;/&gt;&lt;wsp:rsid wsp:val=&quot;00436DE6&quot;/&gt;&lt;wsp:rsid wsp:val=&quot;00444172&quot;/&gt;&lt;wsp:rsid wsp:val=&quot;00444FF0&quot;/&gt;&lt;wsp:rsid wsp:val=&quot;00454784&quot;/&gt;&lt;wsp:rsid wsp:val=&quot;00461591&quot;/&gt;&lt;wsp:rsid wsp:val=&quot;00466B51&quot;/&gt;&lt;wsp:rsid wsp:val=&quot;00467367&quot;/&gt;&lt;wsp:rsid wsp:val=&quot;00476F91&quot;/&gt;&lt;wsp:rsid wsp:val=&quot;004820FE&quot;/&gt;&lt;wsp:rsid wsp:val=&quot;004A3D2C&quot;/&gt;&lt;wsp:rsid wsp:val=&quot;004A4845&quot;/&gt;&lt;wsp:rsid wsp:val=&quot;004E16AC&quot;/&gt;&lt;wsp:rsid wsp:val=&quot;004E3250&quot;/&gt;&lt;wsp:rsid wsp:val=&quot;004F7D4C&quot;/&gt;&lt;wsp:rsid wsp:val=&quot;00503E84&quot;/&gt;&lt;wsp:rsid wsp:val=&quot;00525EEC&quot;/&gt;&lt;wsp:rsid wsp:val=&quot;00526A50&quot;/&gt;&lt;wsp:rsid wsp:val=&quot;00527355&quot;/&gt;&lt;wsp:rsid wsp:val=&quot;00543135&quot;/&gt;&lt;wsp:rsid wsp:val=&quot;00545767&quot;/&gt;&lt;wsp:rsid wsp:val=&quot;0055099D&quot;/&gt;&lt;wsp:rsid wsp:val=&quot;00556651&quot;/&gt;&lt;wsp:rsid wsp:val=&quot;00572DE6&quot;/&gt;&lt;wsp:rsid wsp:val=&quot;005807BF&quot;/&gt;&lt;wsp:rsid wsp:val=&quot;00580E7E&quot;/&gt;&lt;wsp:rsid wsp:val=&quot;005841E4&quot;/&gt;&lt;wsp:rsid wsp:val=&quot;005A5B9F&quot;/&gt;&lt;wsp:rsid wsp:val=&quot;005C244E&quot;/&gt;&lt;wsp:rsid wsp:val=&quot;005C53AF&quot;/&gt;&lt;wsp:rsid wsp:val=&quot;005C656D&quot;/&gt;&lt;wsp:rsid wsp:val=&quot;005F6DE1&quot;/&gt;&lt;wsp:rsid wsp:val=&quot;00624254&quot;/&gt;&lt;wsp:rsid wsp:val=&quot;00627DA4&quot;/&gt;&lt;wsp:rsid wsp:val=&quot;00630FAF&quot;/&gt;&lt;wsp:rsid wsp:val=&quot;00641F8A&quot;/&gt;&lt;wsp:rsid wsp:val=&quot;006529A0&quot;/&gt;&lt;wsp:rsid wsp:val=&quot;0065697A&quot;/&gt;&lt;wsp:rsid wsp:val=&quot;00676BA1&quot;/&gt;&lt;wsp:rsid wsp:val=&quot;00682A21&quot;/&gt;&lt;wsp:rsid wsp:val=&quot;006A0FFE&quot;/&gt;&lt;wsp:rsid wsp:val=&quot;006A6222&quot;/&gt;&lt;wsp:rsid wsp:val=&quot;006A7836&quot;/&gt;&lt;wsp:rsid wsp:val=&quot;006B0313&quot;/&gt;&lt;wsp:rsid wsp:val=&quot;006B6D7A&quot;/&gt;&lt;wsp:rsid wsp:val=&quot;006B6F73&quot;/&gt;&lt;wsp:rsid wsp:val=&quot;00711D31&quot;/&gt;&lt;wsp:rsid wsp:val=&quot;0072588E&quot;/&gt;&lt;wsp:rsid wsp:val=&quot;007303EF&quot;/&gt;&lt;wsp:rsid wsp:val=&quot;0074146D&quot;/&gt;&lt;wsp:rsid wsp:val=&quot;00751F07&quot;/&gt;&lt;wsp:rsid wsp:val=&quot;00765DF0&quot;/&gt;&lt;wsp:rsid wsp:val=&quot;007723B1&quot;/&gt;&lt;wsp:rsid wsp:val=&quot;007813E3&quot;/&gt;&lt;wsp:rsid wsp:val=&quot;007818B7&quot;/&gt;&lt;wsp:rsid wsp:val=&quot;00792C3D&quot;/&gt;&lt;wsp:rsid wsp:val=&quot;007A1EA0&quot;/&gt;&lt;wsp:rsid wsp:val=&quot;007A2E7D&quot;/&gt;&lt;wsp:rsid wsp:val=&quot;007A3D69&quot;/&gt;&lt;wsp:rsid wsp:val=&quot;007B124C&quot;/&gt;&lt;wsp:rsid wsp:val=&quot;007D2A3F&quot;/&gt;&lt;wsp:rsid wsp:val=&quot;007D777E&quot;/&gt;&lt;wsp:rsid wsp:val=&quot;007F3E64&quot;/&gt;&lt;wsp:rsid wsp:val=&quot;0081082E&quot;/&gt;&lt;wsp:rsid wsp:val=&quot;008360CF&quot;/&gt;&lt;wsp:rsid wsp:val=&quot;008425A1&quot;/&gt;&lt;wsp:rsid wsp:val=&quot;00867C52&quot;/&gt;&lt;wsp:rsid wsp:val=&quot;00877904&quot;/&gt;&lt;wsp:rsid wsp:val=&quot;00893617&quot;/&gt;&lt;wsp:rsid wsp:val=&quot;008C4D81&quot;/&gt;&lt;wsp:rsid wsp:val=&quot;008C4FE9&quot;/&gt;&lt;wsp:rsid wsp:val=&quot;008D2933&quot;/&gt;&lt;wsp:rsid wsp:val=&quot;008D2D14&quot;/&gt;&lt;wsp:rsid wsp:val=&quot;008D78B2&quot;/&gt;&lt;wsp:rsid wsp:val=&quot;008E0AC1&quot;/&gt;&lt;wsp:rsid wsp:val=&quot;008E5E99&quot;/&gt;&lt;wsp:rsid wsp:val=&quot;0090047A&quot;/&gt;&lt;wsp:rsid wsp:val=&quot;00900514&quot;/&gt;&lt;wsp:rsid wsp:val=&quot;00902007&quot;/&gt;&lt;wsp:rsid wsp:val=&quot;00903227&quot;/&gt;&lt;wsp:rsid wsp:val=&quot;00903C9B&quot;/&gt;&lt;wsp:rsid wsp:val=&quot;00911EA6&quot;/&gt;&lt;wsp:rsid wsp:val=&quot;00937DB8&quot;/&gt;&lt;wsp:rsid wsp:val=&quot;00941D01&quot;/&gt;&lt;wsp:rsid wsp:val=&quot;00947DAB&quot;/&gt;&lt;wsp:rsid wsp:val=&quot;009555F4&quot;/&gt;&lt;wsp:rsid wsp:val=&quot;009616AB&quot;/&gt;&lt;wsp:rsid wsp:val=&quot;00961FD1&quot;/&gt;&lt;wsp:rsid wsp:val=&quot;009652F0&quot;/&gt;&lt;wsp:rsid wsp:val=&quot;00975B51&quot;/&gt;&lt;wsp:rsid wsp:val=&quot;009827DC&quot;/&gt;&lt;wsp:rsid wsp:val=&quot;00997998&quot;/&gt;&lt;wsp:rsid wsp:val=&quot;009A07AF&quot;/&gt;&lt;wsp:rsid wsp:val=&quot;009A1C4D&quot;/&gt;&lt;wsp:rsid wsp:val=&quot;009A1C66&quot;/&gt;&lt;wsp:rsid wsp:val=&quot;009A62C6&quot;/&gt;&lt;wsp:rsid wsp:val=&quot;009B711D&quot;/&gt;&lt;wsp:rsid wsp:val=&quot;009C5610&quot;/&gt;&lt;wsp:rsid wsp:val=&quot;009C56AC&quot;/&gt;&lt;wsp:rsid wsp:val=&quot;009E54CE&quot;/&gt;&lt;wsp:rsid wsp:val=&quot;00A14D46&quot;/&gt;&lt;wsp:rsid wsp:val=&quot;00A16BAC&quot;/&gt;&lt;wsp:rsid wsp:val=&quot;00A2345B&quot;/&gt;&lt;wsp:rsid wsp:val=&quot;00A40ECD&quot;/&gt;&lt;wsp:rsid wsp:val=&quot;00A5189C&quot;/&gt;&lt;wsp:rsid wsp:val=&quot;00A54CB2&quot;/&gt;&lt;wsp:rsid wsp:val=&quot;00A562B1&quot;/&gt;&lt;wsp:rsid wsp:val=&quot;00A57567&quot;/&gt;&lt;wsp:rsid wsp:val=&quot;00A922C9&quot;/&gt;&lt;wsp:rsid wsp:val=&quot;00A93DEB&quot;/&gt;&lt;wsp:rsid wsp:val=&quot;00AD6D61&quot;/&gt;&lt;wsp:rsid wsp:val=&quot;00AE3EE1&quot;/&gt;&lt;wsp:rsid wsp:val=&quot;00B02E24&quot;/&gt;&lt;wsp:rsid wsp:val=&quot;00B046FE&quot;/&gt;&lt;wsp:rsid wsp:val=&quot;00B143A5&quot;/&gt;&lt;wsp:rsid wsp:val=&quot;00B164BB&quot;/&gt;&lt;wsp:rsid wsp:val=&quot;00B223CE&quot;/&gt;&lt;wsp:rsid wsp:val=&quot;00B22569&quot;/&gt;&lt;wsp:rsid wsp:val=&quot;00B27063&quot;/&gt;&lt;wsp:rsid wsp:val=&quot;00B37A79&quot;/&gt;&lt;wsp:rsid wsp:val=&quot;00B40388&quot;/&gt;&lt;wsp:rsid wsp:val=&quot;00B4098E&quot;/&gt;&lt;wsp:rsid wsp:val=&quot;00B55616&quot;/&gt;&lt;wsp:rsid wsp:val=&quot;00B73E7B&quot;/&gt;&lt;wsp:rsid wsp:val=&quot;00B81E7E&quot;/&gt;&lt;wsp:rsid wsp:val=&quot;00BB142A&quot;/&gt;&lt;wsp:rsid wsp:val=&quot;00BB2801&quot;/&gt;&lt;wsp:rsid wsp:val=&quot;00BB7DAC&quot;/&gt;&lt;wsp:rsid wsp:val=&quot;00BC1E07&quot;/&gt;&lt;wsp:rsid wsp:val=&quot;00BD146F&quot;/&gt;&lt;wsp:rsid wsp:val=&quot;00BE04A8&quot;/&gt;&lt;wsp:rsid wsp:val=&quot;00BF3D47&quot;/&gt;&lt;wsp:rsid wsp:val=&quot;00BF45DE&quot;/&gt;&lt;wsp:rsid wsp:val=&quot;00BF6B63&quot;/&gt;&lt;wsp:rsid wsp:val=&quot;00C13A27&quot;/&gt;&lt;wsp:rsid wsp:val=&quot;00C17AB7&quot;/&gt;&lt;wsp:rsid wsp:val=&quot;00C23894&quot;/&gt;&lt;wsp:rsid wsp:val=&quot;00C437F8&quot;/&gt;&lt;wsp:rsid wsp:val=&quot;00C55341&quot;/&gt;&lt;wsp:rsid wsp:val=&quot;00C5574D&quot;/&gt;&lt;wsp:rsid wsp:val=&quot;00C72085&quot;/&gt;&lt;wsp:rsid wsp:val=&quot;00C774E4&quot;/&gt;&lt;wsp:rsid wsp:val=&quot;00C81B85&quot;/&gt;&lt;wsp:rsid wsp:val=&quot;00C83D67&quot;/&gt;&lt;wsp:rsid wsp:val=&quot;00CA3239&quot;/&gt;&lt;wsp:rsid wsp:val=&quot;00CA6795&quot;/&gt;&lt;wsp:rsid wsp:val=&quot;00CC5995&quot;/&gt;&lt;wsp:rsid wsp:val=&quot;00CD67CC&quot;/&gt;&lt;wsp:rsid wsp:val=&quot;00CE0F94&quot;/&gt;&lt;wsp:rsid wsp:val=&quot;00CE349C&quot;/&gt;&lt;wsp:rsid wsp:val=&quot;00CF0D21&quot;/&gt;&lt;wsp:rsid wsp:val=&quot;00CF4AEA&quot;/&gt;&lt;wsp:rsid wsp:val=&quot;00CF580F&quot;/&gt;&lt;wsp:rsid wsp:val=&quot;00CF5C68&quot;/&gt;&lt;wsp:rsid wsp:val=&quot;00D0555E&quot;/&gt;&lt;wsp:rsid wsp:val=&quot;00D11F2F&quot;/&gt;&lt;wsp:rsid wsp:val=&quot;00D151E7&quot;/&gt;&lt;wsp:rsid wsp:val=&quot;00D1599E&quot;/&gt;&lt;wsp:rsid wsp:val=&quot;00D16F0B&quot;/&gt;&lt;wsp:rsid wsp:val=&quot;00D25345&quot;/&gt;&lt;wsp:rsid wsp:val=&quot;00D372BF&quot;/&gt;&lt;wsp:rsid wsp:val=&quot;00D4346E&quot;/&gt;&lt;wsp:rsid wsp:val=&quot;00D46FEB&quot;/&gt;&lt;wsp:rsid wsp:val=&quot;00D74831&quot;/&gt;&lt;wsp:rsid wsp:val=&quot;00D77C9D&quot;/&gt;&lt;wsp:rsid wsp:val=&quot;00D821A6&quot;/&gt;&lt;wsp:rsid wsp:val=&quot;00DD33F8&quot;/&gt;&lt;wsp:rsid wsp:val=&quot;00E0269E&quot;/&gt;&lt;wsp:rsid wsp:val=&quot;00E048D8&quot;/&gt;&lt;wsp:rsid wsp:val=&quot;00E07BD9&quot;/&gt;&lt;wsp:rsid wsp:val=&quot;00E11F61&quot;/&gt;&lt;wsp:rsid wsp:val=&quot;00E15FC8&quot;/&gt;&lt;wsp:rsid wsp:val=&quot;00E635D5&quot;/&gt;&lt;wsp:rsid wsp:val=&quot;00EA570D&quot;/&gt;&lt;wsp:rsid wsp:val=&quot;00EA6AA8&quot;/&gt;&lt;wsp:rsid wsp:val=&quot;00EB3D3A&quot;/&gt;&lt;wsp:rsid wsp:val=&quot;00ED438F&quot;/&gt;&lt;wsp:rsid wsp:val=&quot;00ED6472&quot;/&gt;&lt;wsp:rsid wsp:val=&quot;00ED7267&quot;/&gt;&lt;wsp:rsid wsp:val=&quot;00F009C8&quot;/&gt;&lt;wsp:rsid wsp:val=&quot;00F4446F&quot;/&gt;&lt;wsp:rsid wsp:val=&quot;00F44571&quot;/&gt;&lt;wsp:rsid wsp:val=&quot;00F80723&quot;/&gt;&lt;wsp:rsid wsp:val=&quot;00F81CC0&quot;/&gt;&lt;wsp:rsid wsp:val=&quot;00F91C26&quot;/&gt;&lt;wsp:rsid wsp:val=&quot;00F927C0&quot;/&gt;&lt;wsp:rsid wsp:val=&quot;00F93EC7&quot;/&gt;&lt;wsp:rsid wsp:val=&quot;00FA490C&quot;/&gt;&lt;wsp:rsid wsp:val=&quot;00FC2381&quot;/&gt;&lt;wsp:rsid wsp:val=&quot;00FC3BEA&quot;/&gt;&lt;wsp:rsid wsp:val=&quot;00FC3FA9&quot;/&gt;&lt;wsp:rsid wsp:val=&quot;00FC624A&quot;/&gt;&lt;wsp:rsid wsp:val=&quot;00FC6CAC&quot;/&gt;&lt;wsp:rsid wsp:val=&quot;00FD0700&quot;/&gt;&lt;wsp:rsid wsp:val=&quot;00FD2FB2&quot;/&gt;&lt;wsp:rsid wsp:val=&quot;00FD76D0&quot;/&gt;&lt;wsp:rsid wsp:val=&quot;00FF233A&quot;/&gt;&lt;wsp:rsid wsp:val=&quot;00FF34CF&quot;/&gt;&lt;/wsp:rsids&gt;&lt;/w:docPr&gt;&lt;w:body&gt;&lt;w:p wsp:rsidR=&quot;00000000&quot; wsp:rsidRDefault=&quot;002F45D5&quot;&gt;&lt;m:oMathPara&gt;&lt;m:oMath&gt;&lt;m:sSubSup&gt;&lt;m:sSubSupPr&gt;&lt;m:ctrlPr&gt;&lt;w:rPr&gt;&lt;w:rFonts w:ascii=&quot;Cambria Math&quot; w:h-ansi=&quot;Cambria Math&quot;/&gt;&lt;wx:font wx:val=&quot;Cambria Math&quot;/&gt;&lt;w:i/&gt;&lt;w:sz w:val=&quot;28&quot;/&gt;&lt;w:sz-cs w:val=&quot;28&quot;/&gt;&lt;/w:rPr&gt;&lt;/m:ctrlPr&gt;&lt;/m:sSubSupPr&gt;&lt;m:e&gt;&lt;m:r&gt;&lt;w:rPr&gt;&lt;w:rFonts w:ascii=&quot;Cambria Math&quot; w:h-ansi=&quot;Cambria Math&quot;/&gt;&lt;wx:font wx:val=&quot;Cambria Math&quot;/&gt;&lt;w:i/&gt;&lt;w:sz w:val=&quot;28&quot;/&gt;&lt;w:sz-cs w:val=&quot;28&quot;/&gt;&lt;/w:rPr&gt;&lt;m:t&gt;N&lt;/m:t&gt;&lt;/m:r&gt;&lt;/m:e&gt;&lt;m:sub&gt;&lt;m:r&gt;&lt;w:rPr&gt;&lt;w:rFonts w:ascii=&quot;Cambria Math&quot; w:h-ansi=&quot;Cambria Math&quot;/&gt;&lt;wx:font wx:val=&quot;Cambria Math&quot;/&gt;&lt;w:i/&gt;&lt;w:sz w:val=&quot;28&quot;/&gt;&lt;w:sz-cs w:val=&quot;28&quot;/&gt;&lt;/w:rPr&gt;&lt;m:t&gt;i&lt;/m:t&gt;&lt;/m:r&gt;&lt;/m:sub&gt;&lt;m:sup&gt;&lt;m:r&gt;&lt;w:rPr&gt;&lt;w:rFonts w:ascii=&quot;Cambria Math&quot; w:h-ansi=&quot;Cambria Math&quot;/&gt;&lt;wx:font wx:val=&quot;Cambria Math&quot;/&gt;&lt;w:i/&gt;&lt;w:sz w:val=&quot;28&quot;/&gt;&lt;w:sz-cs w:val=&quot;28&quot;/&gt;&lt;/w:rPr&gt;&lt;m:t&gt;РЎРќР2&lt;/m:t&gt;&lt;/m:r&gt;&lt;/m:sup&gt;&lt;/m:sSubSup&gt;&lt;m:r&gt;&lt;w:rPr&gt;&lt;w:rFonts w:ascii=&quot;Cambria Math&quot; w:h-ansi=&quot;Cambria Math&quot;/&gt;&lt;wx:font wx:val=&quot;Cambria Math&quot;/&gt;&lt;w:i/&gt;&lt;w:sz w:val=&quot;28&quot;/&gt;&lt;w:sz-cs w:val=&quot;28&quot;/&gt;&lt;/w:rPr&gt;&lt;m:t&gt;=&lt;/m:t&gt;&lt;/m:r&gt;&lt;m:nary&gt;&lt;m:naryPr&gt;&lt;m:chr m:val=&quot;в€‘&quot;/&gt;&lt;m:limLoc m:val=&quot;undOvr&quot;/&gt;&lt;m:subHide m:val=&quot;on&quot;/&gt;&lt;m:supHide m:val=&quot;on&quot;/&gt;&lt;m:ctrlPr&gt;&lt;w:rPr&gt;&lt;w:rFonts w:ascii=&quot;Cambria Math&quot; w:h-ansi=&quot;Cambria Math&quot;/&gt;&lt;wx:font wx:val=&quot;Cambria Math&quot;/&gt;&lt;w:i/&gt;&lt;w:sz w:val=&quot;28&quot;/&gt;&lt;w:sz-cs w:val=&quot;28&quot;/&gt;&lt;/w:rPr&gt;&lt;/m:ctrlPr&gt;&lt;/m:naryPr&gt;&lt;m:sub/&gt;&lt;m:sup/&gt;&lt;m:e&gt;&lt;m:sSubSup&gt;&lt;m:sSubSupPr&gt;&lt;m:ctrlPr&gt;&lt;w:rPr&gt;&lt;w:rFonts w:ascii=&quot;Cambria Math&quot; w:h-ansi=&quot;Cambria Math&quot;/&gt;&lt;wx:font wx:val=&quot;Cambria Math&quot;/&gt;&lt;w:i/&gt;&lt;w:sz w:val=&quot;28&quot;/&gt;&lt;w:sz-cs w:val=&quot;28&quot;/&gt;&lt;/w:rPr&gt;&lt;/m:ctrlPr&gt;&lt;/m:sSubSupPr&gt;&lt;m:e&gt;&lt;m:r&gt;&lt;w:rPr&gt;&lt;w:rFonts w:ascii=&quot;Cambria Math&quot; w:h-ansi=&quot;Cambria Math&quot;/&gt;&lt;wx:font wx:val=&quot;Cambria Math&quot;/&gt;&lt;w:i/&gt;&lt;w:sz w:val=&quot;28&quot;/&gt;&lt;w:sz-cs w:val=&quot;28&quot;/&gt;&lt;/w:rPr&gt;&lt;m:t&gt;V&lt;/m:t&gt;&lt;/m:r&gt;&lt;/m:e&gt;&lt;m:sub&gt;&lt;m:r&gt;&lt;w:rPr&gt;&lt;w:rFonts w:ascii=&quot;Cambria Math&quot; w:h-ansi=&quot;Cambria Math&quot;/&gt;&lt;wx:font wx:val=&quot;Cambria Math&quot;/&gt;&lt;w:i/&gt;&lt;w:sz w:val=&quot;28&quot;/&gt;&lt;w:sz-cs w:val=&quot;28&quot;/&gt;&lt;/w:rPr&gt;&lt;m:t&gt;ij&lt;/m:t&gt;&lt;/m:r&gt;&lt;/m:sub&gt;&lt;m:sup&gt;&lt;m:r&gt;&lt;w:rPr&gt;&lt;w:rFonts w:ascii=&quot;Cambria Math&quot; w:h-ansi=&quot;Cambria Math&quot;/&gt;&lt;wx:font wx:val=&quot;Cambria Math&quot;/&gt;&lt;w:i/&gt;&lt;w:sz w:val=&quot;28&quot;/&gt;&lt;w:sz-cs w:val=&quot;28&quot;/&gt;&lt;/w:rPr&gt;&lt;m:t&gt;РЎРќР2&lt;/m:t&gt;&lt;/m:r&gt;&lt;/m:sup&gt;&lt;/m:sSubSup&gt;&lt;/m:e&gt;&lt;/m:nary&gt;&lt;m:r&gt;&lt;w:rPr&gt;&lt;w:rFonts w:ascii=&quot;Cambria Math&quot; w:h-ansi=&quot;Cambria Math&quot;/&gt;&lt;wx:font wx:val=&quot;Cambria Math&quot;/&gt;&lt;w:i/&gt;&lt;w:sz w:val=&quot;28&quot;/&gt;&lt;w:sz-cs w:val=&quot;28&quot;/&gt;&lt;/w:rPr&gt;&lt;m:t&gt;*&lt;/m:t&gt;&lt;/m:r&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lang w:val=&quot;EN-US&quot;/&gt;&lt;/w:rPr&gt;&lt;m:t&gt;p&lt;/m:t&gt;&lt;/m:r&gt;&lt;/m:e&gt;&lt;m:sub&gt;&lt;m:r&gt;&lt;w:rPr&gt;&lt;w:rFonts w:ascii=&quot;Cambria Math&quot; w:h-ansi=&quot;Cambria Math&quot;/&gt;&lt;wx:font wx:val=&quot;Cambria Math&quot;/&gt;&lt;w:i/&gt;&lt;w:sz w:val=&quot;28&quot;/&gt;&lt;w:sz-cs w:val=&quot;28&quot;/&gt;&lt;/w:rPr&gt;&lt;m:t&gt;j&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67" o:title="" chromakey="white"/>
          </v:shape>
        </w:pict>
      </w:r>
    </w:p>
    <w:p w:rsidR="002E2272" w:rsidRPr="002E2272" w:rsidRDefault="002E2272" w:rsidP="002E2272">
      <w:pPr>
        <w:shd w:val="clear" w:color="auto" w:fill="FFFFFF"/>
        <w:tabs>
          <w:tab w:val="left" w:pos="883"/>
        </w:tabs>
        <w:ind w:firstLine="709"/>
        <w:contextualSpacing/>
        <w:rPr>
          <w:sz w:val="28"/>
          <w:szCs w:val="28"/>
        </w:rPr>
      </w:pPr>
      <w:r w:rsidRPr="002E2272">
        <w:rPr>
          <w:sz w:val="28"/>
          <w:szCs w:val="28"/>
        </w:rPr>
        <w:lastRenderedPageBreak/>
        <w:fldChar w:fldCharType="begin"/>
      </w:r>
      <w:r w:rsidRPr="002E2272">
        <w:rPr>
          <w:sz w:val="28"/>
          <w:szCs w:val="28"/>
        </w:rPr>
        <w:instrText xml:space="preserve"> QUOTE </w:instrText>
      </w:r>
      <w:r w:rsidRPr="002E2272">
        <w:rPr>
          <w:position w:val="-8"/>
          <w:sz w:val="28"/>
          <w:szCs w:val="28"/>
        </w:rPr>
        <w:pict>
          <v:shape id="_x0000_i1153" type="#_x0000_t75" style="width:36.6pt;height:18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stylePaneFormatFilter w:val=&quot;3F01&quot;/&gt;&lt;w:defaultTabStop w:val=&quot;709&quot;/&gt;&lt;w:drawingGridHorizontalSpacing w:val=&quot;12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compat&gt;&lt;wsp:rsids&gt;&lt;wsp:rsidRoot wsp:val=&quot;00D821A6&quot;/&gt;&lt;wsp:rsid wsp:val=&quot;000017CB&quot;/&gt;&lt;wsp:rsid wsp:val=&quot;00002D59&quot;/&gt;&lt;wsp:rsid wsp:val=&quot;0001218D&quot;/&gt;&lt;wsp:rsid wsp:val=&quot;00015934&quot;/&gt;&lt;wsp:rsid wsp:val=&quot;00015CBA&quot;/&gt;&lt;wsp:rsid wsp:val=&quot;000213C4&quot;/&gt;&lt;wsp:rsid wsp:val=&quot;0002344C&quot;/&gt;&lt;wsp:rsid wsp:val=&quot;00040174&quot;/&gt;&lt;wsp:rsid wsp:val=&quot;00047FA8&quot;/&gt;&lt;wsp:rsid wsp:val=&quot;00050A58&quot;/&gt;&lt;wsp:rsid wsp:val=&quot;000535AF&quot;/&gt;&lt;wsp:rsid wsp:val=&quot;00065A9B&quot;/&gt;&lt;wsp:rsid wsp:val=&quot;000730FB&quot;/&gt;&lt;wsp:rsid wsp:val=&quot;00077006&quot;/&gt;&lt;wsp:rsid wsp:val=&quot;0008466F&quot;/&gt;&lt;wsp:rsid wsp:val=&quot;000C0365&quot;/&gt;&lt;wsp:rsid wsp:val=&quot;000C3E4A&quot;/&gt;&lt;wsp:rsid wsp:val=&quot;000C71FA&quot;/&gt;&lt;wsp:rsid wsp:val=&quot;000E3329&quot;/&gt;&lt;wsp:rsid wsp:val=&quot;000E3B66&quot;/&gt;&lt;wsp:rsid wsp:val=&quot;000E490D&quot;/&gt;&lt;wsp:rsid wsp:val=&quot;000F1982&quot;/&gt;&lt;wsp:rsid wsp:val=&quot;000F42D7&quot;/&gt;&lt;wsp:rsid wsp:val=&quot;00115797&quot;/&gt;&lt;wsp:rsid wsp:val=&quot;0012319D&quot;/&gt;&lt;wsp:rsid wsp:val=&quot;001305B9&quot;/&gt;&lt;wsp:rsid wsp:val=&quot;00130AB9&quot;/&gt;&lt;wsp:rsid wsp:val=&quot;00132E30&quot;/&gt;&lt;wsp:rsid wsp:val=&quot;0013303D&quot;/&gt;&lt;wsp:rsid wsp:val=&quot;00133F94&quot;/&gt;&lt;wsp:rsid wsp:val=&quot;001350A4&quot;/&gt;&lt;wsp:rsid wsp:val=&quot;001440FA&quot;/&gt;&lt;wsp:rsid wsp:val=&quot;0015599B&quot;/&gt;&lt;wsp:rsid wsp:val=&quot;00157AB2&quot;/&gt;&lt;wsp:rsid wsp:val=&quot;001808FC&quot;/&gt;&lt;wsp:rsid wsp:val=&quot;00181536&quot;/&gt;&lt;wsp:rsid wsp:val=&quot;00185522&quot;/&gt;&lt;wsp:rsid wsp:val=&quot;00186FFC&quot;/&gt;&lt;wsp:rsid wsp:val=&quot;00190587&quot;/&gt;&lt;wsp:rsid wsp:val=&quot;001A37B1&quot;/&gt;&lt;wsp:rsid wsp:val=&quot;001B7ABF&quot;/&gt;&lt;wsp:rsid wsp:val=&quot;001D0CB0&quot;/&gt;&lt;wsp:rsid wsp:val=&quot;001D22CB&quot;/&gt;&lt;wsp:rsid wsp:val=&quot;001E3598&quot;/&gt;&lt;wsp:rsid wsp:val=&quot;001E63E4&quot;/&gt;&lt;wsp:rsid wsp:val=&quot;0020614E&quot;/&gt;&lt;wsp:rsid wsp:val=&quot;002109DF&quot;/&gt;&lt;wsp:rsid wsp:val=&quot;00212BE4&quot;/&gt;&lt;wsp:rsid wsp:val=&quot;00220D9F&quot;/&gt;&lt;wsp:rsid wsp:val=&quot;00230B16&quot;/&gt;&lt;wsp:rsid wsp:val=&quot;002406DE&quot;/&gt;&lt;wsp:rsid wsp:val=&quot;00240DC7&quot;/&gt;&lt;wsp:rsid wsp:val=&quot;00241D14&quot;/&gt;&lt;wsp:rsid wsp:val=&quot;0024410C&quot;/&gt;&lt;wsp:rsid wsp:val=&quot;00255E98&quot;/&gt;&lt;wsp:rsid wsp:val=&quot;00257A33&quot;/&gt;&lt;wsp:rsid wsp:val=&quot;0028663B&quot;/&gt;&lt;wsp:rsid wsp:val=&quot;00297327&quot;/&gt;&lt;wsp:rsid wsp:val=&quot;002A1D85&quot;/&gt;&lt;wsp:rsid wsp:val=&quot;002C50A6&quot;/&gt;&lt;wsp:rsid wsp:val=&quot;002D3481&quot;/&gt;&lt;wsp:rsid wsp:val=&quot;002E2272&quot;/&gt;&lt;wsp:rsid wsp:val=&quot;002E5FD0&quot;/&gt;&lt;wsp:rsid wsp:val=&quot;002F35D4&quot;/&gt;&lt;wsp:rsid wsp:val=&quot;003014EE&quot;/&gt;&lt;wsp:rsid wsp:val=&quot;003301AD&quot;/&gt;&lt;wsp:rsid wsp:val=&quot;00340827&quot;/&gt;&lt;wsp:rsid wsp:val=&quot;003668C2&quot;/&gt;&lt;wsp:rsid wsp:val=&quot;003728CA&quot;/&gt;&lt;wsp:rsid wsp:val=&quot;00381365&quot;/&gt;&lt;wsp:rsid wsp:val=&quot;003964BC&quot;/&gt;&lt;wsp:rsid wsp:val=&quot;003A2C03&quot;/&gt;&lt;wsp:rsid wsp:val=&quot;003C0208&quot;/&gt;&lt;wsp:rsid wsp:val=&quot;003C414F&quot;/&gt;&lt;wsp:rsid wsp:val=&quot;003D70DF&quot;/&gt;&lt;wsp:rsid wsp:val=&quot;003E0238&quot;/&gt;&lt;wsp:rsid wsp:val=&quot;003E1899&quot;/&gt;&lt;wsp:rsid wsp:val=&quot;003E2A19&quot;/&gt;&lt;wsp:rsid wsp:val=&quot;003E7B13&quot;/&gt;&lt;wsp:rsid wsp:val=&quot;003F0B93&quot;/&gt;&lt;wsp:rsid wsp:val=&quot;003F73C0&quot;/&gt;&lt;wsp:rsid wsp:val=&quot;00401540&quot;/&gt;&lt;wsp:rsid wsp:val=&quot;00402293&quot;/&gt;&lt;wsp:rsid wsp:val=&quot;004025A3&quot;/&gt;&lt;wsp:rsid wsp:val=&quot;00406B36&quot;/&gt;&lt;wsp:rsid wsp:val=&quot;00413FB4&quot;/&gt;&lt;wsp:rsid wsp:val=&quot;004272E5&quot;/&gt;&lt;wsp:rsid wsp:val=&quot;0043245E&quot;/&gt;&lt;wsp:rsid wsp:val=&quot;00434DF7&quot;/&gt;&lt;wsp:rsid wsp:val=&quot;00435CD7&quot;/&gt;&lt;wsp:rsid wsp:val=&quot;0043621A&quot;/&gt;&lt;wsp:rsid wsp:val=&quot;00436DE6&quot;/&gt;&lt;wsp:rsid wsp:val=&quot;00444172&quot;/&gt;&lt;wsp:rsid wsp:val=&quot;00444FF0&quot;/&gt;&lt;wsp:rsid wsp:val=&quot;00454784&quot;/&gt;&lt;wsp:rsid wsp:val=&quot;00461591&quot;/&gt;&lt;wsp:rsid wsp:val=&quot;00466B51&quot;/&gt;&lt;wsp:rsid wsp:val=&quot;00467367&quot;/&gt;&lt;wsp:rsid wsp:val=&quot;00476F91&quot;/&gt;&lt;wsp:rsid wsp:val=&quot;004820FE&quot;/&gt;&lt;wsp:rsid wsp:val=&quot;004A3D2C&quot;/&gt;&lt;wsp:rsid wsp:val=&quot;004A4845&quot;/&gt;&lt;wsp:rsid wsp:val=&quot;004E16AC&quot;/&gt;&lt;wsp:rsid wsp:val=&quot;004E3250&quot;/&gt;&lt;wsp:rsid wsp:val=&quot;004F7D4C&quot;/&gt;&lt;wsp:rsid wsp:val=&quot;00503E84&quot;/&gt;&lt;wsp:rsid wsp:val=&quot;00525EEC&quot;/&gt;&lt;wsp:rsid wsp:val=&quot;00526A50&quot;/&gt;&lt;wsp:rsid wsp:val=&quot;00527355&quot;/&gt;&lt;wsp:rsid wsp:val=&quot;00543135&quot;/&gt;&lt;wsp:rsid wsp:val=&quot;00545767&quot;/&gt;&lt;wsp:rsid wsp:val=&quot;0055099D&quot;/&gt;&lt;wsp:rsid wsp:val=&quot;00556651&quot;/&gt;&lt;wsp:rsid wsp:val=&quot;00572DE6&quot;/&gt;&lt;wsp:rsid wsp:val=&quot;005807BF&quot;/&gt;&lt;wsp:rsid wsp:val=&quot;00580E7E&quot;/&gt;&lt;wsp:rsid wsp:val=&quot;005841E4&quot;/&gt;&lt;wsp:rsid wsp:val=&quot;005A5B9F&quot;/&gt;&lt;wsp:rsid wsp:val=&quot;005C244E&quot;/&gt;&lt;wsp:rsid wsp:val=&quot;005C53AF&quot;/&gt;&lt;wsp:rsid wsp:val=&quot;005C656D&quot;/&gt;&lt;wsp:rsid wsp:val=&quot;005F6DE1&quot;/&gt;&lt;wsp:rsid wsp:val=&quot;00624254&quot;/&gt;&lt;wsp:rsid wsp:val=&quot;00627DA4&quot;/&gt;&lt;wsp:rsid wsp:val=&quot;00630FAF&quot;/&gt;&lt;wsp:rsid wsp:val=&quot;00641F8A&quot;/&gt;&lt;wsp:rsid wsp:val=&quot;006529A0&quot;/&gt;&lt;wsp:rsid wsp:val=&quot;0065697A&quot;/&gt;&lt;wsp:rsid wsp:val=&quot;00676BA1&quot;/&gt;&lt;wsp:rsid wsp:val=&quot;00682A21&quot;/&gt;&lt;wsp:rsid wsp:val=&quot;006A0FFE&quot;/&gt;&lt;wsp:rsid wsp:val=&quot;006A6222&quot;/&gt;&lt;wsp:rsid wsp:val=&quot;006A7836&quot;/&gt;&lt;wsp:rsid wsp:val=&quot;006B0313&quot;/&gt;&lt;wsp:rsid wsp:val=&quot;006B6D7A&quot;/&gt;&lt;wsp:rsid wsp:val=&quot;006B6F73&quot;/&gt;&lt;wsp:rsid wsp:val=&quot;00711D31&quot;/&gt;&lt;wsp:rsid wsp:val=&quot;0072588E&quot;/&gt;&lt;wsp:rsid wsp:val=&quot;00725F91&quot;/&gt;&lt;wsp:rsid wsp:val=&quot;007303EF&quot;/&gt;&lt;wsp:rsid wsp:val=&quot;0074146D&quot;/&gt;&lt;wsp:rsid wsp:val=&quot;00751F07&quot;/&gt;&lt;wsp:rsid wsp:val=&quot;00765DF0&quot;/&gt;&lt;wsp:rsid wsp:val=&quot;007723B1&quot;/&gt;&lt;wsp:rsid wsp:val=&quot;007813E3&quot;/&gt;&lt;wsp:rsid wsp:val=&quot;007818B7&quot;/&gt;&lt;wsp:rsid wsp:val=&quot;00792C3D&quot;/&gt;&lt;wsp:rsid wsp:val=&quot;007A1EA0&quot;/&gt;&lt;wsp:rsid wsp:val=&quot;007A2E7D&quot;/&gt;&lt;wsp:rsid wsp:val=&quot;007A3D69&quot;/&gt;&lt;wsp:rsid wsp:val=&quot;007B124C&quot;/&gt;&lt;wsp:rsid wsp:val=&quot;007D2A3F&quot;/&gt;&lt;wsp:rsid wsp:val=&quot;007D777E&quot;/&gt;&lt;wsp:rsid wsp:val=&quot;007F3E64&quot;/&gt;&lt;wsp:rsid wsp:val=&quot;0081082E&quot;/&gt;&lt;wsp:rsid wsp:val=&quot;008360CF&quot;/&gt;&lt;wsp:rsid wsp:val=&quot;008425A1&quot;/&gt;&lt;wsp:rsid wsp:val=&quot;00867C52&quot;/&gt;&lt;wsp:rsid wsp:val=&quot;00877904&quot;/&gt;&lt;wsp:rsid wsp:val=&quot;00893617&quot;/&gt;&lt;wsp:rsid wsp:val=&quot;008C4D81&quot;/&gt;&lt;wsp:rsid wsp:val=&quot;008C4FE9&quot;/&gt;&lt;wsp:rsid wsp:val=&quot;008D2933&quot;/&gt;&lt;wsp:rsid wsp:val=&quot;008D2D14&quot;/&gt;&lt;wsp:rsid wsp:val=&quot;008D78B2&quot;/&gt;&lt;wsp:rsid wsp:val=&quot;008E0AC1&quot;/&gt;&lt;wsp:rsid wsp:val=&quot;008E5E99&quot;/&gt;&lt;wsp:rsid wsp:val=&quot;0090047A&quot;/&gt;&lt;wsp:rsid wsp:val=&quot;00900514&quot;/&gt;&lt;wsp:rsid wsp:val=&quot;00902007&quot;/&gt;&lt;wsp:rsid wsp:val=&quot;00903227&quot;/&gt;&lt;wsp:rsid wsp:val=&quot;00903C9B&quot;/&gt;&lt;wsp:rsid wsp:val=&quot;00911EA6&quot;/&gt;&lt;wsp:rsid wsp:val=&quot;00937DB8&quot;/&gt;&lt;wsp:rsid wsp:val=&quot;00941D01&quot;/&gt;&lt;wsp:rsid wsp:val=&quot;00947DAB&quot;/&gt;&lt;wsp:rsid wsp:val=&quot;009555F4&quot;/&gt;&lt;wsp:rsid wsp:val=&quot;009616AB&quot;/&gt;&lt;wsp:rsid wsp:val=&quot;00961FD1&quot;/&gt;&lt;wsp:rsid wsp:val=&quot;009652F0&quot;/&gt;&lt;wsp:rsid wsp:val=&quot;00975B51&quot;/&gt;&lt;wsp:rsid wsp:val=&quot;009827DC&quot;/&gt;&lt;wsp:rsid wsp:val=&quot;00997998&quot;/&gt;&lt;wsp:rsid wsp:val=&quot;009A07AF&quot;/&gt;&lt;wsp:rsid wsp:val=&quot;009A1C4D&quot;/&gt;&lt;wsp:rsid wsp:val=&quot;009A1C66&quot;/&gt;&lt;wsp:rsid wsp:val=&quot;009A62C6&quot;/&gt;&lt;wsp:rsid wsp:val=&quot;009B711D&quot;/&gt;&lt;wsp:rsid wsp:val=&quot;009C5610&quot;/&gt;&lt;wsp:rsid wsp:val=&quot;009C56AC&quot;/&gt;&lt;wsp:rsid wsp:val=&quot;009E54CE&quot;/&gt;&lt;wsp:rsid wsp:val=&quot;00A14D46&quot;/&gt;&lt;wsp:rsid wsp:val=&quot;00A16BAC&quot;/&gt;&lt;wsp:rsid wsp:val=&quot;00A2345B&quot;/&gt;&lt;wsp:rsid wsp:val=&quot;00A40ECD&quot;/&gt;&lt;wsp:rsid wsp:val=&quot;00A5189C&quot;/&gt;&lt;wsp:rsid wsp:val=&quot;00A54CB2&quot;/&gt;&lt;wsp:rsid wsp:val=&quot;00A562B1&quot;/&gt;&lt;wsp:rsid wsp:val=&quot;00A57567&quot;/&gt;&lt;wsp:rsid wsp:val=&quot;00A922C9&quot;/&gt;&lt;wsp:rsid wsp:val=&quot;00A93DEB&quot;/&gt;&lt;wsp:rsid wsp:val=&quot;00AD6D61&quot;/&gt;&lt;wsp:rsid wsp:val=&quot;00AE3EE1&quot;/&gt;&lt;wsp:rsid wsp:val=&quot;00B02E24&quot;/&gt;&lt;wsp:rsid wsp:val=&quot;00B046FE&quot;/&gt;&lt;wsp:rsid wsp:val=&quot;00B143A5&quot;/&gt;&lt;wsp:rsid wsp:val=&quot;00B164BB&quot;/&gt;&lt;wsp:rsid wsp:val=&quot;00B223CE&quot;/&gt;&lt;wsp:rsid wsp:val=&quot;00B22569&quot;/&gt;&lt;wsp:rsid wsp:val=&quot;00B27063&quot;/&gt;&lt;wsp:rsid wsp:val=&quot;00B37A79&quot;/&gt;&lt;wsp:rsid wsp:val=&quot;00B40388&quot;/&gt;&lt;wsp:rsid wsp:val=&quot;00B4098E&quot;/&gt;&lt;wsp:rsid wsp:val=&quot;00B55616&quot;/&gt;&lt;wsp:rsid wsp:val=&quot;00B73E7B&quot;/&gt;&lt;wsp:rsid wsp:val=&quot;00B81E7E&quot;/&gt;&lt;wsp:rsid wsp:val=&quot;00BB142A&quot;/&gt;&lt;wsp:rsid wsp:val=&quot;00BB2801&quot;/&gt;&lt;wsp:rsid wsp:val=&quot;00BB7DAC&quot;/&gt;&lt;wsp:rsid wsp:val=&quot;00BC1E07&quot;/&gt;&lt;wsp:rsid wsp:val=&quot;00BD146F&quot;/&gt;&lt;wsp:rsid wsp:val=&quot;00BE04A8&quot;/&gt;&lt;wsp:rsid wsp:val=&quot;00BF3D47&quot;/&gt;&lt;wsp:rsid wsp:val=&quot;00BF45DE&quot;/&gt;&lt;wsp:rsid wsp:val=&quot;00BF6B63&quot;/&gt;&lt;wsp:rsid wsp:val=&quot;00C13A27&quot;/&gt;&lt;wsp:rsid wsp:val=&quot;00C17AB7&quot;/&gt;&lt;wsp:rsid wsp:val=&quot;00C23894&quot;/&gt;&lt;wsp:rsid wsp:val=&quot;00C437F8&quot;/&gt;&lt;wsp:rsid wsp:val=&quot;00C55341&quot;/&gt;&lt;wsp:rsid wsp:val=&quot;00C5574D&quot;/&gt;&lt;wsp:rsid wsp:val=&quot;00C72085&quot;/&gt;&lt;wsp:rsid wsp:val=&quot;00C774E4&quot;/&gt;&lt;wsp:rsid wsp:val=&quot;00C81B85&quot;/&gt;&lt;wsp:rsid wsp:val=&quot;00C83D67&quot;/&gt;&lt;wsp:rsid wsp:val=&quot;00CA3239&quot;/&gt;&lt;wsp:rsid wsp:val=&quot;00CA6795&quot;/&gt;&lt;wsp:rsid wsp:val=&quot;00CC5995&quot;/&gt;&lt;wsp:rsid wsp:val=&quot;00CD67CC&quot;/&gt;&lt;wsp:rsid wsp:val=&quot;00CE0F94&quot;/&gt;&lt;wsp:rsid wsp:val=&quot;00CE349C&quot;/&gt;&lt;wsp:rsid wsp:val=&quot;00CF0D21&quot;/&gt;&lt;wsp:rsid wsp:val=&quot;00CF4AEA&quot;/&gt;&lt;wsp:rsid wsp:val=&quot;00CF580F&quot;/&gt;&lt;wsp:rsid wsp:val=&quot;00CF5C68&quot;/&gt;&lt;wsp:rsid wsp:val=&quot;00D0555E&quot;/&gt;&lt;wsp:rsid wsp:val=&quot;00D11F2F&quot;/&gt;&lt;wsp:rsid wsp:val=&quot;00D151E7&quot;/&gt;&lt;wsp:rsid wsp:val=&quot;00D1599E&quot;/&gt;&lt;wsp:rsid wsp:val=&quot;00D16F0B&quot;/&gt;&lt;wsp:rsid wsp:val=&quot;00D25345&quot;/&gt;&lt;wsp:rsid wsp:val=&quot;00D372BF&quot;/&gt;&lt;wsp:rsid wsp:val=&quot;00D4346E&quot;/&gt;&lt;wsp:rsid wsp:val=&quot;00D46FEB&quot;/&gt;&lt;wsp:rsid wsp:val=&quot;00D74831&quot;/&gt;&lt;wsp:rsid wsp:val=&quot;00D77C9D&quot;/&gt;&lt;wsp:rsid wsp:val=&quot;00D821A6&quot;/&gt;&lt;wsp:rsid wsp:val=&quot;00DD33F8&quot;/&gt;&lt;wsp:rsid wsp:val=&quot;00E0269E&quot;/&gt;&lt;wsp:rsid wsp:val=&quot;00E048D8&quot;/&gt;&lt;wsp:rsid wsp:val=&quot;00E07BD9&quot;/&gt;&lt;wsp:rsid wsp:val=&quot;00E11F61&quot;/&gt;&lt;wsp:rsid wsp:val=&quot;00E15FC8&quot;/&gt;&lt;wsp:rsid wsp:val=&quot;00E635D5&quot;/&gt;&lt;wsp:rsid wsp:val=&quot;00EA570D&quot;/&gt;&lt;wsp:rsid wsp:val=&quot;00EA6AA8&quot;/&gt;&lt;wsp:rsid wsp:val=&quot;00EB3D3A&quot;/&gt;&lt;wsp:rsid wsp:val=&quot;00ED438F&quot;/&gt;&lt;wsp:rsid wsp:val=&quot;00ED6472&quot;/&gt;&lt;wsp:rsid wsp:val=&quot;00ED7267&quot;/&gt;&lt;wsp:rsid wsp:val=&quot;00F009C8&quot;/&gt;&lt;wsp:rsid wsp:val=&quot;00F4446F&quot;/&gt;&lt;wsp:rsid wsp:val=&quot;00F44571&quot;/&gt;&lt;wsp:rsid wsp:val=&quot;00F80723&quot;/&gt;&lt;wsp:rsid wsp:val=&quot;00F81CC0&quot;/&gt;&lt;wsp:rsid wsp:val=&quot;00F91C26&quot;/&gt;&lt;wsp:rsid wsp:val=&quot;00F927C0&quot;/&gt;&lt;wsp:rsid wsp:val=&quot;00F93EC7&quot;/&gt;&lt;wsp:rsid wsp:val=&quot;00FA490C&quot;/&gt;&lt;wsp:rsid wsp:val=&quot;00FC2381&quot;/&gt;&lt;wsp:rsid wsp:val=&quot;00FC3BEA&quot;/&gt;&lt;wsp:rsid wsp:val=&quot;00FC3FA9&quot;/&gt;&lt;wsp:rsid wsp:val=&quot;00FC624A&quot;/&gt;&lt;wsp:rsid wsp:val=&quot;00FC6CAC&quot;/&gt;&lt;wsp:rsid wsp:val=&quot;00FD0700&quot;/&gt;&lt;wsp:rsid wsp:val=&quot;00FD2FB2&quot;/&gt;&lt;wsp:rsid wsp:val=&quot;00FD76D0&quot;/&gt;&lt;wsp:rsid wsp:val=&quot;00FF233A&quot;/&gt;&lt;wsp:rsid wsp:val=&quot;00FF34CF&quot;/&gt;&lt;/wsp:rsids&gt;&lt;/w:docPr&gt;&lt;w:body&gt;&lt;w:p wsp:rsidR=&quot;00000000&quot; wsp:rsidRDefault=&quot;00725F91&quot;&gt;&lt;m:oMathPara&gt;&lt;m:oMath&gt;&lt;m:sSubSup&gt;&lt;m:sSubSupPr&gt;&lt;m:ctrlPr&gt;&lt;w:rPr&gt;&lt;w:rFonts w:ascii=&quot;Cambria Math&quot; w:h-ansi=&quot;Cambria Math&quot;/&gt;&lt;wx:font wx:val=&quot;Cambria Math&quot;/&gt;&lt;w:i/&gt;&lt;w:sz w:val=&quot;28&quot;/&gt;&lt;w:sz-cs w:val=&quot;28&quot;/&gt;&lt;/w:rPr&gt;&lt;/m:ctrlPr&gt;&lt;/m:sSubSupPr&gt;&lt;m:e&gt;&lt;m:r&gt;&lt;w:rPr&gt;&lt;w:rFonts w:ascii=&quot;Cambria Math&quot; w:h-ansi=&quot;Cambria Math&quot;/&gt;&lt;wx:font wx:val=&quot;Cambria Math&quot;/&gt;&lt;w:i/&gt;&lt;w:sz w:val=&quot;28&quot;/&gt;&lt;w:sz-cs w:val=&quot;28&quot;/&gt;&lt;/w:rPr&gt;&lt;m:t&gt;N&lt;/m:t&gt;&lt;/m:r&gt;&lt;/m:e&gt;&lt;m:sub&gt;&lt;m:r&gt;&lt;w:rPr&gt;&lt;w:rFonts w:ascii=&quot;Cambria Math&quot; w:h-ansi=&quot;Cambria Math&quot;/&gt;&lt;wx:font wx:val=&quot;Cambria Math&quot;/&gt;&lt;w:i/&gt;&lt;w:sz w:val=&quot;28&quot;/&gt;&lt;w:sz-cs w:val=&quot;28&quot;/&gt;&lt;/w:rPr&gt;&lt;m:t&gt;i&lt;/m:t&gt;&lt;/m:r&gt;&lt;/m:sub&gt;&lt;m:sup&gt;&lt;m:r&gt;&lt;w:rPr&gt;&lt;w:rFonts w:ascii=&quot;Cambria Math&quot; w:h-ansi=&quot;Cambria Math&quot;/&gt;&lt;wx:font wx:val=&quot;Cambria Math&quot;/&gt;&lt;w:i/&gt;&lt;w:sz w:val=&quot;28&quot;/&gt;&lt;w:sz-cs w:val=&quot;28&quot;/&gt;&lt;/w:rPr&gt;&lt;m:t&gt;РЎРќР2&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8" o:title="" chromakey="white"/>
          </v:shape>
        </w:pict>
      </w:r>
      <w:r w:rsidRPr="002E2272">
        <w:rPr>
          <w:sz w:val="28"/>
          <w:szCs w:val="28"/>
        </w:rPr>
        <w:instrText xml:space="preserve"> </w:instrText>
      </w:r>
      <w:r w:rsidRPr="002E2272">
        <w:rPr>
          <w:sz w:val="28"/>
          <w:szCs w:val="28"/>
        </w:rPr>
        <w:fldChar w:fldCharType="separate"/>
      </w:r>
      <w:r w:rsidRPr="002E2272">
        <w:rPr>
          <w:position w:val="-8"/>
          <w:sz w:val="28"/>
          <w:szCs w:val="28"/>
        </w:rPr>
        <w:pict>
          <v:shape id="_x0000_i1154" type="#_x0000_t75" style="width:36.6pt;height:18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stylePaneFormatFilter w:val=&quot;3F01&quot;/&gt;&lt;w:defaultTabStop w:val=&quot;709&quot;/&gt;&lt;w:drawingGridHorizontalSpacing w:val=&quot;12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compat&gt;&lt;wsp:rsids&gt;&lt;wsp:rsidRoot wsp:val=&quot;00D821A6&quot;/&gt;&lt;wsp:rsid wsp:val=&quot;000017CB&quot;/&gt;&lt;wsp:rsid wsp:val=&quot;00002D59&quot;/&gt;&lt;wsp:rsid wsp:val=&quot;0001218D&quot;/&gt;&lt;wsp:rsid wsp:val=&quot;00015934&quot;/&gt;&lt;wsp:rsid wsp:val=&quot;00015CBA&quot;/&gt;&lt;wsp:rsid wsp:val=&quot;000213C4&quot;/&gt;&lt;wsp:rsid wsp:val=&quot;0002344C&quot;/&gt;&lt;wsp:rsid wsp:val=&quot;00040174&quot;/&gt;&lt;wsp:rsid wsp:val=&quot;00047FA8&quot;/&gt;&lt;wsp:rsid wsp:val=&quot;00050A58&quot;/&gt;&lt;wsp:rsid wsp:val=&quot;000535AF&quot;/&gt;&lt;wsp:rsid wsp:val=&quot;00065A9B&quot;/&gt;&lt;wsp:rsid wsp:val=&quot;000730FB&quot;/&gt;&lt;wsp:rsid wsp:val=&quot;00077006&quot;/&gt;&lt;wsp:rsid wsp:val=&quot;0008466F&quot;/&gt;&lt;wsp:rsid wsp:val=&quot;000C0365&quot;/&gt;&lt;wsp:rsid wsp:val=&quot;000C3E4A&quot;/&gt;&lt;wsp:rsid wsp:val=&quot;000C71FA&quot;/&gt;&lt;wsp:rsid wsp:val=&quot;000E3329&quot;/&gt;&lt;wsp:rsid wsp:val=&quot;000E3B66&quot;/&gt;&lt;wsp:rsid wsp:val=&quot;000E490D&quot;/&gt;&lt;wsp:rsid wsp:val=&quot;000F1982&quot;/&gt;&lt;wsp:rsid wsp:val=&quot;000F42D7&quot;/&gt;&lt;wsp:rsid wsp:val=&quot;00115797&quot;/&gt;&lt;wsp:rsid wsp:val=&quot;0012319D&quot;/&gt;&lt;wsp:rsid wsp:val=&quot;001305B9&quot;/&gt;&lt;wsp:rsid wsp:val=&quot;00130AB9&quot;/&gt;&lt;wsp:rsid wsp:val=&quot;00132E30&quot;/&gt;&lt;wsp:rsid wsp:val=&quot;0013303D&quot;/&gt;&lt;wsp:rsid wsp:val=&quot;00133F94&quot;/&gt;&lt;wsp:rsid wsp:val=&quot;001350A4&quot;/&gt;&lt;wsp:rsid wsp:val=&quot;001440FA&quot;/&gt;&lt;wsp:rsid wsp:val=&quot;0015599B&quot;/&gt;&lt;wsp:rsid wsp:val=&quot;00157AB2&quot;/&gt;&lt;wsp:rsid wsp:val=&quot;001808FC&quot;/&gt;&lt;wsp:rsid wsp:val=&quot;00181536&quot;/&gt;&lt;wsp:rsid wsp:val=&quot;00185522&quot;/&gt;&lt;wsp:rsid wsp:val=&quot;00186FFC&quot;/&gt;&lt;wsp:rsid wsp:val=&quot;00190587&quot;/&gt;&lt;wsp:rsid wsp:val=&quot;001A37B1&quot;/&gt;&lt;wsp:rsid wsp:val=&quot;001B7ABF&quot;/&gt;&lt;wsp:rsid wsp:val=&quot;001D0CB0&quot;/&gt;&lt;wsp:rsid wsp:val=&quot;001D22CB&quot;/&gt;&lt;wsp:rsid wsp:val=&quot;001E3598&quot;/&gt;&lt;wsp:rsid wsp:val=&quot;001E63E4&quot;/&gt;&lt;wsp:rsid wsp:val=&quot;0020614E&quot;/&gt;&lt;wsp:rsid wsp:val=&quot;002109DF&quot;/&gt;&lt;wsp:rsid wsp:val=&quot;00212BE4&quot;/&gt;&lt;wsp:rsid wsp:val=&quot;00220D9F&quot;/&gt;&lt;wsp:rsid wsp:val=&quot;00230B16&quot;/&gt;&lt;wsp:rsid wsp:val=&quot;002406DE&quot;/&gt;&lt;wsp:rsid wsp:val=&quot;00240DC7&quot;/&gt;&lt;wsp:rsid wsp:val=&quot;00241D14&quot;/&gt;&lt;wsp:rsid wsp:val=&quot;0024410C&quot;/&gt;&lt;wsp:rsid wsp:val=&quot;00255E98&quot;/&gt;&lt;wsp:rsid wsp:val=&quot;00257A33&quot;/&gt;&lt;wsp:rsid wsp:val=&quot;0028663B&quot;/&gt;&lt;wsp:rsid wsp:val=&quot;00297327&quot;/&gt;&lt;wsp:rsid wsp:val=&quot;002A1D85&quot;/&gt;&lt;wsp:rsid wsp:val=&quot;002C50A6&quot;/&gt;&lt;wsp:rsid wsp:val=&quot;002D3481&quot;/&gt;&lt;wsp:rsid wsp:val=&quot;002E2272&quot;/&gt;&lt;wsp:rsid wsp:val=&quot;002E5FD0&quot;/&gt;&lt;wsp:rsid wsp:val=&quot;002F35D4&quot;/&gt;&lt;wsp:rsid wsp:val=&quot;003014EE&quot;/&gt;&lt;wsp:rsid wsp:val=&quot;003301AD&quot;/&gt;&lt;wsp:rsid wsp:val=&quot;00340827&quot;/&gt;&lt;wsp:rsid wsp:val=&quot;003668C2&quot;/&gt;&lt;wsp:rsid wsp:val=&quot;003728CA&quot;/&gt;&lt;wsp:rsid wsp:val=&quot;00381365&quot;/&gt;&lt;wsp:rsid wsp:val=&quot;003964BC&quot;/&gt;&lt;wsp:rsid wsp:val=&quot;003A2C03&quot;/&gt;&lt;wsp:rsid wsp:val=&quot;003C0208&quot;/&gt;&lt;wsp:rsid wsp:val=&quot;003C414F&quot;/&gt;&lt;wsp:rsid wsp:val=&quot;003D70DF&quot;/&gt;&lt;wsp:rsid wsp:val=&quot;003E0238&quot;/&gt;&lt;wsp:rsid wsp:val=&quot;003E1899&quot;/&gt;&lt;wsp:rsid wsp:val=&quot;003E2A19&quot;/&gt;&lt;wsp:rsid wsp:val=&quot;003E7B13&quot;/&gt;&lt;wsp:rsid wsp:val=&quot;003F0B93&quot;/&gt;&lt;wsp:rsid wsp:val=&quot;003F73C0&quot;/&gt;&lt;wsp:rsid wsp:val=&quot;00401540&quot;/&gt;&lt;wsp:rsid wsp:val=&quot;00402293&quot;/&gt;&lt;wsp:rsid wsp:val=&quot;004025A3&quot;/&gt;&lt;wsp:rsid wsp:val=&quot;00406B36&quot;/&gt;&lt;wsp:rsid wsp:val=&quot;00413FB4&quot;/&gt;&lt;wsp:rsid wsp:val=&quot;004272E5&quot;/&gt;&lt;wsp:rsid wsp:val=&quot;0043245E&quot;/&gt;&lt;wsp:rsid wsp:val=&quot;00434DF7&quot;/&gt;&lt;wsp:rsid wsp:val=&quot;00435CD7&quot;/&gt;&lt;wsp:rsid wsp:val=&quot;0043621A&quot;/&gt;&lt;wsp:rsid wsp:val=&quot;00436DE6&quot;/&gt;&lt;wsp:rsid wsp:val=&quot;00444172&quot;/&gt;&lt;wsp:rsid wsp:val=&quot;00444FF0&quot;/&gt;&lt;wsp:rsid wsp:val=&quot;00454784&quot;/&gt;&lt;wsp:rsid wsp:val=&quot;00461591&quot;/&gt;&lt;wsp:rsid wsp:val=&quot;00466B51&quot;/&gt;&lt;wsp:rsid wsp:val=&quot;00467367&quot;/&gt;&lt;wsp:rsid wsp:val=&quot;00476F91&quot;/&gt;&lt;wsp:rsid wsp:val=&quot;004820FE&quot;/&gt;&lt;wsp:rsid wsp:val=&quot;004A3D2C&quot;/&gt;&lt;wsp:rsid wsp:val=&quot;004A4845&quot;/&gt;&lt;wsp:rsid wsp:val=&quot;004E16AC&quot;/&gt;&lt;wsp:rsid wsp:val=&quot;004E3250&quot;/&gt;&lt;wsp:rsid wsp:val=&quot;004F7D4C&quot;/&gt;&lt;wsp:rsid wsp:val=&quot;00503E84&quot;/&gt;&lt;wsp:rsid wsp:val=&quot;00525EEC&quot;/&gt;&lt;wsp:rsid wsp:val=&quot;00526A50&quot;/&gt;&lt;wsp:rsid wsp:val=&quot;00527355&quot;/&gt;&lt;wsp:rsid wsp:val=&quot;00543135&quot;/&gt;&lt;wsp:rsid wsp:val=&quot;00545767&quot;/&gt;&lt;wsp:rsid wsp:val=&quot;0055099D&quot;/&gt;&lt;wsp:rsid wsp:val=&quot;00556651&quot;/&gt;&lt;wsp:rsid wsp:val=&quot;00572DE6&quot;/&gt;&lt;wsp:rsid wsp:val=&quot;005807BF&quot;/&gt;&lt;wsp:rsid wsp:val=&quot;00580E7E&quot;/&gt;&lt;wsp:rsid wsp:val=&quot;005841E4&quot;/&gt;&lt;wsp:rsid wsp:val=&quot;005A5B9F&quot;/&gt;&lt;wsp:rsid wsp:val=&quot;005C244E&quot;/&gt;&lt;wsp:rsid wsp:val=&quot;005C53AF&quot;/&gt;&lt;wsp:rsid wsp:val=&quot;005C656D&quot;/&gt;&lt;wsp:rsid wsp:val=&quot;005F6DE1&quot;/&gt;&lt;wsp:rsid wsp:val=&quot;00624254&quot;/&gt;&lt;wsp:rsid wsp:val=&quot;00627DA4&quot;/&gt;&lt;wsp:rsid wsp:val=&quot;00630FAF&quot;/&gt;&lt;wsp:rsid wsp:val=&quot;00641F8A&quot;/&gt;&lt;wsp:rsid wsp:val=&quot;006529A0&quot;/&gt;&lt;wsp:rsid wsp:val=&quot;0065697A&quot;/&gt;&lt;wsp:rsid wsp:val=&quot;00676BA1&quot;/&gt;&lt;wsp:rsid wsp:val=&quot;00682A21&quot;/&gt;&lt;wsp:rsid wsp:val=&quot;006A0FFE&quot;/&gt;&lt;wsp:rsid wsp:val=&quot;006A6222&quot;/&gt;&lt;wsp:rsid wsp:val=&quot;006A7836&quot;/&gt;&lt;wsp:rsid wsp:val=&quot;006B0313&quot;/&gt;&lt;wsp:rsid wsp:val=&quot;006B6D7A&quot;/&gt;&lt;wsp:rsid wsp:val=&quot;006B6F73&quot;/&gt;&lt;wsp:rsid wsp:val=&quot;00711D31&quot;/&gt;&lt;wsp:rsid wsp:val=&quot;0072588E&quot;/&gt;&lt;wsp:rsid wsp:val=&quot;00725F91&quot;/&gt;&lt;wsp:rsid wsp:val=&quot;007303EF&quot;/&gt;&lt;wsp:rsid wsp:val=&quot;0074146D&quot;/&gt;&lt;wsp:rsid wsp:val=&quot;00751F07&quot;/&gt;&lt;wsp:rsid wsp:val=&quot;00765DF0&quot;/&gt;&lt;wsp:rsid wsp:val=&quot;007723B1&quot;/&gt;&lt;wsp:rsid wsp:val=&quot;007813E3&quot;/&gt;&lt;wsp:rsid wsp:val=&quot;007818B7&quot;/&gt;&lt;wsp:rsid wsp:val=&quot;00792C3D&quot;/&gt;&lt;wsp:rsid wsp:val=&quot;007A1EA0&quot;/&gt;&lt;wsp:rsid wsp:val=&quot;007A2E7D&quot;/&gt;&lt;wsp:rsid wsp:val=&quot;007A3D69&quot;/&gt;&lt;wsp:rsid wsp:val=&quot;007B124C&quot;/&gt;&lt;wsp:rsid wsp:val=&quot;007D2A3F&quot;/&gt;&lt;wsp:rsid wsp:val=&quot;007D777E&quot;/&gt;&lt;wsp:rsid wsp:val=&quot;007F3E64&quot;/&gt;&lt;wsp:rsid wsp:val=&quot;0081082E&quot;/&gt;&lt;wsp:rsid wsp:val=&quot;008360CF&quot;/&gt;&lt;wsp:rsid wsp:val=&quot;008425A1&quot;/&gt;&lt;wsp:rsid wsp:val=&quot;00867C52&quot;/&gt;&lt;wsp:rsid wsp:val=&quot;00877904&quot;/&gt;&lt;wsp:rsid wsp:val=&quot;00893617&quot;/&gt;&lt;wsp:rsid wsp:val=&quot;008C4D81&quot;/&gt;&lt;wsp:rsid wsp:val=&quot;008C4FE9&quot;/&gt;&lt;wsp:rsid wsp:val=&quot;008D2933&quot;/&gt;&lt;wsp:rsid wsp:val=&quot;008D2D14&quot;/&gt;&lt;wsp:rsid wsp:val=&quot;008D78B2&quot;/&gt;&lt;wsp:rsid wsp:val=&quot;008E0AC1&quot;/&gt;&lt;wsp:rsid wsp:val=&quot;008E5E99&quot;/&gt;&lt;wsp:rsid wsp:val=&quot;0090047A&quot;/&gt;&lt;wsp:rsid wsp:val=&quot;00900514&quot;/&gt;&lt;wsp:rsid wsp:val=&quot;00902007&quot;/&gt;&lt;wsp:rsid wsp:val=&quot;00903227&quot;/&gt;&lt;wsp:rsid wsp:val=&quot;00903C9B&quot;/&gt;&lt;wsp:rsid wsp:val=&quot;00911EA6&quot;/&gt;&lt;wsp:rsid wsp:val=&quot;00937DB8&quot;/&gt;&lt;wsp:rsid wsp:val=&quot;00941D01&quot;/&gt;&lt;wsp:rsid wsp:val=&quot;00947DAB&quot;/&gt;&lt;wsp:rsid wsp:val=&quot;009555F4&quot;/&gt;&lt;wsp:rsid wsp:val=&quot;009616AB&quot;/&gt;&lt;wsp:rsid wsp:val=&quot;00961FD1&quot;/&gt;&lt;wsp:rsid wsp:val=&quot;009652F0&quot;/&gt;&lt;wsp:rsid wsp:val=&quot;00975B51&quot;/&gt;&lt;wsp:rsid wsp:val=&quot;009827DC&quot;/&gt;&lt;wsp:rsid wsp:val=&quot;00997998&quot;/&gt;&lt;wsp:rsid wsp:val=&quot;009A07AF&quot;/&gt;&lt;wsp:rsid wsp:val=&quot;009A1C4D&quot;/&gt;&lt;wsp:rsid wsp:val=&quot;009A1C66&quot;/&gt;&lt;wsp:rsid wsp:val=&quot;009A62C6&quot;/&gt;&lt;wsp:rsid wsp:val=&quot;009B711D&quot;/&gt;&lt;wsp:rsid wsp:val=&quot;009C5610&quot;/&gt;&lt;wsp:rsid wsp:val=&quot;009C56AC&quot;/&gt;&lt;wsp:rsid wsp:val=&quot;009E54CE&quot;/&gt;&lt;wsp:rsid wsp:val=&quot;00A14D46&quot;/&gt;&lt;wsp:rsid wsp:val=&quot;00A16BAC&quot;/&gt;&lt;wsp:rsid wsp:val=&quot;00A2345B&quot;/&gt;&lt;wsp:rsid wsp:val=&quot;00A40ECD&quot;/&gt;&lt;wsp:rsid wsp:val=&quot;00A5189C&quot;/&gt;&lt;wsp:rsid wsp:val=&quot;00A54CB2&quot;/&gt;&lt;wsp:rsid wsp:val=&quot;00A562B1&quot;/&gt;&lt;wsp:rsid wsp:val=&quot;00A57567&quot;/&gt;&lt;wsp:rsid wsp:val=&quot;00A922C9&quot;/&gt;&lt;wsp:rsid wsp:val=&quot;00A93DEB&quot;/&gt;&lt;wsp:rsid wsp:val=&quot;00AD6D61&quot;/&gt;&lt;wsp:rsid wsp:val=&quot;00AE3EE1&quot;/&gt;&lt;wsp:rsid wsp:val=&quot;00B02E24&quot;/&gt;&lt;wsp:rsid wsp:val=&quot;00B046FE&quot;/&gt;&lt;wsp:rsid wsp:val=&quot;00B143A5&quot;/&gt;&lt;wsp:rsid wsp:val=&quot;00B164BB&quot;/&gt;&lt;wsp:rsid wsp:val=&quot;00B223CE&quot;/&gt;&lt;wsp:rsid wsp:val=&quot;00B22569&quot;/&gt;&lt;wsp:rsid wsp:val=&quot;00B27063&quot;/&gt;&lt;wsp:rsid wsp:val=&quot;00B37A79&quot;/&gt;&lt;wsp:rsid wsp:val=&quot;00B40388&quot;/&gt;&lt;wsp:rsid wsp:val=&quot;00B4098E&quot;/&gt;&lt;wsp:rsid wsp:val=&quot;00B55616&quot;/&gt;&lt;wsp:rsid wsp:val=&quot;00B73E7B&quot;/&gt;&lt;wsp:rsid wsp:val=&quot;00B81E7E&quot;/&gt;&lt;wsp:rsid wsp:val=&quot;00BB142A&quot;/&gt;&lt;wsp:rsid wsp:val=&quot;00BB2801&quot;/&gt;&lt;wsp:rsid wsp:val=&quot;00BB7DAC&quot;/&gt;&lt;wsp:rsid wsp:val=&quot;00BC1E07&quot;/&gt;&lt;wsp:rsid wsp:val=&quot;00BD146F&quot;/&gt;&lt;wsp:rsid wsp:val=&quot;00BE04A8&quot;/&gt;&lt;wsp:rsid wsp:val=&quot;00BF3D47&quot;/&gt;&lt;wsp:rsid wsp:val=&quot;00BF45DE&quot;/&gt;&lt;wsp:rsid wsp:val=&quot;00BF6B63&quot;/&gt;&lt;wsp:rsid wsp:val=&quot;00C13A27&quot;/&gt;&lt;wsp:rsid wsp:val=&quot;00C17AB7&quot;/&gt;&lt;wsp:rsid wsp:val=&quot;00C23894&quot;/&gt;&lt;wsp:rsid wsp:val=&quot;00C437F8&quot;/&gt;&lt;wsp:rsid wsp:val=&quot;00C55341&quot;/&gt;&lt;wsp:rsid wsp:val=&quot;00C5574D&quot;/&gt;&lt;wsp:rsid wsp:val=&quot;00C72085&quot;/&gt;&lt;wsp:rsid wsp:val=&quot;00C774E4&quot;/&gt;&lt;wsp:rsid wsp:val=&quot;00C81B85&quot;/&gt;&lt;wsp:rsid wsp:val=&quot;00C83D67&quot;/&gt;&lt;wsp:rsid wsp:val=&quot;00CA3239&quot;/&gt;&lt;wsp:rsid wsp:val=&quot;00CA6795&quot;/&gt;&lt;wsp:rsid wsp:val=&quot;00CC5995&quot;/&gt;&lt;wsp:rsid wsp:val=&quot;00CD67CC&quot;/&gt;&lt;wsp:rsid wsp:val=&quot;00CE0F94&quot;/&gt;&lt;wsp:rsid wsp:val=&quot;00CE349C&quot;/&gt;&lt;wsp:rsid wsp:val=&quot;00CF0D21&quot;/&gt;&lt;wsp:rsid wsp:val=&quot;00CF4AEA&quot;/&gt;&lt;wsp:rsid wsp:val=&quot;00CF580F&quot;/&gt;&lt;wsp:rsid wsp:val=&quot;00CF5C68&quot;/&gt;&lt;wsp:rsid wsp:val=&quot;00D0555E&quot;/&gt;&lt;wsp:rsid wsp:val=&quot;00D11F2F&quot;/&gt;&lt;wsp:rsid wsp:val=&quot;00D151E7&quot;/&gt;&lt;wsp:rsid wsp:val=&quot;00D1599E&quot;/&gt;&lt;wsp:rsid wsp:val=&quot;00D16F0B&quot;/&gt;&lt;wsp:rsid wsp:val=&quot;00D25345&quot;/&gt;&lt;wsp:rsid wsp:val=&quot;00D372BF&quot;/&gt;&lt;wsp:rsid wsp:val=&quot;00D4346E&quot;/&gt;&lt;wsp:rsid wsp:val=&quot;00D46FEB&quot;/&gt;&lt;wsp:rsid wsp:val=&quot;00D74831&quot;/&gt;&lt;wsp:rsid wsp:val=&quot;00D77C9D&quot;/&gt;&lt;wsp:rsid wsp:val=&quot;00D821A6&quot;/&gt;&lt;wsp:rsid wsp:val=&quot;00DD33F8&quot;/&gt;&lt;wsp:rsid wsp:val=&quot;00E0269E&quot;/&gt;&lt;wsp:rsid wsp:val=&quot;00E048D8&quot;/&gt;&lt;wsp:rsid wsp:val=&quot;00E07BD9&quot;/&gt;&lt;wsp:rsid wsp:val=&quot;00E11F61&quot;/&gt;&lt;wsp:rsid wsp:val=&quot;00E15FC8&quot;/&gt;&lt;wsp:rsid wsp:val=&quot;00E635D5&quot;/&gt;&lt;wsp:rsid wsp:val=&quot;00EA570D&quot;/&gt;&lt;wsp:rsid wsp:val=&quot;00EA6AA8&quot;/&gt;&lt;wsp:rsid wsp:val=&quot;00EB3D3A&quot;/&gt;&lt;wsp:rsid wsp:val=&quot;00ED438F&quot;/&gt;&lt;wsp:rsid wsp:val=&quot;00ED6472&quot;/&gt;&lt;wsp:rsid wsp:val=&quot;00ED7267&quot;/&gt;&lt;wsp:rsid wsp:val=&quot;00F009C8&quot;/&gt;&lt;wsp:rsid wsp:val=&quot;00F4446F&quot;/&gt;&lt;wsp:rsid wsp:val=&quot;00F44571&quot;/&gt;&lt;wsp:rsid wsp:val=&quot;00F80723&quot;/&gt;&lt;wsp:rsid wsp:val=&quot;00F81CC0&quot;/&gt;&lt;wsp:rsid wsp:val=&quot;00F91C26&quot;/&gt;&lt;wsp:rsid wsp:val=&quot;00F927C0&quot;/&gt;&lt;wsp:rsid wsp:val=&quot;00F93EC7&quot;/&gt;&lt;wsp:rsid wsp:val=&quot;00FA490C&quot;/&gt;&lt;wsp:rsid wsp:val=&quot;00FC2381&quot;/&gt;&lt;wsp:rsid wsp:val=&quot;00FC3BEA&quot;/&gt;&lt;wsp:rsid wsp:val=&quot;00FC3FA9&quot;/&gt;&lt;wsp:rsid wsp:val=&quot;00FC624A&quot;/&gt;&lt;wsp:rsid wsp:val=&quot;00FC6CAC&quot;/&gt;&lt;wsp:rsid wsp:val=&quot;00FD0700&quot;/&gt;&lt;wsp:rsid wsp:val=&quot;00FD2FB2&quot;/&gt;&lt;wsp:rsid wsp:val=&quot;00FD76D0&quot;/&gt;&lt;wsp:rsid wsp:val=&quot;00FF233A&quot;/&gt;&lt;wsp:rsid wsp:val=&quot;00FF34CF&quot;/&gt;&lt;/wsp:rsids&gt;&lt;/w:docPr&gt;&lt;w:body&gt;&lt;w:p wsp:rsidR=&quot;00000000&quot; wsp:rsidRDefault=&quot;00725F91&quot;&gt;&lt;m:oMathPara&gt;&lt;m:oMath&gt;&lt;m:sSubSup&gt;&lt;m:sSubSupPr&gt;&lt;m:ctrlPr&gt;&lt;w:rPr&gt;&lt;w:rFonts w:ascii=&quot;Cambria Math&quot; w:h-ansi=&quot;Cambria Math&quot;/&gt;&lt;wx:font wx:val=&quot;Cambria Math&quot;/&gt;&lt;w:i/&gt;&lt;w:sz w:val=&quot;28&quot;/&gt;&lt;w:sz-cs w:val=&quot;28&quot;/&gt;&lt;/w:rPr&gt;&lt;/m:ctrlPr&gt;&lt;/m:sSubSupPr&gt;&lt;m:e&gt;&lt;m:r&gt;&lt;w:rPr&gt;&lt;w:rFonts w:ascii=&quot;Cambria Math&quot; w:h-ansi=&quot;Cambria Math&quot;/&gt;&lt;wx:font wx:val=&quot;Cambria Math&quot;/&gt;&lt;w:i/&gt;&lt;w:sz w:val=&quot;28&quot;/&gt;&lt;w:sz-cs w:val=&quot;28&quot;/&gt;&lt;/w:rPr&gt;&lt;m:t&gt;N&lt;/m:t&gt;&lt;/m:r&gt;&lt;/m:e&gt;&lt;m:sub&gt;&lt;m:r&gt;&lt;w:rPr&gt;&lt;w:rFonts w:ascii=&quot;Cambria Math&quot; w:h-ansi=&quot;Cambria Math&quot;/&gt;&lt;wx:font wx:val=&quot;Cambria Math&quot;/&gt;&lt;w:i/&gt;&lt;w:sz w:val=&quot;28&quot;/&gt;&lt;w:sz-cs w:val=&quot;28&quot;/&gt;&lt;/w:rPr&gt;&lt;m:t&gt;i&lt;/m:t&gt;&lt;/m:r&gt;&lt;/m:sub&gt;&lt;m:sup&gt;&lt;m:r&gt;&lt;w:rPr&gt;&lt;w:rFonts w:ascii=&quot;Cambria Math&quot; w:h-ansi=&quot;Cambria Math&quot;/&gt;&lt;wx:font wx:val=&quot;Cambria Math&quot;/&gt;&lt;w:i/&gt;&lt;w:sz w:val=&quot;28&quot;/&gt;&lt;w:sz-cs w:val=&quot;28&quot;/&gt;&lt;/w:rPr&gt;&lt;m:t&gt;РЎРќР2&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8" o:title="" chromakey="white"/>
          </v:shape>
        </w:pict>
      </w:r>
      <w:r w:rsidRPr="002E2272">
        <w:rPr>
          <w:sz w:val="28"/>
          <w:szCs w:val="28"/>
        </w:rPr>
        <w:fldChar w:fldCharType="end"/>
      </w:r>
      <w:r w:rsidRPr="002E2272">
        <w:rPr>
          <w:sz w:val="28"/>
          <w:szCs w:val="28"/>
        </w:rPr>
        <w:t xml:space="preserve"> - Затраты на содержание объектов недвижимого имущества, необходимого для общехозяйственных нужд;</w:t>
      </w:r>
    </w:p>
    <w:p w:rsidR="002E2272" w:rsidRPr="002E2272" w:rsidRDefault="002E2272" w:rsidP="002E2272">
      <w:pPr>
        <w:shd w:val="clear" w:color="auto" w:fill="FFFFFF"/>
        <w:tabs>
          <w:tab w:val="left" w:pos="883"/>
        </w:tabs>
        <w:ind w:firstLine="709"/>
        <w:contextualSpacing/>
        <w:rPr>
          <w:sz w:val="28"/>
          <w:szCs w:val="28"/>
        </w:rPr>
      </w:pPr>
      <w:r w:rsidRPr="002E2272">
        <w:rPr>
          <w:sz w:val="28"/>
          <w:szCs w:val="28"/>
        </w:rPr>
        <w:fldChar w:fldCharType="begin"/>
      </w:r>
      <w:r w:rsidRPr="002E2272">
        <w:rPr>
          <w:sz w:val="28"/>
          <w:szCs w:val="28"/>
        </w:rPr>
        <w:instrText xml:space="preserve"> QUOTE </w:instrText>
      </w:r>
      <w:r w:rsidRPr="002E2272">
        <w:rPr>
          <w:position w:val="-11"/>
          <w:sz w:val="28"/>
          <w:szCs w:val="28"/>
        </w:rPr>
        <w:pict>
          <v:shape id="_x0000_i1155" type="#_x0000_t75" style="width:35.4pt;height:19.8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stylePaneFormatFilter w:val=&quot;3F01&quot;/&gt;&lt;w:defaultTabStop w:val=&quot;709&quot;/&gt;&lt;w:drawingGridHorizontalSpacing w:val=&quot;12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compat&gt;&lt;wsp:rsids&gt;&lt;wsp:rsidRoot wsp:val=&quot;00D821A6&quot;/&gt;&lt;wsp:rsid wsp:val=&quot;000017CB&quot;/&gt;&lt;wsp:rsid wsp:val=&quot;00002D59&quot;/&gt;&lt;wsp:rsid wsp:val=&quot;0001218D&quot;/&gt;&lt;wsp:rsid wsp:val=&quot;00015934&quot;/&gt;&lt;wsp:rsid wsp:val=&quot;00015CBA&quot;/&gt;&lt;wsp:rsid wsp:val=&quot;000213C4&quot;/&gt;&lt;wsp:rsid wsp:val=&quot;0002344C&quot;/&gt;&lt;wsp:rsid wsp:val=&quot;00040174&quot;/&gt;&lt;wsp:rsid wsp:val=&quot;00047FA8&quot;/&gt;&lt;wsp:rsid wsp:val=&quot;00050A58&quot;/&gt;&lt;wsp:rsid wsp:val=&quot;000535AF&quot;/&gt;&lt;wsp:rsid wsp:val=&quot;00065A9B&quot;/&gt;&lt;wsp:rsid wsp:val=&quot;000730FB&quot;/&gt;&lt;wsp:rsid wsp:val=&quot;00077006&quot;/&gt;&lt;wsp:rsid wsp:val=&quot;0008466F&quot;/&gt;&lt;wsp:rsid wsp:val=&quot;000C0365&quot;/&gt;&lt;wsp:rsid wsp:val=&quot;000C3E4A&quot;/&gt;&lt;wsp:rsid wsp:val=&quot;000C71FA&quot;/&gt;&lt;wsp:rsid wsp:val=&quot;000E3329&quot;/&gt;&lt;wsp:rsid wsp:val=&quot;000E3B66&quot;/&gt;&lt;wsp:rsid wsp:val=&quot;000E490D&quot;/&gt;&lt;wsp:rsid wsp:val=&quot;000F1982&quot;/&gt;&lt;wsp:rsid wsp:val=&quot;000F42D7&quot;/&gt;&lt;wsp:rsid wsp:val=&quot;00115797&quot;/&gt;&lt;wsp:rsid wsp:val=&quot;0012319D&quot;/&gt;&lt;wsp:rsid wsp:val=&quot;001305B9&quot;/&gt;&lt;wsp:rsid wsp:val=&quot;00130AB9&quot;/&gt;&lt;wsp:rsid wsp:val=&quot;00132E30&quot;/&gt;&lt;wsp:rsid wsp:val=&quot;0013303D&quot;/&gt;&lt;wsp:rsid wsp:val=&quot;00133F94&quot;/&gt;&lt;wsp:rsid wsp:val=&quot;001350A4&quot;/&gt;&lt;wsp:rsid wsp:val=&quot;001440FA&quot;/&gt;&lt;wsp:rsid wsp:val=&quot;0015599B&quot;/&gt;&lt;wsp:rsid wsp:val=&quot;00157AB2&quot;/&gt;&lt;wsp:rsid wsp:val=&quot;001808FC&quot;/&gt;&lt;wsp:rsid wsp:val=&quot;00181536&quot;/&gt;&lt;wsp:rsid wsp:val=&quot;00185522&quot;/&gt;&lt;wsp:rsid wsp:val=&quot;00186FFC&quot;/&gt;&lt;wsp:rsid wsp:val=&quot;00190587&quot;/&gt;&lt;wsp:rsid wsp:val=&quot;001A37B1&quot;/&gt;&lt;wsp:rsid wsp:val=&quot;001B7ABF&quot;/&gt;&lt;wsp:rsid wsp:val=&quot;001D0CB0&quot;/&gt;&lt;wsp:rsid wsp:val=&quot;001D22CB&quot;/&gt;&lt;wsp:rsid wsp:val=&quot;001E3598&quot;/&gt;&lt;wsp:rsid wsp:val=&quot;001E63E4&quot;/&gt;&lt;wsp:rsid wsp:val=&quot;0020614E&quot;/&gt;&lt;wsp:rsid wsp:val=&quot;002109DF&quot;/&gt;&lt;wsp:rsid wsp:val=&quot;00212BE4&quot;/&gt;&lt;wsp:rsid wsp:val=&quot;00220D9F&quot;/&gt;&lt;wsp:rsid wsp:val=&quot;00230B16&quot;/&gt;&lt;wsp:rsid wsp:val=&quot;002406DE&quot;/&gt;&lt;wsp:rsid wsp:val=&quot;00240DC7&quot;/&gt;&lt;wsp:rsid wsp:val=&quot;00241D14&quot;/&gt;&lt;wsp:rsid wsp:val=&quot;0024410C&quot;/&gt;&lt;wsp:rsid wsp:val=&quot;00255E98&quot;/&gt;&lt;wsp:rsid wsp:val=&quot;00257A33&quot;/&gt;&lt;wsp:rsid wsp:val=&quot;0028663B&quot;/&gt;&lt;wsp:rsid wsp:val=&quot;00297327&quot;/&gt;&lt;wsp:rsid wsp:val=&quot;002A1D85&quot;/&gt;&lt;wsp:rsid wsp:val=&quot;002C50A6&quot;/&gt;&lt;wsp:rsid wsp:val=&quot;002D3481&quot;/&gt;&lt;wsp:rsid wsp:val=&quot;002E2272&quot;/&gt;&lt;wsp:rsid wsp:val=&quot;002E5FD0&quot;/&gt;&lt;wsp:rsid wsp:val=&quot;002F35D4&quot;/&gt;&lt;wsp:rsid wsp:val=&quot;003014EE&quot;/&gt;&lt;wsp:rsid wsp:val=&quot;003301AD&quot;/&gt;&lt;wsp:rsid wsp:val=&quot;00340827&quot;/&gt;&lt;wsp:rsid wsp:val=&quot;003668C2&quot;/&gt;&lt;wsp:rsid wsp:val=&quot;003728CA&quot;/&gt;&lt;wsp:rsid wsp:val=&quot;00381365&quot;/&gt;&lt;wsp:rsid wsp:val=&quot;003964BC&quot;/&gt;&lt;wsp:rsid wsp:val=&quot;003A2C03&quot;/&gt;&lt;wsp:rsid wsp:val=&quot;003C0208&quot;/&gt;&lt;wsp:rsid wsp:val=&quot;003C414F&quot;/&gt;&lt;wsp:rsid wsp:val=&quot;003D70DF&quot;/&gt;&lt;wsp:rsid wsp:val=&quot;003E0238&quot;/&gt;&lt;wsp:rsid wsp:val=&quot;003E1899&quot;/&gt;&lt;wsp:rsid wsp:val=&quot;003E2A19&quot;/&gt;&lt;wsp:rsid wsp:val=&quot;003E7B13&quot;/&gt;&lt;wsp:rsid wsp:val=&quot;003F0B93&quot;/&gt;&lt;wsp:rsid wsp:val=&quot;003F73C0&quot;/&gt;&lt;wsp:rsid wsp:val=&quot;00401540&quot;/&gt;&lt;wsp:rsid wsp:val=&quot;00402293&quot;/&gt;&lt;wsp:rsid wsp:val=&quot;004025A3&quot;/&gt;&lt;wsp:rsid wsp:val=&quot;00406B36&quot;/&gt;&lt;wsp:rsid wsp:val=&quot;00413FB4&quot;/&gt;&lt;wsp:rsid wsp:val=&quot;004272E5&quot;/&gt;&lt;wsp:rsid wsp:val=&quot;0043245E&quot;/&gt;&lt;wsp:rsid wsp:val=&quot;00434DF7&quot;/&gt;&lt;wsp:rsid wsp:val=&quot;00435CD7&quot;/&gt;&lt;wsp:rsid wsp:val=&quot;0043621A&quot;/&gt;&lt;wsp:rsid wsp:val=&quot;00436DE6&quot;/&gt;&lt;wsp:rsid wsp:val=&quot;00444172&quot;/&gt;&lt;wsp:rsid wsp:val=&quot;00444FF0&quot;/&gt;&lt;wsp:rsid wsp:val=&quot;00454784&quot;/&gt;&lt;wsp:rsid wsp:val=&quot;00461591&quot;/&gt;&lt;wsp:rsid wsp:val=&quot;00466B51&quot;/&gt;&lt;wsp:rsid wsp:val=&quot;00467367&quot;/&gt;&lt;wsp:rsid wsp:val=&quot;00476F91&quot;/&gt;&lt;wsp:rsid wsp:val=&quot;004820FE&quot;/&gt;&lt;wsp:rsid wsp:val=&quot;004A3D2C&quot;/&gt;&lt;wsp:rsid wsp:val=&quot;004A4845&quot;/&gt;&lt;wsp:rsid wsp:val=&quot;004E16AC&quot;/&gt;&lt;wsp:rsid wsp:val=&quot;004E3250&quot;/&gt;&lt;wsp:rsid wsp:val=&quot;004F7D4C&quot;/&gt;&lt;wsp:rsid wsp:val=&quot;00503E84&quot;/&gt;&lt;wsp:rsid wsp:val=&quot;00525EEC&quot;/&gt;&lt;wsp:rsid wsp:val=&quot;00526A50&quot;/&gt;&lt;wsp:rsid wsp:val=&quot;00527355&quot;/&gt;&lt;wsp:rsid wsp:val=&quot;00543135&quot;/&gt;&lt;wsp:rsid wsp:val=&quot;00545767&quot;/&gt;&lt;wsp:rsid wsp:val=&quot;0055099D&quot;/&gt;&lt;wsp:rsid wsp:val=&quot;00556651&quot;/&gt;&lt;wsp:rsid wsp:val=&quot;00572DE6&quot;/&gt;&lt;wsp:rsid wsp:val=&quot;005807BF&quot;/&gt;&lt;wsp:rsid wsp:val=&quot;00580E7E&quot;/&gt;&lt;wsp:rsid wsp:val=&quot;005841E4&quot;/&gt;&lt;wsp:rsid wsp:val=&quot;005A5B9F&quot;/&gt;&lt;wsp:rsid wsp:val=&quot;005C244E&quot;/&gt;&lt;wsp:rsid wsp:val=&quot;005C53AF&quot;/&gt;&lt;wsp:rsid wsp:val=&quot;005C656D&quot;/&gt;&lt;wsp:rsid wsp:val=&quot;005F6DE1&quot;/&gt;&lt;wsp:rsid wsp:val=&quot;00624254&quot;/&gt;&lt;wsp:rsid wsp:val=&quot;00627DA4&quot;/&gt;&lt;wsp:rsid wsp:val=&quot;00630FAF&quot;/&gt;&lt;wsp:rsid wsp:val=&quot;00641F8A&quot;/&gt;&lt;wsp:rsid wsp:val=&quot;006529A0&quot;/&gt;&lt;wsp:rsid wsp:val=&quot;0065697A&quot;/&gt;&lt;wsp:rsid wsp:val=&quot;00676BA1&quot;/&gt;&lt;wsp:rsid wsp:val=&quot;00682A21&quot;/&gt;&lt;wsp:rsid wsp:val=&quot;006A0FFE&quot;/&gt;&lt;wsp:rsid wsp:val=&quot;006A6222&quot;/&gt;&lt;wsp:rsid wsp:val=&quot;006A7836&quot;/&gt;&lt;wsp:rsid wsp:val=&quot;006B0313&quot;/&gt;&lt;wsp:rsid wsp:val=&quot;006B6D7A&quot;/&gt;&lt;wsp:rsid wsp:val=&quot;006B6F73&quot;/&gt;&lt;wsp:rsid wsp:val=&quot;00711D31&quot;/&gt;&lt;wsp:rsid wsp:val=&quot;0072588E&quot;/&gt;&lt;wsp:rsid wsp:val=&quot;007303EF&quot;/&gt;&lt;wsp:rsid wsp:val=&quot;0074146D&quot;/&gt;&lt;wsp:rsid wsp:val=&quot;00751F07&quot;/&gt;&lt;wsp:rsid wsp:val=&quot;00765DF0&quot;/&gt;&lt;wsp:rsid wsp:val=&quot;007723B1&quot;/&gt;&lt;wsp:rsid wsp:val=&quot;007813E3&quot;/&gt;&lt;wsp:rsid wsp:val=&quot;007818B7&quot;/&gt;&lt;wsp:rsid wsp:val=&quot;00792C3D&quot;/&gt;&lt;wsp:rsid wsp:val=&quot;007A1EA0&quot;/&gt;&lt;wsp:rsid wsp:val=&quot;007A2E7D&quot;/&gt;&lt;wsp:rsid wsp:val=&quot;007A3D69&quot;/&gt;&lt;wsp:rsid wsp:val=&quot;007B124C&quot;/&gt;&lt;wsp:rsid wsp:val=&quot;007D2A3F&quot;/&gt;&lt;wsp:rsid wsp:val=&quot;007D777E&quot;/&gt;&lt;wsp:rsid wsp:val=&quot;007F3E64&quot;/&gt;&lt;wsp:rsid wsp:val=&quot;0081082E&quot;/&gt;&lt;wsp:rsid wsp:val=&quot;008360CF&quot;/&gt;&lt;wsp:rsid wsp:val=&quot;008425A1&quot;/&gt;&lt;wsp:rsid wsp:val=&quot;00867C52&quot;/&gt;&lt;wsp:rsid wsp:val=&quot;00877904&quot;/&gt;&lt;wsp:rsid wsp:val=&quot;00893617&quot;/&gt;&lt;wsp:rsid wsp:val=&quot;008C4D81&quot;/&gt;&lt;wsp:rsid wsp:val=&quot;008C4FE9&quot;/&gt;&lt;wsp:rsid wsp:val=&quot;008D2933&quot;/&gt;&lt;wsp:rsid wsp:val=&quot;008D2D14&quot;/&gt;&lt;wsp:rsid wsp:val=&quot;008D78B2&quot;/&gt;&lt;wsp:rsid wsp:val=&quot;008E0AC1&quot;/&gt;&lt;wsp:rsid wsp:val=&quot;008E5E99&quot;/&gt;&lt;wsp:rsid wsp:val=&quot;0090047A&quot;/&gt;&lt;wsp:rsid wsp:val=&quot;00900514&quot;/&gt;&lt;wsp:rsid wsp:val=&quot;00902007&quot;/&gt;&lt;wsp:rsid wsp:val=&quot;00903227&quot;/&gt;&lt;wsp:rsid wsp:val=&quot;00903C9B&quot;/&gt;&lt;wsp:rsid wsp:val=&quot;00911EA6&quot;/&gt;&lt;wsp:rsid wsp:val=&quot;00937DB8&quot;/&gt;&lt;wsp:rsid wsp:val=&quot;00941D01&quot;/&gt;&lt;wsp:rsid wsp:val=&quot;00947DAB&quot;/&gt;&lt;wsp:rsid wsp:val=&quot;009555F4&quot;/&gt;&lt;wsp:rsid wsp:val=&quot;009616AB&quot;/&gt;&lt;wsp:rsid wsp:val=&quot;00961FD1&quot;/&gt;&lt;wsp:rsid wsp:val=&quot;009652F0&quot;/&gt;&lt;wsp:rsid wsp:val=&quot;00975B51&quot;/&gt;&lt;wsp:rsid wsp:val=&quot;009827DC&quot;/&gt;&lt;wsp:rsid wsp:val=&quot;00997998&quot;/&gt;&lt;wsp:rsid wsp:val=&quot;009A07AF&quot;/&gt;&lt;wsp:rsid wsp:val=&quot;009A1C4D&quot;/&gt;&lt;wsp:rsid wsp:val=&quot;009A1C66&quot;/&gt;&lt;wsp:rsid wsp:val=&quot;009A62C6&quot;/&gt;&lt;wsp:rsid wsp:val=&quot;009B711D&quot;/&gt;&lt;wsp:rsid wsp:val=&quot;009C5610&quot;/&gt;&lt;wsp:rsid wsp:val=&quot;009C56AC&quot;/&gt;&lt;wsp:rsid wsp:val=&quot;009E54CE&quot;/&gt;&lt;wsp:rsid wsp:val=&quot;00A14D46&quot;/&gt;&lt;wsp:rsid wsp:val=&quot;00A16BAC&quot;/&gt;&lt;wsp:rsid wsp:val=&quot;00A2345B&quot;/&gt;&lt;wsp:rsid wsp:val=&quot;00A40ECD&quot;/&gt;&lt;wsp:rsid wsp:val=&quot;00A5189C&quot;/&gt;&lt;wsp:rsid wsp:val=&quot;00A54CB2&quot;/&gt;&lt;wsp:rsid wsp:val=&quot;00A562B1&quot;/&gt;&lt;wsp:rsid wsp:val=&quot;00A57567&quot;/&gt;&lt;wsp:rsid wsp:val=&quot;00A922C9&quot;/&gt;&lt;wsp:rsid wsp:val=&quot;00A93DEB&quot;/&gt;&lt;wsp:rsid wsp:val=&quot;00AD6D61&quot;/&gt;&lt;wsp:rsid wsp:val=&quot;00AE3EE1&quot;/&gt;&lt;wsp:rsid wsp:val=&quot;00B02E24&quot;/&gt;&lt;wsp:rsid wsp:val=&quot;00B046FE&quot;/&gt;&lt;wsp:rsid wsp:val=&quot;00B143A5&quot;/&gt;&lt;wsp:rsid wsp:val=&quot;00B164BB&quot;/&gt;&lt;wsp:rsid wsp:val=&quot;00B223CE&quot;/&gt;&lt;wsp:rsid wsp:val=&quot;00B22569&quot;/&gt;&lt;wsp:rsid wsp:val=&quot;00B27063&quot;/&gt;&lt;wsp:rsid wsp:val=&quot;00B37A79&quot;/&gt;&lt;wsp:rsid wsp:val=&quot;00B40388&quot;/&gt;&lt;wsp:rsid wsp:val=&quot;00B4098E&quot;/&gt;&lt;wsp:rsid wsp:val=&quot;00B55616&quot;/&gt;&lt;wsp:rsid wsp:val=&quot;00B73E7B&quot;/&gt;&lt;wsp:rsid wsp:val=&quot;00B81E7E&quot;/&gt;&lt;wsp:rsid wsp:val=&quot;00BB142A&quot;/&gt;&lt;wsp:rsid wsp:val=&quot;00BB2801&quot;/&gt;&lt;wsp:rsid wsp:val=&quot;00BB7DAC&quot;/&gt;&lt;wsp:rsid wsp:val=&quot;00BC1E07&quot;/&gt;&lt;wsp:rsid wsp:val=&quot;00BD146F&quot;/&gt;&lt;wsp:rsid wsp:val=&quot;00BE04A8&quot;/&gt;&lt;wsp:rsid wsp:val=&quot;00BE62B8&quot;/&gt;&lt;wsp:rsid wsp:val=&quot;00BF3D47&quot;/&gt;&lt;wsp:rsid wsp:val=&quot;00BF45DE&quot;/&gt;&lt;wsp:rsid wsp:val=&quot;00BF6B63&quot;/&gt;&lt;wsp:rsid wsp:val=&quot;00C13A27&quot;/&gt;&lt;wsp:rsid wsp:val=&quot;00C17AB7&quot;/&gt;&lt;wsp:rsid wsp:val=&quot;00C23894&quot;/&gt;&lt;wsp:rsid wsp:val=&quot;00C437F8&quot;/&gt;&lt;wsp:rsid wsp:val=&quot;00C55341&quot;/&gt;&lt;wsp:rsid wsp:val=&quot;00C5574D&quot;/&gt;&lt;wsp:rsid wsp:val=&quot;00C72085&quot;/&gt;&lt;wsp:rsid wsp:val=&quot;00C774E4&quot;/&gt;&lt;wsp:rsid wsp:val=&quot;00C81B85&quot;/&gt;&lt;wsp:rsid wsp:val=&quot;00C83D67&quot;/&gt;&lt;wsp:rsid wsp:val=&quot;00CA3239&quot;/&gt;&lt;wsp:rsid wsp:val=&quot;00CA6795&quot;/&gt;&lt;wsp:rsid wsp:val=&quot;00CC5995&quot;/&gt;&lt;wsp:rsid wsp:val=&quot;00CD67CC&quot;/&gt;&lt;wsp:rsid wsp:val=&quot;00CE0F94&quot;/&gt;&lt;wsp:rsid wsp:val=&quot;00CE349C&quot;/&gt;&lt;wsp:rsid wsp:val=&quot;00CF0D21&quot;/&gt;&lt;wsp:rsid wsp:val=&quot;00CF4AEA&quot;/&gt;&lt;wsp:rsid wsp:val=&quot;00CF580F&quot;/&gt;&lt;wsp:rsid wsp:val=&quot;00CF5C68&quot;/&gt;&lt;wsp:rsid wsp:val=&quot;00D0555E&quot;/&gt;&lt;wsp:rsid wsp:val=&quot;00D11F2F&quot;/&gt;&lt;wsp:rsid wsp:val=&quot;00D151E7&quot;/&gt;&lt;wsp:rsid wsp:val=&quot;00D1599E&quot;/&gt;&lt;wsp:rsid wsp:val=&quot;00D16F0B&quot;/&gt;&lt;wsp:rsid wsp:val=&quot;00D25345&quot;/&gt;&lt;wsp:rsid wsp:val=&quot;00D372BF&quot;/&gt;&lt;wsp:rsid wsp:val=&quot;00D4346E&quot;/&gt;&lt;wsp:rsid wsp:val=&quot;00D46FEB&quot;/&gt;&lt;wsp:rsid wsp:val=&quot;00D74831&quot;/&gt;&lt;wsp:rsid wsp:val=&quot;00D77C9D&quot;/&gt;&lt;wsp:rsid wsp:val=&quot;00D821A6&quot;/&gt;&lt;wsp:rsid wsp:val=&quot;00DD33F8&quot;/&gt;&lt;wsp:rsid wsp:val=&quot;00E0269E&quot;/&gt;&lt;wsp:rsid wsp:val=&quot;00E048D8&quot;/&gt;&lt;wsp:rsid wsp:val=&quot;00E07BD9&quot;/&gt;&lt;wsp:rsid wsp:val=&quot;00E11F61&quot;/&gt;&lt;wsp:rsid wsp:val=&quot;00E15FC8&quot;/&gt;&lt;wsp:rsid wsp:val=&quot;00E635D5&quot;/&gt;&lt;wsp:rsid wsp:val=&quot;00EA570D&quot;/&gt;&lt;wsp:rsid wsp:val=&quot;00EA6AA8&quot;/&gt;&lt;wsp:rsid wsp:val=&quot;00EB3D3A&quot;/&gt;&lt;wsp:rsid wsp:val=&quot;00ED438F&quot;/&gt;&lt;wsp:rsid wsp:val=&quot;00ED6472&quot;/&gt;&lt;wsp:rsid wsp:val=&quot;00ED7267&quot;/&gt;&lt;wsp:rsid wsp:val=&quot;00F009C8&quot;/&gt;&lt;wsp:rsid wsp:val=&quot;00F4446F&quot;/&gt;&lt;wsp:rsid wsp:val=&quot;00F44571&quot;/&gt;&lt;wsp:rsid wsp:val=&quot;00F80723&quot;/&gt;&lt;wsp:rsid wsp:val=&quot;00F81CC0&quot;/&gt;&lt;wsp:rsid wsp:val=&quot;00F91C26&quot;/&gt;&lt;wsp:rsid wsp:val=&quot;00F927C0&quot;/&gt;&lt;wsp:rsid wsp:val=&quot;00F93EC7&quot;/&gt;&lt;wsp:rsid wsp:val=&quot;00FA490C&quot;/&gt;&lt;wsp:rsid wsp:val=&quot;00FC2381&quot;/&gt;&lt;wsp:rsid wsp:val=&quot;00FC3BEA&quot;/&gt;&lt;wsp:rsid wsp:val=&quot;00FC3FA9&quot;/&gt;&lt;wsp:rsid wsp:val=&quot;00FC624A&quot;/&gt;&lt;wsp:rsid wsp:val=&quot;00FC6CAC&quot;/&gt;&lt;wsp:rsid wsp:val=&quot;00FD0700&quot;/&gt;&lt;wsp:rsid wsp:val=&quot;00FD2FB2&quot;/&gt;&lt;wsp:rsid wsp:val=&quot;00FD76D0&quot;/&gt;&lt;wsp:rsid wsp:val=&quot;00FF233A&quot;/&gt;&lt;wsp:rsid wsp:val=&quot;00FF34CF&quot;/&gt;&lt;/wsp:rsids&gt;&lt;/w:docPr&gt;&lt;w:body&gt;&lt;w:p wsp:rsidR=&quot;00000000&quot; wsp:rsidRDefault=&quot;00BE62B8&quot;&gt;&lt;m:oMathPara&gt;&lt;m:oMath&gt;&lt;m:sSubSup&gt;&lt;m:sSubSupPr&gt;&lt;m:ctrlPr&gt;&lt;w:rPr&gt;&lt;w:rFonts w:ascii=&quot;Cambria Math&quot; w:h-ansi=&quot;Cambria Math&quot;/&gt;&lt;wx:font wx:val=&quot;Cambria Math&quot;/&gt;&lt;w:i/&gt;&lt;w:sz w:val=&quot;28&quot;/&gt;&lt;w:sz-cs w:val=&quot;28&quot;/&gt;&lt;/w:rPr&gt;&lt;/m:ctrlPr&gt;&lt;/m:sSubSupPr&gt;&lt;m:e&gt;&lt;m:r&gt;&lt;w:rPr&gt;&lt;w:rFonts w:ascii=&quot;Cambria Math&quot; w:h-ansi=&quot;Cambria Math&quot;/&gt;&lt;wx:font wx:val=&quot;Cambria Math&quot;/&gt;&lt;w:i/&gt;&lt;w:sz w:val=&quot;28&quot;/&gt;&lt;w:sz-cs w:val=&quot;28&quot;/&gt;&lt;/w:rPr&gt;&lt;m:t&gt;V&lt;/m:t&gt;&lt;/m:r&gt;&lt;/m:e&gt;&lt;m:sub&gt;&lt;m:r&gt;&lt;w:rPr&gt;&lt;w:rFonts w:ascii=&quot;Cambria Math&quot; w:h-ansi=&quot;Cambria Math&quot;/&gt;&lt;wx:font wx:val=&quot;Cambria Math&quot;/&gt;&lt;w:i/&gt;&lt;w:sz w:val=&quot;28&quot;/&gt;&lt;w:sz-cs w:val=&quot;28&quot;/&gt;&lt;/w:rPr&gt;&lt;m:t&gt;ij&lt;/m:t&gt;&lt;/m:r&gt;&lt;/m:sub&gt;&lt;m:sup&gt;&lt;m:r&gt;&lt;w:rPr&gt;&lt;w:rFonts w:ascii=&quot;Cambria Math&quot; w:h-ansi=&quot;Cambria Math&quot;/&gt;&lt;wx:font wx:val=&quot;Cambria Math&quot;/&gt;&lt;w:i/&gt;&lt;w:sz w:val=&quot;28&quot;/&gt;&lt;w:sz-cs w:val=&quot;28&quot;/&gt;&lt;/w:rPr&gt;&lt;m:t&gt;РЎРќР2&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68" o:title="" chromakey="white"/>
          </v:shape>
        </w:pict>
      </w:r>
      <w:r w:rsidRPr="002E2272">
        <w:rPr>
          <w:sz w:val="28"/>
          <w:szCs w:val="28"/>
        </w:rPr>
        <w:instrText xml:space="preserve"> </w:instrText>
      </w:r>
      <w:r w:rsidRPr="002E2272">
        <w:rPr>
          <w:sz w:val="28"/>
          <w:szCs w:val="28"/>
        </w:rPr>
        <w:fldChar w:fldCharType="separate"/>
      </w:r>
      <w:r w:rsidRPr="002E2272">
        <w:rPr>
          <w:position w:val="-11"/>
          <w:sz w:val="28"/>
          <w:szCs w:val="28"/>
        </w:rPr>
        <w:pict>
          <v:shape id="_x0000_i1156" type="#_x0000_t75" style="width:35.4pt;height:19.8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stylePaneFormatFilter w:val=&quot;3F01&quot;/&gt;&lt;w:defaultTabStop w:val=&quot;709&quot;/&gt;&lt;w:drawingGridHorizontalSpacing w:val=&quot;12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compat&gt;&lt;wsp:rsids&gt;&lt;wsp:rsidRoot wsp:val=&quot;00D821A6&quot;/&gt;&lt;wsp:rsid wsp:val=&quot;000017CB&quot;/&gt;&lt;wsp:rsid wsp:val=&quot;00002D59&quot;/&gt;&lt;wsp:rsid wsp:val=&quot;0001218D&quot;/&gt;&lt;wsp:rsid wsp:val=&quot;00015934&quot;/&gt;&lt;wsp:rsid wsp:val=&quot;00015CBA&quot;/&gt;&lt;wsp:rsid wsp:val=&quot;000213C4&quot;/&gt;&lt;wsp:rsid wsp:val=&quot;0002344C&quot;/&gt;&lt;wsp:rsid wsp:val=&quot;00040174&quot;/&gt;&lt;wsp:rsid wsp:val=&quot;00047FA8&quot;/&gt;&lt;wsp:rsid wsp:val=&quot;00050A58&quot;/&gt;&lt;wsp:rsid wsp:val=&quot;000535AF&quot;/&gt;&lt;wsp:rsid wsp:val=&quot;00065A9B&quot;/&gt;&lt;wsp:rsid wsp:val=&quot;000730FB&quot;/&gt;&lt;wsp:rsid wsp:val=&quot;00077006&quot;/&gt;&lt;wsp:rsid wsp:val=&quot;0008466F&quot;/&gt;&lt;wsp:rsid wsp:val=&quot;000C0365&quot;/&gt;&lt;wsp:rsid wsp:val=&quot;000C3E4A&quot;/&gt;&lt;wsp:rsid wsp:val=&quot;000C71FA&quot;/&gt;&lt;wsp:rsid wsp:val=&quot;000E3329&quot;/&gt;&lt;wsp:rsid wsp:val=&quot;000E3B66&quot;/&gt;&lt;wsp:rsid wsp:val=&quot;000E490D&quot;/&gt;&lt;wsp:rsid wsp:val=&quot;000F1982&quot;/&gt;&lt;wsp:rsid wsp:val=&quot;000F42D7&quot;/&gt;&lt;wsp:rsid wsp:val=&quot;00115797&quot;/&gt;&lt;wsp:rsid wsp:val=&quot;0012319D&quot;/&gt;&lt;wsp:rsid wsp:val=&quot;001305B9&quot;/&gt;&lt;wsp:rsid wsp:val=&quot;00130AB9&quot;/&gt;&lt;wsp:rsid wsp:val=&quot;00132E30&quot;/&gt;&lt;wsp:rsid wsp:val=&quot;0013303D&quot;/&gt;&lt;wsp:rsid wsp:val=&quot;00133F94&quot;/&gt;&lt;wsp:rsid wsp:val=&quot;001350A4&quot;/&gt;&lt;wsp:rsid wsp:val=&quot;001440FA&quot;/&gt;&lt;wsp:rsid wsp:val=&quot;0015599B&quot;/&gt;&lt;wsp:rsid wsp:val=&quot;00157AB2&quot;/&gt;&lt;wsp:rsid wsp:val=&quot;001808FC&quot;/&gt;&lt;wsp:rsid wsp:val=&quot;00181536&quot;/&gt;&lt;wsp:rsid wsp:val=&quot;00185522&quot;/&gt;&lt;wsp:rsid wsp:val=&quot;00186FFC&quot;/&gt;&lt;wsp:rsid wsp:val=&quot;00190587&quot;/&gt;&lt;wsp:rsid wsp:val=&quot;001A37B1&quot;/&gt;&lt;wsp:rsid wsp:val=&quot;001B7ABF&quot;/&gt;&lt;wsp:rsid wsp:val=&quot;001D0CB0&quot;/&gt;&lt;wsp:rsid wsp:val=&quot;001D22CB&quot;/&gt;&lt;wsp:rsid wsp:val=&quot;001E3598&quot;/&gt;&lt;wsp:rsid wsp:val=&quot;001E63E4&quot;/&gt;&lt;wsp:rsid wsp:val=&quot;0020614E&quot;/&gt;&lt;wsp:rsid wsp:val=&quot;002109DF&quot;/&gt;&lt;wsp:rsid wsp:val=&quot;00212BE4&quot;/&gt;&lt;wsp:rsid wsp:val=&quot;00220D9F&quot;/&gt;&lt;wsp:rsid wsp:val=&quot;00230B16&quot;/&gt;&lt;wsp:rsid wsp:val=&quot;002406DE&quot;/&gt;&lt;wsp:rsid wsp:val=&quot;00240DC7&quot;/&gt;&lt;wsp:rsid wsp:val=&quot;00241D14&quot;/&gt;&lt;wsp:rsid wsp:val=&quot;0024410C&quot;/&gt;&lt;wsp:rsid wsp:val=&quot;00255E98&quot;/&gt;&lt;wsp:rsid wsp:val=&quot;00257A33&quot;/&gt;&lt;wsp:rsid wsp:val=&quot;0028663B&quot;/&gt;&lt;wsp:rsid wsp:val=&quot;00297327&quot;/&gt;&lt;wsp:rsid wsp:val=&quot;002A1D85&quot;/&gt;&lt;wsp:rsid wsp:val=&quot;002C50A6&quot;/&gt;&lt;wsp:rsid wsp:val=&quot;002D3481&quot;/&gt;&lt;wsp:rsid wsp:val=&quot;002E2272&quot;/&gt;&lt;wsp:rsid wsp:val=&quot;002E5FD0&quot;/&gt;&lt;wsp:rsid wsp:val=&quot;002F35D4&quot;/&gt;&lt;wsp:rsid wsp:val=&quot;003014EE&quot;/&gt;&lt;wsp:rsid wsp:val=&quot;003301AD&quot;/&gt;&lt;wsp:rsid wsp:val=&quot;00340827&quot;/&gt;&lt;wsp:rsid wsp:val=&quot;003668C2&quot;/&gt;&lt;wsp:rsid wsp:val=&quot;003728CA&quot;/&gt;&lt;wsp:rsid wsp:val=&quot;00381365&quot;/&gt;&lt;wsp:rsid wsp:val=&quot;003964BC&quot;/&gt;&lt;wsp:rsid wsp:val=&quot;003A2C03&quot;/&gt;&lt;wsp:rsid wsp:val=&quot;003C0208&quot;/&gt;&lt;wsp:rsid wsp:val=&quot;003C414F&quot;/&gt;&lt;wsp:rsid wsp:val=&quot;003D70DF&quot;/&gt;&lt;wsp:rsid wsp:val=&quot;003E0238&quot;/&gt;&lt;wsp:rsid wsp:val=&quot;003E1899&quot;/&gt;&lt;wsp:rsid wsp:val=&quot;003E2A19&quot;/&gt;&lt;wsp:rsid wsp:val=&quot;003E7B13&quot;/&gt;&lt;wsp:rsid wsp:val=&quot;003F0B93&quot;/&gt;&lt;wsp:rsid wsp:val=&quot;003F73C0&quot;/&gt;&lt;wsp:rsid wsp:val=&quot;00401540&quot;/&gt;&lt;wsp:rsid wsp:val=&quot;00402293&quot;/&gt;&lt;wsp:rsid wsp:val=&quot;004025A3&quot;/&gt;&lt;wsp:rsid wsp:val=&quot;00406B36&quot;/&gt;&lt;wsp:rsid wsp:val=&quot;00413FB4&quot;/&gt;&lt;wsp:rsid wsp:val=&quot;004272E5&quot;/&gt;&lt;wsp:rsid wsp:val=&quot;0043245E&quot;/&gt;&lt;wsp:rsid wsp:val=&quot;00434DF7&quot;/&gt;&lt;wsp:rsid wsp:val=&quot;00435CD7&quot;/&gt;&lt;wsp:rsid wsp:val=&quot;0043621A&quot;/&gt;&lt;wsp:rsid wsp:val=&quot;00436DE6&quot;/&gt;&lt;wsp:rsid wsp:val=&quot;00444172&quot;/&gt;&lt;wsp:rsid wsp:val=&quot;00444FF0&quot;/&gt;&lt;wsp:rsid wsp:val=&quot;00454784&quot;/&gt;&lt;wsp:rsid wsp:val=&quot;00461591&quot;/&gt;&lt;wsp:rsid wsp:val=&quot;00466B51&quot;/&gt;&lt;wsp:rsid wsp:val=&quot;00467367&quot;/&gt;&lt;wsp:rsid wsp:val=&quot;00476F91&quot;/&gt;&lt;wsp:rsid wsp:val=&quot;004820FE&quot;/&gt;&lt;wsp:rsid wsp:val=&quot;004A3D2C&quot;/&gt;&lt;wsp:rsid wsp:val=&quot;004A4845&quot;/&gt;&lt;wsp:rsid wsp:val=&quot;004E16AC&quot;/&gt;&lt;wsp:rsid wsp:val=&quot;004E3250&quot;/&gt;&lt;wsp:rsid wsp:val=&quot;004F7D4C&quot;/&gt;&lt;wsp:rsid wsp:val=&quot;00503E84&quot;/&gt;&lt;wsp:rsid wsp:val=&quot;00525EEC&quot;/&gt;&lt;wsp:rsid wsp:val=&quot;00526A50&quot;/&gt;&lt;wsp:rsid wsp:val=&quot;00527355&quot;/&gt;&lt;wsp:rsid wsp:val=&quot;00543135&quot;/&gt;&lt;wsp:rsid wsp:val=&quot;00545767&quot;/&gt;&lt;wsp:rsid wsp:val=&quot;0055099D&quot;/&gt;&lt;wsp:rsid wsp:val=&quot;00556651&quot;/&gt;&lt;wsp:rsid wsp:val=&quot;00572DE6&quot;/&gt;&lt;wsp:rsid wsp:val=&quot;005807BF&quot;/&gt;&lt;wsp:rsid wsp:val=&quot;00580E7E&quot;/&gt;&lt;wsp:rsid wsp:val=&quot;005841E4&quot;/&gt;&lt;wsp:rsid wsp:val=&quot;005A5B9F&quot;/&gt;&lt;wsp:rsid wsp:val=&quot;005C244E&quot;/&gt;&lt;wsp:rsid wsp:val=&quot;005C53AF&quot;/&gt;&lt;wsp:rsid wsp:val=&quot;005C656D&quot;/&gt;&lt;wsp:rsid wsp:val=&quot;005F6DE1&quot;/&gt;&lt;wsp:rsid wsp:val=&quot;00624254&quot;/&gt;&lt;wsp:rsid wsp:val=&quot;00627DA4&quot;/&gt;&lt;wsp:rsid wsp:val=&quot;00630FAF&quot;/&gt;&lt;wsp:rsid wsp:val=&quot;00641F8A&quot;/&gt;&lt;wsp:rsid wsp:val=&quot;006529A0&quot;/&gt;&lt;wsp:rsid wsp:val=&quot;0065697A&quot;/&gt;&lt;wsp:rsid wsp:val=&quot;00676BA1&quot;/&gt;&lt;wsp:rsid wsp:val=&quot;00682A21&quot;/&gt;&lt;wsp:rsid wsp:val=&quot;006A0FFE&quot;/&gt;&lt;wsp:rsid wsp:val=&quot;006A6222&quot;/&gt;&lt;wsp:rsid wsp:val=&quot;006A7836&quot;/&gt;&lt;wsp:rsid wsp:val=&quot;006B0313&quot;/&gt;&lt;wsp:rsid wsp:val=&quot;006B6D7A&quot;/&gt;&lt;wsp:rsid wsp:val=&quot;006B6F73&quot;/&gt;&lt;wsp:rsid wsp:val=&quot;00711D31&quot;/&gt;&lt;wsp:rsid wsp:val=&quot;0072588E&quot;/&gt;&lt;wsp:rsid wsp:val=&quot;007303EF&quot;/&gt;&lt;wsp:rsid wsp:val=&quot;0074146D&quot;/&gt;&lt;wsp:rsid wsp:val=&quot;00751F07&quot;/&gt;&lt;wsp:rsid wsp:val=&quot;00765DF0&quot;/&gt;&lt;wsp:rsid wsp:val=&quot;007723B1&quot;/&gt;&lt;wsp:rsid wsp:val=&quot;007813E3&quot;/&gt;&lt;wsp:rsid wsp:val=&quot;007818B7&quot;/&gt;&lt;wsp:rsid wsp:val=&quot;00792C3D&quot;/&gt;&lt;wsp:rsid wsp:val=&quot;007A1EA0&quot;/&gt;&lt;wsp:rsid wsp:val=&quot;007A2E7D&quot;/&gt;&lt;wsp:rsid wsp:val=&quot;007A3D69&quot;/&gt;&lt;wsp:rsid wsp:val=&quot;007B124C&quot;/&gt;&lt;wsp:rsid wsp:val=&quot;007D2A3F&quot;/&gt;&lt;wsp:rsid wsp:val=&quot;007D777E&quot;/&gt;&lt;wsp:rsid wsp:val=&quot;007F3E64&quot;/&gt;&lt;wsp:rsid wsp:val=&quot;0081082E&quot;/&gt;&lt;wsp:rsid wsp:val=&quot;008360CF&quot;/&gt;&lt;wsp:rsid wsp:val=&quot;008425A1&quot;/&gt;&lt;wsp:rsid wsp:val=&quot;00867C52&quot;/&gt;&lt;wsp:rsid wsp:val=&quot;00877904&quot;/&gt;&lt;wsp:rsid wsp:val=&quot;00893617&quot;/&gt;&lt;wsp:rsid wsp:val=&quot;008C4D81&quot;/&gt;&lt;wsp:rsid wsp:val=&quot;008C4FE9&quot;/&gt;&lt;wsp:rsid wsp:val=&quot;008D2933&quot;/&gt;&lt;wsp:rsid wsp:val=&quot;008D2D14&quot;/&gt;&lt;wsp:rsid wsp:val=&quot;008D78B2&quot;/&gt;&lt;wsp:rsid wsp:val=&quot;008E0AC1&quot;/&gt;&lt;wsp:rsid wsp:val=&quot;008E5E99&quot;/&gt;&lt;wsp:rsid wsp:val=&quot;0090047A&quot;/&gt;&lt;wsp:rsid wsp:val=&quot;00900514&quot;/&gt;&lt;wsp:rsid wsp:val=&quot;00902007&quot;/&gt;&lt;wsp:rsid wsp:val=&quot;00903227&quot;/&gt;&lt;wsp:rsid wsp:val=&quot;00903C9B&quot;/&gt;&lt;wsp:rsid wsp:val=&quot;00911EA6&quot;/&gt;&lt;wsp:rsid wsp:val=&quot;00937DB8&quot;/&gt;&lt;wsp:rsid wsp:val=&quot;00941D01&quot;/&gt;&lt;wsp:rsid wsp:val=&quot;00947DAB&quot;/&gt;&lt;wsp:rsid wsp:val=&quot;009555F4&quot;/&gt;&lt;wsp:rsid wsp:val=&quot;009616AB&quot;/&gt;&lt;wsp:rsid wsp:val=&quot;00961FD1&quot;/&gt;&lt;wsp:rsid wsp:val=&quot;009652F0&quot;/&gt;&lt;wsp:rsid wsp:val=&quot;00975B51&quot;/&gt;&lt;wsp:rsid wsp:val=&quot;009827DC&quot;/&gt;&lt;wsp:rsid wsp:val=&quot;00997998&quot;/&gt;&lt;wsp:rsid wsp:val=&quot;009A07AF&quot;/&gt;&lt;wsp:rsid wsp:val=&quot;009A1C4D&quot;/&gt;&lt;wsp:rsid wsp:val=&quot;009A1C66&quot;/&gt;&lt;wsp:rsid wsp:val=&quot;009A62C6&quot;/&gt;&lt;wsp:rsid wsp:val=&quot;009B711D&quot;/&gt;&lt;wsp:rsid wsp:val=&quot;009C5610&quot;/&gt;&lt;wsp:rsid wsp:val=&quot;009C56AC&quot;/&gt;&lt;wsp:rsid wsp:val=&quot;009E54CE&quot;/&gt;&lt;wsp:rsid wsp:val=&quot;00A14D46&quot;/&gt;&lt;wsp:rsid wsp:val=&quot;00A16BAC&quot;/&gt;&lt;wsp:rsid wsp:val=&quot;00A2345B&quot;/&gt;&lt;wsp:rsid wsp:val=&quot;00A40ECD&quot;/&gt;&lt;wsp:rsid wsp:val=&quot;00A5189C&quot;/&gt;&lt;wsp:rsid wsp:val=&quot;00A54CB2&quot;/&gt;&lt;wsp:rsid wsp:val=&quot;00A562B1&quot;/&gt;&lt;wsp:rsid wsp:val=&quot;00A57567&quot;/&gt;&lt;wsp:rsid wsp:val=&quot;00A922C9&quot;/&gt;&lt;wsp:rsid wsp:val=&quot;00A93DEB&quot;/&gt;&lt;wsp:rsid wsp:val=&quot;00AD6D61&quot;/&gt;&lt;wsp:rsid wsp:val=&quot;00AE3EE1&quot;/&gt;&lt;wsp:rsid wsp:val=&quot;00B02E24&quot;/&gt;&lt;wsp:rsid wsp:val=&quot;00B046FE&quot;/&gt;&lt;wsp:rsid wsp:val=&quot;00B143A5&quot;/&gt;&lt;wsp:rsid wsp:val=&quot;00B164BB&quot;/&gt;&lt;wsp:rsid wsp:val=&quot;00B223CE&quot;/&gt;&lt;wsp:rsid wsp:val=&quot;00B22569&quot;/&gt;&lt;wsp:rsid wsp:val=&quot;00B27063&quot;/&gt;&lt;wsp:rsid wsp:val=&quot;00B37A79&quot;/&gt;&lt;wsp:rsid wsp:val=&quot;00B40388&quot;/&gt;&lt;wsp:rsid wsp:val=&quot;00B4098E&quot;/&gt;&lt;wsp:rsid wsp:val=&quot;00B55616&quot;/&gt;&lt;wsp:rsid wsp:val=&quot;00B73E7B&quot;/&gt;&lt;wsp:rsid wsp:val=&quot;00B81E7E&quot;/&gt;&lt;wsp:rsid wsp:val=&quot;00BB142A&quot;/&gt;&lt;wsp:rsid wsp:val=&quot;00BB2801&quot;/&gt;&lt;wsp:rsid wsp:val=&quot;00BB7DAC&quot;/&gt;&lt;wsp:rsid wsp:val=&quot;00BC1E07&quot;/&gt;&lt;wsp:rsid wsp:val=&quot;00BD146F&quot;/&gt;&lt;wsp:rsid wsp:val=&quot;00BE04A8&quot;/&gt;&lt;wsp:rsid wsp:val=&quot;00BE62B8&quot;/&gt;&lt;wsp:rsid wsp:val=&quot;00BF3D47&quot;/&gt;&lt;wsp:rsid wsp:val=&quot;00BF45DE&quot;/&gt;&lt;wsp:rsid wsp:val=&quot;00BF6B63&quot;/&gt;&lt;wsp:rsid wsp:val=&quot;00C13A27&quot;/&gt;&lt;wsp:rsid wsp:val=&quot;00C17AB7&quot;/&gt;&lt;wsp:rsid wsp:val=&quot;00C23894&quot;/&gt;&lt;wsp:rsid wsp:val=&quot;00C437F8&quot;/&gt;&lt;wsp:rsid wsp:val=&quot;00C55341&quot;/&gt;&lt;wsp:rsid wsp:val=&quot;00C5574D&quot;/&gt;&lt;wsp:rsid wsp:val=&quot;00C72085&quot;/&gt;&lt;wsp:rsid wsp:val=&quot;00C774E4&quot;/&gt;&lt;wsp:rsid wsp:val=&quot;00C81B85&quot;/&gt;&lt;wsp:rsid wsp:val=&quot;00C83D67&quot;/&gt;&lt;wsp:rsid wsp:val=&quot;00CA3239&quot;/&gt;&lt;wsp:rsid wsp:val=&quot;00CA6795&quot;/&gt;&lt;wsp:rsid wsp:val=&quot;00CC5995&quot;/&gt;&lt;wsp:rsid wsp:val=&quot;00CD67CC&quot;/&gt;&lt;wsp:rsid wsp:val=&quot;00CE0F94&quot;/&gt;&lt;wsp:rsid wsp:val=&quot;00CE349C&quot;/&gt;&lt;wsp:rsid wsp:val=&quot;00CF0D21&quot;/&gt;&lt;wsp:rsid wsp:val=&quot;00CF4AEA&quot;/&gt;&lt;wsp:rsid wsp:val=&quot;00CF580F&quot;/&gt;&lt;wsp:rsid wsp:val=&quot;00CF5C68&quot;/&gt;&lt;wsp:rsid wsp:val=&quot;00D0555E&quot;/&gt;&lt;wsp:rsid wsp:val=&quot;00D11F2F&quot;/&gt;&lt;wsp:rsid wsp:val=&quot;00D151E7&quot;/&gt;&lt;wsp:rsid wsp:val=&quot;00D1599E&quot;/&gt;&lt;wsp:rsid wsp:val=&quot;00D16F0B&quot;/&gt;&lt;wsp:rsid wsp:val=&quot;00D25345&quot;/&gt;&lt;wsp:rsid wsp:val=&quot;00D372BF&quot;/&gt;&lt;wsp:rsid wsp:val=&quot;00D4346E&quot;/&gt;&lt;wsp:rsid wsp:val=&quot;00D46FEB&quot;/&gt;&lt;wsp:rsid wsp:val=&quot;00D74831&quot;/&gt;&lt;wsp:rsid wsp:val=&quot;00D77C9D&quot;/&gt;&lt;wsp:rsid wsp:val=&quot;00D821A6&quot;/&gt;&lt;wsp:rsid wsp:val=&quot;00DD33F8&quot;/&gt;&lt;wsp:rsid wsp:val=&quot;00E0269E&quot;/&gt;&lt;wsp:rsid wsp:val=&quot;00E048D8&quot;/&gt;&lt;wsp:rsid wsp:val=&quot;00E07BD9&quot;/&gt;&lt;wsp:rsid wsp:val=&quot;00E11F61&quot;/&gt;&lt;wsp:rsid wsp:val=&quot;00E15FC8&quot;/&gt;&lt;wsp:rsid wsp:val=&quot;00E635D5&quot;/&gt;&lt;wsp:rsid wsp:val=&quot;00EA570D&quot;/&gt;&lt;wsp:rsid wsp:val=&quot;00EA6AA8&quot;/&gt;&lt;wsp:rsid wsp:val=&quot;00EB3D3A&quot;/&gt;&lt;wsp:rsid wsp:val=&quot;00ED438F&quot;/&gt;&lt;wsp:rsid wsp:val=&quot;00ED6472&quot;/&gt;&lt;wsp:rsid wsp:val=&quot;00ED7267&quot;/&gt;&lt;wsp:rsid wsp:val=&quot;00F009C8&quot;/&gt;&lt;wsp:rsid wsp:val=&quot;00F4446F&quot;/&gt;&lt;wsp:rsid wsp:val=&quot;00F44571&quot;/&gt;&lt;wsp:rsid wsp:val=&quot;00F80723&quot;/&gt;&lt;wsp:rsid wsp:val=&quot;00F81CC0&quot;/&gt;&lt;wsp:rsid wsp:val=&quot;00F91C26&quot;/&gt;&lt;wsp:rsid wsp:val=&quot;00F927C0&quot;/&gt;&lt;wsp:rsid wsp:val=&quot;00F93EC7&quot;/&gt;&lt;wsp:rsid wsp:val=&quot;00FA490C&quot;/&gt;&lt;wsp:rsid wsp:val=&quot;00FC2381&quot;/&gt;&lt;wsp:rsid wsp:val=&quot;00FC3BEA&quot;/&gt;&lt;wsp:rsid wsp:val=&quot;00FC3FA9&quot;/&gt;&lt;wsp:rsid wsp:val=&quot;00FC624A&quot;/&gt;&lt;wsp:rsid wsp:val=&quot;00FC6CAC&quot;/&gt;&lt;wsp:rsid wsp:val=&quot;00FD0700&quot;/&gt;&lt;wsp:rsid wsp:val=&quot;00FD2FB2&quot;/&gt;&lt;wsp:rsid wsp:val=&quot;00FD76D0&quot;/&gt;&lt;wsp:rsid wsp:val=&quot;00FF233A&quot;/&gt;&lt;wsp:rsid wsp:val=&quot;00FF34CF&quot;/&gt;&lt;/wsp:rsids&gt;&lt;/w:docPr&gt;&lt;w:body&gt;&lt;w:p wsp:rsidR=&quot;00000000&quot; wsp:rsidRDefault=&quot;00BE62B8&quot;&gt;&lt;m:oMathPara&gt;&lt;m:oMath&gt;&lt;m:sSubSup&gt;&lt;m:sSubSupPr&gt;&lt;m:ctrlPr&gt;&lt;w:rPr&gt;&lt;w:rFonts w:ascii=&quot;Cambria Math&quot; w:h-ansi=&quot;Cambria Math&quot;/&gt;&lt;wx:font wx:val=&quot;Cambria Math&quot;/&gt;&lt;w:i/&gt;&lt;w:sz w:val=&quot;28&quot;/&gt;&lt;w:sz-cs w:val=&quot;28&quot;/&gt;&lt;/w:rPr&gt;&lt;/m:ctrlPr&gt;&lt;/m:sSubSupPr&gt;&lt;m:e&gt;&lt;m:r&gt;&lt;w:rPr&gt;&lt;w:rFonts w:ascii=&quot;Cambria Math&quot; w:h-ansi=&quot;Cambria Math&quot;/&gt;&lt;wx:font wx:val=&quot;Cambria Math&quot;/&gt;&lt;w:i/&gt;&lt;w:sz w:val=&quot;28&quot;/&gt;&lt;w:sz-cs w:val=&quot;28&quot;/&gt;&lt;/w:rPr&gt;&lt;m:t&gt;V&lt;/m:t&gt;&lt;/m:r&gt;&lt;/m:e&gt;&lt;m:sub&gt;&lt;m:r&gt;&lt;w:rPr&gt;&lt;w:rFonts w:ascii=&quot;Cambria Math&quot; w:h-ansi=&quot;Cambria Math&quot;/&gt;&lt;wx:font wx:val=&quot;Cambria Math&quot;/&gt;&lt;w:i/&gt;&lt;w:sz w:val=&quot;28&quot;/&gt;&lt;w:sz-cs w:val=&quot;28&quot;/&gt;&lt;/w:rPr&gt;&lt;m:t&gt;ij&lt;/m:t&gt;&lt;/m:r&gt;&lt;/m:sub&gt;&lt;m:sup&gt;&lt;m:r&gt;&lt;w:rPr&gt;&lt;w:rFonts w:ascii=&quot;Cambria Math&quot; w:h-ansi=&quot;Cambria Math&quot;/&gt;&lt;wx:font wx:val=&quot;Cambria Math&quot;/&gt;&lt;w:i/&gt;&lt;w:sz w:val=&quot;28&quot;/&gt;&lt;w:sz-cs w:val=&quot;28&quot;/&gt;&lt;/w:rPr&gt;&lt;m:t&gt;РЎРќР2&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68" o:title="" chromakey="white"/>
          </v:shape>
        </w:pict>
      </w:r>
      <w:r w:rsidRPr="002E2272">
        <w:rPr>
          <w:sz w:val="28"/>
          <w:szCs w:val="28"/>
        </w:rPr>
        <w:fldChar w:fldCharType="end"/>
      </w:r>
      <w:r w:rsidRPr="002E2272">
        <w:rPr>
          <w:sz w:val="28"/>
          <w:szCs w:val="28"/>
        </w:rPr>
        <w:t xml:space="preserve"> - количество (объем) j-того товара (работы, услуги), закупаемого в целях содержания объектов недвижимого имущества, необходимого для общехозяйственных нужд, в расчете на единицу муниципальной услуги;</w:t>
      </w:r>
    </w:p>
    <w:p w:rsidR="002E2272" w:rsidRPr="002E2272" w:rsidRDefault="002E2272" w:rsidP="002E2272">
      <w:pPr>
        <w:shd w:val="clear" w:color="auto" w:fill="FFFFFF"/>
        <w:tabs>
          <w:tab w:val="left" w:pos="883"/>
        </w:tabs>
        <w:ind w:firstLine="709"/>
        <w:contextualSpacing/>
        <w:rPr>
          <w:spacing w:val="-1"/>
          <w:sz w:val="28"/>
          <w:szCs w:val="28"/>
        </w:rPr>
      </w:pPr>
      <w:r w:rsidRPr="002E2272">
        <w:rPr>
          <w:sz w:val="28"/>
          <w:szCs w:val="28"/>
        </w:rPr>
        <w:fldChar w:fldCharType="begin"/>
      </w:r>
      <w:r w:rsidRPr="002E2272">
        <w:rPr>
          <w:sz w:val="28"/>
          <w:szCs w:val="28"/>
        </w:rPr>
        <w:instrText xml:space="preserve"> QUOTE </w:instrText>
      </w:r>
      <w:r w:rsidRPr="002E2272">
        <w:rPr>
          <w:position w:val="-11"/>
          <w:sz w:val="28"/>
          <w:szCs w:val="28"/>
        </w:rPr>
        <w:pict>
          <v:shape id="_x0000_i1157" type="#_x0000_t75" style="width:12.6pt;height:18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stylePaneFormatFilter w:val=&quot;3F01&quot;/&gt;&lt;w:defaultTabStop w:val=&quot;709&quot;/&gt;&lt;w:drawingGridHorizontalSpacing w:val=&quot;12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compat&gt;&lt;wsp:rsids&gt;&lt;wsp:rsidRoot wsp:val=&quot;00D821A6&quot;/&gt;&lt;wsp:rsid wsp:val=&quot;000017CB&quot;/&gt;&lt;wsp:rsid wsp:val=&quot;00002D59&quot;/&gt;&lt;wsp:rsid wsp:val=&quot;0001218D&quot;/&gt;&lt;wsp:rsid wsp:val=&quot;00015934&quot;/&gt;&lt;wsp:rsid wsp:val=&quot;00015CBA&quot;/&gt;&lt;wsp:rsid wsp:val=&quot;000213C4&quot;/&gt;&lt;wsp:rsid wsp:val=&quot;0002344C&quot;/&gt;&lt;wsp:rsid wsp:val=&quot;00040174&quot;/&gt;&lt;wsp:rsid wsp:val=&quot;00047FA8&quot;/&gt;&lt;wsp:rsid wsp:val=&quot;00050A58&quot;/&gt;&lt;wsp:rsid wsp:val=&quot;000535AF&quot;/&gt;&lt;wsp:rsid wsp:val=&quot;00065A9B&quot;/&gt;&lt;wsp:rsid wsp:val=&quot;000730FB&quot;/&gt;&lt;wsp:rsid wsp:val=&quot;00077006&quot;/&gt;&lt;wsp:rsid wsp:val=&quot;0008466F&quot;/&gt;&lt;wsp:rsid wsp:val=&quot;000C0365&quot;/&gt;&lt;wsp:rsid wsp:val=&quot;000C3E4A&quot;/&gt;&lt;wsp:rsid wsp:val=&quot;000C71FA&quot;/&gt;&lt;wsp:rsid wsp:val=&quot;000E3329&quot;/&gt;&lt;wsp:rsid wsp:val=&quot;000E3B66&quot;/&gt;&lt;wsp:rsid wsp:val=&quot;000E490D&quot;/&gt;&lt;wsp:rsid wsp:val=&quot;000F1982&quot;/&gt;&lt;wsp:rsid wsp:val=&quot;000F42D7&quot;/&gt;&lt;wsp:rsid wsp:val=&quot;00115797&quot;/&gt;&lt;wsp:rsid wsp:val=&quot;0012319D&quot;/&gt;&lt;wsp:rsid wsp:val=&quot;001305B9&quot;/&gt;&lt;wsp:rsid wsp:val=&quot;00130AB9&quot;/&gt;&lt;wsp:rsid wsp:val=&quot;00132E30&quot;/&gt;&lt;wsp:rsid wsp:val=&quot;0013303D&quot;/&gt;&lt;wsp:rsid wsp:val=&quot;00133F94&quot;/&gt;&lt;wsp:rsid wsp:val=&quot;001350A4&quot;/&gt;&lt;wsp:rsid wsp:val=&quot;001440FA&quot;/&gt;&lt;wsp:rsid wsp:val=&quot;0015599B&quot;/&gt;&lt;wsp:rsid wsp:val=&quot;00157AB2&quot;/&gt;&lt;wsp:rsid wsp:val=&quot;001808FC&quot;/&gt;&lt;wsp:rsid wsp:val=&quot;00181536&quot;/&gt;&lt;wsp:rsid wsp:val=&quot;00185522&quot;/&gt;&lt;wsp:rsid wsp:val=&quot;00186FFC&quot;/&gt;&lt;wsp:rsid wsp:val=&quot;00190587&quot;/&gt;&lt;wsp:rsid wsp:val=&quot;001A37B1&quot;/&gt;&lt;wsp:rsid wsp:val=&quot;001B7ABF&quot;/&gt;&lt;wsp:rsid wsp:val=&quot;001D0CB0&quot;/&gt;&lt;wsp:rsid wsp:val=&quot;001D22CB&quot;/&gt;&lt;wsp:rsid wsp:val=&quot;001E3598&quot;/&gt;&lt;wsp:rsid wsp:val=&quot;001E63E4&quot;/&gt;&lt;wsp:rsid wsp:val=&quot;0020614E&quot;/&gt;&lt;wsp:rsid wsp:val=&quot;002109DF&quot;/&gt;&lt;wsp:rsid wsp:val=&quot;00212BE4&quot;/&gt;&lt;wsp:rsid wsp:val=&quot;00220D9F&quot;/&gt;&lt;wsp:rsid wsp:val=&quot;00230B16&quot;/&gt;&lt;wsp:rsid wsp:val=&quot;002406DE&quot;/&gt;&lt;wsp:rsid wsp:val=&quot;00240DC7&quot;/&gt;&lt;wsp:rsid wsp:val=&quot;00241D14&quot;/&gt;&lt;wsp:rsid wsp:val=&quot;0024410C&quot;/&gt;&lt;wsp:rsid wsp:val=&quot;00255E98&quot;/&gt;&lt;wsp:rsid wsp:val=&quot;00257A33&quot;/&gt;&lt;wsp:rsid wsp:val=&quot;0028663B&quot;/&gt;&lt;wsp:rsid wsp:val=&quot;00297327&quot;/&gt;&lt;wsp:rsid wsp:val=&quot;002A1D85&quot;/&gt;&lt;wsp:rsid wsp:val=&quot;002C50A6&quot;/&gt;&lt;wsp:rsid wsp:val=&quot;002D3481&quot;/&gt;&lt;wsp:rsid wsp:val=&quot;002E2272&quot;/&gt;&lt;wsp:rsid wsp:val=&quot;002E5FD0&quot;/&gt;&lt;wsp:rsid wsp:val=&quot;002F35D4&quot;/&gt;&lt;wsp:rsid wsp:val=&quot;003014EE&quot;/&gt;&lt;wsp:rsid wsp:val=&quot;003301AD&quot;/&gt;&lt;wsp:rsid wsp:val=&quot;00340827&quot;/&gt;&lt;wsp:rsid wsp:val=&quot;003668C2&quot;/&gt;&lt;wsp:rsid wsp:val=&quot;003728CA&quot;/&gt;&lt;wsp:rsid wsp:val=&quot;00381365&quot;/&gt;&lt;wsp:rsid wsp:val=&quot;003964BC&quot;/&gt;&lt;wsp:rsid wsp:val=&quot;003A2C03&quot;/&gt;&lt;wsp:rsid wsp:val=&quot;003C0208&quot;/&gt;&lt;wsp:rsid wsp:val=&quot;003C414F&quot;/&gt;&lt;wsp:rsid wsp:val=&quot;003D70DF&quot;/&gt;&lt;wsp:rsid wsp:val=&quot;003E0238&quot;/&gt;&lt;wsp:rsid wsp:val=&quot;003E1899&quot;/&gt;&lt;wsp:rsid wsp:val=&quot;003E2A19&quot;/&gt;&lt;wsp:rsid wsp:val=&quot;003E7B13&quot;/&gt;&lt;wsp:rsid wsp:val=&quot;003F0B93&quot;/&gt;&lt;wsp:rsid wsp:val=&quot;003F73C0&quot;/&gt;&lt;wsp:rsid wsp:val=&quot;00401540&quot;/&gt;&lt;wsp:rsid wsp:val=&quot;00402293&quot;/&gt;&lt;wsp:rsid wsp:val=&quot;004025A3&quot;/&gt;&lt;wsp:rsid wsp:val=&quot;00406B36&quot;/&gt;&lt;wsp:rsid wsp:val=&quot;00413FB4&quot;/&gt;&lt;wsp:rsid wsp:val=&quot;004272E5&quot;/&gt;&lt;wsp:rsid wsp:val=&quot;0043245E&quot;/&gt;&lt;wsp:rsid wsp:val=&quot;00434DF7&quot;/&gt;&lt;wsp:rsid wsp:val=&quot;00435CD7&quot;/&gt;&lt;wsp:rsid wsp:val=&quot;0043621A&quot;/&gt;&lt;wsp:rsid wsp:val=&quot;00436DE6&quot;/&gt;&lt;wsp:rsid wsp:val=&quot;00444172&quot;/&gt;&lt;wsp:rsid wsp:val=&quot;00444FF0&quot;/&gt;&lt;wsp:rsid wsp:val=&quot;00454784&quot;/&gt;&lt;wsp:rsid wsp:val=&quot;00461591&quot;/&gt;&lt;wsp:rsid wsp:val=&quot;00466B51&quot;/&gt;&lt;wsp:rsid wsp:val=&quot;00467367&quot;/&gt;&lt;wsp:rsid wsp:val=&quot;00476F91&quot;/&gt;&lt;wsp:rsid wsp:val=&quot;004820FE&quot;/&gt;&lt;wsp:rsid wsp:val=&quot;004A3D2C&quot;/&gt;&lt;wsp:rsid wsp:val=&quot;004A4845&quot;/&gt;&lt;wsp:rsid wsp:val=&quot;004E16AC&quot;/&gt;&lt;wsp:rsid wsp:val=&quot;004E3250&quot;/&gt;&lt;wsp:rsid wsp:val=&quot;004F7D4C&quot;/&gt;&lt;wsp:rsid wsp:val=&quot;00503E84&quot;/&gt;&lt;wsp:rsid wsp:val=&quot;005248A3&quot;/&gt;&lt;wsp:rsid wsp:val=&quot;00525EEC&quot;/&gt;&lt;wsp:rsid wsp:val=&quot;00526A50&quot;/&gt;&lt;wsp:rsid wsp:val=&quot;00527355&quot;/&gt;&lt;wsp:rsid wsp:val=&quot;00543135&quot;/&gt;&lt;wsp:rsid wsp:val=&quot;00545767&quot;/&gt;&lt;wsp:rsid wsp:val=&quot;0055099D&quot;/&gt;&lt;wsp:rsid wsp:val=&quot;00556651&quot;/&gt;&lt;wsp:rsid wsp:val=&quot;00572DE6&quot;/&gt;&lt;wsp:rsid wsp:val=&quot;005807BF&quot;/&gt;&lt;wsp:rsid wsp:val=&quot;00580E7E&quot;/&gt;&lt;wsp:rsid wsp:val=&quot;005841E4&quot;/&gt;&lt;wsp:rsid wsp:val=&quot;005A5B9F&quot;/&gt;&lt;wsp:rsid wsp:val=&quot;005C244E&quot;/&gt;&lt;wsp:rsid wsp:val=&quot;005C53AF&quot;/&gt;&lt;wsp:rsid wsp:val=&quot;005C656D&quot;/&gt;&lt;wsp:rsid wsp:val=&quot;005F6DE1&quot;/&gt;&lt;wsp:rsid wsp:val=&quot;00624254&quot;/&gt;&lt;wsp:rsid wsp:val=&quot;00627DA4&quot;/&gt;&lt;wsp:rsid wsp:val=&quot;00630FAF&quot;/&gt;&lt;wsp:rsid wsp:val=&quot;00641F8A&quot;/&gt;&lt;wsp:rsid wsp:val=&quot;006529A0&quot;/&gt;&lt;wsp:rsid wsp:val=&quot;0065697A&quot;/&gt;&lt;wsp:rsid wsp:val=&quot;00676BA1&quot;/&gt;&lt;wsp:rsid wsp:val=&quot;00682A21&quot;/&gt;&lt;wsp:rsid wsp:val=&quot;006A0FFE&quot;/&gt;&lt;wsp:rsid wsp:val=&quot;006A6222&quot;/&gt;&lt;wsp:rsid wsp:val=&quot;006A7836&quot;/&gt;&lt;wsp:rsid wsp:val=&quot;006B0313&quot;/&gt;&lt;wsp:rsid wsp:val=&quot;006B6D7A&quot;/&gt;&lt;wsp:rsid wsp:val=&quot;006B6F73&quot;/&gt;&lt;wsp:rsid wsp:val=&quot;00711D31&quot;/&gt;&lt;wsp:rsid wsp:val=&quot;0072588E&quot;/&gt;&lt;wsp:rsid wsp:val=&quot;007303EF&quot;/&gt;&lt;wsp:rsid wsp:val=&quot;0074146D&quot;/&gt;&lt;wsp:rsid wsp:val=&quot;00751F07&quot;/&gt;&lt;wsp:rsid wsp:val=&quot;00765DF0&quot;/&gt;&lt;wsp:rsid wsp:val=&quot;007723B1&quot;/&gt;&lt;wsp:rsid wsp:val=&quot;007813E3&quot;/&gt;&lt;wsp:rsid wsp:val=&quot;007818B7&quot;/&gt;&lt;wsp:rsid wsp:val=&quot;00792C3D&quot;/&gt;&lt;wsp:rsid wsp:val=&quot;007A1EA0&quot;/&gt;&lt;wsp:rsid wsp:val=&quot;007A2E7D&quot;/&gt;&lt;wsp:rsid wsp:val=&quot;007A3D69&quot;/&gt;&lt;wsp:rsid wsp:val=&quot;007B124C&quot;/&gt;&lt;wsp:rsid wsp:val=&quot;007D2A3F&quot;/&gt;&lt;wsp:rsid wsp:val=&quot;007D777E&quot;/&gt;&lt;wsp:rsid wsp:val=&quot;007F3E64&quot;/&gt;&lt;wsp:rsid wsp:val=&quot;0081082E&quot;/&gt;&lt;wsp:rsid wsp:val=&quot;008360CF&quot;/&gt;&lt;wsp:rsid wsp:val=&quot;008425A1&quot;/&gt;&lt;wsp:rsid wsp:val=&quot;00867C52&quot;/&gt;&lt;wsp:rsid wsp:val=&quot;00877904&quot;/&gt;&lt;wsp:rsid wsp:val=&quot;00893617&quot;/&gt;&lt;wsp:rsid wsp:val=&quot;008C4D81&quot;/&gt;&lt;wsp:rsid wsp:val=&quot;008C4FE9&quot;/&gt;&lt;wsp:rsid wsp:val=&quot;008D2933&quot;/&gt;&lt;wsp:rsid wsp:val=&quot;008D2D14&quot;/&gt;&lt;wsp:rsid wsp:val=&quot;008D78B2&quot;/&gt;&lt;wsp:rsid wsp:val=&quot;008E0AC1&quot;/&gt;&lt;wsp:rsid wsp:val=&quot;008E5E99&quot;/&gt;&lt;wsp:rsid wsp:val=&quot;0090047A&quot;/&gt;&lt;wsp:rsid wsp:val=&quot;00900514&quot;/&gt;&lt;wsp:rsid wsp:val=&quot;00902007&quot;/&gt;&lt;wsp:rsid wsp:val=&quot;00903227&quot;/&gt;&lt;wsp:rsid wsp:val=&quot;00903C9B&quot;/&gt;&lt;wsp:rsid wsp:val=&quot;00911EA6&quot;/&gt;&lt;wsp:rsid wsp:val=&quot;00937DB8&quot;/&gt;&lt;wsp:rsid wsp:val=&quot;00941D01&quot;/&gt;&lt;wsp:rsid wsp:val=&quot;00947DAB&quot;/&gt;&lt;wsp:rsid wsp:val=&quot;009555F4&quot;/&gt;&lt;wsp:rsid wsp:val=&quot;009616AB&quot;/&gt;&lt;wsp:rsid wsp:val=&quot;00961FD1&quot;/&gt;&lt;wsp:rsid wsp:val=&quot;009652F0&quot;/&gt;&lt;wsp:rsid wsp:val=&quot;00975B51&quot;/&gt;&lt;wsp:rsid wsp:val=&quot;009827DC&quot;/&gt;&lt;wsp:rsid wsp:val=&quot;00997998&quot;/&gt;&lt;wsp:rsid wsp:val=&quot;009A07AF&quot;/&gt;&lt;wsp:rsid wsp:val=&quot;009A1C4D&quot;/&gt;&lt;wsp:rsid wsp:val=&quot;009A1C66&quot;/&gt;&lt;wsp:rsid wsp:val=&quot;009A62C6&quot;/&gt;&lt;wsp:rsid wsp:val=&quot;009B711D&quot;/&gt;&lt;wsp:rsid wsp:val=&quot;009C5610&quot;/&gt;&lt;wsp:rsid wsp:val=&quot;009C56AC&quot;/&gt;&lt;wsp:rsid wsp:val=&quot;009E54CE&quot;/&gt;&lt;wsp:rsid wsp:val=&quot;00A14D46&quot;/&gt;&lt;wsp:rsid wsp:val=&quot;00A16BAC&quot;/&gt;&lt;wsp:rsid wsp:val=&quot;00A2345B&quot;/&gt;&lt;wsp:rsid wsp:val=&quot;00A40ECD&quot;/&gt;&lt;wsp:rsid wsp:val=&quot;00A5189C&quot;/&gt;&lt;wsp:rsid wsp:val=&quot;00A54CB2&quot;/&gt;&lt;wsp:rsid wsp:val=&quot;00A562B1&quot;/&gt;&lt;wsp:rsid wsp:val=&quot;00A57567&quot;/&gt;&lt;wsp:rsid wsp:val=&quot;00A922C9&quot;/&gt;&lt;wsp:rsid wsp:val=&quot;00A93DEB&quot;/&gt;&lt;wsp:rsid wsp:val=&quot;00AD6D61&quot;/&gt;&lt;wsp:rsid wsp:val=&quot;00AE3EE1&quot;/&gt;&lt;wsp:rsid wsp:val=&quot;00B02E24&quot;/&gt;&lt;wsp:rsid wsp:val=&quot;00B046FE&quot;/&gt;&lt;wsp:rsid wsp:val=&quot;00B143A5&quot;/&gt;&lt;wsp:rsid wsp:val=&quot;00B164BB&quot;/&gt;&lt;wsp:rsid wsp:val=&quot;00B223CE&quot;/&gt;&lt;wsp:rsid wsp:val=&quot;00B22569&quot;/&gt;&lt;wsp:rsid wsp:val=&quot;00B27063&quot;/&gt;&lt;wsp:rsid wsp:val=&quot;00B37A79&quot;/&gt;&lt;wsp:rsid wsp:val=&quot;00B40388&quot;/&gt;&lt;wsp:rsid wsp:val=&quot;00B4098E&quot;/&gt;&lt;wsp:rsid wsp:val=&quot;00B55616&quot;/&gt;&lt;wsp:rsid wsp:val=&quot;00B73E7B&quot;/&gt;&lt;wsp:rsid wsp:val=&quot;00B81E7E&quot;/&gt;&lt;wsp:rsid wsp:val=&quot;00BB142A&quot;/&gt;&lt;wsp:rsid wsp:val=&quot;00BB2801&quot;/&gt;&lt;wsp:rsid wsp:val=&quot;00BB7DAC&quot;/&gt;&lt;wsp:rsid wsp:val=&quot;00BC1E07&quot;/&gt;&lt;wsp:rsid wsp:val=&quot;00BD146F&quot;/&gt;&lt;wsp:rsid wsp:val=&quot;00BE04A8&quot;/&gt;&lt;wsp:rsid wsp:val=&quot;00BF3D47&quot;/&gt;&lt;wsp:rsid wsp:val=&quot;00BF45DE&quot;/&gt;&lt;wsp:rsid wsp:val=&quot;00BF6B63&quot;/&gt;&lt;wsp:rsid wsp:val=&quot;00C13A27&quot;/&gt;&lt;wsp:rsid wsp:val=&quot;00C17AB7&quot;/&gt;&lt;wsp:rsid wsp:val=&quot;00C23894&quot;/&gt;&lt;wsp:rsid wsp:val=&quot;00C437F8&quot;/&gt;&lt;wsp:rsid wsp:val=&quot;00C55341&quot;/&gt;&lt;wsp:rsid wsp:val=&quot;00C5574D&quot;/&gt;&lt;wsp:rsid wsp:val=&quot;00C72085&quot;/&gt;&lt;wsp:rsid wsp:val=&quot;00C774E4&quot;/&gt;&lt;wsp:rsid wsp:val=&quot;00C81B85&quot;/&gt;&lt;wsp:rsid wsp:val=&quot;00C83D67&quot;/&gt;&lt;wsp:rsid wsp:val=&quot;00CA3239&quot;/&gt;&lt;wsp:rsid wsp:val=&quot;00CA6795&quot;/&gt;&lt;wsp:rsid wsp:val=&quot;00CC5995&quot;/&gt;&lt;wsp:rsid wsp:val=&quot;00CD67CC&quot;/&gt;&lt;wsp:rsid wsp:val=&quot;00CE0F94&quot;/&gt;&lt;wsp:rsid wsp:val=&quot;00CE349C&quot;/&gt;&lt;wsp:rsid wsp:val=&quot;00CF0D21&quot;/&gt;&lt;wsp:rsid wsp:val=&quot;00CF4AEA&quot;/&gt;&lt;wsp:rsid wsp:val=&quot;00CF580F&quot;/&gt;&lt;wsp:rsid wsp:val=&quot;00CF5C68&quot;/&gt;&lt;wsp:rsid wsp:val=&quot;00D0555E&quot;/&gt;&lt;wsp:rsid wsp:val=&quot;00D11F2F&quot;/&gt;&lt;wsp:rsid wsp:val=&quot;00D151E7&quot;/&gt;&lt;wsp:rsid wsp:val=&quot;00D1599E&quot;/&gt;&lt;wsp:rsid wsp:val=&quot;00D16F0B&quot;/&gt;&lt;wsp:rsid wsp:val=&quot;00D25345&quot;/&gt;&lt;wsp:rsid wsp:val=&quot;00D372BF&quot;/&gt;&lt;wsp:rsid wsp:val=&quot;00D4346E&quot;/&gt;&lt;wsp:rsid wsp:val=&quot;00D46FEB&quot;/&gt;&lt;wsp:rsid wsp:val=&quot;00D74831&quot;/&gt;&lt;wsp:rsid wsp:val=&quot;00D77C9D&quot;/&gt;&lt;wsp:rsid wsp:val=&quot;00D821A6&quot;/&gt;&lt;wsp:rsid wsp:val=&quot;00DD33F8&quot;/&gt;&lt;wsp:rsid wsp:val=&quot;00E0269E&quot;/&gt;&lt;wsp:rsid wsp:val=&quot;00E048D8&quot;/&gt;&lt;wsp:rsid wsp:val=&quot;00E07BD9&quot;/&gt;&lt;wsp:rsid wsp:val=&quot;00E11F61&quot;/&gt;&lt;wsp:rsid wsp:val=&quot;00E15FC8&quot;/&gt;&lt;wsp:rsid wsp:val=&quot;00E635D5&quot;/&gt;&lt;wsp:rsid wsp:val=&quot;00EA570D&quot;/&gt;&lt;wsp:rsid wsp:val=&quot;00EA6AA8&quot;/&gt;&lt;wsp:rsid wsp:val=&quot;00EB3D3A&quot;/&gt;&lt;wsp:rsid wsp:val=&quot;00ED438F&quot;/&gt;&lt;wsp:rsid wsp:val=&quot;00ED6472&quot;/&gt;&lt;wsp:rsid wsp:val=&quot;00ED7267&quot;/&gt;&lt;wsp:rsid wsp:val=&quot;00F009C8&quot;/&gt;&lt;wsp:rsid wsp:val=&quot;00F4446F&quot;/&gt;&lt;wsp:rsid wsp:val=&quot;00F44571&quot;/&gt;&lt;wsp:rsid wsp:val=&quot;00F80723&quot;/&gt;&lt;wsp:rsid wsp:val=&quot;00F81CC0&quot;/&gt;&lt;wsp:rsid wsp:val=&quot;00F91C26&quot;/&gt;&lt;wsp:rsid wsp:val=&quot;00F927C0&quot;/&gt;&lt;wsp:rsid wsp:val=&quot;00F93EC7&quot;/&gt;&lt;wsp:rsid wsp:val=&quot;00FA490C&quot;/&gt;&lt;wsp:rsid wsp:val=&quot;00FC2381&quot;/&gt;&lt;wsp:rsid wsp:val=&quot;00FC3BEA&quot;/&gt;&lt;wsp:rsid wsp:val=&quot;00FC3FA9&quot;/&gt;&lt;wsp:rsid wsp:val=&quot;00FC624A&quot;/&gt;&lt;wsp:rsid wsp:val=&quot;00FC6CAC&quot;/&gt;&lt;wsp:rsid wsp:val=&quot;00FD0700&quot;/&gt;&lt;wsp:rsid wsp:val=&quot;00FD2FB2&quot;/&gt;&lt;wsp:rsid wsp:val=&quot;00FD76D0&quot;/&gt;&lt;wsp:rsid wsp:val=&quot;00FF233A&quot;/&gt;&lt;wsp:rsid wsp:val=&quot;00FF34CF&quot;/&gt;&lt;/wsp:rsids&gt;&lt;/w:docPr&gt;&lt;w:body&gt;&lt;w:p wsp:rsidR=&quot;00000000&quot; wsp:rsidRDefault=&quot;005248A3&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lang w:val=&quot;EN-US&quot;/&gt;&lt;/w:rPr&gt;&lt;m:t&gt;p&lt;/m:t&gt;&lt;/m:r&gt;&lt;/m:e&gt;&lt;m:sub&gt;&lt;m:r&gt;&lt;w:rPr&gt;&lt;w:rFonts w:ascii=&quot;Cambria Math&quot; w:h-ansi=&quot;Cambria Math&quot;/&gt;&lt;wx:font wx:val=&quot;Cambria Math&quot;/&gt;&lt;w:i/&gt;&lt;w:sz w:val=&quot;28&quot;/&gt;&lt;w:sz-cs w:val=&quot;28&quot;/&gt;&lt;/w:rPr&gt;&lt;m:t&gt;j&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63" o:title="" chromakey="white"/>
          </v:shape>
        </w:pict>
      </w:r>
      <w:r w:rsidRPr="002E2272">
        <w:rPr>
          <w:sz w:val="28"/>
          <w:szCs w:val="28"/>
        </w:rPr>
        <w:instrText xml:space="preserve"> </w:instrText>
      </w:r>
      <w:r w:rsidRPr="002E2272">
        <w:rPr>
          <w:sz w:val="28"/>
          <w:szCs w:val="28"/>
        </w:rPr>
        <w:fldChar w:fldCharType="separate"/>
      </w:r>
      <w:r w:rsidRPr="002E2272">
        <w:rPr>
          <w:position w:val="-11"/>
          <w:sz w:val="28"/>
          <w:szCs w:val="28"/>
        </w:rPr>
        <w:pict>
          <v:shape id="_x0000_i1158" type="#_x0000_t75" style="width:12.6pt;height:18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stylePaneFormatFilter w:val=&quot;3F01&quot;/&gt;&lt;w:defaultTabStop w:val=&quot;709&quot;/&gt;&lt;w:drawingGridHorizontalSpacing w:val=&quot;12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compat&gt;&lt;wsp:rsids&gt;&lt;wsp:rsidRoot wsp:val=&quot;00D821A6&quot;/&gt;&lt;wsp:rsid wsp:val=&quot;000017CB&quot;/&gt;&lt;wsp:rsid wsp:val=&quot;00002D59&quot;/&gt;&lt;wsp:rsid wsp:val=&quot;0001218D&quot;/&gt;&lt;wsp:rsid wsp:val=&quot;00015934&quot;/&gt;&lt;wsp:rsid wsp:val=&quot;00015CBA&quot;/&gt;&lt;wsp:rsid wsp:val=&quot;000213C4&quot;/&gt;&lt;wsp:rsid wsp:val=&quot;0002344C&quot;/&gt;&lt;wsp:rsid wsp:val=&quot;00040174&quot;/&gt;&lt;wsp:rsid wsp:val=&quot;00047FA8&quot;/&gt;&lt;wsp:rsid wsp:val=&quot;00050A58&quot;/&gt;&lt;wsp:rsid wsp:val=&quot;000535AF&quot;/&gt;&lt;wsp:rsid wsp:val=&quot;00065A9B&quot;/&gt;&lt;wsp:rsid wsp:val=&quot;000730FB&quot;/&gt;&lt;wsp:rsid wsp:val=&quot;00077006&quot;/&gt;&lt;wsp:rsid wsp:val=&quot;0008466F&quot;/&gt;&lt;wsp:rsid wsp:val=&quot;000C0365&quot;/&gt;&lt;wsp:rsid wsp:val=&quot;000C3E4A&quot;/&gt;&lt;wsp:rsid wsp:val=&quot;000C71FA&quot;/&gt;&lt;wsp:rsid wsp:val=&quot;000E3329&quot;/&gt;&lt;wsp:rsid wsp:val=&quot;000E3B66&quot;/&gt;&lt;wsp:rsid wsp:val=&quot;000E490D&quot;/&gt;&lt;wsp:rsid wsp:val=&quot;000F1982&quot;/&gt;&lt;wsp:rsid wsp:val=&quot;000F42D7&quot;/&gt;&lt;wsp:rsid wsp:val=&quot;00115797&quot;/&gt;&lt;wsp:rsid wsp:val=&quot;0012319D&quot;/&gt;&lt;wsp:rsid wsp:val=&quot;001305B9&quot;/&gt;&lt;wsp:rsid wsp:val=&quot;00130AB9&quot;/&gt;&lt;wsp:rsid wsp:val=&quot;00132E30&quot;/&gt;&lt;wsp:rsid wsp:val=&quot;0013303D&quot;/&gt;&lt;wsp:rsid wsp:val=&quot;00133F94&quot;/&gt;&lt;wsp:rsid wsp:val=&quot;001350A4&quot;/&gt;&lt;wsp:rsid wsp:val=&quot;001440FA&quot;/&gt;&lt;wsp:rsid wsp:val=&quot;0015599B&quot;/&gt;&lt;wsp:rsid wsp:val=&quot;00157AB2&quot;/&gt;&lt;wsp:rsid wsp:val=&quot;001808FC&quot;/&gt;&lt;wsp:rsid wsp:val=&quot;00181536&quot;/&gt;&lt;wsp:rsid wsp:val=&quot;00185522&quot;/&gt;&lt;wsp:rsid wsp:val=&quot;00186FFC&quot;/&gt;&lt;wsp:rsid wsp:val=&quot;00190587&quot;/&gt;&lt;wsp:rsid wsp:val=&quot;001A37B1&quot;/&gt;&lt;wsp:rsid wsp:val=&quot;001B7ABF&quot;/&gt;&lt;wsp:rsid wsp:val=&quot;001D0CB0&quot;/&gt;&lt;wsp:rsid wsp:val=&quot;001D22CB&quot;/&gt;&lt;wsp:rsid wsp:val=&quot;001E3598&quot;/&gt;&lt;wsp:rsid wsp:val=&quot;001E63E4&quot;/&gt;&lt;wsp:rsid wsp:val=&quot;0020614E&quot;/&gt;&lt;wsp:rsid wsp:val=&quot;002109DF&quot;/&gt;&lt;wsp:rsid wsp:val=&quot;00212BE4&quot;/&gt;&lt;wsp:rsid wsp:val=&quot;00220D9F&quot;/&gt;&lt;wsp:rsid wsp:val=&quot;00230B16&quot;/&gt;&lt;wsp:rsid wsp:val=&quot;002406DE&quot;/&gt;&lt;wsp:rsid wsp:val=&quot;00240DC7&quot;/&gt;&lt;wsp:rsid wsp:val=&quot;00241D14&quot;/&gt;&lt;wsp:rsid wsp:val=&quot;0024410C&quot;/&gt;&lt;wsp:rsid wsp:val=&quot;00255E98&quot;/&gt;&lt;wsp:rsid wsp:val=&quot;00257A33&quot;/&gt;&lt;wsp:rsid wsp:val=&quot;0028663B&quot;/&gt;&lt;wsp:rsid wsp:val=&quot;00297327&quot;/&gt;&lt;wsp:rsid wsp:val=&quot;002A1D85&quot;/&gt;&lt;wsp:rsid wsp:val=&quot;002C50A6&quot;/&gt;&lt;wsp:rsid wsp:val=&quot;002D3481&quot;/&gt;&lt;wsp:rsid wsp:val=&quot;002E2272&quot;/&gt;&lt;wsp:rsid wsp:val=&quot;002E5FD0&quot;/&gt;&lt;wsp:rsid wsp:val=&quot;002F35D4&quot;/&gt;&lt;wsp:rsid wsp:val=&quot;003014EE&quot;/&gt;&lt;wsp:rsid wsp:val=&quot;003301AD&quot;/&gt;&lt;wsp:rsid wsp:val=&quot;00340827&quot;/&gt;&lt;wsp:rsid wsp:val=&quot;003668C2&quot;/&gt;&lt;wsp:rsid wsp:val=&quot;003728CA&quot;/&gt;&lt;wsp:rsid wsp:val=&quot;00381365&quot;/&gt;&lt;wsp:rsid wsp:val=&quot;003964BC&quot;/&gt;&lt;wsp:rsid wsp:val=&quot;003A2C03&quot;/&gt;&lt;wsp:rsid wsp:val=&quot;003C0208&quot;/&gt;&lt;wsp:rsid wsp:val=&quot;003C414F&quot;/&gt;&lt;wsp:rsid wsp:val=&quot;003D70DF&quot;/&gt;&lt;wsp:rsid wsp:val=&quot;003E0238&quot;/&gt;&lt;wsp:rsid wsp:val=&quot;003E1899&quot;/&gt;&lt;wsp:rsid wsp:val=&quot;003E2A19&quot;/&gt;&lt;wsp:rsid wsp:val=&quot;003E7B13&quot;/&gt;&lt;wsp:rsid wsp:val=&quot;003F0B93&quot;/&gt;&lt;wsp:rsid wsp:val=&quot;003F73C0&quot;/&gt;&lt;wsp:rsid wsp:val=&quot;00401540&quot;/&gt;&lt;wsp:rsid wsp:val=&quot;00402293&quot;/&gt;&lt;wsp:rsid wsp:val=&quot;004025A3&quot;/&gt;&lt;wsp:rsid wsp:val=&quot;00406B36&quot;/&gt;&lt;wsp:rsid wsp:val=&quot;00413FB4&quot;/&gt;&lt;wsp:rsid wsp:val=&quot;004272E5&quot;/&gt;&lt;wsp:rsid wsp:val=&quot;0043245E&quot;/&gt;&lt;wsp:rsid wsp:val=&quot;00434DF7&quot;/&gt;&lt;wsp:rsid wsp:val=&quot;00435CD7&quot;/&gt;&lt;wsp:rsid wsp:val=&quot;0043621A&quot;/&gt;&lt;wsp:rsid wsp:val=&quot;00436DE6&quot;/&gt;&lt;wsp:rsid wsp:val=&quot;00444172&quot;/&gt;&lt;wsp:rsid wsp:val=&quot;00444FF0&quot;/&gt;&lt;wsp:rsid wsp:val=&quot;00454784&quot;/&gt;&lt;wsp:rsid wsp:val=&quot;00461591&quot;/&gt;&lt;wsp:rsid wsp:val=&quot;00466B51&quot;/&gt;&lt;wsp:rsid wsp:val=&quot;00467367&quot;/&gt;&lt;wsp:rsid wsp:val=&quot;00476F91&quot;/&gt;&lt;wsp:rsid wsp:val=&quot;004820FE&quot;/&gt;&lt;wsp:rsid wsp:val=&quot;004A3D2C&quot;/&gt;&lt;wsp:rsid wsp:val=&quot;004A4845&quot;/&gt;&lt;wsp:rsid wsp:val=&quot;004E16AC&quot;/&gt;&lt;wsp:rsid wsp:val=&quot;004E3250&quot;/&gt;&lt;wsp:rsid wsp:val=&quot;004F7D4C&quot;/&gt;&lt;wsp:rsid wsp:val=&quot;00503E84&quot;/&gt;&lt;wsp:rsid wsp:val=&quot;005248A3&quot;/&gt;&lt;wsp:rsid wsp:val=&quot;00525EEC&quot;/&gt;&lt;wsp:rsid wsp:val=&quot;00526A50&quot;/&gt;&lt;wsp:rsid wsp:val=&quot;00527355&quot;/&gt;&lt;wsp:rsid wsp:val=&quot;00543135&quot;/&gt;&lt;wsp:rsid wsp:val=&quot;00545767&quot;/&gt;&lt;wsp:rsid wsp:val=&quot;0055099D&quot;/&gt;&lt;wsp:rsid wsp:val=&quot;00556651&quot;/&gt;&lt;wsp:rsid wsp:val=&quot;00572DE6&quot;/&gt;&lt;wsp:rsid wsp:val=&quot;005807BF&quot;/&gt;&lt;wsp:rsid wsp:val=&quot;00580E7E&quot;/&gt;&lt;wsp:rsid wsp:val=&quot;005841E4&quot;/&gt;&lt;wsp:rsid wsp:val=&quot;005A5B9F&quot;/&gt;&lt;wsp:rsid wsp:val=&quot;005C244E&quot;/&gt;&lt;wsp:rsid wsp:val=&quot;005C53AF&quot;/&gt;&lt;wsp:rsid wsp:val=&quot;005C656D&quot;/&gt;&lt;wsp:rsid wsp:val=&quot;005F6DE1&quot;/&gt;&lt;wsp:rsid wsp:val=&quot;00624254&quot;/&gt;&lt;wsp:rsid wsp:val=&quot;00627DA4&quot;/&gt;&lt;wsp:rsid wsp:val=&quot;00630FAF&quot;/&gt;&lt;wsp:rsid wsp:val=&quot;00641F8A&quot;/&gt;&lt;wsp:rsid wsp:val=&quot;006529A0&quot;/&gt;&lt;wsp:rsid wsp:val=&quot;0065697A&quot;/&gt;&lt;wsp:rsid wsp:val=&quot;00676BA1&quot;/&gt;&lt;wsp:rsid wsp:val=&quot;00682A21&quot;/&gt;&lt;wsp:rsid wsp:val=&quot;006A0FFE&quot;/&gt;&lt;wsp:rsid wsp:val=&quot;006A6222&quot;/&gt;&lt;wsp:rsid wsp:val=&quot;006A7836&quot;/&gt;&lt;wsp:rsid wsp:val=&quot;006B0313&quot;/&gt;&lt;wsp:rsid wsp:val=&quot;006B6D7A&quot;/&gt;&lt;wsp:rsid wsp:val=&quot;006B6F73&quot;/&gt;&lt;wsp:rsid wsp:val=&quot;00711D31&quot;/&gt;&lt;wsp:rsid wsp:val=&quot;0072588E&quot;/&gt;&lt;wsp:rsid wsp:val=&quot;007303EF&quot;/&gt;&lt;wsp:rsid wsp:val=&quot;0074146D&quot;/&gt;&lt;wsp:rsid wsp:val=&quot;00751F07&quot;/&gt;&lt;wsp:rsid wsp:val=&quot;00765DF0&quot;/&gt;&lt;wsp:rsid wsp:val=&quot;007723B1&quot;/&gt;&lt;wsp:rsid wsp:val=&quot;007813E3&quot;/&gt;&lt;wsp:rsid wsp:val=&quot;007818B7&quot;/&gt;&lt;wsp:rsid wsp:val=&quot;00792C3D&quot;/&gt;&lt;wsp:rsid wsp:val=&quot;007A1EA0&quot;/&gt;&lt;wsp:rsid wsp:val=&quot;007A2E7D&quot;/&gt;&lt;wsp:rsid wsp:val=&quot;007A3D69&quot;/&gt;&lt;wsp:rsid wsp:val=&quot;007B124C&quot;/&gt;&lt;wsp:rsid wsp:val=&quot;007D2A3F&quot;/&gt;&lt;wsp:rsid wsp:val=&quot;007D777E&quot;/&gt;&lt;wsp:rsid wsp:val=&quot;007F3E64&quot;/&gt;&lt;wsp:rsid wsp:val=&quot;0081082E&quot;/&gt;&lt;wsp:rsid wsp:val=&quot;008360CF&quot;/&gt;&lt;wsp:rsid wsp:val=&quot;008425A1&quot;/&gt;&lt;wsp:rsid wsp:val=&quot;00867C52&quot;/&gt;&lt;wsp:rsid wsp:val=&quot;00877904&quot;/&gt;&lt;wsp:rsid wsp:val=&quot;00893617&quot;/&gt;&lt;wsp:rsid wsp:val=&quot;008C4D81&quot;/&gt;&lt;wsp:rsid wsp:val=&quot;008C4FE9&quot;/&gt;&lt;wsp:rsid wsp:val=&quot;008D2933&quot;/&gt;&lt;wsp:rsid wsp:val=&quot;008D2D14&quot;/&gt;&lt;wsp:rsid wsp:val=&quot;008D78B2&quot;/&gt;&lt;wsp:rsid wsp:val=&quot;008E0AC1&quot;/&gt;&lt;wsp:rsid wsp:val=&quot;008E5E99&quot;/&gt;&lt;wsp:rsid wsp:val=&quot;0090047A&quot;/&gt;&lt;wsp:rsid wsp:val=&quot;00900514&quot;/&gt;&lt;wsp:rsid wsp:val=&quot;00902007&quot;/&gt;&lt;wsp:rsid wsp:val=&quot;00903227&quot;/&gt;&lt;wsp:rsid wsp:val=&quot;00903C9B&quot;/&gt;&lt;wsp:rsid wsp:val=&quot;00911EA6&quot;/&gt;&lt;wsp:rsid wsp:val=&quot;00937DB8&quot;/&gt;&lt;wsp:rsid wsp:val=&quot;00941D01&quot;/&gt;&lt;wsp:rsid wsp:val=&quot;00947DAB&quot;/&gt;&lt;wsp:rsid wsp:val=&quot;009555F4&quot;/&gt;&lt;wsp:rsid wsp:val=&quot;009616AB&quot;/&gt;&lt;wsp:rsid wsp:val=&quot;00961FD1&quot;/&gt;&lt;wsp:rsid wsp:val=&quot;009652F0&quot;/&gt;&lt;wsp:rsid wsp:val=&quot;00975B51&quot;/&gt;&lt;wsp:rsid wsp:val=&quot;009827DC&quot;/&gt;&lt;wsp:rsid wsp:val=&quot;00997998&quot;/&gt;&lt;wsp:rsid wsp:val=&quot;009A07AF&quot;/&gt;&lt;wsp:rsid wsp:val=&quot;009A1C4D&quot;/&gt;&lt;wsp:rsid wsp:val=&quot;009A1C66&quot;/&gt;&lt;wsp:rsid wsp:val=&quot;009A62C6&quot;/&gt;&lt;wsp:rsid wsp:val=&quot;009B711D&quot;/&gt;&lt;wsp:rsid wsp:val=&quot;009C5610&quot;/&gt;&lt;wsp:rsid wsp:val=&quot;009C56AC&quot;/&gt;&lt;wsp:rsid wsp:val=&quot;009E54CE&quot;/&gt;&lt;wsp:rsid wsp:val=&quot;00A14D46&quot;/&gt;&lt;wsp:rsid wsp:val=&quot;00A16BAC&quot;/&gt;&lt;wsp:rsid wsp:val=&quot;00A2345B&quot;/&gt;&lt;wsp:rsid wsp:val=&quot;00A40ECD&quot;/&gt;&lt;wsp:rsid wsp:val=&quot;00A5189C&quot;/&gt;&lt;wsp:rsid wsp:val=&quot;00A54CB2&quot;/&gt;&lt;wsp:rsid wsp:val=&quot;00A562B1&quot;/&gt;&lt;wsp:rsid wsp:val=&quot;00A57567&quot;/&gt;&lt;wsp:rsid wsp:val=&quot;00A922C9&quot;/&gt;&lt;wsp:rsid wsp:val=&quot;00A93DEB&quot;/&gt;&lt;wsp:rsid wsp:val=&quot;00AD6D61&quot;/&gt;&lt;wsp:rsid wsp:val=&quot;00AE3EE1&quot;/&gt;&lt;wsp:rsid wsp:val=&quot;00B02E24&quot;/&gt;&lt;wsp:rsid wsp:val=&quot;00B046FE&quot;/&gt;&lt;wsp:rsid wsp:val=&quot;00B143A5&quot;/&gt;&lt;wsp:rsid wsp:val=&quot;00B164BB&quot;/&gt;&lt;wsp:rsid wsp:val=&quot;00B223CE&quot;/&gt;&lt;wsp:rsid wsp:val=&quot;00B22569&quot;/&gt;&lt;wsp:rsid wsp:val=&quot;00B27063&quot;/&gt;&lt;wsp:rsid wsp:val=&quot;00B37A79&quot;/&gt;&lt;wsp:rsid wsp:val=&quot;00B40388&quot;/&gt;&lt;wsp:rsid wsp:val=&quot;00B4098E&quot;/&gt;&lt;wsp:rsid wsp:val=&quot;00B55616&quot;/&gt;&lt;wsp:rsid wsp:val=&quot;00B73E7B&quot;/&gt;&lt;wsp:rsid wsp:val=&quot;00B81E7E&quot;/&gt;&lt;wsp:rsid wsp:val=&quot;00BB142A&quot;/&gt;&lt;wsp:rsid wsp:val=&quot;00BB2801&quot;/&gt;&lt;wsp:rsid wsp:val=&quot;00BB7DAC&quot;/&gt;&lt;wsp:rsid wsp:val=&quot;00BC1E07&quot;/&gt;&lt;wsp:rsid wsp:val=&quot;00BD146F&quot;/&gt;&lt;wsp:rsid wsp:val=&quot;00BE04A8&quot;/&gt;&lt;wsp:rsid wsp:val=&quot;00BF3D47&quot;/&gt;&lt;wsp:rsid wsp:val=&quot;00BF45DE&quot;/&gt;&lt;wsp:rsid wsp:val=&quot;00BF6B63&quot;/&gt;&lt;wsp:rsid wsp:val=&quot;00C13A27&quot;/&gt;&lt;wsp:rsid wsp:val=&quot;00C17AB7&quot;/&gt;&lt;wsp:rsid wsp:val=&quot;00C23894&quot;/&gt;&lt;wsp:rsid wsp:val=&quot;00C437F8&quot;/&gt;&lt;wsp:rsid wsp:val=&quot;00C55341&quot;/&gt;&lt;wsp:rsid wsp:val=&quot;00C5574D&quot;/&gt;&lt;wsp:rsid wsp:val=&quot;00C72085&quot;/&gt;&lt;wsp:rsid wsp:val=&quot;00C774E4&quot;/&gt;&lt;wsp:rsid wsp:val=&quot;00C81B85&quot;/&gt;&lt;wsp:rsid wsp:val=&quot;00C83D67&quot;/&gt;&lt;wsp:rsid wsp:val=&quot;00CA3239&quot;/&gt;&lt;wsp:rsid wsp:val=&quot;00CA6795&quot;/&gt;&lt;wsp:rsid wsp:val=&quot;00CC5995&quot;/&gt;&lt;wsp:rsid wsp:val=&quot;00CD67CC&quot;/&gt;&lt;wsp:rsid wsp:val=&quot;00CE0F94&quot;/&gt;&lt;wsp:rsid wsp:val=&quot;00CE349C&quot;/&gt;&lt;wsp:rsid wsp:val=&quot;00CF0D21&quot;/&gt;&lt;wsp:rsid wsp:val=&quot;00CF4AEA&quot;/&gt;&lt;wsp:rsid wsp:val=&quot;00CF580F&quot;/&gt;&lt;wsp:rsid wsp:val=&quot;00CF5C68&quot;/&gt;&lt;wsp:rsid wsp:val=&quot;00D0555E&quot;/&gt;&lt;wsp:rsid wsp:val=&quot;00D11F2F&quot;/&gt;&lt;wsp:rsid wsp:val=&quot;00D151E7&quot;/&gt;&lt;wsp:rsid wsp:val=&quot;00D1599E&quot;/&gt;&lt;wsp:rsid wsp:val=&quot;00D16F0B&quot;/&gt;&lt;wsp:rsid wsp:val=&quot;00D25345&quot;/&gt;&lt;wsp:rsid wsp:val=&quot;00D372BF&quot;/&gt;&lt;wsp:rsid wsp:val=&quot;00D4346E&quot;/&gt;&lt;wsp:rsid wsp:val=&quot;00D46FEB&quot;/&gt;&lt;wsp:rsid wsp:val=&quot;00D74831&quot;/&gt;&lt;wsp:rsid wsp:val=&quot;00D77C9D&quot;/&gt;&lt;wsp:rsid wsp:val=&quot;00D821A6&quot;/&gt;&lt;wsp:rsid wsp:val=&quot;00DD33F8&quot;/&gt;&lt;wsp:rsid wsp:val=&quot;00E0269E&quot;/&gt;&lt;wsp:rsid wsp:val=&quot;00E048D8&quot;/&gt;&lt;wsp:rsid wsp:val=&quot;00E07BD9&quot;/&gt;&lt;wsp:rsid wsp:val=&quot;00E11F61&quot;/&gt;&lt;wsp:rsid wsp:val=&quot;00E15FC8&quot;/&gt;&lt;wsp:rsid wsp:val=&quot;00E635D5&quot;/&gt;&lt;wsp:rsid wsp:val=&quot;00EA570D&quot;/&gt;&lt;wsp:rsid wsp:val=&quot;00EA6AA8&quot;/&gt;&lt;wsp:rsid wsp:val=&quot;00EB3D3A&quot;/&gt;&lt;wsp:rsid wsp:val=&quot;00ED438F&quot;/&gt;&lt;wsp:rsid wsp:val=&quot;00ED6472&quot;/&gt;&lt;wsp:rsid wsp:val=&quot;00ED7267&quot;/&gt;&lt;wsp:rsid wsp:val=&quot;00F009C8&quot;/&gt;&lt;wsp:rsid wsp:val=&quot;00F4446F&quot;/&gt;&lt;wsp:rsid wsp:val=&quot;00F44571&quot;/&gt;&lt;wsp:rsid wsp:val=&quot;00F80723&quot;/&gt;&lt;wsp:rsid wsp:val=&quot;00F81CC0&quot;/&gt;&lt;wsp:rsid wsp:val=&quot;00F91C26&quot;/&gt;&lt;wsp:rsid wsp:val=&quot;00F927C0&quot;/&gt;&lt;wsp:rsid wsp:val=&quot;00F93EC7&quot;/&gt;&lt;wsp:rsid wsp:val=&quot;00FA490C&quot;/&gt;&lt;wsp:rsid wsp:val=&quot;00FC2381&quot;/&gt;&lt;wsp:rsid wsp:val=&quot;00FC3BEA&quot;/&gt;&lt;wsp:rsid wsp:val=&quot;00FC3FA9&quot;/&gt;&lt;wsp:rsid wsp:val=&quot;00FC624A&quot;/&gt;&lt;wsp:rsid wsp:val=&quot;00FC6CAC&quot;/&gt;&lt;wsp:rsid wsp:val=&quot;00FD0700&quot;/&gt;&lt;wsp:rsid wsp:val=&quot;00FD2FB2&quot;/&gt;&lt;wsp:rsid wsp:val=&quot;00FD76D0&quot;/&gt;&lt;wsp:rsid wsp:val=&quot;00FF233A&quot;/&gt;&lt;wsp:rsid wsp:val=&quot;00FF34CF&quot;/&gt;&lt;/wsp:rsids&gt;&lt;/w:docPr&gt;&lt;w:body&gt;&lt;w:p wsp:rsidR=&quot;00000000&quot; wsp:rsidRDefault=&quot;005248A3&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lang w:val=&quot;EN-US&quot;/&gt;&lt;/w:rPr&gt;&lt;m:t&gt;p&lt;/m:t&gt;&lt;/m:r&gt;&lt;/m:e&gt;&lt;m:sub&gt;&lt;m:r&gt;&lt;w:rPr&gt;&lt;w:rFonts w:ascii=&quot;Cambria Math&quot; w:h-ansi=&quot;Cambria Math&quot;/&gt;&lt;wx:font wx:val=&quot;Cambria Math&quot;/&gt;&lt;w:i/&gt;&lt;w:sz w:val=&quot;28&quot;/&gt;&lt;w:sz-cs w:val=&quot;28&quot;/&gt;&lt;/w:rPr&gt;&lt;m:t&gt;j&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63" o:title="" chromakey="white"/>
          </v:shape>
        </w:pict>
      </w:r>
      <w:r w:rsidRPr="002E2272">
        <w:rPr>
          <w:sz w:val="28"/>
          <w:szCs w:val="28"/>
        </w:rPr>
        <w:fldChar w:fldCharType="end"/>
      </w:r>
      <w:r w:rsidRPr="002E2272">
        <w:rPr>
          <w:sz w:val="28"/>
          <w:szCs w:val="28"/>
        </w:rPr>
        <w:t xml:space="preserve"> - стоимость единицы j-того товара (работы, услуги), закупаемого в целях содержания объектов недвижимого имущества, необходимого для общехозяйственных нужд.</w:t>
      </w:r>
    </w:p>
    <w:p w:rsidR="002E2272" w:rsidRPr="002E2272" w:rsidRDefault="002E2272" w:rsidP="003B0153">
      <w:pPr>
        <w:numPr>
          <w:ilvl w:val="0"/>
          <w:numId w:val="1"/>
        </w:numPr>
        <w:shd w:val="clear" w:color="auto" w:fill="FFFFFF"/>
        <w:tabs>
          <w:tab w:val="left" w:pos="883"/>
        </w:tabs>
        <w:ind w:left="0" w:firstLine="709"/>
        <w:contextualSpacing/>
        <w:jc w:val="both"/>
        <w:rPr>
          <w:spacing w:val="-1"/>
          <w:sz w:val="28"/>
          <w:szCs w:val="28"/>
        </w:rPr>
      </w:pPr>
      <w:r w:rsidRPr="002E2272">
        <w:rPr>
          <w:sz w:val="28"/>
          <w:szCs w:val="28"/>
        </w:rPr>
        <w:t>Затраты на содержание особо ценного движимого имущества, необходимого для общехозяйственных нужд, определяются на основании типового перечня особо ценного движимого имущества на общехозяйственные нужды по формуле</w:t>
      </w:r>
    </w:p>
    <w:p w:rsidR="002E2272" w:rsidRPr="002E2272" w:rsidRDefault="002E2272" w:rsidP="002E2272">
      <w:pPr>
        <w:pStyle w:val="ac"/>
        <w:shd w:val="clear" w:color="auto" w:fill="FFFFFF"/>
        <w:tabs>
          <w:tab w:val="left" w:pos="883"/>
        </w:tabs>
        <w:spacing w:after="0" w:line="240" w:lineRule="auto"/>
        <w:ind w:left="0" w:firstLine="709"/>
        <w:rPr>
          <w:rFonts w:ascii="Times New Roman" w:hAnsi="Times New Roman"/>
          <w:i/>
          <w:spacing w:val="-1"/>
          <w:sz w:val="28"/>
          <w:szCs w:val="28"/>
        </w:rPr>
      </w:pPr>
      <w:r w:rsidRPr="002E2272">
        <w:rPr>
          <w:rFonts w:ascii="Times New Roman" w:hAnsi="Times New Roman"/>
          <w:sz w:val="28"/>
          <w:szCs w:val="28"/>
        </w:rPr>
        <w:pict>
          <v:shape id="_x0000_i1159" type="#_x0000_t75" style="width:193.8pt;height:21.6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stylePaneFormatFilter w:val=&quot;3F01&quot;/&gt;&lt;w:defaultTabStop w:val=&quot;709&quot;/&gt;&lt;w:drawingGridHorizontalSpacing w:val=&quot;12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compat&gt;&lt;wsp:rsids&gt;&lt;wsp:rsidRoot wsp:val=&quot;00D821A6&quot;/&gt;&lt;wsp:rsid wsp:val=&quot;000017CB&quot;/&gt;&lt;wsp:rsid wsp:val=&quot;00002D59&quot;/&gt;&lt;wsp:rsid wsp:val=&quot;0001218D&quot;/&gt;&lt;wsp:rsid wsp:val=&quot;00015934&quot;/&gt;&lt;wsp:rsid wsp:val=&quot;00015CBA&quot;/&gt;&lt;wsp:rsid wsp:val=&quot;000213C4&quot;/&gt;&lt;wsp:rsid wsp:val=&quot;0002344C&quot;/&gt;&lt;wsp:rsid wsp:val=&quot;00040174&quot;/&gt;&lt;wsp:rsid wsp:val=&quot;00047FA8&quot;/&gt;&lt;wsp:rsid wsp:val=&quot;00050A58&quot;/&gt;&lt;wsp:rsid wsp:val=&quot;000535AF&quot;/&gt;&lt;wsp:rsid wsp:val=&quot;00065A9B&quot;/&gt;&lt;wsp:rsid wsp:val=&quot;000730FB&quot;/&gt;&lt;wsp:rsid wsp:val=&quot;00077006&quot;/&gt;&lt;wsp:rsid wsp:val=&quot;0008466F&quot;/&gt;&lt;wsp:rsid wsp:val=&quot;000C0365&quot;/&gt;&lt;wsp:rsid wsp:val=&quot;000C3E4A&quot;/&gt;&lt;wsp:rsid wsp:val=&quot;000C71FA&quot;/&gt;&lt;wsp:rsid wsp:val=&quot;000E3329&quot;/&gt;&lt;wsp:rsid wsp:val=&quot;000E3B66&quot;/&gt;&lt;wsp:rsid wsp:val=&quot;000E490D&quot;/&gt;&lt;wsp:rsid wsp:val=&quot;000F1982&quot;/&gt;&lt;wsp:rsid wsp:val=&quot;000F42D7&quot;/&gt;&lt;wsp:rsid wsp:val=&quot;00115797&quot;/&gt;&lt;wsp:rsid wsp:val=&quot;0012319D&quot;/&gt;&lt;wsp:rsid wsp:val=&quot;001305B9&quot;/&gt;&lt;wsp:rsid wsp:val=&quot;00130AB9&quot;/&gt;&lt;wsp:rsid wsp:val=&quot;00132E30&quot;/&gt;&lt;wsp:rsid wsp:val=&quot;0013303D&quot;/&gt;&lt;wsp:rsid wsp:val=&quot;00133F94&quot;/&gt;&lt;wsp:rsid wsp:val=&quot;001350A4&quot;/&gt;&lt;wsp:rsid wsp:val=&quot;001440FA&quot;/&gt;&lt;wsp:rsid wsp:val=&quot;0015599B&quot;/&gt;&lt;wsp:rsid wsp:val=&quot;00157AB2&quot;/&gt;&lt;wsp:rsid wsp:val=&quot;001808FC&quot;/&gt;&lt;wsp:rsid wsp:val=&quot;00181536&quot;/&gt;&lt;wsp:rsid wsp:val=&quot;00185522&quot;/&gt;&lt;wsp:rsid wsp:val=&quot;00186FFC&quot;/&gt;&lt;wsp:rsid wsp:val=&quot;00190587&quot;/&gt;&lt;wsp:rsid wsp:val=&quot;001A37B1&quot;/&gt;&lt;wsp:rsid wsp:val=&quot;001B7ABF&quot;/&gt;&lt;wsp:rsid wsp:val=&quot;001D0CB0&quot;/&gt;&lt;wsp:rsid wsp:val=&quot;001D22CB&quot;/&gt;&lt;wsp:rsid wsp:val=&quot;001E3598&quot;/&gt;&lt;wsp:rsid wsp:val=&quot;001E63E4&quot;/&gt;&lt;wsp:rsid wsp:val=&quot;0020614E&quot;/&gt;&lt;wsp:rsid wsp:val=&quot;002109DF&quot;/&gt;&lt;wsp:rsid wsp:val=&quot;00212BE4&quot;/&gt;&lt;wsp:rsid wsp:val=&quot;00220D9F&quot;/&gt;&lt;wsp:rsid wsp:val=&quot;002269B6&quot;/&gt;&lt;wsp:rsid wsp:val=&quot;00230B16&quot;/&gt;&lt;wsp:rsid wsp:val=&quot;002406DE&quot;/&gt;&lt;wsp:rsid wsp:val=&quot;00240DC7&quot;/&gt;&lt;wsp:rsid wsp:val=&quot;00241D14&quot;/&gt;&lt;wsp:rsid wsp:val=&quot;0024410C&quot;/&gt;&lt;wsp:rsid wsp:val=&quot;00255E98&quot;/&gt;&lt;wsp:rsid wsp:val=&quot;00257A33&quot;/&gt;&lt;wsp:rsid wsp:val=&quot;0028663B&quot;/&gt;&lt;wsp:rsid wsp:val=&quot;00297327&quot;/&gt;&lt;wsp:rsid wsp:val=&quot;002A1D85&quot;/&gt;&lt;wsp:rsid wsp:val=&quot;002C50A6&quot;/&gt;&lt;wsp:rsid wsp:val=&quot;002D3481&quot;/&gt;&lt;wsp:rsid wsp:val=&quot;002E2272&quot;/&gt;&lt;wsp:rsid wsp:val=&quot;002E5FD0&quot;/&gt;&lt;wsp:rsid wsp:val=&quot;002F35D4&quot;/&gt;&lt;wsp:rsid wsp:val=&quot;003014EE&quot;/&gt;&lt;wsp:rsid wsp:val=&quot;003301AD&quot;/&gt;&lt;wsp:rsid wsp:val=&quot;00340827&quot;/&gt;&lt;wsp:rsid wsp:val=&quot;003668C2&quot;/&gt;&lt;wsp:rsid wsp:val=&quot;003728CA&quot;/&gt;&lt;wsp:rsid wsp:val=&quot;00381365&quot;/&gt;&lt;wsp:rsid wsp:val=&quot;003964BC&quot;/&gt;&lt;wsp:rsid wsp:val=&quot;003A2C03&quot;/&gt;&lt;wsp:rsid wsp:val=&quot;003C0208&quot;/&gt;&lt;wsp:rsid wsp:val=&quot;003C414F&quot;/&gt;&lt;wsp:rsid wsp:val=&quot;003D70DF&quot;/&gt;&lt;wsp:rsid wsp:val=&quot;003E0238&quot;/&gt;&lt;wsp:rsid wsp:val=&quot;003E1899&quot;/&gt;&lt;wsp:rsid wsp:val=&quot;003E2A19&quot;/&gt;&lt;wsp:rsid wsp:val=&quot;003E7B13&quot;/&gt;&lt;wsp:rsid wsp:val=&quot;003F0B93&quot;/&gt;&lt;wsp:rsid wsp:val=&quot;003F73C0&quot;/&gt;&lt;wsp:rsid wsp:val=&quot;00401540&quot;/&gt;&lt;wsp:rsid wsp:val=&quot;00402293&quot;/&gt;&lt;wsp:rsid wsp:val=&quot;004025A3&quot;/&gt;&lt;wsp:rsid wsp:val=&quot;00406B36&quot;/&gt;&lt;wsp:rsid wsp:val=&quot;00413FB4&quot;/&gt;&lt;wsp:rsid wsp:val=&quot;004272E5&quot;/&gt;&lt;wsp:rsid wsp:val=&quot;0043245E&quot;/&gt;&lt;wsp:rsid wsp:val=&quot;00434DF7&quot;/&gt;&lt;wsp:rsid wsp:val=&quot;00435CD7&quot;/&gt;&lt;wsp:rsid wsp:val=&quot;0043621A&quot;/&gt;&lt;wsp:rsid wsp:val=&quot;00436DE6&quot;/&gt;&lt;wsp:rsid wsp:val=&quot;00444172&quot;/&gt;&lt;wsp:rsid wsp:val=&quot;00444FF0&quot;/&gt;&lt;wsp:rsid wsp:val=&quot;00454784&quot;/&gt;&lt;wsp:rsid wsp:val=&quot;00461591&quot;/&gt;&lt;wsp:rsid wsp:val=&quot;00466B51&quot;/&gt;&lt;wsp:rsid wsp:val=&quot;00467367&quot;/&gt;&lt;wsp:rsid wsp:val=&quot;00476F91&quot;/&gt;&lt;wsp:rsid wsp:val=&quot;004820FE&quot;/&gt;&lt;wsp:rsid wsp:val=&quot;004A3D2C&quot;/&gt;&lt;wsp:rsid wsp:val=&quot;004A4845&quot;/&gt;&lt;wsp:rsid wsp:val=&quot;004E16AC&quot;/&gt;&lt;wsp:rsid wsp:val=&quot;004E3250&quot;/&gt;&lt;wsp:rsid wsp:val=&quot;004F7D4C&quot;/&gt;&lt;wsp:rsid wsp:val=&quot;00503E84&quot;/&gt;&lt;wsp:rsid wsp:val=&quot;00525EEC&quot;/&gt;&lt;wsp:rsid wsp:val=&quot;00526A50&quot;/&gt;&lt;wsp:rsid wsp:val=&quot;00527355&quot;/&gt;&lt;wsp:rsid wsp:val=&quot;00543135&quot;/&gt;&lt;wsp:rsid wsp:val=&quot;00545767&quot;/&gt;&lt;wsp:rsid wsp:val=&quot;0055099D&quot;/&gt;&lt;wsp:rsid wsp:val=&quot;00556651&quot;/&gt;&lt;wsp:rsid wsp:val=&quot;00572DE6&quot;/&gt;&lt;wsp:rsid wsp:val=&quot;005807BF&quot;/&gt;&lt;wsp:rsid wsp:val=&quot;00580E7E&quot;/&gt;&lt;wsp:rsid wsp:val=&quot;005841E4&quot;/&gt;&lt;wsp:rsid wsp:val=&quot;005A5B9F&quot;/&gt;&lt;wsp:rsid wsp:val=&quot;005C244E&quot;/&gt;&lt;wsp:rsid wsp:val=&quot;005C53AF&quot;/&gt;&lt;wsp:rsid wsp:val=&quot;005C656D&quot;/&gt;&lt;wsp:rsid wsp:val=&quot;005F6DE1&quot;/&gt;&lt;wsp:rsid wsp:val=&quot;00624254&quot;/&gt;&lt;wsp:rsid wsp:val=&quot;00627DA4&quot;/&gt;&lt;wsp:rsid wsp:val=&quot;00630FAF&quot;/&gt;&lt;wsp:rsid wsp:val=&quot;00641F8A&quot;/&gt;&lt;wsp:rsid wsp:val=&quot;006529A0&quot;/&gt;&lt;wsp:rsid wsp:val=&quot;0065697A&quot;/&gt;&lt;wsp:rsid wsp:val=&quot;00676BA1&quot;/&gt;&lt;wsp:rsid wsp:val=&quot;00682A21&quot;/&gt;&lt;wsp:rsid wsp:val=&quot;006A0FFE&quot;/&gt;&lt;wsp:rsid wsp:val=&quot;006A6222&quot;/&gt;&lt;wsp:rsid wsp:val=&quot;006A7836&quot;/&gt;&lt;wsp:rsid wsp:val=&quot;006B0313&quot;/&gt;&lt;wsp:rsid wsp:val=&quot;006B6D7A&quot;/&gt;&lt;wsp:rsid wsp:val=&quot;006B6F73&quot;/&gt;&lt;wsp:rsid wsp:val=&quot;00711D31&quot;/&gt;&lt;wsp:rsid wsp:val=&quot;0072588E&quot;/&gt;&lt;wsp:rsid wsp:val=&quot;007303EF&quot;/&gt;&lt;wsp:rsid wsp:val=&quot;0074146D&quot;/&gt;&lt;wsp:rsid wsp:val=&quot;00751F07&quot;/&gt;&lt;wsp:rsid wsp:val=&quot;00765DF0&quot;/&gt;&lt;wsp:rsid wsp:val=&quot;007723B1&quot;/&gt;&lt;wsp:rsid wsp:val=&quot;007813E3&quot;/&gt;&lt;wsp:rsid wsp:val=&quot;007818B7&quot;/&gt;&lt;wsp:rsid wsp:val=&quot;00792C3D&quot;/&gt;&lt;wsp:rsid wsp:val=&quot;007A1EA0&quot;/&gt;&lt;wsp:rsid wsp:val=&quot;007A2E7D&quot;/&gt;&lt;wsp:rsid wsp:val=&quot;007A3D69&quot;/&gt;&lt;wsp:rsid wsp:val=&quot;007B124C&quot;/&gt;&lt;wsp:rsid wsp:val=&quot;007D2A3F&quot;/&gt;&lt;wsp:rsid wsp:val=&quot;007D777E&quot;/&gt;&lt;wsp:rsid wsp:val=&quot;007F3E64&quot;/&gt;&lt;wsp:rsid wsp:val=&quot;0081082E&quot;/&gt;&lt;wsp:rsid wsp:val=&quot;008360CF&quot;/&gt;&lt;wsp:rsid wsp:val=&quot;008425A1&quot;/&gt;&lt;wsp:rsid wsp:val=&quot;00867C52&quot;/&gt;&lt;wsp:rsid wsp:val=&quot;00877904&quot;/&gt;&lt;wsp:rsid wsp:val=&quot;00893617&quot;/&gt;&lt;wsp:rsid wsp:val=&quot;008C4D81&quot;/&gt;&lt;wsp:rsid wsp:val=&quot;008C4FE9&quot;/&gt;&lt;wsp:rsid wsp:val=&quot;008D2933&quot;/&gt;&lt;wsp:rsid wsp:val=&quot;008D2D14&quot;/&gt;&lt;wsp:rsid wsp:val=&quot;008D78B2&quot;/&gt;&lt;wsp:rsid wsp:val=&quot;008E0AC1&quot;/&gt;&lt;wsp:rsid wsp:val=&quot;008E5E99&quot;/&gt;&lt;wsp:rsid wsp:val=&quot;0090047A&quot;/&gt;&lt;wsp:rsid wsp:val=&quot;00900514&quot;/&gt;&lt;wsp:rsid wsp:val=&quot;00902007&quot;/&gt;&lt;wsp:rsid wsp:val=&quot;00903227&quot;/&gt;&lt;wsp:rsid wsp:val=&quot;00903C9B&quot;/&gt;&lt;wsp:rsid wsp:val=&quot;00911EA6&quot;/&gt;&lt;wsp:rsid wsp:val=&quot;00937DB8&quot;/&gt;&lt;wsp:rsid wsp:val=&quot;00941D01&quot;/&gt;&lt;wsp:rsid wsp:val=&quot;00947DAB&quot;/&gt;&lt;wsp:rsid wsp:val=&quot;009555F4&quot;/&gt;&lt;wsp:rsid wsp:val=&quot;009616AB&quot;/&gt;&lt;wsp:rsid wsp:val=&quot;00961FD1&quot;/&gt;&lt;wsp:rsid wsp:val=&quot;009652F0&quot;/&gt;&lt;wsp:rsid wsp:val=&quot;00975B51&quot;/&gt;&lt;wsp:rsid wsp:val=&quot;009827DC&quot;/&gt;&lt;wsp:rsid wsp:val=&quot;00997998&quot;/&gt;&lt;wsp:rsid wsp:val=&quot;009A07AF&quot;/&gt;&lt;wsp:rsid wsp:val=&quot;009A1C4D&quot;/&gt;&lt;wsp:rsid wsp:val=&quot;009A1C66&quot;/&gt;&lt;wsp:rsid wsp:val=&quot;009A62C6&quot;/&gt;&lt;wsp:rsid wsp:val=&quot;009B711D&quot;/&gt;&lt;wsp:rsid wsp:val=&quot;009C5610&quot;/&gt;&lt;wsp:rsid wsp:val=&quot;009C56AC&quot;/&gt;&lt;wsp:rsid wsp:val=&quot;009E54CE&quot;/&gt;&lt;wsp:rsid wsp:val=&quot;00A14D46&quot;/&gt;&lt;wsp:rsid wsp:val=&quot;00A16BAC&quot;/&gt;&lt;wsp:rsid wsp:val=&quot;00A2345B&quot;/&gt;&lt;wsp:rsid wsp:val=&quot;00A40ECD&quot;/&gt;&lt;wsp:rsid wsp:val=&quot;00A5189C&quot;/&gt;&lt;wsp:rsid wsp:val=&quot;00A54CB2&quot;/&gt;&lt;wsp:rsid wsp:val=&quot;00A562B1&quot;/&gt;&lt;wsp:rsid wsp:val=&quot;00A57567&quot;/&gt;&lt;wsp:rsid wsp:val=&quot;00A922C9&quot;/&gt;&lt;wsp:rsid wsp:val=&quot;00A93DEB&quot;/&gt;&lt;wsp:rsid wsp:val=&quot;00AD6D61&quot;/&gt;&lt;wsp:rsid wsp:val=&quot;00AE3EE1&quot;/&gt;&lt;wsp:rsid wsp:val=&quot;00B02E24&quot;/&gt;&lt;wsp:rsid wsp:val=&quot;00B046FE&quot;/&gt;&lt;wsp:rsid wsp:val=&quot;00B143A5&quot;/&gt;&lt;wsp:rsid wsp:val=&quot;00B164BB&quot;/&gt;&lt;wsp:rsid wsp:val=&quot;00B223CE&quot;/&gt;&lt;wsp:rsid wsp:val=&quot;00B22569&quot;/&gt;&lt;wsp:rsid wsp:val=&quot;00B27063&quot;/&gt;&lt;wsp:rsid wsp:val=&quot;00B37A79&quot;/&gt;&lt;wsp:rsid wsp:val=&quot;00B40388&quot;/&gt;&lt;wsp:rsid wsp:val=&quot;00B4098E&quot;/&gt;&lt;wsp:rsid wsp:val=&quot;00B55616&quot;/&gt;&lt;wsp:rsid wsp:val=&quot;00B73E7B&quot;/&gt;&lt;wsp:rsid wsp:val=&quot;00B81E7E&quot;/&gt;&lt;wsp:rsid wsp:val=&quot;00BB142A&quot;/&gt;&lt;wsp:rsid wsp:val=&quot;00BB2801&quot;/&gt;&lt;wsp:rsid wsp:val=&quot;00BB7DAC&quot;/&gt;&lt;wsp:rsid wsp:val=&quot;00BC1E07&quot;/&gt;&lt;wsp:rsid wsp:val=&quot;00BD146F&quot;/&gt;&lt;wsp:rsid wsp:val=&quot;00BE04A8&quot;/&gt;&lt;wsp:rsid wsp:val=&quot;00BF3D47&quot;/&gt;&lt;wsp:rsid wsp:val=&quot;00BF45DE&quot;/&gt;&lt;wsp:rsid wsp:val=&quot;00BF6B63&quot;/&gt;&lt;wsp:rsid wsp:val=&quot;00C13A27&quot;/&gt;&lt;wsp:rsid wsp:val=&quot;00C17AB7&quot;/&gt;&lt;wsp:rsid wsp:val=&quot;00C23894&quot;/&gt;&lt;wsp:rsid wsp:val=&quot;00C437F8&quot;/&gt;&lt;wsp:rsid wsp:val=&quot;00C55341&quot;/&gt;&lt;wsp:rsid wsp:val=&quot;00C5574D&quot;/&gt;&lt;wsp:rsid wsp:val=&quot;00C72085&quot;/&gt;&lt;wsp:rsid wsp:val=&quot;00C774E4&quot;/&gt;&lt;wsp:rsid wsp:val=&quot;00C81B85&quot;/&gt;&lt;wsp:rsid wsp:val=&quot;00C83D67&quot;/&gt;&lt;wsp:rsid wsp:val=&quot;00CA3239&quot;/&gt;&lt;wsp:rsid wsp:val=&quot;00CA6795&quot;/&gt;&lt;wsp:rsid wsp:val=&quot;00CC5995&quot;/&gt;&lt;wsp:rsid wsp:val=&quot;00CD67CC&quot;/&gt;&lt;wsp:rsid wsp:val=&quot;00CE0F94&quot;/&gt;&lt;wsp:rsid wsp:val=&quot;00CE349C&quot;/&gt;&lt;wsp:rsid wsp:val=&quot;00CF0D21&quot;/&gt;&lt;wsp:rsid wsp:val=&quot;00CF4AEA&quot;/&gt;&lt;wsp:rsid wsp:val=&quot;00CF580F&quot;/&gt;&lt;wsp:rsid wsp:val=&quot;00CF5C68&quot;/&gt;&lt;wsp:rsid wsp:val=&quot;00D0555E&quot;/&gt;&lt;wsp:rsid wsp:val=&quot;00D11F2F&quot;/&gt;&lt;wsp:rsid wsp:val=&quot;00D151E7&quot;/&gt;&lt;wsp:rsid wsp:val=&quot;00D1599E&quot;/&gt;&lt;wsp:rsid wsp:val=&quot;00D16F0B&quot;/&gt;&lt;wsp:rsid wsp:val=&quot;00D25345&quot;/&gt;&lt;wsp:rsid wsp:val=&quot;00D372BF&quot;/&gt;&lt;wsp:rsid wsp:val=&quot;00D4346E&quot;/&gt;&lt;wsp:rsid wsp:val=&quot;00D46FEB&quot;/&gt;&lt;wsp:rsid wsp:val=&quot;00D74831&quot;/&gt;&lt;wsp:rsid wsp:val=&quot;00D77C9D&quot;/&gt;&lt;wsp:rsid wsp:val=&quot;00D821A6&quot;/&gt;&lt;wsp:rsid wsp:val=&quot;00DD33F8&quot;/&gt;&lt;wsp:rsid wsp:val=&quot;00E0269E&quot;/&gt;&lt;wsp:rsid wsp:val=&quot;00E048D8&quot;/&gt;&lt;wsp:rsid wsp:val=&quot;00E07BD9&quot;/&gt;&lt;wsp:rsid wsp:val=&quot;00E11F61&quot;/&gt;&lt;wsp:rsid wsp:val=&quot;00E15FC8&quot;/&gt;&lt;wsp:rsid wsp:val=&quot;00E635D5&quot;/&gt;&lt;wsp:rsid wsp:val=&quot;00EA570D&quot;/&gt;&lt;wsp:rsid wsp:val=&quot;00EA6AA8&quot;/&gt;&lt;wsp:rsid wsp:val=&quot;00EB3D3A&quot;/&gt;&lt;wsp:rsid wsp:val=&quot;00ED438F&quot;/&gt;&lt;wsp:rsid wsp:val=&quot;00ED6472&quot;/&gt;&lt;wsp:rsid wsp:val=&quot;00ED7267&quot;/&gt;&lt;wsp:rsid wsp:val=&quot;00F009C8&quot;/&gt;&lt;wsp:rsid wsp:val=&quot;00F4446F&quot;/&gt;&lt;wsp:rsid wsp:val=&quot;00F44571&quot;/&gt;&lt;wsp:rsid wsp:val=&quot;00F80723&quot;/&gt;&lt;wsp:rsid wsp:val=&quot;00F81CC0&quot;/&gt;&lt;wsp:rsid wsp:val=&quot;00F91C26&quot;/&gt;&lt;wsp:rsid wsp:val=&quot;00F927C0&quot;/&gt;&lt;wsp:rsid wsp:val=&quot;00F93EC7&quot;/&gt;&lt;wsp:rsid wsp:val=&quot;00FA490C&quot;/&gt;&lt;wsp:rsid wsp:val=&quot;00FC2381&quot;/&gt;&lt;wsp:rsid wsp:val=&quot;00FC3BEA&quot;/&gt;&lt;wsp:rsid wsp:val=&quot;00FC3FA9&quot;/&gt;&lt;wsp:rsid wsp:val=&quot;00FC624A&quot;/&gt;&lt;wsp:rsid wsp:val=&quot;00FC6CAC&quot;/&gt;&lt;wsp:rsid wsp:val=&quot;00FD0700&quot;/&gt;&lt;wsp:rsid wsp:val=&quot;00FD2FB2&quot;/&gt;&lt;wsp:rsid wsp:val=&quot;00FD76D0&quot;/&gt;&lt;wsp:rsid wsp:val=&quot;00FF233A&quot;/&gt;&lt;wsp:rsid wsp:val=&quot;00FF34CF&quot;/&gt;&lt;/wsp:rsids&gt;&lt;/w:docPr&gt;&lt;w:body&gt;&lt;w:p wsp:rsidR=&quot;00000000&quot; wsp:rsidRDefault=&quot;002269B6&quot;&gt;&lt;m:oMathPara&gt;&lt;m:oMath&gt;&lt;m:sSubSup&gt;&lt;m:sSubSupPr&gt;&lt;m:ctrlPr&gt;&lt;w:rPr&gt;&lt;w:rFonts w:ascii=&quot;Cambria Math&quot; w:h-ansi=&quot;Cambria Math&quot;/&gt;&lt;wx:font wx:val=&quot;Cambria Math&quot;/&gt;&lt;w:i/&gt;&lt;w:spacing w:val=&quot;-1&quot;/&gt;&lt;w:sz w:val=&quot;28&quot;/&gt;&lt;w:sz-cs w:val=&quot;28&quot;/&gt;&lt;/w:rPr&gt;&lt;/m:ctrlPr&gt;&lt;/m:sSubSupPr&gt;&lt;m:e&gt;&lt;m:r&gt;&lt;w:rPr&gt;&lt;w:rFonts w:ascii=&quot;Cambria Math&quot; w:h-ansi=&quot;Cambria Math&quot;/&gt;&lt;wx:font wx:val=&quot;Cambria Math&quot;/&gt;&lt;w:i/&gt;&lt;w:spacing w:val=&quot;-1&quot;/&gt;&lt;w:sz w:val=&quot;28&quot;/&gt;&lt;w:sz-cs w:val=&quot;28&quot;/&gt;&lt;/w:rPr&gt;&lt;m:t&gt;N&lt;/m:t&gt;&lt;/m:r&gt;&lt;/m:e&gt;&lt;m:sub&gt;&lt;m:r&gt;&lt;w:rPr&gt;&lt;w:rFonts w:ascii=&quot;Cambria Math&quot; w:h-ansi=&quot;Cambria Math&quot;/&gt;&lt;wx:font wx:val=&quot;Cambria Math&quot;/&gt;&lt;w:i/&gt;&lt;w:spacing w:val=&quot;-1&quot;/&gt;&lt;w:sz w:val=&quot;28&quot;/&gt;&lt;w:sz-cs w:val=&quot;28&quot;/&gt;&lt;/w:rPr&gt;&lt;m:t&gt;i&lt;/m:t&gt;&lt;/m:r&gt;&lt;/m:sub&gt;&lt;m:sup&gt;&lt;m:r&gt;&lt;w:rPr&gt;&lt;w:rFonts w:ascii=&quot;Cambria Math&quot; w:h-ansi=&quot;Cambria Math&quot;/&gt;&lt;wx:font wx:val=&quot;Cambria Math&quot;/&gt;&lt;w:i/&gt;&lt;w:spacing w:val=&quot;-1&quot;/&gt;&lt;w:sz w:val=&quot;28&quot;/&gt;&lt;w:sz-cs w:val=&quot;28&quot;/&gt;&lt;/w:rPr&gt;&lt;m:t&gt;РЎРћР¦Р”Р2&lt;/m:t&gt;&lt;/m:r&gt;&lt;/m:sup&gt;&lt;/m:sSubSup&gt;&lt;m:r&gt;&lt;w:rPr&gt;&lt;w:rFonts w:ascii=&quot;Cambria Math&quot; w:h-ansi=&quot;Cambria Math&quot;/&gt;&lt;wx:font wx:val=&quot;Cambria Math&quot;/&gt;&lt;w:i/&gt;&lt;w:spacing w:val=&quot;-1&quot;/&gt;&lt;w:sz w:val=&quot;28&quot;/&gt;&lt;w:sz-cs w:val=&quot;28&quot;/&gt;&lt;/w:rPr&gt;&lt;m:t&gt;=&lt;/m:t&gt;&lt;/m:r&gt;&lt;m:sSubSup&gt;&lt;m:sSubSupPr&gt;&lt;m:ctrlPr&gt;&lt;w:rPr&gt;&lt;w:rFonts w:ascii=&quot;Cambria Math&quot; w:h-ansi=&quot;Cambria Math&quot;/&gt;&lt;wx:font wx:val=&quot;Cambria Math&quot;/&gt;&lt;w:i/&gt;&lt;w:spacing w:val=&quot;-1&quot;/&gt;&lt;w:sz w:val=&quot;28&quot;/&gt;&lt;w:sz-cs w:val=&quot;28&quot;/&gt;&lt;/w:rPr&gt;&lt;/m:ctrlPr&gt;&lt;/m:sSubSupPr&gt;&lt;m:e&gt;&lt;m:r&gt;&lt;w:rPr&gt;&lt;w:rFonts w:ascii=&quot;Cambria Math&quot; w:h-ansi=&quot;Cambria Math&quot;/&gt;&lt;wx:font wx:val=&quot;Cambria Math&quot;/&gt;&lt;w:i/&gt;&lt;w:spacing w:val=&quot;-1&quot;/&gt;&lt;w:sz w:val=&quot;28&quot;/&gt;&lt;w:sz-cs w:val=&quot;28&quot;/&gt;&lt;w:lang w:val=&quot;EN-US&quot;/&gt;&lt;/w:rPr&gt;&lt;m:t&gt;p&lt;/m:t&gt;&lt;/m:r&gt;&lt;/m:e&gt;&lt;m:sub&gt;&lt;m:r&gt;&lt;w:rPr&gt;&lt;w:rFonts w:ascii=&quot;Cambria Math&quot; w:h-ansi=&quot;Cambria Math&quot;/&gt;&lt;wx:font wx:val=&quot;Cambria Math&quot;/&gt;&lt;w:i/&gt;&lt;w:spacing w:val=&quot;-1&quot;/&gt;&lt;w:sz w:val=&quot;28&quot;/&gt;&lt;w:sz-cs w:val=&quot;28&quot;/&gt;&lt;/w:rPr&gt;&lt;m:t&gt;i&lt;/m:t&gt;&lt;/m:r&gt;&lt;/m:sub&gt;&lt;m:sup&gt;&lt;m:r&gt;&lt;w:rPr&gt;&lt;w:rFonts w:ascii=&quot;Cambria Math&quot; w:h-ansi=&quot;Cambria Math&quot;/&gt;&lt;wx:font wx:val=&quot;Cambria Math&quot;/&gt;&lt;w:i/&gt;&lt;w:spacing w:val=&quot;-1&quot;/&gt;&lt;w:sz w:val=&quot;28&quot;/&gt;&lt;w:sz-cs w:val=&quot;28&quot;/&gt;&lt;/w:rPr&gt;&lt;m:t&gt;РћР¦Р”Р2&lt;/m:t&gt;&lt;/m:r&gt;&lt;/m:sup&gt;&lt;/m:sSubSup&gt;&lt;m:r&gt;&lt;w:rPr&gt;&lt;w:rFonts w:ascii=&quot;Cambria Math&quot; w:h-ansi=&quot;Cambria Math&quot;/&gt;&lt;wx:font wx:val=&quot;Cambria Math&quot;/&gt;&lt;w:i/&gt;&lt;w:spacing w:val=&quot;-1&quot;/&gt;&lt;w:sz w:val=&quot;28&quot;/&gt;&lt;w:sz-cs w:val=&quot;28&quot;/&gt;&lt;/w:rPr&gt;&lt;m:t&gt;*&lt;/m:t&gt;&lt;/m:r&gt;&lt;m:sSubSup&gt;&lt;m:sSubSupPr&gt;&lt;m:ctrlPr&gt;&lt;w:rPr&gt;&lt;w:rFonts w:ascii=&quot;Cambria Math&quot; w:h-ansi=&quot;Cambria Math&quot;/&gt;&lt;wx:font wx:val=&quot;Cambria Math&quot;/&gt;&lt;w:i/&gt;&lt;w:spacing w:val=&quot;-1&quot;/&gt;&lt;w:sz w:val=&quot;28&quot;/&gt;&lt;w:sz-cs w:val=&quot;28&quot;/&gt;&lt;/w:rPr&gt;&lt;/m:ctrlPr&gt;&lt;/m:sSubSupPr&gt;&lt;m:e&gt;&lt;m:r&gt;&lt;w:rPr&gt;&lt;w:rFonts w:ascii=&quot;Cambria Math&quot; w:h-ansi=&quot;Cambria Math&quot;/&gt;&lt;wx:font wx:val=&quot;Cambria Math&quot;/&gt;&lt;w:i/&gt;&lt;w:spacing w:val=&quot;-1&quot;/&gt;&lt;w:sz w:val=&quot;28&quot;/&gt;&lt;w:sz-cs w:val=&quot;28&quot;/&gt;&lt;/w:rPr&gt;&lt;m:t&gt;d&lt;/m:t&gt;&lt;/m:r&gt;&lt;/m:e&gt;&lt;m:sub&gt;&lt;m:r&gt;&lt;w:rPr&gt;&lt;w:rFonts w:ascii=&quot;Cambria Math&quot; w:h-ansi=&quot;Cambria Math&quot;/&gt;&lt;wx:font wx:val=&quot;Cambria Math&quot;/&gt;&lt;w:i/&gt;&lt;w:spacing w:val=&quot;-1&quot;/&gt;&lt;w:sz w:val=&quot;28&quot;/&gt;&lt;w:sz-cs w:val=&quot;28&quot;/&gt;&lt;/w:rPr&gt;&lt;m:t&gt;i&lt;/m:t&gt;&lt;/m:r&gt;&lt;/m:sub&gt;&lt;m:sup&gt;&lt;m:r&gt;&lt;w:rPr&gt;&lt;w:rFonts w:ascii=&quot;Cambria Math&quot; w:h-ansi=&quot;Cambria Math&quot;/&gt;&lt;wx:font wx:val=&quot;Cambria Math&quot;/&gt;&lt;w:i/&gt;&lt;w:spacing w:val=&quot;-1&quot;/&gt;&lt;w:sz w:val=&quot;28&quot;/&gt;&lt;w:sz-cs w:val=&quot;28&quot;/&gt;&lt;/w:rPr&gt;&lt;m:t&gt;СЃРѕРґРµСЂР¶Р°РЅРёРµ 2&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69" o:title="" chromakey="white"/>
          </v:shape>
        </w:pict>
      </w:r>
    </w:p>
    <w:p w:rsidR="002E2272" w:rsidRPr="002E2272" w:rsidRDefault="002E2272" w:rsidP="002E2272">
      <w:pPr>
        <w:pStyle w:val="ac"/>
        <w:shd w:val="clear" w:color="auto" w:fill="FFFFFF"/>
        <w:tabs>
          <w:tab w:val="left" w:pos="883"/>
        </w:tabs>
        <w:spacing w:after="0" w:line="240" w:lineRule="auto"/>
        <w:ind w:left="0" w:firstLine="709"/>
        <w:rPr>
          <w:rFonts w:ascii="Times New Roman" w:hAnsi="Times New Roman"/>
          <w:i/>
          <w:spacing w:val="-1"/>
          <w:sz w:val="28"/>
          <w:szCs w:val="28"/>
        </w:rPr>
      </w:pPr>
      <w:r w:rsidRPr="002E2272">
        <w:rPr>
          <w:rFonts w:ascii="Times New Roman" w:hAnsi="Times New Roman"/>
          <w:spacing w:val="-1"/>
          <w:sz w:val="28"/>
          <w:szCs w:val="28"/>
        </w:rPr>
        <w:fldChar w:fldCharType="begin"/>
      </w:r>
      <w:r w:rsidRPr="002E2272">
        <w:rPr>
          <w:rFonts w:ascii="Times New Roman" w:hAnsi="Times New Roman"/>
          <w:spacing w:val="-1"/>
          <w:sz w:val="28"/>
          <w:szCs w:val="28"/>
        </w:rPr>
        <w:instrText xml:space="preserve"> QUOTE </w:instrText>
      </w:r>
      <w:r w:rsidRPr="002E2272">
        <w:rPr>
          <w:rFonts w:ascii="Times New Roman" w:hAnsi="Times New Roman"/>
          <w:position w:val="-12"/>
          <w:sz w:val="28"/>
          <w:szCs w:val="28"/>
        </w:rPr>
        <w:pict>
          <v:shape id="_x0000_i1160" type="#_x0000_t75" style="width:49.8pt;height:21.6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stylePaneFormatFilter w:val=&quot;3F01&quot;/&gt;&lt;w:defaultTabStop w:val=&quot;709&quot;/&gt;&lt;w:drawingGridHorizontalSpacing w:val=&quot;12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compat&gt;&lt;wsp:rsids&gt;&lt;wsp:rsidRoot wsp:val=&quot;00D821A6&quot;/&gt;&lt;wsp:rsid wsp:val=&quot;000017CB&quot;/&gt;&lt;wsp:rsid wsp:val=&quot;00002D59&quot;/&gt;&lt;wsp:rsid wsp:val=&quot;0001218D&quot;/&gt;&lt;wsp:rsid wsp:val=&quot;00015934&quot;/&gt;&lt;wsp:rsid wsp:val=&quot;00015CBA&quot;/&gt;&lt;wsp:rsid wsp:val=&quot;000213C4&quot;/&gt;&lt;wsp:rsid wsp:val=&quot;0002344C&quot;/&gt;&lt;wsp:rsid wsp:val=&quot;00040174&quot;/&gt;&lt;wsp:rsid wsp:val=&quot;00047FA8&quot;/&gt;&lt;wsp:rsid wsp:val=&quot;00050A58&quot;/&gt;&lt;wsp:rsid wsp:val=&quot;000535AF&quot;/&gt;&lt;wsp:rsid wsp:val=&quot;00065A9B&quot;/&gt;&lt;wsp:rsid wsp:val=&quot;000730FB&quot;/&gt;&lt;wsp:rsid wsp:val=&quot;00077006&quot;/&gt;&lt;wsp:rsid wsp:val=&quot;0008466F&quot;/&gt;&lt;wsp:rsid wsp:val=&quot;000C0365&quot;/&gt;&lt;wsp:rsid wsp:val=&quot;000C3E4A&quot;/&gt;&lt;wsp:rsid wsp:val=&quot;000C71FA&quot;/&gt;&lt;wsp:rsid wsp:val=&quot;000E3329&quot;/&gt;&lt;wsp:rsid wsp:val=&quot;000E3B66&quot;/&gt;&lt;wsp:rsid wsp:val=&quot;000E490D&quot;/&gt;&lt;wsp:rsid wsp:val=&quot;000F1982&quot;/&gt;&lt;wsp:rsid wsp:val=&quot;000F42D7&quot;/&gt;&lt;wsp:rsid wsp:val=&quot;00115797&quot;/&gt;&lt;wsp:rsid wsp:val=&quot;0012319D&quot;/&gt;&lt;wsp:rsid wsp:val=&quot;001305B9&quot;/&gt;&lt;wsp:rsid wsp:val=&quot;00130AB9&quot;/&gt;&lt;wsp:rsid wsp:val=&quot;00132E30&quot;/&gt;&lt;wsp:rsid wsp:val=&quot;0013303D&quot;/&gt;&lt;wsp:rsid wsp:val=&quot;00133F94&quot;/&gt;&lt;wsp:rsid wsp:val=&quot;001350A4&quot;/&gt;&lt;wsp:rsid wsp:val=&quot;001440FA&quot;/&gt;&lt;wsp:rsid wsp:val=&quot;0015599B&quot;/&gt;&lt;wsp:rsid wsp:val=&quot;00157AB2&quot;/&gt;&lt;wsp:rsid wsp:val=&quot;001808FC&quot;/&gt;&lt;wsp:rsid wsp:val=&quot;00181536&quot;/&gt;&lt;wsp:rsid wsp:val=&quot;00185522&quot;/&gt;&lt;wsp:rsid wsp:val=&quot;00186FFC&quot;/&gt;&lt;wsp:rsid wsp:val=&quot;00190587&quot;/&gt;&lt;wsp:rsid wsp:val=&quot;001A37B1&quot;/&gt;&lt;wsp:rsid wsp:val=&quot;001B7ABF&quot;/&gt;&lt;wsp:rsid wsp:val=&quot;001D0CB0&quot;/&gt;&lt;wsp:rsid wsp:val=&quot;001D22CB&quot;/&gt;&lt;wsp:rsid wsp:val=&quot;001E3598&quot;/&gt;&lt;wsp:rsid wsp:val=&quot;001E63E4&quot;/&gt;&lt;wsp:rsid wsp:val=&quot;0020614E&quot;/&gt;&lt;wsp:rsid wsp:val=&quot;002109DF&quot;/&gt;&lt;wsp:rsid wsp:val=&quot;00212BE4&quot;/&gt;&lt;wsp:rsid wsp:val=&quot;00220D9F&quot;/&gt;&lt;wsp:rsid wsp:val=&quot;00230B16&quot;/&gt;&lt;wsp:rsid wsp:val=&quot;002406DE&quot;/&gt;&lt;wsp:rsid wsp:val=&quot;00240DC7&quot;/&gt;&lt;wsp:rsid wsp:val=&quot;00241D14&quot;/&gt;&lt;wsp:rsid wsp:val=&quot;0024410C&quot;/&gt;&lt;wsp:rsid wsp:val=&quot;00255E98&quot;/&gt;&lt;wsp:rsid wsp:val=&quot;00257A33&quot;/&gt;&lt;wsp:rsid wsp:val=&quot;0028663B&quot;/&gt;&lt;wsp:rsid wsp:val=&quot;00297327&quot;/&gt;&lt;wsp:rsid wsp:val=&quot;002A1D85&quot;/&gt;&lt;wsp:rsid wsp:val=&quot;002C50A6&quot;/&gt;&lt;wsp:rsid wsp:val=&quot;002D3481&quot;/&gt;&lt;wsp:rsid wsp:val=&quot;002E2272&quot;/&gt;&lt;wsp:rsid wsp:val=&quot;002E5FD0&quot;/&gt;&lt;wsp:rsid wsp:val=&quot;002F0E57&quot;/&gt;&lt;wsp:rsid wsp:val=&quot;002F35D4&quot;/&gt;&lt;wsp:rsid wsp:val=&quot;003014EE&quot;/&gt;&lt;wsp:rsid wsp:val=&quot;003301AD&quot;/&gt;&lt;wsp:rsid wsp:val=&quot;00340827&quot;/&gt;&lt;wsp:rsid wsp:val=&quot;003668C2&quot;/&gt;&lt;wsp:rsid wsp:val=&quot;003728CA&quot;/&gt;&lt;wsp:rsid wsp:val=&quot;00381365&quot;/&gt;&lt;wsp:rsid wsp:val=&quot;003964BC&quot;/&gt;&lt;wsp:rsid wsp:val=&quot;003A2C03&quot;/&gt;&lt;wsp:rsid wsp:val=&quot;003C0208&quot;/&gt;&lt;wsp:rsid wsp:val=&quot;003C414F&quot;/&gt;&lt;wsp:rsid wsp:val=&quot;003D70DF&quot;/&gt;&lt;wsp:rsid wsp:val=&quot;003E0238&quot;/&gt;&lt;wsp:rsid wsp:val=&quot;003E1899&quot;/&gt;&lt;wsp:rsid wsp:val=&quot;003E2A19&quot;/&gt;&lt;wsp:rsid wsp:val=&quot;003E7B13&quot;/&gt;&lt;wsp:rsid wsp:val=&quot;003F0B93&quot;/&gt;&lt;wsp:rsid wsp:val=&quot;003F73C0&quot;/&gt;&lt;wsp:rsid wsp:val=&quot;00401540&quot;/&gt;&lt;wsp:rsid wsp:val=&quot;00402293&quot;/&gt;&lt;wsp:rsid wsp:val=&quot;004025A3&quot;/&gt;&lt;wsp:rsid wsp:val=&quot;00406B36&quot;/&gt;&lt;wsp:rsid wsp:val=&quot;00413FB4&quot;/&gt;&lt;wsp:rsid wsp:val=&quot;004272E5&quot;/&gt;&lt;wsp:rsid wsp:val=&quot;0043245E&quot;/&gt;&lt;wsp:rsid wsp:val=&quot;00434DF7&quot;/&gt;&lt;wsp:rsid wsp:val=&quot;00435CD7&quot;/&gt;&lt;wsp:rsid wsp:val=&quot;0043621A&quot;/&gt;&lt;wsp:rsid wsp:val=&quot;00436DE6&quot;/&gt;&lt;wsp:rsid wsp:val=&quot;00444172&quot;/&gt;&lt;wsp:rsid wsp:val=&quot;00444FF0&quot;/&gt;&lt;wsp:rsid wsp:val=&quot;00454784&quot;/&gt;&lt;wsp:rsid wsp:val=&quot;00461591&quot;/&gt;&lt;wsp:rsid wsp:val=&quot;00466B51&quot;/&gt;&lt;wsp:rsid wsp:val=&quot;00467367&quot;/&gt;&lt;wsp:rsid wsp:val=&quot;00476F91&quot;/&gt;&lt;wsp:rsid wsp:val=&quot;004820FE&quot;/&gt;&lt;wsp:rsid wsp:val=&quot;004A3D2C&quot;/&gt;&lt;wsp:rsid wsp:val=&quot;004A4845&quot;/&gt;&lt;wsp:rsid wsp:val=&quot;004E16AC&quot;/&gt;&lt;wsp:rsid wsp:val=&quot;004E3250&quot;/&gt;&lt;wsp:rsid wsp:val=&quot;004F7D4C&quot;/&gt;&lt;wsp:rsid wsp:val=&quot;00503E84&quot;/&gt;&lt;wsp:rsid wsp:val=&quot;00525EEC&quot;/&gt;&lt;wsp:rsid wsp:val=&quot;00526A50&quot;/&gt;&lt;wsp:rsid wsp:val=&quot;00527355&quot;/&gt;&lt;wsp:rsid wsp:val=&quot;00543135&quot;/&gt;&lt;wsp:rsid wsp:val=&quot;00545767&quot;/&gt;&lt;wsp:rsid wsp:val=&quot;0055099D&quot;/&gt;&lt;wsp:rsid wsp:val=&quot;00556651&quot;/&gt;&lt;wsp:rsid wsp:val=&quot;00572DE6&quot;/&gt;&lt;wsp:rsid wsp:val=&quot;005807BF&quot;/&gt;&lt;wsp:rsid wsp:val=&quot;00580E7E&quot;/&gt;&lt;wsp:rsid wsp:val=&quot;005841E4&quot;/&gt;&lt;wsp:rsid wsp:val=&quot;005A5B9F&quot;/&gt;&lt;wsp:rsid wsp:val=&quot;005C244E&quot;/&gt;&lt;wsp:rsid wsp:val=&quot;005C53AF&quot;/&gt;&lt;wsp:rsid wsp:val=&quot;005C656D&quot;/&gt;&lt;wsp:rsid wsp:val=&quot;005F6DE1&quot;/&gt;&lt;wsp:rsid wsp:val=&quot;00624254&quot;/&gt;&lt;wsp:rsid wsp:val=&quot;00627DA4&quot;/&gt;&lt;wsp:rsid wsp:val=&quot;00630FAF&quot;/&gt;&lt;wsp:rsid wsp:val=&quot;00641F8A&quot;/&gt;&lt;wsp:rsid wsp:val=&quot;006529A0&quot;/&gt;&lt;wsp:rsid wsp:val=&quot;0065697A&quot;/&gt;&lt;wsp:rsid wsp:val=&quot;00676BA1&quot;/&gt;&lt;wsp:rsid wsp:val=&quot;00682A21&quot;/&gt;&lt;wsp:rsid wsp:val=&quot;006A0FFE&quot;/&gt;&lt;wsp:rsid wsp:val=&quot;006A6222&quot;/&gt;&lt;wsp:rsid wsp:val=&quot;006A7836&quot;/&gt;&lt;wsp:rsid wsp:val=&quot;006B0313&quot;/&gt;&lt;wsp:rsid wsp:val=&quot;006B6D7A&quot;/&gt;&lt;wsp:rsid wsp:val=&quot;006B6F73&quot;/&gt;&lt;wsp:rsid wsp:val=&quot;00711D31&quot;/&gt;&lt;wsp:rsid wsp:val=&quot;0072588E&quot;/&gt;&lt;wsp:rsid wsp:val=&quot;007303EF&quot;/&gt;&lt;wsp:rsid wsp:val=&quot;0074146D&quot;/&gt;&lt;wsp:rsid wsp:val=&quot;00751F07&quot;/&gt;&lt;wsp:rsid wsp:val=&quot;00765DF0&quot;/&gt;&lt;wsp:rsid wsp:val=&quot;007723B1&quot;/&gt;&lt;wsp:rsid wsp:val=&quot;007813E3&quot;/&gt;&lt;wsp:rsid wsp:val=&quot;007818B7&quot;/&gt;&lt;wsp:rsid wsp:val=&quot;00792C3D&quot;/&gt;&lt;wsp:rsid wsp:val=&quot;007A1EA0&quot;/&gt;&lt;wsp:rsid wsp:val=&quot;007A2E7D&quot;/&gt;&lt;wsp:rsid wsp:val=&quot;007A3D69&quot;/&gt;&lt;wsp:rsid wsp:val=&quot;007B124C&quot;/&gt;&lt;wsp:rsid wsp:val=&quot;007D2A3F&quot;/&gt;&lt;wsp:rsid wsp:val=&quot;007D777E&quot;/&gt;&lt;wsp:rsid wsp:val=&quot;007F3E64&quot;/&gt;&lt;wsp:rsid wsp:val=&quot;0081082E&quot;/&gt;&lt;wsp:rsid wsp:val=&quot;008360CF&quot;/&gt;&lt;wsp:rsid wsp:val=&quot;008425A1&quot;/&gt;&lt;wsp:rsid wsp:val=&quot;00867C52&quot;/&gt;&lt;wsp:rsid wsp:val=&quot;00877904&quot;/&gt;&lt;wsp:rsid wsp:val=&quot;00893617&quot;/&gt;&lt;wsp:rsid wsp:val=&quot;008C4D81&quot;/&gt;&lt;wsp:rsid wsp:val=&quot;008C4FE9&quot;/&gt;&lt;wsp:rsid wsp:val=&quot;008D2933&quot;/&gt;&lt;wsp:rsid wsp:val=&quot;008D2D14&quot;/&gt;&lt;wsp:rsid wsp:val=&quot;008D78B2&quot;/&gt;&lt;wsp:rsid wsp:val=&quot;008E0AC1&quot;/&gt;&lt;wsp:rsid wsp:val=&quot;008E5E99&quot;/&gt;&lt;wsp:rsid wsp:val=&quot;0090047A&quot;/&gt;&lt;wsp:rsid wsp:val=&quot;00900514&quot;/&gt;&lt;wsp:rsid wsp:val=&quot;00902007&quot;/&gt;&lt;wsp:rsid wsp:val=&quot;00903227&quot;/&gt;&lt;wsp:rsid wsp:val=&quot;00903C9B&quot;/&gt;&lt;wsp:rsid wsp:val=&quot;00911EA6&quot;/&gt;&lt;wsp:rsid wsp:val=&quot;00937DB8&quot;/&gt;&lt;wsp:rsid wsp:val=&quot;00941D01&quot;/&gt;&lt;wsp:rsid wsp:val=&quot;00947DAB&quot;/&gt;&lt;wsp:rsid wsp:val=&quot;009555F4&quot;/&gt;&lt;wsp:rsid wsp:val=&quot;009616AB&quot;/&gt;&lt;wsp:rsid wsp:val=&quot;00961FD1&quot;/&gt;&lt;wsp:rsid wsp:val=&quot;009652F0&quot;/&gt;&lt;wsp:rsid wsp:val=&quot;00975B51&quot;/&gt;&lt;wsp:rsid wsp:val=&quot;009827DC&quot;/&gt;&lt;wsp:rsid wsp:val=&quot;00997998&quot;/&gt;&lt;wsp:rsid wsp:val=&quot;009A07AF&quot;/&gt;&lt;wsp:rsid wsp:val=&quot;009A1C4D&quot;/&gt;&lt;wsp:rsid wsp:val=&quot;009A1C66&quot;/&gt;&lt;wsp:rsid wsp:val=&quot;009A62C6&quot;/&gt;&lt;wsp:rsid wsp:val=&quot;009B711D&quot;/&gt;&lt;wsp:rsid wsp:val=&quot;009C5610&quot;/&gt;&lt;wsp:rsid wsp:val=&quot;009C56AC&quot;/&gt;&lt;wsp:rsid wsp:val=&quot;009E54CE&quot;/&gt;&lt;wsp:rsid wsp:val=&quot;00A14D46&quot;/&gt;&lt;wsp:rsid wsp:val=&quot;00A16BAC&quot;/&gt;&lt;wsp:rsid wsp:val=&quot;00A2345B&quot;/&gt;&lt;wsp:rsid wsp:val=&quot;00A40ECD&quot;/&gt;&lt;wsp:rsid wsp:val=&quot;00A5189C&quot;/&gt;&lt;wsp:rsid wsp:val=&quot;00A54CB2&quot;/&gt;&lt;wsp:rsid wsp:val=&quot;00A562B1&quot;/&gt;&lt;wsp:rsid wsp:val=&quot;00A57567&quot;/&gt;&lt;wsp:rsid wsp:val=&quot;00A922C9&quot;/&gt;&lt;wsp:rsid wsp:val=&quot;00A93DEB&quot;/&gt;&lt;wsp:rsid wsp:val=&quot;00AD6D61&quot;/&gt;&lt;wsp:rsid wsp:val=&quot;00AE3EE1&quot;/&gt;&lt;wsp:rsid wsp:val=&quot;00B02E24&quot;/&gt;&lt;wsp:rsid wsp:val=&quot;00B046FE&quot;/&gt;&lt;wsp:rsid wsp:val=&quot;00B143A5&quot;/&gt;&lt;wsp:rsid wsp:val=&quot;00B164BB&quot;/&gt;&lt;wsp:rsid wsp:val=&quot;00B223CE&quot;/&gt;&lt;wsp:rsid wsp:val=&quot;00B22569&quot;/&gt;&lt;wsp:rsid wsp:val=&quot;00B27063&quot;/&gt;&lt;wsp:rsid wsp:val=&quot;00B37A79&quot;/&gt;&lt;wsp:rsid wsp:val=&quot;00B40388&quot;/&gt;&lt;wsp:rsid wsp:val=&quot;00B4098E&quot;/&gt;&lt;wsp:rsid wsp:val=&quot;00B55616&quot;/&gt;&lt;wsp:rsid wsp:val=&quot;00B73E7B&quot;/&gt;&lt;wsp:rsid wsp:val=&quot;00B81E7E&quot;/&gt;&lt;wsp:rsid wsp:val=&quot;00BB142A&quot;/&gt;&lt;wsp:rsid wsp:val=&quot;00BB2801&quot;/&gt;&lt;wsp:rsid wsp:val=&quot;00BB7DAC&quot;/&gt;&lt;wsp:rsid wsp:val=&quot;00BC1E07&quot;/&gt;&lt;wsp:rsid wsp:val=&quot;00BD146F&quot;/&gt;&lt;wsp:rsid wsp:val=&quot;00BE04A8&quot;/&gt;&lt;wsp:rsid wsp:val=&quot;00BF3D47&quot;/&gt;&lt;wsp:rsid wsp:val=&quot;00BF45DE&quot;/&gt;&lt;wsp:rsid wsp:val=&quot;00BF6B63&quot;/&gt;&lt;wsp:rsid wsp:val=&quot;00C13A27&quot;/&gt;&lt;wsp:rsid wsp:val=&quot;00C17AB7&quot;/&gt;&lt;wsp:rsid wsp:val=&quot;00C23894&quot;/&gt;&lt;wsp:rsid wsp:val=&quot;00C437F8&quot;/&gt;&lt;wsp:rsid wsp:val=&quot;00C55341&quot;/&gt;&lt;wsp:rsid wsp:val=&quot;00C5574D&quot;/&gt;&lt;wsp:rsid wsp:val=&quot;00C72085&quot;/&gt;&lt;wsp:rsid wsp:val=&quot;00C774E4&quot;/&gt;&lt;wsp:rsid wsp:val=&quot;00C81B85&quot;/&gt;&lt;wsp:rsid wsp:val=&quot;00C83D67&quot;/&gt;&lt;wsp:rsid wsp:val=&quot;00CA3239&quot;/&gt;&lt;wsp:rsid wsp:val=&quot;00CA6795&quot;/&gt;&lt;wsp:rsid wsp:val=&quot;00CC5995&quot;/&gt;&lt;wsp:rsid wsp:val=&quot;00CD67CC&quot;/&gt;&lt;wsp:rsid wsp:val=&quot;00CE0F94&quot;/&gt;&lt;wsp:rsid wsp:val=&quot;00CE349C&quot;/&gt;&lt;wsp:rsid wsp:val=&quot;00CF0D21&quot;/&gt;&lt;wsp:rsid wsp:val=&quot;00CF4AEA&quot;/&gt;&lt;wsp:rsid wsp:val=&quot;00CF580F&quot;/&gt;&lt;wsp:rsid wsp:val=&quot;00CF5C68&quot;/&gt;&lt;wsp:rsid wsp:val=&quot;00D0555E&quot;/&gt;&lt;wsp:rsid wsp:val=&quot;00D11F2F&quot;/&gt;&lt;wsp:rsid wsp:val=&quot;00D151E7&quot;/&gt;&lt;wsp:rsid wsp:val=&quot;00D1599E&quot;/&gt;&lt;wsp:rsid wsp:val=&quot;00D16F0B&quot;/&gt;&lt;wsp:rsid wsp:val=&quot;00D25345&quot;/&gt;&lt;wsp:rsid wsp:val=&quot;00D372BF&quot;/&gt;&lt;wsp:rsid wsp:val=&quot;00D4346E&quot;/&gt;&lt;wsp:rsid wsp:val=&quot;00D46FEB&quot;/&gt;&lt;wsp:rsid wsp:val=&quot;00D74831&quot;/&gt;&lt;wsp:rsid wsp:val=&quot;00D77C9D&quot;/&gt;&lt;wsp:rsid wsp:val=&quot;00D821A6&quot;/&gt;&lt;wsp:rsid wsp:val=&quot;00DD33F8&quot;/&gt;&lt;wsp:rsid wsp:val=&quot;00E0269E&quot;/&gt;&lt;wsp:rsid wsp:val=&quot;00E048D8&quot;/&gt;&lt;wsp:rsid wsp:val=&quot;00E07BD9&quot;/&gt;&lt;wsp:rsid wsp:val=&quot;00E11F61&quot;/&gt;&lt;wsp:rsid wsp:val=&quot;00E15FC8&quot;/&gt;&lt;wsp:rsid wsp:val=&quot;00E635D5&quot;/&gt;&lt;wsp:rsid wsp:val=&quot;00EA570D&quot;/&gt;&lt;wsp:rsid wsp:val=&quot;00EA6AA8&quot;/&gt;&lt;wsp:rsid wsp:val=&quot;00EB3D3A&quot;/&gt;&lt;wsp:rsid wsp:val=&quot;00ED438F&quot;/&gt;&lt;wsp:rsid wsp:val=&quot;00ED6472&quot;/&gt;&lt;wsp:rsid wsp:val=&quot;00ED7267&quot;/&gt;&lt;wsp:rsid wsp:val=&quot;00F009C8&quot;/&gt;&lt;wsp:rsid wsp:val=&quot;00F4446F&quot;/&gt;&lt;wsp:rsid wsp:val=&quot;00F44571&quot;/&gt;&lt;wsp:rsid wsp:val=&quot;00F80723&quot;/&gt;&lt;wsp:rsid wsp:val=&quot;00F81CC0&quot;/&gt;&lt;wsp:rsid wsp:val=&quot;00F91C26&quot;/&gt;&lt;wsp:rsid wsp:val=&quot;00F927C0&quot;/&gt;&lt;wsp:rsid wsp:val=&quot;00F93EC7&quot;/&gt;&lt;wsp:rsid wsp:val=&quot;00FA490C&quot;/&gt;&lt;wsp:rsid wsp:val=&quot;00FC2381&quot;/&gt;&lt;wsp:rsid wsp:val=&quot;00FC3BEA&quot;/&gt;&lt;wsp:rsid wsp:val=&quot;00FC3FA9&quot;/&gt;&lt;wsp:rsid wsp:val=&quot;00FC624A&quot;/&gt;&lt;wsp:rsid wsp:val=&quot;00FC6CAC&quot;/&gt;&lt;wsp:rsid wsp:val=&quot;00FD0700&quot;/&gt;&lt;wsp:rsid wsp:val=&quot;00FD2FB2&quot;/&gt;&lt;wsp:rsid wsp:val=&quot;00FD76D0&quot;/&gt;&lt;wsp:rsid wsp:val=&quot;00FF233A&quot;/&gt;&lt;wsp:rsid wsp:val=&quot;00FF34CF&quot;/&gt;&lt;/wsp:rsids&gt;&lt;/w:docPr&gt;&lt;w:body&gt;&lt;w:p wsp:rsidR=&quot;00000000&quot; wsp:rsidRDefault=&quot;002F0E57&quot;&gt;&lt;m:oMathPara&gt;&lt;m:oMath&gt;&lt;m:sSubSup&gt;&lt;m:sSubSupPr&gt;&lt;m:ctrlPr&gt;&lt;w:rPr&gt;&lt;w:rFonts w:ascii=&quot;Cambria Math&quot; w:h-ansi=&quot;Cambria Math&quot;/&gt;&lt;wx:font wx:val=&quot;Cambria Math&quot;/&gt;&lt;w:i/&gt;&lt;w:spacing w:val=&quot;-1&quot;/&gt;&lt;w:sz w:val=&quot;28&quot;/&gt;&lt;w:sz-cs w:val=&quot;28&quot;/&gt;&lt;/w:rPr&gt;&lt;/m:ctrlPr&gt;&lt;/m:sSubSupPr&gt;&lt;m:e&gt;&lt;m:r&gt;&lt;w:rPr&gt;&lt;w:rFonts w:ascii=&quot;Cambria Math&quot; w:h-ansi=&quot;Cambria Math&quot;/&gt;&lt;wx:font wx:val=&quot;Cambria Math&quot;/&gt;&lt;w:i/&gt;&lt;w:spacing w:val=&quot;-1&quot;/&gt;&lt;w:sz w:val=&quot;28&quot;/&gt;&lt;w:sz-cs w:val=&quot;28&quot;/&gt;&lt;/w:rPr&gt;&lt;m:t&gt;N&lt;/m:t&gt;&lt;/m:r&gt;&lt;/m:e&gt;&lt;m:sub&gt;&lt;m:r&gt;&lt;w:rPr&gt;&lt;w:rFonts w:ascii=&quot;Cambria Math&quot; w:h-ansi=&quot;Cambria Math&quot;/&gt;&lt;wx:font wx:val=&quot;Cambria Math&quot;/&gt;&lt;w:i/&gt;&lt;w:spacing w:val=&quot;-1&quot;/&gt;&lt;w:sz w:val=&quot;28&quot;/&gt;&lt;w:sz-cs w:val=&quot;28&quot;/&gt;&lt;/w:rPr&gt;&lt;m:t&gt;i&lt;/m:t&gt;&lt;/m:r&gt;&lt;/m:sub&gt;&lt;m:sup&gt;&lt;m:r&gt;&lt;w:rPr&gt;&lt;w:rFonts w:ascii=&quot;Cambria Math&quot; w:h-ansi=&quot;Cambria Math&quot;/&gt;&lt;wx:font wx:val=&quot;Cambria Math&quot;/&gt;&lt;w:i/&gt;&lt;w:spacing w:val=&quot;-1&quot;/&gt;&lt;w:sz w:val=&quot;28&quot;/&gt;&lt;w:sz-cs w:val=&quot;28&quot;/&gt;&lt;/w:rPr&gt;&lt;m:t&gt;РЎРћР¦Р”Р2&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9" o:title="" chromakey="white"/>
          </v:shape>
        </w:pict>
      </w:r>
      <w:r w:rsidRPr="002E2272">
        <w:rPr>
          <w:rFonts w:ascii="Times New Roman" w:hAnsi="Times New Roman"/>
          <w:spacing w:val="-1"/>
          <w:sz w:val="28"/>
          <w:szCs w:val="28"/>
        </w:rPr>
        <w:instrText xml:space="preserve"> </w:instrText>
      </w:r>
      <w:r w:rsidRPr="002E2272">
        <w:rPr>
          <w:rFonts w:ascii="Times New Roman" w:hAnsi="Times New Roman"/>
          <w:spacing w:val="-1"/>
          <w:sz w:val="28"/>
          <w:szCs w:val="28"/>
        </w:rPr>
        <w:fldChar w:fldCharType="separate"/>
      </w:r>
      <w:r w:rsidRPr="002E2272">
        <w:rPr>
          <w:rFonts w:ascii="Times New Roman" w:hAnsi="Times New Roman"/>
          <w:position w:val="-12"/>
          <w:sz w:val="28"/>
          <w:szCs w:val="28"/>
        </w:rPr>
        <w:pict>
          <v:shape id="_x0000_i1161" type="#_x0000_t75" style="width:49.8pt;height:21.6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stylePaneFormatFilter w:val=&quot;3F01&quot;/&gt;&lt;w:defaultTabStop w:val=&quot;709&quot;/&gt;&lt;w:drawingGridHorizontalSpacing w:val=&quot;12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compat&gt;&lt;wsp:rsids&gt;&lt;wsp:rsidRoot wsp:val=&quot;00D821A6&quot;/&gt;&lt;wsp:rsid wsp:val=&quot;000017CB&quot;/&gt;&lt;wsp:rsid wsp:val=&quot;00002D59&quot;/&gt;&lt;wsp:rsid wsp:val=&quot;0001218D&quot;/&gt;&lt;wsp:rsid wsp:val=&quot;00015934&quot;/&gt;&lt;wsp:rsid wsp:val=&quot;00015CBA&quot;/&gt;&lt;wsp:rsid wsp:val=&quot;000213C4&quot;/&gt;&lt;wsp:rsid wsp:val=&quot;0002344C&quot;/&gt;&lt;wsp:rsid wsp:val=&quot;00040174&quot;/&gt;&lt;wsp:rsid wsp:val=&quot;00047FA8&quot;/&gt;&lt;wsp:rsid wsp:val=&quot;00050A58&quot;/&gt;&lt;wsp:rsid wsp:val=&quot;000535AF&quot;/&gt;&lt;wsp:rsid wsp:val=&quot;00065A9B&quot;/&gt;&lt;wsp:rsid wsp:val=&quot;000730FB&quot;/&gt;&lt;wsp:rsid wsp:val=&quot;00077006&quot;/&gt;&lt;wsp:rsid wsp:val=&quot;0008466F&quot;/&gt;&lt;wsp:rsid wsp:val=&quot;000C0365&quot;/&gt;&lt;wsp:rsid wsp:val=&quot;000C3E4A&quot;/&gt;&lt;wsp:rsid wsp:val=&quot;000C71FA&quot;/&gt;&lt;wsp:rsid wsp:val=&quot;000E3329&quot;/&gt;&lt;wsp:rsid wsp:val=&quot;000E3B66&quot;/&gt;&lt;wsp:rsid wsp:val=&quot;000E490D&quot;/&gt;&lt;wsp:rsid wsp:val=&quot;000F1982&quot;/&gt;&lt;wsp:rsid wsp:val=&quot;000F42D7&quot;/&gt;&lt;wsp:rsid wsp:val=&quot;00115797&quot;/&gt;&lt;wsp:rsid wsp:val=&quot;0012319D&quot;/&gt;&lt;wsp:rsid wsp:val=&quot;001305B9&quot;/&gt;&lt;wsp:rsid wsp:val=&quot;00130AB9&quot;/&gt;&lt;wsp:rsid wsp:val=&quot;00132E30&quot;/&gt;&lt;wsp:rsid wsp:val=&quot;0013303D&quot;/&gt;&lt;wsp:rsid wsp:val=&quot;00133F94&quot;/&gt;&lt;wsp:rsid wsp:val=&quot;001350A4&quot;/&gt;&lt;wsp:rsid wsp:val=&quot;001440FA&quot;/&gt;&lt;wsp:rsid wsp:val=&quot;0015599B&quot;/&gt;&lt;wsp:rsid wsp:val=&quot;00157AB2&quot;/&gt;&lt;wsp:rsid wsp:val=&quot;001808FC&quot;/&gt;&lt;wsp:rsid wsp:val=&quot;00181536&quot;/&gt;&lt;wsp:rsid wsp:val=&quot;00185522&quot;/&gt;&lt;wsp:rsid wsp:val=&quot;00186FFC&quot;/&gt;&lt;wsp:rsid wsp:val=&quot;00190587&quot;/&gt;&lt;wsp:rsid wsp:val=&quot;001A37B1&quot;/&gt;&lt;wsp:rsid wsp:val=&quot;001B7ABF&quot;/&gt;&lt;wsp:rsid wsp:val=&quot;001D0CB0&quot;/&gt;&lt;wsp:rsid wsp:val=&quot;001D22CB&quot;/&gt;&lt;wsp:rsid wsp:val=&quot;001E3598&quot;/&gt;&lt;wsp:rsid wsp:val=&quot;001E63E4&quot;/&gt;&lt;wsp:rsid wsp:val=&quot;0020614E&quot;/&gt;&lt;wsp:rsid wsp:val=&quot;002109DF&quot;/&gt;&lt;wsp:rsid wsp:val=&quot;00212BE4&quot;/&gt;&lt;wsp:rsid wsp:val=&quot;00220D9F&quot;/&gt;&lt;wsp:rsid wsp:val=&quot;00230B16&quot;/&gt;&lt;wsp:rsid wsp:val=&quot;002406DE&quot;/&gt;&lt;wsp:rsid wsp:val=&quot;00240DC7&quot;/&gt;&lt;wsp:rsid wsp:val=&quot;00241D14&quot;/&gt;&lt;wsp:rsid wsp:val=&quot;0024410C&quot;/&gt;&lt;wsp:rsid wsp:val=&quot;00255E98&quot;/&gt;&lt;wsp:rsid wsp:val=&quot;00257A33&quot;/&gt;&lt;wsp:rsid wsp:val=&quot;0028663B&quot;/&gt;&lt;wsp:rsid wsp:val=&quot;00297327&quot;/&gt;&lt;wsp:rsid wsp:val=&quot;002A1D85&quot;/&gt;&lt;wsp:rsid wsp:val=&quot;002C50A6&quot;/&gt;&lt;wsp:rsid wsp:val=&quot;002D3481&quot;/&gt;&lt;wsp:rsid wsp:val=&quot;002E2272&quot;/&gt;&lt;wsp:rsid wsp:val=&quot;002E5FD0&quot;/&gt;&lt;wsp:rsid wsp:val=&quot;002F0E57&quot;/&gt;&lt;wsp:rsid wsp:val=&quot;002F35D4&quot;/&gt;&lt;wsp:rsid wsp:val=&quot;003014EE&quot;/&gt;&lt;wsp:rsid wsp:val=&quot;003301AD&quot;/&gt;&lt;wsp:rsid wsp:val=&quot;00340827&quot;/&gt;&lt;wsp:rsid wsp:val=&quot;003668C2&quot;/&gt;&lt;wsp:rsid wsp:val=&quot;003728CA&quot;/&gt;&lt;wsp:rsid wsp:val=&quot;00381365&quot;/&gt;&lt;wsp:rsid wsp:val=&quot;003964BC&quot;/&gt;&lt;wsp:rsid wsp:val=&quot;003A2C03&quot;/&gt;&lt;wsp:rsid wsp:val=&quot;003C0208&quot;/&gt;&lt;wsp:rsid wsp:val=&quot;003C414F&quot;/&gt;&lt;wsp:rsid wsp:val=&quot;003D70DF&quot;/&gt;&lt;wsp:rsid wsp:val=&quot;003E0238&quot;/&gt;&lt;wsp:rsid wsp:val=&quot;003E1899&quot;/&gt;&lt;wsp:rsid wsp:val=&quot;003E2A19&quot;/&gt;&lt;wsp:rsid wsp:val=&quot;003E7B13&quot;/&gt;&lt;wsp:rsid wsp:val=&quot;003F0B93&quot;/&gt;&lt;wsp:rsid wsp:val=&quot;003F73C0&quot;/&gt;&lt;wsp:rsid wsp:val=&quot;00401540&quot;/&gt;&lt;wsp:rsid wsp:val=&quot;00402293&quot;/&gt;&lt;wsp:rsid wsp:val=&quot;004025A3&quot;/&gt;&lt;wsp:rsid wsp:val=&quot;00406B36&quot;/&gt;&lt;wsp:rsid wsp:val=&quot;00413FB4&quot;/&gt;&lt;wsp:rsid wsp:val=&quot;004272E5&quot;/&gt;&lt;wsp:rsid wsp:val=&quot;0043245E&quot;/&gt;&lt;wsp:rsid wsp:val=&quot;00434DF7&quot;/&gt;&lt;wsp:rsid wsp:val=&quot;00435CD7&quot;/&gt;&lt;wsp:rsid wsp:val=&quot;0043621A&quot;/&gt;&lt;wsp:rsid wsp:val=&quot;00436DE6&quot;/&gt;&lt;wsp:rsid wsp:val=&quot;00444172&quot;/&gt;&lt;wsp:rsid wsp:val=&quot;00444FF0&quot;/&gt;&lt;wsp:rsid wsp:val=&quot;00454784&quot;/&gt;&lt;wsp:rsid wsp:val=&quot;00461591&quot;/&gt;&lt;wsp:rsid wsp:val=&quot;00466B51&quot;/&gt;&lt;wsp:rsid wsp:val=&quot;00467367&quot;/&gt;&lt;wsp:rsid wsp:val=&quot;00476F91&quot;/&gt;&lt;wsp:rsid wsp:val=&quot;004820FE&quot;/&gt;&lt;wsp:rsid wsp:val=&quot;004A3D2C&quot;/&gt;&lt;wsp:rsid wsp:val=&quot;004A4845&quot;/&gt;&lt;wsp:rsid wsp:val=&quot;004E16AC&quot;/&gt;&lt;wsp:rsid wsp:val=&quot;004E3250&quot;/&gt;&lt;wsp:rsid wsp:val=&quot;004F7D4C&quot;/&gt;&lt;wsp:rsid wsp:val=&quot;00503E84&quot;/&gt;&lt;wsp:rsid wsp:val=&quot;00525EEC&quot;/&gt;&lt;wsp:rsid wsp:val=&quot;00526A50&quot;/&gt;&lt;wsp:rsid wsp:val=&quot;00527355&quot;/&gt;&lt;wsp:rsid wsp:val=&quot;00543135&quot;/&gt;&lt;wsp:rsid wsp:val=&quot;00545767&quot;/&gt;&lt;wsp:rsid wsp:val=&quot;0055099D&quot;/&gt;&lt;wsp:rsid wsp:val=&quot;00556651&quot;/&gt;&lt;wsp:rsid wsp:val=&quot;00572DE6&quot;/&gt;&lt;wsp:rsid wsp:val=&quot;005807BF&quot;/&gt;&lt;wsp:rsid wsp:val=&quot;00580E7E&quot;/&gt;&lt;wsp:rsid wsp:val=&quot;005841E4&quot;/&gt;&lt;wsp:rsid wsp:val=&quot;005A5B9F&quot;/&gt;&lt;wsp:rsid wsp:val=&quot;005C244E&quot;/&gt;&lt;wsp:rsid wsp:val=&quot;005C53AF&quot;/&gt;&lt;wsp:rsid wsp:val=&quot;005C656D&quot;/&gt;&lt;wsp:rsid wsp:val=&quot;005F6DE1&quot;/&gt;&lt;wsp:rsid wsp:val=&quot;00624254&quot;/&gt;&lt;wsp:rsid wsp:val=&quot;00627DA4&quot;/&gt;&lt;wsp:rsid wsp:val=&quot;00630FAF&quot;/&gt;&lt;wsp:rsid wsp:val=&quot;00641F8A&quot;/&gt;&lt;wsp:rsid wsp:val=&quot;006529A0&quot;/&gt;&lt;wsp:rsid wsp:val=&quot;0065697A&quot;/&gt;&lt;wsp:rsid wsp:val=&quot;00676BA1&quot;/&gt;&lt;wsp:rsid wsp:val=&quot;00682A21&quot;/&gt;&lt;wsp:rsid wsp:val=&quot;006A0FFE&quot;/&gt;&lt;wsp:rsid wsp:val=&quot;006A6222&quot;/&gt;&lt;wsp:rsid wsp:val=&quot;006A7836&quot;/&gt;&lt;wsp:rsid wsp:val=&quot;006B0313&quot;/&gt;&lt;wsp:rsid wsp:val=&quot;006B6D7A&quot;/&gt;&lt;wsp:rsid wsp:val=&quot;006B6F73&quot;/&gt;&lt;wsp:rsid wsp:val=&quot;00711D31&quot;/&gt;&lt;wsp:rsid wsp:val=&quot;0072588E&quot;/&gt;&lt;wsp:rsid wsp:val=&quot;007303EF&quot;/&gt;&lt;wsp:rsid wsp:val=&quot;0074146D&quot;/&gt;&lt;wsp:rsid wsp:val=&quot;00751F07&quot;/&gt;&lt;wsp:rsid wsp:val=&quot;00765DF0&quot;/&gt;&lt;wsp:rsid wsp:val=&quot;007723B1&quot;/&gt;&lt;wsp:rsid wsp:val=&quot;007813E3&quot;/&gt;&lt;wsp:rsid wsp:val=&quot;007818B7&quot;/&gt;&lt;wsp:rsid wsp:val=&quot;00792C3D&quot;/&gt;&lt;wsp:rsid wsp:val=&quot;007A1EA0&quot;/&gt;&lt;wsp:rsid wsp:val=&quot;007A2E7D&quot;/&gt;&lt;wsp:rsid wsp:val=&quot;007A3D69&quot;/&gt;&lt;wsp:rsid wsp:val=&quot;007B124C&quot;/&gt;&lt;wsp:rsid wsp:val=&quot;007D2A3F&quot;/&gt;&lt;wsp:rsid wsp:val=&quot;007D777E&quot;/&gt;&lt;wsp:rsid wsp:val=&quot;007F3E64&quot;/&gt;&lt;wsp:rsid wsp:val=&quot;0081082E&quot;/&gt;&lt;wsp:rsid wsp:val=&quot;008360CF&quot;/&gt;&lt;wsp:rsid wsp:val=&quot;008425A1&quot;/&gt;&lt;wsp:rsid wsp:val=&quot;00867C52&quot;/&gt;&lt;wsp:rsid wsp:val=&quot;00877904&quot;/&gt;&lt;wsp:rsid wsp:val=&quot;00893617&quot;/&gt;&lt;wsp:rsid wsp:val=&quot;008C4D81&quot;/&gt;&lt;wsp:rsid wsp:val=&quot;008C4FE9&quot;/&gt;&lt;wsp:rsid wsp:val=&quot;008D2933&quot;/&gt;&lt;wsp:rsid wsp:val=&quot;008D2D14&quot;/&gt;&lt;wsp:rsid wsp:val=&quot;008D78B2&quot;/&gt;&lt;wsp:rsid wsp:val=&quot;008E0AC1&quot;/&gt;&lt;wsp:rsid wsp:val=&quot;008E5E99&quot;/&gt;&lt;wsp:rsid wsp:val=&quot;0090047A&quot;/&gt;&lt;wsp:rsid wsp:val=&quot;00900514&quot;/&gt;&lt;wsp:rsid wsp:val=&quot;00902007&quot;/&gt;&lt;wsp:rsid wsp:val=&quot;00903227&quot;/&gt;&lt;wsp:rsid wsp:val=&quot;00903C9B&quot;/&gt;&lt;wsp:rsid wsp:val=&quot;00911EA6&quot;/&gt;&lt;wsp:rsid wsp:val=&quot;00937DB8&quot;/&gt;&lt;wsp:rsid wsp:val=&quot;00941D01&quot;/&gt;&lt;wsp:rsid wsp:val=&quot;00947DAB&quot;/&gt;&lt;wsp:rsid wsp:val=&quot;009555F4&quot;/&gt;&lt;wsp:rsid wsp:val=&quot;009616AB&quot;/&gt;&lt;wsp:rsid wsp:val=&quot;00961FD1&quot;/&gt;&lt;wsp:rsid wsp:val=&quot;009652F0&quot;/&gt;&lt;wsp:rsid wsp:val=&quot;00975B51&quot;/&gt;&lt;wsp:rsid wsp:val=&quot;009827DC&quot;/&gt;&lt;wsp:rsid wsp:val=&quot;00997998&quot;/&gt;&lt;wsp:rsid wsp:val=&quot;009A07AF&quot;/&gt;&lt;wsp:rsid wsp:val=&quot;009A1C4D&quot;/&gt;&lt;wsp:rsid wsp:val=&quot;009A1C66&quot;/&gt;&lt;wsp:rsid wsp:val=&quot;009A62C6&quot;/&gt;&lt;wsp:rsid wsp:val=&quot;009B711D&quot;/&gt;&lt;wsp:rsid wsp:val=&quot;009C5610&quot;/&gt;&lt;wsp:rsid wsp:val=&quot;009C56AC&quot;/&gt;&lt;wsp:rsid wsp:val=&quot;009E54CE&quot;/&gt;&lt;wsp:rsid wsp:val=&quot;00A14D46&quot;/&gt;&lt;wsp:rsid wsp:val=&quot;00A16BAC&quot;/&gt;&lt;wsp:rsid wsp:val=&quot;00A2345B&quot;/&gt;&lt;wsp:rsid wsp:val=&quot;00A40ECD&quot;/&gt;&lt;wsp:rsid wsp:val=&quot;00A5189C&quot;/&gt;&lt;wsp:rsid wsp:val=&quot;00A54CB2&quot;/&gt;&lt;wsp:rsid wsp:val=&quot;00A562B1&quot;/&gt;&lt;wsp:rsid wsp:val=&quot;00A57567&quot;/&gt;&lt;wsp:rsid wsp:val=&quot;00A922C9&quot;/&gt;&lt;wsp:rsid wsp:val=&quot;00A93DEB&quot;/&gt;&lt;wsp:rsid wsp:val=&quot;00AD6D61&quot;/&gt;&lt;wsp:rsid wsp:val=&quot;00AE3EE1&quot;/&gt;&lt;wsp:rsid wsp:val=&quot;00B02E24&quot;/&gt;&lt;wsp:rsid wsp:val=&quot;00B046FE&quot;/&gt;&lt;wsp:rsid wsp:val=&quot;00B143A5&quot;/&gt;&lt;wsp:rsid wsp:val=&quot;00B164BB&quot;/&gt;&lt;wsp:rsid wsp:val=&quot;00B223CE&quot;/&gt;&lt;wsp:rsid wsp:val=&quot;00B22569&quot;/&gt;&lt;wsp:rsid wsp:val=&quot;00B27063&quot;/&gt;&lt;wsp:rsid wsp:val=&quot;00B37A79&quot;/&gt;&lt;wsp:rsid wsp:val=&quot;00B40388&quot;/&gt;&lt;wsp:rsid wsp:val=&quot;00B4098E&quot;/&gt;&lt;wsp:rsid wsp:val=&quot;00B55616&quot;/&gt;&lt;wsp:rsid wsp:val=&quot;00B73E7B&quot;/&gt;&lt;wsp:rsid wsp:val=&quot;00B81E7E&quot;/&gt;&lt;wsp:rsid wsp:val=&quot;00BB142A&quot;/&gt;&lt;wsp:rsid wsp:val=&quot;00BB2801&quot;/&gt;&lt;wsp:rsid wsp:val=&quot;00BB7DAC&quot;/&gt;&lt;wsp:rsid wsp:val=&quot;00BC1E07&quot;/&gt;&lt;wsp:rsid wsp:val=&quot;00BD146F&quot;/&gt;&lt;wsp:rsid wsp:val=&quot;00BE04A8&quot;/&gt;&lt;wsp:rsid wsp:val=&quot;00BF3D47&quot;/&gt;&lt;wsp:rsid wsp:val=&quot;00BF45DE&quot;/&gt;&lt;wsp:rsid wsp:val=&quot;00BF6B63&quot;/&gt;&lt;wsp:rsid wsp:val=&quot;00C13A27&quot;/&gt;&lt;wsp:rsid wsp:val=&quot;00C17AB7&quot;/&gt;&lt;wsp:rsid wsp:val=&quot;00C23894&quot;/&gt;&lt;wsp:rsid wsp:val=&quot;00C437F8&quot;/&gt;&lt;wsp:rsid wsp:val=&quot;00C55341&quot;/&gt;&lt;wsp:rsid wsp:val=&quot;00C5574D&quot;/&gt;&lt;wsp:rsid wsp:val=&quot;00C72085&quot;/&gt;&lt;wsp:rsid wsp:val=&quot;00C774E4&quot;/&gt;&lt;wsp:rsid wsp:val=&quot;00C81B85&quot;/&gt;&lt;wsp:rsid wsp:val=&quot;00C83D67&quot;/&gt;&lt;wsp:rsid wsp:val=&quot;00CA3239&quot;/&gt;&lt;wsp:rsid wsp:val=&quot;00CA6795&quot;/&gt;&lt;wsp:rsid wsp:val=&quot;00CC5995&quot;/&gt;&lt;wsp:rsid wsp:val=&quot;00CD67CC&quot;/&gt;&lt;wsp:rsid wsp:val=&quot;00CE0F94&quot;/&gt;&lt;wsp:rsid wsp:val=&quot;00CE349C&quot;/&gt;&lt;wsp:rsid wsp:val=&quot;00CF0D21&quot;/&gt;&lt;wsp:rsid wsp:val=&quot;00CF4AEA&quot;/&gt;&lt;wsp:rsid wsp:val=&quot;00CF580F&quot;/&gt;&lt;wsp:rsid wsp:val=&quot;00CF5C68&quot;/&gt;&lt;wsp:rsid wsp:val=&quot;00D0555E&quot;/&gt;&lt;wsp:rsid wsp:val=&quot;00D11F2F&quot;/&gt;&lt;wsp:rsid wsp:val=&quot;00D151E7&quot;/&gt;&lt;wsp:rsid wsp:val=&quot;00D1599E&quot;/&gt;&lt;wsp:rsid wsp:val=&quot;00D16F0B&quot;/&gt;&lt;wsp:rsid wsp:val=&quot;00D25345&quot;/&gt;&lt;wsp:rsid wsp:val=&quot;00D372BF&quot;/&gt;&lt;wsp:rsid wsp:val=&quot;00D4346E&quot;/&gt;&lt;wsp:rsid wsp:val=&quot;00D46FEB&quot;/&gt;&lt;wsp:rsid wsp:val=&quot;00D74831&quot;/&gt;&lt;wsp:rsid wsp:val=&quot;00D77C9D&quot;/&gt;&lt;wsp:rsid wsp:val=&quot;00D821A6&quot;/&gt;&lt;wsp:rsid wsp:val=&quot;00DD33F8&quot;/&gt;&lt;wsp:rsid wsp:val=&quot;00E0269E&quot;/&gt;&lt;wsp:rsid wsp:val=&quot;00E048D8&quot;/&gt;&lt;wsp:rsid wsp:val=&quot;00E07BD9&quot;/&gt;&lt;wsp:rsid wsp:val=&quot;00E11F61&quot;/&gt;&lt;wsp:rsid wsp:val=&quot;00E15FC8&quot;/&gt;&lt;wsp:rsid wsp:val=&quot;00E635D5&quot;/&gt;&lt;wsp:rsid wsp:val=&quot;00EA570D&quot;/&gt;&lt;wsp:rsid wsp:val=&quot;00EA6AA8&quot;/&gt;&lt;wsp:rsid wsp:val=&quot;00EB3D3A&quot;/&gt;&lt;wsp:rsid wsp:val=&quot;00ED438F&quot;/&gt;&lt;wsp:rsid wsp:val=&quot;00ED6472&quot;/&gt;&lt;wsp:rsid wsp:val=&quot;00ED7267&quot;/&gt;&lt;wsp:rsid wsp:val=&quot;00F009C8&quot;/&gt;&lt;wsp:rsid wsp:val=&quot;00F4446F&quot;/&gt;&lt;wsp:rsid wsp:val=&quot;00F44571&quot;/&gt;&lt;wsp:rsid wsp:val=&quot;00F80723&quot;/&gt;&lt;wsp:rsid wsp:val=&quot;00F81CC0&quot;/&gt;&lt;wsp:rsid wsp:val=&quot;00F91C26&quot;/&gt;&lt;wsp:rsid wsp:val=&quot;00F927C0&quot;/&gt;&lt;wsp:rsid wsp:val=&quot;00F93EC7&quot;/&gt;&lt;wsp:rsid wsp:val=&quot;00FA490C&quot;/&gt;&lt;wsp:rsid wsp:val=&quot;00FC2381&quot;/&gt;&lt;wsp:rsid wsp:val=&quot;00FC3BEA&quot;/&gt;&lt;wsp:rsid wsp:val=&quot;00FC3FA9&quot;/&gt;&lt;wsp:rsid wsp:val=&quot;00FC624A&quot;/&gt;&lt;wsp:rsid wsp:val=&quot;00FC6CAC&quot;/&gt;&lt;wsp:rsid wsp:val=&quot;00FD0700&quot;/&gt;&lt;wsp:rsid wsp:val=&quot;00FD2FB2&quot;/&gt;&lt;wsp:rsid wsp:val=&quot;00FD76D0&quot;/&gt;&lt;wsp:rsid wsp:val=&quot;00FF233A&quot;/&gt;&lt;wsp:rsid wsp:val=&quot;00FF34CF&quot;/&gt;&lt;/wsp:rsids&gt;&lt;/w:docPr&gt;&lt;w:body&gt;&lt;w:p wsp:rsidR=&quot;00000000&quot; wsp:rsidRDefault=&quot;002F0E57&quot;&gt;&lt;m:oMathPara&gt;&lt;m:oMath&gt;&lt;m:sSubSup&gt;&lt;m:sSubSupPr&gt;&lt;m:ctrlPr&gt;&lt;w:rPr&gt;&lt;w:rFonts w:ascii=&quot;Cambria Math&quot; w:h-ansi=&quot;Cambria Math&quot;/&gt;&lt;wx:font wx:val=&quot;Cambria Math&quot;/&gt;&lt;w:i/&gt;&lt;w:spacing w:val=&quot;-1&quot;/&gt;&lt;w:sz w:val=&quot;28&quot;/&gt;&lt;w:sz-cs w:val=&quot;28&quot;/&gt;&lt;/w:rPr&gt;&lt;/m:ctrlPr&gt;&lt;/m:sSubSupPr&gt;&lt;m:e&gt;&lt;m:r&gt;&lt;w:rPr&gt;&lt;w:rFonts w:ascii=&quot;Cambria Math&quot; w:h-ansi=&quot;Cambria Math&quot;/&gt;&lt;wx:font wx:val=&quot;Cambria Math&quot;/&gt;&lt;w:i/&gt;&lt;w:spacing w:val=&quot;-1&quot;/&gt;&lt;w:sz w:val=&quot;28&quot;/&gt;&lt;w:sz-cs w:val=&quot;28&quot;/&gt;&lt;/w:rPr&gt;&lt;m:t&gt;N&lt;/m:t&gt;&lt;/m:r&gt;&lt;/m:e&gt;&lt;m:sub&gt;&lt;m:r&gt;&lt;w:rPr&gt;&lt;w:rFonts w:ascii=&quot;Cambria Math&quot; w:h-ansi=&quot;Cambria Math&quot;/&gt;&lt;wx:font wx:val=&quot;Cambria Math&quot;/&gt;&lt;w:i/&gt;&lt;w:spacing w:val=&quot;-1&quot;/&gt;&lt;w:sz w:val=&quot;28&quot;/&gt;&lt;w:sz-cs w:val=&quot;28&quot;/&gt;&lt;/w:rPr&gt;&lt;m:t&gt;i&lt;/m:t&gt;&lt;/m:r&gt;&lt;/m:sub&gt;&lt;m:sup&gt;&lt;m:r&gt;&lt;w:rPr&gt;&lt;w:rFonts w:ascii=&quot;Cambria Math&quot; w:h-ansi=&quot;Cambria Math&quot;/&gt;&lt;wx:font wx:val=&quot;Cambria Math&quot;/&gt;&lt;w:i/&gt;&lt;w:spacing w:val=&quot;-1&quot;/&gt;&lt;w:sz w:val=&quot;28&quot;/&gt;&lt;w:sz-cs w:val=&quot;28&quot;/&gt;&lt;/w:rPr&gt;&lt;m:t&gt;РЎРћР¦Р”Р2&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9" o:title="" chromakey="white"/>
          </v:shape>
        </w:pict>
      </w:r>
      <w:r w:rsidRPr="002E2272">
        <w:rPr>
          <w:rFonts w:ascii="Times New Roman" w:hAnsi="Times New Roman"/>
          <w:spacing w:val="-1"/>
          <w:sz w:val="28"/>
          <w:szCs w:val="28"/>
        </w:rPr>
        <w:fldChar w:fldCharType="end"/>
      </w:r>
      <w:r w:rsidRPr="002E2272">
        <w:rPr>
          <w:rFonts w:ascii="Times New Roman" w:hAnsi="Times New Roman"/>
          <w:i/>
          <w:spacing w:val="-1"/>
          <w:sz w:val="28"/>
          <w:szCs w:val="28"/>
        </w:rPr>
        <w:t xml:space="preserve"> - </w:t>
      </w:r>
      <w:r w:rsidRPr="002E2272">
        <w:rPr>
          <w:rFonts w:ascii="Times New Roman" w:hAnsi="Times New Roman"/>
          <w:sz w:val="28"/>
          <w:szCs w:val="28"/>
        </w:rPr>
        <w:t>Затраты на содержание особо ценного движимого имущества, необходимого для общехозяйственных нужд;</w:t>
      </w:r>
    </w:p>
    <w:p w:rsidR="002E2272" w:rsidRPr="002E2272" w:rsidRDefault="002E2272" w:rsidP="002E2272">
      <w:pPr>
        <w:pStyle w:val="ac"/>
        <w:shd w:val="clear" w:color="auto" w:fill="FFFFFF"/>
        <w:tabs>
          <w:tab w:val="left" w:pos="883"/>
        </w:tabs>
        <w:spacing w:after="0" w:line="240" w:lineRule="auto"/>
        <w:ind w:left="0" w:firstLine="709"/>
        <w:rPr>
          <w:rFonts w:ascii="Times New Roman" w:hAnsi="Times New Roman"/>
          <w:i/>
          <w:spacing w:val="-1"/>
          <w:sz w:val="28"/>
          <w:szCs w:val="28"/>
        </w:rPr>
      </w:pPr>
      <w:r w:rsidRPr="002E2272">
        <w:rPr>
          <w:rFonts w:ascii="Times New Roman" w:hAnsi="Times New Roman"/>
          <w:spacing w:val="-1"/>
          <w:sz w:val="28"/>
          <w:szCs w:val="28"/>
        </w:rPr>
        <w:fldChar w:fldCharType="begin"/>
      </w:r>
      <w:r w:rsidRPr="002E2272">
        <w:rPr>
          <w:rFonts w:ascii="Times New Roman" w:hAnsi="Times New Roman"/>
          <w:spacing w:val="-1"/>
          <w:sz w:val="28"/>
          <w:szCs w:val="28"/>
        </w:rPr>
        <w:instrText xml:space="preserve"> QUOTE </w:instrText>
      </w:r>
      <w:r w:rsidRPr="002E2272">
        <w:rPr>
          <w:rFonts w:ascii="Times New Roman" w:hAnsi="Times New Roman"/>
          <w:position w:val="-12"/>
          <w:sz w:val="28"/>
          <w:szCs w:val="28"/>
        </w:rPr>
        <w:pict>
          <v:shape id="_x0000_i1162" type="#_x0000_t75" style="width:41.4pt;height:21.6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stylePaneFormatFilter w:val=&quot;3F01&quot;/&gt;&lt;w:defaultTabStop w:val=&quot;709&quot;/&gt;&lt;w:drawingGridHorizontalSpacing w:val=&quot;12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compat&gt;&lt;wsp:rsids&gt;&lt;wsp:rsidRoot wsp:val=&quot;00D821A6&quot;/&gt;&lt;wsp:rsid wsp:val=&quot;000017CB&quot;/&gt;&lt;wsp:rsid wsp:val=&quot;00002D59&quot;/&gt;&lt;wsp:rsid wsp:val=&quot;0001218D&quot;/&gt;&lt;wsp:rsid wsp:val=&quot;00015934&quot;/&gt;&lt;wsp:rsid wsp:val=&quot;00015CBA&quot;/&gt;&lt;wsp:rsid wsp:val=&quot;000213C4&quot;/&gt;&lt;wsp:rsid wsp:val=&quot;0002344C&quot;/&gt;&lt;wsp:rsid wsp:val=&quot;00040174&quot;/&gt;&lt;wsp:rsid wsp:val=&quot;00047FA8&quot;/&gt;&lt;wsp:rsid wsp:val=&quot;00050A58&quot;/&gt;&lt;wsp:rsid wsp:val=&quot;000535AF&quot;/&gt;&lt;wsp:rsid wsp:val=&quot;00065A9B&quot;/&gt;&lt;wsp:rsid wsp:val=&quot;000730FB&quot;/&gt;&lt;wsp:rsid wsp:val=&quot;00077006&quot;/&gt;&lt;wsp:rsid wsp:val=&quot;0008466F&quot;/&gt;&lt;wsp:rsid wsp:val=&quot;000C0365&quot;/&gt;&lt;wsp:rsid wsp:val=&quot;000C3E4A&quot;/&gt;&lt;wsp:rsid wsp:val=&quot;000C71FA&quot;/&gt;&lt;wsp:rsid wsp:val=&quot;000E3329&quot;/&gt;&lt;wsp:rsid wsp:val=&quot;000E3B66&quot;/&gt;&lt;wsp:rsid wsp:val=&quot;000E490D&quot;/&gt;&lt;wsp:rsid wsp:val=&quot;000F1982&quot;/&gt;&lt;wsp:rsid wsp:val=&quot;000F42D7&quot;/&gt;&lt;wsp:rsid wsp:val=&quot;00115797&quot;/&gt;&lt;wsp:rsid wsp:val=&quot;0012319D&quot;/&gt;&lt;wsp:rsid wsp:val=&quot;001305B9&quot;/&gt;&lt;wsp:rsid wsp:val=&quot;00130AB9&quot;/&gt;&lt;wsp:rsid wsp:val=&quot;00132E30&quot;/&gt;&lt;wsp:rsid wsp:val=&quot;0013303D&quot;/&gt;&lt;wsp:rsid wsp:val=&quot;00133F94&quot;/&gt;&lt;wsp:rsid wsp:val=&quot;001350A4&quot;/&gt;&lt;wsp:rsid wsp:val=&quot;001440FA&quot;/&gt;&lt;wsp:rsid wsp:val=&quot;0015599B&quot;/&gt;&lt;wsp:rsid wsp:val=&quot;00157AB2&quot;/&gt;&lt;wsp:rsid wsp:val=&quot;001808FC&quot;/&gt;&lt;wsp:rsid wsp:val=&quot;00181536&quot;/&gt;&lt;wsp:rsid wsp:val=&quot;00185522&quot;/&gt;&lt;wsp:rsid wsp:val=&quot;00186FFC&quot;/&gt;&lt;wsp:rsid wsp:val=&quot;00190587&quot;/&gt;&lt;wsp:rsid wsp:val=&quot;001A37B1&quot;/&gt;&lt;wsp:rsid wsp:val=&quot;001B7ABF&quot;/&gt;&lt;wsp:rsid wsp:val=&quot;001D0CB0&quot;/&gt;&lt;wsp:rsid wsp:val=&quot;001D22CB&quot;/&gt;&lt;wsp:rsid wsp:val=&quot;001E3598&quot;/&gt;&lt;wsp:rsid wsp:val=&quot;001E63E4&quot;/&gt;&lt;wsp:rsid wsp:val=&quot;0020614E&quot;/&gt;&lt;wsp:rsid wsp:val=&quot;002109DF&quot;/&gt;&lt;wsp:rsid wsp:val=&quot;00212BE4&quot;/&gt;&lt;wsp:rsid wsp:val=&quot;00220D9F&quot;/&gt;&lt;wsp:rsid wsp:val=&quot;00230B16&quot;/&gt;&lt;wsp:rsid wsp:val=&quot;002406DE&quot;/&gt;&lt;wsp:rsid wsp:val=&quot;00240DC7&quot;/&gt;&lt;wsp:rsid wsp:val=&quot;00241D14&quot;/&gt;&lt;wsp:rsid wsp:val=&quot;0024410C&quot;/&gt;&lt;wsp:rsid wsp:val=&quot;00255E98&quot;/&gt;&lt;wsp:rsid wsp:val=&quot;00257A33&quot;/&gt;&lt;wsp:rsid wsp:val=&quot;0028663B&quot;/&gt;&lt;wsp:rsid wsp:val=&quot;00297327&quot;/&gt;&lt;wsp:rsid wsp:val=&quot;002A1D85&quot;/&gt;&lt;wsp:rsid wsp:val=&quot;002C50A6&quot;/&gt;&lt;wsp:rsid wsp:val=&quot;002D3481&quot;/&gt;&lt;wsp:rsid wsp:val=&quot;002E2272&quot;/&gt;&lt;wsp:rsid wsp:val=&quot;002E5FD0&quot;/&gt;&lt;wsp:rsid wsp:val=&quot;002F35D4&quot;/&gt;&lt;wsp:rsid wsp:val=&quot;003014EE&quot;/&gt;&lt;wsp:rsid wsp:val=&quot;003301AD&quot;/&gt;&lt;wsp:rsid wsp:val=&quot;00340827&quot;/&gt;&lt;wsp:rsid wsp:val=&quot;003668C2&quot;/&gt;&lt;wsp:rsid wsp:val=&quot;003728CA&quot;/&gt;&lt;wsp:rsid wsp:val=&quot;00381365&quot;/&gt;&lt;wsp:rsid wsp:val=&quot;003964BC&quot;/&gt;&lt;wsp:rsid wsp:val=&quot;003A2C03&quot;/&gt;&lt;wsp:rsid wsp:val=&quot;003C0208&quot;/&gt;&lt;wsp:rsid wsp:val=&quot;003C414F&quot;/&gt;&lt;wsp:rsid wsp:val=&quot;003D70DF&quot;/&gt;&lt;wsp:rsid wsp:val=&quot;003E0238&quot;/&gt;&lt;wsp:rsid wsp:val=&quot;003E1899&quot;/&gt;&lt;wsp:rsid wsp:val=&quot;003E2A19&quot;/&gt;&lt;wsp:rsid wsp:val=&quot;003E7B13&quot;/&gt;&lt;wsp:rsid wsp:val=&quot;003F0B93&quot;/&gt;&lt;wsp:rsid wsp:val=&quot;003F73C0&quot;/&gt;&lt;wsp:rsid wsp:val=&quot;00401540&quot;/&gt;&lt;wsp:rsid wsp:val=&quot;00402293&quot;/&gt;&lt;wsp:rsid wsp:val=&quot;004025A3&quot;/&gt;&lt;wsp:rsid wsp:val=&quot;00406B36&quot;/&gt;&lt;wsp:rsid wsp:val=&quot;00413FB4&quot;/&gt;&lt;wsp:rsid wsp:val=&quot;004272E5&quot;/&gt;&lt;wsp:rsid wsp:val=&quot;0043245E&quot;/&gt;&lt;wsp:rsid wsp:val=&quot;00434DF7&quot;/&gt;&lt;wsp:rsid wsp:val=&quot;00435CD7&quot;/&gt;&lt;wsp:rsid wsp:val=&quot;0043621A&quot;/&gt;&lt;wsp:rsid wsp:val=&quot;00436DE6&quot;/&gt;&lt;wsp:rsid wsp:val=&quot;00444172&quot;/&gt;&lt;wsp:rsid wsp:val=&quot;00444FF0&quot;/&gt;&lt;wsp:rsid wsp:val=&quot;00454784&quot;/&gt;&lt;wsp:rsid wsp:val=&quot;00461591&quot;/&gt;&lt;wsp:rsid wsp:val=&quot;00466B51&quot;/&gt;&lt;wsp:rsid wsp:val=&quot;00467367&quot;/&gt;&lt;wsp:rsid wsp:val=&quot;00476F91&quot;/&gt;&lt;wsp:rsid wsp:val=&quot;004820FE&quot;/&gt;&lt;wsp:rsid wsp:val=&quot;004A3D2C&quot;/&gt;&lt;wsp:rsid wsp:val=&quot;004A4845&quot;/&gt;&lt;wsp:rsid wsp:val=&quot;004E16AC&quot;/&gt;&lt;wsp:rsid wsp:val=&quot;004E3250&quot;/&gt;&lt;wsp:rsid wsp:val=&quot;004F7D4C&quot;/&gt;&lt;wsp:rsid wsp:val=&quot;00503E84&quot;/&gt;&lt;wsp:rsid wsp:val=&quot;00525EEC&quot;/&gt;&lt;wsp:rsid wsp:val=&quot;00526A50&quot;/&gt;&lt;wsp:rsid wsp:val=&quot;00527355&quot;/&gt;&lt;wsp:rsid wsp:val=&quot;00543135&quot;/&gt;&lt;wsp:rsid wsp:val=&quot;00545767&quot;/&gt;&lt;wsp:rsid wsp:val=&quot;0055099D&quot;/&gt;&lt;wsp:rsid wsp:val=&quot;00556651&quot;/&gt;&lt;wsp:rsid wsp:val=&quot;00572DE6&quot;/&gt;&lt;wsp:rsid wsp:val=&quot;005807BF&quot;/&gt;&lt;wsp:rsid wsp:val=&quot;00580E7E&quot;/&gt;&lt;wsp:rsid wsp:val=&quot;005841E4&quot;/&gt;&lt;wsp:rsid wsp:val=&quot;005A5B9F&quot;/&gt;&lt;wsp:rsid wsp:val=&quot;005C244E&quot;/&gt;&lt;wsp:rsid wsp:val=&quot;005C53AF&quot;/&gt;&lt;wsp:rsid wsp:val=&quot;005C656D&quot;/&gt;&lt;wsp:rsid wsp:val=&quot;005F6DE1&quot;/&gt;&lt;wsp:rsid wsp:val=&quot;00624254&quot;/&gt;&lt;wsp:rsid wsp:val=&quot;00627DA4&quot;/&gt;&lt;wsp:rsid wsp:val=&quot;00630FAF&quot;/&gt;&lt;wsp:rsid wsp:val=&quot;00641F8A&quot;/&gt;&lt;wsp:rsid wsp:val=&quot;006529A0&quot;/&gt;&lt;wsp:rsid wsp:val=&quot;0065697A&quot;/&gt;&lt;wsp:rsid wsp:val=&quot;00676BA1&quot;/&gt;&lt;wsp:rsid wsp:val=&quot;00682A21&quot;/&gt;&lt;wsp:rsid wsp:val=&quot;006A0FFE&quot;/&gt;&lt;wsp:rsid wsp:val=&quot;006A6222&quot;/&gt;&lt;wsp:rsid wsp:val=&quot;006A7836&quot;/&gt;&lt;wsp:rsid wsp:val=&quot;006B0313&quot;/&gt;&lt;wsp:rsid wsp:val=&quot;006B6D7A&quot;/&gt;&lt;wsp:rsid wsp:val=&quot;006B6F73&quot;/&gt;&lt;wsp:rsid wsp:val=&quot;00711D31&quot;/&gt;&lt;wsp:rsid wsp:val=&quot;0072588E&quot;/&gt;&lt;wsp:rsid wsp:val=&quot;007303EF&quot;/&gt;&lt;wsp:rsid wsp:val=&quot;0074146D&quot;/&gt;&lt;wsp:rsid wsp:val=&quot;00751F07&quot;/&gt;&lt;wsp:rsid wsp:val=&quot;00765DF0&quot;/&gt;&lt;wsp:rsid wsp:val=&quot;007723B1&quot;/&gt;&lt;wsp:rsid wsp:val=&quot;007813E3&quot;/&gt;&lt;wsp:rsid wsp:val=&quot;007818B7&quot;/&gt;&lt;wsp:rsid wsp:val=&quot;00792C3D&quot;/&gt;&lt;wsp:rsid wsp:val=&quot;007A1EA0&quot;/&gt;&lt;wsp:rsid wsp:val=&quot;007A2E7D&quot;/&gt;&lt;wsp:rsid wsp:val=&quot;007A3D69&quot;/&gt;&lt;wsp:rsid wsp:val=&quot;007B124C&quot;/&gt;&lt;wsp:rsid wsp:val=&quot;007D2A3F&quot;/&gt;&lt;wsp:rsid wsp:val=&quot;007D777E&quot;/&gt;&lt;wsp:rsid wsp:val=&quot;007F3E64&quot;/&gt;&lt;wsp:rsid wsp:val=&quot;0081082E&quot;/&gt;&lt;wsp:rsid wsp:val=&quot;008360CF&quot;/&gt;&lt;wsp:rsid wsp:val=&quot;008425A1&quot;/&gt;&lt;wsp:rsid wsp:val=&quot;00867C52&quot;/&gt;&lt;wsp:rsid wsp:val=&quot;00877904&quot;/&gt;&lt;wsp:rsid wsp:val=&quot;00893617&quot;/&gt;&lt;wsp:rsid wsp:val=&quot;008C4D81&quot;/&gt;&lt;wsp:rsid wsp:val=&quot;008C4FE9&quot;/&gt;&lt;wsp:rsid wsp:val=&quot;008D2933&quot;/&gt;&lt;wsp:rsid wsp:val=&quot;008D2D14&quot;/&gt;&lt;wsp:rsid wsp:val=&quot;008D78B2&quot;/&gt;&lt;wsp:rsid wsp:val=&quot;008E0AC1&quot;/&gt;&lt;wsp:rsid wsp:val=&quot;008E5E99&quot;/&gt;&lt;wsp:rsid wsp:val=&quot;0090047A&quot;/&gt;&lt;wsp:rsid wsp:val=&quot;00900514&quot;/&gt;&lt;wsp:rsid wsp:val=&quot;00902007&quot;/&gt;&lt;wsp:rsid wsp:val=&quot;00903227&quot;/&gt;&lt;wsp:rsid wsp:val=&quot;00903C9B&quot;/&gt;&lt;wsp:rsid wsp:val=&quot;00911EA6&quot;/&gt;&lt;wsp:rsid wsp:val=&quot;00937DB8&quot;/&gt;&lt;wsp:rsid wsp:val=&quot;00941D01&quot;/&gt;&lt;wsp:rsid wsp:val=&quot;00947DAB&quot;/&gt;&lt;wsp:rsid wsp:val=&quot;009555F4&quot;/&gt;&lt;wsp:rsid wsp:val=&quot;009616AB&quot;/&gt;&lt;wsp:rsid wsp:val=&quot;00961FD1&quot;/&gt;&lt;wsp:rsid wsp:val=&quot;009652F0&quot;/&gt;&lt;wsp:rsid wsp:val=&quot;00975B51&quot;/&gt;&lt;wsp:rsid wsp:val=&quot;009827DC&quot;/&gt;&lt;wsp:rsid wsp:val=&quot;00997998&quot;/&gt;&lt;wsp:rsid wsp:val=&quot;009A07AF&quot;/&gt;&lt;wsp:rsid wsp:val=&quot;009A1C4D&quot;/&gt;&lt;wsp:rsid wsp:val=&quot;009A1C66&quot;/&gt;&lt;wsp:rsid wsp:val=&quot;009A62C6&quot;/&gt;&lt;wsp:rsid wsp:val=&quot;009B711D&quot;/&gt;&lt;wsp:rsid wsp:val=&quot;009C5610&quot;/&gt;&lt;wsp:rsid wsp:val=&quot;009C56AC&quot;/&gt;&lt;wsp:rsid wsp:val=&quot;009E54CE&quot;/&gt;&lt;wsp:rsid wsp:val=&quot;00A14D46&quot;/&gt;&lt;wsp:rsid wsp:val=&quot;00A16BAC&quot;/&gt;&lt;wsp:rsid wsp:val=&quot;00A2345B&quot;/&gt;&lt;wsp:rsid wsp:val=&quot;00A40ECD&quot;/&gt;&lt;wsp:rsid wsp:val=&quot;00A5189C&quot;/&gt;&lt;wsp:rsid wsp:val=&quot;00A54CB2&quot;/&gt;&lt;wsp:rsid wsp:val=&quot;00A562B1&quot;/&gt;&lt;wsp:rsid wsp:val=&quot;00A57567&quot;/&gt;&lt;wsp:rsid wsp:val=&quot;00A922C9&quot;/&gt;&lt;wsp:rsid wsp:val=&quot;00A93DEB&quot;/&gt;&lt;wsp:rsid wsp:val=&quot;00AD6D61&quot;/&gt;&lt;wsp:rsid wsp:val=&quot;00AE3EE1&quot;/&gt;&lt;wsp:rsid wsp:val=&quot;00B02E24&quot;/&gt;&lt;wsp:rsid wsp:val=&quot;00B046FE&quot;/&gt;&lt;wsp:rsid wsp:val=&quot;00B143A5&quot;/&gt;&lt;wsp:rsid wsp:val=&quot;00B164BB&quot;/&gt;&lt;wsp:rsid wsp:val=&quot;00B223CE&quot;/&gt;&lt;wsp:rsid wsp:val=&quot;00B22569&quot;/&gt;&lt;wsp:rsid wsp:val=&quot;00B27063&quot;/&gt;&lt;wsp:rsid wsp:val=&quot;00B37A79&quot;/&gt;&lt;wsp:rsid wsp:val=&quot;00B40388&quot;/&gt;&lt;wsp:rsid wsp:val=&quot;00B4098E&quot;/&gt;&lt;wsp:rsid wsp:val=&quot;00B55616&quot;/&gt;&lt;wsp:rsid wsp:val=&quot;00B73E7B&quot;/&gt;&lt;wsp:rsid wsp:val=&quot;00B81E7E&quot;/&gt;&lt;wsp:rsid wsp:val=&quot;00BB142A&quot;/&gt;&lt;wsp:rsid wsp:val=&quot;00BB2801&quot;/&gt;&lt;wsp:rsid wsp:val=&quot;00BB7DAC&quot;/&gt;&lt;wsp:rsid wsp:val=&quot;00BC1E07&quot;/&gt;&lt;wsp:rsid wsp:val=&quot;00BD146F&quot;/&gt;&lt;wsp:rsid wsp:val=&quot;00BE04A8&quot;/&gt;&lt;wsp:rsid wsp:val=&quot;00BF3D47&quot;/&gt;&lt;wsp:rsid wsp:val=&quot;00BF45DE&quot;/&gt;&lt;wsp:rsid wsp:val=&quot;00BF6B63&quot;/&gt;&lt;wsp:rsid wsp:val=&quot;00C13A27&quot;/&gt;&lt;wsp:rsid wsp:val=&quot;00C17AB7&quot;/&gt;&lt;wsp:rsid wsp:val=&quot;00C23894&quot;/&gt;&lt;wsp:rsid wsp:val=&quot;00C437F8&quot;/&gt;&lt;wsp:rsid wsp:val=&quot;00C55341&quot;/&gt;&lt;wsp:rsid wsp:val=&quot;00C5574D&quot;/&gt;&lt;wsp:rsid wsp:val=&quot;00C72085&quot;/&gt;&lt;wsp:rsid wsp:val=&quot;00C774E4&quot;/&gt;&lt;wsp:rsid wsp:val=&quot;00C81B85&quot;/&gt;&lt;wsp:rsid wsp:val=&quot;00C83D67&quot;/&gt;&lt;wsp:rsid wsp:val=&quot;00CA3239&quot;/&gt;&lt;wsp:rsid wsp:val=&quot;00CA6795&quot;/&gt;&lt;wsp:rsid wsp:val=&quot;00CC5995&quot;/&gt;&lt;wsp:rsid wsp:val=&quot;00CD67CC&quot;/&gt;&lt;wsp:rsid wsp:val=&quot;00CE0F94&quot;/&gt;&lt;wsp:rsid wsp:val=&quot;00CE349C&quot;/&gt;&lt;wsp:rsid wsp:val=&quot;00CF0D21&quot;/&gt;&lt;wsp:rsid wsp:val=&quot;00CF4AEA&quot;/&gt;&lt;wsp:rsid wsp:val=&quot;00CF580F&quot;/&gt;&lt;wsp:rsid wsp:val=&quot;00CF5C68&quot;/&gt;&lt;wsp:rsid wsp:val=&quot;00D0555E&quot;/&gt;&lt;wsp:rsid wsp:val=&quot;00D11F2F&quot;/&gt;&lt;wsp:rsid wsp:val=&quot;00D151E7&quot;/&gt;&lt;wsp:rsid wsp:val=&quot;00D1599E&quot;/&gt;&lt;wsp:rsid wsp:val=&quot;00D16F0B&quot;/&gt;&lt;wsp:rsid wsp:val=&quot;00D25345&quot;/&gt;&lt;wsp:rsid wsp:val=&quot;00D372BF&quot;/&gt;&lt;wsp:rsid wsp:val=&quot;00D4346E&quot;/&gt;&lt;wsp:rsid wsp:val=&quot;00D46FEB&quot;/&gt;&lt;wsp:rsid wsp:val=&quot;00D74831&quot;/&gt;&lt;wsp:rsid wsp:val=&quot;00D77C9D&quot;/&gt;&lt;wsp:rsid wsp:val=&quot;00D821A6&quot;/&gt;&lt;wsp:rsid wsp:val=&quot;00DB3F15&quot;/&gt;&lt;wsp:rsid wsp:val=&quot;00DD33F8&quot;/&gt;&lt;wsp:rsid wsp:val=&quot;00E0269E&quot;/&gt;&lt;wsp:rsid wsp:val=&quot;00E048D8&quot;/&gt;&lt;wsp:rsid wsp:val=&quot;00E07BD9&quot;/&gt;&lt;wsp:rsid wsp:val=&quot;00E11F61&quot;/&gt;&lt;wsp:rsid wsp:val=&quot;00E15FC8&quot;/&gt;&lt;wsp:rsid wsp:val=&quot;00E635D5&quot;/&gt;&lt;wsp:rsid wsp:val=&quot;00EA570D&quot;/&gt;&lt;wsp:rsid wsp:val=&quot;00EA6AA8&quot;/&gt;&lt;wsp:rsid wsp:val=&quot;00EB3D3A&quot;/&gt;&lt;wsp:rsid wsp:val=&quot;00ED438F&quot;/&gt;&lt;wsp:rsid wsp:val=&quot;00ED6472&quot;/&gt;&lt;wsp:rsid wsp:val=&quot;00ED7267&quot;/&gt;&lt;wsp:rsid wsp:val=&quot;00F009C8&quot;/&gt;&lt;wsp:rsid wsp:val=&quot;00F4446F&quot;/&gt;&lt;wsp:rsid wsp:val=&quot;00F44571&quot;/&gt;&lt;wsp:rsid wsp:val=&quot;00F80723&quot;/&gt;&lt;wsp:rsid wsp:val=&quot;00F81CC0&quot;/&gt;&lt;wsp:rsid wsp:val=&quot;00F91C26&quot;/&gt;&lt;wsp:rsid wsp:val=&quot;00F927C0&quot;/&gt;&lt;wsp:rsid wsp:val=&quot;00F93EC7&quot;/&gt;&lt;wsp:rsid wsp:val=&quot;00FA490C&quot;/&gt;&lt;wsp:rsid wsp:val=&quot;00FC2381&quot;/&gt;&lt;wsp:rsid wsp:val=&quot;00FC3BEA&quot;/&gt;&lt;wsp:rsid wsp:val=&quot;00FC3FA9&quot;/&gt;&lt;wsp:rsid wsp:val=&quot;00FC624A&quot;/&gt;&lt;wsp:rsid wsp:val=&quot;00FC6CAC&quot;/&gt;&lt;wsp:rsid wsp:val=&quot;00FD0700&quot;/&gt;&lt;wsp:rsid wsp:val=&quot;00FD2FB2&quot;/&gt;&lt;wsp:rsid wsp:val=&quot;00FD76D0&quot;/&gt;&lt;wsp:rsid wsp:val=&quot;00FF233A&quot;/&gt;&lt;wsp:rsid wsp:val=&quot;00FF34CF&quot;/&gt;&lt;/wsp:rsids&gt;&lt;/w:docPr&gt;&lt;w:body&gt;&lt;w:p wsp:rsidR=&quot;00000000&quot; wsp:rsidRDefault=&quot;00DB3F15&quot;&gt;&lt;m:oMathPara&gt;&lt;m:oMath&gt;&lt;m:sSubSup&gt;&lt;m:sSubSupPr&gt;&lt;m:ctrlPr&gt;&lt;w:rPr&gt;&lt;w:rFonts w:ascii=&quot;Cambria Math&quot; w:h-ansi=&quot;Cambria Math&quot;/&gt;&lt;wx:font wx:val=&quot;Cambria Math&quot;/&gt;&lt;w:i/&gt;&lt;w:spacing w:val=&quot;-1&quot;/&gt;&lt;w:sz w:val=&quot;28&quot;/&gt;&lt;w:sz-cs w:val=&quot;28&quot;/&gt;&lt;/w:rPr&gt;&lt;/m:ctrlPr&gt;&lt;/m:sSubSupPr&gt;&lt;m:e&gt;&lt;m:r&gt;&lt;w:rPr&gt;&lt;w:rFonts w:ascii=&quot;Cambria Math&quot; w:h-ansi=&quot;Cambria Math&quot;/&gt;&lt;wx:font wx:val=&quot;Cambria Math&quot;/&gt;&lt;w:i/&gt;&lt;w:spacing w:val=&quot;-1&quot;/&gt;&lt;w:sz w:val=&quot;28&quot;/&gt;&lt;w:sz-cs w:val=&quot;28&quot;/&gt;&lt;w:lang w:val=&quot;EN-US&quot;/&gt;&lt;/w:rPr&gt;&lt;m:t&gt;p&lt;/m:t&gt;&lt;/m:r&gt;&lt;/m:e&gt;&lt;m:sub&gt;&lt;m:r&gt;&lt;w:rPr&gt;&lt;w:rFonts w:ascii=&quot;Cambria Math&quot; w:h-ansi=&quot;Cambria Math&quot;/&gt;&lt;wx:font wx:val=&quot;Cambria Math&quot;/&gt;&lt;w:i/&gt;&lt;w:spacing w:val=&quot;-1&quot;/&gt;&lt;w:sz w:val=&quot;28&quot;/&gt;&lt;w:sz-cs w:val=&quot;28&quot;/&gt;&lt;/w:rPr&gt;&lt;m:t&gt;i&lt;/m:t&gt;&lt;/m:r&gt;&lt;/m:sub&gt;&lt;m:sup&gt;&lt;m:r&gt;&lt;w:rPr&gt;&lt;w:rFonts w:ascii=&quot;Cambria Math&quot; w:h-ansi=&quot;Cambria Math&quot;/&gt;&lt;wx:font wx:val=&quot;Cambria Math&quot;/&gt;&lt;w:i/&gt;&lt;w:spacing w:val=&quot;-1&quot;/&gt;&lt;w:sz w:val=&quot;28&quot;/&gt;&lt;w:sz-cs w:val=&quot;28&quot;/&gt;&lt;/w:rPr&gt;&lt;m:t&gt;РћР¦Р”Р2&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70" o:title="" chromakey="white"/>
          </v:shape>
        </w:pict>
      </w:r>
      <w:r w:rsidRPr="002E2272">
        <w:rPr>
          <w:rFonts w:ascii="Times New Roman" w:hAnsi="Times New Roman"/>
          <w:spacing w:val="-1"/>
          <w:sz w:val="28"/>
          <w:szCs w:val="28"/>
        </w:rPr>
        <w:instrText xml:space="preserve"> </w:instrText>
      </w:r>
      <w:r w:rsidRPr="002E2272">
        <w:rPr>
          <w:rFonts w:ascii="Times New Roman" w:hAnsi="Times New Roman"/>
          <w:spacing w:val="-1"/>
          <w:sz w:val="28"/>
          <w:szCs w:val="28"/>
        </w:rPr>
        <w:fldChar w:fldCharType="separate"/>
      </w:r>
      <w:r w:rsidRPr="002E2272">
        <w:rPr>
          <w:rFonts w:ascii="Times New Roman" w:hAnsi="Times New Roman"/>
          <w:position w:val="-12"/>
          <w:sz w:val="28"/>
          <w:szCs w:val="28"/>
        </w:rPr>
        <w:pict>
          <v:shape id="_x0000_i1163" type="#_x0000_t75" style="width:41.4pt;height:21.6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stylePaneFormatFilter w:val=&quot;3F01&quot;/&gt;&lt;w:defaultTabStop w:val=&quot;709&quot;/&gt;&lt;w:drawingGridHorizontalSpacing w:val=&quot;12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compat&gt;&lt;wsp:rsids&gt;&lt;wsp:rsidRoot wsp:val=&quot;00D821A6&quot;/&gt;&lt;wsp:rsid wsp:val=&quot;000017CB&quot;/&gt;&lt;wsp:rsid wsp:val=&quot;00002D59&quot;/&gt;&lt;wsp:rsid wsp:val=&quot;0001218D&quot;/&gt;&lt;wsp:rsid wsp:val=&quot;00015934&quot;/&gt;&lt;wsp:rsid wsp:val=&quot;00015CBA&quot;/&gt;&lt;wsp:rsid wsp:val=&quot;000213C4&quot;/&gt;&lt;wsp:rsid wsp:val=&quot;0002344C&quot;/&gt;&lt;wsp:rsid wsp:val=&quot;00040174&quot;/&gt;&lt;wsp:rsid wsp:val=&quot;00047FA8&quot;/&gt;&lt;wsp:rsid wsp:val=&quot;00050A58&quot;/&gt;&lt;wsp:rsid wsp:val=&quot;000535AF&quot;/&gt;&lt;wsp:rsid wsp:val=&quot;00065A9B&quot;/&gt;&lt;wsp:rsid wsp:val=&quot;000730FB&quot;/&gt;&lt;wsp:rsid wsp:val=&quot;00077006&quot;/&gt;&lt;wsp:rsid wsp:val=&quot;0008466F&quot;/&gt;&lt;wsp:rsid wsp:val=&quot;000C0365&quot;/&gt;&lt;wsp:rsid wsp:val=&quot;000C3E4A&quot;/&gt;&lt;wsp:rsid wsp:val=&quot;000C71FA&quot;/&gt;&lt;wsp:rsid wsp:val=&quot;000E3329&quot;/&gt;&lt;wsp:rsid wsp:val=&quot;000E3B66&quot;/&gt;&lt;wsp:rsid wsp:val=&quot;000E490D&quot;/&gt;&lt;wsp:rsid wsp:val=&quot;000F1982&quot;/&gt;&lt;wsp:rsid wsp:val=&quot;000F42D7&quot;/&gt;&lt;wsp:rsid wsp:val=&quot;00115797&quot;/&gt;&lt;wsp:rsid wsp:val=&quot;0012319D&quot;/&gt;&lt;wsp:rsid wsp:val=&quot;001305B9&quot;/&gt;&lt;wsp:rsid wsp:val=&quot;00130AB9&quot;/&gt;&lt;wsp:rsid wsp:val=&quot;00132E30&quot;/&gt;&lt;wsp:rsid wsp:val=&quot;0013303D&quot;/&gt;&lt;wsp:rsid wsp:val=&quot;00133F94&quot;/&gt;&lt;wsp:rsid wsp:val=&quot;001350A4&quot;/&gt;&lt;wsp:rsid wsp:val=&quot;001440FA&quot;/&gt;&lt;wsp:rsid wsp:val=&quot;0015599B&quot;/&gt;&lt;wsp:rsid wsp:val=&quot;00157AB2&quot;/&gt;&lt;wsp:rsid wsp:val=&quot;001808FC&quot;/&gt;&lt;wsp:rsid wsp:val=&quot;00181536&quot;/&gt;&lt;wsp:rsid wsp:val=&quot;00185522&quot;/&gt;&lt;wsp:rsid wsp:val=&quot;00186FFC&quot;/&gt;&lt;wsp:rsid wsp:val=&quot;00190587&quot;/&gt;&lt;wsp:rsid wsp:val=&quot;001A37B1&quot;/&gt;&lt;wsp:rsid wsp:val=&quot;001B7ABF&quot;/&gt;&lt;wsp:rsid wsp:val=&quot;001D0CB0&quot;/&gt;&lt;wsp:rsid wsp:val=&quot;001D22CB&quot;/&gt;&lt;wsp:rsid wsp:val=&quot;001E3598&quot;/&gt;&lt;wsp:rsid wsp:val=&quot;001E63E4&quot;/&gt;&lt;wsp:rsid wsp:val=&quot;0020614E&quot;/&gt;&lt;wsp:rsid wsp:val=&quot;002109DF&quot;/&gt;&lt;wsp:rsid wsp:val=&quot;00212BE4&quot;/&gt;&lt;wsp:rsid wsp:val=&quot;00220D9F&quot;/&gt;&lt;wsp:rsid wsp:val=&quot;00230B16&quot;/&gt;&lt;wsp:rsid wsp:val=&quot;002406DE&quot;/&gt;&lt;wsp:rsid wsp:val=&quot;00240DC7&quot;/&gt;&lt;wsp:rsid wsp:val=&quot;00241D14&quot;/&gt;&lt;wsp:rsid wsp:val=&quot;0024410C&quot;/&gt;&lt;wsp:rsid wsp:val=&quot;00255E98&quot;/&gt;&lt;wsp:rsid wsp:val=&quot;00257A33&quot;/&gt;&lt;wsp:rsid wsp:val=&quot;0028663B&quot;/&gt;&lt;wsp:rsid wsp:val=&quot;00297327&quot;/&gt;&lt;wsp:rsid wsp:val=&quot;002A1D85&quot;/&gt;&lt;wsp:rsid wsp:val=&quot;002C50A6&quot;/&gt;&lt;wsp:rsid wsp:val=&quot;002D3481&quot;/&gt;&lt;wsp:rsid wsp:val=&quot;002E2272&quot;/&gt;&lt;wsp:rsid wsp:val=&quot;002E5FD0&quot;/&gt;&lt;wsp:rsid wsp:val=&quot;002F35D4&quot;/&gt;&lt;wsp:rsid wsp:val=&quot;003014EE&quot;/&gt;&lt;wsp:rsid wsp:val=&quot;003301AD&quot;/&gt;&lt;wsp:rsid wsp:val=&quot;00340827&quot;/&gt;&lt;wsp:rsid wsp:val=&quot;003668C2&quot;/&gt;&lt;wsp:rsid wsp:val=&quot;003728CA&quot;/&gt;&lt;wsp:rsid wsp:val=&quot;00381365&quot;/&gt;&lt;wsp:rsid wsp:val=&quot;003964BC&quot;/&gt;&lt;wsp:rsid wsp:val=&quot;003A2C03&quot;/&gt;&lt;wsp:rsid wsp:val=&quot;003C0208&quot;/&gt;&lt;wsp:rsid wsp:val=&quot;003C414F&quot;/&gt;&lt;wsp:rsid wsp:val=&quot;003D70DF&quot;/&gt;&lt;wsp:rsid wsp:val=&quot;003E0238&quot;/&gt;&lt;wsp:rsid wsp:val=&quot;003E1899&quot;/&gt;&lt;wsp:rsid wsp:val=&quot;003E2A19&quot;/&gt;&lt;wsp:rsid wsp:val=&quot;003E7B13&quot;/&gt;&lt;wsp:rsid wsp:val=&quot;003F0B93&quot;/&gt;&lt;wsp:rsid wsp:val=&quot;003F73C0&quot;/&gt;&lt;wsp:rsid wsp:val=&quot;00401540&quot;/&gt;&lt;wsp:rsid wsp:val=&quot;00402293&quot;/&gt;&lt;wsp:rsid wsp:val=&quot;004025A3&quot;/&gt;&lt;wsp:rsid wsp:val=&quot;00406B36&quot;/&gt;&lt;wsp:rsid wsp:val=&quot;00413FB4&quot;/&gt;&lt;wsp:rsid wsp:val=&quot;004272E5&quot;/&gt;&lt;wsp:rsid wsp:val=&quot;0043245E&quot;/&gt;&lt;wsp:rsid wsp:val=&quot;00434DF7&quot;/&gt;&lt;wsp:rsid wsp:val=&quot;00435CD7&quot;/&gt;&lt;wsp:rsid wsp:val=&quot;0043621A&quot;/&gt;&lt;wsp:rsid wsp:val=&quot;00436DE6&quot;/&gt;&lt;wsp:rsid wsp:val=&quot;00444172&quot;/&gt;&lt;wsp:rsid wsp:val=&quot;00444FF0&quot;/&gt;&lt;wsp:rsid wsp:val=&quot;00454784&quot;/&gt;&lt;wsp:rsid wsp:val=&quot;00461591&quot;/&gt;&lt;wsp:rsid wsp:val=&quot;00466B51&quot;/&gt;&lt;wsp:rsid wsp:val=&quot;00467367&quot;/&gt;&lt;wsp:rsid wsp:val=&quot;00476F91&quot;/&gt;&lt;wsp:rsid wsp:val=&quot;004820FE&quot;/&gt;&lt;wsp:rsid wsp:val=&quot;004A3D2C&quot;/&gt;&lt;wsp:rsid wsp:val=&quot;004A4845&quot;/&gt;&lt;wsp:rsid wsp:val=&quot;004E16AC&quot;/&gt;&lt;wsp:rsid wsp:val=&quot;004E3250&quot;/&gt;&lt;wsp:rsid wsp:val=&quot;004F7D4C&quot;/&gt;&lt;wsp:rsid wsp:val=&quot;00503E84&quot;/&gt;&lt;wsp:rsid wsp:val=&quot;00525EEC&quot;/&gt;&lt;wsp:rsid wsp:val=&quot;00526A50&quot;/&gt;&lt;wsp:rsid wsp:val=&quot;00527355&quot;/&gt;&lt;wsp:rsid wsp:val=&quot;00543135&quot;/&gt;&lt;wsp:rsid wsp:val=&quot;00545767&quot;/&gt;&lt;wsp:rsid wsp:val=&quot;0055099D&quot;/&gt;&lt;wsp:rsid wsp:val=&quot;00556651&quot;/&gt;&lt;wsp:rsid wsp:val=&quot;00572DE6&quot;/&gt;&lt;wsp:rsid wsp:val=&quot;005807BF&quot;/&gt;&lt;wsp:rsid wsp:val=&quot;00580E7E&quot;/&gt;&lt;wsp:rsid wsp:val=&quot;005841E4&quot;/&gt;&lt;wsp:rsid wsp:val=&quot;005A5B9F&quot;/&gt;&lt;wsp:rsid wsp:val=&quot;005C244E&quot;/&gt;&lt;wsp:rsid wsp:val=&quot;005C53AF&quot;/&gt;&lt;wsp:rsid wsp:val=&quot;005C656D&quot;/&gt;&lt;wsp:rsid wsp:val=&quot;005F6DE1&quot;/&gt;&lt;wsp:rsid wsp:val=&quot;00624254&quot;/&gt;&lt;wsp:rsid wsp:val=&quot;00627DA4&quot;/&gt;&lt;wsp:rsid wsp:val=&quot;00630FAF&quot;/&gt;&lt;wsp:rsid wsp:val=&quot;00641F8A&quot;/&gt;&lt;wsp:rsid wsp:val=&quot;006529A0&quot;/&gt;&lt;wsp:rsid wsp:val=&quot;0065697A&quot;/&gt;&lt;wsp:rsid wsp:val=&quot;00676BA1&quot;/&gt;&lt;wsp:rsid wsp:val=&quot;00682A21&quot;/&gt;&lt;wsp:rsid wsp:val=&quot;006A0FFE&quot;/&gt;&lt;wsp:rsid wsp:val=&quot;006A6222&quot;/&gt;&lt;wsp:rsid wsp:val=&quot;006A7836&quot;/&gt;&lt;wsp:rsid wsp:val=&quot;006B0313&quot;/&gt;&lt;wsp:rsid wsp:val=&quot;006B6D7A&quot;/&gt;&lt;wsp:rsid wsp:val=&quot;006B6F73&quot;/&gt;&lt;wsp:rsid wsp:val=&quot;00711D31&quot;/&gt;&lt;wsp:rsid wsp:val=&quot;0072588E&quot;/&gt;&lt;wsp:rsid wsp:val=&quot;007303EF&quot;/&gt;&lt;wsp:rsid wsp:val=&quot;0074146D&quot;/&gt;&lt;wsp:rsid wsp:val=&quot;00751F07&quot;/&gt;&lt;wsp:rsid wsp:val=&quot;00765DF0&quot;/&gt;&lt;wsp:rsid wsp:val=&quot;007723B1&quot;/&gt;&lt;wsp:rsid wsp:val=&quot;007813E3&quot;/&gt;&lt;wsp:rsid wsp:val=&quot;007818B7&quot;/&gt;&lt;wsp:rsid wsp:val=&quot;00792C3D&quot;/&gt;&lt;wsp:rsid wsp:val=&quot;007A1EA0&quot;/&gt;&lt;wsp:rsid wsp:val=&quot;007A2E7D&quot;/&gt;&lt;wsp:rsid wsp:val=&quot;007A3D69&quot;/&gt;&lt;wsp:rsid wsp:val=&quot;007B124C&quot;/&gt;&lt;wsp:rsid wsp:val=&quot;007D2A3F&quot;/&gt;&lt;wsp:rsid wsp:val=&quot;007D777E&quot;/&gt;&lt;wsp:rsid wsp:val=&quot;007F3E64&quot;/&gt;&lt;wsp:rsid wsp:val=&quot;0081082E&quot;/&gt;&lt;wsp:rsid wsp:val=&quot;008360CF&quot;/&gt;&lt;wsp:rsid wsp:val=&quot;008425A1&quot;/&gt;&lt;wsp:rsid wsp:val=&quot;00867C52&quot;/&gt;&lt;wsp:rsid wsp:val=&quot;00877904&quot;/&gt;&lt;wsp:rsid wsp:val=&quot;00893617&quot;/&gt;&lt;wsp:rsid wsp:val=&quot;008C4D81&quot;/&gt;&lt;wsp:rsid wsp:val=&quot;008C4FE9&quot;/&gt;&lt;wsp:rsid wsp:val=&quot;008D2933&quot;/&gt;&lt;wsp:rsid wsp:val=&quot;008D2D14&quot;/&gt;&lt;wsp:rsid wsp:val=&quot;008D78B2&quot;/&gt;&lt;wsp:rsid wsp:val=&quot;008E0AC1&quot;/&gt;&lt;wsp:rsid wsp:val=&quot;008E5E99&quot;/&gt;&lt;wsp:rsid wsp:val=&quot;0090047A&quot;/&gt;&lt;wsp:rsid wsp:val=&quot;00900514&quot;/&gt;&lt;wsp:rsid wsp:val=&quot;00902007&quot;/&gt;&lt;wsp:rsid wsp:val=&quot;00903227&quot;/&gt;&lt;wsp:rsid wsp:val=&quot;00903C9B&quot;/&gt;&lt;wsp:rsid wsp:val=&quot;00911EA6&quot;/&gt;&lt;wsp:rsid wsp:val=&quot;00937DB8&quot;/&gt;&lt;wsp:rsid wsp:val=&quot;00941D01&quot;/&gt;&lt;wsp:rsid wsp:val=&quot;00947DAB&quot;/&gt;&lt;wsp:rsid wsp:val=&quot;009555F4&quot;/&gt;&lt;wsp:rsid wsp:val=&quot;009616AB&quot;/&gt;&lt;wsp:rsid wsp:val=&quot;00961FD1&quot;/&gt;&lt;wsp:rsid wsp:val=&quot;009652F0&quot;/&gt;&lt;wsp:rsid wsp:val=&quot;00975B51&quot;/&gt;&lt;wsp:rsid wsp:val=&quot;009827DC&quot;/&gt;&lt;wsp:rsid wsp:val=&quot;00997998&quot;/&gt;&lt;wsp:rsid wsp:val=&quot;009A07AF&quot;/&gt;&lt;wsp:rsid wsp:val=&quot;009A1C4D&quot;/&gt;&lt;wsp:rsid wsp:val=&quot;009A1C66&quot;/&gt;&lt;wsp:rsid wsp:val=&quot;009A62C6&quot;/&gt;&lt;wsp:rsid wsp:val=&quot;009B711D&quot;/&gt;&lt;wsp:rsid wsp:val=&quot;009C5610&quot;/&gt;&lt;wsp:rsid wsp:val=&quot;009C56AC&quot;/&gt;&lt;wsp:rsid wsp:val=&quot;009E54CE&quot;/&gt;&lt;wsp:rsid wsp:val=&quot;00A14D46&quot;/&gt;&lt;wsp:rsid wsp:val=&quot;00A16BAC&quot;/&gt;&lt;wsp:rsid wsp:val=&quot;00A2345B&quot;/&gt;&lt;wsp:rsid wsp:val=&quot;00A40ECD&quot;/&gt;&lt;wsp:rsid wsp:val=&quot;00A5189C&quot;/&gt;&lt;wsp:rsid wsp:val=&quot;00A54CB2&quot;/&gt;&lt;wsp:rsid wsp:val=&quot;00A562B1&quot;/&gt;&lt;wsp:rsid wsp:val=&quot;00A57567&quot;/&gt;&lt;wsp:rsid wsp:val=&quot;00A922C9&quot;/&gt;&lt;wsp:rsid wsp:val=&quot;00A93DEB&quot;/&gt;&lt;wsp:rsid wsp:val=&quot;00AD6D61&quot;/&gt;&lt;wsp:rsid wsp:val=&quot;00AE3EE1&quot;/&gt;&lt;wsp:rsid wsp:val=&quot;00B02E24&quot;/&gt;&lt;wsp:rsid wsp:val=&quot;00B046FE&quot;/&gt;&lt;wsp:rsid wsp:val=&quot;00B143A5&quot;/&gt;&lt;wsp:rsid wsp:val=&quot;00B164BB&quot;/&gt;&lt;wsp:rsid wsp:val=&quot;00B223CE&quot;/&gt;&lt;wsp:rsid wsp:val=&quot;00B22569&quot;/&gt;&lt;wsp:rsid wsp:val=&quot;00B27063&quot;/&gt;&lt;wsp:rsid wsp:val=&quot;00B37A79&quot;/&gt;&lt;wsp:rsid wsp:val=&quot;00B40388&quot;/&gt;&lt;wsp:rsid wsp:val=&quot;00B4098E&quot;/&gt;&lt;wsp:rsid wsp:val=&quot;00B55616&quot;/&gt;&lt;wsp:rsid wsp:val=&quot;00B73E7B&quot;/&gt;&lt;wsp:rsid wsp:val=&quot;00B81E7E&quot;/&gt;&lt;wsp:rsid wsp:val=&quot;00BB142A&quot;/&gt;&lt;wsp:rsid wsp:val=&quot;00BB2801&quot;/&gt;&lt;wsp:rsid wsp:val=&quot;00BB7DAC&quot;/&gt;&lt;wsp:rsid wsp:val=&quot;00BC1E07&quot;/&gt;&lt;wsp:rsid wsp:val=&quot;00BD146F&quot;/&gt;&lt;wsp:rsid wsp:val=&quot;00BE04A8&quot;/&gt;&lt;wsp:rsid wsp:val=&quot;00BF3D47&quot;/&gt;&lt;wsp:rsid wsp:val=&quot;00BF45DE&quot;/&gt;&lt;wsp:rsid wsp:val=&quot;00BF6B63&quot;/&gt;&lt;wsp:rsid wsp:val=&quot;00C13A27&quot;/&gt;&lt;wsp:rsid wsp:val=&quot;00C17AB7&quot;/&gt;&lt;wsp:rsid wsp:val=&quot;00C23894&quot;/&gt;&lt;wsp:rsid wsp:val=&quot;00C437F8&quot;/&gt;&lt;wsp:rsid wsp:val=&quot;00C55341&quot;/&gt;&lt;wsp:rsid wsp:val=&quot;00C5574D&quot;/&gt;&lt;wsp:rsid wsp:val=&quot;00C72085&quot;/&gt;&lt;wsp:rsid wsp:val=&quot;00C774E4&quot;/&gt;&lt;wsp:rsid wsp:val=&quot;00C81B85&quot;/&gt;&lt;wsp:rsid wsp:val=&quot;00C83D67&quot;/&gt;&lt;wsp:rsid wsp:val=&quot;00CA3239&quot;/&gt;&lt;wsp:rsid wsp:val=&quot;00CA6795&quot;/&gt;&lt;wsp:rsid wsp:val=&quot;00CC5995&quot;/&gt;&lt;wsp:rsid wsp:val=&quot;00CD67CC&quot;/&gt;&lt;wsp:rsid wsp:val=&quot;00CE0F94&quot;/&gt;&lt;wsp:rsid wsp:val=&quot;00CE349C&quot;/&gt;&lt;wsp:rsid wsp:val=&quot;00CF0D21&quot;/&gt;&lt;wsp:rsid wsp:val=&quot;00CF4AEA&quot;/&gt;&lt;wsp:rsid wsp:val=&quot;00CF580F&quot;/&gt;&lt;wsp:rsid wsp:val=&quot;00CF5C68&quot;/&gt;&lt;wsp:rsid wsp:val=&quot;00D0555E&quot;/&gt;&lt;wsp:rsid wsp:val=&quot;00D11F2F&quot;/&gt;&lt;wsp:rsid wsp:val=&quot;00D151E7&quot;/&gt;&lt;wsp:rsid wsp:val=&quot;00D1599E&quot;/&gt;&lt;wsp:rsid wsp:val=&quot;00D16F0B&quot;/&gt;&lt;wsp:rsid wsp:val=&quot;00D25345&quot;/&gt;&lt;wsp:rsid wsp:val=&quot;00D372BF&quot;/&gt;&lt;wsp:rsid wsp:val=&quot;00D4346E&quot;/&gt;&lt;wsp:rsid wsp:val=&quot;00D46FEB&quot;/&gt;&lt;wsp:rsid wsp:val=&quot;00D74831&quot;/&gt;&lt;wsp:rsid wsp:val=&quot;00D77C9D&quot;/&gt;&lt;wsp:rsid wsp:val=&quot;00D821A6&quot;/&gt;&lt;wsp:rsid wsp:val=&quot;00DB3F15&quot;/&gt;&lt;wsp:rsid wsp:val=&quot;00DD33F8&quot;/&gt;&lt;wsp:rsid wsp:val=&quot;00E0269E&quot;/&gt;&lt;wsp:rsid wsp:val=&quot;00E048D8&quot;/&gt;&lt;wsp:rsid wsp:val=&quot;00E07BD9&quot;/&gt;&lt;wsp:rsid wsp:val=&quot;00E11F61&quot;/&gt;&lt;wsp:rsid wsp:val=&quot;00E15FC8&quot;/&gt;&lt;wsp:rsid wsp:val=&quot;00E635D5&quot;/&gt;&lt;wsp:rsid wsp:val=&quot;00EA570D&quot;/&gt;&lt;wsp:rsid wsp:val=&quot;00EA6AA8&quot;/&gt;&lt;wsp:rsid wsp:val=&quot;00EB3D3A&quot;/&gt;&lt;wsp:rsid wsp:val=&quot;00ED438F&quot;/&gt;&lt;wsp:rsid wsp:val=&quot;00ED6472&quot;/&gt;&lt;wsp:rsid wsp:val=&quot;00ED7267&quot;/&gt;&lt;wsp:rsid wsp:val=&quot;00F009C8&quot;/&gt;&lt;wsp:rsid wsp:val=&quot;00F4446F&quot;/&gt;&lt;wsp:rsid wsp:val=&quot;00F44571&quot;/&gt;&lt;wsp:rsid wsp:val=&quot;00F80723&quot;/&gt;&lt;wsp:rsid wsp:val=&quot;00F81CC0&quot;/&gt;&lt;wsp:rsid wsp:val=&quot;00F91C26&quot;/&gt;&lt;wsp:rsid wsp:val=&quot;00F927C0&quot;/&gt;&lt;wsp:rsid wsp:val=&quot;00F93EC7&quot;/&gt;&lt;wsp:rsid wsp:val=&quot;00FA490C&quot;/&gt;&lt;wsp:rsid wsp:val=&quot;00FC2381&quot;/&gt;&lt;wsp:rsid wsp:val=&quot;00FC3BEA&quot;/&gt;&lt;wsp:rsid wsp:val=&quot;00FC3FA9&quot;/&gt;&lt;wsp:rsid wsp:val=&quot;00FC624A&quot;/&gt;&lt;wsp:rsid wsp:val=&quot;00FC6CAC&quot;/&gt;&lt;wsp:rsid wsp:val=&quot;00FD0700&quot;/&gt;&lt;wsp:rsid wsp:val=&quot;00FD2FB2&quot;/&gt;&lt;wsp:rsid wsp:val=&quot;00FD76D0&quot;/&gt;&lt;wsp:rsid wsp:val=&quot;00FF233A&quot;/&gt;&lt;wsp:rsid wsp:val=&quot;00FF34CF&quot;/&gt;&lt;/wsp:rsids&gt;&lt;/w:docPr&gt;&lt;w:body&gt;&lt;w:p wsp:rsidR=&quot;00000000&quot; wsp:rsidRDefault=&quot;00DB3F15&quot;&gt;&lt;m:oMathPara&gt;&lt;m:oMath&gt;&lt;m:sSubSup&gt;&lt;m:sSubSupPr&gt;&lt;m:ctrlPr&gt;&lt;w:rPr&gt;&lt;w:rFonts w:ascii=&quot;Cambria Math&quot; w:h-ansi=&quot;Cambria Math&quot;/&gt;&lt;wx:font wx:val=&quot;Cambria Math&quot;/&gt;&lt;w:i/&gt;&lt;w:spacing w:val=&quot;-1&quot;/&gt;&lt;w:sz w:val=&quot;28&quot;/&gt;&lt;w:sz-cs w:val=&quot;28&quot;/&gt;&lt;/w:rPr&gt;&lt;/m:ctrlPr&gt;&lt;/m:sSubSupPr&gt;&lt;m:e&gt;&lt;m:r&gt;&lt;w:rPr&gt;&lt;w:rFonts w:ascii=&quot;Cambria Math&quot; w:h-ansi=&quot;Cambria Math&quot;/&gt;&lt;wx:font wx:val=&quot;Cambria Math&quot;/&gt;&lt;w:i/&gt;&lt;w:spacing w:val=&quot;-1&quot;/&gt;&lt;w:sz w:val=&quot;28&quot;/&gt;&lt;w:sz-cs w:val=&quot;28&quot;/&gt;&lt;w:lang w:val=&quot;EN-US&quot;/&gt;&lt;/w:rPr&gt;&lt;m:t&gt;p&lt;/m:t&gt;&lt;/m:r&gt;&lt;/m:e&gt;&lt;m:sub&gt;&lt;m:r&gt;&lt;w:rPr&gt;&lt;w:rFonts w:ascii=&quot;Cambria Math&quot; w:h-ansi=&quot;Cambria Math&quot;/&gt;&lt;wx:font wx:val=&quot;Cambria Math&quot;/&gt;&lt;w:i/&gt;&lt;w:spacing w:val=&quot;-1&quot;/&gt;&lt;w:sz w:val=&quot;28&quot;/&gt;&lt;w:sz-cs w:val=&quot;28&quot;/&gt;&lt;/w:rPr&gt;&lt;m:t&gt;i&lt;/m:t&gt;&lt;/m:r&gt;&lt;/m:sub&gt;&lt;m:sup&gt;&lt;m:r&gt;&lt;w:rPr&gt;&lt;w:rFonts w:ascii=&quot;Cambria Math&quot; w:h-ansi=&quot;Cambria Math&quot;/&gt;&lt;wx:font wx:val=&quot;Cambria Math&quot;/&gt;&lt;w:i/&gt;&lt;w:spacing w:val=&quot;-1&quot;/&gt;&lt;w:sz w:val=&quot;28&quot;/&gt;&lt;w:sz-cs w:val=&quot;28&quot;/&gt;&lt;/w:rPr&gt;&lt;m:t&gt;РћР¦Р”Р2&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70" o:title="" chromakey="white"/>
          </v:shape>
        </w:pict>
      </w:r>
      <w:r w:rsidRPr="002E2272">
        <w:rPr>
          <w:rFonts w:ascii="Times New Roman" w:hAnsi="Times New Roman"/>
          <w:spacing w:val="-1"/>
          <w:sz w:val="28"/>
          <w:szCs w:val="28"/>
        </w:rPr>
        <w:fldChar w:fldCharType="end"/>
      </w:r>
      <w:r w:rsidRPr="002E2272">
        <w:rPr>
          <w:rFonts w:ascii="Times New Roman" w:hAnsi="Times New Roman"/>
          <w:i/>
          <w:spacing w:val="-1"/>
          <w:sz w:val="28"/>
          <w:szCs w:val="28"/>
        </w:rPr>
        <w:t xml:space="preserve">- </w:t>
      </w:r>
      <w:r w:rsidRPr="002E2272">
        <w:rPr>
          <w:rFonts w:ascii="Times New Roman" w:hAnsi="Times New Roman"/>
          <w:sz w:val="28"/>
          <w:szCs w:val="28"/>
        </w:rPr>
        <w:t>стоимость особо ценного движимого имущества, включенного в типовые перечни особо ценного движимого имущества, необходимого для общехозяйственных нужд, в расчете на единицу оказания i-той муниципальной услуги;</w:t>
      </w:r>
    </w:p>
    <w:p w:rsidR="002E2272" w:rsidRPr="002E2272" w:rsidRDefault="002E2272" w:rsidP="002E2272">
      <w:pPr>
        <w:pStyle w:val="ac"/>
        <w:shd w:val="clear" w:color="auto" w:fill="FFFFFF"/>
        <w:tabs>
          <w:tab w:val="left" w:pos="883"/>
        </w:tabs>
        <w:spacing w:after="0" w:line="240" w:lineRule="auto"/>
        <w:ind w:left="0" w:firstLine="709"/>
        <w:rPr>
          <w:rFonts w:ascii="Times New Roman" w:hAnsi="Times New Roman"/>
          <w:sz w:val="28"/>
          <w:szCs w:val="28"/>
        </w:rPr>
      </w:pPr>
      <w:r w:rsidRPr="002E2272">
        <w:rPr>
          <w:rFonts w:ascii="Times New Roman" w:hAnsi="Times New Roman"/>
          <w:spacing w:val="-1"/>
          <w:sz w:val="28"/>
          <w:szCs w:val="28"/>
        </w:rPr>
        <w:fldChar w:fldCharType="begin"/>
      </w:r>
      <w:r w:rsidRPr="002E2272">
        <w:rPr>
          <w:rFonts w:ascii="Times New Roman" w:hAnsi="Times New Roman"/>
          <w:spacing w:val="-1"/>
          <w:sz w:val="28"/>
          <w:szCs w:val="28"/>
        </w:rPr>
        <w:instrText xml:space="preserve"> QUOTE </w:instrText>
      </w:r>
      <w:r w:rsidRPr="002E2272">
        <w:rPr>
          <w:rFonts w:ascii="Times New Roman" w:hAnsi="Times New Roman"/>
          <w:position w:val="-12"/>
          <w:sz w:val="28"/>
          <w:szCs w:val="28"/>
        </w:rPr>
        <w:pict>
          <v:shape id="_x0000_i1164" type="#_x0000_t75" style="width:71.4pt;height:21.6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stylePaneFormatFilter w:val=&quot;3F01&quot;/&gt;&lt;w:defaultTabStop w:val=&quot;709&quot;/&gt;&lt;w:drawingGridHorizontalSpacing w:val=&quot;12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compat&gt;&lt;wsp:rsids&gt;&lt;wsp:rsidRoot wsp:val=&quot;00D821A6&quot;/&gt;&lt;wsp:rsid wsp:val=&quot;000017CB&quot;/&gt;&lt;wsp:rsid wsp:val=&quot;00002D59&quot;/&gt;&lt;wsp:rsid wsp:val=&quot;0001218D&quot;/&gt;&lt;wsp:rsid wsp:val=&quot;00015934&quot;/&gt;&lt;wsp:rsid wsp:val=&quot;00015CBA&quot;/&gt;&lt;wsp:rsid wsp:val=&quot;000213C4&quot;/&gt;&lt;wsp:rsid wsp:val=&quot;0002344C&quot;/&gt;&lt;wsp:rsid wsp:val=&quot;00040174&quot;/&gt;&lt;wsp:rsid wsp:val=&quot;00047FA8&quot;/&gt;&lt;wsp:rsid wsp:val=&quot;00050A58&quot;/&gt;&lt;wsp:rsid wsp:val=&quot;000535AF&quot;/&gt;&lt;wsp:rsid wsp:val=&quot;00065A9B&quot;/&gt;&lt;wsp:rsid wsp:val=&quot;000730FB&quot;/&gt;&lt;wsp:rsid wsp:val=&quot;00077006&quot;/&gt;&lt;wsp:rsid wsp:val=&quot;0008466F&quot;/&gt;&lt;wsp:rsid wsp:val=&quot;000C0365&quot;/&gt;&lt;wsp:rsid wsp:val=&quot;000C3E4A&quot;/&gt;&lt;wsp:rsid wsp:val=&quot;000C71FA&quot;/&gt;&lt;wsp:rsid wsp:val=&quot;000E3329&quot;/&gt;&lt;wsp:rsid wsp:val=&quot;000E3B66&quot;/&gt;&lt;wsp:rsid wsp:val=&quot;000E490D&quot;/&gt;&lt;wsp:rsid wsp:val=&quot;000F1982&quot;/&gt;&lt;wsp:rsid wsp:val=&quot;000F42D7&quot;/&gt;&lt;wsp:rsid wsp:val=&quot;00115797&quot;/&gt;&lt;wsp:rsid wsp:val=&quot;0012319D&quot;/&gt;&lt;wsp:rsid wsp:val=&quot;001305B9&quot;/&gt;&lt;wsp:rsid wsp:val=&quot;00130AB9&quot;/&gt;&lt;wsp:rsid wsp:val=&quot;00132E30&quot;/&gt;&lt;wsp:rsid wsp:val=&quot;0013303D&quot;/&gt;&lt;wsp:rsid wsp:val=&quot;00133F94&quot;/&gt;&lt;wsp:rsid wsp:val=&quot;001350A4&quot;/&gt;&lt;wsp:rsid wsp:val=&quot;001440FA&quot;/&gt;&lt;wsp:rsid wsp:val=&quot;0015599B&quot;/&gt;&lt;wsp:rsid wsp:val=&quot;00157AB2&quot;/&gt;&lt;wsp:rsid wsp:val=&quot;001808FC&quot;/&gt;&lt;wsp:rsid wsp:val=&quot;00181536&quot;/&gt;&lt;wsp:rsid wsp:val=&quot;00185522&quot;/&gt;&lt;wsp:rsid wsp:val=&quot;00186FFC&quot;/&gt;&lt;wsp:rsid wsp:val=&quot;00190587&quot;/&gt;&lt;wsp:rsid wsp:val=&quot;001A37B1&quot;/&gt;&lt;wsp:rsid wsp:val=&quot;001B7ABF&quot;/&gt;&lt;wsp:rsid wsp:val=&quot;001D0CB0&quot;/&gt;&lt;wsp:rsid wsp:val=&quot;001D22CB&quot;/&gt;&lt;wsp:rsid wsp:val=&quot;001E3598&quot;/&gt;&lt;wsp:rsid wsp:val=&quot;001E63E4&quot;/&gt;&lt;wsp:rsid wsp:val=&quot;0020614E&quot;/&gt;&lt;wsp:rsid wsp:val=&quot;002109DF&quot;/&gt;&lt;wsp:rsid wsp:val=&quot;00212BE4&quot;/&gt;&lt;wsp:rsid wsp:val=&quot;00220D9F&quot;/&gt;&lt;wsp:rsid wsp:val=&quot;00230B16&quot;/&gt;&lt;wsp:rsid wsp:val=&quot;002406DE&quot;/&gt;&lt;wsp:rsid wsp:val=&quot;00240DC7&quot;/&gt;&lt;wsp:rsid wsp:val=&quot;00241D14&quot;/&gt;&lt;wsp:rsid wsp:val=&quot;0024410C&quot;/&gt;&lt;wsp:rsid wsp:val=&quot;00255E98&quot;/&gt;&lt;wsp:rsid wsp:val=&quot;00257A33&quot;/&gt;&lt;wsp:rsid wsp:val=&quot;0028663B&quot;/&gt;&lt;wsp:rsid wsp:val=&quot;00297327&quot;/&gt;&lt;wsp:rsid wsp:val=&quot;002A1D85&quot;/&gt;&lt;wsp:rsid wsp:val=&quot;002C50A6&quot;/&gt;&lt;wsp:rsid wsp:val=&quot;002D3481&quot;/&gt;&lt;wsp:rsid wsp:val=&quot;002E2272&quot;/&gt;&lt;wsp:rsid wsp:val=&quot;002E5FD0&quot;/&gt;&lt;wsp:rsid wsp:val=&quot;002F35D4&quot;/&gt;&lt;wsp:rsid wsp:val=&quot;003014EE&quot;/&gt;&lt;wsp:rsid wsp:val=&quot;003301AD&quot;/&gt;&lt;wsp:rsid wsp:val=&quot;00340827&quot;/&gt;&lt;wsp:rsid wsp:val=&quot;003668C2&quot;/&gt;&lt;wsp:rsid wsp:val=&quot;003728CA&quot;/&gt;&lt;wsp:rsid wsp:val=&quot;00381365&quot;/&gt;&lt;wsp:rsid wsp:val=&quot;003964BC&quot;/&gt;&lt;wsp:rsid wsp:val=&quot;003A2C03&quot;/&gt;&lt;wsp:rsid wsp:val=&quot;003C0208&quot;/&gt;&lt;wsp:rsid wsp:val=&quot;003C414F&quot;/&gt;&lt;wsp:rsid wsp:val=&quot;003D70DF&quot;/&gt;&lt;wsp:rsid wsp:val=&quot;003E0238&quot;/&gt;&lt;wsp:rsid wsp:val=&quot;003E1899&quot;/&gt;&lt;wsp:rsid wsp:val=&quot;003E2A19&quot;/&gt;&lt;wsp:rsid wsp:val=&quot;003E7B13&quot;/&gt;&lt;wsp:rsid wsp:val=&quot;003F0B93&quot;/&gt;&lt;wsp:rsid wsp:val=&quot;003F73C0&quot;/&gt;&lt;wsp:rsid wsp:val=&quot;00401540&quot;/&gt;&lt;wsp:rsid wsp:val=&quot;00402293&quot;/&gt;&lt;wsp:rsid wsp:val=&quot;004025A3&quot;/&gt;&lt;wsp:rsid wsp:val=&quot;00406B36&quot;/&gt;&lt;wsp:rsid wsp:val=&quot;00413FB4&quot;/&gt;&lt;wsp:rsid wsp:val=&quot;004272E5&quot;/&gt;&lt;wsp:rsid wsp:val=&quot;0043245E&quot;/&gt;&lt;wsp:rsid wsp:val=&quot;00434DF7&quot;/&gt;&lt;wsp:rsid wsp:val=&quot;00435CD7&quot;/&gt;&lt;wsp:rsid wsp:val=&quot;0043621A&quot;/&gt;&lt;wsp:rsid wsp:val=&quot;00436DE6&quot;/&gt;&lt;wsp:rsid wsp:val=&quot;00444172&quot;/&gt;&lt;wsp:rsid wsp:val=&quot;00444FF0&quot;/&gt;&lt;wsp:rsid wsp:val=&quot;00454784&quot;/&gt;&lt;wsp:rsid wsp:val=&quot;00461591&quot;/&gt;&lt;wsp:rsid wsp:val=&quot;00466B51&quot;/&gt;&lt;wsp:rsid wsp:val=&quot;00467367&quot;/&gt;&lt;wsp:rsid wsp:val=&quot;00476F91&quot;/&gt;&lt;wsp:rsid wsp:val=&quot;004820FE&quot;/&gt;&lt;wsp:rsid wsp:val=&quot;004A3D2C&quot;/&gt;&lt;wsp:rsid wsp:val=&quot;004A4845&quot;/&gt;&lt;wsp:rsid wsp:val=&quot;004E16AC&quot;/&gt;&lt;wsp:rsid wsp:val=&quot;004E3250&quot;/&gt;&lt;wsp:rsid wsp:val=&quot;004F7D4C&quot;/&gt;&lt;wsp:rsid wsp:val=&quot;00503E84&quot;/&gt;&lt;wsp:rsid wsp:val=&quot;00525EEC&quot;/&gt;&lt;wsp:rsid wsp:val=&quot;00526A50&quot;/&gt;&lt;wsp:rsid wsp:val=&quot;00527355&quot;/&gt;&lt;wsp:rsid wsp:val=&quot;00543135&quot;/&gt;&lt;wsp:rsid wsp:val=&quot;00545767&quot;/&gt;&lt;wsp:rsid wsp:val=&quot;0055099D&quot;/&gt;&lt;wsp:rsid wsp:val=&quot;00556651&quot;/&gt;&lt;wsp:rsid wsp:val=&quot;00572DE6&quot;/&gt;&lt;wsp:rsid wsp:val=&quot;005807BF&quot;/&gt;&lt;wsp:rsid wsp:val=&quot;00580E7E&quot;/&gt;&lt;wsp:rsid wsp:val=&quot;005841E4&quot;/&gt;&lt;wsp:rsid wsp:val=&quot;005A5B9F&quot;/&gt;&lt;wsp:rsid wsp:val=&quot;005C244E&quot;/&gt;&lt;wsp:rsid wsp:val=&quot;005C53AF&quot;/&gt;&lt;wsp:rsid wsp:val=&quot;005C656D&quot;/&gt;&lt;wsp:rsid wsp:val=&quot;005F6DE1&quot;/&gt;&lt;wsp:rsid wsp:val=&quot;00624254&quot;/&gt;&lt;wsp:rsid wsp:val=&quot;00627DA4&quot;/&gt;&lt;wsp:rsid wsp:val=&quot;00630FAF&quot;/&gt;&lt;wsp:rsid wsp:val=&quot;00641F8A&quot;/&gt;&lt;wsp:rsid wsp:val=&quot;006529A0&quot;/&gt;&lt;wsp:rsid wsp:val=&quot;0065697A&quot;/&gt;&lt;wsp:rsid wsp:val=&quot;00676BA1&quot;/&gt;&lt;wsp:rsid wsp:val=&quot;00682A21&quot;/&gt;&lt;wsp:rsid wsp:val=&quot;006A0FFE&quot;/&gt;&lt;wsp:rsid wsp:val=&quot;006A6222&quot;/&gt;&lt;wsp:rsid wsp:val=&quot;006A7836&quot;/&gt;&lt;wsp:rsid wsp:val=&quot;006B0313&quot;/&gt;&lt;wsp:rsid wsp:val=&quot;006B6D7A&quot;/&gt;&lt;wsp:rsid wsp:val=&quot;006B6F73&quot;/&gt;&lt;wsp:rsid wsp:val=&quot;00711D31&quot;/&gt;&lt;wsp:rsid wsp:val=&quot;0072588E&quot;/&gt;&lt;wsp:rsid wsp:val=&quot;007303EF&quot;/&gt;&lt;wsp:rsid wsp:val=&quot;0074146D&quot;/&gt;&lt;wsp:rsid wsp:val=&quot;00751F07&quot;/&gt;&lt;wsp:rsid wsp:val=&quot;00765DF0&quot;/&gt;&lt;wsp:rsid wsp:val=&quot;007723B1&quot;/&gt;&lt;wsp:rsid wsp:val=&quot;007813E3&quot;/&gt;&lt;wsp:rsid wsp:val=&quot;007818B7&quot;/&gt;&lt;wsp:rsid wsp:val=&quot;00792C3D&quot;/&gt;&lt;wsp:rsid wsp:val=&quot;007A1EA0&quot;/&gt;&lt;wsp:rsid wsp:val=&quot;007A2E7D&quot;/&gt;&lt;wsp:rsid wsp:val=&quot;007A3D69&quot;/&gt;&lt;wsp:rsid wsp:val=&quot;007B124C&quot;/&gt;&lt;wsp:rsid wsp:val=&quot;007D2A3F&quot;/&gt;&lt;wsp:rsid wsp:val=&quot;007D777E&quot;/&gt;&lt;wsp:rsid wsp:val=&quot;007F3E64&quot;/&gt;&lt;wsp:rsid wsp:val=&quot;0081082E&quot;/&gt;&lt;wsp:rsid wsp:val=&quot;008360CF&quot;/&gt;&lt;wsp:rsid wsp:val=&quot;008425A1&quot;/&gt;&lt;wsp:rsid wsp:val=&quot;00867C52&quot;/&gt;&lt;wsp:rsid wsp:val=&quot;00877904&quot;/&gt;&lt;wsp:rsid wsp:val=&quot;00893617&quot;/&gt;&lt;wsp:rsid wsp:val=&quot;008C4D81&quot;/&gt;&lt;wsp:rsid wsp:val=&quot;008C4FE9&quot;/&gt;&lt;wsp:rsid wsp:val=&quot;008D2933&quot;/&gt;&lt;wsp:rsid wsp:val=&quot;008D2D14&quot;/&gt;&lt;wsp:rsid wsp:val=&quot;008D78B2&quot;/&gt;&lt;wsp:rsid wsp:val=&quot;008E0AC1&quot;/&gt;&lt;wsp:rsid wsp:val=&quot;008E5E99&quot;/&gt;&lt;wsp:rsid wsp:val=&quot;0090047A&quot;/&gt;&lt;wsp:rsid wsp:val=&quot;00900514&quot;/&gt;&lt;wsp:rsid wsp:val=&quot;00902007&quot;/&gt;&lt;wsp:rsid wsp:val=&quot;00903227&quot;/&gt;&lt;wsp:rsid wsp:val=&quot;00903C9B&quot;/&gt;&lt;wsp:rsid wsp:val=&quot;00911EA6&quot;/&gt;&lt;wsp:rsid wsp:val=&quot;00937DB8&quot;/&gt;&lt;wsp:rsid wsp:val=&quot;00941D01&quot;/&gt;&lt;wsp:rsid wsp:val=&quot;00947DAB&quot;/&gt;&lt;wsp:rsid wsp:val=&quot;009555F4&quot;/&gt;&lt;wsp:rsid wsp:val=&quot;009616AB&quot;/&gt;&lt;wsp:rsid wsp:val=&quot;00961FD1&quot;/&gt;&lt;wsp:rsid wsp:val=&quot;009652F0&quot;/&gt;&lt;wsp:rsid wsp:val=&quot;00975B51&quot;/&gt;&lt;wsp:rsid wsp:val=&quot;009827DC&quot;/&gt;&lt;wsp:rsid wsp:val=&quot;00997998&quot;/&gt;&lt;wsp:rsid wsp:val=&quot;009A07AF&quot;/&gt;&lt;wsp:rsid wsp:val=&quot;009A1C4D&quot;/&gt;&lt;wsp:rsid wsp:val=&quot;009A1C66&quot;/&gt;&lt;wsp:rsid wsp:val=&quot;009A62C6&quot;/&gt;&lt;wsp:rsid wsp:val=&quot;009B711D&quot;/&gt;&lt;wsp:rsid wsp:val=&quot;009C5610&quot;/&gt;&lt;wsp:rsid wsp:val=&quot;009C56AC&quot;/&gt;&lt;wsp:rsid wsp:val=&quot;009E54CE&quot;/&gt;&lt;wsp:rsid wsp:val=&quot;00A14D46&quot;/&gt;&lt;wsp:rsid wsp:val=&quot;00A16BAC&quot;/&gt;&lt;wsp:rsid wsp:val=&quot;00A2345B&quot;/&gt;&lt;wsp:rsid wsp:val=&quot;00A40ECD&quot;/&gt;&lt;wsp:rsid wsp:val=&quot;00A5189C&quot;/&gt;&lt;wsp:rsid wsp:val=&quot;00A54CB2&quot;/&gt;&lt;wsp:rsid wsp:val=&quot;00A562B1&quot;/&gt;&lt;wsp:rsid wsp:val=&quot;00A57567&quot;/&gt;&lt;wsp:rsid wsp:val=&quot;00A922C9&quot;/&gt;&lt;wsp:rsid wsp:val=&quot;00A93DEB&quot;/&gt;&lt;wsp:rsid wsp:val=&quot;00AD6D61&quot;/&gt;&lt;wsp:rsid wsp:val=&quot;00AE3EE1&quot;/&gt;&lt;wsp:rsid wsp:val=&quot;00B02E24&quot;/&gt;&lt;wsp:rsid wsp:val=&quot;00B046FE&quot;/&gt;&lt;wsp:rsid wsp:val=&quot;00B143A5&quot;/&gt;&lt;wsp:rsid wsp:val=&quot;00B164BB&quot;/&gt;&lt;wsp:rsid wsp:val=&quot;00B223CE&quot;/&gt;&lt;wsp:rsid wsp:val=&quot;00B22569&quot;/&gt;&lt;wsp:rsid wsp:val=&quot;00B27063&quot;/&gt;&lt;wsp:rsid wsp:val=&quot;00B37A79&quot;/&gt;&lt;wsp:rsid wsp:val=&quot;00B40388&quot;/&gt;&lt;wsp:rsid wsp:val=&quot;00B4098E&quot;/&gt;&lt;wsp:rsid wsp:val=&quot;00B55616&quot;/&gt;&lt;wsp:rsid wsp:val=&quot;00B73E7B&quot;/&gt;&lt;wsp:rsid wsp:val=&quot;00B81E7E&quot;/&gt;&lt;wsp:rsid wsp:val=&quot;00BB142A&quot;/&gt;&lt;wsp:rsid wsp:val=&quot;00BB2801&quot;/&gt;&lt;wsp:rsid wsp:val=&quot;00BB7DAC&quot;/&gt;&lt;wsp:rsid wsp:val=&quot;00BC1E07&quot;/&gt;&lt;wsp:rsid wsp:val=&quot;00BD146F&quot;/&gt;&lt;wsp:rsid wsp:val=&quot;00BE04A8&quot;/&gt;&lt;wsp:rsid wsp:val=&quot;00BF3D47&quot;/&gt;&lt;wsp:rsid wsp:val=&quot;00BF45DE&quot;/&gt;&lt;wsp:rsid wsp:val=&quot;00BF6B63&quot;/&gt;&lt;wsp:rsid wsp:val=&quot;00C13A27&quot;/&gt;&lt;wsp:rsid wsp:val=&quot;00C17AB7&quot;/&gt;&lt;wsp:rsid wsp:val=&quot;00C23894&quot;/&gt;&lt;wsp:rsid wsp:val=&quot;00C437F8&quot;/&gt;&lt;wsp:rsid wsp:val=&quot;00C55341&quot;/&gt;&lt;wsp:rsid wsp:val=&quot;00C5574D&quot;/&gt;&lt;wsp:rsid wsp:val=&quot;00C72085&quot;/&gt;&lt;wsp:rsid wsp:val=&quot;00C774E4&quot;/&gt;&lt;wsp:rsid wsp:val=&quot;00C81B85&quot;/&gt;&lt;wsp:rsid wsp:val=&quot;00C83D67&quot;/&gt;&lt;wsp:rsid wsp:val=&quot;00CA3239&quot;/&gt;&lt;wsp:rsid wsp:val=&quot;00CA6795&quot;/&gt;&lt;wsp:rsid wsp:val=&quot;00CB02F7&quot;/&gt;&lt;wsp:rsid wsp:val=&quot;00CC5995&quot;/&gt;&lt;wsp:rsid wsp:val=&quot;00CD67CC&quot;/&gt;&lt;wsp:rsid wsp:val=&quot;00CE0F94&quot;/&gt;&lt;wsp:rsid wsp:val=&quot;00CE349C&quot;/&gt;&lt;wsp:rsid wsp:val=&quot;00CF0D21&quot;/&gt;&lt;wsp:rsid wsp:val=&quot;00CF4AEA&quot;/&gt;&lt;wsp:rsid wsp:val=&quot;00CF580F&quot;/&gt;&lt;wsp:rsid wsp:val=&quot;00CF5C68&quot;/&gt;&lt;wsp:rsid wsp:val=&quot;00D0555E&quot;/&gt;&lt;wsp:rsid wsp:val=&quot;00D11F2F&quot;/&gt;&lt;wsp:rsid wsp:val=&quot;00D151E7&quot;/&gt;&lt;wsp:rsid wsp:val=&quot;00D1599E&quot;/&gt;&lt;wsp:rsid wsp:val=&quot;00D16F0B&quot;/&gt;&lt;wsp:rsid wsp:val=&quot;00D25345&quot;/&gt;&lt;wsp:rsid wsp:val=&quot;00D372BF&quot;/&gt;&lt;wsp:rsid wsp:val=&quot;00D4346E&quot;/&gt;&lt;wsp:rsid wsp:val=&quot;00D46FEB&quot;/&gt;&lt;wsp:rsid wsp:val=&quot;00D74831&quot;/&gt;&lt;wsp:rsid wsp:val=&quot;00D77C9D&quot;/&gt;&lt;wsp:rsid wsp:val=&quot;00D821A6&quot;/&gt;&lt;wsp:rsid wsp:val=&quot;00DD33F8&quot;/&gt;&lt;wsp:rsid wsp:val=&quot;00E0269E&quot;/&gt;&lt;wsp:rsid wsp:val=&quot;00E048D8&quot;/&gt;&lt;wsp:rsid wsp:val=&quot;00E07BD9&quot;/&gt;&lt;wsp:rsid wsp:val=&quot;00E11F61&quot;/&gt;&lt;wsp:rsid wsp:val=&quot;00E15FC8&quot;/&gt;&lt;wsp:rsid wsp:val=&quot;00E635D5&quot;/&gt;&lt;wsp:rsid wsp:val=&quot;00EA570D&quot;/&gt;&lt;wsp:rsid wsp:val=&quot;00EA6AA8&quot;/&gt;&lt;wsp:rsid wsp:val=&quot;00EB3D3A&quot;/&gt;&lt;wsp:rsid wsp:val=&quot;00ED438F&quot;/&gt;&lt;wsp:rsid wsp:val=&quot;00ED6472&quot;/&gt;&lt;wsp:rsid wsp:val=&quot;00ED7267&quot;/&gt;&lt;wsp:rsid wsp:val=&quot;00F009C8&quot;/&gt;&lt;wsp:rsid wsp:val=&quot;00F4446F&quot;/&gt;&lt;wsp:rsid wsp:val=&quot;00F44571&quot;/&gt;&lt;wsp:rsid wsp:val=&quot;00F80723&quot;/&gt;&lt;wsp:rsid wsp:val=&quot;00F81CC0&quot;/&gt;&lt;wsp:rsid wsp:val=&quot;00F91C26&quot;/&gt;&lt;wsp:rsid wsp:val=&quot;00F927C0&quot;/&gt;&lt;wsp:rsid wsp:val=&quot;00F93EC7&quot;/&gt;&lt;wsp:rsid wsp:val=&quot;00FA490C&quot;/&gt;&lt;wsp:rsid wsp:val=&quot;00FC2381&quot;/&gt;&lt;wsp:rsid wsp:val=&quot;00FC3BEA&quot;/&gt;&lt;wsp:rsid wsp:val=&quot;00FC3FA9&quot;/&gt;&lt;wsp:rsid wsp:val=&quot;00FC624A&quot;/&gt;&lt;wsp:rsid wsp:val=&quot;00FC6CAC&quot;/&gt;&lt;wsp:rsid wsp:val=&quot;00FD0700&quot;/&gt;&lt;wsp:rsid wsp:val=&quot;00FD2FB2&quot;/&gt;&lt;wsp:rsid wsp:val=&quot;00FD76D0&quot;/&gt;&lt;wsp:rsid wsp:val=&quot;00FF233A&quot;/&gt;&lt;wsp:rsid wsp:val=&quot;00FF34CF&quot;/&gt;&lt;/wsp:rsids&gt;&lt;/w:docPr&gt;&lt;w:body&gt;&lt;w:p wsp:rsidR=&quot;00000000&quot; wsp:rsidRDefault=&quot;00CB02F7&quot;&gt;&lt;m:oMathPara&gt;&lt;m:oMath&gt;&lt;m:sSubSup&gt;&lt;m:sSubSupPr&gt;&lt;m:ctrlPr&gt;&lt;w:rPr&gt;&lt;w:rFonts w:ascii=&quot;Cambria Math&quot; w:h-ansi=&quot;Cambria Math&quot;/&gt;&lt;wx:font wx:val=&quot;Cambria Math&quot;/&gt;&lt;w:i/&gt;&lt;w:spacing w:val=&quot;-1&quot;/&gt;&lt;w:sz w:val=&quot;28&quot;/&gt;&lt;w:sz-cs w:val=&quot;28&quot;/&gt;&lt;/w:rPr&gt;&lt;/m:ctrlPr&gt;&lt;/m:sSubSupPr&gt;&lt;m:e&gt;&lt;m:r&gt;&lt;w:rPr&gt;&lt;w:rFonts w:ascii=&quot;Cambria Math&quot; w:h-ansi=&quot;Cambria Math&quot;/&gt;&lt;wx:font wx:val=&quot;Cambria Math&quot;/&gt;&lt;w:i/&gt;&lt;w:spacing w:val=&quot;-1&quot;/&gt;&lt;w:sz w:val=&quot;28&quot;/&gt;&lt;w:sz-cs w:val=&quot;28&quot;/&gt;&lt;/w:rPr&gt;&lt;m:t&gt;d&lt;/m:t&gt;&lt;/m:r&gt;&lt;/m:e&gt;&lt;m:sub&gt;&lt;m:r&gt;&lt;w:rPr&gt;&lt;w:rFonts w:ascii=&quot;Cambria Math&quot; w:h-ansi=&quot;Cambria Math&quot;/&gt;&lt;wx:font wx:val=&quot;Cambria Math&quot;/&gt;&lt;w:i/&gt;&lt;w:spacing w:val=&quot;-1&quot;/&gt;&lt;w:sz w:val=&quot;28&quot;/&gt;&lt;w:sz-cs w:val=&quot;28&quot;/&gt;&lt;/w:rPr&gt;&lt;m:t&gt;i&lt;/m:t&gt;&lt;/m:r&gt;&lt;/m:sub&gt;&lt;m:sup&gt;&lt;m:r&gt;&lt;w:rPr&gt;&lt;w:rFonts w:ascii=&quot;Cambria Math&quot; w:h-ansi=&quot;Cambria Math&quot;/&gt;&lt;wx:font wx:val=&quot;Cambria Math&quot;/&gt;&lt;w:i/&gt;&lt;w:spacing w:val=&quot;-1&quot;/&gt;&lt;w:sz w:val=&quot;28&quot;/&gt;&lt;w:sz-cs w:val=&quot;28&quot;/&gt;&lt;/w:rPr&gt;&lt;m:t&gt;СЃРѕРґРµСЂР¶Р°РЅРёРµ 2&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71" o:title="" chromakey="white"/>
          </v:shape>
        </w:pict>
      </w:r>
      <w:r w:rsidRPr="002E2272">
        <w:rPr>
          <w:rFonts w:ascii="Times New Roman" w:hAnsi="Times New Roman"/>
          <w:spacing w:val="-1"/>
          <w:sz w:val="28"/>
          <w:szCs w:val="28"/>
        </w:rPr>
        <w:instrText xml:space="preserve"> </w:instrText>
      </w:r>
      <w:r w:rsidRPr="002E2272">
        <w:rPr>
          <w:rFonts w:ascii="Times New Roman" w:hAnsi="Times New Roman"/>
          <w:spacing w:val="-1"/>
          <w:sz w:val="28"/>
          <w:szCs w:val="28"/>
        </w:rPr>
        <w:fldChar w:fldCharType="separate"/>
      </w:r>
      <w:r w:rsidRPr="002E2272">
        <w:rPr>
          <w:rFonts w:ascii="Times New Roman" w:hAnsi="Times New Roman"/>
          <w:position w:val="-12"/>
          <w:sz w:val="28"/>
          <w:szCs w:val="28"/>
        </w:rPr>
        <w:pict>
          <v:shape id="_x0000_i1165" type="#_x0000_t75" style="width:71.4pt;height:21.6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stylePaneFormatFilter w:val=&quot;3F01&quot;/&gt;&lt;w:defaultTabStop w:val=&quot;709&quot;/&gt;&lt;w:drawingGridHorizontalSpacing w:val=&quot;12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compat&gt;&lt;wsp:rsids&gt;&lt;wsp:rsidRoot wsp:val=&quot;00D821A6&quot;/&gt;&lt;wsp:rsid wsp:val=&quot;000017CB&quot;/&gt;&lt;wsp:rsid wsp:val=&quot;00002D59&quot;/&gt;&lt;wsp:rsid wsp:val=&quot;0001218D&quot;/&gt;&lt;wsp:rsid wsp:val=&quot;00015934&quot;/&gt;&lt;wsp:rsid wsp:val=&quot;00015CBA&quot;/&gt;&lt;wsp:rsid wsp:val=&quot;000213C4&quot;/&gt;&lt;wsp:rsid wsp:val=&quot;0002344C&quot;/&gt;&lt;wsp:rsid wsp:val=&quot;00040174&quot;/&gt;&lt;wsp:rsid wsp:val=&quot;00047FA8&quot;/&gt;&lt;wsp:rsid wsp:val=&quot;00050A58&quot;/&gt;&lt;wsp:rsid wsp:val=&quot;000535AF&quot;/&gt;&lt;wsp:rsid wsp:val=&quot;00065A9B&quot;/&gt;&lt;wsp:rsid wsp:val=&quot;000730FB&quot;/&gt;&lt;wsp:rsid wsp:val=&quot;00077006&quot;/&gt;&lt;wsp:rsid wsp:val=&quot;0008466F&quot;/&gt;&lt;wsp:rsid wsp:val=&quot;000C0365&quot;/&gt;&lt;wsp:rsid wsp:val=&quot;000C3E4A&quot;/&gt;&lt;wsp:rsid wsp:val=&quot;000C71FA&quot;/&gt;&lt;wsp:rsid wsp:val=&quot;000E3329&quot;/&gt;&lt;wsp:rsid wsp:val=&quot;000E3B66&quot;/&gt;&lt;wsp:rsid wsp:val=&quot;000E490D&quot;/&gt;&lt;wsp:rsid wsp:val=&quot;000F1982&quot;/&gt;&lt;wsp:rsid wsp:val=&quot;000F42D7&quot;/&gt;&lt;wsp:rsid wsp:val=&quot;00115797&quot;/&gt;&lt;wsp:rsid wsp:val=&quot;0012319D&quot;/&gt;&lt;wsp:rsid wsp:val=&quot;001305B9&quot;/&gt;&lt;wsp:rsid wsp:val=&quot;00130AB9&quot;/&gt;&lt;wsp:rsid wsp:val=&quot;00132E30&quot;/&gt;&lt;wsp:rsid wsp:val=&quot;0013303D&quot;/&gt;&lt;wsp:rsid wsp:val=&quot;00133F94&quot;/&gt;&lt;wsp:rsid wsp:val=&quot;001350A4&quot;/&gt;&lt;wsp:rsid wsp:val=&quot;001440FA&quot;/&gt;&lt;wsp:rsid wsp:val=&quot;0015599B&quot;/&gt;&lt;wsp:rsid wsp:val=&quot;00157AB2&quot;/&gt;&lt;wsp:rsid wsp:val=&quot;001808FC&quot;/&gt;&lt;wsp:rsid wsp:val=&quot;00181536&quot;/&gt;&lt;wsp:rsid wsp:val=&quot;00185522&quot;/&gt;&lt;wsp:rsid wsp:val=&quot;00186FFC&quot;/&gt;&lt;wsp:rsid wsp:val=&quot;00190587&quot;/&gt;&lt;wsp:rsid wsp:val=&quot;001A37B1&quot;/&gt;&lt;wsp:rsid wsp:val=&quot;001B7ABF&quot;/&gt;&lt;wsp:rsid wsp:val=&quot;001D0CB0&quot;/&gt;&lt;wsp:rsid wsp:val=&quot;001D22CB&quot;/&gt;&lt;wsp:rsid wsp:val=&quot;001E3598&quot;/&gt;&lt;wsp:rsid wsp:val=&quot;001E63E4&quot;/&gt;&lt;wsp:rsid wsp:val=&quot;0020614E&quot;/&gt;&lt;wsp:rsid wsp:val=&quot;002109DF&quot;/&gt;&lt;wsp:rsid wsp:val=&quot;00212BE4&quot;/&gt;&lt;wsp:rsid wsp:val=&quot;00220D9F&quot;/&gt;&lt;wsp:rsid wsp:val=&quot;00230B16&quot;/&gt;&lt;wsp:rsid wsp:val=&quot;002406DE&quot;/&gt;&lt;wsp:rsid wsp:val=&quot;00240DC7&quot;/&gt;&lt;wsp:rsid wsp:val=&quot;00241D14&quot;/&gt;&lt;wsp:rsid wsp:val=&quot;0024410C&quot;/&gt;&lt;wsp:rsid wsp:val=&quot;00255E98&quot;/&gt;&lt;wsp:rsid wsp:val=&quot;00257A33&quot;/&gt;&lt;wsp:rsid wsp:val=&quot;0028663B&quot;/&gt;&lt;wsp:rsid wsp:val=&quot;00297327&quot;/&gt;&lt;wsp:rsid wsp:val=&quot;002A1D85&quot;/&gt;&lt;wsp:rsid wsp:val=&quot;002C50A6&quot;/&gt;&lt;wsp:rsid wsp:val=&quot;002D3481&quot;/&gt;&lt;wsp:rsid wsp:val=&quot;002E2272&quot;/&gt;&lt;wsp:rsid wsp:val=&quot;002E5FD0&quot;/&gt;&lt;wsp:rsid wsp:val=&quot;002F35D4&quot;/&gt;&lt;wsp:rsid wsp:val=&quot;003014EE&quot;/&gt;&lt;wsp:rsid wsp:val=&quot;003301AD&quot;/&gt;&lt;wsp:rsid wsp:val=&quot;00340827&quot;/&gt;&lt;wsp:rsid wsp:val=&quot;003668C2&quot;/&gt;&lt;wsp:rsid wsp:val=&quot;003728CA&quot;/&gt;&lt;wsp:rsid wsp:val=&quot;00381365&quot;/&gt;&lt;wsp:rsid wsp:val=&quot;003964BC&quot;/&gt;&lt;wsp:rsid wsp:val=&quot;003A2C03&quot;/&gt;&lt;wsp:rsid wsp:val=&quot;003C0208&quot;/&gt;&lt;wsp:rsid wsp:val=&quot;003C414F&quot;/&gt;&lt;wsp:rsid wsp:val=&quot;003D70DF&quot;/&gt;&lt;wsp:rsid wsp:val=&quot;003E0238&quot;/&gt;&lt;wsp:rsid wsp:val=&quot;003E1899&quot;/&gt;&lt;wsp:rsid wsp:val=&quot;003E2A19&quot;/&gt;&lt;wsp:rsid wsp:val=&quot;003E7B13&quot;/&gt;&lt;wsp:rsid wsp:val=&quot;003F0B93&quot;/&gt;&lt;wsp:rsid wsp:val=&quot;003F73C0&quot;/&gt;&lt;wsp:rsid wsp:val=&quot;00401540&quot;/&gt;&lt;wsp:rsid wsp:val=&quot;00402293&quot;/&gt;&lt;wsp:rsid wsp:val=&quot;004025A3&quot;/&gt;&lt;wsp:rsid wsp:val=&quot;00406B36&quot;/&gt;&lt;wsp:rsid wsp:val=&quot;00413FB4&quot;/&gt;&lt;wsp:rsid wsp:val=&quot;004272E5&quot;/&gt;&lt;wsp:rsid wsp:val=&quot;0043245E&quot;/&gt;&lt;wsp:rsid wsp:val=&quot;00434DF7&quot;/&gt;&lt;wsp:rsid wsp:val=&quot;00435CD7&quot;/&gt;&lt;wsp:rsid wsp:val=&quot;0043621A&quot;/&gt;&lt;wsp:rsid wsp:val=&quot;00436DE6&quot;/&gt;&lt;wsp:rsid wsp:val=&quot;00444172&quot;/&gt;&lt;wsp:rsid wsp:val=&quot;00444FF0&quot;/&gt;&lt;wsp:rsid wsp:val=&quot;00454784&quot;/&gt;&lt;wsp:rsid wsp:val=&quot;00461591&quot;/&gt;&lt;wsp:rsid wsp:val=&quot;00466B51&quot;/&gt;&lt;wsp:rsid wsp:val=&quot;00467367&quot;/&gt;&lt;wsp:rsid wsp:val=&quot;00476F91&quot;/&gt;&lt;wsp:rsid wsp:val=&quot;004820FE&quot;/&gt;&lt;wsp:rsid wsp:val=&quot;004A3D2C&quot;/&gt;&lt;wsp:rsid wsp:val=&quot;004A4845&quot;/&gt;&lt;wsp:rsid wsp:val=&quot;004E16AC&quot;/&gt;&lt;wsp:rsid wsp:val=&quot;004E3250&quot;/&gt;&lt;wsp:rsid wsp:val=&quot;004F7D4C&quot;/&gt;&lt;wsp:rsid wsp:val=&quot;00503E84&quot;/&gt;&lt;wsp:rsid wsp:val=&quot;00525EEC&quot;/&gt;&lt;wsp:rsid wsp:val=&quot;00526A50&quot;/&gt;&lt;wsp:rsid wsp:val=&quot;00527355&quot;/&gt;&lt;wsp:rsid wsp:val=&quot;00543135&quot;/&gt;&lt;wsp:rsid wsp:val=&quot;00545767&quot;/&gt;&lt;wsp:rsid wsp:val=&quot;0055099D&quot;/&gt;&lt;wsp:rsid wsp:val=&quot;00556651&quot;/&gt;&lt;wsp:rsid wsp:val=&quot;00572DE6&quot;/&gt;&lt;wsp:rsid wsp:val=&quot;005807BF&quot;/&gt;&lt;wsp:rsid wsp:val=&quot;00580E7E&quot;/&gt;&lt;wsp:rsid wsp:val=&quot;005841E4&quot;/&gt;&lt;wsp:rsid wsp:val=&quot;005A5B9F&quot;/&gt;&lt;wsp:rsid wsp:val=&quot;005C244E&quot;/&gt;&lt;wsp:rsid wsp:val=&quot;005C53AF&quot;/&gt;&lt;wsp:rsid wsp:val=&quot;005C656D&quot;/&gt;&lt;wsp:rsid wsp:val=&quot;005F6DE1&quot;/&gt;&lt;wsp:rsid wsp:val=&quot;00624254&quot;/&gt;&lt;wsp:rsid wsp:val=&quot;00627DA4&quot;/&gt;&lt;wsp:rsid wsp:val=&quot;00630FAF&quot;/&gt;&lt;wsp:rsid wsp:val=&quot;00641F8A&quot;/&gt;&lt;wsp:rsid wsp:val=&quot;006529A0&quot;/&gt;&lt;wsp:rsid wsp:val=&quot;0065697A&quot;/&gt;&lt;wsp:rsid wsp:val=&quot;00676BA1&quot;/&gt;&lt;wsp:rsid wsp:val=&quot;00682A21&quot;/&gt;&lt;wsp:rsid wsp:val=&quot;006A0FFE&quot;/&gt;&lt;wsp:rsid wsp:val=&quot;006A6222&quot;/&gt;&lt;wsp:rsid wsp:val=&quot;006A7836&quot;/&gt;&lt;wsp:rsid wsp:val=&quot;006B0313&quot;/&gt;&lt;wsp:rsid wsp:val=&quot;006B6D7A&quot;/&gt;&lt;wsp:rsid wsp:val=&quot;006B6F73&quot;/&gt;&lt;wsp:rsid wsp:val=&quot;00711D31&quot;/&gt;&lt;wsp:rsid wsp:val=&quot;0072588E&quot;/&gt;&lt;wsp:rsid wsp:val=&quot;007303EF&quot;/&gt;&lt;wsp:rsid wsp:val=&quot;0074146D&quot;/&gt;&lt;wsp:rsid wsp:val=&quot;00751F07&quot;/&gt;&lt;wsp:rsid wsp:val=&quot;00765DF0&quot;/&gt;&lt;wsp:rsid wsp:val=&quot;007723B1&quot;/&gt;&lt;wsp:rsid wsp:val=&quot;007813E3&quot;/&gt;&lt;wsp:rsid wsp:val=&quot;007818B7&quot;/&gt;&lt;wsp:rsid wsp:val=&quot;00792C3D&quot;/&gt;&lt;wsp:rsid wsp:val=&quot;007A1EA0&quot;/&gt;&lt;wsp:rsid wsp:val=&quot;007A2E7D&quot;/&gt;&lt;wsp:rsid wsp:val=&quot;007A3D69&quot;/&gt;&lt;wsp:rsid wsp:val=&quot;007B124C&quot;/&gt;&lt;wsp:rsid wsp:val=&quot;007D2A3F&quot;/&gt;&lt;wsp:rsid wsp:val=&quot;007D777E&quot;/&gt;&lt;wsp:rsid wsp:val=&quot;007F3E64&quot;/&gt;&lt;wsp:rsid wsp:val=&quot;0081082E&quot;/&gt;&lt;wsp:rsid wsp:val=&quot;008360CF&quot;/&gt;&lt;wsp:rsid wsp:val=&quot;008425A1&quot;/&gt;&lt;wsp:rsid wsp:val=&quot;00867C52&quot;/&gt;&lt;wsp:rsid wsp:val=&quot;00877904&quot;/&gt;&lt;wsp:rsid wsp:val=&quot;00893617&quot;/&gt;&lt;wsp:rsid wsp:val=&quot;008C4D81&quot;/&gt;&lt;wsp:rsid wsp:val=&quot;008C4FE9&quot;/&gt;&lt;wsp:rsid wsp:val=&quot;008D2933&quot;/&gt;&lt;wsp:rsid wsp:val=&quot;008D2D14&quot;/&gt;&lt;wsp:rsid wsp:val=&quot;008D78B2&quot;/&gt;&lt;wsp:rsid wsp:val=&quot;008E0AC1&quot;/&gt;&lt;wsp:rsid wsp:val=&quot;008E5E99&quot;/&gt;&lt;wsp:rsid wsp:val=&quot;0090047A&quot;/&gt;&lt;wsp:rsid wsp:val=&quot;00900514&quot;/&gt;&lt;wsp:rsid wsp:val=&quot;00902007&quot;/&gt;&lt;wsp:rsid wsp:val=&quot;00903227&quot;/&gt;&lt;wsp:rsid wsp:val=&quot;00903C9B&quot;/&gt;&lt;wsp:rsid wsp:val=&quot;00911EA6&quot;/&gt;&lt;wsp:rsid wsp:val=&quot;00937DB8&quot;/&gt;&lt;wsp:rsid wsp:val=&quot;00941D01&quot;/&gt;&lt;wsp:rsid wsp:val=&quot;00947DAB&quot;/&gt;&lt;wsp:rsid wsp:val=&quot;009555F4&quot;/&gt;&lt;wsp:rsid wsp:val=&quot;009616AB&quot;/&gt;&lt;wsp:rsid wsp:val=&quot;00961FD1&quot;/&gt;&lt;wsp:rsid wsp:val=&quot;009652F0&quot;/&gt;&lt;wsp:rsid wsp:val=&quot;00975B51&quot;/&gt;&lt;wsp:rsid wsp:val=&quot;009827DC&quot;/&gt;&lt;wsp:rsid wsp:val=&quot;00997998&quot;/&gt;&lt;wsp:rsid wsp:val=&quot;009A07AF&quot;/&gt;&lt;wsp:rsid wsp:val=&quot;009A1C4D&quot;/&gt;&lt;wsp:rsid wsp:val=&quot;009A1C66&quot;/&gt;&lt;wsp:rsid wsp:val=&quot;009A62C6&quot;/&gt;&lt;wsp:rsid wsp:val=&quot;009B711D&quot;/&gt;&lt;wsp:rsid wsp:val=&quot;009C5610&quot;/&gt;&lt;wsp:rsid wsp:val=&quot;009C56AC&quot;/&gt;&lt;wsp:rsid wsp:val=&quot;009E54CE&quot;/&gt;&lt;wsp:rsid wsp:val=&quot;00A14D46&quot;/&gt;&lt;wsp:rsid wsp:val=&quot;00A16BAC&quot;/&gt;&lt;wsp:rsid wsp:val=&quot;00A2345B&quot;/&gt;&lt;wsp:rsid wsp:val=&quot;00A40ECD&quot;/&gt;&lt;wsp:rsid wsp:val=&quot;00A5189C&quot;/&gt;&lt;wsp:rsid wsp:val=&quot;00A54CB2&quot;/&gt;&lt;wsp:rsid wsp:val=&quot;00A562B1&quot;/&gt;&lt;wsp:rsid wsp:val=&quot;00A57567&quot;/&gt;&lt;wsp:rsid wsp:val=&quot;00A922C9&quot;/&gt;&lt;wsp:rsid wsp:val=&quot;00A93DEB&quot;/&gt;&lt;wsp:rsid wsp:val=&quot;00AD6D61&quot;/&gt;&lt;wsp:rsid wsp:val=&quot;00AE3EE1&quot;/&gt;&lt;wsp:rsid wsp:val=&quot;00B02E24&quot;/&gt;&lt;wsp:rsid wsp:val=&quot;00B046FE&quot;/&gt;&lt;wsp:rsid wsp:val=&quot;00B143A5&quot;/&gt;&lt;wsp:rsid wsp:val=&quot;00B164BB&quot;/&gt;&lt;wsp:rsid wsp:val=&quot;00B223CE&quot;/&gt;&lt;wsp:rsid wsp:val=&quot;00B22569&quot;/&gt;&lt;wsp:rsid wsp:val=&quot;00B27063&quot;/&gt;&lt;wsp:rsid wsp:val=&quot;00B37A79&quot;/&gt;&lt;wsp:rsid wsp:val=&quot;00B40388&quot;/&gt;&lt;wsp:rsid wsp:val=&quot;00B4098E&quot;/&gt;&lt;wsp:rsid wsp:val=&quot;00B55616&quot;/&gt;&lt;wsp:rsid wsp:val=&quot;00B73E7B&quot;/&gt;&lt;wsp:rsid wsp:val=&quot;00B81E7E&quot;/&gt;&lt;wsp:rsid wsp:val=&quot;00BB142A&quot;/&gt;&lt;wsp:rsid wsp:val=&quot;00BB2801&quot;/&gt;&lt;wsp:rsid wsp:val=&quot;00BB7DAC&quot;/&gt;&lt;wsp:rsid wsp:val=&quot;00BC1E07&quot;/&gt;&lt;wsp:rsid wsp:val=&quot;00BD146F&quot;/&gt;&lt;wsp:rsid wsp:val=&quot;00BE04A8&quot;/&gt;&lt;wsp:rsid wsp:val=&quot;00BF3D47&quot;/&gt;&lt;wsp:rsid wsp:val=&quot;00BF45DE&quot;/&gt;&lt;wsp:rsid wsp:val=&quot;00BF6B63&quot;/&gt;&lt;wsp:rsid wsp:val=&quot;00C13A27&quot;/&gt;&lt;wsp:rsid wsp:val=&quot;00C17AB7&quot;/&gt;&lt;wsp:rsid wsp:val=&quot;00C23894&quot;/&gt;&lt;wsp:rsid wsp:val=&quot;00C437F8&quot;/&gt;&lt;wsp:rsid wsp:val=&quot;00C55341&quot;/&gt;&lt;wsp:rsid wsp:val=&quot;00C5574D&quot;/&gt;&lt;wsp:rsid wsp:val=&quot;00C72085&quot;/&gt;&lt;wsp:rsid wsp:val=&quot;00C774E4&quot;/&gt;&lt;wsp:rsid wsp:val=&quot;00C81B85&quot;/&gt;&lt;wsp:rsid wsp:val=&quot;00C83D67&quot;/&gt;&lt;wsp:rsid wsp:val=&quot;00CA3239&quot;/&gt;&lt;wsp:rsid wsp:val=&quot;00CA6795&quot;/&gt;&lt;wsp:rsid wsp:val=&quot;00CB02F7&quot;/&gt;&lt;wsp:rsid wsp:val=&quot;00CC5995&quot;/&gt;&lt;wsp:rsid wsp:val=&quot;00CD67CC&quot;/&gt;&lt;wsp:rsid wsp:val=&quot;00CE0F94&quot;/&gt;&lt;wsp:rsid wsp:val=&quot;00CE349C&quot;/&gt;&lt;wsp:rsid wsp:val=&quot;00CF0D21&quot;/&gt;&lt;wsp:rsid wsp:val=&quot;00CF4AEA&quot;/&gt;&lt;wsp:rsid wsp:val=&quot;00CF580F&quot;/&gt;&lt;wsp:rsid wsp:val=&quot;00CF5C68&quot;/&gt;&lt;wsp:rsid wsp:val=&quot;00D0555E&quot;/&gt;&lt;wsp:rsid wsp:val=&quot;00D11F2F&quot;/&gt;&lt;wsp:rsid wsp:val=&quot;00D151E7&quot;/&gt;&lt;wsp:rsid wsp:val=&quot;00D1599E&quot;/&gt;&lt;wsp:rsid wsp:val=&quot;00D16F0B&quot;/&gt;&lt;wsp:rsid wsp:val=&quot;00D25345&quot;/&gt;&lt;wsp:rsid wsp:val=&quot;00D372BF&quot;/&gt;&lt;wsp:rsid wsp:val=&quot;00D4346E&quot;/&gt;&lt;wsp:rsid wsp:val=&quot;00D46FEB&quot;/&gt;&lt;wsp:rsid wsp:val=&quot;00D74831&quot;/&gt;&lt;wsp:rsid wsp:val=&quot;00D77C9D&quot;/&gt;&lt;wsp:rsid wsp:val=&quot;00D821A6&quot;/&gt;&lt;wsp:rsid wsp:val=&quot;00DD33F8&quot;/&gt;&lt;wsp:rsid wsp:val=&quot;00E0269E&quot;/&gt;&lt;wsp:rsid wsp:val=&quot;00E048D8&quot;/&gt;&lt;wsp:rsid wsp:val=&quot;00E07BD9&quot;/&gt;&lt;wsp:rsid wsp:val=&quot;00E11F61&quot;/&gt;&lt;wsp:rsid wsp:val=&quot;00E15FC8&quot;/&gt;&lt;wsp:rsid wsp:val=&quot;00E635D5&quot;/&gt;&lt;wsp:rsid wsp:val=&quot;00EA570D&quot;/&gt;&lt;wsp:rsid wsp:val=&quot;00EA6AA8&quot;/&gt;&lt;wsp:rsid wsp:val=&quot;00EB3D3A&quot;/&gt;&lt;wsp:rsid wsp:val=&quot;00ED438F&quot;/&gt;&lt;wsp:rsid wsp:val=&quot;00ED6472&quot;/&gt;&lt;wsp:rsid wsp:val=&quot;00ED7267&quot;/&gt;&lt;wsp:rsid wsp:val=&quot;00F009C8&quot;/&gt;&lt;wsp:rsid wsp:val=&quot;00F4446F&quot;/&gt;&lt;wsp:rsid wsp:val=&quot;00F44571&quot;/&gt;&lt;wsp:rsid wsp:val=&quot;00F80723&quot;/&gt;&lt;wsp:rsid wsp:val=&quot;00F81CC0&quot;/&gt;&lt;wsp:rsid wsp:val=&quot;00F91C26&quot;/&gt;&lt;wsp:rsid wsp:val=&quot;00F927C0&quot;/&gt;&lt;wsp:rsid wsp:val=&quot;00F93EC7&quot;/&gt;&lt;wsp:rsid wsp:val=&quot;00FA490C&quot;/&gt;&lt;wsp:rsid wsp:val=&quot;00FC2381&quot;/&gt;&lt;wsp:rsid wsp:val=&quot;00FC3BEA&quot;/&gt;&lt;wsp:rsid wsp:val=&quot;00FC3FA9&quot;/&gt;&lt;wsp:rsid wsp:val=&quot;00FC624A&quot;/&gt;&lt;wsp:rsid wsp:val=&quot;00FC6CAC&quot;/&gt;&lt;wsp:rsid wsp:val=&quot;00FD0700&quot;/&gt;&lt;wsp:rsid wsp:val=&quot;00FD2FB2&quot;/&gt;&lt;wsp:rsid wsp:val=&quot;00FD76D0&quot;/&gt;&lt;wsp:rsid wsp:val=&quot;00FF233A&quot;/&gt;&lt;wsp:rsid wsp:val=&quot;00FF34CF&quot;/&gt;&lt;/wsp:rsids&gt;&lt;/w:docPr&gt;&lt;w:body&gt;&lt;w:p wsp:rsidR=&quot;00000000&quot; wsp:rsidRDefault=&quot;00CB02F7&quot;&gt;&lt;m:oMathPara&gt;&lt;m:oMath&gt;&lt;m:sSubSup&gt;&lt;m:sSubSupPr&gt;&lt;m:ctrlPr&gt;&lt;w:rPr&gt;&lt;w:rFonts w:ascii=&quot;Cambria Math&quot; w:h-ansi=&quot;Cambria Math&quot;/&gt;&lt;wx:font wx:val=&quot;Cambria Math&quot;/&gt;&lt;w:i/&gt;&lt;w:spacing w:val=&quot;-1&quot;/&gt;&lt;w:sz w:val=&quot;28&quot;/&gt;&lt;w:sz-cs w:val=&quot;28&quot;/&gt;&lt;/w:rPr&gt;&lt;/m:ctrlPr&gt;&lt;/m:sSubSupPr&gt;&lt;m:e&gt;&lt;m:r&gt;&lt;w:rPr&gt;&lt;w:rFonts w:ascii=&quot;Cambria Math&quot; w:h-ansi=&quot;Cambria Math&quot;/&gt;&lt;wx:font wx:val=&quot;Cambria Math&quot;/&gt;&lt;w:i/&gt;&lt;w:spacing w:val=&quot;-1&quot;/&gt;&lt;w:sz w:val=&quot;28&quot;/&gt;&lt;w:sz-cs w:val=&quot;28&quot;/&gt;&lt;/w:rPr&gt;&lt;m:t&gt;d&lt;/m:t&gt;&lt;/m:r&gt;&lt;/m:e&gt;&lt;m:sub&gt;&lt;m:r&gt;&lt;w:rPr&gt;&lt;w:rFonts w:ascii=&quot;Cambria Math&quot; w:h-ansi=&quot;Cambria Math&quot;/&gt;&lt;wx:font wx:val=&quot;Cambria Math&quot;/&gt;&lt;w:i/&gt;&lt;w:spacing w:val=&quot;-1&quot;/&gt;&lt;w:sz w:val=&quot;28&quot;/&gt;&lt;w:sz-cs w:val=&quot;28&quot;/&gt;&lt;/w:rPr&gt;&lt;m:t&gt;i&lt;/m:t&gt;&lt;/m:r&gt;&lt;/m:sub&gt;&lt;m:sup&gt;&lt;m:r&gt;&lt;w:rPr&gt;&lt;w:rFonts w:ascii=&quot;Cambria Math&quot; w:h-ansi=&quot;Cambria Math&quot;/&gt;&lt;wx:font wx:val=&quot;Cambria Math&quot;/&gt;&lt;w:i/&gt;&lt;w:spacing w:val=&quot;-1&quot;/&gt;&lt;w:sz w:val=&quot;28&quot;/&gt;&lt;w:sz-cs w:val=&quot;28&quot;/&gt;&lt;/w:rPr&gt;&lt;m:t&gt;СЃРѕРґРµСЂР¶Р°РЅРёРµ 2&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71" o:title="" chromakey="white"/>
          </v:shape>
        </w:pict>
      </w:r>
      <w:r w:rsidRPr="002E2272">
        <w:rPr>
          <w:rFonts w:ascii="Times New Roman" w:hAnsi="Times New Roman"/>
          <w:spacing w:val="-1"/>
          <w:sz w:val="28"/>
          <w:szCs w:val="28"/>
        </w:rPr>
        <w:fldChar w:fldCharType="end"/>
      </w:r>
      <w:r w:rsidRPr="002E2272">
        <w:rPr>
          <w:rFonts w:ascii="Times New Roman" w:hAnsi="Times New Roman"/>
          <w:i/>
          <w:spacing w:val="-1"/>
          <w:sz w:val="28"/>
          <w:szCs w:val="28"/>
        </w:rPr>
        <w:t xml:space="preserve"> - </w:t>
      </w:r>
      <w:r w:rsidRPr="002E2272">
        <w:rPr>
          <w:rFonts w:ascii="Times New Roman" w:hAnsi="Times New Roman"/>
          <w:sz w:val="28"/>
          <w:szCs w:val="28"/>
        </w:rPr>
        <w:t>процент от стоимости особо ценного движимого имущества, необходимого для общехозяйственных нужд, который учитывается в целях обеспечения его содержания и определяется на основании усреднения фактических затрат муниципальных учреждений, направляемых ими на соответствующие цели.</w:t>
      </w:r>
    </w:p>
    <w:p w:rsidR="002E2272" w:rsidRPr="002E2272" w:rsidRDefault="002E2272" w:rsidP="003B0153">
      <w:pPr>
        <w:pStyle w:val="formattext"/>
        <w:numPr>
          <w:ilvl w:val="0"/>
          <w:numId w:val="1"/>
        </w:numPr>
        <w:shd w:val="clear" w:color="auto" w:fill="FFFFFF"/>
        <w:spacing w:before="0" w:beforeAutospacing="0" w:after="0" w:afterAutospacing="0"/>
        <w:ind w:left="0" w:firstLine="709"/>
        <w:jc w:val="both"/>
        <w:rPr>
          <w:sz w:val="28"/>
          <w:szCs w:val="28"/>
        </w:rPr>
      </w:pPr>
      <w:r w:rsidRPr="002E2272">
        <w:rPr>
          <w:sz w:val="28"/>
          <w:szCs w:val="28"/>
        </w:rPr>
        <w:t>Затраты на формирование резерва на полное восстановление состава объектов особо ценного движимого имущества, необходимого для общехозяйственных нужд, определяются как объем годовой расчетной суммы амортизации особо ценного движимого имущества, необходимого для общехозяйственных нужд по формуле</w:t>
      </w:r>
    </w:p>
    <w:p w:rsidR="002E2272" w:rsidRPr="002E2272" w:rsidRDefault="002E2272" w:rsidP="002E2272">
      <w:pPr>
        <w:pStyle w:val="formattext"/>
        <w:shd w:val="clear" w:color="auto" w:fill="FFFFFF"/>
        <w:spacing w:before="0" w:beforeAutospacing="0" w:after="0" w:afterAutospacing="0"/>
        <w:ind w:firstLine="709"/>
        <w:jc w:val="both"/>
        <w:rPr>
          <w:sz w:val="28"/>
          <w:szCs w:val="28"/>
        </w:rPr>
      </w:pPr>
      <w:r w:rsidRPr="002E2272">
        <w:rPr>
          <w:sz w:val="28"/>
          <w:szCs w:val="28"/>
        </w:rPr>
        <w:pict>
          <v:shape id="_x0000_i1166" type="#_x0000_t75" style="width:145.8pt;height:51.6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stylePaneFormatFilter w:val=&quot;3F01&quot;/&gt;&lt;w:defaultTabStop w:val=&quot;709&quot;/&gt;&lt;w:drawingGridHorizontalSpacing w:val=&quot;12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compat&gt;&lt;wsp:rsids&gt;&lt;wsp:rsidRoot wsp:val=&quot;00D821A6&quot;/&gt;&lt;wsp:rsid wsp:val=&quot;000017CB&quot;/&gt;&lt;wsp:rsid wsp:val=&quot;00002D59&quot;/&gt;&lt;wsp:rsid wsp:val=&quot;0001218D&quot;/&gt;&lt;wsp:rsid wsp:val=&quot;00015934&quot;/&gt;&lt;wsp:rsid wsp:val=&quot;00015CBA&quot;/&gt;&lt;wsp:rsid wsp:val=&quot;000213C4&quot;/&gt;&lt;wsp:rsid wsp:val=&quot;0002344C&quot;/&gt;&lt;wsp:rsid wsp:val=&quot;00040174&quot;/&gt;&lt;wsp:rsid wsp:val=&quot;00047FA8&quot;/&gt;&lt;wsp:rsid wsp:val=&quot;00050A58&quot;/&gt;&lt;wsp:rsid wsp:val=&quot;000535AF&quot;/&gt;&lt;wsp:rsid wsp:val=&quot;00065A9B&quot;/&gt;&lt;wsp:rsid wsp:val=&quot;000730FB&quot;/&gt;&lt;wsp:rsid wsp:val=&quot;00077006&quot;/&gt;&lt;wsp:rsid wsp:val=&quot;0008466F&quot;/&gt;&lt;wsp:rsid wsp:val=&quot;000C0365&quot;/&gt;&lt;wsp:rsid wsp:val=&quot;000C3E4A&quot;/&gt;&lt;wsp:rsid wsp:val=&quot;000C71FA&quot;/&gt;&lt;wsp:rsid wsp:val=&quot;000E3329&quot;/&gt;&lt;wsp:rsid wsp:val=&quot;000E3B66&quot;/&gt;&lt;wsp:rsid wsp:val=&quot;000E490D&quot;/&gt;&lt;wsp:rsid wsp:val=&quot;000F1982&quot;/&gt;&lt;wsp:rsid wsp:val=&quot;000F42D7&quot;/&gt;&lt;wsp:rsid wsp:val=&quot;00115797&quot;/&gt;&lt;wsp:rsid wsp:val=&quot;0012319D&quot;/&gt;&lt;wsp:rsid wsp:val=&quot;001305B9&quot;/&gt;&lt;wsp:rsid wsp:val=&quot;00130AB9&quot;/&gt;&lt;wsp:rsid wsp:val=&quot;00132E30&quot;/&gt;&lt;wsp:rsid wsp:val=&quot;0013303D&quot;/&gt;&lt;wsp:rsid wsp:val=&quot;00133F94&quot;/&gt;&lt;wsp:rsid wsp:val=&quot;001350A4&quot;/&gt;&lt;wsp:rsid wsp:val=&quot;001440FA&quot;/&gt;&lt;wsp:rsid wsp:val=&quot;0015599B&quot;/&gt;&lt;wsp:rsid wsp:val=&quot;00157AB2&quot;/&gt;&lt;wsp:rsid wsp:val=&quot;001808FC&quot;/&gt;&lt;wsp:rsid wsp:val=&quot;00181536&quot;/&gt;&lt;wsp:rsid wsp:val=&quot;00185522&quot;/&gt;&lt;wsp:rsid wsp:val=&quot;00186FFC&quot;/&gt;&lt;wsp:rsid wsp:val=&quot;00190587&quot;/&gt;&lt;wsp:rsid wsp:val=&quot;001A37B1&quot;/&gt;&lt;wsp:rsid wsp:val=&quot;001B7ABF&quot;/&gt;&lt;wsp:rsid wsp:val=&quot;001D0CB0&quot;/&gt;&lt;wsp:rsid wsp:val=&quot;001D22CB&quot;/&gt;&lt;wsp:rsid wsp:val=&quot;001E3598&quot;/&gt;&lt;wsp:rsid wsp:val=&quot;001E63E4&quot;/&gt;&lt;wsp:rsid wsp:val=&quot;0020614E&quot;/&gt;&lt;wsp:rsid wsp:val=&quot;002109DF&quot;/&gt;&lt;wsp:rsid wsp:val=&quot;00212BE4&quot;/&gt;&lt;wsp:rsid wsp:val=&quot;00220D9F&quot;/&gt;&lt;wsp:rsid wsp:val=&quot;00230B16&quot;/&gt;&lt;wsp:rsid wsp:val=&quot;002406DE&quot;/&gt;&lt;wsp:rsid wsp:val=&quot;00240DC7&quot;/&gt;&lt;wsp:rsid wsp:val=&quot;00241D14&quot;/&gt;&lt;wsp:rsid wsp:val=&quot;0024410C&quot;/&gt;&lt;wsp:rsid wsp:val=&quot;00255E98&quot;/&gt;&lt;wsp:rsid wsp:val=&quot;00257A33&quot;/&gt;&lt;wsp:rsid wsp:val=&quot;0028663B&quot;/&gt;&lt;wsp:rsid wsp:val=&quot;00297327&quot;/&gt;&lt;wsp:rsid wsp:val=&quot;002A1D85&quot;/&gt;&lt;wsp:rsid wsp:val=&quot;002C50A6&quot;/&gt;&lt;wsp:rsid wsp:val=&quot;002D3481&quot;/&gt;&lt;wsp:rsid wsp:val=&quot;002E2272&quot;/&gt;&lt;wsp:rsid wsp:val=&quot;002E5FD0&quot;/&gt;&lt;wsp:rsid wsp:val=&quot;002F35D4&quot;/&gt;&lt;wsp:rsid wsp:val=&quot;003014EE&quot;/&gt;&lt;wsp:rsid wsp:val=&quot;003301AD&quot;/&gt;&lt;wsp:rsid wsp:val=&quot;00340827&quot;/&gt;&lt;wsp:rsid wsp:val=&quot;003668C2&quot;/&gt;&lt;wsp:rsid wsp:val=&quot;003728CA&quot;/&gt;&lt;wsp:rsid wsp:val=&quot;00381365&quot;/&gt;&lt;wsp:rsid wsp:val=&quot;003964BC&quot;/&gt;&lt;wsp:rsid wsp:val=&quot;003A2C03&quot;/&gt;&lt;wsp:rsid wsp:val=&quot;003C0208&quot;/&gt;&lt;wsp:rsid wsp:val=&quot;003C414F&quot;/&gt;&lt;wsp:rsid wsp:val=&quot;003D70DF&quot;/&gt;&lt;wsp:rsid wsp:val=&quot;003E0238&quot;/&gt;&lt;wsp:rsid wsp:val=&quot;003E1899&quot;/&gt;&lt;wsp:rsid wsp:val=&quot;003E2A19&quot;/&gt;&lt;wsp:rsid wsp:val=&quot;003E7B13&quot;/&gt;&lt;wsp:rsid wsp:val=&quot;003F0B93&quot;/&gt;&lt;wsp:rsid wsp:val=&quot;003F73C0&quot;/&gt;&lt;wsp:rsid wsp:val=&quot;00401540&quot;/&gt;&lt;wsp:rsid wsp:val=&quot;00402293&quot;/&gt;&lt;wsp:rsid wsp:val=&quot;004025A3&quot;/&gt;&lt;wsp:rsid wsp:val=&quot;00406B36&quot;/&gt;&lt;wsp:rsid wsp:val=&quot;00413FB4&quot;/&gt;&lt;wsp:rsid wsp:val=&quot;004272E5&quot;/&gt;&lt;wsp:rsid wsp:val=&quot;0043245E&quot;/&gt;&lt;wsp:rsid wsp:val=&quot;00434DF7&quot;/&gt;&lt;wsp:rsid wsp:val=&quot;00435CD7&quot;/&gt;&lt;wsp:rsid wsp:val=&quot;0043621A&quot;/&gt;&lt;wsp:rsid wsp:val=&quot;00436DE6&quot;/&gt;&lt;wsp:rsid wsp:val=&quot;00444172&quot;/&gt;&lt;wsp:rsid wsp:val=&quot;00444FF0&quot;/&gt;&lt;wsp:rsid wsp:val=&quot;00454784&quot;/&gt;&lt;wsp:rsid wsp:val=&quot;00461591&quot;/&gt;&lt;wsp:rsid wsp:val=&quot;00466B51&quot;/&gt;&lt;wsp:rsid wsp:val=&quot;00467367&quot;/&gt;&lt;wsp:rsid wsp:val=&quot;00476F91&quot;/&gt;&lt;wsp:rsid wsp:val=&quot;004820FE&quot;/&gt;&lt;wsp:rsid wsp:val=&quot;004A3D2C&quot;/&gt;&lt;wsp:rsid wsp:val=&quot;004A4845&quot;/&gt;&lt;wsp:rsid wsp:val=&quot;004E16AC&quot;/&gt;&lt;wsp:rsid wsp:val=&quot;004E3250&quot;/&gt;&lt;wsp:rsid wsp:val=&quot;004F7D4C&quot;/&gt;&lt;wsp:rsid wsp:val=&quot;00503E84&quot;/&gt;&lt;wsp:rsid wsp:val=&quot;00525EEC&quot;/&gt;&lt;wsp:rsid wsp:val=&quot;00526A50&quot;/&gt;&lt;wsp:rsid wsp:val=&quot;00527355&quot;/&gt;&lt;wsp:rsid wsp:val=&quot;00543135&quot;/&gt;&lt;wsp:rsid wsp:val=&quot;00545767&quot;/&gt;&lt;wsp:rsid wsp:val=&quot;0055099D&quot;/&gt;&lt;wsp:rsid wsp:val=&quot;00556651&quot;/&gt;&lt;wsp:rsid wsp:val=&quot;00556E83&quot;/&gt;&lt;wsp:rsid wsp:val=&quot;00572DE6&quot;/&gt;&lt;wsp:rsid wsp:val=&quot;005807BF&quot;/&gt;&lt;wsp:rsid wsp:val=&quot;00580E7E&quot;/&gt;&lt;wsp:rsid wsp:val=&quot;005841E4&quot;/&gt;&lt;wsp:rsid wsp:val=&quot;005A5B9F&quot;/&gt;&lt;wsp:rsid wsp:val=&quot;005C244E&quot;/&gt;&lt;wsp:rsid wsp:val=&quot;005C53AF&quot;/&gt;&lt;wsp:rsid wsp:val=&quot;005C656D&quot;/&gt;&lt;wsp:rsid wsp:val=&quot;005F6DE1&quot;/&gt;&lt;wsp:rsid wsp:val=&quot;00624254&quot;/&gt;&lt;wsp:rsid wsp:val=&quot;00627DA4&quot;/&gt;&lt;wsp:rsid wsp:val=&quot;00630FAF&quot;/&gt;&lt;wsp:rsid wsp:val=&quot;00641F8A&quot;/&gt;&lt;wsp:rsid wsp:val=&quot;006529A0&quot;/&gt;&lt;wsp:rsid wsp:val=&quot;0065697A&quot;/&gt;&lt;wsp:rsid wsp:val=&quot;00676BA1&quot;/&gt;&lt;wsp:rsid wsp:val=&quot;00682A21&quot;/&gt;&lt;wsp:rsid wsp:val=&quot;006A0FFE&quot;/&gt;&lt;wsp:rsid wsp:val=&quot;006A6222&quot;/&gt;&lt;wsp:rsid wsp:val=&quot;006A7836&quot;/&gt;&lt;wsp:rsid wsp:val=&quot;006B0313&quot;/&gt;&lt;wsp:rsid wsp:val=&quot;006B6D7A&quot;/&gt;&lt;wsp:rsid wsp:val=&quot;006B6F73&quot;/&gt;&lt;wsp:rsid wsp:val=&quot;00711D31&quot;/&gt;&lt;wsp:rsid wsp:val=&quot;0072588E&quot;/&gt;&lt;wsp:rsid wsp:val=&quot;007303EF&quot;/&gt;&lt;wsp:rsid wsp:val=&quot;0074146D&quot;/&gt;&lt;wsp:rsid wsp:val=&quot;00751F07&quot;/&gt;&lt;wsp:rsid wsp:val=&quot;00765DF0&quot;/&gt;&lt;wsp:rsid wsp:val=&quot;007723B1&quot;/&gt;&lt;wsp:rsid wsp:val=&quot;007813E3&quot;/&gt;&lt;wsp:rsid wsp:val=&quot;007818B7&quot;/&gt;&lt;wsp:rsid wsp:val=&quot;00792C3D&quot;/&gt;&lt;wsp:rsid wsp:val=&quot;007A1EA0&quot;/&gt;&lt;wsp:rsid wsp:val=&quot;007A2E7D&quot;/&gt;&lt;wsp:rsid wsp:val=&quot;007A3D69&quot;/&gt;&lt;wsp:rsid wsp:val=&quot;007B124C&quot;/&gt;&lt;wsp:rsid wsp:val=&quot;007D2A3F&quot;/&gt;&lt;wsp:rsid wsp:val=&quot;007D777E&quot;/&gt;&lt;wsp:rsid wsp:val=&quot;007F3E64&quot;/&gt;&lt;wsp:rsid wsp:val=&quot;0081082E&quot;/&gt;&lt;wsp:rsid wsp:val=&quot;008360CF&quot;/&gt;&lt;wsp:rsid wsp:val=&quot;008425A1&quot;/&gt;&lt;wsp:rsid wsp:val=&quot;00867C52&quot;/&gt;&lt;wsp:rsid wsp:val=&quot;00877904&quot;/&gt;&lt;wsp:rsid wsp:val=&quot;00893617&quot;/&gt;&lt;wsp:rsid wsp:val=&quot;008C4D81&quot;/&gt;&lt;wsp:rsid wsp:val=&quot;008C4FE9&quot;/&gt;&lt;wsp:rsid wsp:val=&quot;008D2933&quot;/&gt;&lt;wsp:rsid wsp:val=&quot;008D2D14&quot;/&gt;&lt;wsp:rsid wsp:val=&quot;008D78B2&quot;/&gt;&lt;wsp:rsid wsp:val=&quot;008E0AC1&quot;/&gt;&lt;wsp:rsid wsp:val=&quot;008E5E99&quot;/&gt;&lt;wsp:rsid wsp:val=&quot;0090047A&quot;/&gt;&lt;wsp:rsid wsp:val=&quot;00900514&quot;/&gt;&lt;wsp:rsid wsp:val=&quot;00902007&quot;/&gt;&lt;wsp:rsid wsp:val=&quot;00903227&quot;/&gt;&lt;wsp:rsid wsp:val=&quot;00903C9B&quot;/&gt;&lt;wsp:rsid wsp:val=&quot;00911EA6&quot;/&gt;&lt;wsp:rsid wsp:val=&quot;00937DB8&quot;/&gt;&lt;wsp:rsid wsp:val=&quot;00941D01&quot;/&gt;&lt;wsp:rsid wsp:val=&quot;00947DAB&quot;/&gt;&lt;wsp:rsid wsp:val=&quot;009555F4&quot;/&gt;&lt;wsp:rsid wsp:val=&quot;009616AB&quot;/&gt;&lt;wsp:rsid wsp:val=&quot;00961FD1&quot;/&gt;&lt;wsp:rsid wsp:val=&quot;009652F0&quot;/&gt;&lt;wsp:rsid wsp:val=&quot;00975B51&quot;/&gt;&lt;wsp:rsid wsp:val=&quot;009827DC&quot;/&gt;&lt;wsp:rsid wsp:val=&quot;00997998&quot;/&gt;&lt;wsp:rsid wsp:val=&quot;009A07AF&quot;/&gt;&lt;wsp:rsid wsp:val=&quot;009A1C4D&quot;/&gt;&lt;wsp:rsid wsp:val=&quot;009A1C66&quot;/&gt;&lt;wsp:rsid wsp:val=&quot;009A62C6&quot;/&gt;&lt;wsp:rsid wsp:val=&quot;009B711D&quot;/&gt;&lt;wsp:rsid wsp:val=&quot;009C5610&quot;/&gt;&lt;wsp:rsid wsp:val=&quot;009C56AC&quot;/&gt;&lt;wsp:rsid wsp:val=&quot;009E54CE&quot;/&gt;&lt;wsp:rsid wsp:val=&quot;00A14D46&quot;/&gt;&lt;wsp:rsid wsp:val=&quot;00A16BAC&quot;/&gt;&lt;wsp:rsid wsp:val=&quot;00A2345B&quot;/&gt;&lt;wsp:rsid wsp:val=&quot;00A40ECD&quot;/&gt;&lt;wsp:rsid wsp:val=&quot;00A5189C&quot;/&gt;&lt;wsp:rsid wsp:val=&quot;00A54CB2&quot;/&gt;&lt;wsp:rsid wsp:val=&quot;00A562B1&quot;/&gt;&lt;wsp:rsid wsp:val=&quot;00A57567&quot;/&gt;&lt;wsp:rsid wsp:val=&quot;00A922C9&quot;/&gt;&lt;wsp:rsid wsp:val=&quot;00A93DEB&quot;/&gt;&lt;wsp:rsid wsp:val=&quot;00AD6D61&quot;/&gt;&lt;wsp:rsid wsp:val=&quot;00AE3EE1&quot;/&gt;&lt;wsp:rsid wsp:val=&quot;00B02E24&quot;/&gt;&lt;wsp:rsid wsp:val=&quot;00B046FE&quot;/&gt;&lt;wsp:rsid wsp:val=&quot;00B143A5&quot;/&gt;&lt;wsp:rsid wsp:val=&quot;00B164BB&quot;/&gt;&lt;wsp:rsid wsp:val=&quot;00B223CE&quot;/&gt;&lt;wsp:rsid wsp:val=&quot;00B22569&quot;/&gt;&lt;wsp:rsid wsp:val=&quot;00B27063&quot;/&gt;&lt;wsp:rsid wsp:val=&quot;00B37A79&quot;/&gt;&lt;wsp:rsid wsp:val=&quot;00B40388&quot;/&gt;&lt;wsp:rsid wsp:val=&quot;00B4098E&quot;/&gt;&lt;wsp:rsid wsp:val=&quot;00B55616&quot;/&gt;&lt;wsp:rsid wsp:val=&quot;00B73E7B&quot;/&gt;&lt;wsp:rsid wsp:val=&quot;00B81E7E&quot;/&gt;&lt;wsp:rsid wsp:val=&quot;00BB142A&quot;/&gt;&lt;wsp:rsid wsp:val=&quot;00BB2801&quot;/&gt;&lt;wsp:rsid wsp:val=&quot;00BB7DAC&quot;/&gt;&lt;wsp:rsid wsp:val=&quot;00BC1E07&quot;/&gt;&lt;wsp:rsid wsp:val=&quot;00BD146F&quot;/&gt;&lt;wsp:rsid wsp:val=&quot;00BE04A8&quot;/&gt;&lt;wsp:rsid wsp:val=&quot;00BF3D47&quot;/&gt;&lt;wsp:rsid wsp:val=&quot;00BF45DE&quot;/&gt;&lt;wsp:rsid wsp:val=&quot;00BF6B63&quot;/&gt;&lt;wsp:rsid wsp:val=&quot;00C13A27&quot;/&gt;&lt;wsp:rsid wsp:val=&quot;00C17AB7&quot;/&gt;&lt;wsp:rsid wsp:val=&quot;00C23894&quot;/&gt;&lt;wsp:rsid wsp:val=&quot;00C437F8&quot;/&gt;&lt;wsp:rsid wsp:val=&quot;00C55341&quot;/&gt;&lt;wsp:rsid wsp:val=&quot;00C5574D&quot;/&gt;&lt;wsp:rsid wsp:val=&quot;00C72085&quot;/&gt;&lt;wsp:rsid wsp:val=&quot;00C774E4&quot;/&gt;&lt;wsp:rsid wsp:val=&quot;00C81B85&quot;/&gt;&lt;wsp:rsid wsp:val=&quot;00C83D67&quot;/&gt;&lt;wsp:rsid wsp:val=&quot;00CA3239&quot;/&gt;&lt;wsp:rsid wsp:val=&quot;00CA6795&quot;/&gt;&lt;wsp:rsid wsp:val=&quot;00CC5995&quot;/&gt;&lt;wsp:rsid wsp:val=&quot;00CD67CC&quot;/&gt;&lt;wsp:rsid wsp:val=&quot;00CE0F94&quot;/&gt;&lt;wsp:rsid wsp:val=&quot;00CE349C&quot;/&gt;&lt;wsp:rsid wsp:val=&quot;00CF0D21&quot;/&gt;&lt;wsp:rsid wsp:val=&quot;00CF4AEA&quot;/&gt;&lt;wsp:rsid wsp:val=&quot;00CF580F&quot;/&gt;&lt;wsp:rsid wsp:val=&quot;00CF5C68&quot;/&gt;&lt;wsp:rsid wsp:val=&quot;00D0555E&quot;/&gt;&lt;wsp:rsid wsp:val=&quot;00D11F2F&quot;/&gt;&lt;wsp:rsid wsp:val=&quot;00D151E7&quot;/&gt;&lt;wsp:rsid wsp:val=&quot;00D1599E&quot;/&gt;&lt;wsp:rsid wsp:val=&quot;00D16F0B&quot;/&gt;&lt;wsp:rsid wsp:val=&quot;00D25345&quot;/&gt;&lt;wsp:rsid wsp:val=&quot;00D372BF&quot;/&gt;&lt;wsp:rsid wsp:val=&quot;00D4346E&quot;/&gt;&lt;wsp:rsid wsp:val=&quot;00D46FEB&quot;/&gt;&lt;wsp:rsid wsp:val=&quot;00D74831&quot;/&gt;&lt;wsp:rsid wsp:val=&quot;00D77C9D&quot;/&gt;&lt;wsp:rsid wsp:val=&quot;00D821A6&quot;/&gt;&lt;wsp:rsid wsp:val=&quot;00DD33F8&quot;/&gt;&lt;wsp:rsid wsp:val=&quot;00E0269E&quot;/&gt;&lt;wsp:rsid wsp:val=&quot;00E048D8&quot;/&gt;&lt;wsp:rsid wsp:val=&quot;00E07BD9&quot;/&gt;&lt;wsp:rsid wsp:val=&quot;00E11F61&quot;/&gt;&lt;wsp:rsid wsp:val=&quot;00E15FC8&quot;/&gt;&lt;wsp:rsid wsp:val=&quot;00E635D5&quot;/&gt;&lt;wsp:rsid wsp:val=&quot;00EA570D&quot;/&gt;&lt;wsp:rsid wsp:val=&quot;00EA6AA8&quot;/&gt;&lt;wsp:rsid wsp:val=&quot;00EB3D3A&quot;/&gt;&lt;wsp:rsid wsp:val=&quot;00ED438F&quot;/&gt;&lt;wsp:rsid wsp:val=&quot;00ED6472&quot;/&gt;&lt;wsp:rsid wsp:val=&quot;00ED7267&quot;/&gt;&lt;wsp:rsid wsp:val=&quot;00F009C8&quot;/&gt;&lt;wsp:rsid wsp:val=&quot;00F4446F&quot;/&gt;&lt;wsp:rsid wsp:val=&quot;00F44571&quot;/&gt;&lt;wsp:rsid wsp:val=&quot;00F80723&quot;/&gt;&lt;wsp:rsid wsp:val=&quot;00F81CC0&quot;/&gt;&lt;wsp:rsid wsp:val=&quot;00F91C26&quot;/&gt;&lt;wsp:rsid wsp:val=&quot;00F927C0&quot;/&gt;&lt;wsp:rsid wsp:val=&quot;00F93EC7&quot;/&gt;&lt;wsp:rsid wsp:val=&quot;00FA490C&quot;/&gt;&lt;wsp:rsid wsp:val=&quot;00FC2381&quot;/&gt;&lt;wsp:rsid wsp:val=&quot;00FC3BEA&quot;/&gt;&lt;wsp:rsid wsp:val=&quot;00FC3FA9&quot;/&gt;&lt;wsp:rsid wsp:val=&quot;00FC624A&quot;/&gt;&lt;wsp:rsid wsp:val=&quot;00FC6CAC&quot;/&gt;&lt;wsp:rsid wsp:val=&quot;00FD0700&quot;/&gt;&lt;wsp:rsid wsp:val=&quot;00FD2FB2&quot;/&gt;&lt;wsp:rsid wsp:val=&quot;00FD76D0&quot;/&gt;&lt;wsp:rsid wsp:val=&quot;00FF233A&quot;/&gt;&lt;wsp:rsid wsp:val=&quot;00FF34CF&quot;/&gt;&lt;/wsp:rsids&gt;&lt;/w:docPr&gt;&lt;w:body&gt;&lt;w:p wsp:rsidR=&quot;00000000&quot; wsp:rsidRDefault=&quot;00556E83&quot;&gt;&lt;m:oMathPara&gt;&lt;m:oMath&gt;&lt;m:sSubSup&gt;&lt;m:sSubSupPr&gt;&lt;m:ctrlPr&gt;&lt;w:rPr&gt;&lt;w:rFonts w:ascii=&quot;Cambria Math&quot; w:h-ansi=&quot;Cambria Math&quot;/&gt;&lt;wx:font wx:val=&quot;Cambria Math&quot;/&gt;&lt;w:i/&gt;&lt;w:sz w:val=&quot;28&quot;/&gt;&lt;w:sz-cs w:val=&quot;28&quot;/&gt;&lt;/w:rPr&gt;&lt;/m:ctrlPr&gt;&lt;/m:sSubSupPr&gt;&lt;m:e&gt;&lt;m:r&gt;&lt;w:rPr&gt;&lt;w:rFonts w:ascii=&quot;Cambria Math&quot; w:h-ansi=&quot;Cambria Math&quot;/&gt;&lt;wx:font wx:val=&quot;Cambria Math&quot;/&gt;&lt;w:i/&gt;&lt;w:sz w:val=&quot;28&quot;/&gt;&lt;w:sz-cs w:val=&quot;28&quot;/&gt;&lt;w:lang w:val=&quot;EN-US&quot;/&gt;&lt;/w:rPr&gt;&lt;m:t&gt;N&lt;/m:t&gt;&lt;/m:r&gt;&lt;/m:e&gt;&lt;m:sub&gt;&lt;m:r&gt;&lt;w:rPr&gt;&lt;w:rFonts w:ascii=&quot;Cambria Math&quot; w:h-ansi=&quot;Cambria Math&quot;/&gt;&lt;wx:font wx:val=&quot;Cambria Math&quot;/&gt;&lt;w:i/&gt;&lt;w:sz w:val=&quot;28&quot;/&gt;&lt;w:sz-cs w:val=&quot;28&quot;/&gt;&lt;w:lang w:val=&quot;EN-US&quot;/&gt;&lt;/w:rPr&gt;&lt;m:t&gt;i&lt;/m:t&gt;&lt;/m:r&gt;&lt;m:r&gt;&lt;w:rPr&gt;&lt;w:rFonts w:ascii=&quot;Cambria Math&quot; w:h-ansi=&quot;Cambria Math&quot;/&gt;&lt;wx:font wx:val=&quot;Cambria Math&quot;/&gt;&lt;w:i/&gt;&lt;w:sz w:val=&quot;28&quot;/&gt;&lt;w:sz-cs w:val=&quot;28&quot;/&gt;&lt;/w:rPr&gt;&lt;m:t&gt; Р±Р°Р·&lt;/m:t&gt;&lt;/m:r&gt;&lt;/m:sub&gt;&lt;m:sup&gt;&lt;m:r&gt;&lt;w:rPr&gt;&lt;w:rFonts w:ascii=&quot;Cambria Math&quot; w:h-ansi=&quot;Cambria Math&quot;/&gt;&lt;wx:font wx:val=&quot;Cambria Math&quot;/&gt;&lt;w:i/&gt;&lt;w:sz w:val=&quot;28&quot;/&gt;&lt;w:sz-cs w:val=&quot;28&quot;/&gt;&lt;/w:rPr&gt;&lt;m:t&gt;Р¤Р 2&lt;/m:t&gt;&lt;/m:r&gt;&lt;/m:sup&gt;&lt;/m:sSubSup&gt;&lt;m:r&gt;&lt;w:rPr&gt;&lt;w:rFonts w:ascii=&quot;Cambria Math&quot; w:h-ansi=&quot;Cambria Math&quot;/&gt;&lt;wx:font wx:val=&quot;Cambria Math&quot;/&gt;&lt;w:i/&gt;&lt;w:sz w:val=&quot;28&quot;/&gt;&lt;w:sz-cs w:val=&quot;28&quot;/&gt;&lt;/w:rPr&gt;&lt;m:t&gt;=&lt;/m:t&gt;&lt;/m:r&gt;&lt;m:nary&gt;&lt;m:naryPr&gt;&lt;m:chr m:val=&quot;в€‘&quot;/&gt;&lt;m:limLoc m:val=&quot;subSup&quot;/&gt;&lt;m:supHide m:val=&quot;on&quot;/&gt;&lt;m:ctrlPr&gt;&lt;w:rPr&gt;&lt;w:rFonts w:ascii=&quot;Cambria Math&quot; w:h-ansi=&quot;Cambria Math&quot;/&gt;&lt;wx:font wx:val=&quot;Cambria Math&quot;/&gt;&lt;w:i/&gt;&lt;w:sz w:val=&quot;28&quot;/&gt;&lt;w:sz-cs w:val=&quot;28&quot;/&gt;&lt;/w:rPr&gt;&lt;/m:ctrlPr&gt;&lt;/m:naryPr&gt;&lt;m:sub&gt;&lt;m:r&gt;&lt;w:rPr&gt;&lt;w:rFonts w:ascii=&quot;Cambria Math&quot; w:h-ansi=&quot;Cambria Math&quot;/&gt;&lt;wx:font wx:val=&quot;Cambria Math&quot;/&gt;&lt;w:i/&gt;&lt;w:sz w:val=&quot;28&quot;/&gt;&lt;w:sz-cs w:val=&quot;28&quot;/&gt;&lt;/w:rPr&gt;&lt;m:t&gt;Рє&lt;/m:t&gt;&lt;/m:r&gt;&lt;/m:sub&gt;&lt;m:sup/&gt;&lt;m:e&gt;&lt;m:f&gt;&lt;m:fPr&gt;&lt;m:ctrlPr&gt;&lt;w:rPr&gt;&lt;w:rFonts w:ascii=&quot;Cambria Math&quot; w:h-ansi=&quot;Cambria Math&quot;/&gt;&lt;wx:font wx:val=&quot;Cambria Math&quot;/&gt;&lt;w:i/&gt;&lt;w:sz w:val=&quot;28&quot;/&gt;&lt;w:sz-cs w:val=&quot;28&quot;/&gt;&lt;/w:rPr&gt;&lt;/m:ctrlPr&gt;&lt;/m:fPr&gt;&lt;m:num&gt;&lt;m:sSubSup&gt;&lt;m:sSubSupPr&gt;&lt;m:ctrlPr&gt;&lt;w:rPr&gt;&lt;w:rFonts w:ascii=&quot;Cambria Math&quot; w:h-ansi=&quot;Cambria Math&quot;/&gt;&lt;wx:font wx:val=&quot;Cambria Math&quot;/&gt;&lt;w:i/&gt;&lt;w:sz w:val=&quot;28&quot;/&gt;&lt;w:sz-cs w:val=&quot;28&quot;/&gt;&lt;/w:rPr&gt;&lt;/m:ctrlPr&gt;&lt;/m:sSubSupPr&gt;&lt;m:e&gt;&lt;m:r&gt;&lt;w:rPr&gt;&lt;w:rFonts w:ascii=&quot;Cambria Math&quot; w:h-ansi=&quot;Cambria Math&quot;/&gt;&lt;wx:font wx:val=&quot;Cambria Math&quot;/&gt;&lt;w:i/&gt;&lt;w:sz w:val=&quot;28&quot;/&gt;&lt;w:sz-cs w:val=&quot;28&quot;/&gt;&lt;w:lang w:val=&quot;EN-US&quot;/&gt;&lt;/w:rPr&gt;&lt;m:t&gt;n&lt;/m:t&gt;&lt;/m:r&gt;&lt;/m:e&gt;&lt;m:sub&gt;&lt;m:r&gt;&lt;w:rPr&gt;&lt;w:rFonts w:ascii=&quot;Cambria Math&quot; w:h-ansi=&quot;Cambria Math&quot;/&gt;&lt;wx:font wx:val=&quot;Cambria Math&quot;/&gt;&lt;w:i/&gt;&lt;w:sz w:val=&quot;28&quot;/&gt;&lt;w:sz-cs w:val=&quot;28&quot;/&gt;&lt;/w:rPr&gt;&lt;m:t&gt;ik&lt;/m:t&gt;&lt;/m:r&gt;&lt;/m:sub&gt;&lt;m:sup&gt;&lt;m:r&gt;&lt;w:rPr&gt;&lt;w:rFonts w:ascii=&quot;Cambria Math&quot; w:h-ansi=&quot;Cambria Math&quot;/&gt;&lt;wx:font wx:val=&quot;Cambria Math&quot;/&gt;&lt;w:i/&gt;&lt;w:sz w:val=&quot;28&quot;/&gt;&lt;w:sz-cs w:val=&quot;28&quot;/&gt;&lt;/w:rPr&gt;&lt;m:t&gt;Р¤Р 2&lt;/m:t&gt;&lt;/m:r&gt;&lt;/m:sup&gt;&lt;/m:sSubSup&gt;&lt;m:r&gt;&lt;w:rPr&gt;&lt;w:rFonts w:ascii=&quot;Cambria Math&quot; w:h-ansi=&quot;Cambria Math&quot;/&gt;&lt;wx:font wx:val=&quot;Cambria Math&quot;/&gt;&lt;w:i/&gt;&lt;w:sz w:val=&quot;28&quot;/&gt;&lt;w:sz-cs w:val=&quot;28&quot;/&gt;&lt;/w:rPr&gt;&lt;m:t&gt;*&lt;/m:t&gt;&lt;/m:r&gt;&lt;m:sSubSup&gt;&lt;m:sSubSupPr&gt;&lt;m:ctrlPr&gt;&lt;w:rPr&gt;&lt;w:rFonts w:ascii=&quot;Cambria Math&quot; w:h-ansi=&quot;Cambria Math&quot;/&gt;&lt;wx:font wx:val=&quot;Cambria Math&quot;/&gt;&lt;w:i/&gt;&lt;w:sz w:val=&quot;28&quot;/&gt;&lt;w:sz-cs w:val=&quot;28&quot;/&gt;&lt;/w:rPr&gt;&lt;/m:ctrlPr&gt;&lt;/m:sSubSupPr&gt;&lt;m:e&gt;&lt;m:r&gt;&lt;w:rPr&gt;&lt;w:rFonts w:ascii=&quot;Cambria Math&quot; w:h-ansi=&quot;Cambria Math&quot;/&gt;&lt;wx:font wx:val=&quot;Cambria Math&quot;/&gt;&lt;w:i/&gt;&lt;w:sz w:val=&quot;28&quot;/&gt;&lt;w:sz-cs w:val=&quot;28&quot;/&gt;&lt;/w:rPr&gt;&lt;m:t&gt;R&lt;/m:t&gt;&lt;/m:r&gt;&lt;/m:e&gt;&lt;m:sub&gt;&lt;m:r&gt;&lt;w:rPr&gt;&lt;w:rFonts w:ascii=&quot;Cambria Math&quot; w:h-ansi=&quot;Cambria Math&quot;/&gt;&lt;wx:font wx:val=&quot;Cambria Math&quot;/&gt;&lt;w:i/&gt;&lt;w:sz w:val=&quot;28&quot;/&gt;&lt;w:sz-cs w:val=&quot;28&quot;/&gt;&lt;/w:rPr&gt;&lt;m:t&gt;k&lt;/m:t&gt;&lt;/m:r&gt;&lt;/m:sub&gt;&lt;m:sup&gt;&lt;m:r&gt;&lt;w:rPr&gt;&lt;w:rFonts w:ascii=&quot;Cambria Math&quot; w:h-ansi=&quot;Cambria Math&quot;/&gt;&lt;wx:font wx:val=&quot;Cambria Math&quot;/&gt;&lt;w:i/&gt;&lt;w:sz w:val=&quot;28&quot;/&gt;&lt;w:sz-cs w:val=&quot;28&quot;/&gt;&lt;/w:rPr&gt;&lt;m:t&gt;Р¤Р 2&lt;/m:t&gt;&lt;/m:r&gt;&lt;/m:sup&gt;&lt;/m:sSubSup&gt;&lt;/m:num&gt;&lt;m:den&gt;&lt;m:sSubSup&gt;&lt;m:sSubSupPr&gt;&lt;m:ctrlPr&gt;&lt;w:rPr&gt;&lt;w:rFonts w:ascii=&quot;Cambria Math&quot; w:h-ansi=&quot;Cambria Math&quot;/&gt;&lt;wx:font wx:val=&quot;Cambria Math&quot;/&gt;&lt;w:i/&gt;&lt;w:sz w:val=&quot;28&quot;/&gt;&lt;w:sz-cs w:val=&quot;28&quot;/&gt;&lt;/w:rPr&gt;&lt;/m:ctrlPr&gt;&lt;/m:sSubSupPr&gt;&lt;m:e&gt;&lt;m:r&gt;&lt;w:rPr&gt;&lt;w:rFonts w:ascii=&quot;Cambria Math&quot; w:h-ansi=&quot;Cambria Math&quot;/&gt;&lt;wx:font wx:val=&quot;Cambria Math&quot;/&gt;&lt;w:i/&gt;&lt;w:sz w:val=&quot;28&quot;/&gt;&lt;w:sz-cs w:val=&quot;28&quot;/&gt;&lt;/w:rPr&gt;&lt;m:t&gt;Рў&lt;/m:t&gt;&lt;/m:r&gt;&lt;/m:e&gt;&lt;m:sub&gt;&lt;m:r&gt;&lt;w:rPr&gt;&lt;w:rFonts w:ascii=&quot;Cambria Math&quot; w:h-ansi=&quot;Cambria Math&quot;/&gt;&lt;wx:font wx:val=&quot;Cambria Math&quot;/&gt;&lt;w:i/&gt;&lt;w:sz w:val=&quot;28&quot;/&gt;&lt;w:sz-cs w:val=&quot;28&quot;/&gt;&lt;/w:rPr&gt;&lt;m:t&gt;Рє&lt;/m:t&gt;&lt;/m:r&gt;&lt;/m:sub&gt;&lt;m:sup&gt;&lt;m:r&gt;&lt;w:rPr&gt;&lt;w:rFonts w:ascii=&quot;Cambria Math&quot; w:h-ansi=&quot;Cambria Math&quot;/&gt;&lt;wx:font wx:val=&quot;Cambria Math&quot;/&gt;&lt;w:i/&gt;&lt;w:sz w:val=&quot;28&quot;/&gt;&lt;w:sz-cs w:val=&quot;28&quot;/&gt;&lt;/w:rPr&gt;&lt;m:t&gt;Р¤Р 2&lt;/m:t&gt;&lt;/m:r&gt;&lt;/m:sup&gt;&lt;/m:sSubSup&gt;&lt;/m:den&gt;&lt;/m:f&gt;&lt;/m:e&gt;&lt;/m:nary&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72" o:title="" chromakey="white"/>
          </v:shape>
        </w:pict>
      </w:r>
    </w:p>
    <w:p w:rsidR="002E2272" w:rsidRPr="002E2272" w:rsidRDefault="002E2272" w:rsidP="002E2272">
      <w:pPr>
        <w:pStyle w:val="formattext"/>
        <w:shd w:val="clear" w:color="auto" w:fill="FFFFFF"/>
        <w:spacing w:before="0" w:beforeAutospacing="0" w:after="0" w:afterAutospacing="0"/>
        <w:ind w:firstLine="709"/>
        <w:jc w:val="both"/>
        <w:rPr>
          <w:sz w:val="28"/>
          <w:szCs w:val="28"/>
        </w:rPr>
      </w:pPr>
      <w:r w:rsidRPr="002E2272">
        <w:rPr>
          <w:sz w:val="28"/>
          <w:szCs w:val="28"/>
        </w:rPr>
        <w:fldChar w:fldCharType="begin"/>
      </w:r>
      <w:r w:rsidRPr="002E2272">
        <w:rPr>
          <w:sz w:val="28"/>
          <w:szCs w:val="28"/>
        </w:rPr>
        <w:instrText xml:space="preserve"> QUOTE </w:instrText>
      </w:r>
      <w:r w:rsidRPr="002E2272">
        <w:rPr>
          <w:position w:val="-35"/>
          <w:sz w:val="28"/>
          <w:szCs w:val="28"/>
        </w:rPr>
        <w:pict>
          <v:shape id="_x0000_i1167" type="#_x0000_t75" style="width:30.6pt;height:32.4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stylePaneFormatFilter w:val=&quot;3F01&quot;/&gt;&lt;w:defaultTabStop w:val=&quot;709&quot;/&gt;&lt;w:drawingGridHorizontalSpacing w:val=&quot;12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compat&gt;&lt;wsp:rsids&gt;&lt;wsp:rsidRoot wsp:val=&quot;00D821A6&quot;/&gt;&lt;wsp:rsid wsp:val=&quot;000017CB&quot;/&gt;&lt;wsp:rsid wsp:val=&quot;00002D59&quot;/&gt;&lt;wsp:rsid wsp:val=&quot;0001218D&quot;/&gt;&lt;wsp:rsid wsp:val=&quot;00015934&quot;/&gt;&lt;wsp:rsid wsp:val=&quot;00015CBA&quot;/&gt;&lt;wsp:rsid wsp:val=&quot;000213C4&quot;/&gt;&lt;wsp:rsid wsp:val=&quot;0002344C&quot;/&gt;&lt;wsp:rsid wsp:val=&quot;00040174&quot;/&gt;&lt;wsp:rsid wsp:val=&quot;00047FA8&quot;/&gt;&lt;wsp:rsid wsp:val=&quot;00050A58&quot;/&gt;&lt;wsp:rsid wsp:val=&quot;000535AF&quot;/&gt;&lt;wsp:rsid wsp:val=&quot;00065A9B&quot;/&gt;&lt;wsp:rsid wsp:val=&quot;000730FB&quot;/&gt;&lt;wsp:rsid wsp:val=&quot;00077006&quot;/&gt;&lt;wsp:rsid wsp:val=&quot;0008466F&quot;/&gt;&lt;wsp:rsid wsp:val=&quot;000C0365&quot;/&gt;&lt;wsp:rsid wsp:val=&quot;000C3E4A&quot;/&gt;&lt;wsp:rsid wsp:val=&quot;000C71FA&quot;/&gt;&lt;wsp:rsid wsp:val=&quot;000E3329&quot;/&gt;&lt;wsp:rsid wsp:val=&quot;000E3B66&quot;/&gt;&lt;wsp:rsid wsp:val=&quot;000E490D&quot;/&gt;&lt;wsp:rsid wsp:val=&quot;000F1982&quot;/&gt;&lt;wsp:rsid wsp:val=&quot;000F42D7&quot;/&gt;&lt;wsp:rsid wsp:val=&quot;00115797&quot;/&gt;&lt;wsp:rsid wsp:val=&quot;0012319D&quot;/&gt;&lt;wsp:rsid wsp:val=&quot;001305B9&quot;/&gt;&lt;wsp:rsid wsp:val=&quot;00130AB9&quot;/&gt;&lt;wsp:rsid wsp:val=&quot;00132E30&quot;/&gt;&lt;wsp:rsid wsp:val=&quot;0013303D&quot;/&gt;&lt;wsp:rsid wsp:val=&quot;00133F94&quot;/&gt;&lt;wsp:rsid wsp:val=&quot;001350A4&quot;/&gt;&lt;wsp:rsid wsp:val=&quot;001440FA&quot;/&gt;&lt;wsp:rsid wsp:val=&quot;0015599B&quot;/&gt;&lt;wsp:rsid wsp:val=&quot;00157AB2&quot;/&gt;&lt;wsp:rsid wsp:val=&quot;001808FC&quot;/&gt;&lt;wsp:rsid wsp:val=&quot;00181536&quot;/&gt;&lt;wsp:rsid wsp:val=&quot;00185522&quot;/&gt;&lt;wsp:rsid wsp:val=&quot;00186FFC&quot;/&gt;&lt;wsp:rsid wsp:val=&quot;00190587&quot;/&gt;&lt;wsp:rsid wsp:val=&quot;001A37B1&quot;/&gt;&lt;wsp:rsid wsp:val=&quot;001B7ABF&quot;/&gt;&lt;wsp:rsid wsp:val=&quot;001D0CB0&quot;/&gt;&lt;wsp:rsid wsp:val=&quot;001D22CB&quot;/&gt;&lt;wsp:rsid wsp:val=&quot;001E3598&quot;/&gt;&lt;wsp:rsid wsp:val=&quot;001E63E4&quot;/&gt;&lt;wsp:rsid wsp:val=&quot;0020614E&quot;/&gt;&lt;wsp:rsid wsp:val=&quot;002109DF&quot;/&gt;&lt;wsp:rsid wsp:val=&quot;00212BE4&quot;/&gt;&lt;wsp:rsid wsp:val=&quot;00220D9F&quot;/&gt;&lt;wsp:rsid wsp:val=&quot;00230B16&quot;/&gt;&lt;wsp:rsid wsp:val=&quot;002406DE&quot;/&gt;&lt;wsp:rsid wsp:val=&quot;00240DC7&quot;/&gt;&lt;wsp:rsid wsp:val=&quot;00241D14&quot;/&gt;&lt;wsp:rsid wsp:val=&quot;0024410C&quot;/&gt;&lt;wsp:rsid wsp:val=&quot;00255E98&quot;/&gt;&lt;wsp:rsid wsp:val=&quot;00257A33&quot;/&gt;&lt;wsp:rsid wsp:val=&quot;0028663B&quot;/&gt;&lt;wsp:rsid wsp:val=&quot;00297327&quot;/&gt;&lt;wsp:rsid wsp:val=&quot;002A1D85&quot;/&gt;&lt;wsp:rsid wsp:val=&quot;002C50A6&quot;/&gt;&lt;wsp:rsid wsp:val=&quot;002D3481&quot;/&gt;&lt;wsp:rsid wsp:val=&quot;002E2272&quot;/&gt;&lt;wsp:rsid wsp:val=&quot;002E5FD0&quot;/&gt;&lt;wsp:rsid wsp:val=&quot;002F35D4&quot;/&gt;&lt;wsp:rsid wsp:val=&quot;003014EE&quot;/&gt;&lt;wsp:rsid wsp:val=&quot;003301AD&quot;/&gt;&lt;wsp:rsid wsp:val=&quot;00340827&quot;/&gt;&lt;wsp:rsid wsp:val=&quot;003668C2&quot;/&gt;&lt;wsp:rsid wsp:val=&quot;003728CA&quot;/&gt;&lt;wsp:rsid wsp:val=&quot;00381365&quot;/&gt;&lt;wsp:rsid wsp:val=&quot;003964BC&quot;/&gt;&lt;wsp:rsid wsp:val=&quot;003A2C03&quot;/&gt;&lt;wsp:rsid wsp:val=&quot;003C0208&quot;/&gt;&lt;wsp:rsid wsp:val=&quot;003C414F&quot;/&gt;&lt;wsp:rsid wsp:val=&quot;003D70DF&quot;/&gt;&lt;wsp:rsid wsp:val=&quot;003E0238&quot;/&gt;&lt;wsp:rsid wsp:val=&quot;003E1899&quot;/&gt;&lt;wsp:rsid wsp:val=&quot;003E2A19&quot;/&gt;&lt;wsp:rsid wsp:val=&quot;003E7B13&quot;/&gt;&lt;wsp:rsid wsp:val=&quot;003F0B93&quot;/&gt;&lt;wsp:rsid wsp:val=&quot;003F73C0&quot;/&gt;&lt;wsp:rsid wsp:val=&quot;00401540&quot;/&gt;&lt;wsp:rsid wsp:val=&quot;00402293&quot;/&gt;&lt;wsp:rsid wsp:val=&quot;004025A3&quot;/&gt;&lt;wsp:rsid wsp:val=&quot;00406B36&quot;/&gt;&lt;wsp:rsid wsp:val=&quot;00413FB4&quot;/&gt;&lt;wsp:rsid wsp:val=&quot;004272E5&quot;/&gt;&lt;wsp:rsid wsp:val=&quot;0043245E&quot;/&gt;&lt;wsp:rsid wsp:val=&quot;00434DF7&quot;/&gt;&lt;wsp:rsid wsp:val=&quot;00435CD7&quot;/&gt;&lt;wsp:rsid wsp:val=&quot;0043621A&quot;/&gt;&lt;wsp:rsid wsp:val=&quot;00436DE6&quot;/&gt;&lt;wsp:rsid wsp:val=&quot;00444172&quot;/&gt;&lt;wsp:rsid wsp:val=&quot;00444FF0&quot;/&gt;&lt;wsp:rsid wsp:val=&quot;00454784&quot;/&gt;&lt;wsp:rsid wsp:val=&quot;00461591&quot;/&gt;&lt;wsp:rsid wsp:val=&quot;00466B51&quot;/&gt;&lt;wsp:rsid wsp:val=&quot;00467367&quot;/&gt;&lt;wsp:rsid wsp:val=&quot;00476F91&quot;/&gt;&lt;wsp:rsid wsp:val=&quot;004820FE&quot;/&gt;&lt;wsp:rsid wsp:val=&quot;004A3D2C&quot;/&gt;&lt;wsp:rsid wsp:val=&quot;004A4845&quot;/&gt;&lt;wsp:rsid wsp:val=&quot;004E16AC&quot;/&gt;&lt;wsp:rsid wsp:val=&quot;004E3250&quot;/&gt;&lt;wsp:rsid wsp:val=&quot;004F7D4C&quot;/&gt;&lt;wsp:rsid wsp:val=&quot;00503E84&quot;/&gt;&lt;wsp:rsid wsp:val=&quot;00525EEC&quot;/&gt;&lt;wsp:rsid wsp:val=&quot;00526A50&quot;/&gt;&lt;wsp:rsid wsp:val=&quot;00527355&quot;/&gt;&lt;wsp:rsid wsp:val=&quot;00543135&quot;/&gt;&lt;wsp:rsid wsp:val=&quot;00545767&quot;/&gt;&lt;wsp:rsid wsp:val=&quot;0055099D&quot;/&gt;&lt;wsp:rsid wsp:val=&quot;00556651&quot;/&gt;&lt;wsp:rsid wsp:val=&quot;00572DE6&quot;/&gt;&lt;wsp:rsid wsp:val=&quot;005807BF&quot;/&gt;&lt;wsp:rsid wsp:val=&quot;00580E7E&quot;/&gt;&lt;wsp:rsid wsp:val=&quot;005841E4&quot;/&gt;&lt;wsp:rsid wsp:val=&quot;005A5B9F&quot;/&gt;&lt;wsp:rsid wsp:val=&quot;005C244E&quot;/&gt;&lt;wsp:rsid wsp:val=&quot;005C53AF&quot;/&gt;&lt;wsp:rsid wsp:val=&quot;005C656D&quot;/&gt;&lt;wsp:rsid wsp:val=&quot;005F6DE1&quot;/&gt;&lt;wsp:rsid wsp:val=&quot;00624254&quot;/&gt;&lt;wsp:rsid wsp:val=&quot;00627DA4&quot;/&gt;&lt;wsp:rsid wsp:val=&quot;00630FAF&quot;/&gt;&lt;wsp:rsid wsp:val=&quot;00641F8A&quot;/&gt;&lt;wsp:rsid wsp:val=&quot;006529A0&quot;/&gt;&lt;wsp:rsid wsp:val=&quot;0065697A&quot;/&gt;&lt;wsp:rsid wsp:val=&quot;00676BA1&quot;/&gt;&lt;wsp:rsid wsp:val=&quot;00682A21&quot;/&gt;&lt;wsp:rsid wsp:val=&quot;006A0FFE&quot;/&gt;&lt;wsp:rsid wsp:val=&quot;006A6222&quot;/&gt;&lt;wsp:rsid wsp:val=&quot;006A7836&quot;/&gt;&lt;wsp:rsid wsp:val=&quot;006B0313&quot;/&gt;&lt;wsp:rsid wsp:val=&quot;006B6D7A&quot;/&gt;&lt;wsp:rsid wsp:val=&quot;006B6F73&quot;/&gt;&lt;wsp:rsid wsp:val=&quot;00711D31&quot;/&gt;&lt;wsp:rsid wsp:val=&quot;0072588E&quot;/&gt;&lt;wsp:rsid wsp:val=&quot;007303EF&quot;/&gt;&lt;wsp:rsid wsp:val=&quot;0074146D&quot;/&gt;&lt;wsp:rsid wsp:val=&quot;00751F07&quot;/&gt;&lt;wsp:rsid wsp:val=&quot;00765DF0&quot;/&gt;&lt;wsp:rsid wsp:val=&quot;007723B1&quot;/&gt;&lt;wsp:rsid wsp:val=&quot;007813E3&quot;/&gt;&lt;wsp:rsid wsp:val=&quot;007818B7&quot;/&gt;&lt;wsp:rsid wsp:val=&quot;00792C3D&quot;/&gt;&lt;wsp:rsid wsp:val=&quot;007A1EA0&quot;/&gt;&lt;wsp:rsid wsp:val=&quot;007A2E7D&quot;/&gt;&lt;wsp:rsid wsp:val=&quot;007A3D69&quot;/&gt;&lt;wsp:rsid wsp:val=&quot;007B124C&quot;/&gt;&lt;wsp:rsid wsp:val=&quot;007D2A3F&quot;/&gt;&lt;wsp:rsid wsp:val=&quot;007D777E&quot;/&gt;&lt;wsp:rsid wsp:val=&quot;007F3E64&quot;/&gt;&lt;wsp:rsid wsp:val=&quot;007F6DA9&quot;/&gt;&lt;wsp:rsid wsp:val=&quot;0081082E&quot;/&gt;&lt;wsp:rsid wsp:val=&quot;008360CF&quot;/&gt;&lt;wsp:rsid wsp:val=&quot;008425A1&quot;/&gt;&lt;wsp:rsid wsp:val=&quot;00867C52&quot;/&gt;&lt;wsp:rsid wsp:val=&quot;00877904&quot;/&gt;&lt;wsp:rsid wsp:val=&quot;00893617&quot;/&gt;&lt;wsp:rsid wsp:val=&quot;008C4D81&quot;/&gt;&lt;wsp:rsid wsp:val=&quot;008C4FE9&quot;/&gt;&lt;wsp:rsid wsp:val=&quot;008D2933&quot;/&gt;&lt;wsp:rsid wsp:val=&quot;008D2D14&quot;/&gt;&lt;wsp:rsid wsp:val=&quot;008D78B2&quot;/&gt;&lt;wsp:rsid wsp:val=&quot;008E0AC1&quot;/&gt;&lt;wsp:rsid wsp:val=&quot;008E5E99&quot;/&gt;&lt;wsp:rsid wsp:val=&quot;0090047A&quot;/&gt;&lt;wsp:rsid wsp:val=&quot;00900514&quot;/&gt;&lt;wsp:rsid wsp:val=&quot;00902007&quot;/&gt;&lt;wsp:rsid wsp:val=&quot;00903227&quot;/&gt;&lt;wsp:rsid wsp:val=&quot;00903C9B&quot;/&gt;&lt;wsp:rsid wsp:val=&quot;00911EA6&quot;/&gt;&lt;wsp:rsid wsp:val=&quot;00937DB8&quot;/&gt;&lt;wsp:rsid wsp:val=&quot;00941D01&quot;/&gt;&lt;wsp:rsid wsp:val=&quot;00947DAB&quot;/&gt;&lt;wsp:rsid wsp:val=&quot;009555F4&quot;/&gt;&lt;wsp:rsid wsp:val=&quot;009616AB&quot;/&gt;&lt;wsp:rsid wsp:val=&quot;00961FD1&quot;/&gt;&lt;wsp:rsid wsp:val=&quot;009652F0&quot;/&gt;&lt;wsp:rsid wsp:val=&quot;00975B51&quot;/&gt;&lt;wsp:rsid wsp:val=&quot;009827DC&quot;/&gt;&lt;wsp:rsid wsp:val=&quot;00997998&quot;/&gt;&lt;wsp:rsid wsp:val=&quot;009A07AF&quot;/&gt;&lt;wsp:rsid wsp:val=&quot;009A1C4D&quot;/&gt;&lt;wsp:rsid wsp:val=&quot;009A1C66&quot;/&gt;&lt;wsp:rsid wsp:val=&quot;009A62C6&quot;/&gt;&lt;wsp:rsid wsp:val=&quot;009B711D&quot;/&gt;&lt;wsp:rsid wsp:val=&quot;009C5610&quot;/&gt;&lt;wsp:rsid wsp:val=&quot;009C56AC&quot;/&gt;&lt;wsp:rsid wsp:val=&quot;009E54CE&quot;/&gt;&lt;wsp:rsid wsp:val=&quot;00A14D46&quot;/&gt;&lt;wsp:rsid wsp:val=&quot;00A16BAC&quot;/&gt;&lt;wsp:rsid wsp:val=&quot;00A2345B&quot;/&gt;&lt;wsp:rsid wsp:val=&quot;00A40ECD&quot;/&gt;&lt;wsp:rsid wsp:val=&quot;00A5189C&quot;/&gt;&lt;wsp:rsid wsp:val=&quot;00A54CB2&quot;/&gt;&lt;wsp:rsid wsp:val=&quot;00A562B1&quot;/&gt;&lt;wsp:rsid wsp:val=&quot;00A57567&quot;/&gt;&lt;wsp:rsid wsp:val=&quot;00A922C9&quot;/&gt;&lt;wsp:rsid wsp:val=&quot;00A93DEB&quot;/&gt;&lt;wsp:rsid wsp:val=&quot;00AD6D61&quot;/&gt;&lt;wsp:rsid wsp:val=&quot;00AE3EE1&quot;/&gt;&lt;wsp:rsid wsp:val=&quot;00B02E24&quot;/&gt;&lt;wsp:rsid wsp:val=&quot;00B046FE&quot;/&gt;&lt;wsp:rsid wsp:val=&quot;00B143A5&quot;/&gt;&lt;wsp:rsid wsp:val=&quot;00B164BB&quot;/&gt;&lt;wsp:rsid wsp:val=&quot;00B223CE&quot;/&gt;&lt;wsp:rsid wsp:val=&quot;00B22569&quot;/&gt;&lt;wsp:rsid wsp:val=&quot;00B27063&quot;/&gt;&lt;wsp:rsid wsp:val=&quot;00B37A79&quot;/&gt;&lt;wsp:rsid wsp:val=&quot;00B40388&quot;/&gt;&lt;wsp:rsid wsp:val=&quot;00B4098E&quot;/&gt;&lt;wsp:rsid wsp:val=&quot;00B55616&quot;/&gt;&lt;wsp:rsid wsp:val=&quot;00B73E7B&quot;/&gt;&lt;wsp:rsid wsp:val=&quot;00B81E7E&quot;/&gt;&lt;wsp:rsid wsp:val=&quot;00BB142A&quot;/&gt;&lt;wsp:rsid wsp:val=&quot;00BB2801&quot;/&gt;&lt;wsp:rsid wsp:val=&quot;00BB7DAC&quot;/&gt;&lt;wsp:rsid wsp:val=&quot;00BC1E07&quot;/&gt;&lt;wsp:rsid wsp:val=&quot;00BD146F&quot;/&gt;&lt;wsp:rsid wsp:val=&quot;00BE04A8&quot;/&gt;&lt;wsp:rsid wsp:val=&quot;00BF3D47&quot;/&gt;&lt;wsp:rsid wsp:val=&quot;00BF45DE&quot;/&gt;&lt;wsp:rsid wsp:val=&quot;00BF6B63&quot;/&gt;&lt;wsp:rsid wsp:val=&quot;00C13A27&quot;/&gt;&lt;wsp:rsid wsp:val=&quot;00C17AB7&quot;/&gt;&lt;wsp:rsid wsp:val=&quot;00C23894&quot;/&gt;&lt;wsp:rsid wsp:val=&quot;00C437F8&quot;/&gt;&lt;wsp:rsid wsp:val=&quot;00C55341&quot;/&gt;&lt;wsp:rsid wsp:val=&quot;00C5574D&quot;/&gt;&lt;wsp:rsid wsp:val=&quot;00C72085&quot;/&gt;&lt;wsp:rsid wsp:val=&quot;00C774E4&quot;/&gt;&lt;wsp:rsid wsp:val=&quot;00C81B85&quot;/&gt;&lt;wsp:rsid wsp:val=&quot;00C83D67&quot;/&gt;&lt;wsp:rsid wsp:val=&quot;00CA3239&quot;/&gt;&lt;wsp:rsid wsp:val=&quot;00CA6795&quot;/&gt;&lt;wsp:rsid wsp:val=&quot;00CC5995&quot;/&gt;&lt;wsp:rsid wsp:val=&quot;00CD67CC&quot;/&gt;&lt;wsp:rsid wsp:val=&quot;00CE0F94&quot;/&gt;&lt;wsp:rsid wsp:val=&quot;00CE349C&quot;/&gt;&lt;wsp:rsid wsp:val=&quot;00CF0D21&quot;/&gt;&lt;wsp:rsid wsp:val=&quot;00CF4AEA&quot;/&gt;&lt;wsp:rsid wsp:val=&quot;00CF580F&quot;/&gt;&lt;wsp:rsid wsp:val=&quot;00CF5C68&quot;/&gt;&lt;wsp:rsid wsp:val=&quot;00D0555E&quot;/&gt;&lt;wsp:rsid wsp:val=&quot;00D11F2F&quot;/&gt;&lt;wsp:rsid wsp:val=&quot;00D151E7&quot;/&gt;&lt;wsp:rsid wsp:val=&quot;00D1599E&quot;/&gt;&lt;wsp:rsid wsp:val=&quot;00D16F0B&quot;/&gt;&lt;wsp:rsid wsp:val=&quot;00D25345&quot;/&gt;&lt;wsp:rsid wsp:val=&quot;00D372BF&quot;/&gt;&lt;wsp:rsid wsp:val=&quot;00D4346E&quot;/&gt;&lt;wsp:rsid wsp:val=&quot;00D46FEB&quot;/&gt;&lt;wsp:rsid wsp:val=&quot;00D74831&quot;/&gt;&lt;wsp:rsid wsp:val=&quot;00D77C9D&quot;/&gt;&lt;wsp:rsid wsp:val=&quot;00D821A6&quot;/&gt;&lt;wsp:rsid wsp:val=&quot;00DD33F8&quot;/&gt;&lt;wsp:rsid wsp:val=&quot;00E0269E&quot;/&gt;&lt;wsp:rsid wsp:val=&quot;00E048D8&quot;/&gt;&lt;wsp:rsid wsp:val=&quot;00E07BD9&quot;/&gt;&lt;wsp:rsid wsp:val=&quot;00E11F61&quot;/&gt;&lt;wsp:rsid wsp:val=&quot;00E15FC8&quot;/&gt;&lt;wsp:rsid wsp:val=&quot;00E635D5&quot;/&gt;&lt;wsp:rsid wsp:val=&quot;00EA570D&quot;/&gt;&lt;wsp:rsid wsp:val=&quot;00EA6AA8&quot;/&gt;&lt;wsp:rsid wsp:val=&quot;00EB3D3A&quot;/&gt;&lt;wsp:rsid wsp:val=&quot;00ED438F&quot;/&gt;&lt;wsp:rsid wsp:val=&quot;00ED6472&quot;/&gt;&lt;wsp:rsid wsp:val=&quot;00ED7267&quot;/&gt;&lt;wsp:rsid wsp:val=&quot;00F009C8&quot;/&gt;&lt;wsp:rsid wsp:val=&quot;00F4446F&quot;/&gt;&lt;wsp:rsid wsp:val=&quot;00F44571&quot;/&gt;&lt;wsp:rsid wsp:val=&quot;00F80723&quot;/&gt;&lt;wsp:rsid wsp:val=&quot;00F81CC0&quot;/&gt;&lt;wsp:rsid wsp:val=&quot;00F91C26&quot;/&gt;&lt;wsp:rsid wsp:val=&quot;00F927C0&quot;/&gt;&lt;wsp:rsid wsp:val=&quot;00F93EC7&quot;/&gt;&lt;wsp:rsid wsp:val=&quot;00FA490C&quot;/&gt;&lt;wsp:rsid wsp:val=&quot;00FC2381&quot;/&gt;&lt;wsp:rsid wsp:val=&quot;00FC3BEA&quot;/&gt;&lt;wsp:rsid wsp:val=&quot;00FC3FA9&quot;/&gt;&lt;wsp:rsid wsp:val=&quot;00FC624A&quot;/&gt;&lt;wsp:rsid wsp:val=&quot;00FC6CAC&quot;/&gt;&lt;wsp:rsid wsp:val=&quot;00FD0700&quot;/&gt;&lt;wsp:rsid wsp:val=&quot;00FD2FB2&quot;/&gt;&lt;wsp:rsid wsp:val=&quot;00FD76D0&quot;/&gt;&lt;wsp:rsid wsp:val=&quot;00FF233A&quot;/&gt;&lt;wsp:rsid wsp:val=&quot;00FF34CF&quot;/&gt;&lt;/wsp:rsids&gt;&lt;/w:docPr&gt;&lt;w:body&gt;&lt;w:p wsp:rsidR=&quot;00000000&quot; wsp:rsidRDefault=&quot;007F6DA9&quot;&gt;&lt;m:oMathPara&gt;&lt;m:oMath&gt;&lt;m:sSubSup&gt;&lt;m:sSubSupPr&gt;&lt;m:ctrlPr&gt;&lt;w:rPr&gt;&lt;w:rFonts w:ascii=&quot;Cambria Math&quot; w:h-ansi=&quot;Cambria Math&quot;/&gt;&lt;wx:font wx:val=&quot;Cambria Math&quot;/&gt;&lt;w:i/&gt;&lt;w:sz w:val=&quot;28&quot;/&gt;&lt;w:sz-cs w:val=&quot;28&quot;/&gt;&lt;/w:rPr&gt;&lt;/m:ctrlPr&gt;&lt;/m:sSubSupPr&gt;&lt;m:e&gt;&lt;m:r&gt;&lt;w:rPr&gt;&lt;w:rFonts w:ascii=&quot;Cambria Math&quot; w:h-ansi=&quot;Cambria Math&quot;/&gt;&lt;wx:font wx:val=&quot;Cambria Math&quot;/&gt;&lt;w:i/&gt;&lt;w:sz w:val=&quot;28&quot;/&gt;&lt;w:sz-cs w:val=&quot;28&quot;/&gt;&lt;w:lang w:val=&quot;EN-US&quot;/&gt;&lt;/w:rPr&gt;&lt;m:t&gt;N&lt;/m:t&gt;&lt;/m:r&gt;&lt;/m:e&gt;&lt;m:sub&gt;&lt;m:r&gt;&lt;w:rPr&gt;&lt;w:rFonts w:ascii=&quot;Cambria Math&quot; w:h-ansi=&quot;Cambria Math&quot;/&gt;&lt;wx:font wx:val=&quot;Cambria Math&quot;/&gt;&lt;w:i/&gt;&lt;w:sz w:val=&quot;28&quot;/&gt;&lt;w:sz-cs w:val=&quot;28&quot;/&gt;&lt;w:lang w:val=&quot;EN-US&quot;/&gt;&lt;/w:rPr&gt;&lt;m:t&gt;i&lt;/m:t&gt;&lt;/m:r&gt;&lt;m:r&gt;&lt;w:rPr&gt;&lt;w:rFonts w:ascii=&quot;Cambria Math&quot; w:h-ansi=&quot;Cambria Math&quot;/&gt;&lt;wx:font wx:val=&quot;Cambria Math&quot;/&gt;&lt;w:i/&gt;&lt;w:sz w:val=&quot;28&quot;/&gt;&lt;w:sz-cs w:val=&quot;28&quot;/&gt;&lt;/w:rPr&gt;&lt;m:t&gt; Р±Р°Р·&lt;/m:t&gt;&lt;/m:r&gt;&lt;/m:sub&gt;&lt;m:sup&gt;&lt;m:r&gt;&lt;w:rPr&gt;&lt;w:rFonts w:ascii=&quot;Cambria Math&quot; w:h-ansi=&quot;Cambria Math&quot;/&gt;&lt;wx:font wx:val=&quot;Cambria Math&quot;/&gt;&lt;w:i/&gt;&lt;w:sz w:val=&quot;28&quot;/&gt;&lt;w:sz-cs w:val=&quot;28&quot;/&gt;&lt;/w:rPr&gt;&lt;m:t&gt;Р¤Р 2&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0" o:title="" chromakey="white"/>
          </v:shape>
        </w:pict>
      </w:r>
      <w:r w:rsidRPr="002E2272">
        <w:rPr>
          <w:sz w:val="28"/>
          <w:szCs w:val="28"/>
        </w:rPr>
        <w:instrText xml:space="preserve"> </w:instrText>
      </w:r>
      <w:r w:rsidRPr="002E2272">
        <w:rPr>
          <w:sz w:val="28"/>
          <w:szCs w:val="28"/>
        </w:rPr>
        <w:fldChar w:fldCharType="separate"/>
      </w:r>
      <w:r w:rsidRPr="002E2272">
        <w:rPr>
          <w:position w:val="-35"/>
          <w:sz w:val="28"/>
          <w:szCs w:val="28"/>
        </w:rPr>
        <w:pict>
          <v:shape id="_x0000_i1168" type="#_x0000_t75" style="width:30.6pt;height:32.4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stylePaneFormatFilter w:val=&quot;3F01&quot;/&gt;&lt;w:defaultTabStop w:val=&quot;709&quot;/&gt;&lt;w:drawingGridHorizontalSpacing w:val=&quot;12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compat&gt;&lt;wsp:rsids&gt;&lt;wsp:rsidRoot wsp:val=&quot;00D821A6&quot;/&gt;&lt;wsp:rsid wsp:val=&quot;000017CB&quot;/&gt;&lt;wsp:rsid wsp:val=&quot;00002D59&quot;/&gt;&lt;wsp:rsid wsp:val=&quot;0001218D&quot;/&gt;&lt;wsp:rsid wsp:val=&quot;00015934&quot;/&gt;&lt;wsp:rsid wsp:val=&quot;00015CBA&quot;/&gt;&lt;wsp:rsid wsp:val=&quot;000213C4&quot;/&gt;&lt;wsp:rsid wsp:val=&quot;0002344C&quot;/&gt;&lt;wsp:rsid wsp:val=&quot;00040174&quot;/&gt;&lt;wsp:rsid wsp:val=&quot;00047FA8&quot;/&gt;&lt;wsp:rsid wsp:val=&quot;00050A58&quot;/&gt;&lt;wsp:rsid wsp:val=&quot;000535AF&quot;/&gt;&lt;wsp:rsid wsp:val=&quot;00065A9B&quot;/&gt;&lt;wsp:rsid wsp:val=&quot;000730FB&quot;/&gt;&lt;wsp:rsid wsp:val=&quot;00077006&quot;/&gt;&lt;wsp:rsid wsp:val=&quot;0008466F&quot;/&gt;&lt;wsp:rsid wsp:val=&quot;000C0365&quot;/&gt;&lt;wsp:rsid wsp:val=&quot;000C3E4A&quot;/&gt;&lt;wsp:rsid wsp:val=&quot;000C71FA&quot;/&gt;&lt;wsp:rsid wsp:val=&quot;000E3329&quot;/&gt;&lt;wsp:rsid wsp:val=&quot;000E3B66&quot;/&gt;&lt;wsp:rsid wsp:val=&quot;000E490D&quot;/&gt;&lt;wsp:rsid wsp:val=&quot;000F1982&quot;/&gt;&lt;wsp:rsid wsp:val=&quot;000F42D7&quot;/&gt;&lt;wsp:rsid wsp:val=&quot;00115797&quot;/&gt;&lt;wsp:rsid wsp:val=&quot;0012319D&quot;/&gt;&lt;wsp:rsid wsp:val=&quot;001305B9&quot;/&gt;&lt;wsp:rsid wsp:val=&quot;00130AB9&quot;/&gt;&lt;wsp:rsid wsp:val=&quot;00132E30&quot;/&gt;&lt;wsp:rsid wsp:val=&quot;0013303D&quot;/&gt;&lt;wsp:rsid wsp:val=&quot;00133F94&quot;/&gt;&lt;wsp:rsid wsp:val=&quot;001350A4&quot;/&gt;&lt;wsp:rsid wsp:val=&quot;001440FA&quot;/&gt;&lt;wsp:rsid wsp:val=&quot;0015599B&quot;/&gt;&lt;wsp:rsid wsp:val=&quot;00157AB2&quot;/&gt;&lt;wsp:rsid wsp:val=&quot;001808FC&quot;/&gt;&lt;wsp:rsid wsp:val=&quot;00181536&quot;/&gt;&lt;wsp:rsid wsp:val=&quot;00185522&quot;/&gt;&lt;wsp:rsid wsp:val=&quot;00186FFC&quot;/&gt;&lt;wsp:rsid wsp:val=&quot;00190587&quot;/&gt;&lt;wsp:rsid wsp:val=&quot;001A37B1&quot;/&gt;&lt;wsp:rsid wsp:val=&quot;001B7ABF&quot;/&gt;&lt;wsp:rsid wsp:val=&quot;001D0CB0&quot;/&gt;&lt;wsp:rsid wsp:val=&quot;001D22CB&quot;/&gt;&lt;wsp:rsid wsp:val=&quot;001E3598&quot;/&gt;&lt;wsp:rsid wsp:val=&quot;001E63E4&quot;/&gt;&lt;wsp:rsid wsp:val=&quot;0020614E&quot;/&gt;&lt;wsp:rsid wsp:val=&quot;002109DF&quot;/&gt;&lt;wsp:rsid wsp:val=&quot;00212BE4&quot;/&gt;&lt;wsp:rsid wsp:val=&quot;00220D9F&quot;/&gt;&lt;wsp:rsid wsp:val=&quot;00230B16&quot;/&gt;&lt;wsp:rsid wsp:val=&quot;002406DE&quot;/&gt;&lt;wsp:rsid wsp:val=&quot;00240DC7&quot;/&gt;&lt;wsp:rsid wsp:val=&quot;00241D14&quot;/&gt;&lt;wsp:rsid wsp:val=&quot;0024410C&quot;/&gt;&lt;wsp:rsid wsp:val=&quot;00255E98&quot;/&gt;&lt;wsp:rsid wsp:val=&quot;00257A33&quot;/&gt;&lt;wsp:rsid wsp:val=&quot;0028663B&quot;/&gt;&lt;wsp:rsid wsp:val=&quot;00297327&quot;/&gt;&lt;wsp:rsid wsp:val=&quot;002A1D85&quot;/&gt;&lt;wsp:rsid wsp:val=&quot;002C50A6&quot;/&gt;&lt;wsp:rsid wsp:val=&quot;002D3481&quot;/&gt;&lt;wsp:rsid wsp:val=&quot;002E2272&quot;/&gt;&lt;wsp:rsid wsp:val=&quot;002E5FD0&quot;/&gt;&lt;wsp:rsid wsp:val=&quot;002F35D4&quot;/&gt;&lt;wsp:rsid wsp:val=&quot;003014EE&quot;/&gt;&lt;wsp:rsid wsp:val=&quot;003301AD&quot;/&gt;&lt;wsp:rsid wsp:val=&quot;00340827&quot;/&gt;&lt;wsp:rsid wsp:val=&quot;003668C2&quot;/&gt;&lt;wsp:rsid wsp:val=&quot;003728CA&quot;/&gt;&lt;wsp:rsid wsp:val=&quot;00381365&quot;/&gt;&lt;wsp:rsid wsp:val=&quot;003964BC&quot;/&gt;&lt;wsp:rsid wsp:val=&quot;003A2C03&quot;/&gt;&lt;wsp:rsid wsp:val=&quot;003C0208&quot;/&gt;&lt;wsp:rsid wsp:val=&quot;003C414F&quot;/&gt;&lt;wsp:rsid wsp:val=&quot;003D70DF&quot;/&gt;&lt;wsp:rsid wsp:val=&quot;003E0238&quot;/&gt;&lt;wsp:rsid wsp:val=&quot;003E1899&quot;/&gt;&lt;wsp:rsid wsp:val=&quot;003E2A19&quot;/&gt;&lt;wsp:rsid wsp:val=&quot;003E7B13&quot;/&gt;&lt;wsp:rsid wsp:val=&quot;003F0B93&quot;/&gt;&lt;wsp:rsid wsp:val=&quot;003F73C0&quot;/&gt;&lt;wsp:rsid wsp:val=&quot;00401540&quot;/&gt;&lt;wsp:rsid wsp:val=&quot;00402293&quot;/&gt;&lt;wsp:rsid wsp:val=&quot;004025A3&quot;/&gt;&lt;wsp:rsid wsp:val=&quot;00406B36&quot;/&gt;&lt;wsp:rsid wsp:val=&quot;00413FB4&quot;/&gt;&lt;wsp:rsid wsp:val=&quot;004272E5&quot;/&gt;&lt;wsp:rsid wsp:val=&quot;0043245E&quot;/&gt;&lt;wsp:rsid wsp:val=&quot;00434DF7&quot;/&gt;&lt;wsp:rsid wsp:val=&quot;00435CD7&quot;/&gt;&lt;wsp:rsid wsp:val=&quot;0043621A&quot;/&gt;&lt;wsp:rsid wsp:val=&quot;00436DE6&quot;/&gt;&lt;wsp:rsid wsp:val=&quot;00444172&quot;/&gt;&lt;wsp:rsid wsp:val=&quot;00444FF0&quot;/&gt;&lt;wsp:rsid wsp:val=&quot;00454784&quot;/&gt;&lt;wsp:rsid wsp:val=&quot;00461591&quot;/&gt;&lt;wsp:rsid wsp:val=&quot;00466B51&quot;/&gt;&lt;wsp:rsid wsp:val=&quot;00467367&quot;/&gt;&lt;wsp:rsid wsp:val=&quot;00476F91&quot;/&gt;&lt;wsp:rsid wsp:val=&quot;004820FE&quot;/&gt;&lt;wsp:rsid wsp:val=&quot;004A3D2C&quot;/&gt;&lt;wsp:rsid wsp:val=&quot;004A4845&quot;/&gt;&lt;wsp:rsid wsp:val=&quot;004E16AC&quot;/&gt;&lt;wsp:rsid wsp:val=&quot;004E3250&quot;/&gt;&lt;wsp:rsid wsp:val=&quot;004F7D4C&quot;/&gt;&lt;wsp:rsid wsp:val=&quot;00503E84&quot;/&gt;&lt;wsp:rsid wsp:val=&quot;00525EEC&quot;/&gt;&lt;wsp:rsid wsp:val=&quot;00526A50&quot;/&gt;&lt;wsp:rsid wsp:val=&quot;00527355&quot;/&gt;&lt;wsp:rsid wsp:val=&quot;00543135&quot;/&gt;&lt;wsp:rsid wsp:val=&quot;00545767&quot;/&gt;&lt;wsp:rsid wsp:val=&quot;0055099D&quot;/&gt;&lt;wsp:rsid wsp:val=&quot;00556651&quot;/&gt;&lt;wsp:rsid wsp:val=&quot;00572DE6&quot;/&gt;&lt;wsp:rsid wsp:val=&quot;005807BF&quot;/&gt;&lt;wsp:rsid wsp:val=&quot;00580E7E&quot;/&gt;&lt;wsp:rsid wsp:val=&quot;005841E4&quot;/&gt;&lt;wsp:rsid wsp:val=&quot;005A5B9F&quot;/&gt;&lt;wsp:rsid wsp:val=&quot;005C244E&quot;/&gt;&lt;wsp:rsid wsp:val=&quot;005C53AF&quot;/&gt;&lt;wsp:rsid wsp:val=&quot;005C656D&quot;/&gt;&lt;wsp:rsid wsp:val=&quot;005F6DE1&quot;/&gt;&lt;wsp:rsid wsp:val=&quot;00624254&quot;/&gt;&lt;wsp:rsid wsp:val=&quot;00627DA4&quot;/&gt;&lt;wsp:rsid wsp:val=&quot;00630FAF&quot;/&gt;&lt;wsp:rsid wsp:val=&quot;00641F8A&quot;/&gt;&lt;wsp:rsid wsp:val=&quot;006529A0&quot;/&gt;&lt;wsp:rsid wsp:val=&quot;0065697A&quot;/&gt;&lt;wsp:rsid wsp:val=&quot;00676BA1&quot;/&gt;&lt;wsp:rsid wsp:val=&quot;00682A21&quot;/&gt;&lt;wsp:rsid wsp:val=&quot;006A0FFE&quot;/&gt;&lt;wsp:rsid wsp:val=&quot;006A6222&quot;/&gt;&lt;wsp:rsid wsp:val=&quot;006A7836&quot;/&gt;&lt;wsp:rsid wsp:val=&quot;006B0313&quot;/&gt;&lt;wsp:rsid wsp:val=&quot;006B6D7A&quot;/&gt;&lt;wsp:rsid wsp:val=&quot;006B6F73&quot;/&gt;&lt;wsp:rsid wsp:val=&quot;00711D31&quot;/&gt;&lt;wsp:rsid wsp:val=&quot;0072588E&quot;/&gt;&lt;wsp:rsid wsp:val=&quot;007303EF&quot;/&gt;&lt;wsp:rsid wsp:val=&quot;0074146D&quot;/&gt;&lt;wsp:rsid wsp:val=&quot;00751F07&quot;/&gt;&lt;wsp:rsid wsp:val=&quot;00765DF0&quot;/&gt;&lt;wsp:rsid wsp:val=&quot;007723B1&quot;/&gt;&lt;wsp:rsid wsp:val=&quot;007813E3&quot;/&gt;&lt;wsp:rsid wsp:val=&quot;007818B7&quot;/&gt;&lt;wsp:rsid wsp:val=&quot;00792C3D&quot;/&gt;&lt;wsp:rsid wsp:val=&quot;007A1EA0&quot;/&gt;&lt;wsp:rsid wsp:val=&quot;007A2E7D&quot;/&gt;&lt;wsp:rsid wsp:val=&quot;007A3D69&quot;/&gt;&lt;wsp:rsid wsp:val=&quot;007B124C&quot;/&gt;&lt;wsp:rsid wsp:val=&quot;007D2A3F&quot;/&gt;&lt;wsp:rsid wsp:val=&quot;007D777E&quot;/&gt;&lt;wsp:rsid wsp:val=&quot;007F3E64&quot;/&gt;&lt;wsp:rsid wsp:val=&quot;007F6DA9&quot;/&gt;&lt;wsp:rsid wsp:val=&quot;0081082E&quot;/&gt;&lt;wsp:rsid wsp:val=&quot;008360CF&quot;/&gt;&lt;wsp:rsid wsp:val=&quot;008425A1&quot;/&gt;&lt;wsp:rsid wsp:val=&quot;00867C52&quot;/&gt;&lt;wsp:rsid wsp:val=&quot;00877904&quot;/&gt;&lt;wsp:rsid wsp:val=&quot;00893617&quot;/&gt;&lt;wsp:rsid wsp:val=&quot;008C4D81&quot;/&gt;&lt;wsp:rsid wsp:val=&quot;008C4FE9&quot;/&gt;&lt;wsp:rsid wsp:val=&quot;008D2933&quot;/&gt;&lt;wsp:rsid wsp:val=&quot;008D2D14&quot;/&gt;&lt;wsp:rsid wsp:val=&quot;008D78B2&quot;/&gt;&lt;wsp:rsid wsp:val=&quot;008E0AC1&quot;/&gt;&lt;wsp:rsid wsp:val=&quot;008E5E99&quot;/&gt;&lt;wsp:rsid wsp:val=&quot;0090047A&quot;/&gt;&lt;wsp:rsid wsp:val=&quot;00900514&quot;/&gt;&lt;wsp:rsid wsp:val=&quot;00902007&quot;/&gt;&lt;wsp:rsid wsp:val=&quot;00903227&quot;/&gt;&lt;wsp:rsid wsp:val=&quot;00903C9B&quot;/&gt;&lt;wsp:rsid wsp:val=&quot;00911EA6&quot;/&gt;&lt;wsp:rsid wsp:val=&quot;00937DB8&quot;/&gt;&lt;wsp:rsid wsp:val=&quot;00941D01&quot;/&gt;&lt;wsp:rsid wsp:val=&quot;00947DAB&quot;/&gt;&lt;wsp:rsid wsp:val=&quot;009555F4&quot;/&gt;&lt;wsp:rsid wsp:val=&quot;009616AB&quot;/&gt;&lt;wsp:rsid wsp:val=&quot;00961FD1&quot;/&gt;&lt;wsp:rsid wsp:val=&quot;009652F0&quot;/&gt;&lt;wsp:rsid wsp:val=&quot;00975B51&quot;/&gt;&lt;wsp:rsid wsp:val=&quot;009827DC&quot;/&gt;&lt;wsp:rsid wsp:val=&quot;00997998&quot;/&gt;&lt;wsp:rsid wsp:val=&quot;009A07AF&quot;/&gt;&lt;wsp:rsid wsp:val=&quot;009A1C4D&quot;/&gt;&lt;wsp:rsid wsp:val=&quot;009A1C66&quot;/&gt;&lt;wsp:rsid wsp:val=&quot;009A62C6&quot;/&gt;&lt;wsp:rsid wsp:val=&quot;009B711D&quot;/&gt;&lt;wsp:rsid wsp:val=&quot;009C5610&quot;/&gt;&lt;wsp:rsid wsp:val=&quot;009C56AC&quot;/&gt;&lt;wsp:rsid wsp:val=&quot;009E54CE&quot;/&gt;&lt;wsp:rsid wsp:val=&quot;00A14D46&quot;/&gt;&lt;wsp:rsid wsp:val=&quot;00A16BAC&quot;/&gt;&lt;wsp:rsid wsp:val=&quot;00A2345B&quot;/&gt;&lt;wsp:rsid wsp:val=&quot;00A40ECD&quot;/&gt;&lt;wsp:rsid wsp:val=&quot;00A5189C&quot;/&gt;&lt;wsp:rsid wsp:val=&quot;00A54CB2&quot;/&gt;&lt;wsp:rsid wsp:val=&quot;00A562B1&quot;/&gt;&lt;wsp:rsid wsp:val=&quot;00A57567&quot;/&gt;&lt;wsp:rsid wsp:val=&quot;00A922C9&quot;/&gt;&lt;wsp:rsid wsp:val=&quot;00A93DEB&quot;/&gt;&lt;wsp:rsid wsp:val=&quot;00AD6D61&quot;/&gt;&lt;wsp:rsid wsp:val=&quot;00AE3EE1&quot;/&gt;&lt;wsp:rsid wsp:val=&quot;00B02E24&quot;/&gt;&lt;wsp:rsid wsp:val=&quot;00B046FE&quot;/&gt;&lt;wsp:rsid wsp:val=&quot;00B143A5&quot;/&gt;&lt;wsp:rsid wsp:val=&quot;00B164BB&quot;/&gt;&lt;wsp:rsid wsp:val=&quot;00B223CE&quot;/&gt;&lt;wsp:rsid wsp:val=&quot;00B22569&quot;/&gt;&lt;wsp:rsid wsp:val=&quot;00B27063&quot;/&gt;&lt;wsp:rsid wsp:val=&quot;00B37A79&quot;/&gt;&lt;wsp:rsid wsp:val=&quot;00B40388&quot;/&gt;&lt;wsp:rsid wsp:val=&quot;00B4098E&quot;/&gt;&lt;wsp:rsid wsp:val=&quot;00B55616&quot;/&gt;&lt;wsp:rsid wsp:val=&quot;00B73E7B&quot;/&gt;&lt;wsp:rsid wsp:val=&quot;00B81E7E&quot;/&gt;&lt;wsp:rsid wsp:val=&quot;00BB142A&quot;/&gt;&lt;wsp:rsid wsp:val=&quot;00BB2801&quot;/&gt;&lt;wsp:rsid wsp:val=&quot;00BB7DAC&quot;/&gt;&lt;wsp:rsid wsp:val=&quot;00BC1E07&quot;/&gt;&lt;wsp:rsid wsp:val=&quot;00BD146F&quot;/&gt;&lt;wsp:rsid wsp:val=&quot;00BE04A8&quot;/&gt;&lt;wsp:rsid wsp:val=&quot;00BF3D47&quot;/&gt;&lt;wsp:rsid wsp:val=&quot;00BF45DE&quot;/&gt;&lt;wsp:rsid wsp:val=&quot;00BF6B63&quot;/&gt;&lt;wsp:rsid wsp:val=&quot;00C13A27&quot;/&gt;&lt;wsp:rsid wsp:val=&quot;00C17AB7&quot;/&gt;&lt;wsp:rsid wsp:val=&quot;00C23894&quot;/&gt;&lt;wsp:rsid wsp:val=&quot;00C437F8&quot;/&gt;&lt;wsp:rsid wsp:val=&quot;00C55341&quot;/&gt;&lt;wsp:rsid wsp:val=&quot;00C5574D&quot;/&gt;&lt;wsp:rsid wsp:val=&quot;00C72085&quot;/&gt;&lt;wsp:rsid wsp:val=&quot;00C774E4&quot;/&gt;&lt;wsp:rsid wsp:val=&quot;00C81B85&quot;/&gt;&lt;wsp:rsid wsp:val=&quot;00C83D67&quot;/&gt;&lt;wsp:rsid wsp:val=&quot;00CA3239&quot;/&gt;&lt;wsp:rsid wsp:val=&quot;00CA6795&quot;/&gt;&lt;wsp:rsid wsp:val=&quot;00CC5995&quot;/&gt;&lt;wsp:rsid wsp:val=&quot;00CD67CC&quot;/&gt;&lt;wsp:rsid wsp:val=&quot;00CE0F94&quot;/&gt;&lt;wsp:rsid wsp:val=&quot;00CE349C&quot;/&gt;&lt;wsp:rsid wsp:val=&quot;00CF0D21&quot;/&gt;&lt;wsp:rsid wsp:val=&quot;00CF4AEA&quot;/&gt;&lt;wsp:rsid wsp:val=&quot;00CF580F&quot;/&gt;&lt;wsp:rsid wsp:val=&quot;00CF5C68&quot;/&gt;&lt;wsp:rsid wsp:val=&quot;00D0555E&quot;/&gt;&lt;wsp:rsid wsp:val=&quot;00D11F2F&quot;/&gt;&lt;wsp:rsid wsp:val=&quot;00D151E7&quot;/&gt;&lt;wsp:rsid wsp:val=&quot;00D1599E&quot;/&gt;&lt;wsp:rsid wsp:val=&quot;00D16F0B&quot;/&gt;&lt;wsp:rsid wsp:val=&quot;00D25345&quot;/&gt;&lt;wsp:rsid wsp:val=&quot;00D372BF&quot;/&gt;&lt;wsp:rsid wsp:val=&quot;00D4346E&quot;/&gt;&lt;wsp:rsid wsp:val=&quot;00D46FEB&quot;/&gt;&lt;wsp:rsid wsp:val=&quot;00D74831&quot;/&gt;&lt;wsp:rsid wsp:val=&quot;00D77C9D&quot;/&gt;&lt;wsp:rsid wsp:val=&quot;00D821A6&quot;/&gt;&lt;wsp:rsid wsp:val=&quot;00DD33F8&quot;/&gt;&lt;wsp:rsid wsp:val=&quot;00E0269E&quot;/&gt;&lt;wsp:rsid wsp:val=&quot;00E048D8&quot;/&gt;&lt;wsp:rsid wsp:val=&quot;00E07BD9&quot;/&gt;&lt;wsp:rsid wsp:val=&quot;00E11F61&quot;/&gt;&lt;wsp:rsid wsp:val=&quot;00E15FC8&quot;/&gt;&lt;wsp:rsid wsp:val=&quot;00E635D5&quot;/&gt;&lt;wsp:rsid wsp:val=&quot;00EA570D&quot;/&gt;&lt;wsp:rsid wsp:val=&quot;00EA6AA8&quot;/&gt;&lt;wsp:rsid wsp:val=&quot;00EB3D3A&quot;/&gt;&lt;wsp:rsid wsp:val=&quot;00ED438F&quot;/&gt;&lt;wsp:rsid wsp:val=&quot;00ED6472&quot;/&gt;&lt;wsp:rsid wsp:val=&quot;00ED7267&quot;/&gt;&lt;wsp:rsid wsp:val=&quot;00F009C8&quot;/&gt;&lt;wsp:rsid wsp:val=&quot;00F4446F&quot;/&gt;&lt;wsp:rsid wsp:val=&quot;00F44571&quot;/&gt;&lt;wsp:rsid wsp:val=&quot;00F80723&quot;/&gt;&lt;wsp:rsid wsp:val=&quot;00F81CC0&quot;/&gt;&lt;wsp:rsid wsp:val=&quot;00F91C26&quot;/&gt;&lt;wsp:rsid wsp:val=&quot;00F927C0&quot;/&gt;&lt;wsp:rsid wsp:val=&quot;00F93EC7&quot;/&gt;&lt;wsp:rsid wsp:val=&quot;00FA490C&quot;/&gt;&lt;wsp:rsid wsp:val=&quot;00FC2381&quot;/&gt;&lt;wsp:rsid wsp:val=&quot;00FC3BEA&quot;/&gt;&lt;wsp:rsid wsp:val=&quot;00FC3FA9&quot;/&gt;&lt;wsp:rsid wsp:val=&quot;00FC624A&quot;/&gt;&lt;wsp:rsid wsp:val=&quot;00FC6CAC&quot;/&gt;&lt;wsp:rsid wsp:val=&quot;00FD0700&quot;/&gt;&lt;wsp:rsid wsp:val=&quot;00FD2FB2&quot;/&gt;&lt;wsp:rsid wsp:val=&quot;00FD76D0&quot;/&gt;&lt;wsp:rsid wsp:val=&quot;00FF233A&quot;/&gt;&lt;wsp:rsid wsp:val=&quot;00FF34CF&quot;/&gt;&lt;/wsp:rsids&gt;&lt;/w:docPr&gt;&lt;w:body&gt;&lt;w:p wsp:rsidR=&quot;00000000&quot; wsp:rsidRDefault=&quot;007F6DA9&quot;&gt;&lt;m:oMathPara&gt;&lt;m:oMath&gt;&lt;m:sSubSup&gt;&lt;m:sSubSupPr&gt;&lt;m:ctrlPr&gt;&lt;w:rPr&gt;&lt;w:rFonts w:ascii=&quot;Cambria Math&quot; w:h-ansi=&quot;Cambria Math&quot;/&gt;&lt;wx:font wx:val=&quot;Cambria Math&quot;/&gt;&lt;w:i/&gt;&lt;w:sz w:val=&quot;28&quot;/&gt;&lt;w:sz-cs w:val=&quot;28&quot;/&gt;&lt;/w:rPr&gt;&lt;/m:ctrlPr&gt;&lt;/m:sSubSupPr&gt;&lt;m:e&gt;&lt;m:r&gt;&lt;w:rPr&gt;&lt;w:rFonts w:ascii=&quot;Cambria Math&quot; w:h-ansi=&quot;Cambria Math&quot;/&gt;&lt;wx:font wx:val=&quot;Cambria Math&quot;/&gt;&lt;w:i/&gt;&lt;w:sz w:val=&quot;28&quot;/&gt;&lt;w:sz-cs w:val=&quot;28&quot;/&gt;&lt;w:lang w:val=&quot;EN-US&quot;/&gt;&lt;/w:rPr&gt;&lt;m:t&gt;N&lt;/m:t&gt;&lt;/m:r&gt;&lt;/m:e&gt;&lt;m:sub&gt;&lt;m:r&gt;&lt;w:rPr&gt;&lt;w:rFonts w:ascii=&quot;Cambria Math&quot; w:h-ansi=&quot;Cambria Math&quot;/&gt;&lt;wx:font wx:val=&quot;Cambria Math&quot;/&gt;&lt;w:i/&gt;&lt;w:sz w:val=&quot;28&quot;/&gt;&lt;w:sz-cs w:val=&quot;28&quot;/&gt;&lt;w:lang w:val=&quot;EN-US&quot;/&gt;&lt;/w:rPr&gt;&lt;m:t&gt;i&lt;/m:t&gt;&lt;/m:r&gt;&lt;m:r&gt;&lt;w:rPr&gt;&lt;w:rFonts w:ascii=&quot;Cambria Math&quot; w:h-ansi=&quot;Cambria Math&quot;/&gt;&lt;wx:font wx:val=&quot;Cambria Math&quot;/&gt;&lt;w:i/&gt;&lt;w:sz w:val=&quot;28&quot;/&gt;&lt;w:sz-cs w:val=&quot;28&quot;/&gt;&lt;/w:rPr&gt;&lt;m:t&gt; Р±Р°Р·&lt;/m:t&gt;&lt;/m:r&gt;&lt;/m:sub&gt;&lt;m:sup&gt;&lt;m:r&gt;&lt;w:rPr&gt;&lt;w:rFonts w:ascii=&quot;Cambria Math&quot; w:h-ansi=&quot;Cambria Math&quot;/&gt;&lt;wx:font wx:val=&quot;Cambria Math&quot;/&gt;&lt;w:i/&gt;&lt;w:sz w:val=&quot;28&quot;/&gt;&lt;w:sz-cs w:val=&quot;28&quot;/&gt;&lt;/w:rPr&gt;&lt;m:t&gt;Р¤Р 2&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0" o:title="" chromakey="white"/>
          </v:shape>
        </w:pict>
      </w:r>
      <w:r w:rsidRPr="002E2272">
        <w:rPr>
          <w:sz w:val="28"/>
          <w:szCs w:val="28"/>
        </w:rPr>
        <w:fldChar w:fldCharType="end"/>
      </w:r>
      <w:r w:rsidRPr="002E2272">
        <w:rPr>
          <w:sz w:val="28"/>
          <w:szCs w:val="28"/>
        </w:rPr>
        <w:t xml:space="preserve"> - Затраты на формирование резерва на полное восстановление состава объектов особо ценного движимого имущества необходимого для общехозяйственных нужд;</w:t>
      </w:r>
    </w:p>
    <w:p w:rsidR="002E2272" w:rsidRPr="002E2272" w:rsidRDefault="002E2272" w:rsidP="002E2272">
      <w:pPr>
        <w:pStyle w:val="formattext"/>
        <w:shd w:val="clear" w:color="auto" w:fill="FFFFFF"/>
        <w:spacing w:before="0" w:beforeAutospacing="0" w:after="0" w:afterAutospacing="0"/>
        <w:ind w:firstLine="709"/>
        <w:jc w:val="both"/>
        <w:rPr>
          <w:sz w:val="28"/>
          <w:szCs w:val="28"/>
        </w:rPr>
      </w:pPr>
      <w:r w:rsidRPr="002E2272">
        <w:rPr>
          <w:sz w:val="28"/>
          <w:szCs w:val="28"/>
        </w:rPr>
        <w:fldChar w:fldCharType="begin"/>
      </w:r>
      <w:r w:rsidRPr="002E2272">
        <w:rPr>
          <w:sz w:val="28"/>
          <w:szCs w:val="28"/>
        </w:rPr>
        <w:instrText xml:space="preserve"> QUOTE </w:instrText>
      </w:r>
      <w:r w:rsidRPr="002E2272">
        <w:rPr>
          <w:position w:val="-35"/>
          <w:sz w:val="28"/>
          <w:szCs w:val="28"/>
        </w:rPr>
        <w:pict>
          <v:shape id="_x0000_i1169" type="#_x0000_t75" style="width:28.2pt;height:31.8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stylePaneFormatFilter w:val=&quot;3F01&quot;/&gt;&lt;w:defaultTabStop w:val=&quot;709&quot;/&gt;&lt;w:drawingGridHorizontalSpacing w:val=&quot;12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compat&gt;&lt;wsp:rsids&gt;&lt;wsp:rsidRoot wsp:val=&quot;00D821A6&quot;/&gt;&lt;wsp:rsid wsp:val=&quot;000017CB&quot;/&gt;&lt;wsp:rsid wsp:val=&quot;00002D59&quot;/&gt;&lt;wsp:rsid wsp:val=&quot;0001218D&quot;/&gt;&lt;wsp:rsid wsp:val=&quot;00015934&quot;/&gt;&lt;wsp:rsid wsp:val=&quot;00015CBA&quot;/&gt;&lt;wsp:rsid wsp:val=&quot;000213C4&quot;/&gt;&lt;wsp:rsid wsp:val=&quot;0002344C&quot;/&gt;&lt;wsp:rsid wsp:val=&quot;00040174&quot;/&gt;&lt;wsp:rsid wsp:val=&quot;00047FA8&quot;/&gt;&lt;wsp:rsid wsp:val=&quot;00050A58&quot;/&gt;&lt;wsp:rsid wsp:val=&quot;000535AF&quot;/&gt;&lt;wsp:rsid wsp:val=&quot;00065A9B&quot;/&gt;&lt;wsp:rsid wsp:val=&quot;000730FB&quot;/&gt;&lt;wsp:rsid wsp:val=&quot;00077006&quot;/&gt;&lt;wsp:rsid wsp:val=&quot;0008466F&quot;/&gt;&lt;wsp:rsid wsp:val=&quot;000C0365&quot;/&gt;&lt;wsp:rsid wsp:val=&quot;000C3E4A&quot;/&gt;&lt;wsp:rsid wsp:val=&quot;000C71FA&quot;/&gt;&lt;wsp:rsid wsp:val=&quot;000E3329&quot;/&gt;&lt;wsp:rsid wsp:val=&quot;000E3B66&quot;/&gt;&lt;wsp:rsid wsp:val=&quot;000E490D&quot;/&gt;&lt;wsp:rsid wsp:val=&quot;000F1982&quot;/&gt;&lt;wsp:rsid wsp:val=&quot;000F42D7&quot;/&gt;&lt;wsp:rsid wsp:val=&quot;00115797&quot;/&gt;&lt;wsp:rsid wsp:val=&quot;0012319D&quot;/&gt;&lt;wsp:rsid wsp:val=&quot;001305B9&quot;/&gt;&lt;wsp:rsid wsp:val=&quot;00130AB9&quot;/&gt;&lt;wsp:rsid wsp:val=&quot;00132E30&quot;/&gt;&lt;wsp:rsid wsp:val=&quot;0013303D&quot;/&gt;&lt;wsp:rsid wsp:val=&quot;00133F94&quot;/&gt;&lt;wsp:rsid wsp:val=&quot;001350A4&quot;/&gt;&lt;wsp:rsid wsp:val=&quot;001440FA&quot;/&gt;&lt;wsp:rsid wsp:val=&quot;0015599B&quot;/&gt;&lt;wsp:rsid wsp:val=&quot;00157AB2&quot;/&gt;&lt;wsp:rsid wsp:val=&quot;001808FC&quot;/&gt;&lt;wsp:rsid wsp:val=&quot;00181536&quot;/&gt;&lt;wsp:rsid wsp:val=&quot;00185522&quot;/&gt;&lt;wsp:rsid wsp:val=&quot;00186FFC&quot;/&gt;&lt;wsp:rsid wsp:val=&quot;00190587&quot;/&gt;&lt;wsp:rsid wsp:val=&quot;001A37B1&quot;/&gt;&lt;wsp:rsid wsp:val=&quot;001A5CA4&quot;/&gt;&lt;wsp:rsid wsp:val=&quot;001B7ABF&quot;/&gt;&lt;wsp:rsid wsp:val=&quot;001D0CB0&quot;/&gt;&lt;wsp:rsid wsp:val=&quot;001D22CB&quot;/&gt;&lt;wsp:rsid wsp:val=&quot;001E3598&quot;/&gt;&lt;wsp:rsid wsp:val=&quot;001E63E4&quot;/&gt;&lt;wsp:rsid wsp:val=&quot;0020614E&quot;/&gt;&lt;wsp:rsid wsp:val=&quot;002109DF&quot;/&gt;&lt;wsp:rsid wsp:val=&quot;00212BE4&quot;/&gt;&lt;wsp:rsid wsp:val=&quot;00220D9F&quot;/&gt;&lt;wsp:rsid wsp:val=&quot;00230B16&quot;/&gt;&lt;wsp:rsid wsp:val=&quot;002406DE&quot;/&gt;&lt;wsp:rsid wsp:val=&quot;00240DC7&quot;/&gt;&lt;wsp:rsid wsp:val=&quot;00241D14&quot;/&gt;&lt;wsp:rsid wsp:val=&quot;0024410C&quot;/&gt;&lt;wsp:rsid wsp:val=&quot;00255E98&quot;/&gt;&lt;wsp:rsid wsp:val=&quot;00257A33&quot;/&gt;&lt;wsp:rsid wsp:val=&quot;0028663B&quot;/&gt;&lt;wsp:rsid wsp:val=&quot;00297327&quot;/&gt;&lt;wsp:rsid wsp:val=&quot;002A1D85&quot;/&gt;&lt;wsp:rsid wsp:val=&quot;002C50A6&quot;/&gt;&lt;wsp:rsid wsp:val=&quot;002D3481&quot;/&gt;&lt;wsp:rsid wsp:val=&quot;002E2272&quot;/&gt;&lt;wsp:rsid wsp:val=&quot;002E5FD0&quot;/&gt;&lt;wsp:rsid wsp:val=&quot;002F35D4&quot;/&gt;&lt;wsp:rsid wsp:val=&quot;003014EE&quot;/&gt;&lt;wsp:rsid wsp:val=&quot;003301AD&quot;/&gt;&lt;wsp:rsid wsp:val=&quot;00340827&quot;/&gt;&lt;wsp:rsid wsp:val=&quot;003668C2&quot;/&gt;&lt;wsp:rsid wsp:val=&quot;003728CA&quot;/&gt;&lt;wsp:rsid wsp:val=&quot;00381365&quot;/&gt;&lt;wsp:rsid wsp:val=&quot;003964BC&quot;/&gt;&lt;wsp:rsid wsp:val=&quot;003A2C03&quot;/&gt;&lt;wsp:rsid wsp:val=&quot;003C0208&quot;/&gt;&lt;wsp:rsid wsp:val=&quot;003C414F&quot;/&gt;&lt;wsp:rsid wsp:val=&quot;003D70DF&quot;/&gt;&lt;wsp:rsid wsp:val=&quot;003E0238&quot;/&gt;&lt;wsp:rsid wsp:val=&quot;003E1899&quot;/&gt;&lt;wsp:rsid wsp:val=&quot;003E2A19&quot;/&gt;&lt;wsp:rsid wsp:val=&quot;003E7B13&quot;/&gt;&lt;wsp:rsid wsp:val=&quot;003F0B93&quot;/&gt;&lt;wsp:rsid wsp:val=&quot;003F73C0&quot;/&gt;&lt;wsp:rsid wsp:val=&quot;00401540&quot;/&gt;&lt;wsp:rsid wsp:val=&quot;00402293&quot;/&gt;&lt;wsp:rsid wsp:val=&quot;004025A3&quot;/&gt;&lt;wsp:rsid wsp:val=&quot;00406B36&quot;/&gt;&lt;wsp:rsid wsp:val=&quot;00413FB4&quot;/&gt;&lt;wsp:rsid wsp:val=&quot;004272E5&quot;/&gt;&lt;wsp:rsid wsp:val=&quot;0043245E&quot;/&gt;&lt;wsp:rsid wsp:val=&quot;00434DF7&quot;/&gt;&lt;wsp:rsid wsp:val=&quot;00435CD7&quot;/&gt;&lt;wsp:rsid wsp:val=&quot;0043621A&quot;/&gt;&lt;wsp:rsid wsp:val=&quot;00436DE6&quot;/&gt;&lt;wsp:rsid wsp:val=&quot;00444172&quot;/&gt;&lt;wsp:rsid wsp:val=&quot;00444FF0&quot;/&gt;&lt;wsp:rsid wsp:val=&quot;00454784&quot;/&gt;&lt;wsp:rsid wsp:val=&quot;00461591&quot;/&gt;&lt;wsp:rsid wsp:val=&quot;00466B51&quot;/&gt;&lt;wsp:rsid wsp:val=&quot;00467367&quot;/&gt;&lt;wsp:rsid wsp:val=&quot;00476F91&quot;/&gt;&lt;wsp:rsid wsp:val=&quot;004820FE&quot;/&gt;&lt;wsp:rsid wsp:val=&quot;004A3D2C&quot;/&gt;&lt;wsp:rsid wsp:val=&quot;004A4845&quot;/&gt;&lt;wsp:rsid wsp:val=&quot;004E16AC&quot;/&gt;&lt;wsp:rsid wsp:val=&quot;004E3250&quot;/&gt;&lt;wsp:rsid wsp:val=&quot;004F7D4C&quot;/&gt;&lt;wsp:rsid wsp:val=&quot;00503E84&quot;/&gt;&lt;wsp:rsid wsp:val=&quot;00525EEC&quot;/&gt;&lt;wsp:rsid wsp:val=&quot;00526A50&quot;/&gt;&lt;wsp:rsid wsp:val=&quot;00527355&quot;/&gt;&lt;wsp:rsid wsp:val=&quot;00543135&quot;/&gt;&lt;wsp:rsid wsp:val=&quot;00545767&quot;/&gt;&lt;wsp:rsid wsp:val=&quot;0055099D&quot;/&gt;&lt;wsp:rsid wsp:val=&quot;00556651&quot;/&gt;&lt;wsp:rsid wsp:val=&quot;00572DE6&quot;/&gt;&lt;wsp:rsid wsp:val=&quot;005807BF&quot;/&gt;&lt;wsp:rsid wsp:val=&quot;00580E7E&quot;/&gt;&lt;wsp:rsid wsp:val=&quot;005841E4&quot;/&gt;&lt;wsp:rsid wsp:val=&quot;005A5B9F&quot;/&gt;&lt;wsp:rsid wsp:val=&quot;005C244E&quot;/&gt;&lt;wsp:rsid wsp:val=&quot;005C53AF&quot;/&gt;&lt;wsp:rsid wsp:val=&quot;005C656D&quot;/&gt;&lt;wsp:rsid wsp:val=&quot;005F6DE1&quot;/&gt;&lt;wsp:rsid wsp:val=&quot;00624254&quot;/&gt;&lt;wsp:rsid wsp:val=&quot;00627DA4&quot;/&gt;&lt;wsp:rsid wsp:val=&quot;00630FAF&quot;/&gt;&lt;wsp:rsid wsp:val=&quot;00641F8A&quot;/&gt;&lt;wsp:rsid wsp:val=&quot;006529A0&quot;/&gt;&lt;wsp:rsid wsp:val=&quot;0065697A&quot;/&gt;&lt;wsp:rsid wsp:val=&quot;00676BA1&quot;/&gt;&lt;wsp:rsid wsp:val=&quot;00682A21&quot;/&gt;&lt;wsp:rsid wsp:val=&quot;006A0FFE&quot;/&gt;&lt;wsp:rsid wsp:val=&quot;006A6222&quot;/&gt;&lt;wsp:rsid wsp:val=&quot;006A7836&quot;/&gt;&lt;wsp:rsid wsp:val=&quot;006B0313&quot;/&gt;&lt;wsp:rsid wsp:val=&quot;006B6D7A&quot;/&gt;&lt;wsp:rsid wsp:val=&quot;006B6F73&quot;/&gt;&lt;wsp:rsid wsp:val=&quot;00711D31&quot;/&gt;&lt;wsp:rsid wsp:val=&quot;0072588E&quot;/&gt;&lt;wsp:rsid wsp:val=&quot;007303EF&quot;/&gt;&lt;wsp:rsid wsp:val=&quot;0074146D&quot;/&gt;&lt;wsp:rsid wsp:val=&quot;00751F07&quot;/&gt;&lt;wsp:rsid wsp:val=&quot;00765DF0&quot;/&gt;&lt;wsp:rsid wsp:val=&quot;007723B1&quot;/&gt;&lt;wsp:rsid wsp:val=&quot;007813E3&quot;/&gt;&lt;wsp:rsid wsp:val=&quot;007818B7&quot;/&gt;&lt;wsp:rsid wsp:val=&quot;00792C3D&quot;/&gt;&lt;wsp:rsid wsp:val=&quot;007A1EA0&quot;/&gt;&lt;wsp:rsid wsp:val=&quot;007A2E7D&quot;/&gt;&lt;wsp:rsid wsp:val=&quot;007A3D69&quot;/&gt;&lt;wsp:rsid wsp:val=&quot;007B124C&quot;/&gt;&lt;wsp:rsid wsp:val=&quot;007D2A3F&quot;/&gt;&lt;wsp:rsid wsp:val=&quot;007D777E&quot;/&gt;&lt;wsp:rsid wsp:val=&quot;007F3E64&quot;/&gt;&lt;wsp:rsid wsp:val=&quot;0081082E&quot;/&gt;&lt;wsp:rsid wsp:val=&quot;008360CF&quot;/&gt;&lt;wsp:rsid wsp:val=&quot;008425A1&quot;/&gt;&lt;wsp:rsid wsp:val=&quot;00867C52&quot;/&gt;&lt;wsp:rsid wsp:val=&quot;00877904&quot;/&gt;&lt;wsp:rsid wsp:val=&quot;00893617&quot;/&gt;&lt;wsp:rsid wsp:val=&quot;008C4D81&quot;/&gt;&lt;wsp:rsid wsp:val=&quot;008C4FE9&quot;/&gt;&lt;wsp:rsid wsp:val=&quot;008D2933&quot;/&gt;&lt;wsp:rsid wsp:val=&quot;008D2D14&quot;/&gt;&lt;wsp:rsid wsp:val=&quot;008D78B2&quot;/&gt;&lt;wsp:rsid wsp:val=&quot;008E0AC1&quot;/&gt;&lt;wsp:rsid wsp:val=&quot;008E5E99&quot;/&gt;&lt;wsp:rsid wsp:val=&quot;0090047A&quot;/&gt;&lt;wsp:rsid wsp:val=&quot;00900514&quot;/&gt;&lt;wsp:rsid wsp:val=&quot;00902007&quot;/&gt;&lt;wsp:rsid wsp:val=&quot;00903227&quot;/&gt;&lt;wsp:rsid wsp:val=&quot;00903C9B&quot;/&gt;&lt;wsp:rsid wsp:val=&quot;00911EA6&quot;/&gt;&lt;wsp:rsid wsp:val=&quot;00937DB8&quot;/&gt;&lt;wsp:rsid wsp:val=&quot;00941D01&quot;/&gt;&lt;wsp:rsid wsp:val=&quot;00947DAB&quot;/&gt;&lt;wsp:rsid wsp:val=&quot;009555F4&quot;/&gt;&lt;wsp:rsid wsp:val=&quot;009616AB&quot;/&gt;&lt;wsp:rsid wsp:val=&quot;00961FD1&quot;/&gt;&lt;wsp:rsid wsp:val=&quot;009652F0&quot;/&gt;&lt;wsp:rsid wsp:val=&quot;00975B51&quot;/&gt;&lt;wsp:rsid wsp:val=&quot;009827DC&quot;/&gt;&lt;wsp:rsid wsp:val=&quot;00997998&quot;/&gt;&lt;wsp:rsid wsp:val=&quot;009A07AF&quot;/&gt;&lt;wsp:rsid wsp:val=&quot;009A1C4D&quot;/&gt;&lt;wsp:rsid wsp:val=&quot;009A1C66&quot;/&gt;&lt;wsp:rsid wsp:val=&quot;009A62C6&quot;/&gt;&lt;wsp:rsid wsp:val=&quot;009B711D&quot;/&gt;&lt;wsp:rsid wsp:val=&quot;009C5610&quot;/&gt;&lt;wsp:rsid wsp:val=&quot;009C56AC&quot;/&gt;&lt;wsp:rsid wsp:val=&quot;009E54CE&quot;/&gt;&lt;wsp:rsid wsp:val=&quot;00A14D46&quot;/&gt;&lt;wsp:rsid wsp:val=&quot;00A16BAC&quot;/&gt;&lt;wsp:rsid wsp:val=&quot;00A2345B&quot;/&gt;&lt;wsp:rsid wsp:val=&quot;00A40ECD&quot;/&gt;&lt;wsp:rsid wsp:val=&quot;00A5189C&quot;/&gt;&lt;wsp:rsid wsp:val=&quot;00A54CB2&quot;/&gt;&lt;wsp:rsid wsp:val=&quot;00A562B1&quot;/&gt;&lt;wsp:rsid wsp:val=&quot;00A57567&quot;/&gt;&lt;wsp:rsid wsp:val=&quot;00A922C9&quot;/&gt;&lt;wsp:rsid wsp:val=&quot;00A93DEB&quot;/&gt;&lt;wsp:rsid wsp:val=&quot;00AD6D61&quot;/&gt;&lt;wsp:rsid wsp:val=&quot;00AE3EE1&quot;/&gt;&lt;wsp:rsid wsp:val=&quot;00B02E24&quot;/&gt;&lt;wsp:rsid wsp:val=&quot;00B046FE&quot;/&gt;&lt;wsp:rsid wsp:val=&quot;00B143A5&quot;/&gt;&lt;wsp:rsid wsp:val=&quot;00B164BB&quot;/&gt;&lt;wsp:rsid wsp:val=&quot;00B223CE&quot;/&gt;&lt;wsp:rsid wsp:val=&quot;00B22569&quot;/&gt;&lt;wsp:rsid wsp:val=&quot;00B27063&quot;/&gt;&lt;wsp:rsid wsp:val=&quot;00B37A79&quot;/&gt;&lt;wsp:rsid wsp:val=&quot;00B40388&quot;/&gt;&lt;wsp:rsid wsp:val=&quot;00B4098E&quot;/&gt;&lt;wsp:rsid wsp:val=&quot;00B55616&quot;/&gt;&lt;wsp:rsid wsp:val=&quot;00B73E7B&quot;/&gt;&lt;wsp:rsid wsp:val=&quot;00B81E7E&quot;/&gt;&lt;wsp:rsid wsp:val=&quot;00BB142A&quot;/&gt;&lt;wsp:rsid wsp:val=&quot;00BB2801&quot;/&gt;&lt;wsp:rsid wsp:val=&quot;00BB7DAC&quot;/&gt;&lt;wsp:rsid wsp:val=&quot;00BC1E07&quot;/&gt;&lt;wsp:rsid wsp:val=&quot;00BD146F&quot;/&gt;&lt;wsp:rsid wsp:val=&quot;00BE04A8&quot;/&gt;&lt;wsp:rsid wsp:val=&quot;00BF3D47&quot;/&gt;&lt;wsp:rsid wsp:val=&quot;00BF45DE&quot;/&gt;&lt;wsp:rsid wsp:val=&quot;00BF6B63&quot;/&gt;&lt;wsp:rsid wsp:val=&quot;00C13A27&quot;/&gt;&lt;wsp:rsid wsp:val=&quot;00C17AB7&quot;/&gt;&lt;wsp:rsid wsp:val=&quot;00C23894&quot;/&gt;&lt;wsp:rsid wsp:val=&quot;00C437F8&quot;/&gt;&lt;wsp:rsid wsp:val=&quot;00C55341&quot;/&gt;&lt;wsp:rsid wsp:val=&quot;00C5574D&quot;/&gt;&lt;wsp:rsid wsp:val=&quot;00C72085&quot;/&gt;&lt;wsp:rsid wsp:val=&quot;00C774E4&quot;/&gt;&lt;wsp:rsid wsp:val=&quot;00C81B85&quot;/&gt;&lt;wsp:rsid wsp:val=&quot;00C83D67&quot;/&gt;&lt;wsp:rsid wsp:val=&quot;00CA3239&quot;/&gt;&lt;wsp:rsid wsp:val=&quot;00CA6795&quot;/&gt;&lt;wsp:rsid wsp:val=&quot;00CC5995&quot;/&gt;&lt;wsp:rsid wsp:val=&quot;00CD67CC&quot;/&gt;&lt;wsp:rsid wsp:val=&quot;00CE0F94&quot;/&gt;&lt;wsp:rsid wsp:val=&quot;00CE349C&quot;/&gt;&lt;wsp:rsid wsp:val=&quot;00CF0D21&quot;/&gt;&lt;wsp:rsid wsp:val=&quot;00CF4AEA&quot;/&gt;&lt;wsp:rsid wsp:val=&quot;00CF580F&quot;/&gt;&lt;wsp:rsid wsp:val=&quot;00CF5C68&quot;/&gt;&lt;wsp:rsid wsp:val=&quot;00D0555E&quot;/&gt;&lt;wsp:rsid wsp:val=&quot;00D11F2F&quot;/&gt;&lt;wsp:rsid wsp:val=&quot;00D151E7&quot;/&gt;&lt;wsp:rsid wsp:val=&quot;00D1599E&quot;/&gt;&lt;wsp:rsid wsp:val=&quot;00D16F0B&quot;/&gt;&lt;wsp:rsid wsp:val=&quot;00D25345&quot;/&gt;&lt;wsp:rsid wsp:val=&quot;00D372BF&quot;/&gt;&lt;wsp:rsid wsp:val=&quot;00D4346E&quot;/&gt;&lt;wsp:rsid wsp:val=&quot;00D46FEB&quot;/&gt;&lt;wsp:rsid wsp:val=&quot;00D74831&quot;/&gt;&lt;wsp:rsid wsp:val=&quot;00D77C9D&quot;/&gt;&lt;wsp:rsid wsp:val=&quot;00D821A6&quot;/&gt;&lt;wsp:rsid wsp:val=&quot;00DD33F8&quot;/&gt;&lt;wsp:rsid wsp:val=&quot;00E0269E&quot;/&gt;&lt;wsp:rsid wsp:val=&quot;00E048D8&quot;/&gt;&lt;wsp:rsid wsp:val=&quot;00E07BD9&quot;/&gt;&lt;wsp:rsid wsp:val=&quot;00E11F61&quot;/&gt;&lt;wsp:rsid wsp:val=&quot;00E15FC8&quot;/&gt;&lt;wsp:rsid wsp:val=&quot;00E635D5&quot;/&gt;&lt;wsp:rsid wsp:val=&quot;00EA570D&quot;/&gt;&lt;wsp:rsid wsp:val=&quot;00EA6AA8&quot;/&gt;&lt;wsp:rsid wsp:val=&quot;00EB3D3A&quot;/&gt;&lt;wsp:rsid wsp:val=&quot;00ED438F&quot;/&gt;&lt;wsp:rsid wsp:val=&quot;00ED6472&quot;/&gt;&lt;wsp:rsid wsp:val=&quot;00ED7267&quot;/&gt;&lt;wsp:rsid wsp:val=&quot;00F009C8&quot;/&gt;&lt;wsp:rsid wsp:val=&quot;00F4446F&quot;/&gt;&lt;wsp:rsid wsp:val=&quot;00F44571&quot;/&gt;&lt;wsp:rsid wsp:val=&quot;00F80723&quot;/&gt;&lt;wsp:rsid wsp:val=&quot;00F81CC0&quot;/&gt;&lt;wsp:rsid wsp:val=&quot;00F91C26&quot;/&gt;&lt;wsp:rsid wsp:val=&quot;00F927C0&quot;/&gt;&lt;wsp:rsid wsp:val=&quot;00F93EC7&quot;/&gt;&lt;wsp:rsid wsp:val=&quot;00FA490C&quot;/&gt;&lt;wsp:rsid wsp:val=&quot;00FC2381&quot;/&gt;&lt;wsp:rsid wsp:val=&quot;00FC3BEA&quot;/&gt;&lt;wsp:rsid wsp:val=&quot;00FC3FA9&quot;/&gt;&lt;wsp:rsid wsp:val=&quot;00FC624A&quot;/&gt;&lt;wsp:rsid wsp:val=&quot;00FC6CAC&quot;/&gt;&lt;wsp:rsid wsp:val=&quot;00FD0700&quot;/&gt;&lt;wsp:rsid wsp:val=&quot;00FD2FB2&quot;/&gt;&lt;wsp:rsid wsp:val=&quot;00FD76D0&quot;/&gt;&lt;wsp:rsid wsp:val=&quot;00FF233A&quot;/&gt;&lt;wsp:rsid wsp:val=&quot;00FF34CF&quot;/&gt;&lt;/wsp:rsids&gt;&lt;/w:docPr&gt;&lt;w:body&gt;&lt;w:p wsp:rsidR=&quot;00000000&quot; wsp:rsidRDefault=&quot;001A5CA4&quot;&gt;&lt;m:oMathPara&gt;&lt;m:oMath&gt;&lt;m:sSubSup&gt;&lt;m:sSubSupPr&gt;&lt;m:ctrlPr&gt;&lt;w:rPr&gt;&lt;w:rFonts w:ascii=&quot;Cambria Math&quot; w:h-ansi=&quot;Cambria Math&quot;/&gt;&lt;wx:font wx:val=&quot;Cambria Math&quot;/&gt;&lt;w:i/&gt;&lt;w:sz w:val=&quot;28&quot;/&gt;&lt;w:sz-cs w:val=&quot;28&quot;/&gt;&lt;/w:rPr&gt;&lt;/m:ctrlPr&gt;&lt;/m:sSubSupPr&gt;&lt;m:e&gt;&lt;m:r&gt;&lt;w:rPr&gt;&lt;w:rFonts w:ascii=&quot;Cambria Math&quot; w:h-ansi=&quot;Cambria Math&quot;/&gt;&lt;wx:font wx:val=&quot;Cambria Math&quot;/&gt;&lt;w:i/&gt;&lt;w:sz w:val=&quot;28&quot;/&gt;&lt;w:sz-cs w:val=&quot;28&quot;/&gt;&lt;w:lang w:val=&quot;EN-US&quot;/&gt;&lt;/w:rPr&gt;&lt;m:t&gt;n&lt;/m:t&gt;&lt;/m:r&gt;&lt;/m:e&gt;&lt;m:sub&gt;&lt;m:r&gt;&lt;w:rPr&gt;&lt;w:rFonts w:ascii=&quot;Cambria Math&quot; w:h-ansi=&quot;Cambria Math&quot;/&gt;&lt;wx:font wx:val=&quot;Cambria Math&quot;/&gt;&lt;w:i/&gt;&lt;w:sz w:val=&quot;28&quot;/&gt;&lt;w:sz-cs w:val=&quot;28&quot;/&gt;&lt;/w:rPr&gt;&lt;m:t&gt;ik&lt;/m:t&gt;&lt;/m:r&gt;&lt;/m:sub&gt;&lt;m:sup&gt;&lt;m:r&gt;&lt;w:rPr&gt;&lt;w:rFonts w:ascii=&quot;Cambria Math&quot; w:h-ansi=&quot;Cambria Math&quot;/&gt;&lt;wx:font wx:val=&quot;Cambria Math&quot;/&gt;&lt;w:i/&gt;&lt;w:sz w:val=&quot;28&quot;/&gt;&lt;w:sz-cs w:val=&quot;28&quot;/&gt;&lt;/w:rPr&gt;&lt;m:t&gt;Р¤Р 2&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73" o:title="" chromakey="white"/>
          </v:shape>
        </w:pict>
      </w:r>
      <w:r w:rsidRPr="002E2272">
        <w:rPr>
          <w:sz w:val="28"/>
          <w:szCs w:val="28"/>
        </w:rPr>
        <w:instrText xml:space="preserve"> </w:instrText>
      </w:r>
      <w:r w:rsidRPr="002E2272">
        <w:rPr>
          <w:sz w:val="28"/>
          <w:szCs w:val="28"/>
        </w:rPr>
        <w:fldChar w:fldCharType="separate"/>
      </w:r>
      <w:r w:rsidRPr="002E2272">
        <w:rPr>
          <w:position w:val="-35"/>
          <w:sz w:val="28"/>
          <w:szCs w:val="28"/>
        </w:rPr>
        <w:pict>
          <v:shape id="_x0000_i1170" type="#_x0000_t75" style="width:28.2pt;height:31.8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stylePaneFormatFilter w:val=&quot;3F01&quot;/&gt;&lt;w:defaultTabStop w:val=&quot;709&quot;/&gt;&lt;w:drawingGridHorizontalSpacing w:val=&quot;12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compat&gt;&lt;wsp:rsids&gt;&lt;wsp:rsidRoot wsp:val=&quot;00D821A6&quot;/&gt;&lt;wsp:rsid wsp:val=&quot;000017CB&quot;/&gt;&lt;wsp:rsid wsp:val=&quot;00002D59&quot;/&gt;&lt;wsp:rsid wsp:val=&quot;0001218D&quot;/&gt;&lt;wsp:rsid wsp:val=&quot;00015934&quot;/&gt;&lt;wsp:rsid wsp:val=&quot;00015CBA&quot;/&gt;&lt;wsp:rsid wsp:val=&quot;000213C4&quot;/&gt;&lt;wsp:rsid wsp:val=&quot;0002344C&quot;/&gt;&lt;wsp:rsid wsp:val=&quot;00040174&quot;/&gt;&lt;wsp:rsid wsp:val=&quot;00047FA8&quot;/&gt;&lt;wsp:rsid wsp:val=&quot;00050A58&quot;/&gt;&lt;wsp:rsid wsp:val=&quot;000535AF&quot;/&gt;&lt;wsp:rsid wsp:val=&quot;00065A9B&quot;/&gt;&lt;wsp:rsid wsp:val=&quot;000730FB&quot;/&gt;&lt;wsp:rsid wsp:val=&quot;00077006&quot;/&gt;&lt;wsp:rsid wsp:val=&quot;0008466F&quot;/&gt;&lt;wsp:rsid wsp:val=&quot;000C0365&quot;/&gt;&lt;wsp:rsid wsp:val=&quot;000C3E4A&quot;/&gt;&lt;wsp:rsid wsp:val=&quot;000C71FA&quot;/&gt;&lt;wsp:rsid wsp:val=&quot;000E3329&quot;/&gt;&lt;wsp:rsid wsp:val=&quot;000E3B66&quot;/&gt;&lt;wsp:rsid wsp:val=&quot;000E490D&quot;/&gt;&lt;wsp:rsid wsp:val=&quot;000F1982&quot;/&gt;&lt;wsp:rsid wsp:val=&quot;000F42D7&quot;/&gt;&lt;wsp:rsid wsp:val=&quot;00115797&quot;/&gt;&lt;wsp:rsid wsp:val=&quot;0012319D&quot;/&gt;&lt;wsp:rsid wsp:val=&quot;001305B9&quot;/&gt;&lt;wsp:rsid wsp:val=&quot;00130AB9&quot;/&gt;&lt;wsp:rsid wsp:val=&quot;00132E30&quot;/&gt;&lt;wsp:rsid wsp:val=&quot;0013303D&quot;/&gt;&lt;wsp:rsid wsp:val=&quot;00133F94&quot;/&gt;&lt;wsp:rsid wsp:val=&quot;001350A4&quot;/&gt;&lt;wsp:rsid wsp:val=&quot;001440FA&quot;/&gt;&lt;wsp:rsid wsp:val=&quot;0015599B&quot;/&gt;&lt;wsp:rsid wsp:val=&quot;00157AB2&quot;/&gt;&lt;wsp:rsid wsp:val=&quot;001808FC&quot;/&gt;&lt;wsp:rsid wsp:val=&quot;00181536&quot;/&gt;&lt;wsp:rsid wsp:val=&quot;00185522&quot;/&gt;&lt;wsp:rsid wsp:val=&quot;00186FFC&quot;/&gt;&lt;wsp:rsid wsp:val=&quot;00190587&quot;/&gt;&lt;wsp:rsid wsp:val=&quot;001A37B1&quot;/&gt;&lt;wsp:rsid wsp:val=&quot;001A5CA4&quot;/&gt;&lt;wsp:rsid wsp:val=&quot;001B7ABF&quot;/&gt;&lt;wsp:rsid wsp:val=&quot;001D0CB0&quot;/&gt;&lt;wsp:rsid wsp:val=&quot;001D22CB&quot;/&gt;&lt;wsp:rsid wsp:val=&quot;001E3598&quot;/&gt;&lt;wsp:rsid wsp:val=&quot;001E63E4&quot;/&gt;&lt;wsp:rsid wsp:val=&quot;0020614E&quot;/&gt;&lt;wsp:rsid wsp:val=&quot;002109DF&quot;/&gt;&lt;wsp:rsid wsp:val=&quot;00212BE4&quot;/&gt;&lt;wsp:rsid wsp:val=&quot;00220D9F&quot;/&gt;&lt;wsp:rsid wsp:val=&quot;00230B16&quot;/&gt;&lt;wsp:rsid wsp:val=&quot;002406DE&quot;/&gt;&lt;wsp:rsid wsp:val=&quot;00240DC7&quot;/&gt;&lt;wsp:rsid wsp:val=&quot;00241D14&quot;/&gt;&lt;wsp:rsid wsp:val=&quot;0024410C&quot;/&gt;&lt;wsp:rsid wsp:val=&quot;00255E98&quot;/&gt;&lt;wsp:rsid wsp:val=&quot;00257A33&quot;/&gt;&lt;wsp:rsid wsp:val=&quot;0028663B&quot;/&gt;&lt;wsp:rsid wsp:val=&quot;00297327&quot;/&gt;&lt;wsp:rsid wsp:val=&quot;002A1D85&quot;/&gt;&lt;wsp:rsid wsp:val=&quot;002C50A6&quot;/&gt;&lt;wsp:rsid wsp:val=&quot;002D3481&quot;/&gt;&lt;wsp:rsid wsp:val=&quot;002E2272&quot;/&gt;&lt;wsp:rsid wsp:val=&quot;002E5FD0&quot;/&gt;&lt;wsp:rsid wsp:val=&quot;002F35D4&quot;/&gt;&lt;wsp:rsid wsp:val=&quot;003014EE&quot;/&gt;&lt;wsp:rsid wsp:val=&quot;003301AD&quot;/&gt;&lt;wsp:rsid wsp:val=&quot;00340827&quot;/&gt;&lt;wsp:rsid wsp:val=&quot;003668C2&quot;/&gt;&lt;wsp:rsid wsp:val=&quot;003728CA&quot;/&gt;&lt;wsp:rsid wsp:val=&quot;00381365&quot;/&gt;&lt;wsp:rsid wsp:val=&quot;003964BC&quot;/&gt;&lt;wsp:rsid wsp:val=&quot;003A2C03&quot;/&gt;&lt;wsp:rsid wsp:val=&quot;003C0208&quot;/&gt;&lt;wsp:rsid wsp:val=&quot;003C414F&quot;/&gt;&lt;wsp:rsid wsp:val=&quot;003D70DF&quot;/&gt;&lt;wsp:rsid wsp:val=&quot;003E0238&quot;/&gt;&lt;wsp:rsid wsp:val=&quot;003E1899&quot;/&gt;&lt;wsp:rsid wsp:val=&quot;003E2A19&quot;/&gt;&lt;wsp:rsid wsp:val=&quot;003E7B13&quot;/&gt;&lt;wsp:rsid wsp:val=&quot;003F0B93&quot;/&gt;&lt;wsp:rsid wsp:val=&quot;003F73C0&quot;/&gt;&lt;wsp:rsid wsp:val=&quot;00401540&quot;/&gt;&lt;wsp:rsid wsp:val=&quot;00402293&quot;/&gt;&lt;wsp:rsid wsp:val=&quot;004025A3&quot;/&gt;&lt;wsp:rsid wsp:val=&quot;00406B36&quot;/&gt;&lt;wsp:rsid wsp:val=&quot;00413FB4&quot;/&gt;&lt;wsp:rsid wsp:val=&quot;004272E5&quot;/&gt;&lt;wsp:rsid wsp:val=&quot;0043245E&quot;/&gt;&lt;wsp:rsid wsp:val=&quot;00434DF7&quot;/&gt;&lt;wsp:rsid wsp:val=&quot;00435CD7&quot;/&gt;&lt;wsp:rsid wsp:val=&quot;0043621A&quot;/&gt;&lt;wsp:rsid wsp:val=&quot;00436DE6&quot;/&gt;&lt;wsp:rsid wsp:val=&quot;00444172&quot;/&gt;&lt;wsp:rsid wsp:val=&quot;00444FF0&quot;/&gt;&lt;wsp:rsid wsp:val=&quot;00454784&quot;/&gt;&lt;wsp:rsid wsp:val=&quot;00461591&quot;/&gt;&lt;wsp:rsid wsp:val=&quot;00466B51&quot;/&gt;&lt;wsp:rsid wsp:val=&quot;00467367&quot;/&gt;&lt;wsp:rsid wsp:val=&quot;00476F91&quot;/&gt;&lt;wsp:rsid wsp:val=&quot;004820FE&quot;/&gt;&lt;wsp:rsid wsp:val=&quot;004A3D2C&quot;/&gt;&lt;wsp:rsid wsp:val=&quot;004A4845&quot;/&gt;&lt;wsp:rsid wsp:val=&quot;004E16AC&quot;/&gt;&lt;wsp:rsid wsp:val=&quot;004E3250&quot;/&gt;&lt;wsp:rsid wsp:val=&quot;004F7D4C&quot;/&gt;&lt;wsp:rsid wsp:val=&quot;00503E84&quot;/&gt;&lt;wsp:rsid wsp:val=&quot;00525EEC&quot;/&gt;&lt;wsp:rsid wsp:val=&quot;00526A50&quot;/&gt;&lt;wsp:rsid wsp:val=&quot;00527355&quot;/&gt;&lt;wsp:rsid wsp:val=&quot;00543135&quot;/&gt;&lt;wsp:rsid wsp:val=&quot;00545767&quot;/&gt;&lt;wsp:rsid wsp:val=&quot;0055099D&quot;/&gt;&lt;wsp:rsid wsp:val=&quot;00556651&quot;/&gt;&lt;wsp:rsid wsp:val=&quot;00572DE6&quot;/&gt;&lt;wsp:rsid wsp:val=&quot;005807BF&quot;/&gt;&lt;wsp:rsid wsp:val=&quot;00580E7E&quot;/&gt;&lt;wsp:rsid wsp:val=&quot;005841E4&quot;/&gt;&lt;wsp:rsid wsp:val=&quot;005A5B9F&quot;/&gt;&lt;wsp:rsid wsp:val=&quot;005C244E&quot;/&gt;&lt;wsp:rsid wsp:val=&quot;005C53AF&quot;/&gt;&lt;wsp:rsid wsp:val=&quot;005C656D&quot;/&gt;&lt;wsp:rsid wsp:val=&quot;005F6DE1&quot;/&gt;&lt;wsp:rsid wsp:val=&quot;00624254&quot;/&gt;&lt;wsp:rsid wsp:val=&quot;00627DA4&quot;/&gt;&lt;wsp:rsid wsp:val=&quot;00630FAF&quot;/&gt;&lt;wsp:rsid wsp:val=&quot;00641F8A&quot;/&gt;&lt;wsp:rsid wsp:val=&quot;006529A0&quot;/&gt;&lt;wsp:rsid wsp:val=&quot;0065697A&quot;/&gt;&lt;wsp:rsid wsp:val=&quot;00676BA1&quot;/&gt;&lt;wsp:rsid wsp:val=&quot;00682A21&quot;/&gt;&lt;wsp:rsid wsp:val=&quot;006A0FFE&quot;/&gt;&lt;wsp:rsid wsp:val=&quot;006A6222&quot;/&gt;&lt;wsp:rsid wsp:val=&quot;006A7836&quot;/&gt;&lt;wsp:rsid wsp:val=&quot;006B0313&quot;/&gt;&lt;wsp:rsid wsp:val=&quot;006B6D7A&quot;/&gt;&lt;wsp:rsid wsp:val=&quot;006B6F73&quot;/&gt;&lt;wsp:rsid wsp:val=&quot;00711D31&quot;/&gt;&lt;wsp:rsid wsp:val=&quot;0072588E&quot;/&gt;&lt;wsp:rsid wsp:val=&quot;007303EF&quot;/&gt;&lt;wsp:rsid wsp:val=&quot;0074146D&quot;/&gt;&lt;wsp:rsid wsp:val=&quot;00751F07&quot;/&gt;&lt;wsp:rsid wsp:val=&quot;00765DF0&quot;/&gt;&lt;wsp:rsid wsp:val=&quot;007723B1&quot;/&gt;&lt;wsp:rsid wsp:val=&quot;007813E3&quot;/&gt;&lt;wsp:rsid wsp:val=&quot;007818B7&quot;/&gt;&lt;wsp:rsid wsp:val=&quot;00792C3D&quot;/&gt;&lt;wsp:rsid wsp:val=&quot;007A1EA0&quot;/&gt;&lt;wsp:rsid wsp:val=&quot;007A2E7D&quot;/&gt;&lt;wsp:rsid wsp:val=&quot;007A3D69&quot;/&gt;&lt;wsp:rsid wsp:val=&quot;007B124C&quot;/&gt;&lt;wsp:rsid wsp:val=&quot;007D2A3F&quot;/&gt;&lt;wsp:rsid wsp:val=&quot;007D777E&quot;/&gt;&lt;wsp:rsid wsp:val=&quot;007F3E64&quot;/&gt;&lt;wsp:rsid wsp:val=&quot;0081082E&quot;/&gt;&lt;wsp:rsid wsp:val=&quot;008360CF&quot;/&gt;&lt;wsp:rsid wsp:val=&quot;008425A1&quot;/&gt;&lt;wsp:rsid wsp:val=&quot;00867C52&quot;/&gt;&lt;wsp:rsid wsp:val=&quot;00877904&quot;/&gt;&lt;wsp:rsid wsp:val=&quot;00893617&quot;/&gt;&lt;wsp:rsid wsp:val=&quot;008C4D81&quot;/&gt;&lt;wsp:rsid wsp:val=&quot;008C4FE9&quot;/&gt;&lt;wsp:rsid wsp:val=&quot;008D2933&quot;/&gt;&lt;wsp:rsid wsp:val=&quot;008D2D14&quot;/&gt;&lt;wsp:rsid wsp:val=&quot;008D78B2&quot;/&gt;&lt;wsp:rsid wsp:val=&quot;008E0AC1&quot;/&gt;&lt;wsp:rsid wsp:val=&quot;008E5E99&quot;/&gt;&lt;wsp:rsid wsp:val=&quot;0090047A&quot;/&gt;&lt;wsp:rsid wsp:val=&quot;00900514&quot;/&gt;&lt;wsp:rsid wsp:val=&quot;00902007&quot;/&gt;&lt;wsp:rsid wsp:val=&quot;00903227&quot;/&gt;&lt;wsp:rsid wsp:val=&quot;00903C9B&quot;/&gt;&lt;wsp:rsid wsp:val=&quot;00911EA6&quot;/&gt;&lt;wsp:rsid wsp:val=&quot;00937DB8&quot;/&gt;&lt;wsp:rsid wsp:val=&quot;00941D01&quot;/&gt;&lt;wsp:rsid wsp:val=&quot;00947DAB&quot;/&gt;&lt;wsp:rsid wsp:val=&quot;009555F4&quot;/&gt;&lt;wsp:rsid wsp:val=&quot;009616AB&quot;/&gt;&lt;wsp:rsid wsp:val=&quot;00961FD1&quot;/&gt;&lt;wsp:rsid wsp:val=&quot;009652F0&quot;/&gt;&lt;wsp:rsid wsp:val=&quot;00975B51&quot;/&gt;&lt;wsp:rsid wsp:val=&quot;009827DC&quot;/&gt;&lt;wsp:rsid wsp:val=&quot;00997998&quot;/&gt;&lt;wsp:rsid wsp:val=&quot;009A07AF&quot;/&gt;&lt;wsp:rsid wsp:val=&quot;009A1C4D&quot;/&gt;&lt;wsp:rsid wsp:val=&quot;009A1C66&quot;/&gt;&lt;wsp:rsid wsp:val=&quot;009A62C6&quot;/&gt;&lt;wsp:rsid wsp:val=&quot;009B711D&quot;/&gt;&lt;wsp:rsid wsp:val=&quot;009C5610&quot;/&gt;&lt;wsp:rsid wsp:val=&quot;009C56AC&quot;/&gt;&lt;wsp:rsid wsp:val=&quot;009E54CE&quot;/&gt;&lt;wsp:rsid wsp:val=&quot;00A14D46&quot;/&gt;&lt;wsp:rsid wsp:val=&quot;00A16BAC&quot;/&gt;&lt;wsp:rsid wsp:val=&quot;00A2345B&quot;/&gt;&lt;wsp:rsid wsp:val=&quot;00A40ECD&quot;/&gt;&lt;wsp:rsid wsp:val=&quot;00A5189C&quot;/&gt;&lt;wsp:rsid wsp:val=&quot;00A54CB2&quot;/&gt;&lt;wsp:rsid wsp:val=&quot;00A562B1&quot;/&gt;&lt;wsp:rsid wsp:val=&quot;00A57567&quot;/&gt;&lt;wsp:rsid wsp:val=&quot;00A922C9&quot;/&gt;&lt;wsp:rsid wsp:val=&quot;00A93DEB&quot;/&gt;&lt;wsp:rsid wsp:val=&quot;00AD6D61&quot;/&gt;&lt;wsp:rsid wsp:val=&quot;00AE3EE1&quot;/&gt;&lt;wsp:rsid wsp:val=&quot;00B02E24&quot;/&gt;&lt;wsp:rsid wsp:val=&quot;00B046FE&quot;/&gt;&lt;wsp:rsid wsp:val=&quot;00B143A5&quot;/&gt;&lt;wsp:rsid wsp:val=&quot;00B164BB&quot;/&gt;&lt;wsp:rsid wsp:val=&quot;00B223CE&quot;/&gt;&lt;wsp:rsid wsp:val=&quot;00B22569&quot;/&gt;&lt;wsp:rsid wsp:val=&quot;00B27063&quot;/&gt;&lt;wsp:rsid wsp:val=&quot;00B37A79&quot;/&gt;&lt;wsp:rsid wsp:val=&quot;00B40388&quot;/&gt;&lt;wsp:rsid wsp:val=&quot;00B4098E&quot;/&gt;&lt;wsp:rsid wsp:val=&quot;00B55616&quot;/&gt;&lt;wsp:rsid wsp:val=&quot;00B73E7B&quot;/&gt;&lt;wsp:rsid wsp:val=&quot;00B81E7E&quot;/&gt;&lt;wsp:rsid wsp:val=&quot;00BB142A&quot;/&gt;&lt;wsp:rsid wsp:val=&quot;00BB2801&quot;/&gt;&lt;wsp:rsid wsp:val=&quot;00BB7DAC&quot;/&gt;&lt;wsp:rsid wsp:val=&quot;00BC1E07&quot;/&gt;&lt;wsp:rsid wsp:val=&quot;00BD146F&quot;/&gt;&lt;wsp:rsid wsp:val=&quot;00BE04A8&quot;/&gt;&lt;wsp:rsid wsp:val=&quot;00BF3D47&quot;/&gt;&lt;wsp:rsid wsp:val=&quot;00BF45DE&quot;/&gt;&lt;wsp:rsid wsp:val=&quot;00BF6B63&quot;/&gt;&lt;wsp:rsid wsp:val=&quot;00C13A27&quot;/&gt;&lt;wsp:rsid wsp:val=&quot;00C17AB7&quot;/&gt;&lt;wsp:rsid wsp:val=&quot;00C23894&quot;/&gt;&lt;wsp:rsid wsp:val=&quot;00C437F8&quot;/&gt;&lt;wsp:rsid wsp:val=&quot;00C55341&quot;/&gt;&lt;wsp:rsid wsp:val=&quot;00C5574D&quot;/&gt;&lt;wsp:rsid wsp:val=&quot;00C72085&quot;/&gt;&lt;wsp:rsid wsp:val=&quot;00C774E4&quot;/&gt;&lt;wsp:rsid wsp:val=&quot;00C81B85&quot;/&gt;&lt;wsp:rsid wsp:val=&quot;00C83D67&quot;/&gt;&lt;wsp:rsid wsp:val=&quot;00CA3239&quot;/&gt;&lt;wsp:rsid wsp:val=&quot;00CA6795&quot;/&gt;&lt;wsp:rsid wsp:val=&quot;00CC5995&quot;/&gt;&lt;wsp:rsid wsp:val=&quot;00CD67CC&quot;/&gt;&lt;wsp:rsid wsp:val=&quot;00CE0F94&quot;/&gt;&lt;wsp:rsid wsp:val=&quot;00CE349C&quot;/&gt;&lt;wsp:rsid wsp:val=&quot;00CF0D21&quot;/&gt;&lt;wsp:rsid wsp:val=&quot;00CF4AEA&quot;/&gt;&lt;wsp:rsid wsp:val=&quot;00CF580F&quot;/&gt;&lt;wsp:rsid wsp:val=&quot;00CF5C68&quot;/&gt;&lt;wsp:rsid wsp:val=&quot;00D0555E&quot;/&gt;&lt;wsp:rsid wsp:val=&quot;00D11F2F&quot;/&gt;&lt;wsp:rsid wsp:val=&quot;00D151E7&quot;/&gt;&lt;wsp:rsid wsp:val=&quot;00D1599E&quot;/&gt;&lt;wsp:rsid wsp:val=&quot;00D16F0B&quot;/&gt;&lt;wsp:rsid wsp:val=&quot;00D25345&quot;/&gt;&lt;wsp:rsid wsp:val=&quot;00D372BF&quot;/&gt;&lt;wsp:rsid wsp:val=&quot;00D4346E&quot;/&gt;&lt;wsp:rsid wsp:val=&quot;00D46FEB&quot;/&gt;&lt;wsp:rsid wsp:val=&quot;00D74831&quot;/&gt;&lt;wsp:rsid wsp:val=&quot;00D77C9D&quot;/&gt;&lt;wsp:rsid wsp:val=&quot;00D821A6&quot;/&gt;&lt;wsp:rsid wsp:val=&quot;00DD33F8&quot;/&gt;&lt;wsp:rsid wsp:val=&quot;00E0269E&quot;/&gt;&lt;wsp:rsid wsp:val=&quot;00E048D8&quot;/&gt;&lt;wsp:rsid wsp:val=&quot;00E07BD9&quot;/&gt;&lt;wsp:rsid wsp:val=&quot;00E11F61&quot;/&gt;&lt;wsp:rsid wsp:val=&quot;00E15FC8&quot;/&gt;&lt;wsp:rsid wsp:val=&quot;00E635D5&quot;/&gt;&lt;wsp:rsid wsp:val=&quot;00EA570D&quot;/&gt;&lt;wsp:rsid wsp:val=&quot;00EA6AA8&quot;/&gt;&lt;wsp:rsid wsp:val=&quot;00EB3D3A&quot;/&gt;&lt;wsp:rsid wsp:val=&quot;00ED438F&quot;/&gt;&lt;wsp:rsid wsp:val=&quot;00ED6472&quot;/&gt;&lt;wsp:rsid wsp:val=&quot;00ED7267&quot;/&gt;&lt;wsp:rsid wsp:val=&quot;00F009C8&quot;/&gt;&lt;wsp:rsid wsp:val=&quot;00F4446F&quot;/&gt;&lt;wsp:rsid wsp:val=&quot;00F44571&quot;/&gt;&lt;wsp:rsid wsp:val=&quot;00F80723&quot;/&gt;&lt;wsp:rsid wsp:val=&quot;00F81CC0&quot;/&gt;&lt;wsp:rsid wsp:val=&quot;00F91C26&quot;/&gt;&lt;wsp:rsid wsp:val=&quot;00F927C0&quot;/&gt;&lt;wsp:rsid wsp:val=&quot;00F93EC7&quot;/&gt;&lt;wsp:rsid wsp:val=&quot;00FA490C&quot;/&gt;&lt;wsp:rsid wsp:val=&quot;00FC2381&quot;/&gt;&lt;wsp:rsid wsp:val=&quot;00FC3BEA&quot;/&gt;&lt;wsp:rsid wsp:val=&quot;00FC3FA9&quot;/&gt;&lt;wsp:rsid wsp:val=&quot;00FC624A&quot;/&gt;&lt;wsp:rsid wsp:val=&quot;00FC6CAC&quot;/&gt;&lt;wsp:rsid wsp:val=&quot;00FD0700&quot;/&gt;&lt;wsp:rsid wsp:val=&quot;00FD2FB2&quot;/&gt;&lt;wsp:rsid wsp:val=&quot;00FD76D0&quot;/&gt;&lt;wsp:rsid wsp:val=&quot;00FF233A&quot;/&gt;&lt;wsp:rsid wsp:val=&quot;00FF34CF&quot;/&gt;&lt;/wsp:rsids&gt;&lt;/w:docPr&gt;&lt;w:body&gt;&lt;w:p wsp:rsidR=&quot;00000000&quot; wsp:rsidRDefault=&quot;001A5CA4&quot;&gt;&lt;m:oMathPara&gt;&lt;m:oMath&gt;&lt;m:sSubSup&gt;&lt;m:sSubSupPr&gt;&lt;m:ctrlPr&gt;&lt;w:rPr&gt;&lt;w:rFonts w:ascii=&quot;Cambria Math&quot; w:h-ansi=&quot;Cambria Math&quot;/&gt;&lt;wx:font wx:val=&quot;Cambria Math&quot;/&gt;&lt;w:i/&gt;&lt;w:sz w:val=&quot;28&quot;/&gt;&lt;w:sz-cs w:val=&quot;28&quot;/&gt;&lt;/w:rPr&gt;&lt;/m:ctrlPr&gt;&lt;/m:sSubSupPr&gt;&lt;m:e&gt;&lt;m:r&gt;&lt;w:rPr&gt;&lt;w:rFonts w:ascii=&quot;Cambria Math&quot; w:h-ansi=&quot;Cambria Math&quot;/&gt;&lt;wx:font wx:val=&quot;Cambria Math&quot;/&gt;&lt;w:i/&gt;&lt;w:sz w:val=&quot;28&quot;/&gt;&lt;w:sz-cs w:val=&quot;28&quot;/&gt;&lt;w:lang w:val=&quot;EN-US&quot;/&gt;&lt;/w:rPr&gt;&lt;m:t&gt;n&lt;/m:t&gt;&lt;/m:r&gt;&lt;/m:e&gt;&lt;m:sub&gt;&lt;m:r&gt;&lt;w:rPr&gt;&lt;w:rFonts w:ascii=&quot;Cambria Math&quot; w:h-ansi=&quot;Cambria Math&quot;/&gt;&lt;wx:font wx:val=&quot;Cambria Math&quot;/&gt;&lt;w:i/&gt;&lt;w:sz w:val=&quot;28&quot;/&gt;&lt;w:sz-cs w:val=&quot;28&quot;/&gt;&lt;/w:rPr&gt;&lt;m:t&gt;ik&lt;/m:t&gt;&lt;/m:r&gt;&lt;/m:sub&gt;&lt;m:sup&gt;&lt;m:r&gt;&lt;w:rPr&gt;&lt;w:rFonts w:ascii=&quot;Cambria Math&quot; w:h-ansi=&quot;Cambria Math&quot;/&gt;&lt;wx:font wx:val=&quot;Cambria Math&quot;/&gt;&lt;w:i/&gt;&lt;w:sz w:val=&quot;28&quot;/&gt;&lt;w:sz-cs w:val=&quot;28&quot;/&gt;&lt;/w:rPr&gt;&lt;m:t&gt;Р¤Р 2&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73" o:title="" chromakey="white"/>
          </v:shape>
        </w:pict>
      </w:r>
      <w:r w:rsidRPr="002E2272">
        <w:rPr>
          <w:sz w:val="28"/>
          <w:szCs w:val="28"/>
        </w:rPr>
        <w:fldChar w:fldCharType="end"/>
      </w:r>
      <w:r w:rsidRPr="002E2272">
        <w:rPr>
          <w:sz w:val="28"/>
          <w:szCs w:val="28"/>
        </w:rPr>
        <w:t>- количество k-ого объекта особо ценного движимого имущества, включенного в типовой перечень, в расчете на единицу оказания i-той муниципальной услуги;</w:t>
      </w:r>
    </w:p>
    <w:p w:rsidR="002E2272" w:rsidRPr="002E2272" w:rsidRDefault="002E2272" w:rsidP="002E2272">
      <w:pPr>
        <w:pStyle w:val="formattext"/>
        <w:shd w:val="clear" w:color="auto" w:fill="FFFFFF"/>
        <w:spacing w:before="0" w:beforeAutospacing="0" w:after="0" w:afterAutospacing="0"/>
        <w:ind w:firstLine="709"/>
        <w:jc w:val="both"/>
        <w:rPr>
          <w:sz w:val="28"/>
          <w:szCs w:val="28"/>
        </w:rPr>
      </w:pPr>
      <w:r w:rsidRPr="002E2272">
        <w:rPr>
          <w:sz w:val="28"/>
          <w:szCs w:val="28"/>
        </w:rPr>
        <w:lastRenderedPageBreak/>
        <w:fldChar w:fldCharType="begin"/>
      </w:r>
      <w:r w:rsidRPr="002E2272">
        <w:rPr>
          <w:sz w:val="28"/>
          <w:szCs w:val="28"/>
        </w:rPr>
        <w:instrText xml:space="preserve"> QUOTE </w:instrText>
      </w:r>
      <w:r w:rsidRPr="002E2272">
        <w:rPr>
          <w:position w:val="-35"/>
          <w:sz w:val="28"/>
          <w:szCs w:val="28"/>
        </w:rPr>
        <w:pict>
          <v:shape id="_x0000_i1171" type="#_x0000_t75" style="width:29.4pt;height:31.8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stylePaneFormatFilter w:val=&quot;3F01&quot;/&gt;&lt;w:defaultTabStop w:val=&quot;709&quot;/&gt;&lt;w:drawingGridHorizontalSpacing w:val=&quot;12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compat&gt;&lt;wsp:rsids&gt;&lt;wsp:rsidRoot wsp:val=&quot;00D821A6&quot;/&gt;&lt;wsp:rsid wsp:val=&quot;000017CB&quot;/&gt;&lt;wsp:rsid wsp:val=&quot;00002D59&quot;/&gt;&lt;wsp:rsid wsp:val=&quot;0001218D&quot;/&gt;&lt;wsp:rsid wsp:val=&quot;00015934&quot;/&gt;&lt;wsp:rsid wsp:val=&quot;00015CBA&quot;/&gt;&lt;wsp:rsid wsp:val=&quot;000213C4&quot;/&gt;&lt;wsp:rsid wsp:val=&quot;0002344C&quot;/&gt;&lt;wsp:rsid wsp:val=&quot;00040174&quot;/&gt;&lt;wsp:rsid wsp:val=&quot;00047FA8&quot;/&gt;&lt;wsp:rsid wsp:val=&quot;00050A58&quot;/&gt;&lt;wsp:rsid wsp:val=&quot;000535AF&quot;/&gt;&lt;wsp:rsid wsp:val=&quot;00065A9B&quot;/&gt;&lt;wsp:rsid wsp:val=&quot;000730FB&quot;/&gt;&lt;wsp:rsid wsp:val=&quot;00077006&quot;/&gt;&lt;wsp:rsid wsp:val=&quot;0008466F&quot;/&gt;&lt;wsp:rsid wsp:val=&quot;000C0365&quot;/&gt;&lt;wsp:rsid wsp:val=&quot;000C3E4A&quot;/&gt;&lt;wsp:rsid wsp:val=&quot;000C71FA&quot;/&gt;&lt;wsp:rsid wsp:val=&quot;000E3329&quot;/&gt;&lt;wsp:rsid wsp:val=&quot;000E3B66&quot;/&gt;&lt;wsp:rsid wsp:val=&quot;000E490D&quot;/&gt;&lt;wsp:rsid wsp:val=&quot;000F1982&quot;/&gt;&lt;wsp:rsid wsp:val=&quot;000F42D7&quot;/&gt;&lt;wsp:rsid wsp:val=&quot;00115797&quot;/&gt;&lt;wsp:rsid wsp:val=&quot;0012319D&quot;/&gt;&lt;wsp:rsid wsp:val=&quot;001305B9&quot;/&gt;&lt;wsp:rsid wsp:val=&quot;00130AB9&quot;/&gt;&lt;wsp:rsid wsp:val=&quot;00132E30&quot;/&gt;&lt;wsp:rsid wsp:val=&quot;0013303D&quot;/&gt;&lt;wsp:rsid wsp:val=&quot;00133F94&quot;/&gt;&lt;wsp:rsid wsp:val=&quot;001350A4&quot;/&gt;&lt;wsp:rsid wsp:val=&quot;001440FA&quot;/&gt;&lt;wsp:rsid wsp:val=&quot;0015599B&quot;/&gt;&lt;wsp:rsid wsp:val=&quot;00157AB2&quot;/&gt;&lt;wsp:rsid wsp:val=&quot;001808FC&quot;/&gt;&lt;wsp:rsid wsp:val=&quot;00181536&quot;/&gt;&lt;wsp:rsid wsp:val=&quot;00185522&quot;/&gt;&lt;wsp:rsid wsp:val=&quot;00186FFC&quot;/&gt;&lt;wsp:rsid wsp:val=&quot;00190587&quot;/&gt;&lt;wsp:rsid wsp:val=&quot;001A37B1&quot;/&gt;&lt;wsp:rsid wsp:val=&quot;001B7ABF&quot;/&gt;&lt;wsp:rsid wsp:val=&quot;001D0CB0&quot;/&gt;&lt;wsp:rsid wsp:val=&quot;001D22CB&quot;/&gt;&lt;wsp:rsid wsp:val=&quot;001E3598&quot;/&gt;&lt;wsp:rsid wsp:val=&quot;001E63E4&quot;/&gt;&lt;wsp:rsid wsp:val=&quot;0020614E&quot;/&gt;&lt;wsp:rsid wsp:val=&quot;002109DF&quot;/&gt;&lt;wsp:rsid wsp:val=&quot;00212BE4&quot;/&gt;&lt;wsp:rsid wsp:val=&quot;00220D9F&quot;/&gt;&lt;wsp:rsid wsp:val=&quot;00230B16&quot;/&gt;&lt;wsp:rsid wsp:val=&quot;002406DE&quot;/&gt;&lt;wsp:rsid wsp:val=&quot;00240DC7&quot;/&gt;&lt;wsp:rsid wsp:val=&quot;00241D14&quot;/&gt;&lt;wsp:rsid wsp:val=&quot;0024410C&quot;/&gt;&lt;wsp:rsid wsp:val=&quot;00255E98&quot;/&gt;&lt;wsp:rsid wsp:val=&quot;00257A33&quot;/&gt;&lt;wsp:rsid wsp:val=&quot;0028663B&quot;/&gt;&lt;wsp:rsid wsp:val=&quot;00297327&quot;/&gt;&lt;wsp:rsid wsp:val=&quot;002A1D85&quot;/&gt;&lt;wsp:rsid wsp:val=&quot;002C50A6&quot;/&gt;&lt;wsp:rsid wsp:val=&quot;002D3481&quot;/&gt;&lt;wsp:rsid wsp:val=&quot;002E2272&quot;/&gt;&lt;wsp:rsid wsp:val=&quot;002E5FD0&quot;/&gt;&lt;wsp:rsid wsp:val=&quot;002F35D4&quot;/&gt;&lt;wsp:rsid wsp:val=&quot;003014EE&quot;/&gt;&lt;wsp:rsid wsp:val=&quot;003301AD&quot;/&gt;&lt;wsp:rsid wsp:val=&quot;00340827&quot;/&gt;&lt;wsp:rsid wsp:val=&quot;003668C2&quot;/&gt;&lt;wsp:rsid wsp:val=&quot;003728CA&quot;/&gt;&lt;wsp:rsid wsp:val=&quot;00381365&quot;/&gt;&lt;wsp:rsid wsp:val=&quot;003964BC&quot;/&gt;&lt;wsp:rsid wsp:val=&quot;003A2C03&quot;/&gt;&lt;wsp:rsid wsp:val=&quot;003C0208&quot;/&gt;&lt;wsp:rsid wsp:val=&quot;003C414F&quot;/&gt;&lt;wsp:rsid wsp:val=&quot;003D70DF&quot;/&gt;&lt;wsp:rsid wsp:val=&quot;003E0238&quot;/&gt;&lt;wsp:rsid wsp:val=&quot;003E1899&quot;/&gt;&lt;wsp:rsid wsp:val=&quot;003E2A19&quot;/&gt;&lt;wsp:rsid wsp:val=&quot;003E7B13&quot;/&gt;&lt;wsp:rsid wsp:val=&quot;003F0B93&quot;/&gt;&lt;wsp:rsid wsp:val=&quot;003F73C0&quot;/&gt;&lt;wsp:rsid wsp:val=&quot;00401540&quot;/&gt;&lt;wsp:rsid wsp:val=&quot;00402293&quot;/&gt;&lt;wsp:rsid wsp:val=&quot;004025A3&quot;/&gt;&lt;wsp:rsid wsp:val=&quot;00406B36&quot;/&gt;&lt;wsp:rsid wsp:val=&quot;00413FB4&quot;/&gt;&lt;wsp:rsid wsp:val=&quot;004272E5&quot;/&gt;&lt;wsp:rsid wsp:val=&quot;0043245E&quot;/&gt;&lt;wsp:rsid wsp:val=&quot;00434DF7&quot;/&gt;&lt;wsp:rsid wsp:val=&quot;00435CD7&quot;/&gt;&lt;wsp:rsid wsp:val=&quot;0043621A&quot;/&gt;&lt;wsp:rsid wsp:val=&quot;00436DE6&quot;/&gt;&lt;wsp:rsid wsp:val=&quot;00444172&quot;/&gt;&lt;wsp:rsid wsp:val=&quot;00444FF0&quot;/&gt;&lt;wsp:rsid wsp:val=&quot;00454784&quot;/&gt;&lt;wsp:rsid wsp:val=&quot;00461591&quot;/&gt;&lt;wsp:rsid wsp:val=&quot;00466B51&quot;/&gt;&lt;wsp:rsid wsp:val=&quot;00467367&quot;/&gt;&lt;wsp:rsid wsp:val=&quot;00476F91&quot;/&gt;&lt;wsp:rsid wsp:val=&quot;004820FE&quot;/&gt;&lt;wsp:rsid wsp:val=&quot;004A3D2C&quot;/&gt;&lt;wsp:rsid wsp:val=&quot;004A4845&quot;/&gt;&lt;wsp:rsid wsp:val=&quot;004E16AC&quot;/&gt;&lt;wsp:rsid wsp:val=&quot;004E3250&quot;/&gt;&lt;wsp:rsid wsp:val=&quot;004F7D4C&quot;/&gt;&lt;wsp:rsid wsp:val=&quot;00503E84&quot;/&gt;&lt;wsp:rsid wsp:val=&quot;00525EEC&quot;/&gt;&lt;wsp:rsid wsp:val=&quot;00526A50&quot;/&gt;&lt;wsp:rsid wsp:val=&quot;00527355&quot;/&gt;&lt;wsp:rsid wsp:val=&quot;00543135&quot;/&gt;&lt;wsp:rsid wsp:val=&quot;00545767&quot;/&gt;&lt;wsp:rsid wsp:val=&quot;0055099D&quot;/&gt;&lt;wsp:rsid wsp:val=&quot;00556651&quot;/&gt;&lt;wsp:rsid wsp:val=&quot;00572DE6&quot;/&gt;&lt;wsp:rsid wsp:val=&quot;005807BF&quot;/&gt;&lt;wsp:rsid wsp:val=&quot;00580E7E&quot;/&gt;&lt;wsp:rsid wsp:val=&quot;005841E4&quot;/&gt;&lt;wsp:rsid wsp:val=&quot;005A5B9F&quot;/&gt;&lt;wsp:rsid wsp:val=&quot;005C244E&quot;/&gt;&lt;wsp:rsid wsp:val=&quot;005C53AF&quot;/&gt;&lt;wsp:rsid wsp:val=&quot;005C656D&quot;/&gt;&lt;wsp:rsid wsp:val=&quot;005F6DE1&quot;/&gt;&lt;wsp:rsid wsp:val=&quot;00624254&quot;/&gt;&lt;wsp:rsid wsp:val=&quot;00627DA4&quot;/&gt;&lt;wsp:rsid wsp:val=&quot;00630FAF&quot;/&gt;&lt;wsp:rsid wsp:val=&quot;00641F8A&quot;/&gt;&lt;wsp:rsid wsp:val=&quot;006529A0&quot;/&gt;&lt;wsp:rsid wsp:val=&quot;0065697A&quot;/&gt;&lt;wsp:rsid wsp:val=&quot;00676BA1&quot;/&gt;&lt;wsp:rsid wsp:val=&quot;00682A21&quot;/&gt;&lt;wsp:rsid wsp:val=&quot;006A0FFE&quot;/&gt;&lt;wsp:rsid wsp:val=&quot;006A6222&quot;/&gt;&lt;wsp:rsid wsp:val=&quot;006A7836&quot;/&gt;&lt;wsp:rsid wsp:val=&quot;006B0313&quot;/&gt;&lt;wsp:rsid wsp:val=&quot;006B6D7A&quot;/&gt;&lt;wsp:rsid wsp:val=&quot;006B6F73&quot;/&gt;&lt;wsp:rsid wsp:val=&quot;00711D31&quot;/&gt;&lt;wsp:rsid wsp:val=&quot;0072588E&quot;/&gt;&lt;wsp:rsid wsp:val=&quot;007303EF&quot;/&gt;&lt;wsp:rsid wsp:val=&quot;0074146D&quot;/&gt;&lt;wsp:rsid wsp:val=&quot;00751F07&quot;/&gt;&lt;wsp:rsid wsp:val=&quot;00765DF0&quot;/&gt;&lt;wsp:rsid wsp:val=&quot;007723B1&quot;/&gt;&lt;wsp:rsid wsp:val=&quot;007813E3&quot;/&gt;&lt;wsp:rsid wsp:val=&quot;007818B7&quot;/&gt;&lt;wsp:rsid wsp:val=&quot;00792C3D&quot;/&gt;&lt;wsp:rsid wsp:val=&quot;007A1EA0&quot;/&gt;&lt;wsp:rsid wsp:val=&quot;007A2E7D&quot;/&gt;&lt;wsp:rsid wsp:val=&quot;007A3D69&quot;/&gt;&lt;wsp:rsid wsp:val=&quot;007B124C&quot;/&gt;&lt;wsp:rsid wsp:val=&quot;007D2A3F&quot;/&gt;&lt;wsp:rsid wsp:val=&quot;007D777E&quot;/&gt;&lt;wsp:rsid wsp:val=&quot;007F3E64&quot;/&gt;&lt;wsp:rsid wsp:val=&quot;0081082E&quot;/&gt;&lt;wsp:rsid wsp:val=&quot;008360CF&quot;/&gt;&lt;wsp:rsid wsp:val=&quot;008425A1&quot;/&gt;&lt;wsp:rsid wsp:val=&quot;00867C52&quot;/&gt;&lt;wsp:rsid wsp:val=&quot;00877904&quot;/&gt;&lt;wsp:rsid wsp:val=&quot;00893617&quot;/&gt;&lt;wsp:rsid wsp:val=&quot;008C4D81&quot;/&gt;&lt;wsp:rsid wsp:val=&quot;008C4FE9&quot;/&gt;&lt;wsp:rsid wsp:val=&quot;008D2933&quot;/&gt;&lt;wsp:rsid wsp:val=&quot;008D2D14&quot;/&gt;&lt;wsp:rsid wsp:val=&quot;008D78B2&quot;/&gt;&lt;wsp:rsid wsp:val=&quot;008E0AC1&quot;/&gt;&lt;wsp:rsid wsp:val=&quot;008E5E99&quot;/&gt;&lt;wsp:rsid wsp:val=&quot;0090047A&quot;/&gt;&lt;wsp:rsid wsp:val=&quot;00900514&quot;/&gt;&lt;wsp:rsid wsp:val=&quot;00902007&quot;/&gt;&lt;wsp:rsid wsp:val=&quot;00903227&quot;/&gt;&lt;wsp:rsid wsp:val=&quot;00903C9B&quot;/&gt;&lt;wsp:rsid wsp:val=&quot;00911EA6&quot;/&gt;&lt;wsp:rsid wsp:val=&quot;00937DB8&quot;/&gt;&lt;wsp:rsid wsp:val=&quot;00941D01&quot;/&gt;&lt;wsp:rsid wsp:val=&quot;00947DAB&quot;/&gt;&lt;wsp:rsid wsp:val=&quot;009555F4&quot;/&gt;&lt;wsp:rsid wsp:val=&quot;009616AB&quot;/&gt;&lt;wsp:rsid wsp:val=&quot;00961FD1&quot;/&gt;&lt;wsp:rsid wsp:val=&quot;009652F0&quot;/&gt;&lt;wsp:rsid wsp:val=&quot;00975B51&quot;/&gt;&lt;wsp:rsid wsp:val=&quot;009827DC&quot;/&gt;&lt;wsp:rsid wsp:val=&quot;00997998&quot;/&gt;&lt;wsp:rsid wsp:val=&quot;009A07AF&quot;/&gt;&lt;wsp:rsid wsp:val=&quot;009A1C4D&quot;/&gt;&lt;wsp:rsid wsp:val=&quot;009A1C66&quot;/&gt;&lt;wsp:rsid wsp:val=&quot;009A62C6&quot;/&gt;&lt;wsp:rsid wsp:val=&quot;009B711D&quot;/&gt;&lt;wsp:rsid wsp:val=&quot;009C5610&quot;/&gt;&lt;wsp:rsid wsp:val=&quot;009C56AC&quot;/&gt;&lt;wsp:rsid wsp:val=&quot;009E54CE&quot;/&gt;&lt;wsp:rsid wsp:val=&quot;00A14D46&quot;/&gt;&lt;wsp:rsid wsp:val=&quot;00A16BAC&quot;/&gt;&lt;wsp:rsid wsp:val=&quot;00A2345B&quot;/&gt;&lt;wsp:rsid wsp:val=&quot;00A40ECD&quot;/&gt;&lt;wsp:rsid wsp:val=&quot;00A5189C&quot;/&gt;&lt;wsp:rsid wsp:val=&quot;00A54CB2&quot;/&gt;&lt;wsp:rsid wsp:val=&quot;00A562B1&quot;/&gt;&lt;wsp:rsid wsp:val=&quot;00A56EC6&quot;/&gt;&lt;wsp:rsid wsp:val=&quot;00A57567&quot;/&gt;&lt;wsp:rsid wsp:val=&quot;00A922C9&quot;/&gt;&lt;wsp:rsid wsp:val=&quot;00A93DEB&quot;/&gt;&lt;wsp:rsid wsp:val=&quot;00AD6D61&quot;/&gt;&lt;wsp:rsid wsp:val=&quot;00AE3EE1&quot;/&gt;&lt;wsp:rsid wsp:val=&quot;00B02E24&quot;/&gt;&lt;wsp:rsid wsp:val=&quot;00B046FE&quot;/&gt;&lt;wsp:rsid wsp:val=&quot;00B143A5&quot;/&gt;&lt;wsp:rsid wsp:val=&quot;00B164BB&quot;/&gt;&lt;wsp:rsid wsp:val=&quot;00B223CE&quot;/&gt;&lt;wsp:rsid wsp:val=&quot;00B22569&quot;/&gt;&lt;wsp:rsid wsp:val=&quot;00B27063&quot;/&gt;&lt;wsp:rsid wsp:val=&quot;00B37A79&quot;/&gt;&lt;wsp:rsid wsp:val=&quot;00B40388&quot;/&gt;&lt;wsp:rsid wsp:val=&quot;00B4098E&quot;/&gt;&lt;wsp:rsid wsp:val=&quot;00B55616&quot;/&gt;&lt;wsp:rsid wsp:val=&quot;00B73E7B&quot;/&gt;&lt;wsp:rsid wsp:val=&quot;00B81E7E&quot;/&gt;&lt;wsp:rsid wsp:val=&quot;00BB142A&quot;/&gt;&lt;wsp:rsid wsp:val=&quot;00BB2801&quot;/&gt;&lt;wsp:rsid wsp:val=&quot;00BB7DAC&quot;/&gt;&lt;wsp:rsid wsp:val=&quot;00BC1E07&quot;/&gt;&lt;wsp:rsid wsp:val=&quot;00BD146F&quot;/&gt;&lt;wsp:rsid wsp:val=&quot;00BE04A8&quot;/&gt;&lt;wsp:rsid wsp:val=&quot;00BF3D47&quot;/&gt;&lt;wsp:rsid wsp:val=&quot;00BF45DE&quot;/&gt;&lt;wsp:rsid wsp:val=&quot;00BF6B63&quot;/&gt;&lt;wsp:rsid wsp:val=&quot;00C13A27&quot;/&gt;&lt;wsp:rsid wsp:val=&quot;00C17AB7&quot;/&gt;&lt;wsp:rsid wsp:val=&quot;00C23894&quot;/&gt;&lt;wsp:rsid wsp:val=&quot;00C437F8&quot;/&gt;&lt;wsp:rsid wsp:val=&quot;00C55341&quot;/&gt;&lt;wsp:rsid wsp:val=&quot;00C5574D&quot;/&gt;&lt;wsp:rsid wsp:val=&quot;00C72085&quot;/&gt;&lt;wsp:rsid wsp:val=&quot;00C774E4&quot;/&gt;&lt;wsp:rsid wsp:val=&quot;00C81B85&quot;/&gt;&lt;wsp:rsid wsp:val=&quot;00C83D67&quot;/&gt;&lt;wsp:rsid wsp:val=&quot;00CA3239&quot;/&gt;&lt;wsp:rsid wsp:val=&quot;00CA6795&quot;/&gt;&lt;wsp:rsid wsp:val=&quot;00CC5995&quot;/&gt;&lt;wsp:rsid wsp:val=&quot;00CD67CC&quot;/&gt;&lt;wsp:rsid wsp:val=&quot;00CE0F94&quot;/&gt;&lt;wsp:rsid wsp:val=&quot;00CE349C&quot;/&gt;&lt;wsp:rsid wsp:val=&quot;00CF0D21&quot;/&gt;&lt;wsp:rsid wsp:val=&quot;00CF4AEA&quot;/&gt;&lt;wsp:rsid wsp:val=&quot;00CF580F&quot;/&gt;&lt;wsp:rsid wsp:val=&quot;00CF5C68&quot;/&gt;&lt;wsp:rsid wsp:val=&quot;00D0555E&quot;/&gt;&lt;wsp:rsid wsp:val=&quot;00D11F2F&quot;/&gt;&lt;wsp:rsid wsp:val=&quot;00D151E7&quot;/&gt;&lt;wsp:rsid wsp:val=&quot;00D1599E&quot;/&gt;&lt;wsp:rsid wsp:val=&quot;00D16F0B&quot;/&gt;&lt;wsp:rsid wsp:val=&quot;00D25345&quot;/&gt;&lt;wsp:rsid wsp:val=&quot;00D372BF&quot;/&gt;&lt;wsp:rsid wsp:val=&quot;00D4346E&quot;/&gt;&lt;wsp:rsid wsp:val=&quot;00D46FEB&quot;/&gt;&lt;wsp:rsid wsp:val=&quot;00D74831&quot;/&gt;&lt;wsp:rsid wsp:val=&quot;00D77C9D&quot;/&gt;&lt;wsp:rsid wsp:val=&quot;00D821A6&quot;/&gt;&lt;wsp:rsid wsp:val=&quot;00DD33F8&quot;/&gt;&lt;wsp:rsid wsp:val=&quot;00E0269E&quot;/&gt;&lt;wsp:rsid wsp:val=&quot;00E048D8&quot;/&gt;&lt;wsp:rsid wsp:val=&quot;00E07BD9&quot;/&gt;&lt;wsp:rsid wsp:val=&quot;00E11F61&quot;/&gt;&lt;wsp:rsid wsp:val=&quot;00E15FC8&quot;/&gt;&lt;wsp:rsid wsp:val=&quot;00E635D5&quot;/&gt;&lt;wsp:rsid wsp:val=&quot;00EA570D&quot;/&gt;&lt;wsp:rsid wsp:val=&quot;00EA6AA8&quot;/&gt;&lt;wsp:rsid wsp:val=&quot;00EB3D3A&quot;/&gt;&lt;wsp:rsid wsp:val=&quot;00ED438F&quot;/&gt;&lt;wsp:rsid wsp:val=&quot;00ED6472&quot;/&gt;&lt;wsp:rsid wsp:val=&quot;00ED7267&quot;/&gt;&lt;wsp:rsid wsp:val=&quot;00F009C8&quot;/&gt;&lt;wsp:rsid wsp:val=&quot;00F4446F&quot;/&gt;&lt;wsp:rsid wsp:val=&quot;00F44571&quot;/&gt;&lt;wsp:rsid wsp:val=&quot;00F80723&quot;/&gt;&lt;wsp:rsid wsp:val=&quot;00F81CC0&quot;/&gt;&lt;wsp:rsid wsp:val=&quot;00F91C26&quot;/&gt;&lt;wsp:rsid wsp:val=&quot;00F927C0&quot;/&gt;&lt;wsp:rsid wsp:val=&quot;00F93EC7&quot;/&gt;&lt;wsp:rsid wsp:val=&quot;00FA490C&quot;/&gt;&lt;wsp:rsid wsp:val=&quot;00FC2381&quot;/&gt;&lt;wsp:rsid wsp:val=&quot;00FC3BEA&quot;/&gt;&lt;wsp:rsid wsp:val=&quot;00FC3FA9&quot;/&gt;&lt;wsp:rsid wsp:val=&quot;00FC624A&quot;/&gt;&lt;wsp:rsid wsp:val=&quot;00FC6CAC&quot;/&gt;&lt;wsp:rsid wsp:val=&quot;00FD0700&quot;/&gt;&lt;wsp:rsid wsp:val=&quot;00FD2FB2&quot;/&gt;&lt;wsp:rsid wsp:val=&quot;00FD76D0&quot;/&gt;&lt;wsp:rsid wsp:val=&quot;00FF233A&quot;/&gt;&lt;wsp:rsid wsp:val=&quot;00FF34CF&quot;/&gt;&lt;/wsp:rsids&gt;&lt;/w:docPr&gt;&lt;w:body&gt;&lt;w:p wsp:rsidR=&quot;00000000&quot; wsp:rsidRDefault=&quot;00A56EC6&quot;&gt;&lt;m:oMathPara&gt;&lt;m:oMath&gt;&lt;m:sSubSup&gt;&lt;m:sSubSupPr&gt;&lt;m:ctrlPr&gt;&lt;w:rPr&gt;&lt;w:rFonts w:ascii=&quot;Cambria Math&quot; w:h-ansi=&quot;Cambria Math&quot;/&gt;&lt;wx:font wx:val=&quot;Cambria Math&quot;/&gt;&lt;w:i/&gt;&lt;w:sz w:val=&quot;28&quot;/&gt;&lt;w:sz-cs w:val=&quot;28&quot;/&gt;&lt;/w:rPr&gt;&lt;/m:ctrlPr&gt;&lt;/m:sSubSupPr&gt;&lt;m:e&gt;&lt;m:r&gt;&lt;w:rPr&gt;&lt;w:rFonts w:ascii=&quot;Cambria Math&quot; w:h-ansi=&quot;Cambria Math&quot;/&gt;&lt;wx:font wx:val=&quot;Cambria Math&quot;/&gt;&lt;w:i/&gt;&lt;w:sz w:val=&quot;28&quot;/&gt;&lt;w:sz-cs w:val=&quot;28&quot;/&gt;&lt;/w:rPr&gt;&lt;m:t&gt;R&lt;/m:t&gt;&lt;/m:r&gt;&lt;/m:e&gt;&lt;m:sub&gt;&lt;m:r&gt;&lt;w:rPr&gt;&lt;w:rFonts w:ascii=&quot;Cambria Math&quot; w:h-ansi=&quot;Cambria Math&quot;/&gt;&lt;wx:font wx:val=&quot;Cambria Math&quot;/&gt;&lt;w:i/&gt;&lt;w:sz w:val=&quot;28&quot;/&gt;&lt;w:sz-cs w:val=&quot;28&quot;/&gt;&lt;/w:rPr&gt;&lt;m:t&gt;k&lt;/m:t&gt;&lt;/m:r&gt;&lt;/m:sub&gt;&lt;m:sup&gt;&lt;m:r&gt;&lt;w:rPr&gt;&lt;w:rFonts w:ascii=&quot;Cambria Math&quot; w:h-ansi=&quot;Cambria Math&quot;/&gt;&lt;wx:font wx:val=&quot;Cambria Math&quot;/&gt;&lt;w:i/&gt;&lt;w:sz w:val=&quot;28&quot;/&gt;&lt;w:sz-cs w:val=&quot;28&quot;/&gt;&lt;/w:rPr&gt;&lt;m:t&gt;Р¤Р 2&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74" o:title="" chromakey="white"/>
          </v:shape>
        </w:pict>
      </w:r>
      <w:r w:rsidRPr="002E2272">
        <w:rPr>
          <w:sz w:val="28"/>
          <w:szCs w:val="28"/>
        </w:rPr>
        <w:instrText xml:space="preserve"> </w:instrText>
      </w:r>
      <w:r w:rsidRPr="002E2272">
        <w:rPr>
          <w:sz w:val="28"/>
          <w:szCs w:val="28"/>
        </w:rPr>
        <w:fldChar w:fldCharType="separate"/>
      </w:r>
      <w:r w:rsidRPr="002E2272">
        <w:rPr>
          <w:position w:val="-35"/>
          <w:sz w:val="28"/>
          <w:szCs w:val="28"/>
        </w:rPr>
        <w:pict>
          <v:shape id="_x0000_i1172" type="#_x0000_t75" style="width:29.4pt;height:31.8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stylePaneFormatFilter w:val=&quot;3F01&quot;/&gt;&lt;w:defaultTabStop w:val=&quot;709&quot;/&gt;&lt;w:drawingGridHorizontalSpacing w:val=&quot;12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compat&gt;&lt;wsp:rsids&gt;&lt;wsp:rsidRoot wsp:val=&quot;00D821A6&quot;/&gt;&lt;wsp:rsid wsp:val=&quot;000017CB&quot;/&gt;&lt;wsp:rsid wsp:val=&quot;00002D59&quot;/&gt;&lt;wsp:rsid wsp:val=&quot;0001218D&quot;/&gt;&lt;wsp:rsid wsp:val=&quot;00015934&quot;/&gt;&lt;wsp:rsid wsp:val=&quot;00015CBA&quot;/&gt;&lt;wsp:rsid wsp:val=&quot;000213C4&quot;/&gt;&lt;wsp:rsid wsp:val=&quot;0002344C&quot;/&gt;&lt;wsp:rsid wsp:val=&quot;00040174&quot;/&gt;&lt;wsp:rsid wsp:val=&quot;00047FA8&quot;/&gt;&lt;wsp:rsid wsp:val=&quot;00050A58&quot;/&gt;&lt;wsp:rsid wsp:val=&quot;000535AF&quot;/&gt;&lt;wsp:rsid wsp:val=&quot;00065A9B&quot;/&gt;&lt;wsp:rsid wsp:val=&quot;000730FB&quot;/&gt;&lt;wsp:rsid wsp:val=&quot;00077006&quot;/&gt;&lt;wsp:rsid wsp:val=&quot;0008466F&quot;/&gt;&lt;wsp:rsid wsp:val=&quot;000C0365&quot;/&gt;&lt;wsp:rsid wsp:val=&quot;000C3E4A&quot;/&gt;&lt;wsp:rsid wsp:val=&quot;000C71FA&quot;/&gt;&lt;wsp:rsid wsp:val=&quot;000E3329&quot;/&gt;&lt;wsp:rsid wsp:val=&quot;000E3B66&quot;/&gt;&lt;wsp:rsid wsp:val=&quot;000E490D&quot;/&gt;&lt;wsp:rsid wsp:val=&quot;000F1982&quot;/&gt;&lt;wsp:rsid wsp:val=&quot;000F42D7&quot;/&gt;&lt;wsp:rsid wsp:val=&quot;00115797&quot;/&gt;&lt;wsp:rsid wsp:val=&quot;0012319D&quot;/&gt;&lt;wsp:rsid wsp:val=&quot;001305B9&quot;/&gt;&lt;wsp:rsid wsp:val=&quot;00130AB9&quot;/&gt;&lt;wsp:rsid wsp:val=&quot;00132E30&quot;/&gt;&lt;wsp:rsid wsp:val=&quot;0013303D&quot;/&gt;&lt;wsp:rsid wsp:val=&quot;00133F94&quot;/&gt;&lt;wsp:rsid wsp:val=&quot;001350A4&quot;/&gt;&lt;wsp:rsid wsp:val=&quot;001440FA&quot;/&gt;&lt;wsp:rsid wsp:val=&quot;0015599B&quot;/&gt;&lt;wsp:rsid wsp:val=&quot;00157AB2&quot;/&gt;&lt;wsp:rsid wsp:val=&quot;001808FC&quot;/&gt;&lt;wsp:rsid wsp:val=&quot;00181536&quot;/&gt;&lt;wsp:rsid wsp:val=&quot;00185522&quot;/&gt;&lt;wsp:rsid wsp:val=&quot;00186FFC&quot;/&gt;&lt;wsp:rsid wsp:val=&quot;00190587&quot;/&gt;&lt;wsp:rsid wsp:val=&quot;001A37B1&quot;/&gt;&lt;wsp:rsid wsp:val=&quot;001B7ABF&quot;/&gt;&lt;wsp:rsid wsp:val=&quot;001D0CB0&quot;/&gt;&lt;wsp:rsid wsp:val=&quot;001D22CB&quot;/&gt;&lt;wsp:rsid wsp:val=&quot;001E3598&quot;/&gt;&lt;wsp:rsid wsp:val=&quot;001E63E4&quot;/&gt;&lt;wsp:rsid wsp:val=&quot;0020614E&quot;/&gt;&lt;wsp:rsid wsp:val=&quot;002109DF&quot;/&gt;&lt;wsp:rsid wsp:val=&quot;00212BE4&quot;/&gt;&lt;wsp:rsid wsp:val=&quot;00220D9F&quot;/&gt;&lt;wsp:rsid wsp:val=&quot;00230B16&quot;/&gt;&lt;wsp:rsid wsp:val=&quot;002406DE&quot;/&gt;&lt;wsp:rsid wsp:val=&quot;00240DC7&quot;/&gt;&lt;wsp:rsid wsp:val=&quot;00241D14&quot;/&gt;&lt;wsp:rsid wsp:val=&quot;0024410C&quot;/&gt;&lt;wsp:rsid wsp:val=&quot;00255E98&quot;/&gt;&lt;wsp:rsid wsp:val=&quot;00257A33&quot;/&gt;&lt;wsp:rsid wsp:val=&quot;0028663B&quot;/&gt;&lt;wsp:rsid wsp:val=&quot;00297327&quot;/&gt;&lt;wsp:rsid wsp:val=&quot;002A1D85&quot;/&gt;&lt;wsp:rsid wsp:val=&quot;002C50A6&quot;/&gt;&lt;wsp:rsid wsp:val=&quot;002D3481&quot;/&gt;&lt;wsp:rsid wsp:val=&quot;002E2272&quot;/&gt;&lt;wsp:rsid wsp:val=&quot;002E5FD0&quot;/&gt;&lt;wsp:rsid wsp:val=&quot;002F35D4&quot;/&gt;&lt;wsp:rsid wsp:val=&quot;003014EE&quot;/&gt;&lt;wsp:rsid wsp:val=&quot;003301AD&quot;/&gt;&lt;wsp:rsid wsp:val=&quot;00340827&quot;/&gt;&lt;wsp:rsid wsp:val=&quot;003668C2&quot;/&gt;&lt;wsp:rsid wsp:val=&quot;003728CA&quot;/&gt;&lt;wsp:rsid wsp:val=&quot;00381365&quot;/&gt;&lt;wsp:rsid wsp:val=&quot;003964BC&quot;/&gt;&lt;wsp:rsid wsp:val=&quot;003A2C03&quot;/&gt;&lt;wsp:rsid wsp:val=&quot;003C0208&quot;/&gt;&lt;wsp:rsid wsp:val=&quot;003C414F&quot;/&gt;&lt;wsp:rsid wsp:val=&quot;003D70DF&quot;/&gt;&lt;wsp:rsid wsp:val=&quot;003E0238&quot;/&gt;&lt;wsp:rsid wsp:val=&quot;003E1899&quot;/&gt;&lt;wsp:rsid wsp:val=&quot;003E2A19&quot;/&gt;&lt;wsp:rsid wsp:val=&quot;003E7B13&quot;/&gt;&lt;wsp:rsid wsp:val=&quot;003F0B93&quot;/&gt;&lt;wsp:rsid wsp:val=&quot;003F73C0&quot;/&gt;&lt;wsp:rsid wsp:val=&quot;00401540&quot;/&gt;&lt;wsp:rsid wsp:val=&quot;00402293&quot;/&gt;&lt;wsp:rsid wsp:val=&quot;004025A3&quot;/&gt;&lt;wsp:rsid wsp:val=&quot;00406B36&quot;/&gt;&lt;wsp:rsid wsp:val=&quot;00413FB4&quot;/&gt;&lt;wsp:rsid wsp:val=&quot;004272E5&quot;/&gt;&lt;wsp:rsid wsp:val=&quot;0043245E&quot;/&gt;&lt;wsp:rsid wsp:val=&quot;00434DF7&quot;/&gt;&lt;wsp:rsid wsp:val=&quot;00435CD7&quot;/&gt;&lt;wsp:rsid wsp:val=&quot;0043621A&quot;/&gt;&lt;wsp:rsid wsp:val=&quot;00436DE6&quot;/&gt;&lt;wsp:rsid wsp:val=&quot;00444172&quot;/&gt;&lt;wsp:rsid wsp:val=&quot;00444FF0&quot;/&gt;&lt;wsp:rsid wsp:val=&quot;00454784&quot;/&gt;&lt;wsp:rsid wsp:val=&quot;00461591&quot;/&gt;&lt;wsp:rsid wsp:val=&quot;00466B51&quot;/&gt;&lt;wsp:rsid wsp:val=&quot;00467367&quot;/&gt;&lt;wsp:rsid wsp:val=&quot;00476F91&quot;/&gt;&lt;wsp:rsid wsp:val=&quot;004820FE&quot;/&gt;&lt;wsp:rsid wsp:val=&quot;004A3D2C&quot;/&gt;&lt;wsp:rsid wsp:val=&quot;004A4845&quot;/&gt;&lt;wsp:rsid wsp:val=&quot;004E16AC&quot;/&gt;&lt;wsp:rsid wsp:val=&quot;004E3250&quot;/&gt;&lt;wsp:rsid wsp:val=&quot;004F7D4C&quot;/&gt;&lt;wsp:rsid wsp:val=&quot;00503E84&quot;/&gt;&lt;wsp:rsid wsp:val=&quot;00525EEC&quot;/&gt;&lt;wsp:rsid wsp:val=&quot;00526A50&quot;/&gt;&lt;wsp:rsid wsp:val=&quot;00527355&quot;/&gt;&lt;wsp:rsid wsp:val=&quot;00543135&quot;/&gt;&lt;wsp:rsid wsp:val=&quot;00545767&quot;/&gt;&lt;wsp:rsid wsp:val=&quot;0055099D&quot;/&gt;&lt;wsp:rsid wsp:val=&quot;00556651&quot;/&gt;&lt;wsp:rsid wsp:val=&quot;00572DE6&quot;/&gt;&lt;wsp:rsid wsp:val=&quot;005807BF&quot;/&gt;&lt;wsp:rsid wsp:val=&quot;00580E7E&quot;/&gt;&lt;wsp:rsid wsp:val=&quot;005841E4&quot;/&gt;&lt;wsp:rsid wsp:val=&quot;005A5B9F&quot;/&gt;&lt;wsp:rsid wsp:val=&quot;005C244E&quot;/&gt;&lt;wsp:rsid wsp:val=&quot;005C53AF&quot;/&gt;&lt;wsp:rsid wsp:val=&quot;005C656D&quot;/&gt;&lt;wsp:rsid wsp:val=&quot;005F6DE1&quot;/&gt;&lt;wsp:rsid wsp:val=&quot;00624254&quot;/&gt;&lt;wsp:rsid wsp:val=&quot;00627DA4&quot;/&gt;&lt;wsp:rsid wsp:val=&quot;00630FAF&quot;/&gt;&lt;wsp:rsid wsp:val=&quot;00641F8A&quot;/&gt;&lt;wsp:rsid wsp:val=&quot;006529A0&quot;/&gt;&lt;wsp:rsid wsp:val=&quot;0065697A&quot;/&gt;&lt;wsp:rsid wsp:val=&quot;00676BA1&quot;/&gt;&lt;wsp:rsid wsp:val=&quot;00682A21&quot;/&gt;&lt;wsp:rsid wsp:val=&quot;006A0FFE&quot;/&gt;&lt;wsp:rsid wsp:val=&quot;006A6222&quot;/&gt;&lt;wsp:rsid wsp:val=&quot;006A7836&quot;/&gt;&lt;wsp:rsid wsp:val=&quot;006B0313&quot;/&gt;&lt;wsp:rsid wsp:val=&quot;006B6D7A&quot;/&gt;&lt;wsp:rsid wsp:val=&quot;006B6F73&quot;/&gt;&lt;wsp:rsid wsp:val=&quot;00711D31&quot;/&gt;&lt;wsp:rsid wsp:val=&quot;0072588E&quot;/&gt;&lt;wsp:rsid wsp:val=&quot;007303EF&quot;/&gt;&lt;wsp:rsid wsp:val=&quot;0074146D&quot;/&gt;&lt;wsp:rsid wsp:val=&quot;00751F07&quot;/&gt;&lt;wsp:rsid wsp:val=&quot;00765DF0&quot;/&gt;&lt;wsp:rsid wsp:val=&quot;007723B1&quot;/&gt;&lt;wsp:rsid wsp:val=&quot;007813E3&quot;/&gt;&lt;wsp:rsid wsp:val=&quot;007818B7&quot;/&gt;&lt;wsp:rsid wsp:val=&quot;00792C3D&quot;/&gt;&lt;wsp:rsid wsp:val=&quot;007A1EA0&quot;/&gt;&lt;wsp:rsid wsp:val=&quot;007A2E7D&quot;/&gt;&lt;wsp:rsid wsp:val=&quot;007A3D69&quot;/&gt;&lt;wsp:rsid wsp:val=&quot;007B124C&quot;/&gt;&lt;wsp:rsid wsp:val=&quot;007D2A3F&quot;/&gt;&lt;wsp:rsid wsp:val=&quot;007D777E&quot;/&gt;&lt;wsp:rsid wsp:val=&quot;007F3E64&quot;/&gt;&lt;wsp:rsid wsp:val=&quot;0081082E&quot;/&gt;&lt;wsp:rsid wsp:val=&quot;008360CF&quot;/&gt;&lt;wsp:rsid wsp:val=&quot;008425A1&quot;/&gt;&lt;wsp:rsid wsp:val=&quot;00867C52&quot;/&gt;&lt;wsp:rsid wsp:val=&quot;00877904&quot;/&gt;&lt;wsp:rsid wsp:val=&quot;00893617&quot;/&gt;&lt;wsp:rsid wsp:val=&quot;008C4D81&quot;/&gt;&lt;wsp:rsid wsp:val=&quot;008C4FE9&quot;/&gt;&lt;wsp:rsid wsp:val=&quot;008D2933&quot;/&gt;&lt;wsp:rsid wsp:val=&quot;008D2D14&quot;/&gt;&lt;wsp:rsid wsp:val=&quot;008D78B2&quot;/&gt;&lt;wsp:rsid wsp:val=&quot;008E0AC1&quot;/&gt;&lt;wsp:rsid wsp:val=&quot;008E5E99&quot;/&gt;&lt;wsp:rsid wsp:val=&quot;0090047A&quot;/&gt;&lt;wsp:rsid wsp:val=&quot;00900514&quot;/&gt;&lt;wsp:rsid wsp:val=&quot;00902007&quot;/&gt;&lt;wsp:rsid wsp:val=&quot;00903227&quot;/&gt;&lt;wsp:rsid wsp:val=&quot;00903C9B&quot;/&gt;&lt;wsp:rsid wsp:val=&quot;00911EA6&quot;/&gt;&lt;wsp:rsid wsp:val=&quot;00937DB8&quot;/&gt;&lt;wsp:rsid wsp:val=&quot;00941D01&quot;/&gt;&lt;wsp:rsid wsp:val=&quot;00947DAB&quot;/&gt;&lt;wsp:rsid wsp:val=&quot;009555F4&quot;/&gt;&lt;wsp:rsid wsp:val=&quot;009616AB&quot;/&gt;&lt;wsp:rsid wsp:val=&quot;00961FD1&quot;/&gt;&lt;wsp:rsid wsp:val=&quot;009652F0&quot;/&gt;&lt;wsp:rsid wsp:val=&quot;00975B51&quot;/&gt;&lt;wsp:rsid wsp:val=&quot;009827DC&quot;/&gt;&lt;wsp:rsid wsp:val=&quot;00997998&quot;/&gt;&lt;wsp:rsid wsp:val=&quot;009A07AF&quot;/&gt;&lt;wsp:rsid wsp:val=&quot;009A1C4D&quot;/&gt;&lt;wsp:rsid wsp:val=&quot;009A1C66&quot;/&gt;&lt;wsp:rsid wsp:val=&quot;009A62C6&quot;/&gt;&lt;wsp:rsid wsp:val=&quot;009B711D&quot;/&gt;&lt;wsp:rsid wsp:val=&quot;009C5610&quot;/&gt;&lt;wsp:rsid wsp:val=&quot;009C56AC&quot;/&gt;&lt;wsp:rsid wsp:val=&quot;009E54CE&quot;/&gt;&lt;wsp:rsid wsp:val=&quot;00A14D46&quot;/&gt;&lt;wsp:rsid wsp:val=&quot;00A16BAC&quot;/&gt;&lt;wsp:rsid wsp:val=&quot;00A2345B&quot;/&gt;&lt;wsp:rsid wsp:val=&quot;00A40ECD&quot;/&gt;&lt;wsp:rsid wsp:val=&quot;00A5189C&quot;/&gt;&lt;wsp:rsid wsp:val=&quot;00A54CB2&quot;/&gt;&lt;wsp:rsid wsp:val=&quot;00A562B1&quot;/&gt;&lt;wsp:rsid wsp:val=&quot;00A56EC6&quot;/&gt;&lt;wsp:rsid wsp:val=&quot;00A57567&quot;/&gt;&lt;wsp:rsid wsp:val=&quot;00A922C9&quot;/&gt;&lt;wsp:rsid wsp:val=&quot;00A93DEB&quot;/&gt;&lt;wsp:rsid wsp:val=&quot;00AD6D61&quot;/&gt;&lt;wsp:rsid wsp:val=&quot;00AE3EE1&quot;/&gt;&lt;wsp:rsid wsp:val=&quot;00B02E24&quot;/&gt;&lt;wsp:rsid wsp:val=&quot;00B046FE&quot;/&gt;&lt;wsp:rsid wsp:val=&quot;00B143A5&quot;/&gt;&lt;wsp:rsid wsp:val=&quot;00B164BB&quot;/&gt;&lt;wsp:rsid wsp:val=&quot;00B223CE&quot;/&gt;&lt;wsp:rsid wsp:val=&quot;00B22569&quot;/&gt;&lt;wsp:rsid wsp:val=&quot;00B27063&quot;/&gt;&lt;wsp:rsid wsp:val=&quot;00B37A79&quot;/&gt;&lt;wsp:rsid wsp:val=&quot;00B40388&quot;/&gt;&lt;wsp:rsid wsp:val=&quot;00B4098E&quot;/&gt;&lt;wsp:rsid wsp:val=&quot;00B55616&quot;/&gt;&lt;wsp:rsid wsp:val=&quot;00B73E7B&quot;/&gt;&lt;wsp:rsid wsp:val=&quot;00B81E7E&quot;/&gt;&lt;wsp:rsid wsp:val=&quot;00BB142A&quot;/&gt;&lt;wsp:rsid wsp:val=&quot;00BB2801&quot;/&gt;&lt;wsp:rsid wsp:val=&quot;00BB7DAC&quot;/&gt;&lt;wsp:rsid wsp:val=&quot;00BC1E07&quot;/&gt;&lt;wsp:rsid wsp:val=&quot;00BD146F&quot;/&gt;&lt;wsp:rsid wsp:val=&quot;00BE04A8&quot;/&gt;&lt;wsp:rsid wsp:val=&quot;00BF3D47&quot;/&gt;&lt;wsp:rsid wsp:val=&quot;00BF45DE&quot;/&gt;&lt;wsp:rsid wsp:val=&quot;00BF6B63&quot;/&gt;&lt;wsp:rsid wsp:val=&quot;00C13A27&quot;/&gt;&lt;wsp:rsid wsp:val=&quot;00C17AB7&quot;/&gt;&lt;wsp:rsid wsp:val=&quot;00C23894&quot;/&gt;&lt;wsp:rsid wsp:val=&quot;00C437F8&quot;/&gt;&lt;wsp:rsid wsp:val=&quot;00C55341&quot;/&gt;&lt;wsp:rsid wsp:val=&quot;00C5574D&quot;/&gt;&lt;wsp:rsid wsp:val=&quot;00C72085&quot;/&gt;&lt;wsp:rsid wsp:val=&quot;00C774E4&quot;/&gt;&lt;wsp:rsid wsp:val=&quot;00C81B85&quot;/&gt;&lt;wsp:rsid wsp:val=&quot;00C83D67&quot;/&gt;&lt;wsp:rsid wsp:val=&quot;00CA3239&quot;/&gt;&lt;wsp:rsid wsp:val=&quot;00CA6795&quot;/&gt;&lt;wsp:rsid wsp:val=&quot;00CC5995&quot;/&gt;&lt;wsp:rsid wsp:val=&quot;00CD67CC&quot;/&gt;&lt;wsp:rsid wsp:val=&quot;00CE0F94&quot;/&gt;&lt;wsp:rsid wsp:val=&quot;00CE349C&quot;/&gt;&lt;wsp:rsid wsp:val=&quot;00CF0D21&quot;/&gt;&lt;wsp:rsid wsp:val=&quot;00CF4AEA&quot;/&gt;&lt;wsp:rsid wsp:val=&quot;00CF580F&quot;/&gt;&lt;wsp:rsid wsp:val=&quot;00CF5C68&quot;/&gt;&lt;wsp:rsid wsp:val=&quot;00D0555E&quot;/&gt;&lt;wsp:rsid wsp:val=&quot;00D11F2F&quot;/&gt;&lt;wsp:rsid wsp:val=&quot;00D151E7&quot;/&gt;&lt;wsp:rsid wsp:val=&quot;00D1599E&quot;/&gt;&lt;wsp:rsid wsp:val=&quot;00D16F0B&quot;/&gt;&lt;wsp:rsid wsp:val=&quot;00D25345&quot;/&gt;&lt;wsp:rsid wsp:val=&quot;00D372BF&quot;/&gt;&lt;wsp:rsid wsp:val=&quot;00D4346E&quot;/&gt;&lt;wsp:rsid wsp:val=&quot;00D46FEB&quot;/&gt;&lt;wsp:rsid wsp:val=&quot;00D74831&quot;/&gt;&lt;wsp:rsid wsp:val=&quot;00D77C9D&quot;/&gt;&lt;wsp:rsid wsp:val=&quot;00D821A6&quot;/&gt;&lt;wsp:rsid wsp:val=&quot;00DD33F8&quot;/&gt;&lt;wsp:rsid wsp:val=&quot;00E0269E&quot;/&gt;&lt;wsp:rsid wsp:val=&quot;00E048D8&quot;/&gt;&lt;wsp:rsid wsp:val=&quot;00E07BD9&quot;/&gt;&lt;wsp:rsid wsp:val=&quot;00E11F61&quot;/&gt;&lt;wsp:rsid wsp:val=&quot;00E15FC8&quot;/&gt;&lt;wsp:rsid wsp:val=&quot;00E635D5&quot;/&gt;&lt;wsp:rsid wsp:val=&quot;00EA570D&quot;/&gt;&lt;wsp:rsid wsp:val=&quot;00EA6AA8&quot;/&gt;&lt;wsp:rsid wsp:val=&quot;00EB3D3A&quot;/&gt;&lt;wsp:rsid wsp:val=&quot;00ED438F&quot;/&gt;&lt;wsp:rsid wsp:val=&quot;00ED6472&quot;/&gt;&lt;wsp:rsid wsp:val=&quot;00ED7267&quot;/&gt;&lt;wsp:rsid wsp:val=&quot;00F009C8&quot;/&gt;&lt;wsp:rsid wsp:val=&quot;00F4446F&quot;/&gt;&lt;wsp:rsid wsp:val=&quot;00F44571&quot;/&gt;&lt;wsp:rsid wsp:val=&quot;00F80723&quot;/&gt;&lt;wsp:rsid wsp:val=&quot;00F81CC0&quot;/&gt;&lt;wsp:rsid wsp:val=&quot;00F91C26&quot;/&gt;&lt;wsp:rsid wsp:val=&quot;00F927C0&quot;/&gt;&lt;wsp:rsid wsp:val=&quot;00F93EC7&quot;/&gt;&lt;wsp:rsid wsp:val=&quot;00FA490C&quot;/&gt;&lt;wsp:rsid wsp:val=&quot;00FC2381&quot;/&gt;&lt;wsp:rsid wsp:val=&quot;00FC3BEA&quot;/&gt;&lt;wsp:rsid wsp:val=&quot;00FC3FA9&quot;/&gt;&lt;wsp:rsid wsp:val=&quot;00FC624A&quot;/&gt;&lt;wsp:rsid wsp:val=&quot;00FC6CAC&quot;/&gt;&lt;wsp:rsid wsp:val=&quot;00FD0700&quot;/&gt;&lt;wsp:rsid wsp:val=&quot;00FD2FB2&quot;/&gt;&lt;wsp:rsid wsp:val=&quot;00FD76D0&quot;/&gt;&lt;wsp:rsid wsp:val=&quot;00FF233A&quot;/&gt;&lt;wsp:rsid wsp:val=&quot;00FF34CF&quot;/&gt;&lt;/wsp:rsids&gt;&lt;/w:docPr&gt;&lt;w:body&gt;&lt;w:p wsp:rsidR=&quot;00000000&quot; wsp:rsidRDefault=&quot;00A56EC6&quot;&gt;&lt;m:oMathPara&gt;&lt;m:oMath&gt;&lt;m:sSubSup&gt;&lt;m:sSubSupPr&gt;&lt;m:ctrlPr&gt;&lt;w:rPr&gt;&lt;w:rFonts w:ascii=&quot;Cambria Math&quot; w:h-ansi=&quot;Cambria Math&quot;/&gt;&lt;wx:font wx:val=&quot;Cambria Math&quot;/&gt;&lt;w:i/&gt;&lt;w:sz w:val=&quot;28&quot;/&gt;&lt;w:sz-cs w:val=&quot;28&quot;/&gt;&lt;/w:rPr&gt;&lt;/m:ctrlPr&gt;&lt;/m:sSubSupPr&gt;&lt;m:e&gt;&lt;m:r&gt;&lt;w:rPr&gt;&lt;w:rFonts w:ascii=&quot;Cambria Math&quot; w:h-ansi=&quot;Cambria Math&quot;/&gt;&lt;wx:font wx:val=&quot;Cambria Math&quot;/&gt;&lt;w:i/&gt;&lt;w:sz w:val=&quot;28&quot;/&gt;&lt;w:sz-cs w:val=&quot;28&quot;/&gt;&lt;/w:rPr&gt;&lt;m:t&gt;R&lt;/m:t&gt;&lt;/m:r&gt;&lt;/m:e&gt;&lt;m:sub&gt;&lt;m:r&gt;&lt;w:rPr&gt;&lt;w:rFonts w:ascii=&quot;Cambria Math&quot; w:h-ansi=&quot;Cambria Math&quot;/&gt;&lt;wx:font wx:val=&quot;Cambria Math&quot;/&gt;&lt;w:i/&gt;&lt;w:sz w:val=&quot;28&quot;/&gt;&lt;w:sz-cs w:val=&quot;28&quot;/&gt;&lt;/w:rPr&gt;&lt;m:t&gt;k&lt;/m:t&gt;&lt;/m:r&gt;&lt;/m:sub&gt;&lt;m:sup&gt;&lt;m:r&gt;&lt;w:rPr&gt;&lt;w:rFonts w:ascii=&quot;Cambria Math&quot; w:h-ansi=&quot;Cambria Math&quot;/&gt;&lt;wx:font wx:val=&quot;Cambria Math&quot;/&gt;&lt;w:i/&gt;&lt;w:sz w:val=&quot;28&quot;/&gt;&lt;w:sz-cs w:val=&quot;28&quot;/&gt;&lt;/w:rPr&gt;&lt;m:t&gt;Р¤Р 2&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74" o:title="" chromakey="white"/>
          </v:shape>
        </w:pict>
      </w:r>
      <w:r w:rsidRPr="002E2272">
        <w:rPr>
          <w:sz w:val="28"/>
          <w:szCs w:val="28"/>
        </w:rPr>
        <w:fldChar w:fldCharType="end"/>
      </w:r>
      <w:r w:rsidRPr="002E2272">
        <w:rPr>
          <w:sz w:val="28"/>
          <w:szCs w:val="28"/>
        </w:rPr>
        <w:t xml:space="preserve"> - стоимость единицы k-ого объекта особо ценного движимого имущества, необходимого для общехозяйственных нужд;</w:t>
      </w:r>
    </w:p>
    <w:p w:rsidR="002E2272" w:rsidRPr="002E2272" w:rsidRDefault="002E2272" w:rsidP="002E2272">
      <w:pPr>
        <w:pStyle w:val="formattext"/>
        <w:shd w:val="clear" w:color="auto" w:fill="FFFFFF"/>
        <w:spacing w:before="0" w:beforeAutospacing="0" w:after="0" w:afterAutospacing="0"/>
        <w:ind w:firstLine="709"/>
        <w:jc w:val="both"/>
        <w:rPr>
          <w:sz w:val="28"/>
          <w:szCs w:val="28"/>
        </w:rPr>
      </w:pPr>
      <w:r w:rsidRPr="002E2272">
        <w:rPr>
          <w:sz w:val="28"/>
          <w:szCs w:val="28"/>
        </w:rPr>
        <w:fldChar w:fldCharType="begin"/>
      </w:r>
      <w:r w:rsidRPr="002E2272">
        <w:rPr>
          <w:sz w:val="28"/>
          <w:szCs w:val="28"/>
        </w:rPr>
        <w:instrText xml:space="preserve"> QUOTE </w:instrText>
      </w:r>
      <w:r w:rsidRPr="002E2272">
        <w:rPr>
          <w:position w:val="-34"/>
          <w:sz w:val="28"/>
          <w:szCs w:val="28"/>
        </w:rPr>
        <w:pict>
          <v:shape id="_x0000_i1173" type="#_x0000_t75" style="width:28.2pt;height:31.2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stylePaneFormatFilter w:val=&quot;3F01&quot;/&gt;&lt;w:defaultTabStop w:val=&quot;709&quot;/&gt;&lt;w:drawingGridHorizontalSpacing w:val=&quot;12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compat&gt;&lt;wsp:rsids&gt;&lt;wsp:rsidRoot wsp:val=&quot;00D821A6&quot;/&gt;&lt;wsp:rsid wsp:val=&quot;000017CB&quot;/&gt;&lt;wsp:rsid wsp:val=&quot;00002D59&quot;/&gt;&lt;wsp:rsid wsp:val=&quot;0001218D&quot;/&gt;&lt;wsp:rsid wsp:val=&quot;00015934&quot;/&gt;&lt;wsp:rsid wsp:val=&quot;00015CBA&quot;/&gt;&lt;wsp:rsid wsp:val=&quot;000213C4&quot;/&gt;&lt;wsp:rsid wsp:val=&quot;0002344C&quot;/&gt;&lt;wsp:rsid wsp:val=&quot;00040174&quot;/&gt;&lt;wsp:rsid wsp:val=&quot;00047FA8&quot;/&gt;&lt;wsp:rsid wsp:val=&quot;00050A58&quot;/&gt;&lt;wsp:rsid wsp:val=&quot;000535AF&quot;/&gt;&lt;wsp:rsid wsp:val=&quot;00065A9B&quot;/&gt;&lt;wsp:rsid wsp:val=&quot;000730FB&quot;/&gt;&lt;wsp:rsid wsp:val=&quot;00077006&quot;/&gt;&lt;wsp:rsid wsp:val=&quot;0008466F&quot;/&gt;&lt;wsp:rsid wsp:val=&quot;000C0365&quot;/&gt;&lt;wsp:rsid wsp:val=&quot;000C3E4A&quot;/&gt;&lt;wsp:rsid wsp:val=&quot;000C71FA&quot;/&gt;&lt;wsp:rsid wsp:val=&quot;000E3329&quot;/&gt;&lt;wsp:rsid wsp:val=&quot;000E3B66&quot;/&gt;&lt;wsp:rsid wsp:val=&quot;000E490D&quot;/&gt;&lt;wsp:rsid wsp:val=&quot;000F1982&quot;/&gt;&lt;wsp:rsid wsp:val=&quot;000F42D7&quot;/&gt;&lt;wsp:rsid wsp:val=&quot;00115797&quot;/&gt;&lt;wsp:rsid wsp:val=&quot;0012319D&quot;/&gt;&lt;wsp:rsid wsp:val=&quot;001305B9&quot;/&gt;&lt;wsp:rsid wsp:val=&quot;00130AB9&quot;/&gt;&lt;wsp:rsid wsp:val=&quot;00132E30&quot;/&gt;&lt;wsp:rsid wsp:val=&quot;0013303D&quot;/&gt;&lt;wsp:rsid wsp:val=&quot;00133F94&quot;/&gt;&lt;wsp:rsid wsp:val=&quot;001350A4&quot;/&gt;&lt;wsp:rsid wsp:val=&quot;001440FA&quot;/&gt;&lt;wsp:rsid wsp:val=&quot;0015599B&quot;/&gt;&lt;wsp:rsid wsp:val=&quot;00157AB2&quot;/&gt;&lt;wsp:rsid wsp:val=&quot;001808FC&quot;/&gt;&lt;wsp:rsid wsp:val=&quot;00181536&quot;/&gt;&lt;wsp:rsid wsp:val=&quot;00185522&quot;/&gt;&lt;wsp:rsid wsp:val=&quot;00186FFC&quot;/&gt;&lt;wsp:rsid wsp:val=&quot;00190587&quot;/&gt;&lt;wsp:rsid wsp:val=&quot;001A37B1&quot;/&gt;&lt;wsp:rsid wsp:val=&quot;001B7ABF&quot;/&gt;&lt;wsp:rsid wsp:val=&quot;001D0CB0&quot;/&gt;&lt;wsp:rsid wsp:val=&quot;001D22CB&quot;/&gt;&lt;wsp:rsid wsp:val=&quot;001E3598&quot;/&gt;&lt;wsp:rsid wsp:val=&quot;001E63E4&quot;/&gt;&lt;wsp:rsid wsp:val=&quot;0020614E&quot;/&gt;&lt;wsp:rsid wsp:val=&quot;002109DF&quot;/&gt;&lt;wsp:rsid wsp:val=&quot;00212BE4&quot;/&gt;&lt;wsp:rsid wsp:val=&quot;00220D9F&quot;/&gt;&lt;wsp:rsid wsp:val=&quot;00230B16&quot;/&gt;&lt;wsp:rsid wsp:val=&quot;002406DE&quot;/&gt;&lt;wsp:rsid wsp:val=&quot;00240DC7&quot;/&gt;&lt;wsp:rsid wsp:val=&quot;00241D14&quot;/&gt;&lt;wsp:rsid wsp:val=&quot;0024410C&quot;/&gt;&lt;wsp:rsid wsp:val=&quot;00255E98&quot;/&gt;&lt;wsp:rsid wsp:val=&quot;00257A33&quot;/&gt;&lt;wsp:rsid wsp:val=&quot;0028663B&quot;/&gt;&lt;wsp:rsid wsp:val=&quot;00297327&quot;/&gt;&lt;wsp:rsid wsp:val=&quot;002A1D85&quot;/&gt;&lt;wsp:rsid wsp:val=&quot;002C50A6&quot;/&gt;&lt;wsp:rsid wsp:val=&quot;002D3481&quot;/&gt;&lt;wsp:rsid wsp:val=&quot;002E2272&quot;/&gt;&lt;wsp:rsid wsp:val=&quot;002E5FD0&quot;/&gt;&lt;wsp:rsid wsp:val=&quot;002F35D4&quot;/&gt;&lt;wsp:rsid wsp:val=&quot;003014EE&quot;/&gt;&lt;wsp:rsid wsp:val=&quot;003301AD&quot;/&gt;&lt;wsp:rsid wsp:val=&quot;00340827&quot;/&gt;&lt;wsp:rsid wsp:val=&quot;003668C2&quot;/&gt;&lt;wsp:rsid wsp:val=&quot;003728CA&quot;/&gt;&lt;wsp:rsid wsp:val=&quot;00381365&quot;/&gt;&lt;wsp:rsid wsp:val=&quot;003964BC&quot;/&gt;&lt;wsp:rsid wsp:val=&quot;003A2C03&quot;/&gt;&lt;wsp:rsid wsp:val=&quot;003C0208&quot;/&gt;&lt;wsp:rsid wsp:val=&quot;003C414F&quot;/&gt;&lt;wsp:rsid wsp:val=&quot;003D70DF&quot;/&gt;&lt;wsp:rsid wsp:val=&quot;003E0238&quot;/&gt;&lt;wsp:rsid wsp:val=&quot;003E1899&quot;/&gt;&lt;wsp:rsid wsp:val=&quot;003E2A19&quot;/&gt;&lt;wsp:rsid wsp:val=&quot;003E7B13&quot;/&gt;&lt;wsp:rsid wsp:val=&quot;003F0B93&quot;/&gt;&lt;wsp:rsid wsp:val=&quot;003F73C0&quot;/&gt;&lt;wsp:rsid wsp:val=&quot;00401540&quot;/&gt;&lt;wsp:rsid wsp:val=&quot;00402293&quot;/&gt;&lt;wsp:rsid wsp:val=&quot;004025A3&quot;/&gt;&lt;wsp:rsid wsp:val=&quot;00406B36&quot;/&gt;&lt;wsp:rsid wsp:val=&quot;00413FB4&quot;/&gt;&lt;wsp:rsid wsp:val=&quot;004272E5&quot;/&gt;&lt;wsp:rsid wsp:val=&quot;0043245E&quot;/&gt;&lt;wsp:rsid wsp:val=&quot;00434DF7&quot;/&gt;&lt;wsp:rsid wsp:val=&quot;00435CD7&quot;/&gt;&lt;wsp:rsid wsp:val=&quot;0043621A&quot;/&gt;&lt;wsp:rsid wsp:val=&quot;00436DE6&quot;/&gt;&lt;wsp:rsid wsp:val=&quot;00444172&quot;/&gt;&lt;wsp:rsid wsp:val=&quot;00444FF0&quot;/&gt;&lt;wsp:rsid wsp:val=&quot;00454784&quot;/&gt;&lt;wsp:rsid wsp:val=&quot;00461591&quot;/&gt;&lt;wsp:rsid wsp:val=&quot;00466B51&quot;/&gt;&lt;wsp:rsid wsp:val=&quot;00467367&quot;/&gt;&lt;wsp:rsid wsp:val=&quot;00476F91&quot;/&gt;&lt;wsp:rsid wsp:val=&quot;004820FE&quot;/&gt;&lt;wsp:rsid wsp:val=&quot;004A3D2C&quot;/&gt;&lt;wsp:rsid wsp:val=&quot;004A4845&quot;/&gt;&lt;wsp:rsid wsp:val=&quot;004E16AC&quot;/&gt;&lt;wsp:rsid wsp:val=&quot;004E3250&quot;/&gt;&lt;wsp:rsid wsp:val=&quot;004F7D4C&quot;/&gt;&lt;wsp:rsid wsp:val=&quot;00503E84&quot;/&gt;&lt;wsp:rsid wsp:val=&quot;00525EEC&quot;/&gt;&lt;wsp:rsid wsp:val=&quot;00526A50&quot;/&gt;&lt;wsp:rsid wsp:val=&quot;00527355&quot;/&gt;&lt;wsp:rsid wsp:val=&quot;00543135&quot;/&gt;&lt;wsp:rsid wsp:val=&quot;00545767&quot;/&gt;&lt;wsp:rsid wsp:val=&quot;0055099D&quot;/&gt;&lt;wsp:rsid wsp:val=&quot;00556651&quot;/&gt;&lt;wsp:rsid wsp:val=&quot;00572DE6&quot;/&gt;&lt;wsp:rsid wsp:val=&quot;005807BF&quot;/&gt;&lt;wsp:rsid wsp:val=&quot;00580E7E&quot;/&gt;&lt;wsp:rsid wsp:val=&quot;005841E4&quot;/&gt;&lt;wsp:rsid wsp:val=&quot;005A5B9F&quot;/&gt;&lt;wsp:rsid wsp:val=&quot;005C244E&quot;/&gt;&lt;wsp:rsid wsp:val=&quot;005C53AF&quot;/&gt;&lt;wsp:rsid wsp:val=&quot;005C656D&quot;/&gt;&lt;wsp:rsid wsp:val=&quot;005F6DE1&quot;/&gt;&lt;wsp:rsid wsp:val=&quot;00624254&quot;/&gt;&lt;wsp:rsid wsp:val=&quot;00627DA4&quot;/&gt;&lt;wsp:rsid wsp:val=&quot;00630FAF&quot;/&gt;&lt;wsp:rsid wsp:val=&quot;00641F8A&quot;/&gt;&lt;wsp:rsid wsp:val=&quot;006529A0&quot;/&gt;&lt;wsp:rsid wsp:val=&quot;0065697A&quot;/&gt;&lt;wsp:rsid wsp:val=&quot;00676BA1&quot;/&gt;&lt;wsp:rsid wsp:val=&quot;00682A21&quot;/&gt;&lt;wsp:rsid wsp:val=&quot;006A0FFE&quot;/&gt;&lt;wsp:rsid wsp:val=&quot;006A6222&quot;/&gt;&lt;wsp:rsid wsp:val=&quot;006A7836&quot;/&gt;&lt;wsp:rsid wsp:val=&quot;006B0313&quot;/&gt;&lt;wsp:rsid wsp:val=&quot;006B6D7A&quot;/&gt;&lt;wsp:rsid wsp:val=&quot;006B6F73&quot;/&gt;&lt;wsp:rsid wsp:val=&quot;00711D31&quot;/&gt;&lt;wsp:rsid wsp:val=&quot;0072588E&quot;/&gt;&lt;wsp:rsid wsp:val=&quot;007303EF&quot;/&gt;&lt;wsp:rsid wsp:val=&quot;0074146D&quot;/&gt;&lt;wsp:rsid wsp:val=&quot;00751F07&quot;/&gt;&lt;wsp:rsid wsp:val=&quot;00765DF0&quot;/&gt;&lt;wsp:rsid wsp:val=&quot;007723B1&quot;/&gt;&lt;wsp:rsid wsp:val=&quot;007813E3&quot;/&gt;&lt;wsp:rsid wsp:val=&quot;007818B7&quot;/&gt;&lt;wsp:rsid wsp:val=&quot;00792C3D&quot;/&gt;&lt;wsp:rsid wsp:val=&quot;007A1EA0&quot;/&gt;&lt;wsp:rsid wsp:val=&quot;007A2E7D&quot;/&gt;&lt;wsp:rsid wsp:val=&quot;007A3D69&quot;/&gt;&lt;wsp:rsid wsp:val=&quot;007B124C&quot;/&gt;&lt;wsp:rsid wsp:val=&quot;007D2A3F&quot;/&gt;&lt;wsp:rsid wsp:val=&quot;007D777E&quot;/&gt;&lt;wsp:rsid wsp:val=&quot;007F3E64&quot;/&gt;&lt;wsp:rsid wsp:val=&quot;0081082E&quot;/&gt;&lt;wsp:rsid wsp:val=&quot;008360CF&quot;/&gt;&lt;wsp:rsid wsp:val=&quot;008425A1&quot;/&gt;&lt;wsp:rsid wsp:val=&quot;00867C52&quot;/&gt;&lt;wsp:rsid wsp:val=&quot;00877904&quot;/&gt;&lt;wsp:rsid wsp:val=&quot;00893617&quot;/&gt;&lt;wsp:rsid wsp:val=&quot;008C4D81&quot;/&gt;&lt;wsp:rsid wsp:val=&quot;008C4FE9&quot;/&gt;&lt;wsp:rsid wsp:val=&quot;008D2933&quot;/&gt;&lt;wsp:rsid wsp:val=&quot;008D2D14&quot;/&gt;&lt;wsp:rsid wsp:val=&quot;008D78B2&quot;/&gt;&lt;wsp:rsid wsp:val=&quot;008E0AC1&quot;/&gt;&lt;wsp:rsid wsp:val=&quot;008E5E99&quot;/&gt;&lt;wsp:rsid wsp:val=&quot;0090047A&quot;/&gt;&lt;wsp:rsid wsp:val=&quot;00900514&quot;/&gt;&lt;wsp:rsid wsp:val=&quot;00902007&quot;/&gt;&lt;wsp:rsid wsp:val=&quot;00903227&quot;/&gt;&lt;wsp:rsid wsp:val=&quot;00903C9B&quot;/&gt;&lt;wsp:rsid wsp:val=&quot;0090624A&quot;/&gt;&lt;wsp:rsid wsp:val=&quot;00911EA6&quot;/&gt;&lt;wsp:rsid wsp:val=&quot;00937DB8&quot;/&gt;&lt;wsp:rsid wsp:val=&quot;00941D01&quot;/&gt;&lt;wsp:rsid wsp:val=&quot;00947DAB&quot;/&gt;&lt;wsp:rsid wsp:val=&quot;009555F4&quot;/&gt;&lt;wsp:rsid wsp:val=&quot;009616AB&quot;/&gt;&lt;wsp:rsid wsp:val=&quot;00961FD1&quot;/&gt;&lt;wsp:rsid wsp:val=&quot;009652F0&quot;/&gt;&lt;wsp:rsid wsp:val=&quot;00975B51&quot;/&gt;&lt;wsp:rsid wsp:val=&quot;009827DC&quot;/&gt;&lt;wsp:rsid wsp:val=&quot;00997998&quot;/&gt;&lt;wsp:rsid wsp:val=&quot;009A07AF&quot;/&gt;&lt;wsp:rsid wsp:val=&quot;009A1C4D&quot;/&gt;&lt;wsp:rsid wsp:val=&quot;009A1C66&quot;/&gt;&lt;wsp:rsid wsp:val=&quot;009A62C6&quot;/&gt;&lt;wsp:rsid wsp:val=&quot;009B711D&quot;/&gt;&lt;wsp:rsid wsp:val=&quot;009C5610&quot;/&gt;&lt;wsp:rsid wsp:val=&quot;009C56AC&quot;/&gt;&lt;wsp:rsid wsp:val=&quot;009E54CE&quot;/&gt;&lt;wsp:rsid wsp:val=&quot;00A14D46&quot;/&gt;&lt;wsp:rsid wsp:val=&quot;00A16BAC&quot;/&gt;&lt;wsp:rsid wsp:val=&quot;00A2345B&quot;/&gt;&lt;wsp:rsid wsp:val=&quot;00A40ECD&quot;/&gt;&lt;wsp:rsid wsp:val=&quot;00A5189C&quot;/&gt;&lt;wsp:rsid wsp:val=&quot;00A54CB2&quot;/&gt;&lt;wsp:rsid wsp:val=&quot;00A562B1&quot;/&gt;&lt;wsp:rsid wsp:val=&quot;00A57567&quot;/&gt;&lt;wsp:rsid wsp:val=&quot;00A922C9&quot;/&gt;&lt;wsp:rsid wsp:val=&quot;00A93DEB&quot;/&gt;&lt;wsp:rsid wsp:val=&quot;00AD6D61&quot;/&gt;&lt;wsp:rsid wsp:val=&quot;00AE3EE1&quot;/&gt;&lt;wsp:rsid wsp:val=&quot;00B02E24&quot;/&gt;&lt;wsp:rsid wsp:val=&quot;00B046FE&quot;/&gt;&lt;wsp:rsid wsp:val=&quot;00B143A5&quot;/&gt;&lt;wsp:rsid wsp:val=&quot;00B164BB&quot;/&gt;&lt;wsp:rsid wsp:val=&quot;00B223CE&quot;/&gt;&lt;wsp:rsid wsp:val=&quot;00B22569&quot;/&gt;&lt;wsp:rsid wsp:val=&quot;00B27063&quot;/&gt;&lt;wsp:rsid wsp:val=&quot;00B37A79&quot;/&gt;&lt;wsp:rsid wsp:val=&quot;00B40388&quot;/&gt;&lt;wsp:rsid wsp:val=&quot;00B4098E&quot;/&gt;&lt;wsp:rsid wsp:val=&quot;00B55616&quot;/&gt;&lt;wsp:rsid wsp:val=&quot;00B73E7B&quot;/&gt;&lt;wsp:rsid wsp:val=&quot;00B81E7E&quot;/&gt;&lt;wsp:rsid wsp:val=&quot;00BB142A&quot;/&gt;&lt;wsp:rsid wsp:val=&quot;00BB2801&quot;/&gt;&lt;wsp:rsid wsp:val=&quot;00BB7DAC&quot;/&gt;&lt;wsp:rsid wsp:val=&quot;00BC1E07&quot;/&gt;&lt;wsp:rsid wsp:val=&quot;00BD146F&quot;/&gt;&lt;wsp:rsid wsp:val=&quot;00BE04A8&quot;/&gt;&lt;wsp:rsid wsp:val=&quot;00BF3D47&quot;/&gt;&lt;wsp:rsid wsp:val=&quot;00BF45DE&quot;/&gt;&lt;wsp:rsid wsp:val=&quot;00BF6B63&quot;/&gt;&lt;wsp:rsid wsp:val=&quot;00C13A27&quot;/&gt;&lt;wsp:rsid wsp:val=&quot;00C17AB7&quot;/&gt;&lt;wsp:rsid wsp:val=&quot;00C23894&quot;/&gt;&lt;wsp:rsid wsp:val=&quot;00C437F8&quot;/&gt;&lt;wsp:rsid wsp:val=&quot;00C55341&quot;/&gt;&lt;wsp:rsid wsp:val=&quot;00C5574D&quot;/&gt;&lt;wsp:rsid wsp:val=&quot;00C72085&quot;/&gt;&lt;wsp:rsid wsp:val=&quot;00C774E4&quot;/&gt;&lt;wsp:rsid wsp:val=&quot;00C81B85&quot;/&gt;&lt;wsp:rsid wsp:val=&quot;00C83D67&quot;/&gt;&lt;wsp:rsid wsp:val=&quot;00CA3239&quot;/&gt;&lt;wsp:rsid wsp:val=&quot;00CA6795&quot;/&gt;&lt;wsp:rsid wsp:val=&quot;00CC5995&quot;/&gt;&lt;wsp:rsid wsp:val=&quot;00CD67CC&quot;/&gt;&lt;wsp:rsid wsp:val=&quot;00CE0F94&quot;/&gt;&lt;wsp:rsid wsp:val=&quot;00CE349C&quot;/&gt;&lt;wsp:rsid wsp:val=&quot;00CF0D21&quot;/&gt;&lt;wsp:rsid wsp:val=&quot;00CF4AEA&quot;/&gt;&lt;wsp:rsid wsp:val=&quot;00CF580F&quot;/&gt;&lt;wsp:rsid wsp:val=&quot;00CF5C68&quot;/&gt;&lt;wsp:rsid wsp:val=&quot;00D0555E&quot;/&gt;&lt;wsp:rsid wsp:val=&quot;00D11F2F&quot;/&gt;&lt;wsp:rsid wsp:val=&quot;00D151E7&quot;/&gt;&lt;wsp:rsid wsp:val=&quot;00D1599E&quot;/&gt;&lt;wsp:rsid wsp:val=&quot;00D16F0B&quot;/&gt;&lt;wsp:rsid wsp:val=&quot;00D25345&quot;/&gt;&lt;wsp:rsid wsp:val=&quot;00D372BF&quot;/&gt;&lt;wsp:rsid wsp:val=&quot;00D4346E&quot;/&gt;&lt;wsp:rsid wsp:val=&quot;00D46FEB&quot;/&gt;&lt;wsp:rsid wsp:val=&quot;00D74831&quot;/&gt;&lt;wsp:rsid wsp:val=&quot;00D77C9D&quot;/&gt;&lt;wsp:rsid wsp:val=&quot;00D821A6&quot;/&gt;&lt;wsp:rsid wsp:val=&quot;00DD33F8&quot;/&gt;&lt;wsp:rsid wsp:val=&quot;00E0269E&quot;/&gt;&lt;wsp:rsid wsp:val=&quot;00E048D8&quot;/&gt;&lt;wsp:rsid wsp:val=&quot;00E07BD9&quot;/&gt;&lt;wsp:rsid wsp:val=&quot;00E11F61&quot;/&gt;&lt;wsp:rsid wsp:val=&quot;00E15FC8&quot;/&gt;&lt;wsp:rsid wsp:val=&quot;00E635D5&quot;/&gt;&lt;wsp:rsid wsp:val=&quot;00EA570D&quot;/&gt;&lt;wsp:rsid wsp:val=&quot;00EA6AA8&quot;/&gt;&lt;wsp:rsid wsp:val=&quot;00EB3D3A&quot;/&gt;&lt;wsp:rsid wsp:val=&quot;00ED438F&quot;/&gt;&lt;wsp:rsid wsp:val=&quot;00ED6472&quot;/&gt;&lt;wsp:rsid wsp:val=&quot;00ED7267&quot;/&gt;&lt;wsp:rsid wsp:val=&quot;00F009C8&quot;/&gt;&lt;wsp:rsid wsp:val=&quot;00F4446F&quot;/&gt;&lt;wsp:rsid wsp:val=&quot;00F44571&quot;/&gt;&lt;wsp:rsid wsp:val=&quot;00F80723&quot;/&gt;&lt;wsp:rsid wsp:val=&quot;00F81CC0&quot;/&gt;&lt;wsp:rsid wsp:val=&quot;00F91C26&quot;/&gt;&lt;wsp:rsid wsp:val=&quot;00F927C0&quot;/&gt;&lt;wsp:rsid wsp:val=&quot;00F93EC7&quot;/&gt;&lt;wsp:rsid wsp:val=&quot;00FA490C&quot;/&gt;&lt;wsp:rsid wsp:val=&quot;00FC2381&quot;/&gt;&lt;wsp:rsid wsp:val=&quot;00FC3BEA&quot;/&gt;&lt;wsp:rsid wsp:val=&quot;00FC3FA9&quot;/&gt;&lt;wsp:rsid wsp:val=&quot;00FC624A&quot;/&gt;&lt;wsp:rsid wsp:val=&quot;00FC6CAC&quot;/&gt;&lt;wsp:rsid wsp:val=&quot;00FD0700&quot;/&gt;&lt;wsp:rsid wsp:val=&quot;00FD2FB2&quot;/&gt;&lt;wsp:rsid wsp:val=&quot;00FD76D0&quot;/&gt;&lt;wsp:rsid wsp:val=&quot;00FF233A&quot;/&gt;&lt;wsp:rsid wsp:val=&quot;00FF34CF&quot;/&gt;&lt;/wsp:rsids&gt;&lt;/w:docPr&gt;&lt;w:body&gt;&lt;w:p wsp:rsidR=&quot;00000000&quot; wsp:rsidRDefault=&quot;0090624A&quot;&gt;&lt;m:oMathPara&gt;&lt;m:oMath&gt;&lt;m:sSubSup&gt;&lt;m:sSubSupPr&gt;&lt;m:ctrlPr&gt;&lt;w:rPr&gt;&lt;w:rFonts w:ascii=&quot;Cambria Math&quot; w:h-ansi=&quot;Cambria Math&quot;/&gt;&lt;wx:font wx:val=&quot;Cambria Math&quot;/&gt;&lt;w:i/&gt;&lt;w:sz w:val=&quot;28&quot;/&gt;&lt;w:sz-cs w:val=&quot;28&quot;/&gt;&lt;/w:rPr&gt;&lt;/m:ctrlPr&gt;&lt;/m:sSubSupPr&gt;&lt;m:e&gt;&lt;m:r&gt;&lt;w:rPr&gt;&lt;w:rFonts w:ascii=&quot;Cambria Math&quot; w:h-ansi=&quot;Cambria Math&quot;/&gt;&lt;wx:font wx:val=&quot;Cambria Math&quot;/&gt;&lt;w:i/&gt;&lt;w:sz w:val=&quot;28&quot;/&gt;&lt;w:sz-cs w:val=&quot;28&quot;/&gt;&lt;/w:rPr&gt;&lt;m:t&gt;Рў&lt;/m:t&gt;&lt;/m:r&gt;&lt;/m:e&gt;&lt;m:sub&gt;&lt;m:r&gt;&lt;w:rPr&gt;&lt;w:rFonts w:ascii=&quot;Cambria Math&quot; w:h-ansi=&quot;Cambria Math&quot;/&gt;&lt;wx:font wx:val=&quot;Cambria Math&quot;/&gt;&lt;w:i/&gt;&lt;w:sz w:val=&quot;28&quot;/&gt;&lt;w:sz-cs w:val=&quot;28&quot;/&gt;&lt;/w:rPr&gt;&lt;m:t&gt;Рє&lt;/m:t&gt;&lt;/m:r&gt;&lt;/m:sub&gt;&lt;m:sup&gt;&lt;m:r&gt;&lt;w:rPr&gt;&lt;w:rFonts w:ascii=&quot;Cambria Math&quot; w:h-ansi=&quot;Cambria Math&quot;/&gt;&lt;wx:font wx:val=&quot;Cambria Math&quot;/&gt;&lt;w:i/&gt;&lt;w:sz w:val=&quot;28&quot;/&gt;&lt;w:sz-cs w:val=&quot;28&quot;/&gt;&lt;/w:rPr&gt;&lt;m:t&gt;Р¤Р 2&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75" o:title="" chromakey="white"/>
          </v:shape>
        </w:pict>
      </w:r>
      <w:r w:rsidRPr="002E2272">
        <w:rPr>
          <w:sz w:val="28"/>
          <w:szCs w:val="28"/>
        </w:rPr>
        <w:instrText xml:space="preserve"> </w:instrText>
      </w:r>
      <w:r w:rsidRPr="002E2272">
        <w:rPr>
          <w:sz w:val="28"/>
          <w:szCs w:val="28"/>
        </w:rPr>
        <w:fldChar w:fldCharType="separate"/>
      </w:r>
      <w:r w:rsidRPr="002E2272">
        <w:rPr>
          <w:position w:val="-34"/>
          <w:sz w:val="28"/>
          <w:szCs w:val="28"/>
        </w:rPr>
        <w:pict>
          <v:shape id="_x0000_i1174" type="#_x0000_t75" style="width:28.2pt;height:31.2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stylePaneFormatFilter w:val=&quot;3F01&quot;/&gt;&lt;w:defaultTabStop w:val=&quot;709&quot;/&gt;&lt;w:drawingGridHorizontalSpacing w:val=&quot;12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compat&gt;&lt;wsp:rsids&gt;&lt;wsp:rsidRoot wsp:val=&quot;00D821A6&quot;/&gt;&lt;wsp:rsid wsp:val=&quot;000017CB&quot;/&gt;&lt;wsp:rsid wsp:val=&quot;00002D59&quot;/&gt;&lt;wsp:rsid wsp:val=&quot;0001218D&quot;/&gt;&lt;wsp:rsid wsp:val=&quot;00015934&quot;/&gt;&lt;wsp:rsid wsp:val=&quot;00015CBA&quot;/&gt;&lt;wsp:rsid wsp:val=&quot;000213C4&quot;/&gt;&lt;wsp:rsid wsp:val=&quot;0002344C&quot;/&gt;&lt;wsp:rsid wsp:val=&quot;00040174&quot;/&gt;&lt;wsp:rsid wsp:val=&quot;00047FA8&quot;/&gt;&lt;wsp:rsid wsp:val=&quot;00050A58&quot;/&gt;&lt;wsp:rsid wsp:val=&quot;000535AF&quot;/&gt;&lt;wsp:rsid wsp:val=&quot;00065A9B&quot;/&gt;&lt;wsp:rsid wsp:val=&quot;000730FB&quot;/&gt;&lt;wsp:rsid wsp:val=&quot;00077006&quot;/&gt;&lt;wsp:rsid wsp:val=&quot;0008466F&quot;/&gt;&lt;wsp:rsid wsp:val=&quot;000C0365&quot;/&gt;&lt;wsp:rsid wsp:val=&quot;000C3E4A&quot;/&gt;&lt;wsp:rsid wsp:val=&quot;000C71FA&quot;/&gt;&lt;wsp:rsid wsp:val=&quot;000E3329&quot;/&gt;&lt;wsp:rsid wsp:val=&quot;000E3B66&quot;/&gt;&lt;wsp:rsid wsp:val=&quot;000E490D&quot;/&gt;&lt;wsp:rsid wsp:val=&quot;000F1982&quot;/&gt;&lt;wsp:rsid wsp:val=&quot;000F42D7&quot;/&gt;&lt;wsp:rsid wsp:val=&quot;00115797&quot;/&gt;&lt;wsp:rsid wsp:val=&quot;0012319D&quot;/&gt;&lt;wsp:rsid wsp:val=&quot;001305B9&quot;/&gt;&lt;wsp:rsid wsp:val=&quot;00130AB9&quot;/&gt;&lt;wsp:rsid wsp:val=&quot;00132E30&quot;/&gt;&lt;wsp:rsid wsp:val=&quot;0013303D&quot;/&gt;&lt;wsp:rsid wsp:val=&quot;00133F94&quot;/&gt;&lt;wsp:rsid wsp:val=&quot;001350A4&quot;/&gt;&lt;wsp:rsid wsp:val=&quot;001440FA&quot;/&gt;&lt;wsp:rsid wsp:val=&quot;0015599B&quot;/&gt;&lt;wsp:rsid wsp:val=&quot;00157AB2&quot;/&gt;&lt;wsp:rsid wsp:val=&quot;001808FC&quot;/&gt;&lt;wsp:rsid wsp:val=&quot;00181536&quot;/&gt;&lt;wsp:rsid wsp:val=&quot;00185522&quot;/&gt;&lt;wsp:rsid wsp:val=&quot;00186FFC&quot;/&gt;&lt;wsp:rsid wsp:val=&quot;00190587&quot;/&gt;&lt;wsp:rsid wsp:val=&quot;001A37B1&quot;/&gt;&lt;wsp:rsid wsp:val=&quot;001B7ABF&quot;/&gt;&lt;wsp:rsid wsp:val=&quot;001D0CB0&quot;/&gt;&lt;wsp:rsid wsp:val=&quot;001D22CB&quot;/&gt;&lt;wsp:rsid wsp:val=&quot;001E3598&quot;/&gt;&lt;wsp:rsid wsp:val=&quot;001E63E4&quot;/&gt;&lt;wsp:rsid wsp:val=&quot;0020614E&quot;/&gt;&lt;wsp:rsid wsp:val=&quot;002109DF&quot;/&gt;&lt;wsp:rsid wsp:val=&quot;00212BE4&quot;/&gt;&lt;wsp:rsid wsp:val=&quot;00220D9F&quot;/&gt;&lt;wsp:rsid wsp:val=&quot;00230B16&quot;/&gt;&lt;wsp:rsid wsp:val=&quot;002406DE&quot;/&gt;&lt;wsp:rsid wsp:val=&quot;00240DC7&quot;/&gt;&lt;wsp:rsid wsp:val=&quot;00241D14&quot;/&gt;&lt;wsp:rsid wsp:val=&quot;0024410C&quot;/&gt;&lt;wsp:rsid wsp:val=&quot;00255E98&quot;/&gt;&lt;wsp:rsid wsp:val=&quot;00257A33&quot;/&gt;&lt;wsp:rsid wsp:val=&quot;0028663B&quot;/&gt;&lt;wsp:rsid wsp:val=&quot;00297327&quot;/&gt;&lt;wsp:rsid wsp:val=&quot;002A1D85&quot;/&gt;&lt;wsp:rsid wsp:val=&quot;002C50A6&quot;/&gt;&lt;wsp:rsid wsp:val=&quot;002D3481&quot;/&gt;&lt;wsp:rsid wsp:val=&quot;002E2272&quot;/&gt;&lt;wsp:rsid wsp:val=&quot;002E5FD0&quot;/&gt;&lt;wsp:rsid wsp:val=&quot;002F35D4&quot;/&gt;&lt;wsp:rsid wsp:val=&quot;003014EE&quot;/&gt;&lt;wsp:rsid wsp:val=&quot;003301AD&quot;/&gt;&lt;wsp:rsid wsp:val=&quot;00340827&quot;/&gt;&lt;wsp:rsid wsp:val=&quot;003668C2&quot;/&gt;&lt;wsp:rsid wsp:val=&quot;003728CA&quot;/&gt;&lt;wsp:rsid wsp:val=&quot;00381365&quot;/&gt;&lt;wsp:rsid wsp:val=&quot;003964BC&quot;/&gt;&lt;wsp:rsid wsp:val=&quot;003A2C03&quot;/&gt;&lt;wsp:rsid wsp:val=&quot;003C0208&quot;/&gt;&lt;wsp:rsid wsp:val=&quot;003C414F&quot;/&gt;&lt;wsp:rsid wsp:val=&quot;003D70DF&quot;/&gt;&lt;wsp:rsid wsp:val=&quot;003E0238&quot;/&gt;&lt;wsp:rsid wsp:val=&quot;003E1899&quot;/&gt;&lt;wsp:rsid wsp:val=&quot;003E2A19&quot;/&gt;&lt;wsp:rsid wsp:val=&quot;003E7B13&quot;/&gt;&lt;wsp:rsid wsp:val=&quot;003F0B93&quot;/&gt;&lt;wsp:rsid wsp:val=&quot;003F73C0&quot;/&gt;&lt;wsp:rsid wsp:val=&quot;00401540&quot;/&gt;&lt;wsp:rsid wsp:val=&quot;00402293&quot;/&gt;&lt;wsp:rsid wsp:val=&quot;004025A3&quot;/&gt;&lt;wsp:rsid wsp:val=&quot;00406B36&quot;/&gt;&lt;wsp:rsid wsp:val=&quot;00413FB4&quot;/&gt;&lt;wsp:rsid wsp:val=&quot;004272E5&quot;/&gt;&lt;wsp:rsid wsp:val=&quot;0043245E&quot;/&gt;&lt;wsp:rsid wsp:val=&quot;00434DF7&quot;/&gt;&lt;wsp:rsid wsp:val=&quot;00435CD7&quot;/&gt;&lt;wsp:rsid wsp:val=&quot;0043621A&quot;/&gt;&lt;wsp:rsid wsp:val=&quot;00436DE6&quot;/&gt;&lt;wsp:rsid wsp:val=&quot;00444172&quot;/&gt;&lt;wsp:rsid wsp:val=&quot;00444FF0&quot;/&gt;&lt;wsp:rsid wsp:val=&quot;00454784&quot;/&gt;&lt;wsp:rsid wsp:val=&quot;00461591&quot;/&gt;&lt;wsp:rsid wsp:val=&quot;00466B51&quot;/&gt;&lt;wsp:rsid wsp:val=&quot;00467367&quot;/&gt;&lt;wsp:rsid wsp:val=&quot;00476F91&quot;/&gt;&lt;wsp:rsid wsp:val=&quot;004820FE&quot;/&gt;&lt;wsp:rsid wsp:val=&quot;004A3D2C&quot;/&gt;&lt;wsp:rsid wsp:val=&quot;004A4845&quot;/&gt;&lt;wsp:rsid wsp:val=&quot;004E16AC&quot;/&gt;&lt;wsp:rsid wsp:val=&quot;004E3250&quot;/&gt;&lt;wsp:rsid wsp:val=&quot;004F7D4C&quot;/&gt;&lt;wsp:rsid wsp:val=&quot;00503E84&quot;/&gt;&lt;wsp:rsid wsp:val=&quot;00525EEC&quot;/&gt;&lt;wsp:rsid wsp:val=&quot;00526A50&quot;/&gt;&lt;wsp:rsid wsp:val=&quot;00527355&quot;/&gt;&lt;wsp:rsid wsp:val=&quot;00543135&quot;/&gt;&lt;wsp:rsid wsp:val=&quot;00545767&quot;/&gt;&lt;wsp:rsid wsp:val=&quot;0055099D&quot;/&gt;&lt;wsp:rsid wsp:val=&quot;00556651&quot;/&gt;&lt;wsp:rsid wsp:val=&quot;00572DE6&quot;/&gt;&lt;wsp:rsid wsp:val=&quot;005807BF&quot;/&gt;&lt;wsp:rsid wsp:val=&quot;00580E7E&quot;/&gt;&lt;wsp:rsid wsp:val=&quot;005841E4&quot;/&gt;&lt;wsp:rsid wsp:val=&quot;005A5B9F&quot;/&gt;&lt;wsp:rsid wsp:val=&quot;005C244E&quot;/&gt;&lt;wsp:rsid wsp:val=&quot;005C53AF&quot;/&gt;&lt;wsp:rsid wsp:val=&quot;005C656D&quot;/&gt;&lt;wsp:rsid wsp:val=&quot;005F6DE1&quot;/&gt;&lt;wsp:rsid wsp:val=&quot;00624254&quot;/&gt;&lt;wsp:rsid wsp:val=&quot;00627DA4&quot;/&gt;&lt;wsp:rsid wsp:val=&quot;00630FAF&quot;/&gt;&lt;wsp:rsid wsp:val=&quot;00641F8A&quot;/&gt;&lt;wsp:rsid wsp:val=&quot;006529A0&quot;/&gt;&lt;wsp:rsid wsp:val=&quot;0065697A&quot;/&gt;&lt;wsp:rsid wsp:val=&quot;00676BA1&quot;/&gt;&lt;wsp:rsid wsp:val=&quot;00682A21&quot;/&gt;&lt;wsp:rsid wsp:val=&quot;006A0FFE&quot;/&gt;&lt;wsp:rsid wsp:val=&quot;006A6222&quot;/&gt;&lt;wsp:rsid wsp:val=&quot;006A7836&quot;/&gt;&lt;wsp:rsid wsp:val=&quot;006B0313&quot;/&gt;&lt;wsp:rsid wsp:val=&quot;006B6D7A&quot;/&gt;&lt;wsp:rsid wsp:val=&quot;006B6F73&quot;/&gt;&lt;wsp:rsid wsp:val=&quot;00711D31&quot;/&gt;&lt;wsp:rsid wsp:val=&quot;0072588E&quot;/&gt;&lt;wsp:rsid wsp:val=&quot;007303EF&quot;/&gt;&lt;wsp:rsid wsp:val=&quot;0074146D&quot;/&gt;&lt;wsp:rsid wsp:val=&quot;00751F07&quot;/&gt;&lt;wsp:rsid wsp:val=&quot;00765DF0&quot;/&gt;&lt;wsp:rsid wsp:val=&quot;007723B1&quot;/&gt;&lt;wsp:rsid wsp:val=&quot;007813E3&quot;/&gt;&lt;wsp:rsid wsp:val=&quot;007818B7&quot;/&gt;&lt;wsp:rsid wsp:val=&quot;00792C3D&quot;/&gt;&lt;wsp:rsid wsp:val=&quot;007A1EA0&quot;/&gt;&lt;wsp:rsid wsp:val=&quot;007A2E7D&quot;/&gt;&lt;wsp:rsid wsp:val=&quot;007A3D69&quot;/&gt;&lt;wsp:rsid wsp:val=&quot;007B124C&quot;/&gt;&lt;wsp:rsid wsp:val=&quot;007D2A3F&quot;/&gt;&lt;wsp:rsid wsp:val=&quot;007D777E&quot;/&gt;&lt;wsp:rsid wsp:val=&quot;007F3E64&quot;/&gt;&lt;wsp:rsid wsp:val=&quot;0081082E&quot;/&gt;&lt;wsp:rsid wsp:val=&quot;008360CF&quot;/&gt;&lt;wsp:rsid wsp:val=&quot;008425A1&quot;/&gt;&lt;wsp:rsid wsp:val=&quot;00867C52&quot;/&gt;&lt;wsp:rsid wsp:val=&quot;00877904&quot;/&gt;&lt;wsp:rsid wsp:val=&quot;00893617&quot;/&gt;&lt;wsp:rsid wsp:val=&quot;008C4D81&quot;/&gt;&lt;wsp:rsid wsp:val=&quot;008C4FE9&quot;/&gt;&lt;wsp:rsid wsp:val=&quot;008D2933&quot;/&gt;&lt;wsp:rsid wsp:val=&quot;008D2D14&quot;/&gt;&lt;wsp:rsid wsp:val=&quot;008D78B2&quot;/&gt;&lt;wsp:rsid wsp:val=&quot;008E0AC1&quot;/&gt;&lt;wsp:rsid wsp:val=&quot;008E5E99&quot;/&gt;&lt;wsp:rsid wsp:val=&quot;0090047A&quot;/&gt;&lt;wsp:rsid wsp:val=&quot;00900514&quot;/&gt;&lt;wsp:rsid wsp:val=&quot;00902007&quot;/&gt;&lt;wsp:rsid wsp:val=&quot;00903227&quot;/&gt;&lt;wsp:rsid wsp:val=&quot;00903C9B&quot;/&gt;&lt;wsp:rsid wsp:val=&quot;0090624A&quot;/&gt;&lt;wsp:rsid wsp:val=&quot;00911EA6&quot;/&gt;&lt;wsp:rsid wsp:val=&quot;00937DB8&quot;/&gt;&lt;wsp:rsid wsp:val=&quot;00941D01&quot;/&gt;&lt;wsp:rsid wsp:val=&quot;00947DAB&quot;/&gt;&lt;wsp:rsid wsp:val=&quot;009555F4&quot;/&gt;&lt;wsp:rsid wsp:val=&quot;009616AB&quot;/&gt;&lt;wsp:rsid wsp:val=&quot;00961FD1&quot;/&gt;&lt;wsp:rsid wsp:val=&quot;009652F0&quot;/&gt;&lt;wsp:rsid wsp:val=&quot;00975B51&quot;/&gt;&lt;wsp:rsid wsp:val=&quot;009827DC&quot;/&gt;&lt;wsp:rsid wsp:val=&quot;00997998&quot;/&gt;&lt;wsp:rsid wsp:val=&quot;009A07AF&quot;/&gt;&lt;wsp:rsid wsp:val=&quot;009A1C4D&quot;/&gt;&lt;wsp:rsid wsp:val=&quot;009A1C66&quot;/&gt;&lt;wsp:rsid wsp:val=&quot;009A62C6&quot;/&gt;&lt;wsp:rsid wsp:val=&quot;009B711D&quot;/&gt;&lt;wsp:rsid wsp:val=&quot;009C5610&quot;/&gt;&lt;wsp:rsid wsp:val=&quot;009C56AC&quot;/&gt;&lt;wsp:rsid wsp:val=&quot;009E54CE&quot;/&gt;&lt;wsp:rsid wsp:val=&quot;00A14D46&quot;/&gt;&lt;wsp:rsid wsp:val=&quot;00A16BAC&quot;/&gt;&lt;wsp:rsid wsp:val=&quot;00A2345B&quot;/&gt;&lt;wsp:rsid wsp:val=&quot;00A40ECD&quot;/&gt;&lt;wsp:rsid wsp:val=&quot;00A5189C&quot;/&gt;&lt;wsp:rsid wsp:val=&quot;00A54CB2&quot;/&gt;&lt;wsp:rsid wsp:val=&quot;00A562B1&quot;/&gt;&lt;wsp:rsid wsp:val=&quot;00A57567&quot;/&gt;&lt;wsp:rsid wsp:val=&quot;00A922C9&quot;/&gt;&lt;wsp:rsid wsp:val=&quot;00A93DEB&quot;/&gt;&lt;wsp:rsid wsp:val=&quot;00AD6D61&quot;/&gt;&lt;wsp:rsid wsp:val=&quot;00AE3EE1&quot;/&gt;&lt;wsp:rsid wsp:val=&quot;00B02E24&quot;/&gt;&lt;wsp:rsid wsp:val=&quot;00B046FE&quot;/&gt;&lt;wsp:rsid wsp:val=&quot;00B143A5&quot;/&gt;&lt;wsp:rsid wsp:val=&quot;00B164BB&quot;/&gt;&lt;wsp:rsid wsp:val=&quot;00B223CE&quot;/&gt;&lt;wsp:rsid wsp:val=&quot;00B22569&quot;/&gt;&lt;wsp:rsid wsp:val=&quot;00B27063&quot;/&gt;&lt;wsp:rsid wsp:val=&quot;00B37A79&quot;/&gt;&lt;wsp:rsid wsp:val=&quot;00B40388&quot;/&gt;&lt;wsp:rsid wsp:val=&quot;00B4098E&quot;/&gt;&lt;wsp:rsid wsp:val=&quot;00B55616&quot;/&gt;&lt;wsp:rsid wsp:val=&quot;00B73E7B&quot;/&gt;&lt;wsp:rsid wsp:val=&quot;00B81E7E&quot;/&gt;&lt;wsp:rsid wsp:val=&quot;00BB142A&quot;/&gt;&lt;wsp:rsid wsp:val=&quot;00BB2801&quot;/&gt;&lt;wsp:rsid wsp:val=&quot;00BB7DAC&quot;/&gt;&lt;wsp:rsid wsp:val=&quot;00BC1E07&quot;/&gt;&lt;wsp:rsid wsp:val=&quot;00BD146F&quot;/&gt;&lt;wsp:rsid wsp:val=&quot;00BE04A8&quot;/&gt;&lt;wsp:rsid wsp:val=&quot;00BF3D47&quot;/&gt;&lt;wsp:rsid wsp:val=&quot;00BF45DE&quot;/&gt;&lt;wsp:rsid wsp:val=&quot;00BF6B63&quot;/&gt;&lt;wsp:rsid wsp:val=&quot;00C13A27&quot;/&gt;&lt;wsp:rsid wsp:val=&quot;00C17AB7&quot;/&gt;&lt;wsp:rsid wsp:val=&quot;00C23894&quot;/&gt;&lt;wsp:rsid wsp:val=&quot;00C437F8&quot;/&gt;&lt;wsp:rsid wsp:val=&quot;00C55341&quot;/&gt;&lt;wsp:rsid wsp:val=&quot;00C5574D&quot;/&gt;&lt;wsp:rsid wsp:val=&quot;00C72085&quot;/&gt;&lt;wsp:rsid wsp:val=&quot;00C774E4&quot;/&gt;&lt;wsp:rsid wsp:val=&quot;00C81B85&quot;/&gt;&lt;wsp:rsid wsp:val=&quot;00C83D67&quot;/&gt;&lt;wsp:rsid wsp:val=&quot;00CA3239&quot;/&gt;&lt;wsp:rsid wsp:val=&quot;00CA6795&quot;/&gt;&lt;wsp:rsid wsp:val=&quot;00CC5995&quot;/&gt;&lt;wsp:rsid wsp:val=&quot;00CD67CC&quot;/&gt;&lt;wsp:rsid wsp:val=&quot;00CE0F94&quot;/&gt;&lt;wsp:rsid wsp:val=&quot;00CE349C&quot;/&gt;&lt;wsp:rsid wsp:val=&quot;00CF0D21&quot;/&gt;&lt;wsp:rsid wsp:val=&quot;00CF4AEA&quot;/&gt;&lt;wsp:rsid wsp:val=&quot;00CF580F&quot;/&gt;&lt;wsp:rsid wsp:val=&quot;00CF5C68&quot;/&gt;&lt;wsp:rsid wsp:val=&quot;00D0555E&quot;/&gt;&lt;wsp:rsid wsp:val=&quot;00D11F2F&quot;/&gt;&lt;wsp:rsid wsp:val=&quot;00D151E7&quot;/&gt;&lt;wsp:rsid wsp:val=&quot;00D1599E&quot;/&gt;&lt;wsp:rsid wsp:val=&quot;00D16F0B&quot;/&gt;&lt;wsp:rsid wsp:val=&quot;00D25345&quot;/&gt;&lt;wsp:rsid wsp:val=&quot;00D372BF&quot;/&gt;&lt;wsp:rsid wsp:val=&quot;00D4346E&quot;/&gt;&lt;wsp:rsid wsp:val=&quot;00D46FEB&quot;/&gt;&lt;wsp:rsid wsp:val=&quot;00D74831&quot;/&gt;&lt;wsp:rsid wsp:val=&quot;00D77C9D&quot;/&gt;&lt;wsp:rsid wsp:val=&quot;00D821A6&quot;/&gt;&lt;wsp:rsid wsp:val=&quot;00DD33F8&quot;/&gt;&lt;wsp:rsid wsp:val=&quot;00E0269E&quot;/&gt;&lt;wsp:rsid wsp:val=&quot;00E048D8&quot;/&gt;&lt;wsp:rsid wsp:val=&quot;00E07BD9&quot;/&gt;&lt;wsp:rsid wsp:val=&quot;00E11F61&quot;/&gt;&lt;wsp:rsid wsp:val=&quot;00E15FC8&quot;/&gt;&lt;wsp:rsid wsp:val=&quot;00E635D5&quot;/&gt;&lt;wsp:rsid wsp:val=&quot;00EA570D&quot;/&gt;&lt;wsp:rsid wsp:val=&quot;00EA6AA8&quot;/&gt;&lt;wsp:rsid wsp:val=&quot;00EB3D3A&quot;/&gt;&lt;wsp:rsid wsp:val=&quot;00ED438F&quot;/&gt;&lt;wsp:rsid wsp:val=&quot;00ED6472&quot;/&gt;&lt;wsp:rsid wsp:val=&quot;00ED7267&quot;/&gt;&lt;wsp:rsid wsp:val=&quot;00F009C8&quot;/&gt;&lt;wsp:rsid wsp:val=&quot;00F4446F&quot;/&gt;&lt;wsp:rsid wsp:val=&quot;00F44571&quot;/&gt;&lt;wsp:rsid wsp:val=&quot;00F80723&quot;/&gt;&lt;wsp:rsid wsp:val=&quot;00F81CC0&quot;/&gt;&lt;wsp:rsid wsp:val=&quot;00F91C26&quot;/&gt;&lt;wsp:rsid wsp:val=&quot;00F927C0&quot;/&gt;&lt;wsp:rsid wsp:val=&quot;00F93EC7&quot;/&gt;&lt;wsp:rsid wsp:val=&quot;00FA490C&quot;/&gt;&lt;wsp:rsid wsp:val=&quot;00FC2381&quot;/&gt;&lt;wsp:rsid wsp:val=&quot;00FC3BEA&quot;/&gt;&lt;wsp:rsid wsp:val=&quot;00FC3FA9&quot;/&gt;&lt;wsp:rsid wsp:val=&quot;00FC624A&quot;/&gt;&lt;wsp:rsid wsp:val=&quot;00FC6CAC&quot;/&gt;&lt;wsp:rsid wsp:val=&quot;00FD0700&quot;/&gt;&lt;wsp:rsid wsp:val=&quot;00FD2FB2&quot;/&gt;&lt;wsp:rsid wsp:val=&quot;00FD76D0&quot;/&gt;&lt;wsp:rsid wsp:val=&quot;00FF233A&quot;/&gt;&lt;wsp:rsid wsp:val=&quot;00FF34CF&quot;/&gt;&lt;/wsp:rsids&gt;&lt;/w:docPr&gt;&lt;w:body&gt;&lt;w:p wsp:rsidR=&quot;00000000&quot; wsp:rsidRDefault=&quot;0090624A&quot;&gt;&lt;m:oMathPara&gt;&lt;m:oMath&gt;&lt;m:sSubSup&gt;&lt;m:sSubSupPr&gt;&lt;m:ctrlPr&gt;&lt;w:rPr&gt;&lt;w:rFonts w:ascii=&quot;Cambria Math&quot; w:h-ansi=&quot;Cambria Math&quot;/&gt;&lt;wx:font wx:val=&quot;Cambria Math&quot;/&gt;&lt;w:i/&gt;&lt;w:sz w:val=&quot;28&quot;/&gt;&lt;w:sz-cs w:val=&quot;28&quot;/&gt;&lt;/w:rPr&gt;&lt;/m:ctrlPr&gt;&lt;/m:sSubSupPr&gt;&lt;m:e&gt;&lt;m:r&gt;&lt;w:rPr&gt;&lt;w:rFonts w:ascii=&quot;Cambria Math&quot; w:h-ansi=&quot;Cambria Math&quot;/&gt;&lt;wx:font wx:val=&quot;Cambria Math&quot;/&gt;&lt;w:i/&gt;&lt;w:sz w:val=&quot;28&quot;/&gt;&lt;w:sz-cs w:val=&quot;28&quot;/&gt;&lt;/w:rPr&gt;&lt;m:t&gt;Рў&lt;/m:t&gt;&lt;/m:r&gt;&lt;/m:e&gt;&lt;m:sub&gt;&lt;m:r&gt;&lt;w:rPr&gt;&lt;w:rFonts w:ascii=&quot;Cambria Math&quot; w:h-ansi=&quot;Cambria Math&quot;/&gt;&lt;wx:font wx:val=&quot;Cambria Math&quot;/&gt;&lt;w:i/&gt;&lt;w:sz w:val=&quot;28&quot;/&gt;&lt;w:sz-cs w:val=&quot;28&quot;/&gt;&lt;/w:rPr&gt;&lt;m:t&gt;Рє&lt;/m:t&gt;&lt;/m:r&gt;&lt;/m:sub&gt;&lt;m:sup&gt;&lt;m:r&gt;&lt;w:rPr&gt;&lt;w:rFonts w:ascii=&quot;Cambria Math&quot; w:h-ansi=&quot;Cambria Math&quot;/&gt;&lt;wx:font wx:val=&quot;Cambria Math&quot;/&gt;&lt;w:i/&gt;&lt;w:sz w:val=&quot;28&quot;/&gt;&lt;w:sz-cs w:val=&quot;28&quot;/&gt;&lt;/w:rPr&gt;&lt;m:t&gt;Р¤Р 2&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75" o:title="" chromakey="white"/>
          </v:shape>
        </w:pict>
      </w:r>
      <w:r w:rsidRPr="002E2272">
        <w:rPr>
          <w:sz w:val="28"/>
          <w:szCs w:val="28"/>
        </w:rPr>
        <w:fldChar w:fldCharType="end"/>
      </w:r>
      <w:r w:rsidRPr="002E2272">
        <w:rPr>
          <w:sz w:val="28"/>
          <w:szCs w:val="28"/>
        </w:rPr>
        <w:t xml:space="preserve"> - срок полезного использования k-ого объекта особо ценного движимого имущества, необходимого для общехозяйственных нужд.</w:t>
      </w:r>
    </w:p>
    <w:p w:rsidR="002E2272" w:rsidRPr="002E2272" w:rsidRDefault="002E2272" w:rsidP="003B0153">
      <w:pPr>
        <w:numPr>
          <w:ilvl w:val="0"/>
          <w:numId w:val="1"/>
        </w:numPr>
        <w:shd w:val="clear" w:color="auto" w:fill="FFFFFF"/>
        <w:tabs>
          <w:tab w:val="left" w:pos="883"/>
        </w:tabs>
        <w:ind w:left="0" w:firstLine="709"/>
        <w:contextualSpacing/>
        <w:jc w:val="both"/>
        <w:rPr>
          <w:spacing w:val="-1"/>
          <w:sz w:val="28"/>
          <w:szCs w:val="28"/>
        </w:rPr>
      </w:pPr>
      <w:r w:rsidRPr="002E2272">
        <w:rPr>
          <w:sz w:val="28"/>
          <w:szCs w:val="28"/>
        </w:rPr>
        <w:t xml:space="preserve">Состав и порядок расчета затрат на приобретение услуг связи определяются органами местного самоуправления </w:t>
      </w:r>
      <w:r w:rsidRPr="002E2272">
        <w:rPr>
          <w:sz w:val="28"/>
          <w:szCs w:val="28"/>
          <w:lang w:eastAsia="ar-SA"/>
        </w:rPr>
        <w:t>городского округа «Город Петровск-Забайкальский»</w:t>
      </w:r>
      <w:r w:rsidRPr="002E2272">
        <w:rPr>
          <w:sz w:val="28"/>
          <w:szCs w:val="28"/>
        </w:rPr>
        <w:t xml:space="preserve">. Затраты на приобретение услуг связи по решению органов местного самоуправления </w:t>
      </w:r>
      <w:r w:rsidRPr="002E2272">
        <w:rPr>
          <w:sz w:val="28"/>
          <w:szCs w:val="28"/>
          <w:lang w:eastAsia="ar-SA"/>
        </w:rPr>
        <w:t>городского округа «Город Петровск-Забайкальский»</w:t>
      </w:r>
      <w:r w:rsidRPr="002E2272">
        <w:rPr>
          <w:sz w:val="28"/>
          <w:szCs w:val="28"/>
        </w:rPr>
        <w:t>могут включать в себя: затраты на местную, междугороднюю и международную телефонную связь в расчете на единицу оказания муниципальной услуги; затраты на интернет в расчете на единицу оказания муниципальной услуги; затраты на услуги хостинга в расчете на единицу оказания муниципальной услуги; затраты на иные услуги связи в расчете на единицу оказания муниципальной услуги по решению уполномоченного органа.</w:t>
      </w:r>
    </w:p>
    <w:p w:rsidR="002E2272" w:rsidRPr="002E2272" w:rsidRDefault="002E2272" w:rsidP="002E2272">
      <w:pPr>
        <w:shd w:val="clear" w:color="auto" w:fill="FFFFFF"/>
        <w:tabs>
          <w:tab w:val="left" w:pos="883"/>
        </w:tabs>
        <w:ind w:firstLine="709"/>
        <w:contextualSpacing/>
        <w:rPr>
          <w:sz w:val="28"/>
          <w:szCs w:val="28"/>
        </w:rPr>
      </w:pPr>
      <w:r w:rsidRPr="002E2272">
        <w:rPr>
          <w:sz w:val="28"/>
          <w:szCs w:val="28"/>
        </w:rPr>
        <w:t>Затраты на приобретение услуг связи определяются по формуле</w:t>
      </w:r>
    </w:p>
    <w:p w:rsidR="002E2272" w:rsidRPr="002E2272" w:rsidRDefault="002E2272" w:rsidP="002E2272">
      <w:pPr>
        <w:shd w:val="clear" w:color="auto" w:fill="FFFFFF"/>
        <w:tabs>
          <w:tab w:val="left" w:pos="883"/>
        </w:tabs>
        <w:ind w:firstLine="709"/>
        <w:contextualSpacing/>
        <w:rPr>
          <w:spacing w:val="-1"/>
          <w:sz w:val="28"/>
          <w:szCs w:val="28"/>
        </w:rPr>
      </w:pPr>
      <w:r w:rsidRPr="002E2272">
        <w:rPr>
          <w:sz w:val="28"/>
          <w:szCs w:val="28"/>
        </w:rPr>
        <w:pict>
          <v:shape id="_x0000_i1175" type="#_x0000_t75" style="width:109.2pt;height:28.8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stylePaneFormatFilter w:val=&quot;3F01&quot;/&gt;&lt;w:defaultTabStop w:val=&quot;709&quot;/&gt;&lt;w:drawingGridHorizontalSpacing w:val=&quot;12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compat&gt;&lt;wsp:rsids&gt;&lt;wsp:rsidRoot wsp:val=&quot;00D821A6&quot;/&gt;&lt;wsp:rsid wsp:val=&quot;000017CB&quot;/&gt;&lt;wsp:rsid wsp:val=&quot;00002D59&quot;/&gt;&lt;wsp:rsid wsp:val=&quot;0001218D&quot;/&gt;&lt;wsp:rsid wsp:val=&quot;00015934&quot;/&gt;&lt;wsp:rsid wsp:val=&quot;00015CBA&quot;/&gt;&lt;wsp:rsid wsp:val=&quot;000213C4&quot;/&gt;&lt;wsp:rsid wsp:val=&quot;0002344C&quot;/&gt;&lt;wsp:rsid wsp:val=&quot;00040174&quot;/&gt;&lt;wsp:rsid wsp:val=&quot;00047FA8&quot;/&gt;&lt;wsp:rsid wsp:val=&quot;00050A58&quot;/&gt;&lt;wsp:rsid wsp:val=&quot;000535AF&quot;/&gt;&lt;wsp:rsid wsp:val=&quot;00065A9B&quot;/&gt;&lt;wsp:rsid wsp:val=&quot;000730FB&quot;/&gt;&lt;wsp:rsid wsp:val=&quot;00077006&quot;/&gt;&lt;wsp:rsid wsp:val=&quot;0008466F&quot;/&gt;&lt;wsp:rsid wsp:val=&quot;000C0365&quot;/&gt;&lt;wsp:rsid wsp:val=&quot;000C3E4A&quot;/&gt;&lt;wsp:rsid wsp:val=&quot;000C71FA&quot;/&gt;&lt;wsp:rsid wsp:val=&quot;000E3329&quot;/&gt;&lt;wsp:rsid wsp:val=&quot;000E3B66&quot;/&gt;&lt;wsp:rsid wsp:val=&quot;000E490D&quot;/&gt;&lt;wsp:rsid wsp:val=&quot;000F1982&quot;/&gt;&lt;wsp:rsid wsp:val=&quot;000F42D7&quot;/&gt;&lt;wsp:rsid wsp:val=&quot;00115797&quot;/&gt;&lt;wsp:rsid wsp:val=&quot;0012319D&quot;/&gt;&lt;wsp:rsid wsp:val=&quot;001305B9&quot;/&gt;&lt;wsp:rsid wsp:val=&quot;00130AB9&quot;/&gt;&lt;wsp:rsid wsp:val=&quot;00132E30&quot;/&gt;&lt;wsp:rsid wsp:val=&quot;0013303D&quot;/&gt;&lt;wsp:rsid wsp:val=&quot;00133F94&quot;/&gt;&lt;wsp:rsid wsp:val=&quot;001350A4&quot;/&gt;&lt;wsp:rsid wsp:val=&quot;001440FA&quot;/&gt;&lt;wsp:rsid wsp:val=&quot;0015599B&quot;/&gt;&lt;wsp:rsid wsp:val=&quot;00157AB2&quot;/&gt;&lt;wsp:rsid wsp:val=&quot;001808FC&quot;/&gt;&lt;wsp:rsid wsp:val=&quot;00181536&quot;/&gt;&lt;wsp:rsid wsp:val=&quot;00185522&quot;/&gt;&lt;wsp:rsid wsp:val=&quot;00186FFC&quot;/&gt;&lt;wsp:rsid wsp:val=&quot;00190587&quot;/&gt;&lt;wsp:rsid wsp:val=&quot;001A37B1&quot;/&gt;&lt;wsp:rsid wsp:val=&quot;001B7ABF&quot;/&gt;&lt;wsp:rsid wsp:val=&quot;001D0CB0&quot;/&gt;&lt;wsp:rsid wsp:val=&quot;001D22CB&quot;/&gt;&lt;wsp:rsid wsp:val=&quot;001E3598&quot;/&gt;&lt;wsp:rsid wsp:val=&quot;001E63E4&quot;/&gt;&lt;wsp:rsid wsp:val=&quot;0020614E&quot;/&gt;&lt;wsp:rsid wsp:val=&quot;002109DF&quot;/&gt;&lt;wsp:rsid wsp:val=&quot;00212BE4&quot;/&gt;&lt;wsp:rsid wsp:val=&quot;00220D9F&quot;/&gt;&lt;wsp:rsid wsp:val=&quot;00230B16&quot;/&gt;&lt;wsp:rsid wsp:val=&quot;002406DE&quot;/&gt;&lt;wsp:rsid wsp:val=&quot;00240DC7&quot;/&gt;&lt;wsp:rsid wsp:val=&quot;00241D14&quot;/&gt;&lt;wsp:rsid wsp:val=&quot;0024410C&quot;/&gt;&lt;wsp:rsid wsp:val=&quot;00255E98&quot;/&gt;&lt;wsp:rsid wsp:val=&quot;00257A33&quot;/&gt;&lt;wsp:rsid wsp:val=&quot;0028663B&quot;/&gt;&lt;wsp:rsid wsp:val=&quot;00297327&quot;/&gt;&lt;wsp:rsid wsp:val=&quot;002A1D85&quot;/&gt;&lt;wsp:rsid wsp:val=&quot;002C50A6&quot;/&gt;&lt;wsp:rsid wsp:val=&quot;002D3481&quot;/&gt;&lt;wsp:rsid wsp:val=&quot;002E2272&quot;/&gt;&lt;wsp:rsid wsp:val=&quot;002E5FD0&quot;/&gt;&lt;wsp:rsid wsp:val=&quot;002F35D4&quot;/&gt;&lt;wsp:rsid wsp:val=&quot;003014EE&quot;/&gt;&lt;wsp:rsid wsp:val=&quot;003301AD&quot;/&gt;&lt;wsp:rsid wsp:val=&quot;00340827&quot;/&gt;&lt;wsp:rsid wsp:val=&quot;003668C2&quot;/&gt;&lt;wsp:rsid wsp:val=&quot;003728CA&quot;/&gt;&lt;wsp:rsid wsp:val=&quot;00381365&quot;/&gt;&lt;wsp:rsid wsp:val=&quot;003964BC&quot;/&gt;&lt;wsp:rsid wsp:val=&quot;003A2C03&quot;/&gt;&lt;wsp:rsid wsp:val=&quot;003C0208&quot;/&gt;&lt;wsp:rsid wsp:val=&quot;003C414F&quot;/&gt;&lt;wsp:rsid wsp:val=&quot;003D70DF&quot;/&gt;&lt;wsp:rsid wsp:val=&quot;003E0238&quot;/&gt;&lt;wsp:rsid wsp:val=&quot;003E1899&quot;/&gt;&lt;wsp:rsid wsp:val=&quot;003E2A19&quot;/&gt;&lt;wsp:rsid wsp:val=&quot;003E7B13&quot;/&gt;&lt;wsp:rsid wsp:val=&quot;003F0B93&quot;/&gt;&lt;wsp:rsid wsp:val=&quot;003F73C0&quot;/&gt;&lt;wsp:rsid wsp:val=&quot;00401540&quot;/&gt;&lt;wsp:rsid wsp:val=&quot;00402293&quot;/&gt;&lt;wsp:rsid wsp:val=&quot;004025A3&quot;/&gt;&lt;wsp:rsid wsp:val=&quot;00406B36&quot;/&gt;&lt;wsp:rsid wsp:val=&quot;00413FB4&quot;/&gt;&lt;wsp:rsid wsp:val=&quot;004272E5&quot;/&gt;&lt;wsp:rsid wsp:val=&quot;0043245E&quot;/&gt;&lt;wsp:rsid wsp:val=&quot;00434DF7&quot;/&gt;&lt;wsp:rsid wsp:val=&quot;00435CD7&quot;/&gt;&lt;wsp:rsid wsp:val=&quot;0043621A&quot;/&gt;&lt;wsp:rsid wsp:val=&quot;00436DE6&quot;/&gt;&lt;wsp:rsid wsp:val=&quot;00444172&quot;/&gt;&lt;wsp:rsid wsp:val=&quot;00444FF0&quot;/&gt;&lt;wsp:rsid wsp:val=&quot;00454784&quot;/&gt;&lt;wsp:rsid wsp:val=&quot;00461591&quot;/&gt;&lt;wsp:rsid wsp:val=&quot;00466B51&quot;/&gt;&lt;wsp:rsid wsp:val=&quot;00467367&quot;/&gt;&lt;wsp:rsid wsp:val=&quot;00476F91&quot;/&gt;&lt;wsp:rsid wsp:val=&quot;004820FE&quot;/&gt;&lt;wsp:rsid wsp:val=&quot;004A3D2C&quot;/&gt;&lt;wsp:rsid wsp:val=&quot;004A4845&quot;/&gt;&lt;wsp:rsid wsp:val=&quot;004E16AC&quot;/&gt;&lt;wsp:rsid wsp:val=&quot;004E3250&quot;/&gt;&lt;wsp:rsid wsp:val=&quot;004F7D4C&quot;/&gt;&lt;wsp:rsid wsp:val=&quot;00503E84&quot;/&gt;&lt;wsp:rsid wsp:val=&quot;00525EEC&quot;/&gt;&lt;wsp:rsid wsp:val=&quot;00526A50&quot;/&gt;&lt;wsp:rsid wsp:val=&quot;00527355&quot;/&gt;&lt;wsp:rsid wsp:val=&quot;00543135&quot;/&gt;&lt;wsp:rsid wsp:val=&quot;00545767&quot;/&gt;&lt;wsp:rsid wsp:val=&quot;0055099D&quot;/&gt;&lt;wsp:rsid wsp:val=&quot;00556651&quot;/&gt;&lt;wsp:rsid wsp:val=&quot;00572DE6&quot;/&gt;&lt;wsp:rsid wsp:val=&quot;005807BF&quot;/&gt;&lt;wsp:rsid wsp:val=&quot;00580E7E&quot;/&gt;&lt;wsp:rsid wsp:val=&quot;005841E4&quot;/&gt;&lt;wsp:rsid wsp:val=&quot;005A5B9F&quot;/&gt;&lt;wsp:rsid wsp:val=&quot;005C244E&quot;/&gt;&lt;wsp:rsid wsp:val=&quot;005C53AF&quot;/&gt;&lt;wsp:rsid wsp:val=&quot;005C656D&quot;/&gt;&lt;wsp:rsid wsp:val=&quot;005F6DE1&quot;/&gt;&lt;wsp:rsid wsp:val=&quot;00624254&quot;/&gt;&lt;wsp:rsid wsp:val=&quot;00627DA4&quot;/&gt;&lt;wsp:rsid wsp:val=&quot;00630FAF&quot;/&gt;&lt;wsp:rsid wsp:val=&quot;00641F8A&quot;/&gt;&lt;wsp:rsid wsp:val=&quot;006529A0&quot;/&gt;&lt;wsp:rsid wsp:val=&quot;0065697A&quot;/&gt;&lt;wsp:rsid wsp:val=&quot;00676BA1&quot;/&gt;&lt;wsp:rsid wsp:val=&quot;00682A21&quot;/&gt;&lt;wsp:rsid wsp:val=&quot;006A0FFE&quot;/&gt;&lt;wsp:rsid wsp:val=&quot;006A6222&quot;/&gt;&lt;wsp:rsid wsp:val=&quot;006A7836&quot;/&gt;&lt;wsp:rsid wsp:val=&quot;006B0313&quot;/&gt;&lt;wsp:rsid wsp:val=&quot;006B6D7A&quot;/&gt;&lt;wsp:rsid wsp:val=&quot;006B6F73&quot;/&gt;&lt;wsp:rsid wsp:val=&quot;00711D31&quot;/&gt;&lt;wsp:rsid wsp:val=&quot;0072588E&quot;/&gt;&lt;wsp:rsid wsp:val=&quot;007303EF&quot;/&gt;&lt;wsp:rsid wsp:val=&quot;0074146D&quot;/&gt;&lt;wsp:rsid wsp:val=&quot;00751F07&quot;/&gt;&lt;wsp:rsid wsp:val=&quot;00765DF0&quot;/&gt;&lt;wsp:rsid wsp:val=&quot;007723B1&quot;/&gt;&lt;wsp:rsid wsp:val=&quot;007813E3&quot;/&gt;&lt;wsp:rsid wsp:val=&quot;007818B7&quot;/&gt;&lt;wsp:rsid wsp:val=&quot;00792C3D&quot;/&gt;&lt;wsp:rsid wsp:val=&quot;007A1EA0&quot;/&gt;&lt;wsp:rsid wsp:val=&quot;007A2E7D&quot;/&gt;&lt;wsp:rsid wsp:val=&quot;007A3D69&quot;/&gt;&lt;wsp:rsid wsp:val=&quot;007B124C&quot;/&gt;&lt;wsp:rsid wsp:val=&quot;007D2A3F&quot;/&gt;&lt;wsp:rsid wsp:val=&quot;007D777E&quot;/&gt;&lt;wsp:rsid wsp:val=&quot;007F3E64&quot;/&gt;&lt;wsp:rsid wsp:val=&quot;0081082E&quot;/&gt;&lt;wsp:rsid wsp:val=&quot;008360CF&quot;/&gt;&lt;wsp:rsid wsp:val=&quot;008425A1&quot;/&gt;&lt;wsp:rsid wsp:val=&quot;00867C52&quot;/&gt;&lt;wsp:rsid wsp:val=&quot;00877904&quot;/&gt;&lt;wsp:rsid wsp:val=&quot;00893617&quot;/&gt;&lt;wsp:rsid wsp:val=&quot;008C4D81&quot;/&gt;&lt;wsp:rsid wsp:val=&quot;008C4FE9&quot;/&gt;&lt;wsp:rsid wsp:val=&quot;008D2933&quot;/&gt;&lt;wsp:rsid wsp:val=&quot;008D2D14&quot;/&gt;&lt;wsp:rsid wsp:val=&quot;008D78B2&quot;/&gt;&lt;wsp:rsid wsp:val=&quot;008E0AC1&quot;/&gt;&lt;wsp:rsid wsp:val=&quot;008E5E99&quot;/&gt;&lt;wsp:rsid wsp:val=&quot;0090047A&quot;/&gt;&lt;wsp:rsid wsp:val=&quot;00900514&quot;/&gt;&lt;wsp:rsid wsp:val=&quot;00902007&quot;/&gt;&lt;wsp:rsid wsp:val=&quot;00903227&quot;/&gt;&lt;wsp:rsid wsp:val=&quot;00903C9B&quot;/&gt;&lt;wsp:rsid wsp:val=&quot;00911EA6&quot;/&gt;&lt;wsp:rsid wsp:val=&quot;00937DB8&quot;/&gt;&lt;wsp:rsid wsp:val=&quot;00941D01&quot;/&gt;&lt;wsp:rsid wsp:val=&quot;00947DAB&quot;/&gt;&lt;wsp:rsid wsp:val=&quot;009555F4&quot;/&gt;&lt;wsp:rsid wsp:val=&quot;009616AB&quot;/&gt;&lt;wsp:rsid wsp:val=&quot;00961FD1&quot;/&gt;&lt;wsp:rsid wsp:val=&quot;009652F0&quot;/&gt;&lt;wsp:rsid wsp:val=&quot;00975B51&quot;/&gt;&lt;wsp:rsid wsp:val=&quot;009827DC&quot;/&gt;&lt;wsp:rsid wsp:val=&quot;00997998&quot;/&gt;&lt;wsp:rsid wsp:val=&quot;009A07AF&quot;/&gt;&lt;wsp:rsid wsp:val=&quot;009A1C4D&quot;/&gt;&lt;wsp:rsid wsp:val=&quot;009A1C66&quot;/&gt;&lt;wsp:rsid wsp:val=&quot;009A62C6&quot;/&gt;&lt;wsp:rsid wsp:val=&quot;009B711D&quot;/&gt;&lt;wsp:rsid wsp:val=&quot;009C5610&quot;/&gt;&lt;wsp:rsid wsp:val=&quot;009C56AC&quot;/&gt;&lt;wsp:rsid wsp:val=&quot;009E54CE&quot;/&gt;&lt;wsp:rsid wsp:val=&quot;00A14D46&quot;/&gt;&lt;wsp:rsid wsp:val=&quot;00A16BAC&quot;/&gt;&lt;wsp:rsid wsp:val=&quot;00A2345B&quot;/&gt;&lt;wsp:rsid wsp:val=&quot;00A40ECD&quot;/&gt;&lt;wsp:rsid wsp:val=&quot;00A5189C&quot;/&gt;&lt;wsp:rsid wsp:val=&quot;00A54CB2&quot;/&gt;&lt;wsp:rsid wsp:val=&quot;00A562B1&quot;/&gt;&lt;wsp:rsid wsp:val=&quot;00A57567&quot;/&gt;&lt;wsp:rsid wsp:val=&quot;00A922C9&quot;/&gt;&lt;wsp:rsid wsp:val=&quot;00A93DEB&quot;/&gt;&lt;wsp:rsid wsp:val=&quot;00AD6D61&quot;/&gt;&lt;wsp:rsid wsp:val=&quot;00AE3EE1&quot;/&gt;&lt;wsp:rsid wsp:val=&quot;00B02E24&quot;/&gt;&lt;wsp:rsid wsp:val=&quot;00B046FE&quot;/&gt;&lt;wsp:rsid wsp:val=&quot;00B143A5&quot;/&gt;&lt;wsp:rsid wsp:val=&quot;00B164BB&quot;/&gt;&lt;wsp:rsid wsp:val=&quot;00B223CE&quot;/&gt;&lt;wsp:rsid wsp:val=&quot;00B22569&quot;/&gt;&lt;wsp:rsid wsp:val=&quot;00B27063&quot;/&gt;&lt;wsp:rsid wsp:val=&quot;00B37A79&quot;/&gt;&lt;wsp:rsid wsp:val=&quot;00B40388&quot;/&gt;&lt;wsp:rsid wsp:val=&quot;00B4098E&quot;/&gt;&lt;wsp:rsid wsp:val=&quot;00B55616&quot;/&gt;&lt;wsp:rsid wsp:val=&quot;00B73E7B&quot;/&gt;&lt;wsp:rsid wsp:val=&quot;00B81E7E&quot;/&gt;&lt;wsp:rsid wsp:val=&quot;00BB142A&quot;/&gt;&lt;wsp:rsid wsp:val=&quot;00BB2801&quot;/&gt;&lt;wsp:rsid wsp:val=&quot;00BB7DAC&quot;/&gt;&lt;wsp:rsid wsp:val=&quot;00BC1E07&quot;/&gt;&lt;wsp:rsid wsp:val=&quot;00BD146F&quot;/&gt;&lt;wsp:rsid wsp:val=&quot;00BE04A8&quot;/&gt;&lt;wsp:rsid wsp:val=&quot;00BF3D47&quot;/&gt;&lt;wsp:rsid wsp:val=&quot;00BF45DE&quot;/&gt;&lt;wsp:rsid wsp:val=&quot;00BF6B63&quot;/&gt;&lt;wsp:rsid wsp:val=&quot;00C13A27&quot;/&gt;&lt;wsp:rsid wsp:val=&quot;00C17AB7&quot;/&gt;&lt;wsp:rsid wsp:val=&quot;00C23894&quot;/&gt;&lt;wsp:rsid wsp:val=&quot;00C437F8&quot;/&gt;&lt;wsp:rsid wsp:val=&quot;00C55341&quot;/&gt;&lt;wsp:rsid wsp:val=&quot;00C5574D&quot;/&gt;&lt;wsp:rsid wsp:val=&quot;00C72085&quot;/&gt;&lt;wsp:rsid wsp:val=&quot;00C774E4&quot;/&gt;&lt;wsp:rsid wsp:val=&quot;00C81B85&quot;/&gt;&lt;wsp:rsid wsp:val=&quot;00C83D67&quot;/&gt;&lt;wsp:rsid wsp:val=&quot;00CA3239&quot;/&gt;&lt;wsp:rsid wsp:val=&quot;00CA6795&quot;/&gt;&lt;wsp:rsid wsp:val=&quot;00CC5995&quot;/&gt;&lt;wsp:rsid wsp:val=&quot;00CD67CC&quot;/&gt;&lt;wsp:rsid wsp:val=&quot;00CE0F94&quot;/&gt;&lt;wsp:rsid wsp:val=&quot;00CE349C&quot;/&gt;&lt;wsp:rsid wsp:val=&quot;00CF0D21&quot;/&gt;&lt;wsp:rsid wsp:val=&quot;00CF4AEA&quot;/&gt;&lt;wsp:rsid wsp:val=&quot;00CF580F&quot;/&gt;&lt;wsp:rsid wsp:val=&quot;00CF5C68&quot;/&gt;&lt;wsp:rsid wsp:val=&quot;00D0555E&quot;/&gt;&lt;wsp:rsid wsp:val=&quot;00D11F2F&quot;/&gt;&lt;wsp:rsid wsp:val=&quot;00D151E7&quot;/&gt;&lt;wsp:rsid wsp:val=&quot;00D1599E&quot;/&gt;&lt;wsp:rsid wsp:val=&quot;00D16F0B&quot;/&gt;&lt;wsp:rsid wsp:val=&quot;00D25345&quot;/&gt;&lt;wsp:rsid wsp:val=&quot;00D372BF&quot;/&gt;&lt;wsp:rsid wsp:val=&quot;00D4346E&quot;/&gt;&lt;wsp:rsid wsp:val=&quot;00D46FEB&quot;/&gt;&lt;wsp:rsid wsp:val=&quot;00D74831&quot;/&gt;&lt;wsp:rsid wsp:val=&quot;00D77C9D&quot;/&gt;&lt;wsp:rsid wsp:val=&quot;00D821A6&quot;/&gt;&lt;wsp:rsid wsp:val=&quot;00DD33F8&quot;/&gt;&lt;wsp:rsid wsp:val=&quot;00E0269E&quot;/&gt;&lt;wsp:rsid wsp:val=&quot;00E048D8&quot;/&gt;&lt;wsp:rsid wsp:val=&quot;00E07BD9&quot;/&gt;&lt;wsp:rsid wsp:val=&quot;00E11F61&quot;/&gt;&lt;wsp:rsid wsp:val=&quot;00E15FC8&quot;/&gt;&lt;wsp:rsid wsp:val=&quot;00E635D5&quot;/&gt;&lt;wsp:rsid wsp:val=&quot;00EA570D&quot;/&gt;&lt;wsp:rsid wsp:val=&quot;00EA6AA8&quot;/&gt;&lt;wsp:rsid wsp:val=&quot;00EB0EF3&quot;/&gt;&lt;wsp:rsid wsp:val=&quot;00EB3D3A&quot;/&gt;&lt;wsp:rsid wsp:val=&quot;00ED438F&quot;/&gt;&lt;wsp:rsid wsp:val=&quot;00ED6472&quot;/&gt;&lt;wsp:rsid wsp:val=&quot;00ED7267&quot;/&gt;&lt;wsp:rsid wsp:val=&quot;00F009C8&quot;/&gt;&lt;wsp:rsid wsp:val=&quot;00F4446F&quot;/&gt;&lt;wsp:rsid wsp:val=&quot;00F44571&quot;/&gt;&lt;wsp:rsid wsp:val=&quot;00F80723&quot;/&gt;&lt;wsp:rsid wsp:val=&quot;00F81CC0&quot;/&gt;&lt;wsp:rsid wsp:val=&quot;00F91C26&quot;/&gt;&lt;wsp:rsid wsp:val=&quot;00F927C0&quot;/&gt;&lt;wsp:rsid wsp:val=&quot;00F93EC7&quot;/&gt;&lt;wsp:rsid wsp:val=&quot;00FA490C&quot;/&gt;&lt;wsp:rsid wsp:val=&quot;00FC2381&quot;/&gt;&lt;wsp:rsid wsp:val=&quot;00FC3BEA&quot;/&gt;&lt;wsp:rsid wsp:val=&quot;00FC3FA9&quot;/&gt;&lt;wsp:rsid wsp:val=&quot;00FC624A&quot;/&gt;&lt;wsp:rsid wsp:val=&quot;00FC6CAC&quot;/&gt;&lt;wsp:rsid wsp:val=&quot;00FD0700&quot;/&gt;&lt;wsp:rsid wsp:val=&quot;00FD2FB2&quot;/&gt;&lt;wsp:rsid wsp:val=&quot;00FD76D0&quot;/&gt;&lt;wsp:rsid wsp:val=&quot;00FF233A&quot;/&gt;&lt;wsp:rsid wsp:val=&quot;00FF34CF&quot;/&gt;&lt;/wsp:rsids&gt;&lt;/w:docPr&gt;&lt;w:body&gt;&lt;w:p wsp:rsidR=&quot;00000000&quot; wsp:rsidRDefault=&quot;00EB0EF3&quot;&gt;&lt;m:oMathPara&gt;&lt;m:oMath&gt;&lt;m:sSubSup&gt;&lt;m:sSubSupPr&gt;&lt;m:ctrlPr&gt;&lt;w:rPr&gt;&lt;w:rFonts w:ascii=&quot;Cambria Math&quot; w:h-ansi=&quot;Cambria Math&quot;/&gt;&lt;wx:font wx:val=&quot;Cambria Math&quot;/&gt;&lt;w:i/&gt;&lt;w:spacing w:val=&quot;-1&quot;/&gt;&lt;w:sz w:val=&quot;28&quot;/&gt;&lt;w:sz-cs w:val=&quot;28&quot;/&gt;&lt;/w:rPr&gt;&lt;/m:ctrlPr&gt;&lt;/m:sSubSupPr&gt;&lt;m:e&gt;&lt;m:r&gt;&lt;w:rPr&gt;&lt;w:rFonts w:ascii=&quot;Cambria Math&quot; w:h-ansi=&quot;Cambria Math&quot;/&gt;&lt;wx:font wx:val=&quot;Cambria Math&quot;/&gt;&lt;w:i/&gt;&lt;w:spacing w:val=&quot;-1&quot;/&gt;&lt;w:sz w:val=&quot;28&quot;/&gt;&lt;w:sz-cs w:val=&quot;28&quot;/&gt;&lt;/w:rPr&gt;&lt;m:t&gt;N&lt;/m:t&gt;&lt;/m:r&gt;&lt;/m:e&gt;&lt;m:sub&gt;&lt;m:r&gt;&lt;w:rPr&gt;&lt;w:rFonts w:ascii=&quot;Cambria Math&quot; w:h-ansi=&quot;Cambria Math&quot;/&gt;&lt;wx:font wx:val=&quot;Cambria Math&quot;/&gt;&lt;w:i/&gt;&lt;w:spacing w:val=&quot;-1&quot;/&gt;&lt;w:sz w:val=&quot;28&quot;/&gt;&lt;w:sz-cs w:val=&quot;28&quot;/&gt;&lt;/w:rPr&gt;&lt;m:t&gt;i&lt;/m:t&gt;&lt;/m:r&gt;&lt;/m:sub&gt;&lt;m:sup&gt;&lt;m:r&gt;&lt;w:rPr&gt;&lt;w:rFonts w:ascii=&quot;Cambria Math&quot; w:h-ansi=&quot;Cambria Math&quot;/&gt;&lt;wx:font wx:val=&quot;Cambria Math&quot;/&gt;&lt;w:i/&gt;&lt;w:spacing w:val=&quot;-1&quot;/&gt;&lt;w:sz w:val=&quot;28&quot;/&gt;&lt;w:sz-cs w:val=&quot;28&quot;/&gt;&lt;/w:rPr&gt;&lt;m:t&gt;РЈРЎ&lt;/m:t&gt;&lt;/m:r&gt;&lt;/m:sup&gt;&lt;/m:sSubSup&gt;&lt;m:r&gt;&lt;w:rPr&gt;&lt;w:rFonts w:ascii=&quot;Cambria Math&quot; w:h-ansi=&quot;Cambria Math&quot;/&gt;&lt;wx:font wx:val=&quot;Cambria Math&quot;/&gt;&lt;w:i/&gt;&lt;w:spacing w:val=&quot;-1&quot;/&gt;&lt;w:sz w:val=&quot;28&quot;/&gt;&lt;w:sz-cs w:val=&quot;28&quot;/&gt;&lt;/w:rPr&gt;&lt;m:t&gt;=&lt;/m:t&gt;&lt;/m:r&gt;&lt;m:nary&gt;&lt;m:naryPr&gt;&lt;m:chr m:val=&quot;в€‘&quot;/&gt;&lt;m:limLoc m:val=&quot;undOvr&quot;/&gt;&lt;m:subHide m:val=&quot;on&quot;/&gt;&lt;m:supHide m:val=&quot;on&quot;/&gt;&lt;m:ctrlPr&gt;&lt;w:rPr&gt;&lt;w:rFonts w:ascii=&quot;Cambria Math&quot; w:h-ansi=&quot;Cambria Math&quot;/&gt;&lt;wx:font wx:val=&quot;Cambria Math&quot;/&gt;&lt;w:i/&gt;&lt;w:spacing w:val=&quot;-1&quot;/&gt;&lt;w:sz w:val=&quot;28&quot;/&gt;&lt;w:sz-cs w:val=&quot;28&quot;/&gt;&lt;/w:rPr&gt;&lt;/m:ctrlPr&gt;&lt;/m:naryPr&gt;&lt;m:sub/&gt;&lt;m:sup/&gt;&lt;m:e&gt;&lt;m:sSubSup&gt;&lt;m:sSubSupPr&gt;&lt;m:ctrlPr&gt;&lt;w:rPr&gt;&lt;w:rFonts w:ascii=&quot;Cambria Math&quot; w:h-ansi=&quot;Cambria Math&quot;/&gt;&lt;wx:font wx:val=&quot;Cambria Math&quot;/&gt;&lt;w:i/&gt;&lt;w:spacing w:val=&quot;-1&quot;/&gt;&lt;w:sz w:val=&quot;28&quot;/&gt;&lt;w:sz-cs w:val=&quot;28&quot;/&gt;&lt;/w:rPr&gt;&lt;/m:ctrlPr&gt;&lt;/m:sSubSupPr&gt;&lt;m:e&gt;&lt;m:r&gt;&lt;w:rPr&gt;&lt;w:rFonts w:ascii=&quot;Cambria Math&quot; w:h-ansi=&quot;Cambria Math&quot;/&gt;&lt;wx:font wx:val=&quot;Cambria Math&quot;/&gt;&lt;w:i/&gt;&lt;w:spacing w:val=&quot;-1&quot;/&gt;&lt;w:sz w:val=&quot;28&quot;/&gt;&lt;w:sz-cs w:val=&quot;28&quot;/&gt;&lt;w:lang w:val=&quot;EN-US&quot;/&gt;&lt;/w:rPr&gt;&lt;m:t&gt;V&lt;/m:t&gt;&lt;/m:r&gt;&lt;/m:e&gt;&lt;m:sub&gt;&lt;m:r&gt;&lt;w:rPr&gt;&lt;w:rFonts w:ascii=&quot;Cambria Math&quot; w:h-ansi=&quot;Cambria Math&quot;/&gt;&lt;wx:font wx:val=&quot;Cambria Math&quot;/&gt;&lt;w:i/&gt;&lt;w:spacing w:val=&quot;-1&quot;/&gt;&lt;w:sz w:val=&quot;28&quot;/&gt;&lt;w:sz-cs w:val=&quot;28&quot;/&gt;&lt;/w:rPr&gt;&lt;m:t&gt;ij&lt;/m:t&gt;&lt;/m:r&gt;&lt;/m:sub&gt;&lt;m:sup&gt;&lt;m:r&gt;&lt;w:rPr&gt;&lt;w:rFonts w:ascii=&quot;Cambria Math&quot; w:h-ansi=&quot;Cambria Math&quot;/&gt;&lt;wx:font wx:val=&quot;Cambria Math&quot;/&gt;&lt;w:i/&gt;&lt;w:spacing w:val=&quot;-1&quot;/&gt;&lt;w:sz w:val=&quot;28&quot;/&gt;&lt;w:sz-cs w:val=&quot;28&quot;/&gt;&lt;/w:rPr&gt;&lt;m:t&gt;РЈРЎ&lt;/m:t&gt;&lt;/m:r&gt;&lt;/m:sup&gt;&lt;/m:sSubSup&gt;&lt;m:r&gt;&lt;w:rPr&gt;&lt;w:rFonts w:ascii=&quot;Cambria Math&quot; w:h-ansi=&quot;Cambria Math&quot;/&gt;&lt;wx:font wx:val=&quot;Cambria Math&quot;/&gt;&lt;w:i/&gt;&lt;w:spacing w:val=&quot;-1&quot;/&gt;&lt;w:sz w:val=&quot;28&quot;/&gt;&lt;w:sz-cs w:val=&quot;28&quot;/&gt;&lt;/w:rPr&gt;&lt;m:t&gt;*&lt;/m:t&gt;&lt;/m:r&gt;&lt;m:sSub&gt;&lt;m:sSubPr&gt;&lt;m:ctrlPr&gt;&lt;w:rPr&gt;&lt;w:rFonts w:ascii=&quot;Cambria Math&quot; w:h-ansi=&quot;Cambria Math&quot;/&gt;&lt;wx:font wx:val=&quot;Cambria Math&quot;/&gt;&lt;w:i/&gt;&lt;w:spacing w:val=&quot;-1&quot;/&gt;&lt;w:sz w:val=&quot;28&quot;/&gt;&lt;w:sz-cs w:val=&quot;28&quot;/&gt;&lt;/w:rPr&gt;&lt;/m:ctrlPr&gt;&lt;/m:sSubPr&gt;&lt;m:e&gt;&lt;m:r&gt;&lt;w:rPr&gt;&lt;w:rFonts w:ascii=&quot;Cambria Math&quot; w:h-ansi=&quot;Cambria Math&quot;/&gt;&lt;wx:font wx:val=&quot;Cambria Math&quot;/&gt;&lt;w:i/&gt;&lt;w:spacing w:val=&quot;-1&quot;/&gt;&lt;w:sz w:val=&quot;28&quot;/&gt;&lt;w:sz-cs w:val=&quot;28&quot;/&gt;&lt;w:lang w:val=&quot;EN-US&quot;/&gt;&lt;/w:rPr&gt;&lt;m:t&gt;p&lt;/m:t&gt;&lt;/m:r&gt;&lt;/m:e&gt;&lt;m:sub&gt;&lt;m:r&gt;&lt;w:rPr&gt;&lt;w:rFonts w:ascii=&quot;Cambria Math&quot; w:h-ansi=&quot;Cambria Math&quot;/&gt;&lt;wx:font wx:val=&quot;Cambria Math&quot;/&gt;&lt;w:i/&gt;&lt;w:spacing w:val=&quot;-1&quot;/&gt;&lt;w:sz w:val=&quot;28&quot;/&gt;&lt;w:sz-cs w:val=&quot;28&quot;/&gt;&lt;/w:rPr&gt;&lt;m:t&gt;j&lt;/m:t&gt;&lt;/m:r&gt;&lt;/m:sub&gt;&lt;/m:sSub&gt;&lt;/m:e&gt;&lt;/m:nary&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76" o:title="" chromakey="white"/>
          </v:shape>
        </w:pict>
      </w:r>
    </w:p>
    <w:p w:rsidR="002E2272" w:rsidRPr="002E2272" w:rsidRDefault="002E2272" w:rsidP="002E2272">
      <w:pPr>
        <w:shd w:val="clear" w:color="auto" w:fill="FFFFFF"/>
        <w:tabs>
          <w:tab w:val="left" w:pos="883"/>
        </w:tabs>
        <w:ind w:firstLine="709"/>
        <w:contextualSpacing/>
        <w:rPr>
          <w:sz w:val="28"/>
          <w:szCs w:val="28"/>
        </w:rPr>
      </w:pPr>
      <w:r w:rsidRPr="002E2272">
        <w:rPr>
          <w:spacing w:val="-1"/>
          <w:sz w:val="28"/>
          <w:szCs w:val="28"/>
        </w:rPr>
        <w:fldChar w:fldCharType="begin"/>
      </w:r>
      <w:r w:rsidRPr="002E2272">
        <w:rPr>
          <w:spacing w:val="-1"/>
          <w:sz w:val="28"/>
          <w:szCs w:val="28"/>
        </w:rPr>
        <w:instrText xml:space="preserve"> QUOTE </w:instrText>
      </w:r>
      <w:r w:rsidRPr="002E2272">
        <w:rPr>
          <w:position w:val="-8"/>
          <w:sz w:val="28"/>
          <w:szCs w:val="28"/>
        </w:rPr>
        <w:pict>
          <v:shape id="_x0000_i1176" type="#_x0000_t75" style="width:22.8pt;height:18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stylePaneFormatFilter w:val=&quot;3F01&quot;/&gt;&lt;w:defaultTabStop w:val=&quot;709&quot;/&gt;&lt;w:drawingGridHorizontalSpacing w:val=&quot;12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compat&gt;&lt;wsp:rsids&gt;&lt;wsp:rsidRoot wsp:val=&quot;00D821A6&quot;/&gt;&lt;wsp:rsid wsp:val=&quot;000017CB&quot;/&gt;&lt;wsp:rsid wsp:val=&quot;00002D59&quot;/&gt;&lt;wsp:rsid wsp:val=&quot;0001218D&quot;/&gt;&lt;wsp:rsid wsp:val=&quot;00015934&quot;/&gt;&lt;wsp:rsid wsp:val=&quot;00015CBA&quot;/&gt;&lt;wsp:rsid wsp:val=&quot;000213C4&quot;/&gt;&lt;wsp:rsid wsp:val=&quot;0002344C&quot;/&gt;&lt;wsp:rsid wsp:val=&quot;00040174&quot;/&gt;&lt;wsp:rsid wsp:val=&quot;00047FA8&quot;/&gt;&lt;wsp:rsid wsp:val=&quot;00050A58&quot;/&gt;&lt;wsp:rsid wsp:val=&quot;000535AF&quot;/&gt;&lt;wsp:rsid wsp:val=&quot;00065A9B&quot;/&gt;&lt;wsp:rsid wsp:val=&quot;000730FB&quot;/&gt;&lt;wsp:rsid wsp:val=&quot;00077006&quot;/&gt;&lt;wsp:rsid wsp:val=&quot;0008466F&quot;/&gt;&lt;wsp:rsid wsp:val=&quot;000C0365&quot;/&gt;&lt;wsp:rsid wsp:val=&quot;000C3E4A&quot;/&gt;&lt;wsp:rsid wsp:val=&quot;000C71FA&quot;/&gt;&lt;wsp:rsid wsp:val=&quot;000E3329&quot;/&gt;&lt;wsp:rsid wsp:val=&quot;000E3B66&quot;/&gt;&lt;wsp:rsid wsp:val=&quot;000E490D&quot;/&gt;&lt;wsp:rsid wsp:val=&quot;000F1982&quot;/&gt;&lt;wsp:rsid wsp:val=&quot;000F42D7&quot;/&gt;&lt;wsp:rsid wsp:val=&quot;00115797&quot;/&gt;&lt;wsp:rsid wsp:val=&quot;0012319D&quot;/&gt;&lt;wsp:rsid wsp:val=&quot;001305B9&quot;/&gt;&lt;wsp:rsid wsp:val=&quot;00130AB9&quot;/&gt;&lt;wsp:rsid wsp:val=&quot;00132E30&quot;/&gt;&lt;wsp:rsid wsp:val=&quot;0013303D&quot;/&gt;&lt;wsp:rsid wsp:val=&quot;00133F94&quot;/&gt;&lt;wsp:rsid wsp:val=&quot;001350A4&quot;/&gt;&lt;wsp:rsid wsp:val=&quot;001440FA&quot;/&gt;&lt;wsp:rsid wsp:val=&quot;0015599B&quot;/&gt;&lt;wsp:rsid wsp:val=&quot;00157AB2&quot;/&gt;&lt;wsp:rsid wsp:val=&quot;001808FC&quot;/&gt;&lt;wsp:rsid wsp:val=&quot;00181536&quot;/&gt;&lt;wsp:rsid wsp:val=&quot;00185522&quot;/&gt;&lt;wsp:rsid wsp:val=&quot;00186FFC&quot;/&gt;&lt;wsp:rsid wsp:val=&quot;00190587&quot;/&gt;&lt;wsp:rsid wsp:val=&quot;001A37B1&quot;/&gt;&lt;wsp:rsid wsp:val=&quot;001B7ABF&quot;/&gt;&lt;wsp:rsid wsp:val=&quot;001D0CB0&quot;/&gt;&lt;wsp:rsid wsp:val=&quot;001D22CB&quot;/&gt;&lt;wsp:rsid wsp:val=&quot;001E3598&quot;/&gt;&lt;wsp:rsid wsp:val=&quot;001E63E4&quot;/&gt;&lt;wsp:rsid wsp:val=&quot;0020614E&quot;/&gt;&lt;wsp:rsid wsp:val=&quot;002109DF&quot;/&gt;&lt;wsp:rsid wsp:val=&quot;00212BE4&quot;/&gt;&lt;wsp:rsid wsp:val=&quot;00220D9F&quot;/&gt;&lt;wsp:rsid wsp:val=&quot;00230B16&quot;/&gt;&lt;wsp:rsid wsp:val=&quot;002406DE&quot;/&gt;&lt;wsp:rsid wsp:val=&quot;00240DC7&quot;/&gt;&lt;wsp:rsid wsp:val=&quot;00241D14&quot;/&gt;&lt;wsp:rsid wsp:val=&quot;0024410C&quot;/&gt;&lt;wsp:rsid wsp:val=&quot;00255E98&quot;/&gt;&lt;wsp:rsid wsp:val=&quot;00257A33&quot;/&gt;&lt;wsp:rsid wsp:val=&quot;0028663B&quot;/&gt;&lt;wsp:rsid wsp:val=&quot;00297327&quot;/&gt;&lt;wsp:rsid wsp:val=&quot;002A1D85&quot;/&gt;&lt;wsp:rsid wsp:val=&quot;002C50A6&quot;/&gt;&lt;wsp:rsid wsp:val=&quot;002D3481&quot;/&gt;&lt;wsp:rsid wsp:val=&quot;002E2272&quot;/&gt;&lt;wsp:rsid wsp:val=&quot;002E5FD0&quot;/&gt;&lt;wsp:rsid wsp:val=&quot;002F35D4&quot;/&gt;&lt;wsp:rsid wsp:val=&quot;003014EE&quot;/&gt;&lt;wsp:rsid wsp:val=&quot;003301AD&quot;/&gt;&lt;wsp:rsid wsp:val=&quot;00340827&quot;/&gt;&lt;wsp:rsid wsp:val=&quot;003668C2&quot;/&gt;&lt;wsp:rsid wsp:val=&quot;003728CA&quot;/&gt;&lt;wsp:rsid wsp:val=&quot;00381365&quot;/&gt;&lt;wsp:rsid wsp:val=&quot;003964BC&quot;/&gt;&lt;wsp:rsid wsp:val=&quot;003A2C03&quot;/&gt;&lt;wsp:rsid wsp:val=&quot;003C0208&quot;/&gt;&lt;wsp:rsid wsp:val=&quot;003C414F&quot;/&gt;&lt;wsp:rsid wsp:val=&quot;003D70DF&quot;/&gt;&lt;wsp:rsid wsp:val=&quot;003E0238&quot;/&gt;&lt;wsp:rsid wsp:val=&quot;003E1899&quot;/&gt;&lt;wsp:rsid wsp:val=&quot;003E2A19&quot;/&gt;&lt;wsp:rsid wsp:val=&quot;003E7B13&quot;/&gt;&lt;wsp:rsid wsp:val=&quot;003F0B93&quot;/&gt;&lt;wsp:rsid wsp:val=&quot;003F73C0&quot;/&gt;&lt;wsp:rsid wsp:val=&quot;00401540&quot;/&gt;&lt;wsp:rsid wsp:val=&quot;00402293&quot;/&gt;&lt;wsp:rsid wsp:val=&quot;004025A3&quot;/&gt;&lt;wsp:rsid wsp:val=&quot;00406B36&quot;/&gt;&lt;wsp:rsid wsp:val=&quot;00413FB4&quot;/&gt;&lt;wsp:rsid wsp:val=&quot;004272E5&quot;/&gt;&lt;wsp:rsid wsp:val=&quot;0043245E&quot;/&gt;&lt;wsp:rsid wsp:val=&quot;00434DF7&quot;/&gt;&lt;wsp:rsid wsp:val=&quot;00435CD7&quot;/&gt;&lt;wsp:rsid wsp:val=&quot;0043621A&quot;/&gt;&lt;wsp:rsid wsp:val=&quot;00436DE6&quot;/&gt;&lt;wsp:rsid wsp:val=&quot;00444172&quot;/&gt;&lt;wsp:rsid wsp:val=&quot;00444FF0&quot;/&gt;&lt;wsp:rsid wsp:val=&quot;00454784&quot;/&gt;&lt;wsp:rsid wsp:val=&quot;00461591&quot;/&gt;&lt;wsp:rsid wsp:val=&quot;00466B51&quot;/&gt;&lt;wsp:rsid wsp:val=&quot;00467367&quot;/&gt;&lt;wsp:rsid wsp:val=&quot;00476F91&quot;/&gt;&lt;wsp:rsid wsp:val=&quot;004820FE&quot;/&gt;&lt;wsp:rsid wsp:val=&quot;004A3D2C&quot;/&gt;&lt;wsp:rsid wsp:val=&quot;004A4845&quot;/&gt;&lt;wsp:rsid wsp:val=&quot;004E16AC&quot;/&gt;&lt;wsp:rsid wsp:val=&quot;004E3250&quot;/&gt;&lt;wsp:rsid wsp:val=&quot;004F7D4C&quot;/&gt;&lt;wsp:rsid wsp:val=&quot;00503E84&quot;/&gt;&lt;wsp:rsid wsp:val=&quot;00525EEC&quot;/&gt;&lt;wsp:rsid wsp:val=&quot;00526A50&quot;/&gt;&lt;wsp:rsid wsp:val=&quot;00527355&quot;/&gt;&lt;wsp:rsid wsp:val=&quot;00543135&quot;/&gt;&lt;wsp:rsid wsp:val=&quot;00545767&quot;/&gt;&lt;wsp:rsid wsp:val=&quot;0055099D&quot;/&gt;&lt;wsp:rsid wsp:val=&quot;00556651&quot;/&gt;&lt;wsp:rsid wsp:val=&quot;00572DE6&quot;/&gt;&lt;wsp:rsid wsp:val=&quot;005807BF&quot;/&gt;&lt;wsp:rsid wsp:val=&quot;00580E7E&quot;/&gt;&lt;wsp:rsid wsp:val=&quot;005841E4&quot;/&gt;&lt;wsp:rsid wsp:val=&quot;005A5B9F&quot;/&gt;&lt;wsp:rsid wsp:val=&quot;005C244E&quot;/&gt;&lt;wsp:rsid wsp:val=&quot;005C53AF&quot;/&gt;&lt;wsp:rsid wsp:val=&quot;005C656D&quot;/&gt;&lt;wsp:rsid wsp:val=&quot;005F6DE1&quot;/&gt;&lt;wsp:rsid wsp:val=&quot;00624254&quot;/&gt;&lt;wsp:rsid wsp:val=&quot;00627DA4&quot;/&gt;&lt;wsp:rsid wsp:val=&quot;00630FAF&quot;/&gt;&lt;wsp:rsid wsp:val=&quot;00641F8A&quot;/&gt;&lt;wsp:rsid wsp:val=&quot;006529A0&quot;/&gt;&lt;wsp:rsid wsp:val=&quot;0065697A&quot;/&gt;&lt;wsp:rsid wsp:val=&quot;00676BA1&quot;/&gt;&lt;wsp:rsid wsp:val=&quot;00682A21&quot;/&gt;&lt;wsp:rsid wsp:val=&quot;006A0FFE&quot;/&gt;&lt;wsp:rsid wsp:val=&quot;006A6222&quot;/&gt;&lt;wsp:rsid wsp:val=&quot;006A7836&quot;/&gt;&lt;wsp:rsid wsp:val=&quot;006B0313&quot;/&gt;&lt;wsp:rsid wsp:val=&quot;006B6D7A&quot;/&gt;&lt;wsp:rsid wsp:val=&quot;006B6F73&quot;/&gt;&lt;wsp:rsid wsp:val=&quot;00711D31&quot;/&gt;&lt;wsp:rsid wsp:val=&quot;0072588E&quot;/&gt;&lt;wsp:rsid wsp:val=&quot;007303EF&quot;/&gt;&lt;wsp:rsid wsp:val=&quot;0074146D&quot;/&gt;&lt;wsp:rsid wsp:val=&quot;00751F07&quot;/&gt;&lt;wsp:rsid wsp:val=&quot;00765DF0&quot;/&gt;&lt;wsp:rsid wsp:val=&quot;007723B1&quot;/&gt;&lt;wsp:rsid wsp:val=&quot;007813E3&quot;/&gt;&lt;wsp:rsid wsp:val=&quot;007818B7&quot;/&gt;&lt;wsp:rsid wsp:val=&quot;00792C3D&quot;/&gt;&lt;wsp:rsid wsp:val=&quot;007A1EA0&quot;/&gt;&lt;wsp:rsid wsp:val=&quot;007A2E7D&quot;/&gt;&lt;wsp:rsid wsp:val=&quot;007A3D69&quot;/&gt;&lt;wsp:rsid wsp:val=&quot;007B124C&quot;/&gt;&lt;wsp:rsid wsp:val=&quot;007D2A3F&quot;/&gt;&lt;wsp:rsid wsp:val=&quot;007D777E&quot;/&gt;&lt;wsp:rsid wsp:val=&quot;007F3E64&quot;/&gt;&lt;wsp:rsid wsp:val=&quot;0081082E&quot;/&gt;&lt;wsp:rsid wsp:val=&quot;008360CF&quot;/&gt;&lt;wsp:rsid wsp:val=&quot;008425A1&quot;/&gt;&lt;wsp:rsid wsp:val=&quot;00867C52&quot;/&gt;&lt;wsp:rsid wsp:val=&quot;00877904&quot;/&gt;&lt;wsp:rsid wsp:val=&quot;00893617&quot;/&gt;&lt;wsp:rsid wsp:val=&quot;008C4D81&quot;/&gt;&lt;wsp:rsid wsp:val=&quot;008C4FE9&quot;/&gt;&lt;wsp:rsid wsp:val=&quot;008D2933&quot;/&gt;&lt;wsp:rsid wsp:val=&quot;008D2D14&quot;/&gt;&lt;wsp:rsid wsp:val=&quot;008D78B2&quot;/&gt;&lt;wsp:rsid wsp:val=&quot;008E0AC1&quot;/&gt;&lt;wsp:rsid wsp:val=&quot;008E5E99&quot;/&gt;&lt;wsp:rsid wsp:val=&quot;0090047A&quot;/&gt;&lt;wsp:rsid wsp:val=&quot;00900514&quot;/&gt;&lt;wsp:rsid wsp:val=&quot;00902007&quot;/&gt;&lt;wsp:rsid wsp:val=&quot;00903227&quot;/&gt;&lt;wsp:rsid wsp:val=&quot;00903C9B&quot;/&gt;&lt;wsp:rsid wsp:val=&quot;00911EA6&quot;/&gt;&lt;wsp:rsid wsp:val=&quot;00937DB8&quot;/&gt;&lt;wsp:rsid wsp:val=&quot;00941D01&quot;/&gt;&lt;wsp:rsid wsp:val=&quot;00947DAB&quot;/&gt;&lt;wsp:rsid wsp:val=&quot;009555F4&quot;/&gt;&lt;wsp:rsid wsp:val=&quot;009616AB&quot;/&gt;&lt;wsp:rsid wsp:val=&quot;00961FD1&quot;/&gt;&lt;wsp:rsid wsp:val=&quot;009652F0&quot;/&gt;&lt;wsp:rsid wsp:val=&quot;00975B51&quot;/&gt;&lt;wsp:rsid wsp:val=&quot;009827DC&quot;/&gt;&lt;wsp:rsid wsp:val=&quot;00997998&quot;/&gt;&lt;wsp:rsid wsp:val=&quot;009A07AF&quot;/&gt;&lt;wsp:rsid wsp:val=&quot;009A1C4D&quot;/&gt;&lt;wsp:rsid wsp:val=&quot;009A1C66&quot;/&gt;&lt;wsp:rsid wsp:val=&quot;009A62C6&quot;/&gt;&lt;wsp:rsid wsp:val=&quot;009B711D&quot;/&gt;&lt;wsp:rsid wsp:val=&quot;009C5610&quot;/&gt;&lt;wsp:rsid wsp:val=&quot;009C56AC&quot;/&gt;&lt;wsp:rsid wsp:val=&quot;009E54CE&quot;/&gt;&lt;wsp:rsid wsp:val=&quot;00A14D46&quot;/&gt;&lt;wsp:rsid wsp:val=&quot;00A16BAC&quot;/&gt;&lt;wsp:rsid wsp:val=&quot;00A2345B&quot;/&gt;&lt;wsp:rsid wsp:val=&quot;00A40ECD&quot;/&gt;&lt;wsp:rsid wsp:val=&quot;00A5189C&quot;/&gt;&lt;wsp:rsid wsp:val=&quot;00A54CB2&quot;/&gt;&lt;wsp:rsid wsp:val=&quot;00A562B1&quot;/&gt;&lt;wsp:rsid wsp:val=&quot;00A57567&quot;/&gt;&lt;wsp:rsid wsp:val=&quot;00A922C9&quot;/&gt;&lt;wsp:rsid wsp:val=&quot;00A93DEB&quot;/&gt;&lt;wsp:rsid wsp:val=&quot;00AD6D61&quot;/&gt;&lt;wsp:rsid wsp:val=&quot;00AE3EE1&quot;/&gt;&lt;wsp:rsid wsp:val=&quot;00B02E24&quot;/&gt;&lt;wsp:rsid wsp:val=&quot;00B046FE&quot;/&gt;&lt;wsp:rsid wsp:val=&quot;00B05D9C&quot;/&gt;&lt;wsp:rsid wsp:val=&quot;00B143A5&quot;/&gt;&lt;wsp:rsid wsp:val=&quot;00B164BB&quot;/&gt;&lt;wsp:rsid wsp:val=&quot;00B223CE&quot;/&gt;&lt;wsp:rsid wsp:val=&quot;00B22569&quot;/&gt;&lt;wsp:rsid wsp:val=&quot;00B27063&quot;/&gt;&lt;wsp:rsid wsp:val=&quot;00B37A79&quot;/&gt;&lt;wsp:rsid wsp:val=&quot;00B40388&quot;/&gt;&lt;wsp:rsid wsp:val=&quot;00B4098E&quot;/&gt;&lt;wsp:rsid wsp:val=&quot;00B55616&quot;/&gt;&lt;wsp:rsid wsp:val=&quot;00B73E7B&quot;/&gt;&lt;wsp:rsid wsp:val=&quot;00B81E7E&quot;/&gt;&lt;wsp:rsid wsp:val=&quot;00BB142A&quot;/&gt;&lt;wsp:rsid wsp:val=&quot;00BB2801&quot;/&gt;&lt;wsp:rsid wsp:val=&quot;00BB7DAC&quot;/&gt;&lt;wsp:rsid wsp:val=&quot;00BC1E07&quot;/&gt;&lt;wsp:rsid wsp:val=&quot;00BD146F&quot;/&gt;&lt;wsp:rsid wsp:val=&quot;00BE04A8&quot;/&gt;&lt;wsp:rsid wsp:val=&quot;00BF3D47&quot;/&gt;&lt;wsp:rsid wsp:val=&quot;00BF45DE&quot;/&gt;&lt;wsp:rsid wsp:val=&quot;00BF6B63&quot;/&gt;&lt;wsp:rsid wsp:val=&quot;00C13A27&quot;/&gt;&lt;wsp:rsid wsp:val=&quot;00C17AB7&quot;/&gt;&lt;wsp:rsid wsp:val=&quot;00C23894&quot;/&gt;&lt;wsp:rsid wsp:val=&quot;00C437F8&quot;/&gt;&lt;wsp:rsid wsp:val=&quot;00C55341&quot;/&gt;&lt;wsp:rsid wsp:val=&quot;00C5574D&quot;/&gt;&lt;wsp:rsid wsp:val=&quot;00C72085&quot;/&gt;&lt;wsp:rsid wsp:val=&quot;00C774E4&quot;/&gt;&lt;wsp:rsid wsp:val=&quot;00C81B85&quot;/&gt;&lt;wsp:rsid wsp:val=&quot;00C83D67&quot;/&gt;&lt;wsp:rsid wsp:val=&quot;00CA3239&quot;/&gt;&lt;wsp:rsid wsp:val=&quot;00CA6795&quot;/&gt;&lt;wsp:rsid wsp:val=&quot;00CC5995&quot;/&gt;&lt;wsp:rsid wsp:val=&quot;00CD67CC&quot;/&gt;&lt;wsp:rsid wsp:val=&quot;00CE0F94&quot;/&gt;&lt;wsp:rsid wsp:val=&quot;00CE349C&quot;/&gt;&lt;wsp:rsid wsp:val=&quot;00CF0D21&quot;/&gt;&lt;wsp:rsid wsp:val=&quot;00CF4AEA&quot;/&gt;&lt;wsp:rsid wsp:val=&quot;00CF580F&quot;/&gt;&lt;wsp:rsid wsp:val=&quot;00CF5C68&quot;/&gt;&lt;wsp:rsid wsp:val=&quot;00D0555E&quot;/&gt;&lt;wsp:rsid wsp:val=&quot;00D11F2F&quot;/&gt;&lt;wsp:rsid wsp:val=&quot;00D151E7&quot;/&gt;&lt;wsp:rsid wsp:val=&quot;00D1599E&quot;/&gt;&lt;wsp:rsid wsp:val=&quot;00D16F0B&quot;/&gt;&lt;wsp:rsid wsp:val=&quot;00D25345&quot;/&gt;&lt;wsp:rsid wsp:val=&quot;00D372BF&quot;/&gt;&lt;wsp:rsid wsp:val=&quot;00D4346E&quot;/&gt;&lt;wsp:rsid wsp:val=&quot;00D46FEB&quot;/&gt;&lt;wsp:rsid wsp:val=&quot;00D74831&quot;/&gt;&lt;wsp:rsid wsp:val=&quot;00D77C9D&quot;/&gt;&lt;wsp:rsid wsp:val=&quot;00D821A6&quot;/&gt;&lt;wsp:rsid wsp:val=&quot;00DD33F8&quot;/&gt;&lt;wsp:rsid wsp:val=&quot;00E0269E&quot;/&gt;&lt;wsp:rsid wsp:val=&quot;00E048D8&quot;/&gt;&lt;wsp:rsid wsp:val=&quot;00E07BD9&quot;/&gt;&lt;wsp:rsid wsp:val=&quot;00E11F61&quot;/&gt;&lt;wsp:rsid wsp:val=&quot;00E15FC8&quot;/&gt;&lt;wsp:rsid wsp:val=&quot;00E635D5&quot;/&gt;&lt;wsp:rsid wsp:val=&quot;00EA570D&quot;/&gt;&lt;wsp:rsid wsp:val=&quot;00EA6AA8&quot;/&gt;&lt;wsp:rsid wsp:val=&quot;00EB3D3A&quot;/&gt;&lt;wsp:rsid wsp:val=&quot;00ED438F&quot;/&gt;&lt;wsp:rsid wsp:val=&quot;00ED6472&quot;/&gt;&lt;wsp:rsid wsp:val=&quot;00ED7267&quot;/&gt;&lt;wsp:rsid wsp:val=&quot;00F009C8&quot;/&gt;&lt;wsp:rsid wsp:val=&quot;00F4446F&quot;/&gt;&lt;wsp:rsid wsp:val=&quot;00F44571&quot;/&gt;&lt;wsp:rsid wsp:val=&quot;00F80723&quot;/&gt;&lt;wsp:rsid wsp:val=&quot;00F81CC0&quot;/&gt;&lt;wsp:rsid wsp:val=&quot;00F91C26&quot;/&gt;&lt;wsp:rsid wsp:val=&quot;00F927C0&quot;/&gt;&lt;wsp:rsid wsp:val=&quot;00F93EC7&quot;/&gt;&lt;wsp:rsid wsp:val=&quot;00FA490C&quot;/&gt;&lt;wsp:rsid wsp:val=&quot;00FC2381&quot;/&gt;&lt;wsp:rsid wsp:val=&quot;00FC3BEA&quot;/&gt;&lt;wsp:rsid wsp:val=&quot;00FC3FA9&quot;/&gt;&lt;wsp:rsid wsp:val=&quot;00FC624A&quot;/&gt;&lt;wsp:rsid wsp:val=&quot;00FC6CAC&quot;/&gt;&lt;wsp:rsid wsp:val=&quot;00FD0700&quot;/&gt;&lt;wsp:rsid wsp:val=&quot;00FD2FB2&quot;/&gt;&lt;wsp:rsid wsp:val=&quot;00FD76D0&quot;/&gt;&lt;wsp:rsid wsp:val=&quot;00FF233A&quot;/&gt;&lt;wsp:rsid wsp:val=&quot;00FF34CF&quot;/&gt;&lt;/wsp:rsids&gt;&lt;/w:docPr&gt;&lt;w:body&gt;&lt;w:p wsp:rsidR=&quot;00000000&quot; wsp:rsidRDefault=&quot;00B05D9C&quot;&gt;&lt;m:oMathPara&gt;&lt;m:oMath&gt;&lt;m:sSubSup&gt;&lt;m:sSubSupPr&gt;&lt;m:ctrlPr&gt;&lt;w:rPr&gt;&lt;w:rFonts w:ascii=&quot;Cambria Math&quot; w:h-ansi=&quot;Cambria Math&quot;/&gt;&lt;wx:font wx:val=&quot;Cambria Math&quot;/&gt;&lt;w:i/&gt;&lt;w:spacing w:val=&quot;-1&quot;/&gt;&lt;w:sz w:val=&quot;28&quot;/&gt;&lt;w:sz-cs w:val=&quot;28&quot;/&gt;&lt;/w:rPr&gt;&lt;/m:ctrlPr&gt;&lt;/m:sSubSupPr&gt;&lt;m:e&gt;&lt;m:r&gt;&lt;w:rPr&gt;&lt;w:rFonts w:ascii=&quot;Cambria Math&quot; w:h-ansi=&quot;Cambria Math&quot;/&gt;&lt;wx:font wx:val=&quot;Cambria Math&quot;/&gt;&lt;w:i/&gt;&lt;w:spacing w:val=&quot;-1&quot;/&gt;&lt;w:sz w:val=&quot;28&quot;/&gt;&lt;w:sz-cs w:val=&quot;28&quot;/&gt;&lt;/w:rPr&gt;&lt;m:t&gt;N&lt;/m:t&gt;&lt;/m:r&gt;&lt;/m:e&gt;&lt;m:sub&gt;&lt;m:r&gt;&lt;w:rPr&gt;&lt;w:rFonts w:ascii=&quot;Cambria Math&quot; w:h-ansi=&quot;Cambria Math&quot;/&gt;&lt;wx:font wx:val=&quot;Cambria Math&quot;/&gt;&lt;w:i/&gt;&lt;w:spacing w:val=&quot;-1&quot;/&gt;&lt;w:sz w:val=&quot;28&quot;/&gt;&lt;w:sz-cs w:val=&quot;28&quot;/&gt;&lt;/w:rPr&gt;&lt;m:t&gt;i&lt;/m:t&gt;&lt;/m:r&gt;&lt;/m:sub&gt;&lt;m:sup&gt;&lt;m:r&gt;&lt;w:rPr&gt;&lt;w:rFonts w:ascii=&quot;Cambria Math&quot; w:h-ansi=&quot;Cambria Math&quot;/&gt;&lt;wx:font wx:val=&quot;Cambria Math&quot;/&gt;&lt;w:i/&gt;&lt;w:spacing w:val=&quot;-1&quot;/&gt;&lt;w:sz w:val=&quot;28&quot;/&gt;&lt;w:sz-cs w:val=&quot;28&quot;/&gt;&lt;/w:rPr&gt;&lt;m:t&gt;РЈРЎ&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1" o:title="" chromakey="white"/>
          </v:shape>
        </w:pict>
      </w:r>
      <w:r w:rsidRPr="002E2272">
        <w:rPr>
          <w:spacing w:val="-1"/>
          <w:sz w:val="28"/>
          <w:szCs w:val="28"/>
        </w:rPr>
        <w:instrText xml:space="preserve"> </w:instrText>
      </w:r>
      <w:r w:rsidRPr="002E2272">
        <w:rPr>
          <w:spacing w:val="-1"/>
          <w:sz w:val="28"/>
          <w:szCs w:val="28"/>
        </w:rPr>
        <w:fldChar w:fldCharType="separate"/>
      </w:r>
      <w:r w:rsidRPr="002E2272">
        <w:rPr>
          <w:position w:val="-8"/>
          <w:sz w:val="28"/>
          <w:szCs w:val="28"/>
        </w:rPr>
        <w:pict>
          <v:shape id="_x0000_i1177" type="#_x0000_t75" style="width:22.8pt;height:18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stylePaneFormatFilter w:val=&quot;3F01&quot;/&gt;&lt;w:defaultTabStop w:val=&quot;709&quot;/&gt;&lt;w:drawingGridHorizontalSpacing w:val=&quot;12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compat&gt;&lt;wsp:rsids&gt;&lt;wsp:rsidRoot wsp:val=&quot;00D821A6&quot;/&gt;&lt;wsp:rsid wsp:val=&quot;000017CB&quot;/&gt;&lt;wsp:rsid wsp:val=&quot;00002D59&quot;/&gt;&lt;wsp:rsid wsp:val=&quot;0001218D&quot;/&gt;&lt;wsp:rsid wsp:val=&quot;00015934&quot;/&gt;&lt;wsp:rsid wsp:val=&quot;00015CBA&quot;/&gt;&lt;wsp:rsid wsp:val=&quot;000213C4&quot;/&gt;&lt;wsp:rsid wsp:val=&quot;0002344C&quot;/&gt;&lt;wsp:rsid wsp:val=&quot;00040174&quot;/&gt;&lt;wsp:rsid wsp:val=&quot;00047FA8&quot;/&gt;&lt;wsp:rsid wsp:val=&quot;00050A58&quot;/&gt;&lt;wsp:rsid wsp:val=&quot;000535AF&quot;/&gt;&lt;wsp:rsid wsp:val=&quot;00065A9B&quot;/&gt;&lt;wsp:rsid wsp:val=&quot;000730FB&quot;/&gt;&lt;wsp:rsid wsp:val=&quot;00077006&quot;/&gt;&lt;wsp:rsid wsp:val=&quot;0008466F&quot;/&gt;&lt;wsp:rsid wsp:val=&quot;000C0365&quot;/&gt;&lt;wsp:rsid wsp:val=&quot;000C3E4A&quot;/&gt;&lt;wsp:rsid wsp:val=&quot;000C71FA&quot;/&gt;&lt;wsp:rsid wsp:val=&quot;000E3329&quot;/&gt;&lt;wsp:rsid wsp:val=&quot;000E3B66&quot;/&gt;&lt;wsp:rsid wsp:val=&quot;000E490D&quot;/&gt;&lt;wsp:rsid wsp:val=&quot;000F1982&quot;/&gt;&lt;wsp:rsid wsp:val=&quot;000F42D7&quot;/&gt;&lt;wsp:rsid wsp:val=&quot;00115797&quot;/&gt;&lt;wsp:rsid wsp:val=&quot;0012319D&quot;/&gt;&lt;wsp:rsid wsp:val=&quot;001305B9&quot;/&gt;&lt;wsp:rsid wsp:val=&quot;00130AB9&quot;/&gt;&lt;wsp:rsid wsp:val=&quot;00132E30&quot;/&gt;&lt;wsp:rsid wsp:val=&quot;0013303D&quot;/&gt;&lt;wsp:rsid wsp:val=&quot;00133F94&quot;/&gt;&lt;wsp:rsid wsp:val=&quot;001350A4&quot;/&gt;&lt;wsp:rsid wsp:val=&quot;001440FA&quot;/&gt;&lt;wsp:rsid wsp:val=&quot;0015599B&quot;/&gt;&lt;wsp:rsid wsp:val=&quot;00157AB2&quot;/&gt;&lt;wsp:rsid wsp:val=&quot;001808FC&quot;/&gt;&lt;wsp:rsid wsp:val=&quot;00181536&quot;/&gt;&lt;wsp:rsid wsp:val=&quot;00185522&quot;/&gt;&lt;wsp:rsid wsp:val=&quot;00186FFC&quot;/&gt;&lt;wsp:rsid wsp:val=&quot;00190587&quot;/&gt;&lt;wsp:rsid wsp:val=&quot;001A37B1&quot;/&gt;&lt;wsp:rsid wsp:val=&quot;001B7ABF&quot;/&gt;&lt;wsp:rsid wsp:val=&quot;001D0CB0&quot;/&gt;&lt;wsp:rsid wsp:val=&quot;001D22CB&quot;/&gt;&lt;wsp:rsid wsp:val=&quot;001E3598&quot;/&gt;&lt;wsp:rsid wsp:val=&quot;001E63E4&quot;/&gt;&lt;wsp:rsid wsp:val=&quot;0020614E&quot;/&gt;&lt;wsp:rsid wsp:val=&quot;002109DF&quot;/&gt;&lt;wsp:rsid wsp:val=&quot;00212BE4&quot;/&gt;&lt;wsp:rsid wsp:val=&quot;00220D9F&quot;/&gt;&lt;wsp:rsid wsp:val=&quot;00230B16&quot;/&gt;&lt;wsp:rsid wsp:val=&quot;002406DE&quot;/&gt;&lt;wsp:rsid wsp:val=&quot;00240DC7&quot;/&gt;&lt;wsp:rsid wsp:val=&quot;00241D14&quot;/&gt;&lt;wsp:rsid wsp:val=&quot;0024410C&quot;/&gt;&lt;wsp:rsid wsp:val=&quot;00255E98&quot;/&gt;&lt;wsp:rsid wsp:val=&quot;00257A33&quot;/&gt;&lt;wsp:rsid wsp:val=&quot;0028663B&quot;/&gt;&lt;wsp:rsid wsp:val=&quot;00297327&quot;/&gt;&lt;wsp:rsid wsp:val=&quot;002A1D85&quot;/&gt;&lt;wsp:rsid wsp:val=&quot;002C50A6&quot;/&gt;&lt;wsp:rsid wsp:val=&quot;002D3481&quot;/&gt;&lt;wsp:rsid wsp:val=&quot;002E2272&quot;/&gt;&lt;wsp:rsid wsp:val=&quot;002E5FD0&quot;/&gt;&lt;wsp:rsid wsp:val=&quot;002F35D4&quot;/&gt;&lt;wsp:rsid wsp:val=&quot;003014EE&quot;/&gt;&lt;wsp:rsid wsp:val=&quot;003301AD&quot;/&gt;&lt;wsp:rsid wsp:val=&quot;00340827&quot;/&gt;&lt;wsp:rsid wsp:val=&quot;003668C2&quot;/&gt;&lt;wsp:rsid wsp:val=&quot;003728CA&quot;/&gt;&lt;wsp:rsid wsp:val=&quot;00381365&quot;/&gt;&lt;wsp:rsid wsp:val=&quot;003964BC&quot;/&gt;&lt;wsp:rsid wsp:val=&quot;003A2C03&quot;/&gt;&lt;wsp:rsid wsp:val=&quot;003C0208&quot;/&gt;&lt;wsp:rsid wsp:val=&quot;003C414F&quot;/&gt;&lt;wsp:rsid wsp:val=&quot;003D70DF&quot;/&gt;&lt;wsp:rsid wsp:val=&quot;003E0238&quot;/&gt;&lt;wsp:rsid wsp:val=&quot;003E1899&quot;/&gt;&lt;wsp:rsid wsp:val=&quot;003E2A19&quot;/&gt;&lt;wsp:rsid wsp:val=&quot;003E7B13&quot;/&gt;&lt;wsp:rsid wsp:val=&quot;003F0B93&quot;/&gt;&lt;wsp:rsid wsp:val=&quot;003F73C0&quot;/&gt;&lt;wsp:rsid wsp:val=&quot;00401540&quot;/&gt;&lt;wsp:rsid wsp:val=&quot;00402293&quot;/&gt;&lt;wsp:rsid wsp:val=&quot;004025A3&quot;/&gt;&lt;wsp:rsid wsp:val=&quot;00406B36&quot;/&gt;&lt;wsp:rsid wsp:val=&quot;00413FB4&quot;/&gt;&lt;wsp:rsid wsp:val=&quot;004272E5&quot;/&gt;&lt;wsp:rsid wsp:val=&quot;0043245E&quot;/&gt;&lt;wsp:rsid wsp:val=&quot;00434DF7&quot;/&gt;&lt;wsp:rsid wsp:val=&quot;00435CD7&quot;/&gt;&lt;wsp:rsid wsp:val=&quot;0043621A&quot;/&gt;&lt;wsp:rsid wsp:val=&quot;00436DE6&quot;/&gt;&lt;wsp:rsid wsp:val=&quot;00444172&quot;/&gt;&lt;wsp:rsid wsp:val=&quot;00444FF0&quot;/&gt;&lt;wsp:rsid wsp:val=&quot;00454784&quot;/&gt;&lt;wsp:rsid wsp:val=&quot;00461591&quot;/&gt;&lt;wsp:rsid wsp:val=&quot;00466B51&quot;/&gt;&lt;wsp:rsid wsp:val=&quot;00467367&quot;/&gt;&lt;wsp:rsid wsp:val=&quot;00476F91&quot;/&gt;&lt;wsp:rsid wsp:val=&quot;004820FE&quot;/&gt;&lt;wsp:rsid wsp:val=&quot;004A3D2C&quot;/&gt;&lt;wsp:rsid wsp:val=&quot;004A4845&quot;/&gt;&lt;wsp:rsid wsp:val=&quot;004E16AC&quot;/&gt;&lt;wsp:rsid wsp:val=&quot;004E3250&quot;/&gt;&lt;wsp:rsid wsp:val=&quot;004F7D4C&quot;/&gt;&lt;wsp:rsid wsp:val=&quot;00503E84&quot;/&gt;&lt;wsp:rsid wsp:val=&quot;00525EEC&quot;/&gt;&lt;wsp:rsid wsp:val=&quot;00526A50&quot;/&gt;&lt;wsp:rsid wsp:val=&quot;00527355&quot;/&gt;&lt;wsp:rsid wsp:val=&quot;00543135&quot;/&gt;&lt;wsp:rsid wsp:val=&quot;00545767&quot;/&gt;&lt;wsp:rsid wsp:val=&quot;0055099D&quot;/&gt;&lt;wsp:rsid wsp:val=&quot;00556651&quot;/&gt;&lt;wsp:rsid wsp:val=&quot;00572DE6&quot;/&gt;&lt;wsp:rsid wsp:val=&quot;005807BF&quot;/&gt;&lt;wsp:rsid wsp:val=&quot;00580E7E&quot;/&gt;&lt;wsp:rsid wsp:val=&quot;005841E4&quot;/&gt;&lt;wsp:rsid wsp:val=&quot;005A5B9F&quot;/&gt;&lt;wsp:rsid wsp:val=&quot;005C244E&quot;/&gt;&lt;wsp:rsid wsp:val=&quot;005C53AF&quot;/&gt;&lt;wsp:rsid wsp:val=&quot;005C656D&quot;/&gt;&lt;wsp:rsid wsp:val=&quot;005F6DE1&quot;/&gt;&lt;wsp:rsid wsp:val=&quot;00624254&quot;/&gt;&lt;wsp:rsid wsp:val=&quot;00627DA4&quot;/&gt;&lt;wsp:rsid wsp:val=&quot;00630FAF&quot;/&gt;&lt;wsp:rsid wsp:val=&quot;00641F8A&quot;/&gt;&lt;wsp:rsid wsp:val=&quot;006529A0&quot;/&gt;&lt;wsp:rsid wsp:val=&quot;0065697A&quot;/&gt;&lt;wsp:rsid wsp:val=&quot;00676BA1&quot;/&gt;&lt;wsp:rsid wsp:val=&quot;00682A21&quot;/&gt;&lt;wsp:rsid wsp:val=&quot;006A0FFE&quot;/&gt;&lt;wsp:rsid wsp:val=&quot;006A6222&quot;/&gt;&lt;wsp:rsid wsp:val=&quot;006A7836&quot;/&gt;&lt;wsp:rsid wsp:val=&quot;006B0313&quot;/&gt;&lt;wsp:rsid wsp:val=&quot;006B6D7A&quot;/&gt;&lt;wsp:rsid wsp:val=&quot;006B6F73&quot;/&gt;&lt;wsp:rsid wsp:val=&quot;00711D31&quot;/&gt;&lt;wsp:rsid wsp:val=&quot;0072588E&quot;/&gt;&lt;wsp:rsid wsp:val=&quot;007303EF&quot;/&gt;&lt;wsp:rsid wsp:val=&quot;0074146D&quot;/&gt;&lt;wsp:rsid wsp:val=&quot;00751F07&quot;/&gt;&lt;wsp:rsid wsp:val=&quot;00765DF0&quot;/&gt;&lt;wsp:rsid wsp:val=&quot;007723B1&quot;/&gt;&lt;wsp:rsid wsp:val=&quot;007813E3&quot;/&gt;&lt;wsp:rsid wsp:val=&quot;007818B7&quot;/&gt;&lt;wsp:rsid wsp:val=&quot;00792C3D&quot;/&gt;&lt;wsp:rsid wsp:val=&quot;007A1EA0&quot;/&gt;&lt;wsp:rsid wsp:val=&quot;007A2E7D&quot;/&gt;&lt;wsp:rsid wsp:val=&quot;007A3D69&quot;/&gt;&lt;wsp:rsid wsp:val=&quot;007B124C&quot;/&gt;&lt;wsp:rsid wsp:val=&quot;007D2A3F&quot;/&gt;&lt;wsp:rsid wsp:val=&quot;007D777E&quot;/&gt;&lt;wsp:rsid wsp:val=&quot;007F3E64&quot;/&gt;&lt;wsp:rsid wsp:val=&quot;0081082E&quot;/&gt;&lt;wsp:rsid wsp:val=&quot;008360CF&quot;/&gt;&lt;wsp:rsid wsp:val=&quot;008425A1&quot;/&gt;&lt;wsp:rsid wsp:val=&quot;00867C52&quot;/&gt;&lt;wsp:rsid wsp:val=&quot;00877904&quot;/&gt;&lt;wsp:rsid wsp:val=&quot;00893617&quot;/&gt;&lt;wsp:rsid wsp:val=&quot;008C4D81&quot;/&gt;&lt;wsp:rsid wsp:val=&quot;008C4FE9&quot;/&gt;&lt;wsp:rsid wsp:val=&quot;008D2933&quot;/&gt;&lt;wsp:rsid wsp:val=&quot;008D2D14&quot;/&gt;&lt;wsp:rsid wsp:val=&quot;008D78B2&quot;/&gt;&lt;wsp:rsid wsp:val=&quot;008E0AC1&quot;/&gt;&lt;wsp:rsid wsp:val=&quot;008E5E99&quot;/&gt;&lt;wsp:rsid wsp:val=&quot;0090047A&quot;/&gt;&lt;wsp:rsid wsp:val=&quot;00900514&quot;/&gt;&lt;wsp:rsid wsp:val=&quot;00902007&quot;/&gt;&lt;wsp:rsid wsp:val=&quot;00903227&quot;/&gt;&lt;wsp:rsid wsp:val=&quot;00903C9B&quot;/&gt;&lt;wsp:rsid wsp:val=&quot;00911EA6&quot;/&gt;&lt;wsp:rsid wsp:val=&quot;00937DB8&quot;/&gt;&lt;wsp:rsid wsp:val=&quot;00941D01&quot;/&gt;&lt;wsp:rsid wsp:val=&quot;00947DAB&quot;/&gt;&lt;wsp:rsid wsp:val=&quot;009555F4&quot;/&gt;&lt;wsp:rsid wsp:val=&quot;009616AB&quot;/&gt;&lt;wsp:rsid wsp:val=&quot;00961FD1&quot;/&gt;&lt;wsp:rsid wsp:val=&quot;009652F0&quot;/&gt;&lt;wsp:rsid wsp:val=&quot;00975B51&quot;/&gt;&lt;wsp:rsid wsp:val=&quot;009827DC&quot;/&gt;&lt;wsp:rsid wsp:val=&quot;00997998&quot;/&gt;&lt;wsp:rsid wsp:val=&quot;009A07AF&quot;/&gt;&lt;wsp:rsid wsp:val=&quot;009A1C4D&quot;/&gt;&lt;wsp:rsid wsp:val=&quot;009A1C66&quot;/&gt;&lt;wsp:rsid wsp:val=&quot;009A62C6&quot;/&gt;&lt;wsp:rsid wsp:val=&quot;009B711D&quot;/&gt;&lt;wsp:rsid wsp:val=&quot;009C5610&quot;/&gt;&lt;wsp:rsid wsp:val=&quot;009C56AC&quot;/&gt;&lt;wsp:rsid wsp:val=&quot;009E54CE&quot;/&gt;&lt;wsp:rsid wsp:val=&quot;00A14D46&quot;/&gt;&lt;wsp:rsid wsp:val=&quot;00A16BAC&quot;/&gt;&lt;wsp:rsid wsp:val=&quot;00A2345B&quot;/&gt;&lt;wsp:rsid wsp:val=&quot;00A40ECD&quot;/&gt;&lt;wsp:rsid wsp:val=&quot;00A5189C&quot;/&gt;&lt;wsp:rsid wsp:val=&quot;00A54CB2&quot;/&gt;&lt;wsp:rsid wsp:val=&quot;00A562B1&quot;/&gt;&lt;wsp:rsid wsp:val=&quot;00A57567&quot;/&gt;&lt;wsp:rsid wsp:val=&quot;00A922C9&quot;/&gt;&lt;wsp:rsid wsp:val=&quot;00A93DEB&quot;/&gt;&lt;wsp:rsid wsp:val=&quot;00AD6D61&quot;/&gt;&lt;wsp:rsid wsp:val=&quot;00AE3EE1&quot;/&gt;&lt;wsp:rsid wsp:val=&quot;00B02E24&quot;/&gt;&lt;wsp:rsid wsp:val=&quot;00B046FE&quot;/&gt;&lt;wsp:rsid wsp:val=&quot;00B05D9C&quot;/&gt;&lt;wsp:rsid wsp:val=&quot;00B143A5&quot;/&gt;&lt;wsp:rsid wsp:val=&quot;00B164BB&quot;/&gt;&lt;wsp:rsid wsp:val=&quot;00B223CE&quot;/&gt;&lt;wsp:rsid wsp:val=&quot;00B22569&quot;/&gt;&lt;wsp:rsid wsp:val=&quot;00B27063&quot;/&gt;&lt;wsp:rsid wsp:val=&quot;00B37A79&quot;/&gt;&lt;wsp:rsid wsp:val=&quot;00B40388&quot;/&gt;&lt;wsp:rsid wsp:val=&quot;00B4098E&quot;/&gt;&lt;wsp:rsid wsp:val=&quot;00B55616&quot;/&gt;&lt;wsp:rsid wsp:val=&quot;00B73E7B&quot;/&gt;&lt;wsp:rsid wsp:val=&quot;00B81E7E&quot;/&gt;&lt;wsp:rsid wsp:val=&quot;00BB142A&quot;/&gt;&lt;wsp:rsid wsp:val=&quot;00BB2801&quot;/&gt;&lt;wsp:rsid wsp:val=&quot;00BB7DAC&quot;/&gt;&lt;wsp:rsid wsp:val=&quot;00BC1E07&quot;/&gt;&lt;wsp:rsid wsp:val=&quot;00BD146F&quot;/&gt;&lt;wsp:rsid wsp:val=&quot;00BE04A8&quot;/&gt;&lt;wsp:rsid wsp:val=&quot;00BF3D47&quot;/&gt;&lt;wsp:rsid wsp:val=&quot;00BF45DE&quot;/&gt;&lt;wsp:rsid wsp:val=&quot;00BF6B63&quot;/&gt;&lt;wsp:rsid wsp:val=&quot;00C13A27&quot;/&gt;&lt;wsp:rsid wsp:val=&quot;00C17AB7&quot;/&gt;&lt;wsp:rsid wsp:val=&quot;00C23894&quot;/&gt;&lt;wsp:rsid wsp:val=&quot;00C437F8&quot;/&gt;&lt;wsp:rsid wsp:val=&quot;00C55341&quot;/&gt;&lt;wsp:rsid wsp:val=&quot;00C5574D&quot;/&gt;&lt;wsp:rsid wsp:val=&quot;00C72085&quot;/&gt;&lt;wsp:rsid wsp:val=&quot;00C774E4&quot;/&gt;&lt;wsp:rsid wsp:val=&quot;00C81B85&quot;/&gt;&lt;wsp:rsid wsp:val=&quot;00C83D67&quot;/&gt;&lt;wsp:rsid wsp:val=&quot;00CA3239&quot;/&gt;&lt;wsp:rsid wsp:val=&quot;00CA6795&quot;/&gt;&lt;wsp:rsid wsp:val=&quot;00CC5995&quot;/&gt;&lt;wsp:rsid wsp:val=&quot;00CD67CC&quot;/&gt;&lt;wsp:rsid wsp:val=&quot;00CE0F94&quot;/&gt;&lt;wsp:rsid wsp:val=&quot;00CE349C&quot;/&gt;&lt;wsp:rsid wsp:val=&quot;00CF0D21&quot;/&gt;&lt;wsp:rsid wsp:val=&quot;00CF4AEA&quot;/&gt;&lt;wsp:rsid wsp:val=&quot;00CF580F&quot;/&gt;&lt;wsp:rsid wsp:val=&quot;00CF5C68&quot;/&gt;&lt;wsp:rsid wsp:val=&quot;00D0555E&quot;/&gt;&lt;wsp:rsid wsp:val=&quot;00D11F2F&quot;/&gt;&lt;wsp:rsid wsp:val=&quot;00D151E7&quot;/&gt;&lt;wsp:rsid wsp:val=&quot;00D1599E&quot;/&gt;&lt;wsp:rsid wsp:val=&quot;00D16F0B&quot;/&gt;&lt;wsp:rsid wsp:val=&quot;00D25345&quot;/&gt;&lt;wsp:rsid wsp:val=&quot;00D372BF&quot;/&gt;&lt;wsp:rsid wsp:val=&quot;00D4346E&quot;/&gt;&lt;wsp:rsid wsp:val=&quot;00D46FEB&quot;/&gt;&lt;wsp:rsid wsp:val=&quot;00D74831&quot;/&gt;&lt;wsp:rsid wsp:val=&quot;00D77C9D&quot;/&gt;&lt;wsp:rsid wsp:val=&quot;00D821A6&quot;/&gt;&lt;wsp:rsid wsp:val=&quot;00DD33F8&quot;/&gt;&lt;wsp:rsid wsp:val=&quot;00E0269E&quot;/&gt;&lt;wsp:rsid wsp:val=&quot;00E048D8&quot;/&gt;&lt;wsp:rsid wsp:val=&quot;00E07BD9&quot;/&gt;&lt;wsp:rsid wsp:val=&quot;00E11F61&quot;/&gt;&lt;wsp:rsid wsp:val=&quot;00E15FC8&quot;/&gt;&lt;wsp:rsid wsp:val=&quot;00E635D5&quot;/&gt;&lt;wsp:rsid wsp:val=&quot;00EA570D&quot;/&gt;&lt;wsp:rsid wsp:val=&quot;00EA6AA8&quot;/&gt;&lt;wsp:rsid wsp:val=&quot;00EB3D3A&quot;/&gt;&lt;wsp:rsid wsp:val=&quot;00ED438F&quot;/&gt;&lt;wsp:rsid wsp:val=&quot;00ED6472&quot;/&gt;&lt;wsp:rsid wsp:val=&quot;00ED7267&quot;/&gt;&lt;wsp:rsid wsp:val=&quot;00F009C8&quot;/&gt;&lt;wsp:rsid wsp:val=&quot;00F4446F&quot;/&gt;&lt;wsp:rsid wsp:val=&quot;00F44571&quot;/&gt;&lt;wsp:rsid wsp:val=&quot;00F80723&quot;/&gt;&lt;wsp:rsid wsp:val=&quot;00F81CC0&quot;/&gt;&lt;wsp:rsid wsp:val=&quot;00F91C26&quot;/&gt;&lt;wsp:rsid wsp:val=&quot;00F927C0&quot;/&gt;&lt;wsp:rsid wsp:val=&quot;00F93EC7&quot;/&gt;&lt;wsp:rsid wsp:val=&quot;00FA490C&quot;/&gt;&lt;wsp:rsid wsp:val=&quot;00FC2381&quot;/&gt;&lt;wsp:rsid wsp:val=&quot;00FC3BEA&quot;/&gt;&lt;wsp:rsid wsp:val=&quot;00FC3FA9&quot;/&gt;&lt;wsp:rsid wsp:val=&quot;00FC624A&quot;/&gt;&lt;wsp:rsid wsp:val=&quot;00FC6CAC&quot;/&gt;&lt;wsp:rsid wsp:val=&quot;00FD0700&quot;/&gt;&lt;wsp:rsid wsp:val=&quot;00FD2FB2&quot;/&gt;&lt;wsp:rsid wsp:val=&quot;00FD76D0&quot;/&gt;&lt;wsp:rsid wsp:val=&quot;00FF233A&quot;/&gt;&lt;wsp:rsid wsp:val=&quot;00FF34CF&quot;/&gt;&lt;/wsp:rsids&gt;&lt;/w:docPr&gt;&lt;w:body&gt;&lt;w:p wsp:rsidR=&quot;00000000&quot; wsp:rsidRDefault=&quot;00B05D9C&quot;&gt;&lt;m:oMathPara&gt;&lt;m:oMath&gt;&lt;m:sSubSup&gt;&lt;m:sSubSupPr&gt;&lt;m:ctrlPr&gt;&lt;w:rPr&gt;&lt;w:rFonts w:ascii=&quot;Cambria Math&quot; w:h-ansi=&quot;Cambria Math&quot;/&gt;&lt;wx:font wx:val=&quot;Cambria Math&quot;/&gt;&lt;w:i/&gt;&lt;w:spacing w:val=&quot;-1&quot;/&gt;&lt;w:sz w:val=&quot;28&quot;/&gt;&lt;w:sz-cs w:val=&quot;28&quot;/&gt;&lt;/w:rPr&gt;&lt;/m:ctrlPr&gt;&lt;/m:sSubSupPr&gt;&lt;m:e&gt;&lt;m:r&gt;&lt;w:rPr&gt;&lt;w:rFonts w:ascii=&quot;Cambria Math&quot; w:h-ansi=&quot;Cambria Math&quot;/&gt;&lt;wx:font wx:val=&quot;Cambria Math&quot;/&gt;&lt;w:i/&gt;&lt;w:spacing w:val=&quot;-1&quot;/&gt;&lt;w:sz w:val=&quot;28&quot;/&gt;&lt;w:sz-cs w:val=&quot;28&quot;/&gt;&lt;/w:rPr&gt;&lt;m:t&gt;N&lt;/m:t&gt;&lt;/m:r&gt;&lt;/m:e&gt;&lt;m:sub&gt;&lt;m:r&gt;&lt;w:rPr&gt;&lt;w:rFonts w:ascii=&quot;Cambria Math&quot; w:h-ansi=&quot;Cambria Math&quot;/&gt;&lt;wx:font wx:val=&quot;Cambria Math&quot;/&gt;&lt;w:i/&gt;&lt;w:spacing w:val=&quot;-1&quot;/&gt;&lt;w:sz w:val=&quot;28&quot;/&gt;&lt;w:sz-cs w:val=&quot;28&quot;/&gt;&lt;/w:rPr&gt;&lt;m:t&gt;i&lt;/m:t&gt;&lt;/m:r&gt;&lt;/m:sub&gt;&lt;m:sup&gt;&lt;m:r&gt;&lt;w:rPr&gt;&lt;w:rFonts w:ascii=&quot;Cambria Math&quot; w:h-ansi=&quot;Cambria Math&quot;/&gt;&lt;wx:font wx:val=&quot;Cambria Math&quot;/&gt;&lt;w:i/&gt;&lt;w:spacing w:val=&quot;-1&quot;/&gt;&lt;w:sz w:val=&quot;28&quot;/&gt;&lt;w:sz-cs w:val=&quot;28&quot;/&gt;&lt;/w:rPr&gt;&lt;m:t&gt;РЈРЎ&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1" o:title="" chromakey="white"/>
          </v:shape>
        </w:pict>
      </w:r>
      <w:r w:rsidRPr="002E2272">
        <w:rPr>
          <w:spacing w:val="-1"/>
          <w:sz w:val="28"/>
          <w:szCs w:val="28"/>
        </w:rPr>
        <w:fldChar w:fldCharType="end"/>
      </w:r>
      <w:r w:rsidRPr="002E2272">
        <w:rPr>
          <w:spacing w:val="-1"/>
          <w:sz w:val="28"/>
          <w:szCs w:val="28"/>
        </w:rPr>
        <w:t xml:space="preserve">- </w:t>
      </w:r>
      <w:r w:rsidRPr="002E2272">
        <w:rPr>
          <w:sz w:val="28"/>
          <w:szCs w:val="28"/>
        </w:rPr>
        <w:t>Затраты на приобретение услуг связи;</w:t>
      </w:r>
    </w:p>
    <w:p w:rsidR="002E2272" w:rsidRPr="002E2272" w:rsidRDefault="002E2272" w:rsidP="002E2272">
      <w:pPr>
        <w:shd w:val="clear" w:color="auto" w:fill="FFFFFF"/>
        <w:tabs>
          <w:tab w:val="left" w:pos="883"/>
        </w:tabs>
        <w:ind w:firstLine="709"/>
        <w:contextualSpacing/>
        <w:rPr>
          <w:spacing w:val="-1"/>
          <w:sz w:val="28"/>
          <w:szCs w:val="28"/>
        </w:rPr>
      </w:pPr>
      <w:r w:rsidRPr="002E2272">
        <w:rPr>
          <w:spacing w:val="-1"/>
          <w:sz w:val="28"/>
          <w:szCs w:val="28"/>
        </w:rPr>
        <w:fldChar w:fldCharType="begin"/>
      </w:r>
      <w:r w:rsidRPr="002E2272">
        <w:rPr>
          <w:spacing w:val="-1"/>
          <w:sz w:val="28"/>
          <w:szCs w:val="28"/>
        </w:rPr>
        <w:instrText xml:space="preserve"> QUOTE </w:instrText>
      </w:r>
      <w:r w:rsidRPr="002E2272">
        <w:rPr>
          <w:position w:val="-11"/>
          <w:sz w:val="28"/>
          <w:szCs w:val="28"/>
        </w:rPr>
        <w:pict>
          <v:shape id="_x0000_i1178" type="#_x0000_t75" style="width:21.6pt;height:19.8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stylePaneFormatFilter w:val=&quot;3F01&quot;/&gt;&lt;w:defaultTabStop w:val=&quot;709&quot;/&gt;&lt;w:drawingGridHorizontalSpacing w:val=&quot;12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compat&gt;&lt;wsp:rsids&gt;&lt;wsp:rsidRoot wsp:val=&quot;00D821A6&quot;/&gt;&lt;wsp:rsid wsp:val=&quot;000017CB&quot;/&gt;&lt;wsp:rsid wsp:val=&quot;00002D59&quot;/&gt;&lt;wsp:rsid wsp:val=&quot;0001218D&quot;/&gt;&lt;wsp:rsid wsp:val=&quot;00015934&quot;/&gt;&lt;wsp:rsid wsp:val=&quot;00015CBA&quot;/&gt;&lt;wsp:rsid wsp:val=&quot;000213C4&quot;/&gt;&lt;wsp:rsid wsp:val=&quot;0002344C&quot;/&gt;&lt;wsp:rsid wsp:val=&quot;00040174&quot;/&gt;&lt;wsp:rsid wsp:val=&quot;00047FA8&quot;/&gt;&lt;wsp:rsid wsp:val=&quot;00050A58&quot;/&gt;&lt;wsp:rsid wsp:val=&quot;000535AF&quot;/&gt;&lt;wsp:rsid wsp:val=&quot;00065A9B&quot;/&gt;&lt;wsp:rsid wsp:val=&quot;000730FB&quot;/&gt;&lt;wsp:rsid wsp:val=&quot;00077006&quot;/&gt;&lt;wsp:rsid wsp:val=&quot;0008466F&quot;/&gt;&lt;wsp:rsid wsp:val=&quot;000C0365&quot;/&gt;&lt;wsp:rsid wsp:val=&quot;000C3E4A&quot;/&gt;&lt;wsp:rsid wsp:val=&quot;000C71FA&quot;/&gt;&lt;wsp:rsid wsp:val=&quot;000E3329&quot;/&gt;&lt;wsp:rsid wsp:val=&quot;000E3B66&quot;/&gt;&lt;wsp:rsid wsp:val=&quot;000E490D&quot;/&gt;&lt;wsp:rsid wsp:val=&quot;000F1982&quot;/&gt;&lt;wsp:rsid wsp:val=&quot;000F42D7&quot;/&gt;&lt;wsp:rsid wsp:val=&quot;00115797&quot;/&gt;&lt;wsp:rsid wsp:val=&quot;0012319D&quot;/&gt;&lt;wsp:rsid wsp:val=&quot;001305B9&quot;/&gt;&lt;wsp:rsid wsp:val=&quot;00130AB9&quot;/&gt;&lt;wsp:rsid wsp:val=&quot;00132E30&quot;/&gt;&lt;wsp:rsid wsp:val=&quot;0013303D&quot;/&gt;&lt;wsp:rsid wsp:val=&quot;00133F94&quot;/&gt;&lt;wsp:rsid wsp:val=&quot;001350A4&quot;/&gt;&lt;wsp:rsid wsp:val=&quot;001440FA&quot;/&gt;&lt;wsp:rsid wsp:val=&quot;0015599B&quot;/&gt;&lt;wsp:rsid wsp:val=&quot;00157AB2&quot;/&gt;&lt;wsp:rsid wsp:val=&quot;001808FC&quot;/&gt;&lt;wsp:rsid wsp:val=&quot;00181536&quot;/&gt;&lt;wsp:rsid wsp:val=&quot;00185522&quot;/&gt;&lt;wsp:rsid wsp:val=&quot;00186FFC&quot;/&gt;&lt;wsp:rsid wsp:val=&quot;00190587&quot;/&gt;&lt;wsp:rsid wsp:val=&quot;001A37B1&quot;/&gt;&lt;wsp:rsid wsp:val=&quot;001B7ABF&quot;/&gt;&lt;wsp:rsid wsp:val=&quot;001D0CB0&quot;/&gt;&lt;wsp:rsid wsp:val=&quot;001D22CB&quot;/&gt;&lt;wsp:rsid wsp:val=&quot;001E3598&quot;/&gt;&lt;wsp:rsid wsp:val=&quot;001E63E4&quot;/&gt;&lt;wsp:rsid wsp:val=&quot;0020614E&quot;/&gt;&lt;wsp:rsid wsp:val=&quot;002109DF&quot;/&gt;&lt;wsp:rsid wsp:val=&quot;00212BE4&quot;/&gt;&lt;wsp:rsid wsp:val=&quot;00220D9F&quot;/&gt;&lt;wsp:rsid wsp:val=&quot;00230B16&quot;/&gt;&lt;wsp:rsid wsp:val=&quot;002406DE&quot;/&gt;&lt;wsp:rsid wsp:val=&quot;00240DC7&quot;/&gt;&lt;wsp:rsid wsp:val=&quot;00241D14&quot;/&gt;&lt;wsp:rsid wsp:val=&quot;0024410C&quot;/&gt;&lt;wsp:rsid wsp:val=&quot;00255E98&quot;/&gt;&lt;wsp:rsid wsp:val=&quot;00257A33&quot;/&gt;&lt;wsp:rsid wsp:val=&quot;0028663B&quot;/&gt;&lt;wsp:rsid wsp:val=&quot;00287A8C&quot;/&gt;&lt;wsp:rsid wsp:val=&quot;00297327&quot;/&gt;&lt;wsp:rsid wsp:val=&quot;002A1D85&quot;/&gt;&lt;wsp:rsid wsp:val=&quot;002C50A6&quot;/&gt;&lt;wsp:rsid wsp:val=&quot;002D3481&quot;/&gt;&lt;wsp:rsid wsp:val=&quot;002E2272&quot;/&gt;&lt;wsp:rsid wsp:val=&quot;002E5FD0&quot;/&gt;&lt;wsp:rsid wsp:val=&quot;002F35D4&quot;/&gt;&lt;wsp:rsid wsp:val=&quot;003014EE&quot;/&gt;&lt;wsp:rsid wsp:val=&quot;003301AD&quot;/&gt;&lt;wsp:rsid wsp:val=&quot;00340827&quot;/&gt;&lt;wsp:rsid wsp:val=&quot;003668C2&quot;/&gt;&lt;wsp:rsid wsp:val=&quot;003728CA&quot;/&gt;&lt;wsp:rsid wsp:val=&quot;00381365&quot;/&gt;&lt;wsp:rsid wsp:val=&quot;003964BC&quot;/&gt;&lt;wsp:rsid wsp:val=&quot;003A2C03&quot;/&gt;&lt;wsp:rsid wsp:val=&quot;003C0208&quot;/&gt;&lt;wsp:rsid wsp:val=&quot;003C414F&quot;/&gt;&lt;wsp:rsid wsp:val=&quot;003D70DF&quot;/&gt;&lt;wsp:rsid wsp:val=&quot;003E0238&quot;/&gt;&lt;wsp:rsid wsp:val=&quot;003E1899&quot;/&gt;&lt;wsp:rsid wsp:val=&quot;003E2A19&quot;/&gt;&lt;wsp:rsid wsp:val=&quot;003E7B13&quot;/&gt;&lt;wsp:rsid wsp:val=&quot;003F0B93&quot;/&gt;&lt;wsp:rsid wsp:val=&quot;003F73C0&quot;/&gt;&lt;wsp:rsid wsp:val=&quot;00401540&quot;/&gt;&lt;wsp:rsid wsp:val=&quot;00402293&quot;/&gt;&lt;wsp:rsid wsp:val=&quot;004025A3&quot;/&gt;&lt;wsp:rsid wsp:val=&quot;00406B36&quot;/&gt;&lt;wsp:rsid wsp:val=&quot;00413FB4&quot;/&gt;&lt;wsp:rsid wsp:val=&quot;004272E5&quot;/&gt;&lt;wsp:rsid wsp:val=&quot;0043245E&quot;/&gt;&lt;wsp:rsid wsp:val=&quot;00434DF7&quot;/&gt;&lt;wsp:rsid wsp:val=&quot;00435CD7&quot;/&gt;&lt;wsp:rsid wsp:val=&quot;0043621A&quot;/&gt;&lt;wsp:rsid wsp:val=&quot;00436DE6&quot;/&gt;&lt;wsp:rsid wsp:val=&quot;00444172&quot;/&gt;&lt;wsp:rsid wsp:val=&quot;00444FF0&quot;/&gt;&lt;wsp:rsid wsp:val=&quot;00454784&quot;/&gt;&lt;wsp:rsid wsp:val=&quot;00461591&quot;/&gt;&lt;wsp:rsid wsp:val=&quot;00466B51&quot;/&gt;&lt;wsp:rsid wsp:val=&quot;00467367&quot;/&gt;&lt;wsp:rsid wsp:val=&quot;00476F91&quot;/&gt;&lt;wsp:rsid wsp:val=&quot;004820FE&quot;/&gt;&lt;wsp:rsid wsp:val=&quot;004A3D2C&quot;/&gt;&lt;wsp:rsid wsp:val=&quot;004A4845&quot;/&gt;&lt;wsp:rsid wsp:val=&quot;004E16AC&quot;/&gt;&lt;wsp:rsid wsp:val=&quot;004E3250&quot;/&gt;&lt;wsp:rsid wsp:val=&quot;004F7D4C&quot;/&gt;&lt;wsp:rsid wsp:val=&quot;00503E84&quot;/&gt;&lt;wsp:rsid wsp:val=&quot;00525EEC&quot;/&gt;&lt;wsp:rsid wsp:val=&quot;00526A50&quot;/&gt;&lt;wsp:rsid wsp:val=&quot;00527355&quot;/&gt;&lt;wsp:rsid wsp:val=&quot;00543135&quot;/&gt;&lt;wsp:rsid wsp:val=&quot;00545767&quot;/&gt;&lt;wsp:rsid wsp:val=&quot;0055099D&quot;/&gt;&lt;wsp:rsid wsp:val=&quot;00556651&quot;/&gt;&lt;wsp:rsid wsp:val=&quot;00572DE6&quot;/&gt;&lt;wsp:rsid wsp:val=&quot;005807BF&quot;/&gt;&lt;wsp:rsid wsp:val=&quot;00580E7E&quot;/&gt;&lt;wsp:rsid wsp:val=&quot;005841E4&quot;/&gt;&lt;wsp:rsid wsp:val=&quot;005A5B9F&quot;/&gt;&lt;wsp:rsid wsp:val=&quot;005C244E&quot;/&gt;&lt;wsp:rsid wsp:val=&quot;005C53AF&quot;/&gt;&lt;wsp:rsid wsp:val=&quot;005C656D&quot;/&gt;&lt;wsp:rsid wsp:val=&quot;005F6DE1&quot;/&gt;&lt;wsp:rsid wsp:val=&quot;00624254&quot;/&gt;&lt;wsp:rsid wsp:val=&quot;00627DA4&quot;/&gt;&lt;wsp:rsid wsp:val=&quot;00630FAF&quot;/&gt;&lt;wsp:rsid wsp:val=&quot;00641F8A&quot;/&gt;&lt;wsp:rsid wsp:val=&quot;006529A0&quot;/&gt;&lt;wsp:rsid wsp:val=&quot;0065697A&quot;/&gt;&lt;wsp:rsid wsp:val=&quot;00676BA1&quot;/&gt;&lt;wsp:rsid wsp:val=&quot;00682A21&quot;/&gt;&lt;wsp:rsid wsp:val=&quot;006A0FFE&quot;/&gt;&lt;wsp:rsid wsp:val=&quot;006A6222&quot;/&gt;&lt;wsp:rsid wsp:val=&quot;006A7836&quot;/&gt;&lt;wsp:rsid wsp:val=&quot;006B0313&quot;/&gt;&lt;wsp:rsid wsp:val=&quot;006B6D7A&quot;/&gt;&lt;wsp:rsid wsp:val=&quot;006B6F73&quot;/&gt;&lt;wsp:rsid wsp:val=&quot;00711D31&quot;/&gt;&lt;wsp:rsid wsp:val=&quot;0072588E&quot;/&gt;&lt;wsp:rsid wsp:val=&quot;007303EF&quot;/&gt;&lt;wsp:rsid wsp:val=&quot;0074146D&quot;/&gt;&lt;wsp:rsid wsp:val=&quot;00751F07&quot;/&gt;&lt;wsp:rsid wsp:val=&quot;00765DF0&quot;/&gt;&lt;wsp:rsid wsp:val=&quot;007723B1&quot;/&gt;&lt;wsp:rsid wsp:val=&quot;007813E3&quot;/&gt;&lt;wsp:rsid wsp:val=&quot;007818B7&quot;/&gt;&lt;wsp:rsid wsp:val=&quot;00792C3D&quot;/&gt;&lt;wsp:rsid wsp:val=&quot;007A1EA0&quot;/&gt;&lt;wsp:rsid wsp:val=&quot;007A2E7D&quot;/&gt;&lt;wsp:rsid wsp:val=&quot;007A3D69&quot;/&gt;&lt;wsp:rsid wsp:val=&quot;007B124C&quot;/&gt;&lt;wsp:rsid wsp:val=&quot;007D2A3F&quot;/&gt;&lt;wsp:rsid wsp:val=&quot;007D777E&quot;/&gt;&lt;wsp:rsid wsp:val=&quot;007F3E64&quot;/&gt;&lt;wsp:rsid wsp:val=&quot;0081082E&quot;/&gt;&lt;wsp:rsid wsp:val=&quot;008360CF&quot;/&gt;&lt;wsp:rsid wsp:val=&quot;008425A1&quot;/&gt;&lt;wsp:rsid wsp:val=&quot;00867C52&quot;/&gt;&lt;wsp:rsid wsp:val=&quot;00877904&quot;/&gt;&lt;wsp:rsid wsp:val=&quot;00893617&quot;/&gt;&lt;wsp:rsid wsp:val=&quot;008C4D81&quot;/&gt;&lt;wsp:rsid wsp:val=&quot;008C4FE9&quot;/&gt;&lt;wsp:rsid wsp:val=&quot;008D2933&quot;/&gt;&lt;wsp:rsid wsp:val=&quot;008D2D14&quot;/&gt;&lt;wsp:rsid wsp:val=&quot;008D78B2&quot;/&gt;&lt;wsp:rsid wsp:val=&quot;008E0AC1&quot;/&gt;&lt;wsp:rsid wsp:val=&quot;008E5E99&quot;/&gt;&lt;wsp:rsid wsp:val=&quot;0090047A&quot;/&gt;&lt;wsp:rsid wsp:val=&quot;00900514&quot;/&gt;&lt;wsp:rsid wsp:val=&quot;00902007&quot;/&gt;&lt;wsp:rsid wsp:val=&quot;00903227&quot;/&gt;&lt;wsp:rsid wsp:val=&quot;00903C9B&quot;/&gt;&lt;wsp:rsid wsp:val=&quot;00911EA6&quot;/&gt;&lt;wsp:rsid wsp:val=&quot;00937DB8&quot;/&gt;&lt;wsp:rsid wsp:val=&quot;00941D01&quot;/&gt;&lt;wsp:rsid wsp:val=&quot;00947DAB&quot;/&gt;&lt;wsp:rsid wsp:val=&quot;009555F4&quot;/&gt;&lt;wsp:rsid wsp:val=&quot;009616AB&quot;/&gt;&lt;wsp:rsid wsp:val=&quot;00961FD1&quot;/&gt;&lt;wsp:rsid wsp:val=&quot;009652F0&quot;/&gt;&lt;wsp:rsid wsp:val=&quot;00975B51&quot;/&gt;&lt;wsp:rsid wsp:val=&quot;009827DC&quot;/&gt;&lt;wsp:rsid wsp:val=&quot;00997998&quot;/&gt;&lt;wsp:rsid wsp:val=&quot;009A07AF&quot;/&gt;&lt;wsp:rsid wsp:val=&quot;009A1C4D&quot;/&gt;&lt;wsp:rsid wsp:val=&quot;009A1C66&quot;/&gt;&lt;wsp:rsid wsp:val=&quot;009A62C6&quot;/&gt;&lt;wsp:rsid wsp:val=&quot;009B711D&quot;/&gt;&lt;wsp:rsid wsp:val=&quot;009C5610&quot;/&gt;&lt;wsp:rsid wsp:val=&quot;009C56AC&quot;/&gt;&lt;wsp:rsid wsp:val=&quot;009E54CE&quot;/&gt;&lt;wsp:rsid wsp:val=&quot;00A14D46&quot;/&gt;&lt;wsp:rsid wsp:val=&quot;00A16BAC&quot;/&gt;&lt;wsp:rsid wsp:val=&quot;00A2345B&quot;/&gt;&lt;wsp:rsid wsp:val=&quot;00A40ECD&quot;/&gt;&lt;wsp:rsid wsp:val=&quot;00A5189C&quot;/&gt;&lt;wsp:rsid wsp:val=&quot;00A54CB2&quot;/&gt;&lt;wsp:rsid wsp:val=&quot;00A562B1&quot;/&gt;&lt;wsp:rsid wsp:val=&quot;00A57567&quot;/&gt;&lt;wsp:rsid wsp:val=&quot;00A922C9&quot;/&gt;&lt;wsp:rsid wsp:val=&quot;00A93DEB&quot;/&gt;&lt;wsp:rsid wsp:val=&quot;00AD6D61&quot;/&gt;&lt;wsp:rsid wsp:val=&quot;00AE3EE1&quot;/&gt;&lt;wsp:rsid wsp:val=&quot;00B02E24&quot;/&gt;&lt;wsp:rsid wsp:val=&quot;00B046FE&quot;/&gt;&lt;wsp:rsid wsp:val=&quot;00B143A5&quot;/&gt;&lt;wsp:rsid wsp:val=&quot;00B164BB&quot;/&gt;&lt;wsp:rsid wsp:val=&quot;00B223CE&quot;/&gt;&lt;wsp:rsid wsp:val=&quot;00B22569&quot;/&gt;&lt;wsp:rsid wsp:val=&quot;00B27063&quot;/&gt;&lt;wsp:rsid wsp:val=&quot;00B37A79&quot;/&gt;&lt;wsp:rsid wsp:val=&quot;00B40388&quot;/&gt;&lt;wsp:rsid wsp:val=&quot;00B4098E&quot;/&gt;&lt;wsp:rsid wsp:val=&quot;00B55616&quot;/&gt;&lt;wsp:rsid wsp:val=&quot;00B73E7B&quot;/&gt;&lt;wsp:rsid wsp:val=&quot;00B81E7E&quot;/&gt;&lt;wsp:rsid wsp:val=&quot;00BB142A&quot;/&gt;&lt;wsp:rsid wsp:val=&quot;00BB2801&quot;/&gt;&lt;wsp:rsid wsp:val=&quot;00BB7DAC&quot;/&gt;&lt;wsp:rsid wsp:val=&quot;00BC1E07&quot;/&gt;&lt;wsp:rsid wsp:val=&quot;00BD146F&quot;/&gt;&lt;wsp:rsid wsp:val=&quot;00BE04A8&quot;/&gt;&lt;wsp:rsid wsp:val=&quot;00BF3D47&quot;/&gt;&lt;wsp:rsid wsp:val=&quot;00BF45DE&quot;/&gt;&lt;wsp:rsid wsp:val=&quot;00BF6B63&quot;/&gt;&lt;wsp:rsid wsp:val=&quot;00C13A27&quot;/&gt;&lt;wsp:rsid wsp:val=&quot;00C17AB7&quot;/&gt;&lt;wsp:rsid wsp:val=&quot;00C23894&quot;/&gt;&lt;wsp:rsid wsp:val=&quot;00C437F8&quot;/&gt;&lt;wsp:rsid wsp:val=&quot;00C55341&quot;/&gt;&lt;wsp:rsid wsp:val=&quot;00C5574D&quot;/&gt;&lt;wsp:rsid wsp:val=&quot;00C72085&quot;/&gt;&lt;wsp:rsid wsp:val=&quot;00C774E4&quot;/&gt;&lt;wsp:rsid wsp:val=&quot;00C81B85&quot;/&gt;&lt;wsp:rsid wsp:val=&quot;00C83D67&quot;/&gt;&lt;wsp:rsid wsp:val=&quot;00CA3239&quot;/&gt;&lt;wsp:rsid wsp:val=&quot;00CA6795&quot;/&gt;&lt;wsp:rsid wsp:val=&quot;00CC5995&quot;/&gt;&lt;wsp:rsid wsp:val=&quot;00CD67CC&quot;/&gt;&lt;wsp:rsid wsp:val=&quot;00CE0F94&quot;/&gt;&lt;wsp:rsid wsp:val=&quot;00CE349C&quot;/&gt;&lt;wsp:rsid wsp:val=&quot;00CF0D21&quot;/&gt;&lt;wsp:rsid wsp:val=&quot;00CF4AEA&quot;/&gt;&lt;wsp:rsid wsp:val=&quot;00CF580F&quot;/&gt;&lt;wsp:rsid wsp:val=&quot;00CF5C68&quot;/&gt;&lt;wsp:rsid wsp:val=&quot;00D0555E&quot;/&gt;&lt;wsp:rsid wsp:val=&quot;00D11F2F&quot;/&gt;&lt;wsp:rsid wsp:val=&quot;00D151E7&quot;/&gt;&lt;wsp:rsid wsp:val=&quot;00D1599E&quot;/&gt;&lt;wsp:rsid wsp:val=&quot;00D16F0B&quot;/&gt;&lt;wsp:rsid wsp:val=&quot;00D25345&quot;/&gt;&lt;wsp:rsid wsp:val=&quot;00D372BF&quot;/&gt;&lt;wsp:rsid wsp:val=&quot;00D4346E&quot;/&gt;&lt;wsp:rsid wsp:val=&quot;00D46FEB&quot;/&gt;&lt;wsp:rsid wsp:val=&quot;00D74831&quot;/&gt;&lt;wsp:rsid wsp:val=&quot;00D77C9D&quot;/&gt;&lt;wsp:rsid wsp:val=&quot;00D821A6&quot;/&gt;&lt;wsp:rsid wsp:val=&quot;00DD33F8&quot;/&gt;&lt;wsp:rsid wsp:val=&quot;00E0269E&quot;/&gt;&lt;wsp:rsid wsp:val=&quot;00E048D8&quot;/&gt;&lt;wsp:rsid wsp:val=&quot;00E07BD9&quot;/&gt;&lt;wsp:rsid wsp:val=&quot;00E11F61&quot;/&gt;&lt;wsp:rsid wsp:val=&quot;00E15FC8&quot;/&gt;&lt;wsp:rsid wsp:val=&quot;00E635D5&quot;/&gt;&lt;wsp:rsid wsp:val=&quot;00EA570D&quot;/&gt;&lt;wsp:rsid wsp:val=&quot;00EA6AA8&quot;/&gt;&lt;wsp:rsid wsp:val=&quot;00EB3D3A&quot;/&gt;&lt;wsp:rsid wsp:val=&quot;00ED438F&quot;/&gt;&lt;wsp:rsid wsp:val=&quot;00ED6472&quot;/&gt;&lt;wsp:rsid wsp:val=&quot;00ED7267&quot;/&gt;&lt;wsp:rsid wsp:val=&quot;00F009C8&quot;/&gt;&lt;wsp:rsid wsp:val=&quot;00F4446F&quot;/&gt;&lt;wsp:rsid wsp:val=&quot;00F44571&quot;/&gt;&lt;wsp:rsid wsp:val=&quot;00F80723&quot;/&gt;&lt;wsp:rsid wsp:val=&quot;00F81CC0&quot;/&gt;&lt;wsp:rsid wsp:val=&quot;00F91C26&quot;/&gt;&lt;wsp:rsid wsp:val=&quot;00F927C0&quot;/&gt;&lt;wsp:rsid wsp:val=&quot;00F93EC7&quot;/&gt;&lt;wsp:rsid wsp:val=&quot;00FA490C&quot;/&gt;&lt;wsp:rsid wsp:val=&quot;00FC2381&quot;/&gt;&lt;wsp:rsid wsp:val=&quot;00FC3BEA&quot;/&gt;&lt;wsp:rsid wsp:val=&quot;00FC3FA9&quot;/&gt;&lt;wsp:rsid wsp:val=&quot;00FC624A&quot;/&gt;&lt;wsp:rsid wsp:val=&quot;00FC6CAC&quot;/&gt;&lt;wsp:rsid wsp:val=&quot;00FD0700&quot;/&gt;&lt;wsp:rsid wsp:val=&quot;00FD2FB2&quot;/&gt;&lt;wsp:rsid wsp:val=&quot;00FD76D0&quot;/&gt;&lt;wsp:rsid wsp:val=&quot;00FF233A&quot;/&gt;&lt;wsp:rsid wsp:val=&quot;00FF34CF&quot;/&gt;&lt;/wsp:rsids&gt;&lt;/w:docPr&gt;&lt;w:body&gt;&lt;w:p wsp:rsidR=&quot;00000000&quot; wsp:rsidRDefault=&quot;00287A8C&quot;&gt;&lt;m:oMathPara&gt;&lt;m:oMath&gt;&lt;m:sSubSup&gt;&lt;m:sSubSupPr&gt;&lt;m:ctrlPr&gt;&lt;w:rPr&gt;&lt;w:rFonts w:ascii=&quot;Cambria Math&quot; w:h-ansi=&quot;Cambria Math&quot;/&gt;&lt;wx:font wx:val=&quot;Cambria Math&quot;/&gt;&lt;w:i/&gt;&lt;w:spacing w:val=&quot;-1&quot;/&gt;&lt;w:sz w:val=&quot;28&quot;/&gt;&lt;w:sz-cs w:val=&quot;28&quot;/&gt;&lt;/w:rPr&gt;&lt;/m:ctrlPr&gt;&lt;/m:sSubSupPr&gt;&lt;m:e&gt;&lt;m:r&gt;&lt;w:rPr&gt;&lt;w:rFonts w:ascii=&quot;Cambria Math&quot; w:h-ansi=&quot;Cambria Math&quot;/&gt;&lt;wx:font wx:val=&quot;Cambria Math&quot;/&gt;&lt;w:i/&gt;&lt;w:spacing w:val=&quot;-1&quot;/&gt;&lt;w:sz w:val=&quot;28&quot;/&gt;&lt;w:sz-cs w:val=&quot;28&quot;/&gt;&lt;w:lang w:val=&quot;EN-US&quot;/&gt;&lt;/w:rPr&gt;&lt;m:t&gt;V&lt;/m:t&gt;&lt;/m:r&gt;&lt;/m:e&gt;&lt;m:sub&gt;&lt;m:r&gt;&lt;w:rPr&gt;&lt;w:rFonts w:ascii=&quot;Cambria Math&quot; w:h-ansi=&quot;Cambria Math&quot;/&gt;&lt;wx:font wx:val=&quot;Cambria Math&quot;/&gt;&lt;w:i/&gt;&lt;w:spacing w:val=&quot;-1&quot;/&gt;&lt;w:sz w:val=&quot;28&quot;/&gt;&lt;w:sz-cs w:val=&quot;28&quot;/&gt;&lt;/w:rPr&gt;&lt;m:t&gt;ij&lt;/m:t&gt;&lt;/m:r&gt;&lt;/m:sub&gt;&lt;m:sup&gt;&lt;m:r&gt;&lt;w:rPr&gt;&lt;w:rFonts w:ascii=&quot;Cambria Math&quot; w:h-ansi=&quot;Cambria Math&quot;/&gt;&lt;wx:font wx:val=&quot;Cambria Math&quot;/&gt;&lt;w:i/&gt;&lt;w:spacing w:val=&quot;-1&quot;/&gt;&lt;w:sz w:val=&quot;28&quot;/&gt;&lt;w:sz-cs w:val=&quot;28&quot;/&gt;&lt;/w:rPr&gt;&lt;m:t&gt;РЈРЎ&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77" o:title="" chromakey="white"/>
          </v:shape>
        </w:pict>
      </w:r>
      <w:r w:rsidRPr="002E2272">
        <w:rPr>
          <w:spacing w:val="-1"/>
          <w:sz w:val="28"/>
          <w:szCs w:val="28"/>
        </w:rPr>
        <w:instrText xml:space="preserve"> </w:instrText>
      </w:r>
      <w:r w:rsidRPr="002E2272">
        <w:rPr>
          <w:spacing w:val="-1"/>
          <w:sz w:val="28"/>
          <w:szCs w:val="28"/>
        </w:rPr>
        <w:fldChar w:fldCharType="separate"/>
      </w:r>
      <w:r w:rsidRPr="002E2272">
        <w:rPr>
          <w:position w:val="-11"/>
          <w:sz w:val="28"/>
          <w:szCs w:val="28"/>
        </w:rPr>
        <w:pict>
          <v:shape id="_x0000_i1179" type="#_x0000_t75" style="width:21.6pt;height:19.8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stylePaneFormatFilter w:val=&quot;3F01&quot;/&gt;&lt;w:defaultTabStop w:val=&quot;709&quot;/&gt;&lt;w:drawingGridHorizontalSpacing w:val=&quot;12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compat&gt;&lt;wsp:rsids&gt;&lt;wsp:rsidRoot wsp:val=&quot;00D821A6&quot;/&gt;&lt;wsp:rsid wsp:val=&quot;000017CB&quot;/&gt;&lt;wsp:rsid wsp:val=&quot;00002D59&quot;/&gt;&lt;wsp:rsid wsp:val=&quot;0001218D&quot;/&gt;&lt;wsp:rsid wsp:val=&quot;00015934&quot;/&gt;&lt;wsp:rsid wsp:val=&quot;00015CBA&quot;/&gt;&lt;wsp:rsid wsp:val=&quot;000213C4&quot;/&gt;&lt;wsp:rsid wsp:val=&quot;0002344C&quot;/&gt;&lt;wsp:rsid wsp:val=&quot;00040174&quot;/&gt;&lt;wsp:rsid wsp:val=&quot;00047FA8&quot;/&gt;&lt;wsp:rsid wsp:val=&quot;00050A58&quot;/&gt;&lt;wsp:rsid wsp:val=&quot;000535AF&quot;/&gt;&lt;wsp:rsid wsp:val=&quot;00065A9B&quot;/&gt;&lt;wsp:rsid wsp:val=&quot;000730FB&quot;/&gt;&lt;wsp:rsid wsp:val=&quot;00077006&quot;/&gt;&lt;wsp:rsid wsp:val=&quot;0008466F&quot;/&gt;&lt;wsp:rsid wsp:val=&quot;000C0365&quot;/&gt;&lt;wsp:rsid wsp:val=&quot;000C3E4A&quot;/&gt;&lt;wsp:rsid wsp:val=&quot;000C71FA&quot;/&gt;&lt;wsp:rsid wsp:val=&quot;000E3329&quot;/&gt;&lt;wsp:rsid wsp:val=&quot;000E3B66&quot;/&gt;&lt;wsp:rsid wsp:val=&quot;000E490D&quot;/&gt;&lt;wsp:rsid wsp:val=&quot;000F1982&quot;/&gt;&lt;wsp:rsid wsp:val=&quot;000F42D7&quot;/&gt;&lt;wsp:rsid wsp:val=&quot;00115797&quot;/&gt;&lt;wsp:rsid wsp:val=&quot;0012319D&quot;/&gt;&lt;wsp:rsid wsp:val=&quot;001305B9&quot;/&gt;&lt;wsp:rsid wsp:val=&quot;00130AB9&quot;/&gt;&lt;wsp:rsid wsp:val=&quot;00132E30&quot;/&gt;&lt;wsp:rsid wsp:val=&quot;0013303D&quot;/&gt;&lt;wsp:rsid wsp:val=&quot;00133F94&quot;/&gt;&lt;wsp:rsid wsp:val=&quot;001350A4&quot;/&gt;&lt;wsp:rsid wsp:val=&quot;001440FA&quot;/&gt;&lt;wsp:rsid wsp:val=&quot;0015599B&quot;/&gt;&lt;wsp:rsid wsp:val=&quot;00157AB2&quot;/&gt;&lt;wsp:rsid wsp:val=&quot;001808FC&quot;/&gt;&lt;wsp:rsid wsp:val=&quot;00181536&quot;/&gt;&lt;wsp:rsid wsp:val=&quot;00185522&quot;/&gt;&lt;wsp:rsid wsp:val=&quot;00186FFC&quot;/&gt;&lt;wsp:rsid wsp:val=&quot;00190587&quot;/&gt;&lt;wsp:rsid wsp:val=&quot;001A37B1&quot;/&gt;&lt;wsp:rsid wsp:val=&quot;001B7ABF&quot;/&gt;&lt;wsp:rsid wsp:val=&quot;001D0CB0&quot;/&gt;&lt;wsp:rsid wsp:val=&quot;001D22CB&quot;/&gt;&lt;wsp:rsid wsp:val=&quot;001E3598&quot;/&gt;&lt;wsp:rsid wsp:val=&quot;001E63E4&quot;/&gt;&lt;wsp:rsid wsp:val=&quot;0020614E&quot;/&gt;&lt;wsp:rsid wsp:val=&quot;002109DF&quot;/&gt;&lt;wsp:rsid wsp:val=&quot;00212BE4&quot;/&gt;&lt;wsp:rsid wsp:val=&quot;00220D9F&quot;/&gt;&lt;wsp:rsid wsp:val=&quot;00230B16&quot;/&gt;&lt;wsp:rsid wsp:val=&quot;002406DE&quot;/&gt;&lt;wsp:rsid wsp:val=&quot;00240DC7&quot;/&gt;&lt;wsp:rsid wsp:val=&quot;00241D14&quot;/&gt;&lt;wsp:rsid wsp:val=&quot;0024410C&quot;/&gt;&lt;wsp:rsid wsp:val=&quot;00255E98&quot;/&gt;&lt;wsp:rsid wsp:val=&quot;00257A33&quot;/&gt;&lt;wsp:rsid wsp:val=&quot;0028663B&quot;/&gt;&lt;wsp:rsid wsp:val=&quot;00287A8C&quot;/&gt;&lt;wsp:rsid wsp:val=&quot;00297327&quot;/&gt;&lt;wsp:rsid wsp:val=&quot;002A1D85&quot;/&gt;&lt;wsp:rsid wsp:val=&quot;002C50A6&quot;/&gt;&lt;wsp:rsid wsp:val=&quot;002D3481&quot;/&gt;&lt;wsp:rsid wsp:val=&quot;002E2272&quot;/&gt;&lt;wsp:rsid wsp:val=&quot;002E5FD0&quot;/&gt;&lt;wsp:rsid wsp:val=&quot;002F35D4&quot;/&gt;&lt;wsp:rsid wsp:val=&quot;003014EE&quot;/&gt;&lt;wsp:rsid wsp:val=&quot;003301AD&quot;/&gt;&lt;wsp:rsid wsp:val=&quot;00340827&quot;/&gt;&lt;wsp:rsid wsp:val=&quot;003668C2&quot;/&gt;&lt;wsp:rsid wsp:val=&quot;003728CA&quot;/&gt;&lt;wsp:rsid wsp:val=&quot;00381365&quot;/&gt;&lt;wsp:rsid wsp:val=&quot;003964BC&quot;/&gt;&lt;wsp:rsid wsp:val=&quot;003A2C03&quot;/&gt;&lt;wsp:rsid wsp:val=&quot;003C0208&quot;/&gt;&lt;wsp:rsid wsp:val=&quot;003C414F&quot;/&gt;&lt;wsp:rsid wsp:val=&quot;003D70DF&quot;/&gt;&lt;wsp:rsid wsp:val=&quot;003E0238&quot;/&gt;&lt;wsp:rsid wsp:val=&quot;003E1899&quot;/&gt;&lt;wsp:rsid wsp:val=&quot;003E2A19&quot;/&gt;&lt;wsp:rsid wsp:val=&quot;003E7B13&quot;/&gt;&lt;wsp:rsid wsp:val=&quot;003F0B93&quot;/&gt;&lt;wsp:rsid wsp:val=&quot;003F73C0&quot;/&gt;&lt;wsp:rsid wsp:val=&quot;00401540&quot;/&gt;&lt;wsp:rsid wsp:val=&quot;00402293&quot;/&gt;&lt;wsp:rsid wsp:val=&quot;004025A3&quot;/&gt;&lt;wsp:rsid wsp:val=&quot;00406B36&quot;/&gt;&lt;wsp:rsid wsp:val=&quot;00413FB4&quot;/&gt;&lt;wsp:rsid wsp:val=&quot;004272E5&quot;/&gt;&lt;wsp:rsid wsp:val=&quot;0043245E&quot;/&gt;&lt;wsp:rsid wsp:val=&quot;00434DF7&quot;/&gt;&lt;wsp:rsid wsp:val=&quot;00435CD7&quot;/&gt;&lt;wsp:rsid wsp:val=&quot;0043621A&quot;/&gt;&lt;wsp:rsid wsp:val=&quot;00436DE6&quot;/&gt;&lt;wsp:rsid wsp:val=&quot;00444172&quot;/&gt;&lt;wsp:rsid wsp:val=&quot;00444FF0&quot;/&gt;&lt;wsp:rsid wsp:val=&quot;00454784&quot;/&gt;&lt;wsp:rsid wsp:val=&quot;00461591&quot;/&gt;&lt;wsp:rsid wsp:val=&quot;00466B51&quot;/&gt;&lt;wsp:rsid wsp:val=&quot;00467367&quot;/&gt;&lt;wsp:rsid wsp:val=&quot;00476F91&quot;/&gt;&lt;wsp:rsid wsp:val=&quot;004820FE&quot;/&gt;&lt;wsp:rsid wsp:val=&quot;004A3D2C&quot;/&gt;&lt;wsp:rsid wsp:val=&quot;004A4845&quot;/&gt;&lt;wsp:rsid wsp:val=&quot;004E16AC&quot;/&gt;&lt;wsp:rsid wsp:val=&quot;004E3250&quot;/&gt;&lt;wsp:rsid wsp:val=&quot;004F7D4C&quot;/&gt;&lt;wsp:rsid wsp:val=&quot;00503E84&quot;/&gt;&lt;wsp:rsid wsp:val=&quot;00525EEC&quot;/&gt;&lt;wsp:rsid wsp:val=&quot;00526A50&quot;/&gt;&lt;wsp:rsid wsp:val=&quot;00527355&quot;/&gt;&lt;wsp:rsid wsp:val=&quot;00543135&quot;/&gt;&lt;wsp:rsid wsp:val=&quot;00545767&quot;/&gt;&lt;wsp:rsid wsp:val=&quot;0055099D&quot;/&gt;&lt;wsp:rsid wsp:val=&quot;00556651&quot;/&gt;&lt;wsp:rsid wsp:val=&quot;00572DE6&quot;/&gt;&lt;wsp:rsid wsp:val=&quot;005807BF&quot;/&gt;&lt;wsp:rsid wsp:val=&quot;00580E7E&quot;/&gt;&lt;wsp:rsid wsp:val=&quot;005841E4&quot;/&gt;&lt;wsp:rsid wsp:val=&quot;005A5B9F&quot;/&gt;&lt;wsp:rsid wsp:val=&quot;005C244E&quot;/&gt;&lt;wsp:rsid wsp:val=&quot;005C53AF&quot;/&gt;&lt;wsp:rsid wsp:val=&quot;005C656D&quot;/&gt;&lt;wsp:rsid wsp:val=&quot;005F6DE1&quot;/&gt;&lt;wsp:rsid wsp:val=&quot;00624254&quot;/&gt;&lt;wsp:rsid wsp:val=&quot;00627DA4&quot;/&gt;&lt;wsp:rsid wsp:val=&quot;00630FAF&quot;/&gt;&lt;wsp:rsid wsp:val=&quot;00641F8A&quot;/&gt;&lt;wsp:rsid wsp:val=&quot;006529A0&quot;/&gt;&lt;wsp:rsid wsp:val=&quot;0065697A&quot;/&gt;&lt;wsp:rsid wsp:val=&quot;00676BA1&quot;/&gt;&lt;wsp:rsid wsp:val=&quot;00682A21&quot;/&gt;&lt;wsp:rsid wsp:val=&quot;006A0FFE&quot;/&gt;&lt;wsp:rsid wsp:val=&quot;006A6222&quot;/&gt;&lt;wsp:rsid wsp:val=&quot;006A7836&quot;/&gt;&lt;wsp:rsid wsp:val=&quot;006B0313&quot;/&gt;&lt;wsp:rsid wsp:val=&quot;006B6D7A&quot;/&gt;&lt;wsp:rsid wsp:val=&quot;006B6F73&quot;/&gt;&lt;wsp:rsid wsp:val=&quot;00711D31&quot;/&gt;&lt;wsp:rsid wsp:val=&quot;0072588E&quot;/&gt;&lt;wsp:rsid wsp:val=&quot;007303EF&quot;/&gt;&lt;wsp:rsid wsp:val=&quot;0074146D&quot;/&gt;&lt;wsp:rsid wsp:val=&quot;00751F07&quot;/&gt;&lt;wsp:rsid wsp:val=&quot;00765DF0&quot;/&gt;&lt;wsp:rsid wsp:val=&quot;007723B1&quot;/&gt;&lt;wsp:rsid wsp:val=&quot;007813E3&quot;/&gt;&lt;wsp:rsid wsp:val=&quot;007818B7&quot;/&gt;&lt;wsp:rsid wsp:val=&quot;00792C3D&quot;/&gt;&lt;wsp:rsid wsp:val=&quot;007A1EA0&quot;/&gt;&lt;wsp:rsid wsp:val=&quot;007A2E7D&quot;/&gt;&lt;wsp:rsid wsp:val=&quot;007A3D69&quot;/&gt;&lt;wsp:rsid wsp:val=&quot;007B124C&quot;/&gt;&lt;wsp:rsid wsp:val=&quot;007D2A3F&quot;/&gt;&lt;wsp:rsid wsp:val=&quot;007D777E&quot;/&gt;&lt;wsp:rsid wsp:val=&quot;007F3E64&quot;/&gt;&lt;wsp:rsid wsp:val=&quot;0081082E&quot;/&gt;&lt;wsp:rsid wsp:val=&quot;008360CF&quot;/&gt;&lt;wsp:rsid wsp:val=&quot;008425A1&quot;/&gt;&lt;wsp:rsid wsp:val=&quot;00867C52&quot;/&gt;&lt;wsp:rsid wsp:val=&quot;00877904&quot;/&gt;&lt;wsp:rsid wsp:val=&quot;00893617&quot;/&gt;&lt;wsp:rsid wsp:val=&quot;008C4D81&quot;/&gt;&lt;wsp:rsid wsp:val=&quot;008C4FE9&quot;/&gt;&lt;wsp:rsid wsp:val=&quot;008D2933&quot;/&gt;&lt;wsp:rsid wsp:val=&quot;008D2D14&quot;/&gt;&lt;wsp:rsid wsp:val=&quot;008D78B2&quot;/&gt;&lt;wsp:rsid wsp:val=&quot;008E0AC1&quot;/&gt;&lt;wsp:rsid wsp:val=&quot;008E5E99&quot;/&gt;&lt;wsp:rsid wsp:val=&quot;0090047A&quot;/&gt;&lt;wsp:rsid wsp:val=&quot;00900514&quot;/&gt;&lt;wsp:rsid wsp:val=&quot;00902007&quot;/&gt;&lt;wsp:rsid wsp:val=&quot;00903227&quot;/&gt;&lt;wsp:rsid wsp:val=&quot;00903C9B&quot;/&gt;&lt;wsp:rsid wsp:val=&quot;00911EA6&quot;/&gt;&lt;wsp:rsid wsp:val=&quot;00937DB8&quot;/&gt;&lt;wsp:rsid wsp:val=&quot;00941D01&quot;/&gt;&lt;wsp:rsid wsp:val=&quot;00947DAB&quot;/&gt;&lt;wsp:rsid wsp:val=&quot;009555F4&quot;/&gt;&lt;wsp:rsid wsp:val=&quot;009616AB&quot;/&gt;&lt;wsp:rsid wsp:val=&quot;00961FD1&quot;/&gt;&lt;wsp:rsid wsp:val=&quot;009652F0&quot;/&gt;&lt;wsp:rsid wsp:val=&quot;00975B51&quot;/&gt;&lt;wsp:rsid wsp:val=&quot;009827DC&quot;/&gt;&lt;wsp:rsid wsp:val=&quot;00997998&quot;/&gt;&lt;wsp:rsid wsp:val=&quot;009A07AF&quot;/&gt;&lt;wsp:rsid wsp:val=&quot;009A1C4D&quot;/&gt;&lt;wsp:rsid wsp:val=&quot;009A1C66&quot;/&gt;&lt;wsp:rsid wsp:val=&quot;009A62C6&quot;/&gt;&lt;wsp:rsid wsp:val=&quot;009B711D&quot;/&gt;&lt;wsp:rsid wsp:val=&quot;009C5610&quot;/&gt;&lt;wsp:rsid wsp:val=&quot;009C56AC&quot;/&gt;&lt;wsp:rsid wsp:val=&quot;009E54CE&quot;/&gt;&lt;wsp:rsid wsp:val=&quot;00A14D46&quot;/&gt;&lt;wsp:rsid wsp:val=&quot;00A16BAC&quot;/&gt;&lt;wsp:rsid wsp:val=&quot;00A2345B&quot;/&gt;&lt;wsp:rsid wsp:val=&quot;00A40ECD&quot;/&gt;&lt;wsp:rsid wsp:val=&quot;00A5189C&quot;/&gt;&lt;wsp:rsid wsp:val=&quot;00A54CB2&quot;/&gt;&lt;wsp:rsid wsp:val=&quot;00A562B1&quot;/&gt;&lt;wsp:rsid wsp:val=&quot;00A57567&quot;/&gt;&lt;wsp:rsid wsp:val=&quot;00A922C9&quot;/&gt;&lt;wsp:rsid wsp:val=&quot;00A93DEB&quot;/&gt;&lt;wsp:rsid wsp:val=&quot;00AD6D61&quot;/&gt;&lt;wsp:rsid wsp:val=&quot;00AE3EE1&quot;/&gt;&lt;wsp:rsid wsp:val=&quot;00B02E24&quot;/&gt;&lt;wsp:rsid wsp:val=&quot;00B046FE&quot;/&gt;&lt;wsp:rsid wsp:val=&quot;00B143A5&quot;/&gt;&lt;wsp:rsid wsp:val=&quot;00B164BB&quot;/&gt;&lt;wsp:rsid wsp:val=&quot;00B223CE&quot;/&gt;&lt;wsp:rsid wsp:val=&quot;00B22569&quot;/&gt;&lt;wsp:rsid wsp:val=&quot;00B27063&quot;/&gt;&lt;wsp:rsid wsp:val=&quot;00B37A79&quot;/&gt;&lt;wsp:rsid wsp:val=&quot;00B40388&quot;/&gt;&lt;wsp:rsid wsp:val=&quot;00B4098E&quot;/&gt;&lt;wsp:rsid wsp:val=&quot;00B55616&quot;/&gt;&lt;wsp:rsid wsp:val=&quot;00B73E7B&quot;/&gt;&lt;wsp:rsid wsp:val=&quot;00B81E7E&quot;/&gt;&lt;wsp:rsid wsp:val=&quot;00BB142A&quot;/&gt;&lt;wsp:rsid wsp:val=&quot;00BB2801&quot;/&gt;&lt;wsp:rsid wsp:val=&quot;00BB7DAC&quot;/&gt;&lt;wsp:rsid wsp:val=&quot;00BC1E07&quot;/&gt;&lt;wsp:rsid wsp:val=&quot;00BD146F&quot;/&gt;&lt;wsp:rsid wsp:val=&quot;00BE04A8&quot;/&gt;&lt;wsp:rsid wsp:val=&quot;00BF3D47&quot;/&gt;&lt;wsp:rsid wsp:val=&quot;00BF45DE&quot;/&gt;&lt;wsp:rsid wsp:val=&quot;00BF6B63&quot;/&gt;&lt;wsp:rsid wsp:val=&quot;00C13A27&quot;/&gt;&lt;wsp:rsid wsp:val=&quot;00C17AB7&quot;/&gt;&lt;wsp:rsid wsp:val=&quot;00C23894&quot;/&gt;&lt;wsp:rsid wsp:val=&quot;00C437F8&quot;/&gt;&lt;wsp:rsid wsp:val=&quot;00C55341&quot;/&gt;&lt;wsp:rsid wsp:val=&quot;00C5574D&quot;/&gt;&lt;wsp:rsid wsp:val=&quot;00C72085&quot;/&gt;&lt;wsp:rsid wsp:val=&quot;00C774E4&quot;/&gt;&lt;wsp:rsid wsp:val=&quot;00C81B85&quot;/&gt;&lt;wsp:rsid wsp:val=&quot;00C83D67&quot;/&gt;&lt;wsp:rsid wsp:val=&quot;00CA3239&quot;/&gt;&lt;wsp:rsid wsp:val=&quot;00CA6795&quot;/&gt;&lt;wsp:rsid wsp:val=&quot;00CC5995&quot;/&gt;&lt;wsp:rsid wsp:val=&quot;00CD67CC&quot;/&gt;&lt;wsp:rsid wsp:val=&quot;00CE0F94&quot;/&gt;&lt;wsp:rsid wsp:val=&quot;00CE349C&quot;/&gt;&lt;wsp:rsid wsp:val=&quot;00CF0D21&quot;/&gt;&lt;wsp:rsid wsp:val=&quot;00CF4AEA&quot;/&gt;&lt;wsp:rsid wsp:val=&quot;00CF580F&quot;/&gt;&lt;wsp:rsid wsp:val=&quot;00CF5C68&quot;/&gt;&lt;wsp:rsid wsp:val=&quot;00D0555E&quot;/&gt;&lt;wsp:rsid wsp:val=&quot;00D11F2F&quot;/&gt;&lt;wsp:rsid wsp:val=&quot;00D151E7&quot;/&gt;&lt;wsp:rsid wsp:val=&quot;00D1599E&quot;/&gt;&lt;wsp:rsid wsp:val=&quot;00D16F0B&quot;/&gt;&lt;wsp:rsid wsp:val=&quot;00D25345&quot;/&gt;&lt;wsp:rsid wsp:val=&quot;00D372BF&quot;/&gt;&lt;wsp:rsid wsp:val=&quot;00D4346E&quot;/&gt;&lt;wsp:rsid wsp:val=&quot;00D46FEB&quot;/&gt;&lt;wsp:rsid wsp:val=&quot;00D74831&quot;/&gt;&lt;wsp:rsid wsp:val=&quot;00D77C9D&quot;/&gt;&lt;wsp:rsid wsp:val=&quot;00D821A6&quot;/&gt;&lt;wsp:rsid wsp:val=&quot;00DD33F8&quot;/&gt;&lt;wsp:rsid wsp:val=&quot;00E0269E&quot;/&gt;&lt;wsp:rsid wsp:val=&quot;00E048D8&quot;/&gt;&lt;wsp:rsid wsp:val=&quot;00E07BD9&quot;/&gt;&lt;wsp:rsid wsp:val=&quot;00E11F61&quot;/&gt;&lt;wsp:rsid wsp:val=&quot;00E15FC8&quot;/&gt;&lt;wsp:rsid wsp:val=&quot;00E635D5&quot;/&gt;&lt;wsp:rsid wsp:val=&quot;00EA570D&quot;/&gt;&lt;wsp:rsid wsp:val=&quot;00EA6AA8&quot;/&gt;&lt;wsp:rsid wsp:val=&quot;00EB3D3A&quot;/&gt;&lt;wsp:rsid wsp:val=&quot;00ED438F&quot;/&gt;&lt;wsp:rsid wsp:val=&quot;00ED6472&quot;/&gt;&lt;wsp:rsid wsp:val=&quot;00ED7267&quot;/&gt;&lt;wsp:rsid wsp:val=&quot;00F009C8&quot;/&gt;&lt;wsp:rsid wsp:val=&quot;00F4446F&quot;/&gt;&lt;wsp:rsid wsp:val=&quot;00F44571&quot;/&gt;&lt;wsp:rsid wsp:val=&quot;00F80723&quot;/&gt;&lt;wsp:rsid wsp:val=&quot;00F81CC0&quot;/&gt;&lt;wsp:rsid wsp:val=&quot;00F91C26&quot;/&gt;&lt;wsp:rsid wsp:val=&quot;00F927C0&quot;/&gt;&lt;wsp:rsid wsp:val=&quot;00F93EC7&quot;/&gt;&lt;wsp:rsid wsp:val=&quot;00FA490C&quot;/&gt;&lt;wsp:rsid wsp:val=&quot;00FC2381&quot;/&gt;&lt;wsp:rsid wsp:val=&quot;00FC3BEA&quot;/&gt;&lt;wsp:rsid wsp:val=&quot;00FC3FA9&quot;/&gt;&lt;wsp:rsid wsp:val=&quot;00FC624A&quot;/&gt;&lt;wsp:rsid wsp:val=&quot;00FC6CAC&quot;/&gt;&lt;wsp:rsid wsp:val=&quot;00FD0700&quot;/&gt;&lt;wsp:rsid wsp:val=&quot;00FD2FB2&quot;/&gt;&lt;wsp:rsid wsp:val=&quot;00FD76D0&quot;/&gt;&lt;wsp:rsid wsp:val=&quot;00FF233A&quot;/&gt;&lt;wsp:rsid wsp:val=&quot;00FF34CF&quot;/&gt;&lt;/wsp:rsids&gt;&lt;/w:docPr&gt;&lt;w:body&gt;&lt;w:p wsp:rsidR=&quot;00000000&quot; wsp:rsidRDefault=&quot;00287A8C&quot;&gt;&lt;m:oMathPara&gt;&lt;m:oMath&gt;&lt;m:sSubSup&gt;&lt;m:sSubSupPr&gt;&lt;m:ctrlPr&gt;&lt;w:rPr&gt;&lt;w:rFonts w:ascii=&quot;Cambria Math&quot; w:h-ansi=&quot;Cambria Math&quot;/&gt;&lt;wx:font wx:val=&quot;Cambria Math&quot;/&gt;&lt;w:i/&gt;&lt;w:spacing w:val=&quot;-1&quot;/&gt;&lt;w:sz w:val=&quot;28&quot;/&gt;&lt;w:sz-cs w:val=&quot;28&quot;/&gt;&lt;/w:rPr&gt;&lt;/m:ctrlPr&gt;&lt;/m:sSubSupPr&gt;&lt;m:e&gt;&lt;m:r&gt;&lt;w:rPr&gt;&lt;w:rFonts w:ascii=&quot;Cambria Math&quot; w:h-ansi=&quot;Cambria Math&quot;/&gt;&lt;wx:font wx:val=&quot;Cambria Math&quot;/&gt;&lt;w:i/&gt;&lt;w:spacing w:val=&quot;-1&quot;/&gt;&lt;w:sz w:val=&quot;28&quot;/&gt;&lt;w:sz-cs w:val=&quot;28&quot;/&gt;&lt;w:lang w:val=&quot;EN-US&quot;/&gt;&lt;/w:rPr&gt;&lt;m:t&gt;V&lt;/m:t&gt;&lt;/m:r&gt;&lt;/m:e&gt;&lt;m:sub&gt;&lt;m:r&gt;&lt;w:rPr&gt;&lt;w:rFonts w:ascii=&quot;Cambria Math&quot; w:h-ansi=&quot;Cambria Math&quot;/&gt;&lt;wx:font wx:val=&quot;Cambria Math&quot;/&gt;&lt;w:i/&gt;&lt;w:spacing w:val=&quot;-1&quot;/&gt;&lt;w:sz w:val=&quot;28&quot;/&gt;&lt;w:sz-cs w:val=&quot;28&quot;/&gt;&lt;/w:rPr&gt;&lt;m:t&gt;ij&lt;/m:t&gt;&lt;/m:r&gt;&lt;/m:sub&gt;&lt;m:sup&gt;&lt;m:r&gt;&lt;w:rPr&gt;&lt;w:rFonts w:ascii=&quot;Cambria Math&quot; w:h-ansi=&quot;Cambria Math&quot;/&gt;&lt;wx:font wx:val=&quot;Cambria Math&quot;/&gt;&lt;w:i/&gt;&lt;w:spacing w:val=&quot;-1&quot;/&gt;&lt;w:sz w:val=&quot;28&quot;/&gt;&lt;w:sz-cs w:val=&quot;28&quot;/&gt;&lt;/w:rPr&gt;&lt;m:t&gt;РЈРЎ&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77" o:title="" chromakey="white"/>
          </v:shape>
        </w:pict>
      </w:r>
      <w:r w:rsidRPr="002E2272">
        <w:rPr>
          <w:spacing w:val="-1"/>
          <w:sz w:val="28"/>
          <w:szCs w:val="28"/>
        </w:rPr>
        <w:fldChar w:fldCharType="end"/>
      </w:r>
      <w:r w:rsidRPr="002E2272">
        <w:rPr>
          <w:spacing w:val="-1"/>
          <w:sz w:val="28"/>
          <w:szCs w:val="28"/>
        </w:rPr>
        <w:t xml:space="preserve"> - </w:t>
      </w:r>
      <w:r w:rsidRPr="002E2272">
        <w:rPr>
          <w:sz w:val="28"/>
          <w:szCs w:val="28"/>
        </w:rPr>
        <w:t>объем j-того вида услуг связи, приобретаемого для оказания i-той муниципальной услуги;</w:t>
      </w:r>
    </w:p>
    <w:p w:rsidR="002E2272" w:rsidRPr="002E2272" w:rsidRDefault="002E2272" w:rsidP="002E2272">
      <w:pPr>
        <w:shd w:val="clear" w:color="auto" w:fill="FFFFFF"/>
        <w:tabs>
          <w:tab w:val="left" w:pos="883"/>
        </w:tabs>
        <w:ind w:firstLine="709"/>
        <w:contextualSpacing/>
        <w:rPr>
          <w:i/>
          <w:spacing w:val="-1"/>
          <w:sz w:val="28"/>
          <w:szCs w:val="28"/>
        </w:rPr>
      </w:pPr>
      <w:r w:rsidRPr="002E2272">
        <w:rPr>
          <w:spacing w:val="-1"/>
          <w:sz w:val="28"/>
          <w:szCs w:val="28"/>
        </w:rPr>
        <w:fldChar w:fldCharType="begin"/>
      </w:r>
      <w:r w:rsidRPr="002E2272">
        <w:rPr>
          <w:spacing w:val="-1"/>
          <w:sz w:val="28"/>
          <w:szCs w:val="28"/>
        </w:rPr>
        <w:instrText xml:space="preserve"> QUOTE </w:instrText>
      </w:r>
      <w:r w:rsidRPr="002E2272">
        <w:rPr>
          <w:position w:val="-11"/>
          <w:sz w:val="28"/>
          <w:szCs w:val="28"/>
        </w:rPr>
        <w:pict>
          <v:shape id="_x0000_i1180" type="#_x0000_t75" style="width:12.6pt;height:18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stylePaneFormatFilter w:val=&quot;3F01&quot;/&gt;&lt;w:defaultTabStop w:val=&quot;709&quot;/&gt;&lt;w:drawingGridHorizontalSpacing w:val=&quot;12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compat&gt;&lt;wsp:rsids&gt;&lt;wsp:rsidRoot wsp:val=&quot;00D821A6&quot;/&gt;&lt;wsp:rsid wsp:val=&quot;000017CB&quot;/&gt;&lt;wsp:rsid wsp:val=&quot;00002D59&quot;/&gt;&lt;wsp:rsid wsp:val=&quot;0001218D&quot;/&gt;&lt;wsp:rsid wsp:val=&quot;00015934&quot;/&gt;&lt;wsp:rsid wsp:val=&quot;00015CBA&quot;/&gt;&lt;wsp:rsid wsp:val=&quot;000213C4&quot;/&gt;&lt;wsp:rsid wsp:val=&quot;0002344C&quot;/&gt;&lt;wsp:rsid wsp:val=&quot;00040174&quot;/&gt;&lt;wsp:rsid wsp:val=&quot;00047FA8&quot;/&gt;&lt;wsp:rsid wsp:val=&quot;00050A58&quot;/&gt;&lt;wsp:rsid wsp:val=&quot;000535AF&quot;/&gt;&lt;wsp:rsid wsp:val=&quot;00065A9B&quot;/&gt;&lt;wsp:rsid wsp:val=&quot;000730FB&quot;/&gt;&lt;wsp:rsid wsp:val=&quot;00077006&quot;/&gt;&lt;wsp:rsid wsp:val=&quot;0008466F&quot;/&gt;&lt;wsp:rsid wsp:val=&quot;000C0365&quot;/&gt;&lt;wsp:rsid wsp:val=&quot;000C3E4A&quot;/&gt;&lt;wsp:rsid wsp:val=&quot;000C71FA&quot;/&gt;&lt;wsp:rsid wsp:val=&quot;000E3329&quot;/&gt;&lt;wsp:rsid wsp:val=&quot;000E3B66&quot;/&gt;&lt;wsp:rsid wsp:val=&quot;000E490D&quot;/&gt;&lt;wsp:rsid wsp:val=&quot;000F1982&quot;/&gt;&lt;wsp:rsid wsp:val=&quot;000F42D7&quot;/&gt;&lt;wsp:rsid wsp:val=&quot;00115797&quot;/&gt;&lt;wsp:rsid wsp:val=&quot;0012319D&quot;/&gt;&lt;wsp:rsid wsp:val=&quot;001305B9&quot;/&gt;&lt;wsp:rsid wsp:val=&quot;00130AB9&quot;/&gt;&lt;wsp:rsid wsp:val=&quot;00132E30&quot;/&gt;&lt;wsp:rsid wsp:val=&quot;0013303D&quot;/&gt;&lt;wsp:rsid wsp:val=&quot;00133F94&quot;/&gt;&lt;wsp:rsid wsp:val=&quot;001350A4&quot;/&gt;&lt;wsp:rsid wsp:val=&quot;001440FA&quot;/&gt;&lt;wsp:rsid wsp:val=&quot;0015599B&quot;/&gt;&lt;wsp:rsid wsp:val=&quot;00157AB2&quot;/&gt;&lt;wsp:rsid wsp:val=&quot;001808FC&quot;/&gt;&lt;wsp:rsid wsp:val=&quot;00181536&quot;/&gt;&lt;wsp:rsid wsp:val=&quot;00185522&quot;/&gt;&lt;wsp:rsid wsp:val=&quot;00186FFC&quot;/&gt;&lt;wsp:rsid wsp:val=&quot;00190587&quot;/&gt;&lt;wsp:rsid wsp:val=&quot;001A37B1&quot;/&gt;&lt;wsp:rsid wsp:val=&quot;001B7ABF&quot;/&gt;&lt;wsp:rsid wsp:val=&quot;001D0CB0&quot;/&gt;&lt;wsp:rsid wsp:val=&quot;001D22CB&quot;/&gt;&lt;wsp:rsid wsp:val=&quot;001E3598&quot;/&gt;&lt;wsp:rsid wsp:val=&quot;001E63E4&quot;/&gt;&lt;wsp:rsid wsp:val=&quot;0020614E&quot;/&gt;&lt;wsp:rsid wsp:val=&quot;002109DF&quot;/&gt;&lt;wsp:rsid wsp:val=&quot;00212BE4&quot;/&gt;&lt;wsp:rsid wsp:val=&quot;00220D9F&quot;/&gt;&lt;wsp:rsid wsp:val=&quot;00230B16&quot;/&gt;&lt;wsp:rsid wsp:val=&quot;002406DE&quot;/&gt;&lt;wsp:rsid wsp:val=&quot;00240DC7&quot;/&gt;&lt;wsp:rsid wsp:val=&quot;00241D14&quot;/&gt;&lt;wsp:rsid wsp:val=&quot;0024410C&quot;/&gt;&lt;wsp:rsid wsp:val=&quot;00255E98&quot;/&gt;&lt;wsp:rsid wsp:val=&quot;00257A33&quot;/&gt;&lt;wsp:rsid wsp:val=&quot;0028663B&quot;/&gt;&lt;wsp:rsid wsp:val=&quot;00297327&quot;/&gt;&lt;wsp:rsid wsp:val=&quot;002A1D85&quot;/&gt;&lt;wsp:rsid wsp:val=&quot;002C50A6&quot;/&gt;&lt;wsp:rsid wsp:val=&quot;002D3481&quot;/&gt;&lt;wsp:rsid wsp:val=&quot;002E2272&quot;/&gt;&lt;wsp:rsid wsp:val=&quot;002E5FD0&quot;/&gt;&lt;wsp:rsid wsp:val=&quot;002F35D4&quot;/&gt;&lt;wsp:rsid wsp:val=&quot;003014EE&quot;/&gt;&lt;wsp:rsid wsp:val=&quot;003301AD&quot;/&gt;&lt;wsp:rsid wsp:val=&quot;00340827&quot;/&gt;&lt;wsp:rsid wsp:val=&quot;003668C2&quot;/&gt;&lt;wsp:rsid wsp:val=&quot;003728CA&quot;/&gt;&lt;wsp:rsid wsp:val=&quot;00381365&quot;/&gt;&lt;wsp:rsid wsp:val=&quot;003964BC&quot;/&gt;&lt;wsp:rsid wsp:val=&quot;003A2C03&quot;/&gt;&lt;wsp:rsid wsp:val=&quot;003C0208&quot;/&gt;&lt;wsp:rsid wsp:val=&quot;003C414F&quot;/&gt;&lt;wsp:rsid wsp:val=&quot;003D70DF&quot;/&gt;&lt;wsp:rsid wsp:val=&quot;003E0238&quot;/&gt;&lt;wsp:rsid wsp:val=&quot;003E1899&quot;/&gt;&lt;wsp:rsid wsp:val=&quot;003E2A19&quot;/&gt;&lt;wsp:rsid wsp:val=&quot;003E7B13&quot;/&gt;&lt;wsp:rsid wsp:val=&quot;003F0B93&quot;/&gt;&lt;wsp:rsid wsp:val=&quot;003F73C0&quot;/&gt;&lt;wsp:rsid wsp:val=&quot;00401540&quot;/&gt;&lt;wsp:rsid wsp:val=&quot;00402293&quot;/&gt;&lt;wsp:rsid wsp:val=&quot;004025A3&quot;/&gt;&lt;wsp:rsid wsp:val=&quot;00406B36&quot;/&gt;&lt;wsp:rsid wsp:val=&quot;00413FB4&quot;/&gt;&lt;wsp:rsid wsp:val=&quot;004272E5&quot;/&gt;&lt;wsp:rsid wsp:val=&quot;0043245E&quot;/&gt;&lt;wsp:rsid wsp:val=&quot;00434DF7&quot;/&gt;&lt;wsp:rsid wsp:val=&quot;00435CD7&quot;/&gt;&lt;wsp:rsid wsp:val=&quot;0043621A&quot;/&gt;&lt;wsp:rsid wsp:val=&quot;00436DE6&quot;/&gt;&lt;wsp:rsid wsp:val=&quot;00444172&quot;/&gt;&lt;wsp:rsid wsp:val=&quot;00444FF0&quot;/&gt;&lt;wsp:rsid wsp:val=&quot;00454784&quot;/&gt;&lt;wsp:rsid wsp:val=&quot;00461591&quot;/&gt;&lt;wsp:rsid wsp:val=&quot;00466B51&quot;/&gt;&lt;wsp:rsid wsp:val=&quot;00467367&quot;/&gt;&lt;wsp:rsid wsp:val=&quot;00476F91&quot;/&gt;&lt;wsp:rsid wsp:val=&quot;004820FE&quot;/&gt;&lt;wsp:rsid wsp:val=&quot;004A3D2C&quot;/&gt;&lt;wsp:rsid wsp:val=&quot;004A4845&quot;/&gt;&lt;wsp:rsid wsp:val=&quot;004E16AC&quot;/&gt;&lt;wsp:rsid wsp:val=&quot;004E3250&quot;/&gt;&lt;wsp:rsid wsp:val=&quot;004F7D4C&quot;/&gt;&lt;wsp:rsid wsp:val=&quot;00503E84&quot;/&gt;&lt;wsp:rsid wsp:val=&quot;00525EEC&quot;/&gt;&lt;wsp:rsid wsp:val=&quot;00526A50&quot;/&gt;&lt;wsp:rsid wsp:val=&quot;00527355&quot;/&gt;&lt;wsp:rsid wsp:val=&quot;00543135&quot;/&gt;&lt;wsp:rsid wsp:val=&quot;00545767&quot;/&gt;&lt;wsp:rsid wsp:val=&quot;0055099D&quot;/&gt;&lt;wsp:rsid wsp:val=&quot;00556651&quot;/&gt;&lt;wsp:rsid wsp:val=&quot;00572DE6&quot;/&gt;&lt;wsp:rsid wsp:val=&quot;005807BF&quot;/&gt;&lt;wsp:rsid wsp:val=&quot;00580E7E&quot;/&gt;&lt;wsp:rsid wsp:val=&quot;005841E4&quot;/&gt;&lt;wsp:rsid wsp:val=&quot;005A5B9F&quot;/&gt;&lt;wsp:rsid wsp:val=&quot;005C244E&quot;/&gt;&lt;wsp:rsid wsp:val=&quot;005C53AF&quot;/&gt;&lt;wsp:rsid wsp:val=&quot;005C656D&quot;/&gt;&lt;wsp:rsid wsp:val=&quot;005F6DE1&quot;/&gt;&lt;wsp:rsid wsp:val=&quot;00624254&quot;/&gt;&lt;wsp:rsid wsp:val=&quot;00627DA4&quot;/&gt;&lt;wsp:rsid wsp:val=&quot;00630FAF&quot;/&gt;&lt;wsp:rsid wsp:val=&quot;00641F8A&quot;/&gt;&lt;wsp:rsid wsp:val=&quot;006529A0&quot;/&gt;&lt;wsp:rsid wsp:val=&quot;0065697A&quot;/&gt;&lt;wsp:rsid wsp:val=&quot;00676BA1&quot;/&gt;&lt;wsp:rsid wsp:val=&quot;00682A21&quot;/&gt;&lt;wsp:rsid wsp:val=&quot;006A0FFE&quot;/&gt;&lt;wsp:rsid wsp:val=&quot;006A6222&quot;/&gt;&lt;wsp:rsid wsp:val=&quot;006A7836&quot;/&gt;&lt;wsp:rsid wsp:val=&quot;006B0313&quot;/&gt;&lt;wsp:rsid wsp:val=&quot;006B59EF&quot;/&gt;&lt;wsp:rsid wsp:val=&quot;006B6D7A&quot;/&gt;&lt;wsp:rsid wsp:val=&quot;006B6F73&quot;/&gt;&lt;wsp:rsid wsp:val=&quot;00711D31&quot;/&gt;&lt;wsp:rsid wsp:val=&quot;0072588E&quot;/&gt;&lt;wsp:rsid wsp:val=&quot;007303EF&quot;/&gt;&lt;wsp:rsid wsp:val=&quot;0074146D&quot;/&gt;&lt;wsp:rsid wsp:val=&quot;00751F07&quot;/&gt;&lt;wsp:rsid wsp:val=&quot;00765DF0&quot;/&gt;&lt;wsp:rsid wsp:val=&quot;007723B1&quot;/&gt;&lt;wsp:rsid wsp:val=&quot;007813E3&quot;/&gt;&lt;wsp:rsid wsp:val=&quot;007818B7&quot;/&gt;&lt;wsp:rsid wsp:val=&quot;00792C3D&quot;/&gt;&lt;wsp:rsid wsp:val=&quot;007A1EA0&quot;/&gt;&lt;wsp:rsid wsp:val=&quot;007A2E7D&quot;/&gt;&lt;wsp:rsid wsp:val=&quot;007A3D69&quot;/&gt;&lt;wsp:rsid wsp:val=&quot;007B124C&quot;/&gt;&lt;wsp:rsid wsp:val=&quot;007D2A3F&quot;/&gt;&lt;wsp:rsid wsp:val=&quot;007D777E&quot;/&gt;&lt;wsp:rsid wsp:val=&quot;007F3E64&quot;/&gt;&lt;wsp:rsid wsp:val=&quot;0081082E&quot;/&gt;&lt;wsp:rsid wsp:val=&quot;008360CF&quot;/&gt;&lt;wsp:rsid wsp:val=&quot;008425A1&quot;/&gt;&lt;wsp:rsid wsp:val=&quot;00867C52&quot;/&gt;&lt;wsp:rsid wsp:val=&quot;00877904&quot;/&gt;&lt;wsp:rsid wsp:val=&quot;00893617&quot;/&gt;&lt;wsp:rsid wsp:val=&quot;008C4D81&quot;/&gt;&lt;wsp:rsid wsp:val=&quot;008C4FE9&quot;/&gt;&lt;wsp:rsid wsp:val=&quot;008D2933&quot;/&gt;&lt;wsp:rsid wsp:val=&quot;008D2D14&quot;/&gt;&lt;wsp:rsid wsp:val=&quot;008D78B2&quot;/&gt;&lt;wsp:rsid wsp:val=&quot;008E0AC1&quot;/&gt;&lt;wsp:rsid wsp:val=&quot;008E5E99&quot;/&gt;&lt;wsp:rsid wsp:val=&quot;0090047A&quot;/&gt;&lt;wsp:rsid wsp:val=&quot;00900514&quot;/&gt;&lt;wsp:rsid wsp:val=&quot;00902007&quot;/&gt;&lt;wsp:rsid wsp:val=&quot;00903227&quot;/&gt;&lt;wsp:rsid wsp:val=&quot;00903C9B&quot;/&gt;&lt;wsp:rsid wsp:val=&quot;00911EA6&quot;/&gt;&lt;wsp:rsid wsp:val=&quot;00937DB8&quot;/&gt;&lt;wsp:rsid wsp:val=&quot;00941D01&quot;/&gt;&lt;wsp:rsid wsp:val=&quot;00947DAB&quot;/&gt;&lt;wsp:rsid wsp:val=&quot;009555F4&quot;/&gt;&lt;wsp:rsid wsp:val=&quot;009616AB&quot;/&gt;&lt;wsp:rsid wsp:val=&quot;00961FD1&quot;/&gt;&lt;wsp:rsid wsp:val=&quot;009652F0&quot;/&gt;&lt;wsp:rsid wsp:val=&quot;00975B51&quot;/&gt;&lt;wsp:rsid wsp:val=&quot;009827DC&quot;/&gt;&lt;wsp:rsid wsp:val=&quot;00997998&quot;/&gt;&lt;wsp:rsid wsp:val=&quot;009A07AF&quot;/&gt;&lt;wsp:rsid wsp:val=&quot;009A1C4D&quot;/&gt;&lt;wsp:rsid wsp:val=&quot;009A1C66&quot;/&gt;&lt;wsp:rsid wsp:val=&quot;009A62C6&quot;/&gt;&lt;wsp:rsid wsp:val=&quot;009B711D&quot;/&gt;&lt;wsp:rsid wsp:val=&quot;009C5610&quot;/&gt;&lt;wsp:rsid wsp:val=&quot;009C56AC&quot;/&gt;&lt;wsp:rsid wsp:val=&quot;009E54CE&quot;/&gt;&lt;wsp:rsid wsp:val=&quot;00A14D46&quot;/&gt;&lt;wsp:rsid wsp:val=&quot;00A16BAC&quot;/&gt;&lt;wsp:rsid wsp:val=&quot;00A2345B&quot;/&gt;&lt;wsp:rsid wsp:val=&quot;00A40ECD&quot;/&gt;&lt;wsp:rsid wsp:val=&quot;00A5189C&quot;/&gt;&lt;wsp:rsid wsp:val=&quot;00A54CB2&quot;/&gt;&lt;wsp:rsid wsp:val=&quot;00A562B1&quot;/&gt;&lt;wsp:rsid wsp:val=&quot;00A57567&quot;/&gt;&lt;wsp:rsid wsp:val=&quot;00A922C9&quot;/&gt;&lt;wsp:rsid wsp:val=&quot;00A93DEB&quot;/&gt;&lt;wsp:rsid wsp:val=&quot;00AD6D61&quot;/&gt;&lt;wsp:rsid wsp:val=&quot;00AE3EE1&quot;/&gt;&lt;wsp:rsid wsp:val=&quot;00B02E24&quot;/&gt;&lt;wsp:rsid wsp:val=&quot;00B046FE&quot;/&gt;&lt;wsp:rsid wsp:val=&quot;00B143A5&quot;/&gt;&lt;wsp:rsid wsp:val=&quot;00B164BB&quot;/&gt;&lt;wsp:rsid wsp:val=&quot;00B223CE&quot;/&gt;&lt;wsp:rsid wsp:val=&quot;00B22569&quot;/&gt;&lt;wsp:rsid wsp:val=&quot;00B27063&quot;/&gt;&lt;wsp:rsid wsp:val=&quot;00B37A79&quot;/&gt;&lt;wsp:rsid wsp:val=&quot;00B40388&quot;/&gt;&lt;wsp:rsid wsp:val=&quot;00B4098E&quot;/&gt;&lt;wsp:rsid wsp:val=&quot;00B55616&quot;/&gt;&lt;wsp:rsid wsp:val=&quot;00B73E7B&quot;/&gt;&lt;wsp:rsid wsp:val=&quot;00B81E7E&quot;/&gt;&lt;wsp:rsid wsp:val=&quot;00BB142A&quot;/&gt;&lt;wsp:rsid wsp:val=&quot;00BB2801&quot;/&gt;&lt;wsp:rsid wsp:val=&quot;00BB7DAC&quot;/&gt;&lt;wsp:rsid wsp:val=&quot;00BC1E07&quot;/&gt;&lt;wsp:rsid wsp:val=&quot;00BD146F&quot;/&gt;&lt;wsp:rsid wsp:val=&quot;00BE04A8&quot;/&gt;&lt;wsp:rsid wsp:val=&quot;00BF3D47&quot;/&gt;&lt;wsp:rsid wsp:val=&quot;00BF45DE&quot;/&gt;&lt;wsp:rsid wsp:val=&quot;00BF6B63&quot;/&gt;&lt;wsp:rsid wsp:val=&quot;00C13A27&quot;/&gt;&lt;wsp:rsid wsp:val=&quot;00C17AB7&quot;/&gt;&lt;wsp:rsid wsp:val=&quot;00C23894&quot;/&gt;&lt;wsp:rsid wsp:val=&quot;00C437F8&quot;/&gt;&lt;wsp:rsid wsp:val=&quot;00C55341&quot;/&gt;&lt;wsp:rsid wsp:val=&quot;00C5574D&quot;/&gt;&lt;wsp:rsid wsp:val=&quot;00C72085&quot;/&gt;&lt;wsp:rsid wsp:val=&quot;00C774E4&quot;/&gt;&lt;wsp:rsid wsp:val=&quot;00C81B85&quot;/&gt;&lt;wsp:rsid wsp:val=&quot;00C83D67&quot;/&gt;&lt;wsp:rsid wsp:val=&quot;00CA3239&quot;/&gt;&lt;wsp:rsid wsp:val=&quot;00CA6795&quot;/&gt;&lt;wsp:rsid wsp:val=&quot;00CC5995&quot;/&gt;&lt;wsp:rsid wsp:val=&quot;00CD67CC&quot;/&gt;&lt;wsp:rsid wsp:val=&quot;00CE0F94&quot;/&gt;&lt;wsp:rsid wsp:val=&quot;00CE349C&quot;/&gt;&lt;wsp:rsid wsp:val=&quot;00CF0D21&quot;/&gt;&lt;wsp:rsid wsp:val=&quot;00CF4AEA&quot;/&gt;&lt;wsp:rsid wsp:val=&quot;00CF580F&quot;/&gt;&lt;wsp:rsid wsp:val=&quot;00CF5C68&quot;/&gt;&lt;wsp:rsid wsp:val=&quot;00D0555E&quot;/&gt;&lt;wsp:rsid wsp:val=&quot;00D11F2F&quot;/&gt;&lt;wsp:rsid wsp:val=&quot;00D151E7&quot;/&gt;&lt;wsp:rsid wsp:val=&quot;00D1599E&quot;/&gt;&lt;wsp:rsid wsp:val=&quot;00D16F0B&quot;/&gt;&lt;wsp:rsid wsp:val=&quot;00D25345&quot;/&gt;&lt;wsp:rsid wsp:val=&quot;00D372BF&quot;/&gt;&lt;wsp:rsid wsp:val=&quot;00D4346E&quot;/&gt;&lt;wsp:rsid wsp:val=&quot;00D46FEB&quot;/&gt;&lt;wsp:rsid wsp:val=&quot;00D74831&quot;/&gt;&lt;wsp:rsid wsp:val=&quot;00D77C9D&quot;/&gt;&lt;wsp:rsid wsp:val=&quot;00D821A6&quot;/&gt;&lt;wsp:rsid wsp:val=&quot;00DD33F8&quot;/&gt;&lt;wsp:rsid wsp:val=&quot;00E0269E&quot;/&gt;&lt;wsp:rsid wsp:val=&quot;00E048D8&quot;/&gt;&lt;wsp:rsid wsp:val=&quot;00E07BD9&quot;/&gt;&lt;wsp:rsid wsp:val=&quot;00E11F61&quot;/&gt;&lt;wsp:rsid wsp:val=&quot;00E15FC8&quot;/&gt;&lt;wsp:rsid wsp:val=&quot;00E635D5&quot;/&gt;&lt;wsp:rsid wsp:val=&quot;00EA570D&quot;/&gt;&lt;wsp:rsid wsp:val=&quot;00EA6AA8&quot;/&gt;&lt;wsp:rsid wsp:val=&quot;00EB3D3A&quot;/&gt;&lt;wsp:rsid wsp:val=&quot;00ED438F&quot;/&gt;&lt;wsp:rsid wsp:val=&quot;00ED6472&quot;/&gt;&lt;wsp:rsid wsp:val=&quot;00ED7267&quot;/&gt;&lt;wsp:rsid wsp:val=&quot;00F009C8&quot;/&gt;&lt;wsp:rsid wsp:val=&quot;00F4446F&quot;/&gt;&lt;wsp:rsid wsp:val=&quot;00F44571&quot;/&gt;&lt;wsp:rsid wsp:val=&quot;00F80723&quot;/&gt;&lt;wsp:rsid wsp:val=&quot;00F81CC0&quot;/&gt;&lt;wsp:rsid wsp:val=&quot;00F91C26&quot;/&gt;&lt;wsp:rsid wsp:val=&quot;00F927C0&quot;/&gt;&lt;wsp:rsid wsp:val=&quot;00F93EC7&quot;/&gt;&lt;wsp:rsid wsp:val=&quot;00FA490C&quot;/&gt;&lt;wsp:rsid wsp:val=&quot;00FC2381&quot;/&gt;&lt;wsp:rsid wsp:val=&quot;00FC3BEA&quot;/&gt;&lt;wsp:rsid wsp:val=&quot;00FC3FA9&quot;/&gt;&lt;wsp:rsid wsp:val=&quot;00FC624A&quot;/&gt;&lt;wsp:rsid wsp:val=&quot;00FC6CAC&quot;/&gt;&lt;wsp:rsid wsp:val=&quot;00FD0700&quot;/&gt;&lt;wsp:rsid wsp:val=&quot;00FD2FB2&quot;/&gt;&lt;wsp:rsid wsp:val=&quot;00FD76D0&quot;/&gt;&lt;wsp:rsid wsp:val=&quot;00FF233A&quot;/&gt;&lt;wsp:rsid wsp:val=&quot;00FF34CF&quot;/&gt;&lt;/wsp:rsids&gt;&lt;/w:docPr&gt;&lt;w:body&gt;&lt;w:p wsp:rsidR=&quot;00000000&quot; wsp:rsidRDefault=&quot;006B59EF&quot;&gt;&lt;m:oMathPara&gt;&lt;m:oMath&gt;&lt;m:sSub&gt;&lt;m:sSubPr&gt;&lt;m:ctrlPr&gt;&lt;w:rPr&gt;&lt;w:rFonts w:ascii=&quot;Cambria Math&quot; w:h-ansi=&quot;Cambria Math&quot;/&gt;&lt;wx:font wx:val=&quot;Cambria Math&quot;/&gt;&lt;w:i/&gt;&lt;w:spacing w:val=&quot;-1&quot;/&gt;&lt;w:sz w:val=&quot;28&quot;/&gt;&lt;w:sz-cs w:val=&quot;28&quot;/&gt;&lt;/w:rPr&gt;&lt;/m:ctrlPr&gt;&lt;/m:sSubPr&gt;&lt;m:e&gt;&lt;m:r&gt;&lt;w:rPr&gt;&lt;w:rFonts w:ascii=&quot;Cambria Math&quot; w:h-ansi=&quot;Cambria Math&quot;/&gt;&lt;wx:font wx:val=&quot;Cambria Math&quot;/&gt;&lt;w:i/&gt;&lt;w:spacing w:val=&quot;-1&quot;/&gt;&lt;w:sz w:val=&quot;28&quot;/&gt;&lt;w:sz-cs w:val=&quot;28&quot;/&gt;&lt;w:lang w:val=&quot;EN-US&quot;/&gt;&lt;/w:rPr&gt;&lt;m:t&gt;p&lt;/m:t&gt;&lt;/m:r&gt;&lt;/m:e&gt;&lt;m:sub&gt;&lt;m:r&gt;&lt;w:rPr&gt;&lt;w:rFonts w:ascii=&quot;Cambria Math&quot; w:h-ansi=&quot;Cambria Math&quot;/&gt;&lt;wx:font wx:val=&quot;Cambria Math&quot;/&gt;&lt;w:i/&gt;&lt;w:spacing w:val=&quot;-1&quot;/&gt;&lt;w:sz w:val=&quot;28&quot;/&gt;&lt;w:sz-cs w:val=&quot;28&quot;/&gt;&lt;/w:rPr&gt;&lt;m:t&gt;j&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63" o:title="" chromakey="white"/>
          </v:shape>
        </w:pict>
      </w:r>
      <w:r w:rsidRPr="002E2272">
        <w:rPr>
          <w:spacing w:val="-1"/>
          <w:sz w:val="28"/>
          <w:szCs w:val="28"/>
        </w:rPr>
        <w:instrText xml:space="preserve"> </w:instrText>
      </w:r>
      <w:r w:rsidRPr="002E2272">
        <w:rPr>
          <w:spacing w:val="-1"/>
          <w:sz w:val="28"/>
          <w:szCs w:val="28"/>
        </w:rPr>
        <w:fldChar w:fldCharType="separate"/>
      </w:r>
      <w:r w:rsidRPr="002E2272">
        <w:rPr>
          <w:position w:val="-11"/>
          <w:sz w:val="28"/>
          <w:szCs w:val="28"/>
        </w:rPr>
        <w:pict>
          <v:shape id="_x0000_i1181" type="#_x0000_t75" style="width:12.6pt;height:18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stylePaneFormatFilter w:val=&quot;3F01&quot;/&gt;&lt;w:defaultTabStop w:val=&quot;709&quot;/&gt;&lt;w:drawingGridHorizontalSpacing w:val=&quot;12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compat&gt;&lt;wsp:rsids&gt;&lt;wsp:rsidRoot wsp:val=&quot;00D821A6&quot;/&gt;&lt;wsp:rsid wsp:val=&quot;000017CB&quot;/&gt;&lt;wsp:rsid wsp:val=&quot;00002D59&quot;/&gt;&lt;wsp:rsid wsp:val=&quot;0001218D&quot;/&gt;&lt;wsp:rsid wsp:val=&quot;00015934&quot;/&gt;&lt;wsp:rsid wsp:val=&quot;00015CBA&quot;/&gt;&lt;wsp:rsid wsp:val=&quot;000213C4&quot;/&gt;&lt;wsp:rsid wsp:val=&quot;0002344C&quot;/&gt;&lt;wsp:rsid wsp:val=&quot;00040174&quot;/&gt;&lt;wsp:rsid wsp:val=&quot;00047FA8&quot;/&gt;&lt;wsp:rsid wsp:val=&quot;00050A58&quot;/&gt;&lt;wsp:rsid wsp:val=&quot;000535AF&quot;/&gt;&lt;wsp:rsid wsp:val=&quot;00065A9B&quot;/&gt;&lt;wsp:rsid wsp:val=&quot;000730FB&quot;/&gt;&lt;wsp:rsid wsp:val=&quot;00077006&quot;/&gt;&lt;wsp:rsid wsp:val=&quot;0008466F&quot;/&gt;&lt;wsp:rsid wsp:val=&quot;000C0365&quot;/&gt;&lt;wsp:rsid wsp:val=&quot;000C3E4A&quot;/&gt;&lt;wsp:rsid wsp:val=&quot;000C71FA&quot;/&gt;&lt;wsp:rsid wsp:val=&quot;000E3329&quot;/&gt;&lt;wsp:rsid wsp:val=&quot;000E3B66&quot;/&gt;&lt;wsp:rsid wsp:val=&quot;000E490D&quot;/&gt;&lt;wsp:rsid wsp:val=&quot;000F1982&quot;/&gt;&lt;wsp:rsid wsp:val=&quot;000F42D7&quot;/&gt;&lt;wsp:rsid wsp:val=&quot;00115797&quot;/&gt;&lt;wsp:rsid wsp:val=&quot;0012319D&quot;/&gt;&lt;wsp:rsid wsp:val=&quot;001305B9&quot;/&gt;&lt;wsp:rsid wsp:val=&quot;00130AB9&quot;/&gt;&lt;wsp:rsid wsp:val=&quot;00132E30&quot;/&gt;&lt;wsp:rsid wsp:val=&quot;0013303D&quot;/&gt;&lt;wsp:rsid wsp:val=&quot;00133F94&quot;/&gt;&lt;wsp:rsid wsp:val=&quot;001350A4&quot;/&gt;&lt;wsp:rsid wsp:val=&quot;001440FA&quot;/&gt;&lt;wsp:rsid wsp:val=&quot;0015599B&quot;/&gt;&lt;wsp:rsid wsp:val=&quot;00157AB2&quot;/&gt;&lt;wsp:rsid wsp:val=&quot;001808FC&quot;/&gt;&lt;wsp:rsid wsp:val=&quot;00181536&quot;/&gt;&lt;wsp:rsid wsp:val=&quot;00185522&quot;/&gt;&lt;wsp:rsid wsp:val=&quot;00186FFC&quot;/&gt;&lt;wsp:rsid wsp:val=&quot;00190587&quot;/&gt;&lt;wsp:rsid wsp:val=&quot;001A37B1&quot;/&gt;&lt;wsp:rsid wsp:val=&quot;001B7ABF&quot;/&gt;&lt;wsp:rsid wsp:val=&quot;001D0CB0&quot;/&gt;&lt;wsp:rsid wsp:val=&quot;001D22CB&quot;/&gt;&lt;wsp:rsid wsp:val=&quot;001E3598&quot;/&gt;&lt;wsp:rsid wsp:val=&quot;001E63E4&quot;/&gt;&lt;wsp:rsid wsp:val=&quot;0020614E&quot;/&gt;&lt;wsp:rsid wsp:val=&quot;002109DF&quot;/&gt;&lt;wsp:rsid wsp:val=&quot;00212BE4&quot;/&gt;&lt;wsp:rsid wsp:val=&quot;00220D9F&quot;/&gt;&lt;wsp:rsid wsp:val=&quot;00230B16&quot;/&gt;&lt;wsp:rsid wsp:val=&quot;002406DE&quot;/&gt;&lt;wsp:rsid wsp:val=&quot;00240DC7&quot;/&gt;&lt;wsp:rsid wsp:val=&quot;00241D14&quot;/&gt;&lt;wsp:rsid wsp:val=&quot;0024410C&quot;/&gt;&lt;wsp:rsid wsp:val=&quot;00255E98&quot;/&gt;&lt;wsp:rsid wsp:val=&quot;00257A33&quot;/&gt;&lt;wsp:rsid wsp:val=&quot;0028663B&quot;/&gt;&lt;wsp:rsid wsp:val=&quot;00297327&quot;/&gt;&lt;wsp:rsid wsp:val=&quot;002A1D85&quot;/&gt;&lt;wsp:rsid wsp:val=&quot;002C50A6&quot;/&gt;&lt;wsp:rsid wsp:val=&quot;002D3481&quot;/&gt;&lt;wsp:rsid wsp:val=&quot;002E2272&quot;/&gt;&lt;wsp:rsid wsp:val=&quot;002E5FD0&quot;/&gt;&lt;wsp:rsid wsp:val=&quot;002F35D4&quot;/&gt;&lt;wsp:rsid wsp:val=&quot;003014EE&quot;/&gt;&lt;wsp:rsid wsp:val=&quot;003301AD&quot;/&gt;&lt;wsp:rsid wsp:val=&quot;00340827&quot;/&gt;&lt;wsp:rsid wsp:val=&quot;003668C2&quot;/&gt;&lt;wsp:rsid wsp:val=&quot;003728CA&quot;/&gt;&lt;wsp:rsid wsp:val=&quot;00381365&quot;/&gt;&lt;wsp:rsid wsp:val=&quot;003964BC&quot;/&gt;&lt;wsp:rsid wsp:val=&quot;003A2C03&quot;/&gt;&lt;wsp:rsid wsp:val=&quot;003C0208&quot;/&gt;&lt;wsp:rsid wsp:val=&quot;003C414F&quot;/&gt;&lt;wsp:rsid wsp:val=&quot;003D70DF&quot;/&gt;&lt;wsp:rsid wsp:val=&quot;003E0238&quot;/&gt;&lt;wsp:rsid wsp:val=&quot;003E1899&quot;/&gt;&lt;wsp:rsid wsp:val=&quot;003E2A19&quot;/&gt;&lt;wsp:rsid wsp:val=&quot;003E7B13&quot;/&gt;&lt;wsp:rsid wsp:val=&quot;003F0B93&quot;/&gt;&lt;wsp:rsid wsp:val=&quot;003F73C0&quot;/&gt;&lt;wsp:rsid wsp:val=&quot;00401540&quot;/&gt;&lt;wsp:rsid wsp:val=&quot;00402293&quot;/&gt;&lt;wsp:rsid wsp:val=&quot;004025A3&quot;/&gt;&lt;wsp:rsid wsp:val=&quot;00406B36&quot;/&gt;&lt;wsp:rsid wsp:val=&quot;00413FB4&quot;/&gt;&lt;wsp:rsid wsp:val=&quot;004272E5&quot;/&gt;&lt;wsp:rsid wsp:val=&quot;0043245E&quot;/&gt;&lt;wsp:rsid wsp:val=&quot;00434DF7&quot;/&gt;&lt;wsp:rsid wsp:val=&quot;00435CD7&quot;/&gt;&lt;wsp:rsid wsp:val=&quot;0043621A&quot;/&gt;&lt;wsp:rsid wsp:val=&quot;00436DE6&quot;/&gt;&lt;wsp:rsid wsp:val=&quot;00444172&quot;/&gt;&lt;wsp:rsid wsp:val=&quot;00444FF0&quot;/&gt;&lt;wsp:rsid wsp:val=&quot;00454784&quot;/&gt;&lt;wsp:rsid wsp:val=&quot;00461591&quot;/&gt;&lt;wsp:rsid wsp:val=&quot;00466B51&quot;/&gt;&lt;wsp:rsid wsp:val=&quot;00467367&quot;/&gt;&lt;wsp:rsid wsp:val=&quot;00476F91&quot;/&gt;&lt;wsp:rsid wsp:val=&quot;004820FE&quot;/&gt;&lt;wsp:rsid wsp:val=&quot;004A3D2C&quot;/&gt;&lt;wsp:rsid wsp:val=&quot;004A4845&quot;/&gt;&lt;wsp:rsid wsp:val=&quot;004E16AC&quot;/&gt;&lt;wsp:rsid wsp:val=&quot;004E3250&quot;/&gt;&lt;wsp:rsid wsp:val=&quot;004F7D4C&quot;/&gt;&lt;wsp:rsid wsp:val=&quot;00503E84&quot;/&gt;&lt;wsp:rsid wsp:val=&quot;00525EEC&quot;/&gt;&lt;wsp:rsid wsp:val=&quot;00526A50&quot;/&gt;&lt;wsp:rsid wsp:val=&quot;00527355&quot;/&gt;&lt;wsp:rsid wsp:val=&quot;00543135&quot;/&gt;&lt;wsp:rsid wsp:val=&quot;00545767&quot;/&gt;&lt;wsp:rsid wsp:val=&quot;0055099D&quot;/&gt;&lt;wsp:rsid wsp:val=&quot;00556651&quot;/&gt;&lt;wsp:rsid wsp:val=&quot;00572DE6&quot;/&gt;&lt;wsp:rsid wsp:val=&quot;005807BF&quot;/&gt;&lt;wsp:rsid wsp:val=&quot;00580E7E&quot;/&gt;&lt;wsp:rsid wsp:val=&quot;005841E4&quot;/&gt;&lt;wsp:rsid wsp:val=&quot;005A5B9F&quot;/&gt;&lt;wsp:rsid wsp:val=&quot;005C244E&quot;/&gt;&lt;wsp:rsid wsp:val=&quot;005C53AF&quot;/&gt;&lt;wsp:rsid wsp:val=&quot;005C656D&quot;/&gt;&lt;wsp:rsid wsp:val=&quot;005F6DE1&quot;/&gt;&lt;wsp:rsid wsp:val=&quot;00624254&quot;/&gt;&lt;wsp:rsid wsp:val=&quot;00627DA4&quot;/&gt;&lt;wsp:rsid wsp:val=&quot;00630FAF&quot;/&gt;&lt;wsp:rsid wsp:val=&quot;00641F8A&quot;/&gt;&lt;wsp:rsid wsp:val=&quot;006529A0&quot;/&gt;&lt;wsp:rsid wsp:val=&quot;0065697A&quot;/&gt;&lt;wsp:rsid wsp:val=&quot;00676BA1&quot;/&gt;&lt;wsp:rsid wsp:val=&quot;00682A21&quot;/&gt;&lt;wsp:rsid wsp:val=&quot;006A0FFE&quot;/&gt;&lt;wsp:rsid wsp:val=&quot;006A6222&quot;/&gt;&lt;wsp:rsid wsp:val=&quot;006A7836&quot;/&gt;&lt;wsp:rsid wsp:val=&quot;006B0313&quot;/&gt;&lt;wsp:rsid wsp:val=&quot;006B59EF&quot;/&gt;&lt;wsp:rsid wsp:val=&quot;006B6D7A&quot;/&gt;&lt;wsp:rsid wsp:val=&quot;006B6F73&quot;/&gt;&lt;wsp:rsid wsp:val=&quot;00711D31&quot;/&gt;&lt;wsp:rsid wsp:val=&quot;0072588E&quot;/&gt;&lt;wsp:rsid wsp:val=&quot;007303EF&quot;/&gt;&lt;wsp:rsid wsp:val=&quot;0074146D&quot;/&gt;&lt;wsp:rsid wsp:val=&quot;00751F07&quot;/&gt;&lt;wsp:rsid wsp:val=&quot;00765DF0&quot;/&gt;&lt;wsp:rsid wsp:val=&quot;007723B1&quot;/&gt;&lt;wsp:rsid wsp:val=&quot;007813E3&quot;/&gt;&lt;wsp:rsid wsp:val=&quot;007818B7&quot;/&gt;&lt;wsp:rsid wsp:val=&quot;00792C3D&quot;/&gt;&lt;wsp:rsid wsp:val=&quot;007A1EA0&quot;/&gt;&lt;wsp:rsid wsp:val=&quot;007A2E7D&quot;/&gt;&lt;wsp:rsid wsp:val=&quot;007A3D69&quot;/&gt;&lt;wsp:rsid wsp:val=&quot;007B124C&quot;/&gt;&lt;wsp:rsid wsp:val=&quot;007D2A3F&quot;/&gt;&lt;wsp:rsid wsp:val=&quot;007D777E&quot;/&gt;&lt;wsp:rsid wsp:val=&quot;007F3E64&quot;/&gt;&lt;wsp:rsid wsp:val=&quot;0081082E&quot;/&gt;&lt;wsp:rsid wsp:val=&quot;008360CF&quot;/&gt;&lt;wsp:rsid wsp:val=&quot;008425A1&quot;/&gt;&lt;wsp:rsid wsp:val=&quot;00867C52&quot;/&gt;&lt;wsp:rsid wsp:val=&quot;00877904&quot;/&gt;&lt;wsp:rsid wsp:val=&quot;00893617&quot;/&gt;&lt;wsp:rsid wsp:val=&quot;008C4D81&quot;/&gt;&lt;wsp:rsid wsp:val=&quot;008C4FE9&quot;/&gt;&lt;wsp:rsid wsp:val=&quot;008D2933&quot;/&gt;&lt;wsp:rsid wsp:val=&quot;008D2D14&quot;/&gt;&lt;wsp:rsid wsp:val=&quot;008D78B2&quot;/&gt;&lt;wsp:rsid wsp:val=&quot;008E0AC1&quot;/&gt;&lt;wsp:rsid wsp:val=&quot;008E5E99&quot;/&gt;&lt;wsp:rsid wsp:val=&quot;0090047A&quot;/&gt;&lt;wsp:rsid wsp:val=&quot;00900514&quot;/&gt;&lt;wsp:rsid wsp:val=&quot;00902007&quot;/&gt;&lt;wsp:rsid wsp:val=&quot;00903227&quot;/&gt;&lt;wsp:rsid wsp:val=&quot;00903C9B&quot;/&gt;&lt;wsp:rsid wsp:val=&quot;00911EA6&quot;/&gt;&lt;wsp:rsid wsp:val=&quot;00937DB8&quot;/&gt;&lt;wsp:rsid wsp:val=&quot;00941D01&quot;/&gt;&lt;wsp:rsid wsp:val=&quot;00947DAB&quot;/&gt;&lt;wsp:rsid wsp:val=&quot;009555F4&quot;/&gt;&lt;wsp:rsid wsp:val=&quot;009616AB&quot;/&gt;&lt;wsp:rsid wsp:val=&quot;00961FD1&quot;/&gt;&lt;wsp:rsid wsp:val=&quot;009652F0&quot;/&gt;&lt;wsp:rsid wsp:val=&quot;00975B51&quot;/&gt;&lt;wsp:rsid wsp:val=&quot;009827DC&quot;/&gt;&lt;wsp:rsid wsp:val=&quot;00997998&quot;/&gt;&lt;wsp:rsid wsp:val=&quot;009A07AF&quot;/&gt;&lt;wsp:rsid wsp:val=&quot;009A1C4D&quot;/&gt;&lt;wsp:rsid wsp:val=&quot;009A1C66&quot;/&gt;&lt;wsp:rsid wsp:val=&quot;009A62C6&quot;/&gt;&lt;wsp:rsid wsp:val=&quot;009B711D&quot;/&gt;&lt;wsp:rsid wsp:val=&quot;009C5610&quot;/&gt;&lt;wsp:rsid wsp:val=&quot;009C56AC&quot;/&gt;&lt;wsp:rsid wsp:val=&quot;009E54CE&quot;/&gt;&lt;wsp:rsid wsp:val=&quot;00A14D46&quot;/&gt;&lt;wsp:rsid wsp:val=&quot;00A16BAC&quot;/&gt;&lt;wsp:rsid wsp:val=&quot;00A2345B&quot;/&gt;&lt;wsp:rsid wsp:val=&quot;00A40ECD&quot;/&gt;&lt;wsp:rsid wsp:val=&quot;00A5189C&quot;/&gt;&lt;wsp:rsid wsp:val=&quot;00A54CB2&quot;/&gt;&lt;wsp:rsid wsp:val=&quot;00A562B1&quot;/&gt;&lt;wsp:rsid wsp:val=&quot;00A57567&quot;/&gt;&lt;wsp:rsid wsp:val=&quot;00A922C9&quot;/&gt;&lt;wsp:rsid wsp:val=&quot;00A93DEB&quot;/&gt;&lt;wsp:rsid wsp:val=&quot;00AD6D61&quot;/&gt;&lt;wsp:rsid wsp:val=&quot;00AE3EE1&quot;/&gt;&lt;wsp:rsid wsp:val=&quot;00B02E24&quot;/&gt;&lt;wsp:rsid wsp:val=&quot;00B046FE&quot;/&gt;&lt;wsp:rsid wsp:val=&quot;00B143A5&quot;/&gt;&lt;wsp:rsid wsp:val=&quot;00B164BB&quot;/&gt;&lt;wsp:rsid wsp:val=&quot;00B223CE&quot;/&gt;&lt;wsp:rsid wsp:val=&quot;00B22569&quot;/&gt;&lt;wsp:rsid wsp:val=&quot;00B27063&quot;/&gt;&lt;wsp:rsid wsp:val=&quot;00B37A79&quot;/&gt;&lt;wsp:rsid wsp:val=&quot;00B40388&quot;/&gt;&lt;wsp:rsid wsp:val=&quot;00B4098E&quot;/&gt;&lt;wsp:rsid wsp:val=&quot;00B55616&quot;/&gt;&lt;wsp:rsid wsp:val=&quot;00B73E7B&quot;/&gt;&lt;wsp:rsid wsp:val=&quot;00B81E7E&quot;/&gt;&lt;wsp:rsid wsp:val=&quot;00BB142A&quot;/&gt;&lt;wsp:rsid wsp:val=&quot;00BB2801&quot;/&gt;&lt;wsp:rsid wsp:val=&quot;00BB7DAC&quot;/&gt;&lt;wsp:rsid wsp:val=&quot;00BC1E07&quot;/&gt;&lt;wsp:rsid wsp:val=&quot;00BD146F&quot;/&gt;&lt;wsp:rsid wsp:val=&quot;00BE04A8&quot;/&gt;&lt;wsp:rsid wsp:val=&quot;00BF3D47&quot;/&gt;&lt;wsp:rsid wsp:val=&quot;00BF45DE&quot;/&gt;&lt;wsp:rsid wsp:val=&quot;00BF6B63&quot;/&gt;&lt;wsp:rsid wsp:val=&quot;00C13A27&quot;/&gt;&lt;wsp:rsid wsp:val=&quot;00C17AB7&quot;/&gt;&lt;wsp:rsid wsp:val=&quot;00C23894&quot;/&gt;&lt;wsp:rsid wsp:val=&quot;00C437F8&quot;/&gt;&lt;wsp:rsid wsp:val=&quot;00C55341&quot;/&gt;&lt;wsp:rsid wsp:val=&quot;00C5574D&quot;/&gt;&lt;wsp:rsid wsp:val=&quot;00C72085&quot;/&gt;&lt;wsp:rsid wsp:val=&quot;00C774E4&quot;/&gt;&lt;wsp:rsid wsp:val=&quot;00C81B85&quot;/&gt;&lt;wsp:rsid wsp:val=&quot;00C83D67&quot;/&gt;&lt;wsp:rsid wsp:val=&quot;00CA3239&quot;/&gt;&lt;wsp:rsid wsp:val=&quot;00CA6795&quot;/&gt;&lt;wsp:rsid wsp:val=&quot;00CC5995&quot;/&gt;&lt;wsp:rsid wsp:val=&quot;00CD67CC&quot;/&gt;&lt;wsp:rsid wsp:val=&quot;00CE0F94&quot;/&gt;&lt;wsp:rsid wsp:val=&quot;00CE349C&quot;/&gt;&lt;wsp:rsid wsp:val=&quot;00CF0D21&quot;/&gt;&lt;wsp:rsid wsp:val=&quot;00CF4AEA&quot;/&gt;&lt;wsp:rsid wsp:val=&quot;00CF580F&quot;/&gt;&lt;wsp:rsid wsp:val=&quot;00CF5C68&quot;/&gt;&lt;wsp:rsid wsp:val=&quot;00D0555E&quot;/&gt;&lt;wsp:rsid wsp:val=&quot;00D11F2F&quot;/&gt;&lt;wsp:rsid wsp:val=&quot;00D151E7&quot;/&gt;&lt;wsp:rsid wsp:val=&quot;00D1599E&quot;/&gt;&lt;wsp:rsid wsp:val=&quot;00D16F0B&quot;/&gt;&lt;wsp:rsid wsp:val=&quot;00D25345&quot;/&gt;&lt;wsp:rsid wsp:val=&quot;00D372BF&quot;/&gt;&lt;wsp:rsid wsp:val=&quot;00D4346E&quot;/&gt;&lt;wsp:rsid wsp:val=&quot;00D46FEB&quot;/&gt;&lt;wsp:rsid wsp:val=&quot;00D74831&quot;/&gt;&lt;wsp:rsid wsp:val=&quot;00D77C9D&quot;/&gt;&lt;wsp:rsid wsp:val=&quot;00D821A6&quot;/&gt;&lt;wsp:rsid wsp:val=&quot;00DD33F8&quot;/&gt;&lt;wsp:rsid wsp:val=&quot;00E0269E&quot;/&gt;&lt;wsp:rsid wsp:val=&quot;00E048D8&quot;/&gt;&lt;wsp:rsid wsp:val=&quot;00E07BD9&quot;/&gt;&lt;wsp:rsid wsp:val=&quot;00E11F61&quot;/&gt;&lt;wsp:rsid wsp:val=&quot;00E15FC8&quot;/&gt;&lt;wsp:rsid wsp:val=&quot;00E635D5&quot;/&gt;&lt;wsp:rsid wsp:val=&quot;00EA570D&quot;/&gt;&lt;wsp:rsid wsp:val=&quot;00EA6AA8&quot;/&gt;&lt;wsp:rsid wsp:val=&quot;00EB3D3A&quot;/&gt;&lt;wsp:rsid wsp:val=&quot;00ED438F&quot;/&gt;&lt;wsp:rsid wsp:val=&quot;00ED6472&quot;/&gt;&lt;wsp:rsid wsp:val=&quot;00ED7267&quot;/&gt;&lt;wsp:rsid wsp:val=&quot;00F009C8&quot;/&gt;&lt;wsp:rsid wsp:val=&quot;00F4446F&quot;/&gt;&lt;wsp:rsid wsp:val=&quot;00F44571&quot;/&gt;&lt;wsp:rsid wsp:val=&quot;00F80723&quot;/&gt;&lt;wsp:rsid wsp:val=&quot;00F81CC0&quot;/&gt;&lt;wsp:rsid wsp:val=&quot;00F91C26&quot;/&gt;&lt;wsp:rsid wsp:val=&quot;00F927C0&quot;/&gt;&lt;wsp:rsid wsp:val=&quot;00F93EC7&quot;/&gt;&lt;wsp:rsid wsp:val=&quot;00FA490C&quot;/&gt;&lt;wsp:rsid wsp:val=&quot;00FC2381&quot;/&gt;&lt;wsp:rsid wsp:val=&quot;00FC3BEA&quot;/&gt;&lt;wsp:rsid wsp:val=&quot;00FC3FA9&quot;/&gt;&lt;wsp:rsid wsp:val=&quot;00FC624A&quot;/&gt;&lt;wsp:rsid wsp:val=&quot;00FC6CAC&quot;/&gt;&lt;wsp:rsid wsp:val=&quot;00FD0700&quot;/&gt;&lt;wsp:rsid wsp:val=&quot;00FD2FB2&quot;/&gt;&lt;wsp:rsid wsp:val=&quot;00FD76D0&quot;/&gt;&lt;wsp:rsid wsp:val=&quot;00FF233A&quot;/&gt;&lt;wsp:rsid wsp:val=&quot;00FF34CF&quot;/&gt;&lt;/wsp:rsids&gt;&lt;/w:docPr&gt;&lt;w:body&gt;&lt;w:p wsp:rsidR=&quot;00000000&quot; wsp:rsidRDefault=&quot;006B59EF&quot;&gt;&lt;m:oMathPara&gt;&lt;m:oMath&gt;&lt;m:sSub&gt;&lt;m:sSubPr&gt;&lt;m:ctrlPr&gt;&lt;w:rPr&gt;&lt;w:rFonts w:ascii=&quot;Cambria Math&quot; w:h-ansi=&quot;Cambria Math&quot;/&gt;&lt;wx:font wx:val=&quot;Cambria Math&quot;/&gt;&lt;w:i/&gt;&lt;w:spacing w:val=&quot;-1&quot;/&gt;&lt;w:sz w:val=&quot;28&quot;/&gt;&lt;w:sz-cs w:val=&quot;28&quot;/&gt;&lt;/w:rPr&gt;&lt;/m:ctrlPr&gt;&lt;/m:sSubPr&gt;&lt;m:e&gt;&lt;m:r&gt;&lt;w:rPr&gt;&lt;w:rFonts w:ascii=&quot;Cambria Math&quot; w:h-ansi=&quot;Cambria Math&quot;/&gt;&lt;wx:font wx:val=&quot;Cambria Math&quot;/&gt;&lt;w:i/&gt;&lt;w:spacing w:val=&quot;-1&quot;/&gt;&lt;w:sz w:val=&quot;28&quot;/&gt;&lt;w:sz-cs w:val=&quot;28&quot;/&gt;&lt;w:lang w:val=&quot;EN-US&quot;/&gt;&lt;/w:rPr&gt;&lt;m:t&gt;p&lt;/m:t&gt;&lt;/m:r&gt;&lt;/m:e&gt;&lt;m:sub&gt;&lt;m:r&gt;&lt;w:rPr&gt;&lt;w:rFonts w:ascii=&quot;Cambria Math&quot; w:h-ansi=&quot;Cambria Math&quot;/&gt;&lt;wx:font wx:val=&quot;Cambria Math&quot;/&gt;&lt;w:i/&gt;&lt;w:spacing w:val=&quot;-1&quot;/&gt;&lt;w:sz w:val=&quot;28&quot;/&gt;&lt;w:sz-cs w:val=&quot;28&quot;/&gt;&lt;/w:rPr&gt;&lt;m:t&gt;j&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63" o:title="" chromakey="white"/>
          </v:shape>
        </w:pict>
      </w:r>
      <w:r w:rsidRPr="002E2272">
        <w:rPr>
          <w:spacing w:val="-1"/>
          <w:sz w:val="28"/>
          <w:szCs w:val="28"/>
        </w:rPr>
        <w:fldChar w:fldCharType="end"/>
      </w:r>
      <w:r w:rsidRPr="002E2272">
        <w:rPr>
          <w:i/>
          <w:spacing w:val="-1"/>
          <w:sz w:val="28"/>
          <w:szCs w:val="28"/>
        </w:rPr>
        <w:t xml:space="preserve">- </w:t>
      </w:r>
      <w:r w:rsidRPr="002E2272">
        <w:rPr>
          <w:sz w:val="28"/>
          <w:szCs w:val="28"/>
        </w:rPr>
        <w:t>стоимость единицы j-того вида услуг связи.</w:t>
      </w:r>
    </w:p>
    <w:p w:rsidR="002E2272" w:rsidRPr="002E2272" w:rsidRDefault="002E2272" w:rsidP="003B0153">
      <w:pPr>
        <w:numPr>
          <w:ilvl w:val="0"/>
          <w:numId w:val="1"/>
        </w:numPr>
        <w:shd w:val="clear" w:color="auto" w:fill="FFFFFF"/>
        <w:tabs>
          <w:tab w:val="left" w:pos="883"/>
        </w:tabs>
        <w:ind w:left="0" w:firstLine="709"/>
        <w:contextualSpacing/>
        <w:jc w:val="both"/>
        <w:rPr>
          <w:spacing w:val="-1"/>
          <w:sz w:val="28"/>
          <w:szCs w:val="28"/>
        </w:rPr>
      </w:pPr>
      <w:r w:rsidRPr="002E2272">
        <w:rPr>
          <w:sz w:val="28"/>
          <w:szCs w:val="28"/>
        </w:rPr>
        <w:t xml:space="preserve">Состав и порядок расчета затрат на приобретение транспортных услуг определяются органами местного самоуправления </w:t>
      </w:r>
      <w:r w:rsidRPr="002E2272">
        <w:rPr>
          <w:sz w:val="28"/>
          <w:szCs w:val="28"/>
          <w:lang w:eastAsia="ar-SA"/>
        </w:rPr>
        <w:t>городского округа «Город Петровск-Забайкальский»</w:t>
      </w:r>
      <w:r w:rsidRPr="002E2272">
        <w:rPr>
          <w:sz w:val="28"/>
          <w:szCs w:val="28"/>
        </w:rPr>
        <w:t xml:space="preserve">. Затраты на приобретение транспортных услуг по решению органов местного самоуправления </w:t>
      </w:r>
      <w:r w:rsidRPr="002E2272">
        <w:rPr>
          <w:sz w:val="28"/>
          <w:szCs w:val="28"/>
          <w:lang w:eastAsia="ar-SA"/>
        </w:rPr>
        <w:t xml:space="preserve">городского округа «Город Петровск-Забайкальский» </w:t>
      </w:r>
      <w:r w:rsidRPr="002E2272">
        <w:rPr>
          <w:sz w:val="28"/>
          <w:szCs w:val="28"/>
        </w:rPr>
        <w:t>могут включать в себя: затраты на проезд работников до места получения дополнительного профессионального образования и обратно в расчете на единицу муниципальной услуги; затраты на проезд обучающихся до места прохождения практики и обратно в расчете на единицу муниципальной услуги; иные затраты на транспортные услуги в расчете на единицу муниципальной услуги по решению уполномоченного органа.</w:t>
      </w:r>
    </w:p>
    <w:p w:rsidR="002E2272" w:rsidRPr="002E2272" w:rsidRDefault="002E2272" w:rsidP="002E2272">
      <w:pPr>
        <w:shd w:val="clear" w:color="auto" w:fill="FFFFFF"/>
        <w:tabs>
          <w:tab w:val="left" w:pos="883"/>
        </w:tabs>
        <w:ind w:firstLine="709"/>
        <w:contextualSpacing/>
        <w:rPr>
          <w:sz w:val="28"/>
          <w:szCs w:val="28"/>
        </w:rPr>
      </w:pPr>
      <w:r w:rsidRPr="002E2272">
        <w:rPr>
          <w:sz w:val="28"/>
          <w:szCs w:val="28"/>
        </w:rPr>
        <w:t>Затраты на приобретение транспортных услуг определяются по формуле</w:t>
      </w:r>
    </w:p>
    <w:p w:rsidR="002E2272" w:rsidRPr="002E2272" w:rsidRDefault="002E2272" w:rsidP="002E2272">
      <w:pPr>
        <w:shd w:val="clear" w:color="auto" w:fill="FFFFFF"/>
        <w:tabs>
          <w:tab w:val="left" w:pos="883"/>
        </w:tabs>
        <w:ind w:firstLine="709"/>
        <w:contextualSpacing/>
        <w:rPr>
          <w:spacing w:val="-1"/>
          <w:sz w:val="28"/>
          <w:szCs w:val="28"/>
        </w:rPr>
      </w:pPr>
      <w:r w:rsidRPr="002E2272">
        <w:rPr>
          <w:sz w:val="28"/>
          <w:szCs w:val="28"/>
        </w:rPr>
        <w:pict>
          <v:shape id="_x0000_i1182" type="#_x0000_t75" style="width:110.4pt;height:28.8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stylePaneFormatFilter w:val=&quot;3F01&quot;/&gt;&lt;w:defaultTabStop w:val=&quot;709&quot;/&gt;&lt;w:drawingGridHorizontalSpacing w:val=&quot;12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compat&gt;&lt;wsp:rsids&gt;&lt;wsp:rsidRoot wsp:val=&quot;00D821A6&quot;/&gt;&lt;wsp:rsid wsp:val=&quot;000017CB&quot;/&gt;&lt;wsp:rsid wsp:val=&quot;00002D59&quot;/&gt;&lt;wsp:rsid wsp:val=&quot;0001218D&quot;/&gt;&lt;wsp:rsid wsp:val=&quot;00015934&quot;/&gt;&lt;wsp:rsid wsp:val=&quot;00015CBA&quot;/&gt;&lt;wsp:rsid wsp:val=&quot;000213C4&quot;/&gt;&lt;wsp:rsid wsp:val=&quot;0002344C&quot;/&gt;&lt;wsp:rsid wsp:val=&quot;00040174&quot;/&gt;&lt;wsp:rsid wsp:val=&quot;00047FA8&quot;/&gt;&lt;wsp:rsid wsp:val=&quot;00050A58&quot;/&gt;&lt;wsp:rsid wsp:val=&quot;000535AF&quot;/&gt;&lt;wsp:rsid wsp:val=&quot;00065A9B&quot;/&gt;&lt;wsp:rsid wsp:val=&quot;000730FB&quot;/&gt;&lt;wsp:rsid wsp:val=&quot;00077006&quot;/&gt;&lt;wsp:rsid wsp:val=&quot;0008466F&quot;/&gt;&lt;wsp:rsid wsp:val=&quot;000C0365&quot;/&gt;&lt;wsp:rsid wsp:val=&quot;000C3E4A&quot;/&gt;&lt;wsp:rsid wsp:val=&quot;000C71FA&quot;/&gt;&lt;wsp:rsid wsp:val=&quot;000E3329&quot;/&gt;&lt;wsp:rsid wsp:val=&quot;000E3B66&quot;/&gt;&lt;wsp:rsid wsp:val=&quot;000E490D&quot;/&gt;&lt;wsp:rsid wsp:val=&quot;000F1982&quot;/&gt;&lt;wsp:rsid wsp:val=&quot;000F42D7&quot;/&gt;&lt;wsp:rsid wsp:val=&quot;00115797&quot;/&gt;&lt;wsp:rsid wsp:val=&quot;0012319D&quot;/&gt;&lt;wsp:rsid wsp:val=&quot;001305B9&quot;/&gt;&lt;wsp:rsid wsp:val=&quot;00130AB9&quot;/&gt;&lt;wsp:rsid wsp:val=&quot;00132E30&quot;/&gt;&lt;wsp:rsid wsp:val=&quot;0013303D&quot;/&gt;&lt;wsp:rsid wsp:val=&quot;00133F94&quot;/&gt;&lt;wsp:rsid wsp:val=&quot;001350A4&quot;/&gt;&lt;wsp:rsid wsp:val=&quot;001440FA&quot;/&gt;&lt;wsp:rsid wsp:val=&quot;0015599B&quot;/&gt;&lt;wsp:rsid wsp:val=&quot;00157AB2&quot;/&gt;&lt;wsp:rsid wsp:val=&quot;001808FC&quot;/&gt;&lt;wsp:rsid wsp:val=&quot;00181536&quot;/&gt;&lt;wsp:rsid wsp:val=&quot;00185522&quot;/&gt;&lt;wsp:rsid wsp:val=&quot;00186FFC&quot;/&gt;&lt;wsp:rsid wsp:val=&quot;00190587&quot;/&gt;&lt;wsp:rsid wsp:val=&quot;001A37B1&quot;/&gt;&lt;wsp:rsid wsp:val=&quot;001B7ABF&quot;/&gt;&lt;wsp:rsid wsp:val=&quot;001D0CB0&quot;/&gt;&lt;wsp:rsid wsp:val=&quot;001D22CB&quot;/&gt;&lt;wsp:rsid wsp:val=&quot;001E3598&quot;/&gt;&lt;wsp:rsid wsp:val=&quot;001E63E4&quot;/&gt;&lt;wsp:rsid wsp:val=&quot;0020614E&quot;/&gt;&lt;wsp:rsid wsp:val=&quot;002109DF&quot;/&gt;&lt;wsp:rsid wsp:val=&quot;00212BE4&quot;/&gt;&lt;wsp:rsid wsp:val=&quot;00220D9F&quot;/&gt;&lt;wsp:rsid wsp:val=&quot;00230B16&quot;/&gt;&lt;wsp:rsid wsp:val=&quot;002406DE&quot;/&gt;&lt;wsp:rsid wsp:val=&quot;00240DC7&quot;/&gt;&lt;wsp:rsid wsp:val=&quot;00241D14&quot;/&gt;&lt;wsp:rsid wsp:val=&quot;0024410C&quot;/&gt;&lt;wsp:rsid wsp:val=&quot;00255E98&quot;/&gt;&lt;wsp:rsid wsp:val=&quot;00257A33&quot;/&gt;&lt;wsp:rsid wsp:val=&quot;0028663B&quot;/&gt;&lt;wsp:rsid wsp:val=&quot;00297327&quot;/&gt;&lt;wsp:rsid wsp:val=&quot;002A1D85&quot;/&gt;&lt;wsp:rsid wsp:val=&quot;002C50A6&quot;/&gt;&lt;wsp:rsid wsp:val=&quot;002D3481&quot;/&gt;&lt;wsp:rsid wsp:val=&quot;002E2272&quot;/&gt;&lt;wsp:rsid wsp:val=&quot;002E5FD0&quot;/&gt;&lt;wsp:rsid wsp:val=&quot;002F35D4&quot;/&gt;&lt;wsp:rsid wsp:val=&quot;003014EE&quot;/&gt;&lt;wsp:rsid wsp:val=&quot;003301AD&quot;/&gt;&lt;wsp:rsid wsp:val=&quot;00340827&quot;/&gt;&lt;wsp:rsid wsp:val=&quot;003668C2&quot;/&gt;&lt;wsp:rsid wsp:val=&quot;003728CA&quot;/&gt;&lt;wsp:rsid wsp:val=&quot;00381365&quot;/&gt;&lt;wsp:rsid wsp:val=&quot;003964BC&quot;/&gt;&lt;wsp:rsid wsp:val=&quot;003A2C03&quot;/&gt;&lt;wsp:rsid wsp:val=&quot;003C0208&quot;/&gt;&lt;wsp:rsid wsp:val=&quot;003C414F&quot;/&gt;&lt;wsp:rsid wsp:val=&quot;003D70DF&quot;/&gt;&lt;wsp:rsid wsp:val=&quot;003E0238&quot;/&gt;&lt;wsp:rsid wsp:val=&quot;003E1899&quot;/&gt;&lt;wsp:rsid wsp:val=&quot;003E2A19&quot;/&gt;&lt;wsp:rsid wsp:val=&quot;003E7B13&quot;/&gt;&lt;wsp:rsid wsp:val=&quot;003F0B93&quot;/&gt;&lt;wsp:rsid wsp:val=&quot;003F73C0&quot;/&gt;&lt;wsp:rsid wsp:val=&quot;00401540&quot;/&gt;&lt;wsp:rsid wsp:val=&quot;00402293&quot;/&gt;&lt;wsp:rsid wsp:val=&quot;004025A3&quot;/&gt;&lt;wsp:rsid wsp:val=&quot;00406B36&quot;/&gt;&lt;wsp:rsid wsp:val=&quot;00413FB4&quot;/&gt;&lt;wsp:rsid wsp:val=&quot;004272E5&quot;/&gt;&lt;wsp:rsid wsp:val=&quot;0043245E&quot;/&gt;&lt;wsp:rsid wsp:val=&quot;00434DF7&quot;/&gt;&lt;wsp:rsid wsp:val=&quot;00435CD7&quot;/&gt;&lt;wsp:rsid wsp:val=&quot;0043621A&quot;/&gt;&lt;wsp:rsid wsp:val=&quot;00436DE6&quot;/&gt;&lt;wsp:rsid wsp:val=&quot;00444172&quot;/&gt;&lt;wsp:rsid wsp:val=&quot;00444FF0&quot;/&gt;&lt;wsp:rsid wsp:val=&quot;00454784&quot;/&gt;&lt;wsp:rsid wsp:val=&quot;00461591&quot;/&gt;&lt;wsp:rsid wsp:val=&quot;00466B51&quot;/&gt;&lt;wsp:rsid wsp:val=&quot;00467367&quot;/&gt;&lt;wsp:rsid wsp:val=&quot;00476F91&quot;/&gt;&lt;wsp:rsid wsp:val=&quot;004820FE&quot;/&gt;&lt;wsp:rsid wsp:val=&quot;004A3D2C&quot;/&gt;&lt;wsp:rsid wsp:val=&quot;004A4845&quot;/&gt;&lt;wsp:rsid wsp:val=&quot;004E16AC&quot;/&gt;&lt;wsp:rsid wsp:val=&quot;004E3250&quot;/&gt;&lt;wsp:rsid wsp:val=&quot;004F7D4C&quot;/&gt;&lt;wsp:rsid wsp:val=&quot;00503E84&quot;/&gt;&lt;wsp:rsid wsp:val=&quot;00525EEC&quot;/&gt;&lt;wsp:rsid wsp:val=&quot;00526A50&quot;/&gt;&lt;wsp:rsid wsp:val=&quot;00527355&quot;/&gt;&lt;wsp:rsid wsp:val=&quot;00543135&quot;/&gt;&lt;wsp:rsid wsp:val=&quot;00545767&quot;/&gt;&lt;wsp:rsid wsp:val=&quot;0055099D&quot;/&gt;&lt;wsp:rsid wsp:val=&quot;00556651&quot;/&gt;&lt;wsp:rsid wsp:val=&quot;00572DE6&quot;/&gt;&lt;wsp:rsid wsp:val=&quot;005807BF&quot;/&gt;&lt;wsp:rsid wsp:val=&quot;00580E7E&quot;/&gt;&lt;wsp:rsid wsp:val=&quot;005841E4&quot;/&gt;&lt;wsp:rsid wsp:val=&quot;005A5B9F&quot;/&gt;&lt;wsp:rsid wsp:val=&quot;005C244E&quot;/&gt;&lt;wsp:rsid wsp:val=&quot;005C53AF&quot;/&gt;&lt;wsp:rsid wsp:val=&quot;005C656D&quot;/&gt;&lt;wsp:rsid wsp:val=&quot;005F6DE1&quot;/&gt;&lt;wsp:rsid wsp:val=&quot;00624254&quot;/&gt;&lt;wsp:rsid wsp:val=&quot;00627DA4&quot;/&gt;&lt;wsp:rsid wsp:val=&quot;00630FAF&quot;/&gt;&lt;wsp:rsid wsp:val=&quot;00641F8A&quot;/&gt;&lt;wsp:rsid wsp:val=&quot;006529A0&quot;/&gt;&lt;wsp:rsid wsp:val=&quot;0065697A&quot;/&gt;&lt;wsp:rsid wsp:val=&quot;00676BA1&quot;/&gt;&lt;wsp:rsid wsp:val=&quot;00682A21&quot;/&gt;&lt;wsp:rsid wsp:val=&quot;006A0FFE&quot;/&gt;&lt;wsp:rsid wsp:val=&quot;006A6222&quot;/&gt;&lt;wsp:rsid wsp:val=&quot;006A7836&quot;/&gt;&lt;wsp:rsid wsp:val=&quot;006B0313&quot;/&gt;&lt;wsp:rsid wsp:val=&quot;006B6D7A&quot;/&gt;&lt;wsp:rsid wsp:val=&quot;006B6F73&quot;/&gt;&lt;wsp:rsid wsp:val=&quot;00711D31&quot;/&gt;&lt;wsp:rsid wsp:val=&quot;0072588E&quot;/&gt;&lt;wsp:rsid wsp:val=&quot;007303EF&quot;/&gt;&lt;wsp:rsid wsp:val=&quot;0074146D&quot;/&gt;&lt;wsp:rsid wsp:val=&quot;00751F07&quot;/&gt;&lt;wsp:rsid wsp:val=&quot;00765DF0&quot;/&gt;&lt;wsp:rsid wsp:val=&quot;007723B1&quot;/&gt;&lt;wsp:rsid wsp:val=&quot;007813E3&quot;/&gt;&lt;wsp:rsid wsp:val=&quot;007818B7&quot;/&gt;&lt;wsp:rsid wsp:val=&quot;00792C3D&quot;/&gt;&lt;wsp:rsid wsp:val=&quot;007A1EA0&quot;/&gt;&lt;wsp:rsid wsp:val=&quot;007A2E7D&quot;/&gt;&lt;wsp:rsid wsp:val=&quot;007A3D69&quot;/&gt;&lt;wsp:rsid wsp:val=&quot;007B124C&quot;/&gt;&lt;wsp:rsid wsp:val=&quot;007D2A3F&quot;/&gt;&lt;wsp:rsid wsp:val=&quot;007D777E&quot;/&gt;&lt;wsp:rsid wsp:val=&quot;007F3E64&quot;/&gt;&lt;wsp:rsid wsp:val=&quot;0081082E&quot;/&gt;&lt;wsp:rsid wsp:val=&quot;008360CF&quot;/&gt;&lt;wsp:rsid wsp:val=&quot;008425A1&quot;/&gt;&lt;wsp:rsid wsp:val=&quot;00867C52&quot;/&gt;&lt;wsp:rsid wsp:val=&quot;00877904&quot;/&gt;&lt;wsp:rsid wsp:val=&quot;00893617&quot;/&gt;&lt;wsp:rsid wsp:val=&quot;008C4D81&quot;/&gt;&lt;wsp:rsid wsp:val=&quot;008C4FE9&quot;/&gt;&lt;wsp:rsid wsp:val=&quot;008D2933&quot;/&gt;&lt;wsp:rsid wsp:val=&quot;008D2D14&quot;/&gt;&lt;wsp:rsid wsp:val=&quot;008D78B2&quot;/&gt;&lt;wsp:rsid wsp:val=&quot;008E0AC1&quot;/&gt;&lt;wsp:rsid wsp:val=&quot;008E5E99&quot;/&gt;&lt;wsp:rsid wsp:val=&quot;0090047A&quot;/&gt;&lt;wsp:rsid wsp:val=&quot;00900514&quot;/&gt;&lt;wsp:rsid wsp:val=&quot;00902007&quot;/&gt;&lt;wsp:rsid wsp:val=&quot;00903227&quot;/&gt;&lt;wsp:rsid wsp:val=&quot;00903C9B&quot;/&gt;&lt;wsp:rsid wsp:val=&quot;00911EA6&quot;/&gt;&lt;wsp:rsid wsp:val=&quot;00937DB8&quot;/&gt;&lt;wsp:rsid wsp:val=&quot;00941D01&quot;/&gt;&lt;wsp:rsid wsp:val=&quot;00947DAB&quot;/&gt;&lt;wsp:rsid wsp:val=&quot;009555F4&quot;/&gt;&lt;wsp:rsid wsp:val=&quot;009616AB&quot;/&gt;&lt;wsp:rsid wsp:val=&quot;00961FD1&quot;/&gt;&lt;wsp:rsid wsp:val=&quot;009652F0&quot;/&gt;&lt;wsp:rsid wsp:val=&quot;00975B51&quot;/&gt;&lt;wsp:rsid wsp:val=&quot;009827DC&quot;/&gt;&lt;wsp:rsid wsp:val=&quot;00997998&quot;/&gt;&lt;wsp:rsid wsp:val=&quot;009A07AF&quot;/&gt;&lt;wsp:rsid wsp:val=&quot;009A1C4D&quot;/&gt;&lt;wsp:rsid wsp:val=&quot;009A1C66&quot;/&gt;&lt;wsp:rsid wsp:val=&quot;009A62C6&quot;/&gt;&lt;wsp:rsid wsp:val=&quot;009B711D&quot;/&gt;&lt;wsp:rsid wsp:val=&quot;009C5610&quot;/&gt;&lt;wsp:rsid wsp:val=&quot;009C56AC&quot;/&gt;&lt;wsp:rsid wsp:val=&quot;009E54CE&quot;/&gt;&lt;wsp:rsid wsp:val=&quot;00A14D46&quot;/&gt;&lt;wsp:rsid wsp:val=&quot;00A16BAC&quot;/&gt;&lt;wsp:rsid wsp:val=&quot;00A2345B&quot;/&gt;&lt;wsp:rsid wsp:val=&quot;00A40ECD&quot;/&gt;&lt;wsp:rsid wsp:val=&quot;00A5189C&quot;/&gt;&lt;wsp:rsid wsp:val=&quot;00A54CB2&quot;/&gt;&lt;wsp:rsid wsp:val=&quot;00A562B1&quot;/&gt;&lt;wsp:rsid wsp:val=&quot;00A57567&quot;/&gt;&lt;wsp:rsid wsp:val=&quot;00A922C9&quot;/&gt;&lt;wsp:rsid wsp:val=&quot;00A93DEB&quot;/&gt;&lt;wsp:rsid wsp:val=&quot;00AD6D61&quot;/&gt;&lt;wsp:rsid wsp:val=&quot;00AE3EE1&quot;/&gt;&lt;wsp:rsid wsp:val=&quot;00B02E24&quot;/&gt;&lt;wsp:rsid wsp:val=&quot;00B046FE&quot;/&gt;&lt;wsp:rsid wsp:val=&quot;00B143A5&quot;/&gt;&lt;wsp:rsid wsp:val=&quot;00B164BB&quot;/&gt;&lt;wsp:rsid wsp:val=&quot;00B223CE&quot;/&gt;&lt;wsp:rsid wsp:val=&quot;00B22569&quot;/&gt;&lt;wsp:rsid wsp:val=&quot;00B27063&quot;/&gt;&lt;wsp:rsid wsp:val=&quot;00B37A79&quot;/&gt;&lt;wsp:rsid wsp:val=&quot;00B40388&quot;/&gt;&lt;wsp:rsid wsp:val=&quot;00B4098E&quot;/&gt;&lt;wsp:rsid wsp:val=&quot;00B55616&quot;/&gt;&lt;wsp:rsid wsp:val=&quot;00B73E7B&quot;/&gt;&lt;wsp:rsid wsp:val=&quot;00B81E7E&quot;/&gt;&lt;wsp:rsid wsp:val=&quot;00BB142A&quot;/&gt;&lt;wsp:rsid wsp:val=&quot;00BB2801&quot;/&gt;&lt;wsp:rsid wsp:val=&quot;00BB7DAC&quot;/&gt;&lt;wsp:rsid wsp:val=&quot;00BC1E07&quot;/&gt;&lt;wsp:rsid wsp:val=&quot;00BD146F&quot;/&gt;&lt;wsp:rsid wsp:val=&quot;00BE04A8&quot;/&gt;&lt;wsp:rsid wsp:val=&quot;00BF3D47&quot;/&gt;&lt;wsp:rsid wsp:val=&quot;00BF45DE&quot;/&gt;&lt;wsp:rsid wsp:val=&quot;00BF6B63&quot;/&gt;&lt;wsp:rsid wsp:val=&quot;00C13A27&quot;/&gt;&lt;wsp:rsid wsp:val=&quot;00C17AB7&quot;/&gt;&lt;wsp:rsid wsp:val=&quot;00C23894&quot;/&gt;&lt;wsp:rsid wsp:val=&quot;00C437F8&quot;/&gt;&lt;wsp:rsid wsp:val=&quot;00C55341&quot;/&gt;&lt;wsp:rsid wsp:val=&quot;00C5574D&quot;/&gt;&lt;wsp:rsid wsp:val=&quot;00C72085&quot;/&gt;&lt;wsp:rsid wsp:val=&quot;00C774E4&quot;/&gt;&lt;wsp:rsid wsp:val=&quot;00C81B85&quot;/&gt;&lt;wsp:rsid wsp:val=&quot;00C83D67&quot;/&gt;&lt;wsp:rsid wsp:val=&quot;00CA3239&quot;/&gt;&lt;wsp:rsid wsp:val=&quot;00CA6795&quot;/&gt;&lt;wsp:rsid wsp:val=&quot;00CC5995&quot;/&gt;&lt;wsp:rsid wsp:val=&quot;00CD67CC&quot;/&gt;&lt;wsp:rsid wsp:val=&quot;00CE0F94&quot;/&gt;&lt;wsp:rsid wsp:val=&quot;00CE349C&quot;/&gt;&lt;wsp:rsid wsp:val=&quot;00CF0D21&quot;/&gt;&lt;wsp:rsid wsp:val=&quot;00CF4AEA&quot;/&gt;&lt;wsp:rsid wsp:val=&quot;00CF580F&quot;/&gt;&lt;wsp:rsid wsp:val=&quot;00CF5C68&quot;/&gt;&lt;wsp:rsid wsp:val=&quot;00D0555E&quot;/&gt;&lt;wsp:rsid wsp:val=&quot;00D11F2F&quot;/&gt;&lt;wsp:rsid wsp:val=&quot;00D151E7&quot;/&gt;&lt;wsp:rsid wsp:val=&quot;00D1599E&quot;/&gt;&lt;wsp:rsid wsp:val=&quot;00D16F0B&quot;/&gt;&lt;wsp:rsid wsp:val=&quot;00D25345&quot;/&gt;&lt;wsp:rsid wsp:val=&quot;00D372BF&quot;/&gt;&lt;wsp:rsid wsp:val=&quot;00D4346E&quot;/&gt;&lt;wsp:rsid wsp:val=&quot;00D46FEB&quot;/&gt;&lt;wsp:rsid wsp:val=&quot;00D74831&quot;/&gt;&lt;wsp:rsid wsp:val=&quot;00D77C9D&quot;/&gt;&lt;wsp:rsid wsp:val=&quot;00D821A6&quot;/&gt;&lt;wsp:rsid wsp:val=&quot;00DD33F8&quot;/&gt;&lt;wsp:rsid wsp:val=&quot;00E0269E&quot;/&gt;&lt;wsp:rsid wsp:val=&quot;00E048D8&quot;/&gt;&lt;wsp:rsid wsp:val=&quot;00E07BD9&quot;/&gt;&lt;wsp:rsid wsp:val=&quot;00E11F61&quot;/&gt;&lt;wsp:rsid wsp:val=&quot;00E15FC8&quot;/&gt;&lt;wsp:rsid wsp:val=&quot;00E635D5&quot;/&gt;&lt;wsp:rsid wsp:val=&quot;00E95560&quot;/&gt;&lt;wsp:rsid wsp:val=&quot;00EA570D&quot;/&gt;&lt;wsp:rsid wsp:val=&quot;00EA6AA8&quot;/&gt;&lt;wsp:rsid wsp:val=&quot;00EB3D3A&quot;/&gt;&lt;wsp:rsid wsp:val=&quot;00ED438F&quot;/&gt;&lt;wsp:rsid wsp:val=&quot;00ED6472&quot;/&gt;&lt;wsp:rsid wsp:val=&quot;00ED7267&quot;/&gt;&lt;wsp:rsid wsp:val=&quot;00F009C8&quot;/&gt;&lt;wsp:rsid wsp:val=&quot;00F4446F&quot;/&gt;&lt;wsp:rsid wsp:val=&quot;00F44571&quot;/&gt;&lt;wsp:rsid wsp:val=&quot;00F80723&quot;/&gt;&lt;wsp:rsid wsp:val=&quot;00F81CC0&quot;/&gt;&lt;wsp:rsid wsp:val=&quot;00F91C26&quot;/&gt;&lt;wsp:rsid wsp:val=&quot;00F927C0&quot;/&gt;&lt;wsp:rsid wsp:val=&quot;00F93EC7&quot;/&gt;&lt;wsp:rsid wsp:val=&quot;00FA490C&quot;/&gt;&lt;wsp:rsid wsp:val=&quot;00FC2381&quot;/&gt;&lt;wsp:rsid wsp:val=&quot;00FC3BEA&quot;/&gt;&lt;wsp:rsid wsp:val=&quot;00FC3FA9&quot;/&gt;&lt;wsp:rsid wsp:val=&quot;00FC624A&quot;/&gt;&lt;wsp:rsid wsp:val=&quot;00FC6CAC&quot;/&gt;&lt;wsp:rsid wsp:val=&quot;00FD0700&quot;/&gt;&lt;wsp:rsid wsp:val=&quot;00FD2FB2&quot;/&gt;&lt;wsp:rsid wsp:val=&quot;00FD76D0&quot;/&gt;&lt;wsp:rsid wsp:val=&quot;00FF233A&quot;/&gt;&lt;wsp:rsid wsp:val=&quot;00FF34CF&quot;/&gt;&lt;/wsp:rsids&gt;&lt;/w:docPr&gt;&lt;w:body&gt;&lt;w:p wsp:rsidR=&quot;00000000&quot; wsp:rsidRDefault=&quot;00E95560&quot;&gt;&lt;m:oMathPara&gt;&lt;m:oMath&gt;&lt;m:sSubSup&gt;&lt;m:sSubSupPr&gt;&lt;m:ctrlPr&gt;&lt;w:rPr&gt;&lt;w:rFonts w:ascii=&quot;Cambria Math&quot; w:h-ansi=&quot;Cambria Math&quot;/&gt;&lt;wx:font wx:val=&quot;Cambria Math&quot;/&gt;&lt;w:i/&gt;&lt;w:spacing w:val=&quot;-1&quot;/&gt;&lt;w:sz w:val=&quot;28&quot;/&gt;&lt;w:sz-cs w:val=&quot;28&quot;/&gt;&lt;/w:rPr&gt;&lt;/m:ctrlPr&gt;&lt;/m:sSubSupPr&gt;&lt;m:e&gt;&lt;m:r&gt;&lt;w:rPr&gt;&lt;w:rFonts w:ascii=&quot;Cambria Math&quot; w:h-ansi=&quot;Cambria Math&quot;/&gt;&lt;wx:font wx:val=&quot;Cambria Math&quot;/&gt;&lt;w:i/&gt;&lt;w:spacing w:val=&quot;-1&quot;/&gt;&lt;w:sz w:val=&quot;28&quot;/&gt;&lt;w:sz-cs w:val=&quot;28&quot;/&gt;&lt;/w:rPr&gt;&lt;m:t&gt;N&lt;/m:t&gt;&lt;/m:r&gt;&lt;/m:e&gt;&lt;m:sub&gt;&lt;m:r&gt;&lt;w:rPr&gt;&lt;w:rFonts w:ascii=&quot;Cambria Math&quot; w:h-ansi=&quot;Cambria Math&quot;/&gt;&lt;wx:font wx:val=&quot;Cambria Math&quot;/&gt;&lt;w:i/&gt;&lt;w:spacing w:val=&quot;-1&quot;/&gt;&lt;w:sz w:val=&quot;28&quot;/&gt;&lt;w:sz-cs w:val=&quot;28&quot;/&gt;&lt;/w:rPr&gt;&lt;m:t&gt;i&lt;/m:t&gt;&lt;/m:r&gt;&lt;/m:sub&gt;&lt;m:sup&gt;&lt;m:r&gt;&lt;w:rPr&gt;&lt;w:rFonts w:ascii=&quot;Cambria Math&quot; w:h-ansi=&quot;Cambria Math&quot;/&gt;&lt;wx:font wx:val=&quot;Cambria Math&quot;/&gt;&lt;w:i/&gt;&lt;w:spacing w:val=&quot;-1&quot;/&gt;&lt;w:sz w:val=&quot;28&quot;/&gt;&lt;w:sz-cs w:val=&quot;28&quot;/&gt;&lt;/w:rPr&gt;&lt;m:t&gt;РўРЈ&lt;/m:t&gt;&lt;/m:r&gt;&lt;/m:sup&gt;&lt;/m:sSubSup&gt;&lt;m:r&gt;&lt;w:rPr&gt;&lt;w:rFonts w:ascii=&quot;Cambria Math&quot; w:h-ansi=&quot;Cambria Math&quot;/&gt;&lt;wx:font wx:val=&quot;Cambria Math&quot;/&gt;&lt;w:i/&gt;&lt;w:spacing w:val=&quot;-1&quot;/&gt;&lt;w:sz w:val=&quot;28&quot;/&gt;&lt;w:sz-cs w:val=&quot;28&quot;/&gt;&lt;/w:rPr&gt;&lt;m:t&gt;=&lt;/m:t&gt;&lt;/m:r&gt;&lt;m:nary&gt;&lt;m:naryPr&gt;&lt;m:chr m:val=&quot;в€‘&quot;/&gt;&lt;m:limLoc m:val=&quot;undOvr&quot;/&gt;&lt;m:subHide m:val=&quot;on&quot;/&gt;&lt;m:supHide m:val=&quot;on&quot;/&gt;&lt;m:ctrlPr&gt;&lt;w:rPr&gt;&lt;w:rFonts w:ascii=&quot;Cambria Math&quot; w:h-ansi=&quot;Cambria Math&quot;/&gt;&lt;wx:font wx:val=&quot;Cambria Math&quot;/&gt;&lt;w:i/&gt;&lt;w:spacing w:val=&quot;-1&quot;/&gt;&lt;w:sz w:val=&quot;28&quot;/&gt;&lt;w:sz-cs w:val=&quot;28&quot;/&gt;&lt;/w:rPr&gt;&lt;/m:ctrlPr&gt;&lt;/m:naryPr&gt;&lt;m:sub/&gt;&lt;m:sup/&gt;&lt;m:e&gt;&lt;m:sSubSup&gt;&lt;m:sSubSupPr&gt;&lt;m:ctrlPr&gt;&lt;w:rPr&gt;&lt;w:rFonts w:ascii=&quot;Cambria Math&quot; w:h-ansi=&quot;Cambria Math&quot;/&gt;&lt;wx:font wx:val=&quot;Cambria Math&quot;/&gt;&lt;w:i/&gt;&lt;w:spacing w:val=&quot;-1&quot;/&gt;&lt;w:sz w:val=&quot;28&quot;/&gt;&lt;w:sz-cs w:val=&quot;28&quot;/&gt;&lt;/w:rPr&gt;&lt;/m:ctrlPr&gt;&lt;/m:sSubSupPr&gt;&lt;m:e&gt;&lt;m:r&gt;&lt;w:rPr&gt;&lt;w:rFonts w:ascii=&quot;Cambria Math&quot; w:h-ansi=&quot;Cambria Math&quot;/&gt;&lt;wx:font wx:val=&quot;Cambria Math&quot;/&gt;&lt;w:i/&gt;&lt;w:spacing w:val=&quot;-1&quot;/&gt;&lt;w:sz w:val=&quot;28&quot;/&gt;&lt;w:sz-cs w:val=&quot;28&quot;/&gt;&lt;w:lang w:val=&quot;EN-US&quot;/&gt;&lt;/w:rPr&gt;&lt;m:t&gt;V&lt;/m:t&gt;&lt;/m:r&gt;&lt;/m:e&gt;&lt;m:sub&gt;&lt;m:r&gt;&lt;w:rPr&gt;&lt;w:rFonts w:ascii=&quot;Cambria Math&quot; w:h-ansi=&quot;Cambria Math&quot;/&gt;&lt;wx:font wx:val=&quot;Cambria Math&quot;/&gt;&lt;w:i/&gt;&lt;w:spacing w:val=&quot;-1&quot;/&gt;&lt;w:sz w:val=&quot;28&quot;/&gt;&lt;w:sz-cs w:val=&quot;28&quot;/&gt;&lt;/w:rPr&gt;&lt;m:t&gt;ij&lt;/m:t&gt;&lt;/m:r&gt;&lt;/m:sub&gt;&lt;m:sup&gt;&lt;m:r&gt;&lt;w:rPr&gt;&lt;w:rFonts w:ascii=&quot;Cambria Math&quot; w:h-ansi=&quot;Cambria Math&quot;/&gt;&lt;wx:font wx:val=&quot;Cambria Math&quot;/&gt;&lt;w:i/&gt;&lt;w:spacing w:val=&quot;-1&quot;/&gt;&lt;w:sz w:val=&quot;28&quot;/&gt;&lt;w:sz-cs w:val=&quot;28&quot;/&gt;&lt;/w:rPr&gt;&lt;m:t&gt;РўРЈ&lt;/m:t&gt;&lt;/m:r&gt;&lt;/m:sup&gt;&lt;/m:sSubSup&gt;&lt;m:r&gt;&lt;w:rPr&gt;&lt;w:rFonts w:ascii=&quot;Cambria Math&quot; w:h-ansi=&quot;Cambria Math&quot;/&gt;&lt;wx:font wx:val=&quot;Cambria Math&quot;/&gt;&lt;w:i/&gt;&lt;w:spacing w:val=&quot;-1&quot;/&gt;&lt;w:sz w:val=&quot;28&quot;/&gt;&lt;w:sz-cs w:val=&quot;28&quot;/&gt;&lt;/w:rPr&gt;&lt;m:t&gt;*&lt;/m:t&gt;&lt;/m:r&gt;&lt;m:sSub&gt;&lt;m:sSubPr&gt;&lt;m:ctrlPr&gt;&lt;w:rPr&gt;&lt;w:rFonts w:ascii=&quot;Cambria Math&quot; w:h-ansi=&quot;Cambria Math&quot;/&gt;&lt;wx:font wx:val=&quot;Cambria Math&quot;/&gt;&lt;w:i/&gt;&lt;w:spacing w:val=&quot;-1&quot;/&gt;&lt;w:sz w:val=&quot;28&quot;/&gt;&lt;w:sz-cs w:val=&quot;28&quot;/&gt;&lt;/w:rPr&gt;&lt;/m:ctrlPr&gt;&lt;/m:sSubPr&gt;&lt;m:e&gt;&lt;m:r&gt;&lt;w:rPr&gt;&lt;w:rFonts w:ascii=&quot;Cambria Math&quot; w:h-ansi=&quot;Cambria Math&quot;/&gt;&lt;wx:font wx:val=&quot;Cambria Math&quot;/&gt;&lt;w:i/&gt;&lt;w:spacing w:val=&quot;-1&quot;/&gt;&lt;w:sz w:val=&quot;28&quot;/&gt;&lt;w:sz-cs w:val=&quot;28&quot;/&gt;&lt;w:lang w:val=&quot;EN-US&quot;/&gt;&lt;/w:rPr&gt;&lt;m:t&gt;p&lt;/m:t&gt;&lt;/m:r&gt;&lt;/m:e&gt;&lt;m:sub&gt;&lt;m:r&gt;&lt;w:rPr&gt;&lt;w:rFonts w:ascii=&quot;Cambria Math&quot; w:h-ansi=&quot;Cambria Math&quot;/&gt;&lt;wx:font wx:val=&quot;Cambria Math&quot;/&gt;&lt;w:i/&gt;&lt;w:spacing w:val=&quot;-1&quot;/&gt;&lt;w:sz w:val=&quot;28&quot;/&gt;&lt;w:sz-cs w:val=&quot;28&quot;/&gt;&lt;/w:rPr&gt;&lt;m:t&gt;j&lt;/m:t&gt;&lt;/m:r&gt;&lt;/m:sub&gt;&lt;/m:sSub&gt;&lt;/m:e&gt;&lt;/m:nary&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78" o:title="" chromakey="white"/>
          </v:shape>
        </w:pict>
      </w:r>
    </w:p>
    <w:p w:rsidR="002E2272" w:rsidRPr="002E2272" w:rsidRDefault="002E2272" w:rsidP="002E2272">
      <w:pPr>
        <w:shd w:val="clear" w:color="auto" w:fill="FFFFFF"/>
        <w:tabs>
          <w:tab w:val="left" w:pos="883"/>
        </w:tabs>
        <w:ind w:firstLine="709"/>
        <w:contextualSpacing/>
        <w:rPr>
          <w:sz w:val="28"/>
          <w:szCs w:val="28"/>
        </w:rPr>
      </w:pPr>
      <w:r w:rsidRPr="002E2272">
        <w:rPr>
          <w:spacing w:val="-1"/>
          <w:sz w:val="28"/>
          <w:szCs w:val="28"/>
        </w:rPr>
        <w:fldChar w:fldCharType="begin"/>
      </w:r>
      <w:r w:rsidRPr="002E2272">
        <w:rPr>
          <w:spacing w:val="-1"/>
          <w:sz w:val="28"/>
          <w:szCs w:val="28"/>
        </w:rPr>
        <w:instrText xml:space="preserve"> QUOTE </w:instrText>
      </w:r>
      <w:r w:rsidRPr="002E2272">
        <w:rPr>
          <w:position w:val="-8"/>
          <w:sz w:val="28"/>
          <w:szCs w:val="28"/>
        </w:rPr>
        <w:pict>
          <v:shape id="_x0000_i1183" type="#_x0000_t75" style="width:23.4pt;height:18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stylePaneFormatFilter w:val=&quot;3F01&quot;/&gt;&lt;w:defaultTabStop w:val=&quot;709&quot;/&gt;&lt;w:drawingGridHorizontalSpacing w:val=&quot;12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compat&gt;&lt;wsp:rsids&gt;&lt;wsp:rsidRoot wsp:val=&quot;00D821A6&quot;/&gt;&lt;wsp:rsid wsp:val=&quot;000017CB&quot;/&gt;&lt;wsp:rsid wsp:val=&quot;00002D59&quot;/&gt;&lt;wsp:rsid wsp:val=&quot;0001218D&quot;/&gt;&lt;wsp:rsid wsp:val=&quot;00015934&quot;/&gt;&lt;wsp:rsid wsp:val=&quot;00015CBA&quot;/&gt;&lt;wsp:rsid wsp:val=&quot;000213C4&quot;/&gt;&lt;wsp:rsid wsp:val=&quot;0002344C&quot;/&gt;&lt;wsp:rsid wsp:val=&quot;00040174&quot;/&gt;&lt;wsp:rsid wsp:val=&quot;00047FA8&quot;/&gt;&lt;wsp:rsid wsp:val=&quot;00050A58&quot;/&gt;&lt;wsp:rsid wsp:val=&quot;000535AF&quot;/&gt;&lt;wsp:rsid wsp:val=&quot;00065A9B&quot;/&gt;&lt;wsp:rsid wsp:val=&quot;000730FB&quot;/&gt;&lt;wsp:rsid wsp:val=&quot;00077006&quot;/&gt;&lt;wsp:rsid wsp:val=&quot;0008466F&quot;/&gt;&lt;wsp:rsid wsp:val=&quot;000C0365&quot;/&gt;&lt;wsp:rsid wsp:val=&quot;000C3E4A&quot;/&gt;&lt;wsp:rsid wsp:val=&quot;000C71FA&quot;/&gt;&lt;wsp:rsid wsp:val=&quot;000E3329&quot;/&gt;&lt;wsp:rsid wsp:val=&quot;000E3B66&quot;/&gt;&lt;wsp:rsid wsp:val=&quot;000E490D&quot;/&gt;&lt;wsp:rsid wsp:val=&quot;000F1982&quot;/&gt;&lt;wsp:rsid wsp:val=&quot;000F42D7&quot;/&gt;&lt;wsp:rsid wsp:val=&quot;00115797&quot;/&gt;&lt;wsp:rsid wsp:val=&quot;0012319D&quot;/&gt;&lt;wsp:rsid wsp:val=&quot;001305B9&quot;/&gt;&lt;wsp:rsid wsp:val=&quot;00130AB9&quot;/&gt;&lt;wsp:rsid wsp:val=&quot;00132E30&quot;/&gt;&lt;wsp:rsid wsp:val=&quot;0013303D&quot;/&gt;&lt;wsp:rsid wsp:val=&quot;00133F94&quot;/&gt;&lt;wsp:rsid wsp:val=&quot;001350A4&quot;/&gt;&lt;wsp:rsid wsp:val=&quot;001440FA&quot;/&gt;&lt;wsp:rsid wsp:val=&quot;0015599B&quot;/&gt;&lt;wsp:rsid wsp:val=&quot;00157AB2&quot;/&gt;&lt;wsp:rsid wsp:val=&quot;001808FC&quot;/&gt;&lt;wsp:rsid wsp:val=&quot;00181536&quot;/&gt;&lt;wsp:rsid wsp:val=&quot;00185522&quot;/&gt;&lt;wsp:rsid wsp:val=&quot;00186FFC&quot;/&gt;&lt;wsp:rsid wsp:val=&quot;00190587&quot;/&gt;&lt;wsp:rsid wsp:val=&quot;001A37B1&quot;/&gt;&lt;wsp:rsid wsp:val=&quot;001B7ABF&quot;/&gt;&lt;wsp:rsid wsp:val=&quot;001D0CB0&quot;/&gt;&lt;wsp:rsid wsp:val=&quot;001D22CB&quot;/&gt;&lt;wsp:rsid wsp:val=&quot;001E3598&quot;/&gt;&lt;wsp:rsid wsp:val=&quot;001E63E4&quot;/&gt;&lt;wsp:rsid wsp:val=&quot;0020614E&quot;/&gt;&lt;wsp:rsid wsp:val=&quot;002109DF&quot;/&gt;&lt;wsp:rsid wsp:val=&quot;00212BE4&quot;/&gt;&lt;wsp:rsid wsp:val=&quot;00220D9F&quot;/&gt;&lt;wsp:rsid wsp:val=&quot;00230B16&quot;/&gt;&lt;wsp:rsid wsp:val=&quot;002406DE&quot;/&gt;&lt;wsp:rsid wsp:val=&quot;00240DC7&quot;/&gt;&lt;wsp:rsid wsp:val=&quot;00241D14&quot;/&gt;&lt;wsp:rsid wsp:val=&quot;0024410C&quot;/&gt;&lt;wsp:rsid wsp:val=&quot;00255E98&quot;/&gt;&lt;wsp:rsid wsp:val=&quot;00257A33&quot;/&gt;&lt;wsp:rsid wsp:val=&quot;0028663B&quot;/&gt;&lt;wsp:rsid wsp:val=&quot;00297327&quot;/&gt;&lt;wsp:rsid wsp:val=&quot;002A1D85&quot;/&gt;&lt;wsp:rsid wsp:val=&quot;002C50A6&quot;/&gt;&lt;wsp:rsid wsp:val=&quot;002D3481&quot;/&gt;&lt;wsp:rsid wsp:val=&quot;002E2272&quot;/&gt;&lt;wsp:rsid wsp:val=&quot;002E5FD0&quot;/&gt;&lt;wsp:rsid wsp:val=&quot;002F35D4&quot;/&gt;&lt;wsp:rsid wsp:val=&quot;003014EE&quot;/&gt;&lt;wsp:rsid wsp:val=&quot;003301AD&quot;/&gt;&lt;wsp:rsid wsp:val=&quot;00340827&quot;/&gt;&lt;wsp:rsid wsp:val=&quot;003668C2&quot;/&gt;&lt;wsp:rsid wsp:val=&quot;003728CA&quot;/&gt;&lt;wsp:rsid wsp:val=&quot;00381365&quot;/&gt;&lt;wsp:rsid wsp:val=&quot;003964BC&quot;/&gt;&lt;wsp:rsid wsp:val=&quot;003A2C03&quot;/&gt;&lt;wsp:rsid wsp:val=&quot;003C0208&quot;/&gt;&lt;wsp:rsid wsp:val=&quot;003C38D2&quot;/&gt;&lt;wsp:rsid wsp:val=&quot;003C414F&quot;/&gt;&lt;wsp:rsid wsp:val=&quot;003D70DF&quot;/&gt;&lt;wsp:rsid wsp:val=&quot;003E0238&quot;/&gt;&lt;wsp:rsid wsp:val=&quot;003E1899&quot;/&gt;&lt;wsp:rsid wsp:val=&quot;003E2A19&quot;/&gt;&lt;wsp:rsid wsp:val=&quot;003E7B13&quot;/&gt;&lt;wsp:rsid wsp:val=&quot;003F0B93&quot;/&gt;&lt;wsp:rsid wsp:val=&quot;003F73C0&quot;/&gt;&lt;wsp:rsid wsp:val=&quot;00401540&quot;/&gt;&lt;wsp:rsid wsp:val=&quot;00402293&quot;/&gt;&lt;wsp:rsid wsp:val=&quot;004025A3&quot;/&gt;&lt;wsp:rsid wsp:val=&quot;00406B36&quot;/&gt;&lt;wsp:rsid wsp:val=&quot;00413FB4&quot;/&gt;&lt;wsp:rsid wsp:val=&quot;004272E5&quot;/&gt;&lt;wsp:rsid wsp:val=&quot;0043245E&quot;/&gt;&lt;wsp:rsid wsp:val=&quot;00434DF7&quot;/&gt;&lt;wsp:rsid wsp:val=&quot;00435CD7&quot;/&gt;&lt;wsp:rsid wsp:val=&quot;0043621A&quot;/&gt;&lt;wsp:rsid wsp:val=&quot;00436DE6&quot;/&gt;&lt;wsp:rsid wsp:val=&quot;00444172&quot;/&gt;&lt;wsp:rsid wsp:val=&quot;00444FF0&quot;/&gt;&lt;wsp:rsid wsp:val=&quot;00454784&quot;/&gt;&lt;wsp:rsid wsp:val=&quot;00461591&quot;/&gt;&lt;wsp:rsid wsp:val=&quot;00466B51&quot;/&gt;&lt;wsp:rsid wsp:val=&quot;00467367&quot;/&gt;&lt;wsp:rsid wsp:val=&quot;00476F91&quot;/&gt;&lt;wsp:rsid wsp:val=&quot;004820FE&quot;/&gt;&lt;wsp:rsid wsp:val=&quot;004A3D2C&quot;/&gt;&lt;wsp:rsid wsp:val=&quot;004A4845&quot;/&gt;&lt;wsp:rsid wsp:val=&quot;004E16AC&quot;/&gt;&lt;wsp:rsid wsp:val=&quot;004E3250&quot;/&gt;&lt;wsp:rsid wsp:val=&quot;004F7D4C&quot;/&gt;&lt;wsp:rsid wsp:val=&quot;00503E84&quot;/&gt;&lt;wsp:rsid wsp:val=&quot;00525EEC&quot;/&gt;&lt;wsp:rsid wsp:val=&quot;00526A50&quot;/&gt;&lt;wsp:rsid wsp:val=&quot;00527355&quot;/&gt;&lt;wsp:rsid wsp:val=&quot;00543135&quot;/&gt;&lt;wsp:rsid wsp:val=&quot;00545767&quot;/&gt;&lt;wsp:rsid wsp:val=&quot;0055099D&quot;/&gt;&lt;wsp:rsid wsp:val=&quot;00556651&quot;/&gt;&lt;wsp:rsid wsp:val=&quot;00572DE6&quot;/&gt;&lt;wsp:rsid wsp:val=&quot;005807BF&quot;/&gt;&lt;wsp:rsid wsp:val=&quot;00580E7E&quot;/&gt;&lt;wsp:rsid wsp:val=&quot;005841E4&quot;/&gt;&lt;wsp:rsid wsp:val=&quot;005A5B9F&quot;/&gt;&lt;wsp:rsid wsp:val=&quot;005C244E&quot;/&gt;&lt;wsp:rsid wsp:val=&quot;005C53AF&quot;/&gt;&lt;wsp:rsid wsp:val=&quot;005C656D&quot;/&gt;&lt;wsp:rsid wsp:val=&quot;005F6DE1&quot;/&gt;&lt;wsp:rsid wsp:val=&quot;00624254&quot;/&gt;&lt;wsp:rsid wsp:val=&quot;00627DA4&quot;/&gt;&lt;wsp:rsid wsp:val=&quot;00630FAF&quot;/&gt;&lt;wsp:rsid wsp:val=&quot;00641F8A&quot;/&gt;&lt;wsp:rsid wsp:val=&quot;006529A0&quot;/&gt;&lt;wsp:rsid wsp:val=&quot;0065697A&quot;/&gt;&lt;wsp:rsid wsp:val=&quot;00676BA1&quot;/&gt;&lt;wsp:rsid wsp:val=&quot;00682A21&quot;/&gt;&lt;wsp:rsid wsp:val=&quot;006A0FFE&quot;/&gt;&lt;wsp:rsid wsp:val=&quot;006A6222&quot;/&gt;&lt;wsp:rsid wsp:val=&quot;006A7836&quot;/&gt;&lt;wsp:rsid wsp:val=&quot;006B0313&quot;/&gt;&lt;wsp:rsid wsp:val=&quot;006B6D7A&quot;/&gt;&lt;wsp:rsid wsp:val=&quot;006B6F73&quot;/&gt;&lt;wsp:rsid wsp:val=&quot;00711D31&quot;/&gt;&lt;wsp:rsid wsp:val=&quot;0072588E&quot;/&gt;&lt;wsp:rsid wsp:val=&quot;007303EF&quot;/&gt;&lt;wsp:rsid wsp:val=&quot;0074146D&quot;/&gt;&lt;wsp:rsid wsp:val=&quot;00751F07&quot;/&gt;&lt;wsp:rsid wsp:val=&quot;00765DF0&quot;/&gt;&lt;wsp:rsid wsp:val=&quot;007723B1&quot;/&gt;&lt;wsp:rsid wsp:val=&quot;007813E3&quot;/&gt;&lt;wsp:rsid wsp:val=&quot;007818B7&quot;/&gt;&lt;wsp:rsid wsp:val=&quot;00792C3D&quot;/&gt;&lt;wsp:rsid wsp:val=&quot;007A1EA0&quot;/&gt;&lt;wsp:rsid wsp:val=&quot;007A2E7D&quot;/&gt;&lt;wsp:rsid wsp:val=&quot;007A3D69&quot;/&gt;&lt;wsp:rsid wsp:val=&quot;007B124C&quot;/&gt;&lt;wsp:rsid wsp:val=&quot;007D2A3F&quot;/&gt;&lt;wsp:rsid wsp:val=&quot;007D777E&quot;/&gt;&lt;wsp:rsid wsp:val=&quot;007F3E64&quot;/&gt;&lt;wsp:rsid wsp:val=&quot;0081082E&quot;/&gt;&lt;wsp:rsid wsp:val=&quot;008360CF&quot;/&gt;&lt;wsp:rsid wsp:val=&quot;008425A1&quot;/&gt;&lt;wsp:rsid wsp:val=&quot;00867C52&quot;/&gt;&lt;wsp:rsid wsp:val=&quot;00877904&quot;/&gt;&lt;wsp:rsid wsp:val=&quot;00893617&quot;/&gt;&lt;wsp:rsid wsp:val=&quot;008C4D81&quot;/&gt;&lt;wsp:rsid wsp:val=&quot;008C4FE9&quot;/&gt;&lt;wsp:rsid wsp:val=&quot;008D2933&quot;/&gt;&lt;wsp:rsid wsp:val=&quot;008D2D14&quot;/&gt;&lt;wsp:rsid wsp:val=&quot;008D78B2&quot;/&gt;&lt;wsp:rsid wsp:val=&quot;008E0AC1&quot;/&gt;&lt;wsp:rsid wsp:val=&quot;008E5E99&quot;/&gt;&lt;wsp:rsid wsp:val=&quot;0090047A&quot;/&gt;&lt;wsp:rsid wsp:val=&quot;00900514&quot;/&gt;&lt;wsp:rsid wsp:val=&quot;00902007&quot;/&gt;&lt;wsp:rsid wsp:val=&quot;00903227&quot;/&gt;&lt;wsp:rsid wsp:val=&quot;00903C9B&quot;/&gt;&lt;wsp:rsid wsp:val=&quot;00911EA6&quot;/&gt;&lt;wsp:rsid wsp:val=&quot;00937DB8&quot;/&gt;&lt;wsp:rsid wsp:val=&quot;00941D01&quot;/&gt;&lt;wsp:rsid wsp:val=&quot;00947DAB&quot;/&gt;&lt;wsp:rsid wsp:val=&quot;009555F4&quot;/&gt;&lt;wsp:rsid wsp:val=&quot;009616AB&quot;/&gt;&lt;wsp:rsid wsp:val=&quot;00961FD1&quot;/&gt;&lt;wsp:rsid wsp:val=&quot;009652F0&quot;/&gt;&lt;wsp:rsid wsp:val=&quot;00975B51&quot;/&gt;&lt;wsp:rsid wsp:val=&quot;009827DC&quot;/&gt;&lt;wsp:rsid wsp:val=&quot;00997998&quot;/&gt;&lt;wsp:rsid wsp:val=&quot;009A07AF&quot;/&gt;&lt;wsp:rsid wsp:val=&quot;009A1C4D&quot;/&gt;&lt;wsp:rsid wsp:val=&quot;009A1C66&quot;/&gt;&lt;wsp:rsid wsp:val=&quot;009A62C6&quot;/&gt;&lt;wsp:rsid wsp:val=&quot;009B711D&quot;/&gt;&lt;wsp:rsid wsp:val=&quot;009C5610&quot;/&gt;&lt;wsp:rsid wsp:val=&quot;009C56AC&quot;/&gt;&lt;wsp:rsid wsp:val=&quot;009E54CE&quot;/&gt;&lt;wsp:rsid wsp:val=&quot;00A14D46&quot;/&gt;&lt;wsp:rsid wsp:val=&quot;00A16BAC&quot;/&gt;&lt;wsp:rsid wsp:val=&quot;00A2345B&quot;/&gt;&lt;wsp:rsid wsp:val=&quot;00A40ECD&quot;/&gt;&lt;wsp:rsid wsp:val=&quot;00A5189C&quot;/&gt;&lt;wsp:rsid wsp:val=&quot;00A54CB2&quot;/&gt;&lt;wsp:rsid wsp:val=&quot;00A562B1&quot;/&gt;&lt;wsp:rsid wsp:val=&quot;00A57567&quot;/&gt;&lt;wsp:rsid wsp:val=&quot;00A922C9&quot;/&gt;&lt;wsp:rsid wsp:val=&quot;00A93DEB&quot;/&gt;&lt;wsp:rsid wsp:val=&quot;00AD6D61&quot;/&gt;&lt;wsp:rsid wsp:val=&quot;00AE3EE1&quot;/&gt;&lt;wsp:rsid wsp:val=&quot;00B02E24&quot;/&gt;&lt;wsp:rsid wsp:val=&quot;00B046FE&quot;/&gt;&lt;wsp:rsid wsp:val=&quot;00B143A5&quot;/&gt;&lt;wsp:rsid wsp:val=&quot;00B164BB&quot;/&gt;&lt;wsp:rsid wsp:val=&quot;00B223CE&quot;/&gt;&lt;wsp:rsid wsp:val=&quot;00B22569&quot;/&gt;&lt;wsp:rsid wsp:val=&quot;00B27063&quot;/&gt;&lt;wsp:rsid wsp:val=&quot;00B37A79&quot;/&gt;&lt;wsp:rsid wsp:val=&quot;00B40388&quot;/&gt;&lt;wsp:rsid wsp:val=&quot;00B4098E&quot;/&gt;&lt;wsp:rsid wsp:val=&quot;00B55616&quot;/&gt;&lt;wsp:rsid wsp:val=&quot;00B73E7B&quot;/&gt;&lt;wsp:rsid wsp:val=&quot;00B81E7E&quot;/&gt;&lt;wsp:rsid wsp:val=&quot;00BB142A&quot;/&gt;&lt;wsp:rsid wsp:val=&quot;00BB2801&quot;/&gt;&lt;wsp:rsid wsp:val=&quot;00BB7DAC&quot;/&gt;&lt;wsp:rsid wsp:val=&quot;00BC1E07&quot;/&gt;&lt;wsp:rsid wsp:val=&quot;00BD146F&quot;/&gt;&lt;wsp:rsid wsp:val=&quot;00BE04A8&quot;/&gt;&lt;wsp:rsid wsp:val=&quot;00BF3D47&quot;/&gt;&lt;wsp:rsid wsp:val=&quot;00BF45DE&quot;/&gt;&lt;wsp:rsid wsp:val=&quot;00BF6B63&quot;/&gt;&lt;wsp:rsid wsp:val=&quot;00C13A27&quot;/&gt;&lt;wsp:rsid wsp:val=&quot;00C17AB7&quot;/&gt;&lt;wsp:rsid wsp:val=&quot;00C23894&quot;/&gt;&lt;wsp:rsid wsp:val=&quot;00C437F8&quot;/&gt;&lt;wsp:rsid wsp:val=&quot;00C55341&quot;/&gt;&lt;wsp:rsid wsp:val=&quot;00C5574D&quot;/&gt;&lt;wsp:rsid wsp:val=&quot;00C72085&quot;/&gt;&lt;wsp:rsid wsp:val=&quot;00C774E4&quot;/&gt;&lt;wsp:rsid wsp:val=&quot;00C81B85&quot;/&gt;&lt;wsp:rsid wsp:val=&quot;00C83D67&quot;/&gt;&lt;wsp:rsid wsp:val=&quot;00CA3239&quot;/&gt;&lt;wsp:rsid wsp:val=&quot;00CA6795&quot;/&gt;&lt;wsp:rsid wsp:val=&quot;00CC5995&quot;/&gt;&lt;wsp:rsid wsp:val=&quot;00CD67CC&quot;/&gt;&lt;wsp:rsid wsp:val=&quot;00CE0F94&quot;/&gt;&lt;wsp:rsid wsp:val=&quot;00CE349C&quot;/&gt;&lt;wsp:rsid wsp:val=&quot;00CF0D21&quot;/&gt;&lt;wsp:rsid wsp:val=&quot;00CF4AEA&quot;/&gt;&lt;wsp:rsid wsp:val=&quot;00CF580F&quot;/&gt;&lt;wsp:rsid wsp:val=&quot;00CF5C68&quot;/&gt;&lt;wsp:rsid wsp:val=&quot;00D0555E&quot;/&gt;&lt;wsp:rsid wsp:val=&quot;00D11F2F&quot;/&gt;&lt;wsp:rsid wsp:val=&quot;00D151E7&quot;/&gt;&lt;wsp:rsid wsp:val=&quot;00D1599E&quot;/&gt;&lt;wsp:rsid wsp:val=&quot;00D16F0B&quot;/&gt;&lt;wsp:rsid wsp:val=&quot;00D25345&quot;/&gt;&lt;wsp:rsid wsp:val=&quot;00D372BF&quot;/&gt;&lt;wsp:rsid wsp:val=&quot;00D4346E&quot;/&gt;&lt;wsp:rsid wsp:val=&quot;00D46FEB&quot;/&gt;&lt;wsp:rsid wsp:val=&quot;00D74831&quot;/&gt;&lt;wsp:rsid wsp:val=&quot;00D77C9D&quot;/&gt;&lt;wsp:rsid wsp:val=&quot;00D821A6&quot;/&gt;&lt;wsp:rsid wsp:val=&quot;00DD33F8&quot;/&gt;&lt;wsp:rsid wsp:val=&quot;00E0269E&quot;/&gt;&lt;wsp:rsid wsp:val=&quot;00E048D8&quot;/&gt;&lt;wsp:rsid wsp:val=&quot;00E07BD9&quot;/&gt;&lt;wsp:rsid wsp:val=&quot;00E11F61&quot;/&gt;&lt;wsp:rsid wsp:val=&quot;00E15FC8&quot;/&gt;&lt;wsp:rsid wsp:val=&quot;00E635D5&quot;/&gt;&lt;wsp:rsid wsp:val=&quot;00EA570D&quot;/&gt;&lt;wsp:rsid wsp:val=&quot;00EA6AA8&quot;/&gt;&lt;wsp:rsid wsp:val=&quot;00EB3D3A&quot;/&gt;&lt;wsp:rsid wsp:val=&quot;00ED438F&quot;/&gt;&lt;wsp:rsid wsp:val=&quot;00ED6472&quot;/&gt;&lt;wsp:rsid wsp:val=&quot;00ED7267&quot;/&gt;&lt;wsp:rsid wsp:val=&quot;00F009C8&quot;/&gt;&lt;wsp:rsid wsp:val=&quot;00F4446F&quot;/&gt;&lt;wsp:rsid wsp:val=&quot;00F44571&quot;/&gt;&lt;wsp:rsid wsp:val=&quot;00F80723&quot;/&gt;&lt;wsp:rsid wsp:val=&quot;00F81CC0&quot;/&gt;&lt;wsp:rsid wsp:val=&quot;00F91C26&quot;/&gt;&lt;wsp:rsid wsp:val=&quot;00F927C0&quot;/&gt;&lt;wsp:rsid wsp:val=&quot;00F93EC7&quot;/&gt;&lt;wsp:rsid wsp:val=&quot;00FA490C&quot;/&gt;&lt;wsp:rsid wsp:val=&quot;00FC2381&quot;/&gt;&lt;wsp:rsid wsp:val=&quot;00FC3BEA&quot;/&gt;&lt;wsp:rsid wsp:val=&quot;00FC3FA9&quot;/&gt;&lt;wsp:rsid wsp:val=&quot;00FC624A&quot;/&gt;&lt;wsp:rsid wsp:val=&quot;00FC6CAC&quot;/&gt;&lt;wsp:rsid wsp:val=&quot;00FD0700&quot;/&gt;&lt;wsp:rsid wsp:val=&quot;00FD2FB2&quot;/&gt;&lt;wsp:rsid wsp:val=&quot;00FD76D0&quot;/&gt;&lt;wsp:rsid wsp:val=&quot;00FF233A&quot;/&gt;&lt;wsp:rsid wsp:val=&quot;00FF34CF&quot;/&gt;&lt;/wsp:rsids&gt;&lt;/w:docPr&gt;&lt;w:body&gt;&lt;w:p wsp:rsidR=&quot;00000000&quot; wsp:rsidRDefault=&quot;003C38D2&quot;&gt;&lt;m:oMathPara&gt;&lt;m:oMath&gt;&lt;m:sSubSup&gt;&lt;m:sSubSupPr&gt;&lt;m:ctrlPr&gt;&lt;w:rPr&gt;&lt;w:rFonts w:ascii=&quot;Cambria Math&quot; w:h-ansi=&quot;Cambria Math&quot;/&gt;&lt;wx:font wx:val=&quot;Cambria Math&quot;/&gt;&lt;w:i/&gt;&lt;w:spacing w:val=&quot;-1&quot;/&gt;&lt;w:sz w:val=&quot;28&quot;/&gt;&lt;w:sz-cs w:val=&quot;28&quot;/&gt;&lt;/w:rPr&gt;&lt;/m:ctrlPr&gt;&lt;/m:sSubSupPr&gt;&lt;m:e&gt;&lt;m:r&gt;&lt;w:rPr&gt;&lt;w:rFonts w:ascii=&quot;Cambria Math&quot; w:h-ansi=&quot;Cambria Math&quot;/&gt;&lt;wx:font wx:val=&quot;Cambria Math&quot;/&gt;&lt;w:i/&gt;&lt;w:spacing w:val=&quot;-1&quot;/&gt;&lt;w:sz w:val=&quot;28&quot;/&gt;&lt;w:sz-cs w:val=&quot;28&quot;/&gt;&lt;/w:rPr&gt;&lt;m:t&gt;N&lt;/m:t&gt;&lt;/m:r&gt;&lt;/m:e&gt;&lt;m:sub&gt;&lt;m:r&gt;&lt;w:rPr&gt;&lt;w:rFonts w:ascii=&quot;Cambria Math&quot; w:h-ansi=&quot;Cambria Math&quot;/&gt;&lt;wx:font wx:val=&quot;Cambria Math&quot;/&gt;&lt;w:i/&gt;&lt;w:spacing w:val=&quot;-1&quot;/&gt;&lt;w:sz w:val=&quot;28&quot;/&gt;&lt;w:sz-cs w:val=&quot;28&quot;/&gt;&lt;/w:rPr&gt;&lt;m:t&gt;i&lt;/m:t&gt;&lt;/m:r&gt;&lt;/m:sub&gt;&lt;m:sup&gt;&lt;m:r&gt;&lt;w:rPr&gt;&lt;w:rFonts w:ascii=&quot;Cambria Math&quot; w:h-ansi=&quot;Cambria Math&quot;/&gt;&lt;wx:font wx:val=&quot;Cambria Math&quot;/&gt;&lt;w:i/&gt;&lt;w:spacing w:val=&quot;-1&quot;/&gt;&lt;w:sz w:val=&quot;28&quot;/&gt;&lt;w:sz-cs w:val=&quot;28&quot;/&gt;&lt;/w:rPr&gt;&lt;m:t&gt;РЈРў&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2" o:title="" chromakey="white"/>
          </v:shape>
        </w:pict>
      </w:r>
      <w:r w:rsidRPr="002E2272">
        <w:rPr>
          <w:spacing w:val="-1"/>
          <w:sz w:val="28"/>
          <w:szCs w:val="28"/>
        </w:rPr>
        <w:instrText xml:space="preserve"> </w:instrText>
      </w:r>
      <w:r w:rsidRPr="002E2272">
        <w:rPr>
          <w:spacing w:val="-1"/>
          <w:sz w:val="28"/>
          <w:szCs w:val="28"/>
        </w:rPr>
        <w:fldChar w:fldCharType="separate"/>
      </w:r>
      <w:r w:rsidRPr="002E2272">
        <w:rPr>
          <w:position w:val="-8"/>
          <w:sz w:val="28"/>
          <w:szCs w:val="28"/>
        </w:rPr>
        <w:pict>
          <v:shape id="_x0000_i1184" type="#_x0000_t75" style="width:23.4pt;height:18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stylePaneFormatFilter w:val=&quot;3F01&quot;/&gt;&lt;w:defaultTabStop w:val=&quot;709&quot;/&gt;&lt;w:drawingGridHorizontalSpacing w:val=&quot;12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compat&gt;&lt;wsp:rsids&gt;&lt;wsp:rsidRoot wsp:val=&quot;00D821A6&quot;/&gt;&lt;wsp:rsid wsp:val=&quot;000017CB&quot;/&gt;&lt;wsp:rsid wsp:val=&quot;00002D59&quot;/&gt;&lt;wsp:rsid wsp:val=&quot;0001218D&quot;/&gt;&lt;wsp:rsid wsp:val=&quot;00015934&quot;/&gt;&lt;wsp:rsid wsp:val=&quot;00015CBA&quot;/&gt;&lt;wsp:rsid wsp:val=&quot;000213C4&quot;/&gt;&lt;wsp:rsid wsp:val=&quot;0002344C&quot;/&gt;&lt;wsp:rsid wsp:val=&quot;00040174&quot;/&gt;&lt;wsp:rsid wsp:val=&quot;00047FA8&quot;/&gt;&lt;wsp:rsid wsp:val=&quot;00050A58&quot;/&gt;&lt;wsp:rsid wsp:val=&quot;000535AF&quot;/&gt;&lt;wsp:rsid wsp:val=&quot;00065A9B&quot;/&gt;&lt;wsp:rsid wsp:val=&quot;000730FB&quot;/&gt;&lt;wsp:rsid wsp:val=&quot;00077006&quot;/&gt;&lt;wsp:rsid wsp:val=&quot;0008466F&quot;/&gt;&lt;wsp:rsid wsp:val=&quot;000C0365&quot;/&gt;&lt;wsp:rsid wsp:val=&quot;000C3E4A&quot;/&gt;&lt;wsp:rsid wsp:val=&quot;000C71FA&quot;/&gt;&lt;wsp:rsid wsp:val=&quot;000E3329&quot;/&gt;&lt;wsp:rsid wsp:val=&quot;000E3B66&quot;/&gt;&lt;wsp:rsid wsp:val=&quot;000E490D&quot;/&gt;&lt;wsp:rsid wsp:val=&quot;000F1982&quot;/&gt;&lt;wsp:rsid wsp:val=&quot;000F42D7&quot;/&gt;&lt;wsp:rsid wsp:val=&quot;00115797&quot;/&gt;&lt;wsp:rsid wsp:val=&quot;0012319D&quot;/&gt;&lt;wsp:rsid wsp:val=&quot;001305B9&quot;/&gt;&lt;wsp:rsid wsp:val=&quot;00130AB9&quot;/&gt;&lt;wsp:rsid wsp:val=&quot;00132E30&quot;/&gt;&lt;wsp:rsid wsp:val=&quot;0013303D&quot;/&gt;&lt;wsp:rsid wsp:val=&quot;00133F94&quot;/&gt;&lt;wsp:rsid wsp:val=&quot;001350A4&quot;/&gt;&lt;wsp:rsid wsp:val=&quot;001440FA&quot;/&gt;&lt;wsp:rsid wsp:val=&quot;0015599B&quot;/&gt;&lt;wsp:rsid wsp:val=&quot;00157AB2&quot;/&gt;&lt;wsp:rsid wsp:val=&quot;001808FC&quot;/&gt;&lt;wsp:rsid wsp:val=&quot;00181536&quot;/&gt;&lt;wsp:rsid wsp:val=&quot;00185522&quot;/&gt;&lt;wsp:rsid wsp:val=&quot;00186FFC&quot;/&gt;&lt;wsp:rsid wsp:val=&quot;00190587&quot;/&gt;&lt;wsp:rsid wsp:val=&quot;001A37B1&quot;/&gt;&lt;wsp:rsid wsp:val=&quot;001B7ABF&quot;/&gt;&lt;wsp:rsid wsp:val=&quot;001D0CB0&quot;/&gt;&lt;wsp:rsid wsp:val=&quot;001D22CB&quot;/&gt;&lt;wsp:rsid wsp:val=&quot;001E3598&quot;/&gt;&lt;wsp:rsid wsp:val=&quot;001E63E4&quot;/&gt;&lt;wsp:rsid wsp:val=&quot;0020614E&quot;/&gt;&lt;wsp:rsid wsp:val=&quot;002109DF&quot;/&gt;&lt;wsp:rsid wsp:val=&quot;00212BE4&quot;/&gt;&lt;wsp:rsid wsp:val=&quot;00220D9F&quot;/&gt;&lt;wsp:rsid wsp:val=&quot;00230B16&quot;/&gt;&lt;wsp:rsid wsp:val=&quot;002406DE&quot;/&gt;&lt;wsp:rsid wsp:val=&quot;00240DC7&quot;/&gt;&lt;wsp:rsid wsp:val=&quot;00241D14&quot;/&gt;&lt;wsp:rsid wsp:val=&quot;0024410C&quot;/&gt;&lt;wsp:rsid wsp:val=&quot;00255E98&quot;/&gt;&lt;wsp:rsid wsp:val=&quot;00257A33&quot;/&gt;&lt;wsp:rsid wsp:val=&quot;0028663B&quot;/&gt;&lt;wsp:rsid wsp:val=&quot;00297327&quot;/&gt;&lt;wsp:rsid wsp:val=&quot;002A1D85&quot;/&gt;&lt;wsp:rsid wsp:val=&quot;002C50A6&quot;/&gt;&lt;wsp:rsid wsp:val=&quot;002D3481&quot;/&gt;&lt;wsp:rsid wsp:val=&quot;002E2272&quot;/&gt;&lt;wsp:rsid wsp:val=&quot;002E5FD0&quot;/&gt;&lt;wsp:rsid wsp:val=&quot;002F35D4&quot;/&gt;&lt;wsp:rsid wsp:val=&quot;003014EE&quot;/&gt;&lt;wsp:rsid wsp:val=&quot;003301AD&quot;/&gt;&lt;wsp:rsid wsp:val=&quot;00340827&quot;/&gt;&lt;wsp:rsid wsp:val=&quot;003668C2&quot;/&gt;&lt;wsp:rsid wsp:val=&quot;003728CA&quot;/&gt;&lt;wsp:rsid wsp:val=&quot;00381365&quot;/&gt;&lt;wsp:rsid wsp:val=&quot;003964BC&quot;/&gt;&lt;wsp:rsid wsp:val=&quot;003A2C03&quot;/&gt;&lt;wsp:rsid wsp:val=&quot;003C0208&quot;/&gt;&lt;wsp:rsid wsp:val=&quot;003C38D2&quot;/&gt;&lt;wsp:rsid wsp:val=&quot;003C414F&quot;/&gt;&lt;wsp:rsid wsp:val=&quot;003D70DF&quot;/&gt;&lt;wsp:rsid wsp:val=&quot;003E0238&quot;/&gt;&lt;wsp:rsid wsp:val=&quot;003E1899&quot;/&gt;&lt;wsp:rsid wsp:val=&quot;003E2A19&quot;/&gt;&lt;wsp:rsid wsp:val=&quot;003E7B13&quot;/&gt;&lt;wsp:rsid wsp:val=&quot;003F0B93&quot;/&gt;&lt;wsp:rsid wsp:val=&quot;003F73C0&quot;/&gt;&lt;wsp:rsid wsp:val=&quot;00401540&quot;/&gt;&lt;wsp:rsid wsp:val=&quot;00402293&quot;/&gt;&lt;wsp:rsid wsp:val=&quot;004025A3&quot;/&gt;&lt;wsp:rsid wsp:val=&quot;00406B36&quot;/&gt;&lt;wsp:rsid wsp:val=&quot;00413FB4&quot;/&gt;&lt;wsp:rsid wsp:val=&quot;004272E5&quot;/&gt;&lt;wsp:rsid wsp:val=&quot;0043245E&quot;/&gt;&lt;wsp:rsid wsp:val=&quot;00434DF7&quot;/&gt;&lt;wsp:rsid wsp:val=&quot;00435CD7&quot;/&gt;&lt;wsp:rsid wsp:val=&quot;0043621A&quot;/&gt;&lt;wsp:rsid wsp:val=&quot;00436DE6&quot;/&gt;&lt;wsp:rsid wsp:val=&quot;00444172&quot;/&gt;&lt;wsp:rsid wsp:val=&quot;00444FF0&quot;/&gt;&lt;wsp:rsid wsp:val=&quot;00454784&quot;/&gt;&lt;wsp:rsid wsp:val=&quot;00461591&quot;/&gt;&lt;wsp:rsid wsp:val=&quot;00466B51&quot;/&gt;&lt;wsp:rsid wsp:val=&quot;00467367&quot;/&gt;&lt;wsp:rsid wsp:val=&quot;00476F91&quot;/&gt;&lt;wsp:rsid wsp:val=&quot;004820FE&quot;/&gt;&lt;wsp:rsid wsp:val=&quot;004A3D2C&quot;/&gt;&lt;wsp:rsid wsp:val=&quot;004A4845&quot;/&gt;&lt;wsp:rsid wsp:val=&quot;004E16AC&quot;/&gt;&lt;wsp:rsid wsp:val=&quot;004E3250&quot;/&gt;&lt;wsp:rsid wsp:val=&quot;004F7D4C&quot;/&gt;&lt;wsp:rsid wsp:val=&quot;00503E84&quot;/&gt;&lt;wsp:rsid wsp:val=&quot;00525EEC&quot;/&gt;&lt;wsp:rsid wsp:val=&quot;00526A50&quot;/&gt;&lt;wsp:rsid wsp:val=&quot;00527355&quot;/&gt;&lt;wsp:rsid wsp:val=&quot;00543135&quot;/&gt;&lt;wsp:rsid wsp:val=&quot;00545767&quot;/&gt;&lt;wsp:rsid wsp:val=&quot;0055099D&quot;/&gt;&lt;wsp:rsid wsp:val=&quot;00556651&quot;/&gt;&lt;wsp:rsid wsp:val=&quot;00572DE6&quot;/&gt;&lt;wsp:rsid wsp:val=&quot;005807BF&quot;/&gt;&lt;wsp:rsid wsp:val=&quot;00580E7E&quot;/&gt;&lt;wsp:rsid wsp:val=&quot;005841E4&quot;/&gt;&lt;wsp:rsid wsp:val=&quot;005A5B9F&quot;/&gt;&lt;wsp:rsid wsp:val=&quot;005C244E&quot;/&gt;&lt;wsp:rsid wsp:val=&quot;005C53AF&quot;/&gt;&lt;wsp:rsid wsp:val=&quot;005C656D&quot;/&gt;&lt;wsp:rsid wsp:val=&quot;005F6DE1&quot;/&gt;&lt;wsp:rsid wsp:val=&quot;00624254&quot;/&gt;&lt;wsp:rsid wsp:val=&quot;00627DA4&quot;/&gt;&lt;wsp:rsid wsp:val=&quot;00630FAF&quot;/&gt;&lt;wsp:rsid wsp:val=&quot;00641F8A&quot;/&gt;&lt;wsp:rsid wsp:val=&quot;006529A0&quot;/&gt;&lt;wsp:rsid wsp:val=&quot;0065697A&quot;/&gt;&lt;wsp:rsid wsp:val=&quot;00676BA1&quot;/&gt;&lt;wsp:rsid wsp:val=&quot;00682A21&quot;/&gt;&lt;wsp:rsid wsp:val=&quot;006A0FFE&quot;/&gt;&lt;wsp:rsid wsp:val=&quot;006A6222&quot;/&gt;&lt;wsp:rsid wsp:val=&quot;006A7836&quot;/&gt;&lt;wsp:rsid wsp:val=&quot;006B0313&quot;/&gt;&lt;wsp:rsid wsp:val=&quot;006B6D7A&quot;/&gt;&lt;wsp:rsid wsp:val=&quot;006B6F73&quot;/&gt;&lt;wsp:rsid wsp:val=&quot;00711D31&quot;/&gt;&lt;wsp:rsid wsp:val=&quot;0072588E&quot;/&gt;&lt;wsp:rsid wsp:val=&quot;007303EF&quot;/&gt;&lt;wsp:rsid wsp:val=&quot;0074146D&quot;/&gt;&lt;wsp:rsid wsp:val=&quot;00751F07&quot;/&gt;&lt;wsp:rsid wsp:val=&quot;00765DF0&quot;/&gt;&lt;wsp:rsid wsp:val=&quot;007723B1&quot;/&gt;&lt;wsp:rsid wsp:val=&quot;007813E3&quot;/&gt;&lt;wsp:rsid wsp:val=&quot;007818B7&quot;/&gt;&lt;wsp:rsid wsp:val=&quot;00792C3D&quot;/&gt;&lt;wsp:rsid wsp:val=&quot;007A1EA0&quot;/&gt;&lt;wsp:rsid wsp:val=&quot;007A2E7D&quot;/&gt;&lt;wsp:rsid wsp:val=&quot;007A3D69&quot;/&gt;&lt;wsp:rsid wsp:val=&quot;007B124C&quot;/&gt;&lt;wsp:rsid wsp:val=&quot;007D2A3F&quot;/&gt;&lt;wsp:rsid wsp:val=&quot;007D777E&quot;/&gt;&lt;wsp:rsid wsp:val=&quot;007F3E64&quot;/&gt;&lt;wsp:rsid wsp:val=&quot;0081082E&quot;/&gt;&lt;wsp:rsid wsp:val=&quot;008360CF&quot;/&gt;&lt;wsp:rsid wsp:val=&quot;008425A1&quot;/&gt;&lt;wsp:rsid wsp:val=&quot;00867C52&quot;/&gt;&lt;wsp:rsid wsp:val=&quot;00877904&quot;/&gt;&lt;wsp:rsid wsp:val=&quot;00893617&quot;/&gt;&lt;wsp:rsid wsp:val=&quot;008C4D81&quot;/&gt;&lt;wsp:rsid wsp:val=&quot;008C4FE9&quot;/&gt;&lt;wsp:rsid wsp:val=&quot;008D2933&quot;/&gt;&lt;wsp:rsid wsp:val=&quot;008D2D14&quot;/&gt;&lt;wsp:rsid wsp:val=&quot;008D78B2&quot;/&gt;&lt;wsp:rsid wsp:val=&quot;008E0AC1&quot;/&gt;&lt;wsp:rsid wsp:val=&quot;008E5E99&quot;/&gt;&lt;wsp:rsid wsp:val=&quot;0090047A&quot;/&gt;&lt;wsp:rsid wsp:val=&quot;00900514&quot;/&gt;&lt;wsp:rsid wsp:val=&quot;00902007&quot;/&gt;&lt;wsp:rsid wsp:val=&quot;00903227&quot;/&gt;&lt;wsp:rsid wsp:val=&quot;00903C9B&quot;/&gt;&lt;wsp:rsid wsp:val=&quot;00911EA6&quot;/&gt;&lt;wsp:rsid wsp:val=&quot;00937DB8&quot;/&gt;&lt;wsp:rsid wsp:val=&quot;00941D01&quot;/&gt;&lt;wsp:rsid wsp:val=&quot;00947DAB&quot;/&gt;&lt;wsp:rsid wsp:val=&quot;009555F4&quot;/&gt;&lt;wsp:rsid wsp:val=&quot;009616AB&quot;/&gt;&lt;wsp:rsid wsp:val=&quot;00961FD1&quot;/&gt;&lt;wsp:rsid wsp:val=&quot;009652F0&quot;/&gt;&lt;wsp:rsid wsp:val=&quot;00975B51&quot;/&gt;&lt;wsp:rsid wsp:val=&quot;009827DC&quot;/&gt;&lt;wsp:rsid wsp:val=&quot;00997998&quot;/&gt;&lt;wsp:rsid wsp:val=&quot;009A07AF&quot;/&gt;&lt;wsp:rsid wsp:val=&quot;009A1C4D&quot;/&gt;&lt;wsp:rsid wsp:val=&quot;009A1C66&quot;/&gt;&lt;wsp:rsid wsp:val=&quot;009A62C6&quot;/&gt;&lt;wsp:rsid wsp:val=&quot;009B711D&quot;/&gt;&lt;wsp:rsid wsp:val=&quot;009C5610&quot;/&gt;&lt;wsp:rsid wsp:val=&quot;009C56AC&quot;/&gt;&lt;wsp:rsid wsp:val=&quot;009E54CE&quot;/&gt;&lt;wsp:rsid wsp:val=&quot;00A14D46&quot;/&gt;&lt;wsp:rsid wsp:val=&quot;00A16BAC&quot;/&gt;&lt;wsp:rsid wsp:val=&quot;00A2345B&quot;/&gt;&lt;wsp:rsid wsp:val=&quot;00A40ECD&quot;/&gt;&lt;wsp:rsid wsp:val=&quot;00A5189C&quot;/&gt;&lt;wsp:rsid wsp:val=&quot;00A54CB2&quot;/&gt;&lt;wsp:rsid wsp:val=&quot;00A562B1&quot;/&gt;&lt;wsp:rsid wsp:val=&quot;00A57567&quot;/&gt;&lt;wsp:rsid wsp:val=&quot;00A922C9&quot;/&gt;&lt;wsp:rsid wsp:val=&quot;00A93DEB&quot;/&gt;&lt;wsp:rsid wsp:val=&quot;00AD6D61&quot;/&gt;&lt;wsp:rsid wsp:val=&quot;00AE3EE1&quot;/&gt;&lt;wsp:rsid wsp:val=&quot;00B02E24&quot;/&gt;&lt;wsp:rsid wsp:val=&quot;00B046FE&quot;/&gt;&lt;wsp:rsid wsp:val=&quot;00B143A5&quot;/&gt;&lt;wsp:rsid wsp:val=&quot;00B164BB&quot;/&gt;&lt;wsp:rsid wsp:val=&quot;00B223CE&quot;/&gt;&lt;wsp:rsid wsp:val=&quot;00B22569&quot;/&gt;&lt;wsp:rsid wsp:val=&quot;00B27063&quot;/&gt;&lt;wsp:rsid wsp:val=&quot;00B37A79&quot;/&gt;&lt;wsp:rsid wsp:val=&quot;00B40388&quot;/&gt;&lt;wsp:rsid wsp:val=&quot;00B4098E&quot;/&gt;&lt;wsp:rsid wsp:val=&quot;00B55616&quot;/&gt;&lt;wsp:rsid wsp:val=&quot;00B73E7B&quot;/&gt;&lt;wsp:rsid wsp:val=&quot;00B81E7E&quot;/&gt;&lt;wsp:rsid wsp:val=&quot;00BB142A&quot;/&gt;&lt;wsp:rsid wsp:val=&quot;00BB2801&quot;/&gt;&lt;wsp:rsid wsp:val=&quot;00BB7DAC&quot;/&gt;&lt;wsp:rsid wsp:val=&quot;00BC1E07&quot;/&gt;&lt;wsp:rsid wsp:val=&quot;00BD146F&quot;/&gt;&lt;wsp:rsid wsp:val=&quot;00BE04A8&quot;/&gt;&lt;wsp:rsid wsp:val=&quot;00BF3D47&quot;/&gt;&lt;wsp:rsid wsp:val=&quot;00BF45DE&quot;/&gt;&lt;wsp:rsid wsp:val=&quot;00BF6B63&quot;/&gt;&lt;wsp:rsid wsp:val=&quot;00C13A27&quot;/&gt;&lt;wsp:rsid wsp:val=&quot;00C17AB7&quot;/&gt;&lt;wsp:rsid wsp:val=&quot;00C23894&quot;/&gt;&lt;wsp:rsid wsp:val=&quot;00C437F8&quot;/&gt;&lt;wsp:rsid wsp:val=&quot;00C55341&quot;/&gt;&lt;wsp:rsid wsp:val=&quot;00C5574D&quot;/&gt;&lt;wsp:rsid wsp:val=&quot;00C72085&quot;/&gt;&lt;wsp:rsid wsp:val=&quot;00C774E4&quot;/&gt;&lt;wsp:rsid wsp:val=&quot;00C81B85&quot;/&gt;&lt;wsp:rsid wsp:val=&quot;00C83D67&quot;/&gt;&lt;wsp:rsid wsp:val=&quot;00CA3239&quot;/&gt;&lt;wsp:rsid wsp:val=&quot;00CA6795&quot;/&gt;&lt;wsp:rsid wsp:val=&quot;00CC5995&quot;/&gt;&lt;wsp:rsid wsp:val=&quot;00CD67CC&quot;/&gt;&lt;wsp:rsid wsp:val=&quot;00CE0F94&quot;/&gt;&lt;wsp:rsid wsp:val=&quot;00CE349C&quot;/&gt;&lt;wsp:rsid wsp:val=&quot;00CF0D21&quot;/&gt;&lt;wsp:rsid wsp:val=&quot;00CF4AEA&quot;/&gt;&lt;wsp:rsid wsp:val=&quot;00CF580F&quot;/&gt;&lt;wsp:rsid wsp:val=&quot;00CF5C68&quot;/&gt;&lt;wsp:rsid wsp:val=&quot;00D0555E&quot;/&gt;&lt;wsp:rsid wsp:val=&quot;00D11F2F&quot;/&gt;&lt;wsp:rsid wsp:val=&quot;00D151E7&quot;/&gt;&lt;wsp:rsid wsp:val=&quot;00D1599E&quot;/&gt;&lt;wsp:rsid wsp:val=&quot;00D16F0B&quot;/&gt;&lt;wsp:rsid wsp:val=&quot;00D25345&quot;/&gt;&lt;wsp:rsid wsp:val=&quot;00D372BF&quot;/&gt;&lt;wsp:rsid wsp:val=&quot;00D4346E&quot;/&gt;&lt;wsp:rsid wsp:val=&quot;00D46FEB&quot;/&gt;&lt;wsp:rsid wsp:val=&quot;00D74831&quot;/&gt;&lt;wsp:rsid wsp:val=&quot;00D77C9D&quot;/&gt;&lt;wsp:rsid wsp:val=&quot;00D821A6&quot;/&gt;&lt;wsp:rsid wsp:val=&quot;00DD33F8&quot;/&gt;&lt;wsp:rsid wsp:val=&quot;00E0269E&quot;/&gt;&lt;wsp:rsid wsp:val=&quot;00E048D8&quot;/&gt;&lt;wsp:rsid wsp:val=&quot;00E07BD9&quot;/&gt;&lt;wsp:rsid wsp:val=&quot;00E11F61&quot;/&gt;&lt;wsp:rsid wsp:val=&quot;00E15FC8&quot;/&gt;&lt;wsp:rsid wsp:val=&quot;00E635D5&quot;/&gt;&lt;wsp:rsid wsp:val=&quot;00EA570D&quot;/&gt;&lt;wsp:rsid wsp:val=&quot;00EA6AA8&quot;/&gt;&lt;wsp:rsid wsp:val=&quot;00EB3D3A&quot;/&gt;&lt;wsp:rsid wsp:val=&quot;00ED438F&quot;/&gt;&lt;wsp:rsid wsp:val=&quot;00ED6472&quot;/&gt;&lt;wsp:rsid wsp:val=&quot;00ED7267&quot;/&gt;&lt;wsp:rsid wsp:val=&quot;00F009C8&quot;/&gt;&lt;wsp:rsid wsp:val=&quot;00F4446F&quot;/&gt;&lt;wsp:rsid wsp:val=&quot;00F44571&quot;/&gt;&lt;wsp:rsid wsp:val=&quot;00F80723&quot;/&gt;&lt;wsp:rsid wsp:val=&quot;00F81CC0&quot;/&gt;&lt;wsp:rsid wsp:val=&quot;00F91C26&quot;/&gt;&lt;wsp:rsid wsp:val=&quot;00F927C0&quot;/&gt;&lt;wsp:rsid wsp:val=&quot;00F93EC7&quot;/&gt;&lt;wsp:rsid wsp:val=&quot;00FA490C&quot;/&gt;&lt;wsp:rsid wsp:val=&quot;00FC2381&quot;/&gt;&lt;wsp:rsid wsp:val=&quot;00FC3BEA&quot;/&gt;&lt;wsp:rsid wsp:val=&quot;00FC3FA9&quot;/&gt;&lt;wsp:rsid wsp:val=&quot;00FC624A&quot;/&gt;&lt;wsp:rsid wsp:val=&quot;00FC6CAC&quot;/&gt;&lt;wsp:rsid wsp:val=&quot;00FD0700&quot;/&gt;&lt;wsp:rsid wsp:val=&quot;00FD2FB2&quot;/&gt;&lt;wsp:rsid wsp:val=&quot;00FD76D0&quot;/&gt;&lt;wsp:rsid wsp:val=&quot;00FF233A&quot;/&gt;&lt;wsp:rsid wsp:val=&quot;00FF34CF&quot;/&gt;&lt;/wsp:rsids&gt;&lt;/w:docPr&gt;&lt;w:body&gt;&lt;w:p wsp:rsidR=&quot;00000000&quot; wsp:rsidRDefault=&quot;003C38D2&quot;&gt;&lt;m:oMathPara&gt;&lt;m:oMath&gt;&lt;m:sSubSup&gt;&lt;m:sSubSupPr&gt;&lt;m:ctrlPr&gt;&lt;w:rPr&gt;&lt;w:rFonts w:ascii=&quot;Cambria Math&quot; w:h-ansi=&quot;Cambria Math&quot;/&gt;&lt;wx:font wx:val=&quot;Cambria Math&quot;/&gt;&lt;w:i/&gt;&lt;w:spacing w:val=&quot;-1&quot;/&gt;&lt;w:sz w:val=&quot;28&quot;/&gt;&lt;w:sz-cs w:val=&quot;28&quot;/&gt;&lt;/w:rPr&gt;&lt;/m:ctrlPr&gt;&lt;/m:sSubSupPr&gt;&lt;m:e&gt;&lt;m:r&gt;&lt;w:rPr&gt;&lt;w:rFonts w:ascii=&quot;Cambria Math&quot; w:h-ansi=&quot;Cambria Math&quot;/&gt;&lt;wx:font wx:val=&quot;Cambria Math&quot;/&gt;&lt;w:i/&gt;&lt;w:spacing w:val=&quot;-1&quot;/&gt;&lt;w:sz w:val=&quot;28&quot;/&gt;&lt;w:sz-cs w:val=&quot;28&quot;/&gt;&lt;/w:rPr&gt;&lt;m:t&gt;N&lt;/m:t&gt;&lt;/m:r&gt;&lt;/m:e&gt;&lt;m:sub&gt;&lt;m:r&gt;&lt;w:rPr&gt;&lt;w:rFonts w:ascii=&quot;Cambria Math&quot; w:h-ansi=&quot;Cambria Math&quot;/&gt;&lt;wx:font wx:val=&quot;Cambria Math&quot;/&gt;&lt;w:i/&gt;&lt;w:spacing w:val=&quot;-1&quot;/&gt;&lt;w:sz w:val=&quot;28&quot;/&gt;&lt;w:sz-cs w:val=&quot;28&quot;/&gt;&lt;/w:rPr&gt;&lt;m:t&gt;i&lt;/m:t&gt;&lt;/m:r&gt;&lt;/m:sub&gt;&lt;m:sup&gt;&lt;m:r&gt;&lt;w:rPr&gt;&lt;w:rFonts w:ascii=&quot;Cambria Math&quot; w:h-ansi=&quot;Cambria Math&quot;/&gt;&lt;wx:font wx:val=&quot;Cambria Math&quot;/&gt;&lt;w:i/&gt;&lt;w:spacing w:val=&quot;-1&quot;/&gt;&lt;w:sz w:val=&quot;28&quot;/&gt;&lt;w:sz-cs w:val=&quot;28&quot;/&gt;&lt;/w:rPr&gt;&lt;m:t&gt;РЈРў&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2" o:title="" chromakey="white"/>
          </v:shape>
        </w:pict>
      </w:r>
      <w:r w:rsidRPr="002E2272">
        <w:rPr>
          <w:spacing w:val="-1"/>
          <w:sz w:val="28"/>
          <w:szCs w:val="28"/>
        </w:rPr>
        <w:fldChar w:fldCharType="end"/>
      </w:r>
      <w:r w:rsidRPr="002E2272">
        <w:rPr>
          <w:spacing w:val="-1"/>
          <w:sz w:val="28"/>
          <w:szCs w:val="28"/>
        </w:rPr>
        <w:t xml:space="preserve">- </w:t>
      </w:r>
      <w:r w:rsidRPr="002E2272">
        <w:rPr>
          <w:sz w:val="28"/>
          <w:szCs w:val="28"/>
        </w:rPr>
        <w:t>Затраты на приобретение транспортных услуг;</w:t>
      </w:r>
    </w:p>
    <w:p w:rsidR="002E2272" w:rsidRPr="002E2272" w:rsidRDefault="002E2272" w:rsidP="002E2272">
      <w:pPr>
        <w:shd w:val="clear" w:color="auto" w:fill="FFFFFF"/>
        <w:tabs>
          <w:tab w:val="left" w:pos="883"/>
        </w:tabs>
        <w:ind w:firstLine="709"/>
        <w:contextualSpacing/>
        <w:rPr>
          <w:spacing w:val="-1"/>
          <w:sz w:val="28"/>
          <w:szCs w:val="28"/>
        </w:rPr>
      </w:pPr>
      <w:r w:rsidRPr="002E2272">
        <w:rPr>
          <w:spacing w:val="-1"/>
          <w:sz w:val="28"/>
          <w:szCs w:val="28"/>
        </w:rPr>
        <w:fldChar w:fldCharType="begin"/>
      </w:r>
      <w:r w:rsidRPr="002E2272">
        <w:rPr>
          <w:spacing w:val="-1"/>
          <w:sz w:val="28"/>
          <w:szCs w:val="28"/>
        </w:rPr>
        <w:instrText xml:space="preserve"> QUOTE </w:instrText>
      </w:r>
      <w:r w:rsidRPr="002E2272">
        <w:rPr>
          <w:position w:val="-11"/>
          <w:sz w:val="28"/>
          <w:szCs w:val="28"/>
        </w:rPr>
        <w:pict>
          <v:shape id="_x0000_i1185" type="#_x0000_t75" style="width:22.2pt;height:19.8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stylePaneFormatFilter w:val=&quot;3F01&quot;/&gt;&lt;w:defaultTabStop w:val=&quot;709&quot;/&gt;&lt;w:drawingGridHorizontalSpacing w:val=&quot;12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compat&gt;&lt;wsp:rsids&gt;&lt;wsp:rsidRoot wsp:val=&quot;00D821A6&quot;/&gt;&lt;wsp:rsid wsp:val=&quot;000017CB&quot;/&gt;&lt;wsp:rsid wsp:val=&quot;00002D59&quot;/&gt;&lt;wsp:rsid wsp:val=&quot;0001218D&quot;/&gt;&lt;wsp:rsid wsp:val=&quot;00015934&quot;/&gt;&lt;wsp:rsid wsp:val=&quot;00015CBA&quot;/&gt;&lt;wsp:rsid wsp:val=&quot;000213C4&quot;/&gt;&lt;wsp:rsid wsp:val=&quot;0002344C&quot;/&gt;&lt;wsp:rsid wsp:val=&quot;00040174&quot;/&gt;&lt;wsp:rsid wsp:val=&quot;00047FA8&quot;/&gt;&lt;wsp:rsid wsp:val=&quot;00050A58&quot;/&gt;&lt;wsp:rsid wsp:val=&quot;000535AF&quot;/&gt;&lt;wsp:rsid wsp:val=&quot;00065A9B&quot;/&gt;&lt;wsp:rsid wsp:val=&quot;000730FB&quot;/&gt;&lt;wsp:rsid wsp:val=&quot;00077006&quot;/&gt;&lt;wsp:rsid wsp:val=&quot;0008466F&quot;/&gt;&lt;wsp:rsid wsp:val=&quot;000C0365&quot;/&gt;&lt;wsp:rsid wsp:val=&quot;000C3E4A&quot;/&gt;&lt;wsp:rsid wsp:val=&quot;000C71FA&quot;/&gt;&lt;wsp:rsid wsp:val=&quot;000E3329&quot;/&gt;&lt;wsp:rsid wsp:val=&quot;000E3B66&quot;/&gt;&lt;wsp:rsid wsp:val=&quot;000E490D&quot;/&gt;&lt;wsp:rsid wsp:val=&quot;000F1982&quot;/&gt;&lt;wsp:rsid wsp:val=&quot;000F42D7&quot;/&gt;&lt;wsp:rsid wsp:val=&quot;00115797&quot;/&gt;&lt;wsp:rsid wsp:val=&quot;0012319D&quot;/&gt;&lt;wsp:rsid wsp:val=&quot;001305B9&quot;/&gt;&lt;wsp:rsid wsp:val=&quot;00130AB9&quot;/&gt;&lt;wsp:rsid wsp:val=&quot;00132E30&quot;/&gt;&lt;wsp:rsid wsp:val=&quot;0013303D&quot;/&gt;&lt;wsp:rsid wsp:val=&quot;00133F94&quot;/&gt;&lt;wsp:rsid wsp:val=&quot;001350A4&quot;/&gt;&lt;wsp:rsid wsp:val=&quot;001440FA&quot;/&gt;&lt;wsp:rsid wsp:val=&quot;0015599B&quot;/&gt;&lt;wsp:rsid wsp:val=&quot;00157AB2&quot;/&gt;&lt;wsp:rsid wsp:val=&quot;001808FC&quot;/&gt;&lt;wsp:rsid wsp:val=&quot;00181536&quot;/&gt;&lt;wsp:rsid wsp:val=&quot;00185522&quot;/&gt;&lt;wsp:rsid wsp:val=&quot;00186FFC&quot;/&gt;&lt;wsp:rsid wsp:val=&quot;00190587&quot;/&gt;&lt;wsp:rsid wsp:val=&quot;001A37B1&quot;/&gt;&lt;wsp:rsid wsp:val=&quot;001B7ABF&quot;/&gt;&lt;wsp:rsid wsp:val=&quot;001D0CB0&quot;/&gt;&lt;wsp:rsid wsp:val=&quot;001D22CB&quot;/&gt;&lt;wsp:rsid wsp:val=&quot;001E3598&quot;/&gt;&lt;wsp:rsid wsp:val=&quot;001E63E4&quot;/&gt;&lt;wsp:rsid wsp:val=&quot;0020614E&quot;/&gt;&lt;wsp:rsid wsp:val=&quot;002109DF&quot;/&gt;&lt;wsp:rsid wsp:val=&quot;00212BE4&quot;/&gt;&lt;wsp:rsid wsp:val=&quot;00220D9F&quot;/&gt;&lt;wsp:rsid wsp:val=&quot;00230B16&quot;/&gt;&lt;wsp:rsid wsp:val=&quot;002406DE&quot;/&gt;&lt;wsp:rsid wsp:val=&quot;00240DC7&quot;/&gt;&lt;wsp:rsid wsp:val=&quot;00241D14&quot;/&gt;&lt;wsp:rsid wsp:val=&quot;0024410C&quot;/&gt;&lt;wsp:rsid wsp:val=&quot;00255E98&quot;/&gt;&lt;wsp:rsid wsp:val=&quot;00257A33&quot;/&gt;&lt;wsp:rsid wsp:val=&quot;0028663B&quot;/&gt;&lt;wsp:rsid wsp:val=&quot;00297327&quot;/&gt;&lt;wsp:rsid wsp:val=&quot;002A1D85&quot;/&gt;&lt;wsp:rsid wsp:val=&quot;002C50A6&quot;/&gt;&lt;wsp:rsid wsp:val=&quot;002D3481&quot;/&gt;&lt;wsp:rsid wsp:val=&quot;002E2272&quot;/&gt;&lt;wsp:rsid wsp:val=&quot;002E5FD0&quot;/&gt;&lt;wsp:rsid wsp:val=&quot;002F35D4&quot;/&gt;&lt;wsp:rsid wsp:val=&quot;003014EE&quot;/&gt;&lt;wsp:rsid wsp:val=&quot;003301AD&quot;/&gt;&lt;wsp:rsid wsp:val=&quot;00340827&quot;/&gt;&lt;wsp:rsid wsp:val=&quot;003668C2&quot;/&gt;&lt;wsp:rsid wsp:val=&quot;003728CA&quot;/&gt;&lt;wsp:rsid wsp:val=&quot;00381365&quot;/&gt;&lt;wsp:rsid wsp:val=&quot;003964BC&quot;/&gt;&lt;wsp:rsid wsp:val=&quot;003A2C03&quot;/&gt;&lt;wsp:rsid wsp:val=&quot;003C0208&quot;/&gt;&lt;wsp:rsid wsp:val=&quot;003C414F&quot;/&gt;&lt;wsp:rsid wsp:val=&quot;003D70DF&quot;/&gt;&lt;wsp:rsid wsp:val=&quot;003E0238&quot;/&gt;&lt;wsp:rsid wsp:val=&quot;003E1899&quot;/&gt;&lt;wsp:rsid wsp:val=&quot;003E2A19&quot;/&gt;&lt;wsp:rsid wsp:val=&quot;003E7B13&quot;/&gt;&lt;wsp:rsid wsp:val=&quot;003F0B93&quot;/&gt;&lt;wsp:rsid wsp:val=&quot;003F73C0&quot;/&gt;&lt;wsp:rsid wsp:val=&quot;00401540&quot;/&gt;&lt;wsp:rsid wsp:val=&quot;00402293&quot;/&gt;&lt;wsp:rsid wsp:val=&quot;004025A3&quot;/&gt;&lt;wsp:rsid wsp:val=&quot;00406B36&quot;/&gt;&lt;wsp:rsid wsp:val=&quot;00413FB4&quot;/&gt;&lt;wsp:rsid wsp:val=&quot;004272E5&quot;/&gt;&lt;wsp:rsid wsp:val=&quot;0043245E&quot;/&gt;&lt;wsp:rsid wsp:val=&quot;00434DF7&quot;/&gt;&lt;wsp:rsid wsp:val=&quot;00435CD7&quot;/&gt;&lt;wsp:rsid wsp:val=&quot;0043621A&quot;/&gt;&lt;wsp:rsid wsp:val=&quot;00436DE6&quot;/&gt;&lt;wsp:rsid wsp:val=&quot;00444172&quot;/&gt;&lt;wsp:rsid wsp:val=&quot;00444FF0&quot;/&gt;&lt;wsp:rsid wsp:val=&quot;00454784&quot;/&gt;&lt;wsp:rsid wsp:val=&quot;00461591&quot;/&gt;&lt;wsp:rsid wsp:val=&quot;00466B51&quot;/&gt;&lt;wsp:rsid wsp:val=&quot;00467367&quot;/&gt;&lt;wsp:rsid wsp:val=&quot;00476F91&quot;/&gt;&lt;wsp:rsid wsp:val=&quot;004820FE&quot;/&gt;&lt;wsp:rsid wsp:val=&quot;004A3D2C&quot;/&gt;&lt;wsp:rsid wsp:val=&quot;004A4845&quot;/&gt;&lt;wsp:rsid wsp:val=&quot;004E16AC&quot;/&gt;&lt;wsp:rsid wsp:val=&quot;004E3250&quot;/&gt;&lt;wsp:rsid wsp:val=&quot;004F7D4C&quot;/&gt;&lt;wsp:rsid wsp:val=&quot;00503E84&quot;/&gt;&lt;wsp:rsid wsp:val=&quot;00525EEC&quot;/&gt;&lt;wsp:rsid wsp:val=&quot;00526A50&quot;/&gt;&lt;wsp:rsid wsp:val=&quot;00527355&quot;/&gt;&lt;wsp:rsid wsp:val=&quot;00543135&quot;/&gt;&lt;wsp:rsid wsp:val=&quot;00545767&quot;/&gt;&lt;wsp:rsid wsp:val=&quot;0055099D&quot;/&gt;&lt;wsp:rsid wsp:val=&quot;00556651&quot;/&gt;&lt;wsp:rsid wsp:val=&quot;00572DE6&quot;/&gt;&lt;wsp:rsid wsp:val=&quot;005807BF&quot;/&gt;&lt;wsp:rsid wsp:val=&quot;00580E7E&quot;/&gt;&lt;wsp:rsid wsp:val=&quot;005841E4&quot;/&gt;&lt;wsp:rsid wsp:val=&quot;005A5B9F&quot;/&gt;&lt;wsp:rsid wsp:val=&quot;005C244E&quot;/&gt;&lt;wsp:rsid wsp:val=&quot;005C53AF&quot;/&gt;&lt;wsp:rsid wsp:val=&quot;005C656D&quot;/&gt;&lt;wsp:rsid wsp:val=&quot;005F6DE1&quot;/&gt;&lt;wsp:rsid wsp:val=&quot;00624254&quot;/&gt;&lt;wsp:rsid wsp:val=&quot;00627DA4&quot;/&gt;&lt;wsp:rsid wsp:val=&quot;00630FAF&quot;/&gt;&lt;wsp:rsid wsp:val=&quot;00641F8A&quot;/&gt;&lt;wsp:rsid wsp:val=&quot;006529A0&quot;/&gt;&lt;wsp:rsid wsp:val=&quot;0065697A&quot;/&gt;&lt;wsp:rsid wsp:val=&quot;00676BA1&quot;/&gt;&lt;wsp:rsid wsp:val=&quot;00682A21&quot;/&gt;&lt;wsp:rsid wsp:val=&quot;006A0FFE&quot;/&gt;&lt;wsp:rsid wsp:val=&quot;006A6222&quot;/&gt;&lt;wsp:rsid wsp:val=&quot;006A7836&quot;/&gt;&lt;wsp:rsid wsp:val=&quot;006B0313&quot;/&gt;&lt;wsp:rsid wsp:val=&quot;006B6D7A&quot;/&gt;&lt;wsp:rsid wsp:val=&quot;006B6F73&quot;/&gt;&lt;wsp:rsid wsp:val=&quot;00711D31&quot;/&gt;&lt;wsp:rsid wsp:val=&quot;0072588E&quot;/&gt;&lt;wsp:rsid wsp:val=&quot;007303EF&quot;/&gt;&lt;wsp:rsid wsp:val=&quot;0074146D&quot;/&gt;&lt;wsp:rsid wsp:val=&quot;00751F07&quot;/&gt;&lt;wsp:rsid wsp:val=&quot;00765DF0&quot;/&gt;&lt;wsp:rsid wsp:val=&quot;007723B1&quot;/&gt;&lt;wsp:rsid wsp:val=&quot;007813E3&quot;/&gt;&lt;wsp:rsid wsp:val=&quot;007818B7&quot;/&gt;&lt;wsp:rsid wsp:val=&quot;00792C3D&quot;/&gt;&lt;wsp:rsid wsp:val=&quot;007A1EA0&quot;/&gt;&lt;wsp:rsid wsp:val=&quot;007A2E7D&quot;/&gt;&lt;wsp:rsid wsp:val=&quot;007A3D69&quot;/&gt;&lt;wsp:rsid wsp:val=&quot;007B124C&quot;/&gt;&lt;wsp:rsid wsp:val=&quot;007D2A3F&quot;/&gt;&lt;wsp:rsid wsp:val=&quot;007D777E&quot;/&gt;&lt;wsp:rsid wsp:val=&quot;007F3E64&quot;/&gt;&lt;wsp:rsid wsp:val=&quot;0081082E&quot;/&gt;&lt;wsp:rsid wsp:val=&quot;008360CF&quot;/&gt;&lt;wsp:rsid wsp:val=&quot;008425A1&quot;/&gt;&lt;wsp:rsid wsp:val=&quot;00867C52&quot;/&gt;&lt;wsp:rsid wsp:val=&quot;00877904&quot;/&gt;&lt;wsp:rsid wsp:val=&quot;00893617&quot;/&gt;&lt;wsp:rsid wsp:val=&quot;008C4D81&quot;/&gt;&lt;wsp:rsid wsp:val=&quot;008C4FE9&quot;/&gt;&lt;wsp:rsid wsp:val=&quot;008D2933&quot;/&gt;&lt;wsp:rsid wsp:val=&quot;008D2D14&quot;/&gt;&lt;wsp:rsid wsp:val=&quot;008D78B2&quot;/&gt;&lt;wsp:rsid wsp:val=&quot;008E0AC1&quot;/&gt;&lt;wsp:rsid wsp:val=&quot;008E5E99&quot;/&gt;&lt;wsp:rsid wsp:val=&quot;0090047A&quot;/&gt;&lt;wsp:rsid wsp:val=&quot;00900514&quot;/&gt;&lt;wsp:rsid wsp:val=&quot;00902007&quot;/&gt;&lt;wsp:rsid wsp:val=&quot;00903227&quot;/&gt;&lt;wsp:rsid wsp:val=&quot;00903C9B&quot;/&gt;&lt;wsp:rsid wsp:val=&quot;00911EA6&quot;/&gt;&lt;wsp:rsid wsp:val=&quot;00937DB8&quot;/&gt;&lt;wsp:rsid wsp:val=&quot;00941D01&quot;/&gt;&lt;wsp:rsid wsp:val=&quot;00947DAB&quot;/&gt;&lt;wsp:rsid wsp:val=&quot;009555F4&quot;/&gt;&lt;wsp:rsid wsp:val=&quot;009616AB&quot;/&gt;&lt;wsp:rsid wsp:val=&quot;00961FD1&quot;/&gt;&lt;wsp:rsid wsp:val=&quot;009652F0&quot;/&gt;&lt;wsp:rsid wsp:val=&quot;00975B51&quot;/&gt;&lt;wsp:rsid wsp:val=&quot;009827DC&quot;/&gt;&lt;wsp:rsid wsp:val=&quot;00997998&quot;/&gt;&lt;wsp:rsid wsp:val=&quot;009A07AF&quot;/&gt;&lt;wsp:rsid wsp:val=&quot;009A1C4D&quot;/&gt;&lt;wsp:rsid wsp:val=&quot;009A1C66&quot;/&gt;&lt;wsp:rsid wsp:val=&quot;009A62C6&quot;/&gt;&lt;wsp:rsid wsp:val=&quot;009B711D&quot;/&gt;&lt;wsp:rsid wsp:val=&quot;009C5610&quot;/&gt;&lt;wsp:rsid wsp:val=&quot;009C56AC&quot;/&gt;&lt;wsp:rsid wsp:val=&quot;009E54CE&quot;/&gt;&lt;wsp:rsid wsp:val=&quot;00A14D46&quot;/&gt;&lt;wsp:rsid wsp:val=&quot;00A16BAC&quot;/&gt;&lt;wsp:rsid wsp:val=&quot;00A2345B&quot;/&gt;&lt;wsp:rsid wsp:val=&quot;00A40ECD&quot;/&gt;&lt;wsp:rsid wsp:val=&quot;00A5189C&quot;/&gt;&lt;wsp:rsid wsp:val=&quot;00A54CB2&quot;/&gt;&lt;wsp:rsid wsp:val=&quot;00A562B1&quot;/&gt;&lt;wsp:rsid wsp:val=&quot;00A57567&quot;/&gt;&lt;wsp:rsid wsp:val=&quot;00A922C9&quot;/&gt;&lt;wsp:rsid wsp:val=&quot;00A93DEB&quot;/&gt;&lt;wsp:rsid wsp:val=&quot;00AD6D61&quot;/&gt;&lt;wsp:rsid wsp:val=&quot;00AE3EE1&quot;/&gt;&lt;wsp:rsid wsp:val=&quot;00B02E24&quot;/&gt;&lt;wsp:rsid wsp:val=&quot;00B046FE&quot;/&gt;&lt;wsp:rsid wsp:val=&quot;00B143A5&quot;/&gt;&lt;wsp:rsid wsp:val=&quot;00B164BB&quot;/&gt;&lt;wsp:rsid wsp:val=&quot;00B223CE&quot;/&gt;&lt;wsp:rsid wsp:val=&quot;00B22569&quot;/&gt;&lt;wsp:rsid wsp:val=&quot;00B27063&quot;/&gt;&lt;wsp:rsid wsp:val=&quot;00B37A79&quot;/&gt;&lt;wsp:rsid wsp:val=&quot;00B40388&quot;/&gt;&lt;wsp:rsid wsp:val=&quot;00B4098E&quot;/&gt;&lt;wsp:rsid wsp:val=&quot;00B55616&quot;/&gt;&lt;wsp:rsid wsp:val=&quot;00B73E7B&quot;/&gt;&lt;wsp:rsid wsp:val=&quot;00B81E7E&quot;/&gt;&lt;wsp:rsid wsp:val=&quot;00BB142A&quot;/&gt;&lt;wsp:rsid wsp:val=&quot;00BB2801&quot;/&gt;&lt;wsp:rsid wsp:val=&quot;00BB7DAC&quot;/&gt;&lt;wsp:rsid wsp:val=&quot;00BC1E07&quot;/&gt;&lt;wsp:rsid wsp:val=&quot;00BD146F&quot;/&gt;&lt;wsp:rsid wsp:val=&quot;00BE04A8&quot;/&gt;&lt;wsp:rsid wsp:val=&quot;00BF3D47&quot;/&gt;&lt;wsp:rsid wsp:val=&quot;00BF45DE&quot;/&gt;&lt;wsp:rsid wsp:val=&quot;00BF6B63&quot;/&gt;&lt;wsp:rsid wsp:val=&quot;00C13A27&quot;/&gt;&lt;wsp:rsid wsp:val=&quot;00C17AB7&quot;/&gt;&lt;wsp:rsid wsp:val=&quot;00C2047D&quot;/&gt;&lt;wsp:rsid wsp:val=&quot;00C23894&quot;/&gt;&lt;wsp:rsid wsp:val=&quot;00C437F8&quot;/&gt;&lt;wsp:rsid wsp:val=&quot;00C55341&quot;/&gt;&lt;wsp:rsid wsp:val=&quot;00C5574D&quot;/&gt;&lt;wsp:rsid wsp:val=&quot;00C72085&quot;/&gt;&lt;wsp:rsid wsp:val=&quot;00C774E4&quot;/&gt;&lt;wsp:rsid wsp:val=&quot;00C81B85&quot;/&gt;&lt;wsp:rsid wsp:val=&quot;00C83D67&quot;/&gt;&lt;wsp:rsid wsp:val=&quot;00CA3239&quot;/&gt;&lt;wsp:rsid wsp:val=&quot;00CA6795&quot;/&gt;&lt;wsp:rsid wsp:val=&quot;00CC5995&quot;/&gt;&lt;wsp:rsid wsp:val=&quot;00CD67CC&quot;/&gt;&lt;wsp:rsid wsp:val=&quot;00CE0F94&quot;/&gt;&lt;wsp:rsid wsp:val=&quot;00CE349C&quot;/&gt;&lt;wsp:rsid wsp:val=&quot;00CF0D21&quot;/&gt;&lt;wsp:rsid wsp:val=&quot;00CF4AEA&quot;/&gt;&lt;wsp:rsid wsp:val=&quot;00CF580F&quot;/&gt;&lt;wsp:rsid wsp:val=&quot;00CF5C68&quot;/&gt;&lt;wsp:rsid wsp:val=&quot;00D0555E&quot;/&gt;&lt;wsp:rsid wsp:val=&quot;00D11F2F&quot;/&gt;&lt;wsp:rsid wsp:val=&quot;00D151E7&quot;/&gt;&lt;wsp:rsid wsp:val=&quot;00D1599E&quot;/&gt;&lt;wsp:rsid wsp:val=&quot;00D16F0B&quot;/&gt;&lt;wsp:rsid wsp:val=&quot;00D25345&quot;/&gt;&lt;wsp:rsid wsp:val=&quot;00D372BF&quot;/&gt;&lt;wsp:rsid wsp:val=&quot;00D4346E&quot;/&gt;&lt;wsp:rsid wsp:val=&quot;00D46FEB&quot;/&gt;&lt;wsp:rsid wsp:val=&quot;00D74831&quot;/&gt;&lt;wsp:rsid wsp:val=&quot;00D77C9D&quot;/&gt;&lt;wsp:rsid wsp:val=&quot;00D821A6&quot;/&gt;&lt;wsp:rsid wsp:val=&quot;00DD33F8&quot;/&gt;&lt;wsp:rsid wsp:val=&quot;00E0269E&quot;/&gt;&lt;wsp:rsid wsp:val=&quot;00E048D8&quot;/&gt;&lt;wsp:rsid wsp:val=&quot;00E07BD9&quot;/&gt;&lt;wsp:rsid wsp:val=&quot;00E11F61&quot;/&gt;&lt;wsp:rsid wsp:val=&quot;00E15FC8&quot;/&gt;&lt;wsp:rsid wsp:val=&quot;00E635D5&quot;/&gt;&lt;wsp:rsid wsp:val=&quot;00EA570D&quot;/&gt;&lt;wsp:rsid wsp:val=&quot;00EA6AA8&quot;/&gt;&lt;wsp:rsid wsp:val=&quot;00EB3D3A&quot;/&gt;&lt;wsp:rsid wsp:val=&quot;00ED438F&quot;/&gt;&lt;wsp:rsid wsp:val=&quot;00ED6472&quot;/&gt;&lt;wsp:rsid wsp:val=&quot;00ED7267&quot;/&gt;&lt;wsp:rsid wsp:val=&quot;00F009C8&quot;/&gt;&lt;wsp:rsid wsp:val=&quot;00F4446F&quot;/&gt;&lt;wsp:rsid wsp:val=&quot;00F44571&quot;/&gt;&lt;wsp:rsid wsp:val=&quot;00F80723&quot;/&gt;&lt;wsp:rsid wsp:val=&quot;00F81CC0&quot;/&gt;&lt;wsp:rsid wsp:val=&quot;00F91C26&quot;/&gt;&lt;wsp:rsid wsp:val=&quot;00F927C0&quot;/&gt;&lt;wsp:rsid wsp:val=&quot;00F93EC7&quot;/&gt;&lt;wsp:rsid wsp:val=&quot;00FA490C&quot;/&gt;&lt;wsp:rsid wsp:val=&quot;00FC2381&quot;/&gt;&lt;wsp:rsid wsp:val=&quot;00FC3BEA&quot;/&gt;&lt;wsp:rsid wsp:val=&quot;00FC3FA9&quot;/&gt;&lt;wsp:rsid wsp:val=&quot;00FC624A&quot;/&gt;&lt;wsp:rsid wsp:val=&quot;00FC6CAC&quot;/&gt;&lt;wsp:rsid wsp:val=&quot;00FD0700&quot;/&gt;&lt;wsp:rsid wsp:val=&quot;00FD2FB2&quot;/&gt;&lt;wsp:rsid wsp:val=&quot;00FD76D0&quot;/&gt;&lt;wsp:rsid wsp:val=&quot;00FF233A&quot;/&gt;&lt;wsp:rsid wsp:val=&quot;00FF34CF&quot;/&gt;&lt;/wsp:rsids&gt;&lt;/w:docPr&gt;&lt;w:body&gt;&lt;w:p wsp:rsidR=&quot;00000000&quot; wsp:rsidRDefault=&quot;00C2047D&quot;&gt;&lt;m:oMathPara&gt;&lt;m:oMath&gt;&lt;m:sSubSup&gt;&lt;m:sSubSupPr&gt;&lt;m:ctrlPr&gt;&lt;w:rPr&gt;&lt;w:rFonts w:ascii=&quot;Cambria Math&quot; w:h-ansi=&quot;Cambria Math&quot;/&gt;&lt;wx:font wx:val=&quot;Cambria Math&quot;/&gt;&lt;w:i/&gt;&lt;w:spacing w:val=&quot;-1&quot;/&gt;&lt;w:sz w:val=&quot;28&quot;/&gt;&lt;w:sz-cs w:val=&quot;28&quot;/&gt;&lt;/w:rPr&gt;&lt;/m:ctrlPr&gt;&lt;/m:sSubSupPr&gt;&lt;m:e&gt;&lt;m:r&gt;&lt;w:rPr&gt;&lt;w:rFonts w:ascii=&quot;Cambria Math&quot; w:h-ansi=&quot;Cambria Math&quot;/&gt;&lt;wx:font wx:val=&quot;Cambria Math&quot;/&gt;&lt;w:i/&gt;&lt;w:spacing w:val=&quot;-1&quot;/&gt;&lt;w:sz w:val=&quot;28&quot;/&gt;&lt;w:sz-cs w:val=&quot;28&quot;/&gt;&lt;w:lang w:val=&quot;EN-US&quot;/&gt;&lt;/w:rPr&gt;&lt;m:t&gt;V&lt;/m:t&gt;&lt;/m:r&gt;&lt;/m:e&gt;&lt;m:sub&gt;&lt;m:r&gt;&lt;w:rPr&gt;&lt;w:rFonts w:ascii=&quot;Cambria Math&quot; w:h-ansi=&quot;Cambria Math&quot;/&gt;&lt;wx:font wx:val=&quot;Cambria Math&quot;/&gt;&lt;w:i/&gt;&lt;w:spacing w:val=&quot;-1&quot;/&gt;&lt;w:sz w:val=&quot;28&quot;/&gt;&lt;w:sz-cs w:val=&quot;28&quot;/&gt;&lt;/w:rPr&gt;&lt;m:t&gt;ij&lt;/m:t&gt;&lt;/m:r&gt;&lt;/m:sub&gt;&lt;m:sup&gt;&lt;m:r&gt;&lt;w:rPr&gt;&lt;w:rFonts w:ascii=&quot;Cambria Math&quot; w:h-ansi=&quot;Cambria Math&quot;/&gt;&lt;wx:font wx:val=&quot;Cambria Math&quot;/&gt;&lt;w:i/&gt;&lt;w:spacing w:val=&quot;-1&quot;/&gt;&lt;w:sz w:val=&quot;28&quot;/&gt;&lt;w:sz-cs w:val=&quot;28&quot;/&gt;&lt;/w:rPr&gt;&lt;m:t&gt;РўРЈ&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79" o:title="" chromakey="white"/>
          </v:shape>
        </w:pict>
      </w:r>
      <w:r w:rsidRPr="002E2272">
        <w:rPr>
          <w:spacing w:val="-1"/>
          <w:sz w:val="28"/>
          <w:szCs w:val="28"/>
        </w:rPr>
        <w:instrText xml:space="preserve"> </w:instrText>
      </w:r>
      <w:r w:rsidRPr="002E2272">
        <w:rPr>
          <w:spacing w:val="-1"/>
          <w:sz w:val="28"/>
          <w:szCs w:val="28"/>
        </w:rPr>
        <w:fldChar w:fldCharType="separate"/>
      </w:r>
      <w:r w:rsidRPr="002E2272">
        <w:rPr>
          <w:position w:val="-11"/>
          <w:sz w:val="28"/>
          <w:szCs w:val="28"/>
        </w:rPr>
        <w:pict>
          <v:shape id="_x0000_i1186" type="#_x0000_t75" style="width:22.2pt;height:19.8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stylePaneFormatFilter w:val=&quot;3F01&quot;/&gt;&lt;w:defaultTabStop w:val=&quot;709&quot;/&gt;&lt;w:drawingGridHorizontalSpacing w:val=&quot;12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compat&gt;&lt;wsp:rsids&gt;&lt;wsp:rsidRoot wsp:val=&quot;00D821A6&quot;/&gt;&lt;wsp:rsid wsp:val=&quot;000017CB&quot;/&gt;&lt;wsp:rsid wsp:val=&quot;00002D59&quot;/&gt;&lt;wsp:rsid wsp:val=&quot;0001218D&quot;/&gt;&lt;wsp:rsid wsp:val=&quot;00015934&quot;/&gt;&lt;wsp:rsid wsp:val=&quot;00015CBA&quot;/&gt;&lt;wsp:rsid wsp:val=&quot;000213C4&quot;/&gt;&lt;wsp:rsid wsp:val=&quot;0002344C&quot;/&gt;&lt;wsp:rsid wsp:val=&quot;00040174&quot;/&gt;&lt;wsp:rsid wsp:val=&quot;00047FA8&quot;/&gt;&lt;wsp:rsid wsp:val=&quot;00050A58&quot;/&gt;&lt;wsp:rsid wsp:val=&quot;000535AF&quot;/&gt;&lt;wsp:rsid wsp:val=&quot;00065A9B&quot;/&gt;&lt;wsp:rsid wsp:val=&quot;000730FB&quot;/&gt;&lt;wsp:rsid wsp:val=&quot;00077006&quot;/&gt;&lt;wsp:rsid wsp:val=&quot;0008466F&quot;/&gt;&lt;wsp:rsid wsp:val=&quot;000C0365&quot;/&gt;&lt;wsp:rsid wsp:val=&quot;000C3E4A&quot;/&gt;&lt;wsp:rsid wsp:val=&quot;000C71FA&quot;/&gt;&lt;wsp:rsid wsp:val=&quot;000E3329&quot;/&gt;&lt;wsp:rsid wsp:val=&quot;000E3B66&quot;/&gt;&lt;wsp:rsid wsp:val=&quot;000E490D&quot;/&gt;&lt;wsp:rsid wsp:val=&quot;000F1982&quot;/&gt;&lt;wsp:rsid wsp:val=&quot;000F42D7&quot;/&gt;&lt;wsp:rsid wsp:val=&quot;00115797&quot;/&gt;&lt;wsp:rsid wsp:val=&quot;0012319D&quot;/&gt;&lt;wsp:rsid wsp:val=&quot;001305B9&quot;/&gt;&lt;wsp:rsid wsp:val=&quot;00130AB9&quot;/&gt;&lt;wsp:rsid wsp:val=&quot;00132E30&quot;/&gt;&lt;wsp:rsid wsp:val=&quot;0013303D&quot;/&gt;&lt;wsp:rsid wsp:val=&quot;00133F94&quot;/&gt;&lt;wsp:rsid wsp:val=&quot;001350A4&quot;/&gt;&lt;wsp:rsid wsp:val=&quot;001440FA&quot;/&gt;&lt;wsp:rsid wsp:val=&quot;0015599B&quot;/&gt;&lt;wsp:rsid wsp:val=&quot;00157AB2&quot;/&gt;&lt;wsp:rsid wsp:val=&quot;001808FC&quot;/&gt;&lt;wsp:rsid wsp:val=&quot;00181536&quot;/&gt;&lt;wsp:rsid wsp:val=&quot;00185522&quot;/&gt;&lt;wsp:rsid wsp:val=&quot;00186FFC&quot;/&gt;&lt;wsp:rsid wsp:val=&quot;00190587&quot;/&gt;&lt;wsp:rsid wsp:val=&quot;001A37B1&quot;/&gt;&lt;wsp:rsid wsp:val=&quot;001B7ABF&quot;/&gt;&lt;wsp:rsid wsp:val=&quot;001D0CB0&quot;/&gt;&lt;wsp:rsid wsp:val=&quot;001D22CB&quot;/&gt;&lt;wsp:rsid wsp:val=&quot;001E3598&quot;/&gt;&lt;wsp:rsid wsp:val=&quot;001E63E4&quot;/&gt;&lt;wsp:rsid wsp:val=&quot;0020614E&quot;/&gt;&lt;wsp:rsid wsp:val=&quot;002109DF&quot;/&gt;&lt;wsp:rsid wsp:val=&quot;00212BE4&quot;/&gt;&lt;wsp:rsid wsp:val=&quot;00220D9F&quot;/&gt;&lt;wsp:rsid wsp:val=&quot;00230B16&quot;/&gt;&lt;wsp:rsid wsp:val=&quot;002406DE&quot;/&gt;&lt;wsp:rsid wsp:val=&quot;00240DC7&quot;/&gt;&lt;wsp:rsid wsp:val=&quot;00241D14&quot;/&gt;&lt;wsp:rsid wsp:val=&quot;0024410C&quot;/&gt;&lt;wsp:rsid wsp:val=&quot;00255E98&quot;/&gt;&lt;wsp:rsid wsp:val=&quot;00257A33&quot;/&gt;&lt;wsp:rsid wsp:val=&quot;0028663B&quot;/&gt;&lt;wsp:rsid wsp:val=&quot;00297327&quot;/&gt;&lt;wsp:rsid wsp:val=&quot;002A1D85&quot;/&gt;&lt;wsp:rsid wsp:val=&quot;002C50A6&quot;/&gt;&lt;wsp:rsid wsp:val=&quot;002D3481&quot;/&gt;&lt;wsp:rsid wsp:val=&quot;002E2272&quot;/&gt;&lt;wsp:rsid wsp:val=&quot;002E5FD0&quot;/&gt;&lt;wsp:rsid wsp:val=&quot;002F35D4&quot;/&gt;&lt;wsp:rsid wsp:val=&quot;003014EE&quot;/&gt;&lt;wsp:rsid wsp:val=&quot;003301AD&quot;/&gt;&lt;wsp:rsid wsp:val=&quot;00340827&quot;/&gt;&lt;wsp:rsid wsp:val=&quot;003668C2&quot;/&gt;&lt;wsp:rsid wsp:val=&quot;003728CA&quot;/&gt;&lt;wsp:rsid wsp:val=&quot;00381365&quot;/&gt;&lt;wsp:rsid wsp:val=&quot;003964BC&quot;/&gt;&lt;wsp:rsid wsp:val=&quot;003A2C03&quot;/&gt;&lt;wsp:rsid wsp:val=&quot;003C0208&quot;/&gt;&lt;wsp:rsid wsp:val=&quot;003C414F&quot;/&gt;&lt;wsp:rsid wsp:val=&quot;003D70DF&quot;/&gt;&lt;wsp:rsid wsp:val=&quot;003E0238&quot;/&gt;&lt;wsp:rsid wsp:val=&quot;003E1899&quot;/&gt;&lt;wsp:rsid wsp:val=&quot;003E2A19&quot;/&gt;&lt;wsp:rsid wsp:val=&quot;003E7B13&quot;/&gt;&lt;wsp:rsid wsp:val=&quot;003F0B93&quot;/&gt;&lt;wsp:rsid wsp:val=&quot;003F73C0&quot;/&gt;&lt;wsp:rsid wsp:val=&quot;00401540&quot;/&gt;&lt;wsp:rsid wsp:val=&quot;00402293&quot;/&gt;&lt;wsp:rsid wsp:val=&quot;004025A3&quot;/&gt;&lt;wsp:rsid wsp:val=&quot;00406B36&quot;/&gt;&lt;wsp:rsid wsp:val=&quot;00413FB4&quot;/&gt;&lt;wsp:rsid wsp:val=&quot;004272E5&quot;/&gt;&lt;wsp:rsid wsp:val=&quot;0043245E&quot;/&gt;&lt;wsp:rsid wsp:val=&quot;00434DF7&quot;/&gt;&lt;wsp:rsid wsp:val=&quot;00435CD7&quot;/&gt;&lt;wsp:rsid wsp:val=&quot;0043621A&quot;/&gt;&lt;wsp:rsid wsp:val=&quot;00436DE6&quot;/&gt;&lt;wsp:rsid wsp:val=&quot;00444172&quot;/&gt;&lt;wsp:rsid wsp:val=&quot;00444FF0&quot;/&gt;&lt;wsp:rsid wsp:val=&quot;00454784&quot;/&gt;&lt;wsp:rsid wsp:val=&quot;00461591&quot;/&gt;&lt;wsp:rsid wsp:val=&quot;00466B51&quot;/&gt;&lt;wsp:rsid wsp:val=&quot;00467367&quot;/&gt;&lt;wsp:rsid wsp:val=&quot;00476F91&quot;/&gt;&lt;wsp:rsid wsp:val=&quot;004820FE&quot;/&gt;&lt;wsp:rsid wsp:val=&quot;004A3D2C&quot;/&gt;&lt;wsp:rsid wsp:val=&quot;004A4845&quot;/&gt;&lt;wsp:rsid wsp:val=&quot;004E16AC&quot;/&gt;&lt;wsp:rsid wsp:val=&quot;004E3250&quot;/&gt;&lt;wsp:rsid wsp:val=&quot;004F7D4C&quot;/&gt;&lt;wsp:rsid wsp:val=&quot;00503E84&quot;/&gt;&lt;wsp:rsid wsp:val=&quot;00525EEC&quot;/&gt;&lt;wsp:rsid wsp:val=&quot;00526A50&quot;/&gt;&lt;wsp:rsid wsp:val=&quot;00527355&quot;/&gt;&lt;wsp:rsid wsp:val=&quot;00543135&quot;/&gt;&lt;wsp:rsid wsp:val=&quot;00545767&quot;/&gt;&lt;wsp:rsid wsp:val=&quot;0055099D&quot;/&gt;&lt;wsp:rsid wsp:val=&quot;00556651&quot;/&gt;&lt;wsp:rsid wsp:val=&quot;00572DE6&quot;/&gt;&lt;wsp:rsid wsp:val=&quot;005807BF&quot;/&gt;&lt;wsp:rsid wsp:val=&quot;00580E7E&quot;/&gt;&lt;wsp:rsid wsp:val=&quot;005841E4&quot;/&gt;&lt;wsp:rsid wsp:val=&quot;005A5B9F&quot;/&gt;&lt;wsp:rsid wsp:val=&quot;005C244E&quot;/&gt;&lt;wsp:rsid wsp:val=&quot;005C53AF&quot;/&gt;&lt;wsp:rsid wsp:val=&quot;005C656D&quot;/&gt;&lt;wsp:rsid wsp:val=&quot;005F6DE1&quot;/&gt;&lt;wsp:rsid wsp:val=&quot;00624254&quot;/&gt;&lt;wsp:rsid wsp:val=&quot;00627DA4&quot;/&gt;&lt;wsp:rsid wsp:val=&quot;00630FAF&quot;/&gt;&lt;wsp:rsid wsp:val=&quot;00641F8A&quot;/&gt;&lt;wsp:rsid wsp:val=&quot;006529A0&quot;/&gt;&lt;wsp:rsid wsp:val=&quot;0065697A&quot;/&gt;&lt;wsp:rsid wsp:val=&quot;00676BA1&quot;/&gt;&lt;wsp:rsid wsp:val=&quot;00682A21&quot;/&gt;&lt;wsp:rsid wsp:val=&quot;006A0FFE&quot;/&gt;&lt;wsp:rsid wsp:val=&quot;006A6222&quot;/&gt;&lt;wsp:rsid wsp:val=&quot;006A7836&quot;/&gt;&lt;wsp:rsid wsp:val=&quot;006B0313&quot;/&gt;&lt;wsp:rsid wsp:val=&quot;006B6D7A&quot;/&gt;&lt;wsp:rsid wsp:val=&quot;006B6F73&quot;/&gt;&lt;wsp:rsid wsp:val=&quot;00711D31&quot;/&gt;&lt;wsp:rsid wsp:val=&quot;0072588E&quot;/&gt;&lt;wsp:rsid wsp:val=&quot;007303EF&quot;/&gt;&lt;wsp:rsid wsp:val=&quot;0074146D&quot;/&gt;&lt;wsp:rsid wsp:val=&quot;00751F07&quot;/&gt;&lt;wsp:rsid wsp:val=&quot;00765DF0&quot;/&gt;&lt;wsp:rsid wsp:val=&quot;007723B1&quot;/&gt;&lt;wsp:rsid wsp:val=&quot;007813E3&quot;/&gt;&lt;wsp:rsid wsp:val=&quot;007818B7&quot;/&gt;&lt;wsp:rsid wsp:val=&quot;00792C3D&quot;/&gt;&lt;wsp:rsid wsp:val=&quot;007A1EA0&quot;/&gt;&lt;wsp:rsid wsp:val=&quot;007A2E7D&quot;/&gt;&lt;wsp:rsid wsp:val=&quot;007A3D69&quot;/&gt;&lt;wsp:rsid wsp:val=&quot;007B124C&quot;/&gt;&lt;wsp:rsid wsp:val=&quot;007D2A3F&quot;/&gt;&lt;wsp:rsid wsp:val=&quot;007D777E&quot;/&gt;&lt;wsp:rsid wsp:val=&quot;007F3E64&quot;/&gt;&lt;wsp:rsid wsp:val=&quot;0081082E&quot;/&gt;&lt;wsp:rsid wsp:val=&quot;008360CF&quot;/&gt;&lt;wsp:rsid wsp:val=&quot;008425A1&quot;/&gt;&lt;wsp:rsid wsp:val=&quot;00867C52&quot;/&gt;&lt;wsp:rsid wsp:val=&quot;00877904&quot;/&gt;&lt;wsp:rsid wsp:val=&quot;00893617&quot;/&gt;&lt;wsp:rsid wsp:val=&quot;008C4D81&quot;/&gt;&lt;wsp:rsid wsp:val=&quot;008C4FE9&quot;/&gt;&lt;wsp:rsid wsp:val=&quot;008D2933&quot;/&gt;&lt;wsp:rsid wsp:val=&quot;008D2D14&quot;/&gt;&lt;wsp:rsid wsp:val=&quot;008D78B2&quot;/&gt;&lt;wsp:rsid wsp:val=&quot;008E0AC1&quot;/&gt;&lt;wsp:rsid wsp:val=&quot;008E5E99&quot;/&gt;&lt;wsp:rsid wsp:val=&quot;0090047A&quot;/&gt;&lt;wsp:rsid wsp:val=&quot;00900514&quot;/&gt;&lt;wsp:rsid wsp:val=&quot;00902007&quot;/&gt;&lt;wsp:rsid wsp:val=&quot;00903227&quot;/&gt;&lt;wsp:rsid wsp:val=&quot;00903C9B&quot;/&gt;&lt;wsp:rsid wsp:val=&quot;00911EA6&quot;/&gt;&lt;wsp:rsid wsp:val=&quot;00937DB8&quot;/&gt;&lt;wsp:rsid wsp:val=&quot;00941D01&quot;/&gt;&lt;wsp:rsid wsp:val=&quot;00947DAB&quot;/&gt;&lt;wsp:rsid wsp:val=&quot;009555F4&quot;/&gt;&lt;wsp:rsid wsp:val=&quot;009616AB&quot;/&gt;&lt;wsp:rsid wsp:val=&quot;00961FD1&quot;/&gt;&lt;wsp:rsid wsp:val=&quot;009652F0&quot;/&gt;&lt;wsp:rsid wsp:val=&quot;00975B51&quot;/&gt;&lt;wsp:rsid wsp:val=&quot;009827DC&quot;/&gt;&lt;wsp:rsid wsp:val=&quot;00997998&quot;/&gt;&lt;wsp:rsid wsp:val=&quot;009A07AF&quot;/&gt;&lt;wsp:rsid wsp:val=&quot;009A1C4D&quot;/&gt;&lt;wsp:rsid wsp:val=&quot;009A1C66&quot;/&gt;&lt;wsp:rsid wsp:val=&quot;009A62C6&quot;/&gt;&lt;wsp:rsid wsp:val=&quot;009B711D&quot;/&gt;&lt;wsp:rsid wsp:val=&quot;009C5610&quot;/&gt;&lt;wsp:rsid wsp:val=&quot;009C56AC&quot;/&gt;&lt;wsp:rsid wsp:val=&quot;009E54CE&quot;/&gt;&lt;wsp:rsid wsp:val=&quot;00A14D46&quot;/&gt;&lt;wsp:rsid wsp:val=&quot;00A16BAC&quot;/&gt;&lt;wsp:rsid wsp:val=&quot;00A2345B&quot;/&gt;&lt;wsp:rsid wsp:val=&quot;00A40ECD&quot;/&gt;&lt;wsp:rsid wsp:val=&quot;00A5189C&quot;/&gt;&lt;wsp:rsid wsp:val=&quot;00A54CB2&quot;/&gt;&lt;wsp:rsid wsp:val=&quot;00A562B1&quot;/&gt;&lt;wsp:rsid wsp:val=&quot;00A57567&quot;/&gt;&lt;wsp:rsid wsp:val=&quot;00A922C9&quot;/&gt;&lt;wsp:rsid wsp:val=&quot;00A93DEB&quot;/&gt;&lt;wsp:rsid wsp:val=&quot;00AD6D61&quot;/&gt;&lt;wsp:rsid wsp:val=&quot;00AE3EE1&quot;/&gt;&lt;wsp:rsid wsp:val=&quot;00B02E24&quot;/&gt;&lt;wsp:rsid wsp:val=&quot;00B046FE&quot;/&gt;&lt;wsp:rsid wsp:val=&quot;00B143A5&quot;/&gt;&lt;wsp:rsid wsp:val=&quot;00B164BB&quot;/&gt;&lt;wsp:rsid wsp:val=&quot;00B223CE&quot;/&gt;&lt;wsp:rsid wsp:val=&quot;00B22569&quot;/&gt;&lt;wsp:rsid wsp:val=&quot;00B27063&quot;/&gt;&lt;wsp:rsid wsp:val=&quot;00B37A79&quot;/&gt;&lt;wsp:rsid wsp:val=&quot;00B40388&quot;/&gt;&lt;wsp:rsid wsp:val=&quot;00B4098E&quot;/&gt;&lt;wsp:rsid wsp:val=&quot;00B55616&quot;/&gt;&lt;wsp:rsid wsp:val=&quot;00B73E7B&quot;/&gt;&lt;wsp:rsid wsp:val=&quot;00B81E7E&quot;/&gt;&lt;wsp:rsid wsp:val=&quot;00BB142A&quot;/&gt;&lt;wsp:rsid wsp:val=&quot;00BB2801&quot;/&gt;&lt;wsp:rsid wsp:val=&quot;00BB7DAC&quot;/&gt;&lt;wsp:rsid wsp:val=&quot;00BC1E07&quot;/&gt;&lt;wsp:rsid wsp:val=&quot;00BD146F&quot;/&gt;&lt;wsp:rsid wsp:val=&quot;00BE04A8&quot;/&gt;&lt;wsp:rsid wsp:val=&quot;00BF3D47&quot;/&gt;&lt;wsp:rsid wsp:val=&quot;00BF45DE&quot;/&gt;&lt;wsp:rsid wsp:val=&quot;00BF6B63&quot;/&gt;&lt;wsp:rsid wsp:val=&quot;00C13A27&quot;/&gt;&lt;wsp:rsid wsp:val=&quot;00C17AB7&quot;/&gt;&lt;wsp:rsid wsp:val=&quot;00C2047D&quot;/&gt;&lt;wsp:rsid wsp:val=&quot;00C23894&quot;/&gt;&lt;wsp:rsid wsp:val=&quot;00C437F8&quot;/&gt;&lt;wsp:rsid wsp:val=&quot;00C55341&quot;/&gt;&lt;wsp:rsid wsp:val=&quot;00C5574D&quot;/&gt;&lt;wsp:rsid wsp:val=&quot;00C72085&quot;/&gt;&lt;wsp:rsid wsp:val=&quot;00C774E4&quot;/&gt;&lt;wsp:rsid wsp:val=&quot;00C81B85&quot;/&gt;&lt;wsp:rsid wsp:val=&quot;00C83D67&quot;/&gt;&lt;wsp:rsid wsp:val=&quot;00CA3239&quot;/&gt;&lt;wsp:rsid wsp:val=&quot;00CA6795&quot;/&gt;&lt;wsp:rsid wsp:val=&quot;00CC5995&quot;/&gt;&lt;wsp:rsid wsp:val=&quot;00CD67CC&quot;/&gt;&lt;wsp:rsid wsp:val=&quot;00CE0F94&quot;/&gt;&lt;wsp:rsid wsp:val=&quot;00CE349C&quot;/&gt;&lt;wsp:rsid wsp:val=&quot;00CF0D21&quot;/&gt;&lt;wsp:rsid wsp:val=&quot;00CF4AEA&quot;/&gt;&lt;wsp:rsid wsp:val=&quot;00CF580F&quot;/&gt;&lt;wsp:rsid wsp:val=&quot;00CF5C68&quot;/&gt;&lt;wsp:rsid wsp:val=&quot;00D0555E&quot;/&gt;&lt;wsp:rsid wsp:val=&quot;00D11F2F&quot;/&gt;&lt;wsp:rsid wsp:val=&quot;00D151E7&quot;/&gt;&lt;wsp:rsid wsp:val=&quot;00D1599E&quot;/&gt;&lt;wsp:rsid wsp:val=&quot;00D16F0B&quot;/&gt;&lt;wsp:rsid wsp:val=&quot;00D25345&quot;/&gt;&lt;wsp:rsid wsp:val=&quot;00D372BF&quot;/&gt;&lt;wsp:rsid wsp:val=&quot;00D4346E&quot;/&gt;&lt;wsp:rsid wsp:val=&quot;00D46FEB&quot;/&gt;&lt;wsp:rsid wsp:val=&quot;00D74831&quot;/&gt;&lt;wsp:rsid wsp:val=&quot;00D77C9D&quot;/&gt;&lt;wsp:rsid wsp:val=&quot;00D821A6&quot;/&gt;&lt;wsp:rsid wsp:val=&quot;00DD33F8&quot;/&gt;&lt;wsp:rsid wsp:val=&quot;00E0269E&quot;/&gt;&lt;wsp:rsid wsp:val=&quot;00E048D8&quot;/&gt;&lt;wsp:rsid wsp:val=&quot;00E07BD9&quot;/&gt;&lt;wsp:rsid wsp:val=&quot;00E11F61&quot;/&gt;&lt;wsp:rsid wsp:val=&quot;00E15FC8&quot;/&gt;&lt;wsp:rsid wsp:val=&quot;00E635D5&quot;/&gt;&lt;wsp:rsid wsp:val=&quot;00EA570D&quot;/&gt;&lt;wsp:rsid wsp:val=&quot;00EA6AA8&quot;/&gt;&lt;wsp:rsid wsp:val=&quot;00EB3D3A&quot;/&gt;&lt;wsp:rsid wsp:val=&quot;00ED438F&quot;/&gt;&lt;wsp:rsid wsp:val=&quot;00ED6472&quot;/&gt;&lt;wsp:rsid wsp:val=&quot;00ED7267&quot;/&gt;&lt;wsp:rsid wsp:val=&quot;00F009C8&quot;/&gt;&lt;wsp:rsid wsp:val=&quot;00F4446F&quot;/&gt;&lt;wsp:rsid wsp:val=&quot;00F44571&quot;/&gt;&lt;wsp:rsid wsp:val=&quot;00F80723&quot;/&gt;&lt;wsp:rsid wsp:val=&quot;00F81CC0&quot;/&gt;&lt;wsp:rsid wsp:val=&quot;00F91C26&quot;/&gt;&lt;wsp:rsid wsp:val=&quot;00F927C0&quot;/&gt;&lt;wsp:rsid wsp:val=&quot;00F93EC7&quot;/&gt;&lt;wsp:rsid wsp:val=&quot;00FA490C&quot;/&gt;&lt;wsp:rsid wsp:val=&quot;00FC2381&quot;/&gt;&lt;wsp:rsid wsp:val=&quot;00FC3BEA&quot;/&gt;&lt;wsp:rsid wsp:val=&quot;00FC3FA9&quot;/&gt;&lt;wsp:rsid wsp:val=&quot;00FC624A&quot;/&gt;&lt;wsp:rsid wsp:val=&quot;00FC6CAC&quot;/&gt;&lt;wsp:rsid wsp:val=&quot;00FD0700&quot;/&gt;&lt;wsp:rsid wsp:val=&quot;00FD2FB2&quot;/&gt;&lt;wsp:rsid wsp:val=&quot;00FD76D0&quot;/&gt;&lt;wsp:rsid wsp:val=&quot;00FF233A&quot;/&gt;&lt;wsp:rsid wsp:val=&quot;00FF34CF&quot;/&gt;&lt;/wsp:rsids&gt;&lt;/w:docPr&gt;&lt;w:body&gt;&lt;w:p wsp:rsidR=&quot;00000000&quot; wsp:rsidRDefault=&quot;00C2047D&quot;&gt;&lt;m:oMathPara&gt;&lt;m:oMath&gt;&lt;m:sSubSup&gt;&lt;m:sSubSupPr&gt;&lt;m:ctrlPr&gt;&lt;w:rPr&gt;&lt;w:rFonts w:ascii=&quot;Cambria Math&quot; w:h-ansi=&quot;Cambria Math&quot;/&gt;&lt;wx:font wx:val=&quot;Cambria Math&quot;/&gt;&lt;w:i/&gt;&lt;w:spacing w:val=&quot;-1&quot;/&gt;&lt;w:sz w:val=&quot;28&quot;/&gt;&lt;w:sz-cs w:val=&quot;28&quot;/&gt;&lt;/w:rPr&gt;&lt;/m:ctrlPr&gt;&lt;/m:sSubSupPr&gt;&lt;m:e&gt;&lt;m:r&gt;&lt;w:rPr&gt;&lt;w:rFonts w:ascii=&quot;Cambria Math&quot; w:h-ansi=&quot;Cambria Math&quot;/&gt;&lt;wx:font wx:val=&quot;Cambria Math&quot;/&gt;&lt;w:i/&gt;&lt;w:spacing w:val=&quot;-1&quot;/&gt;&lt;w:sz w:val=&quot;28&quot;/&gt;&lt;w:sz-cs w:val=&quot;28&quot;/&gt;&lt;w:lang w:val=&quot;EN-US&quot;/&gt;&lt;/w:rPr&gt;&lt;m:t&gt;V&lt;/m:t&gt;&lt;/m:r&gt;&lt;/m:e&gt;&lt;m:sub&gt;&lt;m:r&gt;&lt;w:rPr&gt;&lt;w:rFonts w:ascii=&quot;Cambria Math&quot; w:h-ansi=&quot;Cambria Math&quot;/&gt;&lt;wx:font wx:val=&quot;Cambria Math&quot;/&gt;&lt;w:i/&gt;&lt;w:spacing w:val=&quot;-1&quot;/&gt;&lt;w:sz w:val=&quot;28&quot;/&gt;&lt;w:sz-cs w:val=&quot;28&quot;/&gt;&lt;/w:rPr&gt;&lt;m:t&gt;ij&lt;/m:t&gt;&lt;/m:r&gt;&lt;/m:sub&gt;&lt;m:sup&gt;&lt;m:r&gt;&lt;w:rPr&gt;&lt;w:rFonts w:ascii=&quot;Cambria Math&quot; w:h-ansi=&quot;Cambria Math&quot;/&gt;&lt;wx:font wx:val=&quot;Cambria Math&quot;/&gt;&lt;w:i/&gt;&lt;w:spacing w:val=&quot;-1&quot;/&gt;&lt;w:sz w:val=&quot;28&quot;/&gt;&lt;w:sz-cs w:val=&quot;28&quot;/&gt;&lt;/w:rPr&gt;&lt;m:t&gt;РўРЈ&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79" o:title="" chromakey="white"/>
          </v:shape>
        </w:pict>
      </w:r>
      <w:r w:rsidRPr="002E2272">
        <w:rPr>
          <w:spacing w:val="-1"/>
          <w:sz w:val="28"/>
          <w:szCs w:val="28"/>
        </w:rPr>
        <w:fldChar w:fldCharType="end"/>
      </w:r>
      <w:r w:rsidRPr="002E2272">
        <w:rPr>
          <w:spacing w:val="-1"/>
          <w:sz w:val="28"/>
          <w:szCs w:val="28"/>
        </w:rPr>
        <w:t xml:space="preserve"> - </w:t>
      </w:r>
      <w:r w:rsidRPr="002E2272">
        <w:rPr>
          <w:sz w:val="28"/>
          <w:szCs w:val="28"/>
        </w:rPr>
        <w:t>объем j-того вида транспортных услуг, приобретаемого для оказания i-той муниципальной услуги;</w:t>
      </w:r>
    </w:p>
    <w:p w:rsidR="002E2272" w:rsidRPr="002E2272" w:rsidRDefault="002E2272" w:rsidP="002E2272">
      <w:pPr>
        <w:shd w:val="clear" w:color="auto" w:fill="FFFFFF"/>
        <w:tabs>
          <w:tab w:val="left" w:pos="883"/>
        </w:tabs>
        <w:ind w:firstLine="709"/>
        <w:contextualSpacing/>
        <w:rPr>
          <w:i/>
          <w:spacing w:val="-1"/>
          <w:sz w:val="28"/>
          <w:szCs w:val="28"/>
        </w:rPr>
      </w:pPr>
      <w:r w:rsidRPr="002E2272">
        <w:rPr>
          <w:spacing w:val="-1"/>
          <w:sz w:val="28"/>
          <w:szCs w:val="28"/>
        </w:rPr>
        <w:fldChar w:fldCharType="begin"/>
      </w:r>
      <w:r w:rsidRPr="002E2272">
        <w:rPr>
          <w:spacing w:val="-1"/>
          <w:sz w:val="28"/>
          <w:szCs w:val="28"/>
        </w:rPr>
        <w:instrText xml:space="preserve"> QUOTE </w:instrText>
      </w:r>
      <w:r w:rsidRPr="002E2272">
        <w:rPr>
          <w:position w:val="-11"/>
          <w:sz w:val="28"/>
          <w:szCs w:val="28"/>
        </w:rPr>
        <w:pict>
          <v:shape id="_x0000_i1187" type="#_x0000_t75" style="width:12.6pt;height:18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stylePaneFormatFilter w:val=&quot;3F01&quot;/&gt;&lt;w:defaultTabStop w:val=&quot;709&quot;/&gt;&lt;w:drawingGridHorizontalSpacing w:val=&quot;12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compat&gt;&lt;wsp:rsids&gt;&lt;wsp:rsidRoot wsp:val=&quot;00D821A6&quot;/&gt;&lt;wsp:rsid wsp:val=&quot;000017CB&quot;/&gt;&lt;wsp:rsid wsp:val=&quot;00002D59&quot;/&gt;&lt;wsp:rsid wsp:val=&quot;0001218D&quot;/&gt;&lt;wsp:rsid wsp:val=&quot;00015934&quot;/&gt;&lt;wsp:rsid wsp:val=&quot;00015CBA&quot;/&gt;&lt;wsp:rsid wsp:val=&quot;000213C4&quot;/&gt;&lt;wsp:rsid wsp:val=&quot;0002344C&quot;/&gt;&lt;wsp:rsid wsp:val=&quot;00040174&quot;/&gt;&lt;wsp:rsid wsp:val=&quot;00047FA8&quot;/&gt;&lt;wsp:rsid wsp:val=&quot;00050A58&quot;/&gt;&lt;wsp:rsid wsp:val=&quot;000535AF&quot;/&gt;&lt;wsp:rsid wsp:val=&quot;00065A9B&quot;/&gt;&lt;wsp:rsid wsp:val=&quot;000730FB&quot;/&gt;&lt;wsp:rsid wsp:val=&quot;00077006&quot;/&gt;&lt;wsp:rsid wsp:val=&quot;0008466F&quot;/&gt;&lt;wsp:rsid wsp:val=&quot;000C0365&quot;/&gt;&lt;wsp:rsid wsp:val=&quot;000C3E4A&quot;/&gt;&lt;wsp:rsid wsp:val=&quot;000C71FA&quot;/&gt;&lt;wsp:rsid wsp:val=&quot;000E3329&quot;/&gt;&lt;wsp:rsid wsp:val=&quot;000E3B66&quot;/&gt;&lt;wsp:rsid wsp:val=&quot;000E490D&quot;/&gt;&lt;wsp:rsid wsp:val=&quot;000F1982&quot;/&gt;&lt;wsp:rsid wsp:val=&quot;000F42D7&quot;/&gt;&lt;wsp:rsid wsp:val=&quot;00115797&quot;/&gt;&lt;wsp:rsid wsp:val=&quot;0012319D&quot;/&gt;&lt;wsp:rsid wsp:val=&quot;001305B9&quot;/&gt;&lt;wsp:rsid wsp:val=&quot;00130AB9&quot;/&gt;&lt;wsp:rsid wsp:val=&quot;00132E30&quot;/&gt;&lt;wsp:rsid wsp:val=&quot;0013303D&quot;/&gt;&lt;wsp:rsid wsp:val=&quot;00133F94&quot;/&gt;&lt;wsp:rsid wsp:val=&quot;001350A4&quot;/&gt;&lt;wsp:rsid wsp:val=&quot;001440FA&quot;/&gt;&lt;wsp:rsid wsp:val=&quot;0015599B&quot;/&gt;&lt;wsp:rsid wsp:val=&quot;00157AB2&quot;/&gt;&lt;wsp:rsid wsp:val=&quot;001808FC&quot;/&gt;&lt;wsp:rsid wsp:val=&quot;00181536&quot;/&gt;&lt;wsp:rsid wsp:val=&quot;00185522&quot;/&gt;&lt;wsp:rsid wsp:val=&quot;00186FFC&quot;/&gt;&lt;wsp:rsid wsp:val=&quot;00190587&quot;/&gt;&lt;wsp:rsid wsp:val=&quot;001A37B1&quot;/&gt;&lt;wsp:rsid wsp:val=&quot;001B7ABF&quot;/&gt;&lt;wsp:rsid wsp:val=&quot;001D0CB0&quot;/&gt;&lt;wsp:rsid wsp:val=&quot;001D22CB&quot;/&gt;&lt;wsp:rsid wsp:val=&quot;001E3598&quot;/&gt;&lt;wsp:rsid wsp:val=&quot;001E63E4&quot;/&gt;&lt;wsp:rsid wsp:val=&quot;0020614E&quot;/&gt;&lt;wsp:rsid wsp:val=&quot;002109DF&quot;/&gt;&lt;wsp:rsid wsp:val=&quot;00212BE4&quot;/&gt;&lt;wsp:rsid wsp:val=&quot;00220D9F&quot;/&gt;&lt;wsp:rsid wsp:val=&quot;00230B16&quot;/&gt;&lt;wsp:rsid wsp:val=&quot;002406DE&quot;/&gt;&lt;wsp:rsid wsp:val=&quot;00240DC7&quot;/&gt;&lt;wsp:rsid wsp:val=&quot;00241D14&quot;/&gt;&lt;wsp:rsid wsp:val=&quot;0024410C&quot;/&gt;&lt;wsp:rsid wsp:val=&quot;00255E98&quot;/&gt;&lt;wsp:rsid wsp:val=&quot;00257A33&quot;/&gt;&lt;wsp:rsid wsp:val=&quot;0028663B&quot;/&gt;&lt;wsp:rsid wsp:val=&quot;00297327&quot;/&gt;&lt;wsp:rsid wsp:val=&quot;002A1D85&quot;/&gt;&lt;wsp:rsid wsp:val=&quot;002C50A6&quot;/&gt;&lt;wsp:rsid wsp:val=&quot;002D3481&quot;/&gt;&lt;wsp:rsid wsp:val=&quot;002E2272&quot;/&gt;&lt;wsp:rsid wsp:val=&quot;002E5FD0&quot;/&gt;&lt;wsp:rsid wsp:val=&quot;002F35D4&quot;/&gt;&lt;wsp:rsid wsp:val=&quot;003014EE&quot;/&gt;&lt;wsp:rsid wsp:val=&quot;003301AD&quot;/&gt;&lt;wsp:rsid wsp:val=&quot;00340827&quot;/&gt;&lt;wsp:rsid wsp:val=&quot;003668C2&quot;/&gt;&lt;wsp:rsid wsp:val=&quot;003728CA&quot;/&gt;&lt;wsp:rsid wsp:val=&quot;00381365&quot;/&gt;&lt;wsp:rsid wsp:val=&quot;003964BC&quot;/&gt;&lt;wsp:rsid wsp:val=&quot;003A2C03&quot;/&gt;&lt;wsp:rsid wsp:val=&quot;003C0208&quot;/&gt;&lt;wsp:rsid wsp:val=&quot;003C414F&quot;/&gt;&lt;wsp:rsid wsp:val=&quot;003D70DF&quot;/&gt;&lt;wsp:rsid wsp:val=&quot;003E0238&quot;/&gt;&lt;wsp:rsid wsp:val=&quot;003E1899&quot;/&gt;&lt;wsp:rsid wsp:val=&quot;003E2A19&quot;/&gt;&lt;wsp:rsid wsp:val=&quot;003E7B13&quot;/&gt;&lt;wsp:rsid wsp:val=&quot;003F0B93&quot;/&gt;&lt;wsp:rsid wsp:val=&quot;003F73C0&quot;/&gt;&lt;wsp:rsid wsp:val=&quot;00401540&quot;/&gt;&lt;wsp:rsid wsp:val=&quot;00402293&quot;/&gt;&lt;wsp:rsid wsp:val=&quot;004025A3&quot;/&gt;&lt;wsp:rsid wsp:val=&quot;00406B36&quot;/&gt;&lt;wsp:rsid wsp:val=&quot;00413FB4&quot;/&gt;&lt;wsp:rsid wsp:val=&quot;004272E5&quot;/&gt;&lt;wsp:rsid wsp:val=&quot;0043245E&quot;/&gt;&lt;wsp:rsid wsp:val=&quot;00434DF7&quot;/&gt;&lt;wsp:rsid wsp:val=&quot;00435CD7&quot;/&gt;&lt;wsp:rsid wsp:val=&quot;0043621A&quot;/&gt;&lt;wsp:rsid wsp:val=&quot;00436DE6&quot;/&gt;&lt;wsp:rsid wsp:val=&quot;00444172&quot;/&gt;&lt;wsp:rsid wsp:val=&quot;00444FF0&quot;/&gt;&lt;wsp:rsid wsp:val=&quot;00454784&quot;/&gt;&lt;wsp:rsid wsp:val=&quot;00461591&quot;/&gt;&lt;wsp:rsid wsp:val=&quot;00466B51&quot;/&gt;&lt;wsp:rsid wsp:val=&quot;00467367&quot;/&gt;&lt;wsp:rsid wsp:val=&quot;00476F91&quot;/&gt;&lt;wsp:rsid wsp:val=&quot;004820FE&quot;/&gt;&lt;wsp:rsid wsp:val=&quot;004A3D2C&quot;/&gt;&lt;wsp:rsid wsp:val=&quot;004A4845&quot;/&gt;&lt;wsp:rsid wsp:val=&quot;004E16AC&quot;/&gt;&lt;wsp:rsid wsp:val=&quot;004E3250&quot;/&gt;&lt;wsp:rsid wsp:val=&quot;004F7D4C&quot;/&gt;&lt;wsp:rsid wsp:val=&quot;00503E84&quot;/&gt;&lt;wsp:rsid wsp:val=&quot;00525EEC&quot;/&gt;&lt;wsp:rsid wsp:val=&quot;00526A50&quot;/&gt;&lt;wsp:rsid wsp:val=&quot;00527355&quot;/&gt;&lt;wsp:rsid wsp:val=&quot;00534666&quot;/&gt;&lt;wsp:rsid wsp:val=&quot;00543135&quot;/&gt;&lt;wsp:rsid wsp:val=&quot;00545767&quot;/&gt;&lt;wsp:rsid wsp:val=&quot;0055099D&quot;/&gt;&lt;wsp:rsid wsp:val=&quot;00556651&quot;/&gt;&lt;wsp:rsid wsp:val=&quot;00572DE6&quot;/&gt;&lt;wsp:rsid wsp:val=&quot;005807BF&quot;/&gt;&lt;wsp:rsid wsp:val=&quot;00580E7E&quot;/&gt;&lt;wsp:rsid wsp:val=&quot;005841E4&quot;/&gt;&lt;wsp:rsid wsp:val=&quot;005A5B9F&quot;/&gt;&lt;wsp:rsid wsp:val=&quot;005C244E&quot;/&gt;&lt;wsp:rsid wsp:val=&quot;005C53AF&quot;/&gt;&lt;wsp:rsid wsp:val=&quot;005C656D&quot;/&gt;&lt;wsp:rsid wsp:val=&quot;005F6DE1&quot;/&gt;&lt;wsp:rsid wsp:val=&quot;00624254&quot;/&gt;&lt;wsp:rsid wsp:val=&quot;00627DA4&quot;/&gt;&lt;wsp:rsid wsp:val=&quot;00630FAF&quot;/&gt;&lt;wsp:rsid wsp:val=&quot;00641F8A&quot;/&gt;&lt;wsp:rsid wsp:val=&quot;006529A0&quot;/&gt;&lt;wsp:rsid wsp:val=&quot;0065697A&quot;/&gt;&lt;wsp:rsid wsp:val=&quot;00676BA1&quot;/&gt;&lt;wsp:rsid wsp:val=&quot;00682A21&quot;/&gt;&lt;wsp:rsid wsp:val=&quot;006A0FFE&quot;/&gt;&lt;wsp:rsid wsp:val=&quot;006A6222&quot;/&gt;&lt;wsp:rsid wsp:val=&quot;006A7836&quot;/&gt;&lt;wsp:rsid wsp:val=&quot;006B0313&quot;/&gt;&lt;wsp:rsid wsp:val=&quot;006B6D7A&quot;/&gt;&lt;wsp:rsid wsp:val=&quot;006B6F73&quot;/&gt;&lt;wsp:rsid wsp:val=&quot;00711D31&quot;/&gt;&lt;wsp:rsid wsp:val=&quot;0072588E&quot;/&gt;&lt;wsp:rsid wsp:val=&quot;007303EF&quot;/&gt;&lt;wsp:rsid wsp:val=&quot;0074146D&quot;/&gt;&lt;wsp:rsid wsp:val=&quot;00751F07&quot;/&gt;&lt;wsp:rsid wsp:val=&quot;00765DF0&quot;/&gt;&lt;wsp:rsid wsp:val=&quot;007723B1&quot;/&gt;&lt;wsp:rsid wsp:val=&quot;007813E3&quot;/&gt;&lt;wsp:rsid wsp:val=&quot;007818B7&quot;/&gt;&lt;wsp:rsid wsp:val=&quot;00792C3D&quot;/&gt;&lt;wsp:rsid wsp:val=&quot;007A1EA0&quot;/&gt;&lt;wsp:rsid wsp:val=&quot;007A2E7D&quot;/&gt;&lt;wsp:rsid wsp:val=&quot;007A3D69&quot;/&gt;&lt;wsp:rsid wsp:val=&quot;007B124C&quot;/&gt;&lt;wsp:rsid wsp:val=&quot;007D2A3F&quot;/&gt;&lt;wsp:rsid wsp:val=&quot;007D777E&quot;/&gt;&lt;wsp:rsid wsp:val=&quot;007F3E64&quot;/&gt;&lt;wsp:rsid wsp:val=&quot;0081082E&quot;/&gt;&lt;wsp:rsid wsp:val=&quot;008360CF&quot;/&gt;&lt;wsp:rsid wsp:val=&quot;008425A1&quot;/&gt;&lt;wsp:rsid wsp:val=&quot;00867C52&quot;/&gt;&lt;wsp:rsid wsp:val=&quot;00877904&quot;/&gt;&lt;wsp:rsid wsp:val=&quot;00893617&quot;/&gt;&lt;wsp:rsid wsp:val=&quot;008C4D81&quot;/&gt;&lt;wsp:rsid wsp:val=&quot;008C4FE9&quot;/&gt;&lt;wsp:rsid wsp:val=&quot;008D2933&quot;/&gt;&lt;wsp:rsid wsp:val=&quot;008D2D14&quot;/&gt;&lt;wsp:rsid wsp:val=&quot;008D78B2&quot;/&gt;&lt;wsp:rsid wsp:val=&quot;008E0AC1&quot;/&gt;&lt;wsp:rsid wsp:val=&quot;008E5E99&quot;/&gt;&lt;wsp:rsid wsp:val=&quot;0090047A&quot;/&gt;&lt;wsp:rsid wsp:val=&quot;00900514&quot;/&gt;&lt;wsp:rsid wsp:val=&quot;00902007&quot;/&gt;&lt;wsp:rsid wsp:val=&quot;00903227&quot;/&gt;&lt;wsp:rsid wsp:val=&quot;00903C9B&quot;/&gt;&lt;wsp:rsid wsp:val=&quot;00911EA6&quot;/&gt;&lt;wsp:rsid wsp:val=&quot;00937DB8&quot;/&gt;&lt;wsp:rsid wsp:val=&quot;00941D01&quot;/&gt;&lt;wsp:rsid wsp:val=&quot;00947DAB&quot;/&gt;&lt;wsp:rsid wsp:val=&quot;009555F4&quot;/&gt;&lt;wsp:rsid wsp:val=&quot;009616AB&quot;/&gt;&lt;wsp:rsid wsp:val=&quot;00961FD1&quot;/&gt;&lt;wsp:rsid wsp:val=&quot;009652F0&quot;/&gt;&lt;wsp:rsid wsp:val=&quot;00975B51&quot;/&gt;&lt;wsp:rsid wsp:val=&quot;009827DC&quot;/&gt;&lt;wsp:rsid wsp:val=&quot;00997998&quot;/&gt;&lt;wsp:rsid wsp:val=&quot;009A07AF&quot;/&gt;&lt;wsp:rsid wsp:val=&quot;009A1C4D&quot;/&gt;&lt;wsp:rsid wsp:val=&quot;009A1C66&quot;/&gt;&lt;wsp:rsid wsp:val=&quot;009A62C6&quot;/&gt;&lt;wsp:rsid wsp:val=&quot;009B711D&quot;/&gt;&lt;wsp:rsid wsp:val=&quot;009C5610&quot;/&gt;&lt;wsp:rsid wsp:val=&quot;009C56AC&quot;/&gt;&lt;wsp:rsid wsp:val=&quot;009E54CE&quot;/&gt;&lt;wsp:rsid wsp:val=&quot;00A14D46&quot;/&gt;&lt;wsp:rsid wsp:val=&quot;00A16BAC&quot;/&gt;&lt;wsp:rsid wsp:val=&quot;00A2345B&quot;/&gt;&lt;wsp:rsid wsp:val=&quot;00A40ECD&quot;/&gt;&lt;wsp:rsid wsp:val=&quot;00A5189C&quot;/&gt;&lt;wsp:rsid wsp:val=&quot;00A54CB2&quot;/&gt;&lt;wsp:rsid wsp:val=&quot;00A562B1&quot;/&gt;&lt;wsp:rsid wsp:val=&quot;00A57567&quot;/&gt;&lt;wsp:rsid wsp:val=&quot;00A922C9&quot;/&gt;&lt;wsp:rsid wsp:val=&quot;00A93DEB&quot;/&gt;&lt;wsp:rsid wsp:val=&quot;00AD6D61&quot;/&gt;&lt;wsp:rsid wsp:val=&quot;00AE3EE1&quot;/&gt;&lt;wsp:rsid wsp:val=&quot;00B02E24&quot;/&gt;&lt;wsp:rsid wsp:val=&quot;00B046FE&quot;/&gt;&lt;wsp:rsid wsp:val=&quot;00B143A5&quot;/&gt;&lt;wsp:rsid wsp:val=&quot;00B164BB&quot;/&gt;&lt;wsp:rsid wsp:val=&quot;00B223CE&quot;/&gt;&lt;wsp:rsid wsp:val=&quot;00B22569&quot;/&gt;&lt;wsp:rsid wsp:val=&quot;00B27063&quot;/&gt;&lt;wsp:rsid wsp:val=&quot;00B37A79&quot;/&gt;&lt;wsp:rsid wsp:val=&quot;00B40388&quot;/&gt;&lt;wsp:rsid wsp:val=&quot;00B4098E&quot;/&gt;&lt;wsp:rsid wsp:val=&quot;00B55616&quot;/&gt;&lt;wsp:rsid wsp:val=&quot;00B73E7B&quot;/&gt;&lt;wsp:rsid wsp:val=&quot;00B81E7E&quot;/&gt;&lt;wsp:rsid wsp:val=&quot;00BB142A&quot;/&gt;&lt;wsp:rsid wsp:val=&quot;00BB2801&quot;/&gt;&lt;wsp:rsid wsp:val=&quot;00BB7DAC&quot;/&gt;&lt;wsp:rsid wsp:val=&quot;00BC1E07&quot;/&gt;&lt;wsp:rsid wsp:val=&quot;00BD146F&quot;/&gt;&lt;wsp:rsid wsp:val=&quot;00BE04A8&quot;/&gt;&lt;wsp:rsid wsp:val=&quot;00BF3D47&quot;/&gt;&lt;wsp:rsid wsp:val=&quot;00BF45DE&quot;/&gt;&lt;wsp:rsid wsp:val=&quot;00BF6B63&quot;/&gt;&lt;wsp:rsid wsp:val=&quot;00C13A27&quot;/&gt;&lt;wsp:rsid wsp:val=&quot;00C17AB7&quot;/&gt;&lt;wsp:rsid wsp:val=&quot;00C23894&quot;/&gt;&lt;wsp:rsid wsp:val=&quot;00C437F8&quot;/&gt;&lt;wsp:rsid wsp:val=&quot;00C55341&quot;/&gt;&lt;wsp:rsid wsp:val=&quot;00C5574D&quot;/&gt;&lt;wsp:rsid wsp:val=&quot;00C72085&quot;/&gt;&lt;wsp:rsid wsp:val=&quot;00C774E4&quot;/&gt;&lt;wsp:rsid wsp:val=&quot;00C81B85&quot;/&gt;&lt;wsp:rsid wsp:val=&quot;00C83D67&quot;/&gt;&lt;wsp:rsid wsp:val=&quot;00CA3239&quot;/&gt;&lt;wsp:rsid wsp:val=&quot;00CA6795&quot;/&gt;&lt;wsp:rsid wsp:val=&quot;00CC5995&quot;/&gt;&lt;wsp:rsid wsp:val=&quot;00CD67CC&quot;/&gt;&lt;wsp:rsid wsp:val=&quot;00CE0F94&quot;/&gt;&lt;wsp:rsid wsp:val=&quot;00CE349C&quot;/&gt;&lt;wsp:rsid wsp:val=&quot;00CF0D21&quot;/&gt;&lt;wsp:rsid wsp:val=&quot;00CF4AEA&quot;/&gt;&lt;wsp:rsid wsp:val=&quot;00CF580F&quot;/&gt;&lt;wsp:rsid wsp:val=&quot;00CF5C68&quot;/&gt;&lt;wsp:rsid wsp:val=&quot;00D0555E&quot;/&gt;&lt;wsp:rsid wsp:val=&quot;00D11F2F&quot;/&gt;&lt;wsp:rsid wsp:val=&quot;00D151E7&quot;/&gt;&lt;wsp:rsid wsp:val=&quot;00D1599E&quot;/&gt;&lt;wsp:rsid wsp:val=&quot;00D16F0B&quot;/&gt;&lt;wsp:rsid wsp:val=&quot;00D25345&quot;/&gt;&lt;wsp:rsid wsp:val=&quot;00D372BF&quot;/&gt;&lt;wsp:rsid wsp:val=&quot;00D4346E&quot;/&gt;&lt;wsp:rsid wsp:val=&quot;00D46FEB&quot;/&gt;&lt;wsp:rsid wsp:val=&quot;00D74831&quot;/&gt;&lt;wsp:rsid wsp:val=&quot;00D77C9D&quot;/&gt;&lt;wsp:rsid wsp:val=&quot;00D821A6&quot;/&gt;&lt;wsp:rsid wsp:val=&quot;00DD33F8&quot;/&gt;&lt;wsp:rsid wsp:val=&quot;00E0269E&quot;/&gt;&lt;wsp:rsid wsp:val=&quot;00E048D8&quot;/&gt;&lt;wsp:rsid wsp:val=&quot;00E07BD9&quot;/&gt;&lt;wsp:rsid wsp:val=&quot;00E11F61&quot;/&gt;&lt;wsp:rsid wsp:val=&quot;00E15FC8&quot;/&gt;&lt;wsp:rsid wsp:val=&quot;00E635D5&quot;/&gt;&lt;wsp:rsid wsp:val=&quot;00EA570D&quot;/&gt;&lt;wsp:rsid wsp:val=&quot;00EA6AA8&quot;/&gt;&lt;wsp:rsid wsp:val=&quot;00EB3D3A&quot;/&gt;&lt;wsp:rsid wsp:val=&quot;00ED438F&quot;/&gt;&lt;wsp:rsid wsp:val=&quot;00ED6472&quot;/&gt;&lt;wsp:rsid wsp:val=&quot;00ED7267&quot;/&gt;&lt;wsp:rsid wsp:val=&quot;00F009C8&quot;/&gt;&lt;wsp:rsid wsp:val=&quot;00F4446F&quot;/&gt;&lt;wsp:rsid wsp:val=&quot;00F44571&quot;/&gt;&lt;wsp:rsid wsp:val=&quot;00F80723&quot;/&gt;&lt;wsp:rsid wsp:val=&quot;00F81CC0&quot;/&gt;&lt;wsp:rsid wsp:val=&quot;00F91C26&quot;/&gt;&lt;wsp:rsid wsp:val=&quot;00F927C0&quot;/&gt;&lt;wsp:rsid wsp:val=&quot;00F93EC7&quot;/&gt;&lt;wsp:rsid wsp:val=&quot;00FA490C&quot;/&gt;&lt;wsp:rsid wsp:val=&quot;00FC2381&quot;/&gt;&lt;wsp:rsid wsp:val=&quot;00FC3BEA&quot;/&gt;&lt;wsp:rsid wsp:val=&quot;00FC3FA9&quot;/&gt;&lt;wsp:rsid wsp:val=&quot;00FC624A&quot;/&gt;&lt;wsp:rsid wsp:val=&quot;00FC6CAC&quot;/&gt;&lt;wsp:rsid wsp:val=&quot;00FD0700&quot;/&gt;&lt;wsp:rsid wsp:val=&quot;00FD2FB2&quot;/&gt;&lt;wsp:rsid wsp:val=&quot;00FD76D0&quot;/&gt;&lt;wsp:rsid wsp:val=&quot;00FF233A&quot;/&gt;&lt;wsp:rsid wsp:val=&quot;00FF34CF&quot;/&gt;&lt;/wsp:rsids&gt;&lt;/w:docPr&gt;&lt;w:body&gt;&lt;w:p wsp:rsidR=&quot;00000000&quot; wsp:rsidRDefault=&quot;00534666&quot;&gt;&lt;m:oMathPara&gt;&lt;m:oMath&gt;&lt;m:sSub&gt;&lt;m:sSubPr&gt;&lt;m:ctrlPr&gt;&lt;w:rPr&gt;&lt;w:rFonts w:ascii=&quot;Cambria Math&quot; w:h-ansi=&quot;Cambria Math&quot;/&gt;&lt;wx:font wx:val=&quot;Cambria Math&quot;/&gt;&lt;w:i/&gt;&lt;w:spacing w:val=&quot;-1&quot;/&gt;&lt;w:sz w:val=&quot;28&quot;/&gt;&lt;w:sz-cs w:val=&quot;28&quot;/&gt;&lt;/w:rPr&gt;&lt;/m:ctrlPr&gt;&lt;/m:sSubPr&gt;&lt;m:e&gt;&lt;m:r&gt;&lt;w:rPr&gt;&lt;w:rFonts w:ascii=&quot;Cambria Math&quot; w:h-ansi=&quot;Cambria Math&quot;/&gt;&lt;wx:font wx:val=&quot;Cambria Math&quot;/&gt;&lt;w:i/&gt;&lt;w:spacing w:val=&quot;-1&quot;/&gt;&lt;w:sz w:val=&quot;28&quot;/&gt;&lt;w:sz-cs w:val=&quot;28&quot;/&gt;&lt;w:lang w:val=&quot;EN-US&quot;/&gt;&lt;/w:rPr&gt;&lt;m:t&gt;p&lt;/m:t&gt;&lt;/m:r&gt;&lt;/m:e&gt;&lt;m:sub&gt;&lt;m:r&gt;&lt;w:rPr&gt;&lt;w:rFonts w:ascii=&quot;Cambria Math&quot; w:h-ansi=&quot;Cambria Math&quot;/&gt;&lt;wx:font wx:val=&quot;Cambria Math&quot;/&gt;&lt;w:i/&gt;&lt;w:spacing w:val=&quot;-1&quot;/&gt;&lt;w:sz w:val=&quot;28&quot;/&gt;&lt;w:sz-cs w:val=&quot;28&quot;/&gt;&lt;/w:rPr&gt;&lt;m:t&gt;j&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63" o:title="" chromakey="white"/>
          </v:shape>
        </w:pict>
      </w:r>
      <w:r w:rsidRPr="002E2272">
        <w:rPr>
          <w:spacing w:val="-1"/>
          <w:sz w:val="28"/>
          <w:szCs w:val="28"/>
        </w:rPr>
        <w:instrText xml:space="preserve"> </w:instrText>
      </w:r>
      <w:r w:rsidRPr="002E2272">
        <w:rPr>
          <w:spacing w:val="-1"/>
          <w:sz w:val="28"/>
          <w:szCs w:val="28"/>
        </w:rPr>
        <w:fldChar w:fldCharType="separate"/>
      </w:r>
      <w:r w:rsidRPr="002E2272">
        <w:rPr>
          <w:position w:val="-11"/>
          <w:sz w:val="28"/>
          <w:szCs w:val="28"/>
        </w:rPr>
        <w:pict>
          <v:shape id="_x0000_i1188" type="#_x0000_t75" style="width:12.6pt;height:18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stylePaneFormatFilter w:val=&quot;3F01&quot;/&gt;&lt;w:defaultTabStop w:val=&quot;709&quot;/&gt;&lt;w:drawingGridHorizontalSpacing w:val=&quot;12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compat&gt;&lt;wsp:rsids&gt;&lt;wsp:rsidRoot wsp:val=&quot;00D821A6&quot;/&gt;&lt;wsp:rsid wsp:val=&quot;000017CB&quot;/&gt;&lt;wsp:rsid wsp:val=&quot;00002D59&quot;/&gt;&lt;wsp:rsid wsp:val=&quot;0001218D&quot;/&gt;&lt;wsp:rsid wsp:val=&quot;00015934&quot;/&gt;&lt;wsp:rsid wsp:val=&quot;00015CBA&quot;/&gt;&lt;wsp:rsid wsp:val=&quot;000213C4&quot;/&gt;&lt;wsp:rsid wsp:val=&quot;0002344C&quot;/&gt;&lt;wsp:rsid wsp:val=&quot;00040174&quot;/&gt;&lt;wsp:rsid wsp:val=&quot;00047FA8&quot;/&gt;&lt;wsp:rsid wsp:val=&quot;00050A58&quot;/&gt;&lt;wsp:rsid wsp:val=&quot;000535AF&quot;/&gt;&lt;wsp:rsid wsp:val=&quot;00065A9B&quot;/&gt;&lt;wsp:rsid wsp:val=&quot;000730FB&quot;/&gt;&lt;wsp:rsid wsp:val=&quot;00077006&quot;/&gt;&lt;wsp:rsid wsp:val=&quot;0008466F&quot;/&gt;&lt;wsp:rsid wsp:val=&quot;000C0365&quot;/&gt;&lt;wsp:rsid wsp:val=&quot;000C3E4A&quot;/&gt;&lt;wsp:rsid wsp:val=&quot;000C71FA&quot;/&gt;&lt;wsp:rsid wsp:val=&quot;000E3329&quot;/&gt;&lt;wsp:rsid wsp:val=&quot;000E3B66&quot;/&gt;&lt;wsp:rsid wsp:val=&quot;000E490D&quot;/&gt;&lt;wsp:rsid wsp:val=&quot;000F1982&quot;/&gt;&lt;wsp:rsid wsp:val=&quot;000F42D7&quot;/&gt;&lt;wsp:rsid wsp:val=&quot;00115797&quot;/&gt;&lt;wsp:rsid wsp:val=&quot;0012319D&quot;/&gt;&lt;wsp:rsid wsp:val=&quot;001305B9&quot;/&gt;&lt;wsp:rsid wsp:val=&quot;00130AB9&quot;/&gt;&lt;wsp:rsid wsp:val=&quot;00132E30&quot;/&gt;&lt;wsp:rsid wsp:val=&quot;0013303D&quot;/&gt;&lt;wsp:rsid wsp:val=&quot;00133F94&quot;/&gt;&lt;wsp:rsid wsp:val=&quot;001350A4&quot;/&gt;&lt;wsp:rsid wsp:val=&quot;001440FA&quot;/&gt;&lt;wsp:rsid wsp:val=&quot;0015599B&quot;/&gt;&lt;wsp:rsid wsp:val=&quot;00157AB2&quot;/&gt;&lt;wsp:rsid wsp:val=&quot;001808FC&quot;/&gt;&lt;wsp:rsid wsp:val=&quot;00181536&quot;/&gt;&lt;wsp:rsid wsp:val=&quot;00185522&quot;/&gt;&lt;wsp:rsid wsp:val=&quot;00186FFC&quot;/&gt;&lt;wsp:rsid wsp:val=&quot;00190587&quot;/&gt;&lt;wsp:rsid wsp:val=&quot;001A37B1&quot;/&gt;&lt;wsp:rsid wsp:val=&quot;001B7ABF&quot;/&gt;&lt;wsp:rsid wsp:val=&quot;001D0CB0&quot;/&gt;&lt;wsp:rsid wsp:val=&quot;001D22CB&quot;/&gt;&lt;wsp:rsid wsp:val=&quot;001E3598&quot;/&gt;&lt;wsp:rsid wsp:val=&quot;001E63E4&quot;/&gt;&lt;wsp:rsid wsp:val=&quot;0020614E&quot;/&gt;&lt;wsp:rsid wsp:val=&quot;002109DF&quot;/&gt;&lt;wsp:rsid wsp:val=&quot;00212BE4&quot;/&gt;&lt;wsp:rsid wsp:val=&quot;00220D9F&quot;/&gt;&lt;wsp:rsid wsp:val=&quot;00230B16&quot;/&gt;&lt;wsp:rsid wsp:val=&quot;002406DE&quot;/&gt;&lt;wsp:rsid wsp:val=&quot;00240DC7&quot;/&gt;&lt;wsp:rsid wsp:val=&quot;00241D14&quot;/&gt;&lt;wsp:rsid wsp:val=&quot;0024410C&quot;/&gt;&lt;wsp:rsid wsp:val=&quot;00255E98&quot;/&gt;&lt;wsp:rsid wsp:val=&quot;00257A33&quot;/&gt;&lt;wsp:rsid wsp:val=&quot;0028663B&quot;/&gt;&lt;wsp:rsid wsp:val=&quot;00297327&quot;/&gt;&lt;wsp:rsid wsp:val=&quot;002A1D85&quot;/&gt;&lt;wsp:rsid wsp:val=&quot;002C50A6&quot;/&gt;&lt;wsp:rsid wsp:val=&quot;002D3481&quot;/&gt;&lt;wsp:rsid wsp:val=&quot;002E2272&quot;/&gt;&lt;wsp:rsid wsp:val=&quot;002E5FD0&quot;/&gt;&lt;wsp:rsid wsp:val=&quot;002F35D4&quot;/&gt;&lt;wsp:rsid wsp:val=&quot;003014EE&quot;/&gt;&lt;wsp:rsid wsp:val=&quot;003301AD&quot;/&gt;&lt;wsp:rsid wsp:val=&quot;00340827&quot;/&gt;&lt;wsp:rsid wsp:val=&quot;003668C2&quot;/&gt;&lt;wsp:rsid wsp:val=&quot;003728CA&quot;/&gt;&lt;wsp:rsid wsp:val=&quot;00381365&quot;/&gt;&lt;wsp:rsid wsp:val=&quot;003964BC&quot;/&gt;&lt;wsp:rsid wsp:val=&quot;003A2C03&quot;/&gt;&lt;wsp:rsid wsp:val=&quot;003C0208&quot;/&gt;&lt;wsp:rsid wsp:val=&quot;003C414F&quot;/&gt;&lt;wsp:rsid wsp:val=&quot;003D70DF&quot;/&gt;&lt;wsp:rsid wsp:val=&quot;003E0238&quot;/&gt;&lt;wsp:rsid wsp:val=&quot;003E1899&quot;/&gt;&lt;wsp:rsid wsp:val=&quot;003E2A19&quot;/&gt;&lt;wsp:rsid wsp:val=&quot;003E7B13&quot;/&gt;&lt;wsp:rsid wsp:val=&quot;003F0B93&quot;/&gt;&lt;wsp:rsid wsp:val=&quot;003F73C0&quot;/&gt;&lt;wsp:rsid wsp:val=&quot;00401540&quot;/&gt;&lt;wsp:rsid wsp:val=&quot;00402293&quot;/&gt;&lt;wsp:rsid wsp:val=&quot;004025A3&quot;/&gt;&lt;wsp:rsid wsp:val=&quot;00406B36&quot;/&gt;&lt;wsp:rsid wsp:val=&quot;00413FB4&quot;/&gt;&lt;wsp:rsid wsp:val=&quot;004272E5&quot;/&gt;&lt;wsp:rsid wsp:val=&quot;0043245E&quot;/&gt;&lt;wsp:rsid wsp:val=&quot;00434DF7&quot;/&gt;&lt;wsp:rsid wsp:val=&quot;00435CD7&quot;/&gt;&lt;wsp:rsid wsp:val=&quot;0043621A&quot;/&gt;&lt;wsp:rsid wsp:val=&quot;00436DE6&quot;/&gt;&lt;wsp:rsid wsp:val=&quot;00444172&quot;/&gt;&lt;wsp:rsid wsp:val=&quot;00444FF0&quot;/&gt;&lt;wsp:rsid wsp:val=&quot;00454784&quot;/&gt;&lt;wsp:rsid wsp:val=&quot;00461591&quot;/&gt;&lt;wsp:rsid wsp:val=&quot;00466B51&quot;/&gt;&lt;wsp:rsid wsp:val=&quot;00467367&quot;/&gt;&lt;wsp:rsid wsp:val=&quot;00476F91&quot;/&gt;&lt;wsp:rsid wsp:val=&quot;004820FE&quot;/&gt;&lt;wsp:rsid wsp:val=&quot;004A3D2C&quot;/&gt;&lt;wsp:rsid wsp:val=&quot;004A4845&quot;/&gt;&lt;wsp:rsid wsp:val=&quot;004E16AC&quot;/&gt;&lt;wsp:rsid wsp:val=&quot;004E3250&quot;/&gt;&lt;wsp:rsid wsp:val=&quot;004F7D4C&quot;/&gt;&lt;wsp:rsid wsp:val=&quot;00503E84&quot;/&gt;&lt;wsp:rsid wsp:val=&quot;00525EEC&quot;/&gt;&lt;wsp:rsid wsp:val=&quot;00526A50&quot;/&gt;&lt;wsp:rsid wsp:val=&quot;00527355&quot;/&gt;&lt;wsp:rsid wsp:val=&quot;00534666&quot;/&gt;&lt;wsp:rsid wsp:val=&quot;00543135&quot;/&gt;&lt;wsp:rsid wsp:val=&quot;00545767&quot;/&gt;&lt;wsp:rsid wsp:val=&quot;0055099D&quot;/&gt;&lt;wsp:rsid wsp:val=&quot;00556651&quot;/&gt;&lt;wsp:rsid wsp:val=&quot;00572DE6&quot;/&gt;&lt;wsp:rsid wsp:val=&quot;005807BF&quot;/&gt;&lt;wsp:rsid wsp:val=&quot;00580E7E&quot;/&gt;&lt;wsp:rsid wsp:val=&quot;005841E4&quot;/&gt;&lt;wsp:rsid wsp:val=&quot;005A5B9F&quot;/&gt;&lt;wsp:rsid wsp:val=&quot;005C244E&quot;/&gt;&lt;wsp:rsid wsp:val=&quot;005C53AF&quot;/&gt;&lt;wsp:rsid wsp:val=&quot;005C656D&quot;/&gt;&lt;wsp:rsid wsp:val=&quot;005F6DE1&quot;/&gt;&lt;wsp:rsid wsp:val=&quot;00624254&quot;/&gt;&lt;wsp:rsid wsp:val=&quot;00627DA4&quot;/&gt;&lt;wsp:rsid wsp:val=&quot;00630FAF&quot;/&gt;&lt;wsp:rsid wsp:val=&quot;00641F8A&quot;/&gt;&lt;wsp:rsid wsp:val=&quot;006529A0&quot;/&gt;&lt;wsp:rsid wsp:val=&quot;0065697A&quot;/&gt;&lt;wsp:rsid wsp:val=&quot;00676BA1&quot;/&gt;&lt;wsp:rsid wsp:val=&quot;00682A21&quot;/&gt;&lt;wsp:rsid wsp:val=&quot;006A0FFE&quot;/&gt;&lt;wsp:rsid wsp:val=&quot;006A6222&quot;/&gt;&lt;wsp:rsid wsp:val=&quot;006A7836&quot;/&gt;&lt;wsp:rsid wsp:val=&quot;006B0313&quot;/&gt;&lt;wsp:rsid wsp:val=&quot;006B6D7A&quot;/&gt;&lt;wsp:rsid wsp:val=&quot;006B6F73&quot;/&gt;&lt;wsp:rsid wsp:val=&quot;00711D31&quot;/&gt;&lt;wsp:rsid wsp:val=&quot;0072588E&quot;/&gt;&lt;wsp:rsid wsp:val=&quot;007303EF&quot;/&gt;&lt;wsp:rsid wsp:val=&quot;0074146D&quot;/&gt;&lt;wsp:rsid wsp:val=&quot;00751F07&quot;/&gt;&lt;wsp:rsid wsp:val=&quot;00765DF0&quot;/&gt;&lt;wsp:rsid wsp:val=&quot;007723B1&quot;/&gt;&lt;wsp:rsid wsp:val=&quot;007813E3&quot;/&gt;&lt;wsp:rsid wsp:val=&quot;007818B7&quot;/&gt;&lt;wsp:rsid wsp:val=&quot;00792C3D&quot;/&gt;&lt;wsp:rsid wsp:val=&quot;007A1EA0&quot;/&gt;&lt;wsp:rsid wsp:val=&quot;007A2E7D&quot;/&gt;&lt;wsp:rsid wsp:val=&quot;007A3D69&quot;/&gt;&lt;wsp:rsid wsp:val=&quot;007B124C&quot;/&gt;&lt;wsp:rsid wsp:val=&quot;007D2A3F&quot;/&gt;&lt;wsp:rsid wsp:val=&quot;007D777E&quot;/&gt;&lt;wsp:rsid wsp:val=&quot;007F3E64&quot;/&gt;&lt;wsp:rsid wsp:val=&quot;0081082E&quot;/&gt;&lt;wsp:rsid wsp:val=&quot;008360CF&quot;/&gt;&lt;wsp:rsid wsp:val=&quot;008425A1&quot;/&gt;&lt;wsp:rsid wsp:val=&quot;00867C52&quot;/&gt;&lt;wsp:rsid wsp:val=&quot;00877904&quot;/&gt;&lt;wsp:rsid wsp:val=&quot;00893617&quot;/&gt;&lt;wsp:rsid wsp:val=&quot;008C4D81&quot;/&gt;&lt;wsp:rsid wsp:val=&quot;008C4FE9&quot;/&gt;&lt;wsp:rsid wsp:val=&quot;008D2933&quot;/&gt;&lt;wsp:rsid wsp:val=&quot;008D2D14&quot;/&gt;&lt;wsp:rsid wsp:val=&quot;008D78B2&quot;/&gt;&lt;wsp:rsid wsp:val=&quot;008E0AC1&quot;/&gt;&lt;wsp:rsid wsp:val=&quot;008E5E99&quot;/&gt;&lt;wsp:rsid wsp:val=&quot;0090047A&quot;/&gt;&lt;wsp:rsid wsp:val=&quot;00900514&quot;/&gt;&lt;wsp:rsid wsp:val=&quot;00902007&quot;/&gt;&lt;wsp:rsid wsp:val=&quot;00903227&quot;/&gt;&lt;wsp:rsid wsp:val=&quot;00903C9B&quot;/&gt;&lt;wsp:rsid wsp:val=&quot;00911EA6&quot;/&gt;&lt;wsp:rsid wsp:val=&quot;00937DB8&quot;/&gt;&lt;wsp:rsid wsp:val=&quot;00941D01&quot;/&gt;&lt;wsp:rsid wsp:val=&quot;00947DAB&quot;/&gt;&lt;wsp:rsid wsp:val=&quot;009555F4&quot;/&gt;&lt;wsp:rsid wsp:val=&quot;009616AB&quot;/&gt;&lt;wsp:rsid wsp:val=&quot;00961FD1&quot;/&gt;&lt;wsp:rsid wsp:val=&quot;009652F0&quot;/&gt;&lt;wsp:rsid wsp:val=&quot;00975B51&quot;/&gt;&lt;wsp:rsid wsp:val=&quot;009827DC&quot;/&gt;&lt;wsp:rsid wsp:val=&quot;00997998&quot;/&gt;&lt;wsp:rsid wsp:val=&quot;009A07AF&quot;/&gt;&lt;wsp:rsid wsp:val=&quot;009A1C4D&quot;/&gt;&lt;wsp:rsid wsp:val=&quot;009A1C66&quot;/&gt;&lt;wsp:rsid wsp:val=&quot;009A62C6&quot;/&gt;&lt;wsp:rsid wsp:val=&quot;009B711D&quot;/&gt;&lt;wsp:rsid wsp:val=&quot;009C5610&quot;/&gt;&lt;wsp:rsid wsp:val=&quot;009C56AC&quot;/&gt;&lt;wsp:rsid wsp:val=&quot;009E54CE&quot;/&gt;&lt;wsp:rsid wsp:val=&quot;00A14D46&quot;/&gt;&lt;wsp:rsid wsp:val=&quot;00A16BAC&quot;/&gt;&lt;wsp:rsid wsp:val=&quot;00A2345B&quot;/&gt;&lt;wsp:rsid wsp:val=&quot;00A40ECD&quot;/&gt;&lt;wsp:rsid wsp:val=&quot;00A5189C&quot;/&gt;&lt;wsp:rsid wsp:val=&quot;00A54CB2&quot;/&gt;&lt;wsp:rsid wsp:val=&quot;00A562B1&quot;/&gt;&lt;wsp:rsid wsp:val=&quot;00A57567&quot;/&gt;&lt;wsp:rsid wsp:val=&quot;00A922C9&quot;/&gt;&lt;wsp:rsid wsp:val=&quot;00A93DEB&quot;/&gt;&lt;wsp:rsid wsp:val=&quot;00AD6D61&quot;/&gt;&lt;wsp:rsid wsp:val=&quot;00AE3EE1&quot;/&gt;&lt;wsp:rsid wsp:val=&quot;00B02E24&quot;/&gt;&lt;wsp:rsid wsp:val=&quot;00B046FE&quot;/&gt;&lt;wsp:rsid wsp:val=&quot;00B143A5&quot;/&gt;&lt;wsp:rsid wsp:val=&quot;00B164BB&quot;/&gt;&lt;wsp:rsid wsp:val=&quot;00B223CE&quot;/&gt;&lt;wsp:rsid wsp:val=&quot;00B22569&quot;/&gt;&lt;wsp:rsid wsp:val=&quot;00B27063&quot;/&gt;&lt;wsp:rsid wsp:val=&quot;00B37A79&quot;/&gt;&lt;wsp:rsid wsp:val=&quot;00B40388&quot;/&gt;&lt;wsp:rsid wsp:val=&quot;00B4098E&quot;/&gt;&lt;wsp:rsid wsp:val=&quot;00B55616&quot;/&gt;&lt;wsp:rsid wsp:val=&quot;00B73E7B&quot;/&gt;&lt;wsp:rsid wsp:val=&quot;00B81E7E&quot;/&gt;&lt;wsp:rsid wsp:val=&quot;00BB142A&quot;/&gt;&lt;wsp:rsid wsp:val=&quot;00BB2801&quot;/&gt;&lt;wsp:rsid wsp:val=&quot;00BB7DAC&quot;/&gt;&lt;wsp:rsid wsp:val=&quot;00BC1E07&quot;/&gt;&lt;wsp:rsid wsp:val=&quot;00BD146F&quot;/&gt;&lt;wsp:rsid wsp:val=&quot;00BE04A8&quot;/&gt;&lt;wsp:rsid wsp:val=&quot;00BF3D47&quot;/&gt;&lt;wsp:rsid wsp:val=&quot;00BF45DE&quot;/&gt;&lt;wsp:rsid wsp:val=&quot;00BF6B63&quot;/&gt;&lt;wsp:rsid wsp:val=&quot;00C13A27&quot;/&gt;&lt;wsp:rsid wsp:val=&quot;00C17AB7&quot;/&gt;&lt;wsp:rsid wsp:val=&quot;00C23894&quot;/&gt;&lt;wsp:rsid wsp:val=&quot;00C437F8&quot;/&gt;&lt;wsp:rsid wsp:val=&quot;00C55341&quot;/&gt;&lt;wsp:rsid wsp:val=&quot;00C5574D&quot;/&gt;&lt;wsp:rsid wsp:val=&quot;00C72085&quot;/&gt;&lt;wsp:rsid wsp:val=&quot;00C774E4&quot;/&gt;&lt;wsp:rsid wsp:val=&quot;00C81B85&quot;/&gt;&lt;wsp:rsid wsp:val=&quot;00C83D67&quot;/&gt;&lt;wsp:rsid wsp:val=&quot;00CA3239&quot;/&gt;&lt;wsp:rsid wsp:val=&quot;00CA6795&quot;/&gt;&lt;wsp:rsid wsp:val=&quot;00CC5995&quot;/&gt;&lt;wsp:rsid wsp:val=&quot;00CD67CC&quot;/&gt;&lt;wsp:rsid wsp:val=&quot;00CE0F94&quot;/&gt;&lt;wsp:rsid wsp:val=&quot;00CE349C&quot;/&gt;&lt;wsp:rsid wsp:val=&quot;00CF0D21&quot;/&gt;&lt;wsp:rsid wsp:val=&quot;00CF4AEA&quot;/&gt;&lt;wsp:rsid wsp:val=&quot;00CF580F&quot;/&gt;&lt;wsp:rsid wsp:val=&quot;00CF5C68&quot;/&gt;&lt;wsp:rsid wsp:val=&quot;00D0555E&quot;/&gt;&lt;wsp:rsid wsp:val=&quot;00D11F2F&quot;/&gt;&lt;wsp:rsid wsp:val=&quot;00D151E7&quot;/&gt;&lt;wsp:rsid wsp:val=&quot;00D1599E&quot;/&gt;&lt;wsp:rsid wsp:val=&quot;00D16F0B&quot;/&gt;&lt;wsp:rsid wsp:val=&quot;00D25345&quot;/&gt;&lt;wsp:rsid wsp:val=&quot;00D372BF&quot;/&gt;&lt;wsp:rsid wsp:val=&quot;00D4346E&quot;/&gt;&lt;wsp:rsid wsp:val=&quot;00D46FEB&quot;/&gt;&lt;wsp:rsid wsp:val=&quot;00D74831&quot;/&gt;&lt;wsp:rsid wsp:val=&quot;00D77C9D&quot;/&gt;&lt;wsp:rsid wsp:val=&quot;00D821A6&quot;/&gt;&lt;wsp:rsid wsp:val=&quot;00DD33F8&quot;/&gt;&lt;wsp:rsid wsp:val=&quot;00E0269E&quot;/&gt;&lt;wsp:rsid wsp:val=&quot;00E048D8&quot;/&gt;&lt;wsp:rsid wsp:val=&quot;00E07BD9&quot;/&gt;&lt;wsp:rsid wsp:val=&quot;00E11F61&quot;/&gt;&lt;wsp:rsid wsp:val=&quot;00E15FC8&quot;/&gt;&lt;wsp:rsid wsp:val=&quot;00E635D5&quot;/&gt;&lt;wsp:rsid wsp:val=&quot;00EA570D&quot;/&gt;&lt;wsp:rsid wsp:val=&quot;00EA6AA8&quot;/&gt;&lt;wsp:rsid wsp:val=&quot;00EB3D3A&quot;/&gt;&lt;wsp:rsid wsp:val=&quot;00ED438F&quot;/&gt;&lt;wsp:rsid wsp:val=&quot;00ED6472&quot;/&gt;&lt;wsp:rsid wsp:val=&quot;00ED7267&quot;/&gt;&lt;wsp:rsid wsp:val=&quot;00F009C8&quot;/&gt;&lt;wsp:rsid wsp:val=&quot;00F4446F&quot;/&gt;&lt;wsp:rsid wsp:val=&quot;00F44571&quot;/&gt;&lt;wsp:rsid wsp:val=&quot;00F80723&quot;/&gt;&lt;wsp:rsid wsp:val=&quot;00F81CC0&quot;/&gt;&lt;wsp:rsid wsp:val=&quot;00F91C26&quot;/&gt;&lt;wsp:rsid wsp:val=&quot;00F927C0&quot;/&gt;&lt;wsp:rsid wsp:val=&quot;00F93EC7&quot;/&gt;&lt;wsp:rsid wsp:val=&quot;00FA490C&quot;/&gt;&lt;wsp:rsid wsp:val=&quot;00FC2381&quot;/&gt;&lt;wsp:rsid wsp:val=&quot;00FC3BEA&quot;/&gt;&lt;wsp:rsid wsp:val=&quot;00FC3FA9&quot;/&gt;&lt;wsp:rsid wsp:val=&quot;00FC624A&quot;/&gt;&lt;wsp:rsid wsp:val=&quot;00FC6CAC&quot;/&gt;&lt;wsp:rsid wsp:val=&quot;00FD0700&quot;/&gt;&lt;wsp:rsid wsp:val=&quot;00FD2FB2&quot;/&gt;&lt;wsp:rsid wsp:val=&quot;00FD76D0&quot;/&gt;&lt;wsp:rsid wsp:val=&quot;00FF233A&quot;/&gt;&lt;wsp:rsid wsp:val=&quot;00FF34CF&quot;/&gt;&lt;/wsp:rsids&gt;&lt;/w:docPr&gt;&lt;w:body&gt;&lt;w:p wsp:rsidR=&quot;00000000&quot; wsp:rsidRDefault=&quot;00534666&quot;&gt;&lt;m:oMathPara&gt;&lt;m:oMath&gt;&lt;m:sSub&gt;&lt;m:sSubPr&gt;&lt;m:ctrlPr&gt;&lt;w:rPr&gt;&lt;w:rFonts w:ascii=&quot;Cambria Math&quot; w:h-ansi=&quot;Cambria Math&quot;/&gt;&lt;wx:font wx:val=&quot;Cambria Math&quot;/&gt;&lt;w:i/&gt;&lt;w:spacing w:val=&quot;-1&quot;/&gt;&lt;w:sz w:val=&quot;28&quot;/&gt;&lt;w:sz-cs w:val=&quot;28&quot;/&gt;&lt;/w:rPr&gt;&lt;/m:ctrlPr&gt;&lt;/m:sSubPr&gt;&lt;m:e&gt;&lt;m:r&gt;&lt;w:rPr&gt;&lt;w:rFonts w:ascii=&quot;Cambria Math&quot; w:h-ansi=&quot;Cambria Math&quot;/&gt;&lt;wx:font wx:val=&quot;Cambria Math&quot;/&gt;&lt;w:i/&gt;&lt;w:spacing w:val=&quot;-1&quot;/&gt;&lt;w:sz w:val=&quot;28&quot;/&gt;&lt;w:sz-cs w:val=&quot;28&quot;/&gt;&lt;w:lang w:val=&quot;EN-US&quot;/&gt;&lt;/w:rPr&gt;&lt;m:t&gt;p&lt;/m:t&gt;&lt;/m:r&gt;&lt;/m:e&gt;&lt;m:sub&gt;&lt;m:r&gt;&lt;w:rPr&gt;&lt;w:rFonts w:ascii=&quot;Cambria Math&quot; w:h-ansi=&quot;Cambria Math&quot;/&gt;&lt;wx:font wx:val=&quot;Cambria Math&quot;/&gt;&lt;w:i/&gt;&lt;w:spacing w:val=&quot;-1&quot;/&gt;&lt;w:sz w:val=&quot;28&quot;/&gt;&lt;w:sz-cs w:val=&quot;28&quot;/&gt;&lt;/w:rPr&gt;&lt;m:t&gt;j&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63" o:title="" chromakey="white"/>
          </v:shape>
        </w:pict>
      </w:r>
      <w:r w:rsidRPr="002E2272">
        <w:rPr>
          <w:spacing w:val="-1"/>
          <w:sz w:val="28"/>
          <w:szCs w:val="28"/>
        </w:rPr>
        <w:fldChar w:fldCharType="end"/>
      </w:r>
      <w:r w:rsidRPr="002E2272">
        <w:rPr>
          <w:i/>
          <w:spacing w:val="-1"/>
          <w:sz w:val="28"/>
          <w:szCs w:val="28"/>
        </w:rPr>
        <w:t xml:space="preserve">- </w:t>
      </w:r>
      <w:r w:rsidRPr="002E2272">
        <w:rPr>
          <w:sz w:val="28"/>
          <w:szCs w:val="28"/>
        </w:rPr>
        <w:t>стоимость единицы j-того вида транспортных услуг</w:t>
      </w:r>
      <w:r w:rsidRPr="002E2272">
        <w:rPr>
          <w:i/>
          <w:spacing w:val="-1"/>
          <w:sz w:val="28"/>
          <w:szCs w:val="28"/>
        </w:rPr>
        <w:t>.</w:t>
      </w:r>
    </w:p>
    <w:p w:rsidR="002E2272" w:rsidRPr="002E2272" w:rsidRDefault="002E2272" w:rsidP="003B0153">
      <w:pPr>
        <w:numPr>
          <w:ilvl w:val="0"/>
          <w:numId w:val="1"/>
        </w:numPr>
        <w:shd w:val="clear" w:color="auto" w:fill="FFFFFF"/>
        <w:tabs>
          <w:tab w:val="left" w:pos="883"/>
        </w:tabs>
        <w:ind w:left="0" w:firstLine="709"/>
        <w:contextualSpacing/>
        <w:jc w:val="both"/>
        <w:rPr>
          <w:spacing w:val="-1"/>
          <w:sz w:val="28"/>
          <w:szCs w:val="28"/>
        </w:rPr>
      </w:pPr>
      <w:r w:rsidRPr="002E2272">
        <w:rPr>
          <w:sz w:val="28"/>
          <w:szCs w:val="28"/>
        </w:rPr>
        <w:lastRenderedPageBreak/>
        <w:t>Затраты на оплату труда с начислениями на выплаты по оплате труда работников, которые не принимают непосредственного участия в оказании муниципальной услуги рассчитываются:</w:t>
      </w:r>
    </w:p>
    <w:p w:rsidR="002E2272" w:rsidRPr="002E2272" w:rsidRDefault="002E2272" w:rsidP="002E2272">
      <w:pPr>
        <w:pStyle w:val="formattext"/>
        <w:spacing w:before="0" w:beforeAutospacing="0" w:after="0" w:afterAutospacing="0"/>
        <w:ind w:firstLine="709"/>
        <w:jc w:val="both"/>
        <w:rPr>
          <w:sz w:val="28"/>
          <w:szCs w:val="28"/>
        </w:rPr>
      </w:pPr>
      <w:r w:rsidRPr="002E2272">
        <w:rPr>
          <w:sz w:val="28"/>
          <w:szCs w:val="28"/>
        </w:rPr>
        <w:t>для базовых нормативов затрат на оказание муниципальных услуг муниципальными учреждениями - размер среднемесячной заработной платы в соответствующем муниципальном образовании;</w:t>
      </w:r>
    </w:p>
    <w:p w:rsidR="002E2272" w:rsidRPr="002E2272" w:rsidRDefault="002E2272" w:rsidP="002E2272">
      <w:pPr>
        <w:pStyle w:val="formattext"/>
        <w:spacing w:before="0" w:beforeAutospacing="0" w:after="0" w:afterAutospacing="0"/>
        <w:ind w:firstLine="709"/>
        <w:jc w:val="both"/>
        <w:rPr>
          <w:sz w:val="28"/>
          <w:szCs w:val="28"/>
        </w:rPr>
      </w:pPr>
      <w:r w:rsidRPr="002E2272">
        <w:rPr>
          <w:sz w:val="28"/>
          <w:szCs w:val="28"/>
        </w:rPr>
        <w:t>с учетом ставки начислений на выплаты по оплате труда работников, непосредственно связанных с оказанием муниципальной услуги;</w:t>
      </w:r>
    </w:p>
    <w:p w:rsidR="002E2272" w:rsidRPr="002E2272" w:rsidRDefault="002E2272" w:rsidP="002E2272">
      <w:pPr>
        <w:pStyle w:val="formattext"/>
        <w:spacing w:before="0" w:beforeAutospacing="0" w:after="0" w:afterAutospacing="0"/>
        <w:ind w:firstLine="709"/>
        <w:jc w:val="both"/>
        <w:rPr>
          <w:spacing w:val="-1"/>
          <w:sz w:val="28"/>
          <w:szCs w:val="28"/>
        </w:rPr>
      </w:pPr>
      <w:r w:rsidRPr="002E2272">
        <w:rPr>
          <w:sz w:val="28"/>
          <w:szCs w:val="28"/>
        </w:rPr>
        <w:t>с учетом доли фонда оплаты труда работников административно-управленческого и вспомогательного персонала в общем фонде оплаты труда работников или с учетом доли численности работников административно-управленческого и вспомогательного персонала в общей численности работников.</w:t>
      </w:r>
    </w:p>
    <w:p w:rsidR="002E2272" w:rsidRPr="002E2272" w:rsidRDefault="002E2272" w:rsidP="003B0153">
      <w:pPr>
        <w:numPr>
          <w:ilvl w:val="0"/>
          <w:numId w:val="1"/>
        </w:numPr>
        <w:shd w:val="clear" w:color="auto" w:fill="FFFFFF"/>
        <w:tabs>
          <w:tab w:val="left" w:pos="883"/>
        </w:tabs>
        <w:ind w:left="0" w:firstLine="709"/>
        <w:contextualSpacing/>
        <w:jc w:val="both"/>
        <w:rPr>
          <w:spacing w:val="-1"/>
          <w:sz w:val="28"/>
          <w:szCs w:val="28"/>
        </w:rPr>
      </w:pPr>
      <w:r w:rsidRPr="002E2272">
        <w:rPr>
          <w:sz w:val="28"/>
          <w:szCs w:val="28"/>
        </w:rPr>
        <w:t xml:space="preserve">Корректирующие коэффициенты к базовым нормативам затрат, применяемые при расчете нормативных затрат на оказание муниципальных услуг, включают в себя территориальные корректирующие коэффициенты и отраслевые корректирующие коэффициенты. По решению органов местного самоуправления </w:t>
      </w:r>
      <w:r w:rsidRPr="002E2272">
        <w:rPr>
          <w:sz w:val="28"/>
          <w:szCs w:val="28"/>
          <w:lang w:eastAsia="ar-SA"/>
        </w:rPr>
        <w:t xml:space="preserve">городского округа «Город Петровск-Забайкальский» </w:t>
      </w:r>
      <w:r w:rsidRPr="002E2272">
        <w:rPr>
          <w:sz w:val="28"/>
          <w:szCs w:val="28"/>
        </w:rPr>
        <w:t>территориальные корректирующие коэффициенты могут применяться к затратам на оплату труда с начислениями на выплаты по оплате труда, к затратам на коммунальные услуги и (или) к затратам на содержание недвижимого имущества. Значения территориальных корректирующих коэффициентов устанавливает орган местного самоуправления, осуществляющий функции и полномочия учредителя муниципального учреждения.</w:t>
      </w:r>
    </w:p>
    <w:p w:rsidR="002E2272" w:rsidRPr="002E2272" w:rsidRDefault="002E2272" w:rsidP="003B0153">
      <w:pPr>
        <w:pStyle w:val="formattext"/>
        <w:numPr>
          <w:ilvl w:val="0"/>
          <w:numId w:val="1"/>
        </w:numPr>
        <w:spacing w:before="0" w:beforeAutospacing="0" w:after="0" w:afterAutospacing="0"/>
        <w:ind w:left="0" w:firstLine="709"/>
        <w:jc w:val="both"/>
        <w:rPr>
          <w:sz w:val="28"/>
          <w:szCs w:val="28"/>
        </w:rPr>
      </w:pPr>
      <w:r w:rsidRPr="002E2272">
        <w:rPr>
          <w:sz w:val="28"/>
          <w:szCs w:val="28"/>
        </w:rPr>
        <w:t xml:space="preserve">Отраслевые корректирующие коэффициенты к базовым нормативам затрат на оказание муниципальных услуг определяются исходя из показателей отраслевой специфики, в том числе: особенности содержания образовательной программы; особенности оказания муниципальной услуги в отношении отдельных категорий получателей муниципальной услуги, в том числе для лиц с ограниченными возможностями здоровья, для детей-инвалидов, для инвалидов, для лиц, нуждающихся в длительном лечении; форма обучения; формы реализации образовательных программ, используемые технологии обучения: сетевая форма обучения, дистанционные образовательные технологии, электронное обучение; специфика организации образовательного процесса в специализированных учреждениях, осуществляющих образовательную деятельность по адаптированным основным общеобразовательным программам, а также индивидуальным программам реабилитации инвалидов. Перечень, значения и порядок применения отраслевых корректирующих коэффициентов утверждаются органами местного самоуправления </w:t>
      </w:r>
      <w:r w:rsidRPr="002E2272">
        <w:rPr>
          <w:sz w:val="28"/>
          <w:szCs w:val="28"/>
          <w:lang w:eastAsia="ar-SA"/>
        </w:rPr>
        <w:t>городского округа «Город Петровск-Забайкальский»</w:t>
      </w:r>
      <w:r w:rsidRPr="002E2272">
        <w:rPr>
          <w:sz w:val="28"/>
          <w:szCs w:val="28"/>
        </w:rPr>
        <w:t>.</w:t>
      </w:r>
    </w:p>
    <w:p w:rsidR="002E2272" w:rsidRDefault="002E2272" w:rsidP="000C7D31">
      <w:pPr>
        <w:pStyle w:val="formattext"/>
        <w:shd w:val="clear" w:color="auto" w:fill="FFFFFF"/>
        <w:spacing w:before="0" w:beforeAutospacing="0" w:after="0" w:afterAutospacing="0" w:line="360" w:lineRule="auto"/>
        <w:jc w:val="both"/>
        <w:rPr>
          <w:sz w:val="28"/>
          <w:szCs w:val="28"/>
        </w:rPr>
      </w:pPr>
    </w:p>
    <w:sectPr w:rsidR="002E2272" w:rsidSect="00A26380">
      <w:headerReference w:type="even" r:id="rId80"/>
      <w:headerReference w:type="default" r:id="rId81"/>
      <w:pgSz w:w="11906" w:h="16838"/>
      <w:pgMar w:top="1440" w:right="566" w:bottom="1440" w:left="180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0153" w:rsidRDefault="003B0153">
      <w:r>
        <w:separator/>
      </w:r>
    </w:p>
  </w:endnote>
  <w:endnote w:type="continuationSeparator" w:id="1">
    <w:p w:rsidR="003B0153" w:rsidRDefault="003B015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MS PGothic">
    <w:panose1 w:val="020B0600070205080204"/>
    <w:charset w:val="80"/>
    <w:family w:val="swiss"/>
    <w:pitch w:val="variable"/>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0153" w:rsidRDefault="003B0153">
      <w:r>
        <w:separator/>
      </w:r>
    </w:p>
  </w:footnote>
  <w:footnote w:type="continuationSeparator" w:id="1">
    <w:p w:rsidR="003B0153" w:rsidRDefault="003B015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6AA8" w:rsidRDefault="00D74831" w:rsidP="004272E5">
    <w:pPr>
      <w:pStyle w:val="a5"/>
      <w:framePr w:wrap="around" w:vAnchor="text" w:hAnchor="margin" w:xAlign="center" w:y="1"/>
      <w:rPr>
        <w:rStyle w:val="a7"/>
      </w:rPr>
    </w:pPr>
    <w:r>
      <w:rPr>
        <w:rStyle w:val="a7"/>
      </w:rPr>
      <w:fldChar w:fldCharType="begin"/>
    </w:r>
    <w:r w:rsidR="00EA6AA8">
      <w:rPr>
        <w:rStyle w:val="a7"/>
      </w:rPr>
      <w:instrText xml:space="preserve">PAGE  </w:instrText>
    </w:r>
    <w:r>
      <w:rPr>
        <w:rStyle w:val="a7"/>
      </w:rPr>
      <w:fldChar w:fldCharType="end"/>
    </w:r>
  </w:p>
  <w:p w:rsidR="00EA6AA8" w:rsidRDefault="00EA6AA8">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6AA8" w:rsidRDefault="00D74831" w:rsidP="004272E5">
    <w:pPr>
      <w:pStyle w:val="a5"/>
      <w:framePr w:wrap="around" w:vAnchor="text" w:hAnchor="margin" w:xAlign="center" w:y="1"/>
      <w:rPr>
        <w:rStyle w:val="a7"/>
      </w:rPr>
    </w:pPr>
    <w:r>
      <w:rPr>
        <w:rStyle w:val="a7"/>
      </w:rPr>
      <w:fldChar w:fldCharType="begin"/>
    </w:r>
    <w:r w:rsidR="00EA6AA8">
      <w:rPr>
        <w:rStyle w:val="a7"/>
      </w:rPr>
      <w:instrText xml:space="preserve">PAGE  </w:instrText>
    </w:r>
    <w:r>
      <w:rPr>
        <w:rStyle w:val="a7"/>
      </w:rPr>
      <w:fldChar w:fldCharType="separate"/>
    </w:r>
    <w:r w:rsidR="00A26380">
      <w:rPr>
        <w:rStyle w:val="a7"/>
        <w:noProof/>
      </w:rPr>
      <w:t>15</w:t>
    </w:r>
    <w:r>
      <w:rPr>
        <w:rStyle w:val="a7"/>
      </w:rPr>
      <w:fldChar w:fldCharType="end"/>
    </w:r>
  </w:p>
  <w:p w:rsidR="00EA6AA8" w:rsidRDefault="00EA6AA8">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CB3CC1"/>
    <w:multiLevelType w:val="hybridMultilevel"/>
    <w:tmpl w:val="1FBE2CDC"/>
    <w:lvl w:ilvl="0" w:tplc="29F4F074">
      <w:start w:val="1"/>
      <w:numFmt w:val="decimal"/>
      <w:lvlText w:val="%1."/>
      <w:lvlJc w:val="left"/>
      <w:pPr>
        <w:ind w:left="1956" w:hanging="14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3D496954"/>
    <w:multiLevelType w:val="hybridMultilevel"/>
    <w:tmpl w:val="1152BB90"/>
    <w:lvl w:ilvl="0" w:tplc="226CF586">
      <w:start w:val="1"/>
      <w:numFmt w:val="upperRoman"/>
      <w:lvlText w:val="%1."/>
      <w:lvlJc w:val="right"/>
      <w:pPr>
        <w:ind w:left="9574" w:hanging="360"/>
      </w:pPr>
      <w:rPr>
        <w:rFonts w:cs="Times New Roman"/>
      </w:rPr>
    </w:lvl>
    <w:lvl w:ilvl="1" w:tplc="AECC71D0">
      <w:start w:val="1"/>
      <w:numFmt w:val="decimal"/>
      <w:lvlText w:val="%2)"/>
      <w:lvlJc w:val="left"/>
      <w:pPr>
        <w:ind w:left="2149" w:hanging="360"/>
      </w:pPr>
      <w:rPr>
        <w:rFonts w:cs="Times New Roman" w:hint="default"/>
      </w:rPr>
    </w:lvl>
    <w:lvl w:ilvl="2" w:tplc="94DC6154">
      <w:start w:val="1"/>
      <w:numFmt w:val="lowerRoman"/>
      <w:lvlText w:val="%3."/>
      <w:lvlJc w:val="right"/>
      <w:pPr>
        <w:ind w:left="2869" w:hanging="180"/>
      </w:pPr>
      <w:rPr>
        <w:rFonts w:cs="Times New Roman"/>
      </w:rPr>
    </w:lvl>
    <w:lvl w:ilvl="3" w:tplc="371A3032">
      <w:start w:val="1"/>
      <w:numFmt w:val="decimal"/>
      <w:lvlText w:val="%4."/>
      <w:lvlJc w:val="left"/>
      <w:pPr>
        <w:ind w:left="3589" w:hanging="360"/>
      </w:pPr>
      <w:rPr>
        <w:rFonts w:cs="Times New Roman"/>
      </w:rPr>
    </w:lvl>
    <w:lvl w:ilvl="4" w:tplc="6A8ACCFA">
      <w:start w:val="1"/>
      <w:numFmt w:val="lowerLetter"/>
      <w:lvlText w:val="%5."/>
      <w:lvlJc w:val="left"/>
      <w:pPr>
        <w:ind w:left="4309" w:hanging="360"/>
      </w:pPr>
      <w:rPr>
        <w:rFonts w:cs="Times New Roman"/>
      </w:rPr>
    </w:lvl>
    <w:lvl w:ilvl="5" w:tplc="3064B35E">
      <w:start w:val="1"/>
      <w:numFmt w:val="lowerRoman"/>
      <w:lvlText w:val="%6."/>
      <w:lvlJc w:val="right"/>
      <w:pPr>
        <w:ind w:left="5029" w:hanging="180"/>
      </w:pPr>
      <w:rPr>
        <w:rFonts w:cs="Times New Roman"/>
      </w:rPr>
    </w:lvl>
    <w:lvl w:ilvl="6" w:tplc="B50AF98A">
      <w:start w:val="1"/>
      <w:numFmt w:val="decimal"/>
      <w:lvlText w:val="%7."/>
      <w:lvlJc w:val="left"/>
      <w:pPr>
        <w:ind w:left="5749" w:hanging="360"/>
      </w:pPr>
      <w:rPr>
        <w:rFonts w:cs="Times New Roman"/>
      </w:rPr>
    </w:lvl>
    <w:lvl w:ilvl="7" w:tplc="BA0A9BC6">
      <w:start w:val="1"/>
      <w:numFmt w:val="lowerLetter"/>
      <w:lvlText w:val="%8."/>
      <w:lvlJc w:val="left"/>
      <w:pPr>
        <w:ind w:left="6469" w:hanging="360"/>
      </w:pPr>
      <w:rPr>
        <w:rFonts w:cs="Times New Roman"/>
      </w:rPr>
    </w:lvl>
    <w:lvl w:ilvl="8" w:tplc="A72A7338">
      <w:start w:val="1"/>
      <w:numFmt w:val="lowerRoman"/>
      <w:lvlText w:val="%9."/>
      <w:lvlJc w:val="right"/>
      <w:pPr>
        <w:ind w:left="7189" w:hanging="180"/>
      </w:pPr>
      <w:rPr>
        <w:rFonts w:cs="Times New Roman"/>
      </w:rPr>
    </w:lvl>
  </w:abstractNum>
  <w:abstractNum w:abstractNumId="2">
    <w:nsid w:val="49796695"/>
    <w:multiLevelType w:val="multilevel"/>
    <w:tmpl w:val="E42C1FB8"/>
    <w:lvl w:ilvl="0">
      <w:start w:val="1"/>
      <w:numFmt w:val="decimal"/>
      <w:lvlText w:val="%1."/>
      <w:lvlJc w:val="left"/>
      <w:pPr>
        <w:ind w:left="1917" w:hanging="924"/>
      </w:pPr>
      <w:rPr>
        <w:rFonts w:cs="Times New Roman" w:hint="default"/>
        <w:b w:val="0"/>
        <w:strike w:val="0"/>
        <w:color w:val="auto"/>
      </w:rPr>
    </w:lvl>
    <w:lvl w:ilvl="1">
      <w:start w:val="1"/>
      <w:numFmt w:val="decimal"/>
      <w:lvlText w:val="%2)"/>
      <w:lvlJc w:val="left"/>
      <w:pPr>
        <w:ind w:left="1425" w:hanging="885"/>
      </w:pPr>
      <w:rPr>
        <w:rFonts w:cs="Times New Roman" w:hint="default"/>
      </w:rPr>
    </w:lvl>
    <w:lvl w:ilvl="2">
      <w:start w:val="1"/>
      <w:numFmt w:val="decimal"/>
      <w:isLgl/>
      <w:lvlText w:val="%1.%2.%3."/>
      <w:lvlJc w:val="left"/>
      <w:pPr>
        <w:ind w:left="1425" w:hanging="885"/>
      </w:pPr>
      <w:rPr>
        <w:rFonts w:cs="Times New Roman" w:hint="default"/>
      </w:rPr>
    </w:lvl>
    <w:lvl w:ilvl="3">
      <w:start w:val="1"/>
      <w:numFmt w:val="decimal"/>
      <w:isLgl/>
      <w:lvlText w:val="%1.%2.%3.%4."/>
      <w:lvlJc w:val="left"/>
      <w:pPr>
        <w:ind w:left="1620" w:hanging="108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980" w:hanging="1440"/>
      </w:pPr>
      <w:rPr>
        <w:rFonts w:cs="Times New Roman" w:hint="default"/>
      </w:rPr>
    </w:lvl>
    <w:lvl w:ilvl="6">
      <w:start w:val="1"/>
      <w:numFmt w:val="decimal"/>
      <w:isLgl/>
      <w:lvlText w:val="%1.%2.%3.%4.%5.%6.%7."/>
      <w:lvlJc w:val="left"/>
      <w:pPr>
        <w:ind w:left="2340" w:hanging="1800"/>
      </w:pPr>
      <w:rPr>
        <w:rFonts w:cs="Times New Roman" w:hint="default"/>
      </w:rPr>
    </w:lvl>
    <w:lvl w:ilvl="7">
      <w:start w:val="1"/>
      <w:numFmt w:val="decimal"/>
      <w:isLgl/>
      <w:lvlText w:val="%1.%2.%3.%4.%5.%6.%7.%8."/>
      <w:lvlJc w:val="left"/>
      <w:pPr>
        <w:ind w:left="2340" w:hanging="1800"/>
      </w:pPr>
      <w:rPr>
        <w:rFonts w:cs="Times New Roman" w:hint="default"/>
      </w:rPr>
    </w:lvl>
    <w:lvl w:ilvl="8">
      <w:start w:val="1"/>
      <w:numFmt w:val="decimal"/>
      <w:isLgl/>
      <w:lvlText w:val="%1.%2.%3.%4.%5.%6.%7.%8.%9."/>
      <w:lvlJc w:val="left"/>
      <w:pPr>
        <w:ind w:left="2700" w:hanging="2160"/>
      </w:pPr>
      <w:rPr>
        <w:rFonts w:cs="Times New Roman" w:hint="default"/>
      </w:rPr>
    </w:lvl>
  </w:abstractNum>
  <w:num w:numId="1">
    <w:abstractNumId w:val="2"/>
  </w:num>
  <w:num w:numId="2">
    <w:abstractNumId w:val="1"/>
  </w:num>
  <w:num w:numId="3">
    <w:abstractNumId w:val="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stylePaneFormatFilter w:val="3F01"/>
  <w:doNotTrackMoves/>
  <w:defaultTabStop w:val="709"/>
  <w:drawingGridHorizontalSpacing w:val="120"/>
  <w:displayHorizontalDrawingGridEvery w:val="2"/>
  <w:noPunctuationKerning/>
  <w:characterSpacingControl w:val="doNotCompress"/>
  <w:footnotePr>
    <w:footnote w:id="0"/>
    <w:footnote w:id="1"/>
  </w:footnotePr>
  <w:endnotePr>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821A6"/>
    <w:rsid w:val="000017CB"/>
    <w:rsid w:val="00002D59"/>
    <w:rsid w:val="0001218D"/>
    <w:rsid w:val="00015934"/>
    <w:rsid w:val="00015CBA"/>
    <w:rsid w:val="000213C4"/>
    <w:rsid w:val="0002344C"/>
    <w:rsid w:val="00040174"/>
    <w:rsid w:val="00047FA8"/>
    <w:rsid w:val="00050A58"/>
    <w:rsid w:val="000535AF"/>
    <w:rsid w:val="00065A9B"/>
    <w:rsid w:val="000730FB"/>
    <w:rsid w:val="00077006"/>
    <w:rsid w:val="0008466F"/>
    <w:rsid w:val="000C0365"/>
    <w:rsid w:val="000C3E4A"/>
    <w:rsid w:val="000C71FA"/>
    <w:rsid w:val="000C7D31"/>
    <w:rsid w:val="000E3329"/>
    <w:rsid w:val="000E3B66"/>
    <w:rsid w:val="000E490D"/>
    <w:rsid w:val="000F1982"/>
    <w:rsid w:val="000F42D7"/>
    <w:rsid w:val="00115797"/>
    <w:rsid w:val="0012319D"/>
    <w:rsid w:val="001305B9"/>
    <w:rsid w:val="00130AB9"/>
    <w:rsid w:val="00132E30"/>
    <w:rsid w:val="0013303D"/>
    <w:rsid w:val="00133F94"/>
    <w:rsid w:val="001350A4"/>
    <w:rsid w:val="001440FA"/>
    <w:rsid w:val="0015599B"/>
    <w:rsid w:val="00157AB2"/>
    <w:rsid w:val="001808FC"/>
    <w:rsid w:val="00181536"/>
    <w:rsid w:val="00185522"/>
    <w:rsid w:val="00186FFC"/>
    <w:rsid w:val="00190587"/>
    <w:rsid w:val="001A37B1"/>
    <w:rsid w:val="001B7ABF"/>
    <w:rsid w:val="001D0CB0"/>
    <w:rsid w:val="001D22CB"/>
    <w:rsid w:val="001E3598"/>
    <w:rsid w:val="001E63E4"/>
    <w:rsid w:val="0020614E"/>
    <w:rsid w:val="002109DF"/>
    <w:rsid w:val="00212BE4"/>
    <w:rsid w:val="00220D9F"/>
    <w:rsid w:val="00230B16"/>
    <w:rsid w:val="002406DE"/>
    <w:rsid w:val="00240DC7"/>
    <w:rsid w:val="00241D14"/>
    <w:rsid w:val="0024410C"/>
    <w:rsid w:val="00255E98"/>
    <w:rsid w:val="00257A33"/>
    <w:rsid w:val="0028663B"/>
    <w:rsid w:val="00297327"/>
    <w:rsid w:val="002A1D85"/>
    <w:rsid w:val="002C50A6"/>
    <w:rsid w:val="002D3481"/>
    <w:rsid w:val="002E2272"/>
    <w:rsid w:val="002E5FD0"/>
    <w:rsid w:val="002F35D4"/>
    <w:rsid w:val="003014EE"/>
    <w:rsid w:val="003301AD"/>
    <w:rsid w:val="00340827"/>
    <w:rsid w:val="003668C2"/>
    <w:rsid w:val="003728CA"/>
    <w:rsid w:val="00381365"/>
    <w:rsid w:val="003964BC"/>
    <w:rsid w:val="003A2C03"/>
    <w:rsid w:val="003B0153"/>
    <w:rsid w:val="003C0208"/>
    <w:rsid w:val="003C414F"/>
    <w:rsid w:val="003D70DF"/>
    <w:rsid w:val="003E0238"/>
    <w:rsid w:val="003E1899"/>
    <w:rsid w:val="003E2A19"/>
    <w:rsid w:val="003E7B13"/>
    <w:rsid w:val="003F0B93"/>
    <w:rsid w:val="003F73C0"/>
    <w:rsid w:val="00401540"/>
    <w:rsid w:val="00402293"/>
    <w:rsid w:val="004025A3"/>
    <w:rsid w:val="00406B36"/>
    <w:rsid w:val="00413FB4"/>
    <w:rsid w:val="004272E5"/>
    <w:rsid w:val="0043245E"/>
    <w:rsid w:val="00434DF7"/>
    <w:rsid w:val="00435CD7"/>
    <w:rsid w:val="0043621A"/>
    <w:rsid w:val="00436DE6"/>
    <w:rsid w:val="00444172"/>
    <w:rsid w:val="00444FF0"/>
    <w:rsid w:val="00454784"/>
    <w:rsid w:val="00461591"/>
    <w:rsid w:val="00466B51"/>
    <w:rsid w:val="00467367"/>
    <w:rsid w:val="00476F91"/>
    <w:rsid w:val="004820FE"/>
    <w:rsid w:val="004A3D2C"/>
    <w:rsid w:val="004A4845"/>
    <w:rsid w:val="004E16AC"/>
    <w:rsid w:val="004E3250"/>
    <w:rsid w:val="004F7D4C"/>
    <w:rsid w:val="00503E84"/>
    <w:rsid w:val="00525EEC"/>
    <w:rsid w:val="00526A50"/>
    <w:rsid w:val="00527355"/>
    <w:rsid w:val="00543135"/>
    <w:rsid w:val="00545767"/>
    <w:rsid w:val="0055099D"/>
    <w:rsid w:val="00556651"/>
    <w:rsid w:val="00572DE6"/>
    <w:rsid w:val="005807BF"/>
    <w:rsid w:val="00580E7E"/>
    <w:rsid w:val="005841E4"/>
    <w:rsid w:val="005A5B9F"/>
    <w:rsid w:val="005C244E"/>
    <w:rsid w:val="005C53AF"/>
    <w:rsid w:val="005C656D"/>
    <w:rsid w:val="005F6DE1"/>
    <w:rsid w:val="00624254"/>
    <w:rsid w:val="00627DA4"/>
    <w:rsid w:val="00630FAF"/>
    <w:rsid w:val="00641F8A"/>
    <w:rsid w:val="006529A0"/>
    <w:rsid w:val="0065697A"/>
    <w:rsid w:val="00676BA1"/>
    <w:rsid w:val="00682A21"/>
    <w:rsid w:val="006A0FFE"/>
    <w:rsid w:val="006A6222"/>
    <w:rsid w:val="006A7836"/>
    <w:rsid w:val="006B0313"/>
    <w:rsid w:val="006B6D7A"/>
    <w:rsid w:val="006B6F73"/>
    <w:rsid w:val="00711D31"/>
    <w:rsid w:val="0072588E"/>
    <w:rsid w:val="007303EF"/>
    <w:rsid w:val="0074146D"/>
    <w:rsid w:val="00751F07"/>
    <w:rsid w:val="00765DF0"/>
    <w:rsid w:val="007723B1"/>
    <w:rsid w:val="007813E3"/>
    <w:rsid w:val="007818B7"/>
    <w:rsid w:val="00792C3D"/>
    <w:rsid w:val="007A1EA0"/>
    <w:rsid w:val="007A2E7D"/>
    <w:rsid w:val="007A3D69"/>
    <w:rsid w:val="007B124C"/>
    <w:rsid w:val="007D2A3F"/>
    <w:rsid w:val="007D777E"/>
    <w:rsid w:val="007F3E64"/>
    <w:rsid w:val="0081082E"/>
    <w:rsid w:val="008360CF"/>
    <w:rsid w:val="008425A1"/>
    <w:rsid w:val="00867C52"/>
    <w:rsid w:val="00877904"/>
    <w:rsid w:val="00893617"/>
    <w:rsid w:val="008C4D81"/>
    <w:rsid w:val="008C4FE9"/>
    <w:rsid w:val="008D2933"/>
    <w:rsid w:val="008D2D14"/>
    <w:rsid w:val="008D78B2"/>
    <w:rsid w:val="008E0AC1"/>
    <w:rsid w:val="008E5E99"/>
    <w:rsid w:val="0090047A"/>
    <w:rsid w:val="00900514"/>
    <w:rsid w:val="00902007"/>
    <w:rsid w:val="00903227"/>
    <w:rsid w:val="00903C9B"/>
    <w:rsid w:val="00911EA6"/>
    <w:rsid w:val="00937DB8"/>
    <w:rsid w:val="00941D01"/>
    <w:rsid w:val="00947DAB"/>
    <w:rsid w:val="009555F4"/>
    <w:rsid w:val="009616AB"/>
    <w:rsid w:val="00961FD1"/>
    <w:rsid w:val="009652F0"/>
    <w:rsid w:val="00975B51"/>
    <w:rsid w:val="009827DC"/>
    <w:rsid w:val="00997998"/>
    <w:rsid w:val="009A07AF"/>
    <w:rsid w:val="009A1C4D"/>
    <w:rsid w:val="009A1C66"/>
    <w:rsid w:val="009A62C6"/>
    <w:rsid w:val="009B711D"/>
    <w:rsid w:val="009C5610"/>
    <w:rsid w:val="009C56AC"/>
    <w:rsid w:val="009E54CE"/>
    <w:rsid w:val="00A14D46"/>
    <w:rsid w:val="00A16BAC"/>
    <w:rsid w:val="00A2345B"/>
    <w:rsid w:val="00A26380"/>
    <w:rsid w:val="00A40ECD"/>
    <w:rsid w:val="00A5189C"/>
    <w:rsid w:val="00A54CB2"/>
    <w:rsid w:val="00A562B1"/>
    <w:rsid w:val="00A57567"/>
    <w:rsid w:val="00A922C9"/>
    <w:rsid w:val="00A93DEB"/>
    <w:rsid w:val="00AD6D61"/>
    <w:rsid w:val="00AE3EE1"/>
    <w:rsid w:val="00B02E24"/>
    <w:rsid w:val="00B046FE"/>
    <w:rsid w:val="00B143A5"/>
    <w:rsid w:val="00B164BB"/>
    <w:rsid w:val="00B223CE"/>
    <w:rsid w:val="00B22569"/>
    <w:rsid w:val="00B27063"/>
    <w:rsid w:val="00B37A79"/>
    <w:rsid w:val="00B40388"/>
    <w:rsid w:val="00B4098E"/>
    <w:rsid w:val="00B55616"/>
    <w:rsid w:val="00B73E7B"/>
    <w:rsid w:val="00B81E7E"/>
    <w:rsid w:val="00BB142A"/>
    <w:rsid w:val="00BB2801"/>
    <w:rsid w:val="00BB7DAC"/>
    <w:rsid w:val="00BC1E07"/>
    <w:rsid w:val="00BD146F"/>
    <w:rsid w:val="00BE04A8"/>
    <w:rsid w:val="00BF3D47"/>
    <w:rsid w:val="00BF45DE"/>
    <w:rsid w:val="00BF6B63"/>
    <w:rsid w:val="00C13A27"/>
    <w:rsid w:val="00C17AB7"/>
    <w:rsid w:val="00C23894"/>
    <w:rsid w:val="00C437F8"/>
    <w:rsid w:val="00C55341"/>
    <w:rsid w:val="00C5574D"/>
    <w:rsid w:val="00C72085"/>
    <w:rsid w:val="00C774E4"/>
    <w:rsid w:val="00C81B85"/>
    <w:rsid w:val="00C83D67"/>
    <w:rsid w:val="00CA3239"/>
    <w:rsid w:val="00CA6795"/>
    <w:rsid w:val="00CC5995"/>
    <w:rsid w:val="00CD67CC"/>
    <w:rsid w:val="00CE0F94"/>
    <w:rsid w:val="00CE349C"/>
    <w:rsid w:val="00CF0D21"/>
    <w:rsid w:val="00CF4AEA"/>
    <w:rsid w:val="00CF580F"/>
    <w:rsid w:val="00CF5C68"/>
    <w:rsid w:val="00D0555E"/>
    <w:rsid w:val="00D11F2F"/>
    <w:rsid w:val="00D151E7"/>
    <w:rsid w:val="00D1599E"/>
    <w:rsid w:val="00D16F0B"/>
    <w:rsid w:val="00D25345"/>
    <w:rsid w:val="00D372BF"/>
    <w:rsid w:val="00D4346E"/>
    <w:rsid w:val="00D46FEB"/>
    <w:rsid w:val="00D74831"/>
    <w:rsid w:val="00D77C9D"/>
    <w:rsid w:val="00D821A6"/>
    <w:rsid w:val="00DD33F8"/>
    <w:rsid w:val="00E0269E"/>
    <w:rsid w:val="00E048D8"/>
    <w:rsid w:val="00E07BD9"/>
    <w:rsid w:val="00E11F61"/>
    <w:rsid w:val="00E15FC8"/>
    <w:rsid w:val="00E635D5"/>
    <w:rsid w:val="00EA570D"/>
    <w:rsid w:val="00EA6AA8"/>
    <w:rsid w:val="00EB3D3A"/>
    <w:rsid w:val="00ED438F"/>
    <w:rsid w:val="00ED6472"/>
    <w:rsid w:val="00ED7267"/>
    <w:rsid w:val="00F009C8"/>
    <w:rsid w:val="00F4446F"/>
    <w:rsid w:val="00F44571"/>
    <w:rsid w:val="00F80723"/>
    <w:rsid w:val="00F81CC0"/>
    <w:rsid w:val="00F91C26"/>
    <w:rsid w:val="00F927C0"/>
    <w:rsid w:val="00F93EC7"/>
    <w:rsid w:val="00FA490C"/>
    <w:rsid w:val="00FC2381"/>
    <w:rsid w:val="00FC3BEA"/>
    <w:rsid w:val="00FC3FA9"/>
    <w:rsid w:val="00FC624A"/>
    <w:rsid w:val="00FC6CAC"/>
    <w:rsid w:val="00FD0700"/>
    <w:rsid w:val="00FD2FB2"/>
    <w:rsid w:val="00FD76D0"/>
    <w:rsid w:val="00FF233A"/>
    <w:rsid w:val="00FF34CF"/>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iPriority="35" w:unhideWhenUsed="1" w:qFormat="1"/>
    <w:lsdException w:name="table of figures" w:uiPriority="99"/>
    <w:lsdException w:name="footnote reference" w:uiPriority="99"/>
    <w:lsdException w:name="annotation reference" w:uiPriority="99"/>
    <w:lsdException w:name="endnote reference" w:uiPriority="99"/>
    <w:lsdException w:name="endnote text" w:uiPriority="99"/>
    <w:lsdException w:name="Title" w:uiPriority="10" w:qFormat="1"/>
    <w:lsdException w:name="Subtitle" w:uiPriority="11" w:qFormat="1"/>
    <w:lsdException w:name="Hyperlink"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C71FA"/>
    <w:rPr>
      <w:sz w:val="24"/>
      <w:szCs w:val="24"/>
    </w:rPr>
  </w:style>
  <w:style w:type="paragraph" w:styleId="1">
    <w:name w:val="heading 1"/>
    <w:basedOn w:val="a"/>
    <w:next w:val="a"/>
    <w:link w:val="10"/>
    <w:uiPriority w:val="99"/>
    <w:qFormat/>
    <w:rsid w:val="000C71FA"/>
    <w:pPr>
      <w:keepNext/>
      <w:jc w:val="center"/>
      <w:outlineLvl w:val="0"/>
    </w:pPr>
    <w:rPr>
      <w:b/>
      <w:sz w:val="40"/>
      <w:szCs w:val="28"/>
    </w:rPr>
  </w:style>
  <w:style w:type="paragraph" w:styleId="2">
    <w:name w:val="heading 2"/>
    <w:basedOn w:val="a"/>
    <w:next w:val="a"/>
    <w:link w:val="20"/>
    <w:uiPriority w:val="9"/>
    <w:unhideWhenUsed/>
    <w:qFormat/>
    <w:rsid w:val="002E2272"/>
    <w:pPr>
      <w:keepNext/>
      <w:keepLines/>
      <w:widowControl w:val="0"/>
      <w:spacing w:before="360" w:after="200"/>
      <w:ind w:firstLine="720"/>
      <w:jc w:val="both"/>
      <w:outlineLvl w:val="1"/>
    </w:pPr>
    <w:rPr>
      <w:rFonts w:ascii="Arial" w:eastAsia="Arial" w:hAnsi="Arial" w:cs="Arial"/>
      <w:sz w:val="34"/>
    </w:rPr>
  </w:style>
  <w:style w:type="paragraph" w:styleId="3">
    <w:name w:val="heading 3"/>
    <w:basedOn w:val="a"/>
    <w:next w:val="a"/>
    <w:link w:val="30"/>
    <w:uiPriority w:val="9"/>
    <w:semiHidden/>
    <w:unhideWhenUsed/>
    <w:qFormat/>
    <w:rsid w:val="002E2272"/>
    <w:pPr>
      <w:keepNext/>
      <w:keepLines/>
      <w:widowControl w:val="0"/>
      <w:spacing w:before="40"/>
      <w:ind w:firstLine="720"/>
      <w:jc w:val="both"/>
      <w:outlineLvl w:val="2"/>
    </w:pPr>
    <w:rPr>
      <w:rFonts w:ascii="Cambria" w:hAnsi="Cambria"/>
      <w:color w:val="243F60"/>
    </w:rPr>
  </w:style>
  <w:style w:type="paragraph" w:styleId="4">
    <w:name w:val="heading 4"/>
    <w:basedOn w:val="a"/>
    <w:next w:val="a"/>
    <w:link w:val="40"/>
    <w:uiPriority w:val="9"/>
    <w:unhideWhenUsed/>
    <w:qFormat/>
    <w:rsid w:val="002E2272"/>
    <w:pPr>
      <w:keepNext/>
      <w:keepLines/>
      <w:widowControl w:val="0"/>
      <w:spacing w:before="320" w:after="200"/>
      <w:ind w:firstLine="720"/>
      <w:jc w:val="both"/>
      <w:outlineLvl w:val="3"/>
    </w:pPr>
    <w:rPr>
      <w:rFonts w:ascii="Arial" w:eastAsia="Arial" w:hAnsi="Arial" w:cs="Arial"/>
      <w:b/>
      <w:bCs/>
      <w:sz w:val="26"/>
      <w:szCs w:val="26"/>
    </w:rPr>
  </w:style>
  <w:style w:type="paragraph" w:styleId="5">
    <w:name w:val="heading 5"/>
    <w:basedOn w:val="a"/>
    <w:next w:val="a"/>
    <w:link w:val="50"/>
    <w:uiPriority w:val="9"/>
    <w:unhideWhenUsed/>
    <w:qFormat/>
    <w:rsid w:val="002E2272"/>
    <w:pPr>
      <w:keepNext/>
      <w:keepLines/>
      <w:widowControl w:val="0"/>
      <w:spacing w:before="320" w:after="200"/>
      <w:ind w:firstLine="720"/>
      <w:jc w:val="both"/>
      <w:outlineLvl w:val="4"/>
    </w:pPr>
    <w:rPr>
      <w:rFonts w:ascii="Arial" w:eastAsia="Arial" w:hAnsi="Arial" w:cs="Arial"/>
      <w:b/>
      <w:bCs/>
    </w:rPr>
  </w:style>
  <w:style w:type="paragraph" w:styleId="6">
    <w:name w:val="heading 6"/>
    <w:basedOn w:val="a"/>
    <w:next w:val="a"/>
    <w:link w:val="60"/>
    <w:uiPriority w:val="9"/>
    <w:unhideWhenUsed/>
    <w:qFormat/>
    <w:rsid w:val="002E2272"/>
    <w:pPr>
      <w:keepNext/>
      <w:keepLines/>
      <w:widowControl w:val="0"/>
      <w:spacing w:before="320" w:after="200"/>
      <w:ind w:firstLine="720"/>
      <w:jc w:val="both"/>
      <w:outlineLvl w:val="5"/>
    </w:pPr>
    <w:rPr>
      <w:rFonts w:ascii="Arial" w:eastAsia="Arial" w:hAnsi="Arial" w:cs="Arial"/>
      <w:b/>
      <w:bCs/>
      <w:sz w:val="22"/>
      <w:szCs w:val="22"/>
    </w:rPr>
  </w:style>
  <w:style w:type="paragraph" w:styleId="7">
    <w:name w:val="heading 7"/>
    <w:basedOn w:val="a"/>
    <w:next w:val="a"/>
    <w:link w:val="70"/>
    <w:uiPriority w:val="9"/>
    <w:unhideWhenUsed/>
    <w:qFormat/>
    <w:rsid w:val="002E2272"/>
    <w:pPr>
      <w:keepNext/>
      <w:keepLines/>
      <w:widowControl w:val="0"/>
      <w:spacing w:before="320" w:after="200"/>
      <w:ind w:firstLine="720"/>
      <w:jc w:val="both"/>
      <w:outlineLvl w:val="6"/>
    </w:pPr>
    <w:rPr>
      <w:rFonts w:ascii="Arial" w:eastAsia="Arial" w:hAnsi="Arial" w:cs="Arial"/>
      <w:b/>
      <w:bCs/>
      <w:i/>
      <w:iCs/>
      <w:sz w:val="22"/>
      <w:szCs w:val="22"/>
    </w:rPr>
  </w:style>
  <w:style w:type="paragraph" w:styleId="8">
    <w:name w:val="heading 8"/>
    <w:basedOn w:val="a"/>
    <w:next w:val="a"/>
    <w:link w:val="80"/>
    <w:uiPriority w:val="9"/>
    <w:unhideWhenUsed/>
    <w:qFormat/>
    <w:rsid w:val="002E2272"/>
    <w:pPr>
      <w:keepNext/>
      <w:keepLines/>
      <w:widowControl w:val="0"/>
      <w:spacing w:before="320" w:after="200"/>
      <w:ind w:firstLine="720"/>
      <w:jc w:val="both"/>
      <w:outlineLvl w:val="7"/>
    </w:pPr>
    <w:rPr>
      <w:rFonts w:ascii="Arial" w:eastAsia="Arial" w:hAnsi="Arial" w:cs="Arial"/>
      <w:i/>
      <w:iCs/>
      <w:sz w:val="22"/>
      <w:szCs w:val="22"/>
    </w:rPr>
  </w:style>
  <w:style w:type="paragraph" w:styleId="9">
    <w:name w:val="heading 9"/>
    <w:basedOn w:val="a"/>
    <w:next w:val="a"/>
    <w:link w:val="90"/>
    <w:uiPriority w:val="9"/>
    <w:unhideWhenUsed/>
    <w:qFormat/>
    <w:rsid w:val="002E2272"/>
    <w:pPr>
      <w:keepNext/>
      <w:keepLines/>
      <w:widowControl w:val="0"/>
      <w:spacing w:before="320" w:after="200"/>
      <w:ind w:firstLine="720"/>
      <w:jc w:val="both"/>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B37A79"/>
    <w:rPr>
      <w:rFonts w:ascii="Tahoma" w:hAnsi="Tahoma" w:cs="Tahoma"/>
      <w:sz w:val="16"/>
      <w:szCs w:val="16"/>
    </w:rPr>
  </w:style>
  <w:style w:type="paragraph" w:styleId="a5">
    <w:name w:val="header"/>
    <w:basedOn w:val="a"/>
    <w:link w:val="a6"/>
    <w:uiPriority w:val="99"/>
    <w:rsid w:val="009A07AF"/>
    <w:pPr>
      <w:tabs>
        <w:tab w:val="center" w:pos="4677"/>
        <w:tab w:val="right" w:pos="9355"/>
      </w:tabs>
    </w:pPr>
  </w:style>
  <w:style w:type="character" w:styleId="a7">
    <w:name w:val="page number"/>
    <w:basedOn w:val="a0"/>
    <w:rsid w:val="009A07AF"/>
  </w:style>
  <w:style w:type="table" w:styleId="a8">
    <w:name w:val="Table Grid"/>
    <w:basedOn w:val="a1"/>
    <w:uiPriority w:val="59"/>
    <w:rsid w:val="007D2A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footer"/>
    <w:basedOn w:val="a"/>
    <w:link w:val="aa"/>
    <w:uiPriority w:val="99"/>
    <w:rsid w:val="00444FF0"/>
    <w:pPr>
      <w:tabs>
        <w:tab w:val="center" w:pos="4677"/>
        <w:tab w:val="right" w:pos="9355"/>
      </w:tabs>
    </w:pPr>
    <w:rPr>
      <w:lang/>
    </w:rPr>
  </w:style>
  <w:style w:type="character" w:customStyle="1" w:styleId="ab">
    <w:name w:val="Основной текст_"/>
    <w:basedOn w:val="a0"/>
    <w:link w:val="31"/>
    <w:rsid w:val="00A562B1"/>
    <w:rPr>
      <w:spacing w:val="2"/>
      <w:sz w:val="26"/>
      <w:szCs w:val="26"/>
      <w:shd w:val="clear" w:color="auto" w:fill="FFFFFF"/>
    </w:rPr>
  </w:style>
  <w:style w:type="character" w:customStyle="1" w:styleId="41">
    <w:name w:val="Основной текст (4)_"/>
    <w:basedOn w:val="a0"/>
    <w:link w:val="42"/>
    <w:rsid w:val="00A562B1"/>
    <w:rPr>
      <w:b/>
      <w:bCs/>
      <w:spacing w:val="4"/>
      <w:sz w:val="25"/>
      <w:szCs w:val="25"/>
      <w:shd w:val="clear" w:color="auto" w:fill="FFFFFF"/>
    </w:rPr>
  </w:style>
  <w:style w:type="paragraph" w:customStyle="1" w:styleId="31">
    <w:name w:val="Основной текст3"/>
    <w:basedOn w:val="a"/>
    <w:link w:val="ab"/>
    <w:rsid w:val="00A562B1"/>
    <w:pPr>
      <w:widowControl w:val="0"/>
      <w:shd w:val="clear" w:color="auto" w:fill="FFFFFF"/>
      <w:spacing w:after="60" w:line="0" w:lineRule="atLeast"/>
      <w:ind w:hanging="340"/>
    </w:pPr>
    <w:rPr>
      <w:spacing w:val="2"/>
      <w:sz w:val="26"/>
      <w:szCs w:val="26"/>
    </w:rPr>
  </w:style>
  <w:style w:type="paragraph" w:customStyle="1" w:styleId="42">
    <w:name w:val="Основной текст (4)"/>
    <w:basedOn w:val="a"/>
    <w:link w:val="41"/>
    <w:rsid w:val="00A562B1"/>
    <w:pPr>
      <w:widowControl w:val="0"/>
      <w:shd w:val="clear" w:color="auto" w:fill="FFFFFF"/>
      <w:spacing w:after="720" w:line="0" w:lineRule="atLeast"/>
      <w:jc w:val="center"/>
    </w:pPr>
    <w:rPr>
      <w:b/>
      <w:bCs/>
      <w:spacing w:val="4"/>
      <w:sz w:val="25"/>
      <w:szCs w:val="25"/>
    </w:rPr>
  </w:style>
  <w:style w:type="character" w:customStyle="1" w:styleId="125pt0pt">
    <w:name w:val="Основной текст + 12;5 pt;Полужирный;Интервал 0 pt"/>
    <w:basedOn w:val="ab"/>
    <w:rsid w:val="00D11F2F"/>
    <w:rPr>
      <w:rFonts w:ascii="Times New Roman" w:eastAsia="Times New Roman" w:hAnsi="Times New Roman" w:cs="Times New Roman"/>
      <w:b/>
      <w:bCs/>
      <w:i w:val="0"/>
      <w:iCs w:val="0"/>
      <w:smallCaps w:val="0"/>
      <w:strike w:val="0"/>
      <w:color w:val="000000"/>
      <w:spacing w:val="4"/>
      <w:w w:val="100"/>
      <w:position w:val="0"/>
      <w:sz w:val="25"/>
      <w:szCs w:val="25"/>
      <w:u w:val="none"/>
      <w:lang w:val="ru-RU"/>
    </w:rPr>
  </w:style>
  <w:style w:type="character" w:customStyle="1" w:styleId="21">
    <w:name w:val="Заголовок №2_"/>
    <w:basedOn w:val="a0"/>
    <w:link w:val="22"/>
    <w:rsid w:val="00C72085"/>
    <w:rPr>
      <w:b/>
      <w:bCs/>
      <w:spacing w:val="4"/>
      <w:sz w:val="25"/>
      <w:szCs w:val="25"/>
      <w:shd w:val="clear" w:color="auto" w:fill="FFFFFF"/>
    </w:rPr>
  </w:style>
  <w:style w:type="paragraph" w:customStyle="1" w:styleId="22">
    <w:name w:val="Заголовок №2"/>
    <w:basedOn w:val="a"/>
    <w:link w:val="21"/>
    <w:rsid w:val="00C72085"/>
    <w:pPr>
      <w:widowControl w:val="0"/>
      <w:shd w:val="clear" w:color="auto" w:fill="FFFFFF"/>
      <w:spacing w:before="420" w:after="720" w:line="0" w:lineRule="atLeast"/>
      <w:jc w:val="center"/>
      <w:outlineLvl w:val="1"/>
    </w:pPr>
    <w:rPr>
      <w:b/>
      <w:bCs/>
      <w:spacing w:val="4"/>
      <w:sz w:val="25"/>
      <w:szCs w:val="25"/>
    </w:rPr>
  </w:style>
  <w:style w:type="character" w:customStyle="1" w:styleId="23">
    <w:name w:val="Основной текст (2)_"/>
    <w:basedOn w:val="a0"/>
    <w:link w:val="24"/>
    <w:rsid w:val="005A5B9F"/>
    <w:rPr>
      <w:spacing w:val="5"/>
      <w:sz w:val="19"/>
      <w:szCs w:val="19"/>
      <w:shd w:val="clear" w:color="auto" w:fill="FFFFFF"/>
    </w:rPr>
  </w:style>
  <w:style w:type="character" w:customStyle="1" w:styleId="81">
    <w:name w:val="Основной текст (8)_"/>
    <w:basedOn w:val="a0"/>
    <w:link w:val="82"/>
    <w:rsid w:val="005A5B9F"/>
    <w:rPr>
      <w:b/>
      <w:bCs/>
      <w:spacing w:val="7"/>
      <w:sz w:val="19"/>
      <w:szCs w:val="19"/>
      <w:shd w:val="clear" w:color="auto" w:fill="FFFFFF"/>
    </w:rPr>
  </w:style>
  <w:style w:type="character" w:customStyle="1" w:styleId="20pt">
    <w:name w:val="Основной текст (2) + Полужирный;Интервал 0 pt"/>
    <w:basedOn w:val="23"/>
    <w:rsid w:val="005A5B9F"/>
    <w:rPr>
      <w:b/>
      <w:bCs/>
      <w:color w:val="000000"/>
      <w:spacing w:val="7"/>
      <w:w w:val="100"/>
      <w:position w:val="0"/>
      <w:lang w:val="ru-RU"/>
    </w:rPr>
  </w:style>
  <w:style w:type="paragraph" w:customStyle="1" w:styleId="24">
    <w:name w:val="Основной текст (2)"/>
    <w:basedOn w:val="a"/>
    <w:link w:val="23"/>
    <w:rsid w:val="005A5B9F"/>
    <w:pPr>
      <w:widowControl w:val="0"/>
      <w:shd w:val="clear" w:color="auto" w:fill="FFFFFF"/>
      <w:spacing w:before="60" w:line="0" w:lineRule="atLeast"/>
    </w:pPr>
    <w:rPr>
      <w:spacing w:val="5"/>
      <w:sz w:val="19"/>
      <w:szCs w:val="19"/>
    </w:rPr>
  </w:style>
  <w:style w:type="paragraph" w:customStyle="1" w:styleId="82">
    <w:name w:val="Основной текст (8)"/>
    <w:basedOn w:val="a"/>
    <w:link w:val="81"/>
    <w:rsid w:val="005A5B9F"/>
    <w:pPr>
      <w:widowControl w:val="0"/>
      <w:shd w:val="clear" w:color="auto" w:fill="FFFFFF"/>
      <w:spacing w:before="60" w:after="420" w:line="0" w:lineRule="atLeast"/>
      <w:jc w:val="center"/>
    </w:pPr>
    <w:rPr>
      <w:b/>
      <w:bCs/>
      <w:spacing w:val="7"/>
      <w:sz w:val="19"/>
      <w:szCs w:val="19"/>
    </w:rPr>
  </w:style>
  <w:style w:type="character" w:customStyle="1" w:styleId="125pt0pt0">
    <w:name w:val="Основной текст + 12;5 pt;Интервал 0 pt"/>
    <w:basedOn w:val="ab"/>
    <w:rsid w:val="00BB142A"/>
    <w:rPr>
      <w:rFonts w:ascii="Times New Roman" w:eastAsia="Times New Roman" w:hAnsi="Times New Roman" w:cs="Times New Roman"/>
      <w:b w:val="0"/>
      <w:bCs w:val="0"/>
      <w:i w:val="0"/>
      <w:iCs w:val="0"/>
      <w:smallCaps w:val="0"/>
      <w:strike w:val="0"/>
      <w:color w:val="000000"/>
      <w:spacing w:val="4"/>
      <w:w w:val="100"/>
      <w:position w:val="0"/>
      <w:sz w:val="25"/>
      <w:szCs w:val="25"/>
      <w:u w:val="none"/>
      <w:lang w:val="ru-RU"/>
    </w:rPr>
  </w:style>
  <w:style w:type="character" w:customStyle="1" w:styleId="40pt">
    <w:name w:val="Основной текст (4) + Интервал 0 pt"/>
    <w:basedOn w:val="41"/>
    <w:rsid w:val="00BB142A"/>
    <w:rPr>
      <w:rFonts w:ascii="Times New Roman" w:eastAsia="Times New Roman" w:hAnsi="Times New Roman" w:cs="Times New Roman"/>
      <w:i w:val="0"/>
      <w:iCs w:val="0"/>
      <w:smallCaps w:val="0"/>
      <w:strike w:val="0"/>
      <w:color w:val="000000"/>
      <w:spacing w:val="7"/>
      <w:w w:val="100"/>
      <w:position w:val="0"/>
      <w:u w:val="none"/>
      <w:lang w:val="ru-RU"/>
    </w:rPr>
  </w:style>
  <w:style w:type="character" w:customStyle="1" w:styleId="105pt0pt">
    <w:name w:val="Основной текст + 10;5 pt;Полужирный;Интервал 0 pt"/>
    <w:basedOn w:val="ab"/>
    <w:rsid w:val="00BB142A"/>
    <w:rPr>
      <w:rFonts w:ascii="Times New Roman" w:eastAsia="Times New Roman" w:hAnsi="Times New Roman" w:cs="Times New Roman"/>
      <w:b/>
      <w:bCs/>
      <w:i w:val="0"/>
      <w:iCs w:val="0"/>
      <w:smallCaps w:val="0"/>
      <w:strike w:val="0"/>
      <w:color w:val="000000"/>
      <w:spacing w:val="8"/>
      <w:w w:val="100"/>
      <w:position w:val="0"/>
      <w:sz w:val="21"/>
      <w:szCs w:val="21"/>
      <w:u w:val="none"/>
      <w:lang w:val="ru-RU"/>
    </w:rPr>
  </w:style>
  <w:style w:type="paragraph" w:styleId="ac">
    <w:name w:val="List Paragraph"/>
    <w:basedOn w:val="a"/>
    <w:link w:val="ad"/>
    <w:qFormat/>
    <w:rsid w:val="00D0555E"/>
    <w:pPr>
      <w:spacing w:after="160" w:line="259" w:lineRule="auto"/>
      <w:ind w:left="720"/>
      <w:contextualSpacing/>
    </w:pPr>
    <w:rPr>
      <w:rFonts w:ascii="Calibri" w:eastAsia="Calibri" w:hAnsi="Calibri"/>
      <w:sz w:val="22"/>
      <w:szCs w:val="22"/>
      <w:lang w:eastAsia="en-US"/>
    </w:rPr>
  </w:style>
  <w:style w:type="paragraph" w:styleId="ae">
    <w:name w:val="Subtitle"/>
    <w:basedOn w:val="a"/>
    <w:link w:val="af"/>
    <w:uiPriority w:val="11"/>
    <w:qFormat/>
    <w:rsid w:val="005807BF"/>
    <w:pPr>
      <w:jc w:val="center"/>
    </w:pPr>
    <w:rPr>
      <w:sz w:val="28"/>
      <w:lang w:eastAsia="en-US"/>
    </w:rPr>
  </w:style>
  <w:style w:type="character" w:customStyle="1" w:styleId="af">
    <w:name w:val="Подзаголовок Знак"/>
    <w:basedOn w:val="a0"/>
    <w:link w:val="ae"/>
    <w:uiPriority w:val="11"/>
    <w:rsid w:val="005807BF"/>
    <w:rPr>
      <w:sz w:val="28"/>
      <w:szCs w:val="24"/>
      <w:lang w:eastAsia="en-US"/>
    </w:rPr>
  </w:style>
  <w:style w:type="character" w:customStyle="1" w:styleId="20">
    <w:name w:val="Заголовок 2 Знак"/>
    <w:basedOn w:val="a0"/>
    <w:link w:val="2"/>
    <w:uiPriority w:val="9"/>
    <w:rsid w:val="002E2272"/>
    <w:rPr>
      <w:rFonts w:ascii="Arial" w:eastAsia="Arial" w:hAnsi="Arial" w:cs="Arial"/>
      <w:sz w:val="34"/>
      <w:szCs w:val="24"/>
    </w:rPr>
  </w:style>
  <w:style w:type="character" w:customStyle="1" w:styleId="30">
    <w:name w:val="Заголовок 3 Знак"/>
    <w:basedOn w:val="a0"/>
    <w:link w:val="3"/>
    <w:uiPriority w:val="9"/>
    <w:semiHidden/>
    <w:rsid w:val="002E2272"/>
    <w:rPr>
      <w:rFonts w:ascii="Cambria" w:eastAsia="Times New Roman" w:hAnsi="Cambria" w:cs="Times New Roman"/>
      <w:color w:val="243F60"/>
      <w:sz w:val="24"/>
      <w:szCs w:val="24"/>
    </w:rPr>
  </w:style>
  <w:style w:type="character" w:customStyle="1" w:styleId="40">
    <w:name w:val="Заголовок 4 Знак"/>
    <w:basedOn w:val="a0"/>
    <w:link w:val="4"/>
    <w:uiPriority w:val="9"/>
    <w:rsid w:val="002E2272"/>
    <w:rPr>
      <w:rFonts w:ascii="Arial" w:eastAsia="Arial" w:hAnsi="Arial" w:cs="Arial"/>
      <w:b/>
      <w:bCs/>
      <w:sz w:val="26"/>
      <w:szCs w:val="26"/>
    </w:rPr>
  </w:style>
  <w:style w:type="character" w:customStyle="1" w:styleId="50">
    <w:name w:val="Заголовок 5 Знак"/>
    <w:basedOn w:val="a0"/>
    <w:link w:val="5"/>
    <w:uiPriority w:val="9"/>
    <w:rsid w:val="002E2272"/>
    <w:rPr>
      <w:rFonts w:ascii="Arial" w:eastAsia="Arial" w:hAnsi="Arial" w:cs="Arial"/>
      <w:b/>
      <w:bCs/>
      <w:sz w:val="24"/>
      <w:szCs w:val="24"/>
    </w:rPr>
  </w:style>
  <w:style w:type="character" w:customStyle="1" w:styleId="60">
    <w:name w:val="Заголовок 6 Знак"/>
    <w:basedOn w:val="a0"/>
    <w:link w:val="6"/>
    <w:uiPriority w:val="9"/>
    <w:rsid w:val="002E2272"/>
    <w:rPr>
      <w:rFonts w:ascii="Arial" w:eastAsia="Arial" w:hAnsi="Arial" w:cs="Arial"/>
      <w:b/>
      <w:bCs/>
      <w:sz w:val="22"/>
      <w:szCs w:val="22"/>
    </w:rPr>
  </w:style>
  <w:style w:type="character" w:customStyle="1" w:styleId="70">
    <w:name w:val="Заголовок 7 Знак"/>
    <w:basedOn w:val="a0"/>
    <w:link w:val="7"/>
    <w:uiPriority w:val="9"/>
    <w:rsid w:val="002E2272"/>
    <w:rPr>
      <w:rFonts w:ascii="Arial" w:eastAsia="Arial" w:hAnsi="Arial" w:cs="Arial"/>
      <w:b/>
      <w:bCs/>
      <w:i/>
      <w:iCs/>
      <w:sz w:val="22"/>
      <w:szCs w:val="22"/>
    </w:rPr>
  </w:style>
  <w:style w:type="character" w:customStyle="1" w:styleId="80">
    <w:name w:val="Заголовок 8 Знак"/>
    <w:basedOn w:val="a0"/>
    <w:link w:val="8"/>
    <w:uiPriority w:val="9"/>
    <w:rsid w:val="002E2272"/>
    <w:rPr>
      <w:rFonts w:ascii="Arial" w:eastAsia="Arial" w:hAnsi="Arial" w:cs="Arial"/>
      <w:i/>
      <w:iCs/>
      <w:sz w:val="22"/>
      <w:szCs w:val="22"/>
    </w:rPr>
  </w:style>
  <w:style w:type="character" w:customStyle="1" w:styleId="90">
    <w:name w:val="Заголовок 9 Знак"/>
    <w:basedOn w:val="a0"/>
    <w:link w:val="9"/>
    <w:uiPriority w:val="9"/>
    <w:rsid w:val="002E2272"/>
    <w:rPr>
      <w:rFonts w:ascii="Arial" w:eastAsia="Arial" w:hAnsi="Arial" w:cs="Arial"/>
      <w:i/>
      <w:iCs/>
      <w:sz w:val="21"/>
      <w:szCs w:val="21"/>
    </w:rPr>
  </w:style>
  <w:style w:type="character" w:customStyle="1" w:styleId="Heading1Char">
    <w:name w:val="Heading 1 Char"/>
    <w:basedOn w:val="a0"/>
    <w:uiPriority w:val="9"/>
    <w:rsid w:val="002E2272"/>
    <w:rPr>
      <w:rFonts w:ascii="Arial" w:eastAsia="Arial" w:hAnsi="Arial" w:cs="Arial"/>
      <w:sz w:val="40"/>
      <w:szCs w:val="40"/>
    </w:rPr>
  </w:style>
  <w:style w:type="character" w:customStyle="1" w:styleId="Heading3Char">
    <w:name w:val="Heading 3 Char"/>
    <w:basedOn w:val="a0"/>
    <w:uiPriority w:val="9"/>
    <w:rsid w:val="002E2272"/>
    <w:rPr>
      <w:rFonts w:ascii="Arial" w:eastAsia="Arial" w:hAnsi="Arial" w:cs="Arial"/>
      <w:sz w:val="30"/>
      <w:szCs w:val="30"/>
    </w:rPr>
  </w:style>
  <w:style w:type="paragraph" w:styleId="af0">
    <w:name w:val="No Spacing"/>
    <w:uiPriority w:val="1"/>
    <w:qFormat/>
    <w:rsid w:val="002E2272"/>
    <w:rPr>
      <w:rFonts w:ascii="Calibri" w:eastAsia="Calibri" w:hAnsi="Calibri"/>
      <w:sz w:val="22"/>
      <w:szCs w:val="22"/>
      <w:lang w:eastAsia="en-US"/>
    </w:rPr>
  </w:style>
  <w:style w:type="paragraph" w:styleId="af1">
    <w:name w:val="Title"/>
    <w:basedOn w:val="a"/>
    <w:next w:val="a"/>
    <w:link w:val="af2"/>
    <w:uiPriority w:val="10"/>
    <w:qFormat/>
    <w:rsid w:val="002E2272"/>
    <w:pPr>
      <w:widowControl w:val="0"/>
      <w:spacing w:before="300" w:after="200"/>
      <w:ind w:firstLine="720"/>
      <w:contextualSpacing/>
      <w:jc w:val="both"/>
    </w:pPr>
    <w:rPr>
      <w:rFonts w:ascii="Arial" w:hAnsi="Arial" w:cs="Arial"/>
      <w:sz w:val="48"/>
      <w:szCs w:val="48"/>
    </w:rPr>
  </w:style>
  <w:style w:type="character" w:customStyle="1" w:styleId="af2">
    <w:name w:val="Название Знак"/>
    <w:basedOn w:val="a0"/>
    <w:link w:val="af1"/>
    <w:uiPriority w:val="10"/>
    <w:rsid w:val="002E2272"/>
    <w:rPr>
      <w:rFonts w:ascii="Arial" w:hAnsi="Arial" w:cs="Arial"/>
      <w:sz w:val="48"/>
      <w:szCs w:val="48"/>
    </w:rPr>
  </w:style>
  <w:style w:type="paragraph" w:styleId="25">
    <w:name w:val="Quote"/>
    <w:basedOn w:val="a"/>
    <w:next w:val="a"/>
    <w:link w:val="26"/>
    <w:uiPriority w:val="29"/>
    <w:qFormat/>
    <w:rsid w:val="002E2272"/>
    <w:pPr>
      <w:widowControl w:val="0"/>
      <w:ind w:left="720" w:right="720" w:firstLine="720"/>
      <w:jc w:val="both"/>
    </w:pPr>
    <w:rPr>
      <w:rFonts w:ascii="Arial" w:hAnsi="Arial" w:cs="Arial"/>
      <w:i/>
    </w:rPr>
  </w:style>
  <w:style w:type="character" w:customStyle="1" w:styleId="26">
    <w:name w:val="Цитата 2 Знак"/>
    <w:basedOn w:val="a0"/>
    <w:link w:val="25"/>
    <w:uiPriority w:val="29"/>
    <w:rsid w:val="002E2272"/>
    <w:rPr>
      <w:rFonts w:ascii="Arial" w:hAnsi="Arial" w:cs="Arial"/>
      <w:i/>
      <w:sz w:val="24"/>
      <w:szCs w:val="24"/>
    </w:rPr>
  </w:style>
  <w:style w:type="paragraph" w:styleId="af3">
    <w:name w:val="Intense Quote"/>
    <w:basedOn w:val="a"/>
    <w:next w:val="a"/>
    <w:link w:val="af4"/>
    <w:uiPriority w:val="30"/>
    <w:qFormat/>
    <w:rsid w:val="002E2272"/>
    <w:pPr>
      <w:widowControl w:val="0"/>
      <w:pBdr>
        <w:top w:val="single" w:sz="4" w:space="5" w:color="FFFFFF"/>
        <w:left w:val="single" w:sz="4" w:space="10" w:color="FFFFFF"/>
        <w:bottom w:val="single" w:sz="4" w:space="5" w:color="FFFFFF"/>
        <w:right w:val="single" w:sz="4" w:space="10" w:color="FFFFFF"/>
      </w:pBdr>
      <w:shd w:val="clear" w:color="auto" w:fill="F2F2F2"/>
      <w:ind w:left="720" w:right="720" w:firstLine="720"/>
      <w:jc w:val="both"/>
    </w:pPr>
    <w:rPr>
      <w:rFonts w:ascii="Arial" w:hAnsi="Arial" w:cs="Arial"/>
      <w:i/>
    </w:rPr>
  </w:style>
  <w:style w:type="character" w:customStyle="1" w:styleId="af4">
    <w:name w:val="Выделенная цитата Знак"/>
    <w:basedOn w:val="a0"/>
    <w:link w:val="af3"/>
    <w:uiPriority w:val="30"/>
    <w:rsid w:val="002E2272"/>
    <w:rPr>
      <w:rFonts w:ascii="Arial" w:hAnsi="Arial" w:cs="Arial"/>
      <w:i/>
      <w:sz w:val="24"/>
      <w:szCs w:val="24"/>
      <w:shd w:val="clear" w:color="auto" w:fill="F2F2F2"/>
    </w:rPr>
  </w:style>
  <w:style w:type="character" w:customStyle="1" w:styleId="a6">
    <w:name w:val="Верхний колонтитул Знак"/>
    <w:basedOn w:val="a0"/>
    <w:link w:val="a5"/>
    <w:uiPriority w:val="99"/>
    <w:rsid w:val="002E2272"/>
    <w:rPr>
      <w:sz w:val="24"/>
      <w:szCs w:val="24"/>
    </w:rPr>
  </w:style>
  <w:style w:type="character" w:customStyle="1" w:styleId="FooterChar">
    <w:name w:val="Footer Char"/>
    <w:basedOn w:val="a0"/>
    <w:uiPriority w:val="99"/>
    <w:rsid w:val="002E2272"/>
  </w:style>
  <w:style w:type="paragraph" w:styleId="af5">
    <w:name w:val="caption"/>
    <w:basedOn w:val="a"/>
    <w:next w:val="a"/>
    <w:uiPriority w:val="35"/>
    <w:semiHidden/>
    <w:unhideWhenUsed/>
    <w:qFormat/>
    <w:rsid w:val="002E2272"/>
    <w:pPr>
      <w:widowControl w:val="0"/>
      <w:spacing w:line="276" w:lineRule="auto"/>
      <w:ind w:firstLine="720"/>
      <w:jc w:val="both"/>
    </w:pPr>
    <w:rPr>
      <w:rFonts w:ascii="Arial" w:hAnsi="Arial" w:cs="Arial"/>
      <w:b/>
      <w:bCs/>
      <w:color w:val="4F81BD"/>
      <w:sz w:val="18"/>
      <w:szCs w:val="18"/>
    </w:rPr>
  </w:style>
  <w:style w:type="character" w:customStyle="1" w:styleId="aa">
    <w:name w:val="Нижний колонтитул Знак"/>
    <w:link w:val="a9"/>
    <w:uiPriority w:val="99"/>
    <w:rsid w:val="002E2272"/>
    <w:rPr>
      <w:sz w:val="24"/>
      <w:szCs w:val="24"/>
    </w:rPr>
  </w:style>
  <w:style w:type="table" w:customStyle="1" w:styleId="TableGridLight">
    <w:name w:val="Table Grid Light"/>
    <w:basedOn w:val="a1"/>
    <w:uiPriority w:val="59"/>
    <w:rsid w:val="002E2272"/>
    <w:rPr>
      <w:rFonts w:ascii="Calibri" w:eastAsia="Calibri" w:hAnsi="Calibri"/>
      <w:sz w:val="22"/>
      <w:szCs w:val="22"/>
      <w:lang w:eastAsia="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PlainTable1">
    <w:name w:val="Plain Table 1"/>
    <w:basedOn w:val="a1"/>
    <w:uiPriority w:val="59"/>
    <w:rsid w:val="002E2272"/>
    <w:rPr>
      <w:rFonts w:ascii="Calibri" w:eastAsia="Calibri" w:hAnsi="Calibri"/>
      <w:sz w:val="22"/>
      <w:szCs w:val="22"/>
      <w:lang w:eastAsia="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PlainTable2">
    <w:name w:val="Plain Table 2"/>
    <w:basedOn w:val="a1"/>
    <w:uiPriority w:val="59"/>
    <w:rsid w:val="002E2272"/>
    <w:rPr>
      <w:rFonts w:ascii="Calibri" w:eastAsia="Calibri" w:hAnsi="Calibri"/>
      <w:sz w:val="22"/>
      <w:szCs w:val="22"/>
      <w:lang w:eastAsia="en-US"/>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PlainTable3">
    <w:name w:val="Plain Table 3"/>
    <w:basedOn w:val="a1"/>
    <w:uiPriority w:val="99"/>
    <w:rsid w:val="002E2272"/>
    <w:rPr>
      <w:rFonts w:ascii="Calibri" w:eastAsia="Calibri" w:hAnsi="Calibr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PlainTable4">
    <w:name w:val="Plain Table 4"/>
    <w:basedOn w:val="a1"/>
    <w:uiPriority w:val="99"/>
    <w:rsid w:val="002E2272"/>
    <w:rPr>
      <w:rFonts w:ascii="Calibri" w:eastAsia="Calibri" w:hAnsi="Calibr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PlainTable5">
    <w:name w:val="Plain Table 5"/>
    <w:basedOn w:val="a1"/>
    <w:uiPriority w:val="99"/>
    <w:rsid w:val="002E2272"/>
    <w:rPr>
      <w:rFonts w:ascii="Calibri" w:eastAsia="Calibri" w:hAnsi="Calibri"/>
      <w:sz w:val="22"/>
      <w:szCs w:val="22"/>
      <w:lang w:eastAsia="en-US"/>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GridTable1Light">
    <w:name w:val="Grid Table 1 Light"/>
    <w:basedOn w:val="a1"/>
    <w:uiPriority w:val="99"/>
    <w:rsid w:val="002E2272"/>
    <w:rPr>
      <w:rFonts w:ascii="Calibri" w:eastAsia="Calibri" w:hAnsi="Calibri"/>
      <w:sz w:val="22"/>
      <w:szCs w:val="22"/>
      <w:lang w:eastAsia="en-US"/>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1"/>
    <w:uiPriority w:val="99"/>
    <w:rsid w:val="002E2272"/>
    <w:rPr>
      <w:rFonts w:ascii="Calibri" w:eastAsia="Calibri" w:hAnsi="Calibri"/>
      <w:sz w:val="22"/>
      <w:szCs w:val="22"/>
      <w:lang w:eastAsia="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
    <w:name w:val="Grid Table 1 Light - Accent 2"/>
    <w:basedOn w:val="a1"/>
    <w:uiPriority w:val="99"/>
    <w:rsid w:val="002E2272"/>
    <w:rPr>
      <w:rFonts w:ascii="Calibri" w:eastAsia="Calibri" w:hAnsi="Calibri"/>
      <w:sz w:val="22"/>
      <w:szCs w:val="22"/>
      <w:lang w:eastAsia="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
    <w:name w:val="Grid Table 1 Light - Accent 3"/>
    <w:basedOn w:val="a1"/>
    <w:uiPriority w:val="99"/>
    <w:rsid w:val="002E2272"/>
    <w:rPr>
      <w:rFonts w:ascii="Calibri" w:eastAsia="Calibri" w:hAnsi="Calibri"/>
      <w:sz w:val="22"/>
      <w:szCs w:val="22"/>
      <w:lang w:eastAsia="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
    <w:name w:val="Grid Table 1 Light - Accent 4"/>
    <w:basedOn w:val="a1"/>
    <w:uiPriority w:val="99"/>
    <w:rsid w:val="002E2272"/>
    <w:rPr>
      <w:rFonts w:ascii="Calibri" w:eastAsia="Calibri" w:hAnsi="Calibri"/>
      <w:sz w:val="22"/>
      <w:szCs w:val="22"/>
      <w:lang w:eastAsia="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
    <w:name w:val="Grid Table 1 Light - Accent 5"/>
    <w:basedOn w:val="a1"/>
    <w:uiPriority w:val="99"/>
    <w:rsid w:val="002E2272"/>
    <w:rPr>
      <w:rFonts w:ascii="Calibri" w:eastAsia="Calibri" w:hAnsi="Calibri"/>
      <w:sz w:val="22"/>
      <w:szCs w:val="22"/>
      <w:lang w:eastAsia="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
    <w:name w:val="Grid Table 1 Light - Accent 6"/>
    <w:basedOn w:val="a1"/>
    <w:uiPriority w:val="99"/>
    <w:rsid w:val="002E2272"/>
    <w:rPr>
      <w:rFonts w:ascii="Calibri" w:eastAsia="Calibri" w:hAnsi="Calibri"/>
      <w:sz w:val="22"/>
      <w:szCs w:val="22"/>
      <w:lang w:eastAsia="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GridTable2">
    <w:name w:val="Grid Table 2"/>
    <w:basedOn w:val="a1"/>
    <w:uiPriority w:val="99"/>
    <w:rsid w:val="002E2272"/>
    <w:rPr>
      <w:rFonts w:ascii="Calibri" w:eastAsia="Calibri" w:hAnsi="Calibri"/>
      <w:sz w:val="22"/>
      <w:szCs w:val="22"/>
      <w:lang w:eastAsia="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basedOn w:val="a1"/>
    <w:uiPriority w:val="99"/>
    <w:rsid w:val="002E2272"/>
    <w:rPr>
      <w:rFonts w:ascii="Calibri" w:eastAsia="Calibri" w:hAnsi="Calibri"/>
      <w:sz w:val="22"/>
      <w:szCs w:val="22"/>
      <w:lang w:eastAsia="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
    <w:name w:val="Grid Table 2 - Accent 2"/>
    <w:basedOn w:val="a1"/>
    <w:uiPriority w:val="99"/>
    <w:rsid w:val="002E2272"/>
    <w:rPr>
      <w:rFonts w:ascii="Calibri" w:eastAsia="Calibri" w:hAnsi="Calibri"/>
      <w:sz w:val="22"/>
      <w:szCs w:val="22"/>
      <w:lang w:eastAsia="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
    <w:name w:val="Grid Table 2 - Accent 3"/>
    <w:basedOn w:val="a1"/>
    <w:uiPriority w:val="99"/>
    <w:rsid w:val="002E2272"/>
    <w:rPr>
      <w:rFonts w:ascii="Calibri" w:eastAsia="Calibri" w:hAnsi="Calibri"/>
      <w:sz w:val="22"/>
      <w:szCs w:val="22"/>
      <w:lang w:eastAsia="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
    <w:name w:val="Grid Table 2 - Accent 4"/>
    <w:basedOn w:val="a1"/>
    <w:uiPriority w:val="99"/>
    <w:rsid w:val="002E2272"/>
    <w:rPr>
      <w:rFonts w:ascii="Calibri" w:eastAsia="Calibri" w:hAnsi="Calibri"/>
      <w:sz w:val="22"/>
      <w:szCs w:val="22"/>
      <w:lang w:eastAsia="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
    <w:name w:val="Grid Table 2 - Accent 5"/>
    <w:basedOn w:val="a1"/>
    <w:uiPriority w:val="99"/>
    <w:rsid w:val="002E2272"/>
    <w:rPr>
      <w:rFonts w:ascii="Calibri" w:eastAsia="Calibri" w:hAnsi="Calibri"/>
      <w:sz w:val="22"/>
      <w:szCs w:val="22"/>
      <w:lang w:eastAsia="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
    <w:name w:val="Grid Table 2 - Accent 6"/>
    <w:basedOn w:val="a1"/>
    <w:uiPriority w:val="99"/>
    <w:rsid w:val="002E2272"/>
    <w:rPr>
      <w:rFonts w:ascii="Calibri" w:eastAsia="Calibri" w:hAnsi="Calibri"/>
      <w:sz w:val="22"/>
      <w:szCs w:val="22"/>
      <w:lang w:eastAsia="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GridTable3">
    <w:name w:val="Grid Table 3"/>
    <w:basedOn w:val="a1"/>
    <w:uiPriority w:val="99"/>
    <w:rsid w:val="002E2272"/>
    <w:rPr>
      <w:rFonts w:ascii="Calibri" w:eastAsia="Calibri" w:hAnsi="Calibri"/>
      <w:sz w:val="22"/>
      <w:szCs w:val="22"/>
      <w:lang w:eastAsia="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basedOn w:val="a1"/>
    <w:uiPriority w:val="99"/>
    <w:rsid w:val="002E2272"/>
    <w:rPr>
      <w:rFonts w:ascii="Calibri" w:eastAsia="Calibri" w:hAnsi="Calibri"/>
      <w:sz w:val="22"/>
      <w:szCs w:val="22"/>
      <w:lang w:eastAsia="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
    <w:name w:val="Grid Table 3 - Accent 2"/>
    <w:basedOn w:val="a1"/>
    <w:uiPriority w:val="99"/>
    <w:rsid w:val="002E2272"/>
    <w:rPr>
      <w:rFonts w:ascii="Calibri" w:eastAsia="Calibri" w:hAnsi="Calibri"/>
      <w:sz w:val="22"/>
      <w:szCs w:val="22"/>
      <w:lang w:eastAsia="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
    <w:name w:val="Grid Table 3 - Accent 3"/>
    <w:basedOn w:val="a1"/>
    <w:uiPriority w:val="99"/>
    <w:rsid w:val="002E2272"/>
    <w:rPr>
      <w:rFonts w:ascii="Calibri" w:eastAsia="Calibri" w:hAnsi="Calibri"/>
      <w:sz w:val="22"/>
      <w:szCs w:val="22"/>
      <w:lang w:eastAsia="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
    <w:name w:val="Grid Table 3 - Accent 4"/>
    <w:basedOn w:val="a1"/>
    <w:uiPriority w:val="99"/>
    <w:rsid w:val="002E2272"/>
    <w:rPr>
      <w:rFonts w:ascii="Calibri" w:eastAsia="Calibri" w:hAnsi="Calibri"/>
      <w:sz w:val="22"/>
      <w:szCs w:val="22"/>
      <w:lang w:eastAsia="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
    <w:name w:val="Grid Table 3 - Accent 5"/>
    <w:basedOn w:val="a1"/>
    <w:uiPriority w:val="99"/>
    <w:rsid w:val="002E2272"/>
    <w:rPr>
      <w:rFonts w:ascii="Calibri" w:eastAsia="Calibri" w:hAnsi="Calibri"/>
      <w:sz w:val="22"/>
      <w:szCs w:val="22"/>
      <w:lang w:eastAsia="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
    <w:name w:val="Grid Table 3 - Accent 6"/>
    <w:basedOn w:val="a1"/>
    <w:uiPriority w:val="99"/>
    <w:rsid w:val="002E2272"/>
    <w:rPr>
      <w:rFonts w:ascii="Calibri" w:eastAsia="Calibri" w:hAnsi="Calibri"/>
      <w:sz w:val="22"/>
      <w:szCs w:val="22"/>
      <w:lang w:eastAsia="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GridTable4">
    <w:name w:val="Grid Table 4"/>
    <w:basedOn w:val="a1"/>
    <w:uiPriority w:val="59"/>
    <w:rsid w:val="002E2272"/>
    <w:rPr>
      <w:rFonts w:ascii="Calibri" w:eastAsia="Calibri" w:hAnsi="Calibri"/>
      <w:sz w:val="22"/>
      <w:szCs w:val="22"/>
      <w:lang w:eastAsia="en-US"/>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basedOn w:val="a1"/>
    <w:uiPriority w:val="59"/>
    <w:rsid w:val="002E2272"/>
    <w:rPr>
      <w:rFonts w:ascii="Calibri" w:eastAsia="Calibri" w:hAnsi="Calibri"/>
      <w:sz w:val="22"/>
      <w:szCs w:val="22"/>
      <w:lang w:eastAsia="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
    <w:name w:val="Grid Table 4 - Accent 2"/>
    <w:basedOn w:val="a1"/>
    <w:uiPriority w:val="59"/>
    <w:rsid w:val="002E2272"/>
    <w:rPr>
      <w:rFonts w:ascii="Calibri" w:eastAsia="Calibri" w:hAnsi="Calibri"/>
      <w:sz w:val="22"/>
      <w:szCs w:val="22"/>
      <w:lang w:eastAsia="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
    <w:name w:val="Grid Table 4 - Accent 3"/>
    <w:basedOn w:val="a1"/>
    <w:uiPriority w:val="59"/>
    <w:rsid w:val="002E2272"/>
    <w:rPr>
      <w:rFonts w:ascii="Calibri" w:eastAsia="Calibri" w:hAnsi="Calibri"/>
      <w:sz w:val="22"/>
      <w:szCs w:val="22"/>
      <w:lang w:eastAsia="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
    <w:name w:val="Grid Table 4 - Accent 4"/>
    <w:basedOn w:val="a1"/>
    <w:uiPriority w:val="59"/>
    <w:rsid w:val="002E2272"/>
    <w:rPr>
      <w:rFonts w:ascii="Calibri" w:eastAsia="Calibri" w:hAnsi="Calibri"/>
      <w:sz w:val="22"/>
      <w:szCs w:val="22"/>
      <w:lang w:eastAsia="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
    <w:name w:val="Grid Table 4 - Accent 5"/>
    <w:basedOn w:val="a1"/>
    <w:uiPriority w:val="59"/>
    <w:rsid w:val="002E2272"/>
    <w:rPr>
      <w:rFonts w:ascii="Calibri" w:eastAsia="Calibri" w:hAnsi="Calibri"/>
      <w:sz w:val="22"/>
      <w:szCs w:val="22"/>
      <w:lang w:eastAsia="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
    <w:name w:val="Grid Table 4 - Accent 6"/>
    <w:basedOn w:val="a1"/>
    <w:uiPriority w:val="59"/>
    <w:rsid w:val="002E2272"/>
    <w:rPr>
      <w:rFonts w:ascii="Calibri" w:eastAsia="Calibri" w:hAnsi="Calibri"/>
      <w:sz w:val="22"/>
      <w:szCs w:val="22"/>
      <w:lang w:eastAsia="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GridTable5Dark">
    <w:name w:val="Grid Table 5 Dark"/>
    <w:basedOn w:val="a1"/>
    <w:uiPriority w:val="99"/>
    <w:rsid w:val="002E2272"/>
    <w:rPr>
      <w:rFonts w:ascii="Calibri" w:eastAsia="Calibri" w:hAnsi="Calibri"/>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basedOn w:val="a1"/>
    <w:uiPriority w:val="99"/>
    <w:rsid w:val="002E2272"/>
    <w:rPr>
      <w:rFonts w:ascii="Calibri" w:eastAsia="Calibri" w:hAnsi="Calibri"/>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
    <w:name w:val="Grid Table 5 Dark - Accent 2"/>
    <w:basedOn w:val="a1"/>
    <w:uiPriority w:val="99"/>
    <w:rsid w:val="002E2272"/>
    <w:rPr>
      <w:rFonts w:ascii="Calibri" w:eastAsia="Calibri" w:hAnsi="Calibri"/>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
    <w:name w:val="Grid Table 5 Dark - Accent 3"/>
    <w:basedOn w:val="a1"/>
    <w:uiPriority w:val="99"/>
    <w:rsid w:val="002E2272"/>
    <w:rPr>
      <w:rFonts w:ascii="Calibri" w:eastAsia="Calibri" w:hAnsi="Calibri"/>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
    <w:name w:val="Grid Table 5 Dark- Accent 4"/>
    <w:basedOn w:val="a1"/>
    <w:uiPriority w:val="99"/>
    <w:rsid w:val="002E2272"/>
    <w:rPr>
      <w:rFonts w:ascii="Calibri" w:eastAsia="Calibri" w:hAnsi="Calibri"/>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
    <w:name w:val="Grid Table 5 Dark - Accent 5"/>
    <w:basedOn w:val="a1"/>
    <w:uiPriority w:val="99"/>
    <w:rsid w:val="002E2272"/>
    <w:rPr>
      <w:rFonts w:ascii="Calibri" w:eastAsia="Calibri" w:hAnsi="Calibri"/>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
    <w:name w:val="Grid Table 5 Dark - Accent 6"/>
    <w:basedOn w:val="a1"/>
    <w:uiPriority w:val="99"/>
    <w:rsid w:val="002E2272"/>
    <w:rPr>
      <w:rFonts w:ascii="Calibri" w:eastAsia="Calibri" w:hAnsi="Calibri"/>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GridTable6Colorful">
    <w:name w:val="Grid Table 6 Colorful"/>
    <w:basedOn w:val="a1"/>
    <w:uiPriority w:val="99"/>
    <w:rsid w:val="002E2272"/>
    <w:rPr>
      <w:rFonts w:ascii="Calibri" w:eastAsia="Calibri" w:hAnsi="Calibri"/>
      <w:sz w:val="22"/>
      <w:szCs w:val="22"/>
      <w:lang w:eastAsia="en-US"/>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
    <w:name w:val="Grid Table 6 Colorful - Accent 1"/>
    <w:basedOn w:val="a1"/>
    <w:uiPriority w:val="99"/>
    <w:rsid w:val="002E2272"/>
    <w:rPr>
      <w:rFonts w:ascii="Calibri" w:eastAsia="Calibri" w:hAnsi="Calibri"/>
      <w:sz w:val="22"/>
      <w:szCs w:val="22"/>
      <w:lang w:eastAsia="en-US"/>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
    <w:name w:val="Grid Table 6 Colorful - Accent 2"/>
    <w:basedOn w:val="a1"/>
    <w:uiPriority w:val="99"/>
    <w:rsid w:val="002E2272"/>
    <w:rPr>
      <w:rFonts w:ascii="Calibri" w:eastAsia="Calibri" w:hAnsi="Calibri"/>
      <w:sz w:val="22"/>
      <w:szCs w:val="22"/>
      <w:lang w:eastAsia="en-US"/>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
    <w:name w:val="Grid Table 6 Colorful - Accent 3"/>
    <w:basedOn w:val="a1"/>
    <w:uiPriority w:val="99"/>
    <w:rsid w:val="002E2272"/>
    <w:rPr>
      <w:rFonts w:ascii="Calibri" w:eastAsia="Calibri" w:hAnsi="Calibri"/>
      <w:sz w:val="22"/>
      <w:szCs w:val="22"/>
      <w:lang w:eastAsia="en-US"/>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
    <w:name w:val="Grid Table 6 Colorful - Accent 4"/>
    <w:basedOn w:val="a1"/>
    <w:uiPriority w:val="99"/>
    <w:rsid w:val="002E2272"/>
    <w:rPr>
      <w:rFonts w:ascii="Calibri" w:eastAsia="Calibri" w:hAnsi="Calibri"/>
      <w:sz w:val="22"/>
      <w:szCs w:val="22"/>
      <w:lang w:eastAsia="en-US"/>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
    <w:name w:val="Grid Table 6 Colorful - Accent 5"/>
    <w:basedOn w:val="a1"/>
    <w:uiPriority w:val="99"/>
    <w:rsid w:val="002E2272"/>
    <w:rPr>
      <w:rFonts w:ascii="Calibri" w:eastAsia="Calibri" w:hAnsi="Calibri"/>
      <w:sz w:val="22"/>
      <w:szCs w:val="22"/>
      <w:lang w:eastAsia="en-US"/>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
    <w:name w:val="Grid Table 6 Colorful - Accent 6"/>
    <w:basedOn w:val="a1"/>
    <w:uiPriority w:val="99"/>
    <w:rsid w:val="002E2272"/>
    <w:rPr>
      <w:rFonts w:ascii="Calibri" w:eastAsia="Calibri" w:hAnsi="Calibri"/>
      <w:sz w:val="22"/>
      <w:szCs w:val="22"/>
      <w:lang w:eastAsia="en-US"/>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GridTable7Colorful">
    <w:name w:val="Grid Table 7 Colorful"/>
    <w:basedOn w:val="a1"/>
    <w:uiPriority w:val="99"/>
    <w:rsid w:val="002E2272"/>
    <w:rPr>
      <w:rFonts w:ascii="Calibri" w:eastAsia="Calibri" w:hAnsi="Calibri"/>
      <w:sz w:val="22"/>
      <w:szCs w:val="22"/>
      <w:lang w:eastAsia="en-US"/>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
    <w:name w:val="Grid Table 7 Colorful - Accent 1"/>
    <w:basedOn w:val="a1"/>
    <w:uiPriority w:val="99"/>
    <w:rsid w:val="002E2272"/>
    <w:rPr>
      <w:rFonts w:ascii="Calibri" w:eastAsia="Calibri" w:hAnsi="Calibri"/>
      <w:sz w:val="22"/>
      <w:szCs w:val="22"/>
      <w:lang w:eastAsia="en-US"/>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rFonts w:ascii="Arial" w:hAnsi="Arial"/>
        <w:b/>
        <w:color w:val="A6BFDD"/>
        <w:sz w:val="22"/>
      </w:rPr>
      <w:tblPr/>
      <w:tcPr>
        <w:tcBorders>
          <w:top w:val="none" w:sz="0" w:space="0" w:color="auto"/>
          <w:left w:val="none" w:sz="0" w:space="0" w:color="auto"/>
          <w:bottom w:val="single" w:sz="4" w:space="0" w:color="A6BFDD"/>
          <w:right w:val="none" w:sz="0" w:space="0" w:color="auto"/>
        </w:tcBorders>
        <w:shd w:val="clear" w:color="FFFFFF" w:fill="FFFFFF"/>
      </w:tcPr>
    </w:tblStylePr>
    <w:tblStylePr w:type="lastRow">
      <w:rPr>
        <w:rFonts w:ascii="Arial" w:hAnsi="Arial"/>
        <w:b/>
        <w:color w:val="A6BFDD"/>
        <w:sz w:val="22"/>
      </w:rPr>
      <w:tblPr/>
      <w:tcPr>
        <w:tcBorders>
          <w:top w:val="single" w:sz="4" w:space="0" w:color="A6BFD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6BFDD"/>
        <w:sz w:val="22"/>
      </w:rPr>
      <w:tblPr/>
      <w:tcPr>
        <w:tcBorders>
          <w:top w:val="none" w:sz="0" w:space="0" w:color="auto"/>
          <w:left w:val="none" w:sz="0" w:space="0" w:color="auto"/>
          <w:bottom w:val="none" w:sz="0" w:space="0" w:color="auto"/>
          <w:right w:val="single" w:sz="4" w:space="0" w:color="A6BFDD"/>
        </w:tcBorders>
        <w:shd w:val="clear" w:color="FFFFFF" w:fill="auto"/>
      </w:tcPr>
    </w:tblStylePr>
    <w:tblStylePr w:type="lastCol">
      <w:rPr>
        <w:rFonts w:ascii="Arial" w:hAnsi="Arial"/>
        <w:i/>
        <w:color w:val="A6BFDD"/>
        <w:sz w:val="22"/>
      </w:rPr>
      <w:tblPr/>
      <w:tcPr>
        <w:tcBorders>
          <w:top w:val="none" w:sz="0" w:space="0" w:color="auto"/>
          <w:left w:val="single" w:sz="4" w:space="0" w:color="A6BFDD"/>
          <w:bottom w:val="none" w:sz="0" w:space="0" w:color="auto"/>
          <w:right w:val="none" w:sz="0" w:space="0" w:color="auto"/>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
    <w:name w:val="Grid Table 7 Colorful - Accent 2"/>
    <w:basedOn w:val="a1"/>
    <w:uiPriority w:val="99"/>
    <w:rsid w:val="002E2272"/>
    <w:rPr>
      <w:rFonts w:ascii="Calibri" w:eastAsia="Calibri" w:hAnsi="Calibri"/>
      <w:sz w:val="22"/>
      <w:szCs w:val="22"/>
      <w:lang w:eastAsia="en-US"/>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rFonts w:ascii="Arial" w:hAnsi="Arial"/>
        <w:b/>
        <w:color w:val="D99695"/>
        <w:sz w:val="22"/>
      </w:rPr>
      <w:tblPr/>
      <w:tcPr>
        <w:tcBorders>
          <w:top w:val="none" w:sz="0" w:space="0" w:color="auto"/>
          <w:left w:val="none" w:sz="0" w:space="0" w:color="auto"/>
          <w:bottom w:val="single" w:sz="4" w:space="0" w:color="D99695"/>
          <w:right w:val="none" w:sz="0" w:space="0" w:color="auto"/>
        </w:tcBorders>
        <w:shd w:val="clear" w:color="FFFFFF" w:fill="FFFFFF"/>
      </w:tcPr>
    </w:tblStylePr>
    <w:tblStylePr w:type="lastRow">
      <w:rPr>
        <w:rFonts w:ascii="Arial" w:hAnsi="Arial"/>
        <w:b/>
        <w:color w:val="D99695"/>
        <w:sz w:val="22"/>
      </w:rPr>
      <w:tblPr/>
      <w:tcPr>
        <w:tcBorders>
          <w:top w:val="single" w:sz="4" w:space="0" w:color="D9969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D99695"/>
        <w:sz w:val="22"/>
      </w:rPr>
      <w:tblPr/>
      <w:tcPr>
        <w:tcBorders>
          <w:top w:val="none" w:sz="0" w:space="0" w:color="auto"/>
          <w:left w:val="none" w:sz="0" w:space="0" w:color="auto"/>
          <w:bottom w:val="none" w:sz="0" w:space="0" w:color="auto"/>
          <w:right w:val="single" w:sz="4" w:space="0" w:color="D99695"/>
        </w:tcBorders>
        <w:shd w:val="clear" w:color="FFFFFF" w:fill="auto"/>
      </w:tcPr>
    </w:tblStylePr>
    <w:tblStylePr w:type="lastCol">
      <w:rPr>
        <w:rFonts w:ascii="Arial" w:hAnsi="Arial"/>
        <w:i/>
        <w:color w:val="D99695"/>
        <w:sz w:val="22"/>
      </w:rPr>
      <w:tblPr/>
      <w:tcPr>
        <w:tcBorders>
          <w:top w:val="none" w:sz="0" w:space="0" w:color="auto"/>
          <w:left w:val="single" w:sz="4" w:space="0" w:color="D99695"/>
          <w:bottom w:val="none" w:sz="0" w:space="0" w:color="auto"/>
          <w:right w:val="none" w:sz="0" w:space="0" w:color="auto"/>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
    <w:name w:val="Grid Table 7 Colorful - Accent 3"/>
    <w:basedOn w:val="a1"/>
    <w:uiPriority w:val="99"/>
    <w:rsid w:val="002E2272"/>
    <w:rPr>
      <w:rFonts w:ascii="Calibri" w:eastAsia="Calibri" w:hAnsi="Calibri"/>
      <w:sz w:val="22"/>
      <w:szCs w:val="22"/>
      <w:lang w:eastAsia="en-US"/>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rFonts w:ascii="Arial" w:hAnsi="Arial"/>
        <w:b/>
        <w:color w:val="9ABB59"/>
        <w:sz w:val="22"/>
      </w:rPr>
      <w:tblPr/>
      <w:tcPr>
        <w:tcBorders>
          <w:top w:val="none" w:sz="0" w:space="0" w:color="auto"/>
          <w:left w:val="none" w:sz="0" w:space="0" w:color="auto"/>
          <w:bottom w:val="single" w:sz="4" w:space="0" w:color="9ABB59"/>
          <w:right w:val="none" w:sz="0" w:space="0" w:color="auto"/>
        </w:tcBorders>
        <w:shd w:val="clear" w:color="FFFFFF" w:fill="FFFFFF"/>
      </w:tcPr>
    </w:tblStylePr>
    <w:tblStylePr w:type="lastRow">
      <w:rPr>
        <w:rFonts w:ascii="Arial" w:hAnsi="Arial"/>
        <w:b/>
        <w:color w:val="9ABB59"/>
        <w:sz w:val="22"/>
      </w:rPr>
      <w:tblPr/>
      <w:tcPr>
        <w:tcBorders>
          <w:top w:val="single" w:sz="4" w:space="0" w:color="9ABB5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ABB59"/>
        <w:sz w:val="22"/>
      </w:rPr>
      <w:tblPr/>
      <w:tcPr>
        <w:tcBorders>
          <w:top w:val="none" w:sz="0" w:space="0" w:color="auto"/>
          <w:left w:val="none" w:sz="0" w:space="0" w:color="auto"/>
          <w:bottom w:val="none" w:sz="0" w:space="0" w:color="auto"/>
          <w:right w:val="single" w:sz="4" w:space="0" w:color="9ABB59"/>
        </w:tcBorders>
        <w:shd w:val="clear" w:color="FFFFFF" w:fill="auto"/>
      </w:tcPr>
    </w:tblStylePr>
    <w:tblStylePr w:type="lastCol">
      <w:rPr>
        <w:rFonts w:ascii="Arial" w:hAnsi="Arial"/>
        <w:i/>
        <w:color w:val="9ABB59"/>
        <w:sz w:val="22"/>
      </w:rPr>
      <w:tblPr/>
      <w:tcPr>
        <w:tcBorders>
          <w:top w:val="none" w:sz="0" w:space="0" w:color="auto"/>
          <w:left w:val="single" w:sz="4" w:space="0" w:color="9ABB59"/>
          <w:bottom w:val="none" w:sz="0" w:space="0" w:color="auto"/>
          <w:right w:val="none" w:sz="0" w:space="0" w:color="auto"/>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
    <w:name w:val="Grid Table 7 Colorful - Accent 4"/>
    <w:basedOn w:val="a1"/>
    <w:uiPriority w:val="99"/>
    <w:rsid w:val="002E2272"/>
    <w:rPr>
      <w:rFonts w:ascii="Calibri" w:eastAsia="Calibri" w:hAnsi="Calibri"/>
      <w:sz w:val="22"/>
      <w:szCs w:val="22"/>
      <w:lang w:eastAsia="en-US"/>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rFonts w:ascii="Arial" w:hAnsi="Arial"/>
        <w:b/>
        <w:color w:val="B2A1C6"/>
        <w:sz w:val="22"/>
      </w:rPr>
      <w:tblPr/>
      <w:tcPr>
        <w:tcBorders>
          <w:top w:val="none" w:sz="0" w:space="0" w:color="auto"/>
          <w:left w:val="none" w:sz="0" w:space="0" w:color="auto"/>
          <w:bottom w:val="single" w:sz="4" w:space="0" w:color="B2A1C6"/>
          <w:right w:val="none" w:sz="0" w:space="0" w:color="auto"/>
        </w:tcBorders>
        <w:shd w:val="clear" w:color="FFFFFF" w:fill="FFFFFF"/>
      </w:tcPr>
    </w:tblStylePr>
    <w:tblStylePr w:type="lastRow">
      <w:rPr>
        <w:rFonts w:ascii="Arial" w:hAnsi="Arial"/>
        <w:b/>
        <w:color w:val="B2A1C6"/>
        <w:sz w:val="22"/>
      </w:rPr>
      <w:tblPr/>
      <w:tcPr>
        <w:tcBorders>
          <w:top w:val="single" w:sz="4" w:space="0" w:color="B2A1C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2A1C6"/>
        <w:sz w:val="22"/>
      </w:rPr>
      <w:tblPr/>
      <w:tcPr>
        <w:tcBorders>
          <w:top w:val="none" w:sz="0" w:space="0" w:color="auto"/>
          <w:left w:val="none" w:sz="0" w:space="0" w:color="auto"/>
          <w:bottom w:val="none" w:sz="0" w:space="0" w:color="auto"/>
          <w:right w:val="single" w:sz="4" w:space="0" w:color="B2A1C6"/>
        </w:tcBorders>
        <w:shd w:val="clear" w:color="FFFFFF" w:fill="auto"/>
      </w:tcPr>
    </w:tblStylePr>
    <w:tblStylePr w:type="lastCol">
      <w:rPr>
        <w:rFonts w:ascii="Arial" w:hAnsi="Arial"/>
        <w:i/>
        <w:color w:val="B2A1C6"/>
        <w:sz w:val="22"/>
      </w:rPr>
      <w:tblPr/>
      <w:tcPr>
        <w:tcBorders>
          <w:top w:val="none" w:sz="0" w:space="0" w:color="auto"/>
          <w:left w:val="single" w:sz="4" w:space="0" w:color="B2A1C6"/>
          <w:bottom w:val="none" w:sz="0" w:space="0" w:color="auto"/>
          <w:right w:val="none" w:sz="0" w:space="0" w:color="auto"/>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
    <w:name w:val="Grid Table 7 Colorful - Accent 5"/>
    <w:basedOn w:val="a1"/>
    <w:uiPriority w:val="99"/>
    <w:rsid w:val="002E2272"/>
    <w:rPr>
      <w:rFonts w:ascii="Calibri" w:eastAsia="Calibri" w:hAnsi="Calibri"/>
      <w:sz w:val="22"/>
      <w:szCs w:val="22"/>
      <w:lang w:eastAsia="en-US"/>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266779"/>
        <w:sz w:val="22"/>
      </w:rPr>
      <w:tblPr/>
      <w:tcPr>
        <w:tcBorders>
          <w:top w:val="none" w:sz="0" w:space="0" w:color="auto"/>
          <w:left w:val="none" w:sz="0" w:space="0" w:color="auto"/>
          <w:bottom w:val="single" w:sz="4" w:space="0" w:color="99D0DE"/>
          <w:right w:val="none" w:sz="0" w:space="0" w:color="auto"/>
        </w:tcBorders>
        <w:shd w:val="clear" w:color="FFFFFF" w:fill="FFFFFF"/>
      </w:tcPr>
    </w:tblStylePr>
    <w:tblStylePr w:type="lastRow">
      <w:rPr>
        <w:rFonts w:ascii="Arial" w:hAnsi="Arial"/>
        <w:b/>
        <w:color w:val="266779"/>
        <w:sz w:val="22"/>
      </w:rPr>
      <w:tblPr/>
      <w:tcPr>
        <w:tcBorders>
          <w:top w:val="single" w:sz="4" w:space="0" w:color="99D0D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66779"/>
        <w:sz w:val="22"/>
      </w:rPr>
      <w:tblPr/>
      <w:tcPr>
        <w:tcBorders>
          <w:top w:val="none" w:sz="0" w:space="0" w:color="auto"/>
          <w:left w:val="none" w:sz="0" w:space="0" w:color="auto"/>
          <w:bottom w:val="none" w:sz="0" w:space="0" w:color="auto"/>
          <w:right w:val="single" w:sz="4" w:space="0" w:color="99D0DE"/>
        </w:tcBorders>
        <w:shd w:val="clear" w:color="FFFFFF" w:fill="auto"/>
      </w:tcPr>
    </w:tblStylePr>
    <w:tblStylePr w:type="lastCol">
      <w:rPr>
        <w:rFonts w:ascii="Arial" w:hAnsi="Arial"/>
        <w:i/>
        <w:color w:val="266779"/>
        <w:sz w:val="22"/>
      </w:rPr>
      <w:tblPr/>
      <w:tcPr>
        <w:tcBorders>
          <w:top w:val="none" w:sz="0" w:space="0" w:color="auto"/>
          <w:left w:val="single" w:sz="4" w:space="0" w:color="99D0DE"/>
          <w:bottom w:val="none" w:sz="0" w:space="0" w:color="auto"/>
          <w:right w:val="none" w:sz="0" w:space="0" w:color="auto"/>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
    <w:name w:val="Grid Table 7 Colorful - Accent 6"/>
    <w:basedOn w:val="a1"/>
    <w:uiPriority w:val="99"/>
    <w:rsid w:val="002E2272"/>
    <w:rPr>
      <w:rFonts w:ascii="Calibri" w:eastAsia="Calibri" w:hAnsi="Calibri"/>
      <w:sz w:val="22"/>
      <w:szCs w:val="22"/>
      <w:lang w:eastAsia="en-US"/>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B15407"/>
        <w:sz w:val="22"/>
      </w:rPr>
      <w:tblPr/>
      <w:tcPr>
        <w:tcBorders>
          <w:top w:val="none" w:sz="0" w:space="0" w:color="auto"/>
          <w:left w:val="none" w:sz="0" w:space="0" w:color="auto"/>
          <w:bottom w:val="single" w:sz="4" w:space="0" w:color="FAC396"/>
          <w:right w:val="none" w:sz="0" w:space="0" w:color="auto"/>
        </w:tcBorders>
        <w:shd w:val="clear" w:color="FFFFFF" w:fill="FFFFFF"/>
      </w:tcPr>
    </w:tblStylePr>
    <w:tblStylePr w:type="lastRow">
      <w:rPr>
        <w:rFonts w:ascii="Arial" w:hAnsi="Arial"/>
        <w:b/>
        <w:color w:val="B15407"/>
        <w:sz w:val="22"/>
      </w:rPr>
      <w:tblPr/>
      <w:tcPr>
        <w:tcBorders>
          <w:top w:val="single" w:sz="4" w:space="0" w:color="FAC39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15407"/>
        <w:sz w:val="22"/>
      </w:rPr>
      <w:tblPr/>
      <w:tcPr>
        <w:tcBorders>
          <w:top w:val="none" w:sz="0" w:space="0" w:color="auto"/>
          <w:left w:val="none" w:sz="0" w:space="0" w:color="auto"/>
          <w:bottom w:val="none" w:sz="0" w:space="0" w:color="auto"/>
          <w:right w:val="single" w:sz="4" w:space="0" w:color="FAC396"/>
        </w:tcBorders>
        <w:shd w:val="clear" w:color="FFFFFF" w:fill="auto"/>
      </w:tcPr>
    </w:tblStylePr>
    <w:tblStylePr w:type="lastCol">
      <w:rPr>
        <w:rFonts w:ascii="Arial" w:hAnsi="Arial"/>
        <w:i/>
        <w:color w:val="B15407"/>
        <w:sz w:val="22"/>
      </w:rPr>
      <w:tblPr/>
      <w:tcPr>
        <w:tcBorders>
          <w:top w:val="none" w:sz="0" w:space="0" w:color="auto"/>
          <w:left w:val="single" w:sz="4" w:space="0" w:color="FAC396"/>
          <w:bottom w:val="none" w:sz="0" w:space="0" w:color="auto"/>
          <w:right w:val="none" w:sz="0" w:space="0" w:color="auto"/>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ListTable1Light">
    <w:name w:val="List Table 1 Light"/>
    <w:basedOn w:val="a1"/>
    <w:uiPriority w:val="99"/>
    <w:rsid w:val="002E2272"/>
    <w:rPr>
      <w:rFonts w:ascii="Calibri" w:eastAsia="Calibri" w:hAnsi="Calibr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basedOn w:val="a1"/>
    <w:uiPriority w:val="99"/>
    <w:rsid w:val="002E2272"/>
    <w:rPr>
      <w:rFonts w:ascii="Calibri" w:eastAsia="Calibri" w:hAnsi="Calibr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
    <w:name w:val="List Table 1 Light - Accent 2"/>
    <w:basedOn w:val="a1"/>
    <w:uiPriority w:val="99"/>
    <w:rsid w:val="002E2272"/>
    <w:rPr>
      <w:rFonts w:ascii="Calibri" w:eastAsia="Calibri" w:hAnsi="Calibr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
    <w:name w:val="List Table 1 Light - Accent 3"/>
    <w:basedOn w:val="a1"/>
    <w:uiPriority w:val="99"/>
    <w:rsid w:val="002E2272"/>
    <w:rPr>
      <w:rFonts w:ascii="Calibri" w:eastAsia="Calibri" w:hAnsi="Calibr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
    <w:name w:val="List Table 1 Light - Accent 4"/>
    <w:basedOn w:val="a1"/>
    <w:uiPriority w:val="99"/>
    <w:rsid w:val="002E2272"/>
    <w:rPr>
      <w:rFonts w:ascii="Calibri" w:eastAsia="Calibri" w:hAnsi="Calibr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
    <w:name w:val="List Table 1 Light - Accent 5"/>
    <w:basedOn w:val="a1"/>
    <w:uiPriority w:val="99"/>
    <w:rsid w:val="002E2272"/>
    <w:rPr>
      <w:rFonts w:ascii="Calibri" w:eastAsia="Calibri" w:hAnsi="Calibr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
    <w:name w:val="List Table 1 Light - Accent 6"/>
    <w:basedOn w:val="a1"/>
    <w:uiPriority w:val="99"/>
    <w:rsid w:val="002E2272"/>
    <w:rPr>
      <w:rFonts w:ascii="Calibri" w:eastAsia="Calibri" w:hAnsi="Calibr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ListTable2">
    <w:name w:val="List Table 2"/>
    <w:basedOn w:val="a1"/>
    <w:uiPriority w:val="99"/>
    <w:rsid w:val="002E2272"/>
    <w:rPr>
      <w:rFonts w:ascii="Calibri" w:eastAsia="Calibri" w:hAnsi="Calibri"/>
      <w:sz w:val="22"/>
      <w:szCs w:val="22"/>
      <w:lang w:eastAsia="en-US"/>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basedOn w:val="a1"/>
    <w:uiPriority w:val="99"/>
    <w:rsid w:val="002E2272"/>
    <w:rPr>
      <w:rFonts w:ascii="Calibri" w:eastAsia="Calibri" w:hAnsi="Calibri"/>
      <w:sz w:val="22"/>
      <w:szCs w:val="22"/>
      <w:lang w:eastAsia="en-US"/>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
    <w:name w:val="List Table 2 - Accent 2"/>
    <w:basedOn w:val="a1"/>
    <w:uiPriority w:val="99"/>
    <w:rsid w:val="002E2272"/>
    <w:rPr>
      <w:rFonts w:ascii="Calibri" w:eastAsia="Calibri" w:hAnsi="Calibri"/>
      <w:sz w:val="22"/>
      <w:szCs w:val="22"/>
      <w:lang w:eastAsia="en-US"/>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
    <w:name w:val="List Table 2 - Accent 3"/>
    <w:basedOn w:val="a1"/>
    <w:uiPriority w:val="99"/>
    <w:rsid w:val="002E2272"/>
    <w:rPr>
      <w:rFonts w:ascii="Calibri" w:eastAsia="Calibri" w:hAnsi="Calibri"/>
      <w:sz w:val="22"/>
      <w:szCs w:val="22"/>
      <w:lang w:eastAsia="en-US"/>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
    <w:name w:val="List Table 2 - Accent 4"/>
    <w:basedOn w:val="a1"/>
    <w:uiPriority w:val="99"/>
    <w:rsid w:val="002E2272"/>
    <w:rPr>
      <w:rFonts w:ascii="Calibri" w:eastAsia="Calibri" w:hAnsi="Calibri"/>
      <w:sz w:val="22"/>
      <w:szCs w:val="22"/>
      <w:lang w:eastAsia="en-US"/>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
    <w:name w:val="List Table 2 - Accent 5"/>
    <w:basedOn w:val="a1"/>
    <w:uiPriority w:val="99"/>
    <w:rsid w:val="002E2272"/>
    <w:rPr>
      <w:rFonts w:ascii="Calibri" w:eastAsia="Calibri" w:hAnsi="Calibri"/>
      <w:sz w:val="22"/>
      <w:szCs w:val="22"/>
      <w:lang w:eastAsia="en-US"/>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
    <w:name w:val="List Table 2 - Accent 6"/>
    <w:basedOn w:val="a1"/>
    <w:uiPriority w:val="99"/>
    <w:rsid w:val="002E2272"/>
    <w:rPr>
      <w:rFonts w:ascii="Calibri" w:eastAsia="Calibri" w:hAnsi="Calibri"/>
      <w:sz w:val="22"/>
      <w:szCs w:val="22"/>
      <w:lang w:eastAsia="en-US"/>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ListTable3">
    <w:name w:val="List Table 3"/>
    <w:basedOn w:val="a1"/>
    <w:uiPriority w:val="99"/>
    <w:rsid w:val="002E2272"/>
    <w:rPr>
      <w:rFonts w:ascii="Calibri" w:eastAsia="Calibri" w:hAnsi="Calibri"/>
      <w:sz w:val="22"/>
      <w:szCs w:val="22"/>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1"/>
    <w:uiPriority w:val="99"/>
    <w:rsid w:val="002E2272"/>
    <w:rPr>
      <w:rFonts w:ascii="Calibri" w:eastAsia="Calibri" w:hAnsi="Calibri"/>
      <w:sz w:val="22"/>
      <w:szCs w:val="22"/>
      <w:lang w:eastAsia="en-US"/>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
    <w:name w:val="List Table 3 - Accent 2"/>
    <w:basedOn w:val="a1"/>
    <w:uiPriority w:val="99"/>
    <w:rsid w:val="002E2272"/>
    <w:rPr>
      <w:rFonts w:ascii="Calibri" w:eastAsia="Calibri" w:hAnsi="Calibri"/>
      <w:sz w:val="22"/>
      <w:szCs w:val="22"/>
      <w:lang w:eastAsia="en-US"/>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
    <w:name w:val="List Table 3 - Accent 3"/>
    <w:basedOn w:val="a1"/>
    <w:uiPriority w:val="99"/>
    <w:rsid w:val="002E2272"/>
    <w:rPr>
      <w:rFonts w:ascii="Calibri" w:eastAsia="Calibri" w:hAnsi="Calibri"/>
      <w:sz w:val="22"/>
      <w:szCs w:val="22"/>
      <w:lang w:eastAsia="en-US"/>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
    <w:name w:val="List Table 3 - Accent 4"/>
    <w:basedOn w:val="a1"/>
    <w:uiPriority w:val="99"/>
    <w:rsid w:val="002E2272"/>
    <w:rPr>
      <w:rFonts w:ascii="Calibri" w:eastAsia="Calibri" w:hAnsi="Calibri"/>
      <w:sz w:val="22"/>
      <w:szCs w:val="22"/>
      <w:lang w:eastAsia="en-US"/>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
    <w:name w:val="List Table 3 - Accent 5"/>
    <w:basedOn w:val="a1"/>
    <w:uiPriority w:val="99"/>
    <w:rsid w:val="002E2272"/>
    <w:rPr>
      <w:rFonts w:ascii="Calibri" w:eastAsia="Calibri" w:hAnsi="Calibri"/>
      <w:sz w:val="22"/>
      <w:szCs w:val="22"/>
      <w:lang w:eastAsia="en-US"/>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
    <w:name w:val="List Table 3 - Accent 6"/>
    <w:basedOn w:val="a1"/>
    <w:uiPriority w:val="99"/>
    <w:rsid w:val="002E2272"/>
    <w:rPr>
      <w:rFonts w:ascii="Calibri" w:eastAsia="Calibri" w:hAnsi="Calibri"/>
      <w:sz w:val="22"/>
      <w:szCs w:val="22"/>
      <w:lang w:eastAsia="en-US"/>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ListTable4">
    <w:name w:val="List Table 4"/>
    <w:basedOn w:val="a1"/>
    <w:uiPriority w:val="99"/>
    <w:rsid w:val="002E2272"/>
    <w:rPr>
      <w:rFonts w:ascii="Calibri" w:eastAsia="Calibri" w:hAnsi="Calibri"/>
      <w:sz w:val="22"/>
      <w:szCs w:val="22"/>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basedOn w:val="a1"/>
    <w:uiPriority w:val="99"/>
    <w:rsid w:val="002E2272"/>
    <w:rPr>
      <w:rFonts w:ascii="Calibri" w:eastAsia="Calibri" w:hAnsi="Calibri"/>
      <w:sz w:val="22"/>
      <w:szCs w:val="22"/>
      <w:lang w:eastAsia="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
    <w:name w:val="List Table 4 - Accent 2"/>
    <w:basedOn w:val="a1"/>
    <w:uiPriority w:val="99"/>
    <w:rsid w:val="002E2272"/>
    <w:rPr>
      <w:rFonts w:ascii="Calibri" w:eastAsia="Calibri" w:hAnsi="Calibri"/>
      <w:sz w:val="22"/>
      <w:szCs w:val="22"/>
      <w:lang w:eastAsia="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
    <w:name w:val="List Table 4 - Accent 3"/>
    <w:basedOn w:val="a1"/>
    <w:uiPriority w:val="99"/>
    <w:rsid w:val="002E2272"/>
    <w:rPr>
      <w:rFonts w:ascii="Calibri" w:eastAsia="Calibri" w:hAnsi="Calibri"/>
      <w:sz w:val="22"/>
      <w:szCs w:val="22"/>
      <w:lang w:eastAsia="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
    <w:name w:val="List Table 4 - Accent 4"/>
    <w:basedOn w:val="a1"/>
    <w:uiPriority w:val="99"/>
    <w:rsid w:val="002E2272"/>
    <w:rPr>
      <w:rFonts w:ascii="Calibri" w:eastAsia="Calibri" w:hAnsi="Calibri"/>
      <w:sz w:val="22"/>
      <w:szCs w:val="22"/>
      <w:lang w:eastAsia="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
    <w:name w:val="List Table 4 - Accent 5"/>
    <w:basedOn w:val="a1"/>
    <w:uiPriority w:val="99"/>
    <w:rsid w:val="002E2272"/>
    <w:rPr>
      <w:rFonts w:ascii="Calibri" w:eastAsia="Calibri" w:hAnsi="Calibri"/>
      <w:sz w:val="22"/>
      <w:szCs w:val="22"/>
      <w:lang w:eastAsia="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
    <w:name w:val="List Table 4 - Accent 6"/>
    <w:basedOn w:val="a1"/>
    <w:uiPriority w:val="99"/>
    <w:rsid w:val="002E2272"/>
    <w:rPr>
      <w:rFonts w:ascii="Calibri" w:eastAsia="Calibri" w:hAnsi="Calibri"/>
      <w:sz w:val="22"/>
      <w:szCs w:val="22"/>
      <w:lang w:eastAsia="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ListTable5Dark">
    <w:name w:val="List Table 5 Dark"/>
    <w:basedOn w:val="a1"/>
    <w:uiPriority w:val="99"/>
    <w:rsid w:val="002E2272"/>
    <w:rPr>
      <w:rFonts w:ascii="Calibri" w:eastAsia="Calibri" w:hAnsi="Calibri"/>
      <w:sz w:val="22"/>
      <w:szCs w:val="22"/>
      <w:lang w:eastAsia="en-US"/>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108" w:type="dxa"/>
        <w:bottom w:w="0" w:type="dxa"/>
        <w:right w:w="108" w:type="dxa"/>
      </w:tblCellMar>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basedOn w:val="a1"/>
    <w:uiPriority w:val="99"/>
    <w:rsid w:val="002E2272"/>
    <w:rPr>
      <w:rFonts w:ascii="Calibri" w:eastAsia="Calibri" w:hAnsi="Calibri"/>
      <w:sz w:val="22"/>
      <w:szCs w:val="22"/>
      <w:lang w:eastAsia="en-US"/>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4F81BD" w:fill="4F81BD"/>
      <w:tblCellMar>
        <w:top w:w="0" w:type="dxa"/>
        <w:left w:w="108" w:type="dxa"/>
        <w:bottom w:w="0" w:type="dxa"/>
        <w:right w:w="108" w:type="dxa"/>
      </w:tblCellMar>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
    <w:name w:val="List Table 5 Dark - Accent 2"/>
    <w:basedOn w:val="a1"/>
    <w:uiPriority w:val="99"/>
    <w:rsid w:val="002E2272"/>
    <w:rPr>
      <w:rFonts w:ascii="Calibri" w:eastAsia="Calibri" w:hAnsi="Calibri"/>
      <w:sz w:val="22"/>
      <w:szCs w:val="22"/>
      <w:lang w:eastAsia="en-US"/>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D99695" w:fill="D99695"/>
      <w:tblCellMar>
        <w:top w:w="0" w:type="dxa"/>
        <w:left w:w="108" w:type="dxa"/>
        <w:bottom w:w="0" w:type="dxa"/>
        <w:right w:w="108" w:type="dxa"/>
      </w:tblCellMar>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
    <w:name w:val="List Table 5 Dark - Accent 3"/>
    <w:basedOn w:val="a1"/>
    <w:uiPriority w:val="99"/>
    <w:rsid w:val="002E2272"/>
    <w:rPr>
      <w:rFonts w:ascii="Calibri" w:eastAsia="Calibri" w:hAnsi="Calibri"/>
      <w:sz w:val="22"/>
      <w:szCs w:val="22"/>
      <w:lang w:eastAsia="en-US"/>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C3D69B" w:fill="C3D69B"/>
      <w:tblCellMar>
        <w:top w:w="0" w:type="dxa"/>
        <w:left w:w="108" w:type="dxa"/>
        <w:bottom w:w="0" w:type="dxa"/>
        <w:right w:w="108" w:type="dxa"/>
      </w:tblCellMar>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
    <w:name w:val="List Table 5 Dark - Accent 4"/>
    <w:basedOn w:val="a1"/>
    <w:uiPriority w:val="99"/>
    <w:rsid w:val="002E2272"/>
    <w:rPr>
      <w:rFonts w:ascii="Calibri" w:eastAsia="Calibri" w:hAnsi="Calibri"/>
      <w:sz w:val="22"/>
      <w:szCs w:val="22"/>
      <w:lang w:eastAsia="en-US"/>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B2A1C6" w:fill="B2A1C6"/>
      <w:tblCellMar>
        <w:top w:w="0" w:type="dxa"/>
        <w:left w:w="108" w:type="dxa"/>
        <w:bottom w:w="0" w:type="dxa"/>
        <w:right w:w="108" w:type="dxa"/>
      </w:tblCellMar>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
    <w:name w:val="List Table 5 Dark - Accent 5"/>
    <w:basedOn w:val="a1"/>
    <w:uiPriority w:val="99"/>
    <w:rsid w:val="002E2272"/>
    <w:rPr>
      <w:rFonts w:ascii="Calibri" w:eastAsia="Calibri" w:hAnsi="Calibri"/>
      <w:sz w:val="22"/>
      <w:szCs w:val="22"/>
      <w:lang w:eastAsia="en-US"/>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92CCDC" w:fill="92CCDC"/>
      <w:tblCellMar>
        <w:top w:w="0" w:type="dxa"/>
        <w:left w:w="108" w:type="dxa"/>
        <w:bottom w:w="0" w:type="dxa"/>
        <w:right w:w="108" w:type="dxa"/>
      </w:tblCellMar>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
    <w:name w:val="List Table 5 Dark - Accent 6"/>
    <w:basedOn w:val="a1"/>
    <w:uiPriority w:val="99"/>
    <w:rsid w:val="002E2272"/>
    <w:rPr>
      <w:rFonts w:ascii="Calibri" w:eastAsia="Calibri" w:hAnsi="Calibri"/>
      <w:sz w:val="22"/>
      <w:szCs w:val="22"/>
      <w:lang w:eastAsia="en-US"/>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AC090" w:fill="FAC090"/>
      <w:tblCellMar>
        <w:top w:w="0" w:type="dxa"/>
        <w:left w:w="108" w:type="dxa"/>
        <w:bottom w:w="0" w:type="dxa"/>
        <w:right w:w="108" w:type="dxa"/>
      </w:tblCellMar>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ListTable6Colorful">
    <w:name w:val="List Table 6 Colorful"/>
    <w:basedOn w:val="a1"/>
    <w:uiPriority w:val="99"/>
    <w:rsid w:val="002E2272"/>
    <w:rPr>
      <w:rFonts w:ascii="Calibri" w:eastAsia="Calibri" w:hAnsi="Calibri"/>
      <w:sz w:val="22"/>
      <w:szCs w:val="22"/>
      <w:lang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
    <w:name w:val="List Table 6 Colorful - Accent 1"/>
    <w:basedOn w:val="a1"/>
    <w:uiPriority w:val="99"/>
    <w:rsid w:val="002E2272"/>
    <w:rPr>
      <w:rFonts w:ascii="Calibri" w:eastAsia="Calibri" w:hAnsi="Calibri"/>
      <w:sz w:val="22"/>
      <w:szCs w:val="22"/>
      <w:lang w:eastAsia="en-US"/>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
    <w:name w:val="List Table 6 Colorful - Accent 2"/>
    <w:basedOn w:val="a1"/>
    <w:uiPriority w:val="99"/>
    <w:rsid w:val="002E2272"/>
    <w:rPr>
      <w:rFonts w:ascii="Calibri" w:eastAsia="Calibri" w:hAnsi="Calibri"/>
      <w:sz w:val="22"/>
      <w:szCs w:val="22"/>
      <w:lang w:eastAsia="en-US"/>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
    <w:name w:val="List Table 6 Colorful - Accent 3"/>
    <w:basedOn w:val="a1"/>
    <w:uiPriority w:val="99"/>
    <w:rsid w:val="002E2272"/>
    <w:rPr>
      <w:rFonts w:ascii="Calibri" w:eastAsia="Calibri" w:hAnsi="Calibri"/>
      <w:sz w:val="22"/>
      <w:szCs w:val="22"/>
      <w:lang w:eastAsia="en-US"/>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
    <w:name w:val="List Table 6 Colorful - Accent 4"/>
    <w:basedOn w:val="a1"/>
    <w:uiPriority w:val="99"/>
    <w:rsid w:val="002E2272"/>
    <w:rPr>
      <w:rFonts w:ascii="Calibri" w:eastAsia="Calibri" w:hAnsi="Calibri"/>
      <w:sz w:val="22"/>
      <w:szCs w:val="22"/>
      <w:lang w:eastAsia="en-US"/>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
    <w:name w:val="List Table 6 Colorful - Accent 5"/>
    <w:basedOn w:val="a1"/>
    <w:uiPriority w:val="99"/>
    <w:rsid w:val="002E2272"/>
    <w:rPr>
      <w:rFonts w:ascii="Calibri" w:eastAsia="Calibri" w:hAnsi="Calibri"/>
      <w:sz w:val="22"/>
      <w:szCs w:val="22"/>
      <w:lang w:eastAsia="en-US"/>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
    <w:name w:val="List Table 6 Colorful - Accent 6"/>
    <w:basedOn w:val="a1"/>
    <w:uiPriority w:val="99"/>
    <w:rsid w:val="002E2272"/>
    <w:rPr>
      <w:rFonts w:ascii="Calibri" w:eastAsia="Calibri" w:hAnsi="Calibri"/>
      <w:sz w:val="22"/>
      <w:szCs w:val="22"/>
      <w:lang w:eastAsia="en-US"/>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stTable7Colorful">
    <w:name w:val="List Table 7 Colorful"/>
    <w:basedOn w:val="a1"/>
    <w:uiPriority w:val="99"/>
    <w:rsid w:val="002E2272"/>
    <w:rPr>
      <w:rFonts w:ascii="Calibri" w:eastAsia="Calibri" w:hAnsi="Calibri"/>
      <w:sz w:val="22"/>
      <w:szCs w:val="22"/>
      <w:lang w:eastAsia="en-US"/>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
    <w:name w:val="List Table 7 Colorful - Accent 1"/>
    <w:basedOn w:val="a1"/>
    <w:uiPriority w:val="99"/>
    <w:rsid w:val="002E2272"/>
    <w:rPr>
      <w:rFonts w:ascii="Calibri" w:eastAsia="Calibri" w:hAnsi="Calibri"/>
      <w:sz w:val="22"/>
      <w:szCs w:val="22"/>
      <w:lang w:eastAsia="en-US"/>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rFonts w:ascii="Arial" w:hAnsi="Arial"/>
        <w:i/>
        <w:color w:val="2A4A71"/>
        <w:sz w:val="22"/>
      </w:rPr>
      <w:tblPr/>
      <w:tcPr>
        <w:tcBorders>
          <w:top w:val="none" w:sz="0" w:space="0" w:color="auto"/>
          <w:left w:val="none" w:sz="0" w:space="0" w:color="auto"/>
          <w:bottom w:val="single" w:sz="4" w:space="0" w:color="4F81BD"/>
          <w:right w:val="none" w:sz="0" w:space="0" w:color="auto"/>
        </w:tcBorders>
        <w:shd w:val="clear" w:color="FFFFFF" w:fill="FFFFFF"/>
      </w:tcPr>
    </w:tblStylePr>
    <w:tblStylePr w:type="lastRow">
      <w:rPr>
        <w:rFonts w:ascii="Arial" w:hAnsi="Arial"/>
        <w:i/>
        <w:color w:val="2A4A71"/>
        <w:sz w:val="22"/>
      </w:rPr>
      <w:tblPr/>
      <w:tcPr>
        <w:tcBorders>
          <w:top w:val="single" w:sz="4" w:space="0" w:color="4F81B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A4A71"/>
        <w:sz w:val="22"/>
      </w:rPr>
      <w:tblPr/>
      <w:tcPr>
        <w:tcBorders>
          <w:top w:val="none" w:sz="0" w:space="0" w:color="auto"/>
          <w:left w:val="none" w:sz="0" w:space="0" w:color="auto"/>
          <w:bottom w:val="none" w:sz="0" w:space="0" w:color="auto"/>
          <w:right w:val="single" w:sz="4" w:space="0" w:color="4F81BD"/>
        </w:tcBorders>
        <w:shd w:val="clear" w:color="FFFFFF" w:fill="auto"/>
      </w:tcPr>
    </w:tblStylePr>
    <w:tblStylePr w:type="lastCol">
      <w:rPr>
        <w:rFonts w:ascii="Arial" w:hAnsi="Arial"/>
        <w:i/>
        <w:color w:val="2A4A71"/>
        <w:sz w:val="22"/>
      </w:rPr>
      <w:tblPr/>
      <w:tcPr>
        <w:tcBorders>
          <w:top w:val="none" w:sz="0" w:space="0" w:color="auto"/>
          <w:left w:val="single" w:sz="4" w:space="0" w:color="4F81BD"/>
          <w:bottom w:val="none" w:sz="0" w:space="0" w:color="auto"/>
          <w:right w:val="none" w:sz="0" w:space="0" w:color="auto"/>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
    <w:name w:val="List Table 7 Colorful - Accent 2"/>
    <w:basedOn w:val="a1"/>
    <w:uiPriority w:val="99"/>
    <w:rsid w:val="002E2272"/>
    <w:rPr>
      <w:rFonts w:ascii="Calibri" w:eastAsia="Calibri" w:hAnsi="Calibri"/>
      <w:sz w:val="22"/>
      <w:szCs w:val="22"/>
      <w:lang w:eastAsia="en-US"/>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rFonts w:ascii="Arial" w:hAnsi="Arial"/>
        <w:i/>
        <w:color w:val="D99695"/>
        <w:sz w:val="22"/>
      </w:rPr>
      <w:tblPr/>
      <w:tcPr>
        <w:tcBorders>
          <w:top w:val="none" w:sz="0" w:space="0" w:color="auto"/>
          <w:left w:val="none" w:sz="0" w:space="0" w:color="auto"/>
          <w:bottom w:val="single" w:sz="4" w:space="0" w:color="D99695"/>
          <w:right w:val="none" w:sz="0" w:space="0" w:color="auto"/>
        </w:tcBorders>
        <w:shd w:val="clear" w:color="FFFFFF" w:fill="FFFFFF"/>
      </w:tcPr>
    </w:tblStylePr>
    <w:tblStylePr w:type="lastRow">
      <w:rPr>
        <w:rFonts w:ascii="Arial" w:hAnsi="Arial"/>
        <w:i/>
        <w:color w:val="D99695"/>
        <w:sz w:val="22"/>
      </w:rPr>
      <w:tblPr/>
      <w:tcPr>
        <w:tcBorders>
          <w:top w:val="single" w:sz="4" w:space="0" w:color="D9969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D99695"/>
        <w:sz w:val="22"/>
      </w:rPr>
      <w:tblPr/>
      <w:tcPr>
        <w:tcBorders>
          <w:top w:val="none" w:sz="0" w:space="0" w:color="auto"/>
          <w:left w:val="none" w:sz="0" w:space="0" w:color="auto"/>
          <w:bottom w:val="none" w:sz="0" w:space="0" w:color="auto"/>
          <w:right w:val="single" w:sz="4" w:space="0" w:color="D99695"/>
        </w:tcBorders>
        <w:shd w:val="clear" w:color="FFFFFF" w:fill="auto"/>
      </w:tcPr>
    </w:tblStylePr>
    <w:tblStylePr w:type="lastCol">
      <w:rPr>
        <w:rFonts w:ascii="Arial" w:hAnsi="Arial"/>
        <w:i/>
        <w:color w:val="D99695"/>
        <w:sz w:val="22"/>
      </w:rPr>
      <w:tblPr/>
      <w:tcPr>
        <w:tcBorders>
          <w:top w:val="none" w:sz="0" w:space="0" w:color="auto"/>
          <w:left w:val="single" w:sz="4" w:space="0" w:color="D99695"/>
          <w:bottom w:val="none" w:sz="0" w:space="0" w:color="auto"/>
          <w:right w:val="none" w:sz="0" w:space="0" w:color="auto"/>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
    <w:name w:val="List Table 7 Colorful - Accent 3"/>
    <w:basedOn w:val="a1"/>
    <w:uiPriority w:val="99"/>
    <w:rsid w:val="002E2272"/>
    <w:rPr>
      <w:rFonts w:ascii="Calibri" w:eastAsia="Calibri" w:hAnsi="Calibri"/>
      <w:sz w:val="22"/>
      <w:szCs w:val="22"/>
      <w:lang w:eastAsia="en-US"/>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rFonts w:ascii="Arial" w:hAnsi="Arial"/>
        <w:i/>
        <w:color w:val="C3D69B"/>
        <w:sz w:val="22"/>
      </w:rPr>
      <w:tblPr/>
      <w:tcPr>
        <w:tcBorders>
          <w:top w:val="none" w:sz="0" w:space="0" w:color="auto"/>
          <w:left w:val="none" w:sz="0" w:space="0" w:color="auto"/>
          <w:bottom w:val="single" w:sz="4" w:space="0" w:color="C3D69B"/>
          <w:right w:val="none" w:sz="0" w:space="0" w:color="auto"/>
        </w:tcBorders>
        <w:shd w:val="clear" w:color="FFFFFF" w:fill="FFFFFF"/>
      </w:tcPr>
    </w:tblStylePr>
    <w:tblStylePr w:type="lastRow">
      <w:rPr>
        <w:rFonts w:ascii="Arial" w:hAnsi="Arial"/>
        <w:i/>
        <w:color w:val="C3D69B"/>
        <w:sz w:val="22"/>
      </w:rPr>
      <w:tblPr/>
      <w:tcPr>
        <w:tcBorders>
          <w:top w:val="single" w:sz="4" w:space="0" w:color="C3D69B"/>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3D69B"/>
        <w:sz w:val="22"/>
      </w:rPr>
      <w:tblPr/>
      <w:tcPr>
        <w:tcBorders>
          <w:top w:val="none" w:sz="0" w:space="0" w:color="auto"/>
          <w:left w:val="none" w:sz="0" w:space="0" w:color="auto"/>
          <w:bottom w:val="none" w:sz="0" w:space="0" w:color="auto"/>
          <w:right w:val="single" w:sz="4" w:space="0" w:color="C3D69B"/>
        </w:tcBorders>
        <w:shd w:val="clear" w:color="FFFFFF" w:fill="auto"/>
      </w:tcPr>
    </w:tblStylePr>
    <w:tblStylePr w:type="lastCol">
      <w:rPr>
        <w:rFonts w:ascii="Arial" w:hAnsi="Arial"/>
        <w:i/>
        <w:color w:val="C3D69B"/>
        <w:sz w:val="22"/>
      </w:rPr>
      <w:tblPr/>
      <w:tcPr>
        <w:tcBorders>
          <w:top w:val="none" w:sz="0" w:space="0" w:color="auto"/>
          <w:left w:val="single" w:sz="4" w:space="0" w:color="C3D69B"/>
          <w:bottom w:val="none" w:sz="0" w:space="0" w:color="auto"/>
          <w:right w:val="none" w:sz="0" w:space="0" w:color="auto"/>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
    <w:name w:val="List Table 7 Colorful - Accent 4"/>
    <w:basedOn w:val="a1"/>
    <w:uiPriority w:val="99"/>
    <w:rsid w:val="002E2272"/>
    <w:rPr>
      <w:rFonts w:ascii="Calibri" w:eastAsia="Calibri" w:hAnsi="Calibri"/>
      <w:sz w:val="22"/>
      <w:szCs w:val="22"/>
      <w:lang w:eastAsia="en-US"/>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rFonts w:ascii="Arial" w:hAnsi="Arial"/>
        <w:i/>
        <w:color w:val="B2A1C6"/>
        <w:sz w:val="22"/>
      </w:rPr>
      <w:tblPr/>
      <w:tcPr>
        <w:tcBorders>
          <w:top w:val="none" w:sz="0" w:space="0" w:color="auto"/>
          <w:left w:val="none" w:sz="0" w:space="0" w:color="auto"/>
          <w:bottom w:val="single" w:sz="4" w:space="0" w:color="B2A1C6"/>
          <w:right w:val="none" w:sz="0" w:space="0" w:color="auto"/>
        </w:tcBorders>
        <w:shd w:val="clear" w:color="FFFFFF" w:fill="FFFFFF"/>
      </w:tcPr>
    </w:tblStylePr>
    <w:tblStylePr w:type="lastRow">
      <w:rPr>
        <w:rFonts w:ascii="Arial" w:hAnsi="Arial"/>
        <w:i/>
        <w:color w:val="B2A1C6"/>
        <w:sz w:val="22"/>
      </w:rPr>
      <w:tblPr/>
      <w:tcPr>
        <w:tcBorders>
          <w:top w:val="single" w:sz="4" w:space="0" w:color="B2A1C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2A1C6"/>
        <w:sz w:val="22"/>
      </w:rPr>
      <w:tblPr/>
      <w:tcPr>
        <w:tcBorders>
          <w:top w:val="none" w:sz="0" w:space="0" w:color="auto"/>
          <w:left w:val="none" w:sz="0" w:space="0" w:color="auto"/>
          <w:bottom w:val="none" w:sz="0" w:space="0" w:color="auto"/>
          <w:right w:val="single" w:sz="4" w:space="0" w:color="B2A1C6"/>
        </w:tcBorders>
        <w:shd w:val="clear" w:color="FFFFFF" w:fill="auto"/>
      </w:tcPr>
    </w:tblStylePr>
    <w:tblStylePr w:type="lastCol">
      <w:rPr>
        <w:rFonts w:ascii="Arial" w:hAnsi="Arial"/>
        <w:i/>
        <w:color w:val="B2A1C6"/>
        <w:sz w:val="22"/>
      </w:rPr>
      <w:tblPr/>
      <w:tcPr>
        <w:tcBorders>
          <w:top w:val="none" w:sz="0" w:space="0" w:color="auto"/>
          <w:left w:val="single" w:sz="4" w:space="0" w:color="B2A1C6"/>
          <w:bottom w:val="none" w:sz="0" w:space="0" w:color="auto"/>
          <w:right w:val="none" w:sz="0" w:space="0" w:color="auto"/>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
    <w:name w:val="List Table 7 Colorful - Accent 5"/>
    <w:basedOn w:val="a1"/>
    <w:uiPriority w:val="99"/>
    <w:rsid w:val="002E2272"/>
    <w:rPr>
      <w:rFonts w:ascii="Calibri" w:eastAsia="Calibri" w:hAnsi="Calibri"/>
      <w:sz w:val="22"/>
      <w:szCs w:val="22"/>
      <w:lang w:eastAsia="en-US"/>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rFonts w:ascii="Arial" w:hAnsi="Arial"/>
        <w:i/>
        <w:color w:val="92CCDC"/>
        <w:sz w:val="22"/>
      </w:rPr>
      <w:tblPr/>
      <w:tcPr>
        <w:tcBorders>
          <w:top w:val="none" w:sz="0" w:space="0" w:color="auto"/>
          <w:left w:val="none" w:sz="0" w:space="0" w:color="auto"/>
          <w:bottom w:val="single" w:sz="4" w:space="0" w:color="92CCDC"/>
          <w:right w:val="none" w:sz="0" w:space="0" w:color="auto"/>
        </w:tcBorders>
        <w:shd w:val="clear" w:color="FFFFFF" w:fill="FFFFFF"/>
      </w:tcPr>
    </w:tblStylePr>
    <w:tblStylePr w:type="lastRow">
      <w:rPr>
        <w:rFonts w:ascii="Arial" w:hAnsi="Arial"/>
        <w:i/>
        <w:color w:val="92CCDC"/>
        <w:sz w:val="22"/>
      </w:rPr>
      <w:tblPr/>
      <w:tcPr>
        <w:tcBorders>
          <w:top w:val="single" w:sz="4" w:space="0" w:color="92CCDC"/>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2CCDC"/>
        <w:sz w:val="22"/>
      </w:rPr>
      <w:tblPr/>
      <w:tcPr>
        <w:tcBorders>
          <w:top w:val="none" w:sz="0" w:space="0" w:color="auto"/>
          <w:left w:val="none" w:sz="0" w:space="0" w:color="auto"/>
          <w:bottom w:val="none" w:sz="0" w:space="0" w:color="auto"/>
          <w:right w:val="single" w:sz="4" w:space="0" w:color="92CCDC"/>
        </w:tcBorders>
        <w:shd w:val="clear" w:color="FFFFFF" w:fill="auto"/>
      </w:tcPr>
    </w:tblStylePr>
    <w:tblStylePr w:type="lastCol">
      <w:rPr>
        <w:rFonts w:ascii="Arial" w:hAnsi="Arial"/>
        <w:i/>
        <w:color w:val="92CCDC"/>
        <w:sz w:val="22"/>
      </w:rPr>
      <w:tblPr/>
      <w:tcPr>
        <w:tcBorders>
          <w:top w:val="none" w:sz="0" w:space="0" w:color="auto"/>
          <w:left w:val="single" w:sz="4" w:space="0" w:color="92CCDC"/>
          <w:bottom w:val="none" w:sz="0" w:space="0" w:color="auto"/>
          <w:right w:val="none" w:sz="0" w:space="0" w:color="auto"/>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
    <w:name w:val="List Table 7 Colorful - Accent 6"/>
    <w:basedOn w:val="a1"/>
    <w:uiPriority w:val="99"/>
    <w:rsid w:val="002E2272"/>
    <w:rPr>
      <w:rFonts w:ascii="Calibri" w:eastAsia="Calibri" w:hAnsi="Calibri"/>
      <w:sz w:val="22"/>
      <w:szCs w:val="22"/>
      <w:lang w:eastAsia="en-US"/>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rFonts w:ascii="Arial" w:hAnsi="Arial"/>
        <w:i/>
        <w:color w:val="FAC090"/>
        <w:sz w:val="22"/>
      </w:rPr>
      <w:tblPr/>
      <w:tcPr>
        <w:tcBorders>
          <w:top w:val="none" w:sz="0" w:space="0" w:color="auto"/>
          <w:left w:val="none" w:sz="0" w:space="0" w:color="auto"/>
          <w:bottom w:val="single" w:sz="4" w:space="0" w:color="FAC090"/>
          <w:right w:val="none" w:sz="0" w:space="0" w:color="auto"/>
        </w:tcBorders>
        <w:shd w:val="clear" w:color="FFFFFF" w:fill="FFFFFF"/>
      </w:tcPr>
    </w:tblStylePr>
    <w:tblStylePr w:type="lastRow">
      <w:rPr>
        <w:rFonts w:ascii="Arial" w:hAnsi="Arial"/>
        <w:i/>
        <w:color w:val="FAC090"/>
        <w:sz w:val="22"/>
      </w:rPr>
      <w:tblPr/>
      <w:tcPr>
        <w:tcBorders>
          <w:top w:val="single" w:sz="4" w:space="0" w:color="FAC090"/>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AC090"/>
        <w:sz w:val="22"/>
      </w:rPr>
      <w:tblPr/>
      <w:tcPr>
        <w:tcBorders>
          <w:top w:val="none" w:sz="0" w:space="0" w:color="auto"/>
          <w:left w:val="none" w:sz="0" w:space="0" w:color="auto"/>
          <w:bottom w:val="none" w:sz="0" w:space="0" w:color="auto"/>
          <w:right w:val="single" w:sz="4" w:space="0" w:color="FAC090"/>
        </w:tcBorders>
        <w:shd w:val="clear" w:color="FFFFFF" w:fill="auto"/>
      </w:tcPr>
    </w:tblStylePr>
    <w:tblStylePr w:type="lastCol">
      <w:rPr>
        <w:rFonts w:ascii="Arial" w:hAnsi="Arial"/>
        <w:i/>
        <w:color w:val="FAC090"/>
        <w:sz w:val="22"/>
      </w:rPr>
      <w:tblPr/>
      <w:tcPr>
        <w:tcBorders>
          <w:top w:val="none" w:sz="0" w:space="0" w:color="auto"/>
          <w:left w:val="single" w:sz="4" w:space="0" w:color="FAC090"/>
          <w:bottom w:val="none" w:sz="0" w:space="0" w:color="auto"/>
          <w:right w:val="none" w:sz="0" w:space="0" w:color="auto"/>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
    <w:name w:val="Lined - Accent"/>
    <w:basedOn w:val="a1"/>
    <w:uiPriority w:val="99"/>
    <w:rsid w:val="002E2272"/>
    <w:rPr>
      <w:rFonts w:ascii="Calibri" w:eastAsia="Calibri"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basedOn w:val="a1"/>
    <w:uiPriority w:val="99"/>
    <w:rsid w:val="002E2272"/>
    <w:rPr>
      <w:rFonts w:ascii="Calibri" w:eastAsia="Calibri"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
    <w:name w:val="Lined - Accent 2"/>
    <w:basedOn w:val="a1"/>
    <w:uiPriority w:val="99"/>
    <w:rsid w:val="002E2272"/>
    <w:rPr>
      <w:rFonts w:ascii="Calibri" w:eastAsia="Calibri"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
    <w:name w:val="Lined - Accent 3"/>
    <w:basedOn w:val="a1"/>
    <w:uiPriority w:val="99"/>
    <w:rsid w:val="002E2272"/>
    <w:rPr>
      <w:rFonts w:ascii="Calibri" w:eastAsia="Calibri"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
    <w:name w:val="Lined - Accent 4"/>
    <w:basedOn w:val="a1"/>
    <w:uiPriority w:val="99"/>
    <w:rsid w:val="002E2272"/>
    <w:rPr>
      <w:rFonts w:ascii="Calibri" w:eastAsia="Calibri"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
    <w:name w:val="Lined - Accent 5"/>
    <w:basedOn w:val="a1"/>
    <w:uiPriority w:val="99"/>
    <w:rsid w:val="002E2272"/>
    <w:rPr>
      <w:rFonts w:ascii="Calibri" w:eastAsia="Calibri"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
    <w:name w:val="Lined - Accent 6"/>
    <w:basedOn w:val="a1"/>
    <w:uiPriority w:val="99"/>
    <w:rsid w:val="002E2272"/>
    <w:rPr>
      <w:rFonts w:ascii="Calibri" w:eastAsia="Calibri"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
    <w:name w:val="Bordered &amp; Lined - Accent"/>
    <w:basedOn w:val="a1"/>
    <w:uiPriority w:val="99"/>
    <w:rsid w:val="002E2272"/>
    <w:rPr>
      <w:rFonts w:ascii="Calibri" w:eastAsia="Calibri" w:hAnsi="Calibri"/>
      <w:color w:val="40404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basedOn w:val="a1"/>
    <w:uiPriority w:val="99"/>
    <w:rsid w:val="002E2272"/>
    <w:rPr>
      <w:rFonts w:ascii="Calibri" w:eastAsia="Calibri" w:hAnsi="Calibri"/>
      <w:color w:val="404040"/>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
    <w:name w:val="Bordered &amp; Lined - Accent 2"/>
    <w:basedOn w:val="a1"/>
    <w:uiPriority w:val="99"/>
    <w:rsid w:val="002E2272"/>
    <w:rPr>
      <w:rFonts w:ascii="Calibri" w:eastAsia="Calibri" w:hAnsi="Calibri"/>
      <w:color w:val="404040"/>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
    <w:name w:val="Bordered &amp; Lined - Accent 3"/>
    <w:basedOn w:val="a1"/>
    <w:uiPriority w:val="99"/>
    <w:rsid w:val="002E2272"/>
    <w:rPr>
      <w:rFonts w:ascii="Calibri" w:eastAsia="Calibri" w:hAnsi="Calibri"/>
      <w:color w:val="404040"/>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
    <w:name w:val="Bordered &amp; Lined - Accent 4"/>
    <w:basedOn w:val="a1"/>
    <w:uiPriority w:val="99"/>
    <w:rsid w:val="002E2272"/>
    <w:rPr>
      <w:rFonts w:ascii="Calibri" w:eastAsia="Calibri" w:hAnsi="Calibri"/>
      <w:color w:val="404040"/>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
    <w:name w:val="Bordered &amp; Lined - Accent 5"/>
    <w:basedOn w:val="a1"/>
    <w:uiPriority w:val="99"/>
    <w:rsid w:val="002E2272"/>
    <w:rPr>
      <w:rFonts w:ascii="Calibri" w:eastAsia="Calibri" w:hAnsi="Calibri"/>
      <w:color w:val="404040"/>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
    <w:name w:val="Bordered &amp; Lined - Accent 6"/>
    <w:basedOn w:val="a1"/>
    <w:uiPriority w:val="99"/>
    <w:rsid w:val="002E2272"/>
    <w:rPr>
      <w:rFonts w:ascii="Calibri" w:eastAsia="Calibri" w:hAnsi="Calibri"/>
      <w:color w:val="404040"/>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
    <w:name w:val="Bordered"/>
    <w:basedOn w:val="a1"/>
    <w:uiPriority w:val="99"/>
    <w:rsid w:val="002E2272"/>
    <w:rPr>
      <w:rFonts w:ascii="Calibri" w:eastAsia="Calibri" w:hAnsi="Calibri"/>
      <w:sz w:val="22"/>
      <w:szCs w:val="22"/>
      <w:lang w:eastAsia="en-US"/>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1"/>
    <w:uiPriority w:val="99"/>
    <w:rsid w:val="002E2272"/>
    <w:rPr>
      <w:rFonts w:ascii="Calibri" w:eastAsia="Calibri" w:hAnsi="Calibri"/>
      <w:sz w:val="22"/>
      <w:szCs w:val="22"/>
      <w:lang w:eastAsia="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
    <w:name w:val="Bordered - Accent 2"/>
    <w:basedOn w:val="a1"/>
    <w:uiPriority w:val="99"/>
    <w:rsid w:val="002E2272"/>
    <w:rPr>
      <w:rFonts w:ascii="Calibri" w:eastAsia="Calibri" w:hAnsi="Calibri"/>
      <w:sz w:val="22"/>
      <w:szCs w:val="22"/>
      <w:lang w:eastAsia="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
    <w:name w:val="Bordered - Accent 3"/>
    <w:basedOn w:val="a1"/>
    <w:uiPriority w:val="99"/>
    <w:rsid w:val="002E2272"/>
    <w:rPr>
      <w:rFonts w:ascii="Calibri" w:eastAsia="Calibri" w:hAnsi="Calibri"/>
      <w:sz w:val="22"/>
      <w:szCs w:val="22"/>
      <w:lang w:eastAsia="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
    <w:name w:val="Bordered - Accent 4"/>
    <w:basedOn w:val="a1"/>
    <w:uiPriority w:val="99"/>
    <w:rsid w:val="002E2272"/>
    <w:rPr>
      <w:rFonts w:ascii="Calibri" w:eastAsia="Calibri" w:hAnsi="Calibri"/>
      <w:sz w:val="22"/>
      <w:szCs w:val="22"/>
      <w:lang w:eastAsia="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
    <w:name w:val="Bordered - Accent 5"/>
    <w:basedOn w:val="a1"/>
    <w:uiPriority w:val="99"/>
    <w:rsid w:val="002E2272"/>
    <w:rPr>
      <w:rFonts w:ascii="Calibri" w:eastAsia="Calibri" w:hAnsi="Calibri"/>
      <w:sz w:val="22"/>
      <w:szCs w:val="22"/>
      <w:lang w:eastAsia="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a1"/>
    <w:uiPriority w:val="99"/>
    <w:rsid w:val="002E2272"/>
    <w:rPr>
      <w:rFonts w:ascii="Calibri" w:eastAsia="Calibri" w:hAnsi="Calibri"/>
      <w:sz w:val="22"/>
      <w:szCs w:val="22"/>
      <w:lang w:eastAsia="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paragraph" w:styleId="af6">
    <w:name w:val="footnote text"/>
    <w:basedOn w:val="a"/>
    <w:link w:val="af7"/>
    <w:uiPriority w:val="99"/>
    <w:unhideWhenUsed/>
    <w:rsid w:val="002E2272"/>
    <w:pPr>
      <w:widowControl w:val="0"/>
      <w:spacing w:after="40"/>
      <w:ind w:firstLine="720"/>
      <w:jc w:val="both"/>
    </w:pPr>
    <w:rPr>
      <w:rFonts w:ascii="Arial" w:hAnsi="Arial" w:cs="Arial"/>
      <w:sz w:val="18"/>
    </w:rPr>
  </w:style>
  <w:style w:type="character" w:customStyle="1" w:styleId="af7">
    <w:name w:val="Текст сноски Знак"/>
    <w:basedOn w:val="a0"/>
    <w:link w:val="af6"/>
    <w:uiPriority w:val="99"/>
    <w:rsid w:val="002E2272"/>
    <w:rPr>
      <w:rFonts w:ascii="Arial" w:hAnsi="Arial" w:cs="Arial"/>
      <w:sz w:val="18"/>
      <w:szCs w:val="24"/>
    </w:rPr>
  </w:style>
  <w:style w:type="character" w:styleId="af8">
    <w:name w:val="footnote reference"/>
    <w:basedOn w:val="a0"/>
    <w:uiPriority w:val="99"/>
    <w:unhideWhenUsed/>
    <w:rsid w:val="002E2272"/>
    <w:rPr>
      <w:vertAlign w:val="superscript"/>
    </w:rPr>
  </w:style>
  <w:style w:type="paragraph" w:styleId="af9">
    <w:name w:val="endnote text"/>
    <w:basedOn w:val="a"/>
    <w:link w:val="afa"/>
    <w:uiPriority w:val="99"/>
    <w:unhideWhenUsed/>
    <w:rsid w:val="002E2272"/>
    <w:pPr>
      <w:widowControl w:val="0"/>
      <w:ind w:firstLine="720"/>
      <w:jc w:val="both"/>
    </w:pPr>
    <w:rPr>
      <w:rFonts w:ascii="Arial" w:hAnsi="Arial" w:cs="Arial"/>
      <w:sz w:val="20"/>
    </w:rPr>
  </w:style>
  <w:style w:type="character" w:customStyle="1" w:styleId="afa">
    <w:name w:val="Текст концевой сноски Знак"/>
    <w:basedOn w:val="a0"/>
    <w:link w:val="af9"/>
    <w:uiPriority w:val="99"/>
    <w:rsid w:val="002E2272"/>
    <w:rPr>
      <w:rFonts w:ascii="Arial" w:hAnsi="Arial" w:cs="Arial"/>
      <w:szCs w:val="24"/>
    </w:rPr>
  </w:style>
  <w:style w:type="character" w:styleId="afb">
    <w:name w:val="endnote reference"/>
    <w:basedOn w:val="a0"/>
    <w:uiPriority w:val="99"/>
    <w:unhideWhenUsed/>
    <w:rsid w:val="002E2272"/>
    <w:rPr>
      <w:vertAlign w:val="superscript"/>
    </w:rPr>
  </w:style>
  <w:style w:type="paragraph" w:styleId="11">
    <w:name w:val="toc 1"/>
    <w:basedOn w:val="a"/>
    <w:next w:val="a"/>
    <w:uiPriority w:val="39"/>
    <w:unhideWhenUsed/>
    <w:rsid w:val="002E2272"/>
    <w:pPr>
      <w:widowControl w:val="0"/>
      <w:spacing w:after="57"/>
      <w:jc w:val="both"/>
    </w:pPr>
    <w:rPr>
      <w:rFonts w:ascii="Arial" w:hAnsi="Arial" w:cs="Arial"/>
    </w:rPr>
  </w:style>
  <w:style w:type="paragraph" w:styleId="27">
    <w:name w:val="toc 2"/>
    <w:basedOn w:val="a"/>
    <w:next w:val="a"/>
    <w:uiPriority w:val="39"/>
    <w:unhideWhenUsed/>
    <w:rsid w:val="002E2272"/>
    <w:pPr>
      <w:widowControl w:val="0"/>
      <w:spacing w:after="57"/>
      <w:ind w:left="283"/>
      <w:jc w:val="both"/>
    </w:pPr>
    <w:rPr>
      <w:rFonts w:ascii="Arial" w:hAnsi="Arial" w:cs="Arial"/>
    </w:rPr>
  </w:style>
  <w:style w:type="paragraph" w:styleId="32">
    <w:name w:val="toc 3"/>
    <w:basedOn w:val="a"/>
    <w:next w:val="a"/>
    <w:uiPriority w:val="39"/>
    <w:unhideWhenUsed/>
    <w:rsid w:val="002E2272"/>
    <w:pPr>
      <w:widowControl w:val="0"/>
      <w:spacing w:after="57"/>
      <w:ind w:left="567"/>
      <w:jc w:val="both"/>
    </w:pPr>
    <w:rPr>
      <w:rFonts w:ascii="Arial" w:hAnsi="Arial" w:cs="Arial"/>
    </w:rPr>
  </w:style>
  <w:style w:type="paragraph" w:styleId="43">
    <w:name w:val="toc 4"/>
    <w:basedOn w:val="a"/>
    <w:next w:val="a"/>
    <w:uiPriority w:val="39"/>
    <w:unhideWhenUsed/>
    <w:rsid w:val="002E2272"/>
    <w:pPr>
      <w:widowControl w:val="0"/>
      <w:spacing w:after="57"/>
      <w:ind w:left="850"/>
      <w:jc w:val="both"/>
    </w:pPr>
    <w:rPr>
      <w:rFonts w:ascii="Arial" w:hAnsi="Arial" w:cs="Arial"/>
    </w:rPr>
  </w:style>
  <w:style w:type="paragraph" w:styleId="51">
    <w:name w:val="toc 5"/>
    <w:basedOn w:val="a"/>
    <w:next w:val="a"/>
    <w:uiPriority w:val="39"/>
    <w:unhideWhenUsed/>
    <w:rsid w:val="002E2272"/>
    <w:pPr>
      <w:widowControl w:val="0"/>
      <w:spacing w:after="57"/>
      <w:ind w:left="1134"/>
      <w:jc w:val="both"/>
    </w:pPr>
    <w:rPr>
      <w:rFonts w:ascii="Arial" w:hAnsi="Arial" w:cs="Arial"/>
    </w:rPr>
  </w:style>
  <w:style w:type="paragraph" w:styleId="61">
    <w:name w:val="toc 6"/>
    <w:basedOn w:val="a"/>
    <w:next w:val="a"/>
    <w:uiPriority w:val="39"/>
    <w:unhideWhenUsed/>
    <w:rsid w:val="002E2272"/>
    <w:pPr>
      <w:widowControl w:val="0"/>
      <w:spacing w:after="57"/>
      <w:ind w:left="1417"/>
      <w:jc w:val="both"/>
    </w:pPr>
    <w:rPr>
      <w:rFonts w:ascii="Arial" w:hAnsi="Arial" w:cs="Arial"/>
    </w:rPr>
  </w:style>
  <w:style w:type="paragraph" w:styleId="71">
    <w:name w:val="toc 7"/>
    <w:basedOn w:val="a"/>
    <w:next w:val="a"/>
    <w:uiPriority w:val="39"/>
    <w:unhideWhenUsed/>
    <w:rsid w:val="002E2272"/>
    <w:pPr>
      <w:widowControl w:val="0"/>
      <w:spacing w:after="57"/>
      <w:ind w:left="1701"/>
      <w:jc w:val="both"/>
    </w:pPr>
    <w:rPr>
      <w:rFonts w:ascii="Arial" w:hAnsi="Arial" w:cs="Arial"/>
    </w:rPr>
  </w:style>
  <w:style w:type="paragraph" w:styleId="83">
    <w:name w:val="toc 8"/>
    <w:basedOn w:val="a"/>
    <w:next w:val="a"/>
    <w:uiPriority w:val="39"/>
    <w:unhideWhenUsed/>
    <w:rsid w:val="002E2272"/>
    <w:pPr>
      <w:widowControl w:val="0"/>
      <w:spacing w:after="57"/>
      <w:ind w:left="1984"/>
      <w:jc w:val="both"/>
    </w:pPr>
    <w:rPr>
      <w:rFonts w:ascii="Arial" w:hAnsi="Arial" w:cs="Arial"/>
    </w:rPr>
  </w:style>
  <w:style w:type="paragraph" w:styleId="91">
    <w:name w:val="toc 9"/>
    <w:basedOn w:val="a"/>
    <w:next w:val="a"/>
    <w:uiPriority w:val="39"/>
    <w:unhideWhenUsed/>
    <w:rsid w:val="002E2272"/>
    <w:pPr>
      <w:widowControl w:val="0"/>
      <w:spacing w:after="57"/>
      <w:ind w:left="2268"/>
      <w:jc w:val="both"/>
    </w:pPr>
    <w:rPr>
      <w:rFonts w:ascii="Arial" w:hAnsi="Arial" w:cs="Arial"/>
    </w:rPr>
  </w:style>
  <w:style w:type="paragraph" w:styleId="afc">
    <w:name w:val="TOC Heading"/>
    <w:uiPriority w:val="39"/>
    <w:unhideWhenUsed/>
    <w:rsid w:val="002E2272"/>
    <w:pPr>
      <w:spacing w:after="160" w:line="259" w:lineRule="auto"/>
    </w:pPr>
    <w:rPr>
      <w:rFonts w:ascii="Calibri" w:eastAsia="Calibri" w:hAnsi="Calibri"/>
      <w:sz w:val="22"/>
      <w:szCs w:val="22"/>
      <w:lang w:eastAsia="en-US"/>
    </w:rPr>
  </w:style>
  <w:style w:type="paragraph" w:styleId="afd">
    <w:name w:val="table of figures"/>
    <w:basedOn w:val="a"/>
    <w:next w:val="a"/>
    <w:uiPriority w:val="99"/>
    <w:unhideWhenUsed/>
    <w:rsid w:val="002E2272"/>
    <w:pPr>
      <w:widowControl w:val="0"/>
      <w:ind w:firstLine="720"/>
      <w:jc w:val="both"/>
    </w:pPr>
    <w:rPr>
      <w:rFonts w:ascii="Arial" w:hAnsi="Arial" w:cs="Arial"/>
    </w:rPr>
  </w:style>
  <w:style w:type="character" w:customStyle="1" w:styleId="10">
    <w:name w:val="Заголовок 1 Знак"/>
    <w:basedOn w:val="a0"/>
    <w:link w:val="1"/>
    <w:uiPriority w:val="99"/>
    <w:rsid w:val="002E2272"/>
    <w:rPr>
      <w:b/>
      <w:sz w:val="40"/>
      <w:szCs w:val="28"/>
    </w:rPr>
  </w:style>
  <w:style w:type="character" w:customStyle="1" w:styleId="afe">
    <w:name w:val="Цветовое выделение"/>
    <w:uiPriority w:val="99"/>
    <w:rsid w:val="002E2272"/>
    <w:rPr>
      <w:b/>
      <w:color w:val="26282F"/>
    </w:rPr>
  </w:style>
  <w:style w:type="character" w:customStyle="1" w:styleId="aff">
    <w:name w:val="Гипертекстовая ссылка"/>
    <w:uiPriority w:val="99"/>
    <w:rsid w:val="002E2272"/>
    <w:rPr>
      <w:rFonts w:cs="Times New Roman"/>
      <w:b w:val="0"/>
      <w:color w:val="106BBE"/>
    </w:rPr>
  </w:style>
  <w:style w:type="paragraph" w:customStyle="1" w:styleId="aff0">
    <w:name w:val="Нормальный (таблица)"/>
    <w:basedOn w:val="a"/>
    <w:next w:val="a"/>
    <w:uiPriority w:val="99"/>
    <w:rsid w:val="002E2272"/>
    <w:pPr>
      <w:widowControl w:val="0"/>
      <w:jc w:val="both"/>
    </w:pPr>
    <w:rPr>
      <w:rFonts w:ascii="Arial" w:hAnsi="Arial" w:cs="Arial"/>
    </w:rPr>
  </w:style>
  <w:style w:type="paragraph" w:customStyle="1" w:styleId="aff1">
    <w:name w:val="Прижатый влево"/>
    <w:basedOn w:val="a"/>
    <w:next w:val="a"/>
    <w:uiPriority w:val="99"/>
    <w:rsid w:val="002E2272"/>
    <w:pPr>
      <w:widowControl w:val="0"/>
    </w:pPr>
    <w:rPr>
      <w:rFonts w:ascii="Arial" w:hAnsi="Arial" w:cs="Arial"/>
    </w:rPr>
  </w:style>
  <w:style w:type="paragraph" w:customStyle="1" w:styleId="aff2">
    <w:name w:val="Текст абзаца"/>
    <w:basedOn w:val="a"/>
    <w:link w:val="aff3"/>
    <w:qFormat/>
    <w:rsid w:val="002E2272"/>
    <w:pPr>
      <w:ind w:firstLine="709"/>
      <w:jc w:val="both"/>
    </w:pPr>
    <w:rPr>
      <w:lang/>
    </w:rPr>
  </w:style>
  <w:style w:type="character" w:customStyle="1" w:styleId="aff3">
    <w:name w:val="Текст абзаца Знак"/>
    <w:link w:val="aff2"/>
    <w:rsid w:val="002E2272"/>
    <w:rPr>
      <w:sz w:val="24"/>
      <w:szCs w:val="24"/>
    </w:rPr>
  </w:style>
  <w:style w:type="paragraph" w:customStyle="1" w:styleId="ConsPlusTitle">
    <w:name w:val="ConsPlusTitle"/>
    <w:uiPriority w:val="99"/>
    <w:rsid w:val="002E2272"/>
    <w:pPr>
      <w:widowControl w:val="0"/>
    </w:pPr>
    <w:rPr>
      <w:rFonts w:ascii="Arial" w:hAnsi="Arial" w:cs="Arial"/>
      <w:b/>
      <w:bCs/>
    </w:rPr>
  </w:style>
  <w:style w:type="character" w:customStyle="1" w:styleId="a4">
    <w:name w:val="Текст выноски Знак"/>
    <w:basedOn w:val="a0"/>
    <w:link w:val="a3"/>
    <w:uiPriority w:val="99"/>
    <w:semiHidden/>
    <w:rsid w:val="002E2272"/>
    <w:rPr>
      <w:rFonts w:ascii="Tahoma" w:hAnsi="Tahoma" w:cs="Tahoma"/>
      <w:sz w:val="16"/>
      <w:szCs w:val="16"/>
    </w:rPr>
  </w:style>
  <w:style w:type="character" w:styleId="aff4">
    <w:name w:val="Placeholder Text"/>
    <w:basedOn w:val="a0"/>
    <w:uiPriority w:val="99"/>
    <w:semiHidden/>
    <w:rsid w:val="002E2272"/>
    <w:rPr>
      <w:color w:val="808080"/>
    </w:rPr>
  </w:style>
  <w:style w:type="paragraph" w:styleId="aff5">
    <w:name w:val="Revision"/>
    <w:hidden/>
    <w:uiPriority w:val="99"/>
    <w:semiHidden/>
    <w:rsid w:val="002E2272"/>
    <w:rPr>
      <w:rFonts w:ascii="Arial" w:hAnsi="Arial" w:cs="Arial"/>
      <w:sz w:val="24"/>
      <w:szCs w:val="24"/>
    </w:rPr>
  </w:style>
  <w:style w:type="character" w:styleId="aff6">
    <w:name w:val="annotation reference"/>
    <w:basedOn w:val="a0"/>
    <w:uiPriority w:val="99"/>
    <w:unhideWhenUsed/>
    <w:rsid w:val="002E2272"/>
    <w:rPr>
      <w:sz w:val="16"/>
      <w:szCs w:val="16"/>
    </w:rPr>
  </w:style>
  <w:style w:type="paragraph" w:styleId="aff7">
    <w:name w:val="annotation text"/>
    <w:basedOn w:val="a"/>
    <w:link w:val="aff8"/>
    <w:uiPriority w:val="99"/>
    <w:unhideWhenUsed/>
    <w:rsid w:val="002E2272"/>
    <w:pPr>
      <w:widowControl w:val="0"/>
      <w:ind w:firstLine="720"/>
      <w:jc w:val="both"/>
    </w:pPr>
    <w:rPr>
      <w:rFonts w:ascii="Arial" w:hAnsi="Arial" w:cs="Arial"/>
      <w:sz w:val="20"/>
      <w:szCs w:val="20"/>
    </w:rPr>
  </w:style>
  <w:style w:type="character" w:customStyle="1" w:styleId="aff8">
    <w:name w:val="Текст примечания Знак"/>
    <w:basedOn w:val="a0"/>
    <w:link w:val="aff7"/>
    <w:uiPriority w:val="99"/>
    <w:rsid w:val="002E2272"/>
    <w:rPr>
      <w:rFonts w:ascii="Arial" w:hAnsi="Arial" w:cs="Arial"/>
    </w:rPr>
  </w:style>
  <w:style w:type="paragraph" w:styleId="aff9">
    <w:name w:val="annotation subject"/>
    <w:basedOn w:val="aff7"/>
    <w:next w:val="aff7"/>
    <w:link w:val="affa"/>
    <w:uiPriority w:val="99"/>
    <w:unhideWhenUsed/>
    <w:rsid w:val="002E2272"/>
    <w:rPr>
      <w:b/>
      <w:bCs/>
    </w:rPr>
  </w:style>
  <w:style w:type="character" w:customStyle="1" w:styleId="affa">
    <w:name w:val="Тема примечания Знак"/>
    <w:basedOn w:val="aff8"/>
    <w:link w:val="aff9"/>
    <w:uiPriority w:val="99"/>
    <w:rsid w:val="002E2272"/>
    <w:rPr>
      <w:b/>
      <w:bCs/>
    </w:rPr>
  </w:style>
  <w:style w:type="character" w:customStyle="1" w:styleId="212pt">
    <w:name w:val="Основной текст (2) + 12 pt;Полужирный"/>
    <w:basedOn w:val="a0"/>
    <w:rsid w:val="002E2272"/>
    <w:rPr>
      <w:rFonts w:ascii="Times New Roman" w:eastAsia="Times New Roman" w:hAnsi="Times New Roman" w:cs="Times New Roman"/>
      <w:b/>
      <w:bCs/>
      <w:i w:val="0"/>
      <w:iCs w:val="0"/>
      <w:smallCaps w:val="0"/>
      <w:strike w:val="0"/>
      <w:color w:val="000000"/>
      <w:spacing w:val="0"/>
      <w:position w:val="0"/>
      <w:sz w:val="24"/>
      <w:szCs w:val="24"/>
      <w:u w:val="none"/>
      <w:lang w:val="ru-RU" w:eastAsia="ru-RU" w:bidi="ru-RU"/>
    </w:rPr>
  </w:style>
  <w:style w:type="character" w:customStyle="1" w:styleId="ad">
    <w:name w:val="Абзац списка Знак"/>
    <w:link w:val="ac"/>
    <w:rsid w:val="002E2272"/>
    <w:rPr>
      <w:rFonts w:ascii="Calibri" w:eastAsia="Calibri" w:hAnsi="Calibri" w:cs="Times New Roman"/>
      <w:sz w:val="22"/>
      <w:szCs w:val="22"/>
      <w:lang w:eastAsia="en-US"/>
    </w:rPr>
  </w:style>
  <w:style w:type="paragraph" w:customStyle="1" w:styleId="formattext">
    <w:name w:val="formattext"/>
    <w:basedOn w:val="a"/>
    <w:rsid w:val="002E2272"/>
    <w:pPr>
      <w:spacing w:before="100" w:beforeAutospacing="1" w:after="100" w:afterAutospacing="1"/>
    </w:pPr>
  </w:style>
  <w:style w:type="character" w:styleId="affb">
    <w:name w:val="Hyperlink"/>
    <w:basedOn w:val="a0"/>
    <w:uiPriority w:val="99"/>
    <w:unhideWhenUsed/>
    <w:rsid w:val="002E2272"/>
    <w:rPr>
      <w:color w:val="0000FF"/>
      <w:u w:val="single"/>
    </w:rPr>
  </w:style>
</w:styles>
</file>

<file path=word/webSettings.xml><?xml version="1.0" encoding="utf-8"?>
<w:webSettings xmlns:r="http://schemas.openxmlformats.org/officeDocument/2006/relationships" xmlns:w="http://schemas.openxmlformats.org/wordprocessingml/2006/main">
  <w:divs>
    <w:div w:id="27027248">
      <w:bodyDiv w:val="1"/>
      <w:marLeft w:val="0"/>
      <w:marRight w:val="0"/>
      <w:marTop w:val="0"/>
      <w:marBottom w:val="0"/>
      <w:divBdr>
        <w:top w:val="none" w:sz="0" w:space="0" w:color="auto"/>
        <w:left w:val="none" w:sz="0" w:space="0" w:color="auto"/>
        <w:bottom w:val="none" w:sz="0" w:space="0" w:color="auto"/>
        <w:right w:val="none" w:sz="0" w:space="0" w:color="auto"/>
      </w:divBdr>
    </w:div>
    <w:div w:id="262036464">
      <w:bodyDiv w:val="1"/>
      <w:marLeft w:val="0"/>
      <w:marRight w:val="0"/>
      <w:marTop w:val="0"/>
      <w:marBottom w:val="0"/>
      <w:divBdr>
        <w:top w:val="none" w:sz="0" w:space="0" w:color="auto"/>
        <w:left w:val="none" w:sz="0" w:space="0" w:color="auto"/>
        <w:bottom w:val="none" w:sz="0" w:space="0" w:color="auto"/>
        <w:right w:val="none" w:sz="0" w:space="0" w:color="auto"/>
      </w:divBdr>
    </w:div>
    <w:div w:id="340935687">
      <w:bodyDiv w:val="1"/>
      <w:marLeft w:val="0"/>
      <w:marRight w:val="0"/>
      <w:marTop w:val="0"/>
      <w:marBottom w:val="0"/>
      <w:divBdr>
        <w:top w:val="none" w:sz="0" w:space="0" w:color="auto"/>
        <w:left w:val="none" w:sz="0" w:space="0" w:color="auto"/>
        <w:bottom w:val="none" w:sz="0" w:space="0" w:color="auto"/>
        <w:right w:val="none" w:sz="0" w:space="0" w:color="auto"/>
      </w:divBdr>
    </w:div>
    <w:div w:id="359672412">
      <w:bodyDiv w:val="1"/>
      <w:marLeft w:val="0"/>
      <w:marRight w:val="0"/>
      <w:marTop w:val="0"/>
      <w:marBottom w:val="0"/>
      <w:divBdr>
        <w:top w:val="none" w:sz="0" w:space="0" w:color="auto"/>
        <w:left w:val="none" w:sz="0" w:space="0" w:color="auto"/>
        <w:bottom w:val="none" w:sz="0" w:space="0" w:color="auto"/>
        <w:right w:val="none" w:sz="0" w:space="0" w:color="auto"/>
      </w:divBdr>
    </w:div>
    <w:div w:id="554316459">
      <w:bodyDiv w:val="1"/>
      <w:marLeft w:val="0"/>
      <w:marRight w:val="0"/>
      <w:marTop w:val="0"/>
      <w:marBottom w:val="0"/>
      <w:divBdr>
        <w:top w:val="none" w:sz="0" w:space="0" w:color="auto"/>
        <w:left w:val="none" w:sz="0" w:space="0" w:color="auto"/>
        <w:bottom w:val="none" w:sz="0" w:space="0" w:color="auto"/>
        <w:right w:val="none" w:sz="0" w:space="0" w:color="auto"/>
      </w:divBdr>
    </w:div>
    <w:div w:id="891617801">
      <w:bodyDiv w:val="1"/>
      <w:marLeft w:val="0"/>
      <w:marRight w:val="0"/>
      <w:marTop w:val="0"/>
      <w:marBottom w:val="0"/>
      <w:divBdr>
        <w:top w:val="none" w:sz="0" w:space="0" w:color="auto"/>
        <w:left w:val="none" w:sz="0" w:space="0" w:color="auto"/>
        <w:bottom w:val="none" w:sz="0" w:space="0" w:color="auto"/>
        <w:right w:val="none" w:sz="0" w:space="0" w:color="auto"/>
      </w:divBdr>
    </w:div>
    <w:div w:id="1025250559">
      <w:bodyDiv w:val="1"/>
      <w:marLeft w:val="0"/>
      <w:marRight w:val="0"/>
      <w:marTop w:val="0"/>
      <w:marBottom w:val="0"/>
      <w:divBdr>
        <w:top w:val="none" w:sz="0" w:space="0" w:color="auto"/>
        <w:left w:val="none" w:sz="0" w:space="0" w:color="auto"/>
        <w:bottom w:val="none" w:sz="0" w:space="0" w:color="auto"/>
        <w:right w:val="none" w:sz="0" w:space="0" w:color="auto"/>
      </w:divBdr>
    </w:div>
    <w:div w:id="1082069668">
      <w:bodyDiv w:val="1"/>
      <w:marLeft w:val="0"/>
      <w:marRight w:val="0"/>
      <w:marTop w:val="0"/>
      <w:marBottom w:val="0"/>
      <w:divBdr>
        <w:top w:val="none" w:sz="0" w:space="0" w:color="auto"/>
        <w:left w:val="none" w:sz="0" w:space="0" w:color="auto"/>
        <w:bottom w:val="none" w:sz="0" w:space="0" w:color="auto"/>
        <w:right w:val="none" w:sz="0" w:space="0" w:color="auto"/>
      </w:divBdr>
    </w:div>
    <w:div w:id="1169522624">
      <w:bodyDiv w:val="1"/>
      <w:marLeft w:val="0"/>
      <w:marRight w:val="0"/>
      <w:marTop w:val="0"/>
      <w:marBottom w:val="0"/>
      <w:divBdr>
        <w:top w:val="none" w:sz="0" w:space="0" w:color="auto"/>
        <w:left w:val="none" w:sz="0" w:space="0" w:color="auto"/>
        <w:bottom w:val="none" w:sz="0" w:space="0" w:color="auto"/>
        <w:right w:val="none" w:sz="0" w:space="0" w:color="auto"/>
      </w:divBdr>
    </w:div>
    <w:div w:id="1254702610">
      <w:bodyDiv w:val="1"/>
      <w:marLeft w:val="0"/>
      <w:marRight w:val="0"/>
      <w:marTop w:val="0"/>
      <w:marBottom w:val="0"/>
      <w:divBdr>
        <w:top w:val="none" w:sz="0" w:space="0" w:color="auto"/>
        <w:left w:val="none" w:sz="0" w:space="0" w:color="auto"/>
        <w:bottom w:val="none" w:sz="0" w:space="0" w:color="auto"/>
        <w:right w:val="none" w:sz="0" w:space="0" w:color="auto"/>
      </w:divBdr>
    </w:div>
    <w:div w:id="1300963255">
      <w:bodyDiv w:val="1"/>
      <w:marLeft w:val="0"/>
      <w:marRight w:val="0"/>
      <w:marTop w:val="0"/>
      <w:marBottom w:val="0"/>
      <w:divBdr>
        <w:top w:val="none" w:sz="0" w:space="0" w:color="auto"/>
        <w:left w:val="none" w:sz="0" w:space="0" w:color="auto"/>
        <w:bottom w:val="none" w:sz="0" w:space="0" w:color="auto"/>
        <w:right w:val="none" w:sz="0" w:space="0" w:color="auto"/>
      </w:divBdr>
    </w:div>
    <w:div w:id="1417677472">
      <w:bodyDiv w:val="1"/>
      <w:marLeft w:val="0"/>
      <w:marRight w:val="0"/>
      <w:marTop w:val="0"/>
      <w:marBottom w:val="0"/>
      <w:divBdr>
        <w:top w:val="none" w:sz="0" w:space="0" w:color="auto"/>
        <w:left w:val="none" w:sz="0" w:space="0" w:color="auto"/>
        <w:bottom w:val="none" w:sz="0" w:space="0" w:color="auto"/>
        <w:right w:val="none" w:sz="0" w:space="0" w:color="auto"/>
      </w:divBdr>
    </w:div>
    <w:div w:id="1516654082">
      <w:bodyDiv w:val="1"/>
      <w:marLeft w:val="0"/>
      <w:marRight w:val="0"/>
      <w:marTop w:val="0"/>
      <w:marBottom w:val="0"/>
      <w:divBdr>
        <w:top w:val="none" w:sz="0" w:space="0" w:color="auto"/>
        <w:left w:val="none" w:sz="0" w:space="0" w:color="auto"/>
        <w:bottom w:val="none" w:sz="0" w:space="0" w:color="auto"/>
        <w:right w:val="none" w:sz="0" w:space="0" w:color="auto"/>
      </w:divBdr>
    </w:div>
    <w:div w:id="1864393684">
      <w:bodyDiv w:val="1"/>
      <w:marLeft w:val="0"/>
      <w:marRight w:val="0"/>
      <w:marTop w:val="0"/>
      <w:marBottom w:val="0"/>
      <w:divBdr>
        <w:top w:val="none" w:sz="0" w:space="0" w:color="auto"/>
        <w:left w:val="none" w:sz="0" w:space="0" w:color="auto"/>
        <w:bottom w:val="none" w:sz="0" w:space="0" w:color="auto"/>
        <w:right w:val="none" w:sz="0" w:space="0" w:color="auto"/>
      </w:divBdr>
    </w:div>
    <w:div w:id="1917861082">
      <w:bodyDiv w:val="1"/>
      <w:marLeft w:val="0"/>
      <w:marRight w:val="0"/>
      <w:marTop w:val="0"/>
      <w:marBottom w:val="0"/>
      <w:divBdr>
        <w:top w:val="none" w:sz="0" w:space="0" w:color="auto"/>
        <w:left w:val="none" w:sz="0" w:space="0" w:color="auto"/>
        <w:bottom w:val="none" w:sz="0" w:space="0" w:color="auto"/>
        <w:right w:val="none" w:sz="0" w:space="0" w:color="auto"/>
      </w:divBdr>
    </w:div>
    <w:div w:id="1918587295">
      <w:bodyDiv w:val="1"/>
      <w:marLeft w:val="0"/>
      <w:marRight w:val="0"/>
      <w:marTop w:val="0"/>
      <w:marBottom w:val="0"/>
      <w:divBdr>
        <w:top w:val="none" w:sz="0" w:space="0" w:color="auto"/>
        <w:left w:val="none" w:sz="0" w:space="0" w:color="auto"/>
        <w:bottom w:val="none" w:sz="0" w:space="0" w:color="auto"/>
        <w:right w:val="none" w:sz="0" w:space="0" w:color="auto"/>
      </w:divBdr>
    </w:div>
    <w:div w:id="1921786827">
      <w:bodyDiv w:val="1"/>
      <w:marLeft w:val="0"/>
      <w:marRight w:val="0"/>
      <w:marTop w:val="0"/>
      <w:marBottom w:val="0"/>
      <w:divBdr>
        <w:top w:val="none" w:sz="0" w:space="0" w:color="auto"/>
        <w:left w:val="none" w:sz="0" w:space="0" w:color="auto"/>
        <w:bottom w:val="none" w:sz="0" w:space="0" w:color="auto"/>
        <w:right w:val="none" w:sz="0" w:space="0" w:color="auto"/>
      </w:divBdr>
    </w:div>
    <w:div w:id="2062173387">
      <w:bodyDiv w:val="1"/>
      <w:marLeft w:val="0"/>
      <w:marRight w:val="0"/>
      <w:marTop w:val="0"/>
      <w:marBottom w:val="0"/>
      <w:divBdr>
        <w:top w:val="none" w:sz="0" w:space="0" w:color="auto"/>
        <w:left w:val="none" w:sz="0" w:space="0" w:color="auto"/>
        <w:bottom w:val="none" w:sz="0" w:space="0" w:color="auto"/>
        <w:right w:val="none" w:sz="0" w:space="0" w:color="auto"/>
      </w:divBdr>
    </w:div>
    <w:div w:id="2146120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252D0-3A70-4530-ACAB-DA14020DE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5</Pages>
  <Words>4730</Words>
  <Characters>26966</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ПОСТАНОВЛЕНИЕ</vt:lpstr>
    </vt:vector>
  </TitlesOfParts>
  <Company>.</Company>
  <LinksUpToDate>false</LinksUpToDate>
  <CharactersWithSpaces>316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dc:title>
  <dc:creator>.</dc:creator>
  <cp:lastModifiedBy>Admin</cp:lastModifiedBy>
  <cp:revision>4</cp:revision>
  <cp:lastPrinted>2024-01-22T05:12:00Z</cp:lastPrinted>
  <dcterms:created xsi:type="dcterms:W3CDTF">2024-01-22T03:23:00Z</dcterms:created>
  <dcterms:modified xsi:type="dcterms:W3CDTF">2024-01-22T06:04:00Z</dcterms:modified>
</cp:coreProperties>
</file>